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1D50C0A9" w14:textId="77777777" w:rsidR="0089187A" w:rsidRPr="00FB38B6" w:rsidRDefault="0089187A" w:rsidP="009777E0">
      <w:pPr>
        <w:jc w:val="center"/>
      </w:pPr>
      <w:r w:rsidRPr="00FB38B6">
        <w:object w:dxaOrig="733" w:dyaOrig="910" w14:anchorId="609B5133">
          <v:shape id="_x0000_i1026" type="#_x0000_t75" style="width:36pt;height:50.25pt" o:ole="">
            <v:imagedata r:id="rId8" o:title=""/>
          </v:shape>
          <o:OLEObject Type="Embed" ProgID="CorelDRAW.Graphic.14" ShapeID="_x0000_i1026" DrawAspect="Content" ObjectID="_1730877112" r:id="rId9"/>
        </w:object>
      </w:r>
    </w:p>
    <w:p w14:paraId="3DFBE524" w14:textId="77777777" w:rsidR="0089187A" w:rsidRPr="00FB38B6" w:rsidRDefault="0089187A" w:rsidP="009777E0">
      <w:pPr>
        <w:jc w:val="center"/>
        <w:rPr>
          <w:sz w:val="4"/>
          <w:szCs w:val="4"/>
        </w:rPr>
      </w:pPr>
    </w:p>
    <w:p w14:paraId="03927671" w14:textId="77777777" w:rsidR="0089187A" w:rsidRPr="00FB38B6" w:rsidRDefault="0089187A" w:rsidP="009777E0">
      <w:pPr>
        <w:spacing w:line="300" w:lineRule="exact"/>
        <w:jc w:val="center"/>
        <w:rPr>
          <w:b/>
          <w:spacing w:val="14"/>
          <w:sz w:val="20"/>
          <w:szCs w:val="20"/>
        </w:rPr>
      </w:pPr>
      <w:r w:rsidRPr="00FB38B6">
        <w:rPr>
          <w:b/>
          <w:spacing w:val="14"/>
          <w:sz w:val="20"/>
          <w:szCs w:val="20"/>
        </w:rPr>
        <w:t xml:space="preserve">ВОЛОГОДСКАЯ ОБЛАСТЬ </w:t>
      </w:r>
    </w:p>
    <w:p w14:paraId="24D670CB" w14:textId="77777777" w:rsidR="0089187A" w:rsidRPr="00FB38B6" w:rsidRDefault="0089187A" w:rsidP="009777E0">
      <w:pPr>
        <w:spacing w:line="300" w:lineRule="exact"/>
        <w:jc w:val="center"/>
        <w:rPr>
          <w:b/>
          <w:spacing w:val="14"/>
          <w:sz w:val="20"/>
          <w:szCs w:val="20"/>
        </w:rPr>
      </w:pPr>
      <w:r w:rsidRPr="00FB38B6">
        <w:rPr>
          <w:b/>
          <w:spacing w:val="14"/>
          <w:sz w:val="20"/>
          <w:szCs w:val="20"/>
        </w:rPr>
        <w:t xml:space="preserve"> ГОРОД ЧЕРЕПОВЕЦ</w:t>
      </w:r>
    </w:p>
    <w:p w14:paraId="51B1E7DF" w14:textId="77777777" w:rsidR="0089187A" w:rsidRPr="00FB38B6" w:rsidRDefault="0089187A" w:rsidP="009777E0">
      <w:pPr>
        <w:jc w:val="center"/>
        <w:rPr>
          <w:sz w:val="8"/>
          <w:szCs w:val="8"/>
        </w:rPr>
      </w:pPr>
    </w:p>
    <w:p w14:paraId="311944D5" w14:textId="68CBF4A3" w:rsidR="0089187A" w:rsidRPr="00FB38B6" w:rsidRDefault="0089187A" w:rsidP="009777E0">
      <w:pPr>
        <w:jc w:val="center"/>
        <w:rPr>
          <w:b/>
          <w:spacing w:val="60"/>
          <w:sz w:val="28"/>
          <w:szCs w:val="28"/>
        </w:rPr>
      </w:pPr>
      <w:r w:rsidRPr="00FB38B6">
        <w:rPr>
          <w:b/>
          <w:spacing w:val="60"/>
          <w:sz w:val="28"/>
          <w:szCs w:val="28"/>
        </w:rPr>
        <w:t>МЭРИЯ</w:t>
      </w:r>
    </w:p>
    <w:p w14:paraId="31726BA8" w14:textId="77777777" w:rsidR="0089187A" w:rsidRPr="00FB38B6" w:rsidRDefault="0089187A" w:rsidP="009777E0">
      <w:pPr>
        <w:jc w:val="center"/>
        <w:rPr>
          <w:b/>
          <w:spacing w:val="60"/>
          <w:sz w:val="14"/>
          <w:szCs w:val="14"/>
        </w:rPr>
      </w:pPr>
    </w:p>
    <w:p w14:paraId="0D98E26D" w14:textId="77777777" w:rsidR="0089187A" w:rsidRPr="00FB38B6" w:rsidRDefault="0089187A" w:rsidP="009777E0">
      <w:pPr>
        <w:jc w:val="center"/>
        <w:rPr>
          <w:b/>
          <w:spacing w:val="60"/>
          <w:sz w:val="36"/>
          <w:szCs w:val="36"/>
        </w:rPr>
      </w:pPr>
      <w:r w:rsidRPr="00FB38B6">
        <w:rPr>
          <w:b/>
          <w:spacing w:val="60"/>
          <w:sz w:val="36"/>
          <w:szCs w:val="36"/>
        </w:rPr>
        <w:t>ПОСТАНОВЛЕНИЕ</w:t>
      </w:r>
    </w:p>
    <w:p w14:paraId="3D3333A2" w14:textId="77777777" w:rsidR="0089187A" w:rsidRPr="00FB38B6" w:rsidRDefault="0089187A" w:rsidP="00A80316">
      <w:pPr>
        <w:jc w:val="both"/>
        <w:rPr>
          <w:sz w:val="26"/>
          <w:szCs w:val="26"/>
        </w:rPr>
      </w:pPr>
    </w:p>
    <w:p w14:paraId="7050A4FE" w14:textId="77777777" w:rsidR="0089187A" w:rsidRPr="00FB38B6" w:rsidRDefault="0089187A" w:rsidP="00A80316">
      <w:pPr>
        <w:jc w:val="both"/>
        <w:rPr>
          <w:sz w:val="26"/>
          <w:szCs w:val="26"/>
        </w:rPr>
      </w:pPr>
    </w:p>
    <w:p w14:paraId="60D687A0" w14:textId="75329289" w:rsidR="0089187A" w:rsidRPr="00015AD4" w:rsidRDefault="00015AD4" w:rsidP="00A80316">
      <w:pPr>
        <w:jc w:val="both"/>
        <w:rPr>
          <w:sz w:val="26"/>
          <w:szCs w:val="26"/>
        </w:rPr>
      </w:pPr>
      <w:r w:rsidRPr="00015AD4">
        <w:rPr>
          <w:sz w:val="26"/>
          <w:szCs w:val="26"/>
        </w:rPr>
        <w:t>24.11.2022 № 3371</w:t>
      </w:r>
    </w:p>
    <w:p w14:paraId="211DFFEF" w14:textId="77777777" w:rsidR="0089187A" w:rsidRPr="00FB38B6" w:rsidRDefault="0089187A" w:rsidP="00A80316">
      <w:pPr>
        <w:jc w:val="both"/>
        <w:rPr>
          <w:sz w:val="26"/>
          <w:szCs w:val="26"/>
        </w:rPr>
      </w:pPr>
    </w:p>
    <w:p w14:paraId="16F04280" w14:textId="77777777" w:rsidR="0089187A" w:rsidRPr="00FB38B6" w:rsidRDefault="0089187A" w:rsidP="00A80316">
      <w:pPr>
        <w:jc w:val="both"/>
        <w:rPr>
          <w:sz w:val="26"/>
          <w:szCs w:val="26"/>
        </w:rPr>
      </w:pPr>
    </w:p>
    <w:p w14:paraId="1A33F7B4" w14:textId="77777777" w:rsidR="0089187A" w:rsidRPr="00FB38B6" w:rsidRDefault="0089187A" w:rsidP="00A80316">
      <w:pPr>
        <w:jc w:val="both"/>
        <w:rPr>
          <w:sz w:val="26"/>
          <w:szCs w:val="26"/>
        </w:rPr>
      </w:pPr>
    </w:p>
    <w:p w14:paraId="56B267A4" w14:textId="77777777" w:rsidR="00F24213" w:rsidRPr="00FB38B6" w:rsidRDefault="00F24213" w:rsidP="00933B82">
      <w:pPr>
        <w:rPr>
          <w:sz w:val="26"/>
          <w:szCs w:val="26"/>
        </w:rPr>
      </w:pPr>
    </w:p>
    <w:p w14:paraId="153EE1B6" w14:textId="77777777" w:rsidR="00933B82" w:rsidRPr="00FB38B6" w:rsidRDefault="00933B82" w:rsidP="00933B82">
      <w:pPr>
        <w:rPr>
          <w:sz w:val="26"/>
          <w:szCs w:val="26"/>
        </w:rPr>
      </w:pPr>
      <w:r w:rsidRPr="00FB38B6">
        <w:rPr>
          <w:sz w:val="26"/>
          <w:szCs w:val="26"/>
        </w:rPr>
        <w:t>О внесении изменений</w:t>
      </w:r>
    </w:p>
    <w:p w14:paraId="2865C282" w14:textId="77777777" w:rsidR="00933B82" w:rsidRPr="00FB38B6" w:rsidRDefault="00933B82" w:rsidP="00933B82">
      <w:pPr>
        <w:rPr>
          <w:sz w:val="26"/>
          <w:szCs w:val="26"/>
        </w:rPr>
      </w:pPr>
      <w:r w:rsidRPr="00FB38B6">
        <w:rPr>
          <w:sz w:val="26"/>
          <w:szCs w:val="26"/>
        </w:rPr>
        <w:t>в постановление мэрии города</w:t>
      </w:r>
    </w:p>
    <w:p w14:paraId="62E3C253" w14:textId="77777777" w:rsidR="00933B82" w:rsidRPr="00FB38B6" w:rsidRDefault="00933B82" w:rsidP="00933B82">
      <w:pPr>
        <w:rPr>
          <w:sz w:val="26"/>
          <w:szCs w:val="26"/>
        </w:rPr>
      </w:pPr>
      <w:r w:rsidRPr="00FB38B6">
        <w:rPr>
          <w:sz w:val="26"/>
          <w:szCs w:val="26"/>
        </w:rPr>
        <w:t>от 22.10.2021 № 4070</w:t>
      </w:r>
    </w:p>
    <w:p w14:paraId="56A2E6D5" w14:textId="77777777" w:rsidR="00933B82" w:rsidRPr="00FB38B6" w:rsidRDefault="00933B82" w:rsidP="00933B82">
      <w:pPr>
        <w:rPr>
          <w:sz w:val="26"/>
          <w:szCs w:val="26"/>
        </w:rPr>
      </w:pPr>
    </w:p>
    <w:p w14:paraId="427E5CCF" w14:textId="77777777" w:rsidR="00933B82" w:rsidRPr="00FB38B6" w:rsidRDefault="00933B82" w:rsidP="00933B82">
      <w:pPr>
        <w:rPr>
          <w:sz w:val="26"/>
          <w:szCs w:val="26"/>
        </w:rPr>
      </w:pPr>
    </w:p>
    <w:p w14:paraId="7878A9EE" w14:textId="77777777" w:rsidR="00A47FAA" w:rsidRPr="00FB38B6" w:rsidRDefault="00A47FAA" w:rsidP="00A47FAA">
      <w:pPr>
        <w:ind w:firstLine="709"/>
        <w:jc w:val="both"/>
        <w:rPr>
          <w:sz w:val="26"/>
          <w:szCs w:val="26"/>
        </w:rPr>
      </w:pPr>
      <w:r w:rsidRPr="00FB38B6">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481C13DC" w14:textId="77777777" w:rsidR="00A47FAA" w:rsidRPr="00FB38B6" w:rsidRDefault="00A47FAA" w:rsidP="00A47FAA">
      <w:pPr>
        <w:jc w:val="both"/>
        <w:rPr>
          <w:sz w:val="26"/>
          <w:szCs w:val="26"/>
        </w:rPr>
      </w:pPr>
      <w:r w:rsidRPr="00FB38B6">
        <w:rPr>
          <w:sz w:val="26"/>
          <w:szCs w:val="26"/>
        </w:rPr>
        <w:t>ПОСТАНОВЛЯЮ:</w:t>
      </w:r>
    </w:p>
    <w:p w14:paraId="7832B742" w14:textId="557B3E52" w:rsidR="00A47FAA" w:rsidRPr="00FB38B6" w:rsidRDefault="00A47FAA" w:rsidP="00A47FAA">
      <w:pPr>
        <w:ind w:firstLine="709"/>
        <w:jc w:val="both"/>
        <w:rPr>
          <w:sz w:val="26"/>
          <w:szCs w:val="26"/>
        </w:rPr>
      </w:pPr>
      <w:r w:rsidRPr="00FB38B6">
        <w:rPr>
          <w:sz w:val="26"/>
          <w:szCs w:val="26"/>
        </w:rPr>
        <w:t>1. Внести в постановление мэрии города от 22.10.2021 № 4070 «Об утверждении муниципальной программы «Развитие образования» на 2022-2024 годы» (в редакции постановления</w:t>
      </w:r>
      <w:r w:rsidR="004B245B" w:rsidRPr="00FB38B6">
        <w:rPr>
          <w:sz w:val="26"/>
          <w:szCs w:val="26"/>
        </w:rPr>
        <w:t xml:space="preserve"> мэрии города </w:t>
      </w:r>
      <w:r w:rsidRPr="00FB38B6">
        <w:rPr>
          <w:sz w:val="26"/>
          <w:szCs w:val="26"/>
        </w:rPr>
        <w:t>от</w:t>
      </w:r>
      <w:r w:rsidR="004B245B" w:rsidRPr="00FB38B6">
        <w:rPr>
          <w:sz w:val="26"/>
          <w:szCs w:val="26"/>
        </w:rPr>
        <w:t xml:space="preserve"> </w:t>
      </w:r>
      <w:r w:rsidR="00C801D5" w:rsidRPr="00FB38B6">
        <w:rPr>
          <w:sz w:val="26"/>
          <w:szCs w:val="26"/>
        </w:rPr>
        <w:t>09.11.2022 № 3267</w:t>
      </w:r>
      <w:r w:rsidRPr="00FB38B6">
        <w:rPr>
          <w:sz w:val="26"/>
          <w:szCs w:val="26"/>
        </w:rPr>
        <w:t>) следующие изменения:</w:t>
      </w:r>
    </w:p>
    <w:p w14:paraId="4CAD6519" w14:textId="77777777" w:rsidR="00A47FAA" w:rsidRPr="00FB38B6" w:rsidRDefault="00A47FAA" w:rsidP="00A47FAA">
      <w:pPr>
        <w:ind w:firstLine="709"/>
        <w:jc w:val="both"/>
        <w:rPr>
          <w:sz w:val="26"/>
          <w:szCs w:val="26"/>
        </w:rPr>
      </w:pPr>
      <w:r w:rsidRPr="00FB38B6">
        <w:rPr>
          <w:sz w:val="26"/>
          <w:szCs w:val="26"/>
        </w:rPr>
        <w:t>муниципальную программу «Развитие образования» на 2022-2024 годы, утвержденную вышеуказанным постановлением, изложить в новой редакции (прилагается).</w:t>
      </w:r>
    </w:p>
    <w:p w14:paraId="330C4F51" w14:textId="7BAD7AEC" w:rsidR="00A47FAA" w:rsidRPr="00FB38B6" w:rsidRDefault="00A47FAA" w:rsidP="00A47FAA">
      <w:pPr>
        <w:ind w:firstLine="709"/>
        <w:jc w:val="both"/>
        <w:rPr>
          <w:sz w:val="26"/>
          <w:szCs w:val="26"/>
        </w:rPr>
      </w:pPr>
      <w:r w:rsidRPr="00FB38B6">
        <w:rPr>
          <w:sz w:val="26"/>
          <w:szCs w:val="26"/>
        </w:rPr>
        <w:t>2. Изменения в части положений муниципальной программы на 2023-2024 годы вступают в силу с 01.01.2023 и применяются к правоотношениям, возникшим при формировании городского бюджета на 2023 год и плановый период 2024 и 2025 годов.</w:t>
      </w:r>
    </w:p>
    <w:p w14:paraId="7A4BAB17" w14:textId="71E7A573" w:rsidR="00A47FAA" w:rsidRPr="00FB38B6" w:rsidRDefault="00A47FAA" w:rsidP="00A47FAA">
      <w:pPr>
        <w:ind w:firstLine="709"/>
        <w:jc w:val="both"/>
        <w:rPr>
          <w:sz w:val="26"/>
          <w:szCs w:val="26"/>
        </w:rPr>
      </w:pPr>
      <w:r w:rsidRPr="00FB38B6">
        <w:rPr>
          <w:sz w:val="26"/>
          <w:szCs w:val="26"/>
        </w:rPr>
        <w:t>3. Контроль за исполнением постановления возложить на заместителя мэра города, курирующего социальные вопросы.</w:t>
      </w:r>
    </w:p>
    <w:p w14:paraId="43EF9B4C" w14:textId="2573F7E1" w:rsidR="00A47FAA" w:rsidRPr="00FB38B6" w:rsidRDefault="00A47FAA" w:rsidP="00A47FAA">
      <w:pPr>
        <w:ind w:firstLine="709"/>
        <w:jc w:val="both"/>
        <w:rPr>
          <w:sz w:val="26"/>
          <w:szCs w:val="26"/>
        </w:rPr>
      </w:pPr>
      <w:r w:rsidRPr="00FB38B6">
        <w:rPr>
          <w:sz w:val="26"/>
          <w:szCs w:val="26"/>
        </w:rPr>
        <w:t>4. Постановление подлежит размещению на официальном интернет-портале правовой информации г. Череповца.</w:t>
      </w:r>
    </w:p>
    <w:p w14:paraId="65D1BF28" w14:textId="69753BA4" w:rsidR="00CE2644" w:rsidRPr="00FB38B6" w:rsidRDefault="00CE2644" w:rsidP="00933B82">
      <w:pPr>
        <w:ind w:firstLine="709"/>
        <w:jc w:val="both"/>
        <w:rPr>
          <w:sz w:val="26"/>
          <w:szCs w:val="26"/>
        </w:rPr>
      </w:pPr>
    </w:p>
    <w:p w14:paraId="3B665427" w14:textId="77777777" w:rsidR="000F5167" w:rsidRPr="00FB38B6" w:rsidRDefault="000F5167" w:rsidP="00933B82">
      <w:pPr>
        <w:ind w:firstLine="709"/>
        <w:jc w:val="both"/>
        <w:rPr>
          <w:sz w:val="26"/>
          <w:szCs w:val="26"/>
        </w:rPr>
      </w:pPr>
    </w:p>
    <w:p w14:paraId="3A9F40C4" w14:textId="77777777" w:rsidR="00CE2644" w:rsidRPr="00FB38B6" w:rsidRDefault="00CE2644" w:rsidP="00933B82">
      <w:pPr>
        <w:ind w:firstLine="709"/>
        <w:jc w:val="both"/>
        <w:rPr>
          <w:sz w:val="26"/>
          <w:szCs w:val="26"/>
        </w:rPr>
      </w:pPr>
    </w:p>
    <w:p w14:paraId="0A8473E0" w14:textId="6F6B1506" w:rsidR="0089187A" w:rsidRPr="00FB38B6" w:rsidRDefault="0089187A" w:rsidP="00F24213">
      <w:pPr>
        <w:tabs>
          <w:tab w:val="right" w:pos="9498"/>
        </w:tabs>
        <w:jc w:val="both"/>
        <w:rPr>
          <w:sz w:val="26"/>
          <w:szCs w:val="26"/>
        </w:rPr>
      </w:pPr>
      <w:r w:rsidRPr="00FB38B6">
        <w:rPr>
          <w:sz w:val="26"/>
          <w:szCs w:val="26"/>
        </w:rPr>
        <w:t>Мэр города</w:t>
      </w:r>
      <w:r w:rsidRPr="00FB38B6">
        <w:rPr>
          <w:sz w:val="26"/>
          <w:szCs w:val="26"/>
        </w:rPr>
        <w:tab/>
        <w:t>В.Е. Германов</w:t>
      </w:r>
    </w:p>
    <w:p w14:paraId="165E1598" w14:textId="77777777" w:rsidR="0089187A" w:rsidRPr="00FB38B6" w:rsidRDefault="0089187A" w:rsidP="00EF0353">
      <w:pPr>
        <w:rPr>
          <w:sz w:val="26"/>
          <w:szCs w:val="26"/>
        </w:rPr>
      </w:pPr>
    </w:p>
    <w:p w14:paraId="326F2B0E" w14:textId="77777777" w:rsidR="0089187A" w:rsidRPr="00FB38B6" w:rsidRDefault="0089187A" w:rsidP="002E6B80">
      <w:pPr>
        <w:ind w:firstLine="5528"/>
        <w:rPr>
          <w:sz w:val="26"/>
          <w:szCs w:val="26"/>
        </w:rPr>
        <w:sectPr w:rsidR="0089187A" w:rsidRPr="00FB38B6" w:rsidSect="00180B1C">
          <w:headerReference w:type="even" r:id="rId10"/>
          <w:headerReference w:type="default" r:id="rId11"/>
          <w:footerReference w:type="even" r:id="rId12"/>
          <w:pgSz w:w="11906" w:h="16838"/>
          <w:pgMar w:top="567" w:right="567" w:bottom="1134" w:left="1701" w:header="709" w:footer="709" w:gutter="0"/>
          <w:pgNumType w:start="1"/>
          <w:cols w:space="720"/>
          <w:titlePg/>
          <w:docGrid w:linePitch="326"/>
        </w:sectPr>
      </w:pPr>
    </w:p>
    <w:p w14:paraId="6DD392D2" w14:textId="77777777" w:rsidR="0089187A" w:rsidRPr="00FB38B6" w:rsidRDefault="0089187A" w:rsidP="002E6B80">
      <w:pPr>
        <w:ind w:firstLine="5528"/>
        <w:rPr>
          <w:sz w:val="26"/>
          <w:szCs w:val="26"/>
        </w:rPr>
      </w:pPr>
      <w:r w:rsidRPr="00FB38B6">
        <w:rPr>
          <w:sz w:val="26"/>
          <w:szCs w:val="26"/>
        </w:rPr>
        <w:lastRenderedPageBreak/>
        <w:t>УТВЕРЖДЕНА</w:t>
      </w:r>
    </w:p>
    <w:p w14:paraId="68B48137" w14:textId="77777777" w:rsidR="0089187A" w:rsidRPr="00FB38B6" w:rsidRDefault="0089187A" w:rsidP="002E6B80">
      <w:pPr>
        <w:ind w:firstLine="5528"/>
        <w:rPr>
          <w:sz w:val="26"/>
          <w:szCs w:val="26"/>
        </w:rPr>
      </w:pPr>
      <w:r w:rsidRPr="00FB38B6">
        <w:rPr>
          <w:sz w:val="26"/>
          <w:szCs w:val="26"/>
        </w:rPr>
        <w:t>постановлением мэрии города</w:t>
      </w:r>
    </w:p>
    <w:p w14:paraId="6FCE0FCB" w14:textId="77777777" w:rsidR="00F24213" w:rsidRPr="00FB38B6" w:rsidRDefault="0089187A" w:rsidP="002E6B80">
      <w:pPr>
        <w:ind w:firstLine="5528"/>
        <w:rPr>
          <w:sz w:val="26"/>
          <w:szCs w:val="26"/>
        </w:rPr>
      </w:pPr>
      <w:r w:rsidRPr="00FB38B6">
        <w:rPr>
          <w:sz w:val="26"/>
          <w:szCs w:val="26"/>
        </w:rPr>
        <w:t xml:space="preserve">от </w:t>
      </w:r>
      <w:r w:rsidR="00F24213" w:rsidRPr="00FB38B6">
        <w:rPr>
          <w:sz w:val="26"/>
          <w:szCs w:val="26"/>
        </w:rPr>
        <w:t>22.10.2021 № 4070</w:t>
      </w:r>
    </w:p>
    <w:p w14:paraId="10389814" w14:textId="77777777" w:rsidR="000F5167" w:rsidRPr="00FB38B6" w:rsidRDefault="00F24213" w:rsidP="002E6B80">
      <w:pPr>
        <w:ind w:firstLine="5528"/>
        <w:rPr>
          <w:sz w:val="26"/>
          <w:szCs w:val="26"/>
        </w:rPr>
      </w:pPr>
      <w:r w:rsidRPr="00FB38B6">
        <w:rPr>
          <w:sz w:val="26"/>
          <w:szCs w:val="26"/>
        </w:rPr>
        <w:t xml:space="preserve">(в редакции </w:t>
      </w:r>
    </w:p>
    <w:p w14:paraId="01FBB88D" w14:textId="5187AC06" w:rsidR="00F24213" w:rsidRPr="00FB38B6" w:rsidRDefault="000F5167" w:rsidP="002E6B80">
      <w:pPr>
        <w:ind w:firstLine="5528"/>
        <w:rPr>
          <w:sz w:val="26"/>
          <w:szCs w:val="26"/>
        </w:rPr>
      </w:pPr>
      <w:r w:rsidRPr="00FB38B6">
        <w:rPr>
          <w:sz w:val="26"/>
          <w:szCs w:val="26"/>
        </w:rPr>
        <w:t>п</w:t>
      </w:r>
      <w:r w:rsidR="00F24213" w:rsidRPr="00FB38B6">
        <w:rPr>
          <w:sz w:val="26"/>
          <w:szCs w:val="26"/>
        </w:rPr>
        <w:t>остановления</w:t>
      </w:r>
      <w:r w:rsidRPr="00FB38B6">
        <w:rPr>
          <w:sz w:val="26"/>
          <w:szCs w:val="26"/>
        </w:rPr>
        <w:t xml:space="preserve"> </w:t>
      </w:r>
      <w:r w:rsidR="00F24213" w:rsidRPr="00FB38B6">
        <w:rPr>
          <w:sz w:val="26"/>
          <w:szCs w:val="26"/>
        </w:rPr>
        <w:t>мэрии города</w:t>
      </w:r>
    </w:p>
    <w:p w14:paraId="30E39C71" w14:textId="19C029C5" w:rsidR="0089187A" w:rsidRPr="00FB38B6" w:rsidRDefault="00F24213" w:rsidP="002E6B80">
      <w:pPr>
        <w:ind w:firstLine="5528"/>
        <w:rPr>
          <w:sz w:val="26"/>
          <w:szCs w:val="26"/>
        </w:rPr>
      </w:pPr>
      <w:r w:rsidRPr="00FB38B6">
        <w:rPr>
          <w:sz w:val="26"/>
          <w:szCs w:val="26"/>
        </w:rPr>
        <w:t xml:space="preserve">от </w:t>
      </w:r>
      <w:r w:rsidR="00015AD4">
        <w:rPr>
          <w:sz w:val="26"/>
          <w:szCs w:val="26"/>
        </w:rPr>
        <w:t>24.11.2022</w:t>
      </w:r>
      <w:r w:rsidRPr="00FB38B6">
        <w:rPr>
          <w:sz w:val="26"/>
          <w:szCs w:val="26"/>
        </w:rPr>
        <w:t xml:space="preserve"> №</w:t>
      </w:r>
      <w:r w:rsidR="00015AD4">
        <w:rPr>
          <w:sz w:val="26"/>
          <w:szCs w:val="26"/>
        </w:rPr>
        <w:t xml:space="preserve"> 3371</w:t>
      </w:r>
      <w:r w:rsidRPr="00FB38B6">
        <w:rPr>
          <w:sz w:val="26"/>
          <w:szCs w:val="26"/>
        </w:rPr>
        <w:t>)</w:t>
      </w:r>
      <w:r w:rsidR="0089187A" w:rsidRPr="00FB38B6">
        <w:rPr>
          <w:sz w:val="26"/>
          <w:szCs w:val="26"/>
        </w:rPr>
        <w:t xml:space="preserve"> </w:t>
      </w:r>
    </w:p>
    <w:p w14:paraId="26F55CC4" w14:textId="77777777" w:rsidR="0089187A" w:rsidRPr="00FB38B6" w:rsidRDefault="0089187A" w:rsidP="002E6B80">
      <w:pPr>
        <w:spacing w:line="276" w:lineRule="auto"/>
        <w:ind w:firstLine="6300"/>
        <w:rPr>
          <w:sz w:val="26"/>
          <w:szCs w:val="26"/>
        </w:rPr>
      </w:pPr>
    </w:p>
    <w:p w14:paraId="2DF4A126" w14:textId="77777777" w:rsidR="0089187A" w:rsidRPr="00FB38B6" w:rsidRDefault="0089187A" w:rsidP="002E6B80">
      <w:pPr>
        <w:spacing w:line="276" w:lineRule="auto"/>
        <w:ind w:firstLine="6300"/>
        <w:rPr>
          <w:sz w:val="26"/>
          <w:szCs w:val="26"/>
        </w:rPr>
      </w:pPr>
    </w:p>
    <w:p w14:paraId="1CD6EF65" w14:textId="77777777" w:rsidR="0089187A" w:rsidRPr="00FB38B6" w:rsidRDefault="0089187A" w:rsidP="002E6B80">
      <w:pPr>
        <w:spacing w:line="276" w:lineRule="auto"/>
        <w:ind w:firstLine="6300"/>
        <w:rPr>
          <w:sz w:val="26"/>
          <w:szCs w:val="26"/>
        </w:rPr>
      </w:pPr>
    </w:p>
    <w:p w14:paraId="7CAABF31" w14:textId="77777777" w:rsidR="0089187A" w:rsidRPr="00FB38B6" w:rsidRDefault="0089187A" w:rsidP="002E6B80">
      <w:pPr>
        <w:spacing w:line="276" w:lineRule="auto"/>
        <w:ind w:firstLine="6300"/>
        <w:rPr>
          <w:sz w:val="26"/>
          <w:szCs w:val="26"/>
        </w:rPr>
      </w:pPr>
    </w:p>
    <w:p w14:paraId="3D75C246" w14:textId="77777777" w:rsidR="0089187A" w:rsidRPr="00FB38B6" w:rsidRDefault="0089187A" w:rsidP="002E6B80">
      <w:pPr>
        <w:spacing w:line="276" w:lineRule="auto"/>
        <w:ind w:firstLine="6300"/>
        <w:rPr>
          <w:sz w:val="26"/>
          <w:szCs w:val="26"/>
        </w:rPr>
      </w:pPr>
    </w:p>
    <w:p w14:paraId="69AABA7D" w14:textId="77777777" w:rsidR="0089187A" w:rsidRPr="00FB38B6" w:rsidRDefault="0089187A" w:rsidP="002E6B80">
      <w:pPr>
        <w:spacing w:line="276" w:lineRule="auto"/>
        <w:ind w:firstLine="6300"/>
        <w:rPr>
          <w:sz w:val="26"/>
          <w:szCs w:val="26"/>
        </w:rPr>
      </w:pPr>
    </w:p>
    <w:p w14:paraId="55C13D0D" w14:textId="77777777" w:rsidR="0089187A" w:rsidRPr="00FB38B6" w:rsidRDefault="0089187A" w:rsidP="002E6B80">
      <w:pPr>
        <w:spacing w:line="276" w:lineRule="auto"/>
        <w:jc w:val="center"/>
        <w:rPr>
          <w:sz w:val="26"/>
          <w:szCs w:val="26"/>
        </w:rPr>
      </w:pPr>
      <w:r w:rsidRPr="00FB38B6">
        <w:rPr>
          <w:sz w:val="26"/>
          <w:szCs w:val="26"/>
        </w:rPr>
        <w:t>Муниципальная программа</w:t>
      </w:r>
    </w:p>
    <w:p w14:paraId="71500E49" w14:textId="77777777" w:rsidR="0089187A" w:rsidRPr="00FB38B6" w:rsidRDefault="0089187A" w:rsidP="002E6B80">
      <w:pPr>
        <w:spacing w:line="276" w:lineRule="auto"/>
        <w:jc w:val="center"/>
        <w:rPr>
          <w:sz w:val="26"/>
          <w:szCs w:val="26"/>
        </w:rPr>
      </w:pPr>
    </w:p>
    <w:p w14:paraId="2740FC4F" w14:textId="77777777" w:rsidR="0089187A" w:rsidRPr="00FB38B6" w:rsidRDefault="00954760" w:rsidP="002E6B80">
      <w:pPr>
        <w:spacing w:line="276" w:lineRule="auto"/>
        <w:jc w:val="center"/>
        <w:rPr>
          <w:sz w:val="26"/>
          <w:szCs w:val="26"/>
        </w:rPr>
      </w:pPr>
      <w:r w:rsidRPr="00FB38B6">
        <w:rPr>
          <w:sz w:val="26"/>
          <w:szCs w:val="26"/>
        </w:rPr>
        <w:t>«</w:t>
      </w:r>
      <w:r w:rsidR="0089187A" w:rsidRPr="00FB38B6">
        <w:rPr>
          <w:sz w:val="26"/>
          <w:szCs w:val="26"/>
        </w:rPr>
        <w:t>Развитие образования</w:t>
      </w:r>
      <w:r w:rsidRPr="00FB38B6">
        <w:rPr>
          <w:sz w:val="26"/>
          <w:szCs w:val="26"/>
        </w:rPr>
        <w:t>»</w:t>
      </w:r>
      <w:r w:rsidR="0089187A" w:rsidRPr="00FB38B6">
        <w:rPr>
          <w:sz w:val="26"/>
          <w:szCs w:val="26"/>
        </w:rPr>
        <w:t xml:space="preserve"> на 2022-2024 годы</w:t>
      </w:r>
    </w:p>
    <w:p w14:paraId="031C2ADC" w14:textId="77777777" w:rsidR="0089187A" w:rsidRPr="00FB38B6" w:rsidRDefault="0089187A" w:rsidP="002E6B80">
      <w:pPr>
        <w:spacing w:line="276" w:lineRule="auto"/>
        <w:jc w:val="center"/>
        <w:rPr>
          <w:sz w:val="26"/>
          <w:szCs w:val="26"/>
        </w:rPr>
      </w:pPr>
    </w:p>
    <w:p w14:paraId="6AA4EA53" w14:textId="77777777" w:rsidR="0089187A" w:rsidRPr="00FB38B6" w:rsidRDefault="0089187A" w:rsidP="002E6B80">
      <w:pPr>
        <w:spacing w:line="276" w:lineRule="auto"/>
        <w:jc w:val="center"/>
        <w:rPr>
          <w:sz w:val="26"/>
          <w:szCs w:val="26"/>
        </w:rPr>
      </w:pPr>
    </w:p>
    <w:p w14:paraId="53BE5908" w14:textId="77777777" w:rsidR="0089187A" w:rsidRPr="00FB38B6" w:rsidRDefault="0089187A" w:rsidP="002E6B80">
      <w:pPr>
        <w:spacing w:line="276" w:lineRule="auto"/>
        <w:jc w:val="center"/>
        <w:rPr>
          <w:sz w:val="26"/>
          <w:szCs w:val="26"/>
        </w:rPr>
      </w:pPr>
    </w:p>
    <w:p w14:paraId="486A6172" w14:textId="77777777" w:rsidR="0089187A" w:rsidRPr="00FB38B6" w:rsidRDefault="0089187A" w:rsidP="002E6B80">
      <w:pPr>
        <w:spacing w:line="276" w:lineRule="auto"/>
        <w:jc w:val="center"/>
        <w:rPr>
          <w:sz w:val="26"/>
          <w:szCs w:val="26"/>
        </w:rPr>
      </w:pPr>
    </w:p>
    <w:p w14:paraId="34292E94" w14:textId="77777777" w:rsidR="0089187A" w:rsidRPr="00FB38B6" w:rsidRDefault="0089187A" w:rsidP="002E6B80">
      <w:pPr>
        <w:spacing w:line="276" w:lineRule="auto"/>
        <w:jc w:val="center"/>
        <w:rPr>
          <w:sz w:val="26"/>
          <w:szCs w:val="26"/>
        </w:rPr>
      </w:pPr>
    </w:p>
    <w:p w14:paraId="2AECA747" w14:textId="77777777" w:rsidR="0089187A" w:rsidRPr="00FB38B6" w:rsidRDefault="0089187A" w:rsidP="002E6B80">
      <w:pPr>
        <w:spacing w:line="276" w:lineRule="auto"/>
        <w:jc w:val="center"/>
        <w:rPr>
          <w:sz w:val="26"/>
          <w:szCs w:val="26"/>
        </w:rPr>
      </w:pPr>
    </w:p>
    <w:p w14:paraId="53DA1B85" w14:textId="77777777" w:rsidR="0089187A" w:rsidRPr="00FB38B6" w:rsidRDefault="0089187A" w:rsidP="002E6B80">
      <w:pPr>
        <w:spacing w:line="276" w:lineRule="auto"/>
        <w:jc w:val="center"/>
        <w:rPr>
          <w:sz w:val="26"/>
          <w:szCs w:val="26"/>
        </w:rPr>
      </w:pPr>
    </w:p>
    <w:p w14:paraId="715E9727" w14:textId="77777777" w:rsidR="0089187A" w:rsidRPr="00FB38B6" w:rsidRDefault="0089187A" w:rsidP="002E6B80">
      <w:pPr>
        <w:spacing w:line="276" w:lineRule="auto"/>
        <w:jc w:val="both"/>
        <w:rPr>
          <w:sz w:val="26"/>
          <w:szCs w:val="26"/>
        </w:rPr>
      </w:pPr>
      <w:r w:rsidRPr="00FB38B6">
        <w:rPr>
          <w:sz w:val="26"/>
          <w:szCs w:val="26"/>
        </w:rPr>
        <w:t xml:space="preserve">Ответственный исполнитель: </w:t>
      </w:r>
      <w:smartTag w:uri="urn:schemas-microsoft-com:office:smarttags" w:element="PersonName">
        <w:smartTagPr>
          <w:attr w:name="ProductID" w:val="управление образования"/>
        </w:smartTagPr>
        <w:r w:rsidRPr="00FB38B6">
          <w:rPr>
            <w:sz w:val="26"/>
            <w:szCs w:val="26"/>
          </w:rPr>
          <w:t>управление образования</w:t>
        </w:r>
      </w:smartTag>
      <w:r w:rsidRPr="00FB38B6">
        <w:rPr>
          <w:sz w:val="26"/>
          <w:szCs w:val="26"/>
        </w:rPr>
        <w:t xml:space="preserve"> мэрии</w:t>
      </w:r>
    </w:p>
    <w:p w14:paraId="54D9AB34" w14:textId="77777777" w:rsidR="0089187A" w:rsidRPr="00FB38B6" w:rsidRDefault="0089187A" w:rsidP="002E6B80">
      <w:pPr>
        <w:spacing w:line="276" w:lineRule="auto"/>
        <w:jc w:val="both"/>
        <w:rPr>
          <w:sz w:val="26"/>
          <w:szCs w:val="26"/>
        </w:rPr>
      </w:pPr>
    </w:p>
    <w:p w14:paraId="3D89C36E" w14:textId="77777777" w:rsidR="0089187A" w:rsidRPr="00FB38B6" w:rsidRDefault="0089187A" w:rsidP="002E6B80">
      <w:pPr>
        <w:spacing w:line="276" w:lineRule="auto"/>
        <w:jc w:val="both"/>
        <w:rPr>
          <w:sz w:val="26"/>
          <w:szCs w:val="26"/>
        </w:rPr>
      </w:pPr>
      <w:r w:rsidRPr="00FB38B6">
        <w:rPr>
          <w:sz w:val="26"/>
          <w:szCs w:val="26"/>
        </w:rPr>
        <w:t xml:space="preserve">Дата составления проекта программы: </w:t>
      </w:r>
      <w:r w:rsidR="007E1483" w:rsidRPr="00FB38B6">
        <w:rPr>
          <w:sz w:val="26"/>
          <w:szCs w:val="26"/>
        </w:rPr>
        <w:t>июль</w:t>
      </w:r>
      <w:r w:rsidRPr="00FB38B6">
        <w:rPr>
          <w:sz w:val="26"/>
          <w:szCs w:val="26"/>
        </w:rPr>
        <w:t xml:space="preserve"> 2021 года</w:t>
      </w:r>
    </w:p>
    <w:p w14:paraId="691B2F1F" w14:textId="77777777" w:rsidR="0089187A" w:rsidRPr="00FB38B6" w:rsidRDefault="0089187A"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264"/>
      </w:tblGrid>
      <w:tr w:rsidR="0089187A" w:rsidRPr="009E7A27" w14:paraId="0DE53D0F" w14:textId="77777777" w:rsidTr="00165BA6">
        <w:tc>
          <w:tcPr>
            <w:tcW w:w="3114" w:type="dxa"/>
          </w:tcPr>
          <w:p w14:paraId="52EBA222" w14:textId="77777777" w:rsidR="0089187A" w:rsidRPr="009E7A27" w:rsidRDefault="0089187A" w:rsidP="007E1483">
            <w:pPr>
              <w:jc w:val="center"/>
              <w:rPr>
                <w:sz w:val="26"/>
                <w:szCs w:val="26"/>
              </w:rPr>
            </w:pPr>
            <w:r w:rsidRPr="009E7A27">
              <w:rPr>
                <w:sz w:val="26"/>
                <w:szCs w:val="26"/>
              </w:rPr>
              <w:t>Непосредственный</w:t>
            </w:r>
          </w:p>
          <w:p w14:paraId="34B7E571" w14:textId="77777777" w:rsidR="0089187A" w:rsidRPr="009E7A27" w:rsidRDefault="0089187A" w:rsidP="007E1483">
            <w:pPr>
              <w:jc w:val="center"/>
              <w:rPr>
                <w:sz w:val="26"/>
                <w:szCs w:val="26"/>
              </w:rPr>
            </w:pPr>
            <w:r w:rsidRPr="009E7A27">
              <w:rPr>
                <w:sz w:val="26"/>
                <w:szCs w:val="26"/>
              </w:rPr>
              <w:t>исполнитель</w:t>
            </w:r>
          </w:p>
        </w:tc>
        <w:tc>
          <w:tcPr>
            <w:tcW w:w="3115" w:type="dxa"/>
          </w:tcPr>
          <w:p w14:paraId="0DE9F9E5" w14:textId="77777777" w:rsidR="0089187A" w:rsidRPr="009E7A27" w:rsidRDefault="0089187A" w:rsidP="007E1483">
            <w:pPr>
              <w:jc w:val="center"/>
              <w:rPr>
                <w:sz w:val="26"/>
                <w:szCs w:val="26"/>
              </w:rPr>
            </w:pPr>
            <w:r w:rsidRPr="009E7A27">
              <w:rPr>
                <w:sz w:val="26"/>
                <w:szCs w:val="26"/>
              </w:rPr>
              <w:t>Фамилия, имя, отчество</w:t>
            </w:r>
          </w:p>
        </w:tc>
        <w:tc>
          <w:tcPr>
            <w:tcW w:w="3264" w:type="dxa"/>
          </w:tcPr>
          <w:p w14:paraId="64247180" w14:textId="77777777" w:rsidR="0089187A" w:rsidRPr="009E7A27" w:rsidRDefault="0089187A" w:rsidP="007E1483">
            <w:pPr>
              <w:jc w:val="center"/>
              <w:rPr>
                <w:sz w:val="26"/>
                <w:szCs w:val="26"/>
              </w:rPr>
            </w:pPr>
            <w:r w:rsidRPr="009E7A27">
              <w:rPr>
                <w:sz w:val="26"/>
                <w:szCs w:val="26"/>
              </w:rPr>
              <w:t xml:space="preserve">Телефон, </w:t>
            </w:r>
          </w:p>
          <w:p w14:paraId="652314E3" w14:textId="77777777" w:rsidR="0089187A" w:rsidRPr="009E7A27" w:rsidRDefault="0089187A" w:rsidP="007E1483">
            <w:pPr>
              <w:jc w:val="center"/>
              <w:rPr>
                <w:sz w:val="26"/>
                <w:szCs w:val="26"/>
              </w:rPr>
            </w:pPr>
            <w:r w:rsidRPr="009E7A27">
              <w:rPr>
                <w:sz w:val="26"/>
                <w:szCs w:val="26"/>
              </w:rPr>
              <w:t>электронный адрес</w:t>
            </w:r>
          </w:p>
        </w:tc>
      </w:tr>
      <w:tr w:rsidR="0089187A" w:rsidRPr="009E7A27" w14:paraId="58C19D4D" w14:textId="77777777" w:rsidTr="00165BA6">
        <w:tc>
          <w:tcPr>
            <w:tcW w:w="3114" w:type="dxa"/>
          </w:tcPr>
          <w:p w14:paraId="2E640DD7" w14:textId="77777777" w:rsidR="0089187A" w:rsidRPr="009E7A27" w:rsidRDefault="0089187A" w:rsidP="007E1483">
            <w:pPr>
              <w:jc w:val="center"/>
              <w:rPr>
                <w:sz w:val="26"/>
                <w:szCs w:val="26"/>
              </w:rPr>
            </w:pPr>
            <w:r w:rsidRPr="009E7A27">
              <w:rPr>
                <w:sz w:val="26"/>
                <w:szCs w:val="26"/>
              </w:rPr>
              <w:t>Заместитель начальника управления образования мэрии</w:t>
            </w:r>
          </w:p>
        </w:tc>
        <w:tc>
          <w:tcPr>
            <w:tcW w:w="3115" w:type="dxa"/>
          </w:tcPr>
          <w:p w14:paraId="4F73BD15" w14:textId="77777777" w:rsidR="0089187A" w:rsidRPr="009E7A27" w:rsidRDefault="0089187A" w:rsidP="007E1483">
            <w:pPr>
              <w:jc w:val="center"/>
              <w:rPr>
                <w:sz w:val="26"/>
                <w:szCs w:val="26"/>
              </w:rPr>
            </w:pPr>
            <w:r w:rsidRPr="009E7A27">
              <w:rPr>
                <w:sz w:val="26"/>
                <w:szCs w:val="26"/>
              </w:rPr>
              <w:t xml:space="preserve">Иванова Ольга </w:t>
            </w:r>
          </w:p>
          <w:p w14:paraId="2629AF83" w14:textId="77777777" w:rsidR="0089187A" w:rsidRPr="009E7A27" w:rsidRDefault="0089187A" w:rsidP="007E1483">
            <w:pPr>
              <w:jc w:val="center"/>
              <w:rPr>
                <w:sz w:val="26"/>
                <w:szCs w:val="26"/>
              </w:rPr>
            </w:pPr>
            <w:r w:rsidRPr="009E7A27">
              <w:rPr>
                <w:sz w:val="26"/>
                <w:szCs w:val="26"/>
              </w:rPr>
              <w:t>Владимировна</w:t>
            </w:r>
          </w:p>
          <w:p w14:paraId="283F091C" w14:textId="77777777" w:rsidR="0089187A" w:rsidRPr="009E7A27" w:rsidRDefault="0089187A" w:rsidP="007E1483">
            <w:pPr>
              <w:jc w:val="center"/>
              <w:rPr>
                <w:sz w:val="26"/>
                <w:szCs w:val="26"/>
              </w:rPr>
            </w:pPr>
          </w:p>
          <w:p w14:paraId="154D4CD1" w14:textId="77777777" w:rsidR="0089187A" w:rsidRPr="009E7A27" w:rsidRDefault="0089187A" w:rsidP="007E1483">
            <w:pPr>
              <w:jc w:val="center"/>
              <w:rPr>
                <w:sz w:val="26"/>
                <w:szCs w:val="26"/>
              </w:rPr>
            </w:pPr>
          </w:p>
        </w:tc>
        <w:tc>
          <w:tcPr>
            <w:tcW w:w="3264" w:type="dxa"/>
          </w:tcPr>
          <w:p w14:paraId="5188B901" w14:textId="77777777" w:rsidR="0089187A" w:rsidRPr="009E7A27" w:rsidRDefault="00D75AEA" w:rsidP="007E1483">
            <w:pPr>
              <w:jc w:val="center"/>
              <w:rPr>
                <w:sz w:val="26"/>
                <w:szCs w:val="26"/>
              </w:rPr>
            </w:pPr>
            <w:r w:rsidRPr="009E7A27">
              <w:rPr>
                <w:sz w:val="26"/>
                <w:szCs w:val="26"/>
              </w:rPr>
              <w:t>тел. 77 74 42</w:t>
            </w:r>
            <w:r w:rsidR="0089187A" w:rsidRPr="009E7A27">
              <w:rPr>
                <w:sz w:val="26"/>
                <w:szCs w:val="26"/>
              </w:rPr>
              <w:t>,</w:t>
            </w:r>
          </w:p>
          <w:p w14:paraId="052E355B" w14:textId="77777777" w:rsidR="0089187A" w:rsidRPr="009E7A27" w:rsidRDefault="00EB6A56" w:rsidP="007E1483">
            <w:pPr>
              <w:jc w:val="center"/>
              <w:rPr>
                <w:sz w:val="26"/>
                <w:szCs w:val="26"/>
              </w:rPr>
            </w:pPr>
            <w:hyperlink r:id="rId13" w:history="1">
              <w:r w:rsidR="0089187A" w:rsidRPr="009E7A27">
                <w:rPr>
                  <w:rStyle w:val="af1"/>
                  <w:color w:val="auto"/>
                  <w:sz w:val="26"/>
                  <w:szCs w:val="26"/>
                  <w:lang w:val="en-US"/>
                </w:rPr>
                <w:t>UO</w:t>
              </w:r>
              <w:r w:rsidR="0089187A" w:rsidRPr="009E7A27">
                <w:rPr>
                  <w:rStyle w:val="af1"/>
                  <w:color w:val="auto"/>
                  <w:sz w:val="26"/>
                  <w:szCs w:val="26"/>
                </w:rPr>
                <w:t>35@</w:t>
              </w:r>
              <w:r w:rsidR="0089187A" w:rsidRPr="009E7A27">
                <w:rPr>
                  <w:rStyle w:val="af1"/>
                  <w:color w:val="auto"/>
                  <w:sz w:val="26"/>
                  <w:szCs w:val="26"/>
                  <w:lang w:val="en-US"/>
                </w:rPr>
                <w:t>cherepovetscity</w:t>
              </w:r>
              <w:r w:rsidR="0089187A" w:rsidRPr="009E7A27">
                <w:rPr>
                  <w:rStyle w:val="af1"/>
                  <w:color w:val="auto"/>
                  <w:sz w:val="26"/>
                  <w:szCs w:val="26"/>
                </w:rPr>
                <w:t>.</w:t>
              </w:r>
              <w:r w:rsidR="0089187A" w:rsidRPr="009E7A27">
                <w:rPr>
                  <w:rStyle w:val="af1"/>
                  <w:color w:val="auto"/>
                  <w:sz w:val="26"/>
                  <w:szCs w:val="26"/>
                  <w:lang w:val="en-US"/>
                </w:rPr>
                <w:t>ru</w:t>
              </w:r>
            </w:hyperlink>
          </w:p>
        </w:tc>
      </w:tr>
    </w:tbl>
    <w:p w14:paraId="16BC8A7C" w14:textId="77777777" w:rsidR="0089187A" w:rsidRPr="00FB38B6" w:rsidRDefault="0089187A" w:rsidP="002E6B80">
      <w:pPr>
        <w:spacing w:line="276" w:lineRule="auto"/>
        <w:jc w:val="both"/>
        <w:rPr>
          <w:sz w:val="26"/>
          <w:szCs w:val="26"/>
        </w:rPr>
      </w:pPr>
      <w:r w:rsidRPr="00FB38B6">
        <w:rPr>
          <w:sz w:val="26"/>
          <w:szCs w:val="26"/>
        </w:rPr>
        <w:br w:type="textWrapping" w:clear="all"/>
      </w:r>
    </w:p>
    <w:p w14:paraId="5A198605" w14:textId="77777777" w:rsidR="0089187A" w:rsidRPr="00FB38B6" w:rsidRDefault="0089187A" w:rsidP="002E6B80">
      <w:pPr>
        <w:spacing w:line="276" w:lineRule="auto"/>
        <w:jc w:val="both"/>
        <w:rPr>
          <w:sz w:val="26"/>
          <w:szCs w:val="26"/>
        </w:rPr>
      </w:pPr>
    </w:p>
    <w:p w14:paraId="203758E4" w14:textId="77777777" w:rsidR="0089187A" w:rsidRPr="00FB38B6" w:rsidRDefault="0089187A" w:rsidP="002E6B80">
      <w:pPr>
        <w:spacing w:line="276" w:lineRule="auto"/>
        <w:jc w:val="both"/>
        <w:rPr>
          <w:sz w:val="26"/>
          <w:szCs w:val="26"/>
        </w:rPr>
        <w:sectPr w:rsidR="0089187A" w:rsidRPr="00FB38B6" w:rsidSect="00A441BD">
          <w:pgSz w:w="11906" w:h="16838"/>
          <w:pgMar w:top="1134" w:right="567" w:bottom="1134" w:left="1701" w:header="709" w:footer="709" w:gutter="0"/>
          <w:pgNumType w:start="1"/>
          <w:cols w:space="720"/>
          <w:titlePg/>
          <w:docGrid w:linePitch="326"/>
        </w:sectPr>
      </w:pPr>
    </w:p>
    <w:p w14:paraId="0659EBF6" w14:textId="77777777" w:rsidR="0089187A" w:rsidRPr="00FB38B6" w:rsidRDefault="0089187A" w:rsidP="002E6B80">
      <w:pPr>
        <w:spacing w:line="276" w:lineRule="auto"/>
        <w:jc w:val="center"/>
        <w:rPr>
          <w:sz w:val="26"/>
          <w:szCs w:val="26"/>
        </w:rPr>
      </w:pPr>
      <w:r w:rsidRPr="00FB38B6">
        <w:rPr>
          <w:sz w:val="26"/>
          <w:szCs w:val="26"/>
        </w:rPr>
        <w:lastRenderedPageBreak/>
        <w:t>ПАСПОРТ</w:t>
      </w:r>
    </w:p>
    <w:p w14:paraId="42BDFAA2" w14:textId="77777777" w:rsidR="0089187A" w:rsidRPr="00FB38B6" w:rsidRDefault="0089187A" w:rsidP="002E6B80">
      <w:pPr>
        <w:spacing w:line="276" w:lineRule="auto"/>
        <w:jc w:val="center"/>
        <w:rPr>
          <w:sz w:val="26"/>
          <w:szCs w:val="26"/>
        </w:rPr>
      </w:pPr>
      <w:r w:rsidRPr="00FB38B6">
        <w:rPr>
          <w:sz w:val="26"/>
          <w:szCs w:val="26"/>
        </w:rPr>
        <w:t>муниципальной программы</w:t>
      </w:r>
    </w:p>
    <w:p w14:paraId="0D44F085" w14:textId="77777777" w:rsidR="0089187A" w:rsidRPr="00FB38B6" w:rsidRDefault="0089187A"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89187A" w:rsidRPr="00FB38B6" w14:paraId="6A5E2B2D" w14:textId="77777777">
        <w:trPr>
          <w:trHeight w:val="940"/>
        </w:trPr>
        <w:tc>
          <w:tcPr>
            <w:tcW w:w="3338" w:type="dxa"/>
          </w:tcPr>
          <w:p w14:paraId="28CBE5BA" w14:textId="77777777" w:rsidR="0089187A" w:rsidRPr="00FB38B6" w:rsidRDefault="0089187A" w:rsidP="00E80703">
            <w:pPr>
              <w:rPr>
                <w:sz w:val="26"/>
                <w:szCs w:val="26"/>
              </w:rPr>
            </w:pPr>
            <w:r w:rsidRPr="00FB38B6">
              <w:rPr>
                <w:sz w:val="26"/>
                <w:szCs w:val="26"/>
              </w:rPr>
              <w:t>Наименование муниципальной программы</w:t>
            </w:r>
          </w:p>
        </w:tc>
        <w:tc>
          <w:tcPr>
            <w:tcW w:w="6232" w:type="dxa"/>
          </w:tcPr>
          <w:p w14:paraId="3138C805" w14:textId="77777777" w:rsidR="0089187A" w:rsidRPr="00FB38B6" w:rsidRDefault="00954760" w:rsidP="00E80703">
            <w:pPr>
              <w:jc w:val="both"/>
              <w:rPr>
                <w:sz w:val="26"/>
                <w:szCs w:val="26"/>
              </w:rPr>
            </w:pPr>
            <w:r w:rsidRPr="00FB38B6">
              <w:rPr>
                <w:sz w:val="26"/>
                <w:szCs w:val="26"/>
              </w:rPr>
              <w:t>«</w:t>
            </w:r>
            <w:r w:rsidR="0089187A" w:rsidRPr="00FB38B6">
              <w:rPr>
                <w:sz w:val="26"/>
                <w:szCs w:val="26"/>
              </w:rPr>
              <w:t>Развитие образования</w:t>
            </w:r>
            <w:r w:rsidRPr="00FB38B6">
              <w:rPr>
                <w:sz w:val="26"/>
                <w:szCs w:val="26"/>
              </w:rPr>
              <w:t>»</w:t>
            </w:r>
            <w:r w:rsidR="0089187A" w:rsidRPr="00FB38B6">
              <w:rPr>
                <w:sz w:val="26"/>
                <w:szCs w:val="26"/>
              </w:rPr>
              <w:t xml:space="preserve"> на 2022-2024 годы</w:t>
            </w:r>
          </w:p>
        </w:tc>
      </w:tr>
      <w:tr w:rsidR="0089187A" w:rsidRPr="00FB38B6" w14:paraId="2D59C70E" w14:textId="77777777">
        <w:trPr>
          <w:trHeight w:val="1279"/>
        </w:trPr>
        <w:tc>
          <w:tcPr>
            <w:tcW w:w="3338" w:type="dxa"/>
          </w:tcPr>
          <w:p w14:paraId="39AB4280" w14:textId="77777777" w:rsidR="0089187A" w:rsidRPr="00FB38B6" w:rsidRDefault="0089187A" w:rsidP="00E80703">
            <w:pPr>
              <w:rPr>
                <w:sz w:val="26"/>
                <w:szCs w:val="26"/>
              </w:rPr>
            </w:pPr>
            <w:r w:rsidRPr="00FB38B6">
              <w:rPr>
                <w:sz w:val="26"/>
                <w:szCs w:val="26"/>
              </w:rPr>
              <w:t>Ответственный исполнитель муниципальной программы</w:t>
            </w:r>
          </w:p>
        </w:tc>
        <w:tc>
          <w:tcPr>
            <w:tcW w:w="6232" w:type="dxa"/>
          </w:tcPr>
          <w:p w14:paraId="7A230A94" w14:textId="77777777" w:rsidR="0089187A" w:rsidRPr="00FB38B6" w:rsidRDefault="0089187A" w:rsidP="00E80703">
            <w:pPr>
              <w:jc w:val="both"/>
              <w:rPr>
                <w:sz w:val="26"/>
                <w:szCs w:val="26"/>
              </w:rPr>
            </w:pPr>
            <w:smartTag w:uri="urn:schemas-microsoft-com:office:smarttags" w:element="PersonName">
              <w:smartTagPr>
                <w:attr w:name="ProductID" w:val="управление образования"/>
              </w:smartTagPr>
              <w:r w:rsidRPr="00FB38B6">
                <w:rPr>
                  <w:sz w:val="26"/>
                  <w:szCs w:val="26"/>
                </w:rPr>
                <w:t>Управление образования</w:t>
              </w:r>
            </w:smartTag>
            <w:r w:rsidRPr="00FB38B6">
              <w:rPr>
                <w:sz w:val="26"/>
                <w:szCs w:val="26"/>
              </w:rPr>
              <w:t xml:space="preserve"> мэрии</w:t>
            </w:r>
          </w:p>
        </w:tc>
      </w:tr>
      <w:tr w:rsidR="0089187A" w:rsidRPr="00FB38B6" w14:paraId="6456C350" w14:textId="77777777" w:rsidTr="00AF6099">
        <w:trPr>
          <w:trHeight w:val="970"/>
        </w:trPr>
        <w:tc>
          <w:tcPr>
            <w:tcW w:w="3338" w:type="dxa"/>
          </w:tcPr>
          <w:p w14:paraId="68361E27" w14:textId="77777777" w:rsidR="0089187A" w:rsidRPr="00FB38B6" w:rsidRDefault="0089187A" w:rsidP="002E6B80">
            <w:pPr>
              <w:spacing w:line="276" w:lineRule="auto"/>
              <w:rPr>
                <w:sz w:val="26"/>
                <w:szCs w:val="26"/>
              </w:rPr>
            </w:pPr>
            <w:r w:rsidRPr="00FB38B6">
              <w:rPr>
                <w:sz w:val="26"/>
                <w:szCs w:val="26"/>
              </w:rPr>
              <w:t>Соисполнители муниципальной программы</w:t>
            </w:r>
          </w:p>
        </w:tc>
        <w:tc>
          <w:tcPr>
            <w:tcW w:w="6232" w:type="dxa"/>
          </w:tcPr>
          <w:p w14:paraId="7F2FB59A" w14:textId="77777777" w:rsidR="0089187A" w:rsidRPr="00FB38B6" w:rsidRDefault="0089187A" w:rsidP="009D3F8E">
            <w:pPr>
              <w:jc w:val="both"/>
              <w:rPr>
                <w:sz w:val="26"/>
                <w:szCs w:val="26"/>
              </w:rPr>
            </w:pPr>
            <w:r w:rsidRPr="00FB38B6">
              <w:rPr>
                <w:sz w:val="26"/>
                <w:szCs w:val="26"/>
              </w:rPr>
              <w:t xml:space="preserve">МАУ </w:t>
            </w:r>
            <w:r w:rsidR="00954760" w:rsidRPr="00FB38B6">
              <w:rPr>
                <w:sz w:val="26"/>
                <w:szCs w:val="26"/>
              </w:rPr>
              <w:t>«</w:t>
            </w:r>
            <w:r w:rsidRPr="00FB38B6">
              <w:rPr>
                <w:sz w:val="26"/>
                <w:szCs w:val="26"/>
              </w:rPr>
              <w:t>Центр комплексного обслуживания</w:t>
            </w:r>
            <w:r w:rsidR="00954760" w:rsidRPr="00FB38B6">
              <w:rPr>
                <w:sz w:val="26"/>
                <w:szCs w:val="26"/>
              </w:rPr>
              <w:t>»</w:t>
            </w:r>
            <w:r w:rsidR="009D3F8E" w:rsidRPr="00FB38B6">
              <w:rPr>
                <w:sz w:val="26"/>
                <w:szCs w:val="26"/>
              </w:rPr>
              <w:t xml:space="preserve">, </w:t>
            </w:r>
            <w:r w:rsidR="009D3F8E" w:rsidRPr="00FB38B6">
              <w:rPr>
                <w:bCs/>
                <w:sz w:val="26"/>
                <w:szCs w:val="26"/>
              </w:rPr>
              <w:t>МКУ «Управление капитального строительства и ремонтов»</w:t>
            </w:r>
          </w:p>
        </w:tc>
      </w:tr>
      <w:tr w:rsidR="0089187A" w:rsidRPr="00FB38B6" w14:paraId="760AEEF9" w14:textId="77777777">
        <w:trPr>
          <w:trHeight w:val="979"/>
        </w:trPr>
        <w:tc>
          <w:tcPr>
            <w:tcW w:w="3338" w:type="dxa"/>
          </w:tcPr>
          <w:p w14:paraId="6F8FC354" w14:textId="77777777" w:rsidR="0089187A" w:rsidRPr="00FB38B6" w:rsidRDefault="0089187A" w:rsidP="002E6B80">
            <w:pPr>
              <w:spacing w:line="276" w:lineRule="auto"/>
              <w:rPr>
                <w:sz w:val="26"/>
                <w:szCs w:val="26"/>
              </w:rPr>
            </w:pPr>
            <w:r w:rsidRPr="00FB38B6">
              <w:rPr>
                <w:sz w:val="26"/>
                <w:szCs w:val="26"/>
              </w:rPr>
              <w:t>Участники муниципальной программы</w:t>
            </w:r>
          </w:p>
        </w:tc>
        <w:tc>
          <w:tcPr>
            <w:tcW w:w="6232" w:type="dxa"/>
          </w:tcPr>
          <w:p w14:paraId="79456399" w14:textId="77777777" w:rsidR="0089187A" w:rsidRPr="00FB38B6" w:rsidRDefault="0089187A" w:rsidP="002E6B80">
            <w:pPr>
              <w:jc w:val="both"/>
              <w:rPr>
                <w:sz w:val="26"/>
                <w:szCs w:val="26"/>
              </w:rPr>
            </w:pPr>
            <w:r w:rsidRPr="00FB38B6">
              <w:rPr>
                <w:sz w:val="26"/>
                <w:szCs w:val="26"/>
              </w:rPr>
              <w:t>Муниципальные учреждения, подведомственные управлению образования</w:t>
            </w:r>
            <w:r w:rsidR="004128EF" w:rsidRPr="00FB38B6">
              <w:rPr>
                <w:sz w:val="26"/>
                <w:szCs w:val="26"/>
              </w:rPr>
              <w:t xml:space="preserve"> мэрии</w:t>
            </w:r>
          </w:p>
        </w:tc>
      </w:tr>
      <w:tr w:rsidR="0089187A" w:rsidRPr="00FB38B6" w14:paraId="744DC06A" w14:textId="77777777" w:rsidTr="005D2FDF">
        <w:trPr>
          <w:trHeight w:val="2402"/>
        </w:trPr>
        <w:tc>
          <w:tcPr>
            <w:tcW w:w="3338" w:type="dxa"/>
          </w:tcPr>
          <w:p w14:paraId="1C7EB32E" w14:textId="77777777" w:rsidR="0089187A" w:rsidRPr="00FB38B6" w:rsidRDefault="0089187A" w:rsidP="00AF6099">
            <w:pPr>
              <w:rPr>
                <w:sz w:val="26"/>
                <w:szCs w:val="26"/>
              </w:rPr>
            </w:pPr>
            <w:r w:rsidRPr="00FB38B6">
              <w:rPr>
                <w:sz w:val="26"/>
                <w:szCs w:val="26"/>
              </w:rPr>
              <w:t xml:space="preserve">Подпрограммы </w:t>
            </w:r>
          </w:p>
          <w:p w14:paraId="43ACB4C4" w14:textId="77777777" w:rsidR="0089187A" w:rsidRPr="00FB38B6" w:rsidRDefault="0089187A" w:rsidP="00AF6099">
            <w:pPr>
              <w:rPr>
                <w:sz w:val="26"/>
                <w:szCs w:val="26"/>
              </w:rPr>
            </w:pPr>
            <w:r w:rsidRPr="00FB38B6">
              <w:rPr>
                <w:sz w:val="26"/>
                <w:szCs w:val="26"/>
              </w:rPr>
              <w:t>муниципальной программы</w:t>
            </w:r>
          </w:p>
        </w:tc>
        <w:tc>
          <w:tcPr>
            <w:tcW w:w="6232" w:type="dxa"/>
          </w:tcPr>
          <w:p w14:paraId="539FA0DD" w14:textId="77777777" w:rsidR="0089187A" w:rsidRPr="00FB38B6" w:rsidRDefault="00954760" w:rsidP="002E6B80">
            <w:pPr>
              <w:jc w:val="both"/>
              <w:rPr>
                <w:sz w:val="26"/>
                <w:szCs w:val="26"/>
              </w:rPr>
            </w:pPr>
            <w:r w:rsidRPr="00FB38B6">
              <w:rPr>
                <w:sz w:val="26"/>
                <w:szCs w:val="26"/>
              </w:rPr>
              <w:t>«</w:t>
            </w:r>
            <w:r w:rsidR="0089187A" w:rsidRPr="00FB38B6">
              <w:rPr>
                <w:sz w:val="26"/>
                <w:szCs w:val="26"/>
              </w:rPr>
              <w:t>Дошкольное образование</w:t>
            </w:r>
            <w:r w:rsidRPr="00FB38B6">
              <w:rPr>
                <w:sz w:val="26"/>
                <w:szCs w:val="26"/>
              </w:rPr>
              <w:t>»</w:t>
            </w:r>
            <w:r w:rsidR="0051632B" w:rsidRPr="00FB38B6">
              <w:rPr>
                <w:sz w:val="26"/>
                <w:szCs w:val="26"/>
              </w:rPr>
              <w:t>;</w:t>
            </w:r>
          </w:p>
          <w:p w14:paraId="2DEB1A13" w14:textId="77777777" w:rsidR="0089187A" w:rsidRPr="00FB38B6" w:rsidRDefault="00954760" w:rsidP="002E6B80">
            <w:pPr>
              <w:jc w:val="both"/>
              <w:rPr>
                <w:sz w:val="26"/>
                <w:szCs w:val="26"/>
              </w:rPr>
            </w:pPr>
            <w:r w:rsidRPr="00FB38B6">
              <w:rPr>
                <w:sz w:val="26"/>
                <w:szCs w:val="26"/>
              </w:rPr>
              <w:t>«</w:t>
            </w:r>
            <w:r w:rsidR="0089187A" w:rsidRPr="00FB38B6">
              <w:rPr>
                <w:sz w:val="26"/>
                <w:szCs w:val="26"/>
              </w:rPr>
              <w:t>Общее образование</w:t>
            </w:r>
            <w:r w:rsidRPr="00FB38B6">
              <w:rPr>
                <w:sz w:val="26"/>
                <w:szCs w:val="26"/>
              </w:rPr>
              <w:t>»</w:t>
            </w:r>
            <w:r w:rsidR="0051632B" w:rsidRPr="00FB38B6">
              <w:rPr>
                <w:sz w:val="26"/>
                <w:szCs w:val="26"/>
              </w:rPr>
              <w:t>;</w:t>
            </w:r>
          </w:p>
          <w:p w14:paraId="2F5411F0" w14:textId="77777777" w:rsidR="0089187A" w:rsidRPr="00FB38B6" w:rsidRDefault="00954760" w:rsidP="002E6B80">
            <w:pPr>
              <w:jc w:val="both"/>
              <w:rPr>
                <w:sz w:val="26"/>
                <w:szCs w:val="26"/>
              </w:rPr>
            </w:pPr>
            <w:r w:rsidRPr="00FB38B6">
              <w:rPr>
                <w:sz w:val="26"/>
                <w:szCs w:val="26"/>
              </w:rPr>
              <w:t>«</w:t>
            </w:r>
            <w:r w:rsidR="0089187A" w:rsidRPr="00FB38B6">
              <w:rPr>
                <w:sz w:val="26"/>
                <w:szCs w:val="26"/>
              </w:rPr>
              <w:t>Дополнительное образование</w:t>
            </w:r>
            <w:r w:rsidRPr="00FB38B6">
              <w:rPr>
                <w:sz w:val="26"/>
                <w:szCs w:val="26"/>
              </w:rPr>
              <w:t>»</w:t>
            </w:r>
            <w:r w:rsidR="0051632B" w:rsidRPr="00FB38B6">
              <w:rPr>
                <w:sz w:val="26"/>
                <w:szCs w:val="26"/>
              </w:rPr>
              <w:t>;</w:t>
            </w:r>
          </w:p>
          <w:p w14:paraId="4740DF28" w14:textId="77777777" w:rsidR="0089187A" w:rsidRPr="00FB38B6" w:rsidRDefault="00954760" w:rsidP="002E6B80">
            <w:pPr>
              <w:jc w:val="both"/>
              <w:rPr>
                <w:sz w:val="26"/>
                <w:szCs w:val="26"/>
              </w:rPr>
            </w:pPr>
            <w:r w:rsidRPr="00FB38B6">
              <w:rPr>
                <w:sz w:val="26"/>
                <w:szCs w:val="26"/>
              </w:rPr>
              <w:t>«</w:t>
            </w:r>
            <w:r w:rsidR="0089187A" w:rsidRPr="00FB38B6">
              <w:rPr>
                <w:sz w:val="26"/>
                <w:szCs w:val="26"/>
              </w:rPr>
              <w:t>Кадровое обеспечение муниципальной системы образования</w:t>
            </w:r>
            <w:r w:rsidRPr="00FB38B6">
              <w:rPr>
                <w:sz w:val="26"/>
                <w:szCs w:val="26"/>
              </w:rPr>
              <w:t>»</w:t>
            </w:r>
            <w:r w:rsidR="0051632B" w:rsidRPr="00FB38B6">
              <w:rPr>
                <w:sz w:val="26"/>
                <w:szCs w:val="26"/>
              </w:rPr>
              <w:t>;</w:t>
            </w:r>
          </w:p>
          <w:p w14:paraId="1EBDD980" w14:textId="72764058" w:rsidR="0089187A" w:rsidRPr="00FB38B6" w:rsidRDefault="005D2FDF" w:rsidP="001D63DD">
            <w:pPr>
              <w:jc w:val="both"/>
              <w:rPr>
                <w:sz w:val="26"/>
                <w:szCs w:val="26"/>
              </w:rPr>
            </w:pPr>
            <w:r w:rsidRPr="00FB38B6">
              <w:rPr>
                <w:sz w:val="26"/>
                <w:szCs w:val="26"/>
              </w:rPr>
              <w:t xml:space="preserve"> </w:t>
            </w:r>
            <w:r w:rsidR="00954760" w:rsidRPr="00FB38B6">
              <w:rPr>
                <w:sz w:val="26"/>
                <w:szCs w:val="26"/>
              </w:rPr>
              <w:t>«</w:t>
            </w:r>
            <w:r w:rsidR="0089187A" w:rsidRPr="00FB38B6">
              <w:rPr>
                <w:sz w:val="26"/>
                <w:szCs w:val="26"/>
              </w:rPr>
              <w:t>Укрепление материально-технической базы образовательных учреждений города и обеспечение их безопасности</w:t>
            </w:r>
            <w:r w:rsidR="00954760" w:rsidRPr="00FB38B6">
              <w:rPr>
                <w:sz w:val="26"/>
                <w:szCs w:val="26"/>
              </w:rPr>
              <w:t>»</w:t>
            </w:r>
          </w:p>
        </w:tc>
      </w:tr>
      <w:tr w:rsidR="0089187A" w:rsidRPr="00FB38B6" w14:paraId="7A429807" w14:textId="77777777">
        <w:tc>
          <w:tcPr>
            <w:tcW w:w="3338" w:type="dxa"/>
          </w:tcPr>
          <w:p w14:paraId="65DB9632" w14:textId="77777777" w:rsidR="0089187A" w:rsidRPr="00FB38B6" w:rsidRDefault="0089187A" w:rsidP="00CC0B1A">
            <w:pPr>
              <w:rPr>
                <w:sz w:val="26"/>
                <w:szCs w:val="26"/>
              </w:rPr>
            </w:pPr>
            <w:r w:rsidRPr="00FB38B6">
              <w:rPr>
                <w:sz w:val="26"/>
                <w:szCs w:val="26"/>
              </w:rPr>
              <w:t>Программно-целевые инструменты муниципальной программы</w:t>
            </w:r>
          </w:p>
        </w:tc>
        <w:tc>
          <w:tcPr>
            <w:tcW w:w="6232" w:type="dxa"/>
          </w:tcPr>
          <w:p w14:paraId="341DE763" w14:textId="77777777" w:rsidR="0089187A" w:rsidRPr="00FB38B6" w:rsidRDefault="00CB3DE6" w:rsidP="00CC0B1A">
            <w:pPr>
              <w:jc w:val="both"/>
              <w:rPr>
                <w:sz w:val="26"/>
                <w:szCs w:val="26"/>
              </w:rPr>
            </w:pPr>
            <w:r w:rsidRPr="00FB38B6">
              <w:rPr>
                <w:sz w:val="26"/>
                <w:szCs w:val="26"/>
              </w:rPr>
              <w:t>-</w:t>
            </w:r>
          </w:p>
        </w:tc>
      </w:tr>
      <w:tr w:rsidR="0089187A" w:rsidRPr="00FB38B6" w14:paraId="46C4DC1E" w14:textId="77777777">
        <w:tc>
          <w:tcPr>
            <w:tcW w:w="3338" w:type="dxa"/>
          </w:tcPr>
          <w:p w14:paraId="67CF474A" w14:textId="77777777" w:rsidR="0089187A" w:rsidRPr="00FB38B6" w:rsidRDefault="0089187A" w:rsidP="00CC0B1A">
            <w:pPr>
              <w:rPr>
                <w:sz w:val="26"/>
                <w:szCs w:val="26"/>
              </w:rPr>
            </w:pPr>
            <w:r w:rsidRPr="00FB38B6">
              <w:rPr>
                <w:sz w:val="26"/>
                <w:szCs w:val="26"/>
              </w:rPr>
              <w:t xml:space="preserve">Цель муниципальной </w:t>
            </w:r>
          </w:p>
          <w:p w14:paraId="15EEE0BD" w14:textId="77777777" w:rsidR="0089187A" w:rsidRPr="00FB38B6" w:rsidRDefault="0089187A" w:rsidP="00CC0B1A">
            <w:pPr>
              <w:rPr>
                <w:sz w:val="26"/>
                <w:szCs w:val="26"/>
              </w:rPr>
            </w:pPr>
            <w:r w:rsidRPr="00FB38B6">
              <w:rPr>
                <w:sz w:val="26"/>
                <w:szCs w:val="26"/>
              </w:rPr>
              <w:t>программы</w:t>
            </w:r>
          </w:p>
        </w:tc>
        <w:tc>
          <w:tcPr>
            <w:tcW w:w="6232" w:type="dxa"/>
          </w:tcPr>
          <w:p w14:paraId="083079FF" w14:textId="77777777" w:rsidR="0089187A" w:rsidRPr="00FB38B6" w:rsidRDefault="0089187A" w:rsidP="00CC0B1A">
            <w:pPr>
              <w:jc w:val="both"/>
              <w:rPr>
                <w:sz w:val="26"/>
                <w:szCs w:val="26"/>
              </w:rPr>
            </w:pPr>
            <w:r w:rsidRPr="00FB38B6">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89187A" w:rsidRPr="00FB38B6" w14:paraId="3617B4DA" w14:textId="77777777">
        <w:tc>
          <w:tcPr>
            <w:tcW w:w="3338" w:type="dxa"/>
          </w:tcPr>
          <w:p w14:paraId="093D3262" w14:textId="77777777" w:rsidR="0089187A" w:rsidRPr="00FB38B6" w:rsidRDefault="0089187A" w:rsidP="00CC0B1A">
            <w:pPr>
              <w:rPr>
                <w:sz w:val="26"/>
                <w:szCs w:val="26"/>
              </w:rPr>
            </w:pPr>
            <w:r w:rsidRPr="00FB38B6">
              <w:rPr>
                <w:sz w:val="26"/>
                <w:szCs w:val="26"/>
              </w:rPr>
              <w:t>Задачи муниципальной программы</w:t>
            </w:r>
          </w:p>
        </w:tc>
        <w:tc>
          <w:tcPr>
            <w:tcW w:w="6232" w:type="dxa"/>
          </w:tcPr>
          <w:p w14:paraId="0BC29805" w14:textId="77777777" w:rsidR="0089187A" w:rsidRPr="00FB38B6" w:rsidRDefault="0089187A" w:rsidP="00CC0B1A">
            <w:pPr>
              <w:pStyle w:val="af2"/>
              <w:widowControl w:val="0"/>
              <w:autoSpaceDE w:val="0"/>
              <w:autoSpaceDN w:val="0"/>
              <w:adjustRightInd w:val="0"/>
              <w:ind w:left="0"/>
              <w:jc w:val="both"/>
              <w:rPr>
                <w:sz w:val="26"/>
                <w:szCs w:val="26"/>
              </w:rPr>
            </w:pPr>
            <w:r w:rsidRPr="00FB38B6">
              <w:rPr>
                <w:sz w:val="26"/>
                <w:szCs w:val="26"/>
              </w:rPr>
              <w:t>Обеспечение доступности дошкольного, начального, основного, среднего общего и дополнительного образования;</w:t>
            </w:r>
          </w:p>
          <w:p w14:paraId="434EB70E" w14:textId="77777777" w:rsidR="0089187A" w:rsidRPr="00FB38B6" w:rsidRDefault="0089187A" w:rsidP="00CC0B1A">
            <w:pPr>
              <w:pStyle w:val="af2"/>
              <w:widowControl w:val="0"/>
              <w:autoSpaceDE w:val="0"/>
              <w:autoSpaceDN w:val="0"/>
              <w:adjustRightInd w:val="0"/>
              <w:ind w:left="0"/>
              <w:jc w:val="both"/>
              <w:rPr>
                <w:sz w:val="26"/>
                <w:szCs w:val="26"/>
              </w:rPr>
            </w:pPr>
            <w:r w:rsidRPr="00FB38B6">
              <w:rPr>
                <w:sz w:val="26"/>
                <w:szCs w:val="26"/>
              </w:rPr>
              <w:t>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3DD1799D" w14:textId="77777777" w:rsidR="0089187A" w:rsidRPr="00FB38B6" w:rsidRDefault="0089187A" w:rsidP="00CC0B1A">
            <w:pPr>
              <w:pStyle w:val="af2"/>
              <w:widowControl w:val="0"/>
              <w:autoSpaceDE w:val="0"/>
              <w:autoSpaceDN w:val="0"/>
              <w:adjustRightInd w:val="0"/>
              <w:ind w:left="0"/>
              <w:jc w:val="both"/>
              <w:rPr>
                <w:sz w:val="26"/>
                <w:szCs w:val="26"/>
              </w:rPr>
            </w:pPr>
            <w:r w:rsidRPr="00FB38B6">
              <w:rPr>
                <w:sz w:val="26"/>
                <w:szCs w:val="26"/>
              </w:rPr>
              <w:t xml:space="preserve">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w:t>
            </w:r>
            <w:r w:rsidRPr="00FB38B6">
              <w:rPr>
                <w:sz w:val="26"/>
                <w:szCs w:val="26"/>
              </w:rPr>
              <w:lastRenderedPageBreak/>
              <w:t>образовательных организациях;</w:t>
            </w:r>
          </w:p>
          <w:p w14:paraId="28335A99" w14:textId="77777777" w:rsidR="0089187A" w:rsidRPr="00FB38B6" w:rsidRDefault="0089187A" w:rsidP="00CC0B1A">
            <w:pPr>
              <w:pStyle w:val="af2"/>
              <w:widowControl w:val="0"/>
              <w:autoSpaceDE w:val="0"/>
              <w:autoSpaceDN w:val="0"/>
              <w:adjustRightInd w:val="0"/>
              <w:ind w:left="0"/>
              <w:jc w:val="both"/>
              <w:rPr>
                <w:sz w:val="26"/>
                <w:szCs w:val="26"/>
              </w:rPr>
            </w:pPr>
            <w:r w:rsidRPr="00FB38B6">
              <w:rPr>
                <w:sz w:val="26"/>
                <w:szCs w:val="26"/>
              </w:rPr>
              <w:t>Обновление стратегии воспитательного процесса в системе общего и дополнительного образования;</w:t>
            </w:r>
          </w:p>
          <w:p w14:paraId="55275BE6" w14:textId="77777777" w:rsidR="0089187A" w:rsidRPr="00FB38B6" w:rsidRDefault="0089187A" w:rsidP="00CC0B1A">
            <w:pPr>
              <w:pStyle w:val="af2"/>
              <w:widowControl w:val="0"/>
              <w:autoSpaceDE w:val="0"/>
              <w:autoSpaceDN w:val="0"/>
              <w:adjustRightInd w:val="0"/>
              <w:ind w:left="0"/>
              <w:jc w:val="both"/>
              <w:rPr>
                <w:sz w:val="26"/>
                <w:szCs w:val="26"/>
              </w:rPr>
            </w:pPr>
            <w:r w:rsidRPr="00FB38B6">
              <w:rPr>
                <w:sz w:val="26"/>
                <w:szCs w:val="26"/>
              </w:rPr>
              <w:t>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61FD68DC" w14:textId="77777777" w:rsidR="0089187A" w:rsidRPr="00FB38B6" w:rsidRDefault="0089187A" w:rsidP="00CC0B1A">
            <w:pPr>
              <w:pStyle w:val="af2"/>
              <w:widowControl w:val="0"/>
              <w:autoSpaceDE w:val="0"/>
              <w:autoSpaceDN w:val="0"/>
              <w:adjustRightInd w:val="0"/>
              <w:ind w:left="0"/>
              <w:jc w:val="both"/>
              <w:rPr>
                <w:sz w:val="26"/>
                <w:szCs w:val="26"/>
              </w:rPr>
            </w:pPr>
            <w:r w:rsidRPr="00FB38B6">
              <w:rPr>
                <w:sz w:val="26"/>
                <w:szCs w:val="26"/>
              </w:rPr>
              <w:t xml:space="preserve">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51ACA5C0" w14:textId="77777777" w:rsidR="0089187A" w:rsidRPr="00FB38B6" w:rsidRDefault="0089187A" w:rsidP="00CC0B1A">
            <w:pPr>
              <w:pStyle w:val="af2"/>
              <w:widowControl w:val="0"/>
              <w:autoSpaceDE w:val="0"/>
              <w:autoSpaceDN w:val="0"/>
              <w:adjustRightInd w:val="0"/>
              <w:ind w:left="0"/>
              <w:jc w:val="both"/>
              <w:rPr>
                <w:sz w:val="26"/>
                <w:szCs w:val="26"/>
              </w:rPr>
            </w:pPr>
            <w:r w:rsidRPr="00FB38B6">
              <w:rPr>
                <w:sz w:val="26"/>
                <w:szCs w:val="26"/>
              </w:rPr>
              <w:t>Создание условий для социализации, социальной адаптации детей-инвалидов, детей с ограниченными возможностями здоровья;</w:t>
            </w:r>
          </w:p>
          <w:p w14:paraId="675F8AD1" w14:textId="77777777" w:rsidR="0089187A" w:rsidRPr="00FB38B6" w:rsidRDefault="0089187A" w:rsidP="00CC0B1A">
            <w:pPr>
              <w:pStyle w:val="af2"/>
              <w:widowControl w:val="0"/>
              <w:autoSpaceDE w:val="0"/>
              <w:autoSpaceDN w:val="0"/>
              <w:adjustRightInd w:val="0"/>
              <w:ind w:left="0"/>
              <w:jc w:val="both"/>
              <w:rPr>
                <w:sz w:val="26"/>
                <w:szCs w:val="26"/>
              </w:rPr>
            </w:pPr>
            <w:r w:rsidRPr="00FB38B6">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575D6C7C" w14:textId="77777777" w:rsidR="00064ABF" w:rsidRPr="00FB38B6" w:rsidRDefault="0089187A" w:rsidP="00CC0B1A">
            <w:pPr>
              <w:pStyle w:val="af2"/>
              <w:widowControl w:val="0"/>
              <w:autoSpaceDE w:val="0"/>
              <w:autoSpaceDN w:val="0"/>
              <w:adjustRightInd w:val="0"/>
              <w:ind w:left="0"/>
              <w:jc w:val="both"/>
              <w:rPr>
                <w:sz w:val="26"/>
                <w:szCs w:val="26"/>
              </w:rPr>
            </w:pPr>
            <w:r w:rsidRPr="00FB38B6">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tc>
      </w:tr>
      <w:tr w:rsidR="0089187A" w:rsidRPr="00FB38B6" w14:paraId="118997D3" w14:textId="77777777" w:rsidTr="00D66474">
        <w:trPr>
          <w:trHeight w:val="77"/>
        </w:trPr>
        <w:tc>
          <w:tcPr>
            <w:tcW w:w="3338" w:type="dxa"/>
          </w:tcPr>
          <w:p w14:paraId="4681E6F0" w14:textId="77777777" w:rsidR="0089187A" w:rsidRPr="00FB38B6" w:rsidRDefault="0089187A" w:rsidP="00117174">
            <w:pPr>
              <w:rPr>
                <w:sz w:val="26"/>
                <w:szCs w:val="26"/>
              </w:rPr>
            </w:pPr>
            <w:r w:rsidRPr="00FB38B6">
              <w:rPr>
                <w:sz w:val="26"/>
                <w:szCs w:val="26"/>
              </w:rPr>
              <w:lastRenderedPageBreak/>
              <w:t>Целевые индикаторы и показатели муниципальной программы</w:t>
            </w:r>
          </w:p>
        </w:tc>
        <w:tc>
          <w:tcPr>
            <w:tcW w:w="6232" w:type="dxa"/>
          </w:tcPr>
          <w:p w14:paraId="00855391" w14:textId="77777777" w:rsidR="0089187A" w:rsidRPr="00FB38B6" w:rsidRDefault="0089187A" w:rsidP="002E6B80">
            <w:pPr>
              <w:jc w:val="both"/>
              <w:rPr>
                <w:sz w:val="26"/>
                <w:szCs w:val="26"/>
              </w:rPr>
            </w:pPr>
            <w:r w:rsidRPr="00FB38B6">
              <w:rPr>
                <w:sz w:val="26"/>
                <w:szCs w:val="26"/>
              </w:rPr>
              <w:t>Охват детей в возрасте от 3-х до 7 лет и старше программами дошкольного образования</w:t>
            </w:r>
            <w:r w:rsidR="0051632B" w:rsidRPr="00FB38B6">
              <w:rPr>
                <w:sz w:val="26"/>
                <w:szCs w:val="26"/>
              </w:rPr>
              <w:t>;</w:t>
            </w:r>
            <w:r w:rsidRPr="00FB38B6">
              <w:rPr>
                <w:sz w:val="26"/>
                <w:szCs w:val="26"/>
              </w:rPr>
              <w:t xml:space="preserve"> </w:t>
            </w:r>
          </w:p>
          <w:p w14:paraId="15E39501" w14:textId="77777777" w:rsidR="0089187A" w:rsidRPr="00FB38B6" w:rsidRDefault="0089187A" w:rsidP="002E6B80">
            <w:pPr>
              <w:jc w:val="both"/>
              <w:rPr>
                <w:sz w:val="26"/>
                <w:szCs w:val="26"/>
              </w:rPr>
            </w:pPr>
            <w:r w:rsidRPr="00FB38B6">
              <w:rPr>
                <w:sz w:val="26"/>
                <w:szCs w:val="26"/>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r w:rsidR="0051632B" w:rsidRPr="00FB38B6">
              <w:rPr>
                <w:sz w:val="26"/>
                <w:szCs w:val="26"/>
              </w:rPr>
              <w:t>;</w:t>
            </w:r>
            <w:r w:rsidRPr="00FB38B6">
              <w:rPr>
                <w:sz w:val="26"/>
                <w:szCs w:val="26"/>
              </w:rPr>
              <w:t xml:space="preserve"> </w:t>
            </w:r>
          </w:p>
          <w:p w14:paraId="56D80B19" w14:textId="77777777" w:rsidR="0089187A" w:rsidRPr="00FB38B6" w:rsidRDefault="0089187A" w:rsidP="002E6B80">
            <w:pPr>
              <w:jc w:val="both"/>
              <w:rPr>
                <w:i/>
                <w:sz w:val="26"/>
                <w:szCs w:val="26"/>
              </w:rPr>
            </w:pPr>
            <w:r w:rsidRPr="00FB38B6">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9656B1" w:rsidRPr="00FB38B6">
              <w:rPr>
                <w:sz w:val="26"/>
                <w:szCs w:val="26"/>
              </w:rPr>
              <w:t>,</w:t>
            </w:r>
            <w:r w:rsidR="002675DF" w:rsidRPr="00FB38B6">
              <w:rPr>
                <w:sz w:val="26"/>
                <w:szCs w:val="26"/>
              </w:rPr>
              <w:t xml:space="preserve"> участвовавших в </w:t>
            </w:r>
            <w:r w:rsidR="00117174" w:rsidRPr="00FB38B6">
              <w:rPr>
                <w:sz w:val="26"/>
                <w:szCs w:val="26"/>
              </w:rPr>
              <w:t>государственной итоговой аттестации</w:t>
            </w:r>
            <w:r w:rsidR="0051632B" w:rsidRPr="00FB38B6">
              <w:rPr>
                <w:sz w:val="26"/>
                <w:szCs w:val="26"/>
              </w:rPr>
              <w:t>;</w:t>
            </w:r>
          </w:p>
          <w:p w14:paraId="392EAB37" w14:textId="77777777" w:rsidR="0089187A" w:rsidRPr="00FB38B6" w:rsidRDefault="0089187A" w:rsidP="002E6B80">
            <w:pPr>
              <w:jc w:val="both"/>
              <w:rPr>
                <w:i/>
                <w:sz w:val="26"/>
                <w:szCs w:val="26"/>
              </w:rPr>
            </w:pPr>
            <w:r w:rsidRPr="00FB38B6">
              <w:rPr>
                <w:sz w:val="26"/>
                <w:szCs w:val="26"/>
              </w:rPr>
              <w:t>Доля детей, охваченных мероприятиями регионального, всероссийского уровня, в общей численности детей в возрасте от 7 до 15 лет</w:t>
            </w:r>
            <w:r w:rsidRPr="00FB38B6">
              <w:rPr>
                <w:i/>
                <w:sz w:val="26"/>
                <w:szCs w:val="26"/>
              </w:rPr>
              <w:t xml:space="preserve">, </w:t>
            </w:r>
            <w:r w:rsidRPr="00FB38B6">
              <w:rPr>
                <w:sz w:val="26"/>
                <w:szCs w:val="26"/>
              </w:rPr>
              <w:t xml:space="preserve">в том числе </w:t>
            </w:r>
            <w:r w:rsidR="00A46D28" w:rsidRPr="00FB38B6">
              <w:rPr>
                <w:sz w:val="26"/>
                <w:szCs w:val="26"/>
              </w:rPr>
              <w:t xml:space="preserve">детей </w:t>
            </w:r>
            <w:r w:rsidRPr="00FB38B6">
              <w:rPr>
                <w:sz w:val="26"/>
                <w:szCs w:val="26"/>
              </w:rPr>
              <w:t xml:space="preserve">с </w:t>
            </w:r>
            <w:r w:rsidR="00117174" w:rsidRPr="00FB38B6">
              <w:rPr>
                <w:sz w:val="26"/>
                <w:szCs w:val="26"/>
              </w:rPr>
              <w:t>ограниченными возможностями здоровья</w:t>
            </w:r>
            <w:r w:rsidR="0051632B" w:rsidRPr="00FB38B6">
              <w:rPr>
                <w:sz w:val="26"/>
                <w:szCs w:val="26"/>
              </w:rPr>
              <w:t>;</w:t>
            </w:r>
            <w:r w:rsidR="00117174" w:rsidRPr="00FB38B6">
              <w:rPr>
                <w:i/>
                <w:sz w:val="26"/>
                <w:szCs w:val="26"/>
              </w:rPr>
              <w:t xml:space="preserve"> </w:t>
            </w:r>
          </w:p>
          <w:p w14:paraId="4E6B3924" w14:textId="77777777" w:rsidR="0089187A" w:rsidRPr="00FB38B6" w:rsidRDefault="0089187A" w:rsidP="002E6B80">
            <w:pPr>
              <w:jc w:val="both"/>
              <w:rPr>
                <w:sz w:val="26"/>
                <w:szCs w:val="26"/>
              </w:rPr>
            </w:pPr>
            <w:r w:rsidRPr="00FB38B6">
              <w:rPr>
                <w:sz w:val="26"/>
                <w:szCs w:val="26"/>
              </w:rPr>
              <w:t>Укомплектованность образовательных учреждений педагогическими кадрами:</w:t>
            </w:r>
          </w:p>
          <w:p w14:paraId="027C03F5" w14:textId="77777777" w:rsidR="0089187A" w:rsidRPr="00FB38B6" w:rsidRDefault="0089187A" w:rsidP="002E6B80">
            <w:pPr>
              <w:jc w:val="both"/>
              <w:rPr>
                <w:sz w:val="26"/>
                <w:szCs w:val="26"/>
              </w:rPr>
            </w:pPr>
            <w:r w:rsidRPr="00FB38B6">
              <w:rPr>
                <w:sz w:val="26"/>
                <w:szCs w:val="26"/>
              </w:rPr>
              <w:t>- по дошкольным образовательным учреждениям;</w:t>
            </w:r>
          </w:p>
          <w:p w14:paraId="6AB0745D" w14:textId="77777777" w:rsidR="0089187A" w:rsidRPr="00FB38B6" w:rsidRDefault="0089187A" w:rsidP="002E6B80">
            <w:pPr>
              <w:jc w:val="both"/>
              <w:rPr>
                <w:sz w:val="26"/>
                <w:szCs w:val="26"/>
              </w:rPr>
            </w:pPr>
            <w:r w:rsidRPr="00FB38B6">
              <w:rPr>
                <w:sz w:val="26"/>
                <w:szCs w:val="26"/>
              </w:rPr>
              <w:t>- по общеобразовательным учреждениям;</w:t>
            </w:r>
          </w:p>
          <w:p w14:paraId="0E6D13FE" w14:textId="77777777" w:rsidR="00EA4D9B" w:rsidRPr="00FB38B6" w:rsidRDefault="0089187A" w:rsidP="002E6B80">
            <w:pPr>
              <w:jc w:val="both"/>
              <w:rPr>
                <w:sz w:val="26"/>
                <w:szCs w:val="26"/>
              </w:rPr>
            </w:pPr>
            <w:r w:rsidRPr="00FB38B6">
              <w:rPr>
                <w:sz w:val="26"/>
                <w:szCs w:val="26"/>
              </w:rPr>
              <w:t>- по учреждениям дополнительного образования</w:t>
            </w:r>
            <w:r w:rsidR="0051632B" w:rsidRPr="00FB38B6">
              <w:rPr>
                <w:sz w:val="26"/>
                <w:szCs w:val="26"/>
              </w:rPr>
              <w:t>;</w:t>
            </w:r>
          </w:p>
          <w:p w14:paraId="09A4B997" w14:textId="77777777" w:rsidR="0089187A" w:rsidRPr="00FB38B6" w:rsidRDefault="0089187A" w:rsidP="002E6B80">
            <w:pPr>
              <w:jc w:val="both"/>
              <w:rPr>
                <w:sz w:val="26"/>
                <w:szCs w:val="26"/>
              </w:rPr>
            </w:pPr>
            <w:r w:rsidRPr="00FB38B6">
              <w:rPr>
                <w:sz w:val="26"/>
                <w:szCs w:val="26"/>
              </w:rPr>
              <w:t>Доля обучающихся общеобразовательных школ, охваченных горячим питанием</w:t>
            </w:r>
            <w:r w:rsidR="0051632B" w:rsidRPr="00FB38B6">
              <w:rPr>
                <w:sz w:val="26"/>
                <w:szCs w:val="26"/>
              </w:rPr>
              <w:t>;</w:t>
            </w:r>
          </w:p>
          <w:p w14:paraId="0F707FD2" w14:textId="77777777" w:rsidR="00EA4D9B" w:rsidRPr="00FB38B6" w:rsidRDefault="00EA4D9B" w:rsidP="00EA4D9B">
            <w:pPr>
              <w:jc w:val="both"/>
              <w:rPr>
                <w:sz w:val="26"/>
                <w:szCs w:val="26"/>
              </w:rPr>
            </w:pPr>
            <w:r w:rsidRPr="00FB38B6">
              <w:rPr>
                <w:sz w:val="26"/>
                <w:szCs w:val="26"/>
              </w:rPr>
              <w:lastRenderedPageBreak/>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r w:rsidR="0051632B" w:rsidRPr="00FB38B6">
              <w:rPr>
                <w:sz w:val="26"/>
                <w:szCs w:val="26"/>
              </w:rPr>
              <w:t>;</w:t>
            </w:r>
          </w:p>
          <w:p w14:paraId="69E443F9" w14:textId="77777777" w:rsidR="00EA4D9B" w:rsidRPr="00FB38B6" w:rsidRDefault="00EA4D9B" w:rsidP="00EA4D9B">
            <w:pPr>
              <w:rPr>
                <w:sz w:val="26"/>
                <w:szCs w:val="26"/>
              </w:rPr>
            </w:pPr>
            <w:r w:rsidRPr="00FB38B6">
              <w:rPr>
                <w:sz w:val="26"/>
                <w:szCs w:val="26"/>
              </w:rPr>
              <w:t>Удельный вес численности населения в возрасте 5-18 лет, охваченного образованием, в общей численности населения в возрасте 5-18 лет</w:t>
            </w:r>
            <w:r w:rsidR="0051632B" w:rsidRPr="00FB38B6">
              <w:rPr>
                <w:sz w:val="26"/>
                <w:szCs w:val="26"/>
              </w:rPr>
              <w:t>;</w:t>
            </w:r>
          </w:p>
          <w:p w14:paraId="7510997F" w14:textId="77777777" w:rsidR="00EA4D9B" w:rsidRPr="00FB38B6" w:rsidRDefault="00EA4D9B" w:rsidP="00EA4D9B">
            <w:pPr>
              <w:jc w:val="both"/>
              <w:rPr>
                <w:sz w:val="26"/>
                <w:szCs w:val="26"/>
              </w:rPr>
            </w:pPr>
            <w:r w:rsidRPr="00FB38B6">
              <w:rPr>
                <w:sz w:val="26"/>
                <w:szCs w:val="26"/>
              </w:rPr>
              <w:t>Выполнение плана деятельности управления образования мэрии</w:t>
            </w:r>
            <w:r w:rsidR="0051632B" w:rsidRPr="00FB38B6">
              <w:rPr>
                <w:sz w:val="26"/>
                <w:szCs w:val="26"/>
              </w:rPr>
              <w:t>;</w:t>
            </w:r>
          </w:p>
          <w:p w14:paraId="18DD8883" w14:textId="77777777" w:rsidR="00EA4D9B" w:rsidRPr="00FB38B6" w:rsidRDefault="00EA4D9B" w:rsidP="002E6B80">
            <w:pPr>
              <w:jc w:val="both"/>
              <w:rPr>
                <w:sz w:val="26"/>
                <w:szCs w:val="26"/>
              </w:rPr>
            </w:pPr>
            <w:r w:rsidRPr="00FB38B6">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0051632B" w:rsidRPr="00FB38B6">
              <w:rPr>
                <w:sz w:val="26"/>
                <w:szCs w:val="26"/>
              </w:rPr>
              <w:t>;</w:t>
            </w:r>
          </w:p>
          <w:p w14:paraId="05CAC84F" w14:textId="77777777" w:rsidR="0089187A" w:rsidRPr="00FB38B6" w:rsidRDefault="0089187A" w:rsidP="002E6B80">
            <w:pPr>
              <w:jc w:val="both"/>
              <w:rPr>
                <w:sz w:val="26"/>
                <w:szCs w:val="26"/>
              </w:rPr>
            </w:pPr>
            <w:r w:rsidRPr="00FB38B6">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r w:rsidR="0051632B" w:rsidRPr="00FB38B6">
              <w:rPr>
                <w:sz w:val="26"/>
                <w:szCs w:val="26"/>
              </w:rPr>
              <w:t>;</w:t>
            </w:r>
          </w:p>
          <w:p w14:paraId="57775062" w14:textId="77777777" w:rsidR="004D385B" w:rsidRPr="00FB38B6" w:rsidRDefault="00047C5F" w:rsidP="00145F0C">
            <w:pPr>
              <w:jc w:val="both"/>
              <w:rPr>
                <w:sz w:val="26"/>
                <w:szCs w:val="26"/>
              </w:rPr>
            </w:pPr>
            <w:r w:rsidRPr="00FB38B6">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009A416E" w:rsidRPr="00FB38B6">
              <w:rPr>
                <w:sz w:val="26"/>
                <w:szCs w:val="26"/>
              </w:rPr>
              <w:t>ательных организациях</w:t>
            </w:r>
            <w:r w:rsidR="00C10517" w:rsidRPr="00FB38B6">
              <w:rPr>
                <w:sz w:val="26"/>
                <w:szCs w:val="26"/>
              </w:rPr>
              <w:t>;</w:t>
            </w:r>
          </w:p>
          <w:p w14:paraId="4F733373" w14:textId="4C2D15B2" w:rsidR="00C10517" w:rsidRPr="00FB38B6" w:rsidRDefault="00C10517" w:rsidP="00145F0C">
            <w:pPr>
              <w:jc w:val="both"/>
              <w:rPr>
                <w:sz w:val="26"/>
                <w:szCs w:val="26"/>
              </w:rPr>
            </w:pPr>
            <w:r w:rsidRPr="00FB38B6">
              <w:rPr>
                <w:sz w:val="26"/>
                <w:szCs w:val="26"/>
              </w:rPr>
              <w:t>Доля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 обеспеченных бесплатным горячим питанием, к общему количеству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w:t>
            </w:r>
          </w:p>
        </w:tc>
      </w:tr>
      <w:tr w:rsidR="0089187A" w:rsidRPr="00FB38B6" w14:paraId="5A3AE613" w14:textId="77777777">
        <w:tc>
          <w:tcPr>
            <w:tcW w:w="3338" w:type="dxa"/>
          </w:tcPr>
          <w:p w14:paraId="66923358" w14:textId="77777777" w:rsidR="0089187A" w:rsidRPr="00FB38B6" w:rsidRDefault="0089187A" w:rsidP="00A861AF">
            <w:pPr>
              <w:rPr>
                <w:sz w:val="26"/>
                <w:szCs w:val="26"/>
              </w:rPr>
            </w:pPr>
            <w:r w:rsidRPr="00FB38B6">
              <w:rPr>
                <w:sz w:val="26"/>
                <w:szCs w:val="26"/>
              </w:rPr>
              <w:lastRenderedPageBreak/>
              <w:t>Этапы и сроки реализации муниципальной программы</w:t>
            </w:r>
          </w:p>
        </w:tc>
        <w:tc>
          <w:tcPr>
            <w:tcW w:w="6232" w:type="dxa"/>
          </w:tcPr>
          <w:p w14:paraId="11C8B1EE" w14:textId="77777777" w:rsidR="0089187A" w:rsidRPr="00FB38B6" w:rsidRDefault="0089187A" w:rsidP="002E6B80">
            <w:pPr>
              <w:rPr>
                <w:sz w:val="26"/>
                <w:szCs w:val="26"/>
              </w:rPr>
            </w:pPr>
            <w:r w:rsidRPr="00FB38B6">
              <w:rPr>
                <w:sz w:val="26"/>
                <w:szCs w:val="26"/>
              </w:rPr>
              <w:t>2022 – 2024 годы</w:t>
            </w:r>
          </w:p>
          <w:p w14:paraId="5B5EADB5" w14:textId="77777777" w:rsidR="0089187A" w:rsidRPr="00FB38B6" w:rsidRDefault="0089187A" w:rsidP="00215A92">
            <w:pPr>
              <w:rPr>
                <w:sz w:val="26"/>
                <w:szCs w:val="26"/>
              </w:rPr>
            </w:pPr>
          </w:p>
        </w:tc>
      </w:tr>
      <w:tr w:rsidR="0089187A" w:rsidRPr="00FB38B6" w14:paraId="50B8413F" w14:textId="77777777">
        <w:tc>
          <w:tcPr>
            <w:tcW w:w="3338" w:type="dxa"/>
          </w:tcPr>
          <w:p w14:paraId="20994145" w14:textId="77777777" w:rsidR="0089187A" w:rsidRPr="00FB38B6" w:rsidRDefault="0089187A" w:rsidP="00A861AF">
            <w:pPr>
              <w:rPr>
                <w:sz w:val="26"/>
                <w:szCs w:val="26"/>
              </w:rPr>
            </w:pPr>
            <w:r w:rsidRPr="00FB38B6">
              <w:rPr>
                <w:sz w:val="26"/>
                <w:szCs w:val="26"/>
              </w:rPr>
              <w:t>Общий объем финансового обеспечения муниципальной программы</w:t>
            </w:r>
          </w:p>
        </w:tc>
        <w:tc>
          <w:tcPr>
            <w:tcW w:w="6232" w:type="dxa"/>
          </w:tcPr>
          <w:p w14:paraId="3269A9CB" w14:textId="768FBBC2" w:rsidR="0089187A" w:rsidRPr="00FB38B6" w:rsidRDefault="0089187A" w:rsidP="002E6B80">
            <w:pPr>
              <w:jc w:val="both"/>
              <w:rPr>
                <w:color w:val="000000" w:themeColor="text1"/>
                <w:sz w:val="26"/>
                <w:szCs w:val="26"/>
              </w:rPr>
            </w:pPr>
            <w:r w:rsidRPr="00FB38B6">
              <w:rPr>
                <w:sz w:val="26"/>
                <w:szCs w:val="26"/>
              </w:rPr>
              <w:t xml:space="preserve">Объем финансового обеспечения на реализацию муниципальной программы всего: </w:t>
            </w:r>
            <w:r w:rsidR="004235AE" w:rsidRPr="00FB38B6">
              <w:rPr>
                <w:color w:val="000000" w:themeColor="text1"/>
                <w:sz w:val="26"/>
                <w:szCs w:val="26"/>
              </w:rPr>
              <w:t>1</w:t>
            </w:r>
            <w:r w:rsidR="00A47FAA" w:rsidRPr="00FB38B6">
              <w:rPr>
                <w:color w:val="000000" w:themeColor="text1"/>
                <w:sz w:val="26"/>
                <w:szCs w:val="26"/>
              </w:rPr>
              <w:t>9</w:t>
            </w:r>
            <w:r w:rsidR="00415D26" w:rsidRPr="00FB38B6">
              <w:rPr>
                <w:color w:val="000000" w:themeColor="text1"/>
                <w:sz w:val="26"/>
                <w:szCs w:val="26"/>
              </w:rPr>
              <w:t> </w:t>
            </w:r>
            <w:r w:rsidR="00A47FAA" w:rsidRPr="00FB38B6">
              <w:rPr>
                <w:color w:val="000000" w:themeColor="text1"/>
                <w:sz w:val="26"/>
                <w:szCs w:val="26"/>
              </w:rPr>
              <w:t>976 871,1</w:t>
            </w:r>
            <w:r w:rsidRPr="00FB38B6">
              <w:rPr>
                <w:color w:val="000000" w:themeColor="text1"/>
                <w:sz w:val="26"/>
                <w:szCs w:val="26"/>
              </w:rPr>
              <w:t xml:space="preserve"> тыс. руб. в том числе по годам:</w:t>
            </w:r>
          </w:p>
          <w:p w14:paraId="1AA38D4A" w14:textId="12689F7C" w:rsidR="0089187A" w:rsidRPr="00FB38B6" w:rsidRDefault="0089187A" w:rsidP="002979EA">
            <w:pPr>
              <w:jc w:val="both"/>
              <w:rPr>
                <w:color w:val="000000" w:themeColor="text1"/>
                <w:sz w:val="26"/>
                <w:szCs w:val="26"/>
              </w:rPr>
            </w:pPr>
            <w:r w:rsidRPr="00FB38B6">
              <w:rPr>
                <w:color w:val="000000" w:themeColor="text1"/>
                <w:sz w:val="26"/>
                <w:szCs w:val="26"/>
              </w:rPr>
              <w:t xml:space="preserve">2022 год – </w:t>
            </w:r>
            <w:r w:rsidR="00662DC5" w:rsidRPr="00FB38B6">
              <w:rPr>
                <w:color w:val="000000" w:themeColor="text1"/>
                <w:sz w:val="26"/>
                <w:szCs w:val="26"/>
              </w:rPr>
              <w:t>6</w:t>
            </w:r>
            <w:r w:rsidR="00E37F1C" w:rsidRPr="00FB38B6">
              <w:rPr>
                <w:color w:val="000000" w:themeColor="text1"/>
                <w:sz w:val="26"/>
                <w:szCs w:val="26"/>
              </w:rPr>
              <w:t> </w:t>
            </w:r>
            <w:r w:rsidR="00415D26" w:rsidRPr="00FB38B6">
              <w:rPr>
                <w:color w:val="000000" w:themeColor="text1"/>
                <w:sz w:val="26"/>
                <w:szCs w:val="26"/>
              </w:rPr>
              <w:t>504 906,9</w:t>
            </w:r>
            <w:r w:rsidR="00C806F2" w:rsidRPr="00FB38B6">
              <w:rPr>
                <w:color w:val="000000" w:themeColor="text1"/>
                <w:sz w:val="26"/>
                <w:szCs w:val="26"/>
              </w:rPr>
              <w:t xml:space="preserve"> </w:t>
            </w:r>
            <w:r w:rsidRPr="00FB38B6">
              <w:rPr>
                <w:color w:val="000000" w:themeColor="text1"/>
                <w:sz w:val="26"/>
                <w:szCs w:val="26"/>
              </w:rPr>
              <w:t>тыс. руб.;</w:t>
            </w:r>
          </w:p>
          <w:p w14:paraId="0F7020BC" w14:textId="7C52BF45" w:rsidR="0089187A" w:rsidRPr="00FB38B6" w:rsidRDefault="0089187A" w:rsidP="00B575FC">
            <w:pPr>
              <w:jc w:val="both"/>
              <w:rPr>
                <w:color w:val="000000" w:themeColor="text1"/>
                <w:sz w:val="26"/>
                <w:szCs w:val="26"/>
              </w:rPr>
            </w:pPr>
            <w:r w:rsidRPr="00FB38B6">
              <w:rPr>
                <w:color w:val="000000" w:themeColor="text1"/>
                <w:sz w:val="26"/>
                <w:szCs w:val="26"/>
              </w:rPr>
              <w:t xml:space="preserve">2023 год – </w:t>
            </w:r>
            <w:r w:rsidR="00A47FAA" w:rsidRPr="00FB38B6">
              <w:rPr>
                <w:color w:val="000000" w:themeColor="text1"/>
                <w:sz w:val="26"/>
                <w:szCs w:val="26"/>
              </w:rPr>
              <w:t>6 580 767,3</w:t>
            </w:r>
            <w:r w:rsidRPr="00FB38B6">
              <w:rPr>
                <w:color w:val="000000" w:themeColor="text1"/>
                <w:sz w:val="26"/>
                <w:szCs w:val="26"/>
              </w:rPr>
              <w:t xml:space="preserve"> тыс. руб.</w:t>
            </w:r>
            <w:r w:rsidR="002C7E80" w:rsidRPr="00FB38B6">
              <w:rPr>
                <w:color w:val="000000" w:themeColor="text1"/>
                <w:sz w:val="26"/>
                <w:szCs w:val="26"/>
              </w:rPr>
              <w:t>;</w:t>
            </w:r>
          </w:p>
          <w:p w14:paraId="5BA47F66" w14:textId="2AD0851B" w:rsidR="002C7E80" w:rsidRPr="00FB38B6" w:rsidRDefault="002C7E80" w:rsidP="00D53BE4">
            <w:pPr>
              <w:jc w:val="both"/>
              <w:rPr>
                <w:sz w:val="26"/>
                <w:szCs w:val="26"/>
              </w:rPr>
            </w:pPr>
            <w:r w:rsidRPr="00FB38B6">
              <w:rPr>
                <w:color w:val="000000" w:themeColor="text1"/>
                <w:sz w:val="26"/>
                <w:szCs w:val="26"/>
              </w:rPr>
              <w:t>202</w:t>
            </w:r>
            <w:r w:rsidR="00342905" w:rsidRPr="00FB38B6">
              <w:rPr>
                <w:color w:val="000000" w:themeColor="text1"/>
                <w:sz w:val="26"/>
                <w:szCs w:val="26"/>
              </w:rPr>
              <w:t>4</w:t>
            </w:r>
            <w:r w:rsidRPr="00FB38B6">
              <w:rPr>
                <w:color w:val="000000" w:themeColor="text1"/>
                <w:sz w:val="26"/>
                <w:szCs w:val="26"/>
              </w:rPr>
              <w:t xml:space="preserve"> год – </w:t>
            </w:r>
            <w:r w:rsidR="00A47FAA" w:rsidRPr="00FB38B6">
              <w:rPr>
                <w:color w:val="000000" w:themeColor="text1"/>
                <w:sz w:val="26"/>
                <w:szCs w:val="26"/>
              </w:rPr>
              <w:t>6 891 196,9</w:t>
            </w:r>
            <w:r w:rsidRPr="00FB38B6">
              <w:rPr>
                <w:color w:val="000000" w:themeColor="text1"/>
                <w:sz w:val="26"/>
                <w:szCs w:val="26"/>
              </w:rPr>
              <w:t xml:space="preserve"> тыс. руб.</w:t>
            </w:r>
          </w:p>
        </w:tc>
      </w:tr>
      <w:tr w:rsidR="0089187A" w:rsidRPr="00FB38B6" w14:paraId="439141E7" w14:textId="77777777">
        <w:tc>
          <w:tcPr>
            <w:tcW w:w="3338" w:type="dxa"/>
          </w:tcPr>
          <w:p w14:paraId="47ABFBE2" w14:textId="77777777" w:rsidR="0089187A" w:rsidRPr="00FB38B6" w:rsidRDefault="0089187A" w:rsidP="00A861AF">
            <w:pPr>
              <w:rPr>
                <w:sz w:val="26"/>
                <w:szCs w:val="26"/>
              </w:rPr>
            </w:pPr>
            <w:r w:rsidRPr="00FB38B6">
              <w:rPr>
                <w:sz w:val="26"/>
                <w:szCs w:val="26"/>
              </w:rPr>
              <w:lastRenderedPageBreak/>
              <w:t>Объем бюджетных ассигнований муниципальной программы за счет собственных средств городского бюджета</w:t>
            </w:r>
          </w:p>
        </w:tc>
        <w:tc>
          <w:tcPr>
            <w:tcW w:w="6232" w:type="dxa"/>
          </w:tcPr>
          <w:p w14:paraId="2BEAD974" w14:textId="20E03862" w:rsidR="0089187A" w:rsidRPr="00FB38B6" w:rsidRDefault="0089187A" w:rsidP="002E6B80">
            <w:pPr>
              <w:jc w:val="both"/>
              <w:rPr>
                <w:color w:val="000000" w:themeColor="text1"/>
                <w:sz w:val="26"/>
                <w:szCs w:val="26"/>
              </w:rPr>
            </w:pPr>
            <w:r w:rsidRPr="00FB38B6">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272523" w:rsidRPr="00FB38B6">
              <w:rPr>
                <w:color w:val="000000" w:themeColor="text1"/>
                <w:sz w:val="26"/>
                <w:szCs w:val="26"/>
              </w:rPr>
              <w:t>4</w:t>
            </w:r>
            <w:r w:rsidR="00E37F1C" w:rsidRPr="00FB38B6">
              <w:rPr>
                <w:color w:val="000000" w:themeColor="text1"/>
                <w:sz w:val="26"/>
                <w:szCs w:val="26"/>
              </w:rPr>
              <w:t> </w:t>
            </w:r>
            <w:r w:rsidR="00A47FAA" w:rsidRPr="00FB38B6">
              <w:rPr>
                <w:color w:val="000000" w:themeColor="text1"/>
                <w:sz w:val="26"/>
                <w:szCs w:val="26"/>
              </w:rPr>
              <w:t>377 823,9</w:t>
            </w:r>
            <w:r w:rsidRPr="00FB38B6">
              <w:rPr>
                <w:color w:val="000000" w:themeColor="text1"/>
                <w:sz w:val="26"/>
                <w:szCs w:val="26"/>
              </w:rPr>
              <w:t xml:space="preserve"> тыс. руб., в том числе по годам:</w:t>
            </w:r>
          </w:p>
          <w:p w14:paraId="6BA51480" w14:textId="04F3D0FF" w:rsidR="0089187A" w:rsidRPr="00FB38B6" w:rsidRDefault="0089187A" w:rsidP="00221515">
            <w:pPr>
              <w:jc w:val="both"/>
              <w:rPr>
                <w:color w:val="000000" w:themeColor="text1"/>
                <w:sz w:val="26"/>
                <w:szCs w:val="26"/>
              </w:rPr>
            </w:pPr>
            <w:r w:rsidRPr="00FB38B6">
              <w:rPr>
                <w:color w:val="000000" w:themeColor="text1"/>
                <w:sz w:val="26"/>
                <w:szCs w:val="26"/>
              </w:rPr>
              <w:t xml:space="preserve">2022 год – </w:t>
            </w:r>
            <w:r w:rsidR="00863A48" w:rsidRPr="00FB38B6">
              <w:rPr>
                <w:color w:val="000000" w:themeColor="text1"/>
                <w:sz w:val="26"/>
                <w:szCs w:val="26"/>
              </w:rPr>
              <w:t>1</w:t>
            </w:r>
            <w:r w:rsidR="00415D26" w:rsidRPr="00FB38B6">
              <w:rPr>
                <w:color w:val="000000" w:themeColor="text1"/>
                <w:sz w:val="26"/>
                <w:szCs w:val="26"/>
              </w:rPr>
              <w:t> 500 734,5</w:t>
            </w:r>
            <w:r w:rsidRPr="00FB38B6">
              <w:rPr>
                <w:color w:val="000000" w:themeColor="text1"/>
                <w:sz w:val="26"/>
                <w:szCs w:val="26"/>
              </w:rPr>
              <w:t xml:space="preserve"> тыс. руб.;</w:t>
            </w:r>
          </w:p>
          <w:p w14:paraId="371058C7" w14:textId="2C88BCFE" w:rsidR="0089187A" w:rsidRPr="00FB38B6" w:rsidRDefault="0089187A" w:rsidP="007376FF">
            <w:pPr>
              <w:jc w:val="both"/>
              <w:rPr>
                <w:color w:val="000000" w:themeColor="text1"/>
                <w:sz w:val="26"/>
                <w:szCs w:val="26"/>
              </w:rPr>
            </w:pPr>
            <w:r w:rsidRPr="00FB38B6">
              <w:rPr>
                <w:color w:val="000000" w:themeColor="text1"/>
                <w:sz w:val="26"/>
                <w:szCs w:val="26"/>
              </w:rPr>
              <w:t xml:space="preserve">2023 год – </w:t>
            </w:r>
            <w:r w:rsidR="00863A48" w:rsidRPr="00FB38B6">
              <w:rPr>
                <w:color w:val="000000" w:themeColor="text1"/>
                <w:sz w:val="26"/>
                <w:szCs w:val="26"/>
              </w:rPr>
              <w:t>1</w:t>
            </w:r>
            <w:r w:rsidR="00A47FAA" w:rsidRPr="00FB38B6">
              <w:rPr>
                <w:color w:val="000000" w:themeColor="text1"/>
                <w:sz w:val="26"/>
                <w:szCs w:val="26"/>
              </w:rPr>
              <w:t> 436 113,5</w:t>
            </w:r>
            <w:r w:rsidR="00C806F2" w:rsidRPr="00FB38B6">
              <w:rPr>
                <w:color w:val="000000" w:themeColor="text1"/>
                <w:sz w:val="26"/>
                <w:szCs w:val="26"/>
              </w:rPr>
              <w:t xml:space="preserve"> </w:t>
            </w:r>
            <w:r w:rsidRPr="00FB38B6">
              <w:rPr>
                <w:color w:val="000000" w:themeColor="text1"/>
                <w:sz w:val="26"/>
                <w:szCs w:val="26"/>
              </w:rPr>
              <w:t>тыс. руб.</w:t>
            </w:r>
            <w:r w:rsidR="00342905" w:rsidRPr="00FB38B6">
              <w:rPr>
                <w:color w:val="000000" w:themeColor="text1"/>
                <w:sz w:val="26"/>
                <w:szCs w:val="26"/>
              </w:rPr>
              <w:t>;</w:t>
            </w:r>
          </w:p>
          <w:p w14:paraId="092AA1E3" w14:textId="78598B27" w:rsidR="00342905" w:rsidRPr="00FB38B6" w:rsidRDefault="00342905" w:rsidP="00272523">
            <w:pPr>
              <w:jc w:val="both"/>
              <w:rPr>
                <w:sz w:val="26"/>
                <w:szCs w:val="26"/>
              </w:rPr>
            </w:pPr>
            <w:r w:rsidRPr="00FB38B6">
              <w:rPr>
                <w:color w:val="000000" w:themeColor="text1"/>
                <w:sz w:val="26"/>
                <w:szCs w:val="26"/>
              </w:rPr>
              <w:t xml:space="preserve">2024 год – </w:t>
            </w:r>
            <w:r w:rsidR="004235AE" w:rsidRPr="00FB38B6">
              <w:rPr>
                <w:color w:val="000000" w:themeColor="text1"/>
                <w:sz w:val="26"/>
                <w:szCs w:val="26"/>
              </w:rPr>
              <w:t>1</w:t>
            </w:r>
            <w:r w:rsidR="00A47FAA" w:rsidRPr="00FB38B6">
              <w:rPr>
                <w:color w:val="000000" w:themeColor="text1"/>
                <w:sz w:val="26"/>
                <w:szCs w:val="26"/>
              </w:rPr>
              <w:t> 440 975,9</w:t>
            </w:r>
            <w:r w:rsidRPr="00FB38B6">
              <w:rPr>
                <w:color w:val="000000" w:themeColor="text1"/>
                <w:sz w:val="26"/>
                <w:szCs w:val="26"/>
              </w:rPr>
              <w:t xml:space="preserve"> тыс</w:t>
            </w:r>
            <w:r w:rsidRPr="00FB38B6">
              <w:rPr>
                <w:sz w:val="26"/>
                <w:szCs w:val="26"/>
              </w:rPr>
              <w:t>. руб.</w:t>
            </w:r>
          </w:p>
        </w:tc>
      </w:tr>
      <w:tr w:rsidR="0089187A" w:rsidRPr="00FB38B6" w14:paraId="128EF91F" w14:textId="77777777">
        <w:trPr>
          <w:trHeight w:val="299"/>
        </w:trPr>
        <w:tc>
          <w:tcPr>
            <w:tcW w:w="3338" w:type="dxa"/>
          </w:tcPr>
          <w:p w14:paraId="369A1CDA" w14:textId="77777777" w:rsidR="0089187A" w:rsidRPr="00FB38B6" w:rsidRDefault="0089187A" w:rsidP="00A861AF">
            <w:pPr>
              <w:rPr>
                <w:sz w:val="26"/>
                <w:szCs w:val="26"/>
              </w:rPr>
            </w:pPr>
            <w:r w:rsidRPr="00FB38B6">
              <w:rPr>
                <w:sz w:val="26"/>
                <w:szCs w:val="26"/>
              </w:rPr>
              <w:t>Ожидаемые результаты реализации муниципальной программы</w:t>
            </w:r>
          </w:p>
        </w:tc>
        <w:tc>
          <w:tcPr>
            <w:tcW w:w="6232" w:type="dxa"/>
          </w:tcPr>
          <w:p w14:paraId="51519A2E" w14:textId="77777777" w:rsidR="0089187A" w:rsidRPr="00FB38B6" w:rsidRDefault="00554E15" w:rsidP="002E6B80">
            <w:pPr>
              <w:jc w:val="both"/>
              <w:rPr>
                <w:sz w:val="26"/>
                <w:szCs w:val="26"/>
              </w:rPr>
            </w:pPr>
            <w:r w:rsidRPr="00FB38B6">
              <w:rPr>
                <w:sz w:val="26"/>
                <w:szCs w:val="26"/>
              </w:rPr>
              <w:t>Сохранение</w:t>
            </w:r>
            <w:r w:rsidR="0089187A" w:rsidRPr="00FB38B6">
              <w:rPr>
                <w:sz w:val="26"/>
                <w:szCs w:val="26"/>
              </w:rPr>
              <w:t xml:space="preserve"> 100 % охвата детей в возрасте от 3-х до 7 лет и старше программами</w:t>
            </w:r>
            <w:r w:rsidRPr="00FB38B6">
              <w:rPr>
                <w:sz w:val="26"/>
                <w:szCs w:val="26"/>
              </w:rPr>
              <w:t xml:space="preserve"> дошкольного образования</w:t>
            </w:r>
            <w:r w:rsidR="0051632B" w:rsidRPr="00FB38B6">
              <w:rPr>
                <w:sz w:val="26"/>
                <w:szCs w:val="26"/>
              </w:rPr>
              <w:t>;</w:t>
            </w:r>
            <w:r w:rsidRPr="00FB38B6">
              <w:rPr>
                <w:sz w:val="26"/>
                <w:szCs w:val="26"/>
              </w:rPr>
              <w:t xml:space="preserve"> </w:t>
            </w:r>
          </w:p>
          <w:p w14:paraId="4294BF63" w14:textId="77777777" w:rsidR="0089187A" w:rsidRPr="00FB38B6" w:rsidRDefault="00554E15" w:rsidP="002E6B80">
            <w:pPr>
              <w:jc w:val="both"/>
              <w:rPr>
                <w:sz w:val="26"/>
                <w:szCs w:val="26"/>
              </w:rPr>
            </w:pPr>
            <w:r w:rsidRPr="00FB38B6">
              <w:rPr>
                <w:sz w:val="26"/>
                <w:szCs w:val="26"/>
              </w:rPr>
              <w:t>Сохранение</w:t>
            </w:r>
            <w:r w:rsidR="0089187A" w:rsidRPr="00FB38B6">
              <w:rPr>
                <w:sz w:val="26"/>
                <w:szCs w:val="26"/>
              </w:rPr>
              <w:t xml:space="preserve"> доли детей от 1 года до 7 лет и старше, получающих услуги дошкольного образования в организациях различной организацион</w:t>
            </w:r>
            <w:r w:rsidRPr="00FB38B6">
              <w:rPr>
                <w:sz w:val="26"/>
                <w:szCs w:val="26"/>
              </w:rPr>
              <w:t>но-правовой формы собственности, 100%</w:t>
            </w:r>
            <w:r w:rsidR="0051632B" w:rsidRPr="00FB38B6">
              <w:rPr>
                <w:sz w:val="26"/>
                <w:szCs w:val="26"/>
              </w:rPr>
              <w:t>;</w:t>
            </w:r>
            <w:r w:rsidRPr="00FB38B6">
              <w:rPr>
                <w:sz w:val="26"/>
                <w:szCs w:val="26"/>
              </w:rPr>
              <w:t xml:space="preserve"> </w:t>
            </w:r>
            <w:r w:rsidR="0089187A" w:rsidRPr="00FB38B6">
              <w:rPr>
                <w:sz w:val="26"/>
                <w:szCs w:val="26"/>
              </w:rPr>
              <w:t xml:space="preserve"> </w:t>
            </w:r>
          </w:p>
          <w:p w14:paraId="5F7F0949" w14:textId="77777777" w:rsidR="0089187A" w:rsidRPr="00FB38B6" w:rsidRDefault="004C3DDB" w:rsidP="002E6B80">
            <w:pPr>
              <w:jc w:val="both"/>
              <w:rPr>
                <w:sz w:val="26"/>
                <w:szCs w:val="26"/>
              </w:rPr>
            </w:pPr>
            <w:r w:rsidRPr="00FB38B6">
              <w:rPr>
                <w:sz w:val="26"/>
                <w:szCs w:val="26"/>
              </w:rPr>
              <w:t>Уменьшение д</w:t>
            </w:r>
            <w:r w:rsidR="0089187A" w:rsidRPr="00FB38B6">
              <w:rPr>
                <w:sz w:val="26"/>
                <w:szCs w:val="26"/>
              </w:rPr>
              <w:t>ол</w:t>
            </w:r>
            <w:r w:rsidRPr="00FB38B6">
              <w:rPr>
                <w:sz w:val="26"/>
                <w:szCs w:val="26"/>
              </w:rPr>
              <w:t>и</w:t>
            </w:r>
            <w:r w:rsidR="0089187A" w:rsidRPr="00FB38B6">
              <w:rPr>
                <w:sz w:val="26"/>
                <w:szCs w:val="26"/>
              </w:rPr>
              <w:t xml:space="preserve">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0B1958" w:rsidRPr="00FB38B6">
              <w:rPr>
                <w:sz w:val="26"/>
                <w:szCs w:val="26"/>
              </w:rPr>
              <w:t>, участвовавших в государственной итоговой аттестации, до 1% к 2024 году</w:t>
            </w:r>
            <w:r w:rsidR="0051632B" w:rsidRPr="00FB38B6">
              <w:rPr>
                <w:sz w:val="26"/>
                <w:szCs w:val="26"/>
              </w:rPr>
              <w:t>;</w:t>
            </w:r>
          </w:p>
          <w:p w14:paraId="27942AEF" w14:textId="138DBAF0" w:rsidR="0089187A" w:rsidRPr="00FB38B6" w:rsidRDefault="0089187A" w:rsidP="002E6B80">
            <w:pPr>
              <w:jc w:val="both"/>
              <w:rPr>
                <w:sz w:val="26"/>
                <w:szCs w:val="26"/>
              </w:rPr>
            </w:pPr>
            <w:r w:rsidRPr="00FB38B6">
              <w:rPr>
                <w:sz w:val="26"/>
                <w:szCs w:val="26"/>
              </w:rPr>
              <w:t xml:space="preserve">Увеличение доли детей до </w:t>
            </w:r>
            <w:r w:rsidR="008B5550" w:rsidRPr="00FB38B6">
              <w:rPr>
                <w:sz w:val="26"/>
                <w:szCs w:val="26"/>
              </w:rPr>
              <w:t>6</w:t>
            </w:r>
            <w:r w:rsidR="00F47ECD" w:rsidRPr="00FB38B6">
              <w:rPr>
                <w:sz w:val="26"/>
                <w:szCs w:val="26"/>
              </w:rPr>
              <w:t>7,5</w:t>
            </w:r>
            <w:r w:rsidRPr="00FB38B6">
              <w:rPr>
                <w:sz w:val="26"/>
                <w:szCs w:val="26"/>
              </w:rPr>
              <w:t>% к 202</w:t>
            </w:r>
            <w:r w:rsidR="0017385E" w:rsidRPr="00FB38B6">
              <w:rPr>
                <w:sz w:val="26"/>
                <w:szCs w:val="26"/>
              </w:rPr>
              <w:t>4</w:t>
            </w:r>
            <w:r w:rsidRPr="00FB38B6">
              <w:rPr>
                <w:sz w:val="26"/>
                <w:szCs w:val="26"/>
              </w:rPr>
              <w:t xml:space="preserve"> году, охваченных мероприятиями регионального, всероссийского уровней, в общей численности </w:t>
            </w:r>
            <w:r w:rsidR="008B5550" w:rsidRPr="00FB38B6">
              <w:rPr>
                <w:sz w:val="26"/>
                <w:szCs w:val="26"/>
              </w:rPr>
              <w:t>детей в возрасте от 7 до 15 лет, в том числе детей с ограниченными возможностями здоровья</w:t>
            </w:r>
            <w:r w:rsidR="0051632B" w:rsidRPr="00FB38B6">
              <w:rPr>
                <w:sz w:val="26"/>
                <w:szCs w:val="26"/>
              </w:rPr>
              <w:t>;</w:t>
            </w:r>
          </w:p>
          <w:p w14:paraId="7A3FDE80" w14:textId="77777777" w:rsidR="0089187A" w:rsidRPr="00FB38B6" w:rsidRDefault="008B5550" w:rsidP="002E6B80">
            <w:pPr>
              <w:jc w:val="both"/>
              <w:rPr>
                <w:sz w:val="26"/>
                <w:szCs w:val="26"/>
              </w:rPr>
            </w:pPr>
            <w:r w:rsidRPr="00FB38B6">
              <w:rPr>
                <w:sz w:val="26"/>
                <w:szCs w:val="26"/>
              </w:rPr>
              <w:t>Сохранение</w:t>
            </w:r>
            <w:r w:rsidR="0089187A" w:rsidRPr="00FB38B6">
              <w:rPr>
                <w:sz w:val="26"/>
                <w:szCs w:val="26"/>
              </w:rPr>
              <w:t xml:space="preserve"> процента укомплектованности образовательных учреждений педагогическими кадрами</w:t>
            </w:r>
            <w:r w:rsidR="0051632B" w:rsidRPr="00FB38B6">
              <w:rPr>
                <w:sz w:val="26"/>
                <w:szCs w:val="26"/>
              </w:rPr>
              <w:t>;</w:t>
            </w:r>
            <w:r w:rsidR="0089187A" w:rsidRPr="00FB38B6">
              <w:rPr>
                <w:sz w:val="26"/>
                <w:szCs w:val="26"/>
              </w:rPr>
              <w:t xml:space="preserve"> </w:t>
            </w:r>
          </w:p>
          <w:p w14:paraId="7F47BFDE" w14:textId="452124D3" w:rsidR="0089187A" w:rsidRPr="00FB38B6" w:rsidRDefault="0089187A" w:rsidP="002E6B80">
            <w:pPr>
              <w:autoSpaceDE w:val="0"/>
              <w:autoSpaceDN w:val="0"/>
              <w:adjustRightInd w:val="0"/>
              <w:jc w:val="both"/>
              <w:outlineLvl w:val="1"/>
              <w:rPr>
                <w:sz w:val="26"/>
                <w:szCs w:val="26"/>
              </w:rPr>
            </w:pPr>
            <w:r w:rsidRPr="00FB38B6">
              <w:rPr>
                <w:sz w:val="26"/>
                <w:szCs w:val="26"/>
              </w:rPr>
              <w:t xml:space="preserve">Увеличение доли обучающихся, охваченных горячим питанием, с </w:t>
            </w:r>
            <w:r w:rsidR="00C24DB0" w:rsidRPr="00FB38B6">
              <w:rPr>
                <w:sz w:val="26"/>
                <w:szCs w:val="26"/>
              </w:rPr>
              <w:t>82</w:t>
            </w:r>
            <w:r w:rsidRPr="00FB38B6">
              <w:rPr>
                <w:sz w:val="26"/>
                <w:szCs w:val="26"/>
              </w:rPr>
              <w:t>,</w:t>
            </w:r>
            <w:r w:rsidR="00CF31CA" w:rsidRPr="00FB38B6">
              <w:rPr>
                <w:sz w:val="26"/>
                <w:szCs w:val="26"/>
              </w:rPr>
              <w:t>0</w:t>
            </w:r>
            <w:r w:rsidRPr="00FB38B6">
              <w:rPr>
                <w:sz w:val="26"/>
                <w:szCs w:val="26"/>
              </w:rPr>
              <w:t>% в 20</w:t>
            </w:r>
            <w:r w:rsidR="00CF31CA" w:rsidRPr="00FB38B6">
              <w:rPr>
                <w:sz w:val="26"/>
                <w:szCs w:val="26"/>
              </w:rPr>
              <w:t xml:space="preserve">22 </w:t>
            </w:r>
            <w:r w:rsidRPr="00FB38B6">
              <w:rPr>
                <w:sz w:val="26"/>
                <w:szCs w:val="26"/>
              </w:rPr>
              <w:t>году до 8</w:t>
            </w:r>
            <w:r w:rsidR="00F47ECD" w:rsidRPr="00FB38B6">
              <w:rPr>
                <w:sz w:val="26"/>
                <w:szCs w:val="26"/>
              </w:rPr>
              <w:t>3</w:t>
            </w:r>
            <w:r w:rsidRPr="00FB38B6">
              <w:rPr>
                <w:sz w:val="26"/>
                <w:szCs w:val="26"/>
              </w:rPr>
              <w:t>% в 202</w:t>
            </w:r>
            <w:r w:rsidR="00C24DB0" w:rsidRPr="00FB38B6">
              <w:rPr>
                <w:sz w:val="26"/>
                <w:szCs w:val="26"/>
              </w:rPr>
              <w:t>4</w:t>
            </w:r>
            <w:r w:rsidR="008B5550" w:rsidRPr="00FB38B6">
              <w:rPr>
                <w:sz w:val="26"/>
                <w:szCs w:val="26"/>
              </w:rPr>
              <w:t xml:space="preserve"> году</w:t>
            </w:r>
            <w:r w:rsidR="0051632B" w:rsidRPr="00FB38B6">
              <w:rPr>
                <w:sz w:val="26"/>
                <w:szCs w:val="26"/>
              </w:rPr>
              <w:t>;</w:t>
            </w:r>
          </w:p>
          <w:p w14:paraId="7E98B316" w14:textId="77777777" w:rsidR="0089187A" w:rsidRPr="00FB38B6" w:rsidRDefault="0089187A" w:rsidP="002E6B80">
            <w:pPr>
              <w:autoSpaceDE w:val="0"/>
              <w:autoSpaceDN w:val="0"/>
              <w:adjustRightInd w:val="0"/>
              <w:jc w:val="both"/>
              <w:outlineLvl w:val="1"/>
              <w:rPr>
                <w:sz w:val="26"/>
                <w:szCs w:val="26"/>
              </w:rPr>
            </w:pPr>
            <w:r w:rsidRPr="00FB38B6">
              <w:rPr>
                <w:sz w:val="26"/>
                <w:szCs w:val="26"/>
              </w:rPr>
              <w:t>Отсутствие замечаний со стороны проверяющих организаций по вопросам ведения бухгалтерского, бюджетного учета</w:t>
            </w:r>
            <w:r w:rsidR="008B425E" w:rsidRPr="00FB38B6">
              <w:rPr>
                <w:sz w:val="26"/>
                <w:szCs w:val="26"/>
              </w:rPr>
              <w:t xml:space="preserve"> в образовательных организациях</w:t>
            </w:r>
            <w:r w:rsidR="0051632B" w:rsidRPr="00FB38B6">
              <w:rPr>
                <w:sz w:val="26"/>
                <w:szCs w:val="26"/>
              </w:rPr>
              <w:t>;</w:t>
            </w:r>
          </w:p>
          <w:p w14:paraId="431B548B" w14:textId="77777777" w:rsidR="0089187A" w:rsidRPr="00FB38B6" w:rsidRDefault="0089187A" w:rsidP="002E6B80">
            <w:pPr>
              <w:autoSpaceDE w:val="0"/>
              <w:autoSpaceDN w:val="0"/>
              <w:adjustRightInd w:val="0"/>
              <w:jc w:val="both"/>
              <w:outlineLvl w:val="1"/>
              <w:rPr>
                <w:sz w:val="26"/>
                <w:szCs w:val="26"/>
              </w:rPr>
            </w:pPr>
            <w:r w:rsidRPr="00FB38B6">
              <w:rPr>
                <w:sz w:val="26"/>
                <w:szCs w:val="26"/>
              </w:rPr>
              <w:t xml:space="preserve">Обеспечение 100% удельного веса численности населения в возрасте 5 – 18 лет, охваченного образованием, в общей численности населения в </w:t>
            </w:r>
            <w:r w:rsidR="007B4311" w:rsidRPr="00FB38B6">
              <w:rPr>
                <w:sz w:val="26"/>
                <w:szCs w:val="26"/>
              </w:rPr>
              <w:t>возрасте 5 – 18 лет (с 20</w:t>
            </w:r>
            <w:r w:rsidR="008B425E" w:rsidRPr="00FB38B6">
              <w:rPr>
                <w:sz w:val="26"/>
                <w:szCs w:val="26"/>
              </w:rPr>
              <w:t>22</w:t>
            </w:r>
            <w:r w:rsidR="007B4311" w:rsidRPr="00FB38B6">
              <w:rPr>
                <w:sz w:val="26"/>
                <w:szCs w:val="26"/>
              </w:rPr>
              <w:t>-2024</w:t>
            </w:r>
            <w:r w:rsidRPr="00FB38B6">
              <w:rPr>
                <w:sz w:val="26"/>
                <w:szCs w:val="26"/>
              </w:rPr>
              <w:t xml:space="preserve"> гг.)</w:t>
            </w:r>
            <w:r w:rsidR="0051632B" w:rsidRPr="00FB38B6">
              <w:rPr>
                <w:sz w:val="26"/>
                <w:szCs w:val="26"/>
              </w:rPr>
              <w:t>;</w:t>
            </w:r>
          </w:p>
          <w:p w14:paraId="0A873496" w14:textId="77777777" w:rsidR="0089187A" w:rsidRPr="00FB38B6" w:rsidRDefault="0089187A" w:rsidP="002E6B80">
            <w:pPr>
              <w:autoSpaceDE w:val="0"/>
              <w:autoSpaceDN w:val="0"/>
              <w:adjustRightInd w:val="0"/>
              <w:jc w:val="both"/>
              <w:outlineLvl w:val="1"/>
              <w:rPr>
                <w:sz w:val="26"/>
                <w:szCs w:val="26"/>
              </w:rPr>
            </w:pPr>
            <w:r w:rsidRPr="00FB38B6">
              <w:rPr>
                <w:sz w:val="26"/>
                <w:szCs w:val="26"/>
              </w:rPr>
              <w:t>Выполнение плана деятельности управления образования мэрии – 100% ежегодно</w:t>
            </w:r>
            <w:r w:rsidR="0051632B" w:rsidRPr="00FB38B6">
              <w:rPr>
                <w:sz w:val="26"/>
                <w:szCs w:val="26"/>
              </w:rPr>
              <w:t>;</w:t>
            </w:r>
          </w:p>
          <w:p w14:paraId="7FF91B08" w14:textId="77777777" w:rsidR="006F1E45" w:rsidRPr="00FB38B6" w:rsidRDefault="0089187A" w:rsidP="006F1E45">
            <w:pPr>
              <w:autoSpaceDE w:val="0"/>
              <w:autoSpaceDN w:val="0"/>
              <w:adjustRightInd w:val="0"/>
              <w:jc w:val="both"/>
              <w:outlineLvl w:val="1"/>
              <w:rPr>
                <w:sz w:val="26"/>
                <w:szCs w:val="26"/>
              </w:rPr>
            </w:pPr>
            <w:r w:rsidRPr="00FB38B6">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w:t>
            </w:r>
            <w:r w:rsidR="007B4311" w:rsidRPr="00FB38B6">
              <w:rPr>
                <w:sz w:val="26"/>
                <w:szCs w:val="26"/>
              </w:rPr>
              <w:t>разовательных организаций к 2024</w:t>
            </w:r>
            <w:r w:rsidRPr="00FB38B6">
              <w:rPr>
                <w:sz w:val="26"/>
                <w:szCs w:val="26"/>
              </w:rPr>
              <w:t xml:space="preserve"> году не менее </w:t>
            </w:r>
            <w:r w:rsidR="0098526D" w:rsidRPr="00FB38B6">
              <w:rPr>
                <w:sz w:val="26"/>
                <w:szCs w:val="26"/>
              </w:rPr>
              <w:t>24,3</w:t>
            </w:r>
            <w:r w:rsidRPr="00FB38B6">
              <w:rPr>
                <w:sz w:val="26"/>
                <w:szCs w:val="26"/>
              </w:rPr>
              <w:t>%</w:t>
            </w:r>
            <w:r w:rsidR="0051632B" w:rsidRPr="00FB38B6">
              <w:rPr>
                <w:sz w:val="26"/>
                <w:szCs w:val="26"/>
              </w:rPr>
              <w:t>.</w:t>
            </w:r>
          </w:p>
        </w:tc>
      </w:tr>
    </w:tbl>
    <w:p w14:paraId="11F7CD71" w14:textId="77777777" w:rsidR="0089187A" w:rsidRPr="00FB38B6" w:rsidRDefault="0089187A" w:rsidP="002E6B80">
      <w:pPr>
        <w:autoSpaceDE w:val="0"/>
        <w:autoSpaceDN w:val="0"/>
        <w:adjustRightInd w:val="0"/>
        <w:spacing w:line="276" w:lineRule="auto"/>
        <w:jc w:val="center"/>
        <w:outlineLvl w:val="1"/>
        <w:rPr>
          <w:sz w:val="26"/>
          <w:szCs w:val="26"/>
        </w:rPr>
      </w:pPr>
    </w:p>
    <w:p w14:paraId="6A911DD9" w14:textId="77777777" w:rsidR="0089187A" w:rsidRPr="00FB38B6" w:rsidRDefault="0089187A" w:rsidP="00A861AF">
      <w:pPr>
        <w:autoSpaceDE w:val="0"/>
        <w:autoSpaceDN w:val="0"/>
        <w:adjustRightInd w:val="0"/>
        <w:jc w:val="center"/>
        <w:outlineLvl w:val="1"/>
        <w:rPr>
          <w:sz w:val="26"/>
          <w:szCs w:val="26"/>
        </w:rPr>
      </w:pPr>
      <w:r w:rsidRPr="00FB38B6">
        <w:rPr>
          <w:sz w:val="26"/>
          <w:szCs w:val="26"/>
          <w:lang w:val="en-US"/>
        </w:rPr>
        <w:t>I</w:t>
      </w:r>
      <w:r w:rsidRPr="00FB38B6">
        <w:rPr>
          <w:sz w:val="26"/>
          <w:szCs w:val="26"/>
        </w:rPr>
        <w:t xml:space="preserve">. Общая характеристика сферы реализации муниципальной программы, </w:t>
      </w:r>
    </w:p>
    <w:p w14:paraId="5C32F7B4" w14:textId="77777777" w:rsidR="0089187A" w:rsidRPr="00FB38B6" w:rsidRDefault="0089187A" w:rsidP="00A861AF">
      <w:pPr>
        <w:autoSpaceDE w:val="0"/>
        <w:autoSpaceDN w:val="0"/>
        <w:adjustRightInd w:val="0"/>
        <w:jc w:val="center"/>
        <w:outlineLvl w:val="1"/>
        <w:rPr>
          <w:sz w:val="26"/>
          <w:szCs w:val="26"/>
        </w:rPr>
      </w:pPr>
      <w:r w:rsidRPr="00FB38B6">
        <w:rPr>
          <w:sz w:val="26"/>
          <w:szCs w:val="26"/>
        </w:rPr>
        <w:t xml:space="preserve">включающая описание текущего состояния, основных проблем </w:t>
      </w:r>
    </w:p>
    <w:p w14:paraId="2A55A77B" w14:textId="77777777" w:rsidR="0089187A" w:rsidRPr="00FB38B6" w:rsidRDefault="0089187A" w:rsidP="00A861AF">
      <w:pPr>
        <w:autoSpaceDE w:val="0"/>
        <w:autoSpaceDN w:val="0"/>
        <w:adjustRightInd w:val="0"/>
        <w:jc w:val="center"/>
        <w:outlineLvl w:val="1"/>
        <w:rPr>
          <w:sz w:val="26"/>
          <w:szCs w:val="26"/>
        </w:rPr>
      </w:pPr>
      <w:r w:rsidRPr="00FB38B6">
        <w:rPr>
          <w:sz w:val="26"/>
          <w:szCs w:val="26"/>
        </w:rPr>
        <w:t>и прогноз ее развития</w:t>
      </w:r>
    </w:p>
    <w:p w14:paraId="3306F386" w14:textId="77777777" w:rsidR="0089187A" w:rsidRPr="00FB38B6" w:rsidRDefault="0089187A" w:rsidP="002E6B80">
      <w:pPr>
        <w:autoSpaceDE w:val="0"/>
        <w:autoSpaceDN w:val="0"/>
        <w:adjustRightInd w:val="0"/>
        <w:spacing w:line="276" w:lineRule="auto"/>
        <w:jc w:val="center"/>
        <w:outlineLvl w:val="1"/>
        <w:rPr>
          <w:sz w:val="26"/>
          <w:szCs w:val="26"/>
        </w:rPr>
      </w:pPr>
    </w:p>
    <w:p w14:paraId="2CB92D5A" w14:textId="77777777" w:rsidR="0089187A" w:rsidRPr="00FB38B6" w:rsidRDefault="0089187A" w:rsidP="002E6B80">
      <w:pPr>
        <w:pStyle w:val="HTML"/>
        <w:widowControl w:val="0"/>
        <w:ind w:firstLine="709"/>
        <w:rPr>
          <w:rFonts w:ascii="Times New Roman" w:hAnsi="Times New Roman"/>
          <w:sz w:val="26"/>
          <w:szCs w:val="26"/>
        </w:rPr>
      </w:pPr>
      <w:r w:rsidRPr="00FB38B6">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570DAF15" w14:textId="77777777" w:rsidR="0089187A" w:rsidRPr="00FB38B6" w:rsidRDefault="0089187A" w:rsidP="002E6B80">
      <w:pPr>
        <w:widowControl w:val="0"/>
        <w:ind w:firstLine="720"/>
        <w:jc w:val="both"/>
        <w:rPr>
          <w:sz w:val="26"/>
          <w:szCs w:val="26"/>
        </w:rPr>
      </w:pPr>
      <w:r w:rsidRPr="00FB38B6">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w:t>
      </w:r>
      <w:r w:rsidR="002C43A1" w:rsidRPr="00FB38B6">
        <w:rPr>
          <w:sz w:val="26"/>
          <w:szCs w:val="26"/>
        </w:rPr>
        <w:t xml:space="preserve"> человек.</w:t>
      </w:r>
    </w:p>
    <w:p w14:paraId="4302AD38" w14:textId="77777777" w:rsidR="0089187A" w:rsidRPr="00FB38B6" w:rsidRDefault="0089187A" w:rsidP="002E6B80">
      <w:pPr>
        <w:pStyle w:val="HTML"/>
        <w:widowControl w:val="0"/>
        <w:ind w:firstLine="709"/>
        <w:rPr>
          <w:rFonts w:ascii="Times New Roman" w:hAnsi="Times New Roman"/>
          <w:sz w:val="26"/>
          <w:szCs w:val="26"/>
        </w:rPr>
      </w:pPr>
      <w:r w:rsidRPr="00FB38B6">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7B4311" w:rsidRPr="00FB38B6">
        <w:rPr>
          <w:rFonts w:ascii="Times New Roman" w:hAnsi="Times New Roman"/>
          <w:sz w:val="26"/>
          <w:szCs w:val="26"/>
        </w:rPr>
        <w:t xml:space="preserve">порядка </w:t>
      </w:r>
      <w:r w:rsidR="001B3418" w:rsidRPr="00FB38B6">
        <w:rPr>
          <w:rFonts w:ascii="Times New Roman" w:hAnsi="Times New Roman"/>
          <w:sz w:val="26"/>
          <w:szCs w:val="26"/>
        </w:rPr>
        <w:t>40</w:t>
      </w:r>
      <w:r w:rsidRPr="00FB38B6">
        <w:rPr>
          <w:rFonts w:ascii="Times New Roman" w:hAnsi="Times New Roman"/>
          <w:sz w:val="26"/>
          <w:szCs w:val="26"/>
        </w:rPr>
        <w:t xml:space="preserve"> тыс. человек. Системой дополнительного образования охвачено 1</w:t>
      </w:r>
      <w:r w:rsidR="008E3A51" w:rsidRPr="00FB38B6">
        <w:rPr>
          <w:rFonts w:ascii="Times New Roman" w:hAnsi="Times New Roman"/>
          <w:sz w:val="26"/>
          <w:szCs w:val="26"/>
        </w:rPr>
        <w:t>1</w:t>
      </w:r>
      <w:r w:rsidRPr="00FB38B6">
        <w:rPr>
          <w:rFonts w:ascii="Times New Roman" w:hAnsi="Times New Roman"/>
          <w:sz w:val="26"/>
          <w:szCs w:val="26"/>
        </w:rPr>
        <w:t>,</w:t>
      </w:r>
      <w:r w:rsidR="008E3A51" w:rsidRPr="00FB38B6">
        <w:rPr>
          <w:rFonts w:ascii="Times New Roman" w:hAnsi="Times New Roman"/>
          <w:sz w:val="26"/>
          <w:szCs w:val="26"/>
        </w:rPr>
        <w:t>5</w:t>
      </w:r>
      <w:r w:rsidRPr="00FB38B6">
        <w:rPr>
          <w:rFonts w:ascii="Times New Roman" w:hAnsi="Times New Roman"/>
          <w:sz w:val="26"/>
          <w:szCs w:val="26"/>
        </w:rPr>
        <w:t xml:space="preserve"> тыс. детей и подростков. </w:t>
      </w:r>
    </w:p>
    <w:p w14:paraId="58BC0918" w14:textId="77777777" w:rsidR="0089187A" w:rsidRPr="00FB38B6" w:rsidRDefault="00EF181D" w:rsidP="002E6B80">
      <w:pPr>
        <w:widowControl w:val="0"/>
        <w:ind w:firstLine="720"/>
        <w:jc w:val="both"/>
        <w:rPr>
          <w:sz w:val="26"/>
          <w:szCs w:val="26"/>
        </w:rPr>
      </w:pPr>
      <w:r w:rsidRPr="00FB38B6">
        <w:rPr>
          <w:sz w:val="26"/>
          <w:szCs w:val="26"/>
        </w:rPr>
        <w:t xml:space="preserve">В 12 </w:t>
      </w:r>
      <w:r w:rsidR="0089187A" w:rsidRPr="00FB38B6">
        <w:rPr>
          <w:sz w:val="26"/>
          <w:szCs w:val="26"/>
        </w:rPr>
        <w:t xml:space="preserve">общеобразовательных организациях, реализующих образовательные программы общего образования, обеспечивается совместное обучение детей-инвалидов </w:t>
      </w:r>
      <w:r w:rsidR="00880FB5" w:rsidRPr="00FB38B6">
        <w:rPr>
          <w:sz w:val="26"/>
          <w:szCs w:val="26"/>
        </w:rPr>
        <w:t>с нарушением зрения</w:t>
      </w:r>
      <w:r w:rsidR="0089187A" w:rsidRPr="00FB38B6">
        <w:rPr>
          <w:sz w:val="26"/>
          <w:szCs w:val="26"/>
        </w:rPr>
        <w:t>, слух</w:t>
      </w:r>
      <w:r w:rsidR="00880FB5" w:rsidRPr="00FB38B6">
        <w:rPr>
          <w:sz w:val="26"/>
          <w:szCs w:val="26"/>
        </w:rPr>
        <w:t xml:space="preserve">а, </w:t>
      </w:r>
      <w:r w:rsidR="0089187A" w:rsidRPr="00FB38B6">
        <w:rPr>
          <w:sz w:val="26"/>
          <w:szCs w:val="26"/>
        </w:rPr>
        <w:t>опорно-двигательного аппарата и детей, не имеющих нарушений</w:t>
      </w:r>
      <w:r w:rsidR="00880FB5" w:rsidRPr="00FB38B6">
        <w:rPr>
          <w:sz w:val="26"/>
          <w:szCs w:val="26"/>
        </w:rPr>
        <w:t xml:space="preserve"> в развитии</w:t>
      </w:r>
      <w:r w:rsidR="0089187A" w:rsidRPr="00FB38B6">
        <w:rPr>
          <w:sz w:val="26"/>
          <w:szCs w:val="26"/>
        </w:rPr>
        <w:t xml:space="preserve">. Системой дистанционного обучения охвачено 100% </w:t>
      </w:r>
      <w:r w:rsidR="00880FB5" w:rsidRPr="00FB38B6">
        <w:rPr>
          <w:sz w:val="26"/>
          <w:szCs w:val="26"/>
        </w:rPr>
        <w:t xml:space="preserve">детей-инвалидов </w:t>
      </w:r>
      <w:r w:rsidR="0089187A" w:rsidRPr="00FB38B6">
        <w:rPr>
          <w:sz w:val="26"/>
          <w:szCs w:val="26"/>
        </w:rPr>
        <w:t xml:space="preserve">от общего числа детей-инвалидов, которым показана такая форма обучения. </w:t>
      </w:r>
    </w:p>
    <w:p w14:paraId="40B5D00F" w14:textId="77777777" w:rsidR="0089187A" w:rsidRPr="00FB38B6" w:rsidRDefault="0089187A" w:rsidP="002E6B80">
      <w:pPr>
        <w:widowControl w:val="0"/>
        <w:ind w:firstLine="720"/>
        <w:jc w:val="both"/>
        <w:rPr>
          <w:sz w:val="26"/>
          <w:szCs w:val="26"/>
        </w:rPr>
      </w:pPr>
      <w:r w:rsidRPr="00FB38B6">
        <w:rPr>
          <w:sz w:val="26"/>
          <w:szCs w:val="26"/>
        </w:rPr>
        <w:t>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w:t>
      </w:r>
      <w:r w:rsidR="007D3D51" w:rsidRPr="00FB38B6">
        <w:rPr>
          <w:sz w:val="26"/>
          <w:szCs w:val="26"/>
        </w:rPr>
        <w:t>2</w:t>
      </w:r>
      <w:r w:rsidRPr="00FB38B6">
        <w:rPr>
          <w:sz w:val="26"/>
          <w:szCs w:val="26"/>
        </w:rPr>
        <w:t xml:space="preserve"> тыс. воспитанников. </w:t>
      </w:r>
    </w:p>
    <w:p w14:paraId="19FBB056" w14:textId="77777777" w:rsidR="0089187A" w:rsidRPr="00FB38B6" w:rsidRDefault="0089187A"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FB38B6">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67A88165" w14:textId="77777777" w:rsidR="0089187A" w:rsidRPr="00FB38B6" w:rsidRDefault="0089187A" w:rsidP="002E6B80">
      <w:pPr>
        <w:widowControl w:val="0"/>
        <w:ind w:firstLine="720"/>
        <w:jc w:val="both"/>
        <w:rPr>
          <w:sz w:val="26"/>
          <w:szCs w:val="26"/>
        </w:rPr>
      </w:pPr>
      <w:r w:rsidRPr="00FB38B6">
        <w:rPr>
          <w:sz w:val="26"/>
          <w:szCs w:val="26"/>
        </w:rPr>
        <w:t>Для повышения качества образования в городе принимаются следующие меры:</w:t>
      </w:r>
    </w:p>
    <w:p w14:paraId="4678FBB3" w14:textId="77777777" w:rsidR="0089187A" w:rsidRPr="00FB38B6" w:rsidRDefault="00501955" w:rsidP="002E6B80">
      <w:pPr>
        <w:widowControl w:val="0"/>
        <w:ind w:firstLine="720"/>
        <w:jc w:val="both"/>
        <w:rPr>
          <w:sz w:val="26"/>
          <w:szCs w:val="26"/>
        </w:rPr>
      </w:pPr>
      <w:r w:rsidRPr="00FB38B6">
        <w:rPr>
          <w:sz w:val="26"/>
          <w:szCs w:val="26"/>
        </w:rPr>
        <w:t xml:space="preserve">завершен </w:t>
      </w:r>
      <w:r w:rsidR="0089187A" w:rsidRPr="00FB38B6">
        <w:rPr>
          <w:sz w:val="26"/>
          <w:szCs w:val="26"/>
        </w:rPr>
        <w:t>переход школ города на федеральные государственные образовательные стандарты (далее – ФГОС) общего образования</w:t>
      </w:r>
      <w:r w:rsidRPr="00FB38B6">
        <w:rPr>
          <w:sz w:val="26"/>
          <w:szCs w:val="26"/>
        </w:rPr>
        <w:t>;</w:t>
      </w:r>
    </w:p>
    <w:p w14:paraId="2A5CCD1B" w14:textId="77777777" w:rsidR="0089187A" w:rsidRPr="00FB38B6" w:rsidRDefault="00207D10" w:rsidP="002E6B80">
      <w:pPr>
        <w:widowControl w:val="0"/>
        <w:ind w:firstLine="720"/>
        <w:jc w:val="both"/>
        <w:rPr>
          <w:sz w:val="26"/>
          <w:szCs w:val="26"/>
        </w:rPr>
      </w:pPr>
      <w:r w:rsidRPr="00FB38B6">
        <w:rPr>
          <w:sz w:val="26"/>
          <w:szCs w:val="26"/>
        </w:rPr>
        <w:t xml:space="preserve">внедрение целевой модели цифровой образовательной среды, которая позволит создать профили </w:t>
      </w:r>
      <w:r w:rsidR="00954760" w:rsidRPr="00FB38B6">
        <w:rPr>
          <w:sz w:val="26"/>
          <w:szCs w:val="26"/>
        </w:rPr>
        <w:t>«</w:t>
      </w:r>
      <w:r w:rsidRPr="00FB38B6">
        <w:rPr>
          <w:sz w:val="26"/>
          <w:szCs w:val="26"/>
        </w:rPr>
        <w:t>цифровых компетенций</w:t>
      </w:r>
      <w:r w:rsidR="00954760" w:rsidRPr="00FB38B6">
        <w:rPr>
          <w:sz w:val="26"/>
          <w:szCs w:val="26"/>
        </w:rPr>
        <w:t>»</w:t>
      </w:r>
      <w:r w:rsidRPr="00FB38B6">
        <w:rPr>
          <w:sz w:val="26"/>
          <w:szCs w:val="26"/>
        </w:rPr>
        <w:t xml:space="preserve"> для обучающихся, педагогов и административно-управленческого персонала</w:t>
      </w:r>
      <w:r w:rsidR="0089187A" w:rsidRPr="00FB38B6">
        <w:rPr>
          <w:sz w:val="26"/>
          <w:szCs w:val="26"/>
        </w:rPr>
        <w:t>;</w:t>
      </w:r>
    </w:p>
    <w:p w14:paraId="45355ECC" w14:textId="77777777" w:rsidR="0089187A" w:rsidRPr="00FB38B6" w:rsidRDefault="0089187A" w:rsidP="002E6B80">
      <w:pPr>
        <w:widowControl w:val="0"/>
        <w:ind w:firstLine="720"/>
        <w:jc w:val="both"/>
        <w:rPr>
          <w:sz w:val="26"/>
          <w:szCs w:val="26"/>
        </w:rPr>
      </w:pPr>
      <w:r w:rsidRPr="00FB38B6">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2B8297B8" w14:textId="77777777" w:rsidR="0089187A" w:rsidRPr="00FB38B6" w:rsidRDefault="0089187A" w:rsidP="00F60288">
      <w:pPr>
        <w:widowControl w:val="0"/>
        <w:ind w:firstLine="720"/>
        <w:jc w:val="both"/>
        <w:rPr>
          <w:sz w:val="26"/>
          <w:szCs w:val="26"/>
        </w:rPr>
      </w:pPr>
      <w:r w:rsidRPr="00FB38B6">
        <w:rPr>
          <w:sz w:val="26"/>
          <w:szCs w:val="26"/>
        </w:rPr>
        <w:t xml:space="preserve">реализация инклюзивного образования в рамках создания доступной среды. </w:t>
      </w:r>
    </w:p>
    <w:p w14:paraId="4C033EFE" w14:textId="77777777" w:rsidR="0089187A" w:rsidRPr="00FB38B6" w:rsidRDefault="0089187A" w:rsidP="00DF1C4F">
      <w:pPr>
        <w:pStyle w:val="Default"/>
        <w:ind w:firstLine="709"/>
        <w:jc w:val="both"/>
        <w:rPr>
          <w:color w:val="auto"/>
          <w:sz w:val="26"/>
          <w:szCs w:val="26"/>
        </w:rPr>
      </w:pPr>
      <w:r w:rsidRPr="00FB38B6">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w:t>
      </w:r>
      <w:r w:rsidR="00DF1C4F" w:rsidRPr="00FB38B6">
        <w:rPr>
          <w:color w:val="auto"/>
          <w:sz w:val="26"/>
          <w:szCs w:val="26"/>
        </w:rPr>
        <w:t xml:space="preserve">имеются школы с низкими результатами и школы, функционирующие в неблагоприятных социальных условиях; </w:t>
      </w:r>
      <w:r w:rsidRPr="00FB38B6">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14:paraId="33946540" w14:textId="77777777" w:rsidR="0089187A" w:rsidRPr="00FB38B6" w:rsidRDefault="0089187A" w:rsidP="002F2B09">
      <w:pPr>
        <w:pStyle w:val="Default"/>
        <w:ind w:firstLine="709"/>
        <w:jc w:val="both"/>
        <w:rPr>
          <w:color w:val="auto"/>
          <w:sz w:val="26"/>
          <w:szCs w:val="26"/>
        </w:rPr>
      </w:pPr>
      <w:r w:rsidRPr="00FB38B6">
        <w:rPr>
          <w:color w:val="auto"/>
          <w:sz w:val="26"/>
          <w:szCs w:val="26"/>
        </w:rPr>
        <w:t xml:space="preserve">Важным фактором, влияющим на качество образования, является состояние кадрового потенциала на всех его уровнях. </w:t>
      </w:r>
      <w:r w:rsidR="002F2B09" w:rsidRPr="00FB38B6">
        <w:rPr>
          <w:color w:val="auto"/>
          <w:sz w:val="26"/>
          <w:szCs w:val="26"/>
        </w:rPr>
        <w:t xml:space="preserve">Всего в сфере </w:t>
      </w:r>
      <w:r w:rsidR="00954760" w:rsidRPr="00FB38B6">
        <w:rPr>
          <w:color w:val="auto"/>
          <w:sz w:val="26"/>
          <w:szCs w:val="26"/>
        </w:rPr>
        <w:t>«</w:t>
      </w:r>
      <w:r w:rsidR="002F2B09" w:rsidRPr="00FB38B6">
        <w:rPr>
          <w:color w:val="auto"/>
          <w:sz w:val="26"/>
          <w:szCs w:val="26"/>
        </w:rPr>
        <w:t>Образование</w:t>
      </w:r>
      <w:r w:rsidR="00954760" w:rsidRPr="00FB38B6">
        <w:rPr>
          <w:color w:val="auto"/>
          <w:sz w:val="26"/>
          <w:szCs w:val="26"/>
        </w:rPr>
        <w:t>»</w:t>
      </w:r>
      <w:r w:rsidR="002F2B09" w:rsidRPr="00FB38B6">
        <w:rPr>
          <w:color w:val="auto"/>
          <w:sz w:val="26"/>
          <w:szCs w:val="26"/>
        </w:rPr>
        <w:t xml:space="preserve"> работают 6889 человек, в том числе: педагогические работники – 4664 человек. </w:t>
      </w:r>
      <w:r w:rsidRPr="00FB38B6">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w:t>
      </w:r>
      <w:r w:rsidR="002F2B09" w:rsidRPr="00FB38B6">
        <w:rPr>
          <w:color w:val="auto"/>
          <w:sz w:val="26"/>
          <w:szCs w:val="26"/>
        </w:rPr>
        <w:t xml:space="preserve"> (возрастной состав педагогов: до 30 лет – 10,8 %; 31-40 лет – 28,2 %; 41-50 лет – 32,6 %; старше 51 года – 28,4%).</w:t>
      </w:r>
      <w:r w:rsidRPr="00FB38B6">
        <w:rPr>
          <w:color w:val="auto"/>
          <w:sz w:val="26"/>
          <w:szCs w:val="26"/>
        </w:rPr>
        <w:t xml:space="preserve"> Важным фактором, определяющим непривлекательность педагогической профессии, является недостаточный уровень заработной платы. </w:t>
      </w:r>
    </w:p>
    <w:p w14:paraId="5EFD0CF5" w14:textId="77777777" w:rsidR="0089187A" w:rsidRPr="00FB38B6" w:rsidRDefault="0089187A" w:rsidP="009B6E9A">
      <w:pPr>
        <w:pStyle w:val="Default"/>
        <w:ind w:firstLine="709"/>
        <w:jc w:val="both"/>
        <w:rPr>
          <w:color w:val="auto"/>
          <w:sz w:val="26"/>
          <w:szCs w:val="26"/>
        </w:rPr>
      </w:pPr>
      <w:r w:rsidRPr="00FB38B6">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w:t>
      </w:r>
      <w:r w:rsidR="001F6D3D" w:rsidRPr="00FB38B6">
        <w:rPr>
          <w:color w:val="auto"/>
          <w:sz w:val="26"/>
          <w:szCs w:val="26"/>
        </w:rPr>
        <w:t xml:space="preserve">, в том числе </w:t>
      </w:r>
      <w:r w:rsidR="009B6E9A" w:rsidRPr="00FB38B6">
        <w:rPr>
          <w:color w:val="auto"/>
          <w:sz w:val="26"/>
          <w:szCs w:val="26"/>
        </w:rPr>
        <w:t>в области применения информационно-коммуникационных технологий</w:t>
      </w:r>
      <w:r w:rsidRPr="00FB38B6">
        <w:rPr>
          <w:color w:val="auto"/>
          <w:sz w:val="26"/>
          <w:szCs w:val="26"/>
        </w:rPr>
        <w:t>.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2CE70280" w14:textId="77777777" w:rsidR="0089187A" w:rsidRPr="00FB38B6" w:rsidRDefault="0089187A" w:rsidP="002E6B80">
      <w:pPr>
        <w:pStyle w:val="Default"/>
        <w:ind w:firstLine="706"/>
        <w:jc w:val="both"/>
        <w:rPr>
          <w:color w:val="auto"/>
          <w:sz w:val="26"/>
          <w:szCs w:val="26"/>
        </w:rPr>
      </w:pPr>
      <w:r w:rsidRPr="00FB38B6">
        <w:rPr>
          <w:color w:val="auto"/>
          <w:sz w:val="26"/>
          <w:szCs w:val="26"/>
        </w:rPr>
        <w:t xml:space="preserve">Прогноз развития системы образования всех уровней:  </w:t>
      </w:r>
    </w:p>
    <w:p w14:paraId="3557A6C4" w14:textId="77777777" w:rsidR="0089187A" w:rsidRPr="00FB38B6" w:rsidRDefault="0089187A" w:rsidP="002E6B80">
      <w:pPr>
        <w:ind w:firstLine="706"/>
        <w:jc w:val="both"/>
        <w:rPr>
          <w:sz w:val="26"/>
          <w:szCs w:val="26"/>
        </w:rPr>
      </w:pPr>
      <w:r w:rsidRPr="00FB38B6">
        <w:rPr>
          <w:sz w:val="26"/>
          <w:szCs w:val="26"/>
        </w:rPr>
        <w:t xml:space="preserve">снижение неравенства между обучающимися в доступе к качественным услугам общего, дополнительного образования детей; </w:t>
      </w:r>
    </w:p>
    <w:p w14:paraId="7EA584DE" w14:textId="77777777" w:rsidR="00836FDC" w:rsidRPr="00FB38B6" w:rsidRDefault="00836FDC" w:rsidP="002E6B80">
      <w:pPr>
        <w:ind w:firstLine="706"/>
        <w:jc w:val="both"/>
        <w:rPr>
          <w:sz w:val="26"/>
          <w:szCs w:val="26"/>
        </w:rPr>
      </w:pPr>
      <w:r w:rsidRPr="00FB38B6">
        <w:rPr>
          <w:sz w:val="26"/>
          <w:szCs w:val="26"/>
        </w:rPr>
        <w:t>уменьшение количества школ с низкими результатами и школ, функционирующих в неблагоприятных социальных условиях;</w:t>
      </w:r>
    </w:p>
    <w:p w14:paraId="2EE7266B" w14:textId="77777777" w:rsidR="0089187A" w:rsidRPr="00FB38B6" w:rsidRDefault="0089187A" w:rsidP="002E6B80">
      <w:pPr>
        <w:ind w:firstLine="706"/>
        <w:jc w:val="both"/>
        <w:rPr>
          <w:sz w:val="26"/>
          <w:szCs w:val="26"/>
        </w:rPr>
      </w:pPr>
      <w:r w:rsidRPr="00FB38B6">
        <w:rPr>
          <w:sz w:val="26"/>
          <w:szCs w:val="26"/>
        </w:rPr>
        <w:t>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74B9B4C1" w14:textId="77777777" w:rsidR="0089187A" w:rsidRPr="00FB38B6" w:rsidRDefault="0089187A" w:rsidP="002E6B80">
      <w:pPr>
        <w:pStyle w:val="Default"/>
        <w:ind w:firstLine="706"/>
        <w:jc w:val="both"/>
        <w:rPr>
          <w:color w:val="auto"/>
          <w:sz w:val="26"/>
          <w:szCs w:val="26"/>
        </w:rPr>
      </w:pPr>
      <w:r w:rsidRPr="00FB38B6">
        <w:rPr>
          <w:color w:val="auto"/>
          <w:sz w:val="26"/>
          <w:szCs w:val="26"/>
        </w:rPr>
        <w:t xml:space="preserve">оптимизация структуры и объемов подготовки кадров с ориентацией на потребности экономики области; </w:t>
      </w:r>
    </w:p>
    <w:p w14:paraId="135840CF" w14:textId="77777777" w:rsidR="0089187A" w:rsidRPr="00FB38B6" w:rsidRDefault="0089187A" w:rsidP="002E6B80">
      <w:pPr>
        <w:pStyle w:val="Default"/>
        <w:ind w:firstLine="706"/>
        <w:jc w:val="both"/>
        <w:rPr>
          <w:color w:val="auto"/>
          <w:sz w:val="26"/>
          <w:szCs w:val="26"/>
        </w:rPr>
      </w:pPr>
      <w:r w:rsidRPr="00FB38B6">
        <w:rPr>
          <w:color w:val="auto"/>
          <w:sz w:val="26"/>
          <w:szCs w:val="26"/>
        </w:rPr>
        <w:t>повышение качества образования за счет модернизации содержания и технологий;</w:t>
      </w:r>
    </w:p>
    <w:p w14:paraId="3BBAFFDE" w14:textId="77777777" w:rsidR="0089187A" w:rsidRPr="00FB38B6" w:rsidRDefault="0089187A" w:rsidP="002E6B80">
      <w:pPr>
        <w:pStyle w:val="Default"/>
        <w:ind w:firstLine="706"/>
        <w:jc w:val="both"/>
        <w:rPr>
          <w:color w:val="auto"/>
          <w:sz w:val="26"/>
          <w:szCs w:val="26"/>
        </w:rPr>
      </w:pPr>
      <w:r w:rsidRPr="00FB38B6">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0FF6CA1C" w14:textId="77777777" w:rsidR="00836FDC" w:rsidRPr="00FB38B6" w:rsidRDefault="0089187A" w:rsidP="00836FDC">
      <w:pPr>
        <w:ind w:firstLine="706"/>
        <w:jc w:val="both"/>
        <w:rPr>
          <w:sz w:val="26"/>
          <w:szCs w:val="26"/>
        </w:rPr>
      </w:pPr>
      <w:r w:rsidRPr="00FB38B6">
        <w:rPr>
          <w:sz w:val="26"/>
          <w:szCs w:val="26"/>
        </w:rPr>
        <w:t>развитие системы государственно-общественного управления образованием и частно-государстве</w:t>
      </w:r>
      <w:r w:rsidR="00EB2EBB" w:rsidRPr="00FB38B6">
        <w:rPr>
          <w:sz w:val="26"/>
          <w:szCs w:val="26"/>
        </w:rPr>
        <w:t>нного партнерства в образовании;</w:t>
      </w:r>
    </w:p>
    <w:p w14:paraId="09B43B37" w14:textId="77777777" w:rsidR="00EB2EBB" w:rsidRPr="00FB38B6" w:rsidRDefault="00836FDC" w:rsidP="00836FDC">
      <w:pPr>
        <w:ind w:firstLine="706"/>
        <w:jc w:val="both"/>
        <w:rPr>
          <w:sz w:val="26"/>
          <w:szCs w:val="26"/>
        </w:rPr>
      </w:pPr>
      <w:r w:rsidRPr="00FB38B6">
        <w:rPr>
          <w:sz w:val="26"/>
          <w:szCs w:val="26"/>
        </w:rPr>
        <w:t xml:space="preserve">- </w:t>
      </w:r>
      <w:r w:rsidR="00EB2EBB" w:rsidRPr="00FB38B6">
        <w:rPr>
          <w:spacing w:val="-6"/>
          <w:sz w:val="26"/>
          <w:szCs w:val="26"/>
        </w:rPr>
        <w:t>развитие  системы воспитания, основанной на координации и консолидации усилий всех ее социальных институтов, использования лучшего педагогического опыта воспитательной деятельности.</w:t>
      </w:r>
    </w:p>
    <w:p w14:paraId="62505271" w14:textId="77777777" w:rsidR="0089187A" w:rsidRPr="00FB38B6" w:rsidRDefault="0089187A" w:rsidP="002E6B80">
      <w:pPr>
        <w:pStyle w:val="Default"/>
        <w:ind w:firstLine="706"/>
        <w:jc w:val="both"/>
        <w:rPr>
          <w:color w:val="auto"/>
          <w:sz w:val="26"/>
          <w:szCs w:val="26"/>
        </w:rPr>
      </w:pPr>
      <w:r w:rsidRPr="00FB38B6">
        <w:rPr>
          <w:color w:val="auto"/>
          <w:sz w:val="26"/>
          <w:szCs w:val="26"/>
        </w:rPr>
        <w:t>Более подробно прогноз состояния сферы изложен в соответствующих разделах муниципальной программы.</w:t>
      </w:r>
    </w:p>
    <w:p w14:paraId="3E77B25C" w14:textId="77777777" w:rsidR="0089187A" w:rsidRPr="00FB38B6" w:rsidRDefault="0089187A" w:rsidP="002E6B80">
      <w:pPr>
        <w:ind w:firstLine="706"/>
        <w:jc w:val="both"/>
        <w:rPr>
          <w:sz w:val="26"/>
          <w:szCs w:val="26"/>
        </w:rPr>
      </w:pPr>
    </w:p>
    <w:p w14:paraId="11025030" w14:textId="77777777" w:rsidR="0089187A" w:rsidRPr="00FB38B6" w:rsidRDefault="0089187A" w:rsidP="002E6B80">
      <w:pPr>
        <w:jc w:val="center"/>
        <w:rPr>
          <w:sz w:val="26"/>
          <w:szCs w:val="26"/>
        </w:rPr>
      </w:pPr>
      <w:r w:rsidRPr="00FB38B6">
        <w:rPr>
          <w:sz w:val="26"/>
          <w:szCs w:val="26"/>
          <w:lang w:val="en-US"/>
        </w:rPr>
        <w:t>II</w:t>
      </w:r>
      <w:r w:rsidRPr="00FB38B6">
        <w:rPr>
          <w:sz w:val="26"/>
          <w:szCs w:val="26"/>
        </w:rPr>
        <w:t xml:space="preserve">. Приоритеты в сфере реализации муниципальной программы, цели, задачи, </w:t>
      </w:r>
    </w:p>
    <w:p w14:paraId="20CAEFF8" w14:textId="77777777" w:rsidR="0089187A" w:rsidRPr="00FB38B6" w:rsidRDefault="0089187A" w:rsidP="002E6B80">
      <w:pPr>
        <w:jc w:val="center"/>
        <w:rPr>
          <w:sz w:val="26"/>
          <w:szCs w:val="26"/>
        </w:rPr>
      </w:pPr>
      <w:r w:rsidRPr="00FB38B6">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2464CF38" w14:textId="77777777" w:rsidR="0089187A" w:rsidRPr="00FB38B6" w:rsidRDefault="0089187A" w:rsidP="002E6B80">
      <w:pPr>
        <w:jc w:val="center"/>
        <w:rPr>
          <w:sz w:val="26"/>
          <w:szCs w:val="26"/>
        </w:rPr>
      </w:pPr>
      <w:r w:rsidRPr="00FB38B6">
        <w:rPr>
          <w:sz w:val="26"/>
          <w:szCs w:val="26"/>
        </w:rPr>
        <w:t>реализации муниципальной программы</w:t>
      </w:r>
    </w:p>
    <w:p w14:paraId="4A6E4DD1" w14:textId="77777777" w:rsidR="0089187A" w:rsidRPr="00FB38B6" w:rsidRDefault="0089187A" w:rsidP="002E6B80">
      <w:pPr>
        <w:spacing w:line="276" w:lineRule="auto"/>
        <w:ind w:firstLine="706"/>
        <w:jc w:val="both"/>
        <w:rPr>
          <w:sz w:val="26"/>
          <w:szCs w:val="26"/>
        </w:rPr>
      </w:pPr>
    </w:p>
    <w:p w14:paraId="04AC26CB" w14:textId="3EEAD22D" w:rsidR="0089187A" w:rsidRPr="00FB38B6" w:rsidRDefault="0089187A" w:rsidP="00A861AF">
      <w:pPr>
        <w:pStyle w:val="Default"/>
        <w:ind w:firstLine="708"/>
        <w:jc w:val="both"/>
        <w:rPr>
          <w:color w:val="auto"/>
          <w:sz w:val="26"/>
          <w:szCs w:val="26"/>
        </w:rPr>
      </w:pPr>
      <w:r w:rsidRPr="00FB38B6">
        <w:rPr>
          <w:color w:val="auto"/>
          <w:sz w:val="26"/>
          <w:szCs w:val="26"/>
        </w:rPr>
        <w:t xml:space="preserve">Приоритеты политики в сфере образования на муниципальном уровне определены </w:t>
      </w:r>
      <w:r w:rsidR="00D33CEB" w:rsidRPr="00FB38B6">
        <w:rPr>
          <w:color w:val="auto"/>
          <w:sz w:val="26"/>
          <w:szCs w:val="26"/>
        </w:rPr>
        <w:t>до 2024</w:t>
      </w:r>
      <w:r w:rsidRPr="00FB38B6">
        <w:rPr>
          <w:color w:val="auto"/>
          <w:sz w:val="26"/>
          <w:szCs w:val="26"/>
        </w:rPr>
        <w:t xml:space="preserve"> года и состоят в:</w:t>
      </w:r>
    </w:p>
    <w:p w14:paraId="5B58E162" w14:textId="77777777" w:rsidR="0089187A" w:rsidRPr="00FB38B6" w:rsidRDefault="0089187A" w:rsidP="00A861AF">
      <w:pPr>
        <w:jc w:val="both"/>
        <w:rPr>
          <w:sz w:val="26"/>
          <w:szCs w:val="26"/>
        </w:rPr>
      </w:pPr>
      <w:r w:rsidRPr="00FB38B6">
        <w:rPr>
          <w:sz w:val="26"/>
          <w:szCs w:val="26"/>
        </w:rPr>
        <w:t>- обеспечении доступности дошкольного, начального, основного, среднего общего и дополнительного образования;</w:t>
      </w:r>
    </w:p>
    <w:p w14:paraId="7BCB49CF" w14:textId="77777777" w:rsidR="0089187A" w:rsidRPr="00FB38B6" w:rsidRDefault="0089187A" w:rsidP="00A861AF">
      <w:pPr>
        <w:jc w:val="both"/>
        <w:rPr>
          <w:sz w:val="26"/>
          <w:szCs w:val="26"/>
        </w:rPr>
      </w:pPr>
      <w:r w:rsidRPr="00FB38B6">
        <w:rPr>
          <w:sz w:val="26"/>
          <w:szCs w:val="26"/>
        </w:rPr>
        <w:t xml:space="preserve">- обеспечении системы образования кадрами; </w:t>
      </w:r>
    </w:p>
    <w:p w14:paraId="40DB88E7" w14:textId="77777777" w:rsidR="0089187A" w:rsidRPr="00FB38B6" w:rsidRDefault="0089187A" w:rsidP="00A861AF">
      <w:pPr>
        <w:jc w:val="both"/>
        <w:rPr>
          <w:sz w:val="26"/>
          <w:szCs w:val="26"/>
        </w:rPr>
      </w:pPr>
      <w:r w:rsidRPr="00FB38B6">
        <w:rPr>
          <w:sz w:val="26"/>
          <w:szCs w:val="26"/>
        </w:rPr>
        <w:t>- создании условий безопасности образовательных учреждений, совершенствовании материально-технической базы;</w:t>
      </w:r>
    </w:p>
    <w:p w14:paraId="411FE5C0" w14:textId="77777777" w:rsidR="00FB28D2" w:rsidRPr="00FB38B6" w:rsidRDefault="00FB28D2" w:rsidP="002E6B80">
      <w:pPr>
        <w:jc w:val="both"/>
        <w:rPr>
          <w:sz w:val="26"/>
          <w:szCs w:val="26"/>
        </w:rPr>
      </w:pPr>
      <w:r w:rsidRPr="00FB38B6">
        <w:rPr>
          <w:sz w:val="26"/>
          <w:szCs w:val="26"/>
        </w:rPr>
        <w:t>- уменьшении количества школ с низкими результатами и школ, функционирующих в неблагоприятных социальных условиях;</w:t>
      </w:r>
    </w:p>
    <w:p w14:paraId="7FBDDCCC" w14:textId="77777777" w:rsidR="0089187A" w:rsidRPr="00FB38B6" w:rsidRDefault="0089187A" w:rsidP="002E6B80">
      <w:pPr>
        <w:jc w:val="both"/>
        <w:rPr>
          <w:sz w:val="26"/>
          <w:szCs w:val="26"/>
        </w:rPr>
      </w:pPr>
      <w:r w:rsidRPr="00FB38B6">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31CC8D73" w14:textId="77777777" w:rsidR="0089187A" w:rsidRPr="00FB38B6" w:rsidRDefault="0089187A" w:rsidP="002E6B80">
      <w:pPr>
        <w:jc w:val="both"/>
        <w:rPr>
          <w:sz w:val="26"/>
          <w:szCs w:val="26"/>
        </w:rPr>
      </w:pPr>
      <w:r w:rsidRPr="00FB38B6">
        <w:rPr>
          <w:sz w:val="26"/>
          <w:szCs w:val="26"/>
        </w:rPr>
        <w:t>- формировании здорового образа жизни подрастающего поколения;</w:t>
      </w:r>
    </w:p>
    <w:p w14:paraId="0F5B3AB0" w14:textId="77777777" w:rsidR="00F502BF" w:rsidRPr="00FB38B6" w:rsidRDefault="0089187A" w:rsidP="00F502BF">
      <w:pPr>
        <w:jc w:val="both"/>
        <w:rPr>
          <w:sz w:val="26"/>
          <w:szCs w:val="26"/>
        </w:rPr>
      </w:pPr>
      <w:r w:rsidRPr="00FB38B6">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39E73779" w14:textId="77777777" w:rsidR="000F4281" w:rsidRPr="00FB38B6" w:rsidRDefault="004A7828" w:rsidP="00CF6DF3">
      <w:pPr>
        <w:contextualSpacing/>
        <w:jc w:val="both"/>
        <w:rPr>
          <w:sz w:val="26"/>
          <w:szCs w:val="26"/>
        </w:rPr>
      </w:pPr>
      <w:r w:rsidRPr="00FB38B6">
        <w:rPr>
          <w:sz w:val="26"/>
          <w:szCs w:val="26"/>
        </w:rPr>
        <w:t xml:space="preserve">- </w:t>
      </w:r>
      <w:r w:rsidR="00503E28" w:rsidRPr="00FB38B6">
        <w:rPr>
          <w:sz w:val="26"/>
          <w:szCs w:val="26"/>
        </w:rPr>
        <w:t>обновлении</w:t>
      </w:r>
      <w:r w:rsidR="000F4281" w:rsidRPr="00FB38B6">
        <w:rPr>
          <w:sz w:val="26"/>
          <w:szCs w:val="26"/>
        </w:rPr>
        <w:t xml:space="preserve"> стратегии воспитательного процесса в системе общего и дополнительного образования.</w:t>
      </w:r>
    </w:p>
    <w:p w14:paraId="7647E602" w14:textId="77777777" w:rsidR="00CF6DF3" w:rsidRPr="00FB38B6" w:rsidRDefault="00CF6DF3" w:rsidP="00CF6DF3">
      <w:pPr>
        <w:contextualSpacing/>
        <w:jc w:val="both"/>
        <w:rPr>
          <w:sz w:val="26"/>
          <w:szCs w:val="26"/>
        </w:rPr>
      </w:pPr>
    </w:p>
    <w:p w14:paraId="3F4FDEC0" w14:textId="77777777" w:rsidR="0089187A" w:rsidRPr="00FB38B6" w:rsidRDefault="0089187A" w:rsidP="00CF6DF3">
      <w:pPr>
        <w:ind w:firstLine="851"/>
        <w:jc w:val="both"/>
        <w:rPr>
          <w:sz w:val="26"/>
          <w:szCs w:val="26"/>
        </w:rPr>
      </w:pPr>
      <w:r w:rsidRPr="00FB38B6">
        <w:rPr>
          <w:sz w:val="26"/>
          <w:szCs w:val="26"/>
        </w:rPr>
        <w:t xml:space="preserve">Цель муниципальной программы - </w:t>
      </w:r>
      <w:r w:rsidR="00B65559" w:rsidRPr="00FB38B6">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w:t>
      </w:r>
      <w:r w:rsidR="00366090" w:rsidRPr="00FB38B6">
        <w:rPr>
          <w:sz w:val="26"/>
          <w:szCs w:val="26"/>
        </w:rPr>
        <w:t>ваниям со</w:t>
      </w:r>
      <w:r w:rsidR="00B65559" w:rsidRPr="00FB38B6">
        <w:rPr>
          <w:sz w:val="26"/>
          <w:szCs w:val="26"/>
        </w:rPr>
        <w:t>временного общества и экономики.</w:t>
      </w:r>
    </w:p>
    <w:p w14:paraId="762147AF" w14:textId="77777777" w:rsidR="0089187A" w:rsidRPr="00FB38B6" w:rsidRDefault="0089187A" w:rsidP="002E6B80">
      <w:pPr>
        <w:ind w:firstLine="720"/>
        <w:contextualSpacing/>
        <w:jc w:val="both"/>
        <w:rPr>
          <w:sz w:val="26"/>
          <w:szCs w:val="26"/>
        </w:rPr>
      </w:pPr>
      <w:r w:rsidRPr="00FB38B6">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75C7FFE7" w14:textId="77777777" w:rsidR="00366090" w:rsidRPr="00FB38B6" w:rsidRDefault="00366090" w:rsidP="00366090">
      <w:pPr>
        <w:contextualSpacing/>
        <w:jc w:val="both"/>
        <w:rPr>
          <w:sz w:val="26"/>
          <w:szCs w:val="26"/>
        </w:rPr>
      </w:pPr>
      <w:r w:rsidRPr="00FB38B6">
        <w:rPr>
          <w:sz w:val="26"/>
          <w:szCs w:val="26"/>
        </w:rPr>
        <w:t>- обеспечение доступности дошкольного, начального, основного, среднего общего и дополнительного образования;</w:t>
      </w:r>
    </w:p>
    <w:p w14:paraId="14B14086" w14:textId="77777777" w:rsidR="00366090" w:rsidRPr="00FB38B6" w:rsidRDefault="00366090" w:rsidP="00366090">
      <w:pPr>
        <w:contextualSpacing/>
        <w:jc w:val="both"/>
        <w:rPr>
          <w:sz w:val="26"/>
          <w:szCs w:val="26"/>
        </w:rPr>
      </w:pPr>
      <w:r w:rsidRPr="00FB38B6">
        <w:rPr>
          <w:sz w:val="26"/>
          <w:szCs w:val="26"/>
        </w:rPr>
        <w:t>- 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6F05150A" w14:textId="77777777" w:rsidR="00366090" w:rsidRPr="00FB38B6" w:rsidRDefault="00366090" w:rsidP="00366090">
      <w:pPr>
        <w:contextualSpacing/>
        <w:jc w:val="both"/>
        <w:rPr>
          <w:sz w:val="26"/>
          <w:szCs w:val="26"/>
        </w:rPr>
      </w:pPr>
      <w:r w:rsidRPr="00FB38B6">
        <w:rPr>
          <w:sz w:val="26"/>
          <w:szCs w:val="26"/>
        </w:rPr>
        <w:t>- 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организациях;</w:t>
      </w:r>
    </w:p>
    <w:p w14:paraId="310521F6" w14:textId="77777777" w:rsidR="00366090" w:rsidRPr="00FB38B6" w:rsidRDefault="00366090" w:rsidP="00366090">
      <w:pPr>
        <w:contextualSpacing/>
        <w:jc w:val="both"/>
        <w:rPr>
          <w:sz w:val="26"/>
          <w:szCs w:val="26"/>
        </w:rPr>
      </w:pPr>
      <w:r w:rsidRPr="00FB38B6">
        <w:rPr>
          <w:sz w:val="26"/>
          <w:szCs w:val="26"/>
        </w:rPr>
        <w:t>- обновление стратегии воспитательного процесса в системе общего и дополнительного образования;</w:t>
      </w:r>
    </w:p>
    <w:p w14:paraId="2CF4A1A0" w14:textId="77777777" w:rsidR="00366090" w:rsidRPr="00FB38B6" w:rsidRDefault="00366090" w:rsidP="00366090">
      <w:pPr>
        <w:contextualSpacing/>
        <w:jc w:val="both"/>
        <w:rPr>
          <w:sz w:val="26"/>
          <w:szCs w:val="26"/>
        </w:rPr>
      </w:pPr>
      <w:r w:rsidRPr="00FB38B6">
        <w:rPr>
          <w:sz w:val="26"/>
          <w:szCs w:val="26"/>
        </w:rPr>
        <w:t>- 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3FE94700" w14:textId="77777777" w:rsidR="00366090" w:rsidRPr="00FB38B6" w:rsidRDefault="00366090" w:rsidP="00366090">
      <w:pPr>
        <w:contextualSpacing/>
        <w:jc w:val="both"/>
        <w:rPr>
          <w:sz w:val="26"/>
          <w:szCs w:val="26"/>
        </w:rPr>
      </w:pPr>
      <w:r w:rsidRPr="00FB38B6">
        <w:rPr>
          <w:sz w:val="26"/>
          <w:szCs w:val="26"/>
        </w:rPr>
        <w:t xml:space="preserve">- 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7355969A" w14:textId="77777777" w:rsidR="00366090" w:rsidRPr="00FB38B6" w:rsidRDefault="00366090" w:rsidP="00366090">
      <w:pPr>
        <w:contextualSpacing/>
        <w:jc w:val="both"/>
        <w:rPr>
          <w:sz w:val="26"/>
          <w:szCs w:val="26"/>
        </w:rPr>
      </w:pPr>
      <w:r w:rsidRPr="00FB38B6">
        <w:rPr>
          <w:sz w:val="26"/>
          <w:szCs w:val="26"/>
        </w:rPr>
        <w:t>- создание условий для социализации, социальной адаптации детей-инвалидов, детей с ограниченными возможностями здоровья;</w:t>
      </w:r>
    </w:p>
    <w:p w14:paraId="357F765A" w14:textId="77777777" w:rsidR="00366090" w:rsidRPr="00FB38B6" w:rsidRDefault="00366090" w:rsidP="00366090">
      <w:pPr>
        <w:contextualSpacing/>
        <w:jc w:val="both"/>
        <w:rPr>
          <w:sz w:val="26"/>
          <w:szCs w:val="26"/>
        </w:rPr>
      </w:pPr>
      <w:r w:rsidRPr="00FB38B6">
        <w:rPr>
          <w:sz w:val="26"/>
          <w:szCs w:val="26"/>
        </w:rPr>
        <w:t>- создание в системе образования условий для сохранения и укрепления здоровья, формирования здорового образа жизни подрастающего поколения;</w:t>
      </w:r>
    </w:p>
    <w:p w14:paraId="75EC1D74" w14:textId="77777777" w:rsidR="00366090" w:rsidRPr="00FB38B6" w:rsidRDefault="00366090" w:rsidP="00366090">
      <w:pPr>
        <w:contextualSpacing/>
        <w:jc w:val="both"/>
        <w:rPr>
          <w:sz w:val="26"/>
          <w:szCs w:val="26"/>
        </w:rPr>
      </w:pPr>
      <w:r w:rsidRPr="00FB38B6">
        <w:rPr>
          <w:sz w:val="26"/>
          <w:szCs w:val="26"/>
        </w:rPr>
        <w:t>- 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7E32E545" w14:textId="77777777" w:rsidR="00284413" w:rsidRPr="00FB38B6" w:rsidRDefault="0089187A" w:rsidP="002E6B80">
      <w:pPr>
        <w:widowControl w:val="0"/>
        <w:autoSpaceDE w:val="0"/>
        <w:autoSpaceDN w:val="0"/>
        <w:adjustRightInd w:val="0"/>
        <w:jc w:val="both"/>
        <w:rPr>
          <w:sz w:val="26"/>
          <w:szCs w:val="26"/>
        </w:rPr>
      </w:pPr>
      <w:r w:rsidRPr="00FB38B6">
        <w:rPr>
          <w:sz w:val="26"/>
          <w:szCs w:val="26"/>
        </w:rPr>
        <w:t>- обеспеч</w:t>
      </w:r>
      <w:r w:rsidR="00366090" w:rsidRPr="00FB38B6">
        <w:rPr>
          <w:sz w:val="26"/>
          <w:szCs w:val="26"/>
        </w:rPr>
        <w:t>ение</w:t>
      </w:r>
      <w:r w:rsidRPr="00FB38B6">
        <w:rPr>
          <w:sz w:val="26"/>
          <w:szCs w:val="26"/>
        </w:rPr>
        <w:t xml:space="preserve"> эффективност</w:t>
      </w:r>
      <w:r w:rsidR="00366090" w:rsidRPr="00FB38B6">
        <w:rPr>
          <w:sz w:val="26"/>
          <w:szCs w:val="26"/>
        </w:rPr>
        <w:t>и</w:t>
      </w:r>
      <w:r w:rsidRPr="00FB38B6">
        <w:rPr>
          <w:sz w:val="26"/>
          <w:szCs w:val="26"/>
        </w:rPr>
        <w:t xml:space="preserve"> расходования бюджетных средств и управления системой образования города;</w:t>
      </w:r>
    </w:p>
    <w:p w14:paraId="01928B45"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 обеспеч</w:t>
      </w:r>
      <w:r w:rsidR="00366090" w:rsidRPr="00FB38B6">
        <w:rPr>
          <w:sz w:val="26"/>
          <w:szCs w:val="26"/>
        </w:rPr>
        <w:t>ение исполнения</w:t>
      </w:r>
      <w:r w:rsidRPr="00FB38B6">
        <w:rPr>
          <w:sz w:val="26"/>
          <w:szCs w:val="26"/>
        </w:rPr>
        <w:t xml:space="preserve"> управлением образования мэрии возложенных полномочий.</w:t>
      </w:r>
    </w:p>
    <w:p w14:paraId="6DF58BA3" w14:textId="77777777" w:rsidR="0089187A" w:rsidRPr="00FB38B6" w:rsidRDefault="0089187A" w:rsidP="002E6B80">
      <w:pPr>
        <w:tabs>
          <w:tab w:val="left" w:pos="720"/>
        </w:tabs>
        <w:ind w:firstLine="720"/>
        <w:jc w:val="both"/>
        <w:rPr>
          <w:sz w:val="26"/>
          <w:szCs w:val="26"/>
        </w:rPr>
      </w:pPr>
      <w:r w:rsidRPr="00FB38B6">
        <w:rPr>
          <w:sz w:val="26"/>
          <w:szCs w:val="26"/>
        </w:rPr>
        <w:t xml:space="preserve">Целевые показатели (индикаторы) муниципальной программы приведены в приложении 1 к муниципальной программе. </w:t>
      </w:r>
    </w:p>
    <w:p w14:paraId="7FFAE78B" w14:textId="77777777" w:rsidR="0089187A" w:rsidRPr="00FB38B6" w:rsidRDefault="0089187A" w:rsidP="002E6B80">
      <w:pPr>
        <w:tabs>
          <w:tab w:val="left" w:pos="720"/>
        </w:tabs>
        <w:ind w:firstLine="720"/>
        <w:jc w:val="both"/>
        <w:rPr>
          <w:sz w:val="26"/>
          <w:szCs w:val="26"/>
        </w:rPr>
      </w:pPr>
      <w:r w:rsidRPr="00FB38B6">
        <w:rPr>
          <w:sz w:val="26"/>
          <w:szCs w:val="26"/>
        </w:rPr>
        <w:t>Основные ожидаемые конечные результаты муниципальной программы:</w:t>
      </w:r>
    </w:p>
    <w:p w14:paraId="5791CA7D" w14:textId="77777777" w:rsidR="0089187A" w:rsidRPr="00FB38B6" w:rsidRDefault="0089187A" w:rsidP="002E6B80">
      <w:pPr>
        <w:jc w:val="both"/>
        <w:rPr>
          <w:bCs/>
          <w:sz w:val="26"/>
          <w:szCs w:val="26"/>
        </w:rPr>
      </w:pPr>
      <w:r w:rsidRPr="00FB38B6">
        <w:rPr>
          <w:sz w:val="26"/>
          <w:szCs w:val="26"/>
        </w:rPr>
        <w:tab/>
        <w:t>в</w:t>
      </w:r>
      <w:r w:rsidRPr="00FB38B6">
        <w:rPr>
          <w:bCs/>
          <w:sz w:val="26"/>
          <w:szCs w:val="26"/>
        </w:rPr>
        <w:t xml:space="preserve"> результате реализации муниципальной программы будет обеспечено достижение следующих результатов:</w:t>
      </w:r>
    </w:p>
    <w:p w14:paraId="0F11F528" w14:textId="77777777" w:rsidR="004130DD" w:rsidRPr="00FB38B6" w:rsidRDefault="004130DD" w:rsidP="004130DD">
      <w:pPr>
        <w:ind w:firstLine="709"/>
        <w:jc w:val="both"/>
        <w:rPr>
          <w:sz w:val="26"/>
          <w:szCs w:val="26"/>
        </w:rPr>
      </w:pPr>
      <w:r w:rsidRPr="00FB38B6">
        <w:rPr>
          <w:sz w:val="26"/>
          <w:szCs w:val="26"/>
        </w:rPr>
        <w:t xml:space="preserve">Сохранение 100 % охвата детей в возрасте от 3-х до 7 лет и старше программами дошкольного образования; </w:t>
      </w:r>
    </w:p>
    <w:p w14:paraId="3EF6A78B" w14:textId="77777777" w:rsidR="004130DD" w:rsidRPr="00FB38B6" w:rsidRDefault="004130DD" w:rsidP="004130DD">
      <w:pPr>
        <w:ind w:firstLine="709"/>
        <w:jc w:val="both"/>
        <w:rPr>
          <w:sz w:val="26"/>
          <w:szCs w:val="26"/>
        </w:rPr>
      </w:pPr>
      <w:r w:rsidRPr="00FB38B6">
        <w:rPr>
          <w:sz w:val="26"/>
          <w:szCs w:val="26"/>
        </w:rPr>
        <w:t>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w:t>
      </w:r>
    </w:p>
    <w:p w14:paraId="17865930" w14:textId="77777777" w:rsidR="004130DD" w:rsidRPr="00FB38B6" w:rsidRDefault="004130DD" w:rsidP="004130DD">
      <w:pPr>
        <w:ind w:firstLine="709"/>
        <w:jc w:val="both"/>
        <w:rPr>
          <w:sz w:val="26"/>
          <w:szCs w:val="26"/>
        </w:rPr>
      </w:pPr>
      <w:r w:rsidRPr="00FB38B6">
        <w:rPr>
          <w:sz w:val="26"/>
          <w:szCs w:val="26"/>
        </w:rPr>
        <w:t>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1% к 2024 году;</w:t>
      </w:r>
    </w:p>
    <w:p w14:paraId="18184A2D" w14:textId="0B70F7EE" w:rsidR="004130DD" w:rsidRPr="00FB38B6" w:rsidRDefault="004130DD" w:rsidP="004130DD">
      <w:pPr>
        <w:ind w:firstLine="709"/>
        <w:jc w:val="both"/>
        <w:rPr>
          <w:sz w:val="26"/>
          <w:szCs w:val="26"/>
        </w:rPr>
      </w:pPr>
      <w:r w:rsidRPr="00FB38B6">
        <w:rPr>
          <w:sz w:val="26"/>
          <w:szCs w:val="26"/>
        </w:rPr>
        <w:t>Увеличение доли детей до 6</w:t>
      </w:r>
      <w:r w:rsidR="00F47ECD" w:rsidRPr="00FB38B6">
        <w:rPr>
          <w:sz w:val="26"/>
          <w:szCs w:val="26"/>
        </w:rPr>
        <w:t>7,5</w:t>
      </w:r>
      <w:r w:rsidRPr="00FB38B6">
        <w:rPr>
          <w:sz w:val="26"/>
          <w:szCs w:val="26"/>
        </w:rPr>
        <w:t>% к 2024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76E25B9D" w14:textId="77777777" w:rsidR="004130DD" w:rsidRPr="00FB38B6" w:rsidRDefault="004130DD" w:rsidP="004130DD">
      <w:pPr>
        <w:ind w:firstLine="709"/>
        <w:jc w:val="both"/>
        <w:rPr>
          <w:sz w:val="26"/>
          <w:szCs w:val="26"/>
        </w:rPr>
      </w:pPr>
      <w:r w:rsidRPr="00FB38B6">
        <w:rPr>
          <w:sz w:val="26"/>
          <w:szCs w:val="26"/>
        </w:rPr>
        <w:t>Сохранение процента укомплектованности образовательных учреждений педагогическими кадрами;</w:t>
      </w:r>
    </w:p>
    <w:p w14:paraId="64E189DF" w14:textId="6A88F1FA" w:rsidR="004130DD" w:rsidRPr="00FB38B6" w:rsidRDefault="004130DD" w:rsidP="004130DD">
      <w:pPr>
        <w:ind w:firstLine="709"/>
        <w:jc w:val="both"/>
        <w:rPr>
          <w:sz w:val="26"/>
          <w:szCs w:val="26"/>
        </w:rPr>
      </w:pPr>
      <w:r w:rsidRPr="00FB38B6">
        <w:rPr>
          <w:sz w:val="26"/>
          <w:szCs w:val="26"/>
        </w:rPr>
        <w:t>Увеличение доли обучающихся, охваченных горячим питанием, с 82,0% в 2022 году до 8</w:t>
      </w:r>
      <w:r w:rsidR="00F47ECD" w:rsidRPr="00FB38B6">
        <w:rPr>
          <w:sz w:val="26"/>
          <w:szCs w:val="26"/>
        </w:rPr>
        <w:t>3</w:t>
      </w:r>
      <w:r w:rsidRPr="00FB38B6">
        <w:rPr>
          <w:sz w:val="26"/>
          <w:szCs w:val="26"/>
        </w:rPr>
        <w:t>% в 2024 году;</w:t>
      </w:r>
    </w:p>
    <w:p w14:paraId="3B732952" w14:textId="77777777" w:rsidR="004130DD" w:rsidRPr="00FB38B6" w:rsidRDefault="004130DD" w:rsidP="004130DD">
      <w:pPr>
        <w:ind w:firstLine="709"/>
        <w:jc w:val="both"/>
        <w:rPr>
          <w:sz w:val="26"/>
          <w:szCs w:val="26"/>
        </w:rPr>
      </w:pPr>
      <w:r w:rsidRPr="00FB38B6">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4C050B8D" w14:textId="77777777" w:rsidR="004130DD" w:rsidRPr="00FB38B6" w:rsidRDefault="004130DD" w:rsidP="004130DD">
      <w:pPr>
        <w:ind w:firstLine="709"/>
        <w:jc w:val="both"/>
        <w:rPr>
          <w:sz w:val="26"/>
          <w:szCs w:val="26"/>
        </w:rPr>
      </w:pPr>
      <w:r w:rsidRPr="00FB38B6">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14:paraId="7898F51D" w14:textId="77777777" w:rsidR="004130DD" w:rsidRPr="00FB38B6" w:rsidRDefault="004130DD" w:rsidP="004130DD">
      <w:pPr>
        <w:ind w:firstLine="709"/>
        <w:jc w:val="both"/>
        <w:rPr>
          <w:sz w:val="26"/>
          <w:szCs w:val="26"/>
        </w:rPr>
      </w:pPr>
      <w:r w:rsidRPr="00FB38B6">
        <w:rPr>
          <w:sz w:val="26"/>
          <w:szCs w:val="26"/>
        </w:rPr>
        <w:t>Выполнение плана деятельности управления образования мэрии – 100% ежегодно;</w:t>
      </w:r>
    </w:p>
    <w:p w14:paraId="1F005206" w14:textId="77777777" w:rsidR="004130DD" w:rsidRPr="00FB38B6" w:rsidRDefault="004130DD" w:rsidP="004130DD">
      <w:pPr>
        <w:ind w:firstLine="709"/>
        <w:jc w:val="both"/>
        <w:rPr>
          <w:sz w:val="26"/>
          <w:szCs w:val="26"/>
        </w:rPr>
      </w:pPr>
      <w:r w:rsidRPr="00FB38B6">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14:paraId="6A5766A6" w14:textId="77777777" w:rsidR="0089187A" w:rsidRPr="00FB38B6" w:rsidRDefault="00E150C9" w:rsidP="00E150C9">
      <w:pPr>
        <w:ind w:firstLine="709"/>
        <w:jc w:val="both"/>
        <w:rPr>
          <w:sz w:val="26"/>
          <w:szCs w:val="26"/>
        </w:rPr>
      </w:pPr>
      <w:r w:rsidRPr="00FB38B6">
        <w:rPr>
          <w:sz w:val="26"/>
          <w:szCs w:val="26"/>
        </w:rPr>
        <w:t>П</w:t>
      </w:r>
      <w:r w:rsidR="00AC33DB" w:rsidRPr="00FB38B6">
        <w:rPr>
          <w:sz w:val="26"/>
          <w:szCs w:val="26"/>
        </w:rPr>
        <w:t xml:space="preserve">ериод </w:t>
      </w:r>
      <w:r w:rsidRPr="00FB38B6">
        <w:rPr>
          <w:sz w:val="26"/>
          <w:szCs w:val="26"/>
        </w:rPr>
        <w:t xml:space="preserve">реализации </w:t>
      </w:r>
      <w:r w:rsidR="00AC33DB" w:rsidRPr="00FB38B6">
        <w:rPr>
          <w:sz w:val="26"/>
          <w:szCs w:val="26"/>
        </w:rPr>
        <w:t xml:space="preserve">с 2022 по 2024 гг. </w:t>
      </w:r>
      <w:r w:rsidR="0089187A" w:rsidRPr="00FB38B6">
        <w:rPr>
          <w:sz w:val="26"/>
          <w:szCs w:val="26"/>
        </w:rPr>
        <w:t xml:space="preserve">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w:t>
      </w:r>
      <w:r w:rsidR="00DE57DC" w:rsidRPr="00FB38B6">
        <w:rPr>
          <w:sz w:val="26"/>
          <w:szCs w:val="26"/>
        </w:rPr>
        <w:t>проведены</w:t>
      </w:r>
      <w:r w:rsidR="0089187A" w:rsidRPr="00FB38B6">
        <w:rPr>
          <w:sz w:val="26"/>
          <w:szCs w:val="26"/>
        </w:rPr>
        <w:t xml:space="preserve"> мероприятия, направленные на анализ результатов, внедрение и распространение положительных форм и методов работы, полученных </w:t>
      </w:r>
      <w:r w:rsidR="00DE57DC" w:rsidRPr="00FB38B6">
        <w:rPr>
          <w:sz w:val="26"/>
          <w:szCs w:val="26"/>
        </w:rPr>
        <w:t xml:space="preserve">в период реализации. </w:t>
      </w:r>
    </w:p>
    <w:p w14:paraId="3609F088" w14:textId="77777777" w:rsidR="0089187A" w:rsidRPr="00FB38B6" w:rsidRDefault="0089187A" w:rsidP="002E6B80">
      <w:pPr>
        <w:jc w:val="center"/>
        <w:rPr>
          <w:sz w:val="26"/>
          <w:szCs w:val="26"/>
        </w:rPr>
      </w:pPr>
    </w:p>
    <w:p w14:paraId="365D5F68" w14:textId="77777777" w:rsidR="0089187A" w:rsidRPr="00FB38B6" w:rsidRDefault="0089187A" w:rsidP="002E6B80">
      <w:pPr>
        <w:jc w:val="center"/>
        <w:rPr>
          <w:sz w:val="26"/>
          <w:szCs w:val="26"/>
        </w:rPr>
      </w:pPr>
      <w:r w:rsidRPr="00FB38B6">
        <w:rPr>
          <w:sz w:val="26"/>
          <w:szCs w:val="26"/>
          <w:lang w:val="en-US"/>
        </w:rPr>
        <w:t>III</w:t>
      </w:r>
      <w:r w:rsidRPr="00FB38B6">
        <w:rPr>
          <w:sz w:val="26"/>
          <w:szCs w:val="26"/>
        </w:rPr>
        <w:t xml:space="preserve">. Обобщенная характеристика, обоснование выделения и включения в состав </w:t>
      </w:r>
    </w:p>
    <w:p w14:paraId="3721F5FE" w14:textId="77777777" w:rsidR="0089187A" w:rsidRPr="00FB38B6" w:rsidRDefault="0089187A" w:rsidP="002E6B80">
      <w:pPr>
        <w:jc w:val="center"/>
        <w:rPr>
          <w:sz w:val="26"/>
          <w:szCs w:val="26"/>
        </w:rPr>
      </w:pPr>
      <w:r w:rsidRPr="00FB38B6">
        <w:rPr>
          <w:sz w:val="26"/>
          <w:szCs w:val="26"/>
        </w:rPr>
        <w:t>муниципальной программы, реализуемых подпрограмм</w:t>
      </w:r>
    </w:p>
    <w:p w14:paraId="2CE6E99E" w14:textId="77777777" w:rsidR="0089187A" w:rsidRPr="00FB38B6" w:rsidRDefault="0089187A" w:rsidP="002E6B80">
      <w:pPr>
        <w:ind w:firstLine="708"/>
        <w:jc w:val="both"/>
        <w:rPr>
          <w:sz w:val="26"/>
          <w:szCs w:val="26"/>
        </w:rPr>
      </w:pPr>
    </w:p>
    <w:p w14:paraId="319D0BCB" w14:textId="77777777" w:rsidR="0089187A" w:rsidRPr="00FB38B6" w:rsidRDefault="0089187A" w:rsidP="002E6B80">
      <w:pPr>
        <w:ind w:firstLine="708"/>
        <w:jc w:val="both"/>
        <w:rPr>
          <w:sz w:val="26"/>
          <w:szCs w:val="26"/>
        </w:rPr>
      </w:pPr>
      <w:r w:rsidRPr="00FB38B6">
        <w:rPr>
          <w:sz w:val="26"/>
          <w:szCs w:val="26"/>
        </w:rPr>
        <w:t xml:space="preserve">Муниципальная программа включает в себя </w:t>
      </w:r>
      <w:r w:rsidR="002B4EDA" w:rsidRPr="00FB38B6">
        <w:rPr>
          <w:sz w:val="26"/>
          <w:szCs w:val="26"/>
        </w:rPr>
        <w:t>пять</w:t>
      </w:r>
      <w:r w:rsidRPr="00FB38B6">
        <w:rPr>
          <w:sz w:val="26"/>
          <w:szCs w:val="26"/>
        </w:rPr>
        <w:t xml:space="preserve"> подпрограмм, содержащих основные мероприятия, направленные на решение поставленных задач.</w:t>
      </w:r>
    </w:p>
    <w:p w14:paraId="70DA49D4" w14:textId="77777777" w:rsidR="0089187A" w:rsidRPr="00FB38B6" w:rsidRDefault="0089187A" w:rsidP="002E6B80">
      <w:pPr>
        <w:ind w:firstLine="708"/>
        <w:jc w:val="both"/>
        <w:rPr>
          <w:sz w:val="26"/>
          <w:szCs w:val="26"/>
        </w:rPr>
      </w:pPr>
      <w:r w:rsidRPr="00FB38B6">
        <w:rPr>
          <w:sz w:val="26"/>
          <w:szCs w:val="26"/>
        </w:rPr>
        <w:t xml:space="preserve">В рамках муниципальной программы будут реализованы следующие подпрограммы: </w:t>
      </w:r>
      <w:r w:rsidR="00954760" w:rsidRPr="00FB38B6">
        <w:rPr>
          <w:sz w:val="26"/>
          <w:szCs w:val="26"/>
        </w:rPr>
        <w:t>«</w:t>
      </w:r>
      <w:r w:rsidRPr="00FB38B6">
        <w:rPr>
          <w:sz w:val="26"/>
          <w:szCs w:val="26"/>
        </w:rPr>
        <w:t>Дошкольное образование</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Общее образование</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Дополнительное образование</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Кадровое обеспечение муниципальной системы образования</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Укрепление материально-технической базы образовательных учреждений города и обеспечение их безопасности</w:t>
      </w:r>
      <w:r w:rsidR="00954760" w:rsidRPr="00FB38B6">
        <w:rPr>
          <w:sz w:val="26"/>
          <w:szCs w:val="26"/>
        </w:rPr>
        <w:t>»</w:t>
      </w:r>
      <w:r w:rsidR="00A72646" w:rsidRPr="00FB38B6">
        <w:rPr>
          <w:sz w:val="26"/>
          <w:szCs w:val="26"/>
        </w:rPr>
        <w:t>.</w:t>
      </w:r>
    </w:p>
    <w:p w14:paraId="014F371E" w14:textId="77777777" w:rsidR="0089187A" w:rsidRPr="00FB38B6" w:rsidRDefault="0089187A" w:rsidP="002E6B80">
      <w:pPr>
        <w:ind w:firstLine="708"/>
        <w:jc w:val="both"/>
        <w:rPr>
          <w:sz w:val="26"/>
          <w:szCs w:val="26"/>
        </w:rPr>
      </w:pPr>
      <w:r w:rsidRPr="00FB38B6">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570218FE" w14:textId="77777777" w:rsidR="0089187A" w:rsidRPr="00FB38B6" w:rsidRDefault="0089187A" w:rsidP="002E6B80">
      <w:pPr>
        <w:ind w:firstLine="708"/>
        <w:jc w:val="both"/>
        <w:rPr>
          <w:sz w:val="26"/>
          <w:szCs w:val="26"/>
        </w:rPr>
      </w:pPr>
      <w:r w:rsidRPr="00FB38B6">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0685B0BA" w14:textId="77777777" w:rsidR="0089187A" w:rsidRPr="00FB38B6" w:rsidRDefault="0089187A" w:rsidP="002E6B80">
      <w:pPr>
        <w:ind w:firstLine="708"/>
        <w:jc w:val="both"/>
        <w:rPr>
          <w:sz w:val="26"/>
          <w:szCs w:val="26"/>
        </w:rPr>
      </w:pPr>
    </w:p>
    <w:p w14:paraId="51D99674" w14:textId="77777777" w:rsidR="0089187A" w:rsidRPr="00FB38B6" w:rsidRDefault="0089187A" w:rsidP="002E6B80">
      <w:pPr>
        <w:autoSpaceDE w:val="0"/>
        <w:autoSpaceDN w:val="0"/>
        <w:adjustRightInd w:val="0"/>
        <w:spacing w:line="276" w:lineRule="auto"/>
        <w:jc w:val="center"/>
        <w:outlineLvl w:val="2"/>
        <w:rPr>
          <w:sz w:val="26"/>
          <w:szCs w:val="26"/>
        </w:rPr>
      </w:pPr>
      <w:r w:rsidRPr="00FB38B6">
        <w:rPr>
          <w:sz w:val="26"/>
          <w:szCs w:val="26"/>
          <w:lang w:val="en-US"/>
        </w:rPr>
        <w:t>IV</w:t>
      </w:r>
      <w:r w:rsidRPr="00FB38B6">
        <w:rPr>
          <w:sz w:val="26"/>
          <w:szCs w:val="26"/>
        </w:rPr>
        <w:t xml:space="preserve">. Обобщенная характеристика основных мероприятий </w:t>
      </w:r>
    </w:p>
    <w:p w14:paraId="236DB38A" w14:textId="77777777" w:rsidR="0089187A" w:rsidRPr="00FB38B6" w:rsidRDefault="0089187A" w:rsidP="002E6B80">
      <w:pPr>
        <w:autoSpaceDE w:val="0"/>
        <w:autoSpaceDN w:val="0"/>
        <w:adjustRightInd w:val="0"/>
        <w:spacing w:line="276" w:lineRule="auto"/>
        <w:jc w:val="center"/>
        <w:outlineLvl w:val="2"/>
        <w:rPr>
          <w:sz w:val="26"/>
          <w:szCs w:val="26"/>
        </w:rPr>
      </w:pPr>
      <w:r w:rsidRPr="00FB38B6">
        <w:rPr>
          <w:sz w:val="26"/>
          <w:szCs w:val="26"/>
        </w:rPr>
        <w:t>и ведомственных целевых программ муниципальной программы</w:t>
      </w:r>
    </w:p>
    <w:p w14:paraId="428D6EFA" w14:textId="77777777" w:rsidR="0089187A" w:rsidRPr="00FB38B6" w:rsidRDefault="0089187A" w:rsidP="002E6B80">
      <w:pPr>
        <w:ind w:firstLine="720"/>
        <w:jc w:val="both"/>
        <w:rPr>
          <w:sz w:val="26"/>
          <w:szCs w:val="26"/>
        </w:rPr>
      </w:pPr>
    </w:p>
    <w:p w14:paraId="46E74F5A" w14:textId="77777777" w:rsidR="0089187A" w:rsidRPr="00FB38B6" w:rsidRDefault="0089187A" w:rsidP="002E6B80">
      <w:pPr>
        <w:ind w:firstLine="720"/>
        <w:jc w:val="both"/>
        <w:rPr>
          <w:sz w:val="26"/>
          <w:szCs w:val="26"/>
        </w:rPr>
      </w:pPr>
      <w:r w:rsidRPr="00FB38B6">
        <w:rPr>
          <w:sz w:val="26"/>
          <w:szCs w:val="26"/>
        </w:rPr>
        <w:t xml:space="preserve">Полномочия органов местного самоуправления в сфере образования отражены в Федеральном законе от 29.12.2012 № 273-ФЗ </w:t>
      </w:r>
      <w:r w:rsidR="00954760" w:rsidRPr="00FB38B6">
        <w:rPr>
          <w:sz w:val="26"/>
          <w:szCs w:val="26"/>
        </w:rPr>
        <w:t>«</w:t>
      </w:r>
      <w:r w:rsidRPr="00FB38B6">
        <w:rPr>
          <w:sz w:val="26"/>
          <w:szCs w:val="26"/>
        </w:rPr>
        <w:t>Об образовании в Российской Федерации</w:t>
      </w:r>
      <w:r w:rsidR="00954760" w:rsidRPr="00FB38B6">
        <w:rPr>
          <w:sz w:val="26"/>
          <w:szCs w:val="26"/>
        </w:rPr>
        <w:t>»</w:t>
      </w:r>
      <w:r w:rsidRPr="00FB38B6">
        <w:rPr>
          <w:sz w:val="26"/>
          <w:szCs w:val="26"/>
        </w:rPr>
        <w:t>. В соответствии с вышеуказанным Федеральным законом к полномочиям органов местного самоуправления относятся вопросы, касающиеся:</w:t>
      </w:r>
    </w:p>
    <w:p w14:paraId="32DC0411" w14:textId="77777777" w:rsidR="0089187A" w:rsidRPr="00FB38B6" w:rsidRDefault="0089187A" w:rsidP="002E6B80">
      <w:pPr>
        <w:ind w:firstLine="567"/>
        <w:jc w:val="both"/>
        <w:rPr>
          <w:sz w:val="26"/>
          <w:szCs w:val="26"/>
        </w:rPr>
      </w:pPr>
      <w:r w:rsidRPr="00FB38B6">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FB38B6">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3D94C7E2" w14:textId="77777777" w:rsidR="0089187A" w:rsidRPr="00FB38B6" w:rsidRDefault="0089187A" w:rsidP="002E6B80">
      <w:pPr>
        <w:ind w:firstLine="567"/>
        <w:jc w:val="both"/>
        <w:rPr>
          <w:sz w:val="26"/>
          <w:szCs w:val="26"/>
        </w:rPr>
      </w:pPr>
      <w:r w:rsidRPr="00FB38B6">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FB38B6">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FB38B6">
        <w:rPr>
          <w:sz w:val="26"/>
          <w:szCs w:val="26"/>
        </w:rPr>
        <w:t>Российской Федерации);</w:t>
      </w:r>
    </w:p>
    <w:p w14:paraId="0FC4FC6D" w14:textId="77777777" w:rsidR="0089187A" w:rsidRPr="00FB38B6" w:rsidRDefault="0089187A" w:rsidP="002E6B80">
      <w:pPr>
        <w:ind w:firstLine="567"/>
        <w:jc w:val="both"/>
        <w:rPr>
          <w:sz w:val="26"/>
          <w:szCs w:val="26"/>
        </w:rPr>
      </w:pPr>
      <w:r w:rsidRPr="00FB38B6">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1314947A" w14:textId="77777777" w:rsidR="0089187A" w:rsidRPr="00FB38B6" w:rsidRDefault="0089187A" w:rsidP="002E6B80">
      <w:pPr>
        <w:ind w:firstLine="567"/>
        <w:jc w:val="both"/>
        <w:rPr>
          <w:sz w:val="26"/>
          <w:szCs w:val="26"/>
        </w:rPr>
      </w:pPr>
      <w:r w:rsidRPr="00FB38B6">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1790CC9D" w14:textId="77777777" w:rsidR="0089187A" w:rsidRPr="00FB38B6" w:rsidRDefault="0089187A" w:rsidP="002E6B80">
      <w:pPr>
        <w:ind w:firstLine="567"/>
        <w:jc w:val="both"/>
        <w:rPr>
          <w:sz w:val="26"/>
          <w:szCs w:val="26"/>
        </w:rPr>
      </w:pPr>
      <w:bookmarkStart w:id="4" w:name="l5418"/>
      <w:bookmarkEnd w:id="4"/>
      <w:r w:rsidRPr="00FB38B6">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290650AB" w14:textId="77777777" w:rsidR="00EF575F" w:rsidRPr="00FB38B6" w:rsidRDefault="0089187A" w:rsidP="005D5B43">
      <w:pPr>
        <w:ind w:firstLine="567"/>
        <w:jc w:val="both"/>
        <w:rPr>
          <w:sz w:val="26"/>
          <w:szCs w:val="26"/>
        </w:rPr>
      </w:pPr>
      <w:r w:rsidRPr="00FB38B6">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72517B59" w14:textId="77777777" w:rsidR="0089187A" w:rsidRPr="00FB38B6" w:rsidRDefault="0089187A" w:rsidP="002E6B80">
      <w:pPr>
        <w:widowControl w:val="0"/>
        <w:autoSpaceDE w:val="0"/>
        <w:autoSpaceDN w:val="0"/>
        <w:adjustRightInd w:val="0"/>
        <w:ind w:firstLine="567"/>
        <w:jc w:val="both"/>
        <w:rPr>
          <w:sz w:val="26"/>
          <w:szCs w:val="26"/>
        </w:rPr>
      </w:pPr>
      <w:r w:rsidRPr="00FB38B6">
        <w:rPr>
          <w:sz w:val="26"/>
          <w:szCs w:val="26"/>
        </w:rPr>
        <w:t>- обеспечить исполнение управлением образования мэрии возложенных полномочий.</w:t>
      </w:r>
    </w:p>
    <w:p w14:paraId="3AF5ED42" w14:textId="77777777" w:rsidR="0089187A" w:rsidRPr="00FB38B6" w:rsidRDefault="0089187A" w:rsidP="002E6B80">
      <w:pPr>
        <w:ind w:firstLine="720"/>
        <w:jc w:val="both"/>
        <w:rPr>
          <w:sz w:val="26"/>
          <w:szCs w:val="26"/>
        </w:rPr>
      </w:pPr>
      <w:r w:rsidRPr="00FB38B6">
        <w:rPr>
          <w:sz w:val="26"/>
          <w:szCs w:val="26"/>
        </w:rPr>
        <w:t xml:space="preserve">Исходя из перечисленных полномочий, в </w:t>
      </w:r>
      <w:hyperlink r:id="rId14" w:anchor="block_181000" w:history="1">
        <w:r w:rsidRPr="00FB38B6">
          <w:rPr>
            <w:sz w:val="26"/>
            <w:szCs w:val="26"/>
          </w:rPr>
          <w:t>подпрограммах 1-</w:t>
        </w:r>
      </w:hyperlink>
      <w:r w:rsidR="005D5B43" w:rsidRPr="00FB38B6">
        <w:rPr>
          <w:sz w:val="26"/>
          <w:szCs w:val="26"/>
        </w:rPr>
        <w:t>5</w:t>
      </w:r>
      <w:r w:rsidRPr="00FB38B6">
        <w:rPr>
          <w:sz w:val="26"/>
          <w:szCs w:val="26"/>
        </w:rPr>
        <w:t xml:space="preserve">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079BD46C" w14:textId="77777777" w:rsidR="0089187A" w:rsidRPr="00FB38B6" w:rsidRDefault="0089187A" w:rsidP="002E6B80">
      <w:pPr>
        <w:ind w:firstLine="720"/>
        <w:jc w:val="both"/>
        <w:rPr>
          <w:sz w:val="26"/>
          <w:szCs w:val="26"/>
        </w:rPr>
      </w:pPr>
      <w:r w:rsidRPr="00FB38B6">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0030E5BE" w14:textId="77777777" w:rsidR="0089187A" w:rsidRPr="00FB38B6" w:rsidRDefault="0089187A" w:rsidP="002E6B80">
      <w:pPr>
        <w:ind w:firstLine="540"/>
        <w:jc w:val="both"/>
        <w:rPr>
          <w:sz w:val="26"/>
          <w:szCs w:val="26"/>
        </w:rPr>
      </w:pPr>
      <w:r w:rsidRPr="00FB38B6">
        <w:rPr>
          <w:sz w:val="26"/>
          <w:szCs w:val="26"/>
        </w:rPr>
        <w:t xml:space="preserve">Для достижения цели и решения задач муниципальной программы необходимо реализовать ряд основных мероприятий. </w:t>
      </w:r>
    </w:p>
    <w:p w14:paraId="6EEA4778"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xml:space="preserve">Основное мероприятие 1 </w:t>
      </w:r>
      <w:r w:rsidR="00954760" w:rsidRPr="00FB38B6">
        <w:rPr>
          <w:sz w:val="26"/>
          <w:szCs w:val="26"/>
        </w:rPr>
        <w:t>«</w:t>
      </w:r>
      <w:r w:rsidRPr="00FB38B6">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FB38B6">
        <w:rPr>
          <w:sz w:val="26"/>
          <w:szCs w:val="26"/>
        </w:rPr>
        <w:t>«</w:t>
      </w:r>
      <w:r w:rsidRPr="00FB38B6">
        <w:rPr>
          <w:sz w:val="26"/>
          <w:szCs w:val="26"/>
        </w:rPr>
        <w:t>За особые успехи в обучении</w:t>
      </w:r>
      <w:r w:rsidR="00954760" w:rsidRPr="00FB38B6">
        <w:rPr>
          <w:sz w:val="26"/>
          <w:szCs w:val="26"/>
        </w:rPr>
        <w:t>»</w:t>
      </w:r>
      <w:r w:rsidRPr="00FB38B6">
        <w:rPr>
          <w:sz w:val="26"/>
          <w:szCs w:val="26"/>
        </w:rPr>
        <w:t xml:space="preserve"> (медалистов), Учитель года, День учителя, прием и обучение молодых специалистов, организация мероприятия,</w:t>
      </w:r>
      <w:r w:rsidR="000F6D2A" w:rsidRPr="00FB38B6">
        <w:rPr>
          <w:sz w:val="26"/>
          <w:szCs w:val="26"/>
        </w:rPr>
        <w:t xml:space="preserve"> посвященного Дню Знаний)</w:t>
      </w:r>
      <w:r w:rsidR="00954760" w:rsidRPr="00FB38B6">
        <w:rPr>
          <w:sz w:val="26"/>
          <w:szCs w:val="26"/>
        </w:rPr>
        <w:t>»</w:t>
      </w:r>
      <w:r w:rsidRPr="00FB38B6">
        <w:rPr>
          <w:sz w:val="26"/>
          <w:szCs w:val="26"/>
        </w:rPr>
        <w:t>.</w:t>
      </w:r>
    </w:p>
    <w:p w14:paraId="2CC4AF32"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xml:space="preserve">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w:t>
      </w:r>
      <w:r w:rsidR="00954760" w:rsidRPr="00FB38B6">
        <w:rPr>
          <w:sz w:val="26"/>
          <w:szCs w:val="26"/>
        </w:rPr>
        <w:t>«</w:t>
      </w:r>
      <w:r w:rsidRPr="00FB38B6">
        <w:rPr>
          <w:sz w:val="26"/>
          <w:szCs w:val="26"/>
        </w:rPr>
        <w:t>Учитель года</w:t>
      </w:r>
      <w:r w:rsidR="00954760" w:rsidRPr="00FB38B6">
        <w:rPr>
          <w:sz w:val="26"/>
          <w:szCs w:val="26"/>
        </w:rPr>
        <w:t>»</w:t>
      </w:r>
      <w:r w:rsidRPr="00FB38B6">
        <w:rPr>
          <w:sz w:val="26"/>
          <w:szCs w:val="26"/>
        </w:rPr>
        <w:t>, торжественного совещания педагогических и руководящих кадров муниципальных образовательных организац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1081E8E9" w14:textId="0B6BF552" w:rsidR="0089187A" w:rsidRPr="00FB38B6" w:rsidRDefault="0089187A" w:rsidP="002E6B80">
      <w:pPr>
        <w:autoSpaceDE w:val="0"/>
        <w:autoSpaceDN w:val="0"/>
        <w:adjustRightInd w:val="0"/>
        <w:ind w:firstLine="540"/>
        <w:jc w:val="both"/>
        <w:rPr>
          <w:bCs/>
          <w:sz w:val="26"/>
          <w:szCs w:val="26"/>
        </w:rPr>
      </w:pPr>
      <w:r w:rsidRPr="00FB38B6">
        <w:rPr>
          <w:bCs/>
          <w:sz w:val="26"/>
          <w:szCs w:val="26"/>
        </w:rPr>
        <w:t xml:space="preserve">Основное мероприятие 2 </w:t>
      </w:r>
      <w:r w:rsidR="00954760" w:rsidRPr="00FB38B6">
        <w:rPr>
          <w:bCs/>
          <w:sz w:val="26"/>
          <w:szCs w:val="26"/>
        </w:rPr>
        <w:t>«</w:t>
      </w:r>
      <w:r w:rsidR="005B0D98" w:rsidRPr="00FB38B6">
        <w:rPr>
          <w:sz w:val="26"/>
          <w:szCs w:val="26"/>
        </w:rPr>
        <w:t>Обеспечение питанием обучающихся в муниципальных дошкольных образовательных организациях, муниципальных общеобразовательных организациях</w:t>
      </w:r>
      <w:r w:rsidR="00954760" w:rsidRPr="00FB38B6">
        <w:rPr>
          <w:bCs/>
          <w:sz w:val="26"/>
          <w:szCs w:val="26"/>
        </w:rPr>
        <w:t>»</w:t>
      </w:r>
      <w:r w:rsidRPr="00FB38B6">
        <w:rPr>
          <w:bCs/>
          <w:sz w:val="26"/>
          <w:szCs w:val="26"/>
        </w:rPr>
        <w:t>.</w:t>
      </w:r>
    </w:p>
    <w:p w14:paraId="62D0DAA8" w14:textId="77777777" w:rsidR="0089187A" w:rsidRPr="00FB38B6" w:rsidRDefault="0089187A" w:rsidP="002E6B80">
      <w:pPr>
        <w:widowControl w:val="0"/>
        <w:autoSpaceDE w:val="0"/>
        <w:autoSpaceDN w:val="0"/>
        <w:adjustRightInd w:val="0"/>
        <w:ind w:firstLine="540"/>
        <w:jc w:val="both"/>
        <w:rPr>
          <w:sz w:val="26"/>
          <w:szCs w:val="26"/>
        </w:rPr>
      </w:pPr>
      <w:r w:rsidRPr="00FB38B6">
        <w:rPr>
          <w:sz w:val="26"/>
          <w:szCs w:val="26"/>
        </w:rPr>
        <w:t>Цель мероприятия</w:t>
      </w:r>
      <w:r w:rsidR="005504A3" w:rsidRPr="00FB38B6">
        <w:rPr>
          <w:sz w:val="26"/>
          <w:szCs w:val="26"/>
        </w:rPr>
        <w:t>: увеличение количества обучающихся</w:t>
      </w:r>
      <w:r w:rsidRPr="00FB38B6">
        <w:rPr>
          <w:sz w:val="26"/>
          <w:szCs w:val="26"/>
        </w:rPr>
        <w:t>, охваченных питанием.</w:t>
      </w:r>
    </w:p>
    <w:p w14:paraId="016138B9" w14:textId="260A3935" w:rsidR="0089187A" w:rsidRPr="00FB38B6" w:rsidRDefault="0089187A" w:rsidP="00D151FA">
      <w:pPr>
        <w:autoSpaceDE w:val="0"/>
        <w:autoSpaceDN w:val="0"/>
        <w:adjustRightInd w:val="0"/>
        <w:ind w:firstLine="540"/>
        <w:jc w:val="both"/>
        <w:rPr>
          <w:sz w:val="26"/>
          <w:szCs w:val="26"/>
        </w:rPr>
      </w:pPr>
      <w:r w:rsidRPr="00FB38B6">
        <w:rPr>
          <w:sz w:val="26"/>
          <w:szCs w:val="26"/>
        </w:rPr>
        <w:t xml:space="preserve">В рамках реализации данного мероприятия осуществляется организация и обеспечение </w:t>
      </w:r>
      <w:r w:rsidR="00047C5F" w:rsidRPr="00FB38B6">
        <w:rPr>
          <w:sz w:val="26"/>
          <w:szCs w:val="26"/>
        </w:rPr>
        <w:t>бесплатн</w:t>
      </w:r>
      <w:r w:rsidR="00D151FA" w:rsidRPr="00FB38B6">
        <w:rPr>
          <w:sz w:val="26"/>
          <w:szCs w:val="26"/>
        </w:rPr>
        <w:t>ым горячим питанием обучающихся в</w:t>
      </w:r>
      <w:r w:rsidR="00047C5F" w:rsidRPr="00FB38B6">
        <w:rPr>
          <w:sz w:val="26"/>
          <w:szCs w:val="26"/>
        </w:rPr>
        <w:t xml:space="preserve"> </w:t>
      </w:r>
      <w:r w:rsidR="00D151FA" w:rsidRPr="00FB38B6">
        <w:rPr>
          <w:sz w:val="26"/>
          <w:szCs w:val="26"/>
        </w:rPr>
        <w:t xml:space="preserve">муниципальных дошкольных образовательных организациях, обучающихся, </w:t>
      </w:r>
      <w:r w:rsidR="00047C5F" w:rsidRPr="00FB38B6">
        <w:rPr>
          <w:sz w:val="26"/>
          <w:szCs w:val="26"/>
        </w:rPr>
        <w:t xml:space="preserve">получающих начальное общее образование в </w:t>
      </w:r>
      <w:r w:rsidR="00D151FA" w:rsidRPr="00FB38B6">
        <w:rPr>
          <w:sz w:val="26"/>
          <w:szCs w:val="26"/>
        </w:rPr>
        <w:t>муниципальных общеобразовательных организациях</w:t>
      </w:r>
      <w:r w:rsidR="00047C5F" w:rsidRPr="00FB38B6">
        <w:rPr>
          <w:sz w:val="26"/>
          <w:szCs w:val="26"/>
        </w:rPr>
        <w:t xml:space="preserve">, </w:t>
      </w:r>
      <w:r w:rsidRPr="00FB38B6">
        <w:rPr>
          <w:sz w:val="26"/>
          <w:szCs w:val="26"/>
        </w:rPr>
        <w:t>льготным питанием отдельных категорий обучающихс</w:t>
      </w:r>
      <w:r w:rsidR="00D151FA" w:rsidRPr="00FB38B6">
        <w:rPr>
          <w:sz w:val="26"/>
          <w:szCs w:val="26"/>
        </w:rPr>
        <w:t>я по очной форме обучения в МОУ.</w:t>
      </w:r>
      <w:r w:rsidRPr="00FB38B6">
        <w:rPr>
          <w:sz w:val="26"/>
          <w:szCs w:val="26"/>
        </w:rPr>
        <w:t xml:space="preserve"> </w:t>
      </w:r>
      <w:r w:rsidR="00D151FA" w:rsidRPr="00FB38B6">
        <w:rPr>
          <w:sz w:val="26"/>
          <w:szCs w:val="26"/>
        </w:rPr>
        <w:t xml:space="preserve">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разовательным программам, </w:t>
      </w:r>
      <w:r w:rsidRPr="00FB38B6">
        <w:rPr>
          <w:sz w:val="26"/>
          <w:szCs w:val="26"/>
        </w:rPr>
        <w:t>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09C9D4F2" w14:textId="77777777" w:rsidR="0089187A" w:rsidRPr="00FB38B6" w:rsidRDefault="0089187A" w:rsidP="00292A7C">
      <w:pPr>
        <w:autoSpaceDE w:val="0"/>
        <w:autoSpaceDN w:val="0"/>
        <w:adjustRightInd w:val="0"/>
        <w:ind w:firstLine="540"/>
        <w:jc w:val="both"/>
        <w:rPr>
          <w:sz w:val="26"/>
          <w:szCs w:val="26"/>
        </w:rPr>
      </w:pPr>
      <w:r w:rsidRPr="00FB38B6">
        <w:rPr>
          <w:sz w:val="26"/>
          <w:szCs w:val="26"/>
        </w:rPr>
        <w:t>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организациях города.</w:t>
      </w:r>
    </w:p>
    <w:p w14:paraId="1EFB0330" w14:textId="77777777" w:rsidR="00EE3D27" w:rsidRPr="00FB38B6" w:rsidRDefault="0089187A" w:rsidP="00EE3D27">
      <w:pPr>
        <w:widowControl w:val="0"/>
        <w:autoSpaceDE w:val="0"/>
        <w:autoSpaceDN w:val="0"/>
        <w:adjustRightInd w:val="0"/>
        <w:ind w:firstLine="709"/>
        <w:jc w:val="both"/>
        <w:rPr>
          <w:sz w:val="26"/>
          <w:szCs w:val="26"/>
        </w:rPr>
      </w:pPr>
      <w:r w:rsidRPr="00FB38B6">
        <w:rPr>
          <w:sz w:val="26"/>
          <w:szCs w:val="26"/>
        </w:rPr>
        <w:t xml:space="preserve">Основное мероприятие 3 </w:t>
      </w:r>
      <w:r w:rsidR="00954760" w:rsidRPr="00FB38B6">
        <w:rPr>
          <w:sz w:val="26"/>
          <w:szCs w:val="26"/>
        </w:rPr>
        <w:t>«</w:t>
      </w:r>
      <w:r w:rsidR="00EE3D27" w:rsidRPr="00FB38B6">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FB38B6">
        <w:rPr>
          <w:sz w:val="26"/>
          <w:szCs w:val="26"/>
        </w:rPr>
        <w:t>»</w:t>
      </w:r>
      <w:r w:rsidR="00EE3D27" w:rsidRPr="00FB38B6">
        <w:rPr>
          <w:sz w:val="26"/>
          <w:szCs w:val="26"/>
        </w:rPr>
        <w:t xml:space="preserve">. </w:t>
      </w:r>
    </w:p>
    <w:p w14:paraId="1EB5FB0E" w14:textId="77777777" w:rsidR="0089187A" w:rsidRPr="00FB38B6" w:rsidRDefault="00EE3D27" w:rsidP="0079093C">
      <w:pPr>
        <w:widowControl w:val="0"/>
        <w:autoSpaceDE w:val="0"/>
        <w:autoSpaceDN w:val="0"/>
        <w:adjustRightInd w:val="0"/>
        <w:ind w:firstLine="709"/>
        <w:jc w:val="both"/>
        <w:rPr>
          <w:sz w:val="26"/>
          <w:szCs w:val="26"/>
        </w:rPr>
      </w:pPr>
      <w:r w:rsidRPr="00FB38B6">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466D032B" w14:textId="77777777" w:rsidR="0079093C" w:rsidRPr="00FB38B6" w:rsidRDefault="0089187A" w:rsidP="0079093C">
      <w:pPr>
        <w:autoSpaceDE w:val="0"/>
        <w:autoSpaceDN w:val="0"/>
        <w:adjustRightInd w:val="0"/>
        <w:ind w:firstLine="540"/>
        <w:jc w:val="both"/>
        <w:rPr>
          <w:sz w:val="26"/>
          <w:szCs w:val="26"/>
        </w:rPr>
      </w:pPr>
      <w:r w:rsidRPr="00FB38B6">
        <w:rPr>
          <w:sz w:val="26"/>
          <w:szCs w:val="26"/>
        </w:rPr>
        <w:t xml:space="preserve">Основное мероприятие 4 </w:t>
      </w:r>
      <w:r w:rsidR="00954760" w:rsidRPr="00FB38B6">
        <w:rPr>
          <w:sz w:val="26"/>
          <w:szCs w:val="26"/>
        </w:rPr>
        <w:t>«</w:t>
      </w:r>
      <w:r w:rsidR="0079093C" w:rsidRPr="00FB38B6">
        <w:rPr>
          <w:sz w:val="26"/>
          <w:szCs w:val="26"/>
        </w:rPr>
        <w:t>Экономическое и материально-техническое сопровождение деятельности муниципальных образовательных учреждений</w:t>
      </w:r>
      <w:r w:rsidR="00954760" w:rsidRPr="00FB38B6">
        <w:rPr>
          <w:sz w:val="26"/>
          <w:szCs w:val="26"/>
        </w:rPr>
        <w:t>»</w:t>
      </w:r>
      <w:r w:rsidR="0079093C" w:rsidRPr="00FB38B6">
        <w:rPr>
          <w:sz w:val="26"/>
          <w:szCs w:val="26"/>
        </w:rPr>
        <w:t>.</w:t>
      </w:r>
    </w:p>
    <w:p w14:paraId="5F1F57DB" w14:textId="77777777" w:rsidR="0079093C" w:rsidRPr="00FB38B6" w:rsidRDefault="0079093C" w:rsidP="0079093C">
      <w:pPr>
        <w:ind w:firstLine="540"/>
        <w:jc w:val="both"/>
        <w:rPr>
          <w:sz w:val="26"/>
          <w:szCs w:val="26"/>
        </w:rPr>
      </w:pPr>
      <w:r w:rsidRPr="00FB38B6">
        <w:rPr>
          <w:sz w:val="26"/>
          <w:szCs w:val="26"/>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w:t>
      </w:r>
      <w:r w:rsidR="00954760" w:rsidRPr="00FB38B6">
        <w:rPr>
          <w:sz w:val="26"/>
          <w:szCs w:val="26"/>
        </w:rPr>
        <w:t>«</w:t>
      </w:r>
      <w:r w:rsidRPr="00FB38B6">
        <w:rPr>
          <w:sz w:val="26"/>
          <w:szCs w:val="26"/>
        </w:rPr>
        <w:t>ФБЦ</w:t>
      </w:r>
      <w:r w:rsidR="00954760" w:rsidRPr="00FB38B6">
        <w:rPr>
          <w:sz w:val="26"/>
          <w:szCs w:val="26"/>
        </w:rPr>
        <w:t>»</w:t>
      </w:r>
      <w:r w:rsidRPr="00FB38B6">
        <w:rPr>
          <w:sz w:val="26"/>
          <w:szCs w:val="26"/>
        </w:rPr>
        <w:t xml:space="preserve"> (переименовано - МКУ </w:t>
      </w:r>
      <w:r w:rsidR="00954760" w:rsidRPr="00FB38B6">
        <w:rPr>
          <w:sz w:val="26"/>
          <w:szCs w:val="26"/>
        </w:rPr>
        <w:t>«</w:t>
      </w:r>
      <w:r w:rsidRPr="00FB38B6">
        <w:rPr>
          <w:sz w:val="26"/>
          <w:szCs w:val="26"/>
        </w:rPr>
        <w:t>Центр по обслуживанию учреждений сферы Образование</w:t>
      </w:r>
      <w:r w:rsidR="00954760" w:rsidRPr="00FB38B6">
        <w:rPr>
          <w:sz w:val="26"/>
          <w:szCs w:val="26"/>
        </w:rPr>
        <w:t>»</w:t>
      </w:r>
      <w:r w:rsidRPr="00FB38B6">
        <w:rPr>
          <w:sz w:val="26"/>
          <w:szCs w:val="26"/>
        </w:rPr>
        <w:t>).</w:t>
      </w:r>
    </w:p>
    <w:p w14:paraId="507A5CCD" w14:textId="77777777" w:rsidR="0079093C" w:rsidRPr="00FB38B6" w:rsidRDefault="0079093C" w:rsidP="00D047C3">
      <w:pPr>
        <w:jc w:val="both"/>
        <w:rPr>
          <w:sz w:val="26"/>
          <w:szCs w:val="26"/>
        </w:rPr>
      </w:pPr>
    </w:p>
    <w:p w14:paraId="01470210" w14:textId="77777777" w:rsidR="0089187A" w:rsidRPr="00FB38B6" w:rsidRDefault="0089187A" w:rsidP="002E6B80">
      <w:pPr>
        <w:autoSpaceDE w:val="0"/>
        <w:autoSpaceDN w:val="0"/>
        <w:adjustRightInd w:val="0"/>
        <w:jc w:val="center"/>
        <w:outlineLvl w:val="2"/>
        <w:rPr>
          <w:sz w:val="26"/>
          <w:szCs w:val="26"/>
        </w:rPr>
      </w:pPr>
      <w:r w:rsidRPr="00FB38B6">
        <w:rPr>
          <w:sz w:val="26"/>
          <w:szCs w:val="26"/>
          <w:lang w:val="en-US"/>
        </w:rPr>
        <w:t>V</w:t>
      </w:r>
      <w:r w:rsidRPr="00FB38B6">
        <w:rPr>
          <w:sz w:val="26"/>
          <w:szCs w:val="26"/>
        </w:rPr>
        <w:t xml:space="preserve">. Информация об участии общественных и иных организаций </w:t>
      </w:r>
    </w:p>
    <w:p w14:paraId="1C26CE45" w14:textId="77777777" w:rsidR="0089187A" w:rsidRPr="00FB38B6" w:rsidRDefault="0089187A" w:rsidP="002E6B80">
      <w:pPr>
        <w:autoSpaceDE w:val="0"/>
        <w:autoSpaceDN w:val="0"/>
        <w:adjustRightInd w:val="0"/>
        <w:jc w:val="center"/>
        <w:outlineLvl w:val="2"/>
        <w:rPr>
          <w:sz w:val="26"/>
          <w:szCs w:val="26"/>
        </w:rPr>
      </w:pPr>
      <w:r w:rsidRPr="00FB38B6">
        <w:rPr>
          <w:sz w:val="26"/>
          <w:szCs w:val="26"/>
        </w:rPr>
        <w:t>в реализации муниципальной программы</w:t>
      </w:r>
    </w:p>
    <w:p w14:paraId="17C3F839" w14:textId="77777777" w:rsidR="0089187A" w:rsidRPr="00FB38B6" w:rsidRDefault="0089187A" w:rsidP="002E6B80">
      <w:pPr>
        <w:ind w:firstLine="708"/>
        <w:jc w:val="both"/>
        <w:rPr>
          <w:sz w:val="26"/>
          <w:szCs w:val="26"/>
        </w:rPr>
      </w:pPr>
    </w:p>
    <w:p w14:paraId="541668CD" w14:textId="77777777" w:rsidR="0089187A" w:rsidRPr="00FB38B6" w:rsidRDefault="0089187A" w:rsidP="002E6B80">
      <w:pPr>
        <w:ind w:firstLine="708"/>
        <w:jc w:val="both"/>
        <w:rPr>
          <w:sz w:val="26"/>
          <w:szCs w:val="26"/>
        </w:rPr>
      </w:pPr>
      <w:r w:rsidRPr="00FB38B6">
        <w:rPr>
          <w:sz w:val="26"/>
          <w:szCs w:val="26"/>
        </w:rPr>
        <w:t xml:space="preserve">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w:t>
      </w:r>
      <w:r w:rsidR="00954760" w:rsidRPr="00FB38B6">
        <w:rPr>
          <w:sz w:val="26"/>
          <w:szCs w:val="26"/>
        </w:rPr>
        <w:t>«</w:t>
      </w:r>
      <w:r w:rsidRPr="00FB38B6">
        <w:rPr>
          <w:sz w:val="26"/>
          <w:szCs w:val="26"/>
        </w:rPr>
        <w:t>баланс интересов</w:t>
      </w:r>
      <w:r w:rsidR="00954760" w:rsidRPr="00FB38B6">
        <w:rPr>
          <w:sz w:val="26"/>
          <w:szCs w:val="26"/>
        </w:rPr>
        <w:t>»</w:t>
      </w:r>
      <w:r w:rsidRPr="00FB38B6">
        <w:rPr>
          <w:sz w:val="26"/>
          <w:szCs w:val="26"/>
        </w:rPr>
        <w:t>,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7ABF6A9B" w14:textId="77777777" w:rsidR="0089187A" w:rsidRPr="00FB38B6" w:rsidRDefault="0089187A" w:rsidP="002E6B80">
      <w:pPr>
        <w:ind w:firstLine="708"/>
        <w:jc w:val="both"/>
        <w:rPr>
          <w:sz w:val="26"/>
          <w:szCs w:val="26"/>
        </w:rPr>
      </w:pPr>
    </w:p>
    <w:p w14:paraId="1C69B4A5" w14:textId="77777777" w:rsidR="0089187A" w:rsidRPr="00FB38B6" w:rsidRDefault="0089187A" w:rsidP="002E6B80">
      <w:pPr>
        <w:tabs>
          <w:tab w:val="left" w:pos="993"/>
          <w:tab w:val="left" w:pos="1276"/>
        </w:tabs>
        <w:jc w:val="center"/>
        <w:rPr>
          <w:sz w:val="26"/>
          <w:szCs w:val="26"/>
        </w:rPr>
      </w:pPr>
      <w:r w:rsidRPr="00FB38B6">
        <w:rPr>
          <w:sz w:val="26"/>
          <w:szCs w:val="26"/>
          <w:lang w:val="en-US"/>
        </w:rPr>
        <w:t>VI</w:t>
      </w:r>
      <w:r w:rsidRPr="00FB38B6">
        <w:rPr>
          <w:sz w:val="26"/>
          <w:szCs w:val="26"/>
        </w:rPr>
        <w:t>. Обоснование объема финансовых ресурсов,</w:t>
      </w:r>
    </w:p>
    <w:p w14:paraId="1E43ECFE" w14:textId="36AE519E" w:rsidR="0089187A" w:rsidRPr="00FB38B6" w:rsidRDefault="0089187A" w:rsidP="002E6B80">
      <w:pPr>
        <w:tabs>
          <w:tab w:val="left" w:pos="993"/>
          <w:tab w:val="left" w:pos="1276"/>
        </w:tabs>
        <w:ind w:firstLine="709"/>
        <w:jc w:val="center"/>
        <w:rPr>
          <w:sz w:val="26"/>
          <w:szCs w:val="26"/>
        </w:rPr>
      </w:pPr>
      <w:r w:rsidRPr="00FB38B6">
        <w:rPr>
          <w:sz w:val="26"/>
          <w:szCs w:val="26"/>
        </w:rPr>
        <w:t>необходимых для реализации муниципальной программы</w:t>
      </w:r>
    </w:p>
    <w:p w14:paraId="2EE797F4" w14:textId="77777777" w:rsidR="0089187A" w:rsidRPr="00FB38B6" w:rsidRDefault="0089187A" w:rsidP="002E6B80">
      <w:pPr>
        <w:tabs>
          <w:tab w:val="left" w:pos="993"/>
          <w:tab w:val="left" w:pos="1276"/>
        </w:tabs>
        <w:ind w:firstLine="709"/>
        <w:jc w:val="center"/>
        <w:rPr>
          <w:sz w:val="26"/>
          <w:szCs w:val="26"/>
        </w:rPr>
      </w:pPr>
    </w:p>
    <w:p w14:paraId="05BD30A7" w14:textId="2EFD1EDF" w:rsidR="0089187A" w:rsidRPr="00FB38B6" w:rsidRDefault="00954760" w:rsidP="00E92312">
      <w:pPr>
        <w:ind w:firstLine="708"/>
        <w:jc w:val="both"/>
        <w:rPr>
          <w:sz w:val="26"/>
          <w:szCs w:val="26"/>
        </w:rPr>
      </w:pPr>
      <w:r w:rsidRPr="00FB38B6">
        <w:rPr>
          <w:sz w:val="26"/>
          <w:szCs w:val="26"/>
        </w:rPr>
        <w:t>«</w:t>
      </w:r>
      <w:r w:rsidR="0089187A" w:rsidRPr="00FB38B6">
        <w:rPr>
          <w:sz w:val="26"/>
          <w:szCs w:val="26"/>
        </w:rPr>
        <w:t xml:space="preserve">Объем финансового обеспечения на реализацию муниципальной программы всего: </w:t>
      </w:r>
      <w:r w:rsidR="00A47FAA" w:rsidRPr="00FB38B6">
        <w:rPr>
          <w:sz w:val="26"/>
          <w:szCs w:val="26"/>
        </w:rPr>
        <w:t>19</w:t>
      </w:r>
      <w:r w:rsidR="002F6AD8" w:rsidRPr="00FB38B6">
        <w:rPr>
          <w:sz w:val="26"/>
          <w:szCs w:val="26"/>
        </w:rPr>
        <w:t> </w:t>
      </w:r>
      <w:r w:rsidR="00A47FAA" w:rsidRPr="00FB38B6">
        <w:rPr>
          <w:sz w:val="26"/>
          <w:szCs w:val="26"/>
        </w:rPr>
        <w:t>976 871,1</w:t>
      </w:r>
      <w:r w:rsidR="0089187A" w:rsidRPr="00FB38B6">
        <w:rPr>
          <w:sz w:val="26"/>
          <w:szCs w:val="26"/>
        </w:rPr>
        <w:t xml:space="preserve"> тыс. руб. в том числе по годам:</w:t>
      </w:r>
    </w:p>
    <w:p w14:paraId="4600354F" w14:textId="3582F10D" w:rsidR="00C31F5C" w:rsidRPr="00FB38B6" w:rsidRDefault="00C31F5C" w:rsidP="00C31F5C">
      <w:pPr>
        <w:ind w:firstLine="709"/>
        <w:rPr>
          <w:sz w:val="26"/>
          <w:szCs w:val="26"/>
        </w:rPr>
      </w:pPr>
      <w:r w:rsidRPr="00FB38B6">
        <w:rPr>
          <w:sz w:val="26"/>
          <w:szCs w:val="26"/>
        </w:rPr>
        <w:t xml:space="preserve">2022 год – </w:t>
      </w:r>
      <w:r w:rsidR="00231FAB" w:rsidRPr="00FB38B6">
        <w:rPr>
          <w:sz w:val="26"/>
          <w:szCs w:val="26"/>
        </w:rPr>
        <w:t>6</w:t>
      </w:r>
      <w:r w:rsidR="002F6AD8" w:rsidRPr="00FB38B6">
        <w:rPr>
          <w:sz w:val="26"/>
          <w:szCs w:val="26"/>
        </w:rPr>
        <w:t> </w:t>
      </w:r>
      <w:r w:rsidR="00415D26" w:rsidRPr="00FB38B6">
        <w:rPr>
          <w:sz w:val="26"/>
          <w:szCs w:val="26"/>
        </w:rPr>
        <w:t>504 906,9</w:t>
      </w:r>
      <w:r w:rsidRPr="00FB38B6">
        <w:rPr>
          <w:sz w:val="26"/>
          <w:szCs w:val="26"/>
        </w:rPr>
        <w:t xml:space="preserve"> тыс. руб.;</w:t>
      </w:r>
    </w:p>
    <w:p w14:paraId="1109EBD9" w14:textId="1441CA58" w:rsidR="00C31F5C" w:rsidRPr="00FB38B6" w:rsidRDefault="002A186C" w:rsidP="00C31F5C">
      <w:pPr>
        <w:ind w:firstLine="709"/>
        <w:rPr>
          <w:sz w:val="26"/>
          <w:szCs w:val="26"/>
        </w:rPr>
      </w:pPr>
      <w:r w:rsidRPr="00FB38B6">
        <w:rPr>
          <w:sz w:val="26"/>
          <w:szCs w:val="26"/>
        </w:rPr>
        <w:t xml:space="preserve">2023 год – </w:t>
      </w:r>
      <w:r w:rsidR="00A47FAA" w:rsidRPr="00FB38B6">
        <w:rPr>
          <w:sz w:val="26"/>
          <w:szCs w:val="26"/>
        </w:rPr>
        <w:t>6 580 767,3</w:t>
      </w:r>
      <w:r w:rsidR="00C31F5C" w:rsidRPr="00FB38B6">
        <w:rPr>
          <w:sz w:val="26"/>
          <w:szCs w:val="26"/>
        </w:rPr>
        <w:t xml:space="preserve"> тыс. руб.;</w:t>
      </w:r>
    </w:p>
    <w:p w14:paraId="44A996A2" w14:textId="1297DA64" w:rsidR="00C31F5C" w:rsidRPr="00FB38B6" w:rsidRDefault="002A186C" w:rsidP="00C31F5C">
      <w:pPr>
        <w:ind w:firstLine="709"/>
        <w:rPr>
          <w:sz w:val="26"/>
          <w:szCs w:val="26"/>
        </w:rPr>
      </w:pPr>
      <w:r w:rsidRPr="00FB38B6">
        <w:rPr>
          <w:sz w:val="26"/>
          <w:szCs w:val="26"/>
        </w:rPr>
        <w:t xml:space="preserve">2024 год – </w:t>
      </w:r>
      <w:r w:rsidR="00A47FAA" w:rsidRPr="00FB38B6">
        <w:rPr>
          <w:sz w:val="26"/>
          <w:szCs w:val="26"/>
        </w:rPr>
        <w:t>6 891</w:t>
      </w:r>
      <w:r w:rsidR="00993988" w:rsidRPr="00FB38B6">
        <w:rPr>
          <w:sz w:val="26"/>
          <w:szCs w:val="26"/>
        </w:rPr>
        <w:t> </w:t>
      </w:r>
      <w:r w:rsidR="00A47FAA" w:rsidRPr="00FB38B6">
        <w:rPr>
          <w:sz w:val="26"/>
          <w:szCs w:val="26"/>
        </w:rPr>
        <w:t>196,9</w:t>
      </w:r>
      <w:r w:rsidR="00C31F5C" w:rsidRPr="00FB38B6">
        <w:rPr>
          <w:sz w:val="26"/>
          <w:szCs w:val="26"/>
        </w:rPr>
        <w:t xml:space="preserve"> тыс. руб.</w:t>
      </w:r>
    </w:p>
    <w:p w14:paraId="3904A489" w14:textId="77777777" w:rsidR="0089187A" w:rsidRPr="00FB38B6" w:rsidRDefault="0089187A" w:rsidP="00C31F5C">
      <w:pPr>
        <w:rPr>
          <w:sz w:val="26"/>
          <w:szCs w:val="26"/>
        </w:rPr>
      </w:pPr>
      <w:r w:rsidRPr="00FB38B6">
        <w:rPr>
          <w:sz w:val="26"/>
          <w:szCs w:val="26"/>
        </w:rPr>
        <w:tab/>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0228F3E4" w14:textId="77777777" w:rsidR="0089187A" w:rsidRPr="00FB38B6" w:rsidRDefault="0089187A" w:rsidP="002E6B80">
      <w:pPr>
        <w:ind w:firstLine="709"/>
        <w:jc w:val="both"/>
        <w:rPr>
          <w:sz w:val="26"/>
          <w:szCs w:val="26"/>
        </w:rPr>
      </w:pPr>
    </w:p>
    <w:p w14:paraId="78211651" w14:textId="77777777" w:rsidR="0089187A" w:rsidRPr="00FB38B6" w:rsidRDefault="0089187A" w:rsidP="002E6B80">
      <w:pPr>
        <w:jc w:val="center"/>
        <w:rPr>
          <w:sz w:val="26"/>
          <w:szCs w:val="26"/>
        </w:rPr>
      </w:pPr>
      <w:r w:rsidRPr="00FB38B6">
        <w:rPr>
          <w:sz w:val="26"/>
          <w:szCs w:val="26"/>
          <w:lang w:val="en-US"/>
        </w:rPr>
        <w:t>VII</w:t>
      </w:r>
      <w:r w:rsidRPr="00FB38B6">
        <w:rPr>
          <w:sz w:val="26"/>
          <w:szCs w:val="26"/>
        </w:rPr>
        <w:t xml:space="preserve">. Информация по ресурсному обеспечению за счет средств </w:t>
      </w:r>
    </w:p>
    <w:p w14:paraId="28620CE1" w14:textId="77777777" w:rsidR="0089187A" w:rsidRPr="00FB38B6" w:rsidRDefault="0089187A" w:rsidP="002E6B80">
      <w:pPr>
        <w:jc w:val="center"/>
        <w:rPr>
          <w:sz w:val="26"/>
          <w:szCs w:val="26"/>
        </w:rPr>
      </w:pPr>
      <w:r w:rsidRPr="00FB38B6">
        <w:rPr>
          <w:sz w:val="26"/>
          <w:szCs w:val="26"/>
        </w:rPr>
        <w:t xml:space="preserve">городского бюджета (с расшифровкой по главным распорядителям средств </w:t>
      </w:r>
    </w:p>
    <w:p w14:paraId="5494CA0F" w14:textId="77777777" w:rsidR="0089187A" w:rsidRPr="00FB38B6" w:rsidRDefault="0089187A" w:rsidP="002E6B80">
      <w:pPr>
        <w:jc w:val="center"/>
        <w:rPr>
          <w:sz w:val="26"/>
          <w:szCs w:val="26"/>
        </w:rPr>
      </w:pPr>
      <w:r w:rsidRPr="00FB38B6">
        <w:rPr>
          <w:sz w:val="26"/>
          <w:szCs w:val="26"/>
        </w:rPr>
        <w:t>городского бюджета, основным мероприятиям муниципальной программы/</w:t>
      </w:r>
    </w:p>
    <w:p w14:paraId="6B1895BC" w14:textId="77777777" w:rsidR="0089187A" w:rsidRPr="00FB38B6" w:rsidRDefault="0089187A" w:rsidP="002E6B80">
      <w:pPr>
        <w:jc w:val="center"/>
        <w:rPr>
          <w:sz w:val="26"/>
          <w:szCs w:val="26"/>
        </w:rPr>
      </w:pPr>
      <w:r w:rsidRPr="00FB38B6">
        <w:rPr>
          <w:sz w:val="26"/>
          <w:szCs w:val="26"/>
        </w:rPr>
        <w:t>подпрограмм, а также по годам реализации муниципальной программы)</w:t>
      </w:r>
    </w:p>
    <w:p w14:paraId="293549E8" w14:textId="77777777" w:rsidR="0089187A" w:rsidRPr="00FB38B6" w:rsidRDefault="0089187A" w:rsidP="002E6B80">
      <w:pPr>
        <w:jc w:val="center"/>
        <w:rPr>
          <w:sz w:val="26"/>
          <w:szCs w:val="26"/>
        </w:rPr>
      </w:pPr>
      <w:r w:rsidRPr="00FB38B6">
        <w:rPr>
          <w:sz w:val="26"/>
          <w:szCs w:val="26"/>
        </w:rPr>
        <w:t>и при необходимости другим источникам финансирования</w:t>
      </w:r>
    </w:p>
    <w:p w14:paraId="7C60FF73" w14:textId="77777777" w:rsidR="0089187A" w:rsidRPr="00FB38B6" w:rsidRDefault="0089187A" w:rsidP="002E6B80">
      <w:pPr>
        <w:ind w:firstLine="708"/>
        <w:jc w:val="both"/>
        <w:rPr>
          <w:sz w:val="26"/>
          <w:szCs w:val="26"/>
        </w:rPr>
      </w:pPr>
    </w:p>
    <w:p w14:paraId="3034EB7E" w14:textId="0B0DE5BB" w:rsidR="0089187A" w:rsidRPr="00FB38B6" w:rsidRDefault="0089187A" w:rsidP="00413DAD">
      <w:pPr>
        <w:ind w:firstLine="600"/>
        <w:jc w:val="both"/>
        <w:rPr>
          <w:sz w:val="26"/>
          <w:szCs w:val="26"/>
        </w:rPr>
      </w:pPr>
      <w:r w:rsidRPr="00FB38B6">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272523" w:rsidRPr="00FB38B6">
        <w:rPr>
          <w:sz w:val="26"/>
          <w:szCs w:val="26"/>
        </w:rPr>
        <w:t>4</w:t>
      </w:r>
      <w:r w:rsidR="00A47FAA" w:rsidRPr="00FB38B6">
        <w:rPr>
          <w:sz w:val="26"/>
          <w:szCs w:val="26"/>
        </w:rPr>
        <w:t> 377 823,9</w:t>
      </w:r>
      <w:r w:rsidRPr="00FB38B6">
        <w:rPr>
          <w:sz w:val="26"/>
          <w:szCs w:val="26"/>
        </w:rPr>
        <w:t xml:space="preserve"> тыс. руб., в том числе по годам: 2022 год – </w:t>
      </w:r>
      <w:r w:rsidR="00CA689D" w:rsidRPr="00FB38B6">
        <w:rPr>
          <w:sz w:val="26"/>
          <w:szCs w:val="26"/>
        </w:rPr>
        <w:t>1</w:t>
      </w:r>
      <w:r w:rsidR="002F6AD8" w:rsidRPr="00FB38B6">
        <w:rPr>
          <w:sz w:val="26"/>
          <w:szCs w:val="26"/>
        </w:rPr>
        <w:t> </w:t>
      </w:r>
      <w:r w:rsidR="00415D26" w:rsidRPr="00FB38B6">
        <w:rPr>
          <w:sz w:val="26"/>
          <w:szCs w:val="26"/>
        </w:rPr>
        <w:t>500 734,5</w:t>
      </w:r>
      <w:r w:rsidRPr="00FB38B6">
        <w:rPr>
          <w:sz w:val="26"/>
          <w:szCs w:val="26"/>
        </w:rPr>
        <w:t xml:space="preserve"> тыс. руб.; 2023 год – </w:t>
      </w:r>
      <w:r w:rsidR="002A186C" w:rsidRPr="00FB38B6">
        <w:rPr>
          <w:sz w:val="26"/>
          <w:szCs w:val="26"/>
        </w:rPr>
        <w:t>1</w:t>
      </w:r>
      <w:r w:rsidR="00A47FAA" w:rsidRPr="00FB38B6">
        <w:rPr>
          <w:sz w:val="26"/>
          <w:szCs w:val="26"/>
        </w:rPr>
        <w:t> 436 113,5</w:t>
      </w:r>
      <w:r w:rsidRPr="00FB38B6">
        <w:rPr>
          <w:sz w:val="26"/>
          <w:szCs w:val="26"/>
        </w:rPr>
        <w:t xml:space="preserve"> тыс. руб.</w:t>
      </w:r>
      <w:r w:rsidR="003C2EDA" w:rsidRPr="00FB38B6">
        <w:rPr>
          <w:sz w:val="26"/>
          <w:szCs w:val="26"/>
        </w:rPr>
        <w:t xml:space="preserve">; 2024 год – </w:t>
      </w:r>
      <w:r w:rsidR="002A186C" w:rsidRPr="00FB38B6">
        <w:rPr>
          <w:sz w:val="26"/>
          <w:szCs w:val="26"/>
        </w:rPr>
        <w:t>1</w:t>
      </w:r>
      <w:r w:rsidR="00A47FAA" w:rsidRPr="00FB38B6">
        <w:rPr>
          <w:sz w:val="26"/>
          <w:szCs w:val="26"/>
        </w:rPr>
        <w:t> 440 975,9</w:t>
      </w:r>
      <w:r w:rsidR="003C2EDA" w:rsidRPr="00FB38B6">
        <w:rPr>
          <w:sz w:val="26"/>
          <w:szCs w:val="26"/>
        </w:rPr>
        <w:t xml:space="preserve"> тыс. руб.</w:t>
      </w:r>
    </w:p>
    <w:p w14:paraId="3E0740A0" w14:textId="30517CD2" w:rsidR="00415D26" w:rsidRPr="00FB38B6" w:rsidRDefault="0089187A" w:rsidP="00415D26">
      <w:pPr>
        <w:autoSpaceDE w:val="0"/>
        <w:autoSpaceDN w:val="0"/>
        <w:adjustRightInd w:val="0"/>
        <w:ind w:firstLine="600"/>
        <w:jc w:val="both"/>
        <w:rPr>
          <w:sz w:val="26"/>
          <w:szCs w:val="26"/>
        </w:rPr>
      </w:pPr>
      <w:r w:rsidRPr="00FB38B6">
        <w:rPr>
          <w:sz w:val="26"/>
          <w:szCs w:val="26"/>
        </w:rPr>
        <w:t xml:space="preserve">На финансовое обеспечение основного мероприятия </w:t>
      </w:r>
      <w:r w:rsidR="00954760" w:rsidRPr="00FB38B6">
        <w:rPr>
          <w:sz w:val="26"/>
          <w:szCs w:val="26"/>
        </w:rPr>
        <w:t>«</w:t>
      </w:r>
      <w:r w:rsidRPr="00FB38B6">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FB38B6">
        <w:rPr>
          <w:sz w:val="26"/>
          <w:szCs w:val="26"/>
        </w:rPr>
        <w:t>«</w:t>
      </w:r>
      <w:r w:rsidRPr="00FB38B6">
        <w:rPr>
          <w:sz w:val="26"/>
          <w:szCs w:val="26"/>
        </w:rPr>
        <w:t>За особые успехи в обучении</w:t>
      </w:r>
      <w:r w:rsidR="00954760" w:rsidRPr="00FB38B6">
        <w:rPr>
          <w:sz w:val="26"/>
          <w:szCs w:val="26"/>
        </w:rPr>
        <w:t>»</w:t>
      </w:r>
      <w:r w:rsidRPr="00FB38B6">
        <w:rPr>
          <w:sz w:val="26"/>
          <w:szCs w:val="26"/>
        </w:rPr>
        <w:t xml:space="preserve"> (медалистов), Учитель года, День учителя, прием и обучение молодых специалистов, организация мероприятия, посвященн</w:t>
      </w:r>
      <w:r w:rsidR="00DF2BD4" w:rsidRPr="00FB38B6">
        <w:rPr>
          <w:sz w:val="26"/>
          <w:szCs w:val="26"/>
        </w:rPr>
        <w:t>ого Дню Знаний</w:t>
      </w:r>
      <w:r w:rsidRPr="00FB38B6">
        <w:rPr>
          <w:sz w:val="26"/>
          <w:szCs w:val="26"/>
        </w:rPr>
        <w:t>)</w:t>
      </w:r>
      <w:r w:rsidR="00954760" w:rsidRPr="00FB38B6">
        <w:rPr>
          <w:sz w:val="26"/>
          <w:szCs w:val="26"/>
        </w:rPr>
        <w:t>»</w:t>
      </w:r>
      <w:r w:rsidRPr="00FB38B6">
        <w:rPr>
          <w:sz w:val="26"/>
          <w:szCs w:val="26"/>
        </w:rPr>
        <w:t xml:space="preserve"> на весь период реализации Программы запланировано </w:t>
      </w:r>
      <w:r w:rsidR="00415D26" w:rsidRPr="00FB38B6">
        <w:rPr>
          <w:sz w:val="26"/>
          <w:szCs w:val="26"/>
        </w:rPr>
        <w:t>1 639,0</w:t>
      </w:r>
      <w:r w:rsidR="00C322B7" w:rsidRPr="00FB38B6">
        <w:rPr>
          <w:sz w:val="26"/>
          <w:szCs w:val="26"/>
        </w:rPr>
        <w:t xml:space="preserve"> </w:t>
      </w:r>
      <w:r w:rsidR="00E6166D" w:rsidRPr="00FB38B6">
        <w:rPr>
          <w:sz w:val="26"/>
          <w:szCs w:val="26"/>
        </w:rPr>
        <w:t xml:space="preserve">тыс. руб., </w:t>
      </w:r>
      <w:r w:rsidR="00415D26" w:rsidRPr="00FB38B6">
        <w:rPr>
          <w:sz w:val="26"/>
          <w:szCs w:val="26"/>
        </w:rPr>
        <w:t>из них: 2022 год – 372,0 тыс. руб.; 2023 год – 633,5 тыс. руб.; 2024 год – 633,5 тыс. руб.</w:t>
      </w:r>
    </w:p>
    <w:p w14:paraId="6C30C26E" w14:textId="46AA8898" w:rsidR="0089187A" w:rsidRPr="00FB38B6" w:rsidRDefault="0089187A" w:rsidP="00415D26">
      <w:pPr>
        <w:widowControl w:val="0"/>
        <w:autoSpaceDE w:val="0"/>
        <w:autoSpaceDN w:val="0"/>
        <w:adjustRightInd w:val="0"/>
        <w:ind w:firstLine="600"/>
        <w:jc w:val="both"/>
        <w:rPr>
          <w:sz w:val="26"/>
          <w:szCs w:val="26"/>
        </w:rPr>
      </w:pPr>
      <w:r w:rsidRPr="00FB38B6">
        <w:rPr>
          <w:sz w:val="26"/>
          <w:szCs w:val="26"/>
        </w:rPr>
        <w:t xml:space="preserve">На финансовое обеспечение основного мероприятия </w:t>
      </w:r>
      <w:r w:rsidR="00954760" w:rsidRPr="00FB38B6">
        <w:rPr>
          <w:bCs/>
          <w:sz w:val="26"/>
          <w:szCs w:val="26"/>
        </w:rPr>
        <w:t>«</w:t>
      </w:r>
      <w:r w:rsidRPr="00FB38B6">
        <w:rPr>
          <w:sz w:val="26"/>
          <w:szCs w:val="26"/>
        </w:rPr>
        <w:t>Обеспе</w:t>
      </w:r>
      <w:r w:rsidR="004C4712" w:rsidRPr="00FB38B6">
        <w:rPr>
          <w:sz w:val="26"/>
          <w:szCs w:val="26"/>
        </w:rPr>
        <w:t>чение питанием обучающихся в муниципальных дошкольных образовательных организациях, муниципальных общеобразовательных организациях</w:t>
      </w:r>
      <w:r w:rsidR="00954760" w:rsidRPr="00FB38B6">
        <w:rPr>
          <w:bCs/>
          <w:sz w:val="26"/>
          <w:szCs w:val="26"/>
        </w:rPr>
        <w:t>»</w:t>
      </w:r>
      <w:r w:rsidRPr="00FB38B6">
        <w:rPr>
          <w:bCs/>
          <w:sz w:val="26"/>
          <w:szCs w:val="26"/>
        </w:rPr>
        <w:t xml:space="preserve"> </w:t>
      </w:r>
      <w:r w:rsidRPr="00FB38B6">
        <w:rPr>
          <w:sz w:val="26"/>
          <w:szCs w:val="26"/>
        </w:rPr>
        <w:t xml:space="preserve">на весь период реализации Программы запланировано </w:t>
      </w:r>
      <w:r w:rsidR="002D6887" w:rsidRPr="00FB38B6">
        <w:rPr>
          <w:sz w:val="26"/>
          <w:szCs w:val="26"/>
        </w:rPr>
        <w:t>423 288,6</w:t>
      </w:r>
      <w:r w:rsidRPr="00FB38B6">
        <w:rPr>
          <w:sz w:val="26"/>
          <w:szCs w:val="26"/>
        </w:rPr>
        <w:t xml:space="preserve"> тыс. руб., из них: 2022 год – </w:t>
      </w:r>
      <w:r w:rsidR="004C4712" w:rsidRPr="00FB38B6">
        <w:rPr>
          <w:sz w:val="26"/>
          <w:szCs w:val="26"/>
        </w:rPr>
        <w:t>115 776,5</w:t>
      </w:r>
      <w:r w:rsidRPr="00FB38B6">
        <w:rPr>
          <w:sz w:val="26"/>
          <w:szCs w:val="26"/>
        </w:rPr>
        <w:t xml:space="preserve"> тыс. руб.; 2023 год – </w:t>
      </w:r>
      <w:r w:rsidR="002D6887" w:rsidRPr="00FB38B6">
        <w:rPr>
          <w:sz w:val="26"/>
          <w:szCs w:val="26"/>
        </w:rPr>
        <w:t>150 071,5</w:t>
      </w:r>
      <w:r w:rsidRPr="00FB38B6">
        <w:rPr>
          <w:sz w:val="26"/>
          <w:szCs w:val="26"/>
        </w:rPr>
        <w:t xml:space="preserve"> тыс. руб.</w:t>
      </w:r>
      <w:r w:rsidR="00330095" w:rsidRPr="00FB38B6">
        <w:rPr>
          <w:sz w:val="26"/>
          <w:szCs w:val="26"/>
        </w:rPr>
        <w:t xml:space="preserve">; 2024 год – </w:t>
      </w:r>
      <w:r w:rsidR="002D6887" w:rsidRPr="00FB38B6">
        <w:rPr>
          <w:sz w:val="26"/>
          <w:szCs w:val="26"/>
        </w:rPr>
        <w:t>157 440,6</w:t>
      </w:r>
      <w:r w:rsidR="0057693A" w:rsidRPr="00FB38B6">
        <w:rPr>
          <w:sz w:val="26"/>
          <w:szCs w:val="26"/>
        </w:rPr>
        <w:t xml:space="preserve"> </w:t>
      </w:r>
      <w:r w:rsidR="00330095" w:rsidRPr="00FB38B6">
        <w:rPr>
          <w:sz w:val="26"/>
          <w:szCs w:val="26"/>
        </w:rPr>
        <w:t>тыс. руб.</w:t>
      </w:r>
    </w:p>
    <w:p w14:paraId="259FD44C" w14:textId="70DAF0E6" w:rsidR="004738A5" w:rsidRPr="00FB38B6" w:rsidRDefault="0089187A" w:rsidP="004738A5">
      <w:pPr>
        <w:autoSpaceDE w:val="0"/>
        <w:autoSpaceDN w:val="0"/>
        <w:adjustRightInd w:val="0"/>
        <w:ind w:firstLine="600"/>
        <w:jc w:val="both"/>
        <w:rPr>
          <w:sz w:val="26"/>
          <w:szCs w:val="26"/>
        </w:rPr>
      </w:pPr>
      <w:r w:rsidRPr="00FB38B6">
        <w:rPr>
          <w:sz w:val="26"/>
          <w:szCs w:val="26"/>
        </w:rPr>
        <w:t xml:space="preserve">На финансовое обеспечение основного мероприятия </w:t>
      </w:r>
      <w:r w:rsidR="00954760" w:rsidRPr="00FB38B6">
        <w:rPr>
          <w:sz w:val="26"/>
          <w:szCs w:val="26"/>
        </w:rPr>
        <w:t>«</w:t>
      </w:r>
      <w:r w:rsidRPr="00FB38B6">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FB38B6">
        <w:rPr>
          <w:sz w:val="26"/>
          <w:szCs w:val="26"/>
        </w:rPr>
        <w:t>»</w:t>
      </w:r>
      <w:r w:rsidRPr="00FB38B6">
        <w:rPr>
          <w:sz w:val="26"/>
          <w:szCs w:val="26"/>
        </w:rPr>
        <w:t xml:space="preserve"> на весь период реализации Программы запланировано </w:t>
      </w:r>
      <w:r w:rsidR="002D6887" w:rsidRPr="00FB38B6">
        <w:rPr>
          <w:sz w:val="26"/>
          <w:szCs w:val="26"/>
        </w:rPr>
        <w:t>60 282</w:t>
      </w:r>
      <w:r w:rsidR="004C4712" w:rsidRPr="00FB38B6">
        <w:rPr>
          <w:sz w:val="26"/>
          <w:szCs w:val="26"/>
        </w:rPr>
        <w:t>,7</w:t>
      </w:r>
      <w:r w:rsidR="0057693A" w:rsidRPr="00FB38B6">
        <w:rPr>
          <w:sz w:val="26"/>
          <w:szCs w:val="26"/>
        </w:rPr>
        <w:t xml:space="preserve"> </w:t>
      </w:r>
      <w:r w:rsidRPr="00FB38B6">
        <w:rPr>
          <w:sz w:val="26"/>
          <w:szCs w:val="26"/>
        </w:rPr>
        <w:t xml:space="preserve">тыс. руб., </w:t>
      </w:r>
      <w:r w:rsidR="004738A5" w:rsidRPr="00FB38B6">
        <w:rPr>
          <w:sz w:val="26"/>
          <w:szCs w:val="26"/>
        </w:rPr>
        <w:t>из них: 2022 год – 19 59</w:t>
      </w:r>
      <w:r w:rsidR="002D6887" w:rsidRPr="00FB38B6">
        <w:rPr>
          <w:sz w:val="26"/>
          <w:szCs w:val="26"/>
        </w:rPr>
        <w:t>8,9 тыс. руб.; 2023 год – 20 341</w:t>
      </w:r>
      <w:r w:rsidR="004C4712" w:rsidRPr="00FB38B6">
        <w:rPr>
          <w:sz w:val="26"/>
          <w:szCs w:val="26"/>
        </w:rPr>
        <w:t xml:space="preserve">,9 тыс. руб.; 2024 год – </w:t>
      </w:r>
      <w:r w:rsidR="002D6887" w:rsidRPr="00FB38B6">
        <w:rPr>
          <w:sz w:val="26"/>
          <w:szCs w:val="26"/>
        </w:rPr>
        <w:t xml:space="preserve">20 341,9 </w:t>
      </w:r>
      <w:r w:rsidR="004738A5" w:rsidRPr="00FB38B6">
        <w:rPr>
          <w:sz w:val="26"/>
          <w:szCs w:val="26"/>
        </w:rPr>
        <w:t>тыс. руб.</w:t>
      </w:r>
    </w:p>
    <w:p w14:paraId="7FA03575" w14:textId="134A39C3" w:rsidR="006A4D64" w:rsidRPr="00FB38B6" w:rsidRDefault="0089187A" w:rsidP="004738A5">
      <w:pPr>
        <w:autoSpaceDE w:val="0"/>
        <w:autoSpaceDN w:val="0"/>
        <w:adjustRightInd w:val="0"/>
        <w:ind w:firstLine="600"/>
        <w:jc w:val="both"/>
        <w:rPr>
          <w:sz w:val="26"/>
          <w:szCs w:val="26"/>
        </w:rPr>
      </w:pPr>
      <w:r w:rsidRPr="00FB38B6">
        <w:rPr>
          <w:sz w:val="26"/>
          <w:szCs w:val="26"/>
        </w:rPr>
        <w:t xml:space="preserve">На финансовое обеспечение основного мероприятия </w:t>
      </w:r>
      <w:r w:rsidR="00954760" w:rsidRPr="00FB38B6">
        <w:rPr>
          <w:sz w:val="26"/>
          <w:szCs w:val="26"/>
        </w:rPr>
        <w:t>«</w:t>
      </w:r>
      <w:r w:rsidRPr="00FB38B6">
        <w:rPr>
          <w:sz w:val="26"/>
          <w:szCs w:val="26"/>
        </w:rPr>
        <w:t>Экономическое и материально-техническое сопровождение деятельности муниципальных образовательных учреждений</w:t>
      </w:r>
      <w:r w:rsidR="00954760" w:rsidRPr="00FB38B6">
        <w:rPr>
          <w:sz w:val="26"/>
          <w:szCs w:val="26"/>
        </w:rPr>
        <w:t>»</w:t>
      </w:r>
      <w:r w:rsidRPr="00FB38B6">
        <w:rPr>
          <w:sz w:val="26"/>
          <w:szCs w:val="26"/>
        </w:rPr>
        <w:t xml:space="preserve"> на весь период реализации Программы запланировано </w:t>
      </w:r>
      <w:r w:rsidR="0037750F" w:rsidRPr="00FB38B6">
        <w:rPr>
          <w:sz w:val="26"/>
          <w:szCs w:val="26"/>
        </w:rPr>
        <w:t>1</w:t>
      </w:r>
      <w:r w:rsidR="007F2AA9" w:rsidRPr="00FB38B6">
        <w:rPr>
          <w:sz w:val="26"/>
          <w:szCs w:val="26"/>
        </w:rPr>
        <w:t>06 883</w:t>
      </w:r>
      <w:r w:rsidR="00CD6996" w:rsidRPr="00FB38B6">
        <w:rPr>
          <w:sz w:val="26"/>
          <w:szCs w:val="26"/>
        </w:rPr>
        <w:t>,</w:t>
      </w:r>
      <w:r w:rsidR="007F2AA9" w:rsidRPr="00FB38B6">
        <w:rPr>
          <w:sz w:val="26"/>
          <w:szCs w:val="26"/>
        </w:rPr>
        <w:t>9</w:t>
      </w:r>
      <w:r w:rsidRPr="00FB38B6">
        <w:rPr>
          <w:sz w:val="26"/>
          <w:szCs w:val="26"/>
        </w:rPr>
        <w:t xml:space="preserve"> тыс. руб., </w:t>
      </w:r>
      <w:r w:rsidR="004C4712" w:rsidRPr="00FB38B6">
        <w:rPr>
          <w:sz w:val="26"/>
          <w:szCs w:val="26"/>
        </w:rPr>
        <w:t>из них: 2022 год – 41 777,2</w:t>
      </w:r>
      <w:r w:rsidR="007F2AA9" w:rsidRPr="00FB38B6">
        <w:rPr>
          <w:sz w:val="26"/>
          <w:szCs w:val="26"/>
        </w:rPr>
        <w:t xml:space="preserve"> тыс. руб.; 2023 год – 32 461,3 тыс. руб.; 2024 год – 32 645</w:t>
      </w:r>
      <w:r w:rsidR="004C4712" w:rsidRPr="00FB38B6">
        <w:rPr>
          <w:sz w:val="26"/>
          <w:szCs w:val="26"/>
        </w:rPr>
        <w:t>,4</w:t>
      </w:r>
      <w:r w:rsidR="004738A5" w:rsidRPr="00FB38B6">
        <w:rPr>
          <w:sz w:val="26"/>
          <w:szCs w:val="26"/>
        </w:rPr>
        <w:t xml:space="preserve"> тыс. руб.</w:t>
      </w:r>
    </w:p>
    <w:p w14:paraId="402FBF24" w14:textId="1F9A7D45" w:rsidR="0089187A" w:rsidRPr="00FB38B6" w:rsidRDefault="0089187A" w:rsidP="006A4D64">
      <w:pPr>
        <w:autoSpaceDE w:val="0"/>
        <w:autoSpaceDN w:val="0"/>
        <w:adjustRightInd w:val="0"/>
        <w:ind w:firstLine="600"/>
        <w:jc w:val="both"/>
        <w:rPr>
          <w:sz w:val="26"/>
          <w:szCs w:val="26"/>
        </w:rPr>
      </w:pPr>
      <w:r w:rsidRPr="00FB38B6">
        <w:rPr>
          <w:sz w:val="26"/>
          <w:szCs w:val="26"/>
        </w:rPr>
        <w:t xml:space="preserve">На финансовое обеспечение основных мероприятий подпрограммы 1 </w:t>
      </w:r>
      <w:r w:rsidR="00954760" w:rsidRPr="00FB38B6">
        <w:rPr>
          <w:sz w:val="26"/>
          <w:szCs w:val="26"/>
        </w:rPr>
        <w:t>«</w:t>
      </w:r>
      <w:r w:rsidRPr="00FB38B6">
        <w:rPr>
          <w:sz w:val="26"/>
          <w:szCs w:val="26"/>
        </w:rPr>
        <w:t>Дошкольное образование</w:t>
      </w:r>
      <w:r w:rsidR="00954760" w:rsidRPr="00FB38B6">
        <w:rPr>
          <w:sz w:val="26"/>
          <w:szCs w:val="26"/>
        </w:rPr>
        <w:t>»</w:t>
      </w:r>
      <w:r w:rsidRPr="00FB38B6">
        <w:rPr>
          <w:sz w:val="26"/>
          <w:szCs w:val="26"/>
        </w:rPr>
        <w:t xml:space="preserve"> на весь период реализации подпрограммы 1 запланировано </w:t>
      </w:r>
      <w:r w:rsidRPr="00FB38B6">
        <w:rPr>
          <w:rStyle w:val="FontStyle83"/>
          <w:szCs w:val="26"/>
        </w:rPr>
        <w:t xml:space="preserve">за счет собственных средств городского бюджета – </w:t>
      </w:r>
      <w:r w:rsidR="00A256B2" w:rsidRPr="00FB38B6">
        <w:rPr>
          <w:rStyle w:val="FontStyle83"/>
          <w:szCs w:val="26"/>
        </w:rPr>
        <w:t>1</w:t>
      </w:r>
      <w:r w:rsidR="002F6AD8" w:rsidRPr="00FB38B6">
        <w:rPr>
          <w:rStyle w:val="FontStyle83"/>
          <w:szCs w:val="26"/>
        </w:rPr>
        <w:t> </w:t>
      </w:r>
      <w:r w:rsidR="002D6887" w:rsidRPr="00FB38B6">
        <w:rPr>
          <w:rStyle w:val="FontStyle83"/>
          <w:szCs w:val="26"/>
        </w:rPr>
        <w:t>799 304</w:t>
      </w:r>
      <w:r w:rsidR="002F6AD8" w:rsidRPr="00FB38B6">
        <w:rPr>
          <w:rStyle w:val="FontStyle83"/>
          <w:szCs w:val="26"/>
        </w:rPr>
        <w:t>,</w:t>
      </w:r>
      <w:r w:rsidR="002D6887" w:rsidRPr="00FB38B6">
        <w:rPr>
          <w:rStyle w:val="FontStyle83"/>
          <w:szCs w:val="26"/>
        </w:rPr>
        <w:t>0</w:t>
      </w:r>
      <w:r w:rsidRPr="00FB38B6">
        <w:rPr>
          <w:sz w:val="26"/>
          <w:szCs w:val="26"/>
        </w:rPr>
        <w:t xml:space="preserve"> </w:t>
      </w:r>
      <w:r w:rsidRPr="00FB38B6">
        <w:rPr>
          <w:rStyle w:val="FontStyle83"/>
          <w:szCs w:val="26"/>
        </w:rPr>
        <w:t xml:space="preserve">тыс. руб. в том числе по годам реализации: 2022 год – </w:t>
      </w:r>
      <w:r w:rsidR="004C4712" w:rsidRPr="00FB38B6">
        <w:rPr>
          <w:rStyle w:val="FontStyle83"/>
          <w:szCs w:val="26"/>
        </w:rPr>
        <w:t>617 349</w:t>
      </w:r>
      <w:r w:rsidR="002F6AD8" w:rsidRPr="00FB38B6">
        <w:rPr>
          <w:rStyle w:val="FontStyle83"/>
          <w:szCs w:val="26"/>
        </w:rPr>
        <w:t>,</w:t>
      </w:r>
      <w:r w:rsidR="00252B2F" w:rsidRPr="00FB38B6">
        <w:rPr>
          <w:rStyle w:val="FontStyle83"/>
          <w:szCs w:val="26"/>
        </w:rPr>
        <w:t>8</w:t>
      </w:r>
      <w:r w:rsidRPr="00FB38B6">
        <w:rPr>
          <w:sz w:val="26"/>
          <w:szCs w:val="26"/>
        </w:rPr>
        <w:t xml:space="preserve"> </w:t>
      </w:r>
      <w:r w:rsidRPr="00FB38B6">
        <w:rPr>
          <w:rStyle w:val="FontStyle83"/>
          <w:szCs w:val="26"/>
        </w:rPr>
        <w:t xml:space="preserve">тыс. руб.; 2023 год – </w:t>
      </w:r>
      <w:r w:rsidR="002D6887" w:rsidRPr="00FB38B6">
        <w:rPr>
          <w:sz w:val="26"/>
          <w:szCs w:val="26"/>
        </w:rPr>
        <w:t>590 013,1</w:t>
      </w:r>
      <w:r w:rsidRPr="00FB38B6">
        <w:rPr>
          <w:sz w:val="26"/>
          <w:szCs w:val="26"/>
        </w:rPr>
        <w:t xml:space="preserve"> </w:t>
      </w:r>
      <w:r w:rsidRPr="00FB38B6">
        <w:rPr>
          <w:rStyle w:val="FontStyle83"/>
          <w:szCs w:val="26"/>
        </w:rPr>
        <w:t>тыс. руб.</w:t>
      </w:r>
      <w:r w:rsidR="004E5480" w:rsidRPr="00FB38B6">
        <w:rPr>
          <w:rStyle w:val="FontStyle83"/>
          <w:szCs w:val="26"/>
        </w:rPr>
        <w:t>;</w:t>
      </w:r>
      <w:r w:rsidR="004E5480" w:rsidRPr="00FB38B6">
        <w:rPr>
          <w:sz w:val="26"/>
          <w:szCs w:val="26"/>
        </w:rPr>
        <w:t xml:space="preserve"> 2024 год – </w:t>
      </w:r>
      <w:r w:rsidR="002D6887" w:rsidRPr="00FB38B6">
        <w:rPr>
          <w:sz w:val="26"/>
          <w:szCs w:val="26"/>
        </w:rPr>
        <w:t>591 941,1</w:t>
      </w:r>
      <w:r w:rsidR="004E5480" w:rsidRPr="00FB38B6">
        <w:rPr>
          <w:sz w:val="26"/>
          <w:szCs w:val="26"/>
        </w:rPr>
        <w:t xml:space="preserve"> тыс. руб.</w:t>
      </w:r>
    </w:p>
    <w:p w14:paraId="02C4A8D1" w14:textId="1E44FB6D" w:rsidR="0089187A" w:rsidRPr="00FB38B6" w:rsidRDefault="0089187A" w:rsidP="002E6B80">
      <w:pPr>
        <w:pStyle w:val="Style62"/>
        <w:widowControl/>
        <w:spacing w:line="240" w:lineRule="auto"/>
        <w:ind w:firstLine="600"/>
        <w:jc w:val="both"/>
        <w:rPr>
          <w:sz w:val="26"/>
          <w:szCs w:val="26"/>
        </w:rPr>
      </w:pPr>
      <w:r w:rsidRPr="00FB38B6">
        <w:rPr>
          <w:sz w:val="26"/>
          <w:szCs w:val="26"/>
        </w:rPr>
        <w:t xml:space="preserve">На финансовое обеспечение основных мероприятий подпрограммы 2 </w:t>
      </w:r>
      <w:r w:rsidR="00954760" w:rsidRPr="00FB38B6">
        <w:rPr>
          <w:sz w:val="26"/>
          <w:szCs w:val="26"/>
        </w:rPr>
        <w:t>«</w:t>
      </w:r>
      <w:r w:rsidRPr="00FB38B6">
        <w:rPr>
          <w:sz w:val="26"/>
          <w:szCs w:val="26"/>
        </w:rPr>
        <w:t>Общее образование</w:t>
      </w:r>
      <w:r w:rsidR="00954760" w:rsidRPr="00FB38B6">
        <w:rPr>
          <w:sz w:val="26"/>
          <w:szCs w:val="26"/>
        </w:rPr>
        <w:t>»</w:t>
      </w:r>
      <w:r w:rsidRPr="00FB38B6">
        <w:rPr>
          <w:sz w:val="26"/>
          <w:szCs w:val="26"/>
        </w:rPr>
        <w:t xml:space="preserve"> на весь период реализации подпрограммы 2 запланировано </w:t>
      </w:r>
      <w:r w:rsidRPr="00FB38B6">
        <w:rPr>
          <w:rStyle w:val="FontStyle83"/>
          <w:szCs w:val="26"/>
        </w:rPr>
        <w:t xml:space="preserve">за счет собственных средств городского бюджета – </w:t>
      </w:r>
      <w:r w:rsidR="00A256B2" w:rsidRPr="00FB38B6">
        <w:rPr>
          <w:rStyle w:val="FontStyle83"/>
          <w:szCs w:val="26"/>
        </w:rPr>
        <w:t>1</w:t>
      </w:r>
      <w:r w:rsidR="0040513F" w:rsidRPr="00FB38B6">
        <w:rPr>
          <w:rStyle w:val="FontStyle83"/>
          <w:szCs w:val="26"/>
        </w:rPr>
        <w:t> </w:t>
      </w:r>
      <w:r w:rsidR="002D6887" w:rsidRPr="00FB38B6">
        <w:rPr>
          <w:rStyle w:val="FontStyle83"/>
          <w:szCs w:val="26"/>
        </w:rPr>
        <w:t>070 579,5</w:t>
      </w:r>
      <w:r w:rsidR="0040513F" w:rsidRPr="00FB38B6">
        <w:rPr>
          <w:rStyle w:val="FontStyle83"/>
          <w:szCs w:val="26"/>
        </w:rPr>
        <w:t xml:space="preserve"> </w:t>
      </w:r>
      <w:r w:rsidRPr="00FB38B6">
        <w:rPr>
          <w:rStyle w:val="FontStyle83"/>
          <w:szCs w:val="26"/>
        </w:rPr>
        <w:t xml:space="preserve">тыс. руб., в том числе по годам реализации: 2022 год – </w:t>
      </w:r>
      <w:r w:rsidR="00A256B2" w:rsidRPr="00FB38B6">
        <w:rPr>
          <w:rStyle w:val="FontStyle83"/>
          <w:szCs w:val="26"/>
        </w:rPr>
        <w:t>34</w:t>
      </w:r>
      <w:r w:rsidR="00252B2F" w:rsidRPr="00FB38B6">
        <w:rPr>
          <w:rStyle w:val="FontStyle83"/>
          <w:szCs w:val="26"/>
        </w:rPr>
        <w:t>7 483,9</w:t>
      </w:r>
      <w:r w:rsidRPr="00FB38B6">
        <w:rPr>
          <w:rStyle w:val="FontStyle83"/>
          <w:szCs w:val="26"/>
        </w:rPr>
        <w:t xml:space="preserve"> тыс. руб.; 2023 год – </w:t>
      </w:r>
      <w:r w:rsidR="00973547" w:rsidRPr="00FB38B6">
        <w:rPr>
          <w:rStyle w:val="FontStyle83"/>
          <w:szCs w:val="26"/>
        </w:rPr>
        <w:t>3</w:t>
      </w:r>
      <w:r w:rsidR="002D6887" w:rsidRPr="00FB38B6">
        <w:rPr>
          <w:rStyle w:val="FontStyle83"/>
          <w:szCs w:val="26"/>
        </w:rPr>
        <w:t>61 561</w:t>
      </w:r>
      <w:r w:rsidR="004C4712" w:rsidRPr="00FB38B6">
        <w:rPr>
          <w:rStyle w:val="FontStyle83"/>
          <w:szCs w:val="26"/>
        </w:rPr>
        <w:t>,5</w:t>
      </w:r>
      <w:r w:rsidRPr="00FB38B6">
        <w:rPr>
          <w:rStyle w:val="FontStyle83"/>
          <w:szCs w:val="26"/>
        </w:rPr>
        <w:t xml:space="preserve"> тыс. руб.</w:t>
      </w:r>
      <w:r w:rsidR="006C00DA" w:rsidRPr="00FB38B6">
        <w:rPr>
          <w:rStyle w:val="FontStyle83"/>
          <w:szCs w:val="26"/>
        </w:rPr>
        <w:t>;</w:t>
      </w:r>
      <w:r w:rsidR="006C00DA" w:rsidRPr="00FB38B6">
        <w:rPr>
          <w:sz w:val="26"/>
          <w:szCs w:val="26"/>
        </w:rPr>
        <w:t xml:space="preserve"> 2024 год – </w:t>
      </w:r>
      <w:r w:rsidR="00973547" w:rsidRPr="00FB38B6">
        <w:rPr>
          <w:sz w:val="26"/>
          <w:szCs w:val="26"/>
        </w:rPr>
        <w:t>3</w:t>
      </w:r>
      <w:r w:rsidR="002D6887" w:rsidRPr="00FB38B6">
        <w:rPr>
          <w:sz w:val="26"/>
          <w:szCs w:val="26"/>
        </w:rPr>
        <w:t>61 534,1</w:t>
      </w:r>
      <w:r w:rsidR="00973547" w:rsidRPr="00FB38B6">
        <w:rPr>
          <w:sz w:val="26"/>
          <w:szCs w:val="26"/>
        </w:rPr>
        <w:t xml:space="preserve"> </w:t>
      </w:r>
      <w:r w:rsidR="006C00DA" w:rsidRPr="00FB38B6">
        <w:rPr>
          <w:sz w:val="26"/>
          <w:szCs w:val="26"/>
        </w:rPr>
        <w:t>тыс. руб.</w:t>
      </w:r>
    </w:p>
    <w:p w14:paraId="4D8CFA25" w14:textId="44369CAC" w:rsidR="0089187A" w:rsidRPr="00FB38B6" w:rsidRDefault="0089187A" w:rsidP="00F55345">
      <w:pPr>
        <w:pStyle w:val="Style62"/>
        <w:widowControl/>
        <w:spacing w:line="240" w:lineRule="auto"/>
        <w:ind w:firstLine="600"/>
        <w:jc w:val="both"/>
        <w:rPr>
          <w:sz w:val="26"/>
          <w:szCs w:val="26"/>
        </w:rPr>
      </w:pPr>
      <w:r w:rsidRPr="00FB38B6">
        <w:rPr>
          <w:sz w:val="26"/>
          <w:szCs w:val="26"/>
        </w:rPr>
        <w:t xml:space="preserve">На финансовое обеспечение основных мероприятий подпрограммы 3 </w:t>
      </w:r>
      <w:r w:rsidR="00954760" w:rsidRPr="00FB38B6">
        <w:rPr>
          <w:sz w:val="26"/>
          <w:szCs w:val="26"/>
        </w:rPr>
        <w:t>«</w:t>
      </w:r>
      <w:r w:rsidRPr="00FB38B6">
        <w:rPr>
          <w:sz w:val="26"/>
          <w:szCs w:val="26"/>
        </w:rPr>
        <w:t>Дополнительное образование</w:t>
      </w:r>
      <w:r w:rsidR="00954760" w:rsidRPr="00FB38B6">
        <w:rPr>
          <w:sz w:val="26"/>
          <w:szCs w:val="26"/>
        </w:rPr>
        <w:t>»</w:t>
      </w:r>
      <w:r w:rsidRPr="00FB38B6">
        <w:rPr>
          <w:sz w:val="26"/>
          <w:szCs w:val="26"/>
        </w:rPr>
        <w:t xml:space="preserve"> на весь период реализации подпрограммы 3 запланировано </w:t>
      </w:r>
      <w:r w:rsidRPr="00FB38B6">
        <w:rPr>
          <w:rStyle w:val="FontStyle83"/>
          <w:szCs w:val="26"/>
        </w:rPr>
        <w:t xml:space="preserve">за счет собственных средств городского бюджета – </w:t>
      </w:r>
      <w:r w:rsidR="002D6887" w:rsidRPr="00FB38B6">
        <w:rPr>
          <w:rStyle w:val="FontStyle83"/>
          <w:szCs w:val="26"/>
        </w:rPr>
        <w:t>435 307,9</w:t>
      </w:r>
      <w:r w:rsidRPr="00FB38B6">
        <w:rPr>
          <w:rStyle w:val="FontStyle83"/>
          <w:szCs w:val="26"/>
        </w:rPr>
        <w:t xml:space="preserve"> тыс. руб., в том числе по годам реализации: 2022 год – </w:t>
      </w:r>
      <w:r w:rsidR="002C7656" w:rsidRPr="00FB38B6">
        <w:rPr>
          <w:rStyle w:val="FontStyle83"/>
          <w:szCs w:val="26"/>
        </w:rPr>
        <w:t>1</w:t>
      </w:r>
      <w:r w:rsidR="004C4712" w:rsidRPr="00FB38B6">
        <w:rPr>
          <w:rStyle w:val="FontStyle83"/>
          <w:szCs w:val="26"/>
        </w:rPr>
        <w:t>51</w:t>
      </w:r>
      <w:r w:rsidR="00904467" w:rsidRPr="00FB38B6">
        <w:rPr>
          <w:rStyle w:val="FontStyle83"/>
          <w:szCs w:val="26"/>
        </w:rPr>
        <w:t> 760,1</w:t>
      </w:r>
      <w:r w:rsidR="002C7656" w:rsidRPr="00FB38B6">
        <w:rPr>
          <w:rStyle w:val="FontStyle83"/>
          <w:szCs w:val="26"/>
        </w:rPr>
        <w:t xml:space="preserve"> </w:t>
      </w:r>
      <w:r w:rsidRPr="00FB38B6">
        <w:rPr>
          <w:rStyle w:val="FontStyle83"/>
          <w:szCs w:val="26"/>
        </w:rPr>
        <w:t xml:space="preserve">тыс. руб.; 2023 год – </w:t>
      </w:r>
      <w:r w:rsidR="002C7656" w:rsidRPr="00FB38B6">
        <w:rPr>
          <w:rStyle w:val="FontStyle83"/>
          <w:szCs w:val="26"/>
        </w:rPr>
        <w:t>1</w:t>
      </w:r>
      <w:r w:rsidR="002D6887" w:rsidRPr="00FB38B6">
        <w:rPr>
          <w:rStyle w:val="FontStyle83"/>
          <w:szCs w:val="26"/>
        </w:rPr>
        <w:t>41 566</w:t>
      </w:r>
      <w:r w:rsidR="004C4712" w:rsidRPr="00FB38B6">
        <w:rPr>
          <w:rStyle w:val="FontStyle83"/>
          <w:szCs w:val="26"/>
        </w:rPr>
        <w:t>,0</w:t>
      </w:r>
      <w:r w:rsidRPr="00FB38B6">
        <w:rPr>
          <w:rStyle w:val="FontStyle83"/>
          <w:szCs w:val="26"/>
        </w:rPr>
        <w:t xml:space="preserve"> тыс. руб.</w:t>
      </w:r>
      <w:r w:rsidR="00F74D3A" w:rsidRPr="00FB38B6">
        <w:rPr>
          <w:rStyle w:val="FontStyle83"/>
          <w:szCs w:val="26"/>
        </w:rPr>
        <w:t>;</w:t>
      </w:r>
      <w:r w:rsidR="00F74D3A" w:rsidRPr="00FB38B6">
        <w:rPr>
          <w:sz w:val="26"/>
          <w:szCs w:val="26"/>
        </w:rPr>
        <w:t xml:space="preserve"> 2024 год – </w:t>
      </w:r>
      <w:r w:rsidR="002C7656" w:rsidRPr="00FB38B6">
        <w:rPr>
          <w:sz w:val="26"/>
          <w:szCs w:val="26"/>
        </w:rPr>
        <w:t>1</w:t>
      </w:r>
      <w:r w:rsidR="002D6887" w:rsidRPr="00FB38B6">
        <w:rPr>
          <w:sz w:val="26"/>
          <w:szCs w:val="26"/>
        </w:rPr>
        <w:t>41 981,8</w:t>
      </w:r>
      <w:r w:rsidR="00F74D3A" w:rsidRPr="00FB38B6">
        <w:rPr>
          <w:sz w:val="26"/>
          <w:szCs w:val="26"/>
        </w:rPr>
        <w:t xml:space="preserve"> тыс. руб.</w:t>
      </w:r>
    </w:p>
    <w:p w14:paraId="34653B54" w14:textId="5BB3435B" w:rsidR="0089187A" w:rsidRPr="00FB38B6" w:rsidRDefault="0089187A" w:rsidP="00CC5CC7">
      <w:pPr>
        <w:pStyle w:val="Style62"/>
        <w:widowControl/>
        <w:spacing w:line="240" w:lineRule="auto"/>
        <w:ind w:firstLine="600"/>
        <w:jc w:val="both"/>
        <w:rPr>
          <w:rStyle w:val="FontStyle83"/>
          <w:szCs w:val="26"/>
        </w:rPr>
      </w:pPr>
      <w:r w:rsidRPr="00FB38B6">
        <w:rPr>
          <w:sz w:val="26"/>
          <w:szCs w:val="26"/>
        </w:rPr>
        <w:t xml:space="preserve">На финансовое обеспечение основных мероприятий подпрограммы 4 </w:t>
      </w:r>
      <w:r w:rsidR="00954760" w:rsidRPr="00FB38B6">
        <w:rPr>
          <w:sz w:val="26"/>
          <w:szCs w:val="26"/>
        </w:rPr>
        <w:t>«</w:t>
      </w:r>
      <w:r w:rsidRPr="00FB38B6">
        <w:rPr>
          <w:sz w:val="26"/>
          <w:szCs w:val="26"/>
        </w:rPr>
        <w:t>Кадровое обеспечение муниципальной системы образования</w:t>
      </w:r>
      <w:r w:rsidR="00954760" w:rsidRPr="00FB38B6">
        <w:rPr>
          <w:sz w:val="26"/>
          <w:szCs w:val="26"/>
        </w:rPr>
        <w:t>»</w:t>
      </w:r>
      <w:r w:rsidRPr="00FB38B6">
        <w:rPr>
          <w:sz w:val="26"/>
          <w:szCs w:val="26"/>
        </w:rPr>
        <w:t xml:space="preserve"> на весь период реализации подпрограммы 4 запланировано </w:t>
      </w:r>
      <w:r w:rsidRPr="00FB38B6">
        <w:rPr>
          <w:rStyle w:val="FontStyle83"/>
          <w:szCs w:val="26"/>
        </w:rPr>
        <w:t xml:space="preserve">за счет собственных средств городского бюджета – </w:t>
      </w:r>
      <w:r w:rsidR="0016079E" w:rsidRPr="00FB38B6">
        <w:rPr>
          <w:rStyle w:val="FontStyle83"/>
          <w:szCs w:val="26"/>
        </w:rPr>
        <w:t>209 690,6</w:t>
      </w:r>
      <w:r w:rsidRPr="00FB38B6">
        <w:rPr>
          <w:rStyle w:val="FontStyle83"/>
          <w:szCs w:val="26"/>
        </w:rPr>
        <w:t xml:space="preserve"> тыс. руб., в том числе по годам реализации: 2022 год - </w:t>
      </w:r>
      <w:r w:rsidR="00252B2F" w:rsidRPr="00FB38B6">
        <w:rPr>
          <w:rStyle w:val="FontStyle83"/>
          <w:szCs w:val="26"/>
        </w:rPr>
        <w:t>60 393,6</w:t>
      </w:r>
      <w:r w:rsidRPr="00FB38B6">
        <w:rPr>
          <w:rStyle w:val="FontStyle83"/>
          <w:szCs w:val="26"/>
        </w:rPr>
        <w:t xml:space="preserve"> тыс. руб.; 2023 год – </w:t>
      </w:r>
      <w:r w:rsidR="0016079E" w:rsidRPr="00FB38B6">
        <w:rPr>
          <w:rStyle w:val="FontStyle83"/>
          <w:szCs w:val="26"/>
        </w:rPr>
        <w:t>74 648</w:t>
      </w:r>
      <w:r w:rsidR="00F15329" w:rsidRPr="00FB38B6">
        <w:rPr>
          <w:rStyle w:val="FontStyle83"/>
          <w:szCs w:val="26"/>
        </w:rPr>
        <w:t>,5</w:t>
      </w:r>
      <w:r w:rsidRPr="00FB38B6">
        <w:rPr>
          <w:rStyle w:val="FontStyle83"/>
          <w:szCs w:val="26"/>
        </w:rPr>
        <w:t xml:space="preserve"> тыс. руб.</w:t>
      </w:r>
      <w:r w:rsidR="00F74D3A" w:rsidRPr="00FB38B6">
        <w:rPr>
          <w:rStyle w:val="FontStyle83"/>
          <w:szCs w:val="26"/>
        </w:rPr>
        <w:t>;</w:t>
      </w:r>
      <w:r w:rsidR="00F74D3A" w:rsidRPr="00FB38B6">
        <w:rPr>
          <w:sz w:val="26"/>
          <w:szCs w:val="26"/>
        </w:rPr>
        <w:t xml:space="preserve"> 2024 год – </w:t>
      </w:r>
      <w:r w:rsidR="0016079E" w:rsidRPr="00FB38B6">
        <w:rPr>
          <w:sz w:val="26"/>
          <w:szCs w:val="26"/>
        </w:rPr>
        <w:t>74 648,5</w:t>
      </w:r>
      <w:r w:rsidR="00F74D3A" w:rsidRPr="00FB38B6">
        <w:rPr>
          <w:sz w:val="26"/>
          <w:szCs w:val="26"/>
        </w:rPr>
        <w:t xml:space="preserve"> тыс. руб.</w:t>
      </w:r>
    </w:p>
    <w:p w14:paraId="2AA1E6D9" w14:textId="37F29C9B" w:rsidR="007D4AB1" w:rsidRPr="00FB38B6" w:rsidRDefault="0089187A" w:rsidP="007D4AB1">
      <w:pPr>
        <w:pStyle w:val="Style62"/>
        <w:widowControl/>
        <w:spacing w:line="240" w:lineRule="auto"/>
        <w:ind w:firstLine="600"/>
        <w:jc w:val="both"/>
        <w:rPr>
          <w:rStyle w:val="FontStyle83"/>
          <w:szCs w:val="26"/>
        </w:rPr>
      </w:pPr>
      <w:r w:rsidRPr="00FB38B6">
        <w:rPr>
          <w:sz w:val="26"/>
          <w:szCs w:val="26"/>
        </w:rPr>
        <w:t xml:space="preserve">На финансовое обеспечение основных мероприятий подпрограммы </w:t>
      </w:r>
      <w:r w:rsidR="000A6D39" w:rsidRPr="00FB38B6">
        <w:rPr>
          <w:sz w:val="26"/>
          <w:szCs w:val="26"/>
        </w:rPr>
        <w:t>5</w:t>
      </w:r>
      <w:r w:rsidRPr="00FB38B6">
        <w:rPr>
          <w:sz w:val="26"/>
          <w:szCs w:val="26"/>
        </w:rPr>
        <w:t xml:space="preserve"> </w:t>
      </w:r>
      <w:r w:rsidR="00954760" w:rsidRPr="00FB38B6">
        <w:rPr>
          <w:sz w:val="26"/>
          <w:szCs w:val="26"/>
        </w:rPr>
        <w:t>«</w:t>
      </w:r>
      <w:r w:rsidRPr="00FB38B6">
        <w:rPr>
          <w:sz w:val="26"/>
          <w:szCs w:val="26"/>
        </w:rPr>
        <w:t>Укрепление материально-технической базы образовательных учреждений города и обеспечение их безопасности</w:t>
      </w:r>
      <w:r w:rsidR="00954760" w:rsidRPr="00FB38B6">
        <w:rPr>
          <w:sz w:val="26"/>
          <w:szCs w:val="26"/>
        </w:rPr>
        <w:t>»</w:t>
      </w:r>
      <w:r w:rsidRPr="00FB38B6">
        <w:rPr>
          <w:sz w:val="26"/>
          <w:szCs w:val="26"/>
        </w:rPr>
        <w:t xml:space="preserve"> на весь период реализации подпрограммы </w:t>
      </w:r>
      <w:r w:rsidR="005E211B" w:rsidRPr="00FB38B6">
        <w:rPr>
          <w:sz w:val="26"/>
          <w:szCs w:val="26"/>
        </w:rPr>
        <w:t>5</w:t>
      </w:r>
      <w:r w:rsidRPr="00FB38B6">
        <w:rPr>
          <w:sz w:val="26"/>
          <w:szCs w:val="26"/>
        </w:rPr>
        <w:t xml:space="preserve"> запланировано за счет собственных средств городского бюджета –</w:t>
      </w:r>
      <w:r w:rsidR="0016079E" w:rsidRPr="00FB38B6">
        <w:rPr>
          <w:sz w:val="26"/>
          <w:szCs w:val="26"/>
        </w:rPr>
        <w:t>270 847,7</w:t>
      </w:r>
      <w:r w:rsidR="000A6D39" w:rsidRPr="00FB38B6">
        <w:rPr>
          <w:sz w:val="26"/>
          <w:szCs w:val="26"/>
        </w:rPr>
        <w:t xml:space="preserve"> </w:t>
      </w:r>
      <w:r w:rsidR="007D4AB1" w:rsidRPr="00FB38B6">
        <w:rPr>
          <w:sz w:val="26"/>
          <w:szCs w:val="26"/>
        </w:rPr>
        <w:t xml:space="preserve">тыс. руб., </w:t>
      </w:r>
      <w:r w:rsidRPr="00FB38B6">
        <w:rPr>
          <w:sz w:val="26"/>
          <w:szCs w:val="26"/>
        </w:rPr>
        <w:t xml:space="preserve">в том числе по годам: 2022 год – </w:t>
      </w:r>
      <w:r w:rsidR="00252B2F" w:rsidRPr="00FB38B6">
        <w:rPr>
          <w:sz w:val="26"/>
          <w:szCs w:val="26"/>
        </w:rPr>
        <w:t>146 222,5</w:t>
      </w:r>
      <w:r w:rsidRPr="00FB38B6">
        <w:rPr>
          <w:sz w:val="26"/>
          <w:szCs w:val="26"/>
        </w:rPr>
        <w:t xml:space="preserve"> тыс. руб.</w:t>
      </w:r>
      <w:r w:rsidR="0016079E" w:rsidRPr="00FB38B6">
        <w:rPr>
          <w:rStyle w:val="FontStyle83"/>
          <w:szCs w:val="26"/>
        </w:rPr>
        <w:t>; 2023 год – 64 816,2</w:t>
      </w:r>
      <w:r w:rsidR="007D4AB1" w:rsidRPr="00FB38B6">
        <w:rPr>
          <w:rStyle w:val="FontStyle83"/>
          <w:szCs w:val="26"/>
        </w:rPr>
        <w:t xml:space="preserve"> тыс. руб.;</w:t>
      </w:r>
      <w:r w:rsidR="0016079E" w:rsidRPr="00FB38B6">
        <w:rPr>
          <w:sz w:val="26"/>
          <w:szCs w:val="26"/>
        </w:rPr>
        <w:t xml:space="preserve"> 2024 год – 59 809</w:t>
      </w:r>
      <w:r w:rsidR="007D4AB1" w:rsidRPr="00FB38B6">
        <w:rPr>
          <w:sz w:val="26"/>
          <w:szCs w:val="26"/>
        </w:rPr>
        <w:t>,0 тыс. руб.</w:t>
      </w:r>
    </w:p>
    <w:p w14:paraId="2021EACD" w14:textId="77777777" w:rsidR="0089187A" w:rsidRPr="00FB38B6" w:rsidRDefault="0089187A" w:rsidP="000D6841">
      <w:pPr>
        <w:ind w:firstLine="600"/>
        <w:jc w:val="both"/>
        <w:rPr>
          <w:sz w:val="26"/>
          <w:szCs w:val="26"/>
        </w:rPr>
      </w:pPr>
      <w:r w:rsidRPr="00FB38B6">
        <w:rPr>
          <w:sz w:val="26"/>
          <w:szCs w:val="26"/>
        </w:rPr>
        <w:t xml:space="preserve">Ресурсное </w:t>
      </w:r>
      <w:r w:rsidRPr="00FB38B6">
        <w:rPr>
          <w:bCs/>
          <w:sz w:val="26"/>
          <w:szCs w:val="26"/>
        </w:rPr>
        <w:t xml:space="preserve">обеспечение реализации муниципальной программы за счет средств городского бюджета в разрезе </w:t>
      </w:r>
      <w:r w:rsidR="000D6841" w:rsidRPr="00FB38B6">
        <w:rPr>
          <w:sz w:val="26"/>
          <w:szCs w:val="26"/>
        </w:rPr>
        <w:t xml:space="preserve">главных распорядителей средств городского бюджета, основных мероприятий муниципальной программы/подпрограмм, а также по годам реализации муниципальной программы </w:t>
      </w:r>
      <w:r w:rsidRPr="00FB38B6">
        <w:rPr>
          <w:sz w:val="26"/>
          <w:szCs w:val="26"/>
        </w:rPr>
        <w:t xml:space="preserve">приведено в приложении 3 к муниципальной программе. </w:t>
      </w:r>
    </w:p>
    <w:p w14:paraId="50397764" w14:textId="77777777" w:rsidR="0089187A" w:rsidRPr="00FB38B6" w:rsidRDefault="0089187A" w:rsidP="002E6B80">
      <w:pPr>
        <w:pStyle w:val="Default"/>
        <w:widowControl w:val="0"/>
        <w:ind w:firstLine="600"/>
        <w:jc w:val="both"/>
        <w:rPr>
          <w:color w:val="auto"/>
          <w:sz w:val="26"/>
          <w:szCs w:val="26"/>
        </w:rPr>
      </w:pPr>
      <w:r w:rsidRPr="00FB38B6">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47A604A7" w14:textId="77777777" w:rsidR="0089187A" w:rsidRPr="00FB38B6" w:rsidRDefault="0089187A" w:rsidP="002E6B80">
      <w:pPr>
        <w:pStyle w:val="Default"/>
        <w:widowControl w:val="0"/>
        <w:ind w:firstLine="600"/>
        <w:jc w:val="both"/>
        <w:rPr>
          <w:color w:val="auto"/>
          <w:sz w:val="26"/>
          <w:szCs w:val="26"/>
        </w:rPr>
      </w:pPr>
      <w:r w:rsidRPr="00FB38B6">
        <w:rPr>
          <w:color w:val="auto"/>
          <w:sz w:val="26"/>
          <w:szCs w:val="26"/>
        </w:rPr>
        <w:t xml:space="preserve">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w:t>
      </w:r>
      <w:r w:rsidR="00D023BB" w:rsidRPr="00FB38B6">
        <w:rPr>
          <w:color w:val="auto"/>
          <w:sz w:val="26"/>
          <w:szCs w:val="26"/>
        </w:rPr>
        <w:t>4</w:t>
      </w:r>
      <w:r w:rsidRPr="00FB38B6">
        <w:rPr>
          <w:color w:val="auto"/>
          <w:sz w:val="26"/>
          <w:szCs w:val="26"/>
        </w:rPr>
        <w:t xml:space="preserve"> к муниципальной программе.</w:t>
      </w:r>
    </w:p>
    <w:p w14:paraId="470D65E4" w14:textId="77777777" w:rsidR="0089187A" w:rsidRPr="00FB38B6" w:rsidRDefault="0089187A" w:rsidP="002E6B80">
      <w:pPr>
        <w:pStyle w:val="Default"/>
        <w:widowControl w:val="0"/>
        <w:jc w:val="both"/>
        <w:rPr>
          <w:color w:val="auto"/>
          <w:sz w:val="26"/>
          <w:szCs w:val="26"/>
        </w:rPr>
      </w:pPr>
      <w:r w:rsidRPr="00FB38B6">
        <w:rPr>
          <w:color w:val="auto"/>
          <w:sz w:val="26"/>
          <w:szCs w:val="26"/>
        </w:rPr>
        <w:tab/>
      </w:r>
    </w:p>
    <w:p w14:paraId="680AB2E5" w14:textId="77777777" w:rsidR="0089187A" w:rsidRPr="00FB38B6" w:rsidRDefault="0089187A" w:rsidP="002E6B80">
      <w:pPr>
        <w:pStyle w:val="Default"/>
        <w:widowControl w:val="0"/>
        <w:jc w:val="center"/>
        <w:rPr>
          <w:color w:val="auto"/>
          <w:sz w:val="26"/>
          <w:szCs w:val="26"/>
        </w:rPr>
      </w:pPr>
      <w:r w:rsidRPr="00FB38B6">
        <w:rPr>
          <w:color w:val="auto"/>
          <w:sz w:val="26"/>
          <w:szCs w:val="26"/>
          <w:lang w:val="en-US"/>
        </w:rPr>
        <w:t>VIII</w:t>
      </w:r>
      <w:r w:rsidRPr="00FB38B6">
        <w:rPr>
          <w:color w:val="auto"/>
          <w:sz w:val="26"/>
          <w:szCs w:val="26"/>
        </w:rPr>
        <w:t>. Прогноз конечных результатов реализации муниципальной программы,</w:t>
      </w:r>
    </w:p>
    <w:p w14:paraId="7D7DD793" w14:textId="77777777" w:rsidR="0089187A" w:rsidRPr="00FB38B6" w:rsidRDefault="0089187A" w:rsidP="002E6B80">
      <w:pPr>
        <w:pStyle w:val="Default"/>
        <w:widowControl w:val="0"/>
        <w:jc w:val="center"/>
        <w:rPr>
          <w:color w:val="auto"/>
          <w:sz w:val="26"/>
          <w:szCs w:val="26"/>
        </w:rPr>
      </w:pPr>
      <w:r w:rsidRPr="00FB38B6">
        <w:rPr>
          <w:color w:val="auto"/>
          <w:sz w:val="26"/>
          <w:szCs w:val="26"/>
        </w:rPr>
        <w:t xml:space="preserve">характеризующих целевое состояние (изменение состояния) уровня и качества </w:t>
      </w:r>
    </w:p>
    <w:p w14:paraId="5FC4212E" w14:textId="77777777" w:rsidR="0089187A" w:rsidRPr="00FB38B6" w:rsidRDefault="0089187A" w:rsidP="002E6B80">
      <w:pPr>
        <w:pStyle w:val="Default"/>
        <w:widowControl w:val="0"/>
        <w:jc w:val="center"/>
        <w:rPr>
          <w:color w:val="auto"/>
          <w:sz w:val="26"/>
          <w:szCs w:val="26"/>
        </w:rPr>
      </w:pPr>
      <w:r w:rsidRPr="00FB38B6">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0239C871" w14:textId="77777777" w:rsidR="0089187A" w:rsidRPr="00FB38B6" w:rsidRDefault="0089187A" w:rsidP="002E6B80">
      <w:pPr>
        <w:jc w:val="center"/>
        <w:rPr>
          <w:bCs/>
          <w:sz w:val="26"/>
          <w:szCs w:val="26"/>
        </w:rPr>
      </w:pPr>
    </w:p>
    <w:p w14:paraId="7DCB4BA6" w14:textId="77777777" w:rsidR="0089187A" w:rsidRPr="00FB38B6" w:rsidRDefault="0089187A" w:rsidP="002E6B80">
      <w:pPr>
        <w:ind w:firstLine="567"/>
        <w:jc w:val="both"/>
        <w:rPr>
          <w:bCs/>
          <w:sz w:val="26"/>
          <w:szCs w:val="26"/>
        </w:rPr>
      </w:pPr>
      <w:r w:rsidRPr="00FB38B6">
        <w:rPr>
          <w:bCs/>
          <w:sz w:val="26"/>
          <w:szCs w:val="26"/>
        </w:rPr>
        <w:t>В результате реализации муниципальной программы будет обеспечено достижение следующих результатов:</w:t>
      </w:r>
    </w:p>
    <w:p w14:paraId="7B220CC6" w14:textId="77777777" w:rsidR="00753BC4" w:rsidRPr="00FB38B6" w:rsidRDefault="00753BC4" w:rsidP="00753BC4">
      <w:pPr>
        <w:ind w:firstLine="567"/>
        <w:jc w:val="both"/>
        <w:rPr>
          <w:bCs/>
          <w:sz w:val="26"/>
          <w:szCs w:val="26"/>
        </w:rPr>
      </w:pPr>
      <w:r w:rsidRPr="00FB38B6">
        <w:rPr>
          <w:bCs/>
          <w:sz w:val="26"/>
          <w:szCs w:val="26"/>
        </w:rPr>
        <w:t>Сохранение 100 % охвата детей в возрасте от 3-х до 7 лет и старше программами дошкольного образования;</w:t>
      </w:r>
    </w:p>
    <w:p w14:paraId="6451073B" w14:textId="77777777" w:rsidR="00753BC4" w:rsidRPr="00FB38B6" w:rsidRDefault="00753BC4" w:rsidP="00753BC4">
      <w:pPr>
        <w:ind w:firstLine="567"/>
        <w:jc w:val="both"/>
        <w:rPr>
          <w:bCs/>
          <w:sz w:val="26"/>
          <w:szCs w:val="26"/>
        </w:rPr>
      </w:pPr>
      <w:r w:rsidRPr="00FB38B6">
        <w:rPr>
          <w:bCs/>
          <w:sz w:val="26"/>
          <w:szCs w:val="26"/>
        </w:rPr>
        <w:t xml:space="preserve">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 </w:t>
      </w:r>
    </w:p>
    <w:p w14:paraId="138F53A7" w14:textId="77777777" w:rsidR="00753BC4" w:rsidRPr="00FB38B6" w:rsidRDefault="00753BC4" w:rsidP="00753BC4">
      <w:pPr>
        <w:ind w:firstLine="567"/>
        <w:jc w:val="both"/>
        <w:rPr>
          <w:bCs/>
          <w:sz w:val="26"/>
          <w:szCs w:val="26"/>
        </w:rPr>
      </w:pPr>
      <w:r w:rsidRPr="00FB38B6">
        <w:rPr>
          <w:bCs/>
          <w:sz w:val="26"/>
          <w:szCs w:val="26"/>
        </w:rPr>
        <w:t>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1% к 2024 году;</w:t>
      </w:r>
    </w:p>
    <w:p w14:paraId="7C88F2C0" w14:textId="468B3668" w:rsidR="00753BC4" w:rsidRPr="00FB38B6" w:rsidRDefault="00753BC4" w:rsidP="00753BC4">
      <w:pPr>
        <w:ind w:firstLine="567"/>
        <w:jc w:val="both"/>
        <w:rPr>
          <w:bCs/>
          <w:sz w:val="26"/>
          <w:szCs w:val="26"/>
        </w:rPr>
      </w:pPr>
      <w:r w:rsidRPr="00FB38B6">
        <w:rPr>
          <w:bCs/>
          <w:sz w:val="26"/>
          <w:szCs w:val="26"/>
        </w:rPr>
        <w:t>Увеличение доли детей</w:t>
      </w:r>
      <w:r w:rsidR="00F47ECD" w:rsidRPr="00FB38B6">
        <w:rPr>
          <w:bCs/>
          <w:sz w:val="26"/>
          <w:szCs w:val="26"/>
        </w:rPr>
        <w:t xml:space="preserve"> до 67,5</w:t>
      </w:r>
      <w:r w:rsidRPr="00FB38B6">
        <w:rPr>
          <w:bCs/>
          <w:sz w:val="26"/>
          <w:szCs w:val="26"/>
        </w:rPr>
        <w:t>% к 2024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2CD59BB9" w14:textId="77777777" w:rsidR="00753BC4" w:rsidRPr="00FB38B6" w:rsidRDefault="00753BC4" w:rsidP="00753BC4">
      <w:pPr>
        <w:ind w:firstLine="567"/>
        <w:jc w:val="both"/>
        <w:rPr>
          <w:bCs/>
          <w:sz w:val="26"/>
          <w:szCs w:val="26"/>
        </w:rPr>
      </w:pPr>
      <w:r w:rsidRPr="00FB38B6">
        <w:rPr>
          <w:bCs/>
          <w:sz w:val="26"/>
          <w:szCs w:val="26"/>
        </w:rPr>
        <w:t xml:space="preserve">Сохранение процента укомплектованности образовательных учреждений педагогическими кадрами; </w:t>
      </w:r>
    </w:p>
    <w:p w14:paraId="19C3D84F" w14:textId="38AB603F" w:rsidR="00753BC4" w:rsidRPr="00FB38B6" w:rsidRDefault="00753BC4" w:rsidP="00753BC4">
      <w:pPr>
        <w:ind w:firstLine="567"/>
        <w:jc w:val="both"/>
        <w:rPr>
          <w:bCs/>
          <w:sz w:val="26"/>
          <w:szCs w:val="26"/>
        </w:rPr>
      </w:pPr>
      <w:r w:rsidRPr="00FB38B6">
        <w:rPr>
          <w:bCs/>
          <w:sz w:val="26"/>
          <w:szCs w:val="26"/>
        </w:rPr>
        <w:t>Увеличение доли обучающихся, охваченных горячим питанием, с 82,0% в 2022 году до 8</w:t>
      </w:r>
      <w:r w:rsidR="00F47ECD" w:rsidRPr="00FB38B6">
        <w:rPr>
          <w:bCs/>
          <w:sz w:val="26"/>
          <w:szCs w:val="26"/>
        </w:rPr>
        <w:t>3</w:t>
      </w:r>
      <w:r w:rsidRPr="00FB38B6">
        <w:rPr>
          <w:bCs/>
          <w:sz w:val="26"/>
          <w:szCs w:val="26"/>
        </w:rPr>
        <w:t>% в 2024 году;</w:t>
      </w:r>
    </w:p>
    <w:p w14:paraId="094E08D9" w14:textId="77777777" w:rsidR="00753BC4" w:rsidRPr="00FB38B6" w:rsidRDefault="00753BC4" w:rsidP="00753BC4">
      <w:pPr>
        <w:ind w:firstLine="567"/>
        <w:jc w:val="both"/>
        <w:rPr>
          <w:bCs/>
          <w:sz w:val="26"/>
          <w:szCs w:val="26"/>
        </w:rPr>
      </w:pPr>
      <w:r w:rsidRPr="00FB38B6">
        <w:rPr>
          <w:bCs/>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11B61E83" w14:textId="77777777" w:rsidR="00753BC4" w:rsidRPr="00FB38B6" w:rsidRDefault="00753BC4" w:rsidP="00753BC4">
      <w:pPr>
        <w:ind w:firstLine="567"/>
        <w:jc w:val="both"/>
        <w:rPr>
          <w:bCs/>
          <w:sz w:val="26"/>
          <w:szCs w:val="26"/>
        </w:rPr>
      </w:pPr>
      <w:r w:rsidRPr="00FB38B6">
        <w:rPr>
          <w:bCs/>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14:paraId="12BD4B7A" w14:textId="77777777" w:rsidR="00753BC4" w:rsidRPr="00FB38B6" w:rsidRDefault="00753BC4" w:rsidP="00753BC4">
      <w:pPr>
        <w:ind w:firstLine="567"/>
        <w:jc w:val="both"/>
        <w:rPr>
          <w:bCs/>
          <w:sz w:val="26"/>
          <w:szCs w:val="26"/>
        </w:rPr>
      </w:pPr>
      <w:r w:rsidRPr="00FB38B6">
        <w:rPr>
          <w:bCs/>
          <w:sz w:val="26"/>
          <w:szCs w:val="26"/>
        </w:rPr>
        <w:t>Выполнение плана деятельности управления образования мэрии – 100% ежегодно;</w:t>
      </w:r>
    </w:p>
    <w:p w14:paraId="03055088" w14:textId="77777777" w:rsidR="00753BC4" w:rsidRPr="00FB38B6" w:rsidRDefault="00753BC4" w:rsidP="00753BC4">
      <w:pPr>
        <w:ind w:firstLine="567"/>
        <w:jc w:val="both"/>
        <w:rPr>
          <w:bCs/>
          <w:sz w:val="26"/>
          <w:szCs w:val="26"/>
        </w:rPr>
      </w:pPr>
      <w:r w:rsidRPr="00FB38B6">
        <w:rPr>
          <w:bCs/>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14:paraId="7DEF1046" w14:textId="77777777" w:rsidR="006602A0" w:rsidRPr="00FB38B6" w:rsidRDefault="006602A0" w:rsidP="002E6B80">
      <w:pPr>
        <w:ind w:left="644" w:firstLine="709"/>
        <w:jc w:val="both"/>
        <w:rPr>
          <w:sz w:val="26"/>
          <w:szCs w:val="26"/>
        </w:rPr>
      </w:pPr>
    </w:p>
    <w:p w14:paraId="57504757" w14:textId="77777777" w:rsidR="0089187A" w:rsidRPr="00FB38B6" w:rsidRDefault="0089187A" w:rsidP="002E6B80">
      <w:pPr>
        <w:jc w:val="center"/>
        <w:rPr>
          <w:sz w:val="26"/>
          <w:szCs w:val="26"/>
        </w:rPr>
      </w:pPr>
      <w:r w:rsidRPr="00FB38B6">
        <w:rPr>
          <w:sz w:val="26"/>
          <w:szCs w:val="26"/>
          <w:lang w:val="en-US"/>
        </w:rPr>
        <w:t>IX</w:t>
      </w:r>
      <w:r w:rsidRPr="00FB38B6">
        <w:rPr>
          <w:sz w:val="26"/>
          <w:szCs w:val="26"/>
        </w:rPr>
        <w:t xml:space="preserve">. Анализ рисков реализации муниципальной программы </w:t>
      </w:r>
    </w:p>
    <w:p w14:paraId="3DCDB364" w14:textId="77777777" w:rsidR="0089187A" w:rsidRPr="00FB38B6" w:rsidRDefault="0089187A" w:rsidP="002E6B80">
      <w:pPr>
        <w:jc w:val="center"/>
        <w:rPr>
          <w:sz w:val="26"/>
          <w:szCs w:val="26"/>
        </w:rPr>
      </w:pPr>
      <w:r w:rsidRPr="00FB38B6">
        <w:rPr>
          <w:sz w:val="26"/>
          <w:szCs w:val="26"/>
        </w:rPr>
        <w:t>и описание мер управления рисками реализации муниципальной программы</w:t>
      </w:r>
    </w:p>
    <w:p w14:paraId="1767D48E" w14:textId="77777777" w:rsidR="0089187A" w:rsidRPr="00FB38B6" w:rsidRDefault="0089187A" w:rsidP="002E6B80">
      <w:pPr>
        <w:jc w:val="center"/>
        <w:rPr>
          <w:color w:val="FF0000"/>
          <w:sz w:val="26"/>
          <w:szCs w:val="26"/>
        </w:rPr>
      </w:pPr>
    </w:p>
    <w:p w14:paraId="0551FB2B" w14:textId="77777777" w:rsidR="0089187A" w:rsidRPr="00FB38B6" w:rsidRDefault="0089187A" w:rsidP="002E6B80">
      <w:pPr>
        <w:pStyle w:val="Default"/>
        <w:ind w:firstLine="567"/>
        <w:jc w:val="both"/>
        <w:rPr>
          <w:color w:val="auto"/>
          <w:sz w:val="26"/>
          <w:szCs w:val="26"/>
        </w:rPr>
      </w:pPr>
      <w:r w:rsidRPr="00FB38B6">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351D6136" w14:textId="77777777" w:rsidR="0089187A" w:rsidRPr="00FB38B6" w:rsidRDefault="0089187A" w:rsidP="002E6B80">
      <w:pPr>
        <w:pStyle w:val="Default"/>
        <w:numPr>
          <w:ilvl w:val="0"/>
          <w:numId w:val="2"/>
        </w:numPr>
        <w:ind w:left="567" w:firstLine="0"/>
        <w:jc w:val="both"/>
        <w:rPr>
          <w:color w:val="auto"/>
          <w:sz w:val="26"/>
          <w:szCs w:val="26"/>
        </w:rPr>
      </w:pPr>
      <w:r w:rsidRPr="00FB38B6">
        <w:rPr>
          <w:color w:val="auto"/>
          <w:sz w:val="26"/>
          <w:szCs w:val="26"/>
        </w:rPr>
        <w:t>финансово-экономические риски,</w:t>
      </w:r>
    </w:p>
    <w:p w14:paraId="43271E1F" w14:textId="77777777" w:rsidR="0089187A" w:rsidRPr="00FB38B6" w:rsidRDefault="0089187A" w:rsidP="002E6B80">
      <w:pPr>
        <w:pStyle w:val="Default"/>
        <w:numPr>
          <w:ilvl w:val="0"/>
          <w:numId w:val="2"/>
        </w:numPr>
        <w:ind w:left="0" w:firstLine="567"/>
        <w:jc w:val="both"/>
        <w:rPr>
          <w:color w:val="auto"/>
          <w:sz w:val="26"/>
          <w:szCs w:val="26"/>
        </w:rPr>
      </w:pPr>
      <w:r w:rsidRPr="00FB38B6">
        <w:rPr>
          <w:color w:val="auto"/>
          <w:sz w:val="26"/>
          <w:szCs w:val="26"/>
        </w:rPr>
        <w:t>социальные риски.</w:t>
      </w:r>
    </w:p>
    <w:p w14:paraId="4EBB6C5E" w14:textId="77777777" w:rsidR="0089187A" w:rsidRPr="00FB38B6" w:rsidRDefault="0089187A" w:rsidP="002E6B80">
      <w:pPr>
        <w:pStyle w:val="Default"/>
        <w:ind w:firstLine="567"/>
        <w:jc w:val="both"/>
        <w:rPr>
          <w:color w:val="auto"/>
          <w:sz w:val="26"/>
          <w:szCs w:val="26"/>
        </w:rPr>
      </w:pPr>
      <w:r w:rsidRPr="00FB38B6">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w:t>
      </w:r>
      <w:r w:rsidR="005B3EE5" w:rsidRPr="00FB38B6">
        <w:rPr>
          <w:color w:val="auto"/>
          <w:sz w:val="26"/>
          <w:szCs w:val="26"/>
        </w:rPr>
        <w:t xml:space="preserve">ии отдельных мероприятий и </w:t>
      </w:r>
      <w:r w:rsidRPr="00FB38B6">
        <w:rPr>
          <w:color w:val="auto"/>
          <w:sz w:val="26"/>
          <w:szCs w:val="26"/>
        </w:rPr>
        <w:t xml:space="preserve">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07393B94" w14:textId="77777777" w:rsidR="0089187A" w:rsidRPr="00FB38B6" w:rsidRDefault="0089187A" w:rsidP="002E6B80">
      <w:pPr>
        <w:pStyle w:val="Default"/>
        <w:ind w:firstLine="567"/>
        <w:jc w:val="both"/>
        <w:rPr>
          <w:color w:val="auto"/>
          <w:sz w:val="26"/>
          <w:szCs w:val="26"/>
        </w:rPr>
      </w:pPr>
      <w:r w:rsidRPr="00FB38B6">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14:paraId="39AF3FAF" w14:textId="77777777" w:rsidR="0089187A" w:rsidRPr="00FB38B6" w:rsidRDefault="0089187A" w:rsidP="002E6B80">
      <w:pPr>
        <w:pStyle w:val="Default"/>
        <w:ind w:firstLine="567"/>
        <w:jc w:val="both"/>
        <w:rPr>
          <w:color w:val="auto"/>
          <w:sz w:val="26"/>
          <w:szCs w:val="26"/>
        </w:rPr>
      </w:pPr>
      <w:r w:rsidRPr="00FB38B6">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132AE8C8" w14:textId="77777777" w:rsidR="0089187A" w:rsidRPr="00FB38B6" w:rsidRDefault="0089187A" w:rsidP="002E6B80">
      <w:pPr>
        <w:pStyle w:val="Default"/>
        <w:numPr>
          <w:ilvl w:val="0"/>
          <w:numId w:val="3"/>
        </w:numPr>
        <w:ind w:left="0" w:firstLine="567"/>
        <w:jc w:val="both"/>
        <w:rPr>
          <w:color w:val="auto"/>
          <w:sz w:val="26"/>
          <w:szCs w:val="26"/>
        </w:rPr>
      </w:pPr>
      <w:r w:rsidRPr="00FB38B6">
        <w:rPr>
          <w:color w:val="auto"/>
          <w:sz w:val="26"/>
          <w:szCs w:val="26"/>
        </w:rPr>
        <w:t xml:space="preserve">мониторинг, </w:t>
      </w:r>
    </w:p>
    <w:p w14:paraId="7030E9B7" w14:textId="77777777" w:rsidR="0089187A" w:rsidRPr="00FB38B6" w:rsidRDefault="0089187A" w:rsidP="002E6B80">
      <w:pPr>
        <w:pStyle w:val="Default"/>
        <w:numPr>
          <w:ilvl w:val="0"/>
          <w:numId w:val="3"/>
        </w:numPr>
        <w:ind w:left="0" w:firstLine="567"/>
        <w:jc w:val="both"/>
        <w:rPr>
          <w:color w:val="auto"/>
          <w:sz w:val="26"/>
          <w:szCs w:val="26"/>
        </w:rPr>
      </w:pPr>
      <w:r w:rsidRPr="00FB38B6">
        <w:rPr>
          <w:color w:val="auto"/>
          <w:sz w:val="26"/>
          <w:szCs w:val="26"/>
        </w:rPr>
        <w:t xml:space="preserve">открытость и подотчетность, </w:t>
      </w:r>
    </w:p>
    <w:p w14:paraId="1F830001" w14:textId="77777777" w:rsidR="0089187A" w:rsidRPr="00FB38B6" w:rsidRDefault="0089187A" w:rsidP="002E6B80">
      <w:pPr>
        <w:pStyle w:val="Default"/>
        <w:numPr>
          <w:ilvl w:val="0"/>
          <w:numId w:val="3"/>
        </w:numPr>
        <w:ind w:left="0" w:firstLine="567"/>
        <w:jc w:val="both"/>
        <w:rPr>
          <w:color w:val="auto"/>
          <w:sz w:val="26"/>
          <w:szCs w:val="26"/>
        </w:rPr>
      </w:pPr>
      <w:r w:rsidRPr="00FB38B6">
        <w:rPr>
          <w:color w:val="auto"/>
          <w:sz w:val="26"/>
          <w:szCs w:val="26"/>
        </w:rPr>
        <w:t>информационное сопровождение и общественные коммуникации,</w:t>
      </w:r>
    </w:p>
    <w:p w14:paraId="7FA3D6D7" w14:textId="77777777" w:rsidR="0089187A" w:rsidRPr="00FB38B6" w:rsidRDefault="0089187A" w:rsidP="002E6B80">
      <w:pPr>
        <w:pStyle w:val="Default"/>
        <w:numPr>
          <w:ilvl w:val="0"/>
          <w:numId w:val="3"/>
        </w:numPr>
        <w:ind w:left="0" w:firstLine="567"/>
        <w:jc w:val="both"/>
        <w:rPr>
          <w:color w:val="auto"/>
          <w:sz w:val="26"/>
          <w:szCs w:val="26"/>
        </w:rPr>
      </w:pPr>
      <w:r w:rsidRPr="00FB38B6">
        <w:rPr>
          <w:color w:val="auto"/>
          <w:sz w:val="26"/>
          <w:szCs w:val="26"/>
        </w:rPr>
        <w:t>создание системы контроля за исполнением муниципальной программы.</w:t>
      </w:r>
    </w:p>
    <w:p w14:paraId="4B75E3F3" w14:textId="4EF83AD1" w:rsidR="0089187A" w:rsidRPr="00FB38B6" w:rsidRDefault="0089187A" w:rsidP="002E6B80">
      <w:pPr>
        <w:pStyle w:val="Default"/>
        <w:ind w:firstLine="567"/>
        <w:jc w:val="both"/>
        <w:rPr>
          <w:color w:val="auto"/>
          <w:sz w:val="26"/>
          <w:szCs w:val="26"/>
        </w:rPr>
      </w:pPr>
      <w:r w:rsidRPr="00FB38B6">
        <w:rPr>
          <w:iCs/>
          <w:color w:val="auto"/>
          <w:sz w:val="26"/>
          <w:szCs w:val="26"/>
        </w:rPr>
        <w:t>Мониторинг</w:t>
      </w:r>
      <w:r w:rsidR="00B54735" w:rsidRPr="00FB38B6">
        <w:rPr>
          <w:iCs/>
          <w:color w:val="auto"/>
          <w:sz w:val="26"/>
          <w:szCs w:val="26"/>
        </w:rPr>
        <w:t>.</w:t>
      </w:r>
      <w:r w:rsidRPr="00FB38B6">
        <w:rPr>
          <w:iCs/>
          <w:color w:val="auto"/>
          <w:sz w:val="26"/>
          <w:szCs w:val="26"/>
        </w:rPr>
        <w:t xml:space="preserve"> </w:t>
      </w:r>
    </w:p>
    <w:p w14:paraId="04B6C636" w14:textId="77777777" w:rsidR="0089187A" w:rsidRPr="00FB38B6" w:rsidRDefault="0089187A" w:rsidP="002E6B80">
      <w:pPr>
        <w:pStyle w:val="Default"/>
        <w:ind w:firstLine="567"/>
        <w:jc w:val="both"/>
        <w:rPr>
          <w:color w:val="auto"/>
          <w:sz w:val="26"/>
          <w:szCs w:val="26"/>
        </w:rPr>
      </w:pPr>
      <w:r w:rsidRPr="00FB38B6">
        <w:rPr>
          <w:color w:val="auto"/>
          <w:sz w:val="26"/>
          <w:szCs w:val="26"/>
        </w:rPr>
        <w:t>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w:t>
      </w:r>
      <w:r w:rsidR="0075125C" w:rsidRPr="00FB38B6">
        <w:rPr>
          <w:color w:val="auto"/>
          <w:sz w:val="26"/>
          <w:szCs w:val="26"/>
        </w:rPr>
        <w:t>полнение намеченных мероприятий, выработать адресные рекомендации, принять управленческие решения, оценить эффективность принятых мер.</w:t>
      </w:r>
    </w:p>
    <w:p w14:paraId="72DEAC6D" w14:textId="77777777" w:rsidR="0075125C" w:rsidRPr="00FB38B6" w:rsidRDefault="0089187A" w:rsidP="00213B7D">
      <w:pPr>
        <w:pStyle w:val="Default"/>
        <w:ind w:firstLine="567"/>
        <w:jc w:val="both"/>
        <w:rPr>
          <w:color w:val="auto"/>
          <w:sz w:val="26"/>
          <w:szCs w:val="26"/>
        </w:rPr>
      </w:pPr>
      <w:r w:rsidRPr="00FB38B6">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6389D53F" w14:textId="7028B795" w:rsidR="0089187A" w:rsidRPr="00FB38B6" w:rsidRDefault="0089187A" w:rsidP="002E6B80">
      <w:pPr>
        <w:pStyle w:val="Default"/>
        <w:ind w:firstLine="567"/>
        <w:jc w:val="both"/>
        <w:rPr>
          <w:color w:val="auto"/>
          <w:sz w:val="26"/>
          <w:szCs w:val="26"/>
        </w:rPr>
      </w:pPr>
      <w:r w:rsidRPr="00FB38B6">
        <w:rPr>
          <w:iCs/>
          <w:color w:val="auto"/>
          <w:sz w:val="26"/>
          <w:szCs w:val="26"/>
        </w:rPr>
        <w:t>Открытость и подотчетность</w:t>
      </w:r>
      <w:r w:rsidR="00B54735" w:rsidRPr="00FB38B6">
        <w:rPr>
          <w:iCs/>
          <w:color w:val="auto"/>
          <w:sz w:val="26"/>
          <w:szCs w:val="26"/>
        </w:rPr>
        <w:t>.</w:t>
      </w:r>
      <w:r w:rsidRPr="00FB38B6">
        <w:rPr>
          <w:iCs/>
          <w:color w:val="auto"/>
          <w:sz w:val="26"/>
          <w:szCs w:val="26"/>
        </w:rPr>
        <w:t xml:space="preserve"> </w:t>
      </w:r>
    </w:p>
    <w:p w14:paraId="39C6B145" w14:textId="77777777" w:rsidR="0089187A" w:rsidRPr="00FB38B6" w:rsidRDefault="0089187A" w:rsidP="002E6B80">
      <w:pPr>
        <w:pStyle w:val="Default"/>
        <w:ind w:firstLine="567"/>
        <w:jc w:val="both"/>
        <w:rPr>
          <w:color w:val="auto"/>
          <w:sz w:val="26"/>
          <w:szCs w:val="26"/>
        </w:rPr>
      </w:pPr>
      <w:r w:rsidRPr="00FB38B6">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168B86AD" w14:textId="77777777" w:rsidR="0089187A" w:rsidRPr="00FB38B6" w:rsidRDefault="0089187A" w:rsidP="002E6B80">
      <w:pPr>
        <w:pStyle w:val="Default"/>
        <w:ind w:firstLine="567"/>
        <w:jc w:val="both"/>
        <w:rPr>
          <w:color w:val="auto"/>
          <w:sz w:val="26"/>
          <w:szCs w:val="26"/>
        </w:rPr>
      </w:pPr>
      <w:r w:rsidRPr="00FB38B6">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01BA4FD3" w14:textId="37A8D99D" w:rsidR="0089187A" w:rsidRPr="00FB38B6" w:rsidRDefault="0089187A" w:rsidP="002E6B80">
      <w:pPr>
        <w:pStyle w:val="Default"/>
        <w:ind w:firstLine="567"/>
        <w:jc w:val="both"/>
        <w:rPr>
          <w:color w:val="auto"/>
          <w:sz w:val="26"/>
          <w:szCs w:val="26"/>
        </w:rPr>
      </w:pPr>
      <w:r w:rsidRPr="00FB38B6">
        <w:rPr>
          <w:iCs/>
          <w:color w:val="auto"/>
          <w:sz w:val="26"/>
          <w:szCs w:val="26"/>
        </w:rPr>
        <w:t>Информационное сопровождение и коммуникации с общественностью</w:t>
      </w:r>
      <w:r w:rsidR="00B54735" w:rsidRPr="00FB38B6">
        <w:rPr>
          <w:iCs/>
          <w:color w:val="auto"/>
          <w:sz w:val="26"/>
          <w:szCs w:val="26"/>
        </w:rPr>
        <w:t>.</w:t>
      </w:r>
      <w:r w:rsidRPr="00FB38B6">
        <w:rPr>
          <w:iCs/>
          <w:color w:val="auto"/>
          <w:sz w:val="26"/>
          <w:szCs w:val="26"/>
        </w:rPr>
        <w:t xml:space="preserve"> </w:t>
      </w:r>
    </w:p>
    <w:p w14:paraId="6395153C" w14:textId="77777777" w:rsidR="0089187A" w:rsidRPr="00FB38B6" w:rsidRDefault="0089187A" w:rsidP="002E6B80">
      <w:pPr>
        <w:pStyle w:val="Default"/>
        <w:ind w:firstLine="567"/>
        <w:jc w:val="both"/>
        <w:rPr>
          <w:color w:val="auto"/>
          <w:sz w:val="26"/>
          <w:szCs w:val="26"/>
        </w:rPr>
      </w:pPr>
      <w:r w:rsidRPr="00FB38B6">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695C98DB" w14:textId="77777777" w:rsidR="0089187A" w:rsidRPr="00FB38B6" w:rsidRDefault="0089187A" w:rsidP="002E6B80">
      <w:pPr>
        <w:pStyle w:val="Default"/>
        <w:ind w:firstLine="567"/>
        <w:jc w:val="both"/>
        <w:rPr>
          <w:color w:val="auto"/>
          <w:sz w:val="26"/>
          <w:szCs w:val="26"/>
        </w:rPr>
      </w:pPr>
      <w:r w:rsidRPr="00FB38B6">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2060F648" w14:textId="2C0523DE" w:rsidR="0089187A" w:rsidRPr="00FB38B6" w:rsidRDefault="0089187A" w:rsidP="002E6B80">
      <w:pPr>
        <w:pStyle w:val="Default"/>
        <w:ind w:firstLine="567"/>
        <w:jc w:val="both"/>
        <w:rPr>
          <w:iCs/>
          <w:color w:val="auto"/>
          <w:sz w:val="26"/>
          <w:szCs w:val="26"/>
        </w:rPr>
      </w:pPr>
      <w:r w:rsidRPr="00FB38B6">
        <w:rPr>
          <w:iCs/>
          <w:color w:val="auto"/>
          <w:sz w:val="26"/>
          <w:szCs w:val="26"/>
        </w:rPr>
        <w:t>Создание системы контроля за исполнением муниципальной программы</w:t>
      </w:r>
      <w:r w:rsidR="00B54735" w:rsidRPr="00FB38B6">
        <w:rPr>
          <w:iCs/>
          <w:color w:val="auto"/>
          <w:sz w:val="26"/>
          <w:szCs w:val="26"/>
        </w:rPr>
        <w:t>.</w:t>
      </w:r>
      <w:r w:rsidRPr="00FB38B6">
        <w:rPr>
          <w:iCs/>
          <w:color w:val="auto"/>
          <w:sz w:val="26"/>
          <w:szCs w:val="26"/>
        </w:rPr>
        <w:t xml:space="preserve"> </w:t>
      </w:r>
    </w:p>
    <w:p w14:paraId="42D4F123" w14:textId="77777777" w:rsidR="0089187A" w:rsidRPr="00FB38B6" w:rsidRDefault="0089187A" w:rsidP="002E6B80">
      <w:pPr>
        <w:pStyle w:val="Default"/>
        <w:ind w:firstLine="567"/>
        <w:jc w:val="both"/>
        <w:rPr>
          <w:color w:val="auto"/>
          <w:sz w:val="26"/>
          <w:szCs w:val="26"/>
        </w:rPr>
      </w:pPr>
      <w:r w:rsidRPr="00FB38B6">
        <w:rPr>
          <w:color w:val="auto"/>
          <w:sz w:val="26"/>
          <w:szCs w:val="26"/>
        </w:rPr>
        <w:t>проведение плановых проверок.</w:t>
      </w:r>
    </w:p>
    <w:p w14:paraId="7E33A267" w14:textId="77777777" w:rsidR="001C204B" w:rsidRPr="00FB38B6" w:rsidRDefault="001C204B" w:rsidP="00D92929">
      <w:pPr>
        <w:pStyle w:val="Default"/>
        <w:jc w:val="both"/>
        <w:rPr>
          <w:color w:val="auto"/>
          <w:sz w:val="26"/>
          <w:szCs w:val="26"/>
        </w:rPr>
      </w:pPr>
    </w:p>
    <w:p w14:paraId="1DEA4FB1" w14:textId="77777777" w:rsidR="0021557D" w:rsidRPr="00FB38B6" w:rsidRDefault="0021557D" w:rsidP="0021557D">
      <w:pPr>
        <w:ind w:left="708" w:firstLine="708"/>
        <w:jc w:val="center"/>
        <w:rPr>
          <w:sz w:val="26"/>
          <w:szCs w:val="26"/>
        </w:rPr>
      </w:pPr>
      <w:r w:rsidRPr="00FB38B6">
        <w:rPr>
          <w:sz w:val="26"/>
          <w:szCs w:val="26"/>
        </w:rPr>
        <w:t>Х. Сведения о порядке сбора информации и методике расчета целевых показателей (индикаторов) муниципальной программы/подпрограмм.</w:t>
      </w:r>
    </w:p>
    <w:p w14:paraId="40FFFFF5" w14:textId="77777777" w:rsidR="0021557D" w:rsidRPr="00FB38B6" w:rsidRDefault="0021557D" w:rsidP="001C204B">
      <w:pPr>
        <w:ind w:left="708" w:firstLine="708"/>
        <w:jc w:val="both"/>
        <w:rPr>
          <w:sz w:val="26"/>
          <w:szCs w:val="26"/>
        </w:rPr>
      </w:pPr>
    </w:p>
    <w:p w14:paraId="380B3EDC" w14:textId="77777777" w:rsidR="001C204B" w:rsidRPr="00FB38B6" w:rsidRDefault="001C204B" w:rsidP="001C204B">
      <w:pPr>
        <w:ind w:left="708" w:firstLine="708"/>
        <w:jc w:val="both"/>
        <w:rPr>
          <w:sz w:val="26"/>
          <w:szCs w:val="26"/>
        </w:rPr>
      </w:pPr>
      <w:r w:rsidRPr="00FB38B6">
        <w:rPr>
          <w:sz w:val="26"/>
          <w:szCs w:val="26"/>
        </w:rPr>
        <w:t xml:space="preserve">Сведения о порядке сбора информации и методике расчета целевых показателей (индикаторов) муниципальной программы отражены в приложении </w:t>
      </w:r>
      <w:r w:rsidR="00D92929" w:rsidRPr="00FB38B6">
        <w:rPr>
          <w:sz w:val="26"/>
          <w:szCs w:val="26"/>
        </w:rPr>
        <w:t>6</w:t>
      </w:r>
      <w:r w:rsidRPr="00FB38B6">
        <w:rPr>
          <w:sz w:val="26"/>
          <w:szCs w:val="26"/>
        </w:rPr>
        <w:t xml:space="preserve"> к настоящей Программе.</w:t>
      </w:r>
    </w:p>
    <w:p w14:paraId="22774422" w14:textId="77777777" w:rsidR="00D92929" w:rsidRPr="00FB38B6" w:rsidRDefault="00D92929" w:rsidP="00D92929">
      <w:pPr>
        <w:rPr>
          <w:sz w:val="26"/>
          <w:szCs w:val="26"/>
        </w:rPr>
      </w:pPr>
    </w:p>
    <w:p w14:paraId="547D8765" w14:textId="77777777" w:rsidR="0089187A" w:rsidRPr="00FB38B6" w:rsidRDefault="0089187A" w:rsidP="002E6B80">
      <w:pPr>
        <w:jc w:val="center"/>
        <w:rPr>
          <w:sz w:val="26"/>
          <w:szCs w:val="26"/>
        </w:rPr>
      </w:pPr>
      <w:r w:rsidRPr="00FB38B6">
        <w:rPr>
          <w:sz w:val="26"/>
          <w:szCs w:val="26"/>
          <w:lang w:val="en-US"/>
        </w:rPr>
        <w:t>XI</w:t>
      </w:r>
      <w:r w:rsidRPr="00FB38B6">
        <w:rPr>
          <w:sz w:val="26"/>
          <w:szCs w:val="26"/>
        </w:rPr>
        <w:t>. Методика оценки эффективности муниципальной программы</w:t>
      </w:r>
    </w:p>
    <w:p w14:paraId="6EC00C9F" w14:textId="77777777" w:rsidR="0089187A" w:rsidRPr="00FB38B6" w:rsidRDefault="0089187A" w:rsidP="002E6B80">
      <w:pPr>
        <w:jc w:val="both"/>
        <w:rPr>
          <w:sz w:val="26"/>
          <w:szCs w:val="26"/>
        </w:rPr>
      </w:pPr>
    </w:p>
    <w:p w14:paraId="58B13548" w14:textId="77777777" w:rsidR="0089187A" w:rsidRPr="00FB38B6" w:rsidRDefault="0089187A" w:rsidP="002E6B80">
      <w:pPr>
        <w:ind w:firstLine="567"/>
        <w:jc w:val="both"/>
        <w:rPr>
          <w:sz w:val="26"/>
          <w:szCs w:val="26"/>
        </w:rPr>
      </w:pPr>
      <w:r w:rsidRPr="00FB38B6">
        <w:rPr>
          <w:sz w:val="26"/>
          <w:szCs w:val="26"/>
        </w:rPr>
        <w:t>По прогнозным оценкам к 202</w:t>
      </w:r>
      <w:r w:rsidR="00BB142A" w:rsidRPr="00FB38B6">
        <w:rPr>
          <w:sz w:val="26"/>
          <w:szCs w:val="26"/>
        </w:rPr>
        <w:t>4</w:t>
      </w:r>
      <w:r w:rsidRPr="00FB38B6">
        <w:rPr>
          <w:sz w:val="26"/>
          <w:szCs w:val="26"/>
        </w:rPr>
        <w:t xml:space="preserve"> году реализация предусмотренных муниципальной программой мероприятий обеспечит достижение ряда положительных эффектов.</w:t>
      </w:r>
    </w:p>
    <w:p w14:paraId="2155FF5F" w14:textId="77777777" w:rsidR="00FD5865" w:rsidRPr="00FB38B6" w:rsidRDefault="0089187A" w:rsidP="00FD5865">
      <w:pPr>
        <w:ind w:firstLine="567"/>
        <w:jc w:val="both"/>
        <w:rPr>
          <w:sz w:val="26"/>
          <w:szCs w:val="26"/>
        </w:rPr>
      </w:pPr>
      <w:r w:rsidRPr="00FB38B6">
        <w:rPr>
          <w:sz w:val="26"/>
          <w:szCs w:val="26"/>
        </w:rPr>
        <w:t>Важным эффектом реализации муниципальной программы станет увеличение доли и качества образовательных услуг.</w:t>
      </w:r>
      <w:r w:rsidR="00FD5865" w:rsidRPr="00FB38B6">
        <w:rPr>
          <w:sz w:val="26"/>
          <w:szCs w:val="26"/>
        </w:rPr>
        <w:t xml:space="preserve"> Возможность проведения комплексного анализа, предполагающего получение аналитических выводов по следующим направлениям: система оценки качества подготовки обучающихся; система работы со школами с низкими результатами обучения и/или школами, функционирующими в неблагоприятных социальных условиях; система выявления, поддержки и развития способностей и талантов у детей и молодежи; система работы по самоопределению и профессиональной ориентации обучающихся; система мониторинга эффективности руководителей образовательных организаций; система обеспечения профессионального развития педагогических работников; система организации воспитания и социализации обучающихся; система мониторинга качества дошкольного образования.</w:t>
      </w:r>
    </w:p>
    <w:p w14:paraId="7B32AEC8" w14:textId="77777777" w:rsidR="0089187A" w:rsidRPr="00FB38B6" w:rsidRDefault="0089187A" w:rsidP="002E6B80">
      <w:pPr>
        <w:ind w:firstLine="709"/>
        <w:jc w:val="both"/>
        <w:rPr>
          <w:sz w:val="26"/>
          <w:szCs w:val="26"/>
        </w:rPr>
      </w:pPr>
      <w:r w:rsidRPr="00FB38B6">
        <w:rPr>
          <w:sz w:val="26"/>
          <w:szCs w:val="26"/>
        </w:rPr>
        <w:t>В результате выполнения муниципальной программы в системе образования будет обеспечено:</w:t>
      </w:r>
    </w:p>
    <w:p w14:paraId="6268359A" w14:textId="77777777" w:rsidR="0089187A" w:rsidRPr="00FB38B6"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FB38B6">
        <w:rPr>
          <w:sz w:val="26"/>
          <w:szCs w:val="26"/>
        </w:rPr>
        <w:t>создание и внедрение новых образовательных и досуговых программ на всех уровнях системы образования;</w:t>
      </w:r>
    </w:p>
    <w:p w14:paraId="52DD3407" w14:textId="77777777" w:rsidR="0089187A" w:rsidRPr="00FB38B6"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FB38B6">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0B21DDA4" w14:textId="77777777" w:rsidR="0089187A" w:rsidRPr="00FB38B6"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FB38B6">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2D40A20A" w14:textId="77777777" w:rsidR="0089187A" w:rsidRPr="00FB38B6"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FB38B6">
        <w:rPr>
          <w:sz w:val="26"/>
          <w:szCs w:val="26"/>
        </w:rPr>
        <w:t xml:space="preserve">внедрение процедур независимой оценки </w:t>
      </w:r>
      <w:r w:rsidR="00743489" w:rsidRPr="00FB38B6">
        <w:rPr>
          <w:sz w:val="26"/>
          <w:szCs w:val="26"/>
        </w:rPr>
        <w:t>качества образования</w:t>
      </w:r>
      <w:r w:rsidRPr="00FB38B6">
        <w:rPr>
          <w:sz w:val="26"/>
          <w:szCs w:val="26"/>
        </w:rPr>
        <w:t>;</w:t>
      </w:r>
    </w:p>
    <w:p w14:paraId="23951BB9" w14:textId="77777777" w:rsidR="0089187A" w:rsidRPr="00FB38B6" w:rsidRDefault="0089187A"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FB38B6">
        <w:rPr>
          <w:sz w:val="26"/>
          <w:szCs w:val="26"/>
        </w:rPr>
        <w:t>создание ресурсов и программ для одаренных детей.</w:t>
      </w:r>
    </w:p>
    <w:p w14:paraId="2A5543A0" w14:textId="77777777" w:rsidR="0089187A" w:rsidRPr="00FB38B6" w:rsidRDefault="0089187A" w:rsidP="002E6B80">
      <w:pPr>
        <w:ind w:firstLine="709"/>
        <w:jc w:val="both"/>
        <w:rPr>
          <w:sz w:val="26"/>
          <w:szCs w:val="26"/>
        </w:rPr>
      </w:pPr>
      <w:r w:rsidRPr="00FB38B6">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24102C8A" w14:textId="77777777" w:rsidR="0089187A" w:rsidRPr="00FB38B6" w:rsidRDefault="0089187A" w:rsidP="002E6B80">
      <w:pPr>
        <w:pStyle w:val="Default"/>
        <w:ind w:firstLine="708"/>
        <w:jc w:val="both"/>
        <w:rPr>
          <w:color w:val="auto"/>
          <w:sz w:val="26"/>
          <w:szCs w:val="26"/>
        </w:rPr>
      </w:pPr>
      <w:r w:rsidRPr="00FB38B6">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1B8974B0" w14:textId="77777777" w:rsidR="0089187A" w:rsidRPr="00FB38B6" w:rsidRDefault="0089187A" w:rsidP="009C598C">
      <w:pPr>
        <w:autoSpaceDE w:val="0"/>
        <w:autoSpaceDN w:val="0"/>
        <w:adjustRightInd w:val="0"/>
        <w:ind w:firstLine="708"/>
        <w:jc w:val="both"/>
        <w:rPr>
          <w:sz w:val="26"/>
          <w:szCs w:val="26"/>
        </w:rPr>
      </w:pPr>
      <w:r w:rsidRPr="00FB38B6">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034E5384" w14:textId="77777777" w:rsidR="0089187A" w:rsidRPr="00FB38B6" w:rsidRDefault="0089187A" w:rsidP="009C598C">
      <w:pPr>
        <w:tabs>
          <w:tab w:val="left" w:pos="1276"/>
        </w:tabs>
        <w:autoSpaceDE w:val="0"/>
        <w:autoSpaceDN w:val="0"/>
        <w:adjustRightInd w:val="0"/>
        <w:ind w:firstLine="851"/>
        <w:jc w:val="right"/>
        <w:outlineLvl w:val="1"/>
        <w:rPr>
          <w:sz w:val="26"/>
          <w:szCs w:val="26"/>
        </w:rPr>
      </w:pPr>
    </w:p>
    <w:p w14:paraId="6EE69EAE" w14:textId="77777777" w:rsidR="0089187A" w:rsidRPr="00FB38B6" w:rsidRDefault="00C327F4" w:rsidP="009C598C">
      <w:pPr>
        <w:tabs>
          <w:tab w:val="left" w:pos="1276"/>
        </w:tabs>
        <w:autoSpaceDE w:val="0"/>
        <w:autoSpaceDN w:val="0"/>
        <w:adjustRightInd w:val="0"/>
        <w:ind w:firstLine="851"/>
        <w:jc w:val="center"/>
        <w:outlineLvl w:val="1"/>
        <w:rPr>
          <w:sz w:val="26"/>
          <w:szCs w:val="26"/>
        </w:rPr>
      </w:pPr>
      <w:r w:rsidRPr="00FB38B6">
        <w:rPr>
          <w:noProof/>
          <w:sz w:val="26"/>
          <w:szCs w:val="26"/>
        </w:rPr>
        <w:drawing>
          <wp:inline distT="0" distB="0" distL="0" distR="0" wp14:anchorId="4186F27C" wp14:editId="71115A88">
            <wp:extent cx="1623695" cy="694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695" cy="694690"/>
                    </a:xfrm>
                    <a:prstGeom prst="rect">
                      <a:avLst/>
                    </a:prstGeom>
                    <a:noFill/>
                    <a:ln>
                      <a:noFill/>
                    </a:ln>
                  </pic:spPr>
                </pic:pic>
              </a:graphicData>
            </a:graphic>
          </wp:inline>
        </w:drawing>
      </w:r>
    </w:p>
    <w:p w14:paraId="20626E1B" w14:textId="77777777" w:rsidR="0089187A" w:rsidRPr="00FB38B6" w:rsidRDefault="0089187A" w:rsidP="009C598C">
      <w:pPr>
        <w:tabs>
          <w:tab w:val="left" w:pos="1276"/>
        </w:tabs>
        <w:autoSpaceDE w:val="0"/>
        <w:autoSpaceDN w:val="0"/>
        <w:adjustRightInd w:val="0"/>
        <w:ind w:firstLine="851"/>
        <w:outlineLvl w:val="1"/>
        <w:rPr>
          <w:rFonts w:ascii="Arial" w:hAnsi="Arial" w:cs="Arial"/>
          <w:sz w:val="26"/>
          <w:szCs w:val="26"/>
        </w:rPr>
      </w:pPr>
    </w:p>
    <w:p w14:paraId="7B26B3C8" w14:textId="77777777" w:rsidR="0089187A" w:rsidRPr="00FB38B6" w:rsidRDefault="0089187A" w:rsidP="009C598C">
      <w:pPr>
        <w:tabs>
          <w:tab w:val="left" w:pos="1276"/>
        </w:tabs>
        <w:ind w:firstLine="709"/>
        <w:jc w:val="both"/>
        <w:rPr>
          <w:sz w:val="26"/>
          <w:szCs w:val="26"/>
        </w:rPr>
      </w:pPr>
    </w:p>
    <w:p w14:paraId="16CC05C8" w14:textId="77777777" w:rsidR="0089187A" w:rsidRPr="00FB38B6" w:rsidRDefault="0089187A" w:rsidP="009C598C">
      <w:pPr>
        <w:tabs>
          <w:tab w:val="left" w:pos="1276"/>
        </w:tabs>
        <w:ind w:firstLine="709"/>
        <w:jc w:val="both"/>
        <w:rPr>
          <w:sz w:val="26"/>
          <w:szCs w:val="26"/>
        </w:rPr>
      </w:pPr>
      <w:r w:rsidRPr="00FB38B6">
        <w:rPr>
          <w:sz w:val="26"/>
          <w:szCs w:val="26"/>
        </w:rPr>
        <w:t>Пэф – степень достижения показателей эффективности реализации муниципальной программы (подпрограммы), %;</w:t>
      </w:r>
    </w:p>
    <w:p w14:paraId="2C068287" w14:textId="77777777" w:rsidR="0089187A" w:rsidRPr="00FB38B6" w:rsidRDefault="0089187A" w:rsidP="009C598C">
      <w:pPr>
        <w:tabs>
          <w:tab w:val="left" w:pos="1276"/>
        </w:tabs>
        <w:ind w:firstLine="709"/>
        <w:jc w:val="both"/>
        <w:rPr>
          <w:sz w:val="26"/>
          <w:szCs w:val="26"/>
        </w:rPr>
      </w:pPr>
      <w:r w:rsidRPr="00FB38B6">
        <w:rPr>
          <w:sz w:val="26"/>
          <w:szCs w:val="26"/>
        </w:rPr>
        <w:t>Пi – степень достижения i-того показателя эффективности реализации муниципальной программы (подпрограммы), %;</w:t>
      </w:r>
    </w:p>
    <w:p w14:paraId="10CA49B7" w14:textId="77777777" w:rsidR="0089187A" w:rsidRPr="00FB38B6" w:rsidRDefault="0089187A" w:rsidP="009C598C">
      <w:pPr>
        <w:tabs>
          <w:tab w:val="left" w:pos="1276"/>
        </w:tabs>
        <w:ind w:firstLine="709"/>
        <w:jc w:val="both"/>
        <w:rPr>
          <w:sz w:val="26"/>
          <w:szCs w:val="26"/>
        </w:rPr>
      </w:pPr>
      <w:r w:rsidRPr="00FB38B6">
        <w:rPr>
          <w:sz w:val="26"/>
          <w:szCs w:val="26"/>
        </w:rPr>
        <w:t>n – количество показателей эффективности реализации муниципальной программы (подпрограммы).</w:t>
      </w:r>
    </w:p>
    <w:p w14:paraId="3B7AAEB3" w14:textId="77777777" w:rsidR="0089187A" w:rsidRPr="00FB38B6" w:rsidRDefault="0089187A" w:rsidP="009C598C">
      <w:pPr>
        <w:autoSpaceDE w:val="0"/>
        <w:autoSpaceDN w:val="0"/>
        <w:adjustRightInd w:val="0"/>
        <w:ind w:firstLine="708"/>
        <w:jc w:val="both"/>
        <w:rPr>
          <w:sz w:val="26"/>
          <w:szCs w:val="26"/>
        </w:rPr>
      </w:pPr>
    </w:p>
    <w:p w14:paraId="6C8CCBDC" w14:textId="77777777" w:rsidR="0089187A" w:rsidRPr="00FB38B6" w:rsidRDefault="0089187A" w:rsidP="009C598C">
      <w:pPr>
        <w:autoSpaceDE w:val="0"/>
        <w:autoSpaceDN w:val="0"/>
        <w:adjustRightInd w:val="0"/>
        <w:ind w:firstLine="708"/>
        <w:jc w:val="both"/>
        <w:rPr>
          <w:sz w:val="26"/>
          <w:szCs w:val="26"/>
        </w:rPr>
      </w:pPr>
      <w:r w:rsidRPr="00FB38B6">
        <w:rPr>
          <w:sz w:val="26"/>
          <w:szCs w:val="26"/>
        </w:rPr>
        <w:t>В целях оценки эффективности реализации муниципальной программы (подпрограммы) устанавливаются следующие критерии:</w:t>
      </w:r>
    </w:p>
    <w:p w14:paraId="7075B805" w14:textId="77777777" w:rsidR="0089187A" w:rsidRPr="00FB38B6" w:rsidRDefault="0089187A" w:rsidP="009C598C">
      <w:pPr>
        <w:autoSpaceDE w:val="0"/>
        <w:autoSpaceDN w:val="0"/>
        <w:adjustRightInd w:val="0"/>
        <w:ind w:firstLine="708"/>
        <w:jc w:val="both"/>
        <w:rPr>
          <w:sz w:val="26"/>
          <w:szCs w:val="26"/>
        </w:rPr>
      </w:pPr>
      <w:r w:rsidRPr="00FB38B6">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6F2196D1" w14:textId="77777777" w:rsidR="0089187A" w:rsidRPr="00FB38B6" w:rsidRDefault="0089187A" w:rsidP="009C598C">
      <w:pPr>
        <w:autoSpaceDE w:val="0"/>
        <w:autoSpaceDN w:val="0"/>
        <w:adjustRightInd w:val="0"/>
        <w:ind w:firstLine="708"/>
        <w:jc w:val="both"/>
        <w:rPr>
          <w:sz w:val="26"/>
          <w:szCs w:val="26"/>
        </w:rPr>
      </w:pPr>
      <w:r w:rsidRPr="00FB38B6">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76A3CBA1" w14:textId="77777777" w:rsidR="0089187A" w:rsidRPr="00FB38B6" w:rsidRDefault="0089187A" w:rsidP="009C598C">
      <w:pPr>
        <w:spacing w:line="240" w:lineRule="atLeast"/>
        <w:ind w:firstLine="709"/>
        <w:jc w:val="both"/>
        <w:rPr>
          <w:bCs/>
          <w:sz w:val="26"/>
          <w:szCs w:val="26"/>
        </w:rPr>
      </w:pPr>
    </w:p>
    <w:p w14:paraId="04C7DB80" w14:textId="77777777" w:rsidR="0089187A" w:rsidRPr="00FB38B6" w:rsidRDefault="0089187A" w:rsidP="009C598C">
      <w:pPr>
        <w:spacing w:line="240" w:lineRule="atLeast"/>
        <w:ind w:firstLine="709"/>
        <w:jc w:val="both"/>
        <w:rPr>
          <w:bCs/>
          <w:sz w:val="26"/>
          <w:szCs w:val="26"/>
        </w:rPr>
      </w:pPr>
      <w:r w:rsidRPr="00FB38B6">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023C624B" w14:textId="77777777" w:rsidR="0089187A" w:rsidRPr="00FB38B6" w:rsidRDefault="0089187A" w:rsidP="009C598C">
      <w:pPr>
        <w:spacing w:line="240" w:lineRule="atLeast"/>
        <w:ind w:firstLine="709"/>
        <w:jc w:val="both"/>
        <w:rPr>
          <w:bCs/>
          <w:sz w:val="26"/>
          <w:szCs w:val="26"/>
        </w:rPr>
      </w:pPr>
      <w:r w:rsidRPr="00FB38B6">
        <w:rPr>
          <w:bCs/>
          <w:sz w:val="26"/>
          <w:szCs w:val="26"/>
        </w:rPr>
        <w:t>- для показателей, желаемой тенденцией развития которых является рост значений:</w:t>
      </w:r>
    </w:p>
    <w:p w14:paraId="619391D7" w14:textId="77777777" w:rsidR="0089187A" w:rsidRPr="00FB38B6" w:rsidRDefault="0089187A" w:rsidP="009C598C">
      <w:pPr>
        <w:spacing w:line="240" w:lineRule="atLeast"/>
        <w:ind w:firstLine="709"/>
        <w:jc w:val="both"/>
        <w:rPr>
          <w:bCs/>
          <w:sz w:val="26"/>
          <w:szCs w:val="26"/>
        </w:rPr>
      </w:pPr>
    </w:p>
    <w:p w14:paraId="754EC098" w14:textId="77777777" w:rsidR="0089187A" w:rsidRPr="00FB38B6" w:rsidRDefault="0089187A" w:rsidP="009C598C">
      <w:pPr>
        <w:spacing w:line="240" w:lineRule="atLeast"/>
        <w:ind w:firstLine="709"/>
        <w:jc w:val="both"/>
        <w:rPr>
          <w:bCs/>
          <w:sz w:val="26"/>
          <w:szCs w:val="26"/>
        </w:rPr>
      </w:pPr>
      <w:r w:rsidRPr="00FB38B6">
        <w:rPr>
          <w:bCs/>
          <w:sz w:val="26"/>
          <w:szCs w:val="26"/>
        </w:rPr>
        <w:t>Пi = Пфi / Пплi x 100%, где:</w:t>
      </w:r>
    </w:p>
    <w:p w14:paraId="693F6FBE" w14:textId="77777777" w:rsidR="0089187A" w:rsidRPr="00FB38B6" w:rsidRDefault="0089187A" w:rsidP="009C598C">
      <w:pPr>
        <w:spacing w:line="240" w:lineRule="atLeast"/>
        <w:ind w:firstLine="709"/>
        <w:jc w:val="both"/>
        <w:rPr>
          <w:bCs/>
          <w:sz w:val="26"/>
          <w:szCs w:val="26"/>
        </w:rPr>
      </w:pPr>
      <w:r w:rsidRPr="00FB38B6">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41AEB4D9" w14:textId="77777777" w:rsidR="0089187A" w:rsidRPr="00FB38B6" w:rsidRDefault="0089187A" w:rsidP="009C598C">
      <w:pPr>
        <w:spacing w:line="240" w:lineRule="atLeast"/>
        <w:ind w:firstLine="709"/>
        <w:jc w:val="both"/>
        <w:rPr>
          <w:bCs/>
          <w:sz w:val="26"/>
          <w:szCs w:val="26"/>
        </w:rPr>
      </w:pPr>
      <w:r w:rsidRPr="00FB38B6">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665CC717" w14:textId="77777777" w:rsidR="0089187A" w:rsidRPr="00FB38B6" w:rsidRDefault="0089187A" w:rsidP="009C598C">
      <w:pPr>
        <w:spacing w:line="240" w:lineRule="atLeast"/>
        <w:ind w:firstLine="709"/>
        <w:jc w:val="both"/>
        <w:rPr>
          <w:bCs/>
          <w:sz w:val="26"/>
          <w:szCs w:val="26"/>
        </w:rPr>
      </w:pPr>
    </w:p>
    <w:p w14:paraId="104EAA87" w14:textId="77777777" w:rsidR="0089187A" w:rsidRPr="00FB38B6" w:rsidRDefault="0089187A" w:rsidP="009C598C">
      <w:pPr>
        <w:spacing w:line="240" w:lineRule="atLeast"/>
        <w:ind w:firstLine="709"/>
        <w:jc w:val="both"/>
        <w:rPr>
          <w:bCs/>
          <w:sz w:val="26"/>
          <w:szCs w:val="26"/>
        </w:rPr>
      </w:pPr>
      <w:r w:rsidRPr="00FB38B6">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34F0C979" w14:textId="77777777" w:rsidR="0089187A" w:rsidRPr="00FB38B6" w:rsidRDefault="0089187A" w:rsidP="009C598C">
      <w:pPr>
        <w:spacing w:line="240" w:lineRule="atLeast"/>
        <w:ind w:firstLine="709"/>
        <w:jc w:val="both"/>
        <w:rPr>
          <w:bCs/>
          <w:sz w:val="26"/>
          <w:szCs w:val="26"/>
        </w:rPr>
      </w:pPr>
    </w:p>
    <w:p w14:paraId="146DE4ED" w14:textId="77777777" w:rsidR="0089187A" w:rsidRPr="00FB38B6" w:rsidRDefault="0089187A" w:rsidP="009C598C">
      <w:pPr>
        <w:spacing w:line="240" w:lineRule="atLeast"/>
        <w:ind w:firstLine="709"/>
        <w:jc w:val="both"/>
        <w:rPr>
          <w:bCs/>
          <w:sz w:val="26"/>
          <w:szCs w:val="26"/>
        </w:rPr>
      </w:pPr>
      <w:r w:rsidRPr="00FB38B6">
        <w:rPr>
          <w:bCs/>
          <w:sz w:val="26"/>
          <w:szCs w:val="26"/>
        </w:rPr>
        <w:t>Пi = (Пплi - Пфi)/ Пплi x 100%+100%, где:</w:t>
      </w:r>
    </w:p>
    <w:p w14:paraId="56F413E4" w14:textId="77777777" w:rsidR="0089187A" w:rsidRPr="00FB38B6" w:rsidRDefault="0089187A" w:rsidP="009C598C">
      <w:pPr>
        <w:spacing w:line="240" w:lineRule="atLeast"/>
        <w:ind w:firstLine="709"/>
        <w:jc w:val="both"/>
        <w:rPr>
          <w:bCs/>
          <w:sz w:val="26"/>
          <w:szCs w:val="26"/>
        </w:rPr>
      </w:pPr>
    </w:p>
    <w:p w14:paraId="6CABE9B7" w14:textId="77777777" w:rsidR="0089187A" w:rsidRPr="00FB38B6" w:rsidRDefault="0089187A" w:rsidP="009C598C">
      <w:pPr>
        <w:spacing w:line="240" w:lineRule="atLeast"/>
        <w:ind w:firstLine="709"/>
        <w:jc w:val="both"/>
        <w:rPr>
          <w:bCs/>
          <w:sz w:val="26"/>
          <w:szCs w:val="26"/>
        </w:rPr>
      </w:pPr>
      <w:r w:rsidRPr="00FB38B6">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1A321428" w14:textId="77777777" w:rsidR="0089187A" w:rsidRPr="00FB38B6" w:rsidRDefault="0089187A" w:rsidP="009C598C">
      <w:pPr>
        <w:spacing w:line="240" w:lineRule="atLeast"/>
        <w:ind w:firstLine="709"/>
        <w:jc w:val="both"/>
        <w:rPr>
          <w:bCs/>
          <w:sz w:val="26"/>
          <w:szCs w:val="26"/>
        </w:rPr>
      </w:pPr>
      <w:r w:rsidRPr="00FB38B6">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0E3C13FB" w14:textId="77777777" w:rsidR="0089187A" w:rsidRPr="00FB38B6" w:rsidRDefault="0089187A" w:rsidP="009C598C">
      <w:pPr>
        <w:spacing w:line="240" w:lineRule="atLeast"/>
        <w:ind w:firstLine="709"/>
        <w:jc w:val="both"/>
        <w:rPr>
          <w:bCs/>
          <w:sz w:val="26"/>
          <w:szCs w:val="26"/>
        </w:rPr>
      </w:pPr>
      <w:r w:rsidRPr="00FB38B6">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31D748AB" w14:textId="77777777" w:rsidR="0089187A" w:rsidRPr="00FB38B6" w:rsidRDefault="0089187A" w:rsidP="009C598C">
      <w:pPr>
        <w:spacing w:line="240" w:lineRule="atLeast"/>
        <w:ind w:firstLine="709"/>
        <w:jc w:val="both"/>
        <w:rPr>
          <w:bCs/>
          <w:sz w:val="26"/>
          <w:szCs w:val="26"/>
        </w:rPr>
      </w:pPr>
    </w:p>
    <w:p w14:paraId="2B0BA2B6" w14:textId="77777777" w:rsidR="0089187A" w:rsidRPr="00FB38B6" w:rsidRDefault="0089187A" w:rsidP="009C598C">
      <w:pPr>
        <w:spacing w:line="240" w:lineRule="atLeast"/>
        <w:ind w:firstLine="709"/>
        <w:jc w:val="both"/>
        <w:rPr>
          <w:bCs/>
          <w:sz w:val="26"/>
          <w:szCs w:val="26"/>
        </w:rPr>
      </w:pPr>
      <w:r w:rsidRPr="00FB38B6">
        <w:rPr>
          <w:bCs/>
          <w:sz w:val="26"/>
          <w:szCs w:val="26"/>
        </w:rPr>
        <w:t>Пi = Пплi/Пфi x 100%, где:</w:t>
      </w:r>
    </w:p>
    <w:p w14:paraId="786DEABE" w14:textId="77777777" w:rsidR="0089187A" w:rsidRPr="00FB38B6" w:rsidRDefault="0089187A" w:rsidP="009C598C">
      <w:pPr>
        <w:spacing w:line="240" w:lineRule="atLeast"/>
        <w:ind w:firstLine="709"/>
        <w:jc w:val="both"/>
        <w:rPr>
          <w:bCs/>
          <w:sz w:val="26"/>
          <w:szCs w:val="26"/>
        </w:rPr>
      </w:pPr>
    </w:p>
    <w:p w14:paraId="2BD377EE" w14:textId="77777777" w:rsidR="0089187A" w:rsidRPr="00FB38B6" w:rsidRDefault="0089187A" w:rsidP="009C598C">
      <w:pPr>
        <w:spacing w:line="240" w:lineRule="atLeast"/>
        <w:ind w:firstLine="709"/>
        <w:jc w:val="both"/>
        <w:rPr>
          <w:bCs/>
          <w:sz w:val="26"/>
          <w:szCs w:val="26"/>
        </w:rPr>
      </w:pPr>
      <w:r w:rsidRPr="00FB38B6">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6AACB781" w14:textId="77777777" w:rsidR="0089187A" w:rsidRPr="00FB38B6" w:rsidRDefault="0089187A" w:rsidP="009C598C">
      <w:pPr>
        <w:spacing w:line="240" w:lineRule="atLeast"/>
        <w:ind w:firstLine="709"/>
        <w:jc w:val="both"/>
        <w:rPr>
          <w:bCs/>
          <w:sz w:val="26"/>
          <w:szCs w:val="26"/>
        </w:rPr>
      </w:pPr>
      <w:r w:rsidRPr="00FB38B6">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7F08CC17" w14:textId="77777777" w:rsidR="0089187A" w:rsidRPr="00FB38B6" w:rsidRDefault="0089187A" w:rsidP="002E6B80">
      <w:pPr>
        <w:spacing w:line="240" w:lineRule="atLeast"/>
        <w:ind w:firstLine="709"/>
        <w:jc w:val="both"/>
        <w:rPr>
          <w:bCs/>
          <w:sz w:val="26"/>
          <w:szCs w:val="26"/>
        </w:rPr>
      </w:pPr>
      <w:r w:rsidRPr="00FB38B6">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0F8A94B5" w14:textId="77777777" w:rsidR="0089187A" w:rsidRPr="00FB38B6" w:rsidRDefault="0089187A" w:rsidP="002E6B80">
      <w:pPr>
        <w:spacing w:line="240" w:lineRule="atLeast"/>
        <w:ind w:firstLine="709"/>
        <w:jc w:val="both"/>
        <w:rPr>
          <w:bCs/>
          <w:sz w:val="26"/>
          <w:szCs w:val="26"/>
        </w:rPr>
      </w:pPr>
      <w:r w:rsidRPr="00FB38B6">
        <w:rPr>
          <w:bCs/>
          <w:sz w:val="26"/>
          <w:szCs w:val="26"/>
        </w:rPr>
        <w:t>до 95% - неэффективное выполнение показателей муниципальной программы (подпрограммы);</w:t>
      </w:r>
    </w:p>
    <w:p w14:paraId="52778B17" w14:textId="77777777" w:rsidR="0089187A" w:rsidRPr="00FB38B6" w:rsidRDefault="0089187A" w:rsidP="002E6B80">
      <w:pPr>
        <w:spacing w:line="240" w:lineRule="atLeast"/>
        <w:ind w:firstLine="709"/>
        <w:jc w:val="both"/>
        <w:rPr>
          <w:bCs/>
          <w:sz w:val="26"/>
          <w:szCs w:val="26"/>
        </w:rPr>
      </w:pPr>
      <w:r w:rsidRPr="00FB38B6">
        <w:rPr>
          <w:bCs/>
          <w:sz w:val="26"/>
          <w:szCs w:val="26"/>
        </w:rPr>
        <w:t>95% и более – эффективное выполнение показателей муниципальной программы (подпрограммы).</w:t>
      </w:r>
    </w:p>
    <w:p w14:paraId="4F1FD90E" w14:textId="77777777" w:rsidR="0089187A" w:rsidRPr="00FB38B6" w:rsidRDefault="0089187A" w:rsidP="002E6B80">
      <w:pPr>
        <w:spacing w:line="240" w:lineRule="atLeast"/>
        <w:ind w:firstLine="709"/>
        <w:jc w:val="both"/>
        <w:rPr>
          <w:bCs/>
          <w:sz w:val="26"/>
          <w:szCs w:val="26"/>
        </w:rPr>
      </w:pPr>
      <w:r w:rsidRPr="00FB38B6">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13D6D6EA" w14:textId="77777777" w:rsidR="0089187A" w:rsidRPr="00FB38B6" w:rsidRDefault="0089187A" w:rsidP="002E6B80">
      <w:pPr>
        <w:spacing w:line="240" w:lineRule="atLeast"/>
        <w:ind w:firstLine="709"/>
        <w:jc w:val="both"/>
        <w:rPr>
          <w:bCs/>
          <w:sz w:val="26"/>
          <w:szCs w:val="26"/>
        </w:rPr>
      </w:pPr>
    </w:p>
    <w:p w14:paraId="33FF86E8" w14:textId="77777777" w:rsidR="0089187A" w:rsidRPr="00FB38B6" w:rsidRDefault="0089187A" w:rsidP="002E6B80">
      <w:pPr>
        <w:spacing w:line="240" w:lineRule="atLeast"/>
        <w:ind w:firstLine="709"/>
        <w:jc w:val="both"/>
        <w:rPr>
          <w:bCs/>
          <w:sz w:val="26"/>
          <w:szCs w:val="26"/>
        </w:rPr>
      </w:pPr>
      <w:r w:rsidRPr="00FB38B6">
        <w:rPr>
          <w:bCs/>
          <w:sz w:val="26"/>
          <w:szCs w:val="26"/>
        </w:rPr>
        <w:t>ЭБ = БИ / БУ x 100%, где:</w:t>
      </w:r>
    </w:p>
    <w:p w14:paraId="6CE73916" w14:textId="77777777" w:rsidR="0089187A" w:rsidRPr="00FB38B6" w:rsidRDefault="0089187A" w:rsidP="002E6B80">
      <w:pPr>
        <w:spacing w:line="240" w:lineRule="atLeast"/>
        <w:ind w:firstLine="709"/>
        <w:jc w:val="both"/>
        <w:rPr>
          <w:bCs/>
          <w:sz w:val="26"/>
          <w:szCs w:val="26"/>
        </w:rPr>
      </w:pPr>
    </w:p>
    <w:p w14:paraId="7D85F3C7" w14:textId="77777777" w:rsidR="0089187A" w:rsidRPr="00FB38B6" w:rsidRDefault="0089187A" w:rsidP="002E6B80">
      <w:pPr>
        <w:spacing w:line="240" w:lineRule="atLeast"/>
        <w:ind w:firstLine="709"/>
        <w:jc w:val="both"/>
        <w:rPr>
          <w:bCs/>
          <w:sz w:val="26"/>
          <w:szCs w:val="26"/>
        </w:rPr>
      </w:pPr>
      <w:r w:rsidRPr="00FB38B6">
        <w:rPr>
          <w:bCs/>
          <w:sz w:val="26"/>
          <w:szCs w:val="26"/>
        </w:rPr>
        <w:t>ЭБ – значение индекса степени достижения запланированного уровня затрат;</w:t>
      </w:r>
    </w:p>
    <w:p w14:paraId="16E623FD" w14:textId="77777777" w:rsidR="0089187A" w:rsidRPr="00FB38B6" w:rsidRDefault="0089187A" w:rsidP="002E6B80">
      <w:pPr>
        <w:spacing w:line="240" w:lineRule="atLeast"/>
        <w:ind w:firstLine="709"/>
        <w:jc w:val="both"/>
        <w:rPr>
          <w:bCs/>
          <w:sz w:val="26"/>
          <w:szCs w:val="26"/>
        </w:rPr>
      </w:pPr>
      <w:r w:rsidRPr="00FB38B6">
        <w:rPr>
          <w:bCs/>
          <w:sz w:val="26"/>
          <w:szCs w:val="26"/>
        </w:rPr>
        <w:t>БИ – кассовое исполнение бюджетных расходов по обеспечению реализации мероприятий программы (подпрограммы);</w:t>
      </w:r>
    </w:p>
    <w:p w14:paraId="15FF5CC8" w14:textId="77777777" w:rsidR="0089187A" w:rsidRPr="00FB38B6" w:rsidRDefault="0089187A" w:rsidP="002E6B80">
      <w:pPr>
        <w:spacing w:line="240" w:lineRule="atLeast"/>
        <w:ind w:firstLine="709"/>
        <w:jc w:val="both"/>
        <w:rPr>
          <w:bCs/>
          <w:sz w:val="26"/>
          <w:szCs w:val="26"/>
        </w:rPr>
      </w:pPr>
      <w:r w:rsidRPr="00FB38B6">
        <w:rPr>
          <w:bCs/>
          <w:sz w:val="26"/>
          <w:szCs w:val="26"/>
        </w:rPr>
        <w:t>БУ – лимиты бюджетных обязательств.</w:t>
      </w:r>
    </w:p>
    <w:p w14:paraId="00971D28" w14:textId="77777777" w:rsidR="0089187A" w:rsidRPr="00FB38B6" w:rsidRDefault="0089187A" w:rsidP="002E6B80">
      <w:pPr>
        <w:spacing w:line="240" w:lineRule="atLeast"/>
        <w:ind w:firstLine="709"/>
        <w:jc w:val="both"/>
        <w:rPr>
          <w:bCs/>
          <w:sz w:val="26"/>
          <w:szCs w:val="26"/>
        </w:rPr>
      </w:pPr>
      <w:r w:rsidRPr="00FB38B6">
        <w:rPr>
          <w:bCs/>
          <w:sz w:val="26"/>
          <w:szCs w:val="26"/>
        </w:rPr>
        <w:t>Эффективным является использование бюджетных средств при значении показателя ЭБ от 95% и выше.</w:t>
      </w:r>
    </w:p>
    <w:p w14:paraId="4046395C" w14:textId="77777777" w:rsidR="0089187A" w:rsidRPr="00FB38B6" w:rsidRDefault="0089187A" w:rsidP="002E6B80">
      <w:pPr>
        <w:spacing w:line="240" w:lineRule="atLeast"/>
        <w:jc w:val="center"/>
        <w:rPr>
          <w:bCs/>
          <w:sz w:val="26"/>
          <w:szCs w:val="26"/>
        </w:rPr>
      </w:pPr>
    </w:p>
    <w:p w14:paraId="6113503E" w14:textId="541F1EF0" w:rsidR="0089187A" w:rsidRPr="00FB38B6" w:rsidRDefault="0089187A" w:rsidP="002E6B80">
      <w:pPr>
        <w:spacing w:line="240" w:lineRule="atLeast"/>
        <w:jc w:val="center"/>
        <w:rPr>
          <w:bCs/>
          <w:sz w:val="26"/>
          <w:szCs w:val="26"/>
        </w:rPr>
      </w:pPr>
      <w:r w:rsidRPr="00FB38B6">
        <w:rPr>
          <w:bCs/>
          <w:sz w:val="26"/>
          <w:szCs w:val="26"/>
          <w:lang w:val="en-US"/>
        </w:rPr>
        <w:t>XI</w:t>
      </w:r>
      <w:r w:rsidR="00A444B8" w:rsidRPr="00FB38B6">
        <w:rPr>
          <w:bCs/>
          <w:sz w:val="26"/>
          <w:szCs w:val="26"/>
          <w:lang w:val="en-US"/>
        </w:rPr>
        <w:t>I</w:t>
      </w:r>
      <w:r w:rsidRPr="00FB38B6">
        <w:rPr>
          <w:bCs/>
          <w:sz w:val="26"/>
          <w:szCs w:val="26"/>
        </w:rPr>
        <w:t xml:space="preserve">. Подпрограммы муниципальной программы </w:t>
      </w:r>
    </w:p>
    <w:p w14:paraId="3CFA4D50" w14:textId="77777777" w:rsidR="0089187A" w:rsidRPr="00FB38B6" w:rsidRDefault="0089187A" w:rsidP="002E6B80">
      <w:pPr>
        <w:spacing w:line="240" w:lineRule="atLeast"/>
        <w:jc w:val="center"/>
        <w:rPr>
          <w:bCs/>
          <w:sz w:val="26"/>
          <w:szCs w:val="26"/>
        </w:rPr>
      </w:pPr>
      <w:r w:rsidRPr="00FB38B6">
        <w:rPr>
          <w:bCs/>
          <w:sz w:val="26"/>
          <w:szCs w:val="26"/>
        </w:rPr>
        <w:t xml:space="preserve">и ведомственные целевые программы </w:t>
      </w:r>
    </w:p>
    <w:p w14:paraId="6974DA64" w14:textId="77777777" w:rsidR="0089187A" w:rsidRPr="00FB38B6" w:rsidRDefault="0089187A" w:rsidP="002E6B80">
      <w:pPr>
        <w:spacing w:line="240" w:lineRule="atLeast"/>
        <w:jc w:val="center"/>
        <w:rPr>
          <w:bCs/>
          <w:sz w:val="26"/>
          <w:szCs w:val="26"/>
        </w:rPr>
      </w:pPr>
      <w:r w:rsidRPr="00FB38B6">
        <w:rPr>
          <w:bCs/>
          <w:sz w:val="26"/>
          <w:szCs w:val="26"/>
        </w:rPr>
        <w:t>(паспорта ведомственных целевых программ)</w:t>
      </w:r>
    </w:p>
    <w:p w14:paraId="42EB107C" w14:textId="77777777" w:rsidR="0089187A" w:rsidRPr="00FB38B6" w:rsidRDefault="0089187A" w:rsidP="002E6B80">
      <w:pPr>
        <w:spacing w:line="240" w:lineRule="atLeast"/>
        <w:jc w:val="center"/>
        <w:rPr>
          <w:bCs/>
          <w:sz w:val="26"/>
          <w:szCs w:val="26"/>
        </w:rPr>
      </w:pPr>
    </w:p>
    <w:p w14:paraId="4EE43CF0" w14:textId="7523AAF6" w:rsidR="0089187A" w:rsidRPr="00FB38B6" w:rsidRDefault="0089187A" w:rsidP="002E6B80">
      <w:pPr>
        <w:jc w:val="center"/>
        <w:rPr>
          <w:sz w:val="26"/>
          <w:szCs w:val="26"/>
        </w:rPr>
      </w:pPr>
      <w:r w:rsidRPr="00FB38B6">
        <w:rPr>
          <w:sz w:val="26"/>
          <w:szCs w:val="26"/>
        </w:rPr>
        <w:t xml:space="preserve">Подпрограмма 1 </w:t>
      </w:r>
      <w:r w:rsidR="00954760" w:rsidRPr="00FB38B6">
        <w:rPr>
          <w:sz w:val="26"/>
          <w:szCs w:val="26"/>
        </w:rPr>
        <w:t>«</w:t>
      </w:r>
      <w:r w:rsidRPr="00FB38B6">
        <w:rPr>
          <w:sz w:val="26"/>
          <w:szCs w:val="26"/>
        </w:rPr>
        <w:t>Дошкольное образование</w:t>
      </w:r>
      <w:r w:rsidR="00954760" w:rsidRPr="00FB38B6">
        <w:rPr>
          <w:sz w:val="26"/>
          <w:szCs w:val="26"/>
        </w:rPr>
        <w:t>»</w:t>
      </w:r>
    </w:p>
    <w:p w14:paraId="25029F80" w14:textId="77777777" w:rsidR="0089187A" w:rsidRPr="00FB38B6" w:rsidRDefault="0089187A" w:rsidP="002E6B80">
      <w:pPr>
        <w:jc w:val="center"/>
        <w:rPr>
          <w:sz w:val="26"/>
          <w:szCs w:val="26"/>
        </w:rPr>
      </w:pPr>
      <w:r w:rsidRPr="00FB38B6">
        <w:rPr>
          <w:sz w:val="26"/>
          <w:szCs w:val="26"/>
        </w:rPr>
        <w:t>(далее – подпрограмма 1)</w:t>
      </w:r>
    </w:p>
    <w:p w14:paraId="70ADC2F2" w14:textId="77777777" w:rsidR="0089187A" w:rsidRPr="00FB38B6" w:rsidRDefault="0089187A" w:rsidP="002E6B80">
      <w:pPr>
        <w:jc w:val="center"/>
        <w:rPr>
          <w:sz w:val="26"/>
          <w:szCs w:val="26"/>
        </w:rPr>
      </w:pPr>
    </w:p>
    <w:p w14:paraId="551CA8C3" w14:textId="77777777" w:rsidR="0089187A" w:rsidRPr="00FB38B6" w:rsidRDefault="0089187A" w:rsidP="002E6B80">
      <w:pPr>
        <w:jc w:val="center"/>
        <w:rPr>
          <w:sz w:val="26"/>
          <w:szCs w:val="26"/>
        </w:rPr>
      </w:pPr>
      <w:r w:rsidRPr="00FB38B6">
        <w:rPr>
          <w:sz w:val="26"/>
          <w:szCs w:val="26"/>
        </w:rPr>
        <w:t>ПАСПОРТ</w:t>
      </w:r>
    </w:p>
    <w:p w14:paraId="47831B94" w14:textId="77777777" w:rsidR="0089187A" w:rsidRPr="00FB38B6" w:rsidRDefault="0089187A" w:rsidP="002E6B80">
      <w:pPr>
        <w:jc w:val="center"/>
        <w:rPr>
          <w:sz w:val="26"/>
          <w:szCs w:val="26"/>
        </w:rPr>
      </w:pPr>
      <w:r w:rsidRPr="00FB38B6">
        <w:rPr>
          <w:sz w:val="26"/>
          <w:szCs w:val="26"/>
        </w:rPr>
        <w:t>подпрограммы 1</w:t>
      </w:r>
    </w:p>
    <w:p w14:paraId="0BC5D556" w14:textId="77777777" w:rsidR="0089187A" w:rsidRPr="00FB38B6" w:rsidRDefault="0089187A"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89187A" w:rsidRPr="00FB38B6" w14:paraId="0E62930C" w14:textId="77777777">
        <w:tc>
          <w:tcPr>
            <w:tcW w:w="3708" w:type="dxa"/>
          </w:tcPr>
          <w:p w14:paraId="3F95EC2E" w14:textId="77777777" w:rsidR="0089187A" w:rsidRPr="00FB38B6" w:rsidRDefault="0089187A" w:rsidP="002E6B80">
            <w:pPr>
              <w:rPr>
                <w:sz w:val="26"/>
                <w:szCs w:val="26"/>
              </w:rPr>
            </w:pPr>
            <w:r w:rsidRPr="00FB38B6">
              <w:rPr>
                <w:sz w:val="26"/>
                <w:szCs w:val="26"/>
              </w:rPr>
              <w:t xml:space="preserve">Наименование подпрограммы </w:t>
            </w:r>
          </w:p>
        </w:tc>
        <w:tc>
          <w:tcPr>
            <w:tcW w:w="5488" w:type="dxa"/>
          </w:tcPr>
          <w:p w14:paraId="7592736E" w14:textId="77777777" w:rsidR="0089187A" w:rsidRPr="00FB38B6" w:rsidRDefault="00954760" w:rsidP="002E6B80">
            <w:pPr>
              <w:rPr>
                <w:sz w:val="26"/>
                <w:szCs w:val="26"/>
              </w:rPr>
            </w:pPr>
            <w:r w:rsidRPr="00FB38B6">
              <w:rPr>
                <w:sz w:val="26"/>
                <w:szCs w:val="26"/>
              </w:rPr>
              <w:t>«</w:t>
            </w:r>
            <w:r w:rsidR="0089187A" w:rsidRPr="00FB38B6">
              <w:rPr>
                <w:sz w:val="26"/>
                <w:szCs w:val="26"/>
              </w:rPr>
              <w:t>Дошкольное образование</w:t>
            </w:r>
            <w:r w:rsidRPr="00FB38B6">
              <w:rPr>
                <w:sz w:val="26"/>
                <w:szCs w:val="26"/>
              </w:rPr>
              <w:t>»</w:t>
            </w:r>
          </w:p>
          <w:p w14:paraId="0E63312F" w14:textId="77777777" w:rsidR="0089187A" w:rsidRPr="00FB38B6" w:rsidRDefault="0089187A" w:rsidP="002E6B80">
            <w:pPr>
              <w:rPr>
                <w:bCs/>
                <w:sz w:val="26"/>
                <w:szCs w:val="26"/>
              </w:rPr>
            </w:pPr>
          </w:p>
        </w:tc>
      </w:tr>
      <w:tr w:rsidR="0089187A" w:rsidRPr="00FB38B6" w14:paraId="062671B6" w14:textId="77777777">
        <w:tc>
          <w:tcPr>
            <w:tcW w:w="3708" w:type="dxa"/>
          </w:tcPr>
          <w:p w14:paraId="76AFE4F5" w14:textId="77777777" w:rsidR="0089187A" w:rsidRPr="00FB38B6" w:rsidRDefault="0089187A" w:rsidP="002E6B80">
            <w:pPr>
              <w:rPr>
                <w:sz w:val="26"/>
                <w:szCs w:val="26"/>
              </w:rPr>
            </w:pPr>
            <w:r w:rsidRPr="00FB38B6">
              <w:rPr>
                <w:sz w:val="26"/>
                <w:szCs w:val="26"/>
              </w:rPr>
              <w:t xml:space="preserve">Ответственный исполнитель подпрограммы </w:t>
            </w:r>
          </w:p>
        </w:tc>
        <w:tc>
          <w:tcPr>
            <w:tcW w:w="5488" w:type="dxa"/>
          </w:tcPr>
          <w:p w14:paraId="54EF94A5" w14:textId="77777777" w:rsidR="0089187A" w:rsidRPr="00FB38B6" w:rsidRDefault="0089187A" w:rsidP="002E6B80">
            <w:pPr>
              <w:rPr>
                <w:sz w:val="26"/>
                <w:szCs w:val="26"/>
              </w:rPr>
            </w:pPr>
            <w:r w:rsidRPr="00FB38B6">
              <w:rPr>
                <w:bCs/>
                <w:sz w:val="26"/>
                <w:szCs w:val="26"/>
              </w:rPr>
              <w:t xml:space="preserve">Управление образования мэрии </w:t>
            </w:r>
          </w:p>
        </w:tc>
      </w:tr>
      <w:tr w:rsidR="0089187A" w:rsidRPr="00FB38B6" w14:paraId="187D98AB" w14:textId="77777777">
        <w:trPr>
          <w:trHeight w:val="486"/>
        </w:trPr>
        <w:tc>
          <w:tcPr>
            <w:tcW w:w="3708" w:type="dxa"/>
          </w:tcPr>
          <w:p w14:paraId="0BE4F896" w14:textId="77777777" w:rsidR="0089187A" w:rsidRPr="00FB38B6" w:rsidRDefault="0089187A" w:rsidP="002E6B80">
            <w:pPr>
              <w:rPr>
                <w:sz w:val="26"/>
                <w:szCs w:val="26"/>
              </w:rPr>
            </w:pPr>
            <w:r w:rsidRPr="00FB38B6">
              <w:rPr>
                <w:sz w:val="26"/>
                <w:szCs w:val="26"/>
              </w:rPr>
              <w:t>Соисполнители подпрограммы</w:t>
            </w:r>
          </w:p>
        </w:tc>
        <w:tc>
          <w:tcPr>
            <w:tcW w:w="5488" w:type="dxa"/>
          </w:tcPr>
          <w:p w14:paraId="6A213F13" w14:textId="77777777" w:rsidR="0089187A" w:rsidRPr="00FB38B6" w:rsidRDefault="005B2B60" w:rsidP="002E6B80">
            <w:pPr>
              <w:spacing w:line="240" w:lineRule="atLeast"/>
              <w:jc w:val="both"/>
              <w:rPr>
                <w:sz w:val="26"/>
                <w:szCs w:val="26"/>
              </w:rPr>
            </w:pPr>
            <w:r w:rsidRPr="00FB38B6">
              <w:rPr>
                <w:sz w:val="26"/>
                <w:szCs w:val="26"/>
              </w:rPr>
              <w:t>Муниципальные учреждения, подведомственные управлению образования мэрии</w:t>
            </w:r>
          </w:p>
        </w:tc>
      </w:tr>
      <w:tr w:rsidR="0089187A" w:rsidRPr="00FB38B6" w14:paraId="41D7D038" w14:textId="77777777">
        <w:trPr>
          <w:trHeight w:val="422"/>
        </w:trPr>
        <w:tc>
          <w:tcPr>
            <w:tcW w:w="3708" w:type="dxa"/>
          </w:tcPr>
          <w:p w14:paraId="255686A7" w14:textId="77777777" w:rsidR="0089187A" w:rsidRPr="00FB38B6" w:rsidRDefault="0089187A" w:rsidP="002E6B80">
            <w:pPr>
              <w:rPr>
                <w:sz w:val="26"/>
                <w:szCs w:val="26"/>
              </w:rPr>
            </w:pPr>
            <w:r w:rsidRPr="00FB38B6">
              <w:rPr>
                <w:sz w:val="26"/>
                <w:szCs w:val="26"/>
              </w:rPr>
              <w:t>Участники подпрограммы</w:t>
            </w:r>
          </w:p>
        </w:tc>
        <w:tc>
          <w:tcPr>
            <w:tcW w:w="5488" w:type="dxa"/>
          </w:tcPr>
          <w:p w14:paraId="037886CB" w14:textId="77777777" w:rsidR="0089187A" w:rsidRPr="00FB38B6" w:rsidRDefault="0089187A" w:rsidP="002E6B80">
            <w:pPr>
              <w:spacing w:line="240" w:lineRule="atLeast"/>
              <w:jc w:val="both"/>
              <w:rPr>
                <w:sz w:val="26"/>
                <w:szCs w:val="26"/>
              </w:rPr>
            </w:pPr>
            <w:r w:rsidRPr="00FB38B6">
              <w:rPr>
                <w:sz w:val="26"/>
                <w:szCs w:val="26"/>
              </w:rPr>
              <w:t>Муниципальные образовательные учреждения</w:t>
            </w:r>
          </w:p>
        </w:tc>
      </w:tr>
      <w:tr w:rsidR="0089187A" w:rsidRPr="00FB38B6" w14:paraId="0DA04DD4" w14:textId="77777777">
        <w:tc>
          <w:tcPr>
            <w:tcW w:w="3708" w:type="dxa"/>
          </w:tcPr>
          <w:p w14:paraId="0F5BD036" w14:textId="77777777" w:rsidR="0089187A" w:rsidRPr="00FB38B6" w:rsidRDefault="0089187A" w:rsidP="002E6B80">
            <w:pPr>
              <w:rPr>
                <w:sz w:val="26"/>
                <w:szCs w:val="26"/>
              </w:rPr>
            </w:pPr>
            <w:r w:rsidRPr="00FB38B6">
              <w:rPr>
                <w:sz w:val="26"/>
                <w:szCs w:val="26"/>
              </w:rPr>
              <w:t>Программно-целевые инструменты муниципальной программы</w:t>
            </w:r>
          </w:p>
        </w:tc>
        <w:tc>
          <w:tcPr>
            <w:tcW w:w="5488" w:type="dxa"/>
          </w:tcPr>
          <w:p w14:paraId="504F4F41" w14:textId="77777777" w:rsidR="0089187A" w:rsidRPr="00FB38B6" w:rsidRDefault="0089187A" w:rsidP="002E6B80">
            <w:pPr>
              <w:rPr>
                <w:bCs/>
                <w:sz w:val="26"/>
                <w:szCs w:val="26"/>
              </w:rPr>
            </w:pPr>
            <w:r w:rsidRPr="00FB38B6">
              <w:rPr>
                <w:bCs/>
                <w:sz w:val="26"/>
                <w:szCs w:val="26"/>
              </w:rPr>
              <w:t>-</w:t>
            </w:r>
          </w:p>
        </w:tc>
      </w:tr>
      <w:tr w:rsidR="0089187A" w:rsidRPr="00FB38B6" w14:paraId="367F68FE" w14:textId="77777777">
        <w:tc>
          <w:tcPr>
            <w:tcW w:w="3708" w:type="dxa"/>
          </w:tcPr>
          <w:p w14:paraId="59D66FFE" w14:textId="77777777" w:rsidR="0089187A" w:rsidRPr="00FB38B6" w:rsidRDefault="0089187A" w:rsidP="002E6B80">
            <w:pPr>
              <w:rPr>
                <w:sz w:val="26"/>
                <w:szCs w:val="26"/>
              </w:rPr>
            </w:pPr>
            <w:r w:rsidRPr="00FB38B6">
              <w:rPr>
                <w:sz w:val="26"/>
                <w:szCs w:val="26"/>
              </w:rPr>
              <w:t xml:space="preserve">Цели подпрограммы </w:t>
            </w:r>
          </w:p>
        </w:tc>
        <w:tc>
          <w:tcPr>
            <w:tcW w:w="5488" w:type="dxa"/>
          </w:tcPr>
          <w:p w14:paraId="12934309" w14:textId="77777777" w:rsidR="0089187A" w:rsidRPr="00FB38B6" w:rsidRDefault="0089187A" w:rsidP="002E6B80">
            <w:pPr>
              <w:rPr>
                <w:sz w:val="26"/>
                <w:szCs w:val="26"/>
              </w:rPr>
            </w:pPr>
            <w:r w:rsidRPr="00FB38B6">
              <w:rPr>
                <w:bCs/>
                <w:sz w:val="26"/>
                <w:szCs w:val="26"/>
              </w:rPr>
              <w:t>Обеспечение доступности дошкольного образования</w:t>
            </w:r>
          </w:p>
        </w:tc>
      </w:tr>
      <w:tr w:rsidR="0089187A" w:rsidRPr="00FB38B6" w14:paraId="09C63471" w14:textId="77777777">
        <w:tc>
          <w:tcPr>
            <w:tcW w:w="3708" w:type="dxa"/>
          </w:tcPr>
          <w:p w14:paraId="50EB9F01" w14:textId="77777777" w:rsidR="0089187A" w:rsidRPr="00FB38B6" w:rsidRDefault="0089187A" w:rsidP="002E6B80">
            <w:pPr>
              <w:rPr>
                <w:sz w:val="26"/>
                <w:szCs w:val="26"/>
              </w:rPr>
            </w:pPr>
            <w:r w:rsidRPr="00FB38B6">
              <w:rPr>
                <w:sz w:val="26"/>
                <w:szCs w:val="26"/>
              </w:rPr>
              <w:t xml:space="preserve">Задачи подпрограммы </w:t>
            </w:r>
          </w:p>
          <w:p w14:paraId="7A3FD52F" w14:textId="77777777" w:rsidR="0089187A" w:rsidRPr="00FB38B6" w:rsidRDefault="0089187A" w:rsidP="002E6B80">
            <w:pPr>
              <w:rPr>
                <w:sz w:val="26"/>
                <w:szCs w:val="26"/>
              </w:rPr>
            </w:pPr>
          </w:p>
        </w:tc>
        <w:tc>
          <w:tcPr>
            <w:tcW w:w="5488" w:type="dxa"/>
          </w:tcPr>
          <w:p w14:paraId="7DE25485"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FB38B6">
              <w:rPr>
                <w:rStyle w:val="FontStyle83"/>
                <w:szCs w:val="26"/>
              </w:rPr>
              <w:t xml:space="preserve">услуг </w:t>
            </w:r>
            <w:r w:rsidR="00C94E98" w:rsidRPr="00FB38B6">
              <w:rPr>
                <w:sz w:val="26"/>
                <w:szCs w:val="26"/>
              </w:rPr>
              <w:t>дошкольного образования детей;</w:t>
            </w:r>
          </w:p>
          <w:p w14:paraId="6ED17A9C"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w:t>
            </w:r>
            <w:r w:rsidR="00C94E98" w:rsidRPr="00FB38B6">
              <w:rPr>
                <w:sz w:val="26"/>
                <w:szCs w:val="26"/>
              </w:rPr>
              <w:t>нологий дошкольного образования;</w:t>
            </w:r>
          </w:p>
          <w:p w14:paraId="75599C18" w14:textId="77777777" w:rsidR="0089187A" w:rsidRPr="00FB38B6" w:rsidRDefault="0089187A" w:rsidP="002E6B80">
            <w:pPr>
              <w:widowControl w:val="0"/>
              <w:autoSpaceDE w:val="0"/>
              <w:autoSpaceDN w:val="0"/>
              <w:adjustRightInd w:val="0"/>
              <w:jc w:val="both"/>
              <w:rPr>
                <w:bCs/>
                <w:sz w:val="26"/>
                <w:szCs w:val="26"/>
              </w:rPr>
            </w:pPr>
            <w:r w:rsidRPr="00FB38B6">
              <w:rPr>
                <w:sz w:val="26"/>
                <w:szCs w:val="26"/>
              </w:rPr>
              <w:t>Сохранение и укрепление здоровья воспитанников, формирование основ здорового образа жизни у детей дошкольного возраста</w:t>
            </w:r>
            <w:r w:rsidR="00C94E98" w:rsidRPr="00FB38B6">
              <w:rPr>
                <w:sz w:val="26"/>
                <w:szCs w:val="26"/>
              </w:rPr>
              <w:t>.</w:t>
            </w:r>
          </w:p>
        </w:tc>
      </w:tr>
      <w:tr w:rsidR="0089187A" w:rsidRPr="00FB38B6" w14:paraId="2F6ED4BE" w14:textId="77777777">
        <w:tc>
          <w:tcPr>
            <w:tcW w:w="3708" w:type="dxa"/>
          </w:tcPr>
          <w:p w14:paraId="13D67FF0" w14:textId="77777777" w:rsidR="0089187A" w:rsidRPr="00FB38B6" w:rsidRDefault="0089187A" w:rsidP="002E6B80">
            <w:pPr>
              <w:rPr>
                <w:sz w:val="26"/>
                <w:szCs w:val="26"/>
              </w:rPr>
            </w:pPr>
            <w:r w:rsidRPr="00FB38B6">
              <w:rPr>
                <w:sz w:val="26"/>
                <w:szCs w:val="26"/>
              </w:rPr>
              <w:t xml:space="preserve">Целевые индикаторы (показатели) подпрограммы </w:t>
            </w:r>
          </w:p>
          <w:p w14:paraId="26F6C619" w14:textId="77777777" w:rsidR="0089187A" w:rsidRPr="00FB38B6" w:rsidRDefault="0089187A" w:rsidP="002E6B80">
            <w:pPr>
              <w:rPr>
                <w:sz w:val="26"/>
                <w:szCs w:val="26"/>
              </w:rPr>
            </w:pPr>
          </w:p>
        </w:tc>
        <w:tc>
          <w:tcPr>
            <w:tcW w:w="5488" w:type="dxa"/>
          </w:tcPr>
          <w:p w14:paraId="641A717D" w14:textId="77777777" w:rsidR="0089187A" w:rsidRPr="00FB38B6" w:rsidRDefault="0089187A" w:rsidP="002E6B80">
            <w:pPr>
              <w:jc w:val="both"/>
              <w:rPr>
                <w:sz w:val="26"/>
                <w:szCs w:val="26"/>
              </w:rPr>
            </w:pPr>
            <w:r w:rsidRPr="00FB38B6">
              <w:rPr>
                <w:sz w:val="26"/>
                <w:szCs w:val="26"/>
              </w:rPr>
              <w:t>Обеспеченность детей в возрасте 1-6 лет местами в дошкольных учреждениях</w:t>
            </w:r>
            <w:r w:rsidR="00C94E98" w:rsidRPr="00FB38B6">
              <w:rPr>
                <w:sz w:val="26"/>
                <w:szCs w:val="26"/>
              </w:rPr>
              <w:t>;</w:t>
            </w:r>
          </w:p>
          <w:p w14:paraId="6580C264" w14:textId="77777777" w:rsidR="0089187A" w:rsidRPr="00FB38B6" w:rsidRDefault="0089187A" w:rsidP="002E6B80">
            <w:pPr>
              <w:jc w:val="both"/>
              <w:rPr>
                <w:sz w:val="26"/>
                <w:szCs w:val="26"/>
              </w:rPr>
            </w:pPr>
            <w:r w:rsidRPr="00FB38B6">
              <w:rPr>
                <w:sz w:val="26"/>
                <w:szCs w:val="26"/>
              </w:rPr>
              <w:t>Доля выпускников ДОУ с уровнем готовности к школе средним и выше среднего</w:t>
            </w:r>
            <w:r w:rsidR="00C94E98" w:rsidRPr="00FB38B6">
              <w:rPr>
                <w:sz w:val="26"/>
                <w:szCs w:val="26"/>
              </w:rPr>
              <w:t>;</w:t>
            </w:r>
          </w:p>
          <w:p w14:paraId="17AE6B72" w14:textId="77777777" w:rsidR="0089187A" w:rsidRPr="00FB38B6" w:rsidRDefault="0089187A" w:rsidP="002E6B80">
            <w:pPr>
              <w:jc w:val="both"/>
              <w:rPr>
                <w:sz w:val="26"/>
                <w:szCs w:val="26"/>
              </w:rPr>
            </w:pPr>
            <w:r w:rsidRPr="00FB38B6">
              <w:rPr>
                <w:sz w:val="26"/>
                <w:szCs w:val="26"/>
              </w:rPr>
              <w:t>Уровень заболеваемости воспитанников ДОУ (количество пропущенных дето-дней по болезни одним ребенком в год)</w:t>
            </w:r>
            <w:r w:rsidR="00C94E98" w:rsidRPr="00FB38B6">
              <w:rPr>
                <w:sz w:val="26"/>
                <w:szCs w:val="26"/>
              </w:rPr>
              <w:t>;</w:t>
            </w:r>
          </w:p>
          <w:p w14:paraId="195CA439" w14:textId="77777777" w:rsidR="0089187A" w:rsidRPr="00FB38B6" w:rsidRDefault="0089187A" w:rsidP="002E6B80">
            <w:pPr>
              <w:pStyle w:val="ConsPlusNormal"/>
              <w:ind w:firstLine="0"/>
              <w:jc w:val="both"/>
              <w:rPr>
                <w:rFonts w:ascii="Times New Roman" w:hAnsi="Times New Roman" w:cs="Times New Roman"/>
                <w:sz w:val="26"/>
                <w:szCs w:val="26"/>
              </w:rPr>
            </w:pPr>
            <w:r w:rsidRPr="00FB38B6">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00C94E98" w:rsidRPr="00FB38B6">
              <w:rPr>
                <w:rFonts w:ascii="Times New Roman" w:hAnsi="Times New Roman" w:cs="Times New Roman"/>
                <w:sz w:val="26"/>
                <w:szCs w:val="26"/>
              </w:rPr>
              <w:t>;</w:t>
            </w:r>
          </w:p>
          <w:p w14:paraId="1214CDD7" w14:textId="77777777" w:rsidR="0089187A" w:rsidRPr="00FB38B6" w:rsidRDefault="0089187A" w:rsidP="002E6B80">
            <w:pPr>
              <w:pStyle w:val="ConsPlusNormal"/>
              <w:ind w:firstLine="0"/>
              <w:jc w:val="both"/>
              <w:rPr>
                <w:rFonts w:ascii="Times New Roman" w:hAnsi="Times New Roman" w:cs="Times New Roman"/>
                <w:sz w:val="26"/>
                <w:szCs w:val="26"/>
              </w:rPr>
            </w:pPr>
            <w:r w:rsidRPr="00FB38B6">
              <w:rPr>
                <w:rFonts w:ascii="Times New Roman" w:hAnsi="Times New Roman" w:cs="Times New Roman"/>
                <w:sz w:val="26"/>
                <w:szCs w:val="26"/>
              </w:rPr>
              <w:t>Доля детей-инвалидов в возрасте от 1,5 до 7 лет, охваченных дошкольным образованием, в общей численности детей-инвалидов такого возраста</w:t>
            </w:r>
            <w:r w:rsidR="00C94E98" w:rsidRPr="00FB38B6">
              <w:rPr>
                <w:rFonts w:ascii="Times New Roman" w:hAnsi="Times New Roman" w:cs="Times New Roman"/>
                <w:sz w:val="26"/>
                <w:szCs w:val="26"/>
              </w:rPr>
              <w:t>;</w:t>
            </w:r>
          </w:p>
          <w:p w14:paraId="43296E3F" w14:textId="77777777" w:rsidR="0089187A" w:rsidRPr="00FB38B6" w:rsidRDefault="0089187A" w:rsidP="002E6B80">
            <w:pPr>
              <w:pStyle w:val="ConsPlusNormal"/>
              <w:ind w:firstLine="0"/>
              <w:jc w:val="both"/>
              <w:rPr>
                <w:rFonts w:ascii="Times New Roman" w:hAnsi="Times New Roman" w:cs="Times New Roman"/>
                <w:sz w:val="26"/>
                <w:szCs w:val="26"/>
              </w:rPr>
            </w:pPr>
            <w:r w:rsidRPr="00FB38B6">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rsidR="00C94E98" w:rsidRPr="00FB38B6">
              <w:rPr>
                <w:rFonts w:ascii="Times New Roman" w:hAnsi="Times New Roman" w:cs="Times New Roman"/>
                <w:sz w:val="26"/>
                <w:szCs w:val="26"/>
              </w:rPr>
              <w:t>;</w:t>
            </w:r>
          </w:p>
          <w:p w14:paraId="2777491F" w14:textId="77777777" w:rsidR="0089187A" w:rsidRPr="00FB38B6" w:rsidRDefault="0089187A" w:rsidP="002E6B80">
            <w:pPr>
              <w:pStyle w:val="ConsPlusNormal"/>
              <w:ind w:firstLine="0"/>
              <w:jc w:val="both"/>
              <w:rPr>
                <w:rFonts w:ascii="Times New Roman" w:hAnsi="Times New Roman" w:cs="Times New Roman"/>
                <w:sz w:val="26"/>
                <w:szCs w:val="26"/>
              </w:rPr>
            </w:pPr>
            <w:r w:rsidRPr="00FB38B6">
              <w:rPr>
                <w:rFonts w:ascii="Times New Roman" w:hAnsi="Times New Roman" w:cs="Times New Roman"/>
                <w:sz w:val="26"/>
                <w:szCs w:val="26"/>
              </w:rPr>
              <w:t>Обеспеченность детей в возрасте от 2 месяцев до 3 лет местами в ДОУ</w:t>
            </w:r>
            <w:r w:rsidR="00C94E98" w:rsidRPr="00FB38B6">
              <w:rPr>
                <w:rFonts w:ascii="Times New Roman" w:hAnsi="Times New Roman" w:cs="Times New Roman"/>
                <w:sz w:val="26"/>
                <w:szCs w:val="26"/>
              </w:rPr>
              <w:t>;</w:t>
            </w:r>
          </w:p>
          <w:p w14:paraId="263CE2C2" w14:textId="77777777" w:rsidR="0089187A" w:rsidRPr="00FB38B6" w:rsidRDefault="0089187A" w:rsidP="00BD4932">
            <w:pPr>
              <w:pStyle w:val="ConsPlusNormal"/>
              <w:ind w:firstLine="0"/>
              <w:jc w:val="both"/>
              <w:rPr>
                <w:rFonts w:ascii="Times New Roman" w:hAnsi="Times New Roman" w:cs="Times New Roman"/>
                <w:sz w:val="26"/>
                <w:szCs w:val="26"/>
              </w:rPr>
            </w:pPr>
            <w:r w:rsidRPr="00FB38B6">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r w:rsidR="00C94E98" w:rsidRPr="00FB38B6">
              <w:rPr>
                <w:rFonts w:ascii="Times New Roman" w:hAnsi="Times New Roman" w:cs="Times New Roman"/>
                <w:sz w:val="26"/>
                <w:szCs w:val="26"/>
              </w:rPr>
              <w:t>;</w:t>
            </w:r>
          </w:p>
          <w:p w14:paraId="08D404AC" w14:textId="77777777" w:rsidR="0089187A" w:rsidRPr="00FB38B6" w:rsidRDefault="0089187A" w:rsidP="00BD4932">
            <w:pPr>
              <w:pStyle w:val="ConsPlusNormal"/>
              <w:ind w:firstLine="0"/>
              <w:jc w:val="both"/>
              <w:rPr>
                <w:rFonts w:ascii="Times New Roman" w:hAnsi="Times New Roman" w:cs="Times New Roman"/>
                <w:sz w:val="26"/>
                <w:szCs w:val="26"/>
              </w:rPr>
            </w:pPr>
            <w:r w:rsidRPr="00FB38B6">
              <w:rPr>
                <w:rFonts w:ascii="Times New Roman" w:hAnsi="Times New Roman" w:cs="Times New Roman"/>
                <w:sz w:val="26"/>
                <w:szCs w:val="26"/>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w:t>
            </w:r>
            <w:r w:rsidR="00C94E98" w:rsidRPr="00FB38B6">
              <w:rPr>
                <w:rFonts w:ascii="Times New Roman" w:hAnsi="Times New Roman" w:cs="Times New Roman"/>
                <w:sz w:val="26"/>
                <w:szCs w:val="26"/>
              </w:rPr>
              <w:t>организаций, нарастающим итогом;</w:t>
            </w:r>
          </w:p>
          <w:p w14:paraId="48C3E5F1" w14:textId="77777777" w:rsidR="0089187A" w:rsidRPr="00FB38B6" w:rsidRDefault="0089187A" w:rsidP="00BD4932">
            <w:pPr>
              <w:pStyle w:val="ConsPlusNormal"/>
              <w:ind w:firstLine="0"/>
              <w:jc w:val="both"/>
              <w:rPr>
                <w:rFonts w:ascii="Times New Roman" w:hAnsi="Times New Roman" w:cs="Times New Roman"/>
                <w:sz w:val="26"/>
                <w:szCs w:val="26"/>
              </w:rPr>
            </w:pPr>
            <w:r w:rsidRPr="00FB38B6">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r w:rsidR="00C94E98" w:rsidRPr="00FB38B6">
              <w:rPr>
                <w:rFonts w:ascii="Times New Roman" w:hAnsi="Times New Roman" w:cs="Times New Roman"/>
                <w:sz w:val="26"/>
                <w:szCs w:val="26"/>
              </w:rPr>
              <w:t>;</w:t>
            </w:r>
          </w:p>
          <w:p w14:paraId="1E5935E1" w14:textId="77777777" w:rsidR="0089187A" w:rsidRPr="00FB38B6" w:rsidRDefault="0089187A" w:rsidP="006F04DB">
            <w:pPr>
              <w:pStyle w:val="ConsPlusNormal"/>
              <w:ind w:firstLine="0"/>
              <w:jc w:val="both"/>
              <w:rPr>
                <w:rFonts w:ascii="Times New Roman" w:hAnsi="Times New Roman" w:cs="Times New Roman"/>
                <w:sz w:val="26"/>
                <w:szCs w:val="26"/>
              </w:rPr>
            </w:pPr>
            <w:r w:rsidRPr="00FB38B6">
              <w:rPr>
                <w:rFonts w:ascii="Times New Roman" w:hAnsi="Times New Roman" w:cs="Times New Roman"/>
                <w:sz w:val="26"/>
                <w:szCs w:val="26"/>
              </w:rPr>
              <w:t>Доступность дошкольного образования для детей в возрасте от полутора до трех лет</w:t>
            </w:r>
            <w:r w:rsidR="00C94E98" w:rsidRPr="00FB38B6">
              <w:rPr>
                <w:rFonts w:ascii="Times New Roman" w:hAnsi="Times New Roman" w:cs="Times New Roman"/>
                <w:sz w:val="26"/>
                <w:szCs w:val="26"/>
              </w:rPr>
              <w:t>;</w:t>
            </w:r>
          </w:p>
          <w:p w14:paraId="5F74BEB8" w14:textId="77777777" w:rsidR="0089187A" w:rsidRPr="00FB38B6" w:rsidRDefault="0089187A" w:rsidP="0013741F">
            <w:pPr>
              <w:ind w:right="-91"/>
              <w:rPr>
                <w:sz w:val="26"/>
                <w:szCs w:val="26"/>
              </w:rPr>
            </w:pPr>
            <w:r w:rsidRPr="00FB38B6">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00FAA385" w14:textId="19B73F37" w:rsidR="009C1377" w:rsidRPr="00FB38B6" w:rsidRDefault="0089187A" w:rsidP="0013741F">
            <w:pPr>
              <w:ind w:right="-91"/>
              <w:rPr>
                <w:sz w:val="26"/>
                <w:szCs w:val="26"/>
              </w:rPr>
            </w:pPr>
            <w:r w:rsidRPr="00FB38B6">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r w:rsidR="00C94E98" w:rsidRPr="00FB38B6">
              <w:rPr>
                <w:sz w:val="26"/>
                <w:szCs w:val="26"/>
              </w:rPr>
              <w:t>;</w:t>
            </w:r>
          </w:p>
          <w:p w14:paraId="618D8A0D" w14:textId="77777777" w:rsidR="0089187A" w:rsidRPr="00FB38B6" w:rsidRDefault="0089187A" w:rsidP="004F2F53">
            <w:pPr>
              <w:jc w:val="both"/>
              <w:rPr>
                <w:sz w:val="26"/>
                <w:szCs w:val="26"/>
              </w:rPr>
            </w:pPr>
            <w:r w:rsidRPr="00FB38B6">
              <w:rPr>
                <w:sz w:val="26"/>
                <w:szCs w:val="26"/>
              </w:rPr>
              <w:t>Количество удовлетворенных заявлений на получение путевок в ДОУ с 1 года до 3 лет</w:t>
            </w:r>
            <w:r w:rsidR="00C94E98" w:rsidRPr="00FB38B6">
              <w:rPr>
                <w:sz w:val="26"/>
                <w:szCs w:val="26"/>
              </w:rPr>
              <w:t>;</w:t>
            </w:r>
          </w:p>
          <w:p w14:paraId="66B9D983" w14:textId="77777777" w:rsidR="0089187A" w:rsidRPr="00FB38B6" w:rsidRDefault="0089187A" w:rsidP="004F2F53">
            <w:pPr>
              <w:jc w:val="both"/>
              <w:rPr>
                <w:sz w:val="26"/>
                <w:szCs w:val="26"/>
              </w:rPr>
            </w:pPr>
            <w:r w:rsidRPr="00FB38B6">
              <w:rPr>
                <w:sz w:val="26"/>
                <w:szCs w:val="26"/>
              </w:rPr>
              <w:t>Доля удовлетворенных заявлений родителей детей с 1,5 до 3 лет</w:t>
            </w:r>
            <w:r w:rsidR="009C1377" w:rsidRPr="00FB38B6">
              <w:rPr>
                <w:sz w:val="26"/>
                <w:szCs w:val="26"/>
              </w:rPr>
              <w:t>;</w:t>
            </w:r>
          </w:p>
          <w:p w14:paraId="0DF5F2C3" w14:textId="4DA4CE08" w:rsidR="009C1377" w:rsidRPr="00FB38B6" w:rsidRDefault="009C1377" w:rsidP="004F2F53">
            <w:pPr>
              <w:jc w:val="both"/>
              <w:rPr>
                <w:sz w:val="26"/>
                <w:szCs w:val="26"/>
              </w:rPr>
            </w:pPr>
            <w:r w:rsidRPr="00FB38B6">
              <w:rPr>
                <w:sz w:val="26"/>
                <w:szCs w:val="26"/>
              </w:rPr>
              <w:t>Доля муниципальных дошкольных образовательных учреждений, обеспеченных рециркуляторами (лампами) бактерицидными</w:t>
            </w:r>
          </w:p>
        </w:tc>
      </w:tr>
      <w:tr w:rsidR="0089187A" w:rsidRPr="00FB38B6" w14:paraId="78065CF4" w14:textId="77777777">
        <w:tc>
          <w:tcPr>
            <w:tcW w:w="3708" w:type="dxa"/>
          </w:tcPr>
          <w:p w14:paraId="49E455D0" w14:textId="77777777" w:rsidR="0089187A" w:rsidRPr="00FB38B6" w:rsidRDefault="0089187A" w:rsidP="002E6B80">
            <w:pPr>
              <w:rPr>
                <w:sz w:val="26"/>
                <w:szCs w:val="26"/>
              </w:rPr>
            </w:pPr>
            <w:r w:rsidRPr="00FB38B6">
              <w:rPr>
                <w:sz w:val="26"/>
                <w:szCs w:val="26"/>
              </w:rPr>
              <w:t xml:space="preserve">Этапы и сроки реализации </w:t>
            </w:r>
          </w:p>
          <w:p w14:paraId="57BCEFC4" w14:textId="77777777" w:rsidR="0089187A" w:rsidRPr="00FB38B6" w:rsidRDefault="0089187A" w:rsidP="002E6B80">
            <w:pPr>
              <w:rPr>
                <w:sz w:val="26"/>
                <w:szCs w:val="26"/>
              </w:rPr>
            </w:pPr>
            <w:r w:rsidRPr="00FB38B6">
              <w:rPr>
                <w:sz w:val="26"/>
                <w:szCs w:val="26"/>
              </w:rPr>
              <w:t xml:space="preserve">подпрограммы </w:t>
            </w:r>
          </w:p>
        </w:tc>
        <w:tc>
          <w:tcPr>
            <w:tcW w:w="5488" w:type="dxa"/>
          </w:tcPr>
          <w:p w14:paraId="06471EEE" w14:textId="77777777" w:rsidR="0089187A" w:rsidRPr="00FB38B6" w:rsidRDefault="0089187A" w:rsidP="002E6B80">
            <w:pPr>
              <w:pStyle w:val="Style42"/>
              <w:widowControl/>
              <w:spacing w:line="240" w:lineRule="auto"/>
              <w:rPr>
                <w:rStyle w:val="FontStyle83"/>
                <w:szCs w:val="26"/>
              </w:rPr>
            </w:pPr>
            <w:r w:rsidRPr="00FB38B6">
              <w:rPr>
                <w:rStyle w:val="FontStyle83"/>
                <w:szCs w:val="26"/>
              </w:rPr>
              <w:t>20</w:t>
            </w:r>
            <w:r w:rsidR="00BA7513" w:rsidRPr="00FB38B6">
              <w:rPr>
                <w:rStyle w:val="FontStyle83"/>
                <w:szCs w:val="26"/>
              </w:rPr>
              <w:t>22</w:t>
            </w:r>
            <w:r w:rsidRPr="00FB38B6">
              <w:rPr>
                <w:rStyle w:val="FontStyle83"/>
                <w:szCs w:val="26"/>
              </w:rPr>
              <w:t xml:space="preserve"> – 20</w:t>
            </w:r>
            <w:r w:rsidR="00BA7513" w:rsidRPr="00FB38B6">
              <w:rPr>
                <w:rStyle w:val="FontStyle83"/>
                <w:szCs w:val="26"/>
              </w:rPr>
              <w:t>24</w:t>
            </w:r>
            <w:r w:rsidRPr="00FB38B6">
              <w:rPr>
                <w:rStyle w:val="FontStyle83"/>
                <w:szCs w:val="26"/>
              </w:rPr>
              <w:t xml:space="preserve"> годы</w:t>
            </w:r>
          </w:p>
          <w:p w14:paraId="717A3313" w14:textId="77777777" w:rsidR="0089187A" w:rsidRPr="00FB38B6" w:rsidRDefault="0089187A" w:rsidP="002E6B80">
            <w:pPr>
              <w:rPr>
                <w:sz w:val="26"/>
                <w:szCs w:val="26"/>
              </w:rPr>
            </w:pPr>
          </w:p>
        </w:tc>
      </w:tr>
      <w:tr w:rsidR="0089187A" w:rsidRPr="00FB38B6" w14:paraId="222EEEAC" w14:textId="77777777">
        <w:trPr>
          <w:trHeight w:val="157"/>
        </w:trPr>
        <w:tc>
          <w:tcPr>
            <w:tcW w:w="3708" w:type="dxa"/>
          </w:tcPr>
          <w:p w14:paraId="272902FD" w14:textId="77777777" w:rsidR="0089187A" w:rsidRPr="00FB38B6" w:rsidRDefault="0089187A" w:rsidP="002E6B80">
            <w:pPr>
              <w:rPr>
                <w:sz w:val="26"/>
                <w:szCs w:val="26"/>
              </w:rPr>
            </w:pPr>
            <w:r w:rsidRPr="00FB38B6">
              <w:rPr>
                <w:sz w:val="26"/>
                <w:szCs w:val="26"/>
              </w:rPr>
              <w:t>Общий объем финансового обеспечения подпрограммы</w:t>
            </w:r>
          </w:p>
        </w:tc>
        <w:tc>
          <w:tcPr>
            <w:tcW w:w="5488" w:type="dxa"/>
          </w:tcPr>
          <w:p w14:paraId="6B64719C" w14:textId="7D81C333" w:rsidR="0089187A" w:rsidRPr="00FB38B6" w:rsidRDefault="0089187A" w:rsidP="002E6B80">
            <w:pPr>
              <w:pStyle w:val="Style62"/>
              <w:widowControl/>
              <w:spacing w:line="240" w:lineRule="auto"/>
              <w:rPr>
                <w:rStyle w:val="FontStyle83"/>
                <w:szCs w:val="26"/>
              </w:rPr>
            </w:pPr>
            <w:r w:rsidRPr="00FB38B6">
              <w:rPr>
                <w:rStyle w:val="FontStyle83"/>
                <w:szCs w:val="26"/>
              </w:rPr>
              <w:t xml:space="preserve">Объем финансового обеспечения подпрограммы 1 всего </w:t>
            </w:r>
            <w:r w:rsidRPr="00FB38B6">
              <w:rPr>
                <w:rStyle w:val="FontStyle83"/>
                <w:color w:val="000000" w:themeColor="text1"/>
                <w:szCs w:val="26"/>
              </w:rPr>
              <w:t xml:space="preserve">– </w:t>
            </w:r>
            <w:r w:rsidR="0016079E" w:rsidRPr="00FB38B6">
              <w:rPr>
                <w:rStyle w:val="FontStyle83"/>
                <w:color w:val="000000" w:themeColor="text1"/>
                <w:szCs w:val="26"/>
              </w:rPr>
              <w:t>10</w:t>
            </w:r>
            <w:r w:rsidR="002F6AD8" w:rsidRPr="00FB38B6">
              <w:rPr>
                <w:rStyle w:val="FontStyle83"/>
                <w:color w:val="000000" w:themeColor="text1"/>
                <w:szCs w:val="26"/>
              </w:rPr>
              <w:t> </w:t>
            </w:r>
            <w:r w:rsidR="0016079E" w:rsidRPr="00FB38B6">
              <w:rPr>
                <w:rStyle w:val="FontStyle83"/>
                <w:color w:val="000000" w:themeColor="text1"/>
                <w:szCs w:val="26"/>
              </w:rPr>
              <w:t>068 950</w:t>
            </w:r>
            <w:r w:rsidR="002F6AD8" w:rsidRPr="00FB38B6">
              <w:rPr>
                <w:rStyle w:val="FontStyle83"/>
                <w:color w:val="000000" w:themeColor="text1"/>
                <w:szCs w:val="26"/>
              </w:rPr>
              <w:t>,</w:t>
            </w:r>
            <w:r w:rsidR="0016079E" w:rsidRPr="00FB38B6">
              <w:rPr>
                <w:rStyle w:val="FontStyle83"/>
                <w:color w:val="000000" w:themeColor="text1"/>
                <w:szCs w:val="26"/>
              </w:rPr>
              <w:t>4</w:t>
            </w:r>
            <w:r w:rsidRPr="00FB38B6">
              <w:rPr>
                <w:rStyle w:val="FontStyle83"/>
                <w:szCs w:val="26"/>
              </w:rPr>
              <w:t xml:space="preserve"> тыс. руб., в том числе по годам реализации:</w:t>
            </w:r>
          </w:p>
          <w:p w14:paraId="07675560" w14:textId="3D1E8121" w:rsidR="0089187A" w:rsidRPr="00FB38B6" w:rsidRDefault="0089187A" w:rsidP="00D44121">
            <w:pPr>
              <w:pStyle w:val="Style62"/>
              <w:widowControl/>
              <w:spacing w:line="240" w:lineRule="auto"/>
              <w:rPr>
                <w:rStyle w:val="FontStyle83"/>
                <w:szCs w:val="26"/>
              </w:rPr>
            </w:pPr>
            <w:r w:rsidRPr="00FB38B6">
              <w:rPr>
                <w:rStyle w:val="FontStyle83"/>
                <w:szCs w:val="26"/>
              </w:rPr>
              <w:t xml:space="preserve">2022 год – </w:t>
            </w:r>
            <w:r w:rsidR="001D0480" w:rsidRPr="00FB38B6">
              <w:rPr>
                <w:rStyle w:val="FontStyle83"/>
                <w:szCs w:val="26"/>
              </w:rPr>
              <w:t>3</w:t>
            </w:r>
            <w:r w:rsidR="002F6AD8" w:rsidRPr="00FB38B6">
              <w:rPr>
                <w:rStyle w:val="FontStyle83"/>
                <w:szCs w:val="26"/>
              </w:rPr>
              <w:t> </w:t>
            </w:r>
            <w:r w:rsidR="00252B2F" w:rsidRPr="00FB38B6">
              <w:rPr>
                <w:rStyle w:val="FontStyle83"/>
                <w:szCs w:val="26"/>
              </w:rPr>
              <w:t>238 923,2</w:t>
            </w:r>
            <w:r w:rsidRPr="00FB38B6">
              <w:rPr>
                <w:rStyle w:val="FontStyle83"/>
                <w:szCs w:val="26"/>
              </w:rPr>
              <w:t xml:space="preserve"> тыс. руб.;</w:t>
            </w:r>
          </w:p>
          <w:p w14:paraId="22430657" w14:textId="42FEAEDA" w:rsidR="0089187A" w:rsidRPr="00FB38B6" w:rsidRDefault="0089187A" w:rsidP="001A78CB">
            <w:pPr>
              <w:pStyle w:val="Style62"/>
              <w:widowControl/>
              <w:spacing w:line="240" w:lineRule="auto"/>
              <w:rPr>
                <w:rStyle w:val="FontStyle83"/>
                <w:szCs w:val="26"/>
              </w:rPr>
            </w:pPr>
            <w:r w:rsidRPr="00FB38B6">
              <w:rPr>
                <w:rStyle w:val="FontStyle83"/>
                <w:szCs w:val="26"/>
              </w:rPr>
              <w:t xml:space="preserve">2023 год – </w:t>
            </w:r>
            <w:r w:rsidR="0016079E" w:rsidRPr="00FB38B6">
              <w:rPr>
                <w:rStyle w:val="FontStyle83"/>
                <w:color w:val="000000" w:themeColor="text1"/>
                <w:szCs w:val="26"/>
              </w:rPr>
              <w:t>3 350</w:t>
            </w:r>
            <w:r w:rsidR="00E06856" w:rsidRPr="00FB38B6">
              <w:rPr>
                <w:rStyle w:val="FontStyle83"/>
                <w:color w:val="000000" w:themeColor="text1"/>
                <w:szCs w:val="26"/>
              </w:rPr>
              <w:t> </w:t>
            </w:r>
            <w:r w:rsidR="0016079E" w:rsidRPr="00FB38B6">
              <w:rPr>
                <w:rStyle w:val="FontStyle83"/>
                <w:color w:val="000000" w:themeColor="text1"/>
                <w:szCs w:val="26"/>
              </w:rPr>
              <w:t>287</w:t>
            </w:r>
            <w:r w:rsidR="00AF23BD" w:rsidRPr="00FB38B6">
              <w:rPr>
                <w:rStyle w:val="FontStyle83"/>
                <w:color w:val="000000" w:themeColor="text1"/>
                <w:szCs w:val="26"/>
              </w:rPr>
              <w:t>,</w:t>
            </w:r>
            <w:r w:rsidR="0016079E" w:rsidRPr="00FB38B6">
              <w:rPr>
                <w:rStyle w:val="FontStyle83"/>
                <w:color w:val="000000" w:themeColor="text1"/>
                <w:szCs w:val="26"/>
              </w:rPr>
              <w:t>1</w:t>
            </w:r>
            <w:r w:rsidRPr="00FB38B6">
              <w:rPr>
                <w:rStyle w:val="FontStyle83"/>
                <w:szCs w:val="26"/>
              </w:rPr>
              <w:t xml:space="preserve"> тыс. руб.</w:t>
            </w:r>
            <w:r w:rsidR="00580231" w:rsidRPr="00FB38B6">
              <w:rPr>
                <w:rStyle w:val="FontStyle83"/>
                <w:szCs w:val="26"/>
              </w:rPr>
              <w:t>;</w:t>
            </w:r>
          </w:p>
          <w:p w14:paraId="0056EF82" w14:textId="63715DC4" w:rsidR="00580231" w:rsidRPr="00FB38B6" w:rsidRDefault="00580231" w:rsidP="00E06856">
            <w:pPr>
              <w:pStyle w:val="Style62"/>
              <w:widowControl/>
              <w:spacing w:line="240" w:lineRule="auto"/>
              <w:rPr>
                <w:rStyle w:val="FontStyle83"/>
                <w:szCs w:val="26"/>
              </w:rPr>
            </w:pPr>
            <w:r w:rsidRPr="00FB38B6">
              <w:rPr>
                <w:sz w:val="26"/>
                <w:szCs w:val="26"/>
              </w:rPr>
              <w:t xml:space="preserve">2024 год – </w:t>
            </w:r>
            <w:r w:rsidR="0016079E" w:rsidRPr="00FB38B6">
              <w:rPr>
                <w:color w:val="000000" w:themeColor="text1"/>
                <w:sz w:val="26"/>
                <w:szCs w:val="26"/>
              </w:rPr>
              <w:t>3 479</w:t>
            </w:r>
            <w:r w:rsidR="00AF23BD" w:rsidRPr="00FB38B6">
              <w:rPr>
                <w:color w:val="000000" w:themeColor="text1"/>
                <w:sz w:val="26"/>
                <w:szCs w:val="26"/>
              </w:rPr>
              <w:t> </w:t>
            </w:r>
            <w:r w:rsidR="0016079E" w:rsidRPr="00FB38B6">
              <w:rPr>
                <w:color w:val="000000" w:themeColor="text1"/>
                <w:sz w:val="26"/>
                <w:szCs w:val="26"/>
              </w:rPr>
              <w:t>740</w:t>
            </w:r>
            <w:r w:rsidR="009B493C" w:rsidRPr="00FB38B6">
              <w:rPr>
                <w:color w:val="000000" w:themeColor="text1"/>
                <w:sz w:val="26"/>
                <w:szCs w:val="26"/>
              </w:rPr>
              <w:t>,</w:t>
            </w:r>
            <w:r w:rsidR="00C956BB" w:rsidRPr="00FB38B6">
              <w:rPr>
                <w:color w:val="000000" w:themeColor="text1"/>
                <w:sz w:val="26"/>
                <w:szCs w:val="26"/>
              </w:rPr>
              <w:t>1</w:t>
            </w:r>
            <w:r w:rsidRPr="00FB38B6">
              <w:rPr>
                <w:sz w:val="26"/>
                <w:szCs w:val="26"/>
              </w:rPr>
              <w:t xml:space="preserve"> тыс. руб.</w:t>
            </w:r>
          </w:p>
        </w:tc>
      </w:tr>
      <w:tr w:rsidR="0089187A" w:rsidRPr="00FB38B6" w14:paraId="3117501C" w14:textId="77777777">
        <w:trPr>
          <w:trHeight w:val="157"/>
        </w:trPr>
        <w:tc>
          <w:tcPr>
            <w:tcW w:w="3708" w:type="dxa"/>
          </w:tcPr>
          <w:p w14:paraId="7D8708E9" w14:textId="77777777" w:rsidR="0089187A" w:rsidRPr="00FB38B6" w:rsidRDefault="0089187A" w:rsidP="002E6B80">
            <w:pPr>
              <w:rPr>
                <w:sz w:val="26"/>
                <w:szCs w:val="26"/>
              </w:rPr>
            </w:pPr>
            <w:r w:rsidRPr="00FB38B6">
              <w:rPr>
                <w:sz w:val="26"/>
                <w:szCs w:val="26"/>
              </w:rPr>
              <w:t xml:space="preserve">Объем бюджетных </w:t>
            </w:r>
          </w:p>
          <w:p w14:paraId="406DC55C" w14:textId="77777777" w:rsidR="0089187A" w:rsidRPr="00FB38B6" w:rsidRDefault="0089187A" w:rsidP="002E6B80">
            <w:pPr>
              <w:rPr>
                <w:sz w:val="26"/>
                <w:szCs w:val="26"/>
              </w:rPr>
            </w:pPr>
            <w:r w:rsidRPr="00FB38B6">
              <w:rPr>
                <w:sz w:val="26"/>
                <w:szCs w:val="26"/>
              </w:rPr>
              <w:t xml:space="preserve">ассигнований подпрограммы за счет собственных средств городского бюджета </w:t>
            </w:r>
          </w:p>
        </w:tc>
        <w:tc>
          <w:tcPr>
            <w:tcW w:w="5488" w:type="dxa"/>
          </w:tcPr>
          <w:p w14:paraId="4E3937DB" w14:textId="6F3F9C47" w:rsidR="0089187A" w:rsidRPr="00FB38B6" w:rsidRDefault="0089187A" w:rsidP="002E6B80">
            <w:pPr>
              <w:pStyle w:val="Style62"/>
              <w:widowControl/>
              <w:spacing w:line="240" w:lineRule="auto"/>
              <w:rPr>
                <w:rStyle w:val="FontStyle83"/>
                <w:szCs w:val="26"/>
              </w:rPr>
            </w:pPr>
            <w:r w:rsidRPr="00FB38B6">
              <w:rPr>
                <w:rStyle w:val="FontStyle83"/>
                <w:szCs w:val="26"/>
              </w:rPr>
              <w:t xml:space="preserve">Объем бюджетных ассигнований мероприятий подпрограммы 1 за счет </w:t>
            </w:r>
            <w:r w:rsidR="00954760" w:rsidRPr="00FB38B6">
              <w:rPr>
                <w:rStyle w:val="FontStyle83"/>
                <w:szCs w:val="26"/>
              </w:rPr>
              <w:t>«</w:t>
            </w:r>
            <w:r w:rsidRPr="00FB38B6">
              <w:rPr>
                <w:rStyle w:val="FontStyle83"/>
                <w:szCs w:val="26"/>
              </w:rPr>
              <w:t>собственных</w:t>
            </w:r>
            <w:r w:rsidR="00954760" w:rsidRPr="00FB38B6">
              <w:rPr>
                <w:rStyle w:val="FontStyle83"/>
                <w:szCs w:val="26"/>
              </w:rPr>
              <w:t>»</w:t>
            </w:r>
            <w:r w:rsidRPr="00FB38B6">
              <w:rPr>
                <w:rStyle w:val="FontStyle83"/>
                <w:szCs w:val="26"/>
              </w:rPr>
              <w:t xml:space="preserve"> средств городского бюджета – </w:t>
            </w:r>
            <w:r w:rsidR="0024116D" w:rsidRPr="00FB38B6">
              <w:rPr>
                <w:rStyle w:val="FontStyle83"/>
                <w:szCs w:val="26"/>
              </w:rPr>
              <w:t>1</w:t>
            </w:r>
            <w:r w:rsidR="002F6AD8" w:rsidRPr="00FB38B6">
              <w:rPr>
                <w:rStyle w:val="FontStyle83"/>
                <w:szCs w:val="26"/>
              </w:rPr>
              <w:t> </w:t>
            </w:r>
            <w:r w:rsidR="0016079E" w:rsidRPr="00FB38B6">
              <w:rPr>
                <w:rStyle w:val="FontStyle83"/>
                <w:szCs w:val="26"/>
              </w:rPr>
              <w:t>799 304,0</w:t>
            </w:r>
            <w:r w:rsidR="00BA7513" w:rsidRPr="00FB38B6">
              <w:rPr>
                <w:rStyle w:val="FontStyle83"/>
                <w:szCs w:val="26"/>
              </w:rPr>
              <w:t xml:space="preserve"> </w:t>
            </w:r>
            <w:r w:rsidRPr="00FB38B6">
              <w:rPr>
                <w:rStyle w:val="FontStyle83"/>
                <w:szCs w:val="26"/>
              </w:rPr>
              <w:t>тыс. руб., в том числе по годам реализации:</w:t>
            </w:r>
          </w:p>
          <w:p w14:paraId="0420B9CF" w14:textId="1304FA62" w:rsidR="0089187A" w:rsidRPr="00FB38B6" w:rsidRDefault="0089187A" w:rsidP="002E6B80">
            <w:pPr>
              <w:pStyle w:val="Style49"/>
              <w:widowControl/>
              <w:ind w:left="-7"/>
              <w:rPr>
                <w:rStyle w:val="FontStyle83"/>
                <w:szCs w:val="26"/>
              </w:rPr>
            </w:pPr>
            <w:r w:rsidRPr="00FB38B6">
              <w:rPr>
                <w:rStyle w:val="FontStyle83"/>
                <w:szCs w:val="26"/>
              </w:rPr>
              <w:t xml:space="preserve">2022 год – </w:t>
            </w:r>
            <w:r w:rsidR="00C956BB" w:rsidRPr="00FB38B6">
              <w:rPr>
                <w:rStyle w:val="FontStyle83"/>
                <w:szCs w:val="26"/>
              </w:rPr>
              <w:t>617 349</w:t>
            </w:r>
            <w:r w:rsidR="002F6AD8" w:rsidRPr="00FB38B6">
              <w:rPr>
                <w:rStyle w:val="FontStyle83"/>
                <w:szCs w:val="26"/>
              </w:rPr>
              <w:t>,</w:t>
            </w:r>
            <w:r w:rsidR="00252B2F" w:rsidRPr="00FB38B6">
              <w:rPr>
                <w:rStyle w:val="FontStyle83"/>
                <w:szCs w:val="26"/>
              </w:rPr>
              <w:t>8</w:t>
            </w:r>
            <w:r w:rsidRPr="00FB38B6">
              <w:rPr>
                <w:sz w:val="26"/>
                <w:szCs w:val="26"/>
              </w:rPr>
              <w:t xml:space="preserve"> </w:t>
            </w:r>
            <w:r w:rsidRPr="00FB38B6">
              <w:rPr>
                <w:rStyle w:val="FontStyle83"/>
                <w:szCs w:val="26"/>
              </w:rPr>
              <w:t>тыс. руб.</w:t>
            </w:r>
            <w:r w:rsidR="00580231" w:rsidRPr="00FB38B6">
              <w:rPr>
                <w:rStyle w:val="FontStyle83"/>
                <w:szCs w:val="26"/>
              </w:rPr>
              <w:t>;</w:t>
            </w:r>
            <w:r w:rsidRPr="00FB38B6">
              <w:rPr>
                <w:rStyle w:val="FontStyle83"/>
                <w:szCs w:val="26"/>
              </w:rPr>
              <w:t xml:space="preserve"> </w:t>
            </w:r>
          </w:p>
          <w:p w14:paraId="7684E73A" w14:textId="7E198DD8" w:rsidR="0089187A" w:rsidRPr="00FB38B6" w:rsidRDefault="0089187A" w:rsidP="001A78CB">
            <w:pPr>
              <w:pStyle w:val="Style49"/>
              <w:widowControl/>
              <w:ind w:left="-7"/>
              <w:rPr>
                <w:rStyle w:val="FontStyle83"/>
                <w:szCs w:val="26"/>
              </w:rPr>
            </w:pPr>
            <w:r w:rsidRPr="00FB38B6">
              <w:rPr>
                <w:rStyle w:val="FontStyle83"/>
                <w:szCs w:val="26"/>
              </w:rPr>
              <w:t xml:space="preserve">2023 год – </w:t>
            </w:r>
            <w:r w:rsidR="0016079E" w:rsidRPr="00FB38B6">
              <w:rPr>
                <w:rStyle w:val="FontStyle83"/>
                <w:szCs w:val="26"/>
              </w:rPr>
              <w:t>590 013,1</w:t>
            </w:r>
            <w:r w:rsidRPr="00FB38B6">
              <w:rPr>
                <w:rStyle w:val="FontStyle83"/>
                <w:szCs w:val="26"/>
              </w:rPr>
              <w:t xml:space="preserve"> тыс. руб.</w:t>
            </w:r>
            <w:r w:rsidR="00580231" w:rsidRPr="00FB38B6">
              <w:rPr>
                <w:rStyle w:val="FontStyle83"/>
                <w:szCs w:val="26"/>
              </w:rPr>
              <w:t>;</w:t>
            </w:r>
          </w:p>
          <w:p w14:paraId="63A7A2A4" w14:textId="4CF00A7B" w:rsidR="00580231" w:rsidRPr="00FB38B6" w:rsidRDefault="00580231" w:rsidP="00E06856">
            <w:pPr>
              <w:pStyle w:val="Style49"/>
              <w:widowControl/>
              <w:ind w:left="-7"/>
              <w:rPr>
                <w:sz w:val="26"/>
                <w:szCs w:val="26"/>
              </w:rPr>
            </w:pPr>
            <w:r w:rsidRPr="00FB38B6">
              <w:rPr>
                <w:sz w:val="26"/>
                <w:szCs w:val="26"/>
              </w:rPr>
              <w:t xml:space="preserve">2024 год – </w:t>
            </w:r>
            <w:r w:rsidR="0016079E" w:rsidRPr="00FB38B6">
              <w:rPr>
                <w:sz w:val="26"/>
                <w:szCs w:val="26"/>
              </w:rPr>
              <w:t>591</w:t>
            </w:r>
            <w:r w:rsidR="00497F04" w:rsidRPr="00FB38B6">
              <w:rPr>
                <w:sz w:val="26"/>
                <w:szCs w:val="26"/>
              </w:rPr>
              <w:t> </w:t>
            </w:r>
            <w:r w:rsidR="0016079E" w:rsidRPr="00FB38B6">
              <w:rPr>
                <w:sz w:val="26"/>
                <w:szCs w:val="26"/>
              </w:rPr>
              <w:t>941,1</w:t>
            </w:r>
            <w:r w:rsidRPr="00FB38B6">
              <w:rPr>
                <w:sz w:val="26"/>
                <w:szCs w:val="26"/>
              </w:rPr>
              <w:t xml:space="preserve"> тыс. руб.</w:t>
            </w:r>
          </w:p>
        </w:tc>
      </w:tr>
      <w:tr w:rsidR="0089187A" w:rsidRPr="00FB38B6" w14:paraId="4312CBA3" w14:textId="77777777">
        <w:tc>
          <w:tcPr>
            <w:tcW w:w="3708" w:type="dxa"/>
          </w:tcPr>
          <w:p w14:paraId="6669168A" w14:textId="77777777" w:rsidR="0089187A" w:rsidRPr="00FB38B6" w:rsidRDefault="0089187A" w:rsidP="002E6B80">
            <w:pPr>
              <w:rPr>
                <w:sz w:val="26"/>
                <w:szCs w:val="26"/>
              </w:rPr>
            </w:pPr>
            <w:r w:rsidRPr="00FB38B6">
              <w:rPr>
                <w:sz w:val="26"/>
                <w:szCs w:val="26"/>
              </w:rPr>
              <w:t xml:space="preserve">Ожидаемые результаты </w:t>
            </w:r>
          </w:p>
          <w:p w14:paraId="68929A33" w14:textId="77777777" w:rsidR="0089187A" w:rsidRPr="00FB38B6" w:rsidRDefault="0089187A" w:rsidP="002E6B80">
            <w:pPr>
              <w:rPr>
                <w:sz w:val="26"/>
                <w:szCs w:val="26"/>
              </w:rPr>
            </w:pPr>
            <w:r w:rsidRPr="00FB38B6">
              <w:rPr>
                <w:sz w:val="26"/>
                <w:szCs w:val="26"/>
              </w:rPr>
              <w:t xml:space="preserve">реализации подпрограммы </w:t>
            </w:r>
          </w:p>
        </w:tc>
        <w:tc>
          <w:tcPr>
            <w:tcW w:w="5488" w:type="dxa"/>
          </w:tcPr>
          <w:p w14:paraId="5B329036" w14:textId="6D479024" w:rsidR="0089187A" w:rsidRPr="00FB38B6" w:rsidRDefault="0089187A" w:rsidP="002E6B80">
            <w:pPr>
              <w:rPr>
                <w:sz w:val="26"/>
                <w:szCs w:val="26"/>
              </w:rPr>
            </w:pPr>
            <w:r w:rsidRPr="00FB38B6">
              <w:rPr>
                <w:sz w:val="26"/>
                <w:szCs w:val="26"/>
              </w:rPr>
              <w:t>Повысится обеспеченность детей в возрасте 1-6 лет м</w:t>
            </w:r>
            <w:r w:rsidR="00A973DD" w:rsidRPr="00FB38B6">
              <w:rPr>
                <w:sz w:val="26"/>
                <w:szCs w:val="26"/>
              </w:rPr>
              <w:t xml:space="preserve">естами в дошкольных </w:t>
            </w:r>
            <w:r w:rsidRPr="00FB38B6">
              <w:rPr>
                <w:sz w:val="26"/>
                <w:szCs w:val="26"/>
              </w:rPr>
              <w:t>до 1</w:t>
            </w:r>
            <w:r w:rsidR="00F47ECD" w:rsidRPr="00FB38B6">
              <w:rPr>
                <w:sz w:val="26"/>
                <w:szCs w:val="26"/>
              </w:rPr>
              <w:t>3</w:t>
            </w:r>
            <w:r w:rsidR="00A973DD" w:rsidRPr="00FB38B6">
              <w:rPr>
                <w:sz w:val="26"/>
                <w:szCs w:val="26"/>
              </w:rPr>
              <w:t>00</w:t>
            </w:r>
            <w:r w:rsidRPr="00FB38B6">
              <w:rPr>
                <w:sz w:val="26"/>
                <w:szCs w:val="26"/>
              </w:rPr>
              <w:t xml:space="preserve"> мест на 1000 детей к 202</w:t>
            </w:r>
            <w:r w:rsidR="00A973DD" w:rsidRPr="00FB38B6">
              <w:rPr>
                <w:sz w:val="26"/>
                <w:szCs w:val="26"/>
              </w:rPr>
              <w:t>4</w:t>
            </w:r>
            <w:r w:rsidR="00C94E98" w:rsidRPr="00FB38B6">
              <w:rPr>
                <w:sz w:val="26"/>
                <w:szCs w:val="26"/>
              </w:rPr>
              <w:t xml:space="preserve"> году;</w:t>
            </w:r>
          </w:p>
          <w:p w14:paraId="2131734F" w14:textId="73837EB8" w:rsidR="000606D2" w:rsidRPr="00FB38B6" w:rsidRDefault="000606D2" w:rsidP="000606D2">
            <w:pPr>
              <w:pStyle w:val="af2"/>
              <w:ind w:left="0"/>
              <w:jc w:val="both"/>
              <w:rPr>
                <w:sz w:val="26"/>
                <w:szCs w:val="26"/>
              </w:rPr>
            </w:pPr>
            <w:r w:rsidRPr="00FB38B6">
              <w:rPr>
                <w:sz w:val="26"/>
                <w:szCs w:val="26"/>
              </w:rPr>
              <w:t>Увеличится доля выпускников ДОУ с уровнем готовности к школе средним и выше среднего с 93% в 2022 году до 95% к 202</w:t>
            </w:r>
            <w:r w:rsidR="00E32F69" w:rsidRPr="00FB38B6">
              <w:rPr>
                <w:sz w:val="26"/>
                <w:szCs w:val="26"/>
              </w:rPr>
              <w:t>4</w:t>
            </w:r>
            <w:r w:rsidRPr="00FB38B6">
              <w:rPr>
                <w:sz w:val="26"/>
                <w:szCs w:val="26"/>
              </w:rPr>
              <w:t xml:space="preserve"> году;</w:t>
            </w:r>
          </w:p>
          <w:p w14:paraId="051E039E" w14:textId="77777777" w:rsidR="0089187A" w:rsidRPr="00FB38B6" w:rsidRDefault="0089187A" w:rsidP="002E6B80">
            <w:pPr>
              <w:rPr>
                <w:sz w:val="26"/>
                <w:szCs w:val="26"/>
              </w:rPr>
            </w:pPr>
            <w:r w:rsidRPr="00FB38B6">
              <w:rPr>
                <w:sz w:val="26"/>
                <w:szCs w:val="26"/>
              </w:rPr>
              <w:t>Снизится уровень заболеваемости воспитанников ДОУ до 18 дето-дней к 202</w:t>
            </w:r>
            <w:r w:rsidR="00D87220" w:rsidRPr="00FB38B6">
              <w:rPr>
                <w:sz w:val="26"/>
                <w:szCs w:val="26"/>
              </w:rPr>
              <w:t>4 году</w:t>
            </w:r>
            <w:r w:rsidR="00C94E98" w:rsidRPr="00FB38B6">
              <w:rPr>
                <w:sz w:val="26"/>
                <w:szCs w:val="26"/>
              </w:rPr>
              <w:t>;</w:t>
            </w:r>
          </w:p>
          <w:p w14:paraId="6B7D6956"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w:t>
            </w:r>
            <w:r w:rsidR="004D7975" w:rsidRPr="00FB38B6">
              <w:rPr>
                <w:sz w:val="26"/>
                <w:szCs w:val="26"/>
              </w:rPr>
              <w:t>ций, до 20,7% к 2024</w:t>
            </w:r>
            <w:r w:rsidRPr="00FB38B6">
              <w:rPr>
                <w:sz w:val="26"/>
                <w:szCs w:val="26"/>
              </w:rPr>
              <w:t xml:space="preserve"> году</w:t>
            </w:r>
            <w:r w:rsidR="00C94E98" w:rsidRPr="00FB38B6">
              <w:rPr>
                <w:sz w:val="26"/>
                <w:szCs w:val="26"/>
              </w:rPr>
              <w:t>;</w:t>
            </w:r>
          </w:p>
          <w:p w14:paraId="453EF723"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Увеличится доля детей-инвалидов в возрасте от 1,5 до 7 лет, охваченных дошкольным образованием, в общей численности детей-инвалидов такого возраста, до 100,0% к 202</w:t>
            </w:r>
            <w:r w:rsidR="00D87220" w:rsidRPr="00FB38B6">
              <w:rPr>
                <w:sz w:val="26"/>
                <w:szCs w:val="26"/>
              </w:rPr>
              <w:t xml:space="preserve">4 </w:t>
            </w:r>
            <w:r w:rsidRPr="00FB38B6">
              <w:rPr>
                <w:sz w:val="26"/>
                <w:szCs w:val="26"/>
              </w:rPr>
              <w:t>году</w:t>
            </w:r>
            <w:r w:rsidR="00C94E98" w:rsidRPr="00FB38B6">
              <w:rPr>
                <w:sz w:val="26"/>
                <w:szCs w:val="26"/>
              </w:rPr>
              <w:t>;</w:t>
            </w:r>
          </w:p>
          <w:p w14:paraId="1B9BCCF6" w14:textId="77777777" w:rsidR="0089187A" w:rsidRPr="00FB38B6" w:rsidRDefault="0089187A" w:rsidP="00D87220">
            <w:pPr>
              <w:widowControl w:val="0"/>
              <w:autoSpaceDE w:val="0"/>
              <w:autoSpaceDN w:val="0"/>
              <w:adjustRightInd w:val="0"/>
              <w:jc w:val="both"/>
              <w:rPr>
                <w:sz w:val="26"/>
                <w:szCs w:val="26"/>
              </w:rPr>
            </w:pPr>
            <w:r w:rsidRPr="00FB38B6">
              <w:rPr>
                <w:sz w:val="26"/>
                <w:szCs w:val="26"/>
              </w:rPr>
              <w:t>Будет обеспечена 100% доступность дошкольного образования детей в возрасте от 2 месяцев до 3 лет (с 202</w:t>
            </w:r>
            <w:r w:rsidR="00D87220" w:rsidRPr="00FB38B6">
              <w:rPr>
                <w:sz w:val="26"/>
                <w:szCs w:val="26"/>
              </w:rPr>
              <w:t>2</w:t>
            </w:r>
            <w:r w:rsidRPr="00FB38B6">
              <w:rPr>
                <w:sz w:val="26"/>
                <w:szCs w:val="26"/>
              </w:rPr>
              <w:t xml:space="preserve"> по 202</w:t>
            </w:r>
            <w:r w:rsidR="00D87220" w:rsidRPr="00FB38B6">
              <w:rPr>
                <w:sz w:val="26"/>
                <w:szCs w:val="26"/>
              </w:rPr>
              <w:t>4</w:t>
            </w:r>
            <w:r w:rsidRPr="00FB38B6">
              <w:rPr>
                <w:sz w:val="26"/>
                <w:szCs w:val="26"/>
              </w:rPr>
              <w:t xml:space="preserve"> гг.)</w:t>
            </w:r>
            <w:r w:rsidR="00C94E98" w:rsidRPr="00FB38B6">
              <w:rPr>
                <w:sz w:val="26"/>
                <w:szCs w:val="26"/>
              </w:rPr>
              <w:t>.</w:t>
            </w:r>
          </w:p>
        </w:tc>
      </w:tr>
    </w:tbl>
    <w:p w14:paraId="431B16FD" w14:textId="77777777" w:rsidR="0089187A" w:rsidRPr="00FB38B6" w:rsidRDefault="0089187A" w:rsidP="002E6B80">
      <w:pPr>
        <w:jc w:val="center"/>
        <w:rPr>
          <w:sz w:val="26"/>
          <w:szCs w:val="26"/>
        </w:rPr>
      </w:pPr>
    </w:p>
    <w:p w14:paraId="014DBB89" w14:textId="77777777" w:rsidR="0089187A" w:rsidRPr="00FB38B6" w:rsidRDefault="0089187A" w:rsidP="002E6B80">
      <w:pPr>
        <w:jc w:val="center"/>
        <w:rPr>
          <w:sz w:val="26"/>
          <w:szCs w:val="26"/>
        </w:rPr>
      </w:pPr>
      <w:r w:rsidRPr="00FB38B6">
        <w:rPr>
          <w:sz w:val="26"/>
          <w:szCs w:val="26"/>
        </w:rPr>
        <w:t xml:space="preserve">I. Характеристика сферы реализации подпрограммы 1, </w:t>
      </w:r>
    </w:p>
    <w:p w14:paraId="1E201F29" w14:textId="77777777" w:rsidR="0089187A" w:rsidRPr="00FB38B6" w:rsidRDefault="0089187A" w:rsidP="002E6B80">
      <w:pPr>
        <w:jc w:val="center"/>
        <w:rPr>
          <w:sz w:val="26"/>
          <w:szCs w:val="26"/>
        </w:rPr>
      </w:pPr>
      <w:r w:rsidRPr="00FB38B6">
        <w:rPr>
          <w:sz w:val="26"/>
          <w:szCs w:val="26"/>
        </w:rPr>
        <w:t>основные проблемы в указанной сфере и перспективы ее развития</w:t>
      </w:r>
    </w:p>
    <w:p w14:paraId="515817B3" w14:textId="77777777" w:rsidR="0089187A" w:rsidRPr="00FB38B6" w:rsidRDefault="0089187A" w:rsidP="002E6B80">
      <w:pPr>
        <w:jc w:val="both"/>
        <w:rPr>
          <w:sz w:val="26"/>
          <w:szCs w:val="26"/>
        </w:rPr>
      </w:pPr>
    </w:p>
    <w:p w14:paraId="3B920F06" w14:textId="77777777" w:rsidR="00165937" w:rsidRPr="00FB38B6" w:rsidRDefault="0089187A" w:rsidP="00BB3039">
      <w:pPr>
        <w:autoSpaceDE w:val="0"/>
        <w:autoSpaceDN w:val="0"/>
        <w:adjustRightInd w:val="0"/>
        <w:ind w:firstLine="540"/>
        <w:jc w:val="both"/>
        <w:rPr>
          <w:sz w:val="26"/>
          <w:szCs w:val="26"/>
        </w:rPr>
      </w:pPr>
      <w:r w:rsidRPr="00FB38B6">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6D572501" w14:textId="77777777" w:rsidR="00165937" w:rsidRPr="00FB38B6" w:rsidRDefault="00165937" w:rsidP="00165937">
      <w:pPr>
        <w:autoSpaceDE w:val="0"/>
        <w:autoSpaceDN w:val="0"/>
        <w:adjustRightInd w:val="0"/>
        <w:ind w:firstLine="540"/>
        <w:jc w:val="both"/>
        <w:rPr>
          <w:sz w:val="26"/>
          <w:szCs w:val="26"/>
        </w:rPr>
      </w:pPr>
      <w:r w:rsidRPr="00FB38B6">
        <w:rPr>
          <w:sz w:val="26"/>
          <w:szCs w:val="26"/>
        </w:rPr>
        <w:t>В сфере образования города функционируют 76 муниципальных дошкольных образовательных учреждений и 6 общеобразовательных учреждений с группами для детей дошкольного возраста. В детских садах функционируют 1125 групп, которые посещают 21 576 детей. Охват детей дошкольным образованием в возрасте от 1 года до 7 лет составляет 99,7 %.</w:t>
      </w:r>
    </w:p>
    <w:p w14:paraId="433390AC" w14:textId="77777777" w:rsidR="00165937" w:rsidRPr="00FB38B6" w:rsidRDefault="00165937" w:rsidP="00165937">
      <w:pPr>
        <w:autoSpaceDE w:val="0"/>
        <w:autoSpaceDN w:val="0"/>
        <w:adjustRightInd w:val="0"/>
        <w:ind w:firstLine="540"/>
        <w:jc w:val="both"/>
        <w:rPr>
          <w:sz w:val="26"/>
          <w:szCs w:val="26"/>
        </w:rPr>
      </w:pPr>
      <w:r w:rsidRPr="00FB38B6">
        <w:rPr>
          <w:sz w:val="26"/>
          <w:szCs w:val="26"/>
        </w:rPr>
        <w:t>В целях увеличения обеспеченности услугами дошкольного образования с 2005 по 2020 годы в сфере дошкольного образования города реализована система мероприятий, направленных на развитие сети муниципальных дошкольных образовательных учреждений:</w:t>
      </w:r>
    </w:p>
    <w:p w14:paraId="2C41F352" w14:textId="77777777" w:rsidR="00165937" w:rsidRPr="00FB38B6" w:rsidRDefault="00165937" w:rsidP="00165937">
      <w:pPr>
        <w:autoSpaceDE w:val="0"/>
        <w:autoSpaceDN w:val="0"/>
        <w:adjustRightInd w:val="0"/>
        <w:ind w:firstLine="540"/>
        <w:jc w:val="both"/>
        <w:rPr>
          <w:sz w:val="26"/>
          <w:szCs w:val="26"/>
        </w:rPr>
      </w:pPr>
      <w:r w:rsidRPr="00FB38B6">
        <w:rPr>
          <w:sz w:val="26"/>
          <w:szCs w:val="26"/>
        </w:rPr>
        <w:t>•</w:t>
      </w:r>
      <w:r w:rsidRPr="00FB38B6">
        <w:rPr>
          <w:sz w:val="26"/>
          <w:szCs w:val="26"/>
        </w:rPr>
        <w:tab/>
        <w:t>построены 5 детских садов в Зашекснинском районе;</w:t>
      </w:r>
    </w:p>
    <w:p w14:paraId="79206CA6" w14:textId="77777777" w:rsidR="00165937" w:rsidRPr="00FB38B6" w:rsidRDefault="00165937" w:rsidP="00165937">
      <w:pPr>
        <w:autoSpaceDE w:val="0"/>
        <w:autoSpaceDN w:val="0"/>
        <w:adjustRightInd w:val="0"/>
        <w:ind w:firstLine="540"/>
        <w:jc w:val="both"/>
        <w:rPr>
          <w:sz w:val="26"/>
          <w:szCs w:val="26"/>
        </w:rPr>
      </w:pPr>
      <w:r w:rsidRPr="00FB38B6">
        <w:rPr>
          <w:sz w:val="26"/>
          <w:szCs w:val="26"/>
        </w:rPr>
        <w:t>•</w:t>
      </w:r>
      <w:r w:rsidRPr="00FB38B6">
        <w:rPr>
          <w:sz w:val="26"/>
          <w:szCs w:val="26"/>
        </w:rPr>
        <w:tab/>
        <w:t>проведено комплектование 13 дошкольных учреждений на 1755 мест, открытых после реконструкции и ремонта;</w:t>
      </w:r>
    </w:p>
    <w:p w14:paraId="6BF510AA" w14:textId="77777777" w:rsidR="00165937" w:rsidRPr="00FB38B6" w:rsidRDefault="00165937" w:rsidP="00165937">
      <w:pPr>
        <w:autoSpaceDE w:val="0"/>
        <w:autoSpaceDN w:val="0"/>
        <w:adjustRightInd w:val="0"/>
        <w:ind w:firstLine="540"/>
        <w:jc w:val="both"/>
        <w:rPr>
          <w:sz w:val="26"/>
          <w:szCs w:val="26"/>
        </w:rPr>
      </w:pPr>
      <w:r w:rsidRPr="00FB38B6">
        <w:rPr>
          <w:sz w:val="26"/>
          <w:szCs w:val="26"/>
        </w:rPr>
        <w:t>•</w:t>
      </w:r>
      <w:r w:rsidRPr="00FB38B6">
        <w:rPr>
          <w:sz w:val="26"/>
          <w:szCs w:val="26"/>
        </w:rPr>
        <w:tab/>
        <w:t xml:space="preserve">открыты дополнительно 124 группы в функционирующих дошкольных образовательных учреждениях на 2 425 мест; </w:t>
      </w:r>
    </w:p>
    <w:p w14:paraId="338D4D68" w14:textId="77777777" w:rsidR="00165937" w:rsidRPr="00FB38B6" w:rsidRDefault="00165937" w:rsidP="00165937">
      <w:pPr>
        <w:autoSpaceDE w:val="0"/>
        <w:autoSpaceDN w:val="0"/>
        <w:adjustRightInd w:val="0"/>
        <w:ind w:firstLine="540"/>
        <w:jc w:val="both"/>
        <w:rPr>
          <w:sz w:val="26"/>
          <w:szCs w:val="26"/>
        </w:rPr>
      </w:pPr>
      <w:r w:rsidRPr="00FB38B6">
        <w:rPr>
          <w:sz w:val="26"/>
          <w:szCs w:val="26"/>
        </w:rPr>
        <w:t>•</w:t>
      </w:r>
      <w:r w:rsidRPr="00FB38B6">
        <w:rPr>
          <w:sz w:val="26"/>
          <w:szCs w:val="26"/>
        </w:rPr>
        <w:tab/>
        <w:t>в целях развития вариативных форм дошкольного образования года открыты 5 групп кратковременного пребывания для детей-инвалидов.</w:t>
      </w:r>
    </w:p>
    <w:p w14:paraId="4EDF6E2A" w14:textId="77777777" w:rsidR="00165937" w:rsidRPr="00FB38B6" w:rsidRDefault="00261113" w:rsidP="00165937">
      <w:pPr>
        <w:autoSpaceDE w:val="0"/>
        <w:autoSpaceDN w:val="0"/>
        <w:adjustRightInd w:val="0"/>
        <w:ind w:firstLine="540"/>
        <w:jc w:val="both"/>
        <w:rPr>
          <w:sz w:val="26"/>
          <w:szCs w:val="26"/>
        </w:rPr>
      </w:pPr>
      <w:r w:rsidRPr="00FB38B6">
        <w:rPr>
          <w:sz w:val="26"/>
          <w:szCs w:val="26"/>
        </w:rPr>
        <w:t>В 2022</w:t>
      </w:r>
      <w:r w:rsidR="00165937" w:rsidRPr="00FB38B6">
        <w:rPr>
          <w:sz w:val="26"/>
          <w:szCs w:val="26"/>
        </w:rPr>
        <w:t xml:space="preserve"> году планируется завершить строительство и ввести в эксплуатацию еще два новых объекта: детский сад на 220 мест в 103 мкр. и детский сад на 420 мест в 105 мкр. города. </w:t>
      </w:r>
    </w:p>
    <w:p w14:paraId="6C9223DC" w14:textId="77777777" w:rsidR="00165937" w:rsidRPr="00FB38B6" w:rsidRDefault="00165937" w:rsidP="00165937">
      <w:pPr>
        <w:autoSpaceDE w:val="0"/>
        <w:autoSpaceDN w:val="0"/>
        <w:adjustRightInd w:val="0"/>
        <w:ind w:firstLine="540"/>
        <w:jc w:val="both"/>
        <w:rPr>
          <w:sz w:val="26"/>
          <w:szCs w:val="26"/>
        </w:rPr>
      </w:pPr>
      <w:r w:rsidRPr="00FB38B6">
        <w:rPr>
          <w:sz w:val="26"/>
          <w:szCs w:val="26"/>
        </w:rPr>
        <w:t>Ежегодно комплектование детских садов про</w:t>
      </w:r>
      <w:r w:rsidR="00BB3039" w:rsidRPr="00FB38B6">
        <w:rPr>
          <w:sz w:val="26"/>
          <w:szCs w:val="26"/>
        </w:rPr>
        <w:t>водится в электронной информаци</w:t>
      </w:r>
      <w:r w:rsidRPr="00FB38B6">
        <w:rPr>
          <w:sz w:val="26"/>
          <w:szCs w:val="26"/>
        </w:rPr>
        <w:t xml:space="preserve">онной системе, эксплуатируемой управлением образования мэрии. </w:t>
      </w:r>
    </w:p>
    <w:p w14:paraId="3D76B0A0" w14:textId="77777777" w:rsidR="00165937" w:rsidRPr="00FB38B6" w:rsidRDefault="00165937" w:rsidP="00165937">
      <w:pPr>
        <w:autoSpaceDE w:val="0"/>
        <w:autoSpaceDN w:val="0"/>
        <w:adjustRightInd w:val="0"/>
        <w:ind w:firstLine="540"/>
        <w:jc w:val="both"/>
        <w:rPr>
          <w:sz w:val="26"/>
          <w:szCs w:val="26"/>
        </w:rPr>
      </w:pPr>
      <w:r w:rsidRPr="00FB38B6">
        <w:rPr>
          <w:sz w:val="26"/>
          <w:szCs w:val="26"/>
        </w:rPr>
        <w:t>Все дети 3-летнего возраста (и старше) обеспечены местами</w:t>
      </w:r>
      <w:r w:rsidR="00BB3039" w:rsidRPr="00FB38B6">
        <w:rPr>
          <w:sz w:val="26"/>
          <w:szCs w:val="26"/>
        </w:rPr>
        <w:t xml:space="preserve"> в дошкольных обра</w:t>
      </w:r>
      <w:r w:rsidRPr="00FB38B6">
        <w:rPr>
          <w:sz w:val="26"/>
          <w:szCs w:val="26"/>
        </w:rPr>
        <w:t>зовательных учреждениях. Обеспеченность местами детей до 3-х лет составляет 97,8%. Наиболее благополучные в части обеспечения детей местами в дошкольных образовательных учреждениях - Заягорбский и Северный районы города Череповца, где имеется возможность принимать детей в дош</w:t>
      </w:r>
      <w:r w:rsidR="00BB3039" w:rsidRPr="00FB38B6">
        <w:rPr>
          <w:sz w:val="26"/>
          <w:szCs w:val="26"/>
        </w:rPr>
        <w:t>кольные образовательные учрежде</w:t>
      </w:r>
      <w:r w:rsidRPr="00FB38B6">
        <w:rPr>
          <w:sz w:val="26"/>
          <w:szCs w:val="26"/>
        </w:rPr>
        <w:t>ния с 1 года. В Индустриальном районе города в де</w:t>
      </w:r>
      <w:r w:rsidR="00BB3039" w:rsidRPr="00FB38B6">
        <w:rPr>
          <w:sz w:val="26"/>
          <w:szCs w:val="26"/>
        </w:rPr>
        <w:t>тские сады на 1 сентября направ</w:t>
      </w:r>
      <w:r w:rsidRPr="00FB38B6">
        <w:rPr>
          <w:sz w:val="26"/>
          <w:szCs w:val="26"/>
        </w:rPr>
        <w:t xml:space="preserve">лены дети в возрасте с 1 года 6 месяцев, в Зашекснинском – с 2 до 3 лет. </w:t>
      </w:r>
    </w:p>
    <w:p w14:paraId="0D62ADCA" w14:textId="77777777" w:rsidR="00165937" w:rsidRPr="00FB38B6" w:rsidRDefault="00165937" w:rsidP="00165937">
      <w:pPr>
        <w:autoSpaceDE w:val="0"/>
        <w:autoSpaceDN w:val="0"/>
        <w:adjustRightInd w:val="0"/>
        <w:ind w:firstLine="540"/>
        <w:jc w:val="both"/>
        <w:rPr>
          <w:sz w:val="26"/>
          <w:szCs w:val="26"/>
        </w:rPr>
      </w:pPr>
      <w:r w:rsidRPr="00FB38B6">
        <w:rPr>
          <w:sz w:val="26"/>
          <w:szCs w:val="26"/>
        </w:rPr>
        <w:t>Для обеспечения доступности дошкольного образования детям с ограниченными возможностями здоровья и оказания им своевре</w:t>
      </w:r>
      <w:r w:rsidR="00BB3039" w:rsidRPr="00FB38B6">
        <w:rPr>
          <w:sz w:val="26"/>
          <w:szCs w:val="26"/>
        </w:rPr>
        <w:t>менной квалифицированной коррек</w:t>
      </w:r>
      <w:r w:rsidRPr="00FB38B6">
        <w:rPr>
          <w:sz w:val="26"/>
          <w:szCs w:val="26"/>
        </w:rPr>
        <w:t>ционно-развивающей и лечебно-оздоровительной помощи в муниципальной системе дошкольного образования города Череповца по 11 профилям спец</w:t>
      </w:r>
      <w:r w:rsidR="00BB3039" w:rsidRPr="00FB38B6">
        <w:rPr>
          <w:sz w:val="26"/>
          <w:szCs w:val="26"/>
        </w:rPr>
        <w:t>иализации функци</w:t>
      </w:r>
      <w:r w:rsidRPr="00FB38B6">
        <w:rPr>
          <w:sz w:val="26"/>
          <w:szCs w:val="26"/>
        </w:rPr>
        <w:t>онирует 210 группы компенсирующей и оздоровительной направленности, группы кратковременного пребывания для детей с ограниченными возможностями здоровья и детей-инвалидов, из них:</w:t>
      </w:r>
    </w:p>
    <w:p w14:paraId="1DB1D2AF" w14:textId="77777777" w:rsidR="00165937" w:rsidRPr="00FB38B6" w:rsidRDefault="00165937" w:rsidP="00165937">
      <w:pPr>
        <w:autoSpaceDE w:val="0"/>
        <w:autoSpaceDN w:val="0"/>
        <w:adjustRightInd w:val="0"/>
        <w:ind w:firstLine="540"/>
        <w:jc w:val="both"/>
        <w:rPr>
          <w:sz w:val="26"/>
          <w:szCs w:val="26"/>
        </w:rPr>
      </w:pPr>
      <w:r w:rsidRPr="00FB38B6">
        <w:rPr>
          <w:sz w:val="26"/>
          <w:szCs w:val="26"/>
        </w:rPr>
        <w:t xml:space="preserve">- 194 групп компенсирующей направленности; </w:t>
      </w:r>
    </w:p>
    <w:p w14:paraId="49EC552C" w14:textId="77777777" w:rsidR="00165937" w:rsidRPr="00FB38B6" w:rsidRDefault="00165937" w:rsidP="00165937">
      <w:pPr>
        <w:autoSpaceDE w:val="0"/>
        <w:autoSpaceDN w:val="0"/>
        <w:adjustRightInd w:val="0"/>
        <w:ind w:firstLine="540"/>
        <w:jc w:val="both"/>
        <w:rPr>
          <w:sz w:val="26"/>
          <w:szCs w:val="26"/>
        </w:rPr>
      </w:pPr>
      <w:r w:rsidRPr="00FB38B6">
        <w:rPr>
          <w:sz w:val="26"/>
          <w:szCs w:val="26"/>
        </w:rPr>
        <w:t xml:space="preserve">- 12 групп оздоровительной направленности; </w:t>
      </w:r>
    </w:p>
    <w:p w14:paraId="0A8C4B69" w14:textId="77777777" w:rsidR="00165937" w:rsidRPr="00FB38B6" w:rsidRDefault="00165937" w:rsidP="00BB3039">
      <w:pPr>
        <w:autoSpaceDE w:val="0"/>
        <w:autoSpaceDN w:val="0"/>
        <w:adjustRightInd w:val="0"/>
        <w:ind w:firstLine="540"/>
        <w:jc w:val="both"/>
        <w:rPr>
          <w:sz w:val="26"/>
          <w:szCs w:val="26"/>
        </w:rPr>
      </w:pPr>
      <w:r w:rsidRPr="00FB38B6">
        <w:rPr>
          <w:sz w:val="26"/>
          <w:szCs w:val="26"/>
        </w:rPr>
        <w:t>- 4 групп кратковременного пребывания для</w:t>
      </w:r>
      <w:r w:rsidR="0095459E" w:rsidRPr="00FB38B6">
        <w:rPr>
          <w:sz w:val="26"/>
          <w:szCs w:val="26"/>
        </w:rPr>
        <w:t xml:space="preserve"> детей с ограниченными возможно</w:t>
      </w:r>
      <w:r w:rsidRPr="00FB38B6">
        <w:rPr>
          <w:sz w:val="26"/>
          <w:szCs w:val="26"/>
        </w:rPr>
        <w:t>стями здоровья и детей-инвалидов.</w:t>
      </w:r>
    </w:p>
    <w:p w14:paraId="4335A721" w14:textId="77777777" w:rsidR="0089187A" w:rsidRPr="00FB38B6" w:rsidRDefault="0089187A" w:rsidP="002E6B80">
      <w:pPr>
        <w:pStyle w:val="af2"/>
        <w:ind w:left="0" w:firstLine="708"/>
        <w:jc w:val="both"/>
        <w:rPr>
          <w:sz w:val="26"/>
          <w:szCs w:val="26"/>
        </w:rPr>
      </w:pPr>
      <w:r w:rsidRPr="00FB38B6">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7C59685D" w14:textId="77777777" w:rsidR="0089187A" w:rsidRPr="00FB38B6" w:rsidRDefault="0089187A" w:rsidP="002E6B80">
      <w:pPr>
        <w:pStyle w:val="af2"/>
        <w:ind w:left="0" w:firstLine="708"/>
        <w:jc w:val="both"/>
        <w:rPr>
          <w:sz w:val="26"/>
          <w:szCs w:val="26"/>
        </w:rPr>
      </w:pPr>
      <w:r w:rsidRPr="00FB38B6">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0D05ADA7" w14:textId="77777777" w:rsidR="0089187A" w:rsidRPr="00FB38B6" w:rsidRDefault="0089187A" w:rsidP="002E6B80">
      <w:pPr>
        <w:pStyle w:val="af2"/>
        <w:ind w:left="0" w:firstLine="708"/>
        <w:jc w:val="both"/>
        <w:rPr>
          <w:sz w:val="26"/>
          <w:szCs w:val="26"/>
        </w:rPr>
      </w:pPr>
      <w:r w:rsidRPr="00FB38B6">
        <w:rPr>
          <w:sz w:val="26"/>
          <w:szCs w:val="26"/>
        </w:rPr>
        <w:t>Для развития сети муниципальных дошкольных образовательных учреждений спланированы следующие мероприятия:</w:t>
      </w:r>
    </w:p>
    <w:p w14:paraId="2DE38881" w14:textId="77777777" w:rsidR="0089187A" w:rsidRPr="00FB38B6" w:rsidRDefault="0089187A" w:rsidP="002E6B80">
      <w:pPr>
        <w:pStyle w:val="af2"/>
        <w:ind w:left="0" w:firstLine="708"/>
        <w:jc w:val="both"/>
        <w:rPr>
          <w:sz w:val="26"/>
          <w:szCs w:val="26"/>
        </w:rPr>
      </w:pPr>
      <w:r w:rsidRPr="00FB38B6">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FB38B6">
        <w:rPr>
          <w:bCs/>
          <w:iCs/>
          <w:sz w:val="26"/>
          <w:szCs w:val="26"/>
        </w:rPr>
        <w:t xml:space="preserve"> Гене</w:t>
      </w:r>
      <w:r w:rsidR="00904F37" w:rsidRPr="00FB38B6">
        <w:rPr>
          <w:bCs/>
          <w:iCs/>
          <w:sz w:val="26"/>
          <w:szCs w:val="26"/>
        </w:rPr>
        <w:t xml:space="preserve">ральным планом города Череповца </w:t>
      </w:r>
      <w:r w:rsidRPr="00FB38B6">
        <w:rPr>
          <w:bCs/>
          <w:iCs/>
          <w:sz w:val="26"/>
          <w:szCs w:val="26"/>
        </w:rPr>
        <w:t xml:space="preserve">по объектам капитального строительства </w:t>
      </w:r>
      <w:r w:rsidRPr="00FB38B6">
        <w:rPr>
          <w:sz w:val="26"/>
          <w:szCs w:val="26"/>
        </w:rPr>
        <w:t>запланировано строительство дошкольных образовательных учреждений в Зашекснинском районе);</w:t>
      </w:r>
    </w:p>
    <w:p w14:paraId="0CF8967B" w14:textId="77777777" w:rsidR="0089187A" w:rsidRPr="00FB38B6" w:rsidRDefault="0089187A" w:rsidP="002E6B80">
      <w:pPr>
        <w:pStyle w:val="af2"/>
        <w:ind w:left="0" w:firstLine="708"/>
        <w:jc w:val="both"/>
        <w:rPr>
          <w:sz w:val="26"/>
          <w:szCs w:val="26"/>
        </w:rPr>
      </w:pPr>
      <w:r w:rsidRPr="00FB38B6">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FB38B6">
        <w:rPr>
          <w:rFonts w:cs="Calibri"/>
          <w:bCs/>
        </w:rPr>
        <w:t xml:space="preserve"> </w:t>
      </w:r>
      <w:r w:rsidRPr="00FB38B6">
        <w:rPr>
          <w:sz w:val="26"/>
          <w:szCs w:val="26"/>
        </w:rPr>
        <w:t>(ежегодно по итогам мониторинга групповых помещений, занимаемых возрастными группами от 1 года до 3 лет и от 3 до 7 лет).</w:t>
      </w:r>
    </w:p>
    <w:p w14:paraId="37B1A974" w14:textId="77777777" w:rsidR="0089187A" w:rsidRPr="00FB38B6" w:rsidRDefault="0089187A" w:rsidP="002E6B80">
      <w:pPr>
        <w:pStyle w:val="af2"/>
        <w:ind w:left="0" w:firstLine="708"/>
        <w:jc w:val="both"/>
        <w:rPr>
          <w:sz w:val="26"/>
          <w:szCs w:val="26"/>
        </w:rPr>
      </w:pPr>
      <w:r w:rsidRPr="00FB38B6">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35BE8688" w14:textId="77777777" w:rsidR="0089187A" w:rsidRPr="00FB38B6" w:rsidRDefault="0089187A" w:rsidP="002E6B80">
      <w:pPr>
        <w:pStyle w:val="af2"/>
        <w:ind w:left="0"/>
        <w:jc w:val="both"/>
        <w:rPr>
          <w:sz w:val="26"/>
          <w:szCs w:val="26"/>
        </w:rPr>
      </w:pPr>
      <w:r w:rsidRPr="00FB38B6">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организаций в части финансирования расходов, установленных законодательством Российской Федерации, обеспечение различной консультационной помощи).</w:t>
      </w:r>
    </w:p>
    <w:p w14:paraId="693BDC81" w14:textId="77777777" w:rsidR="0089187A" w:rsidRPr="00FB38B6" w:rsidRDefault="0089187A" w:rsidP="002E6B80">
      <w:pPr>
        <w:ind w:firstLine="708"/>
        <w:jc w:val="both"/>
        <w:rPr>
          <w:i/>
          <w:sz w:val="26"/>
          <w:szCs w:val="26"/>
        </w:rPr>
      </w:pPr>
      <w:r w:rsidRPr="00FB38B6">
        <w:rPr>
          <w:sz w:val="26"/>
          <w:szCs w:val="26"/>
        </w:rPr>
        <w:t xml:space="preserve">4. Обеспечение открытости деятельности МДОУ путем реализации </w:t>
      </w:r>
      <w:r w:rsidRPr="00FB38B6">
        <w:rPr>
          <w:iCs/>
          <w:sz w:val="26"/>
          <w:szCs w:val="26"/>
        </w:rPr>
        <w:t xml:space="preserve">государственно – общественного управления </w:t>
      </w:r>
      <w:r w:rsidRPr="00FB38B6">
        <w:rPr>
          <w:sz w:val="26"/>
          <w:szCs w:val="26"/>
        </w:rPr>
        <w:t>(увеличение удельного веса образовательных учреждений, имеющих попечительские и управляющие общественные советы)</w:t>
      </w:r>
      <w:r w:rsidRPr="00FB38B6">
        <w:rPr>
          <w:iCs/>
          <w:sz w:val="26"/>
          <w:szCs w:val="26"/>
        </w:rPr>
        <w:t>.</w:t>
      </w:r>
    </w:p>
    <w:p w14:paraId="38873D8B" w14:textId="77777777" w:rsidR="00AD04B0" w:rsidRPr="00FB38B6" w:rsidRDefault="0089187A" w:rsidP="002E6B80">
      <w:pPr>
        <w:ind w:firstLine="708"/>
        <w:jc w:val="both"/>
        <w:rPr>
          <w:sz w:val="26"/>
          <w:szCs w:val="26"/>
        </w:rPr>
      </w:pPr>
      <w:r w:rsidRPr="00FB38B6">
        <w:rPr>
          <w:sz w:val="26"/>
          <w:szCs w:val="26"/>
        </w:rPr>
        <w:t>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w:t>
      </w:r>
      <w:r w:rsidR="00AD04B0" w:rsidRPr="00FB38B6">
        <w:rPr>
          <w:sz w:val="26"/>
          <w:szCs w:val="26"/>
        </w:rPr>
        <w:t>.</w:t>
      </w:r>
      <w:r w:rsidRPr="00FB38B6">
        <w:rPr>
          <w:sz w:val="26"/>
          <w:szCs w:val="26"/>
        </w:rPr>
        <w:t xml:space="preserve"> </w:t>
      </w:r>
    </w:p>
    <w:p w14:paraId="3750E0ED" w14:textId="77777777" w:rsidR="0089187A" w:rsidRPr="00FB38B6" w:rsidRDefault="0089187A" w:rsidP="002E6B80">
      <w:pPr>
        <w:ind w:firstLine="708"/>
        <w:jc w:val="both"/>
        <w:rPr>
          <w:sz w:val="26"/>
          <w:szCs w:val="26"/>
        </w:rPr>
      </w:pPr>
      <w:r w:rsidRPr="00FB38B6">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ых программ по организации доступной сре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FB38B6">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34D1BF5C" w14:textId="77777777" w:rsidR="0089187A" w:rsidRPr="00FB38B6" w:rsidRDefault="0089187A" w:rsidP="002E6B80">
      <w:pPr>
        <w:pStyle w:val="af2"/>
        <w:ind w:left="0" w:firstLine="708"/>
        <w:jc w:val="both"/>
        <w:rPr>
          <w:sz w:val="26"/>
          <w:szCs w:val="26"/>
        </w:rPr>
      </w:pPr>
      <w:r w:rsidRPr="00FB38B6">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6DA70F66" w14:textId="77777777" w:rsidR="0089187A" w:rsidRPr="00FB38B6" w:rsidRDefault="0089187A" w:rsidP="002E6B80">
      <w:pPr>
        <w:ind w:firstLine="708"/>
        <w:jc w:val="both"/>
        <w:rPr>
          <w:sz w:val="26"/>
          <w:szCs w:val="26"/>
        </w:rPr>
      </w:pPr>
      <w:r w:rsidRPr="00FB38B6">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3D06BA3C" w14:textId="77777777" w:rsidR="0089187A" w:rsidRPr="00FB38B6" w:rsidRDefault="0089187A" w:rsidP="00E34332">
      <w:pPr>
        <w:pStyle w:val="af2"/>
        <w:ind w:left="0"/>
        <w:jc w:val="both"/>
        <w:rPr>
          <w:sz w:val="26"/>
          <w:szCs w:val="26"/>
        </w:rPr>
      </w:pPr>
      <w:r w:rsidRPr="00FB38B6">
        <w:rPr>
          <w:i/>
          <w:sz w:val="26"/>
          <w:szCs w:val="26"/>
        </w:rPr>
        <w:tab/>
      </w:r>
      <w:r w:rsidRPr="00FB38B6">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46236524" w14:textId="77777777" w:rsidR="0089187A" w:rsidRPr="00FB38B6" w:rsidRDefault="0089187A" w:rsidP="00B65ADD">
      <w:pPr>
        <w:pStyle w:val="af2"/>
        <w:ind w:left="0" w:firstLine="708"/>
        <w:jc w:val="both"/>
        <w:rPr>
          <w:sz w:val="26"/>
          <w:szCs w:val="26"/>
        </w:rPr>
      </w:pPr>
      <w:r w:rsidRPr="00FB38B6">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56EBEBA5" w14:textId="77777777" w:rsidR="0089187A" w:rsidRPr="00FB38B6" w:rsidRDefault="0089187A" w:rsidP="002E6B80">
      <w:pPr>
        <w:jc w:val="both"/>
        <w:rPr>
          <w:sz w:val="26"/>
          <w:szCs w:val="26"/>
        </w:rPr>
      </w:pPr>
      <w:r w:rsidRPr="00FB38B6">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33BC036A" w14:textId="77777777" w:rsidR="0089187A" w:rsidRPr="00FB38B6" w:rsidRDefault="0089187A" w:rsidP="00BF795D">
      <w:pPr>
        <w:pStyle w:val="af2"/>
        <w:ind w:left="0" w:firstLine="709"/>
        <w:jc w:val="both"/>
        <w:rPr>
          <w:sz w:val="26"/>
          <w:szCs w:val="26"/>
        </w:rPr>
      </w:pPr>
      <w:r w:rsidRPr="00FB38B6">
        <w:rPr>
          <w:sz w:val="26"/>
          <w:szCs w:val="26"/>
        </w:rPr>
        <w:t>9. Развитие сетевого взаимодействия с социальными институтами детства.</w:t>
      </w:r>
    </w:p>
    <w:p w14:paraId="4EDBD79E" w14:textId="77777777" w:rsidR="0089187A" w:rsidRPr="00FB38B6" w:rsidRDefault="0089187A" w:rsidP="002E6B80">
      <w:pPr>
        <w:jc w:val="both"/>
        <w:rPr>
          <w:sz w:val="26"/>
          <w:szCs w:val="26"/>
        </w:rPr>
      </w:pPr>
      <w:r w:rsidRPr="00FB38B6">
        <w:rPr>
          <w:sz w:val="26"/>
          <w:szCs w:val="26"/>
        </w:rPr>
        <w:tab/>
        <w:t xml:space="preserve">10. </w:t>
      </w:r>
      <w:r w:rsidR="00CD2DD5" w:rsidRPr="00FB38B6">
        <w:rPr>
          <w:sz w:val="26"/>
          <w:szCs w:val="26"/>
        </w:rPr>
        <w:t>Полный</w:t>
      </w:r>
      <w:r w:rsidRPr="00FB38B6">
        <w:rPr>
          <w:sz w:val="26"/>
          <w:szCs w:val="26"/>
        </w:rPr>
        <w:t xml:space="preserve"> </w:t>
      </w:r>
      <w:r w:rsidR="00CD2DD5" w:rsidRPr="00FB38B6">
        <w:rPr>
          <w:sz w:val="26"/>
          <w:szCs w:val="26"/>
        </w:rPr>
        <w:t>переход МДОУ в статус автономии.</w:t>
      </w:r>
    </w:p>
    <w:p w14:paraId="62EBA7A1" w14:textId="77777777" w:rsidR="0089187A" w:rsidRPr="00FB38B6" w:rsidRDefault="0089187A" w:rsidP="002E6B80">
      <w:pPr>
        <w:jc w:val="both"/>
        <w:rPr>
          <w:sz w:val="26"/>
          <w:szCs w:val="26"/>
        </w:rPr>
      </w:pPr>
      <w:r w:rsidRPr="00FB38B6">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058AC686" w14:textId="77777777" w:rsidR="0089187A" w:rsidRPr="00FB38B6" w:rsidRDefault="0089187A" w:rsidP="002E6B80">
      <w:pPr>
        <w:jc w:val="both"/>
        <w:rPr>
          <w:sz w:val="26"/>
          <w:szCs w:val="26"/>
        </w:rPr>
      </w:pPr>
      <w:r w:rsidRPr="00FB38B6">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37EEBFE6" w14:textId="77777777" w:rsidR="0089187A" w:rsidRPr="00FB38B6" w:rsidRDefault="0089187A" w:rsidP="002E6B80">
      <w:pPr>
        <w:jc w:val="both"/>
        <w:rPr>
          <w:sz w:val="26"/>
          <w:szCs w:val="26"/>
        </w:rPr>
      </w:pPr>
      <w:r w:rsidRPr="00FB38B6">
        <w:rPr>
          <w:sz w:val="26"/>
          <w:szCs w:val="26"/>
        </w:rPr>
        <w:tab/>
        <w:t>- организация работы по внедрению федерального государственного образовательного стандарта дошкольного образования;</w:t>
      </w:r>
    </w:p>
    <w:p w14:paraId="5D449D64" w14:textId="77777777" w:rsidR="0089187A" w:rsidRPr="00FB38B6" w:rsidRDefault="0089187A" w:rsidP="002E6B80">
      <w:pPr>
        <w:tabs>
          <w:tab w:val="left" w:pos="0"/>
        </w:tabs>
        <w:jc w:val="both"/>
        <w:rPr>
          <w:sz w:val="26"/>
          <w:szCs w:val="26"/>
        </w:rPr>
      </w:pPr>
      <w:r w:rsidRPr="00FB38B6">
        <w:rPr>
          <w:bCs/>
          <w:sz w:val="26"/>
          <w:szCs w:val="26"/>
        </w:rPr>
        <w:tab/>
        <w:t xml:space="preserve">- </w:t>
      </w:r>
      <w:r w:rsidRPr="00FB38B6">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2C56E011" w14:textId="77777777" w:rsidR="0089187A" w:rsidRPr="00FB38B6" w:rsidRDefault="0089187A" w:rsidP="002E6B80">
      <w:pPr>
        <w:pStyle w:val="aa"/>
        <w:spacing w:after="0"/>
        <w:ind w:left="0" w:firstLine="283"/>
        <w:jc w:val="both"/>
        <w:rPr>
          <w:sz w:val="26"/>
          <w:szCs w:val="26"/>
        </w:rPr>
      </w:pPr>
      <w:r w:rsidRPr="00FB38B6">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FB38B6">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1BDEC4BE" w14:textId="77777777" w:rsidR="0089187A" w:rsidRPr="00FB38B6" w:rsidRDefault="0089187A" w:rsidP="002E6B80">
      <w:pPr>
        <w:jc w:val="both"/>
        <w:rPr>
          <w:rStyle w:val="text11"/>
          <w:sz w:val="26"/>
          <w:szCs w:val="26"/>
        </w:rPr>
      </w:pPr>
      <w:r w:rsidRPr="00FB38B6">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4C2E7B53" w14:textId="77777777" w:rsidR="0089187A" w:rsidRPr="00FB38B6" w:rsidRDefault="0089187A" w:rsidP="002E6B80">
      <w:pPr>
        <w:tabs>
          <w:tab w:val="left" w:pos="0"/>
        </w:tabs>
        <w:jc w:val="both"/>
        <w:rPr>
          <w:sz w:val="26"/>
          <w:szCs w:val="26"/>
        </w:rPr>
      </w:pPr>
      <w:r w:rsidRPr="00FB38B6">
        <w:rPr>
          <w:sz w:val="26"/>
          <w:szCs w:val="26"/>
        </w:rPr>
        <w:tab/>
        <w:t>- совершенствование</w:t>
      </w:r>
      <w:r w:rsidRPr="00FB38B6">
        <w:rPr>
          <w:bCs/>
          <w:sz w:val="26"/>
          <w:szCs w:val="26"/>
        </w:rPr>
        <w:t xml:space="preserve"> системы сетевого взаимодействия дошкольных образовательных учреждений,</w:t>
      </w:r>
      <w:r w:rsidRPr="00FB38B6">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2E3DF1E0" w14:textId="77777777" w:rsidR="0089187A" w:rsidRPr="00FB38B6" w:rsidRDefault="0089187A" w:rsidP="002E6B80">
      <w:pPr>
        <w:jc w:val="both"/>
        <w:rPr>
          <w:rStyle w:val="text11"/>
          <w:sz w:val="26"/>
          <w:szCs w:val="26"/>
        </w:rPr>
      </w:pPr>
      <w:r w:rsidRPr="00FB38B6">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1974E63C" w14:textId="77777777" w:rsidR="0089187A" w:rsidRPr="00FB38B6" w:rsidRDefault="0089187A" w:rsidP="002E6B80">
      <w:pPr>
        <w:pStyle w:val="af2"/>
        <w:ind w:left="0" w:firstLine="709"/>
        <w:jc w:val="both"/>
        <w:rPr>
          <w:rStyle w:val="text11"/>
          <w:sz w:val="26"/>
          <w:szCs w:val="26"/>
        </w:rPr>
      </w:pPr>
      <w:r w:rsidRPr="00FB38B6">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34B146B1" w14:textId="77777777" w:rsidR="0089187A" w:rsidRPr="00FB38B6" w:rsidRDefault="0089187A" w:rsidP="002E6B80">
      <w:pPr>
        <w:pStyle w:val="af2"/>
        <w:ind w:left="0" w:firstLine="709"/>
        <w:jc w:val="both"/>
        <w:rPr>
          <w:rStyle w:val="text11"/>
          <w:sz w:val="26"/>
          <w:szCs w:val="26"/>
        </w:rPr>
      </w:pPr>
      <w:r w:rsidRPr="00FB38B6">
        <w:rPr>
          <w:rStyle w:val="text11"/>
          <w:sz w:val="26"/>
          <w:szCs w:val="26"/>
        </w:rPr>
        <w:t>13. Создание универсальной безбарьерной среды для инклюзивного образования детей-инвалидов.</w:t>
      </w:r>
    </w:p>
    <w:p w14:paraId="0FF1C54D" w14:textId="77777777" w:rsidR="0089187A" w:rsidRPr="00FB38B6" w:rsidRDefault="0089187A" w:rsidP="002E6B80">
      <w:pPr>
        <w:pStyle w:val="af2"/>
        <w:ind w:left="0" w:firstLine="709"/>
        <w:jc w:val="both"/>
        <w:rPr>
          <w:rStyle w:val="text11"/>
          <w:sz w:val="26"/>
          <w:szCs w:val="26"/>
        </w:rPr>
      </w:pPr>
      <w:r w:rsidRPr="00FB38B6">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492ADC03" w14:textId="77777777" w:rsidR="0089187A" w:rsidRPr="00FB38B6" w:rsidRDefault="0089187A" w:rsidP="002E6B80">
      <w:pPr>
        <w:autoSpaceDE w:val="0"/>
        <w:autoSpaceDN w:val="0"/>
        <w:adjustRightInd w:val="0"/>
        <w:ind w:firstLine="540"/>
        <w:jc w:val="both"/>
        <w:rPr>
          <w:sz w:val="26"/>
          <w:szCs w:val="26"/>
        </w:rPr>
      </w:pPr>
    </w:p>
    <w:p w14:paraId="0C472C0B" w14:textId="77777777" w:rsidR="0089187A" w:rsidRPr="00FB38B6" w:rsidRDefault="0089187A" w:rsidP="002E6B80">
      <w:pPr>
        <w:jc w:val="center"/>
        <w:rPr>
          <w:sz w:val="26"/>
          <w:szCs w:val="26"/>
        </w:rPr>
      </w:pPr>
      <w:r w:rsidRPr="00FB38B6">
        <w:rPr>
          <w:bCs/>
          <w:sz w:val="26"/>
          <w:szCs w:val="26"/>
          <w:lang w:val="en-US"/>
        </w:rPr>
        <w:t>II</w:t>
      </w:r>
      <w:r w:rsidRPr="00FB38B6">
        <w:rPr>
          <w:bCs/>
          <w:sz w:val="26"/>
          <w:szCs w:val="26"/>
        </w:rPr>
        <w:t>. Приоритеты в сфере реализации подпрограммы, ц</w:t>
      </w:r>
      <w:r w:rsidRPr="00FB38B6">
        <w:rPr>
          <w:sz w:val="26"/>
          <w:szCs w:val="26"/>
        </w:rPr>
        <w:t>ели, задачи</w:t>
      </w:r>
    </w:p>
    <w:p w14:paraId="21716A61" w14:textId="77777777" w:rsidR="0089187A" w:rsidRPr="00FB38B6" w:rsidRDefault="0089187A" w:rsidP="002E6B80">
      <w:pPr>
        <w:jc w:val="center"/>
        <w:rPr>
          <w:sz w:val="26"/>
          <w:szCs w:val="26"/>
        </w:rPr>
      </w:pPr>
      <w:r w:rsidRPr="00FB38B6">
        <w:rPr>
          <w:sz w:val="26"/>
          <w:szCs w:val="26"/>
        </w:rPr>
        <w:t>и целевые показатели (индикаторы) достижения цели и решения задач,</w:t>
      </w:r>
    </w:p>
    <w:p w14:paraId="170AD08D" w14:textId="77777777" w:rsidR="0089187A" w:rsidRPr="00FB38B6" w:rsidRDefault="0089187A" w:rsidP="002E6B80">
      <w:pPr>
        <w:jc w:val="center"/>
        <w:rPr>
          <w:sz w:val="26"/>
          <w:szCs w:val="26"/>
        </w:rPr>
      </w:pPr>
      <w:r w:rsidRPr="00FB38B6">
        <w:rPr>
          <w:sz w:val="26"/>
          <w:szCs w:val="26"/>
        </w:rPr>
        <w:t>основные ожидаемые конечные результаты, сроки реализации подпрограммы 1</w:t>
      </w:r>
    </w:p>
    <w:p w14:paraId="14EF6560" w14:textId="77777777" w:rsidR="0089187A" w:rsidRPr="00FB38B6" w:rsidRDefault="0089187A" w:rsidP="002E6B80">
      <w:pPr>
        <w:ind w:firstLine="708"/>
        <w:jc w:val="both"/>
        <w:rPr>
          <w:sz w:val="26"/>
          <w:szCs w:val="26"/>
        </w:rPr>
      </w:pPr>
    </w:p>
    <w:p w14:paraId="3F10D789" w14:textId="77777777" w:rsidR="0089187A" w:rsidRPr="00FB38B6" w:rsidRDefault="00B218EC" w:rsidP="002E6B80">
      <w:pPr>
        <w:pStyle w:val="Default"/>
        <w:spacing w:line="276" w:lineRule="auto"/>
        <w:ind w:firstLine="708"/>
        <w:jc w:val="both"/>
        <w:rPr>
          <w:color w:val="auto"/>
          <w:sz w:val="26"/>
          <w:szCs w:val="26"/>
        </w:rPr>
      </w:pPr>
      <w:r w:rsidRPr="00FB38B6">
        <w:rPr>
          <w:color w:val="auto"/>
          <w:sz w:val="26"/>
          <w:szCs w:val="26"/>
        </w:rPr>
        <w:t xml:space="preserve"> </w:t>
      </w:r>
      <w:r w:rsidR="0089187A" w:rsidRPr="00FB38B6">
        <w:rPr>
          <w:color w:val="auto"/>
          <w:sz w:val="26"/>
          <w:szCs w:val="26"/>
        </w:rPr>
        <w:t xml:space="preserve">Приоритеты </w:t>
      </w:r>
      <w:r w:rsidR="0089187A" w:rsidRPr="00FB38B6">
        <w:rPr>
          <w:bCs/>
          <w:color w:val="auto"/>
          <w:sz w:val="26"/>
          <w:szCs w:val="26"/>
        </w:rPr>
        <w:t>в сфере реализации подпрограммы</w:t>
      </w:r>
      <w:r w:rsidR="0089187A" w:rsidRPr="00FB38B6">
        <w:rPr>
          <w:color w:val="auto"/>
          <w:sz w:val="26"/>
          <w:szCs w:val="26"/>
        </w:rPr>
        <w:t xml:space="preserve"> 1:</w:t>
      </w:r>
    </w:p>
    <w:p w14:paraId="04297D70" w14:textId="77777777" w:rsidR="0089187A" w:rsidRPr="00FB38B6" w:rsidRDefault="0089187A" w:rsidP="002E6B80">
      <w:pPr>
        <w:ind w:firstLine="708"/>
        <w:jc w:val="both"/>
        <w:rPr>
          <w:sz w:val="26"/>
          <w:szCs w:val="26"/>
        </w:rPr>
      </w:pPr>
      <w:r w:rsidRPr="00FB38B6">
        <w:rPr>
          <w:sz w:val="26"/>
          <w:szCs w:val="26"/>
        </w:rPr>
        <w:t>обеспечение доступности дошкольного образования;</w:t>
      </w:r>
    </w:p>
    <w:p w14:paraId="46BDDCEC" w14:textId="77777777" w:rsidR="0089187A" w:rsidRPr="00FB38B6" w:rsidRDefault="0089187A" w:rsidP="002E6B80">
      <w:pPr>
        <w:ind w:firstLine="708"/>
        <w:jc w:val="both"/>
        <w:rPr>
          <w:sz w:val="26"/>
          <w:szCs w:val="26"/>
        </w:rPr>
      </w:pPr>
      <w:r w:rsidRPr="00FB38B6">
        <w:rPr>
          <w:sz w:val="26"/>
          <w:szCs w:val="26"/>
        </w:rPr>
        <w:t>создание условий для получения качественного дошкольного образования;</w:t>
      </w:r>
    </w:p>
    <w:p w14:paraId="7CD11C27" w14:textId="77777777" w:rsidR="0089187A" w:rsidRPr="00FB38B6" w:rsidRDefault="0089187A" w:rsidP="002E6B80">
      <w:pPr>
        <w:ind w:firstLine="708"/>
        <w:jc w:val="both"/>
        <w:rPr>
          <w:sz w:val="26"/>
          <w:szCs w:val="26"/>
        </w:rPr>
      </w:pPr>
      <w:r w:rsidRPr="00FB38B6">
        <w:rPr>
          <w:sz w:val="26"/>
          <w:szCs w:val="26"/>
        </w:rPr>
        <w:t>формирование здорового образа жизни подрастающего поколения.</w:t>
      </w:r>
    </w:p>
    <w:p w14:paraId="7D31FCE0" w14:textId="77777777" w:rsidR="0089187A" w:rsidRPr="00FB38B6" w:rsidRDefault="0089187A" w:rsidP="002E6B80">
      <w:pPr>
        <w:ind w:firstLine="720"/>
        <w:jc w:val="both"/>
        <w:rPr>
          <w:sz w:val="26"/>
          <w:szCs w:val="26"/>
        </w:rPr>
      </w:pPr>
      <w:r w:rsidRPr="00FB38B6">
        <w:rPr>
          <w:sz w:val="26"/>
          <w:szCs w:val="26"/>
        </w:rPr>
        <w:t xml:space="preserve">Цель подпрограммы 1 – </w:t>
      </w:r>
      <w:r w:rsidRPr="00FB38B6">
        <w:rPr>
          <w:bCs/>
          <w:sz w:val="26"/>
          <w:szCs w:val="26"/>
        </w:rPr>
        <w:t>обеспечение доступности дошкольного образования</w:t>
      </w:r>
      <w:r w:rsidRPr="00FB38B6">
        <w:rPr>
          <w:sz w:val="26"/>
          <w:szCs w:val="26"/>
        </w:rPr>
        <w:t>.</w:t>
      </w:r>
    </w:p>
    <w:p w14:paraId="01BF0F32" w14:textId="77777777" w:rsidR="0089187A" w:rsidRPr="00FB38B6" w:rsidRDefault="0089187A" w:rsidP="002E6B80">
      <w:pPr>
        <w:ind w:firstLine="720"/>
        <w:jc w:val="both"/>
        <w:rPr>
          <w:sz w:val="26"/>
          <w:szCs w:val="26"/>
        </w:rPr>
      </w:pPr>
      <w:r w:rsidRPr="00FB38B6">
        <w:rPr>
          <w:sz w:val="26"/>
          <w:szCs w:val="26"/>
        </w:rPr>
        <w:t>Для достижения поставленной цели предусматривается решение следующих задач:</w:t>
      </w:r>
    </w:p>
    <w:p w14:paraId="19B6A158" w14:textId="77777777" w:rsidR="0089187A" w:rsidRPr="00FB38B6" w:rsidRDefault="0089187A" w:rsidP="002E6B80">
      <w:pPr>
        <w:widowControl w:val="0"/>
        <w:autoSpaceDE w:val="0"/>
        <w:autoSpaceDN w:val="0"/>
        <w:adjustRightInd w:val="0"/>
        <w:ind w:firstLine="720"/>
        <w:jc w:val="both"/>
        <w:rPr>
          <w:sz w:val="26"/>
          <w:szCs w:val="26"/>
        </w:rPr>
      </w:pPr>
      <w:r w:rsidRPr="00FB38B6">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FB38B6">
        <w:rPr>
          <w:rStyle w:val="FontStyle83"/>
          <w:szCs w:val="26"/>
        </w:rPr>
        <w:t xml:space="preserve">услуг </w:t>
      </w:r>
      <w:r w:rsidRPr="00FB38B6">
        <w:rPr>
          <w:sz w:val="26"/>
          <w:szCs w:val="26"/>
        </w:rPr>
        <w:t>дошкольного образования детей;</w:t>
      </w:r>
    </w:p>
    <w:p w14:paraId="0E587EF2" w14:textId="77777777" w:rsidR="0089187A" w:rsidRPr="00FB38B6" w:rsidRDefault="0089187A" w:rsidP="002E6B80">
      <w:pPr>
        <w:widowControl w:val="0"/>
        <w:autoSpaceDE w:val="0"/>
        <w:autoSpaceDN w:val="0"/>
        <w:adjustRightInd w:val="0"/>
        <w:ind w:firstLine="720"/>
        <w:jc w:val="both"/>
        <w:rPr>
          <w:sz w:val="26"/>
          <w:szCs w:val="26"/>
        </w:rPr>
      </w:pPr>
      <w:r w:rsidRPr="00FB38B6">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740AC973" w14:textId="77777777" w:rsidR="0089187A" w:rsidRPr="00FB38B6" w:rsidRDefault="0089187A" w:rsidP="002E6B80">
      <w:pPr>
        <w:widowControl w:val="0"/>
        <w:autoSpaceDE w:val="0"/>
        <w:autoSpaceDN w:val="0"/>
        <w:adjustRightInd w:val="0"/>
        <w:ind w:firstLine="720"/>
        <w:jc w:val="both"/>
        <w:rPr>
          <w:sz w:val="26"/>
          <w:szCs w:val="26"/>
        </w:rPr>
      </w:pPr>
      <w:r w:rsidRPr="00FB38B6">
        <w:rPr>
          <w:sz w:val="26"/>
          <w:szCs w:val="26"/>
        </w:rPr>
        <w:t>сохранение и укрепление здоровья воспитанников, формирование основ здорового образа жизни у детей дошкольного возраста.</w:t>
      </w:r>
    </w:p>
    <w:p w14:paraId="5CDF422D" w14:textId="77777777" w:rsidR="0089187A" w:rsidRPr="00FB38B6" w:rsidRDefault="0089187A" w:rsidP="002E6B80">
      <w:pPr>
        <w:autoSpaceDE w:val="0"/>
        <w:autoSpaceDN w:val="0"/>
        <w:adjustRightInd w:val="0"/>
        <w:ind w:firstLine="720"/>
        <w:jc w:val="both"/>
        <w:rPr>
          <w:sz w:val="26"/>
          <w:szCs w:val="26"/>
        </w:rPr>
      </w:pPr>
      <w:r w:rsidRPr="00FB38B6">
        <w:rPr>
          <w:sz w:val="26"/>
          <w:szCs w:val="26"/>
        </w:rPr>
        <w:t>Сведения о показателях (индикаторах) подпрограммы 1 представлены в приложении 1 к муниципальной программе.</w:t>
      </w:r>
    </w:p>
    <w:p w14:paraId="7BFAACDC" w14:textId="77777777" w:rsidR="0089187A" w:rsidRPr="00FB38B6" w:rsidRDefault="0089187A" w:rsidP="002E6B80">
      <w:pPr>
        <w:ind w:firstLine="708"/>
        <w:jc w:val="both"/>
        <w:rPr>
          <w:bCs/>
          <w:sz w:val="26"/>
          <w:szCs w:val="26"/>
        </w:rPr>
      </w:pPr>
      <w:r w:rsidRPr="00FB38B6">
        <w:rPr>
          <w:bCs/>
          <w:sz w:val="26"/>
          <w:szCs w:val="26"/>
        </w:rPr>
        <w:t>В результате решения задач подпрограммы 1 будут получены следующие результаты:</w:t>
      </w:r>
    </w:p>
    <w:p w14:paraId="5AC65F11" w14:textId="10CCA974" w:rsidR="0089187A" w:rsidRPr="00FB38B6" w:rsidRDefault="0089187A" w:rsidP="002E6B80">
      <w:pPr>
        <w:ind w:firstLine="708"/>
        <w:jc w:val="both"/>
        <w:rPr>
          <w:sz w:val="26"/>
          <w:szCs w:val="26"/>
        </w:rPr>
      </w:pPr>
      <w:r w:rsidRPr="00FB38B6">
        <w:rPr>
          <w:sz w:val="26"/>
          <w:szCs w:val="26"/>
        </w:rPr>
        <w:t>повысится обеспеченность детей в возрасте 1-6 лет ме</w:t>
      </w:r>
      <w:r w:rsidR="003452AE" w:rsidRPr="00FB38B6">
        <w:rPr>
          <w:sz w:val="26"/>
          <w:szCs w:val="26"/>
        </w:rPr>
        <w:t xml:space="preserve">стами в дошкольных учреждениях </w:t>
      </w:r>
      <w:r w:rsidRPr="00FB38B6">
        <w:rPr>
          <w:sz w:val="26"/>
          <w:szCs w:val="26"/>
        </w:rPr>
        <w:t>до 1</w:t>
      </w:r>
      <w:r w:rsidR="0037761F" w:rsidRPr="00FB38B6">
        <w:rPr>
          <w:sz w:val="26"/>
          <w:szCs w:val="26"/>
        </w:rPr>
        <w:t>3</w:t>
      </w:r>
      <w:r w:rsidRPr="00FB38B6">
        <w:rPr>
          <w:sz w:val="26"/>
          <w:szCs w:val="26"/>
        </w:rPr>
        <w:t>00 мест на 1000 детей к 202</w:t>
      </w:r>
      <w:r w:rsidR="003452AE" w:rsidRPr="00FB38B6">
        <w:rPr>
          <w:sz w:val="26"/>
          <w:szCs w:val="26"/>
        </w:rPr>
        <w:t>2</w:t>
      </w:r>
      <w:r w:rsidRPr="00FB38B6">
        <w:rPr>
          <w:sz w:val="26"/>
          <w:szCs w:val="26"/>
        </w:rPr>
        <w:t xml:space="preserve"> году</w:t>
      </w:r>
      <w:r w:rsidR="003452AE" w:rsidRPr="00FB38B6">
        <w:rPr>
          <w:sz w:val="26"/>
          <w:szCs w:val="26"/>
        </w:rPr>
        <w:t xml:space="preserve">  показатель будет удержан</w:t>
      </w:r>
      <w:r w:rsidR="00655F2E" w:rsidRPr="00FB38B6">
        <w:rPr>
          <w:sz w:val="26"/>
          <w:szCs w:val="26"/>
        </w:rPr>
        <w:t>;</w:t>
      </w:r>
    </w:p>
    <w:p w14:paraId="57FCDE76" w14:textId="77777777" w:rsidR="0089187A" w:rsidRPr="00FB38B6" w:rsidRDefault="003452AE" w:rsidP="002E6B80">
      <w:pPr>
        <w:ind w:firstLine="708"/>
        <w:jc w:val="both"/>
        <w:rPr>
          <w:sz w:val="26"/>
          <w:szCs w:val="26"/>
        </w:rPr>
      </w:pPr>
      <w:r w:rsidRPr="00FB38B6">
        <w:rPr>
          <w:sz w:val="26"/>
          <w:szCs w:val="26"/>
        </w:rPr>
        <w:t>сохранится</w:t>
      </w:r>
      <w:r w:rsidR="0089187A" w:rsidRPr="00FB38B6">
        <w:rPr>
          <w:sz w:val="26"/>
          <w:szCs w:val="26"/>
        </w:rPr>
        <w:t xml:space="preserve"> доля</w:t>
      </w:r>
      <w:r w:rsidRPr="00FB38B6">
        <w:rPr>
          <w:sz w:val="26"/>
          <w:szCs w:val="26"/>
        </w:rPr>
        <w:t xml:space="preserve"> (100%)</w:t>
      </w:r>
      <w:r w:rsidR="0089187A" w:rsidRPr="00FB38B6">
        <w:rPr>
          <w:sz w:val="26"/>
          <w:szCs w:val="26"/>
        </w:rPr>
        <w:t xml:space="preserve"> детей от 1 года до 7 лет и старше, получающих услуги дошкольного образования в организациях различной организацион</w:t>
      </w:r>
      <w:r w:rsidR="00EB5DA5" w:rsidRPr="00FB38B6">
        <w:rPr>
          <w:sz w:val="26"/>
          <w:szCs w:val="26"/>
        </w:rPr>
        <w:t>но-правовой формы собственности с 2022 года до 2024 года</w:t>
      </w:r>
      <w:r w:rsidRPr="00FB38B6">
        <w:rPr>
          <w:sz w:val="26"/>
          <w:szCs w:val="26"/>
        </w:rPr>
        <w:t>;</w:t>
      </w:r>
    </w:p>
    <w:p w14:paraId="1AEF4B08" w14:textId="77777777" w:rsidR="0089187A" w:rsidRPr="00FB38B6" w:rsidRDefault="0089187A" w:rsidP="002E6B80">
      <w:pPr>
        <w:ind w:firstLine="708"/>
        <w:jc w:val="both"/>
        <w:rPr>
          <w:sz w:val="26"/>
          <w:szCs w:val="26"/>
        </w:rPr>
      </w:pPr>
      <w:r w:rsidRPr="00FB38B6">
        <w:rPr>
          <w:sz w:val="26"/>
          <w:szCs w:val="26"/>
        </w:rPr>
        <w:t>снизится</w:t>
      </w:r>
      <w:r w:rsidR="003452AE" w:rsidRPr="00FB38B6">
        <w:rPr>
          <w:sz w:val="26"/>
          <w:szCs w:val="26"/>
        </w:rPr>
        <w:t xml:space="preserve"> и удержится</w:t>
      </w:r>
      <w:r w:rsidRPr="00FB38B6">
        <w:rPr>
          <w:sz w:val="26"/>
          <w:szCs w:val="26"/>
        </w:rPr>
        <w:t xml:space="preserve"> уровень заболеваемости воспитанников ДОУ </w:t>
      </w:r>
      <w:r w:rsidR="003452AE" w:rsidRPr="00FB38B6">
        <w:rPr>
          <w:sz w:val="26"/>
          <w:szCs w:val="26"/>
        </w:rPr>
        <w:t>до 18 дето-дней с 2022 года до 2024 года</w:t>
      </w:r>
      <w:r w:rsidRPr="00FB38B6">
        <w:rPr>
          <w:sz w:val="26"/>
          <w:szCs w:val="26"/>
        </w:rPr>
        <w:t>;</w:t>
      </w:r>
    </w:p>
    <w:p w14:paraId="691E368A" w14:textId="2367BDB7" w:rsidR="0089187A" w:rsidRPr="00FB38B6" w:rsidRDefault="003452AE" w:rsidP="002E6B80">
      <w:pPr>
        <w:pStyle w:val="af2"/>
        <w:ind w:left="0" w:firstLine="708"/>
        <w:jc w:val="both"/>
        <w:rPr>
          <w:sz w:val="26"/>
          <w:szCs w:val="26"/>
        </w:rPr>
      </w:pPr>
      <w:r w:rsidRPr="00FB38B6">
        <w:rPr>
          <w:sz w:val="26"/>
          <w:szCs w:val="26"/>
        </w:rPr>
        <w:t>увеличится</w:t>
      </w:r>
      <w:r w:rsidR="0089187A" w:rsidRPr="00FB38B6">
        <w:rPr>
          <w:sz w:val="26"/>
          <w:szCs w:val="26"/>
        </w:rPr>
        <w:t xml:space="preserve"> доля выпускников ДОУ с уровнем готовности к школе средним и выше среднего с </w:t>
      </w:r>
      <w:r w:rsidRPr="00FB38B6">
        <w:rPr>
          <w:sz w:val="26"/>
          <w:szCs w:val="26"/>
        </w:rPr>
        <w:t>93</w:t>
      </w:r>
      <w:r w:rsidR="0089187A" w:rsidRPr="00FB38B6">
        <w:rPr>
          <w:sz w:val="26"/>
          <w:szCs w:val="26"/>
        </w:rPr>
        <w:t>% в 20</w:t>
      </w:r>
      <w:r w:rsidRPr="00FB38B6">
        <w:rPr>
          <w:sz w:val="26"/>
          <w:szCs w:val="26"/>
        </w:rPr>
        <w:t>22</w:t>
      </w:r>
      <w:r w:rsidR="0089187A" w:rsidRPr="00FB38B6">
        <w:rPr>
          <w:sz w:val="26"/>
          <w:szCs w:val="26"/>
        </w:rPr>
        <w:t xml:space="preserve"> году до 95% к 202</w:t>
      </w:r>
      <w:r w:rsidR="00E32F69" w:rsidRPr="00FB38B6">
        <w:rPr>
          <w:sz w:val="26"/>
          <w:szCs w:val="26"/>
        </w:rPr>
        <w:t>4</w:t>
      </w:r>
      <w:r w:rsidR="0089187A" w:rsidRPr="00FB38B6">
        <w:rPr>
          <w:sz w:val="26"/>
          <w:szCs w:val="26"/>
        </w:rPr>
        <w:t xml:space="preserve"> году;</w:t>
      </w:r>
    </w:p>
    <w:p w14:paraId="471F34A8" w14:textId="77777777" w:rsidR="0089187A" w:rsidRPr="00FB38B6" w:rsidRDefault="0089187A" w:rsidP="002E6B80">
      <w:pPr>
        <w:ind w:firstLine="708"/>
        <w:jc w:val="both"/>
        <w:rPr>
          <w:sz w:val="26"/>
          <w:szCs w:val="26"/>
        </w:rPr>
      </w:pPr>
      <w:r w:rsidRPr="00FB38B6">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w:t>
      </w:r>
      <w:r w:rsidR="00EB5DA5" w:rsidRPr="00FB38B6">
        <w:rPr>
          <w:sz w:val="26"/>
          <w:szCs w:val="26"/>
        </w:rPr>
        <w:t>0</w:t>
      </w:r>
      <w:r w:rsidRPr="00FB38B6">
        <w:rPr>
          <w:sz w:val="26"/>
          <w:szCs w:val="26"/>
        </w:rPr>
        <w:t>,</w:t>
      </w:r>
      <w:r w:rsidR="00EB5DA5" w:rsidRPr="00FB38B6">
        <w:rPr>
          <w:sz w:val="26"/>
          <w:szCs w:val="26"/>
        </w:rPr>
        <w:t>7% к 2024 году</w:t>
      </w:r>
      <w:r w:rsidRPr="00FB38B6">
        <w:rPr>
          <w:sz w:val="26"/>
          <w:szCs w:val="26"/>
        </w:rPr>
        <w:t>;</w:t>
      </w:r>
    </w:p>
    <w:p w14:paraId="1333F9C9" w14:textId="77777777" w:rsidR="0089187A" w:rsidRPr="00FB38B6" w:rsidRDefault="00EB5DA5" w:rsidP="002E6B80">
      <w:pPr>
        <w:ind w:firstLine="708"/>
        <w:jc w:val="both"/>
        <w:rPr>
          <w:bCs/>
          <w:sz w:val="26"/>
          <w:szCs w:val="26"/>
        </w:rPr>
      </w:pPr>
      <w:r w:rsidRPr="00FB38B6">
        <w:rPr>
          <w:sz w:val="26"/>
          <w:szCs w:val="26"/>
        </w:rPr>
        <w:t xml:space="preserve">сохранится доля (100%) </w:t>
      </w:r>
      <w:r w:rsidR="0089187A" w:rsidRPr="00FB38B6">
        <w:rPr>
          <w:sz w:val="26"/>
          <w:szCs w:val="26"/>
        </w:rPr>
        <w:t xml:space="preserve">детей-инвалидов в возрасте от 1,5 до 7 лет, охваченных дошкольным образованием, в общей численности детей-инвалидов такого </w:t>
      </w:r>
      <w:r w:rsidRPr="00FB38B6">
        <w:rPr>
          <w:sz w:val="26"/>
          <w:szCs w:val="26"/>
        </w:rPr>
        <w:t>возраста.</w:t>
      </w:r>
    </w:p>
    <w:p w14:paraId="4C0244F3" w14:textId="77777777" w:rsidR="0089187A" w:rsidRPr="00FB38B6" w:rsidRDefault="0089187A" w:rsidP="002E6B80">
      <w:pPr>
        <w:pStyle w:val="ConsPlusCell"/>
        <w:jc w:val="both"/>
        <w:rPr>
          <w:rFonts w:ascii="Times New Roman" w:hAnsi="Times New Roman"/>
          <w:sz w:val="26"/>
          <w:szCs w:val="26"/>
        </w:rPr>
      </w:pPr>
      <w:r w:rsidRPr="00FB38B6">
        <w:rPr>
          <w:rFonts w:ascii="Times New Roman" w:hAnsi="Times New Roman"/>
          <w:sz w:val="26"/>
          <w:szCs w:val="26"/>
        </w:rPr>
        <w:tab/>
        <w:t>Сроки реализации подпрограммы 1 – 20</w:t>
      </w:r>
      <w:r w:rsidR="00EB5DA5" w:rsidRPr="00FB38B6">
        <w:rPr>
          <w:rFonts w:ascii="Times New Roman" w:hAnsi="Times New Roman"/>
          <w:sz w:val="26"/>
          <w:szCs w:val="26"/>
        </w:rPr>
        <w:t>22</w:t>
      </w:r>
      <w:r w:rsidRPr="00FB38B6">
        <w:rPr>
          <w:rFonts w:ascii="Times New Roman" w:hAnsi="Times New Roman"/>
          <w:sz w:val="26"/>
          <w:szCs w:val="26"/>
        </w:rPr>
        <w:t xml:space="preserve"> – 202</w:t>
      </w:r>
      <w:r w:rsidR="00EB5DA5" w:rsidRPr="00FB38B6">
        <w:rPr>
          <w:rFonts w:ascii="Times New Roman" w:hAnsi="Times New Roman"/>
          <w:sz w:val="26"/>
          <w:szCs w:val="26"/>
        </w:rPr>
        <w:t>4</w:t>
      </w:r>
      <w:r w:rsidRPr="00FB38B6">
        <w:rPr>
          <w:rFonts w:ascii="Times New Roman" w:hAnsi="Times New Roman"/>
          <w:sz w:val="26"/>
          <w:szCs w:val="26"/>
        </w:rPr>
        <w:t xml:space="preserve"> годы.</w:t>
      </w:r>
    </w:p>
    <w:p w14:paraId="0E1BE936" w14:textId="77777777" w:rsidR="0089187A" w:rsidRPr="00FB38B6" w:rsidRDefault="0089187A" w:rsidP="002E6B80">
      <w:pPr>
        <w:ind w:firstLine="708"/>
        <w:jc w:val="center"/>
        <w:rPr>
          <w:bCs/>
          <w:sz w:val="26"/>
          <w:szCs w:val="26"/>
        </w:rPr>
      </w:pPr>
    </w:p>
    <w:p w14:paraId="5FCE624E" w14:textId="77777777" w:rsidR="0089187A" w:rsidRPr="00FB38B6" w:rsidRDefault="0089187A" w:rsidP="002E6B80">
      <w:pPr>
        <w:autoSpaceDE w:val="0"/>
        <w:autoSpaceDN w:val="0"/>
        <w:adjustRightInd w:val="0"/>
        <w:jc w:val="center"/>
        <w:outlineLvl w:val="1"/>
        <w:rPr>
          <w:bCs/>
          <w:sz w:val="26"/>
          <w:szCs w:val="26"/>
        </w:rPr>
      </w:pPr>
      <w:r w:rsidRPr="00FB38B6">
        <w:rPr>
          <w:bCs/>
          <w:sz w:val="26"/>
          <w:szCs w:val="26"/>
          <w:lang w:val="en-US"/>
        </w:rPr>
        <w:t>III</w:t>
      </w:r>
      <w:r w:rsidRPr="00FB38B6">
        <w:rPr>
          <w:bCs/>
          <w:sz w:val="26"/>
          <w:szCs w:val="26"/>
        </w:rPr>
        <w:t>. Характеристика основных мероприятий подпрограммы 1</w:t>
      </w:r>
    </w:p>
    <w:p w14:paraId="0B9E3231" w14:textId="77777777" w:rsidR="0089187A" w:rsidRPr="00FB38B6" w:rsidRDefault="0089187A" w:rsidP="002E6B80">
      <w:pPr>
        <w:autoSpaceDE w:val="0"/>
        <w:autoSpaceDN w:val="0"/>
        <w:adjustRightInd w:val="0"/>
        <w:jc w:val="center"/>
        <w:outlineLvl w:val="1"/>
        <w:rPr>
          <w:sz w:val="26"/>
          <w:szCs w:val="26"/>
        </w:rPr>
      </w:pPr>
    </w:p>
    <w:p w14:paraId="4EF82BD6" w14:textId="77777777" w:rsidR="0089187A" w:rsidRPr="00FB38B6" w:rsidRDefault="0089187A" w:rsidP="002E6B80">
      <w:pPr>
        <w:autoSpaceDE w:val="0"/>
        <w:autoSpaceDN w:val="0"/>
        <w:adjustRightInd w:val="0"/>
        <w:ind w:firstLine="708"/>
        <w:jc w:val="both"/>
        <w:outlineLvl w:val="1"/>
        <w:rPr>
          <w:sz w:val="26"/>
          <w:szCs w:val="26"/>
        </w:rPr>
      </w:pPr>
      <w:r w:rsidRPr="00FB38B6">
        <w:rPr>
          <w:sz w:val="26"/>
          <w:szCs w:val="26"/>
        </w:rPr>
        <w:t>Для достижения цели и решения задач подпрограммы 1 необходимо реализовать ряд основных мероприятий.</w:t>
      </w:r>
    </w:p>
    <w:p w14:paraId="21B686C3"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xml:space="preserve">Основное мероприятие 1 </w:t>
      </w:r>
      <w:r w:rsidR="00954760" w:rsidRPr="00FB38B6">
        <w:rPr>
          <w:sz w:val="26"/>
          <w:szCs w:val="26"/>
        </w:rPr>
        <w:t>«</w:t>
      </w:r>
      <w:r w:rsidRPr="00FB38B6">
        <w:rPr>
          <w:sz w:val="26"/>
          <w:szCs w:val="26"/>
        </w:rPr>
        <w:t>Организация предоставления общедоступного и бесплатного дошкольного образования в муниципальных дошкольных образовательных учреждениях</w:t>
      </w:r>
      <w:r w:rsidR="00954760" w:rsidRPr="00FB38B6">
        <w:rPr>
          <w:sz w:val="26"/>
          <w:szCs w:val="26"/>
        </w:rPr>
        <w:t>»</w:t>
      </w:r>
      <w:r w:rsidRPr="00FB38B6">
        <w:rPr>
          <w:sz w:val="26"/>
          <w:szCs w:val="26"/>
        </w:rPr>
        <w:t>.</w:t>
      </w:r>
    </w:p>
    <w:p w14:paraId="725CAE65" w14:textId="77777777" w:rsidR="0089187A" w:rsidRPr="00FB38B6" w:rsidRDefault="0089187A" w:rsidP="002E6B80">
      <w:pPr>
        <w:tabs>
          <w:tab w:val="num" w:pos="1080"/>
        </w:tabs>
        <w:autoSpaceDE w:val="0"/>
        <w:autoSpaceDN w:val="0"/>
        <w:adjustRightInd w:val="0"/>
        <w:ind w:firstLine="708"/>
        <w:jc w:val="both"/>
        <w:rPr>
          <w:sz w:val="26"/>
          <w:szCs w:val="26"/>
        </w:rPr>
      </w:pPr>
      <w:r w:rsidRPr="00FB38B6">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689B4470" w14:textId="77777777" w:rsidR="0089187A" w:rsidRPr="00FB38B6" w:rsidRDefault="0089187A" w:rsidP="002E6B80">
      <w:pPr>
        <w:pStyle w:val="ConsPlusCell"/>
        <w:ind w:firstLine="708"/>
        <w:jc w:val="both"/>
        <w:rPr>
          <w:rFonts w:ascii="Times New Roman" w:hAnsi="Times New Roman"/>
          <w:sz w:val="26"/>
          <w:szCs w:val="26"/>
        </w:rPr>
      </w:pPr>
      <w:r w:rsidRPr="00FB38B6">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279D5E52"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xml:space="preserve">Основное мероприятие 2 </w:t>
      </w:r>
      <w:r w:rsidR="00954760" w:rsidRPr="00FB38B6">
        <w:rPr>
          <w:sz w:val="26"/>
          <w:szCs w:val="26"/>
        </w:rPr>
        <w:t>«</w:t>
      </w:r>
      <w:r w:rsidRPr="00FB38B6">
        <w:rPr>
          <w:sz w:val="26"/>
          <w:szCs w:val="26"/>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r w:rsidR="00954760" w:rsidRPr="00FB38B6">
        <w:rPr>
          <w:sz w:val="26"/>
          <w:szCs w:val="26"/>
        </w:rPr>
        <w:t>»</w:t>
      </w:r>
      <w:r w:rsidRPr="00FB38B6">
        <w:rPr>
          <w:sz w:val="26"/>
          <w:szCs w:val="26"/>
        </w:rPr>
        <w:t>.</w:t>
      </w:r>
    </w:p>
    <w:p w14:paraId="5B383D43"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FB38B6">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FB38B6">
        <w:rPr>
          <w:sz w:val="26"/>
          <w:szCs w:val="26"/>
        </w:rPr>
        <w:t xml:space="preserve">образовательных учреждениях. </w:t>
      </w:r>
    </w:p>
    <w:p w14:paraId="17932C80"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041EF954"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xml:space="preserve">Основное мероприятие </w:t>
      </w:r>
      <w:r w:rsidR="00F27807" w:rsidRPr="00FB38B6">
        <w:rPr>
          <w:sz w:val="26"/>
          <w:szCs w:val="26"/>
        </w:rPr>
        <w:t>3</w:t>
      </w:r>
      <w:r w:rsidRPr="00FB38B6">
        <w:rPr>
          <w:sz w:val="26"/>
          <w:szCs w:val="26"/>
        </w:rPr>
        <w:t xml:space="preserve"> </w:t>
      </w:r>
      <w:r w:rsidR="00954760" w:rsidRPr="00FB38B6">
        <w:rPr>
          <w:sz w:val="26"/>
          <w:szCs w:val="26"/>
        </w:rPr>
        <w:t>«</w:t>
      </w:r>
      <w:r w:rsidRPr="00FB38B6">
        <w:rPr>
          <w:sz w:val="26"/>
          <w:szCs w:val="26"/>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00954760" w:rsidRPr="00FB38B6">
        <w:rPr>
          <w:sz w:val="26"/>
          <w:szCs w:val="26"/>
        </w:rPr>
        <w:t>»</w:t>
      </w:r>
      <w:r w:rsidRPr="00FB38B6">
        <w:rPr>
          <w:sz w:val="26"/>
          <w:szCs w:val="26"/>
        </w:rPr>
        <w:t>.</w:t>
      </w:r>
    </w:p>
    <w:p w14:paraId="334FC24A"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FB38B6">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FB38B6">
        <w:rPr>
          <w:sz w:val="26"/>
          <w:szCs w:val="26"/>
        </w:rPr>
        <w:t xml:space="preserve">образовательных учреждениях. </w:t>
      </w:r>
    </w:p>
    <w:p w14:paraId="15DD6242"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690F3B7E" w14:textId="77777777" w:rsidR="003B7659" w:rsidRPr="00FB38B6" w:rsidRDefault="0089187A" w:rsidP="003B7659">
      <w:pPr>
        <w:ind w:firstLine="708"/>
        <w:jc w:val="both"/>
        <w:rPr>
          <w:sz w:val="26"/>
          <w:szCs w:val="26"/>
        </w:rPr>
      </w:pPr>
      <w:r w:rsidRPr="00FB38B6">
        <w:rPr>
          <w:sz w:val="26"/>
          <w:szCs w:val="26"/>
        </w:rPr>
        <w:t xml:space="preserve">Основное мероприятие </w:t>
      </w:r>
      <w:r w:rsidR="00441DF8" w:rsidRPr="00FB38B6">
        <w:rPr>
          <w:sz w:val="26"/>
          <w:szCs w:val="26"/>
        </w:rPr>
        <w:t>4</w:t>
      </w:r>
      <w:r w:rsidR="00F27807" w:rsidRPr="00FB38B6">
        <w:rPr>
          <w:sz w:val="26"/>
          <w:szCs w:val="26"/>
        </w:rPr>
        <w:t xml:space="preserve"> </w:t>
      </w:r>
      <w:r w:rsidR="003B7659" w:rsidRPr="00FB38B6">
        <w:rPr>
          <w:sz w:val="26"/>
          <w:szCs w:val="26"/>
        </w:rPr>
        <w:t>«</w:t>
      </w:r>
      <w:bookmarkStart w:id="5" w:name="sub_2119"/>
      <w:r w:rsidR="003B7659" w:rsidRPr="00FB38B6">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bookmarkEnd w:id="5"/>
      <w:r w:rsidR="00BC3B64" w:rsidRPr="00FB38B6">
        <w:rPr>
          <w:sz w:val="26"/>
          <w:szCs w:val="26"/>
        </w:rPr>
        <w:t xml:space="preserve"> </w:t>
      </w:r>
    </w:p>
    <w:p w14:paraId="086A2F7D"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6CAC724C" w14:textId="4AFEF6DE" w:rsidR="0089187A" w:rsidRPr="00FB38B6" w:rsidRDefault="0089187A" w:rsidP="002E6B80">
      <w:pPr>
        <w:pStyle w:val="33"/>
        <w:spacing w:line="240" w:lineRule="auto"/>
        <w:ind w:firstLine="540"/>
        <w:jc w:val="both"/>
        <w:rPr>
          <w:sz w:val="26"/>
          <w:szCs w:val="26"/>
        </w:rPr>
      </w:pPr>
      <w:r w:rsidRPr="00FB38B6">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2EA9CE0A" w14:textId="77777777" w:rsidR="00AE1F2A" w:rsidRPr="00FB38B6" w:rsidRDefault="00FC70C5" w:rsidP="00FC70C5">
      <w:pPr>
        <w:pStyle w:val="33"/>
        <w:spacing w:line="240" w:lineRule="auto"/>
        <w:ind w:firstLine="540"/>
        <w:jc w:val="both"/>
        <w:rPr>
          <w:sz w:val="26"/>
          <w:szCs w:val="26"/>
        </w:rPr>
      </w:pPr>
      <w:r w:rsidRPr="00FB38B6">
        <w:rPr>
          <w:sz w:val="26"/>
          <w:szCs w:val="26"/>
        </w:rPr>
        <w:t xml:space="preserve">Основное мероприятие </w:t>
      </w:r>
      <w:r w:rsidR="00AE1F2A" w:rsidRPr="00FB38B6">
        <w:rPr>
          <w:sz w:val="26"/>
          <w:szCs w:val="26"/>
        </w:rPr>
        <w:t>5</w:t>
      </w:r>
      <w:r w:rsidR="008076CD" w:rsidRPr="00FB38B6">
        <w:rPr>
          <w:sz w:val="26"/>
          <w:szCs w:val="26"/>
        </w:rPr>
        <w:t xml:space="preserve"> «</w:t>
      </w:r>
      <w:r w:rsidR="00AE1F2A" w:rsidRPr="00FB38B6">
        <w:rPr>
          <w:sz w:val="26"/>
          <w:szCs w:val="26"/>
        </w:rPr>
        <w:t xml:space="preserve">Реализация регионального проекта </w:t>
      </w:r>
      <w:r w:rsidR="00954760" w:rsidRPr="00FB38B6">
        <w:rPr>
          <w:sz w:val="26"/>
          <w:szCs w:val="26"/>
        </w:rPr>
        <w:t>«</w:t>
      </w:r>
      <w:r w:rsidR="00AE1F2A" w:rsidRPr="00FB38B6">
        <w:rPr>
          <w:sz w:val="26"/>
          <w:szCs w:val="26"/>
        </w:rPr>
        <w:t>Содействие занятости</w:t>
      </w:r>
      <w:r w:rsidR="00954760" w:rsidRPr="00FB38B6">
        <w:rPr>
          <w:sz w:val="26"/>
          <w:szCs w:val="26"/>
        </w:rPr>
        <w:t>»</w:t>
      </w:r>
      <w:r w:rsidR="00AE1F2A" w:rsidRPr="00FB38B6">
        <w:rPr>
          <w:sz w:val="26"/>
          <w:szCs w:val="26"/>
        </w:rPr>
        <w:t xml:space="preserve"> (федеральный проект </w:t>
      </w:r>
      <w:r w:rsidR="00954760" w:rsidRPr="00FB38B6">
        <w:rPr>
          <w:sz w:val="26"/>
          <w:szCs w:val="26"/>
        </w:rPr>
        <w:t>«</w:t>
      </w:r>
      <w:r w:rsidR="00AE1F2A" w:rsidRPr="00FB38B6">
        <w:rPr>
          <w:sz w:val="26"/>
          <w:szCs w:val="26"/>
        </w:rPr>
        <w:t>Содействие занятости</w:t>
      </w:r>
      <w:r w:rsidR="00954760" w:rsidRPr="00FB38B6">
        <w:rPr>
          <w:sz w:val="26"/>
          <w:szCs w:val="26"/>
        </w:rPr>
        <w:t>»</w:t>
      </w:r>
      <w:r w:rsidR="00AE1F2A" w:rsidRPr="00FB38B6">
        <w:rPr>
          <w:sz w:val="26"/>
          <w:szCs w:val="26"/>
        </w:rPr>
        <w:t xml:space="preserve">). </w:t>
      </w:r>
    </w:p>
    <w:p w14:paraId="435215FF" w14:textId="77777777" w:rsidR="00FC70C5" w:rsidRPr="00FB38B6" w:rsidRDefault="00FC70C5" w:rsidP="00FC70C5">
      <w:pPr>
        <w:pStyle w:val="33"/>
        <w:spacing w:line="240" w:lineRule="auto"/>
        <w:ind w:firstLine="540"/>
        <w:jc w:val="both"/>
        <w:rPr>
          <w:sz w:val="26"/>
          <w:szCs w:val="26"/>
        </w:rPr>
      </w:pPr>
      <w:r w:rsidRPr="00FB38B6">
        <w:rPr>
          <w:sz w:val="26"/>
          <w:szCs w:val="26"/>
        </w:rPr>
        <w:t>Цель мероприятия -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3F22B29A" w14:textId="77777777" w:rsidR="0089187A" w:rsidRPr="00FB38B6" w:rsidRDefault="0089187A" w:rsidP="002E6B80">
      <w:pPr>
        <w:tabs>
          <w:tab w:val="num" w:pos="1080"/>
        </w:tabs>
        <w:autoSpaceDE w:val="0"/>
        <w:autoSpaceDN w:val="0"/>
        <w:adjustRightInd w:val="0"/>
        <w:ind w:firstLine="708"/>
        <w:jc w:val="both"/>
        <w:rPr>
          <w:sz w:val="26"/>
          <w:szCs w:val="26"/>
        </w:rPr>
      </w:pPr>
    </w:p>
    <w:p w14:paraId="312A850E" w14:textId="77777777" w:rsidR="0089187A" w:rsidRPr="00FB38B6" w:rsidRDefault="0089187A" w:rsidP="002E6B80">
      <w:pPr>
        <w:jc w:val="center"/>
        <w:rPr>
          <w:rStyle w:val="FontStyle83"/>
          <w:szCs w:val="26"/>
        </w:rPr>
      </w:pPr>
      <w:r w:rsidRPr="00FB38B6">
        <w:rPr>
          <w:rStyle w:val="FontStyle83"/>
          <w:szCs w:val="26"/>
          <w:lang w:val="en-US"/>
        </w:rPr>
        <w:t>IV</w:t>
      </w:r>
      <w:r w:rsidRPr="00FB38B6">
        <w:rPr>
          <w:rStyle w:val="FontStyle83"/>
          <w:szCs w:val="26"/>
        </w:rPr>
        <w:t>. Объем финансовых средств,</w:t>
      </w:r>
    </w:p>
    <w:p w14:paraId="473F2C06" w14:textId="77777777" w:rsidR="0089187A" w:rsidRPr="00FB38B6" w:rsidRDefault="0089187A" w:rsidP="002E6B80">
      <w:pPr>
        <w:jc w:val="center"/>
        <w:rPr>
          <w:rStyle w:val="FontStyle83"/>
          <w:szCs w:val="26"/>
        </w:rPr>
      </w:pPr>
      <w:r w:rsidRPr="00FB38B6">
        <w:rPr>
          <w:rStyle w:val="FontStyle83"/>
          <w:szCs w:val="26"/>
        </w:rPr>
        <w:t>необходимых для реализации подпрограммы 1</w:t>
      </w:r>
    </w:p>
    <w:p w14:paraId="5D88B606" w14:textId="77777777" w:rsidR="0089187A" w:rsidRPr="00FB38B6" w:rsidRDefault="0089187A" w:rsidP="002E6B80">
      <w:pPr>
        <w:jc w:val="center"/>
        <w:rPr>
          <w:sz w:val="26"/>
          <w:szCs w:val="26"/>
        </w:rPr>
      </w:pPr>
    </w:p>
    <w:p w14:paraId="60BBE7D5" w14:textId="1A4CA361" w:rsidR="0089187A" w:rsidRPr="00FB38B6" w:rsidRDefault="0089187A" w:rsidP="002E6B80">
      <w:pPr>
        <w:pStyle w:val="Style62"/>
        <w:widowControl/>
        <w:spacing w:line="240" w:lineRule="auto"/>
        <w:rPr>
          <w:rStyle w:val="FontStyle83"/>
          <w:szCs w:val="26"/>
        </w:rPr>
      </w:pPr>
      <w:r w:rsidRPr="00FB38B6">
        <w:rPr>
          <w:rStyle w:val="FontStyle83"/>
          <w:szCs w:val="26"/>
        </w:rPr>
        <w:t xml:space="preserve">Объем финансового обеспечения подпрограммы 1 всего – </w:t>
      </w:r>
      <w:r w:rsidR="0016079E" w:rsidRPr="00FB38B6">
        <w:rPr>
          <w:rStyle w:val="FontStyle83"/>
          <w:color w:val="000000" w:themeColor="text1"/>
          <w:szCs w:val="26"/>
        </w:rPr>
        <w:t>10</w:t>
      </w:r>
      <w:r w:rsidR="002F6AD8" w:rsidRPr="00FB38B6">
        <w:rPr>
          <w:rStyle w:val="FontStyle83"/>
          <w:color w:val="000000" w:themeColor="text1"/>
          <w:szCs w:val="26"/>
        </w:rPr>
        <w:t> </w:t>
      </w:r>
      <w:r w:rsidR="0016079E" w:rsidRPr="00FB38B6">
        <w:rPr>
          <w:rStyle w:val="FontStyle83"/>
          <w:color w:val="000000" w:themeColor="text1"/>
          <w:szCs w:val="26"/>
        </w:rPr>
        <w:t>068 950</w:t>
      </w:r>
      <w:r w:rsidR="002F6AD8" w:rsidRPr="00FB38B6">
        <w:rPr>
          <w:rStyle w:val="FontStyle83"/>
          <w:color w:val="000000" w:themeColor="text1"/>
          <w:szCs w:val="26"/>
        </w:rPr>
        <w:t>,</w:t>
      </w:r>
      <w:r w:rsidR="0016079E" w:rsidRPr="00FB38B6">
        <w:rPr>
          <w:rStyle w:val="FontStyle83"/>
          <w:color w:val="000000" w:themeColor="text1"/>
          <w:szCs w:val="26"/>
        </w:rPr>
        <w:t>4</w:t>
      </w:r>
      <w:r w:rsidR="001F0644" w:rsidRPr="00FB38B6">
        <w:rPr>
          <w:rStyle w:val="FontStyle83"/>
          <w:szCs w:val="26"/>
        </w:rPr>
        <w:t xml:space="preserve"> </w:t>
      </w:r>
      <w:r w:rsidRPr="00FB38B6">
        <w:rPr>
          <w:rStyle w:val="FontStyle83"/>
          <w:szCs w:val="26"/>
        </w:rPr>
        <w:t>тыс. руб., в том числе по годам реализации:</w:t>
      </w:r>
    </w:p>
    <w:p w14:paraId="23B9C68C" w14:textId="7931B195" w:rsidR="008248ED" w:rsidRPr="00FB38B6" w:rsidRDefault="008248ED" w:rsidP="008248ED">
      <w:pPr>
        <w:pStyle w:val="Style49"/>
        <w:ind w:left="-7"/>
        <w:rPr>
          <w:rStyle w:val="FontStyle83"/>
          <w:szCs w:val="26"/>
        </w:rPr>
      </w:pPr>
      <w:r w:rsidRPr="00FB38B6">
        <w:rPr>
          <w:rStyle w:val="FontStyle83"/>
          <w:szCs w:val="26"/>
        </w:rPr>
        <w:t xml:space="preserve">2022 год – </w:t>
      </w:r>
      <w:r w:rsidR="001D0480" w:rsidRPr="00FB38B6">
        <w:rPr>
          <w:rStyle w:val="FontStyle83"/>
          <w:szCs w:val="26"/>
        </w:rPr>
        <w:t>3</w:t>
      </w:r>
      <w:r w:rsidR="002F6AD8" w:rsidRPr="00FB38B6">
        <w:rPr>
          <w:rStyle w:val="FontStyle83"/>
          <w:szCs w:val="26"/>
        </w:rPr>
        <w:t> </w:t>
      </w:r>
      <w:r w:rsidR="00252B2F" w:rsidRPr="00FB38B6">
        <w:rPr>
          <w:rStyle w:val="FontStyle83"/>
          <w:szCs w:val="26"/>
        </w:rPr>
        <w:t>238 923,2</w:t>
      </w:r>
      <w:r w:rsidRPr="00FB38B6">
        <w:rPr>
          <w:rStyle w:val="FontStyle83"/>
          <w:szCs w:val="26"/>
        </w:rPr>
        <w:t xml:space="preserve"> тыс. руб.;</w:t>
      </w:r>
    </w:p>
    <w:p w14:paraId="2902BF7A" w14:textId="516A8349" w:rsidR="008248ED" w:rsidRPr="00FB38B6" w:rsidRDefault="008248ED" w:rsidP="008248ED">
      <w:pPr>
        <w:pStyle w:val="Style49"/>
        <w:ind w:left="-7"/>
        <w:rPr>
          <w:rStyle w:val="FontStyle83"/>
          <w:szCs w:val="26"/>
        </w:rPr>
      </w:pPr>
      <w:r w:rsidRPr="00FB38B6">
        <w:rPr>
          <w:rStyle w:val="FontStyle83"/>
          <w:szCs w:val="26"/>
        </w:rPr>
        <w:t xml:space="preserve">2023 год – </w:t>
      </w:r>
      <w:r w:rsidR="0016079E" w:rsidRPr="00FB38B6">
        <w:rPr>
          <w:rStyle w:val="FontStyle83"/>
          <w:color w:val="000000" w:themeColor="text1"/>
          <w:szCs w:val="26"/>
        </w:rPr>
        <w:t>3 350</w:t>
      </w:r>
      <w:r w:rsidR="00497F04" w:rsidRPr="00FB38B6">
        <w:rPr>
          <w:rStyle w:val="FontStyle83"/>
          <w:color w:val="000000" w:themeColor="text1"/>
          <w:szCs w:val="26"/>
        </w:rPr>
        <w:t> </w:t>
      </w:r>
      <w:r w:rsidR="0016079E" w:rsidRPr="00FB38B6">
        <w:rPr>
          <w:rStyle w:val="FontStyle83"/>
          <w:color w:val="000000" w:themeColor="text1"/>
          <w:szCs w:val="26"/>
        </w:rPr>
        <w:t>287</w:t>
      </w:r>
      <w:r w:rsidR="0056567F" w:rsidRPr="00FB38B6">
        <w:rPr>
          <w:rStyle w:val="FontStyle83"/>
          <w:color w:val="000000" w:themeColor="text1"/>
          <w:szCs w:val="26"/>
        </w:rPr>
        <w:t>,</w:t>
      </w:r>
      <w:r w:rsidR="0016079E" w:rsidRPr="00FB38B6">
        <w:rPr>
          <w:rStyle w:val="FontStyle83"/>
          <w:color w:val="000000" w:themeColor="text1"/>
          <w:szCs w:val="26"/>
        </w:rPr>
        <w:t>1</w:t>
      </w:r>
      <w:r w:rsidRPr="00FB38B6">
        <w:rPr>
          <w:rStyle w:val="FontStyle83"/>
          <w:szCs w:val="26"/>
        </w:rPr>
        <w:t xml:space="preserve"> тыс. руб.;</w:t>
      </w:r>
    </w:p>
    <w:p w14:paraId="69788442" w14:textId="4643989F" w:rsidR="0089187A" w:rsidRPr="00FB38B6" w:rsidRDefault="008248ED" w:rsidP="008248ED">
      <w:pPr>
        <w:pStyle w:val="Style49"/>
        <w:ind w:left="-7"/>
        <w:rPr>
          <w:bCs/>
          <w:sz w:val="26"/>
          <w:szCs w:val="26"/>
        </w:rPr>
      </w:pPr>
      <w:r w:rsidRPr="00FB38B6">
        <w:rPr>
          <w:rStyle w:val="FontStyle83"/>
          <w:szCs w:val="26"/>
        </w:rPr>
        <w:t xml:space="preserve">2024 год – </w:t>
      </w:r>
      <w:r w:rsidR="0016079E" w:rsidRPr="00FB38B6">
        <w:rPr>
          <w:rStyle w:val="FontStyle83"/>
          <w:color w:val="000000" w:themeColor="text1"/>
          <w:szCs w:val="26"/>
        </w:rPr>
        <w:t>3 479 740</w:t>
      </w:r>
      <w:r w:rsidR="0056567F" w:rsidRPr="00FB38B6">
        <w:rPr>
          <w:rStyle w:val="FontStyle83"/>
          <w:color w:val="000000" w:themeColor="text1"/>
          <w:szCs w:val="26"/>
        </w:rPr>
        <w:t>,</w:t>
      </w:r>
      <w:r w:rsidR="00C956BB" w:rsidRPr="00FB38B6">
        <w:rPr>
          <w:rStyle w:val="FontStyle83"/>
          <w:color w:val="000000" w:themeColor="text1"/>
          <w:szCs w:val="26"/>
        </w:rPr>
        <w:t>1</w:t>
      </w:r>
      <w:r w:rsidRPr="00FB38B6">
        <w:rPr>
          <w:rStyle w:val="FontStyle83"/>
          <w:szCs w:val="26"/>
        </w:rPr>
        <w:t xml:space="preserve"> тыс. руб.</w:t>
      </w:r>
      <w:r w:rsidR="0089187A" w:rsidRPr="00FB38B6">
        <w:rPr>
          <w:bCs/>
          <w:sz w:val="26"/>
          <w:szCs w:val="26"/>
        </w:rPr>
        <w:br w:type="page"/>
      </w:r>
    </w:p>
    <w:p w14:paraId="4F76C91E" w14:textId="77777777" w:rsidR="0089187A" w:rsidRPr="00FB38B6" w:rsidRDefault="0089187A" w:rsidP="00B15C74">
      <w:pPr>
        <w:pStyle w:val="Style62"/>
        <w:widowControl/>
        <w:spacing w:line="240" w:lineRule="auto"/>
        <w:jc w:val="center"/>
        <w:rPr>
          <w:rStyle w:val="FontStyle87"/>
          <w:b w:val="0"/>
          <w:bCs/>
          <w:szCs w:val="26"/>
        </w:rPr>
      </w:pPr>
      <w:r w:rsidRPr="00FB38B6">
        <w:rPr>
          <w:bCs/>
          <w:sz w:val="26"/>
          <w:szCs w:val="26"/>
        </w:rPr>
        <w:t>Подпрограмма 2</w:t>
      </w:r>
      <w:r w:rsidR="002504DB" w:rsidRPr="00FB38B6">
        <w:rPr>
          <w:rStyle w:val="FontStyle87"/>
          <w:b w:val="0"/>
          <w:bCs/>
          <w:szCs w:val="26"/>
        </w:rPr>
        <w:t xml:space="preserve"> «</w:t>
      </w:r>
      <w:r w:rsidRPr="00FB38B6">
        <w:rPr>
          <w:bCs/>
          <w:sz w:val="26"/>
          <w:szCs w:val="26"/>
        </w:rPr>
        <w:t>Общее образование</w:t>
      </w:r>
      <w:r w:rsidR="00954760" w:rsidRPr="00FB38B6">
        <w:rPr>
          <w:rStyle w:val="FontStyle87"/>
          <w:b w:val="0"/>
          <w:bCs/>
          <w:szCs w:val="26"/>
        </w:rPr>
        <w:t>»</w:t>
      </w:r>
    </w:p>
    <w:p w14:paraId="1B0E6861" w14:textId="77777777" w:rsidR="0089187A" w:rsidRPr="00FB38B6" w:rsidRDefault="0089187A" w:rsidP="002E6B80">
      <w:pPr>
        <w:spacing w:line="240" w:lineRule="atLeast"/>
        <w:jc w:val="center"/>
        <w:rPr>
          <w:bCs/>
          <w:sz w:val="26"/>
          <w:szCs w:val="26"/>
        </w:rPr>
      </w:pPr>
      <w:r w:rsidRPr="00FB38B6">
        <w:rPr>
          <w:rStyle w:val="FontStyle87"/>
          <w:b w:val="0"/>
          <w:bCs/>
          <w:szCs w:val="26"/>
        </w:rPr>
        <w:t>(далее – подпрограмма 2)</w:t>
      </w:r>
    </w:p>
    <w:p w14:paraId="12C71AF9" w14:textId="77777777" w:rsidR="0089187A" w:rsidRPr="00FB38B6" w:rsidRDefault="0089187A" w:rsidP="002E6B80">
      <w:pPr>
        <w:spacing w:line="240" w:lineRule="atLeast"/>
        <w:jc w:val="center"/>
        <w:rPr>
          <w:bCs/>
          <w:sz w:val="26"/>
          <w:szCs w:val="26"/>
        </w:rPr>
      </w:pPr>
    </w:p>
    <w:p w14:paraId="7B626BBD" w14:textId="77777777" w:rsidR="0089187A" w:rsidRPr="00FB38B6" w:rsidRDefault="0089187A" w:rsidP="002E6B80">
      <w:pPr>
        <w:spacing w:line="240" w:lineRule="atLeast"/>
        <w:jc w:val="center"/>
        <w:rPr>
          <w:bCs/>
          <w:sz w:val="26"/>
          <w:szCs w:val="26"/>
        </w:rPr>
      </w:pPr>
      <w:r w:rsidRPr="00FB38B6">
        <w:rPr>
          <w:bCs/>
          <w:sz w:val="26"/>
          <w:szCs w:val="26"/>
        </w:rPr>
        <w:t>ПАСПОРТ</w:t>
      </w:r>
    </w:p>
    <w:p w14:paraId="09CC3517" w14:textId="77777777" w:rsidR="0089187A" w:rsidRPr="00FB38B6" w:rsidRDefault="0089187A" w:rsidP="002E6B80">
      <w:pPr>
        <w:spacing w:line="240" w:lineRule="atLeast"/>
        <w:jc w:val="center"/>
        <w:rPr>
          <w:bCs/>
          <w:sz w:val="26"/>
          <w:szCs w:val="26"/>
        </w:rPr>
      </w:pPr>
      <w:r w:rsidRPr="00FB38B6">
        <w:rPr>
          <w:bCs/>
          <w:sz w:val="26"/>
          <w:szCs w:val="26"/>
        </w:rPr>
        <w:t xml:space="preserve">подпрограммы 2 </w:t>
      </w:r>
    </w:p>
    <w:p w14:paraId="7A1D578B" w14:textId="77777777" w:rsidR="0089187A" w:rsidRPr="00FB38B6" w:rsidRDefault="0089187A"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FB38B6" w14:paraId="78362A3F" w14:textId="77777777">
        <w:tc>
          <w:tcPr>
            <w:tcW w:w="3686" w:type="dxa"/>
          </w:tcPr>
          <w:p w14:paraId="52B4656F" w14:textId="77777777" w:rsidR="0089187A" w:rsidRPr="00FB38B6" w:rsidRDefault="0089187A" w:rsidP="002E6B80">
            <w:pPr>
              <w:spacing w:line="240" w:lineRule="atLeast"/>
              <w:rPr>
                <w:sz w:val="26"/>
                <w:szCs w:val="26"/>
              </w:rPr>
            </w:pPr>
            <w:r w:rsidRPr="00FB38B6">
              <w:rPr>
                <w:sz w:val="26"/>
                <w:szCs w:val="26"/>
              </w:rPr>
              <w:t xml:space="preserve">Наименование подпрограммы </w:t>
            </w:r>
          </w:p>
        </w:tc>
        <w:tc>
          <w:tcPr>
            <w:tcW w:w="5884" w:type="dxa"/>
          </w:tcPr>
          <w:p w14:paraId="6DA42990" w14:textId="77777777" w:rsidR="0089187A" w:rsidRPr="00FB38B6" w:rsidRDefault="00954760" w:rsidP="002E6B80">
            <w:pPr>
              <w:spacing w:line="240" w:lineRule="atLeast"/>
              <w:jc w:val="both"/>
              <w:rPr>
                <w:rStyle w:val="FontStyle87"/>
                <w:b w:val="0"/>
                <w:bCs/>
                <w:szCs w:val="26"/>
              </w:rPr>
            </w:pPr>
            <w:r w:rsidRPr="00FB38B6">
              <w:rPr>
                <w:rStyle w:val="FontStyle87"/>
                <w:b w:val="0"/>
                <w:bCs/>
                <w:szCs w:val="26"/>
              </w:rPr>
              <w:t>«</w:t>
            </w:r>
            <w:r w:rsidR="0089187A" w:rsidRPr="00FB38B6">
              <w:rPr>
                <w:bCs/>
                <w:sz w:val="26"/>
                <w:szCs w:val="26"/>
              </w:rPr>
              <w:t>Общее образование</w:t>
            </w:r>
            <w:r w:rsidRPr="00FB38B6">
              <w:rPr>
                <w:rStyle w:val="FontStyle87"/>
                <w:b w:val="0"/>
                <w:bCs/>
                <w:szCs w:val="26"/>
              </w:rPr>
              <w:t>»</w:t>
            </w:r>
          </w:p>
          <w:p w14:paraId="4DDB7C23" w14:textId="77777777" w:rsidR="0089187A" w:rsidRPr="00FB38B6" w:rsidRDefault="0089187A" w:rsidP="002E6B80">
            <w:pPr>
              <w:spacing w:line="240" w:lineRule="atLeast"/>
              <w:jc w:val="both"/>
              <w:rPr>
                <w:sz w:val="26"/>
                <w:szCs w:val="26"/>
              </w:rPr>
            </w:pPr>
          </w:p>
        </w:tc>
      </w:tr>
      <w:tr w:rsidR="0089187A" w:rsidRPr="00FB38B6" w14:paraId="0A4A0C9B" w14:textId="77777777">
        <w:tc>
          <w:tcPr>
            <w:tcW w:w="3686" w:type="dxa"/>
          </w:tcPr>
          <w:p w14:paraId="50FFA36E" w14:textId="77777777" w:rsidR="0089187A" w:rsidRPr="00FB38B6" w:rsidRDefault="0089187A" w:rsidP="002E6B80">
            <w:pPr>
              <w:spacing w:line="240" w:lineRule="atLeast"/>
              <w:rPr>
                <w:sz w:val="26"/>
                <w:szCs w:val="26"/>
              </w:rPr>
            </w:pPr>
            <w:r w:rsidRPr="00FB38B6">
              <w:rPr>
                <w:sz w:val="26"/>
                <w:szCs w:val="26"/>
              </w:rPr>
              <w:t xml:space="preserve">Ответственный исполнитель </w:t>
            </w:r>
          </w:p>
          <w:p w14:paraId="7A2D8634" w14:textId="77777777" w:rsidR="0089187A" w:rsidRPr="00FB38B6" w:rsidRDefault="0089187A" w:rsidP="002E6B80">
            <w:pPr>
              <w:spacing w:line="240" w:lineRule="atLeast"/>
              <w:rPr>
                <w:sz w:val="26"/>
                <w:szCs w:val="26"/>
              </w:rPr>
            </w:pPr>
            <w:r w:rsidRPr="00FB38B6">
              <w:rPr>
                <w:sz w:val="26"/>
                <w:szCs w:val="26"/>
              </w:rPr>
              <w:t xml:space="preserve">подпрограммы </w:t>
            </w:r>
          </w:p>
        </w:tc>
        <w:tc>
          <w:tcPr>
            <w:tcW w:w="5884" w:type="dxa"/>
          </w:tcPr>
          <w:p w14:paraId="3F827187" w14:textId="77777777" w:rsidR="0089187A" w:rsidRPr="00FB38B6" w:rsidRDefault="0089187A" w:rsidP="002E6B80">
            <w:pPr>
              <w:spacing w:line="240" w:lineRule="atLeast"/>
              <w:jc w:val="both"/>
              <w:rPr>
                <w:sz w:val="26"/>
                <w:szCs w:val="26"/>
              </w:rPr>
            </w:pPr>
            <w:r w:rsidRPr="00FB38B6">
              <w:rPr>
                <w:sz w:val="26"/>
                <w:szCs w:val="26"/>
              </w:rPr>
              <w:t>Управление образования мэрии</w:t>
            </w:r>
          </w:p>
        </w:tc>
      </w:tr>
      <w:tr w:rsidR="0089187A" w:rsidRPr="00FB38B6" w14:paraId="50B57B6E" w14:textId="77777777">
        <w:tc>
          <w:tcPr>
            <w:tcW w:w="3686" w:type="dxa"/>
          </w:tcPr>
          <w:p w14:paraId="55D25180" w14:textId="77777777" w:rsidR="0089187A" w:rsidRPr="00FB38B6" w:rsidRDefault="0089187A" w:rsidP="002E6B80">
            <w:pPr>
              <w:spacing w:line="240" w:lineRule="atLeast"/>
              <w:rPr>
                <w:sz w:val="26"/>
                <w:szCs w:val="26"/>
              </w:rPr>
            </w:pPr>
            <w:r w:rsidRPr="00FB38B6">
              <w:rPr>
                <w:sz w:val="26"/>
                <w:szCs w:val="26"/>
              </w:rPr>
              <w:t>Соисполнители подпрограммы</w:t>
            </w:r>
          </w:p>
        </w:tc>
        <w:tc>
          <w:tcPr>
            <w:tcW w:w="5884" w:type="dxa"/>
          </w:tcPr>
          <w:p w14:paraId="008D8860" w14:textId="77777777" w:rsidR="0089187A" w:rsidRPr="00FB38B6" w:rsidRDefault="0089187A" w:rsidP="002E6B80">
            <w:r w:rsidRPr="00FB38B6">
              <w:rPr>
                <w:sz w:val="26"/>
                <w:szCs w:val="26"/>
              </w:rPr>
              <w:t>Муниципальные образовательные учреждения</w:t>
            </w:r>
            <w:r w:rsidR="00C04626" w:rsidRPr="00FB38B6">
              <w:rPr>
                <w:sz w:val="26"/>
                <w:szCs w:val="26"/>
              </w:rPr>
              <w:t xml:space="preserve">, </w:t>
            </w:r>
            <w:r w:rsidR="00C04626" w:rsidRPr="00FB38B6">
              <w:rPr>
                <w:bCs/>
                <w:sz w:val="26"/>
                <w:szCs w:val="26"/>
              </w:rPr>
              <w:t>МКУ «Управление капитального строительства и ремонтов»</w:t>
            </w:r>
          </w:p>
        </w:tc>
      </w:tr>
      <w:tr w:rsidR="0089187A" w:rsidRPr="00FB38B6" w14:paraId="11B497AB" w14:textId="77777777">
        <w:tc>
          <w:tcPr>
            <w:tcW w:w="3686" w:type="dxa"/>
          </w:tcPr>
          <w:p w14:paraId="5D4CF969" w14:textId="77777777" w:rsidR="0089187A" w:rsidRPr="00FB38B6" w:rsidRDefault="0089187A" w:rsidP="002E6B80">
            <w:pPr>
              <w:spacing w:line="240" w:lineRule="atLeast"/>
              <w:rPr>
                <w:sz w:val="26"/>
                <w:szCs w:val="26"/>
              </w:rPr>
            </w:pPr>
            <w:r w:rsidRPr="00FB38B6">
              <w:rPr>
                <w:sz w:val="26"/>
                <w:szCs w:val="26"/>
              </w:rPr>
              <w:t>Участники подпрограммы</w:t>
            </w:r>
          </w:p>
        </w:tc>
        <w:tc>
          <w:tcPr>
            <w:tcW w:w="5884" w:type="dxa"/>
          </w:tcPr>
          <w:p w14:paraId="6D091D43" w14:textId="77777777" w:rsidR="0089187A" w:rsidRPr="00FB38B6" w:rsidRDefault="0089187A" w:rsidP="002E6B80">
            <w:r w:rsidRPr="00FB38B6">
              <w:rPr>
                <w:sz w:val="26"/>
                <w:szCs w:val="26"/>
              </w:rPr>
              <w:t>Муниципальные образовательные учреждения</w:t>
            </w:r>
          </w:p>
        </w:tc>
      </w:tr>
      <w:tr w:rsidR="0089187A" w:rsidRPr="00FB38B6" w14:paraId="6E2495E0" w14:textId="77777777">
        <w:tc>
          <w:tcPr>
            <w:tcW w:w="3686" w:type="dxa"/>
          </w:tcPr>
          <w:p w14:paraId="582B2634" w14:textId="77777777" w:rsidR="0089187A" w:rsidRPr="00FB38B6" w:rsidRDefault="0089187A" w:rsidP="002E6B80">
            <w:pPr>
              <w:rPr>
                <w:sz w:val="26"/>
                <w:szCs w:val="26"/>
              </w:rPr>
            </w:pPr>
            <w:r w:rsidRPr="00FB38B6">
              <w:rPr>
                <w:sz w:val="26"/>
                <w:szCs w:val="26"/>
              </w:rPr>
              <w:t xml:space="preserve">Программно-целевые </w:t>
            </w:r>
          </w:p>
          <w:p w14:paraId="0A6583BE" w14:textId="77777777" w:rsidR="0089187A" w:rsidRPr="00FB38B6" w:rsidRDefault="0089187A" w:rsidP="002E6B80">
            <w:pPr>
              <w:rPr>
                <w:sz w:val="26"/>
                <w:szCs w:val="26"/>
              </w:rPr>
            </w:pPr>
            <w:r w:rsidRPr="00FB38B6">
              <w:rPr>
                <w:sz w:val="26"/>
                <w:szCs w:val="26"/>
              </w:rPr>
              <w:t>инструменты подпрограммы</w:t>
            </w:r>
          </w:p>
        </w:tc>
        <w:tc>
          <w:tcPr>
            <w:tcW w:w="5884" w:type="dxa"/>
          </w:tcPr>
          <w:p w14:paraId="737BC43F" w14:textId="77777777" w:rsidR="0089187A" w:rsidRPr="00FB38B6" w:rsidRDefault="0089187A" w:rsidP="002E6B80">
            <w:pPr>
              <w:jc w:val="both"/>
              <w:rPr>
                <w:sz w:val="26"/>
                <w:szCs w:val="26"/>
              </w:rPr>
            </w:pPr>
            <w:r w:rsidRPr="00FB38B6">
              <w:rPr>
                <w:sz w:val="26"/>
                <w:szCs w:val="26"/>
              </w:rPr>
              <w:t>-</w:t>
            </w:r>
          </w:p>
        </w:tc>
      </w:tr>
      <w:tr w:rsidR="0089187A" w:rsidRPr="00FB38B6" w14:paraId="4DC6F976" w14:textId="77777777">
        <w:tc>
          <w:tcPr>
            <w:tcW w:w="3686" w:type="dxa"/>
          </w:tcPr>
          <w:p w14:paraId="0C96AF49" w14:textId="77777777" w:rsidR="0089187A" w:rsidRPr="00FB38B6" w:rsidRDefault="0089187A" w:rsidP="002E6B80">
            <w:pPr>
              <w:spacing w:line="240" w:lineRule="atLeast"/>
              <w:rPr>
                <w:sz w:val="26"/>
                <w:szCs w:val="26"/>
              </w:rPr>
            </w:pPr>
            <w:r w:rsidRPr="00FB38B6">
              <w:rPr>
                <w:sz w:val="26"/>
                <w:szCs w:val="26"/>
              </w:rPr>
              <w:t xml:space="preserve">Цель подпрограммы </w:t>
            </w:r>
          </w:p>
          <w:p w14:paraId="0BCF2F35" w14:textId="77777777" w:rsidR="0089187A" w:rsidRPr="00FB38B6" w:rsidRDefault="0089187A" w:rsidP="002E6B80">
            <w:pPr>
              <w:spacing w:line="240" w:lineRule="atLeast"/>
              <w:rPr>
                <w:sz w:val="26"/>
                <w:szCs w:val="26"/>
              </w:rPr>
            </w:pPr>
          </w:p>
        </w:tc>
        <w:tc>
          <w:tcPr>
            <w:tcW w:w="5884" w:type="dxa"/>
          </w:tcPr>
          <w:p w14:paraId="2652B3C3" w14:textId="77777777" w:rsidR="0089187A" w:rsidRPr="00FB38B6" w:rsidRDefault="0089187A" w:rsidP="002E6B80">
            <w:pPr>
              <w:spacing w:line="240" w:lineRule="atLeast"/>
              <w:jc w:val="both"/>
              <w:rPr>
                <w:sz w:val="26"/>
                <w:szCs w:val="26"/>
              </w:rPr>
            </w:pPr>
            <w:r w:rsidRPr="00FB38B6">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89187A" w:rsidRPr="00FB38B6" w14:paraId="3F5DBA36" w14:textId="77777777">
        <w:tc>
          <w:tcPr>
            <w:tcW w:w="3686" w:type="dxa"/>
          </w:tcPr>
          <w:p w14:paraId="655CF17E" w14:textId="77777777" w:rsidR="0089187A" w:rsidRPr="00FB38B6" w:rsidRDefault="0089187A" w:rsidP="002E6B80">
            <w:pPr>
              <w:spacing w:line="240" w:lineRule="atLeast"/>
              <w:rPr>
                <w:sz w:val="26"/>
                <w:szCs w:val="26"/>
              </w:rPr>
            </w:pPr>
            <w:r w:rsidRPr="00FB38B6">
              <w:rPr>
                <w:sz w:val="26"/>
                <w:szCs w:val="26"/>
              </w:rPr>
              <w:t xml:space="preserve">Задачи подпрограммы </w:t>
            </w:r>
          </w:p>
          <w:p w14:paraId="39A94F82" w14:textId="77777777" w:rsidR="0089187A" w:rsidRPr="00FB38B6" w:rsidRDefault="0089187A" w:rsidP="002E6B80">
            <w:pPr>
              <w:spacing w:line="240" w:lineRule="atLeast"/>
              <w:rPr>
                <w:sz w:val="26"/>
                <w:szCs w:val="26"/>
              </w:rPr>
            </w:pPr>
          </w:p>
        </w:tc>
        <w:tc>
          <w:tcPr>
            <w:tcW w:w="5884" w:type="dxa"/>
          </w:tcPr>
          <w:p w14:paraId="2F5BF4CF" w14:textId="77777777" w:rsidR="0089187A" w:rsidRPr="00FB38B6" w:rsidRDefault="0089187A" w:rsidP="007D11FC">
            <w:pPr>
              <w:pStyle w:val="Style30"/>
              <w:spacing w:line="240" w:lineRule="auto"/>
              <w:rPr>
                <w:rStyle w:val="FontStyle83"/>
                <w:szCs w:val="26"/>
              </w:rPr>
            </w:pPr>
            <w:r w:rsidRPr="00FB38B6">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75CB8715" w14:textId="77777777" w:rsidR="0089187A" w:rsidRPr="00FB38B6" w:rsidRDefault="0089187A" w:rsidP="007D11FC">
            <w:pPr>
              <w:pStyle w:val="Style30"/>
              <w:spacing w:line="240" w:lineRule="auto"/>
              <w:rPr>
                <w:sz w:val="26"/>
                <w:szCs w:val="26"/>
              </w:rPr>
            </w:pPr>
            <w:r w:rsidRPr="00FB38B6">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1C0A2153" w14:textId="77777777" w:rsidR="0089187A" w:rsidRPr="00FB38B6" w:rsidRDefault="0089187A" w:rsidP="007D11FC">
            <w:pPr>
              <w:jc w:val="both"/>
              <w:rPr>
                <w:sz w:val="26"/>
                <w:szCs w:val="26"/>
              </w:rPr>
            </w:pPr>
            <w:r w:rsidRPr="00FB38B6">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4BAD27D2" w14:textId="77777777" w:rsidR="0089187A" w:rsidRPr="00FB38B6" w:rsidRDefault="0089187A" w:rsidP="007D11FC">
            <w:pPr>
              <w:jc w:val="both"/>
              <w:rPr>
                <w:sz w:val="26"/>
                <w:szCs w:val="26"/>
              </w:rPr>
            </w:pPr>
            <w:r w:rsidRPr="00FB38B6">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4CDD85BF" w14:textId="77777777" w:rsidR="003E310F" w:rsidRPr="00FB38B6" w:rsidRDefault="003E310F" w:rsidP="007D11FC">
            <w:pPr>
              <w:jc w:val="both"/>
              <w:rPr>
                <w:sz w:val="26"/>
                <w:szCs w:val="26"/>
              </w:rPr>
            </w:pPr>
            <w:r w:rsidRPr="00FB38B6">
              <w:rPr>
                <w:sz w:val="26"/>
                <w:szCs w:val="26"/>
              </w:rPr>
              <w:t xml:space="preserve">о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w:t>
            </w:r>
            <w:r w:rsidR="00207D10" w:rsidRPr="00FB38B6">
              <w:rPr>
                <w:sz w:val="26"/>
                <w:szCs w:val="26"/>
              </w:rPr>
              <w:t>ценностного</w:t>
            </w:r>
            <w:r w:rsidRPr="00FB38B6">
              <w:rPr>
                <w:sz w:val="26"/>
                <w:szCs w:val="26"/>
              </w:rPr>
              <w:t xml:space="preserve"> самоопределения и успешной социализации обучаю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историко-культурному наследию региона;</w:t>
            </w:r>
          </w:p>
          <w:p w14:paraId="77CD0BB5" w14:textId="77777777" w:rsidR="00D15E4A" w:rsidRPr="00FB38B6" w:rsidRDefault="0089187A" w:rsidP="00751627">
            <w:pPr>
              <w:spacing w:line="240" w:lineRule="atLeast"/>
              <w:ind w:left="34"/>
              <w:jc w:val="both"/>
              <w:rPr>
                <w:sz w:val="26"/>
                <w:szCs w:val="26"/>
              </w:rPr>
            </w:pPr>
            <w:r w:rsidRPr="00FB38B6">
              <w:rPr>
                <w:sz w:val="26"/>
                <w:szCs w:val="26"/>
              </w:rPr>
              <w:t>формирование здорового образа жизни подрастающего поколения</w:t>
            </w:r>
            <w:r w:rsidR="00DB21ED" w:rsidRPr="00FB38B6">
              <w:rPr>
                <w:sz w:val="26"/>
                <w:szCs w:val="26"/>
              </w:rPr>
              <w:t>;</w:t>
            </w:r>
          </w:p>
          <w:p w14:paraId="6960BDC9" w14:textId="4DE3285B" w:rsidR="00DB21ED" w:rsidRPr="00FB38B6" w:rsidRDefault="00DB21ED" w:rsidP="00751627">
            <w:pPr>
              <w:spacing w:line="240" w:lineRule="atLeast"/>
              <w:ind w:left="34"/>
              <w:jc w:val="both"/>
              <w:rPr>
                <w:sz w:val="26"/>
                <w:szCs w:val="26"/>
              </w:rPr>
            </w:pPr>
            <w:r w:rsidRPr="00FB38B6">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89187A" w:rsidRPr="00FB38B6" w14:paraId="737703F9" w14:textId="77777777">
        <w:tc>
          <w:tcPr>
            <w:tcW w:w="3686" w:type="dxa"/>
          </w:tcPr>
          <w:p w14:paraId="09BD7C91" w14:textId="77777777" w:rsidR="0089187A" w:rsidRPr="00FB38B6" w:rsidRDefault="0089187A" w:rsidP="002E6B80">
            <w:pPr>
              <w:spacing w:line="240" w:lineRule="atLeast"/>
              <w:rPr>
                <w:sz w:val="26"/>
                <w:szCs w:val="26"/>
              </w:rPr>
            </w:pPr>
            <w:r w:rsidRPr="00FB38B6">
              <w:rPr>
                <w:sz w:val="26"/>
                <w:szCs w:val="26"/>
              </w:rPr>
              <w:t xml:space="preserve">Целевые индикаторы и показатели подпрограммы  </w:t>
            </w:r>
          </w:p>
          <w:p w14:paraId="45607D13" w14:textId="77777777" w:rsidR="0089187A" w:rsidRPr="00FB38B6" w:rsidRDefault="0089187A" w:rsidP="002E6B80">
            <w:pPr>
              <w:spacing w:line="240" w:lineRule="atLeast"/>
              <w:rPr>
                <w:sz w:val="26"/>
                <w:szCs w:val="26"/>
              </w:rPr>
            </w:pPr>
          </w:p>
        </w:tc>
        <w:tc>
          <w:tcPr>
            <w:tcW w:w="5884" w:type="dxa"/>
          </w:tcPr>
          <w:p w14:paraId="6C7C7B80" w14:textId="6C48ADCE" w:rsidR="00C178FB" w:rsidRPr="00FB38B6" w:rsidRDefault="007D11FC" w:rsidP="002E6B80">
            <w:pPr>
              <w:jc w:val="both"/>
              <w:rPr>
                <w:sz w:val="26"/>
                <w:szCs w:val="26"/>
              </w:rPr>
            </w:pPr>
            <w:r w:rsidRPr="00FB38B6">
              <w:rPr>
                <w:sz w:val="26"/>
                <w:szCs w:val="26"/>
              </w:rPr>
              <w:t>Д</w:t>
            </w:r>
            <w:r w:rsidR="0089187A" w:rsidRPr="00FB38B6">
              <w:rPr>
                <w:sz w:val="26"/>
                <w:szCs w:val="26"/>
              </w:rPr>
              <w:t>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3B96623B" w14:textId="43D1B8E7" w:rsidR="0089187A" w:rsidRPr="00FB38B6" w:rsidRDefault="00EB0FA1" w:rsidP="002E6B80">
            <w:pPr>
              <w:jc w:val="both"/>
              <w:rPr>
                <w:sz w:val="26"/>
                <w:szCs w:val="26"/>
              </w:rPr>
            </w:pPr>
            <w:r w:rsidRPr="00FB38B6">
              <w:rPr>
                <w:sz w:val="26"/>
                <w:szCs w:val="26"/>
              </w:rPr>
              <w:t>Д</w:t>
            </w:r>
            <w:r w:rsidR="0089187A" w:rsidRPr="00FB38B6">
              <w:rPr>
                <w:sz w:val="26"/>
                <w:szCs w:val="26"/>
              </w:rPr>
              <w:t xml:space="preserve">оля выпускников муниципальных общеобразовательных учреждений, не получивших аттестат о среднем общем образовании, в общей численности </w:t>
            </w:r>
            <w:r w:rsidR="00C178FB" w:rsidRPr="00FB38B6">
              <w:rPr>
                <w:sz w:val="26"/>
                <w:szCs w:val="26"/>
              </w:rPr>
              <w:t>выпускников;</w:t>
            </w:r>
          </w:p>
          <w:p w14:paraId="13434E46" w14:textId="71DFF27D" w:rsidR="0089187A" w:rsidRPr="00FB38B6" w:rsidRDefault="00EB0FA1" w:rsidP="002E6B80">
            <w:pPr>
              <w:jc w:val="both"/>
              <w:rPr>
                <w:sz w:val="26"/>
                <w:szCs w:val="26"/>
              </w:rPr>
            </w:pPr>
            <w:r w:rsidRPr="00FB38B6">
              <w:rPr>
                <w:sz w:val="26"/>
                <w:szCs w:val="26"/>
              </w:rPr>
              <w:t>Д</w:t>
            </w:r>
            <w:r w:rsidR="0089187A" w:rsidRPr="00FB38B6">
              <w:rPr>
                <w:sz w:val="26"/>
                <w:szCs w:val="26"/>
              </w:rPr>
              <w:t xml:space="preserve">оля обучающихся, закончивших год на </w:t>
            </w:r>
            <w:r w:rsidR="00954760" w:rsidRPr="00FB38B6">
              <w:rPr>
                <w:sz w:val="26"/>
                <w:szCs w:val="26"/>
              </w:rPr>
              <w:t>«</w:t>
            </w:r>
            <w:r w:rsidR="0089187A" w:rsidRPr="00FB38B6">
              <w:rPr>
                <w:sz w:val="26"/>
                <w:szCs w:val="26"/>
              </w:rPr>
              <w:t>4</w:t>
            </w:r>
            <w:r w:rsidR="00954760" w:rsidRPr="00FB38B6">
              <w:rPr>
                <w:sz w:val="26"/>
                <w:szCs w:val="26"/>
              </w:rPr>
              <w:t>»</w:t>
            </w:r>
            <w:r w:rsidR="0089187A" w:rsidRPr="00FB38B6">
              <w:rPr>
                <w:sz w:val="26"/>
                <w:szCs w:val="26"/>
              </w:rPr>
              <w:t xml:space="preserve"> и </w:t>
            </w:r>
            <w:r w:rsidR="00954760" w:rsidRPr="00FB38B6">
              <w:rPr>
                <w:sz w:val="26"/>
                <w:szCs w:val="26"/>
              </w:rPr>
              <w:t>«</w:t>
            </w:r>
            <w:r w:rsidR="0089187A" w:rsidRPr="00FB38B6">
              <w:rPr>
                <w:sz w:val="26"/>
                <w:szCs w:val="26"/>
              </w:rPr>
              <w:t>5</w:t>
            </w:r>
            <w:r w:rsidR="00954760" w:rsidRPr="00FB38B6">
              <w:rPr>
                <w:sz w:val="26"/>
                <w:szCs w:val="26"/>
              </w:rPr>
              <w:t>»</w:t>
            </w:r>
            <w:r w:rsidR="0089187A" w:rsidRPr="00FB38B6">
              <w:rPr>
                <w:sz w:val="26"/>
                <w:szCs w:val="26"/>
              </w:rPr>
              <w:t>;</w:t>
            </w:r>
          </w:p>
          <w:p w14:paraId="181E88EE" w14:textId="77777777" w:rsidR="0089187A" w:rsidRPr="00FB38B6" w:rsidRDefault="0089187A" w:rsidP="002E6B80">
            <w:pPr>
              <w:jc w:val="both"/>
              <w:rPr>
                <w:sz w:val="26"/>
                <w:szCs w:val="26"/>
              </w:rPr>
            </w:pPr>
            <w:r w:rsidRPr="00FB38B6">
              <w:rPr>
                <w:sz w:val="26"/>
                <w:szCs w:val="26"/>
              </w:rPr>
              <w:t>средняя наполняемость классов в муниципальных общеобразовательных учреждениях (среднегодовая);</w:t>
            </w:r>
          </w:p>
          <w:p w14:paraId="6677E076" w14:textId="1D450FE7" w:rsidR="0089187A" w:rsidRPr="00FB38B6" w:rsidRDefault="00EB0FA1" w:rsidP="002E6B80">
            <w:pPr>
              <w:jc w:val="both"/>
              <w:rPr>
                <w:sz w:val="26"/>
                <w:szCs w:val="26"/>
              </w:rPr>
            </w:pPr>
            <w:r w:rsidRPr="00FB38B6">
              <w:rPr>
                <w:sz w:val="26"/>
                <w:szCs w:val="26"/>
              </w:rPr>
              <w:t>У</w:t>
            </w:r>
            <w:r w:rsidR="0089187A" w:rsidRPr="00FB38B6">
              <w:rPr>
                <w:sz w:val="26"/>
                <w:szCs w:val="26"/>
              </w:rPr>
              <w:t>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1FEAEC15" w14:textId="7AD304EF" w:rsidR="0089187A" w:rsidRPr="00FB38B6" w:rsidRDefault="00EB0FA1" w:rsidP="002E6B80">
            <w:pPr>
              <w:jc w:val="both"/>
              <w:rPr>
                <w:sz w:val="26"/>
                <w:szCs w:val="26"/>
              </w:rPr>
            </w:pPr>
            <w:r w:rsidRPr="00FB38B6">
              <w:rPr>
                <w:sz w:val="26"/>
                <w:szCs w:val="26"/>
              </w:rPr>
              <w:t>У</w:t>
            </w:r>
            <w:r w:rsidR="0089187A" w:rsidRPr="00FB38B6">
              <w:rPr>
                <w:sz w:val="26"/>
                <w:szCs w:val="26"/>
              </w:rPr>
              <w:t>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126F939C" w14:textId="250B2C15" w:rsidR="0089187A" w:rsidRPr="00FB38B6" w:rsidRDefault="00EB0FA1" w:rsidP="002E6B80">
            <w:pPr>
              <w:jc w:val="both"/>
              <w:rPr>
                <w:sz w:val="26"/>
                <w:szCs w:val="26"/>
              </w:rPr>
            </w:pPr>
            <w:r w:rsidRPr="00FB38B6">
              <w:rPr>
                <w:sz w:val="26"/>
                <w:szCs w:val="26"/>
              </w:rPr>
              <w:t>Д</w:t>
            </w:r>
            <w:r w:rsidR="0089187A" w:rsidRPr="00FB38B6">
              <w:rPr>
                <w:sz w:val="26"/>
                <w:szCs w:val="26"/>
              </w:rPr>
              <w:t>оля учащихся, обучающихся во 2-ю смену;</w:t>
            </w:r>
          </w:p>
          <w:p w14:paraId="5D7E8111" w14:textId="7AEBCD4C" w:rsidR="0089187A" w:rsidRPr="00FB38B6" w:rsidRDefault="00EB0FA1" w:rsidP="002E6B80">
            <w:pPr>
              <w:tabs>
                <w:tab w:val="left" w:pos="1095"/>
              </w:tabs>
              <w:jc w:val="both"/>
              <w:rPr>
                <w:sz w:val="26"/>
                <w:szCs w:val="26"/>
              </w:rPr>
            </w:pPr>
            <w:r w:rsidRPr="00FB38B6">
              <w:rPr>
                <w:sz w:val="26"/>
                <w:szCs w:val="26"/>
              </w:rPr>
              <w:t>Д</w:t>
            </w:r>
            <w:r w:rsidR="0089187A" w:rsidRPr="00FB38B6">
              <w:rPr>
                <w:sz w:val="26"/>
                <w:szCs w:val="26"/>
              </w:rPr>
              <w:t>оля школьников, обучающихся по федеральным государственным образовательным стандартам, в общей численности школьников;</w:t>
            </w:r>
          </w:p>
          <w:p w14:paraId="592A4842" w14:textId="6B6D5040" w:rsidR="0089187A" w:rsidRPr="00FB38B6" w:rsidRDefault="00EB0FA1" w:rsidP="002E6B80">
            <w:pPr>
              <w:jc w:val="both"/>
              <w:rPr>
                <w:sz w:val="26"/>
                <w:szCs w:val="26"/>
              </w:rPr>
            </w:pPr>
            <w:r w:rsidRPr="00FB38B6">
              <w:rPr>
                <w:sz w:val="26"/>
                <w:szCs w:val="26"/>
              </w:rPr>
              <w:t>Д</w:t>
            </w:r>
            <w:r w:rsidR="0089187A" w:rsidRPr="00FB38B6">
              <w:rPr>
                <w:sz w:val="26"/>
                <w:szCs w:val="26"/>
              </w:rPr>
              <w:t>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4622F912" w14:textId="097B2135" w:rsidR="0089187A" w:rsidRPr="00FB38B6" w:rsidRDefault="00EB0FA1" w:rsidP="002E6B80">
            <w:pPr>
              <w:jc w:val="both"/>
              <w:rPr>
                <w:sz w:val="26"/>
                <w:szCs w:val="26"/>
              </w:rPr>
            </w:pPr>
            <w:r w:rsidRPr="00FB38B6">
              <w:rPr>
                <w:sz w:val="26"/>
                <w:szCs w:val="26"/>
              </w:rPr>
              <w:t>Д</w:t>
            </w:r>
            <w:r w:rsidR="0089187A" w:rsidRPr="00FB38B6">
              <w:rPr>
                <w:sz w:val="26"/>
                <w:szCs w:val="26"/>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46BA135C" w14:textId="2589629E" w:rsidR="0089187A" w:rsidRPr="00FB38B6" w:rsidRDefault="00EB0FA1" w:rsidP="002E6B80">
            <w:pPr>
              <w:tabs>
                <w:tab w:val="left" w:pos="1095"/>
              </w:tabs>
              <w:jc w:val="both"/>
              <w:rPr>
                <w:sz w:val="26"/>
                <w:szCs w:val="26"/>
              </w:rPr>
            </w:pPr>
            <w:r w:rsidRPr="00FB38B6">
              <w:rPr>
                <w:sz w:val="26"/>
                <w:szCs w:val="26"/>
              </w:rPr>
              <w:t>Д</w:t>
            </w:r>
            <w:r w:rsidR="0089187A" w:rsidRPr="00FB38B6">
              <w:rPr>
                <w:sz w:val="26"/>
                <w:szCs w:val="26"/>
              </w:rPr>
              <w:t>оля победителей и призеров заключительного этапа всероссийской олимпиады школьников;</w:t>
            </w:r>
          </w:p>
          <w:p w14:paraId="6B8598DF" w14:textId="4942A15E" w:rsidR="0089187A" w:rsidRPr="00FB38B6" w:rsidRDefault="00EB0FA1" w:rsidP="002E6B80">
            <w:pPr>
              <w:tabs>
                <w:tab w:val="left" w:pos="1095"/>
              </w:tabs>
              <w:jc w:val="both"/>
              <w:rPr>
                <w:sz w:val="26"/>
                <w:szCs w:val="26"/>
              </w:rPr>
            </w:pPr>
            <w:r w:rsidRPr="00FB38B6">
              <w:rPr>
                <w:sz w:val="26"/>
                <w:szCs w:val="26"/>
              </w:rPr>
              <w:t>Д</w:t>
            </w:r>
            <w:r w:rsidR="0089187A" w:rsidRPr="00FB38B6">
              <w:rPr>
                <w:sz w:val="26"/>
                <w:szCs w:val="26"/>
              </w:rPr>
              <w:t>оля мероприятий (конкурсы, олимпиады, конференции, соревнования), в которых обучающиеся достигли повышенных результатов;</w:t>
            </w:r>
          </w:p>
          <w:p w14:paraId="7F4684CA" w14:textId="08A2E81E" w:rsidR="0089187A" w:rsidRPr="00FB38B6" w:rsidRDefault="00EB0FA1" w:rsidP="002E6B80">
            <w:pPr>
              <w:tabs>
                <w:tab w:val="left" w:pos="1095"/>
              </w:tabs>
              <w:jc w:val="both"/>
              <w:rPr>
                <w:sz w:val="26"/>
                <w:szCs w:val="26"/>
              </w:rPr>
            </w:pPr>
            <w:r w:rsidRPr="00FB38B6">
              <w:rPr>
                <w:sz w:val="26"/>
                <w:szCs w:val="26"/>
              </w:rPr>
              <w:t>Д</w:t>
            </w:r>
            <w:r w:rsidR="0089187A" w:rsidRPr="00FB38B6">
              <w:rPr>
                <w:sz w:val="26"/>
                <w:szCs w:val="26"/>
              </w:rPr>
              <w:t>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4F613B3C" w14:textId="7B4879BC" w:rsidR="0089187A" w:rsidRPr="00FB38B6" w:rsidRDefault="00EB0FA1" w:rsidP="002E6B80">
            <w:pPr>
              <w:tabs>
                <w:tab w:val="left" w:pos="1095"/>
              </w:tabs>
              <w:jc w:val="both"/>
              <w:rPr>
                <w:sz w:val="26"/>
                <w:szCs w:val="26"/>
              </w:rPr>
            </w:pPr>
            <w:r w:rsidRPr="00FB38B6">
              <w:rPr>
                <w:sz w:val="26"/>
                <w:szCs w:val="26"/>
              </w:rPr>
              <w:t>Д</w:t>
            </w:r>
            <w:r w:rsidR="0089187A" w:rsidRPr="00FB38B6">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r w:rsidR="00667AFA" w:rsidRPr="00FB38B6">
              <w:rPr>
                <w:sz w:val="26"/>
                <w:szCs w:val="26"/>
              </w:rPr>
              <w:t>;</w:t>
            </w:r>
          </w:p>
          <w:p w14:paraId="602A3E64" w14:textId="7CC81B5C" w:rsidR="0089187A" w:rsidRPr="00FB38B6" w:rsidRDefault="00EB0FA1" w:rsidP="002E6B80">
            <w:pPr>
              <w:tabs>
                <w:tab w:val="left" w:pos="1095"/>
              </w:tabs>
              <w:jc w:val="both"/>
              <w:rPr>
                <w:sz w:val="26"/>
                <w:szCs w:val="26"/>
              </w:rPr>
            </w:pPr>
            <w:r w:rsidRPr="00FB38B6">
              <w:rPr>
                <w:sz w:val="26"/>
                <w:szCs w:val="26"/>
              </w:rPr>
              <w:t>Д</w:t>
            </w:r>
            <w:r w:rsidR="0089187A" w:rsidRPr="00FB38B6">
              <w:rPr>
                <w:sz w:val="26"/>
                <w:szCs w:val="26"/>
              </w:rPr>
              <w:t>оля выпускников-инвалидов 9 и 11 классов, охваченных профориентационной работой, в общей численности выпускников-инвалидов</w:t>
            </w:r>
            <w:r w:rsidR="00667AFA" w:rsidRPr="00FB38B6">
              <w:rPr>
                <w:sz w:val="26"/>
                <w:szCs w:val="26"/>
              </w:rPr>
              <w:t>;</w:t>
            </w:r>
          </w:p>
          <w:p w14:paraId="4FA87B1D" w14:textId="77777777" w:rsidR="0089187A" w:rsidRPr="00FB38B6" w:rsidRDefault="0089187A" w:rsidP="00D17856">
            <w:pPr>
              <w:tabs>
                <w:tab w:val="left" w:pos="1095"/>
              </w:tabs>
              <w:jc w:val="both"/>
              <w:rPr>
                <w:sz w:val="26"/>
                <w:szCs w:val="26"/>
              </w:rPr>
            </w:pPr>
            <w:r w:rsidRPr="00FB38B6">
              <w:rPr>
                <w:sz w:val="26"/>
                <w:szCs w:val="26"/>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FB38B6">
              <w:rPr>
                <w:sz w:val="26"/>
                <w:szCs w:val="26"/>
              </w:rPr>
              <w:t>«</w:t>
            </w:r>
            <w:r w:rsidRPr="00FB38B6">
              <w:rPr>
                <w:sz w:val="26"/>
                <w:szCs w:val="26"/>
              </w:rPr>
              <w:t>Технология</w:t>
            </w:r>
            <w:r w:rsidR="00954760" w:rsidRPr="00FB38B6">
              <w:rPr>
                <w:sz w:val="26"/>
                <w:szCs w:val="26"/>
              </w:rPr>
              <w:t>»</w:t>
            </w:r>
            <w:r w:rsidRPr="00FB38B6">
              <w:rPr>
                <w:sz w:val="26"/>
                <w:szCs w:val="26"/>
              </w:rPr>
              <w:t>, в год получения субсидии;</w:t>
            </w:r>
          </w:p>
          <w:p w14:paraId="0D87D9E2" w14:textId="77777777" w:rsidR="0089187A" w:rsidRPr="00FB38B6" w:rsidRDefault="0089187A" w:rsidP="00806C22">
            <w:pPr>
              <w:tabs>
                <w:tab w:val="left" w:pos="1095"/>
              </w:tabs>
              <w:jc w:val="both"/>
              <w:rPr>
                <w:sz w:val="26"/>
                <w:szCs w:val="26"/>
              </w:rPr>
            </w:pPr>
            <w:r w:rsidRPr="00FB38B6">
              <w:rPr>
                <w:sz w:val="26"/>
                <w:szCs w:val="26"/>
              </w:rPr>
              <w:t xml:space="preserve">Численность детей, коррекционных школ, осваивающих предметную область </w:t>
            </w:r>
            <w:r w:rsidR="00954760" w:rsidRPr="00FB38B6">
              <w:rPr>
                <w:sz w:val="26"/>
                <w:szCs w:val="26"/>
              </w:rPr>
              <w:t>«</w:t>
            </w:r>
            <w:r w:rsidRPr="00FB38B6">
              <w:rPr>
                <w:sz w:val="26"/>
                <w:szCs w:val="26"/>
              </w:rPr>
              <w:t>Технология</w:t>
            </w:r>
            <w:r w:rsidR="00954760" w:rsidRPr="00FB38B6">
              <w:rPr>
                <w:sz w:val="26"/>
                <w:szCs w:val="26"/>
              </w:rPr>
              <w:t>»</w:t>
            </w:r>
            <w:r w:rsidRPr="00FB38B6">
              <w:rPr>
                <w:sz w:val="26"/>
                <w:szCs w:val="26"/>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2FBE7E7B" w14:textId="77777777" w:rsidR="0089187A" w:rsidRPr="00FB38B6" w:rsidRDefault="0089187A" w:rsidP="00D17856">
            <w:pPr>
              <w:tabs>
                <w:tab w:val="left" w:pos="1095"/>
              </w:tabs>
              <w:jc w:val="both"/>
              <w:rPr>
                <w:sz w:val="26"/>
                <w:szCs w:val="26"/>
              </w:rPr>
            </w:pPr>
            <w:r w:rsidRPr="00FB38B6">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00667AFA" w:rsidRPr="00FB38B6">
              <w:rPr>
                <w:sz w:val="26"/>
                <w:szCs w:val="26"/>
              </w:rPr>
              <w:t>;</w:t>
            </w:r>
          </w:p>
          <w:p w14:paraId="3A07042F" w14:textId="77777777" w:rsidR="0089187A" w:rsidRPr="00FB38B6" w:rsidRDefault="00495E36" w:rsidP="00BD4932">
            <w:pPr>
              <w:tabs>
                <w:tab w:val="left" w:pos="1095"/>
              </w:tabs>
              <w:jc w:val="both"/>
              <w:rPr>
                <w:sz w:val="26"/>
                <w:szCs w:val="26"/>
              </w:rPr>
            </w:pPr>
            <w:r w:rsidRPr="00FB38B6">
              <w:rPr>
                <w:sz w:val="26"/>
                <w:szCs w:val="26"/>
              </w:rPr>
              <w:t>Ч</w:t>
            </w:r>
            <w:r w:rsidR="0089187A" w:rsidRPr="00FB38B6">
              <w:rPr>
                <w:sz w:val="26"/>
                <w:szCs w:val="26"/>
              </w:rPr>
              <w:t xml:space="preserve">исло участников открытых онлайн-уроков, реализуемых с учетом опыта цикла открытых уроков </w:t>
            </w:r>
            <w:r w:rsidR="00954760" w:rsidRPr="00FB38B6">
              <w:rPr>
                <w:sz w:val="26"/>
                <w:szCs w:val="26"/>
              </w:rPr>
              <w:t>«</w:t>
            </w:r>
            <w:r w:rsidR="0089187A" w:rsidRPr="00FB38B6">
              <w:rPr>
                <w:sz w:val="26"/>
                <w:szCs w:val="26"/>
              </w:rPr>
              <w:t>Проектория</w:t>
            </w:r>
            <w:r w:rsidR="00954760" w:rsidRPr="00FB38B6">
              <w:rPr>
                <w:sz w:val="26"/>
                <w:szCs w:val="26"/>
              </w:rPr>
              <w:t>»</w:t>
            </w:r>
            <w:r w:rsidR="0089187A" w:rsidRPr="00FB38B6">
              <w:rPr>
                <w:sz w:val="26"/>
                <w:szCs w:val="26"/>
              </w:rPr>
              <w:t xml:space="preserve">, </w:t>
            </w:r>
            <w:r w:rsidR="00954760" w:rsidRPr="00FB38B6">
              <w:rPr>
                <w:sz w:val="26"/>
                <w:szCs w:val="26"/>
              </w:rPr>
              <w:t>«</w:t>
            </w:r>
            <w:r w:rsidR="0089187A" w:rsidRPr="00FB38B6">
              <w:rPr>
                <w:sz w:val="26"/>
                <w:szCs w:val="26"/>
              </w:rPr>
              <w:t>Уроки настоящего</w:t>
            </w:r>
            <w:r w:rsidR="00954760" w:rsidRPr="00FB38B6">
              <w:rPr>
                <w:sz w:val="26"/>
                <w:szCs w:val="26"/>
              </w:rPr>
              <w:t>»</w:t>
            </w:r>
            <w:r w:rsidR="0089187A" w:rsidRPr="00FB38B6">
              <w:rPr>
                <w:sz w:val="26"/>
                <w:szCs w:val="26"/>
              </w:rPr>
              <w:t xml:space="preserve"> или иных аналогичных по возможностям, функциям и результатам проектов, направленных на раннюю профориентацию</w:t>
            </w:r>
            <w:r w:rsidR="00667AFA" w:rsidRPr="00FB38B6">
              <w:rPr>
                <w:sz w:val="26"/>
                <w:szCs w:val="26"/>
              </w:rPr>
              <w:t>;</w:t>
            </w:r>
          </w:p>
          <w:p w14:paraId="3A384E33" w14:textId="77777777" w:rsidR="0089187A" w:rsidRPr="00FB38B6" w:rsidRDefault="00495E36" w:rsidP="00BD4932">
            <w:pPr>
              <w:tabs>
                <w:tab w:val="left" w:pos="1095"/>
              </w:tabs>
              <w:jc w:val="both"/>
              <w:rPr>
                <w:sz w:val="26"/>
                <w:szCs w:val="26"/>
              </w:rPr>
            </w:pPr>
            <w:r w:rsidRPr="00FB38B6">
              <w:rPr>
                <w:sz w:val="26"/>
                <w:szCs w:val="26"/>
              </w:rPr>
              <w:t>Ч</w:t>
            </w:r>
            <w:r w:rsidR="0089187A" w:rsidRPr="00FB38B6">
              <w:rPr>
                <w:sz w:val="26"/>
                <w:szCs w:val="26"/>
              </w:rPr>
              <w:t xml:space="preserve">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FB38B6">
              <w:rPr>
                <w:sz w:val="26"/>
                <w:szCs w:val="26"/>
              </w:rPr>
              <w:t>«</w:t>
            </w:r>
            <w:r w:rsidR="0089187A" w:rsidRPr="00FB38B6">
              <w:rPr>
                <w:sz w:val="26"/>
                <w:szCs w:val="26"/>
              </w:rPr>
              <w:t>Билет в будущее</w:t>
            </w:r>
            <w:r w:rsidR="00954760" w:rsidRPr="00FB38B6">
              <w:rPr>
                <w:sz w:val="26"/>
                <w:szCs w:val="26"/>
              </w:rPr>
              <w:t>»</w:t>
            </w:r>
            <w:r w:rsidR="00667AFA" w:rsidRPr="00FB38B6">
              <w:rPr>
                <w:sz w:val="26"/>
                <w:szCs w:val="26"/>
              </w:rPr>
              <w:t>;</w:t>
            </w:r>
          </w:p>
          <w:p w14:paraId="1D1CCD2D" w14:textId="51785F25" w:rsidR="0089187A" w:rsidRPr="00FB38B6" w:rsidRDefault="00EB0FA1" w:rsidP="00BD4932">
            <w:pPr>
              <w:tabs>
                <w:tab w:val="left" w:pos="1095"/>
              </w:tabs>
              <w:jc w:val="both"/>
              <w:rPr>
                <w:sz w:val="26"/>
                <w:szCs w:val="26"/>
              </w:rPr>
            </w:pPr>
            <w:r w:rsidRPr="00FB38B6">
              <w:rPr>
                <w:sz w:val="26"/>
                <w:szCs w:val="26"/>
              </w:rPr>
              <w:t>Д</w:t>
            </w:r>
            <w:r w:rsidR="0089187A" w:rsidRPr="00FB38B6">
              <w:rPr>
                <w:sz w:val="26"/>
                <w:szCs w:val="26"/>
              </w:rPr>
              <w:t>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sidR="00667AFA" w:rsidRPr="00FB38B6">
              <w:rPr>
                <w:sz w:val="26"/>
                <w:szCs w:val="26"/>
              </w:rPr>
              <w:t>;</w:t>
            </w:r>
          </w:p>
          <w:p w14:paraId="74F7F83C" w14:textId="17FD9420" w:rsidR="0089187A" w:rsidRPr="00FB38B6" w:rsidRDefault="00EB0FA1" w:rsidP="00BD4932">
            <w:pPr>
              <w:tabs>
                <w:tab w:val="left" w:pos="1095"/>
              </w:tabs>
              <w:jc w:val="both"/>
              <w:rPr>
                <w:sz w:val="26"/>
                <w:szCs w:val="26"/>
              </w:rPr>
            </w:pPr>
            <w:r w:rsidRPr="00FB38B6">
              <w:rPr>
                <w:sz w:val="26"/>
                <w:szCs w:val="26"/>
              </w:rPr>
              <w:t>Д</w:t>
            </w:r>
            <w:r w:rsidR="0089187A" w:rsidRPr="00FB38B6">
              <w:rPr>
                <w:sz w:val="26"/>
                <w:szCs w:val="26"/>
              </w:rPr>
              <w:t>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sidR="00667AFA" w:rsidRPr="00FB38B6">
              <w:rPr>
                <w:sz w:val="26"/>
                <w:szCs w:val="26"/>
              </w:rPr>
              <w:t>;</w:t>
            </w:r>
          </w:p>
          <w:p w14:paraId="67FAFB2C" w14:textId="335AA7E2" w:rsidR="0089187A" w:rsidRPr="00FB38B6" w:rsidRDefault="00EB0FA1" w:rsidP="00BD4932">
            <w:pPr>
              <w:tabs>
                <w:tab w:val="left" w:pos="1095"/>
              </w:tabs>
              <w:jc w:val="both"/>
              <w:rPr>
                <w:sz w:val="26"/>
                <w:szCs w:val="26"/>
              </w:rPr>
            </w:pPr>
            <w:r w:rsidRPr="00FB38B6">
              <w:rPr>
                <w:sz w:val="26"/>
                <w:szCs w:val="26"/>
              </w:rPr>
              <w:t>Д</w:t>
            </w:r>
            <w:r w:rsidR="0089187A" w:rsidRPr="00FB38B6">
              <w:rPr>
                <w:sz w:val="26"/>
                <w:szCs w:val="26"/>
              </w:rPr>
              <w:t xml:space="preserve">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FB38B6">
              <w:rPr>
                <w:sz w:val="26"/>
                <w:szCs w:val="26"/>
              </w:rPr>
              <w:t>«</w:t>
            </w:r>
            <w:r w:rsidR="0089187A" w:rsidRPr="00FB38B6">
              <w:rPr>
                <w:sz w:val="26"/>
                <w:szCs w:val="26"/>
              </w:rPr>
              <w:t>горизонтального</w:t>
            </w:r>
            <w:r w:rsidR="00954760" w:rsidRPr="00FB38B6">
              <w:rPr>
                <w:sz w:val="26"/>
                <w:szCs w:val="26"/>
              </w:rPr>
              <w:t>»</w:t>
            </w:r>
            <w:r w:rsidR="0089187A" w:rsidRPr="00FB38B6">
              <w:rPr>
                <w:sz w:val="26"/>
                <w:szCs w:val="26"/>
              </w:rPr>
              <w:t xml:space="preserve"> обучения и неформального образования, в общем числе обучающихся по указанным программам</w:t>
            </w:r>
            <w:r w:rsidR="00667AFA" w:rsidRPr="00FB38B6">
              <w:rPr>
                <w:sz w:val="26"/>
                <w:szCs w:val="26"/>
              </w:rPr>
              <w:t>;</w:t>
            </w:r>
          </w:p>
          <w:p w14:paraId="2282BE0C" w14:textId="7388D6F3" w:rsidR="0089187A" w:rsidRPr="00FB38B6" w:rsidRDefault="00EB0FA1" w:rsidP="00BD4932">
            <w:pPr>
              <w:tabs>
                <w:tab w:val="left" w:pos="1095"/>
              </w:tabs>
              <w:jc w:val="both"/>
              <w:rPr>
                <w:sz w:val="26"/>
                <w:szCs w:val="26"/>
              </w:rPr>
            </w:pPr>
            <w:r w:rsidRPr="00FB38B6">
              <w:rPr>
                <w:sz w:val="26"/>
                <w:szCs w:val="26"/>
              </w:rPr>
              <w:t>Д</w:t>
            </w:r>
            <w:r w:rsidR="0089187A" w:rsidRPr="00FB38B6">
              <w:rPr>
                <w:sz w:val="26"/>
                <w:szCs w:val="26"/>
              </w:rPr>
              <w:t xml:space="preserve">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FB38B6">
              <w:rPr>
                <w:sz w:val="26"/>
                <w:szCs w:val="26"/>
              </w:rPr>
              <w:t>«</w:t>
            </w:r>
            <w:r w:rsidR="0089187A" w:rsidRPr="00FB38B6">
              <w:rPr>
                <w:sz w:val="26"/>
                <w:szCs w:val="26"/>
              </w:rPr>
              <w:t>одного окна</w:t>
            </w:r>
            <w:r w:rsidR="00954760" w:rsidRPr="00FB38B6">
              <w:rPr>
                <w:sz w:val="26"/>
                <w:szCs w:val="26"/>
              </w:rPr>
              <w:t>»</w:t>
            </w:r>
            <w:r w:rsidR="0089187A" w:rsidRPr="00FB38B6">
              <w:rPr>
                <w:sz w:val="26"/>
                <w:szCs w:val="26"/>
              </w:rPr>
              <w:t xml:space="preserve"> (</w:t>
            </w:r>
            <w:r w:rsidR="00954760" w:rsidRPr="00FB38B6">
              <w:rPr>
                <w:sz w:val="26"/>
                <w:szCs w:val="26"/>
              </w:rPr>
              <w:t>«</w:t>
            </w:r>
            <w:r w:rsidR="0089187A" w:rsidRPr="00FB38B6">
              <w:rPr>
                <w:sz w:val="26"/>
                <w:szCs w:val="26"/>
              </w:rPr>
              <w:t>Современная цифровая образовательная среда в Российской Федерации</w:t>
            </w:r>
            <w:r w:rsidR="00954760" w:rsidRPr="00FB38B6">
              <w:rPr>
                <w:sz w:val="26"/>
                <w:szCs w:val="26"/>
              </w:rPr>
              <w:t>»</w:t>
            </w:r>
            <w:r w:rsidR="0089187A" w:rsidRPr="00FB38B6">
              <w:rPr>
                <w:sz w:val="26"/>
                <w:szCs w:val="26"/>
              </w:rPr>
              <w:t>), в общем числе педагогических работников общего образования</w:t>
            </w:r>
            <w:r w:rsidR="00954760" w:rsidRPr="00FB38B6">
              <w:rPr>
                <w:sz w:val="26"/>
                <w:szCs w:val="26"/>
              </w:rPr>
              <w:t>»</w:t>
            </w:r>
            <w:r w:rsidR="00667AFA" w:rsidRPr="00FB38B6">
              <w:rPr>
                <w:sz w:val="26"/>
                <w:szCs w:val="26"/>
              </w:rPr>
              <w:t>;</w:t>
            </w:r>
          </w:p>
          <w:p w14:paraId="0CC19DE4" w14:textId="681B7672" w:rsidR="0089187A" w:rsidRPr="00FB38B6" w:rsidRDefault="00EB0FA1" w:rsidP="00BD4932">
            <w:pPr>
              <w:tabs>
                <w:tab w:val="left" w:pos="1095"/>
              </w:tabs>
              <w:jc w:val="both"/>
              <w:rPr>
                <w:sz w:val="26"/>
                <w:szCs w:val="26"/>
              </w:rPr>
            </w:pPr>
            <w:r w:rsidRPr="00FB38B6">
              <w:rPr>
                <w:sz w:val="26"/>
                <w:szCs w:val="26"/>
              </w:rPr>
              <w:t>Д</w:t>
            </w:r>
            <w:r w:rsidR="0089187A" w:rsidRPr="00FB38B6">
              <w:rPr>
                <w:sz w:val="26"/>
                <w:szCs w:val="26"/>
              </w:rPr>
              <w:t>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r w:rsidR="00667AFA" w:rsidRPr="00FB38B6">
              <w:rPr>
                <w:sz w:val="26"/>
                <w:szCs w:val="26"/>
              </w:rPr>
              <w:t>;</w:t>
            </w:r>
          </w:p>
          <w:p w14:paraId="7AD2EAE6" w14:textId="5BF5A94D" w:rsidR="0089187A" w:rsidRPr="00FB38B6" w:rsidRDefault="00EB0FA1" w:rsidP="00BD4932">
            <w:pPr>
              <w:tabs>
                <w:tab w:val="left" w:pos="1095"/>
              </w:tabs>
              <w:jc w:val="both"/>
              <w:rPr>
                <w:sz w:val="26"/>
                <w:szCs w:val="26"/>
              </w:rPr>
            </w:pPr>
            <w:r w:rsidRPr="00FB38B6">
              <w:rPr>
                <w:sz w:val="26"/>
                <w:szCs w:val="26"/>
              </w:rPr>
              <w:t>Д</w:t>
            </w:r>
            <w:r w:rsidR="0089187A" w:rsidRPr="00FB38B6">
              <w:rPr>
                <w:sz w:val="26"/>
                <w:szCs w:val="26"/>
              </w:rPr>
              <w:t xml:space="preserve">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FB38B6">
              <w:rPr>
                <w:sz w:val="26"/>
                <w:szCs w:val="26"/>
              </w:rPr>
              <w:t>«</w:t>
            </w:r>
            <w:r w:rsidR="0089187A" w:rsidRPr="00FB38B6">
              <w:rPr>
                <w:sz w:val="26"/>
                <w:szCs w:val="26"/>
              </w:rPr>
              <w:t>Интернет</w:t>
            </w:r>
            <w:r w:rsidR="00954760" w:rsidRPr="00FB38B6">
              <w:rPr>
                <w:sz w:val="26"/>
                <w:szCs w:val="26"/>
              </w:rPr>
              <w:t>»</w:t>
            </w:r>
            <w:r w:rsidR="0089187A" w:rsidRPr="00FB38B6">
              <w:rPr>
                <w:sz w:val="26"/>
                <w:szCs w:val="26"/>
              </w:rPr>
              <w:t>)</w:t>
            </w:r>
            <w:r w:rsidR="0054149F" w:rsidRPr="00FB38B6">
              <w:rPr>
                <w:sz w:val="26"/>
                <w:szCs w:val="26"/>
              </w:rPr>
              <w:t>;</w:t>
            </w:r>
          </w:p>
          <w:p w14:paraId="088A66CE" w14:textId="2C58C437" w:rsidR="0089187A" w:rsidRPr="00FB38B6" w:rsidRDefault="0054149F" w:rsidP="00BD4932">
            <w:pPr>
              <w:tabs>
                <w:tab w:val="left" w:pos="1095"/>
              </w:tabs>
              <w:jc w:val="both"/>
              <w:rPr>
                <w:sz w:val="26"/>
                <w:szCs w:val="26"/>
              </w:rPr>
            </w:pPr>
            <w:r w:rsidRPr="00FB38B6">
              <w:rPr>
                <w:sz w:val="26"/>
                <w:szCs w:val="26"/>
              </w:rPr>
              <w:t>Ч</w:t>
            </w:r>
            <w:r w:rsidR="0089187A" w:rsidRPr="00FB38B6">
              <w:rPr>
                <w:sz w:val="26"/>
                <w:szCs w:val="26"/>
              </w:rPr>
              <w:t>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r w:rsidR="00667AFA" w:rsidRPr="00FB38B6">
              <w:rPr>
                <w:sz w:val="26"/>
                <w:szCs w:val="26"/>
              </w:rPr>
              <w:t>;</w:t>
            </w:r>
          </w:p>
          <w:p w14:paraId="40969A05" w14:textId="661BA317" w:rsidR="0089187A" w:rsidRPr="00FB38B6" w:rsidRDefault="00EB0FA1" w:rsidP="00BD4932">
            <w:pPr>
              <w:tabs>
                <w:tab w:val="left" w:pos="1095"/>
              </w:tabs>
              <w:jc w:val="both"/>
              <w:rPr>
                <w:sz w:val="26"/>
                <w:szCs w:val="26"/>
              </w:rPr>
            </w:pPr>
            <w:r w:rsidRPr="00FB38B6">
              <w:rPr>
                <w:sz w:val="26"/>
                <w:szCs w:val="26"/>
              </w:rPr>
              <w:t>К</w:t>
            </w:r>
            <w:r w:rsidR="0089187A" w:rsidRPr="00FB38B6">
              <w:rPr>
                <w:sz w:val="26"/>
                <w:szCs w:val="26"/>
              </w:rPr>
              <w:t>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r w:rsidR="00667AFA" w:rsidRPr="00FB38B6">
              <w:rPr>
                <w:sz w:val="26"/>
                <w:szCs w:val="26"/>
              </w:rPr>
              <w:t>;</w:t>
            </w:r>
          </w:p>
          <w:p w14:paraId="6C9F7998" w14:textId="1DD1D1A5" w:rsidR="0089187A" w:rsidRPr="00FB38B6" w:rsidRDefault="00EB0FA1" w:rsidP="00BD4932">
            <w:pPr>
              <w:tabs>
                <w:tab w:val="left" w:pos="1095"/>
              </w:tabs>
              <w:jc w:val="both"/>
              <w:rPr>
                <w:sz w:val="26"/>
                <w:szCs w:val="26"/>
              </w:rPr>
            </w:pPr>
            <w:r w:rsidRPr="00FB38B6">
              <w:rPr>
                <w:sz w:val="26"/>
                <w:szCs w:val="26"/>
              </w:rPr>
              <w:t>Д</w:t>
            </w:r>
            <w:r w:rsidR="0089187A" w:rsidRPr="00FB38B6">
              <w:rPr>
                <w:sz w:val="26"/>
                <w:szCs w:val="26"/>
              </w:rPr>
              <w:t>оля обучающихся общеобразовательных организаций, вовлечен</w:t>
            </w:r>
            <w:r w:rsidR="00C04626" w:rsidRPr="00FB38B6">
              <w:rPr>
                <w:sz w:val="26"/>
                <w:szCs w:val="26"/>
              </w:rPr>
              <w:t>н</w:t>
            </w:r>
            <w:r w:rsidR="0089187A" w:rsidRPr="00FB38B6">
              <w:rPr>
                <w:sz w:val="26"/>
                <w:szCs w:val="26"/>
              </w:rPr>
              <w:t>ых в различные формы сопровождения и наставничества</w:t>
            </w:r>
            <w:r w:rsidR="00667AFA" w:rsidRPr="00FB38B6">
              <w:rPr>
                <w:sz w:val="26"/>
                <w:szCs w:val="26"/>
              </w:rPr>
              <w:t>;</w:t>
            </w:r>
          </w:p>
          <w:p w14:paraId="3D08BCDF" w14:textId="477F7E8A" w:rsidR="0089187A" w:rsidRPr="00FB38B6" w:rsidRDefault="00EB0FA1" w:rsidP="00BD4932">
            <w:pPr>
              <w:tabs>
                <w:tab w:val="left" w:pos="1095"/>
              </w:tabs>
              <w:jc w:val="both"/>
              <w:rPr>
                <w:sz w:val="26"/>
                <w:szCs w:val="26"/>
              </w:rPr>
            </w:pPr>
            <w:r w:rsidRPr="00FB38B6">
              <w:rPr>
                <w:sz w:val="26"/>
                <w:szCs w:val="26"/>
              </w:rPr>
              <w:t>Д</w:t>
            </w:r>
            <w:r w:rsidR="0089187A" w:rsidRPr="00FB38B6">
              <w:rPr>
                <w:sz w:val="26"/>
                <w:szCs w:val="26"/>
              </w:rPr>
              <w:t>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r w:rsidR="00667AFA" w:rsidRPr="00FB38B6">
              <w:rPr>
                <w:sz w:val="26"/>
                <w:szCs w:val="26"/>
              </w:rPr>
              <w:t>;</w:t>
            </w:r>
          </w:p>
          <w:p w14:paraId="13428C35" w14:textId="77777777" w:rsidR="00DB6FF2" w:rsidRPr="00FB38B6" w:rsidRDefault="00174E40" w:rsidP="003F7375">
            <w:pPr>
              <w:tabs>
                <w:tab w:val="left" w:pos="1095"/>
              </w:tabs>
              <w:jc w:val="both"/>
              <w:rPr>
                <w:sz w:val="26"/>
                <w:szCs w:val="26"/>
              </w:rPr>
            </w:pPr>
            <w:r w:rsidRPr="00FB38B6">
              <w:rPr>
                <w:sz w:val="26"/>
                <w:szCs w:val="26"/>
              </w:rPr>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sidRPr="00FB38B6">
              <w:rPr>
                <w:sz w:val="26"/>
                <w:szCs w:val="26"/>
              </w:rPr>
              <w:t>«</w:t>
            </w:r>
            <w:r w:rsidR="00667AFA" w:rsidRPr="00FB38B6">
              <w:rPr>
                <w:sz w:val="26"/>
                <w:szCs w:val="26"/>
              </w:rPr>
              <w:t>Естественнонаучные пред</w:t>
            </w:r>
            <w:r w:rsidRPr="00FB38B6">
              <w:rPr>
                <w:sz w:val="26"/>
                <w:szCs w:val="26"/>
              </w:rPr>
              <w:t>меты</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Естественные науки</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Математика и информатика</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Обществознание и естествознание</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Технология</w:t>
            </w:r>
            <w:r w:rsidR="00954760" w:rsidRPr="00FB38B6">
              <w:rPr>
                <w:sz w:val="26"/>
                <w:szCs w:val="26"/>
              </w:rPr>
              <w:t>»</w:t>
            </w:r>
            <w:r w:rsidRPr="00FB38B6">
              <w:rPr>
                <w:sz w:val="26"/>
                <w:szCs w:val="26"/>
              </w:rPr>
              <w:t xml:space="preserve"> и (или) курса внеурочной деятельности общеинтеллектуальной направленности с использованием средств обучения и воспитания Школьного Кванториума</w:t>
            </w:r>
            <w:r w:rsidR="00667AFA" w:rsidRPr="00FB38B6">
              <w:rPr>
                <w:sz w:val="26"/>
                <w:szCs w:val="26"/>
              </w:rPr>
              <w:t>;</w:t>
            </w:r>
          </w:p>
          <w:p w14:paraId="7B0994E2" w14:textId="77777777" w:rsidR="00174E40" w:rsidRPr="00FB38B6" w:rsidRDefault="00174E40" w:rsidP="003F7375">
            <w:pPr>
              <w:tabs>
                <w:tab w:val="left" w:pos="1095"/>
              </w:tabs>
              <w:jc w:val="both"/>
              <w:rPr>
                <w:sz w:val="26"/>
                <w:szCs w:val="26"/>
              </w:rPr>
            </w:pPr>
            <w:r w:rsidRPr="00FB38B6">
              <w:rPr>
                <w:sz w:val="26"/>
                <w:szCs w:val="26"/>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r w:rsidR="00667AFA" w:rsidRPr="00FB38B6">
              <w:rPr>
                <w:sz w:val="26"/>
                <w:szCs w:val="26"/>
              </w:rPr>
              <w:t>;</w:t>
            </w:r>
          </w:p>
          <w:p w14:paraId="39A194D1" w14:textId="77777777" w:rsidR="00174E40" w:rsidRPr="00FB38B6" w:rsidRDefault="00174E40" w:rsidP="003F7375">
            <w:pPr>
              <w:tabs>
                <w:tab w:val="left" w:pos="1095"/>
              </w:tabs>
              <w:jc w:val="both"/>
              <w:rPr>
                <w:sz w:val="26"/>
                <w:szCs w:val="26"/>
              </w:rPr>
            </w:pPr>
            <w:r w:rsidRPr="00FB38B6">
              <w:rPr>
                <w:sz w:val="26"/>
                <w:szCs w:val="26"/>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r w:rsidR="00667AFA" w:rsidRPr="00FB38B6">
              <w:rPr>
                <w:sz w:val="26"/>
                <w:szCs w:val="26"/>
              </w:rPr>
              <w:t>;</w:t>
            </w:r>
          </w:p>
          <w:p w14:paraId="06D6F35D" w14:textId="77777777" w:rsidR="00174E40" w:rsidRPr="00FB38B6" w:rsidRDefault="00174E40" w:rsidP="003F7375">
            <w:pPr>
              <w:tabs>
                <w:tab w:val="left" w:pos="1095"/>
              </w:tabs>
              <w:jc w:val="both"/>
              <w:rPr>
                <w:sz w:val="26"/>
                <w:szCs w:val="26"/>
              </w:rPr>
            </w:pPr>
            <w:r w:rsidRPr="00FB38B6">
              <w:rPr>
                <w:sz w:val="26"/>
                <w:szCs w:val="26"/>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r w:rsidR="00667AFA" w:rsidRPr="00FB38B6">
              <w:rPr>
                <w:sz w:val="26"/>
                <w:szCs w:val="26"/>
              </w:rPr>
              <w:t>;</w:t>
            </w:r>
          </w:p>
          <w:p w14:paraId="7F42FDAA" w14:textId="41F16E21" w:rsidR="00174E40" w:rsidRPr="00FB38B6" w:rsidRDefault="00174E40" w:rsidP="003F7375">
            <w:pPr>
              <w:tabs>
                <w:tab w:val="left" w:pos="1095"/>
              </w:tabs>
              <w:jc w:val="both"/>
              <w:rPr>
                <w:sz w:val="26"/>
                <w:szCs w:val="26"/>
              </w:rPr>
            </w:pPr>
            <w:r w:rsidRPr="00FB38B6">
              <w:rPr>
                <w:sz w:val="26"/>
                <w:szCs w:val="26"/>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r w:rsidR="00EB0FA1" w:rsidRPr="00FB38B6">
              <w:rPr>
                <w:sz w:val="26"/>
                <w:szCs w:val="26"/>
              </w:rPr>
              <w:t>;</w:t>
            </w:r>
          </w:p>
          <w:p w14:paraId="480A5C84" w14:textId="77777777" w:rsidR="00174E40" w:rsidRPr="00FB38B6" w:rsidRDefault="00174E40" w:rsidP="003F7375">
            <w:pPr>
              <w:tabs>
                <w:tab w:val="left" w:pos="1095"/>
              </w:tabs>
              <w:jc w:val="both"/>
              <w:rPr>
                <w:sz w:val="26"/>
                <w:szCs w:val="26"/>
              </w:rPr>
            </w:pPr>
            <w:r w:rsidRPr="00FB38B6">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w:t>
            </w:r>
            <w:r w:rsidR="00412207" w:rsidRPr="00FB38B6">
              <w:rPr>
                <w:sz w:val="26"/>
                <w:szCs w:val="26"/>
              </w:rPr>
              <w:t>дерального оператора</w:t>
            </w:r>
            <w:r w:rsidR="00667AFA" w:rsidRPr="00FB38B6">
              <w:rPr>
                <w:sz w:val="26"/>
                <w:szCs w:val="26"/>
              </w:rPr>
              <w:t>;</w:t>
            </w:r>
          </w:p>
          <w:p w14:paraId="508C143C" w14:textId="77777777" w:rsidR="00DB6FF2" w:rsidRPr="00FB38B6" w:rsidRDefault="00174E40" w:rsidP="003F7375">
            <w:pPr>
              <w:tabs>
                <w:tab w:val="left" w:pos="1095"/>
              </w:tabs>
              <w:jc w:val="both"/>
              <w:rPr>
                <w:sz w:val="26"/>
                <w:szCs w:val="26"/>
              </w:rPr>
            </w:pPr>
            <w:r w:rsidRPr="00FB38B6">
              <w:rPr>
                <w:sz w:val="26"/>
                <w:szCs w:val="26"/>
              </w:rPr>
              <w:t>Доля выпускников 11 классов, оставшихся для получения образования в области</w:t>
            </w:r>
            <w:r w:rsidR="00667AFA" w:rsidRPr="00FB38B6">
              <w:rPr>
                <w:sz w:val="26"/>
                <w:szCs w:val="26"/>
              </w:rPr>
              <w:t>;</w:t>
            </w:r>
          </w:p>
          <w:p w14:paraId="28F12B4C" w14:textId="77777777" w:rsidR="00174E40" w:rsidRPr="00FB38B6" w:rsidRDefault="00174E40" w:rsidP="003F7375">
            <w:pPr>
              <w:tabs>
                <w:tab w:val="left" w:pos="1095"/>
              </w:tabs>
              <w:jc w:val="both"/>
              <w:rPr>
                <w:sz w:val="26"/>
                <w:szCs w:val="26"/>
              </w:rPr>
            </w:pPr>
            <w:r w:rsidRPr="00FB38B6">
              <w:rPr>
                <w:sz w:val="26"/>
                <w:szCs w:val="26"/>
              </w:rPr>
              <w:t>Доля выпускников 11 классов,  оставшихся для получения образования в городе</w:t>
            </w:r>
            <w:r w:rsidR="00667AFA" w:rsidRPr="00FB38B6">
              <w:rPr>
                <w:sz w:val="26"/>
                <w:szCs w:val="26"/>
              </w:rPr>
              <w:t>;</w:t>
            </w:r>
          </w:p>
          <w:p w14:paraId="4716D2DC" w14:textId="77777777" w:rsidR="00174E40" w:rsidRPr="00FB38B6" w:rsidRDefault="00174E40" w:rsidP="003F7375">
            <w:pPr>
              <w:tabs>
                <w:tab w:val="left" w:pos="1095"/>
              </w:tabs>
              <w:jc w:val="both"/>
              <w:rPr>
                <w:sz w:val="26"/>
                <w:szCs w:val="26"/>
              </w:rPr>
            </w:pPr>
            <w:r w:rsidRPr="00FB38B6">
              <w:rPr>
                <w:sz w:val="26"/>
                <w:szCs w:val="26"/>
              </w:rPr>
              <w:t>Доля выпускников 9-х классов, поступивших в образовательные организации области</w:t>
            </w:r>
            <w:r w:rsidR="00667AFA" w:rsidRPr="00FB38B6">
              <w:rPr>
                <w:sz w:val="26"/>
                <w:szCs w:val="26"/>
              </w:rPr>
              <w:t>;</w:t>
            </w:r>
          </w:p>
          <w:p w14:paraId="51A40A01" w14:textId="77777777" w:rsidR="00174E40" w:rsidRPr="00FB38B6" w:rsidRDefault="00174E40" w:rsidP="003F7375">
            <w:pPr>
              <w:tabs>
                <w:tab w:val="left" w:pos="1095"/>
              </w:tabs>
              <w:jc w:val="both"/>
              <w:rPr>
                <w:sz w:val="26"/>
                <w:szCs w:val="26"/>
              </w:rPr>
            </w:pPr>
            <w:r w:rsidRPr="00FB38B6">
              <w:rPr>
                <w:sz w:val="26"/>
                <w:szCs w:val="26"/>
              </w:rPr>
              <w:t>Доля выпускников 9 классов, оставшихся для получения образования в городе</w:t>
            </w:r>
            <w:r w:rsidR="00667AFA" w:rsidRPr="00FB38B6">
              <w:rPr>
                <w:sz w:val="26"/>
                <w:szCs w:val="26"/>
              </w:rPr>
              <w:t>;</w:t>
            </w:r>
          </w:p>
          <w:p w14:paraId="1D20982A" w14:textId="77777777" w:rsidR="00174E40" w:rsidRPr="00FB38B6" w:rsidRDefault="00174E40" w:rsidP="003F7375">
            <w:pPr>
              <w:tabs>
                <w:tab w:val="left" w:pos="1095"/>
              </w:tabs>
              <w:jc w:val="both"/>
              <w:rPr>
                <w:sz w:val="26"/>
                <w:szCs w:val="26"/>
              </w:rPr>
            </w:pPr>
            <w:r w:rsidRPr="00FB38B6">
              <w:rPr>
                <w:sz w:val="26"/>
                <w:szCs w:val="26"/>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r w:rsidR="00667AFA" w:rsidRPr="00FB38B6">
              <w:rPr>
                <w:sz w:val="26"/>
                <w:szCs w:val="26"/>
              </w:rPr>
              <w:t>;</w:t>
            </w:r>
          </w:p>
          <w:p w14:paraId="067A47E5" w14:textId="77777777" w:rsidR="00EF6EAD" w:rsidRPr="00FB38B6" w:rsidRDefault="00EF6EAD" w:rsidP="003F7375">
            <w:pPr>
              <w:tabs>
                <w:tab w:val="left" w:pos="1095"/>
              </w:tabs>
              <w:jc w:val="both"/>
              <w:rPr>
                <w:sz w:val="26"/>
                <w:szCs w:val="26"/>
              </w:rPr>
            </w:pPr>
            <w:r w:rsidRPr="00FB38B6">
              <w:rPr>
                <w:sz w:val="26"/>
                <w:szCs w:val="26"/>
              </w:rPr>
              <w:t>Численность детских и молодежных общественных объединений, действующих в образовательных организациях</w:t>
            </w:r>
            <w:r w:rsidR="00D5033E" w:rsidRPr="00FB38B6">
              <w:rPr>
                <w:sz w:val="26"/>
                <w:szCs w:val="26"/>
              </w:rPr>
              <w:t>;</w:t>
            </w:r>
          </w:p>
          <w:p w14:paraId="1C24DE5B" w14:textId="77777777" w:rsidR="00E9709B" w:rsidRPr="00FB38B6" w:rsidRDefault="00EF6EAD" w:rsidP="003F7375">
            <w:pPr>
              <w:tabs>
                <w:tab w:val="left" w:pos="1095"/>
              </w:tabs>
              <w:jc w:val="both"/>
              <w:rPr>
                <w:sz w:val="26"/>
                <w:szCs w:val="26"/>
              </w:rPr>
            </w:pPr>
            <w:r w:rsidRPr="00FB38B6">
              <w:rPr>
                <w:sz w:val="26"/>
                <w:szCs w:val="26"/>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r w:rsidR="00D5033E" w:rsidRPr="00FB38B6">
              <w:rPr>
                <w:sz w:val="26"/>
                <w:szCs w:val="26"/>
              </w:rPr>
              <w:t>;</w:t>
            </w:r>
          </w:p>
          <w:p w14:paraId="4D730B72" w14:textId="77777777" w:rsidR="00D5033E" w:rsidRPr="00FB38B6" w:rsidRDefault="00EF6EAD" w:rsidP="009B25A9">
            <w:pPr>
              <w:tabs>
                <w:tab w:val="left" w:pos="1095"/>
              </w:tabs>
              <w:jc w:val="both"/>
              <w:rPr>
                <w:sz w:val="26"/>
                <w:szCs w:val="26"/>
              </w:rPr>
            </w:pPr>
            <w:r w:rsidRPr="00FB38B6">
              <w:rPr>
                <w:sz w:val="26"/>
                <w:szCs w:val="26"/>
              </w:rPr>
              <w:t>Доля родителей (законных представителей) несовершеннолетних, участвующих в мероприятиях по психол</w:t>
            </w:r>
            <w:r w:rsidR="00DC1478" w:rsidRPr="00FB38B6">
              <w:rPr>
                <w:sz w:val="26"/>
                <w:szCs w:val="26"/>
              </w:rPr>
              <w:t>ого-педагогическому просвещению</w:t>
            </w:r>
            <w:r w:rsidR="00D5033E" w:rsidRPr="00FB38B6">
              <w:rPr>
                <w:sz w:val="26"/>
                <w:szCs w:val="26"/>
              </w:rPr>
              <w:t>;</w:t>
            </w:r>
          </w:p>
          <w:p w14:paraId="518AEBB4" w14:textId="7CF11ADA" w:rsidR="00EA4D9B" w:rsidRPr="00FB38B6" w:rsidRDefault="00D5033E" w:rsidP="00EA4D9B">
            <w:pPr>
              <w:jc w:val="both"/>
              <w:rPr>
                <w:rFonts w:eastAsia="Calibri"/>
                <w:color w:val="000000"/>
                <w:sz w:val="26"/>
                <w:szCs w:val="26"/>
                <w:lang w:eastAsia="en-US"/>
              </w:rPr>
            </w:pPr>
            <w:r w:rsidRPr="00FB38B6">
              <w:rPr>
                <w:sz w:val="26"/>
                <w:szCs w:val="26"/>
              </w:rPr>
              <w:t>Д</w:t>
            </w:r>
            <w:r w:rsidRPr="00FB38B6">
              <w:rPr>
                <w:rFonts w:eastAsia="Calibri"/>
                <w:color w:val="000000"/>
                <w:sz w:val="26"/>
                <w:szCs w:val="26"/>
                <w:lang w:eastAsia="en-US"/>
              </w:rPr>
              <w:t xml:space="preserve">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w:t>
            </w:r>
            <w:r w:rsidR="005E71E0" w:rsidRPr="00FB38B6">
              <w:rPr>
                <w:rFonts w:eastAsia="Calibri"/>
                <w:color w:val="000000"/>
                <w:sz w:val="26"/>
                <w:szCs w:val="26"/>
                <w:lang w:eastAsia="en-US"/>
              </w:rPr>
              <w:t>связи с улучшением ситуации</w:t>
            </w:r>
            <w:r w:rsidR="00A754C8" w:rsidRPr="00FB38B6">
              <w:rPr>
                <w:rFonts w:eastAsia="Calibri"/>
                <w:color w:val="000000"/>
                <w:sz w:val="26"/>
                <w:szCs w:val="26"/>
                <w:lang w:eastAsia="en-US"/>
              </w:rPr>
              <w:t>;</w:t>
            </w:r>
          </w:p>
          <w:p w14:paraId="598149AE" w14:textId="77777777" w:rsidR="00A64D12" w:rsidRPr="00FB38B6" w:rsidRDefault="00A64D12" w:rsidP="00EA4D9B">
            <w:pPr>
              <w:jc w:val="both"/>
              <w:rPr>
                <w:rFonts w:eastAsia="Calibri"/>
                <w:sz w:val="26"/>
                <w:szCs w:val="26"/>
                <w:lang w:eastAsia="en-US"/>
              </w:rPr>
            </w:pPr>
            <w:r w:rsidRPr="00FB38B6">
              <w:rPr>
                <w:rFonts w:eastAsia="Calibri"/>
                <w:sz w:val="26"/>
                <w:szCs w:val="26"/>
                <w:lang w:eastAsia="en-US"/>
              </w:rPr>
              <w:t>Количество образовательных организаций, в которых созданы и функционируют медиацентры</w:t>
            </w:r>
            <w:r w:rsidR="00667AFA" w:rsidRPr="00FB38B6">
              <w:rPr>
                <w:rFonts w:eastAsia="Calibri"/>
                <w:sz w:val="26"/>
                <w:szCs w:val="26"/>
                <w:lang w:eastAsia="en-US"/>
              </w:rPr>
              <w:t>;</w:t>
            </w:r>
          </w:p>
          <w:p w14:paraId="108C25EE" w14:textId="77777777" w:rsidR="000B5530" w:rsidRPr="00FB38B6" w:rsidRDefault="000B5530" w:rsidP="00EA4D9B">
            <w:pPr>
              <w:jc w:val="both"/>
              <w:rPr>
                <w:rFonts w:eastAsia="Calibri"/>
                <w:color w:val="000000"/>
                <w:sz w:val="26"/>
                <w:szCs w:val="26"/>
                <w:lang w:eastAsia="en-US"/>
              </w:rPr>
            </w:pPr>
            <w:r w:rsidRPr="00FB38B6">
              <w:rPr>
                <w:rFonts w:eastAsia="Calibri"/>
                <w:color w:val="000000"/>
                <w:sz w:val="26"/>
                <w:szCs w:val="26"/>
                <w:lang w:eastAsia="en-US"/>
              </w:rPr>
              <w:t>Количество общеобразовательных организаций, в том числе структурных подразделений указанных организаций, оснащённых государственными символами Российской Федерации</w:t>
            </w:r>
            <w:r w:rsidR="00087580" w:rsidRPr="00FB38B6">
              <w:rPr>
                <w:rFonts w:eastAsia="Calibri"/>
                <w:color w:val="000000"/>
                <w:sz w:val="26"/>
                <w:szCs w:val="26"/>
                <w:lang w:eastAsia="en-US"/>
              </w:rPr>
              <w:t>;</w:t>
            </w:r>
          </w:p>
          <w:p w14:paraId="33C4A3B6" w14:textId="77777777" w:rsidR="00087580" w:rsidRPr="00FB38B6" w:rsidRDefault="00087580" w:rsidP="00087580">
            <w:pPr>
              <w:shd w:val="clear" w:color="auto" w:fill="FFFFFF" w:themeFill="background1"/>
              <w:tabs>
                <w:tab w:val="left" w:pos="1095"/>
              </w:tabs>
              <w:jc w:val="both"/>
              <w:rPr>
                <w:sz w:val="26"/>
                <w:szCs w:val="26"/>
              </w:rPr>
            </w:pPr>
            <w:r w:rsidRPr="00FB38B6">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14:paraId="19C95EC0" w14:textId="77777777" w:rsidR="00087580" w:rsidRPr="00FB38B6" w:rsidRDefault="00087580" w:rsidP="00087580">
            <w:pPr>
              <w:shd w:val="clear" w:color="auto" w:fill="FFFFFF" w:themeFill="background1"/>
              <w:tabs>
                <w:tab w:val="left" w:pos="1095"/>
              </w:tabs>
              <w:jc w:val="both"/>
              <w:rPr>
                <w:sz w:val="26"/>
                <w:szCs w:val="26"/>
              </w:rPr>
            </w:pPr>
            <w:r w:rsidRPr="00FB38B6">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14:paraId="4FF48AA0" w14:textId="78F83EB2" w:rsidR="00087580" w:rsidRPr="00FB38B6" w:rsidRDefault="00087580" w:rsidP="00EA4D9B">
            <w:pPr>
              <w:jc w:val="both"/>
              <w:rPr>
                <w:rFonts w:eastAsia="Calibri"/>
                <w:color w:val="000000"/>
                <w:sz w:val="26"/>
                <w:szCs w:val="26"/>
                <w:lang w:eastAsia="en-US"/>
              </w:rPr>
            </w:pPr>
            <w:r w:rsidRPr="00FB38B6">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89187A" w:rsidRPr="00FB38B6" w14:paraId="698D3A3E" w14:textId="77777777" w:rsidTr="0045005F">
        <w:tc>
          <w:tcPr>
            <w:tcW w:w="3686" w:type="dxa"/>
          </w:tcPr>
          <w:p w14:paraId="37E05E38" w14:textId="77777777" w:rsidR="0089187A" w:rsidRPr="00FB38B6" w:rsidRDefault="0089187A" w:rsidP="002E6B80">
            <w:pPr>
              <w:spacing w:line="240" w:lineRule="atLeast"/>
              <w:rPr>
                <w:sz w:val="26"/>
                <w:szCs w:val="26"/>
              </w:rPr>
            </w:pPr>
            <w:r w:rsidRPr="00FB38B6">
              <w:rPr>
                <w:sz w:val="26"/>
                <w:szCs w:val="26"/>
              </w:rPr>
              <w:t xml:space="preserve">Сроки реализации </w:t>
            </w:r>
          </w:p>
          <w:p w14:paraId="358B6070" w14:textId="77777777" w:rsidR="0089187A" w:rsidRPr="00FB38B6" w:rsidRDefault="0089187A" w:rsidP="002E6B80">
            <w:pPr>
              <w:spacing w:line="240" w:lineRule="atLeast"/>
              <w:rPr>
                <w:sz w:val="26"/>
                <w:szCs w:val="26"/>
              </w:rPr>
            </w:pPr>
            <w:r w:rsidRPr="00FB38B6">
              <w:rPr>
                <w:sz w:val="26"/>
                <w:szCs w:val="26"/>
              </w:rPr>
              <w:t xml:space="preserve">подпрограммы  </w:t>
            </w:r>
          </w:p>
        </w:tc>
        <w:tc>
          <w:tcPr>
            <w:tcW w:w="5884" w:type="dxa"/>
            <w:vAlign w:val="center"/>
          </w:tcPr>
          <w:p w14:paraId="3EFF7736" w14:textId="77777777" w:rsidR="0089187A" w:rsidRPr="00FB38B6" w:rsidRDefault="0089187A" w:rsidP="0045005F">
            <w:pPr>
              <w:rPr>
                <w:sz w:val="26"/>
                <w:szCs w:val="26"/>
              </w:rPr>
            </w:pPr>
            <w:r w:rsidRPr="00FB38B6">
              <w:rPr>
                <w:rStyle w:val="FontStyle83"/>
                <w:szCs w:val="26"/>
              </w:rPr>
              <w:t>20</w:t>
            </w:r>
            <w:r w:rsidR="00EA0B8C" w:rsidRPr="00FB38B6">
              <w:rPr>
                <w:rStyle w:val="FontStyle83"/>
                <w:szCs w:val="26"/>
              </w:rPr>
              <w:t>22</w:t>
            </w:r>
            <w:r w:rsidRPr="00FB38B6">
              <w:rPr>
                <w:rStyle w:val="FontStyle83"/>
                <w:szCs w:val="26"/>
              </w:rPr>
              <w:t xml:space="preserve"> – 202</w:t>
            </w:r>
            <w:r w:rsidR="00F333D7" w:rsidRPr="00FB38B6">
              <w:rPr>
                <w:rStyle w:val="FontStyle83"/>
                <w:szCs w:val="26"/>
              </w:rPr>
              <w:t>4</w:t>
            </w:r>
            <w:r w:rsidRPr="00FB38B6">
              <w:rPr>
                <w:rStyle w:val="FontStyle83"/>
                <w:szCs w:val="26"/>
              </w:rPr>
              <w:t xml:space="preserve"> годы</w:t>
            </w:r>
          </w:p>
        </w:tc>
      </w:tr>
      <w:tr w:rsidR="0089187A" w:rsidRPr="00FB38B6" w14:paraId="7A6E8C17" w14:textId="77777777">
        <w:tc>
          <w:tcPr>
            <w:tcW w:w="3686" w:type="dxa"/>
          </w:tcPr>
          <w:p w14:paraId="6A003E61" w14:textId="77777777" w:rsidR="0089187A" w:rsidRPr="00FB38B6" w:rsidRDefault="0089187A" w:rsidP="002E6B80">
            <w:pPr>
              <w:spacing w:line="240" w:lineRule="atLeast"/>
              <w:rPr>
                <w:sz w:val="26"/>
                <w:szCs w:val="26"/>
              </w:rPr>
            </w:pPr>
            <w:r w:rsidRPr="00FB38B6">
              <w:rPr>
                <w:sz w:val="26"/>
                <w:szCs w:val="26"/>
              </w:rPr>
              <w:t>Общий объем финансового обеспечения подпрограммы</w:t>
            </w:r>
          </w:p>
        </w:tc>
        <w:tc>
          <w:tcPr>
            <w:tcW w:w="5884" w:type="dxa"/>
          </w:tcPr>
          <w:p w14:paraId="2665F19F" w14:textId="7B456FDD" w:rsidR="0089187A" w:rsidRPr="00FB38B6" w:rsidRDefault="0089187A" w:rsidP="002E6B80">
            <w:pPr>
              <w:pStyle w:val="Style62"/>
              <w:widowControl/>
              <w:spacing w:line="240" w:lineRule="auto"/>
              <w:jc w:val="both"/>
              <w:rPr>
                <w:rStyle w:val="FontStyle83"/>
                <w:color w:val="000000" w:themeColor="text1"/>
                <w:szCs w:val="26"/>
              </w:rPr>
            </w:pPr>
            <w:r w:rsidRPr="00FB38B6">
              <w:rPr>
                <w:rStyle w:val="FontStyle83"/>
                <w:color w:val="000000" w:themeColor="text1"/>
                <w:szCs w:val="26"/>
              </w:rPr>
              <w:t xml:space="preserve">Объем </w:t>
            </w:r>
            <w:r w:rsidRPr="00FB38B6">
              <w:rPr>
                <w:color w:val="000000" w:themeColor="text1"/>
                <w:sz w:val="26"/>
                <w:szCs w:val="26"/>
              </w:rPr>
              <w:t>финансового обеспечения подпрограммы 2</w:t>
            </w:r>
            <w:r w:rsidRPr="00FB38B6">
              <w:rPr>
                <w:rStyle w:val="FontStyle83"/>
                <w:color w:val="000000" w:themeColor="text1"/>
                <w:szCs w:val="26"/>
              </w:rPr>
              <w:t xml:space="preserve"> всего –</w:t>
            </w:r>
            <w:r w:rsidR="00EA0B8C" w:rsidRPr="00FB38B6">
              <w:rPr>
                <w:rStyle w:val="FontStyle83"/>
                <w:color w:val="000000" w:themeColor="text1"/>
                <w:szCs w:val="26"/>
              </w:rPr>
              <w:t xml:space="preserve"> </w:t>
            </w:r>
            <w:r w:rsidR="0016079E" w:rsidRPr="00FB38B6">
              <w:rPr>
                <w:rStyle w:val="FontStyle83"/>
                <w:color w:val="000000" w:themeColor="text1"/>
                <w:szCs w:val="26"/>
              </w:rPr>
              <w:t>7</w:t>
            </w:r>
            <w:r w:rsidR="0040513F" w:rsidRPr="00FB38B6">
              <w:rPr>
                <w:rStyle w:val="FontStyle83"/>
                <w:color w:val="000000" w:themeColor="text1"/>
                <w:szCs w:val="26"/>
              </w:rPr>
              <w:t> </w:t>
            </w:r>
            <w:r w:rsidR="0016079E" w:rsidRPr="00FB38B6">
              <w:rPr>
                <w:rStyle w:val="FontStyle83"/>
                <w:color w:val="000000" w:themeColor="text1"/>
                <w:szCs w:val="26"/>
              </w:rPr>
              <w:t>400 161,5</w:t>
            </w:r>
            <w:r w:rsidRPr="00FB38B6">
              <w:rPr>
                <w:rStyle w:val="FontStyle83"/>
                <w:color w:val="000000" w:themeColor="text1"/>
                <w:szCs w:val="26"/>
              </w:rPr>
              <w:t xml:space="preserve"> тыс. руб., в том числе по годам реализации:</w:t>
            </w:r>
          </w:p>
          <w:p w14:paraId="2FF32732" w14:textId="16661AF0" w:rsidR="0089187A" w:rsidRPr="00FB38B6" w:rsidRDefault="0089187A" w:rsidP="002E6B80">
            <w:pPr>
              <w:pStyle w:val="Style62"/>
              <w:widowControl/>
              <w:spacing w:line="240" w:lineRule="auto"/>
              <w:jc w:val="both"/>
              <w:rPr>
                <w:rStyle w:val="FontStyle83"/>
                <w:color w:val="000000" w:themeColor="text1"/>
                <w:szCs w:val="26"/>
              </w:rPr>
            </w:pPr>
            <w:r w:rsidRPr="00FB38B6">
              <w:rPr>
                <w:rStyle w:val="FontStyle83"/>
                <w:color w:val="000000" w:themeColor="text1"/>
                <w:szCs w:val="26"/>
              </w:rPr>
              <w:t xml:space="preserve">2022 год – </w:t>
            </w:r>
            <w:r w:rsidR="0045005F" w:rsidRPr="00FB38B6">
              <w:rPr>
                <w:rStyle w:val="FontStyle83"/>
                <w:color w:val="000000" w:themeColor="text1"/>
                <w:szCs w:val="26"/>
              </w:rPr>
              <w:t>2</w:t>
            </w:r>
            <w:r w:rsidR="0040513F" w:rsidRPr="00FB38B6">
              <w:rPr>
                <w:rStyle w:val="FontStyle83"/>
                <w:color w:val="000000" w:themeColor="text1"/>
                <w:szCs w:val="26"/>
              </w:rPr>
              <w:t> </w:t>
            </w:r>
            <w:r w:rsidR="00C956BB" w:rsidRPr="00FB38B6">
              <w:rPr>
                <w:rStyle w:val="FontStyle83"/>
                <w:color w:val="000000" w:themeColor="text1"/>
                <w:szCs w:val="26"/>
              </w:rPr>
              <w:t>383</w:t>
            </w:r>
            <w:r w:rsidR="00370E92" w:rsidRPr="00FB38B6">
              <w:rPr>
                <w:rStyle w:val="FontStyle83"/>
                <w:color w:val="000000" w:themeColor="text1"/>
                <w:szCs w:val="26"/>
              </w:rPr>
              <w:t> </w:t>
            </w:r>
            <w:r w:rsidR="00252B2F" w:rsidRPr="00FB38B6">
              <w:rPr>
                <w:rStyle w:val="FontStyle83"/>
                <w:color w:val="000000" w:themeColor="text1"/>
                <w:szCs w:val="26"/>
              </w:rPr>
              <w:t>483,8</w:t>
            </w:r>
            <w:r w:rsidRPr="00FB38B6">
              <w:rPr>
                <w:rStyle w:val="FontStyle83"/>
                <w:color w:val="000000" w:themeColor="text1"/>
                <w:szCs w:val="26"/>
              </w:rPr>
              <w:t xml:space="preserve"> тыс. руб.;</w:t>
            </w:r>
          </w:p>
          <w:p w14:paraId="1E33791D" w14:textId="4A77C73B" w:rsidR="0089187A" w:rsidRPr="00FB38B6" w:rsidRDefault="0089187A" w:rsidP="00A54D6B">
            <w:pPr>
              <w:pStyle w:val="Style62"/>
              <w:widowControl/>
              <w:spacing w:line="240" w:lineRule="auto"/>
              <w:jc w:val="both"/>
              <w:rPr>
                <w:rStyle w:val="FontStyle83"/>
                <w:color w:val="000000" w:themeColor="text1"/>
                <w:szCs w:val="26"/>
              </w:rPr>
            </w:pPr>
            <w:r w:rsidRPr="00FB38B6">
              <w:rPr>
                <w:rStyle w:val="FontStyle83"/>
                <w:color w:val="000000" w:themeColor="text1"/>
                <w:szCs w:val="26"/>
              </w:rPr>
              <w:t xml:space="preserve">2023 год – </w:t>
            </w:r>
            <w:r w:rsidR="0045005F" w:rsidRPr="00FB38B6">
              <w:rPr>
                <w:rStyle w:val="FontStyle83"/>
                <w:color w:val="000000" w:themeColor="text1"/>
                <w:szCs w:val="26"/>
              </w:rPr>
              <w:t>2</w:t>
            </w:r>
            <w:r w:rsidR="0016079E" w:rsidRPr="00FB38B6">
              <w:rPr>
                <w:rStyle w:val="FontStyle83"/>
                <w:color w:val="000000" w:themeColor="text1"/>
                <w:szCs w:val="26"/>
              </w:rPr>
              <w:t> 419</w:t>
            </w:r>
            <w:r w:rsidR="00A6523E" w:rsidRPr="00FB38B6">
              <w:rPr>
                <w:rStyle w:val="FontStyle83"/>
                <w:color w:val="000000" w:themeColor="text1"/>
                <w:szCs w:val="26"/>
              </w:rPr>
              <w:t> </w:t>
            </w:r>
            <w:r w:rsidR="0016079E" w:rsidRPr="00FB38B6">
              <w:rPr>
                <w:rStyle w:val="FontStyle83"/>
                <w:color w:val="000000" w:themeColor="text1"/>
                <w:szCs w:val="26"/>
              </w:rPr>
              <w:t>154,6</w:t>
            </w:r>
            <w:r w:rsidRPr="00FB38B6">
              <w:rPr>
                <w:rStyle w:val="FontStyle83"/>
                <w:color w:val="000000" w:themeColor="text1"/>
                <w:szCs w:val="26"/>
              </w:rPr>
              <w:t xml:space="preserve"> тыс. руб.</w:t>
            </w:r>
            <w:r w:rsidR="00F333D7" w:rsidRPr="00FB38B6">
              <w:rPr>
                <w:rStyle w:val="FontStyle83"/>
                <w:color w:val="000000" w:themeColor="text1"/>
                <w:szCs w:val="26"/>
              </w:rPr>
              <w:t>;</w:t>
            </w:r>
          </w:p>
          <w:p w14:paraId="37BA201B" w14:textId="7A1E8635" w:rsidR="00F333D7" w:rsidRPr="00FB38B6" w:rsidRDefault="00F333D7" w:rsidP="00A72772">
            <w:pPr>
              <w:pStyle w:val="Style62"/>
              <w:widowControl/>
              <w:spacing w:line="240" w:lineRule="auto"/>
              <w:jc w:val="both"/>
              <w:rPr>
                <w:rStyle w:val="FontStyle83"/>
                <w:color w:val="000000" w:themeColor="text1"/>
                <w:szCs w:val="26"/>
              </w:rPr>
            </w:pPr>
            <w:r w:rsidRPr="00FB38B6">
              <w:rPr>
                <w:color w:val="000000" w:themeColor="text1"/>
                <w:sz w:val="26"/>
                <w:szCs w:val="26"/>
              </w:rPr>
              <w:t xml:space="preserve">2024 год – </w:t>
            </w:r>
            <w:r w:rsidR="0045005F" w:rsidRPr="00FB38B6">
              <w:rPr>
                <w:color w:val="000000" w:themeColor="text1"/>
                <w:sz w:val="26"/>
                <w:szCs w:val="26"/>
              </w:rPr>
              <w:t>2</w:t>
            </w:r>
            <w:r w:rsidR="00616D10" w:rsidRPr="00FB38B6">
              <w:rPr>
                <w:color w:val="000000" w:themeColor="text1"/>
                <w:sz w:val="26"/>
                <w:szCs w:val="26"/>
              </w:rPr>
              <w:t> 597 523,1</w:t>
            </w:r>
            <w:r w:rsidRPr="00FB38B6">
              <w:rPr>
                <w:color w:val="000000" w:themeColor="text1"/>
                <w:sz w:val="26"/>
                <w:szCs w:val="26"/>
              </w:rPr>
              <w:t xml:space="preserve"> тыс. руб.</w:t>
            </w:r>
          </w:p>
        </w:tc>
      </w:tr>
      <w:tr w:rsidR="0089187A" w:rsidRPr="00FB38B6" w14:paraId="27244CC8" w14:textId="77777777">
        <w:tc>
          <w:tcPr>
            <w:tcW w:w="3686" w:type="dxa"/>
          </w:tcPr>
          <w:p w14:paraId="7E0137DA" w14:textId="77777777" w:rsidR="0089187A" w:rsidRPr="00FB38B6" w:rsidRDefault="0089187A" w:rsidP="002E6B80">
            <w:pPr>
              <w:spacing w:line="240" w:lineRule="atLeast"/>
              <w:rPr>
                <w:sz w:val="26"/>
                <w:szCs w:val="26"/>
              </w:rPr>
            </w:pPr>
            <w:r w:rsidRPr="00FB38B6">
              <w:rPr>
                <w:sz w:val="26"/>
                <w:szCs w:val="26"/>
              </w:rPr>
              <w:t>Объем бюджетных ассигнований подпрограммы за счет собственных средств городского бюджета</w:t>
            </w:r>
          </w:p>
          <w:p w14:paraId="0FC89CCF" w14:textId="77777777" w:rsidR="0089187A" w:rsidRPr="00FB38B6" w:rsidRDefault="0089187A" w:rsidP="002E6B80">
            <w:pPr>
              <w:spacing w:line="240" w:lineRule="atLeast"/>
              <w:rPr>
                <w:sz w:val="26"/>
                <w:szCs w:val="26"/>
              </w:rPr>
            </w:pPr>
          </w:p>
        </w:tc>
        <w:tc>
          <w:tcPr>
            <w:tcW w:w="5884" w:type="dxa"/>
          </w:tcPr>
          <w:p w14:paraId="1E34795C" w14:textId="766F75B0" w:rsidR="0089187A" w:rsidRPr="00FB38B6" w:rsidRDefault="0089187A" w:rsidP="002E6B80">
            <w:pPr>
              <w:pStyle w:val="Style62"/>
              <w:widowControl/>
              <w:spacing w:line="240" w:lineRule="auto"/>
              <w:jc w:val="both"/>
              <w:rPr>
                <w:rStyle w:val="FontStyle83"/>
                <w:color w:val="000000" w:themeColor="text1"/>
                <w:szCs w:val="26"/>
              </w:rPr>
            </w:pPr>
            <w:r w:rsidRPr="00FB38B6">
              <w:rPr>
                <w:rStyle w:val="FontStyle83"/>
                <w:color w:val="000000" w:themeColor="text1"/>
                <w:szCs w:val="26"/>
              </w:rPr>
              <w:t xml:space="preserve">Объем </w:t>
            </w:r>
            <w:r w:rsidRPr="00FB38B6">
              <w:rPr>
                <w:color w:val="000000" w:themeColor="text1"/>
                <w:sz w:val="26"/>
                <w:szCs w:val="26"/>
              </w:rPr>
              <w:t>бюджетных ассигнований на реализацию подпрограммы 2</w:t>
            </w:r>
            <w:r w:rsidRPr="00FB38B6">
              <w:rPr>
                <w:rStyle w:val="FontStyle83"/>
                <w:color w:val="000000" w:themeColor="text1"/>
                <w:szCs w:val="26"/>
              </w:rPr>
              <w:t xml:space="preserve"> за счет собственных средств городского бюджета – </w:t>
            </w:r>
            <w:r w:rsidR="001A4D6B" w:rsidRPr="00FB38B6">
              <w:rPr>
                <w:rStyle w:val="FontStyle83"/>
                <w:color w:val="000000" w:themeColor="text1"/>
                <w:szCs w:val="26"/>
              </w:rPr>
              <w:t>1</w:t>
            </w:r>
            <w:r w:rsidR="0040513F" w:rsidRPr="00FB38B6">
              <w:rPr>
                <w:rStyle w:val="FontStyle83"/>
                <w:color w:val="000000" w:themeColor="text1"/>
                <w:szCs w:val="26"/>
              </w:rPr>
              <w:t> </w:t>
            </w:r>
            <w:r w:rsidR="00616D10" w:rsidRPr="00FB38B6">
              <w:rPr>
                <w:rStyle w:val="FontStyle83"/>
                <w:color w:val="000000" w:themeColor="text1"/>
                <w:szCs w:val="26"/>
              </w:rPr>
              <w:t>070 579</w:t>
            </w:r>
            <w:r w:rsidR="0040513F" w:rsidRPr="00FB38B6">
              <w:rPr>
                <w:rStyle w:val="FontStyle83"/>
                <w:color w:val="000000" w:themeColor="text1"/>
                <w:szCs w:val="26"/>
              </w:rPr>
              <w:t>,</w:t>
            </w:r>
            <w:r w:rsidR="00616D10" w:rsidRPr="00FB38B6">
              <w:rPr>
                <w:rStyle w:val="FontStyle83"/>
                <w:color w:val="000000" w:themeColor="text1"/>
                <w:szCs w:val="26"/>
              </w:rPr>
              <w:t>5</w:t>
            </w:r>
            <w:r w:rsidRPr="00FB38B6">
              <w:rPr>
                <w:color w:val="000000" w:themeColor="text1"/>
                <w:sz w:val="26"/>
                <w:szCs w:val="26"/>
              </w:rPr>
              <w:t xml:space="preserve"> </w:t>
            </w:r>
            <w:r w:rsidRPr="00FB38B6">
              <w:rPr>
                <w:rStyle w:val="FontStyle83"/>
                <w:color w:val="000000" w:themeColor="text1"/>
                <w:szCs w:val="26"/>
              </w:rPr>
              <w:t>тыс. руб., в том числе по годам реализации:</w:t>
            </w:r>
          </w:p>
          <w:p w14:paraId="5E206ED3" w14:textId="04332D07" w:rsidR="0089187A" w:rsidRPr="00FB38B6" w:rsidRDefault="0089187A" w:rsidP="002E6B80">
            <w:pPr>
              <w:pStyle w:val="Style49"/>
              <w:widowControl/>
              <w:tabs>
                <w:tab w:val="left" w:pos="917"/>
              </w:tabs>
              <w:jc w:val="both"/>
              <w:rPr>
                <w:rStyle w:val="FontStyle83"/>
                <w:color w:val="000000" w:themeColor="text1"/>
                <w:szCs w:val="26"/>
              </w:rPr>
            </w:pPr>
            <w:r w:rsidRPr="00FB38B6">
              <w:rPr>
                <w:rStyle w:val="FontStyle83"/>
                <w:color w:val="000000" w:themeColor="text1"/>
                <w:szCs w:val="26"/>
              </w:rPr>
              <w:t xml:space="preserve">2022 год – </w:t>
            </w:r>
            <w:r w:rsidR="001A4D6B" w:rsidRPr="00FB38B6">
              <w:rPr>
                <w:rStyle w:val="FontStyle83"/>
                <w:color w:val="000000" w:themeColor="text1"/>
                <w:szCs w:val="26"/>
              </w:rPr>
              <w:t>34</w:t>
            </w:r>
            <w:r w:rsidR="00252B2F" w:rsidRPr="00FB38B6">
              <w:rPr>
                <w:rStyle w:val="FontStyle83"/>
                <w:color w:val="000000" w:themeColor="text1"/>
                <w:szCs w:val="26"/>
              </w:rPr>
              <w:t>7 483,9</w:t>
            </w:r>
            <w:r w:rsidRPr="00FB38B6">
              <w:rPr>
                <w:rStyle w:val="FontStyle83"/>
                <w:color w:val="000000" w:themeColor="text1"/>
                <w:szCs w:val="26"/>
              </w:rPr>
              <w:t xml:space="preserve"> тыс. руб.;</w:t>
            </w:r>
          </w:p>
          <w:p w14:paraId="1D487B88" w14:textId="45D405BE" w:rsidR="0089187A" w:rsidRPr="00FB38B6" w:rsidRDefault="0089187A" w:rsidP="002E6B80">
            <w:pPr>
              <w:pStyle w:val="Style49"/>
              <w:widowControl/>
              <w:tabs>
                <w:tab w:val="left" w:pos="917"/>
              </w:tabs>
              <w:jc w:val="both"/>
              <w:rPr>
                <w:rStyle w:val="FontStyle83"/>
                <w:color w:val="000000" w:themeColor="text1"/>
                <w:szCs w:val="26"/>
              </w:rPr>
            </w:pPr>
            <w:r w:rsidRPr="00FB38B6">
              <w:rPr>
                <w:rStyle w:val="FontStyle83"/>
                <w:color w:val="000000" w:themeColor="text1"/>
                <w:szCs w:val="26"/>
              </w:rPr>
              <w:t xml:space="preserve">2023 год – </w:t>
            </w:r>
            <w:r w:rsidR="0045005F" w:rsidRPr="00FB38B6">
              <w:rPr>
                <w:rStyle w:val="FontStyle83"/>
                <w:color w:val="000000" w:themeColor="text1"/>
                <w:szCs w:val="26"/>
              </w:rPr>
              <w:t>3</w:t>
            </w:r>
            <w:r w:rsidR="00616D10" w:rsidRPr="00FB38B6">
              <w:rPr>
                <w:rStyle w:val="FontStyle83"/>
                <w:color w:val="000000" w:themeColor="text1"/>
                <w:szCs w:val="26"/>
              </w:rPr>
              <w:t>61 561</w:t>
            </w:r>
            <w:r w:rsidR="00C956BB" w:rsidRPr="00FB38B6">
              <w:rPr>
                <w:rStyle w:val="FontStyle83"/>
                <w:color w:val="000000" w:themeColor="text1"/>
                <w:szCs w:val="26"/>
              </w:rPr>
              <w:t>,5</w:t>
            </w:r>
            <w:r w:rsidRPr="00FB38B6">
              <w:rPr>
                <w:rStyle w:val="FontStyle83"/>
                <w:color w:val="000000" w:themeColor="text1"/>
                <w:szCs w:val="26"/>
              </w:rPr>
              <w:t xml:space="preserve"> тыс. руб.</w:t>
            </w:r>
            <w:r w:rsidR="00F333D7" w:rsidRPr="00FB38B6">
              <w:rPr>
                <w:rStyle w:val="FontStyle83"/>
                <w:color w:val="000000" w:themeColor="text1"/>
                <w:szCs w:val="26"/>
              </w:rPr>
              <w:t>;</w:t>
            </w:r>
          </w:p>
          <w:p w14:paraId="00B7D2F2" w14:textId="5F83CC1D" w:rsidR="00F333D7" w:rsidRPr="00FB38B6" w:rsidRDefault="00F333D7" w:rsidP="00A72772">
            <w:pPr>
              <w:pStyle w:val="Style49"/>
              <w:widowControl/>
              <w:tabs>
                <w:tab w:val="left" w:pos="917"/>
              </w:tabs>
              <w:jc w:val="both"/>
              <w:rPr>
                <w:color w:val="000000" w:themeColor="text1"/>
                <w:sz w:val="26"/>
                <w:szCs w:val="26"/>
              </w:rPr>
            </w:pPr>
            <w:r w:rsidRPr="00FB38B6">
              <w:rPr>
                <w:color w:val="000000" w:themeColor="text1"/>
                <w:sz w:val="26"/>
                <w:szCs w:val="26"/>
              </w:rPr>
              <w:t xml:space="preserve">2024 год – </w:t>
            </w:r>
            <w:r w:rsidR="0045005F" w:rsidRPr="00FB38B6">
              <w:rPr>
                <w:color w:val="000000" w:themeColor="text1"/>
                <w:sz w:val="26"/>
                <w:szCs w:val="26"/>
              </w:rPr>
              <w:t>3</w:t>
            </w:r>
            <w:r w:rsidR="00616D10" w:rsidRPr="00FB38B6">
              <w:rPr>
                <w:color w:val="000000" w:themeColor="text1"/>
                <w:sz w:val="26"/>
                <w:szCs w:val="26"/>
              </w:rPr>
              <w:t>61 534</w:t>
            </w:r>
            <w:r w:rsidR="00A72772" w:rsidRPr="00FB38B6">
              <w:rPr>
                <w:color w:val="000000" w:themeColor="text1"/>
                <w:sz w:val="26"/>
                <w:szCs w:val="26"/>
              </w:rPr>
              <w:t>,</w:t>
            </w:r>
            <w:r w:rsidR="00616D10" w:rsidRPr="00FB38B6">
              <w:rPr>
                <w:color w:val="000000" w:themeColor="text1"/>
                <w:sz w:val="26"/>
                <w:szCs w:val="26"/>
              </w:rPr>
              <w:t>1</w:t>
            </w:r>
            <w:r w:rsidRPr="00FB38B6">
              <w:rPr>
                <w:color w:val="000000" w:themeColor="text1"/>
                <w:sz w:val="26"/>
                <w:szCs w:val="26"/>
              </w:rPr>
              <w:t xml:space="preserve"> тыс. руб.</w:t>
            </w:r>
          </w:p>
        </w:tc>
      </w:tr>
      <w:tr w:rsidR="0089187A" w:rsidRPr="00FB38B6" w14:paraId="6D76D954" w14:textId="77777777">
        <w:trPr>
          <w:trHeight w:val="80"/>
        </w:trPr>
        <w:tc>
          <w:tcPr>
            <w:tcW w:w="3686" w:type="dxa"/>
          </w:tcPr>
          <w:p w14:paraId="36A25758" w14:textId="77777777" w:rsidR="0089187A" w:rsidRPr="00FB38B6" w:rsidRDefault="0089187A" w:rsidP="002E6B80">
            <w:pPr>
              <w:spacing w:line="240" w:lineRule="atLeast"/>
              <w:rPr>
                <w:sz w:val="26"/>
                <w:szCs w:val="26"/>
              </w:rPr>
            </w:pPr>
            <w:r w:rsidRPr="00FB38B6">
              <w:rPr>
                <w:sz w:val="26"/>
                <w:szCs w:val="26"/>
              </w:rPr>
              <w:t xml:space="preserve">Ожидаемые результаты реализации подпрограммы  </w:t>
            </w:r>
          </w:p>
        </w:tc>
        <w:tc>
          <w:tcPr>
            <w:tcW w:w="5884" w:type="dxa"/>
          </w:tcPr>
          <w:p w14:paraId="0CFDA346"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w:t>
            </w:r>
            <w:r w:rsidR="00771722" w:rsidRPr="00FB38B6">
              <w:rPr>
                <w:sz w:val="26"/>
                <w:szCs w:val="26"/>
              </w:rPr>
              <w:t>изации подпрограммы</w:t>
            </w:r>
            <w:r w:rsidR="00BC5D24" w:rsidRPr="00FB38B6">
              <w:rPr>
                <w:sz w:val="26"/>
                <w:szCs w:val="26"/>
              </w:rPr>
              <w:t xml:space="preserve"> (2022</w:t>
            </w:r>
            <w:r w:rsidR="00771722" w:rsidRPr="00FB38B6">
              <w:rPr>
                <w:sz w:val="26"/>
                <w:szCs w:val="26"/>
              </w:rPr>
              <w:t xml:space="preserve"> – 2024</w:t>
            </w:r>
            <w:r w:rsidRPr="00FB38B6">
              <w:rPr>
                <w:sz w:val="26"/>
                <w:szCs w:val="26"/>
              </w:rPr>
              <w:t xml:space="preserve"> гг.);</w:t>
            </w:r>
          </w:p>
          <w:p w14:paraId="796D7D8E" w14:textId="14D01290" w:rsidR="0089187A" w:rsidRPr="00FB38B6" w:rsidRDefault="0059099D" w:rsidP="002E6B80">
            <w:pPr>
              <w:widowControl w:val="0"/>
              <w:autoSpaceDE w:val="0"/>
              <w:autoSpaceDN w:val="0"/>
              <w:adjustRightInd w:val="0"/>
              <w:jc w:val="both"/>
              <w:rPr>
                <w:sz w:val="26"/>
                <w:szCs w:val="26"/>
              </w:rPr>
            </w:pPr>
            <w:r w:rsidRPr="00FB38B6">
              <w:rPr>
                <w:sz w:val="26"/>
                <w:szCs w:val="26"/>
              </w:rPr>
              <w:t>У</w:t>
            </w:r>
            <w:r w:rsidR="00EC2785" w:rsidRPr="00FB38B6">
              <w:rPr>
                <w:sz w:val="26"/>
                <w:szCs w:val="26"/>
              </w:rPr>
              <w:t>меньшение</w:t>
            </w:r>
            <w:r w:rsidR="0089187A" w:rsidRPr="00FB38B6">
              <w:rPr>
                <w:sz w:val="26"/>
                <w:szCs w:val="26"/>
              </w:rPr>
              <w:t xml:space="preserve"> доли выпускников муниципальных общеобразовательных учреждений, не получивших аттестат о среднем общем образовании, до </w:t>
            </w:r>
            <w:r w:rsidRPr="00FB38B6">
              <w:rPr>
                <w:sz w:val="26"/>
                <w:szCs w:val="26"/>
              </w:rPr>
              <w:t>0,</w:t>
            </w:r>
            <w:r w:rsidR="0089187A" w:rsidRPr="00FB38B6">
              <w:rPr>
                <w:sz w:val="26"/>
                <w:szCs w:val="26"/>
              </w:rPr>
              <w:t>1% к 202</w:t>
            </w:r>
            <w:r w:rsidR="002C2036" w:rsidRPr="00FB38B6">
              <w:rPr>
                <w:sz w:val="26"/>
                <w:szCs w:val="26"/>
              </w:rPr>
              <w:t>4</w:t>
            </w:r>
            <w:r w:rsidR="0089187A" w:rsidRPr="00FB38B6">
              <w:rPr>
                <w:sz w:val="26"/>
                <w:szCs w:val="26"/>
              </w:rPr>
              <w:t xml:space="preserve"> году;</w:t>
            </w:r>
          </w:p>
          <w:p w14:paraId="7876BB93" w14:textId="38818384" w:rsidR="0089187A" w:rsidRPr="00FB38B6" w:rsidRDefault="0059099D" w:rsidP="002E6B80">
            <w:pPr>
              <w:widowControl w:val="0"/>
              <w:autoSpaceDE w:val="0"/>
              <w:autoSpaceDN w:val="0"/>
              <w:adjustRightInd w:val="0"/>
              <w:jc w:val="both"/>
              <w:rPr>
                <w:rStyle w:val="text11"/>
                <w:sz w:val="26"/>
                <w:szCs w:val="26"/>
              </w:rPr>
            </w:pPr>
            <w:r w:rsidRPr="00FB38B6">
              <w:rPr>
                <w:sz w:val="26"/>
                <w:szCs w:val="26"/>
              </w:rPr>
              <w:t>У</w:t>
            </w:r>
            <w:r w:rsidR="0089187A" w:rsidRPr="00FB38B6">
              <w:rPr>
                <w:sz w:val="26"/>
                <w:szCs w:val="26"/>
              </w:rPr>
              <w:t xml:space="preserve">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w:t>
            </w:r>
            <w:r w:rsidR="00BC5D24" w:rsidRPr="00FB38B6">
              <w:rPr>
                <w:sz w:val="26"/>
                <w:szCs w:val="26"/>
              </w:rPr>
              <w:t>91,5</w:t>
            </w:r>
            <w:r w:rsidR="0089187A" w:rsidRPr="00FB38B6">
              <w:rPr>
                <w:sz w:val="26"/>
                <w:szCs w:val="26"/>
              </w:rPr>
              <w:t>% к 202</w:t>
            </w:r>
            <w:r w:rsidR="002C2036" w:rsidRPr="00FB38B6">
              <w:rPr>
                <w:sz w:val="26"/>
                <w:szCs w:val="26"/>
              </w:rPr>
              <w:t>4</w:t>
            </w:r>
            <w:r w:rsidR="0089187A" w:rsidRPr="00FB38B6">
              <w:rPr>
                <w:sz w:val="26"/>
                <w:szCs w:val="26"/>
              </w:rPr>
              <w:t xml:space="preserve"> году</w:t>
            </w:r>
            <w:r w:rsidR="0089187A" w:rsidRPr="00FB38B6">
              <w:rPr>
                <w:rStyle w:val="text11"/>
                <w:sz w:val="26"/>
                <w:szCs w:val="26"/>
              </w:rPr>
              <w:t>;</w:t>
            </w:r>
          </w:p>
          <w:p w14:paraId="7E06F481" w14:textId="1E23D558" w:rsidR="0089187A" w:rsidRPr="00FB38B6" w:rsidRDefault="0059099D" w:rsidP="002E6B80">
            <w:pPr>
              <w:widowControl w:val="0"/>
              <w:autoSpaceDE w:val="0"/>
              <w:autoSpaceDN w:val="0"/>
              <w:adjustRightInd w:val="0"/>
              <w:jc w:val="both"/>
              <w:rPr>
                <w:sz w:val="26"/>
                <w:szCs w:val="26"/>
              </w:rPr>
            </w:pPr>
            <w:r w:rsidRPr="00FB38B6">
              <w:rPr>
                <w:sz w:val="26"/>
                <w:szCs w:val="26"/>
              </w:rPr>
              <w:t>С</w:t>
            </w:r>
            <w:r w:rsidR="0089187A" w:rsidRPr="00FB38B6">
              <w:rPr>
                <w:sz w:val="26"/>
                <w:szCs w:val="26"/>
              </w:rPr>
              <w:t>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w:t>
            </w:r>
            <w:r w:rsidR="00EA57AA" w:rsidRPr="00FB38B6">
              <w:rPr>
                <w:sz w:val="26"/>
                <w:szCs w:val="26"/>
              </w:rPr>
              <w:t>22</w:t>
            </w:r>
            <w:r w:rsidR="0089187A" w:rsidRPr="00FB38B6">
              <w:rPr>
                <w:sz w:val="26"/>
                <w:szCs w:val="26"/>
              </w:rPr>
              <w:t xml:space="preserve"> – 202</w:t>
            </w:r>
            <w:r w:rsidR="00EA57AA" w:rsidRPr="00FB38B6">
              <w:rPr>
                <w:sz w:val="26"/>
                <w:szCs w:val="26"/>
              </w:rPr>
              <w:t xml:space="preserve">4 </w:t>
            </w:r>
            <w:r w:rsidR="0089187A" w:rsidRPr="00FB38B6">
              <w:rPr>
                <w:sz w:val="26"/>
                <w:szCs w:val="26"/>
              </w:rPr>
              <w:t>гг.);</w:t>
            </w:r>
          </w:p>
          <w:p w14:paraId="6BDEEDAD" w14:textId="641B8CD4" w:rsidR="0089187A" w:rsidRPr="00FB38B6" w:rsidRDefault="0059099D" w:rsidP="002E6B80">
            <w:pPr>
              <w:widowControl w:val="0"/>
              <w:autoSpaceDE w:val="0"/>
              <w:autoSpaceDN w:val="0"/>
              <w:adjustRightInd w:val="0"/>
              <w:jc w:val="both"/>
              <w:rPr>
                <w:sz w:val="26"/>
                <w:szCs w:val="26"/>
              </w:rPr>
            </w:pPr>
            <w:r w:rsidRPr="00FB38B6">
              <w:rPr>
                <w:sz w:val="26"/>
                <w:szCs w:val="26"/>
              </w:rPr>
              <w:t>Р</w:t>
            </w:r>
            <w:r w:rsidR="0089187A" w:rsidRPr="00FB38B6">
              <w:rPr>
                <w:sz w:val="26"/>
                <w:szCs w:val="26"/>
              </w:rPr>
              <w:t>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w:t>
            </w:r>
            <w:r w:rsidR="00BC5D24" w:rsidRPr="00FB38B6">
              <w:rPr>
                <w:sz w:val="26"/>
                <w:szCs w:val="26"/>
              </w:rPr>
              <w:t>22 – 2024</w:t>
            </w:r>
            <w:r w:rsidR="0089187A" w:rsidRPr="00FB38B6">
              <w:rPr>
                <w:sz w:val="26"/>
                <w:szCs w:val="26"/>
              </w:rPr>
              <w:t xml:space="preserve"> гг.);</w:t>
            </w:r>
          </w:p>
          <w:p w14:paraId="6250E694" w14:textId="791D5229" w:rsidR="0089187A" w:rsidRPr="00FB38B6" w:rsidRDefault="0059099D" w:rsidP="002E6B80">
            <w:pPr>
              <w:widowControl w:val="0"/>
              <w:autoSpaceDE w:val="0"/>
              <w:autoSpaceDN w:val="0"/>
              <w:adjustRightInd w:val="0"/>
              <w:jc w:val="both"/>
              <w:rPr>
                <w:sz w:val="26"/>
                <w:szCs w:val="26"/>
              </w:rPr>
            </w:pPr>
            <w:r w:rsidRPr="00FB38B6">
              <w:rPr>
                <w:sz w:val="26"/>
                <w:szCs w:val="26"/>
              </w:rPr>
              <w:t>Ш</w:t>
            </w:r>
            <w:r w:rsidR="0089187A" w:rsidRPr="00FB38B6">
              <w:rPr>
                <w:sz w:val="26"/>
                <w:szCs w:val="26"/>
              </w:rPr>
              <w:t>ирокое использование здоровьесберегающих технологий в учебном процессе и внеурочной деятельности на протяжении всего срока реал</w:t>
            </w:r>
            <w:r w:rsidR="00BC5D24" w:rsidRPr="00FB38B6">
              <w:rPr>
                <w:sz w:val="26"/>
                <w:szCs w:val="26"/>
              </w:rPr>
              <w:t>изации подпрограммы (2022 – 2024</w:t>
            </w:r>
            <w:r w:rsidR="0089187A" w:rsidRPr="00FB38B6">
              <w:rPr>
                <w:sz w:val="26"/>
                <w:szCs w:val="26"/>
              </w:rPr>
              <w:t xml:space="preserve"> гг.);</w:t>
            </w:r>
          </w:p>
          <w:p w14:paraId="54AAA8C9" w14:textId="32A6FDBD" w:rsidR="0089187A" w:rsidRPr="00FB38B6" w:rsidRDefault="0059099D" w:rsidP="002E6B80">
            <w:pPr>
              <w:widowControl w:val="0"/>
              <w:autoSpaceDE w:val="0"/>
              <w:autoSpaceDN w:val="0"/>
              <w:adjustRightInd w:val="0"/>
              <w:jc w:val="both"/>
              <w:rPr>
                <w:sz w:val="26"/>
                <w:szCs w:val="26"/>
              </w:rPr>
            </w:pPr>
            <w:r w:rsidRPr="00FB38B6">
              <w:rPr>
                <w:sz w:val="26"/>
                <w:szCs w:val="26"/>
              </w:rPr>
              <w:t>Р</w:t>
            </w:r>
            <w:r w:rsidR="0089187A" w:rsidRPr="00FB38B6">
              <w:rPr>
                <w:sz w:val="26"/>
                <w:szCs w:val="26"/>
              </w:rPr>
              <w:t>еализация на протяжении всего срока реализации подпрограммы (20</w:t>
            </w:r>
            <w:r w:rsidR="00BC5D24" w:rsidRPr="00FB38B6">
              <w:rPr>
                <w:sz w:val="26"/>
                <w:szCs w:val="26"/>
              </w:rPr>
              <w:t>22</w:t>
            </w:r>
            <w:r w:rsidR="0089187A" w:rsidRPr="00FB38B6">
              <w:rPr>
                <w:sz w:val="26"/>
                <w:szCs w:val="26"/>
              </w:rPr>
              <w:t xml:space="preserve"> – 202</w:t>
            </w:r>
            <w:r w:rsidR="00BC5D24" w:rsidRPr="00FB38B6">
              <w:rPr>
                <w:sz w:val="26"/>
                <w:szCs w:val="26"/>
              </w:rPr>
              <w:t>4</w:t>
            </w:r>
            <w:r w:rsidR="0089187A" w:rsidRPr="00FB38B6">
              <w:rPr>
                <w:sz w:val="26"/>
                <w:szCs w:val="26"/>
              </w:rPr>
              <w:t xml:space="preserve">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321A0BE0" w14:textId="2AC2088D" w:rsidR="0089187A" w:rsidRPr="00FB38B6" w:rsidRDefault="0059099D" w:rsidP="002E6B80">
            <w:pPr>
              <w:widowControl w:val="0"/>
              <w:autoSpaceDE w:val="0"/>
              <w:autoSpaceDN w:val="0"/>
              <w:adjustRightInd w:val="0"/>
              <w:jc w:val="both"/>
              <w:rPr>
                <w:sz w:val="26"/>
                <w:szCs w:val="26"/>
              </w:rPr>
            </w:pPr>
            <w:r w:rsidRPr="00FB38B6">
              <w:rPr>
                <w:sz w:val="26"/>
                <w:szCs w:val="26"/>
              </w:rPr>
              <w:t>Р</w:t>
            </w:r>
            <w:r w:rsidR="0089187A" w:rsidRPr="00FB38B6">
              <w:rPr>
                <w:sz w:val="26"/>
                <w:szCs w:val="26"/>
              </w:rPr>
              <w:t>асширение вариативности и многообразия услуг за счет внутренних резервов системы и реализации платных дополнительных услуг на протяжении всего ср</w:t>
            </w:r>
            <w:r w:rsidR="00BC5D24" w:rsidRPr="00FB38B6">
              <w:rPr>
                <w:sz w:val="26"/>
                <w:szCs w:val="26"/>
              </w:rPr>
              <w:t>ока реализации подпрограммы (2022</w:t>
            </w:r>
            <w:r w:rsidR="0089187A" w:rsidRPr="00FB38B6">
              <w:rPr>
                <w:sz w:val="26"/>
                <w:szCs w:val="26"/>
              </w:rPr>
              <w:t xml:space="preserve"> – 202</w:t>
            </w:r>
            <w:r w:rsidR="00BC5D24" w:rsidRPr="00FB38B6">
              <w:rPr>
                <w:sz w:val="26"/>
                <w:szCs w:val="26"/>
              </w:rPr>
              <w:t>4</w:t>
            </w:r>
            <w:r w:rsidR="0089187A" w:rsidRPr="00FB38B6">
              <w:rPr>
                <w:sz w:val="26"/>
                <w:szCs w:val="26"/>
              </w:rPr>
              <w:t xml:space="preserve"> гг.);</w:t>
            </w:r>
          </w:p>
          <w:p w14:paraId="2C465696" w14:textId="655915C1" w:rsidR="0089187A" w:rsidRPr="00FB38B6" w:rsidRDefault="0059099D" w:rsidP="002E6B80">
            <w:pPr>
              <w:widowControl w:val="0"/>
              <w:autoSpaceDE w:val="0"/>
              <w:autoSpaceDN w:val="0"/>
              <w:adjustRightInd w:val="0"/>
              <w:jc w:val="both"/>
              <w:rPr>
                <w:sz w:val="26"/>
                <w:szCs w:val="26"/>
              </w:rPr>
            </w:pPr>
            <w:r w:rsidRPr="00FB38B6">
              <w:rPr>
                <w:sz w:val="26"/>
                <w:szCs w:val="26"/>
              </w:rPr>
              <w:t>У</w:t>
            </w:r>
            <w:r w:rsidR="0089187A" w:rsidRPr="00FB38B6">
              <w:rPr>
                <w:sz w:val="26"/>
                <w:szCs w:val="26"/>
              </w:rPr>
              <w:t>величение доли победителей и призеров заключительного этапа всероссийской олимпиады школьников до 28</w:t>
            </w:r>
            <w:r w:rsidRPr="00FB38B6">
              <w:rPr>
                <w:sz w:val="26"/>
                <w:szCs w:val="26"/>
              </w:rPr>
              <w:t>,5</w:t>
            </w:r>
            <w:r w:rsidR="0089187A" w:rsidRPr="00FB38B6">
              <w:rPr>
                <w:sz w:val="26"/>
                <w:szCs w:val="26"/>
              </w:rPr>
              <w:t>% к 202</w:t>
            </w:r>
            <w:r w:rsidR="00EA57AA" w:rsidRPr="00FB38B6">
              <w:rPr>
                <w:sz w:val="26"/>
                <w:szCs w:val="26"/>
              </w:rPr>
              <w:t>4</w:t>
            </w:r>
            <w:r w:rsidR="0089187A" w:rsidRPr="00FB38B6">
              <w:rPr>
                <w:sz w:val="26"/>
                <w:szCs w:val="26"/>
              </w:rPr>
              <w:t xml:space="preserve"> году;</w:t>
            </w:r>
          </w:p>
          <w:p w14:paraId="2174738A" w14:textId="00064B64" w:rsidR="0089187A" w:rsidRPr="00FB38B6" w:rsidRDefault="0059099D" w:rsidP="002E6B80">
            <w:pPr>
              <w:widowControl w:val="0"/>
              <w:autoSpaceDE w:val="0"/>
              <w:autoSpaceDN w:val="0"/>
              <w:adjustRightInd w:val="0"/>
              <w:jc w:val="both"/>
              <w:rPr>
                <w:sz w:val="26"/>
                <w:szCs w:val="26"/>
              </w:rPr>
            </w:pPr>
            <w:r w:rsidRPr="00FB38B6">
              <w:rPr>
                <w:sz w:val="26"/>
                <w:szCs w:val="26"/>
              </w:rPr>
              <w:t>У</w:t>
            </w:r>
            <w:r w:rsidR="0089187A" w:rsidRPr="00FB38B6">
              <w:rPr>
                <w:sz w:val="26"/>
                <w:szCs w:val="26"/>
              </w:rPr>
              <w:t>величение доли мероприятий (конкурсы, олимпиады, конференции, соревнования), в которых обучающиеся достигли повышенных результатов, до 80% к 202</w:t>
            </w:r>
            <w:r w:rsidR="00EA57AA" w:rsidRPr="00FB38B6">
              <w:rPr>
                <w:sz w:val="26"/>
                <w:szCs w:val="26"/>
              </w:rPr>
              <w:t>4</w:t>
            </w:r>
            <w:r w:rsidR="0089187A" w:rsidRPr="00FB38B6">
              <w:rPr>
                <w:sz w:val="26"/>
                <w:szCs w:val="26"/>
              </w:rPr>
              <w:t xml:space="preserve"> году;</w:t>
            </w:r>
          </w:p>
          <w:p w14:paraId="0B812DB5" w14:textId="77777777" w:rsidR="00F35B41" w:rsidRPr="00FB38B6" w:rsidRDefault="00F35B41" w:rsidP="00F35B41">
            <w:pPr>
              <w:jc w:val="both"/>
              <w:rPr>
                <w:sz w:val="26"/>
                <w:szCs w:val="26"/>
              </w:rPr>
            </w:pPr>
            <w:r w:rsidRPr="00FB38B6">
              <w:rPr>
                <w:sz w:val="26"/>
                <w:szCs w:val="26"/>
              </w:rPr>
              <w:t xml:space="preserve">Увеличение доли выпускников 11-х классов, </w:t>
            </w:r>
            <w:r w:rsidR="00BC5D24" w:rsidRPr="00FB38B6">
              <w:rPr>
                <w:sz w:val="26"/>
                <w:szCs w:val="26"/>
              </w:rPr>
              <w:t>оставшихся для получения образования в</w:t>
            </w:r>
            <w:r w:rsidRPr="00FB38B6">
              <w:rPr>
                <w:sz w:val="26"/>
                <w:szCs w:val="26"/>
              </w:rPr>
              <w:t xml:space="preserve"> области, в т.ч. доля выпускников школ города, оставшихся для получения образования в городе;</w:t>
            </w:r>
          </w:p>
          <w:p w14:paraId="75C3318C" w14:textId="77777777" w:rsidR="00F35B41" w:rsidRPr="00FB38B6" w:rsidRDefault="00F35B41" w:rsidP="00F35B41">
            <w:pPr>
              <w:jc w:val="both"/>
              <w:rPr>
                <w:sz w:val="26"/>
                <w:szCs w:val="26"/>
              </w:rPr>
            </w:pPr>
            <w:r w:rsidRPr="00FB38B6">
              <w:rPr>
                <w:sz w:val="26"/>
                <w:szCs w:val="26"/>
              </w:rPr>
              <w:t xml:space="preserve">Увеличение доли выпускников 9-х классов, </w:t>
            </w:r>
            <w:r w:rsidR="00BC5D24" w:rsidRPr="00FB38B6">
              <w:rPr>
                <w:sz w:val="26"/>
                <w:szCs w:val="26"/>
              </w:rPr>
              <w:t>оставшихся для получения образования в области</w:t>
            </w:r>
            <w:r w:rsidRPr="00FB38B6">
              <w:rPr>
                <w:sz w:val="26"/>
                <w:szCs w:val="26"/>
              </w:rPr>
              <w:t>, в т.ч. доля выпускников школ города, оставшихся для получения образования в городе;</w:t>
            </w:r>
          </w:p>
          <w:p w14:paraId="5C50BBEC" w14:textId="77777777" w:rsidR="00F35B41" w:rsidRPr="00FB38B6" w:rsidRDefault="00F35B41" w:rsidP="00F35B41">
            <w:pPr>
              <w:jc w:val="both"/>
              <w:rPr>
                <w:sz w:val="26"/>
                <w:szCs w:val="26"/>
              </w:rPr>
            </w:pPr>
            <w:r w:rsidRPr="00FB38B6">
              <w:rPr>
                <w:sz w:val="26"/>
                <w:szCs w:val="26"/>
              </w:rPr>
              <w:t>Увеличение дол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деятельности в образовательных организациях;</w:t>
            </w:r>
          </w:p>
          <w:p w14:paraId="20463483" w14:textId="610CCD12" w:rsidR="00F35B41" w:rsidRPr="00FB38B6" w:rsidRDefault="003D7437" w:rsidP="00F35B41">
            <w:pPr>
              <w:jc w:val="both"/>
              <w:rPr>
                <w:sz w:val="26"/>
                <w:szCs w:val="26"/>
              </w:rPr>
            </w:pPr>
            <w:r w:rsidRPr="00FB38B6">
              <w:rPr>
                <w:sz w:val="26"/>
                <w:szCs w:val="26"/>
              </w:rPr>
              <w:t>У</w:t>
            </w:r>
            <w:r w:rsidR="00F35B41" w:rsidRPr="00FB38B6">
              <w:rPr>
                <w:sz w:val="26"/>
                <w:szCs w:val="26"/>
              </w:rPr>
              <w:t>величение численности детских и молодежных общественных объединений, действующих в образовательных организациях;</w:t>
            </w:r>
          </w:p>
          <w:p w14:paraId="40594F05" w14:textId="71F9CACE" w:rsidR="00F35B41" w:rsidRPr="00FB38B6" w:rsidRDefault="003D7437" w:rsidP="00F35B41">
            <w:pPr>
              <w:jc w:val="both"/>
              <w:rPr>
                <w:sz w:val="26"/>
                <w:szCs w:val="26"/>
              </w:rPr>
            </w:pPr>
            <w:r w:rsidRPr="00FB38B6">
              <w:rPr>
                <w:sz w:val="26"/>
                <w:szCs w:val="26"/>
              </w:rPr>
              <w:t>У</w:t>
            </w:r>
            <w:r w:rsidR="00F35B41" w:rsidRPr="00FB38B6">
              <w:rPr>
                <w:sz w:val="26"/>
                <w:szCs w:val="26"/>
              </w:rPr>
              <w:t>величение доли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p w14:paraId="3D394CF5" w14:textId="03920E89" w:rsidR="00F35B41" w:rsidRPr="00FB38B6" w:rsidRDefault="003D7437" w:rsidP="00F35B41">
            <w:pPr>
              <w:jc w:val="both"/>
              <w:rPr>
                <w:sz w:val="26"/>
                <w:szCs w:val="26"/>
              </w:rPr>
            </w:pPr>
            <w:r w:rsidRPr="00FB38B6">
              <w:rPr>
                <w:sz w:val="26"/>
                <w:szCs w:val="26"/>
              </w:rPr>
              <w:t>У</w:t>
            </w:r>
            <w:r w:rsidR="00F35B41" w:rsidRPr="00FB38B6">
              <w:rPr>
                <w:sz w:val="26"/>
                <w:szCs w:val="26"/>
              </w:rPr>
              <w:t>величение доли родителей (законных представителей) несовершеннолетних, участвующих в мероприятиях по психолого-педагогическому просвещению;</w:t>
            </w:r>
          </w:p>
          <w:p w14:paraId="5A4A1A2F" w14:textId="5FBBE709" w:rsidR="00D5033E" w:rsidRPr="00FB38B6" w:rsidRDefault="003D7437" w:rsidP="00594D3D">
            <w:pPr>
              <w:widowControl w:val="0"/>
              <w:autoSpaceDE w:val="0"/>
              <w:autoSpaceDN w:val="0"/>
              <w:adjustRightInd w:val="0"/>
              <w:jc w:val="both"/>
              <w:rPr>
                <w:sz w:val="26"/>
                <w:szCs w:val="26"/>
              </w:rPr>
            </w:pPr>
            <w:r w:rsidRPr="00FB38B6">
              <w:rPr>
                <w:sz w:val="26"/>
                <w:szCs w:val="26"/>
              </w:rPr>
              <w:t>У</w:t>
            </w:r>
            <w:r w:rsidR="00F35B41" w:rsidRPr="00FB38B6">
              <w:rPr>
                <w:sz w:val="26"/>
                <w:szCs w:val="26"/>
              </w:rPr>
              <w:t>величение доли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r w:rsidR="00E13F91" w:rsidRPr="00FB38B6">
              <w:rPr>
                <w:sz w:val="26"/>
                <w:szCs w:val="26"/>
              </w:rPr>
              <w:t>;</w:t>
            </w:r>
          </w:p>
          <w:p w14:paraId="67DB6C57" w14:textId="453F3B68" w:rsidR="00E13F91" w:rsidRPr="00FB38B6" w:rsidRDefault="003D7437" w:rsidP="00E13F91">
            <w:pPr>
              <w:jc w:val="both"/>
              <w:rPr>
                <w:rFonts w:eastAsia="Calibri"/>
                <w:sz w:val="26"/>
                <w:szCs w:val="26"/>
                <w:lang w:eastAsia="en-US"/>
              </w:rPr>
            </w:pPr>
            <w:r w:rsidRPr="00FB38B6">
              <w:rPr>
                <w:rFonts w:eastAsia="Calibri"/>
                <w:sz w:val="26"/>
                <w:szCs w:val="26"/>
                <w:lang w:eastAsia="en-US"/>
              </w:rPr>
              <w:t>С</w:t>
            </w:r>
            <w:r w:rsidR="00E13F91" w:rsidRPr="00FB38B6">
              <w:rPr>
                <w:rFonts w:eastAsia="Calibri"/>
                <w:sz w:val="26"/>
                <w:szCs w:val="26"/>
                <w:lang w:eastAsia="en-US"/>
              </w:rPr>
              <w:t>оздание медиацентра;</w:t>
            </w:r>
          </w:p>
          <w:p w14:paraId="1EF8D04A" w14:textId="77777777" w:rsidR="00E13F91" w:rsidRPr="00FB38B6" w:rsidRDefault="003D7437" w:rsidP="00E13F91">
            <w:pPr>
              <w:widowControl w:val="0"/>
              <w:autoSpaceDE w:val="0"/>
              <w:autoSpaceDN w:val="0"/>
              <w:adjustRightInd w:val="0"/>
              <w:jc w:val="both"/>
              <w:rPr>
                <w:rFonts w:eastAsia="Calibri"/>
                <w:color w:val="000000"/>
                <w:sz w:val="26"/>
                <w:szCs w:val="26"/>
                <w:lang w:eastAsia="en-US"/>
              </w:rPr>
            </w:pPr>
            <w:r w:rsidRPr="00FB38B6">
              <w:rPr>
                <w:rFonts w:eastAsia="Calibri"/>
                <w:color w:val="000000"/>
                <w:sz w:val="26"/>
                <w:szCs w:val="26"/>
                <w:lang w:eastAsia="en-US"/>
              </w:rPr>
              <w:t>О</w:t>
            </w:r>
            <w:r w:rsidR="00E13F91" w:rsidRPr="00FB38B6">
              <w:rPr>
                <w:rFonts w:eastAsia="Calibri"/>
                <w:color w:val="000000"/>
                <w:sz w:val="26"/>
                <w:szCs w:val="26"/>
                <w:lang w:eastAsia="en-US"/>
              </w:rPr>
              <w:t xml:space="preserve">снащение государственными символами Российской Федерации общеобразовательных организаций </w:t>
            </w:r>
            <w:r w:rsidR="009B4ACA" w:rsidRPr="00FB38B6">
              <w:rPr>
                <w:rFonts w:eastAsia="Calibri"/>
                <w:color w:val="000000"/>
                <w:sz w:val="26"/>
                <w:szCs w:val="26"/>
                <w:lang w:eastAsia="en-US"/>
              </w:rPr>
              <w:t xml:space="preserve"> города</w:t>
            </w:r>
            <w:r w:rsidR="0080627F" w:rsidRPr="00FB38B6">
              <w:rPr>
                <w:rFonts w:eastAsia="Calibri"/>
                <w:color w:val="000000"/>
                <w:sz w:val="26"/>
                <w:szCs w:val="26"/>
                <w:lang w:eastAsia="en-US"/>
              </w:rPr>
              <w:t>;</w:t>
            </w:r>
          </w:p>
          <w:p w14:paraId="67D83BB1" w14:textId="5E61CD4B" w:rsidR="0080627F" w:rsidRPr="00FB38B6" w:rsidRDefault="0080627F" w:rsidP="00E13F91">
            <w:pPr>
              <w:widowControl w:val="0"/>
              <w:autoSpaceDE w:val="0"/>
              <w:autoSpaceDN w:val="0"/>
              <w:adjustRightInd w:val="0"/>
              <w:jc w:val="both"/>
              <w:rPr>
                <w:sz w:val="26"/>
                <w:szCs w:val="26"/>
              </w:rPr>
            </w:pPr>
            <w:r w:rsidRPr="00FB38B6">
              <w:rPr>
                <w:sz w:val="26"/>
                <w:szCs w:val="26"/>
              </w:rPr>
              <w:t xml:space="preserve">Увеличение доли детей </w:t>
            </w:r>
            <w:r w:rsidRPr="00FB38B6">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w:t>
            </w:r>
          </w:p>
        </w:tc>
      </w:tr>
    </w:tbl>
    <w:p w14:paraId="037C582A" w14:textId="77777777" w:rsidR="0089187A" w:rsidRPr="00FB38B6" w:rsidRDefault="0089187A" w:rsidP="002E6B80">
      <w:pPr>
        <w:jc w:val="center"/>
        <w:rPr>
          <w:sz w:val="26"/>
          <w:szCs w:val="26"/>
        </w:rPr>
      </w:pPr>
    </w:p>
    <w:p w14:paraId="544F056B" w14:textId="77777777" w:rsidR="0089187A" w:rsidRPr="00FB38B6" w:rsidRDefault="0089187A" w:rsidP="002E6B80">
      <w:pPr>
        <w:jc w:val="center"/>
        <w:rPr>
          <w:sz w:val="26"/>
          <w:szCs w:val="26"/>
        </w:rPr>
      </w:pPr>
    </w:p>
    <w:p w14:paraId="768FC29E" w14:textId="77777777" w:rsidR="0089187A" w:rsidRPr="00FB38B6" w:rsidRDefault="0089187A" w:rsidP="002E6B80">
      <w:pPr>
        <w:jc w:val="center"/>
        <w:rPr>
          <w:sz w:val="26"/>
          <w:szCs w:val="26"/>
        </w:rPr>
      </w:pPr>
      <w:r w:rsidRPr="00FB38B6">
        <w:rPr>
          <w:sz w:val="26"/>
          <w:szCs w:val="26"/>
        </w:rPr>
        <w:t xml:space="preserve">I. Характеристика сферы реализации подпрограммы 2, </w:t>
      </w:r>
    </w:p>
    <w:p w14:paraId="042A250F" w14:textId="77777777" w:rsidR="0089187A" w:rsidRPr="00FB38B6" w:rsidRDefault="0089187A" w:rsidP="002E6B80">
      <w:pPr>
        <w:jc w:val="center"/>
        <w:rPr>
          <w:sz w:val="26"/>
          <w:szCs w:val="26"/>
        </w:rPr>
      </w:pPr>
      <w:r w:rsidRPr="00FB38B6">
        <w:rPr>
          <w:sz w:val="26"/>
          <w:szCs w:val="26"/>
        </w:rPr>
        <w:t>основные проблемы в указанной сфере и перспективы ее развития</w:t>
      </w:r>
    </w:p>
    <w:p w14:paraId="5FDC5516" w14:textId="77777777" w:rsidR="00666A12" w:rsidRPr="00FB38B6" w:rsidRDefault="00666A12" w:rsidP="00666A12">
      <w:pPr>
        <w:pStyle w:val="ConsPlusCell"/>
        <w:jc w:val="both"/>
        <w:rPr>
          <w:rFonts w:ascii="Times New Roman" w:hAnsi="Times New Roman"/>
          <w:sz w:val="26"/>
          <w:szCs w:val="26"/>
        </w:rPr>
      </w:pPr>
    </w:p>
    <w:p w14:paraId="22B92661" w14:textId="77777777" w:rsidR="00666A12" w:rsidRPr="00FB38B6" w:rsidRDefault="00666A12" w:rsidP="00666A12">
      <w:pPr>
        <w:ind w:firstLine="567"/>
        <w:jc w:val="both"/>
        <w:rPr>
          <w:sz w:val="26"/>
          <w:szCs w:val="26"/>
        </w:rPr>
      </w:pPr>
      <w:r w:rsidRPr="00FB38B6">
        <w:rPr>
          <w:bCs/>
          <w:sz w:val="26"/>
          <w:szCs w:val="26"/>
        </w:rPr>
        <w:t>В городе в 2020-2021 учебном году функционир</w:t>
      </w:r>
      <w:r w:rsidR="000E152E" w:rsidRPr="00FB38B6">
        <w:rPr>
          <w:bCs/>
          <w:sz w:val="26"/>
          <w:szCs w:val="26"/>
        </w:rPr>
        <w:t>овало</w:t>
      </w:r>
      <w:r w:rsidRPr="00FB38B6">
        <w:rPr>
          <w:bCs/>
          <w:sz w:val="26"/>
          <w:szCs w:val="26"/>
        </w:rPr>
        <w:t xml:space="preserve"> 43 общеобразовательных организации</w:t>
      </w:r>
      <w:r w:rsidRPr="00FB38B6">
        <w:rPr>
          <w:sz w:val="26"/>
          <w:szCs w:val="26"/>
        </w:rPr>
        <w:t>, в том числе:</w:t>
      </w:r>
    </w:p>
    <w:p w14:paraId="3402149B" w14:textId="77777777" w:rsidR="00666A12" w:rsidRPr="00FB38B6" w:rsidRDefault="00666A12" w:rsidP="00666A12">
      <w:pPr>
        <w:suppressAutoHyphens/>
        <w:ind w:firstLine="567"/>
        <w:jc w:val="both"/>
        <w:rPr>
          <w:sz w:val="26"/>
          <w:szCs w:val="26"/>
        </w:rPr>
      </w:pPr>
      <w:r w:rsidRPr="00FB38B6">
        <w:rPr>
          <w:sz w:val="26"/>
          <w:szCs w:val="26"/>
        </w:rPr>
        <w:t>- 6 образовательных центров, реализующих образовательные программы дошкольного, начального, основного и среднего общего образования</w:t>
      </w:r>
      <w:r w:rsidR="00A107AA" w:rsidRPr="00FB38B6">
        <w:rPr>
          <w:sz w:val="26"/>
          <w:szCs w:val="26"/>
        </w:rPr>
        <w:t xml:space="preserve"> (МАОУ </w:t>
      </w:r>
      <w:r w:rsidR="00954760" w:rsidRPr="00FB38B6">
        <w:rPr>
          <w:sz w:val="26"/>
          <w:szCs w:val="26"/>
        </w:rPr>
        <w:t>«</w:t>
      </w:r>
      <w:r w:rsidR="00A107AA" w:rsidRPr="00FB38B6">
        <w:rPr>
          <w:sz w:val="26"/>
          <w:szCs w:val="26"/>
        </w:rPr>
        <w:t>ОЦ № 11</w:t>
      </w:r>
      <w:r w:rsidR="00954760" w:rsidRPr="00FB38B6">
        <w:rPr>
          <w:sz w:val="26"/>
          <w:szCs w:val="26"/>
        </w:rPr>
        <w:t>»</w:t>
      </w:r>
      <w:r w:rsidR="00780130" w:rsidRPr="00FB38B6">
        <w:rPr>
          <w:sz w:val="26"/>
          <w:szCs w:val="26"/>
        </w:rPr>
        <w:t>,</w:t>
      </w:r>
      <w:r w:rsidR="00A107AA" w:rsidRPr="00FB38B6">
        <w:rPr>
          <w:sz w:val="26"/>
          <w:szCs w:val="26"/>
        </w:rPr>
        <w:t xml:space="preserve"> МАОУ </w:t>
      </w:r>
      <w:r w:rsidR="00954760" w:rsidRPr="00FB38B6">
        <w:rPr>
          <w:sz w:val="26"/>
          <w:szCs w:val="26"/>
        </w:rPr>
        <w:t>«</w:t>
      </w:r>
      <w:r w:rsidR="00A107AA" w:rsidRPr="00FB38B6">
        <w:rPr>
          <w:sz w:val="26"/>
          <w:szCs w:val="26"/>
        </w:rPr>
        <w:t>ЦО № 12</w:t>
      </w:r>
      <w:r w:rsidR="00954760" w:rsidRPr="00FB38B6">
        <w:rPr>
          <w:sz w:val="26"/>
          <w:szCs w:val="26"/>
        </w:rPr>
        <w:t>»</w:t>
      </w:r>
      <w:r w:rsidR="00A107AA" w:rsidRPr="00FB38B6">
        <w:rPr>
          <w:sz w:val="26"/>
          <w:szCs w:val="26"/>
        </w:rPr>
        <w:t xml:space="preserve">, МАОУ </w:t>
      </w:r>
      <w:r w:rsidR="00954760" w:rsidRPr="00FB38B6">
        <w:rPr>
          <w:sz w:val="26"/>
          <w:szCs w:val="26"/>
        </w:rPr>
        <w:t>«</w:t>
      </w:r>
      <w:r w:rsidR="00A107AA" w:rsidRPr="00FB38B6">
        <w:rPr>
          <w:sz w:val="26"/>
          <w:szCs w:val="26"/>
        </w:rPr>
        <w:t>ЦО № 29</w:t>
      </w:r>
      <w:r w:rsidR="00954760" w:rsidRPr="00FB38B6">
        <w:rPr>
          <w:sz w:val="26"/>
          <w:szCs w:val="26"/>
        </w:rPr>
        <w:t>»</w:t>
      </w:r>
      <w:r w:rsidR="00A107AA" w:rsidRPr="00FB38B6">
        <w:rPr>
          <w:sz w:val="26"/>
          <w:szCs w:val="26"/>
        </w:rPr>
        <w:t xml:space="preserve">, МАОУ </w:t>
      </w:r>
      <w:r w:rsidR="00954760" w:rsidRPr="00FB38B6">
        <w:rPr>
          <w:sz w:val="26"/>
          <w:szCs w:val="26"/>
        </w:rPr>
        <w:t>«</w:t>
      </w:r>
      <w:r w:rsidR="00A107AA" w:rsidRPr="00FB38B6">
        <w:rPr>
          <w:sz w:val="26"/>
          <w:szCs w:val="26"/>
        </w:rPr>
        <w:t>ЦО № 32</w:t>
      </w:r>
      <w:r w:rsidR="00954760" w:rsidRPr="00FB38B6">
        <w:rPr>
          <w:sz w:val="26"/>
          <w:szCs w:val="26"/>
        </w:rPr>
        <w:t>»</w:t>
      </w:r>
      <w:r w:rsidR="00A107AA" w:rsidRPr="00FB38B6">
        <w:rPr>
          <w:sz w:val="26"/>
          <w:szCs w:val="26"/>
        </w:rPr>
        <w:t xml:space="preserve">, МАОУ </w:t>
      </w:r>
      <w:r w:rsidR="00954760" w:rsidRPr="00FB38B6">
        <w:rPr>
          <w:sz w:val="26"/>
          <w:szCs w:val="26"/>
        </w:rPr>
        <w:t>«</w:t>
      </w:r>
      <w:r w:rsidR="00A107AA" w:rsidRPr="00FB38B6">
        <w:rPr>
          <w:sz w:val="26"/>
          <w:szCs w:val="26"/>
        </w:rPr>
        <w:t>ОЦ № 36</w:t>
      </w:r>
      <w:r w:rsidR="00954760" w:rsidRPr="00FB38B6">
        <w:rPr>
          <w:sz w:val="26"/>
          <w:szCs w:val="26"/>
        </w:rPr>
        <w:t>»</w:t>
      </w:r>
      <w:r w:rsidR="00A107AA" w:rsidRPr="00FB38B6">
        <w:rPr>
          <w:sz w:val="26"/>
          <w:szCs w:val="26"/>
        </w:rPr>
        <w:t xml:space="preserve">, МАОУ </w:t>
      </w:r>
      <w:r w:rsidR="00954760" w:rsidRPr="00FB38B6">
        <w:rPr>
          <w:sz w:val="26"/>
          <w:szCs w:val="26"/>
        </w:rPr>
        <w:t>«</w:t>
      </w:r>
      <w:r w:rsidR="00A107AA" w:rsidRPr="00FB38B6">
        <w:rPr>
          <w:sz w:val="26"/>
          <w:szCs w:val="26"/>
        </w:rPr>
        <w:t>ЦО № 44</w:t>
      </w:r>
      <w:r w:rsidR="00954760" w:rsidRPr="00FB38B6">
        <w:rPr>
          <w:sz w:val="26"/>
          <w:szCs w:val="26"/>
        </w:rPr>
        <w:t>»</w:t>
      </w:r>
      <w:r w:rsidR="00A107AA" w:rsidRPr="00FB38B6">
        <w:rPr>
          <w:sz w:val="26"/>
          <w:szCs w:val="26"/>
        </w:rPr>
        <w:t>)</w:t>
      </w:r>
      <w:r w:rsidRPr="00FB38B6">
        <w:rPr>
          <w:sz w:val="26"/>
          <w:szCs w:val="26"/>
        </w:rPr>
        <w:t>;</w:t>
      </w:r>
    </w:p>
    <w:p w14:paraId="4EDD4F15" w14:textId="77777777" w:rsidR="00666A12" w:rsidRPr="00FB38B6" w:rsidRDefault="00666A12" w:rsidP="00666A12">
      <w:pPr>
        <w:suppressAutoHyphens/>
        <w:ind w:firstLine="567"/>
        <w:jc w:val="both"/>
        <w:rPr>
          <w:sz w:val="26"/>
          <w:szCs w:val="26"/>
        </w:rPr>
      </w:pPr>
      <w:r w:rsidRPr="00FB38B6">
        <w:rPr>
          <w:sz w:val="26"/>
          <w:szCs w:val="26"/>
        </w:rPr>
        <w:t xml:space="preserve">- </w:t>
      </w:r>
      <w:r w:rsidRPr="00FB38B6">
        <w:rPr>
          <w:b/>
          <w:bCs/>
          <w:sz w:val="26"/>
          <w:szCs w:val="26"/>
        </w:rPr>
        <w:t xml:space="preserve">7 </w:t>
      </w:r>
      <w:r w:rsidRPr="00FB38B6">
        <w:rPr>
          <w:sz w:val="26"/>
          <w:szCs w:val="26"/>
        </w:rPr>
        <w:t>общеобразовательных учреждений, реализующих программы повышенного уровня</w:t>
      </w:r>
      <w:r w:rsidR="00780130" w:rsidRPr="00FB38B6">
        <w:rPr>
          <w:sz w:val="26"/>
          <w:szCs w:val="26"/>
        </w:rPr>
        <w:t xml:space="preserve"> (МАОУ </w:t>
      </w:r>
      <w:r w:rsidR="00954760" w:rsidRPr="00FB38B6">
        <w:rPr>
          <w:sz w:val="26"/>
          <w:szCs w:val="26"/>
        </w:rPr>
        <w:t>«</w:t>
      </w:r>
      <w:r w:rsidR="00780130" w:rsidRPr="00FB38B6">
        <w:rPr>
          <w:sz w:val="26"/>
          <w:szCs w:val="26"/>
        </w:rPr>
        <w:t>Центр образования им. И.А. Милютина</w:t>
      </w:r>
      <w:r w:rsidR="00954760" w:rsidRPr="00FB38B6">
        <w:rPr>
          <w:sz w:val="26"/>
          <w:szCs w:val="26"/>
        </w:rPr>
        <w:t>»</w:t>
      </w:r>
      <w:r w:rsidR="00780130" w:rsidRPr="00FB38B6">
        <w:rPr>
          <w:sz w:val="26"/>
          <w:szCs w:val="26"/>
        </w:rPr>
        <w:t xml:space="preserve"> СП </w:t>
      </w:r>
      <w:r w:rsidR="00954760" w:rsidRPr="00FB38B6">
        <w:rPr>
          <w:sz w:val="26"/>
          <w:szCs w:val="26"/>
        </w:rPr>
        <w:t>«</w:t>
      </w:r>
      <w:r w:rsidR="00780130" w:rsidRPr="00FB38B6">
        <w:rPr>
          <w:sz w:val="26"/>
          <w:szCs w:val="26"/>
        </w:rPr>
        <w:t>Гимназия № 8</w:t>
      </w:r>
      <w:r w:rsidR="00954760" w:rsidRPr="00FB38B6">
        <w:rPr>
          <w:sz w:val="26"/>
          <w:szCs w:val="26"/>
        </w:rPr>
        <w:t>»</w:t>
      </w:r>
      <w:r w:rsidR="00780130" w:rsidRPr="00FB38B6">
        <w:rPr>
          <w:sz w:val="26"/>
          <w:szCs w:val="26"/>
        </w:rPr>
        <w:t xml:space="preserve">, МАОУ </w:t>
      </w:r>
      <w:r w:rsidR="00954760" w:rsidRPr="00FB38B6">
        <w:rPr>
          <w:sz w:val="26"/>
          <w:szCs w:val="26"/>
        </w:rPr>
        <w:t>«</w:t>
      </w:r>
      <w:r w:rsidR="00780130" w:rsidRPr="00FB38B6">
        <w:rPr>
          <w:sz w:val="26"/>
          <w:szCs w:val="26"/>
        </w:rPr>
        <w:t>СОШ № 9</w:t>
      </w:r>
      <w:r w:rsidR="00954760" w:rsidRPr="00FB38B6">
        <w:rPr>
          <w:sz w:val="26"/>
          <w:szCs w:val="26"/>
        </w:rPr>
        <w:t>»</w:t>
      </w:r>
      <w:r w:rsidR="00780130" w:rsidRPr="00FB38B6">
        <w:rPr>
          <w:sz w:val="26"/>
          <w:szCs w:val="26"/>
        </w:rPr>
        <w:t xml:space="preserve">, МАОУ </w:t>
      </w:r>
      <w:r w:rsidR="00954760" w:rsidRPr="00FB38B6">
        <w:rPr>
          <w:sz w:val="26"/>
          <w:szCs w:val="26"/>
        </w:rPr>
        <w:t>«</w:t>
      </w:r>
      <w:r w:rsidR="00780130" w:rsidRPr="00FB38B6">
        <w:rPr>
          <w:sz w:val="26"/>
          <w:szCs w:val="26"/>
        </w:rPr>
        <w:t>СОШ № 10</w:t>
      </w:r>
      <w:r w:rsidR="00954760" w:rsidRPr="00FB38B6">
        <w:rPr>
          <w:sz w:val="26"/>
          <w:szCs w:val="26"/>
        </w:rPr>
        <w:t>»</w:t>
      </w:r>
      <w:r w:rsidR="00780130" w:rsidRPr="00FB38B6">
        <w:rPr>
          <w:sz w:val="26"/>
          <w:szCs w:val="26"/>
        </w:rPr>
        <w:t xml:space="preserve">, МАОУ </w:t>
      </w:r>
      <w:r w:rsidR="00954760" w:rsidRPr="00FB38B6">
        <w:rPr>
          <w:sz w:val="26"/>
          <w:szCs w:val="26"/>
        </w:rPr>
        <w:t>«</w:t>
      </w:r>
      <w:r w:rsidR="00780130" w:rsidRPr="00FB38B6">
        <w:rPr>
          <w:sz w:val="26"/>
          <w:szCs w:val="26"/>
        </w:rPr>
        <w:t>СОШ № 21</w:t>
      </w:r>
      <w:r w:rsidR="00954760" w:rsidRPr="00FB38B6">
        <w:rPr>
          <w:sz w:val="26"/>
          <w:szCs w:val="26"/>
        </w:rPr>
        <w:t>»</w:t>
      </w:r>
      <w:r w:rsidR="00780130" w:rsidRPr="00FB38B6">
        <w:rPr>
          <w:sz w:val="26"/>
          <w:szCs w:val="26"/>
        </w:rPr>
        <w:t xml:space="preserve">, МАОУ </w:t>
      </w:r>
      <w:r w:rsidR="00954760" w:rsidRPr="00FB38B6">
        <w:rPr>
          <w:sz w:val="26"/>
          <w:szCs w:val="26"/>
        </w:rPr>
        <w:t>«</w:t>
      </w:r>
      <w:r w:rsidR="00780130" w:rsidRPr="00FB38B6">
        <w:rPr>
          <w:sz w:val="26"/>
          <w:szCs w:val="26"/>
        </w:rPr>
        <w:t>СОШ № 26</w:t>
      </w:r>
      <w:r w:rsidR="00954760" w:rsidRPr="00FB38B6">
        <w:rPr>
          <w:sz w:val="26"/>
          <w:szCs w:val="26"/>
        </w:rPr>
        <w:t>»</w:t>
      </w:r>
      <w:r w:rsidR="00780130" w:rsidRPr="00FB38B6">
        <w:rPr>
          <w:sz w:val="26"/>
          <w:szCs w:val="26"/>
        </w:rPr>
        <w:t xml:space="preserve">, МАОУ </w:t>
      </w:r>
      <w:r w:rsidR="00954760" w:rsidRPr="00FB38B6">
        <w:rPr>
          <w:sz w:val="26"/>
          <w:szCs w:val="26"/>
        </w:rPr>
        <w:t>«</w:t>
      </w:r>
      <w:r w:rsidR="00780130" w:rsidRPr="00FB38B6">
        <w:rPr>
          <w:sz w:val="26"/>
          <w:szCs w:val="26"/>
        </w:rPr>
        <w:t>ЖГГ</w:t>
      </w:r>
      <w:r w:rsidR="00954760" w:rsidRPr="00FB38B6">
        <w:rPr>
          <w:sz w:val="26"/>
          <w:szCs w:val="26"/>
        </w:rPr>
        <w:t>»</w:t>
      </w:r>
      <w:r w:rsidR="00780130" w:rsidRPr="00FB38B6">
        <w:rPr>
          <w:sz w:val="26"/>
          <w:szCs w:val="26"/>
        </w:rPr>
        <w:t xml:space="preserve">, МАОУ </w:t>
      </w:r>
      <w:r w:rsidR="00954760" w:rsidRPr="00FB38B6">
        <w:rPr>
          <w:sz w:val="26"/>
          <w:szCs w:val="26"/>
        </w:rPr>
        <w:t>«</w:t>
      </w:r>
      <w:r w:rsidR="00780130" w:rsidRPr="00FB38B6">
        <w:rPr>
          <w:sz w:val="26"/>
          <w:szCs w:val="26"/>
        </w:rPr>
        <w:t xml:space="preserve">Общеобразовательный лицей </w:t>
      </w:r>
      <w:r w:rsidR="00954760" w:rsidRPr="00FB38B6">
        <w:rPr>
          <w:sz w:val="26"/>
          <w:szCs w:val="26"/>
        </w:rPr>
        <w:t>«</w:t>
      </w:r>
      <w:r w:rsidR="00780130" w:rsidRPr="00FB38B6">
        <w:rPr>
          <w:sz w:val="26"/>
          <w:szCs w:val="26"/>
        </w:rPr>
        <w:t>АМТЭК</w:t>
      </w:r>
      <w:r w:rsidR="00954760" w:rsidRPr="00FB38B6">
        <w:rPr>
          <w:sz w:val="26"/>
          <w:szCs w:val="26"/>
        </w:rPr>
        <w:t>»</w:t>
      </w:r>
      <w:r w:rsidR="00780130" w:rsidRPr="00FB38B6">
        <w:rPr>
          <w:sz w:val="26"/>
          <w:szCs w:val="26"/>
        </w:rPr>
        <w:t>)</w:t>
      </w:r>
      <w:r w:rsidRPr="00FB38B6">
        <w:rPr>
          <w:sz w:val="26"/>
          <w:szCs w:val="26"/>
        </w:rPr>
        <w:t>;</w:t>
      </w:r>
    </w:p>
    <w:p w14:paraId="1B2FAB21" w14:textId="77777777" w:rsidR="00666A12" w:rsidRPr="00FB38B6" w:rsidRDefault="00666A12" w:rsidP="00666A12">
      <w:pPr>
        <w:suppressAutoHyphens/>
        <w:ind w:firstLine="567"/>
        <w:jc w:val="both"/>
        <w:rPr>
          <w:sz w:val="26"/>
          <w:szCs w:val="26"/>
        </w:rPr>
      </w:pPr>
      <w:r w:rsidRPr="00FB38B6">
        <w:rPr>
          <w:sz w:val="26"/>
          <w:szCs w:val="26"/>
        </w:rPr>
        <w:t xml:space="preserve">- 3 общеобразовательных учреждения, реализующих программы начального общего образования (МАОУ </w:t>
      </w:r>
      <w:r w:rsidR="00954760" w:rsidRPr="00FB38B6">
        <w:rPr>
          <w:sz w:val="26"/>
          <w:szCs w:val="26"/>
        </w:rPr>
        <w:t>«</w:t>
      </w:r>
      <w:r w:rsidRPr="00FB38B6">
        <w:rPr>
          <w:sz w:val="26"/>
          <w:szCs w:val="26"/>
        </w:rPr>
        <w:t>НОШ № 39</w:t>
      </w:r>
      <w:r w:rsidR="00954760" w:rsidRPr="00FB38B6">
        <w:rPr>
          <w:sz w:val="26"/>
          <w:szCs w:val="26"/>
        </w:rPr>
        <w:t>»</w:t>
      </w:r>
      <w:r w:rsidRPr="00FB38B6">
        <w:rPr>
          <w:sz w:val="26"/>
          <w:szCs w:val="26"/>
        </w:rPr>
        <w:t xml:space="preserve">, МАОУ </w:t>
      </w:r>
      <w:r w:rsidR="00954760" w:rsidRPr="00FB38B6">
        <w:rPr>
          <w:sz w:val="26"/>
          <w:szCs w:val="26"/>
        </w:rPr>
        <w:t>«</w:t>
      </w:r>
      <w:r w:rsidRPr="00FB38B6">
        <w:rPr>
          <w:sz w:val="26"/>
          <w:szCs w:val="26"/>
        </w:rPr>
        <w:t>НОШ № 41</w:t>
      </w:r>
      <w:r w:rsidR="00954760" w:rsidRPr="00FB38B6">
        <w:rPr>
          <w:sz w:val="26"/>
          <w:szCs w:val="26"/>
        </w:rPr>
        <w:t>»</w:t>
      </w:r>
      <w:r w:rsidRPr="00FB38B6">
        <w:rPr>
          <w:sz w:val="26"/>
          <w:szCs w:val="26"/>
        </w:rPr>
        <w:t xml:space="preserve">, МАОУ </w:t>
      </w:r>
      <w:r w:rsidR="00954760" w:rsidRPr="00FB38B6">
        <w:rPr>
          <w:sz w:val="26"/>
          <w:szCs w:val="26"/>
        </w:rPr>
        <w:t>«</w:t>
      </w:r>
      <w:r w:rsidRPr="00FB38B6">
        <w:rPr>
          <w:sz w:val="26"/>
          <w:szCs w:val="26"/>
        </w:rPr>
        <w:t>НОШ № 43</w:t>
      </w:r>
      <w:r w:rsidR="00954760" w:rsidRPr="00FB38B6">
        <w:rPr>
          <w:sz w:val="26"/>
          <w:szCs w:val="26"/>
        </w:rPr>
        <w:t>»</w:t>
      </w:r>
      <w:r w:rsidRPr="00FB38B6">
        <w:rPr>
          <w:sz w:val="26"/>
          <w:szCs w:val="26"/>
        </w:rPr>
        <w:t>);</w:t>
      </w:r>
    </w:p>
    <w:p w14:paraId="0EC4C3F1" w14:textId="77777777" w:rsidR="00666A12" w:rsidRPr="00FB38B6" w:rsidRDefault="00666A12" w:rsidP="0095459E">
      <w:pPr>
        <w:suppressAutoHyphens/>
        <w:ind w:firstLine="709"/>
        <w:jc w:val="both"/>
        <w:rPr>
          <w:sz w:val="26"/>
          <w:szCs w:val="26"/>
        </w:rPr>
      </w:pPr>
      <w:r w:rsidRPr="00FB38B6">
        <w:rPr>
          <w:sz w:val="26"/>
          <w:szCs w:val="26"/>
        </w:rPr>
        <w:t>- 3 общеобразовательных учреждения, реализующих адаптированные общеобразовательные программы</w:t>
      </w:r>
      <w:r w:rsidR="00A107AA" w:rsidRPr="00FB38B6">
        <w:rPr>
          <w:sz w:val="26"/>
          <w:szCs w:val="26"/>
        </w:rPr>
        <w:t xml:space="preserve"> (МАОУ </w:t>
      </w:r>
      <w:r w:rsidR="00954760" w:rsidRPr="00FB38B6">
        <w:rPr>
          <w:sz w:val="26"/>
          <w:szCs w:val="26"/>
        </w:rPr>
        <w:t>«</w:t>
      </w:r>
      <w:r w:rsidR="00A107AA" w:rsidRPr="00FB38B6">
        <w:rPr>
          <w:sz w:val="26"/>
          <w:szCs w:val="26"/>
        </w:rPr>
        <w:t>Общеобразовательная школа для обучающихся с ограниченными возможностями здоровья № 35</w:t>
      </w:r>
      <w:r w:rsidR="00954760" w:rsidRPr="00FB38B6">
        <w:rPr>
          <w:sz w:val="26"/>
          <w:szCs w:val="26"/>
        </w:rPr>
        <w:t>»</w:t>
      </w:r>
      <w:r w:rsidR="00A107AA" w:rsidRPr="00FB38B6">
        <w:rPr>
          <w:sz w:val="26"/>
          <w:szCs w:val="26"/>
        </w:rPr>
        <w:t xml:space="preserve">, МАОУ </w:t>
      </w:r>
      <w:r w:rsidR="00954760" w:rsidRPr="00FB38B6">
        <w:rPr>
          <w:sz w:val="26"/>
          <w:szCs w:val="26"/>
        </w:rPr>
        <w:t>«</w:t>
      </w:r>
      <w:r w:rsidR="00A107AA" w:rsidRPr="00FB38B6">
        <w:rPr>
          <w:sz w:val="26"/>
          <w:szCs w:val="26"/>
        </w:rPr>
        <w:t>Специальная (коррекционная) общеобразовательная школа № 38</w:t>
      </w:r>
      <w:r w:rsidR="00954760" w:rsidRPr="00FB38B6">
        <w:rPr>
          <w:sz w:val="26"/>
          <w:szCs w:val="26"/>
        </w:rPr>
        <w:t>»</w:t>
      </w:r>
      <w:r w:rsidR="00A107AA" w:rsidRPr="00FB38B6">
        <w:rPr>
          <w:sz w:val="26"/>
          <w:szCs w:val="26"/>
        </w:rPr>
        <w:t>,</w:t>
      </w:r>
      <w:r w:rsidR="0095459E" w:rsidRPr="00FB38B6">
        <w:rPr>
          <w:sz w:val="26"/>
          <w:szCs w:val="26"/>
        </w:rPr>
        <w:t xml:space="preserve"> МАОУ </w:t>
      </w:r>
      <w:r w:rsidR="00954760" w:rsidRPr="00FB38B6">
        <w:rPr>
          <w:sz w:val="26"/>
          <w:szCs w:val="26"/>
        </w:rPr>
        <w:t>«</w:t>
      </w:r>
      <w:r w:rsidR="0095459E" w:rsidRPr="00FB38B6">
        <w:rPr>
          <w:sz w:val="26"/>
          <w:szCs w:val="26"/>
        </w:rPr>
        <w:t>Центр образования № 44</w:t>
      </w:r>
      <w:r w:rsidR="00954760" w:rsidRPr="00FB38B6">
        <w:rPr>
          <w:sz w:val="26"/>
          <w:szCs w:val="26"/>
        </w:rPr>
        <w:t>»</w:t>
      </w:r>
      <w:r w:rsidR="0095459E" w:rsidRPr="00FB38B6">
        <w:rPr>
          <w:sz w:val="26"/>
          <w:szCs w:val="26"/>
        </w:rPr>
        <w:t>).</w:t>
      </w:r>
    </w:p>
    <w:p w14:paraId="2D9DBBCF" w14:textId="05500F06" w:rsidR="0095459E" w:rsidRPr="00FB38B6" w:rsidRDefault="0095459E" w:rsidP="0095459E">
      <w:pPr>
        <w:pStyle w:val="msonormalcxspmiddle"/>
        <w:spacing w:before="0" w:beforeAutospacing="0" w:after="0" w:afterAutospacing="0"/>
        <w:ind w:firstLine="709"/>
        <w:jc w:val="both"/>
        <w:rPr>
          <w:sz w:val="26"/>
          <w:szCs w:val="26"/>
        </w:rPr>
      </w:pPr>
      <w:r w:rsidRPr="00FB38B6">
        <w:rPr>
          <w:sz w:val="26"/>
          <w:szCs w:val="26"/>
        </w:rPr>
        <w:t xml:space="preserve">В структуре общеобразовательных учреждений созданы: </w:t>
      </w:r>
    </w:p>
    <w:p w14:paraId="173AC413" w14:textId="77777777" w:rsidR="0095459E" w:rsidRPr="00FB38B6" w:rsidRDefault="0095459E" w:rsidP="0095459E">
      <w:pPr>
        <w:pStyle w:val="msonormalcxspmiddle"/>
        <w:spacing w:before="0" w:beforeAutospacing="0" w:after="0" w:afterAutospacing="0"/>
        <w:ind w:firstLine="709"/>
        <w:jc w:val="both"/>
        <w:rPr>
          <w:sz w:val="26"/>
          <w:szCs w:val="26"/>
        </w:rPr>
      </w:pPr>
      <w:r w:rsidRPr="00FB38B6">
        <w:rPr>
          <w:sz w:val="26"/>
          <w:szCs w:val="26"/>
        </w:rPr>
        <w:t xml:space="preserve">127 классов с углублённым изучением отдельных предметов (3 273 человека); 14 гимназических классов (344 человека); 25 лицейских классов (644 человека); 62 класса для детей с ограниченными возможностями здоровья (862 человека). </w:t>
      </w:r>
    </w:p>
    <w:p w14:paraId="4480D881" w14:textId="77777777" w:rsidR="0095459E" w:rsidRPr="00FB38B6" w:rsidRDefault="0095459E" w:rsidP="0095459E">
      <w:pPr>
        <w:pStyle w:val="msonormalcxspmiddle"/>
        <w:spacing w:before="0" w:beforeAutospacing="0" w:after="0" w:afterAutospacing="0"/>
        <w:ind w:firstLine="709"/>
        <w:jc w:val="both"/>
        <w:rPr>
          <w:sz w:val="26"/>
          <w:szCs w:val="26"/>
        </w:rPr>
      </w:pPr>
      <w:r w:rsidRPr="00FB38B6">
        <w:rPr>
          <w:sz w:val="26"/>
          <w:szCs w:val="26"/>
        </w:rPr>
        <w:t xml:space="preserve">В отдельных учреждениях, реализующих адаптированные основные общеобразовательные программы создано 84 класса для детей с интеллектуальными нарушениями (817 человек). </w:t>
      </w:r>
    </w:p>
    <w:p w14:paraId="1DFEB145" w14:textId="77777777" w:rsidR="0095459E" w:rsidRPr="00FB38B6" w:rsidRDefault="0095459E" w:rsidP="0095459E">
      <w:pPr>
        <w:pStyle w:val="msonormalcxspmiddle"/>
        <w:spacing w:before="0" w:beforeAutospacing="0" w:after="0" w:afterAutospacing="0"/>
        <w:ind w:firstLine="709"/>
        <w:jc w:val="both"/>
        <w:rPr>
          <w:sz w:val="26"/>
          <w:szCs w:val="26"/>
        </w:rPr>
      </w:pPr>
      <w:r w:rsidRPr="00FB38B6">
        <w:rPr>
          <w:sz w:val="26"/>
          <w:szCs w:val="26"/>
        </w:rPr>
        <w:t xml:space="preserve">Контингент школьников с каждым годом растет. В целом, скомплектованы 1 527 классов, контингент учащихся 39 844 человека. По сравнению с аналогичным показателем предыдущего года контингент увеличился на 937 человек, что составляет 2,4 %. </w:t>
      </w:r>
    </w:p>
    <w:p w14:paraId="4EE366D4" w14:textId="77777777" w:rsidR="0095459E" w:rsidRPr="00FB38B6" w:rsidRDefault="0095459E" w:rsidP="0095459E">
      <w:pPr>
        <w:pStyle w:val="ConsPlusCell"/>
        <w:ind w:firstLine="567"/>
        <w:jc w:val="both"/>
        <w:rPr>
          <w:rFonts w:ascii="Times New Roman" w:hAnsi="Times New Roman"/>
          <w:sz w:val="26"/>
          <w:szCs w:val="26"/>
        </w:rPr>
      </w:pPr>
      <w:r w:rsidRPr="00FB38B6">
        <w:rPr>
          <w:rFonts w:ascii="Times New Roman" w:hAnsi="Times New Roman"/>
          <w:sz w:val="26"/>
          <w:szCs w:val="26"/>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04ECA6CA" w14:textId="77777777" w:rsidR="00E81075" w:rsidRPr="00FB38B6" w:rsidRDefault="0095459E" w:rsidP="00EF066C">
      <w:pPr>
        <w:pStyle w:val="ConsPlusCell"/>
        <w:ind w:firstLine="567"/>
        <w:jc w:val="both"/>
        <w:rPr>
          <w:rFonts w:ascii="Times New Roman" w:hAnsi="Times New Roman"/>
          <w:sz w:val="26"/>
          <w:szCs w:val="26"/>
        </w:rPr>
      </w:pPr>
      <w:r w:rsidRPr="00FB38B6">
        <w:rPr>
          <w:rFonts w:ascii="Times New Roman" w:hAnsi="Times New Roman"/>
          <w:sz w:val="26"/>
          <w:szCs w:val="26"/>
        </w:rPr>
        <w:t>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w:t>
      </w:r>
    </w:p>
    <w:p w14:paraId="05C749B6" w14:textId="77777777" w:rsidR="0089187A" w:rsidRPr="00FB38B6" w:rsidRDefault="0089187A" w:rsidP="002E6B80">
      <w:pPr>
        <w:autoSpaceDE w:val="0"/>
        <w:autoSpaceDN w:val="0"/>
        <w:adjustRightInd w:val="0"/>
        <w:ind w:firstLine="567"/>
        <w:jc w:val="both"/>
        <w:rPr>
          <w:sz w:val="26"/>
          <w:szCs w:val="26"/>
        </w:rPr>
      </w:pPr>
      <w:r w:rsidRPr="00FB38B6">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496372AE" w14:textId="77777777" w:rsidR="0089187A" w:rsidRPr="00FB38B6" w:rsidRDefault="0089187A" w:rsidP="002E6B80">
      <w:pPr>
        <w:pStyle w:val="aa"/>
        <w:spacing w:after="0"/>
        <w:ind w:left="0" w:firstLine="567"/>
        <w:jc w:val="both"/>
        <w:rPr>
          <w:sz w:val="26"/>
          <w:szCs w:val="26"/>
        </w:rPr>
      </w:pPr>
      <w:r w:rsidRPr="00FB38B6">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07335375" w14:textId="77777777" w:rsidR="0089187A" w:rsidRPr="00FB38B6" w:rsidRDefault="0089187A" w:rsidP="002E6B80">
      <w:pPr>
        <w:ind w:firstLine="567"/>
        <w:jc w:val="both"/>
        <w:rPr>
          <w:sz w:val="26"/>
          <w:szCs w:val="26"/>
        </w:rPr>
      </w:pPr>
      <w:r w:rsidRPr="00FB38B6">
        <w:rPr>
          <w:sz w:val="26"/>
          <w:szCs w:val="26"/>
        </w:rPr>
        <w:t xml:space="preserve">Дистанционное образование детей-инвалидов осуществляется в рамках мероприятий </w:t>
      </w:r>
      <w:r w:rsidR="00954760" w:rsidRPr="00FB38B6">
        <w:rPr>
          <w:sz w:val="26"/>
          <w:szCs w:val="26"/>
        </w:rPr>
        <w:t>«</w:t>
      </w:r>
      <w:r w:rsidRPr="00FB38B6">
        <w:rPr>
          <w:sz w:val="26"/>
          <w:szCs w:val="26"/>
        </w:rPr>
        <w:t>Развитие дистанционного образования детей-инвалидов</w:t>
      </w:r>
      <w:r w:rsidR="00954760" w:rsidRPr="00FB38B6">
        <w:rPr>
          <w:sz w:val="26"/>
          <w:szCs w:val="26"/>
        </w:rPr>
        <w:t>»</w:t>
      </w:r>
      <w:r w:rsidRPr="00FB38B6">
        <w:rPr>
          <w:sz w:val="26"/>
          <w:szCs w:val="26"/>
        </w:rPr>
        <w:t xml:space="preserve"> программы реализации приоритетного национального проекта </w:t>
      </w:r>
      <w:r w:rsidR="00954760" w:rsidRPr="00FB38B6">
        <w:rPr>
          <w:sz w:val="26"/>
          <w:szCs w:val="26"/>
        </w:rPr>
        <w:t>«</w:t>
      </w:r>
      <w:r w:rsidRPr="00FB38B6">
        <w:rPr>
          <w:sz w:val="26"/>
          <w:szCs w:val="26"/>
        </w:rPr>
        <w:t>Образование</w:t>
      </w:r>
      <w:r w:rsidR="00954760" w:rsidRPr="00FB38B6">
        <w:rPr>
          <w:sz w:val="26"/>
          <w:szCs w:val="26"/>
        </w:rPr>
        <w:t>»</w:t>
      </w:r>
      <w:r w:rsidRPr="00FB38B6">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5715659A" w14:textId="77777777" w:rsidR="0089187A" w:rsidRPr="00FB38B6" w:rsidRDefault="0089187A" w:rsidP="002E6B80">
      <w:pPr>
        <w:ind w:firstLine="709"/>
        <w:jc w:val="both"/>
        <w:rPr>
          <w:sz w:val="26"/>
          <w:szCs w:val="26"/>
        </w:rPr>
      </w:pPr>
      <w:r w:rsidRPr="00FB38B6">
        <w:rPr>
          <w:sz w:val="26"/>
          <w:szCs w:val="26"/>
        </w:rPr>
        <w:t xml:space="preserve">В городе Череповце организована работа пяти центров дистанционного образования на базе: МАОУ </w:t>
      </w:r>
      <w:r w:rsidR="00954760" w:rsidRPr="00FB38B6">
        <w:rPr>
          <w:sz w:val="26"/>
          <w:szCs w:val="26"/>
        </w:rPr>
        <w:t>«</w:t>
      </w:r>
      <w:r w:rsidRPr="00FB38B6">
        <w:rPr>
          <w:sz w:val="26"/>
          <w:szCs w:val="26"/>
        </w:rPr>
        <w:t>Образовательный центр № 11</w:t>
      </w:r>
      <w:r w:rsidR="00954760" w:rsidRPr="00FB38B6">
        <w:rPr>
          <w:sz w:val="26"/>
          <w:szCs w:val="26"/>
        </w:rPr>
        <w:t>»</w:t>
      </w:r>
      <w:r w:rsidRPr="00FB38B6">
        <w:rPr>
          <w:sz w:val="26"/>
          <w:szCs w:val="26"/>
        </w:rPr>
        <w:t xml:space="preserve">, МАОУ </w:t>
      </w:r>
      <w:r w:rsidR="00954760" w:rsidRPr="00FB38B6">
        <w:rPr>
          <w:sz w:val="26"/>
          <w:szCs w:val="26"/>
        </w:rPr>
        <w:t>«</w:t>
      </w:r>
      <w:r w:rsidRPr="00FB38B6">
        <w:rPr>
          <w:sz w:val="26"/>
          <w:szCs w:val="26"/>
        </w:rPr>
        <w:t>Средняя общеобразовательная школа № 27</w:t>
      </w:r>
      <w:r w:rsidR="00954760" w:rsidRPr="00FB38B6">
        <w:rPr>
          <w:sz w:val="26"/>
          <w:szCs w:val="26"/>
        </w:rPr>
        <w:t>»</w:t>
      </w:r>
      <w:r w:rsidRPr="00FB38B6">
        <w:rPr>
          <w:sz w:val="26"/>
          <w:szCs w:val="26"/>
        </w:rPr>
        <w:t xml:space="preserve">, МАОУ </w:t>
      </w:r>
      <w:r w:rsidR="00954760" w:rsidRPr="00FB38B6">
        <w:rPr>
          <w:sz w:val="26"/>
          <w:szCs w:val="26"/>
        </w:rPr>
        <w:t>«</w:t>
      </w:r>
      <w:r w:rsidR="004B45AA" w:rsidRPr="00FB38B6">
        <w:rPr>
          <w:sz w:val="26"/>
          <w:szCs w:val="26"/>
        </w:rPr>
        <w:t xml:space="preserve">Центр образования </w:t>
      </w:r>
      <w:r w:rsidRPr="00FB38B6">
        <w:rPr>
          <w:sz w:val="26"/>
          <w:szCs w:val="26"/>
        </w:rPr>
        <w:t>№ 29</w:t>
      </w:r>
      <w:r w:rsidR="00954760" w:rsidRPr="00FB38B6">
        <w:rPr>
          <w:sz w:val="26"/>
          <w:szCs w:val="26"/>
        </w:rPr>
        <w:t>»</w:t>
      </w:r>
      <w:r w:rsidRPr="00FB38B6">
        <w:rPr>
          <w:sz w:val="26"/>
          <w:szCs w:val="26"/>
        </w:rPr>
        <w:t xml:space="preserve">, МАОУ </w:t>
      </w:r>
      <w:r w:rsidR="00954760" w:rsidRPr="00FB38B6">
        <w:rPr>
          <w:sz w:val="26"/>
          <w:szCs w:val="26"/>
        </w:rPr>
        <w:t>«</w:t>
      </w:r>
      <w:r w:rsidRPr="00FB38B6">
        <w:rPr>
          <w:sz w:val="26"/>
          <w:szCs w:val="26"/>
        </w:rPr>
        <w:t>Средняя общеобразовательная школа № 17</w:t>
      </w:r>
      <w:r w:rsidR="00954760" w:rsidRPr="00FB38B6">
        <w:rPr>
          <w:sz w:val="26"/>
          <w:szCs w:val="26"/>
        </w:rPr>
        <w:t>»</w:t>
      </w:r>
      <w:r w:rsidRPr="00FB38B6">
        <w:rPr>
          <w:sz w:val="26"/>
          <w:szCs w:val="26"/>
        </w:rPr>
        <w:t xml:space="preserve">, МАОУ </w:t>
      </w:r>
      <w:r w:rsidR="00954760" w:rsidRPr="00FB38B6">
        <w:rPr>
          <w:sz w:val="26"/>
          <w:szCs w:val="26"/>
        </w:rPr>
        <w:t>«</w:t>
      </w:r>
      <w:r w:rsidRPr="00FB38B6">
        <w:rPr>
          <w:sz w:val="26"/>
          <w:szCs w:val="26"/>
        </w:rPr>
        <w:t>Средняя общеобразовательная школа № 40</w:t>
      </w:r>
      <w:r w:rsidR="00954760" w:rsidRPr="00FB38B6">
        <w:rPr>
          <w:sz w:val="26"/>
          <w:szCs w:val="26"/>
        </w:rPr>
        <w:t>»</w:t>
      </w:r>
      <w:r w:rsidRPr="00FB38B6">
        <w:rPr>
          <w:sz w:val="26"/>
          <w:szCs w:val="26"/>
        </w:rPr>
        <w:t xml:space="preserve">. </w:t>
      </w:r>
    </w:p>
    <w:p w14:paraId="6AE7A454" w14:textId="77777777" w:rsidR="0089187A" w:rsidRPr="00FB38B6" w:rsidRDefault="0089187A" w:rsidP="002E6B80">
      <w:pPr>
        <w:ind w:firstLine="567"/>
        <w:jc w:val="both"/>
        <w:rPr>
          <w:sz w:val="26"/>
          <w:szCs w:val="26"/>
        </w:rPr>
      </w:pPr>
      <w:r w:rsidRPr="00FB38B6">
        <w:rPr>
          <w:sz w:val="26"/>
          <w:szCs w:val="26"/>
        </w:rPr>
        <w:t>В рамках реализации государственной программ</w:t>
      </w:r>
      <w:r w:rsidR="007459F7" w:rsidRPr="00FB38B6">
        <w:rPr>
          <w:sz w:val="26"/>
          <w:szCs w:val="26"/>
        </w:rPr>
        <w:t xml:space="preserve">ы </w:t>
      </w:r>
      <w:r w:rsidR="00954760" w:rsidRPr="00FB38B6">
        <w:rPr>
          <w:sz w:val="26"/>
          <w:szCs w:val="26"/>
        </w:rPr>
        <w:t>«</w:t>
      </w:r>
      <w:r w:rsidR="007459F7" w:rsidRPr="00FB38B6">
        <w:rPr>
          <w:sz w:val="26"/>
          <w:szCs w:val="26"/>
        </w:rPr>
        <w:t>Доступная среда</w:t>
      </w:r>
      <w:r w:rsidR="00954760" w:rsidRPr="00FB38B6">
        <w:rPr>
          <w:sz w:val="26"/>
          <w:szCs w:val="26"/>
        </w:rPr>
        <w:t>»</w:t>
      </w:r>
      <w:r w:rsidR="007459F7" w:rsidRPr="00FB38B6">
        <w:rPr>
          <w:sz w:val="26"/>
          <w:szCs w:val="26"/>
        </w:rPr>
        <w:t xml:space="preserve"> </w:t>
      </w:r>
      <w:r w:rsidRPr="00FB38B6">
        <w:rPr>
          <w:sz w:val="26"/>
          <w:szCs w:val="26"/>
        </w:rPr>
        <w:t xml:space="preserve">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53980D1F" w14:textId="77777777" w:rsidR="0089187A" w:rsidRPr="00FB38B6" w:rsidRDefault="003C76DE" w:rsidP="000D207E">
      <w:pPr>
        <w:ind w:firstLine="567"/>
        <w:jc w:val="both"/>
        <w:rPr>
          <w:sz w:val="26"/>
          <w:szCs w:val="26"/>
        </w:rPr>
      </w:pPr>
      <w:r w:rsidRPr="00FB38B6">
        <w:rPr>
          <w:sz w:val="26"/>
          <w:szCs w:val="26"/>
        </w:rPr>
        <w:t>В период с 2011 по 2021</w:t>
      </w:r>
      <w:r w:rsidR="0089187A" w:rsidRPr="00FB38B6">
        <w:rPr>
          <w:sz w:val="26"/>
          <w:szCs w:val="26"/>
        </w:rPr>
        <w:t xml:space="preserve"> годы в </w:t>
      </w:r>
      <w:r w:rsidRPr="00FB38B6">
        <w:rPr>
          <w:sz w:val="26"/>
          <w:szCs w:val="26"/>
        </w:rPr>
        <w:t>12-ти</w:t>
      </w:r>
      <w:r w:rsidR="0089187A" w:rsidRPr="00FB38B6">
        <w:rPr>
          <w:sz w:val="26"/>
          <w:szCs w:val="26"/>
        </w:rPr>
        <w:t xml:space="preserve"> общеобразовательных организациях (</w:t>
      </w:r>
      <w:r w:rsidR="001B6C3D" w:rsidRPr="00FB38B6">
        <w:rPr>
          <w:sz w:val="26"/>
          <w:szCs w:val="26"/>
        </w:rPr>
        <w:t xml:space="preserve">МАОУ </w:t>
      </w:r>
      <w:r w:rsidR="00954760" w:rsidRPr="00FB38B6">
        <w:rPr>
          <w:sz w:val="26"/>
          <w:szCs w:val="26"/>
        </w:rPr>
        <w:t>«</w:t>
      </w:r>
      <w:r w:rsidR="001B6C3D" w:rsidRPr="00FB38B6">
        <w:rPr>
          <w:sz w:val="26"/>
          <w:szCs w:val="26"/>
        </w:rPr>
        <w:t>Средняя общеобразовательная школа № 16</w:t>
      </w:r>
      <w:r w:rsidR="00954760" w:rsidRPr="00FB38B6">
        <w:rPr>
          <w:sz w:val="26"/>
          <w:szCs w:val="26"/>
        </w:rPr>
        <w:t>»</w:t>
      </w:r>
      <w:r w:rsidR="001B6C3D" w:rsidRPr="00FB38B6">
        <w:rPr>
          <w:sz w:val="26"/>
          <w:szCs w:val="26"/>
        </w:rPr>
        <w:t xml:space="preserve">, МАОУ </w:t>
      </w:r>
      <w:r w:rsidR="00954760" w:rsidRPr="00FB38B6">
        <w:rPr>
          <w:sz w:val="26"/>
          <w:szCs w:val="26"/>
        </w:rPr>
        <w:t>«</w:t>
      </w:r>
      <w:r w:rsidR="001B6C3D" w:rsidRPr="00FB38B6">
        <w:rPr>
          <w:sz w:val="26"/>
          <w:szCs w:val="26"/>
        </w:rPr>
        <w:t>Средняя общеобразовательная школа № 19</w:t>
      </w:r>
      <w:r w:rsidR="00954760" w:rsidRPr="00FB38B6">
        <w:rPr>
          <w:sz w:val="26"/>
          <w:szCs w:val="26"/>
        </w:rPr>
        <w:t>»</w:t>
      </w:r>
      <w:r w:rsidR="001B6C3D" w:rsidRPr="00FB38B6">
        <w:rPr>
          <w:sz w:val="26"/>
          <w:szCs w:val="26"/>
        </w:rPr>
        <w:t xml:space="preserve">, МАОУ </w:t>
      </w:r>
      <w:r w:rsidR="00954760" w:rsidRPr="00FB38B6">
        <w:rPr>
          <w:sz w:val="26"/>
          <w:szCs w:val="26"/>
        </w:rPr>
        <w:t>«</w:t>
      </w:r>
      <w:r w:rsidR="001B6C3D" w:rsidRPr="00FB38B6">
        <w:rPr>
          <w:sz w:val="26"/>
          <w:szCs w:val="26"/>
        </w:rPr>
        <w:t>Средняя общеобразовательная школа № 25</w:t>
      </w:r>
      <w:r w:rsidR="00954760" w:rsidRPr="00FB38B6">
        <w:rPr>
          <w:sz w:val="26"/>
          <w:szCs w:val="26"/>
        </w:rPr>
        <w:t>»</w:t>
      </w:r>
      <w:r w:rsidR="001B6C3D" w:rsidRPr="00FB38B6">
        <w:rPr>
          <w:sz w:val="26"/>
          <w:szCs w:val="26"/>
        </w:rPr>
        <w:t xml:space="preserve">, МАОУ </w:t>
      </w:r>
      <w:r w:rsidR="00954760" w:rsidRPr="00FB38B6">
        <w:rPr>
          <w:sz w:val="26"/>
          <w:szCs w:val="26"/>
        </w:rPr>
        <w:t>«</w:t>
      </w:r>
      <w:r w:rsidR="001B6C3D" w:rsidRPr="00FB38B6">
        <w:rPr>
          <w:sz w:val="26"/>
          <w:szCs w:val="26"/>
        </w:rPr>
        <w:t>Средняя общеобразовательная школа № 27</w:t>
      </w:r>
      <w:r w:rsidR="00954760" w:rsidRPr="00FB38B6">
        <w:rPr>
          <w:sz w:val="26"/>
          <w:szCs w:val="26"/>
        </w:rPr>
        <w:t>»</w:t>
      </w:r>
      <w:r w:rsidR="001B6C3D" w:rsidRPr="00FB38B6">
        <w:rPr>
          <w:sz w:val="26"/>
          <w:szCs w:val="26"/>
        </w:rPr>
        <w:t xml:space="preserve">, МАОУ </w:t>
      </w:r>
      <w:r w:rsidR="00954760" w:rsidRPr="00FB38B6">
        <w:rPr>
          <w:sz w:val="26"/>
          <w:szCs w:val="26"/>
        </w:rPr>
        <w:t>«</w:t>
      </w:r>
      <w:r w:rsidR="001B6C3D" w:rsidRPr="00FB38B6">
        <w:rPr>
          <w:sz w:val="26"/>
          <w:szCs w:val="26"/>
        </w:rPr>
        <w:t>Центр образования № 29</w:t>
      </w:r>
      <w:r w:rsidR="00954760" w:rsidRPr="00FB38B6">
        <w:rPr>
          <w:sz w:val="26"/>
          <w:szCs w:val="26"/>
        </w:rPr>
        <w:t>»</w:t>
      </w:r>
      <w:r w:rsidR="001B6C3D" w:rsidRPr="00FB38B6">
        <w:rPr>
          <w:sz w:val="26"/>
          <w:szCs w:val="26"/>
        </w:rPr>
        <w:t xml:space="preserve">,  МАОУ </w:t>
      </w:r>
      <w:r w:rsidR="00954760" w:rsidRPr="00FB38B6">
        <w:rPr>
          <w:sz w:val="26"/>
          <w:szCs w:val="26"/>
        </w:rPr>
        <w:t>«</w:t>
      </w:r>
      <w:r w:rsidR="001B6C3D" w:rsidRPr="00FB38B6">
        <w:rPr>
          <w:sz w:val="26"/>
          <w:szCs w:val="26"/>
        </w:rPr>
        <w:t>Центр образования № 32</w:t>
      </w:r>
      <w:r w:rsidR="00954760" w:rsidRPr="00FB38B6">
        <w:rPr>
          <w:sz w:val="26"/>
          <w:szCs w:val="26"/>
        </w:rPr>
        <w:t>»</w:t>
      </w:r>
      <w:r w:rsidR="001B6C3D" w:rsidRPr="00FB38B6">
        <w:rPr>
          <w:sz w:val="26"/>
          <w:szCs w:val="26"/>
        </w:rPr>
        <w:t xml:space="preserve">, МАОУ </w:t>
      </w:r>
      <w:r w:rsidR="00954760" w:rsidRPr="00FB38B6">
        <w:rPr>
          <w:sz w:val="26"/>
          <w:szCs w:val="26"/>
        </w:rPr>
        <w:t>«</w:t>
      </w:r>
      <w:r w:rsidR="001B6C3D" w:rsidRPr="00FB38B6">
        <w:rPr>
          <w:sz w:val="26"/>
          <w:szCs w:val="26"/>
        </w:rPr>
        <w:t>Общеобразовательная школа для обучающихся с ОВЗ № 35</w:t>
      </w:r>
      <w:r w:rsidR="00954760" w:rsidRPr="00FB38B6">
        <w:rPr>
          <w:sz w:val="26"/>
          <w:szCs w:val="26"/>
        </w:rPr>
        <w:t>»</w:t>
      </w:r>
      <w:r w:rsidR="001B6C3D" w:rsidRPr="00FB38B6">
        <w:rPr>
          <w:sz w:val="26"/>
          <w:szCs w:val="26"/>
        </w:rPr>
        <w:t xml:space="preserve">, МАОУ </w:t>
      </w:r>
      <w:r w:rsidR="00954760" w:rsidRPr="00FB38B6">
        <w:rPr>
          <w:sz w:val="26"/>
          <w:szCs w:val="26"/>
        </w:rPr>
        <w:t>«</w:t>
      </w:r>
      <w:r w:rsidR="001B6C3D" w:rsidRPr="00FB38B6">
        <w:rPr>
          <w:sz w:val="26"/>
          <w:szCs w:val="26"/>
        </w:rPr>
        <w:t>Специальная (коррекционная) общеобразовательная школа № 38</w:t>
      </w:r>
      <w:r w:rsidR="00954760" w:rsidRPr="00FB38B6">
        <w:rPr>
          <w:sz w:val="26"/>
          <w:szCs w:val="26"/>
        </w:rPr>
        <w:t>»</w:t>
      </w:r>
      <w:r w:rsidR="001B6C3D" w:rsidRPr="00FB38B6">
        <w:rPr>
          <w:sz w:val="26"/>
          <w:szCs w:val="26"/>
        </w:rPr>
        <w:t xml:space="preserve">, МАОУ </w:t>
      </w:r>
      <w:r w:rsidR="00954760" w:rsidRPr="00FB38B6">
        <w:rPr>
          <w:sz w:val="26"/>
          <w:szCs w:val="26"/>
        </w:rPr>
        <w:t>«</w:t>
      </w:r>
      <w:r w:rsidR="001B6C3D" w:rsidRPr="00FB38B6">
        <w:rPr>
          <w:sz w:val="26"/>
          <w:szCs w:val="26"/>
        </w:rPr>
        <w:t>Центр образования № 44</w:t>
      </w:r>
      <w:r w:rsidR="00954760" w:rsidRPr="00FB38B6">
        <w:rPr>
          <w:sz w:val="26"/>
          <w:szCs w:val="26"/>
        </w:rPr>
        <w:t>»</w:t>
      </w:r>
      <w:r w:rsidR="001B6C3D" w:rsidRPr="00FB38B6">
        <w:rPr>
          <w:sz w:val="26"/>
          <w:szCs w:val="26"/>
        </w:rPr>
        <w:t xml:space="preserve">, МАОУ </w:t>
      </w:r>
      <w:r w:rsidR="00954760" w:rsidRPr="00FB38B6">
        <w:rPr>
          <w:sz w:val="26"/>
          <w:szCs w:val="26"/>
        </w:rPr>
        <w:t>«</w:t>
      </w:r>
      <w:r w:rsidR="001B6C3D" w:rsidRPr="00FB38B6">
        <w:rPr>
          <w:sz w:val="26"/>
          <w:szCs w:val="26"/>
        </w:rPr>
        <w:t>Средняя общеобразовательная школа № 39</w:t>
      </w:r>
      <w:r w:rsidR="00954760" w:rsidRPr="00FB38B6">
        <w:rPr>
          <w:sz w:val="26"/>
          <w:szCs w:val="26"/>
        </w:rPr>
        <w:t>»</w:t>
      </w:r>
      <w:r w:rsidR="001B6C3D" w:rsidRPr="00FB38B6">
        <w:rPr>
          <w:sz w:val="26"/>
          <w:szCs w:val="26"/>
        </w:rPr>
        <w:t xml:space="preserve">, МАОУ </w:t>
      </w:r>
      <w:r w:rsidR="00954760" w:rsidRPr="00FB38B6">
        <w:rPr>
          <w:sz w:val="26"/>
          <w:szCs w:val="26"/>
        </w:rPr>
        <w:t>«</w:t>
      </w:r>
      <w:r w:rsidR="001B6C3D" w:rsidRPr="00FB38B6">
        <w:rPr>
          <w:sz w:val="26"/>
          <w:szCs w:val="26"/>
        </w:rPr>
        <w:t>Средняя общеобразовательная школа № 40</w:t>
      </w:r>
      <w:r w:rsidR="00954760" w:rsidRPr="00FB38B6">
        <w:rPr>
          <w:sz w:val="26"/>
          <w:szCs w:val="26"/>
        </w:rPr>
        <w:t>»</w:t>
      </w:r>
      <w:r w:rsidR="001B6C3D" w:rsidRPr="00FB38B6">
        <w:rPr>
          <w:sz w:val="26"/>
          <w:szCs w:val="26"/>
        </w:rPr>
        <w:t xml:space="preserve">, МАОУ </w:t>
      </w:r>
      <w:r w:rsidR="00954760" w:rsidRPr="00FB38B6">
        <w:rPr>
          <w:sz w:val="26"/>
          <w:szCs w:val="26"/>
        </w:rPr>
        <w:t>«</w:t>
      </w:r>
      <w:r w:rsidR="001B6C3D" w:rsidRPr="00FB38B6">
        <w:rPr>
          <w:sz w:val="26"/>
          <w:szCs w:val="26"/>
        </w:rPr>
        <w:t>Центр образования имени И.А. Милютина</w:t>
      </w:r>
      <w:r w:rsidR="00954760" w:rsidRPr="00FB38B6">
        <w:rPr>
          <w:sz w:val="26"/>
          <w:szCs w:val="26"/>
        </w:rPr>
        <w:t>»</w:t>
      </w:r>
      <w:r w:rsidR="0089187A" w:rsidRPr="00FB38B6">
        <w:rPr>
          <w:sz w:val="26"/>
          <w:szCs w:val="26"/>
        </w:rPr>
        <w:t xml:space="preserve">) проведены работы по </w:t>
      </w:r>
      <w:r w:rsidR="001B0056" w:rsidRPr="00FB38B6">
        <w:rPr>
          <w:sz w:val="26"/>
          <w:szCs w:val="26"/>
        </w:rPr>
        <w:t xml:space="preserve">созданию архитектурной доступности для </w:t>
      </w:r>
      <w:r w:rsidR="000D207E" w:rsidRPr="00FB38B6">
        <w:rPr>
          <w:sz w:val="26"/>
          <w:szCs w:val="26"/>
        </w:rPr>
        <w:t>маломобильных групп населения</w:t>
      </w:r>
      <w:r w:rsidR="0089187A" w:rsidRPr="00FB38B6">
        <w:rPr>
          <w:sz w:val="26"/>
          <w:szCs w:val="26"/>
        </w:rPr>
        <w:t>,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0B3C399A" w14:textId="77777777" w:rsidR="0089187A" w:rsidRPr="00FB38B6" w:rsidRDefault="0089187A" w:rsidP="002E6B80">
      <w:pPr>
        <w:pStyle w:val="ConsPlusCell"/>
        <w:ind w:firstLine="567"/>
        <w:jc w:val="both"/>
        <w:rPr>
          <w:rFonts w:ascii="Times New Roman" w:hAnsi="Times New Roman"/>
          <w:sz w:val="26"/>
          <w:szCs w:val="26"/>
        </w:rPr>
      </w:pPr>
      <w:r w:rsidRPr="00FB38B6">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207A8C88" w14:textId="77777777" w:rsidR="00D64C2B" w:rsidRPr="00FB38B6" w:rsidRDefault="00D64C2B" w:rsidP="00D64C2B">
      <w:pPr>
        <w:pStyle w:val="Default"/>
        <w:ind w:firstLine="567"/>
        <w:jc w:val="both"/>
        <w:rPr>
          <w:color w:val="auto"/>
          <w:sz w:val="26"/>
          <w:szCs w:val="26"/>
        </w:rPr>
      </w:pPr>
      <w:r w:rsidRPr="00FB38B6">
        <w:rPr>
          <w:color w:val="auto"/>
          <w:sz w:val="26"/>
          <w:szCs w:val="26"/>
        </w:rPr>
        <w:t>В 3</w:t>
      </w:r>
      <w:r w:rsidR="000D207E" w:rsidRPr="00FB38B6">
        <w:rPr>
          <w:color w:val="auto"/>
          <w:sz w:val="26"/>
          <w:szCs w:val="26"/>
        </w:rPr>
        <w:t>7</w:t>
      </w:r>
      <w:r w:rsidRPr="00FB38B6">
        <w:rPr>
          <w:color w:val="auto"/>
          <w:sz w:val="26"/>
          <w:szCs w:val="26"/>
        </w:rPr>
        <w:t xml:space="preserve"> общеобразовательных учреждениях реализован проект по внедрению </w:t>
      </w:r>
      <w:r w:rsidR="00FC6257" w:rsidRPr="00FB38B6">
        <w:rPr>
          <w:color w:val="auto"/>
          <w:sz w:val="26"/>
          <w:szCs w:val="26"/>
        </w:rPr>
        <w:t>ЦОС. К</w:t>
      </w:r>
      <w:r w:rsidRPr="00FB38B6">
        <w:rPr>
          <w:color w:val="auto"/>
          <w:sz w:val="26"/>
          <w:szCs w:val="26"/>
        </w:rPr>
        <w:t xml:space="preserve">роме поставки оборудования, школы подключены к высокоскоростному интернету на скорости не менее 100 мб/с., административные команды прошли обучение по теме </w:t>
      </w:r>
      <w:r w:rsidR="00954760" w:rsidRPr="00FB38B6">
        <w:rPr>
          <w:color w:val="auto"/>
          <w:sz w:val="26"/>
          <w:szCs w:val="26"/>
        </w:rPr>
        <w:t>«</w:t>
      </w:r>
      <w:r w:rsidRPr="00FB38B6">
        <w:rPr>
          <w:color w:val="auto"/>
          <w:sz w:val="26"/>
          <w:szCs w:val="26"/>
        </w:rPr>
        <w:t>Введение в цифровую трансформацию ОУ</w:t>
      </w:r>
      <w:r w:rsidR="00954760" w:rsidRPr="00FB38B6">
        <w:rPr>
          <w:color w:val="auto"/>
          <w:sz w:val="26"/>
          <w:szCs w:val="26"/>
        </w:rPr>
        <w:t>»</w:t>
      </w:r>
      <w:r w:rsidRPr="00FB38B6">
        <w:rPr>
          <w:color w:val="auto"/>
          <w:sz w:val="26"/>
          <w:szCs w:val="26"/>
        </w:rPr>
        <w:t xml:space="preserve">. </w:t>
      </w:r>
    </w:p>
    <w:p w14:paraId="186E111B" w14:textId="77777777" w:rsidR="00D64C2B" w:rsidRPr="00FB38B6" w:rsidRDefault="00D64C2B" w:rsidP="000D207E">
      <w:pPr>
        <w:pStyle w:val="Default"/>
        <w:ind w:firstLine="567"/>
        <w:jc w:val="both"/>
        <w:rPr>
          <w:color w:val="auto"/>
          <w:sz w:val="26"/>
          <w:szCs w:val="26"/>
        </w:rPr>
      </w:pPr>
      <w:r w:rsidRPr="00FB38B6">
        <w:rPr>
          <w:color w:val="auto"/>
          <w:sz w:val="26"/>
          <w:szCs w:val="26"/>
        </w:rPr>
        <w:t xml:space="preserve">ЦОС </w:t>
      </w:r>
      <w:r w:rsidR="00FC6257" w:rsidRPr="00FB38B6">
        <w:rPr>
          <w:color w:val="auto"/>
          <w:sz w:val="26"/>
          <w:szCs w:val="26"/>
        </w:rPr>
        <w:t>поможет создать</w:t>
      </w:r>
      <w:r w:rsidRPr="00FB38B6">
        <w:rPr>
          <w:color w:val="auto"/>
          <w:sz w:val="26"/>
          <w:szCs w:val="26"/>
        </w:rPr>
        <w:t xml:space="preserve"> условия для применения в традиционной классно-урочной системе возможностей электронного образования:  подключение к школьным цифровым платформам, доступ к различным образовательным сайтам и порталам, возможность ведения электронного обмена документацией: дневники, классные журналы, расписание и так далее будут заполняться онлайн, возможность получать информацию о процессе обучения на различных государственных платформах, например, на портале </w:t>
      </w:r>
      <w:r w:rsidR="00954760" w:rsidRPr="00FB38B6">
        <w:rPr>
          <w:color w:val="auto"/>
          <w:sz w:val="26"/>
          <w:szCs w:val="26"/>
        </w:rPr>
        <w:t>«</w:t>
      </w:r>
      <w:r w:rsidRPr="00FB38B6">
        <w:rPr>
          <w:color w:val="auto"/>
          <w:sz w:val="26"/>
          <w:szCs w:val="26"/>
        </w:rPr>
        <w:t>Госуслуг</w:t>
      </w:r>
      <w:r w:rsidR="00954760" w:rsidRPr="00FB38B6">
        <w:rPr>
          <w:color w:val="auto"/>
          <w:sz w:val="26"/>
          <w:szCs w:val="26"/>
        </w:rPr>
        <w:t>»</w:t>
      </w:r>
      <w:r w:rsidRPr="00FB38B6">
        <w:rPr>
          <w:color w:val="auto"/>
          <w:sz w:val="26"/>
          <w:szCs w:val="26"/>
        </w:rPr>
        <w:t>, получение доступа к</w:t>
      </w:r>
      <w:r w:rsidR="000D207E" w:rsidRPr="00FB38B6">
        <w:rPr>
          <w:color w:val="auto"/>
          <w:sz w:val="26"/>
          <w:szCs w:val="26"/>
        </w:rPr>
        <w:t xml:space="preserve"> видеотрансляциям лучших уроков. Ч</w:t>
      </w:r>
      <w:r w:rsidRPr="00FB38B6">
        <w:rPr>
          <w:color w:val="auto"/>
          <w:sz w:val="26"/>
          <w:szCs w:val="26"/>
        </w:rPr>
        <w:t>то существенно повысит качество обучения</w:t>
      </w:r>
      <w:r w:rsidR="000D207E" w:rsidRPr="00FB38B6">
        <w:rPr>
          <w:color w:val="auto"/>
          <w:sz w:val="26"/>
          <w:szCs w:val="26"/>
        </w:rPr>
        <w:t>.</w:t>
      </w:r>
    </w:p>
    <w:p w14:paraId="5192E82A" w14:textId="77777777" w:rsidR="0089187A" w:rsidRPr="00FB38B6" w:rsidRDefault="0089187A" w:rsidP="002E6B80">
      <w:pPr>
        <w:pStyle w:val="Default"/>
        <w:ind w:firstLine="567"/>
        <w:jc w:val="both"/>
        <w:rPr>
          <w:color w:val="auto"/>
          <w:sz w:val="26"/>
          <w:szCs w:val="26"/>
        </w:rPr>
      </w:pPr>
      <w:r w:rsidRPr="00FB38B6">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0BE1654F" w14:textId="77777777" w:rsidR="0089187A" w:rsidRPr="00FB38B6" w:rsidRDefault="0089187A" w:rsidP="002E6B80">
      <w:pPr>
        <w:pStyle w:val="af3"/>
        <w:spacing w:after="0"/>
        <w:ind w:left="0" w:firstLine="567"/>
        <w:jc w:val="both"/>
        <w:rPr>
          <w:sz w:val="26"/>
          <w:szCs w:val="26"/>
        </w:rPr>
      </w:pPr>
      <w:r w:rsidRPr="00FB38B6">
        <w:rPr>
          <w:sz w:val="26"/>
          <w:szCs w:val="26"/>
        </w:rPr>
        <w:t>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w:t>
      </w:r>
      <w:r w:rsidR="00A94513" w:rsidRPr="00FB38B6">
        <w:rPr>
          <w:sz w:val="26"/>
          <w:szCs w:val="26"/>
        </w:rPr>
        <w:t xml:space="preserve">   </w:t>
      </w:r>
      <w:r w:rsidRPr="00FB38B6">
        <w:rPr>
          <w:sz w:val="26"/>
          <w:szCs w:val="26"/>
        </w:rPr>
        <w:t xml:space="preserve"> </w:t>
      </w:r>
    </w:p>
    <w:p w14:paraId="60F83734" w14:textId="77777777" w:rsidR="00694675" w:rsidRPr="00FB38B6" w:rsidRDefault="0089187A" w:rsidP="006A2C46">
      <w:pPr>
        <w:ind w:firstLine="567"/>
        <w:jc w:val="both"/>
        <w:rPr>
          <w:sz w:val="26"/>
          <w:szCs w:val="26"/>
        </w:rPr>
      </w:pPr>
      <w:r w:rsidRPr="00FB38B6">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w:t>
      </w:r>
      <w:r w:rsidR="00AE06E1" w:rsidRPr="00FB38B6">
        <w:rPr>
          <w:sz w:val="26"/>
          <w:szCs w:val="26"/>
        </w:rPr>
        <w:t>1563</w:t>
      </w:r>
      <w:r w:rsidRPr="00FB38B6">
        <w:rPr>
          <w:sz w:val="26"/>
          <w:szCs w:val="26"/>
        </w:rPr>
        <w:t xml:space="preserve"> обучающихся общеобразовательных организаций. Получили аттестаты о среднем общем образовании </w:t>
      </w:r>
      <w:r w:rsidR="00AE06E1" w:rsidRPr="00FB38B6">
        <w:rPr>
          <w:sz w:val="26"/>
          <w:szCs w:val="26"/>
        </w:rPr>
        <w:t>1557</w:t>
      </w:r>
      <w:r w:rsidRPr="00FB38B6">
        <w:rPr>
          <w:sz w:val="26"/>
          <w:szCs w:val="26"/>
        </w:rPr>
        <w:t xml:space="preserve"> выпускников (99,</w:t>
      </w:r>
      <w:r w:rsidR="00AE06E1" w:rsidRPr="00FB38B6">
        <w:rPr>
          <w:sz w:val="26"/>
          <w:szCs w:val="26"/>
        </w:rPr>
        <w:t>6</w:t>
      </w:r>
      <w:r w:rsidRPr="00FB38B6">
        <w:rPr>
          <w:sz w:val="26"/>
          <w:szCs w:val="26"/>
        </w:rPr>
        <w:t>%). По итогам ЕГЭ 20</w:t>
      </w:r>
      <w:r w:rsidR="00AE06E1" w:rsidRPr="00FB38B6">
        <w:rPr>
          <w:sz w:val="26"/>
          <w:szCs w:val="26"/>
        </w:rPr>
        <w:t>21</w:t>
      </w:r>
      <w:r w:rsidRPr="00FB38B6">
        <w:rPr>
          <w:sz w:val="26"/>
          <w:szCs w:val="26"/>
        </w:rPr>
        <w:t xml:space="preserve"> года в г. Череповце </w:t>
      </w:r>
      <w:r w:rsidR="00AE06E1" w:rsidRPr="00FB38B6">
        <w:rPr>
          <w:sz w:val="26"/>
          <w:szCs w:val="26"/>
        </w:rPr>
        <w:t>21</w:t>
      </w:r>
      <w:r w:rsidRPr="00FB38B6">
        <w:rPr>
          <w:sz w:val="26"/>
          <w:szCs w:val="26"/>
        </w:rPr>
        <w:t xml:space="preserve"> стобалльны</w:t>
      </w:r>
      <w:r w:rsidR="00AE06E1" w:rsidRPr="00FB38B6">
        <w:rPr>
          <w:sz w:val="26"/>
          <w:szCs w:val="26"/>
        </w:rPr>
        <w:t>й</w:t>
      </w:r>
      <w:r w:rsidRPr="00FB38B6">
        <w:rPr>
          <w:sz w:val="26"/>
          <w:szCs w:val="26"/>
        </w:rPr>
        <w:t xml:space="preserve"> результат показали учащиеся школ по предметам: </w:t>
      </w:r>
      <w:r w:rsidR="00AE06E1" w:rsidRPr="00FB38B6">
        <w:rPr>
          <w:sz w:val="26"/>
          <w:szCs w:val="26"/>
        </w:rPr>
        <w:t xml:space="preserve">литература, география, </w:t>
      </w:r>
      <w:r w:rsidRPr="00FB38B6">
        <w:rPr>
          <w:sz w:val="26"/>
          <w:szCs w:val="26"/>
        </w:rPr>
        <w:t>русский язык, химия, математика профильного уровня</w:t>
      </w:r>
      <w:r w:rsidR="00AE06E1" w:rsidRPr="00FB38B6">
        <w:rPr>
          <w:sz w:val="26"/>
          <w:szCs w:val="26"/>
        </w:rPr>
        <w:t>, история, физика</w:t>
      </w:r>
      <w:r w:rsidRPr="00FB38B6">
        <w:rPr>
          <w:sz w:val="26"/>
          <w:szCs w:val="26"/>
        </w:rPr>
        <w:t xml:space="preserve">. </w:t>
      </w:r>
    </w:p>
    <w:p w14:paraId="2D6AA5E0" w14:textId="77777777" w:rsidR="00694675" w:rsidRPr="00FB38B6" w:rsidRDefault="00694675" w:rsidP="00694675">
      <w:pPr>
        <w:ind w:firstLine="567"/>
        <w:jc w:val="both"/>
        <w:rPr>
          <w:rFonts w:eastAsia="Calibri"/>
          <w:sz w:val="26"/>
          <w:szCs w:val="26"/>
          <w:lang w:eastAsia="en-US"/>
        </w:rPr>
      </w:pPr>
      <w:r w:rsidRPr="00FB38B6">
        <w:rPr>
          <w:rFonts w:eastAsia="Calibri"/>
          <w:sz w:val="26"/>
          <w:szCs w:val="26"/>
          <w:lang w:eastAsia="en-US"/>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6F6A5000" w14:textId="77777777" w:rsidR="00694675" w:rsidRPr="00FB38B6" w:rsidRDefault="00694675" w:rsidP="00694675">
      <w:pPr>
        <w:ind w:firstLine="567"/>
        <w:jc w:val="both"/>
        <w:rPr>
          <w:rFonts w:eastAsia="Calibri"/>
          <w:sz w:val="26"/>
          <w:szCs w:val="26"/>
          <w:lang w:eastAsia="en-US"/>
        </w:rPr>
      </w:pPr>
      <w:r w:rsidRPr="00FB38B6">
        <w:rPr>
          <w:rFonts w:eastAsia="Calibri"/>
          <w:sz w:val="26"/>
          <w:szCs w:val="26"/>
          <w:lang w:eastAsia="en-US"/>
        </w:rPr>
        <w:t xml:space="preserve">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w:t>
      </w:r>
    </w:p>
    <w:p w14:paraId="5C8BF0BB" w14:textId="77777777" w:rsidR="00694675" w:rsidRPr="00FB38B6" w:rsidRDefault="00694675" w:rsidP="00694675">
      <w:pPr>
        <w:ind w:firstLine="567"/>
        <w:jc w:val="both"/>
        <w:rPr>
          <w:rFonts w:eastAsia="Calibri"/>
          <w:sz w:val="26"/>
          <w:szCs w:val="26"/>
          <w:lang w:eastAsia="en-US"/>
        </w:rPr>
      </w:pPr>
      <w:r w:rsidRPr="00FB38B6">
        <w:rPr>
          <w:rFonts w:eastAsia="Calibri"/>
          <w:sz w:val="26"/>
          <w:szCs w:val="26"/>
          <w:lang w:eastAsia="en-US"/>
        </w:rPr>
        <w:t xml:space="preserve">Ежегодно увеличивается вариативность сети профильных классов. </w:t>
      </w:r>
    </w:p>
    <w:p w14:paraId="7F9F22F3" w14:textId="77777777" w:rsidR="00694675" w:rsidRPr="00FB38B6" w:rsidRDefault="00694675" w:rsidP="00694675">
      <w:pPr>
        <w:ind w:firstLine="567"/>
        <w:jc w:val="both"/>
        <w:rPr>
          <w:rFonts w:eastAsia="Calibri"/>
          <w:sz w:val="26"/>
          <w:szCs w:val="26"/>
          <w:lang w:eastAsia="en-US"/>
        </w:rPr>
      </w:pPr>
      <w:r w:rsidRPr="00FB38B6">
        <w:rPr>
          <w:rFonts w:eastAsia="Calibri"/>
          <w:sz w:val="26"/>
          <w:szCs w:val="26"/>
          <w:lang w:eastAsia="en-US"/>
        </w:rPr>
        <w:t xml:space="preserve">На базе МАОУ </w:t>
      </w:r>
      <w:r w:rsidR="00954760" w:rsidRPr="00FB38B6">
        <w:rPr>
          <w:rFonts w:eastAsia="Calibri"/>
          <w:sz w:val="26"/>
          <w:szCs w:val="26"/>
          <w:lang w:eastAsia="en-US"/>
        </w:rPr>
        <w:t>«</w:t>
      </w:r>
      <w:r w:rsidRPr="00FB38B6">
        <w:rPr>
          <w:rFonts w:eastAsia="Calibri"/>
          <w:sz w:val="26"/>
          <w:szCs w:val="26"/>
          <w:lang w:eastAsia="en-US"/>
        </w:rPr>
        <w:t>СОШ № 10</w:t>
      </w:r>
      <w:r w:rsidR="00954760" w:rsidRPr="00FB38B6">
        <w:rPr>
          <w:rFonts w:eastAsia="Calibri"/>
          <w:sz w:val="26"/>
          <w:szCs w:val="26"/>
          <w:lang w:eastAsia="en-US"/>
        </w:rPr>
        <w:t>»</w:t>
      </w:r>
      <w:r w:rsidRPr="00FB38B6">
        <w:rPr>
          <w:rFonts w:eastAsia="Calibri"/>
          <w:sz w:val="26"/>
          <w:szCs w:val="26"/>
          <w:lang w:eastAsia="en-US"/>
        </w:rPr>
        <w:t xml:space="preserve">, МАОУ </w:t>
      </w:r>
      <w:r w:rsidR="00954760" w:rsidRPr="00FB38B6">
        <w:rPr>
          <w:rFonts w:eastAsia="Calibri"/>
          <w:sz w:val="26"/>
          <w:szCs w:val="26"/>
          <w:lang w:eastAsia="en-US"/>
        </w:rPr>
        <w:t>«</w:t>
      </w:r>
      <w:r w:rsidRPr="00FB38B6">
        <w:rPr>
          <w:rFonts w:eastAsia="Calibri"/>
          <w:sz w:val="26"/>
          <w:szCs w:val="26"/>
          <w:lang w:eastAsia="en-US"/>
        </w:rPr>
        <w:t>ЦО № 29</w:t>
      </w:r>
      <w:r w:rsidR="00954760" w:rsidRPr="00FB38B6">
        <w:rPr>
          <w:rFonts w:eastAsia="Calibri"/>
          <w:sz w:val="26"/>
          <w:szCs w:val="26"/>
          <w:lang w:eastAsia="en-US"/>
        </w:rPr>
        <w:t>»</w:t>
      </w:r>
      <w:r w:rsidRPr="00FB38B6">
        <w:rPr>
          <w:rFonts w:eastAsia="Calibri"/>
          <w:sz w:val="26"/>
          <w:szCs w:val="26"/>
          <w:lang w:eastAsia="en-US"/>
        </w:rPr>
        <w:t xml:space="preserve"> созданы </w:t>
      </w:r>
      <w:r w:rsidR="00954760" w:rsidRPr="00FB38B6">
        <w:rPr>
          <w:rFonts w:eastAsia="Calibri"/>
          <w:sz w:val="26"/>
          <w:szCs w:val="26"/>
          <w:lang w:eastAsia="en-US"/>
        </w:rPr>
        <w:t>«</w:t>
      </w:r>
      <w:r w:rsidRPr="00FB38B6">
        <w:rPr>
          <w:rFonts w:eastAsia="Calibri"/>
          <w:sz w:val="26"/>
          <w:szCs w:val="26"/>
          <w:lang w:eastAsia="en-US"/>
        </w:rPr>
        <w:t>ФосАгро-классы</w:t>
      </w:r>
      <w:r w:rsidR="00954760" w:rsidRPr="00FB38B6">
        <w:rPr>
          <w:rFonts w:eastAsia="Calibri"/>
          <w:sz w:val="26"/>
          <w:szCs w:val="26"/>
          <w:lang w:eastAsia="en-US"/>
        </w:rPr>
        <w:t>»</w:t>
      </w:r>
      <w:r w:rsidRPr="00FB38B6">
        <w:rPr>
          <w:rFonts w:eastAsia="Calibri"/>
          <w:sz w:val="26"/>
          <w:szCs w:val="26"/>
          <w:lang w:eastAsia="en-US"/>
        </w:rPr>
        <w:t xml:space="preserve"> (классы физико-математического и химического профилей), направленные на подготовку высокопрофессиональных кадров для предприятий </w:t>
      </w:r>
      <w:r w:rsidR="00954760" w:rsidRPr="00FB38B6">
        <w:rPr>
          <w:rFonts w:eastAsia="Calibri"/>
          <w:sz w:val="26"/>
          <w:szCs w:val="26"/>
          <w:lang w:eastAsia="en-US"/>
        </w:rPr>
        <w:t>«</w:t>
      </w:r>
      <w:r w:rsidRPr="00FB38B6">
        <w:rPr>
          <w:rFonts w:eastAsia="Calibri"/>
          <w:sz w:val="26"/>
          <w:szCs w:val="26"/>
          <w:lang w:eastAsia="en-US"/>
        </w:rPr>
        <w:t>ФосАгро</w:t>
      </w:r>
      <w:r w:rsidR="00954760" w:rsidRPr="00FB38B6">
        <w:rPr>
          <w:rFonts w:eastAsia="Calibri"/>
          <w:sz w:val="26"/>
          <w:szCs w:val="26"/>
          <w:lang w:eastAsia="en-US"/>
        </w:rPr>
        <w:t>»</w:t>
      </w:r>
      <w:r w:rsidRPr="00FB38B6">
        <w:rPr>
          <w:rFonts w:eastAsia="Calibri"/>
          <w:sz w:val="26"/>
          <w:szCs w:val="26"/>
          <w:lang w:eastAsia="en-US"/>
        </w:rPr>
        <w:t xml:space="preserve">. </w:t>
      </w:r>
    </w:p>
    <w:p w14:paraId="170CCF7F" w14:textId="77777777" w:rsidR="00694675" w:rsidRPr="00FB38B6" w:rsidRDefault="00694675" w:rsidP="00694675">
      <w:pPr>
        <w:ind w:firstLine="567"/>
        <w:jc w:val="both"/>
        <w:rPr>
          <w:rFonts w:eastAsia="Calibri"/>
          <w:sz w:val="26"/>
          <w:szCs w:val="26"/>
          <w:lang w:eastAsia="en-US"/>
        </w:rPr>
      </w:pPr>
      <w:r w:rsidRPr="00FB38B6">
        <w:rPr>
          <w:rFonts w:eastAsia="Calibri"/>
          <w:sz w:val="26"/>
          <w:szCs w:val="26"/>
          <w:lang w:eastAsia="en-US"/>
        </w:rPr>
        <w:t xml:space="preserve">На базе МАОУ </w:t>
      </w:r>
      <w:r w:rsidR="00954760" w:rsidRPr="00FB38B6">
        <w:rPr>
          <w:rFonts w:eastAsia="Calibri"/>
          <w:sz w:val="26"/>
          <w:szCs w:val="26"/>
          <w:lang w:eastAsia="en-US"/>
        </w:rPr>
        <w:t>«</w:t>
      </w:r>
      <w:r w:rsidRPr="00FB38B6">
        <w:rPr>
          <w:rFonts w:eastAsia="Calibri"/>
          <w:sz w:val="26"/>
          <w:szCs w:val="26"/>
          <w:lang w:eastAsia="en-US"/>
        </w:rPr>
        <w:t>СОШ № 17</w:t>
      </w:r>
      <w:r w:rsidR="00954760" w:rsidRPr="00FB38B6">
        <w:rPr>
          <w:rFonts w:eastAsia="Calibri"/>
          <w:sz w:val="26"/>
          <w:szCs w:val="26"/>
          <w:lang w:eastAsia="en-US"/>
        </w:rPr>
        <w:t>»</w:t>
      </w:r>
      <w:r w:rsidRPr="00FB38B6">
        <w:rPr>
          <w:rFonts w:eastAsia="Calibri"/>
          <w:sz w:val="26"/>
          <w:szCs w:val="26"/>
          <w:lang w:eastAsia="en-US"/>
        </w:rPr>
        <w:t xml:space="preserve">, МАОУ </w:t>
      </w:r>
      <w:r w:rsidR="00954760" w:rsidRPr="00FB38B6">
        <w:rPr>
          <w:rFonts w:eastAsia="Calibri"/>
          <w:sz w:val="26"/>
          <w:szCs w:val="26"/>
          <w:lang w:eastAsia="en-US"/>
        </w:rPr>
        <w:t>«</w:t>
      </w:r>
      <w:r w:rsidRPr="00FB38B6">
        <w:rPr>
          <w:rFonts w:eastAsia="Calibri"/>
          <w:sz w:val="26"/>
          <w:szCs w:val="26"/>
          <w:lang w:eastAsia="en-US"/>
        </w:rPr>
        <w:t>ЦО № 12</w:t>
      </w:r>
      <w:r w:rsidR="00954760" w:rsidRPr="00FB38B6">
        <w:rPr>
          <w:rFonts w:eastAsia="Calibri"/>
          <w:sz w:val="26"/>
          <w:szCs w:val="26"/>
          <w:lang w:eastAsia="en-US"/>
        </w:rPr>
        <w:t>»</w:t>
      </w:r>
      <w:r w:rsidRPr="00FB38B6">
        <w:rPr>
          <w:rFonts w:eastAsia="Calibri"/>
          <w:sz w:val="26"/>
          <w:szCs w:val="26"/>
          <w:lang w:eastAsia="en-US"/>
        </w:rPr>
        <w:t xml:space="preserve">, МАОУ </w:t>
      </w:r>
      <w:r w:rsidR="00954760" w:rsidRPr="00FB38B6">
        <w:rPr>
          <w:rFonts w:eastAsia="Calibri"/>
          <w:sz w:val="26"/>
          <w:szCs w:val="26"/>
          <w:lang w:eastAsia="en-US"/>
        </w:rPr>
        <w:t>«</w:t>
      </w:r>
      <w:r w:rsidRPr="00FB38B6">
        <w:rPr>
          <w:rFonts w:eastAsia="Calibri"/>
          <w:sz w:val="26"/>
          <w:szCs w:val="26"/>
          <w:lang w:eastAsia="en-US"/>
        </w:rPr>
        <w:t>Центр им. И.А. Милютина</w:t>
      </w:r>
      <w:r w:rsidR="00954760" w:rsidRPr="00FB38B6">
        <w:rPr>
          <w:rFonts w:eastAsia="Calibri"/>
          <w:sz w:val="26"/>
          <w:szCs w:val="26"/>
          <w:lang w:eastAsia="en-US"/>
        </w:rPr>
        <w:t>»</w:t>
      </w:r>
      <w:r w:rsidRPr="00FB38B6">
        <w:rPr>
          <w:rFonts w:eastAsia="Calibri"/>
          <w:sz w:val="26"/>
          <w:szCs w:val="26"/>
          <w:lang w:eastAsia="en-US"/>
        </w:rPr>
        <w:t xml:space="preserve"> при сетевом взаимодействии с ЧГУ и ПАО </w:t>
      </w:r>
      <w:r w:rsidR="00954760" w:rsidRPr="00FB38B6">
        <w:rPr>
          <w:rFonts w:eastAsia="Calibri"/>
          <w:sz w:val="26"/>
          <w:szCs w:val="26"/>
          <w:lang w:eastAsia="en-US"/>
        </w:rPr>
        <w:t>«</w:t>
      </w:r>
      <w:r w:rsidRPr="00FB38B6">
        <w:rPr>
          <w:rFonts w:eastAsia="Calibri"/>
          <w:sz w:val="26"/>
          <w:szCs w:val="26"/>
          <w:lang w:eastAsia="en-US"/>
        </w:rPr>
        <w:t>Северсталь</w:t>
      </w:r>
      <w:r w:rsidR="00954760" w:rsidRPr="00FB38B6">
        <w:rPr>
          <w:rFonts w:eastAsia="Calibri"/>
          <w:sz w:val="26"/>
          <w:szCs w:val="26"/>
          <w:lang w:eastAsia="en-US"/>
        </w:rPr>
        <w:t>»</w:t>
      </w:r>
      <w:r w:rsidRPr="00FB38B6">
        <w:rPr>
          <w:rFonts w:eastAsia="Calibri"/>
          <w:sz w:val="26"/>
          <w:szCs w:val="26"/>
          <w:lang w:eastAsia="en-US"/>
        </w:rPr>
        <w:t xml:space="preserve"> функционируют </w:t>
      </w:r>
      <w:r w:rsidR="00954760" w:rsidRPr="00FB38B6">
        <w:rPr>
          <w:rFonts w:eastAsia="Calibri"/>
          <w:sz w:val="26"/>
          <w:szCs w:val="26"/>
          <w:lang w:eastAsia="en-US"/>
        </w:rPr>
        <w:t>«</w:t>
      </w:r>
      <w:r w:rsidRPr="00FB38B6">
        <w:rPr>
          <w:rFonts w:eastAsia="Calibri"/>
          <w:sz w:val="26"/>
          <w:szCs w:val="26"/>
          <w:lang w:eastAsia="en-US"/>
        </w:rPr>
        <w:t>Инженерные классы</w:t>
      </w:r>
      <w:r w:rsidR="00954760" w:rsidRPr="00FB38B6">
        <w:rPr>
          <w:rFonts w:eastAsia="Calibri"/>
          <w:sz w:val="26"/>
          <w:szCs w:val="26"/>
          <w:lang w:eastAsia="en-US"/>
        </w:rPr>
        <w:t>»</w:t>
      </w:r>
      <w:r w:rsidRPr="00FB38B6">
        <w:rPr>
          <w:rFonts w:eastAsia="Calibri"/>
          <w:sz w:val="26"/>
          <w:szCs w:val="26"/>
          <w:lang w:eastAsia="en-US"/>
        </w:rPr>
        <w:t xml:space="preserve">. </w:t>
      </w:r>
    </w:p>
    <w:p w14:paraId="6181017E" w14:textId="77777777" w:rsidR="00694675" w:rsidRPr="00FB38B6" w:rsidRDefault="00694675" w:rsidP="00694675">
      <w:pPr>
        <w:ind w:firstLine="567"/>
        <w:jc w:val="both"/>
        <w:rPr>
          <w:rFonts w:eastAsia="Calibri"/>
          <w:sz w:val="26"/>
          <w:szCs w:val="26"/>
          <w:lang w:eastAsia="en-US"/>
        </w:rPr>
      </w:pPr>
      <w:r w:rsidRPr="00FB38B6">
        <w:rPr>
          <w:rFonts w:eastAsia="Calibri"/>
          <w:sz w:val="26"/>
          <w:szCs w:val="26"/>
          <w:lang w:eastAsia="en-US"/>
        </w:rPr>
        <w:t xml:space="preserve">На базе МАОУ </w:t>
      </w:r>
      <w:r w:rsidR="00954760" w:rsidRPr="00FB38B6">
        <w:rPr>
          <w:rFonts w:eastAsia="Calibri"/>
          <w:sz w:val="26"/>
          <w:szCs w:val="26"/>
          <w:lang w:eastAsia="en-US"/>
        </w:rPr>
        <w:t>«</w:t>
      </w:r>
      <w:r w:rsidRPr="00FB38B6">
        <w:rPr>
          <w:rFonts w:eastAsia="Calibri"/>
          <w:sz w:val="26"/>
          <w:szCs w:val="26"/>
          <w:lang w:eastAsia="en-US"/>
        </w:rPr>
        <w:t>СОШ № 4, 9, 25, 31</w:t>
      </w:r>
      <w:r w:rsidR="00954760" w:rsidRPr="00FB38B6">
        <w:rPr>
          <w:rFonts w:eastAsia="Calibri"/>
          <w:sz w:val="26"/>
          <w:szCs w:val="26"/>
          <w:lang w:eastAsia="en-US"/>
        </w:rPr>
        <w:t>»</w:t>
      </w:r>
      <w:r w:rsidRPr="00FB38B6">
        <w:rPr>
          <w:rFonts w:eastAsia="Calibri"/>
          <w:sz w:val="26"/>
          <w:szCs w:val="26"/>
          <w:lang w:eastAsia="en-US"/>
        </w:rPr>
        <w:t xml:space="preserve"> созданы </w:t>
      </w:r>
      <w:r w:rsidR="00954760" w:rsidRPr="00FB38B6">
        <w:rPr>
          <w:rFonts w:eastAsia="Calibri"/>
          <w:sz w:val="26"/>
          <w:szCs w:val="26"/>
          <w:lang w:eastAsia="en-US"/>
        </w:rPr>
        <w:t>«</w:t>
      </w:r>
      <w:r w:rsidRPr="00FB38B6">
        <w:rPr>
          <w:rFonts w:eastAsia="Calibri"/>
          <w:sz w:val="26"/>
          <w:szCs w:val="26"/>
          <w:lang w:eastAsia="en-US"/>
        </w:rPr>
        <w:t>Педагогические классы</w:t>
      </w:r>
      <w:r w:rsidR="00954760" w:rsidRPr="00FB38B6">
        <w:rPr>
          <w:rFonts w:eastAsia="Calibri"/>
          <w:sz w:val="26"/>
          <w:szCs w:val="26"/>
          <w:lang w:eastAsia="en-US"/>
        </w:rPr>
        <w:t>»</w:t>
      </w:r>
      <w:r w:rsidRPr="00FB38B6">
        <w:rPr>
          <w:rFonts w:eastAsia="Calibri"/>
          <w:sz w:val="26"/>
          <w:szCs w:val="26"/>
          <w:lang w:eastAsia="en-US"/>
        </w:rPr>
        <w:t xml:space="preserve"> в рамках которых осуществляется обучение основам педагогики и психологии, учащиеся ориентируются на педагогические профессии. </w:t>
      </w:r>
    </w:p>
    <w:p w14:paraId="2D232E1E" w14:textId="77777777" w:rsidR="00694675" w:rsidRPr="00FB38B6" w:rsidRDefault="00694675" w:rsidP="00694675">
      <w:pPr>
        <w:ind w:firstLine="567"/>
        <w:jc w:val="both"/>
        <w:rPr>
          <w:rFonts w:eastAsia="Calibri"/>
          <w:sz w:val="26"/>
          <w:szCs w:val="26"/>
          <w:lang w:eastAsia="en-US"/>
        </w:rPr>
      </w:pPr>
      <w:r w:rsidRPr="00FB38B6">
        <w:rPr>
          <w:rFonts w:eastAsia="Calibri"/>
          <w:sz w:val="26"/>
          <w:szCs w:val="26"/>
          <w:lang w:eastAsia="en-US"/>
        </w:rPr>
        <w:t xml:space="preserve">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 </w:t>
      </w:r>
    </w:p>
    <w:p w14:paraId="39AD0B97" w14:textId="77777777" w:rsidR="00694675" w:rsidRPr="00FB38B6" w:rsidRDefault="00694675" w:rsidP="00694675">
      <w:pPr>
        <w:ind w:firstLine="567"/>
        <w:jc w:val="both"/>
        <w:rPr>
          <w:rFonts w:eastAsia="Calibri"/>
          <w:sz w:val="26"/>
          <w:szCs w:val="26"/>
          <w:lang w:eastAsia="en-US"/>
        </w:rPr>
      </w:pPr>
      <w:r w:rsidRPr="00FB38B6">
        <w:rPr>
          <w:bCs/>
          <w:sz w:val="26"/>
          <w:szCs w:val="26"/>
        </w:rPr>
        <w:t>Система профориентационнаой работы в муниципальных образовательных организациях</w:t>
      </w:r>
      <w:r w:rsidRPr="00FB38B6">
        <w:rPr>
          <w:rFonts w:eastAsia="Calibri"/>
          <w:sz w:val="26"/>
          <w:szCs w:val="26"/>
          <w:lang w:eastAsia="en-US"/>
        </w:rPr>
        <w:t xml:space="preserve"> – это комплекс мер для выявления у 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Реализуется непосредственно во время образовательного процесса, а также через внешкольную и внеурочную работу с учащимися и их родителями.</w:t>
      </w:r>
    </w:p>
    <w:p w14:paraId="3EA27FC4" w14:textId="77777777" w:rsidR="00694675" w:rsidRPr="00FB38B6" w:rsidRDefault="00694675" w:rsidP="00694675">
      <w:pPr>
        <w:ind w:firstLine="567"/>
        <w:jc w:val="both"/>
        <w:rPr>
          <w:bCs/>
          <w:sz w:val="26"/>
          <w:szCs w:val="26"/>
        </w:rPr>
      </w:pPr>
      <w:r w:rsidRPr="00FB38B6">
        <w:rPr>
          <w:sz w:val="26"/>
          <w:szCs w:val="26"/>
        </w:rPr>
        <w:t>Работа с учащимися школ организована</w:t>
      </w:r>
      <w:r w:rsidRPr="00FB38B6">
        <w:rPr>
          <w:bCs/>
          <w:sz w:val="26"/>
          <w:szCs w:val="26"/>
        </w:rPr>
        <w:t xml:space="preserve"> в соответствии с Планом</w:t>
      </w:r>
      <w:r w:rsidRPr="00FB38B6">
        <w:t xml:space="preserve"> </w:t>
      </w:r>
      <w:r w:rsidRPr="00FB38B6">
        <w:rPr>
          <w:bCs/>
          <w:sz w:val="26"/>
          <w:szCs w:val="26"/>
        </w:rPr>
        <w:t xml:space="preserve">по организации профориентационной работы в г. Череповце и планом </w:t>
      </w:r>
      <w:r w:rsidRPr="00FB38B6">
        <w:rPr>
          <w:sz w:val="26"/>
          <w:szCs w:val="26"/>
        </w:rPr>
        <w:t xml:space="preserve">совместных мероприятий управления образования, учреждений среднего, высшего профессионального образования, предприятий города, по следующим направлениям </w:t>
      </w:r>
      <w:r w:rsidRPr="00FB38B6">
        <w:rPr>
          <w:rFonts w:eastAsia="Calibri"/>
          <w:sz w:val="26"/>
          <w:szCs w:val="26"/>
          <w:lang w:eastAsia="en-US"/>
        </w:rPr>
        <w:t>деятельности:</w:t>
      </w:r>
    </w:p>
    <w:p w14:paraId="7B0C48DB" w14:textId="77777777" w:rsidR="00694675" w:rsidRPr="00FB38B6" w:rsidRDefault="00694675" w:rsidP="00694675">
      <w:pPr>
        <w:ind w:firstLine="567"/>
        <w:jc w:val="both"/>
        <w:rPr>
          <w:rFonts w:eastAsia="Calibri"/>
          <w:sz w:val="26"/>
          <w:szCs w:val="26"/>
          <w:lang w:eastAsia="en-US"/>
        </w:rPr>
      </w:pPr>
      <w:r w:rsidRPr="00FB38B6">
        <w:rPr>
          <w:rFonts w:eastAsia="Calibri"/>
          <w:sz w:val="26"/>
          <w:szCs w:val="26"/>
          <w:lang w:eastAsia="en-US"/>
        </w:rPr>
        <w:t>- информационно-аналитическая деятельность (сбор и анализ информации по профессиональному определению учащихся, предварительная профессиональная диагностика, направленная на выявление интересов и способностей личности к той или иной профессии);</w:t>
      </w:r>
    </w:p>
    <w:p w14:paraId="215404C7" w14:textId="77777777" w:rsidR="00694675" w:rsidRPr="00FB38B6" w:rsidRDefault="00694675" w:rsidP="00694675">
      <w:pPr>
        <w:ind w:firstLine="567"/>
        <w:jc w:val="both"/>
        <w:rPr>
          <w:rFonts w:eastAsia="Calibri"/>
          <w:sz w:val="26"/>
          <w:szCs w:val="26"/>
          <w:lang w:eastAsia="en-US"/>
        </w:rPr>
      </w:pPr>
      <w:r w:rsidRPr="00FB38B6">
        <w:rPr>
          <w:rFonts w:eastAsia="Calibri"/>
          <w:sz w:val="26"/>
          <w:szCs w:val="26"/>
          <w:lang w:eastAsia="en-US"/>
        </w:rPr>
        <w:t xml:space="preserve">- работа с педагогическими кадрами, направленная на совершенствование системы профессионального образования и воспитания школьников; </w:t>
      </w:r>
    </w:p>
    <w:p w14:paraId="2F480CA7" w14:textId="77777777" w:rsidR="00694675" w:rsidRPr="00FB38B6" w:rsidRDefault="00694675" w:rsidP="00694675">
      <w:pPr>
        <w:ind w:firstLine="567"/>
        <w:jc w:val="both"/>
        <w:rPr>
          <w:rFonts w:eastAsia="Calibri"/>
          <w:sz w:val="26"/>
          <w:szCs w:val="26"/>
          <w:lang w:eastAsia="en-US"/>
        </w:rPr>
      </w:pPr>
      <w:r w:rsidRPr="00FB38B6">
        <w:rPr>
          <w:rFonts w:eastAsia="Calibri"/>
          <w:sz w:val="26"/>
          <w:szCs w:val="26"/>
          <w:lang w:eastAsia="en-US"/>
        </w:rPr>
        <w:t>- работа с учащимися (профессиональное просвещение, включающее информационную работу, пропаганду и агитацию, профессиональное воспитание, цель которого - формирование у учащихся чувства долга, ответственности, профессиональной чести и достоинства, профессиональная консультация, нацеленная на оказание индивидуальной помощи в выборе профессии со стороны специалистов);</w:t>
      </w:r>
    </w:p>
    <w:p w14:paraId="7A1A2BA5" w14:textId="77777777" w:rsidR="00694675" w:rsidRPr="00FB38B6" w:rsidRDefault="00694675" w:rsidP="00694675">
      <w:pPr>
        <w:ind w:firstLine="567"/>
        <w:jc w:val="both"/>
        <w:rPr>
          <w:rFonts w:eastAsia="Calibri"/>
          <w:sz w:val="26"/>
          <w:szCs w:val="26"/>
          <w:lang w:eastAsia="en-US"/>
        </w:rPr>
      </w:pPr>
      <w:r w:rsidRPr="00FB38B6">
        <w:rPr>
          <w:rFonts w:eastAsia="Calibri"/>
          <w:sz w:val="26"/>
          <w:szCs w:val="26"/>
          <w:lang w:eastAsia="en-US"/>
        </w:rPr>
        <w:t>- работа с родителями;</w:t>
      </w:r>
    </w:p>
    <w:p w14:paraId="590955FF" w14:textId="77777777" w:rsidR="00694675" w:rsidRPr="00FB38B6" w:rsidRDefault="00694675" w:rsidP="00694675">
      <w:pPr>
        <w:ind w:firstLine="567"/>
        <w:jc w:val="both"/>
        <w:rPr>
          <w:rFonts w:eastAsia="Calibri"/>
          <w:sz w:val="26"/>
          <w:szCs w:val="26"/>
          <w:lang w:eastAsia="en-US"/>
        </w:rPr>
      </w:pPr>
      <w:r w:rsidRPr="00FB38B6">
        <w:rPr>
          <w:rFonts w:eastAsia="Calibri"/>
          <w:sz w:val="26"/>
          <w:szCs w:val="26"/>
          <w:lang w:eastAsia="en-US"/>
        </w:rPr>
        <w:t>- взаимодействие с организациями и учреждениями города в области профессионального образования и воспитания учащихся.</w:t>
      </w:r>
    </w:p>
    <w:p w14:paraId="5634F79E" w14:textId="77777777" w:rsidR="00694675" w:rsidRPr="00FB38B6" w:rsidRDefault="00694675" w:rsidP="005812DB">
      <w:pPr>
        <w:ind w:firstLine="567"/>
        <w:jc w:val="both"/>
        <w:rPr>
          <w:sz w:val="26"/>
          <w:szCs w:val="26"/>
        </w:rPr>
      </w:pPr>
      <w:r w:rsidRPr="00FB38B6">
        <w:rPr>
          <w:sz w:val="26"/>
          <w:szCs w:val="26"/>
        </w:rPr>
        <w:t xml:space="preserve">В рамках реализации приоритетного регионального проекта </w:t>
      </w:r>
      <w:r w:rsidR="00954760" w:rsidRPr="00FB38B6">
        <w:rPr>
          <w:sz w:val="26"/>
          <w:szCs w:val="26"/>
        </w:rPr>
        <w:t>«</w:t>
      </w:r>
      <w:r w:rsidRPr="00FB38B6">
        <w:rPr>
          <w:sz w:val="26"/>
          <w:szCs w:val="26"/>
        </w:rPr>
        <w:t>Профориентация как основа управления процессами миграции обучающихся Вологодской области</w:t>
      </w:r>
      <w:r w:rsidR="00954760" w:rsidRPr="00FB38B6">
        <w:rPr>
          <w:sz w:val="26"/>
          <w:szCs w:val="26"/>
        </w:rPr>
        <w:t>»</w:t>
      </w:r>
      <w:r w:rsidRPr="00FB38B6">
        <w:rPr>
          <w:sz w:val="26"/>
          <w:szCs w:val="26"/>
        </w:rPr>
        <w:t xml:space="preserve"> регионального стратегического направления </w:t>
      </w:r>
      <w:r w:rsidR="00954760" w:rsidRPr="00FB38B6">
        <w:rPr>
          <w:sz w:val="26"/>
          <w:szCs w:val="26"/>
        </w:rPr>
        <w:t>«</w:t>
      </w:r>
      <w:r w:rsidRPr="00FB38B6">
        <w:rPr>
          <w:sz w:val="26"/>
          <w:szCs w:val="26"/>
        </w:rPr>
        <w:t>Демография</w:t>
      </w:r>
      <w:r w:rsidR="00954760" w:rsidRPr="00FB38B6">
        <w:rPr>
          <w:sz w:val="26"/>
          <w:szCs w:val="26"/>
        </w:rPr>
        <w:t>»</w:t>
      </w:r>
      <w:r w:rsidRPr="00FB38B6">
        <w:rPr>
          <w:sz w:val="26"/>
          <w:szCs w:val="26"/>
        </w:rPr>
        <w:t xml:space="preserve"> осуществляется мониторинг профессионального определения выпускников 9 и 11 классов об</w:t>
      </w:r>
      <w:r w:rsidR="005812DB" w:rsidRPr="00FB38B6">
        <w:rPr>
          <w:sz w:val="26"/>
          <w:szCs w:val="26"/>
        </w:rPr>
        <w:t xml:space="preserve">щеобразовательных организаций. </w:t>
      </w:r>
      <w:r w:rsidRPr="00FB38B6">
        <w:rPr>
          <w:rFonts w:eastAsia="Calibri"/>
          <w:sz w:val="26"/>
          <w:szCs w:val="26"/>
          <w:lang w:eastAsia="en-US"/>
        </w:rPr>
        <w:t xml:space="preserve">Традиционно, в рамках регионального проекта, на уровне </w:t>
      </w:r>
      <w:r w:rsidRPr="00FB38B6">
        <w:rPr>
          <w:sz w:val="26"/>
          <w:szCs w:val="26"/>
        </w:rPr>
        <w:t xml:space="preserve">региона в ноябре и в марте </w:t>
      </w:r>
      <w:r w:rsidR="005812DB" w:rsidRPr="00FB38B6">
        <w:rPr>
          <w:sz w:val="26"/>
          <w:szCs w:val="26"/>
        </w:rPr>
        <w:t>организуется</w:t>
      </w:r>
      <w:r w:rsidRPr="00FB38B6">
        <w:rPr>
          <w:sz w:val="26"/>
          <w:szCs w:val="26"/>
        </w:rPr>
        <w:t xml:space="preserve"> профессиональное тестиро</w:t>
      </w:r>
      <w:r w:rsidR="005812DB" w:rsidRPr="00FB38B6">
        <w:rPr>
          <w:sz w:val="26"/>
          <w:szCs w:val="26"/>
        </w:rPr>
        <w:t xml:space="preserve">вания обучающихся 6 и 8 классов, по итогу которого </w:t>
      </w:r>
      <w:r w:rsidR="00B43883" w:rsidRPr="00FB38B6">
        <w:rPr>
          <w:sz w:val="26"/>
          <w:szCs w:val="26"/>
        </w:rPr>
        <w:t xml:space="preserve">для каждого </w:t>
      </w:r>
      <w:r w:rsidR="005812DB" w:rsidRPr="00FB38B6">
        <w:rPr>
          <w:sz w:val="26"/>
          <w:szCs w:val="26"/>
        </w:rPr>
        <w:t>обучающ</w:t>
      </w:r>
      <w:r w:rsidR="00B43883" w:rsidRPr="00FB38B6">
        <w:rPr>
          <w:sz w:val="26"/>
          <w:szCs w:val="26"/>
        </w:rPr>
        <w:t xml:space="preserve">егося </w:t>
      </w:r>
      <w:r w:rsidR="005812DB" w:rsidRPr="00FB38B6">
        <w:rPr>
          <w:sz w:val="26"/>
          <w:szCs w:val="26"/>
        </w:rPr>
        <w:t>фор</w:t>
      </w:r>
      <w:r w:rsidR="00B43883" w:rsidRPr="00FB38B6">
        <w:rPr>
          <w:sz w:val="26"/>
          <w:szCs w:val="26"/>
        </w:rPr>
        <w:t>мируются</w:t>
      </w:r>
      <w:r w:rsidRPr="00FB38B6">
        <w:rPr>
          <w:sz w:val="26"/>
          <w:szCs w:val="26"/>
        </w:rPr>
        <w:t xml:space="preserve"> рекомендации по построению индивидуальной образовательной траектории в соответствии с выбранными профессиональными компетенциями и профессион</w:t>
      </w:r>
      <w:r w:rsidR="00B43883" w:rsidRPr="00FB38B6">
        <w:rPr>
          <w:sz w:val="26"/>
          <w:szCs w:val="26"/>
        </w:rPr>
        <w:t>альными областями деятельности.</w:t>
      </w:r>
    </w:p>
    <w:p w14:paraId="490C5C63" w14:textId="77777777" w:rsidR="00694675" w:rsidRPr="00FB38B6" w:rsidRDefault="00694675" w:rsidP="00694675">
      <w:pPr>
        <w:ind w:firstLine="708"/>
        <w:jc w:val="both"/>
        <w:rPr>
          <w:rFonts w:eastAsia="Calibri"/>
          <w:sz w:val="26"/>
          <w:szCs w:val="26"/>
          <w:lang w:eastAsia="en-US"/>
        </w:rPr>
      </w:pPr>
      <w:r w:rsidRPr="00FB38B6">
        <w:rPr>
          <w:rFonts w:eastAsia="Calibri"/>
          <w:sz w:val="26"/>
          <w:szCs w:val="26"/>
          <w:lang w:eastAsia="en-US"/>
        </w:rPr>
        <w:t xml:space="preserve">Воспитательная деятельность в образовательных организациях города выстраивается согласно </w:t>
      </w:r>
      <w:r w:rsidR="00954760" w:rsidRPr="00FB38B6">
        <w:rPr>
          <w:rFonts w:eastAsia="Calibri"/>
          <w:sz w:val="26"/>
          <w:szCs w:val="26"/>
          <w:lang w:eastAsia="en-US"/>
        </w:rPr>
        <w:t>«</w:t>
      </w:r>
      <w:r w:rsidRPr="00FB38B6">
        <w:rPr>
          <w:rFonts w:eastAsia="Calibri"/>
          <w:sz w:val="26"/>
          <w:szCs w:val="26"/>
          <w:lang w:eastAsia="en-US"/>
        </w:rPr>
        <w:t>Стратегии развития воспитания в Российской Фед</w:t>
      </w:r>
      <w:r w:rsidR="00737B22" w:rsidRPr="00FB38B6">
        <w:rPr>
          <w:rFonts w:eastAsia="Calibri"/>
          <w:sz w:val="26"/>
          <w:szCs w:val="26"/>
          <w:lang w:eastAsia="en-US"/>
        </w:rPr>
        <w:t>ерации на период до 2025 года</w:t>
      </w:r>
      <w:r w:rsidR="00954760" w:rsidRPr="00FB38B6">
        <w:rPr>
          <w:rFonts w:eastAsia="Calibri"/>
          <w:sz w:val="26"/>
          <w:szCs w:val="26"/>
          <w:lang w:eastAsia="en-US"/>
        </w:rPr>
        <w:t>»</w:t>
      </w:r>
      <w:r w:rsidRPr="00FB38B6">
        <w:rPr>
          <w:rFonts w:eastAsia="Calibri"/>
          <w:sz w:val="26"/>
          <w:szCs w:val="26"/>
          <w:lang w:eastAsia="en-US"/>
        </w:rPr>
        <w:t xml:space="preserve">, где воспитание детей рассматривается как стратегический общенациональный приоритет, который определяет </w:t>
      </w:r>
      <w:r w:rsidR="00954760" w:rsidRPr="00FB38B6">
        <w:rPr>
          <w:rFonts w:eastAsia="Calibri"/>
          <w:sz w:val="26"/>
          <w:szCs w:val="26"/>
          <w:lang w:eastAsia="en-US"/>
        </w:rPr>
        <w:t>«</w:t>
      </w:r>
      <w:r w:rsidRPr="00FB38B6">
        <w:rPr>
          <w:rFonts w:eastAsia="Calibri"/>
          <w:sz w:val="26"/>
          <w:szCs w:val="26"/>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r w:rsidR="00954760" w:rsidRPr="00FB38B6">
        <w:rPr>
          <w:rFonts w:eastAsia="Calibri"/>
          <w:sz w:val="26"/>
          <w:szCs w:val="26"/>
          <w:lang w:eastAsia="en-US"/>
        </w:rPr>
        <w:t>»</w:t>
      </w:r>
      <w:r w:rsidRPr="00FB38B6">
        <w:rPr>
          <w:rFonts w:eastAsia="Calibri"/>
          <w:sz w:val="26"/>
          <w:szCs w:val="26"/>
          <w:lang w:eastAsia="en-US"/>
        </w:rPr>
        <w:t>.</w:t>
      </w:r>
    </w:p>
    <w:p w14:paraId="7A4122B2" w14:textId="77777777" w:rsidR="00694675" w:rsidRPr="00FB38B6" w:rsidRDefault="00694675" w:rsidP="00694675">
      <w:pPr>
        <w:ind w:firstLine="708"/>
        <w:jc w:val="both"/>
        <w:rPr>
          <w:rFonts w:eastAsia="Calibri"/>
          <w:sz w:val="26"/>
          <w:szCs w:val="26"/>
          <w:lang w:eastAsia="en-US"/>
        </w:rPr>
      </w:pPr>
      <w:r w:rsidRPr="00FB38B6">
        <w:rPr>
          <w:rFonts w:eastAsia="Calibri"/>
          <w:sz w:val="26"/>
          <w:szCs w:val="26"/>
          <w:lang w:eastAsia="en-US"/>
        </w:rPr>
        <w:t>Федеральный закон устанавливает, что воспитание обучающихся при освоении ими основных образовательных программ осуществляется на основе включаемых в основные образовательные программы рабочих программ воспитания и календарных планов воспитательной работы, разрабатываемых и утверждаемых образовательными организациями с учётом соответствующих примерных рабочих программ воспитания и примерных календарных планов воспитательной работы.</w:t>
      </w:r>
    </w:p>
    <w:p w14:paraId="2FDCF39C" w14:textId="77777777" w:rsidR="00694675" w:rsidRPr="00FB38B6" w:rsidRDefault="00694675" w:rsidP="00694675">
      <w:pPr>
        <w:ind w:firstLine="708"/>
        <w:jc w:val="both"/>
        <w:rPr>
          <w:rFonts w:eastAsia="Calibri"/>
          <w:bCs/>
          <w:sz w:val="26"/>
          <w:szCs w:val="26"/>
          <w:lang w:eastAsia="en-US"/>
        </w:rPr>
      </w:pPr>
      <w:r w:rsidRPr="00FB38B6">
        <w:rPr>
          <w:rFonts w:eastAsia="Calibri"/>
          <w:bCs/>
          <w:sz w:val="26"/>
          <w:szCs w:val="26"/>
          <w:lang w:eastAsia="en-US"/>
        </w:rPr>
        <w:t xml:space="preserve">В рамках федерального проекта </w:t>
      </w:r>
      <w:r w:rsidR="00954760" w:rsidRPr="00FB38B6">
        <w:rPr>
          <w:rFonts w:eastAsia="Calibri"/>
          <w:bCs/>
          <w:sz w:val="26"/>
          <w:szCs w:val="26"/>
          <w:lang w:eastAsia="en-US"/>
        </w:rPr>
        <w:t>«</w:t>
      </w:r>
      <w:r w:rsidRPr="00FB38B6">
        <w:rPr>
          <w:rFonts w:eastAsia="Calibri"/>
          <w:bCs/>
          <w:sz w:val="26"/>
          <w:szCs w:val="26"/>
          <w:lang w:eastAsia="en-US"/>
        </w:rPr>
        <w:t>Патриотическое воспитание граждан Российской Федерации</w:t>
      </w:r>
      <w:r w:rsidR="00954760" w:rsidRPr="00FB38B6">
        <w:rPr>
          <w:rFonts w:eastAsia="Calibri"/>
          <w:bCs/>
          <w:sz w:val="26"/>
          <w:szCs w:val="26"/>
          <w:lang w:eastAsia="en-US"/>
        </w:rPr>
        <w:t>»</w:t>
      </w:r>
      <w:r w:rsidRPr="00FB38B6">
        <w:rPr>
          <w:rFonts w:eastAsia="Calibri"/>
          <w:bCs/>
          <w:sz w:val="26"/>
          <w:szCs w:val="26"/>
          <w:lang w:eastAsia="en-US"/>
        </w:rPr>
        <w:t xml:space="preserve"> Вологодская область в числе 10 пилотных регионов участвует во внедрении ставок советников директоров школ по воспитанию и взаимодействию с детскими общественными объединениями. С 1 августа 2021 года в 39 школах города начнут работать данные специалисты, прошедшие конкурсный отбор в рамках Всероссийского конкурса </w:t>
      </w:r>
      <w:r w:rsidR="00954760" w:rsidRPr="00FB38B6">
        <w:rPr>
          <w:rFonts w:eastAsia="Calibri"/>
          <w:bCs/>
          <w:sz w:val="26"/>
          <w:szCs w:val="26"/>
          <w:lang w:eastAsia="en-US"/>
        </w:rPr>
        <w:t>«</w:t>
      </w:r>
      <w:r w:rsidRPr="00FB38B6">
        <w:rPr>
          <w:rFonts w:eastAsia="Calibri"/>
          <w:bCs/>
          <w:sz w:val="26"/>
          <w:szCs w:val="26"/>
          <w:lang w:eastAsia="en-US"/>
        </w:rPr>
        <w:t>Навигаторы детства</w:t>
      </w:r>
      <w:r w:rsidR="00954760" w:rsidRPr="00FB38B6">
        <w:rPr>
          <w:rFonts w:eastAsia="Calibri"/>
          <w:bCs/>
          <w:sz w:val="26"/>
          <w:szCs w:val="26"/>
          <w:lang w:eastAsia="en-US"/>
        </w:rPr>
        <w:t>»</w:t>
      </w:r>
      <w:r w:rsidRPr="00FB38B6">
        <w:rPr>
          <w:rFonts w:eastAsia="Calibri"/>
          <w:bCs/>
          <w:sz w:val="26"/>
          <w:szCs w:val="26"/>
          <w:lang w:eastAsia="en-US"/>
        </w:rPr>
        <w:t xml:space="preserve"> и повышение квалификации.</w:t>
      </w:r>
    </w:p>
    <w:p w14:paraId="4A7A85B5" w14:textId="77777777" w:rsidR="0089187A" w:rsidRPr="00FB38B6" w:rsidRDefault="0089187A" w:rsidP="002E6B80">
      <w:pPr>
        <w:autoSpaceDE w:val="0"/>
        <w:autoSpaceDN w:val="0"/>
        <w:adjustRightInd w:val="0"/>
        <w:ind w:firstLine="567"/>
        <w:jc w:val="both"/>
        <w:rPr>
          <w:sz w:val="26"/>
          <w:szCs w:val="26"/>
        </w:rPr>
      </w:pPr>
      <w:r w:rsidRPr="00FB38B6">
        <w:rPr>
          <w:sz w:val="26"/>
          <w:szCs w:val="26"/>
        </w:rPr>
        <w:t xml:space="preserve">В рамках инициативы </w:t>
      </w:r>
      <w:r w:rsidR="00954760" w:rsidRPr="00FB38B6">
        <w:rPr>
          <w:sz w:val="26"/>
          <w:szCs w:val="26"/>
        </w:rPr>
        <w:t>«</w:t>
      </w:r>
      <w:r w:rsidRPr="00FB38B6">
        <w:rPr>
          <w:sz w:val="26"/>
          <w:szCs w:val="26"/>
        </w:rPr>
        <w:t>Наша новая школа</w:t>
      </w:r>
      <w:r w:rsidR="00954760" w:rsidRPr="00FB38B6">
        <w:rPr>
          <w:sz w:val="26"/>
          <w:szCs w:val="26"/>
        </w:rPr>
        <w:t>»</w:t>
      </w:r>
      <w:r w:rsidRPr="00FB38B6">
        <w:rPr>
          <w:sz w:val="26"/>
          <w:szCs w:val="26"/>
        </w:rPr>
        <w:t xml:space="preserve">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w:t>
      </w:r>
      <w:r w:rsidR="000F34C0" w:rsidRPr="00FB38B6">
        <w:rPr>
          <w:sz w:val="26"/>
          <w:szCs w:val="26"/>
        </w:rPr>
        <w:t xml:space="preserve">. </w:t>
      </w:r>
      <w:r w:rsidRPr="00FB38B6">
        <w:rPr>
          <w:sz w:val="26"/>
          <w:szCs w:val="26"/>
        </w:rPr>
        <w:t>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59684905" w14:textId="77777777" w:rsidR="0089187A" w:rsidRPr="00FB38B6" w:rsidRDefault="0089187A" w:rsidP="002E6B80">
      <w:pPr>
        <w:autoSpaceDE w:val="0"/>
        <w:autoSpaceDN w:val="0"/>
        <w:adjustRightInd w:val="0"/>
        <w:ind w:firstLine="567"/>
        <w:jc w:val="both"/>
        <w:rPr>
          <w:sz w:val="26"/>
          <w:szCs w:val="26"/>
        </w:rPr>
      </w:pPr>
      <w:r w:rsidRPr="00FB38B6">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14:paraId="10C61D9C" w14:textId="77777777" w:rsidR="0089187A" w:rsidRPr="00FB38B6" w:rsidRDefault="0089187A" w:rsidP="002E6B80">
      <w:pPr>
        <w:autoSpaceDE w:val="0"/>
        <w:autoSpaceDN w:val="0"/>
        <w:adjustRightInd w:val="0"/>
        <w:ind w:firstLine="567"/>
        <w:jc w:val="both"/>
        <w:rPr>
          <w:sz w:val="26"/>
          <w:szCs w:val="26"/>
        </w:rPr>
      </w:pPr>
      <w:r w:rsidRPr="00FB38B6">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1B6AA684" w14:textId="77777777" w:rsidR="0089187A" w:rsidRPr="00FB38B6" w:rsidRDefault="0089187A" w:rsidP="002E6B80">
      <w:pPr>
        <w:pStyle w:val="Default"/>
        <w:ind w:firstLine="567"/>
        <w:jc w:val="both"/>
        <w:rPr>
          <w:color w:val="auto"/>
          <w:sz w:val="26"/>
          <w:szCs w:val="26"/>
        </w:rPr>
      </w:pPr>
      <w:r w:rsidRPr="00FB38B6">
        <w:rPr>
          <w:color w:val="auto"/>
          <w:sz w:val="26"/>
          <w:szCs w:val="26"/>
        </w:rPr>
        <w:t xml:space="preserve">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w:t>
      </w:r>
      <w:r w:rsidR="00954760" w:rsidRPr="00FB38B6">
        <w:rPr>
          <w:color w:val="auto"/>
          <w:sz w:val="26"/>
          <w:szCs w:val="26"/>
        </w:rPr>
        <w:t>«</w:t>
      </w:r>
      <w:r w:rsidRPr="00FB38B6">
        <w:rPr>
          <w:color w:val="auto"/>
          <w:sz w:val="26"/>
          <w:szCs w:val="26"/>
        </w:rPr>
        <w:t>Образование</w:t>
      </w:r>
      <w:r w:rsidR="00954760" w:rsidRPr="00FB38B6">
        <w:rPr>
          <w:color w:val="auto"/>
          <w:sz w:val="26"/>
          <w:szCs w:val="26"/>
        </w:rPr>
        <w:t>»</w:t>
      </w:r>
      <w:r w:rsidRPr="00FB38B6">
        <w:rPr>
          <w:color w:val="auto"/>
          <w:sz w:val="26"/>
          <w:szCs w:val="26"/>
        </w:rPr>
        <w:t xml:space="preserve">, национальной образовательной инициативы </w:t>
      </w:r>
      <w:r w:rsidR="00954760" w:rsidRPr="00FB38B6">
        <w:rPr>
          <w:color w:val="auto"/>
          <w:sz w:val="26"/>
          <w:szCs w:val="26"/>
        </w:rPr>
        <w:t>«</w:t>
      </w:r>
      <w:r w:rsidRPr="00FB38B6">
        <w:rPr>
          <w:color w:val="auto"/>
          <w:sz w:val="26"/>
          <w:szCs w:val="26"/>
        </w:rPr>
        <w:t>Наша новая школа</w:t>
      </w:r>
      <w:r w:rsidR="00954760" w:rsidRPr="00FB38B6">
        <w:rPr>
          <w:color w:val="auto"/>
          <w:sz w:val="26"/>
          <w:szCs w:val="26"/>
        </w:rPr>
        <w:t>»</w:t>
      </w:r>
      <w:r w:rsidRPr="00FB38B6">
        <w:rPr>
          <w:color w:val="auto"/>
          <w:sz w:val="26"/>
          <w:szCs w:val="26"/>
        </w:rPr>
        <w:t>, комплекса мер по модернизации системы общего образования области, существенно обновлена инфраструктура общего образования.</w:t>
      </w:r>
    </w:p>
    <w:p w14:paraId="6582DC4F" w14:textId="77777777" w:rsidR="0089187A" w:rsidRPr="00FB38B6" w:rsidRDefault="0089187A" w:rsidP="002E6B80">
      <w:pPr>
        <w:pStyle w:val="Default"/>
        <w:ind w:firstLine="567"/>
        <w:jc w:val="both"/>
        <w:rPr>
          <w:color w:val="auto"/>
          <w:sz w:val="26"/>
          <w:szCs w:val="26"/>
        </w:rPr>
      </w:pPr>
      <w:r w:rsidRPr="00FB38B6">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14:paraId="684AB20A" w14:textId="77777777" w:rsidR="0089187A" w:rsidRPr="00FB38B6" w:rsidRDefault="0089187A" w:rsidP="002E6B80">
      <w:pPr>
        <w:pStyle w:val="Default"/>
        <w:ind w:firstLine="567"/>
        <w:jc w:val="both"/>
        <w:rPr>
          <w:color w:val="auto"/>
          <w:sz w:val="26"/>
          <w:szCs w:val="26"/>
        </w:rPr>
      </w:pPr>
      <w:r w:rsidRPr="00FB38B6">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организаций). Результатом стало расширение самостоятельности общеобразовательных организаций,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149D26B1" w14:textId="77777777" w:rsidR="0089187A" w:rsidRPr="00FB38B6" w:rsidRDefault="0089187A" w:rsidP="002E6B80">
      <w:pPr>
        <w:tabs>
          <w:tab w:val="left" w:pos="1080"/>
        </w:tabs>
        <w:ind w:firstLine="567"/>
        <w:jc w:val="both"/>
        <w:rPr>
          <w:sz w:val="26"/>
          <w:szCs w:val="26"/>
        </w:rPr>
      </w:pPr>
      <w:r w:rsidRPr="00FB38B6">
        <w:rPr>
          <w:sz w:val="26"/>
          <w:szCs w:val="26"/>
        </w:rPr>
        <w:t xml:space="preserve">Однако не во всех общеобразовательных организациях  органы государственно-общественного управления активно участвуют в оценке качества образования на уровне общеобразовательной организации. </w:t>
      </w:r>
    </w:p>
    <w:p w14:paraId="6BE20DD8" w14:textId="77777777" w:rsidR="0089187A" w:rsidRPr="00FB38B6" w:rsidRDefault="0089187A" w:rsidP="002E6B80">
      <w:pPr>
        <w:pStyle w:val="Default"/>
        <w:ind w:firstLine="567"/>
        <w:jc w:val="both"/>
        <w:rPr>
          <w:color w:val="auto"/>
          <w:sz w:val="26"/>
          <w:szCs w:val="26"/>
        </w:rPr>
      </w:pPr>
      <w:r w:rsidRPr="00FB38B6">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5A3A047D" w14:textId="77777777" w:rsidR="0089187A" w:rsidRPr="00FB38B6" w:rsidRDefault="0089187A" w:rsidP="002E6B80">
      <w:pPr>
        <w:pStyle w:val="Default"/>
        <w:ind w:firstLine="567"/>
        <w:jc w:val="both"/>
        <w:rPr>
          <w:color w:val="auto"/>
          <w:sz w:val="26"/>
          <w:szCs w:val="26"/>
        </w:rPr>
      </w:pPr>
      <w:r w:rsidRPr="00FB38B6">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14:paraId="7ECB1456" w14:textId="77777777" w:rsidR="000F34C0" w:rsidRPr="00FB38B6" w:rsidRDefault="005D72F9" w:rsidP="002E6B80">
      <w:pPr>
        <w:pStyle w:val="Default"/>
        <w:ind w:firstLine="567"/>
        <w:jc w:val="both"/>
        <w:rPr>
          <w:color w:val="auto"/>
          <w:sz w:val="26"/>
          <w:szCs w:val="26"/>
        </w:rPr>
      </w:pPr>
      <w:r w:rsidRPr="00FB38B6">
        <w:rPr>
          <w:color w:val="auto"/>
          <w:sz w:val="26"/>
          <w:szCs w:val="26"/>
        </w:rPr>
        <w:t>наличие школ с низкими результатами и школ, функционирующих в неблагоприятных социальных условиях;</w:t>
      </w:r>
    </w:p>
    <w:p w14:paraId="4FD81AC8" w14:textId="77777777" w:rsidR="0089187A" w:rsidRPr="00FB38B6" w:rsidRDefault="0089187A" w:rsidP="002E6B80">
      <w:pPr>
        <w:pStyle w:val="Default"/>
        <w:ind w:firstLine="567"/>
        <w:jc w:val="both"/>
        <w:rPr>
          <w:color w:val="auto"/>
          <w:sz w:val="26"/>
          <w:szCs w:val="26"/>
        </w:rPr>
      </w:pPr>
      <w:r w:rsidRPr="00FB38B6">
        <w:rPr>
          <w:color w:val="auto"/>
          <w:sz w:val="26"/>
          <w:szCs w:val="26"/>
        </w:rPr>
        <w:t>низкие темпы обновления учебно-материальной базы общеобразовательных организаций;</w:t>
      </w:r>
    </w:p>
    <w:p w14:paraId="30884818" w14:textId="77777777" w:rsidR="0089187A" w:rsidRPr="00FB38B6" w:rsidRDefault="0089187A" w:rsidP="002E6B80">
      <w:pPr>
        <w:pStyle w:val="Default"/>
        <w:ind w:firstLine="567"/>
        <w:jc w:val="both"/>
        <w:rPr>
          <w:color w:val="auto"/>
          <w:sz w:val="26"/>
          <w:szCs w:val="26"/>
        </w:rPr>
      </w:pPr>
      <w:r w:rsidRPr="00FB38B6">
        <w:rPr>
          <w:color w:val="auto"/>
          <w:sz w:val="26"/>
          <w:szCs w:val="26"/>
        </w:rPr>
        <w:t>недостаточное количество общеобразовательных организаций в строящемся Зашекснинском районе города, как следствие – увеличение количества детей, занимающихся во вторую смену;</w:t>
      </w:r>
    </w:p>
    <w:p w14:paraId="77428799" w14:textId="77777777" w:rsidR="0089187A" w:rsidRPr="00FB38B6" w:rsidRDefault="0089187A" w:rsidP="002E6B80">
      <w:pPr>
        <w:pStyle w:val="Default"/>
        <w:ind w:firstLine="567"/>
        <w:jc w:val="both"/>
        <w:rPr>
          <w:color w:val="auto"/>
          <w:sz w:val="26"/>
          <w:szCs w:val="26"/>
        </w:rPr>
      </w:pPr>
      <w:r w:rsidRPr="00FB38B6">
        <w:rPr>
          <w:color w:val="auto"/>
          <w:sz w:val="26"/>
          <w:szCs w:val="26"/>
        </w:rPr>
        <w:t>слабое развитие государственно-общественного управления образовательными учреждениями.</w:t>
      </w:r>
    </w:p>
    <w:p w14:paraId="4E58F257" w14:textId="77777777" w:rsidR="0089187A" w:rsidRPr="00FB38B6" w:rsidRDefault="0089187A" w:rsidP="002E6B80">
      <w:pPr>
        <w:autoSpaceDE w:val="0"/>
        <w:autoSpaceDN w:val="0"/>
        <w:adjustRightInd w:val="0"/>
        <w:ind w:firstLine="567"/>
        <w:jc w:val="both"/>
        <w:rPr>
          <w:bCs/>
          <w:sz w:val="26"/>
          <w:szCs w:val="26"/>
        </w:rPr>
      </w:pPr>
      <w:r w:rsidRPr="00FB38B6">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w:t>
      </w:r>
      <w:r w:rsidR="00954760" w:rsidRPr="00FB38B6">
        <w:rPr>
          <w:sz w:val="26"/>
          <w:szCs w:val="26"/>
        </w:rPr>
        <w:t>«</w:t>
      </w:r>
      <w:r w:rsidRPr="00FB38B6">
        <w:rPr>
          <w:sz w:val="26"/>
          <w:szCs w:val="26"/>
        </w:rPr>
        <w:t>Наша новая школа</w:t>
      </w:r>
      <w:r w:rsidR="00954760" w:rsidRPr="00FB38B6">
        <w:rPr>
          <w:sz w:val="26"/>
          <w:szCs w:val="26"/>
        </w:rPr>
        <w:t>»</w:t>
      </w:r>
      <w:r w:rsidRPr="00FB38B6">
        <w:rPr>
          <w:sz w:val="26"/>
          <w:szCs w:val="26"/>
        </w:rPr>
        <w:t xml:space="preserve">, дистанционного обучения, инклюзивного образования детей-инвалидов, развития системы оценки качества образования. </w:t>
      </w:r>
    </w:p>
    <w:p w14:paraId="08AE94F8" w14:textId="77777777" w:rsidR="00D66C77" w:rsidRPr="00FB38B6" w:rsidRDefault="00D66C77" w:rsidP="00D66C77">
      <w:pPr>
        <w:ind w:firstLine="567"/>
        <w:jc w:val="center"/>
        <w:rPr>
          <w:rFonts w:eastAsia="Calibri"/>
          <w:i/>
          <w:sz w:val="26"/>
          <w:szCs w:val="26"/>
          <w:lang w:eastAsia="en-US"/>
        </w:rPr>
      </w:pPr>
    </w:p>
    <w:p w14:paraId="2C9597FB" w14:textId="77777777" w:rsidR="0089187A" w:rsidRPr="00FB38B6" w:rsidRDefault="0089187A" w:rsidP="002E6B80">
      <w:pPr>
        <w:autoSpaceDE w:val="0"/>
        <w:autoSpaceDN w:val="0"/>
        <w:adjustRightInd w:val="0"/>
        <w:jc w:val="center"/>
        <w:outlineLvl w:val="1"/>
        <w:rPr>
          <w:sz w:val="26"/>
          <w:szCs w:val="26"/>
        </w:rPr>
      </w:pPr>
      <w:r w:rsidRPr="00FB38B6">
        <w:rPr>
          <w:bCs/>
          <w:sz w:val="26"/>
          <w:szCs w:val="26"/>
          <w:lang w:val="en-US"/>
        </w:rPr>
        <w:t>II</w:t>
      </w:r>
      <w:r w:rsidRPr="00FB38B6">
        <w:rPr>
          <w:bCs/>
          <w:sz w:val="26"/>
          <w:szCs w:val="26"/>
        </w:rPr>
        <w:t>. Приоритеты в сфере реализации подпрограммы, ц</w:t>
      </w:r>
      <w:r w:rsidRPr="00FB38B6">
        <w:rPr>
          <w:sz w:val="26"/>
          <w:szCs w:val="26"/>
        </w:rPr>
        <w:t xml:space="preserve">ели, задачи </w:t>
      </w:r>
    </w:p>
    <w:p w14:paraId="01F44045" w14:textId="77777777" w:rsidR="0089187A" w:rsidRPr="00FB38B6" w:rsidRDefault="0089187A" w:rsidP="002E6B80">
      <w:pPr>
        <w:autoSpaceDE w:val="0"/>
        <w:autoSpaceDN w:val="0"/>
        <w:adjustRightInd w:val="0"/>
        <w:jc w:val="center"/>
        <w:outlineLvl w:val="1"/>
        <w:rPr>
          <w:sz w:val="26"/>
          <w:szCs w:val="26"/>
        </w:rPr>
      </w:pPr>
      <w:r w:rsidRPr="00FB38B6">
        <w:rPr>
          <w:sz w:val="26"/>
          <w:szCs w:val="26"/>
        </w:rPr>
        <w:t xml:space="preserve">и целевые показатели (индикаторы) достижения цели и решения задач, </w:t>
      </w:r>
    </w:p>
    <w:p w14:paraId="12524081" w14:textId="77777777" w:rsidR="0089187A" w:rsidRPr="00FB38B6" w:rsidRDefault="0089187A" w:rsidP="002E6B80">
      <w:pPr>
        <w:autoSpaceDE w:val="0"/>
        <w:autoSpaceDN w:val="0"/>
        <w:adjustRightInd w:val="0"/>
        <w:jc w:val="center"/>
        <w:outlineLvl w:val="1"/>
        <w:rPr>
          <w:sz w:val="26"/>
          <w:szCs w:val="26"/>
        </w:rPr>
      </w:pPr>
      <w:r w:rsidRPr="00FB38B6">
        <w:rPr>
          <w:sz w:val="26"/>
          <w:szCs w:val="26"/>
        </w:rPr>
        <w:t>основные ожидаемые конечные результаты, сроки реализации подпрограммы 2</w:t>
      </w:r>
    </w:p>
    <w:p w14:paraId="15535CAB" w14:textId="77777777" w:rsidR="0089187A" w:rsidRPr="00FB38B6" w:rsidRDefault="0089187A" w:rsidP="002E6B80">
      <w:pPr>
        <w:spacing w:line="240" w:lineRule="atLeast"/>
        <w:ind w:firstLine="567"/>
        <w:jc w:val="both"/>
        <w:rPr>
          <w:sz w:val="26"/>
          <w:szCs w:val="26"/>
        </w:rPr>
      </w:pPr>
      <w:r w:rsidRPr="00FB38B6">
        <w:rPr>
          <w:sz w:val="26"/>
          <w:szCs w:val="26"/>
        </w:rPr>
        <w:t>Приоритеты подпрограммы 2:</w:t>
      </w:r>
    </w:p>
    <w:p w14:paraId="3A16C597" w14:textId="77777777" w:rsidR="0089187A" w:rsidRPr="00FB38B6" w:rsidRDefault="0089187A" w:rsidP="002E6B80">
      <w:pPr>
        <w:ind w:firstLine="567"/>
        <w:jc w:val="both"/>
        <w:rPr>
          <w:sz w:val="26"/>
          <w:szCs w:val="26"/>
        </w:rPr>
      </w:pPr>
      <w:r w:rsidRPr="00FB38B6">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16A717E9" w14:textId="77777777" w:rsidR="0089187A" w:rsidRPr="00FB38B6" w:rsidRDefault="0089187A" w:rsidP="002E6B80">
      <w:pPr>
        <w:ind w:firstLine="567"/>
        <w:jc w:val="both"/>
        <w:rPr>
          <w:sz w:val="26"/>
          <w:szCs w:val="26"/>
        </w:rPr>
      </w:pPr>
      <w:r w:rsidRPr="00FB38B6">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234D0842" w14:textId="77777777" w:rsidR="0089187A" w:rsidRPr="00FB38B6" w:rsidRDefault="0089187A" w:rsidP="002E6B80">
      <w:pPr>
        <w:ind w:firstLine="567"/>
        <w:jc w:val="both"/>
        <w:rPr>
          <w:sz w:val="26"/>
          <w:szCs w:val="26"/>
        </w:rPr>
      </w:pPr>
      <w:r w:rsidRPr="00FB38B6">
        <w:rPr>
          <w:bCs/>
          <w:sz w:val="26"/>
          <w:szCs w:val="26"/>
        </w:rPr>
        <w:t>совершенствование государственно-общественного управления образованием;</w:t>
      </w:r>
    </w:p>
    <w:p w14:paraId="5D4291CF" w14:textId="77777777" w:rsidR="0089187A" w:rsidRPr="00FB38B6" w:rsidRDefault="0089187A" w:rsidP="002E6B80">
      <w:pPr>
        <w:ind w:firstLine="567"/>
        <w:jc w:val="both"/>
        <w:rPr>
          <w:sz w:val="26"/>
          <w:szCs w:val="26"/>
        </w:rPr>
      </w:pPr>
      <w:r w:rsidRPr="00FB38B6">
        <w:rPr>
          <w:bCs/>
          <w:sz w:val="26"/>
          <w:szCs w:val="26"/>
        </w:rPr>
        <w:t>развитие сети образовательных учреждений.</w:t>
      </w:r>
    </w:p>
    <w:p w14:paraId="5DE09720" w14:textId="77777777" w:rsidR="0089187A" w:rsidRPr="00FB38B6" w:rsidRDefault="0089187A" w:rsidP="002E6B80">
      <w:pPr>
        <w:spacing w:line="240" w:lineRule="atLeast"/>
        <w:ind w:firstLine="567"/>
        <w:jc w:val="both"/>
        <w:rPr>
          <w:sz w:val="26"/>
          <w:szCs w:val="26"/>
        </w:rPr>
      </w:pPr>
      <w:r w:rsidRPr="00FB38B6">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0C129A2B" w14:textId="77777777" w:rsidR="0089187A" w:rsidRPr="00FB38B6" w:rsidRDefault="0089187A" w:rsidP="002E6B80">
      <w:pPr>
        <w:pStyle w:val="Style30"/>
        <w:spacing w:line="240" w:lineRule="auto"/>
        <w:ind w:firstLine="720"/>
        <w:rPr>
          <w:sz w:val="26"/>
          <w:szCs w:val="26"/>
        </w:rPr>
      </w:pPr>
      <w:r w:rsidRPr="00FB38B6">
        <w:rPr>
          <w:sz w:val="26"/>
          <w:szCs w:val="26"/>
        </w:rPr>
        <w:t>Подпрограмма 2 предусматривает решение следующих задач:</w:t>
      </w:r>
    </w:p>
    <w:p w14:paraId="40B11A8B" w14:textId="77777777" w:rsidR="0089187A" w:rsidRPr="00FB38B6" w:rsidRDefault="0089187A" w:rsidP="002E6B80">
      <w:pPr>
        <w:pStyle w:val="Style30"/>
        <w:spacing w:line="240" w:lineRule="auto"/>
        <w:ind w:firstLine="709"/>
        <w:rPr>
          <w:rStyle w:val="FontStyle83"/>
          <w:szCs w:val="26"/>
        </w:rPr>
      </w:pPr>
      <w:r w:rsidRPr="00FB38B6">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655425CE" w14:textId="77777777" w:rsidR="0089187A" w:rsidRPr="00FB38B6" w:rsidRDefault="0089187A" w:rsidP="002E6B80">
      <w:pPr>
        <w:pStyle w:val="Style30"/>
        <w:spacing w:line="240" w:lineRule="auto"/>
        <w:ind w:firstLine="709"/>
        <w:rPr>
          <w:sz w:val="26"/>
          <w:szCs w:val="26"/>
        </w:rPr>
      </w:pPr>
      <w:r w:rsidRPr="00FB38B6">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683B2B79" w14:textId="77777777" w:rsidR="0089187A" w:rsidRPr="00FB38B6" w:rsidRDefault="0089187A" w:rsidP="002E6B80">
      <w:pPr>
        <w:pStyle w:val="Style30"/>
        <w:spacing w:line="240" w:lineRule="auto"/>
        <w:ind w:firstLine="709"/>
        <w:rPr>
          <w:sz w:val="26"/>
          <w:szCs w:val="26"/>
        </w:rPr>
      </w:pPr>
      <w:r w:rsidRPr="00FB38B6">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40FFA06A" w14:textId="77777777" w:rsidR="0089187A" w:rsidRPr="00FB38B6" w:rsidRDefault="0089187A" w:rsidP="002E6B80">
      <w:pPr>
        <w:pStyle w:val="Style30"/>
        <w:spacing w:line="240" w:lineRule="auto"/>
        <w:ind w:firstLine="709"/>
        <w:rPr>
          <w:sz w:val="26"/>
          <w:szCs w:val="26"/>
        </w:rPr>
      </w:pPr>
      <w:r w:rsidRPr="00FB38B6">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29B9EC15" w14:textId="77777777" w:rsidR="0089187A" w:rsidRPr="00FB38B6" w:rsidRDefault="0089187A" w:rsidP="002E6B80">
      <w:pPr>
        <w:pStyle w:val="Style30"/>
        <w:spacing w:line="240" w:lineRule="auto"/>
        <w:ind w:firstLine="709"/>
        <w:rPr>
          <w:sz w:val="26"/>
          <w:szCs w:val="26"/>
        </w:rPr>
      </w:pPr>
      <w:r w:rsidRPr="00FB38B6">
        <w:rPr>
          <w:sz w:val="26"/>
          <w:szCs w:val="26"/>
        </w:rPr>
        <w:t>5) формирование здорового образа жизни подрастающего поколения;</w:t>
      </w:r>
    </w:p>
    <w:p w14:paraId="5CA2B8D8" w14:textId="7AE8A652" w:rsidR="0089187A" w:rsidRPr="00FB38B6" w:rsidRDefault="0089187A" w:rsidP="002E6B80">
      <w:pPr>
        <w:pStyle w:val="Style30"/>
        <w:spacing w:line="240" w:lineRule="auto"/>
        <w:ind w:firstLine="709"/>
        <w:rPr>
          <w:sz w:val="26"/>
          <w:szCs w:val="26"/>
        </w:rPr>
      </w:pPr>
      <w:r w:rsidRPr="00FB38B6">
        <w:rPr>
          <w:sz w:val="26"/>
          <w:szCs w:val="26"/>
        </w:rPr>
        <w:t>6) создание у</w:t>
      </w:r>
      <w:r w:rsidR="006C78AA" w:rsidRPr="00FB38B6">
        <w:rPr>
          <w:sz w:val="26"/>
          <w:szCs w:val="26"/>
        </w:rPr>
        <w:t xml:space="preserve">словий </w:t>
      </w:r>
      <w:r w:rsidRPr="00FB38B6">
        <w:rPr>
          <w:sz w:val="26"/>
          <w:szCs w:val="26"/>
        </w:rPr>
        <w:t>для получения общег</w:t>
      </w:r>
      <w:r w:rsidR="006C78AA" w:rsidRPr="00FB38B6">
        <w:rPr>
          <w:sz w:val="26"/>
          <w:szCs w:val="26"/>
        </w:rPr>
        <w:t>о образования детьми-инвалидами;</w:t>
      </w:r>
    </w:p>
    <w:p w14:paraId="4A419153" w14:textId="543A65E1" w:rsidR="00355D4D" w:rsidRPr="00FB38B6" w:rsidRDefault="00355D4D" w:rsidP="002E6B80">
      <w:pPr>
        <w:pStyle w:val="Style30"/>
        <w:spacing w:line="240" w:lineRule="auto"/>
        <w:ind w:firstLine="709"/>
        <w:rPr>
          <w:sz w:val="26"/>
          <w:szCs w:val="26"/>
        </w:rPr>
      </w:pPr>
      <w:r w:rsidRPr="00FB38B6">
        <w:rPr>
          <w:sz w:val="26"/>
          <w:szCs w:val="26"/>
        </w:rPr>
        <w:t>7)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14:paraId="699A20CA" w14:textId="77777777" w:rsidR="0089187A" w:rsidRPr="00FB38B6" w:rsidRDefault="0089187A" w:rsidP="002E6B80">
      <w:pPr>
        <w:pStyle w:val="Style30"/>
        <w:widowControl/>
        <w:spacing w:line="240" w:lineRule="auto"/>
        <w:ind w:firstLine="720"/>
        <w:rPr>
          <w:i/>
          <w:iCs/>
          <w:sz w:val="26"/>
          <w:szCs w:val="26"/>
        </w:rPr>
      </w:pPr>
      <w:r w:rsidRPr="00FB38B6">
        <w:rPr>
          <w:sz w:val="26"/>
          <w:szCs w:val="26"/>
        </w:rPr>
        <w:t>Сведения о показателях (индикаторах) подпрограммы 2 представлены в приложении 1</w:t>
      </w:r>
      <w:r w:rsidR="00844F37" w:rsidRPr="00FB38B6">
        <w:rPr>
          <w:sz w:val="26"/>
          <w:szCs w:val="26"/>
        </w:rPr>
        <w:t xml:space="preserve"> </w:t>
      </w:r>
      <w:r w:rsidRPr="00FB38B6">
        <w:rPr>
          <w:sz w:val="26"/>
          <w:szCs w:val="26"/>
        </w:rPr>
        <w:t>к муниципальной программе.</w:t>
      </w:r>
    </w:p>
    <w:p w14:paraId="58E8DBEB" w14:textId="77777777" w:rsidR="0089187A" w:rsidRPr="00FB38B6" w:rsidRDefault="0089187A" w:rsidP="002E6B80">
      <w:pPr>
        <w:ind w:firstLine="720"/>
        <w:jc w:val="both"/>
        <w:rPr>
          <w:sz w:val="26"/>
          <w:szCs w:val="26"/>
        </w:rPr>
      </w:pPr>
      <w:r w:rsidRPr="00FB38B6">
        <w:rPr>
          <w:sz w:val="26"/>
          <w:szCs w:val="26"/>
        </w:rPr>
        <w:t>В результате реализации подпрограммы 2 бу</w:t>
      </w:r>
      <w:r w:rsidR="00844F37" w:rsidRPr="00FB38B6">
        <w:rPr>
          <w:sz w:val="26"/>
          <w:szCs w:val="26"/>
        </w:rPr>
        <w:t>дет обеспечено достижение к 2024</w:t>
      </w:r>
      <w:r w:rsidRPr="00FB38B6">
        <w:rPr>
          <w:sz w:val="26"/>
          <w:szCs w:val="26"/>
        </w:rPr>
        <w:t xml:space="preserve"> году следующих результатов:</w:t>
      </w:r>
    </w:p>
    <w:p w14:paraId="7849ADD8"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3D9F31C1" w14:textId="07DEB8E8"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xml:space="preserve">2) </w:t>
      </w:r>
      <w:r w:rsidR="00EC2785" w:rsidRPr="00FB38B6">
        <w:rPr>
          <w:sz w:val="26"/>
          <w:szCs w:val="26"/>
        </w:rPr>
        <w:t>уменьшение</w:t>
      </w:r>
      <w:r w:rsidRPr="00FB38B6">
        <w:rPr>
          <w:sz w:val="26"/>
          <w:szCs w:val="26"/>
        </w:rPr>
        <w:t xml:space="preserve"> доли выпускников муниципальных общеобразовательных учреждений, не получивших аттестат о среднем общем образовании</w:t>
      </w:r>
      <w:r w:rsidR="00716D36" w:rsidRPr="00FB38B6">
        <w:rPr>
          <w:sz w:val="26"/>
          <w:szCs w:val="26"/>
        </w:rPr>
        <w:t xml:space="preserve"> </w:t>
      </w:r>
      <w:r w:rsidRPr="00FB38B6">
        <w:rPr>
          <w:sz w:val="26"/>
          <w:szCs w:val="26"/>
        </w:rPr>
        <w:t xml:space="preserve">до </w:t>
      </w:r>
      <w:r w:rsidR="001A2C1C" w:rsidRPr="00FB38B6">
        <w:rPr>
          <w:sz w:val="26"/>
          <w:szCs w:val="26"/>
        </w:rPr>
        <w:t>0,1</w:t>
      </w:r>
      <w:r w:rsidRPr="00FB38B6">
        <w:rPr>
          <w:sz w:val="26"/>
          <w:szCs w:val="26"/>
        </w:rPr>
        <w:t>%;</w:t>
      </w:r>
    </w:p>
    <w:p w14:paraId="1F447D60" w14:textId="77777777" w:rsidR="0089187A" w:rsidRPr="00FB38B6" w:rsidRDefault="0089187A" w:rsidP="00CB05AF">
      <w:pPr>
        <w:widowControl w:val="0"/>
        <w:autoSpaceDE w:val="0"/>
        <w:autoSpaceDN w:val="0"/>
        <w:adjustRightInd w:val="0"/>
        <w:ind w:firstLine="709"/>
        <w:jc w:val="both"/>
        <w:rPr>
          <w:rStyle w:val="text11"/>
          <w:sz w:val="26"/>
          <w:szCs w:val="26"/>
        </w:rPr>
      </w:pPr>
      <w:r w:rsidRPr="00FB38B6">
        <w:rPr>
          <w:sz w:val="26"/>
          <w:szCs w:val="26"/>
        </w:rPr>
        <w:t>3)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w:t>
      </w:r>
      <w:r w:rsidR="00CB05AF" w:rsidRPr="00FB38B6">
        <w:rPr>
          <w:sz w:val="26"/>
          <w:szCs w:val="26"/>
        </w:rPr>
        <w:t>бразовательных учреждений до 91,5%</w:t>
      </w:r>
      <w:r w:rsidRPr="00FB38B6">
        <w:rPr>
          <w:rStyle w:val="text11"/>
          <w:sz w:val="26"/>
          <w:szCs w:val="26"/>
        </w:rPr>
        <w:t>;</w:t>
      </w:r>
    </w:p>
    <w:p w14:paraId="218A918F" w14:textId="77777777" w:rsidR="0089187A" w:rsidRPr="00FB38B6" w:rsidRDefault="005143D1" w:rsidP="002E6B80">
      <w:pPr>
        <w:widowControl w:val="0"/>
        <w:autoSpaceDE w:val="0"/>
        <w:autoSpaceDN w:val="0"/>
        <w:adjustRightInd w:val="0"/>
        <w:ind w:firstLine="709"/>
        <w:jc w:val="both"/>
        <w:rPr>
          <w:sz w:val="26"/>
          <w:szCs w:val="26"/>
        </w:rPr>
      </w:pPr>
      <w:r w:rsidRPr="00FB38B6">
        <w:rPr>
          <w:sz w:val="26"/>
          <w:szCs w:val="26"/>
        </w:rPr>
        <w:t>4</w:t>
      </w:r>
      <w:r w:rsidR="0089187A" w:rsidRPr="00FB38B6">
        <w:rPr>
          <w:sz w:val="26"/>
          <w:szCs w:val="26"/>
        </w:rPr>
        <w:t>)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5BFEF1F1" w14:textId="77777777" w:rsidR="0089187A" w:rsidRPr="00FB38B6" w:rsidRDefault="005143D1" w:rsidP="002E6B80">
      <w:pPr>
        <w:widowControl w:val="0"/>
        <w:autoSpaceDE w:val="0"/>
        <w:autoSpaceDN w:val="0"/>
        <w:adjustRightInd w:val="0"/>
        <w:ind w:firstLine="709"/>
        <w:jc w:val="both"/>
        <w:rPr>
          <w:sz w:val="26"/>
          <w:szCs w:val="26"/>
        </w:rPr>
      </w:pPr>
      <w:r w:rsidRPr="00FB38B6">
        <w:rPr>
          <w:sz w:val="26"/>
          <w:szCs w:val="26"/>
        </w:rPr>
        <w:t>5</w:t>
      </w:r>
      <w:r w:rsidR="0089187A" w:rsidRPr="00FB38B6">
        <w:rPr>
          <w:sz w:val="26"/>
          <w:szCs w:val="26"/>
        </w:rPr>
        <w:t>) разработка и внедрение общеобразовательными учреждениями программ по сохранению здоровья обучающихся;</w:t>
      </w:r>
    </w:p>
    <w:p w14:paraId="5E947FF8" w14:textId="77777777" w:rsidR="0089187A" w:rsidRPr="00FB38B6" w:rsidRDefault="005143D1" w:rsidP="002E6B80">
      <w:pPr>
        <w:widowControl w:val="0"/>
        <w:autoSpaceDE w:val="0"/>
        <w:autoSpaceDN w:val="0"/>
        <w:adjustRightInd w:val="0"/>
        <w:ind w:firstLine="709"/>
        <w:jc w:val="both"/>
        <w:rPr>
          <w:sz w:val="26"/>
          <w:szCs w:val="26"/>
        </w:rPr>
      </w:pPr>
      <w:r w:rsidRPr="00FB38B6">
        <w:rPr>
          <w:sz w:val="26"/>
          <w:szCs w:val="26"/>
        </w:rPr>
        <w:t>6</w:t>
      </w:r>
      <w:r w:rsidR="0089187A" w:rsidRPr="00FB38B6">
        <w:rPr>
          <w:sz w:val="26"/>
          <w:szCs w:val="26"/>
        </w:rPr>
        <w:t>) широкое использование здоровьесберегающих технологий в учебном процессе и внеурочной деятельности;</w:t>
      </w:r>
    </w:p>
    <w:p w14:paraId="01FE29A2" w14:textId="77777777" w:rsidR="0089187A" w:rsidRPr="00FB38B6" w:rsidRDefault="005143D1" w:rsidP="002E6B80">
      <w:pPr>
        <w:widowControl w:val="0"/>
        <w:autoSpaceDE w:val="0"/>
        <w:autoSpaceDN w:val="0"/>
        <w:adjustRightInd w:val="0"/>
        <w:ind w:firstLine="709"/>
        <w:jc w:val="both"/>
        <w:rPr>
          <w:sz w:val="26"/>
          <w:szCs w:val="26"/>
        </w:rPr>
      </w:pPr>
      <w:r w:rsidRPr="00FB38B6">
        <w:rPr>
          <w:sz w:val="26"/>
          <w:szCs w:val="26"/>
        </w:rPr>
        <w:t>7</w:t>
      </w:r>
      <w:r w:rsidR="0089187A" w:rsidRPr="00FB38B6">
        <w:rPr>
          <w:sz w:val="26"/>
          <w:szCs w:val="26"/>
        </w:rPr>
        <w:t>)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0E8FEBD8" w14:textId="77777777" w:rsidR="00716D36" w:rsidRPr="00FB38B6" w:rsidRDefault="005143D1" w:rsidP="00716D36">
      <w:pPr>
        <w:ind w:firstLine="709"/>
        <w:jc w:val="both"/>
        <w:rPr>
          <w:i/>
          <w:sz w:val="26"/>
          <w:szCs w:val="26"/>
        </w:rPr>
      </w:pPr>
      <w:r w:rsidRPr="00FB38B6">
        <w:rPr>
          <w:sz w:val="26"/>
          <w:szCs w:val="26"/>
        </w:rPr>
        <w:t>8</w:t>
      </w:r>
      <w:r w:rsidR="0089187A" w:rsidRPr="00FB38B6">
        <w:rPr>
          <w:sz w:val="26"/>
          <w:szCs w:val="26"/>
        </w:rPr>
        <w:t>)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w:t>
      </w:r>
      <w:r w:rsidR="004C3DDB" w:rsidRPr="00FB38B6">
        <w:rPr>
          <w:sz w:val="26"/>
          <w:szCs w:val="26"/>
        </w:rPr>
        <w:t>увеличение</w:t>
      </w:r>
      <w:r w:rsidR="00716D36" w:rsidRPr="00FB38B6">
        <w:rPr>
          <w:sz w:val="26"/>
          <w:szCs w:val="26"/>
        </w:rPr>
        <w:t xml:space="preserve"> </w:t>
      </w:r>
      <w:r w:rsidR="0089187A" w:rsidRPr="00FB38B6">
        <w:rPr>
          <w:sz w:val="26"/>
          <w:szCs w:val="26"/>
        </w:rPr>
        <w:t>дол</w:t>
      </w:r>
      <w:r w:rsidR="00716D36" w:rsidRPr="00FB38B6">
        <w:rPr>
          <w:sz w:val="26"/>
          <w:szCs w:val="26"/>
        </w:rPr>
        <w:t>и</w:t>
      </w:r>
      <w:r w:rsidR="0089187A" w:rsidRPr="00FB38B6">
        <w:rPr>
          <w:sz w:val="26"/>
          <w:szCs w:val="26"/>
        </w:rPr>
        <w:t xml:space="preserve">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w:t>
      </w:r>
      <w:r w:rsidR="00716D36" w:rsidRPr="00FB38B6">
        <w:rPr>
          <w:sz w:val="26"/>
          <w:szCs w:val="26"/>
        </w:rPr>
        <w:t xml:space="preserve">9 </w:t>
      </w:r>
      <w:r w:rsidR="0089187A" w:rsidRPr="00FB38B6">
        <w:rPr>
          <w:sz w:val="26"/>
          <w:szCs w:val="26"/>
        </w:rPr>
        <w:t>%);</w:t>
      </w:r>
    </w:p>
    <w:p w14:paraId="42577598" w14:textId="77777777" w:rsidR="0089187A" w:rsidRPr="00FB38B6" w:rsidRDefault="005143D1" w:rsidP="002E6B80">
      <w:pPr>
        <w:widowControl w:val="0"/>
        <w:autoSpaceDE w:val="0"/>
        <w:autoSpaceDN w:val="0"/>
        <w:adjustRightInd w:val="0"/>
        <w:ind w:firstLine="709"/>
        <w:jc w:val="both"/>
        <w:rPr>
          <w:sz w:val="26"/>
          <w:szCs w:val="26"/>
        </w:rPr>
      </w:pPr>
      <w:r w:rsidRPr="00FB38B6">
        <w:rPr>
          <w:sz w:val="26"/>
          <w:szCs w:val="26"/>
        </w:rPr>
        <w:t>9</w:t>
      </w:r>
      <w:r w:rsidR="0089187A" w:rsidRPr="00FB38B6">
        <w:rPr>
          <w:sz w:val="26"/>
          <w:szCs w:val="26"/>
        </w:rPr>
        <w:t>) сохранение доли обучающихся, занимающихся по программам предпрофильной подготовки и профильного обучения, на уровне 100%;</w:t>
      </w:r>
    </w:p>
    <w:p w14:paraId="30471492"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1</w:t>
      </w:r>
      <w:r w:rsidR="005143D1" w:rsidRPr="00FB38B6">
        <w:rPr>
          <w:sz w:val="26"/>
          <w:szCs w:val="26"/>
        </w:rPr>
        <w:t>0</w:t>
      </w:r>
      <w:r w:rsidRPr="00FB38B6">
        <w:rPr>
          <w:sz w:val="26"/>
          <w:szCs w:val="26"/>
        </w:rPr>
        <w:t>) расширение вариативности и многообразия услуг за счет внутренних резервов системы и реализации платных дополнительных услуг;</w:t>
      </w:r>
    </w:p>
    <w:p w14:paraId="31ED0267" w14:textId="3B5022D1"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1</w:t>
      </w:r>
      <w:r w:rsidR="005143D1" w:rsidRPr="00FB38B6">
        <w:rPr>
          <w:sz w:val="26"/>
          <w:szCs w:val="26"/>
        </w:rPr>
        <w:t>1</w:t>
      </w:r>
      <w:r w:rsidRPr="00FB38B6">
        <w:rPr>
          <w:sz w:val="26"/>
          <w:szCs w:val="26"/>
        </w:rPr>
        <w:t>) увеличение доли победителей и призеров заключительного этапа всероссийской ол</w:t>
      </w:r>
      <w:r w:rsidR="005143D1" w:rsidRPr="00FB38B6">
        <w:rPr>
          <w:sz w:val="26"/>
          <w:szCs w:val="26"/>
        </w:rPr>
        <w:t xml:space="preserve">импиады школьников до </w:t>
      </w:r>
      <w:r w:rsidR="003F2E13" w:rsidRPr="00FB38B6">
        <w:rPr>
          <w:sz w:val="26"/>
          <w:szCs w:val="26"/>
        </w:rPr>
        <w:t>28</w:t>
      </w:r>
      <w:r w:rsidR="001A2C1C" w:rsidRPr="00FB38B6">
        <w:rPr>
          <w:sz w:val="26"/>
          <w:szCs w:val="26"/>
        </w:rPr>
        <w:t>,5</w:t>
      </w:r>
      <w:r w:rsidR="005143D1" w:rsidRPr="00FB38B6">
        <w:rPr>
          <w:sz w:val="26"/>
          <w:szCs w:val="26"/>
        </w:rPr>
        <w:t>%</w:t>
      </w:r>
      <w:r w:rsidRPr="00FB38B6">
        <w:rPr>
          <w:sz w:val="26"/>
          <w:szCs w:val="26"/>
        </w:rPr>
        <w:t>;</w:t>
      </w:r>
    </w:p>
    <w:p w14:paraId="6C81E954"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1</w:t>
      </w:r>
      <w:r w:rsidR="005143D1" w:rsidRPr="00FB38B6">
        <w:rPr>
          <w:sz w:val="26"/>
          <w:szCs w:val="26"/>
        </w:rPr>
        <w:t>2</w:t>
      </w:r>
      <w:r w:rsidRPr="00FB38B6">
        <w:rPr>
          <w:sz w:val="26"/>
          <w:szCs w:val="26"/>
        </w:rPr>
        <w:t>) увеличение доли мероприятий (конкурсы, олимпиады, конференции, соревнования), в которых обучающиеся достигли повышенных результатов, до 80%;</w:t>
      </w:r>
    </w:p>
    <w:p w14:paraId="4EE13965" w14:textId="77777777" w:rsidR="00295449" w:rsidRPr="00FB38B6" w:rsidRDefault="00CC7B8D" w:rsidP="009B25A9">
      <w:pPr>
        <w:ind w:firstLine="708"/>
        <w:jc w:val="both"/>
        <w:rPr>
          <w:sz w:val="26"/>
          <w:szCs w:val="26"/>
        </w:rPr>
      </w:pPr>
      <w:r w:rsidRPr="00FB38B6">
        <w:rPr>
          <w:sz w:val="26"/>
          <w:szCs w:val="26"/>
        </w:rPr>
        <w:t>1</w:t>
      </w:r>
      <w:r w:rsidR="00A40920" w:rsidRPr="00FB38B6">
        <w:rPr>
          <w:sz w:val="26"/>
          <w:szCs w:val="26"/>
        </w:rPr>
        <w:t>3</w:t>
      </w:r>
      <w:r w:rsidRPr="00FB38B6">
        <w:rPr>
          <w:sz w:val="26"/>
          <w:szCs w:val="26"/>
        </w:rPr>
        <w:t>) у</w:t>
      </w:r>
      <w:r w:rsidR="00295449" w:rsidRPr="00FB38B6">
        <w:rPr>
          <w:sz w:val="26"/>
          <w:szCs w:val="26"/>
        </w:rPr>
        <w:t>величение численност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w:t>
      </w:r>
      <w:r w:rsidR="009B25A9" w:rsidRPr="00FB38B6">
        <w:rPr>
          <w:sz w:val="26"/>
          <w:szCs w:val="26"/>
        </w:rPr>
        <w:t>едерации</w:t>
      </w:r>
      <w:r w:rsidR="00A40920" w:rsidRPr="00FB38B6">
        <w:rPr>
          <w:sz w:val="26"/>
          <w:szCs w:val="26"/>
        </w:rPr>
        <w:t>;</w:t>
      </w:r>
      <w:r w:rsidR="00295449" w:rsidRPr="00FB38B6">
        <w:rPr>
          <w:sz w:val="26"/>
          <w:szCs w:val="26"/>
        </w:rPr>
        <w:t xml:space="preserve"> </w:t>
      </w:r>
    </w:p>
    <w:p w14:paraId="3163B787" w14:textId="77777777" w:rsidR="00295449" w:rsidRPr="00FB38B6" w:rsidRDefault="00A40920" w:rsidP="00CC7B8D">
      <w:pPr>
        <w:tabs>
          <w:tab w:val="num" w:pos="0"/>
        </w:tabs>
        <w:ind w:firstLine="709"/>
        <w:jc w:val="both"/>
        <w:rPr>
          <w:sz w:val="26"/>
          <w:szCs w:val="26"/>
        </w:rPr>
      </w:pPr>
      <w:r w:rsidRPr="00FB38B6">
        <w:rPr>
          <w:rFonts w:eastAsia="Calibri"/>
          <w:sz w:val="26"/>
          <w:szCs w:val="26"/>
          <w:lang w:eastAsia="en-US"/>
        </w:rPr>
        <w:t>14</w:t>
      </w:r>
      <w:r w:rsidR="00CC7B8D" w:rsidRPr="00FB38B6">
        <w:rPr>
          <w:rFonts w:eastAsia="Calibri"/>
          <w:sz w:val="26"/>
          <w:szCs w:val="26"/>
          <w:lang w:eastAsia="en-US"/>
        </w:rPr>
        <w:t>) у</w:t>
      </w:r>
      <w:r w:rsidR="00295449" w:rsidRPr="00FB38B6">
        <w:rPr>
          <w:rFonts w:eastAsia="Calibri"/>
          <w:sz w:val="26"/>
          <w:szCs w:val="26"/>
          <w:lang w:eastAsia="en-US"/>
        </w:rPr>
        <w:t>величение численности детских и молодежных общественных объединений, действующих</w:t>
      </w:r>
      <w:r w:rsidRPr="00FB38B6">
        <w:rPr>
          <w:rFonts w:eastAsia="Calibri"/>
          <w:sz w:val="26"/>
          <w:szCs w:val="26"/>
          <w:lang w:eastAsia="en-US"/>
        </w:rPr>
        <w:t xml:space="preserve"> в образовательных организациях;</w:t>
      </w:r>
      <w:r w:rsidR="00295449" w:rsidRPr="00FB38B6">
        <w:rPr>
          <w:sz w:val="26"/>
          <w:szCs w:val="26"/>
        </w:rPr>
        <w:t xml:space="preserve"> </w:t>
      </w:r>
    </w:p>
    <w:p w14:paraId="598475BB" w14:textId="77777777" w:rsidR="00B23BA4" w:rsidRPr="00FB38B6" w:rsidRDefault="00CC7B8D" w:rsidP="00CC7B8D">
      <w:pPr>
        <w:ind w:firstLine="540"/>
        <w:jc w:val="both"/>
        <w:rPr>
          <w:rFonts w:eastAsia="Calibri"/>
          <w:color w:val="000000"/>
          <w:sz w:val="26"/>
          <w:szCs w:val="26"/>
          <w:lang w:eastAsia="en-US"/>
        </w:rPr>
      </w:pPr>
      <w:r w:rsidRPr="00FB38B6">
        <w:rPr>
          <w:rFonts w:eastAsia="Calibri"/>
          <w:color w:val="000000"/>
          <w:sz w:val="28"/>
          <w:szCs w:val="28"/>
          <w:lang w:eastAsia="en-US"/>
        </w:rPr>
        <w:tab/>
      </w:r>
      <w:r w:rsidR="00A40920" w:rsidRPr="00FB38B6">
        <w:rPr>
          <w:rFonts w:eastAsia="Calibri"/>
          <w:color w:val="000000"/>
          <w:sz w:val="26"/>
          <w:szCs w:val="26"/>
          <w:lang w:eastAsia="en-US"/>
        </w:rPr>
        <w:t>15</w:t>
      </w:r>
      <w:r w:rsidRPr="00FB38B6">
        <w:rPr>
          <w:rFonts w:eastAsia="Calibri"/>
          <w:color w:val="000000"/>
          <w:sz w:val="26"/>
          <w:szCs w:val="26"/>
          <w:lang w:eastAsia="en-US"/>
        </w:rPr>
        <w:t xml:space="preserve">) </w:t>
      </w:r>
      <w:r w:rsidR="00230353" w:rsidRPr="00FB38B6">
        <w:rPr>
          <w:rFonts w:eastAsia="Calibri"/>
          <w:color w:val="000000"/>
          <w:sz w:val="26"/>
          <w:szCs w:val="26"/>
          <w:lang w:eastAsia="en-US"/>
        </w:rPr>
        <w:t xml:space="preserve">снижение </w:t>
      </w:r>
      <w:r w:rsidR="00230353" w:rsidRPr="00FB38B6">
        <w:rPr>
          <w:rFonts w:eastAsia="Calibri"/>
          <w:sz w:val="26"/>
          <w:szCs w:val="26"/>
          <w:lang w:eastAsia="en-US"/>
        </w:rPr>
        <w:t xml:space="preserve">количества несовершеннолетних, совершивших правонарушения, </w:t>
      </w:r>
      <w:r w:rsidR="00230353" w:rsidRPr="00FB38B6">
        <w:rPr>
          <w:rFonts w:eastAsia="Calibri"/>
          <w:color w:val="000000"/>
          <w:sz w:val="26"/>
          <w:szCs w:val="26"/>
          <w:lang w:eastAsia="en-US"/>
        </w:rPr>
        <w:t>доли</w:t>
      </w:r>
      <w:r w:rsidR="00475BF0" w:rsidRPr="00FB38B6">
        <w:rPr>
          <w:rFonts w:eastAsia="Calibri"/>
          <w:color w:val="000000"/>
          <w:sz w:val="26"/>
          <w:szCs w:val="26"/>
          <w:lang w:eastAsia="en-US"/>
        </w:rPr>
        <w:t xml:space="preserve">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w:t>
      </w:r>
      <w:r w:rsidR="00B23BA4" w:rsidRPr="00FB38B6">
        <w:rPr>
          <w:rFonts w:eastAsia="Calibri"/>
          <w:color w:val="000000"/>
          <w:sz w:val="26"/>
          <w:szCs w:val="26"/>
          <w:lang w:eastAsia="en-US"/>
        </w:rPr>
        <w:t xml:space="preserve">шением ситуации; </w:t>
      </w:r>
    </w:p>
    <w:p w14:paraId="49A56FE8" w14:textId="2BD590F4" w:rsidR="003326FF" w:rsidRPr="00FB38B6" w:rsidRDefault="00B23BA4" w:rsidP="00B23BA4">
      <w:pPr>
        <w:ind w:firstLine="540"/>
        <w:jc w:val="both"/>
        <w:rPr>
          <w:sz w:val="26"/>
          <w:szCs w:val="26"/>
        </w:rPr>
      </w:pPr>
      <w:r w:rsidRPr="00FB38B6">
        <w:rPr>
          <w:rFonts w:eastAsia="Calibri"/>
          <w:color w:val="000000"/>
          <w:sz w:val="26"/>
          <w:szCs w:val="26"/>
          <w:lang w:eastAsia="en-US"/>
        </w:rPr>
        <w:t>16)</w:t>
      </w:r>
      <w:r w:rsidR="00475BF0" w:rsidRPr="00FB38B6">
        <w:rPr>
          <w:rFonts w:eastAsia="Calibri"/>
          <w:color w:val="000000"/>
          <w:sz w:val="26"/>
          <w:szCs w:val="26"/>
          <w:lang w:eastAsia="en-US"/>
        </w:rPr>
        <w:t xml:space="preserve"> </w:t>
      </w:r>
      <w:r w:rsidRPr="00FB38B6">
        <w:rPr>
          <w:sz w:val="26"/>
          <w:szCs w:val="26"/>
        </w:rPr>
        <w:t>у</w:t>
      </w:r>
      <w:r w:rsidR="003326FF" w:rsidRPr="00FB38B6">
        <w:rPr>
          <w:sz w:val="26"/>
          <w:szCs w:val="26"/>
        </w:rPr>
        <w:t xml:space="preserve">величение доли выпускников </w:t>
      </w:r>
      <w:r w:rsidRPr="00FB38B6">
        <w:rPr>
          <w:sz w:val="26"/>
          <w:szCs w:val="26"/>
        </w:rPr>
        <w:t xml:space="preserve">9-х и </w:t>
      </w:r>
      <w:r w:rsidR="003326FF" w:rsidRPr="00FB38B6">
        <w:rPr>
          <w:sz w:val="26"/>
          <w:szCs w:val="26"/>
        </w:rPr>
        <w:t xml:space="preserve">11-х классов, </w:t>
      </w:r>
      <w:r w:rsidRPr="00FB38B6">
        <w:rPr>
          <w:sz w:val="26"/>
          <w:szCs w:val="26"/>
        </w:rPr>
        <w:t>продолжающих обучение в образовательных организациях области, в том числе</w:t>
      </w:r>
      <w:r w:rsidR="003326FF" w:rsidRPr="00FB38B6">
        <w:rPr>
          <w:sz w:val="26"/>
          <w:szCs w:val="26"/>
        </w:rPr>
        <w:t xml:space="preserve"> доля выпускников школ города, оставшихся для получения образования в городе</w:t>
      </w:r>
      <w:r w:rsidR="00355D4D" w:rsidRPr="00FB38B6">
        <w:rPr>
          <w:sz w:val="26"/>
          <w:szCs w:val="26"/>
        </w:rPr>
        <w:t>;</w:t>
      </w:r>
    </w:p>
    <w:p w14:paraId="3B26A893" w14:textId="28886351" w:rsidR="00355D4D" w:rsidRPr="00FB38B6" w:rsidRDefault="00355D4D" w:rsidP="00B23BA4">
      <w:pPr>
        <w:ind w:firstLine="540"/>
        <w:jc w:val="both"/>
        <w:rPr>
          <w:sz w:val="26"/>
          <w:szCs w:val="26"/>
        </w:rPr>
      </w:pPr>
      <w:r w:rsidRPr="00FB38B6">
        <w:rPr>
          <w:sz w:val="26"/>
          <w:szCs w:val="26"/>
        </w:rPr>
        <w:t xml:space="preserve">17) увеличение доли детей </w:t>
      </w:r>
      <w:r w:rsidRPr="00FB38B6">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w:t>
      </w:r>
    </w:p>
    <w:p w14:paraId="6AC3037A" w14:textId="77777777" w:rsidR="0089187A" w:rsidRPr="00FB38B6" w:rsidRDefault="0089187A" w:rsidP="002E6B80">
      <w:pPr>
        <w:autoSpaceDE w:val="0"/>
        <w:autoSpaceDN w:val="0"/>
        <w:adjustRightInd w:val="0"/>
        <w:ind w:firstLine="709"/>
        <w:jc w:val="both"/>
        <w:outlineLvl w:val="2"/>
        <w:rPr>
          <w:sz w:val="26"/>
          <w:szCs w:val="26"/>
        </w:rPr>
      </w:pPr>
      <w:r w:rsidRPr="00FB38B6">
        <w:rPr>
          <w:sz w:val="26"/>
          <w:szCs w:val="26"/>
        </w:rPr>
        <w:t>Сроки реализ</w:t>
      </w:r>
      <w:r w:rsidR="00DF5ED7" w:rsidRPr="00FB38B6">
        <w:rPr>
          <w:sz w:val="26"/>
          <w:szCs w:val="26"/>
        </w:rPr>
        <w:t>ации подпрограммы 2: 20</w:t>
      </w:r>
      <w:r w:rsidR="00B23BA4" w:rsidRPr="00FB38B6">
        <w:rPr>
          <w:sz w:val="26"/>
          <w:szCs w:val="26"/>
        </w:rPr>
        <w:t>22</w:t>
      </w:r>
      <w:r w:rsidR="00DF5ED7" w:rsidRPr="00FB38B6">
        <w:rPr>
          <w:sz w:val="26"/>
          <w:szCs w:val="26"/>
        </w:rPr>
        <w:t xml:space="preserve"> – 2024</w:t>
      </w:r>
      <w:r w:rsidRPr="00FB38B6">
        <w:rPr>
          <w:sz w:val="26"/>
          <w:szCs w:val="26"/>
        </w:rPr>
        <w:t xml:space="preserve"> годы.</w:t>
      </w:r>
    </w:p>
    <w:p w14:paraId="5669443F" w14:textId="77777777" w:rsidR="0089187A" w:rsidRPr="00FB38B6" w:rsidRDefault="0089187A" w:rsidP="002E6B80">
      <w:pPr>
        <w:autoSpaceDE w:val="0"/>
        <w:autoSpaceDN w:val="0"/>
        <w:adjustRightInd w:val="0"/>
        <w:ind w:firstLine="540"/>
        <w:jc w:val="both"/>
        <w:outlineLvl w:val="2"/>
        <w:rPr>
          <w:sz w:val="26"/>
          <w:szCs w:val="26"/>
        </w:rPr>
      </w:pPr>
    </w:p>
    <w:p w14:paraId="1F6C186E" w14:textId="77777777" w:rsidR="0089187A" w:rsidRPr="00FB38B6" w:rsidRDefault="0089187A" w:rsidP="002E6B80">
      <w:pPr>
        <w:ind w:firstLine="708"/>
        <w:jc w:val="center"/>
        <w:rPr>
          <w:bCs/>
          <w:sz w:val="26"/>
          <w:szCs w:val="26"/>
        </w:rPr>
      </w:pPr>
      <w:r w:rsidRPr="00FB38B6">
        <w:rPr>
          <w:bCs/>
          <w:sz w:val="26"/>
          <w:szCs w:val="26"/>
          <w:lang w:val="en-US"/>
        </w:rPr>
        <w:t>III</w:t>
      </w:r>
      <w:r w:rsidRPr="00FB38B6">
        <w:rPr>
          <w:bCs/>
          <w:sz w:val="26"/>
          <w:szCs w:val="26"/>
        </w:rPr>
        <w:t xml:space="preserve">. Характеристика основных мероприятий подпрограммы 2 </w:t>
      </w:r>
    </w:p>
    <w:p w14:paraId="10F1EAE3" w14:textId="77777777" w:rsidR="0089187A" w:rsidRPr="00FB38B6" w:rsidRDefault="0089187A" w:rsidP="002E6B80">
      <w:pPr>
        <w:autoSpaceDE w:val="0"/>
        <w:autoSpaceDN w:val="0"/>
        <w:adjustRightInd w:val="0"/>
        <w:jc w:val="center"/>
        <w:outlineLvl w:val="1"/>
        <w:rPr>
          <w:sz w:val="26"/>
          <w:szCs w:val="26"/>
        </w:rPr>
      </w:pPr>
    </w:p>
    <w:p w14:paraId="2BCCBF69" w14:textId="77777777" w:rsidR="0089187A" w:rsidRPr="00FB38B6" w:rsidRDefault="0089187A" w:rsidP="002E6B80">
      <w:pPr>
        <w:ind w:firstLine="540"/>
        <w:jc w:val="both"/>
        <w:rPr>
          <w:sz w:val="26"/>
          <w:szCs w:val="26"/>
        </w:rPr>
      </w:pPr>
      <w:r w:rsidRPr="00FB38B6">
        <w:rPr>
          <w:sz w:val="26"/>
          <w:szCs w:val="26"/>
        </w:rPr>
        <w:t xml:space="preserve">Для достижения цели и решения задач подпрограммы 2 необходимо реализовать ряд основных мероприятий. </w:t>
      </w:r>
    </w:p>
    <w:p w14:paraId="68D7FAC8" w14:textId="77777777" w:rsidR="0089187A" w:rsidRPr="00FB38B6" w:rsidRDefault="0089187A" w:rsidP="002E6B80">
      <w:pPr>
        <w:autoSpaceDE w:val="0"/>
        <w:autoSpaceDN w:val="0"/>
        <w:adjustRightInd w:val="0"/>
        <w:ind w:firstLine="540"/>
        <w:jc w:val="both"/>
        <w:rPr>
          <w:bCs/>
          <w:sz w:val="26"/>
          <w:szCs w:val="26"/>
        </w:rPr>
      </w:pPr>
      <w:r w:rsidRPr="00FB38B6">
        <w:rPr>
          <w:bCs/>
          <w:sz w:val="26"/>
          <w:szCs w:val="26"/>
        </w:rPr>
        <w:t xml:space="preserve">Основное мероприятие 1 </w:t>
      </w:r>
      <w:r w:rsidR="00954760" w:rsidRPr="00FB38B6">
        <w:rPr>
          <w:bCs/>
          <w:sz w:val="26"/>
          <w:szCs w:val="26"/>
        </w:rPr>
        <w:t>«</w:t>
      </w:r>
      <w:r w:rsidRPr="00FB38B6">
        <w:rPr>
          <w:bCs/>
          <w:sz w:val="26"/>
          <w:szCs w:val="26"/>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r w:rsidR="00954760" w:rsidRPr="00FB38B6">
        <w:rPr>
          <w:bCs/>
          <w:sz w:val="26"/>
          <w:szCs w:val="26"/>
        </w:rPr>
        <w:t>»</w:t>
      </w:r>
      <w:r w:rsidRPr="00FB38B6">
        <w:rPr>
          <w:bCs/>
          <w:sz w:val="26"/>
          <w:szCs w:val="26"/>
        </w:rPr>
        <w:t>.</w:t>
      </w:r>
    </w:p>
    <w:p w14:paraId="40BCAA1D"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Цель мероприятия: реализация общеобразовательных программ муниципальными общеобразовательными учреждениями города.</w:t>
      </w:r>
    </w:p>
    <w:p w14:paraId="20D7041D"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В рамках реализации данного мероприятия предусматривается:</w:t>
      </w:r>
    </w:p>
    <w:p w14:paraId="73C57D63"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реализация федеральных государственных образовательных стандартов;</w:t>
      </w:r>
    </w:p>
    <w:p w14:paraId="7A682949"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0904CC22"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1817FC83" w14:textId="77777777" w:rsidR="003E459B" w:rsidRPr="00FB38B6" w:rsidRDefault="003E459B" w:rsidP="003E459B">
      <w:pPr>
        <w:autoSpaceDE w:val="0"/>
        <w:autoSpaceDN w:val="0"/>
        <w:adjustRightInd w:val="0"/>
        <w:ind w:firstLine="540"/>
        <w:jc w:val="both"/>
        <w:rPr>
          <w:sz w:val="26"/>
          <w:szCs w:val="26"/>
        </w:rPr>
      </w:pPr>
      <w:r w:rsidRPr="00FB38B6">
        <w:rPr>
          <w:sz w:val="26"/>
          <w:szCs w:val="26"/>
        </w:rPr>
        <w:t xml:space="preserve">Основное мероприятие 2 </w:t>
      </w:r>
      <w:r w:rsidR="00954760" w:rsidRPr="00FB38B6">
        <w:rPr>
          <w:sz w:val="26"/>
          <w:szCs w:val="26"/>
        </w:rPr>
        <w:t>«</w:t>
      </w:r>
      <w:r w:rsidRPr="00FB38B6">
        <w:rPr>
          <w:sz w:val="26"/>
          <w:szCs w:val="26"/>
        </w:rPr>
        <w:t>Осуществление отдельных государственных полномочий в соответствии с законом области от 17</w:t>
      </w:r>
      <w:r w:rsidR="003E1E3A" w:rsidRPr="00FB38B6">
        <w:rPr>
          <w:sz w:val="26"/>
          <w:szCs w:val="26"/>
        </w:rPr>
        <w:t xml:space="preserve"> декабря </w:t>
      </w:r>
      <w:r w:rsidRPr="00FB38B6">
        <w:rPr>
          <w:sz w:val="26"/>
          <w:szCs w:val="26"/>
        </w:rPr>
        <w:t>2007</w:t>
      </w:r>
      <w:r w:rsidR="003E1E3A" w:rsidRPr="00FB38B6">
        <w:rPr>
          <w:sz w:val="26"/>
          <w:szCs w:val="26"/>
        </w:rPr>
        <w:t xml:space="preserve"> года</w:t>
      </w:r>
      <w:r w:rsidRPr="00FB38B6">
        <w:rPr>
          <w:sz w:val="26"/>
          <w:szCs w:val="26"/>
        </w:rPr>
        <w:t xml:space="preserve"> № 1719-ОЗ </w:t>
      </w:r>
      <w:r w:rsidR="00954760" w:rsidRPr="00FB38B6">
        <w:rPr>
          <w:sz w:val="26"/>
          <w:szCs w:val="26"/>
        </w:rPr>
        <w:t>«</w:t>
      </w:r>
      <w:r w:rsidRPr="00FB38B6">
        <w:rPr>
          <w:sz w:val="26"/>
          <w:szCs w:val="26"/>
        </w:rPr>
        <w:t>О наделении органов местного самоуправления отдельными государственными полномочиями в сфере образования</w:t>
      </w:r>
      <w:r w:rsidR="00954760" w:rsidRPr="00FB38B6">
        <w:rPr>
          <w:sz w:val="26"/>
          <w:szCs w:val="26"/>
        </w:rPr>
        <w:t>»</w:t>
      </w:r>
    </w:p>
    <w:p w14:paraId="6B3EDDFE" w14:textId="77777777" w:rsidR="003E459B" w:rsidRPr="00FB38B6" w:rsidRDefault="003E459B" w:rsidP="003E459B">
      <w:pPr>
        <w:autoSpaceDE w:val="0"/>
        <w:autoSpaceDN w:val="0"/>
        <w:adjustRightInd w:val="0"/>
        <w:ind w:firstLine="540"/>
        <w:jc w:val="both"/>
        <w:rPr>
          <w:sz w:val="26"/>
          <w:szCs w:val="26"/>
        </w:rPr>
      </w:pPr>
      <w:r w:rsidRPr="00FB38B6">
        <w:rPr>
          <w:sz w:val="26"/>
          <w:szCs w:val="26"/>
        </w:rPr>
        <w:t>Цель мероприятия: Обеспечение реализации социальных гарантий, установленных законодательством Российской Федерации.</w:t>
      </w:r>
    </w:p>
    <w:p w14:paraId="65D74026" w14:textId="77777777" w:rsidR="00B415E8" w:rsidRPr="00FB38B6" w:rsidRDefault="00B415E8" w:rsidP="00B415E8">
      <w:pPr>
        <w:shd w:val="clear" w:color="auto" w:fill="FFFFFF"/>
        <w:autoSpaceDE w:val="0"/>
        <w:autoSpaceDN w:val="0"/>
        <w:adjustRightInd w:val="0"/>
        <w:ind w:firstLine="540"/>
        <w:jc w:val="both"/>
        <w:rPr>
          <w:sz w:val="26"/>
          <w:szCs w:val="26"/>
        </w:rPr>
      </w:pPr>
      <w:r w:rsidRPr="00FB38B6">
        <w:rPr>
          <w:sz w:val="26"/>
          <w:szCs w:val="26"/>
        </w:rPr>
        <w:t>Основное мероприятие</w:t>
      </w:r>
      <w:r w:rsidR="003E459B" w:rsidRPr="00FB38B6">
        <w:rPr>
          <w:sz w:val="26"/>
          <w:szCs w:val="26"/>
        </w:rPr>
        <w:t xml:space="preserve"> 3</w:t>
      </w:r>
      <w:r w:rsidRPr="00FB38B6">
        <w:rPr>
          <w:sz w:val="26"/>
          <w:szCs w:val="26"/>
        </w:rPr>
        <w:t xml:space="preserve"> </w:t>
      </w:r>
      <w:r w:rsidR="00954760" w:rsidRPr="00FB38B6">
        <w:rPr>
          <w:sz w:val="26"/>
          <w:szCs w:val="26"/>
        </w:rPr>
        <w:t>«</w:t>
      </w:r>
      <w:r w:rsidRPr="00FB38B6">
        <w:rPr>
          <w:sz w:val="26"/>
          <w:szCs w:val="26"/>
        </w:rPr>
        <w:t>Формирование комплексной системы выявления, раз-вития и поддержки одаренных детей и молодых талантов</w:t>
      </w:r>
      <w:r w:rsidR="00954760" w:rsidRPr="00FB38B6">
        <w:rPr>
          <w:sz w:val="26"/>
          <w:szCs w:val="26"/>
        </w:rPr>
        <w:t>»</w:t>
      </w:r>
    </w:p>
    <w:p w14:paraId="0DC4DAC8" w14:textId="77777777" w:rsidR="00B415E8" w:rsidRPr="00FB38B6" w:rsidRDefault="00B415E8" w:rsidP="00B415E8">
      <w:pPr>
        <w:shd w:val="clear" w:color="auto" w:fill="FFFFFF"/>
        <w:autoSpaceDE w:val="0"/>
        <w:autoSpaceDN w:val="0"/>
        <w:adjustRightInd w:val="0"/>
        <w:ind w:firstLine="540"/>
        <w:jc w:val="both"/>
        <w:rPr>
          <w:sz w:val="26"/>
          <w:szCs w:val="26"/>
        </w:rPr>
      </w:pPr>
      <w:r w:rsidRPr="00FB38B6">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5409F07D" w14:textId="77777777" w:rsidR="00B415E8" w:rsidRPr="00FB38B6" w:rsidRDefault="00B415E8" w:rsidP="00B415E8">
      <w:pPr>
        <w:shd w:val="clear" w:color="auto" w:fill="FFFFFF" w:themeFill="background1"/>
        <w:autoSpaceDE w:val="0"/>
        <w:autoSpaceDN w:val="0"/>
        <w:adjustRightInd w:val="0"/>
        <w:ind w:firstLine="540"/>
        <w:jc w:val="both"/>
        <w:rPr>
          <w:sz w:val="26"/>
          <w:szCs w:val="26"/>
        </w:rPr>
      </w:pPr>
      <w:r w:rsidRPr="00FB38B6">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1C5BD057" w14:textId="77777777" w:rsidR="0089187A" w:rsidRPr="00FB38B6" w:rsidRDefault="0089187A" w:rsidP="002E6B80">
      <w:pPr>
        <w:pStyle w:val="Style62"/>
        <w:widowControl/>
        <w:spacing w:line="240" w:lineRule="auto"/>
        <w:ind w:firstLine="540"/>
        <w:jc w:val="both"/>
        <w:rPr>
          <w:rStyle w:val="FontStyle83"/>
          <w:szCs w:val="26"/>
        </w:rPr>
      </w:pPr>
      <w:r w:rsidRPr="00FB38B6">
        <w:rPr>
          <w:rStyle w:val="FontStyle83"/>
          <w:szCs w:val="26"/>
        </w:rPr>
        <w:t xml:space="preserve">Основное мероприятие </w:t>
      </w:r>
      <w:r w:rsidR="003E459B" w:rsidRPr="00FB38B6">
        <w:rPr>
          <w:rStyle w:val="FontStyle83"/>
          <w:szCs w:val="26"/>
        </w:rPr>
        <w:t>4</w:t>
      </w:r>
      <w:r w:rsidRPr="00FB38B6">
        <w:rPr>
          <w:rStyle w:val="FontStyle83"/>
          <w:szCs w:val="26"/>
        </w:rPr>
        <w:t xml:space="preserve"> </w:t>
      </w:r>
      <w:r w:rsidR="00954760" w:rsidRPr="00FB38B6">
        <w:rPr>
          <w:rStyle w:val="FontStyle83"/>
          <w:szCs w:val="26"/>
        </w:rPr>
        <w:t>«</w:t>
      </w:r>
      <w:r w:rsidRPr="00FB38B6">
        <w:rPr>
          <w:rStyle w:val="FontStyle83"/>
          <w:szCs w:val="26"/>
        </w:rPr>
        <w:t>Организация проведения общественно-значимых мероприятий в сфере образования, науки и молодежной политики</w:t>
      </w:r>
      <w:r w:rsidR="00954760" w:rsidRPr="00FB38B6">
        <w:rPr>
          <w:rStyle w:val="FontStyle83"/>
          <w:szCs w:val="26"/>
        </w:rPr>
        <w:t>»</w:t>
      </w:r>
      <w:r w:rsidRPr="00FB38B6">
        <w:rPr>
          <w:rStyle w:val="FontStyle83"/>
          <w:szCs w:val="26"/>
        </w:rPr>
        <w:t>.</w:t>
      </w:r>
    </w:p>
    <w:p w14:paraId="095466C9" w14:textId="77777777" w:rsidR="0089187A" w:rsidRPr="00FB38B6" w:rsidRDefault="0089187A" w:rsidP="002E6B80">
      <w:pPr>
        <w:pStyle w:val="Style62"/>
        <w:widowControl/>
        <w:spacing w:line="240" w:lineRule="auto"/>
        <w:ind w:firstLine="540"/>
        <w:rPr>
          <w:sz w:val="26"/>
          <w:szCs w:val="26"/>
        </w:rPr>
      </w:pPr>
      <w:r w:rsidRPr="00FB38B6">
        <w:rPr>
          <w:rStyle w:val="FontStyle83"/>
          <w:szCs w:val="26"/>
        </w:rPr>
        <w:t xml:space="preserve">Цель мероприятия – </w:t>
      </w:r>
      <w:r w:rsidRPr="00FB38B6">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FB38B6">
        <w:rPr>
          <w:sz w:val="26"/>
          <w:szCs w:val="26"/>
        </w:rPr>
        <w:t>«</w:t>
      </w:r>
      <w:r w:rsidRPr="00FB38B6">
        <w:rPr>
          <w:sz w:val="26"/>
          <w:szCs w:val="26"/>
        </w:rPr>
        <w:t>Наша новая школа</w:t>
      </w:r>
      <w:r w:rsidR="00954760" w:rsidRPr="00FB38B6">
        <w:rPr>
          <w:sz w:val="26"/>
          <w:szCs w:val="26"/>
        </w:rPr>
        <w:t>»</w:t>
      </w:r>
      <w:r w:rsidRPr="00FB38B6">
        <w:rPr>
          <w:sz w:val="26"/>
          <w:szCs w:val="26"/>
        </w:rPr>
        <w:t>.</w:t>
      </w:r>
    </w:p>
    <w:p w14:paraId="05F7E3F2" w14:textId="77777777" w:rsidR="0089187A" w:rsidRPr="00FB38B6" w:rsidRDefault="0089187A" w:rsidP="002E6B80">
      <w:pPr>
        <w:autoSpaceDE w:val="0"/>
        <w:autoSpaceDN w:val="0"/>
        <w:adjustRightInd w:val="0"/>
        <w:ind w:firstLine="540"/>
        <w:jc w:val="both"/>
        <w:outlineLvl w:val="1"/>
        <w:rPr>
          <w:sz w:val="26"/>
          <w:szCs w:val="26"/>
        </w:rPr>
      </w:pPr>
      <w:r w:rsidRPr="00FB38B6">
        <w:rPr>
          <w:sz w:val="26"/>
          <w:szCs w:val="26"/>
        </w:rPr>
        <w:t xml:space="preserve">В рамках реализации мероприятий с одаренными и талантливыми детьми будет организовано: </w:t>
      </w:r>
    </w:p>
    <w:p w14:paraId="11F073DD" w14:textId="77777777" w:rsidR="0089187A" w:rsidRPr="00FB38B6" w:rsidRDefault="0089187A" w:rsidP="002E6B80">
      <w:pPr>
        <w:autoSpaceDE w:val="0"/>
        <w:autoSpaceDN w:val="0"/>
        <w:adjustRightInd w:val="0"/>
        <w:ind w:firstLine="708"/>
        <w:jc w:val="both"/>
        <w:outlineLvl w:val="1"/>
        <w:rPr>
          <w:sz w:val="26"/>
          <w:szCs w:val="26"/>
        </w:rPr>
      </w:pPr>
      <w:r w:rsidRPr="00FB38B6">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50999A8F" w14:textId="77777777" w:rsidR="0089187A" w:rsidRPr="00FB38B6" w:rsidRDefault="0089187A" w:rsidP="002E6B80">
      <w:pPr>
        <w:autoSpaceDE w:val="0"/>
        <w:autoSpaceDN w:val="0"/>
        <w:adjustRightInd w:val="0"/>
        <w:ind w:firstLine="708"/>
        <w:jc w:val="both"/>
        <w:outlineLvl w:val="1"/>
        <w:rPr>
          <w:sz w:val="26"/>
          <w:szCs w:val="26"/>
        </w:rPr>
      </w:pPr>
      <w:r w:rsidRPr="00FB38B6">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2FCB3F69" w14:textId="77777777" w:rsidR="0089187A" w:rsidRPr="00FB38B6" w:rsidRDefault="0089187A" w:rsidP="002E6B80">
      <w:pPr>
        <w:autoSpaceDE w:val="0"/>
        <w:autoSpaceDN w:val="0"/>
        <w:adjustRightInd w:val="0"/>
        <w:ind w:firstLine="708"/>
        <w:jc w:val="both"/>
        <w:outlineLvl w:val="1"/>
        <w:rPr>
          <w:sz w:val="26"/>
          <w:szCs w:val="26"/>
        </w:rPr>
      </w:pPr>
      <w:r w:rsidRPr="00FB38B6">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234C625B" w14:textId="77777777" w:rsidR="00CD1A76" w:rsidRPr="00FB38B6" w:rsidRDefault="00CD1A76" w:rsidP="002E6B80">
      <w:pPr>
        <w:autoSpaceDE w:val="0"/>
        <w:autoSpaceDN w:val="0"/>
        <w:adjustRightInd w:val="0"/>
        <w:ind w:firstLine="708"/>
        <w:jc w:val="both"/>
        <w:outlineLvl w:val="1"/>
        <w:rPr>
          <w:sz w:val="26"/>
          <w:szCs w:val="26"/>
        </w:rPr>
      </w:pPr>
      <w:r w:rsidRPr="00FB38B6">
        <w:rPr>
          <w:sz w:val="26"/>
          <w:szCs w:val="26"/>
        </w:rPr>
        <w:t xml:space="preserve">Основное мероприятие 5 </w:t>
      </w:r>
      <w:r w:rsidR="008076CD" w:rsidRPr="00FB38B6">
        <w:rPr>
          <w:sz w:val="26"/>
          <w:szCs w:val="26"/>
        </w:rPr>
        <w:t>«</w:t>
      </w:r>
      <w:r w:rsidRPr="00FB38B6">
        <w:rPr>
          <w:sz w:val="26"/>
          <w:szCs w:val="26"/>
        </w:rPr>
        <w:t>Реализация регионального проекта «Цифровая обра</w:t>
      </w:r>
      <w:r w:rsidR="004F4B7B" w:rsidRPr="00FB38B6">
        <w:rPr>
          <w:sz w:val="26"/>
          <w:szCs w:val="26"/>
        </w:rPr>
        <w:t>зовательная среда» (феде</w:t>
      </w:r>
      <w:r w:rsidR="008076CD" w:rsidRPr="00FB38B6">
        <w:rPr>
          <w:sz w:val="26"/>
          <w:szCs w:val="26"/>
        </w:rPr>
        <w:t>ральный проект «Цифровая образовательная среда»)».</w:t>
      </w:r>
    </w:p>
    <w:p w14:paraId="44661446" w14:textId="77777777" w:rsidR="004B0122" w:rsidRPr="00FB38B6" w:rsidRDefault="00CD1A76" w:rsidP="004B0122">
      <w:pPr>
        <w:autoSpaceDE w:val="0"/>
        <w:autoSpaceDN w:val="0"/>
        <w:adjustRightInd w:val="0"/>
        <w:ind w:firstLine="708"/>
        <w:jc w:val="both"/>
        <w:outlineLvl w:val="1"/>
        <w:rPr>
          <w:sz w:val="26"/>
          <w:szCs w:val="26"/>
        </w:rPr>
      </w:pPr>
      <w:r w:rsidRPr="00FB38B6">
        <w:rPr>
          <w:sz w:val="26"/>
          <w:szCs w:val="26"/>
        </w:rPr>
        <w:t xml:space="preserve">Цель мероприятия: </w:t>
      </w:r>
      <w:r w:rsidR="004B0122" w:rsidRPr="00FB38B6">
        <w:rPr>
          <w:sz w:val="26"/>
          <w:szCs w:val="26"/>
        </w:rPr>
        <w:t>внедрение целевой модели цифровой образовательной среды в общеобразовательных организациях.</w:t>
      </w:r>
    </w:p>
    <w:p w14:paraId="1B24ABC1" w14:textId="77777777" w:rsidR="004B0122" w:rsidRPr="00FB38B6" w:rsidRDefault="004B0122" w:rsidP="004B0122">
      <w:pPr>
        <w:autoSpaceDE w:val="0"/>
        <w:autoSpaceDN w:val="0"/>
        <w:adjustRightInd w:val="0"/>
        <w:ind w:firstLine="708"/>
        <w:jc w:val="both"/>
        <w:outlineLvl w:val="1"/>
        <w:rPr>
          <w:sz w:val="26"/>
          <w:szCs w:val="26"/>
        </w:rPr>
      </w:pPr>
      <w:r w:rsidRPr="00FB38B6">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14:paraId="68DDDB49" w14:textId="77777777" w:rsidR="004B0122" w:rsidRPr="00FB38B6" w:rsidRDefault="004B0122" w:rsidP="004B0122">
      <w:pPr>
        <w:autoSpaceDE w:val="0"/>
        <w:autoSpaceDN w:val="0"/>
        <w:adjustRightInd w:val="0"/>
        <w:ind w:firstLine="708"/>
        <w:jc w:val="both"/>
        <w:outlineLvl w:val="1"/>
        <w:rPr>
          <w:sz w:val="26"/>
          <w:szCs w:val="26"/>
        </w:rPr>
      </w:pPr>
      <w:r w:rsidRPr="00FB38B6">
        <w:rPr>
          <w:sz w:val="26"/>
          <w:szCs w:val="26"/>
        </w:rPr>
        <w:t>приобретение средств вычислительной техники;</w:t>
      </w:r>
    </w:p>
    <w:p w14:paraId="223266FF" w14:textId="77777777" w:rsidR="004B0122" w:rsidRPr="00FB38B6" w:rsidRDefault="004B0122" w:rsidP="004B0122">
      <w:pPr>
        <w:autoSpaceDE w:val="0"/>
        <w:autoSpaceDN w:val="0"/>
        <w:adjustRightInd w:val="0"/>
        <w:ind w:firstLine="708"/>
        <w:jc w:val="both"/>
        <w:outlineLvl w:val="1"/>
        <w:rPr>
          <w:sz w:val="26"/>
          <w:szCs w:val="26"/>
        </w:rPr>
      </w:pPr>
      <w:r w:rsidRPr="00FB38B6">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p>
    <w:p w14:paraId="02A6188F" w14:textId="77777777" w:rsidR="00D47243" w:rsidRPr="00FB38B6" w:rsidRDefault="00D47243" w:rsidP="00D47243">
      <w:pPr>
        <w:autoSpaceDE w:val="0"/>
        <w:autoSpaceDN w:val="0"/>
        <w:adjustRightInd w:val="0"/>
        <w:ind w:firstLine="708"/>
        <w:jc w:val="both"/>
        <w:outlineLvl w:val="1"/>
        <w:rPr>
          <w:sz w:val="26"/>
          <w:szCs w:val="26"/>
        </w:rPr>
      </w:pPr>
      <w:r w:rsidRPr="00FB38B6">
        <w:rPr>
          <w:sz w:val="26"/>
          <w:szCs w:val="26"/>
        </w:rPr>
        <w:t xml:space="preserve">Основное мероприятие </w:t>
      </w:r>
      <w:r w:rsidR="00CD1A76" w:rsidRPr="00FB38B6">
        <w:rPr>
          <w:sz w:val="26"/>
          <w:szCs w:val="26"/>
        </w:rPr>
        <w:t>6</w:t>
      </w:r>
      <w:r w:rsidRPr="00FB38B6">
        <w:rPr>
          <w:sz w:val="26"/>
          <w:szCs w:val="26"/>
        </w:rPr>
        <w:t xml:space="preserve"> </w:t>
      </w:r>
      <w:r w:rsidR="009D7112" w:rsidRPr="00FB38B6">
        <w:rPr>
          <w:sz w:val="26"/>
          <w:szCs w:val="26"/>
        </w:rPr>
        <w:t>«</w:t>
      </w:r>
      <w:r w:rsidRPr="00FB38B6">
        <w:rPr>
          <w:sz w:val="26"/>
          <w:szCs w:val="26"/>
        </w:rPr>
        <w:t>Реализация регионального проекта «Современная школа»</w:t>
      </w:r>
      <w:r w:rsidR="009D7112" w:rsidRPr="00FB38B6">
        <w:rPr>
          <w:sz w:val="26"/>
          <w:szCs w:val="26"/>
        </w:rPr>
        <w:t xml:space="preserve"> (федеральный проект «Современная школа»)».</w:t>
      </w:r>
    </w:p>
    <w:p w14:paraId="3908EA36" w14:textId="77777777" w:rsidR="00D47243" w:rsidRPr="00FB38B6" w:rsidRDefault="00D47243" w:rsidP="00D47243">
      <w:pPr>
        <w:ind w:firstLine="567"/>
        <w:jc w:val="both"/>
        <w:rPr>
          <w:sz w:val="26"/>
          <w:szCs w:val="26"/>
        </w:rPr>
      </w:pPr>
      <w:r w:rsidRPr="00FB38B6">
        <w:rPr>
          <w:sz w:val="26"/>
          <w:szCs w:val="26"/>
        </w:rPr>
        <w:t>Цель мероприятия: создание на базе общеобразовательных организаций детских технопарков «Кванториум».</w:t>
      </w:r>
    </w:p>
    <w:p w14:paraId="260DDF4E" w14:textId="77777777" w:rsidR="00D47243" w:rsidRPr="00FB38B6" w:rsidRDefault="00D47243" w:rsidP="00D47243">
      <w:pPr>
        <w:ind w:firstLine="567"/>
        <w:jc w:val="both"/>
        <w:rPr>
          <w:sz w:val="26"/>
          <w:szCs w:val="26"/>
        </w:rPr>
      </w:pPr>
      <w:r w:rsidRPr="00FB38B6">
        <w:rPr>
          <w:sz w:val="26"/>
          <w:szCs w:val="26"/>
        </w:rPr>
        <w:t>В рамках осуществления данного основного мероприятия предусматривается 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p w14:paraId="7D3C7AF7" w14:textId="77777777" w:rsidR="00D47243" w:rsidRPr="00FB38B6" w:rsidRDefault="00D47243" w:rsidP="00D47243">
      <w:pPr>
        <w:ind w:firstLine="567"/>
        <w:jc w:val="both"/>
        <w:rPr>
          <w:sz w:val="26"/>
          <w:szCs w:val="26"/>
        </w:rPr>
      </w:pPr>
      <w:r w:rsidRPr="00FB38B6">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ориум».</w:t>
      </w:r>
    </w:p>
    <w:p w14:paraId="14464873" w14:textId="77777777" w:rsidR="0089187A" w:rsidRPr="00FB38B6" w:rsidRDefault="00AB0F7E" w:rsidP="00AB0F7E">
      <w:pPr>
        <w:autoSpaceDE w:val="0"/>
        <w:autoSpaceDN w:val="0"/>
        <w:adjustRightInd w:val="0"/>
        <w:ind w:firstLine="600"/>
        <w:jc w:val="both"/>
        <w:rPr>
          <w:sz w:val="26"/>
          <w:szCs w:val="26"/>
        </w:rPr>
      </w:pPr>
      <w:r w:rsidRPr="00FB38B6">
        <w:rPr>
          <w:sz w:val="26"/>
          <w:szCs w:val="26"/>
        </w:rPr>
        <w:t xml:space="preserve">Основное мероприятие </w:t>
      </w:r>
      <w:r w:rsidR="00CD1A76" w:rsidRPr="00FB38B6">
        <w:rPr>
          <w:sz w:val="26"/>
          <w:szCs w:val="26"/>
        </w:rPr>
        <w:t>7</w:t>
      </w:r>
      <w:r w:rsidRPr="00FB38B6">
        <w:rPr>
          <w:sz w:val="26"/>
          <w:szCs w:val="26"/>
        </w:rPr>
        <w:t xml:space="preserve"> «Создание медиацентров в </w:t>
      </w:r>
      <w:r w:rsidR="00CD1A76" w:rsidRPr="00FB38B6">
        <w:rPr>
          <w:sz w:val="26"/>
          <w:szCs w:val="26"/>
        </w:rPr>
        <w:t xml:space="preserve">муниципальных </w:t>
      </w:r>
      <w:r w:rsidRPr="00FB38B6">
        <w:rPr>
          <w:sz w:val="26"/>
          <w:szCs w:val="26"/>
        </w:rPr>
        <w:t>образовательных организациях».</w:t>
      </w:r>
    </w:p>
    <w:p w14:paraId="67561AD9" w14:textId="77777777" w:rsidR="00AB0F7E" w:rsidRPr="00FB38B6" w:rsidRDefault="00AB0F7E" w:rsidP="00AB0F7E">
      <w:pPr>
        <w:ind w:firstLine="567"/>
        <w:jc w:val="both"/>
        <w:rPr>
          <w:sz w:val="26"/>
          <w:szCs w:val="26"/>
        </w:rPr>
      </w:pPr>
      <w:r w:rsidRPr="00FB38B6">
        <w:rPr>
          <w:sz w:val="26"/>
          <w:szCs w:val="26"/>
        </w:rPr>
        <w:t>Цель мероприятия: создание на базе общеобразовательных организаций медиацентров.</w:t>
      </w:r>
    </w:p>
    <w:p w14:paraId="6D50E413" w14:textId="77777777" w:rsidR="00445FB6" w:rsidRPr="00FB38B6" w:rsidRDefault="00AB0F7E" w:rsidP="004769BF">
      <w:pPr>
        <w:ind w:firstLine="567"/>
        <w:jc w:val="both"/>
        <w:rPr>
          <w:sz w:val="26"/>
          <w:szCs w:val="26"/>
        </w:rPr>
      </w:pPr>
      <w:r w:rsidRPr="00FB38B6">
        <w:rPr>
          <w:sz w:val="26"/>
          <w:szCs w:val="26"/>
        </w:rPr>
        <w:t>В рамках осуществления данного основного мероприятия предусматривается оснащение общеобразовательной организации средствами обучения и воспитания</w:t>
      </w:r>
      <w:r w:rsidR="004769BF" w:rsidRPr="00FB38B6">
        <w:rPr>
          <w:sz w:val="26"/>
          <w:szCs w:val="26"/>
        </w:rPr>
        <w:t xml:space="preserve"> в целях </w:t>
      </w:r>
      <w:r w:rsidRPr="00FB38B6">
        <w:rPr>
          <w:sz w:val="26"/>
          <w:szCs w:val="26"/>
        </w:rPr>
        <w:t xml:space="preserve"> </w:t>
      </w:r>
      <w:r w:rsidR="004769BF" w:rsidRPr="00FB38B6">
        <w:rPr>
          <w:sz w:val="26"/>
          <w:szCs w:val="26"/>
        </w:rPr>
        <w:t>формирования медиакультуры в разновозрастных коллективах путем интеграции урочной и внеурочной деятельности;</w:t>
      </w:r>
    </w:p>
    <w:p w14:paraId="534AA6A9" w14:textId="77777777" w:rsidR="00AB0F7E" w:rsidRPr="00FB38B6" w:rsidRDefault="00AB0F7E" w:rsidP="00AB0F7E">
      <w:pPr>
        <w:ind w:firstLine="567"/>
        <w:jc w:val="both"/>
        <w:rPr>
          <w:sz w:val="26"/>
          <w:szCs w:val="26"/>
        </w:rPr>
      </w:pPr>
      <w:r w:rsidRPr="00FB38B6">
        <w:rPr>
          <w:sz w:val="26"/>
          <w:szCs w:val="26"/>
        </w:rPr>
        <w:t xml:space="preserve">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w:t>
      </w:r>
      <w:r w:rsidR="004769BF" w:rsidRPr="00FB38B6">
        <w:rPr>
          <w:sz w:val="26"/>
          <w:szCs w:val="26"/>
        </w:rPr>
        <w:t>медиацентра.</w:t>
      </w:r>
    </w:p>
    <w:p w14:paraId="71E881AD" w14:textId="77777777" w:rsidR="0040513F" w:rsidRPr="00FB38B6" w:rsidRDefault="0040513F" w:rsidP="0040513F">
      <w:pPr>
        <w:ind w:firstLine="567"/>
        <w:jc w:val="both"/>
        <w:rPr>
          <w:sz w:val="26"/>
          <w:szCs w:val="26"/>
        </w:rPr>
      </w:pPr>
      <w:r w:rsidRPr="00FB38B6">
        <w:rPr>
          <w:sz w:val="26"/>
          <w:szCs w:val="26"/>
        </w:rPr>
        <w:t>Основное мероприятие 8 «Благоустройство зданий муниципальных общеобразовательных организаций».</w:t>
      </w:r>
    </w:p>
    <w:p w14:paraId="7FC3B358" w14:textId="77777777" w:rsidR="00CF0855" w:rsidRPr="00FB38B6" w:rsidRDefault="0040513F" w:rsidP="0040513F">
      <w:pPr>
        <w:ind w:firstLine="567"/>
        <w:jc w:val="both"/>
        <w:rPr>
          <w:sz w:val="26"/>
          <w:szCs w:val="26"/>
        </w:rPr>
      </w:pPr>
      <w:r w:rsidRPr="00FB38B6">
        <w:rPr>
          <w:sz w:val="26"/>
          <w:szCs w:val="26"/>
        </w:rPr>
        <w:t>Цель мероприятия:</w:t>
      </w:r>
      <w:r w:rsidR="005B353C" w:rsidRPr="00FB38B6">
        <w:rPr>
          <w:sz w:val="26"/>
          <w:szCs w:val="26"/>
        </w:rPr>
        <w:t xml:space="preserve"> в рамках данного мероприятия выполняются работы по капитальному ремонту МАОУ «Средняя общеобразовательная школа № 30» (ул. К. Белова, д. 51).</w:t>
      </w:r>
    </w:p>
    <w:p w14:paraId="11C42D95" w14:textId="77777777" w:rsidR="00CF0855" w:rsidRPr="00FB38B6" w:rsidRDefault="00CF0855" w:rsidP="00CF0855">
      <w:pPr>
        <w:ind w:firstLine="567"/>
        <w:jc w:val="both"/>
        <w:rPr>
          <w:sz w:val="26"/>
          <w:szCs w:val="26"/>
        </w:rPr>
      </w:pPr>
      <w:r w:rsidRPr="00FB38B6">
        <w:rPr>
          <w:sz w:val="26"/>
          <w:szCs w:val="26"/>
        </w:rPr>
        <w:t>Основное мероприятие 9 «</w:t>
      </w:r>
      <w:r w:rsidR="00C04626" w:rsidRPr="00FB38B6">
        <w:rPr>
          <w:sz w:val="26"/>
          <w:szCs w:val="26"/>
        </w:rPr>
        <w:t>Реализация регионального проекта «Патриотическое воспитание граждан Российской Федерации (Вологодская область)» (федеральный проект «Патриотическое воспитание граждан Российской Федерации»)</w:t>
      </w:r>
      <w:r w:rsidR="00412BDE" w:rsidRPr="00FB38B6">
        <w:rPr>
          <w:sz w:val="26"/>
          <w:szCs w:val="26"/>
        </w:rPr>
        <w:t>»</w:t>
      </w:r>
      <w:r w:rsidR="00C04626" w:rsidRPr="00FB38B6">
        <w:rPr>
          <w:sz w:val="26"/>
          <w:szCs w:val="26"/>
        </w:rPr>
        <w:t>.</w:t>
      </w:r>
    </w:p>
    <w:p w14:paraId="28DD3A5B" w14:textId="77777777" w:rsidR="00F24AD7" w:rsidRPr="00FB38B6" w:rsidRDefault="00CF0855" w:rsidP="00CF0855">
      <w:pPr>
        <w:ind w:firstLine="567"/>
        <w:jc w:val="both"/>
        <w:rPr>
          <w:sz w:val="26"/>
          <w:szCs w:val="26"/>
        </w:rPr>
      </w:pPr>
      <w:r w:rsidRPr="00FB38B6">
        <w:rPr>
          <w:sz w:val="26"/>
          <w:szCs w:val="26"/>
        </w:rPr>
        <w:t xml:space="preserve">Цель мероприятия: </w:t>
      </w:r>
      <w:r w:rsidR="00F85C20" w:rsidRPr="00FB38B6">
        <w:rPr>
          <w:sz w:val="26"/>
          <w:szCs w:val="26"/>
        </w:rPr>
        <w:t xml:space="preserve">приобретение товаров (работ, услуг) в целях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p w14:paraId="24881E72" w14:textId="7D2DCB1B" w:rsidR="00F24AD7" w:rsidRPr="00FB38B6" w:rsidRDefault="00F85C20" w:rsidP="00F24AD7">
      <w:pPr>
        <w:autoSpaceDE w:val="0"/>
        <w:autoSpaceDN w:val="0"/>
        <w:adjustRightInd w:val="0"/>
        <w:ind w:firstLine="567"/>
        <w:jc w:val="both"/>
        <w:rPr>
          <w:sz w:val="26"/>
          <w:szCs w:val="26"/>
        </w:rPr>
      </w:pPr>
      <w:r w:rsidRPr="00FB38B6">
        <w:rPr>
          <w:sz w:val="26"/>
          <w:szCs w:val="26"/>
        </w:rPr>
        <w:t xml:space="preserve"> </w:t>
      </w:r>
      <w:r w:rsidR="00F24AD7" w:rsidRPr="00FB38B6">
        <w:rPr>
          <w:sz w:val="26"/>
          <w:szCs w:val="26"/>
        </w:rPr>
        <w:t>Основное мероприятие 10 «Реализация регионального проекта «Успех каждого ребенка» (федеральный проект «Успех каждого ребенка»)».</w:t>
      </w:r>
    </w:p>
    <w:p w14:paraId="1504D46F" w14:textId="77777777" w:rsidR="00F24AD7" w:rsidRPr="00FB38B6" w:rsidRDefault="00F24AD7" w:rsidP="00F24AD7">
      <w:pPr>
        <w:autoSpaceDE w:val="0"/>
        <w:autoSpaceDN w:val="0"/>
        <w:adjustRightInd w:val="0"/>
        <w:ind w:firstLine="567"/>
        <w:jc w:val="both"/>
        <w:rPr>
          <w:sz w:val="26"/>
          <w:szCs w:val="26"/>
        </w:rPr>
      </w:pPr>
      <w:r w:rsidRPr="00FB38B6">
        <w:rPr>
          <w:sz w:val="26"/>
          <w:szCs w:val="26"/>
        </w:rPr>
        <w:t>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14:paraId="75565D35" w14:textId="77777777" w:rsidR="00F24AD7" w:rsidRPr="00FB38B6" w:rsidRDefault="00F24AD7" w:rsidP="00F24AD7">
      <w:pPr>
        <w:autoSpaceDE w:val="0"/>
        <w:autoSpaceDN w:val="0"/>
        <w:adjustRightInd w:val="0"/>
        <w:ind w:firstLine="567"/>
        <w:jc w:val="both"/>
        <w:rPr>
          <w:sz w:val="26"/>
          <w:szCs w:val="26"/>
        </w:rPr>
      </w:pPr>
      <w:r w:rsidRPr="00FB38B6">
        <w:rPr>
          <w:sz w:val="26"/>
          <w:szCs w:val="26"/>
        </w:rPr>
        <w:t>В рамках осуществления данного мероприятия предусматривается:</w:t>
      </w:r>
    </w:p>
    <w:p w14:paraId="0D42A943" w14:textId="485A9AC3" w:rsidR="00F24AD7" w:rsidRPr="00FB38B6" w:rsidRDefault="00F24AD7" w:rsidP="00F24AD7">
      <w:pPr>
        <w:autoSpaceDE w:val="0"/>
        <w:autoSpaceDN w:val="0"/>
        <w:adjustRightInd w:val="0"/>
        <w:ind w:firstLine="567"/>
        <w:jc w:val="both"/>
        <w:rPr>
          <w:sz w:val="26"/>
          <w:szCs w:val="26"/>
        </w:rPr>
      </w:pPr>
      <w:r w:rsidRPr="00FB38B6">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w:t>
      </w:r>
      <w:r w:rsidR="00FA34C7" w:rsidRPr="00FB38B6">
        <w:rPr>
          <w:sz w:val="26"/>
          <w:szCs w:val="26"/>
        </w:rPr>
        <w:t xml:space="preserve">я оборудования, расходных материалов </w:t>
      </w:r>
      <w:r w:rsidRPr="00FB38B6">
        <w:rPr>
          <w:sz w:val="26"/>
          <w:szCs w:val="26"/>
        </w:rPr>
        <w:t>для реализации дополнительных общеразвивающих программ.</w:t>
      </w:r>
    </w:p>
    <w:p w14:paraId="2E157549" w14:textId="113B3E99" w:rsidR="00CF0855" w:rsidRPr="00FB38B6" w:rsidRDefault="00CF0855" w:rsidP="00CF0855">
      <w:pPr>
        <w:ind w:firstLine="567"/>
        <w:jc w:val="both"/>
        <w:rPr>
          <w:sz w:val="26"/>
          <w:szCs w:val="26"/>
        </w:rPr>
      </w:pPr>
    </w:p>
    <w:p w14:paraId="4B7EFF65" w14:textId="77777777" w:rsidR="00AB0F7E" w:rsidRPr="00FB38B6" w:rsidRDefault="00AB0F7E" w:rsidP="00271920">
      <w:pPr>
        <w:autoSpaceDE w:val="0"/>
        <w:autoSpaceDN w:val="0"/>
        <w:adjustRightInd w:val="0"/>
        <w:jc w:val="both"/>
        <w:rPr>
          <w:sz w:val="26"/>
          <w:szCs w:val="26"/>
        </w:rPr>
      </w:pPr>
    </w:p>
    <w:p w14:paraId="6218AE97" w14:textId="77777777" w:rsidR="0089187A" w:rsidRPr="00FB38B6" w:rsidRDefault="0089187A" w:rsidP="00A06EF8">
      <w:pPr>
        <w:jc w:val="center"/>
        <w:rPr>
          <w:rStyle w:val="FontStyle83"/>
          <w:szCs w:val="26"/>
        </w:rPr>
      </w:pPr>
      <w:r w:rsidRPr="00FB38B6">
        <w:rPr>
          <w:rStyle w:val="FontStyle83"/>
          <w:szCs w:val="26"/>
          <w:lang w:val="en-US"/>
        </w:rPr>
        <w:t>IV</w:t>
      </w:r>
      <w:r w:rsidRPr="00FB38B6">
        <w:rPr>
          <w:rStyle w:val="FontStyle83"/>
          <w:szCs w:val="26"/>
        </w:rPr>
        <w:t>. Объем финансовых средств,</w:t>
      </w:r>
    </w:p>
    <w:p w14:paraId="67EEBC15" w14:textId="77777777" w:rsidR="0089187A" w:rsidRPr="00FB38B6" w:rsidRDefault="0089187A" w:rsidP="00A06EF8">
      <w:pPr>
        <w:jc w:val="center"/>
        <w:rPr>
          <w:rStyle w:val="FontStyle83"/>
          <w:szCs w:val="26"/>
        </w:rPr>
      </w:pPr>
      <w:r w:rsidRPr="00FB38B6">
        <w:rPr>
          <w:rStyle w:val="FontStyle83"/>
          <w:szCs w:val="26"/>
        </w:rPr>
        <w:t>необходимых для реализации подпрограммы 2</w:t>
      </w:r>
    </w:p>
    <w:p w14:paraId="4CB25AAE" w14:textId="77777777" w:rsidR="0089187A" w:rsidRPr="00FB38B6" w:rsidRDefault="0089187A" w:rsidP="002E6B80">
      <w:pPr>
        <w:jc w:val="center"/>
        <w:rPr>
          <w:sz w:val="26"/>
          <w:szCs w:val="26"/>
        </w:rPr>
      </w:pPr>
    </w:p>
    <w:p w14:paraId="714D9202" w14:textId="182FB0E4" w:rsidR="0089187A" w:rsidRPr="00FB38B6" w:rsidRDefault="0089187A" w:rsidP="001E2241">
      <w:pPr>
        <w:pStyle w:val="Style62"/>
        <w:widowControl/>
        <w:spacing w:line="240" w:lineRule="auto"/>
        <w:ind w:firstLine="708"/>
        <w:jc w:val="both"/>
        <w:rPr>
          <w:rStyle w:val="FontStyle83"/>
          <w:szCs w:val="26"/>
        </w:rPr>
      </w:pPr>
      <w:r w:rsidRPr="00FB38B6">
        <w:rPr>
          <w:rStyle w:val="FontStyle83"/>
          <w:szCs w:val="26"/>
        </w:rPr>
        <w:t xml:space="preserve">Объем </w:t>
      </w:r>
      <w:r w:rsidRPr="00FB38B6">
        <w:rPr>
          <w:sz w:val="26"/>
          <w:szCs w:val="26"/>
        </w:rPr>
        <w:t>финансового обеспечения подпрограммы 2</w:t>
      </w:r>
      <w:r w:rsidRPr="00FB38B6">
        <w:rPr>
          <w:rStyle w:val="FontStyle83"/>
          <w:szCs w:val="26"/>
        </w:rPr>
        <w:t xml:space="preserve"> всего </w:t>
      </w:r>
      <w:r w:rsidRPr="00FB38B6">
        <w:rPr>
          <w:rStyle w:val="FontStyle83"/>
          <w:szCs w:val="26"/>
          <w:shd w:val="clear" w:color="auto" w:fill="FFFFFF" w:themeFill="background1"/>
        </w:rPr>
        <w:t xml:space="preserve">– </w:t>
      </w:r>
      <w:r w:rsidR="00DB07BF" w:rsidRPr="00FB38B6">
        <w:rPr>
          <w:rStyle w:val="FontStyle83"/>
          <w:szCs w:val="26"/>
          <w:shd w:val="clear" w:color="auto" w:fill="FFFFFF"/>
        </w:rPr>
        <w:t>7</w:t>
      </w:r>
      <w:r w:rsidR="00BB7CCB" w:rsidRPr="00FB38B6">
        <w:rPr>
          <w:rStyle w:val="FontStyle83"/>
          <w:szCs w:val="26"/>
          <w:shd w:val="clear" w:color="auto" w:fill="FFFFFF"/>
        </w:rPr>
        <w:t> </w:t>
      </w:r>
      <w:r w:rsidR="00DB07BF" w:rsidRPr="00FB38B6">
        <w:rPr>
          <w:rStyle w:val="FontStyle83"/>
          <w:szCs w:val="26"/>
          <w:shd w:val="clear" w:color="auto" w:fill="FFFFFF"/>
        </w:rPr>
        <w:t>400</w:t>
      </w:r>
      <w:r w:rsidR="00370E92" w:rsidRPr="00FB38B6">
        <w:rPr>
          <w:rStyle w:val="FontStyle83"/>
          <w:szCs w:val="26"/>
          <w:shd w:val="clear" w:color="auto" w:fill="FFFFFF"/>
        </w:rPr>
        <w:t> </w:t>
      </w:r>
      <w:r w:rsidR="00DB07BF" w:rsidRPr="00FB38B6">
        <w:rPr>
          <w:rStyle w:val="FontStyle83"/>
          <w:szCs w:val="26"/>
          <w:shd w:val="clear" w:color="auto" w:fill="FFFFFF"/>
        </w:rPr>
        <w:t>161</w:t>
      </w:r>
      <w:r w:rsidR="00370E92" w:rsidRPr="00FB38B6">
        <w:rPr>
          <w:rStyle w:val="FontStyle83"/>
          <w:szCs w:val="26"/>
          <w:shd w:val="clear" w:color="auto" w:fill="FFFFFF"/>
        </w:rPr>
        <w:t>,</w:t>
      </w:r>
      <w:r w:rsidR="00DB07BF" w:rsidRPr="00FB38B6">
        <w:rPr>
          <w:rStyle w:val="FontStyle83"/>
          <w:szCs w:val="26"/>
          <w:shd w:val="clear" w:color="auto" w:fill="FFFFFF"/>
        </w:rPr>
        <w:t>5</w:t>
      </w:r>
      <w:r w:rsidRPr="00FB38B6">
        <w:rPr>
          <w:rStyle w:val="FontStyle83"/>
          <w:szCs w:val="26"/>
          <w:shd w:val="clear" w:color="auto" w:fill="FFFFFF" w:themeFill="background1"/>
        </w:rPr>
        <w:t xml:space="preserve"> тыс.</w:t>
      </w:r>
      <w:r w:rsidRPr="00FB38B6">
        <w:rPr>
          <w:rStyle w:val="FontStyle83"/>
          <w:szCs w:val="26"/>
        </w:rPr>
        <w:t xml:space="preserve"> руб., в том числе по годам реализации:</w:t>
      </w:r>
    </w:p>
    <w:p w14:paraId="47E75DE6" w14:textId="77D0A3CC" w:rsidR="00175AF9" w:rsidRPr="00FB38B6" w:rsidRDefault="00175AF9" w:rsidP="00175AF9">
      <w:pPr>
        <w:pStyle w:val="af9"/>
        <w:rPr>
          <w:rStyle w:val="FontStyle83"/>
          <w:szCs w:val="26"/>
          <w:lang w:eastAsia="ru-RU"/>
        </w:rPr>
      </w:pPr>
      <w:r w:rsidRPr="00FB38B6">
        <w:rPr>
          <w:rStyle w:val="FontStyle83"/>
          <w:szCs w:val="26"/>
          <w:lang w:eastAsia="ru-RU"/>
        </w:rPr>
        <w:t>2022 год – 2</w:t>
      </w:r>
      <w:r w:rsidR="00BB7CCB" w:rsidRPr="00FB38B6">
        <w:rPr>
          <w:rStyle w:val="FontStyle83"/>
          <w:szCs w:val="26"/>
          <w:lang w:eastAsia="ru-RU"/>
        </w:rPr>
        <w:t> </w:t>
      </w:r>
      <w:r w:rsidR="00152EA6" w:rsidRPr="00FB38B6">
        <w:rPr>
          <w:rStyle w:val="FontStyle83"/>
          <w:szCs w:val="26"/>
          <w:lang w:eastAsia="ru-RU"/>
        </w:rPr>
        <w:t>383</w:t>
      </w:r>
      <w:r w:rsidR="00370E92" w:rsidRPr="00FB38B6">
        <w:rPr>
          <w:rStyle w:val="FontStyle83"/>
          <w:szCs w:val="26"/>
          <w:lang w:eastAsia="ru-RU"/>
        </w:rPr>
        <w:t> </w:t>
      </w:r>
      <w:r w:rsidR="00252B2F" w:rsidRPr="00FB38B6">
        <w:rPr>
          <w:rStyle w:val="FontStyle83"/>
          <w:szCs w:val="26"/>
          <w:lang w:eastAsia="ru-RU"/>
        </w:rPr>
        <w:t>483,8</w:t>
      </w:r>
      <w:r w:rsidRPr="00FB38B6">
        <w:rPr>
          <w:rStyle w:val="FontStyle83"/>
          <w:szCs w:val="26"/>
          <w:lang w:eastAsia="ru-RU"/>
        </w:rPr>
        <w:t xml:space="preserve"> тыс. руб.;</w:t>
      </w:r>
    </w:p>
    <w:p w14:paraId="120A0E1C" w14:textId="07C8ABBB" w:rsidR="00175AF9" w:rsidRPr="00FB38B6" w:rsidRDefault="00175AF9" w:rsidP="00175AF9">
      <w:pPr>
        <w:pStyle w:val="af9"/>
        <w:rPr>
          <w:rStyle w:val="FontStyle83"/>
          <w:szCs w:val="26"/>
          <w:lang w:eastAsia="ru-RU"/>
        </w:rPr>
      </w:pPr>
      <w:r w:rsidRPr="00FB38B6">
        <w:rPr>
          <w:rStyle w:val="FontStyle83"/>
          <w:szCs w:val="26"/>
          <w:lang w:eastAsia="ru-RU"/>
        </w:rPr>
        <w:t>2023 год – 2</w:t>
      </w:r>
      <w:r w:rsidR="00DB07BF" w:rsidRPr="00FB38B6">
        <w:rPr>
          <w:rStyle w:val="FontStyle83"/>
          <w:szCs w:val="26"/>
          <w:lang w:eastAsia="ru-RU"/>
        </w:rPr>
        <w:t> 419 154,6</w:t>
      </w:r>
      <w:r w:rsidRPr="00FB38B6">
        <w:rPr>
          <w:rStyle w:val="FontStyle83"/>
          <w:szCs w:val="26"/>
          <w:lang w:eastAsia="ru-RU"/>
        </w:rPr>
        <w:t xml:space="preserve"> тыс. руб.;</w:t>
      </w:r>
    </w:p>
    <w:p w14:paraId="26CBFB93" w14:textId="32CA85FE" w:rsidR="0089187A" w:rsidRPr="00FB38B6" w:rsidRDefault="00175AF9" w:rsidP="00175AF9">
      <w:pPr>
        <w:pStyle w:val="af9"/>
        <w:rPr>
          <w:rFonts w:ascii="Times New Roman" w:hAnsi="Times New Roman"/>
        </w:rPr>
      </w:pPr>
      <w:r w:rsidRPr="00FB38B6">
        <w:rPr>
          <w:rStyle w:val="FontStyle83"/>
          <w:szCs w:val="26"/>
          <w:lang w:eastAsia="ru-RU"/>
        </w:rPr>
        <w:t>2024 год – 2</w:t>
      </w:r>
      <w:r w:rsidR="00DB07BF" w:rsidRPr="00FB38B6">
        <w:rPr>
          <w:rStyle w:val="FontStyle83"/>
          <w:szCs w:val="26"/>
          <w:lang w:eastAsia="ru-RU"/>
        </w:rPr>
        <w:t> 597</w:t>
      </w:r>
      <w:r w:rsidR="00993988" w:rsidRPr="00FB38B6">
        <w:rPr>
          <w:rStyle w:val="FontStyle83"/>
          <w:szCs w:val="26"/>
          <w:lang w:eastAsia="ru-RU"/>
        </w:rPr>
        <w:t> </w:t>
      </w:r>
      <w:r w:rsidR="00DB07BF" w:rsidRPr="00FB38B6">
        <w:rPr>
          <w:rStyle w:val="FontStyle83"/>
          <w:szCs w:val="26"/>
          <w:lang w:eastAsia="ru-RU"/>
        </w:rPr>
        <w:t>523,1</w:t>
      </w:r>
      <w:r w:rsidR="00A72772" w:rsidRPr="00FB38B6">
        <w:rPr>
          <w:rStyle w:val="FontStyle83"/>
          <w:szCs w:val="26"/>
          <w:lang w:eastAsia="ru-RU"/>
        </w:rPr>
        <w:t xml:space="preserve"> </w:t>
      </w:r>
      <w:r w:rsidRPr="00FB38B6">
        <w:rPr>
          <w:rStyle w:val="FontStyle83"/>
          <w:szCs w:val="26"/>
          <w:lang w:eastAsia="ru-RU"/>
        </w:rPr>
        <w:t>тыс. руб.</w:t>
      </w:r>
      <w:r w:rsidR="0089187A" w:rsidRPr="00FB38B6">
        <w:rPr>
          <w:rFonts w:ascii="Times New Roman" w:hAnsi="Times New Roman"/>
        </w:rPr>
        <w:br w:type="page"/>
      </w:r>
    </w:p>
    <w:p w14:paraId="7A7F011A" w14:textId="77777777" w:rsidR="0089187A" w:rsidRPr="00FB38B6" w:rsidRDefault="0089187A" w:rsidP="00BE50F6">
      <w:pPr>
        <w:pStyle w:val="af9"/>
        <w:jc w:val="center"/>
        <w:rPr>
          <w:rStyle w:val="FontStyle87"/>
          <w:b w:val="0"/>
          <w:bCs/>
          <w:sz w:val="28"/>
          <w:szCs w:val="28"/>
        </w:rPr>
      </w:pPr>
      <w:r w:rsidRPr="00FB38B6">
        <w:rPr>
          <w:rFonts w:ascii="Times New Roman" w:hAnsi="Times New Roman"/>
          <w:sz w:val="28"/>
          <w:szCs w:val="28"/>
        </w:rPr>
        <w:t xml:space="preserve">Подпрограмма 3 </w:t>
      </w:r>
      <w:r w:rsidR="00954760" w:rsidRPr="00FB38B6">
        <w:rPr>
          <w:rStyle w:val="FontStyle87"/>
          <w:b w:val="0"/>
          <w:bCs/>
          <w:sz w:val="28"/>
          <w:szCs w:val="28"/>
        </w:rPr>
        <w:t>«</w:t>
      </w:r>
      <w:r w:rsidRPr="00FB38B6">
        <w:rPr>
          <w:rFonts w:ascii="Times New Roman" w:hAnsi="Times New Roman"/>
          <w:sz w:val="28"/>
          <w:szCs w:val="28"/>
        </w:rPr>
        <w:t>Дополнительное образование</w:t>
      </w:r>
      <w:r w:rsidR="00954760" w:rsidRPr="00FB38B6">
        <w:rPr>
          <w:rStyle w:val="FontStyle87"/>
          <w:b w:val="0"/>
          <w:bCs/>
          <w:sz w:val="28"/>
          <w:szCs w:val="28"/>
        </w:rPr>
        <w:t>»</w:t>
      </w:r>
    </w:p>
    <w:p w14:paraId="755A4651" w14:textId="77777777" w:rsidR="0089187A" w:rsidRPr="00FB38B6" w:rsidRDefault="0089187A" w:rsidP="002E6B80">
      <w:pPr>
        <w:spacing w:line="240" w:lineRule="atLeast"/>
        <w:jc w:val="center"/>
        <w:rPr>
          <w:bCs/>
          <w:sz w:val="28"/>
          <w:szCs w:val="28"/>
        </w:rPr>
      </w:pPr>
      <w:r w:rsidRPr="00FB38B6">
        <w:rPr>
          <w:rStyle w:val="FontStyle87"/>
          <w:b w:val="0"/>
          <w:bCs/>
          <w:sz w:val="28"/>
          <w:szCs w:val="28"/>
        </w:rPr>
        <w:t>(далее – подпрограмма 3)</w:t>
      </w:r>
    </w:p>
    <w:p w14:paraId="234885A4" w14:textId="77777777" w:rsidR="0089187A" w:rsidRPr="00FB38B6" w:rsidRDefault="0089187A" w:rsidP="002E6B80">
      <w:pPr>
        <w:spacing w:line="240" w:lineRule="atLeast"/>
        <w:jc w:val="center"/>
        <w:rPr>
          <w:bCs/>
          <w:sz w:val="20"/>
          <w:szCs w:val="20"/>
        </w:rPr>
      </w:pPr>
    </w:p>
    <w:p w14:paraId="303BB3EE" w14:textId="77777777" w:rsidR="0089187A" w:rsidRPr="00FB38B6" w:rsidRDefault="0089187A" w:rsidP="002E6B80">
      <w:pPr>
        <w:spacing w:line="240" w:lineRule="atLeast"/>
        <w:jc w:val="center"/>
        <w:rPr>
          <w:bCs/>
          <w:sz w:val="26"/>
          <w:szCs w:val="26"/>
        </w:rPr>
      </w:pPr>
      <w:r w:rsidRPr="00FB38B6">
        <w:rPr>
          <w:bCs/>
          <w:sz w:val="26"/>
          <w:szCs w:val="26"/>
        </w:rPr>
        <w:t xml:space="preserve">ПАСПОРТ </w:t>
      </w:r>
    </w:p>
    <w:p w14:paraId="7D7272A5" w14:textId="77777777" w:rsidR="0089187A" w:rsidRPr="00FB38B6" w:rsidRDefault="0089187A" w:rsidP="002E6B80">
      <w:pPr>
        <w:spacing w:line="240" w:lineRule="atLeast"/>
        <w:jc w:val="center"/>
        <w:rPr>
          <w:bCs/>
          <w:sz w:val="26"/>
          <w:szCs w:val="26"/>
        </w:rPr>
      </w:pPr>
      <w:r w:rsidRPr="00FB38B6">
        <w:rPr>
          <w:bCs/>
          <w:sz w:val="26"/>
          <w:szCs w:val="26"/>
        </w:rPr>
        <w:t xml:space="preserve">подпрограммы 3 </w:t>
      </w:r>
    </w:p>
    <w:p w14:paraId="2AA52532" w14:textId="77777777" w:rsidR="0089187A" w:rsidRPr="00FB38B6" w:rsidRDefault="0089187A"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D67C23" w:rsidRPr="00FB38B6" w14:paraId="5295A50D" w14:textId="77777777">
        <w:tc>
          <w:tcPr>
            <w:tcW w:w="3686" w:type="dxa"/>
          </w:tcPr>
          <w:p w14:paraId="1C90AF61" w14:textId="77777777" w:rsidR="0089187A" w:rsidRPr="00FB38B6" w:rsidRDefault="0089187A" w:rsidP="002E6B80">
            <w:pPr>
              <w:spacing w:line="240" w:lineRule="atLeast"/>
              <w:rPr>
                <w:sz w:val="26"/>
                <w:szCs w:val="26"/>
              </w:rPr>
            </w:pPr>
            <w:r w:rsidRPr="00FB38B6">
              <w:rPr>
                <w:sz w:val="26"/>
                <w:szCs w:val="26"/>
              </w:rPr>
              <w:t xml:space="preserve">Наименование подпрограммы </w:t>
            </w:r>
          </w:p>
        </w:tc>
        <w:tc>
          <w:tcPr>
            <w:tcW w:w="5884" w:type="dxa"/>
          </w:tcPr>
          <w:p w14:paraId="75A4E943" w14:textId="77777777" w:rsidR="0089187A" w:rsidRPr="00FB38B6" w:rsidRDefault="00954760" w:rsidP="002E6B80">
            <w:pPr>
              <w:spacing w:line="240" w:lineRule="atLeast"/>
              <w:jc w:val="both"/>
              <w:rPr>
                <w:sz w:val="26"/>
                <w:szCs w:val="26"/>
              </w:rPr>
            </w:pPr>
            <w:r w:rsidRPr="00FB38B6">
              <w:rPr>
                <w:rStyle w:val="FontStyle87"/>
                <w:b w:val="0"/>
                <w:bCs/>
                <w:szCs w:val="26"/>
              </w:rPr>
              <w:t>«</w:t>
            </w:r>
            <w:r w:rsidR="0089187A" w:rsidRPr="00FB38B6">
              <w:rPr>
                <w:bCs/>
                <w:sz w:val="26"/>
                <w:szCs w:val="26"/>
              </w:rPr>
              <w:t>Дополнительное образование</w:t>
            </w:r>
            <w:r w:rsidRPr="00FB38B6">
              <w:rPr>
                <w:rStyle w:val="FontStyle87"/>
                <w:b w:val="0"/>
                <w:bCs/>
                <w:szCs w:val="26"/>
              </w:rPr>
              <w:t>»</w:t>
            </w:r>
          </w:p>
        </w:tc>
      </w:tr>
      <w:tr w:rsidR="00D67C23" w:rsidRPr="00FB38B6" w14:paraId="686014B8" w14:textId="77777777">
        <w:tc>
          <w:tcPr>
            <w:tcW w:w="3686" w:type="dxa"/>
          </w:tcPr>
          <w:p w14:paraId="51E9CB59" w14:textId="77777777" w:rsidR="0089187A" w:rsidRPr="00FB38B6" w:rsidRDefault="0089187A" w:rsidP="002E6B80">
            <w:pPr>
              <w:spacing w:line="240" w:lineRule="atLeast"/>
              <w:rPr>
                <w:sz w:val="26"/>
                <w:szCs w:val="26"/>
              </w:rPr>
            </w:pPr>
            <w:r w:rsidRPr="00FB38B6">
              <w:rPr>
                <w:sz w:val="26"/>
                <w:szCs w:val="26"/>
              </w:rPr>
              <w:t xml:space="preserve">Ответственный исполнитель </w:t>
            </w:r>
          </w:p>
          <w:p w14:paraId="112AF731" w14:textId="77777777" w:rsidR="0089187A" w:rsidRPr="00FB38B6" w:rsidRDefault="0089187A" w:rsidP="002E6B80">
            <w:pPr>
              <w:spacing w:line="240" w:lineRule="atLeast"/>
              <w:rPr>
                <w:sz w:val="26"/>
                <w:szCs w:val="26"/>
              </w:rPr>
            </w:pPr>
            <w:r w:rsidRPr="00FB38B6">
              <w:rPr>
                <w:sz w:val="26"/>
                <w:szCs w:val="26"/>
              </w:rPr>
              <w:t xml:space="preserve">подпрограммы </w:t>
            </w:r>
          </w:p>
        </w:tc>
        <w:tc>
          <w:tcPr>
            <w:tcW w:w="5884" w:type="dxa"/>
          </w:tcPr>
          <w:p w14:paraId="3859CED2" w14:textId="77777777" w:rsidR="0089187A" w:rsidRPr="00FB38B6" w:rsidRDefault="0089187A" w:rsidP="002E6B80">
            <w:pPr>
              <w:spacing w:line="240" w:lineRule="atLeast"/>
              <w:jc w:val="both"/>
              <w:rPr>
                <w:sz w:val="26"/>
                <w:szCs w:val="26"/>
              </w:rPr>
            </w:pPr>
            <w:r w:rsidRPr="00FB38B6">
              <w:rPr>
                <w:sz w:val="26"/>
                <w:szCs w:val="26"/>
              </w:rPr>
              <w:t>Управление образования мэрии</w:t>
            </w:r>
          </w:p>
        </w:tc>
      </w:tr>
      <w:tr w:rsidR="00D67C23" w:rsidRPr="00FB38B6" w14:paraId="4865A7BA" w14:textId="77777777">
        <w:tc>
          <w:tcPr>
            <w:tcW w:w="3686" w:type="dxa"/>
          </w:tcPr>
          <w:p w14:paraId="4907CD28" w14:textId="77777777" w:rsidR="0089187A" w:rsidRPr="00FB38B6" w:rsidRDefault="0089187A" w:rsidP="002E6B80">
            <w:pPr>
              <w:spacing w:line="240" w:lineRule="atLeast"/>
              <w:rPr>
                <w:sz w:val="26"/>
                <w:szCs w:val="26"/>
              </w:rPr>
            </w:pPr>
            <w:r w:rsidRPr="00FB38B6">
              <w:rPr>
                <w:sz w:val="26"/>
                <w:szCs w:val="26"/>
              </w:rPr>
              <w:t>Соисполнители подпрограммы</w:t>
            </w:r>
          </w:p>
        </w:tc>
        <w:tc>
          <w:tcPr>
            <w:tcW w:w="5884" w:type="dxa"/>
          </w:tcPr>
          <w:p w14:paraId="4B564A1A" w14:textId="77777777" w:rsidR="0089187A" w:rsidRPr="00FB38B6" w:rsidRDefault="0089187A" w:rsidP="003E1E3A">
            <w:r w:rsidRPr="00FB38B6">
              <w:rPr>
                <w:sz w:val="26"/>
                <w:szCs w:val="26"/>
              </w:rPr>
              <w:t>Муниципальные образовательные учреждения</w:t>
            </w:r>
          </w:p>
        </w:tc>
      </w:tr>
      <w:tr w:rsidR="00D67C23" w:rsidRPr="00FB38B6" w14:paraId="1CF85B8B" w14:textId="77777777">
        <w:tc>
          <w:tcPr>
            <w:tcW w:w="3686" w:type="dxa"/>
          </w:tcPr>
          <w:p w14:paraId="7EE07411" w14:textId="77777777" w:rsidR="0089187A" w:rsidRPr="00FB38B6" w:rsidRDefault="0089187A" w:rsidP="002E6B80">
            <w:pPr>
              <w:spacing w:line="240" w:lineRule="atLeast"/>
              <w:rPr>
                <w:sz w:val="26"/>
                <w:szCs w:val="26"/>
              </w:rPr>
            </w:pPr>
            <w:r w:rsidRPr="00FB38B6">
              <w:rPr>
                <w:sz w:val="26"/>
                <w:szCs w:val="26"/>
              </w:rPr>
              <w:t>Участники подпрограммы</w:t>
            </w:r>
          </w:p>
        </w:tc>
        <w:tc>
          <w:tcPr>
            <w:tcW w:w="5884" w:type="dxa"/>
          </w:tcPr>
          <w:p w14:paraId="03D1A6CB" w14:textId="77777777" w:rsidR="0089187A" w:rsidRPr="00FB38B6" w:rsidRDefault="0089187A" w:rsidP="002E6B80">
            <w:r w:rsidRPr="00FB38B6">
              <w:rPr>
                <w:sz w:val="26"/>
                <w:szCs w:val="26"/>
              </w:rPr>
              <w:t>Муниципальные образовательные учреждения</w:t>
            </w:r>
          </w:p>
        </w:tc>
      </w:tr>
      <w:tr w:rsidR="00D67C23" w:rsidRPr="00FB38B6" w14:paraId="23FCF5F0" w14:textId="77777777">
        <w:tc>
          <w:tcPr>
            <w:tcW w:w="3686" w:type="dxa"/>
          </w:tcPr>
          <w:p w14:paraId="7EDC93E5" w14:textId="77777777" w:rsidR="0089187A" w:rsidRPr="00FB38B6" w:rsidRDefault="0089187A" w:rsidP="002E6B80">
            <w:pPr>
              <w:rPr>
                <w:sz w:val="26"/>
                <w:szCs w:val="26"/>
              </w:rPr>
            </w:pPr>
            <w:r w:rsidRPr="00FB38B6">
              <w:rPr>
                <w:sz w:val="26"/>
                <w:szCs w:val="26"/>
              </w:rPr>
              <w:t>Программно-целевые инструменты подпрограммы</w:t>
            </w:r>
          </w:p>
        </w:tc>
        <w:tc>
          <w:tcPr>
            <w:tcW w:w="5884" w:type="dxa"/>
          </w:tcPr>
          <w:p w14:paraId="6F22C56E" w14:textId="77777777" w:rsidR="0089187A" w:rsidRPr="00FB38B6" w:rsidRDefault="0089187A" w:rsidP="002E6B80">
            <w:pPr>
              <w:jc w:val="both"/>
              <w:rPr>
                <w:sz w:val="26"/>
                <w:szCs w:val="26"/>
              </w:rPr>
            </w:pPr>
            <w:r w:rsidRPr="00FB38B6">
              <w:rPr>
                <w:sz w:val="26"/>
                <w:szCs w:val="26"/>
              </w:rPr>
              <w:t>-</w:t>
            </w:r>
          </w:p>
        </w:tc>
      </w:tr>
      <w:tr w:rsidR="00D67C23" w:rsidRPr="00FB38B6" w14:paraId="78FF77CC" w14:textId="77777777">
        <w:tc>
          <w:tcPr>
            <w:tcW w:w="3686" w:type="dxa"/>
          </w:tcPr>
          <w:p w14:paraId="3A73BE19" w14:textId="77777777" w:rsidR="0089187A" w:rsidRPr="00FB38B6" w:rsidRDefault="0089187A" w:rsidP="002E6B80">
            <w:pPr>
              <w:spacing w:line="240" w:lineRule="atLeast"/>
              <w:rPr>
                <w:sz w:val="26"/>
                <w:szCs w:val="26"/>
              </w:rPr>
            </w:pPr>
            <w:r w:rsidRPr="00FB38B6">
              <w:rPr>
                <w:sz w:val="26"/>
                <w:szCs w:val="26"/>
              </w:rPr>
              <w:t xml:space="preserve">Цель подпрограммы </w:t>
            </w:r>
          </w:p>
          <w:p w14:paraId="05508A9F" w14:textId="77777777" w:rsidR="0089187A" w:rsidRPr="00FB38B6" w:rsidRDefault="0089187A" w:rsidP="002E6B80">
            <w:pPr>
              <w:spacing w:line="240" w:lineRule="atLeast"/>
              <w:rPr>
                <w:sz w:val="26"/>
                <w:szCs w:val="26"/>
              </w:rPr>
            </w:pPr>
          </w:p>
        </w:tc>
        <w:tc>
          <w:tcPr>
            <w:tcW w:w="5884" w:type="dxa"/>
          </w:tcPr>
          <w:p w14:paraId="7DE29873" w14:textId="77777777" w:rsidR="0089187A" w:rsidRPr="00FB38B6" w:rsidRDefault="0089187A" w:rsidP="002E6B80">
            <w:pPr>
              <w:spacing w:line="240" w:lineRule="atLeast"/>
              <w:jc w:val="both"/>
              <w:rPr>
                <w:sz w:val="26"/>
                <w:szCs w:val="26"/>
              </w:rPr>
            </w:pPr>
            <w:r w:rsidRPr="00FB38B6">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D67C23" w:rsidRPr="00FB38B6" w14:paraId="57FD8D1E" w14:textId="77777777">
        <w:tc>
          <w:tcPr>
            <w:tcW w:w="3686" w:type="dxa"/>
          </w:tcPr>
          <w:p w14:paraId="7BA3CF68" w14:textId="77777777" w:rsidR="0089187A" w:rsidRPr="00FB38B6" w:rsidRDefault="0089187A" w:rsidP="002E6B80">
            <w:pPr>
              <w:spacing w:line="240" w:lineRule="atLeast"/>
              <w:rPr>
                <w:sz w:val="26"/>
                <w:szCs w:val="26"/>
              </w:rPr>
            </w:pPr>
            <w:r w:rsidRPr="00FB38B6">
              <w:rPr>
                <w:sz w:val="26"/>
                <w:szCs w:val="26"/>
              </w:rPr>
              <w:t xml:space="preserve">Задачи подпрограммы </w:t>
            </w:r>
          </w:p>
          <w:p w14:paraId="5658C430" w14:textId="77777777" w:rsidR="0089187A" w:rsidRPr="00FB38B6" w:rsidRDefault="0089187A" w:rsidP="002E6B80">
            <w:pPr>
              <w:spacing w:line="240" w:lineRule="atLeast"/>
              <w:rPr>
                <w:sz w:val="26"/>
                <w:szCs w:val="26"/>
              </w:rPr>
            </w:pPr>
          </w:p>
        </w:tc>
        <w:tc>
          <w:tcPr>
            <w:tcW w:w="5884" w:type="dxa"/>
          </w:tcPr>
          <w:p w14:paraId="266B4593" w14:textId="77777777" w:rsidR="0089187A" w:rsidRPr="00FB38B6" w:rsidRDefault="0089187A" w:rsidP="002E6B80">
            <w:pPr>
              <w:pStyle w:val="Style30"/>
              <w:spacing w:line="240" w:lineRule="auto"/>
              <w:rPr>
                <w:rStyle w:val="FontStyle83"/>
                <w:szCs w:val="26"/>
              </w:rPr>
            </w:pPr>
            <w:r w:rsidRPr="00FB38B6">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7C58CD99"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75D4656F"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совершенствование системы выявления, поддержки одаренных детей, талантливой молодежи;</w:t>
            </w:r>
          </w:p>
          <w:p w14:paraId="70444117"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оказание методической помощи педагогическим работникам;</w:t>
            </w:r>
          </w:p>
          <w:p w14:paraId="0582139C" w14:textId="77777777" w:rsidR="0089187A" w:rsidRPr="00FB38B6" w:rsidRDefault="0089187A" w:rsidP="002E6B80">
            <w:pPr>
              <w:spacing w:line="240" w:lineRule="atLeast"/>
              <w:ind w:left="34"/>
              <w:jc w:val="both"/>
              <w:rPr>
                <w:sz w:val="26"/>
                <w:szCs w:val="26"/>
              </w:rPr>
            </w:pPr>
            <w:r w:rsidRPr="00FB38B6">
              <w:rPr>
                <w:sz w:val="26"/>
                <w:szCs w:val="26"/>
              </w:rPr>
              <w:t>обеспечение эффективного расходования бюджетных средств;</w:t>
            </w:r>
          </w:p>
          <w:p w14:paraId="6A36EBB6" w14:textId="77777777" w:rsidR="0089187A" w:rsidRPr="00FB38B6" w:rsidRDefault="0089187A" w:rsidP="002E6B80">
            <w:pPr>
              <w:spacing w:line="240" w:lineRule="atLeast"/>
              <w:ind w:left="34"/>
              <w:jc w:val="both"/>
              <w:rPr>
                <w:sz w:val="26"/>
                <w:szCs w:val="26"/>
              </w:rPr>
            </w:pPr>
            <w:r w:rsidRPr="00FB38B6">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00C77D5E" w:rsidRPr="00FB38B6">
              <w:rPr>
                <w:sz w:val="26"/>
                <w:szCs w:val="26"/>
              </w:rPr>
              <w:t>.</w:t>
            </w:r>
          </w:p>
        </w:tc>
      </w:tr>
      <w:tr w:rsidR="00D67C23" w:rsidRPr="00FB38B6" w14:paraId="58163525" w14:textId="77777777">
        <w:tc>
          <w:tcPr>
            <w:tcW w:w="3686" w:type="dxa"/>
          </w:tcPr>
          <w:p w14:paraId="351B963C" w14:textId="77777777" w:rsidR="0089187A" w:rsidRPr="00FB38B6" w:rsidRDefault="0089187A" w:rsidP="002E6B80">
            <w:pPr>
              <w:spacing w:line="240" w:lineRule="atLeast"/>
              <w:rPr>
                <w:sz w:val="26"/>
                <w:szCs w:val="26"/>
              </w:rPr>
            </w:pPr>
            <w:r w:rsidRPr="00FB38B6">
              <w:rPr>
                <w:sz w:val="26"/>
                <w:szCs w:val="26"/>
              </w:rPr>
              <w:t xml:space="preserve">Целевые индикаторы и показатели подпрограммы  </w:t>
            </w:r>
          </w:p>
          <w:p w14:paraId="7E5F4992" w14:textId="77777777" w:rsidR="0089187A" w:rsidRPr="00FB38B6" w:rsidRDefault="0089187A" w:rsidP="002E6B80">
            <w:pPr>
              <w:spacing w:line="240" w:lineRule="atLeast"/>
              <w:rPr>
                <w:sz w:val="26"/>
                <w:szCs w:val="26"/>
              </w:rPr>
            </w:pPr>
          </w:p>
        </w:tc>
        <w:tc>
          <w:tcPr>
            <w:tcW w:w="5884" w:type="dxa"/>
          </w:tcPr>
          <w:p w14:paraId="289654B6" w14:textId="77777777" w:rsidR="0089187A" w:rsidRPr="00FB38B6" w:rsidRDefault="00CA1B71" w:rsidP="00C77D5E">
            <w:pPr>
              <w:tabs>
                <w:tab w:val="left" w:pos="1095"/>
              </w:tabs>
              <w:ind w:left="34"/>
              <w:jc w:val="both"/>
              <w:rPr>
                <w:sz w:val="26"/>
                <w:szCs w:val="26"/>
              </w:rPr>
            </w:pPr>
            <w:r w:rsidRPr="00FB38B6">
              <w:rPr>
                <w:sz w:val="26"/>
                <w:szCs w:val="26"/>
              </w:rPr>
              <w:t>Д</w:t>
            </w:r>
            <w:r w:rsidR="0089187A" w:rsidRPr="00FB38B6">
              <w:rPr>
                <w:sz w:val="26"/>
                <w:szCs w:val="26"/>
              </w:rPr>
              <w:t xml:space="preserve">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2A3C8889" w14:textId="77777777" w:rsidR="0089187A" w:rsidRPr="00FB38B6" w:rsidRDefault="0089187A" w:rsidP="00C77D5E">
            <w:pPr>
              <w:tabs>
                <w:tab w:val="left" w:pos="1095"/>
              </w:tabs>
              <w:ind w:left="34"/>
              <w:jc w:val="both"/>
              <w:rPr>
                <w:sz w:val="26"/>
                <w:szCs w:val="26"/>
              </w:rPr>
            </w:pPr>
            <w:r w:rsidRPr="00FB38B6">
              <w:rPr>
                <w:sz w:val="26"/>
                <w:szCs w:val="26"/>
              </w:rPr>
              <w:t xml:space="preserve">количество учреждений, обслуживаемых МАОУ ДО </w:t>
            </w:r>
            <w:r w:rsidR="00954760" w:rsidRPr="00FB38B6">
              <w:rPr>
                <w:sz w:val="26"/>
                <w:szCs w:val="26"/>
              </w:rPr>
              <w:t>«</w:t>
            </w:r>
            <w:r w:rsidRPr="00FB38B6">
              <w:rPr>
                <w:sz w:val="26"/>
                <w:szCs w:val="26"/>
              </w:rPr>
              <w:t>ЦДТ и МО</w:t>
            </w:r>
            <w:r w:rsidR="00954760" w:rsidRPr="00FB38B6">
              <w:rPr>
                <w:sz w:val="26"/>
                <w:szCs w:val="26"/>
              </w:rPr>
              <w:t>»</w:t>
            </w:r>
            <w:r w:rsidRPr="00FB38B6">
              <w:rPr>
                <w:sz w:val="26"/>
                <w:szCs w:val="26"/>
              </w:rPr>
              <w:t xml:space="preserve"> по оказанию методической помощи педагогическим работникам;</w:t>
            </w:r>
          </w:p>
          <w:p w14:paraId="6F4EAF02" w14:textId="77777777" w:rsidR="0089187A" w:rsidRPr="00FB38B6" w:rsidRDefault="0089187A" w:rsidP="00C77D5E">
            <w:pPr>
              <w:widowControl w:val="0"/>
              <w:autoSpaceDE w:val="0"/>
              <w:autoSpaceDN w:val="0"/>
              <w:adjustRightInd w:val="0"/>
              <w:jc w:val="both"/>
              <w:rPr>
                <w:sz w:val="26"/>
                <w:szCs w:val="26"/>
              </w:rPr>
            </w:pPr>
            <w:r w:rsidRPr="00FB38B6">
              <w:rPr>
                <w:sz w:val="26"/>
                <w:szCs w:val="26"/>
              </w:rPr>
              <w:t>доля мероприятий (конкурсы, олимпиады, конференции, соревнования), в которых обучающиеся достигли повышенных результатов;</w:t>
            </w:r>
          </w:p>
          <w:p w14:paraId="389CC541" w14:textId="77777777" w:rsidR="0089187A" w:rsidRPr="00FB38B6" w:rsidRDefault="0089187A" w:rsidP="00C77D5E">
            <w:pPr>
              <w:widowControl w:val="0"/>
              <w:autoSpaceDE w:val="0"/>
              <w:autoSpaceDN w:val="0"/>
              <w:adjustRightInd w:val="0"/>
              <w:jc w:val="both"/>
              <w:rPr>
                <w:sz w:val="26"/>
                <w:szCs w:val="26"/>
              </w:rPr>
            </w:pPr>
            <w:r w:rsidRPr="00FB38B6">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71482D3F" w14:textId="77777777" w:rsidR="0089187A" w:rsidRPr="00FB38B6" w:rsidRDefault="0089187A" w:rsidP="00C77D5E">
            <w:pPr>
              <w:widowControl w:val="0"/>
              <w:autoSpaceDE w:val="0"/>
              <w:autoSpaceDN w:val="0"/>
              <w:adjustRightInd w:val="0"/>
              <w:jc w:val="both"/>
              <w:rPr>
                <w:bCs/>
                <w:kern w:val="24"/>
                <w:sz w:val="26"/>
                <w:szCs w:val="26"/>
              </w:rPr>
            </w:pPr>
            <w:r w:rsidRPr="00FB38B6">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00C77D5E" w:rsidRPr="00FB38B6">
              <w:rPr>
                <w:bCs/>
                <w:kern w:val="24"/>
                <w:sz w:val="26"/>
                <w:szCs w:val="26"/>
              </w:rPr>
              <w:t>;</w:t>
            </w:r>
          </w:p>
          <w:p w14:paraId="78FCB388" w14:textId="77777777" w:rsidR="0089187A" w:rsidRPr="00FB38B6" w:rsidRDefault="0089187A" w:rsidP="00C77D5E">
            <w:pPr>
              <w:jc w:val="both"/>
              <w:rPr>
                <w:sz w:val="26"/>
                <w:szCs w:val="26"/>
              </w:rPr>
            </w:pPr>
            <w:r w:rsidRPr="00FB38B6">
              <w:rPr>
                <w:sz w:val="26"/>
                <w:szCs w:val="26"/>
              </w:rPr>
              <w:t xml:space="preserve">Число детей, охваченных деятельностью детских технопарков </w:t>
            </w:r>
            <w:r w:rsidR="00954760" w:rsidRPr="00FB38B6">
              <w:rPr>
                <w:sz w:val="26"/>
                <w:szCs w:val="26"/>
              </w:rPr>
              <w:t>«</w:t>
            </w:r>
            <w:r w:rsidRPr="00FB38B6">
              <w:rPr>
                <w:sz w:val="26"/>
                <w:szCs w:val="26"/>
              </w:rPr>
              <w:t>Кванториум</w:t>
            </w:r>
            <w:r w:rsidR="00954760" w:rsidRPr="00FB38B6">
              <w:rPr>
                <w:sz w:val="26"/>
                <w:szCs w:val="26"/>
              </w:rPr>
              <w:t>»</w:t>
            </w:r>
            <w:r w:rsidRPr="00FB38B6">
              <w:rPr>
                <w:sz w:val="26"/>
                <w:szCs w:val="26"/>
              </w:rPr>
              <w:t xml:space="preserve"> (мобильных технопарков </w:t>
            </w:r>
            <w:r w:rsidR="00954760" w:rsidRPr="00FB38B6">
              <w:rPr>
                <w:sz w:val="26"/>
                <w:szCs w:val="26"/>
              </w:rPr>
              <w:t>«</w:t>
            </w:r>
            <w:r w:rsidRPr="00FB38B6">
              <w:rPr>
                <w:sz w:val="26"/>
                <w:szCs w:val="26"/>
              </w:rPr>
              <w:t>Кванториум</w:t>
            </w:r>
            <w:r w:rsidR="00954760" w:rsidRPr="00FB38B6">
              <w:rPr>
                <w:sz w:val="26"/>
                <w:szCs w:val="26"/>
              </w:rPr>
              <w:t>»</w:t>
            </w:r>
            <w:r w:rsidRPr="00FB38B6">
              <w:rPr>
                <w:sz w:val="26"/>
                <w:szCs w:val="26"/>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w:t>
            </w:r>
            <w:r w:rsidR="00C77D5E" w:rsidRPr="00FB38B6">
              <w:rPr>
                <w:sz w:val="26"/>
                <w:szCs w:val="26"/>
              </w:rPr>
              <w:t>развития Российской Федерации;</w:t>
            </w:r>
          </w:p>
          <w:p w14:paraId="11806D1B" w14:textId="77777777" w:rsidR="0089187A" w:rsidRPr="00FB38B6" w:rsidRDefault="0089187A" w:rsidP="00C77D5E">
            <w:pPr>
              <w:jc w:val="both"/>
              <w:rPr>
                <w:sz w:val="26"/>
                <w:szCs w:val="26"/>
              </w:rPr>
            </w:pPr>
            <w:r w:rsidRPr="00FB38B6">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00C77D5E" w:rsidRPr="00FB38B6">
              <w:rPr>
                <w:sz w:val="26"/>
                <w:szCs w:val="26"/>
              </w:rPr>
              <w:t>;</w:t>
            </w:r>
          </w:p>
          <w:p w14:paraId="06E672AA" w14:textId="77777777" w:rsidR="0089187A" w:rsidRPr="00FB38B6" w:rsidRDefault="0089187A" w:rsidP="00C77D5E">
            <w:pPr>
              <w:jc w:val="both"/>
              <w:rPr>
                <w:sz w:val="26"/>
                <w:szCs w:val="26"/>
              </w:rPr>
            </w:pPr>
            <w:r w:rsidRPr="00FB38B6">
              <w:rPr>
                <w:sz w:val="26"/>
                <w:szCs w:val="26"/>
              </w:rPr>
              <w:t>Численность детей в возрасте от 5 до 18 лет,</w:t>
            </w:r>
            <w:r w:rsidR="00C77D5E" w:rsidRPr="00FB38B6">
              <w:rPr>
                <w:sz w:val="26"/>
                <w:szCs w:val="26"/>
              </w:rPr>
              <w:t xml:space="preserve"> </w:t>
            </w:r>
            <w:r w:rsidRPr="00FB38B6">
              <w:rPr>
                <w:sz w:val="26"/>
                <w:szCs w:val="26"/>
              </w:rPr>
              <w:t>обучающихся за счет средств соответствующей</w:t>
            </w:r>
            <w:r w:rsidR="00C77D5E" w:rsidRPr="00FB38B6">
              <w:rPr>
                <w:sz w:val="26"/>
                <w:szCs w:val="26"/>
              </w:rPr>
              <w:t xml:space="preserve"> </w:t>
            </w:r>
            <w:r w:rsidRPr="00FB38B6">
              <w:rPr>
                <w:sz w:val="26"/>
                <w:szCs w:val="26"/>
              </w:rPr>
              <w:t>бюджетной системы учредителя образовательной</w:t>
            </w:r>
            <w:r w:rsidR="00C77D5E" w:rsidRPr="00FB38B6">
              <w:rPr>
                <w:sz w:val="26"/>
                <w:szCs w:val="26"/>
              </w:rPr>
              <w:t xml:space="preserve"> </w:t>
            </w:r>
            <w:r w:rsidRPr="00FB38B6">
              <w:rPr>
                <w:sz w:val="26"/>
                <w:szCs w:val="26"/>
              </w:rPr>
              <w:t>организации (федерального бюджета и (или)</w:t>
            </w:r>
            <w:r w:rsidR="00C77D5E" w:rsidRPr="00FB38B6">
              <w:rPr>
                <w:sz w:val="26"/>
                <w:szCs w:val="26"/>
              </w:rPr>
              <w:t xml:space="preserve"> </w:t>
            </w:r>
            <w:r w:rsidRPr="00FB38B6">
              <w:rPr>
                <w:sz w:val="26"/>
                <w:szCs w:val="26"/>
              </w:rPr>
              <w:t>бюджетов субъекта Российской Федерации, и</w:t>
            </w:r>
            <w:r w:rsidR="00C77D5E" w:rsidRPr="00FB38B6">
              <w:rPr>
                <w:sz w:val="26"/>
                <w:szCs w:val="26"/>
              </w:rPr>
              <w:t xml:space="preserve"> </w:t>
            </w:r>
            <w:r w:rsidRPr="00FB38B6">
              <w:rPr>
                <w:sz w:val="26"/>
                <w:szCs w:val="26"/>
              </w:rPr>
              <w:t>(или) местных бюджетов, и (или) средств</w:t>
            </w:r>
            <w:r w:rsidR="00C77D5E" w:rsidRPr="00FB38B6">
              <w:rPr>
                <w:sz w:val="26"/>
                <w:szCs w:val="26"/>
              </w:rPr>
              <w:t xml:space="preserve"> </w:t>
            </w:r>
            <w:r w:rsidRPr="00FB38B6">
              <w:rPr>
                <w:sz w:val="26"/>
                <w:szCs w:val="26"/>
              </w:rPr>
              <w:t>организации) по дополнительным</w:t>
            </w:r>
            <w:r w:rsidR="00C77D5E" w:rsidRPr="00FB38B6">
              <w:rPr>
                <w:sz w:val="26"/>
                <w:szCs w:val="26"/>
              </w:rPr>
              <w:t xml:space="preserve"> </w:t>
            </w:r>
            <w:r w:rsidRPr="00FB38B6">
              <w:rPr>
                <w:sz w:val="26"/>
                <w:szCs w:val="26"/>
              </w:rPr>
              <w:t>общеобразовательным программам на базе</w:t>
            </w:r>
            <w:r w:rsidR="00C77D5E" w:rsidRPr="00FB38B6">
              <w:rPr>
                <w:sz w:val="26"/>
                <w:szCs w:val="26"/>
              </w:rPr>
              <w:t xml:space="preserve"> </w:t>
            </w:r>
            <w:r w:rsidRPr="00FB38B6">
              <w:rPr>
                <w:sz w:val="26"/>
                <w:szCs w:val="26"/>
              </w:rPr>
              <w:t xml:space="preserve">созданного центра цифрового образования </w:t>
            </w:r>
            <w:r w:rsidR="00954760" w:rsidRPr="00FB38B6">
              <w:rPr>
                <w:sz w:val="26"/>
                <w:szCs w:val="26"/>
              </w:rPr>
              <w:t>«</w:t>
            </w:r>
            <w:r w:rsidRPr="00FB38B6">
              <w:rPr>
                <w:sz w:val="26"/>
                <w:szCs w:val="26"/>
              </w:rPr>
              <w:t>IT-</w:t>
            </w:r>
            <w:r w:rsidR="00C77D5E" w:rsidRPr="00FB38B6">
              <w:rPr>
                <w:sz w:val="26"/>
                <w:szCs w:val="26"/>
              </w:rPr>
              <w:t xml:space="preserve"> </w:t>
            </w:r>
            <w:r w:rsidRPr="00FB38B6">
              <w:rPr>
                <w:sz w:val="26"/>
                <w:szCs w:val="26"/>
              </w:rPr>
              <w:t>куб</w:t>
            </w:r>
            <w:r w:rsidR="00954760" w:rsidRPr="00FB38B6">
              <w:rPr>
                <w:sz w:val="26"/>
                <w:szCs w:val="26"/>
              </w:rPr>
              <w:t>»</w:t>
            </w:r>
            <w:r w:rsidR="00C77D5E" w:rsidRPr="00FB38B6">
              <w:rPr>
                <w:sz w:val="26"/>
                <w:szCs w:val="26"/>
              </w:rPr>
              <w:t>;</w:t>
            </w:r>
          </w:p>
          <w:p w14:paraId="51C98CAB" w14:textId="77777777" w:rsidR="0089187A" w:rsidRPr="00FB38B6" w:rsidRDefault="0089187A" w:rsidP="00C77D5E">
            <w:pPr>
              <w:jc w:val="both"/>
              <w:rPr>
                <w:sz w:val="26"/>
                <w:szCs w:val="26"/>
              </w:rPr>
            </w:pPr>
            <w:r w:rsidRPr="00FB38B6">
              <w:rPr>
                <w:sz w:val="26"/>
                <w:szCs w:val="26"/>
              </w:rPr>
              <w:t xml:space="preserve">Доля педагогических работников центра цифрового образования </w:t>
            </w:r>
            <w:r w:rsidR="00954760" w:rsidRPr="00FB38B6">
              <w:rPr>
                <w:sz w:val="26"/>
                <w:szCs w:val="26"/>
              </w:rPr>
              <w:t>«</w:t>
            </w:r>
            <w:r w:rsidRPr="00FB38B6">
              <w:rPr>
                <w:sz w:val="26"/>
                <w:szCs w:val="26"/>
              </w:rPr>
              <w:t>IT-куб</w:t>
            </w:r>
            <w:r w:rsidR="00954760" w:rsidRPr="00FB38B6">
              <w:rPr>
                <w:sz w:val="26"/>
                <w:szCs w:val="26"/>
              </w:rPr>
              <w:t>»</w:t>
            </w:r>
            <w:r w:rsidRPr="00FB38B6">
              <w:rPr>
                <w:sz w:val="26"/>
                <w:szCs w:val="26"/>
              </w:rPr>
              <w:t>, прошедших ежегодное обучение по дополнительным профессиональным программам</w:t>
            </w:r>
            <w:r w:rsidR="00C77D5E" w:rsidRPr="00FB38B6">
              <w:rPr>
                <w:sz w:val="26"/>
                <w:szCs w:val="26"/>
              </w:rPr>
              <w:t>;</w:t>
            </w:r>
          </w:p>
          <w:p w14:paraId="3C265CB4" w14:textId="77777777" w:rsidR="0089187A" w:rsidRPr="00FB38B6" w:rsidRDefault="0089187A" w:rsidP="00C77D5E">
            <w:pPr>
              <w:jc w:val="both"/>
              <w:rPr>
                <w:sz w:val="26"/>
                <w:szCs w:val="26"/>
              </w:rPr>
            </w:pPr>
            <w:r w:rsidRPr="00FB38B6">
              <w:rPr>
                <w:sz w:val="26"/>
                <w:szCs w:val="26"/>
              </w:rPr>
              <w:t xml:space="preserve">Численность детей, принявших участие в мероприятиях, акциях, мастер-классах, воркшопах и т.д. на базе центра цифрового образования </w:t>
            </w:r>
            <w:r w:rsidR="00954760" w:rsidRPr="00FB38B6">
              <w:rPr>
                <w:sz w:val="26"/>
                <w:szCs w:val="26"/>
              </w:rPr>
              <w:t>«</w:t>
            </w:r>
            <w:r w:rsidRPr="00FB38B6">
              <w:rPr>
                <w:sz w:val="26"/>
                <w:szCs w:val="26"/>
              </w:rPr>
              <w:t>IT-куб</w:t>
            </w:r>
            <w:r w:rsidR="00954760" w:rsidRPr="00FB38B6">
              <w:rPr>
                <w:sz w:val="26"/>
                <w:szCs w:val="26"/>
              </w:rPr>
              <w:t>»</w:t>
            </w:r>
            <w:r w:rsidR="00C77D5E" w:rsidRPr="00FB38B6">
              <w:rPr>
                <w:sz w:val="26"/>
                <w:szCs w:val="26"/>
              </w:rPr>
              <w:t>;</w:t>
            </w:r>
          </w:p>
          <w:p w14:paraId="26BF4467" w14:textId="77777777" w:rsidR="0089187A" w:rsidRPr="00FB38B6" w:rsidRDefault="0089187A" w:rsidP="00C77D5E">
            <w:pPr>
              <w:jc w:val="both"/>
              <w:rPr>
                <w:sz w:val="26"/>
                <w:szCs w:val="26"/>
              </w:rPr>
            </w:pPr>
            <w:r w:rsidRPr="00FB38B6">
              <w:rPr>
                <w:sz w:val="26"/>
                <w:szCs w:val="26"/>
              </w:rPr>
              <w:t>Количество внедренных дополнительных общеобразовательных программ</w:t>
            </w:r>
            <w:r w:rsidR="00C77D5E" w:rsidRPr="00FB38B6">
              <w:rPr>
                <w:sz w:val="26"/>
                <w:szCs w:val="26"/>
              </w:rPr>
              <w:t>;</w:t>
            </w:r>
          </w:p>
          <w:p w14:paraId="12AFE32F" w14:textId="77777777" w:rsidR="0089187A" w:rsidRPr="00FB38B6" w:rsidRDefault="0089187A" w:rsidP="00C77D5E">
            <w:pPr>
              <w:jc w:val="both"/>
              <w:rPr>
                <w:sz w:val="26"/>
                <w:szCs w:val="26"/>
              </w:rPr>
            </w:pPr>
            <w:r w:rsidRPr="00FB38B6">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FB38B6">
              <w:rPr>
                <w:sz w:val="26"/>
                <w:szCs w:val="26"/>
              </w:rPr>
              <w:t>«</w:t>
            </w:r>
            <w:r w:rsidRPr="00FB38B6">
              <w:rPr>
                <w:sz w:val="26"/>
                <w:szCs w:val="26"/>
              </w:rPr>
              <w:t>IT-куб</w:t>
            </w:r>
            <w:r w:rsidR="00954760" w:rsidRPr="00FB38B6">
              <w:rPr>
                <w:sz w:val="26"/>
                <w:szCs w:val="26"/>
              </w:rPr>
              <w:t>»</w:t>
            </w:r>
            <w:r w:rsidR="00C77D5E" w:rsidRPr="00FB38B6">
              <w:rPr>
                <w:sz w:val="26"/>
                <w:szCs w:val="26"/>
              </w:rPr>
              <w:t>;</w:t>
            </w:r>
            <w:r w:rsidRPr="00FB38B6">
              <w:rPr>
                <w:sz w:val="26"/>
                <w:szCs w:val="26"/>
              </w:rPr>
              <w:t xml:space="preserve">  </w:t>
            </w:r>
          </w:p>
          <w:p w14:paraId="00AB4BA8" w14:textId="77777777" w:rsidR="0089187A" w:rsidRPr="00FB38B6" w:rsidRDefault="0089187A" w:rsidP="00C77D5E">
            <w:pPr>
              <w:jc w:val="both"/>
              <w:rPr>
                <w:sz w:val="26"/>
                <w:szCs w:val="26"/>
              </w:rPr>
            </w:pPr>
            <w:r w:rsidRPr="00FB38B6">
              <w:rPr>
                <w:sz w:val="26"/>
                <w:szCs w:val="26"/>
              </w:rPr>
              <w:t xml:space="preserve">Численность детей, прошедших обучение по программам мобильного технопарка </w:t>
            </w:r>
            <w:r w:rsidR="00954760" w:rsidRPr="00FB38B6">
              <w:rPr>
                <w:sz w:val="26"/>
                <w:szCs w:val="26"/>
              </w:rPr>
              <w:t>«</w:t>
            </w:r>
            <w:r w:rsidRPr="00FB38B6">
              <w:rPr>
                <w:sz w:val="26"/>
                <w:szCs w:val="26"/>
              </w:rPr>
              <w:t>Кванториум</w:t>
            </w:r>
            <w:r w:rsidR="00954760" w:rsidRPr="00FB38B6">
              <w:rPr>
                <w:sz w:val="26"/>
                <w:szCs w:val="26"/>
              </w:rPr>
              <w:t>»</w:t>
            </w:r>
            <w:r w:rsidR="00C77D5E" w:rsidRPr="00FB38B6">
              <w:rPr>
                <w:sz w:val="26"/>
                <w:szCs w:val="26"/>
              </w:rPr>
              <w:t>;</w:t>
            </w:r>
            <w:r w:rsidRPr="00FB38B6">
              <w:rPr>
                <w:sz w:val="26"/>
                <w:szCs w:val="26"/>
              </w:rPr>
              <w:t xml:space="preserve"> </w:t>
            </w:r>
          </w:p>
          <w:p w14:paraId="46822DBE" w14:textId="77777777" w:rsidR="0089187A" w:rsidRPr="00FB38B6" w:rsidRDefault="0089187A" w:rsidP="00C77D5E">
            <w:pPr>
              <w:jc w:val="both"/>
              <w:rPr>
                <w:sz w:val="26"/>
                <w:szCs w:val="26"/>
              </w:rPr>
            </w:pPr>
            <w:r w:rsidRPr="00FB38B6">
              <w:rPr>
                <w:sz w:val="26"/>
                <w:szCs w:val="26"/>
              </w:rPr>
              <w:t xml:space="preserve">Количество групп, обучающихся  по предметной области </w:t>
            </w:r>
            <w:r w:rsidR="00954760" w:rsidRPr="00FB38B6">
              <w:rPr>
                <w:sz w:val="26"/>
                <w:szCs w:val="26"/>
              </w:rPr>
              <w:t>«</w:t>
            </w:r>
            <w:r w:rsidRPr="00FB38B6">
              <w:rPr>
                <w:sz w:val="26"/>
                <w:szCs w:val="26"/>
              </w:rPr>
              <w:t>Технология</w:t>
            </w:r>
            <w:r w:rsidR="00954760" w:rsidRPr="00FB38B6">
              <w:rPr>
                <w:sz w:val="26"/>
                <w:szCs w:val="26"/>
              </w:rPr>
              <w:t>»</w:t>
            </w:r>
            <w:r w:rsidRPr="00FB38B6">
              <w:rPr>
                <w:sz w:val="26"/>
                <w:szCs w:val="26"/>
              </w:rPr>
              <w:t xml:space="preserve"> с использованием инфраструктуры мобильного технопарка </w:t>
            </w:r>
            <w:r w:rsidR="00954760" w:rsidRPr="00FB38B6">
              <w:rPr>
                <w:sz w:val="26"/>
                <w:szCs w:val="26"/>
              </w:rPr>
              <w:t>«</w:t>
            </w:r>
            <w:r w:rsidRPr="00FB38B6">
              <w:rPr>
                <w:sz w:val="26"/>
                <w:szCs w:val="26"/>
              </w:rPr>
              <w:t>Кванториум</w:t>
            </w:r>
            <w:r w:rsidR="00954760" w:rsidRPr="00FB38B6">
              <w:rPr>
                <w:sz w:val="26"/>
                <w:szCs w:val="26"/>
              </w:rPr>
              <w:t>»</w:t>
            </w:r>
            <w:r w:rsidR="00C77D5E" w:rsidRPr="00FB38B6">
              <w:rPr>
                <w:sz w:val="26"/>
                <w:szCs w:val="26"/>
              </w:rPr>
              <w:t>;</w:t>
            </w:r>
            <w:r w:rsidRPr="00FB38B6">
              <w:rPr>
                <w:sz w:val="26"/>
                <w:szCs w:val="26"/>
              </w:rPr>
              <w:t xml:space="preserve"> </w:t>
            </w:r>
          </w:p>
          <w:p w14:paraId="0B21B755" w14:textId="77777777" w:rsidR="0089187A" w:rsidRPr="00FB38B6" w:rsidRDefault="0089187A" w:rsidP="00C77D5E">
            <w:pPr>
              <w:jc w:val="both"/>
              <w:rPr>
                <w:sz w:val="26"/>
                <w:szCs w:val="26"/>
              </w:rPr>
            </w:pPr>
            <w:r w:rsidRPr="00FB38B6">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FB38B6">
              <w:rPr>
                <w:sz w:val="26"/>
                <w:szCs w:val="26"/>
              </w:rPr>
              <w:t>«</w:t>
            </w:r>
            <w:r w:rsidRPr="00FB38B6">
              <w:rPr>
                <w:sz w:val="26"/>
                <w:szCs w:val="26"/>
              </w:rPr>
              <w:t>Кванториум</w:t>
            </w:r>
            <w:r w:rsidR="00954760" w:rsidRPr="00FB38B6">
              <w:rPr>
                <w:sz w:val="26"/>
                <w:szCs w:val="26"/>
              </w:rPr>
              <w:t>»</w:t>
            </w:r>
            <w:r w:rsidR="00C77D5E" w:rsidRPr="00FB38B6">
              <w:rPr>
                <w:sz w:val="26"/>
                <w:szCs w:val="26"/>
              </w:rPr>
              <w:t>;</w:t>
            </w:r>
            <w:r w:rsidRPr="00FB38B6">
              <w:rPr>
                <w:sz w:val="26"/>
                <w:szCs w:val="26"/>
              </w:rPr>
              <w:t xml:space="preserve">  </w:t>
            </w:r>
          </w:p>
          <w:p w14:paraId="2782E6A3" w14:textId="77777777" w:rsidR="0089187A" w:rsidRPr="00FB38B6" w:rsidRDefault="0089187A" w:rsidP="00C77D5E">
            <w:pPr>
              <w:jc w:val="both"/>
              <w:rPr>
                <w:sz w:val="26"/>
                <w:szCs w:val="26"/>
              </w:rPr>
            </w:pPr>
            <w:r w:rsidRPr="00FB38B6">
              <w:rPr>
                <w:sz w:val="26"/>
                <w:szCs w:val="26"/>
              </w:rPr>
              <w:t xml:space="preserve">Численность детей, вовлеченных в мероприятия, проводимые с участием мобильного технопарка </w:t>
            </w:r>
            <w:r w:rsidR="00954760" w:rsidRPr="00FB38B6">
              <w:rPr>
                <w:sz w:val="26"/>
                <w:szCs w:val="26"/>
              </w:rPr>
              <w:t>«</w:t>
            </w:r>
            <w:r w:rsidRPr="00FB38B6">
              <w:rPr>
                <w:sz w:val="26"/>
                <w:szCs w:val="26"/>
              </w:rPr>
              <w:t>Кванториум</w:t>
            </w:r>
            <w:r w:rsidR="00954760" w:rsidRPr="00FB38B6">
              <w:rPr>
                <w:sz w:val="26"/>
                <w:szCs w:val="26"/>
              </w:rPr>
              <w:t>»</w:t>
            </w:r>
            <w:r w:rsidR="00C77D5E" w:rsidRPr="00FB38B6">
              <w:rPr>
                <w:sz w:val="26"/>
                <w:szCs w:val="26"/>
              </w:rPr>
              <w:t>;</w:t>
            </w:r>
          </w:p>
          <w:p w14:paraId="63D6BBE0" w14:textId="77777777" w:rsidR="0089187A" w:rsidRPr="00FB38B6" w:rsidRDefault="0089187A" w:rsidP="00C77D5E">
            <w:pPr>
              <w:jc w:val="both"/>
              <w:rPr>
                <w:sz w:val="26"/>
                <w:szCs w:val="26"/>
              </w:rPr>
            </w:pPr>
            <w:r w:rsidRPr="00FB38B6">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r w:rsidR="00C77D5E" w:rsidRPr="00FB38B6">
              <w:rPr>
                <w:sz w:val="26"/>
                <w:szCs w:val="26"/>
              </w:rPr>
              <w:t>;</w:t>
            </w:r>
          </w:p>
          <w:p w14:paraId="3FF27736" w14:textId="77777777" w:rsidR="0089187A" w:rsidRPr="00FB38B6" w:rsidRDefault="0089187A" w:rsidP="00C77D5E">
            <w:pPr>
              <w:shd w:val="clear" w:color="auto" w:fill="FFFFFF" w:themeFill="background1"/>
              <w:tabs>
                <w:tab w:val="left" w:pos="1095"/>
              </w:tabs>
              <w:jc w:val="both"/>
              <w:rPr>
                <w:sz w:val="26"/>
                <w:szCs w:val="26"/>
              </w:rPr>
            </w:pPr>
            <w:r w:rsidRPr="00FB38B6">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r w:rsidR="00C77D5E" w:rsidRPr="00FB38B6">
              <w:rPr>
                <w:sz w:val="26"/>
                <w:szCs w:val="26"/>
              </w:rPr>
              <w:t>;</w:t>
            </w:r>
          </w:p>
          <w:p w14:paraId="53D42F9A" w14:textId="77777777" w:rsidR="0089187A" w:rsidRPr="00FB38B6" w:rsidRDefault="0089187A" w:rsidP="00C77D5E">
            <w:pPr>
              <w:shd w:val="clear" w:color="auto" w:fill="FFFFFF" w:themeFill="background1"/>
              <w:tabs>
                <w:tab w:val="left" w:pos="1095"/>
              </w:tabs>
              <w:jc w:val="both"/>
              <w:rPr>
                <w:sz w:val="26"/>
                <w:szCs w:val="26"/>
              </w:rPr>
            </w:pPr>
            <w:r w:rsidRPr="00FB38B6">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r w:rsidR="00C77D5E" w:rsidRPr="00FB38B6">
              <w:rPr>
                <w:sz w:val="26"/>
                <w:szCs w:val="26"/>
              </w:rPr>
              <w:t>;</w:t>
            </w:r>
          </w:p>
          <w:p w14:paraId="0E3310BF" w14:textId="77777777" w:rsidR="0089187A" w:rsidRPr="00FB38B6" w:rsidRDefault="0089187A" w:rsidP="00C77D5E">
            <w:pPr>
              <w:shd w:val="clear" w:color="auto" w:fill="FFFFFF" w:themeFill="background1"/>
              <w:jc w:val="both"/>
              <w:rPr>
                <w:sz w:val="26"/>
                <w:szCs w:val="26"/>
              </w:rPr>
            </w:pPr>
            <w:r w:rsidRPr="00FB38B6">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r w:rsidR="00C77D5E" w:rsidRPr="00FB38B6">
              <w:rPr>
                <w:sz w:val="26"/>
                <w:szCs w:val="26"/>
              </w:rPr>
              <w:t>.</w:t>
            </w:r>
          </w:p>
        </w:tc>
      </w:tr>
      <w:tr w:rsidR="00D67C23" w:rsidRPr="00FB38B6" w14:paraId="45DAF629" w14:textId="77777777" w:rsidTr="00273B16">
        <w:tc>
          <w:tcPr>
            <w:tcW w:w="3686" w:type="dxa"/>
          </w:tcPr>
          <w:p w14:paraId="6701AA66" w14:textId="77777777" w:rsidR="0089187A" w:rsidRPr="00FB38B6" w:rsidRDefault="0089187A" w:rsidP="002E6B80">
            <w:pPr>
              <w:spacing w:line="240" w:lineRule="atLeast"/>
              <w:rPr>
                <w:sz w:val="26"/>
                <w:szCs w:val="26"/>
              </w:rPr>
            </w:pPr>
            <w:r w:rsidRPr="00FB38B6">
              <w:rPr>
                <w:sz w:val="26"/>
                <w:szCs w:val="26"/>
              </w:rPr>
              <w:t xml:space="preserve">Сроки реализации </w:t>
            </w:r>
          </w:p>
          <w:p w14:paraId="45F302B7" w14:textId="77777777" w:rsidR="0089187A" w:rsidRPr="00FB38B6" w:rsidRDefault="0089187A" w:rsidP="002E6B80">
            <w:pPr>
              <w:spacing w:line="240" w:lineRule="atLeast"/>
              <w:rPr>
                <w:sz w:val="26"/>
                <w:szCs w:val="26"/>
              </w:rPr>
            </w:pPr>
            <w:r w:rsidRPr="00FB38B6">
              <w:rPr>
                <w:sz w:val="26"/>
                <w:szCs w:val="26"/>
              </w:rPr>
              <w:t xml:space="preserve">подпрограммы  </w:t>
            </w:r>
          </w:p>
        </w:tc>
        <w:tc>
          <w:tcPr>
            <w:tcW w:w="5884" w:type="dxa"/>
            <w:vAlign w:val="center"/>
          </w:tcPr>
          <w:p w14:paraId="16BC0365" w14:textId="77777777" w:rsidR="0089187A" w:rsidRPr="00FB38B6" w:rsidRDefault="0089187A" w:rsidP="00273B16">
            <w:pPr>
              <w:pStyle w:val="Style42"/>
              <w:widowControl/>
              <w:spacing w:line="240" w:lineRule="auto"/>
              <w:jc w:val="left"/>
              <w:rPr>
                <w:sz w:val="26"/>
                <w:szCs w:val="26"/>
              </w:rPr>
            </w:pPr>
            <w:r w:rsidRPr="00FB38B6">
              <w:rPr>
                <w:rStyle w:val="FontStyle83"/>
                <w:szCs w:val="26"/>
              </w:rPr>
              <w:t>20</w:t>
            </w:r>
            <w:r w:rsidR="004A25CB" w:rsidRPr="00FB38B6">
              <w:rPr>
                <w:rStyle w:val="FontStyle83"/>
                <w:szCs w:val="26"/>
              </w:rPr>
              <w:t>22</w:t>
            </w:r>
            <w:r w:rsidRPr="00FB38B6">
              <w:rPr>
                <w:rStyle w:val="FontStyle83"/>
                <w:szCs w:val="26"/>
              </w:rPr>
              <w:t xml:space="preserve"> – 202</w:t>
            </w:r>
            <w:r w:rsidR="004A25CB" w:rsidRPr="00FB38B6">
              <w:rPr>
                <w:rStyle w:val="FontStyle83"/>
                <w:szCs w:val="26"/>
              </w:rPr>
              <w:t>4</w:t>
            </w:r>
            <w:r w:rsidRPr="00FB38B6">
              <w:rPr>
                <w:rStyle w:val="FontStyle83"/>
                <w:szCs w:val="26"/>
              </w:rPr>
              <w:t xml:space="preserve"> годы</w:t>
            </w:r>
          </w:p>
        </w:tc>
      </w:tr>
      <w:tr w:rsidR="00D67C23" w:rsidRPr="00FB38B6" w14:paraId="0F448430" w14:textId="77777777">
        <w:tc>
          <w:tcPr>
            <w:tcW w:w="3686" w:type="dxa"/>
          </w:tcPr>
          <w:p w14:paraId="7C224CC5" w14:textId="77777777" w:rsidR="0089187A" w:rsidRPr="00FB38B6" w:rsidRDefault="0089187A" w:rsidP="002E6B80">
            <w:pPr>
              <w:spacing w:line="240" w:lineRule="atLeast"/>
              <w:rPr>
                <w:sz w:val="26"/>
                <w:szCs w:val="26"/>
              </w:rPr>
            </w:pPr>
            <w:r w:rsidRPr="00FB38B6">
              <w:rPr>
                <w:sz w:val="26"/>
                <w:szCs w:val="26"/>
              </w:rPr>
              <w:t>Общий объем финансового обеспечения подпрограммы</w:t>
            </w:r>
          </w:p>
        </w:tc>
        <w:tc>
          <w:tcPr>
            <w:tcW w:w="5884" w:type="dxa"/>
          </w:tcPr>
          <w:p w14:paraId="4AE82584" w14:textId="1CF88A4A" w:rsidR="0089187A" w:rsidRPr="00FB38B6" w:rsidRDefault="0089187A" w:rsidP="002E6B80">
            <w:pPr>
              <w:pStyle w:val="Style62"/>
              <w:widowControl/>
              <w:spacing w:line="240" w:lineRule="auto"/>
              <w:jc w:val="both"/>
              <w:rPr>
                <w:rStyle w:val="FontStyle83"/>
                <w:szCs w:val="26"/>
              </w:rPr>
            </w:pPr>
            <w:r w:rsidRPr="00FB38B6">
              <w:rPr>
                <w:rStyle w:val="FontStyle83"/>
                <w:szCs w:val="26"/>
              </w:rPr>
              <w:t xml:space="preserve">Объем </w:t>
            </w:r>
            <w:r w:rsidRPr="00FB38B6">
              <w:rPr>
                <w:sz w:val="26"/>
                <w:szCs w:val="26"/>
              </w:rPr>
              <w:t>финансового обеспечения на реализацию подпрограммы 3</w:t>
            </w:r>
            <w:r w:rsidRPr="00FB38B6">
              <w:rPr>
                <w:rStyle w:val="FontStyle83"/>
                <w:szCs w:val="26"/>
              </w:rPr>
              <w:t xml:space="preserve"> всего – </w:t>
            </w:r>
            <w:r w:rsidR="00273B16" w:rsidRPr="00FB38B6">
              <w:rPr>
                <w:rStyle w:val="FontStyle83"/>
                <w:szCs w:val="26"/>
                <w:shd w:val="clear" w:color="auto" w:fill="FFFFFF"/>
              </w:rPr>
              <w:t>4</w:t>
            </w:r>
            <w:r w:rsidR="00DB07BF" w:rsidRPr="00FB38B6">
              <w:rPr>
                <w:rStyle w:val="FontStyle83"/>
                <w:szCs w:val="26"/>
                <w:shd w:val="clear" w:color="auto" w:fill="FFFFFF"/>
              </w:rPr>
              <w:t>55 546</w:t>
            </w:r>
            <w:r w:rsidR="00A72772" w:rsidRPr="00FB38B6">
              <w:rPr>
                <w:rStyle w:val="FontStyle83"/>
                <w:szCs w:val="26"/>
                <w:shd w:val="clear" w:color="auto" w:fill="FFFFFF"/>
              </w:rPr>
              <w:t>,</w:t>
            </w:r>
            <w:r w:rsidR="00DB07BF" w:rsidRPr="00FB38B6">
              <w:rPr>
                <w:rStyle w:val="FontStyle83"/>
                <w:szCs w:val="26"/>
                <w:shd w:val="clear" w:color="auto" w:fill="FFFFFF"/>
              </w:rPr>
              <w:t>3</w:t>
            </w:r>
            <w:r w:rsidRPr="00FB38B6">
              <w:rPr>
                <w:rStyle w:val="FontStyle83"/>
                <w:szCs w:val="26"/>
                <w:shd w:val="clear" w:color="auto" w:fill="FFFFFF" w:themeFill="background1"/>
              </w:rPr>
              <w:t xml:space="preserve"> тыс</w:t>
            </w:r>
            <w:r w:rsidRPr="00FB38B6">
              <w:rPr>
                <w:rStyle w:val="FontStyle83"/>
                <w:szCs w:val="26"/>
              </w:rPr>
              <w:t>. руб., в том числе по годам реализации:</w:t>
            </w:r>
          </w:p>
          <w:p w14:paraId="46F40DD9" w14:textId="0AEC58D1" w:rsidR="0089187A" w:rsidRPr="00FB38B6" w:rsidRDefault="0089187A" w:rsidP="00D44121">
            <w:pPr>
              <w:pStyle w:val="Style62"/>
              <w:widowControl/>
              <w:spacing w:line="240" w:lineRule="auto"/>
              <w:jc w:val="both"/>
              <w:rPr>
                <w:rStyle w:val="FontStyle83"/>
                <w:szCs w:val="26"/>
              </w:rPr>
            </w:pPr>
            <w:r w:rsidRPr="00FB38B6">
              <w:rPr>
                <w:rStyle w:val="FontStyle83"/>
                <w:szCs w:val="26"/>
              </w:rPr>
              <w:t xml:space="preserve">2022 год – </w:t>
            </w:r>
            <w:r w:rsidR="00273B16" w:rsidRPr="00FB38B6">
              <w:rPr>
                <w:rStyle w:val="FontStyle83"/>
                <w:szCs w:val="26"/>
              </w:rPr>
              <w:t>1</w:t>
            </w:r>
            <w:r w:rsidR="00820A59" w:rsidRPr="00FB38B6">
              <w:rPr>
                <w:rStyle w:val="FontStyle83"/>
                <w:szCs w:val="26"/>
              </w:rPr>
              <w:t>71 998,5</w:t>
            </w:r>
            <w:r w:rsidRPr="00FB38B6">
              <w:rPr>
                <w:rStyle w:val="FontStyle83"/>
                <w:szCs w:val="26"/>
              </w:rPr>
              <w:t xml:space="preserve"> тыс. руб.;</w:t>
            </w:r>
          </w:p>
          <w:p w14:paraId="1BC40FF5" w14:textId="0ED77F97" w:rsidR="0089187A" w:rsidRPr="00FB38B6" w:rsidRDefault="0089187A" w:rsidP="00D06BAB">
            <w:pPr>
              <w:pStyle w:val="Style62"/>
              <w:widowControl/>
              <w:spacing w:line="240" w:lineRule="auto"/>
              <w:jc w:val="both"/>
              <w:rPr>
                <w:rStyle w:val="FontStyle83"/>
                <w:szCs w:val="26"/>
              </w:rPr>
            </w:pPr>
            <w:r w:rsidRPr="00FB38B6">
              <w:rPr>
                <w:rStyle w:val="FontStyle83"/>
                <w:szCs w:val="26"/>
              </w:rPr>
              <w:t xml:space="preserve">2023 год – </w:t>
            </w:r>
            <w:r w:rsidR="00273B16" w:rsidRPr="00FB38B6">
              <w:rPr>
                <w:rStyle w:val="FontStyle83"/>
                <w:szCs w:val="26"/>
              </w:rPr>
              <w:t>1</w:t>
            </w:r>
            <w:r w:rsidR="00DB07BF" w:rsidRPr="00FB38B6">
              <w:rPr>
                <w:rStyle w:val="FontStyle83"/>
                <w:szCs w:val="26"/>
              </w:rPr>
              <w:t>41 566,0</w:t>
            </w:r>
            <w:r w:rsidRPr="00FB38B6">
              <w:rPr>
                <w:rStyle w:val="FontStyle83"/>
                <w:szCs w:val="26"/>
              </w:rPr>
              <w:t xml:space="preserve"> тыс. руб.</w:t>
            </w:r>
            <w:r w:rsidR="00A87165" w:rsidRPr="00FB38B6">
              <w:rPr>
                <w:rStyle w:val="FontStyle83"/>
                <w:szCs w:val="26"/>
              </w:rPr>
              <w:t>;</w:t>
            </w:r>
          </w:p>
          <w:p w14:paraId="4BA4E07A" w14:textId="2BFA92B4" w:rsidR="00A87165" w:rsidRPr="00FB38B6" w:rsidRDefault="00A87165" w:rsidP="00A72772">
            <w:pPr>
              <w:pStyle w:val="Style62"/>
              <w:widowControl/>
              <w:spacing w:line="240" w:lineRule="auto"/>
              <w:jc w:val="both"/>
              <w:rPr>
                <w:rStyle w:val="FontStyle83"/>
                <w:szCs w:val="26"/>
              </w:rPr>
            </w:pPr>
            <w:r w:rsidRPr="00FB38B6">
              <w:rPr>
                <w:sz w:val="26"/>
                <w:szCs w:val="26"/>
              </w:rPr>
              <w:t xml:space="preserve">2024 год – </w:t>
            </w:r>
            <w:r w:rsidR="00273B16" w:rsidRPr="00FB38B6">
              <w:rPr>
                <w:sz w:val="26"/>
                <w:szCs w:val="26"/>
              </w:rPr>
              <w:t>1</w:t>
            </w:r>
            <w:r w:rsidR="00DB07BF" w:rsidRPr="00FB38B6">
              <w:rPr>
                <w:sz w:val="26"/>
                <w:szCs w:val="26"/>
              </w:rPr>
              <w:t>41 981</w:t>
            </w:r>
            <w:r w:rsidR="00820A59" w:rsidRPr="00FB38B6">
              <w:rPr>
                <w:sz w:val="26"/>
                <w:szCs w:val="26"/>
              </w:rPr>
              <w:t>,8</w:t>
            </w:r>
            <w:r w:rsidRPr="00FB38B6">
              <w:rPr>
                <w:sz w:val="26"/>
                <w:szCs w:val="26"/>
              </w:rPr>
              <w:t xml:space="preserve"> тыс. руб.</w:t>
            </w:r>
          </w:p>
        </w:tc>
      </w:tr>
      <w:tr w:rsidR="00D67C23" w:rsidRPr="00FB38B6" w14:paraId="522D0EE5" w14:textId="77777777">
        <w:tc>
          <w:tcPr>
            <w:tcW w:w="3686" w:type="dxa"/>
          </w:tcPr>
          <w:p w14:paraId="528FCD13" w14:textId="77777777" w:rsidR="0089187A" w:rsidRPr="00FB38B6" w:rsidRDefault="0089187A" w:rsidP="002E6B80">
            <w:pPr>
              <w:spacing w:line="240" w:lineRule="atLeast"/>
              <w:rPr>
                <w:sz w:val="26"/>
                <w:szCs w:val="26"/>
              </w:rPr>
            </w:pPr>
            <w:r w:rsidRPr="00FB38B6">
              <w:rPr>
                <w:sz w:val="26"/>
                <w:szCs w:val="26"/>
              </w:rPr>
              <w:t>Объем бюджетных ассигнований подпрограммы за счет собственных средств городского бюджета</w:t>
            </w:r>
          </w:p>
          <w:p w14:paraId="71BB2F1C" w14:textId="77777777" w:rsidR="0089187A" w:rsidRPr="00FB38B6" w:rsidRDefault="0089187A" w:rsidP="002E6B80">
            <w:pPr>
              <w:spacing w:line="240" w:lineRule="atLeast"/>
              <w:rPr>
                <w:sz w:val="26"/>
                <w:szCs w:val="26"/>
              </w:rPr>
            </w:pPr>
          </w:p>
        </w:tc>
        <w:tc>
          <w:tcPr>
            <w:tcW w:w="5884" w:type="dxa"/>
          </w:tcPr>
          <w:p w14:paraId="350B43E0" w14:textId="0549C807" w:rsidR="0089187A" w:rsidRPr="00FB38B6" w:rsidRDefault="0089187A" w:rsidP="002E6B80">
            <w:pPr>
              <w:pStyle w:val="Style62"/>
              <w:widowControl/>
              <w:spacing w:line="240" w:lineRule="auto"/>
              <w:jc w:val="both"/>
              <w:rPr>
                <w:rStyle w:val="FontStyle83"/>
                <w:szCs w:val="26"/>
              </w:rPr>
            </w:pPr>
            <w:r w:rsidRPr="00FB38B6">
              <w:rPr>
                <w:rStyle w:val="FontStyle83"/>
                <w:szCs w:val="26"/>
              </w:rPr>
              <w:t xml:space="preserve">Объем </w:t>
            </w:r>
            <w:r w:rsidRPr="00FB38B6">
              <w:rPr>
                <w:sz w:val="26"/>
                <w:szCs w:val="26"/>
              </w:rPr>
              <w:t>бюджетных ассигнований на реализацию подпрограммы 3</w:t>
            </w:r>
            <w:r w:rsidRPr="00FB38B6">
              <w:rPr>
                <w:rStyle w:val="FontStyle83"/>
                <w:szCs w:val="26"/>
              </w:rPr>
              <w:t xml:space="preserve"> за счет собственных средств городского бюджета – </w:t>
            </w:r>
            <w:r w:rsidR="000114D9" w:rsidRPr="00FB38B6">
              <w:rPr>
                <w:rStyle w:val="FontStyle83"/>
                <w:szCs w:val="26"/>
              </w:rPr>
              <w:t>4</w:t>
            </w:r>
            <w:r w:rsidR="00DB07BF" w:rsidRPr="00FB38B6">
              <w:rPr>
                <w:rStyle w:val="FontStyle83"/>
                <w:szCs w:val="26"/>
              </w:rPr>
              <w:t>35 307,9</w:t>
            </w:r>
            <w:r w:rsidRPr="00FB38B6">
              <w:rPr>
                <w:rStyle w:val="FontStyle83"/>
                <w:szCs w:val="26"/>
              </w:rPr>
              <w:t xml:space="preserve"> тыс. руб., в том числе по годам реализации:</w:t>
            </w:r>
          </w:p>
          <w:p w14:paraId="0C37C836" w14:textId="36CA8C3C" w:rsidR="0089187A" w:rsidRPr="00FB38B6" w:rsidRDefault="0089187A" w:rsidP="00584E91">
            <w:pPr>
              <w:pStyle w:val="Style62"/>
              <w:widowControl/>
              <w:spacing w:line="240" w:lineRule="auto"/>
              <w:jc w:val="both"/>
              <w:rPr>
                <w:rStyle w:val="FontStyle83"/>
                <w:szCs w:val="26"/>
              </w:rPr>
            </w:pPr>
            <w:r w:rsidRPr="00FB38B6">
              <w:rPr>
                <w:rStyle w:val="FontStyle83"/>
                <w:szCs w:val="26"/>
              </w:rPr>
              <w:t xml:space="preserve">2022 год – </w:t>
            </w:r>
            <w:r w:rsidR="00820A59" w:rsidRPr="00FB38B6">
              <w:rPr>
                <w:rStyle w:val="FontStyle83"/>
                <w:szCs w:val="26"/>
              </w:rPr>
              <w:t>151</w:t>
            </w:r>
            <w:r w:rsidR="005C2BF6" w:rsidRPr="00FB38B6">
              <w:rPr>
                <w:rStyle w:val="FontStyle83"/>
                <w:szCs w:val="26"/>
              </w:rPr>
              <w:t> 760,1</w:t>
            </w:r>
            <w:r w:rsidRPr="00FB38B6">
              <w:rPr>
                <w:rStyle w:val="FontStyle83"/>
                <w:szCs w:val="26"/>
              </w:rPr>
              <w:t xml:space="preserve"> тыс. руб.;</w:t>
            </w:r>
          </w:p>
          <w:p w14:paraId="53087F4E" w14:textId="36DD6FDE" w:rsidR="0089187A" w:rsidRPr="00FB38B6" w:rsidRDefault="0089187A" w:rsidP="00D06BAB">
            <w:pPr>
              <w:pStyle w:val="Style62"/>
              <w:widowControl/>
              <w:spacing w:line="240" w:lineRule="auto"/>
              <w:jc w:val="both"/>
              <w:rPr>
                <w:rStyle w:val="FontStyle83"/>
                <w:szCs w:val="26"/>
              </w:rPr>
            </w:pPr>
            <w:r w:rsidRPr="00FB38B6">
              <w:rPr>
                <w:rStyle w:val="FontStyle83"/>
                <w:szCs w:val="26"/>
              </w:rPr>
              <w:t xml:space="preserve">2023 год – </w:t>
            </w:r>
            <w:r w:rsidR="00273B16" w:rsidRPr="00FB38B6">
              <w:rPr>
                <w:rStyle w:val="FontStyle83"/>
                <w:szCs w:val="26"/>
              </w:rPr>
              <w:t>1</w:t>
            </w:r>
            <w:r w:rsidR="00DB07BF" w:rsidRPr="00FB38B6">
              <w:rPr>
                <w:rStyle w:val="FontStyle83"/>
                <w:szCs w:val="26"/>
              </w:rPr>
              <w:t>41 566</w:t>
            </w:r>
            <w:r w:rsidR="00820A59" w:rsidRPr="00FB38B6">
              <w:rPr>
                <w:rStyle w:val="FontStyle83"/>
                <w:szCs w:val="26"/>
              </w:rPr>
              <w:t>,0</w:t>
            </w:r>
            <w:r w:rsidRPr="00FB38B6">
              <w:rPr>
                <w:rStyle w:val="FontStyle83"/>
                <w:szCs w:val="26"/>
              </w:rPr>
              <w:t xml:space="preserve"> тыс. руб.</w:t>
            </w:r>
            <w:r w:rsidR="00724A87" w:rsidRPr="00FB38B6">
              <w:rPr>
                <w:rStyle w:val="FontStyle83"/>
                <w:szCs w:val="26"/>
              </w:rPr>
              <w:t>;</w:t>
            </w:r>
          </w:p>
          <w:p w14:paraId="0808BC50" w14:textId="55D53337" w:rsidR="00724A87" w:rsidRPr="00FB38B6" w:rsidRDefault="00724A87" w:rsidP="00A72772">
            <w:pPr>
              <w:pStyle w:val="Style62"/>
              <w:widowControl/>
              <w:spacing w:line="240" w:lineRule="auto"/>
              <w:jc w:val="both"/>
              <w:rPr>
                <w:sz w:val="26"/>
                <w:szCs w:val="26"/>
              </w:rPr>
            </w:pPr>
            <w:r w:rsidRPr="00FB38B6">
              <w:rPr>
                <w:sz w:val="26"/>
                <w:szCs w:val="26"/>
              </w:rPr>
              <w:t xml:space="preserve">2024 год – </w:t>
            </w:r>
            <w:r w:rsidR="00273B16" w:rsidRPr="00FB38B6">
              <w:rPr>
                <w:sz w:val="26"/>
                <w:szCs w:val="26"/>
              </w:rPr>
              <w:t>1</w:t>
            </w:r>
            <w:r w:rsidR="00DB07BF" w:rsidRPr="00FB38B6">
              <w:rPr>
                <w:sz w:val="26"/>
                <w:szCs w:val="26"/>
              </w:rPr>
              <w:t>41 981,8</w:t>
            </w:r>
            <w:r w:rsidRPr="00FB38B6">
              <w:rPr>
                <w:sz w:val="26"/>
                <w:szCs w:val="26"/>
              </w:rPr>
              <w:t xml:space="preserve"> тыс. руб.</w:t>
            </w:r>
          </w:p>
        </w:tc>
      </w:tr>
      <w:tr w:rsidR="00D67C23" w:rsidRPr="00FB38B6" w14:paraId="17C06A71" w14:textId="77777777">
        <w:trPr>
          <w:trHeight w:val="80"/>
        </w:trPr>
        <w:tc>
          <w:tcPr>
            <w:tcW w:w="3686" w:type="dxa"/>
          </w:tcPr>
          <w:p w14:paraId="25A14C1F" w14:textId="77777777" w:rsidR="0089187A" w:rsidRPr="00FB38B6" w:rsidRDefault="0089187A" w:rsidP="002E6B80">
            <w:pPr>
              <w:spacing w:line="240" w:lineRule="atLeast"/>
              <w:rPr>
                <w:sz w:val="26"/>
                <w:szCs w:val="26"/>
              </w:rPr>
            </w:pPr>
            <w:r w:rsidRPr="00FB38B6">
              <w:rPr>
                <w:sz w:val="26"/>
                <w:szCs w:val="26"/>
              </w:rPr>
              <w:t xml:space="preserve">Ожидаемые результаты реализации подпрограммы  </w:t>
            </w:r>
          </w:p>
        </w:tc>
        <w:tc>
          <w:tcPr>
            <w:tcW w:w="5884" w:type="dxa"/>
          </w:tcPr>
          <w:p w14:paraId="37F20E70" w14:textId="77777777" w:rsidR="0089187A" w:rsidRPr="00FB38B6" w:rsidRDefault="00CE72B5" w:rsidP="002E6B80">
            <w:pPr>
              <w:widowControl w:val="0"/>
              <w:autoSpaceDE w:val="0"/>
              <w:autoSpaceDN w:val="0"/>
              <w:adjustRightInd w:val="0"/>
              <w:jc w:val="both"/>
              <w:rPr>
                <w:sz w:val="26"/>
                <w:szCs w:val="26"/>
              </w:rPr>
            </w:pPr>
            <w:r w:rsidRPr="00FB38B6">
              <w:rPr>
                <w:sz w:val="26"/>
                <w:szCs w:val="26"/>
              </w:rPr>
              <w:t>Р</w:t>
            </w:r>
            <w:r w:rsidR="0089187A" w:rsidRPr="00FB38B6">
              <w:rPr>
                <w:sz w:val="26"/>
                <w:szCs w:val="26"/>
              </w:rPr>
              <w:t>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w:t>
            </w:r>
            <w:r w:rsidRPr="00FB38B6">
              <w:rPr>
                <w:sz w:val="26"/>
                <w:szCs w:val="26"/>
              </w:rPr>
              <w:t>раммы</w:t>
            </w:r>
            <w:r w:rsidR="0089187A" w:rsidRPr="00FB38B6">
              <w:rPr>
                <w:sz w:val="26"/>
                <w:szCs w:val="26"/>
              </w:rPr>
              <w:t>;</w:t>
            </w:r>
          </w:p>
          <w:p w14:paraId="5C20BBF9"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w:t>
            </w:r>
            <w:r w:rsidR="00EA6CE7" w:rsidRPr="00FB38B6">
              <w:rPr>
                <w:sz w:val="26"/>
                <w:szCs w:val="26"/>
              </w:rPr>
              <w:t>4</w:t>
            </w:r>
            <w:r w:rsidRPr="00FB38B6">
              <w:rPr>
                <w:sz w:val="26"/>
                <w:szCs w:val="26"/>
              </w:rPr>
              <w:t xml:space="preserve"> году;</w:t>
            </w:r>
          </w:p>
          <w:p w14:paraId="6ED81EC3"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повышение доступности дополнительного образования для всех категорий населения</w:t>
            </w:r>
            <w:r w:rsidR="00CE72B5" w:rsidRPr="00FB38B6">
              <w:rPr>
                <w:sz w:val="26"/>
                <w:szCs w:val="26"/>
              </w:rPr>
              <w:t xml:space="preserve"> и во всех районах города, внедрение новых форм</w:t>
            </w:r>
            <w:r w:rsidRPr="00FB38B6">
              <w:rPr>
                <w:sz w:val="26"/>
                <w:szCs w:val="26"/>
              </w:rPr>
              <w:t xml:space="preserve"> образовательной деятельности с детьми с ограни</w:t>
            </w:r>
            <w:r w:rsidR="00CE72B5" w:rsidRPr="00FB38B6">
              <w:rPr>
                <w:sz w:val="26"/>
                <w:szCs w:val="26"/>
              </w:rPr>
              <w:t xml:space="preserve">ченными возможностями здоровья </w:t>
            </w:r>
            <w:r w:rsidRPr="00FB38B6">
              <w:rPr>
                <w:sz w:val="26"/>
                <w:szCs w:val="26"/>
              </w:rPr>
              <w:t xml:space="preserve">на протяжении всего срока реализации подпрограммы; </w:t>
            </w:r>
          </w:p>
          <w:p w14:paraId="742120D6"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w:t>
            </w:r>
            <w:r w:rsidR="00CE72B5" w:rsidRPr="00FB38B6">
              <w:rPr>
                <w:sz w:val="26"/>
                <w:szCs w:val="26"/>
              </w:rPr>
              <w:t>и подпрограммы</w:t>
            </w:r>
            <w:r w:rsidRPr="00FB38B6">
              <w:rPr>
                <w:sz w:val="26"/>
                <w:szCs w:val="26"/>
              </w:rPr>
              <w:t>;</w:t>
            </w:r>
          </w:p>
          <w:p w14:paraId="35F5B7A4"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w:t>
            </w:r>
            <w:r w:rsidR="00CE72B5" w:rsidRPr="00FB38B6">
              <w:rPr>
                <w:sz w:val="26"/>
                <w:szCs w:val="26"/>
              </w:rPr>
              <w:t xml:space="preserve">мм дополнительного образования </w:t>
            </w:r>
            <w:r w:rsidRPr="00FB38B6">
              <w:rPr>
                <w:sz w:val="26"/>
                <w:szCs w:val="26"/>
              </w:rPr>
              <w:t>на протяжении всего срока реализации подпрограммы;</w:t>
            </w:r>
          </w:p>
          <w:p w14:paraId="2E92D8D5"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совершенствование на протяжении всего срока реализации подпрограммы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52953D71"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w:t>
            </w:r>
            <w:r w:rsidR="00CE72B5" w:rsidRPr="00FB38B6">
              <w:rPr>
                <w:sz w:val="26"/>
                <w:szCs w:val="26"/>
              </w:rPr>
              <w:t xml:space="preserve"> образовательного пространства </w:t>
            </w:r>
            <w:r w:rsidRPr="00FB38B6">
              <w:rPr>
                <w:sz w:val="26"/>
                <w:szCs w:val="26"/>
              </w:rPr>
              <w:t>на протяжении всего срока реализации</w:t>
            </w:r>
            <w:r w:rsidR="00CE72B5" w:rsidRPr="00FB38B6">
              <w:rPr>
                <w:sz w:val="26"/>
                <w:szCs w:val="26"/>
              </w:rPr>
              <w:t xml:space="preserve"> подпрограммы</w:t>
            </w:r>
            <w:r w:rsidRPr="00FB38B6">
              <w:rPr>
                <w:sz w:val="26"/>
                <w:szCs w:val="26"/>
              </w:rPr>
              <w:t>;</w:t>
            </w:r>
          </w:p>
          <w:p w14:paraId="4262FEA1"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совершенствование и развитие на протяжении всего срока реализации подпрограммы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6ACF3383" w14:textId="77777777" w:rsidR="0089187A" w:rsidRPr="00FB38B6" w:rsidRDefault="0089187A" w:rsidP="002E6B80">
            <w:pPr>
              <w:widowControl w:val="0"/>
              <w:autoSpaceDE w:val="0"/>
              <w:autoSpaceDN w:val="0"/>
              <w:adjustRightInd w:val="0"/>
              <w:jc w:val="both"/>
              <w:rPr>
                <w:sz w:val="26"/>
                <w:szCs w:val="26"/>
              </w:rPr>
            </w:pPr>
            <w:r w:rsidRPr="00FB38B6">
              <w:rPr>
                <w:rStyle w:val="text11"/>
                <w:sz w:val="26"/>
                <w:szCs w:val="26"/>
              </w:rPr>
              <w:t>с</w:t>
            </w:r>
            <w:r w:rsidRPr="00FB38B6">
              <w:rPr>
                <w:sz w:val="26"/>
                <w:szCs w:val="26"/>
              </w:rPr>
              <w:t>овершенствование механизма п</w:t>
            </w:r>
            <w:r w:rsidR="00CE72B5" w:rsidRPr="00FB38B6">
              <w:rPr>
                <w:sz w:val="26"/>
                <w:szCs w:val="26"/>
              </w:rPr>
              <w:t>ривлечения внебюджетных средств</w:t>
            </w:r>
            <w:r w:rsidRPr="00FB38B6">
              <w:rPr>
                <w:sz w:val="26"/>
                <w:szCs w:val="26"/>
              </w:rPr>
              <w:t>;</w:t>
            </w:r>
          </w:p>
          <w:p w14:paraId="29F81E4E" w14:textId="77777777" w:rsidR="0089187A" w:rsidRPr="00FB38B6" w:rsidRDefault="00EC6DC7" w:rsidP="002E6B80">
            <w:pPr>
              <w:widowControl w:val="0"/>
              <w:autoSpaceDE w:val="0"/>
              <w:autoSpaceDN w:val="0"/>
              <w:adjustRightInd w:val="0"/>
              <w:jc w:val="both"/>
              <w:rPr>
                <w:sz w:val="26"/>
                <w:szCs w:val="26"/>
              </w:rPr>
            </w:pPr>
            <w:r w:rsidRPr="00FB38B6">
              <w:rPr>
                <w:sz w:val="26"/>
                <w:szCs w:val="26"/>
              </w:rPr>
              <w:t>увеличение</w:t>
            </w:r>
            <w:r w:rsidR="0089187A" w:rsidRPr="00FB38B6">
              <w:rPr>
                <w:sz w:val="26"/>
                <w:szCs w:val="26"/>
              </w:rPr>
              <w:t xml:space="preserve"> доли детей-инвалидов в возрасте от 5 до 18 лет, получающих дополнительное о</w:t>
            </w:r>
            <w:r w:rsidRPr="00FB38B6">
              <w:rPr>
                <w:sz w:val="26"/>
                <w:szCs w:val="26"/>
              </w:rPr>
              <w:t>бразование</w:t>
            </w:r>
            <w:r w:rsidR="0089187A" w:rsidRPr="00FB38B6">
              <w:rPr>
                <w:sz w:val="26"/>
                <w:szCs w:val="26"/>
              </w:rPr>
              <w:t>;</w:t>
            </w:r>
          </w:p>
          <w:p w14:paraId="2EAF579A" w14:textId="77777777" w:rsidR="0089187A" w:rsidRPr="00FB38B6" w:rsidRDefault="00EC6DC7" w:rsidP="00EC6DC7">
            <w:pPr>
              <w:widowControl w:val="0"/>
              <w:autoSpaceDE w:val="0"/>
              <w:autoSpaceDN w:val="0"/>
              <w:adjustRightInd w:val="0"/>
              <w:jc w:val="both"/>
              <w:rPr>
                <w:bCs/>
                <w:kern w:val="24"/>
                <w:sz w:val="26"/>
                <w:szCs w:val="26"/>
              </w:rPr>
            </w:pPr>
            <w:r w:rsidRPr="00FB38B6">
              <w:rPr>
                <w:sz w:val="26"/>
                <w:szCs w:val="26"/>
              </w:rPr>
              <w:t>увеличение</w:t>
            </w:r>
            <w:r w:rsidR="0089187A" w:rsidRPr="00FB38B6">
              <w:rPr>
                <w:sz w:val="26"/>
                <w:szCs w:val="26"/>
              </w:rPr>
              <w:t xml:space="preserve"> доли детей </w:t>
            </w:r>
            <w:r w:rsidR="0089187A" w:rsidRPr="00FB38B6">
              <w:rPr>
                <w:bCs/>
                <w:kern w:val="24"/>
                <w:sz w:val="26"/>
                <w:szCs w:val="26"/>
              </w:rPr>
              <w:t>и подростков, получающих дополнительное образование по образовательным программам технической и есте</w:t>
            </w:r>
            <w:r w:rsidRPr="00FB38B6">
              <w:rPr>
                <w:bCs/>
                <w:kern w:val="24"/>
                <w:sz w:val="26"/>
                <w:szCs w:val="26"/>
              </w:rPr>
              <w:t>ственно-научной направленности</w:t>
            </w:r>
            <w:r w:rsidR="00006F4E" w:rsidRPr="00FB38B6">
              <w:rPr>
                <w:bCs/>
                <w:kern w:val="24"/>
                <w:sz w:val="26"/>
                <w:szCs w:val="26"/>
              </w:rPr>
              <w:t>.</w:t>
            </w:r>
          </w:p>
        </w:tc>
      </w:tr>
    </w:tbl>
    <w:p w14:paraId="4BC02D11" w14:textId="77777777" w:rsidR="0089187A" w:rsidRPr="00FB38B6" w:rsidRDefault="0089187A" w:rsidP="002E6B80">
      <w:pPr>
        <w:rPr>
          <w:sz w:val="26"/>
          <w:szCs w:val="26"/>
        </w:rPr>
      </w:pPr>
    </w:p>
    <w:p w14:paraId="29BD0D68" w14:textId="77777777" w:rsidR="0089187A" w:rsidRPr="00FB38B6" w:rsidRDefault="0089187A" w:rsidP="002E6B80">
      <w:pPr>
        <w:jc w:val="center"/>
        <w:rPr>
          <w:sz w:val="26"/>
          <w:szCs w:val="26"/>
        </w:rPr>
      </w:pPr>
      <w:r w:rsidRPr="00FB38B6">
        <w:rPr>
          <w:sz w:val="26"/>
          <w:szCs w:val="26"/>
        </w:rPr>
        <w:t xml:space="preserve">I. Характеристика сферы реализации подпрограммы 3, </w:t>
      </w:r>
    </w:p>
    <w:p w14:paraId="54B8215A" w14:textId="77777777" w:rsidR="002D65B5" w:rsidRPr="00FB38B6" w:rsidRDefault="0089187A" w:rsidP="002D65B5">
      <w:pPr>
        <w:jc w:val="center"/>
        <w:rPr>
          <w:sz w:val="26"/>
          <w:szCs w:val="26"/>
        </w:rPr>
      </w:pPr>
      <w:r w:rsidRPr="00FB38B6">
        <w:rPr>
          <w:sz w:val="26"/>
          <w:szCs w:val="26"/>
        </w:rPr>
        <w:t>основные проблемы в указанной сфере и перспективы ее развития</w:t>
      </w:r>
    </w:p>
    <w:p w14:paraId="36E459FB" w14:textId="77777777" w:rsidR="002D65B5" w:rsidRPr="00FB38B6" w:rsidRDefault="002D65B5" w:rsidP="002D65B5">
      <w:pPr>
        <w:jc w:val="center"/>
        <w:rPr>
          <w:i/>
          <w:sz w:val="26"/>
          <w:szCs w:val="26"/>
        </w:rPr>
      </w:pPr>
    </w:p>
    <w:p w14:paraId="715CB551" w14:textId="77777777" w:rsidR="002D65B5" w:rsidRPr="00FB38B6" w:rsidRDefault="002D65B5" w:rsidP="002D65B5">
      <w:pPr>
        <w:ind w:firstLine="567"/>
        <w:jc w:val="both"/>
        <w:rPr>
          <w:spacing w:val="-6"/>
          <w:sz w:val="26"/>
          <w:szCs w:val="26"/>
          <w:lang w:eastAsia="en-US"/>
        </w:rPr>
      </w:pPr>
      <w:r w:rsidRPr="00FB38B6">
        <w:rPr>
          <w:rFonts w:eastAsia="Calibri"/>
          <w:bCs/>
          <w:spacing w:val="-6"/>
          <w:sz w:val="26"/>
          <w:szCs w:val="26"/>
          <w:lang w:eastAsia="en-US"/>
        </w:rPr>
        <w:t>Система дополнительного образования города представлена тремя</w:t>
      </w:r>
      <w:r w:rsidRPr="00FB38B6">
        <w:rPr>
          <w:rFonts w:eastAsia="Calibri"/>
          <w:spacing w:val="-6"/>
          <w:sz w:val="26"/>
          <w:szCs w:val="26"/>
          <w:lang w:eastAsia="en-US"/>
        </w:rPr>
        <w:t xml:space="preserve"> учреждениями, подведомственными управлению образования мэрии города:</w:t>
      </w:r>
    </w:p>
    <w:p w14:paraId="0CA4DB0A" w14:textId="77777777" w:rsidR="002D65B5" w:rsidRPr="00FB38B6" w:rsidRDefault="002D65B5" w:rsidP="002D65B5">
      <w:pPr>
        <w:ind w:firstLine="567"/>
        <w:jc w:val="both"/>
        <w:rPr>
          <w:rFonts w:eastAsia="Calibri"/>
          <w:spacing w:val="-6"/>
          <w:sz w:val="26"/>
          <w:szCs w:val="26"/>
          <w:lang w:eastAsia="en-US"/>
        </w:rPr>
      </w:pPr>
      <w:r w:rsidRPr="00FB38B6">
        <w:rPr>
          <w:rFonts w:eastAsia="Calibri"/>
          <w:spacing w:val="-6"/>
          <w:sz w:val="26"/>
          <w:szCs w:val="26"/>
          <w:lang w:eastAsia="en-US"/>
        </w:rPr>
        <w:t xml:space="preserve">- МАОУ ДО </w:t>
      </w:r>
      <w:r w:rsidR="00954760" w:rsidRPr="00FB38B6">
        <w:rPr>
          <w:rFonts w:eastAsia="Calibri"/>
          <w:bCs/>
          <w:sz w:val="26"/>
          <w:szCs w:val="26"/>
          <w:lang w:eastAsia="en-US"/>
        </w:rPr>
        <w:t>«</w:t>
      </w:r>
      <w:r w:rsidRPr="00FB38B6">
        <w:rPr>
          <w:rFonts w:eastAsia="Calibri"/>
          <w:spacing w:val="-6"/>
          <w:sz w:val="26"/>
          <w:szCs w:val="26"/>
          <w:lang w:eastAsia="en-US"/>
        </w:rPr>
        <w:t>Центр детского творчества и методического обеспечения</w:t>
      </w:r>
      <w:r w:rsidR="00954760" w:rsidRPr="00FB38B6">
        <w:rPr>
          <w:rFonts w:eastAsia="Calibri"/>
          <w:bCs/>
          <w:sz w:val="26"/>
          <w:szCs w:val="26"/>
          <w:lang w:eastAsia="en-US"/>
        </w:rPr>
        <w:t>»</w:t>
      </w:r>
      <w:r w:rsidRPr="00FB38B6">
        <w:rPr>
          <w:rFonts w:eastAsia="Calibri"/>
          <w:spacing w:val="-6"/>
          <w:sz w:val="26"/>
          <w:szCs w:val="26"/>
          <w:lang w:eastAsia="en-US"/>
        </w:rPr>
        <w:t>;</w:t>
      </w:r>
    </w:p>
    <w:p w14:paraId="2B73D6CA" w14:textId="77777777" w:rsidR="002D65B5" w:rsidRPr="00FB38B6" w:rsidRDefault="002D65B5" w:rsidP="002D65B5">
      <w:pPr>
        <w:ind w:firstLine="567"/>
        <w:jc w:val="both"/>
        <w:rPr>
          <w:rFonts w:eastAsia="Calibri"/>
          <w:spacing w:val="-6"/>
          <w:sz w:val="26"/>
          <w:szCs w:val="26"/>
          <w:lang w:eastAsia="en-US"/>
        </w:rPr>
      </w:pPr>
      <w:r w:rsidRPr="00FB38B6">
        <w:rPr>
          <w:rFonts w:eastAsia="Calibri"/>
          <w:spacing w:val="-6"/>
          <w:sz w:val="26"/>
          <w:szCs w:val="26"/>
          <w:lang w:eastAsia="en-US"/>
        </w:rPr>
        <w:t xml:space="preserve">- МАОУ ДО </w:t>
      </w:r>
      <w:r w:rsidR="00954760" w:rsidRPr="00FB38B6">
        <w:rPr>
          <w:rFonts w:eastAsia="Calibri"/>
          <w:bCs/>
          <w:sz w:val="26"/>
          <w:szCs w:val="26"/>
          <w:lang w:eastAsia="en-US"/>
        </w:rPr>
        <w:t>«</w:t>
      </w:r>
      <w:r w:rsidRPr="00FB38B6">
        <w:rPr>
          <w:rFonts w:eastAsia="Calibri"/>
          <w:spacing w:val="-6"/>
          <w:sz w:val="26"/>
          <w:szCs w:val="26"/>
          <w:lang w:eastAsia="en-US"/>
        </w:rPr>
        <w:t>Дворец детского и юношеского творчества имени А.А. Алексеевой</w:t>
      </w:r>
      <w:r w:rsidR="00954760" w:rsidRPr="00FB38B6">
        <w:rPr>
          <w:rFonts w:eastAsia="Calibri"/>
          <w:bCs/>
          <w:sz w:val="26"/>
          <w:szCs w:val="26"/>
          <w:lang w:eastAsia="en-US"/>
        </w:rPr>
        <w:t>»</w:t>
      </w:r>
      <w:r w:rsidRPr="00FB38B6">
        <w:rPr>
          <w:rFonts w:eastAsia="Calibri"/>
          <w:spacing w:val="-6"/>
          <w:sz w:val="26"/>
          <w:szCs w:val="26"/>
          <w:lang w:eastAsia="en-US"/>
        </w:rPr>
        <w:t>;</w:t>
      </w:r>
    </w:p>
    <w:p w14:paraId="1603DA27" w14:textId="77777777" w:rsidR="002D65B5" w:rsidRPr="00FB38B6" w:rsidRDefault="002D65B5" w:rsidP="002D65B5">
      <w:pPr>
        <w:ind w:firstLine="567"/>
        <w:jc w:val="both"/>
        <w:rPr>
          <w:rFonts w:eastAsia="Calibri"/>
          <w:sz w:val="26"/>
          <w:szCs w:val="26"/>
          <w:lang w:eastAsia="en-US"/>
        </w:rPr>
      </w:pPr>
      <w:r w:rsidRPr="00FB38B6">
        <w:rPr>
          <w:rFonts w:eastAsia="Calibri"/>
          <w:spacing w:val="-6"/>
          <w:sz w:val="26"/>
          <w:szCs w:val="26"/>
          <w:lang w:eastAsia="en-US"/>
        </w:rPr>
        <w:t xml:space="preserve">- МАОУ ДО </w:t>
      </w:r>
      <w:r w:rsidR="00954760" w:rsidRPr="00FB38B6">
        <w:rPr>
          <w:rFonts w:eastAsia="Calibri"/>
          <w:sz w:val="26"/>
          <w:szCs w:val="26"/>
          <w:lang w:eastAsia="en-US"/>
        </w:rPr>
        <w:t>«</w:t>
      </w:r>
      <w:r w:rsidRPr="00FB38B6">
        <w:rPr>
          <w:rFonts w:eastAsia="Calibri"/>
          <w:sz w:val="26"/>
          <w:szCs w:val="26"/>
          <w:lang w:eastAsia="en-US"/>
        </w:rPr>
        <w:t xml:space="preserve">Детский технопарк </w:t>
      </w:r>
      <w:r w:rsidR="00954760" w:rsidRPr="00FB38B6">
        <w:rPr>
          <w:rFonts w:eastAsia="Calibri"/>
          <w:sz w:val="26"/>
          <w:szCs w:val="26"/>
          <w:lang w:eastAsia="en-US"/>
        </w:rPr>
        <w:t>«</w:t>
      </w:r>
      <w:r w:rsidRPr="00FB38B6">
        <w:rPr>
          <w:rFonts w:eastAsia="Calibri"/>
          <w:sz w:val="26"/>
          <w:szCs w:val="26"/>
          <w:lang w:eastAsia="en-US"/>
        </w:rPr>
        <w:t>Кванториум</w:t>
      </w:r>
      <w:r w:rsidR="00954760" w:rsidRPr="00FB38B6">
        <w:rPr>
          <w:rFonts w:eastAsia="Calibri"/>
          <w:sz w:val="26"/>
          <w:szCs w:val="26"/>
          <w:lang w:eastAsia="en-US"/>
        </w:rPr>
        <w:t>»</w:t>
      </w:r>
      <w:r w:rsidRPr="00FB38B6">
        <w:rPr>
          <w:rFonts w:eastAsia="Calibri"/>
          <w:sz w:val="26"/>
          <w:szCs w:val="26"/>
          <w:lang w:eastAsia="en-US"/>
        </w:rPr>
        <w:t>.</w:t>
      </w:r>
    </w:p>
    <w:p w14:paraId="2CD4CAAF" w14:textId="77777777" w:rsidR="002D65B5" w:rsidRPr="00FB38B6" w:rsidRDefault="002D65B5" w:rsidP="002D65B5">
      <w:pPr>
        <w:tabs>
          <w:tab w:val="left" w:pos="6907"/>
          <w:tab w:val="left" w:leader="underscore" w:pos="8476"/>
        </w:tabs>
        <w:ind w:firstLine="567"/>
        <w:jc w:val="both"/>
        <w:rPr>
          <w:rFonts w:eastAsia="Calibri"/>
          <w:sz w:val="26"/>
          <w:szCs w:val="26"/>
          <w:lang w:eastAsia="en-US"/>
        </w:rPr>
      </w:pPr>
      <w:r w:rsidRPr="00FB38B6">
        <w:rPr>
          <w:rFonts w:eastAsia="Calibri"/>
          <w:sz w:val="26"/>
          <w:szCs w:val="26"/>
          <w:lang w:eastAsia="en-US"/>
        </w:rPr>
        <w:t>Количество обучающихся в учреждениях дополнительного образования составляет более 10 тысяч,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77,9 %.</w:t>
      </w:r>
    </w:p>
    <w:p w14:paraId="7A705E1B" w14:textId="77777777" w:rsidR="002D65B5" w:rsidRPr="00FB38B6" w:rsidRDefault="002D65B5" w:rsidP="002D65B5">
      <w:pPr>
        <w:ind w:firstLine="567"/>
        <w:jc w:val="both"/>
        <w:rPr>
          <w:rFonts w:eastAsia="Calibri"/>
          <w:sz w:val="26"/>
          <w:szCs w:val="26"/>
          <w:lang w:eastAsia="en-US"/>
        </w:rPr>
      </w:pPr>
      <w:r w:rsidRPr="00FB38B6">
        <w:rPr>
          <w:rFonts w:eastAsia="Calibri"/>
          <w:sz w:val="26"/>
          <w:szCs w:val="26"/>
          <w:lang w:eastAsia="en-US"/>
        </w:rPr>
        <w:t xml:space="preserve">Основные направления, соответствующие приоритетным задачам учреждений и социальному заказу: </w:t>
      </w:r>
    </w:p>
    <w:p w14:paraId="43D73D66" w14:textId="77777777" w:rsidR="002D65B5" w:rsidRPr="00FB38B6" w:rsidRDefault="002D65B5" w:rsidP="002D65B5">
      <w:pPr>
        <w:ind w:firstLine="567"/>
        <w:jc w:val="both"/>
        <w:rPr>
          <w:rFonts w:eastAsia="Calibri"/>
          <w:sz w:val="26"/>
          <w:szCs w:val="26"/>
          <w:lang w:eastAsia="en-US"/>
        </w:rPr>
      </w:pPr>
      <w:r w:rsidRPr="00FB38B6">
        <w:rPr>
          <w:rFonts w:eastAsia="Calibri"/>
          <w:sz w:val="26"/>
          <w:szCs w:val="26"/>
          <w:lang w:eastAsia="en-US"/>
        </w:rPr>
        <w:t xml:space="preserve">МАОУ ДО </w:t>
      </w:r>
      <w:r w:rsidR="00954760" w:rsidRPr="00FB38B6">
        <w:rPr>
          <w:rFonts w:eastAsia="Calibri"/>
          <w:sz w:val="26"/>
          <w:szCs w:val="26"/>
          <w:lang w:eastAsia="en-US"/>
        </w:rPr>
        <w:t>«</w:t>
      </w:r>
      <w:r w:rsidRPr="00FB38B6">
        <w:rPr>
          <w:rFonts w:eastAsia="Calibri"/>
          <w:sz w:val="26"/>
          <w:szCs w:val="26"/>
          <w:lang w:eastAsia="en-US"/>
        </w:rPr>
        <w:t>Дворец детского и юношеского творчества имени А.А.</w:t>
      </w:r>
      <w:r w:rsidR="0007398C" w:rsidRPr="00FB38B6">
        <w:rPr>
          <w:rFonts w:eastAsia="Calibri"/>
          <w:sz w:val="26"/>
          <w:szCs w:val="26"/>
          <w:lang w:eastAsia="en-US"/>
        </w:rPr>
        <w:t xml:space="preserve"> </w:t>
      </w:r>
      <w:r w:rsidRPr="00FB38B6">
        <w:rPr>
          <w:rFonts w:eastAsia="Calibri"/>
          <w:sz w:val="26"/>
          <w:szCs w:val="26"/>
          <w:lang w:eastAsia="en-US"/>
        </w:rPr>
        <w:t>Алексеевой</w:t>
      </w:r>
      <w:r w:rsidR="00954760" w:rsidRPr="00FB38B6">
        <w:rPr>
          <w:rFonts w:eastAsia="Calibri"/>
          <w:sz w:val="26"/>
          <w:szCs w:val="26"/>
          <w:lang w:eastAsia="en-US"/>
        </w:rPr>
        <w:t>»</w:t>
      </w:r>
      <w:r w:rsidRPr="00FB38B6">
        <w:rPr>
          <w:rFonts w:eastAsia="Calibri"/>
          <w:sz w:val="26"/>
          <w:szCs w:val="26"/>
          <w:lang w:eastAsia="en-US"/>
        </w:rPr>
        <w:t xml:space="preserve"> - туризм и краеведение, эколого-биологическое, фольклор и этнография, военно – патриотическое, пропаганда правил дорожного движения и профилактика детского дорожно-транспортного травматизма;</w:t>
      </w:r>
    </w:p>
    <w:p w14:paraId="335B5B2E" w14:textId="77777777" w:rsidR="002D65B5" w:rsidRPr="00FB38B6" w:rsidRDefault="002D65B5" w:rsidP="002D65B5">
      <w:pPr>
        <w:ind w:firstLine="567"/>
        <w:jc w:val="both"/>
        <w:rPr>
          <w:rFonts w:eastAsia="Calibri"/>
          <w:bCs/>
          <w:sz w:val="26"/>
          <w:szCs w:val="26"/>
          <w:lang w:eastAsia="en-US"/>
        </w:rPr>
      </w:pPr>
      <w:r w:rsidRPr="00FB38B6">
        <w:rPr>
          <w:rFonts w:eastAsia="Calibri"/>
          <w:sz w:val="26"/>
          <w:szCs w:val="26"/>
          <w:lang w:eastAsia="en-US"/>
        </w:rPr>
        <w:t xml:space="preserve">МАОУ ДО </w:t>
      </w:r>
      <w:r w:rsidR="00954760" w:rsidRPr="00FB38B6">
        <w:rPr>
          <w:rFonts w:eastAsia="Calibri"/>
          <w:sz w:val="26"/>
          <w:szCs w:val="26"/>
          <w:lang w:eastAsia="en-US"/>
        </w:rPr>
        <w:t>«</w:t>
      </w:r>
      <w:r w:rsidRPr="00FB38B6">
        <w:rPr>
          <w:rFonts w:eastAsia="Calibri"/>
          <w:sz w:val="26"/>
          <w:szCs w:val="26"/>
          <w:lang w:eastAsia="en-US"/>
        </w:rPr>
        <w:t>Центр детского творчества и методического обеспечения</w:t>
      </w:r>
      <w:r w:rsidR="00954760" w:rsidRPr="00FB38B6">
        <w:rPr>
          <w:rFonts w:eastAsia="Calibri"/>
          <w:sz w:val="26"/>
          <w:szCs w:val="26"/>
          <w:lang w:eastAsia="en-US"/>
        </w:rPr>
        <w:t>»</w:t>
      </w:r>
      <w:r w:rsidRPr="00FB38B6">
        <w:rPr>
          <w:rFonts w:eastAsia="Calibri"/>
          <w:sz w:val="26"/>
          <w:szCs w:val="26"/>
          <w:lang w:eastAsia="en-US"/>
        </w:rPr>
        <w:t xml:space="preserve"> - социально-педагогическая адаптация детей с ограниченными возможностями здоровья, </w:t>
      </w:r>
      <w:r w:rsidRPr="00FB38B6">
        <w:rPr>
          <w:rFonts w:eastAsia="Calibri"/>
          <w:bCs/>
          <w:sz w:val="26"/>
          <w:szCs w:val="26"/>
          <w:lang w:eastAsia="en-US"/>
        </w:rPr>
        <w:t>духовно-нравственное воспитание.</w:t>
      </w:r>
    </w:p>
    <w:p w14:paraId="52C5C77B" w14:textId="77777777" w:rsidR="002D65B5" w:rsidRPr="00FB38B6" w:rsidRDefault="002D65B5" w:rsidP="002D65B5">
      <w:pPr>
        <w:tabs>
          <w:tab w:val="left" w:pos="6907"/>
          <w:tab w:val="left" w:leader="underscore" w:pos="8476"/>
        </w:tabs>
        <w:ind w:firstLine="567"/>
        <w:jc w:val="both"/>
        <w:rPr>
          <w:rFonts w:eastAsia="Calibri"/>
          <w:sz w:val="26"/>
          <w:szCs w:val="26"/>
          <w:lang w:eastAsia="en-US"/>
        </w:rPr>
      </w:pPr>
      <w:r w:rsidRPr="00FB38B6">
        <w:rPr>
          <w:rFonts w:eastAsia="Calibri"/>
          <w:sz w:val="26"/>
          <w:szCs w:val="26"/>
          <w:lang w:eastAsia="en-US"/>
        </w:rPr>
        <w:t xml:space="preserve">Образовательная деятельность </w:t>
      </w:r>
      <w:r w:rsidRPr="00FB38B6">
        <w:rPr>
          <w:rFonts w:eastAsia="Calibri"/>
          <w:spacing w:val="-6"/>
          <w:sz w:val="26"/>
          <w:szCs w:val="26"/>
          <w:lang w:eastAsia="en-US"/>
        </w:rPr>
        <w:t xml:space="preserve">МАОУ ДО </w:t>
      </w:r>
      <w:r w:rsidR="00954760" w:rsidRPr="00FB38B6">
        <w:rPr>
          <w:rFonts w:eastAsia="Calibri"/>
          <w:sz w:val="26"/>
          <w:szCs w:val="26"/>
          <w:lang w:eastAsia="en-US"/>
        </w:rPr>
        <w:t>«</w:t>
      </w:r>
      <w:r w:rsidRPr="00FB38B6">
        <w:rPr>
          <w:rFonts w:eastAsia="Calibri"/>
          <w:sz w:val="26"/>
          <w:szCs w:val="26"/>
          <w:lang w:eastAsia="en-US"/>
        </w:rPr>
        <w:t xml:space="preserve">Детский технопарк </w:t>
      </w:r>
      <w:r w:rsidR="00954760" w:rsidRPr="00FB38B6">
        <w:rPr>
          <w:rFonts w:eastAsia="Calibri"/>
          <w:sz w:val="26"/>
          <w:szCs w:val="26"/>
          <w:lang w:eastAsia="en-US"/>
        </w:rPr>
        <w:t>«</w:t>
      </w:r>
      <w:r w:rsidRPr="00FB38B6">
        <w:rPr>
          <w:rFonts w:eastAsia="Calibri"/>
          <w:sz w:val="26"/>
          <w:szCs w:val="26"/>
          <w:lang w:eastAsia="en-US"/>
        </w:rPr>
        <w:t>Кванториум</w:t>
      </w:r>
      <w:r w:rsidR="00954760" w:rsidRPr="00FB38B6">
        <w:rPr>
          <w:rFonts w:eastAsia="Calibri"/>
          <w:sz w:val="26"/>
          <w:szCs w:val="26"/>
          <w:lang w:eastAsia="en-US"/>
        </w:rPr>
        <w:t>»</w:t>
      </w:r>
      <w:r w:rsidRPr="00FB38B6">
        <w:rPr>
          <w:rFonts w:eastAsia="Calibri"/>
          <w:sz w:val="26"/>
          <w:szCs w:val="26"/>
          <w:lang w:eastAsia="en-US"/>
        </w:rPr>
        <w:t xml:space="preserve"> осуществляется по квантумам. Программы по каждому квантуму разработаны и ориентированы на решение реальных технологических задач для проектной деятельности детей.</w:t>
      </w:r>
    </w:p>
    <w:p w14:paraId="08829660" w14:textId="77777777" w:rsidR="002D65B5" w:rsidRPr="00FB38B6" w:rsidRDefault="002D65B5" w:rsidP="002D65B5">
      <w:pPr>
        <w:ind w:firstLine="567"/>
        <w:jc w:val="both"/>
        <w:rPr>
          <w:sz w:val="26"/>
          <w:szCs w:val="26"/>
          <w:lang w:eastAsia="en-US"/>
        </w:rPr>
      </w:pPr>
      <w:r w:rsidRPr="00FB38B6">
        <w:rPr>
          <w:rFonts w:eastAsia="Calibri"/>
          <w:sz w:val="26"/>
          <w:szCs w:val="26"/>
          <w:lang w:eastAsia="en-US"/>
        </w:rPr>
        <w:t xml:space="preserve">В учреждениях дополнительного образования, подведомственных управлению образования, финансирование реализуемых программ осуществляется за счет реализации муниципального задания, а также за счет </w:t>
      </w:r>
      <w:r w:rsidR="002300E1" w:rsidRPr="00FB38B6">
        <w:rPr>
          <w:rFonts w:eastAsia="Calibri"/>
          <w:sz w:val="26"/>
          <w:szCs w:val="26"/>
          <w:lang w:eastAsia="en-US"/>
        </w:rPr>
        <w:t>реализации программы</w:t>
      </w:r>
      <w:r w:rsidRPr="00FB38B6">
        <w:rPr>
          <w:rFonts w:eastAsia="Calibri"/>
          <w:sz w:val="26"/>
          <w:szCs w:val="26"/>
          <w:lang w:eastAsia="en-US"/>
        </w:rPr>
        <w:t xml:space="preserve"> персонифицированного финансирования дополнительного образования детей. С ноября 2016 года в городе Череповце реализуется </w:t>
      </w:r>
      <w:r w:rsidR="002300E1" w:rsidRPr="00FB38B6">
        <w:rPr>
          <w:rFonts w:eastAsia="Calibri"/>
          <w:sz w:val="26"/>
          <w:szCs w:val="26"/>
          <w:lang w:eastAsia="en-US"/>
        </w:rPr>
        <w:t xml:space="preserve">программа </w:t>
      </w:r>
      <w:r w:rsidRPr="00FB38B6">
        <w:rPr>
          <w:rFonts w:eastAsia="Calibri"/>
          <w:sz w:val="26"/>
          <w:szCs w:val="26"/>
          <w:lang w:eastAsia="en-US"/>
        </w:rPr>
        <w:t>персонифицированного финансирования дополнительного образования детей. На 2020-2021 учебный год выдано 9674 сертификатов.</w:t>
      </w:r>
    </w:p>
    <w:p w14:paraId="14CF8871" w14:textId="77777777" w:rsidR="002D65B5" w:rsidRPr="00FB38B6" w:rsidRDefault="002D65B5" w:rsidP="002D65B5">
      <w:pPr>
        <w:ind w:firstLine="567"/>
        <w:jc w:val="both"/>
        <w:rPr>
          <w:rFonts w:eastAsia="Calibri"/>
          <w:sz w:val="26"/>
          <w:szCs w:val="26"/>
          <w:lang w:eastAsia="en-US"/>
        </w:rPr>
      </w:pPr>
      <w:r w:rsidRPr="00FB38B6">
        <w:rPr>
          <w:rFonts w:eastAsia="Calibri"/>
          <w:sz w:val="26"/>
          <w:szCs w:val="26"/>
          <w:lang w:eastAsia="en-US"/>
        </w:rPr>
        <w:t>С 2017 года на базе Дворца детского и юношеского творчества имени А.А. Алексеевой функционирует центр по организации работы с одаренными детьми, также на базе Дворца в 2020 году создан муниципальный опорный центр дополнительного образования детей.</w:t>
      </w:r>
    </w:p>
    <w:p w14:paraId="78B206ED" w14:textId="77777777" w:rsidR="002D65B5" w:rsidRPr="00FB38B6" w:rsidRDefault="002D65B5" w:rsidP="002D65B5">
      <w:pPr>
        <w:ind w:firstLine="709"/>
        <w:jc w:val="both"/>
        <w:rPr>
          <w:rFonts w:eastAsia="Calibri"/>
          <w:sz w:val="26"/>
          <w:szCs w:val="26"/>
          <w:lang w:eastAsia="en-US"/>
        </w:rPr>
      </w:pPr>
      <w:r w:rsidRPr="00FB38B6">
        <w:rPr>
          <w:rFonts w:eastAsia="Calibri"/>
          <w:sz w:val="26"/>
          <w:szCs w:val="26"/>
          <w:lang w:eastAsia="en-US"/>
        </w:rPr>
        <w:t xml:space="preserve">С 2020 года в рамках реализации национального проекта </w:t>
      </w:r>
      <w:r w:rsidR="00954760" w:rsidRPr="00FB38B6">
        <w:rPr>
          <w:rFonts w:eastAsia="Calibri"/>
          <w:sz w:val="26"/>
          <w:szCs w:val="26"/>
          <w:lang w:eastAsia="en-US"/>
        </w:rPr>
        <w:t>«</w:t>
      </w:r>
      <w:r w:rsidRPr="00FB38B6">
        <w:rPr>
          <w:rFonts w:eastAsia="Calibri"/>
          <w:sz w:val="26"/>
          <w:szCs w:val="26"/>
          <w:lang w:eastAsia="en-US"/>
        </w:rPr>
        <w:t>Образование</w:t>
      </w:r>
      <w:r w:rsidR="00954760" w:rsidRPr="00FB38B6">
        <w:rPr>
          <w:rFonts w:eastAsia="Calibri"/>
          <w:sz w:val="26"/>
          <w:szCs w:val="26"/>
          <w:lang w:eastAsia="en-US"/>
        </w:rPr>
        <w:t>»</w:t>
      </w:r>
      <w:r w:rsidRPr="00FB38B6">
        <w:rPr>
          <w:rFonts w:eastAsia="Calibri"/>
          <w:sz w:val="26"/>
          <w:szCs w:val="26"/>
          <w:lang w:eastAsia="en-US"/>
        </w:rPr>
        <w:t xml:space="preserve">, федерального и регионального проектов </w:t>
      </w:r>
      <w:r w:rsidR="00954760" w:rsidRPr="00FB38B6">
        <w:rPr>
          <w:rFonts w:eastAsia="Calibri"/>
          <w:sz w:val="26"/>
          <w:szCs w:val="26"/>
          <w:lang w:eastAsia="en-US"/>
        </w:rPr>
        <w:t>«</w:t>
      </w:r>
      <w:r w:rsidRPr="00FB38B6">
        <w:rPr>
          <w:rFonts w:eastAsia="Calibri"/>
          <w:sz w:val="26"/>
          <w:szCs w:val="26"/>
          <w:lang w:eastAsia="en-US"/>
        </w:rPr>
        <w:t>Успех каждого ребенка</w:t>
      </w:r>
      <w:r w:rsidR="00954760" w:rsidRPr="00FB38B6">
        <w:rPr>
          <w:rFonts w:eastAsia="Calibri"/>
          <w:sz w:val="26"/>
          <w:szCs w:val="26"/>
          <w:lang w:eastAsia="en-US"/>
        </w:rPr>
        <w:t>»</w:t>
      </w:r>
      <w:r w:rsidRPr="00FB38B6">
        <w:rPr>
          <w:rFonts w:eastAsia="Calibri"/>
          <w:sz w:val="26"/>
          <w:szCs w:val="26"/>
          <w:lang w:eastAsia="en-US"/>
        </w:rPr>
        <w:t xml:space="preserve"> осуществляется реализация мероприятий </w:t>
      </w:r>
      <w:r w:rsidR="00954760" w:rsidRPr="00FB38B6">
        <w:rPr>
          <w:rFonts w:eastAsia="Calibri"/>
          <w:sz w:val="26"/>
          <w:szCs w:val="26"/>
          <w:lang w:eastAsia="en-US"/>
        </w:rPr>
        <w:t>«</w:t>
      </w:r>
      <w:r w:rsidRPr="00FB38B6">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FB38B6">
        <w:rPr>
          <w:rFonts w:eastAsia="Calibri"/>
          <w:sz w:val="26"/>
          <w:szCs w:val="26"/>
          <w:lang w:eastAsia="en-US"/>
        </w:rPr>
        <w:t>»</w:t>
      </w:r>
      <w:r w:rsidRPr="00FB38B6">
        <w:rPr>
          <w:rFonts w:eastAsia="Calibri"/>
          <w:sz w:val="26"/>
          <w:szCs w:val="26"/>
          <w:lang w:eastAsia="en-US"/>
        </w:rPr>
        <w:t xml:space="preserve">. 374 новых места созданы для обучающихся от 5 до 18 лет с целью реализации программ дополнительного образования всех направленностей на базе МАОУ </w:t>
      </w:r>
      <w:r w:rsidR="00954760" w:rsidRPr="00FB38B6">
        <w:rPr>
          <w:rFonts w:eastAsia="Calibri"/>
          <w:sz w:val="26"/>
          <w:szCs w:val="26"/>
          <w:lang w:eastAsia="en-US"/>
        </w:rPr>
        <w:t>«</w:t>
      </w:r>
      <w:r w:rsidRPr="00FB38B6">
        <w:rPr>
          <w:rFonts w:eastAsia="Calibri"/>
          <w:sz w:val="26"/>
          <w:szCs w:val="26"/>
          <w:lang w:eastAsia="en-US"/>
        </w:rPr>
        <w:t>ЦО имени И.А.</w:t>
      </w:r>
      <w:r w:rsidR="0007398C" w:rsidRPr="00FB38B6">
        <w:rPr>
          <w:rFonts w:eastAsia="Calibri"/>
          <w:sz w:val="26"/>
          <w:szCs w:val="26"/>
          <w:lang w:eastAsia="en-US"/>
        </w:rPr>
        <w:t xml:space="preserve"> </w:t>
      </w:r>
      <w:r w:rsidRPr="00FB38B6">
        <w:rPr>
          <w:rFonts w:eastAsia="Calibri"/>
          <w:sz w:val="26"/>
          <w:szCs w:val="26"/>
          <w:lang w:eastAsia="en-US"/>
        </w:rPr>
        <w:t>Милютина</w:t>
      </w:r>
      <w:r w:rsidR="00954760" w:rsidRPr="00FB38B6">
        <w:rPr>
          <w:rFonts w:eastAsia="Calibri"/>
          <w:sz w:val="26"/>
          <w:szCs w:val="26"/>
          <w:lang w:eastAsia="en-US"/>
        </w:rPr>
        <w:t>»</w:t>
      </w:r>
      <w:r w:rsidRPr="00FB38B6">
        <w:rPr>
          <w:rFonts w:eastAsia="Calibri"/>
          <w:sz w:val="26"/>
          <w:szCs w:val="26"/>
          <w:lang w:eastAsia="en-US"/>
        </w:rPr>
        <w:t xml:space="preserve">. Разработку и реализацию дополнительных общеразвивающих программ осуществляют педагоги МАОУ ДО </w:t>
      </w:r>
      <w:r w:rsidR="00954760" w:rsidRPr="00FB38B6">
        <w:rPr>
          <w:rFonts w:eastAsia="Calibri"/>
          <w:sz w:val="26"/>
          <w:szCs w:val="26"/>
          <w:lang w:eastAsia="en-US"/>
        </w:rPr>
        <w:t>«</w:t>
      </w:r>
      <w:r w:rsidRPr="00FB38B6">
        <w:rPr>
          <w:rFonts w:eastAsia="Calibri"/>
          <w:sz w:val="26"/>
          <w:szCs w:val="26"/>
          <w:lang w:eastAsia="en-US"/>
        </w:rPr>
        <w:t>Дворец детского и юношеского творчества имени А.А. Алексеевой</w:t>
      </w:r>
      <w:r w:rsidR="00954760" w:rsidRPr="00FB38B6">
        <w:rPr>
          <w:rFonts w:eastAsia="Calibri"/>
          <w:sz w:val="26"/>
          <w:szCs w:val="26"/>
          <w:lang w:eastAsia="en-US"/>
        </w:rPr>
        <w:t>»</w:t>
      </w:r>
      <w:r w:rsidRPr="00FB38B6">
        <w:rPr>
          <w:rFonts w:eastAsia="Calibri"/>
          <w:sz w:val="26"/>
          <w:szCs w:val="26"/>
          <w:lang w:eastAsia="en-US"/>
        </w:rPr>
        <w:t xml:space="preserve">. В рамках данного проекта в МАОУ ДО </w:t>
      </w:r>
      <w:r w:rsidR="00954760" w:rsidRPr="00FB38B6">
        <w:rPr>
          <w:rFonts w:eastAsia="Calibri"/>
          <w:sz w:val="26"/>
          <w:szCs w:val="26"/>
          <w:lang w:eastAsia="en-US"/>
        </w:rPr>
        <w:t>«</w:t>
      </w:r>
      <w:r w:rsidRPr="00FB38B6">
        <w:rPr>
          <w:rFonts w:eastAsia="Calibri"/>
          <w:sz w:val="26"/>
          <w:szCs w:val="26"/>
          <w:lang w:eastAsia="en-US"/>
        </w:rPr>
        <w:t>ДДЮТ</w:t>
      </w:r>
      <w:r w:rsidR="00954760" w:rsidRPr="00FB38B6">
        <w:rPr>
          <w:rFonts w:eastAsia="Calibri"/>
          <w:sz w:val="26"/>
          <w:szCs w:val="26"/>
          <w:lang w:eastAsia="en-US"/>
        </w:rPr>
        <w:t>»</w:t>
      </w:r>
      <w:r w:rsidRPr="00FB38B6">
        <w:rPr>
          <w:rFonts w:eastAsia="Calibri"/>
          <w:sz w:val="26"/>
          <w:szCs w:val="26"/>
          <w:lang w:eastAsia="en-US"/>
        </w:rPr>
        <w:t xml:space="preserve"> организована работа Экостанции. В рамках проекта занимается 2244 детей от 5 до 18 лет. На реализацию мероприятий проекта из федерального, регионального и муниципального бюджетов выделено более 2,5 миллионов рублей на закупку оборудования.</w:t>
      </w:r>
    </w:p>
    <w:p w14:paraId="60C0B4EC" w14:textId="77777777" w:rsidR="002D65B5" w:rsidRPr="00FB38B6" w:rsidRDefault="002D65B5" w:rsidP="002D65B5">
      <w:pPr>
        <w:shd w:val="clear" w:color="auto" w:fill="FFFFFF"/>
        <w:ind w:firstLine="709"/>
        <w:jc w:val="both"/>
        <w:rPr>
          <w:rFonts w:eastAsia="Calibri"/>
          <w:sz w:val="26"/>
          <w:szCs w:val="26"/>
          <w:lang w:eastAsia="en-US"/>
        </w:rPr>
      </w:pPr>
      <w:r w:rsidRPr="00FB38B6">
        <w:rPr>
          <w:rFonts w:eastAsia="Calibri"/>
          <w:sz w:val="26"/>
          <w:szCs w:val="26"/>
          <w:lang w:eastAsia="en-US"/>
        </w:rPr>
        <w:t xml:space="preserve">В сентябре 2021 году на территории города Череповца в рамках национального проекта </w:t>
      </w:r>
      <w:r w:rsidR="00954760" w:rsidRPr="00FB38B6">
        <w:rPr>
          <w:rFonts w:eastAsia="Calibri"/>
          <w:sz w:val="26"/>
          <w:szCs w:val="26"/>
          <w:lang w:eastAsia="en-US"/>
        </w:rPr>
        <w:t>«</w:t>
      </w:r>
      <w:r w:rsidRPr="00FB38B6">
        <w:rPr>
          <w:rFonts w:eastAsia="Calibri"/>
          <w:sz w:val="26"/>
          <w:szCs w:val="26"/>
          <w:lang w:eastAsia="en-US"/>
        </w:rPr>
        <w:t>Образование</w:t>
      </w:r>
      <w:r w:rsidR="00954760" w:rsidRPr="00FB38B6">
        <w:rPr>
          <w:rFonts w:eastAsia="Calibri"/>
          <w:sz w:val="26"/>
          <w:szCs w:val="26"/>
          <w:lang w:eastAsia="en-US"/>
        </w:rPr>
        <w:t>»</w:t>
      </w:r>
      <w:r w:rsidRPr="00FB38B6">
        <w:rPr>
          <w:rFonts w:eastAsia="Calibri"/>
          <w:sz w:val="26"/>
          <w:szCs w:val="26"/>
          <w:lang w:eastAsia="en-US"/>
        </w:rPr>
        <w:t xml:space="preserve">, федерального проекта </w:t>
      </w:r>
      <w:r w:rsidR="00954760" w:rsidRPr="00FB38B6">
        <w:rPr>
          <w:rFonts w:eastAsia="Calibri"/>
          <w:sz w:val="26"/>
          <w:szCs w:val="26"/>
          <w:lang w:eastAsia="en-US"/>
        </w:rPr>
        <w:t>«</w:t>
      </w:r>
      <w:r w:rsidRPr="00FB38B6">
        <w:rPr>
          <w:rFonts w:eastAsia="Calibri"/>
          <w:sz w:val="26"/>
          <w:szCs w:val="26"/>
          <w:lang w:eastAsia="en-US"/>
        </w:rPr>
        <w:t>Современная школа</w:t>
      </w:r>
      <w:r w:rsidR="00954760" w:rsidRPr="00FB38B6">
        <w:rPr>
          <w:rFonts w:eastAsia="Calibri"/>
          <w:sz w:val="26"/>
          <w:szCs w:val="26"/>
          <w:lang w:eastAsia="en-US"/>
        </w:rPr>
        <w:t>»</w:t>
      </w:r>
      <w:r w:rsidRPr="00FB38B6">
        <w:rPr>
          <w:rFonts w:eastAsia="Calibri"/>
          <w:sz w:val="26"/>
          <w:szCs w:val="26"/>
          <w:lang w:eastAsia="en-US"/>
        </w:rPr>
        <w:t xml:space="preserve"> откроется детский технопарка </w:t>
      </w:r>
      <w:r w:rsidR="00954760" w:rsidRPr="00FB38B6">
        <w:rPr>
          <w:rFonts w:eastAsia="Calibri"/>
          <w:sz w:val="26"/>
          <w:szCs w:val="26"/>
          <w:lang w:eastAsia="en-US"/>
        </w:rPr>
        <w:t>«</w:t>
      </w:r>
      <w:r w:rsidRPr="00FB38B6">
        <w:rPr>
          <w:rFonts w:eastAsia="Calibri"/>
          <w:sz w:val="26"/>
          <w:szCs w:val="26"/>
          <w:lang w:eastAsia="en-US"/>
        </w:rPr>
        <w:t>Кванториум</w:t>
      </w:r>
      <w:r w:rsidR="00954760" w:rsidRPr="00FB38B6">
        <w:rPr>
          <w:rFonts w:eastAsia="Calibri"/>
          <w:sz w:val="26"/>
          <w:szCs w:val="26"/>
          <w:lang w:eastAsia="en-US"/>
        </w:rPr>
        <w:t>»</w:t>
      </w:r>
      <w:r w:rsidRPr="00FB38B6">
        <w:rPr>
          <w:rFonts w:eastAsia="Calibri"/>
          <w:sz w:val="26"/>
          <w:szCs w:val="26"/>
          <w:lang w:eastAsia="en-US"/>
        </w:rPr>
        <w:t xml:space="preserve"> на базе МАОУ </w:t>
      </w:r>
      <w:r w:rsidR="00954760" w:rsidRPr="00FB38B6">
        <w:rPr>
          <w:rFonts w:eastAsia="Calibri"/>
          <w:sz w:val="26"/>
          <w:szCs w:val="26"/>
          <w:lang w:eastAsia="en-US"/>
        </w:rPr>
        <w:t>«</w:t>
      </w:r>
      <w:r w:rsidRPr="00FB38B6">
        <w:rPr>
          <w:rFonts w:eastAsia="Calibri"/>
          <w:sz w:val="26"/>
          <w:szCs w:val="26"/>
          <w:lang w:eastAsia="en-US"/>
        </w:rPr>
        <w:t>Средняя общеобразовательная школа № 14</w:t>
      </w:r>
      <w:r w:rsidR="00954760" w:rsidRPr="00FB38B6">
        <w:rPr>
          <w:rFonts w:eastAsia="Calibri"/>
          <w:sz w:val="26"/>
          <w:szCs w:val="26"/>
          <w:lang w:eastAsia="en-US"/>
        </w:rPr>
        <w:t>»</w:t>
      </w:r>
      <w:r w:rsidRPr="00FB38B6">
        <w:rPr>
          <w:rFonts w:eastAsia="Calibri"/>
          <w:sz w:val="26"/>
          <w:szCs w:val="26"/>
          <w:lang w:eastAsia="en-US"/>
        </w:rPr>
        <w:t xml:space="preserve"> Зашекснинского района города. Объем финансирования за счет всех источников составляет 21,4 млн.руб.</w:t>
      </w:r>
    </w:p>
    <w:p w14:paraId="5BE9A144" w14:textId="77777777" w:rsidR="002D65B5" w:rsidRPr="00FB38B6" w:rsidRDefault="002D65B5" w:rsidP="002D65B5">
      <w:pPr>
        <w:ind w:firstLine="567"/>
        <w:jc w:val="both"/>
        <w:rPr>
          <w:rFonts w:eastAsia="Calibri"/>
          <w:sz w:val="26"/>
          <w:szCs w:val="26"/>
          <w:lang w:eastAsia="en-US"/>
        </w:rPr>
      </w:pPr>
      <w:r w:rsidRPr="00FB38B6">
        <w:rPr>
          <w:rFonts w:eastAsia="Calibri"/>
          <w:sz w:val="26"/>
          <w:szCs w:val="26"/>
          <w:lang w:eastAsia="en-US"/>
        </w:rPr>
        <w:t xml:space="preserve">При сотрудничестве с ПАО </w:t>
      </w:r>
      <w:r w:rsidR="00954760" w:rsidRPr="00FB38B6">
        <w:rPr>
          <w:rFonts w:eastAsia="Calibri"/>
          <w:sz w:val="26"/>
          <w:szCs w:val="26"/>
          <w:lang w:eastAsia="en-US"/>
        </w:rPr>
        <w:t>«</w:t>
      </w:r>
      <w:r w:rsidRPr="00FB38B6">
        <w:rPr>
          <w:rFonts w:eastAsia="Calibri"/>
          <w:sz w:val="26"/>
          <w:szCs w:val="26"/>
          <w:lang w:eastAsia="en-US"/>
        </w:rPr>
        <w:t>Северсталь</w:t>
      </w:r>
      <w:r w:rsidR="00954760" w:rsidRPr="00FB38B6">
        <w:rPr>
          <w:rFonts w:eastAsia="Calibri"/>
          <w:sz w:val="26"/>
          <w:szCs w:val="26"/>
          <w:lang w:eastAsia="en-US"/>
        </w:rPr>
        <w:t>»</w:t>
      </w:r>
      <w:r w:rsidRPr="00FB38B6">
        <w:rPr>
          <w:rFonts w:eastAsia="Calibri"/>
          <w:sz w:val="26"/>
          <w:szCs w:val="26"/>
          <w:lang w:eastAsia="en-US"/>
        </w:rPr>
        <w:t xml:space="preserve"> в городе Череповце запущен проект Мобильный технопарк </w:t>
      </w:r>
      <w:r w:rsidR="00954760" w:rsidRPr="00FB38B6">
        <w:rPr>
          <w:rFonts w:eastAsia="Calibri"/>
          <w:sz w:val="26"/>
          <w:szCs w:val="26"/>
          <w:lang w:eastAsia="en-US"/>
        </w:rPr>
        <w:t>«</w:t>
      </w:r>
      <w:r w:rsidRPr="00FB38B6">
        <w:rPr>
          <w:rFonts w:eastAsia="Calibri"/>
          <w:sz w:val="26"/>
          <w:szCs w:val="26"/>
          <w:lang w:eastAsia="en-US"/>
        </w:rPr>
        <w:t>Кванториум</w:t>
      </w:r>
      <w:r w:rsidR="00954760" w:rsidRPr="00FB38B6">
        <w:rPr>
          <w:rFonts w:eastAsia="Calibri"/>
          <w:sz w:val="26"/>
          <w:szCs w:val="26"/>
          <w:lang w:eastAsia="en-US"/>
        </w:rPr>
        <w:t>»</w:t>
      </w:r>
      <w:r w:rsidRPr="00FB38B6">
        <w:rPr>
          <w:rFonts w:eastAsia="Calibri"/>
          <w:sz w:val="26"/>
          <w:szCs w:val="26"/>
          <w:lang w:eastAsia="en-US"/>
        </w:rPr>
        <w:t>.</w:t>
      </w:r>
    </w:p>
    <w:p w14:paraId="2CDC9E3F" w14:textId="77777777" w:rsidR="002D65B5" w:rsidRPr="00FB38B6" w:rsidRDefault="002D65B5" w:rsidP="002F1763">
      <w:pPr>
        <w:rPr>
          <w:bCs/>
          <w:sz w:val="26"/>
          <w:szCs w:val="26"/>
        </w:rPr>
      </w:pPr>
    </w:p>
    <w:p w14:paraId="26AFA9FC" w14:textId="77777777" w:rsidR="002F1763" w:rsidRPr="00FB38B6" w:rsidRDefault="00301F81" w:rsidP="0091261D">
      <w:pPr>
        <w:jc w:val="center"/>
        <w:rPr>
          <w:bCs/>
          <w:sz w:val="26"/>
          <w:szCs w:val="26"/>
        </w:rPr>
      </w:pPr>
      <w:r w:rsidRPr="00FB38B6">
        <w:rPr>
          <w:bCs/>
          <w:sz w:val="26"/>
          <w:szCs w:val="26"/>
        </w:rPr>
        <w:t xml:space="preserve">Муниципальное автономное образовательное учреждение дополнительного образования </w:t>
      </w:r>
      <w:r w:rsidR="00954760" w:rsidRPr="00FB38B6">
        <w:rPr>
          <w:bCs/>
          <w:sz w:val="26"/>
          <w:szCs w:val="26"/>
        </w:rPr>
        <w:t>«</w:t>
      </w:r>
      <w:r w:rsidRPr="00FB38B6">
        <w:rPr>
          <w:bCs/>
          <w:sz w:val="26"/>
          <w:szCs w:val="26"/>
        </w:rPr>
        <w:t>Дворец детского и юношеского творчества имени А.А. Алексеевой</w:t>
      </w:r>
      <w:r w:rsidR="00954760" w:rsidRPr="00FB38B6">
        <w:rPr>
          <w:bCs/>
          <w:sz w:val="26"/>
          <w:szCs w:val="26"/>
        </w:rPr>
        <w:t>»</w:t>
      </w:r>
    </w:p>
    <w:p w14:paraId="3C18ECE2" w14:textId="77777777" w:rsidR="00301F81" w:rsidRPr="00FB38B6" w:rsidRDefault="00301F81" w:rsidP="0091261D">
      <w:pPr>
        <w:ind w:firstLine="567"/>
        <w:jc w:val="center"/>
        <w:rPr>
          <w:bCs/>
          <w:sz w:val="26"/>
          <w:szCs w:val="26"/>
        </w:rPr>
      </w:pPr>
      <w:r w:rsidRPr="00FB38B6">
        <w:rPr>
          <w:bCs/>
          <w:sz w:val="26"/>
          <w:szCs w:val="26"/>
        </w:rPr>
        <w:t>(далее – Дворец).</w:t>
      </w:r>
    </w:p>
    <w:p w14:paraId="234466C1" w14:textId="77777777" w:rsidR="002F1763" w:rsidRPr="00FB38B6" w:rsidRDefault="002F1763" w:rsidP="002F1763">
      <w:pPr>
        <w:ind w:firstLine="567"/>
        <w:jc w:val="center"/>
        <w:rPr>
          <w:bCs/>
          <w:sz w:val="26"/>
          <w:szCs w:val="26"/>
        </w:rPr>
      </w:pPr>
    </w:p>
    <w:p w14:paraId="1226CCFD" w14:textId="77777777" w:rsidR="002468AF" w:rsidRPr="00FB38B6" w:rsidRDefault="00B072FD" w:rsidP="00327E97">
      <w:pPr>
        <w:ind w:firstLine="567"/>
        <w:jc w:val="both"/>
        <w:rPr>
          <w:bCs/>
          <w:sz w:val="26"/>
          <w:szCs w:val="26"/>
        </w:rPr>
      </w:pPr>
      <w:r w:rsidRPr="00FB38B6">
        <w:rPr>
          <w:bCs/>
          <w:sz w:val="26"/>
          <w:szCs w:val="26"/>
        </w:rPr>
        <w:t>Места ведения образовательной деятельности:</w:t>
      </w:r>
    </w:p>
    <w:p w14:paraId="7592B556" w14:textId="77777777" w:rsidR="002468AF" w:rsidRPr="00FB38B6" w:rsidRDefault="002468AF" w:rsidP="00327E97">
      <w:pPr>
        <w:ind w:firstLine="567"/>
        <w:jc w:val="both"/>
        <w:rPr>
          <w:bCs/>
          <w:sz w:val="26"/>
          <w:szCs w:val="26"/>
        </w:rPr>
      </w:pPr>
      <w:r w:rsidRPr="00FB38B6">
        <w:rPr>
          <w:bCs/>
          <w:sz w:val="26"/>
          <w:szCs w:val="26"/>
        </w:rPr>
        <w:t xml:space="preserve">- СП </w:t>
      </w:r>
      <w:r w:rsidR="00954760" w:rsidRPr="00FB38B6">
        <w:rPr>
          <w:bCs/>
          <w:sz w:val="26"/>
          <w:szCs w:val="26"/>
        </w:rPr>
        <w:t>«</w:t>
      </w:r>
      <w:r w:rsidRPr="00FB38B6">
        <w:rPr>
          <w:bCs/>
          <w:sz w:val="26"/>
          <w:szCs w:val="26"/>
        </w:rPr>
        <w:t>Виктория</w:t>
      </w:r>
      <w:r w:rsidR="00954760" w:rsidRPr="00FB38B6">
        <w:rPr>
          <w:bCs/>
          <w:sz w:val="26"/>
          <w:szCs w:val="26"/>
        </w:rPr>
        <w:t>»</w:t>
      </w:r>
      <w:r w:rsidRPr="00FB38B6">
        <w:rPr>
          <w:bCs/>
          <w:sz w:val="26"/>
          <w:szCs w:val="26"/>
        </w:rPr>
        <w:t xml:space="preserve">, ул. Красная, 5А (на базе МАОУ </w:t>
      </w:r>
      <w:r w:rsidR="00954760" w:rsidRPr="00FB38B6">
        <w:rPr>
          <w:bCs/>
          <w:sz w:val="26"/>
          <w:szCs w:val="26"/>
        </w:rPr>
        <w:t>«</w:t>
      </w:r>
      <w:r w:rsidRPr="00FB38B6">
        <w:rPr>
          <w:bCs/>
          <w:sz w:val="26"/>
          <w:szCs w:val="26"/>
        </w:rPr>
        <w:t>СОШ № 7</w:t>
      </w:r>
      <w:r w:rsidR="00954760" w:rsidRPr="00FB38B6">
        <w:rPr>
          <w:bCs/>
          <w:sz w:val="26"/>
          <w:szCs w:val="26"/>
        </w:rPr>
        <w:t>»</w:t>
      </w:r>
      <w:r w:rsidRPr="00FB38B6">
        <w:rPr>
          <w:bCs/>
          <w:sz w:val="26"/>
          <w:szCs w:val="26"/>
        </w:rPr>
        <w:t xml:space="preserve">); </w:t>
      </w:r>
    </w:p>
    <w:p w14:paraId="1843A39F" w14:textId="77777777" w:rsidR="002468AF" w:rsidRPr="00FB38B6" w:rsidRDefault="002468AF" w:rsidP="00327E97">
      <w:pPr>
        <w:ind w:firstLine="567"/>
        <w:jc w:val="both"/>
        <w:rPr>
          <w:bCs/>
          <w:sz w:val="26"/>
          <w:szCs w:val="26"/>
        </w:rPr>
      </w:pPr>
      <w:r w:rsidRPr="00FB38B6">
        <w:rPr>
          <w:bCs/>
          <w:sz w:val="26"/>
          <w:szCs w:val="26"/>
        </w:rPr>
        <w:t xml:space="preserve">- СП </w:t>
      </w:r>
      <w:r w:rsidR="00954760" w:rsidRPr="00FB38B6">
        <w:rPr>
          <w:bCs/>
          <w:sz w:val="26"/>
          <w:szCs w:val="26"/>
        </w:rPr>
        <w:t>«</w:t>
      </w:r>
      <w:r w:rsidRPr="00FB38B6">
        <w:rPr>
          <w:bCs/>
          <w:sz w:val="26"/>
          <w:szCs w:val="26"/>
        </w:rPr>
        <w:t>Ровесник</w:t>
      </w:r>
      <w:r w:rsidR="00954760" w:rsidRPr="00FB38B6">
        <w:rPr>
          <w:bCs/>
          <w:sz w:val="26"/>
          <w:szCs w:val="26"/>
        </w:rPr>
        <w:t>»</w:t>
      </w:r>
      <w:r w:rsidRPr="00FB38B6">
        <w:rPr>
          <w:bCs/>
          <w:sz w:val="26"/>
          <w:szCs w:val="26"/>
        </w:rPr>
        <w:t>, ул. Сталеваров, 32;</w:t>
      </w:r>
    </w:p>
    <w:p w14:paraId="75E8DC81" w14:textId="77777777" w:rsidR="002468AF" w:rsidRPr="00FB38B6" w:rsidRDefault="002468AF" w:rsidP="00327E97">
      <w:pPr>
        <w:ind w:firstLine="567"/>
        <w:jc w:val="both"/>
        <w:rPr>
          <w:bCs/>
          <w:sz w:val="26"/>
          <w:szCs w:val="26"/>
        </w:rPr>
      </w:pPr>
      <w:r w:rsidRPr="00FB38B6">
        <w:rPr>
          <w:bCs/>
          <w:sz w:val="26"/>
          <w:szCs w:val="26"/>
        </w:rPr>
        <w:t xml:space="preserve">- СП </w:t>
      </w:r>
      <w:r w:rsidR="00954760" w:rsidRPr="00FB38B6">
        <w:rPr>
          <w:bCs/>
          <w:sz w:val="26"/>
          <w:szCs w:val="26"/>
        </w:rPr>
        <w:t>«</w:t>
      </w:r>
      <w:r w:rsidRPr="00FB38B6">
        <w:rPr>
          <w:bCs/>
          <w:sz w:val="26"/>
          <w:szCs w:val="26"/>
        </w:rPr>
        <w:t>Мальчиш-Кибальчиш</w:t>
      </w:r>
      <w:r w:rsidR="00954760" w:rsidRPr="00FB38B6">
        <w:rPr>
          <w:bCs/>
          <w:sz w:val="26"/>
          <w:szCs w:val="26"/>
        </w:rPr>
        <w:t>»</w:t>
      </w:r>
      <w:r w:rsidRPr="00FB38B6">
        <w:rPr>
          <w:bCs/>
          <w:sz w:val="26"/>
          <w:szCs w:val="26"/>
        </w:rPr>
        <w:t xml:space="preserve">, ул. М. Горького, 87А. </w:t>
      </w:r>
    </w:p>
    <w:p w14:paraId="01604797" w14:textId="77777777" w:rsidR="002468AF" w:rsidRPr="00FB38B6" w:rsidRDefault="00301F81" w:rsidP="00327E97">
      <w:pPr>
        <w:ind w:firstLine="567"/>
        <w:jc w:val="both"/>
        <w:rPr>
          <w:sz w:val="26"/>
          <w:szCs w:val="26"/>
        </w:rPr>
      </w:pPr>
      <w:r w:rsidRPr="00FB38B6">
        <w:rPr>
          <w:sz w:val="26"/>
          <w:szCs w:val="26"/>
        </w:rPr>
        <w:t>В учреждении функционирует 86 объединений, реализующих 129 дополнительных общеобразовательных программ по 6 направленностям: социально-педагогической, художественной, физкультурно-спортивной, технической, туристско-краеведческой, естественнонаучной.</w:t>
      </w:r>
      <w:r w:rsidR="002468AF" w:rsidRPr="00FB38B6">
        <w:rPr>
          <w:bCs/>
          <w:sz w:val="26"/>
          <w:szCs w:val="26"/>
        </w:rPr>
        <w:t xml:space="preserve"> Четыре коллектива Дворца имеют звание </w:t>
      </w:r>
      <w:r w:rsidR="00954760" w:rsidRPr="00FB38B6">
        <w:rPr>
          <w:bCs/>
          <w:sz w:val="26"/>
          <w:szCs w:val="26"/>
        </w:rPr>
        <w:t>«</w:t>
      </w:r>
      <w:r w:rsidR="002468AF" w:rsidRPr="00FB38B6">
        <w:rPr>
          <w:bCs/>
          <w:sz w:val="26"/>
          <w:szCs w:val="26"/>
        </w:rPr>
        <w:t>Образцовый детский коллектив</w:t>
      </w:r>
      <w:r w:rsidR="00954760" w:rsidRPr="00FB38B6">
        <w:rPr>
          <w:bCs/>
          <w:sz w:val="26"/>
          <w:szCs w:val="26"/>
        </w:rPr>
        <w:t>»</w:t>
      </w:r>
    </w:p>
    <w:p w14:paraId="65A70FBF" w14:textId="77777777" w:rsidR="00301F81" w:rsidRPr="00FB38B6" w:rsidRDefault="00301F81" w:rsidP="00327E97">
      <w:pPr>
        <w:ind w:firstLine="567"/>
        <w:jc w:val="both"/>
        <w:rPr>
          <w:sz w:val="26"/>
          <w:szCs w:val="26"/>
        </w:rPr>
      </w:pPr>
      <w:r w:rsidRPr="00FB38B6">
        <w:rPr>
          <w:sz w:val="26"/>
          <w:szCs w:val="26"/>
        </w:rPr>
        <w:t>Стабильным на протяжении последних лет остается количественный состав в объединениях естественнонаучной, художественной и физкультурно-спортивной направленностей, наблюдается увеличение количества старшеклассников, определившихся с выбором программ социально - педагогической направленности.</w:t>
      </w:r>
    </w:p>
    <w:p w14:paraId="5513EC73" w14:textId="77777777" w:rsidR="00301F81" w:rsidRPr="00FB38B6" w:rsidRDefault="00301F81" w:rsidP="00327E97">
      <w:pPr>
        <w:ind w:firstLine="567"/>
        <w:jc w:val="both"/>
        <w:rPr>
          <w:sz w:val="26"/>
          <w:szCs w:val="26"/>
        </w:rPr>
      </w:pPr>
      <w:r w:rsidRPr="00FB38B6">
        <w:rPr>
          <w:sz w:val="26"/>
          <w:szCs w:val="26"/>
        </w:rPr>
        <w:t xml:space="preserve">В целях увеличения контингента учащихся, как одной из ключевых задач развития сферы дополнительного образования детей, реализации федерального и регионального проектов </w:t>
      </w:r>
      <w:r w:rsidR="00954760" w:rsidRPr="00FB38B6">
        <w:rPr>
          <w:sz w:val="26"/>
          <w:szCs w:val="26"/>
        </w:rPr>
        <w:t>«</w:t>
      </w:r>
      <w:r w:rsidRPr="00FB38B6">
        <w:rPr>
          <w:sz w:val="26"/>
          <w:szCs w:val="26"/>
        </w:rPr>
        <w:t>Успех каждого ребенка</w:t>
      </w:r>
      <w:r w:rsidR="00954760" w:rsidRPr="00FB38B6">
        <w:rPr>
          <w:sz w:val="26"/>
          <w:szCs w:val="26"/>
        </w:rPr>
        <w:t>»</w:t>
      </w:r>
      <w:r w:rsidRPr="00FB38B6">
        <w:rPr>
          <w:sz w:val="26"/>
          <w:szCs w:val="26"/>
        </w:rPr>
        <w:t xml:space="preserve"> был реализован комплекс мероприятий:</w:t>
      </w:r>
    </w:p>
    <w:p w14:paraId="7862E9D1" w14:textId="77777777" w:rsidR="00301F81" w:rsidRPr="00FB38B6" w:rsidRDefault="00301F81" w:rsidP="00327E97">
      <w:pPr>
        <w:ind w:firstLine="567"/>
        <w:jc w:val="both"/>
        <w:rPr>
          <w:sz w:val="26"/>
          <w:szCs w:val="26"/>
        </w:rPr>
      </w:pPr>
      <w:r w:rsidRPr="00FB38B6">
        <w:rPr>
          <w:sz w:val="26"/>
          <w:szCs w:val="26"/>
        </w:rPr>
        <w:t xml:space="preserve">открытие новых объединений на базе МАОУ </w:t>
      </w:r>
      <w:r w:rsidR="00954760" w:rsidRPr="00FB38B6">
        <w:rPr>
          <w:sz w:val="26"/>
          <w:szCs w:val="26"/>
        </w:rPr>
        <w:t>«</w:t>
      </w:r>
      <w:r w:rsidRPr="00FB38B6">
        <w:rPr>
          <w:sz w:val="26"/>
          <w:szCs w:val="26"/>
        </w:rPr>
        <w:t>ЦО имени И.А. Милютина</w:t>
      </w:r>
      <w:r w:rsidR="00954760" w:rsidRPr="00FB38B6">
        <w:rPr>
          <w:sz w:val="26"/>
          <w:szCs w:val="26"/>
        </w:rPr>
        <w:t>»</w:t>
      </w:r>
      <w:r w:rsidRPr="00FB38B6">
        <w:rPr>
          <w:sz w:val="26"/>
          <w:szCs w:val="26"/>
        </w:rPr>
        <w:t>, Экостанции, как площадки по реализации программ естественнонаучного цикла;</w:t>
      </w:r>
    </w:p>
    <w:p w14:paraId="05B0E24D" w14:textId="77777777" w:rsidR="00301F81" w:rsidRPr="00FB38B6" w:rsidRDefault="00301F81" w:rsidP="00327E97">
      <w:pPr>
        <w:ind w:firstLine="567"/>
        <w:jc w:val="both"/>
        <w:rPr>
          <w:sz w:val="26"/>
          <w:szCs w:val="26"/>
        </w:rPr>
      </w:pPr>
      <w:r w:rsidRPr="00FB38B6">
        <w:rPr>
          <w:sz w:val="26"/>
          <w:szCs w:val="26"/>
        </w:rPr>
        <w:t xml:space="preserve">обновление материально- технической базы за счет участия в реализации мероприятия </w:t>
      </w:r>
      <w:r w:rsidR="00954760" w:rsidRPr="00FB38B6">
        <w:rPr>
          <w:sz w:val="26"/>
          <w:szCs w:val="26"/>
        </w:rPr>
        <w:t>«</w:t>
      </w:r>
      <w:r w:rsidRPr="00FB38B6">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FB38B6">
        <w:rPr>
          <w:sz w:val="26"/>
          <w:szCs w:val="26"/>
        </w:rPr>
        <w:t>»</w:t>
      </w:r>
      <w:r w:rsidRPr="00FB38B6">
        <w:rPr>
          <w:sz w:val="26"/>
          <w:szCs w:val="26"/>
        </w:rPr>
        <w:t xml:space="preserve"> в рамках НП </w:t>
      </w:r>
      <w:r w:rsidR="00954760" w:rsidRPr="00FB38B6">
        <w:rPr>
          <w:sz w:val="26"/>
          <w:szCs w:val="26"/>
        </w:rPr>
        <w:t>«</w:t>
      </w:r>
      <w:r w:rsidRPr="00FB38B6">
        <w:rPr>
          <w:sz w:val="26"/>
          <w:szCs w:val="26"/>
        </w:rPr>
        <w:t>Образование</w:t>
      </w:r>
      <w:r w:rsidR="00954760" w:rsidRPr="00FB38B6">
        <w:rPr>
          <w:sz w:val="26"/>
          <w:szCs w:val="26"/>
        </w:rPr>
        <w:t>»</w:t>
      </w:r>
      <w:r w:rsidRPr="00FB38B6">
        <w:rPr>
          <w:sz w:val="26"/>
          <w:szCs w:val="26"/>
        </w:rPr>
        <w:t>;</w:t>
      </w:r>
    </w:p>
    <w:p w14:paraId="6DE662AF" w14:textId="77777777" w:rsidR="00301F81" w:rsidRPr="00FB38B6" w:rsidRDefault="00301F81" w:rsidP="00327E97">
      <w:pPr>
        <w:ind w:firstLine="567"/>
        <w:jc w:val="both"/>
        <w:rPr>
          <w:sz w:val="26"/>
          <w:szCs w:val="26"/>
        </w:rPr>
      </w:pPr>
      <w:r w:rsidRPr="00FB38B6">
        <w:rPr>
          <w:sz w:val="26"/>
          <w:szCs w:val="26"/>
        </w:rPr>
        <w:t xml:space="preserve">разработка образовательных программ </w:t>
      </w:r>
      <w:r w:rsidR="00954760" w:rsidRPr="00FB38B6">
        <w:rPr>
          <w:sz w:val="26"/>
          <w:szCs w:val="26"/>
        </w:rPr>
        <w:t>«</w:t>
      </w:r>
      <w:r w:rsidRPr="00FB38B6">
        <w:rPr>
          <w:sz w:val="26"/>
          <w:szCs w:val="26"/>
        </w:rPr>
        <w:t>нового поколения</w:t>
      </w:r>
      <w:r w:rsidR="00954760" w:rsidRPr="00FB38B6">
        <w:rPr>
          <w:sz w:val="26"/>
          <w:szCs w:val="26"/>
        </w:rPr>
        <w:t>»</w:t>
      </w:r>
      <w:r w:rsidRPr="00FB38B6">
        <w:rPr>
          <w:sz w:val="26"/>
          <w:szCs w:val="26"/>
        </w:rPr>
        <w:t xml:space="preserve"> на основе учета предпочтений детей в выборе направлений, видов деятельности;</w:t>
      </w:r>
    </w:p>
    <w:p w14:paraId="3A64D50D" w14:textId="77777777" w:rsidR="00301F81" w:rsidRPr="00FB38B6" w:rsidRDefault="00301F81" w:rsidP="00327E97">
      <w:pPr>
        <w:ind w:firstLine="567"/>
        <w:jc w:val="both"/>
        <w:rPr>
          <w:sz w:val="26"/>
          <w:szCs w:val="26"/>
        </w:rPr>
      </w:pPr>
      <w:r w:rsidRPr="00FB38B6">
        <w:rPr>
          <w:sz w:val="26"/>
          <w:szCs w:val="26"/>
        </w:rPr>
        <w:t>обновление реализуемых программ в соответствии с современными требованиями и запросами социума.</w:t>
      </w:r>
    </w:p>
    <w:p w14:paraId="494E28C4" w14:textId="77777777" w:rsidR="00301F81" w:rsidRPr="00FB38B6" w:rsidRDefault="00301F81" w:rsidP="00327E97">
      <w:pPr>
        <w:ind w:firstLine="567"/>
        <w:jc w:val="both"/>
        <w:rPr>
          <w:sz w:val="26"/>
          <w:szCs w:val="26"/>
        </w:rPr>
      </w:pPr>
      <w:r w:rsidRPr="00FB38B6">
        <w:rPr>
          <w:sz w:val="26"/>
          <w:szCs w:val="26"/>
        </w:rPr>
        <w:t xml:space="preserve">В 2020 - 2021 учебном году в учреждении продолжена работа муниципальной учебно-методической площадки по теме </w:t>
      </w:r>
      <w:r w:rsidR="00954760" w:rsidRPr="00FB38B6">
        <w:rPr>
          <w:sz w:val="26"/>
          <w:szCs w:val="26"/>
        </w:rPr>
        <w:t>«</w:t>
      </w:r>
      <w:r w:rsidRPr="00FB38B6">
        <w:rPr>
          <w:sz w:val="26"/>
          <w:szCs w:val="26"/>
        </w:rPr>
        <w:t xml:space="preserve">Формирование надпредметных компетенций учащихся в рамках реализации ФГОС </w:t>
      </w:r>
      <w:r w:rsidR="001125F1" w:rsidRPr="00FB38B6">
        <w:rPr>
          <w:sz w:val="26"/>
          <w:szCs w:val="26"/>
        </w:rPr>
        <w:t>, нацеленной на</w:t>
      </w:r>
      <w:r w:rsidRPr="00FB38B6">
        <w:rPr>
          <w:sz w:val="26"/>
          <w:szCs w:val="26"/>
        </w:rPr>
        <w:t xml:space="preserve"> повышение профессиональных компетенций педагогов образовательных учреждений города по развитию системного мышления учащихся через трансляцию опыта учреждения. Деятельность МУМП ориентирована на внедрение ФГОС в общеобразовательных учреждениях и формирование взаимосвязи общего и дополнительного образования. </w:t>
      </w:r>
    </w:p>
    <w:p w14:paraId="567EC743" w14:textId="77777777" w:rsidR="00301F81" w:rsidRPr="00FB38B6" w:rsidRDefault="00301F81" w:rsidP="00327E97">
      <w:pPr>
        <w:ind w:firstLine="567"/>
        <w:jc w:val="both"/>
        <w:rPr>
          <w:sz w:val="26"/>
          <w:szCs w:val="26"/>
        </w:rPr>
      </w:pPr>
      <w:r w:rsidRPr="00FB38B6">
        <w:rPr>
          <w:sz w:val="26"/>
          <w:szCs w:val="26"/>
        </w:rPr>
        <w:t xml:space="preserve">Гражданско - патриотическое воспитание школьников – одна из приоритетных задач учреждения. В рамках данного направления ежегодно реализуется  порядка 10 мероприятий муниципального уровня, участниками которых являются  представители школ города Череповца и Череповецкого района, учреждений дополнительного образования, детских садов. Спектр используемых форм работы по патриотическому воспитанию разнообразен, включает игры, слеты, конкурсы, конференции, выставки, викторины, фестивали. </w:t>
      </w:r>
    </w:p>
    <w:p w14:paraId="58AF29EF" w14:textId="77777777" w:rsidR="00301F81" w:rsidRPr="00FB38B6" w:rsidRDefault="00301F81" w:rsidP="00327E97">
      <w:pPr>
        <w:ind w:firstLine="567"/>
        <w:jc w:val="both"/>
        <w:rPr>
          <w:sz w:val="26"/>
          <w:szCs w:val="26"/>
        </w:rPr>
      </w:pPr>
      <w:r w:rsidRPr="00FB38B6">
        <w:rPr>
          <w:sz w:val="26"/>
          <w:szCs w:val="26"/>
        </w:rPr>
        <w:t>С целью создания условий для выявления талантливых, одаренных детей в области научного и технического творчества, формирования познавательного интереса у школьников в разных областях науки  в течение учебного года организуются: городские конференции исследовательских работ учащихся (</w:t>
      </w:r>
      <w:r w:rsidR="00954760" w:rsidRPr="00FB38B6">
        <w:rPr>
          <w:sz w:val="26"/>
          <w:szCs w:val="26"/>
        </w:rPr>
        <w:t>«</w:t>
      </w:r>
      <w:r w:rsidRPr="00FB38B6">
        <w:rPr>
          <w:sz w:val="26"/>
          <w:szCs w:val="26"/>
        </w:rPr>
        <w:t>Виват, молодая наука!</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Алексеевские чтения</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Первая ступень в науку</w:t>
      </w:r>
      <w:r w:rsidR="00954760" w:rsidRPr="00FB38B6">
        <w:rPr>
          <w:sz w:val="26"/>
          <w:szCs w:val="26"/>
        </w:rPr>
        <w:t>»</w:t>
      </w:r>
      <w:r w:rsidRPr="00FB38B6">
        <w:rPr>
          <w:sz w:val="26"/>
          <w:szCs w:val="26"/>
        </w:rPr>
        <w:t xml:space="preserve">), муниципальный  этап Всероссийского юниорского лесного конкурса </w:t>
      </w:r>
      <w:r w:rsidR="00954760" w:rsidRPr="00FB38B6">
        <w:rPr>
          <w:sz w:val="26"/>
          <w:szCs w:val="26"/>
        </w:rPr>
        <w:t>«</w:t>
      </w:r>
      <w:r w:rsidRPr="00FB38B6">
        <w:rPr>
          <w:sz w:val="26"/>
          <w:szCs w:val="26"/>
        </w:rPr>
        <w:t>Подрост</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За сохранение природы и бережное отношение к лесным богатствам</w:t>
      </w:r>
      <w:r w:rsidR="00954760" w:rsidRPr="00FB38B6">
        <w:rPr>
          <w:sz w:val="26"/>
          <w:szCs w:val="26"/>
        </w:rPr>
        <w:t>»</w:t>
      </w:r>
      <w:r w:rsidRPr="00FB38B6">
        <w:rPr>
          <w:sz w:val="26"/>
          <w:szCs w:val="26"/>
        </w:rPr>
        <w:t xml:space="preserve">), муниципальный этап областного конкурса исследовательских работ по краеведению </w:t>
      </w:r>
      <w:r w:rsidR="00954760" w:rsidRPr="00FB38B6">
        <w:rPr>
          <w:sz w:val="26"/>
          <w:szCs w:val="26"/>
        </w:rPr>
        <w:t>«</w:t>
      </w:r>
      <w:r w:rsidRPr="00FB38B6">
        <w:rPr>
          <w:sz w:val="26"/>
          <w:szCs w:val="26"/>
        </w:rPr>
        <w:t>Первое открытие</w:t>
      </w:r>
      <w:r w:rsidR="00954760" w:rsidRPr="00FB38B6">
        <w:rPr>
          <w:sz w:val="26"/>
          <w:szCs w:val="26"/>
        </w:rPr>
        <w:t>»</w:t>
      </w:r>
      <w:r w:rsidRPr="00FB38B6">
        <w:rPr>
          <w:sz w:val="26"/>
          <w:szCs w:val="26"/>
        </w:rPr>
        <w:t xml:space="preserve">, муниципальный этап областной конференции  по краеведению </w:t>
      </w:r>
      <w:r w:rsidR="00954760" w:rsidRPr="00FB38B6">
        <w:rPr>
          <w:sz w:val="26"/>
          <w:szCs w:val="26"/>
        </w:rPr>
        <w:t>«</w:t>
      </w:r>
      <w:r w:rsidRPr="00FB38B6">
        <w:rPr>
          <w:sz w:val="26"/>
          <w:szCs w:val="26"/>
        </w:rPr>
        <w:t>Первые шаги в науку</w:t>
      </w:r>
      <w:r w:rsidR="00954760" w:rsidRPr="00FB38B6">
        <w:rPr>
          <w:sz w:val="26"/>
          <w:szCs w:val="26"/>
        </w:rPr>
        <w:t>»</w:t>
      </w:r>
      <w:r w:rsidRPr="00FB38B6">
        <w:rPr>
          <w:sz w:val="26"/>
          <w:szCs w:val="26"/>
        </w:rPr>
        <w:t xml:space="preserve">, муниципальные этапы    областных конкурсов исследовательских работ по традиционной культуре </w:t>
      </w:r>
      <w:r w:rsidR="00954760" w:rsidRPr="00FB38B6">
        <w:rPr>
          <w:sz w:val="26"/>
          <w:szCs w:val="26"/>
        </w:rPr>
        <w:t>«</w:t>
      </w:r>
      <w:r w:rsidRPr="00FB38B6">
        <w:rPr>
          <w:sz w:val="26"/>
          <w:szCs w:val="26"/>
        </w:rPr>
        <w:t>Росток</w:t>
      </w:r>
      <w:r w:rsidR="00954760" w:rsidRPr="00FB38B6">
        <w:rPr>
          <w:sz w:val="26"/>
          <w:szCs w:val="26"/>
        </w:rPr>
        <w:t>»</w:t>
      </w:r>
      <w:r w:rsidRPr="00FB38B6">
        <w:rPr>
          <w:sz w:val="26"/>
          <w:szCs w:val="26"/>
        </w:rPr>
        <w:t xml:space="preserve"> и </w:t>
      </w:r>
      <w:r w:rsidR="00954760" w:rsidRPr="00FB38B6">
        <w:rPr>
          <w:sz w:val="26"/>
          <w:szCs w:val="26"/>
        </w:rPr>
        <w:t>«</w:t>
      </w:r>
      <w:r w:rsidRPr="00FB38B6">
        <w:rPr>
          <w:sz w:val="26"/>
          <w:szCs w:val="26"/>
        </w:rPr>
        <w:t>Древо жизни</w:t>
      </w:r>
      <w:r w:rsidR="00954760" w:rsidRPr="00FB38B6">
        <w:rPr>
          <w:sz w:val="26"/>
          <w:szCs w:val="26"/>
        </w:rPr>
        <w:t>»</w:t>
      </w:r>
      <w:r w:rsidRPr="00FB38B6">
        <w:rPr>
          <w:sz w:val="26"/>
          <w:szCs w:val="26"/>
        </w:rPr>
        <w:t xml:space="preserve">, заочная областная конференция исследовательских работ уч-ся </w:t>
      </w:r>
      <w:r w:rsidR="00954760" w:rsidRPr="00FB38B6">
        <w:rPr>
          <w:sz w:val="26"/>
          <w:szCs w:val="26"/>
        </w:rPr>
        <w:t>«</w:t>
      </w:r>
      <w:r w:rsidRPr="00FB38B6">
        <w:rPr>
          <w:sz w:val="26"/>
          <w:szCs w:val="26"/>
        </w:rPr>
        <w:t>Молодая наука +</w:t>
      </w:r>
      <w:r w:rsidR="00954760" w:rsidRPr="00FB38B6">
        <w:rPr>
          <w:sz w:val="26"/>
          <w:szCs w:val="26"/>
        </w:rPr>
        <w:t>»</w:t>
      </w:r>
      <w:r w:rsidRPr="00FB38B6">
        <w:rPr>
          <w:sz w:val="26"/>
          <w:szCs w:val="26"/>
        </w:rPr>
        <w:t xml:space="preserve">, муниципальный этап областной краеведческой олимпиады </w:t>
      </w:r>
      <w:r w:rsidR="00954760" w:rsidRPr="00FB38B6">
        <w:rPr>
          <w:sz w:val="26"/>
          <w:szCs w:val="26"/>
        </w:rPr>
        <w:t>«</w:t>
      </w:r>
      <w:r w:rsidRPr="00FB38B6">
        <w:rPr>
          <w:sz w:val="26"/>
          <w:szCs w:val="26"/>
        </w:rPr>
        <w:t>60 параллель</w:t>
      </w:r>
      <w:r w:rsidR="00954760" w:rsidRPr="00FB38B6">
        <w:rPr>
          <w:sz w:val="26"/>
          <w:szCs w:val="26"/>
        </w:rPr>
        <w:t>»</w:t>
      </w:r>
      <w:r w:rsidRPr="00FB38B6">
        <w:rPr>
          <w:sz w:val="26"/>
          <w:szCs w:val="26"/>
        </w:rPr>
        <w:t xml:space="preserve">, муниципальный этап межрегиональной олимпиады по научному краеведению </w:t>
      </w:r>
      <w:r w:rsidR="00954760" w:rsidRPr="00FB38B6">
        <w:rPr>
          <w:sz w:val="26"/>
          <w:szCs w:val="26"/>
        </w:rPr>
        <w:t>«</w:t>
      </w:r>
      <w:r w:rsidRPr="00FB38B6">
        <w:rPr>
          <w:sz w:val="26"/>
          <w:szCs w:val="26"/>
        </w:rPr>
        <w:t>Мир через культуру</w:t>
      </w:r>
      <w:r w:rsidR="00954760" w:rsidRPr="00FB38B6">
        <w:rPr>
          <w:sz w:val="26"/>
          <w:szCs w:val="26"/>
        </w:rPr>
        <w:t>»</w:t>
      </w:r>
      <w:r w:rsidRPr="00FB38B6">
        <w:rPr>
          <w:sz w:val="26"/>
          <w:szCs w:val="26"/>
        </w:rPr>
        <w:t xml:space="preserve">, муниципальный этап областного фестиваля юных сказителей </w:t>
      </w:r>
      <w:r w:rsidR="00954760" w:rsidRPr="00FB38B6">
        <w:rPr>
          <w:sz w:val="26"/>
          <w:szCs w:val="26"/>
        </w:rPr>
        <w:t>«</w:t>
      </w:r>
      <w:r w:rsidRPr="00FB38B6">
        <w:rPr>
          <w:sz w:val="26"/>
          <w:szCs w:val="26"/>
        </w:rPr>
        <w:t>Доброе слово</w:t>
      </w:r>
      <w:r w:rsidR="00954760" w:rsidRPr="00FB38B6">
        <w:rPr>
          <w:sz w:val="26"/>
          <w:szCs w:val="26"/>
        </w:rPr>
        <w:t>»</w:t>
      </w:r>
      <w:r w:rsidRPr="00FB38B6">
        <w:rPr>
          <w:sz w:val="26"/>
          <w:szCs w:val="26"/>
        </w:rPr>
        <w:t xml:space="preserve">, муниципальный этап городской заочной викторины </w:t>
      </w:r>
      <w:r w:rsidR="00954760" w:rsidRPr="00FB38B6">
        <w:rPr>
          <w:sz w:val="26"/>
          <w:szCs w:val="26"/>
        </w:rPr>
        <w:t>«</w:t>
      </w:r>
      <w:r w:rsidRPr="00FB38B6">
        <w:rPr>
          <w:sz w:val="26"/>
          <w:szCs w:val="26"/>
        </w:rPr>
        <w:t>Бабушкины науки</w:t>
      </w:r>
      <w:r w:rsidR="00954760" w:rsidRPr="00FB38B6">
        <w:rPr>
          <w:sz w:val="26"/>
          <w:szCs w:val="26"/>
        </w:rPr>
        <w:t>»</w:t>
      </w:r>
      <w:r w:rsidRPr="00FB38B6">
        <w:rPr>
          <w:sz w:val="26"/>
          <w:szCs w:val="26"/>
        </w:rPr>
        <w:t xml:space="preserve">, Всероссийский экологический диктант, Всероссийская акция </w:t>
      </w:r>
      <w:r w:rsidR="00954760" w:rsidRPr="00FB38B6">
        <w:rPr>
          <w:sz w:val="26"/>
          <w:szCs w:val="26"/>
        </w:rPr>
        <w:t>«</w:t>
      </w:r>
      <w:r w:rsidRPr="00FB38B6">
        <w:rPr>
          <w:sz w:val="26"/>
          <w:szCs w:val="26"/>
        </w:rPr>
        <w:t>Большой этнографический диктант</w:t>
      </w:r>
      <w:r w:rsidR="00954760" w:rsidRPr="00FB38B6">
        <w:rPr>
          <w:sz w:val="26"/>
          <w:szCs w:val="26"/>
        </w:rPr>
        <w:t>»</w:t>
      </w:r>
      <w:r w:rsidRPr="00FB38B6">
        <w:rPr>
          <w:sz w:val="26"/>
          <w:szCs w:val="26"/>
        </w:rPr>
        <w:t xml:space="preserve">, Неделя технического творчества в Вологодской области. </w:t>
      </w:r>
    </w:p>
    <w:p w14:paraId="52E8926F" w14:textId="77777777" w:rsidR="00E95644" w:rsidRPr="00FB38B6" w:rsidRDefault="00301F81" w:rsidP="00327E97">
      <w:pPr>
        <w:ind w:firstLine="567"/>
        <w:jc w:val="both"/>
        <w:rPr>
          <w:sz w:val="26"/>
          <w:szCs w:val="26"/>
        </w:rPr>
      </w:pPr>
      <w:r w:rsidRPr="00FB38B6">
        <w:rPr>
          <w:sz w:val="26"/>
          <w:szCs w:val="26"/>
        </w:rPr>
        <w:t xml:space="preserve">В рамках реализации федерального приоритетного проекта </w:t>
      </w:r>
      <w:r w:rsidR="00954760" w:rsidRPr="00FB38B6">
        <w:rPr>
          <w:sz w:val="26"/>
          <w:szCs w:val="26"/>
        </w:rPr>
        <w:t>«</w:t>
      </w:r>
      <w:r w:rsidRPr="00FB38B6">
        <w:rPr>
          <w:sz w:val="26"/>
          <w:szCs w:val="26"/>
        </w:rPr>
        <w:t>Доступное дополнительное образование</w:t>
      </w:r>
      <w:r w:rsidR="00954760" w:rsidRPr="00FB38B6">
        <w:rPr>
          <w:sz w:val="26"/>
          <w:szCs w:val="26"/>
        </w:rPr>
        <w:t>»</w:t>
      </w:r>
      <w:r w:rsidRPr="00FB38B6">
        <w:rPr>
          <w:sz w:val="26"/>
          <w:szCs w:val="26"/>
        </w:rPr>
        <w:t xml:space="preserve">, направленного на развитие естественнонаучной и технической направленностей, проекта по поддержке и развитию одаренных и талантливых школьников </w:t>
      </w:r>
      <w:r w:rsidR="00954760" w:rsidRPr="00FB38B6">
        <w:rPr>
          <w:sz w:val="26"/>
          <w:szCs w:val="26"/>
        </w:rPr>
        <w:t>«</w:t>
      </w:r>
      <w:r w:rsidRPr="00FB38B6">
        <w:rPr>
          <w:sz w:val="26"/>
          <w:szCs w:val="26"/>
        </w:rPr>
        <w:t>Дети Череповца. Путь к успеху</w:t>
      </w:r>
      <w:r w:rsidR="00954760" w:rsidRPr="00FB38B6">
        <w:rPr>
          <w:sz w:val="26"/>
          <w:szCs w:val="26"/>
        </w:rPr>
        <w:t>»</w:t>
      </w:r>
      <w:r w:rsidRPr="00FB38B6">
        <w:rPr>
          <w:sz w:val="26"/>
          <w:szCs w:val="26"/>
        </w:rPr>
        <w:t xml:space="preserve">, финансируемого компанией </w:t>
      </w:r>
      <w:r w:rsidR="00954760" w:rsidRPr="00FB38B6">
        <w:rPr>
          <w:sz w:val="26"/>
          <w:szCs w:val="26"/>
        </w:rPr>
        <w:t>«</w:t>
      </w:r>
      <w:r w:rsidRPr="00FB38B6">
        <w:rPr>
          <w:sz w:val="26"/>
          <w:szCs w:val="26"/>
        </w:rPr>
        <w:t>Северсталь</w:t>
      </w:r>
      <w:r w:rsidR="00954760" w:rsidRPr="00FB38B6">
        <w:rPr>
          <w:sz w:val="26"/>
          <w:szCs w:val="26"/>
        </w:rPr>
        <w:t>»</w:t>
      </w:r>
      <w:r w:rsidRPr="00FB38B6">
        <w:rPr>
          <w:sz w:val="26"/>
          <w:szCs w:val="26"/>
        </w:rPr>
        <w:t xml:space="preserve">, при участии мэрии города, благотворительного фонда </w:t>
      </w:r>
      <w:r w:rsidR="00954760" w:rsidRPr="00FB38B6">
        <w:rPr>
          <w:sz w:val="26"/>
          <w:szCs w:val="26"/>
        </w:rPr>
        <w:t>«</w:t>
      </w:r>
      <w:r w:rsidRPr="00FB38B6">
        <w:rPr>
          <w:sz w:val="26"/>
          <w:szCs w:val="26"/>
        </w:rPr>
        <w:t>Дорога к дому</w:t>
      </w:r>
      <w:r w:rsidR="00954760" w:rsidRPr="00FB38B6">
        <w:rPr>
          <w:sz w:val="26"/>
          <w:szCs w:val="26"/>
        </w:rPr>
        <w:t>»</w:t>
      </w:r>
      <w:r w:rsidRPr="00FB38B6">
        <w:rPr>
          <w:sz w:val="26"/>
          <w:szCs w:val="26"/>
        </w:rPr>
        <w:t xml:space="preserve"> в учреждении функционируют биолаборатория и лаборатория физики. Деятельность в лабораториях направлена на поддержку и сопровождение одаренных и талантливых детей. С целью повышения качества обучения школьников по естественнонаучному направлению (предметные области биология,  физика и математика) на базе Дворца была организована работа,  включающая в себя: проведение учебных занятий в лабораториях по дополнительным общеобразовательным дополнительным общеразвивающим программам для учащихся МАОУ ДО </w:t>
      </w:r>
      <w:r w:rsidR="00954760" w:rsidRPr="00FB38B6">
        <w:rPr>
          <w:sz w:val="26"/>
          <w:szCs w:val="26"/>
        </w:rPr>
        <w:t>«</w:t>
      </w:r>
      <w:r w:rsidRPr="00FB38B6">
        <w:rPr>
          <w:sz w:val="26"/>
          <w:szCs w:val="26"/>
        </w:rPr>
        <w:t>Дворец детского и юношеского творчества имени А.А. Алексеевой</w:t>
      </w:r>
      <w:r w:rsidR="00954760" w:rsidRPr="00FB38B6">
        <w:rPr>
          <w:sz w:val="26"/>
          <w:szCs w:val="26"/>
        </w:rPr>
        <w:t>»</w:t>
      </w:r>
      <w:r w:rsidRPr="00FB38B6">
        <w:rPr>
          <w:sz w:val="26"/>
          <w:szCs w:val="26"/>
        </w:rPr>
        <w:t xml:space="preserve"> по направлениям: биология, экология, физика, математика в течение; организацию лабораторных занятий в рамках реализации проекта по выявлению и развитию одаренных и талантливых школьников </w:t>
      </w:r>
      <w:r w:rsidR="00954760" w:rsidRPr="00FB38B6">
        <w:rPr>
          <w:sz w:val="26"/>
          <w:szCs w:val="26"/>
        </w:rPr>
        <w:t>«</w:t>
      </w:r>
      <w:r w:rsidRPr="00FB38B6">
        <w:rPr>
          <w:sz w:val="26"/>
          <w:szCs w:val="26"/>
        </w:rPr>
        <w:t>Дети Череповца. Путь к успеху</w:t>
      </w:r>
      <w:r w:rsidR="00954760" w:rsidRPr="00FB38B6">
        <w:rPr>
          <w:sz w:val="26"/>
          <w:szCs w:val="26"/>
        </w:rPr>
        <w:t>»</w:t>
      </w:r>
      <w:r w:rsidRPr="00FB38B6">
        <w:rPr>
          <w:sz w:val="26"/>
          <w:szCs w:val="26"/>
        </w:rPr>
        <w:t xml:space="preserve"> по интенсивному погружению в предметные направленния – математика, биология и физика; мастер-классы, лабораторные практикумы  для учащихся образовательных организаций города по темам </w:t>
      </w:r>
      <w:r w:rsidR="00954760" w:rsidRPr="00FB38B6">
        <w:rPr>
          <w:sz w:val="26"/>
          <w:szCs w:val="26"/>
        </w:rPr>
        <w:t>«</w:t>
      </w:r>
      <w:r w:rsidRPr="00FB38B6">
        <w:rPr>
          <w:sz w:val="26"/>
          <w:szCs w:val="26"/>
        </w:rPr>
        <w:t xml:space="preserve">Биология. </w:t>
      </w:r>
    </w:p>
    <w:p w14:paraId="3F4699A5" w14:textId="77777777" w:rsidR="00301F81" w:rsidRPr="00FB38B6" w:rsidRDefault="00301F81" w:rsidP="00327E97">
      <w:pPr>
        <w:ind w:firstLine="567"/>
        <w:jc w:val="both"/>
        <w:rPr>
          <w:sz w:val="26"/>
          <w:szCs w:val="26"/>
        </w:rPr>
      </w:pPr>
      <w:r w:rsidRPr="00FB38B6">
        <w:rPr>
          <w:sz w:val="26"/>
          <w:szCs w:val="26"/>
        </w:rPr>
        <w:t xml:space="preserve">В рамках реализации плана взаимодействия с ПАО </w:t>
      </w:r>
      <w:r w:rsidR="00954760" w:rsidRPr="00FB38B6">
        <w:rPr>
          <w:sz w:val="26"/>
          <w:szCs w:val="26"/>
        </w:rPr>
        <w:t>«</w:t>
      </w:r>
      <w:r w:rsidRPr="00FB38B6">
        <w:rPr>
          <w:sz w:val="26"/>
          <w:szCs w:val="26"/>
        </w:rPr>
        <w:t>Северсталь</w:t>
      </w:r>
      <w:r w:rsidR="00954760" w:rsidRPr="00FB38B6">
        <w:rPr>
          <w:sz w:val="26"/>
          <w:szCs w:val="26"/>
        </w:rPr>
        <w:t>»</w:t>
      </w:r>
      <w:r w:rsidRPr="00FB38B6">
        <w:rPr>
          <w:sz w:val="26"/>
          <w:szCs w:val="26"/>
        </w:rPr>
        <w:t xml:space="preserve"> реализуются мероприятия, направленные на развитие экологической культуры детей и подростков. С целью поддержки и развития социальной активности, творческого потенциала учащихся в сфере образования на базе учреждения продолжается деятельность Детского Совета при Уполномоченном по правам ребенка Вологодской области в г. Череповце. Деятельность Детского совета направлена на привлечение несовершеннолетних к изучению и обсуждению проблем, связанных с обеспечением прав и законных интересов детей, проживающих на территории города, выработке предложений по устранению таких проблем, развития механизмов участия детей в общественной жизни. </w:t>
      </w:r>
    </w:p>
    <w:p w14:paraId="1281294F" w14:textId="77777777" w:rsidR="00301F81" w:rsidRPr="00FB38B6" w:rsidRDefault="00301F81" w:rsidP="00327E97">
      <w:pPr>
        <w:ind w:firstLine="567"/>
        <w:jc w:val="both"/>
        <w:rPr>
          <w:sz w:val="26"/>
          <w:szCs w:val="26"/>
        </w:rPr>
      </w:pPr>
      <w:r w:rsidRPr="00FB38B6">
        <w:rPr>
          <w:sz w:val="26"/>
          <w:szCs w:val="26"/>
        </w:rPr>
        <w:t xml:space="preserve">На протяжении пяти лет во Дворце успешно развивается и работает выборный орган ученического самоуправления – Совет активов учащихся </w:t>
      </w:r>
      <w:r w:rsidR="00954760" w:rsidRPr="00FB38B6">
        <w:rPr>
          <w:sz w:val="26"/>
          <w:szCs w:val="26"/>
        </w:rPr>
        <w:t>«</w:t>
      </w:r>
      <w:r w:rsidRPr="00FB38B6">
        <w:rPr>
          <w:sz w:val="26"/>
          <w:szCs w:val="26"/>
        </w:rPr>
        <w:t>ШАГ</w:t>
      </w:r>
      <w:r w:rsidR="00954760" w:rsidRPr="00FB38B6">
        <w:rPr>
          <w:sz w:val="26"/>
          <w:szCs w:val="26"/>
        </w:rPr>
        <w:t>»</w:t>
      </w:r>
      <w:r w:rsidRPr="00FB38B6">
        <w:rPr>
          <w:sz w:val="26"/>
          <w:szCs w:val="26"/>
        </w:rPr>
        <w:t xml:space="preserve">. В рамках деятельности Совета обеспечивается развитие самостоятельности учащихся в принятии и реализации решений для достижения общественно значимых целей. </w:t>
      </w:r>
    </w:p>
    <w:p w14:paraId="001A716D" w14:textId="77777777" w:rsidR="00301F81" w:rsidRPr="00FB38B6" w:rsidRDefault="00301F81" w:rsidP="00327E97">
      <w:pPr>
        <w:ind w:firstLine="567"/>
        <w:jc w:val="both"/>
        <w:rPr>
          <w:bCs/>
          <w:sz w:val="26"/>
          <w:szCs w:val="26"/>
        </w:rPr>
      </w:pPr>
      <w:r w:rsidRPr="00FB38B6">
        <w:rPr>
          <w:sz w:val="26"/>
          <w:szCs w:val="26"/>
        </w:rPr>
        <w:t xml:space="preserve">Для решения задач поддержки и развития инициативы учащихся в пропаганде безопасности дорожного движения совместно со школами города создан городской Штаб юных инспекторов движения, объединивший активных представителей школьных отрядов юных инспекторов движения. </w:t>
      </w:r>
    </w:p>
    <w:p w14:paraId="117E1F25" w14:textId="77777777" w:rsidR="00301F81" w:rsidRPr="00FB38B6" w:rsidRDefault="00301F81" w:rsidP="00327E97">
      <w:pPr>
        <w:jc w:val="both"/>
        <w:rPr>
          <w:bCs/>
          <w:i/>
          <w:sz w:val="26"/>
          <w:szCs w:val="26"/>
        </w:rPr>
      </w:pPr>
    </w:p>
    <w:p w14:paraId="2E7D78EE" w14:textId="77777777" w:rsidR="0089187A" w:rsidRPr="00FB38B6" w:rsidRDefault="0089187A" w:rsidP="0091261D">
      <w:pPr>
        <w:ind w:firstLine="567"/>
        <w:jc w:val="center"/>
        <w:rPr>
          <w:sz w:val="26"/>
          <w:szCs w:val="26"/>
        </w:rPr>
      </w:pPr>
      <w:r w:rsidRPr="00FB38B6">
        <w:rPr>
          <w:sz w:val="26"/>
          <w:szCs w:val="26"/>
        </w:rPr>
        <w:t xml:space="preserve">Муниципальное автономное образовательное учреждение дополнительного образования </w:t>
      </w:r>
      <w:r w:rsidR="00954760" w:rsidRPr="00FB38B6">
        <w:rPr>
          <w:sz w:val="26"/>
          <w:szCs w:val="26"/>
        </w:rPr>
        <w:t>«</w:t>
      </w:r>
      <w:r w:rsidRPr="00FB38B6">
        <w:rPr>
          <w:sz w:val="26"/>
          <w:szCs w:val="26"/>
        </w:rPr>
        <w:t>Центр детского творчества и методического обеспечения</w:t>
      </w:r>
      <w:r w:rsidR="00954760" w:rsidRPr="00FB38B6">
        <w:rPr>
          <w:sz w:val="26"/>
          <w:szCs w:val="26"/>
        </w:rPr>
        <w:t>»</w:t>
      </w:r>
      <w:r w:rsidRPr="00FB38B6">
        <w:rPr>
          <w:sz w:val="26"/>
          <w:szCs w:val="26"/>
        </w:rPr>
        <w:t>.</w:t>
      </w:r>
    </w:p>
    <w:p w14:paraId="1E9503EF" w14:textId="77777777" w:rsidR="002F1763" w:rsidRPr="00FB38B6" w:rsidRDefault="002F1763" w:rsidP="00327E97">
      <w:pPr>
        <w:shd w:val="clear" w:color="auto" w:fill="FFFFFF"/>
        <w:ind w:firstLine="567"/>
        <w:jc w:val="both"/>
        <w:rPr>
          <w:rFonts w:eastAsia="Calibri"/>
          <w:sz w:val="26"/>
          <w:szCs w:val="26"/>
          <w:lang w:eastAsia="en-US"/>
        </w:rPr>
      </w:pPr>
    </w:p>
    <w:p w14:paraId="55C499BA" w14:textId="77777777" w:rsidR="00B072FD" w:rsidRPr="00FB38B6" w:rsidRDefault="00B072FD" w:rsidP="00327E97">
      <w:pPr>
        <w:shd w:val="clear" w:color="auto" w:fill="FFFFFF"/>
        <w:ind w:firstLine="567"/>
        <w:jc w:val="both"/>
        <w:rPr>
          <w:rFonts w:eastAsia="Calibri"/>
          <w:sz w:val="26"/>
          <w:szCs w:val="26"/>
          <w:lang w:eastAsia="en-US"/>
        </w:rPr>
      </w:pPr>
      <w:r w:rsidRPr="00FB38B6">
        <w:rPr>
          <w:rFonts w:eastAsia="Calibri"/>
          <w:sz w:val="26"/>
          <w:szCs w:val="26"/>
          <w:lang w:eastAsia="en-US"/>
        </w:rPr>
        <w:t>Места ведения образовательной деятельности:</w:t>
      </w:r>
    </w:p>
    <w:p w14:paraId="724A4D5C" w14:textId="77777777" w:rsidR="00B072FD" w:rsidRPr="00FB38B6" w:rsidRDefault="00954760" w:rsidP="00327E97">
      <w:pPr>
        <w:shd w:val="clear" w:color="auto" w:fill="FFFFFF"/>
        <w:ind w:firstLine="567"/>
        <w:jc w:val="both"/>
        <w:rPr>
          <w:rFonts w:eastAsia="Calibri"/>
          <w:sz w:val="26"/>
          <w:szCs w:val="26"/>
          <w:lang w:eastAsia="en-US"/>
        </w:rPr>
      </w:pPr>
      <w:r w:rsidRPr="00FB38B6">
        <w:rPr>
          <w:rFonts w:eastAsia="Calibri"/>
          <w:sz w:val="26"/>
          <w:szCs w:val="26"/>
          <w:lang w:eastAsia="en-US"/>
        </w:rPr>
        <w:t>«</w:t>
      </w:r>
      <w:r w:rsidR="00B072FD" w:rsidRPr="00FB38B6">
        <w:rPr>
          <w:rFonts w:eastAsia="Calibri"/>
          <w:sz w:val="26"/>
          <w:szCs w:val="26"/>
          <w:lang w:eastAsia="en-US"/>
        </w:rPr>
        <w:t>Горизонт</w:t>
      </w:r>
      <w:r w:rsidRPr="00FB38B6">
        <w:rPr>
          <w:rFonts w:eastAsia="Calibri"/>
          <w:sz w:val="26"/>
          <w:szCs w:val="26"/>
          <w:lang w:eastAsia="en-US"/>
        </w:rPr>
        <w:t>»</w:t>
      </w:r>
      <w:r w:rsidR="00B072FD" w:rsidRPr="00FB38B6">
        <w:rPr>
          <w:rFonts w:eastAsia="Calibri"/>
          <w:sz w:val="26"/>
          <w:szCs w:val="26"/>
          <w:lang w:eastAsia="en-US"/>
        </w:rPr>
        <w:t>, ул. Архангельская, д. 100Б, тел. 30 - 19 - 20</w:t>
      </w:r>
    </w:p>
    <w:p w14:paraId="2786A5A1" w14:textId="77777777" w:rsidR="00B072FD" w:rsidRPr="00FB38B6" w:rsidRDefault="00954760" w:rsidP="00327E97">
      <w:pPr>
        <w:shd w:val="clear" w:color="auto" w:fill="FFFFFF"/>
        <w:ind w:firstLine="567"/>
        <w:jc w:val="both"/>
        <w:rPr>
          <w:rFonts w:eastAsia="Calibri"/>
          <w:sz w:val="26"/>
          <w:szCs w:val="26"/>
          <w:lang w:eastAsia="en-US"/>
        </w:rPr>
      </w:pPr>
      <w:r w:rsidRPr="00FB38B6">
        <w:rPr>
          <w:rFonts w:eastAsia="Calibri"/>
          <w:sz w:val="26"/>
          <w:szCs w:val="26"/>
          <w:lang w:eastAsia="en-US"/>
        </w:rPr>
        <w:t>«</w:t>
      </w:r>
      <w:r w:rsidR="00B072FD" w:rsidRPr="00FB38B6">
        <w:rPr>
          <w:rFonts w:eastAsia="Calibri"/>
          <w:sz w:val="26"/>
          <w:szCs w:val="26"/>
          <w:lang w:eastAsia="en-US"/>
        </w:rPr>
        <w:t>Город мастеров</w:t>
      </w:r>
      <w:r w:rsidRPr="00FB38B6">
        <w:rPr>
          <w:rFonts w:eastAsia="Calibri"/>
          <w:sz w:val="26"/>
          <w:szCs w:val="26"/>
          <w:lang w:eastAsia="en-US"/>
        </w:rPr>
        <w:t>»</w:t>
      </w:r>
      <w:r w:rsidR="00B072FD" w:rsidRPr="00FB38B6">
        <w:rPr>
          <w:rFonts w:eastAsia="Calibri"/>
          <w:sz w:val="26"/>
          <w:szCs w:val="26"/>
          <w:lang w:eastAsia="en-US"/>
        </w:rPr>
        <w:t>, ул. К. Беляева, д.32, тел. 30 - 19 - 56</w:t>
      </w:r>
    </w:p>
    <w:p w14:paraId="738CD7D8" w14:textId="77777777" w:rsidR="00B072FD" w:rsidRPr="00FB38B6" w:rsidRDefault="00954760" w:rsidP="00327E97">
      <w:pPr>
        <w:shd w:val="clear" w:color="auto" w:fill="FFFFFF"/>
        <w:ind w:firstLine="567"/>
        <w:jc w:val="both"/>
        <w:rPr>
          <w:rFonts w:eastAsia="Calibri"/>
          <w:sz w:val="26"/>
          <w:szCs w:val="26"/>
          <w:lang w:eastAsia="en-US"/>
        </w:rPr>
      </w:pPr>
      <w:r w:rsidRPr="00FB38B6">
        <w:rPr>
          <w:rFonts w:eastAsia="Calibri"/>
          <w:sz w:val="26"/>
          <w:szCs w:val="26"/>
          <w:lang w:eastAsia="en-US"/>
        </w:rPr>
        <w:t>«</w:t>
      </w:r>
      <w:r w:rsidR="00B072FD" w:rsidRPr="00FB38B6">
        <w:rPr>
          <w:rFonts w:eastAsia="Calibri"/>
          <w:sz w:val="26"/>
          <w:szCs w:val="26"/>
          <w:lang w:eastAsia="en-US"/>
        </w:rPr>
        <w:t>Лад</w:t>
      </w:r>
      <w:r w:rsidRPr="00FB38B6">
        <w:rPr>
          <w:rFonts w:eastAsia="Calibri"/>
          <w:sz w:val="26"/>
          <w:szCs w:val="26"/>
          <w:lang w:eastAsia="en-US"/>
        </w:rPr>
        <w:t>»</w:t>
      </w:r>
      <w:r w:rsidR="00B072FD" w:rsidRPr="00FB38B6">
        <w:rPr>
          <w:rFonts w:eastAsia="Calibri"/>
          <w:sz w:val="26"/>
          <w:szCs w:val="26"/>
          <w:lang w:eastAsia="en-US"/>
        </w:rPr>
        <w:t>, ул. Спортивная, 16, тел. 30 - 19 - 54</w:t>
      </w:r>
    </w:p>
    <w:p w14:paraId="7D4168CF" w14:textId="77777777" w:rsidR="00B072FD" w:rsidRPr="00FB38B6" w:rsidRDefault="00954760" w:rsidP="00327E97">
      <w:pPr>
        <w:shd w:val="clear" w:color="auto" w:fill="FFFFFF"/>
        <w:ind w:firstLine="567"/>
        <w:jc w:val="both"/>
        <w:rPr>
          <w:rFonts w:eastAsia="Calibri"/>
          <w:sz w:val="26"/>
          <w:szCs w:val="26"/>
          <w:lang w:eastAsia="en-US"/>
        </w:rPr>
      </w:pPr>
      <w:r w:rsidRPr="00FB38B6">
        <w:rPr>
          <w:rFonts w:eastAsia="Calibri"/>
          <w:sz w:val="26"/>
          <w:szCs w:val="26"/>
          <w:lang w:eastAsia="en-US"/>
        </w:rPr>
        <w:t>«</w:t>
      </w:r>
      <w:r w:rsidR="00B072FD" w:rsidRPr="00FB38B6">
        <w:rPr>
          <w:rFonts w:eastAsia="Calibri"/>
          <w:sz w:val="26"/>
          <w:szCs w:val="26"/>
          <w:lang w:eastAsia="en-US"/>
        </w:rPr>
        <w:t>Романтик</w:t>
      </w:r>
      <w:r w:rsidRPr="00FB38B6">
        <w:rPr>
          <w:rFonts w:eastAsia="Calibri"/>
          <w:sz w:val="26"/>
          <w:szCs w:val="26"/>
          <w:lang w:eastAsia="en-US"/>
        </w:rPr>
        <w:t>»</w:t>
      </w:r>
      <w:r w:rsidR="00B072FD" w:rsidRPr="00FB38B6">
        <w:rPr>
          <w:rFonts w:eastAsia="Calibri"/>
          <w:sz w:val="26"/>
          <w:szCs w:val="26"/>
          <w:lang w:eastAsia="en-US"/>
        </w:rPr>
        <w:t>, ул. Краснодонцев, 106, тел. 30 - 19 - 34</w:t>
      </w:r>
    </w:p>
    <w:p w14:paraId="515ECA67" w14:textId="77777777" w:rsidR="00B072FD" w:rsidRPr="00FB38B6" w:rsidRDefault="00954760" w:rsidP="00327E97">
      <w:pPr>
        <w:shd w:val="clear" w:color="auto" w:fill="FFFFFF"/>
        <w:ind w:firstLine="567"/>
        <w:jc w:val="both"/>
        <w:rPr>
          <w:rFonts w:eastAsia="Calibri"/>
          <w:sz w:val="26"/>
          <w:szCs w:val="26"/>
          <w:lang w:eastAsia="en-US"/>
        </w:rPr>
      </w:pPr>
      <w:r w:rsidRPr="00FB38B6">
        <w:rPr>
          <w:rFonts w:eastAsia="Calibri"/>
          <w:sz w:val="26"/>
          <w:szCs w:val="26"/>
          <w:lang w:eastAsia="en-US"/>
        </w:rPr>
        <w:t>«</w:t>
      </w:r>
      <w:r w:rsidR="00B072FD" w:rsidRPr="00FB38B6">
        <w:rPr>
          <w:rFonts w:eastAsia="Calibri"/>
          <w:sz w:val="26"/>
          <w:szCs w:val="26"/>
          <w:lang w:eastAsia="en-US"/>
        </w:rPr>
        <w:t>Поиск</w:t>
      </w:r>
      <w:r w:rsidRPr="00FB38B6">
        <w:rPr>
          <w:rFonts w:eastAsia="Calibri"/>
          <w:sz w:val="26"/>
          <w:szCs w:val="26"/>
          <w:lang w:eastAsia="en-US"/>
        </w:rPr>
        <w:t>»</w:t>
      </w:r>
      <w:r w:rsidR="00B072FD" w:rsidRPr="00FB38B6">
        <w:rPr>
          <w:rFonts w:eastAsia="Calibri"/>
          <w:sz w:val="26"/>
          <w:szCs w:val="26"/>
          <w:lang w:eastAsia="en-US"/>
        </w:rPr>
        <w:t>, ул. Металлургов, 3А, тел. 30 - 18 - 50</w:t>
      </w:r>
    </w:p>
    <w:p w14:paraId="3C87BF57" w14:textId="77777777" w:rsidR="00B072FD" w:rsidRPr="00FB38B6" w:rsidRDefault="00B072FD" w:rsidP="00327E97">
      <w:pPr>
        <w:shd w:val="clear" w:color="auto" w:fill="FFFFFF"/>
        <w:ind w:firstLine="567"/>
        <w:jc w:val="both"/>
        <w:rPr>
          <w:rFonts w:eastAsia="Calibri"/>
          <w:sz w:val="26"/>
          <w:szCs w:val="26"/>
          <w:lang w:eastAsia="en-US"/>
        </w:rPr>
      </w:pPr>
      <w:r w:rsidRPr="00FB38B6">
        <w:rPr>
          <w:rFonts w:eastAsia="Calibri"/>
          <w:sz w:val="26"/>
          <w:szCs w:val="26"/>
          <w:lang w:eastAsia="en-US"/>
        </w:rPr>
        <w:t xml:space="preserve">На базе учреждения реализуется 100 дополнительных общеобразовательных общеразвивающих программ по 5 направленностям: художественная, физкультурно-спортивная, социально-гуманитарная, техническая, естественно-научная. </w:t>
      </w:r>
    </w:p>
    <w:p w14:paraId="3EC431FD" w14:textId="77777777" w:rsidR="00B072FD" w:rsidRPr="00FB38B6" w:rsidRDefault="00B072FD" w:rsidP="00327E97">
      <w:pPr>
        <w:shd w:val="clear" w:color="auto" w:fill="FFFFFF"/>
        <w:ind w:firstLine="567"/>
        <w:jc w:val="both"/>
        <w:rPr>
          <w:sz w:val="26"/>
          <w:szCs w:val="26"/>
        </w:rPr>
      </w:pPr>
      <w:r w:rsidRPr="00FB38B6">
        <w:rPr>
          <w:sz w:val="26"/>
          <w:szCs w:val="26"/>
        </w:rPr>
        <w:t>Открыты новые объединения художественной направленности (</w:t>
      </w:r>
      <w:r w:rsidR="00954760" w:rsidRPr="00FB38B6">
        <w:rPr>
          <w:sz w:val="26"/>
          <w:szCs w:val="26"/>
        </w:rPr>
        <w:t>«</w:t>
      </w:r>
      <w:r w:rsidRPr="00FB38B6">
        <w:rPr>
          <w:sz w:val="26"/>
          <w:szCs w:val="26"/>
        </w:rPr>
        <w:t>Звучащие струны</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 xml:space="preserve">Театр моды </w:t>
      </w:r>
      <w:r w:rsidR="00954760" w:rsidRPr="00FB38B6">
        <w:rPr>
          <w:sz w:val="26"/>
          <w:szCs w:val="26"/>
        </w:rPr>
        <w:t>«</w:t>
      </w:r>
      <w:r w:rsidRPr="00FB38B6">
        <w:rPr>
          <w:sz w:val="26"/>
          <w:szCs w:val="26"/>
        </w:rPr>
        <w:t>Стиль</w:t>
      </w:r>
      <w:r w:rsidR="00954760" w:rsidRPr="00FB38B6">
        <w:rPr>
          <w:sz w:val="26"/>
          <w:szCs w:val="26"/>
        </w:rPr>
        <w:t>»</w:t>
      </w:r>
      <w:r w:rsidRPr="00FB38B6">
        <w:rPr>
          <w:sz w:val="26"/>
          <w:szCs w:val="26"/>
        </w:rPr>
        <w:t xml:space="preserve">), </w:t>
      </w:r>
      <w:r w:rsidRPr="00FB38B6">
        <w:rPr>
          <w:rFonts w:ascii="Arial" w:hAnsi="Arial" w:cs="Arial"/>
        </w:rPr>
        <w:t>т</w:t>
      </w:r>
      <w:r w:rsidRPr="00FB38B6">
        <w:rPr>
          <w:sz w:val="26"/>
          <w:szCs w:val="26"/>
        </w:rPr>
        <w:t>ехнической направленности (</w:t>
      </w:r>
      <w:r w:rsidR="00954760" w:rsidRPr="00FB38B6">
        <w:rPr>
          <w:sz w:val="26"/>
          <w:szCs w:val="26"/>
        </w:rPr>
        <w:t>«</w:t>
      </w:r>
      <w:r w:rsidRPr="00FB38B6">
        <w:rPr>
          <w:sz w:val="26"/>
          <w:szCs w:val="26"/>
        </w:rPr>
        <w:t>Мир роботов</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Робототехника</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Рисование 3Д</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Ориентир</w:t>
      </w:r>
      <w:r w:rsidR="00954760" w:rsidRPr="00FB38B6">
        <w:rPr>
          <w:sz w:val="26"/>
          <w:szCs w:val="26"/>
        </w:rPr>
        <w:t>»</w:t>
      </w:r>
      <w:r w:rsidRPr="00FB38B6">
        <w:rPr>
          <w:sz w:val="26"/>
          <w:szCs w:val="26"/>
        </w:rPr>
        <w:t>), естественнонаучной направленности (</w:t>
      </w:r>
      <w:r w:rsidR="00954760" w:rsidRPr="00FB38B6">
        <w:rPr>
          <w:sz w:val="26"/>
          <w:szCs w:val="26"/>
        </w:rPr>
        <w:t>«</w:t>
      </w:r>
      <w:r w:rsidRPr="00FB38B6">
        <w:rPr>
          <w:sz w:val="26"/>
          <w:szCs w:val="26"/>
        </w:rPr>
        <w:t xml:space="preserve">Математический калейдоскоп), </w:t>
      </w:r>
      <w:r w:rsidRPr="00FB38B6">
        <w:rPr>
          <w:rFonts w:ascii="Arial" w:hAnsi="Arial" w:cs="Arial"/>
        </w:rPr>
        <w:t>с</w:t>
      </w:r>
      <w:r w:rsidRPr="00FB38B6">
        <w:rPr>
          <w:sz w:val="26"/>
          <w:szCs w:val="26"/>
        </w:rPr>
        <w:t xml:space="preserve">оциально-гуманитарной направленности </w:t>
      </w:r>
      <w:r w:rsidR="00954760" w:rsidRPr="00FB38B6">
        <w:rPr>
          <w:sz w:val="26"/>
          <w:szCs w:val="26"/>
          <w:lang w:eastAsia="en-US"/>
        </w:rPr>
        <w:t>«</w:t>
      </w:r>
      <w:r w:rsidRPr="00FB38B6">
        <w:rPr>
          <w:sz w:val="26"/>
          <w:szCs w:val="26"/>
          <w:lang w:eastAsia="en-US"/>
        </w:rPr>
        <w:t xml:space="preserve">Нарру </w:t>
      </w:r>
      <w:r w:rsidRPr="00FB38B6">
        <w:rPr>
          <w:sz w:val="26"/>
          <w:szCs w:val="26"/>
          <w:lang w:val="en-US" w:eastAsia="en-US"/>
        </w:rPr>
        <w:t>English</w:t>
      </w:r>
      <w:r w:rsidR="00954760" w:rsidRPr="00FB38B6">
        <w:rPr>
          <w:sz w:val="26"/>
          <w:szCs w:val="26"/>
          <w:lang w:eastAsia="en-US"/>
        </w:rPr>
        <w:t>»</w:t>
      </w:r>
      <w:r w:rsidRPr="00FB38B6">
        <w:rPr>
          <w:sz w:val="26"/>
          <w:szCs w:val="26"/>
          <w:lang w:eastAsia="en-US"/>
        </w:rPr>
        <w:t xml:space="preserve">,  </w:t>
      </w:r>
      <w:r w:rsidR="00954760" w:rsidRPr="00FB38B6">
        <w:rPr>
          <w:sz w:val="26"/>
          <w:szCs w:val="26"/>
          <w:lang w:eastAsia="en-US"/>
        </w:rPr>
        <w:t>«</w:t>
      </w:r>
      <w:r w:rsidRPr="00FB38B6">
        <w:rPr>
          <w:sz w:val="26"/>
          <w:szCs w:val="26"/>
          <w:lang w:val="en-US" w:eastAsia="en-US"/>
        </w:rPr>
        <w:t>English</w:t>
      </w:r>
      <w:r w:rsidRPr="00FB38B6">
        <w:rPr>
          <w:sz w:val="26"/>
          <w:szCs w:val="26"/>
          <w:lang w:eastAsia="en-US"/>
        </w:rPr>
        <w:t xml:space="preserve"> </w:t>
      </w:r>
      <w:r w:rsidRPr="00FB38B6">
        <w:rPr>
          <w:sz w:val="26"/>
          <w:szCs w:val="26"/>
          <w:lang w:val="en-US" w:eastAsia="en-US"/>
        </w:rPr>
        <w:t>time</w:t>
      </w:r>
      <w:r w:rsidR="00954760" w:rsidRPr="00FB38B6">
        <w:rPr>
          <w:sz w:val="26"/>
          <w:szCs w:val="26"/>
          <w:lang w:eastAsia="en-US"/>
        </w:rPr>
        <w:t>»</w:t>
      </w:r>
      <w:r w:rsidRPr="00FB38B6">
        <w:rPr>
          <w:sz w:val="26"/>
          <w:szCs w:val="26"/>
        </w:rPr>
        <w:t>). Реализуются адаптированные дополнительные общеобразовательные общеразвивающие программы</w:t>
      </w:r>
      <w:r w:rsidR="00725FF3" w:rsidRPr="00FB38B6">
        <w:rPr>
          <w:sz w:val="26"/>
          <w:szCs w:val="26"/>
        </w:rPr>
        <w:t> </w:t>
      </w:r>
      <w:r w:rsidRPr="00FB38B6">
        <w:rPr>
          <w:sz w:val="26"/>
          <w:szCs w:val="26"/>
        </w:rPr>
        <w:t xml:space="preserve">для детей с ограниченными возможностями здоровья: </w:t>
      </w:r>
      <w:r w:rsidR="00954760" w:rsidRPr="00FB38B6">
        <w:rPr>
          <w:sz w:val="26"/>
          <w:szCs w:val="26"/>
        </w:rPr>
        <w:t>«</w:t>
      </w:r>
      <w:r w:rsidRPr="00FB38B6">
        <w:rPr>
          <w:sz w:val="26"/>
          <w:szCs w:val="26"/>
        </w:rPr>
        <w:t>Мим - театр</w:t>
      </w:r>
      <w:r w:rsidR="00954760" w:rsidRPr="00FB38B6">
        <w:rPr>
          <w:sz w:val="26"/>
          <w:szCs w:val="26"/>
        </w:rPr>
        <w:t>»</w:t>
      </w:r>
      <w:r w:rsidRPr="00FB38B6">
        <w:rPr>
          <w:sz w:val="26"/>
          <w:szCs w:val="26"/>
        </w:rPr>
        <w:t xml:space="preserve"> - для </w:t>
      </w:r>
      <w:r w:rsidR="00725FF3" w:rsidRPr="00FB38B6">
        <w:rPr>
          <w:sz w:val="26"/>
          <w:szCs w:val="26"/>
        </w:rPr>
        <w:t>слабослышащих</w:t>
      </w:r>
      <w:r w:rsidRPr="00FB38B6">
        <w:rPr>
          <w:sz w:val="26"/>
          <w:szCs w:val="26"/>
        </w:rPr>
        <w:t xml:space="preserve"> и глухих детей, </w:t>
      </w:r>
      <w:r w:rsidR="00954760" w:rsidRPr="00FB38B6">
        <w:rPr>
          <w:sz w:val="26"/>
          <w:szCs w:val="26"/>
        </w:rPr>
        <w:t>«</w:t>
      </w:r>
      <w:r w:rsidRPr="00FB38B6">
        <w:rPr>
          <w:sz w:val="26"/>
          <w:szCs w:val="26"/>
        </w:rPr>
        <w:t>Мы – волшебники</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Мукасолька</w:t>
      </w:r>
      <w:r w:rsidR="00954760" w:rsidRPr="00FB38B6">
        <w:rPr>
          <w:sz w:val="26"/>
          <w:szCs w:val="26"/>
        </w:rPr>
        <w:t>»</w:t>
      </w:r>
      <w:r w:rsidRPr="00FB38B6">
        <w:rPr>
          <w:sz w:val="26"/>
          <w:szCs w:val="26"/>
        </w:rPr>
        <w:t xml:space="preserve">, </w:t>
      </w:r>
      <w:r w:rsidR="00954760" w:rsidRPr="00FB38B6">
        <w:rPr>
          <w:sz w:val="26"/>
          <w:szCs w:val="26"/>
        </w:rPr>
        <w:t>«</w:t>
      </w:r>
      <w:r w:rsidRPr="00FB38B6">
        <w:rPr>
          <w:sz w:val="26"/>
          <w:szCs w:val="26"/>
        </w:rPr>
        <w:t>Берестоплетение</w:t>
      </w:r>
      <w:r w:rsidR="00954760" w:rsidRPr="00FB38B6">
        <w:rPr>
          <w:sz w:val="26"/>
          <w:szCs w:val="26"/>
        </w:rPr>
        <w:t>»</w:t>
      </w:r>
      <w:r w:rsidRPr="00FB38B6">
        <w:rPr>
          <w:sz w:val="26"/>
          <w:szCs w:val="26"/>
        </w:rPr>
        <w:t xml:space="preserve"> - для детей с нарушением интеллекта.</w:t>
      </w:r>
    </w:p>
    <w:p w14:paraId="07BE9865" w14:textId="77777777" w:rsidR="00B072FD" w:rsidRPr="00FB38B6" w:rsidRDefault="00B072FD" w:rsidP="00327E97">
      <w:pPr>
        <w:shd w:val="clear" w:color="auto" w:fill="FFFFFF"/>
        <w:ind w:firstLine="567"/>
        <w:jc w:val="both"/>
        <w:rPr>
          <w:sz w:val="26"/>
          <w:szCs w:val="26"/>
        </w:rPr>
      </w:pPr>
      <w:r w:rsidRPr="00FB38B6">
        <w:rPr>
          <w:sz w:val="26"/>
          <w:szCs w:val="26"/>
        </w:rPr>
        <w:t>Создан Совет активов, курирующий деятельность всех структурных подразделений по направлениям: формирование лидерских качеств, навыков руководства и умений руководить у детей;</w:t>
      </w:r>
      <w:r w:rsidRPr="00FB38B6">
        <w:rPr>
          <w:b/>
          <w:sz w:val="26"/>
          <w:szCs w:val="26"/>
        </w:rPr>
        <w:t xml:space="preserve"> </w:t>
      </w:r>
      <w:r w:rsidRPr="00FB38B6">
        <w:rPr>
          <w:sz w:val="26"/>
          <w:szCs w:val="26"/>
        </w:rPr>
        <w:t>развитие навыков работы в команде;</w:t>
      </w:r>
      <w:r w:rsidRPr="00FB38B6">
        <w:rPr>
          <w:b/>
          <w:sz w:val="26"/>
          <w:szCs w:val="26"/>
        </w:rPr>
        <w:t xml:space="preserve"> </w:t>
      </w:r>
      <w:r w:rsidRPr="00FB38B6">
        <w:rPr>
          <w:sz w:val="26"/>
          <w:szCs w:val="26"/>
        </w:rPr>
        <w:t>формирование ценностного отношения к сверстникам, педагогам, людям разного возраста, культуры, национальности;</w:t>
      </w:r>
      <w:r w:rsidRPr="00FB38B6">
        <w:rPr>
          <w:b/>
          <w:sz w:val="26"/>
          <w:szCs w:val="26"/>
        </w:rPr>
        <w:t xml:space="preserve"> </w:t>
      </w:r>
      <w:r w:rsidRPr="00FB38B6">
        <w:rPr>
          <w:sz w:val="26"/>
          <w:szCs w:val="26"/>
        </w:rPr>
        <w:t>вовлечение в традиционные мероприятия учреждения;</w:t>
      </w:r>
      <w:r w:rsidRPr="00FB38B6">
        <w:rPr>
          <w:b/>
          <w:sz w:val="26"/>
          <w:szCs w:val="26"/>
        </w:rPr>
        <w:t xml:space="preserve"> </w:t>
      </w:r>
      <w:r w:rsidRPr="00FB38B6">
        <w:rPr>
          <w:sz w:val="26"/>
          <w:szCs w:val="26"/>
        </w:rPr>
        <w:t>участие в городских проектах.</w:t>
      </w:r>
    </w:p>
    <w:p w14:paraId="35E91A3B" w14:textId="77777777" w:rsidR="00B072FD" w:rsidRPr="00FB38B6" w:rsidRDefault="00B072FD" w:rsidP="00327E97">
      <w:pPr>
        <w:ind w:firstLine="567"/>
        <w:jc w:val="both"/>
        <w:rPr>
          <w:sz w:val="26"/>
          <w:szCs w:val="26"/>
        </w:rPr>
      </w:pPr>
      <w:r w:rsidRPr="00FB38B6">
        <w:rPr>
          <w:sz w:val="26"/>
          <w:szCs w:val="26"/>
        </w:rPr>
        <w:t xml:space="preserve">Реализуя одно из приоритетных направлений работы - социально-педагогическая адаптация детей с ОВЗ, педагогический коллектив учреждения стремится к обновлению форм и содержания работы с детьми с особыми образовательными потребностями. </w:t>
      </w:r>
    </w:p>
    <w:p w14:paraId="4AA02479" w14:textId="77777777" w:rsidR="00B072FD" w:rsidRPr="00FB38B6" w:rsidRDefault="00B072FD" w:rsidP="00327E97">
      <w:pPr>
        <w:tabs>
          <w:tab w:val="num" w:pos="142"/>
        </w:tabs>
        <w:ind w:firstLine="720"/>
        <w:jc w:val="both"/>
        <w:rPr>
          <w:sz w:val="26"/>
          <w:szCs w:val="26"/>
        </w:rPr>
      </w:pPr>
      <w:r w:rsidRPr="00FB38B6">
        <w:rPr>
          <w:sz w:val="26"/>
          <w:szCs w:val="26"/>
        </w:rPr>
        <w:t>Для обеспечения доступности дополнительного образования учащимся с ОВЗ предлагается три варианта его получения:</w:t>
      </w:r>
    </w:p>
    <w:p w14:paraId="7CA40407" w14:textId="77777777" w:rsidR="00B072FD" w:rsidRPr="00FB38B6" w:rsidRDefault="00B072FD" w:rsidP="00327E97">
      <w:pPr>
        <w:tabs>
          <w:tab w:val="num" w:pos="142"/>
        </w:tabs>
        <w:ind w:firstLine="720"/>
        <w:jc w:val="both"/>
        <w:rPr>
          <w:sz w:val="26"/>
          <w:szCs w:val="26"/>
        </w:rPr>
      </w:pPr>
      <w:r w:rsidRPr="00FB38B6">
        <w:rPr>
          <w:sz w:val="26"/>
          <w:szCs w:val="26"/>
        </w:rPr>
        <w:t>- обучение в условиях инклюзивного включения в группы сверстников, не имеющих ограничений по здоровью;</w:t>
      </w:r>
    </w:p>
    <w:p w14:paraId="3B3B8B16" w14:textId="77777777" w:rsidR="00B072FD" w:rsidRPr="00FB38B6" w:rsidRDefault="00B072FD" w:rsidP="00327E97">
      <w:pPr>
        <w:tabs>
          <w:tab w:val="num" w:pos="142"/>
        </w:tabs>
        <w:ind w:firstLine="720"/>
        <w:jc w:val="both"/>
        <w:rPr>
          <w:sz w:val="26"/>
          <w:szCs w:val="26"/>
        </w:rPr>
      </w:pPr>
      <w:r w:rsidRPr="00FB38B6">
        <w:rPr>
          <w:sz w:val="26"/>
          <w:szCs w:val="26"/>
        </w:rPr>
        <w:t>- групповое обучение с учетом создания специальных условий для двухсторонней социальной адаптации и интеграции в общество;</w:t>
      </w:r>
    </w:p>
    <w:p w14:paraId="76539F49" w14:textId="77777777" w:rsidR="00B072FD" w:rsidRPr="00FB38B6" w:rsidRDefault="00B072FD" w:rsidP="00327E97">
      <w:pPr>
        <w:tabs>
          <w:tab w:val="num" w:pos="142"/>
        </w:tabs>
        <w:ind w:firstLine="720"/>
        <w:jc w:val="both"/>
        <w:rPr>
          <w:sz w:val="26"/>
          <w:szCs w:val="26"/>
        </w:rPr>
      </w:pPr>
      <w:r w:rsidRPr="00FB38B6">
        <w:rPr>
          <w:sz w:val="26"/>
          <w:szCs w:val="26"/>
        </w:rPr>
        <w:t>-   обучение индивидуально на дому.</w:t>
      </w:r>
    </w:p>
    <w:p w14:paraId="01129AA0" w14:textId="77777777" w:rsidR="0011033B" w:rsidRPr="00FB38B6" w:rsidRDefault="00B072FD" w:rsidP="00327E97">
      <w:pPr>
        <w:ind w:firstLine="709"/>
        <w:jc w:val="both"/>
        <w:rPr>
          <w:sz w:val="26"/>
          <w:szCs w:val="26"/>
        </w:rPr>
      </w:pPr>
      <w:r w:rsidRPr="00FB38B6">
        <w:rPr>
          <w:sz w:val="26"/>
          <w:szCs w:val="26"/>
        </w:rPr>
        <w:t xml:space="preserve">Педагоги дополнительного образования активно стараются привлекать детей с ОВЗ и инвалидностью к участию в конкурсных мероприятиях на различном уровне. </w:t>
      </w:r>
    </w:p>
    <w:p w14:paraId="41C29D34" w14:textId="77777777" w:rsidR="002D65B5" w:rsidRPr="00FB38B6" w:rsidRDefault="0011033B" w:rsidP="00327E97">
      <w:pPr>
        <w:ind w:firstLine="567"/>
        <w:jc w:val="both"/>
        <w:rPr>
          <w:sz w:val="26"/>
          <w:szCs w:val="26"/>
        </w:rPr>
      </w:pPr>
      <w:r w:rsidRPr="00FB38B6">
        <w:rPr>
          <w:sz w:val="26"/>
          <w:szCs w:val="26"/>
        </w:rPr>
        <w:t xml:space="preserve">С целью создания условий для методического и практического сопровождения образовательной деятельности педагогических работников в условиях дополнительного образования учреждение работает в статусе муниципальной учебно-методической площадки </w:t>
      </w:r>
      <w:r w:rsidR="00954760" w:rsidRPr="00FB38B6">
        <w:rPr>
          <w:sz w:val="26"/>
          <w:szCs w:val="26"/>
        </w:rPr>
        <w:t>«</w:t>
      </w:r>
      <w:r w:rsidRPr="00FB38B6">
        <w:rPr>
          <w:sz w:val="26"/>
          <w:szCs w:val="26"/>
        </w:rPr>
        <w:t>Методическое сопровождение образовательной деятельности в условиях дополнительного образования</w:t>
      </w:r>
      <w:r w:rsidR="00954760" w:rsidRPr="00FB38B6">
        <w:rPr>
          <w:sz w:val="26"/>
          <w:szCs w:val="26"/>
        </w:rPr>
        <w:t>»</w:t>
      </w:r>
      <w:r w:rsidRPr="00FB38B6">
        <w:rPr>
          <w:sz w:val="26"/>
          <w:szCs w:val="26"/>
        </w:rPr>
        <w:t xml:space="preserve">.  </w:t>
      </w:r>
    </w:p>
    <w:p w14:paraId="6215ACC1" w14:textId="77777777" w:rsidR="002F1763" w:rsidRPr="00FB38B6" w:rsidRDefault="0011033B" w:rsidP="00327E97">
      <w:pPr>
        <w:ind w:firstLine="567"/>
        <w:jc w:val="both"/>
        <w:rPr>
          <w:sz w:val="26"/>
          <w:szCs w:val="26"/>
        </w:rPr>
      </w:pPr>
      <w:r w:rsidRPr="00FB38B6">
        <w:rPr>
          <w:spacing w:val="-6"/>
          <w:sz w:val="26"/>
          <w:szCs w:val="26"/>
        </w:rPr>
        <w:t xml:space="preserve">В соответствии с приоритетными задачами Федерального проекта </w:t>
      </w:r>
      <w:r w:rsidR="00954760" w:rsidRPr="00FB38B6">
        <w:rPr>
          <w:spacing w:val="-6"/>
          <w:sz w:val="26"/>
          <w:szCs w:val="26"/>
        </w:rPr>
        <w:t>«</w:t>
      </w:r>
      <w:r w:rsidRPr="00FB38B6">
        <w:rPr>
          <w:spacing w:val="-6"/>
          <w:sz w:val="26"/>
          <w:szCs w:val="26"/>
        </w:rPr>
        <w:t>Успех каждого ребенка</w:t>
      </w:r>
      <w:r w:rsidR="00954760" w:rsidRPr="00FB38B6">
        <w:rPr>
          <w:spacing w:val="-6"/>
          <w:sz w:val="26"/>
          <w:szCs w:val="26"/>
        </w:rPr>
        <w:t>»</w:t>
      </w:r>
      <w:r w:rsidRPr="00FB38B6">
        <w:rPr>
          <w:spacing w:val="-6"/>
          <w:sz w:val="26"/>
          <w:szCs w:val="26"/>
        </w:rPr>
        <w:t>, о</w:t>
      </w:r>
      <w:r w:rsidRPr="00FB38B6">
        <w:rPr>
          <w:sz w:val="26"/>
          <w:szCs w:val="26"/>
        </w:rPr>
        <w:t xml:space="preserve">дним из приоритетных направлений является обеспечение доступности дополнительного образования, в том числе за счет использования электронного обучения и дистанционных образовательных технологий. Работа методической площадки направлена на методическое сопровождение дистанционного обучения, систематизацию и обобщение знаний педагогов о дистанционных образовательных технологиях, моделях дистанционного обучения, их применения в образовательной практике. </w:t>
      </w:r>
    </w:p>
    <w:p w14:paraId="74915DBF" w14:textId="77777777" w:rsidR="002F1763" w:rsidRPr="00FB38B6" w:rsidRDefault="002F1763" w:rsidP="00327E97">
      <w:pPr>
        <w:jc w:val="both"/>
        <w:rPr>
          <w:bCs/>
          <w:i/>
          <w:sz w:val="26"/>
          <w:szCs w:val="26"/>
        </w:rPr>
      </w:pPr>
    </w:p>
    <w:p w14:paraId="07C66F56" w14:textId="77777777" w:rsidR="002D65B5" w:rsidRPr="00FB38B6" w:rsidRDefault="002F1763" w:rsidP="00327E97">
      <w:pPr>
        <w:jc w:val="both"/>
        <w:rPr>
          <w:sz w:val="26"/>
          <w:szCs w:val="26"/>
        </w:rPr>
      </w:pPr>
      <w:r w:rsidRPr="00FB38B6">
        <w:rPr>
          <w:sz w:val="26"/>
          <w:szCs w:val="26"/>
        </w:rPr>
        <w:t xml:space="preserve"> Муниципальное автономное образовательное учреждение дополнительного</w:t>
      </w:r>
    </w:p>
    <w:p w14:paraId="62A9EEF6" w14:textId="77777777" w:rsidR="002F1763" w:rsidRPr="00FB38B6" w:rsidRDefault="002F1763" w:rsidP="0091261D">
      <w:pPr>
        <w:jc w:val="center"/>
        <w:rPr>
          <w:sz w:val="26"/>
          <w:szCs w:val="26"/>
        </w:rPr>
      </w:pPr>
      <w:r w:rsidRPr="00FB38B6">
        <w:rPr>
          <w:sz w:val="26"/>
          <w:szCs w:val="26"/>
        </w:rPr>
        <w:t xml:space="preserve">образования </w:t>
      </w:r>
      <w:r w:rsidR="00954760" w:rsidRPr="00FB38B6">
        <w:rPr>
          <w:sz w:val="26"/>
          <w:szCs w:val="26"/>
        </w:rPr>
        <w:t>«</w:t>
      </w:r>
      <w:r w:rsidRPr="00FB38B6">
        <w:rPr>
          <w:sz w:val="26"/>
          <w:szCs w:val="26"/>
        </w:rPr>
        <w:t xml:space="preserve">Детский технопарк </w:t>
      </w:r>
      <w:r w:rsidR="00954760" w:rsidRPr="00FB38B6">
        <w:rPr>
          <w:sz w:val="26"/>
          <w:szCs w:val="26"/>
        </w:rPr>
        <w:t>«</w:t>
      </w:r>
      <w:r w:rsidRPr="00FB38B6">
        <w:rPr>
          <w:sz w:val="26"/>
          <w:szCs w:val="26"/>
        </w:rPr>
        <w:t>Кванториум</w:t>
      </w:r>
      <w:r w:rsidR="00954760" w:rsidRPr="00FB38B6">
        <w:rPr>
          <w:sz w:val="26"/>
          <w:szCs w:val="26"/>
        </w:rPr>
        <w:t>»</w:t>
      </w:r>
    </w:p>
    <w:p w14:paraId="2C414077" w14:textId="77777777" w:rsidR="00414183" w:rsidRPr="00FB38B6" w:rsidRDefault="00414183" w:rsidP="00327E97">
      <w:pPr>
        <w:ind w:firstLine="567"/>
        <w:jc w:val="both"/>
        <w:rPr>
          <w:rFonts w:eastAsia="Calibri"/>
          <w:sz w:val="26"/>
          <w:szCs w:val="26"/>
          <w:lang w:eastAsia="en-US"/>
        </w:rPr>
      </w:pPr>
    </w:p>
    <w:p w14:paraId="5E52DAB0" w14:textId="77777777" w:rsidR="00414183" w:rsidRPr="00FB38B6" w:rsidRDefault="00414183" w:rsidP="00327E97">
      <w:pPr>
        <w:ind w:firstLine="567"/>
        <w:jc w:val="both"/>
        <w:rPr>
          <w:rFonts w:eastAsia="Calibri" w:cs="Calibri"/>
          <w:sz w:val="26"/>
          <w:szCs w:val="26"/>
          <w:lang w:eastAsia="en-US"/>
        </w:rPr>
      </w:pPr>
      <w:r w:rsidRPr="00FB38B6">
        <w:rPr>
          <w:rFonts w:eastAsia="Calibri" w:cs="Calibri"/>
          <w:sz w:val="26"/>
          <w:szCs w:val="26"/>
          <w:lang w:eastAsia="en-US"/>
        </w:rPr>
        <w:t xml:space="preserve">На базе учреждения реализуется 72 </w:t>
      </w:r>
      <w:r w:rsidRPr="00FB38B6">
        <w:rPr>
          <w:sz w:val="26"/>
          <w:szCs w:val="26"/>
        </w:rPr>
        <w:t xml:space="preserve">дополнительных общеобразовательных программы по 2 направленностям: технической и естественнонаучной, которые </w:t>
      </w:r>
      <w:r w:rsidRPr="00FB38B6">
        <w:rPr>
          <w:rFonts w:eastAsia="Calibri" w:cs="Calibri"/>
          <w:sz w:val="26"/>
          <w:szCs w:val="26"/>
          <w:lang w:eastAsia="en-US"/>
        </w:rPr>
        <w:t>представлены следующими сферами деятельности: альтернативная энергетика и электроника, информационные технологии, робототехника, виртуальная и дополненная реальность, промышленный дизайн, 3D-моделирование и печать, биология и экология, проектная работа и другие.</w:t>
      </w:r>
    </w:p>
    <w:p w14:paraId="2B9C7A64" w14:textId="77777777" w:rsidR="00414183" w:rsidRPr="00FB38B6" w:rsidRDefault="00414183" w:rsidP="00327E97">
      <w:pPr>
        <w:ind w:firstLine="567"/>
        <w:jc w:val="both"/>
        <w:rPr>
          <w:rFonts w:eastAsia="Calibri"/>
          <w:sz w:val="26"/>
          <w:szCs w:val="26"/>
          <w:lang w:eastAsia="en-US"/>
        </w:rPr>
      </w:pPr>
      <w:r w:rsidRPr="00FB38B6">
        <w:rPr>
          <w:rFonts w:eastAsia="Calibri"/>
          <w:sz w:val="26"/>
          <w:szCs w:val="26"/>
          <w:lang w:eastAsia="en-US"/>
        </w:rPr>
        <w:t xml:space="preserve">В структуру технопарка входят 6 квантумов технической направленности (энерджи, IT, робо, VR/AR, hi-tech, промышленный дизайн) и 1 квантум естественно-научной направленности (биоквантум). Функционирует Hi-tech цех, который предназначен для организации работы с высокоточным оборудованием в направлении обработки материалов, работы на станках с ЧПУ, прототипирования и печати прототипов на 3D принтерах различных модификаций, а также работы с ручным и электроинструментом. </w:t>
      </w:r>
    </w:p>
    <w:p w14:paraId="2D1009BF" w14:textId="77777777" w:rsidR="00414183" w:rsidRPr="00FB38B6" w:rsidRDefault="00414183" w:rsidP="00327E97">
      <w:pPr>
        <w:ind w:firstLine="567"/>
        <w:jc w:val="both"/>
        <w:rPr>
          <w:rFonts w:eastAsia="Calibri"/>
          <w:sz w:val="26"/>
          <w:szCs w:val="26"/>
          <w:lang w:eastAsia="en-US"/>
        </w:rPr>
      </w:pPr>
      <w:r w:rsidRPr="00FB38B6">
        <w:rPr>
          <w:rFonts w:eastAsia="Calibri"/>
          <w:sz w:val="26"/>
          <w:szCs w:val="26"/>
          <w:lang w:eastAsia="en-US"/>
        </w:rPr>
        <w:t xml:space="preserve">В каждом квантуме технопарка </w:t>
      </w:r>
      <w:r w:rsidR="00954760" w:rsidRPr="00FB38B6">
        <w:rPr>
          <w:rFonts w:eastAsia="Calibri"/>
          <w:sz w:val="26"/>
          <w:szCs w:val="26"/>
          <w:lang w:eastAsia="en-US"/>
        </w:rPr>
        <w:t>«</w:t>
      </w:r>
      <w:r w:rsidRPr="00FB38B6">
        <w:rPr>
          <w:rFonts w:eastAsia="Calibri"/>
          <w:sz w:val="26"/>
          <w:szCs w:val="26"/>
          <w:lang w:eastAsia="en-US"/>
        </w:rPr>
        <w:t>Кванториум</w:t>
      </w:r>
      <w:r w:rsidR="00954760" w:rsidRPr="00FB38B6">
        <w:rPr>
          <w:rFonts w:eastAsia="Calibri"/>
          <w:sz w:val="26"/>
          <w:szCs w:val="26"/>
          <w:lang w:eastAsia="en-US"/>
        </w:rPr>
        <w:t>»</w:t>
      </w:r>
      <w:r w:rsidRPr="00FB38B6">
        <w:rPr>
          <w:rFonts w:eastAsia="Calibri"/>
          <w:sz w:val="26"/>
          <w:szCs w:val="26"/>
          <w:lang w:eastAsia="en-US"/>
        </w:rPr>
        <w:t xml:space="preserve"> созданы проектные команды, в состав которых входят учащиеся детского технопарка, студенты ФГБОУ ВО </w:t>
      </w:r>
      <w:r w:rsidR="00954760" w:rsidRPr="00FB38B6">
        <w:rPr>
          <w:rFonts w:eastAsia="Calibri"/>
          <w:sz w:val="26"/>
          <w:szCs w:val="26"/>
          <w:lang w:eastAsia="en-US"/>
        </w:rPr>
        <w:t>«</w:t>
      </w:r>
      <w:r w:rsidRPr="00FB38B6">
        <w:rPr>
          <w:rFonts w:eastAsia="Calibri"/>
          <w:sz w:val="26"/>
          <w:szCs w:val="26"/>
          <w:lang w:eastAsia="en-US"/>
        </w:rPr>
        <w:t>Череповецкий государственный университет</w:t>
      </w:r>
      <w:r w:rsidR="00954760" w:rsidRPr="00FB38B6">
        <w:rPr>
          <w:rFonts w:eastAsia="Calibri"/>
          <w:sz w:val="26"/>
          <w:szCs w:val="26"/>
          <w:lang w:eastAsia="en-US"/>
        </w:rPr>
        <w:t>»</w:t>
      </w:r>
      <w:r w:rsidRPr="00FB38B6">
        <w:rPr>
          <w:rFonts w:eastAsia="Calibri"/>
          <w:sz w:val="26"/>
          <w:szCs w:val="26"/>
          <w:lang w:eastAsia="en-US"/>
        </w:rPr>
        <w:t xml:space="preserve">, профессиональные эксперты ПАО </w:t>
      </w:r>
      <w:r w:rsidR="00954760" w:rsidRPr="00FB38B6">
        <w:rPr>
          <w:rFonts w:eastAsia="Calibri"/>
          <w:sz w:val="26"/>
          <w:szCs w:val="26"/>
          <w:lang w:eastAsia="en-US"/>
        </w:rPr>
        <w:t>«</w:t>
      </w:r>
      <w:r w:rsidRPr="00FB38B6">
        <w:rPr>
          <w:rFonts w:eastAsia="Calibri"/>
          <w:sz w:val="26"/>
          <w:szCs w:val="26"/>
          <w:lang w:eastAsia="en-US"/>
        </w:rPr>
        <w:t>Северсталь</w:t>
      </w:r>
      <w:r w:rsidR="00954760" w:rsidRPr="00FB38B6">
        <w:rPr>
          <w:rFonts w:eastAsia="Calibri"/>
          <w:sz w:val="26"/>
          <w:szCs w:val="26"/>
          <w:lang w:eastAsia="en-US"/>
        </w:rPr>
        <w:t>»</w:t>
      </w:r>
      <w:r w:rsidRPr="00FB38B6">
        <w:rPr>
          <w:rFonts w:eastAsia="Calibri"/>
          <w:sz w:val="26"/>
          <w:szCs w:val="26"/>
          <w:lang w:eastAsia="en-US"/>
        </w:rPr>
        <w:t>, представители бизнес-сообщества, преподаватели-кураторы от опорного вуза области – Череповецкого государственного университета и наставники-педагоги детского технопарка.</w:t>
      </w:r>
    </w:p>
    <w:p w14:paraId="5B52BFCC" w14:textId="77777777" w:rsidR="00414183" w:rsidRPr="00FB38B6" w:rsidRDefault="00414183" w:rsidP="00327E97">
      <w:pPr>
        <w:ind w:firstLine="567"/>
        <w:jc w:val="both"/>
        <w:rPr>
          <w:rFonts w:eastAsia="Calibri" w:cs="Calibri"/>
          <w:sz w:val="26"/>
          <w:szCs w:val="26"/>
          <w:lang w:eastAsia="en-US"/>
        </w:rPr>
      </w:pPr>
      <w:r w:rsidRPr="00FB38B6">
        <w:rPr>
          <w:rFonts w:eastAsia="Calibri" w:cs="Calibri"/>
          <w:sz w:val="26"/>
          <w:szCs w:val="26"/>
          <w:lang w:eastAsia="en-US"/>
        </w:rPr>
        <w:t xml:space="preserve">Основной партнёр технопарка - компания ПАО </w:t>
      </w:r>
      <w:r w:rsidR="00954760" w:rsidRPr="00FB38B6">
        <w:rPr>
          <w:rFonts w:eastAsia="Calibri" w:cs="Calibri"/>
          <w:sz w:val="26"/>
          <w:szCs w:val="26"/>
          <w:lang w:eastAsia="en-US"/>
        </w:rPr>
        <w:t>«</w:t>
      </w:r>
      <w:r w:rsidRPr="00FB38B6">
        <w:rPr>
          <w:rFonts w:eastAsia="Calibri" w:cs="Calibri"/>
          <w:sz w:val="26"/>
          <w:szCs w:val="26"/>
          <w:lang w:eastAsia="en-US"/>
        </w:rPr>
        <w:t>Северсталь</w:t>
      </w:r>
      <w:r w:rsidR="00954760" w:rsidRPr="00FB38B6">
        <w:rPr>
          <w:rFonts w:eastAsia="Calibri" w:cs="Calibri"/>
          <w:sz w:val="26"/>
          <w:szCs w:val="26"/>
          <w:lang w:eastAsia="en-US"/>
        </w:rPr>
        <w:t>»</w:t>
      </w:r>
      <w:r w:rsidRPr="00FB38B6">
        <w:rPr>
          <w:rFonts w:eastAsia="Calibri" w:cs="Calibri"/>
          <w:sz w:val="26"/>
          <w:szCs w:val="26"/>
          <w:lang w:eastAsia="en-US"/>
        </w:rPr>
        <w:t xml:space="preserve">. Сотрудничество с ПАО </w:t>
      </w:r>
      <w:r w:rsidR="00954760" w:rsidRPr="00FB38B6">
        <w:rPr>
          <w:rFonts w:eastAsia="Calibri" w:cs="Calibri"/>
          <w:sz w:val="26"/>
          <w:szCs w:val="26"/>
          <w:lang w:eastAsia="en-US"/>
        </w:rPr>
        <w:t>«</w:t>
      </w:r>
      <w:r w:rsidRPr="00FB38B6">
        <w:rPr>
          <w:rFonts w:eastAsia="Calibri" w:cs="Calibri"/>
          <w:sz w:val="26"/>
          <w:szCs w:val="26"/>
          <w:lang w:eastAsia="en-US"/>
        </w:rPr>
        <w:t>Северсталь</w:t>
      </w:r>
      <w:r w:rsidR="00954760" w:rsidRPr="00FB38B6">
        <w:rPr>
          <w:rFonts w:eastAsia="Calibri" w:cs="Calibri"/>
          <w:sz w:val="26"/>
          <w:szCs w:val="26"/>
          <w:lang w:eastAsia="en-US"/>
        </w:rPr>
        <w:t>»</w:t>
      </w:r>
      <w:r w:rsidRPr="00FB38B6">
        <w:rPr>
          <w:rFonts w:eastAsia="Calibri" w:cs="Calibri"/>
          <w:sz w:val="26"/>
          <w:szCs w:val="26"/>
          <w:lang w:eastAsia="en-US"/>
        </w:rPr>
        <w:t xml:space="preserve"> - 40 производственных кейсов, которые включены в образовательные программы Кванториума.</w:t>
      </w:r>
    </w:p>
    <w:p w14:paraId="1094E608" w14:textId="77777777" w:rsidR="00414183" w:rsidRPr="00FB38B6" w:rsidRDefault="00414183" w:rsidP="00327E97">
      <w:pPr>
        <w:ind w:firstLine="567"/>
        <w:jc w:val="both"/>
        <w:rPr>
          <w:rFonts w:eastAsia="Calibri" w:cs="Calibri"/>
          <w:sz w:val="26"/>
          <w:szCs w:val="26"/>
          <w:lang w:eastAsia="en-US"/>
        </w:rPr>
      </w:pPr>
      <w:r w:rsidRPr="00FB38B6">
        <w:rPr>
          <w:rFonts w:eastAsia="Calibri"/>
          <w:sz w:val="26"/>
          <w:szCs w:val="26"/>
          <w:lang w:eastAsia="en-US"/>
        </w:rPr>
        <w:t xml:space="preserve">Ежегодно на базе технопарка </w:t>
      </w:r>
      <w:r w:rsidR="00F15EF2" w:rsidRPr="00FB38B6">
        <w:rPr>
          <w:rFonts w:eastAsia="Calibri"/>
          <w:sz w:val="26"/>
          <w:szCs w:val="26"/>
          <w:lang w:eastAsia="en-US"/>
        </w:rPr>
        <w:t xml:space="preserve">реализуется </w:t>
      </w:r>
      <w:r w:rsidRPr="00FB38B6">
        <w:rPr>
          <w:rFonts w:eastAsia="Calibri"/>
          <w:sz w:val="26"/>
          <w:szCs w:val="26"/>
          <w:lang w:eastAsia="en-US"/>
        </w:rPr>
        <w:t xml:space="preserve"> порядка 6000</w:t>
      </w:r>
      <w:r w:rsidR="00BA1DB1" w:rsidRPr="00FB38B6">
        <w:rPr>
          <w:rFonts w:eastAsia="Calibri"/>
          <w:sz w:val="26"/>
          <w:szCs w:val="26"/>
          <w:lang w:eastAsia="en-US"/>
        </w:rPr>
        <w:t xml:space="preserve"> </w:t>
      </w:r>
      <w:r w:rsidRPr="00FB38B6">
        <w:rPr>
          <w:rFonts w:eastAsia="Calibri"/>
          <w:sz w:val="26"/>
          <w:szCs w:val="26"/>
          <w:lang w:eastAsia="en-US"/>
        </w:rPr>
        <w:t xml:space="preserve"> мероприятий, направленных на популяризацию технической и естественно-научной направленности.</w:t>
      </w:r>
      <w:r w:rsidRPr="00FB38B6">
        <w:rPr>
          <w:rFonts w:eastAsia="Calibri" w:cs="Calibri"/>
          <w:sz w:val="26"/>
          <w:szCs w:val="26"/>
          <w:lang w:eastAsia="en-US"/>
        </w:rPr>
        <w:t xml:space="preserve"> Более 200 </w:t>
      </w:r>
      <w:r w:rsidR="00F15EF2" w:rsidRPr="00FB38B6">
        <w:rPr>
          <w:rFonts w:eastAsia="Calibri" w:cs="Calibri"/>
          <w:sz w:val="26"/>
          <w:szCs w:val="26"/>
          <w:lang w:eastAsia="en-US"/>
        </w:rPr>
        <w:t xml:space="preserve"> </w:t>
      </w:r>
      <w:r w:rsidRPr="00FB38B6">
        <w:rPr>
          <w:rFonts w:eastAsia="Calibri" w:cs="Calibri"/>
          <w:sz w:val="26"/>
          <w:szCs w:val="26"/>
          <w:lang w:eastAsia="en-US"/>
        </w:rPr>
        <w:t xml:space="preserve">кванторианцев </w:t>
      </w:r>
      <w:r w:rsidR="00F15EF2" w:rsidRPr="00FB38B6">
        <w:rPr>
          <w:rFonts w:eastAsia="Calibri" w:cs="Calibri"/>
          <w:sz w:val="26"/>
          <w:szCs w:val="26"/>
          <w:lang w:eastAsia="en-US"/>
        </w:rPr>
        <w:t xml:space="preserve"> </w:t>
      </w:r>
      <w:r w:rsidRPr="00FB38B6">
        <w:rPr>
          <w:rFonts w:eastAsia="Calibri" w:cs="Calibri"/>
          <w:sz w:val="26"/>
          <w:szCs w:val="26"/>
          <w:lang w:eastAsia="en-US"/>
        </w:rPr>
        <w:t>каждый год становятся победителями различных мероприятий муниципального, регионального и  международного уровней.</w:t>
      </w:r>
    </w:p>
    <w:p w14:paraId="3B496A1E" w14:textId="77777777" w:rsidR="00414183" w:rsidRPr="00FB38B6" w:rsidRDefault="00414183" w:rsidP="00327E97">
      <w:pPr>
        <w:ind w:firstLine="567"/>
        <w:jc w:val="both"/>
        <w:rPr>
          <w:rFonts w:eastAsia="Calibri"/>
          <w:sz w:val="26"/>
          <w:szCs w:val="26"/>
          <w:lang w:eastAsia="en-US"/>
        </w:rPr>
      </w:pPr>
      <w:r w:rsidRPr="00FB38B6">
        <w:rPr>
          <w:rFonts w:eastAsia="Calibri"/>
          <w:sz w:val="26"/>
          <w:szCs w:val="26"/>
          <w:lang w:eastAsia="en-US"/>
        </w:rPr>
        <w:t xml:space="preserve">В </w:t>
      </w:r>
      <w:r w:rsidRPr="00FB38B6">
        <w:rPr>
          <w:rFonts w:eastAsia="Calibri" w:cs="Calibri"/>
          <w:sz w:val="26"/>
          <w:szCs w:val="26"/>
          <w:lang w:eastAsia="en-US"/>
        </w:rPr>
        <w:t xml:space="preserve">интерактивной зоне </w:t>
      </w:r>
      <w:r w:rsidR="00954760" w:rsidRPr="00FB38B6">
        <w:rPr>
          <w:rFonts w:eastAsia="Calibri" w:cs="Calibri"/>
          <w:sz w:val="26"/>
          <w:szCs w:val="26"/>
          <w:lang w:eastAsia="en-US"/>
        </w:rPr>
        <w:t>«</w:t>
      </w:r>
      <w:r w:rsidRPr="00FB38B6">
        <w:rPr>
          <w:rFonts w:eastAsia="Calibri" w:cs="Calibri"/>
          <w:sz w:val="26"/>
          <w:szCs w:val="26"/>
          <w:lang w:eastAsia="en-US"/>
        </w:rPr>
        <w:t>Квантошка</w:t>
      </w:r>
      <w:r w:rsidR="00954760" w:rsidRPr="00FB38B6">
        <w:rPr>
          <w:rFonts w:eastAsia="Calibri" w:cs="Calibri"/>
          <w:sz w:val="26"/>
          <w:szCs w:val="26"/>
          <w:lang w:eastAsia="en-US"/>
        </w:rPr>
        <w:t>»</w:t>
      </w:r>
      <w:r w:rsidRPr="00FB38B6">
        <w:rPr>
          <w:rFonts w:eastAsia="Calibri" w:cs="Calibri"/>
          <w:sz w:val="26"/>
          <w:szCs w:val="26"/>
          <w:lang w:eastAsia="en-US"/>
        </w:rPr>
        <w:t xml:space="preserve"> проводятся увлекательные интерактивные занятия, семейные мастер-классы, образовательные экскурсии по 4-м направлениям: механика, гидравлика, оптика и акустика. </w:t>
      </w:r>
    </w:p>
    <w:p w14:paraId="0A78D6FF" w14:textId="77777777" w:rsidR="002F1763" w:rsidRPr="00FB38B6" w:rsidRDefault="002F1763" w:rsidP="00327E97">
      <w:pPr>
        <w:ind w:firstLine="567"/>
        <w:jc w:val="both"/>
        <w:rPr>
          <w:rFonts w:eastAsia="Calibri" w:cs="Calibri"/>
          <w:sz w:val="26"/>
          <w:szCs w:val="26"/>
          <w:lang w:eastAsia="en-US"/>
        </w:rPr>
      </w:pPr>
      <w:r w:rsidRPr="00FB38B6">
        <w:rPr>
          <w:rFonts w:eastAsia="Calibri" w:cs="Calibri"/>
          <w:sz w:val="26"/>
          <w:szCs w:val="26"/>
          <w:lang w:eastAsia="en-US"/>
        </w:rPr>
        <w:t xml:space="preserve">Детский технопарк </w:t>
      </w:r>
      <w:r w:rsidR="00414183" w:rsidRPr="00FB38B6">
        <w:rPr>
          <w:rFonts w:eastAsia="Calibri" w:cs="Calibri"/>
          <w:sz w:val="26"/>
          <w:szCs w:val="26"/>
          <w:lang w:eastAsia="en-US"/>
        </w:rPr>
        <w:t>является</w:t>
      </w:r>
      <w:r w:rsidRPr="00FB38B6">
        <w:rPr>
          <w:rFonts w:eastAsia="Calibri" w:cs="Calibri"/>
          <w:sz w:val="26"/>
          <w:szCs w:val="26"/>
          <w:lang w:eastAsia="en-US"/>
        </w:rPr>
        <w:t xml:space="preserve"> площадкой для повышения квалификации педагогов, муниципальным ресурсным центром по технологиям проектного управления.</w:t>
      </w:r>
    </w:p>
    <w:p w14:paraId="58DC9CCC" w14:textId="77777777" w:rsidR="002F1763" w:rsidRPr="00FB38B6" w:rsidRDefault="00414183" w:rsidP="00327E97">
      <w:pPr>
        <w:ind w:firstLine="567"/>
        <w:jc w:val="both"/>
        <w:rPr>
          <w:sz w:val="26"/>
          <w:szCs w:val="26"/>
        </w:rPr>
      </w:pPr>
      <w:r w:rsidRPr="00FB38B6">
        <w:rPr>
          <w:rFonts w:eastAsia="Calibri" w:cs="Calibri"/>
          <w:sz w:val="26"/>
          <w:szCs w:val="26"/>
          <w:lang w:eastAsia="en-US"/>
        </w:rPr>
        <w:t>П</w:t>
      </w:r>
      <w:r w:rsidR="002F1763" w:rsidRPr="00FB38B6">
        <w:rPr>
          <w:rFonts w:eastAsia="Calibri" w:cs="Calibri"/>
          <w:sz w:val="26"/>
          <w:szCs w:val="26"/>
          <w:lang w:eastAsia="en-US"/>
        </w:rPr>
        <w:t xml:space="preserve">родолжается работа по реализации кейсов и проектов, разработанных совместно с ПАО </w:t>
      </w:r>
      <w:r w:rsidR="00954760" w:rsidRPr="00FB38B6">
        <w:rPr>
          <w:rFonts w:eastAsia="Calibri" w:cs="Calibri"/>
          <w:sz w:val="26"/>
          <w:szCs w:val="26"/>
          <w:lang w:eastAsia="en-US"/>
        </w:rPr>
        <w:t>«</w:t>
      </w:r>
      <w:r w:rsidR="002F1763" w:rsidRPr="00FB38B6">
        <w:rPr>
          <w:rFonts w:eastAsia="Calibri" w:cs="Calibri"/>
          <w:sz w:val="26"/>
          <w:szCs w:val="26"/>
          <w:lang w:eastAsia="en-US"/>
        </w:rPr>
        <w:t>Северсталь</w:t>
      </w:r>
      <w:r w:rsidR="00954760" w:rsidRPr="00FB38B6">
        <w:rPr>
          <w:rFonts w:eastAsia="Calibri" w:cs="Calibri"/>
          <w:sz w:val="26"/>
          <w:szCs w:val="26"/>
          <w:lang w:eastAsia="en-US"/>
        </w:rPr>
        <w:t>»</w:t>
      </w:r>
      <w:r w:rsidR="002F1763" w:rsidRPr="00FB38B6">
        <w:rPr>
          <w:rFonts w:eastAsia="Calibri" w:cs="Calibri"/>
          <w:sz w:val="26"/>
          <w:szCs w:val="26"/>
          <w:lang w:eastAsia="en-US"/>
        </w:rPr>
        <w:t xml:space="preserve">, средним и малым бизнесом г. Череповца, мэрией города. </w:t>
      </w:r>
      <w:r w:rsidRPr="00FB38B6">
        <w:rPr>
          <w:sz w:val="26"/>
          <w:szCs w:val="26"/>
        </w:rPr>
        <w:t>Разрабатываются проекты в направлении профориентации,</w:t>
      </w:r>
      <w:r w:rsidR="009B42CF" w:rsidRPr="00FB38B6">
        <w:rPr>
          <w:sz w:val="26"/>
          <w:szCs w:val="26"/>
        </w:rPr>
        <w:t xml:space="preserve"> осуществляется </w:t>
      </w:r>
      <w:r w:rsidRPr="00FB38B6">
        <w:rPr>
          <w:sz w:val="26"/>
          <w:szCs w:val="26"/>
        </w:rPr>
        <w:t xml:space="preserve"> работа по развитию междисциплинарных проектов.</w:t>
      </w:r>
    </w:p>
    <w:p w14:paraId="227825BD" w14:textId="77777777" w:rsidR="002D65B5" w:rsidRPr="00FB38B6" w:rsidRDefault="00D22347" w:rsidP="00327E97">
      <w:pPr>
        <w:ind w:firstLine="567"/>
        <w:jc w:val="both"/>
        <w:rPr>
          <w:sz w:val="26"/>
          <w:szCs w:val="26"/>
        </w:rPr>
      </w:pPr>
      <w:r w:rsidRPr="00FB38B6">
        <w:rPr>
          <w:sz w:val="26"/>
          <w:szCs w:val="26"/>
        </w:rPr>
        <w:t xml:space="preserve">На текущий момент </w:t>
      </w:r>
      <w:r w:rsidR="002D65B5" w:rsidRPr="00FB38B6">
        <w:rPr>
          <w:sz w:val="26"/>
          <w:szCs w:val="26"/>
        </w:rPr>
        <w:t>приоритетными</w:t>
      </w:r>
      <w:r w:rsidR="00463BB5" w:rsidRPr="00FB38B6">
        <w:rPr>
          <w:sz w:val="26"/>
          <w:szCs w:val="26"/>
        </w:rPr>
        <w:t xml:space="preserve"> </w:t>
      </w:r>
      <w:r w:rsidR="007B068A" w:rsidRPr="00FB38B6">
        <w:rPr>
          <w:sz w:val="26"/>
          <w:szCs w:val="26"/>
        </w:rPr>
        <w:t xml:space="preserve"> </w:t>
      </w:r>
      <w:r w:rsidR="002D65B5" w:rsidRPr="00FB38B6">
        <w:rPr>
          <w:sz w:val="26"/>
          <w:szCs w:val="26"/>
        </w:rPr>
        <w:t>тенденциями</w:t>
      </w:r>
      <w:r w:rsidRPr="00FB38B6">
        <w:rPr>
          <w:sz w:val="26"/>
          <w:szCs w:val="26"/>
        </w:rPr>
        <w:t xml:space="preserve"> в развитии </w:t>
      </w:r>
      <w:r w:rsidR="002D65B5" w:rsidRPr="00FB38B6">
        <w:rPr>
          <w:sz w:val="26"/>
          <w:szCs w:val="26"/>
        </w:rPr>
        <w:t xml:space="preserve"> </w:t>
      </w:r>
      <w:r w:rsidRPr="00FB38B6">
        <w:rPr>
          <w:sz w:val="26"/>
          <w:szCs w:val="26"/>
        </w:rPr>
        <w:t>системы дополни</w:t>
      </w:r>
      <w:r w:rsidR="002D65B5" w:rsidRPr="00FB38B6">
        <w:rPr>
          <w:sz w:val="26"/>
          <w:szCs w:val="26"/>
        </w:rPr>
        <w:t>тельного образования являются:</w:t>
      </w:r>
    </w:p>
    <w:p w14:paraId="764C7F26" w14:textId="77777777" w:rsidR="002D65B5" w:rsidRPr="00FB38B6" w:rsidRDefault="002D65B5" w:rsidP="00327E97">
      <w:pPr>
        <w:ind w:firstLine="567"/>
        <w:jc w:val="both"/>
        <w:rPr>
          <w:sz w:val="26"/>
          <w:szCs w:val="26"/>
        </w:rPr>
      </w:pPr>
      <w:r w:rsidRPr="00FB38B6">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6FB6DD8C" w14:textId="77777777" w:rsidR="002D65B5" w:rsidRPr="00FB38B6" w:rsidRDefault="002D65B5" w:rsidP="00327E97">
      <w:pPr>
        <w:ind w:firstLine="567"/>
        <w:jc w:val="both"/>
        <w:rPr>
          <w:sz w:val="26"/>
          <w:szCs w:val="26"/>
        </w:rPr>
      </w:pPr>
      <w:r w:rsidRPr="00FB38B6">
        <w:rPr>
          <w:sz w:val="26"/>
          <w:szCs w:val="26"/>
        </w:rPr>
        <w:t xml:space="preserve"> повышение доступности и качества услуг в сфере дополнительного образования детей;</w:t>
      </w:r>
    </w:p>
    <w:p w14:paraId="555E30BB" w14:textId="77777777" w:rsidR="00463BB5" w:rsidRPr="00FB38B6" w:rsidRDefault="00D22347" w:rsidP="00327E97">
      <w:pPr>
        <w:ind w:firstLine="567"/>
        <w:jc w:val="both"/>
        <w:rPr>
          <w:sz w:val="26"/>
          <w:szCs w:val="26"/>
        </w:rPr>
      </w:pPr>
      <w:r w:rsidRPr="00FB38B6">
        <w:rPr>
          <w:sz w:val="26"/>
          <w:szCs w:val="26"/>
        </w:rPr>
        <w:t xml:space="preserve">развитие </w:t>
      </w:r>
      <w:r w:rsidRPr="00FB38B6">
        <w:rPr>
          <w:sz w:val="26"/>
          <w:szCs w:val="26"/>
          <w:lang w:eastAsia="en-US"/>
        </w:rPr>
        <w:t xml:space="preserve">сетевого и межведомственного взаимодействия </w:t>
      </w:r>
      <w:r w:rsidR="007B068A" w:rsidRPr="00FB38B6">
        <w:rPr>
          <w:sz w:val="26"/>
          <w:szCs w:val="26"/>
          <w:lang w:eastAsia="en-US"/>
        </w:rPr>
        <w:t>при реализации дополнительных образовательных программ</w:t>
      </w:r>
      <w:r w:rsidR="00463BB5" w:rsidRPr="00FB38B6">
        <w:rPr>
          <w:sz w:val="26"/>
          <w:szCs w:val="26"/>
          <w:lang w:eastAsia="en-US"/>
        </w:rPr>
        <w:t xml:space="preserve">, </w:t>
      </w:r>
      <w:r w:rsidR="00463BB5" w:rsidRPr="00FB38B6">
        <w:rPr>
          <w:spacing w:val="-1"/>
          <w:sz w:val="26"/>
          <w:szCs w:val="26"/>
        </w:rPr>
        <w:t>интегрирующего</w:t>
      </w:r>
      <w:r w:rsidR="00463BB5" w:rsidRPr="00FB38B6">
        <w:rPr>
          <w:spacing w:val="15"/>
          <w:sz w:val="26"/>
          <w:szCs w:val="26"/>
        </w:rPr>
        <w:t xml:space="preserve"> </w:t>
      </w:r>
      <w:r w:rsidR="00463BB5" w:rsidRPr="00FB38B6">
        <w:rPr>
          <w:spacing w:val="-1"/>
          <w:sz w:val="26"/>
          <w:szCs w:val="26"/>
        </w:rPr>
        <w:t>воспитательные</w:t>
      </w:r>
      <w:r w:rsidR="00463BB5" w:rsidRPr="00FB38B6">
        <w:rPr>
          <w:spacing w:val="79"/>
          <w:sz w:val="26"/>
          <w:szCs w:val="26"/>
        </w:rPr>
        <w:t xml:space="preserve"> </w:t>
      </w:r>
      <w:r w:rsidR="00463BB5" w:rsidRPr="00FB38B6">
        <w:rPr>
          <w:spacing w:val="-1"/>
          <w:sz w:val="26"/>
          <w:szCs w:val="26"/>
        </w:rPr>
        <w:t>возможности</w:t>
      </w:r>
      <w:r w:rsidR="00463BB5" w:rsidRPr="00FB38B6">
        <w:rPr>
          <w:spacing w:val="48"/>
          <w:sz w:val="26"/>
          <w:szCs w:val="26"/>
        </w:rPr>
        <w:t xml:space="preserve"> </w:t>
      </w:r>
      <w:r w:rsidR="00463BB5" w:rsidRPr="00FB38B6">
        <w:rPr>
          <w:spacing w:val="-1"/>
          <w:sz w:val="26"/>
          <w:szCs w:val="26"/>
        </w:rPr>
        <w:t>образовательных,</w:t>
      </w:r>
      <w:r w:rsidR="00463BB5" w:rsidRPr="00FB38B6">
        <w:rPr>
          <w:spacing w:val="47"/>
          <w:sz w:val="26"/>
          <w:szCs w:val="26"/>
        </w:rPr>
        <w:t xml:space="preserve"> </w:t>
      </w:r>
      <w:r w:rsidR="00463BB5" w:rsidRPr="00FB38B6">
        <w:rPr>
          <w:spacing w:val="-1"/>
          <w:sz w:val="26"/>
          <w:szCs w:val="26"/>
        </w:rPr>
        <w:t>культурных,</w:t>
      </w:r>
      <w:r w:rsidR="00463BB5" w:rsidRPr="00FB38B6">
        <w:rPr>
          <w:spacing w:val="47"/>
          <w:sz w:val="26"/>
          <w:szCs w:val="26"/>
        </w:rPr>
        <w:t xml:space="preserve"> </w:t>
      </w:r>
      <w:r w:rsidR="00463BB5" w:rsidRPr="00FB38B6">
        <w:rPr>
          <w:spacing w:val="-1"/>
          <w:sz w:val="26"/>
          <w:szCs w:val="26"/>
        </w:rPr>
        <w:t>спортивных,</w:t>
      </w:r>
      <w:r w:rsidR="00463BB5" w:rsidRPr="00FB38B6">
        <w:rPr>
          <w:spacing w:val="47"/>
          <w:sz w:val="26"/>
          <w:szCs w:val="26"/>
        </w:rPr>
        <w:t xml:space="preserve"> </w:t>
      </w:r>
      <w:r w:rsidR="00463BB5" w:rsidRPr="00FB38B6">
        <w:rPr>
          <w:spacing w:val="-1"/>
          <w:sz w:val="26"/>
          <w:szCs w:val="26"/>
        </w:rPr>
        <w:t>научных,</w:t>
      </w:r>
      <w:r w:rsidR="00463BB5" w:rsidRPr="00FB38B6">
        <w:rPr>
          <w:spacing w:val="47"/>
          <w:sz w:val="26"/>
          <w:szCs w:val="26"/>
        </w:rPr>
        <w:t xml:space="preserve"> </w:t>
      </w:r>
      <w:r w:rsidR="00463BB5" w:rsidRPr="00FB38B6">
        <w:rPr>
          <w:sz w:val="26"/>
          <w:szCs w:val="26"/>
        </w:rPr>
        <w:t>экскурсионно-</w:t>
      </w:r>
      <w:r w:rsidR="00463BB5" w:rsidRPr="00FB38B6">
        <w:rPr>
          <w:spacing w:val="-1"/>
          <w:sz w:val="26"/>
          <w:szCs w:val="26"/>
        </w:rPr>
        <w:t>туристических</w:t>
      </w:r>
      <w:r w:rsidR="00463BB5" w:rsidRPr="00FB38B6">
        <w:rPr>
          <w:spacing w:val="2"/>
          <w:sz w:val="26"/>
          <w:szCs w:val="26"/>
        </w:rPr>
        <w:t xml:space="preserve"> </w:t>
      </w:r>
      <w:r w:rsidR="00463BB5" w:rsidRPr="00FB38B6">
        <w:rPr>
          <w:sz w:val="26"/>
          <w:szCs w:val="26"/>
        </w:rPr>
        <w:t>и</w:t>
      </w:r>
      <w:r w:rsidR="00463BB5" w:rsidRPr="00FB38B6">
        <w:rPr>
          <w:spacing w:val="-2"/>
          <w:sz w:val="26"/>
          <w:szCs w:val="26"/>
        </w:rPr>
        <w:t xml:space="preserve"> </w:t>
      </w:r>
      <w:r w:rsidR="00463BB5" w:rsidRPr="00FB38B6">
        <w:rPr>
          <w:spacing w:val="-1"/>
          <w:sz w:val="26"/>
          <w:szCs w:val="26"/>
        </w:rPr>
        <w:t xml:space="preserve"> иных организаций.</w:t>
      </w:r>
    </w:p>
    <w:p w14:paraId="19804CEE" w14:textId="77777777" w:rsidR="0089187A" w:rsidRPr="00FB38B6" w:rsidRDefault="0089187A" w:rsidP="002E6B80">
      <w:pPr>
        <w:tabs>
          <w:tab w:val="left" w:pos="3831"/>
        </w:tabs>
        <w:autoSpaceDE w:val="0"/>
        <w:autoSpaceDN w:val="0"/>
        <w:adjustRightInd w:val="0"/>
        <w:outlineLvl w:val="2"/>
        <w:rPr>
          <w:i/>
          <w:sz w:val="26"/>
          <w:szCs w:val="26"/>
        </w:rPr>
      </w:pPr>
    </w:p>
    <w:p w14:paraId="6A13F583" w14:textId="77777777" w:rsidR="0089187A" w:rsidRPr="00FB38B6" w:rsidRDefault="0089187A" w:rsidP="002E6B80">
      <w:pPr>
        <w:autoSpaceDE w:val="0"/>
        <w:autoSpaceDN w:val="0"/>
        <w:adjustRightInd w:val="0"/>
        <w:jc w:val="center"/>
        <w:outlineLvl w:val="1"/>
        <w:rPr>
          <w:sz w:val="26"/>
          <w:szCs w:val="26"/>
        </w:rPr>
      </w:pPr>
      <w:r w:rsidRPr="00FB38B6">
        <w:rPr>
          <w:bCs/>
          <w:sz w:val="26"/>
          <w:szCs w:val="26"/>
          <w:lang w:val="en-US"/>
        </w:rPr>
        <w:t>II</w:t>
      </w:r>
      <w:r w:rsidRPr="00FB38B6">
        <w:rPr>
          <w:bCs/>
          <w:sz w:val="26"/>
          <w:szCs w:val="26"/>
        </w:rPr>
        <w:t>. Приоритеты в сфере реализации подпрограммы, ц</w:t>
      </w:r>
      <w:r w:rsidRPr="00FB38B6">
        <w:rPr>
          <w:sz w:val="26"/>
          <w:szCs w:val="26"/>
        </w:rPr>
        <w:t xml:space="preserve">ели, задачи </w:t>
      </w:r>
    </w:p>
    <w:p w14:paraId="1ABEA57E" w14:textId="77777777" w:rsidR="0089187A" w:rsidRPr="00FB38B6" w:rsidRDefault="0089187A" w:rsidP="002E6B80">
      <w:pPr>
        <w:autoSpaceDE w:val="0"/>
        <w:autoSpaceDN w:val="0"/>
        <w:adjustRightInd w:val="0"/>
        <w:jc w:val="center"/>
        <w:outlineLvl w:val="1"/>
        <w:rPr>
          <w:sz w:val="26"/>
          <w:szCs w:val="26"/>
        </w:rPr>
      </w:pPr>
      <w:r w:rsidRPr="00FB38B6">
        <w:rPr>
          <w:sz w:val="26"/>
          <w:szCs w:val="26"/>
        </w:rPr>
        <w:t xml:space="preserve">и целевые показатели (индикаторы) достижения цели и решения задач, </w:t>
      </w:r>
    </w:p>
    <w:p w14:paraId="1EDF92C4" w14:textId="77777777" w:rsidR="0089187A" w:rsidRPr="00FB38B6" w:rsidRDefault="0089187A" w:rsidP="002E6B80">
      <w:pPr>
        <w:autoSpaceDE w:val="0"/>
        <w:autoSpaceDN w:val="0"/>
        <w:adjustRightInd w:val="0"/>
        <w:jc w:val="center"/>
        <w:outlineLvl w:val="1"/>
        <w:rPr>
          <w:sz w:val="26"/>
          <w:szCs w:val="26"/>
        </w:rPr>
      </w:pPr>
      <w:r w:rsidRPr="00FB38B6">
        <w:rPr>
          <w:sz w:val="26"/>
          <w:szCs w:val="26"/>
        </w:rPr>
        <w:t>основные ожидаемые конечные результаты, сроки реализации подпрограммы 3</w:t>
      </w:r>
    </w:p>
    <w:p w14:paraId="020E2154" w14:textId="77777777" w:rsidR="0089187A" w:rsidRPr="00FB38B6" w:rsidRDefault="0089187A" w:rsidP="002E6B80">
      <w:pPr>
        <w:ind w:firstLine="708"/>
        <w:contextualSpacing/>
        <w:jc w:val="both"/>
        <w:rPr>
          <w:sz w:val="26"/>
          <w:szCs w:val="26"/>
        </w:rPr>
      </w:pPr>
    </w:p>
    <w:p w14:paraId="732148DD" w14:textId="77777777" w:rsidR="0089187A" w:rsidRPr="00FB38B6" w:rsidRDefault="0089187A" w:rsidP="002E6B80">
      <w:pPr>
        <w:spacing w:line="240" w:lineRule="atLeast"/>
        <w:ind w:firstLine="567"/>
        <w:jc w:val="both"/>
        <w:rPr>
          <w:sz w:val="26"/>
          <w:szCs w:val="26"/>
        </w:rPr>
      </w:pPr>
      <w:r w:rsidRPr="00FB38B6">
        <w:rPr>
          <w:sz w:val="26"/>
          <w:szCs w:val="26"/>
        </w:rPr>
        <w:t>Приоритеты подпрограммы 3:</w:t>
      </w:r>
    </w:p>
    <w:p w14:paraId="5EF52CB7" w14:textId="77777777" w:rsidR="0089187A" w:rsidRPr="00FB38B6" w:rsidRDefault="0089187A" w:rsidP="002E6B80">
      <w:pPr>
        <w:ind w:firstLine="567"/>
        <w:jc w:val="both"/>
        <w:rPr>
          <w:sz w:val="26"/>
          <w:szCs w:val="26"/>
        </w:rPr>
      </w:pPr>
      <w:r w:rsidRPr="00FB38B6">
        <w:rPr>
          <w:sz w:val="26"/>
          <w:szCs w:val="26"/>
        </w:rPr>
        <w:t>обеспечение доступности дополнительного образования, в том числе для детей с ограниченными возможностями здоровья;</w:t>
      </w:r>
    </w:p>
    <w:p w14:paraId="7EC13E92" w14:textId="77777777" w:rsidR="0089187A" w:rsidRPr="00FB38B6" w:rsidRDefault="0089187A" w:rsidP="002E6B80">
      <w:pPr>
        <w:ind w:firstLine="567"/>
        <w:jc w:val="both"/>
        <w:rPr>
          <w:sz w:val="26"/>
          <w:szCs w:val="26"/>
        </w:rPr>
      </w:pPr>
      <w:r w:rsidRPr="00FB38B6">
        <w:rPr>
          <w:bCs/>
          <w:sz w:val="26"/>
          <w:szCs w:val="26"/>
        </w:rPr>
        <w:t>развитие сети учреждений дополнительного образования;</w:t>
      </w:r>
    </w:p>
    <w:p w14:paraId="568A5BED" w14:textId="77777777" w:rsidR="0089187A" w:rsidRPr="00FB38B6" w:rsidRDefault="0089187A" w:rsidP="002E6B80">
      <w:pPr>
        <w:spacing w:line="240" w:lineRule="atLeast"/>
        <w:ind w:firstLine="567"/>
        <w:jc w:val="both"/>
        <w:rPr>
          <w:sz w:val="26"/>
          <w:szCs w:val="26"/>
        </w:rPr>
      </w:pPr>
      <w:r w:rsidRPr="00FB38B6">
        <w:rPr>
          <w:sz w:val="26"/>
          <w:szCs w:val="26"/>
        </w:rPr>
        <w:t>создание условий для саморазвития, успешной социализации и профессионального самоопределения обучающихся.</w:t>
      </w:r>
    </w:p>
    <w:p w14:paraId="14F57ABA" w14:textId="77777777" w:rsidR="0089187A" w:rsidRPr="00FB38B6" w:rsidRDefault="0089187A" w:rsidP="002E6B80">
      <w:pPr>
        <w:spacing w:line="240" w:lineRule="atLeast"/>
        <w:ind w:firstLine="567"/>
        <w:jc w:val="both"/>
        <w:rPr>
          <w:sz w:val="26"/>
          <w:szCs w:val="26"/>
        </w:rPr>
      </w:pPr>
      <w:r w:rsidRPr="00FB38B6">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2871ED11" w14:textId="77777777" w:rsidR="0089187A" w:rsidRPr="00FB38B6" w:rsidRDefault="0089187A" w:rsidP="002E6B80">
      <w:pPr>
        <w:pStyle w:val="Style30"/>
        <w:spacing w:line="240" w:lineRule="auto"/>
        <w:ind w:firstLine="567"/>
        <w:rPr>
          <w:sz w:val="26"/>
          <w:szCs w:val="26"/>
        </w:rPr>
      </w:pPr>
      <w:r w:rsidRPr="00FB38B6">
        <w:rPr>
          <w:sz w:val="26"/>
          <w:szCs w:val="26"/>
        </w:rPr>
        <w:t>Подпрограмма 3 предусматривает решение следующих задач:</w:t>
      </w:r>
    </w:p>
    <w:p w14:paraId="35A06132" w14:textId="77777777" w:rsidR="0089187A" w:rsidRPr="00FB38B6" w:rsidRDefault="0089187A" w:rsidP="002E6B80">
      <w:pPr>
        <w:pStyle w:val="Style30"/>
        <w:spacing w:line="240" w:lineRule="auto"/>
        <w:ind w:firstLine="567"/>
        <w:rPr>
          <w:rStyle w:val="FontStyle83"/>
          <w:szCs w:val="26"/>
        </w:rPr>
      </w:pPr>
      <w:r w:rsidRPr="00FB38B6">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64BD8198" w14:textId="77777777" w:rsidR="0089187A" w:rsidRPr="00FB38B6" w:rsidRDefault="0089187A" w:rsidP="002E6B80">
      <w:pPr>
        <w:widowControl w:val="0"/>
        <w:tabs>
          <w:tab w:val="left" w:pos="567"/>
        </w:tabs>
        <w:autoSpaceDE w:val="0"/>
        <w:autoSpaceDN w:val="0"/>
        <w:adjustRightInd w:val="0"/>
        <w:ind w:firstLine="567"/>
        <w:jc w:val="both"/>
        <w:rPr>
          <w:sz w:val="26"/>
          <w:szCs w:val="26"/>
        </w:rPr>
      </w:pPr>
      <w:r w:rsidRPr="00FB38B6">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55219A88" w14:textId="77777777" w:rsidR="0089187A" w:rsidRPr="00FB38B6" w:rsidRDefault="0089187A" w:rsidP="002E6B80">
      <w:pPr>
        <w:widowControl w:val="0"/>
        <w:autoSpaceDE w:val="0"/>
        <w:autoSpaceDN w:val="0"/>
        <w:adjustRightInd w:val="0"/>
        <w:ind w:firstLine="567"/>
        <w:jc w:val="both"/>
        <w:rPr>
          <w:sz w:val="26"/>
          <w:szCs w:val="26"/>
        </w:rPr>
      </w:pPr>
      <w:r w:rsidRPr="00FB38B6">
        <w:rPr>
          <w:sz w:val="26"/>
          <w:szCs w:val="26"/>
        </w:rPr>
        <w:t>3) совершенствование системы выявления, поддержки одаренных детей, талантливой молодежи;</w:t>
      </w:r>
    </w:p>
    <w:p w14:paraId="053225FB" w14:textId="77777777" w:rsidR="0089187A" w:rsidRPr="00FB38B6" w:rsidRDefault="0089187A" w:rsidP="002E6B80">
      <w:pPr>
        <w:widowControl w:val="0"/>
        <w:autoSpaceDE w:val="0"/>
        <w:autoSpaceDN w:val="0"/>
        <w:adjustRightInd w:val="0"/>
        <w:ind w:firstLine="567"/>
        <w:jc w:val="both"/>
        <w:rPr>
          <w:sz w:val="26"/>
          <w:szCs w:val="26"/>
        </w:rPr>
      </w:pPr>
      <w:r w:rsidRPr="00FB38B6">
        <w:rPr>
          <w:sz w:val="26"/>
          <w:szCs w:val="26"/>
        </w:rPr>
        <w:t>4) оказание методической помощи педагогическим работникам общеобразовательных школ;</w:t>
      </w:r>
    </w:p>
    <w:p w14:paraId="6FE7C81A" w14:textId="77777777" w:rsidR="0089187A" w:rsidRPr="00FB38B6" w:rsidRDefault="0089187A" w:rsidP="002E6B80">
      <w:pPr>
        <w:widowControl w:val="0"/>
        <w:autoSpaceDE w:val="0"/>
        <w:autoSpaceDN w:val="0"/>
        <w:adjustRightInd w:val="0"/>
        <w:ind w:firstLine="567"/>
        <w:jc w:val="both"/>
        <w:rPr>
          <w:sz w:val="26"/>
          <w:szCs w:val="26"/>
        </w:rPr>
      </w:pPr>
      <w:r w:rsidRPr="00FB38B6">
        <w:rPr>
          <w:sz w:val="26"/>
          <w:szCs w:val="26"/>
        </w:rPr>
        <w:t>5) обеспечение эффективного расходования бюджетных средств.</w:t>
      </w:r>
    </w:p>
    <w:p w14:paraId="29F476F2" w14:textId="77777777" w:rsidR="0089187A" w:rsidRPr="00FB38B6" w:rsidRDefault="0089187A" w:rsidP="002E6B80">
      <w:pPr>
        <w:pStyle w:val="Style30"/>
        <w:widowControl/>
        <w:spacing w:line="240" w:lineRule="auto"/>
        <w:ind w:firstLine="567"/>
        <w:rPr>
          <w:i/>
          <w:iCs/>
          <w:sz w:val="26"/>
          <w:szCs w:val="26"/>
        </w:rPr>
      </w:pPr>
      <w:r w:rsidRPr="00FB38B6">
        <w:rPr>
          <w:sz w:val="26"/>
          <w:szCs w:val="26"/>
        </w:rPr>
        <w:t>Сведения о показателях (индикаторах) подпрограммы 3 представлены в приложении 1 к муниципальной программе.</w:t>
      </w:r>
    </w:p>
    <w:p w14:paraId="2283F22A" w14:textId="77777777" w:rsidR="0089187A" w:rsidRPr="00FB38B6" w:rsidRDefault="0089187A" w:rsidP="002E6B80">
      <w:pPr>
        <w:ind w:firstLine="567"/>
        <w:jc w:val="both"/>
        <w:rPr>
          <w:sz w:val="26"/>
          <w:szCs w:val="26"/>
        </w:rPr>
      </w:pPr>
      <w:r w:rsidRPr="00FB38B6">
        <w:rPr>
          <w:sz w:val="26"/>
          <w:szCs w:val="26"/>
        </w:rPr>
        <w:t>В результате реализации подпрограммы 3 будет обеспечено достижение к 202</w:t>
      </w:r>
      <w:r w:rsidR="00B77317" w:rsidRPr="00FB38B6">
        <w:rPr>
          <w:sz w:val="26"/>
          <w:szCs w:val="26"/>
        </w:rPr>
        <w:t>4</w:t>
      </w:r>
      <w:r w:rsidRPr="00FB38B6">
        <w:rPr>
          <w:sz w:val="26"/>
          <w:szCs w:val="26"/>
        </w:rPr>
        <w:t xml:space="preserve"> году следующих результатов:</w:t>
      </w:r>
    </w:p>
    <w:p w14:paraId="3AEDFD57" w14:textId="77777777" w:rsidR="0089187A" w:rsidRPr="00FB38B6" w:rsidRDefault="0089187A" w:rsidP="002E6B80">
      <w:pPr>
        <w:ind w:right="-2" w:firstLine="567"/>
        <w:jc w:val="both"/>
        <w:rPr>
          <w:sz w:val="26"/>
          <w:szCs w:val="26"/>
        </w:rPr>
      </w:pPr>
      <w:r w:rsidRPr="00FB38B6">
        <w:rPr>
          <w:sz w:val="26"/>
          <w:szCs w:val="26"/>
        </w:rPr>
        <w:t>1) увеличение контингента обучающихся в течение всего срока обучения в соответст</w:t>
      </w:r>
      <w:r w:rsidR="00B77317" w:rsidRPr="00FB38B6">
        <w:rPr>
          <w:sz w:val="26"/>
          <w:szCs w:val="26"/>
        </w:rPr>
        <w:t>вии с досуговыми программами</w:t>
      </w:r>
      <w:r w:rsidRPr="00FB38B6">
        <w:rPr>
          <w:sz w:val="26"/>
          <w:szCs w:val="26"/>
        </w:rPr>
        <w:t>;</w:t>
      </w:r>
    </w:p>
    <w:p w14:paraId="571CC267" w14:textId="77777777" w:rsidR="0089187A" w:rsidRPr="00FB38B6" w:rsidRDefault="0089187A" w:rsidP="002E6B80">
      <w:pPr>
        <w:ind w:right="-2" w:firstLine="567"/>
        <w:jc w:val="both"/>
        <w:rPr>
          <w:sz w:val="26"/>
          <w:szCs w:val="26"/>
        </w:rPr>
      </w:pPr>
      <w:r w:rsidRPr="00FB38B6">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055AD46B" w14:textId="77777777" w:rsidR="00B77317" w:rsidRPr="00FB38B6" w:rsidRDefault="0089187A" w:rsidP="002E6B80">
      <w:pPr>
        <w:ind w:right="-2" w:firstLine="567"/>
        <w:jc w:val="both"/>
        <w:rPr>
          <w:sz w:val="26"/>
          <w:szCs w:val="26"/>
        </w:rPr>
      </w:pPr>
      <w:r w:rsidRPr="00FB38B6">
        <w:rPr>
          <w:sz w:val="26"/>
          <w:szCs w:val="26"/>
        </w:rPr>
        <w:t>3) увеличение доли мероприятий (конкурсы, олимпиады, конференции, соревнования), в которых обучающиеся достигли</w:t>
      </w:r>
      <w:r w:rsidR="00B77317" w:rsidRPr="00FB38B6">
        <w:rPr>
          <w:sz w:val="26"/>
          <w:szCs w:val="26"/>
        </w:rPr>
        <w:t xml:space="preserve"> повышенных результатов, до 80%;</w:t>
      </w:r>
    </w:p>
    <w:p w14:paraId="0893CF09" w14:textId="77777777" w:rsidR="0089187A" w:rsidRPr="00FB38B6" w:rsidRDefault="0089187A" w:rsidP="002E6B80">
      <w:pPr>
        <w:ind w:right="-2" w:firstLine="567"/>
        <w:jc w:val="both"/>
        <w:rPr>
          <w:sz w:val="26"/>
          <w:szCs w:val="26"/>
        </w:rPr>
      </w:pPr>
      <w:r w:rsidRPr="00FB38B6">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297A4EA8" w14:textId="77777777" w:rsidR="0089187A" w:rsidRPr="00FB38B6" w:rsidRDefault="0089187A" w:rsidP="002E6B80">
      <w:pPr>
        <w:ind w:right="-2" w:firstLine="567"/>
        <w:jc w:val="both"/>
        <w:rPr>
          <w:sz w:val="26"/>
          <w:szCs w:val="26"/>
        </w:rPr>
      </w:pPr>
      <w:r w:rsidRPr="00FB38B6">
        <w:rPr>
          <w:sz w:val="26"/>
          <w:szCs w:val="26"/>
        </w:rPr>
        <w:t>5) повышение качества образования в общеобразовательных организациях;</w:t>
      </w:r>
    </w:p>
    <w:p w14:paraId="54285A52" w14:textId="77777777" w:rsidR="0089187A" w:rsidRPr="00FB38B6" w:rsidRDefault="0089187A" w:rsidP="002E6B80">
      <w:pPr>
        <w:ind w:right="-2" w:firstLine="567"/>
        <w:jc w:val="both"/>
        <w:rPr>
          <w:sz w:val="26"/>
          <w:szCs w:val="26"/>
        </w:rPr>
      </w:pPr>
      <w:r w:rsidRPr="00FB38B6">
        <w:rPr>
          <w:sz w:val="26"/>
          <w:szCs w:val="26"/>
        </w:rPr>
        <w:t>6) создание условий для развития системы дополнительного образования в Зашекснинском и Северном районах города;</w:t>
      </w:r>
    </w:p>
    <w:p w14:paraId="2B1DED15" w14:textId="77777777" w:rsidR="0089187A" w:rsidRPr="00FB38B6" w:rsidRDefault="0089187A" w:rsidP="002E6B80">
      <w:pPr>
        <w:ind w:right="-2" w:firstLine="567"/>
        <w:jc w:val="both"/>
        <w:rPr>
          <w:sz w:val="26"/>
          <w:szCs w:val="26"/>
        </w:rPr>
      </w:pPr>
      <w:r w:rsidRPr="00FB38B6">
        <w:rPr>
          <w:sz w:val="26"/>
          <w:szCs w:val="26"/>
        </w:rPr>
        <w:t xml:space="preserve">7) 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361D0AAF" w14:textId="77777777" w:rsidR="0089187A" w:rsidRPr="00FB38B6" w:rsidRDefault="0089187A" w:rsidP="002E6B80">
      <w:pPr>
        <w:ind w:right="-2" w:firstLine="567"/>
        <w:jc w:val="both"/>
        <w:rPr>
          <w:sz w:val="26"/>
          <w:szCs w:val="26"/>
        </w:rPr>
      </w:pPr>
      <w:r w:rsidRPr="00FB38B6">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132F9D11" w14:textId="77777777" w:rsidR="0089187A" w:rsidRPr="00FB38B6" w:rsidRDefault="0089187A" w:rsidP="002E6B80">
      <w:pPr>
        <w:ind w:firstLine="567"/>
        <w:jc w:val="both"/>
        <w:rPr>
          <w:sz w:val="26"/>
          <w:szCs w:val="26"/>
        </w:rPr>
      </w:pPr>
      <w:r w:rsidRPr="00FB38B6">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24A93F36" w14:textId="77777777" w:rsidR="0089187A" w:rsidRPr="00FB38B6" w:rsidRDefault="0089187A" w:rsidP="002E6B80">
      <w:pPr>
        <w:ind w:firstLine="567"/>
        <w:jc w:val="both"/>
        <w:rPr>
          <w:b/>
          <w:sz w:val="26"/>
          <w:szCs w:val="26"/>
        </w:rPr>
      </w:pPr>
      <w:r w:rsidRPr="00FB38B6">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0BEAD0A3" w14:textId="77777777" w:rsidR="0089187A" w:rsidRPr="00FB38B6" w:rsidRDefault="0089187A" w:rsidP="002E6B80">
      <w:pPr>
        <w:ind w:firstLine="567"/>
        <w:jc w:val="both"/>
        <w:rPr>
          <w:sz w:val="26"/>
          <w:szCs w:val="26"/>
        </w:rPr>
      </w:pPr>
      <w:r w:rsidRPr="00FB38B6">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4A52C4C5" w14:textId="77777777" w:rsidR="0089187A" w:rsidRPr="00FB38B6" w:rsidRDefault="0089187A" w:rsidP="00B77317">
      <w:pPr>
        <w:ind w:firstLine="567"/>
        <w:jc w:val="both"/>
        <w:rPr>
          <w:b/>
          <w:sz w:val="26"/>
          <w:szCs w:val="26"/>
        </w:rPr>
      </w:pPr>
      <w:r w:rsidRPr="00FB38B6">
        <w:rPr>
          <w:sz w:val="26"/>
          <w:szCs w:val="26"/>
        </w:rPr>
        <w:t>12)</w:t>
      </w:r>
      <w:r w:rsidR="00B77317" w:rsidRPr="00FB38B6">
        <w:rPr>
          <w:sz w:val="26"/>
          <w:szCs w:val="26"/>
        </w:rPr>
        <w:t xml:space="preserve">  </w:t>
      </w:r>
      <w:r w:rsidRPr="00FB38B6">
        <w:rPr>
          <w:rStyle w:val="text11"/>
          <w:sz w:val="26"/>
          <w:szCs w:val="26"/>
        </w:rPr>
        <w:t>с</w:t>
      </w:r>
      <w:r w:rsidRPr="00FB38B6">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6453A550" w14:textId="77777777" w:rsidR="0089187A" w:rsidRPr="00FB38B6" w:rsidRDefault="0089187A" w:rsidP="002E6B80">
      <w:pPr>
        <w:widowControl w:val="0"/>
        <w:autoSpaceDE w:val="0"/>
        <w:autoSpaceDN w:val="0"/>
        <w:adjustRightInd w:val="0"/>
        <w:ind w:firstLine="567"/>
        <w:jc w:val="both"/>
        <w:rPr>
          <w:sz w:val="26"/>
          <w:szCs w:val="26"/>
        </w:rPr>
      </w:pPr>
      <w:r w:rsidRPr="00FB38B6">
        <w:rPr>
          <w:sz w:val="26"/>
          <w:szCs w:val="26"/>
        </w:rPr>
        <w:t>1</w:t>
      </w:r>
      <w:r w:rsidR="00B77317" w:rsidRPr="00FB38B6">
        <w:rPr>
          <w:sz w:val="26"/>
          <w:szCs w:val="26"/>
        </w:rPr>
        <w:t>3</w:t>
      </w:r>
      <w:r w:rsidRPr="00FB38B6">
        <w:rPr>
          <w:sz w:val="26"/>
          <w:szCs w:val="26"/>
        </w:rPr>
        <w:t>) увеличение доли детей-инвалидов в возрасте от 5 до 18 лет, получа</w:t>
      </w:r>
      <w:r w:rsidR="00B77317" w:rsidRPr="00FB38B6">
        <w:rPr>
          <w:sz w:val="26"/>
          <w:szCs w:val="26"/>
        </w:rPr>
        <w:t>ющих дополнительное образование</w:t>
      </w:r>
      <w:r w:rsidRPr="00FB38B6">
        <w:rPr>
          <w:sz w:val="26"/>
          <w:szCs w:val="26"/>
        </w:rPr>
        <w:t>;</w:t>
      </w:r>
    </w:p>
    <w:p w14:paraId="77F9CF8B" w14:textId="77777777" w:rsidR="0089187A" w:rsidRPr="00FB38B6" w:rsidRDefault="0089187A" w:rsidP="002E6B80">
      <w:pPr>
        <w:widowControl w:val="0"/>
        <w:autoSpaceDE w:val="0"/>
        <w:autoSpaceDN w:val="0"/>
        <w:adjustRightInd w:val="0"/>
        <w:ind w:firstLine="567"/>
        <w:jc w:val="both"/>
        <w:rPr>
          <w:sz w:val="26"/>
          <w:szCs w:val="26"/>
        </w:rPr>
      </w:pPr>
      <w:r w:rsidRPr="00FB38B6">
        <w:rPr>
          <w:sz w:val="26"/>
          <w:szCs w:val="26"/>
        </w:rPr>
        <w:t>1</w:t>
      </w:r>
      <w:r w:rsidR="00B77317" w:rsidRPr="00FB38B6">
        <w:rPr>
          <w:sz w:val="26"/>
          <w:szCs w:val="26"/>
        </w:rPr>
        <w:t>4</w:t>
      </w:r>
      <w:r w:rsidRPr="00FB38B6">
        <w:rPr>
          <w:sz w:val="26"/>
          <w:szCs w:val="26"/>
        </w:rPr>
        <w:t xml:space="preserve">) увеличение доли детей </w:t>
      </w:r>
      <w:r w:rsidRPr="00FB38B6">
        <w:rPr>
          <w:bCs/>
          <w:kern w:val="24"/>
          <w:sz w:val="26"/>
          <w:szCs w:val="26"/>
        </w:rPr>
        <w:t>и подростков, получающих дополнительное образование по образовательным программам технической и естественно-научн</w:t>
      </w:r>
      <w:r w:rsidR="00B77317" w:rsidRPr="00FB38B6">
        <w:rPr>
          <w:bCs/>
          <w:kern w:val="24"/>
          <w:sz w:val="26"/>
          <w:szCs w:val="26"/>
        </w:rPr>
        <w:t>ой направленности</w:t>
      </w:r>
      <w:r w:rsidRPr="00FB38B6">
        <w:rPr>
          <w:bCs/>
          <w:kern w:val="24"/>
          <w:sz w:val="26"/>
          <w:szCs w:val="26"/>
        </w:rPr>
        <w:t>.</w:t>
      </w:r>
    </w:p>
    <w:p w14:paraId="459BED66" w14:textId="77777777" w:rsidR="0089187A" w:rsidRPr="00FB38B6" w:rsidRDefault="0089187A" w:rsidP="002E6B80">
      <w:pPr>
        <w:autoSpaceDE w:val="0"/>
        <w:autoSpaceDN w:val="0"/>
        <w:adjustRightInd w:val="0"/>
        <w:ind w:firstLine="567"/>
        <w:jc w:val="both"/>
        <w:outlineLvl w:val="2"/>
        <w:rPr>
          <w:sz w:val="26"/>
          <w:szCs w:val="26"/>
        </w:rPr>
      </w:pPr>
      <w:r w:rsidRPr="00FB38B6">
        <w:rPr>
          <w:sz w:val="26"/>
          <w:szCs w:val="26"/>
        </w:rPr>
        <w:t>Сроки реализации подпрограммы 3: 20</w:t>
      </w:r>
      <w:r w:rsidR="00B77317" w:rsidRPr="00FB38B6">
        <w:rPr>
          <w:sz w:val="26"/>
          <w:szCs w:val="26"/>
        </w:rPr>
        <w:t>22</w:t>
      </w:r>
      <w:r w:rsidRPr="00FB38B6">
        <w:rPr>
          <w:sz w:val="26"/>
          <w:szCs w:val="26"/>
        </w:rPr>
        <w:t xml:space="preserve"> – 202</w:t>
      </w:r>
      <w:r w:rsidR="00C15456" w:rsidRPr="00FB38B6">
        <w:rPr>
          <w:sz w:val="26"/>
          <w:szCs w:val="26"/>
        </w:rPr>
        <w:t>4</w:t>
      </w:r>
      <w:r w:rsidRPr="00FB38B6">
        <w:rPr>
          <w:sz w:val="26"/>
          <w:szCs w:val="26"/>
        </w:rPr>
        <w:t xml:space="preserve"> годы.</w:t>
      </w:r>
    </w:p>
    <w:p w14:paraId="09EF3D19" w14:textId="77777777" w:rsidR="0089187A" w:rsidRPr="00FB38B6" w:rsidRDefault="0089187A" w:rsidP="002E6B80">
      <w:pPr>
        <w:autoSpaceDE w:val="0"/>
        <w:autoSpaceDN w:val="0"/>
        <w:adjustRightInd w:val="0"/>
        <w:ind w:firstLine="567"/>
        <w:jc w:val="both"/>
        <w:outlineLvl w:val="2"/>
        <w:rPr>
          <w:sz w:val="26"/>
          <w:szCs w:val="26"/>
        </w:rPr>
      </w:pPr>
    </w:p>
    <w:p w14:paraId="3A078FCB" w14:textId="77777777" w:rsidR="0089187A" w:rsidRPr="00FB38B6" w:rsidRDefault="0089187A" w:rsidP="002E6B80">
      <w:pPr>
        <w:ind w:firstLine="567"/>
        <w:jc w:val="center"/>
        <w:rPr>
          <w:bCs/>
          <w:sz w:val="26"/>
          <w:szCs w:val="26"/>
        </w:rPr>
      </w:pPr>
      <w:r w:rsidRPr="00FB38B6">
        <w:rPr>
          <w:bCs/>
          <w:sz w:val="26"/>
          <w:szCs w:val="26"/>
          <w:lang w:val="en-US"/>
        </w:rPr>
        <w:t>III</w:t>
      </w:r>
      <w:r w:rsidRPr="00FB38B6">
        <w:rPr>
          <w:bCs/>
          <w:sz w:val="26"/>
          <w:szCs w:val="26"/>
        </w:rPr>
        <w:t xml:space="preserve">. Характеристика основных мероприятий подпрограммы 3 </w:t>
      </w:r>
    </w:p>
    <w:p w14:paraId="4F2442ED" w14:textId="77777777" w:rsidR="0089187A" w:rsidRPr="00FB38B6" w:rsidRDefault="0089187A" w:rsidP="002E6B80">
      <w:pPr>
        <w:autoSpaceDE w:val="0"/>
        <w:autoSpaceDN w:val="0"/>
        <w:adjustRightInd w:val="0"/>
        <w:jc w:val="center"/>
        <w:outlineLvl w:val="1"/>
        <w:rPr>
          <w:sz w:val="26"/>
          <w:szCs w:val="26"/>
        </w:rPr>
      </w:pPr>
    </w:p>
    <w:p w14:paraId="3D285251" w14:textId="77777777" w:rsidR="0089187A" w:rsidRPr="00FB38B6" w:rsidRDefault="0089187A" w:rsidP="002E6B80">
      <w:pPr>
        <w:ind w:firstLine="540"/>
        <w:jc w:val="both"/>
        <w:rPr>
          <w:sz w:val="26"/>
          <w:szCs w:val="26"/>
        </w:rPr>
      </w:pPr>
      <w:r w:rsidRPr="00FB38B6">
        <w:rPr>
          <w:sz w:val="26"/>
          <w:szCs w:val="26"/>
        </w:rPr>
        <w:t xml:space="preserve">Для достижения цели и решения задач подпрограммы 3 необходимо реализовать ряд основных мероприятий. </w:t>
      </w:r>
    </w:p>
    <w:p w14:paraId="4EEACD8F" w14:textId="77777777" w:rsidR="0089187A" w:rsidRPr="00FB38B6" w:rsidRDefault="0089187A" w:rsidP="002E6B80">
      <w:pPr>
        <w:autoSpaceDE w:val="0"/>
        <w:autoSpaceDN w:val="0"/>
        <w:adjustRightInd w:val="0"/>
        <w:ind w:firstLine="540"/>
        <w:jc w:val="both"/>
        <w:rPr>
          <w:sz w:val="26"/>
          <w:szCs w:val="26"/>
        </w:rPr>
      </w:pPr>
      <w:r w:rsidRPr="00FB38B6">
        <w:rPr>
          <w:bCs/>
          <w:sz w:val="26"/>
          <w:szCs w:val="26"/>
        </w:rPr>
        <w:t xml:space="preserve">Основное мероприятие 1 </w:t>
      </w:r>
      <w:r w:rsidR="00954760" w:rsidRPr="00FB38B6">
        <w:rPr>
          <w:bCs/>
          <w:sz w:val="26"/>
          <w:szCs w:val="26"/>
        </w:rPr>
        <w:t>«</w:t>
      </w:r>
      <w:r w:rsidRPr="00FB38B6">
        <w:rPr>
          <w:sz w:val="26"/>
          <w:szCs w:val="26"/>
        </w:rPr>
        <w:t>Организация предоставления дополнительного образования</w:t>
      </w:r>
      <w:r w:rsidR="00954760" w:rsidRPr="00FB38B6">
        <w:rPr>
          <w:sz w:val="26"/>
          <w:szCs w:val="26"/>
        </w:rPr>
        <w:t>»</w:t>
      </w:r>
      <w:r w:rsidRPr="00FB38B6">
        <w:rPr>
          <w:sz w:val="26"/>
          <w:szCs w:val="26"/>
        </w:rPr>
        <w:t>.</w:t>
      </w:r>
    </w:p>
    <w:p w14:paraId="20DCC284" w14:textId="77777777" w:rsidR="0089187A" w:rsidRPr="00FB38B6" w:rsidRDefault="0089187A" w:rsidP="002E6B80">
      <w:pPr>
        <w:autoSpaceDE w:val="0"/>
        <w:autoSpaceDN w:val="0"/>
        <w:adjustRightInd w:val="0"/>
        <w:ind w:firstLine="540"/>
        <w:jc w:val="both"/>
        <w:rPr>
          <w:bCs/>
          <w:sz w:val="26"/>
          <w:szCs w:val="26"/>
        </w:rPr>
      </w:pPr>
      <w:r w:rsidRPr="00FB38B6">
        <w:rPr>
          <w:sz w:val="26"/>
          <w:szCs w:val="26"/>
        </w:rPr>
        <w:t>Цель мероприятия: реализация дополнительных общеобразовательных программ.</w:t>
      </w:r>
    </w:p>
    <w:p w14:paraId="501EF414"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В рамках осуществления данного мероприятия предусматривается:</w:t>
      </w:r>
    </w:p>
    <w:p w14:paraId="4E8690F6"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1B740436"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взаимодействие и сотрудничество учреждений дополнительного образования с общеобразовательными организациями по внедрению программ дополнительных общеобразовательных программ в рамках реализации новых учебных планов;</w:t>
      </w:r>
    </w:p>
    <w:p w14:paraId="4CD25319"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3BCACADC"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реализация новых форм деятельности дополнительного образования с детьми с ограниченными возможностями здоровья.</w:t>
      </w:r>
    </w:p>
    <w:p w14:paraId="6DD53F86" w14:textId="77777777" w:rsidR="0089187A" w:rsidRPr="00FB38B6" w:rsidRDefault="0089187A" w:rsidP="002E6B80">
      <w:pPr>
        <w:autoSpaceDE w:val="0"/>
        <w:autoSpaceDN w:val="0"/>
        <w:adjustRightInd w:val="0"/>
        <w:ind w:firstLine="540"/>
        <w:jc w:val="both"/>
        <w:rPr>
          <w:sz w:val="26"/>
          <w:szCs w:val="26"/>
        </w:rPr>
      </w:pPr>
      <w:r w:rsidRPr="00FB38B6">
        <w:rPr>
          <w:bCs/>
          <w:sz w:val="26"/>
          <w:szCs w:val="26"/>
        </w:rPr>
        <w:t xml:space="preserve">Основное мероприятие 2 </w:t>
      </w:r>
      <w:r w:rsidR="00954760" w:rsidRPr="00FB38B6">
        <w:rPr>
          <w:bCs/>
          <w:sz w:val="26"/>
          <w:szCs w:val="26"/>
        </w:rPr>
        <w:t>«</w:t>
      </w:r>
      <w:r w:rsidRPr="00FB38B6">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r w:rsidR="00954760" w:rsidRPr="00FB38B6">
        <w:rPr>
          <w:sz w:val="26"/>
          <w:szCs w:val="26"/>
        </w:rPr>
        <w:t>»</w:t>
      </w:r>
      <w:r w:rsidRPr="00FB38B6">
        <w:rPr>
          <w:sz w:val="26"/>
          <w:szCs w:val="26"/>
        </w:rPr>
        <w:t>.</w:t>
      </w:r>
    </w:p>
    <w:p w14:paraId="28F2DD36" w14:textId="77777777" w:rsidR="0089187A" w:rsidRPr="00FB38B6" w:rsidRDefault="0089187A" w:rsidP="002E6B80">
      <w:pPr>
        <w:autoSpaceDE w:val="0"/>
        <w:autoSpaceDN w:val="0"/>
        <w:adjustRightInd w:val="0"/>
        <w:ind w:firstLine="540"/>
        <w:jc w:val="both"/>
        <w:rPr>
          <w:bCs/>
          <w:sz w:val="26"/>
          <w:szCs w:val="26"/>
        </w:rPr>
      </w:pPr>
      <w:r w:rsidRPr="00FB38B6">
        <w:rPr>
          <w:sz w:val="26"/>
          <w:szCs w:val="26"/>
        </w:rPr>
        <w:t>Цель мероприятия: обеспечение доступности качественного дополнительного образования.</w:t>
      </w:r>
    </w:p>
    <w:p w14:paraId="081D18E4"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14:paraId="5F50A61D" w14:textId="77777777" w:rsidR="0089187A" w:rsidRPr="00FB38B6" w:rsidRDefault="0089187A" w:rsidP="002E6B80">
      <w:pPr>
        <w:pStyle w:val="Style62"/>
        <w:widowControl/>
        <w:spacing w:line="240" w:lineRule="auto"/>
        <w:ind w:firstLine="709"/>
        <w:jc w:val="both"/>
        <w:rPr>
          <w:rStyle w:val="FontStyle83"/>
          <w:szCs w:val="26"/>
        </w:rPr>
      </w:pPr>
      <w:r w:rsidRPr="00FB38B6">
        <w:rPr>
          <w:rStyle w:val="FontStyle83"/>
          <w:szCs w:val="26"/>
        </w:rPr>
        <w:t xml:space="preserve">Основное мероприятие </w:t>
      </w:r>
      <w:r w:rsidR="006B409A" w:rsidRPr="00FB38B6">
        <w:rPr>
          <w:rStyle w:val="FontStyle83"/>
          <w:szCs w:val="26"/>
        </w:rPr>
        <w:t>3</w:t>
      </w:r>
      <w:r w:rsidRPr="00FB38B6">
        <w:rPr>
          <w:rStyle w:val="FontStyle83"/>
          <w:szCs w:val="26"/>
        </w:rPr>
        <w:t xml:space="preserve"> </w:t>
      </w:r>
      <w:r w:rsidR="00954760" w:rsidRPr="00FB38B6">
        <w:rPr>
          <w:rStyle w:val="FontStyle83"/>
          <w:szCs w:val="26"/>
        </w:rPr>
        <w:t>«</w:t>
      </w:r>
      <w:r w:rsidRPr="00FB38B6">
        <w:rPr>
          <w:rStyle w:val="FontStyle83"/>
          <w:szCs w:val="26"/>
        </w:rPr>
        <w:t>Организация проведения общественно-значимых мероприятий в сфере образования, науки и молодежной политики</w:t>
      </w:r>
      <w:r w:rsidR="00954760" w:rsidRPr="00FB38B6">
        <w:rPr>
          <w:rStyle w:val="FontStyle83"/>
          <w:szCs w:val="26"/>
        </w:rPr>
        <w:t>»</w:t>
      </w:r>
      <w:r w:rsidRPr="00FB38B6">
        <w:rPr>
          <w:rStyle w:val="FontStyle83"/>
          <w:szCs w:val="26"/>
        </w:rPr>
        <w:t>.</w:t>
      </w:r>
    </w:p>
    <w:p w14:paraId="340184B9" w14:textId="77777777" w:rsidR="0089187A" w:rsidRPr="00FB38B6" w:rsidRDefault="0089187A" w:rsidP="002E6B80">
      <w:pPr>
        <w:pStyle w:val="Style62"/>
        <w:widowControl/>
        <w:spacing w:line="240" w:lineRule="auto"/>
        <w:ind w:firstLine="709"/>
        <w:jc w:val="both"/>
        <w:rPr>
          <w:sz w:val="26"/>
          <w:szCs w:val="26"/>
        </w:rPr>
      </w:pPr>
      <w:r w:rsidRPr="00FB38B6">
        <w:rPr>
          <w:rStyle w:val="FontStyle83"/>
          <w:szCs w:val="26"/>
        </w:rPr>
        <w:t xml:space="preserve">Цель мероприятия – </w:t>
      </w:r>
      <w:r w:rsidRPr="00FB38B6">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FB38B6">
        <w:rPr>
          <w:sz w:val="26"/>
          <w:szCs w:val="26"/>
        </w:rPr>
        <w:t>«</w:t>
      </w:r>
      <w:r w:rsidRPr="00FB38B6">
        <w:rPr>
          <w:sz w:val="26"/>
          <w:szCs w:val="26"/>
        </w:rPr>
        <w:t>Наша новая школа</w:t>
      </w:r>
      <w:r w:rsidR="00954760" w:rsidRPr="00FB38B6">
        <w:rPr>
          <w:sz w:val="26"/>
          <w:szCs w:val="26"/>
        </w:rPr>
        <w:t>»</w:t>
      </w:r>
      <w:r w:rsidRPr="00FB38B6">
        <w:rPr>
          <w:sz w:val="26"/>
          <w:szCs w:val="26"/>
        </w:rPr>
        <w:t>.</w:t>
      </w:r>
    </w:p>
    <w:p w14:paraId="394D6D0C" w14:textId="77777777" w:rsidR="0089187A" w:rsidRPr="00FB38B6" w:rsidRDefault="0089187A" w:rsidP="002E6B80">
      <w:pPr>
        <w:autoSpaceDE w:val="0"/>
        <w:autoSpaceDN w:val="0"/>
        <w:adjustRightInd w:val="0"/>
        <w:ind w:firstLine="709"/>
        <w:jc w:val="both"/>
        <w:outlineLvl w:val="1"/>
        <w:rPr>
          <w:sz w:val="26"/>
          <w:szCs w:val="26"/>
        </w:rPr>
      </w:pPr>
      <w:r w:rsidRPr="00FB38B6">
        <w:rPr>
          <w:sz w:val="26"/>
          <w:szCs w:val="26"/>
        </w:rPr>
        <w:t xml:space="preserve">В рамках реализации мероприятий с одаренными и талантливыми детьми будет организовано: </w:t>
      </w:r>
    </w:p>
    <w:p w14:paraId="6A5D35E8" w14:textId="77777777" w:rsidR="0089187A" w:rsidRPr="00FB38B6" w:rsidRDefault="0089187A" w:rsidP="002E6B80">
      <w:pPr>
        <w:autoSpaceDE w:val="0"/>
        <w:autoSpaceDN w:val="0"/>
        <w:adjustRightInd w:val="0"/>
        <w:ind w:firstLine="708"/>
        <w:jc w:val="both"/>
        <w:outlineLvl w:val="1"/>
        <w:rPr>
          <w:sz w:val="26"/>
          <w:szCs w:val="26"/>
        </w:rPr>
      </w:pPr>
      <w:r w:rsidRPr="00FB38B6">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14E9E93D" w14:textId="77777777" w:rsidR="0089187A" w:rsidRPr="00FB38B6" w:rsidRDefault="0089187A" w:rsidP="002E6B80">
      <w:pPr>
        <w:autoSpaceDE w:val="0"/>
        <w:autoSpaceDN w:val="0"/>
        <w:adjustRightInd w:val="0"/>
        <w:ind w:firstLine="708"/>
        <w:jc w:val="both"/>
        <w:outlineLvl w:val="1"/>
        <w:rPr>
          <w:sz w:val="26"/>
          <w:szCs w:val="26"/>
        </w:rPr>
      </w:pPr>
      <w:r w:rsidRPr="00FB38B6">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6CA58879" w14:textId="77777777" w:rsidR="0089187A" w:rsidRPr="00FB38B6" w:rsidRDefault="0089187A" w:rsidP="002E6B80">
      <w:pPr>
        <w:autoSpaceDE w:val="0"/>
        <w:autoSpaceDN w:val="0"/>
        <w:adjustRightInd w:val="0"/>
        <w:ind w:firstLine="708"/>
        <w:jc w:val="both"/>
        <w:outlineLvl w:val="1"/>
        <w:rPr>
          <w:sz w:val="26"/>
          <w:szCs w:val="26"/>
        </w:rPr>
      </w:pPr>
      <w:r w:rsidRPr="00FB38B6">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25717675" w14:textId="77777777" w:rsidR="0089187A" w:rsidRPr="00FB38B6" w:rsidRDefault="0089187A" w:rsidP="00EB4F83">
      <w:pPr>
        <w:autoSpaceDE w:val="0"/>
        <w:autoSpaceDN w:val="0"/>
        <w:adjustRightInd w:val="0"/>
        <w:ind w:firstLine="709"/>
        <w:jc w:val="both"/>
        <w:rPr>
          <w:sz w:val="26"/>
          <w:szCs w:val="26"/>
        </w:rPr>
      </w:pPr>
      <w:r w:rsidRPr="00FB38B6">
        <w:rPr>
          <w:bCs/>
          <w:sz w:val="26"/>
          <w:szCs w:val="26"/>
        </w:rPr>
        <w:t xml:space="preserve">Основное мероприятие </w:t>
      </w:r>
      <w:r w:rsidR="006B409A" w:rsidRPr="00FB38B6">
        <w:rPr>
          <w:bCs/>
          <w:sz w:val="26"/>
          <w:szCs w:val="26"/>
        </w:rPr>
        <w:t>4</w:t>
      </w:r>
      <w:r w:rsidRPr="00FB38B6">
        <w:rPr>
          <w:bCs/>
          <w:sz w:val="26"/>
          <w:szCs w:val="26"/>
        </w:rPr>
        <w:t xml:space="preserve"> </w:t>
      </w:r>
      <w:r w:rsidR="00954760" w:rsidRPr="00FB38B6">
        <w:rPr>
          <w:bCs/>
          <w:sz w:val="26"/>
          <w:szCs w:val="26"/>
        </w:rPr>
        <w:t>«</w:t>
      </w:r>
      <w:r w:rsidRPr="00FB38B6">
        <w:rPr>
          <w:sz w:val="26"/>
          <w:szCs w:val="26"/>
        </w:rPr>
        <w:t xml:space="preserve">Формирование </w:t>
      </w:r>
      <w:r w:rsidR="00EB4F83" w:rsidRPr="00FB38B6">
        <w:rPr>
          <w:sz w:val="26"/>
          <w:szCs w:val="26"/>
        </w:rPr>
        <w:t>организационно-финансовых</w:t>
      </w:r>
      <w:r w:rsidRPr="00FB38B6">
        <w:rPr>
          <w:sz w:val="26"/>
          <w:szCs w:val="26"/>
        </w:rPr>
        <w:t xml:space="preserve"> механизмов в системе дополнительного образования детей</w:t>
      </w:r>
      <w:r w:rsidR="00EB4F83" w:rsidRPr="00FB38B6">
        <w:rPr>
          <w:sz w:val="26"/>
          <w:szCs w:val="26"/>
        </w:rPr>
        <w:t>, направленных на совершенствование системы финансирования дополнительного образования детей</w:t>
      </w:r>
      <w:r w:rsidR="00954760" w:rsidRPr="00FB38B6">
        <w:rPr>
          <w:sz w:val="26"/>
          <w:szCs w:val="26"/>
        </w:rPr>
        <w:t>»</w:t>
      </w:r>
      <w:r w:rsidRPr="00FB38B6">
        <w:rPr>
          <w:sz w:val="26"/>
          <w:szCs w:val="26"/>
        </w:rPr>
        <w:t>.</w:t>
      </w:r>
    </w:p>
    <w:p w14:paraId="0CDA1A95" w14:textId="77777777" w:rsidR="0089187A" w:rsidRPr="00FB38B6" w:rsidRDefault="0089187A" w:rsidP="002E6B80">
      <w:pPr>
        <w:autoSpaceDE w:val="0"/>
        <w:autoSpaceDN w:val="0"/>
        <w:adjustRightInd w:val="0"/>
        <w:ind w:firstLine="709"/>
        <w:jc w:val="both"/>
        <w:rPr>
          <w:sz w:val="26"/>
          <w:szCs w:val="26"/>
        </w:rPr>
      </w:pPr>
      <w:r w:rsidRPr="00FB38B6">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263A82D3" w14:textId="77777777" w:rsidR="0089187A" w:rsidRPr="00FB38B6" w:rsidRDefault="0089187A" w:rsidP="002E6B80">
      <w:pPr>
        <w:autoSpaceDE w:val="0"/>
        <w:autoSpaceDN w:val="0"/>
        <w:adjustRightInd w:val="0"/>
        <w:ind w:firstLine="709"/>
        <w:jc w:val="both"/>
        <w:rPr>
          <w:sz w:val="26"/>
          <w:szCs w:val="26"/>
        </w:rPr>
      </w:pPr>
      <w:r w:rsidRPr="00FB38B6">
        <w:rPr>
          <w:sz w:val="26"/>
          <w:szCs w:val="26"/>
        </w:rPr>
        <w:t>В рамках осуществления данного мероприятия предусматривается:</w:t>
      </w:r>
    </w:p>
    <w:p w14:paraId="2DB99113"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42FF5720"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обеспечение организационного, информационного и методического сопровождения по персонифицированному финансирова</w:t>
      </w:r>
      <w:r w:rsidR="00A93620" w:rsidRPr="00FB38B6">
        <w:rPr>
          <w:sz w:val="26"/>
          <w:szCs w:val="26"/>
        </w:rPr>
        <w:t>нию дополнительного образования</w:t>
      </w:r>
      <w:r w:rsidRPr="00FB38B6">
        <w:rPr>
          <w:sz w:val="26"/>
          <w:szCs w:val="26"/>
        </w:rPr>
        <w:t>;</w:t>
      </w:r>
    </w:p>
    <w:p w14:paraId="58BE3C91" w14:textId="77777777" w:rsidR="0089187A" w:rsidRPr="00FB38B6" w:rsidRDefault="007037E9" w:rsidP="002E6B80">
      <w:pPr>
        <w:autoSpaceDE w:val="0"/>
        <w:autoSpaceDN w:val="0"/>
        <w:adjustRightInd w:val="0"/>
        <w:ind w:firstLine="540"/>
        <w:jc w:val="both"/>
        <w:rPr>
          <w:sz w:val="26"/>
          <w:szCs w:val="26"/>
        </w:rPr>
      </w:pPr>
      <w:r w:rsidRPr="00FB38B6">
        <w:rPr>
          <w:sz w:val="26"/>
          <w:szCs w:val="26"/>
        </w:rPr>
        <w:t>реализация программы персонифицированного финансирования</w:t>
      </w:r>
      <w:r w:rsidR="0089187A" w:rsidRPr="00FB38B6">
        <w:rPr>
          <w:sz w:val="26"/>
          <w:szCs w:val="26"/>
        </w:rPr>
        <w:t xml:space="preserve">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w:t>
      </w:r>
      <w:r w:rsidRPr="00FB38B6">
        <w:rPr>
          <w:sz w:val="26"/>
          <w:szCs w:val="26"/>
        </w:rPr>
        <w:t>реализацию программы персонифицированного</w:t>
      </w:r>
      <w:r w:rsidR="0089187A" w:rsidRPr="00FB38B6">
        <w:rPr>
          <w:sz w:val="26"/>
          <w:szCs w:val="26"/>
        </w:rPr>
        <w:t xml:space="preserve"> финансировани</w:t>
      </w:r>
      <w:r w:rsidRPr="00FB38B6">
        <w:rPr>
          <w:sz w:val="26"/>
          <w:szCs w:val="26"/>
        </w:rPr>
        <w:t>я</w:t>
      </w:r>
      <w:r w:rsidR="0089187A" w:rsidRPr="00FB38B6">
        <w:rPr>
          <w:sz w:val="26"/>
          <w:szCs w:val="26"/>
        </w:rPr>
        <w:t xml:space="preserve"> дополнительного образования;</w:t>
      </w:r>
    </w:p>
    <w:p w14:paraId="15266DA1" w14:textId="77777777" w:rsidR="0089187A" w:rsidRPr="00FB38B6" w:rsidRDefault="0089187A" w:rsidP="002E6B80">
      <w:pPr>
        <w:autoSpaceDE w:val="0"/>
        <w:autoSpaceDN w:val="0"/>
        <w:adjustRightInd w:val="0"/>
        <w:ind w:firstLine="540"/>
        <w:jc w:val="both"/>
        <w:rPr>
          <w:sz w:val="26"/>
          <w:szCs w:val="26"/>
        </w:rPr>
      </w:pPr>
      <w:r w:rsidRPr="00FB38B6">
        <w:rPr>
          <w:sz w:val="26"/>
          <w:szCs w:val="26"/>
        </w:rPr>
        <w:t xml:space="preserve">оказание финансовой поддержки в виде субсидии социальноориентированным некоммерческим организациям на </w:t>
      </w:r>
      <w:r w:rsidR="007037E9" w:rsidRPr="00FB38B6">
        <w:rPr>
          <w:sz w:val="26"/>
          <w:szCs w:val="26"/>
        </w:rPr>
        <w:t>реализацию программы персонифицированного финансирования</w:t>
      </w:r>
      <w:r w:rsidRPr="00FB38B6">
        <w:rPr>
          <w:sz w:val="26"/>
          <w:szCs w:val="26"/>
        </w:rPr>
        <w:t xml:space="preserve"> дополнительного образования.</w:t>
      </w:r>
    </w:p>
    <w:p w14:paraId="7E4882FD" w14:textId="77777777" w:rsidR="0089187A" w:rsidRPr="00FB38B6" w:rsidRDefault="0089187A" w:rsidP="002E6B80">
      <w:pPr>
        <w:ind w:firstLine="540"/>
        <w:jc w:val="both"/>
        <w:rPr>
          <w:sz w:val="26"/>
          <w:szCs w:val="26"/>
        </w:rPr>
      </w:pPr>
      <w:r w:rsidRPr="00FB38B6">
        <w:rPr>
          <w:sz w:val="26"/>
          <w:szCs w:val="26"/>
        </w:rPr>
        <w:t xml:space="preserve">Основное мероприятие </w:t>
      </w:r>
      <w:r w:rsidR="006B409A" w:rsidRPr="00FB38B6">
        <w:rPr>
          <w:sz w:val="26"/>
          <w:szCs w:val="26"/>
        </w:rPr>
        <w:t>5</w:t>
      </w:r>
      <w:r w:rsidR="0091261D" w:rsidRPr="00FB38B6">
        <w:rPr>
          <w:sz w:val="26"/>
          <w:szCs w:val="26"/>
        </w:rPr>
        <w:t xml:space="preserve"> «</w:t>
      </w:r>
      <w:r w:rsidRPr="00FB38B6">
        <w:rPr>
          <w:sz w:val="26"/>
          <w:szCs w:val="26"/>
        </w:rPr>
        <w:t xml:space="preserve"> Реализация регионального проекта </w:t>
      </w:r>
      <w:r w:rsidR="00954760" w:rsidRPr="00FB38B6">
        <w:rPr>
          <w:sz w:val="26"/>
          <w:szCs w:val="26"/>
        </w:rPr>
        <w:t>«</w:t>
      </w:r>
      <w:r w:rsidRPr="00FB38B6">
        <w:rPr>
          <w:sz w:val="26"/>
          <w:szCs w:val="26"/>
        </w:rPr>
        <w:t>Цифровая образовательная среда</w:t>
      </w:r>
      <w:r w:rsidR="00954760" w:rsidRPr="00FB38B6">
        <w:rPr>
          <w:sz w:val="26"/>
          <w:szCs w:val="26"/>
        </w:rPr>
        <w:t>»</w:t>
      </w:r>
      <w:r w:rsidR="002A12A0" w:rsidRPr="00FB38B6">
        <w:rPr>
          <w:sz w:val="26"/>
          <w:szCs w:val="26"/>
        </w:rPr>
        <w:t xml:space="preserve"> (федеральный проект </w:t>
      </w:r>
      <w:r w:rsidR="00954760" w:rsidRPr="00FB38B6">
        <w:rPr>
          <w:sz w:val="26"/>
          <w:szCs w:val="26"/>
        </w:rPr>
        <w:t>«</w:t>
      </w:r>
      <w:r w:rsidR="002A12A0" w:rsidRPr="00FB38B6">
        <w:rPr>
          <w:sz w:val="26"/>
          <w:szCs w:val="26"/>
        </w:rPr>
        <w:t>Цифровая образовательная среда</w:t>
      </w:r>
      <w:r w:rsidR="00954760" w:rsidRPr="00FB38B6">
        <w:rPr>
          <w:sz w:val="26"/>
          <w:szCs w:val="26"/>
        </w:rPr>
        <w:t>»</w:t>
      </w:r>
      <w:r w:rsidR="002A12A0" w:rsidRPr="00FB38B6">
        <w:rPr>
          <w:sz w:val="26"/>
          <w:szCs w:val="26"/>
        </w:rPr>
        <w:t>)</w:t>
      </w:r>
      <w:r w:rsidR="0091261D" w:rsidRPr="00FB38B6">
        <w:rPr>
          <w:sz w:val="26"/>
          <w:szCs w:val="26"/>
        </w:rPr>
        <w:t>»</w:t>
      </w:r>
      <w:r w:rsidRPr="00FB38B6">
        <w:rPr>
          <w:sz w:val="26"/>
          <w:szCs w:val="26"/>
        </w:rPr>
        <w:t>.</w:t>
      </w:r>
      <w:r w:rsidRPr="00FB38B6">
        <w:rPr>
          <w:rStyle w:val="aff4"/>
          <w:sz w:val="26"/>
          <w:szCs w:val="26"/>
        </w:rPr>
        <w:t xml:space="preserve"> </w:t>
      </w:r>
    </w:p>
    <w:p w14:paraId="3ED62B62" w14:textId="77777777" w:rsidR="0089187A" w:rsidRPr="00FB38B6" w:rsidRDefault="0089187A" w:rsidP="007A62A9">
      <w:pPr>
        <w:ind w:firstLine="540"/>
        <w:jc w:val="both"/>
        <w:rPr>
          <w:sz w:val="26"/>
          <w:szCs w:val="26"/>
        </w:rPr>
      </w:pPr>
      <w:r w:rsidRPr="00FB38B6">
        <w:rPr>
          <w:sz w:val="26"/>
          <w:szCs w:val="26"/>
        </w:rPr>
        <w:t xml:space="preserve">Цели основного мероприятия: создание центра цифрового образования детей </w:t>
      </w:r>
      <w:r w:rsidR="00954760" w:rsidRPr="00FB38B6">
        <w:rPr>
          <w:sz w:val="26"/>
          <w:szCs w:val="26"/>
        </w:rPr>
        <w:t>«</w:t>
      </w:r>
      <w:r w:rsidRPr="00FB38B6">
        <w:rPr>
          <w:sz w:val="26"/>
          <w:szCs w:val="26"/>
        </w:rPr>
        <w:t>IT-куб</w:t>
      </w:r>
      <w:r w:rsidR="00954760" w:rsidRPr="00FB38B6">
        <w:rPr>
          <w:sz w:val="26"/>
          <w:szCs w:val="26"/>
        </w:rPr>
        <w:t>»</w:t>
      </w:r>
      <w:r w:rsidRPr="00FB38B6">
        <w:rPr>
          <w:sz w:val="26"/>
          <w:szCs w:val="26"/>
        </w:rPr>
        <w:t>.</w:t>
      </w:r>
    </w:p>
    <w:p w14:paraId="394B11AA" w14:textId="77777777" w:rsidR="0089187A" w:rsidRPr="00FB38B6" w:rsidRDefault="0089187A" w:rsidP="00AC70D9">
      <w:pPr>
        <w:autoSpaceDE w:val="0"/>
        <w:autoSpaceDN w:val="0"/>
        <w:adjustRightInd w:val="0"/>
        <w:ind w:firstLine="567"/>
        <w:jc w:val="both"/>
        <w:rPr>
          <w:sz w:val="26"/>
          <w:szCs w:val="26"/>
        </w:rPr>
      </w:pPr>
      <w:r w:rsidRPr="00FB38B6">
        <w:rPr>
          <w:sz w:val="26"/>
          <w:szCs w:val="26"/>
        </w:rPr>
        <w:t>В рамках осуществления данного мероприятия предусматривается:</w:t>
      </w:r>
    </w:p>
    <w:p w14:paraId="0FF1700A" w14:textId="77777777" w:rsidR="0089187A" w:rsidRPr="00FB38B6" w:rsidRDefault="0089187A" w:rsidP="00AC70D9">
      <w:pPr>
        <w:autoSpaceDE w:val="0"/>
        <w:autoSpaceDN w:val="0"/>
        <w:adjustRightInd w:val="0"/>
        <w:ind w:firstLine="567"/>
        <w:jc w:val="both"/>
        <w:rPr>
          <w:sz w:val="26"/>
          <w:szCs w:val="26"/>
        </w:rPr>
      </w:pPr>
      <w:r w:rsidRPr="00FB38B6">
        <w:rPr>
          <w:sz w:val="26"/>
          <w:szCs w:val="26"/>
        </w:rPr>
        <w:t xml:space="preserve">создание центра цифрового образования детей </w:t>
      </w:r>
      <w:r w:rsidR="00954760" w:rsidRPr="00FB38B6">
        <w:rPr>
          <w:sz w:val="26"/>
          <w:szCs w:val="26"/>
        </w:rPr>
        <w:t>«</w:t>
      </w:r>
      <w:r w:rsidRPr="00FB38B6">
        <w:rPr>
          <w:sz w:val="26"/>
          <w:szCs w:val="26"/>
        </w:rPr>
        <w:t>IT-куб</w:t>
      </w:r>
      <w:r w:rsidR="00954760" w:rsidRPr="00FB38B6">
        <w:rPr>
          <w:sz w:val="26"/>
          <w:szCs w:val="26"/>
        </w:rPr>
        <w:t>»</w:t>
      </w:r>
      <w:r w:rsidRPr="00FB38B6">
        <w:rPr>
          <w:sz w:val="26"/>
          <w:szCs w:val="26"/>
        </w:rPr>
        <w:t>, включающего приобретение средств обучения и воспитания для его создания.</w:t>
      </w:r>
    </w:p>
    <w:p w14:paraId="3C63FBD6" w14:textId="77777777" w:rsidR="007306E4" w:rsidRPr="00FB38B6" w:rsidRDefault="007306E4" w:rsidP="002A12A0">
      <w:pPr>
        <w:autoSpaceDE w:val="0"/>
        <w:autoSpaceDN w:val="0"/>
        <w:adjustRightInd w:val="0"/>
        <w:ind w:firstLine="567"/>
        <w:jc w:val="both"/>
        <w:rPr>
          <w:sz w:val="26"/>
          <w:szCs w:val="26"/>
        </w:rPr>
      </w:pPr>
      <w:r w:rsidRPr="00FB38B6">
        <w:rPr>
          <w:sz w:val="26"/>
          <w:szCs w:val="26"/>
        </w:rPr>
        <w:t xml:space="preserve">Основное мероприятие </w:t>
      </w:r>
      <w:r w:rsidR="006B409A" w:rsidRPr="00FB38B6">
        <w:rPr>
          <w:sz w:val="26"/>
          <w:szCs w:val="26"/>
        </w:rPr>
        <w:t>6</w:t>
      </w:r>
      <w:r w:rsidR="0091261D" w:rsidRPr="00FB38B6">
        <w:rPr>
          <w:sz w:val="26"/>
          <w:szCs w:val="26"/>
        </w:rPr>
        <w:t xml:space="preserve"> «</w:t>
      </w:r>
      <w:r w:rsidRPr="00FB38B6">
        <w:rPr>
          <w:sz w:val="26"/>
          <w:szCs w:val="26"/>
        </w:rPr>
        <w:t xml:space="preserve">Реализация регионального проекта </w:t>
      </w:r>
      <w:r w:rsidR="00954760" w:rsidRPr="00FB38B6">
        <w:rPr>
          <w:sz w:val="26"/>
          <w:szCs w:val="26"/>
        </w:rPr>
        <w:t>«</w:t>
      </w:r>
      <w:r w:rsidRPr="00FB38B6">
        <w:rPr>
          <w:sz w:val="26"/>
          <w:szCs w:val="26"/>
        </w:rPr>
        <w:t>Успех каждого ребенка</w:t>
      </w:r>
      <w:r w:rsidR="00954760" w:rsidRPr="00FB38B6">
        <w:rPr>
          <w:sz w:val="26"/>
          <w:szCs w:val="26"/>
        </w:rPr>
        <w:t>»</w:t>
      </w:r>
      <w:r w:rsidR="002A12A0" w:rsidRPr="00FB38B6">
        <w:rPr>
          <w:sz w:val="26"/>
          <w:szCs w:val="26"/>
        </w:rPr>
        <w:t xml:space="preserve"> (федеральный проект </w:t>
      </w:r>
      <w:r w:rsidR="00954760" w:rsidRPr="00FB38B6">
        <w:rPr>
          <w:sz w:val="26"/>
          <w:szCs w:val="26"/>
        </w:rPr>
        <w:t>«</w:t>
      </w:r>
      <w:r w:rsidR="002A12A0" w:rsidRPr="00FB38B6">
        <w:rPr>
          <w:sz w:val="26"/>
          <w:szCs w:val="26"/>
        </w:rPr>
        <w:t>Успех каждого ребенка</w:t>
      </w:r>
      <w:r w:rsidR="00954760" w:rsidRPr="00FB38B6">
        <w:rPr>
          <w:sz w:val="26"/>
          <w:szCs w:val="26"/>
        </w:rPr>
        <w:t>»</w:t>
      </w:r>
      <w:r w:rsidR="002A12A0" w:rsidRPr="00FB38B6">
        <w:rPr>
          <w:sz w:val="26"/>
          <w:szCs w:val="26"/>
        </w:rPr>
        <w:t>)</w:t>
      </w:r>
      <w:r w:rsidR="0091261D" w:rsidRPr="00FB38B6">
        <w:rPr>
          <w:sz w:val="26"/>
          <w:szCs w:val="26"/>
        </w:rPr>
        <w:t>»</w:t>
      </w:r>
      <w:r w:rsidR="002A12A0" w:rsidRPr="00FB38B6">
        <w:rPr>
          <w:sz w:val="26"/>
          <w:szCs w:val="26"/>
        </w:rPr>
        <w:t>.</w:t>
      </w:r>
    </w:p>
    <w:p w14:paraId="62C1102A" w14:textId="77777777" w:rsidR="007306E4" w:rsidRPr="00FB38B6" w:rsidRDefault="007306E4" w:rsidP="007306E4">
      <w:pPr>
        <w:autoSpaceDE w:val="0"/>
        <w:autoSpaceDN w:val="0"/>
        <w:adjustRightInd w:val="0"/>
        <w:ind w:firstLine="567"/>
        <w:jc w:val="both"/>
        <w:rPr>
          <w:sz w:val="26"/>
          <w:szCs w:val="26"/>
        </w:rPr>
      </w:pPr>
      <w:r w:rsidRPr="00FB38B6">
        <w:rPr>
          <w:sz w:val="26"/>
          <w:szCs w:val="26"/>
        </w:rPr>
        <w:t xml:space="preserve">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w:t>
      </w:r>
      <w:r w:rsidR="00FF4105" w:rsidRPr="00FB38B6">
        <w:rPr>
          <w:sz w:val="26"/>
          <w:szCs w:val="26"/>
        </w:rPr>
        <w:t>приоритетным направлениям техно</w:t>
      </w:r>
      <w:r w:rsidRPr="00FB38B6">
        <w:rPr>
          <w:sz w:val="26"/>
          <w:szCs w:val="26"/>
        </w:rPr>
        <w:t>логического развития Российской Федерации.</w:t>
      </w:r>
    </w:p>
    <w:p w14:paraId="239609C7" w14:textId="77777777" w:rsidR="007306E4" w:rsidRPr="00FB38B6" w:rsidRDefault="007306E4" w:rsidP="007306E4">
      <w:pPr>
        <w:autoSpaceDE w:val="0"/>
        <w:autoSpaceDN w:val="0"/>
        <w:adjustRightInd w:val="0"/>
        <w:ind w:firstLine="567"/>
        <w:jc w:val="both"/>
        <w:rPr>
          <w:sz w:val="26"/>
          <w:szCs w:val="26"/>
        </w:rPr>
      </w:pPr>
      <w:r w:rsidRPr="00FB38B6">
        <w:rPr>
          <w:sz w:val="26"/>
          <w:szCs w:val="26"/>
        </w:rPr>
        <w:t>В рамках осуществления данного мероприятия предусматривается:</w:t>
      </w:r>
    </w:p>
    <w:p w14:paraId="4E01EE0F" w14:textId="77777777" w:rsidR="007306E4" w:rsidRPr="00FB38B6" w:rsidRDefault="007306E4" w:rsidP="007306E4">
      <w:pPr>
        <w:autoSpaceDE w:val="0"/>
        <w:autoSpaceDN w:val="0"/>
        <w:adjustRightInd w:val="0"/>
        <w:ind w:firstLine="567"/>
        <w:jc w:val="both"/>
        <w:rPr>
          <w:sz w:val="26"/>
          <w:szCs w:val="26"/>
        </w:rPr>
      </w:pPr>
      <w:r w:rsidRPr="00FB38B6">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3B169C54" w14:textId="77777777" w:rsidR="0089187A" w:rsidRPr="00FB38B6" w:rsidRDefault="0089187A" w:rsidP="00685E67">
      <w:pPr>
        <w:autoSpaceDE w:val="0"/>
        <w:autoSpaceDN w:val="0"/>
        <w:adjustRightInd w:val="0"/>
        <w:ind w:firstLine="567"/>
        <w:jc w:val="both"/>
        <w:rPr>
          <w:sz w:val="26"/>
          <w:szCs w:val="26"/>
        </w:rPr>
      </w:pPr>
    </w:p>
    <w:p w14:paraId="3066A8F4" w14:textId="77777777" w:rsidR="0089187A" w:rsidRPr="00FB38B6" w:rsidRDefault="0089187A" w:rsidP="002E6B80">
      <w:pPr>
        <w:pStyle w:val="Style62"/>
        <w:widowControl/>
        <w:spacing w:line="240" w:lineRule="auto"/>
        <w:jc w:val="center"/>
        <w:rPr>
          <w:rStyle w:val="FontStyle83"/>
          <w:szCs w:val="26"/>
        </w:rPr>
      </w:pPr>
      <w:r w:rsidRPr="00FB38B6">
        <w:rPr>
          <w:rStyle w:val="FontStyle83"/>
          <w:szCs w:val="26"/>
          <w:lang w:val="en-US"/>
        </w:rPr>
        <w:t>IV</w:t>
      </w:r>
      <w:r w:rsidRPr="00FB38B6">
        <w:rPr>
          <w:rStyle w:val="FontStyle83"/>
          <w:szCs w:val="26"/>
        </w:rPr>
        <w:t>. Объем финансовых средств,</w:t>
      </w:r>
    </w:p>
    <w:p w14:paraId="6D6C5B66" w14:textId="77777777" w:rsidR="0089187A" w:rsidRPr="00FB38B6" w:rsidRDefault="0089187A" w:rsidP="002E6B80">
      <w:pPr>
        <w:pStyle w:val="Style62"/>
        <w:widowControl/>
        <w:spacing w:line="240" w:lineRule="auto"/>
        <w:ind w:firstLine="540"/>
        <w:jc w:val="center"/>
        <w:rPr>
          <w:rStyle w:val="FontStyle83"/>
          <w:szCs w:val="26"/>
        </w:rPr>
      </w:pPr>
      <w:r w:rsidRPr="00FB38B6">
        <w:rPr>
          <w:rStyle w:val="FontStyle83"/>
          <w:szCs w:val="26"/>
        </w:rPr>
        <w:t>необходимых для реализации подпрограммы 3</w:t>
      </w:r>
    </w:p>
    <w:p w14:paraId="70FB522F" w14:textId="77777777" w:rsidR="0089187A" w:rsidRPr="00FB38B6" w:rsidRDefault="0089187A" w:rsidP="002E6B80">
      <w:pPr>
        <w:pStyle w:val="Style62"/>
        <w:widowControl/>
        <w:spacing w:line="240" w:lineRule="auto"/>
        <w:ind w:firstLine="540"/>
        <w:jc w:val="center"/>
        <w:rPr>
          <w:sz w:val="26"/>
          <w:szCs w:val="26"/>
        </w:rPr>
      </w:pPr>
    </w:p>
    <w:p w14:paraId="748CD845" w14:textId="77777777" w:rsidR="0089187A" w:rsidRPr="00FB38B6" w:rsidRDefault="0089187A" w:rsidP="00392BFF">
      <w:pPr>
        <w:pStyle w:val="Style62"/>
        <w:widowControl/>
        <w:shd w:val="clear" w:color="auto" w:fill="FFFFFF" w:themeFill="background1"/>
        <w:spacing w:line="240" w:lineRule="auto"/>
        <w:ind w:firstLine="540"/>
        <w:jc w:val="both"/>
        <w:rPr>
          <w:rStyle w:val="FontStyle83"/>
          <w:szCs w:val="26"/>
        </w:rPr>
      </w:pPr>
      <w:r w:rsidRPr="00FB38B6">
        <w:rPr>
          <w:rStyle w:val="FontStyle83"/>
          <w:szCs w:val="26"/>
        </w:rPr>
        <w:t xml:space="preserve">Объем </w:t>
      </w:r>
      <w:r w:rsidRPr="00FB38B6">
        <w:rPr>
          <w:sz w:val="26"/>
          <w:szCs w:val="26"/>
        </w:rPr>
        <w:t>финансового обеспечения на реализацию подпрограммы 3</w:t>
      </w:r>
      <w:r w:rsidRPr="00FB38B6">
        <w:rPr>
          <w:rStyle w:val="FontStyle83"/>
          <w:szCs w:val="26"/>
        </w:rPr>
        <w:t xml:space="preserve"> всего – </w:t>
      </w:r>
    </w:p>
    <w:p w14:paraId="5A51D15E" w14:textId="391FCFAC" w:rsidR="0089187A" w:rsidRPr="00FB38B6" w:rsidRDefault="00273B16" w:rsidP="00392BFF">
      <w:pPr>
        <w:pStyle w:val="Style62"/>
        <w:widowControl/>
        <w:shd w:val="clear" w:color="auto" w:fill="FFFFFF" w:themeFill="background1"/>
        <w:spacing w:line="240" w:lineRule="auto"/>
        <w:jc w:val="both"/>
        <w:rPr>
          <w:rStyle w:val="FontStyle83"/>
          <w:szCs w:val="26"/>
        </w:rPr>
      </w:pPr>
      <w:r w:rsidRPr="00FB38B6">
        <w:rPr>
          <w:rStyle w:val="FontStyle83"/>
          <w:szCs w:val="26"/>
          <w:shd w:val="clear" w:color="auto" w:fill="FFFFFF"/>
        </w:rPr>
        <w:t>4</w:t>
      </w:r>
      <w:r w:rsidR="00DB07BF" w:rsidRPr="00FB38B6">
        <w:rPr>
          <w:rStyle w:val="FontStyle83"/>
          <w:szCs w:val="26"/>
          <w:shd w:val="clear" w:color="auto" w:fill="FFFFFF"/>
        </w:rPr>
        <w:t>55 546</w:t>
      </w:r>
      <w:r w:rsidR="00247E42" w:rsidRPr="00FB38B6">
        <w:rPr>
          <w:rStyle w:val="FontStyle83"/>
          <w:szCs w:val="26"/>
          <w:shd w:val="clear" w:color="auto" w:fill="FFFFFF"/>
        </w:rPr>
        <w:t>,</w:t>
      </w:r>
      <w:r w:rsidR="00DB07BF" w:rsidRPr="00FB38B6">
        <w:rPr>
          <w:rStyle w:val="FontStyle83"/>
          <w:szCs w:val="26"/>
          <w:shd w:val="clear" w:color="auto" w:fill="FFFFFF"/>
        </w:rPr>
        <w:t>3</w:t>
      </w:r>
      <w:r w:rsidR="0089187A" w:rsidRPr="00FB38B6">
        <w:rPr>
          <w:rStyle w:val="FontStyle83"/>
          <w:szCs w:val="26"/>
        </w:rPr>
        <w:t xml:space="preserve"> тыс. руб., в том числе по годам реализации:</w:t>
      </w:r>
    </w:p>
    <w:p w14:paraId="0FD9D832" w14:textId="6AC55799" w:rsidR="00273B16" w:rsidRPr="00FB38B6" w:rsidRDefault="00273B16" w:rsidP="00273B16">
      <w:pPr>
        <w:widowControl w:val="0"/>
        <w:shd w:val="clear" w:color="auto" w:fill="FFFFFF"/>
        <w:tabs>
          <w:tab w:val="left" w:pos="917"/>
        </w:tabs>
        <w:autoSpaceDE w:val="0"/>
        <w:autoSpaceDN w:val="0"/>
        <w:adjustRightInd w:val="0"/>
        <w:rPr>
          <w:rStyle w:val="FontStyle83"/>
          <w:szCs w:val="26"/>
        </w:rPr>
      </w:pPr>
      <w:r w:rsidRPr="00FB38B6">
        <w:rPr>
          <w:rStyle w:val="FontStyle83"/>
          <w:szCs w:val="26"/>
        </w:rPr>
        <w:t>2022 год – 1</w:t>
      </w:r>
      <w:r w:rsidR="00820A59" w:rsidRPr="00FB38B6">
        <w:rPr>
          <w:rStyle w:val="FontStyle83"/>
          <w:szCs w:val="26"/>
        </w:rPr>
        <w:t>71</w:t>
      </w:r>
      <w:r w:rsidR="005C2BF6" w:rsidRPr="00FB38B6">
        <w:rPr>
          <w:rStyle w:val="FontStyle83"/>
          <w:szCs w:val="26"/>
        </w:rPr>
        <w:t> 998,5</w:t>
      </w:r>
      <w:r w:rsidRPr="00FB38B6">
        <w:rPr>
          <w:rStyle w:val="FontStyle83"/>
          <w:szCs w:val="26"/>
        </w:rPr>
        <w:t xml:space="preserve"> тыс. руб.;</w:t>
      </w:r>
    </w:p>
    <w:p w14:paraId="3347AFDC" w14:textId="35928968" w:rsidR="00273B16" w:rsidRPr="00FB38B6" w:rsidRDefault="00273B16" w:rsidP="00273B16">
      <w:pPr>
        <w:widowControl w:val="0"/>
        <w:shd w:val="clear" w:color="auto" w:fill="FFFFFF"/>
        <w:tabs>
          <w:tab w:val="left" w:pos="917"/>
        </w:tabs>
        <w:autoSpaceDE w:val="0"/>
        <w:autoSpaceDN w:val="0"/>
        <w:adjustRightInd w:val="0"/>
        <w:rPr>
          <w:rStyle w:val="FontStyle83"/>
          <w:szCs w:val="26"/>
        </w:rPr>
      </w:pPr>
      <w:r w:rsidRPr="00FB38B6">
        <w:rPr>
          <w:rStyle w:val="FontStyle83"/>
          <w:szCs w:val="26"/>
        </w:rPr>
        <w:t>2023 год – 1</w:t>
      </w:r>
      <w:r w:rsidR="00DB07BF" w:rsidRPr="00FB38B6">
        <w:rPr>
          <w:rStyle w:val="FontStyle83"/>
          <w:szCs w:val="26"/>
        </w:rPr>
        <w:t>41 566,0</w:t>
      </w:r>
      <w:r w:rsidRPr="00FB38B6">
        <w:rPr>
          <w:rStyle w:val="FontStyle83"/>
          <w:szCs w:val="26"/>
        </w:rPr>
        <w:t xml:space="preserve"> тыс. руб.;</w:t>
      </w:r>
    </w:p>
    <w:p w14:paraId="60325F84" w14:textId="5243837F" w:rsidR="0089187A" w:rsidRPr="00FB38B6" w:rsidRDefault="00273B16" w:rsidP="00273B16">
      <w:pPr>
        <w:pStyle w:val="Style49"/>
        <w:shd w:val="clear" w:color="auto" w:fill="FFFFFF" w:themeFill="background1"/>
        <w:tabs>
          <w:tab w:val="left" w:pos="917"/>
        </w:tabs>
      </w:pPr>
      <w:r w:rsidRPr="00FB38B6">
        <w:rPr>
          <w:rStyle w:val="FontStyle83"/>
          <w:szCs w:val="26"/>
        </w:rPr>
        <w:t>2024 год – 1</w:t>
      </w:r>
      <w:r w:rsidR="00DB07BF" w:rsidRPr="00FB38B6">
        <w:rPr>
          <w:rStyle w:val="FontStyle83"/>
          <w:szCs w:val="26"/>
        </w:rPr>
        <w:t>41 981</w:t>
      </w:r>
      <w:r w:rsidR="00820A59" w:rsidRPr="00FB38B6">
        <w:rPr>
          <w:rStyle w:val="FontStyle83"/>
          <w:szCs w:val="26"/>
        </w:rPr>
        <w:t>,8</w:t>
      </w:r>
      <w:r w:rsidRPr="00FB38B6">
        <w:rPr>
          <w:rStyle w:val="FontStyle83"/>
          <w:szCs w:val="26"/>
        </w:rPr>
        <w:t xml:space="preserve"> тыс. руб.</w:t>
      </w:r>
      <w:r w:rsidR="0089187A" w:rsidRPr="00FB38B6">
        <w:br w:type="page"/>
      </w:r>
    </w:p>
    <w:p w14:paraId="07872791" w14:textId="77777777" w:rsidR="0089187A" w:rsidRPr="00FB38B6" w:rsidRDefault="0089187A" w:rsidP="00025605">
      <w:pPr>
        <w:pStyle w:val="af9"/>
        <w:jc w:val="center"/>
        <w:rPr>
          <w:rFonts w:ascii="Times New Roman" w:hAnsi="Times New Roman"/>
          <w:sz w:val="28"/>
          <w:szCs w:val="28"/>
        </w:rPr>
      </w:pPr>
      <w:r w:rsidRPr="00FB38B6">
        <w:rPr>
          <w:rFonts w:ascii="Times New Roman" w:hAnsi="Times New Roman"/>
          <w:sz w:val="28"/>
          <w:szCs w:val="28"/>
        </w:rPr>
        <w:t>Подпрограмма 4</w:t>
      </w:r>
    </w:p>
    <w:p w14:paraId="6705ACA1" w14:textId="77777777" w:rsidR="0089187A" w:rsidRPr="00FB38B6" w:rsidRDefault="00954760" w:rsidP="002E6B80">
      <w:pPr>
        <w:tabs>
          <w:tab w:val="left" w:pos="3285"/>
        </w:tabs>
        <w:jc w:val="center"/>
        <w:rPr>
          <w:sz w:val="28"/>
          <w:szCs w:val="28"/>
        </w:rPr>
      </w:pPr>
      <w:r w:rsidRPr="00FB38B6">
        <w:rPr>
          <w:sz w:val="28"/>
          <w:szCs w:val="28"/>
        </w:rPr>
        <w:t>«</w:t>
      </w:r>
      <w:r w:rsidR="0089187A" w:rsidRPr="00FB38B6">
        <w:rPr>
          <w:sz w:val="28"/>
          <w:szCs w:val="28"/>
        </w:rPr>
        <w:t>Кадровое обеспечение муниципальной системы образования</w:t>
      </w:r>
      <w:r w:rsidRPr="00FB38B6">
        <w:rPr>
          <w:sz w:val="28"/>
          <w:szCs w:val="28"/>
        </w:rPr>
        <w:t>»</w:t>
      </w:r>
      <w:r w:rsidR="0089187A" w:rsidRPr="00FB38B6">
        <w:rPr>
          <w:sz w:val="28"/>
          <w:szCs w:val="28"/>
        </w:rPr>
        <w:t xml:space="preserve"> </w:t>
      </w:r>
    </w:p>
    <w:p w14:paraId="5FBC9D37" w14:textId="77777777" w:rsidR="0089187A" w:rsidRPr="00FB38B6" w:rsidRDefault="0089187A" w:rsidP="002E6B80">
      <w:pPr>
        <w:tabs>
          <w:tab w:val="left" w:pos="3285"/>
        </w:tabs>
        <w:jc w:val="center"/>
        <w:rPr>
          <w:sz w:val="28"/>
          <w:szCs w:val="28"/>
        </w:rPr>
      </w:pPr>
      <w:r w:rsidRPr="00FB38B6">
        <w:rPr>
          <w:sz w:val="28"/>
          <w:szCs w:val="28"/>
        </w:rPr>
        <w:t>(далее – подпрограмма 4)</w:t>
      </w:r>
    </w:p>
    <w:p w14:paraId="61E82311" w14:textId="77777777" w:rsidR="0089187A" w:rsidRPr="00FB38B6" w:rsidRDefault="0089187A" w:rsidP="002E6B80">
      <w:pPr>
        <w:jc w:val="center"/>
        <w:rPr>
          <w:sz w:val="26"/>
          <w:szCs w:val="26"/>
        </w:rPr>
      </w:pPr>
    </w:p>
    <w:p w14:paraId="21962615" w14:textId="77777777" w:rsidR="0089187A" w:rsidRPr="00FB38B6" w:rsidRDefault="0089187A" w:rsidP="002E6B80">
      <w:pPr>
        <w:jc w:val="center"/>
        <w:rPr>
          <w:sz w:val="26"/>
          <w:szCs w:val="26"/>
        </w:rPr>
      </w:pPr>
      <w:r w:rsidRPr="00FB38B6">
        <w:rPr>
          <w:sz w:val="26"/>
          <w:szCs w:val="26"/>
        </w:rPr>
        <w:t xml:space="preserve">ПАСПОРТ </w:t>
      </w:r>
    </w:p>
    <w:p w14:paraId="183FC47B" w14:textId="77777777" w:rsidR="0089187A" w:rsidRPr="00FB38B6" w:rsidRDefault="0089187A" w:rsidP="002E6B80">
      <w:pPr>
        <w:jc w:val="center"/>
        <w:rPr>
          <w:sz w:val="26"/>
          <w:szCs w:val="26"/>
        </w:rPr>
      </w:pPr>
      <w:r w:rsidRPr="00FB38B6">
        <w:rPr>
          <w:sz w:val="26"/>
          <w:szCs w:val="26"/>
        </w:rPr>
        <w:t xml:space="preserve">подпрограммы 4 </w:t>
      </w:r>
    </w:p>
    <w:p w14:paraId="616155C8" w14:textId="77777777" w:rsidR="0089187A" w:rsidRPr="00FB38B6" w:rsidRDefault="0089187A"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D67C23" w:rsidRPr="00FB38B6" w14:paraId="5AF1F053" w14:textId="77777777">
        <w:tc>
          <w:tcPr>
            <w:tcW w:w="2802" w:type="dxa"/>
          </w:tcPr>
          <w:p w14:paraId="6E24D536" w14:textId="77777777" w:rsidR="0089187A" w:rsidRPr="00FB38B6" w:rsidRDefault="0089187A" w:rsidP="002E6B80">
            <w:pPr>
              <w:rPr>
                <w:sz w:val="26"/>
                <w:szCs w:val="26"/>
              </w:rPr>
            </w:pPr>
            <w:r w:rsidRPr="00FB38B6">
              <w:rPr>
                <w:sz w:val="26"/>
                <w:szCs w:val="26"/>
              </w:rPr>
              <w:t xml:space="preserve">Наименование </w:t>
            </w:r>
          </w:p>
          <w:p w14:paraId="1614669D" w14:textId="77777777" w:rsidR="0089187A" w:rsidRPr="00FB38B6" w:rsidRDefault="0089187A" w:rsidP="002E6B80">
            <w:pPr>
              <w:rPr>
                <w:sz w:val="26"/>
                <w:szCs w:val="26"/>
              </w:rPr>
            </w:pPr>
            <w:r w:rsidRPr="00FB38B6">
              <w:rPr>
                <w:sz w:val="26"/>
                <w:szCs w:val="26"/>
              </w:rPr>
              <w:t xml:space="preserve">подпрограммы </w:t>
            </w:r>
          </w:p>
        </w:tc>
        <w:tc>
          <w:tcPr>
            <w:tcW w:w="6520" w:type="dxa"/>
          </w:tcPr>
          <w:p w14:paraId="27B16164" w14:textId="77777777" w:rsidR="0089187A" w:rsidRPr="00FB38B6" w:rsidRDefault="00954760" w:rsidP="002E6B80">
            <w:pPr>
              <w:rPr>
                <w:sz w:val="26"/>
                <w:szCs w:val="26"/>
              </w:rPr>
            </w:pPr>
            <w:r w:rsidRPr="00FB38B6">
              <w:rPr>
                <w:sz w:val="26"/>
                <w:szCs w:val="26"/>
              </w:rPr>
              <w:t>«</w:t>
            </w:r>
            <w:r w:rsidR="0089187A" w:rsidRPr="00FB38B6">
              <w:rPr>
                <w:sz w:val="26"/>
                <w:szCs w:val="26"/>
              </w:rPr>
              <w:t>Кадровое обеспечение муниципальной системы образования</w:t>
            </w:r>
            <w:r w:rsidRPr="00FB38B6">
              <w:rPr>
                <w:sz w:val="26"/>
                <w:szCs w:val="26"/>
              </w:rPr>
              <w:t>»</w:t>
            </w:r>
          </w:p>
        </w:tc>
      </w:tr>
      <w:tr w:rsidR="00D67C23" w:rsidRPr="00FB38B6" w14:paraId="0EB48528" w14:textId="77777777">
        <w:tc>
          <w:tcPr>
            <w:tcW w:w="2802" w:type="dxa"/>
          </w:tcPr>
          <w:p w14:paraId="0E9D866F" w14:textId="77777777" w:rsidR="0089187A" w:rsidRPr="00FB38B6" w:rsidRDefault="0089187A" w:rsidP="002E6B80">
            <w:pPr>
              <w:rPr>
                <w:sz w:val="26"/>
                <w:szCs w:val="26"/>
              </w:rPr>
            </w:pPr>
            <w:r w:rsidRPr="00FB38B6">
              <w:rPr>
                <w:sz w:val="26"/>
                <w:szCs w:val="26"/>
              </w:rPr>
              <w:t xml:space="preserve">Ответственный исполнитель подпрограммы </w:t>
            </w:r>
          </w:p>
        </w:tc>
        <w:tc>
          <w:tcPr>
            <w:tcW w:w="6520" w:type="dxa"/>
          </w:tcPr>
          <w:p w14:paraId="4C3B017A" w14:textId="77777777" w:rsidR="0089187A" w:rsidRPr="00FB38B6" w:rsidRDefault="0089187A" w:rsidP="002E6B80">
            <w:pPr>
              <w:rPr>
                <w:sz w:val="26"/>
                <w:szCs w:val="26"/>
              </w:rPr>
            </w:pPr>
            <w:r w:rsidRPr="00FB38B6">
              <w:rPr>
                <w:bCs/>
                <w:sz w:val="26"/>
                <w:szCs w:val="26"/>
              </w:rPr>
              <w:t xml:space="preserve">Управление образования мэрии </w:t>
            </w:r>
          </w:p>
        </w:tc>
      </w:tr>
      <w:tr w:rsidR="00D67C23" w:rsidRPr="00FB38B6" w14:paraId="65AFCF9F" w14:textId="77777777">
        <w:tc>
          <w:tcPr>
            <w:tcW w:w="2802" w:type="dxa"/>
          </w:tcPr>
          <w:p w14:paraId="3E650F39" w14:textId="77777777" w:rsidR="0089187A" w:rsidRPr="00FB38B6" w:rsidRDefault="0089187A" w:rsidP="002E6B80">
            <w:pPr>
              <w:rPr>
                <w:sz w:val="26"/>
                <w:szCs w:val="26"/>
              </w:rPr>
            </w:pPr>
            <w:r w:rsidRPr="00FB38B6">
              <w:rPr>
                <w:sz w:val="26"/>
                <w:szCs w:val="26"/>
              </w:rPr>
              <w:t>Соисполнители подпрограммы</w:t>
            </w:r>
          </w:p>
        </w:tc>
        <w:tc>
          <w:tcPr>
            <w:tcW w:w="6520" w:type="dxa"/>
          </w:tcPr>
          <w:p w14:paraId="4605C051" w14:textId="77777777" w:rsidR="0089187A" w:rsidRPr="00FB38B6" w:rsidRDefault="0089187A" w:rsidP="002E6B80">
            <w:pPr>
              <w:rPr>
                <w:sz w:val="26"/>
                <w:szCs w:val="26"/>
              </w:rPr>
            </w:pPr>
            <w:r w:rsidRPr="00FB38B6">
              <w:rPr>
                <w:sz w:val="26"/>
                <w:szCs w:val="26"/>
              </w:rPr>
              <w:t>Муниципальные образовательные организации</w:t>
            </w:r>
          </w:p>
        </w:tc>
      </w:tr>
      <w:tr w:rsidR="00D67C23" w:rsidRPr="00FB38B6" w14:paraId="758DCF9A" w14:textId="77777777">
        <w:tc>
          <w:tcPr>
            <w:tcW w:w="2802" w:type="dxa"/>
          </w:tcPr>
          <w:p w14:paraId="24BCEBB1" w14:textId="77777777" w:rsidR="0089187A" w:rsidRPr="00FB38B6" w:rsidRDefault="0089187A" w:rsidP="002E6B80">
            <w:pPr>
              <w:rPr>
                <w:sz w:val="26"/>
                <w:szCs w:val="26"/>
              </w:rPr>
            </w:pPr>
            <w:r w:rsidRPr="00FB38B6">
              <w:rPr>
                <w:sz w:val="26"/>
                <w:szCs w:val="26"/>
              </w:rPr>
              <w:t>Участники подпрограммы</w:t>
            </w:r>
          </w:p>
        </w:tc>
        <w:tc>
          <w:tcPr>
            <w:tcW w:w="6520" w:type="dxa"/>
          </w:tcPr>
          <w:p w14:paraId="7EAAB279" w14:textId="77777777" w:rsidR="0089187A" w:rsidRPr="00FB38B6" w:rsidRDefault="0089187A" w:rsidP="002E6B80">
            <w:pPr>
              <w:rPr>
                <w:sz w:val="26"/>
                <w:szCs w:val="26"/>
              </w:rPr>
            </w:pPr>
            <w:r w:rsidRPr="00FB38B6">
              <w:rPr>
                <w:sz w:val="26"/>
                <w:szCs w:val="26"/>
              </w:rPr>
              <w:t>Муниципальные образовательные организации</w:t>
            </w:r>
          </w:p>
        </w:tc>
      </w:tr>
      <w:tr w:rsidR="00D67C23" w:rsidRPr="00FB38B6" w14:paraId="213CF37E" w14:textId="77777777">
        <w:tc>
          <w:tcPr>
            <w:tcW w:w="2802" w:type="dxa"/>
          </w:tcPr>
          <w:p w14:paraId="5C624CB1" w14:textId="77777777" w:rsidR="0089187A" w:rsidRPr="00FB38B6" w:rsidRDefault="0089187A" w:rsidP="002E6B80">
            <w:pPr>
              <w:rPr>
                <w:sz w:val="26"/>
                <w:szCs w:val="26"/>
              </w:rPr>
            </w:pPr>
            <w:r w:rsidRPr="00FB38B6">
              <w:rPr>
                <w:sz w:val="26"/>
                <w:szCs w:val="26"/>
              </w:rPr>
              <w:t>Программно-целевые инструменты подпрограммы</w:t>
            </w:r>
          </w:p>
        </w:tc>
        <w:tc>
          <w:tcPr>
            <w:tcW w:w="6520" w:type="dxa"/>
          </w:tcPr>
          <w:p w14:paraId="422504FB" w14:textId="77777777" w:rsidR="0089187A" w:rsidRPr="00FB38B6" w:rsidRDefault="0089187A" w:rsidP="002E6B80">
            <w:pPr>
              <w:rPr>
                <w:sz w:val="26"/>
                <w:szCs w:val="26"/>
              </w:rPr>
            </w:pPr>
            <w:r w:rsidRPr="00FB38B6">
              <w:rPr>
                <w:sz w:val="26"/>
                <w:szCs w:val="26"/>
              </w:rPr>
              <w:t>-</w:t>
            </w:r>
          </w:p>
        </w:tc>
      </w:tr>
      <w:tr w:rsidR="00D67C23" w:rsidRPr="00FB38B6" w14:paraId="069BE9A2" w14:textId="77777777">
        <w:tc>
          <w:tcPr>
            <w:tcW w:w="2802" w:type="dxa"/>
          </w:tcPr>
          <w:p w14:paraId="3A55E83D" w14:textId="77777777" w:rsidR="0089187A" w:rsidRPr="00FB38B6" w:rsidRDefault="0089187A" w:rsidP="002E6B80">
            <w:pPr>
              <w:rPr>
                <w:sz w:val="26"/>
                <w:szCs w:val="26"/>
              </w:rPr>
            </w:pPr>
            <w:r w:rsidRPr="00FB38B6">
              <w:rPr>
                <w:sz w:val="26"/>
                <w:szCs w:val="26"/>
              </w:rPr>
              <w:t xml:space="preserve">Цели подпрограммы </w:t>
            </w:r>
          </w:p>
        </w:tc>
        <w:tc>
          <w:tcPr>
            <w:tcW w:w="6520" w:type="dxa"/>
          </w:tcPr>
          <w:p w14:paraId="0CBB403C" w14:textId="77777777" w:rsidR="0089187A" w:rsidRPr="00FB38B6" w:rsidRDefault="0089187A" w:rsidP="002E6B80">
            <w:pPr>
              <w:rPr>
                <w:sz w:val="26"/>
                <w:szCs w:val="26"/>
              </w:rPr>
            </w:pPr>
            <w:r w:rsidRPr="00FB38B6">
              <w:rPr>
                <w:sz w:val="26"/>
                <w:szCs w:val="26"/>
              </w:rPr>
              <w:t>Создание условий для сохранения и развития кадрового потенциала муниципальной системы образования</w:t>
            </w:r>
          </w:p>
        </w:tc>
      </w:tr>
      <w:tr w:rsidR="00D67C23" w:rsidRPr="00FB38B6" w14:paraId="5005E1F0" w14:textId="77777777">
        <w:tc>
          <w:tcPr>
            <w:tcW w:w="2802" w:type="dxa"/>
          </w:tcPr>
          <w:p w14:paraId="265EA94B" w14:textId="77777777" w:rsidR="0089187A" w:rsidRPr="00FB38B6" w:rsidRDefault="0089187A" w:rsidP="002E6B80">
            <w:pPr>
              <w:rPr>
                <w:sz w:val="26"/>
                <w:szCs w:val="26"/>
              </w:rPr>
            </w:pPr>
            <w:r w:rsidRPr="00FB38B6">
              <w:rPr>
                <w:sz w:val="26"/>
                <w:szCs w:val="26"/>
              </w:rPr>
              <w:t xml:space="preserve">Задачи подпрограммы </w:t>
            </w:r>
          </w:p>
          <w:p w14:paraId="189179FD" w14:textId="77777777" w:rsidR="0089187A" w:rsidRPr="00FB38B6" w:rsidRDefault="0089187A" w:rsidP="002E6B80">
            <w:pPr>
              <w:rPr>
                <w:sz w:val="26"/>
                <w:szCs w:val="26"/>
              </w:rPr>
            </w:pPr>
          </w:p>
        </w:tc>
        <w:tc>
          <w:tcPr>
            <w:tcW w:w="6520" w:type="dxa"/>
          </w:tcPr>
          <w:p w14:paraId="2001AD4A" w14:textId="77777777" w:rsidR="0089187A" w:rsidRPr="00FB38B6" w:rsidRDefault="0089187A" w:rsidP="002E6B80">
            <w:pPr>
              <w:pStyle w:val="af2"/>
              <w:widowControl w:val="0"/>
              <w:autoSpaceDE w:val="0"/>
              <w:autoSpaceDN w:val="0"/>
              <w:adjustRightInd w:val="0"/>
              <w:ind w:left="0"/>
              <w:contextualSpacing w:val="0"/>
              <w:jc w:val="both"/>
              <w:rPr>
                <w:sz w:val="26"/>
                <w:szCs w:val="26"/>
              </w:rPr>
            </w:pPr>
            <w:r w:rsidRPr="00FB38B6">
              <w:rPr>
                <w:sz w:val="26"/>
                <w:szCs w:val="26"/>
              </w:rPr>
              <w:t>Обеспечение сферы образования квалифицированными кадрами;</w:t>
            </w:r>
          </w:p>
          <w:p w14:paraId="7B61A335" w14:textId="77777777" w:rsidR="0089187A" w:rsidRPr="00FB38B6" w:rsidRDefault="0089187A" w:rsidP="002E6B80">
            <w:pPr>
              <w:widowControl w:val="0"/>
              <w:autoSpaceDE w:val="0"/>
              <w:autoSpaceDN w:val="0"/>
              <w:adjustRightInd w:val="0"/>
              <w:rPr>
                <w:sz w:val="26"/>
                <w:szCs w:val="26"/>
              </w:rPr>
            </w:pPr>
            <w:r w:rsidRPr="00FB38B6">
              <w:rPr>
                <w:sz w:val="26"/>
                <w:szCs w:val="26"/>
              </w:rPr>
              <w:t>повышение социальной защищенности работников муниципальной системы образования;</w:t>
            </w:r>
          </w:p>
          <w:p w14:paraId="6BBF125A" w14:textId="77777777" w:rsidR="0089187A" w:rsidRPr="00FB38B6" w:rsidRDefault="0089187A" w:rsidP="002E6B80">
            <w:pPr>
              <w:widowControl w:val="0"/>
              <w:autoSpaceDE w:val="0"/>
              <w:autoSpaceDN w:val="0"/>
              <w:adjustRightInd w:val="0"/>
              <w:rPr>
                <w:sz w:val="26"/>
                <w:szCs w:val="26"/>
              </w:rPr>
            </w:pPr>
            <w:r w:rsidRPr="00FB38B6">
              <w:rPr>
                <w:sz w:val="26"/>
                <w:szCs w:val="26"/>
              </w:rPr>
              <w:t>увеличение доли молодых педагогов;</w:t>
            </w:r>
          </w:p>
          <w:p w14:paraId="1C2FE854" w14:textId="77777777" w:rsidR="0089187A" w:rsidRPr="00FB38B6" w:rsidRDefault="0089187A" w:rsidP="002E6B80">
            <w:pPr>
              <w:widowControl w:val="0"/>
              <w:autoSpaceDE w:val="0"/>
              <w:autoSpaceDN w:val="0"/>
              <w:adjustRightInd w:val="0"/>
              <w:rPr>
                <w:sz w:val="26"/>
                <w:szCs w:val="26"/>
              </w:rPr>
            </w:pPr>
            <w:r w:rsidRPr="00FB38B6">
              <w:rPr>
                <w:sz w:val="26"/>
                <w:szCs w:val="26"/>
              </w:rPr>
              <w:t>повышение профессионального имиджа профессии педагог;</w:t>
            </w:r>
          </w:p>
          <w:p w14:paraId="74F0AC10" w14:textId="77777777" w:rsidR="0089187A" w:rsidRPr="00FB38B6" w:rsidRDefault="0089187A" w:rsidP="002E6B80">
            <w:pPr>
              <w:widowControl w:val="0"/>
              <w:autoSpaceDE w:val="0"/>
              <w:autoSpaceDN w:val="0"/>
              <w:adjustRightInd w:val="0"/>
              <w:rPr>
                <w:sz w:val="26"/>
                <w:szCs w:val="26"/>
              </w:rPr>
            </w:pPr>
            <w:r w:rsidRPr="00FB38B6">
              <w:rPr>
                <w:sz w:val="26"/>
                <w:szCs w:val="26"/>
              </w:rPr>
              <w:t>закрепление педагогических кадров в муниципальных образовательных учреждениях</w:t>
            </w:r>
          </w:p>
        </w:tc>
      </w:tr>
      <w:tr w:rsidR="00D67C23" w:rsidRPr="00FB38B6" w14:paraId="07340714" w14:textId="77777777">
        <w:tc>
          <w:tcPr>
            <w:tcW w:w="2802" w:type="dxa"/>
          </w:tcPr>
          <w:p w14:paraId="0CB9A568" w14:textId="77777777" w:rsidR="0089187A" w:rsidRPr="00FB38B6" w:rsidRDefault="0089187A" w:rsidP="002E6B80">
            <w:pPr>
              <w:rPr>
                <w:sz w:val="26"/>
                <w:szCs w:val="26"/>
              </w:rPr>
            </w:pPr>
            <w:r w:rsidRPr="00FB38B6">
              <w:rPr>
                <w:sz w:val="26"/>
                <w:szCs w:val="26"/>
              </w:rPr>
              <w:t xml:space="preserve">Целевые индикаторы и показатели подпрограммы </w:t>
            </w:r>
          </w:p>
          <w:p w14:paraId="490B4BDD" w14:textId="77777777" w:rsidR="0089187A" w:rsidRPr="00FB38B6" w:rsidRDefault="0089187A" w:rsidP="002E6B80">
            <w:pPr>
              <w:rPr>
                <w:sz w:val="26"/>
                <w:szCs w:val="26"/>
              </w:rPr>
            </w:pPr>
          </w:p>
        </w:tc>
        <w:tc>
          <w:tcPr>
            <w:tcW w:w="6520" w:type="dxa"/>
          </w:tcPr>
          <w:p w14:paraId="516A4942" w14:textId="77777777" w:rsidR="0089187A" w:rsidRPr="00FB38B6" w:rsidRDefault="0089187A" w:rsidP="002E6B80">
            <w:pPr>
              <w:jc w:val="both"/>
              <w:rPr>
                <w:sz w:val="26"/>
                <w:szCs w:val="26"/>
              </w:rPr>
            </w:pPr>
            <w:r w:rsidRPr="00FB38B6">
              <w:rPr>
                <w:sz w:val="26"/>
                <w:szCs w:val="26"/>
              </w:rPr>
              <w:t>Текучесть кадров;</w:t>
            </w:r>
          </w:p>
          <w:p w14:paraId="758938FF" w14:textId="5EAB9A5E" w:rsidR="0089187A" w:rsidRPr="00FB38B6" w:rsidRDefault="00005210" w:rsidP="002E6B80">
            <w:pPr>
              <w:jc w:val="both"/>
              <w:rPr>
                <w:sz w:val="26"/>
                <w:szCs w:val="26"/>
              </w:rPr>
            </w:pPr>
            <w:r w:rsidRPr="00FB38B6">
              <w:rPr>
                <w:sz w:val="26"/>
                <w:szCs w:val="26"/>
              </w:rPr>
              <w:t>Д</w:t>
            </w:r>
            <w:r w:rsidR="0089187A" w:rsidRPr="00FB38B6">
              <w:rPr>
                <w:sz w:val="26"/>
                <w:szCs w:val="26"/>
              </w:rPr>
              <w:t>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2C5C8E8A" w14:textId="0DEFAB87" w:rsidR="0089187A" w:rsidRPr="00FB38B6" w:rsidRDefault="00005210" w:rsidP="002E6B80">
            <w:pPr>
              <w:jc w:val="both"/>
              <w:rPr>
                <w:sz w:val="26"/>
                <w:szCs w:val="26"/>
              </w:rPr>
            </w:pPr>
            <w:r w:rsidRPr="00FB38B6">
              <w:rPr>
                <w:sz w:val="26"/>
                <w:szCs w:val="26"/>
              </w:rPr>
              <w:t>Д</w:t>
            </w:r>
            <w:r w:rsidR="0089187A" w:rsidRPr="00FB38B6">
              <w:rPr>
                <w:sz w:val="26"/>
                <w:szCs w:val="26"/>
              </w:rPr>
              <w:t>оля педагогических работников, имеющих стаж работы до 5 лет;</w:t>
            </w:r>
          </w:p>
          <w:p w14:paraId="75D5205E" w14:textId="76A95214" w:rsidR="0089187A" w:rsidRPr="00FB38B6" w:rsidRDefault="00005210" w:rsidP="002E6B80">
            <w:pPr>
              <w:jc w:val="both"/>
              <w:rPr>
                <w:sz w:val="26"/>
                <w:szCs w:val="26"/>
              </w:rPr>
            </w:pPr>
            <w:r w:rsidRPr="00FB38B6">
              <w:rPr>
                <w:sz w:val="26"/>
                <w:szCs w:val="26"/>
              </w:rPr>
              <w:t>Д</w:t>
            </w:r>
            <w:r w:rsidR="0089187A" w:rsidRPr="00FB38B6">
              <w:rPr>
                <w:sz w:val="26"/>
                <w:szCs w:val="26"/>
              </w:rPr>
              <w:t>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0C47A6FE" w14:textId="404F3F8C" w:rsidR="0089187A" w:rsidRPr="00FB38B6" w:rsidRDefault="00005210" w:rsidP="002E6B80">
            <w:pPr>
              <w:jc w:val="both"/>
              <w:rPr>
                <w:sz w:val="26"/>
                <w:szCs w:val="26"/>
              </w:rPr>
            </w:pPr>
            <w:r w:rsidRPr="00FB38B6">
              <w:rPr>
                <w:sz w:val="26"/>
                <w:szCs w:val="26"/>
              </w:rPr>
              <w:t>Д</w:t>
            </w:r>
            <w:r w:rsidR="0089187A" w:rsidRPr="00FB38B6">
              <w:rPr>
                <w:sz w:val="26"/>
                <w:szCs w:val="26"/>
              </w:rPr>
              <w:t>оля педагогов, прошедших повышение квалификации и профессиональную подготовку, в общей численности педагогических работников;</w:t>
            </w:r>
          </w:p>
          <w:p w14:paraId="33DE2708" w14:textId="69FE7D6C" w:rsidR="0089187A" w:rsidRPr="00FB38B6" w:rsidRDefault="00005210" w:rsidP="002E6B80">
            <w:pPr>
              <w:jc w:val="both"/>
              <w:rPr>
                <w:sz w:val="26"/>
                <w:szCs w:val="26"/>
              </w:rPr>
            </w:pPr>
            <w:r w:rsidRPr="00FB38B6">
              <w:rPr>
                <w:sz w:val="26"/>
                <w:szCs w:val="26"/>
              </w:rPr>
              <w:t>Д</w:t>
            </w:r>
            <w:r w:rsidR="0089187A" w:rsidRPr="00FB38B6">
              <w:rPr>
                <w:sz w:val="26"/>
                <w:szCs w:val="26"/>
              </w:rPr>
              <w:t>оля педагогов с высшим профессиональным образованием в общей численности педагогических работников</w:t>
            </w:r>
            <w:r w:rsidR="00006F4E" w:rsidRPr="00FB38B6">
              <w:rPr>
                <w:sz w:val="26"/>
                <w:szCs w:val="26"/>
              </w:rPr>
              <w:t>;</w:t>
            </w:r>
          </w:p>
          <w:p w14:paraId="6C8C1FB1" w14:textId="0FC56F59" w:rsidR="0089187A" w:rsidRPr="00FB38B6" w:rsidRDefault="00005210" w:rsidP="006B0983">
            <w:pPr>
              <w:jc w:val="both"/>
              <w:rPr>
                <w:sz w:val="26"/>
                <w:szCs w:val="26"/>
              </w:rPr>
            </w:pPr>
            <w:r w:rsidRPr="00FB38B6">
              <w:rPr>
                <w:sz w:val="26"/>
                <w:szCs w:val="26"/>
              </w:rPr>
              <w:t>Д</w:t>
            </w:r>
            <w:r w:rsidR="0089187A" w:rsidRPr="00FB38B6">
              <w:rPr>
                <w:sz w:val="26"/>
                <w:szCs w:val="26"/>
              </w:rPr>
              <w:t>оля учителей общеобразовательных организаций, вовлеченных в национальную систему профессионального роста педагогических работников</w:t>
            </w:r>
            <w:r w:rsidR="00006F4E" w:rsidRPr="00FB38B6">
              <w:rPr>
                <w:sz w:val="26"/>
                <w:szCs w:val="26"/>
              </w:rPr>
              <w:t>;</w:t>
            </w:r>
          </w:p>
          <w:p w14:paraId="56A8B592" w14:textId="157529EC" w:rsidR="0089187A" w:rsidRPr="00FB38B6" w:rsidRDefault="00005210" w:rsidP="006B0983">
            <w:pPr>
              <w:jc w:val="both"/>
              <w:rPr>
                <w:sz w:val="26"/>
                <w:szCs w:val="26"/>
              </w:rPr>
            </w:pPr>
            <w:r w:rsidRPr="00FB38B6">
              <w:rPr>
                <w:sz w:val="26"/>
                <w:szCs w:val="26"/>
              </w:rPr>
              <w:t>Д</w:t>
            </w:r>
            <w:r w:rsidR="0089187A" w:rsidRPr="00FB38B6">
              <w:rPr>
                <w:sz w:val="26"/>
                <w:szCs w:val="26"/>
              </w:rPr>
              <w:t>оля педагогических работников, прошедших добровольную независимую оценку профессиональной квалификации</w:t>
            </w:r>
            <w:r w:rsidR="00006F4E" w:rsidRPr="00FB38B6">
              <w:rPr>
                <w:sz w:val="26"/>
                <w:szCs w:val="26"/>
              </w:rPr>
              <w:t>;</w:t>
            </w:r>
          </w:p>
          <w:p w14:paraId="214A8E03" w14:textId="462EB2AE" w:rsidR="0089187A" w:rsidRPr="00FB38B6" w:rsidRDefault="00005210" w:rsidP="006B0983">
            <w:pPr>
              <w:jc w:val="both"/>
              <w:rPr>
                <w:sz w:val="26"/>
                <w:szCs w:val="26"/>
              </w:rPr>
            </w:pPr>
            <w:r w:rsidRPr="00FB38B6">
              <w:rPr>
                <w:sz w:val="26"/>
                <w:szCs w:val="26"/>
              </w:rPr>
              <w:t>Д</w:t>
            </w:r>
            <w:r w:rsidR="0089187A" w:rsidRPr="00FB38B6">
              <w:rPr>
                <w:sz w:val="26"/>
                <w:szCs w:val="26"/>
              </w:rPr>
              <w:t>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r w:rsidR="00006F4E" w:rsidRPr="00FB38B6">
              <w:rPr>
                <w:sz w:val="26"/>
                <w:szCs w:val="26"/>
              </w:rPr>
              <w:t>;</w:t>
            </w:r>
          </w:p>
          <w:p w14:paraId="4436D91D" w14:textId="2943DCE6" w:rsidR="0089187A" w:rsidRPr="00FB38B6" w:rsidRDefault="00005210" w:rsidP="006B0983">
            <w:pPr>
              <w:jc w:val="both"/>
              <w:rPr>
                <w:sz w:val="26"/>
                <w:szCs w:val="26"/>
              </w:rPr>
            </w:pPr>
            <w:r w:rsidRPr="00FB38B6">
              <w:rPr>
                <w:sz w:val="26"/>
                <w:szCs w:val="26"/>
              </w:rPr>
              <w:t>Д</w:t>
            </w:r>
            <w:r w:rsidR="0089187A" w:rsidRPr="00FB38B6">
              <w:rPr>
                <w:sz w:val="26"/>
                <w:szCs w:val="26"/>
              </w:rPr>
              <w:t>оля учителей в возрасте до 35 лет вовлечены в различные формы поддержки и сопровождения в первые три года работы</w:t>
            </w:r>
            <w:r w:rsidR="00006F4E" w:rsidRPr="00FB38B6">
              <w:rPr>
                <w:sz w:val="26"/>
                <w:szCs w:val="26"/>
              </w:rPr>
              <w:t>.</w:t>
            </w:r>
          </w:p>
        </w:tc>
      </w:tr>
      <w:tr w:rsidR="00D67C23" w:rsidRPr="00FB38B6" w14:paraId="72457677" w14:textId="77777777">
        <w:tc>
          <w:tcPr>
            <w:tcW w:w="2802" w:type="dxa"/>
          </w:tcPr>
          <w:p w14:paraId="72004010" w14:textId="77777777" w:rsidR="0089187A" w:rsidRPr="00FB38B6" w:rsidRDefault="0089187A" w:rsidP="002E6B80">
            <w:pPr>
              <w:rPr>
                <w:sz w:val="26"/>
                <w:szCs w:val="26"/>
              </w:rPr>
            </w:pPr>
            <w:r w:rsidRPr="00FB38B6">
              <w:rPr>
                <w:sz w:val="26"/>
                <w:szCs w:val="26"/>
              </w:rPr>
              <w:t xml:space="preserve">Этапы и сроки реализации подпрограммы </w:t>
            </w:r>
          </w:p>
        </w:tc>
        <w:tc>
          <w:tcPr>
            <w:tcW w:w="6520" w:type="dxa"/>
          </w:tcPr>
          <w:p w14:paraId="0EA68FB1" w14:textId="77777777" w:rsidR="0089187A" w:rsidRPr="00FB38B6" w:rsidRDefault="0089187A" w:rsidP="002E6B80">
            <w:pPr>
              <w:pStyle w:val="Style42"/>
              <w:widowControl/>
              <w:spacing w:line="240" w:lineRule="auto"/>
              <w:rPr>
                <w:rStyle w:val="FontStyle83"/>
                <w:szCs w:val="26"/>
              </w:rPr>
            </w:pPr>
            <w:r w:rsidRPr="00FB38B6">
              <w:rPr>
                <w:rStyle w:val="FontStyle83"/>
                <w:szCs w:val="26"/>
              </w:rPr>
              <w:t>20</w:t>
            </w:r>
            <w:r w:rsidR="00DB66ED" w:rsidRPr="00FB38B6">
              <w:rPr>
                <w:rStyle w:val="FontStyle83"/>
                <w:szCs w:val="26"/>
              </w:rPr>
              <w:t>22</w:t>
            </w:r>
            <w:r w:rsidRPr="00FB38B6">
              <w:rPr>
                <w:rStyle w:val="FontStyle83"/>
                <w:szCs w:val="26"/>
              </w:rPr>
              <w:t xml:space="preserve"> – 202</w:t>
            </w:r>
            <w:r w:rsidR="00DB66ED" w:rsidRPr="00FB38B6">
              <w:rPr>
                <w:rStyle w:val="FontStyle83"/>
                <w:szCs w:val="26"/>
              </w:rPr>
              <w:t>4</w:t>
            </w:r>
            <w:r w:rsidRPr="00FB38B6">
              <w:rPr>
                <w:rStyle w:val="FontStyle83"/>
                <w:szCs w:val="26"/>
              </w:rPr>
              <w:t xml:space="preserve"> годы</w:t>
            </w:r>
          </w:p>
          <w:p w14:paraId="26E31FBE" w14:textId="77777777" w:rsidR="0089187A" w:rsidRPr="00FB38B6" w:rsidRDefault="0089187A" w:rsidP="002E6B80">
            <w:pPr>
              <w:rPr>
                <w:sz w:val="26"/>
                <w:szCs w:val="26"/>
              </w:rPr>
            </w:pPr>
          </w:p>
        </w:tc>
      </w:tr>
      <w:tr w:rsidR="00D67C23" w:rsidRPr="00FB38B6" w14:paraId="6D29E1AE" w14:textId="77777777">
        <w:trPr>
          <w:trHeight w:val="856"/>
        </w:trPr>
        <w:tc>
          <w:tcPr>
            <w:tcW w:w="2802" w:type="dxa"/>
          </w:tcPr>
          <w:p w14:paraId="6DDEA724" w14:textId="77777777" w:rsidR="0089187A" w:rsidRPr="00FB38B6" w:rsidRDefault="0089187A" w:rsidP="002E6B80">
            <w:pPr>
              <w:rPr>
                <w:sz w:val="26"/>
                <w:szCs w:val="26"/>
              </w:rPr>
            </w:pPr>
            <w:r w:rsidRPr="00FB38B6">
              <w:rPr>
                <w:sz w:val="26"/>
                <w:szCs w:val="26"/>
              </w:rPr>
              <w:t>Общий объем финансового обеспечения подпрограммы</w:t>
            </w:r>
          </w:p>
        </w:tc>
        <w:tc>
          <w:tcPr>
            <w:tcW w:w="6520" w:type="dxa"/>
          </w:tcPr>
          <w:p w14:paraId="11BF1049" w14:textId="1EC117A4" w:rsidR="0089187A" w:rsidRPr="00FB38B6" w:rsidRDefault="0089187A" w:rsidP="002E6B80">
            <w:pPr>
              <w:pStyle w:val="Style62"/>
              <w:widowControl/>
              <w:spacing w:line="240" w:lineRule="auto"/>
              <w:rPr>
                <w:rStyle w:val="FontStyle83"/>
                <w:szCs w:val="26"/>
              </w:rPr>
            </w:pPr>
            <w:r w:rsidRPr="00FB38B6">
              <w:rPr>
                <w:rStyle w:val="FontStyle83"/>
                <w:szCs w:val="26"/>
              </w:rPr>
              <w:t xml:space="preserve">Объем финансового обеспечения мероприятий подпрограммы 4 всего – </w:t>
            </w:r>
            <w:r w:rsidR="00DB07BF" w:rsidRPr="00FB38B6">
              <w:rPr>
                <w:rStyle w:val="FontStyle83"/>
                <w:szCs w:val="26"/>
                <w:shd w:val="clear" w:color="auto" w:fill="FFFFFF"/>
              </w:rPr>
              <w:t>209 690</w:t>
            </w:r>
            <w:r w:rsidR="00050665" w:rsidRPr="00FB38B6">
              <w:rPr>
                <w:rStyle w:val="FontStyle83"/>
                <w:szCs w:val="26"/>
                <w:shd w:val="clear" w:color="auto" w:fill="FFFFFF"/>
              </w:rPr>
              <w:t>,</w:t>
            </w:r>
            <w:r w:rsidR="00DB07BF" w:rsidRPr="00FB38B6">
              <w:rPr>
                <w:rStyle w:val="FontStyle83"/>
                <w:szCs w:val="26"/>
                <w:shd w:val="clear" w:color="auto" w:fill="FFFFFF"/>
              </w:rPr>
              <w:t>6</w:t>
            </w:r>
            <w:r w:rsidRPr="00FB38B6">
              <w:rPr>
                <w:rStyle w:val="FontStyle83"/>
                <w:szCs w:val="26"/>
                <w:shd w:val="clear" w:color="auto" w:fill="FFFFFF" w:themeFill="background1"/>
              </w:rPr>
              <w:t xml:space="preserve"> тыс</w:t>
            </w:r>
            <w:r w:rsidRPr="00FB38B6">
              <w:rPr>
                <w:rStyle w:val="FontStyle83"/>
                <w:szCs w:val="26"/>
              </w:rPr>
              <w:t>. руб., в том числе по годам реализации:</w:t>
            </w:r>
          </w:p>
          <w:p w14:paraId="69E06BE7" w14:textId="2399FE48" w:rsidR="0089187A" w:rsidRPr="00FB38B6" w:rsidRDefault="0089187A" w:rsidP="002E6B80">
            <w:pPr>
              <w:pStyle w:val="Style62"/>
              <w:widowControl/>
              <w:spacing w:line="240" w:lineRule="auto"/>
              <w:rPr>
                <w:rStyle w:val="FontStyle83"/>
                <w:szCs w:val="26"/>
              </w:rPr>
            </w:pPr>
            <w:r w:rsidRPr="00FB38B6">
              <w:rPr>
                <w:rStyle w:val="FontStyle83"/>
                <w:szCs w:val="26"/>
              </w:rPr>
              <w:t xml:space="preserve">2022 год – </w:t>
            </w:r>
            <w:r w:rsidR="00252B2F" w:rsidRPr="00FB38B6">
              <w:rPr>
                <w:rStyle w:val="FontStyle83"/>
                <w:szCs w:val="26"/>
              </w:rPr>
              <w:t>60 393,6</w:t>
            </w:r>
            <w:r w:rsidRPr="00FB38B6">
              <w:rPr>
                <w:rStyle w:val="FontStyle83"/>
                <w:szCs w:val="26"/>
              </w:rPr>
              <w:t xml:space="preserve"> тыс. руб.;</w:t>
            </w:r>
          </w:p>
          <w:p w14:paraId="61985D46" w14:textId="00E1877A" w:rsidR="0089187A" w:rsidRPr="00FB38B6" w:rsidRDefault="0089187A" w:rsidP="0084017C">
            <w:pPr>
              <w:pStyle w:val="Style62"/>
              <w:widowControl/>
              <w:spacing w:line="240" w:lineRule="auto"/>
              <w:rPr>
                <w:rStyle w:val="FontStyle83"/>
                <w:szCs w:val="26"/>
              </w:rPr>
            </w:pPr>
            <w:r w:rsidRPr="00FB38B6">
              <w:rPr>
                <w:rStyle w:val="FontStyle83"/>
                <w:szCs w:val="26"/>
              </w:rPr>
              <w:t xml:space="preserve">2023 год – </w:t>
            </w:r>
            <w:r w:rsidR="00DB07BF" w:rsidRPr="00FB38B6">
              <w:rPr>
                <w:rStyle w:val="FontStyle83"/>
                <w:szCs w:val="26"/>
              </w:rPr>
              <w:t>74 648</w:t>
            </w:r>
            <w:r w:rsidR="0064779B" w:rsidRPr="00FB38B6">
              <w:rPr>
                <w:rStyle w:val="FontStyle83"/>
                <w:szCs w:val="26"/>
              </w:rPr>
              <w:t>,5</w:t>
            </w:r>
            <w:r w:rsidRPr="00FB38B6">
              <w:rPr>
                <w:rStyle w:val="FontStyle83"/>
                <w:szCs w:val="26"/>
              </w:rPr>
              <w:t xml:space="preserve"> тыс. руб.</w:t>
            </w:r>
            <w:r w:rsidR="00F04853" w:rsidRPr="00FB38B6">
              <w:rPr>
                <w:rStyle w:val="FontStyle83"/>
                <w:szCs w:val="26"/>
              </w:rPr>
              <w:t>;</w:t>
            </w:r>
          </w:p>
          <w:p w14:paraId="2D3F36E6" w14:textId="51A519D1" w:rsidR="00F04853" w:rsidRPr="00FB38B6" w:rsidRDefault="00F04853" w:rsidP="00F04853">
            <w:pPr>
              <w:pStyle w:val="Style62"/>
              <w:widowControl/>
              <w:spacing w:line="240" w:lineRule="auto"/>
              <w:rPr>
                <w:rStyle w:val="FontStyle83"/>
                <w:szCs w:val="26"/>
              </w:rPr>
            </w:pPr>
            <w:r w:rsidRPr="00FB38B6">
              <w:rPr>
                <w:sz w:val="26"/>
                <w:szCs w:val="26"/>
              </w:rPr>
              <w:t xml:space="preserve">2024 год – </w:t>
            </w:r>
            <w:r w:rsidR="00DB07BF" w:rsidRPr="00FB38B6">
              <w:rPr>
                <w:sz w:val="26"/>
                <w:szCs w:val="26"/>
              </w:rPr>
              <w:t>74 648,5</w:t>
            </w:r>
            <w:r w:rsidRPr="00FB38B6">
              <w:rPr>
                <w:sz w:val="26"/>
                <w:szCs w:val="26"/>
              </w:rPr>
              <w:t xml:space="preserve"> тыс. руб.</w:t>
            </w:r>
          </w:p>
        </w:tc>
      </w:tr>
      <w:tr w:rsidR="00D67C23" w:rsidRPr="00FB38B6" w14:paraId="22204CD2" w14:textId="77777777" w:rsidTr="00DB66ED">
        <w:trPr>
          <w:trHeight w:val="1139"/>
        </w:trPr>
        <w:tc>
          <w:tcPr>
            <w:tcW w:w="2802" w:type="dxa"/>
          </w:tcPr>
          <w:p w14:paraId="7AC3BF07" w14:textId="77777777" w:rsidR="0089187A" w:rsidRPr="00FB38B6" w:rsidRDefault="0089187A" w:rsidP="002E6B80">
            <w:pPr>
              <w:rPr>
                <w:sz w:val="26"/>
                <w:szCs w:val="26"/>
              </w:rPr>
            </w:pPr>
            <w:r w:rsidRPr="00FB38B6">
              <w:rPr>
                <w:sz w:val="26"/>
                <w:szCs w:val="26"/>
              </w:rPr>
              <w:t xml:space="preserve">Объем бюджетных </w:t>
            </w:r>
          </w:p>
          <w:p w14:paraId="42846242" w14:textId="77777777" w:rsidR="0089187A" w:rsidRPr="00FB38B6" w:rsidRDefault="0089187A" w:rsidP="002E6B80">
            <w:pPr>
              <w:rPr>
                <w:sz w:val="26"/>
                <w:szCs w:val="26"/>
              </w:rPr>
            </w:pPr>
            <w:r w:rsidRPr="00FB38B6">
              <w:rPr>
                <w:sz w:val="26"/>
                <w:szCs w:val="26"/>
              </w:rPr>
              <w:t>ассигнований подпрограммы за счет собственных средств городского бюджета</w:t>
            </w:r>
          </w:p>
        </w:tc>
        <w:tc>
          <w:tcPr>
            <w:tcW w:w="6520" w:type="dxa"/>
            <w:shd w:val="clear" w:color="auto" w:fill="FFFFFF" w:themeFill="background1"/>
          </w:tcPr>
          <w:p w14:paraId="6BBA5B69" w14:textId="3B5D5A3A" w:rsidR="0089187A" w:rsidRPr="00FB38B6" w:rsidRDefault="0089187A" w:rsidP="002E6B80">
            <w:pPr>
              <w:pStyle w:val="Style62"/>
              <w:widowControl/>
              <w:spacing w:line="240" w:lineRule="auto"/>
              <w:rPr>
                <w:rStyle w:val="FontStyle83"/>
                <w:szCs w:val="26"/>
              </w:rPr>
            </w:pPr>
            <w:r w:rsidRPr="00FB38B6">
              <w:rPr>
                <w:rStyle w:val="FontStyle83"/>
                <w:szCs w:val="26"/>
              </w:rPr>
              <w:t xml:space="preserve">Объем бюджетных ассигнований мероприятий подпрограммы 4 за счет собственных средств городского бюджета </w:t>
            </w:r>
            <w:r w:rsidR="00DB07BF" w:rsidRPr="00FB38B6">
              <w:rPr>
                <w:rStyle w:val="FontStyle83"/>
                <w:szCs w:val="26"/>
              </w:rPr>
              <w:t xml:space="preserve">– </w:t>
            </w:r>
            <w:r w:rsidR="00DB07BF" w:rsidRPr="00FB38B6">
              <w:rPr>
                <w:rStyle w:val="FontStyle83"/>
                <w:szCs w:val="26"/>
                <w:shd w:val="clear" w:color="auto" w:fill="FFFFFF"/>
              </w:rPr>
              <w:t>209 690,6</w:t>
            </w:r>
            <w:r w:rsidR="00DB07BF" w:rsidRPr="00FB38B6">
              <w:rPr>
                <w:rStyle w:val="FontStyle83"/>
                <w:szCs w:val="26"/>
                <w:shd w:val="clear" w:color="auto" w:fill="FFFFFF" w:themeFill="background1"/>
              </w:rPr>
              <w:t xml:space="preserve"> </w:t>
            </w:r>
            <w:r w:rsidRPr="00FB38B6">
              <w:rPr>
                <w:rStyle w:val="FontStyle83"/>
                <w:szCs w:val="26"/>
              </w:rPr>
              <w:t>тыс. руб., в том числе по годам реализации:</w:t>
            </w:r>
          </w:p>
          <w:p w14:paraId="6751B863" w14:textId="5C2D5CE0" w:rsidR="0089187A" w:rsidRPr="00FB38B6" w:rsidRDefault="0089187A" w:rsidP="00734871">
            <w:pPr>
              <w:pStyle w:val="Style62"/>
              <w:widowControl/>
              <w:spacing w:line="240" w:lineRule="auto"/>
              <w:rPr>
                <w:rStyle w:val="FontStyle83"/>
                <w:szCs w:val="26"/>
              </w:rPr>
            </w:pPr>
            <w:r w:rsidRPr="00FB38B6">
              <w:rPr>
                <w:rStyle w:val="FontStyle83"/>
                <w:szCs w:val="26"/>
              </w:rPr>
              <w:t xml:space="preserve">2022 год – </w:t>
            </w:r>
            <w:r w:rsidR="00252B2F" w:rsidRPr="00FB38B6">
              <w:rPr>
                <w:rStyle w:val="FontStyle83"/>
                <w:szCs w:val="26"/>
              </w:rPr>
              <w:t>60 393,6</w:t>
            </w:r>
            <w:r w:rsidR="001A4D6B" w:rsidRPr="00FB38B6">
              <w:rPr>
                <w:rStyle w:val="FontStyle83"/>
                <w:szCs w:val="26"/>
              </w:rPr>
              <w:t xml:space="preserve"> </w:t>
            </w:r>
            <w:r w:rsidRPr="00FB38B6">
              <w:rPr>
                <w:rStyle w:val="FontStyle83"/>
                <w:szCs w:val="26"/>
              </w:rPr>
              <w:t>тыс. руб.;</w:t>
            </w:r>
          </w:p>
          <w:p w14:paraId="7552DA96" w14:textId="77777777" w:rsidR="00DB07BF" w:rsidRPr="00FB38B6" w:rsidRDefault="00DB07BF" w:rsidP="00DB07BF">
            <w:pPr>
              <w:pStyle w:val="Style62"/>
              <w:widowControl/>
              <w:spacing w:line="240" w:lineRule="auto"/>
              <w:rPr>
                <w:rStyle w:val="FontStyle83"/>
                <w:szCs w:val="26"/>
              </w:rPr>
            </w:pPr>
            <w:r w:rsidRPr="00FB38B6">
              <w:rPr>
                <w:rStyle w:val="FontStyle83"/>
                <w:szCs w:val="26"/>
              </w:rPr>
              <w:t>2023 год – 74 648,5 тыс. руб.;</w:t>
            </w:r>
          </w:p>
          <w:p w14:paraId="51040428" w14:textId="0698982B" w:rsidR="00F04853" w:rsidRPr="00FB38B6" w:rsidRDefault="00DB07BF" w:rsidP="00DB07BF">
            <w:pPr>
              <w:pStyle w:val="Style49"/>
              <w:widowControl/>
              <w:rPr>
                <w:sz w:val="26"/>
                <w:szCs w:val="26"/>
              </w:rPr>
            </w:pPr>
            <w:r w:rsidRPr="00FB38B6">
              <w:rPr>
                <w:sz w:val="26"/>
                <w:szCs w:val="26"/>
              </w:rPr>
              <w:t>2024 год – 74 648,5 тыс. руб.</w:t>
            </w:r>
          </w:p>
        </w:tc>
      </w:tr>
      <w:tr w:rsidR="0089187A" w:rsidRPr="00FB38B6" w14:paraId="12B7E8EC" w14:textId="77777777">
        <w:tc>
          <w:tcPr>
            <w:tcW w:w="2802" w:type="dxa"/>
          </w:tcPr>
          <w:p w14:paraId="4C2FE968" w14:textId="77777777" w:rsidR="0089187A" w:rsidRPr="00FB38B6" w:rsidRDefault="0089187A" w:rsidP="00CE7E51">
            <w:pPr>
              <w:rPr>
                <w:sz w:val="26"/>
                <w:szCs w:val="26"/>
              </w:rPr>
            </w:pPr>
            <w:r w:rsidRPr="00FB38B6">
              <w:rPr>
                <w:sz w:val="26"/>
                <w:szCs w:val="26"/>
              </w:rPr>
              <w:t xml:space="preserve">Ожидаемые результаты реализации </w:t>
            </w:r>
          </w:p>
          <w:p w14:paraId="651A21CE" w14:textId="77777777" w:rsidR="0089187A" w:rsidRPr="00FB38B6" w:rsidRDefault="0089187A" w:rsidP="00CE7E51">
            <w:pPr>
              <w:rPr>
                <w:sz w:val="26"/>
                <w:szCs w:val="26"/>
              </w:rPr>
            </w:pPr>
            <w:r w:rsidRPr="00FB38B6">
              <w:rPr>
                <w:sz w:val="26"/>
                <w:szCs w:val="26"/>
              </w:rPr>
              <w:t xml:space="preserve">подпрограммы </w:t>
            </w:r>
          </w:p>
        </w:tc>
        <w:tc>
          <w:tcPr>
            <w:tcW w:w="6520" w:type="dxa"/>
          </w:tcPr>
          <w:p w14:paraId="368FD2AC" w14:textId="77284567" w:rsidR="0089187A" w:rsidRPr="00FB38B6" w:rsidRDefault="0089187A" w:rsidP="00CE7E51">
            <w:pPr>
              <w:pStyle w:val="ConsPlusNonformat"/>
              <w:widowControl/>
              <w:jc w:val="both"/>
              <w:rPr>
                <w:rFonts w:ascii="Times New Roman" w:hAnsi="Times New Roman" w:cs="Times New Roman"/>
                <w:sz w:val="26"/>
                <w:szCs w:val="26"/>
              </w:rPr>
            </w:pPr>
            <w:r w:rsidRPr="00FB38B6">
              <w:rPr>
                <w:rFonts w:ascii="Times New Roman" w:hAnsi="Times New Roman" w:cs="Times New Roman"/>
                <w:sz w:val="26"/>
                <w:szCs w:val="26"/>
              </w:rPr>
              <w:t xml:space="preserve">Уменьшение текучести кадров с 12% до </w:t>
            </w:r>
            <w:r w:rsidR="00005210" w:rsidRPr="00FB38B6">
              <w:rPr>
                <w:rFonts w:ascii="Times New Roman" w:hAnsi="Times New Roman" w:cs="Times New Roman"/>
                <w:sz w:val="26"/>
                <w:szCs w:val="26"/>
              </w:rPr>
              <w:t>11,5</w:t>
            </w:r>
            <w:r w:rsidRPr="00FB38B6">
              <w:rPr>
                <w:rFonts w:ascii="Times New Roman" w:hAnsi="Times New Roman" w:cs="Times New Roman"/>
                <w:sz w:val="26"/>
                <w:szCs w:val="26"/>
              </w:rPr>
              <w:t xml:space="preserve">% </w:t>
            </w:r>
            <w:r w:rsidR="00DB66ED" w:rsidRPr="00FB38B6">
              <w:rPr>
                <w:rFonts w:ascii="Times New Roman" w:hAnsi="Times New Roman" w:cs="Times New Roman"/>
                <w:sz w:val="26"/>
                <w:szCs w:val="26"/>
              </w:rPr>
              <w:t>к</w:t>
            </w:r>
            <w:r w:rsidRPr="00FB38B6">
              <w:rPr>
                <w:rFonts w:ascii="Times New Roman" w:hAnsi="Times New Roman" w:cs="Times New Roman"/>
                <w:sz w:val="26"/>
                <w:szCs w:val="26"/>
              </w:rPr>
              <w:t xml:space="preserve"> 202</w:t>
            </w:r>
            <w:r w:rsidR="00DB66ED" w:rsidRPr="00FB38B6">
              <w:rPr>
                <w:rFonts w:ascii="Times New Roman" w:hAnsi="Times New Roman" w:cs="Times New Roman"/>
                <w:sz w:val="26"/>
                <w:szCs w:val="26"/>
              </w:rPr>
              <w:t>4</w:t>
            </w:r>
            <w:r w:rsidRPr="00FB38B6">
              <w:rPr>
                <w:rFonts w:ascii="Times New Roman" w:hAnsi="Times New Roman" w:cs="Times New Roman"/>
                <w:sz w:val="26"/>
                <w:szCs w:val="26"/>
              </w:rPr>
              <w:t xml:space="preserve"> году</w:t>
            </w:r>
            <w:r w:rsidR="00006F4E" w:rsidRPr="00FB38B6">
              <w:rPr>
                <w:rFonts w:ascii="Times New Roman" w:hAnsi="Times New Roman" w:cs="Times New Roman"/>
                <w:sz w:val="26"/>
                <w:szCs w:val="26"/>
              </w:rPr>
              <w:t>;</w:t>
            </w:r>
          </w:p>
          <w:p w14:paraId="4691ED78" w14:textId="77777777" w:rsidR="0089187A" w:rsidRPr="00FB38B6" w:rsidRDefault="0089187A" w:rsidP="00CE7E51">
            <w:pPr>
              <w:widowControl w:val="0"/>
              <w:autoSpaceDE w:val="0"/>
              <w:autoSpaceDN w:val="0"/>
              <w:adjustRightInd w:val="0"/>
              <w:jc w:val="both"/>
              <w:rPr>
                <w:sz w:val="26"/>
                <w:szCs w:val="26"/>
              </w:rPr>
            </w:pPr>
            <w:r w:rsidRPr="00FB38B6">
              <w:rPr>
                <w:sz w:val="26"/>
                <w:szCs w:val="26"/>
              </w:rPr>
              <w:t xml:space="preserve">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w:t>
            </w:r>
            <w:r w:rsidR="00DB66ED" w:rsidRPr="00FB38B6">
              <w:rPr>
                <w:sz w:val="26"/>
                <w:szCs w:val="26"/>
              </w:rPr>
              <w:t>2,2</w:t>
            </w:r>
            <w:r w:rsidRPr="00FB38B6">
              <w:rPr>
                <w:sz w:val="26"/>
                <w:szCs w:val="26"/>
              </w:rPr>
              <w:t xml:space="preserve">% </w:t>
            </w:r>
            <w:r w:rsidR="00DB66ED" w:rsidRPr="00FB38B6">
              <w:rPr>
                <w:sz w:val="26"/>
                <w:szCs w:val="26"/>
              </w:rPr>
              <w:t>до 2,6</w:t>
            </w:r>
            <w:r w:rsidRPr="00FB38B6">
              <w:rPr>
                <w:sz w:val="26"/>
                <w:szCs w:val="26"/>
              </w:rPr>
              <w:t>% в 202</w:t>
            </w:r>
            <w:r w:rsidR="00DB66ED" w:rsidRPr="00FB38B6">
              <w:rPr>
                <w:sz w:val="26"/>
                <w:szCs w:val="26"/>
              </w:rPr>
              <w:t>4</w:t>
            </w:r>
            <w:r w:rsidRPr="00FB38B6">
              <w:rPr>
                <w:sz w:val="26"/>
                <w:szCs w:val="26"/>
              </w:rPr>
              <w:t xml:space="preserve"> году</w:t>
            </w:r>
            <w:r w:rsidR="00006F4E" w:rsidRPr="00FB38B6">
              <w:rPr>
                <w:sz w:val="26"/>
                <w:szCs w:val="26"/>
              </w:rPr>
              <w:t>;</w:t>
            </w:r>
          </w:p>
          <w:p w14:paraId="674FFE64" w14:textId="36CF34E7" w:rsidR="0089187A" w:rsidRPr="00FB38B6" w:rsidRDefault="00DB66ED" w:rsidP="00CE7E51">
            <w:pPr>
              <w:widowControl w:val="0"/>
              <w:autoSpaceDE w:val="0"/>
              <w:autoSpaceDN w:val="0"/>
              <w:adjustRightInd w:val="0"/>
              <w:jc w:val="both"/>
              <w:rPr>
                <w:sz w:val="26"/>
                <w:szCs w:val="26"/>
              </w:rPr>
            </w:pPr>
            <w:r w:rsidRPr="00FB38B6">
              <w:rPr>
                <w:sz w:val="26"/>
                <w:szCs w:val="26"/>
              </w:rPr>
              <w:t>Сохранение</w:t>
            </w:r>
            <w:r w:rsidR="0089187A" w:rsidRPr="00FB38B6">
              <w:rPr>
                <w:sz w:val="26"/>
                <w:szCs w:val="26"/>
              </w:rPr>
              <w:t xml:space="preserve"> доли педагогических работников, имеющих стаж работы </w:t>
            </w:r>
            <w:r w:rsidR="00005210" w:rsidRPr="00FB38B6">
              <w:rPr>
                <w:sz w:val="26"/>
                <w:szCs w:val="26"/>
              </w:rPr>
              <w:t>–</w:t>
            </w:r>
            <w:r w:rsidRPr="00FB38B6">
              <w:rPr>
                <w:sz w:val="26"/>
                <w:szCs w:val="26"/>
              </w:rPr>
              <w:t xml:space="preserve"> </w:t>
            </w:r>
            <w:r w:rsidR="0089187A" w:rsidRPr="00FB38B6">
              <w:rPr>
                <w:sz w:val="26"/>
                <w:szCs w:val="26"/>
              </w:rPr>
              <w:t>16</w:t>
            </w:r>
            <w:r w:rsidR="00005210" w:rsidRPr="00FB38B6">
              <w:rPr>
                <w:sz w:val="26"/>
                <w:szCs w:val="26"/>
              </w:rPr>
              <w:t>,1</w:t>
            </w:r>
            <w:r w:rsidR="0089187A" w:rsidRPr="00FB38B6">
              <w:rPr>
                <w:sz w:val="26"/>
                <w:szCs w:val="26"/>
              </w:rPr>
              <w:t xml:space="preserve">% </w:t>
            </w:r>
            <w:r w:rsidRPr="00FB38B6">
              <w:rPr>
                <w:sz w:val="26"/>
                <w:szCs w:val="26"/>
              </w:rPr>
              <w:t xml:space="preserve">к </w:t>
            </w:r>
            <w:r w:rsidR="0089187A" w:rsidRPr="00FB38B6">
              <w:rPr>
                <w:sz w:val="26"/>
                <w:szCs w:val="26"/>
              </w:rPr>
              <w:t>202</w:t>
            </w:r>
            <w:r w:rsidRPr="00FB38B6">
              <w:rPr>
                <w:sz w:val="26"/>
                <w:szCs w:val="26"/>
              </w:rPr>
              <w:t>4</w:t>
            </w:r>
            <w:r w:rsidR="0089187A" w:rsidRPr="00FB38B6">
              <w:rPr>
                <w:sz w:val="26"/>
                <w:szCs w:val="26"/>
              </w:rPr>
              <w:t xml:space="preserve"> году</w:t>
            </w:r>
            <w:r w:rsidR="00006F4E" w:rsidRPr="00FB38B6">
              <w:rPr>
                <w:sz w:val="26"/>
                <w:szCs w:val="26"/>
              </w:rPr>
              <w:t>;</w:t>
            </w:r>
          </w:p>
          <w:p w14:paraId="02DF2E74" w14:textId="77777777" w:rsidR="0089187A" w:rsidRPr="00FB38B6" w:rsidRDefault="00DB66ED" w:rsidP="00DB66ED">
            <w:pPr>
              <w:widowControl w:val="0"/>
              <w:autoSpaceDE w:val="0"/>
              <w:autoSpaceDN w:val="0"/>
              <w:adjustRightInd w:val="0"/>
              <w:jc w:val="both"/>
              <w:rPr>
                <w:sz w:val="26"/>
                <w:szCs w:val="26"/>
              </w:rPr>
            </w:pPr>
            <w:r w:rsidRPr="00FB38B6">
              <w:rPr>
                <w:sz w:val="26"/>
                <w:szCs w:val="26"/>
              </w:rPr>
              <w:t>Сохранение</w:t>
            </w:r>
            <w:r w:rsidR="0089187A" w:rsidRPr="00FB38B6">
              <w:rPr>
                <w:sz w:val="26"/>
                <w:szCs w:val="26"/>
              </w:rPr>
              <w:t xml:space="preserve">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до 100% в 202</w:t>
            </w:r>
            <w:r w:rsidRPr="00FB38B6">
              <w:rPr>
                <w:sz w:val="26"/>
                <w:szCs w:val="26"/>
              </w:rPr>
              <w:t>4</w:t>
            </w:r>
            <w:r w:rsidR="0089187A" w:rsidRPr="00FB38B6">
              <w:rPr>
                <w:sz w:val="26"/>
                <w:szCs w:val="26"/>
              </w:rPr>
              <w:t xml:space="preserve"> году</w:t>
            </w:r>
            <w:r w:rsidR="00006F4E" w:rsidRPr="00FB38B6">
              <w:rPr>
                <w:sz w:val="26"/>
                <w:szCs w:val="26"/>
              </w:rPr>
              <w:t>;</w:t>
            </w:r>
          </w:p>
          <w:p w14:paraId="4705CFBD" w14:textId="77777777" w:rsidR="00423B26" w:rsidRPr="00FB38B6" w:rsidRDefault="00423B26" w:rsidP="00DB66ED">
            <w:pPr>
              <w:widowControl w:val="0"/>
              <w:autoSpaceDE w:val="0"/>
              <w:autoSpaceDN w:val="0"/>
              <w:adjustRightInd w:val="0"/>
              <w:jc w:val="both"/>
              <w:rPr>
                <w:sz w:val="26"/>
                <w:szCs w:val="26"/>
              </w:rPr>
            </w:pPr>
            <w:r w:rsidRPr="00FB38B6">
              <w:rPr>
                <w:sz w:val="26"/>
                <w:szCs w:val="26"/>
              </w:rPr>
              <w:t>Увеличение доли педагогических работников, прошедших добровольную независимую оценку профессиональной квалификации, с 2% до 7% к 2024 году</w:t>
            </w:r>
            <w:r w:rsidR="00006F4E" w:rsidRPr="00FB38B6">
              <w:rPr>
                <w:sz w:val="26"/>
                <w:szCs w:val="26"/>
              </w:rPr>
              <w:t>;</w:t>
            </w:r>
          </w:p>
          <w:p w14:paraId="44FF56F6" w14:textId="77777777" w:rsidR="00423B26" w:rsidRPr="00FB38B6" w:rsidRDefault="00423B26" w:rsidP="00423B26">
            <w:pPr>
              <w:widowControl w:val="0"/>
              <w:autoSpaceDE w:val="0"/>
              <w:autoSpaceDN w:val="0"/>
              <w:adjustRightInd w:val="0"/>
              <w:jc w:val="both"/>
              <w:rPr>
                <w:sz w:val="26"/>
                <w:szCs w:val="26"/>
              </w:rPr>
            </w:pPr>
            <w:r w:rsidRPr="00FB38B6">
              <w:rPr>
                <w:sz w:val="26"/>
                <w:szCs w:val="26"/>
              </w:rPr>
              <w:t>Увеличение доли учителей в возрасте до 35 лет вовлечен</w:t>
            </w:r>
            <w:r w:rsidR="00B4750F" w:rsidRPr="00FB38B6">
              <w:rPr>
                <w:sz w:val="26"/>
                <w:szCs w:val="26"/>
              </w:rPr>
              <w:t>н</w:t>
            </w:r>
            <w:r w:rsidRPr="00FB38B6">
              <w:rPr>
                <w:sz w:val="26"/>
                <w:szCs w:val="26"/>
              </w:rPr>
              <w:t>ых в различные формы поддержки и сопровождения в первые три года работы, с 40% до 60% к 2024 году</w:t>
            </w:r>
            <w:r w:rsidR="00006F4E" w:rsidRPr="00FB38B6">
              <w:rPr>
                <w:sz w:val="26"/>
                <w:szCs w:val="26"/>
              </w:rPr>
              <w:t>.</w:t>
            </w:r>
          </w:p>
        </w:tc>
      </w:tr>
    </w:tbl>
    <w:p w14:paraId="346F5923" w14:textId="77777777" w:rsidR="0089187A" w:rsidRPr="00FB38B6" w:rsidRDefault="0089187A" w:rsidP="002E6B80">
      <w:pPr>
        <w:jc w:val="center"/>
        <w:rPr>
          <w:sz w:val="26"/>
          <w:szCs w:val="26"/>
        </w:rPr>
      </w:pPr>
    </w:p>
    <w:p w14:paraId="6641D973" w14:textId="77777777" w:rsidR="0089187A" w:rsidRPr="00FB38B6" w:rsidRDefault="0089187A" w:rsidP="002E6B80">
      <w:pPr>
        <w:jc w:val="center"/>
        <w:rPr>
          <w:sz w:val="26"/>
          <w:szCs w:val="26"/>
        </w:rPr>
      </w:pPr>
      <w:r w:rsidRPr="00FB38B6">
        <w:rPr>
          <w:sz w:val="26"/>
          <w:szCs w:val="26"/>
        </w:rPr>
        <w:t xml:space="preserve">I. Характеристика сферы реализации подпрограммы 4, </w:t>
      </w:r>
    </w:p>
    <w:p w14:paraId="0740066B" w14:textId="77777777" w:rsidR="0089187A" w:rsidRPr="00FB38B6" w:rsidRDefault="0089187A" w:rsidP="002E6B80">
      <w:pPr>
        <w:jc w:val="center"/>
        <w:rPr>
          <w:sz w:val="26"/>
          <w:szCs w:val="26"/>
        </w:rPr>
      </w:pPr>
      <w:r w:rsidRPr="00FB38B6">
        <w:rPr>
          <w:sz w:val="26"/>
          <w:szCs w:val="26"/>
        </w:rPr>
        <w:t>основные проблемы в указанной сфере и перспективы ее развития</w:t>
      </w:r>
    </w:p>
    <w:p w14:paraId="2927DE5E" w14:textId="77777777" w:rsidR="0089187A" w:rsidRPr="00FB38B6" w:rsidRDefault="0089187A" w:rsidP="002E6B80">
      <w:pPr>
        <w:ind w:firstLine="720"/>
        <w:jc w:val="both"/>
        <w:rPr>
          <w:sz w:val="26"/>
          <w:szCs w:val="26"/>
        </w:rPr>
      </w:pPr>
      <w:r w:rsidRPr="00FB38B6">
        <w:rPr>
          <w:sz w:val="26"/>
          <w:szCs w:val="26"/>
        </w:rPr>
        <w:t>Развитие системы образования и повышение его качества находятся в прямой зависимости от кадровой политики.</w:t>
      </w:r>
    </w:p>
    <w:p w14:paraId="798A7BE9" w14:textId="77777777" w:rsidR="00474691" w:rsidRPr="00FB38B6" w:rsidRDefault="00474691" w:rsidP="00474691">
      <w:pPr>
        <w:ind w:firstLine="720"/>
        <w:jc w:val="both"/>
        <w:rPr>
          <w:sz w:val="26"/>
          <w:szCs w:val="26"/>
        </w:rPr>
      </w:pPr>
      <w:r w:rsidRPr="00FB38B6">
        <w:rPr>
          <w:sz w:val="26"/>
          <w:szCs w:val="26"/>
        </w:rPr>
        <w:t>Всего в сфере образования трудятся 6889 человек, в том числе: педагогические работники – 4664 человек. Высшее педагогическое образование имеют 81,5 % педагогов. Возрастной состав педагогов: до 30 лет – 11,2 %, 31-40 лет – 27,2 %, 41-50 лет – 33,4 %, старше 51 года – 28,2 %. Педагогов, имеющих стаж работы до 5 лет в сфере – 727 человек (15,6 %), от 5 до 20 лет – 41,1 % человек, стаж более 20 лет – у 43,3 % педагогических работников.</w:t>
      </w:r>
    </w:p>
    <w:p w14:paraId="50C08996" w14:textId="77777777" w:rsidR="00474691" w:rsidRPr="00FB38B6" w:rsidRDefault="00474691" w:rsidP="00474691">
      <w:pPr>
        <w:ind w:firstLine="720"/>
        <w:jc w:val="both"/>
        <w:rPr>
          <w:sz w:val="26"/>
          <w:szCs w:val="26"/>
        </w:rPr>
      </w:pPr>
      <w:r w:rsidRPr="00FB38B6">
        <w:rPr>
          <w:sz w:val="26"/>
          <w:szCs w:val="26"/>
        </w:rPr>
        <w:t>С позиции гендерного подхода характерной особенностью кадровой составляющей системы образования города является феминизация. Коллективы педагогических работников в дошкольных образовательных учреждениях полностью женские – 100 %, в школах -93,5 % женщин, в учреждениях дополнительного образования – 88,8 %.</w:t>
      </w:r>
    </w:p>
    <w:p w14:paraId="056B27B9" w14:textId="77777777" w:rsidR="00474691" w:rsidRPr="00FB38B6" w:rsidRDefault="00474691" w:rsidP="009F6AC6">
      <w:pPr>
        <w:ind w:firstLine="720"/>
        <w:jc w:val="both"/>
        <w:rPr>
          <w:sz w:val="26"/>
          <w:szCs w:val="26"/>
        </w:rPr>
      </w:pPr>
      <w:r w:rsidRPr="00FB38B6">
        <w:rPr>
          <w:sz w:val="26"/>
          <w:szCs w:val="26"/>
        </w:rPr>
        <w:t xml:space="preserve">Количество молодых специалистов – выпускников высших и средних учебных заведений на 1 сентября 2020-2021 учебного года – 74 человека. Наибольшее количество молодых специалистов, трудоустроенных в муниципальные образовательные учреждения – это выпускники ФБГОУ ВО </w:t>
      </w:r>
      <w:r w:rsidR="00954760" w:rsidRPr="00FB38B6">
        <w:rPr>
          <w:sz w:val="26"/>
          <w:szCs w:val="26"/>
        </w:rPr>
        <w:t>«</w:t>
      </w:r>
      <w:r w:rsidRPr="00FB38B6">
        <w:rPr>
          <w:sz w:val="26"/>
          <w:szCs w:val="26"/>
        </w:rPr>
        <w:t>Череповецкий государственный университет</w:t>
      </w:r>
      <w:r w:rsidR="00954760" w:rsidRPr="00FB38B6">
        <w:rPr>
          <w:sz w:val="26"/>
          <w:szCs w:val="26"/>
        </w:rPr>
        <w:t>»</w:t>
      </w:r>
      <w:r w:rsidRPr="00FB38B6">
        <w:rPr>
          <w:sz w:val="26"/>
          <w:szCs w:val="26"/>
        </w:rPr>
        <w:t>.</w:t>
      </w:r>
    </w:p>
    <w:p w14:paraId="7ADF8AB8" w14:textId="77777777" w:rsidR="009F6AC6" w:rsidRPr="00FB38B6" w:rsidRDefault="0089187A" w:rsidP="009F6AC6">
      <w:pPr>
        <w:ind w:firstLine="720"/>
        <w:jc w:val="both"/>
        <w:rPr>
          <w:sz w:val="26"/>
          <w:szCs w:val="26"/>
        </w:rPr>
      </w:pPr>
      <w:r w:rsidRPr="00FB38B6">
        <w:rPr>
          <w:sz w:val="26"/>
          <w:szCs w:val="26"/>
        </w:rPr>
        <w:t xml:space="preserve">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w:t>
      </w:r>
      <w:r w:rsidR="009F6AC6" w:rsidRPr="00FB38B6">
        <w:rPr>
          <w:sz w:val="26"/>
          <w:szCs w:val="26"/>
        </w:rPr>
        <w:t>мэрией города Череповца реализуются следующие меры социальной поддержки работников образовательных учреждений:</w:t>
      </w:r>
    </w:p>
    <w:p w14:paraId="6CD99C9E" w14:textId="77777777" w:rsidR="009F6AC6" w:rsidRPr="00FB38B6" w:rsidRDefault="009F6AC6" w:rsidP="009F6AC6">
      <w:pPr>
        <w:ind w:firstLine="708"/>
        <w:jc w:val="both"/>
        <w:rPr>
          <w:sz w:val="26"/>
          <w:szCs w:val="26"/>
        </w:rPr>
      </w:pPr>
      <w:r w:rsidRPr="00FB38B6">
        <w:rPr>
          <w:sz w:val="26"/>
          <w:szCs w:val="26"/>
        </w:rPr>
        <w:t xml:space="preserve">- выплата ежегодных городских премий имени И.А. Милютина в области образования в размере </w:t>
      </w:r>
      <w:r w:rsidR="00EA4A67" w:rsidRPr="00FB38B6">
        <w:rPr>
          <w:sz w:val="26"/>
          <w:szCs w:val="26"/>
        </w:rPr>
        <w:t>3</w:t>
      </w:r>
      <w:r w:rsidRPr="00FB38B6">
        <w:rPr>
          <w:sz w:val="26"/>
          <w:szCs w:val="26"/>
        </w:rPr>
        <w:t xml:space="preserve">5 000 рублей на общую сумму </w:t>
      </w:r>
      <w:r w:rsidR="00EA4A67" w:rsidRPr="00FB38B6">
        <w:rPr>
          <w:sz w:val="26"/>
          <w:szCs w:val="26"/>
        </w:rPr>
        <w:t>1 139,3</w:t>
      </w:r>
      <w:r w:rsidRPr="00FB38B6">
        <w:rPr>
          <w:sz w:val="26"/>
          <w:szCs w:val="26"/>
        </w:rPr>
        <w:t xml:space="preserve"> </w:t>
      </w:r>
      <w:r w:rsidR="00EA4A67" w:rsidRPr="00FB38B6">
        <w:rPr>
          <w:sz w:val="26"/>
          <w:szCs w:val="26"/>
        </w:rPr>
        <w:t>тыс.</w:t>
      </w:r>
      <w:r w:rsidRPr="00FB38B6">
        <w:rPr>
          <w:sz w:val="26"/>
          <w:szCs w:val="26"/>
        </w:rPr>
        <w:t xml:space="preserve"> рублей, с 2021 года количество премий увеличено до 25;</w:t>
      </w:r>
    </w:p>
    <w:p w14:paraId="735A4943" w14:textId="77777777" w:rsidR="009F6AC6" w:rsidRPr="00FB38B6" w:rsidRDefault="009F6AC6" w:rsidP="009F6AC6">
      <w:pPr>
        <w:ind w:firstLine="720"/>
        <w:jc w:val="both"/>
        <w:rPr>
          <w:sz w:val="26"/>
          <w:szCs w:val="26"/>
        </w:rPr>
      </w:pPr>
      <w:r w:rsidRPr="00FB38B6">
        <w:rPr>
          <w:sz w:val="26"/>
          <w:szCs w:val="26"/>
        </w:rPr>
        <w:t>- выплата ежемесячного социального пособия на оздоровление работникам дошкольных образовательных учреждений и дошкольных групп общеобразовательных учреждений (в размере 800 рублей в месяц работникам, занимающим должности младшего обслуживающего персонала (рабочий по стирке белья, уборщик служебных помещений, кастелянша, кладовщик, повар, кухонный рабочий, шеф-повар); молодым педагогам образовательных учреждений в размере 4</w:t>
      </w:r>
      <w:r w:rsidR="00F114F0" w:rsidRPr="00FB38B6">
        <w:rPr>
          <w:sz w:val="26"/>
          <w:szCs w:val="26"/>
        </w:rPr>
        <w:t xml:space="preserve"> </w:t>
      </w:r>
      <w:r w:rsidRPr="00FB38B6">
        <w:rPr>
          <w:sz w:val="26"/>
          <w:szCs w:val="26"/>
        </w:rPr>
        <w:t>000 рублей;</w:t>
      </w:r>
    </w:p>
    <w:p w14:paraId="69B996E2" w14:textId="77777777" w:rsidR="009F6AC6" w:rsidRPr="00FB38B6" w:rsidRDefault="009F6AC6" w:rsidP="009F6AC6">
      <w:pPr>
        <w:ind w:firstLine="720"/>
        <w:jc w:val="both"/>
        <w:rPr>
          <w:sz w:val="26"/>
          <w:szCs w:val="26"/>
        </w:rPr>
      </w:pPr>
      <w:r w:rsidRPr="00FB38B6">
        <w:rPr>
          <w:sz w:val="26"/>
          <w:szCs w:val="26"/>
        </w:rPr>
        <w:t>- компенсация родительской платы за содержание ребенка в детском саду работникам дошкольных учреждений и дошкольных групп общеобразовательных учреждений;</w:t>
      </w:r>
    </w:p>
    <w:p w14:paraId="0FDE4C92" w14:textId="77777777" w:rsidR="009F6AC6" w:rsidRPr="00FB38B6" w:rsidRDefault="009F6AC6" w:rsidP="009F6AC6">
      <w:pPr>
        <w:ind w:firstLine="720"/>
        <w:jc w:val="both"/>
        <w:rPr>
          <w:sz w:val="26"/>
          <w:szCs w:val="26"/>
        </w:rPr>
      </w:pPr>
      <w:r w:rsidRPr="00FB38B6">
        <w:rPr>
          <w:sz w:val="26"/>
          <w:szCs w:val="26"/>
        </w:rPr>
        <w:t>- компенсация расходов по найму (поднайму) жилых помещений педагогическим работникам,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p>
    <w:p w14:paraId="5E2C492A" w14:textId="77777777" w:rsidR="009F6AC6" w:rsidRPr="00FB38B6" w:rsidRDefault="009F6AC6" w:rsidP="009F6AC6">
      <w:pPr>
        <w:ind w:firstLine="720"/>
        <w:jc w:val="both"/>
        <w:rPr>
          <w:sz w:val="26"/>
          <w:szCs w:val="26"/>
        </w:rPr>
      </w:pPr>
      <w:r w:rsidRPr="00FB38B6">
        <w:rPr>
          <w:sz w:val="26"/>
          <w:szCs w:val="26"/>
        </w:rPr>
        <w:t xml:space="preserve">- проведение адаптационных курсов для молодых педагогов </w:t>
      </w:r>
      <w:r w:rsidR="00954760" w:rsidRPr="00FB38B6">
        <w:rPr>
          <w:sz w:val="26"/>
          <w:szCs w:val="26"/>
        </w:rPr>
        <w:t>«</w:t>
      </w:r>
      <w:r w:rsidRPr="00FB38B6">
        <w:rPr>
          <w:sz w:val="26"/>
          <w:szCs w:val="26"/>
        </w:rPr>
        <w:t>Профилактика эмоционального выгорания и управление профессиональным стрессом работников образования</w:t>
      </w:r>
      <w:r w:rsidR="00954760" w:rsidRPr="00FB38B6">
        <w:rPr>
          <w:sz w:val="26"/>
          <w:szCs w:val="26"/>
        </w:rPr>
        <w:t>»</w:t>
      </w:r>
      <w:r w:rsidRPr="00FB38B6">
        <w:rPr>
          <w:sz w:val="26"/>
          <w:szCs w:val="26"/>
        </w:rPr>
        <w:t xml:space="preserve">. </w:t>
      </w:r>
    </w:p>
    <w:p w14:paraId="63FFBF13" w14:textId="77777777" w:rsidR="009F6AC6" w:rsidRPr="00FB38B6" w:rsidRDefault="009F6AC6" w:rsidP="009F6AC6">
      <w:pPr>
        <w:ind w:firstLine="720"/>
        <w:jc w:val="both"/>
        <w:rPr>
          <w:sz w:val="26"/>
          <w:szCs w:val="26"/>
        </w:rPr>
      </w:pPr>
      <w:r w:rsidRPr="00FB38B6">
        <w:rPr>
          <w:sz w:val="26"/>
          <w:szCs w:val="26"/>
        </w:rPr>
        <w:t xml:space="preserve">С 1 сентября 2020 года осуществляется выплата за классное руководство за счет средств федерального бюджета. </w:t>
      </w:r>
    </w:p>
    <w:p w14:paraId="65522E8A" w14:textId="77777777" w:rsidR="0089187A" w:rsidRPr="00FB38B6" w:rsidRDefault="009F6AC6" w:rsidP="002E6B80">
      <w:pPr>
        <w:ind w:firstLine="709"/>
        <w:jc w:val="both"/>
        <w:rPr>
          <w:sz w:val="26"/>
          <w:szCs w:val="26"/>
        </w:rPr>
      </w:pPr>
      <w:r w:rsidRPr="00FB38B6">
        <w:rPr>
          <w:sz w:val="26"/>
          <w:szCs w:val="26"/>
        </w:rPr>
        <w:t>В рамках подпрограммы</w:t>
      </w:r>
      <w:r w:rsidR="0089187A" w:rsidRPr="00FB38B6">
        <w:rPr>
          <w:sz w:val="26"/>
          <w:szCs w:val="26"/>
        </w:rPr>
        <w:t xml:space="preserve"> запланировано:</w:t>
      </w:r>
    </w:p>
    <w:p w14:paraId="1CD060E4" w14:textId="77777777" w:rsidR="0089187A" w:rsidRPr="00FB38B6" w:rsidRDefault="0089187A" w:rsidP="002E6B80">
      <w:pPr>
        <w:jc w:val="both"/>
        <w:rPr>
          <w:sz w:val="26"/>
          <w:szCs w:val="26"/>
        </w:rPr>
      </w:pPr>
      <w:r w:rsidRPr="00FB38B6">
        <w:rPr>
          <w:sz w:val="26"/>
          <w:szCs w:val="26"/>
        </w:rPr>
        <w:t xml:space="preserve">- проведение ежегодного приема мэром города молодых специалистов, работающих в сфере образования; </w:t>
      </w:r>
    </w:p>
    <w:p w14:paraId="0121CEDE" w14:textId="77777777" w:rsidR="0089187A" w:rsidRPr="00FB38B6" w:rsidRDefault="0089187A" w:rsidP="002E6B80">
      <w:pPr>
        <w:jc w:val="both"/>
        <w:rPr>
          <w:bCs/>
          <w:sz w:val="26"/>
          <w:szCs w:val="26"/>
        </w:rPr>
      </w:pPr>
      <w:r w:rsidRPr="00FB38B6">
        <w:rPr>
          <w:sz w:val="26"/>
          <w:szCs w:val="26"/>
        </w:rPr>
        <w:t xml:space="preserve">- </w:t>
      </w:r>
      <w:r w:rsidRPr="00FB38B6">
        <w:rPr>
          <w:bCs/>
          <w:sz w:val="26"/>
          <w:szCs w:val="26"/>
        </w:rPr>
        <w:t xml:space="preserve">выплата </w:t>
      </w:r>
      <w:r w:rsidR="009F6AC6" w:rsidRPr="00FB38B6">
        <w:rPr>
          <w:bCs/>
          <w:sz w:val="26"/>
          <w:szCs w:val="26"/>
        </w:rPr>
        <w:t>25</w:t>
      </w:r>
      <w:r w:rsidRPr="00FB38B6">
        <w:rPr>
          <w:bCs/>
          <w:sz w:val="26"/>
          <w:szCs w:val="26"/>
        </w:rPr>
        <w:t xml:space="preserve"> ежегодных городских премий имени И.А.</w:t>
      </w:r>
      <w:r w:rsidR="009F6AC6" w:rsidRPr="00FB38B6">
        <w:rPr>
          <w:bCs/>
          <w:sz w:val="26"/>
          <w:szCs w:val="26"/>
        </w:rPr>
        <w:t xml:space="preserve"> </w:t>
      </w:r>
      <w:r w:rsidRPr="00FB38B6">
        <w:rPr>
          <w:bCs/>
          <w:sz w:val="26"/>
          <w:szCs w:val="26"/>
        </w:rPr>
        <w:t xml:space="preserve">Милютина в области образования; </w:t>
      </w:r>
    </w:p>
    <w:p w14:paraId="0909CB6E" w14:textId="77777777" w:rsidR="0089187A" w:rsidRPr="00FB38B6" w:rsidRDefault="0089187A" w:rsidP="002E6B80">
      <w:pPr>
        <w:jc w:val="both"/>
        <w:rPr>
          <w:bCs/>
          <w:sz w:val="26"/>
          <w:szCs w:val="26"/>
        </w:rPr>
      </w:pPr>
      <w:r w:rsidRPr="00FB38B6">
        <w:rPr>
          <w:bCs/>
          <w:sz w:val="26"/>
          <w:szCs w:val="26"/>
        </w:rPr>
        <w:t>- проведение городского конкурс</w:t>
      </w:r>
      <w:r w:rsidR="009F6AC6" w:rsidRPr="00FB38B6">
        <w:rPr>
          <w:bCs/>
          <w:sz w:val="26"/>
          <w:szCs w:val="26"/>
        </w:rPr>
        <w:t>ов</w:t>
      </w:r>
      <w:r w:rsidRPr="00FB38B6">
        <w:rPr>
          <w:bCs/>
          <w:sz w:val="26"/>
          <w:szCs w:val="26"/>
        </w:rPr>
        <w:t xml:space="preserve"> профессионального мастерства </w:t>
      </w:r>
      <w:r w:rsidR="00954760" w:rsidRPr="00FB38B6">
        <w:rPr>
          <w:bCs/>
          <w:sz w:val="26"/>
          <w:szCs w:val="26"/>
        </w:rPr>
        <w:t>«</w:t>
      </w:r>
      <w:r w:rsidRPr="00FB38B6">
        <w:rPr>
          <w:bCs/>
          <w:sz w:val="26"/>
          <w:szCs w:val="26"/>
        </w:rPr>
        <w:t>Учитель года</w:t>
      </w:r>
      <w:r w:rsidR="00954760" w:rsidRPr="00FB38B6">
        <w:rPr>
          <w:bCs/>
          <w:sz w:val="26"/>
          <w:szCs w:val="26"/>
        </w:rPr>
        <w:t>»</w:t>
      </w:r>
      <w:r w:rsidR="009F6AC6" w:rsidRPr="00FB38B6">
        <w:rPr>
          <w:bCs/>
          <w:sz w:val="26"/>
          <w:szCs w:val="26"/>
        </w:rPr>
        <w:t xml:space="preserve">, </w:t>
      </w:r>
      <w:r w:rsidR="00954760" w:rsidRPr="00FB38B6">
        <w:rPr>
          <w:bCs/>
          <w:sz w:val="26"/>
          <w:szCs w:val="26"/>
        </w:rPr>
        <w:t>«</w:t>
      </w:r>
      <w:r w:rsidR="009F6AC6" w:rsidRPr="00FB38B6">
        <w:rPr>
          <w:bCs/>
          <w:sz w:val="26"/>
          <w:szCs w:val="26"/>
        </w:rPr>
        <w:t>Воспитатель года</w:t>
      </w:r>
      <w:r w:rsidR="00954760" w:rsidRPr="00FB38B6">
        <w:rPr>
          <w:bCs/>
          <w:sz w:val="26"/>
          <w:szCs w:val="26"/>
        </w:rPr>
        <w:t>»</w:t>
      </w:r>
      <w:r w:rsidRPr="00FB38B6">
        <w:rPr>
          <w:bCs/>
          <w:sz w:val="26"/>
          <w:szCs w:val="26"/>
        </w:rPr>
        <w:t>;</w:t>
      </w:r>
    </w:p>
    <w:p w14:paraId="57CDF7F4" w14:textId="77777777" w:rsidR="0089187A" w:rsidRPr="00FB38B6" w:rsidRDefault="0089187A" w:rsidP="002E6B80">
      <w:pPr>
        <w:ind w:firstLine="708"/>
        <w:jc w:val="both"/>
        <w:rPr>
          <w:sz w:val="26"/>
          <w:szCs w:val="26"/>
        </w:rPr>
      </w:pPr>
      <w:r w:rsidRPr="00FB38B6">
        <w:rPr>
          <w:sz w:val="26"/>
          <w:szCs w:val="26"/>
        </w:rPr>
        <w:t>осуществление денежных выплат в виде:</w:t>
      </w:r>
    </w:p>
    <w:p w14:paraId="13AE2B71"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1BC5371D"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 компенсации работникам дошкольных учреждений родительской платы за содержание ребенка в детском саду;</w:t>
      </w:r>
    </w:p>
    <w:p w14:paraId="77E01BB0"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6B932C11" w14:textId="77777777" w:rsidR="0089187A" w:rsidRPr="00FB38B6" w:rsidRDefault="0089187A" w:rsidP="002E6B80">
      <w:pPr>
        <w:pStyle w:val="ConsPlusNonformat"/>
        <w:widowControl/>
        <w:ind w:firstLine="540"/>
        <w:jc w:val="both"/>
        <w:rPr>
          <w:rFonts w:ascii="Times New Roman" w:hAnsi="Times New Roman" w:cs="Times New Roman"/>
          <w:sz w:val="26"/>
          <w:szCs w:val="26"/>
        </w:rPr>
      </w:pPr>
      <w:r w:rsidRPr="00FB38B6">
        <w:rPr>
          <w:rFonts w:ascii="Times New Roman" w:hAnsi="Times New Roman" w:cs="Times New Roman"/>
          <w:sz w:val="26"/>
          <w:szCs w:val="26"/>
        </w:rPr>
        <w:t xml:space="preserve">Реализация подпрограммы позволит: </w:t>
      </w:r>
    </w:p>
    <w:p w14:paraId="080E6F35" w14:textId="77777777" w:rsidR="0089187A" w:rsidRPr="00FB38B6" w:rsidRDefault="0089187A" w:rsidP="002E6B80">
      <w:pPr>
        <w:pStyle w:val="ConsPlusNonformat"/>
        <w:widowControl/>
        <w:jc w:val="both"/>
        <w:rPr>
          <w:rFonts w:ascii="Times New Roman" w:hAnsi="Times New Roman" w:cs="Times New Roman"/>
          <w:sz w:val="26"/>
          <w:szCs w:val="26"/>
        </w:rPr>
      </w:pPr>
      <w:r w:rsidRPr="00FB38B6">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2CCCEE71" w14:textId="77777777" w:rsidR="0089187A" w:rsidRPr="00FB38B6" w:rsidRDefault="0089187A" w:rsidP="002E6B80">
      <w:pPr>
        <w:pStyle w:val="ConsPlusNonformat"/>
        <w:widowControl/>
        <w:jc w:val="both"/>
        <w:rPr>
          <w:rFonts w:ascii="Times New Roman" w:hAnsi="Times New Roman" w:cs="Times New Roman"/>
          <w:sz w:val="26"/>
          <w:szCs w:val="26"/>
        </w:rPr>
      </w:pPr>
      <w:r w:rsidRPr="00FB38B6">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14:paraId="4CE422A4" w14:textId="77777777" w:rsidR="0089187A" w:rsidRPr="00FB38B6" w:rsidRDefault="0089187A" w:rsidP="002E6B80">
      <w:pPr>
        <w:pStyle w:val="ConsPlusNonformat"/>
        <w:widowControl/>
        <w:jc w:val="both"/>
        <w:rPr>
          <w:rFonts w:ascii="Times New Roman" w:hAnsi="Times New Roman" w:cs="Times New Roman"/>
          <w:sz w:val="26"/>
          <w:szCs w:val="26"/>
        </w:rPr>
      </w:pPr>
      <w:r w:rsidRPr="00FB38B6">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6711D341" w14:textId="77777777" w:rsidR="0089187A" w:rsidRPr="00FB38B6" w:rsidRDefault="0089187A" w:rsidP="002E6B80">
      <w:pPr>
        <w:pStyle w:val="ConsPlusNonformat"/>
        <w:widowControl/>
        <w:jc w:val="both"/>
        <w:rPr>
          <w:rFonts w:ascii="Times New Roman" w:hAnsi="Times New Roman" w:cs="Times New Roman"/>
          <w:sz w:val="26"/>
          <w:szCs w:val="26"/>
        </w:rPr>
      </w:pPr>
      <w:r w:rsidRPr="00FB38B6">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31E2511C" w14:textId="77777777" w:rsidR="0089187A" w:rsidRPr="00FB38B6" w:rsidRDefault="0089187A" w:rsidP="002E6B80">
      <w:pPr>
        <w:jc w:val="both"/>
        <w:rPr>
          <w:sz w:val="26"/>
          <w:szCs w:val="26"/>
        </w:rPr>
      </w:pPr>
      <w:r w:rsidRPr="00FB38B6">
        <w:rPr>
          <w:sz w:val="26"/>
          <w:szCs w:val="26"/>
        </w:rPr>
        <w:t>- обеспечить социальную поддержку работников муниципальной системы образования.</w:t>
      </w:r>
    </w:p>
    <w:p w14:paraId="524E799C" w14:textId="77777777" w:rsidR="0089187A" w:rsidRPr="00FB38B6" w:rsidRDefault="0089187A" w:rsidP="002E6B80">
      <w:pPr>
        <w:autoSpaceDE w:val="0"/>
        <w:autoSpaceDN w:val="0"/>
        <w:adjustRightInd w:val="0"/>
        <w:ind w:firstLine="540"/>
        <w:jc w:val="both"/>
        <w:rPr>
          <w:sz w:val="26"/>
          <w:szCs w:val="26"/>
        </w:rPr>
      </w:pPr>
    </w:p>
    <w:p w14:paraId="279C38BB" w14:textId="77777777" w:rsidR="0089187A" w:rsidRPr="00FB38B6" w:rsidRDefault="0089187A" w:rsidP="002E6B80">
      <w:pPr>
        <w:ind w:firstLine="708"/>
        <w:jc w:val="both"/>
        <w:rPr>
          <w:sz w:val="26"/>
          <w:szCs w:val="26"/>
        </w:rPr>
      </w:pPr>
      <w:r w:rsidRPr="00FB38B6">
        <w:rPr>
          <w:bCs/>
          <w:sz w:val="26"/>
          <w:szCs w:val="26"/>
          <w:lang w:val="en-US"/>
        </w:rPr>
        <w:t>II</w:t>
      </w:r>
      <w:r w:rsidRPr="00FB38B6">
        <w:rPr>
          <w:bCs/>
          <w:sz w:val="26"/>
          <w:szCs w:val="26"/>
        </w:rPr>
        <w:t>. Приоритеты в сфере реализации подпрограммы, ц</w:t>
      </w:r>
      <w:r w:rsidRPr="00FB38B6">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2F39165B" w14:textId="77777777" w:rsidR="0089187A" w:rsidRPr="00FB38B6" w:rsidRDefault="0089187A" w:rsidP="002E6B80">
      <w:pPr>
        <w:pStyle w:val="Default"/>
        <w:spacing w:line="276" w:lineRule="auto"/>
        <w:ind w:firstLine="708"/>
        <w:jc w:val="both"/>
        <w:rPr>
          <w:color w:val="auto"/>
          <w:sz w:val="26"/>
          <w:szCs w:val="26"/>
        </w:rPr>
      </w:pPr>
    </w:p>
    <w:p w14:paraId="3C1B7248" w14:textId="77777777" w:rsidR="0089187A" w:rsidRPr="00FB38B6" w:rsidRDefault="0089187A" w:rsidP="002E6B80">
      <w:pPr>
        <w:pStyle w:val="Default"/>
        <w:spacing w:line="276" w:lineRule="auto"/>
        <w:ind w:firstLine="708"/>
        <w:jc w:val="both"/>
        <w:rPr>
          <w:color w:val="auto"/>
          <w:sz w:val="26"/>
          <w:szCs w:val="26"/>
        </w:rPr>
      </w:pPr>
      <w:r w:rsidRPr="00FB38B6">
        <w:rPr>
          <w:color w:val="auto"/>
          <w:sz w:val="26"/>
          <w:szCs w:val="26"/>
        </w:rPr>
        <w:t xml:space="preserve">Приоритет </w:t>
      </w:r>
      <w:r w:rsidRPr="00FB38B6">
        <w:rPr>
          <w:bCs/>
          <w:color w:val="auto"/>
          <w:sz w:val="26"/>
          <w:szCs w:val="26"/>
        </w:rPr>
        <w:t>в сфере реализации подпрограммы</w:t>
      </w:r>
      <w:r w:rsidRPr="00FB38B6">
        <w:rPr>
          <w:color w:val="auto"/>
          <w:sz w:val="26"/>
          <w:szCs w:val="26"/>
        </w:rPr>
        <w:t xml:space="preserve"> 4:</w:t>
      </w:r>
    </w:p>
    <w:p w14:paraId="03FC0A1A" w14:textId="77777777" w:rsidR="0089187A" w:rsidRPr="00FB38B6" w:rsidRDefault="0089187A" w:rsidP="002E6B80">
      <w:pPr>
        <w:jc w:val="both"/>
        <w:rPr>
          <w:sz w:val="26"/>
          <w:szCs w:val="26"/>
        </w:rPr>
      </w:pPr>
      <w:r w:rsidRPr="00FB38B6">
        <w:rPr>
          <w:sz w:val="26"/>
          <w:szCs w:val="26"/>
        </w:rPr>
        <w:t xml:space="preserve">обеспечение системы образования высококвалифицированными кадрами. </w:t>
      </w:r>
    </w:p>
    <w:p w14:paraId="771C4808" w14:textId="77777777" w:rsidR="0089187A" w:rsidRPr="00FB38B6" w:rsidRDefault="0089187A" w:rsidP="002E6B80">
      <w:pPr>
        <w:ind w:firstLine="720"/>
        <w:jc w:val="both"/>
        <w:rPr>
          <w:sz w:val="26"/>
          <w:szCs w:val="26"/>
        </w:rPr>
      </w:pPr>
      <w:r w:rsidRPr="00FB38B6">
        <w:rPr>
          <w:sz w:val="26"/>
          <w:szCs w:val="26"/>
        </w:rPr>
        <w:t>Цель подпрограммы 4 – создание условий для сохранения и развития кадрового потенциала муниципальной системы образования.</w:t>
      </w:r>
    </w:p>
    <w:p w14:paraId="13044AC7" w14:textId="77777777" w:rsidR="0089187A" w:rsidRPr="00FB38B6" w:rsidRDefault="0089187A" w:rsidP="002E6B80">
      <w:pPr>
        <w:ind w:firstLine="720"/>
        <w:jc w:val="both"/>
        <w:rPr>
          <w:sz w:val="26"/>
          <w:szCs w:val="26"/>
        </w:rPr>
      </w:pPr>
      <w:r w:rsidRPr="00FB38B6">
        <w:rPr>
          <w:sz w:val="26"/>
          <w:szCs w:val="26"/>
        </w:rPr>
        <w:t>Для достижения поставленной цели предусматривается решение следующих задач:</w:t>
      </w:r>
    </w:p>
    <w:p w14:paraId="26B56F1D" w14:textId="77777777" w:rsidR="0089187A" w:rsidRPr="00FB38B6" w:rsidRDefault="0089187A"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FB38B6">
        <w:rPr>
          <w:sz w:val="26"/>
          <w:szCs w:val="26"/>
        </w:rPr>
        <w:t>обеспечение сферы образования квалифицированными кадрами;</w:t>
      </w:r>
    </w:p>
    <w:p w14:paraId="19747591" w14:textId="77777777" w:rsidR="0089187A" w:rsidRPr="00FB38B6" w:rsidRDefault="0089187A" w:rsidP="002E6B80">
      <w:pPr>
        <w:widowControl w:val="0"/>
        <w:numPr>
          <w:ilvl w:val="0"/>
          <w:numId w:val="5"/>
        </w:numPr>
        <w:tabs>
          <w:tab w:val="center" w:pos="540"/>
        </w:tabs>
        <w:autoSpaceDE w:val="0"/>
        <w:autoSpaceDN w:val="0"/>
        <w:adjustRightInd w:val="0"/>
        <w:ind w:left="0" w:firstLine="360"/>
        <w:rPr>
          <w:sz w:val="26"/>
          <w:szCs w:val="26"/>
        </w:rPr>
      </w:pPr>
      <w:r w:rsidRPr="00FB38B6">
        <w:rPr>
          <w:sz w:val="26"/>
          <w:szCs w:val="26"/>
        </w:rPr>
        <w:t>повышение социальной защищенности работников муниципальной системы образования;</w:t>
      </w:r>
    </w:p>
    <w:p w14:paraId="23CF00D6" w14:textId="77777777" w:rsidR="0089187A" w:rsidRPr="00FB38B6" w:rsidRDefault="0089187A" w:rsidP="002E6B80">
      <w:pPr>
        <w:widowControl w:val="0"/>
        <w:numPr>
          <w:ilvl w:val="0"/>
          <w:numId w:val="5"/>
        </w:numPr>
        <w:tabs>
          <w:tab w:val="center" w:pos="540"/>
        </w:tabs>
        <w:autoSpaceDE w:val="0"/>
        <w:autoSpaceDN w:val="0"/>
        <w:adjustRightInd w:val="0"/>
        <w:ind w:left="0" w:firstLine="360"/>
        <w:rPr>
          <w:sz w:val="26"/>
          <w:szCs w:val="26"/>
        </w:rPr>
      </w:pPr>
      <w:r w:rsidRPr="00FB38B6">
        <w:rPr>
          <w:sz w:val="26"/>
          <w:szCs w:val="26"/>
        </w:rPr>
        <w:t>увеличение доли молодых педагогов;</w:t>
      </w:r>
    </w:p>
    <w:p w14:paraId="575FDE51" w14:textId="77777777" w:rsidR="0089187A" w:rsidRPr="00FB38B6" w:rsidRDefault="0089187A" w:rsidP="002E6B80">
      <w:pPr>
        <w:widowControl w:val="0"/>
        <w:numPr>
          <w:ilvl w:val="0"/>
          <w:numId w:val="5"/>
        </w:numPr>
        <w:tabs>
          <w:tab w:val="center" w:pos="540"/>
        </w:tabs>
        <w:autoSpaceDE w:val="0"/>
        <w:autoSpaceDN w:val="0"/>
        <w:adjustRightInd w:val="0"/>
        <w:ind w:left="0" w:firstLine="360"/>
        <w:rPr>
          <w:sz w:val="26"/>
          <w:szCs w:val="26"/>
        </w:rPr>
      </w:pPr>
      <w:r w:rsidRPr="00FB38B6">
        <w:rPr>
          <w:sz w:val="26"/>
          <w:szCs w:val="26"/>
        </w:rPr>
        <w:t>повышение профессионального имиджа профессии педагог;</w:t>
      </w:r>
    </w:p>
    <w:p w14:paraId="13E0BBB2" w14:textId="77777777" w:rsidR="0089187A" w:rsidRPr="00FB38B6" w:rsidRDefault="0089187A" w:rsidP="002E6B80">
      <w:pPr>
        <w:widowControl w:val="0"/>
        <w:numPr>
          <w:ilvl w:val="0"/>
          <w:numId w:val="5"/>
        </w:numPr>
        <w:tabs>
          <w:tab w:val="center" w:pos="540"/>
        </w:tabs>
        <w:autoSpaceDE w:val="0"/>
        <w:autoSpaceDN w:val="0"/>
        <w:adjustRightInd w:val="0"/>
        <w:ind w:left="0" w:firstLine="360"/>
        <w:rPr>
          <w:sz w:val="26"/>
          <w:szCs w:val="26"/>
        </w:rPr>
      </w:pPr>
      <w:r w:rsidRPr="00FB38B6">
        <w:rPr>
          <w:sz w:val="26"/>
          <w:szCs w:val="26"/>
        </w:rPr>
        <w:t xml:space="preserve">закрепление педагогических кадров в муниципальных образовательных учреждениях.  </w:t>
      </w:r>
    </w:p>
    <w:p w14:paraId="2F8D4F37" w14:textId="77777777" w:rsidR="0089187A" w:rsidRPr="00FB38B6" w:rsidRDefault="0089187A" w:rsidP="002E6B80">
      <w:pPr>
        <w:autoSpaceDE w:val="0"/>
        <w:autoSpaceDN w:val="0"/>
        <w:adjustRightInd w:val="0"/>
        <w:ind w:firstLine="720"/>
        <w:jc w:val="both"/>
        <w:rPr>
          <w:sz w:val="26"/>
          <w:szCs w:val="26"/>
        </w:rPr>
      </w:pPr>
      <w:r w:rsidRPr="00FB38B6">
        <w:rPr>
          <w:sz w:val="26"/>
          <w:szCs w:val="26"/>
        </w:rPr>
        <w:t>Сведения о показателях (индикаторах) подпрограммы 4 представлены в приложении 1 к муниципальной программе.</w:t>
      </w:r>
    </w:p>
    <w:p w14:paraId="5B24C99F" w14:textId="77777777" w:rsidR="0089187A" w:rsidRPr="00FB38B6" w:rsidRDefault="0089187A" w:rsidP="002E6B80">
      <w:pPr>
        <w:ind w:firstLine="708"/>
        <w:jc w:val="both"/>
        <w:rPr>
          <w:bCs/>
          <w:sz w:val="26"/>
          <w:szCs w:val="26"/>
        </w:rPr>
      </w:pPr>
      <w:r w:rsidRPr="00FB38B6">
        <w:rPr>
          <w:bCs/>
          <w:sz w:val="26"/>
          <w:szCs w:val="26"/>
        </w:rPr>
        <w:t>В результате решения задач подпрограммы 4 будут получены следующие результаты:</w:t>
      </w:r>
    </w:p>
    <w:p w14:paraId="2D57AE08" w14:textId="77777777" w:rsidR="0089187A" w:rsidRPr="00FB38B6" w:rsidRDefault="0089187A"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FB38B6">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17BC3782" w14:textId="77777777" w:rsidR="0089187A" w:rsidRPr="00FB38B6"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FB38B6">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организации и закрепления молодых специалистов, имеющих стаж работы до 5 лет, в муниципальных образовательных учреждениях города;</w:t>
      </w:r>
    </w:p>
    <w:p w14:paraId="2AAA3E76" w14:textId="77777777" w:rsidR="0089187A" w:rsidRPr="00FB38B6"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FB38B6">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602AEC3D" w14:textId="77777777" w:rsidR="0089187A" w:rsidRPr="00FB38B6" w:rsidRDefault="0089187A" w:rsidP="002E6B80">
      <w:pPr>
        <w:numPr>
          <w:ilvl w:val="0"/>
          <w:numId w:val="6"/>
        </w:numPr>
        <w:tabs>
          <w:tab w:val="center" w:pos="1080"/>
        </w:tabs>
        <w:ind w:left="0" w:firstLine="720"/>
        <w:jc w:val="both"/>
        <w:rPr>
          <w:sz w:val="26"/>
          <w:szCs w:val="26"/>
        </w:rPr>
      </w:pPr>
      <w:r w:rsidRPr="00FB38B6">
        <w:rPr>
          <w:sz w:val="26"/>
          <w:szCs w:val="26"/>
        </w:rPr>
        <w:t>обеспечена социальная поддержка работников муниципальной системы образования.</w:t>
      </w:r>
    </w:p>
    <w:p w14:paraId="69B5C2EA" w14:textId="77777777" w:rsidR="0089187A" w:rsidRPr="00FB38B6" w:rsidRDefault="0089187A" w:rsidP="002E6B80">
      <w:pPr>
        <w:pStyle w:val="ConsPlusCell"/>
        <w:jc w:val="both"/>
        <w:rPr>
          <w:rFonts w:ascii="Times New Roman" w:hAnsi="Times New Roman"/>
          <w:sz w:val="26"/>
          <w:szCs w:val="26"/>
        </w:rPr>
      </w:pPr>
      <w:r w:rsidRPr="00FB38B6">
        <w:rPr>
          <w:rFonts w:ascii="Times New Roman" w:hAnsi="Times New Roman"/>
          <w:sz w:val="26"/>
          <w:szCs w:val="26"/>
        </w:rPr>
        <w:tab/>
        <w:t>Сроки реализации подпрограммы 4 – 20</w:t>
      </w:r>
      <w:r w:rsidR="00BB38B9" w:rsidRPr="00FB38B6">
        <w:rPr>
          <w:rFonts w:ascii="Times New Roman" w:hAnsi="Times New Roman"/>
          <w:sz w:val="26"/>
          <w:szCs w:val="26"/>
        </w:rPr>
        <w:t>22</w:t>
      </w:r>
      <w:r w:rsidRPr="00FB38B6">
        <w:rPr>
          <w:rFonts w:ascii="Times New Roman" w:hAnsi="Times New Roman"/>
          <w:sz w:val="26"/>
          <w:szCs w:val="26"/>
        </w:rPr>
        <w:t xml:space="preserve"> – 202</w:t>
      </w:r>
      <w:r w:rsidR="00BB38B9" w:rsidRPr="00FB38B6">
        <w:rPr>
          <w:rFonts w:ascii="Times New Roman" w:hAnsi="Times New Roman"/>
          <w:sz w:val="26"/>
          <w:szCs w:val="26"/>
        </w:rPr>
        <w:t>4</w:t>
      </w:r>
      <w:r w:rsidRPr="00FB38B6">
        <w:rPr>
          <w:rFonts w:ascii="Times New Roman" w:hAnsi="Times New Roman"/>
          <w:sz w:val="26"/>
          <w:szCs w:val="26"/>
        </w:rPr>
        <w:t xml:space="preserve"> годы.</w:t>
      </w:r>
    </w:p>
    <w:p w14:paraId="7D037447" w14:textId="77777777" w:rsidR="0089187A" w:rsidRPr="00FB38B6" w:rsidRDefault="0089187A" w:rsidP="002E6B80">
      <w:pPr>
        <w:ind w:firstLine="708"/>
        <w:jc w:val="center"/>
        <w:rPr>
          <w:bCs/>
          <w:sz w:val="26"/>
          <w:szCs w:val="26"/>
        </w:rPr>
      </w:pPr>
    </w:p>
    <w:p w14:paraId="0890CFDE" w14:textId="77777777" w:rsidR="0089187A" w:rsidRPr="00FB38B6" w:rsidRDefault="0089187A" w:rsidP="002E6B80">
      <w:pPr>
        <w:ind w:firstLine="708"/>
        <w:jc w:val="center"/>
        <w:rPr>
          <w:bCs/>
          <w:sz w:val="26"/>
          <w:szCs w:val="26"/>
        </w:rPr>
      </w:pPr>
    </w:p>
    <w:p w14:paraId="368325BB" w14:textId="77777777" w:rsidR="0089187A" w:rsidRPr="00FB38B6" w:rsidRDefault="0089187A" w:rsidP="002E6B80">
      <w:pPr>
        <w:autoSpaceDE w:val="0"/>
        <w:autoSpaceDN w:val="0"/>
        <w:adjustRightInd w:val="0"/>
        <w:jc w:val="center"/>
        <w:outlineLvl w:val="1"/>
        <w:rPr>
          <w:sz w:val="26"/>
          <w:szCs w:val="26"/>
        </w:rPr>
      </w:pPr>
      <w:r w:rsidRPr="00FB38B6">
        <w:rPr>
          <w:bCs/>
          <w:sz w:val="26"/>
          <w:szCs w:val="26"/>
          <w:lang w:val="en-US"/>
        </w:rPr>
        <w:t>III</w:t>
      </w:r>
      <w:r w:rsidRPr="00FB38B6">
        <w:rPr>
          <w:bCs/>
          <w:sz w:val="26"/>
          <w:szCs w:val="26"/>
        </w:rPr>
        <w:t>. Характеристика основных мероприятий подпрограммы 4</w:t>
      </w:r>
    </w:p>
    <w:p w14:paraId="604B459B" w14:textId="77777777" w:rsidR="0089187A" w:rsidRPr="00FB38B6" w:rsidRDefault="0089187A" w:rsidP="002E6B80">
      <w:pPr>
        <w:autoSpaceDE w:val="0"/>
        <w:autoSpaceDN w:val="0"/>
        <w:adjustRightInd w:val="0"/>
        <w:ind w:firstLine="708"/>
        <w:jc w:val="both"/>
        <w:outlineLvl w:val="1"/>
        <w:rPr>
          <w:sz w:val="26"/>
          <w:szCs w:val="26"/>
        </w:rPr>
      </w:pPr>
    </w:p>
    <w:p w14:paraId="42BA40DF" w14:textId="77777777" w:rsidR="0089187A" w:rsidRPr="00FB38B6" w:rsidRDefault="0089187A" w:rsidP="002E6B80">
      <w:pPr>
        <w:autoSpaceDE w:val="0"/>
        <w:autoSpaceDN w:val="0"/>
        <w:adjustRightInd w:val="0"/>
        <w:ind w:firstLine="708"/>
        <w:jc w:val="both"/>
        <w:outlineLvl w:val="1"/>
        <w:rPr>
          <w:sz w:val="26"/>
          <w:szCs w:val="26"/>
        </w:rPr>
      </w:pPr>
      <w:r w:rsidRPr="00FB38B6">
        <w:rPr>
          <w:sz w:val="26"/>
          <w:szCs w:val="26"/>
        </w:rPr>
        <w:t>Для достижения цели и решения задач подпрограммы 4 необходимо реализовать ряд основных мероприятий.</w:t>
      </w:r>
    </w:p>
    <w:p w14:paraId="7E57849F"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xml:space="preserve">Основное мероприятие 1 </w:t>
      </w:r>
      <w:r w:rsidR="00954760" w:rsidRPr="00FB38B6">
        <w:rPr>
          <w:sz w:val="26"/>
          <w:szCs w:val="26"/>
        </w:rPr>
        <w:t>«</w:t>
      </w:r>
      <w:r w:rsidRPr="00FB38B6">
        <w:rPr>
          <w:sz w:val="26"/>
          <w:szCs w:val="26"/>
        </w:rPr>
        <w:t>Осуществление выплат городских премий работникам муниципальных образовательных учреждений</w:t>
      </w:r>
      <w:r w:rsidR="00954760" w:rsidRPr="00FB38B6">
        <w:rPr>
          <w:sz w:val="26"/>
          <w:szCs w:val="26"/>
        </w:rPr>
        <w:t>»</w:t>
      </w:r>
      <w:r w:rsidRPr="00FB38B6">
        <w:rPr>
          <w:sz w:val="26"/>
          <w:szCs w:val="26"/>
        </w:rPr>
        <w:t>.</w:t>
      </w:r>
    </w:p>
    <w:p w14:paraId="7E87D140"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Цель мероприятия: повышение социальной защищенности работников муниципальной системы образования.</w:t>
      </w:r>
    </w:p>
    <w:p w14:paraId="3B739071"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xml:space="preserve">В рамках реализации данного мероприятия предусматривается выплата </w:t>
      </w:r>
      <w:r w:rsidR="002C5821" w:rsidRPr="00FB38B6">
        <w:rPr>
          <w:sz w:val="26"/>
          <w:szCs w:val="26"/>
        </w:rPr>
        <w:t>25</w:t>
      </w:r>
      <w:r w:rsidRPr="00FB38B6">
        <w:rPr>
          <w:sz w:val="26"/>
          <w:szCs w:val="26"/>
        </w:rPr>
        <w:t xml:space="preserve"> ежегодных городских премий имени И.А.</w:t>
      </w:r>
      <w:r w:rsidR="006F18CB" w:rsidRPr="00FB38B6">
        <w:rPr>
          <w:sz w:val="26"/>
          <w:szCs w:val="26"/>
        </w:rPr>
        <w:t xml:space="preserve"> </w:t>
      </w:r>
      <w:r w:rsidRPr="00FB38B6">
        <w:rPr>
          <w:sz w:val="26"/>
          <w:szCs w:val="26"/>
        </w:rPr>
        <w:t>Милютина в области образования.</w:t>
      </w:r>
    </w:p>
    <w:p w14:paraId="5B791332"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xml:space="preserve">Основное мероприятие 2 </w:t>
      </w:r>
      <w:r w:rsidR="00954760" w:rsidRPr="00FB38B6">
        <w:rPr>
          <w:sz w:val="26"/>
          <w:szCs w:val="26"/>
        </w:rPr>
        <w:t>«</w:t>
      </w:r>
      <w:r w:rsidRPr="00FB38B6">
        <w:rPr>
          <w:sz w:val="26"/>
          <w:szCs w:val="26"/>
        </w:rPr>
        <w:t>Осуществление денежных выплат работникам муниципальных образовательных учреждений</w:t>
      </w:r>
      <w:r w:rsidR="00954760" w:rsidRPr="00FB38B6">
        <w:rPr>
          <w:sz w:val="26"/>
          <w:szCs w:val="26"/>
        </w:rPr>
        <w:t>»</w:t>
      </w:r>
      <w:r w:rsidRPr="00FB38B6">
        <w:rPr>
          <w:sz w:val="26"/>
          <w:szCs w:val="26"/>
        </w:rPr>
        <w:t>.</w:t>
      </w:r>
    </w:p>
    <w:p w14:paraId="4EE23E54"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Цель мероприятия: повышение социальной защищенности работников муниципальной системы образования.</w:t>
      </w:r>
    </w:p>
    <w:p w14:paraId="587DFC33"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В рамках реализации данного мероприятия предусматривается:</w:t>
      </w:r>
    </w:p>
    <w:p w14:paraId="744108A4"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7DF56CCB"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4B5B9345"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132D8AB9"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xml:space="preserve">Основное мероприятие 3 </w:t>
      </w:r>
      <w:r w:rsidR="00954760" w:rsidRPr="00FB38B6">
        <w:rPr>
          <w:sz w:val="26"/>
          <w:szCs w:val="26"/>
        </w:rPr>
        <w:t>«</w:t>
      </w:r>
      <w:r w:rsidRPr="00FB38B6">
        <w:rPr>
          <w:bCs/>
          <w:sz w:val="26"/>
          <w:szCs w:val="26"/>
        </w:rPr>
        <w:t>Представление лучших педагогов сферы образования к поощрению наградами всех уровней</w:t>
      </w:r>
      <w:r w:rsidR="00954760" w:rsidRPr="00FB38B6">
        <w:rPr>
          <w:sz w:val="26"/>
          <w:szCs w:val="26"/>
        </w:rPr>
        <w:t>»</w:t>
      </w:r>
      <w:r w:rsidRPr="00FB38B6">
        <w:rPr>
          <w:sz w:val="26"/>
          <w:szCs w:val="26"/>
        </w:rPr>
        <w:t>.</w:t>
      </w:r>
    </w:p>
    <w:p w14:paraId="552F87B7"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1B764D47"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В рамках реализации данного мероприятия предусматривается:</w:t>
      </w:r>
    </w:p>
    <w:p w14:paraId="247F4F72"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информационное консультирование и подготовка педагогов к аттестации;</w:t>
      </w:r>
    </w:p>
    <w:p w14:paraId="43179A29"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направление педагогических работников на курсы повышения квалификации разных уровней подготовки;</w:t>
      </w:r>
    </w:p>
    <w:p w14:paraId="7B81F740" w14:textId="77777777" w:rsidR="0089187A" w:rsidRPr="00FB38B6" w:rsidRDefault="0089187A" w:rsidP="002E6B80">
      <w:pPr>
        <w:widowControl w:val="0"/>
        <w:autoSpaceDE w:val="0"/>
        <w:autoSpaceDN w:val="0"/>
        <w:adjustRightInd w:val="0"/>
        <w:ind w:firstLine="709"/>
        <w:jc w:val="both"/>
        <w:rPr>
          <w:sz w:val="26"/>
          <w:szCs w:val="26"/>
        </w:rPr>
      </w:pPr>
      <w:r w:rsidRPr="00FB38B6">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14:paraId="43F742B8" w14:textId="77777777" w:rsidR="0089187A" w:rsidRPr="00FB38B6" w:rsidRDefault="0089187A" w:rsidP="005D5C40">
      <w:pPr>
        <w:pStyle w:val="Style62"/>
        <w:widowControl/>
        <w:spacing w:line="240" w:lineRule="auto"/>
        <w:rPr>
          <w:rStyle w:val="FontStyle83"/>
          <w:szCs w:val="26"/>
        </w:rPr>
      </w:pPr>
    </w:p>
    <w:p w14:paraId="7FC7590B" w14:textId="77777777" w:rsidR="0089187A" w:rsidRPr="00FB38B6" w:rsidRDefault="0089187A" w:rsidP="002E6B80">
      <w:pPr>
        <w:pStyle w:val="Style62"/>
        <w:widowControl/>
        <w:spacing w:line="240" w:lineRule="auto"/>
        <w:jc w:val="center"/>
        <w:rPr>
          <w:rStyle w:val="FontStyle83"/>
          <w:szCs w:val="26"/>
        </w:rPr>
      </w:pPr>
      <w:r w:rsidRPr="00FB38B6">
        <w:rPr>
          <w:rStyle w:val="FontStyle83"/>
          <w:szCs w:val="26"/>
          <w:lang w:val="en-US"/>
        </w:rPr>
        <w:t>IV</w:t>
      </w:r>
      <w:r w:rsidRPr="00FB38B6">
        <w:rPr>
          <w:rStyle w:val="FontStyle83"/>
          <w:szCs w:val="26"/>
        </w:rPr>
        <w:t>. Объем финансовых средств,</w:t>
      </w:r>
    </w:p>
    <w:p w14:paraId="1DAFF0C9" w14:textId="77777777" w:rsidR="0089187A" w:rsidRPr="00FB38B6" w:rsidRDefault="0089187A" w:rsidP="002E6B80">
      <w:pPr>
        <w:pStyle w:val="Style62"/>
        <w:widowControl/>
        <w:spacing w:line="240" w:lineRule="auto"/>
        <w:jc w:val="center"/>
        <w:rPr>
          <w:rStyle w:val="FontStyle83"/>
          <w:szCs w:val="26"/>
        </w:rPr>
      </w:pPr>
      <w:r w:rsidRPr="00FB38B6">
        <w:rPr>
          <w:rStyle w:val="FontStyle83"/>
          <w:szCs w:val="26"/>
        </w:rPr>
        <w:t>необходимых для реализации подпрограммы 4</w:t>
      </w:r>
    </w:p>
    <w:p w14:paraId="01B5172E" w14:textId="77777777" w:rsidR="0089187A" w:rsidRPr="00FB38B6" w:rsidRDefault="0089187A" w:rsidP="002E6B80">
      <w:pPr>
        <w:pStyle w:val="Style62"/>
        <w:widowControl/>
        <w:spacing w:line="240" w:lineRule="auto"/>
        <w:jc w:val="center"/>
        <w:rPr>
          <w:sz w:val="26"/>
          <w:szCs w:val="26"/>
        </w:rPr>
      </w:pPr>
    </w:p>
    <w:p w14:paraId="1B46F01E" w14:textId="5E975B3A" w:rsidR="0089187A" w:rsidRPr="00FB38B6" w:rsidRDefault="0089187A" w:rsidP="002E6B80">
      <w:pPr>
        <w:pStyle w:val="Style62"/>
        <w:widowControl/>
        <w:spacing w:line="240" w:lineRule="auto"/>
        <w:rPr>
          <w:rStyle w:val="FontStyle83"/>
          <w:szCs w:val="26"/>
        </w:rPr>
      </w:pPr>
      <w:r w:rsidRPr="00FB38B6">
        <w:rPr>
          <w:rStyle w:val="FontStyle83"/>
          <w:szCs w:val="26"/>
        </w:rPr>
        <w:t xml:space="preserve">Объем финансового обеспечения мероприятий подпрограммы 4 всего </w:t>
      </w:r>
      <w:r w:rsidRPr="00FB38B6">
        <w:rPr>
          <w:rStyle w:val="FontStyle83"/>
          <w:szCs w:val="26"/>
          <w:shd w:val="clear" w:color="auto" w:fill="FFFFFF" w:themeFill="background1"/>
        </w:rPr>
        <w:t xml:space="preserve">– </w:t>
      </w:r>
      <w:r w:rsidR="004D2097" w:rsidRPr="00FB38B6">
        <w:rPr>
          <w:rStyle w:val="FontStyle83"/>
          <w:szCs w:val="26"/>
          <w:shd w:val="clear" w:color="auto" w:fill="FFFFFF"/>
        </w:rPr>
        <w:t>209 690</w:t>
      </w:r>
      <w:r w:rsidR="00672452" w:rsidRPr="00FB38B6">
        <w:rPr>
          <w:rStyle w:val="FontStyle83"/>
          <w:szCs w:val="26"/>
          <w:shd w:val="clear" w:color="auto" w:fill="FFFFFF"/>
        </w:rPr>
        <w:t>,</w:t>
      </w:r>
      <w:r w:rsidR="004D2097" w:rsidRPr="00FB38B6">
        <w:rPr>
          <w:rStyle w:val="FontStyle83"/>
          <w:szCs w:val="26"/>
          <w:shd w:val="clear" w:color="auto" w:fill="FFFFFF"/>
        </w:rPr>
        <w:t>6</w:t>
      </w:r>
      <w:r w:rsidRPr="00FB38B6">
        <w:rPr>
          <w:rStyle w:val="FontStyle83"/>
          <w:szCs w:val="26"/>
        </w:rPr>
        <w:t xml:space="preserve"> тыс. руб., в том числе по годам реализации:</w:t>
      </w:r>
    </w:p>
    <w:p w14:paraId="0B766F6B" w14:textId="112370F9" w:rsidR="0064779B" w:rsidRPr="00FB38B6" w:rsidRDefault="0064779B" w:rsidP="0064779B">
      <w:pPr>
        <w:pStyle w:val="Style49"/>
        <w:rPr>
          <w:rStyle w:val="FontStyle83"/>
          <w:szCs w:val="26"/>
        </w:rPr>
      </w:pPr>
      <w:r w:rsidRPr="00FB38B6">
        <w:rPr>
          <w:rStyle w:val="FontStyle83"/>
          <w:szCs w:val="26"/>
        </w:rPr>
        <w:t xml:space="preserve">2022 год – </w:t>
      </w:r>
      <w:r w:rsidR="00252B2F" w:rsidRPr="00FB38B6">
        <w:rPr>
          <w:rStyle w:val="FontStyle83"/>
          <w:szCs w:val="26"/>
        </w:rPr>
        <w:t>60 393,6</w:t>
      </w:r>
      <w:r w:rsidR="001A4D6B" w:rsidRPr="00FB38B6">
        <w:rPr>
          <w:rStyle w:val="FontStyle83"/>
          <w:szCs w:val="26"/>
        </w:rPr>
        <w:t xml:space="preserve"> </w:t>
      </w:r>
      <w:r w:rsidRPr="00FB38B6">
        <w:rPr>
          <w:rStyle w:val="FontStyle83"/>
          <w:szCs w:val="26"/>
        </w:rPr>
        <w:t>тыс. руб.;</w:t>
      </w:r>
    </w:p>
    <w:p w14:paraId="599D0F0C" w14:textId="0BB69752" w:rsidR="0064779B" w:rsidRPr="00FB38B6" w:rsidRDefault="004D2097" w:rsidP="0064779B">
      <w:pPr>
        <w:pStyle w:val="Style49"/>
        <w:rPr>
          <w:rStyle w:val="FontStyle83"/>
          <w:szCs w:val="26"/>
        </w:rPr>
      </w:pPr>
      <w:r w:rsidRPr="00FB38B6">
        <w:rPr>
          <w:rStyle w:val="FontStyle83"/>
          <w:szCs w:val="26"/>
        </w:rPr>
        <w:t>2023 год – 74 648</w:t>
      </w:r>
      <w:r w:rsidR="0064779B" w:rsidRPr="00FB38B6">
        <w:rPr>
          <w:rStyle w:val="FontStyle83"/>
          <w:szCs w:val="26"/>
        </w:rPr>
        <w:t>,5 тыс. руб.;</w:t>
      </w:r>
    </w:p>
    <w:p w14:paraId="79571B85" w14:textId="3DA50547" w:rsidR="0089187A" w:rsidRPr="00FB38B6" w:rsidRDefault="004D2097" w:rsidP="0064779B">
      <w:pPr>
        <w:pStyle w:val="Style49"/>
        <w:widowControl/>
      </w:pPr>
      <w:r w:rsidRPr="00FB38B6">
        <w:rPr>
          <w:rStyle w:val="FontStyle83"/>
          <w:szCs w:val="26"/>
        </w:rPr>
        <w:t>2024 год – 74 648,5</w:t>
      </w:r>
      <w:r w:rsidR="0064779B" w:rsidRPr="00FB38B6">
        <w:rPr>
          <w:rStyle w:val="FontStyle83"/>
          <w:szCs w:val="26"/>
        </w:rPr>
        <w:t xml:space="preserve"> тыс. руб.</w:t>
      </w:r>
      <w:r w:rsidR="0089187A" w:rsidRPr="00FB38B6">
        <w:br w:type="page"/>
      </w:r>
    </w:p>
    <w:p w14:paraId="1DC7A731" w14:textId="77777777" w:rsidR="0089187A" w:rsidRPr="00FB38B6" w:rsidRDefault="0089187A" w:rsidP="002E6B80">
      <w:pPr>
        <w:tabs>
          <w:tab w:val="left" w:pos="2910"/>
        </w:tabs>
        <w:jc w:val="center"/>
        <w:rPr>
          <w:sz w:val="26"/>
          <w:szCs w:val="26"/>
        </w:rPr>
      </w:pPr>
      <w:r w:rsidRPr="00FB38B6">
        <w:rPr>
          <w:sz w:val="26"/>
          <w:szCs w:val="26"/>
        </w:rPr>
        <w:t xml:space="preserve">Подпрограмма </w:t>
      </w:r>
      <w:r w:rsidR="005D5C40" w:rsidRPr="00FB38B6">
        <w:rPr>
          <w:sz w:val="26"/>
          <w:szCs w:val="26"/>
        </w:rPr>
        <w:t>5</w:t>
      </w:r>
      <w:r w:rsidRPr="00FB38B6">
        <w:rPr>
          <w:sz w:val="26"/>
          <w:szCs w:val="26"/>
        </w:rPr>
        <w:t xml:space="preserve"> </w:t>
      </w:r>
    </w:p>
    <w:p w14:paraId="0F65CF9B" w14:textId="77777777" w:rsidR="0089187A" w:rsidRPr="00FB38B6" w:rsidRDefault="00954760" w:rsidP="002E6B80">
      <w:pPr>
        <w:tabs>
          <w:tab w:val="left" w:pos="2910"/>
        </w:tabs>
        <w:jc w:val="center"/>
        <w:rPr>
          <w:sz w:val="26"/>
          <w:szCs w:val="26"/>
        </w:rPr>
      </w:pPr>
      <w:r w:rsidRPr="00FB38B6">
        <w:rPr>
          <w:sz w:val="26"/>
          <w:szCs w:val="26"/>
        </w:rPr>
        <w:t>«</w:t>
      </w:r>
      <w:r w:rsidR="0089187A" w:rsidRPr="00FB38B6">
        <w:rPr>
          <w:sz w:val="26"/>
          <w:szCs w:val="26"/>
        </w:rPr>
        <w:t>Укрепление материально-технической базы образовательных учреждений города и обеспечение их безопасности</w:t>
      </w:r>
      <w:r w:rsidRPr="00FB38B6">
        <w:rPr>
          <w:sz w:val="26"/>
          <w:szCs w:val="26"/>
        </w:rPr>
        <w:t>»</w:t>
      </w:r>
    </w:p>
    <w:p w14:paraId="4FDA27C1" w14:textId="77777777" w:rsidR="0089187A" w:rsidRPr="00FB38B6" w:rsidRDefault="005D5C40" w:rsidP="002E6B80">
      <w:pPr>
        <w:jc w:val="center"/>
        <w:rPr>
          <w:sz w:val="26"/>
          <w:szCs w:val="26"/>
        </w:rPr>
      </w:pPr>
      <w:r w:rsidRPr="00FB38B6">
        <w:rPr>
          <w:sz w:val="26"/>
          <w:szCs w:val="26"/>
        </w:rPr>
        <w:t>(далее – подпрограмма 5</w:t>
      </w:r>
      <w:r w:rsidR="0089187A" w:rsidRPr="00FB38B6">
        <w:rPr>
          <w:sz w:val="26"/>
          <w:szCs w:val="26"/>
        </w:rPr>
        <w:t>)</w:t>
      </w:r>
    </w:p>
    <w:p w14:paraId="7F33E4A9" w14:textId="77777777" w:rsidR="0089187A" w:rsidRPr="00FB38B6" w:rsidRDefault="0089187A" w:rsidP="002E6B80">
      <w:pPr>
        <w:jc w:val="center"/>
        <w:rPr>
          <w:sz w:val="26"/>
          <w:szCs w:val="26"/>
        </w:rPr>
      </w:pPr>
    </w:p>
    <w:p w14:paraId="04D82787" w14:textId="77777777" w:rsidR="0089187A" w:rsidRPr="00FB38B6" w:rsidRDefault="0089187A" w:rsidP="002E6B80">
      <w:pPr>
        <w:jc w:val="center"/>
        <w:rPr>
          <w:sz w:val="26"/>
          <w:szCs w:val="26"/>
        </w:rPr>
      </w:pPr>
      <w:r w:rsidRPr="00FB38B6">
        <w:rPr>
          <w:sz w:val="26"/>
          <w:szCs w:val="26"/>
        </w:rPr>
        <w:t xml:space="preserve">ПАСПОРТ </w:t>
      </w:r>
    </w:p>
    <w:p w14:paraId="73710A88" w14:textId="77777777" w:rsidR="0089187A" w:rsidRPr="00FB38B6" w:rsidRDefault="005D5C40" w:rsidP="002E6B80">
      <w:pPr>
        <w:jc w:val="center"/>
        <w:rPr>
          <w:sz w:val="26"/>
          <w:szCs w:val="26"/>
        </w:rPr>
      </w:pPr>
      <w:r w:rsidRPr="00FB38B6">
        <w:rPr>
          <w:sz w:val="26"/>
          <w:szCs w:val="26"/>
        </w:rPr>
        <w:t>подпрограммы 5</w:t>
      </w:r>
      <w:r w:rsidR="0089187A" w:rsidRPr="00FB38B6">
        <w:rPr>
          <w:sz w:val="26"/>
          <w:szCs w:val="26"/>
        </w:rPr>
        <w:t xml:space="preserve"> </w:t>
      </w:r>
    </w:p>
    <w:p w14:paraId="52ADEEDA" w14:textId="77777777" w:rsidR="0089187A" w:rsidRPr="00FB38B6" w:rsidRDefault="0089187A"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D67C23" w:rsidRPr="00FB38B6" w14:paraId="7AF33969" w14:textId="77777777">
        <w:tc>
          <w:tcPr>
            <w:tcW w:w="3708" w:type="dxa"/>
          </w:tcPr>
          <w:p w14:paraId="75B10D50" w14:textId="77777777" w:rsidR="0089187A" w:rsidRPr="00FB38B6" w:rsidRDefault="0089187A" w:rsidP="002E6B80">
            <w:pPr>
              <w:rPr>
                <w:sz w:val="26"/>
                <w:szCs w:val="26"/>
              </w:rPr>
            </w:pPr>
            <w:r w:rsidRPr="00FB38B6">
              <w:rPr>
                <w:sz w:val="26"/>
                <w:szCs w:val="26"/>
              </w:rPr>
              <w:t xml:space="preserve">Наименование подпрограммы </w:t>
            </w:r>
          </w:p>
        </w:tc>
        <w:tc>
          <w:tcPr>
            <w:tcW w:w="5756" w:type="dxa"/>
          </w:tcPr>
          <w:p w14:paraId="2458BA63" w14:textId="77777777" w:rsidR="0089187A" w:rsidRPr="00FB38B6" w:rsidRDefault="0089187A" w:rsidP="002E6B80">
            <w:pPr>
              <w:rPr>
                <w:sz w:val="26"/>
                <w:szCs w:val="26"/>
              </w:rPr>
            </w:pPr>
            <w:r w:rsidRPr="00FB38B6">
              <w:rPr>
                <w:sz w:val="26"/>
                <w:szCs w:val="26"/>
              </w:rPr>
              <w:t>Укрепление материально-технической базы образовательных учреждений города и обеспечение их безопасности</w:t>
            </w:r>
          </w:p>
        </w:tc>
      </w:tr>
      <w:tr w:rsidR="00D67C23" w:rsidRPr="00FB38B6" w14:paraId="3BC31DA8" w14:textId="77777777">
        <w:tc>
          <w:tcPr>
            <w:tcW w:w="3708" w:type="dxa"/>
          </w:tcPr>
          <w:p w14:paraId="5FEE5BFE" w14:textId="77777777" w:rsidR="0089187A" w:rsidRPr="00FB38B6" w:rsidRDefault="0089187A" w:rsidP="002E6B80">
            <w:pPr>
              <w:rPr>
                <w:sz w:val="26"/>
                <w:szCs w:val="26"/>
              </w:rPr>
            </w:pPr>
            <w:r w:rsidRPr="00FB38B6">
              <w:rPr>
                <w:sz w:val="26"/>
                <w:szCs w:val="26"/>
              </w:rPr>
              <w:t xml:space="preserve">Ответственный исполнитель подпрограммы </w:t>
            </w:r>
          </w:p>
        </w:tc>
        <w:tc>
          <w:tcPr>
            <w:tcW w:w="5756" w:type="dxa"/>
          </w:tcPr>
          <w:p w14:paraId="564BFA03" w14:textId="77777777" w:rsidR="0089187A" w:rsidRPr="00FB38B6" w:rsidRDefault="0089187A" w:rsidP="002E6B80">
            <w:pPr>
              <w:rPr>
                <w:sz w:val="26"/>
                <w:szCs w:val="26"/>
              </w:rPr>
            </w:pPr>
            <w:r w:rsidRPr="00FB38B6">
              <w:rPr>
                <w:bCs/>
                <w:sz w:val="26"/>
                <w:szCs w:val="26"/>
              </w:rPr>
              <w:t xml:space="preserve">Управление образования мэрии </w:t>
            </w:r>
          </w:p>
        </w:tc>
      </w:tr>
      <w:tr w:rsidR="00D67C23" w:rsidRPr="00FB38B6" w14:paraId="5F3F72CD" w14:textId="77777777">
        <w:tc>
          <w:tcPr>
            <w:tcW w:w="3708" w:type="dxa"/>
          </w:tcPr>
          <w:p w14:paraId="47558455" w14:textId="77777777" w:rsidR="0089187A" w:rsidRPr="00FB38B6" w:rsidRDefault="0089187A" w:rsidP="002E6B80">
            <w:pPr>
              <w:rPr>
                <w:sz w:val="26"/>
                <w:szCs w:val="26"/>
              </w:rPr>
            </w:pPr>
            <w:r w:rsidRPr="00FB38B6">
              <w:rPr>
                <w:sz w:val="26"/>
                <w:szCs w:val="26"/>
              </w:rPr>
              <w:t>Соисполнители подпрограммы</w:t>
            </w:r>
          </w:p>
        </w:tc>
        <w:tc>
          <w:tcPr>
            <w:tcW w:w="5756" w:type="dxa"/>
          </w:tcPr>
          <w:p w14:paraId="36C2839A" w14:textId="77777777" w:rsidR="0089187A" w:rsidRPr="00FB38B6" w:rsidRDefault="0089187A" w:rsidP="003875EC">
            <w:r w:rsidRPr="00FB38B6">
              <w:rPr>
                <w:sz w:val="26"/>
                <w:szCs w:val="26"/>
              </w:rPr>
              <w:t xml:space="preserve">МАУ </w:t>
            </w:r>
            <w:r w:rsidR="00954760" w:rsidRPr="00FB38B6">
              <w:rPr>
                <w:sz w:val="26"/>
                <w:szCs w:val="26"/>
              </w:rPr>
              <w:t>«</w:t>
            </w:r>
            <w:r w:rsidRPr="00FB38B6">
              <w:rPr>
                <w:sz w:val="26"/>
                <w:szCs w:val="26"/>
              </w:rPr>
              <w:t>Ц</w:t>
            </w:r>
            <w:r w:rsidR="00437C3F" w:rsidRPr="00FB38B6">
              <w:rPr>
                <w:sz w:val="26"/>
                <w:szCs w:val="26"/>
              </w:rPr>
              <w:t>ентр комплексного обслуживания</w:t>
            </w:r>
            <w:r w:rsidR="00954760" w:rsidRPr="00FB38B6">
              <w:rPr>
                <w:sz w:val="26"/>
                <w:szCs w:val="26"/>
              </w:rPr>
              <w:t>»</w:t>
            </w:r>
            <w:r w:rsidR="003875EC" w:rsidRPr="00FB38B6">
              <w:rPr>
                <w:sz w:val="26"/>
                <w:szCs w:val="26"/>
              </w:rPr>
              <w:t xml:space="preserve">, </w:t>
            </w:r>
            <w:r w:rsidR="003875EC" w:rsidRPr="00FB38B6">
              <w:rPr>
                <w:bCs/>
                <w:sz w:val="26"/>
                <w:szCs w:val="26"/>
              </w:rPr>
              <w:t>МКУ «Управление капитального строительства и ремонтов»</w:t>
            </w:r>
          </w:p>
        </w:tc>
      </w:tr>
      <w:tr w:rsidR="00D67C23" w:rsidRPr="00FB38B6" w14:paraId="1847AADD" w14:textId="77777777">
        <w:tc>
          <w:tcPr>
            <w:tcW w:w="3708" w:type="dxa"/>
          </w:tcPr>
          <w:p w14:paraId="202403BB" w14:textId="77777777" w:rsidR="0089187A" w:rsidRPr="00FB38B6" w:rsidRDefault="0089187A" w:rsidP="002E6B80">
            <w:pPr>
              <w:rPr>
                <w:sz w:val="26"/>
                <w:szCs w:val="26"/>
              </w:rPr>
            </w:pPr>
            <w:r w:rsidRPr="00FB38B6">
              <w:rPr>
                <w:sz w:val="26"/>
                <w:szCs w:val="26"/>
              </w:rPr>
              <w:t>Участники подпрограммы</w:t>
            </w:r>
          </w:p>
        </w:tc>
        <w:tc>
          <w:tcPr>
            <w:tcW w:w="5756" w:type="dxa"/>
          </w:tcPr>
          <w:p w14:paraId="20AFEDEF" w14:textId="77777777" w:rsidR="0089187A" w:rsidRPr="00FB38B6" w:rsidRDefault="0089187A" w:rsidP="002E6B80">
            <w:r w:rsidRPr="00FB38B6">
              <w:rPr>
                <w:sz w:val="26"/>
                <w:szCs w:val="26"/>
              </w:rPr>
              <w:t>Муниципальные образовательные учреждения</w:t>
            </w:r>
          </w:p>
        </w:tc>
      </w:tr>
      <w:tr w:rsidR="00D67C23" w:rsidRPr="00FB38B6" w14:paraId="59E32ACE" w14:textId="77777777">
        <w:tc>
          <w:tcPr>
            <w:tcW w:w="3708" w:type="dxa"/>
          </w:tcPr>
          <w:p w14:paraId="1072AD3D" w14:textId="77777777" w:rsidR="0089187A" w:rsidRPr="00FB38B6" w:rsidRDefault="0089187A" w:rsidP="002E6B80">
            <w:pPr>
              <w:rPr>
                <w:sz w:val="26"/>
                <w:szCs w:val="26"/>
              </w:rPr>
            </w:pPr>
            <w:r w:rsidRPr="00FB38B6">
              <w:rPr>
                <w:sz w:val="26"/>
                <w:szCs w:val="26"/>
              </w:rPr>
              <w:t>Программно-целевые инструменты подпрограммы</w:t>
            </w:r>
          </w:p>
        </w:tc>
        <w:tc>
          <w:tcPr>
            <w:tcW w:w="5756" w:type="dxa"/>
          </w:tcPr>
          <w:p w14:paraId="1A6CC58B" w14:textId="77777777" w:rsidR="0089187A" w:rsidRPr="00FB38B6" w:rsidRDefault="005D5C40" w:rsidP="002E6B80">
            <w:pPr>
              <w:rPr>
                <w:sz w:val="26"/>
                <w:szCs w:val="26"/>
              </w:rPr>
            </w:pPr>
            <w:r w:rsidRPr="00FB38B6">
              <w:rPr>
                <w:sz w:val="26"/>
                <w:szCs w:val="26"/>
              </w:rPr>
              <w:t>-</w:t>
            </w:r>
          </w:p>
        </w:tc>
      </w:tr>
      <w:tr w:rsidR="00D67C23" w:rsidRPr="00FB38B6" w14:paraId="554CD0CC" w14:textId="77777777">
        <w:tc>
          <w:tcPr>
            <w:tcW w:w="3708" w:type="dxa"/>
          </w:tcPr>
          <w:p w14:paraId="7AEDFB59" w14:textId="77777777" w:rsidR="0089187A" w:rsidRPr="00FB38B6" w:rsidRDefault="0089187A" w:rsidP="002E6B80">
            <w:pPr>
              <w:rPr>
                <w:sz w:val="26"/>
                <w:szCs w:val="26"/>
              </w:rPr>
            </w:pPr>
            <w:r w:rsidRPr="00FB38B6">
              <w:rPr>
                <w:sz w:val="26"/>
                <w:szCs w:val="26"/>
              </w:rPr>
              <w:t xml:space="preserve">Цель подпрограммы </w:t>
            </w:r>
          </w:p>
        </w:tc>
        <w:tc>
          <w:tcPr>
            <w:tcW w:w="5756" w:type="dxa"/>
          </w:tcPr>
          <w:p w14:paraId="16D06F5C" w14:textId="77777777" w:rsidR="0089187A" w:rsidRPr="00FB38B6" w:rsidRDefault="0089187A" w:rsidP="002E6B80">
            <w:pPr>
              <w:rPr>
                <w:sz w:val="26"/>
                <w:szCs w:val="26"/>
              </w:rPr>
            </w:pPr>
            <w:r w:rsidRPr="00FB38B6">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D67C23" w:rsidRPr="00FB38B6" w14:paraId="2E26CDC9" w14:textId="77777777">
        <w:tc>
          <w:tcPr>
            <w:tcW w:w="3708" w:type="dxa"/>
          </w:tcPr>
          <w:p w14:paraId="7EF2FAAC" w14:textId="77777777" w:rsidR="0089187A" w:rsidRPr="00FB38B6" w:rsidRDefault="0089187A" w:rsidP="002E6B80">
            <w:pPr>
              <w:rPr>
                <w:sz w:val="26"/>
                <w:szCs w:val="26"/>
              </w:rPr>
            </w:pPr>
            <w:r w:rsidRPr="00FB38B6">
              <w:rPr>
                <w:sz w:val="26"/>
                <w:szCs w:val="26"/>
              </w:rPr>
              <w:t xml:space="preserve">Задачи подпрограммы </w:t>
            </w:r>
          </w:p>
          <w:p w14:paraId="4A878D26" w14:textId="77777777" w:rsidR="0089187A" w:rsidRPr="00FB38B6" w:rsidRDefault="0089187A" w:rsidP="002E6B80">
            <w:pPr>
              <w:rPr>
                <w:sz w:val="26"/>
                <w:szCs w:val="26"/>
              </w:rPr>
            </w:pPr>
          </w:p>
        </w:tc>
        <w:tc>
          <w:tcPr>
            <w:tcW w:w="5756" w:type="dxa"/>
          </w:tcPr>
          <w:p w14:paraId="4D3EBD9A"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Выполнение требований законодательства по созданию условий для обеспе</w:t>
            </w:r>
            <w:r w:rsidR="00006F4E" w:rsidRPr="00FB38B6">
              <w:rPr>
                <w:sz w:val="26"/>
                <w:szCs w:val="26"/>
              </w:rPr>
              <w:t>чения образовательного процесса;</w:t>
            </w:r>
          </w:p>
          <w:p w14:paraId="7AFC8BC4"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Приведение зданий и территорий образовательных учреждений в соответствие с совр</w:t>
            </w:r>
            <w:r w:rsidR="00006F4E" w:rsidRPr="00FB38B6">
              <w:rPr>
                <w:sz w:val="26"/>
                <w:szCs w:val="26"/>
              </w:rPr>
              <w:t>еменными требованиями и нормами;</w:t>
            </w:r>
          </w:p>
          <w:p w14:paraId="458AE1B4"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Удовлетворение потребностей образовательных учреждений в н</w:t>
            </w:r>
            <w:r w:rsidR="00006F4E" w:rsidRPr="00FB38B6">
              <w:rPr>
                <w:sz w:val="26"/>
                <w:szCs w:val="26"/>
              </w:rPr>
              <w:t>еобходимом оснащении и ремонтах;</w:t>
            </w:r>
          </w:p>
          <w:p w14:paraId="7C0187D6"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Совершенствование материально-технического обеспеч</w:t>
            </w:r>
            <w:r w:rsidR="00006F4E" w:rsidRPr="00FB38B6">
              <w:rPr>
                <w:sz w:val="26"/>
                <w:szCs w:val="26"/>
              </w:rPr>
              <w:t>ения образовательных учреждений;</w:t>
            </w:r>
          </w:p>
          <w:p w14:paraId="61C50797"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 xml:space="preserve">Сохранение и улучшение здоровья </w:t>
            </w:r>
            <w:r w:rsidR="00006F4E" w:rsidRPr="00FB38B6">
              <w:rPr>
                <w:sz w:val="26"/>
                <w:szCs w:val="26"/>
              </w:rPr>
              <w:t>детей;</w:t>
            </w:r>
          </w:p>
          <w:p w14:paraId="5EC10698"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Создание условий для совместного обучения детей с ограниченными возможностями здоровья и детей без отклонений</w:t>
            </w:r>
            <w:r w:rsidR="00006F4E" w:rsidRPr="00FB38B6">
              <w:rPr>
                <w:sz w:val="26"/>
                <w:szCs w:val="26"/>
              </w:rPr>
              <w:t>.</w:t>
            </w:r>
          </w:p>
        </w:tc>
      </w:tr>
      <w:tr w:rsidR="00D67C23" w:rsidRPr="00FB38B6" w14:paraId="591AF57B" w14:textId="77777777" w:rsidTr="00D259B9">
        <w:trPr>
          <w:trHeight w:val="714"/>
        </w:trPr>
        <w:tc>
          <w:tcPr>
            <w:tcW w:w="3708" w:type="dxa"/>
          </w:tcPr>
          <w:p w14:paraId="21B16652" w14:textId="77777777" w:rsidR="0089187A" w:rsidRPr="00FB38B6" w:rsidRDefault="0089187A" w:rsidP="002E6B80">
            <w:pPr>
              <w:rPr>
                <w:sz w:val="26"/>
                <w:szCs w:val="26"/>
              </w:rPr>
            </w:pPr>
            <w:r w:rsidRPr="00FB38B6">
              <w:rPr>
                <w:sz w:val="26"/>
                <w:szCs w:val="26"/>
              </w:rPr>
              <w:t xml:space="preserve">Целевые индикаторы (показатели) подпрограммы </w:t>
            </w:r>
          </w:p>
          <w:p w14:paraId="2DAF2A83" w14:textId="77777777" w:rsidR="0089187A" w:rsidRPr="00FB38B6" w:rsidRDefault="0089187A" w:rsidP="002E6B80">
            <w:pPr>
              <w:rPr>
                <w:sz w:val="26"/>
                <w:szCs w:val="26"/>
              </w:rPr>
            </w:pPr>
          </w:p>
        </w:tc>
        <w:tc>
          <w:tcPr>
            <w:tcW w:w="5756" w:type="dxa"/>
          </w:tcPr>
          <w:p w14:paraId="33FEAB72" w14:textId="77777777" w:rsidR="0089187A" w:rsidRPr="00FB38B6" w:rsidRDefault="0089187A" w:rsidP="005D5C40">
            <w:pPr>
              <w:pStyle w:val="25"/>
              <w:spacing w:after="0" w:line="240" w:lineRule="auto"/>
              <w:ind w:left="78" w:right="-91"/>
              <w:jc w:val="both"/>
              <w:rPr>
                <w:sz w:val="26"/>
                <w:szCs w:val="26"/>
              </w:rPr>
            </w:pPr>
            <w:r w:rsidRPr="00FB38B6">
              <w:rPr>
                <w:sz w:val="26"/>
                <w:szCs w:val="26"/>
              </w:rPr>
              <w:t>Доля образовательных учреждений, в которых проведены текущие ремонты и работы по благоустройству территорий  в</w:t>
            </w:r>
            <w:r w:rsidR="005D5C40" w:rsidRPr="00FB38B6">
              <w:rPr>
                <w:sz w:val="26"/>
                <w:szCs w:val="26"/>
              </w:rPr>
              <w:t xml:space="preserve"> соответствии с финансированием;</w:t>
            </w:r>
          </w:p>
          <w:p w14:paraId="4C0415AC" w14:textId="77777777" w:rsidR="0089187A" w:rsidRPr="00FB38B6" w:rsidRDefault="0089187A" w:rsidP="005D5C40">
            <w:pPr>
              <w:autoSpaceDE w:val="0"/>
              <w:autoSpaceDN w:val="0"/>
              <w:adjustRightInd w:val="0"/>
              <w:ind w:left="78"/>
              <w:jc w:val="both"/>
              <w:rPr>
                <w:rFonts w:eastAsia="Times-Roman"/>
                <w:sz w:val="26"/>
                <w:szCs w:val="26"/>
              </w:rPr>
            </w:pPr>
            <w:r w:rsidRPr="00FB38B6">
              <w:rPr>
                <w:sz w:val="26"/>
                <w:szCs w:val="26"/>
              </w:rPr>
              <w:t>Доля общеобразовательных учреждений, в которых выполнены мероприятия по созданию универсальной безбарьерной среды;</w:t>
            </w:r>
          </w:p>
          <w:p w14:paraId="53C0387B" w14:textId="77777777" w:rsidR="0089187A" w:rsidRPr="00FB38B6" w:rsidRDefault="0089187A" w:rsidP="005D5C40">
            <w:pPr>
              <w:autoSpaceDE w:val="0"/>
              <w:autoSpaceDN w:val="0"/>
              <w:adjustRightInd w:val="0"/>
              <w:ind w:left="78"/>
              <w:jc w:val="both"/>
              <w:rPr>
                <w:sz w:val="26"/>
                <w:szCs w:val="26"/>
              </w:rPr>
            </w:pPr>
            <w:r w:rsidRPr="00FB38B6">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1043AE16" w14:textId="77777777" w:rsidR="0089187A" w:rsidRPr="00FB38B6" w:rsidRDefault="0089187A" w:rsidP="005D5C40">
            <w:pPr>
              <w:ind w:left="78" w:right="-91"/>
              <w:jc w:val="both"/>
              <w:rPr>
                <w:sz w:val="26"/>
                <w:szCs w:val="26"/>
              </w:rPr>
            </w:pPr>
            <w:r w:rsidRPr="00FB38B6">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w:t>
            </w:r>
            <w:r w:rsidR="005D5C40" w:rsidRPr="00FB38B6">
              <w:rPr>
                <w:sz w:val="26"/>
                <w:szCs w:val="26"/>
              </w:rPr>
              <w:t xml:space="preserve"> соответствии с финансированием;</w:t>
            </w:r>
          </w:p>
          <w:p w14:paraId="30988BE3" w14:textId="77777777" w:rsidR="0089187A" w:rsidRPr="00FB38B6" w:rsidRDefault="0089187A" w:rsidP="005D5C40">
            <w:pPr>
              <w:ind w:left="78" w:right="-91"/>
              <w:jc w:val="both"/>
              <w:rPr>
                <w:sz w:val="26"/>
                <w:szCs w:val="26"/>
              </w:rPr>
            </w:pPr>
            <w:r w:rsidRPr="00FB38B6">
              <w:rPr>
                <w:sz w:val="26"/>
                <w:szCs w:val="26"/>
              </w:rPr>
              <w:t xml:space="preserve">Доля образовательных учреждений </w:t>
            </w:r>
            <w:r w:rsidRPr="00FB38B6">
              <w:rPr>
                <w:rStyle w:val="FontStyle83"/>
                <w:szCs w:val="26"/>
              </w:rPr>
              <w:t>(с износом здания  более 50 %)</w:t>
            </w:r>
            <w:r w:rsidRPr="00FB38B6">
              <w:rPr>
                <w:sz w:val="26"/>
                <w:szCs w:val="26"/>
              </w:rPr>
              <w:t>, в которых проведены  ремонты в соответствии с финансированием;</w:t>
            </w:r>
          </w:p>
          <w:p w14:paraId="673B471F" w14:textId="77777777" w:rsidR="0089187A" w:rsidRPr="00FB38B6" w:rsidRDefault="0089187A" w:rsidP="005D5C40">
            <w:pPr>
              <w:ind w:left="78" w:right="-91"/>
              <w:jc w:val="both"/>
              <w:rPr>
                <w:sz w:val="26"/>
                <w:szCs w:val="26"/>
              </w:rPr>
            </w:pPr>
            <w:r w:rsidRPr="00FB38B6">
              <w:rPr>
                <w:sz w:val="26"/>
                <w:szCs w:val="26"/>
              </w:rPr>
              <w:t>Количество отремонтированных образовательных учреждений;</w:t>
            </w:r>
          </w:p>
          <w:p w14:paraId="68247149" w14:textId="77777777" w:rsidR="0089187A" w:rsidRPr="00FB38B6" w:rsidRDefault="0089187A" w:rsidP="005D5C40">
            <w:pPr>
              <w:ind w:left="78" w:right="-91"/>
              <w:jc w:val="both"/>
              <w:rPr>
                <w:sz w:val="26"/>
                <w:szCs w:val="26"/>
              </w:rPr>
            </w:pPr>
            <w:r w:rsidRPr="00FB38B6">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r w:rsidR="00006F4E" w:rsidRPr="00FB38B6">
              <w:rPr>
                <w:sz w:val="26"/>
                <w:szCs w:val="26"/>
              </w:rPr>
              <w:t>.</w:t>
            </w:r>
          </w:p>
        </w:tc>
      </w:tr>
      <w:tr w:rsidR="00D67C23" w:rsidRPr="00FB38B6" w14:paraId="4DF93703" w14:textId="77777777" w:rsidTr="00BD5BE7">
        <w:trPr>
          <w:trHeight w:val="1406"/>
        </w:trPr>
        <w:tc>
          <w:tcPr>
            <w:tcW w:w="3708" w:type="dxa"/>
          </w:tcPr>
          <w:p w14:paraId="7A48421A" w14:textId="77777777" w:rsidR="0089187A" w:rsidRPr="00FB38B6" w:rsidRDefault="0089187A" w:rsidP="002E6B80">
            <w:pPr>
              <w:rPr>
                <w:sz w:val="26"/>
                <w:szCs w:val="26"/>
              </w:rPr>
            </w:pPr>
            <w:r w:rsidRPr="00FB38B6">
              <w:rPr>
                <w:sz w:val="26"/>
                <w:szCs w:val="26"/>
              </w:rPr>
              <w:t xml:space="preserve">Этапы и сроки реализации </w:t>
            </w:r>
          </w:p>
          <w:p w14:paraId="411CD828" w14:textId="77777777" w:rsidR="0089187A" w:rsidRPr="00FB38B6" w:rsidRDefault="0089187A" w:rsidP="002E6B80">
            <w:pPr>
              <w:rPr>
                <w:sz w:val="26"/>
                <w:szCs w:val="26"/>
              </w:rPr>
            </w:pPr>
            <w:r w:rsidRPr="00FB38B6">
              <w:rPr>
                <w:sz w:val="26"/>
                <w:szCs w:val="26"/>
              </w:rPr>
              <w:t xml:space="preserve">подпрограммы </w:t>
            </w:r>
          </w:p>
        </w:tc>
        <w:tc>
          <w:tcPr>
            <w:tcW w:w="5756" w:type="dxa"/>
          </w:tcPr>
          <w:p w14:paraId="0A9D41FD" w14:textId="77777777" w:rsidR="0089187A" w:rsidRPr="00FB38B6" w:rsidRDefault="005D5C40" w:rsidP="002E6B80">
            <w:pPr>
              <w:pStyle w:val="Style42"/>
              <w:widowControl/>
              <w:spacing w:line="240" w:lineRule="auto"/>
              <w:rPr>
                <w:sz w:val="26"/>
                <w:szCs w:val="26"/>
              </w:rPr>
            </w:pPr>
            <w:r w:rsidRPr="00FB38B6">
              <w:rPr>
                <w:rStyle w:val="FontStyle83"/>
              </w:rPr>
              <w:t>2022-2024 годы</w:t>
            </w:r>
          </w:p>
        </w:tc>
      </w:tr>
      <w:tr w:rsidR="00D67C23" w:rsidRPr="00FB38B6" w14:paraId="5F6364F6" w14:textId="77777777">
        <w:trPr>
          <w:trHeight w:val="597"/>
        </w:trPr>
        <w:tc>
          <w:tcPr>
            <w:tcW w:w="3708" w:type="dxa"/>
          </w:tcPr>
          <w:p w14:paraId="6CC05F74" w14:textId="77777777" w:rsidR="0089187A" w:rsidRPr="00FB38B6" w:rsidRDefault="0089187A" w:rsidP="002E6B80">
            <w:pPr>
              <w:rPr>
                <w:sz w:val="26"/>
                <w:szCs w:val="26"/>
              </w:rPr>
            </w:pPr>
            <w:r w:rsidRPr="00FB38B6">
              <w:rPr>
                <w:sz w:val="26"/>
                <w:szCs w:val="26"/>
              </w:rPr>
              <w:t>Общий объем финансового обеспечения подпрограммы</w:t>
            </w:r>
          </w:p>
        </w:tc>
        <w:tc>
          <w:tcPr>
            <w:tcW w:w="5756" w:type="dxa"/>
          </w:tcPr>
          <w:p w14:paraId="2B1ADE87" w14:textId="2A515010" w:rsidR="0089187A" w:rsidRPr="00FB38B6" w:rsidRDefault="0089187A" w:rsidP="002E6B80">
            <w:pPr>
              <w:rPr>
                <w:sz w:val="26"/>
                <w:szCs w:val="26"/>
              </w:rPr>
            </w:pPr>
            <w:r w:rsidRPr="00FB38B6">
              <w:rPr>
                <w:sz w:val="26"/>
                <w:szCs w:val="26"/>
              </w:rPr>
              <w:t xml:space="preserve">Финансовое обеспечение подпрограммы </w:t>
            </w:r>
            <w:r w:rsidR="005D5C40" w:rsidRPr="00FB38B6">
              <w:rPr>
                <w:sz w:val="26"/>
                <w:szCs w:val="26"/>
              </w:rPr>
              <w:t>5</w:t>
            </w:r>
            <w:r w:rsidRPr="00FB38B6">
              <w:rPr>
                <w:sz w:val="26"/>
                <w:szCs w:val="26"/>
              </w:rPr>
              <w:t xml:space="preserve"> всего </w:t>
            </w:r>
            <w:r w:rsidR="006B1C30" w:rsidRPr="00FB38B6">
              <w:rPr>
                <w:sz w:val="26"/>
                <w:szCs w:val="26"/>
              </w:rPr>
              <w:t>335 610</w:t>
            </w:r>
            <w:r w:rsidR="003A2F64" w:rsidRPr="00FB38B6">
              <w:rPr>
                <w:sz w:val="26"/>
                <w:szCs w:val="26"/>
              </w:rPr>
              <w:t>,</w:t>
            </w:r>
            <w:r w:rsidR="006B1C30" w:rsidRPr="00FB38B6">
              <w:rPr>
                <w:sz w:val="26"/>
                <w:szCs w:val="26"/>
              </w:rPr>
              <w:t>7</w:t>
            </w:r>
            <w:r w:rsidR="00B4750F" w:rsidRPr="00FB38B6">
              <w:rPr>
                <w:sz w:val="26"/>
                <w:szCs w:val="26"/>
                <w:shd w:val="clear" w:color="auto" w:fill="FFFFFF"/>
              </w:rPr>
              <w:t xml:space="preserve"> </w:t>
            </w:r>
            <w:r w:rsidRPr="00FB38B6">
              <w:rPr>
                <w:sz w:val="26"/>
                <w:szCs w:val="26"/>
              </w:rPr>
              <w:t xml:space="preserve">тыс. руб. в том числе по годам: </w:t>
            </w:r>
          </w:p>
          <w:p w14:paraId="40D79E69" w14:textId="0F5CFFC3" w:rsidR="004E5CF8" w:rsidRPr="00FB38B6" w:rsidRDefault="0089187A" w:rsidP="004E5CF8">
            <w:pPr>
              <w:rPr>
                <w:sz w:val="26"/>
                <w:szCs w:val="26"/>
              </w:rPr>
            </w:pPr>
            <w:r w:rsidRPr="00FB38B6">
              <w:rPr>
                <w:sz w:val="26"/>
                <w:szCs w:val="26"/>
              </w:rPr>
              <w:t xml:space="preserve">2022 год – </w:t>
            </w:r>
            <w:r w:rsidR="00391267" w:rsidRPr="00FB38B6">
              <w:rPr>
                <w:sz w:val="26"/>
                <w:szCs w:val="26"/>
              </w:rPr>
              <w:t>210 631,8</w:t>
            </w:r>
            <w:r w:rsidRPr="00FB38B6">
              <w:rPr>
                <w:sz w:val="26"/>
                <w:szCs w:val="26"/>
              </w:rPr>
              <w:t xml:space="preserve"> тыс. руб.</w:t>
            </w:r>
            <w:r w:rsidR="00E67982" w:rsidRPr="00FB38B6">
              <w:rPr>
                <w:sz w:val="26"/>
                <w:szCs w:val="26"/>
              </w:rPr>
              <w:t>;</w:t>
            </w:r>
          </w:p>
          <w:p w14:paraId="2AE4F2EB" w14:textId="2B1C00D6" w:rsidR="00B4750F" w:rsidRPr="00FB38B6" w:rsidRDefault="006B1C30" w:rsidP="00B4750F">
            <w:pPr>
              <w:pStyle w:val="Style62"/>
              <w:widowControl/>
              <w:spacing w:line="240" w:lineRule="auto"/>
              <w:rPr>
                <w:rStyle w:val="FontStyle83"/>
                <w:szCs w:val="26"/>
              </w:rPr>
            </w:pPr>
            <w:r w:rsidRPr="00FB38B6">
              <w:rPr>
                <w:rStyle w:val="FontStyle83"/>
                <w:szCs w:val="26"/>
              </w:rPr>
              <w:t>2023 год – 65 169,9</w:t>
            </w:r>
            <w:r w:rsidR="00B4750F" w:rsidRPr="00FB38B6">
              <w:rPr>
                <w:rStyle w:val="FontStyle83"/>
                <w:szCs w:val="26"/>
              </w:rPr>
              <w:t xml:space="preserve"> тыс. руб.;</w:t>
            </w:r>
          </w:p>
          <w:p w14:paraId="2C47F3DE" w14:textId="3D9C51BC" w:rsidR="00B4750F" w:rsidRPr="00FB38B6" w:rsidRDefault="006B1C30" w:rsidP="00B4750F">
            <w:pPr>
              <w:rPr>
                <w:sz w:val="26"/>
                <w:szCs w:val="26"/>
              </w:rPr>
            </w:pPr>
            <w:r w:rsidRPr="00FB38B6">
              <w:rPr>
                <w:sz w:val="26"/>
                <w:szCs w:val="26"/>
              </w:rPr>
              <w:t>2024 год – 59 809</w:t>
            </w:r>
            <w:r w:rsidR="00B4750F" w:rsidRPr="00FB38B6">
              <w:rPr>
                <w:sz w:val="26"/>
                <w:szCs w:val="26"/>
              </w:rPr>
              <w:t>,0 тыс. руб.</w:t>
            </w:r>
          </w:p>
        </w:tc>
      </w:tr>
      <w:tr w:rsidR="00D67C23" w:rsidRPr="00FB38B6" w14:paraId="75CE3CF4" w14:textId="77777777" w:rsidTr="00D33BE8">
        <w:trPr>
          <w:trHeight w:val="1423"/>
        </w:trPr>
        <w:tc>
          <w:tcPr>
            <w:tcW w:w="3708" w:type="dxa"/>
          </w:tcPr>
          <w:p w14:paraId="03251EFE" w14:textId="77777777" w:rsidR="0089187A" w:rsidRPr="00FB38B6" w:rsidRDefault="0089187A" w:rsidP="002E6B80">
            <w:pPr>
              <w:rPr>
                <w:sz w:val="26"/>
                <w:szCs w:val="26"/>
              </w:rPr>
            </w:pPr>
            <w:r w:rsidRPr="00FB38B6">
              <w:rPr>
                <w:sz w:val="26"/>
                <w:szCs w:val="26"/>
              </w:rPr>
              <w:t>Объемы бюджетных ассигнований подпрограммы за счет собственных средств городского бюджета</w:t>
            </w:r>
          </w:p>
        </w:tc>
        <w:tc>
          <w:tcPr>
            <w:tcW w:w="5756" w:type="dxa"/>
          </w:tcPr>
          <w:p w14:paraId="42229FC9" w14:textId="21112946" w:rsidR="0089187A" w:rsidRPr="00FB38B6" w:rsidRDefault="0089187A" w:rsidP="002E6B80">
            <w:pPr>
              <w:rPr>
                <w:sz w:val="26"/>
                <w:szCs w:val="26"/>
              </w:rPr>
            </w:pPr>
            <w:r w:rsidRPr="00FB38B6">
              <w:rPr>
                <w:sz w:val="26"/>
                <w:szCs w:val="26"/>
              </w:rPr>
              <w:t xml:space="preserve">Объем бюджетных ассигнований за счет собственных средств городского бюджета </w:t>
            </w:r>
            <w:r w:rsidR="006B1C30" w:rsidRPr="00FB38B6">
              <w:rPr>
                <w:sz w:val="26"/>
                <w:szCs w:val="26"/>
              </w:rPr>
              <w:t>270 847,7</w:t>
            </w:r>
            <w:r w:rsidR="000F313C" w:rsidRPr="00FB38B6">
              <w:rPr>
                <w:sz w:val="26"/>
                <w:szCs w:val="26"/>
              </w:rPr>
              <w:t xml:space="preserve"> </w:t>
            </w:r>
            <w:r w:rsidRPr="00FB38B6">
              <w:rPr>
                <w:sz w:val="26"/>
                <w:szCs w:val="26"/>
              </w:rPr>
              <w:t xml:space="preserve">тыс. руб., в том числе по годам: </w:t>
            </w:r>
          </w:p>
          <w:p w14:paraId="4558ADA0" w14:textId="41762FE0" w:rsidR="004E5CF8" w:rsidRPr="00FB38B6" w:rsidRDefault="0089187A" w:rsidP="004E5CF8">
            <w:pPr>
              <w:rPr>
                <w:sz w:val="26"/>
                <w:szCs w:val="26"/>
              </w:rPr>
            </w:pPr>
            <w:r w:rsidRPr="00FB38B6">
              <w:rPr>
                <w:sz w:val="26"/>
                <w:szCs w:val="26"/>
              </w:rPr>
              <w:t xml:space="preserve">2022 год – </w:t>
            </w:r>
            <w:r w:rsidR="00391267" w:rsidRPr="00FB38B6">
              <w:rPr>
                <w:sz w:val="26"/>
                <w:szCs w:val="26"/>
              </w:rPr>
              <w:t>146 222,5</w:t>
            </w:r>
            <w:r w:rsidRPr="00FB38B6">
              <w:rPr>
                <w:sz w:val="26"/>
                <w:szCs w:val="26"/>
              </w:rPr>
              <w:t xml:space="preserve"> тыс. руб.</w:t>
            </w:r>
            <w:r w:rsidR="00B4750F" w:rsidRPr="00FB38B6">
              <w:rPr>
                <w:sz w:val="26"/>
                <w:szCs w:val="26"/>
              </w:rPr>
              <w:t>;</w:t>
            </w:r>
          </w:p>
          <w:p w14:paraId="7609A82A" w14:textId="63D82BDC" w:rsidR="00B4750F" w:rsidRPr="00FB38B6" w:rsidRDefault="006B1C30" w:rsidP="00B4750F">
            <w:pPr>
              <w:pStyle w:val="Style62"/>
              <w:widowControl/>
              <w:spacing w:line="240" w:lineRule="auto"/>
              <w:rPr>
                <w:rStyle w:val="FontStyle83"/>
                <w:szCs w:val="26"/>
              </w:rPr>
            </w:pPr>
            <w:r w:rsidRPr="00FB38B6">
              <w:rPr>
                <w:rStyle w:val="FontStyle83"/>
                <w:szCs w:val="26"/>
              </w:rPr>
              <w:t>2023 год – 64 816,2</w:t>
            </w:r>
            <w:r w:rsidR="00B4750F" w:rsidRPr="00FB38B6">
              <w:rPr>
                <w:rStyle w:val="FontStyle83"/>
                <w:szCs w:val="26"/>
              </w:rPr>
              <w:t xml:space="preserve"> тыс. руб.;</w:t>
            </w:r>
          </w:p>
          <w:p w14:paraId="6B8559AD" w14:textId="01C02348" w:rsidR="00B4750F" w:rsidRPr="00FB38B6" w:rsidRDefault="006B1C30" w:rsidP="00B4750F">
            <w:pPr>
              <w:rPr>
                <w:sz w:val="26"/>
                <w:szCs w:val="26"/>
              </w:rPr>
            </w:pPr>
            <w:r w:rsidRPr="00FB38B6">
              <w:rPr>
                <w:sz w:val="26"/>
                <w:szCs w:val="26"/>
              </w:rPr>
              <w:t>2024 год – 59 809</w:t>
            </w:r>
            <w:r w:rsidR="00B4750F" w:rsidRPr="00FB38B6">
              <w:rPr>
                <w:sz w:val="26"/>
                <w:szCs w:val="26"/>
              </w:rPr>
              <w:t>,0 тыс. руб.</w:t>
            </w:r>
          </w:p>
        </w:tc>
      </w:tr>
      <w:tr w:rsidR="0089187A" w:rsidRPr="00FB38B6" w14:paraId="6379A96C" w14:textId="77777777">
        <w:tc>
          <w:tcPr>
            <w:tcW w:w="3708" w:type="dxa"/>
          </w:tcPr>
          <w:p w14:paraId="04054744" w14:textId="77777777" w:rsidR="0089187A" w:rsidRPr="00FB38B6" w:rsidRDefault="0089187A" w:rsidP="002E6B80">
            <w:pPr>
              <w:rPr>
                <w:sz w:val="26"/>
                <w:szCs w:val="26"/>
              </w:rPr>
            </w:pPr>
            <w:r w:rsidRPr="00FB38B6">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598BC176" w14:textId="77777777" w:rsidR="0089187A" w:rsidRPr="00FB38B6" w:rsidRDefault="0089187A" w:rsidP="002E6B80">
            <w:pPr>
              <w:jc w:val="both"/>
              <w:rPr>
                <w:sz w:val="26"/>
                <w:szCs w:val="26"/>
              </w:rPr>
            </w:pPr>
            <w:r w:rsidRPr="00FB38B6">
              <w:rPr>
                <w:sz w:val="26"/>
                <w:szCs w:val="26"/>
              </w:rPr>
              <w:t>Улучшение состояния материально-технической базы образовательных учреждений к 202</w:t>
            </w:r>
            <w:r w:rsidR="005D5C40" w:rsidRPr="00FB38B6">
              <w:rPr>
                <w:sz w:val="26"/>
                <w:szCs w:val="26"/>
              </w:rPr>
              <w:t>4</w:t>
            </w:r>
            <w:r w:rsidR="00006F4E" w:rsidRPr="00FB38B6">
              <w:rPr>
                <w:sz w:val="26"/>
                <w:szCs w:val="26"/>
              </w:rPr>
              <w:t xml:space="preserve"> году;</w:t>
            </w:r>
          </w:p>
          <w:p w14:paraId="6189A9D3" w14:textId="77777777" w:rsidR="0089187A" w:rsidRPr="00FB38B6" w:rsidRDefault="0089187A" w:rsidP="002E6B80">
            <w:pPr>
              <w:jc w:val="both"/>
              <w:rPr>
                <w:sz w:val="26"/>
                <w:szCs w:val="26"/>
              </w:rPr>
            </w:pPr>
            <w:r w:rsidRPr="00FB38B6">
              <w:rPr>
                <w:sz w:val="26"/>
                <w:szCs w:val="26"/>
              </w:rPr>
              <w:t>Оснащение образовательных учреждений оборудованием и мебелью в соответствии с современными требованиями и нормами к 202</w:t>
            </w:r>
            <w:r w:rsidR="005D5C40" w:rsidRPr="00FB38B6">
              <w:rPr>
                <w:sz w:val="26"/>
                <w:szCs w:val="26"/>
              </w:rPr>
              <w:t>4</w:t>
            </w:r>
            <w:r w:rsidR="00006F4E" w:rsidRPr="00FB38B6">
              <w:rPr>
                <w:sz w:val="26"/>
                <w:szCs w:val="26"/>
              </w:rPr>
              <w:t xml:space="preserve"> году;</w:t>
            </w:r>
          </w:p>
          <w:p w14:paraId="7944FB4F" w14:textId="77777777" w:rsidR="0089187A" w:rsidRPr="00FB38B6" w:rsidRDefault="0089187A" w:rsidP="002E6B80">
            <w:pPr>
              <w:jc w:val="both"/>
              <w:rPr>
                <w:sz w:val="26"/>
                <w:szCs w:val="26"/>
              </w:rPr>
            </w:pPr>
            <w:r w:rsidRPr="00FB38B6">
              <w:rPr>
                <w:sz w:val="26"/>
                <w:szCs w:val="26"/>
              </w:rPr>
              <w:t>Выполнение требований законод</w:t>
            </w:r>
            <w:r w:rsidR="00006F4E" w:rsidRPr="00FB38B6">
              <w:rPr>
                <w:sz w:val="26"/>
                <w:szCs w:val="26"/>
              </w:rPr>
              <w:t>ательства в области образования;</w:t>
            </w:r>
          </w:p>
          <w:p w14:paraId="666A08F9" w14:textId="77777777" w:rsidR="0089187A" w:rsidRPr="00FB38B6" w:rsidRDefault="0089187A" w:rsidP="002E6B80">
            <w:pPr>
              <w:jc w:val="both"/>
              <w:rPr>
                <w:sz w:val="26"/>
                <w:szCs w:val="26"/>
              </w:rPr>
            </w:pPr>
            <w:r w:rsidRPr="00FB38B6">
              <w:rPr>
                <w:sz w:val="26"/>
                <w:szCs w:val="26"/>
              </w:rPr>
              <w:t>Соответствие зданий и территорий образовательных учреждений с</w:t>
            </w:r>
            <w:r w:rsidR="00006F4E" w:rsidRPr="00FB38B6">
              <w:rPr>
                <w:sz w:val="26"/>
                <w:szCs w:val="26"/>
              </w:rPr>
              <w:t>овременным требованиям и нормам;</w:t>
            </w:r>
          </w:p>
          <w:p w14:paraId="0CE71B4A" w14:textId="77777777" w:rsidR="0089187A" w:rsidRPr="00FB38B6" w:rsidRDefault="0089187A" w:rsidP="002E6B80">
            <w:pPr>
              <w:jc w:val="both"/>
              <w:rPr>
                <w:sz w:val="26"/>
                <w:szCs w:val="26"/>
              </w:rPr>
            </w:pPr>
            <w:r w:rsidRPr="00FB38B6">
              <w:rPr>
                <w:sz w:val="26"/>
                <w:szCs w:val="26"/>
              </w:rPr>
              <w:t>Создание здоровых и б</w:t>
            </w:r>
            <w:r w:rsidR="00006F4E" w:rsidRPr="00FB38B6">
              <w:rPr>
                <w:sz w:val="26"/>
                <w:szCs w:val="26"/>
              </w:rPr>
              <w:t>езопасных условий труда и учебы;</w:t>
            </w:r>
          </w:p>
          <w:p w14:paraId="190EAFC4" w14:textId="77777777" w:rsidR="0089187A" w:rsidRPr="00FB38B6" w:rsidRDefault="0089187A" w:rsidP="002E6B80">
            <w:pPr>
              <w:jc w:val="both"/>
              <w:rPr>
                <w:sz w:val="26"/>
                <w:szCs w:val="26"/>
              </w:rPr>
            </w:pPr>
            <w:r w:rsidRPr="00FB38B6">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r w:rsidR="00006F4E" w:rsidRPr="00FB38B6">
              <w:rPr>
                <w:sz w:val="26"/>
                <w:szCs w:val="26"/>
              </w:rPr>
              <w:t>.</w:t>
            </w:r>
          </w:p>
        </w:tc>
      </w:tr>
    </w:tbl>
    <w:p w14:paraId="4D658F6A" w14:textId="77777777" w:rsidR="0089187A" w:rsidRPr="00FB38B6" w:rsidRDefault="0089187A" w:rsidP="009312E8">
      <w:pPr>
        <w:spacing w:line="240" w:lineRule="atLeast"/>
        <w:jc w:val="center"/>
        <w:rPr>
          <w:bCs/>
          <w:sz w:val="28"/>
          <w:szCs w:val="28"/>
        </w:rPr>
      </w:pPr>
    </w:p>
    <w:p w14:paraId="4C3BC706" w14:textId="77777777" w:rsidR="0089187A" w:rsidRPr="00FB38B6" w:rsidRDefault="0089187A" w:rsidP="002E6B80">
      <w:pPr>
        <w:jc w:val="center"/>
        <w:rPr>
          <w:sz w:val="26"/>
          <w:szCs w:val="26"/>
        </w:rPr>
      </w:pPr>
      <w:r w:rsidRPr="00FB38B6">
        <w:rPr>
          <w:sz w:val="26"/>
          <w:szCs w:val="26"/>
        </w:rPr>
        <w:t xml:space="preserve">I. Характеристика сферы реализации подпрограммы </w:t>
      </w:r>
      <w:r w:rsidR="0067054C" w:rsidRPr="00FB38B6">
        <w:rPr>
          <w:sz w:val="26"/>
          <w:szCs w:val="26"/>
        </w:rPr>
        <w:t>5</w:t>
      </w:r>
      <w:r w:rsidRPr="00FB38B6">
        <w:rPr>
          <w:sz w:val="26"/>
          <w:szCs w:val="26"/>
        </w:rPr>
        <w:t xml:space="preserve">, </w:t>
      </w:r>
    </w:p>
    <w:p w14:paraId="2C4F1223" w14:textId="77777777" w:rsidR="0089187A" w:rsidRPr="00FB38B6" w:rsidRDefault="0089187A" w:rsidP="002E6B80">
      <w:pPr>
        <w:jc w:val="center"/>
        <w:rPr>
          <w:sz w:val="26"/>
          <w:szCs w:val="26"/>
        </w:rPr>
      </w:pPr>
      <w:r w:rsidRPr="00FB38B6">
        <w:rPr>
          <w:sz w:val="26"/>
          <w:szCs w:val="26"/>
        </w:rPr>
        <w:t>основные проблемы в указанной сфере и перспективы ее развития</w:t>
      </w:r>
    </w:p>
    <w:p w14:paraId="7077A433" w14:textId="77777777" w:rsidR="0089187A" w:rsidRPr="00FB38B6" w:rsidRDefault="0089187A" w:rsidP="002E6B80">
      <w:pPr>
        <w:jc w:val="both"/>
        <w:rPr>
          <w:sz w:val="26"/>
          <w:szCs w:val="26"/>
        </w:rPr>
      </w:pPr>
    </w:p>
    <w:p w14:paraId="38E3306A" w14:textId="77777777" w:rsidR="0089187A" w:rsidRPr="00FB38B6" w:rsidRDefault="0089187A" w:rsidP="002E6B80">
      <w:pPr>
        <w:ind w:firstLine="540"/>
        <w:jc w:val="both"/>
        <w:rPr>
          <w:sz w:val="26"/>
          <w:szCs w:val="26"/>
        </w:rPr>
      </w:pPr>
      <w:r w:rsidRPr="00FB38B6">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7EC51DF5" w14:textId="77777777" w:rsidR="0089187A" w:rsidRPr="00FB38B6" w:rsidRDefault="0089187A" w:rsidP="002E6B80">
      <w:pPr>
        <w:ind w:firstLine="540"/>
        <w:jc w:val="both"/>
        <w:rPr>
          <w:sz w:val="26"/>
          <w:szCs w:val="26"/>
        </w:rPr>
      </w:pPr>
      <w:r w:rsidRPr="00FB38B6">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6B1B3CD5" w14:textId="77777777" w:rsidR="0089187A" w:rsidRPr="00FB38B6" w:rsidRDefault="0089187A" w:rsidP="002E6B80">
      <w:pPr>
        <w:ind w:firstLine="540"/>
        <w:jc w:val="both"/>
        <w:rPr>
          <w:sz w:val="26"/>
          <w:szCs w:val="26"/>
        </w:rPr>
      </w:pPr>
      <w:r w:rsidRPr="00FB38B6">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0EF9A8E6" w14:textId="77777777" w:rsidR="0089187A" w:rsidRPr="00FB38B6" w:rsidRDefault="0089187A" w:rsidP="002E6B80">
      <w:pPr>
        <w:widowControl w:val="0"/>
        <w:ind w:firstLine="539"/>
        <w:jc w:val="both"/>
        <w:rPr>
          <w:sz w:val="26"/>
          <w:szCs w:val="26"/>
        </w:rPr>
      </w:pPr>
      <w:r w:rsidRPr="00FB38B6">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1AD13A3A" w14:textId="77777777" w:rsidR="0089187A" w:rsidRPr="00FB38B6" w:rsidRDefault="0089187A" w:rsidP="002E6B80">
      <w:pPr>
        <w:widowControl w:val="0"/>
        <w:ind w:firstLine="539"/>
        <w:jc w:val="both"/>
        <w:rPr>
          <w:sz w:val="26"/>
          <w:szCs w:val="26"/>
        </w:rPr>
      </w:pPr>
      <w:r w:rsidRPr="00FB38B6">
        <w:rPr>
          <w:sz w:val="26"/>
          <w:szCs w:val="26"/>
        </w:rPr>
        <w:t xml:space="preserve">В сфере образования города Череповца находится </w:t>
      </w:r>
      <w:r w:rsidR="00101DB9" w:rsidRPr="00FB38B6">
        <w:rPr>
          <w:sz w:val="26"/>
          <w:szCs w:val="26"/>
        </w:rPr>
        <w:t>122</w:t>
      </w:r>
      <w:r w:rsidRPr="00FB38B6">
        <w:rPr>
          <w:sz w:val="26"/>
          <w:szCs w:val="26"/>
        </w:rPr>
        <w:t xml:space="preserve"> образовательных </w:t>
      </w:r>
      <w:r w:rsidR="00101DB9" w:rsidRPr="00FB38B6">
        <w:rPr>
          <w:sz w:val="26"/>
          <w:szCs w:val="26"/>
        </w:rPr>
        <w:t>организации</w:t>
      </w:r>
      <w:r w:rsidRPr="00FB38B6">
        <w:rPr>
          <w:sz w:val="26"/>
          <w:szCs w:val="26"/>
        </w:rPr>
        <w:t xml:space="preserve">, в том числе детских садов – </w:t>
      </w:r>
      <w:r w:rsidR="00101DB9" w:rsidRPr="00FB38B6">
        <w:rPr>
          <w:sz w:val="26"/>
          <w:szCs w:val="26"/>
        </w:rPr>
        <w:t>76</w:t>
      </w:r>
      <w:r w:rsidRPr="00FB38B6">
        <w:rPr>
          <w:sz w:val="26"/>
          <w:szCs w:val="26"/>
        </w:rPr>
        <w:t>, школ – 4</w:t>
      </w:r>
      <w:r w:rsidR="00101DB9" w:rsidRPr="00FB38B6">
        <w:rPr>
          <w:sz w:val="26"/>
          <w:szCs w:val="26"/>
        </w:rPr>
        <w:t>3</w:t>
      </w:r>
      <w:r w:rsidRPr="00FB38B6">
        <w:rPr>
          <w:sz w:val="26"/>
          <w:szCs w:val="26"/>
        </w:rPr>
        <w:t>, учреждений дополнительного образования – 3.</w:t>
      </w:r>
    </w:p>
    <w:p w14:paraId="67B37F29" w14:textId="77777777" w:rsidR="005F3A3E" w:rsidRPr="00FB38B6" w:rsidRDefault="005F3A3E" w:rsidP="005F3A3E">
      <w:pPr>
        <w:widowControl w:val="0"/>
        <w:ind w:firstLine="539"/>
        <w:jc w:val="both"/>
        <w:rPr>
          <w:sz w:val="26"/>
          <w:szCs w:val="26"/>
        </w:rPr>
      </w:pPr>
      <w:r w:rsidRPr="00FB38B6">
        <w:rPr>
          <w:sz w:val="26"/>
          <w:szCs w:val="26"/>
        </w:rPr>
        <w:t xml:space="preserve">Ежегодно, в ходе подготовки к новому учебному году в образовательных организациях провидятся текущие ремонты по различным видам работ: замена оконных блоков, косметический ремонт помещений, ремонт кровли, сантехнического и электромонтажного оборудования в рамках решения аварийных ситуаций, наружные работы и т.д.; приобретается ростовая школьная мебель,  малые архитектурные формы, торгово-технологическое оборудование; осуществляется благоустройство территории образовательных организаций. </w:t>
      </w:r>
    </w:p>
    <w:p w14:paraId="78578E38" w14:textId="77777777" w:rsidR="0089187A" w:rsidRPr="00FB38B6" w:rsidRDefault="0089187A" w:rsidP="002E6B80">
      <w:pPr>
        <w:widowControl w:val="0"/>
        <w:jc w:val="center"/>
        <w:rPr>
          <w:sz w:val="26"/>
          <w:szCs w:val="26"/>
        </w:rPr>
      </w:pPr>
      <w:r w:rsidRPr="00FB38B6">
        <w:rPr>
          <w:bCs/>
          <w:sz w:val="26"/>
          <w:szCs w:val="26"/>
          <w:lang w:val="en-US"/>
        </w:rPr>
        <w:t>II</w:t>
      </w:r>
      <w:r w:rsidRPr="00FB38B6">
        <w:rPr>
          <w:bCs/>
          <w:sz w:val="26"/>
          <w:szCs w:val="26"/>
        </w:rPr>
        <w:t>. Приоритеты в сфере реализации подпрограммы</w:t>
      </w:r>
      <w:r w:rsidR="0032496D" w:rsidRPr="00FB38B6">
        <w:rPr>
          <w:bCs/>
          <w:sz w:val="26"/>
          <w:szCs w:val="26"/>
        </w:rPr>
        <w:t xml:space="preserve"> 5</w:t>
      </w:r>
      <w:r w:rsidRPr="00FB38B6">
        <w:rPr>
          <w:bCs/>
          <w:sz w:val="26"/>
          <w:szCs w:val="26"/>
        </w:rPr>
        <w:t>, ц</w:t>
      </w:r>
      <w:r w:rsidRPr="00FB38B6">
        <w:rPr>
          <w:sz w:val="26"/>
          <w:szCs w:val="26"/>
        </w:rPr>
        <w:t>ели, задачи</w:t>
      </w:r>
    </w:p>
    <w:p w14:paraId="51F7F3A7" w14:textId="77777777" w:rsidR="0089187A" w:rsidRPr="00FB38B6" w:rsidRDefault="0089187A" w:rsidP="002E6B80">
      <w:pPr>
        <w:widowControl w:val="0"/>
        <w:jc w:val="center"/>
        <w:rPr>
          <w:sz w:val="26"/>
          <w:szCs w:val="26"/>
        </w:rPr>
      </w:pPr>
      <w:r w:rsidRPr="00FB38B6">
        <w:rPr>
          <w:sz w:val="26"/>
          <w:szCs w:val="26"/>
        </w:rPr>
        <w:t>и целевые показатели (индикаторы) достижения цели и решения задач,</w:t>
      </w:r>
    </w:p>
    <w:p w14:paraId="304B2A81" w14:textId="77777777" w:rsidR="0089187A" w:rsidRPr="00FB38B6" w:rsidRDefault="0089187A" w:rsidP="002E6B80">
      <w:pPr>
        <w:widowControl w:val="0"/>
        <w:jc w:val="center"/>
        <w:rPr>
          <w:sz w:val="26"/>
          <w:szCs w:val="26"/>
        </w:rPr>
      </w:pPr>
      <w:r w:rsidRPr="00FB38B6">
        <w:rPr>
          <w:sz w:val="26"/>
          <w:szCs w:val="26"/>
        </w:rPr>
        <w:t xml:space="preserve">основные ожидаемые конечные результаты, сроки реализации подпрограммы </w:t>
      </w:r>
      <w:r w:rsidR="0032496D" w:rsidRPr="00FB38B6">
        <w:rPr>
          <w:sz w:val="26"/>
          <w:szCs w:val="26"/>
        </w:rPr>
        <w:t>5</w:t>
      </w:r>
    </w:p>
    <w:p w14:paraId="4EAA72BA" w14:textId="77777777" w:rsidR="0089187A" w:rsidRPr="00FB38B6" w:rsidRDefault="0089187A" w:rsidP="002E6B80">
      <w:pPr>
        <w:widowControl w:val="0"/>
        <w:spacing w:line="276" w:lineRule="auto"/>
        <w:jc w:val="both"/>
        <w:rPr>
          <w:sz w:val="26"/>
          <w:szCs w:val="26"/>
        </w:rPr>
      </w:pPr>
      <w:r w:rsidRPr="00FB38B6">
        <w:rPr>
          <w:sz w:val="26"/>
          <w:szCs w:val="26"/>
        </w:rPr>
        <w:tab/>
      </w:r>
    </w:p>
    <w:p w14:paraId="7C001791" w14:textId="77777777" w:rsidR="0089187A" w:rsidRPr="00FB38B6" w:rsidRDefault="0089187A" w:rsidP="002E6B80">
      <w:pPr>
        <w:widowControl w:val="0"/>
        <w:spacing w:line="276" w:lineRule="auto"/>
        <w:jc w:val="both"/>
        <w:rPr>
          <w:sz w:val="26"/>
          <w:szCs w:val="26"/>
        </w:rPr>
      </w:pPr>
      <w:r w:rsidRPr="00FB38B6">
        <w:rPr>
          <w:sz w:val="26"/>
          <w:szCs w:val="26"/>
        </w:rPr>
        <w:tab/>
        <w:t xml:space="preserve">Приоритеты подпрограммы </w:t>
      </w:r>
      <w:r w:rsidR="0032496D" w:rsidRPr="00FB38B6">
        <w:rPr>
          <w:sz w:val="26"/>
          <w:szCs w:val="26"/>
        </w:rPr>
        <w:t>5</w:t>
      </w:r>
      <w:r w:rsidRPr="00FB38B6">
        <w:rPr>
          <w:sz w:val="26"/>
          <w:szCs w:val="26"/>
        </w:rPr>
        <w:t xml:space="preserve">: </w:t>
      </w:r>
    </w:p>
    <w:p w14:paraId="2A951940" w14:textId="77777777" w:rsidR="0089187A" w:rsidRPr="00FB38B6" w:rsidRDefault="0089187A" w:rsidP="002E6B80">
      <w:pPr>
        <w:ind w:firstLine="708"/>
        <w:jc w:val="both"/>
        <w:rPr>
          <w:sz w:val="26"/>
          <w:szCs w:val="26"/>
        </w:rPr>
      </w:pPr>
      <w:r w:rsidRPr="00FB38B6">
        <w:rPr>
          <w:sz w:val="26"/>
          <w:szCs w:val="26"/>
        </w:rPr>
        <w:t>создание условий безопасности образовательных учреждений, совершенствование материально-технической базы;</w:t>
      </w:r>
    </w:p>
    <w:p w14:paraId="34F68497" w14:textId="77777777" w:rsidR="0089187A" w:rsidRPr="00FB38B6" w:rsidRDefault="0089187A" w:rsidP="002E6B80">
      <w:pPr>
        <w:ind w:firstLine="708"/>
        <w:jc w:val="both"/>
        <w:rPr>
          <w:sz w:val="26"/>
          <w:szCs w:val="26"/>
        </w:rPr>
      </w:pPr>
      <w:r w:rsidRPr="00FB38B6">
        <w:rPr>
          <w:sz w:val="26"/>
          <w:szCs w:val="26"/>
        </w:rPr>
        <w:t>создание условий для получения качественного общего образования.</w:t>
      </w:r>
    </w:p>
    <w:p w14:paraId="7049749C" w14:textId="77777777" w:rsidR="0089187A" w:rsidRPr="00FB38B6" w:rsidRDefault="0089187A" w:rsidP="002E6B80">
      <w:pPr>
        <w:widowControl w:val="0"/>
        <w:ind w:firstLine="720"/>
        <w:jc w:val="both"/>
        <w:rPr>
          <w:sz w:val="26"/>
          <w:szCs w:val="26"/>
        </w:rPr>
      </w:pPr>
      <w:r w:rsidRPr="00FB38B6">
        <w:rPr>
          <w:sz w:val="26"/>
          <w:szCs w:val="26"/>
        </w:rPr>
        <w:t xml:space="preserve">Цель подпрограммы </w:t>
      </w:r>
      <w:r w:rsidR="0032496D" w:rsidRPr="00FB38B6">
        <w:rPr>
          <w:sz w:val="26"/>
          <w:szCs w:val="26"/>
        </w:rPr>
        <w:t>5</w:t>
      </w:r>
      <w:r w:rsidRPr="00FB38B6">
        <w:rPr>
          <w:sz w:val="26"/>
          <w:szCs w:val="26"/>
        </w:rPr>
        <w:t xml:space="preserve"> – укрепление и развитие материально-технической базы образовательных учреждений города и обеспечение их безопасности.</w:t>
      </w:r>
    </w:p>
    <w:p w14:paraId="4D0B8A1E" w14:textId="77777777" w:rsidR="0089187A" w:rsidRPr="00FB38B6" w:rsidRDefault="0089187A" w:rsidP="002E6B80">
      <w:pPr>
        <w:widowControl w:val="0"/>
        <w:ind w:firstLine="720"/>
        <w:jc w:val="both"/>
        <w:rPr>
          <w:sz w:val="26"/>
          <w:szCs w:val="26"/>
        </w:rPr>
      </w:pPr>
      <w:r w:rsidRPr="00FB38B6">
        <w:rPr>
          <w:sz w:val="26"/>
          <w:szCs w:val="26"/>
        </w:rPr>
        <w:t>Для достижения поставленной цели предусматривается решение следующих задач:</w:t>
      </w:r>
    </w:p>
    <w:p w14:paraId="4EBE8E12"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ab/>
        <w:t>- выполнение требований законодательства по созданию условий для обеспечения образовательного процесса;</w:t>
      </w:r>
    </w:p>
    <w:p w14:paraId="7F5D14F6"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ab/>
        <w:t>- приведение зданий и территорий образовательных учреждений в соответствие с современными требованиями и нормами;</w:t>
      </w:r>
    </w:p>
    <w:p w14:paraId="30FA2C10"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ab/>
        <w:t>- удовлетворение потребностей образовательных учреждений в необходимом оснащении и ремонтах;</w:t>
      </w:r>
    </w:p>
    <w:p w14:paraId="08791DAF"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ab/>
        <w:t>- совершенствование материально-технического обеспечения образовательных учреждений;</w:t>
      </w:r>
    </w:p>
    <w:p w14:paraId="29747B12" w14:textId="77777777" w:rsidR="0089187A" w:rsidRPr="00FB38B6" w:rsidRDefault="0089187A" w:rsidP="002E6B80">
      <w:pPr>
        <w:widowControl w:val="0"/>
        <w:autoSpaceDE w:val="0"/>
        <w:autoSpaceDN w:val="0"/>
        <w:adjustRightInd w:val="0"/>
        <w:ind w:left="720"/>
        <w:jc w:val="both"/>
        <w:rPr>
          <w:sz w:val="26"/>
          <w:szCs w:val="26"/>
        </w:rPr>
      </w:pPr>
      <w:r w:rsidRPr="00FB38B6">
        <w:rPr>
          <w:sz w:val="26"/>
          <w:szCs w:val="26"/>
        </w:rPr>
        <w:t>- сохранение и улучшение здоровья детей;</w:t>
      </w:r>
    </w:p>
    <w:p w14:paraId="74A239BA" w14:textId="77777777" w:rsidR="0089187A" w:rsidRPr="00FB38B6" w:rsidRDefault="0089187A" w:rsidP="002E6B80">
      <w:pPr>
        <w:widowControl w:val="0"/>
        <w:autoSpaceDE w:val="0"/>
        <w:autoSpaceDN w:val="0"/>
        <w:adjustRightInd w:val="0"/>
        <w:jc w:val="both"/>
        <w:rPr>
          <w:sz w:val="26"/>
          <w:szCs w:val="26"/>
        </w:rPr>
      </w:pPr>
      <w:r w:rsidRPr="00FB38B6">
        <w:rPr>
          <w:sz w:val="26"/>
          <w:szCs w:val="26"/>
        </w:rPr>
        <w:tab/>
        <w:t>- создание условий для совместного обучения детей с ограниченными возможностями здоровья и детей без отклонений.</w:t>
      </w:r>
    </w:p>
    <w:p w14:paraId="0E8D8CC2" w14:textId="77777777" w:rsidR="0089187A" w:rsidRPr="00FB38B6" w:rsidRDefault="0089187A" w:rsidP="002E6B80">
      <w:pPr>
        <w:autoSpaceDE w:val="0"/>
        <w:autoSpaceDN w:val="0"/>
        <w:adjustRightInd w:val="0"/>
        <w:ind w:firstLine="720"/>
        <w:jc w:val="both"/>
        <w:rPr>
          <w:sz w:val="26"/>
          <w:szCs w:val="26"/>
        </w:rPr>
      </w:pPr>
      <w:r w:rsidRPr="00FB38B6">
        <w:rPr>
          <w:sz w:val="26"/>
          <w:szCs w:val="26"/>
        </w:rPr>
        <w:t xml:space="preserve">Сведения о показателях (индикаторах) подпрограммы </w:t>
      </w:r>
      <w:r w:rsidR="008A3122" w:rsidRPr="00FB38B6">
        <w:rPr>
          <w:sz w:val="26"/>
          <w:szCs w:val="26"/>
        </w:rPr>
        <w:t>5</w:t>
      </w:r>
      <w:r w:rsidRPr="00FB38B6">
        <w:rPr>
          <w:sz w:val="26"/>
          <w:szCs w:val="26"/>
        </w:rPr>
        <w:t xml:space="preserve"> представлены в приложении 1 к муниципальной программе.</w:t>
      </w:r>
    </w:p>
    <w:p w14:paraId="675DAF70" w14:textId="77777777" w:rsidR="0089187A" w:rsidRPr="00FB38B6" w:rsidRDefault="0089187A" w:rsidP="002E6B80">
      <w:pPr>
        <w:ind w:firstLine="720"/>
        <w:rPr>
          <w:sz w:val="26"/>
          <w:szCs w:val="26"/>
        </w:rPr>
      </w:pPr>
      <w:r w:rsidRPr="00FB38B6">
        <w:rPr>
          <w:sz w:val="26"/>
          <w:szCs w:val="26"/>
        </w:rPr>
        <w:t xml:space="preserve">Реализация подпрограммы </w:t>
      </w:r>
      <w:r w:rsidR="008A3122" w:rsidRPr="00FB38B6">
        <w:rPr>
          <w:sz w:val="26"/>
          <w:szCs w:val="26"/>
        </w:rPr>
        <w:t>5</w:t>
      </w:r>
      <w:r w:rsidRPr="00FB38B6">
        <w:rPr>
          <w:sz w:val="26"/>
          <w:szCs w:val="26"/>
        </w:rPr>
        <w:t xml:space="preserve"> позволит:</w:t>
      </w:r>
    </w:p>
    <w:p w14:paraId="10204809" w14:textId="77777777" w:rsidR="0089187A" w:rsidRPr="00FB38B6" w:rsidRDefault="0089187A" w:rsidP="002E6B80">
      <w:pPr>
        <w:jc w:val="both"/>
        <w:rPr>
          <w:sz w:val="26"/>
          <w:szCs w:val="26"/>
        </w:rPr>
      </w:pPr>
      <w:r w:rsidRPr="00FB38B6">
        <w:rPr>
          <w:sz w:val="26"/>
          <w:szCs w:val="26"/>
        </w:rPr>
        <w:tab/>
        <w:t>- улучшить состояние материально-технической базы образовательных учреждений;</w:t>
      </w:r>
    </w:p>
    <w:p w14:paraId="41784DC6" w14:textId="77777777" w:rsidR="0089187A" w:rsidRPr="00FB38B6" w:rsidRDefault="0089187A" w:rsidP="002E6B80">
      <w:pPr>
        <w:jc w:val="both"/>
        <w:rPr>
          <w:sz w:val="26"/>
          <w:szCs w:val="26"/>
        </w:rPr>
      </w:pPr>
      <w:r w:rsidRPr="00FB38B6">
        <w:rPr>
          <w:sz w:val="26"/>
          <w:szCs w:val="26"/>
        </w:rPr>
        <w:tab/>
        <w:t>- оснастить образовательные учреждения оборудованием и мебелью в соответствии с современными требованиями и нормами;</w:t>
      </w:r>
    </w:p>
    <w:p w14:paraId="3F4C69DD" w14:textId="77777777" w:rsidR="0089187A" w:rsidRPr="00FB38B6" w:rsidRDefault="0089187A" w:rsidP="002E6B80">
      <w:pPr>
        <w:ind w:left="709" w:hanging="709"/>
        <w:jc w:val="both"/>
        <w:rPr>
          <w:sz w:val="26"/>
          <w:szCs w:val="26"/>
        </w:rPr>
      </w:pPr>
      <w:r w:rsidRPr="00FB38B6">
        <w:rPr>
          <w:sz w:val="26"/>
          <w:szCs w:val="26"/>
        </w:rPr>
        <w:tab/>
        <w:t>- выполнить требования законодательства в области образования;</w:t>
      </w:r>
    </w:p>
    <w:p w14:paraId="71862151" w14:textId="77777777" w:rsidR="0089187A" w:rsidRPr="00FB38B6" w:rsidRDefault="0089187A" w:rsidP="002E6B80">
      <w:pPr>
        <w:jc w:val="both"/>
        <w:rPr>
          <w:sz w:val="26"/>
          <w:szCs w:val="26"/>
        </w:rPr>
      </w:pPr>
      <w:r w:rsidRPr="00FB38B6">
        <w:rPr>
          <w:sz w:val="26"/>
          <w:szCs w:val="26"/>
        </w:rPr>
        <w:tab/>
        <w:t>- привести здания и территории образовательных учреждений в соответствие с современными требованиями и нормами;</w:t>
      </w:r>
    </w:p>
    <w:p w14:paraId="41B91F0E" w14:textId="77777777" w:rsidR="0089187A" w:rsidRPr="00FB38B6" w:rsidRDefault="0089187A" w:rsidP="002E6B80">
      <w:pPr>
        <w:jc w:val="both"/>
        <w:rPr>
          <w:sz w:val="26"/>
          <w:szCs w:val="26"/>
        </w:rPr>
      </w:pPr>
      <w:r w:rsidRPr="00FB38B6">
        <w:rPr>
          <w:sz w:val="26"/>
          <w:szCs w:val="26"/>
        </w:rPr>
        <w:tab/>
        <w:t>- создать здоровые и безопасные условия труда и учебы;</w:t>
      </w:r>
    </w:p>
    <w:p w14:paraId="75E93506" w14:textId="77777777" w:rsidR="0089187A" w:rsidRPr="00FB38B6" w:rsidRDefault="0089187A" w:rsidP="002E6B80">
      <w:pPr>
        <w:jc w:val="both"/>
        <w:rPr>
          <w:sz w:val="26"/>
          <w:szCs w:val="26"/>
        </w:rPr>
      </w:pPr>
      <w:r w:rsidRPr="00FB38B6">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0EA41853" w14:textId="77777777" w:rsidR="0089187A" w:rsidRPr="00FB38B6" w:rsidRDefault="0089187A" w:rsidP="002E6B80">
      <w:pPr>
        <w:pStyle w:val="ConsPlusCell"/>
        <w:jc w:val="both"/>
        <w:rPr>
          <w:rFonts w:ascii="Times New Roman" w:hAnsi="Times New Roman"/>
          <w:sz w:val="26"/>
          <w:szCs w:val="26"/>
        </w:rPr>
      </w:pPr>
      <w:r w:rsidRPr="00FB38B6">
        <w:rPr>
          <w:rFonts w:ascii="Times New Roman" w:hAnsi="Times New Roman"/>
          <w:sz w:val="26"/>
          <w:szCs w:val="26"/>
        </w:rPr>
        <w:tab/>
        <w:t xml:space="preserve">Сроки реализации подпрограммы </w:t>
      </w:r>
      <w:r w:rsidR="0032496D" w:rsidRPr="00FB38B6">
        <w:rPr>
          <w:rFonts w:ascii="Times New Roman" w:hAnsi="Times New Roman"/>
          <w:sz w:val="26"/>
          <w:szCs w:val="26"/>
        </w:rPr>
        <w:t>5</w:t>
      </w:r>
      <w:r w:rsidRPr="00FB38B6">
        <w:rPr>
          <w:rFonts w:ascii="Times New Roman" w:hAnsi="Times New Roman"/>
          <w:sz w:val="26"/>
          <w:szCs w:val="26"/>
        </w:rPr>
        <w:t>:</w:t>
      </w:r>
    </w:p>
    <w:p w14:paraId="4845E66B" w14:textId="77777777" w:rsidR="0089187A" w:rsidRPr="00FB38B6" w:rsidRDefault="0032496D" w:rsidP="002E6B80">
      <w:pPr>
        <w:rPr>
          <w:bCs/>
          <w:sz w:val="26"/>
          <w:szCs w:val="26"/>
        </w:rPr>
      </w:pPr>
      <w:r w:rsidRPr="00FB38B6">
        <w:rPr>
          <w:bCs/>
          <w:sz w:val="26"/>
          <w:szCs w:val="26"/>
        </w:rPr>
        <w:t>2022-2024 годы</w:t>
      </w:r>
    </w:p>
    <w:p w14:paraId="3CA56E8A" w14:textId="77777777" w:rsidR="0089187A" w:rsidRPr="00FB38B6" w:rsidRDefault="0089187A" w:rsidP="002E6B80">
      <w:pPr>
        <w:ind w:firstLine="708"/>
        <w:jc w:val="center"/>
        <w:rPr>
          <w:bCs/>
          <w:sz w:val="26"/>
          <w:szCs w:val="26"/>
        </w:rPr>
      </w:pPr>
    </w:p>
    <w:p w14:paraId="318E6B8A" w14:textId="77777777" w:rsidR="0089187A" w:rsidRPr="00FB38B6" w:rsidRDefault="0089187A" w:rsidP="002E6B80">
      <w:pPr>
        <w:autoSpaceDE w:val="0"/>
        <w:autoSpaceDN w:val="0"/>
        <w:adjustRightInd w:val="0"/>
        <w:jc w:val="center"/>
        <w:outlineLvl w:val="1"/>
        <w:rPr>
          <w:bCs/>
          <w:sz w:val="26"/>
          <w:szCs w:val="26"/>
        </w:rPr>
      </w:pPr>
      <w:r w:rsidRPr="00FB38B6">
        <w:rPr>
          <w:bCs/>
          <w:sz w:val="26"/>
          <w:szCs w:val="26"/>
          <w:lang w:val="en-US"/>
        </w:rPr>
        <w:t>III</w:t>
      </w:r>
      <w:r w:rsidRPr="00FB38B6">
        <w:rPr>
          <w:bCs/>
          <w:sz w:val="26"/>
          <w:szCs w:val="26"/>
        </w:rPr>
        <w:t xml:space="preserve">. Характеристика основных мероприятий подпрограммы </w:t>
      </w:r>
      <w:r w:rsidR="00203189" w:rsidRPr="00FB38B6">
        <w:rPr>
          <w:bCs/>
          <w:sz w:val="26"/>
          <w:szCs w:val="26"/>
        </w:rPr>
        <w:t>5</w:t>
      </w:r>
    </w:p>
    <w:p w14:paraId="3FC06AF2" w14:textId="77777777" w:rsidR="0089187A" w:rsidRPr="00FB38B6" w:rsidRDefault="0089187A" w:rsidP="002E6B80">
      <w:pPr>
        <w:autoSpaceDE w:val="0"/>
        <w:autoSpaceDN w:val="0"/>
        <w:adjustRightInd w:val="0"/>
        <w:jc w:val="center"/>
        <w:outlineLvl w:val="1"/>
        <w:rPr>
          <w:sz w:val="26"/>
          <w:szCs w:val="26"/>
        </w:rPr>
      </w:pPr>
    </w:p>
    <w:p w14:paraId="53D38946" w14:textId="77777777" w:rsidR="0089187A" w:rsidRPr="00FB38B6" w:rsidRDefault="0089187A" w:rsidP="00203189">
      <w:pPr>
        <w:autoSpaceDE w:val="0"/>
        <w:autoSpaceDN w:val="0"/>
        <w:adjustRightInd w:val="0"/>
        <w:ind w:firstLine="567"/>
        <w:jc w:val="both"/>
        <w:outlineLvl w:val="1"/>
        <w:rPr>
          <w:sz w:val="26"/>
          <w:szCs w:val="26"/>
        </w:rPr>
      </w:pPr>
      <w:r w:rsidRPr="00FB38B6">
        <w:rPr>
          <w:sz w:val="26"/>
          <w:szCs w:val="26"/>
        </w:rPr>
        <w:t xml:space="preserve">Для достижения цели и решения задач подпрограммы </w:t>
      </w:r>
      <w:r w:rsidR="00203189" w:rsidRPr="00FB38B6">
        <w:rPr>
          <w:sz w:val="26"/>
          <w:szCs w:val="26"/>
        </w:rPr>
        <w:t>5</w:t>
      </w:r>
      <w:r w:rsidRPr="00FB38B6">
        <w:rPr>
          <w:sz w:val="26"/>
          <w:szCs w:val="26"/>
        </w:rPr>
        <w:t xml:space="preserve"> необходимо реализовать ряд мероприятий. </w:t>
      </w:r>
    </w:p>
    <w:p w14:paraId="75462794" w14:textId="77777777" w:rsidR="00F114F0" w:rsidRPr="00FB38B6" w:rsidRDefault="00F114F0" w:rsidP="006F18CB">
      <w:pPr>
        <w:autoSpaceDE w:val="0"/>
        <w:autoSpaceDN w:val="0"/>
        <w:adjustRightInd w:val="0"/>
        <w:ind w:firstLine="567"/>
        <w:jc w:val="both"/>
        <w:rPr>
          <w:sz w:val="26"/>
          <w:szCs w:val="26"/>
        </w:rPr>
      </w:pPr>
      <w:r w:rsidRPr="00FB38B6">
        <w:rPr>
          <w:sz w:val="26"/>
          <w:szCs w:val="26"/>
        </w:rPr>
        <w:t>Основное мероприятие 1 «</w:t>
      </w:r>
      <w:r w:rsidR="006F18CB" w:rsidRPr="00FB38B6">
        <w:rPr>
          <w:sz w:val="26"/>
          <w:szCs w:val="26"/>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E0675F" w:rsidRPr="00FB38B6">
        <w:rPr>
          <w:sz w:val="26"/>
          <w:szCs w:val="26"/>
        </w:rPr>
        <w:t xml:space="preserve">. </w:t>
      </w:r>
      <w:r w:rsidR="00591314" w:rsidRPr="00FB38B6">
        <w:rPr>
          <w:sz w:val="26"/>
          <w:szCs w:val="26"/>
        </w:rPr>
        <w:t>Оборудование, мебель</w:t>
      </w:r>
      <w:r w:rsidR="0062780A" w:rsidRPr="00FB38B6">
        <w:rPr>
          <w:sz w:val="26"/>
          <w:szCs w:val="26"/>
        </w:rPr>
        <w:t>, малые</w:t>
      </w:r>
      <w:r w:rsidR="00591314" w:rsidRPr="00FB38B6">
        <w:rPr>
          <w:sz w:val="26"/>
          <w:szCs w:val="26"/>
        </w:rPr>
        <w:t xml:space="preserve"> архитектурные</w:t>
      </w:r>
      <w:r w:rsidR="00814727" w:rsidRPr="00FB38B6">
        <w:rPr>
          <w:sz w:val="26"/>
          <w:szCs w:val="26"/>
        </w:rPr>
        <w:t xml:space="preserve"> форм</w:t>
      </w:r>
      <w:r w:rsidR="00591314" w:rsidRPr="00FB38B6">
        <w:rPr>
          <w:sz w:val="26"/>
          <w:szCs w:val="26"/>
        </w:rPr>
        <w:t>ы</w:t>
      </w:r>
      <w:r w:rsidR="00814727" w:rsidRPr="00FB38B6">
        <w:rPr>
          <w:sz w:val="26"/>
          <w:szCs w:val="26"/>
        </w:rPr>
        <w:t xml:space="preserve"> для образовательных учреждений</w:t>
      </w:r>
      <w:r w:rsidR="00070C7F" w:rsidRPr="00FB38B6">
        <w:rPr>
          <w:sz w:val="26"/>
          <w:szCs w:val="26"/>
        </w:rPr>
        <w:t>»</w:t>
      </w:r>
      <w:r w:rsidR="00814727" w:rsidRPr="00FB38B6">
        <w:rPr>
          <w:sz w:val="26"/>
          <w:szCs w:val="26"/>
        </w:rPr>
        <w:t>.</w:t>
      </w:r>
      <w:r w:rsidR="00E0675F" w:rsidRPr="00FB38B6">
        <w:rPr>
          <w:sz w:val="26"/>
          <w:szCs w:val="26"/>
        </w:rPr>
        <w:t xml:space="preserve"> </w:t>
      </w:r>
    </w:p>
    <w:p w14:paraId="1F696136" w14:textId="77777777" w:rsidR="0089187A" w:rsidRPr="00FB38B6" w:rsidRDefault="0089187A" w:rsidP="006F18CB">
      <w:pPr>
        <w:autoSpaceDE w:val="0"/>
        <w:autoSpaceDN w:val="0"/>
        <w:adjustRightInd w:val="0"/>
        <w:ind w:firstLine="567"/>
        <w:jc w:val="both"/>
        <w:rPr>
          <w:spacing w:val="-4"/>
          <w:sz w:val="26"/>
          <w:szCs w:val="26"/>
        </w:rPr>
      </w:pPr>
      <w:r w:rsidRPr="00FB38B6">
        <w:rPr>
          <w:spacing w:val="-4"/>
          <w:sz w:val="26"/>
          <w:szCs w:val="26"/>
        </w:rPr>
        <w:t>Цель мероприятия: выполнение работ</w:t>
      </w:r>
      <w:r w:rsidR="00821D09" w:rsidRPr="00FB38B6">
        <w:rPr>
          <w:spacing w:val="-4"/>
          <w:sz w:val="26"/>
          <w:szCs w:val="26"/>
        </w:rPr>
        <w:t xml:space="preserve"> и оборудование помещений образовательных учреждений</w:t>
      </w:r>
      <w:r w:rsidRPr="00FB38B6">
        <w:rPr>
          <w:spacing w:val="-4"/>
          <w:sz w:val="26"/>
          <w:szCs w:val="26"/>
        </w:rPr>
        <w:t xml:space="preserve"> в соответствии с нормами СанПиНа, по предписаниям Роспотребнадзора, устранение пре</w:t>
      </w:r>
      <w:r w:rsidR="00864347" w:rsidRPr="00FB38B6">
        <w:rPr>
          <w:spacing w:val="-4"/>
          <w:sz w:val="26"/>
          <w:szCs w:val="26"/>
        </w:rPr>
        <w:t xml:space="preserve">дписаний контролирующих органов, </w:t>
      </w:r>
      <w:r w:rsidR="00F114F0" w:rsidRPr="00FB38B6">
        <w:rPr>
          <w:spacing w:val="-4"/>
          <w:sz w:val="26"/>
          <w:szCs w:val="26"/>
        </w:rPr>
        <w:t>замена аварийного оборудования».</w:t>
      </w:r>
    </w:p>
    <w:p w14:paraId="28C3259E" w14:textId="77777777" w:rsidR="0089187A" w:rsidRPr="00FB38B6" w:rsidRDefault="0089187A" w:rsidP="00073BFF">
      <w:pPr>
        <w:widowControl w:val="0"/>
        <w:autoSpaceDE w:val="0"/>
        <w:autoSpaceDN w:val="0"/>
        <w:adjustRightInd w:val="0"/>
        <w:ind w:firstLine="567"/>
        <w:jc w:val="both"/>
        <w:rPr>
          <w:sz w:val="26"/>
          <w:szCs w:val="26"/>
        </w:rPr>
      </w:pPr>
      <w:r w:rsidRPr="00FB38B6">
        <w:rPr>
          <w:sz w:val="26"/>
          <w:szCs w:val="26"/>
        </w:rPr>
        <w:t xml:space="preserve">В рамках реализации данного мероприятия предусматривается </w:t>
      </w:r>
      <w:r w:rsidR="00821D09" w:rsidRPr="00FB38B6">
        <w:rPr>
          <w:rStyle w:val="FontStyle83"/>
          <w:szCs w:val="26"/>
        </w:rPr>
        <w:t>проведение</w:t>
      </w:r>
      <w:r w:rsidRPr="00FB38B6">
        <w:rPr>
          <w:rStyle w:val="FontStyle83"/>
          <w:szCs w:val="26"/>
        </w:rPr>
        <w:t xml:space="preserve">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FB38B6">
        <w:rPr>
          <w:sz w:val="26"/>
          <w:szCs w:val="26"/>
        </w:rPr>
        <w:t>Роспотребнадзора, ремонт кровель в рамках аварийных ситуаций, выполнение мероприятий по созданию универс</w:t>
      </w:r>
      <w:r w:rsidR="00821D09" w:rsidRPr="00FB38B6">
        <w:rPr>
          <w:sz w:val="26"/>
          <w:szCs w:val="26"/>
        </w:rPr>
        <w:t xml:space="preserve">альной безбарьерной среды, работ по благоустройству территории, разработка проектно-сметной документации, государственная экспертиза проектно-сметной документации и т.д. Приобретение основных средств и материальных запасов. </w:t>
      </w:r>
    </w:p>
    <w:p w14:paraId="6186DF6F" w14:textId="77777777" w:rsidR="00F114F0" w:rsidRPr="00FB38B6" w:rsidRDefault="0089187A" w:rsidP="00F114F0">
      <w:pPr>
        <w:ind w:firstLine="567"/>
        <w:jc w:val="both"/>
        <w:rPr>
          <w:sz w:val="26"/>
          <w:szCs w:val="26"/>
        </w:rPr>
      </w:pPr>
      <w:r w:rsidRPr="00FB38B6">
        <w:rPr>
          <w:sz w:val="26"/>
          <w:szCs w:val="26"/>
        </w:rPr>
        <w:t>Основно</w:t>
      </w:r>
      <w:r w:rsidR="00F114F0" w:rsidRPr="00FB38B6">
        <w:rPr>
          <w:sz w:val="26"/>
          <w:szCs w:val="26"/>
        </w:rPr>
        <w:t>е мероприятие 2 «</w:t>
      </w:r>
      <w:r w:rsidR="00CD4CF9" w:rsidRPr="00FB38B6">
        <w:rPr>
          <w:sz w:val="26"/>
          <w:szCs w:val="26"/>
        </w:rPr>
        <w:t>Строительство, реконструкция, кап</w:t>
      </w:r>
      <w:r w:rsidR="00904BF0" w:rsidRPr="00FB38B6">
        <w:rPr>
          <w:sz w:val="26"/>
          <w:szCs w:val="26"/>
        </w:rPr>
        <w:t xml:space="preserve">итальный ремонт и ремонт </w:t>
      </w:r>
      <w:r w:rsidR="00CD4CF9" w:rsidRPr="00FB38B6">
        <w:rPr>
          <w:sz w:val="26"/>
          <w:szCs w:val="26"/>
        </w:rPr>
        <w:t>образовательных организаций</w:t>
      </w:r>
      <w:r w:rsidR="00F114F0" w:rsidRPr="00FB38B6">
        <w:rPr>
          <w:sz w:val="26"/>
          <w:szCs w:val="26"/>
        </w:rPr>
        <w:t>»</w:t>
      </w:r>
      <w:r w:rsidR="00CD4CF9" w:rsidRPr="00FB38B6">
        <w:rPr>
          <w:sz w:val="26"/>
          <w:szCs w:val="26"/>
        </w:rPr>
        <w:t xml:space="preserve">. </w:t>
      </w:r>
    </w:p>
    <w:p w14:paraId="0E3698A4" w14:textId="77777777" w:rsidR="00226A20" w:rsidRPr="00FB38B6" w:rsidRDefault="00226A20" w:rsidP="00F114F0">
      <w:pPr>
        <w:ind w:firstLine="567"/>
        <w:jc w:val="both"/>
        <w:rPr>
          <w:sz w:val="26"/>
          <w:szCs w:val="26"/>
        </w:rPr>
      </w:pPr>
      <w:r w:rsidRPr="00FB38B6">
        <w:rPr>
          <w:sz w:val="26"/>
          <w:szCs w:val="26"/>
        </w:rPr>
        <w:t>Цель мероприятия:</w:t>
      </w:r>
    </w:p>
    <w:p w14:paraId="5F8A93F5" w14:textId="77777777" w:rsidR="00226A20" w:rsidRPr="00FB38B6" w:rsidRDefault="00226A20" w:rsidP="00226A20">
      <w:pPr>
        <w:widowControl w:val="0"/>
        <w:autoSpaceDE w:val="0"/>
        <w:autoSpaceDN w:val="0"/>
        <w:adjustRightInd w:val="0"/>
        <w:ind w:firstLine="567"/>
        <w:jc w:val="both"/>
        <w:rPr>
          <w:sz w:val="26"/>
          <w:szCs w:val="26"/>
        </w:rPr>
      </w:pPr>
      <w:r w:rsidRPr="00FB38B6">
        <w:rPr>
          <w:sz w:val="26"/>
          <w:szCs w:val="26"/>
        </w:rPr>
        <w:t>- обеспечение современных требований к условиям обучения;</w:t>
      </w:r>
    </w:p>
    <w:p w14:paraId="625B09AD" w14:textId="77777777" w:rsidR="00226A20" w:rsidRPr="00FB38B6" w:rsidRDefault="00226A20" w:rsidP="00226A20">
      <w:pPr>
        <w:widowControl w:val="0"/>
        <w:autoSpaceDE w:val="0"/>
        <w:autoSpaceDN w:val="0"/>
        <w:adjustRightInd w:val="0"/>
        <w:ind w:firstLine="567"/>
        <w:jc w:val="both"/>
        <w:rPr>
          <w:sz w:val="26"/>
          <w:szCs w:val="26"/>
        </w:rPr>
      </w:pPr>
      <w:r w:rsidRPr="00FB38B6">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14:paraId="598F0C5C" w14:textId="77777777" w:rsidR="00226A20" w:rsidRPr="00FB38B6" w:rsidRDefault="00226A20" w:rsidP="00226A20">
      <w:pPr>
        <w:widowControl w:val="0"/>
        <w:autoSpaceDE w:val="0"/>
        <w:autoSpaceDN w:val="0"/>
        <w:adjustRightInd w:val="0"/>
        <w:ind w:firstLine="567"/>
        <w:jc w:val="both"/>
        <w:rPr>
          <w:sz w:val="26"/>
          <w:szCs w:val="26"/>
        </w:rPr>
      </w:pPr>
      <w:r w:rsidRPr="00FB38B6">
        <w:rPr>
          <w:sz w:val="26"/>
          <w:szCs w:val="26"/>
        </w:rPr>
        <w:t>- устранение предписаний контролирующих органов и приведение образоват</w:t>
      </w:r>
      <w:r w:rsidR="00541C18" w:rsidRPr="00FB38B6">
        <w:rPr>
          <w:sz w:val="26"/>
          <w:szCs w:val="26"/>
        </w:rPr>
        <w:t>ельных учреждений в соответствие</w:t>
      </w:r>
      <w:r w:rsidRPr="00FB38B6">
        <w:rPr>
          <w:sz w:val="26"/>
          <w:szCs w:val="26"/>
        </w:rPr>
        <w:t xml:space="preserve">  нормам СанПиН.</w:t>
      </w:r>
    </w:p>
    <w:p w14:paraId="5FDA0F72" w14:textId="77777777" w:rsidR="00AA62B6" w:rsidRPr="00FB38B6" w:rsidRDefault="00AA62B6" w:rsidP="00AA62B6">
      <w:pPr>
        <w:autoSpaceDE w:val="0"/>
        <w:autoSpaceDN w:val="0"/>
        <w:ind w:firstLine="709"/>
        <w:jc w:val="both"/>
        <w:rPr>
          <w:sz w:val="26"/>
          <w:szCs w:val="26"/>
        </w:rPr>
      </w:pPr>
      <w:r w:rsidRPr="00FB38B6">
        <w:rPr>
          <w:sz w:val="26"/>
          <w:szCs w:val="26"/>
        </w:rPr>
        <w:t>В рамках реализации данного мероприятия предусматривается проведение </w:t>
      </w:r>
      <w:r w:rsidR="0022708B" w:rsidRPr="00FB38B6">
        <w:rPr>
          <w:sz w:val="26"/>
          <w:szCs w:val="26"/>
        </w:rPr>
        <w:t>ремонта</w:t>
      </w:r>
      <w:r w:rsidRPr="00FB38B6">
        <w:rPr>
          <w:sz w:val="26"/>
          <w:szCs w:val="26"/>
        </w:rPr>
        <w:t xml:space="preserve"> и капитального ремонта в муниципальных образовательных организациях:</w:t>
      </w:r>
    </w:p>
    <w:p w14:paraId="4B8F6314" w14:textId="77777777" w:rsidR="00AA62B6" w:rsidRPr="00FB38B6" w:rsidRDefault="00B842BA" w:rsidP="00AA62B6">
      <w:pPr>
        <w:autoSpaceDE w:val="0"/>
        <w:autoSpaceDN w:val="0"/>
        <w:jc w:val="both"/>
        <w:rPr>
          <w:sz w:val="26"/>
          <w:szCs w:val="26"/>
        </w:rPr>
      </w:pPr>
      <w:r w:rsidRPr="00FB38B6">
        <w:rPr>
          <w:sz w:val="26"/>
          <w:szCs w:val="26"/>
        </w:rPr>
        <w:t>- ремонт объектов: МБД</w:t>
      </w:r>
      <w:r w:rsidR="004B3BE9" w:rsidRPr="00FB38B6">
        <w:rPr>
          <w:sz w:val="26"/>
          <w:szCs w:val="26"/>
        </w:rPr>
        <w:t>О</w:t>
      </w:r>
      <w:r w:rsidR="00AA62B6" w:rsidRPr="00FB38B6">
        <w:rPr>
          <w:sz w:val="26"/>
          <w:szCs w:val="26"/>
        </w:rPr>
        <w:t>У «Детский сад № 90» (ул. Вологодская, 28);</w:t>
      </w:r>
      <w:r w:rsidR="004B3BE9" w:rsidRPr="00FB38B6">
        <w:rPr>
          <w:sz w:val="26"/>
          <w:szCs w:val="26"/>
        </w:rPr>
        <w:t xml:space="preserve"> МАОУ «СОШ № 17</w:t>
      </w:r>
      <w:r w:rsidR="00486180" w:rsidRPr="00FB38B6">
        <w:rPr>
          <w:sz w:val="26"/>
          <w:szCs w:val="26"/>
        </w:rPr>
        <w:t>» (Медиацентр) (ул.</w:t>
      </w:r>
      <w:r w:rsidR="00070C7F" w:rsidRPr="00FB38B6">
        <w:rPr>
          <w:sz w:val="26"/>
          <w:szCs w:val="26"/>
        </w:rPr>
        <w:t xml:space="preserve"> </w:t>
      </w:r>
      <w:r w:rsidR="00486180" w:rsidRPr="00FB38B6">
        <w:rPr>
          <w:sz w:val="26"/>
          <w:szCs w:val="26"/>
        </w:rPr>
        <w:t>К.</w:t>
      </w:r>
      <w:r w:rsidR="00070C7F" w:rsidRPr="00FB38B6">
        <w:rPr>
          <w:sz w:val="26"/>
          <w:szCs w:val="26"/>
        </w:rPr>
        <w:t xml:space="preserve"> </w:t>
      </w:r>
      <w:r w:rsidR="00486180" w:rsidRPr="00FB38B6">
        <w:rPr>
          <w:sz w:val="26"/>
          <w:szCs w:val="26"/>
        </w:rPr>
        <w:t xml:space="preserve">Беляева, </w:t>
      </w:r>
      <w:r w:rsidR="004B3BE9" w:rsidRPr="00FB38B6">
        <w:rPr>
          <w:sz w:val="26"/>
          <w:szCs w:val="26"/>
        </w:rPr>
        <w:t>48); МАОУ «Центр образо</w:t>
      </w:r>
      <w:r w:rsidR="00486180" w:rsidRPr="00FB38B6">
        <w:rPr>
          <w:sz w:val="26"/>
          <w:szCs w:val="26"/>
        </w:rPr>
        <w:t xml:space="preserve">вания № 44» (ул. Вологодская, </w:t>
      </w:r>
      <w:r w:rsidR="004B3BE9" w:rsidRPr="00FB38B6">
        <w:rPr>
          <w:sz w:val="26"/>
          <w:szCs w:val="26"/>
        </w:rPr>
        <w:t>48);</w:t>
      </w:r>
    </w:p>
    <w:p w14:paraId="56D8C7DD" w14:textId="77777777" w:rsidR="00AA62B6" w:rsidRPr="00FB38B6" w:rsidRDefault="00AA62B6" w:rsidP="00AA62B6">
      <w:pPr>
        <w:autoSpaceDE w:val="0"/>
        <w:autoSpaceDN w:val="0"/>
        <w:jc w:val="both"/>
        <w:rPr>
          <w:sz w:val="26"/>
          <w:szCs w:val="26"/>
        </w:rPr>
      </w:pPr>
      <w:r w:rsidRPr="00FB38B6">
        <w:rPr>
          <w:sz w:val="26"/>
          <w:szCs w:val="26"/>
        </w:rPr>
        <w:t>- капитальный ремонт объектов:</w:t>
      </w:r>
      <w:r w:rsidR="00B842BA" w:rsidRPr="00FB38B6">
        <w:rPr>
          <w:sz w:val="26"/>
          <w:szCs w:val="26"/>
        </w:rPr>
        <w:t xml:space="preserve"> МБДОУ</w:t>
      </w:r>
      <w:r w:rsidRPr="00FB38B6">
        <w:rPr>
          <w:sz w:val="26"/>
          <w:szCs w:val="26"/>
        </w:rPr>
        <w:t xml:space="preserve"> «Детский сад </w:t>
      </w:r>
      <w:r w:rsidR="004B3BE9" w:rsidRPr="00FB38B6">
        <w:rPr>
          <w:sz w:val="26"/>
          <w:szCs w:val="26"/>
        </w:rPr>
        <w:t xml:space="preserve">№ 59»; </w:t>
      </w:r>
      <w:r w:rsidR="00B842BA" w:rsidRPr="00FB38B6">
        <w:rPr>
          <w:sz w:val="26"/>
          <w:szCs w:val="26"/>
        </w:rPr>
        <w:t>МБДОУ</w:t>
      </w:r>
      <w:r w:rsidRPr="00FB38B6">
        <w:rPr>
          <w:sz w:val="26"/>
          <w:szCs w:val="26"/>
        </w:rPr>
        <w:t xml:space="preserve"> «Детский сад № </w:t>
      </w:r>
      <w:r w:rsidR="004B3BE9" w:rsidRPr="00FB38B6">
        <w:rPr>
          <w:sz w:val="26"/>
          <w:szCs w:val="26"/>
        </w:rPr>
        <w:t xml:space="preserve">90» (ул. Вологодская, 28); </w:t>
      </w:r>
      <w:r w:rsidR="00B842BA" w:rsidRPr="00FB38B6">
        <w:rPr>
          <w:sz w:val="26"/>
          <w:szCs w:val="26"/>
        </w:rPr>
        <w:t>МБДОУ</w:t>
      </w:r>
      <w:r w:rsidRPr="00FB38B6">
        <w:rPr>
          <w:sz w:val="26"/>
          <w:szCs w:val="26"/>
        </w:rPr>
        <w:t xml:space="preserve"> «Детский сад №</w:t>
      </w:r>
      <w:r w:rsidR="004B3BE9" w:rsidRPr="00FB38B6">
        <w:rPr>
          <w:sz w:val="26"/>
          <w:szCs w:val="26"/>
        </w:rPr>
        <w:t xml:space="preserve"> 126» (ул. Красная, 26а); </w:t>
      </w:r>
      <w:r w:rsidR="00B842BA" w:rsidRPr="00FB38B6">
        <w:rPr>
          <w:sz w:val="26"/>
          <w:szCs w:val="26"/>
        </w:rPr>
        <w:t>МБДОУ</w:t>
      </w:r>
      <w:r w:rsidR="004B3BE9" w:rsidRPr="00FB38B6">
        <w:rPr>
          <w:sz w:val="26"/>
          <w:szCs w:val="26"/>
        </w:rPr>
        <w:t xml:space="preserve"> </w:t>
      </w:r>
      <w:r w:rsidRPr="00FB38B6">
        <w:rPr>
          <w:sz w:val="26"/>
          <w:szCs w:val="26"/>
        </w:rPr>
        <w:t>«Детский сад № 62» (ул. Ломоносова, 49);</w:t>
      </w:r>
      <w:r w:rsidR="004B3BE9" w:rsidRPr="00FB38B6">
        <w:rPr>
          <w:sz w:val="26"/>
          <w:szCs w:val="26"/>
        </w:rPr>
        <w:t xml:space="preserve"> </w:t>
      </w:r>
      <w:r w:rsidR="00B842BA" w:rsidRPr="00FB38B6">
        <w:rPr>
          <w:sz w:val="26"/>
          <w:szCs w:val="26"/>
        </w:rPr>
        <w:t>МБДОУ</w:t>
      </w:r>
      <w:r w:rsidR="004B3BE9" w:rsidRPr="00FB38B6">
        <w:rPr>
          <w:sz w:val="26"/>
          <w:szCs w:val="26"/>
        </w:rPr>
        <w:t xml:space="preserve"> «Детский сад № 29»; </w:t>
      </w:r>
      <w:r w:rsidR="00B842BA" w:rsidRPr="00FB38B6">
        <w:rPr>
          <w:sz w:val="26"/>
          <w:szCs w:val="26"/>
        </w:rPr>
        <w:t>МБДОУ</w:t>
      </w:r>
      <w:r w:rsidRPr="00FB38B6">
        <w:rPr>
          <w:sz w:val="26"/>
          <w:szCs w:val="26"/>
        </w:rPr>
        <w:t xml:space="preserve"> «Детский сад № 118</w:t>
      </w:r>
      <w:r w:rsidR="004B3BE9" w:rsidRPr="00FB38B6">
        <w:rPr>
          <w:sz w:val="26"/>
          <w:szCs w:val="26"/>
        </w:rPr>
        <w:t xml:space="preserve">» (ул. Архангельская, 5б); </w:t>
      </w:r>
      <w:r w:rsidR="00B842BA" w:rsidRPr="00FB38B6">
        <w:rPr>
          <w:sz w:val="26"/>
          <w:szCs w:val="26"/>
        </w:rPr>
        <w:t>МБДОУ</w:t>
      </w:r>
      <w:r w:rsidRPr="00FB38B6">
        <w:rPr>
          <w:sz w:val="26"/>
          <w:szCs w:val="26"/>
        </w:rPr>
        <w:t xml:space="preserve"> «Детский сад № 122» (ул. </w:t>
      </w:r>
      <w:r w:rsidR="004B3BE9" w:rsidRPr="00FB38B6">
        <w:rPr>
          <w:sz w:val="26"/>
          <w:szCs w:val="26"/>
        </w:rPr>
        <w:t xml:space="preserve">Олимпийская, 27). </w:t>
      </w:r>
    </w:p>
    <w:p w14:paraId="55783BB5" w14:textId="77777777" w:rsidR="0089187A" w:rsidRPr="00FB38B6" w:rsidRDefault="00AA62B6" w:rsidP="00AA62B6">
      <w:pPr>
        <w:widowControl w:val="0"/>
        <w:autoSpaceDE w:val="0"/>
        <w:autoSpaceDN w:val="0"/>
        <w:adjustRightInd w:val="0"/>
        <w:ind w:firstLine="567"/>
        <w:jc w:val="both"/>
        <w:rPr>
          <w:sz w:val="26"/>
          <w:szCs w:val="26"/>
        </w:rPr>
      </w:pPr>
      <w:r w:rsidRPr="00FB38B6">
        <w:rPr>
          <w:sz w:val="26"/>
          <w:szCs w:val="26"/>
        </w:rPr>
        <w:t xml:space="preserve"> </w:t>
      </w:r>
      <w:r w:rsidR="0089187A" w:rsidRPr="00FB38B6">
        <w:rPr>
          <w:sz w:val="26"/>
          <w:szCs w:val="26"/>
        </w:rPr>
        <w:t xml:space="preserve">Основное мероприятие </w:t>
      </w:r>
      <w:r w:rsidR="00130B0A" w:rsidRPr="00FB38B6">
        <w:rPr>
          <w:sz w:val="26"/>
          <w:szCs w:val="26"/>
        </w:rPr>
        <w:t>3</w:t>
      </w:r>
      <w:r w:rsidR="00F114F0" w:rsidRPr="00FB38B6">
        <w:rPr>
          <w:sz w:val="26"/>
          <w:szCs w:val="26"/>
        </w:rPr>
        <w:t xml:space="preserve"> «</w:t>
      </w:r>
      <w:r w:rsidR="0089187A" w:rsidRPr="00FB38B6">
        <w:rPr>
          <w:sz w:val="26"/>
          <w:szCs w:val="26"/>
        </w:rPr>
        <w:t>Проведение мероприятий по обеспечению условий для о</w:t>
      </w:r>
      <w:r w:rsidR="00130B0A" w:rsidRPr="00FB38B6">
        <w:rPr>
          <w:sz w:val="26"/>
          <w:szCs w:val="26"/>
        </w:rPr>
        <w:t xml:space="preserve">рганизации питания обучающихся </w:t>
      </w:r>
      <w:r w:rsidR="0089187A" w:rsidRPr="00FB38B6">
        <w:rPr>
          <w:sz w:val="26"/>
          <w:szCs w:val="26"/>
        </w:rPr>
        <w:t>в муниципальных общеобразовательных организациях</w:t>
      </w:r>
      <w:r w:rsidR="00FF689A" w:rsidRPr="00FB38B6">
        <w:rPr>
          <w:sz w:val="26"/>
          <w:szCs w:val="26"/>
        </w:rPr>
        <w:t xml:space="preserve"> города</w:t>
      </w:r>
      <w:r w:rsidR="00F114F0" w:rsidRPr="00FB38B6">
        <w:rPr>
          <w:sz w:val="26"/>
          <w:szCs w:val="26"/>
        </w:rPr>
        <w:t>»</w:t>
      </w:r>
      <w:r w:rsidR="0089187A" w:rsidRPr="00FB38B6">
        <w:rPr>
          <w:sz w:val="26"/>
          <w:szCs w:val="26"/>
        </w:rPr>
        <w:t>.</w:t>
      </w:r>
    </w:p>
    <w:p w14:paraId="0097611B" w14:textId="77777777" w:rsidR="0089187A" w:rsidRPr="00FB38B6" w:rsidRDefault="0089187A" w:rsidP="00DC1A55">
      <w:pPr>
        <w:widowControl w:val="0"/>
        <w:autoSpaceDE w:val="0"/>
        <w:autoSpaceDN w:val="0"/>
        <w:adjustRightInd w:val="0"/>
        <w:ind w:firstLine="567"/>
        <w:jc w:val="both"/>
        <w:rPr>
          <w:sz w:val="26"/>
          <w:szCs w:val="26"/>
        </w:rPr>
      </w:pPr>
      <w:r w:rsidRPr="00FB38B6">
        <w:rPr>
          <w:sz w:val="26"/>
          <w:szCs w:val="26"/>
        </w:rPr>
        <w:t>Цель мероприятия: обеспечение условий для организации питания обучающихся  в муниципальных общеобразовательных организациях.</w:t>
      </w:r>
    </w:p>
    <w:p w14:paraId="4A74EDD3" w14:textId="77777777" w:rsidR="008F05CD" w:rsidRPr="00FB38B6" w:rsidRDefault="008F05CD" w:rsidP="008F05CD">
      <w:pPr>
        <w:widowControl w:val="0"/>
        <w:autoSpaceDE w:val="0"/>
        <w:autoSpaceDN w:val="0"/>
        <w:adjustRightInd w:val="0"/>
        <w:ind w:firstLine="567"/>
        <w:jc w:val="both"/>
        <w:rPr>
          <w:sz w:val="26"/>
          <w:szCs w:val="26"/>
        </w:rPr>
      </w:pPr>
      <w:r w:rsidRPr="00FB38B6">
        <w:rPr>
          <w:sz w:val="26"/>
          <w:szCs w:val="26"/>
        </w:rPr>
        <w:t>Основное мероприятие 4 «Конкурс социальных грантов «Твори, что задумал»».</w:t>
      </w:r>
    </w:p>
    <w:p w14:paraId="02D48728" w14:textId="0B39B10A" w:rsidR="008F05CD" w:rsidRPr="00FB38B6" w:rsidRDefault="002D782F" w:rsidP="008F05CD">
      <w:pPr>
        <w:widowControl w:val="0"/>
        <w:autoSpaceDE w:val="0"/>
        <w:autoSpaceDN w:val="0"/>
        <w:adjustRightInd w:val="0"/>
        <w:ind w:firstLine="567"/>
        <w:jc w:val="both"/>
        <w:rPr>
          <w:sz w:val="26"/>
          <w:szCs w:val="26"/>
        </w:rPr>
      </w:pPr>
      <w:r w:rsidRPr="00FB38B6">
        <w:rPr>
          <w:sz w:val="26"/>
          <w:szCs w:val="26"/>
        </w:rPr>
        <w:t>Цель мероприятия: создание комфортной современной городской среды, содействия устойчивому социально-экономическому развитию города через поддержку социально-ориентированных инициатив дошкольных образовательных организаций, общеобразовательных организаций, организаций дополнительного образования.</w:t>
      </w:r>
    </w:p>
    <w:p w14:paraId="3F499696" w14:textId="77777777" w:rsidR="008500BC" w:rsidRPr="00FB38B6" w:rsidRDefault="008500BC" w:rsidP="008F05CD">
      <w:pPr>
        <w:widowControl w:val="0"/>
        <w:autoSpaceDE w:val="0"/>
        <w:autoSpaceDN w:val="0"/>
        <w:adjustRightInd w:val="0"/>
        <w:ind w:firstLine="567"/>
        <w:jc w:val="both"/>
        <w:rPr>
          <w:sz w:val="26"/>
          <w:szCs w:val="26"/>
        </w:rPr>
      </w:pPr>
    </w:p>
    <w:p w14:paraId="10E9861C" w14:textId="77777777" w:rsidR="0089187A" w:rsidRPr="00FB38B6" w:rsidRDefault="0089187A" w:rsidP="002E6B80">
      <w:pPr>
        <w:pStyle w:val="Style62"/>
        <w:widowControl/>
        <w:spacing w:line="240" w:lineRule="auto"/>
        <w:jc w:val="center"/>
        <w:rPr>
          <w:rStyle w:val="FontStyle83"/>
          <w:szCs w:val="26"/>
        </w:rPr>
      </w:pPr>
      <w:r w:rsidRPr="00FB38B6">
        <w:rPr>
          <w:rStyle w:val="FontStyle83"/>
          <w:szCs w:val="26"/>
          <w:lang w:val="en-US"/>
        </w:rPr>
        <w:t>IV</w:t>
      </w:r>
      <w:r w:rsidRPr="00FB38B6">
        <w:rPr>
          <w:rStyle w:val="FontStyle83"/>
          <w:szCs w:val="26"/>
        </w:rPr>
        <w:t>. Объем финансовых средств,</w:t>
      </w:r>
    </w:p>
    <w:p w14:paraId="69CAA75A" w14:textId="77777777" w:rsidR="0089187A" w:rsidRPr="00FB38B6" w:rsidRDefault="0089187A" w:rsidP="002E6B80">
      <w:pPr>
        <w:pStyle w:val="Style62"/>
        <w:widowControl/>
        <w:spacing w:line="240" w:lineRule="auto"/>
        <w:jc w:val="center"/>
        <w:rPr>
          <w:rStyle w:val="FontStyle83"/>
          <w:szCs w:val="26"/>
        </w:rPr>
      </w:pPr>
      <w:r w:rsidRPr="00FB38B6">
        <w:rPr>
          <w:rStyle w:val="FontStyle83"/>
          <w:szCs w:val="26"/>
        </w:rPr>
        <w:t xml:space="preserve">необходимых для реализации подпрограммы </w:t>
      </w:r>
      <w:r w:rsidR="00F24DD9" w:rsidRPr="00FB38B6">
        <w:rPr>
          <w:rStyle w:val="FontStyle83"/>
          <w:szCs w:val="26"/>
        </w:rPr>
        <w:t>5</w:t>
      </w:r>
    </w:p>
    <w:p w14:paraId="1E8316F7" w14:textId="77777777" w:rsidR="0089187A" w:rsidRPr="00FB38B6" w:rsidRDefault="0089187A" w:rsidP="002E6B80">
      <w:pPr>
        <w:pStyle w:val="Style62"/>
        <w:widowControl/>
        <w:spacing w:line="240" w:lineRule="auto"/>
        <w:jc w:val="center"/>
        <w:rPr>
          <w:sz w:val="26"/>
          <w:szCs w:val="26"/>
        </w:rPr>
      </w:pPr>
    </w:p>
    <w:p w14:paraId="2614D175" w14:textId="0048EA50" w:rsidR="0089187A" w:rsidRPr="00FB38B6" w:rsidRDefault="0089187A" w:rsidP="002E6B80">
      <w:pPr>
        <w:rPr>
          <w:sz w:val="26"/>
          <w:szCs w:val="26"/>
        </w:rPr>
      </w:pPr>
      <w:r w:rsidRPr="00FB38B6">
        <w:rPr>
          <w:rStyle w:val="FontStyle83"/>
          <w:szCs w:val="26"/>
        </w:rPr>
        <w:t xml:space="preserve">Финансовое обеспечение подпрограммы </w:t>
      </w:r>
      <w:r w:rsidR="00F24DD9" w:rsidRPr="00FB38B6">
        <w:rPr>
          <w:rStyle w:val="FontStyle83"/>
          <w:szCs w:val="26"/>
        </w:rPr>
        <w:t>5</w:t>
      </w:r>
      <w:r w:rsidRPr="00FB38B6">
        <w:rPr>
          <w:rStyle w:val="FontStyle83"/>
          <w:szCs w:val="26"/>
        </w:rPr>
        <w:t xml:space="preserve"> всего – </w:t>
      </w:r>
      <w:r w:rsidR="006B1C30" w:rsidRPr="00FB38B6">
        <w:rPr>
          <w:rStyle w:val="FontStyle83"/>
          <w:szCs w:val="26"/>
        </w:rPr>
        <w:t>335 610</w:t>
      </w:r>
      <w:r w:rsidR="003A2F64" w:rsidRPr="00FB38B6">
        <w:rPr>
          <w:rStyle w:val="FontStyle83"/>
          <w:szCs w:val="26"/>
        </w:rPr>
        <w:t>,</w:t>
      </w:r>
      <w:r w:rsidR="006B1C30" w:rsidRPr="00FB38B6">
        <w:rPr>
          <w:rStyle w:val="FontStyle83"/>
          <w:szCs w:val="26"/>
        </w:rPr>
        <w:t>7</w:t>
      </w:r>
      <w:r w:rsidRPr="00FB38B6">
        <w:rPr>
          <w:sz w:val="26"/>
          <w:szCs w:val="26"/>
        </w:rPr>
        <w:t xml:space="preserve"> тыс. руб. в том числе по годам: </w:t>
      </w:r>
    </w:p>
    <w:p w14:paraId="07B4332C" w14:textId="293AECDB" w:rsidR="0089187A" w:rsidRPr="00FB38B6" w:rsidRDefault="00D24AF8" w:rsidP="00125A0D">
      <w:pPr>
        <w:rPr>
          <w:sz w:val="26"/>
          <w:szCs w:val="26"/>
        </w:rPr>
      </w:pPr>
      <w:r w:rsidRPr="00FB38B6">
        <w:rPr>
          <w:sz w:val="26"/>
          <w:szCs w:val="26"/>
        </w:rPr>
        <w:t xml:space="preserve">2022 год </w:t>
      </w:r>
      <w:r w:rsidR="00391267" w:rsidRPr="00FB38B6">
        <w:rPr>
          <w:sz w:val="26"/>
          <w:szCs w:val="26"/>
        </w:rPr>
        <w:t>– 210 631,8</w:t>
      </w:r>
      <w:r w:rsidR="0089187A" w:rsidRPr="00FB38B6">
        <w:rPr>
          <w:sz w:val="26"/>
          <w:szCs w:val="26"/>
        </w:rPr>
        <w:t xml:space="preserve"> тыс. руб.</w:t>
      </w:r>
      <w:r w:rsidR="00E67982" w:rsidRPr="00FB38B6">
        <w:rPr>
          <w:sz w:val="26"/>
          <w:szCs w:val="26"/>
        </w:rPr>
        <w:t>;</w:t>
      </w:r>
    </w:p>
    <w:p w14:paraId="271BE545" w14:textId="4C2ED61C" w:rsidR="00B4750F" w:rsidRPr="00FB38B6" w:rsidRDefault="006B1C30" w:rsidP="00B4750F">
      <w:pPr>
        <w:pStyle w:val="Style62"/>
        <w:widowControl/>
        <w:spacing w:line="240" w:lineRule="auto"/>
        <w:rPr>
          <w:rStyle w:val="FontStyle83"/>
          <w:szCs w:val="26"/>
        </w:rPr>
      </w:pPr>
      <w:r w:rsidRPr="00FB38B6">
        <w:rPr>
          <w:rStyle w:val="FontStyle83"/>
          <w:szCs w:val="26"/>
        </w:rPr>
        <w:t>2023 год – 65 169,9</w:t>
      </w:r>
      <w:r w:rsidR="00B4750F" w:rsidRPr="00FB38B6">
        <w:rPr>
          <w:rStyle w:val="FontStyle83"/>
          <w:szCs w:val="26"/>
        </w:rPr>
        <w:t xml:space="preserve"> тыс. руб.;</w:t>
      </w:r>
    </w:p>
    <w:p w14:paraId="0821BC15" w14:textId="45A41A58" w:rsidR="0089187A" w:rsidRPr="00FB38B6" w:rsidRDefault="006B1C30" w:rsidP="00125A0D">
      <w:pPr>
        <w:rPr>
          <w:sz w:val="26"/>
          <w:szCs w:val="26"/>
        </w:rPr>
      </w:pPr>
      <w:r w:rsidRPr="00FB38B6">
        <w:rPr>
          <w:sz w:val="26"/>
          <w:szCs w:val="26"/>
        </w:rPr>
        <w:t>2024 год – 59 809</w:t>
      </w:r>
      <w:r w:rsidR="00B4750F" w:rsidRPr="00FB38B6">
        <w:rPr>
          <w:sz w:val="26"/>
          <w:szCs w:val="26"/>
        </w:rPr>
        <w:t>,0 тыс. руб.</w:t>
      </w:r>
    </w:p>
    <w:p w14:paraId="11392ACD" w14:textId="77777777" w:rsidR="0089187A" w:rsidRPr="00FB38B6" w:rsidRDefault="0089187A" w:rsidP="00F24DD9">
      <w:pPr>
        <w:rPr>
          <w:bCs/>
          <w:sz w:val="26"/>
          <w:szCs w:val="26"/>
        </w:rPr>
        <w:sectPr w:rsidR="0089187A" w:rsidRPr="00FB38B6" w:rsidSect="00737836">
          <w:headerReference w:type="default" r:id="rId16"/>
          <w:pgSz w:w="11906" w:h="16838"/>
          <w:pgMar w:top="1134" w:right="567" w:bottom="1134" w:left="1680" w:header="709" w:footer="709" w:gutter="0"/>
          <w:pgNumType w:start="1"/>
          <w:cols w:space="720"/>
          <w:titlePg/>
          <w:docGrid w:linePitch="326"/>
        </w:sectPr>
      </w:pPr>
    </w:p>
    <w:p w14:paraId="592BC4A7" w14:textId="77777777" w:rsidR="0089187A" w:rsidRPr="00FB38B6" w:rsidRDefault="0089187A" w:rsidP="009A4B9A">
      <w:pPr>
        <w:ind w:left="10915"/>
        <w:outlineLvl w:val="0"/>
        <w:rPr>
          <w:sz w:val="26"/>
          <w:szCs w:val="26"/>
        </w:rPr>
      </w:pPr>
      <w:r w:rsidRPr="00FB38B6">
        <w:rPr>
          <w:sz w:val="26"/>
          <w:szCs w:val="26"/>
        </w:rPr>
        <w:t xml:space="preserve">Приложение 1 </w:t>
      </w:r>
    </w:p>
    <w:p w14:paraId="7F240DC3" w14:textId="77777777" w:rsidR="0089187A" w:rsidRPr="00FB38B6" w:rsidRDefault="0089187A" w:rsidP="009A4B9A">
      <w:pPr>
        <w:ind w:left="10915"/>
        <w:outlineLvl w:val="0"/>
        <w:rPr>
          <w:sz w:val="26"/>
          <w:szCs w:val="26"/>
        </w:rPr>
      </w:pPr>
      <w:r w:rsidRPr="00FB38B6">
        <w:rPr>
          <w:sz w:val="26"/>
          <w:szCs w:val="26"/>
        </w:rPr>
        <w:t>к муниципальной программе</w:t>
      </w:r>
    </w:p>
    <w:p w14:paraId="2530DC8A" w14:textId="06594878" w:rsidR="0089187A" w:rsidRPr="00FB38B6" w:rsidRDefault="0089187A" w:rsidP="002E6B80">
      <w:pPr>
        <w:pStyle w:val="25"/>
        <w:tabs>
          <w:tab w:val="left" w:pos="8820"/>
        </w:tabs>
        <w:spacing w:after="0" w:line="240" w:lineRule="auto"/>
        <w:ind w:left="284"/>
        <w:jc w:val="right"/>
        <w:rPr>
          <w:sz w:val="26"/>
          <w:szCs w:val="26"/>
        </w:rPr>
      </w:pPr>
    </w:p>
    <w:p w14:paraId="2A3DE502" w14:textId="23874729" w:rsidR="004E7A48" w:rsidRPr="00FB38B6" w:rsidRDefault="004E7A48" w:rsidP="002E6B80">
      <w:pPr>
        <w:pStyle w:val="25"/>
        <w:tabs>
          <w:tab w:val="left" w:pos="8820"/>
        </w:tabs>
        <w:spacing w:after="0" w:line="240" w:lineRule="auto"/>
        <w:ind w:left="284"/>
        <w:jc w:val="right"/>
        <w:rPr>
          <w:sz w:val="26"/>
          <w:szCs w:val="26"/>
        </w:rPr>
      </w:pPr>
    </w:p>
    <w:p w14:paraId="17C1A3AC" w14:textId="77777777" w:rsidR="004E7A48" w:rsidRPr="00FB38B6" w:rsidRDefault="004E7A48" w:rsidP="004F3B2C">
      <w:pPr>
        <w:pStyle w:val="25"/>
        <w:tabs>
          <w:tab w:val="left" w:pos="284"/>
          <w:tab w:val="left" w:pos="8820"/>
        </w:tabs>
        <w:spacing w:after="0" w:line="240" w:lineRule="auto"/>
        <w:ind w:left="284"/>
        <w:jc w:val="right"/>
        <w:rPr>
          <w:sz w:val="26"/>
          <w:szCs w:val="26"/>
        </w:rPr>
      </w:pPr>
    </w:p>
    <w:p w14:paraId="5E8966C8" w14:textId="77777777" w:rsidR="0089187A" w:rsidRPr="00FB38B6" w:rsidRDefault="0089187A" w:rsidP="002E6B80">
      <w:pPr>
        <w:pStyle w:val="25"/>
        <w:tabs>
          <w:tab w:val="left" w:pos="8820"/>
        </w:tabs>
        <w:spacing w:after="0" w:line="240" w:lineRule="auto"/>
        <w:ind w:left="284"/>
        <w:jc w:val="center"/>
        <w:rPr>
          <w:sz w:val="26"/>
          <w:szCs w:val="26"/>
        </w:rPr>
      </w:pPr>
      <w:r w:rsidRPr="00FB38B6">
        <w:rPr>
          <w:sz w:val="26"/>
          <w:szCs w:val="26"/>
        </w:rPr>
        <w:t xml:space="preserve">Информация </w:t>
      </w:r>
    </w:p>
    <w:p w14:paraId="5838FFE4" w14:textId="77777777" w:rsidR="0089187A" w:rsidRPr="00FB38B6" w:rsidRDefault="0089187A" w:rsidP="002E6B80">
      <w:pPr>
        <w:pStyle w:val="25"/>
        <w:tabs>
          <w:tab w:val="left" w:pos="8820"/>
        </w:tabs>
        <w:spacing w:after="0" w:line="240" w:lineRule="auto"/>
        <w:ind w:left="284"/>
        <w:jc w:val="center"/>
        <w:rPr>
          <w:sz w:val="26"/>
          <w:szCs w:val="26"/>
        </w:rPr>
      </w:pPr>
      <w:r w:rsidRPr="00FB38B6">
        <w:rPr>
          <w:sz w:val="26"/>
          <w:szCs w:val="26"/>
        </w:rPr>
        <w:t xml:space="preserve">о показателях (индикаторах) муниципальной программы, </w:t>
      </w:r>
    </w:p>
    <w:p w14:paraId="1DBDA3A0" w14:textId="7230D936" w:rsidR="0089187A" w:rsidRPr="00FB38B6" w:rsidRDefault="0089187A" w:rsidP="002E6B80">
      <w:pPr>
        <w:pStyle w:val="25"/>
        <w:tabs>
          <w:tab w:val="left" w:pos="8820"/>
        </w:tabs>
        <w:spacing w:after="0" w:line="240" w:lineRule="auto"/>
        <w:ind w:left="284"/>
        <w:jc w:val="center"/>
        <w:rPr>
          <w:sz w:val="26"/>
          <w:szCs w:val="26"/>
        </w:rPr>
      </w:pPr>
      <w:r w:rsidRPr="00FB38B6">
        <w:rPr>
          <w:sz w:val="26"/>
          <w:szCs w:val="26"/>
        </w:rPr>
        <w:t>подпр</w:t>
      </w:r>
      <w:r w:rsidR="00863E7D" w:rsidRPr="00FB38B6">
        <w:rPr>
          <w:sz w:val="26"/>
          <w:szCs w:val="26"/>
        </w:rPr>
        <w:t xml:space="preserve">ограмм муниципальной программы </w:t>
      </w:r>
      <w:r w:rsidRPr="00FB38B6">
        <w:rPr>
          <w:sz w:val="26"/>
          <w:szCs w:val="26"/>
        </w:rPr>
        <w:t>и их значениях</w:t>
      </w:r>
    </w:p>
    <w:p w14:paraId="0F3AE3C8" w14:textId="77777777" w:rsidR="0089187A" w:rsidRPr="00FB38B6" w:rsidRDefault="0089187A" w:rsidP="002E6B80">
      <w:pPr>
        <w:pStyle w:val="25"/>
        <w:tabs>
          <w:tab w:val="left" w:pos="8820"/>
        </w:tabs>
        <w:spacing w:after="0" w:line="240" w:lineRule="auto"/>
        <w:ind w:left="284"/>
        <w:jc w:val="right"/>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052"/>
        <w:gridCol w:w="878"/>
        <w:gridCol w:w="1134"/>
        <w:gridCol w:w="1134"/>
        <w:gridCol w:w="851"/>
        <w:gridCol w:w="992"/>
        <w:gridCol w:w="1134"/>
      </w:tblGrid>
      <w:tr w:rsidR="00387DF1" w:rsidRPr="009A4B9A" w14:paraId="1509CF9B" w14:textId="77777777" w:rsidTr="009A4B9A">
        <w:trPr>
          <w:cantSplit/>
          <w:trHeight w:val="154"/>
          <w:tblHeader/>
          <w:jc w:val="center"/>
        </w:trPr>
        <w:tc>
          <w:tcPr>
            <w:tcW w:w="704" w:type="dxa"/>
            <w:vMerge w:val="restart"/>
            <w:shd w:val="clear" w:color="auto" w:fill="FFFFFF"/>
            <w:vAlign w:val="center"/>
          </w:tcPr>
          <w:p w14:paraId="61411B0A" w14:textId="77777777" w:rsidR="00387DF1" w:rsidRPr="009A4B9A" w:rsidRDefault="00387DF1" w:rsidP="002E6B80">
            <w:pPr>
              <w:pStyle w:val="ConsPlusCell"/>
              <w:jc w:val="center"/>
              <w:rPr>
                <w:rFonts w:ascii="Times New Roman" w:hAnsi="Times New Roman"/>
                <w:sz w:val="24"/>
                <w:szCs w:val="24"/>
              </w:rPr>
            </w:pPr>
            <w:r w:rsidRPr="009A4B9A">
              <w:rPr>
                <w:rFonts w:ascii="Times New Roman" w:hAnsi="Times New Roman"/>
                <w:sz w:val="24"/>
                <w:szCs w:val="24"/>
              </w:rPr>
              <w:t xml:space="preserve">№ </w:t>
            </w:r>
            <w:r w:rsidRPr="009A4B9A">
              <w:rPr>
                <w:rFonts w:ascii="Times New Roman" w:hAnsi="Times New Roman"/>
                <w:sz w:val="24"/>
                <w:szCs w:val="24"/>
              </w:rPr>
              <w:br/>
              <w:t>п/п</w:t>
            </w:r>
          </w:p>
        </w:tc>
        <w:tc>
          <w:tcPr>
            <w:tcW w:w="8052" w:type="dxa"/>
            <w:vMerge w:val="restart"/>
            <w:shd w:val="clear" w:color="auto" w:fill="FFFFFF"/>
            <w:vAlign w:val="center"/>
          </w:tcPr>
          <w:p w14:paraId="19B72EFE" w14:textId="77777777" w:rsidR="00387DF1" w:rsidRPr="009A4B9A" w:rsidRDefault="00387DF1" w:rsidP="002E6B80">
            <w:pPr>
              <w:pStyle w:val="ConsPlusCell"/>
              <w:jc w:val="center"/>
              <w:rPr>
                <w:rFonts w:ascii="Times New Roman" w:hAnsi="Times New Roman"/>
                <w:sz w:val="24"/>
                <w:szCs w:val="24"/>
              </w:rPr>
            </w:pPr>
            <w:r w:rsidRPr="009A4B9A">
              <w:rPr>
                <w:rFonts w:ascii="Times New Roman" w:hAnsi="Times New Roman"/>
                <w:sz w:val="24"/>
                <w:szCs w:val="24"/>
              </w:rPr>
              <w:t>Показатель (индикатор)</w:t>
            </w:r>
            <w:r w:rsidRPr="009A4B9A">
              <w:rPr>
                <w:rFonts w:ascii="Times New Roman" w:hAnsi="Times New Roman"/>
                <w:sz w:val="24"/>
                <w:szCs w:val="24"/>
              </w:rPr>
              <w:br/>
              <w:t>(наименование)</w:t>
            </w:r>
          </w:p>
        </w:tc>
        <w:tc>
          <w:tcPr>
            <w:tcW w:w="878" w:type="dxa"/>
            <w:vMerge w:val="restart"/>
            <w:shd w:val="clear" w:color="auto" w:fill="FFFFFF"/>
            <w:vAlign w:val="center"/>
          </w:tcPr>
          <w:p w14:paraId="23929061" w14:textId="77777777" w:rsidR="00387DF1" w:rsidRPr="009A4B9A" w:rsidRDefault="00387DF1" w:rsidP="002E6B80">
            <w:pPr>
              <w:pStyle w:val="ConsPlusCell"/>
              <w:ind w:left="-57"/>
              <w:jc w:val="center"/>
              <w:rPr>
                <w:rFonts w:ascii="Times New Roman" w:hAnsi="Times New Roman"/>
                <w:sz w:val="24"/>
                <w:szCs w:val="24"/>
              </w:rPr>
            </w:pPr>
            <w:r w:rsidRPr="009A4B9A">
              <w:rPr>
                <w:rFonts w:ascii="Times New Roman" w:hAnsi="Times New Roman"/>
                <w:sz w:val="24"/>
                <w:szCs w:val="24"/>
              </w:rPr>
              <w:t>Ед. измерения</w:t>
            </w:r>
          </w:p>
        </w:tc>
        <w:tc>
          <w:tcPr>
            <w:tcW w:w="5245" w:type="dxa"/>
            <w:gridSpan w:val="5"/>
            <w:shd w:val="clear" w:color="auto" w:fill="FFFFFF"/>
          </w:tcPr>
          <w:p w14:paraId="48B9A55D" w14:textId="77777777" w:rsidR="00387DF1" w:rsidRPr="009A4B9A" w:rsidRDefault="00387DF1" w:rsidP="002E6B80">
            <w:pPr>
              <w:pStyle w:val="ConsPlusCell"/>
              <w:jc w:val="center"/>
              <w:rPr>
                <w:rFonts w:ascii="Times New Roman" w:hAnsi="Times New Roman"/>
                <w:sz w:val="24"/>
                <w:szCs w:val="24"/>
              </w:rPr>
            </w:pPr>
            <w:r w:rsidRPr="009A4B9A">
              <w:rPr>
                <w:rFonts w:ascii="Times New Roman" w:hAnsi="Times New Roman"/>
                <w:sz w:val="24"/>
                <w:szCs w:val="24"/>
              </w:rPr>
              <w:t>Значение показателя</w:t>
            </w:r>
          </w:p>
        </w:tc>
      </w:tr>
      <w:tr w:rsidR="00387DF1" w:rsidRPr="009A4B9A" w14:paraId="0FF519EB" w14:textId="77777777" w:rsidTr="009A4B9A">
        <w:trPr>
          <w:cantSplit/>
          <w:trHeight w:val="595"/>
          <w:tblHeader/>
          <w:jc w:val="center"/>
        </w:trPr>
        <w:tc>
          <w:tcPr>
            <w:tcW w:w="704" w:type="dxa"/>
            <w:vMerge/>
            <w:shd w:val="clear" w:color="auto" w:fill="FFFFFF"/>
            <w:vAlign w:val="center"/>
          </w:tcPr>
          <w:p w14:paraId="346E3996" w14:textId="77777777" w:rsidR="00387DF1" w:rsidRPr="009A4B9A" w:rsidRDefault="00387DF1" w:rsidP="00D66FF7">
            <w:pPr>
              <w:pStyle w:val="ConsPlusCell"/>
              <w:jc w:val="center"/>
              <w:rPr>
                <w:rFonts w:ascii="Times New Roman" w:hAnsi="Times New Roman"/>
                <w:sz w:val="24"/>
                <w:szCs w:val="24"/>
              </w:rPr>
            </w:pPr>
          </w:p>
        </w:tc>
        <w:tc>
          <w:tcPr>
            <w:tcW w:w="8052" w:type="dxa"/>
            <w:vMerge/>
            <w:shd w:val="clear" w:color="auto" w:fill="FFFFFF"/>
            <w:vAlign w:val="center"/>
          </w:tcPr>
          <w:p w14:paraId="03A405E3" w14:textId="77777777" w:rsidR="00387DF1" w:rsidRPr="009A4B9A" w:rsidRDefault="00387DF1" w:rsidP="00D66FF7">
            <w:pPr>
              <w:pStyle w:val="ConsPlusCell"/>
              <w:jc w:val="center"/>
              <w:rPr>
                <w:rFonts w:ascii="Times New Roman" w:hAnsi="Times New Roman"/>
                <w:sz w:val="24"/>
                <w:szCs w:val="24"/>
              </w:rPr>
            </w:pPr>
          </w:p>
        </w:tc>
        <w:tc>
          <w:tcPr>
            <w:tcW w:w="878" w:type="dxa"/>
            <w:vMerge/>
            <w:shd w:val="clear" w:color="auto" w:fill="FFFFFF"/>
            <w:vAlign w:val="center"/>
          </w:tcPr>
          <w:p w14:paraId="46829980" w14:textId="77777777" w:rsidR="00387DF1" w:rsidRPr="009A4B9A" w:rsidRDefault="00387DF1" w:rsidP="00D66FF7">
            <w:pPr>
              <w:pStyle w:val="ConsPlusCell"/>
              <w:jc w:val="center"/>
              <w:rPr>
                <w:rFonts w:ascii="Times New Roman" w:hAnsi="Times New Roman"/>
                <w:sz w:val="24"/>
                <w:szCs w:val="24"/>
              </w:rPr>
            </w:pPr>
          </w:p>
        </w:tc>
        <w:tc>
          <w:tcPr>
            <w:tcW w:w="1134" w:type="dxa"/>
            <w:shd w:val="clear" w:color="auto" w:fill="FFFFFF"/>
          </w:tcPr>
          <w:p w14:paraId="1B479AA5" w14:textId="77777777" w:rsidR="00387DF1" w:rsidRPr="009A4B9A" w:rsidRDefault="00387DF1" w:rsidP="00D66FF7">
            <w:pPr>
              <w:pStyle w:val="ConsPlusCell"/>
              <w:jc w:val="center"/>
              <w:rPr>
                <w:rFonts w:ascii="Times New Roman" w:hAnsi="Times New Roman"/>
                <w:sz w:val="24"/>
                <w:szCs w:val="24"/>
              </w:rPr>
            </w:pPr>
            <w:r w:rsidRPr="009A4B9A">
              <w:rPr>
                <w:rFonts w:ascii="Times New Roman" w:hAnsi="Times New Roman"/>
                <w:sz w:val="24"/>
                <w:szCs w:val="24"/>
              </w:rPr>
              <w:t>2020 год (факт)</w:t>
            </w:r>
          </w:p>
        </w:tc>
        <w:tc>
          <w:tcPr>
            <w:tcW w:w="1134" w:type="dxa"/>
            <w:shd w:val="clear" w:color="auto" w:fill="FFFFFF"/>
          </w:tcPr>
          <w:p w14:paraId="250468EF" w14:textId="77777777" w:rsidR="00387DF1" w:rsidRPr="009A4B9A" w:rsidRDefault="00387DF1" w:rsidP="00D66FF7">
            <w:pPr>
              <w:pStyle w:val="ConsPlusCell"/>
              <w:jc w:val="center"/>
              <w:rPr>
                <w:rFonts w:ascii="Times New Roman" w:hAnsi="Times New Roman"/>
                <w:sz w:val="24"/>
                <w:szCs w:val="24"/>
              </w:rPr>
            </w:pPr>
            <w:r w:rsidRPr="009A4B9A">
              <w:rPr>
                <w:rFonts w:ascii="Times New Roman" w:hAnsi="Times New Roman"/>
                <w:sz w:val="24"/>
                <w:szCs w:val="24"/>
              </w:rPr>
              <w:t>2021 год (оценка)</w:t>
            </w:r>
          </w:p>
        </w:tc>
        <w:tc>
          <w:tcPr>
            <w:tcW w:w="851" w:type="dxa"/>
            <w:shd w:val="clear" w:color="auto" w:fill="FFFFFF"/>
            <w:vAlign w:val="center"/>
          </w:tcPr>
          <w:p w14:paraId="353A6D1F" w14:textId="77777777" w:rsidR="00387DF1" w:rsidRPr="009A4B9A" w:rsidRDefault="00387DF1" w:rsidP="00D66FF7">
            <w:pPr>
              <w:pStyle w:val="ConsPlusCell"/>
              <w:jc w:val="center"/>
              <w:rPr>
                <w:rFonts w:ascii="Times New Roman" w:hAnsi="Times New Roman"/>
                <w:sz w:val="24"/>
                <w:szCs w:val="24"/>
              </w:rPr>
            </w:pPr>
            <w:r w:rsidRPr="009A4B9A">
              <w:rPr>
                <w:rFonts w:ascii="Times New Roman" w:hAnsi="Times New Roman"/>
                <w:sz w:val="24"/>
                <w:szCs w:val="24"/>
              </w:rPr>
              <w:t>2022 год</w:t>
            </w:r>
          </w:p>
        </w:tc>
        <w:tc>
          <w:tcPr>
            <w:tcW w:w="992" w:type="dxa"/>
            <w:shd w:val="clear" w:color="auto" w:fill="FFFFFF"/>
            <w:vAlign w:val="center"/>
          </w:tcPr>
          <w:p w14:paraId="1D78FF01" w14:textId="77777777" w:rsidR="00387DF1" w:rsidRPr="009A4B9A" w:rsidRDefault="00387DF1" w:rsidP="00D66FF7">
            <w:pPr>
              <w:pStyle w:val="ConsPlusCell"/>
              <w:jc w:val="center"/>
              <w:rPr>
                <w:rFonts w:ascii="Times New Roman" w:hAnsi="Times New Roman"/>
                <w:sz w:val="24"/>
                <w:szCs w:val="24"/>
              </w:rPr>
            </w:pPr>
            <w:r w:rsidRPr="009A4B9A">
              <w:rPr>
                <w:rFonts w:ascii="Times New Roman" w:hAnsi="Times New Roman"/>
                <w:sz w:val="24"/>
                <w:szCs w:val="24"/>
              </w:rPr>
              <w:t>2023 год</w:t>
            </w:r>
          </w:p>
        </w:tc>
        <w:tc>
          <w:tcPr>
            <w:tcW w:w="1134" w:type="dxa"/>
            <w:shd w:val="clear" w:color="auto" w:fill="FFFFFF"/>
            <w:vAlign w:val="center"/>
          </w:tcPr>
          <w:p w14:paraId="45DB7A71" w14:textId="77777777" w:rsidR="00387DF1" w:rsidRPr="009A4B9A" w:rsidRDefault="00387DF1" w:rsidP="00D66FF7">
            <w:pPr>
              <w:pStyle w:val="ConsPlusCell"/>
              <w:jc w:val="center"/>
              <w:rPr>
                <w:rFonts w:ascii="Times New Roman" w:hAnsi="Times New Roman"/>
                <w:sz w:val="24"/>
                <w:szCs w:val="24"/>
              </w:rPr>
            </w:pPr>
            <w:r w:rsidRPr="009A4B9A">
              <w:rPr>
                <w:rFonts w:ascii="Times New Roman" w:hAnsi="Times New Roman"/>
                <w:sz w:val="24"/>
                <w:szCs w:val="24"/>
              </w:rPr>
              <w:t>2024 год</w:t>
            </w:r>
          </w:p>
        </w:tc>
      </w:tr>
      <w:tr w:rsidR="00387DF1" w:rsidRPr="009A4B9A" w14:paraId="3CA99D50" w14:textId="77777777" w:rsidTr="009A4B9A">
        <w:trPr>
          <w:cantSplit/>
          <w:trHeight w:val="154"/>
          <w:jc w:val="center"/>
        </w:trPr>
        <w:tc>
          <w:tcPr>
            <w:tcW w:w="14879" w:type="dxa"/>
            <w:gridSpan w:val="8"/>
            <w:shd w:val="clear" w:color="auto" w:fill="FFFFFF"/>
          </w:tcPr>
          <w:p w14:paraId="48F0102E" w14:textId="14C91794" w:rsidR="00387DF1" w:rsidRPr="009A4B9A" w:rsidRDefault="00F0139C" w:rsidP="00530E9C">
            <w:r w:rsidRPr="009A4B9A">
              <w:t>Муниципальная п</w:t>
            </w:r>
            <w:r w:rsidR="00387DF1" w:rsidRPr="009A4B9A">
              <w:t>рограмма «Развитие образования» на 2022-2024 годы</w:t>
            </w:r>
          </w:p>
        </w:tc>
      </w:tr>
      <w:tr w:rsidR="00387DF1" w:rsidRPr="009A4B9A" w14:paraId="6A71601E" w14:textId="77777777" w:rsidTr="009A4B9A">
        <w:trPr>
          <w:trHeight w:val="154"/>
          <w:jc w:val="center"/>
        </w:trPr>
        <w:tc>
          <w:tcPr>
            <w:tcW w:w="704" w:type="dxa"/>
            <w:shd w:val="clear" w:color="auto" w:fill="FFFFFF"/>
          </w:tcPr>
          <w:p w14:paraId="5204CF6B" w14:textId="77777777" w:rsidR="00387DF1" w:rsidRPr="009A4B9A" w:rsidRDefault="00387DF1" w:rsidP="002128CC">
            <w:pPr>
              <w:pStyle w:val="ConsPlusCell"/>
              <w:rPr>
                <w:rFonts w:ascii="Times New Roman" w:hAnsi="Times New Roman"/>
                <w:sz w:val="24"/>
                <w:szCs w:val="24"/>
              </w:rPr>
            </w:pPr>
            <w:r w:rsidRPr="009A4B9A">
              <w:rPr>
                <w:rFonts w:ascii="Times New Roman" w:hAnsi="Times New Roman"/>
                <w:sz w:val="24"/>
                <w:szCs w:val="24"/>
              </w:rPr>
              <w:t>1.</w:t>
            </w:r>
          </w:p>
        </w:tc>
        <w:tc>
          <w:tcPr>
            <w:tcW w:w="8052" w:type="dxa"/>
            <w:shd w:val="clear" w:color="auto" w:fill="FFFFFF"/>
          </w:tcPr>
          <w:p w14:paraId="1D960F0B" w14:textId="77777777" w:rsidR="00387DF1" w:rsidRPr="009A4B9A" w:rsidRDefault="00387DF1" w:rsidP="00CB357D">
            <w:pPr>
              <w:ind w:right="77"/>
              <w:jc w:val="both"/>
            </w:pPr>
            <w:r w:rsidRPr="009A4B9A">
              <w:t>Охват детей в возрасте от 3-х до 7 лет и старше программами дошкольного образования.</w:t>
            </w:r>
          </w:p>
        </w:tc>
        <w:tc>
          <w:tcPr>
            <w:tcW w:w="878" w:type="dxa"/>
            <w:shd w:val="clear" w:color="auto" w:fill="FFFFFF"/>
            <w:vAlign w:val="center"/>
          </w:tcPr>
          <w:p w14:paraId="20CBE44D" w14:textId="77777777" w:rsidR="00387DF1" w:rsidRPr="009A4B9A" w:rsidRDefault="00387DF1" w:rsidP="002128CC">
            <w:pPr>
              <w:jc w:val="center"/>
            </w:pPr>
            <w:r w:rsidRPr="009A4B9A">
              <w:t>%</w:t>
            </w:r>
          </w:p>
        </w:tc>
        <w:tc>
          <w:tcPr>
            <w:tcW w:w="1134" w:type="dxa"/>
            <w:vAlign w:val="center"/>
          </w:tcPr>
          <w:p w14:paraId="49022681" w14:textId="77777777" w:rsidR="00387DF1" w:rsidRPr="009A4B9A" w:rsidRDefault="00387DF1" w:rsidP="001D6A4E">
            <w:pPr>
              <w:jc w:val="center"/>
            </w:pPr>
            <w:r w:rsidRPr="009A4B9A">
              <w:t>100,0</w:t>
            </w:r>
          </w:p>
        </w:tc>
        <w:tc>
          <w:tcPr>
            <w:tcW w:w="1134" w:type="dxa"/>
            <w:shd w:val="clear" w:color="auto" w:fill="FFFFFF"/>
            <w:vAlign w:val="center"/>
          </w:tcPr>
          <w:p w14:paraId="728BF61B" w14:textId="77777777" w:rsidR="00387DF1" w:rsidRPr="009A4B9A" w:rsidRDefault="00387DF1" w:rsidP="001D6A4E">
            <w:pPr>
              <w:jc w:val="center"/>
            </w:pPr>
            <w:r w:rsidRPr="009A4B9A">
              <w:t>100,0</w:t>
            </w:r>
          </w:p>
        </w:tc>
        <w:tc>
          <w:tcPr>
            <w:tcW w:w="851" w:type="dxa"/>
            <w:shd w:val="clear" w:color="auto" w:fill="FFFFFF"/>
          </w:tcPr>
          <w:p w14:paraId="7E6D6271" w14:textId="77777777" w:rsidR="00387DF1" w:rsidRPr="009A4B9A" w:rsidRDefault="00387DF1" w:rsidP="002128CC"/>
          <w:p w14:paraId="456673F9" w14:textId="77777777" w:rsidR="00387DF1" w:rsidRPr="009A4B9A" w:rsidRDefault="00387DF1" w:rsidP="002128CC">
            <w:pPr>
              <w:jc w:val="center"/>
            </w:pPr>
            <w:r w:rsidRPr="009A4B9A">
              <w:t>100,0</w:t>
            </w:r>
          </w:p>
        </w:tc>
        <w:tc>
          <w:tcPr>
            <w:tcW w:w="992" w:type="dxa"/>
            <w:shd w:val="clear" w:color="auto" w:fill="FFFFFF"/>
          </w:tcPr>
          <w:p w14:paraId="067BF918" w14:textId="77777777" w:rsidR="00387DF1" w:rsidRPr="009A4B9A" w:rsidRDefault="00387DF1" w:rsidP="002128CC"/>
          <w:p w14:paraId="5D0FB4D4" w14:textId="77777777" w:rsidR="00387DF1" w:rsidRPr="009A4B9A" w:rsidRDefault="00387DF1" w:rsidP="002128CC">
            <w:pPr>
              <w:jc w:val="center"/>
            </w:pPr>
            <w:r w:rsidRPr="009A4B9A">
              <w:t>100,0</w:t>
            </w:r>
          </w:p>
        </w:tc>
        <w:tc>
          <w:tcPr>
            <w:tcW w:w="1134" w:type="dxa"/>
            <w:shd w:val="clear" w:color="auto" w:fill="FFFFFF"/>
          </w:tcPr>
          <w:p w14:paraId="3E99222D" w14:textId="77777777" w:rsidR="00387DF1" w:rsidRPr="009A4B9A" w:rsidRDefault="00387DF1" w:rsidP="002128CC"/>
          <w:p w14:paraId="13C0E72D" w14:textId="77777777" w:rsidR="00387DF1" w:rsidRPr="009A4B9A" w:rsidRDefault="00387DF1" w:rsidP="002128CC">
            <w:pPr>
              <w:jc w:val="center"/>
            </w:pPr>
            <w:r w:rsidRPr="009A4B9A">
              <w:t>100,0</w:t>
            </w:r>
          </w:p>
        </w:tc>
      </w:tr>
      <w:tr w:rsidR="00387DF1" w:rsidRPr="009A4B9A" w14:paraId="3D4EEBFE" w14:textId="77777777" w:rsidTr="009A4B9A">
        <w:trPr>
          <w:trHeight w:val="154"/>
          <w:jc w:val="center"/>
        </w:trPr>
        <w:tc>
          <w:tcPr>
            <w:tcW w:w="704" w:type="dxa"/>
            <w:shd w:val="clear" w:color="auto" w:fill="FFFFFF"/>
          </w:tcPr>
          <w:p w14:paraId="1A8156A3" w14:textId="77777777" w:rsidR="00387DF1" w:rsidRPr="009A4B9A" w:rsidRDefault="00387DF1" w:rsidP="002128CC">
            <w:pPr>
              <w:pStyle w:val="ConsPlusCell"/>
              <w:rPr>
                <w:rFonts w:ascii="Times New Roman" w:hAnsi="Times New Roman"/>
                <w:sz w:val="24"/>
                <w:szCs w:val="24"/>
              </w:rPr>
            </w:pPr>
            <w:r w:rsidRPr="009A4B9A">
              <w:rPr>
                <w:rFonts w:ascii="Times New Roman" w:hAnsi="Times New Roman"/>
                <w:sz w:val="24"/>
                <w:szCs w:val="24"/>
              </w:rPr>
              <w:t>2.</w:t>
            </w:r>
          </w:p>
        </w:tc>
        <w:tc>
          <w:tcPr>
            <w:tcW w:w="8052" w:type="dxa"/>
            <w:shd w:val="clear" w:color="auto" w:fill="FFFFFF"/>
          </w:tcPr>
          <w:p w14:paraId="6EE568BA" w14:textId="77777777" w:rsidR="00387DF1" w:rsidRPr="009A4B9A" w:rsidRDefault="00387DF1" w:rsidP="00CB357D">
            <w:pPr>
              <w:autoSpaceDE w:val="0"/>
              <w:autoSpaceDN w:val="0"/>
              <w:ind w:right="77"/>
              <w:jc w:val="both"/>
            </w:pPr>
            <w:r w:rsidRPr="009A4B9A">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8" w:type="dxa"/>
            <w:shd w:val="clear" w:color="auto" w:fill="FFFFFF"/>
            <w:vAlign w:val="center"/>
          </w:tcPr>
          <w:p w14:paraId="71EFACA4" w14:textId="77777777" w:rsidR="00387DF1" w:rsidRPr="009A4B9A" w:rsidRDefault="00387DF1" w:rsidP="002128CC">
            <w:pPr>
              <w:jc w:val="center"/>
            </w:pPr>
            <w:r w:rsidRPr="009A4B9A">
              <w:t>%</w:t>
            </w:r>
          </w:p>
        </w:tc>
        <w:tc>
          <w:tcPr>
            <w:tcW w:w="1134" w:type="dxa"/>
            <w:shd w:val="clear" w:color="auto" w:fill="auto"/>
            <w:vAlign w:val="center"/>
          </w:tcPr>
          <w:p w14:paraId="12BF0033" w14:textId="77777777" w:rsidR="00387DF1" w:rsidRPr="009A4B9A" w:rsidRDefault="00387DF1" w:rsidP="002128CC">
            <w:pPr>
              <w:jc w:val="center"/>
            </w:pPr>
            <w:r w:rsidRPr="009A4B9A">
              <w:t>99,65</w:t>
            </w:r>
          </w:p>
        </w:tc>
        <w:tc>
          <w:tcPr>
            <w:tcW w:w="1134" w:type="dxa"/>
            <w:shd w:val="clear" w:color="auto" w:fill="FFFFFF"/>
            <w:vAlign w:val="center"/>
          </w:tcPr>
          <w:p w14:paraId="4477584E" w14:textId="77777777" w:rsidR="00387DF1" w:rsidRPr="009A4B9A" w:rsidRDefault="00387DF1" w:rsidP="002128CC">
            <w:pPr>
              <w:jc w:val="center"/>
            </w:pPr>
            <w:r w:rsidRPr="009A4B9A">
              <w:t>99,8</w:t>
            </w:r>
          </w:p>
        </w:tc>
        <w:tc>
          <w:tcPr>
            <w:tcW w:w="851" w:type="dxa"/>
            <w:shd w:val="clear" w:color="auto" w:fill="FFFFFF"/>
            <w:vAlign w:val="center"/>
          </w:tcPr>
          <w:p w14:paraId="31836F85" w14:textId="77777777" w:rsidR="00387DF1" w:rsidRPr="009A4B9A" w:rsidRDefault="00387DF1" w:rsidP="002128CC">
            <w:pPr>
              <w:jc w:val="center"/>
            </w:pPr>
            <w:r w:rsidRPr="009A4B9A">
              <w:t>100,0</w:t>
            </w:r>
          </w:p>
        </w:tc>
        <w:tc>
          <w:tcPr>
            <w:tcW w:w="992" w:type="dxa"/>
            <w:shd w:val="clear" w:color="auto" w:fill="FFFFFF"/>
            <w:vAlign w:val="center"/>
          </w:tcPr>
          <w:p w14:paraId="1A5A0A39" w14:textId="77777777" w:rsidR="00387DF1" w:rsidRPr="009A4B9A" w:rsidRDefault="00387DF1" w:rsidP="002128CC">
            <w:pPr>
              <w:jc w:val="center"/>
            </w:pPr>
            <w:r w:rsidRPr="009A4B9A">
              <w:t>100,0</w:t>
            </w:r>
          </w:p>
        </w:tc>
        <w:tc>
          <w:tcPr>
            <w:tcW w:w="1134" w:type="dxa"/>
            <w:shd w:val="clear" w:color="auto" w:fill="FFFFFF"/>
            <w:vAlign w:val="center"/>
          </w:tcPr>
          <w:p w14:paraId="0B46FC6F" w14:textId="77777777" w:rsidR="00387DF1" w:rsidRPr="009A4B9A" w:rsidRDefault="00387DF1" w:rsidP="002128CC">
            <w:pPr>
              <w:jc w:val="center"/>
            </w:pPr>
            <w:r w:rsidRPr="009A4B9A">
              <w:t>100,0</w:t>
            </w:r>
          </w:p>
        </w:tc>
      </w:tr>
      <w:tr w:rsidR="00387DF1" w:rsidRPr="009A4B9A" w14:paraId="3307EE6E" w14:textId="77777777" w:rsidTr="009A4B9A">
        <w:trPr>
          <w:trHeight w:val="154"/>
          <w:jc w:val="center"/>
        </w:trPr>
        <w:tc>
          <w:tcPr>
            <w:tcW w:w="704" w:type="dxa"/>
            <w:shd w:val="clear" w:color="auto" w:fill="FFFFFF"/>
          </w:tcPr>
          <w:p w14:paraId="17C0358F" w14:textId="77777777" w:rsidR="00387DF1" w:rsidRPr="009A4B9A" w:rsidRDefault="00387DF1" w:rsidP="002128CC">
            <w:pPr>
              <w:pStyle w:val="ConsPlusCell"/>
              <w:rPr>
                <w:rFonts w:ascii="Times New Roman" w:hAnsi="Times New Roman"/>
                <w:sz w:val="24"/>
                <w:szCs w:val="24"/>
              </w:rPr>
            </w:pPr>
            <w:r w:rsidRPr="009A4B9A">
              <w:rPr>
                <w:rFonts w:ascii="Times New Roman" w:hAnsi="Times New Roman"/>
                <w:sz w:val="24"/>
                <w:szCs w:val="24"/>
              </w:rPr>
              <w:t>3.</w:t>
            </w:r>
          </w:p>
        </w:tc>
        <w:tc>
          <w:tcPr>
            <w:tcW w:w="8052" w:type="dxa"/>
            <w:shd w:val="clear" w:color="auto" w:fill="FFFFFF"/>
          </w:tcPr>
          <w:p w14:paraId="43D370F6" w14:textId="77777777" w:rsidR="00387DF1" w:rsidRPr="009A4B9A" w:rsidRDefault="00387DF1" w:rsidP="00CB357D">
            <w:pPr>
              <w:ind w:right="77"/>
              <w:jc w:val="both"/>
            </w:pPr>
            <w:r w:rsidRPr="009A4B9A">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878" w:type="dxa"/>
            <w:shd w:val="clear" w:color="auto" w:fill="FFFFFF"/>
            <w:vAlign w:val="center"/>
          </w:tcPr>
          <w:p w14:paraId="21A1682F" w14:textId="77777777" w:rsidR="00387DF1" w:rsidRPr="009A4B9A" w:rsidRDefault="00387DF1" w:rsidP="002128CC">
            <w:pPr>
              <w:jc w:val="center"/>
            </w:pPr>
            <w:r w:rsidRPr="009A4B9A">
              <w:t>%</w:t>
            </w:r>
          </w:p>
        </w:tc>
        <w:tc>
          <w:tcPr>
            <w:tcW w:w="1134" w:type="dxa"/>
            <w:tcBorders>
              <w:bottom w:val="single" w:sz="4" w:space="0" w:color="auto"/>
            </w:tcBorders>
            <w:vAlign w:val="center"/>
          </w:tcPr>
          <w:p w14:paraId="48268C3F" w14:textId="77777777" w:rsidR="00387DF1" w:rsidRPr="009A4B9A" w:rsidRDefault="00387DF1" w:rsidP="002128CC">
            <w:pPr>
              <w:jc w:val="center"/>
            </w:pPr>
            <w:r w:rsidRPr="009A4B9A">
              <w:t>0</w:t>
            </w:r>
          </w:p>
        </w:tc>
        <w:tc>
          <w:tcPr>
            <w:tcW w:w="1134" w:type="dxa"/>
            <w:shd w:val="clear" w:color="auto" w:fill="FFFFFF"/>
            <w:vAlign w:val="center"/>
          </w:tcPr>
          <w:p w14:paraId="09DF1712" w14:textId="77777777" w:rsidR="00387DF1" w:rsidRPr="009A4B9A" w:rsidRDefault="00387DF1" w:rsidP="002128CC">
            <w:pPr>
              <w:pStyle w:val="ConsPlusCell"/>
              <w:jc w:val="center"/>
              <w:rPr>
                <w:rFonts w:ascii="Times New Roman" w:hAnsi="Times New Roman"/>
                <w:sz w:val="24"/>
                <w:szCs w:val="24"/>
              </w:rPr>
            </w:pPr>
            <w:r w:rsidRPr="009A4B9A">
              <w:rPr>
                <w:rFonts w:ascii="Times New Roman" w:hAnsi="Times New Roman"/>
                <w:sz w:val="24"/>
                <w:szCs w:val="24"/>
              </w:rPr>
              <w:t>1,0</w:t>
            </w:r>
          </w:p>
        </w:tc>
        <w:tc>
          <w:tcPr>
            <w:tcW w:w="851" w:type="dxa"/>
            <w:shd w:val="clear" w:color="auto" w:fill="FFFFFF"/>
            <w:vAlign w:val="center"/>
          </w:tcPr>
          <w:p w14:paraId="4E84BA45" w14:textId="77777777" w:rsidR="00387DF1" w:rsidRPr="009A4B9A" w:rsidRDefault="00387DF1" w:rsidP="002128CC">
            <w:pPr>
              <w:pStyle w:val="ConsPlusCell"/>
              <w:jc w:val="center"/>
              <w:rPr>
                <w:rFonts w:ascii="Times New Roman" w:hAnsi="Times New Roman"/>
                <w:sz w:val="24"/>
                <w:szCs w:val="24"/>
              </w:rPr>
            </w:pPr>
            <w:r w:rsidRPr="009A4B9A">
              <w:rPr>
                <w:rFonts w:ascii="Times New Roman" w:hAnsi="Times New Roman"/>
                <w:sz w:val="24"/>
                <w:szCs w:val="24"/>
              </w:rPr>
              <w:t>1,0</w:t>
            </w:r>
          </w:p>
        </w:tc>
        <w:tc>
          <w:tcPr>
            <w:tcW w:w="992" w:type="dxa"/>
            <w:shd w:val="clear" w:color="auto" w:fill="FFFFFF"/>
            <w:vAlign w:val="center"/>
          </w:tcPr>
          <w:p w14:paraId="54EAD3C3" w14:textId="77777777" w:rsidR="00387DF1" w:rsidRPr="009A4B9A" w:rsidRDefault="00387DF1" w:rsidP="002128CC">
            <w:pPr>
              <w:jc w:val="center"/>
            </w:pPr>
            <w:r w:rsidRPr="009A4B9A">
              <w:t>1,0</w:t>
            </w:r>
          </w:p>
        </w:tc>
        <w:tc>
          <w:tcPr>
            <w:tcW w:w="1134" w:type="dxa"/>
            <w:shd w:val="clear" w:color="auto" w:fill="FFFFFF"/>
            <w:vAlign w:val="center"/>
          </w:tcPr>
          <w:p w14:paraId="4FCAD2DB" w14:textId="77777777" w:rsidR="00387DF1" w:rsidRPr="009A4B9A" w:rsidRDefault="00387DF1" w:rsidP="002128CC">
            <w:pPr>
              <w:jc w:val="center"/>
            </w:pPr>
            <w:r w:rsidRPr="009A4B9A">
              <w:t>1,0</w:t>
            </w:r>
          </w:p>
        </w:tc>
      </w:tr>
      <w:tr w:rsidR="00387DF1" w:rsidRPr="009A4B9A" w14:paraId="19BE6F45" w14:textId="77777777" w:rsidTr="009A4B9A">
        <w:trPr>
          <w:trHeight w:val="154"/>
          <w:jc w:val="center"/>
        </w:trPr>
        <w:tc>
          <w:tcPr>
            <w:tcW w:w="704" w:type="dxa"/>
            <w:shd w:val="clear" w:color="auto" w:fill="FFFFFF"/>
          </w:tcPr>
          <w:p w14:paraId="5252C7C1" w14:textId="77777777" w:rsidR="00387DF1" w:rsidRPr="009A4B9A" w:rsidRDefault="00387DF1" w:rsidP="002128CC">
            <w:pPr>
              <w:pStyle w:val="ConsPlusCell"/>
              <w:jc w:val="both"/>
              <w:rPr>
                <w:rFonts w:ascii="Times New Roman" w:hAnsi="Times New Roman"/>
                <w:sz w:val="24"/>
                <w:szCs w:val="24"/>
              </w:rPr>
            </w:pPr>
            <w:r w:rsidRPr="009A4B9A">
              <w:rPr>
                <w:rFonts w:ascii="Times New Roman" w:hAnsi="Times New Roman"/>
                <w:sz w:val="24"/>
                <w:szCs w:val="24"/>
              </w:rPr>
              <w:t>4.</w:t>
            </w:r>
          </w:p>
        </w:tc>
        <w:tc>
          <w:tcPr>
            <w:tcW w:w="8052" w:type="dxa"/>
            <w:shd w:val="clear" w:color="auto" w:fill="FFFFFF"/>
          </w:tcPr>
          <w:p w14:paraId="4CC61021" w14:textId="77777777" w:rsidR="00387DF1" w:rsidRPr="009A4B9A" w:rsidRDefault="00387DF1" w:rsidP="00CB357D">
            <w:pPr>
              <w:ind w:right="77"/>
              <w:jc w:val="both"/>
            </w:pPr>
            <w:r w:rsidRPr="009A4B9A">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878" w:type="dxa"/>
            <w:shd w:val="clear" w:color="auto" w:fill="FFFFFF"/>
            <w:vAlign w:val="center"/>
          </w:tcPr>
          <w:p w14:paraId="656593BC" w14:textId="77777777" w:rsidR="00387DF1" w:rsidRPr="009A4B9A" w:rsidRDefault="00387DF1" w:rsidP="002128CC">
            <w:pPr>
              <w:jc w:val="center"/>
            </w:pPr>
            <w:r w:rsidRPr="009A4B9A">
              <w:t>%</w:t>
            </w:r>
          </w:p>
        </w:tc>
        <w:tc>
          <w:tcPr>
            <w:tcW w:w="1134" w:type="dxa"/>
            <w:tcBorders>
              <w:bottom w:val="single" w:sz="4" w:space="0" w:color="auto"/>
            </w:tcBorders>
            <w:vAlign w:val="center"/>
          </w:tcPr>
          <w:p w14:paraId="04E173A9" w14:textId="77777777" w:rsidR="00387DF1" w:rsidRPr="009A4B9A" w:rsidRDefault="00387DF1" w:rsidP="002128CC">
            <w:pPr>
              <w:jc w:val="center"/>
            </w:pPr>
            <w:r w:rsidRPr="009A4B9A">
              <w:t>66,3</w:t>
            </w:r>
          </w:p>
        </w:tc>
        <w:tc>
          <w:tcPr>
            <w:tcW w:w="1134" w:type="dxa"/>
            <w:shd w:val="clear" w:color="auto" w:fill="FFFFFF"/>
            <w:vAlign w:val="center"/>
          </w:tcPr>
          <w:p w14:paraId="581EBE22" w14:textId="77777777" w:rsidR="00387DF1" w:rsidRPr="009A4B9A" w:rsidRDefault="00387DF1" w:rsidP="002128CC">
            <w:pPr>
              <w:jc w:val="center"/>
            </w:pPr>
            <w:r w:rsidRPr="009A4B9A">
              <w:t>66,3</w:t>
            </w:r>
          </w:p>
        </w:tc>
        <w:tc>
          <w:tcPr>
            <w:tcW w:w="851" w:type="dxa"/>
            <w:shd w:val="clear" w:color="auto" w:fill="FFFFFF"/>
            <w:vAlign w:val="center"/>
          </w:tcPr>
          <w:p w14:paraId="2E7110D8" w14:textId="77777777" w:rsidR="00387DF1" w:rsidRPr="009A4B9A" w:rsidRDefault="00387DF1" w:rsidP="002128CC">
            <w:pPr>
              <w:jc w:val="center"/>
            </w:pPr>
            <w:r w:rsidRPr="009A4B9A">
              <w:t>67,0</w:t>
            </w:r>
          </w:p>
        </w:tc>
        <w:tc>
          <w:tcPr>
            <w:tcW w:w="992" w:type="dxa"/>
            <w:shd w:val="clear" w:color="auto" w:fill="FFFFFF"/>
            <w:vAlign w:val="center"/>
          </w:tcPr>
          <w:p w14:paraId="429FF6ED" w14:textId="77777777" w:rsidR="00387DF1" w:rsidRPr="009A4B9A" w:rsidRDefault="00387DF1" w:rsidP="002128CC">
            <w:pPr>
              <w:jc w:val="center"/>
            </w:pPr>
            <w:r w:rsidRPr="009A4B9A">
              <w:t>67,5</w:t>
            </w:r>
          </w:p>
        </w:tc>
        <w:tc>
          <w:tcPr>
            <w:tcW w:w="1134" w:type="dxa"/>
            <w:shd w:val="clear" w:color="auto" w:fill="FFFFFF"/>
            <w:vAlign w:val="center"/>
          </w:tcPr>
          <w:p w14:paraId="0DD0AE61" w14:textId="77777777" w:rsidR="00387DF1" w:rsidRPr="009A4B9A" w:rsidRDefault="00387DF1" w:rsidP="00A53B7C">
            <w:pPr>
              <w:jc w:val="center"/>
            </w:pPr>
            <w:r w:rsidRPr="009A4B9A">
              <w:t>67,5</w:t>
            </w:r>
          </w:p>
        </w:tc>
      </w:tr>
      <w:tr w:rsidR="00387DF1" w:rsidRPr="009A4B9A" w14:paraId="74A5E60B" w14:textId="77777777" w:rsidTr="009A4B9A">
        <w:trPr>
          <w:trHeight w:val="154"/>
          <w:jc w:val="center"/>
        </w:trPr>
        <w:tc>
          <w:tcPr>
            <w:tcW w:w="704" w:type="dxa"/>
            <w:shd w:val="clear" w:color="auto" w:fill="FFFFFF"/>
          </w:tcPr>
          <w:p w14:paraId="39BF6E1A" w14:textId="77777777" w:rsidR="00387DF1" w:rsidRPr="009A4B9A" w:rsidRDefault="00387DF1" w:rsidP="00273B32">
            <w:pPr>
              <w:pStyle w:val="ConsPlusCell"/>
              <w:rPr>
                <w:rFonts w:ascii="Times New Roman" w:hAnsi="Times New Roman"/>
                <w:sz w:val="24"/>
                <w:szCs w:val="24"/>
              </w:rPr>
            </w:pPr>
            <w:r w:rsidRPr="009A4B9A">
              <w:rPr>
                <w:rFonts w:ascii="Times New Roman" w:hAnsi="Times New Roman"/>
                <w:sz w:val="24"/>
                <w:szCs w:val="24"/>
              </w:rPr>
              <w:t>5.</w:t>
            </w:r>
          </w:p>
        </w:tc>
        <w:tc>
          <w:tcPr>
            <w:tcW w:w="8052" w:type="dxa"/>
            <w:shd w:val="clear" w:color="auto" w:fill="FFFFFF"/>
          </w:tcPr>
          <w:p w14:paraId="7FEFB295" w14:textId="77777777" w:rsidR="00387DF1" w:rsidRPr="009A4B9A" w:rsidRDefault="00387DF1" w:rsidP="00CB357D">
            <w:pPr>
              <w:ind w:right="77"/>
              <w:jc w:val="both"/>
            </w:pPr>
            <w:r w:rsidRPr="009A4B9A">
              <w:t>Укомплектованность образовательных учреждений педагогическими кадрами:</w:t>
            </w:r>
          </w:p>
          <w:p w14:paraId="29A307D9" w14:textId="77777777" w:rsidR="00387DF1" w:rsidRPr="009A4B9A" w:rsidRDefault="00387DF1" w:rsidP="00CB357D">
            <w:pPr>
              <w:ind w:right="77"/>
              <w:jc w:val="both"/>
            </w:pPr>
            <w:r w:rsidRPr="009A4B9A">
              <w:t>- по дошкольным образовательным учреждениям;</w:t>
            </w:r>
          </w:p>
          <w:p w14:paraId="6E70E446" w14:textId="77777777" w:rsidR="00387DF1" w:rsidRPr="009A4B9A" w:rsidRDefault="00387DF1" w:rsidP="00CB357D">
            <w:pPr>
              <w:ind w:right="77"/>
              <w:jc w:val="both"/>
            </w:pPr>
            <w:r w:rsidRPr="009A4B9A">
              <w:t>- по общеобразовательным учреждениям;</w:t>
            </w:r>
          </w:p>
          <w:p w14:paraId="7BF24677" w14:textId="77777777" w:rsidR="00387DF1" w:rsidRPr="009A4B9A" w:rsidRDefault="00387DF1" w:rsidP="00CB357D">
            <w:pPr>
              <w:ind w:right="77"/>
              <w:jc w:val="both"/>
            </w:pPr>
            <w:r w:rsidRPr="009A4B9A">
              <w:t>- по учреждениям дополнительного образования</w:t>
            </w:r>
          </w:p>
        </w:tc>
        <w:tc>
          <w:tcPr>
            <w:tcW w:w="878" w:type="dxa"/>
            <w:shd w:val="clear" w:color="auto" w:fill="FFFFFF"/>
            <w:vAlign w:val="center"/>
          </w:tcPr>
          <w:p w14:paraId="188638F2" w14:textId="77777777" w:rsidR="00387DF1" w:rsidRPr="009A4B9A" w:rsidRDefault="00387DF1" w:rsidP="00273B32">
            <w:pPr>
              <w:jc w:val="center"/>
            </w:pPr>
            <w:r w:rsidRPr="009A4B9A">
              <w:t>%</w:t>
            </w:r>
          </w:p>
        </w:tc>
        <w:tc>
          <w:tcPr>
            <w:tcW w:w="1134" w:type="dxa"/>
            <w:shd w:val="clear" w:color="auto" w:fill="FFFFFF"/>
            <w:vAlign w:val="center"/>
          </w:tcPr>
          <w:p w14:paraId="70435D2D" w14:textId="77777777" w:rsidR="00387DF1" w:rsidRPr="009A4B9A" w:rsidRDefault="00387DF1" w:rsidP="00273B32">
            <w:pPr>
              <w:pStyle w:val="ConsPlusCell"/>
              <w:rPr>
                <w:rFonts w:ascii="Times New Roman" w:hAnsi="Times New Roman"/>
                <w:sz w:val="24"/>
                <w:szCs w:val="24"/>
              </w:rPr>
            </w:pPr>
          </w:p>
          <w:p w14:paraId="635A6934"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97,5</w:t>
            </w:r>
          </w:p>
          <w:p w14:paraId="1E82D26C" w14:textId="77777777" w:rsidR="00387DF1" w:rsidRPr="009A4B9A" w:rsidRDefault="00387DF1" w:rsidP="00273B32">
            <w:pPr>
              <w:pStyle w:val="ConsPlusCell"/>
              <w:jc w:val="center"/>
              <w:rPr>
                <w:rFonts w:ascii="Times New Roman" w:hAnsi="Times New Roman"/>
                <w:sz w:val="24"/>
                <w:szCs w:val="24"/>
              </w:rPr>
            </w:pPr>
          </w:p>
          <w:p w14:paraId="1BCF4D9B"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p w14:paraId="7AE0FB03" w14:textId="77777777" w:rsidR="00387DF1" w:rsidRPr="009A4B9A" w:rsidRDefault="00387DF1" w:rsidP="00273B32">
            <w:pPr>
              <w:pStyle w:val="ConsPlusCell"/>
              <w:jc w:val="center"/>
              <w:rPr>
                <w:rFonts w:ascii="Times New Roman" w:hAnsi="Times New Roman"/>
                <w:sz w:val="24"/>
                <w:szCs w:val="24"/>
              </w:rPr>
            </w:pPr>
          </w:p>
          <w:p w14:paraId="240A9BC7"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p w14:paraId="4606D42B" w14:textId="77777777" w:rsidR="00387DF1" w:rsidRPr="009A4B9A" w:rsidRDefault="00387DF1" w:rsidP="00273B32">
            <w:pPr>
              <w:pStyle w:val="ConsPlusCell"/>
              <w:rPr>
                <w:rFonts w:ascii="Times New Roman" w:hAnsi="Times New Roman"/>
                <w:sz w:val="24"/>
                <w:szCs w:val="24"/>
              </w:rPr>
            </w:pPr>
          </w:p>
        </w:tc>
        <w:tc>
          <w:tcPr>
            <w:tcW w:w="1134" w:type="dxa"/>
            <w:shd w:val="clear" w:color="auto" w:fill="FFFFFF"/>
            <w:vAlign w:val="center"/>
          </w:tcPr>
          <w:p w14:paraId="0F065C47" w14:textId="77777777" w:rsidR="00387DF1" w:rsidRPr="009A4B9A" w:rsidRDefault="00387DF1" w:rsidP="00273B32">
            <w:pPr>
              <w:pStyle w:val="ConsPlusCell"/>
              <w:rPr>
                <w:rFonts w:ascii="Times New Roman" w:hAnsi="Times New Roman"/>
                <w:sz w:val="24"/>
                <w:szCs w:val="24"/>
              </w:rPr>
            </w:pPr>
          </w:p>
          <w:p w14:paraId="020EBD6E"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97,5</w:t>
            </w:r>
          </w:p>
          <w:p w14:paraId="0A85C9D4" w14:textId="77777777" w:rsidR="00387DF1" w:rsidRPr="009A4B9A" w:rsidRDefault="00387DF1" w:rsidP="00273B32">
            <w:pPr>
              <w:pStyle w:val="ConsPlusCell"/>
              <w:jc w:val="center"/>
              <w:rPr>
                <w:rFonts w:ascii="Times New Roman" w:hAnsi="Times New Roman"/>
                <w:sz w:val="24"/>
                <w:szCs w:val="24"/>
              </w:rPr>
            </w:pPr>
          </w:p>
          <w:p w14:paraId="499C8B94"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p w14:paraId="15A39B21" w14:textId="77777777" w:rsidR="00387DF1" w:rsidRPr="009A4B9A" w:rsidRDefault="00387DF1" w:rsidP="00273B32">
            <w:pPr>
              <w:pStyle w:val="ConsPlusCell"/>
              <w:jc w:val="center"/>
              <w:rPr>
                <w:rFonts w:ascii="Times New Roman" w:hAnsi="Times New Roman"/>
                <w:sz w:val="24"/>
                <w:szCs w:val="24"/>
              </w:rPr>
            </w:pPr>
          </w:p>
          <w:p w14:paraId="4082FA89"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p w14:paraId="7BD2206C" w14:textId="77777777" w:rsidR="00387DF1" w:rsidRPr="009A4B9A" w:rsidRDefault="00387DF1" w:rsidP="00273B32">
            <w:pPr>
              <w:pStyle w:val="ConsPlusCell"/>
              <w:rPr>
                <w:rFonts w:ascii="Times New Roman" w:hAnsi="Times New Roman"/>
                <w:sz w:val="24"/>
                <w:szCs w:val="24"/>
              </w:rPr>
            </w:pPr>
          </w:p>
        </w:tc>
        <w:tc>
          <w:tcPr>
            <w:tcW w:w="851" w:type="dxa"/>
            <w:shd w:val="clear" w:color="auto" w:fill="FFFFFF"/>
            <w:vAlign w:val="center"/>
          </w:tcPr>
          <w:p w14:paraId="4732DA73" w14:textId="77777777" w:rsidR="00387DF1" w:rsidRPr="009A4B9A" w:rsidRDefault="00387DF1" w:rsidP="00273B32">
            <w:pPr>
              <w:pStyle w:val="ConsPlusCell"/>
              <w:rPr>
                <w:rFonts w:ascii="Times New Roman" w:hAnsi="Times New Roman"/>
                <w:sz w:val="24"/>
                <w:szCs w:val="24"/>
              </w:rPr>
            </w:pPr>
          </w:p>
          <w:p w14:paraId="04F35A81"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98,0</w:t>
            </w:r>
          </w:p>
          <w:p w14:paraId="06E3A97C" w14:textId="77777777" w:rsidR="00387DF1" w:rsidRPr="009A4B9A" w:rsidRDefault="00387DF1" w:rsidP="00273B32">
            <w:pPr>
              <w:pStyle w:val="ConsPlusCell"/>
              <w:jc w:val="center"/>
              <w:rPr>
                <w:rFonts w:ascii="Times New Roman" w:hAnsi="Times New Roman"/>
                <w:sz w:val="24"/>
                <w:szCs w:val="24"/>
              </w:rPr>
            </w:pPr>
          </w:p>
          <w:p w14:paraId="66E9AA60"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p w14:paraId="2D3A04C9" w14:textId="77777777" w:rsidR="00387DF1" w:rsidRPr="009A4B9A" w:rsidRDefault="00387DF1" w:rsidP="00273B32">
            <w:pPr>
              <w:pStyle w:val="ConsPlusCell"/>
              <w:jc w:val="center"/>
              <w:rPr>
                <w:rFonts w:ascii="Times New Roman" w:hAnsi="Times New Roman"/>
                <w:sz w:val="24"/>
                <w:szCs w:val="24"/>
              </w:rPr>
            </w:pPr>
          </w:p>
          <w:p w14:paraId="25D659AE"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p w14:paraId="2B3B26B4" w14:textId="77777777" w:rsidR="00387DF1" w:rsidRPr="009A4B9A" w:rsidRDefault="00387DF1" w:rsidP="00273B32">
            <w:pPr>
              <w:pStyle w:val="ConsPlusCell"/>
              <w:rPr>
                <w:rFonts w:ascii="Times New Roman" w:hAnsi="Times New Roman"/>
                <w:sz w:val="24"/>
                <w:szCs w:val="24"/>
              </w:rPr>
            </w:pPr>
          </w:p>
        </w:tc>
        <w:tc>
          <w:tcPr>
            <w:tcW w:w="992" w:type="dxa"/>
            <w:shd w:val="clear" w:color="auto" w:fill="FFFFFF"/>
            <w:vAlign w:val="center"/>
          </w:tcPr>
          <w:p w14:paraId="17488D9A" w14:textId="77777777" w:rsidR="00387DF1" w:rsidRPr="009A4B9A" w:rsidRDefault="00387DF1" w:rsidP="00273B32">
            <w:pPr>
              <w:pStyle w:val="ConsPlusCell"/>
              <w:rPr>
                <w:rFonts w:ascii="Times New Roman" w:hAnsi="Times New Roman"/>
                <w:sz w:val="24"/>
                <w:szCs w:val="24"/>
              </w:rPr>
            </w:pPr>
          </w:p>
          <w:p w14:paraId="556D07FD"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98,0</w:t>
            </w:r>
          </w:p>
          <w:p w14:paraId="52D853D8" w14:textId="77777777" w:rsidR="00387DF1" w:rsidRPr="009A4B9A" w:rsidRDefault="00387DF1" w:rsidP="00273B32">
            <w:pPr>
              <w:pStyle w:val="ConsPlusCell"/>
              <w:jc w:val="center"/>
              <w:rPr>
                <w:rFonts w:ascii="Times New Roman" w:hAnsi="Times New Roman"/>
                <w:sz w:val="24"/>
                <w:szCs w:val="24"/>
              </w:rPr>
            </w:pPr>
          </w:p>
          <w:p w14:paraId="501564A1"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p w14:paraId="5FC24230" w14:textId="77777777" w:rsidR="00387DF1" w:rsidRPr="009A4B9A" w:rsidRDefault="00387DF1" w:rsidP="00273B32">
            <w:pPr>
              <w:pStyle w:val="ConsPlusCell"/>
              <w:jc w:val="center"/>
              <w:rPr>
                <w:rFonts w:ascii="Times New Roman" w:hAnsi="Times New Roman"/>
                <w:sz w:val="24"/>
                <w:szCs w:val="24"/>
              </w:rPr>
            </w:pPr>
          </w:p>
          <w:p w14:paraId="3A721324"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p w14:paraId="45550E8A" w14:textId="77777777" w:rsidR="00387DF1" w:rsidRPr="009A4B9A" w:rsidRDefault="00387DF1" w:rsidP="00273B32">
            <w:pPr>
              <w:pStyle w:val="ConsPlusCell"/>
              <w:rPr>
                <w:rFonts w:ascii="Times New Roman" w:hAnsi="Times New Roman"/>
                <w:sz w:val="24"/>
                <w:szCs w:val="24"/>
              </w:rPr>
            </w:pPr>
          </w:p>
        </w:tc>
        <w:tc>
          <w:tcPr>
            <w:tcW w:w="1134" w:type="dxa"/>
            <w:shd w:val="clear" w:color="auto" w:fill="FFFFFF"/>
            <w:vAlign w:val="center"/>
          </w:tcPr>
          <w:p w14:paraId="6B1BA264" w14:textId="77777777" w:rsidR="00387DF1" w:rsidRPr="009A4B9A" w:rsidRDefault="00387DF1" w:rsidP="00273B32">
            <w:pPr>
              <w:pStyle w:val="ConsPlusCell"/>
              <w:rPr>
                <w:rFonts w:ascii="Times New Roman" w:hAnsi="Times New Roman"/>
                <w:sz w:val="24"/>
                <w:szCs w:val="24"/>
              </w:rPr>
            </w:pPr>
          </w:p>
          <w:p w14:paraId="1E31C380"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98,0</w:t>
            </w:r>
          </w:p>
          <w:p w14:paraId="7625D200" w14:textId="77777777" w:rsidR="00387DF1" w:rsidRPr="009A4B9A" w:rsidRDefault="00387DF1" w:rsidP="00273B32">
            <w:pPr>
              <w:pStyle w:val="ConsPlusCell"/>
              <w:jc w:val="center"/>
              <w:rPr>
                <w:rFonts w:ascii="Times New Roman" w:hAnsi="Times New Roman"/>
                <w:sz w:val="24"/>
                <w:szCs w:val="24"/>
              </w:rPr>
            </w:pPr>
          </w:p>
          <w:p w14:paraId="23F6354D"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p w14:paraId="376782A5" w14:textId="77777777" w:rsidR="00387DF1" w:rsidRPr="009A4B9A" w:rsidRDefault="00387DF1" w:rsidP="00273B32">
            <w:pPr>
              <w:pStyle w:val="ConsPlusCell"/>
              <w:jc w:val="center"/>
              <w:rPr>
                <w:rFonts w:ascii="Times New Roman" w:hAnsi="Times New Roman"/>
                <w:sz w:val="24"/>
                <w:szCs w:val="24"/>
              </w:rPr>
            </w:pPr>
          </w:p>
          <w:p w14:paraId="190BCC36"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tc>
      </w:tr>
      <w:tr w:rsidR="00387DF1" w:rsidRPr="009A4B9A" w14:paraId="46593CBD" w14:textId="77777777" w:rsidTr="009A4B9A">
        <w:trPr>
          <w:trHeight w:val="154"/>
          <w:jc w:val="center"/>
        </w:trPr>
        <w:tc>
          <w:tcPr>
            <w:tcW w:w="704" w:type="dxa"/>
            <w:shd w:val="clear" w:color="auto" w:fill="FFFFFF"/>
          </w:tcPr>
          <w:p w14:paraId="1B771734" w14:textId="77777777" w:rsidR="00387DF1" w:rsidRPr="009A4B9A" w:rsidRDefault="00387DF1" w:rsidP="00273B32">
            <w:pPr>
              <w:pStyle w:val="ConsPlusCell"/>
              <w:rPr>
                <w:rFonts w:ascii="Times New Roman" w:hAnsi="Times New Roman"/>
                <w:sz w:val="24"/>
                <w:szCs w:val="24"/>
              </w:rPr>
            </w:pPr>
            <w:r w:rsidRPr="009A4B9A">
              <w:rPr>
                <w:rFonts w:ascii="Times New Roman" w:hAnsi="Times New Roman"/>
                <w:sz w:val="24"/>
                <w:szCs w:val="24"/>
              </w:rPr>
              <w:t>6.</w:t>
            </w:r>
          </w:p>
        </w:tc>
        <w:tc>
          <w:tcPr>
            <w:tcW w:w="8052" w:type="dxa"/>
            <w:shd w:val="clear" w:color="auto" w:fill="FFFFFF"/>
          </w:tcPr>
          <w:p w14:paraId="42C1EC40" w14:textId="77777777" w:rsidR="00387DF1" w:rsidRPr="009A4B9A" w:rsidRDefault="00387DF1" w:rsidP="00CB357D">
            <w:pPr>
              <w:ind w:right="77"/>
              <w:jc w:val="both"/>
            </w:pPr>
            <w:r w:rsidRPr="009A4B9A">
              <w:t>Доля обучающихся общеобразовательных школ, охваченных горячим питанием</w:t>
            </w:r>
          </w:p>
        </w:tc>
        <w:tc>
          <w:tcPr>
            <w:tcW w:w="878" w:type="dxa"/>
            <w:shd w:val="clear" w:color="auto" w:fill="FFFFFF"/>
            <w:vAlign w:val="center"/>
          </w:tcPr>
          <w:p w14:paraId="24911C3B" w14:textId="77777777" w:rsidR="00387DF1" w:rsidRPr="009A4B9A" w:rsidRDefault="00387DF1" w:rsidP="00273B32">
            <w:pPr>
              <w:jc w:val="center"/>
            </w:pPr>
            <w:r w:rsidRPr="009A4B9A">
              <w:t>%</w:t>
            </w:r>
          </w:p>
        </w:tc>
        <w:tc>
          <w:tcPr>
            <w:tcW w:w="1134" w:type="dxa"/>
            <w:tcBorders>
              <w:top w:val="single" w:sz="4" w:space="0" w:color="auto"/>
            </w:tcBorders>
            <w:vAlign w:val="center"/>
          </w:tcPr>
          <w:p w14:paraId="6DF4DA20"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81,0</w:t>
            </w:r>
          </w:p>
        </w:tc>
        <w:tc>
          <w:tcPr>
            <w:tcW w:w="1134" w:type="dxa"/>
            <w:shd w:val="clear" w:color="auto" w:fill="FFFFFF"/>
            <w:vAlign w:val="center"/>
          </w:tcPr>
          <w:p w14:paraId="6560DD88"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82,0</w:t>
            </w:r>
          </w:p>
        </w:tc>
        <w:tc>
          <w:tcPr>
            <w:tcW w:w="851" w:type="dxa"/>
            <w:shd w:val="clear" w:color="auto" w:fill="FFFFFF"/>
            <w:vAlign w:val="center"/>
          </w:tcPr>
          <w:p w14:paraId="501F976D"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82,0</w:t>
            </w:r>
          </w:p>
        </w:tc>
        <w:tc>
          <w:tcPr>
            <w:tcW w:w="992" w:type="dxa"/>
            <w:shd w:val="clear" w:color="auto" w:fill="FFFFFF"/>
            <w:vAlign w:val="center"/>
          </w:tcPr>
          <w:p w14:paraId="67011573"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83,0</w:t>
            </w:r>
          </w:p>
        </w:tc>
        <w:tc>
          <w:tcPr>
            <w:tcW w:w="1134" w:type="dxa"/>
            <w:shd w:val="clear" w:color="auto" w:fill="FFFFFF"/>
            <w:vAlign w:val="center"/>
          </w:tcPr>
          <w:p w14:paraId="2FA0C95A" w14:textId="77777777" w:rsidR="00387DF1" w:rsidRPr="009A4B9A" w:rsidRDefault="00387DF1" w:rsidP="00A53B7C">
            <w:pPr>
              <w:pStyle w:val="ConsPlusCell"/>
              <w:jc w:val="center"/>
              <w:rPr>
                <w:rFonts w:ascii="Times New Roman" w:hAnsi="Times New Roman"/>
                <w:sz w:val="24"/>
                <w:szCs w:val="24"/>
              </w:rPr>
            </w:pPr>
            <w:r w:rsidRPr="009A4B9A">
              <w:rPr>
                <w:rFonts w:ascii="Times New Roman" w:hAnsi="Times New Roman"/>
                <w:sz w:val="24"/>
                <w:szCs w:val="24"/>
              </w:rPr>
              <w:t>83,0</w:t>
            </w:r>
          </w:p>
        </w:tc>
      </w:tr>
      <w:tr w:rsidR="00387DF1" w:rsidRPr="009A4B9A" w14:paraId="63415A15" w14:textId="77777777" w:rsidTr="009A4B9A">
        <w:trPr>
          <w:trHeight w:val="154"/>
          <w:jc w:val="center"/>
        </w:trPr>
        <w:tc>
          <w:tcPr>
            <w:tcW w:w="704" w:type="dxa"/>
            <w:shd w:val="clear" w:color="auto" w:fill="FFFFFF"/>
          </w:tcPr>
          <w:p w14:paraId="687BFD98" w14:textId="77777777" w:rsidR="00387DF1" w:rsidRPr="009A4B9A" w:rsidRDefault="00387DF1" w:rsidP="00273B32">
            <w:pPr>
              <w:pStyle w:val="ConsPlusCell"/>
              <w:rPr>
                <w:rFonts w:ascii="Times New Roman" w:hAnsi="Times New Roman"/>
                <w:sz w:val="24"/>
                <w:szCs w:val="24"/>
              </w:rPr>
            </w:pPr>
            <w:r w:rsidRPr="009A4B9A">
              <w:rPr>
                <w:rFonts w:ascii="Times New Roman" w:hAnsi="Times New Roman"/>
                <w:sz w:val="24"/>
                <w:szCs w:val="24"/>
              </w:rPr>
              <w:t>7.</w:t>
            </w:r>
          </w:p>
        </w:tc>
        <w:tc>
          <w:tcPr>
            <w:tcW w:w="8052" w:type="dxa"/>
            <w:shd w:val="clear" w:color="auto" w:fill="FFFFFF"/>
          </w:tcPr>
          <w:p w14:paraId="77BC8F60" w14:textId="77777777" w:rsidR="00387DF1" w:rsidRPr="009A4B9A" w:rsidRDefault="00387DF1" w:rsidP="00CB357D">
            <w:pPr>
              <w:ind w:right="77"/>
              <w:jc w:val="both"/>
            </w:pPr>
            <w:r w:rsidRPr="009A4B9A">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8" w:type="dxa"/>
            <w:shd w:val="clear" w:color="auto" w:fill="FFFFFF"/>
            <w:vAlign w:val="center"/>
          </w:tcPr>
          <w:p w14:paraId="17D549F1" w14:textId="77777777" w:rsidR="00387DF1" w:rsidRPr="009A4B9A" w:rsidRDefault="00387DF1" w:rsidP="00273B32">
            <w:pPr>
              <w:jc w:val="center"/>
            </w:pPr>
            <w:r w:rsidRPr="009A4B9A">
              <w:t>%</w:t>
            </w:r>
          </w:p>
        </w:tc>
        <w:tc>
          <w:tcPr>
            <w:tcW w:w="1134" w:type="dxa"/>
            <w:vAlign w:val="center"/>
          </w:tcPr>
          <w:p w14:paraId="6C8263F6"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tc>
        <w:tc>
          <w:tcPr>
            <w:tcW w:w="1134" w:type="dxa"/>
            <w:shd w:val="clear" w:color="auto" w:fill="FFFFFF"/>
            <w:vAlign w:val="center"/>
          </w:tcPr>
          <w:p w14:paraId="6141C429" w14:textId="77777777" w:rsidR="00387DF1" w:rsidRPr="009A4B9A" w:rsidRDefault="00387DF1" w:rsidP="00273B32">
            <w:pPr>
              <w:jc w:val="center"/>
            </w:pPr>
            <w:r w:rsidRPr="009A4B9A">
              <w:t>100,0</w:t>
            </w:r>
          </w:p>
        </w:tc>
        <w:tc>
          <w:tcPr>
            <w:tcW w:w="851" w:type="dxa"/>
            <w:shd w:val="clear" w:color="auto" w:fill="FFFFFF"/>
            <w:vAlign w:val="center"/>
          </w:tcPr>
          <w:p w14:paraId="330F3309" w14:textId="77777777" w:rsidR="00387DF1" w:rsidRPr="009A4B9A" w:rsidRDefault="00387DF1" w:rsidP="00273B32">
            <w:pPr>
              <w:jc w:val="center"/>
            </w:pPr>
            <w:r w:rsidRPr="009A4B9A">
              <w:t>100,0</w:t>
            </w:r>
          </w:p>
        </w:tc>
        <w:tc>
          <w:tcPr>
            <w:tcW w:w="992" w:type="dxa"/>
            <w:shd w:val="clear" w:color="auto" w:fill="FFFFFF"/>
            <w:vAlign w:val="center"/>
          </w:tcPr>
          <w:p w14:paraId="6925A773" w14:textId="77777777" w:rsidR="00387DF1" w:rsidRPr="009A4B9A" w:rsidRDefault="00387DF1" w:rsidP="00273B32">
            <w:pPr>
              <w:jc w:val="center"/>
            </w:pPr>
            <w:r w:rsidRPr="009A4B9A">
              <w:t>100,0</w:t>
            </w:r>
          </w:p>
        </w:tc>
        <w:tc>
          <w:tcPr>
            <w:tcW w:w="1134" w:type="dxa"/>
            <w:shd w:val="clear" w:color="auto" w:fill="FFFFFF"/>
            <w:vAlign w:val="center"/>
          </w:tcPr>
          <w:p w14:paraId="6495D60B" w14:textId="77777777" w:rsidR="00387DF1" w:rsidRPr="009A4B9A" w:rsidRDefault="00387DF1" w:rsidP="00273B32">
            <w:pPr>
              <w:jc w:val="center"/>
            </w:pPr>
            <w:r w:rsidRPr="009A4B9A">
              <w:t>100,0</w:t>
            </w:r>
          </w:p>
        </w:tc>
      </w:tr>
      <w:tr w:rsidR="00387DF1" w:rsidRPr="009A4B9A" w14:paraId="20B945E5" w14:textId="77777777" w:rsidTr="009A4B9A">
        <w:trPr>
          <w:trHeight w:val="154"/>
          <w:jc w:val="center"/>
        </w:trPr>
        <w:tc>
          <w:tcPr>
            <w:tcW w:w="704" w:type="dxa"/>
            <w:shd w:val="clear" w:color="auto" w:fill="FFFFFF"/>
          </w:tcPr>
          <w:p w14:paraId="5D29BBA8" w14:textId="77777777" w:rsidR="00387DF1" w:rsidRPr="009A4B9A" w:rsidRDefault="00387DF1" w:rsidP="00273B32">
            <w:pPr>
              <w:pStyle w:val="ConsPlusCell"/>
              <w:rPr>
                <w:rFonts w:ascii="Times New Roman" w:hAnsi="Times New Roman"/>
                <w:sz w:val="24"/>
                <w:szCs w:val="24"/>
              </w:rPr>
            </w:pPr>
            <w:r w:rsidRPr="009A4B9A">
              <w:rPr>
                <w:rFonts w:ascii="Times New Roman" w:hAnsi="Times New Roman"/>
                <w:sz w:val="24"/>
                <w:szCs w:val="24"/>
              </w:rPr>
              <w:t>8.</w:t>
            </w:r>
          </w:p>
        </w:tc>
        <w:tc>
          <w:tcPr>
            <w:tcW w:w="8052" w:type="dxa"/>
            <w:shd w:val="clear" w:color="auto" w:fill="FFFFFF"/>
          </w:tcPr>
          <w:p w14:paraId="251108AE" w14:textId="77777777" w:rsidR="00387DF1" w:rsidRPr="009A4B9A" w:rsidRDefault="00387DF1" w:rsidP="00CB357D">
            <w:pPr>
              <w:ind w:right="77"/>
              <w:jc w:val="both"/>
            </w:pPr>
            <w:r w:rsidRPr="009A4B9A">
              <w:t>Удельный вес численности населения в возрасте 5-18 лет, охваченного образованием, в общей численности населения в возрасте 5-18 лет</w:t>
            </w:r>
          </w:p>
        </w:tc>
        <w:tc>
          <w:tcPr>
            <w:tcW w:w="878" w:type="dxa"/>
            <w:shd w:val="clear" w:color="auto" w:fill="FFFFFF"/>
            <w:vAlign w:val="center"/>
          </w:tcPr>
          <w:p w14:paraId="1986BD3A" w14:textId="77777777" w:rsidR="00387DF1" w:rsidRPr="009A4B9A" w:rsidRDefault="00387DF1" w:rsidP="00273B32">
            <w:pPr>
              <w:jc w:val="center"/>
            </w:pPr>
            <w:r w:rsidRPr="009A4B9A">
              <w:t>%</w:t>
            </w:r>
          </w:p>
        </w:tc>
        <w:tc>
          <w:tcPr>
            <w:tcW w:w="1134" w:type="dxa"/>
            <w:vAlign w:val="center"/>
          </w:tcPr>
          <w:p w14:paraId="61160E85"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tc>
        <w:tc>
          <w:tcPr>
            <w:tcW w:w="1134" w:type="dxa"/>
            <w:shd w:val="clear" w:color="auto" w:fill="FFFFFF"/>
            <w:vAlign w:val="center"/>
          </w:tcPr>
          <w:p w14:paraId="2637E3DA" w14:textId="77777777" w:rsidR="00387DF1" w:rsidRPr="009A4B9A" w:rsidRDefault="00387DF1" w:rsidP="00273B32">
            <w:pPr>
              <w:jc w:val="center"/>
            </w:pPr>
            <w:r w:rsidRPr="009A4B9A">
              <w:t>100,0</w:t>
            </w:r>
          </w:p>
        </w:tc>
        <w:tc>
          <w:tcPr>
            <w:tcW w:w="851" w:type="dxa"/>
            <w:shd w:val="clear" w:color="auto" w:fill="FFFFFF"/>
            <w:vAlign w:val="center"/>
          </w:tcPr>
          <w:p w14:paraId="492CEC60" w14:textId="77777777" w:rsidR="00387DF1" w:rsidRPr="009A4B9A" w:rsidRDefault="00387DF1" w:rsidP="00273B32">
            <w:pPr>
              <w:jc w:val="center"/>
            </w:pPr>
            <w:r w:rsidRPr="009A4B9A">
              <w:rPr>
                <w:lang w:val="en-US"/>
              </w:rPr>
              <w:t>100</w:t>
            </w:r>
            <w:r w:rsidRPr="009A4B9A">
              <w:t>,0</w:t>
            </w:r>
          </w:p>
        </w:tc>
        <w:tc>
          <w:tcPr>
            <w:tcW w:w="992" w:type="dxa"/>
            <w:shd w:val="clear" w:color="auto" w:fill="FFFFFF"/>
            <w:vAlign w:val="center"/>
          </w:tcPr>
          <w:p w14:paraId="5B74F1F8" w14:textId="77777777" w:rsidR="00387DF1" w:rsidRPr="009A4B9A" w:rsidRDefault="00387DF1" w:rsidP="00273B32">
            <w:pPr>
              <w:jc w:val="center"/>
            </w:pPr>
            <w:r w:rsidRPr="009A4B9A">
              <w:rPr>
                <w:lang w:val="en-US"/>
              </w:rPr>
              <w:t>100</w:t>
            </w:r>
            <w:r w:rsidRPr="009A4B9A">
              <w:t>,0</w:t>
            </w:r>
          </w:p>
          <w:p w14:paraId="3073A1CB" w14:textId="77777777" w:rsidR="00387DF1" w:rsidRPr="009A4B9A" w:rsidRDefault="00387DF1" w:rsidP="00273B32">
            <w:pPr>
              <w:jc w:val="center"/>
            </w:pPr>
          </w:p>
          <w:p w14:paraId="5F12B565" w14:textId="77777777" w:rsidR="00387DF1" w:rsidRPr="009A4B9A" w:rsidRDefault="00387DF1" w:rsidP="00273B32">
            <w:pPr>
              <w:jc w:val="center"/>
            </w:pPr>
          </w:p>
        </w:tc>
        <w:tc>
          <w:tcPr>
            <w:tcW w:w="1134" w:type="dxa"/>
            <w:shd w:val="clear" w:color="auto" w:fill="FFFFFF"/>
            <w:vAlign w:val="center"/>
          </w:tcPr>
          <w:p w14:paraId="6BC5DCEC" w14:textId="77777777" w:rsidR="00387DF1" w:rsidRPr="009A4B9A" w:rsidRDefault="00387DF1" w:rsidP="00273B32">
            <w:pPr>
              <w:jc w:val="center"/>
            </w:pPr>
            <w:r w:rsidRPr="009A4B9A">
              <w:rPr>
                <w:lang w:val="en-US"/>
              </w:rPr>
              <w:t>100</w:t>
            </w:r>
            <w:r w:rsidRPr="009A4B9A">
              <w:t>,0</w:t>
            </w:r>
          </w:p>
        </w:tc>
      </w:tr>
      <w:tr w:rsidR="00387DF1" w:rsidRPr="009A4B9A" w14:paraId="45CDB2FD" w14:textId="77777777" w:rsidTr="009A4B9A">
        <w:trPr>
          <w:trHeight w:val="154"/>
          <w:jc w:val="center"/>
        </w:trPr>
        <w:tc>
          <w:tcPr>
            <w:tcW w:w="704" w:type="dxa"/>
            <w:shd w:val="clear" w:color="auto" w:fill="FFFFFF"/>
          </w:tcPr>
          <w:p w14:paraId="7EBB14EA" w14:textId="77777777" w:rsidR="00387DF1" w:rsidRPr="009A4B9A" w:rsidRDefault="00387DF1" w:rsidP="00273B32">
            <w:pPr>
              <w:pStyle w:val="ConsPlusCell"/>
              <w:rPr>
                <w:rFonts w:ascii="Times New Roman" w:hAnsi="Times New Roman"/>
                <w:sz w:val="24"/>
                <w:szCs w:val="24"/>
              </w:rPr>
            </w:pPr>
            <w:r w:rsidRPr="009A4B9A">
              <w:rPr>
                <w:rFonts w:ascii="Times New Roman" w:hAnsi="Times New Roman"/>
                <w:sz w:val="24"/>
                <w:szCs w:val="24"/>
              </w:rPr>
              <w:t>9.</w:t>
            </w:r>
          </w:p>
        </w:tc>
        <w:tc>
          <w:tcPr>
            <w:tcW w:w="8052" w:type="dxa"/>
            <w:shd w:val="clear" w:color="auto" w:fill="FFFFFF"/>
          </w:tcPr>
          <w:p w14:paraId="6A1E5415" w14:textId="77777777" w:rsidR="00387DF1" w:rsidRPr="009A4B9A" w:rsidRDefault="00387DF1" w:rsidP="00CB357D">
            <w:pPr>
              <w:ind w:right="77"/>
              <w:jc w:val="both"/>
            </w:pPr>
            <w:r w:rsidRPr="009A4B9A">
              <w:t>Выполнение плана деятельности управления образования мэрии</w:t>
            </w:r>
          </w:p>
        </w:tc>
        <w:tc>
          <w:tcPr>
            <w:tcW w:w="878" w:type="dxa"/>
            <w:shd w:val="clear" w:color="auto" w:fill="FFFFFF"/>
            <w:vAlign w:val="center"/>
          </w:tcPr>
          <w:p w14:paraId="288CAC3B" w14:textId="77777777" w:rsidR="00387DF1" w:rsidRPr="009A4B9A" w:rsidRDefault="00387DF1" w:rsidP="00273B32">
            <w:pPr>
              <w:jc w:val="center"/>
            </w:pPr>
            <w:r w:rsidRPr="009A4B9A">
              <w:t>%</w:t>
            </w:r>
          </w:p>
        </w:tc>
        <w:tc>
          <w:tcPr>
            <w:tcW w:w="1134" w:type="dxa"/>
            <w:vAlign w:val="center"/>
          </w:tcPr>
          <w:p w14:paraId="37B81DEA" w14:textId="77777777" w:rsidR="00387DF1" w:rsidRPr="009A4B9A" w:rsidRDefault="00387DF1" w:rsidP="00273B32">
            <w:pPr>
              <w:jc w:val="center"/>
            </w:pPr>
            <w:r w:rsidRPr="009A4B9A">
              <w:t>100,0</w:t>
            </w:r>
          </w:p>
        </w:tc>
        <w:tc>
          <w:tcPr>
            <w:tcW w:w="1134" w:type="dxa"/>
            <w:shd w:val="clear" w:color="auto" w:fill="FFFFFF"/>
            <w:vAlign w:val="center"/>
          </w:tcPr>
          <w:p w14:paraId="2D60629D" w14:textId="77777777" w:rsidR="00387DF1" w:rsidRPr="009A4B9A" w:rsidRDefault="00387DF1" w:rsidP="00273B32">
            <w:pPr>
              <w:jc w:val="center"/>
            </w:pPr>
            <w:r w:rsidRPr="009A4B9A">
              <w:t>100,0</w:t>
            </w:r>
          </w:p>
        </w:tc>
        <w:tc>
          <w:tcPr>
            <w:tcW w:w="851" w:type="dxa"/>
            <w:shd w:val="clear" w:color="auto" w:fill="FFFFFF"/>
            <w:vAlign w:val="center"/>
          </w:tcPr>
          <w:p w14:paraId="65B3FB3F" w14:textId="77777777" w:rsidR="00387DF1" w:rsidRPr="009A4B9A" w:rsidRDefault="00387DF1" w:rsidP="00273B32">
            <w:pPr>
              <w:jc w:val="center"/>
            </w:pPr>
            <w:r w:rsidRPr="009A4B9A">
              <w:t>100,0</w:t>
            </w:r>
          </w:p>
        </w:tc>
        <w:tc>
          <w:tcPr>
            <w:tcW w:w="992" w:type="dxa"/>
            <w:shd w:val="clear" w:color="auto" w:fill="FFFFFF"/>
            <w:vAlign w:val="center"/>
          </w:tcPr>
          <w:p w14:paraId="44BA9466" w14:textId="77777777" w:rsidR="00387DF1" w:rsidRPr="009A4B9A" w:rsidRDefault="00387DF1" w:rsidP="00273B32">
            <w:pPr>
              <w:jc w:val="center"/>
            </w:pPr>
            <w:r w:rsidRPr="009A4B9A">
              <w:t>100,0</w:t>
            </w:r>
          </w:p>
        </w:tc>
        <w:tc>
          <w:tcPr>
            <w:tcW w:w="1134" w:type="dxa"/>
            <w:shd w:val="clear" w:color="auto" w:fill="FFFFFF"/>
            <w:vAlign w:val="center"/>
          </w:tcPr>
          <w:p w14:paraId="44DBF834" w14:textId="77777777" w:rsidR="00387DF1" w:rsidRPr="009A4B9A" w:rsidRDefault="00387DF1" w:rsidP="00273B32">
            <w:pPr>
              <w:jc w:val="center"/>
            </w:pPr>
            <w:r w:rsidRPr="009A4B9A">
              <w:rPr>
                <w:lang w:val="en-US"/>
              </w:rPr>
              <w:t>100</w:t>
            </w:r>
            <w:r w:rsidRPr="009A4B9A">
              <w:t>,0</w:t>
            </w:r>
          </w:p>
        </w:tc>
      </w:tr>
      <w:tr w:rsidR="00387DF1" w:rsidRPr="009A4B9A" w14:paraId="330F1B22" w14:textId="77777777" w:rsidTr="009A4B9A">
        <w:trPr>
          <w:trHeight w:val="154"/>
          <w:jc w:val="center"/>
        </w:trPr>
        <w:tc>
          <w:tcPr>
            <w:tcW w:w="704" w:type="dxa"/>
            <w:shd w:val="clear" w:color="auto" w:fill="FFFFFF"/>
          </w:tcPr>
          <w:p w14:paraId="7F58746A" w14:textId="77777777" w:rsidR="00387DF1" w:rsidRPr="009A4B9A" w:rsidRDefault="00387DF1" w:rsidP="00273B32">
            <w:pPr>
              <w:pStyle w:val="ConsPlusCell"/>
              <w:rPr>
                <w:rFonts w:ascii="Times New Roman" w:hAnsi="Times New Roman"/>
                <w:sz w:val="24"/>
                <w:szCs w:val="24"/>
              </w:rPr>
            </w:pPr>
            <w:r w:rsidRPr="009A4B9A">
              <w:rPr>
                <w:rFonts w:ascii="Times New Roman" w:hAnsi="Times New Roman"/>
                <w:sz w:val="24"/>
                <w:szCs w:val="24"/>
              </w:rPr>
              <w:t>10.</w:t>
            </w:r>
          </w:p>
        </w:tc>
        <w:tc>
          <w:tcPr>
            <w:tcW w:w="8052" w:type="dxa"/>
            <w:shd w:val="clear" w:color="auto" w:fill="FFFFFF"/>
          </w:tcPr>
          <w:p w14:paraId="7F7704E9" w14:textId="77777777" w:rsidR="00387DF1" w:rsidRPr="009A4B9A" w:rsidRDefault="00387DF1" w:rsidP="00CB357D">
            <w:pPr>
              <w:ind w:right="77"/>
              <w:jc w:val="both"/>
            </w:pPr>
            <w:r w:rsidRPr="009A4B9A">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8" w:type="dxa"/>
            <w:shd w:val="clear" w:color="auto" w:fill="FFFFFF"/>
            <w:vAlign w:val="center"/>
          </w:tcPr>
          <w:p w14:paraId="140448F9" w14:textId="77777777" w:rsidR="00387DF1" w:rsidRPr="009A4B9A" w:rsidRDefault="00387DF1" w:rsidP="00273B32">
            <w:pPr>
              <w:jc w:val="center"/>
            </w:pPr>
            <w:r w:rsidRPr="009A4B9A">
              <w:t>%</w:t>
            </w:r>
          </w:p>
        </w:tc>
        <w:tc>
          <w:tcPr>
            <w:tcW w:w="1134" w:type="dxa"/>
            <w:vAlign w:val="center"/>
          </w:tcPr>
          <w:p w14:paraId="03702259" w14:textId="77777777" w:rsidR="00387DF1" w:rsidRPr="009A4B9A" w:rsidRDefault="00387DF1" w:rsidP="00273B32">
            <w:pPr>
              <w:autoSpaceDE w:val="0"/>
              <w:autoSpaceDN w:val="0"/>
              <w:adjustRightInd w:val="0"/>
              <w:jc w:val="center"/>
            </w:pPr>
            <w:r w:rsidRPr="009A4B9A">
              <w:t>22,9</w:t>
            </w:r>
          </w:p>
        </w:tc>
        <w:tc>
          <w:tcPr>
            <w:tcW w:w="1134" w:type="dxa"/>
            <w:shd w:val="clear" w:color="auto" w:fill="FFFFFF"/>
            <w:vAlign w:val="center"/>
          </w:tcPr>
          <w:p w14:paraId="7FE2520C"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23,4</w:t>
            </w:r>
          </w:p>
        </w:tc>
        <w:tc>
          <w:tcPr>
            <w:tcW w:w="851" w:type="dxa"/>
            <w:shd w:val="clear" w:color="auto" w:fill="FFFFFF"/>
            <w:vAlign w:val="center"/>
          </w:tcPr>
          <w:p w14:paraId="28728C86"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23,6</w:t>
            </w:r>
          </w:p>
        </w:tc>
        <w:tc>
          <w:tcPr>
            <w:tcW w:w="992" w:type="dxa"/>
            <w:shd w:val="clear" w:color="auto" w:fill="FFFFFF"/>
            <w:vAlign w:val="center"/>
          </w:tcPr>
          <w:p w14:paraId="4D85B563"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24,3</w:t>
            </w:r>
          </w:p>
        </w:tc>
        <w:tc>
          <w:tcPr>
            <w:tcW w:w="1134" w:type="dxa"/>
            <w:shd w:val="clear" w:color="auto" w:fill="FFFFFF"/>
            <w:vAlign w:val="center"/>
          </w:tcPr>
          <w:p w14:paraId="1D8C8676"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24,3</w:t>
            </w:r>
          </w:p>
        </w:tc>
      </w:tr>
      <w:tr w:rsidR="00387DF1" w:rsidRPr="009A4B9A" w14:paraId="4798941B" w14:textId="77777777" w:rsidTr="009A4B9A">
        <w:trPr>
          <w:trHeight w:val="154"/>
          <w:jc w:val="center"/>
        </w:trPr>
        <w:tc>
          <w:tcPr>
            <w:tcW w:w="704" w:type="dxa"/>
            <w:shd w:val="clear" w:color="auto" w:fill="FFFFFF"/>
          </w:tcPr>
          <w:p w14:paraId="6590BF04" w14:textId="77777777" w:rsidR="00387DF1" w:rsidRPr="009A4B9A" w:rsidRDefault="00387DF1" w:rsidP="00273B32">
            <w:pPr>
              <w:pStyle w:val="ConsPlusCell"/>
              <w:rPr>
                <w:rFonts w:ascii="Times New Roman" w:hAnsi="Times New Roman"/>
                <w:sz w:val="24"/>
                <w:szCs w:val="24"/>
              </w:rPr>
            </w:pPr>
            <w:r w:rsidRPr="009A4B9A">
              <w:rPr>
                <w:rFonts w:ascii="Times New Roman" w:hAnsi="Times New Roman"/>
                <w:sz w:val="24"/>
                <w:szCs w:val="24"/>
              </w:rPr>
              <w:t>11.</w:t>
            </w:r>
          </w:p>
        </w:tc>
        <w:tc>
          <w:tcPr>
            <w:tcW w:w="8052" w:type="dxa"/>
            <w:shd w:val="clear" w:color="auto" w:fill="FFFFFF"/>
          </w:tcPr>
          <w:p w14:paraId="7CFCEA38" w14:textId="77777777" w:rsidR="00387DF1" w:rsidRPr="009A4B9A" w:rsidRDefault="00387DF1" w:rsidP="00CB357D">
            <w:pPr>
              <w:ind w:right="77"/>
              <w:jc w:val="both"/>
            </w:pPr>
            <w:r w:rsidRPr="009A4B9A">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78" w:type="dxa"/>
            <w:shd w:val="clear" w:color="auto" w:fill="FFFFFF"/>
            <w:vAlign w:val="center"/>
          </w:tcPr>
          <w:p w14:paraId="0DB26A85" w14:textId="77777777" w:rsidR="00387DF1" w:rsidRPr="009A4B9A" w:rsidRDefault="00387DF1" w:rsidP="00273B32">
            <w:pPr>
              <w:jc w:val="center"/>
            </w:pPr>
            <w:r w:rsidRPr="009A4B9A">
              <w:t>%</w:t>
            </w:r>
          </w:p>
        </w:tc>
        <w:tc>
          <w:tcPr>
            <w:tcW w:w="1134" w:type="dxa"/>
            <w:vAlign w:val="center"/>
          </w:tcPr>
          <w:p w14:paraId="10AD33AE" w14:textId="77777777" w:rsidR="00387DF1" w:rsidRPr="009A4B9A" w:rsidRDefault="00387DF1" w:rsidP="00273B32">
            <w:pPr>
              <w:autoSpaceDE w:val="0"/>
              <w:autoSpaceDN w:val="0"/>
              <w:adjustRightInd w:val="0"/>
              <w:jc w:val="center"/>
            </w:pPr>
            <w:r w:rsidRPr="009A4B9A">
              <w:t>100,0</w:t>
            </w:r>
          </w:p>
        </w:tc>
        <w:tc>
          <w:tcPr>
            <w:tcW w:w="1134" w:type="dxa"/>
            <w:shd w:val="clear" w:color="auto" w:fill="FFFFFF"/>
            <w:vAlign w:val="center"/>
          </w:tcPr>
          <w:p w14:paraId="5FA45900"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tc>
        <w:tc>
          <w:tcPr>
            <w:tcW w:w="851" w:type="dxa"/>
            <w:shd w:val="clear" w:color="auto" w:fill="FFFFFF"/>
            <w:vAlign w:val="center"/>
          </w:tcPr>
          <w:p w14:paraId="3EF73715"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tc>
        <w:tc>
          <w:tcPr>
            <w:tcW w:w="992" w:type="dxa"/>
            <w:shd w:val="clear" w:color="auto" w:fill="FFFFFF"/>
            <w:vAlign w:val="center"/>
          </w:tcPr>
          <w:p w14:paraId="2D08F18E" w14:textId="77777777" w:rsidR="00387DF1" w:rsidRPr="009A4B9A" w:rsidRDefault="00387DF1" w:rsidP="00273B32">
            <w:pPr>
              <w:jc w:val="center"/>
            </w:pPr>
            <w:r w:rsidRPr="009A4B9A">
              <w:t>100,0</w:t>
            </w:r>
          </w:p>
        </w:tc>
        <w:tc>
          <w:tcPr>
            <w:tcW w:w="1134" w:type="dxa"/>
            <w:shd w:val="clear" w:color="auto" w:fill="FFFFFF"/>
            <w:vAlign w:val="center"/>
          </w:tcPr>
          <w:p w14:paraId="4B278EA8" w14:textId="77777777" w:rsidR="00387DF1" w:rsidRPr="009A4B9A" w:rsidRDefault="00387DF1" w:rsidP="00273B32">
            <w:pPr>
              <w:jc w:val="center"/>
            </w:pPr>
            <w:r w:rsidRPr="009A4B9A">
              <w:t>100,0</w:t>
            </w:r>
          </w:p>
        </w:tc>
      </w:tr>
      <w:tr w:rsidR="00387DF1" w:rsidRPr="009A4B9A" w14:paraId="6927E1F0" w14:textId="77777777" w:rsidTr="009A4B9A">
        <w:trPr>
          <w:trHeight w:val="154"/>
          <w:jc w:val="center"/>
        </w:trPr>
        <w:tc>
          <w:tcPr>
            <w:tcW w:w="704" w:type="dxa"/>
            <w:shd w:val="clear" w:color="auto" w:fill="FFFFFF"/>
          </w:tcPr>
          <w:p w14:paraId="437697D1"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2.</w:t>
            </w:r>
          </w:p>
        </w:tc>
        <w:tc>
          <w:tcPr>
            <w:tcW w:w="8052" w:type="dxa"/>
            <w:shd w:val="clear" w:color="auto" w:fill="FFFFFF"/>
          </w:tcPr>
          <w:p w14:paraId="37AAF5C2" w14:textId="77777777" w:rsidR="00387DF1" w:rsidRPr="009A4B9A" w:rsidRDefault="00387DF1" w:rsidP="00CB357D">
            <w:pPr>
              <w:ind w:right="77"/>
              <w:jc w:val="both"/>
            </w:pPr>
            <w:r w:rsidRPr="009A4B9A">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8" w:type="dxa"/>
            <w:shd w:val="clear" w:color="auto" w:fill="FFFFFF"/>
            <w:vAlign w:val="center"/>
          </w:tcPr>
          <w:p w14:paraId="34A2DC3C" w14:textId="77777777" w:rsidR="00387DF1" w:rsidRPr="009A4B9A" w:rsidRDefault="00387DF1" w:rsidP="00273B32">
            <w:pPr>
              <w:jc w:val="center"/>
            </w:pPr>
            <w:r w:rsidRPr="009A4B9A">
              <w:t>%</w:t>
            </w:r>
          </w:p>
        </w:tc>
        <w:tc>
          <w:tcPr>
            <w:tcW w:w="1134" w:type="dxa"/>
            <w:vAlign w:val="center"/>
          </w:tcPr>
          <w:p w14:paraId="66E7AB95" w14:textId="77777777" w:rsidR="00387DF1" w:rsidRPr="009A4B9A" w:rsidRDefault="00387DF1" w:rsidP="00273B32">
            <w:pPr>
              <w:autoSpaceDE w:val="0"/>
              <w:autoSpaceDN w:val="0"/>
              <w:adjustRightInd w:val="0"/>
              <w:jc w:val="center"/>
            </w:pPr>
            <w:r w:rsidRPr="009A4B9A">
              <w:t>100,0</w:t>
            </w:r>
          </w:p>
        </w:tc>
        <w:tc>
          <w:tcPr>
            <w:tcW w:w="1134" w:type="dxa"/>
            <w:shd w:val="clear" w:color="auto" w:fill="FFFFFF"/>
            <w:vAlign w:val="center"/>
          </w:tcPr>
          <w:p w14:paraId="60AE5F66"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tc>
        <w:tc>
          <w:tcPr>
            <w:tcW w:w="851" w:type="dxa"/>
            <w:shd w:val="clear" w:color="auto" w:fill="FFFFFF"/>
            <w:vAlign w:val="center"/>
          </w:tcPr>
          <w:p w14:paraId="1C8EB7F4" w14:textId="77777777" w:rsidR="00387DF1" w:rsidRPr="009A4B9A" w:rsidRDefault="00387DF1" w:rsidP="00273B32">
            <w:pPr>
              <w:pStyle w:val="ConsPlusCell"/>
              <w:jc w:val="center"/>
              <w:rPr>
                <w:rFonts w:ascii="Times New Roman" w:hAnsi="Times New Roman"/>
                <w:sz w:val="24"/>
                <w:szCs w:val="24"/>
              </w:rPr>
            </w:pPr>
            <w:r w:rsidRPr="009A4B9A">
              <w:rPr>
                <w:rFonts w:ascii="Times New Roman" w:hAnsi="Times New Roman"/>
                <w:sz w:val="24"/>
                <w:szCs w:val="24"/>
              </w:rPr>
              <w:t>100,0</w:t>
            </w:r>
          </w:p>
        </w:tc>
        <w:tc>
          <w:tcPr>
            <w:tcW w:w="992" w:type="dxa"/>
            <w:shd w:val="clear" w:color="auto" w:fill="FFFFFF"/>
            <w:vAlign w:val="center"/>
          </w:tcPr>
          <w:p w14:paraId="2A33D4B3" w14:textId="77777777" w:rsidR="00387DF1" w:rsidRPr="009A4B9A" w:rsidRDefault="00387DF1" w:rsidP="00273B32">
            <w:pPr>
              <w:jc w:val="center"/>
            </w:pPr>
            <w:r w:rsidRPr="009A4B9A">
              <w:t>100,0</w:t>
            </w:r>
          </w:p>
        </w:tc>
        <w:tc>
          <w:tcPr>
            <w:tcW w:w="1134" w:type="dxa"/>
            <w:shd w:val="clear" w:color="auto" w:fill="FFFFFF"/>
            <w:vAlign w:val="center"/>
          </w:tcPr>
          <w:p w14:paraId="21738E54" w14:textId="77777777" w:rsidR="00387DF1" w:rsidRPr="009A4B9A" w:rsidRDefault="00387DF1" w:rsidP="00273B32">
            <w:pPr>
              <w:jc w:val="center"/>
            </w:pPr>
            <w:r w:rsidRPr="009A4B9A">
              <w:t>100,0</w:t>
            </w:r>
          </w:p>
        </w:tc>
      </w:tr>
      <w:tr w:rsidR="00387DF1" w:rsidRPr="009A4B9A" w14:paraId="05F272AB" w14:textId="77777777" w:rsidTr="009A4B9A">
        <w:trPr>
          <w:trHeight w:val="154"/>
          <w:jc w:val="center"/>
        </w:trPr>
        <w:tc>
          <w:tcPr>
            <w:tcW w:w="704" w:type="dxa"/>
            <w:shd w:val="clear" w:color="auto" w:fill="FFFFFF"/>
          </w:tcPr>
          <w:p w14:paraId="3A13A195" w14:textId="77777777" w:rsidR="00387DF1" w:rsidRPr="009A4B9A" w:rsidRDefault="00387DF1" w:rsidP="00B8492C">
            <w:pPr>
              <w:pStyle w:val="ConsPlusCell"/>
              <w:jc w:val="center"/>
              <w:rPr>
                <w:rFonts w:ascii="Times New Roman" w:hAnsi="Times New Roman"/>
                <w:sz w:val="24"/>
                <w:szCs w:val="24"/>
              </w:rPr>
            </w:pPr>
            <w:r w:rsidRPr="009A4B9A">
              <w:rPr>
                <w:rFonts w:ascii="Times New Roman" w:hAnsi="Times New Roman"/>
                <w:sz w:val="24"/>
                <w:szCs w:val="24"/>
              </w:rPr>
              <w:t>13.</w:t>
            </w:r>
          </w:p>
        </w:tc>
        <w:tc>
          <w:tcPr>
            <w:tcW w:w="8052" w:type="dxa"/>
            <w:shd w:val="clear" w:color="auto" w:fill="FFFFFF"/>
          </w:tcPr>
          <w:p w14:paraId="1E2AB277" w14:textId="77777777" w:rsidR="00387DF1" w:rsidRPr="009A4B9A" w:rsidRDefault="00387DF1" w:rsidP="00CB357D">
            <w:pPr>
              <w:ind w:right="77"/>
              <w:jc w:val="both"/>
            </w:pPr>
            <w:r w:rsidRPr="009A4B9A">
              <w:t>Доля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 обеспеченных бесплатным горячим питанием, к общему количеству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w:t>
            </w:r>
          </w:p>
        </w:tc>
        <w:tc>
          <w:tcPr>
            <w:tcW w:w="878" w:type="dxa"/>
            <w:shd w:val="clear" w:color="auto" w:fill="FFFFFF"/>
            <w:vAlign w:val="center"/>
          </w:tcPr>
          <w:p w14:paraId="670D30D5" w14:textId="77777777" w:rsidR="00387DF1" w:rsidRPr="009A4B9A" w:rsidRDefault="00387DF1" w:rsidP="00B8492C">
            <w:pPr>
              <w:jc w:val="center"/>
            </w:pPr>
            <w:r w:rsidRPr="009A4B9A">
              <w:t>%</w:t>
            </w:r>
          </w:p>
        </w:tc>
        <w:tc>
          <w:tcPr>
            <w:tcW w:w="1134" w:type="dxa"/>
            <w:vAlign w:val="center"/>
          </w:tcPr>
          <w:p w14:paraId="00173EAA" w14:textId="60169494" w:rsidR="00387DF1" w:rsidRPr="009A4B9A" w:rsidRDefault="0089512B" w:rsidP="00B8492C">
            <w:pPr>
              <w:autoSpaceDE w:val="0"/>
              <w:autoSpaceDN w:val="0"/>
              <w:adjustRightInd w:val="0"/>
              <w:jc w:val="center"/>
            </w:pPr>
            <w:r w:rsidRPr="009A4B9A">
              <w:t>-</w:t>
            </w:r>
          </w:p>
        </w:tc>
        <w:tc>
          <w:tcPr>
            <w:tcW w:w="1134" w:type="dxa"/>
            <w:shd w:val="clear" w:color="auto" w:fill="FFFFFF"/>
            <w:vAlign w:val="center"/>
          </w:tcPr>
          <w:p w14:paraId="16CBA6B9" w14:textId="122A1967" w:rsidR="00387DF1" w:rsidRPr="009A4B9A" w:rsidRDefault="0089512B" w:rsidP="00B8492C">
            <w:pPr>
              <w:pStyle w:val="ConsPlusCell"/>
              <w:jc w:val="center"/>
              <w:rPr>
                <w:rFonts w:ascii="Times New Roman" w:hAnsi="Times New Roman"/>
                <w:sz w:val="24"/>
                <w:szCs w:val="24"/>
              </w:rPr>
            </w:pPr>
            <w:r w:rsidRPr="009A4B9A">
              <w:rPr>
                <w:rFonts w:ascii="Times New Roman" w:hAnsi="Times New Roman"/>
                <w:sz w:val="24"/>
                <w:szCs w:val="24"/>
              </w:rPr>
              <w:t>-</w:t>
            </w:r>
          </w:p>
        </w:tc>
        <w:tc>
          <w:tcPr>
            <w:tcW w:w="851" w:type="dxa"/>
            <w:shd w:val="clear" w:color="auto" w:fill="FFFFFF"/>
            <w:vAlign w:val="center"/>
          </w:tcPr>
          <w:p w14:paraId="1DC7CC12" w14:textId="77777777" w:rsidR="00387DF1" w:rsidRPr="009A4B9A" w:rsidRDefault="00387DF1" w:rsidP="00B8492C">
            <w:pPr>
              <w:pStyle w:val="ConsPlusCell"/>
              <w:jc w:val="center"/>
              <w:rPr>
                <w:rFonts w:ascii="Times New Roman" w:hAnsi="Times New Roman"/>
                <w:sz w:val="24"/>
                <w:szCs w:val="24"/>
              </w:rPr>
            </w:pPr>
            <w:r w:rsidRPr="009A4B9A">
              <w:rPr>
                <w:rFonts w:ascii="Times New Roman" w:hAnsi="Times New Roman"/>
                <w:sz w:val="24"/>
                <w:szCs w:val="24"/>
              </w:rPr>
              <w:t>100,0</w:t>
            </w:r>
          </w:p>
        </w:tc>
        <w:tc>
          <w:tcPr>
            <w:tcW w:w="992" w:type="dxa"/>
            <w:shd w:val="clear" w:color="auto" w:fill="FFFFFF"/>
            <w:vAlign w:val="center"/>
          </w:tcPr>
          <w:p w14:paraId="14EC8CE7" w14:textId="77777777" w:rsidR="00387DF1" w:rsidRPr="009A4B9A" w:rsidRDefault="00387DF1" w:rsidP="00B8492C">
            <w:pPr>
              <w:pStyle w:val="ConsPlusCell"/>
              <w:jc w:val="center"/>
              <w:rPr>
                <w:rFonts w:ascii="Times New Roman" w:hAnsi="Times New Roman"/>
                <w:sz w:val="24"/>
                <w:szCs w:val="24"/>
              </w:rPr>
            </w:pPr>
            <w:r w:rsidRPr="009A4B9A">
              <w:rPr>
                <w:rFonts w:ascii="Times New Roman" w:hAnsi="Times New Roman"/>
                <w:sz w:val="24"/>
                <w:szCs w:val="24"/>
              </w:rPr>
              <w:t>100,0</w:t>
            </w:r>
          </w:p>
        </w:tc>
        <w:tc>
          <w:tcPr>
            <w:tcW w:w="1134" w:type="dxa"/>
            <w:shd w:val="clear" w:color="auto" w:fill="FFFFFF"/>
            <w:vAlign w:val="center"/>
          </w:tcPr>
          <w:p w14:paraId="51E62A52" w14:textId="77777777" w:rsidR="00387DF1" w:rsidRPr="009A4B9A" w:rsidRDefault="00387DF1" w:rsidP="00B8492C">
            <w:pPr>
              <w:pStyle w:val="ConsPlusCell"/>
              <w:jc w:val="center"/>
              <w:rPr>
                <w:rFonts w:ascii="Times New Roman" w:hAnsi="Times New Roman"/>
                <w:sz w:val="24"/>
                <w:szCs w:val="24"/>
              </w:rPr>
            </w:pPr>
            <w:r w:rsidRPr="009A4B9A">
              <w:rPr>
                <w:rFonts w:ascii="Times New Roman" w:hAnsi="Times New Roman"/>
                <w:sz w:val="24"/>
                <w:szCs w:val="24"/>
              </w:rPr>
              <w:t>100,0</w:t>
            </w:r>
          </w:p>
        </w:tc>
      </w:tr>
      <w:tr w:rsidR="00387DF1" w:rsidRPr="009A4B9A" w14:paraId="62292E42" w14:textId="77777777" w:rsidTr="009A4B9A">
        <w:trPr>
          <w:trHeight w:val="154"/>
          <w:jc w:val="center"/>
        </w:trPr>
        <w:tc>
          <w:tcPr>
            <w:tcW w:w="14879" w:type="dxa"/>
            <w:gridSpan w:val="8"/>
            <w:shd w:val="clear" w:color="auto" w:fill="FFFFFF"/>
          </w:tcPr>
          <w:p w14:paraId="4125CCA8"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Подпрограмма 1 «Дошкольное образование»</w:t>
            </w:r>
          </w:p>
        </w:tc>
      </w:tr>
      <w:tr w:rsidR="00387DF1" w:rsidRPr="009A4B9A" w14:paraId="27D7CC3B" w14:textId="77777777" w:rsidTr="009A4B9A">
        <w:trPr>
          <w:trHeight w:val="154"/>
          <w:jc w:val="center"/>
        </w:trPr>
        <w:tc>
          <w:tcPr>
            <w:tcW w:w="704" w:type="dxa"/>
            <w:shd w:val="clear" w:color="auto" w:fill="FFFFFF"/>
          </w:tcPr>
          <w:p w14:paraId="60E08306"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1</w:t>
            </w:r>
          </w:p>
        </w:tc>
        <w:tc>
          <w:tcPr>
            <w:tcW w:w="8052" w:type="dxa"/>
            <w:shd w:val="clear" w:color="auto" w:fill="FFFFFF"/>
          </w:tcPr>
          <w:p w14:paraId="200F7059" w14:textId="77777777" w:rsidR="00387DF1" w:rsidRPr="009A4B9A" w:rsidRDefault="00387DF1" w:rsidP="00CB357D">
            <w:pPr>
              <w:pStyle w:val="ConsPlusCell"/>
              <w:ind w:right="77"/>
              <w:jc w:val="both"/>
              <w:rPr>
                <w:rFonts w:ascii="Times New Roman" w:hAnsi="Times New Roman"/>
                <w:sz w:val="24"/>
                <w:szCs w:val="24"/>
              </w:rPr>
            </w:pPr>
            <w:r w:rsidRPr="009A4B9A">
              <w:rPr>
                <w:rFonts w:ascii="Times New Roman" w:hAnsi="Times New Roman"/>
                <w:sz w:val="24"/>
                <w:szCs w:val="24"/>
              </w:rPr>
              <w:t>Обеспеченность детей в возрасте 1-6 лет местами в дошкольных учреждениях</w:t>
            </w:r>
          </w:p>
        </w:tc>
        <w:tc>
          <w:tcPr>
            <w:tcW w:w="878" w:type="dxa"/>
            <w:shd w:val="clear" w:color="auto" w:fill="FFFFFF"/>
            <w:vAlign w:val="center"/>
          </w:tcPr>
          <w:p w14:paraId="0B55C0C8" w14:textId="77777777" w:rsidR="00387DF1" w:rsidRPr="009A4B9A" w:rsidRDefault="00387DF1" w:rsidP="00B8492C">
            <w:pPr>
              <w:jc w:val="center"/>
            </w:pPr>
            <w:r w:rsidRPr="009A4B9A">
              <w:t>мест на 1000 детей</w:t>
            </w:r>
          </w:p>
        </w:tc>
        <w:tc>
          <w:tcPr>
            <w:tcW w:w="1134" w:type="dxa"/>
            <w:vAlign w:val="center"/>
          </w:tcPr>
          <w:p w14:paraId="73D15FD7" w14:textId="77777777" w:rsidR="00387DF1" w:rsidRPr="009A4B9A" w:rsidRDefault="00387DF1" w:rsidP="00B8492C">
            <w:pPr>
              <w:jc w:val="center"/>
            </w:pPr>
            <w:r w:rsidRPr="009A4B9A">
              <w:t>1451</w:t>
            </w:r>
          </w:p>
        </w:tc>
        <w:tc>
          <w:tcPr>
            <w:tcW w:w="1134" w:type="dxa"/>
            <w:shd w:val="clear" w:color="auto" w:fill="FFFFFF"/>
            <w:vAlign w:val="center"/>
          </w:tcPr>
          <w:p w14:paraId="4256BB3C" w14:textId="77777777" w:rsidR="00387DF1" w:rsidRPr="009A4B9A" w:rsidRDefault="00387DF1" w:rsidP="00B8492C">
            <w:pPr>
              <w:jc w:val="center"/>
            </w:pPr>
            <w:r w:rsidRPr="009A4B9A">
              <w:t>1107</w:t>
            </w:r>
          </w:p>
        </w:tc>
        <w:tc>
          <w:tcPr>
            <w:tcW w:w="851" w:type="dxa"/>
            <w:shd w:val="clear" w:color="auto" w:fill="FFFFFF"/>
            <w:vAlign w:val="center"/>
          </w:tcPr>
          <w:p w14:paraId="1459B7A7" w14:textId="77777777" w:rsidR="00387DF1" w:rsidRPr="009A4B9A" w:rsidRDefault="00387DF1" w:rsidP="00B8492C">
            <w:pPr>
              <w:jc w:val="center"/>
            </w:pPr>
            <w:r w:rsidRPr="009A4B9A">
              <w:t>1100</w:t>
            </w:r>
          </w:p>
        </w:tc>
        <w:tc>
          <w:tcPr>
            <w:tcW w:w="992" w:type="dxa"/>
            <w:shd w:val="clear" w:color="auto" w:fill="FFFFFF"/>
            <w:vAlign w:val="center"/>
          </w:tcPr>
          <w:p w14:paraId="50E746C0" w14:textId="77777777" w:rsidR="00387DF1" w:rsidRPr="009A4B9A" w:rsidRDefault="00387DF1" w:rsidP="00D85237">
            <w:pPr>
              <w:jc w:val="center"/>
            </w:pPr>
            <w:r w:rsidRPr="009A4B9A">
              <w:t>1300</w:t>
            </w:r>
          </w:p>
        </w:tc>
        <w:tc>
          <w:tcPr>
            <w:tcW w:w="1134" w:type="dxa"/>
            <w:shd w:val="clear" w:color="auto" w:fill="FFFFFF"/>
            <w:vAlign w:val="center"/>
          </w:tcPr>
          <w:p w14:paraId="53921FB9" w14:textId="77777777" w:rsidR="00387DF1" w:rsidRPr="009A4B9A" w:rsidRDefault="00387DF1" w:rsidP="00A53B7C">
            <w:pPr>
              <w:jc w:val="center"/>
            </w:pPr>
            <w:r w:rsidRPr="009A4B9A">
              <w:t>1300</w:t>
            </w:r>
          </w:p>
        </w:tc>
      </w:tr>
      <w:tr w:rsidR="00387DF1" w:rsidRPr="009A4B9A" w14:paraId="5E7A9598" w14:textId="77777777" w:rsidTr="009A4B9A">
        <w:trPr>
          <w:trHeight w:val="154"/>
          <w:jc w:val="center"/>
        </w:trPr>
        <w:tc>
          <w:tcPr>
            <w:tcW w:w="704" w:type="dxa"/>
            <w:shd w:val="clear" w:color="auto" w:fill="FFFFFF"/>
          </w:tcPr>
          <w:p w14:paraId="1CC2CCFA"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2.</w:t>
            </w:r>
          </w:p>
        </w:tc>
        <w:tc>
          <w:tcPr>
            <w:tcW w:w="8052" w:type="dxa"/>
            <w:shd w:val="clear" w:color="auto" w:fill="FFFFFF"/>
          </w:tcPr>
          <w:p w14:paraId="783E489E" w14:textId="77777777" w:rsidR="00387DF1" w:rsidRPr="009A4B9A" w:rsidRDefault="00387DF1" w:rsidP="00CB357D">
            <w:pPr>
              <w:pStyle w:val="ConsPlusCell"/>
              <w:ind w:left="-57" w:right="77"/>
              <w:jc w:val="both"/>
              <w:rPr>
                <w:rFonts w:ascii="Times New Roman" w:hAnsi="Times New Roman"/>
                <w:sz w:val="24"/>
                <w:szCs w:val="24"/>
              </w:rPr>
            </w:pPr>
            <w:r w:rsidRPr="009A4B9A">
              <w:rPr>
                <w:rFonts w:ascii="Times New Roman" w:hAnsi="Times New Roman"/>
                <w:sz w:val="24"/>
                <w:szCs w:val="24"/>
              </w:rPr>
              <w:t>Доля выпускников ДОУ с уровнем готовности к школе средним и выше среднего</w:t>
            </w:r>
          </w:p>
        </w:tc>
        <w:tc>
          <w:tcPr>
            <w:tcW w:w="878" w:type="dxa"/>
            <w:shd w:val="clear" w:color="auto" w:fill="FFFFFF"/>
            <w:vAlign w:val="center"/>
          </w:tcPr>
          <w:p w14:paraId="0874BF47" w14:textId="77777777" w:rsidR="00387DF1" w:rsidRPr="009A4B9A" w:rsidRDefault="00387DF1" w:rsidP="00B8492C">
            <w:pPr>
              <w:jc w:val="center"/>
            </w:pPr>
            <w:r w:rsidRPr="009A4B9A">
              <w:t>%</w:t>
            </w:r>
          </w:p>
        </w:tc>
        <w:tc>
          <w:tcPr>
            <w:tcW w:w="1134" w:type="dxa"/>
            <w:vAlign w:val="center"/>
          </w:tcPr>
          <w:p w14:paraId="01DAAD3C" w14:textId="77777777" w:rsidR="00387DF1" w:rsidRPr="009A4B9A" w:rsidRDefault="00387DF1" w:rsidP="00B8492C">
            <w:pPr>
              <w:jc w:val="center"/>
            </w:pPr>
            <w:r w:rsidRPr="009A4B9A">
              <w:t>94,5</w:t>
            </w:r>
          </w:p>
        </w:tc>
        <w:tc>
          <w:tcPr>
            <w:tcW w:w="1134" w:type="dxa"/>
            <w:shd w:val="clear" w:color="auto" w:fill="FFFFFF"/>
            <w:vAlign w:val="center"/>
          </w:tcPr>
          <w:p w14:paraId="3D34913E" w14:textId="77777777" w:rsidR="00387DF1" w:rsidRPr="009A4B9A" w:rsidRDefault="00387DF1" w:rsidP="00B8492C">
            <w:pPr>
              <w:jc w:val="center"/>
            </w:pPr>
            <w:r w:rsidRPr="009A4B9A">
              <w:t>95,74</w:t>
            </w:r>
          </w:p>
        </w:tc>
        <w:tc>
          <w:tcPr>
            <w:tcW w:w="851" w:type="dxa"/>
            <w:shd w:val="clear" w:color="auto" w:fill="FFFFFF"/>
            <w:vAlign w:val="center"/>
          </w:tcPr>
          <w:p w14:paraId="24B4C514" w14:textId="77777777" w:rsidR="00387DF1" w:rsidRPr="009A4B9A" w:rsidRDefault="00387DF1" w:rsidP="00B8492C">
            <w:pPr>
              <w:jc w:val="center"/>
            </w:pPr>
            <w:r w:rsidRPr="009A4B9A">
              <w:t>92,0</w:t>
            </w:r>
          </w:p>
        </w:tc>
        <w:tc>
          <w:tcPr>
            <w:tcW w:w="992" w:type="dxa"/>
            <w:shd w:val="clear" w:color="auto" w:fill="FFFFFF"/>
            <w:vAlign w:val="center"/>
          </w:tcPr>
          <w:p w14:paraId="45F95AAB" w14:textId="77777777" w:rsidR="00387DF1" w:rsidRPr="009A4B9A" w:rsidRDefault="00387DF1" w:rsidP="00B8492C">
            <w:pPr>
              <w:jc w:val="center"/>
            </w:pPr>
            <w:r w:rsidRPr="009A4B9A">
              <w:t>93,0</w:t>
            </w:r>
          </w:p>
        </w:tc>
        <w:tc>
          <w:tcPr>
            <w:tcW w:w="1134" w:type="dxa"/>
            <w:shd w:val="clear" w:color="auto" w:fill="FFFFFF"/>
            <w:vAlign w:val="center"/>
          </w:tcPr>
          <w:p w14:paraId="0A183A20" w14:textId="77777777" w:rsidR="00387DF1" w:rsidRPr="009A4B9A" w:rsidRDefault="00387DF1" w:rsidP="00B8492C">
            <w:pPr>
              <w:jc w:val="center"/>
            </w:pPr>
            <w:r w:rsidRPr="009A4B9A">
              <w:t>95,0</w:t>
            </w:r>
          </w:p>
        </w:tc>
      </w:tr>
      <w:tr w:rsidR="00387DF1" w:rsidRPr="009A4B9A" w14:paraId="57408AE5" w14:textId="77777777" w:rsidTr="009A4B9A">
        <w:trPr>
          <w:trHeight w:val="20"/>
          <w:jc w:val="center"/>
        </w:trPr>
        <w:tc>
          <w:tcPr>
            <w:tcW w:w="704" w:type="dxa"/>
            <w:shd w:val="clear" w:color="auto" w:fill="FFFFFF"/>
          </w:tcPr>
          <w:p w14:paraId="1FC9DC5C"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3.</w:t>
            </w:r>
          </w:p>
        </w:tc>
        <w:tc>
          <w:tcPr>
            <w:tcW w:w="8052" w:type="dxa"/>
            <w:shd w:val="clear" w:color="auto" w:fill="FFFFFF"/>
          </w:tcPr>
          <w:p w14:paraId="1E177DBB" w14:textId="77777777" w:rsidR="00387DF1" w:rsidRPr="009A4B9A" w:rsidRDefault="00387DF1" w:rsidP="00CB357D">
            <w:pPr>
              <w:pStyle w:val="ConsPlusCell"/>
              <w:ind w:right="77"/>
              <w:jc w:val="both"/>
              <w:rPr>
                <w:rFonts w:ascii="Times New Roman" w:hAnsi="Times New Roman"/>
                <w:sz w:val="24"/>
                <w:szCs w:val="24"/>
              </w:rPr>
            </w:pPr>
            <w:r w:rsidRPr="009A4B9A">
              <w:rPr>
                <w:rFonts w:ascii="Times New Roman" w:hAnsi="Times New Roman"/>
                <w:sz w:val="24"/>
                <w:szCs w:val="24"/>
              </w:rPr>
              <w:t>Уровень заболеваемости воспитанников ДОУ (количество пропущенных дето-дней по болезни одним ребенком в год)</w:t>
            </w:r>
          </w:p>
        </w:tc>
        <w:tc>
          <w:tcPr>
            <w:tcW w:w="878" w:type="dxa"/>
            <w:shd w:val="clear" w:color="auto" w:fill="FFFFFF"/>
          </w:tcPr>
          <w:p w14:paraId="063F2D47" w14:textId="77777777" w:rsidR="00387DF1" w:rsidRPr="009A4B9A" w:rsidRDefault="00387DF1" w:rsidP="00B8492C">
            <w:r w:rsidRPr="009A4B9A">
              <w:t>дето-дни</w:t>
            </w:r>
          </w:p>
        </w:tc>
        <w:tc>
          <w:tcPr>
            <w:tcW w:w="1134" w:type="dxa"/>
            <w:vAlign w:val="center"/>
          </w:tcPr>
          <w:p w14:paraId="40B8B510" w14:textId="77777777" w:rsidR="00387DF1" w:rsidRPr="009A4B9A" w:rsidRDefault="00387DF1" w:rsidP="00B8492C">
            <w:pPr>
              <w:jc w:val="center"/>
            </w:pPr>
            <w:r w:rsidRPr="009A4B9A">
              <w:t>18,5</w:t>
            </w:r>
          </w:p>
        </w:tc>
        <w:tc>
          <w:tcPr>
            <w:tcW w:w="1134" w:type="dxa"/>
            <w:shd w:val="clear" w:color="auto" w:fill="FFFFFF"/>
            <w:vAlign w:val="center"/>
          </w:tcPr>
          <w:p w14:paraId="09071077" w14:textId="77777777" w:rsidR="00387DF1" w:rsidRPr="009A4B9A" w:rsidRDefault="00387DF1" w:rsidP="00B8492C">
            <w:pPr>
              <w:jc w:val="center"/>
            </w:pPr>
            <w:r w:rsidRPr="009A4B9A">
              <w:t>18,5</w:t>
            </w:r>
          </w:p>
        </w:tc>
        <w:tc>
          <w:tcPr>
            <w:tcW w:w="851" w:type="dxa"/>
            <w:shd w:val="clear" w:color="auto" w:fill="FFFFFF"/>
            <w:vAlign w:val="center"/>
          </w:tcPr>
          <w:p w14:paraId="6F0F5D0D" w14:textId="77777777" w:rsidR="00387DF1" w:rsidRPr="009A4B9A" w:rsidRDefault="00387DF1" w:rsidP="00B8492C">
            <w:pPr>
              <w:jc w:val="center"/>
            </w:pPr>
            <w:r w:rsidRPr="009A4B9A">
              <w:t>18,0</w:t>
            </w:r>
          </w:p>
        </w:tc>
        <w:tc>
          <w:tcPr>
            <w:tcW w:w="992" w:type="dxa"/>
            <w:shd w:val="clear" w:color="auto" w:fill="FFFFFF"/>
            <w:vAlign w:val="center"/>
          </w:tcPr>
          <w:p w14:paraId="3B71A1ED" w14:textId="77777777" w:rsidR="00387DF1" w:rsidRPr="009A4B9A" w:rsidRDefault="00387DF1" w:rsidP="00B8492C">
            <w:pPr>
              <w:jc w:val="center"/>
            </w:pPr>
            <w:r w:rsidRPr="009A4B9A">
              <w:t>18,0</w:t>
            </w:r>
          </w:p>
        </w:tc>
        <w:tc>
          <w:tcPr>
            <w:tcW w:w="1134" w:type="dxa"/>
            <w:shd w:val="clear" w:color="auto" w:fill="FFFFFF"/>
            <w:vAlign w:val="center"/>
          </w:tcPr>
          <w:p w14:paraId="115DD1A6" w14:textId="77777777" w:rsidR="00387DF1" w:rsidRPr="009A4B9A" w:rsidRDefault="00387DF1" w:rsidP="00B8492C">
            <w:pPr>
              <w:jc w:val="center"/>
            </w:pPr>
            <w:r w:rsidRPr="009A4B9A">
              <w:t>18,0</w:t>
            </w:r>
          </w:p>
        </w:tc>
      </w:tr>
      <w:tr w:rsidR="00387DF1" w:rsidRPr="009A4B9A" w14:paraId="264C96CD" w14:textId="77777777" w:rsidTr="009A4B9A">
        <w:trPr>
          <w:trHeight w:val="20"/>
          <w:jc w:val="center"/>
        </w:trPr>
        <w:tc>
          <w:tcPr>
            <w:tcW w:w="704" w:type="dxa"/>
            <w:shd w:val="clear" w:color="auto" w:fill="FFFFFF"/>
          </w:tcPr>
          <w:p w14:paraId="621D58DE" w14:textId="77777777" w:rsidR="00387DF1" w:rsidRPr="009A4B9A" w:rsidRDefault="00387DF1" w:rsidP="00B8492C">
            <w:pPr>
              <w:pStyle w:val="ConsPlusCell"/>
              <w:rPr>
                <w:rFonts w:ascii="Times New Roman" w:hAnsi="Times New Roman"/>
                <w:i/>
                <w:sz w:val="24"/>
                <w:szCs w:val="24"/>
              </w:rPr>
            </w:pPr>
            <w:r w:rsidRPr="009A4B9A">
              <w:rPr>
                <w:rFonts w:ascii="Times New Roman" w:hAnsi="Times New Roman"/>
                <w:i/>
                <w:sz w:val="24"/>
                <w:szCs w:val="24"/>
              </w:rPr>
              <w:t>4.</w:t>
            </w:r>
          </w:p>
        </w:tc>
        <w:tc>
          <w:tcPr>
            <w:tcW w:w="8052" w:type="dxa"/>
            <w:shd w:val="clear" w:color="auto" w:fill="FFFFFF"/>
          </w:tcPr>
          <w:p w14:paraId="1AE72926" w14:textId="77777777" w:rsidR="00387DF1" w:rsidRPr="009A4B9A" w:rsidRDefault="00387DF1" w:rsidP="00CB357D">
            <w:pPr>
              <w:pStyle w:val="ConsPlusNormal"/>
              <w:ind w:right="77" w:firstLine="0"/>
              <w:jc w:val="both"/>
              <w:rPr>
                <w:rFonts w:ascii="Times New Roman" w:hAnsi="Times New Roman" w:cs="Times New Roman"/>
                <w:sz w:val="24"/>
                <w:szCs w:val="24"/>
              </w:rPr>
            </w:pPr>
            <w:r w:rsidRPr="009A4B9A">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8" w:type="dxa"/>
            <w:shd w:val="clear" w:color="auto" w:fill="FFFFFF"/>
            <w:vAlign w:val="center"/>
          </w:tcPr>
          <w:p w14:paraId="31224AE2" w14:textId="77777777" w:rsidR="00387DF1" w:rsidRPr="009A4B9A" w:rsidRDefault="00387DF1" w:rsidP="00B8492C">
            <w:pPr>
              <w:jc w:val="center"/>
            </w:pPr>
            <w:r w:rsidRPr="009A4B9A">
              <w:t>%</w:t>
            </w:r>
          </w:p>
        </w:tc>
        <w:tc>
          <w:tcPr>
            <w:tcW w:w="1134" w:type="dxa"/>
            <w:vAlign w:val="center"/>
          </w:tcPr>
          <w:p w14:paraId="0B9F7CCC" w14:textId="77777777" w:rsidR="00387DF1" w:rsidRPr="009A4B9A" w:rsidRDefault="00387DF1" w:rsidP="00B8492C">
            <w:pPr>
              <w:pStyle w:val="33"/>
              <w:spacing w:line="240" w:lineRule="auto"/>
              <w:jc w:val="center"/>
              <w:rPr>
                <w:sz w:val="24"/>
                <w:szCs w:val="24"/>
              </w:rPr>
            </w:pPr>
            <w:r w:rsidRPr="009A4B9A">
              <w:rPr>
                <w:sz w:val="24"/>
                <w:szCs w:val="24"/>
              </w:rPr>
              <w:t>18,4</w:t>
            </w:r>
          </w:p>
        </w:tc>
        <w:tc>
          <w:tcPr>
            <w:tcW w:w="1134" w:type="dxa"/>
            <w:shd w:val="clear" w:color="auto" w:fill="FFFFFF"/>
            <w:vAlign w:val="center"/>
          </w:tcPr>
          <w:p w14:paraId="00835689" w14:textId="77777777" w:rsidR="00387DF1" w:rsidRPr="009A4B9A" w:rsidRDefault="00387DF1" w:rsidP="00B8492C">
            <w:pPr>
              <w:jc w:val="center"/>
            </w:pPr>
            <w:r w:rsidRPr="009A4B9A">
              <w:t>19,7</w:t>
            </w:r>
          </w:p>
        </w:tc>
        <w:tc>
          <w:tcPr>
            <w:tcW w:w="851" w:type="dxa"/>
            <w:shd w:val="clear" w:color="auto" w:fill="FFFFFF"/>
            <w:vAlign w:val="center"/>
          </w:tcPr>
          <w:p w14:paraId="499B70A1" w14:textId="77777777" w:rsidR="00387DF1" w:rsidRPr="009A4B9A" w:rsidRDefault="00387DF1" w:rsidP="00B8492C">
            <w:pPr>
              <w:jc w:val="center"/>
            </w:pPr>
            <w:r w:rsidRPr="009A4B9A">
              <w:t>19,7</w:t>
            </w:r>
          </w:p>
        </w:tc>
        <w:tc>
          <w:tcPr>
            <w:tcW w:w="992" w:type="dxa"/>
            <w:shd w:val="clear" w:color="auto" w:fill="FFFFFF"/>
            <w:vAlign w:val="center"/>
          </w:tcPr>
          <w:p w14:paraId="6B3CA66E" w14:textId="77777777" w:rsidR="00387DF1" w:rsidRPr="009A4B9A" w:rsidRDefault="00387DF1" w:rsidP="00B8492C">
            <w:pPr>
              <w:jc w:val="center"/>
            </w:pPr>
            <w:r w:rsidRPr="009A4B9A">
              <w:t>20,7</w:t>
            </w:r>
          </w:p>
        </w:tc>
        <w:tc>
          <w:tcPr>
            <w:tcW w:w="1134" w:type="dxa"/>
            <w:shd w:val="clear" w:color="auto" w:fill="FFFFFF"/>
            <w:vAlign w:val="center"/>
          </w:tcPr>
          <w:p w14:paraId="10C9BC61" w14:textId="77777777" w:rsidR="00387DF1" w:rsidRPr="009A4B9A" w:rsidRDefault="00387DF1" w:rsidP="00B8492C">
            <w:pPr>
              <w:jc w:val="center"/>
            </w:pPr>
            <w:r w:rsidRPr="009A4B9A">
              <w:t>20,7</w:t>
            </w:r>
          </w:p>
        </w:tc>
      </w:tr>
      <w:tr w:rsidR="00387DF1" w:rsidRPr="009A4B9A" w14:paraId="5030E768" w14:textId="77777777" w:rsidTr="009A4B9A">
        <w:trPr>
          <w:trHeight w:val="20"/>
          <w:jc w:val="center"/>
        </w:trPr>
        <w:tc>
          <w:tcPr>
            <w:tcW w:w="704" w:type="dxa"/>
            <w:shd w:val="clear" w:color="auto" w:fill="FFFFFF"/>
          </w:tcPr>
          <w:p w14:paraId="63420DD6"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5.</w:t>
            </w:r>
          </w:p>
        </w:tc>
        <w:tc>
          <w:tcPr>
            <w:tcW w:w="8052" w:type="dxa"/>
            <w:shd w:val="clear" w:color="auto" w:fill="FFFFFF"/>
          </w:tcPr>
          <w:p w14:paraId="7819C300" w14:textId="77777777" w:rsidR="00387DF1" w:rsidRPr="009A4B9A" w:rsidRDefault="00387DF1" w:rsidP="00CB357D">
            <w:pPr>
              <w:pStyle w:val="ConsPlusCell"/>
              <w:ind w:right="77"/>
              <w:jc w:val="both"/>
              <w:rPr>
                <w:rFonts w:ascii="Times New Roman" w:hAnsi="Times New Roman"/>
                <w:sz w:val="24"/>
                <w:szCs w:val="24"/>
              </w:rPr>
            </w:pPr>
            <w:r w:rsidRPr="009A4B9A">
              <w:rPr>
                <w:rFonts w:ascii="Times New Roman" w:hAnsi="Times New Roman"/>
                <w:sz w:val="24"/>
                <w:szCs w:val="24"/>
              </w:rPr>
              <w:t>Доля детей-инвалидов в возрасте от 1,5 до 7 лет, охваченных дошкольным образованием, в общей численности детей-инвалидов такого возраста</w:t>
            </w:r>
          </w:p>
        </w:tc>
        <w:tc>
          <w:tcPr>
            <w:tcW w:w="878" w:type="dxa"/>
            <w:shd w:val="clear" w:color="auto" w:fill="FFFFFF"/>
            <w:vAlign w:val="center"/>
          </w:tcPr>
          <w:p w14:paraId="0F5AC54C" w14:textId="77777777" w:rsidR="00387DF1" w:rsidRPr="009A4B9A" w:rsidRDefault="00387DF1" w:rsidP="00B8492C">
            <w:pPr>
              <w:jc w:val="center"/>
            </w:pPr>
            <w:r w:rsidRPr="009A4B9A">
              <w:t>%</w:t>
            </w:r>
          </w:p>
        </w:tc>
        <w:tc>
          <w:tcPr>
            <w:tcW w:w="1134" w:type="dxa"/>
            <w:vAlign w:val="center"/>
          </w:tcPr>
          <w:p w14:paraId="284FB679" w14:textId="77777777" w:rsidR="00387DF1" w:rsidRPr="009A4B9A" w:rsidRDefault="00387DF1" w:rsidP="00B8492C">
            <w:pPr>
              <w:jc w:val="center"/>
            </w:pPr>
            <w:r w:rsidRPr="009A4B9A">
              <w:t>100,0</w:t>
            </w:r>
          </w:p>
        </w:tc>
        <w:tc>
          <w:tcPr>
            <w:tcW w:w="1134" w:type="dxa"/>
            <w:shd w:val="clear" w:color="auto" w:fill="FFFFFF"/>
            <w:vAlign w:val="center"/>
          </w:tcPr>
          <w:p w14:paraId="15180CD6" w14:textId="77777777" w:rsidR="00387DF1" w:rsidRPr="009A4B9A" w:rsidRDefault="00387DF1" w:rsidP="00B8492C">
            <w:pPr>
              <w:jc w:val="center"/>
            </w:pPr>
            <w:r w:rsidRPr="009A4B9A">
              <w:t>100,0</w:t>
            </w:r>
          </w:p>
        </w:tc>
        <w:tc>
          <w:tcPr>
            <w:tcW w:w="851" w:type="dxa"/>
            <w:shd w:val="clear" w:color="auto" w:fill="FFFFFF"/>
            <w:vAlign w:val="center"/>
          </w:tcPr>
          <w:p w14:paraId="56B12F27" w14:textId="77777777" w:rsidR="00387DF1" w:rsidRPr="009A4B9A" w:rsidRDefault="00387DF1" w:rsidP="00B8492C">
            <w:pPr>
              <w:jc w:val="center"/>
            </w:pPr>
            <w:r w:rsidRPr="009A4B9A">
              <w:t>100,0</w:t>
            </w:r>
          </w:p>
        </w:tc>
        <w:tc>
          <w:tcPr>
            <w:tcW w:w="992" w:type="dxa"/>
            <w:shd w:val="clear" w:color="auto" w:fill="FFFFFF"/>
            <w:vAlign w:val="center"/>
          </w:tcPr>
          <w:p w14:paraId="666ADAF5" w14:textId="77777777" w:rsidR="00387DF1" w:rsidRPr="009A4B9A" w:rsidRDefault="00387DF1" w:rsidP="00B8492C">
            <w:pPr>
              <w:jc w:val="center"/>
            </w:pPr>
            <w:r w:rsidRPr="009A4B9A">
              <w:t>100,0</w:t>
            </w:r>
          </w:p>
        </w:tc>
        <w:tc>
          <w:tcPr>
            <w:tcW w:w="1134" w:type="dxa"/>
            <w:shd w:val="clear" w:color="auto" w:fill="FFFFFF"/>
            <w:vAlign w:val="center"/>
          </w:tcPr>
          <w:p w14:paraId="2C5EE982" w14:textId="77777777" w:rsidR="00387DF1" w:rsidRPr="009A4B9A" w:rsidRDefault="00387DF1" w:rsidP="00B8492C">
            <w:pPr>
              <w:jc w:val="center"/>
            </w:pPr>
            <w:r w:rsidRPr="009A4B9A">
              <w:t>100,0</w:t>
            </w:r>
          </w:p>
        </w:tc>
      </w:tr>
      <w:tr w:rsidR="00387DF1" w:rsidRPr="009A4B9A" w14:paraId="1E33A49A" w14:textId="77777777" w:rsidTr="009A4B9A">
        <w:trPr>
          <w:trHeight w:val="20"/>
          <w:jc w:val="center"/>
        </w:trPr>
        <w:tc>
          <w:tcPr>
            <w:tcW w:w="704" w:type="dxa"/>
            <w:shd w:val="clear" w:color="auto" w:fill="FFFFFF"/>
          </w:tcPr>
          <w:p w14:paraId="7F2A700C"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6.</w:t>
            </w:r>
          </w:p>
        </w:tc>
        <w:tc>
          <w:tcPr>
            <w:tcW w:w="8052" w:type="dxa"/>
            <w:shd w:val="clear" w:color="auto" w:fill="FFFFFF"/>
          </w:tcPr>
          <w:p w14:paraId="1A197273" w14:textId="77777777" w:rsidR="00387DF1" w:rsidRPr="009A4B9A" w:rsidRDefault="00387DF1" w:rsidP="00CB357D">
            <w:pPr>
              <w:ind w:right="77"/>
              <w:jc w:val="both"/>
            </w:pPr>
            <w:r w:rsidRPr="009A4B9A">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8" w:type="dxa"/>
            <w:shd w:val="clear" w:color="auto" w:fill="FFFFFF"/>
            <w:vAlign w:val="center"/>
          </w:tcPr>
          <w:p w14:paraId="5D486371" w14:textId="77777777" w:rsidR="00387DF1" w:rsidRPr="009A4B9A" w:rsidRDefault="00387DF1" w:rsidP="00B8492C">
            <w:pPr>
              <w:jc w:val="center"/>
            </w:pPr>
            <w:r w:rsidRPr="009A4B9A">
              <w:t>%</w:t>
            </w:r>
          </w:p>
        </w:tc>
        <w:tc>
          <w:tcPr>
            <w:tcW w:w="1134" w:type="dxa"/>
            <w:vAlign w:val="center"/>
          </w:tcPr>
          <w:p w14:paraId="3D1BD2B3" w14:textId="77777777" w:rsidR="00387DF1" w:rsidRPr="009A4B9A" w:rsidRDefault="00387DF1" w:rsidP="00B8492C">
            <w:pPr>
              <w:jc w:val="center"/>
            </w:pPr>
            <w:r w:rsidRPr="009A4B9A">
              <w:t>1,9</w:t>
            </w:r>
          </w:p>
        </w:tc>
        <w:tc>
          <w:tcPr>
            <w:tcW w:w="1134" w:type="dxa"/>
            <w:shd w:val="clear" w:color="auto" w:fill="FFFFFF"/>
            <w:vAlign w:val="center"/>
          </w:tcPr>
          <w:p w14:paraId="6F6EDF09" w14:textId="77777777" w:rsidR="00387DF1" w:rsidRPr="009A4B9A" w:rsidRDefault="00387DF1" w:rsidP="00B8492C">
            <w:pPr>
              <w:jc w:val="center"/>
            </w:pPr>
            <w:r w:rsidRPr="009A4B9A">
              <w:t>2,0</w:t>
            </w:r>
          </w:p>
        </w:tc>
        <w:tc>
          <w:tcPr>
            <w:tcW w:w="851" w:type="dxa"/>
            <w:shd w:val="clear" w:color="auto" w:fill="FFFFFF"/>
            <w:vAlign w:val="center"/>
          </w:tcPr>
          <w:p w14:paraId="0B6F5D73" w14:textId="77777777" w:rsidR="00387DF1" w:rsidRPr="009A4B9A" w:rsidRDefault="00387DF1" w:rsidP="00B8492C">
            <w:pPr>
              <w:jc w:val="center"/>
            </w:pPr>
            <w:r w:rsidRPr="009A4B9A">
              <w:t>2,0</w:t>
            </w:r>
          </w:p>
        </w:tc>
        <w:tc>
          <w:tcPr>
            <w:tcW w:w="992" w:type="dxa"/>
            <w:shd w:val="clear" w:color="auto" w:fill="FFFFFF"/>
            <w:vAlign w:val="center"/>
          </w:tcPr>
          <w:p w14:paraId="4A60BDF3" w14:textId="77777777" w:rsidR="00387DF1" w:rsidRPr="009A4B9A" w:rsidRDefault="00387DF1" w:rsidP="00B8492C">
            <w:pPr>
              <w:jc w:val="center"/>
            </w:pPr>
            <w:r w:rsidRPr="009A4B9A">
              <w:t>2,1</w:t>
            </w:r>
          </w:p>
        </w:tc>
        <w:tc>
          <w:tcPr>
            <w:tcW w:w="1134" w:type="dxa"/>
            <w:shd w:val="clear" w:color="auto" w:fill="FFFFFF"/>
            <w:vAlign w:val="center"/>
          </w:tcPr>
          <w:p w14:paraId="7C63DD74" w14:textId="77777777" w:rsidR="00387DF1" w:rsidRPr="009A4B9A" w:rsidRDefault="00387DF1" w:rsidP="00B8492C">
            <w:pPr>
              <w:jc w:val="center"/>
            </w:pPr>
            <w:r w:rsidRPr="009A4B9A">
              <w:t>2.1</w:t>
            </w:r>
          </w:p>
        </w:tc>
      </w:tr>
      <w:tr w:rsidR="00387DF1" w:rsidRPr="009A4B9A" w14:paraId="575A8490" w14:textId="77777777" w:rsidTr="009A4B9A">
        <w:trPr>
          <w:trHeight w:val="20"/>
          <w:jc w:val="center"/>
        </w:trPr>
        <w:tc>
          <w:tcPr>
            <w:tcW w:w="704" w:type="dxa"/>
            <w:shd w:val="clear" w:color="auto" w:fill="FFFFFF"/>
          </w:tcPr>
          <w:p w14:paraId="3E3E6C5B"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7.</w:t>
            </w:r>
          </w:p>
        </w:tc>
        <w:tc>
          <w:tcPr>
            <w:tcW w:w="8052" w:type="dxa"/>
            <w:shd w:val="clear" w:color="auto" w:fill="FFFFFF"/>
          </w:tcPr>
          <w:p w14:paraId="7BCFB2AD" w14:textId="77777777" w:rsidR="00387DF1" w:rsidRPr="009A4B9A" w:rsidRDefault="00387DF1" w:rsidP="00CB357D">
            <w:pPr>
              <w:ind w:right="77"/>
              <w:jc w:val="both"/>
            </w:pPr>
            <w:r w:rsidRPr="009A4B9A">
              <w:t>Обеспеченность детей в возрасте от 2 месяцев до 3 лет местами в ДОУ</w:t>
            </w:r>
          </w:p>
        </w:tc>
        <w:tc>
          <w:tcPr>
            <w:tcW w:w="878" w:type="dxa"/>
            <w:shd w:val="clear" w:color="auto" w:fill="FFFFFF"/>
            <w:vAlign w:val="center"/>
          </w:tcPr>
          <w:p w14:paraId="6A068BF5" w14:textId="77777777" w:rsidR="00387DF1" w:rsidRPr="009A4B9A" w:rsidRDefault="00387DF1" w:rsidP="00B8492C">
            <w:pPr>
              <w:jc w:val="center"/>
            </w:pPr>
            <w:r w:rsidRPr="009A4B9A">
              <w:t>%</w:t>
            </w:r>
          </w:p>
        </w:tc>
        <w:tc>
          <w:tcPr>
            <w:tcW w:w="1134" w:type="dxa"/>
            <w:vAlign w:val="center"/>
          </w:tcPr>
          <w:p w14:paraId="1834329D" w14:textId="77777777" w:rsidR="00387DF1" w:rsidRPr="009A4B9A" w:rsidRDefault="00387DF1" w:rsidP="00B8492C">
            <w:pPr>
              <w:jc w:val="center"/>
            </w:pPr>
            <w:r w:rsidRPr="009A4B9A">
              <w:t>97,8</w:t>
            </w:r>
          </w:p>
        </w:tc>
        <w:tc>
          <w:tcPr>
            <w:tcW w:w="1134" w:type="dxa"/>
            <w:shd w:val="clear" w:color="auto" w:fill="FFFFFF"/>
            <w:vAlign w:val="center"/>
          </w:tcPr>
          <w:p w14:paraId="25866723" w14:textId="77777777" w:rsidR="00387DF1" w:rsidRPr="009A4B9A" w:rsidRDefault="00387DF1" w:rsidP="00B8492C">
            <w:pPr>
              <w:jc w:val="center"/>
            </w:pPr>
            <w:r w:rsidRPr="009A4B9A">
              <w:t>98,35</w:t>
            </w:r>
          </w:p>
        </w:tc>
        <w:tc>
          <w:tcPr>
            <w:tcW w:w="851" w:type="dxa"/>
            <w:shd w:val="clear" w:color="auto" w:fill="FFFFFF"/>
            <w:vAlign w:val="center"/>
          </w:tcPr>
          <w:p w14:paraId="302F62BD" w14:textId="77777777" w:rsidR="00387DF1" w:rsidRPr="009A4B9A" w:rsidRDefault="00387DF1" w:rsidP="00B8492C">
            <w:pPr>
              <w:jc w:val="center"/>
            </w:pPr>
            <w:r w:rsidRPr="009A4B9A">
              <w:t>100,0</w:t>
            </w:r>
          </w:p>
        </w:tc>
        <w:tc>
          <w:tcPr>
            <w:tcW w:w="992" w:type="dxa"/>
            <w:shd w:val="clear" w:color="auto" w:fill="FFFFFF"/>
            <w:vAlign w:val="center"/>
          </w:tcPr>
          <w:p w14:paraId="24EBA8E8" w14:textId="77777777" w:rsidR="00387DF1" w:rsidRPr="009A4B9A" w:rsidRDefault="00387DF1" w:rsidP="00B8492C">
            <w:pPr>
              <w:jc w:val="center"/>
            </w:pPr>
            <w:r w:rsidRPr="009A4B9A">
              <w:t>100,0</w:t>
            </w:r>
          </w:p>
        </w:tc>
        <w:tc>
          <w:tcPr>
            <w:tcW w:w="1134" w:type="dxa"/>
            <w:shd w:val="clear" w:color="auto" w:fill="FFFFFF"/>
            <w:vAlign w:val="center"/>
          </w:tcPr>
          <w:p w14:paraId="7FBB8141" w14:textId="77777777" w:rsidR="00387DF1" w:rsidRPr="009A4B9A" w:rsidRDefault="00387DF1" w:rsidP="00B8492C">
            <w:pPr>
              <w:jc w:val="center"/>
            </w:pPr>
            <w:r w:rsidRPr="009A4B9A">
              <w:t>100,0</w:t>
            </w:r>
          </w:p>
        </w:tc>
      </w:tr>
      <w:tr w:rsidR="00387DF1" w:rsidRPr="009A4B9A" w14:paraId="4D22E7AB" w14:textId="77777777" w:rsidTr="009A4B9A">
        <w:trPr>
          <w:trHeight w:val="20"/>
          <w:jc w:val="center"/>
        </w:trPr>
        <w:tc>
          <w:tcPr>
            <w:tcW w:w="704" w:type="dxa"/>
            <w:shd w:val="clear" w:color="auto" w:fill="FFFFFF"/>
          </w:tcPr>
          <w:p w14:paraId="469C5C28"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8.</w:t>
            </w:r>
          </w:p>
        </w:tc>
        <w:tc>
          <w:tcPr>
            <w:tcW w:w="8052" w:type="dxa"/>
            <w:shd w:val="clear" w:color="auto" w:fill="FFFFFF"/>
          </w:tcPr>
          <w:p w14:paraId="77884E2F" w14:textId="77777777" w:rsidR="00387DF1" w:rsidRPr="009A4B9A" w:rsidRDefault="00387DF1" w:rsidP="00CB357D">
            <w:pPr>
              <w:ind w:right="77"/>
              <w:jc w:val="both"/>
            </w:pPr>
            <w:r w:rsidRPr="009A4B9A">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8" w:type="dxa"/>
            <w:shd w:val="clear" w:color="auto" w:fill="FFFFFF"/>
            <w:vAlign w:val="center"/>
          </w:tcPr>
          <w:p w14:paraId="432C513E" w14:textId="77777777" w:rsidR="00387DF1" w:rsidRPr="009A4B9A" w:rsidRDefault="00387DF1" w:rsidP="00B8492C">
            <w:pPr>
              <w:jc w:val="center"/>
            </w:pPr>
            <w:r w:rsidRPr="009A4B9A">
              <w:t>чел.</w:t>
            </w:r>
          </w:p>
        </w:tc>
        <w:tc>
          <w:tcPr>
            <w:tcW w:w="1134" w:type="dxa"/>
            <w:vAlign w:val="center"/>
          </w:tcPr>
          <w:p w14:paraId="16358E38" w14:textId="77777777" w:rsidR="00387DF1" w:rsidRPr="009A4B9A" w:rsidRDefault="00387DF1" w:rsidP="00B8492C">
            <w:pPr>
              <w:jc w:val="center"/>
            </w:pPr>
            <w:r w:rsidRPr="009A4B9A">
              <w:t>3515</w:t>
            </w:r>
          </w:p>
        </w:tc>
        <w:tc>
          <w:tcPr>
            <w:tcW w:w="1134" w:type="dxa"/>
            <w:shd w:val="clear" w:color="auto" w:fill="FFFFFF"/>
            <w:vAlign w:val="center"/>
          </w:tcPr>
          <w:p w14:paraId="1F9DB3E4" w14:textId="77777777" w:rsidR="00387DF1" w:rsidRPr="009A4B9A" w:rsidRDefault="00387DF1" w:rsidP="00B8492C">
            <w:pPr>
              <w:jc w:val="center"/>
            </w:pPr>
            <w:r w:rsidRPr="009A4B9A">
              <w:t>2500</w:t>
            </w:r>
          </w:p>
        </w:tc>
        <w:tc>
          <w:tcPr>
            <w:tcW w:w="851" w:type="dxa"/>
            <w:shd w:val="clear" w:color="auto" w:fill="FFFFFF"/>
            <w:vAlign w:val="center"/>
          </w:tcPr>
          <w:p w14:paraId="000AF87D" w14:textId="77777777" w:rsidR="00387DF1" w:rsidRPr="009A4B9A" w:rsidRDefault="00387DF1" w:rsidP="00B8492C">
            <w:pPr>
              <w:jc w:val="center"/>
            </w:pPr>
            <w:r w:rsidRPr="009A4B9A">
              <w:t>4556</w:t>
            </w:r>
          </w:p>
        </w:tc>
        <w:tc>
          <w:tcPr>
            <w:tcW w:w="992" w:type="dxa"/>
            <w:shd w:val="clear" w:color="auto" w:fill="FFFFFF"/>
            <w:vAlign w:val="center"/>
          </w:tcPr>
          <w:p w14:paraId="3FEB91E7" w14:textId="77777777" w:rsidR="00387DF1" w:rsidRPr="009A4B9A" w:rsidRDefault="00387DF1" w:rsidP="00B8492C">
            <w:pPr>
              <w:jc w:val="center"/>
              <w:rPr>
                <w:color w:val="000000"/>
              </w:rPr>
            </w:pPr>
            <w:r w:rsidRPr="009A4B9A">
              <w:t>4556</w:t>
            </w:r>
          </w:p>
        </w:tc>
        <w:tc>
          <w:tcPr>
            <w:tcW w:w="1134" w:type="dxa"/>
            <w:shd w:val="clear" w:color="auto" w:fill="FFFFFF"/>
            <w:vAlign w:val="center"/>
          </w:tcPr>
          <w:p w14:paraId="4B491120" w14:textId="77777777" w:rsidR="00387DF1" w:rsidRPr="009A4B9A" w:rsidRDefault="00387DF1" w:rsidP="00B8492C">
            <w:pPr>
              <w:jc w:val="center"/>
              <w:rPr>
                <w:color w:val="000000"/>
              </w:rPr>
            </w:pPr>
            <w:r w:rsidRPr="009A4B9A">
              <w:t>4556</w:t>
            </w:r>
          </w:p>
        </w:tc>
      </w:tr>
      <w:tr w:rsidR="00387DF1" w:rsidRPr="009A4B9A" w14:paraId="0C6DCB53" w14:textId="77777777" w:rsidTr="009A4B9A">
        <w:trPr>
          <w:trHeight w:val="20"/>
          <w:jc w:val="center"/>
        </w:trPr>
        <w:tc>
          <w:tcPr>
            <w:tcW w:w="704" w:type="dxa"/>
            <w:shd w:val="clear" w:color="auto" w:fill="FFFFFF"/>
          </w:tcPr>
          <w:p w14:paraId="4F1E6C4D" w14:textId="77777777" w:rsidR="00387DF1" w:rsidRPr="009A4B9A" w:rsidRDefault="00387DF1" w:rsidP="00B8492C">
            <w:r w:rsidRPr="009A4B9A">
              <w:t>9</w:t>
            </w:r>
          </w:p>
        </w:tc>
        <w:tc>
          <w:tcPr>
            <w:tcW w:w="8052" w:type="dxa"/>
            <w:shd w:val="clear" w:color="auto" w:fill="FFFFFF"/>
          </w:tcPr>
          <w:p w14:paraId="5D2DB65D" w14:textId="77777777" w:rsidR="00387DF1" w:rsidRPr="009A4B9A" w:rsidRDefault="00387DF1" w:rsidP="00CB357D">
            <w:pPr>
              <w:ind w:right="77"/>
              <w:jc w:val="both"/>
            </w:pPr>
            <w:r w:rsidRPr="009A4B9A">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w:t>
            </w:r>
          </w:p>
        </w:tc>
        <w:tc>
          <w:tcPr>
            <w:tcW w:w="878" w:type="dxa"/>
            <w:shd w:val="clear" w:color="auto" w:fill="FFFFFF"/>
            <w:vAlign w:val="center"/>
          </w:tcPr>
          <w:p w14:paraId="3DB9F94F" w14:textId="77777777" w:rsidR="00387DF1" w:rsidRPr="009A4B9A" w:rsidRDefault="00387DF1" w:rsidP="00B8492C">
            <w:pPr>
              <w:jc w:val="center"/>
            </w:pPr>
            <w:r w:rsidRPr="009A4B9A">
              <w:t>ед.</w:t>
            </w:r>
          </w:p>
        </w:tc>
        <w:tc>
          <w:tcPr>
            <w:tcW w:w="1134" w:type="dxa"/>
            <w:vAlign w:val="center"/>
          </w:tcPr>
          <w:p w14:paraId="229E1847" w14:textId="77777777" w:rsidR="00387DF1" w:rsidRPr="009A4B9A" w:rsidRDefault="00387DF1" w:rsidP="00B8492C">
            <w:pPr>
              <w:jc w:val="center"/>
            </w:pPr>
            <w:r w:rsidRPr="009A4B9A">
              <w:t>14019</w:t>
            </w:r>
          </w:p>
        </w:tc>
        <w:tc>
          <w:tcPr>
            <w:tcW w:w="1134" w:type="dxa"/>
            <w:shd w:val="clear" w:color="auto" w:fill="FFFFFF"/>
            <w:vAlign w:val="center"/>
          </w:tcPr>
          <w:p w14:paraId="261627B2" w14:textId="77777777" w:rsidR="00387DF1" w:rsidRPr="009A4B9A" w:rsidRDefault="00387DF1" w:rsidP="00B8492C">
            <w:pPr>
              <w:jc w:val="center"/>
              <w:rPr>
                <w:color w:val="000000"/>
              </w:rPr>
            </w:pPr>
            <w:r w:rsidRPr="009A4B9A">
              <w:rPr>
                <w:color w:val="000000"/>
              </w:rPr>
              <w:t>20979</w:t>
            </w:r>
          </w:p>
        </w:tc>
        <w:tc>
          <w:tcPr>
            <w:tcW w:w="851" w:type="dxa"/>
            <w:shd w:val="clear" w:color="auto" w:fill="FFFFFF"/>
            <w:vAlign w:val="center"/>
          </w:tcPr>
          <w:p w14:paraId="3AFDB194" w14:textId="77777777" w:rsidR="00387DF1" w:rsidRPr="009A4B9A" w:rsidRDefault="00387DF1" w:rsidP="00B8492C">
            <w:pPr>
              <w:jc w:val="center"/>
            </w:pPr>
            <w:r w:rsidRPr="009A4B9A">
              <w:rPr>
                <w:color w:val="000000"/>
              </w:rPr>
              <w:t>27972</w:t>
            </w:r>
          </w:p>
        </w:tc>
        <w:tc>
          <w:tcPr>
            <w:tcW w:w="992" w:type="dxa"/>
            <w:shd w:val="clear" w:color="auto" w:fill="FFFFFF"/>
            <w:vAlign w:val="center"/>
          </w:tcPr>
          <w:p w14:paraId="31925368" w14:textId="77777777" w:rsidR="00387DF1" w:rsidRPr="009A4B9A" w:rsidRDefault="00387DF1" w:rsidP="00B8492C">
            <w:pPr>
              <w:jc w:val="center"/>
              <w:rPr>
                <w:color w:val="000000"/>
              </w:rPr>
            </w:pPr>
            <w:r w:rsidRPr="009A4B9A">
              <w:rPr>
                <w:color w:val="000000"/>
              </w:rPr>
              <w:t>34965</w:t>
            </w:r>
          </w:p>
        </w:tc>
        <w:tc>
          <w:tcPr>
            <w:tcW w:w="1134" w:type="dxa"/>
            <w:shd w:val="clear" w:color="auto" w:fill="FFFFFF"/>
            <w:vAlign w:val="center"/>
          </w:tcPr>
          <w:p w14:paraId="5596920C" w14:textId="77777777" w:rsidR="00387DF1" w:rsidRPr="009A4B9A" w:rsidRDefault="00387DF1" w:rsidP="00B8492C">
            <w:pPr>
              <w:jc w:val="center"/>
              <w:rPr>
                <w:color w:val="000000"/>
              </w:rPr>
            </w:pPr>
            <w:r w:rsidRPr="009A4B9A">
              <w:t>34965</w:t>
            </w:r>
          </w:p>
        </w:tc>
      </w:tr>
      <w:tr w:rsidR="00387DF1" w:rsidRPr="009A4B9A" w14:paraId="5A4D36A1" w14:textId="77777777" w:rsidTr="009A4B9A">
        <w:trPr>
          <w:trHeight w:val="20"/>
          <w:jc w:val="center"/>
        </w:trPr>
        <w:tc>
          <w:tcPr>
            <w:tcW w:w="704" w:type="dxa"/>
            <w:shd w:val="clear" w:color="auto" w:fill="FFFFFF"/>
          </w:tcPr>
          <w:p w14:paraId="6B1DF762" w14:textId="77777777" w:rsidR="00387DF1" w:rsidRPr="009A4B9A" w:rsidRDefault="00387DF1" w:rsidP="00B8492C">
            <w:r w:rsidRPr="009A4B9A">
              <w:t>10</w:t>
            </w:r>
          </w:p>
        </w:tc>
        <w:tc>
          <w:tcPr>
            <w:tcW w:w="8052" w:type="dxa"/>
            <w:shd w:val="clear" w:color="auto" w:fill="FFFFFF"/>
          </w:tcPr>
          <w:p w14:paraId="77A84855" w14:textId="77777777" w:rsidR="00387DF1" w:rsidRPr="009A4B9A" w:rsidRDefault="00387DF1" w:rsidP="00CB357D">
            <w:pPr>
              <w:ind w:right="77"/>
              <w:jc w:val="both"/>
            </w:pPr>
            <w:r w:rsidRPr="009A4B9A">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8" w:type="dxa"/>
            <w:shd w:val="clear" w:color="auto" w:fill="FFFFFF"/>
            <w:vAlign w:val="center"/>
          </w:tcPr>
          <w:p w14:paraId="0DEBEE13" w14:textId="77777777" w:rsidR="00387DF1" w:rsidRPr="009A4B9A" w:rsidRDefault="00387DF1" w:rsidP="00B8492C">
            <w:pPr>
              <w:jc w:val="center"/>
            </w:pPr>
            <w:r w:rsidRPr="009A4B9A">
              <w:t>%</w:t>
            </w:r>
          </w:p>
        </w:tc>
        <w:tc>
          <w:tcPr>
            <w:tcW w:w="1134" w:type="dxa"/>
            <w:vAlign w:val="center"/>
          </w:tcPr>
          <w:p w14:paraId="2F1918DC" w14:textId="77777777" w:rsidR="00387DF1" w:rsidRPr="009A4B9A" w:rsidRDefault="00387DF1" w:rsidP="00B8492C">
            <w:pPr>
              <w:jc w:val="center"/>
            </w:pPr>
            <w:r w:rsidRPr="009A4B9A">
              <w:t>100</w:t>
            </w:r>
          </w:p>
        </w:tc>
        <w:tc>
          <w:tcPr>
            <w:tcW w:w="1134" w:type="dxa"/>
            <w:shd w:val="clear" w:color="auto" w:fill="FFFFFF"/>
            <w:vAlign w:val="center"/>
          </w:tcPr>
          <w:p w14:paraId="70DB6E1C" w14:textId="77777777" w:rsidR="00387DF1" w:rsidRPr="009A4B9A" w:rsidRDefault="00387DF1" w:rsidP="00B8492C">
            <w:pPr>
              <w:jc w:val="center"/>
              <w:rPr>
                <w:color w:val="000000"/>
              </w:rPr>
            </w:pPr>
            <w:r w:rsidRPr="009A4B9A">
              <w:rPr>
                <w:color w:val="000000"/>
              </w:rPr>
              <w:t>99,4</w:t>
            </w:r>
          </w:p>
        </w:tc>
        <w:tc>
          <w:tcPr>
            <w:tcW w:w="851" w:type="dxa"/>
            <w:shd w:val="clear" w:color="auto" w:fill="FFFFFF"/>
            <w:vAlign w:val="center"/>
          </w:tcPr>
          <w:p w14:paraId="2D1C1F3C" w14:textId="77777777" w:rsidR="00387DF1" w:rsidRPr="009A4B9A" w:rsidRDefault="00DC7238" w:rsidP="00B8492C">
            <w:pPr>
              <w:jc w:val="center"/>
            </w:pPr>
            <w:r w:rsidRPr="009A4B9A">
              <w:rPr>
                <w:color w:val="000000"/>
              </w:rPr>
              <w:t>8</w:t>
            </w:r>
            <w:r w:rsidR="00387DF1" w:rsidRPr="009A4B9A">
              <w:rPr>
                <w:color w:val="000000"/>
              </w:rPr>
              <w:t>5,0</w:t>
            </w:r>
          </w:p>
        </w:tc>
        <w:tc>
          <w:tcPr>
            <w:tcW w:w="992" w:type="dxa"/>
            <w:shd w:val="clear" w:color="auto" w:fill="FFFFFF"/>
            <w:vAlign w:val="center"/>
          </w:tcPr>
          <w:p w14:paraId="2AE70C67" w14:textId="77777777" w:rsidR="00387DF1" w:rsidRPr="009A4B9A" w:rsidRDefault="00DC7238" w:rsidP="00DC7238">
            <w:pPr>
              <w:jc w:val="center"/>
              <w:rPr>
                <w:color w:val="000000"/>
                <w:lang w:val="en-US"/>
              </w:rPr>
            </w:pPr>
            <w:r w:rsidRPr="009A4B9A">
              <w:rPr>
                <w:color w:val="000000"/>
                <w:lang w:val="en-US"/>
              </w:rPr>
              <w:t>9</w:t>
            </w:r>
            <w:r w:rsidR="00387DF1" w:rsidRPr="009A4B9A">
              <w:rPr>
                <w:color w:val="000000"/>
              </w:rPr>
              <w:t>5,</w:t>
            </w:r>
            <w:r w:rsidRPr="009A4B9A">
              <w:rPr>
                <w:color w:val="000000"/>
                <w:lang w:val="en-US"/>
              </w:rPr>
              <w:t>5</w:t>
            </w:r>
          </w:p>
        </w:tc>
        <w:tc>
          <w:tcPr>
            <w:tcW w:w="1134" w:type="dxa"/>
            <w:shd w:val="clear" w:color="auto" w:fill="FFFFFF"/>
            <w:vAlign w:val="center"/>
          </w:tcPr>
          <w:p w14:paraId="7CD38975" w14:textId="77777777" w:rsidR="00387DF1" w:rsidRPr="009A4B9A" w:rsidRDefault="00DC7238" w:rsidP="00B8492C">
            <w:pPr>
              <w:jc w:val="center"/>
              <w:rPr>
                <w:color w:val="000000"/>
              </w:rPr>
            </w:pPr>
            <w:r w:rsidRPr="009A4B9A">
              <w:rPr>
                <w:lang w:val="en-US"/>
              </w:rPr>
              <w:t>96</w:t>
            </w:r>
            <w:r w:rsidR="00387DF1" w:rsidRPr="009A4B9A">
              <w:t>,0</w:t>
            </w:r>
          </w:p>
        </w:tc>
      </w:tr>
      <w:tr w:rsidR="00387DF1" w:rsidRPr="009A4B9A" w14:paraId="67FF7535" w14:textId="77777777" w:rsidTr="009A4B9A">
        <w:trPr>
          <w:trHeight w:val="20"/>
          <w:jc w:val="center"/>
        </w:trPr>
        <w:tc>
          <w:tcPr>
            <w:tcW w:w="704" w:type="dxa"/>
            <w:shd w:val="clear" w:color="auto" w:fill="FFFFFF"/>
          </w:tcPr>
          <w:p w14:paraId="5F359255" w14:textId="77777777" w:rsidR="00387DF1" w:rsidRPr="009A4B9A" w:rsidRDefault="00387DF1" w:rsidP="00B8492C">
            <w:r w:rsidRPr="009A4B9A">
              <w:t>11</w:t>
            </w:r>
          </w:p>
        </w:tc>
        <w:tc>
          <w:tcPr>
            <w:tcW w:w="8052" w:type="dxa"/>
            <w:shd w:val="clear" w:color="auto" w:fill="FFFFFF"/>
          </w:tcPr>
          <w:p w14:paraId="253BAA89" w14:textId="77777777" w:rsidR="00387DF1" w:rsidRPr="009A4B9A" w:rsidRDefault="00387DF1" w:rsidP="00CB357D">
            <w:pPr>
              <w:ind w:right="77"/>
              <w:jc w:val="both"/>
            </w:pPr>
            <w:r w:rsidRPr="009A4B9A">
              <w:t>Доступность дошкольного образования для детей в возрасте от полутора до трех лет</w:t>
            </w:r>
          </w:p>
        </w:tc>
        <w:tc>
          <w:tcPr>
            <w:tcW w:w="878" w:type="dxa"/>
            <w:shd w:val="clear" w:color="auto" w:fill="FFFFFF"/>
            <w:vAlign w:val="center"/>
          </w:tcPr>
          <w:p w14:paraId="7D0A1392" w14:textId="77777777" w:rsidR="00387DF1" w:rsidRPr="009A4B9A" w:rsidRDefault="00387DF1" w:rsidP="00B8492C">
            <w:pPr>
              <w:jc w:val="center"/>
            </w:pPr>
            <w:r w:rsidRPr="009A4B9A">
              <w:t>%</w:t>
            </w:r>
          </w:p>
        </w:tc>
        <w:tc>
          <w:tcPr>
            <w:tcW w:w="1134" w:type="dxa"/>
            <w:vAlign w:val="center"/>
          </w:tcPr>
          <w:p w14:paraId="069DC506" w14:textId="77777777" w:rsidR="00387DF1" w:rsidRPr="009A4B9A" w:rsidRDefault="00387DF1" w:rsidP="00B8492C">
            <w:pPr>
              <w:jc w:val="center"/>
            </w:pPr>
            <w:r w:rsidRPr="009A4B9A">
              <w:t>97,8</w:t>
            </w:r>
          </w:p>
        </w:tc>
        <w:tc>
          <w:tcPr>
            <w:tcW w:w="1134" w:type="dxa"/>
            <w:shd w:val="clear" w:color="auto" w:fill="FFFFFF"/>
            <w:vAlign w:val="center"/>
          </w:tcPr>
          <w:p w14:paraId="6D9C29C1" w14:textId="77777777" w:rsidR="00387DF1" w:rsidRPr="009A4B9A" w:rsidRDefault="00387DF1" w:rsidP="00B8492C">
            <w:pPr>
              <w:jc w:val="center"/>
            </w:pPr>
            <w:r w:rsidRPr="009A4B9A">
              <w:t>98,54</w:t>
            </w:r>
          </w:p>
        </w:tc>
        <w:tc>
          <w:tcPr>
            <w:tcW w:w="851" w:type="dxa"/>
            <w:shd w:val="clear" w:color="auto" w:fill="FFFFFF"/>
            <w:vAlign w:val="center"/>
          </w:tcPr>
          <w:p w14:paraId="1AFAC242" w14:textId="77777777" w:rsidR="00387DF1" w:rsidRPr="009A4B9A" w:rsidRDefault="00387DF1" w:rsidP="00B8492C">
            <w:pPr>
              <w:jc w:val="center"/>
            </w:pPr>
            <w:r w:rsidRPr="009A4B9A">
              <w:t>100,0</w:t>
            </w:r>
          </w:p>
        </w:tc>
        <w:tc>
          <w:tcPr>
            <w:tcW w:w="992" w:type="dxa"/>
            <w:shd w:val="clear" w:color="auto" w:fill="FFFFFF"/>
            <w:vAlign w:val="center"/>
          </w:tcPr>
          <w:p w14:paraId="20FB1C3F" w14:textId="77777777" w:rsidR="00387DF1" w:rsidRPr="009A4B9A" w:rsidRDefault="00387DF1" w:rsidP="00B8492C">
            <w:pPr>
              <w:jc w:val="center"/>
            </w:pPr>
            <w:r w:rsidRPr="009A4B9A">
              <w:t>100,0</w:t>
            </w:r>
          </w:p>
        </w:tc>
        <w:tc>
          <w:tcPr>
            <w:tcW w:w="1134" w:type="dxa"/>
            <w:shd w:val="clear" w:color="auto" w:fill="FFFFFF"/>
            <w:vAlign w:val="center"/>
          </w:tcPr>
          <w:p w14:paraId="5C774E30" w14:textId="77777777" w:rsidR="00387DF1" w:rsidRPr="009A4B9A" w:rsidRDefault="00387DF1" w:rsidP="00B8492C">
            <w:pPr>
              <w:jc w:val="center"/>
            </w:pPr>
            <w:r w:rsidRPr="009A4B9A">
              <w:t>100,0</w:t>
            </w:r>
          </w:p>
        </w:tc>
      </w:tr>
      <w:tr w:rsidR="00387DF1" w:rsidRPr="009A4B9A" w14:paraId="4C4272CD" w14:textId="77777777" w:rsidTr="009A4B9A">
        <w:trPr>
          <w:trHeight w:val="20"/>
          <w:jc w:val="center"/>
        </w:trPr>
        <w:tc>
          <w:tcPr>
            <w:tcW w:w="704" w:type="dxa"/>
            <w:shd w:val="clear" w:color="auto" w:fill="FFFFFF"/>
          </w:tcPr>
          <w:p w14:paraId="4E405010" w14:textId="77777777" w:rsidR="00387DF1" w:rsidRPr="009A4B9A" w:rsidRDefault="00387DF1" w:rsidP="00B8492C">
            <w:r w:rsidRPr="009A4B9A">
              <w:t>12</w:t>
            </w:r>
          </w:p>
        </w:tc>
        <w:tc>
          <w:tcPr>
            <w:tcW w:w="8052" w:type="dxa"/>
            <w:shd w:val="clear" w:color="auto" w:fill="FFFFFF"/>
          </w:tcPr>
          <w:p w14:paraId="144C5F8A" w14:textId="77777777" w:rsidR="00387DF1" w:rsidRPr="009A4B9A" w:rsidRDefault="00387DF1" w:rsidP="00CB357D">
            <w:pPr>
              <w:ind w:right="77"/>
              <w:jc w:val="both"/>
            </w:pPr>
            <w:r w:rsidRPr="009A4B9A">
              <w:t>Количество удовлетворённых заявлений на получение путевок в ДОУ с 1 до 3 лет</w:t>
            </w:r>
          </w:p>
        </w:tc>
        <w:tc>
          <w:tcPr>
            <w:tcW w:w="878" w:type="dxa"/>
            <w:shd w:val="clear" w:color="auto" w:fill="FFFFFF"/>
            <w:vAlign w:val="center"/>
          </w:tcPr>
          <w:p w14:paraId="50F9EFEC" w14:textId="77777777" w:rsidR="00387DF1" w:rsidRPr="009A4B9A" w:rsidRDefault="00387DF1" w:rsidP="00B8492C">
            <w:pPr>
              <w:jc w:val="center"/>
            </w:pPr>
            <w:r w:rsidRPr="009A4B9A">
              <w:t>ед.</w:t>
            </w:r>
          </w:p>
        </w:tc>
        <w:tc>
          <w:tcPr>
            <w:tcW w:w="1134" w:type="dxa"/>
            <w:vAlign w:val="center"/>
          </w:tcPr>
          <w:p w14:paraId="1F7612D1" w14:textId="77777777" w:rsidR="00387DF1" w:rsidRPr="009A4B9A" w:rsidRDefault="00387DF1" w:rsidP="00B8492C">
            <w:pPr>
              <w:jc w:val="center"/>
            </w:pPr>
            <w:r w:rsidRPr="009A4B9A">
              <w:t>100,0</w:t>
            </w:r>
          </w:p>
        </w:tc>
        <w:tc>
          <w:tcPr>
            <w:tcW w:w="1134" w:type="dxa"/>
            <w:shd w:val="clear" w:color="auto" w:fill="FFFFFF"/>
            <w:vAlign w:val="center"/>
          </w:tcPr>
          <w:p w14:paraId="0FBCACDA" w14:textId="77777777" w:rsidR="00387DF1" w:rsidRPr="009A4B9A" w:rsidRDefault="00387DF1" w:rsidP="00B8492C">
            <w:pPr>
              <w:jc w:val="center"/>
            </w:pPr>
            <w:r w:rsidRPr="009A4B9A">
              <w:t>100,0</w:t>
            </w:r>
          </w:p>
        </w:tc>
        <w:tc>
          <w:tcPr>
            <w:tcW w:w="851" w:type="dxa"/>
            <w:shd w:val="clear" w:color="auto" w:fill="FFFFFF"/>
            <w:vAlign w:val="center"/>
          </w:tcPr>
          <w:p w14:paraId="543FE144" w14:textId="77777777" w:rsidR="00387DF1" w:rsidRPr="009A4B9A" w:rsidRDefault="00387DF1" w:rsidP="00B8492C">
            <w:pPr>
              <w:jc w:val="center"/>
            </w:pPr>
            <w:r w:rsidRPr="009A4B9A">
              <w:t>100,0</w:t>
            </w:r>
          </w:p>
        </w:tc>
        <w:tc>
          <w:tcPr>
            <w:tcW w:w="992" w:type="dxa"/>
            <w:shd w:val="clear" w:color="auto" w:fill="FFFFFF"/>
            <w:vAlign w:val="center"/>
          </w:tcPr>
          <w:p w14:paraId="31B1BEC7" w14:textId="77777777" w:rsidR="00387DF1" w:rsidRPr="009A4B9A" w:rsidRDefault="00387DF1" w:rsidP="00B8492C">
            <w:pPr>
              <w:jc w:val="center"/>
            </w:pPr>
            <w:r w:rsidRPr="009A4B9A">
              <w:t>100,0</w:t>
            </w:r>
          </w:p>
        </w:tc>
        <w:tc>
          <w:tcPr>
            <w:tcW w:w="1134" w:type="dxa"/>
            <w:shd w:val="clear" w:color="auto" w:fill="FFFFFF"/>
            <w:vAlign w:val="center"/>
          </w:tcPr>
          <w:p w14:paraId="0AF0A04D" w14:textId="77777777" w:rsidR="00387DF1" w:rsidRPr="009A4B9A" w:rsidRDefault="00387DF1" w:rsidP="00B8492C">
            <w:pPr>
              <w:jc w:val="center"/>
            </w:pPr>
            <w:r w:rsidRPr="009A4B9A">
              <w:t>100,0</w:t>
            </w:r>
          </w:p>
        </w:tc>
      </w:tr>
      <w:tr w:rsidR="00387DF1" w:rsidRPr="009A4B9A" w14:paraId="3B4C243A" w14:textId="77777777" w:rsidTr="009A4B9A">
        <w:trPr>
          <w:trHeight w:val="20"/>
          <w:jc w:val="center"/>
        </w:trPr>
        <w:tc>
          <w:tcPr>
            <w:tcW w:w="704" w:type="dxa"/>
            <w:shd w:val="clear" w:color="auto" w:fill="FFFFFF"/>
          </w:tcPr>
          <w:p w14:paraId="2C3B1198" w14:textId="77777777" w:rsidR="00387DF1" w:rsidRPr="009A4B9A" w:rsidRDefault="00387DF1" w:rsidP="00B8492C">
            <w:r w:rsidRPr="009A4B9A">
              <w:t>13</w:t>
            </w:r>
          </w:p>
        </w:tc>
        <w:tc>
          <w:tcPr>
            <w:tcW w:w="8052" w:type="dxa"/>
            <w:shd w:val="clear" w:color="auto" w:fill="FFFFFF"/>
          </w:tcPr>
          <w:p w14:paraId="711EB601" w14:textId="77777777" w:rsidR="00387DF1" w:rsidRPr="009A4B9A" w:rsidRDefault="00387DF1" w:rsidP="00CB357D">
            <w:pPr>
              <w:ind w:right="77"/>
              <w:jc w:val="both"/>
            </w:pPr>
            <w:r w:rsidRPr="009A4B9A">
              <w:t>Доля удовлетворенных заявлений родителей детей с 1,5 до 3 лет</w:t>
            </w:r>
          </w:p>
        </w:tc>
        <w:tc>
          <w:tcPr>
            <w:tcW w:w="878" w:type="dxa"/>
            <w:shd w:val="clear" w:color="auto" w:fill="FFFFFF"/>
            <w:vAlign w:val="center"/>
          </w:tcPr>
          <w:p w14:paraId="423930A3" w14:textId="77777777" w:rsidR="00387DF1" w:rsidRPr="009A4B9A" w:rsidRDefault="00387DF1" w:rsidP="00B8492C">
            <w:pPr>
              <w:jc w:val="center"/>
            </w:pPr>
            <w:r w:rsidRPr="009A4B9A">
              <w:t>%</w:t>
            </w:r>
          </w:p>
        </w:tc>
        <w:tc>
          <w:tcPr>
            <w:tcW w:w="1134" w:type="dxa"/>
            <w:vAlign w:val="center"/>
          </w:tcPr>
          <w:p w14:paraId="270BA2D3" w14:textId="77777777" w:rsidR="00387DF1" w:rsidRPr="009A4B9A" w:rsidRDefault="00387DF1" w:rsidP="00B8492C">
            <w:pPr>
              <w:jc w:val="center"/>
            </w:pPr>
            <w:r w:rsidRPr="009A4B9A">
              <w:t>100,0</w:t>
            </w:r>
          </w:p>
        </w:tc>
        <w:tc>
          <w:tcPr>
            <w:tcW w:w="1134" w:type="dxa"/>
            <w:shd w:val="clear" w:color="auto" w:fill="FFFFFF"/>
            <w:vAlign w:val="center"/>
          </w:tcPr>
          <w:p w14:paraId="047248AE" w14:textId="77777777" w:rsidR="00387DF1" w:rsidRPr="009A4B9A" w:rsidRDefault="00387DF1" w:rsidP="00B8492C">
            <w:pPr>
              <w:jc w:val="center"/>
            </w:pPr>
            <w:r w:rsidRPr="009A4B9A">
              <w:t>100,0</w:t>
            </w:r>
          </w:p>
        </w:tc>
        <w:tc>
          <w:tcPr>
            <w:tcW w:w="851" w:type="dxa"/>
            <w:shd w:val="clear" w:color="auto" w:fill="FFFFFF"/>
            <w:vAlign w:val="center"/>
          </w:tcPr>
          <w:p w14:paraId="2F5AEE63" w14:textId="77777777" w:rsidR="00387DF1" w:rsidRPr="009A4B9A" w:rsidRDefault="00387DF1" w:rsidP="00B8492C">
            <w:pPr>
              <w:jc w:val="center"/>
            </w:pPr>
            <w:r w:rsidRPr="009A4B9A">
              <w:t>100,0</w:t>
            </w:r>
          </w:p>
        </w:tc>
        <w:tc>
          <w:tcPr>
            <w:tcW w:w="992" w:type="dxa"/>
            <w:shd w:val="clear" w:color="auto" w:fill="FFFFFF"/>
            <w:vAlign w:val="center"/>
          </w:tcPr>
          <w:p w14:paraId="4E782820" w14:textId="77777777" w:rsidR="00387DF1" w:rsidRPr="009A4B9A" w:rsidRDefault="00387DF1" w:rsidP="00B8492C">
            <w:pPr>
              <w:jc w:val="center"/>
            </w:pPr>
            <w:r w:rsidRPr="009A4B9A">
              <w:t>100,0</w:t>
            </w:r>
          </w:p>
        </w:tc>
        <w:tc>
          <w:tcPr>
            <w:tcW w:w="1134" w:type="dxa"/>
            <w:shd w:val="clear" w:color="auto" w:fill="FFFFFF"/>
            <w:vAlign w:val="center"/>
          </w:tcPr>
          <w:p w14:paraId="72A83D7F" w14:textId="77777777" w:rsidR="00387DF1" w:rsidRPr="009A4B9A" w:rsidRDefault="00387DF1" w:rsidP="00B8492C">
            <w:pPr>
              <w:jc w:val="center"/>
            </w:pPr>
            <w:r w:rsidRPr="009A4B9A">
              <w:t>100,0</w:t>
            </w:r>
          </w:p>
        </w:tc>
      </w:tr>
      <w:tr w:rsidR="00387DF1" w:rsidRPr="009A4B9A" w14:paraId="4607FB85" w14:textId="77777777" w:rsidTr="009A4B9A">
        <w:trPr>
          <w:trHeight w:val="20"/>
          <w:jc w:val="center"/>
        </w:trPr>
        <w:tc>
          <w:tcPr>
            <w:tcW w:w="704" w:type="dxa"/>
            <w:shd w:val="clear" w:color="auto" w:fill="FFFFFF"/>
          </w:tcPr>
          <w:p w14:paraId="73169EE8" w14:textId="77777777" w:rsidR="00387DF1" w:rsidRPr="009A4B9A" w:rsidRDefault="00387DF1" w:rsidP="00B8492C">
            <w:r w:rsidRPr="009A4B9A">
              <w:t>14</w:t>
            </w:r>
          </w:p>
        </w:tc>
        <w:tc>
          <w:tcPr>
            <w:tcW w:w="8052" w:type="dxa"/>
            <w:shd w:val="clear" w:color="auto" w:fill="FFFFFF"/>
          </w:tcPr>
          <w:p w14:paraId="45DB2251" w14:textId="77777777" w:rsidR="00387DF1" w:rsidRPr="009A4B9A" w:rsidRDefault="00387DF1" w:rsidP="00CB357D">
            <w:pPr>
              <w:ind w:right="77"/>
              <w:jc w:val="both"/>
            </w:pPr>
            <w:r w:rsidRPr="009A4B9A">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78" w:type="dxa"/>
            <w:shd w:val="clear" w:color="auto" w:fill="FFFFFF"/>
            <w:vAlign w:val="center"/>
          </w:tcPr>
          <w:p w14:paraId="02C056F8" w14:textId="77777777" w:rsidR="00387DF1" w:rsidRPr="009A4B9A" w:rsidRDefault="00387DF1" w:rsidP="00B8492C">
            <w:pPr>
              <w:jc w:val="center"/>
            </w:pPr>
            <w:r w:rsidRPr="009A4B9A">
              <w:t>место</w:t>
            </w:r>
          </w:p>
        </w:tc>
        <w:tc>
          <w:tcPr>
            <w:tcW w:w="1134" w:type="dxa"/>
            <w:vAlign w:val="center"/>
          </w:tcPr>
          <w:p w14:paraId="27D51DE5" w14:textId="77777777" w:rsidR="00387DF1" w:rsidRPr="009A4B9A" w:rsidRDefault="00387DF1" w:rsidP="00B8492C">
            <w:pPr>
              <w:jc w:val="center"/>
            </w:pPr>
            <w:r w:rsidRPr="009A4B9A">
              <w:t>252</w:t>
            </w:r>
          </w:p>
        </w:tc>
        <w:tc>
          <w:tcPr>
            <w:tcW w:w="1134" w:type="dxa"/>
            <w:shd w:val="clear" w:color="auto" w:fill="FFFFFF"/>
            <w:vAlign w:val="center"/>
          </w:tcPr>
          <w:p w14:paraId="35E89DB5" w14:textId="77777777" w:rsidR="00387DF1" w:rsidRPr="009A4B9A" w:rsidRDefault="00387DF1" w:rsidP="00B8492C">
            <w:pPr>
              <w:jc w:val="center"/>
            </w:pPr>
            <w:r w:rsidRPr="009A4B9A">
              <w:t>47</w:t>
            </w:r>
          </w:p>
        </w:tc>
        <w:tc>
          <w:tcPr>
            <w:tcW w:w="851" w:type="dxa"/>
            <w:shd w:val="clear" w:color="auto" w:fill="FFFFFF"/>
            <w:vAlign w:val="center"/>
          </w:tcPr>
          <w:p w14:paraId="37F6E61F" w14:textId="77777777" w:rsidR="00387DF1" w:rsidRPr="009A4B9A" w:rsidRDefault="00387DF1" w:rsidP="00B8492C">
            <w:pPr>
              <w:jc w:val="center"/>
            </w:pPr>
            <w:r w:rsidRPr="009A4B9A">
              <w:t>97</w:t>
            </w:r>
          </w:p>
        </w:tc>
        <w:tc>
          <w:tcPr>
            <w:tcW w:w="992" w:type="dxa"/>
            <w:shd w:val="clear" w:color="auto" w:fill="FFFFFF"/>
            <w:vAlign w:val="center"/>
          </w:tcPr>
          <w:p w14:paraId="15E7040A" w14:textId="77777777" w:rsidR="00387DF1" w:rsidRPr="009A4B9A" w:rsidRDefault="00387DF1" w:rsidP="00B8492C">
            <w:pPr>
              <w:jc w:val="center"/>
            </w:pPr>
            <w:r w:rsidRPr="009A4B9A">
              <w:t>122</w:t>
            </w:r>
          </w:p>
        </w:tc>
        <w:tc>
          <w:tcPr>
            <w:tcW w:w="1134" w:type="dxa"/>
            <w:shd w:val="clear" w:color="auto" w:fill="FFFFFF"/>
            <w:vAlign w:val="center"/>
          </w:tcPr>
          <w:p w14:paraId="5A929FC4" w14:textId="77777777" w:rsidR="00387DF1" w:rsidRPr="009A4B9A" w:rsidRDefault="00387DF1" w:rsidP="00B8492C">
            <w:pPr>
              <w:jc w:val="center"/>
            </w:pPr>
            <w:r w:rsidRPr="009A4B9A">
              <w:t>72</w:t>
            </w:r>
          </w:p>
        </w:tc>
      </w:tr>
      <w:tr w:rsidR="00387DF1" w:rsidRPr="009A4B9A" w14:paraId="3AC799A0" w14:textId="77777777" w:rsidTr="009A4B9A">
        <w:trPr>
          <w:trHeight w:val="20"/>
          <w:jc w:val="center"/>
        </w:trPr>
        <w:tc>
          <w:tcPr>
            <w:tcW w:w="704" w:type="dxa"/>
            <w:shd w:val="clear" w:color="auto" w:fill="FFFFFF"/>
          </w:tcPr>
          <w:p w14:paraId="3B48E493" w14:textId="77777777" w:rsidR="00387DF1" w:rsidRPr="009A4B9A" w:rsidRDefault="00387DF1" w:rsidP="00B8492C">
            <w:r w:rsidRPr="009A4B9A">
              <w:t>15</w:t>
            </w:r>
          </w:p>
        </w:tc>
        <w:tc>
          <w:tcPr>
            <w:tcW w:w="8052" w:type="dxa"/>
            <w:shd w:val="clear" w:color="auto" w:fill="FFFFFF"/>
          </w:tcPr>
          <w:p w14:paraId="7675AB46" w14:textId="092CCC93" w:rsidR="00387DF1" w:rsidRPr="009A4B9A" w:rsidRDefault="00387DF1" w:rsidP="00CB357D">
            <w:pPr>
              <w:ind w:right="77"/>
              <w:jc w:val="both"/>
            </w:pPr>
            <w:r w:rsidRPr="009A4B9A">
              <w:t>Доля муниципальных дошкольных образовательных учреждений, обеспеченных рециркуляторами (лампами) бактерицидными</w:t>
            </w:r>
          </w:p>
        </w:tc>
        <w:tc>
          <w:tcPr>
            <w:tcW w:w="878" w:type="dxa"/>
            <w:shd w:val="clear" w:color="auto" w:fill="FFFFFF"/>
            <w:vAlign w:val="center"/>
          </w:tcPr>
          <w:p w14:paraId="1B388E66" w14:textId="77777777" w:rsidR="00387DF1" w:rsidRPr="009A4B9A" w:rsidRDefault="00387DF1" w:rsidP="00B8492C">
            <w:pPr>
              <w:jc w:val="center"/>
            </w:pPr>
            <w:r w:rsidRPr="009A4B9A">
              <w:t>%</w:t>
            </w:r>
          </w:p>
        </w:tc>
        <w:tc>
          <w:tcPr>
            <w:tcW w:w="1134" w:type="dxa"/>
            <w:vAlign w:val="center"/>
          </w:tcPr>
          <w:p w14:paraId="63BB9D2B" w14:textId="77777777" w:rsidR="00387DF1" w:rsidRPr="009A4B9A" w:rsidRDefault="00387DF1" w:rsidP="00B8492C">
            <w:pPr>
              <w:jc w:val="center"/>
              <w:rPr>
                <w:lang w:val="en-US"/>
              </w:rPr>
            </w:pPr>
            <w:r w:rsidRPr="009A4B9A">
              <w:rPr>
                <w:lang w:val="en-US"/>
              </w:rPr>
              <w:t>91</w:t>
            </w:r>
            <w:r w:rsidRPr="009A4B9A">
              <w:t>,</w:t>
            </w:r>
            <w:r w:rsidRPr="009A4B9A">
              <w:rPr>
                <w:lang w:val="en-US"/>
              </w:rPr>
              <w:t>4</w:t>
            </w:r>
          </w:p>
        </w:tc>
        <w:tc>
          <w:tcPr>
            <w:tcW w:w="1134" w:type="dxa"/>
            <w:shd w:val="clear" w:color="auto" w:fill="FFFFFF"/>
            <w:vAlign w:val="center"/>
          </w:tcPr>
          <w:p w14:paraId="2F896AB7" w14:textId="77777777" w:rsidR="00387DF1" w:rsidRPr="009A4B9A" w:rsidRDefault="00387DF1" w:rsidP="00B8492C">
            <w:pPr>
              <w:jc w:val="center"/>
            </w:pPr>
            <w:r w:rsidRPr="009A4B9A">
              <w:t>91,4</w:t>
            </w:r>
          </w:p>
        </w:tc>
        <w:tc>
          <w:tcPr>
            <w:tcW w:w="851" w:type="dxa"/>
            <w:shd w:val="clear" w:color="auto" w:fill="FFFFFF"/>
            <w:vAlign w:val="center"/>
          </w:tcPr>
          <w:p w14:paraId="45CFBE21" w14:textId="77777777" w:rsidR="00387DF1" w:rsidRPr="009A4B9A" w:rsidRDefault="00387DF1" w:rsidP="00B8492C">
            <w:pPr>
              <w:jc w:val="center"/>
            </w:pPr>
            <w:r w:rsidRPr="009A4B9A">
              <w:t>91,7</w:t>
            </w:r>
          </w:p>
        </w:tc>
        <w:tc>
          <w:tcPr>
            <w:tcW w:w="992" w:type="dxa"/>
            <w:shd w:val="clear" w:color="auto" w:fill="FFFFFF"/>
            <w:vAlign w:val="center"/>
          </w:tcPr>
          <w:p w14:paraId="4DBDD50C" w14:textId="77777777" w:rsidR="00387DF1" w:rsidRPr="009A4B9A" w:rsidRDefault="00387DF1" w:rsidP="00B8492C">
            <w:pPr>
              <w:jc w:val="center"/>
            </w:pPr>
            <w:r w:rsidRPr="009A4B9A">
              <w:t>91,7</w:t>
            </w:r>
          </w:p>
        </w:tc>
        <w:tc>
          <w:tcPr>
            <w:tcW w:w="1134" w:type="dxa"/>
            <w:shd w:val="clear" w:color="auto" w:fill="FFFFFF"/>
            <w:vAlign w:val="center"/>
          </w:tcPr>
          <w:p w14:paraId="06A31E21" w14:textId="77777777" w:rsidR="00387DF1" w:rsidRPr="009A4B9A" w:rsidRDefault="00387DF1" w:rsidP="00B8492C">
            <w:pPr>
              <w:jc w:val="center"/>
            </w:pPr>
            <w:r w:rsidRPr="009A4B9A">
              <w:t>91,7</w:t>
            </w:r>
          </w:p>
        </w:tc>
      </w:tr>
      <w:tr w:rsidR="00387DF1" w:rsidRPr="009A4B9A" w14:paraId="193D15A5" w14:textId="77777777" w:rsidTr="009A4B9A">
        <w:trPr>
          <w:trHeight w:val="20"/>
          <w:jc w:val="center"/>
        </w:trPr>
        <w:tc>
          <w:tcPr>
            <w:tcW w:w="14879" w:type="dxa"/>
            <w:gridSpan w:val="8"/>
            <w:shd w:val="clear" w:color="auto" w:fill="FFFFFF"/>
          </w:tcPr>
          <w:p w14:paraId="165D6D76"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Подпрограмма 2 «Общее образование»</w:t>
            </w:r>
          </w:p>
        </w:tc>
      </w:tr>
      <w:tr w:rsidR="00387DF1" w:rsidRPr="009A4B9A" w14:paraId="4746A9AA" w14:textId="77777777" w:rsidTr="009A4B9A">
        <w:trPr>
          <w:trHeight w:val="20"/>
          <w:jc w:val="center"/>
        </w:trPr>
        <w:tc>
          <w:tcPr>
            <w:tcW w:w="704" w:type="dxa"/>
            <w:shd w:val="clear" w:color="auto" w:fill="FFFFFF"/>
          </w:tcPr>
          <w:p w14:paraId="5774233F"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1</w:t>
            </w:r>
          </w:p>
        </w:tc>
        <w:tc>
          <w:tcPr>
            <w:tcW w:w="8052" w:type="dxa"/>
            <w:shd w:val="clear" w:color="auto" w:fill="FFFFFF"/>
            <w:vAlign w:val="center"/>
          </w:tcPr>
          <w:p w14:paraId="1D790C98" w14:textId="77777777" w:rsidR="00387DF1" w:rsidRPr="009A4B9A" w:rsidRDefault="00387DF1" w:rsidP="00CB357D">
            <w:pPr>
              <w:ind w:right="77"/>
              <w:jc w:val="both"/>
            </w:pPr>
            <w:r w:rsidRPr="009A4B9A">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8" w:type="dxa"/>
            <w:shd w:val="clear" w:color="auto" w:fill="FFFFFF"/>
            <w:vAlign w:val="center"/>
          </w:tcPr>
          <w:p w14:paraId="47E4DB7D" w14:textId="77777777" w:rsidR="00387DF1" w:rsidRPr="009A4B9A" w:rsidRDefault="00387DF1" w:rsidP="00B8492C">
            <w:pPr>
              <w:jc w:val="center"/>
            </w:pPr>
            <w:r w:rsidRPr="009A4B9A">
              <w:t>%</w:t>
            </w:r>
          </w:p>
        </w:tc>
        <w:tc>
          <w:tcPr>
            <w:tcW w:w="1134" w:type="dxa"/>
            <w:vAlign w:val="center"/>
          </w:tcPr>
          <w:p w14:paraId="31C5340F" w14:textId="77777777" w:rsidR="00387DF1" w:rsidRPr="009A4B9A" w:rsidRDefault="00387DF1" w:rsidP="00B8492C">
            <w:pPr>
              <w:jc w:val="center"/>
            </w:pPr>
            <w:r w:rsidRPr="009A4B9A">
              <w:t>100,0</w:t>
            </w:r>
          </w:p>
        </w:tc>
        <w:tc>
          <w:tcPr>
            <w:tcW w:w="1134" w:type="dxa"/>
            <w:shd w:val="clear" w:color="auto" w:fill="FFFFFF"/>
            <w:vAlign w:val="center"/>
          </w:tcPr>
          <w:p w14:paraId="756B01A2" w14:textId="77777777" w:rsidR="00387DF1" w:rsidRPr="009A4B9A" w:rsidRDefault="00387DF1" w:rsidP="00B8492C">
            <w:pPr>
              <w:jc w:val="center"/>
            </w:pPr>
            <w:r w:rsidRPr="009A4B9A">
              <w:t>98,0</w:t>
            </w:r>
          </w:p>
        </w:tc>
        <w:tc>
          <w:tcPr>
            <w:tcW w:w="851" w:type="dxa"/>
            <w:shd w:val="clear" w:color="auto" w:fill="FFFFFF"/>
            <w:vAlign w:val="center"/>
          </w:tcPr>
          <w:p w14:paraId="252A8A0E" w14:textId="77777777" w:rsidR="00387DF1" w:rsidRPr="009A4B9A" w:rsidRDefault="00387DF1" w:rsidP="00B8492C">
            <w:pPr>
              <w:jc w:val="center"/>
            </w:pPr>
            <w:r w:rsidRPr="009A4B9A">
              <w:t>98,0</w:t>
            </w:r>
          </w:p>
        </w:tc>
        <w:tc>
          <w:tcPr>
            <w:tcW w:w="992" w:type="dxa"/>
            <w:shd w:val="clear" w:color="auto" w:fill="FFFFFF"/>
            <w:vAlign w:val="center"/>
          </w:tcPr>
          <w:p w14:paraId="6BFF0BA2" w14:textId="77777777" w:rsidR="00387DF1" w:rsidRPr="009A4B9A" w:rsidRDefault="00387DF1" w:rsidP="00B8492C">
            <w:pPr>
              <w:jc w:val="center"/>
            </w:pPr>
            <w:r w:rsidRPr="009A4B9A">
              <w:t>98,5</w:t>
            </w:r>
          </w:p>
        </w:tc>
        <w:tc>
          <w:tcPr>
            <w:tcW w:w="1134" w:type="dxa"/>
            <w:shd w:val="clear" w:color="auto" w:fill="FFFFFF"/>
            <w:vAlign w:val="center"/>
          </w:tcPr>
          <w:p w14:paraId="326E29CF" w14:textId="77777777" w:rsidR="00387DF1" w:rsidRPr="009A4B9A" w:rsidRDefault="00387DF1" w:rsidP="00B8492C">
            <w:pPr>
              <w:jc w:val="center"/>
            </w:pPr>
            <w:r w:rsidRPr="009A4B9A">
              <w:t>99,0</w:t>
            </w:r>
          </w:p>
        </w:tc>
      </w:tr>
      <w:tr w:rsidR="00387DF1" w:rsidRPr="009A4B9A" w14:paraId="37686A4D" w14:textId="77777777" w:rsidTr="009A4B9A">
        <w:trPr>
          <w:trHeight w:val="20"/>
          <w:jc w:val="center"/>
        </w:trPr>
        <w:tc>
          <w:tcPr>
            <w:tcW w:w="704" w:type="dxa"/>
            <w:shd w:val="clear" w:color="auto" w:fill="FFFFFF"/>
          </w:tcPr>
          <w:p w14:paraId="7CE7B2D3"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2</w:t>
            </w:r>
          </w:p>
        </w:tc>
        <w:tc>
          <w:tcPr>
            <w:tcW w:w="8052" w:type="dxa"/>
            <w:shd w:val="clear" w:color="auto" w:fill="FFFFFF"/>
            <w:vAlign w:val="center"/>
          </w:tcPr>
          <w:p w14:paraId="5FC44136" w14:textId="77777777" w:rsidR="00387DF1" w:rsidRPr="009A4B9A" w:rsidRDefault="00387DF1" w:rsidP="00CB357D">
            <w:pPr>
              <w:ind w:right="77"/>
              <w:jc w:val="both"/>
            </w:pPr>
            <w:r w:rsidRPr="009A4B9A">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8" w:type="dxa"/>
            <w:shd w:val="clear" w:color="auto" w:fill="FFFFFF"/>
            <w:vAlign w:val="center"/>
          </w:tcPr>
          <w:p w14:paraId="07069880" w14:textId="77777777" w:rsidR="00387DF1" w:rsidRPr="009A4B9A" w:rsidRDefault="00387DF1" w:rsidP="00B8492C">
            <w:pPr>
              <w:jc w:val="center"/>
            </w:pPr>
            <w:r w:rsidRPr="009A4B9A">
              <w:t>%</w:t>
            </w:r>
          </w:p>
        </w:tc>
        <w:tc>
          <w:tcPr>
            <w:tcW w:w="1134" w:type="dxa"/>
            <w:vAlign w:val="center"/>
          </w:tcPr>
          <w:p w14:paraId="23151ED9" w14:textId="77777777" w:rsidR="00387DF1" w:rsidRPr="009A4B9A" w:rsidRDefault="00387DF1" w:rsidP="00B8492C">
            <w:pPr>
              <w:autoSpaceDE w:val="0"/>
              <w:autoSpaceDN w:val="0"/>
              <w:adjustRightInd w:val="0"/>
              <w:jc w:val="center"/>
            </w:pPr>
            <w:r w:rsidRPr="009A4B9A">
              <w:t>0,1</w:t>
            </w:r>
          </w:p>
        </w:tc>
        <w:tc>
          <w:tcPr>
            <w:tcW w:w="1134" w:type="dxa"/>
            <w:shd w:val="clear" w:color="auto" w:fill="FFFFFF"/>
            <w:vAlign w:val="center"/>
          </w:tcPr>
          <w:p w14:paraId="7C4D3515" w14:textId="77777777" w:rsidR="00387DF1" w:rsidRPr="009A4B9A" w:rsidRDefault="00387DF1" w:rsidP="00B8492C">
            <w:pPr>
              <w:pStyle w:val="ConsPlusCell"/>
              <w:jc w:val="center"/>
              <w:rPr>
                <w:rFonts w:ascii="Times New Roman" w:hAnsi="Times New Roman"/>
                <w:sz w:val="24"/>
                <w:szCs w:val="24"/>
              </w:rPr>
            </w:pPr>
            <w:r w:rsidRPr="009A4B9A">
              <w:rPr>
                <w:rFonts w:ascii="Times New Roman" w:hAnsi="Times New Roman"/>
                <w:sz w:val="24"/>
                <w:szCs w:val="24"/>
              </w:rPr>
              <w:t>0,1</w:t>
            </w:r>
          </w:p>
        </w:tc>
        <w:tc>
          <w:tcPr>
            <w:tcW w:w="851" w:type="dxa"/>
            <w:shd w:val="clear" w:color="auto" w:fill="FFFFFF"/>
            <w:vAlign w:val="center"/>
          </w:tcPr>
          <w:p w14:paraId="38FA670F" w14:textId="77777777" w:rsidR="00387DF1" w:rsidRPr="009A4B9A" w:rsidRDefault="00387DF1" w:rsidP="00B8492C">
            <w:pPr>
              <w:pStyle w:val="ConsPlusCell"/>
              <w:jc w:val="center"/>
              <w:rPr>
                <w:rFonts w:ascii="Times New Roman" w:hAnsi="Times New Roman"/>
                <w:sz w:val="24"/>
                <w:szCs w:val="24"/>
              </w:rPr>
            </w:pPr>
            <w:r w:rsidRPr="009A4B9A">
              <w:rPr>
                <w:rFonts w:ascii="Times New Roman" w:hAnsi="Times New Roman"/>
                <w:sz w:val="24"/>
                <w:szCs w:val="24"/>
              </w:rPr>
              <w:t>1,0</w:t>
            </w:r>
          </w:p>
        </w:tc>
        <w:tc>
          <w:tcPr>
            <w:tcW w:w="992" w:type="dxa"/>
            <w:shd w:val="clear" w:color="auto" w:fill="FFFFFF"/>
            <w:vAlign w:val="center"/>
          </w:tcPr>
          <w:p w14:paraId="79506ACF" w14:textId="77777777" w:rsidR="00387DF1" w:rsidRPr="009A4B9A" w:rsidRDefault="00387DF1" w:rsidP="00B8492C">
            <w:pPr>
              <w:jc w:val="center"/>
            </w:pPr>
            <w:r w:rsidRPr="009A4B9A">
              <w:t>0,1</w:t>
            </w:r>
          </w:p>
        </w:tc>
        <w:tc>
          <w:tcPr>
            <w:tcW w:w="1134" w:type="dxa"/>
            <w:shd w:val="clear" w:color="auto" w:fill="FFFFFF"/>
            <w:vAlign w:val="center"/>
          </w:tcPr>
          <w:p w14:paraId="1D1E8887" w14:textId="77777777" w:rsidR="00387DF1" w:rsidRPr="009A4B9A" w:rsidRDefault="00387DF1" w:rsidP="00B8492C">
            <w:pPr>
              <w:jc w:val="center"/>
            </w:pPr>
            <w:r w:rsidRPr="009A4B9A">
              <w:t>0,1</w:t>
            </w:r>
          </w:p>
        </w:tc>
      </w:tr>
      <w:tr w:rsidR="00387DF1" w:rsidRPr="009A4B9A" w14:paraId="62916920" w14:textId="77777777" w:rsidTr="009A4B9A">
        <w:trPr>
          <w:trHeight w:val="20"/>
          <w:jc w:val="center"/>
        </w:trPr>
        <w:tc>
          <w:tcPr>
            <w:tcW w:w="704" w:type="dxa"/>
            <w:shd w:val="clear" w:color="auto" w:fill="FFFFFF"/>
          </w:tcPr>
          <w:p w14:paraId="3BC2DBD9"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3.</w:t>
            </w:r>
          </w:p>
        </w:tc>
        <w:tc>
          <w:tcPr>
            <w:tcW w:w="8052" w:type="dxa"/>
            <w:shd w:val="clear" w:color="auto" w:fill="FFFFFF"/>
          </w:tcPr>
          <w:p w14:paraId="3D78DF6F" w14:textId="77777777" w:rsidR="00387DF1" w:rsidRPr="009A4B9A" w:rsidRDefault="00387DF1" w:rsidP="00CB357D">
            <w:pPr>
              <w:ind w:left="-57" w:right="77"/>
              <w:jc w:val="both"/>
            </w:pPr>
            <w:r w:rsidRPr="009A4B9A">
              <w:t>Доля обучающихся, закончивших год на «4» и «5»</w:t>
            </w:r>
          </w:p>
        </w:tc>
        <w:tc>
          <w:tcPr>
            <w:tcW w:w="878" w:type="dxa"/>
            <w:shd w:val="clear" w:color="auto" w:fill="FFFFFF"/>
            <w:vAlign w:val="center"/>
          </w:tcPr>
          <w:p w14:paraId="612089BA" w14:textId="77777777" w:rsidR="00387DF1" w:rsidRPr="009A4B9A" w:rsidRDefault="00387DF1" w:rsidP="00B8492C">
            <w:pPr>
              <w:jc w:val="center"/>
            </w:pPr>
            <w:r w:rsidRPr="009A4B9A">
              <w:t>%</w:t>
            </w:r>
          </w:p>
        </w:tc>
        <w:tc>
          <w:tcPr>
            <w:tcW w:w="1134" w:type="dxa"/>
            <w:vAlign w:val="center"/>
          </w:tcPr>
          <w:p w14:paraId="38508DB2" w14:textId="77777777" w:rsidR="00387DF1" w:rsidRPr="009A4B9A" w:rsidRDefault="00387DF1" w:rsidP="00B8492C">
            <w:pPr>
              <w:pStyle w:val="ConsPlusCell"/>
              <w:jc w:val="center"/>
              <w:rPr>
                <w:rFonts w:ascii="Times New Roman" w:hAnsi="Times New Roman"/>
                <w:sz w:val="24"/>
                <w:szCs w:val="24"/>
              </w:rPr>
            </w:pPr>
            <w:r w:rsidRPr="009A4B9A">
              <w:rPr>
                <w:rFonts w:ascii="Times New Roman" w:hAnsi="Times New Roman"/>
                <w:sz w:val="24"/>
                <w:szCs w:val="24"/>
              </w:rPr>
              <w:t>51,0</w:t>
            </w:r>
          </w:p>
        </w:tc>
        <w:tc>
          <w:tcPr>
            <w:tcW w:w="1134" w:type="dxa"/>
            <w:shd w:val="clear" w:color="auto" w:fill="FFFFFF"/>
            <w:vAlign w:val="center"/>
          </w:tcPr>
          <w:p w14:paraId="0558B970" w14:textId="77777777" w:rsidR="00387DF1" w:rsidRPr="009A4B9A" w:rsidRDefault="00387DF1" w:rsidP="00B8492C">
            <w:pPr>
              <w:jc w:val="center"/>
            </w:pPr>
            <w:r w:rsidRPr="009A4B9A">
              <w:t>51,0</w:t>
            </w:r>
          </w:p>
        </w:tc>
        <w:tc>
          <w:tcPr>
            <w:tcW w:w="851" w:type="dxa"/>
            <w:shd w:val="clear" w:color="auto" w:fill="FFFFFF"/>
            <w:vAlign w:val="center"/>
          </w:tcPr>
          <w:p w14:paraId="37CEB403" w14:textId="77777777" w:rsidR="00387DF1" w:rsidRPr="009A4B9A" w:rsidRDefault="00387DF1" w:rsidP="00B8492C">
            <w:pPr>
              <w:jc w:val="center"/>
            </w:pPr>
            <w:r w:rsidRPr="009A4B9A">
              <w:t>50,0</w:t>
            </w:r>
          </w:p>
        </w:tc>
        <w:tc>
          <w:tcPr>
            <w:tcW w:w="992" w:type="dxa"/>
            <w:shd w:val="clear" w:color="auto" w:fill="FFFFFF"/>
            <w:vAlign w:val="center"/>
          </w:tcPr>
          <w:p w14:paraId="0FDCA505" w14:textId="77777777" w:rsidR="00387DF1" w:rsidRPr="009A4B9A" w:rsidRDefault="00387DF1" w:rsidP="00B8492C">
            <w:pPr>
              <w:jc w:val="center"/>
            </w:pPr>
            <w:r w:rsidRPr="009A4B9A">
              <w:t>50,0</w:t>
            </w:r>
          </w:p>
        </w:tc>
        <w:tc>
          <w:tcPr>
            <w:tcW w:w="1134" w:type="dxa"/>
            <w:shd w:val="clear" w:color="auto" w:fill="FFFFFF"/>
            <w:vAlign w:val="center"/>
          </w:tcPr>
          <w:p w14:paraId="1EB360B3" w14:textId="77777777" w:rsidR="00387DF1" w:rsidRPr="009A4B9A" w:rsidRDefault="00387DF1" w:rsidP="00B8492C">
            <w:pPr>
              <w:jc w:val="center"/>
            </w:pPr>
            <w:r w:rsidRPr="009A4B9A">
              <w:t>50,0</w:t>
            </w:r>
          </w:p>
        </w:tc>
      </w:tr>
      <w:tr w:rsidR="00387DF1" w:rsidRPr="009A4B9A" w14:paraId="0C51EE75" w14:textId="77777777" w:rsidTr="009A4B9A">
        <w:trPr>
          <w:trHeight w:val="20"/>
          <w:jc w:val="center"/>
        </w:trPr>
        <w:tc>
          <w:tcPr>
            <w:tcW w:w="704" w:type="dxa"/>
            <w:shd w:val="clear" w:color="auto" w:fill="FFFFFF"/>
          </w:tcPr>
          <w:p w14:paraId="7F7AD001"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4.</w:t>
            </w:r>
          </w:p>
        </w:tc>
        <w:tc>
          <w:tcPr>
            <w:tcW w:w="8052" w:type="dxa"/>
            <w:shd w:val="clear" w:color="auto" w:fill="FFFFFF"/>
          </w:tcPr>
          <w:p w14:paraId="258ABF56" w14:textId="77777777" w:rsidR="00387DF1" w:rsidRPr="009A4B9A" w:rsidRDefault="00387DF1" w:rsidP="00CB357D">
            <w:pPr>
              <w:ind w:right="77"/>
              <w:jc w:val="both"/>
            </w:pPr>
            <w:r w:rsidRPr="009A4B9A">
              <w:t>Средняя наполняемость классов в муниципальных общеобразовательных учреждениях (среднегодовая)</w:t>
            </w:r>
          </w:p>
        </w:tc>
        <w:tc>
          <w:tcPr>
            <w:tcW w:w="878" w:type="dxa"/>
            <w:shd w:val="clear" w:color="auto" w:fill="FFFFFF"/>
            <w:vAlign w:val="center"/>
          </w:tcPr>
          <w:p w14:paraId="56DAFB37" w14:textId="77777777" w:rsidR="00387DF1" w:rsidRPr="009A4B9A" w:rsidRDefault="00387DF1" w:rsidP="00B8492C">
            <w:pPr>
              <w:jc w:val="center"/>
            </w:pPr>
            <w:r w:rsidRPr="009A4B9A">
              <w:t>чел.</w:t>
            </w:r>
          </w:p>
        </w:tc>
        <w:tc>
          <w:tcPr>
            <w:tcW w:w="1134" w:type="dxa"/>
            <w:vAlign w:val="center"/>
          </w:tcPr>
          <w:p w14:paraId="29E456EE" w14:textId="77777777" w:rsidR="00387DF1" w:rsidRPr="009A4B9A" w:rsidRDefault="00387DF1" w:rsidP="00B8492C">
            <w:pPr>
              <w:pStyle w:val="ConsPlusCell"/>
              <w:jc w:val="center"/>
              <w:rPr>
                <w:rFonts w:ascii="Times New Roman" w:hAnsi="Times New Roman"/>
                <w:sz w:val="24"/>
                <w:szCs w:val="24"/>
              </w:rPr>
            </w:pPr>
            <w:r w:rsidRPr="009A4B9A">
              <w:rPr>
                <w:rFonts w:ascii="Times New Roman" w:hAnsi="Times New Roman"/>
                <w:sz w:val="24"/>
                <w:szCs w:val="24"/>
              </w:rPr>
              <w:t>27,5</w:t>
            </w:r>
          </w:p>
        </w:tc>
        <w:tc>
          <w:tcPr>
            <w:tcW w:w="1134" w:type="dxa"/>
            <w:shd w:val="clear" w:color="auto" w:fill="FFFFFF"/>
            <w:vAlign w:val="center"/>
          </w:tcPr>
          <w:p w14:paraId="37E7BC28" w14:textId="77777777" w:rsidR="00387DF1" w:rsidRPr="009A4B9A" w:rsidRDefault="00387DF1" w:rsidP="00B8492C">
            <w:pPr>
              <w:jc w:val="center"/>
            </w:pPr>
            <w:r w:rsidRPr="009A4B9A">
              <w:t>28,0</w:t>
            </w:r>
          </w:p>
        </w:tc>
        <w:tc>
          <w:tcPr>
            <w:tcW w:w="851" w:type="dxa"/>
            <w:shd w:val="clear" w:color="auto" w:fill="FFFFFF"/>
            <w:vAlign w:val="center"/>
          </w:tcPr>
          <w:p w14:paraId="502A2040" w14:textId="77777777" w:rsidR="00387DF1" w:rsidRPr="009A4B9A" w:rsidRDefault="00387DF1" w:rsidP="00B8492C">
            <w:pPr>
              <w:jc w:val="center"/>
            </w:pPr>
            <w:r w:rsidRPr="009A4B9A">
              <w:t>27,9</w:t>
            </w:r>
          </w:p>
        </w:tc>
        <w:tc>
          <w:tcPr>
            <w:tcW w:w="992" w:type="dxa"/>
            <w:shd w:val="clear" w:color="auto" w:fill="FFFFFF"/>
            <w:vAlign w:val="center"/>
          </w:tcPr>
          <w:p w14:paraId="7B24094B" w14:textId="77777777" w:rsidR="00387DF1" w:rsidRPr="009A4B9A" w:rsidRDefault="00387DF1" w:rsidP="00B8492C">
            <w:pPr>
              <w:jc w:val="center"/>
            </w:pPr>
            <w:r w:rsidRPr="009A4B9A">
              <w:t>27,5</w:t>
            </w:r>
          </w:p>
        </w:tc>
        <w:tc>
          <w:tcPr>
            <w:tcW w:w="1134" w:type="dxa"/>
            <w:shd w:val="clear" w:color="auto" w:fill="FFFFFF"/>
            <w:vAlign w:val="center"/>
          </w:tcPr>
          <w:p w14:paraId="30857E7A" w14:textId="77777777" w:rsidR="00387DF1" w:rsidRPr="009A4B9A" w:rsidRDefault="00387DF1" w:rsidP="00B8492C">
            <w:pPr>
              <w:jc w:val="center"/>
            </w:pPr>
            <w:r w:rsidRPr="009A4B9A">
              <w:t>27,5</w:t>
            </w:r>
          </w:p>
        </w:tc>
      </w:tr>
      <w:tr w:rsidR="00387DF1" w:rsidRPr="009A4B9A" w14:paraId="5837F7FF" w14:textId="77777777" w:rsidTr="009A4B9A">
        <w:trPr>
          <w:trHeight w:val="20"/>
          <w:jc w:val="center"/>
        </w:trPr>
        <w:tc>
          <w:tcPr>
            <w:tcW w:w="704" w:type="dxa"/>
            <w:shd w:val="clear" w:color="auto" w:fill="FFFFFF"/>
          </w:tcPr>
          <w:p w14:paraId="3E35B3B4"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5.</w:t>
            </w:r>
          </w:p>
        </w:tc>
        <w:tc>
          <w:tcPr>
            <w:tcW w:w="8052" w:type="dxa"/>
            <w:shd w:val="clear" w:color="auto" w:fill="FFFFFF"/>
            <w:vAlign w:val="center"/>
          </w:tcPr>
          <w:p w14:paraId="2D3BD8E2" w14:textId="77777777" w:rsidR="00387DF1" w:rsidRPr="009A4B9A" w:rsidRDefault="00387DF1" w:rsidP="00CB357D">
            <w:pPr>
              <w:ind w:right="77"/>
              <w:jc w:val="both"/>
            </w:pPr>
            <w:r w:rsidRPr="009A4B9A">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8" w:type="dxa"/>
            <w:shd w:val="clear" w:color="auto" w:fill="FFFFFF"/>
            <w:vAlign w:val="center"/>
          </w:tcPr>
          <w:p w14:paraId="6BFC1D6E" w14:textId="77777777" w:rsidR="00387DF1" w:rsidRPr="009A4B9A" w:rsidRDefault="00387DF1" w:rsidP="00B8492C">
            <w:pPr>
              <w:jc w:val="center"/>
            </w:pPr>
            <w:r w:rsidRPr="009A4B9A">
              <w:t>%</w:t>
            </w:r>
          </w:p>
        </w:tc>
        <w:tc>
          <w:tcPr>
            <w:tcW w:w="1134" w:type="dxa"/>
            <w:vAlign w:val="center"/>
          </w:tcPr>
          <w:p w14:paraId="4202022B" w14:textId="77777777" w:rsidR="00387DF1" w:rsidRPr="009A4B9A" w:rsidRDefault="00387DF1" w:rsidP="00B8492C">
            <w:pPr>
              <w:jc w:val="center"/>
            </w:pPr>
            <w:r w:rsidRPr="009A4B9A">
              <w:t>100,0</w:t>
            </w:r>
          </w:p>
        </w:tc>
        <w:tc>
          <w:tcPr>
            <w:tcW w:w="1134" w:type="dxa"/>
            <w:shd w:val="clear" w:color="auto" w:fill="FFFFFF"/>
            <w:vAlign w:val="center"/>
          </w:tcPr>
          <w:p w14:paraId="6219F32D" w14:textId="77777777" w:rsidR="00387DF1" w:rsidRPr="009A4B9A" w:rsidRDefault="00387DF1" w:rsidP="00B8492C">
            <w:pPr>
              <w:jc w:val="center"/>
            </w:pPr>
            <w:r w:rsidRPr="009A4B9A">
              <w:t>100,0</w:t>
            </w:r>
          </w:p>
        </w:tc>
        <w:tc>
          <w:tcPr>
            <w:tcW w:w="851" w:type="dxa"/>
            <w:shd w:val="clear" w:color="auto" w:fill="FFFFFF"/>
            <w:vAlign w:val="center"/>
          </w:tcPr>
          <w:p w14:paraId="1892F119" w14:textId="77777777" w:rsidR="00387DF1" w:rsidRPr="009A4B9A" w:rsidRDefault="00387DF1" w:rsidP="00B8492C">
            <w:pPr>
              <w:jc w:val="center"/>
            </w:pPr>
            <w:r w:rsidRPr="009A4B9A">
              <w:t>100,0</w:t>
            </w:r>
          </w:p>
        </w:tc>
        <w:tc>
          <w:tcPr>
            <w:tcW w:w="992" w:type="dxa"/>
            <w:shd w:val="clear" w:color="auto" w:fill="FFFFFF"/>
            <w:vAlign w:val="center"/>
          </w:tcPr>
          <w:p w14:paraId="58380733" w14:textId="77777777" w:rsidR="00387DF1" w:rsidRPr="009A4B9A" w:rsidRDefault="00387DF1" w:rsidP="00B8492C">
            <w:pPr>
              <w:jc w:val="center"/>
            </w:pPr>
            <w:r w:rsidRPr="009A4B9A">
              <w:t>100,0</w:t>
            </w:r>
          </w:p>
        </w:tc>
        <w:tc>
          <w:tcPr>
            <w:tcW w:w="1134" w:type="dxa"/>
            <w:shd w:val="clear" w:color="auto" w:fill="FFFFFF"/>
            <w:vAlign w:val="center"/>
          </w:tcPr>
          <w:p w14:paraId="7879156D" w14:textId="77777777" w:rsidR="00387DF1" w:rsidRPr="009A4B9A" w:rsidRDefault="00387DF1" w:rsidP="00B8492C">
            <w:pPr>
              <w:jc w:val="center"/>
            </w:pPr>
            <w:r w:rsidRPr="009A4B9A">
              <w:t>100,0</w:t>
            </w:r>
          </w:p>
        </w:tc>
      </w:tr>
      <w:tr w:rsidR="00387DF1" w:rsidRPr="009A4B9A" w14:paraId="70D4D6C2" w14:textId="77777777" w:rsidTr="009A4B9A">
        <w:trPr>
          <w:trHeight w:val="20"/>
          <w:jc w:val="center"/>
        </w:trPr>
        <w:tc>
          <w:tcPr>
            <w:tcW w:w="704" w:type="dxa"/>
            <w:shd w:val="clear" w:color="auto" w:fill="FFFFFF"/>
          </w:tcPr>
          <w:p w14:paraId="7631E626"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6.</w:t>
            </w:r>
          </w:p>
        </w:tc>
        <w:tc>
          <w:tcPr>
            <w:tcW w:w="8052" w:type="dxa"/>
            <w:shd w:val="clear" w:color="auto" w:fill="FFFFFF"/>
            <w:vAlign w:val="center"/>
          </w:tcPr>
          <w:p w14:paraId="73572AF3" w14:textId="77777777" w:rsidR="00387DF1" w:rsidRPr="009A4B9A" w:rsidRDefault="00387DF1" w:rsidP="00CB357D">
            <w:pPr>
              <w:ind w:right="77"/>
              <w:jc w:val="both"/>
            </w:pPr>
            <w:r w:rsidRPr="009A4B9A">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8" w:type="dxa"/>
            <w:shd w:val="clear" w:color="auto" w:fill="FFFFFF"/>
            <w:vAlign w:val="center"/>
          </w:tcPr>
          <w:p w14:paraId="7217A2E3" w14:textId="77777777" w:rsidR="00387DF1" w:rsidRPr="009A4B9A" w:rsidRDefault="00387DF1" w:rsidP="00B8492C">
            <w:pPr>
              <w:jc w:val="center"/>
            </w:pPr>
            <w:r w:rsidRPr="009A4B9A">
              <w:t>%</w:t>
            </w:r>
          </w:p>
        </w:tc>
        <w:tc>
          <w:tcPr>
            <w:tcW w:w="1134" w:type="dxa"/>
            <w:vAlign w:val="center"/>
          </w:tcPr>
          <w:p w14:paraId="0FD0CCFD" w14:textId="77777777" w:rsidR="00387DF1" w:rsidRPr="009A4B9A" w:rsidRDefault="00387DF1" w:rsidP="00B8492C">
            <w:pPr>
              <w:jc w:val="center"/>
            </w:pPr>
            <w:r w:rsidRPr="009A4B9A">
              <w:t>0,14</w:t>
            </w:r>
          </w:p>
        </w:tc>
        <w:tc>
          <w:tcPr>
            <w:tcW w:w="1134" w:type="dxa"/>
            <w:shd w:val="clear" w:color="auto" w:fill="FFFFFF"/>
            <w:vAlign w:val="center"/>
          </w:tcPr>
          <w:p w14:paraId="5854B663" w14:textId="77777777" w:rsidR="00387DF1" w:rsidRPr="009A4B9A" w:rsidRDefault="00387DF1" w:rsidP="00B8492C">
            <w:pPr>
              <w:jc w:val="center"/>
            </w:pPr>
            <w:r w:rsidRPr="009A4B9A">
              <w:t>0,26</w:t>
            </w:r>
          </w:p>
        </w:tc>
        <w:tc>
          <w:tcPr>
            <w:tcW w:w="851" w:type="dxa"/>
            <w:shd w:val="clear" w:color="auto" w:fill="FFFFFF"/>
            <w:vAlign w:val="center"/>
          </w:tcPr>
          <w:p w14:paraId="44E5E1CF" w14:textId="77777777" w:rsidR="00387DF1" w:rsidRPr="009A4B9A" w:rsidRDefault="00387DF1" w:rsidP="00B8492C">
            <w:pPr>
              <w:jc w:val="center"/>
            </w:pPr>
            <w:r w:rsidRPr="009A4B9A">
              <w:t>0,4</w:t>
            </w:r>
          </w:p>
        </w:tc>
        <w:tc>
          <w:tcPr>
            <w:tcW w:w="992" w:type="dxa"/>
            <w:shd w:val="clear" w:color="auto" w:fill="FFFFFF"/>
            <w:vAlign w:val="center"/>
          </w:tcPr>
          <w:p w14:paraId="4214A6FA" w14:textId="77777777" w:rsidR="00387DF1" w:rsidRPr="009A4B9A" w:rsidRDefault="00387DF1" w:rsidP="00B8492C">
            <w:pPr>
              <w:jc w:val="center"/>
            </w:pPr>
            <w:r w:rsidRPr="009A4B9A">
              <w:t>0,4</w:t>
            </w:r>
          </w:p>
        </w:tc>
        <w:tc>
          <w:tcPr>
            <w:tcW w:w="1134" w:type="dxa"/>
            <w:shd w:val="clear" w:color="auto" w:fill="FFFFFF"/>
            <w:vAlign w:val="center"/>
          </w:tcPr>
          <w:p w14:paraId="2D56AA6D" w14:textId="77777777" w:rsidR="00387DF1" w:rsidRPr="009A4B9A" w:rsidRDefault="00387DF1" w:rsidP="00B8492C">
            <w:pPr>
              <w:jc w:val="center"/>
            </w:pPr>
            <w:r w:rsidRPr="009A4B9A">
              <w:t>0,4</w:t>
            </w:r>
          </w:p>
        </w:tc>
      </w:tr>
      <w:tr w:rsidR="00387DF1" w:rsidRPr="009A4B9A" w14:paraId="5CF9A72F" w14:textId="77777777" w:rsidTr="009A4B9A">
        <w:trPr>
          <w:trHeight w:val="20"/>
          <w:jc w:val="center"/>
        </w:trPr>
        <w:tc>
          <w:tcPr>
            <w:tcW w:w="704" w:type="dxa"/>
            <w:shd w:val="clear" w:color="auto" w:fill="FFFFFF"/>
          </w:tcPr>
          <w:p w14:paraId="303FD567"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7.</w:t>
            </w:r>
          </w:p>
        </w:tc>
        <w:tc>
          <w:tcPr>
            <w:tcW w:w="8052" w:type="dxa"/>
            <w:shd w:val="clear" w:color="auto" w:fill="FFFFFF"/>
          </w:tcPr>
          <w:p w14:paraId="1BEA8CE3" w14:textId="77777777" w:rsidR="00387DF1" w:rsidRPr="009A4B9A" w:rsidRDefault="00387DF1" w:rsidP="00CB357D">
            <w:pPr>
              <w:ind w:right="77"/>
              <w:jc w:val="both"/>
            </w:pPr>
            <w:r w:rsidRPr="009A4B9A">
              <w:t>Доля учащихся, обучающихся во 2-ю смену</w:t>
            </w:r>
          </w:p>
        </w:tc>
        <w:tc>
          <w:tcPr>
            <w:tcW w:w="878" w:type="dxa"/>
            <w:shd w:val="clear" w:color="auto" w:fill="FFFFFF"/>
            <w:vAlign w:val="center"/>
          </w:tcPr>
          <w:p w14:paraId="102BAA59" w14:textId="77777777" w:rsidR="00387DF1" w:rsidRPr="009A4B9A" w:rsidRDefault="00387DF1" w:rsidP="00B8492C">
            <w:pPr>
              <w:jc w:val="center"/>
            </w:pPr>
            <w:r w:rsidRPr="009A4B9A">
              <w:t>%</w:t>
            </w:r>
          </w:p>
        </w:tc>
        <w:tc>
          <w:tcPr>
            <w:tcW w:w="1134" w:type="dxa"/>
            <w:vAlign w:val="center"/>
          </w:tcPr>
          <w:p w14:paraId="7632CF8D" w14:textId="77777777" w:rsidR="00387DF1" w:rsidRPr="009A4B9A" w:rsidRDefault="00387DF1" w:rsidP="00B8492C">
            <w:pPr>
              <w:jc w:val="center"/>
            </w:pPr>
            <w:r w:rsidRPr="009A4B9A">
              <w:t>23,6</w:t>
            </w:r>
          </w:p>
          <w:p w14:paraId="16514F68" w14:textId="77777777" w:rsidR="00387DF1" w:rsidRPr="009A4B9A" w:rsidRDefault="00387DF1" w:rsidP="00B8492C">
            <w:pPr>
              <w:jc w:val="center"/>
            </w:pPr>
          </w:p>
        </w:tc>
        <w:tc>
          <w:tcPr>
            <w:tcW w:w="1134" w:type="dxa"/>
            <w:shd w:val="clear" w:color="auto" w:fill="FFFFFF"/>
            <w:vAlign w:val="center"/>
          </w:tcPr>
          <w:p w14:paraId="486013EF" w14:textId="77777777" w:rsidR="00387DF1" w:rsidRPr="009A4B9A" w:rsidRDefault="00387DF1" w:rsidP="00B8492C">
            <w:pPr>
              <w:jc w:val="center"/>
            </w:pPr>
            <w:r w:rsidRPr="009A4B9A">
              <w:t>26,5</w:t>
            </w:r>
          </w:p>
        </w:tc>
        <w:tc>
          <w:tcPr>
            <w:tcW w:w="851" w:type="dxa"/>
            <w:shd w:val="clear" w:color="auto" w:fill="FFFFFF"/>
            <w:vAlign w:val="center"/>
          </w:tcPr>
          <w:p w14:paraId="28E998C8" w14:textId="77777777" w:rsidR="00387DF1" w:rsidRPr="009A4B9A" w:rsidRDefault="00387DF1" w:rsidP="00B8492C">
            <w:pPr>
              <w:jc w:val="center"/>
            </w:pPr>
            <w:r w:rsidRPr="009A4B9A">
              <w:t>19,0</w:t>
            </w:r>
          </w:p>
        </w:tc>
        <w:tc>
          <w:tcPr>
            <w:tcW w:w="992" w:type="dxa"/>
            <w:shd w:val="clear" w:color="auto" w:fill="FFFFFF"/>
            <w:vAlign w:val="center"/>
          </w:tcPr>
          <w:p w14:paraId="24970C25" w14:textId="77777777" w:rsidR="00387DF1" w:rsidRPr="009A4B9A" w:rsidRDefault="00387DF1" w:rsidP="00B8492C">
            <w:pPr>
              <w:jc w:val="center"/>
            </w:pPr>
            <w:r w:rsidRPr="009A4B9A">
              <w:t>17,0</w:t>
            </w:r>
          </w:p>
        </w:tc>
        <w:tc>
          <w:tcPr>
            <w:tcW w:w="1134" w:type="dxa"/>
            <w:shd w:val="clear" w:color="auto" w:fill="FFFFFF"/>
            <w:vAlign w:val="center"/>
          </w:tcPr>
          <w:p w14:paraId="51B9B8F6" w14:textId="77777777" w:rsidR="00387DF1" w:rsidRPr="009A4B9A" w:rsidRDefault="00387DF1" w:rsidP="00B8492C">
            <w:pPr>
              <w:jc w:val="center"/>
            </w:pPr>
            <w:r w:rsidRPr="009A4B9A">
              <w:t>17,0</w:t>
            </w:r>
          </w:p>
        </w:tc>
      </w:tr>
      <w:tr w:rsidR="00387DF1" w:rsidRPr="009A4B9A" w14:paraId="4768E5C6" w14:textId="77777777" w:rsidTr="009A4B9A">
        <w:trPr>
          <w:trHeight w:val="20"/>
          <w:jc w:val="center"/>
        </w:trPr>
        <w:tc>
          <w:tcPr>
            <w:tcW w:w="704" w:type="dxa"/>
            <w:shd w:val="clear" w:color="auto" w:fill="FFFFFF"/>
          </w:tcPr>
          <w:p w14:paraId="708F8C8A"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8.</w:t>
            </w:r>
          </w:p>
        </w:tc>
        <w:tc>
          <w:tcPr>
            <w:tcW w:w="8052" w:type="dxa"/>
            <w:shd w:val="clear" w:color="auto" w:fill="FFFFFF"/>
          </w:tcPr>
          <w:p w14:paraId="4E0F7B80" w14:textId="77777777" w:rsidR="00387DF1" w:rsidRPr="009A4B9A" w:rsidRDefault="00387DF1" w:rsidP="00CB357D">
            <w:pPr>
              <w:ind w:right="77"/>
              <w:jc w:val="both"/>
            </w:pPr>
            <w:r w:rsidRPr="009A4B9A">
              <w:t>Доля школьников, обучающихся по федеральным государственным образовательным стандартам, в общей численности школьников</w:t>
            </w:r>
          </w:p>
        </w:tc>
        <w:tc>
          <w:tcPr>
            <w:tcW w:w="878" w:type="dxa"/>
            <w:shd w:val="clear" w:color="auto" w:fill="FFFFFF"/>
            <w:vAlign w:val="center"/>
          </w:tcPr>
          <w:p w14:paraId="4301B098" w14:textId="77777777" w:rsidR="00387DF1" w:rsidRPr="009A4B9A" w:rsidRDefault="00387DF1" w:rsidP="00B8492C">
            <w:pPr>
              <w:jc w:val="center"/>
            </w:pPr>
            <w:r w:rsidRPr="009A4B9A">
              <w:t>%</w:t>
            </w:r>
          </w:p>
        </w:tc>
        <w:tc>
          <w:tcPr>
            <w:tcW w:w="1134" w:type="dxa"/>
            <w:shd w:val="clear" w:color="auto" w:fill="FFFFFF"/>
            <w:vAlign w:val="center"/>
          </w:tcPr>
          <w:p w14:paraId="32E0A1EB" w14:textId="77777777" w:rsidR="00387DF1" w:rsidRPr="009A4B9A" w:rsidRDefault="00387DF1" w:rsidP="00B8492C">
            <w:pPr>
              <w:jc w:val="center"/>
            </w:pPr>
            <w:r w:rsidRPr="009A4B9A">
              <w:t>97,4</w:t>
            </w:r>
          </w:p>
        </w:tc>
        <w:tc>
          <w:tcPr>
            <w:tcW w:w="1134" w:type="dxa"/>
            <w:shd w:val="clear" w:color="auto" w:fill="FFFFFF"/>
            <w:vAlign w:val="center"/>
          </w:tcPr>
          <w:p w14:paraId="6EB08105" w14:textId="77777777" w:rsidR="00387DF1" w:rsidRPr="009A4B9A" w:rsidRDefault="00387DF1" w:rsidP="00B8492C">
            <w:pPr>
              <w:jc w:val="center"/>
            </w:pPr>
            <w:r w:rsidRPr="009A4B9A">
              <w:t>100,0</w:t>
            </w:r>
          </w:p>
        </w:tc>
        <w:tc>
          <w:tcPr>
            <w:tcW w:w="851" w:type="dxa"/>
            <w:shd w:val="clear" w:color="auto" w:fill="FFFFFF"/>
            <w:vAlign w:val="center"/>
          </w:tcPr>
          <w:p w14:paraId="0452960E" w14:textId="77777777" w:rsidR="00387DF1" w:rsidRPr="009A4B9A" w:rsidRDefault="00387DF1" w:rsidP="00B8492C">
            <w:pPr>
              <w:jc w:val="center"/>
            </w:pPr>
            <w:r w:rsidRPr="009A4B9A">
              <w:t>100,0</w:t>
            </w:r>
          </w:p>
        </w:tc>
        <w:tc>
          <w:tcPr>
            <w:tcW w:w="992" w:type="dxa"/>
            <w:shd w:val="clear" w:color="auto" w:fill="FFFFFF"/>
            <w:vAlign w:val="center"/>
          </w:tcPr>
          <w:p w14:paraId="6F5346AA" w14:textId="77777777" w:rsidR="00387DF1" w:rsidRPr="009A4B9A" w:rsidRDefault="00387DF1" w:rsidP="00B8492C">
            <w:pPr>
              <w:jc w:val="center"/>
            </w:pPr>
            <w:r w:rsidRPr="009A4B9A">
              <w:t>100,0</w:t>
            </w:r>
          </w:p>
        </w:tc>
        <w:tc>
          <w:tcPr>
            <w:tcW w:w="1134" w:type="dxa"/>
            <w:shd w:val="clear" w:color="auto" w:fill="FFFFFF"/>
            <w:vAlign w:val="center"/>
          </w:tcPr>
          <w:p w14:paraId="68CACEB5" w14:textId="77777777" w:rsidR="00387DF1" w:rsidRPr="009A4B9A" w:rsidRDefault="00387DF1" w:rsidP="00B8492C">
            <w:pPr>
              <w:jc w:val="center"/>
            </w:pPr>
            <w:r w:rsidRPr="009A4B9A">
              <w:t>100,0</w:t>
            </w:r>
          </w:p>
        </w:tc>
      </w:tr>
      <w:tr w:rsidR="00387DF1" w:rsidRPr="009A4B9A" w14:paraId="333A5EB1" w14:textId="77777777" w:rsidTr="009A4B9A">
        <w:trPr>
          <w:trHeight w:val="20"/>
          <w:jc w:val="center"/>
        </w:trPr>
        <w:tc>
          <w:tcPr>
            <w:tcW w:w="704" w:type="dxa"/>
            <w:shd w:val="clear" w:color="auto" w:fill="FFFFFF"/>
          </w:tcPr>
          <w:p w14:paraId="1E43A59D" w14:textId="77777777" w:rsidR="00387DF1" w:rsidRPr="009A4B9A" w:rsidRDefault="00387DF1" w:rsidP="00B8492C">
            <w:r w:rsidRPr="009A4B9A">
              <w:t>9.</w:t>
            </w:r>
          </w:p>
        </w:tc>
        <w:tc>
          <w:tcPr>
            <w:tcW w:w="8052" w:type="dxa"/>
            <w:shd w:val="clear" w:color="auto" w:fill="FFFFFF"/>
          </w:tcPr>
          <w:p w14:paraId="243532DB" w14:textId="77777777" w:rsidR="00387DF1" w:rsidRPr="009A4B9A" w:rsidRDefault="00387DF1" w:rsidP="00CB357D">
            <w:pPr>
              <w:ind w:right="77"/>
              <w:jc w:val="both"/>
            </w:pPr>
            <w:r w:rsidRPr="009A4B9A">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8" w:type="dxa"/>
            <w:shd w:val="clear" w:color="auto" w:fill="FFFFFF"/>
            <w:vAlign w:val="center"/>
          </w:tcPr>
          <w:p w14:paraId="27ECC597" w14:textId="77777777" w:rsidR="00387DF1" w:rsidRPr="009A4B9A" w:rsidRDefault="00387DF1" w:rsidP="00B8492C">
            <w:pPr>
              <w:jc w:val="center"/>
            </w:pPr>
            <w:r w:rsidRPr="009A4B9A">
              <w:t>%</w:t>
            </w:r>
          </w:p>
        </w:tc>
        <w:tc>
          <w:tcPr>
            <w:tcW w:w="1134" w:type="dxa"/>
            <w:shd w:val="clear" w:color="auto" w:fill="FFFFFF"/>
            <w:vAlign w:val="center"/>
          </w:tcPr>
          <w:p w14:paraId="4164F704" w14:textId="77777777" w:rsidR="00387DF1" w:rsidRPr="009A4B9A" w:rsidRDefault="00387DF1" w:rsidP="00B8492C">
            <w:pPr>
              <w:jc w:val="center"/>
            </w:pPr>
            <w:r w:rsidRPr="009A4B9A">
              <w:t>100,0</w:t>
            </w:r>
          </w:p>
        </w:tc>
        <w:tc>
          <w:tcPr>
            <w:tcW w:w="1134" w:type="dxa"/>
            <w:shd w:val="clear" w:color="auto" w:fill="FFFFFF"/>
            <w:vAlign w:val="center"/>
          </w:tcPr>
          <w:p w14:paraId="59652107" w14:textId="77777777" w:rsidR="00387DF1" w:rsidRPr="009A4B9A" w:rsidRDefault="00387DF1" w:rsidP="00B8492C">
            <w:pPr>
              <w:jc w:val="center"/>
            </w:pPr>
            <w:r w:rsidRPr="009A4B9A">
              <w:t>100,0</w:t>
            </w:r>
          </w:p>
        </w:tc>
        <w:tc>
          <w:tcPr>
            <w:tcW w:w="851" w:type="dxa"/>
            <w:shd w:val="clear" w:color="auto" w:fill="FFFFFF"/>
            <w:vAlign w:val="center"/>
          </w:tcPr>
          <w:p w14:paraId="17B0FBD0" w14:textId="77777777" w:rsidR="00387DF1" w:rsidRPr="009A4B9A" w:rsidRDefault="00387DF1" w:rsidP="00B8492C">
            <w:pPr>
              <w:jc w:val="center"/>
            </w:pPr>
            <w:r w:rsidRPr="009A4B9A">
              <w:t>100,0</w:t>
            </w:r>
          </w:p>
        </w:tc>
        <w:tc>
          <w:tcPr>
            <w:tcW w:w="992" w:type="dxa"/>
            <w:shd w:val="clear" w:color="auto" w:fill="FFFFFF"/>
            <w:vAlign w:val="center"/>
          </w:tcPr>
          <w:p w14:paraId="7BB90E1C" w14:textId="77777777" w:rsidR="00387DF1" w:rsidRPr="009A4B9A" w:rsidRDefault="00387DF1" w:rsidP="00B8492C">
            <w:pPr>
              <w:jc w:val="center"/>
            </w:pPr>
            <w:r w:rsidRPr="009A4B9A">
              <w:t>100,0</w:t>
            </w:r>
          </w:p>
        </w:tc>
        <w:tc>
          <w:tcPr>
            <w:tcW w:w="1134" w:type="dxa"/>
            <w:shd w:val="clear" w:color="auto" w:fill="FFFFFF"/>
            <w:vAlign w:val="center"/>
          </w:tcPr>
          <w:p w14:paraId="055F472E" w14:textId="77777777" w:rsidR="00387DF1" w:rsidRPr="009A4B9A" w:rsidRDefault="00387DF1" w:rsidP="00B8492C">
            <w:pPr>
              <w:jc w:val="center"/>
            </w:pPr>
            <w:r w:rsidRPr="009A4B9A">
              <w:t>100,0</w:t>
            </w:r>
          </w:p>
        </w:tc>
      </w:tr>
      <w:tr w:rsidR="00387DF1" w:rsidRPr="009A4B9A" w14:paraId="4C115697" w14:textId="77777777" w:rsidTr="009A4B9A">
        <w:trPr>
          <w:trHeight w:val="20"/>
          <w:jc w:val="center"/>
        </w:trPr>
        <w:tc>
          <w:tcPr>
            <w:tcW w:w="704" w:type="dxa"/>
            <w:shd w:val="clear" w:color="auto" w:fill="FFFFFF"/>
          </w:tcPr>
          <w:p w14:paraId="614F81DE"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10.</w:t>
            </w:r>
          </w:p>
        </w:tc>
        <w:tc>
          <w:tcPr>
            <w:tcW w:w="8052" w:type="dxa"/>
            <w:shd w:val="clear" w:color="auto" w:fill="FFFFFF"/>
            <w:vAlign w:val="center"/>
          </w:tcPr>
          <w:p w14:paraId="42360C1F" w14:textId="77777777" w:rsidR="00387DF1" w:rsidRPr="009A4B9A" w:rsidRDefault="00387DF1" w:rsidP="00CB357D">
            <w:pPr>
              <w:ind w:right="77"/>
              <w:jc w:val="both"/>
            </w:pPr>
            <w:r w:rsidRPr="009A4B9A">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8" w:type="dxa"/>
            <w:shd w:val="clear" w:color="auto" w:fill="FFFFFF"/>
            <w:vAlign w:val="center"/>
          </w:tcPr>
          <w:p w14:paraId="2E7BDF60" w14:textId="77777777" w:rsidR="00387DF1" w:rsidRPr="009A4B9A" w:rsidRDefault="00387DF1" w:rsidP="00F0139C">
            <w:pPr>
              <w:jc w:val="center"/>
            </w:pPr>
            <w:r w:rsidRPr="009A4B9A">
              <w:t>%</w:t>
            </w:r>
          </w:p>
        </w:tc>
        <w:tc>
          <w:tcPr>
            <w:tcW w:w="1134" w:type="dxa"/>
            <w:shd w:val="clear" w:color="auto" w:fill="FFFFFF"/>
            <w:vAlign w:val="center"/>
          </w:tcPr>
          <w:p w14:paraId="61351EBE" w14:textId="77777777" w:rsidR="00387DF1" w:rsidRPr="009A4B9A" w:rsidRDefault="00387DF1" w:rsidP="00B8492C">
            <w:pPr>
              <w:jc w:val="center"/>
            </w:pPr>
            <w:r w:rsidRPr="009A4B9A">
              <w:t>90,9</w:t>
            </w:r>
          </w:p>
        </w:tc>
        <w:tc>
          <w:tcPr>
            <w:tcW w:w="1134" w:type="dxa"/>
            <w:shd w:val="clear" w:color="auto" w:fill="FFFFFF"/>
            <w:vAlign w:val="center"/>
          </w:tcPr>
          <w:p w14:paraId="4DE95A0E" w14:textId="77777777" w:rsidR="00387DF1" w:rsidRPr="009A4B9A" w:rsidRDefault="00387DF1" w:rsidP="00B8492C">
            <w:pPr>
              <w:jc w:val="center"/>
            </w:pPr>
            <w:r w:rsidRPr="009A4B9A">
              <w:t>90,9</w:t>
            </w:r>
          </w:p>
        </w:tc>
        <w:tc>
          <w:tcPr>
            <w:tcW w:w="851" w:type="dxa"/>
            <w:shd w:val="clear" w:color="auto" w:fill="FFFFFF"/>
            <w:vAlign w:val="center"/>
          </w:tcPr>
          <w:p w14:paraId="0C30AEAB" w14:textId="77777777" w:rsidR="00387DF1" w:rsidRPr="009A4B9A" w:rsidRDefault="00387DF1" w:rsidP="00B8492C">
            <w:pPr>
              <w:jc w:val="center"/>
            </w:pPr>
            <w:r w:rsidRPr="009A4B9A">
              <w:t>90,9</w:t>
            </w:r>
          </w:p>
        </w:tc>
        <w:tc>
          <w:tcPr>
            <w:tcW w:w="992" w:type="dxa"/>
            <w:shd w:val="clear" w:color="auto" w:fill="FFFFFF"/>
            <w:vAlign w:val="center"/>
          </w:tcPr>
          <w:p w14:paraId="42A998F5" w14:textId="77777777" w:rsidR="00387DF1" w:rsidRPr="009A4B9A" w:rsidRDefault="00387DF1" w:rsidP="00B8492C">
            <w:pPr>
              <w:jc w:val="center"/>
            </w:pPr>
            <w:r w:rsidRPr="009A4B9A">
              <w:t>91,0</w:t>
            </w:r>
          </w:p>
        </w:tc>
        <w:tc>
          <w:tcPr>
            <w:tcW w:w="1134" w:type="dxa"/>
            <w:shd w:val="clear" w:color="auto" w:fill="FFFFFF"/>
            <w:vAlign w:val="center"/>
          </w:tcPr>
          <w:p w14:paraId="7F5DC9BD" w14:textId="77777777" w:rsidR="00387DF1" w:rsidRPr="009A4B9A" w:rsidRDefault="00387DF1" w:rsidP="00B8492C">
            <w:pPr>
              <w:jc w:val="center"/>
            </w:pPr>
            <w:r w:rsidRPr="009A4B9A">
              <w:t>91,5</w:t>
            </w:r>
          </w:p>
        </w:tc>
      </w:tr>
      <w:tr w:rsidR="00387DF1" w:rsidRPr="009A4B9A" w14:paraId="526DFB4D" w14:textId="77777777" w:rsidTr="009A4B9A">
        <w:trPr>
          <w:trHeight w:val="20"/>
          <w:jc w:val="center"/>
        </w:trPr>
        <w:tc>
          <w:tcPr>
            <w:tcW w:w="704" w:type="dxa"/>
            <w:shd w:val="clear" w:color="auto" w:fill="FFFFFF"/>
          </w:tcPr>
          <w:p w14:paraId="5033AD4E"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11.</w:t>
            </w:r>
          </w:p>
        </w:tc>
        <w:tc>
          <w:tcPr>
            <w:tcW w:w="8052" w:type="dxa"/>
            <w:shd w:val="clear" w:color="auto" w:fill="FFFFFF"/>
          </w:tcPr>
          <w:p w14:paraId="698C69FE" w14:textId="77777777" w:rsidR="00387DF1" w:rsidRPr="009A4B9A" w:rsidRDefault="00387DF1" w:rsidP="00CB357D">
            <w:pPr>
              <w:ind w:right="77"/>
              <w:jc w:val="both"/>
            </w:pPr>
            <w:r w:rsidRPr="009A4B9A">
              <w:t>Доля победителей и призеров заключительного этапа всероссийской олимпиады школьников</w:t>
            </w:r>
          </w:p>
        </w:tc>
        <w:tc>
          <w:tcPr>
            <w:tcW w:w="878" w:type="dxa"/>
            <w:shd w:val="clear" w:color="auto" w:fill="FFFFFF"/>
            <w:vAlign w:val="center"/>
          </w:tcPr>
          <w:p w14:paraId="4ACB1B40" w14:textId="77777777" w:rsidR="00387DF1" w:rsidRPr="009A4B9A" w:rsidRDefault="00387DF1" w:rsidP="00B8492C">
            <w:pPr>
              <w:jc w:val="center"/>
            </w:pPr>
            <w:r w:rsidRPr="009A4B9A">
              <w:t>%</w:t>
            </w:r>
          </w:p>
        </w:tc>
        <w:tc>
          <w:tcPr>
            <w:tcW w:w="1134" w:type="dxa"/>
            <w:shd w:val="clear" w:color="auto" w:fill="FFFFFF"/>
            <w:vAlign w:val="center"/>
          </w:tcPr>
          <w:p w14:paraId="6CE14841" w14:textId="77777777" w:rsidR="00387DF1" w:rsidRPr="009A4B9A" w:rsidRDefault="00387DF1" w:rsidP="00B8492C">
            <w:pPr>
              <w:jc w:val="center"/>
            </w:pPr>
            <w:r w:rsidRPr="009A4B9A">
              <w:t>55,5</w:t>
            </w:r>
          </w:p>
        </w:tc>
        <w:tc>
          <w:tcPr>
            <w:tcW w:w="1134" w:type="dxa"/>
            <w:shd w:val="clear" w:color="auto" w:fill="FFFFFF"/>
            <w:vAlign w:val="center"/>
          </w:tcPr>
          <w:p w14:paraId="199DD5EF" w14:textId="77777777" w:rsidR="00387DF1" w:rsidRPr="009A4B9A" w:rsidRDefault="00387DF1" w:rsidP="00B8492C">
            <w:pPr>
              <w:jc w:val="center"/>
            </w:pPr>
            <w:r w:rsidRPr="009A4B9A">
              <w:t>26,6</w:t>
            </w:r>
          </w:p>
        </w:tc>
        <w:tc>
          <w:tcPr>
            <w:tcW w:w="851" w:type="dxa"/>
            <w:shd w:val="clear" w:color="auto" w:fill="FFFFFF"/>
            <w:vAlign w:val="center"/>
          </w:tcPr>
          <w:p w14:paraId="5724F017" w14:textId="77777777" w:rsidR="00387DF1" w:rsidRPr="009A4B9A" w:rsidRDefault="00387DF1" w:rsidP="00B8492C">
            <w:pPr>
              <w:jc w:val="center"/>
            </w:pPr>
            <w:r w:rsidRPr="009A4B9A">
              <w:t>27,0</w:t>
            </w:r>
          </w:p>
        </w:tc>
        <w:tc>
          <w:tcPr>
            <w:tcW w:w="992" w:type="dxa"/>
            <w:shd w:val="clear" w:color="auto" w:fill="FFFFFF"/>
            <w:vAlign w:val="center"/>
          </w:tcPr>
          <w:p w14:paraId="3F1B7A06" w14:textId="77777777" w:rsidR="00387DF1" w:rsidRPr="009A4B9A" w:rsidRDefault="00387DF1" w:rsidP="00B8492C">
            <w:pPr>
              <w:jc w:val="center"/>
            </w:pPr>
            <w:r w:rsidRPr="009A4B9A">
              <w:t>28,0</w:t>
            </w:r>
          </w:p>
        </w:tc>
        <w:tc>
          <w:tcPr>
            <w:tcW w:w="1134" w:type="dxa"/>
            <w:shd w:val="clear" w:color="auto" w:fill="FFFFFF"/>
            <w:vAlign w:val="center"/>
          </w:tcPr>
          <w:p w14:paraId="1C24FF97" w14:textId="77777777" w:rsidR="00387DF1" w:rsidRPr="009A4B9A" w:rsidRDefault="00387DF1" w:rsidP="00B8492C">
            <w:pPr>
              <w:jc w:val="center"/>
            </w:pPr>
            <w:r w:rsidRPr="009A4B9A">
              <w:t>28,5</w:t>
            </w:r>
          </w:p>
        </w:tc>
      </w:tr>
      <w:tr w:rsidR="00387DF1" w:rsidRPr="009A4B9A" w14:paraId="3292E661" w14:textId="77777777" w:rsidTr="009A4B9A">
        <w:trPr>
          <w:trHeight w:val="20"/>
          <w:jc w:val="center"/>
        </w:trPr>
        <w:tc>
          <w:tcPr>
            <w:tcW w:w="704" w:type="dxa"/>
            <w:shd w:val="clear" w:color="auto" w:fill="FFFFFF"/>
          </w:tcPr>
          <w:p w14:paraId="604EA2B2" w14:textId="77777777" w:rsidR="00387DF1" w:rsidRPr="009A4B9A" w:rsidRDefault="00387DF1" w:rsidP="00B8492C">
            <w:pPr>
              <w:pStyle w:val="ConsPlusCell"/>
              <w:jc w:val="both"/>
              <w:rPr>
                <w:rFonts w:ascii="Times New Roman" w:hAnsi="Times New Roman"/>
                <w:sz w:val="24"/>
                <w:szCs w:val="24"/>
              </w:rPr>
            </w:pPr>
            <w:r w:rsidRPr="009A4B9A">
              <w:rPr>
                <w:rFonts w:ascii="Times New Roman" w:hAnsi="Times New Roman"/>
                <w:sz w:val="24"/>
                <w:szCs w:val="24"/>
              </w:rPr>
              <w:t>12.</w:t>
            </w:r>
          </w:p>
        </w:tc>
        <w:tc>
          <w:tcPr>
            <w:tcW w:w="8052" w:type="dxa"/>
            <w:shd w:val="clear" w:color="auto" w:fill="FFFFFF"/>
          </w:tcPr>
          <w:p w14:paraId="43C46BD1" w14:textId="77777777" w:rsidR="00387DF1" w:rsidRPr="009A4B9A" w:rsidRDefault="00387DF1" w:rsidP="00CB357D">
            <w:pPr>
              <w:ind w:right="77"/>
              <w:jc w:val="both"/>
            </w:pPr>
            <w:r w:rsidRPr="009A4B9A">
              <w:t>Доля мероприятий (конкурсы, олимпиады, конференции, соревнования), в которых обучающиеся достигли повышенных результатов</w:t>
            </w:r>
          </w:p>
        </w:tc>
        <w:tc>
          <w:tcPr>
            <w:tcW w:w="878" w:type="dxa"/>
            <w:shd w:val="clear" w:color="auto" w:fill="FFFFFF"/>
            <w:vAlign w:val="center"/>
          </w:tcPr>
          <w:p w14:paraId="61691301" w14:textId="77777777" w:rsidR="00387DF1" w:rsidRPr="009A4B9A" w:rsidRDefault="00387DF1" w:rsidP="00B8492C">
            <w:pPr>
              <w:jc w:val="center"/>
            </w:pPr>
            <w:r w:rsidRPr="009A4B9A">
              <w:t>%</w:t>
            </w:r>
          </w:p>
        </w:tc>
        <w:tc>
          <w:tcPr>
            <w:tcW w:w="1134" w:type="dxa"/>
            <w:shd w:val="clear" w:color="auto" w:fill="FFFFFF"/>
            <w:vAlign w:val="center"/>
          </w:tcPr>
          <w:p w14:paraId="170B04A7" w14:textId="77777777" w:rsidR="00387DF1" w:rsidRPr="009A4B9A" w:rsidRDefault="00387DF1" w:rsidP="00B8492C">
            <w:pPr>
              <w:jc w:val="center"/>
            </w:pPr>
            <w:r w:rsidRPr="009A4B9A">
              <w:t>92,6</w:t>
            </w:r>
          </w:p>
        </w:tc>
        <w:tc>
          <w:tcPr>
            <w:tcW w:w="1134" w:type="dxa"/>
            <w:shd w:val="clear" w:color="auto" w:fill="FFFFFF"/>
            <w:vAlign w:val="center"/>
          </w:tcPr>
          <w:p w14:paraId="1CBE34BD" w14:textId="77777777" w:rsidR="00387DF1" w:rsidRPr="009A4B9A" w:rsidRDefault="00387DF1" w:rsidP="00B8492C">
            <w:pPr>
              <w:jc w:val="center"/>
            </w:pPr>
            <w:r w:rsidRPr="009A4B9A">
              <w:t>75,0</w:t>
            </w:r>
          </w:p>
        </w:tc>
        <w:tc>
          <w:tcPr>
            <w:tcW w:w="851" w:type="dxa"/>
            <w:shd w:val="clear" w:color="auto" w:fill="FFFFFF"/>
            <w:vAlign w:val="center"/>
          </w:tcPr>
          <w:p w14:paraId="47FA07BB" w14:textId="77777777" w:rsidR="00387DF1" w:rsidRPr="009A4B9A" w:rsidRDefault="00387DF1" w:rsidP="00B8492C">
            <w:pPr>
              <w:jc w:val="center"/>
            </w:pPr>
            <w:r w:rsidRPr="009A4B9A">
              <w:t>80,0</w:t>
            </w:r>
          </w:p>
        </w:tc>
        <w:tc>
          <w:tcPr>
            <w:tcW w:w="992" w:type="dxa"/>
            <w:shd w:val="clear" w:color="auto" w:fill="FFFFFF"/>
            <w:vAlign w:val="center"/>
          </w:tcPr>
          <w:p w14:paraId="5E077F4D" w14:textId="77777777" w:rsidR="00387DF1" w:rsidRPr="009A4B9A" w:rsidRDefault="00387DF1" w:rsidP="00B8492C">
            <w:pPr>
              <w:jc w:val="center"/>
            </w:pPr>
            <w:r w:rsidRPr="009A4B9A">
              <w:t>80,0</w:t>
            </w:r>
          </w:p>
        </w:tc>
        <w:tc>
          <w:tcPr>
            <w:tcW w:w="1134" w:type="dxa"/>
            <w:shd w:val="clear" w:color="auto" w:fill="FFFFFF"/>
            <w:vAlign w:val="center"/>
          </w:tcPr>
          <w:p w14:paraId="60AB9C2A" w14:textId="77777777" w:rsidR="00387DF1" w:rsidRPr="009A4B9A" w:rsidRDefault="00387DF1" w:rsidP="00B8492C">
            <w:pPr>
              <w:jc w:val="center"/>
            </w:pPr>
            <w:r w:rsidRPr="009A4B9A">
              <w:t>80,0</w:t>
            </w:r>
          </w:p>
        </w:tc>
      </w:tr>
      <w:tr w:rsidR="00387DF1" w:rsidRPr="009A4B9A" w14:paraId="339F1CE7" w14:textId="77777777" w:rsidTr="009A4B9A">
        <w:trPr>
          <w:trHeight w:val="20"/>
          <w:jc w:val="center"/>
        </w:trPr>
        <w:tc>
          <w:tcPr>
            <w:tcW w:w="704" w:type="dxa"/>
            <w:shd w:val="clear" w:color="auto" w:fill="FFFFFF"/>
          </w:tcPr>
          <w:p w14:paraId="489CD906"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13.</w:t>
            </w:r>
          </w:p>
        </w:tc>
        <w:tc>
          <w:tcPr>
            <w:tcW w:w="8052" w:type="dxa"/>
            <w:shd w:val="clear" w:color="auto" w:fill="FFFFFF"/>
          </w:tcPr>
          <w:p w14:paraId="443EA773" w14:textId="77777777" w:rsidR="00387DF1" w:rsidRPr="009A4B9A" w:rsidRDefault="00387DF1" w:rsidP="00CB357D">
            <w:pPr>
              <w:pStyle w:val="ConsPlusNormal"/>
              <w:ind w:right="77" w:firstLine="0"/>
              <w:jc w:val="both"/>
              <w:rPr>
                <w:rFonts w:ascii="Times New Roman" w:hAnsi="Times New Roman" w:cs="Times New Roman"/>
                <w:sz w:val="24"/>
                <w:szCs w:val="24"/>
              </w:rPr>
            </w:pPr>
            <w:r w:rsidRPr="009A4B9A">
              <w:rPr>
                <w:rFonts w:ascii="Times New Roman" w:hAnsi="Times New Roman" w:cs="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8" w:type="dxa"/>
            <w:shd w:val="clear" w:color="auto" w:fill="FFFFFF"/>
            <w:vAlign w:val="center"/>
          </w:tcPr>
          <w:p w14:paraId="32AAD2AD" w14:textId="77777777" w:rsidR="00387DF1" w:rsidRPr="009A4B9A" w:rsidRDefault="00387DF1" w:rsidP="00B8492C">
            <w:pPr>
              <w:jc w:val="center"/>
            </w:pPr>
            <w:r w:rsidRPr="009A4B9A">
              <w:t>%</w:t>
            </w:r>
          </w:p>
        </w:tc>
        <w:tc>
          <w:tcPr>
            <w:tcW w:w="1134" w:type="dxa"/>
            <w:shd w:val="clear" w:color="auto" w:fill="FFFFFF"/>
            <w:vAlign w:val="center"/>
          </w:tcPr>
          <w:p w14:paraId="5E60FFE7" w14:textId="77777777" w:rsidR="00387DF1" w:rsidRPr="009A4B9A" w:rsidRDefault="00387DF1" w:rsidP="00B8492C">
            <w:pPr>
              <w:jc w:val="center"/>
            </w:pPr>
            <w:r w:rsidRPr="009A4B9A">
              <w:t>27,9</w:t>
            </w:r>
          </w:p>
        </w:tc>
        <w:tc>
          <w:tcPr>
            <w:tcW w:w="1134" w:type="dxa"/>
            <w:shd w:val="clear" w:color="auto" w:fill="FFFFFF"/>
            <w:vAlign w:val="center"/>
          </w:tcPr>
          <w:p w14:paraId="4A461E94" w14:textId="77777777" w:rsidR="00387DF1" w:rsidRPr="009A4B9A" w:rsidRDefault="00387DF1" w:rsidP="00B8492C">
            <w:pPr>
              <w:jc w:val="center"/>
            </w:pPr>
            <w:r w:rsidRPr="009A4B9A">
              <w:t>27,9</w:t>
            </w:r>
          </w:p>
        </w:tc>
        <w:tc>
          <w:tcPr>
            <w:tcW w:w="851" w:type="dxa"/>
            <w:shd w:val="clear" w:color="auto" w:fill="FFFFFF"/>
            <w:vAlign w:val="center"/>
          </w:tcPr>
          <w:p w14:paraId="7F0FEF8D" w14:textId="77777777" w:rsidR="00387DF1" w:rsidRPr="009A4B9A" w:rsidRDefault="00387DF1" w:rsidP="00B8492C">
            <w:pPr>
              <w:jc w:val="center"/>
            </w:pPr>
            <w:r w:rsidRPr="009A4B9A">
              <w:t>27,9</w:t>
            </w:r>
          </w:p>
        </w:tc>
        <w:tc>
          <w:tcPr>
            <w:tcW w:w="992" w:type="dxa"/>
            <w:shd w:val="clear" w:color="auto" w:fill="FFFFFF"/>
            <w:vAlign w:val="center"/>
          </w:tcPr>
          <w:p w14:paraId="2165E19F" w14:textId="77777777" w:rsidR="00387DF1" w:rsidRPr="009A4B9A" w:rsidRDefault="00387DF1" w:rsidP="00B8492C">
            <w:pPr>
              <w:jc w:val="center"/>
            </w:pPr>
            <w:r w:rsidRPr="009A4B9A">
              <w:t>27,9</w:t>
            </w:r>
          </w:p>
        </w:tc>
        <w:tc>
          <w:tcPr>
            <w:tcW w:w="1134" w:type="dxa"/>
            <w:shd w:val="clear" w:color="auto" w:fill="FFFFFF"/>
            <w:vAlign w:val="center"/>
          </w:tcPr>
          <w:p w14:paraId="5C8D4BBB" w14:textId="77777777" w:rsidR="00387DF1" w:rsidRPr="009A4B9A" w:rsidRDefault="00387DF1" w:rsidP="00B8492C">
            <w:pPr>
              <w:jc w:val="center"/>
            </w:pPr>
            <w:r w:rsidRPr="009A4B9A">
              <w:t>27,9</w:t>
            </w:r>
          </w:p>
        </w:tc>
      </w:tr>
      <w:tr w:rsidR="00387DF1" w:rsidRPr="009A4B9A" w14:paraId="6A2EF269" w14:textId="77777777" w:rsidTr="009A4B9A">
        <w:trPr>
          <w:trHeight w:val="20"/>
          <w:jc w:val="center"/>
        </w:trPr>
        <w:tc>
          <w:tcPr>
            <w:tcW w:w="704" w:type="dxa"/>
            <w:shd w:val="clear" w:color="auto" w:fill="FFFFFF"/>
          </w:tcPr>
          <w:p w14:paraId="7A2486D5"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14.</w:t>
            </w:r>
          </w:p>
        </w:tc>
        <w:tc>
          <w:tcPr>
            <w:tcW w:w="8052" w:type="dxa"/>
            <w:shd w:val="clear" w:color="auto" w:fill="FFFFFF"/>
          </w:tcPr>
          <w:p w14:paraId="66558D11" w14:textId="77777777" w:rsidR="00387DF1" w:rsidRPr="009A4B9A" w:rsidRDefault="00387DF1" w:rsidP="00CB357D">
            <w:pPr>
              <w:ind w:right="77"/>
              <w:jc w:val="both"/>
            </w:pPr>
            <w:r w:rsidRPr="009A4B9A">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8" w:type="dxa"/>
            <w:shd w:val="clear" w:color="auto" w:fill="FFFFFF"/>
            <w:vAlign w:val="center"/>
          </w:tcPr>
          <w:p w14:paraId="7B11B065" w14:textId="77777777" w:rsidR="00387DF1" w:rsidRPr="009A4B9A" w:rsidRDefault="00387DF1" w:rsidP="00B8492C">
            <w:pPr>
              <w:jc w:val="center"/>
            </w:pPr>
            <w:r w:rsidRPr="009A4B9A">
              <w:t>%</w:t>
            </w:r>
          </w:p>
        </w:tc>
        <w:tc>
          <w:tcPr>
            <w:tcW w:w="1134" w:type="dxa"/>
            <w:shd w:val="clear" w:color="auto" w:fill="FFFFFF"/>
            <w:vAlign w:val="center"/>
          </w:tcPr>
          <w:p w14:paraId="70A9101E" w14:textId="77777777" w:rsidR="00387DF1" w:rsidRPr="009A4B9A" w:rsidRDefault="00387DF1" w:rsidP="00B8492C">
            <w:pPr>
              <w:jc w:val="center"/>
            </w:pPr>
            <w:r w:rsidRPr="009A4B9A">
              <w:t>100,0</w:t>
            </w:r>
          </w:p>
        </w:tc>
        <w:tc>
          <w:tcPr>
            <w:tcW w:w="1134" w:type="dxa"/>
            <w:shd w:val="clear" w:color="auto" w:fill="FFFFFF"/>
            <w:vAlign w:val="center"/>
          </w:tcPr>
          <w:p w14:paraId="20DC51CD" w14:textId="77777777" w:rsidR="00387DF1" w:rsidRPr="009A4B9A" w:rsidRDefault="00387DF1" w:rsidP="00B8492C">
            <w:pPr>
              <w:jc w:val="center"/>
            </w:pPr>
            <w:r w:rsidRPr="009A4B9A">
              <w:t>100,0</w:t>
            </w:r>
          </w:p>
        </w:tc>
        <w:tc>
          <w:tcPr>
            <w:tcW w:w="851" w:type="dxa"/>
            <w:shd w:val="clear" w:color="auto" w:fill="FFFFFF"/>
            <w:vAlign w:val="center"/>
          </w:tcPr>
          <w:p w14:paraId="3F3AE589" w14:textId="77777777" w:rsidR="00387DF1" w:rsidRPr="009A4B9A" w:rsidRDefault="00387DF1" w:rsidP="00B8492C">
            <w:pPr>
              <w:jc w:val="center"/>
            </w:pPr>
            <w:r w:rsidRPr="009A4B9A">
              <w:t>100,0</w:t>
            </w:r>
          </w:p>
        </w:tc>
        <w:tc>
          <w:tcPr>
            <w:tcW w:w="992" w:type="dxa"/>
            <w:shd w:val="clear" w:color="auto" w:fill="FFFFFF"/>
            <w:vAlign w:val="center"/>
          </w:tcPr>
          <w:p w14:paraId="51849E39" w14:textId="77777777" w:rsidR="00387DF1" w:rsidRPr="009A4B9A" w:rsidRDefault="00387DF1" w:rsidP="00B8492C">
            <w:pPr>
              <w:jc w:val="center"/>
            </w:pPr>
            <w:r w:rsidRPr="009A4B9A">
              <w:t>100,0</w:t>
            </w:r>
          </w:p>
        </w:tc>
        <w:tc>
          <w:tcPr>
            <w:tcW w:w="1134" w:type="dxa"/>
            <w:shd w:val="clear" w:color="auto" w:fill="FFFFFF"/>
            <w:vAlign w:val="center"/>
          </w:tcPr>
          <w:p w14:paraId="67B6C84C" w14:textId="77777777" w:rsidR="00387DF1" w:rsidRPr="009A4B9A" w:rsidRDefault="00387DF1" w:rsidP="00B8492C">
            <w:pPr>
              <w:jc w:val="center"/>
            </w:pPr>
            <w:r w:rsidRPr="009A4B9A">
              <w:t>100,0</w:t>
            </w:r>
          </w:p>
        </w:tc>
      </w:tr>
      <w:tr w:rsidR="00387DF1" w:rsidRPr="009A4B9A" w14:paraId="27FAD413" w14:textId="77777777" w:rsidTr="009A4B9A">
        <w:trPr>
          <w:trHeight w:val="20"/>
          <w:jc w:val="center"/>
        </w:trPr>
        <w:tc>
          <w:tcPr>
            <w:tcW w:w="704" w:type="dxa"/>
            <w:shd w:val="clear" w:color="auto" w:fill="FFFFFF"/>
          </w:tcPr>
          <w:p w14:paraId="26168814"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15.</w:t>
            </w:r>
          </w:p>
        </w:tc>
        <w:tc>
          <w:tcPr>
            <w:tcW w:w="8052" w:type="dxa"/>
            <w:shd w:val="clear" w:color="auto" w:fill="FFFFFF"/>
          </w:tcPr>
          <w:p w14:paraId="496F2A40" w14:textId="77777777" w:rsidR="00387DF1" w:rsidRPr="009A4B9A" w:rsidRDefault="00387DF1" w:rsidP="00CB357D">
            <w:pPr>
              <w:ind w:right="77"/>
              <w:jc w:val="both"/>
            </w:pPr>
            <w:r w:rsidRPr="009A4B9A">
              <w:t>Доля выпускников-инвалидов 9 и 11 классов, охваченных профориентационной работой, в общей численности выпускников-инвалидов</w:t>
            </w:r>
          </w:p>
        </w:tc>
        <w:tc>
          <w:tcPr>
            <w:tcW w:w="878" w:type="dxa"/>
            <w:shd w:val="clear" w:color="auto" w:fill="FFFFFF"/>
            <w:vAlign w:val="center"/>
          </w:tcPr>
          <w:p w14:paraId="48B4C1ED" w14:textId="77777777" w:rsidR="00387DF1" w:rsidRPr="009A4B9A" w:rsidRDefault="00387DF1" w:rsidP="00B8492C">
            <w:pPr>
              <w:jc w:val="center"/>
            </w:pPr>
            <w:r w:rsidRPr="009A4B9A">
              <w:t>%</w:t>
            </w:r>
          </w:p>
        </w:tc>
        <w:tc>
          <w:tcPr>
            <w:tcW w:w="1134" w:type="dxa"/>
            <w:shd w:val="clear" w:color="auto" w:fill="FFFFFF"/>
            <w:vAlign w:val="center"/>
          </w:tcPr>
          <w:p w14:paraId="5980716B" w14:textId="77777777" w:rsidR="00387DF1" w:rsidRPr="009A4B9A" w:rsidRDefault="00387DF1" w:rsidP="00B8492C">
            <w:pPr>
              <w:jc w:val="center"/>
            </w:pPr>
            <w:r w:rsidRPr="009A4B9A">
              <w:t>100,0</w:t>
            </w:r>
          </w:p>
        </w:tc>
        <w:tc>
          <w:tcPr>
            <w:tcW w:w="1134" w:type="dxa"/>
            <w:shd w:val="clear" w:color="auto" w:fill="FFFFFF"/>
            <w:vAlign w:val="center"/>
          </w:tcPr>
          <w:p w14:paraId="2F8C0B49" w14:textId="77777777" w:rsidR="00387DF1" w:rsidRPr="009A4B9A" w:rsidRDefault="00387DF1" w:rsidP="00B8492C">
            <w:pPr>
              <w:jc w:val="center"/>
            </w:pPr>
            <w:r w:rsidRPr="009A4B9A">
              <w:t>100,0</w:t>
            </w:r>
          </w:p>
        </w:tc>
        <w:tc>
          <w:tcPr>
            <w:tcW w:w="851" w:type="dxa"/>
            <w:shd w:val="clear" w:color="auto" w:fill="FFFFFF"/>
            <w:vAlign w:val="center"/>
          </w:tcPr>
          <w:p w14:paraId="2A99BB33" w14:textId="77777777" w:rsidR="00387DF1" w:rsidRPr="009A4B9A" w:rsidRDefault="00387DF1" w:rsidP="00B8492C">
            <w:pPr>
              <w:jc w:val="center"/>
            </w:pPr>
            <w:r w:rsidRPr="009A4B9A">
              <w:t>100,0</w:t>
            </w:r>
          </w:p>
        </w:tc>
        <w:tc>
          <w:tcPr>
            <w:tcW w:w="992" w:type="dxa"/>
            <w:shd w:val="clear" w:color="auto" w:fill="FFFFFF"/>
            <w:vAlign w:val="center"/>
          </w:tcPr>
          <w:p w14:paraId="66AF5889" w14:textId="77777777" w:rsidR="00387DF1" w:rsidRPr="009A4B9A" w:rsidRDefault="00387DF1" w:rsidP="00B8492C">
            <w:pPr>
              <w:jc w:val="center"/>
            </w:pPr>
            <w:r w:rsidRPr="009A4B9A">
              <w:t>100,0</w:t>
            </w:r>
          </w:p>
        </w:tc>
        <w:tc>
          <w:tcPr>
            <w:tcW w:w="1134" w:type="dxa"/>
            <w:shd w:val="clear" w:color="auto" w:fill="FFFFFF"/>
            <w:vAlign w:val="center"/>
          </w:tcPr>
          <w:p w14:paraId="6FE464C5" w14:textId="77777777" w:rsidR="00387DF1" w:rsidRPr="009A4B9A" w:rsidRDefault="00387DF1" w:rsidP="00B8492C">
            <w:pPr>
              <w:jc w:val="center"/>
            </w:pPr>
            <w:r w:rsidRPr="009A4B9A">
              <w:t>100,0</w:t>
            </w:r>
          </w:p>
        </w:tc>
      </w:tr>
      <w:tr w:rsidR="00387DF1" w:rsidRPr="009A4B9A" w14:paraId="171D19E5" w14:textId="77777777" w:rsidTr="009A4B9A">
        <w:trPr>
          <w:trHeight w:val="20"/>
          <w:jc w:val="center"/>
        </w:trPr>
        <w:tc>
          <w:tcPr>
            <w:tcW w:w="704" w:type="dxa"/>
            <w:shd w:val="clear" w:color="auto" w:fill="FFFFFF"/>
          </w:tcPr>
          <w:p w14:paraId="5CA6B624"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16.</w:t>
            </w:r>
          </w:p>
        </w:tc>
        <w:tc>
          <w:tcPr>
            <w:tcW w:w="8052" w:type="dxa"/>
            <w:shd w:val="clear" w:color="auto" w:fill="FFFFFF"/>
          </w:tcPr>
          <w:p w14:paraId="02A669BC" w14:textId="77777777" w:rsidR="00387DF1" w:rsidRPr="009A4B9A" w:rsidRDefault="00387DF1" w:rsidP="00CB357D">
            <w:pPr>
              <w:ind w:right="77"/>
              <w:jc w:val="both"/>
            </w:pPr>
            <w:r w:rsidRPr="009A4B9A">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8" w:type="dxa"/>
            <w:shd w:val="clear" w:color="auto" w:fill="FFFFFF"/>
            <w:vAlign w:val="center"/>
          </w:tcPr>
          <w:p w14:paraId="4532FEEE" w14:textId="77777777" w:rsidR="00387DF1" w:rsidRPr="009A4B9A" w:rsidRDefault="00387DF1" w:rsidP="00B8492C">
            <w:pPr>
              <w:jc w:val="center"/>
            </w:pPr>
            <w:r w:rsidRPr="009A4B9A">
              <w:t>%</w:t>
            </w:r>
          </w:p>
        </w:tc>
        <w:tc>
          <w:tcPr>
            <w:tcW w:w="1134" w:type="dxa"/>
            <w:shd w:val="clear" w:color="auto" w:fill="FFFFFF"/>
            <w:vAlign w:val="center"/>
          </w:tcPr>
          <w:p w14:paraId="506ABBB1" w14:textId="57348BD3" w:rsidR="00387DF1" w:rsidRPr="009A4B9A" w:rsidRDefault="0089512B" w:rsidP="00B8492C">
            <w:pPr>
              <w:jc w:val="center"/>
            </w:pPr>
            <w:r w:rsidRPr="009A4B9A">
              <w:t>-</w:t>
            </w:r>
          </w:p>
        </w:tc>
        <w:tc>
          <w:tcPr>
            <w:tcW w:w="1134" w:type="dxa"/>
            <w:shd w:val="clear" w:color="auto" w:fill="FFFFFF"/>
            <w:vAlign w:val="center"/>
          </w:tcPr>
          <w:p w14:paraId="29AF4DDE" w14:textId="77777777" w:rsidR="00387DF1" w:rsidRPr="009A4B9A" w:rsidRDefault="00387DF1" w:rsidP="00B8492C">
            <w:pPr>
              <w:jc w:val="center"/>
            </w:pPr>
            <w:r w:rsidRPr="009A4B9A">
              <w:t>100,0</w:t>
            </w:r>
          </w:p>
        </w:tc>
        <w:tc>
          <w:tcPr>
            <w:tcW w:w="851" w:type="dxa"/>
            <w:shd w:val="clear" w:color="auto" w:fill="FFFFFF"/>
            <w:vAlign w:val="center"/>
          </w:tcPr>
          <w:p w14:paraId="454B0BF3" w14:textId="77777777" w:rsidR="00387DF1" w:rsidRPr="009A4B9A" w:rsidRDefault="00387DF1" w:rsidP="00B8492C">
            <w:pPr>
              <w:jc w:val="center"/>
            </w:pPr>
            <w:r w:rsidRPr="009A4B9A">
              <w:t>100,0</w:t>
            </w:r>
          </w:p>
        </w:tc>
        <w:tc>
          <w:tcPr>
            <w:tcW w:w="992" w:type="dxa"/>
            <w:shd w:val="clear" w:color="auto" w:fill="FFFFFF"/>
            <w:vAlign w:val="center"/>
          </w:tcPr>
          <w:p w14:paraId="6B163BFF" w14:textId="77777777" w:rsidR="00387DF1" w:rsidRPr="009A4B9A" w:rsidRDefault="00387DF1" w:rsidP="00B8492C">
            <w:pPr>
              <w:jc w:val="center"/>
            </w:pPr>
            <w:r w:rsidRPr="009A4B9A">
              <w:t>100,0</w:t>
            </w:r>
          </w:p>
        </w:tc>
        <w:tc>
          <w:tcPr>
            <w:tcW w:w="1134" w:type="dxa"/>
            <w:shd w:val="clear" w:color="auto" w:fill="FFFFFF"/>
            <w:vAlign w:val="center"/>
          </w:tcPr>
          <w:p w14:paraId="4F0893DB" w14:textId="77777777" w:rsidR="00387DF1" w:rsidRPr="009A4B9A" w:rsidRDefault="00387DF1" w:rsidP="00B8492C">
            <w:pPr>
              <w:jc w:val="center"/>
            </w:pPr>
            <w:r w:rsidRPr="009A4B9A">
              <w:t>100,0</w:t>
            </w:r>
          </w:p>
        </w:tc>
      </w:tr>
      <w:tr w:rsidR="00387DF1" w:rsidRPr="009A4B9A" w14:paraId="08FAC006" w14:textId="77777777" w:rsidTr="009A4B9A">
        <w:trPr>
          <w:trHeight w:val="20"/>
          <w:jc w:val="center"/>
        </w:trPr>
        <w:tc>
          <w:tcPr>
            <w:tcW w:w="704" w:type="dxa"/>
            <w:shd w:val="clear" w:color="auto" w:fill="FFFFFF"/>
          </w:tcPr>
          <w:p w14:paraId="527717CB"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17.</w:t>
            </w:r>
          </w:p>
        </w:tc>
        <w:tc>
          <w:tcPr>
            <w:tcW w:w="8052" w:type="dxa"/>
            <w:shd w:val="clear" w:color="auto" w:fill="FFFFFF"/>
          </w:tcPr>
          <w:p w14:paraId="3DD8AA07" w14:textId="77777777" w:rsidR="00387DF1" w:rsidRPr="009A4B9A" w:rsidRDefault="00387DF1" w:rsidP="00CB357D">
            <w:pPr>
              <w:tabs>
                <w:tab w:val="left" w:pos="1095"/>
              </w:tabs>
              <w:ind w:right="77"/>
              <w:jc w:val="both"/>
            </w:pPr>
            <w:r w:rsidRPr="009A4B9A">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8" w:type="dxa"/>
            <w:shd w:val="clear" w:color="auto" w:fill="FFFFFF"/>
            <w:vAlign w:val="center"/>
          </w:tcPr>
          <w:p w14:paraId="3BFF9BDF" w14:textId="77777777" w:rsidR="00387DF1" w:rsidRPr="009A4B9A" w:rsidRDefault="00387DF1" w:rsidP="00B8492C">
            <w:pPr>
              <w:jc w:val="center"/>
            </w:pPr>
            <w:r w:rsidRPr="009A4B9A">
              <w:t>Чел.</w:t>
            </w:r>
          </w:p>
        </w:tc>
        <w:tc>
          <w:tcPr>
            <w:tcW w:w="1134" w:type="dxa"/>
            <w:shd w:val="clear" w:color="auto" w:fill="FFFFFF"/>
            <w:vAlign w:val="center"/>
          </w:tcPr>
          <w:p w14:paraId="580B7EDF" w14:textId="77777777" w:rsidR="00387DF1" w:rsidRPr="009A4B9A" w:rsidRDefault="00387DF1" w:rsidP="00B8492C">
            <w:pPr>
              <w:jc w:val="center"/>
            </w:pPr>
            <w:r w:rsidRPr="009A4B9A">
              <w:t>451</w:t>
            </w:r>
          </w:p>
        </w:tc>
        <w:tc>
          <w:tcPr>
            <w:tcW w:w="1134" w:type="dxa"/>
            <w:shd w:val="clear" w:color="auto" w:fill="FFFFFF"/>
            <w:vAlign w:val="center"/>
          </w:tcPr>
          <w:p w14:paraId="4C0F0814" w14:textId="77777777" w:rsidR="00387DF1" w:rsidRPr="009A4B9A" w:rsidRDefault="00387DF1" w:rsidP="00B8492C">
            <w:pPr>
              <w:jc w:val="center"/>
            </w:pPr>
            <w:r w:rsidRPr="009A4B9A">
              <w:t>451</w:t>
            </w:r>
          </w:p>
        </w:tc>
        <w:tc>
          <w:tcPr>
            <w:tcW w:w="851" w:type="dxa"/>
            <w:shd w:val="clear" w:color="auto" w:fill="FFFFFF"/>
            <w:vAlign w:val="center"/>
          </w:tcPr>
          <w:p w14:paraId="77B5C3A6" w14:textId="77777777" w:rsidR="00387DF1" w:rsidRPr="009A4B9A" w:rsidRDefault="00387DF1" w:rsidP="00B8492C">
            <w:pPr>
              <w:jc w:val="center"/>
            </w:pPr>
            <w:r w:rsidRPr="009A4B9A">
              <w:t>415</w:t>
            </w:r>
          </w:p>
        </w:tc>
        <w:tc>
          <w:tcPr>
            <w:tcW w:w="992" w:type="dxa"/>
            <w:shd w:val="clear" w:color="auto" w:fill="FFFFFF"/>
            <w:vAlign w:val="center"/>
          </w:tcPr>
          <w:p w14:paraId="131FB616" w14:textId="77777777" w:rsidR="00387DF1" w:rsidRPr="009A4B9A" w:rsidRDefault="00387DF1" w:rsidP="001A5C39">
            <w:pPr>
              <w:jc w:val="center"/>
            </w:pPr>
            <w:r w:rsidRPr="009A4B9A">
              <w:t>4</w:t>
            </w:r>
            <w:r w:rsidR="001A5C39" w:rsidRPr="009A4B9A">
              <w:t>50</w:t>
            </w:r>
          </w:p>
        </w:tc>
        <w:tc>
          <w:tcPr>
            <w:tcW w:w="1134" w:type="dxa"/>
            <w:shd w:val="clear" w:color="auto" w:fill="FFFFFF"/>
            <w:vAlign w:val="center"/>
          </w:tcPr>
          <w:p w14:paraId="42992A5B" w14:textId="77777777" w:rsidR="00387DF1" w:rsidRPr="009A4B9A" w:rsidRDefault="00387DF1" w:rsidP="001A5C39">
            <w:pPr>
              <w:jc w:val="center"/>
            </w:pPr>
            <w:r w:rsidRPr="009A4B9A">
              <w:t>4</w:t>
            </w:r>
            <w:r w:rsidR="001A5C39" w:rsidRPr="009A4B9A">
              <w:t>51</w:t>
            </w:r>
          </w:p>
        </w:tc>
      </w:tr>
      <w:tr w:rsidR="00387DF1" w:rsidRPr="009A4B9A" w14:paraId="222BF5FC" w14:textId="77777777" w:rsidTr="009A4B9A">
        <w:trPr>
          <w:trHeight w:val="20"/>
          <w:jc w:val="center"/>
        </w:trPr>
        <w:tc>
          <w:tcPr>
            <w:tcW w:w="704" w:type="dxa"/>
            <w:shd w:val="clear" w:color="auto" w:fill="FFFFFF"/>
          </w:tcPr>
          <w:p w14:paraId="16A56D4A"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18.</w:t>
            </w:r>
          </w:p>
        </w:tc>
        <w:tc>
          <w:tcPr>
            <w:tcW w:w="8052" w:type="dxa"/>
            <w:shd w:val="clear" w:color="auto" w:fill="FFFFFF"/>
          </w:tcPr>
          <w:p w14:paraId="635E71D1" w14:textId="77777777" w:rsidR="00387DF1" w:rsidRPr="009A4B9A" w:rsidRDefault="00387DF1" w:rsidP="00CB357D">
            <w:pPr>
              <w:tabs>
                <w:tab w:val="left" w:pos="1095"/>
              </w:tabs>
              <w:ind w:right="77"/>
              <w:jc w:val="both"/>
            </w:pPr>
            <w:r w:rsidRPr="009A4B9A">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9A4B9A">
              <w:rPr>
                <w:rStyle w:val="aff4"/>
              </w:rPr>
              <w:footnoteReference w:id="1"/>
            </w:r>
          </w:p>
        </w:tc>
        <w:tc>
          <w:tcPr>
            <w:tcW w:w="878" w:type="dxa"/>
            <w:shd w:val="clear" w:color="auto" w:fill="FFFFFF"/>
            <w:vAlign w:val="center"/>
          </w:tcPr>
          <w:p w14:paraId="39415922" w14:textId="77777777" w:rsidR="00387DF1" w:rsidRPr="009A4B9A" w:rsidRDefault="00387DF1" w:rsidP="00B8492C">
            <w:pPr>
              <w:jc w:val="center"/>
            </w:pPr>
            <w:r w:rsidRPr="009A4B9A">
              <w:t>Чел.</w:t>
            </w:r>
          </w:p>
        </w:tc>
        <w:tc>
          <w:tcPr>
            <w:tcW w:w="1134" w:type="dxa"/>
            <w:shd w:val="clear" w:color="auto" w:fill="FFFFFF"/>
            <w:vAlign w:val="center"/>
          </w:tcPr>
          <w:p w14:paraId="1B055102" w14:textId="77777777" w:rsidR="00387DF1" w:rsidRPr="009A4B9A" w:rsidRDefault="00387DF1" w:rsidP="00B8492C">
            <w:pPr>
              <w:jc w:val="center"/>
            </w:pPr>
            <w:r w:rsidRPr="009A4B9A">
              <w:t>635</w:t>
            </w:r>
          </w:p>
        </w:tc>
        <w:tc>
          <w:tcPr>
            <w:tcW w:w="1134" w:type="dxa"/>
            <w:shd w:val="clear" w:color="auto" w:fill="FFFFFF"/>
            <w:vAlign w:val="center"/>
          </w:tcPr>
          <w:p w14:paraId="36018388" w14:textId="77777777" w:rsidR="00387DF1" w:rsidRPr="009A4B9A" w:rsidRDefault="00387DF1" w:rsidP="00B8492C">
            <w:pPr>
              <w:jc w:val="center"/>
            </w:pPr>
            <w:r w:rsidRPr="009A4B9A">
              <w:t>780</w:t>
            </w:r>
          </w:p>
        </w:tc>
        <w:tc>
          <w:tcPr>
            <w:tcW w:w="851" w:type="dxa"/>
            <w:shd w:val="clear" w:color="auto" w:fill="FFFFFF"/>
            <w:vAlign w:val="center"/>
          </w:tcPr>
          <w:p w14:paraId="731FCF05" w14:textId="77777777" w:rsidR="00387DF1" w:rsidRPr="009A4B9A" w:rsidRDefault="00387DF1" w:rsidP="00B8492C">
            <w:pPr>
              <w:jc w:val="center"/>
            </w:pPr>
            <w:r w:rsidRPr="009A4B9A">
              <w:t>780</w:t>
            </w:r>
          </w:p>
        </w:tc>
        <w:tc>
          <w:tcPr>
            <w:tcW w:w="992" w:type="dxa"/>
            <w:shd w:val="clear" w:color="auto" w:fill="FFFFFF"/>
            <w:vAlign w:val="center"/>
          </w:tcPr>
          <w:p w14:paraId="2655F21F" w14:textId="77777777" w:rsidR="00387DF1" w:rsidRPr="009A4B9A" w:rsidRDefault="00387DF1" w:rsidP="00B8492C">
            <w:pPr>
              <w:jc w:val="center"/>
            </w:pPr>
            <w:r w:rsidRPr="009A4B9A">
              <w:t>780</w:t>
            </w:r>
          </w:p>
        </w:tc>
        <w:tc>
          <w:tcPr>
            <w:tcW w:w="1134" w:type="dxa"/>
            <w:shd w:val="clear" w:color="auto" w:fill="FFFFFF"/>
            <w:vAlign w:val="center"/>
          </w:tcPr>
          <w:p w14:paraId="4A365A1D" w14:textId="77777777" w:rsidR="00387DF1" w:rsidRPr="009A4B9A" w:rsidRDefault="00387DF1" w:rsidP="00B8492C">
            <w:pPr>
              <w:jc w:val="center"/>
            </w:pPr>
            <w:r w:rsidRPr="009A4B9A">
              <w:t>780</w:t>
            </w:r>
          </w:p>
        </w:tc>
      </w:tr>
      <w:tr w:rsidR="00387DF1" w:rsidRPr="009A4B9A" w14:paraId="381FD48B" w14:textId="77777777" w:rsidTr="009A4B9A">
        <w:trPr>
          <w:trHeight w:val="20"/>
          <w:jc w:val="center"/>
        </w:trPr>
        <w:tc>
          <w:tcPr>
            <w:tcW w:w="704" w:type="dxa"/>
            <w:shd w:val="clear" w:color="auto" w:fill="FFFFFF"/>
          </w:tcPr>
          <w:p w14:paraId="0B888A29"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19.</w:t>
            </w:r>
          </w:p>
        </w:tc>
        <w:tc>
          <w:tcPr>
            <w:tcW w:w="8052" w:type="dxa"/>
            <w:shd w:val="clear" w:color="auto" w:fill="FFFFFF"/>
          </w:tcPr>
          <w:p w14:paraId="1028F08F" w14:textId="77777777" w:rsidR="00387DF1" w:rsidRPr="009A4B9A" w:rsidRDefault="00387DF1" w:rsidP="00CB357D">
            <w:pPr>
              <w:ind w:right="77"/>
              <w:jc w:val="both"/>
            </w:pPr>
            <w:r w:rsidRPr="009A4B9A">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8" w:type="dxa"/>
            <w:shd w:val="clear" w:color="auto" w:fill="FFFFFF"/>
            <w:vAlign w:val="center"/>
          </w:tcPr>
          <w:p w14:paraId="0DA15121" w14:textId="77777777" w:rsidR="00387DF1" w:rsidRPr="009A4B9A" w:rsidRDefault="00387DF1" w:rsidP="00B8492C">
            <w:pPr>
              <w:jc w:val="center"/>
            </w:pPr>
            <w:r w:rsidRPr="009A4B9A">
              <w:t>млн. чел.</w:t>
            </w:r>
          </w:p>
        </w:tc>
        <w:tc>
          <w:tcPr>
            <w:tcW w:w="1134" w:type="dxa"/>
            <w:shd w:val="clear" w:color="auto" w:fill="FFFFFF"/>
            <w:vAlign w:val="center"/>
          </w:tcPr>
          <w:p w14:paraId="00B214CA" w14:textId="77777777" w:rsidR="00387DF1" w:rsidRPr="009A4B9A" w:rsidRDefault="00387DF1" w:rsidP="00B8492C">
            <w:pPr>
              <w:jc w:val="center"/>
            </w:pPr>
            <w:r w:rsidRPr="009A4B9A">
              <w:t>0,043910</w:t>
            </w:r>
          </w:p>
        </w:tc>
        <w:tc>
          <w:tcPr>
            <w:tcW w:w="1134" w:type="dxa"/>
            <w:shd w:val="clear" w:color="auto" w:fill="FFFFFF"/>
            <w:vAlign w:val="center"/>
          </w:tcPr>
          <w:p w14:paraId="4AD44CE5" w14:textId="77777777" w:rsidR="00387DF1" w:rsidRPr="009A4B9A" w:rsidRDefault="00387DF1" w:rsidP="00B8492C">
            <w:pPr>
              <w:jc w:val="center"/>
            </w:pPr>
            <w:r w:rsidRPr="009A4B9A">
              <w:t>0,045487</w:t>
            </w:r>
          </w:p>
        </w:tc>
        <w:tc>
          <w:tcPr>
            <w:tcW w:w="851" w:type="dxa"/>
            <w:shd w:val="clear" w:color="auto" w:fill="FFFFFF"/>
            <w:vAlign w:val="center"/>
          </w:tcPr>
          <w:p w14:paraId="4D96B9EB" w14:textId="77777777" w:rsidR="00387DF1" w:rsidRPr="009A4B9A" w:rsidRDefault="00387DF1" w:rsidP="00B8492C">
            <w:pPr>
              <w:jc w:val="center"/>
            </w:pPr>
            <w:r w:rsidRPr="009A4B9A">
              <w:t>0,023452</w:t>
            </w:r>
          </w:p>
        </w:tc>
        <w:tc>
          <w:tcPr>
            <w:tcW w:w="992" w:type="dxa"/>
            <w:shd w:val="clear" w:color="auto" w:fill="FFFFFF"/>
            <w:vAlign w:val="center"/>
          </w:tcPr>
          <w:p w14:paraId="2A6751AD" w14:textId="77777777" w:rsidR="00387DF1" w:rsidRPr="009A4B9A" w:rsidRDefault="00387DF1" w:rsidP="00B8492C">
            <w:pPr>
              <w:jc w:val="center"/>
            </w:pPr>
            <w:r w:rsidRPr="009A4B9A">
              <w:t>0,031156</w:t>
            </w:r>
          </w:p>
        </w:tc>
        <w:tc>
          <w:tcPr>
            <w:tcW w:w="1134" w:type="dxa"/>
            <w:shd w:val="clear" w:color="auto" w:fill="FFFFFF"/>
            <w:vAlign w:val="center"/>
          </w:tcPr>
          <w:p w14:paraId="58B52380" w14:textId="77777777" w:rsidR="00387DF1" w:rsidRPr="009A4B9A" w:rsidRDefault="00387DF1" w:rsidP="00B8492C">
            <w:pPr>
              <w:jc w:val="center"/>
            </w:pPr>
            <w:r w:rsidRPr="009A4B9A">
              <w:t>8560,08</w:t>
            </w:r>
          </w:p>
        </w:tc>
      </w:tr>
      <w:tr w:rsidR="00387DF1" w:rsidRPr="009A4B9A" w14:paraId="2C3274B3" w14:textId="77777777" w:rsidTr="009A4B9A">
        <w:trPr>
          <w:trHeight w:val="20"/>
          <w:jc w:val="center"/>
        </w:trPr>
        <w:tc>
          <w:tcPr>
            <w:tcW w:w="704" w:type="dxa"/>
            <w:shd w:val="clear" w:color="auto" w:fill="FFFFFF"/>
          </w:tcPr>
          <w:p w14:paraId="3829B9AE" w14:textId="77777777" w:rsidR="00387DF1" w:rsidRPr="009A4B9A" w:rsidRDefault="00387DF1" w:rsidP="00B8492C">
            <w:pPr>
              <w:pStyle w:val="ConsPlusCell"/>
              <w:rPr>
                <w:rFonts w:ascii="Times New Roman" w:hAnsi="Times New Roman"/>
                <w:sz w:val="24"/>
                <w:szCs w:val="24"/>
              </w:rPr>
            </w:pPr>
            <w:r w:rsidRPr="009A4B9A">
              <w:rPr>
                <w:rFonts w:ascii="Times New Roman" w:hAnsi="Times New Roman"/>
                <w:sz w:val="24"/>
                <w:szCs w:val="24"/>
              </w:rPr>
              <w:t>20.</w:t>
            </w:r>
          </w:p>
        </w:tc>
        <w:tc>
          <w:tcPr>
            <w:tcW w:w="8052" w:type="dxa"/>
            <w:shd w:val="clear" w:color="auto" w:fill="FFFFFF"/>
          </w:tcPr>
          <w:p w14:paraId="33C5123E" w14:textId="77777777" w:rsidR="00387DF1" w:rsidRPr="009A4B9A" w:rsidRDefault="00387DF1" w:rsidP="00CB357D">
            <w:pPr>
              <w:ind w:right="77"/>
              <w:jc w:val="both"/>
            </w:pPr>
            <w:r w:rsidRPr="009A4B9A">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8" w:type="dxa"/>
            <w:shd w:val="clear" w:color="auto" w:fill="FFFFFF"/>
            <w:vAlign w:val="center"/>
          </w:tcPr>
          <w:p w14:paraId="2A5999AF" w14:textId="77777777" w:rsidR="00387DF1" w:rsidRPr="009A4B9A" w:rsidRDefault="00387DF1" w:rsidP="00B8492C">
            <w:pPr>
              <w:jc w:val="both"/>
            </w:pPr>
            <w:r w:rsidRPr="009A4B9A">
              <w:t>тыс. чел.</w:t>
            </w:r>
          </w:p>
        </w:tc>
        <w:tc>
          <w:tcPr>
            <w:tcW w:w="1134" w:type="dxa"/>
            <w:shd w:val="clear" w:color="auto" w:fill="FFFFFF"/>
            <w:vAlign w:val="center"/>
          </w:tcPr>
          <w:p w14:paraId="4A699B27" w14:textId="77777777" w:rsidR="00387DF1" w:rsidRPr="009A4B9A" w:rsidRDefault="00387DF1" w:rsidP="00B8492C">
            <w:pPr>
              <w:jc w:val="center"/>
            </w:pPr>
            <w:r w:rsidRPr="009A4B9A">
              <w:t>10,746</w:t>
            </w:r>
          </w:p>
        </w:tc>
        <w:tc>
          <w:tcPr>
            <w:tcW w:w="1134" w:type="dxa"/>
            <w:shd w:val="clear" w:color="auto" w:fill="FFFFFF"/>
            <w:vAlign w:val="center"/>
          </w:tcPr>
          <w:p w14:paraId="5071F312" w14:textId="77777777" w:rsidR="00387DF1" w:rsidRPr="009A4B9A" w:rsidRDefault="00387DF1" w:rsidP="00B8492C">
            <w:pPr>
              <w:jc w:val="center"/>
            </w:pPr>
            <w:r w:rsidRPr="009A4B9A">
              <w:t>14,431</w:t>
            </w:r>
          </w:p>
        </w:tc>
        <w:tc>
          <w:tcPr>
            <w:tcW w:w="851" w:type="dxa"/>
            <w:shd w:val="clear" w:color="auto" w:fill="FFFFFF"/>
            <w:vAlign w:val="center"/>
          </w:tcPr>
          <w:p w14:paraId="3E86D374" w14:textId="77777777" w:rsidR="00387DF1" w:rsidRPr="009A4B9A" w:rsidRDefault="00387DF1" w:rsidP="00B8492C">
            <w:pPr>
              <w:jc w:val="center"/>
            </w:pPr>
            <w:r w:rsidRPr="009A4B9A">
              <w:t>18,255</w:t>
            </w:r>
          </w:p>
        </w:tc>
        <w:tc>
          <w:tcPr>
            <w:tcW w:w="992" w:type="dxa"/>
            <w:shd w:val="clear" w:color="auto" w:fill="FFFFFF"/>
            <w:vAlign w:val="center"/>
          </w:tcPr>
          <w:p w14:paraId="556AE1C8" w14:textId="77777777" w:rsidR="00387DF1" w:rsidRPr="009A4B9A" w:rsidRDefault="00387DF1" w:rsidP="00B8492C">
            <w:pPr>
              <w:jc w:val="center"/>
            </w:pPr>
            <w:r w:rsidRPr="009A4B9A">
              <w:t>20,624</w:t>
            </w:r>
          </w:p>
        </w:tc>
        <w:tc>
          <w:tcPr>
            <w:tcW w:w="1134" w:type="dxa"/>
            <w:shd w:val="clear" w:color="auto" w:fill="FFFFFF"/>
            <w:vAlign w:val="center"/>
          </w:tcPr>
          <w:p w14:paraId="00648AEE" w14:textId="77777777" w:rsidR="00387DF1" w:rsidRPr="009A4B9A" w:rsidRDefault="00387DF1" w:rsidP="00B8492C">
            <w:pPr>
              <w:jc w:val="center"/>
            </w:pPr>
            <w:r w:rsidRPr="009A4B9A">
              <w:t>22,993</w:t>
            </w:r>
          </w:p>
        </w:tc>
      </w:tr>
      <w:tr w:rsidR="00387DF1" w:rsidRPr="009A4B9A" w14:paraId="71A60627" w14:textId="77777777" w:rsidTr="009A4B9A">
        <w:trPr>
          <w:trHeight w:val="20"/>
          <w:jc w:val="center"/>
        </w:trPr>
        <w:tc>
          <w:tcPr>
            <w:tcW w:w="704" w:type="dxa"/>
            <w:shd w:val="clear" w:color="auto" w:fill="FFFFFF"/>
          </w:tcPr>
          <w:p w14:paraId="26B3BF43" w14:textId="77777777" w:rsidR="00387DF1" w:rsidRPr="009A4B9A" w:rsidRDefault="00387DF1" w:rsidP="00B8492C">
            <w:r w:rsidRPr="009A4B9A">
              <w:t>21.</w:t>
            </w:r>
          </w:p>
        </w:tc>
        <w:tc>
          <w:tcPr>
            <w:tcW w:w="8052" w:type="dxa"/>
            <w:shd w:val="clear" w:color="auto" w:fill="FFFFFF"/>
          </w:tcPr>
          <w:p w14:paraId="58BD3319" w14:textId="77777777" w:rsidR="00387DF1" w:rsidRPr="009A4B9A" w:rsidRDefault="00387DF1" w:rsidP="00CB357D">
            <w:pPr>
              <w:ind w:right="77"/>
              <w:jc w:val="both"/>
            </w:pPr>
            <w:r w:rsidRPr="009A4B9A">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8" w:type="dxa"/>
            <w:shd w:val="clear" w:color="auto" w:fill="FFFFFF"/>
            <w:vAlign w:val="center"/>
          </w:tcPr>
          <w:p w14:paraId="6D5E240A" w14:textId="77777777" w:rsidR="00387DF1" w:rsidRPr="009A4B9A" w:rsidRDefault="00387DF1" w:rsidP="00B8492C">
            <w:pPr>
              <w:jc w:val="center"/>
            </w:pPr>
            <w:r w:rsidRPr="009A4B9A">
              <w:t>%</w:t>
            </w:r>
          </w:p>
        </w:tc>
        <w:tc>
          <w:tcPr>
            <w:tcW w:w="1134" w:type="dxa"/>
            <w:shd w:val="clear" w:color="auto" w:fill="FFFFFF"/>
            <w:vAlign w:val="center"/>
          </w:tcPr>
          <w:p w14:paraId="4F998B4B" w14:textId="77777777" w:rsidR="00387DF1" w:rsidRPr="009A4B9A" w:rsidRDefault="00387DF1" w:rsidP="00B8492C">
            <w:pPr>
              <w:jc w:val="center"/>
            </w:pPr>
            <w:r w:rsidRPr="009A4B9A">
              <w:t>58</w:t>
            </w:r>
          </w:p>
        </w:tc>
        <w:tc>
          <w:tcPr>
            <w:tcW w:w="1134" w:type="dxa"/>
            <w:shd w:val="clear" w:color="auto" w:fill="FFFFFF"/>
            <w:vAlign w:val="center"/>
          </w:tcPr>
          <w:p w14:paraId="5081993B" w14:textId="77777777" w:rsidR="00387DF1" w:rsidRPr="009A4B9A" w:rsidRDefault="00387DF1" w:rsidP="00B8492C">
            <w:pPr>
              <w:jc w:val="center"/>
            </w:pPr>
            <w:r w:rsidRPr="009A4B9A">
              <w:t>55</w:t>
            </w:r>
          </w:p>
        </w:tc>
        <w:tc>
          <w:tcPr>
            <w:tcW w:w="851" w:type="dxa"/>
            <w:shd w:val="clear" w:color="auto" w:fill="FFFFFF"/>
            <w:vAlign w:val="center"/>
          </w:tcPr>
          <w:p w14:paraId="16E0563C" w14:textId="77777777" w:rsidR="00387DF1" w:rsidRPr="009A4B9A" w:rsidRDefault="00387DF1" w:rsidP="00B8492C">
            <w:pPr>
              <w:jc w:val="center"/>
            </w:pPr>
            <w:r w:rsidRPr="009A4B9A">
              <w:t>56</w:t>
            </w:r>
          </w:p>
        </w:tc>
        <w:tc>
          <w:tcPr>
            <w:tcW w:w="992" w:type="dxa"/>
            <w:shd w:val="clear" w:color="auto" w:fill="FFFFFF"/>
            <w:vAlign w:val="center"/>
          </w:tcPr>
          <w:p w14:paraId="3759018E" w14:textId="77777777" w:rsidR="00387DF1" w:rsidRPr="009A4B9A" w:rsidRDefault="00387DF1" w:rsidP="00B8492C">
            <w:pPr>
              <w:jc w:val="center"/>
            </w:pPr>
            <w:r w:rsidRPr="009A4B9A">
              <w:t>56</w:t>
            </w:r>
          </w:p>
        </w:tc>
        <w:tc>
          <w:tcPr>
            <w:tcW w:w="1134" w:type="dxa"/>
            <w:shd w:val="clear" w:color="auto" w:fill="FFFFFF"/>
            <w:vAlign w:val="center"/>
          </w:tcPr>
          <w:p w14:paraId="6C9D828B" w14:textId="77777777" w:rsidR="00387DF1" w:rsidRPr="009A4B9A" w:rsidRDefault="00387DF1" w:rsidP="00B8492C">
            <w:pPr>
              <w:jc w:val="center"/>
            </w:pPr>
            <w:r w:rsidRPr="009A4B9A">
              <w:t>56</w:t>
            </w:r>
          </w:p>
        </w:tc>
      </w:tr>
      <w:tr w:rsidR="00387DF1" w:rsidRPr="009A4B9A" w14:paraId="336A4E9A" w14:textId="77777777" w:rsidTr="009A4B9A">
        <w:trPr>
          <w:trHeight w:val="20"/>
          <w:jc w:val="center"/>
        </w:trPr>
        <w:tc>
          <w:tcPr>
            <w:tcW w:w="704" w:type="dxa"/>
            <w:shd w:val="clear" w:color="auto" w:fill="FFFFFF"/>
          </w:tcPr>
          <w:p w14:paraId="09470985" w14:textId="77777777" w:rsidR="00387DF1" w:rsidRPr="009A4B9A" w:rsidRDefault="00387DF1" w:rsidP="00B8492C">
            <w:r w:rsidRPr="009A4B9A">
              <w:t>22.</w:t>
            </w:r>
          </w:p>
        </w:tc>
        <w:tc>
          <w:tcPr>
            <w:tcW w:w="8052" w:type="dxa"/>
            <w:shd w:val="clear" w:color="auto" w:fill="FFFFFF"/>
          </w:tcPr>
          <w:p w14:paraId="0544F6D5" w14:textId="77777777" w:rsidR="00387DF1" w:rsidRPr="009A4B9A" w:rsidRDefault="00387DF1" w:rsidP="00CB357D">
            <w:pPr>
              <w:ind w:right="77"/>
              <w:jc w:val="both"/>
            </w:pPr>
            <w:r w:rsidRPr="009A4B9A">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8" w:type="dxa"/>
            <w:shd w:val="clear" w:color="auto" w:fill="FFFFFF"/>
            <w:vAlign w:val="center"/>
          </w:tcPr>
          <w:p w14:paraId="41BDEFBE" w14:textId="77777777" w:rsidR="00387DF1" w:rsidRPr="009A4B9A" w:rsidRDefault="00387DF1" w:rsidP="00B8492C">
            <w:pPr>
              <w:jc w:val="center"/>
            </w:pPr>
            <w:r w:rsidRPr="009A4B9A">
              <w:t>%</w:t>
            </w:r>
          </w:p>
        </w:tc>
        <w:tc>
          <w:tcPr>
            <w:tcW w:w="1134" w:type="dxa"/>
            <w:shd w:val="clear" w:color="auto" w:fill="FFFFFF"/>
            <w:vAlign w:val="center"/>
          </w:tcPr>
          <w:p w14:paraId="2EA325DD" w14:textId="77777777" w:rsidR="00387DF1" w:rsidRPr="009A4B9A" w:rsidRDefault="00387DF1" w:rsidP="00B8492C">
            <w:pPr>
              <w:jc w:val="center"/>
              <w:rPr>
                <w:color w:val="000000"/>
              </w:rPr>
            </w:pPr>
            <w:r w:rsidRPr="009A4B9A">
              <w:rPr>
                <w:color w:val="000000"/>
              </w:rPr>
              <w:t>93</w:t>
            </w:r>
          </w:p>
        </w:tc>
        <w:tc>
          <w:tcPr>
            <w:tcW w:w="1134" w:type="dxa"/>
            <w:shd w:val="clear" w:color="auto" w:fill="FFFFFF"/>
            <w:vAlign w:val="center"/>
          </w:tcPr>
          <w:p w14:paraId="43F060F5" w14:textId="77777777" w:rsidR="00387DF1" w:rsidRPr="009A4B9A" w:rsidRDefault="00387DF1" w:rsidP="00B8492C">
            <w:pPr>
              <w:jc w:val="center"/>
              <w:rPr>
                <w:color w:val="000000"/>
              </w:rPr>
            </w:pPr>
            <w:r w:rsidRPr="009A4B9A">
              <w:rPr>
                <w:color w:val="000000"/>
              </w:rPr>
              <w:t>93</w:t>
            </w:r>
          </w:p>
        </w:tc>
        <w:tc>
          <w:tcPr>
            <w:tcW w:w="851" w:type="dxa"/>
            <w:shd w:val="clear" w:color="auto" w:fill="FFFFFF"/>
            <w:vAlign w:val="center"/>
          </w:tcPr>
          <w:p w14:paraId="77C47064" w14:textId="77777777" w:rsidR="00387DF1" w:rsidRPr="009A4B9A" w:rsidRDefault="00387DF1" w:rsidP="00B8492C">
            <w:pPr>
              <w:jc w:val="center"/>
            </w:pPr>
            <w:r w:rsidRPr="009A4B9A">
              <w:rPr>
                <w:color w:val="000000"/>
              </w:rPr>
              <w:t>93</w:t>
            </w:r>
          </w:p>
        </w:tc>
        <w:tc>
          <w:tcPr>
            <w:tcW w:w="992" w:type="dxa"/>
            <w:shd w:val="clear" w:color="auto" w:fill="FFFFFF"/>
            <w:vAlign w:val="center"/>
          </w:tcPr>
          <w:p w14:paraId="4618A0EB" w14:textId="77777777" w:rsidR="00387DF1" w:rsidRPr="009A4B9A" w:rsidRDefault="00387DF1" w:rsidP="00B8492C">
            <w:pPr>
              <w:jc w:val="center"/>
              <w:rPr>
                <w:color w:val="000000"/>
              </w:rPr>
            </w:pPr>
            <w:r w:rsidRPr="009A4B9A">
              <w:rPr>
                <w:color w:val="000000"/>
              </w:rPr>
              <w:t>93</w:t>
            </w:r>
          </w:p>
        </w:tc>
        <w:tc>
          <w:tcPr>
            <w:tcW w:w="1134" w:type="dxa"/>
            <w:shd w:val="clear" w:color="auto" w:fill="FFFFFF"/>
            <w:vAlign w:val="center"/>
          </w:tcPr>
          <w:p w14:paraId="39E22320" w14:textId="77777777" w:rsidR="00387DF1" w:rsidRPr="009A4B9A" w:rsidRDefault="00387DF1" w:rsidP="00B8492C">
            <w:pPr>
              <w:jc w:val="center"/>
              <w:rPr>
                <w:color w:val="000000"/>
              </w:rPr>
            </w:pPr>
            <w:r w:rsidRPr="009A4B9A">
              <w:t>93</w:t>
            </w:r>
          </w:p>
        </w:tc>
      </w:tr>
      <w:tr w:rsidR="00387DF1" w:rsidRPr="009A4B9A" w14:paraId="577A5EFB" w14:textId="77777777" w:rsidTr="009A4B9A">
        <w:trPr>
          <w:trHeight w:val="20"/>
          <w:jc w:val="center"/>
        </w:trPr>
        <w:tc>
          <w:tcPr>
            <w:tcW w:w="704" w:type="dxa"/>
            <w:shd w:val="clear" w:color="auto" w:fill="FFFFFF"/>
          </w:tcPr>
          <w:p w14:paraId="10564AD5" w14:textId="77777777" w:rsidR="00387DF1" w:rsidRPr="009A4B9A" w:rsidRDefault="00387DF1" w:rsidP="00B8492C">
            <w:r w:rsidRPr="009A4B9A">
              <w:t>23.</w:t>
            </w:r>
          </w:p>
        </w:tc>
        <w:tc>
          <w:tcPr>
            <w:tcW w:w="8052" w:type="dxa"/>
            <w:shd w:val="clear" w:color="auto" w:fill="FFFFFF"/>
          </w:tcPr>
          <w:p w14:paraId="59817B89" w14:textId="77777777" w:rsidR="00387DF1" w:rsidRPr="009A4B9A" w:rsidRDefault="00387DF1" w:rsidP="00CB357D">
            <w:pPr>
              <w:ind w:right="77"/>
              <w:jc w:val="both"/>
            </w:pPr>
            <w:r w:rsidRPr="009A4B9A">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8" w:type="dxa"/>
            <w:shd w:val="clear" w:color="auto" w:fill="FFFFFF"/>
            <w:vAlign w:val="center"/>
          </w:tcPr>
          <w:p w14:paraId="576D0C69" w14:textId="77777777" w:rsidR="00387DF1" w:rsidRPr="009A4B9A" w:rsidRDefault="00387DF1" w:rsidP="00B8492C">
            <w:pPr>
              <w:jc w:val="center"/>
            </w:pPr>
            <w:r w:rsidRPr="009A4B9A">
              <w:t>%</w:t>
            </w:r>
          </w:p>
        </w:tc>
        <w:tc>
          <w:tcPr>
            <w:tcW w:w="1134" w:type="dxa"/>
            <w:shd w:val="clear" w:color="auto" w:fill="FFFFFF"/>
            <w:vAlign w:val="center"/>
          </w:tcPr>
          <w:p w14:paraId="0D820997" w14:textId="77777777" w:rsidR="00387DF1" w:rsidRPr="009A4B9A" w:rsidRDefault="00387DF1" w:rsidP="00B8492C">
            <w:pPr>
              <w:jc w:val="center"/>
            </w:pPr>
            <w:r w:rsidRPr="009A4B9A">
              <w:t>20</w:t>
            </w:r>
          </w:p>
        </w:tc>
        <w:tc>
          <w:tcPr>
            <w:tcW w:w="1134" w:type="dxa"/>
            <w:shd w:val="clear" w:color="auto" w:fill="FFFFFF"/>
            <w:vAlign w:val="center"/>
          </w:tcPr>
          <w:p w14:paraId="50B6997B" w14:textId="77777777" w:rsidR="00387DF1" w:rsidRPr="009A4B9A" w:rsidRDefault="00387DF1" w:rsidP="00B8492C">
            <w:pPr>
              <w:jc w:val="center"/>
            </w:pPr>
            <w:r w:rsidRPr="009A4B9A">
              <w:t>18</w:t>
            </w:r>
          </w:p>
        </w:tc>
        <w:tc>
          <w:tcPr>
            <w:tcW w:w="851" w:type="dxa"/>
            <w:shd w:val="clear" w:color="auto" w:fill="FFFFFF"/>
            <w:vAlign w:val="center"/>
          </w:tcPr>
          <w:p w14:paraId="082AE34C" w14:textId="77777777" w:rsidR="00387DF1" w:rsidRPr="009A4B9A" w:rsidRDefault="00387DF1" w:rsidP="00B8492C">
            <w:pPr>
              <w:jc w:val="center"/>
            </w:pPr>
            <w:r w:rsidRPr="009A4B9A">
              <w:t>19</w:t>
            </w:r>
          </w:p>
        </w:tc>
        <w:tc>
          <w:tcPr>
            <w:tcW w:w="992" w:type="dxa"/>
            <w:shd w:val="clear" w:color="auto" w:fill="FFFFFF"/>
            <w:vAlign w:val="center"/>
          </w:tcPr>
          <w:p w14:paraId="705E8564" w14:textId="77777777" w:rsidR="00387DF1" w:rsidRPr="009A4B9A" w:rsidRDefault="00387DF1" w:rsidP="00B8492C">
            <w:pPr>
              <w:jc w:val="center"/>
            </w:pPr>
            <w:r w:rsidRPr="009A4B9A">
              <w:t>19</w:t>
            </w:r>
          </w:p>
        </w:tc>
        <w:tc>
          <w:tcPr>
            <w:tcW w:w="1134" w:type="dxa"/>
            <w:shd w:val="clear" w:color="auto" w:fill="FFFFFF"/>
            <w:vAlign w:val="center"/>
          </w:tcPr>
          <w:p w14:paraId="753042AA" w14:textId="77777777" w:rsidR="00387DF1" w:rsidRPr="009A4B9A" w:rsidRDefault="00387DF1" w:rsidP="00B8492C">
            <w:pPr>
              <w:jc w:val="center"/>
            </w:pPr>
            <w:r w:rsidRPr="009A4B9A">
              <w:t>19</w:t>
            </w:r>
          </w:p>
        </w:tc>
      </w:tr>
      <w:tr w:rsidR="00387DF1" w:rsidRPr="009A4B9A" w14:paraId="33CA447A" w14:textId="77777777" w:rsidTr="009A4B9A">
        <w:trPr>
          <w:trHeight w:val="20"/>
          <w:jc w:val="center"/>
        </w:trPr>
        <w:tc>
          <w:tcPr>
            <w:tcW w:w="704" w:type="dxa"/>
            <w:shd w:val="clear" w:color="auto" w:fill="FFFFFF"/>
          </w:tcPr>
          <w:p w14:paraId="0C9A9A54" w14:textId="77777777" w:rsidR="00387DF1" w:rsidRPr="009A4B9A" w:rsidRDefault="00387DF1" w:rsidP="00B8492C">
            <w:r w:rsidRPr="009A4B9A">
              <w:t>24.</w:t>
            </w:r>
          </w:p>
        </w:tc>
        <w:tc>
          <w:tcPr>
            <w:tcW w:w="8052" w:type="dxa"/>
            <w:shd w:val="clear" w:color="auto" w:fill="FFFFFF"/>
          </w:tcPr>
          <w:p w14:paraId="221F4582" w14:textId="77777777" w:rsidR="00387DF1" w:rsidRPr="009A4B9A" w:rsidRDefault="00387DF1" w:rsidP="00CB357D">
            <w:pPr>
              <w:ind w:right="77"/>
              <w:jc w:val="both"/>
            </w:pPr>
            <w:r w:rsidRPr="009A4B9A">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8" w:type="dxa"/>
            <w:shd w:val="clear" w:color="auto" w:fill="FFFFFF"/>
            <w:vAlign w:val="center"/>
          </w:tcPr>
          <w:p w14:paraId="24BA6086" w14:textId="77777777" w:rsidR="00387DF1" w:rsidRPr="009A4B9A" w:rsidRDefault="00387DF1" w:rsidP="00B8492C">
            <w:pPr>
              <w:jc w:val="center"/>
            </w:pPr>
            <w:r w:rsidRPr="009A4B9A">
              <w:t>%</w:t>
            </w:r>
          </w:p>
        </w:tc>
        <w:tc>
          <w:tcPr>
            <w:tcW w:w="1134" w:type="dxa"/>
            <w:shd w:val="clear" w:color="auto" w:fill="FFFFFF"/>
            <w:vAlign w:val="center"/>
          </w:tcPr>
          <w:p w14:paraId="1D15B56C" w14:textId="77777777" w:rsidR="00387DF1" w:rsidRPr="009A4B9A" w:rsidRDefault="00387DF1" w:rsidP="00B8492C">
            <w:pPr>
              <w:jc w:val="center"/>
            </w:pPr>
            <w:r w:rsidRPr="009A4B9A">
              <w:t>16</w:t>
            </w:r>
          </w:p>
        </w:tc>
        <w:tc>
          <w:tcPr>
            <w:tcW w:w="1134" w:type="dxa"/>
            <w:shd w:val="clear" w:color="auto" w:fill="FFFFFF"/>
            <w:vAlign w:val="center"/>
          </w:tcPr>
          <w:p w14:paraId="64DDA14F" w14:textId="77777777" w:rsidR="00387DF1" w:rsidRPr="009A4B9A" w:rsidRDefault="00387DF1" w:rsidP="00B8492C">
            <w:pPr>
              <w:jc w:val="center"/>
            </w:pPr>
            <w:r w:rsidRPr="009A4B9A">
              <w:t>16</w:t>
            </w:r>
          </w:p>
        </w:tc>
        <w:tc>
          <w:tcPr>
            <w:tcW w:w="851" w:type="dxa"/>
            <w:shd w:val="clear" w:color="auto" w:fill="FFFFFF"/>
            <w:vAlign w:val="center"/>
          </w:tcPr>
          <w:p w14:paraId="258252EE" w14:textId="77777777" w:rsidR="00387DF1" w:rsidRPr="009A4B9A" w:rsidRDefault="00387DF1" w:rsidP="00B8492C">
            <w:pPr>
              <w:jc w:val="center"/>
            </w:pPr>
            <w:r w:rsidRPr="009A4B9A">
              <w:t>16</w:t>
            </w:r>
          </w:p>
        </w:tc>
        <w:tc>
          <w:tcPr>
            <w:tcW w:w="992" w:type="dxa"/>
            <w:shd w:val="clear" w:color="auto" w:fill="FFFFFF"/>
            <w:vAlign w:val="center"/>
          </w:tcPr>
          <w:p w14:paraId="13B43846" w14:textId="77777777" w:rsidR="00387DF1" w:rsidRPr="009A4B9A" w:rsidRDefault="00387DF1" w:rsidP="00B8492C">
            <w:pPr>
              <w:jc w:val="center"/>
            </w:pPr>
            <w:r w:rsidRPr="009A4B9A">
              <w:t>16</w:t>
            </w:r>
          </w:p>
        </w:tc>
        <w:tc>
          <w:tcPr>
            <w:tcW w:w="1134" w:type="dxa"/>
            <w:shd w:val="clear" w:color="auto" w:fill="FFFFFF"/>
            <w:vAlign w:val="center"/>
          </w:tcPr>
          <w:p w14:paraId="03DF97AC" w14:textId="77777777" w:rsidR="00387DF1" w:rsidRPr="009A4B9A" w:rsidRDefault="00387DF1" w:rsidP="00B8492C">
            <w:pPr>
              <w:jc w:val="center"/>
            </w:pPr>
            <w:r w:rsidRPr="009A4B9A">
              <w:t>16</w:t>
            </w:r>
          </w:p>
        </w:tc>
      </w:tr>
      <w:tr w:rsidR="00387DF1" w:rsidRPr="009A4B9A" w14:paraId="699EE85B" w14:textId="77777777" w:rsidTr="009A4B9A">
        <w:trPr>
          <w:trHeight w:val="20"/>
          <w:jc w:val="center"/>
        </w:trPr>
        <w:tc>
          <w:tcPr>
            <w:tcW w:w="704" w:type="dxa"/>
            <w:shd w:val="clear" w:color="auto" w:fill="FFFFFF"/>
          </w:tcPr>
          <w:p w14:paraId="71B1CF7D" w14:textId="77777777" w:rsidR="00387DF1" w:rsidRPr="009A4B9A" w:rsidRDefault="00387DF1" w:rsidP="00B8492C">
            <w:r w:rsidRPr="009A4B9A">
              <w:t>25.</w:t>
            </w:r>
          </w:p>
        </w:tc>
        <w:tc>
          <w:tcPr>
            <w:tcW w:w="8052" w:type="dxa"/>
            <w:shd w:val="clear" w:color="auto" w:fill="FFFFFF"/>
          </w:tcPr>
          <w:p w14:paraId="4D71E013" w14:textId="77777777" w:rsidR="00387DF1" w:rsidRPr="009A4B9A" w:rsidRDefault="00387DF1" w:rsidP="00CB357D">
            <w:pPr>
              <w:ind w:right="77"/>
              <w:jc w:val="both"/>
            </w:pPr>
            <w:r w:rsidRPr="009A4B9A">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8" w:type="dxa"/>
            <w:shd w:val="clear" w:color="auto" w:fill="FFFFFF"/>
            <w:vAlign w:val="center"/>
          </w:tcPr>
          <w:p w14:paraId="24AE27E0" w14:textId="77777777" w:rsidR="00387DF1" w:rsidRPr="009A4B9A" w:rsidRDefault="00387DF1" w:rsidP="00F0139C">
            <w:pPr>
              <w:jc w:val="center"/>
            </w:pPr>
            <w:r w:rsidRPr="009A4B9A">
              <w:t>%</w:t>
            </w:r>
          </w:p>
        </w:tc>
        <w:tc>
          <w:tcPr>
            <w:tcW w:w="1134" w:type="dxa"/>
            <w:shd w:val="clear" w:color="auto" w:fill="FFFFFF"/>
            <w:vAlign w:val="center"/>
          </w:tcPr>
          <w:p w14:paraId="483C703A" w14:textId="77777777" w:rsidR="00387DF1" w:rsidRPr="009A4B9A" w:rsidRDefault="00387DF1" w:rsidP="00B8492C">
            <w:pPr>
              <w:jc w:val="center"/>
            </w:pPr>
            <w:r w:rsidRPr="009A4B9A">
              <w:t>97,7</w:t>
            </w:r>
          </w:p>
        </w:tc>
        <w:tc>
          <w:tcPr>
            <w:tcW w:w="1134" w:type="dxa"/>
            <w:shd w:val="clear" w:color="auto" w:fill="FFFFFF"/>
            <w:vAlign w:val="center"/>
          </w:tcPr>
          <w:p w14:paraId="51AA2F38" w14:textId="77777777" w:rsidR="00387DF1" w:rsidRPr="009A4B9A" w:rsidRDefault="00387DF1" w:rsidP="00B8492C">
            <w:pPr>
              <w:jc w:val="center"/>
            </w:pPr>
            <w:r w:rsidRPr="009A4B9A">
              <w:t>97,7</w:t>
            </w:r>
          </w:p>
        </w:tc>
        <w:tc>
          <w:tcPr>
            <w:tcW w:w="851" w:type="dxa"/>
            <w:shd w:val="clear" w:color="auto" w:fill="FFFFFF"/>
            <w:vAlign w:val="center"/>
          </w:tcPr>
          <w:p w14:paraId="08E2627F" w14:textId="77777777" w:rsidR="00387DF1" w:rsidRPr="009A4B9A" w:rsidRDefault="00387DF1" w:rsidP="00B8492C">
            <w:pPr>
              <w:jc w:val="center"/>
            </w:pPr>
            <w:r w:rsidRPr="009A4B9A">
              <w:t>97,7</w:t>
            </w:r>
          </w:p>
        </w:tc>
        <w:tc>
          <w:tcPr>
            <w:tcW w:w="992" w:type="dxa"/>
            <w:shd w:val="clear" w:color="auto" w:fill="FFFFFF"/>
            <w:vAlign w:val="center"/>
          </w:tcPr>
          <w:p w14:paraId="6FE94BDF" w14:textId="77777777" w:rsidR="00387DF1" w:rsidRPr="009A4B9A" w:rsidRDefault="00387DF1" w:rsidP="00B8492C">
            <w:pPr>
              <w:jc w:val="center"/>
            </w:pPr>
            <w:r w:rsidRPr="009A4B9A">
              <w:t>100,0</w:t>
            </w:r>
          </w:p>
        </w:tc>
        <w:tc>
          <w:tcPr>
            <w:tcW w:w="1134" w:type="dxa"/>
            <w:shd w:val="clear" w:color="auto" w:fill="FFFFFF"/>
            <w:vAlign w:val="center"/>
          </w:tcPr>
          <w:p w14:paraId="64108A84" w14:textId="77777777" w:rsidR="00387DF1" w:rsidRPr="009A4B9A" w:rsidRDefault="00387DF1" w:rsidP="00B8492C">
            <w:pPr>
              <w:jc w:val="center"/>
            </w:pPr>
            <w:r w:rsidRPr="009A4B9A">
              <w:t>100,0</w:t>
            </w:r>
          </w:p>
        </w:tc>
      </w:tr>
      <w:tr w:rsidR="00387DF1" w:rsidRPr="009A4B9A" w14:paraId="54DB3ECC" w14:textId="77777777" w:rsidTr="009A4B9A">
        <w:trPr>
          <w:trHeight w:val="20"/>
          <w:jc w:val="center"/>
        </w:trPr>
        <w:tc>
          <w:tcPr>
            <w:tcW w:w="704" w:type="dxa"/>
            <w:shd w:val="clear" w:color="auto" w:fill="FFFFFF"/>
          </w:tcPr>
          <w:p w14:paraId="1044D54F" w14:textId="77777777" w:rsidR="00387DF1" w:rsidRPr="009A4B9A" w:rsidRDefault="00387DF1" w:rsidP="00B8492C">
            <w:r w:rsidRPr="009A4B9A">
              <w:t>26.</w:t>
            </w:r>
          </w:p>
        </w:tc>
        <w:tc>
          <w:tcPr>
            <w:tcW w:w="8052" w:type="dxa"/>
            <w:shd w:val="clear" w:color="auto" w:fill="FFFFFF"/>
          </w:tcPr>
          <w:p w14:paraId="3BB800E8" w14:textId="0B92B97F" w:rsidR="00387DF1" w:rsidRPr="009A4B9A" w:rsidRDefault="00387DF1" w:rsidP="00CB357D">
            <w:pPr>
              <w:ind w:right="77"/>
              <w:jc w:val="both"/>
            </w:pPr>
            <w:r w:rsidRPr="009A4B9A">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8" w:type="dxa"/>
            <w:shd w:val="clear" w:color="auto" w:fill="FFFFFF"/>
            <w:vAlign w:val="center"/>
          </w:tcPr>
          <w:p w14:paraId="1D078984" w14:textId="77777777" w:rsidR="00387DF1" w:rsidRPr="009A4B9A" w:rsidRDefault="00387DF1" w:rsidP="00B8492C">
            <w:pPr>
              <w:jc w:val="center"/>
            </w:pPr>
            <w:r w:rsidRPr="009A4B9A">
              <w:t>%</w:t>
            </w:r>
          </w:p>
        </w:tc>
        <w:tc>
          <w:tcPr>
            <w:tcW w:w="1134" w:type="dxa"/>
            <w:shd w:val="clear" w:color="auto" w:fill="FFFFFF"/>
            <w:vAlign w:val="center"/>
          </w:tcPr>
          <w:p w14:paraId="45336080" w14:textId="77777777" w:rsidR="00387DF1" w:rsidRPr="009A4B9A" w:rsidRDefault="00387DF1" w:rsidP="00B8492C">
            <w:pPr>
              <w:jc w:val="center"/>
            </w:pPr>
            <w:r w:rsidRPr="009A4B9A">
              <w:t>100,0</w:t>
            </w:r>
          </w:p>
        </w:tc>
        <w:tc>
          <w:tcPr>
            <w:tcW w:w="1134" w:type="dxa"/>
            <w:shd w:val="clear" w:color="auto" w:fill="FFFFFF"/>
            <w:vAlign w:val="center"/>
          </w:tcPr>
          <w:p w14:paraId="5F09D648" w14:textId="77777777" w:rsidR="00387DF1" w:rsidRPr="009A4B9A" w:rsidRDefault="00387DF1" w:rsidP="00B8492C">
            <w:pPr>
              <w:jc w:val="center"/>
            </w:pPr>
            <w:r w:rsidRPr="009A4B9A">
              <w:t>100,0</w:t>
            </w:r>
          </w:p>
        </w:tc>
        <w:tc>
          <w:tcPr>
            <w:tcW w:w="851" w:type="dxa"/>
            <w:shd w:val="clear" w:color="auto" w:fill="FFFFFF"/>
            <w:vAlign w:val="center"/>
          </w:tcPr>
          <w:p w14:paraId="176E6273" w14:textId="77777777" w:rsidR="00387DF1" w:rsidRPr="009A4B9A" w:rsidRDefault="00387DF1" w:rsidP="00B8492C">
            <w:pPr>
              <w:jc w:val="center"/>
            </w:pPr>
            <w:r w:rsidRPr="009A4B9A">
              <w:t>100,0</w:t>
            </w:r>
          </w:p>
        </w:tc>
        <w:tc>
          <w:tcPr>
            <w:tcW w:w="992" w:type="dxa"/>
            <w:shd w:val="clear" w:color="auto" w:fill="FFFFFF"/>
            <w:vAlign w:val="center"/>
          </w:tcPr>
          <w:p w14:paraId="00C38489" w14:textId="77777777" w:rsidR="00387DF1" w:rsidRPr="009A4B9A" w:rsidRDefault="00387DF1" w:rsidP="00B8492C">
            <w:pPr>
              <w:jc w:val="center"/>
            </w:pPr>
            <w:r w:rsidRPr="009A4B9A">
              <w:t>100,0</w:t>
            </w:r>
          </w:p>
        </w:tc>
        <w:tc>
          <w:tcPr>
            <w:tcW w:w="1134" w:type="dxa"/>
            <w:shd w:val="clear" w:color="auto" w:fill="FFFFFF"/>
            <w:vAlign w:val="center"/>
          </w:tcPr>
          <w:p w14:paraId="67C03C6E" w14:textId="77777777" w:rsidR="00387DF1" w:rsidRPr="009A4B9A" w:rsidRDefault="00387DF1" w:rsidP="00B8492C">
            <w:pPr>
              <w:jc w:val="center"/>
            </w:pPr>
            <w:r w:rsidRPr="009A4B9A">
              <w:t>100,0</w:t>
            </w:r>
          </w:p>
        </w:tc>
      </w:tr>
      <w:tr w:rsidR="00387DF1" w:rsidRPr="009A4B9A" w14:paraId="6B9EC0FA" w14:textId="77777777" w:rsidTr="009A4B9A">
        <w:trPr>
          <w:trHeight w:val="20"/>
          <w:jc w:val="center"/>
        </w:trPr>
        <w:tc>
          <w:tcPr>
            <w:tcW w:w="704" w:type="dxa"/>
            <w:shd w:val="clear" w:color="auto" w:fill="FFFFFF"/>
          </w:tcPr>
          <w:p w14:paraId="7A05008E" w14:textId="77777777" w:rsidR="00387DF1" w:rsidRPr="009A4B9A" w:rsidRDefault="00387DF1" w:rsidP="00B8492C">
            <w:r w:rsidRPr="009A4B9A">
              <w:t>27.</w:t>
            </w:r>
          </w:p>
        </w:tc>
        <w:tc>
          <w:tcPr>
            <w:tcW w:w="8052" w:type="dxa"/>
            <w:shd w:val="clear" w:color="auto" w:fill="FFFFFF"/>
          </w:tcPr>
          <w:p w14:paraId="2CF34FBB" w14:textId="77777777" w:rsidR="00387DF1" w:rsidRPr="009A4B9A" w:rsidRDefault="00387DF1" w:rsidP="00CB357D">
            <w:pPr>
              <w:ind w:right="77"/>
              <w:jc w:val="both"/>
            </w:pPr>
            <w:r w:rsidRPr="009A4B9A">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8" w:type="dxa"/>
            <w:shd w:val="clear" w:color="auto" w:fill="FFFFFF"/>
            <w:vAlign w:val="center"/>
          </w:tcPr>
          <w:p w14:paraId="0D46946D" w14:textId="77777777" w:rsidR="00387DF1" w:rsidRPr="009A4B9A" w:rsidRDefault="00387DF1" w:rsidP="00B8492C">
            <w:pPr>
              <w:jc w:val="center"/>
            </w:pPr>
            <w:r w:rsidRPr="009A4B9A">
              <w:t>чел.</w:t>
            </w:r>
          </w:p>
        </w:tc>
        <w:tc>
          <w:tcPr>
            <w:tcW w:w="1134" w:type="dxa"/>
            <w:shd w:val="clear" w:color="auto" w:fill="FFFFFF"/>
            <w:vAlign w:val="center"/>
          </w:tcPr>
          <w:p w14:paraId="67B8C4C1" w14:textId="77777777" w:rsidR="00387DF1" w:rsidRPr="009A4B9A" w:rsidRDefault="00387DF1" w:rsidP="00B8492C">
            <w:pPr>
              <w:jc w:val="center"/>
            </w:pPr>
            <w:r w:rsidRPr="009A4B9A">
              <w:t>36054</w:t>
            </w:r>
          </w:p>
        </w:tc>
        <w:tc>
          <w:tcPr>
            <w:tcW w:w="1134" w:type="dxa"/>
            <w:shd w:val="clear" w:color="auto" w:fill="FFFFFF"/>
            <w:vAlign w:val="center"/>
          </w:tcPr>
          <w:p w14:paraId="366111EE" w14:textId="77777777" w:rsidR="00387DF1" w:rsidRPr="009A4B9A" w:rsidRDefault="00387DF1" w:rsidP="00B8492C">
            <w:pPr>
              <w:jc w:val="center"/>
            </w:pPr>
            <w:r w:rsidRPr="009A4B9A">
              <w:t>36054</w:t>
            </w:r>
          </w:p>
        </w:tc>
        <w:tc>
          <w:tcPr>
            <w:tcW w:w="851" w:type="dxa"/>
            <w:shd w:val="clear" w:color="auto" w:fill="FFFFFF"/>
            <w:vAlign w:val="center"/>
          </w:tcPr>
          <w:p w14:paraId="44F9ADEE" w14:textId="77777777" w:rsidR="00387DF1" w:rsidRPr="009A4B9A" w:rsidRDefault="00387DF1" w:rsidP="00B8492C">
            <w:pPr>
              <w:jc w:val="center"/>
            </w:pPr>
            <w:r w:rsidRPr="009A4B9A">
              <w:t>19275</w:t>
            </w:r>
          </w:p>
        </w:tc>
        <w:tc>
          <w:tcPr>
            <w:tcW w:w="992" w:type="dxa"/>
            <w:shd w:val="clear" w:color="auto" w:fill="FFFFFF"/>
            <w:vAlign w:val="center"/>
          </w:tcPr>
          <w:p w14:paraId="39924E77" w14:textId="77777777" w:rsidR="00387DF1" w:rsidRPr="009A4B9A" w:rsidRDefault="00387DF1" w:rsidP="00B8492C">
            <w:pPr>
              <w:jc w:val="center"/>
            </w:pPr>
            <w:r w:rsidRPr="009A4B9A">
              <w:t>19275</w:t>
            </w:r>
          </w:p>
        </w:tc>
        <w:tc>
          <w:tcPr>
            <w:tcW w:w="1134" w:type="dxa"/>
            <w:shd w:val="clear" w:color="auto" w:fill="FFFFFF"/>
            <w:vAlign w:val="center"/>
          </w:tcPr>
          <w:p w14:paraId="3CD8FE40" w14:textId="77777777" w:rsidR="00387DF1" w:rsidRPr="009A4B9A" w:rsidRDefault="00387DF1" w:rsidP="00B8492C">
            <w:pPr>
              <w:jc w:val="center"/>
            </w:pPr>
            <w:r w:rsidRPr="009A4B9A">
              <w:t>19275</w:t>
            </w:r>
          </w:p>
        </w:tc>
      </w:tr>
      <w:tr w:rsidR="00387DF1" w:rsidRPr="009A4B9A" w14:paraId="69D1B151" w14:textId="77777777" w:rsidTr="009A4B9A">
        <w:trPr>
          <w:trHeight w:val="20"/>
          <w:jc w:val="center"/>
        </w:trPr>
        <w:tc>
          <w:tcPr>
            <w:tcW w:w="704" w:type="dxa"/>
            <w:shd w:val="clear" w:color="auto" w:fill="FFFFFF"/>
          </w:tcPr>
          <w:p w14:paraId="445E2DF5" w14:textId="77777777" w:rsidR="00387DF1" w:rsidRPr="009A4B9A" w:rsidRDefault="00387DF1" w:rsidP="00B8492C">
            <w:r w:rsidRPr="009A4B9A">
              <w:t>28.</w:t>
            </w:r>
          </w:p>
        </w:tc>
        <w:tc>
          <w:tcPr>
            <w:tcW w:w="8052" w:type="dxa"/>
            <w:shd w:val="clear" w:color="auto" w:fill="FFFFFF"/>
          </w:tcPr>
          <w:p w14:paraId="6C15E2A6" w14:textId="77777777" w:rsidR="00387DF1" w:rsidRPr="009A4B9A" w:rsidRDefault="00387DF1" w:rsidP="00CB357D">
            <w:pPr>
              <w:ind w:right="77"/>
              <w:jc w:val="both"/>
            </w:pPr>
            <w:r w:rsidRPr="009A4B9A">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8" w:type="dxa"/>
            <w:shd w:val="clear" w:color="auto" w:fill="FFFFFF"/>
            <w:vAlign w:val="center"/>
          </w:tcPr>
          <w:p w14:paraId="1EA4E18F" w14:textId="77777777" w:rsidR="00387DF1" w:rsidRPr="009A4B9A" w:rsidRDefault="00387DF1" w:rsidP="00B8492C">
            <w:pPr>
              <w:jc w:val="center"/>
            </w:pPr>
            <w:r w:rsidRPr="009A4B9A">
              <w:t>ед.</w:t>
            </w:r>
          </w:p>
        </w:tc>
        <w:tc>
          <w:tcPr>
            <w:tcW w:w="1134" w:type="dxa"/>
            <w:shd w:val="clear" w:color="auto" w:fill="FFFFFF"/>
            <w:vAlign w:val="center"/>
          </w:tcPr>
          <w:p w14:paraId="366DEA1D" w14:textId="77777777" w:rsidR="00387DF1" w:rsidRPr="009A4B9A" w:rsidRDefault="00387DF1" w:rsidP="00B8492C">
            <w:pPr>
              <w:jc w:val="center"/>
            </w:pPr>
            <w:r w:rsidRPr="009A4B9A">
              <w:t>2</w:t>
            </w:r>
          </w:p>
        </w:tc>
        <w:tc>
          <w:tcPr>
            <w:tcW w:w="1134" w:type="dxa"/>
            <w:shd w:val="clear" w:color="auto" w:fill="FFFFFF"/>
            <w:vAlign w:val="center"/>
          </w:tcPr>
          <w:p w14:paraId="31BB3919" w14:textId="77777777" w:rsidR="00387DF1" w:rsidRPr="009A4B9A" w:rsidRDefault="00387DF1" w:rsidP="00B8492C">
            <w:pPr>
              <w:jc w:val="center"/>
            </w:pPr>
            <w:r w:rsidRPr="009A4B9A">
              <w:t>3</w:t>
            </w:r>
          </w:p>
        </w:tc>
        <w:tc>
          <w:tcPr>
            <w:tcW w:w="851" w:type="dxa"/>
            <w:shd w:val="clear" w:color="auto" w:fill="FFFFFF"/>
            <w:vAlign w:val="center"/>
          </w:tcPr>
          <w:p w14:paraId="768A3065" w14:textId="77777777" w:rsidR="00387DF1" w:rsidRPr="009A4B9A" w:rsidRDefault="00387DF1" w:rsidP="00B8492C">
            <w:pPr>
              <w:jc w:val="center"/>
            </w:pPr>
            <w:r w:rsidRPr="009A4B9A">
              <w:t>3</w:t>
            </w:r>
          </w:p>
        </w:tc>
        <w:tc>
          <w:tcPr>
            <w:tcW w:w="992" w:type="dxa"/>
            <w:shd w:val="clear" w:color="auto" w:fill="FFFFFF"/>
            <w:vAlign w:val="center"/>
          </w:tcPr>
          <w:p w14:paraId="2E6F9B5D" w14:textId="77777777" w:rsidR="00387DF1" w:rsidRPr="009A4B9A" w:rsidRDefault="00387DF1" w:rsidP="00B8492C">
            <w:pPr>
              <w:jc w:val="center"/>
            </w:pPr>
            <w:r w:rsidRPr="009A4B9A">
              <w:t>3</w:t>
            </w:r>
          </w:p>
        </w:tc>
        <w:tc>
          <w:tcPr>
            <w:tcW w:w="1134" w:type="dxa"/>
            <w:shd w:val="clear" w:color="auto" w:fill="FFFFFF"/>
            <w:vAlign w:val="center"/>
          </w:tcPr>
          <w:p w14:paraId="0AA7FE41" w14:textId="77777777" w:rsidR="00387DF1" w:rsidRPr="009A4B9A" w:rsidRDefault="00387DF1" w:rsidP="00B8492C">
            <w:pPr>
              <w:jc w:val="center"/>
            </w:pPr>
            <w:r w:rsidRPr="009A4B9A">
              <w:t>3</w:t>
            </w:r>
          </w:p>
        </w:tc>
      </w:tr>
      <w:tr w:rsidR="00387DF1" w:rsidRPr="009A4B9A" w14:paraId="66A73280" w14:textId="77777777" w:rsidTr="009A4B9A">
        <w:trPr>
          <w:trHeight w:val="20"/>
          <w:jc w:val="center"/>
        </w:trPr>
        <w:tc>
          <w:tcPr>
            <w:tcW w:w="704" w:type="dxa"/>
            <w:shd w:val="clear" w:color="auto" w:fill="FFFFFF"/>
          </w:tcPr>
          <w:p w14:paraId="2C8C68FD" w14:textId="77777777" w:rsidR="00387DF1" w:rsidRPr="009A4B9A" w:rsidRDefault="00387DF1" w:rsidP="00B8492C">
            <w:r w:rsidRPr="009A4B9A">
              <w:t xml:space="preserve">29. </w:t>
            </w:r>
          </w:p>
        </w:tc>
        <w:tc>
          <w:tcPr>
            <w:tcW w:w="8052" w:type="dxa"/>
            <w:shd w:val="clear" w:color="auto" w:fill="FFFFFF"/>
          </w:tcPr>
          <w:p w14:paraId="21A46F5B" w14:textId="77777777" w:rsidR="00387DF1" w:rsidRPr="009A4B9A" w:rsidRDefault="00387DF1" w:rsidP="00CB357D">
            <w:pPr>
              <w:ind w:right="77"/>
              <w:jc w:val="both"/>
            </w:pPr>
            <w:r w:rsidRPr="009A4B9A">
              <w:t>Доля обучающихся общеобразовательных организаций, вовлеченых в различные формы сопровождения и наставничества</w:t>
            </w:r>
          </w:p>
        </w:tc>
        <w:tc>
          <w:tcPr>
            <w:tcW w:w="878" w:type="dxa"/>
            <w:shd w:val="clear" w:color="auto" w:fill="FFFFFF"/>
            <w:vAlign w:val="center"/>
          </w:tcPr>
          <w:p w14:paraId="3C50A770" w14:textId="77777777" w:rsidR="00387DF1" w:rsidRPr="009A4B9A" w:rsidRDefault="00387DF1" w:rsidP="00B8492C">
            <w:pPr>
              <w:jc w:val="center"/>
            </w:pPr>
            <w:r w:rsidRPr="009A4B9A">
              <w:t>%</w:t>
            </w:r>
          </w:p>
        </w:tc>
        <w:tc>
          <w:tcPr>
            <w:tcW w:w="1134" w:type="dxa"/>
            <w:shd w:val="clear" w:color="auto" w:fill="FFFFFF"/>
            <w:vAlign w:val="center"/>
          </w:tcPr>
          <w:p w14:paraId="7D34420F" w14:textId="77777777" w:rsidR="00387DF1" w:rsidRPr="009A4B9A" w:rsidRDefault="00387DF1" w:rsidP="00B8492C">
            <w:pPr>
              <w:jc w:val="center"/>
            </w:pPr>
            <w:r w:rsidRPr="009A4B9A">
              <w:t>17,8</w:t>
            </w:r>
          </w:p>
        </w:tc>
        <w:tc>
          <w:tcPr>
            <w:tcW w:w="1134" w:type="dxa"/>
            <w:shd w:val="clear" w:color="auto" w:fill="FFFFFF"/>
            <w:vAlign w:val="center"/>
          </w:tcPr>
          <w:p w14:paraId="58D73980" w14:textId="77777777" w:rsidR="00387DF1" w:rsidRPr="009A4B9A" w:rsidRDefault="00387DF1" w:rsidP="00B8492C">
            <w:pPr>
              <w:jc w:val="center"/>
            </w:pPr>
            <w:r w:rsidRPr="009A4B9A">
              <w:t>23,3</w:t>
            </w:r>
          </w:p>
        </w:tc>
        <w:tc>
          <w:tcPr>
            <w:tcW w:w="851" w:type="dxa"/>
            <w:shd w:val="clear" w:color="auto" w:fill="FFFFFF"/>
            <w:vAlign w:val="center"/>
          </w:tcPr>
          <w:p w14:paraId="53C5CDAC" w14:textId="77777777" w:rsidR="00387DF1" w:rsidRPr="009A4B9A" w:rsidRDefault="00387DF1" w:rsidP="00B8492C">
            <w:pPr>
              <w:jc w:val="center"/>
            </w:pPr>
            <w:r w:rsidRPr="009A4B9A">
              <w:t>35</w:t>
            </w:r>
          </w:p>
        </w:tc>
        <w:tc>
          <w:tcPr>
            <w:tcW w:w="992" w:type="dxa"/>
            <w:shd w:val="clear" w:color="auto" w:fill="FFFFFF"/>
            <w:vAlign w:val="center"/>
          </w:tcPr>
          <w:p w14:paraId="66702815" w14:textId="77777777" w:rsidR="00387DF1" w:rsidRPr="009A4B9A" w:rsidRDefault="00387DF1" w:rsidP="00B8492C">
            <w:pPr>
              <w:jc w:val="center"/>
            </w:pPr>
            <w:r w:rsidRPr="009A4B9A">
              <w:t>50</w:t>
            </w:r>
          </w:p>
        </w:tc>
        <w:tc>
          <w:tcPr>
            <w:tcW w:w="1134" w:type="dxa"/>
            <w:shd w:val="clear" w:color="auto" w:fill="FFFFFF"/>
            <w:vAlign w:val="center"/>
          </w:tcPr>
          <w:p w14:paraId="77BE9D58" w14:textId="77777777" w:rsidR="00387DF1" w:rsidRPr="009A4B9A" w:rsidRDefault="00387DF1" w:rsidP="00B8492C">
            <w:pPr>
              <w:jc w:val="center"/>
            </w:pPr>
            <w:r w:rsidRPr="009A4B9A">
              <w:t>55</w:t>
            </w:r>
          </w:p>
        </w:tc>
      </w:tr>
      <w:tr w:rsidR="00387DF1" w:rsidRPr="009A4B9A" w14:paraId="72EB1471" w14:textId="77777777" w:rsidTr="009A4B9A">
        <w:trPr>
          <w:trHeight w:val="20"/>
          <w:jc w:val="center"/>
        </w:trPr>
        <w:tc>
          <w:tcPr>
            <w:tcW w:w="704" w:type="dxa"/>
            <w:shd w:val="clear" w:color="auto" w:fill="FFFFFF"/>
          </w:tcPr>
          <w:p w14:paraId="37494A51" w14:textId="77777777" w:rsidR="00387DF1" w:rsidRPr="009A4B9A" w:rsidRDefault="00387DF1" w:rsidP="00B8492C">
            <w:r w:rsidRPr="009A4B9A">
              <w:t>30.</w:t>
            </w:r>
          </w:p>
        </w:tc>
        <w:tc>
          <w:tcPr>
            <w:tcW w:w="8052" w:type="dxa"/>
            <w:shd w:val="clear" w:color="auto" w:fill="FFFFFF"/>
          </w:tcPr>
          <w:p w14:paraId="11B4DBE5" w14:textId="77777777" w:rsidR="00387DF1" w:rsidRPr="009A4B9A" w:rsidRDefault="00387DF1" w:rsidP="00CB357D">
            <w:pPr>
              <w:ind w:right="77"/>
              <w:jc w:val="both"/>
            </w:pPr>
            <w:r w:rsidRPr="009A4B9A">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8" w:type="dxa"/>
            <w:shd w:val="clear" w:color="auto" w:fill="FFFFFF"/>
            <w:vAlign w:val="center"/>
          </w:tcPr>
          <w:p w14:paraId="6264AB31" w14:textId="77777777" w:rsidR="00387DF1" w:rsidRPr="009A4B9A" w:rsidRDefault="00387DF1" w:rsidP="00B8492C">
            <w:pPr>
              <w:jc w:val="center"/>
            </w:pPr>
            <w:r w:rsidRPr="009A4B9A">
              <w:t>%</w:t>
            </w:r>
          </w:p>
        </w:tc>
        <w:tc>
          <w:tcPr>
            <w:tcW w:w="1134" w:type="dxa"/>
            <w:shd w:val="clear" w:color="auto" w:fill="FFFFFF"/>
            <w:vAlign w:val="center"/>
          </w:tcPr>
          <w:p w14:paraId="4B08702F" w14:textId="77777777" w:rsidR="00387DF1" w:rsidRPr="009A4B9A" w:rsidRDefault="00387DF1" w:rsidP="00B8492C">
            <w:pPr>
              <w:jc w:val="center"/>
            </w:pPr>
            <w:r w:rsidRPr="009A4B9A">
              <w:t>35</w:t>
            </w:r>
          </w:p>
        </w:tc>
        <w:tc>
          <w:tcPr>
            <w:tcW w:w="1134" w:type="dxa"/>
            <w:shd w:val="clear" w:color="auto" w:fill="FFFFFF"/>
            <w:vAlign w:val="center"/>
          </w:tcPr>
          <w:p w14:paraId="1DC49ECE" w14:textId="77777777" w:rsidR="00387DF1" w:rsidRPr="009A4B9A" w:rsidRDefault="00387DF1" w:rsidP="00B8492C">
            <w:pPr>
              <w:jc w:val="center"/>
            </w:pPr>
            <w:r w:rsidRPr="009A4B9A">
              <w:t>35</w:t>
            </w:r>
          </w:p>
        </w:tc>
        <w:tc>
          <w:tcPr>
            <w:tcW w:w="851" w:type="dxa"/>
            <w:shd w:val="clear" w:color="auto" w:fill="FFFFFF"/>
            <w:vAlign w:val="center"/>
          </w:tcPr>
          <w:p w14:paraId="1B0D159C" w14:textId="77777777" w:rsidR="00387DF1" w:rsidRPr="009A4B9A" w:rsidRDefault="00387DF1" w:rsidP="00B8492C">
            <w:pPr>
              <w:jc w:val="center"/>
            </w:pPr>
            <w:r w:rsidRPr="009A4B9A">
              <w:t>35</w:t>
            </w:r>
          </w:p>
        </w:tc>
        <w:tc>
          <w:tcPr>
            <w:tcW w:w="992" w:type="dxa"/>
            <w:shd w:val="clear" w:color="auto" w:fill="FFFFFF"/>
            <w:vAlign w:val="center"/>
          </w:tcPr>
          <w:p w14:paraId="6002D42B" w14:textId="77777777" w:rsidR="00387DF1" w:rsidRPr="009A4B9A" w:rsidRDefault="00387DF1" w:rsidP="00B8492C">
            <w:pPr>
              <w:jc w:val="center"/>
            </w:pPr>
            <w:r w:rsidRPr="009A4B9A">
              <w:t>50</w:t>
            </w:r>
          </w:p>
        </w:tc>
        <w:tc>
          <w:tcPr>
            <w:tcW w:w="1134" w:type="dxa"/>
            <w:shd w:val="clear" w:color="auto" w:fill="FFFFFF"/>
            <w:vAlign w:val="center"/>
          </w:tcPr>
          <w:p w14:paraId="67924EEF" w14:textId="77777777" w:rsidR="00387DF1" w:rsidRPr="009A4B9A" w:rsidRDefault="00387DF1" w:rsidP="00B8492C">
            <w:pPr>
              <w:jc w:val="center"/>
            </w:pPr>
            <w:r w:rsidRPr="009A4B9A">
              <w:t>55</w:t>
            </w:r>
          </w:p>
        </w:tc>
      </w:tr>
      <w:tr w:rsidR="00387DF1" w:rsidRPr="009A4B9A" w14:paraId="44DACF0A" w14:textId="77777777" w:rsidTr="009A4B9A">
        <w:trPr>
          <w:trHeight w:val="20"/>
          <w:jc w:val="center"/>
        </w:trPr>
        <w:tc>
          <w:tcPr>
            <w:tcW w:w="704" w:type="dxa"/>
            <w:shd w:val="clear" w:color="auto" w:fill="FFFFFF"/>
          </w:tcPr>
          <w:p w14:paraId="3F7C294A" w14:textId="77777777" w:rsidR="00387DF1" w:rsidRPr="009A4B9A" w:rsidRDefault="00387DF1" w:rsidP="00B8492C">
            <w:r w:rsidRPr="009A4B9A">
              <w:t>31.</w:t>
            </w:r>
          </w:p>
        </w:tc>
        <w:tc>
          <w:tcPr>
            <w:tcW w:w="8052" w:type="dxa"/>
            <w:shd w:val="clear" w:color="auto" w:fill="FFFFFF"/>
          </w:tcPr>
          <w:p w14:paraId="1948C7A3" w14:textId="77777777" w:rsidR="00387DF1" w:rsidRPr="009A4B9A" w:rsidRDefault="00387DF1" w:rsidP="00CB357D">
            <w:pPr>
              <w:ind w:right="77"/>
              <w:jc w:val="both"/>
            </w:pPr>
            <w:r w:rsidRPr="009A4B9A">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878" w:type="dxa"/>
            <w:shd w:val="clear" w:color="auto" w:fill="FFFFFF"/>
            <w:vAlign w:val="center"/>
          </w:tcPr>
          <w:p w14:paraId="181F8432" w14:textId="77777777" w:rsidR="00387DF1" w:rsidRPr="009A4B9A" w:rsidRDefault="00387DF1" w:rsidP="00B8492C">
            <w:pPr>
              <w:jc w:val="center"/>
            </w:pPr>
            <w:r w:rsidRPr="009A4B9A">
              <w:t>человек в год</w:t>
            </w:r>
          </w:p>
        </w:tc>
        <w:tc>
          <w:tcPr>
            <w:tcW w:w="1134" w:type="dxa"/>
            <w:shd w:val="clear" w:color="auto" w:fill="FFFFFF"/>
            <w:vAlign w:val="center"/>
          </w:tcPr>
          <w:p w14:paraId="0C1F2CB0" w14:textId="77777777" w:rsidR="00387DF1" w:rsidRPr="009A4B9A" w:rsidRDefault="00387DF1" w:rsidP="00B8492C">
            <w:pPr>
              <w:jc w:val="center"/>
            </w:pPr>
            <w:r w:rsidRPr="009A4B9A">
              <w:t>-</w:t>
            </w:r>
          </w:p>
        </w:tc>
        <w:tc>
          <w:tcPr>
            <w:tcW w:w="1134" w:type="dxa"/>
            <w:shd w:val="clear" w:color="auto" w:fill="FFFFFF"/>
            <w:vAlign w:val="center"/>
          </w:tcPr>
          <w:p w14:paraId="23020A18" w14:textId="77777777" w:rsidR="00387DF1" w:rsidRPr="009A4B9A" w:rsidRDefault="00387DF1" w:rsidP="00B8492C">
            <w:pPr>
              <w:jc w:val="center"/>
            </w:pPr>
            <w:r w:rsidRPr="009A4B9A">
              <w:t>250</w:t>
            </w:r>
          </w:p>
        </w:tc>
        <w:tc>
          <w:tcPr>
            <w:tcW w:w="851" w:type="dxa"/>
            <w:shd w:val="clear" w:color="auto" w:fill="FFFFFF"/>
            <w:vAlign w:val="center"/>
          </w:tcPr>
          <w:p w14:paraId="204A105D" w14:textId="77777777" w:rsidR="00387DF1" w:rsidRPr="009A4B9A" w:rsidRDefault="00387DF1" w:rsidP="00B8492C">
            <w:pPr>
              <w:jc w:val="center"/>
            </w:pPr>
            <w:r w:rsidRPr="009A4B9A">
              <w:t>750</w:t>
            </w:r>
          </w:p>
        </w:tc>
        <w:tc>
          <w:tcPr>
            <w:tcW w:w="992" w:type="dxa"/>
            <w:shd w:val="clear" w:color="auto" w:fill="FFFFFF"/>
            <w:vAlign w:val="center"/>
          </w:tcPr>
          <w:p w14:paraId="54628ADD" w14:textId="77777777" w:rsidR="00387DF1" w:rsidRPr="009A4B9A" w:rsidRDefault="00387DF1" w:rsidP="00B8492C">
            <w:pPr>
              <w:jc w:val="center"/>
            </w:pPr>
            <w:r w:rsidRPr="009A4B9A">
              <w:t>1000</w:t>
            </w:r>
          </w:p>
        </w:tc>
        <w:tc>
          <w:tcPr>
            <w:tcW w:w="1134" w:type="dxa"/>
            <w:shd w:val="clear" w:color="auto" w:fill="FFFFFF"/>
            <w:vAlign w:val="center"/>
          </w:tcPr>
          <w:p w14:paraId="63761A46" w14:textId="77777777" w:rsidR="00387DF1" w:rsidRPr="009A4B9A" w:rsidRDefault="00387DF1" w:rsidP="00B8492C">
            <w:pPr>
              <w:jc w:val="center"/>
            </w:pPr>
            <w:r w:rsidRPr="009A4B9A">
              <w:t>1000</w:t>
            </w:r>
          </w:p>
        </w:tc>
      </w:tr>
      <w:tr w:rsidR="00387DF1" w:rsidRPr="009A4B9A" w14:paraId="744713F9" w14:textId="77777777" w:rsidTr="009A4B9A">
        <w:trPr>
          <w:trHeight w:val="20"/>
          <w:jc w:val="center"/>
        </w:trPr>
        <w:tc>
          <w:tcPr>
            <w:tcW w:w="704" w:type="dxa"/>
            <w:shd w:val="clear" w:color="auto" w:fill="FFFFFF"/>
          </w:tcPr>
          <w:p w14:paraId="194583C8" w14:textId="77777777" w:rsidR="00387DF1" w:rsidRPr="009A4B9A" w:rsidRDefault="00387DF1" w:rsidP="00B8492C">
            <w:r w:rsidRPr="009A4B9A">
              <w:t>32.</w:t>
            </w:r>
          </w:p>
        </w:tc>
        <w:tc>
          <w:tcPr>
            <w:tcW w:w="8052" w:type="dxa"/>
            <w:shd w:val="clear" w:color="auto" w:fill="FFFFFF"/>
          </w:tcPr>
          <w:p w14:paraId="1ADD5EA2" w14:textId="77777777" w:rsidR="00387DF1" w:rsidRPr="009A4B9A" w:rsidRDefault="00387DF1" w:rsidP="00CB357D">
            <w:pPr>
              <w:ind w:right="77"/>
              <w:jc w:val="both"/>
            </w:pPr>
            <w:r w:rsidRPr="009A4B9A">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878" w:type="dxa"/>
            <w:shd w:val="clear" w:color="auto" w:fill="FFFFFF"/>
            <w:vAlign w:val="center"/>
          </w:tcPr>
          <w:p w14:paraId="39843190" w14:textId="77777777" w:rsidR="00387DF1" w:rsidRPr="009A4B9A" w:rsidRDefault="00387DF1" w:rsidP="00B8492C">
            <w:pPr>
              <w:jc w:val="center"/>
            </w:pPr>
            <w:r w:rsidRPr="009A4B9A">
              <w:t>человек в год</w:t>
            </w:r>
          </w:p>
        </w:tc>
        <w:tc>
          <w:tcPr>
            <w:tcW w:w="1134" w:type="dxa"/>
            <w:shd w:val="clear" w:color="auto" w:fill="FFFFFF"/>
            <w:vAlign w:val="center"/>
          </w:tcPr>
          <w:p w14:paraId="1F6E2A72" w14:textId="77777777" w:rsidR="00387DF1" w:rsidRPr="009A4B9A" w:rsidRDefault="00387DF1" w:rsidP="00B8492C">
            <w:pPr>
              <w:jc w:val="center"/>
            </w:pPr>
            <w:r w:rsidRPr="009A4B9A">
              <w:t>-</w:t>
            </w:r>
          </w:p>
        </w:tc>
        <w:tc>
          <w:tcPr>
            <w:tcW w:w="1134" w:type="dxa"/>
            <w:shd w:val="clear" w:color="auto" w:fill="FFFFFF"/>
            <w:vAlign w:val="center"/>
          </w:tcPr>
          <w:p w14:paraId="605F15AE" w14:textId="77777777" w:rsidR="00387DF1" w:rsidRPr="009A4B9A" w:rsidRDefault="00387DF1" w:rsidP="00B8492C">
            <w:pPr>
              <w:jc w:val="center"/>
            </w:pPr>
            <w:r w:rsidRPr="009A4B9A">
              <w:t>100</w:t>
            </w:r>
          </w:p>
        </w:tc>
        <w:tc>
          <w:tcPr>
            <w:tcW w:w="851" w:type="dxa"/>
            <w:shd w:val="clear" w:color="auto" w:fill="FFFFFF"/>
            <w:vAlign w:val="center"/>
          </w:tcPr>
          <w:p w14:paraId="3ACF8BE1" w14:textId="77777777" w:rsidR="00387DF1" w:rsidRPr="009A4B9A" w:rsidRDefault="00387DF1" w:rsidP="00B8492C">
            <w:pPr>
              <w:jc w:val="center"/>
            </w:pPr>
            <w:r w:rsidRPr="009A4B9A">
              <w:t>300</w:t>
            </w:r>
          </w:p>
        </w:tc>
        <w:tc>
          <w:tcPr>
            <w:tcW w:w="992" w:type="dxa"/>
            <w:shd w:val="clear" w:color="auto" w:fill="FFFFFF"/>
            <w:vAlign w:val="center"/>
          </w:tcPr>
          <w:p w14:paraId="4735FE25" w14:textId="77777777" w:rsidR="00387DF1" w:rsidRPr="009A4B9A" w:rsidRDefault="00387DF1" w:rsidP="00B8492C">
            <w:pPr>
              <w:jc w:val="center"/>
            </w:pPr>
            <w:r w:rsidRPr="009A4B9A">
              <w:t>400</w:t>
            </w:r>
          </w:p>
        </w:tc>
        <w:tc>
          <w:tcPr>
            <w:tcW w:w="1134" w:type="dxa"/>
            <w:shd w:val="clear" w:color="auto" w:fill="FFFFFF"/>
            <w:vAlign w:val="center"/>
          </w:tcPr>
          <w:p w14:paraId="7D63AF40" w14:textId="77777777" w:rsidR="00387DF1" w:rsidRPr="009A4B9A" w:rsidRDefault="00387DF1" w:rsidP="00B8492C">
            <w:pPr>
              <w:jc w:val="center"/>
            </w:pPr>
            <w:r w:rsidRPr="009A4B9A">
              <w:t>400</w:t>
            </w:r>
          </w:p>
        </w:tc>
      </w:tr>
      <w:tr w:rsidR="00387DF1" w:rsidRPr="009A4B9A" w14:paraId="11E7E37E" w14:textId="77777777" w:rsidTr="009A4B9A">
        <w:trPr>
          <w:trHeight w:val="20"/>
          <w:jc w:val="center"/>
        </w:trPr>
        <w:tc>
          <w:tcPr>
            <w:tcW w:w="704" w:type="dxa"/>
            <w:shd w:val="clear" w:color="auto" w:fill="FFFFFF"/>
          </w:tcPr>
          <w:p w14:paraId="65D61CAF" w14:textId="77777777" w:rsidR="00387DF1" w:rsidRPr="009A4B9A" w:rsidRDefault="00387DF1" w:rsidP="00B8492C">
            <w:r w:rsidRPr="009A4B9A">
              <w:t>33.</w:t>
            </w:r>
          </w:p>
        </w:tc>
        <w:tc>
          <w:tcPr>
            <w:tcW w:w="8052" w:type="dxa"/>
            <w:shd w:val="clear" w:color="auto" w:fill="FFFFFF"/>
          </w:tcPr>
          <w:p w14:paraId="62174EB2" w14:textId="77777777" w:rsidR="00387DF1" w:rsidRPr="009A4B9A" w:rsidRDefault="00387DF1" w:rsidP="00CB357D">
            <w:pPr>
              <w:ind w:right="77"/>
              <w:jc w:val="both"/>
            </w:pPr>
            <w:r w:rsidRPr="009A4B9A">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878" w:type="dxa"/>
            <w:shd w:val="clear" w:color="auto" w:fill="FFFFFF"/>
            <w:vAlign w:val="center"/>
          </w:tcPr>
          <w:p w14:paraId="3332FCCC" w14:textId="77777777" w:rsidR="00387DF1" w:rsidRPr="009A4B9A" w:rsidRDefault="00387DF1" w:rsidP="00B8492C">
            <w:pPr>
              <w:jc w:val="center"/>
            </w:pPr>
            <w:r w:rsidRPr="009A4B9A">
              <w:t>человек в год</w:t>
            </w:r>
          </w:p>
        </w:tc>
        <w:tc>
          <w:tcPr>
            <w:tcW w:w="1134" w:type="dxa"/>
            <w:shd w:val="clear" w:color="auto" w:fill="FFFFFF"/>
            <w:vAlign w:val="center"/>
          </w:tcPr>
          <w:p w14:paraId="4618FACC" w14:textId="77777777" w:rsidR="00387DF1" w:rsidRPr="009A4B9A" w:rsidRDefault="00387DF1" w:rsidP="00B8492C">
            <w:pPr>
              <w:jc w:val="center"/>
            </w:pPr>
            <w:r w:rsidRPr="009A4B9A">
              <w:t>-</w:t>
            </w:r>
          </w:p>
        </w:tc>
        <w:tc>
          <w:tcPr>
            <w:tcW w:w="1134" w:type="dxa"/>
            <w:shd w:val="clear" w:color="auto" w:fill="FFFFFF"/>
            <w:vAlign w:val="center"/>
          </w:tcPr>
          <w:p w14:paraId="475A3209" w14:textId="77777777" w:rsidR="00387DF1" w:rsidRPr="009A4B9A" w:rsidRDefault="00387DF1" w:rsidP="00B8492C">
            <w:pPr>
              <w:jc w:val="center"/>
            </w:pPr>
            <w:r w:rsidRPr="009A4B9A">
              <w:t>1000</w:t>
            </w:r>
          </w:p>
        </w:tc>
        <w:tc>
          <w:tcPr>
            <w:tcW w:w="851" w:type="dxa"/>
            <w:shd w:val="clear" w:color="auto" w:fill="FFFFFF"/>
            <w:vAlign w:val="center"/>
          </w:tcPr>
          <w:p w14:paraId="6A3E5982" w14:textId="77777777" w:rsidR="00387DF1" w:rsidRPr="009A4B9A" w:rsidRDefault="00387DF1" w:rsidP="00B8492C">
            <w:pPr>
              <w:jc w:val="center"/>
            </w:pPr>
            <w:r w:rsidRPr="009A4B9A">
              <w:t>3000</w:t>
            </w:r>
          </w:p>
        </w:tc>
        <w:tc>
          <w:tcPr>
            <w:tcW w:w="992" w:type="dxa"/>
            <w:shd w:val="clear" w:color="auto" w:fill="FFFFFF"/>
            <w:vAlign w:val="center"/>
          </w:tcPr>
          <w:p w14:paraId="74FCD30C" w14:textId="77777777" w:rsidR="00387DF1" w:rsidRPr="009A4B9A" w:rsidRDefault="00387DF1" w:rsidP="00B8492C">
            <w:pPr>
              <w:jc w:val="center"/>
            </w:pPr>
            <w:r w:rsidRPr="009A4B9A">
              <w:t>4000</w:t>
            </w:r>
          </w:p>
        </w:tc>
        <w:tc>
          <w:tcPr>
            <w:tcW w:w="1134" w:type="dxa"/>
            <w:shd w:val="clear" w:color="auto" w:fill="FFFFFF"/>
            <w:vAlign w:val="center"/>
          </w:tcPr>
          <w:p w14:paraId="2239791C" w14:textId="77777777" w:rsidR="00387DF1" w:rsidRPr="009A4B9A" w:rsidRDefault="00387DF1" w:rsidP="00B8492C">
            <w:pPr>
              <w:jc w:val="center"/>
            </w:pPr>
            <w:r w:rsidRPr="009A4B9A">
              <w:t>4000</w:t>
            </w:r>
          </w:p>
        </w:tc>
      </w:tr>
      <w:tr w:rsidR="00387DF1" w:rsidRPr="009A4B9A" w14:paraId="7518E7D3" w14:textId="77777777" w:rsidTr="009A4B9A">
        <w:trPr>
          <w:trHeight w:val="555"/>
          <w:jc w:val="center"/>
        </w:trPr>
        <w:tc>
          <w:tcPr>
            <w:tcW w:w="704" w:type="dxa"/>
            <w:shd w:val="clear" w:color="auto" w:fill="FFFFFF"/>
          </w:tcPr>
          <w:p w14:paraId="080F14B8" w14:textId="77777777" w:rsidR="00387DF1" w:rsidRPr="009A4B9A" w:rsidRDefault="00387DF1" w:rsidP="00B8492C">
            <w:r w:rsidRPr="009A4B9A">
              <w:t xml:space="preserve">34. </w:t>
            </w:r>
          </w:p>
        </w:tc>
        <w:tc>
          <w:tcPr>
            <w:tcW w:w="8052" w:type="dxa"/>
            <w:shd w:val="clear" w:color="auto" w:fill="FFFFFF"/>
          </w:tcPr>
          <w:p w14:paraId="459A964F" w14:textId="77777777" w:rsidR="00387DF1" w:rsidRPr="009A4B9A" w:rsidRDefault="00387DF1" w:rsidP="00CB357D">
            <w:pPr>
              <w:ind w:right="99"/>
              <w:jc w:val="both"/>
            </w:pPr>
            <w:r w:rsidRPr="009A4B9A">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878" w:type="dxa"/>
            <w:shd w:val="clear" w:color="auto" w:fill="FFFFFF"/>
            <w:vAlign w:val="center"/>
          </w:tcPr>
          <w:p w14:paraId="568528C5" w14:textId="77777777" w:rsidR="00387DF1" w:rsidRPr="009A4B9A" w:rsidRDefault="00387DF1" w:rsidP="00B8492C">
            <w:pPr>
              <w:jc w:val="center"/>
            </w:pPr>
            <w:r w:rsidRPr="009A4B9A">
              <w:t>единица в год</w:t>
            </w:r>
          </w:p>
        </w:tc>
        <w:tc>
          <w:tcPr>
            <w:tcW w:w="1134" w:type="dxa"/>
            <w:shd w:val="clear" w:color="auto" w:fill="FFFFFF"/>
            <w:vAlign w:val="center"/>
          </w:tcPr>
          <w:p w14:paraId="4D79DFC3" w14:textId="77777777" w:rsidR="00387DF1" w:rsidRPr="009A4B9A" w:rsidRDefault="00387DF1" w:rsidP="00B8492C">
            <w:pPr>
              <w:jc w:val="center"/>
            </w:pPr>
            <w:r w:rsidRPr="009A4B9A">
              <w:t>-</w:t>
            </w:r>
          </w:p>
        </w:tc>
        <w:tc>
          <w:tcPr>
            <w:tcW w:w="1134" w:type="dxa"/>
            <w:shd w:val="clear" w:color="auto" w:fill="FFFFFF"/>
            <w:vAlign w:val="center"/>
          </w:tcPr>
          <w:p w14:paraId="578A1FA5" w14:textId="77777777" w:rsidR="00387DF1" w:rsidRPr="009A4B9A" w:rsidRDefault="00387DF1" w:rsidP="00B8492C">
            <w:pPr>
              <w:jc w:val="center"/>
            </w:pPr>
            <w:r w:rsidRPr="009A4B9A">
              <w:t>5</w:t>
            </w:r>
          </w:p>
        </w:tc>
        <w:tc>
          <w:tcPr>
            <w:tcW w:w="851" w:type="dxa"/>
            <w:shd w:val="clear" w:color="auto" w:fill="FFFFFF"/>
            <w:vAlign w:val="center"/>
          </w:tcPr>
          <w:p w14:paraId="68ECD4AE" w14:textId="77777777" w:rsidR="00387DF1" w:rsidRPr="009A4B9A" w:rsidRDefault="00387DF1" w:rsidP="00B8492C">
            <w:pPr>
              <w:jc w:val="center"/>
            </w:pPr>
            <w:r w:rsidRPr="009A4B9A">
              <w:t>15</w:t>
            </w:r>
          </w:p>
        </w:tc>
        <w:tc>
          <w:tcPr>
            <w:tcW w:w="992" w:type="dxa"/>
            <w:shd w:val="clear" w:color="auto" w:fill="FFFFFF"/>
            <w:vAlign w:val="center"/>
          </w:tcPr>
          <w:p w14:paraId="60A80BF3" w14:textId="77777777" w:rsidR="00387DF1" w:rsidRPr="009A4B9A" w:rsidRDefault="00387DF1" w:rsidP="00B8492C">
            <w:pPr>
              <w:jc w:val="center"/>
            </w:pPr>
            <w:r w:rsidRPr="009A4B9A">
              <w:t>20</w:t>
            </w:r>
          </w:p>
        </w:tc>
        <w:tc>
          <w:tcPr>
            <w:tcW w:w="1134" w:type="dxa"/>
            <w:shd w:val="clear" w:color="auto" w:fill="FFFFFF"/>
            <w:vAlign w:val="center"/>
          </w:tcPr>
          <w:p w14:paraId="29DF42F8" w14:textId="77777777" w:rsidR="00387DF1" w:rsidRPr="009A4B9A" w:rsidRDefault="00387DF1" w:rsidP="00B8492C">
            <w:pPr>
              <w:jc w:val="center"/>
            </w:pPr>
            <w:r w:rsidRPr="009A4B9A">
              <w:t>20</w:t>
            </w:r>
          </w:p>
        </w:tc>
      </w:tr>
      <w:tr w:rsidR="00387DF1" w:rsidRPr="009A4B9A" w14:paraId="2CAD90D1" w14:textId="77777777" w:rsidTr="009A4B9A">
        <w:trPr>
          <w:trHeight w:val="20"/>
          <w:jc w:val="center"/>
        </w:trPr>
        <w:tc>
          <w:tcPr>
            <w:tcW w:w="704" w:type="dxa"/>
            <w:shd w:val="clear" w:color="auto" w:fill="FFFFFF"/>
          </w:tcPr>
          <w:p w14:paraId="578291A5" w14:textId="77777777" w:rsidR="00387DF1" w:rsidRPr="009A4B9A" w:rsidRDefault="00387DF1" w:rsidP="00B8492C">
            <w:r w:rsidRPr="009A4B9A">
              <w:t>35.</w:t>
            </w:r>
          </w:p>
        </w:tc>
        <w:tc>
          <w:tcPr>
            <w:tcW w:w="8052" w:type="dxa"/>
            <w:shd w:val="clear" w:color="auto" w:fill="FFFFFF"/>
          </w:tcPr>
          <w:p w14:paraId="471A5ADB" w14:textId="77777777" w:rsidR="00387DF1" w:rsidRPr="009A4B9A" w:rsidRDefault="00387DF1" w:rsidP="00CB357D">
            <w:pPr>
              <w:ind w:right="99"/>
              <w:jc w:val="both"/>
            </w:pPr>
            <w:r w:rsidRPr="009A4B9A">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878" w:type="dxa"/>
            <w:shd w:val="clear" w:color="auto" w:fill="FFFFFF"/>
            <w:vAlign w:val="center"/>
          </w:tcPr>
          <w:p w14:paraId="591C5D52" w14:textId="77777777" w:rsidR="00387DF1" w:rsidRPr="009A4B9A" w:rsidRDefault="00387DF1" w:rsidP="00B8492C">
            <w:pPr>
              <w:jc w:val="center"/>
            </w:pPr>
            <w:r w:rsidRPr="009A4B9A">
              <w:t>человек в год</w:t>
            </w:r>
          </w:p>
        </w:tc>
        <w:tc>
          <w:tcPr>
            <w:tcW w:w="1134" w:type="dxa"/>
            <w:shd w:val="clear" w:color="auto" w:fill="FFFFFF"/>
            <w:vAlign w:val="center"/>
          </w:tcPr>
          <w:p w14:paraId="303503DB" w14:textId="77777777" w:rsidR="00387DF1" w:rsidRPr="009A4B9A" w:rsidRDefault="00387DF1" w:rsidP="00B8492C">
            <w:pPr>
              <w:jc w:val="center"/>
            </w:pPr>
            <w:r w:rsidRPr="009A4B9A">
              <w:t>-</w:t>
            </w:r>
          </w:p>
        </w:tc>
        <w:tc>
          <w:tcPr>
            <w:tcW w:w="1134" w:type="dxa"/>
            <w:shd w:val="clear" w:color="auto" w:fill="FFFFFF"/>
            <w:vAlign w:val="center"/>
          </w:tcPr>
          <w:p w14:paraId="7CE1C611" w14:textId="77777777" w:rsidR="00387DF1" w:rsidRPr="009A4B9A" w:rsidRDefault="00387DF1" w:rsidP="00B8492C">
            <w:pPr>
              <w:jc w:val="center"/>
            </w:pPr>
            <w:r w:rsidRPr="009A4B9A">
              <w:t>0</w:t>
            </w:r>
          </w:p>
        </w:tc>
        <w:tc>
          <w:tcPr>
            <w:tcW w:w="851" w:type="dxa"/>
            <w:shd w:val="clear" w:color="auto" w:fill="FFFFFF"/>
            <w:vAlign w:val="center"/>
          </w:tcPr>
          <w:p w14:paraId="7C786E63" w14:textId="77777777" w:rsidR="00387DF1" w:rsidRPr="009A4B9A" w:rsidRDefault="00387DF1" w:rsidP="00B8492C">
            <w:pPr>
              <w:jc w:val="center"/>
            </w:pPr>
            <w:r w:rsidRPr="009A4B9A">
              <w:t>10</w:t>
            </w:r>
          </w:p>
        </w:tc>
        <w:tc>
          <w:tcPr>
            <w:tcW w:w="992" w:type="dxa"/>
            <w:shd w:val="clear" w:color="auto" w:fill="FFFFFF"/>
            <w:vAlign w:val="center"/>
          </w:tcPr>
          <w:p w14:paraId="332FC1AE" w14:textId="77777777" w:rsidR="00387DF1" w:rsidRPr="009A4B9A" w:rsidRDefault="00387DF1" w:rsidP="00B8492C">
            <w:pPr>
              <w:jc w:val="center"/>
            </w:pPr>
            <w:r w:rsidRPr="009A4B9A">
              <w:t>20</w:t>
            </w:r>
          </w:p>
        </w:tc>
        <w:tc>
          <w:tcPr>
            <w:tcW w:w="1134" w:type="dxa"/>
            <w:shd w:val="clear" w:color="auto" w:fill="FFFFFF"/>
            <w:vAlign w:val="center"/>
          </w:tcPr>
          <w:p w14:paraId="4A25F179" w14:textId="77777777" w:rsidR="00387DF1" w:rsidRPr="009A4B9A" w:rsidRDefault="00387DF1" w:rsidP="00B8492C">
            <w:pPr>
              <w:jc w:val="center"/>
            </w:pPr>
            <w:r w:rsidRPr="009A4B9A">
              <w:t>20</w:t>
            </w:r>
          </w:p>
        </w:tc>
      </w:tr>
      <w:tr w:rsidR="00387DF1" w:rsidRPr="009A4B9A" w14:paraId="77F765E4" w14:textId="77777777" w:rsidTr="009A4B9A">
        <w:trPr>
          <w:trHeight w:val="20"/>
          <w:jc w:val="center"/>
        </w:trPr>
        <w:tc>
          <w:tcPr>
            <w:tcW w:w="704" w:type="dxa"/>
            <w:shd w:val="clear" w:color="auto" w:fill="FFFFFF"/>
          </w:tcPr>
          <w:p w14:paraId="19995DF2" w14:textId="77777777" w:rsidR="00387DF1" w:rsidRPr="009A4B9A" w:rsidRDefault="00387DF1" w:rsidP="00B8492C">
            <w:r w:rsidRPr="009A4B9A">
              <w:t>36.</w:t>
            </w:r>
          </w:p>
        </w:tc>
        <w:tc>
          <w:tcPr>
            <w:tcW w:w="8052" w:type="dxa"/>
            <w:shd w:val="clear" w:color="auto" w:fill="FFFFFF"/>
          </w:tcPr>
          <w:p w14:paraId="2BB5D359" w14:textId="77777777" w:rsidR="00387DF1" w:rsidRPr="009A4B9A" w:rsidRDefault="00387DF1" w:rsidP="00CB357D">
            <w:pPr>
              <w:ind w:right="99"/>
              <w:jc w:val="both"/>
            </w:pPr>
            <w:r w:rsidRPr="009A4B9A">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878" w:type="dxa"/>
            <w:shd w:val="clear" w:color="auto" w:fill="FFFFFF"/>
            <w:vAlign w:val="center"/>
          </w:tcPr>
          <w:p w14:paraId="7979CD47" w14:textId="77777777" w:rsidR="00387DF1" w:rsidRPr="009A4B9A" w:rsidRDefault="00387DF1" w:rsidP="00B8492C">
            <w:pPr>
              <w:jc w:val="center"/>
            </w:pPr>
            <w:r w:rsidRPr="009A4B9A">
              <w:t>%</w:t>
            </w:r>
          </w:p>
        </w:tc>
        <w:tc>
          <w:tcPr>
            <w:tcW w:w="1134" w:type="dxa"/>
            <w:shd w:val="clear" w:color="auto" w:fill="FFFFFF"/>
            <w:vAlign w:val="center"/>
          </w:tcPr>
          <w:p w14:paraId="50C515BA" w14:textId="77777777" w:rsidR="00387DF1" w:rsidRPr="009A4B9A" w:rsidRDefault="00387DF1" w:rsidP="00B8492C">
            <w:pPr>
              <w:jc w:val="center"/>
            </w:pPr>
            <w:r w:rsidRPr="009A4B9A">
              <w:t>-</w:t>
            </w:r>
          </w:p>
        </w:tc>
        <w:tc>
          <w:tcPr>
            <w:tcW w:w="1134" w:type="dxa"/>
            <w:shd w:val="clear" w:color="auto" w:fill="FFFFFF"/>
            <w:vAlign w:val="center"/>
          </w:tcPr>
          <w:p w14:paraId="33DF6101" w14:textId="77777777" w:rsidR="00387DF1" w:rsidRPr="009A4B9A" w:rsidRDefault="00387DF1" w:rsidP="00B8492C">
            <w:pPr>
              <w:jc w:val="center"/>
            </w:pPr>
            <w:r w:rsidRPr="009A4B9A">
              <w:t>100,0</w:t>
            </w:r>
          </w:p>
        </w:tc>
        <w:tc>
          <w:tcPr>
            <w:tcW w:w="851" w:type="dxa"/>
            <w:shd w:val="clear" w:color="auto" w:fill="FFFFFF"/>
            <w:vAlign w:val="center"/>
          </w:tcPr>
          <w:p w14:paraId="1B993470" w14:textId="77777777" w:rsidR="00387DF1" w:rsidRPr="009A4B9A" w:rsidRDefault="00387DF1" w:rsidP="00B8492C">
            <w:pPr>
              <w:jc w:val="center"/>
            </w:pPr>
            <w:r w:rsidRPr="009A4B9A">
              <w:t>100,0</w:t>
            </w:r>
          </w:p>
        </w:tc>
        <w:tc>
          <w:tcPr>
            <w:tcW w:w="992" w:type="dxa"/>
            <w:shd w:val="clear" w:color="auto" w:fill="FFFFFF"/>
            <w:vAlign w:val="center"/>
          </w:tcPr>
          <w:p w14:paraId="5F7D74B1" w14:textId="77777777" w:rsidR="00387DF1" w:rsidRPr="009A4B9A" w:rsidRDefault="00387DF1" w:rsidP="00B8492C">
            <w:pPr>
              <w:jc w:val="center"/>
            </w:pPr>
            <w:r w:rsidRPr="009A4B9A">
              <w:t>100,0</w:t>
            </w:r>
          </w:p>
        </w:tc>
        <w:tc>
          <w:tcPr>
            <w:tcW w:w="1134" w:type="dxa"/>
            <w:shd w:val="clear" w:color="auto" w:fill="FFFFFF"/>
            <w:vAlign w:val="center"/>
          </w:tcPr>
          <w:p w14:paraId="6AF2997E" w14:textId="77777777" w:rsidR="00387DF1" w:rsidRPr="009A4B9A" w:rsidRDefault="00387DF1" w:rsidP="00B8492C">
            <w:pPr>
              <w:jc w:val="center"/>
            </w:pPr>
            <w:r w:rsidRPr="009A4B9A">
              <w:t>100,0</w:t>
            </w:r>
          </w:p>
        </w:tc>
      </w:tr>
      <w:tr w:rsidR="00387DF1" w:rsidRPr="009A4B9A" w14:paraId="26805326" w14:textId="77777777" w:rsidTr="009A4B9A">
        <w:trPr>
          <w:trHeight w:val="20"/>
          <w:jc w:val="center"/>
        </w:trPr>
        <w:tc>
          <w:tcPr>
            <w:tcW w:w="704" w:type="dxa"/>
            <w:shd w:val="clear" w:color="auto" w:fill="FFFFFF"/>
          </w:tcPr>
          <w:p w14:paraId="690CC40D" w14:textId="77777777" w:rsidR="00387DF1" w:rsidRPr="009A4B9A" w:rsidRDefault="00387DF1" w:rsidP="00B8492C">
            <w:r w:rsidRPr="009A4B9A">
              <w:t xml:space="preserve">37. </w:t>
            </w:r>
          </w:p>
        </w:tc>
        <w:tc>
          <w:tcPr>
            <w:tcW w:w="8052" w:type="dxa"/>
            <w:shd w:val="clear" w:color="auto" w:fill="FFFFFF"/>
          </w:tcPr>
          <w:p w14:paraId="29CA1A0A" w14:textId="77777777" w:rsidR="00387DF1" w:rsidRPr="009A4B9A" w:rsidRDefault="00387DF1" w:rsidP="00CB357D">
            <w:pPr>
              <w:ind w:right="99"/>
              <w:jc w:val="both"/>
            </w:pPr>
            <w:r w:rsidRPr="009A4B9A">
              <w:t>Доля выпускников 11 классов, оставшихся для получения образования в области</w:t>
            </w:r>
          </w:p>
        </w:tc>
        <w:tc>
          <w:tcPr>
            <w:tcW w:w="878" w:type="dxa"/>
            <w:shd w:val="clear" w:color="auto" w:fill="FFFFFF"/>
            <w:vAlign w:val="center"/>
          </w:tcPr>
          <w:p w14:paraId="4955BA03" w14:textId="77777777" w:rsidR="00387DF1" w:rsidRPr="009A4B9A" w:rsidRDefault="00387DF1" w:rsidP="00F0139C">
            <w:pPr>
              <w:jc w:val="center"/>
            </w:pPr>
            <w:r w:rsidRPr="009A4B9A">
              <w:t>%</w:t>
            </w:r>
          </w:p>
        </w:tc>
        <w:tc>
          <w:tcPr>
            <w:tcW w:w="1134" w:type="dxa"/>
            <w:shd w:val="clear" w:color="auto" w:fill="FFFFFF"/>
            <w:vAlign w:val="center"/>
          </w:tcPr>
          <w:p w14:paraId="78CDF0C2" w14:textId="77777777" w:rsidR="00387DF1" w:rsidRPr="009A4B9A" w:rsidRDefault="00387DF1" w:rsidP="00B8492C">
            <w:pPr>
              <w:jc w:val="center"/>
              <w:rPr>
                <w:color w:val="000000"/>
              </w:rPr>
            </w:pPr>
            <w:r w:rsidRPr="009A4B9A">
              <w:rPr>
                <w:color w:val="000000"/>
              </w:rPr>
              <w:t>-</w:t>
            </w:r>
          </w:p>
        </w:tc>
        <w:tc>
          <w:tcPr>
            <w:tcW w:w="1134" w:type="dxa"/>
            <w:shd w:val="clear" w:color="auto" w:fill="FFFFFF"/>
            <w:vAlign w:val="center"/>
          </w:tcPr>
          <w:p w14:paraId="0F9A435B" w14:textId="77777777" w:rsidR="00387DF1" w:rsidRPr="009A4B9A" w:rsidRDefault="00387DF1" w:rsidP="00B8492C">
            <w:pPr>
              <w:jc w:val="center"/>
              <w:rPr>
                <w:color w:val="000000"/>
              </w:rPr>
            </w:pPr>
            <w:r w:rsidRPr="009A4B9A">
              <w:rPr>
                <w:color w:val="000000"/>
              </w:rPr>
              <w:t>69,9</w:t>
            </w:r>
          </w:p>
        </w:tc>
        <w:tc>
          <w:tcPr>
            <w:tcW w:w="851" w:type="dxa"/>
            <w:shd w:val="clear" w:color="auto" w:fill="FFFFFF"/>
            <w:vAlign w:val="center"/>
          </w:tcPr>
          <w:p w14:paraId="2C16BDB8" w14:textId="77777777" w:rsidR="00387DF1" w:rsidRPr="009A4B9A" w:rsidRDefault="00387DF1" w:rsidP="00B8492C">
            <w:pPr>
              <w:jc w:val="center"/>
            </w:pPr>
            <w:r w:rsidRPr="009A4B9A">
              <w:rPr>
                <w:color w:val="000000"/>
              </w:rPr>
              <w:t>72,0</w:t>
            </w:r>
          </w:p>
        </w:tc>
        <w:tc>
          <w:tcPr>
            <w:tcW w:w="992" w:type="dxa"/>
            <w:shd w:val="clear" w:color="auto" w:fill="FFFFFF"/>
            <w:vAlign w:val="center"/>
          </w:tcPr>
          <w:p w14:paraId="7F791681" w14:textId="77777777" w:rsidR="00387DF1" w:rsidRPr="009A4B9A" w:rsidRDefault="00387DF1" w:rsidP="00B8492C">
            <w:pPr>
              <w:jc w:val="center"/>
            </w:pPr>
            <w:r w:rsidRPr="009A4B9A">
              <w:rPr>
                <w:color w:val="000000"/>
              </w:rPr>
              <w:t>72,0</w:t>
            </w:r>
          </w:p>
        </w:tc>
        <w:tc>
          <w:tcPr>
            <w:tcW w:w="1134" w:type="dxa"/>
            <w:shd w:val="clear" w:color="auto" w:fill="FFFFFF"/>
            <w:vAlign w:val="center"/>
          </w:tcPr>
          <w:p w14:paraId="63614AD2" w14:textId="77777777" w:rsidR="00387DF1" w:rsidRPr="009A4B9A" w:rsidRDefault="00387DF1" w:rsidP="00B8492C">
            <w:pPr>
              <w:jc w:val="center"/>
            </w:pPr>
            <w:r w:rsidRPr="009A4B9A">
              <w:rPr>
                <w:color w:val="000000"/>
              </w:rPr>
              <w:t>72,0</w:t>
            </w:r>
          </w:p>
        </w:tc>
      </w:tr>
      <w:tr w:rsidR="00387DF1" w:rsidRPr="009A4B9A" w14:paraId="464B0D9C" w14:textId="77777777" w:rsidTr="009A4B9A">
        <w:trPr>
          <w:trHeight w:val="20"/>
          <w:jc w:val="center"/>
        </w:trPr>
        <w:tc>
          <w:tcPr>
            <w:tcW w:w="704" w:type="dxa"/>
            <w:shd w:val="clear" w:color="auto" w:fill="FFFFFF"/>
          </w:tcPr>
          <w:p w14:paraId="2402B21F" w14:textId="77777777" w:rsidR="00387DF1" w:rsidRPr="009A4B9A" w:rsidRDefault="00387DF1" w:rsidP="00B8492C">
            <w:r w:rsidRPr="009A4B9A">
              <w:t>38.</w:t>
            </w:r>
          </w:p>
        </w:tc>
        <w:tc>
          <w:tcPr>
            <w:tcW w:w="8052" w:type="dxa"/>
            <w:shd w:val="clear" w:color="auto" w:fill="FFFFFF"/>
          </w:tcPr>
          <w:p w14:paraId="16781685" w14:textId="77777777" w:rsidR="00387DF1" w:rsidRPr="009A4B9A" w:rsidRDefault="00387DF1" w:rsidP="00CB357D">
            <w:pPr>
              <w:ind w:right="99"/>
              <w:jc w:val="both"/>
            </w:pPr>
            <w:r w:rsidRPr="009A4B9A">
              <w:rPr>
                <w:color w:val="000000"/>
              </w:rPr>
              <w:t>Доля выпускников 11 классов,  оставшихся для получения образования в городе</w:t>
            </w:r>
          </w:p>
        </w:tc>
        <w:tc>
          <w:tcPr>
            <w:tcW w:w="878" w:type="dxa"/>
            <w:shd w:val="clear" w:color="auto" w:fill="FFFFFF"/>
            <w:vAlign w:val="center"/>
          </w:tcPr>
          <w:p w14:paraId="1804BC31" w14:textId="77777777" w:rsidR="00387DF1" w:rsidRPr="009A4B9A" w:rsidRDefault="00387DF1" w:rsidP="00B8492C">
            <w:pPr>
              <w:jc w:val="center"/>
            </w:pPr>
            <w:r w:rsidRPr="009A4B9A">
              <w:t>%</w:t>
            </w:r>
          </w:p>
        </w:tc>
        <w:tc>
          <w:tcPr>
            <w:tcW w:w="1134" w:type="dxa"/>
            <w:shd w:val="clear" w:color="auto" w:fill="FFFFFF"/>
            <w:vAlign w:val="center"/>
          </w:tcPr>
          <w:p w14:paraId="08B46F68" w14:textId="77777777" w:rsidR="00387DF1" w:rsidRPr="009A4B9A" w:rsidRDefault="00387DF1" w:rsidP="00B8492C">
            <w:pPr>
              <w:jc w:val="center"/>
              <w:rPr>
                <w:color w:val="000000"/>
              </w:rPr>
            </w:pPr>
            <w:r w:rsidRPr="009A4B9A">
              <w:rPr>
                <w:color w:val="000000"/>
              </w:rPr>
              <w:t>-</w:t>
            </w:r>
          </w:p>
        </w:tc>
        <w:tc>
          <w:tcPr>
            <w:tcW w:w="1134" w:type="dxa"/>
            <w:shd w:val="clear" w:color="auto" w:fill="FFFFFF"/>
            <w:vAlign w:val="center"/>
          </w:tcPr>
          <w:p w14:paraId="0D22A6D3" w14:textId="77777777" w:rsidR="00387DF1" w:rsidRPr="009A4B9A" w:rsidRDefault="00387DF1" w:rsidP="00B8492C">
            <w:pPr>
              <w:jc w:val="center"/>
              <w:rPr>
                <w:color w:val="000000"/>
              </w:rPr>
            </w:pPr>
            <w:r w:rsidRPr="009A4B9A">
              <w:rPr>
                <w:color w:val="000000"/>
              </w:rPr>
              <w:t>63,0</w:t>
            </w:r>
          </w:p>
        </w:tc>
        <w:tc>
          <w:tcPr>
            <w:tcW w:w="851" w:type="dxa"/>
            <w:shd w:val="clear" w:color="auto" w:fill="FFFFFF"/>
            <w:vAlign w:val="center"/>
          </w:tcPr>
          <w:p w14:paraId="0566AF6B" w14:textId="77777777" w:rsidR="00387DF1" w:rsidRPr="009A4B9A" w:rsidRDefault="00387DF1" w:rsidP="00B8492C">
            <w:pPr>
              <w:jc w:val="center"/>
            </w:pPr>
            <w:r w:rsidRPr="009A4B9A">
              <w:rPr>
                <w:color w:val="000000"/>
              </w:rPr>
              <w:t>64,0</w:t>
            </w:r>
          </w:p>
        </w:tc>
        <w:tc>
          <w:tcPr>
            <w:tcW w:w="992" w:type="dxa"/>
            <w:shd w:val="clear" w:color="auto" w:fill="FFFFFF"/>
            <w:vAlign w:val="center"/>
          </w:tcPr>
          <w:p w14:paraId="4F644947" w14:textId="77777777" w:rsidR="00387DF1" w:rsidRPr="009A4B9A" w:rsidRDefault="00387DF1" w:rsidP="00B8492C">
            <w:pPr>
              <w:jc w:val="center"/>
            </w:pPr>
            <w:r w:rsidRPr="009A4B9A">
              <w:rPr>
                <w:color w:val="000000"/>
              </w:rPr>
              <w:t>64,1</w:t>
            </w:r>
          </w:p>
        </w:tc>
        <w:tc>
          <w:tcPr>
            <w:tcW w:w="1134" w:type="dxa"/>
            <w:shd w:val="clear" w:color="auto" w:fill="FFFFFF"/>
            <w:vAlign w:val="center"/>
          </w:tcPr>
          <w:p w14:paraId="555C057A" w14:textId="77777777" w:rsidR="00387DF1" w:rsidRPr="009A4B9A" w:rsidRDefault="00387DF1" w:rsidP="00B8492C">
            <w:pPr>
              <w:jc w:val="center"/>
            </w:pPr>
            <w:r w:rsidRPr="009A4B9A">
              <w:rPr>
                <w:color w:val="000000"/>
              </w:rPr>
              <w:t>64,2</w:t>
            </w:r>
          </w:p>
        </w:tc>
      </w:tr>
      <w:tr w:rsidR="00387DF1" w:rsidRPr="009A4B9A" w14:paraId="423C2F4C" w14:textId="77777777" w:rsidTr="009A4B9A">
        <w:trPr>
          <w:trHeight w:val="20"/>
          <w:jc w:val="center"/>
        </w:trPr>
        <w:tc>
          <w:tcPr>
            <w:tcW w:w="704" w:type="dxa"/>
            <w:shd w:val="clear" w:color="auto" w:fill="FFFFFF"/>
          </w:tcPr>
          <w:p w14:paraId="4855EFEA" w14:textId="77777777" w:rsidR="00387DF1" w:rsidRPr="009A4B9A" w:rsidRDefault="00387DF1" w:rsidP="00B8492C">
            <w:r w:rsidRPr="009A4B9A">
              <w:t>39.</w:t>
            </w:r>
          </w:p>
        </w:tc>
        <w:tc>
          <w:tcPr>
            <w:tcW w:w="8052" w:type="dxa"/>
            <w:shd w:val="clear" w:color="auto" w:fill="FFFFFF"/>
            <w:vAlign w:val="center"/>
          </w:tcPr>
          <w:p w14:paraId="23E1C079" w14:textId="77777777" w:rsidR="00387DF1" w:rsidRPr="009A4B9A" w:rsidRDefault="00387DF1" w:rsidP="00CB357D">
            <w:pPr>
              <w:ind w:right="99"/>
              <w:jc w:val="both"/>
              <w:rPr>
                <w:color w:val="000000"/>
              </w:rPr>
            </w:pPr>
            <w:r w:rsidRPr="009A4B9A">
              <w:rPr>
                <w:color w:val="000000"/>
              </w:rPr>
              <w:t>Доля выпускников 9-х классов, поступивших в образовательные организации области</w:t>
            </w:r>
          </w:p>
        </w:tc>
        <w:tc>
          <w:tcPr>
            <w:tcW w:w="878" w:type="dxa"/>
            <w:shd w:val="clear" w:color="auto" w:fill="FFFFFF"/>
            <w:vAlign w:val="center"/>
          </w:tcPr>
          <w:p w14:paraId="26A19AFB" w14:textId="77777777" w:rsidR="00387DF1" w:rsidRPr="009A4B9A" w:rsidRDefault="00387DF1" w:rsidP="00B8492C">
            <w:pPr>
              <w:jc w:val="center"/>
            </w:pPr>
            <w:r w:rsidRPr="009A4B9A">
              <w:t>%</w:t>
            </w:r>
          </w:p>
        </w:tc>
        <w:tc>
          <w:tcPr>
            <w:tcW w:w="1134" w:type="dxa"/>
            <w:shd w:val="clear" w:color="auto" w:fill="FFFFFF"/>
            <w:vAlign w:val="center"/>
          </w:tcPr>
          <w:p w14:paraId="20C34B6E" w14:textId="77777777" w:rsidR="00387DF1" w:rsidRPr="009A4B9A" w:rsidRDefault="00387DF1" w:rsidP="00B8492C">
            <w:pPr>
              <w:jc w:val="center"/>
              <w:rPr>
                <w:color w:val="000000"/>
              </w:rPr>
            </w:pPr>
            <w:r w:rsidRPr="009A4B9A">
              <w:rPr>
                <w:color w:val="000000"/>
              </w:rPr>
              <w:t>-</w:t>
            </w:r>
          </w:p>
        </w:tc>
        <w:tc>
          <w:tcPr>
            <w:tcW w:w="1134" w:type="dxa"/>
            <w:shd w:val="clear" w:color="auto" w:fill="FFFFFF"/>
            <w:vAlign w:val="center"/>
          </w:tcPr>
          <w:p w14:paraId="7F316FEF" w14:textId="77777777" w:rsidR="00387DF1" w:rsidRPr="009A4B9A" w:rsidRDefault="00387DF1" w:rsidP="00B8492C">
            <w:pPr>
              <w:jc w:val="center"/>
              <w:rPr>
                <w:color w:val="000000"/>
              </w:rPr>
            </w:pPr>
            <w:r w:rsidRPr="009A4B9A">
              <w:rPr>
                <w:color w:val="000000"/>
              </w:rPr>
              <w:t>97,9</w:t>
            </w:r>
          </w:p>
        </w:tc>
        <w:tc>
          <w:tcPr>
            <w:tcW w:w="851" w:type="dxa"/>
            <w:shd w:val="clear" w:color="auto" w:fill="FFFFFF"/>
            <w:vAlign w:val="center"/>
          </w:tcPr>
          <w:p w14:paraId="26A00DC6" w14:textId="77777777" w:rsidR="00387DF1" w:rsidRPr="009A4B9A" w:rsidRDefault="00387DF1" w:rsidP="00B8492C">
            <w:pPr>
              <w:jc w:val="center"/>
            </w:pPr>
            <w:r w:rsidRPr="009A4B9A">
              <w:rPr>
                <w:color w:val="000000"/>
              </w:rPr>
              <w:t>98,0</w:t>
            </w:r>
          </w:p>
        </w:tc>
        <w:tc>
          <w:tcPr>
            <w:tcW w:w="992" w:type="dxa"/>
            <w:shd w:val="clear" w:color="auto" w:fill="FFFFFF"/>
            <w:vAlign w:val="center"/>
          </w:tcPr>
          <w:p w14:paraId="653D38C6" w14:textId="77777777" w:rsidR="00387DF1" w:rsidRPr="009A4B9A" w:rsidRDefault="00387DF1" w:rsidP="00B8492C">
            <w:pPr>
              <w:jc w:val="center"/>
            </w:pPr>
            <w:r w:rsidRPr="009A4B9A">
              <w:rPr>
                <w:color w:val="000000"/>
              </w:rPr>
              <w:t>98,0</w:t>
            </w:r>
          </w:p>
        </w:tc>
        <w:tc>
          <w:tcPr>
            <w:tcW w:w="1134" w:type="dxa"/>
            <w:shd w:val="clear" w:color="auto" w:fill="FFFFFF"/>
            <w:vAlign w:val="center"/>
          </w:tcPr>
          <w:p w14:paraId="78B7E795" w14:textId="77777777" w:rsidR="00387DF1" w:rsidRPr="009A4B9A" w:rsidRDefault="00387DF1" w:rsidP="00B8492C">
            <w:pPr>
              <w:jc w:val="center"/>
            </w:pPr>
            <w:r w:rsidRPr="009A4B9A">
              <w:rPr>
                <w:color w:val="000000"/>
              </w:rPr>
              <w:t>98,0</w:t>
            </w:r>
          </w:p>
        </w:tc>
      </w:tr>
      <w:tr w:rsidR="00387DF1" w:rsidRPr="009A4B9A" w14:paraId="12770172" w14:textId="77777777" w:rsidTr="009A4B9A">
        <w:trPr>
          <w:trHeight w:val="20"/>
          <w:jc w:val="center"/>
        </w:trPr>
        <w:tc>
          <w:tcPr>
            <w:tcW w:w="704" w:type="dxa"/>
            <w:shd w:val="clear" w:color="auto" w:fill="FFFFFF"/>
          </w:tcPr>
          <w:p w14:paraId="19EF4D4E" w14:textId="77777777" w:rsidR="00387DF1" w:rsidRPr="009A4B9A" w:rsidRDefault="00387DF1" w:rsidP="00B8492C">
            <w:r w:rsidRPr="009A4B9A">
              <w:t>40.</w:t>
            </w:r>
          </w:p>
        </w:tc>
        <w:tc>
          <w:tcPr>
            <w:tcW w:w="8052" w:type="dxa"/>
            <w:shd w:val="clear" w:color="auto" w:fill="FFFFFF"/>
            <w:vAlign w:val="center"/>
          </w:tcPr>
          <w:p w14:paraId="0C7562E2" w14:textId="77777777" w:rsidR="00387DF1" w:rsidRPr="009A4B9A" w:rsidRDefault="00387DF1" w:rsidP="00CB357D">
            <w:pPr>
              <w:ind w:right="99"/>
              <w:jc w:val="both"/>
              <w:rPr>
                <w:color w:val="000000"/>
              </w:rPr>
            </w:pPr>
            <w:r w:rsidRPr="009A4B9A">
              <w:rPr>
                <w:color w:val="000000"/>
              </w:rPr>
              <w:t>Доля выпускников 9 классов, оставшихся для получения образования в городе</w:t>
            </w:r>
          </w:p>
        </w:tc>
        <w:tc>
          <w:tcPr>
            <w:tcW w:w="878" w:type="dxa"/>
            <w:shd w:val="clear" w:color="auto" w:fill="FFFFFF"/>
            <w:vAlign w:val="center"/>
          </w:tcPr>
          <w:p w14:paraId="0E5F3EC3" w14:textId="77777777" w:rsidR="00387DF1" w:rsidRPr="009A4B9A" w:rsidRDefault="00387DF1" w:rsidP="00B8492C">
            <w:pPr>
              <w:jc w:val="center"/>
            </w:pPr>
            <w:r w:rsidRPr="009A4B9A">
              <w:t>%</w:t>
            </w:r>
          </w:p>
        </w:tc>
        <w:tc>
          <w:tcPr>
            <w:tcW w:w="1134" w:type="dxa"/>
            <w:shd w:val="clear" w:color="auto" w:fill="FFFFFF"/>
            <w:vAlign w:val="center"/>
          </w:tcPr>
          <w:p w14:paraId="76F77D54" w14:textId="77777777" w:rsidR="00387DF1" w:rsidRPr="009A4B9A" w:rsidRDefault="00387DF1" w:rsidP="00B8492C">
            <w:pPr>
              <w:jc w:val="center"/>
              <w:rPr>
                <w:color w:val="000000"/>
              </w:rPr>
            </w:pPr>
            <w:r w:rsidRPr="009A4B9A">
              <w:rPr>
                <w:color w:val="000000"/>
              </w:rPr>
              <w:t>-</w:t>
            </w:r>
          </w:p>
        </w:tc>
        <w:tc>
          <w:tcPr>
            <w:tcW w:w="1134" w:type="dxa"/>
            <w:shd w:val="clear" w:color="auto" w:fill="FFFFFF"/>
            <w:vAlign w:val="center"/>
          </w:tcPr>
          <w:p w14:paraId="0F8FEC17" w14:textId="77777777" w:rsidR="00387DF1" w:rsidRPr="009A4B9A" w:rsidRDefault="00387DF1" w:rsidP="00B8492C">
            <w:pPr>
              <w:jc w:val="center"/>
              <w:rPr>
                <w:color w:val="000000"/>
              </w:rPr>
            </w:pPr>
            <w:r w:rsidRPr="009A4B9A">
              <w:rPr>
                <w:color w:val="000000"/>
              </w:rPr>
              <w:t>96,0</w:t>
            </w:r>
          </w:p>
        </w:tc>
        <w:tc>
          <w:tcPr>
            <w:tcW w:w="851" w:type="dxa"/>
            <w:shd w:val="clear" w:color="auto" w:fill="FFFFFF"/>
            <w:vAlign w:val="center"/>
          </w:tcPr>
          <w:p w14:paraId="1F60E97A" w14:textId="77777777" w:rsidR="00387DF1" w:rsidRPr="009A4B9A" w:rsidRDefault="00387DF1" w:rsidP="00B8492C">
            <w:pPr>
              <w:jc w:val="center"/>
            </w:pPr>
            <w:r w:rsidRPr="009A4B9A">
              <w:rPr>
                <w:color w:val="000000"/>
              </w:rPr>
              <w:t>94,1</w:t>
            </w:r>
          </w:p>
        </w:tc>
        <w:tc>
          <w:tcPr>
            <w:tcW w:w="992" w:type="dxa"/>
            <w:shd w:val="clear" w:color="auto" w:fill="FFFFFF"/>
            <w:vAlign w:val="center"/>
          </w:tcPr>
          <w:p w14:paraId="63E9ACDC" w14:textId="77777777" w:rsidR="00387DF1" w:rsidRPr="009A4B9A" w:rsidRDefault="00387DF1" w:rsidP="00B8492C">
            <w:pPr>
              <w:jc w:val="center"/>
            </w:pPr>
            <w:r w:rsidRPr="009A4B9A">
              <w:rPr>
                <w:color w:val="000000"/>
              </w:rPr>
              <w:t>94,2</w:t>
            </w:r>
          </w:p>
        </w:tc>
        <w:tc>
          <w:tcPr>
            <w:tcW w:w="1134" w:type="dxa"/>
            <w:shd w:val="clear" w:color="auto" w:fill="FFFFFF"/>
            <w:vAlign w:val="center"/>
          </w:tcPr>
          <w:p w14:paraId="16994EF6" w14:textId="77777777" w:rsidR="00387DF1" w:rsidRPr="009A4B9A" w:rsidRDefault="00387DF1" w:rsidP="00B8492C">
            <w:pPr>
              <w:jc w:val="center"/>
            </w:pPr>
            <w:r w:rsidRPr="009A4B9A">
              <w:rPr>
                <w:color w:val="000000"/>
              </w:rPr>
              <w:t>94,3</w:t>
            </w:r>
          </w:p>
        </w:tc>
      </w:tr>
      <w:tr w:rsidR="00387DF1" w:rsidRPr="009A4B9A" w14:paraId="60FE85B6" w14:textId="77777777" w:rsidTr="009A4B9A">
        <w:trPr>
          <w:trHeight w:val="20"/>
          <w:jc w:val="center"/>
        </w:trPr>
        <w:tc>
          <w:tcPr>
            <w:tcW w:w="704" w:type="dxa"/>
            <w:shd w:val="clear" w:color="auto" w:fill="FFFFFF"/>
          </w:tcPr>
          <w:p w14:paraId="7A7F303A" w14:textId="77777777" w:rsidR="00387DF1" w:rsidRPr="009A4B9A" w:rsidRDefault="00387DF1" w:rsidP="00B8492C">
            <w:r w:rsidRPr="009A4B9A">
              <w:t xml:space="preserve">41. </w:t>
            </w:r>
          </w:p>
        </w:tc>
        <w:tc>
          <w:tcPr>
            <w:tcW w:w="8052" w:type="dxa"/>
            <w:shd w:val="clear" w:color="auto" w:fill="FFFFFF"/>
            <w:vAlign w:val="center"/>
          </w:tcPr>
          <w:p w14:paraId="7C6A1BA6" w14:textId="77777777" w:rsidR="00387DF1" w:rsidRPr="009A4B9A" w:rsidRDefault="00387DF1" w:rsidP="00CB357D">
            <w:pPr>
              <w:ind w:right="99"/>
              <w:jc w:val="both"/>
              <w:rPr>
                <w:color w:val="000000"/>
              </w:rPr>
            </w:pPr>
            <w:r w:rsidRPr="009A4B9A">
              <w:rPr>
                <w:color w:val="000000"/>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p>
        </w:tc>
        <w:tc>
          <w:tcPr>
            <w:tcW w:w="878" w:type="dxa"/>
            <w:shd w:val="clear" w:color="auto" w:fill="FFFFFF"/>
            <w:vAlign w:val="center"/>
          </w:tcPr>
          <w:p w14:paraId="0DB3B5CE" w14:textId="77777777" w:rsidR="00387DF1" w:rsidRPr="009A4B9A" w:rsidRDefault="00387DF1" w:rsidP="00B8492C">
            <w:pPr>
              <w:jc w:val="center"/>
            </w:pPr>
            <w:r w:rsidRPr="009A4B9A">
              <w:t>%</w:t>
            </w:r>
          </w:p>
        </w:tc>
        <w:tc>
          <w:tcPr>
            <w:tcW w:w="1134" w:type="dxa"/>
            <w:shd w:val="clear" w:color="auto" w:fill="FFFFFF"/>
            <w:vAlign w:val="center"/>
          </w:tcPr>
          <w:p w14:paraId="4252551C" w14:textId="77777777" w:rsidR="00387DF1" w:rsidRPr="009A4B9A" w:rsidRDefault="00387DF1" w:rsidP="00B8492C">
            <w:pPr>
              <w:jc w:val="center"/>
              <w:rPr>
                <w:color w:val="000000"/>
              </w:rPr>
            </w:pPr>
            <w:r w:rsidRPr="009A4B9A">
              <w:rPr>
                <w:color w:val="000000"/>
              </w:rPr>
              <w:t>-</w:t>
            </w:r>
          </w:p>
        </w:tc>
        <w:tc>
          <w:tcPr>
            <w:tcW w:w="1134" w:type="dxa"/>
            <w:shd w:val="clear" w:color="auto" w:fill="FFFFFF"/>
            <w:vAlign w:val="center"/>
          </w:tcPr>
          <w:p w14:paraId="6B97F2A1" w14:textId="77777777" w:rsidR="00387DF1" w:rsidRPr="009A4B9A" w:rsidRDefault="00387DF1" w:rsidP="00B8492C">
            <w:pPr>
              <w:jc w:val="center"/>
              <w:rPr>
                <w:color w:val="000000"/>
              </w:rPr>
            </w:pPr>
            <w:r w:rsidRPr="009A4B9A">
              <w:rPr>
                <w:color w:val="000000"/>
              </w:rPr>
              <w:t>100,0</w:t>
            </w:r>
          </w:p>
        </w:tc>
        <w:tc>
          <w:tcPr>
            <w:tcW w:w="851" w:type="dxa"/>
            <w:shd w:val="clear" w:color="auto" w:fill="FFFFFF"/>
            <w:vAlign w:val="center"/>
          </w:tcPr>
          <w:p w14:paraId="3F43F410" w14:textId="77777777" w:rsidR="00387DF1" w:rsidRPr="009A4B9A" w:rsidRDefault="00387DF1" w:rsidP="00B8492C">
            <w:pPr>
              <w:jc w:val="center"/>
            </w:pPr>
            <w:r w:rsidRPr="009A4B9A">
              <w:rPr>
                <w:color w:val="000000"/>
              </w:rPr>
              <w:t>100,0</w:t>
            </w:r>
          </w:p>
        </w:tc>
        <w:tc>
          <w:tcPr>
            <w:tcW w:w="992" w:type="dxa"/>
            <w:shd w:val="clear" w:color="auto" w:fill="FFFFFF"/>
            <w:vAlign w:val="center"/>
          </w:tcPr>
          <w:p w14:paraId="2CF6E11B" w14:textId="77777777" w:rsidR="00387DF1" w:rsidRPr="009A4B9A" w:rsidRDefault="00387DF1" w:rsidP="00B8492C">
            <w:pPr>
              <w:jc w:val="center"/>
            </w:pPr>
            <w:r w:rsidRPr="009A4B9A">
              <w:rPr>
                <w:color w:val="000000"/>
              </w:rPr>
              <w:t>100,0</w:t>
            </w:r>
          </w:p>
        </w:tc>
        <w:tc>
          <w:tcPr>
            <w:tcW w:w="1134" w:type="dxa"/>
            <w:shd w:val="clear" w:color="auto" w:fill="FFFFFF"/>
            <w:vAlign w:val="center"/>
          </w:tcPr>
          <w:p w14:paraId="162693BD" w14:textId="77777777" w:rsidR="00387DF1" w:rsidRPr="009A4B9A" w:rsidRDefault="00387DF1" w:rsidP="00B8492C">
            <w:pPr>
              <w:jc w:val="center"/>
            </w:pPr>
            <w:r w:rsidRPr="009A4B9A">
              <w:rPr>
                <w:color w:val="000000"/>
              </w:rPr>
              <w:t>100,0</w:t>
            </w:r>
          </w:p>
        </w:tc>
      </w:tr>
      <w:tr w:rsidR="00387DF1" w:rsidRPr="009A4B9A" w14:paraId="628562B3" w14:textId="77777777" w:rsidTr="009A4B9A">
        <w:trPr>
          <w:trHeight w:val="20"/>
          <w:jc w:val="center"/>
        </w:trPr>
        <w:tc>
          <w:tcPr>
            <w:tcW w:w="704" w:type="dxa"/>
            <w:shd w:val="clear" w:color="auto" w:fill="FFFFFF"/>
          </w:tcPr>
          <w:p w14:paraId="1F5C7EF8" w14:textId="77777777" w:rsidR="00387DF1" w:rsidRPr="009A4B9A" w:rsidRDefault="00387DF1" w:rsidP="00B8492C">
            <w:r w:rsidRPr="009A4B9A">
              <w:t>42.</w:t>
            </w:r>
          </w:p>
        </w:tc>
        <w:tc>
          <w:tcPr>
            <w:tcW w:w="8052" w:type="dxa"/>
            <w:shd w:val="clear" w:color="auto" w:fill="FFFFFF"/>
            <w:vAlign w:val="center"/>
          </w:tcPr>
          <w:p w14:paraId="3A7FC07E" w14:textId="77777777" w:rsidR="00387DF1" w:rsidRPr="009A4B9A" w:rsidRDefault="00387DF1" w:rsidP="00CB357D">
            <w:pPr>
              <w:ind w:right="99"/>
              <w:jc w:val="both"/>
              <w:rPr>
                <w:color w:val="000000"/>
              </w:rPr>
            </w:pPr>
            <w:r w:rsidRPr="009A4B9A">
              <w:rPr>
                <w:color w:val="000000"/>
              </w:rPr>
              <w:t>Численность детских и молодежных общественных объединений, действующих в образовательных организациях</w:t>
            </w:r>
          </w:p>
        </w:tc>
        <w:tc>
          <w:tcPr>
            <w:tcW w:w="878" w:type="dxa"/>
            <w:shd w:val="clear" w:color="auto" w:fill="FFFFFF"/>
            <w:vAlign w:val="center"/>
          </w:tcPr>
          <w:p w14:paraId="520877CA" w14:textId="77777777" w:rsidR="00387DF1" w:rsidRPr="009A4B9A" w:rsidRDefault="00387DF1" w:rsidP="00F0139C">
            <w:pPr>
              <w:jc w:val="center"/>
            </w:pPr>
            <w:r w:rsidRPr="009A4B9A">
              <w:t>Кол-во объединений</w:t>
            </w:r>
          </w:p>
        </w:tc>
        <w:tc>
          <w:tcPr>
            <w:tcW w:w="1134" w:type="dxa"/>
            <w:shd w:val="clear" w:color="auto" w:fill="FFFFFF"/>
            <w:vAlign w:val="center"/>
          </w:tcPr>
          <w:p w14:paraId="29E86E4E" w14:textId="77777777" w:rsidR="00387DF1" w:rsidRPr="009A4B9A" w:rsidRDefault="00387DF1" w:rsidP="00B8492C">
            <w:pPr>
              <w:jc w:val="center"/>
              <w:rPr>
                <w:color w:val="000000"/>
              </w:rPr>
            </w:pPr>
            <w:r w:rsidRPr="009A4B9A">
              <w:rPr>
                <w:color w:val="000000"/>
              </w:rPr>
              <w:t>-</w:t>
            </w:r>
          </w:p>
        </w:tc>
        <w:tc>
          <w:tcPr>
            <w:tcW w:w="1134" w:type="dxa"/>
            <w:shd w:val="clear" w:color="auto" w:fill="FFFFFF"/>
            <w:vAlign w:val="center"/>
          </w:tcPr>
          <w:p w14:paraId="54DC6BB8" w14:textId="77777777" w:rsidR="00387DF1" w:rsidRPr="009A4B9A" w:rsidRDefault="00387DF1" w:rsidP="00B8492C">
            <w:pPr>
              <w:jc w:val="center"/>
              <w:rPr>
                <w:color w:val="000000"/>
              </w:rPr>
            </w:pPr>
            <w:r w:rsidRPr="009A4B9A">
              <w:rPr>
                <w:color w:val="000000"/>
              </w:rPr>
              <w:t>43</w:t>
            </w:r>
          </w:p>
        </w:tc>
        <w:tc>
          <w:tcPr>
            <w:tcW w:w="851" w:type="dxa"/>
            <w:shd w:val="clear" w:color="auto" w:fill="FFFFFF"/>
            <w:vAlign w:val="center"/>
          </w:tcPr>
          <w:p w14:paraId="271D5354" w14:textId="77777777" w:rsidR="00387DF1" w:rsidRPr="009A4B9A" w:rsidRDefault="00387DF1" w:rsidP="00B8492C">
            <w:pPr>
              <w:jc w:val="center"/>
            </w:pPr>
            <w:r w:rsidRPr="009A4B9A">
              <w:rPr>
                <w:color w:val="000000"/>
              </w:rPr>
              <w:t>43</w:t>
            </w:r>
          </w:p>
        </w:tc>
        <w:tc>
          <w:tcPr>
            <w:tcW w:w="992" w:type="dxa"/>
            <w:shd w:val="clear" w:color="auto" w:fill="FFFFFF"/>
            <w:vAlign w:val="center"/>
          </w:tcPr>
          <w:p w14:paraId="2B127D0E" w14:textId="77777777" w:rsidR="00387DF1" w:rsidRPr="009A4B9A" w:rsidRDefault="00387DF1" w:rsidP="00B8492C">
            <w:pPr>
              <w:jc w:val="center"/>
            </w:pPr>
            <w:r w:rsidRPr="009A4B9A">
              <w:rPr>
                <w:color w:val="000000"/>
              </w:rPr>
              <w:t>43</w:t>
            </w:r>
          </w:p>
        </w:tc>
        <w:tc>
          <w:tcPr>
            <w:tcW w:w="1134" w:type="dxa"/>
            <w:shd w:val="clear" w:color="auto" w:fill="FFFFFF"/>
            <w:vAlign w:val="center"/>
          </w:tcPr>
          <w:p w14:paraId="7F545D1F" w14:textId="77777777" w:rsidR="00387DF1" w:rsidRPr="009A4B9A" w:rsidRDefault="00387DF1" w:rsidP="00B8492C">
            <w:pPr>
              <w:jc w:val="center"/>
            </w:pPr>
            <w:r w:rsidRPr="009A4B9A">
              <w:rPr>
                <w:color w:val="000000"/>
              </w:rPr>
              <w:t>43</w:t>
            </w:r>
          </w:p>
        </w:tc>
      </w:tr>
      <w:tr w:rsidR="00387DF1" w:rsidRPr="009A4B9A" w14:paraId="50989090" w14:textId="77777777" w:rsidTr="009A4B9A">
        <w:trPr>
          <w:trHeight w:val="20"/>
          <w:jc w:val="center"/>
        </w:trPr>
        <w:tc>
          <w:tcPr>
            <w:tcW w:w="704" w:type="dxa"/>
            <w:shd w:val="clear" w:color="auto" w:fill="FFFFFF"/>
          </w:tcPr>
          <w:p w14:paraId="3228515C" w14:textId="77777777" w:rsidR="00387DF1" w:rsidRPr="009A4B9A" w:rsidRDefault="00387DF1" w:rsidP="00B8492C">
            <w:r w:rsidRPr="009A4B9A">
              <w:t>43.</w:t>
            </w:r>
          </w:p>
        </w:tc>
        <w:tc>
          <w:tcPr>
            <w:tcW w:w="8052" w:type="dxa"/>
            <w:shd w:val="clear" w:color="auto" w:fill="FFFFFF"/>
            <w:vAlign w:val="center"/>
          </w:tcPr>
          <w:p w14:paraId="4FC5F237" w14:textId="77777777" w:rsidR="00387DF1" w:rsidRPr="009A4B9A" w:rsidRDefault="00387DF1" w:rsidP="00CB357D">
            <w:pPr>
              <w:ind w:right="77"/>
              <w:jc w:val="both"/>
              <w:rPr>
                <w:color w:val="000000"/>
              </w:rPr>
            </w:pPr>
            <w:r w:rsidRPr="009A4B9A">
              <w:rPr>
                <w:color w:val="000000"/>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878" w:type="dxa"/>
            <w:shd w:val="clear" w:color="auto" w:fill="FFFFFF"/>
            <w:vAlign w:val="center"/>
          </w:tcPr>
          <w:p w14:paraId="77E9FFDE" w14:textId="77777777" w:rsidR="00387DF1" w:rsidRPr="009A4B9A" w:rsidRDefault="00387DF1" w:rsidP="00F0139C">
            <w:pPr>
              <w:jc w:val="center"/>
            </w:pPr>
            <w:r w:rsidRPr="009A4B9A">
              <w:t>%</w:t>
            </w:r>
          </w:p>
        </w:tc>
        <w:tc>
          <w:tcPr>
            <w:tcW w:w="1134" w:type="dxa"/>
            <w:shd w:val="clear" w:color="auto" w:fill="FFFFFF"/>
            <w:vAlign w:val="center"/>
          </w:tcPr>
          <w:p w14:paraId="6709EA52" w14:textId="77777777" w:rsidR="00387DF1" w:rsidRPr="009A4B9A" w:rsidRDefault="00387DF1" w:rsidP="00B8492C">
            <w:pPr>
              <w:jc w:val="center"/>
              <w:rPr>
                <w:color w:val="000000"/>
              </w:rPr>
            </w:pPr>
            <w:r w:rsidRPr="009A4B9A">
              <w:rPr>
                <w:color w:val="000000"/>
              </w:rPr>
              <w:t>-</w:t>
            </w:r>
          </w:p>
        </w:tc>
        <w:tc>
          <w:tcPr>
            <w:tcW w:w="1134" w:type="dxa"/>
            <w:shd w:val="clear" w:color="auto" w:fill="FFFFFF"/>
            <w:vAlign w:val="center"/>
          </w:tcPr>
          <w:p w14:paraId="026F439A" w14:textId="77777777" w:rsidR="00387DF1" w:rsidRPr="009A4B9A" w:rsidRDefault="00387DF1" w:rsidP="00B8492C">
            <w:pPr>
              <w:jc w:val="center"/>
              <w:rPr>
                <w:color w:val="000000"/>
              </w:rPr>
            </w:pPr>
            <w:r w:rsidRPr="009A4B9A">
              <w:rPr>
                <w:color w:val="000000"/>
              </w:rPr>
              <w:t>10</w:t>
            </w:r>
          </w:p>
        </w:tc>
        <w:tc>
          <w:tcPr>
            <w:tcW w:w="851" w:type="dxa"/>
            <w:shd w:val="clear" w:color="auto" w:fill="FFFFFF"/>
            <w:vAlign w:val="center"/>
          </w:tcPr>
          <w:p w14:paraId="01812F6F" w14:textId="77777777" w:rsidR="00387DF1" w:rsidRPr="009A4B9A" w:rsidRDefault="00387DF1" w:rsidP="00B8492C">
            <w:pPr>
              <w:jc w:val="center"/>
            </w:pPr>
            <w:r w:rsidRPr="009A4B9A">
              <w:rPr>
                <w:color w:val="000000"/>
              </w:rPr>
              <w:t>10</w:t>
            </w:r>
          </w:p>
        </w:tc>
        <w:tc>
          <w:tcPr>
            <w:tcW w:w="992" w:type="dxa"/>
            <w:shd w:val="clear" w:color="auto" w:fill="FFFFFF"/>
            <w:vAlign w:val="center"/>
          </w:tcPr>
          <w:p w14:paraId="5405698D" w14:textId="77777777" w:rsidR="00387DF1" w:rsidRPr="009A4B9A" w:rsidRDefault="00387DF1" w:rsidP="00B8492C">
            <w:pPr>
              <w:jc w:val="center"/>
            </w:pPr>
            <w:r w:rsidRPr="009A4B9A">
              <w:rPr>
                <w:color w:val="000000"/>
              </w:rPr>
              <w:t>15</w:t>
            </w:r>
          </w:p>
        </w:tc>
        <w:tc>
          <w:tcPr>
            <w:tcW w:w="1134" w:type="dxa"/>
            <w:shd w:val="clear" w:color="auto" w:fill="FFFFFF"/>
            <w:vAlign w:val="center"/>
          </w:tcPr>
          <w:p w14:paraId="6EAF27D9" w14:textId="77777777" w:rsidR="00387DF1" w:rsidRPr="009A4B9A" w:rsidRDefault="00387DF1" w:rsidP="00B8492C">
            <w:pPr>
              <w:jc w:val="center"/>
            </w:pPr>
            <w:r w:rsidRPr="009A4B9A">
              <w:rPr>
                <w:color w:val="000000"/>
              </w:rPr>
              <w:t>17</w:t>
            </w:r>
          </w:p>
        </w:tc>
      </w:tr>
      <w:tr w:rsidR="00387DF1" w:rsidRPr="009A4B9A" w14:paraId="557C691B" w14:textId="77777777" w:rsidTr="009A4B9A">
        <w:trPr>
          <w:trHeight w:val="20"/>
          <w:jc w:val="center"/>
        </w:trPr>
        <w:tc>
          <w:tcPr>
            <w:tcW w:w="704" w:type="dxa"/>
            <w:shd w:val="clear" w:color="auto" w:fill="FFFFFF"/>
          </w:tcPr>
          <w:p w14:paraId="07EED156" w14:textId="77777777" w:rsidR="00387DF1" w:rsidRPr="009A4B9A" w:rsidRDefault="00387DF1" w:rsidP="00B8492C">
            <w:r w:rsidRPr="009A4B9A">
              <w:t>44.</w:t>
            </w:r>
          </w:p>
        </w:tc>
        <w:tc>
          <w:tcPr>
            <w:tcW w:w="8052" w:type="dxa"/>
            <w:shd w:val="clear" w:color="auto" w:fill="FFFFFF"/>
            <w:vAlign w:val="center"/>
          </w:tcPr>
          <w:p w14:paraId="6FE18EBB" w14:textId="77777777" w:rsidR="00387DF1" w:rsidRPr="009A4B9A" w:rsidRDefault="00387DF1" w:rsidP="00CB357D">
            <w:pPr>
              <w:ind w:right="77"/>
              <w:jc w:val="both"/>
              <w:rPr>
                <w:color w:val="000000"/>
              </w:rPr>
            </w:pPr>
            <w:r w:rsidRPr="009A4B9A">
              <w:rPr>
                <w:color w:val="000000"/>
              </w:rPr>
              <w:t>Доля родителей (законных представителей) несовершеннолетних, участвующих в мероприятиях по психолого-педагогическому просвещению</w:t>
            </w:r>
          </w:p>
        </w:tc>
        <w:tc>
          <w:tcPr>
            <w:tcW w:w="878" w:type="dxa"/>
            <w:shd w:val="clear" w:color="auto" w:fill="FFFFFF"/>
            <w:vAlign w:val="center"/>
          </w:tcPr>
          <w:p w14:paraId="3B2D8881" w14:textId="77777777" w:rsidR="00387DF1" w:rsidRPr="009A4B9A" w:rsidRDefault="00387DF1" w:rsidP="00F0139C">
            <w:pPr>
              <w:jc w:val="center"/>
            </w:pPr>
            <w:r w:rsidRPr="009A4B9A">
              <w:t>%</w:t>
            </w:r>
          </w:p>
        </w:tc>
        <w:tc>
          <w:tcPr>
            <w:tcW w:w="1134" w:type="dxa"/>
            <w:shd w:val="clear" w:color="auto" w:fill="FFFFFF"/>
            <w:vAlign w:val="center"/>
          </w:tcPr>
          <w:p w14:paraId="5CDA9E58" w14:textId="77777777" w:rsidR="00387DF1" w:rsidRPr="009A4B9A" w:rsidRDefault="00387DF1" w:rsidP="00B8492C">
            <w:pPr>
              <w:jc w:val="center"/>
              <w:rPr>
                <w:color w:val="000000"/>
              </w:rPr>
            </w:pPr>
            <w:r w:rsidRPr="009A4B9A">
              <w:rPr>
                <w:color w:val="000000"/>
              </w:rPr>
              <w:t>-</w:t>
            </w:r>
          </w:p>
        </w:tc>
        <w:tc>
          <w:tcPr>
            <w:tcW w:w="1134" w:type="dxa"/>
            <w:shd w:val="clear" w:color="auto" w:fill="FFFFFF"/>
            <w:vAlign w:val="center"/>
          </w:tcPr>
          <w:p w14:paraId="49F97BDF" w14:textId="77777777" w:rsidR="00387DF1" w:rsidRPr="009A4B9A" w:rsidRDefault="00387DF1" w:rsidP="00B8492C">
            <w:pPr>
              <w:jc w:val="center"/>
              <w:rPr>
                <w:color w:val="000000"/>
              </w:rPr>
            </w:pPr>
            <w:r w:rsidRPr="009A4B9A">
              <w:rPr>
                <w:color w:val="000000"/>
              </w:rPr>
              <w:t>10</w:t>
            </w:r>
          </w:p>
        </w:tc>
        <w:tc>
          <w:tcPr>
            <w:tcW w:w="851" w:type="dxa"/>
            <w:shd w:val="clear" w:color="auto" w:fill="FFFFFF"/>
            <w:vAlign w:val="center"/>
          </w:tcPr>
          <w:p w14:paraId="0311F50E" w14:textId="77777777" w:rsidR="00387DF1" w:rsidRPr="009A4B9A" w:rsidRDefault="00387DF1" w:rsidP="00B8492C">
            <w:pPr>
              <w:jc w:val="center"/>
            </w:pPr>
            <w:r w:rsidRPr="009A4B9A">
              <w:rPr>
                <w:color w:val="000000"/>
              </w:rPr>
              <w:t>10</w:t>
            </w:r>
          </w:p>
        </w:tc>
        <w:tc>
          <w:tcPr>
            <w:tcW w:w="992" w:type="dxa"/>
            <w:shd w:val="clear" w:color="auto" w:fill="FFFFFF"/>
            <w:vAlign w:val="center"/>
          </w:tcPr>
          <w:p w14:paraId="62F2C1CC" w14:textId="77777777" w:rsidR="00387DF1" w:rsidRPr="009A4B9A" w:rsidRDefault="00387DF1" w:rsidP="00B8492C">
            <w:pPr>
              <w:jc w:val="center"/>
            </w:pPr>
            <w:r w:rsidRPr="009A4B9A">
              <w:rPr>
                <w:color w:val="000000"/>
              </w:rPr>
              <w:t>15</w:t>
            </w:r>
          </w:p>
        </w:tc>
        <w:tc>
          <w:tcPr>
            <w:tcW w:w="1134" w:type="dxa"/>
            <w:shd w:val="clear" w:color="auto" w:fill="FFFFFF"/>
            <w:vAlign w:val="center"/>
          </w:tcPr>
          <w:p w14:paraId="1601934B" w14:textId="77777777" w:rsidR="00387DF1" w:rsidRPr="009A4B9A" w:rsidRDefault="00387DF1" w:rsidP="00B8492C">
            <w:pPr>
              <w:jc w:val="center"/>
            </w:pPr>
            <w:r w:rsidRPr="009A4B9A">
              <w:rPr>
                <w:color w:val="000000"/>
              </w:rPr>
              <w:t>17</w:t>
            </w:r>
          </w:p>
        </w:tc>
      </w:tr>
      <w:tr w:rsidR="00387DF1" w:rsidRPr="009A4B9A" w14:paraId="7FCF504D" w14:textId="77777777" w:rsidTr="009A4B9A">
        <w:trPr>
          <w:trHeight w:val="20"/>
          <w:jc w:val="center"/>
        </w:trPr>
        <w:tc>
          <w:tcPr>
            <w:tcW w:w="704" w:type="dxa"/>
            <w:shd w:val="clear" w:color="auto" w:fill="FFFFFF"/>
          </w:tcPr>
          <w:p w14:paraId="20D907E1" w14:textId="77777777" w:rsidR="00387DF1" w:rsidRPr="009A4B9A" w:rsidRDefault="00387DF1" w:rsidP="00B8492C">
            <w:r w:rsidRPr="009A4B9A">
              <w:t>45.</w:t>
            </w:r>
          </w:p>
        </w:tc>
        <w:tc>
          <w:tcPr>
            <w:tcW w:w="8052" w:type="dxa"/>
            <w:shd w:val="clear" w:color="auto" w:fill="FFFFFF"/>
            <w:vAlign w:val="center"/>
          </w:tcPr>
          <w:p w14:paraId="410FF8C3" w14:textId="77777777" w:rsidR="00387DF1" w:rsidRPr="009A4B9A" w:rsidRDefault="00387DF1" w:rsidP="00CB357D">
            <w:pPr>
              <w:ind w:right="77"/>
              <w:jc w:val="both"/>
            </w:pPr>
            <w:r w:rsidRPr="009A4B9A">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878" w:type="dxa"/>
            <w:shd w:val="clear" w:color="auto" w:fill="FFFFFF"/>
            <w:vAlign w:val="center"/>
          </w:tcPr>
          <w:p w14:paraId="1CC72942" w14:textId="77777777" w:rsidR="00387DF1" w:rsidRPr="009A4B9A" w:rsidRDefault="00387DF1" w:rsidP="00F0139C">
            <w:pPr>
              <w:jc w:val="center"/>
            </w:pPr>
            <w:r w:rsidRPr="009A4B9A">
              <w:t>%</w:t>
            </w:r>
          </w:p>
        </w:tc>
        <w:tc>
          <w:tcPr>
            <w:tcW w:w="1134" w:type="dxa"/>
            <w:shd w:val="clear" w:color="auto" w:fill="FFFFFF"/>
            <w:vAlign w:val="center"/>
          </w:tcPr>
          <w:p w14:paraId="1F868958" w14:textId="77777777" w:rsidR="00387DF1" w:rsidRPr="009A4B9A" w:rsidRDefault="00387DF1" w:rsidP="00B8492C">
            <w:pPr>
              <w:jc w:val="center"/>
              <w:rPr>
                <w:color w:val="000000"/>
              </w:rPr>
            </w:pPr>
            <w:r w:rsidRPr="009A4B9A">
              <w:rPr>
                <w:color w:val="000000"/>
              </w:rPr>
              <w:t>-</w:t>
            </w:r>
          </w:p>
        </w:tc>
        <w:tc>
          <w:tcPr>
            <w:tcW w:w="1134" w:type="dxa"/>
            <w:shd w:val="clear" w:color="auto" w:fill="FFFFFF"/>
            <w:vAlign w:val="center"/>
          </w:tcPr>
          <w:p w14:paraId="074FA992" w14:textId="77777777" w:rsidR="00387DF1" w:rsidRPr="009A4B9A" w:rsidRDefault="00387DF1" w:rsidP="00B8492C">
            <w:pPr>
              <w:jc w:val="center"/>
              <w:rPr>
                <w:color w:val="000000"/>
              </w:rPr>
            </w:pPr>
            <w:r w:rsidRPr="009A4B9A">
              <w:rPr>
                <w:color w:val="000000"/>
              </w:rPr>
              <w:t>0,5</w:t>
            </w:r>
          </w:p>
        </w:tc>
        <w:tc>
          <w:tcPr>
            <w:tcW w:w="851" w:type="dxa"/>
            <w:shd w:val="clear" w:color="auto" w:fill="FFFFFF"/>
            <w:vAlign w:val="center"/>
          </w:tcPr>
          <w:p w14:paraId="16290D26" w14:textId="77777777" w:rsidR="00387DF1" w:rsidRPr="009A4B9A" w:rsidRDefault="00387DF1" w:rsidP="00B8492C">
            <w:pPr>
              <w:jc w:val="center"/>
            </w:pPr>
            <w:r w:rsidRPr="009A4B9A">
              <w:rPr>
                <w:color w:val="000000"/>
              </w:rPr>
              <w:t>0,5</w:t>
            </w:r>
          </w:p>
        </w:tc>
        <w:tc>
          <w:tcPr>
            <w:tcW w:w="992" w:type="dxa"/>
            <w:shd w:val="clear" w:color="auto" w:fill="FFFFFF"/>
            <w:vAlign w:val="center"/>
          </w:tcPr>
          <w:p w14:paraId="3FEA2CBE" w14:textId="77777777" w:rsidR="00387DF1" w:rsidRPr="009A4B9A" w:rsidRDefault="00387DF1" w:rsidP="00B8492C">
            <w:pPr>
              <w:jc w:val="center"/>
            </w:pPr>
            <w:r w:rsidRPr="009A4B9A">
              <w:rPr>
                <w:color w:val="000000"/>
              </w:rPr>
              <w:t>1,0</w:t>
            </w:r>
          </w:p>
        </w:tc>
        <w:tc>
          <w:tcPr>
            <w:tcW w:w="1134" w:type="dxa"/>
            <w:shd w:val="clear" w:color="auto" w:fill="FFFFFF"/>
            <w:vAlign w:val="center"/>
          </w:tcPr>
          <w:p w14:paraId="15C348DF" w14:textId="77777777" w:rsidR="00387DF1" w:rsidRPr="009A4B9A" w:rsidRDefault="00387DF1" w:rsidP="00B8492C">
            <w:pPr>
              <w:jc w:val="center"/>
            </w:pPr>
            <w:r w:rsidRPr="009A4B9A">
              <w:rPr>
                <w:color w:val="000000"/>
              </w:rPr>
              <w:t>1,0</w:t>
            </w:r>
          </w:p>
        </w:tc>
      </w:tr>
      <w:tr w:rsidR="00387DF1" w:rsidRPr="009A4B9A" w14:paraId="0D6EE752" w14:textId="77777777" w:rsidTr="009A4B9A">
        <w:trPr>
          <w:trHeight w:val="20"/>
          <w:jc w:val="center"/>
        </w:trPr>
        <w:tc>
          <w:tcPr>
            <w:tcW w:w="704" w:type="dxa"/>
            <w:shd w:val="clear" w:color="auto" w:fill="FFFFFF"/>
          </w:tcPr>
          <w:p w14:paraId="4F488A24" w14:textId="77777777" w:rsidR="00387DF1" w:rsidRPr="009A4B9A" w:rsidRDefault="00387DF1" w:rsidP="00B8492C">
            <w:r w:rsidRPr="009A4B9A">
              <w:t>46.</w:t>
            </w:r>
          </w:p>
        </w:tc>
        <w:tc>
          <w:tcPr>
            <w:tcW w:w="8052" w:type="dxa"/>
            <w:shd w:val="clear" w:color="auto" w:fill="FFFFFF"/>
            <w:vAlign w:val="center"/>
          </w:tcPr>
          <w:p w14:paraId="2CE85DC6" w14:textId="77777777" w:rsidR="00387DF1" w:rsidRPr="009A4B9A" w:rsidRDefault="00387DF1" w:rsidP="00CB357D">
            <w:pPr>
              <w:ind w:right="77"/>
              <w:jc w:val="both"/>
            </w:pPr>
            <w:r w:rsidRPr="009A4B9A">
              <w:t>Количество образовательных организаций, в которых созданы и функционируют медиацентры</w:t>
            </w:r>
          </w:p>
        </w:tc>
        <w:tc>
          <w:tcPr>
            <w:tcW w:w="878" w:type="dxa"/>
            <w:shd w:val="clear" w:color="auto" w:fill="FFFFFF"/>
            <w:vAlign w:val="center"/>
          </w:tcPr>
          <w:p w14:paraId="69622E79" w14:textId="77777777" w:rsidR="00387DF1" w:rsidRPr="009A4B9A" w:rsidRDefault="00387DF1" w:rsidP="00B8492C">
            <w:pPr>
              <w:jc w:val="center"/>
            </w:pPr>
            <w:r w:rsidRPr="009A4B9A">
              <w:t>ед.</w:t>
            </w:r>
          </w:p>
        </w:tc>
        <w:tc>
          <w:tcPr>
            <w:tcW w:w="1134" w:type="dxa"/>
            <w:shd w:val="clear" w:color="auto" w:fill="FFFFFF"/>
            <w:vAlign w:val="center"/>
          </w:tcPr>
          <w:p w14:paraId="769DC4FA" w14:textId="16F87A2A" w:rsidR="00387DF1" w:rsidRPr="009A4B9A" w:rsidRDefault="008076D0" w:rsidP="00B8492C">
            <w:pPr>
              <w:jc w:val="center"/>
              <w:rPr>
                <w:color w:val="000000"/>
              </w:rPr>
            </w:pPr>
            <w:r w:rsidRPr="009A4B9A">
              <w:rPr>
                <w:color w:val="000000"/>
              </w:rPr>
              <w:t>-</w:t>
            </w:r>
          </w:p>
        </w:tc>
        <w:tc>
          <w:tcPr>
            <w:tcW w:w="1134" w:type="dxa"/>
            <w:shd w:val="clear" w:color="auto" w:fill="FFFFFF"/>
            <w:vAlign w:val="center"/>
          </w:tcPr>
          <w:p w14:paraId="1D9A8FAD" w14:textId="53C8334C" w:rsidR="00387DF1" w:rsidRPr="009A4B9A" w:rsidRDefault="008076D0" w:rsidP="00B8492C">
            <w:pPr>
              <w:jc w:val="center"/>
              <w:rPr>
                <w:color w:val="000000"/>
              </w:rPr>
            </w:pPr>
            <w:r w:rsidRPr="009A4B9A">
              <w:rPr>
                <w:color w:val="000000"/>
              </w:rPr>
              <w:t>-</w:t>
            </w:r>
          </w:p>
        </w:tc>
        <w:tc>
          <w:tcPr>
            <w:tcW w:w="851" w:type="dxa"/>
            <w:shd w:val="clear" w:color="auto" w:fill="FFFFFF"/>
            <w:vAlign w:val="center"/>
          </w:tcPr>
          <w:p w14:paraId="4D86A634" w14:textId="77777777" w:rsidR="00387DF1" w:rsidRPr="009A4B9A" w:rsidRDefault="00387DF1" w:rsidP="00B8492C">
            <w:pPr>
              <w:jc w:val="center"/>
              <w:rPr>
                <w:color w:val="000000"/>
              </w:rPr>
            </w:pPr>
            <w:r w:rsidRPr="009A4B9A">
              <w:rPr>
                <w:color w:val="000000"/>
              </w:rPr>
              <w:t>1</w:t>
            </w:r>
          </w:p>
        </w:tc>
        <w:tc>
          <w:tcPr>
            <w:tcW w:w="992" w:type="dxa"/>
            <w:shd w:val="clear" w:color="auto" w:fill="FFFFFF"/>
            <w:vAlign w:val="center"/>
          </w:tcPr>
          <w:p w14:paraId="41A3083C" w14:textId="1056ED72" w:rsidR="00387DF1" w:rsidRPr="009A4B9A" w:rsidRDefault="008076D0" w:rsidP="00B8492C">
            <w:pPr>
              <w:jc w:val="center"/>
              <w:rPr>
                <w:color w:val="000000"/>
              </w:rPr>
            </w:pPr>
            <w:r w:rsidRPr="009A4B9A">
              <w:rPr>
                <w:color w:val="000000"/>
              </w:rPr>
              <w:t>-</w:t>
            </w:r>
          </w:p>
        </w:tc>
        <w:tc>
          <w:tcPr>
            <w:tcW w:w="1134" w:type="dxa"/>
            <w:shd w:val="clear" w:color="auto" w:fill="FFFFFF"/>
            <w:vAlign w:val="center"/>
          </w:tcPr>
          <w:p w14:paraId="267FBC7E" w14:textId="4C34D4C3" w:rsidR="00387DF1" w:rsidRPr="009A4B9A" w:rsidRDefault="008076D0" w:rsidP="00B8492C">
            <w:pPr>
              <w:jc w:val="center"/>
              <w:rPr>
                <w:color w:val="000000"/>
              </w:rPr>
            </w:pPr>
            <w:r w:rsidRPr="009A4B9A">
              <w:rPr>
                <w:color w:val="000000"/>
              </w:rPr>
              <w:t>-</w:t>
            </w:r>
          </w:p>
        </w:tc>
      </w:tr>
      <w:tr w:rsidR="00387DF1" w:rsidRPr="009A4B9A" w14:paraId="0E7F7DE4" w14:textId="77777777" w:rsidTr="009A4B9A">
        <w:trPr>
          <w:trHeight w:val="20"/>
          <w:jc w:val="center"/>
        </w:trPr>
        <w:tc>
          <w:tcPr>
            <w:tcW w:w="704" w:type="dxa"/>
            <w:shd w:val="clear" w:color="auto" w:fill="FFFFFF"/>
          </w:tcPr>
          <w:p w14:paraId="72ACFB72" w14:textId="77777777" w:rsidR="00387DF1" w:rsidRPr="009A4B9A" w:rsidRDefault="00387DF1" w:rsidP="00B8492C">
            <w:r w:rsidRPr="009A4B9A">
              <w:t>47.</w:t>
            </w:r>
          </w:p>
        </w:tc>
        <w:tc>
          <w:tcPr>
            <w:tcW w:w="8052" w:type="dxa"/>
            <w:shd w:val="clear" w:color="auto" w:fill="FFFFFF"/>
            <w:vAlign w:val="center"/>
          </w:tcPr>
          <w:p w14:paraId="71372944" w14:textId="77777777" w:rsidR="00387DF1" w:rsidRPr="009A4B9A" w:rsidRDefault="00387DF1" w:rsidP="00CB357D">
            <w:pPr>
              <w:ind w:right="77"/>
              <w:jc w:val="both"/>
            </w:pPr>
            <w:r w:rsidRPr="009A4B9A">
              <w:t>Количество общеобразовательных организаций, в том числе структурных подразделений указанных организаций, оснащённых государственными символами Российской Федерации</w:t>
            </w:r>
          </w:p>
        </w:tc>
        <w:tc>
          <w:tcPr>
            <w:tcW w:w="878" w:type="dxa"/>
            <w:shd w:val="clear" w:color="auto" w:fill="FFFFFF"/>
            <w:vAlign w:val="center"/>
          </w:tcPr>
          <w:p w14:paraId="6C37026C" w14:textId="77777777" w:rsidR="00387DF1" w:rsidRPr="009A4B9A" w:rsidRDefault="00387DF1" w:rsidP="00B8492C">
            <w:pPr>
              <w:jc w:val="center"/>
            </w:pPr>
            <w:r w:rsidRPr="009A4B9A">
              <w:t>ед.</w:t>
            </w:r>
          </w:p>
        </w:tc>
        <w:tc>
          <w:tcPr>
            <w:tcW w:w="1134" w:type="dxa"/>
            <w:shd w:val="clear" w:color="auto" w:fill="FFFFFF"/>
            <w:vAlign w:val="center"/>
          </w:tcPr>
          <w:p w14:paraId="1564D8A8" w14:textId="256F283B" w:rsidR="00387DF1" w:rsidRPr="009A4B9A" w:rsidRDefault="008076D0" w:rsidP="00B8492C">
            <w:pPr>
              <w:jc w:val="center"/>
              <w:rPr>
                <w:color w:val="000000"/>
              </w:rPr>
            </w:pPr>
            <w:r w:rsidRPr="009A4B9A">
              <w:rPr>
                <w:color w:val="000000"/>
              </w:rPr>
              <w:t>-</w:t>
            </w:r>
          </w:p>
        </w:tc>
        <w:tc>
          <w:tcPr>
            <w:tcW w:w="1134" w:type="dxa"/>
            <w:shd w:val="clear" w:color="auto" w:fill="FFFFFF"/>
            <w:vAlign w:val="center"/>
          </w:tcPr>
          <w:p w14:paraId="58D85C67" w14:textId="0D31AC01" w:rsidR="00387DF1" w:rsidRPr="009A4B9A" w:rsidRDefault="008076D0" w:rsidP="00B8492C">
            <w:pPr>
              <w:jc w:val="center"/>
              <w:rPr>
                <w:color w:val="000000"/>
              </w:rPr>
            </w:pPr>
            <w:r w:rsidRPr="009A4B9A">
              <w:rPr>
                <w:color w:val="000000"/>
              </w:rPr>
              <w:t>-</w:t>
            </w:r>
          </w:p>
        </w:tc>
        <w:tc>
          <w:tcPr>
            <w:tcW w:w="851" w:type="dxa"/>
            <w:shd w:val="clear" w:color="auto" w:fill="FFFFFF"/>
            <w:vAlign w:val="center"/>
          </w:tcPr>
          <w:p w14:paraId="7F5DBE2B" w14:textId="77777777" w:rsidR="00387DF1" w:rsidRPr="009A4B9A" w:rsidRDefault="00387DF1" w:rsidP="00B8492C">
            <w:pPr>
              <w:jc w:val="center"/>
              <w:rPr>
                <w:color w:val="000000"/>
                <w:lang w:val="en-US"/>
              </w:rPr>
            </w:pPr>
            <w:r w:rsidRPr="009A4B9A">
              <w:rPr>
                <w:color w:val="000000"/>
                <w:lang w:val="en-US"/>
              </w:rPr>
              <w:t>44</w:t>
            </w:r>
          </w:p>
        </w:tc>
        <w:tc>
          <w:tcPr>
            <w:tcW w:w="992" w:type="dxa"/>
            <w:shd w:val="clear" w:color="auto" w:fill="FFFFFF"/>
            <w:vAlign w:val="center"/>
          </w:tcPr>
          <w:p w14:paraId="4A558742" w14:textId="58D9B6E7" w:rsidR="00387DF1" w:rsidRPr="009A4B9A" w:rsidRDefault="008076D0" w:rsidP="00B8492C">
            <w:pPr>
              <w:jc w:val="center"/>
              <w:rPr>
                <w:color w:val="000000"/>
              </w:rPr>
            </w:pPr>
            <w:r w:rsidRPr="009A4B9A">
              <w:rPr>
                <w:color w:val="000000"/>
              </w:rPr>
              <w:t>-</w:t>
            </w:r>
          </w:p>
        </w:tc>
        <w:tc>
          <w:tcPr>
            <w:tcW w:w="1134" w:type="dxa"/>
            <w:shd w:val="clear" w:color="auto" w:fill="FFFFFF"/>
            <w:vAlign w:val="center"/>
          </w:tcPr>
          <w:p w14:paraId="4E32D0C2" w14:textId="549C25F5" w:rsidR="00387DF1" w:rsidRPr="009A4B9A" w:rsidRDefault="008076D0" w:rsidP="00B8492C">
            <w:pPr>
              <w:jc w:val="center"/>
              <w:rPr>
                <w:color w:val="000000"/>
              </w:rPr>
            </w:pPr>
            <w:r w:rsidRPr="009A4B9A">
              <w:rPr>
                <w:color w:val="000000"/>
              </w:rPr>
              <w:t>-</w:t>
            </w:r>
          </w:p>
        </w:tc>
      </w:tr>
      <w:tr w:rsidR="00726B7F" w:rsidRPr="009A4B9A" w14:paraId="7A6BEF68" w14:textId="77777777" w:rsidTr="009A4B9A">
        <w:trPr>
          <w:trHeight w:val="20"/>
          <w:jc w:val="center"/>
        </w:trPr>
        <w:tc>
          <w:tcPr>
            <w:tcW w:w="704" w:type="dxa"/>
            <w:shd w:val="clear" w:color="auto" w:fill="FFFFFF"/>
          </w:tcPr>
          <w:p w14:paraId="569D3F9E" w14:textId="665DD631" w:rsidR="00726B7F" w:rsidRPr="009A4B9A" w:rsidRDefault="00726B7F" w:rsidP="00726B7F">
            <w:r w:rsidRPr="009A4B9A">
              <w:t>48.</w:t>
            </w:r>
          </w:p>
        </w:tc>
        <w:tc>
          <w:tcPr>
            <w:tcW w:w="8052" w:type="dxa"/>
            <w:shd w:val="clear" w:color="auto" w:fill="FFFFFF"/>
          </w:tcPr>
          <w:p w14:paraId="699E6943" w14:textId="6B10CFB8" w:rsidR="00726B7F" w:rsidRPr="009A4B9A" w:rsidRDefault="00726B7F" w:rsidP="00CB357D">
            <w:pPr>
              <w:ind w:right="77"/>
              <w:jc w:val="both"/>
            </w:pPr>
            <w:r w:rsidRPr="009A4B9A">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9A4B9A">
              <w:softHyphen/>
              <w:t>тельным общеобразовательным программам на базе новых мест</w:t>
            </w:r>
          </w:p>
        </w:tc>
        <w:tc>
          <w:tcPr>
            <w:tcW w:w="878" w:type="dxa"/>
            <w:shd w:val="clear" w:color="auto" w:fill="FFFFFF"/>
            <w:vAlign w:val="center"/>
          </w:tcPr>
          <w:p w14:paraId="7D391983" w14:textId="7EFDA945" w:rsidR="00726B7F" w:rsidRPr="009A4B9A" w:rsidRDefault="00726B7F" w:rsidP="00726B7F">
            <w:pPr>
              <w:jc w:val="center"/>
            </w:pPr>
            <w:r w:rsidRPr="009A4B9A">
              <w:t>чел. в год</w:t>
            </w:r>
          </w:p>
        </w:tc>
        <w:tc>
          <w:tcPr>
            <w:tcW w:w="1134" w:type="dxa"/>
            <w:shd w:val="clear" w:color="auto" w:fill="FFFFFF"/>
            <w:vAlign w:val="center"/>
          </w:tcPr>
          <w:p w14:paraId="12949F31" w14:textId="690C2952" w:rsidR="00726B7F" w:rsidRPr="009A4B9A" w:rsidRDefault="00726B7F" w:rsidP="00726B7F">
            <w:pPr>
              <w:jc w:val="center"/>
              <w:rPr>
                <w:color w:val="000000"/>
              </w:rPr>
            </w:pPr>
            <w:r w:rsidRPr="009A4B9A">
              <w:rPr>
                <w:color w:val="000000"/>
              </w:rPr>
              <w:t>-</w:t>
            </w:r>
          </w:p>
        </w:tc>
        <w:tc>
          <w:tcPr>
            <w:tcW w:w="1134" w:type="dxa"/>
            <w:shd w:val="clear" w:color="auto" w:fill="FFFFFF"/>
            <w:vAlign w:val="center"/>
          </w:tcPr>
          <w:p w14:paraId="6AABE427" w14:textId="01EB4F45" w:rsidR="00726B7F" w:rsidRPr="009A4B9A" w:rsidRDefault="00726B7F" w:rsidP="00726B7F">
            <w:pPr>
              <w:jc w:val="center"/>
              <w:rPr>
                <w:color w:val="000000"/>
              </w:rPr>
            </w:pPr>
            <w:r w:rsidRPr="009A4B9A">
              <w:rPr>
                <w:color w:val="000000"/>
              </w:rPr>
              <w:t>-</w:t>
            </w:r>
          </w:p>
        </w:tc>
        <w:tc>
          <w:tcPr>
            <w:tcW w:w="851" w:type="dxa"/>
            <w:shd w:val="clear" w:color="auto" w:fill="FFFFFF"/>
            <w:vAlign w:val="center"/>
          </w:tcPr>
          <w:p w14:paraId="5F5CA5B3" w14:textId="22A041F3" w:rsidR="00726B7F" w:rsidRPr="009A4B9A" w:rsidRDefault="00726B7F" w:rsidP="00726B7F">
            <w:pPr>
              <w:jc w:val="center"/>
              <w:rPr>
                <w:color w:val="000000"/>
              </w:rPr>
            </w:pPr>
            <w:r w:rsidRPr="009A4B9A">
              <w:rPr>
                <w:color w:val="000000"/>
              </w:rPr>
              <w:t>-</w:t>
            </w:r>
          </w:p>
        </w:tc>
        <w:tc>
          <w:tcPr>
            <w:tcW w:w="992" w:type="dxa"/>
            <w:shd w:val="clear" w:color="auto" w:fill="FFFFFF"/>
            <w:vAlign w:val="center"/>
          </w:tcPr>
          <w:p w14:paraId="004DB5B3" w14:textId="50017F0B" w:rsidR="00726B7F" w:rsidRPr="009A4B9A" w:rsidRDefault="00726B7F" w:rsidP="00726B7F">
            <w:pPr>
              <w:jc w:val="center"/>
              <w:rPr>
                <w:color w:val="000000"/>
              </w:rPr>
            </w:pPr>
            <w:r w:rsidRPr="009A4B9A">
              <w:rPr>
                <w:color w:val="000000"/>
              </w:rPr>
              <w:t>2244</w:t>
            </w:r>
          </w:p>
        </w:tc>
        <w:tc>
          <w:tcPr>
            <w:tcW w:w="1134" w:type="dxa"/>
            <w:shd w:val="clear" w:color="auto" w:fill="FFFFFF"/>
            <w:vAlign w:val="center"/>
          </w:tcPr>
          <w:p w14:paraId="40403632" w14:textId="6473A95A" w:rsidR="00726B7F" w:rsidRPr="009A4B9A" w:rsidRDefault="00726B7F" w:rsidP="00726B7F">
            <w:pPr>
              <w:jc w:val="center"/>
              <w:rPr>
                <w:color w:val="000000"/>
              </w:rPr>
            </w:pPr>
            <w:r w:rsidRPr="009A4B9A">
              <w:rPr>
                <w:color w:val="000000"/>
              </w:rPr>
              <w:t>-</w:t>
            </w:r>
          </w:p>
        </w:tc>
      </w:tr>
      <w:tr w:rsidR="00726B7F" w:rsidRPr="009A4B9A" w14:paraId="69922B98" w14:textId="77777777" w:rsidTr="009A4B9A">
        <w:trPr>
          <w:trHeight w:val="20"/>
          <w:jc w:val="center"/>
        </w:trPr>
        <w:tc>
          <w:tcPr>
            <w:tcW w:w="704" w:type="dxa"/>
            <w:shd w:val="clear" w:color="auto" w:fill="FFFFFF"/>
          </w:tcPr>
          <w:p w14:paraId="19CC6FCE" w14:textId="1CBBD381" w:rsidR="00726B7F" w:rsidRPr="009A4B9A" w:rsidRDefault="004C2A4E" w:rsidP="00726B7F">
            <w:r w:rsidRPr="009A4B9A">
              <w:t>49</w:t>
            </w:r>
            <w:r w:rsidR="00726B7F" w:rsidRPr="009A4B9A">
              <w:t>.</w:t>
            </w:r>
          </w:p>
        </w:tc>
        <w:tc>
          <w:tcPr>
            <w:tcW w:w="8052" w:type="dxa"/>
            <w:shd w:val="clear" w:color="auto" w:fill="FFFFFF"/>
          </w:tcPr>
          <w:p w14:paraId="52E9F199" w14:textId="396F6163" w:rsidR="00726B7F" w:rsidRPr="009A4B9A" w:rsidRDefault="00726B7F" w:rsidP="00CB357D">
            <w:pPr>
              <w:ind w:right="77"/>
              <w:jc w:val="both"/>
            </w:pPr>
            <w:r w:rsidRPr="009A4B9A">
              <w:t xml:space="preserve">Доля отдельных групп сотрудников, прошедших переподготовку (повышение квалификации) по программам (курсам, модулям), в т.ч. </w:t>
            </w:r>
            <w:r w:rsidRPr="009A4B9A">
              <w:rPr>
                <w:rStyle w:val="FontStyle18"/>
              </w:rPr>
              <w:t>педагогические работники, в том числе наставники без педагогическо</w:t>
            </w:r>
            <w:r w:rsidRPr="009A4B9A">
              <w:rPr>
                <w:rStyle w:val="FontStyle18"/>
              </w:rPr>
              <w:softHyphen/>
              <w:t>го образования</w:t>
            </w:r>
          </w:p>
        </w:tc>
        <w:tc>
          <w:tcPr>
            <w:tcW w:w="878" w:type="dxa"/>
            <w:shd w:val="clear" w:color="auto" w:fill="FFFFFF"/>
            <w:vAlign w:val="center"/>
          </w:tcPr>
          <w:p w14:paraId="73E66A86" w14:textId="00F7DB6D" w:rsidR="00726B7F" w:rsidRPr="009A4B9A" w:rsidRDefault="00726B7F" w:rsidP="00726B7F">
            <w:pPr>
              <w:jc w:val="center"/>
            </w:pPr>
            <w:r w:rsidRPr="009A4B9A">
              <w:t>%</w:t>
            </w:r>
          </w:p>
        </w:tc>
        <w:tc>
          <w:tcPr>
            <w:tcW w:w="1134" w:type="dxa"/>
            <w:shd w:val="clear" w:color="auto" w:fill="FFFFFF"/>
            <w:vAlign w:val="center"/>
          </w:tcPr>
          <w:p w14:paraId="69917EC1" w14:textId="1E90ED06" w:rsidR="00726B7F" w:rsidRPr="009A4B9A" w:rsidRDefault="00CC2532" w:rsidP="00726B7F">
            <w:pPr>
              <w:jc w:val="center"/>
              <w:rPr>
                <w:color w:val="000000"/>
              </w:rPr>
            </w:pPr>
            <w:r w:rsidRPr="009A4B9A">
              <w:rPr>
                <w:color w:val="000000"/>
              </w:rPr>
              <w:t>-</w:t>
            </w:r>
          </w:p>
        </w:tc>
        <w:tc>
          <w:tcPr>
            <w:tcW w:w="1134" w:type="dxa"/>
            <w:shd w:val="clear" w:color="auto" w:fill="FFFFFF"/>
            <w:vAlign w:val="center"/>
          </w:tcPr>
          <w:p w14:paraId="0DB8977F" w14:textId="716A813E" w:rsidR="00726B7F" w:rsidRPr="009A4B9A" w:rsidRDefault="00CC2532" w:rsidP="00726B7F">
            <w:pPr>
              <w:jc w:val="center"/>
              <w:rPr>
                <w:color w:val="000000"/>
              </w:rPr>
            </w:pPr>
            <w:r w:rsidRPr="009A4B9A">
              <w:rPr>
                <w:color w:val="000000"/>
              </w:rPr>
              <w:t>-</w:t>
            </w:r>
          </w:p>
        </w:tc>
        <w:tc>
          <w:tcPr>
            <w:tcW w:w="851" w:type="dxa"/>
            <w:shd w:val="clear" w:color="auto" w:fill="FFFFFF"/>
            <w:vAlign w:val="center"/>
          </w:tcPr>
          <w:p w14:paraId="7D988D65" w14:textId="03161799" w:rsidR="00726B7F" w:rsidRPr="009A4B9A" w:rsidRDefault="00CC2532" w:rsidP="00726B7F">
            <w:pPr>
              <w:jc w:val="center"/>
              <w:rPr>
                <w:color w:val="000000"/>
              </w:rPr>
            </w:pPr>
            <w:r w:rsidRPr="009A4B9A">
              <w:rPr>
                <w:color w:val="000000"/>
              </w:rPr>
              <w:t>-</w:t>
            </w:r>
          </w:p>
        </w:tc>
        <w:tc>
          <w:tcPr>
            <w:tcW w:w="992" w:type="dxa"/>
            <w:shd w:val="clear" w:color="auto" w:fill="FFFFFF"/>
            <w:vAlign w:val="center"/>
          </w:tcPr>
          <w:p w14:paraId="6075469D" w14:textId="7BB8237B" w:rsidR="00726B7F" w:rsidRPr="009A4B9A" w:rsidRDefault="00726B7F" w:rsidP="00726B7F">
            <w:pPr>
              <w:jc w:val="center"/>
              <w:rPr>
                <w:color w:val="000000"/>
              </w:rPr>
            </w:pPr>
            <w:r w:rsidRPr="009A4B9A">
              <w:t>100,0</w:t>
            </w:r>
          </w:p>
        </w:tc>
        <w:tc>
          <w:tcPr>
            <w:tcW w:w="1134" w:type="dxa"/>
            <w:shd w:val="clear" w:color="auto" w:fill="FFFFFF"/>
            <w:vAlign w:val="center"/>
          </w:tcPr>
          <w:p w14:paraId="0E22D6AC" w14:textId="62361EB1" w:rsidR="00726B7F" w:rsidRPr="009A4B9A" w:rsidRDefault="00726B7F" w:rsidP="00726B7F">
            <w:pPr>
              <w:jc w:val="center"/>
              <w:rPr>
                <w:color w:val="000000"/>
              </w:rPr>
            </w:pPr>
            <w:r w:rsidRPr="009A4B9A">
              <w:t>100,0</w:t>
            </w:r>
          </w:p>
        </w:tc>
      </w:tr>
      <w:tr w:rsidR="00726B7F" w:rsidRPr="009A4B9A" w14:paraId="1524ED5A" w14:textId="77777777" w:rsidTr="009A4B9A">
        <w:trPr>
          <w:trHeight w:val="20"/>
          <w:jc w:val="center"/>
        </w:trPr>
        <w:tc>
          <w:tcPr>
            <w:tcW w:w="704" w:type="dxa"/>
            <w:shd w:val="clear" w:color="auto" w:fill="FFFFFF"/>
          </w:tcPr>
          <w:p w14:paraId="279F5F61" w14:textId="747A4858" w:rsidR="00726B7F" w:rsidRPr="009A4B9A" w:rsidRDefault="004C2A4E" w:rsidP="00726B7F">
            <w:r w:rsidRPr="009A4B9A">
              <w:t>50</w:t>
            </w:r>
            <w:r w:rsidR="00726B7F" w:rsidRPr="009A4B9A">
              <w:t>.</w:t>
            </w:r>
          </w:p>
        </w:tc>
        <w:tc>
          <w:tcPr>
            <w:tcW w:w="8052" w:type="dxa"/>
            <w:tcBorders>
              <w:top w:val="single" w:sz="4" w:space="0" w:color="auto"/>
              <w:left w:val="single" w:sz="4" w:space="0" w:color="auto"/>
              <w:right w:val="single" w:sz="4" w:space="0" w:color="auto"/>
            </w:tcBorders>
          </w:tcPr>
          <w:p w14:paraId="45490D79" w14:textId="77777777" w:rsidR="00726B7F" w:rsidRPr="009A4B9A" w:rsidRDefault="00726B7F" w:rsidP="00CB357D">
            <w:pPr>
              <w:pStyle w:val="afff9"/>
              <w:ind w:right="77"/>
              <w:rPr>
                <w:rFonts w:ascii="Times New Roman" w:hAnsi="Times New Roman" w:cs="Times New Roman"/>
              </w:rPr>
            </w:pPr>
            <w:r w:rsidRPr="009A4B9A">
              <w:rPr>
                <w:rFonts w:ascii="Times New Roman" w:hAnsi="Times New Roman" w:cs="Times New Roman"/>
              </w:rPr>
              <w:t xml:space="preserve">Доля отдельных групп сотрудников, прошедших переподготовку (повышение квалификации) по программам (курсам, модулям): </w:t>
            </w:r>
          </w:p>
          <w:p w14:paraId="281ADB11" w14:textId="1E96A776" w:rsidR="00726B7F" w:rsidRPr="009A4B9A" w:rsidRDefault="00726B7F" w:rsidP="00CB357D">
            <w:pPr>
              <w:ind w:right="77"/>
              <w:jc w:val="both"/>
            </w:pPr>
            <w:r w:rsidRPr="009A4B9A">
              <w:rPr>
                <w:rStyle w:val="FontStyle18"/>
              </w:rPr>
              <w:t>- руководители</w:t>
            </w:r>
          </w:p>
        </w:tc>
        <w:tc>
          <w:tcPr>
            <w:tcW w:w="878" w:type="dxa"/>
            <w:shd w:val="clear" w:color="auto" w:fill="FFFFFF"/>
            <w:vAlign w:val="center"/>
          </w:tcPr>
          <w:p w14:paraId="2952D1F3" w14:textId="14A31ECE" w:rsidR="00726B7F" w:rsidRPr="009A4B9A" w:rsidRDefault="00726B7F" w:rsidP="00726B7F">
            <w:pPr>
              <w:jc w:val="center"/>
            </w:pPr>
            <w:r w:rsidRPr="009A4B9A">
              <w:t>%</w:t>
            </w:r>
          </w:p>
        </w:tc>
        <w:tc>
          <w:tcPr>
            <w:tcW w:w="1134" w:type="dxa"/>
            <w:shd w:val="clear" w:color="auto" w:fill="FFFFFF"/>
            <w:vAlign w:val="center"/>
          </w:tcPr>
          <w:p w14:paraId="694D28A6" w14:textId="35F02D94" w:rsidR="00726B7F" w:rsidRPr="009A4B9A" w:rsidRDefault="00CC2532" w:rsidP="00726B7F">
            <w:pPr>
              <w:jc w:val="center"/>
              <w:rPr>
                <w:color w:val="000000"/>
              </w:rPr>
            </w:pPr>
            <w:r w:rsidRPr="009A4B9A">
              <w:t>-</w:t>
            </w:r>
          </w:p>
        </w:tc>
        <w:tc>
          <w:tcPr>
            <w:tcW w:w="1134" w:type="dxa"/>
            <w:shd w:val="clear" w:color="auto" w:fill="FFFFFF"/>
            <w:vAlign w:val="center"/>
          </w:tcPr>
          <w:p w14:paraId="501D4C2F" w14:textId="75725F7D" w:rsidR="00726B7F" w:rsidRPr="009A4B9A" w:rsidRDefault="00726B7F" w:rsidP="00726B7F">
            <w:pPr>
              <w:jc w:val="center"/>
              <w:rPr>
                <w:color w:val="000000"/>
              </w:rPr>
            </w:pPr>
            <w:r w:rsidRPr="009A4B9A">
              <w:t>-</w:t>
            </w:r>
          </w:p>
        </w:tc>
        <w:tc>
          <w:tcPr>
            <w:tcW w:w="851" w:type="dxa"/>
            <w:shd w:val="clear" w:color="auto" w:fill="FFFFFF"/>
            <w:vAlign w:val="center"/>
          </w:tcPr>
          <w:p w14:paraId="0F0085C9" w14:textId="5EADB3F3" w:rsidR="00726B7F" w:rsidRPr="009A4B9A" w:rsidRDefault="00CC2532" w:rsidP="00726B7F">
            <w:pPr>
              <w:jc w:val="center"/>
              <w:rPr>
                <w:color w:val="000000"/>
                <w:lang w:val="en-US"/>
              </w:rPr>
            </w:pPr>
            <w:r w:rsidRPr="009A4B9A">
              <w:t>-</w:t>
            </w:r>
          </w:p>
        </w:tc>
        <w:tc>
          <w:tcPr>
            <w:tcW w:w="992" w:type="dxa"/>
            <w:shd w:val="clear" w:color="auto" w:fill="FFFFFF"/>
            <w:vAlign w:val="center"/>
          </w:tcPr>
          <w:p w14:paraId="22193A47" w14:textId="3334A098" w:rsidR="00726B7F" w:rsidRPr="009A4B9A" w:rsidRDefault="00726B7F" w:rsidP="00726B7F">
            <w:pPr>
              <w:jc w:val="center"/>
              <w:rPr>
                <w:color w:val="000000"/>
              </w:rPr>
            </w:pPr>
            <w:r w:rsidRPr="009A4B9A">
              <w:t>100,0</w:t>
            </w:r>
          </w:p>
        </w:tc>
        <w:tc>
          <w:tcPr>
            <w:tcW w:w="1134" w:type="dxa"/>
            <w:shd w:val="clear" w:color="auto" w:fill="FFFFFF"/>
            <w:vAlign w:val="center"/>
          </w:tcPr>
          <w:p w14:paraId="3CDD697E" w14:textId="0501B48C" w:rsidR="00726B7F" w:rsidRPr="009A4B9A" w:rsidRDefault="00726B7F" w:rsidP="00726B7F">
            <w:pPr>
              <w:jc w:val="center"/>
              <w:rPr>
                <w:color w:val="000000"/>
              </w:rPr>
            </w:pPr>
            <w:r w:rsidRPr="009A4B9A">
              <w:t>100,0</w:t>
            </w:r>
          </w:p>
        </w:tc>
      </w:tr>
      <w:tr w:rsidR="00726B7F" w:rsidRPr="009A4B9A" w14:paraId="47F20228" w14:textId="77777777" w:rsidTr="009A4B9A">
        <w:trPr>
          <w:trHeight w:val="20"/>
          <w:jc w:val="center"/>
        </w:trPr>
        <w:tc>
          <w:tcPr>
            <w:tcW w:w="704" w:type="dxa"/>
            <w:shd w:val="clear" w:color="auto" w:fill="FFFFFF"/>
          </w:tcPr>
          <w:p w14:paraId="44B262B9" w14:textId="5AD760E3" w:rsidR="00726B7F" w:rsidRPr="009A4B9A" w:rsidRDefault="004C2A4E" w:rsidP="00726B7F">
            <w:r w:rsidRPr="009A4B9A">
              <w:t>5</w:t>
            </w:r>
            <w:r w:rsidR="00726B7F" w:rsidRPr="009A4B9A">
              <w:t>1.</w:t>
            </w:r>
          </w:p>
        </w:tc>
        <w:tc>
          <w:tcPr>
            <w:tcW w:w="8052" w:type="dxa"/>
            <w:tcBorders>
              <w:left w:val="single" w:sz="4" w:space="0" w:color="auto"/>
              <w:bottom w:val="single" w:sz="4" w:space="0" w:color="auto"/>
              <w:right w:val="single" w:sz="4" w:space="0" w:color="auto"/>
            </w:tcBorders>
          </w:tcPr>
          <w:p w14:paraId="74FF20E8" w14:textId="77777777" w:rsidR="00726B7F" w:rsidRPr="009A4B9A" w:rsidRDefault="00726B7F" w:rsidP="00CB357D">
            <w:pPr>
              <w:pStyle w:val="afff9"/>
              <w:ind w:right="77"/>
              <w:rPr>
                <w:rStyle w:val="FontStyle18"/>
                <w:rFonts w:cs="Times New Roman"/>
              </w:rPr>
            </w:pPr>
            <w:r w:rsidRPr="009A4B9A">
              <w:rPr>
                <w:rFonts w:ascii="Times New Roman" w:hAnsi="Times New Roman" w:cs="Times New Roman"/>
              </w:rPr>
              <w:t xml:space="preserve">Доля отдельных групп сотрудников, прошедших переподготовку (повышение квалификации) по программам (курсам, модулям): </w:t>
            </w:r>
          </w:p>
          <w:p w14:paraId="0A82228F" w14:textId="7A9E6707" w:rsidR="00726B7F" w:rsidRPr="009A4B9A" w:rsidRDefault="00726B7F" w:rsidP="00CB357D">
            <w:pPr>
              <w:ind w:right="77"/>
              <w:jc w:val="both"/>
            </w:pPr>
            <w:r w:rsidRPr="009A4B9A">
              <w:rPr>
                <w:rStyle w:val="FontStyle18"/>
              </w:rPr>
              <w:t>- педагогические работники</w:t>
            </w:r>
          </w:p>
        </w:tc>
        <w:tc>
          <w:tcPr>
            <w:tcW w:w="878" w:type="dxa"/>
            <w:shd w:val="clear" w:color="auto" w:fill="FFFFFF"/>
            <w:vAlign w:val="center"/>
          </w:tcPr>
          <w:p w14:paraId="3D748923" w14:textId="29E37666" w:rsidR="00726B7F" w:rsidRPr="009A4B9A" w:rsidRDefault="00726B7F" w:rsidP="00726B7F">
            <w:pPr>
              <w:jc w:val="center"/>
            </w:pPr>
            <w:r w:rsidRPr="009A4B9A">
              <w:t>%</w:t>
            </w:r>
          </w:p>
        </w:tc>
        <w:tc>
          <w:tcPr>
            <w:tcW w:w="1134" w:type="dxa"/>
            <w:shd w:val="clear" w:color="auto" w:fill="FFFFFF"/>
            <w:vAlign w:val="center"/>
          </w:tcPr>
          <w:p w14:paraId="3ABDDE9A" w14:textId="334C3CCB" w:rsidR="00726B7F" w:rsidRPr="009A4B9A" w:rsidRDefault="009D3F8D" w:rsidP="00726B7F">
            <w:pPr>
              <w:jc w:val="center"/>
              <w:rPr>
                <w:color w:val="000000"/>
              </w:rPr>
            </w:pPr>
            <w:r w:rsidRPr="009A4B9A">
              <w:t>-</w:t>
            </w:r>
          </w:p>
        </w:tc>
        <w:tc>
          <w:tcPr>
            <w:tcW w:w="1134" w:type="dxa"/>
            <w:shd w:val="clear" w:color="auto" w:fill="FFFFFF"/>
            <w:vAlign w:val="center"/>
          </w:tcPr>
          <w:p w14:paraId="2111A073" w14:textId="7A6602AD" w:rsidR="00726B7F" w:rsidRPr="009A4B9A" w:rsidRDefault="00726B7F" w:rsidP="00726B7F">
            <w:pPr>
              <w:jc w:val="center"/>
              <w:rPr>
                <w:color w:val="000000"/>
              </w:rPr>
            </w:pPr>
            <w:r w:rsidRPr="009A4B9A">
              <w:t>-</w:t>
            </w:r>
          </w:p>
        </w:tc>
        <w:tc>
          <w:tcPr>
            <w:tcW w:w="851" w:type="dxa"/>
            <w:shd w:val="clear" w:color="auto" w:fill="FFFFFF"/>
            <w:vAlign w:val="center"/>
          </w:tcPr>
          <w:p w14:paraId="3C4521D6" w14:textId="1A809D63" w:rsidR="00726B7F" w:rsidRPr="009A4B9A" w:rsidRDefault="009D3F8D" w:rsidP="00726B7F">
            <w:pPr>
              <w:jc w:val="center"/>
              <w:rPr>
                <w:color w:val="000000"/>
                <w:lang w:val="en-US"/>
              </w:rPr>
            </w:pPr>
            <w:r w:rsidRPr="009A4B9A">
              <w:t>-</w:t>
            </w:r>
          </w:p>
        </w:tc>
        <w:tc>
          <w:tcPr>
            <w:tcW w:w="992" w:type="dxa"/>
            <w:shd w:val="clear" w:color="auto" w:fill="FFFFFF"/>
            <w:vAlign w:val="center"/>
          </w:tcPr>
          <w:p w14:paraId="432FE236" w14:textId="23941645" w:rsidR="00726B7F" w:rsidRPr="009A4B9A" w:rsidRDefault="00726B7F" w:rsidP="00726B7F">
            <w:pPr>
              <w:jc w:val="center"/>
              <w:rPr>
                <w:color w:val="000000"/>
              </w:rPr>
            </w:pPr>
            <w:r w:rsidRPr="009A4B9A">
              <w:t>100,0</w:t>
            </w:r>
          </w:p>
        </w:tc>
        <w:tc>
          <w:tcPr>
            <w:tcW w:w="1134" w:type="dxa"/>
            <w:shd w:val="clear" w:color="auto" w:fill="FFFFFF"/>
            <w:vAlign w:val="center"/>
          </w:tcPr>
          <w:p w14:paraId="1F0618CC" w14:textId="032717C2" w:rsidR="00726B7F" w:rsidRPr="009A4B9A" w:rsidRDefault="00726B7F" w:rsidP="00726B7F">
            <w:pPr>
              <w:jc w:val="center"/>
              <w:rPr>
                <w:color w:val="000000"/>
              </w:rPr>
            </w:pPr>
            <w:r w:rsidRPr="009A4B9A">
              <w:t>100,0</w:t>
            </w:r>
          </w:p>
        </w:tc>
      </w:tr>
      <w:tr w:rsidR="00726B7F" w:rsidRPr="009A4B9A" w14:paraId="052CCFCB" w14:textId="77777777" w:rsidTr="009A4B9A">
        <w:trPr>
          <w:trHeight w:val="20"/>
          <w:jc w:val="center"/>
        </w:trPr>
        <w:tc>
          <w:tcPr>
            <w:tcW w:w="704" w:type="dxa"/>
            <w:shd w:val="clear" w:color="auto" w:fill="FFFFFF"/>
          </w:tcPr>
          <w:p w14:paraId="2A498D47" w14:textId="1A81A3B4" w:rsidR="00726B7F" w:rsidRPr="009A4B9A" w:rsidRDefault="004C2A4E" w:rsidP="00726B7F">
            <w:r w:rsidRPr="009A4B9A">
              <w:t>5</w:t>
            </w:r>
            <w:r w:rsidR="00726B7F" w:rsidRPr="009A4B9A">
              <w:t>2.</w:t>
            </w:r>
          </w:p>
        </w:tc>
        <w:tc>
          <w:tcPr>
            <w:tcW w:w="8052" w:type="dxa"/>
            <w:shd w:val="clear" w:color="auto" w:fill="FFFFFF"/>
          </w:tcPr>
          <w:p w14:paraId="2953D8D2" w14:textId="77777777" w:rsidR="00726B7F" w:rsidRPr="009A4B9A" w:rsidRDefault="00726B7F" w:rsidP="00CB357D">
            <w:pPr>
              <w:pStyle w:val="Style5"/>
              <w:widowControl/>
              <w:spacing w:line="240" w:lineRule="auto"/>
              <w:ind w:right="77" w:firstLine="0"/>
            </w:pPr>
            <w:r w:rsidRPr="009A4B9A">
              <w:t>Доля отдельных групп сотрудников, прошедших переподготовку (повышение квалификации) по программам (курсам, модулям):</w:t>
            </w:r>
          </w:p>
          <w:p w14:paraId="62BDA0FA" w14:textId="10B1AE7C" w:rsidR="00726B7F" w:rsidRPr="009A4B9A" w:rsidRDefault="00726B7F" w:rsidP="00CB357D">
            <w:pPr>
              <w:ind w:right="77"/>
              <w:jc w:val="both"/>
            </w:pPr>
            <w:r w:rsidRPr="009A4B9A">
              <w:t>- привлекаемые специалисты, в том числе из предприятий реального сектора экономики, образовательные волонтеры и др.</w:t>
            </w:r>
          </w:p>
        </w:tc>
        <w:tc>
          <w:tcPr>
            <w:tcW w:w="878" w:type="dxa"/>
            <w:shd w:val="clear" w:color="auto" w:fill="FFFFFF"/>
            <w:vAlign w:val="center"/>
          </w:tcPr>
          <w:p w14:paraId="1FD57BE7" w14:textId="0B7F7563" w:rsidR="00726B7F" w:rsidRPr="009A4B9A" w:rsidRDefault="00726B7F" w:rsidP="00726B7F">
            <w:pPr>
              <w:jc w:val="center"/>
            </w:pPr>
            <w:r w:rsidRPr="009A4B9A">
              <w:t>%</w:t>
            </w:r>
          </w:p>
        </w:tc>
        <w:tc>
          <w:tcPr>
            <w:tcW w:w="1134" w:type="dxa"/>
            <w:shd w:val="clear" w:color="auto" w:fill="FFFFFF"/>
            <w:vAlign w:val="center"/>
          </w:tcPr>
          <w:p w14:paraId="5BFF01AB" w14:textId="75FF4279" w:rsidR="00726B7F" w:rsidRPr="009A4B9A" w:rsidRDefault="009D3F8D" w:rsidP="00726B7F">
            <w:pPr>
              <w:jc w:val="center"/>
              <w:rPr>
                <w:color w:val="000000"/>
              </w:rPr>
            </w:pPr>
            <w:r w:rsidRPr="009A4B9A">
              <w:t>-</w:t>
            </w:r>
          </w:p>
        </w:tc>
        <w:tc>
          <w:tcPr>
            <w:tcW w:w="1134" w:type="dxa"/>
            <w:shd w:val="clear" w:color="auto" w:fill="FFFFFF"/>
            <w:vAlign w:val="center"/>
          </w:tcPr>
          <w:p w14:paraId="60EFD22A" w14:textId="73C35B6C" w:rsidR="00726B7F" w:rsidRPr="009A4B9A" w:rsidRDefault="00726B7F" w:rsidP="00726B7F">
            <w:pPr>
              <w:jc w:val="center"/>
              <w:rPr>
                <w:color w:val="000000"/>
              </w:rPr>
            </w:pPr>
            <w:r w:rsidRPr="009A4B9A">
              <w:t>-</w:t>
            </w:r>
          </w:p>
        </w:tc>
        <w:tc>
          <w:tcPr>
            <w:tcW w:w="851" w:type="dxa"/>
            <w:shd w:val="clear" w:color="auto" w:fill="FFFFFF"/>
            <w:vAlign w:val="center"/>
          </w:tcPr>
          <w:p w14:paraId="6B5E7550" w14:textId="3278E1A8" w:rsidR="00726B7F" w:rsidRPr="009A4B9A" w:rsidRDefault="009D3F8D" w:rsidP="00726B7F">
            <w:pPr>
              <w:jc w:val="center"/>
              <w:rPr>
                <w:color w:val="000000"/>
                <w:lang w:val="en-US"/>
              </w:rPr>
            </w:pPr>
            <w:r w:rsidRPr="009A4B9A">
              <w:t>-</w:t>
            </w:r>
          </w:p>
        </w:tc>
        <w:tc>
          <w:tcPr>
            <w:tcW w:w="992" w:type="dxa"/>
            <w:shd w:val="clear" w:color="auto" w:fill="FFFFFF"/>
            <w:vAlign w:val="center"/>
          </w:tcPr>
          <w:p w14:paraId="21C77906" w14:textId="4A6BE13A" w:rsidR="00726B7F" w:rsidRPr="009A4B9A" w:rsidRDefault="00726B7F" w:rsidP="00726B7F">
            <w:pPr>
              <w:jc w:val="center"/>
              <w:rPr>
                <w:color w:val="000000"/>
              </w:rPr>
            </w:pPr>
            <w:r w:rsidRPr="009A4B9A">
              <w:t>100,0</w:t>
            </w:r>
          </w:p>
        </w:tc>
        <w:tc>
          <w:tcPr>
            <w:tcW w:w="1134" w:type="dxa"/>
            <w:shd w:val="clear" w:color="auto" w:fill="FFFFFF"/>
            <w:vAlign w:val="center"/>
          </w:tcPr>
          <w:p w14:paraId="7C7A9180" w14:textId="27AC5C37" w:rsidR="00726B7F" w:rsidRPr="009A4B9A" w:rsidRDefault="00726B7F" w:rsidP="00726B7F">
            <w:pPr>
              <w:jc w:val="center"/>
              <w:rPr>
                <w:color w:val="000000"/>
              </w:rPr>
            </w:pPr>
            <w:r w:rsidRPr="009A4B9A">
              <w:t>100,0</w:t>
            </w:r>
          </w:p>
        </w:tc>
      </w:tr>
      <w:tr w:rsidR="00726B7F" w:rsidRPr="009A4B9A" w14:paraId="53052D96" w14:textId="77777777" w:rsidTr="009A4B9A">
        <w:trPr>
          <w:trHeight w:val="20"/>
          <w:jc w:val="center"/>
        </w:trPr>
        <w:tc>
          <w:tcPr>
            <w:tcW w:w="704" w:type="dxa"/>
            <w:shd w:val="clear" w:color="auto" w:fill="auto"/>
          </w:tcPr>
          <w:p w14:paraId="1D4CA32F" w14:textId="27F63543" w:rsidR="00726B7F" w:rsidRPr="009A4B9A" w:rsidRDefault="004C2A4E" w:rsidP="00726B7F">
            <w:r w:rsidRPr="009A4B9A">
              <w:t>5</w:t>
            </w:r>
            <w:r w:rsidR="00726B7F" w:rsidRPr="009A4B9A">
              <w:t>3.</w:t>
            </w:r>
          </w:p>
        </w:tc>
        <w:tc>
          <w:tcPr>
            <w:tcW w:w="8052" w:type="dxa"/>
            <w:shd w:val="clear" w:color="auto" w:fill="auto"/>
          </w:tcPr>
          <w:p w14:paraId="201CFBEC" w14:textId="1D912030" w:rsidR="00726B7F" w:rsidRPr="009A4B9A" w:rsidRDefault="00726B7F" w:rsidP="00CB357D">
            <w:pPr>
              <w:ind w:right="77"/>
              <w:jc w:val="both"/>
            </w:pPr>
            <w:r w:rsidRPr="009A4B9A">
              <w:t>Участие в региональных этапах всероссийских и международных мероприя</w:t>
            </w:r>
            <w:r w:rsidRPr="009A4B9A">
              <w:softHyphen/>
              <w:t>тий различной направленности, в которых примут участие обучающиеся на новых местах: число мероприятий</w:t>
            </w:r>
          </w:p>
        </w:tc>
        <w:tc>
          <w:tcPr>
            <w:tcW w:w="878" w:type="dxa"/>
            <w:shd w:val="clear" w:color="auto" w:fill="auto"/>
            <w:vAlign w:val="center"/>
          </w:tcPr>
          <w:p w14:paraId="12F948E8" w14:textId="638C9219" w:rsidR="00726B7F" w:rsidRPr="009A4B9A" w:rsidRDefault="00726B7F" w:rsidP="00726B7F">
            <w:pPr>
              <w:jc w:val="center"/>
            </w:pPr>
            <w:r w:rsidRPr="009A4B9A">
              <w:t>ед. в год</w:t>
            </w:r>
          </w:p>
        </w:tc>
        <w:tc>
          <w:tcPr>
            <w:tcW w:w="1134" w:type="dxa"/>
            <w:vAlign w:val="center"/>
          </w:tcPr>
          <w:p w14:paraId="006E9A4B" w14:textId="080FD190" w:rsidR="00726B7F" w:rsidRPr="009A4B9A" w:rsidRDefault="009D3F8D" w:rsidP="00726B7F">
            <w:pPr>
              <w:jc w:val="center"/>
              <w:rPr>
                <w:color w:val="000000"/>
              </w:rPr>
            </w:pPr>
            <w:r w:rsidRPr="009A4B9A">
              <w:t>-</w:t>
            </w:r>
          </w:p>
        </w:tc>
        <w:tc>
          <w:tcPr>
            <w:tcW w:w="1134" w:type="dxa"/>
            <w:vAlign w:val="center"/>
          </w:tcPr>
          <w:p w14:paraId="2E21D097" w14:textId="4A48775B" w:rsidR="00726B7F" w:rsidRPr="009A4B9A" w:rsidRDefault="00726B7F" w:rsidP="00726B7F">
            <w:pPr>
              <w:jc w:val="center"/>
              <w:rPr>
                <w:color w:val="000000"/>
              </w:rPr>
            </w:pPr>
            <w:r w:rsidRPr="009A4B9A">
              <w:t>-</w:t>
            </w:r>
          </w:p>
        </w:tc>
        <w:tc>
          <w:tcPr>
            <w:tcW w:w="851" w:type="dxa"/>
            <w:shd w:val="clear" w:color="auto" w:fill="auto"/>
            <w:vAlign w:val="center"/>
          </w:tcPr>
          <w:p w14:paraId="624C042D" w14:textId="1E1E3E6A" w:rsidR="00726B7F" w:rsidRPr="009A4B9A" w:rsidRDefault="009D3F8D" w:rsidP="00726B7F">
            <w:pPr>
              <w:jc w:val="center"/>
              <w:rPr>
                <w:color w:val="000000"/>
                <w:lang w:val="en-US"/>
              </w:rPr>
            </w:pPr>
            <w:r w:rsidRPr="009A4B9A">
              <w:t>-</w:t>
            </w:r>
          </w:p>
        </w:tc>
        <w:tc>
          <w:tcPr>
            <w:tcW w:w="992" w:type="dxa"/>
            <w:shd w:val="clear" w:color="auto" w:fill="auto"/>
            <w:vAlign w:val="center"/>
          </w:tcPr>
          <w:p w14:paraId="19491717" w14:textId="005B08AF" w:rsidR="00726B7F" w:rsidRPr="009A4B9A" w:rsidRDefault="00726B7F" w:rsidP="00726B7F">
            <w:pPr>
              <w:jc w:val="center"/>
              <w:rPr>
                <w:color w:val="000000"/>
              </w:rPr>
            </w:pPr>
            <w:r w:rsidRPr="009A4B9A">
              <w:t>20</w:t>
            </w:r>
          </w:p>
        </w:tc>
        <w:tc>
          <w:tcPr>
            <w:tcW w:w="1134" w:type="dxa"/>
            <w:shd w:val="clear" w:color="auto" w:fill="auto"/>
            <w:vAlign w:val="center"/>
          </w:tcPr>
          <w:p w14:paraId="24079C55" w14:textId="3F68D92C" w:rsidR="00726B7F" w:rsidRPr="009A4B9A" w:rsidRDefault="00726B7F" w:rsidP="00726B7F">
            <w:pPr>
              <w:jc w:val="center"/>
              <w:rPr>
                <w:color w:val="000000"/>
              </w:rPr>
            </w:pPr>
            <w:r w:rsidRPr="009A4B9A">
              <w:t>20</w:t>
            </w:r>
          </w:p>
        </w:tc>
      </w:tr>
      <w:tr w:rsidR="00726B7F" w:rsidRPr="009A4B9A" w14:paraId="3715EA88" w14:textId="77777777" w:rsidTr="009A4B9A">
        <w:trPr>
          <w:trHeight w:val="20"/>
          <w:jc w:val="center"/>
        </w:trPr>
        <w:tc>
          <w:tcPr>
            <w:tcW w:w="704" w:type="dxa"/>
            <w:shd w:val="clear" w:color="auto" w:fill="FFFFFF"/>
          </w:tcPr>
          <w:p w14:paraId="08B2C2FD" w14:textId="3A9CF269" w:rsidR="00726B7F" w:rsidRPr="009A4B9A" w:rsidRDefault="004C2A4E" w:rsidP="00726B7F">
            <w:r w:rsidRPr="009A4B9A">
              <w:t>5</w:t>
            </w:r>
            <w:r w:rsidR="00726B7F" w:rsidRPr="009A4B9A">
              <w:t>4.</w:t>
            </w:r>
          </w:p>
        </w:tc>
        <w:tc>
          <w:tcPr>
            <w:tcW w:w="8052" w:type="dxa"/>
            <w:shd w:val="clear" w:color="auto" w:fill="FFFFFF"/>
          </w:tcPr>
          <w:p w14:paraId="4CEF222D" w14:textId="6B423B74" w:rsidR="00726B7F" w:rsidRPr="009A4B9A" w:rsidRDefault="00726B7F" w:rsidP="00CB357D">
            <w:pPr>
              <w:ind w:right="77"/>
              <w:jc w:val="both"/>
            </w:pPr>
            <w:r w:rsidRPr="009A4B9A">
              <w:t>Участие в региональных этапах всероссийских и международных мероприя</w:t>
            </w:r>
            <w:r w:rsidRPr="009A4B9A">
              <w:softHyphen/>
              <w:t>тий различной направленности, в которых примут участие обучающиеся на новых местах: в них участников</w:t>
            </w:r>
          </w:p>
        </w:tc>
        <w:tc>
          <w:tcPr>
            <w:tcW w:w="878" w:type="dxa"/>
            <w:shd w:val="clear" w:color="auto" w:fill="FFFFFF"/>
            <w:vAlign w:val="center"/>
          </w:tcPr>
          <w:p w14:paraId="0CFEF004" w14:textId="66EFAF2C" w:rsidR="00726B7F" w:rsidRPr="009A4B9A" w:rsidRDefault="00726B7F" w:rsidP="00726B7F">
            <w:pPr>
              <w:jc w:val="center"/>
            </w:pPr>
            <w:r w:rsidRPr="009A4B9A">
              <w:t>чел. в год</w:t>
            </w:r>
          </w:p>
        </w:tc>
        <w:tc>
          <w:tcPr>
            <w:tcW w:w="1134" w:type="dxa"/>
            <w:shd w:val="clear" w:color="auto" w:fill="FFFFFF"/>
            <w:vAlign w:val="center"/>
          </w:tcPr>
          <w:p w14:paraId="2B4A90DD" w14:textId="3AF57F7C" w:rsidR="00726B7F" w:rsidRPr="009A4B9A" w:rsidRDefault="009D3F8D" w:rsidP="00726B7F">
            <w:pPr>
              <w:jc w:val="center"/>
              <w:rPr>
                <w:color w:val="000000"/>
              </w:rPr>
            </w:pPr>
            <w:r w:rsidRPr="009A4B9A">
              <w:t>-</w:t>
            </w:r>
          </w:p>
        </w:tc>
        <w:tc>
          <w:tcPr>
            <w:tcW w:w="1134" w:type="dxa"/>
            <w:shd w:val="clear" w:color="auto" w:fill="FFFFFF"/>
            <w:vAlign w:val="center"/>
          </w:tcPr>
          <w:p w14:paraId="66A425BB" w14:textId="30EC24B2" w:rsidR="00726B7F" w:rsidRPr="009A4B9A" w:rsidRDefault="00726B7F" w:rsidP="00726B7F">
            <w:pPr>
              <w:jc w:val="center"/>
              <w:rPr>
                <w:color w:val="000000"/>
              </w:rPr>
            </w:pPr>
            <w:r w:rsidRPr="009A4B9A">
              <w:t>-</w:t>
            </w:r>
          </w:p>
        </w:tc>
        <w:tc>
          <w:tcPr>
            <w:tcW w:w="851" w:type="dxa"/>
            <w:shd w:val="clear" w:color="auto" w:fill="FFFFFF"/>
            <w:vAlign w:val="center"/>
          </w:tcPr>
          <w:p w14:paraId="424860A8" w14:textId="405ED606" w:rsidR="00726B7F" w:rsidRPr="009A4B9A" w:rsidRDefault="009D3F8D" w:rsidP="00726B7F">
            <w:pPr>
              <w:jc w:val="center"/>
              <w:rPr>
                <w:color w:val="000000"/>
                <w:lang w:val="en-US"/>
              </w:rPr>
            </w:pPr>
            <w:r w:rsidRPr="009A4B9A">
              <w:t>-</w:t>
            </w:r>
          </w:p>
        </w:tc>
        <w:tc>
          <w:tcPr>
            <w:tcW w:w="992" w:type="dxa"/>
            <w:shd w:val="clear" w:color="auto" w:fill="FFFFFF"/>
            <w:vAlign w:val="center"/>
          </w:tcPr>
          <w:p w14:paraId="6DB0F22F" w14:textId="73254F7B" w:rsidR="00726B7F" w:rsidRPr="009A4B9A" w:rsidRDefault="00726B7F" w:rsidP="00726B7F">
            <w:pPr>
              <w:jc w:val="center"/>
              <w:rPr>
                <w:color w:val="000000"/>
              </w:rPr>
            </w:pPr>
            <w:r w:rsidRPr="009A4B9A">
              <w:t>1122</w:t>
            </w:r>
          </w:p>
        </w:tc>
        <w:tc>
          <w:tcPr>
            <w:tcW w:w="1134" w:type="dxa"/>
            <w:shd w:val="clear" w:color="auto" w:fill="FFFFFF"/>
            <w:vAlign w:val="center"/>
          </w:tcPr>
          <w:p w14:paraId="3847D728" w14:textId="79670D81" w:rsidR="00726B7F" w:rsidRPr="009A4B9A" w:rsidRDefault="00726B7F" w:rsidP="00726B7F">
            <w:pPr>
              <w:jc w:val="center"/>
              <w:rPr>
                <w:color w:val="000000"/>
              </w:rPr>
            </w:pPr>
            <w:r w:rsidRPr="009A4B9A">
              <w:t>1122</w:t>
            </w:r>
          </w:p>
        </w:tc>
      </w:tr>
      <w:tr w:rsidR="00726B7F" w:rsidRPr="009A4B9A" w14:paraId="37EAA52D" w14:textId="77777777" w:rsidTr="009A4B9A">
        <w:trPr>
          <w:trHeight w:val="20"/>
          <w:jc w:val="center"/>
        </w:trPr>
        <w:tc>
          <w:tcPr>
            <w:tcW w:w="14879" w:type="dxa"/>
            <w:gridSpan w:val="8"/>
            <w:shd w:val="clear" w:color="auto" w:fill="FFFFFF"/>
          </w:tcPr>
          <w:p w14:paraId="4C0D5E62"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Подпрограмма 3 «Дополнительное образование»</w:t>
            </w:r>
          </w:p>
        </w:tc>
      </w:tr>
      <w:tr w:rsidR="00726B7F" w:rsidRPr="009A4B9A" w14:paraId="6ADBA9B8" w14:textId="77777777" w:rsidTr="009A4B9A">
        <w:trPr>
          <w:trHeight w:val="20"/>
          <w:jc w:val="center"/>
        </w:trPr>
        <w:tc>
          <w:tcPr>
            <w:tcW w:w="704" w:type="dxa"/>
            <w:shd w:val="clear" w:color="auto" w:fill="FFFFFF"/>
          </w:tcPr>
          <w:p w14:paraId="3FCF8571"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1.</w:t>
            </w:r>
          </w:p>
        </w:tc>
        <w:tc>
          <w:tcPr>
            <w:tcW w:w="8052" w:type="dxa"/>
            <w:shd w:val="clear" w:color="auto" w:fill="FFFFFF"/>
          </w:tcPr>
          <w:p w14:paraId="173F0E94"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8" w:type="dxa"/>
            <w:shd w:val="clear" w:color="auto" w:fill="FFFFFF"/>
            <w:vAlign w:val="center"/>
          </w:tcPr>
          <w:p w14:paraId="691F0507" w14:textId="77777777" w:rsidR="00726B7F" w:rsidRPr="009A4B9A" w:rsidRDefault="00726B7F" w:rsidP="00726B7F">
            <w:pPr>
              <w:jc w:val="center"/>
            </w:pPr>
            <w:r w:rsidRPr="009A4B9A">
              <w:t>%</w:t>
            </w:r>
          </w:p>
        </w:tc>
        <w:tc>
          <w:tcPr>
            <w:tcW w:w="1134" w:type="dxa"/>
            <w:shd w:val="clear" w:color="auto" w:fill="FFFFFF"/>
            <w:vAlign w:val="center"/>
          </w:tcPr>
          <w:p w14:paraId="6610BF66" w14:textId="77777777" w:rsidR="00726B7F" w:rsidRPr="009A4B9A" w:rsidRDefault="00726B7F" w:rsidP="00726B7F">
            <w:pPr>
              <w:jc w:val="center"/>
            </w:pPr>
            <w:r w:rsidRPr="009A4B9A">
              <w:t>77,9</w:t>
            </w:r>
          </w:p>
        </w:tc>
        <w:tc>
          <w:tcPr>
            <w:tcW w:w="1134" w:type="dxa"/>
            <w:shd w:val="clear" w:color="auto" w:fill="FFFFFF"/>
            <w:vAlign w:val="center"/>
          </w:tcPr>
          <w:p w14:paraId="2B8B8E70" w14:textId="77777777" w:rsidR="00726B7F" w:rsidRPr="009A4B9A" w:rsidRDefault="00726B7F" w:rsidP="00726B7F">
            <w:pPr>
              <w:jc w:val="center"/>
            </w:pPr>
            <w:r w:rsidRPr="009A4B9A">
              <w:t>77,9</w:t>
            </w:r>
          </w:p>
        </w:tc>
        <w:tc>
          <w:tcPr>
            <w:tcW w:w="851" w:type="dxa"/>
            <w:shd w:val="clear" w:color="auto" w:fill="FFFFFF"/>
            <w:vAlign w:val="center"/>
          </w:tcPr>
          <w:p w14:paraId="23E4251F" w14:textId="77777777" w:rsidR="00726B7F" w:rsidRPr="009A4B9A" w:rsidRDefault="00726B7F" w:rsidP="00726B7F">
            <w:pPr>
              <w:jc w:val="center"/>
            </w:pPr>
            <w:r w:rsidRPr="009A4B9A">
              <w:t>79,0</w:t>
            </w:r>
          </w:p>
        </w:tc>
        <w:tc>
          <w:tcPr>
            <w:tcW w:w="992" w:type="dxa"/>
            <w:shd w:val="clear" w:color="auto" w:fill="FFFFFF"/>
            <w:vAlign w:val="center"/>
          </w:tcPr>
          <w:p w14:paraId="0270E637" w14:textId="77777777" w:rsidR="00726B7F" w:rsidRPr="009A4B9A" w:rsidRDefault="00726B7F" w:rsidP="00726B7F">
            <w:pPr>
              <w:jc w:val="center"/>
            </w:pPr>
            <w:r w:rsidRPr="009A4B9A">
              <w:t>79,2</w:t>
            </w:r>
          </w:p>
        </w:tc>
        <w:tc>
          <w:tcPr>
            <w:tcW w:w="1134" w:type="dxa"/>
            <w:shd w:val="clear" w:color="auto" w:fill="FFFFFF"/>
            <w:vAlign w:val="center"/>
          </w:tcPr>
          <w:p w14:paraId="403C7830" w14:textId="77777777" w:rsidR="00726B7F" w:rsidRPr="009A4B9A" w:rsidRDefault="00726B7F" w:rsidP="00726B7F">
            <w:pPr>
              <w:jc w:val="center"/>
            </w:pPr>
            <w:r w:rsidRPr="009A4B9A">
              <w:t>80,0</w:t>
            </w:r>
          </w:p>
        </w:tc>
      </w:tr>
      <w:tr w:rsidR="00726B7F" w:rsidRPr="009A4B9A" w14:paraId="1AEA2817" w14:textId="77777777" w:rsidTr="009A4B9A">
        <w:trPr>
          <w:trHeight w:val="20"/>
          <w:jc w:val="center"/>
        </w:trPr>
        <w:tc>
          <w:tcPr>
            <w:tcW w:w="704" w:type="dxa"/>
            <w:shd w:val="clear" w:color="auto" w:fill="FFFFFF"/>
          </w:tcPr>
          <w:p w14:paraId="080AF859"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2.</w:t>
            </w:r>
          </w:p>
        </w:tc>
        <w:tc>
          <w:tcPr>
            <w:tcW w:w="8052" w:type="dxa"/>
            <w:shd w:val="clear" w:color="auto" w:fill="FFFFFF"/>
          </w:tcPr>
          <w:p w14:paraId="27E63597"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Количество учреждений, обслуживаемых МАОУ ДО «ЦДТ и МО» по оказанию методической помощи педагогическим работникам</w:t>
            </w:r>
          </w:p>
        </w:tc>
        <w:tc>
          <w:tcPr>
            <w:tcW w:w="878" w:type="dxa"/>
            <w:shd w:val="clear" w:color="auto" w:fill="FFFFFF"/>
            <w:vAlign w:val="center"/>
          </w:tcPr>
          <w:p w14:paraId="45A2B1BB" w14:textId="77777777" w:rsidR="00726B7F" w:rsidRPr="009A4B9A" w:rsidRDefault="00726B7F" w:rsidP="00726B7F">
            <w:pPr>
              <w:jc w:val="center"/>
            </w:pPr>
            <w:r w:rsidRPr="009A4B9A">
              <w:t>ед.</w:t>
            </w:r>
          </w:p>
        </w:tc>
        <w:tc>
          <w:tcPr>
            <w:tcW w:w="1134" w:type="dxa"/>
            <w:shd w:val="clear" w:color="auto" w:fill="FFFFFF"/>
            <w:vAlign w:val="center"/>
          </w:tcPr>
          <w:p w14:paraId="0D891E8A" w14:textId="77777777" w:rsidR="00726B7F" w:rsidRPr="009A4B9A" w:rsidRDefault="00726B7F" w:rsidP="00726B7F">
            <w:pPr>
              <w:jc w:val="center"/>
            </w:pPr>
            <w:r w:rsidRPr="009A4B9A">
              <w:t>43</w:t>
            </w:r>
          </w:p>
        </w:tc>
        <w:tc>
          <w:tcPr>
            <w:tcW w:w="1134" w:type="dxa"/>
            <w:shd w:val="clear" w:color="auto" w:fill="FFFFFF"/>
            <w:vAlign w:val="center"/>
          </w:tcPr>
          <w:p w14:paraId="6065522C" w14:textId="77777777" w:rsidR="00726B7F" w:rsidRPr="009A4B9A" w:rsidRDefault="00726B7F" w:rsidP="00726B7F">
            <w:pPr>
              <w:jc w:val="center"/>
            </w:pPr>
            <w:r w:rsidRPr="009A4B9A">
              <w:t>43</w:t>
            </w:r>
          </w:p>
        </w:tc>
        <w:tc>
          <w:tcPr>
            <w:tcW w:w="851" w:type="dxa"/>
            <w:shd w:val="clear" w:color="auto" w:fill="FFFFFF"/>
            <w:vAlign w:val="center"/>
          </w:tcPr>
          <w:p w14:paraId="2A0E4B1C" w14:textId="77777777" w:rsidR="00726B7F" w:rsidRPr="009A4B9A" w:rsidRDefault="00726B7F" w:rsidP="00726B7F">
            <w:pPr>
              <w:jc w:val="center"/>
            </w:pPr>
            <w:r w:rsidRPr="009A4B9A">
              <w:t>43</w:t>
            </w:r>
          </w:p>
        </w:tc>
        <w:tc>
          <w:tcPr>
            <w:tcW w:w="992" w:type="dxa"/>
            <w:shd w:val="clear" w:color="auto" w:fill="FFFFFF"/>
            <w:vAlign w:val="center"/>
          </w:tcPr>
          <w:p w14:paraId="016444F2" w14:textId="77777777" w:rsidR="00726B7F" w:rsidRPr="009A4B9A" w:rsidRDefault="00726B7F" w:rsidP="00726B7F">
            <w:pPr>
              <w:jc w:val="center"/>
            </w:pPr>
            <w:r w:rsidRPr="009A4B9A">
              <w:t>43</w:t>
            </w:r>
          </w:p>
        </w:tc>
        <w:tc>
          <w:tcPr>
            <w:tcW w:w="1134" w:type="dxa"/>
            <w:shd w:val="clear" w:color="auto" w:fill="FFFFFF"/>
            <w:vAlign w:val="center"/>
          </w:tcPr>
          <w:p w14:paraId="7EB5AE3C" w14:textId="77777777" w:rsidR="00726B7F" w:rsidRPr="009A4B9A" w:rsidRDefault="00726B7F" w:rsidP="00726B7F">
            <w:pPr>
              <w:jc w:val="center"/>
            </w:pPr>
            <w:r w:rsidRPr="009A4B9A">
              <w:t>43</w:t>
            </w:r>
          </w:p>
        </w:tc>
      </w:tr>
      <w:tr w:rsidR="00726B7F" w:rsidRPr="009A4B9A" w14:paraId="0CF9A4B1" w14:textId="77777777" w:rsidTr="009A4B9A">
        <w:trPr>
          <w:trHeight w:val="20"/>
          <w:jc w:val="center"/>
        </w:trPr>
        <w:tc>
          <w:tcPr>
            <w:tcW w:w="704" w:type="dxa"/>
            <w:shd w:val="clear" w:color="auto" w:fill="FFFFFF"/>
          </w:tcPr>
          <w:p w14:paraId="2410B5C7"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3.</w:t>
            </w:r>
          </w:p>
        </w:tc>
        <w:tc>
          <w:tcPr>
            <w:tcW w:w="8052" w:type="dxa"/>
            <w:shd w:val="clear" w:color="auto" w:fill="FFFFFF"/>
          </w:tcPr>
          <w:p w14:paraId="301A4858" w14:textId="77777777" w:rsidR="00726B7F" w:rsidRPr="009A4B9A" w:rsidRDefault="00726B7F" w:rsidP="00CB357D">
            <w:pPr>
              <w:ind w:right="77"/>
              <w:jc w:val="both"/>
            </w:pPr>
            <w:r w:rsidRPr="009A4B9A">
              <w:t>Доля мероприятий (конкурсы, олимпиады, конференции, соревнования), в которых обучающиеся достигли повышенных результатов</w:t>
            </w:r>
          </w:p>
        </w:tc>
        <w:tc>
          <w:tcPr>
            <w:tcW w:w="878" w:type="dxa"/>
            <w:shd w:val="clear" w:color="auto" w:fill="FFFFFF"/>
            <w:vAlign w:val="center"/>
          </w:tcPr>
          <w:p w14:paraId="7B562285" w14:textId="77777777" w:rsidR="00726B7F" w:rsidRPr="009A4B9A" w:rsidRDefault="00726B7F" w:rsidP="00726B7F">
            <w:pPr>
              <w:jc w:val="center"/>
            </w:pPr>
            <w:r w:rsidRPr="009A4B9A">
              <w:t>%</w:t>
            </w:r>
          </w:p>
        </w:tc>
        <w:tc>
          <w:tcPr>
            <w:tcW w:w="1134" w:type="dxa"/>
            <w:shd w:val="clear" w:color="auto" w:fill="FFFFFF"/>
            <w:vAlign w:val="center"/>
          </w:tcPr>
          <w:p w14:paraId="32773E41" w14:textId="77777777" w:rsidR="00726B7F" w:rsidRPr="009A4B9A" w:rsidRDefault="00726B7F" w:rsidP="00726B7F">
            <w:pPr>
              <w:jc w:val="center"/>
            </w:pPr>
            <w:r w:rsidRPr="009A4B9A">
              <w:t>92,6</w:t>
            </w:r>
          </w:p>
        </w:tc>
        <w:tc>
          <w:tcPr>
            <w:tcW w:w="1134" w:type="dxa"/>
            <w:shd w:val="clear" w:color="auto" w:fill="FFFFFF"/>
            <w:vAlign w:val="center"/>
          </w:tcPr>
          <w:p w14:paraId="239C19DC" w14:textId="77777777" w:rsidR="00726B7F" w:rsidRPr="009A4B9A" w:rsidRDefault="00726B7F" w:rsidP="00726B7F">
            <w:pPr>
              <w:jc w:val="center"/>
            </w:pPr>
            <w:r w:rsidRPr="009A4B9A">
              <w:t>75,0</w:t>
            </w:r>
          </w:p>
        </w:tc>
        <w:tc>
          <w:tcPr>
            <w:tcW w:w="851" w:type="dxa"/>
            <w:shd w:val="clear" w:color="auto" w:fill="FFFFFF"/>
            <w:vAlign w:val="center"/>
          </w:tcPr>
          <w:p w14:paraId="3698C305" w14:textId="77777777" w:rsidR="00726B7F" w:rsidRPr="009A4B9A" w:rsidRDefault="00726B7F" w:rsidP="00726B7F">
            <w:pPr>
              <w:jc w:val="center"/>
            </w:pPr>
            <w:r w:rsidRPr="009A4B9A">
              <w:t>80,0</w:t>
            </w:r>
          </w:p>
        </w:tc>
        <w:tc>
          <w:tcPr>
            <w:tcW w:w="992" w:type="dxa"/>
            <w:shd w:val="clear" w:color="auto" w:fill="FFFFFF"/>
            <w:vAlign w:val="center"/>
          </w:tcPr>
          <w:p w14:paraId="1D7E7634" w14:textId="77777777" w:rsidR="00726B7F" w:rsidRPr="009A4B9A" w:rsidRDefault="00726B7F" w:rsidP="00726B7F">
            <w:pPr>
              <w:jc w:val="center"/>
            </w:pPr>
            <w:r w:rsidRPr="009A4B9A">
              <w:t>80,0</w:t>
            </w:r>
          </w:p>
        </w:tc>
        <w:tc>
          <w:tcPr>
            <w:tcW w:w="1134" w:type="dxa"/>
            <w:shd w:val="clear" w:color="auto" w:fill="FFFFFF"/>
            <w:vAlign w:val="center"/>
          </w:tcPr>
          <w:p w14:paraId="17896523" w14:textId="77777777" w:rsidR="00726B7F" w:rsidRPr="009A4B9A" w:rsidRDefault="00726B7F" w:rsidP="00726B7F">
            <w:pPr>
              <w:jc w:val="center"/>
            </w:pPr>
            <w:r w:rsidRPr="009A4B9A">
              <w:t>80,0</w:t>
            </w:r>
          </w:p>
        </w:tc>
      </w:tr>
      <w:tr w:rsidR="00726B7F" w:rsidRPr="009A4B9A" w14:paraId="5AEF151C" w14:textId="77777777" w:rsidTr="009A4B9A">
        <w:trPr>
          <w:trHeight w:val="20"/>
          <w:jc w:val="center"/>
        </w:trPr>
        <w:tc>
          <w:tcPr>
            <w:tcW w:w="704" w:type="dxa"/>
            <w:shd w:val="clear" w:color="auto" w:fill="FFFFFF"/>
          </w:tcPr>
          <w:p w14:paraId="602FDDE2"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4.</w:t>
            </w:r>
          </w:p>
        </w:tc>
        <w:tc>
          <w:tcPr>
            <w:tcW w:w="8052" w:type="dxa"/>
            <w:shd w:val="clear" w:color="auto" w:fill="FFFFFF"/>
          </w:tcPr>
          <w:p w14:paraId="27602129"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878" w:type="dxa"/>
            <w:shd w:val="clear" w:color="auto" w:fill="FFFFFF"/>
            <w:vAlign w:val="center"/>
          </w:tcPr>
          <w:p w14:paraId="2DE4F79D" w14:textId="77777777" w:rsidR="00726B7F" w:rsidRPr="009A4B9A" w:rsidRDefault="00726B7F" w:rsidP="00726B7F">
            <w:pPr>
              <w:jc w:val="center"/>
            </w:pPr>
            <w:r w:rsidRPr="009A4B9A">
              <w:t>%</w:t>
            </w:r>
          </w:p>
        </w:tc>
        <w:tc>
          <w:tcPr>
            <w:tcW w:w="1134" w:type="dxa"/>
            <w:shd w:val="clear" w:color="auto" w:fill="FFFFFF"/>
            <w:vAlign w:val="center"/>
          </w:tcPr>
          <w:p w14:paraId="43FC1415" w14:textId="77777777" w:rsidR="00726B7F" w:rsidRPr="009A4B9A" w:rsidRDefault="00726B7F" w:rsidP="00726B7F">
            <w:pPr>
              <w:jc w:val="center"/>
            </w:pPr>
            <w:r w:rsidRPr="009A4B9A">
              <w:t>73,7</w:t>
            </w:r>
          </w:p>
        </w:tc>
        <w:tc>
          <w:tcPr>
            <w:tcW w:w="1134" w:type="dxa"/>
            <w:shd w:val="clear" w:color="auto" w:fill="FFFFFF"/>
            <w:vAlign w:val="center"/>
          </w:tcPr>
          <w:p w14:paraId="389B3F7F" w14:textId="77777777" w:rsidR="00726B7F" w:rsidRPr="009A4B9A" w:rsidRDefault="00726B7F" w:rsidP="00726B7F">
            <w:pPr>
              <w:jc w:val="center"/>
            </w:pPr>
            <w:r w:rsidRPr="009A4B9A">
              <w:t>73,7</w:t>
            </w:r>
          </w:p>
        </w:tc>
        <w:tc>
          <w:tcPr>
            <w:tcW w:w="851" w:type="dxa"/>
            <w:shd w:val="clear" w:color="auto" w:fill="FFFFFF"/>
            <w:vAlign w:val="center"/>
          </w:tcPr>
          <w:p w14:paraId="36DFCB1F" w14:textId="77777777" w:rsidR="00726B7F" w:rsidRPr="009A4B9A" w:rsidRDefault="00726B7F" w:rsidP="00726B7F">
            <w:pPr>
              <w:jc w:val="center"/>
            </w:pPr>
            <w:r w:rsidRPr="009A4B9A">
              <w:t>55,0</w:t>
            </w:r>
          </w:p>
        </w:tc>
        <w:tc>
          <w:tcPr>
            <w:tcW w:w="992" w:type="dxa"/>
            <w:shd w:val="clear" w:color="auto" w:fill="FFFFFF"/>
            <w:vAlign w:val="center"/>
          </w:tcPr>
          <w:p w14:paraId="428031E3" w14:textId="77777777" w:rsidR="00726B7F" w:rsidRPr="009A4B9A" w:rsidRDefault="00726B7F" w:rsidP="00726B7F">
            <w:pPr>
              <w:jc w:val="center"/>
            </w:pPr>
            <w:r w:rsidRPr="009A4B9A">
              <w:t>55,0</w:t>
            </w:r>
          </w:p>
        </w:tc>
        <w:tc>
          <w:tcPr>
            <w:tcW w:w="1134" w:type="dxa"/>
            <w:shd w:val="clear" w:color="auto" w:fill="FFFFFF"/>
            <w:vAlign w:val="center"/>
          </w:tcPr>
          <w:p w14:paraId="4B06B232" w14:textId="77777777" w:rsidR="00726B7F" w:rsidRPr="009A4B9A" w:rsidRDefault="00726B7F" w:rsidP="00726B7F">
            <w:pPr>
              <w:jc w:val="center"/>
            </w:pPr>
            <w:r w:rsidRPr="009A4B9A">
              <w:t>55,0</w:t>
            </w:r>
          </w:p>
        </w:tc>
      </w:tr>
      <w:tr w:rsidR="00726B7F" w:rsidRPr="009A4B9A" w14:paraId="090AE4AD" w14:textId="77777777" w:rsidTr="009A4B9A">
        <w:trPr>
          <w:trHeight w:val="20"/>
          <w:jc w:val="center"/>
        </w:trPr>
        <w:tc>
          <w:tcPr>
            <w:tcW w:w="704" w:type="dxa"/>
            <w:shd w:val="clear" w:color="auto" w:fill="FFFFFF"/>
          </w:tcPr>
          <w:p w14:paraId="2109B10F"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5.</w:t>
            </w:r>
          </w:p>
        </w:tc>
        <w:tc>
          <w:tcPr>
            <w:tcW w:w="8052" w:type="dxa"/>
            <w:shd w:val="clear" w:color="auto" w:fill="FFFFFF"/>
          </w:tcPr>
          <w:p w14:paraId="0BDA56C8"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bCs/>
                <w:kern w:val="24"/>
                <w:sz w:val="24"/>
                <w:szCs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8" w:type="dxa"/>
            <w:shd w:val="clear" w:color="auto" w:fill="FFFFFF"/>
            <w:vAlign w:val="center"/>
          </w:tcPr>
          <w:p w14:paraId="523FF153" w14:textId="77777777" w:rsidR="00726B7F" w:rsidRPr="009A4B9A" w:rsidRDefault="00726B7F" w:rsidP="00726B7F">
            <w:pPr>
              <w:jc w:val="center"/>
            </w:pPr>
            <w:r w:rsidRPr="009A4B9A">
              <w:t>%</w:t>
            </w:r>
          </w:p>
        </w:tc>
        <w:tc>
          <w:tcPr>
            <w:tcW w:w="1134" w:type="dxa"/>
            <w:shd w:val="clear" w:color="auto" w:fill="FFFFFF"/>
            <w:vAlign w:val="center"/>
          </w:tcPr>
          <w:p w14:paraId="7A19DF9B" w14:textId="77777777" w:rsidR="00726B7F" w:rsidRPr="009A4B9A" w:rsidRDefault="00726B7F" w:rsidP="00726B7F">
            <w:pPr>
              <w:jc w:val="center"/>
            </w:pPr>
            <w:r w:rsidRPr="009A4B9A">
              <w:t>29,75</w:t>
            </w:r>
          </w:p>
        </w:tc>
        <w:tc>
          <w:tcPr>
            <w:tcW w:w="1134" w:type="dxa"/>
            <w:shd w:val="clear" w:color="auto" w:fill="FFFFFF"/>
            <w:vAlign w:val="center"/>
          </w:tcPr>
          <w:p w14:paraId="4DA43113" w14:textId="77777777" w:rsidR="00726B7F" w:rsidRPr="009A4B9A" w:rsidRDefault="00726B7F" w:rsidP="00726B7F">
            <w:pPr>
              <w:jc w:val="center"/>
            </w:pPr>
            <w:r w:rsidRPr="009A4B9A">
              <w:t>31,5</w:t>
            </w:r>
          </w:p>
        </w:tc>
        <w:tc>
          <w:tcPr>
            <w:tcW w:w="851" w:type="dxa"/>
            <w:shd w:val="clear" w:color="auto" w:fill="FFFFFF"/>
            <w:vAlign w:val="center"/>
          </w:tcPr>
          <w:p w14:paraId="2EFB71CE" w14:textId="77777777" w:rsidR="00726B7F" w:rsidRPr="009A4B9A" w:rsidRDefault="00726B7F" w:rsidP="00726B7F">
            <w:pPr>
              <w:jc w:val="center"/>
            </w:pPr>
            <w:r w:rsidRPr="009A4B9A">
              <w:t>30,0</w:t>
            </w:r>
          </w:p>
        </w:tc>
        <w:tc>
          <w:tcPr>
            <w:tcW w:w="992" w:type="dxa"/>
            <w:shd w:val="clear" w:color="auto" w:fill="FFFFFF"/>
            <w:vAlign w:val="center"/>
          </w:tcPr>
          <w:p w14:paraId="7F49C5BF" w14:textId="77777777" w:rsidR="00726B7F" w:rsidRPr="009A4B9A" w:rsidRDefault="00726B7F" w:rsidP="00726B7F">
            <w:pPr>
              <w:jc w:val="center"/>
            </w:pPr>
            <w:r w:rsidRPr="009A4B9A">
              <w:t>30,0</w:t>
            </w:r>
          </w:p>
        </w:tc>
        <w:tc>
          <w:tcPr>
            <w:tcW w:w="1134" w:type="dxa"/>
            <w:shd w:val="clear" w:color="auto" w:fill="FFFFFF"/>
            <w:vAlign w:val="center"/>
          </w:tcPr>
          <w:p w14:paraId="4C342F64" w14:textId="77777777" w:rsidR="00726B7F" w:rsidRPr="009A4B9A" w:rsidRDefault="00726B7F" w:rsidP="00726B7F">
            <w:pPr>
              <w:jc w:val="center"/>
            </w:pPr>
            <w:r w:rsidRPr="009A4B9A">
              <w:t>30,0</w:t>
            </w:r>
          </w:p>
        </w:tc>
      </w:tr>
      <w:tr w:rsidR="00726B7F" w:rsidRPr="009A4B9A" w14:paraId="452220B3" w14:textId="77777777" w:rsidTr="009A4B9A">
        <w:trPr>
          <w:trHeight w:val="20"/>
          <w:jc w:val="center"/>
        </w:trPr>
        <w:tc>
          <w:tcPr>
            <w:tcW w:w="704" w:type="dxa"/>
            <w:shd w:val="clear" w:color="auto" w:fill="FFFFFF"/>
          </w:tcPr>
          <w:p w14:paraId="01F3700E"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 xml:space="preserve">6. </w:t>
            </w:r>
          </w:p>
        </w:tc>
        <w:tc>
          <w:tcPr>
            <w:tcW w:w="8052" w:type="dxa"/>
            <w:shd w:val="clear" w:color="auto" w:fill="FFFFFF"/>
          </w:tcPr>
          <w:p w14:paraId="731E8D31" w14:textId="77777777" w:rsidR="00726B7F" w:rsidRPr="009A4B9A" w:rsidRDefault="00726B7F" w:rsidP="00CB357D">
            <w:pPr>
              <w:ind w:right="77"/>
              <w:jc w:val="both"/>
            </w:pPr>
            <w:r w:rsidRPr="009A4B9A">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9A4B9A">
              <w:rPr>
                <w:rStyle w:val="aff4"/>
              </w:rPr>
              <w:footnoteReference w:id="2"/>
            </w:r>
          </w:p>
        </w:tc>
        <w:tc>
          <w:tcPr>
            <w:tcW w:w="878" w:type="dxa"/>
            <w:shd w:val="clear" w:color="auto" w:fill="FFFFFF"/>
            <w:vAlign w:val="center"/>
          </w:tcPr>
          <w:p w14:paraId="761B9546" w14:textId="77777777" w:rsidR="00726B7F" w:rsidRPr="009A4B9A" w:rsidRDefault="00726B7F" w:rsidP="00726B7F">
            <w:pPr>
              <w:jc w:val="center"/>
            </w:pPr>
            <w:r w:rsidRPr="009A4B9A">
              <w:t>тыс. чел.</w:t>
            </w:r>
          </w:p>
        </w:tc>
        <w:tc>
          <w:tcPr>
            <w:tcW w:w="1134" w:type="dxa"/>
            <w:shd w:val="clear" w:color="auto" w:fill="FFFFFF"/>
            <w:vAlign w:val="center"/>
          </w:tcPr>
          <w:p w14:paraId="1B3A94BE" w14:textId="77777777" w:rsidR="00726B7F" w:rsidRPr="009A4B9A" w:rsidRDefault="00726B7F" w:rsidP="00726B7F">
            <w:pPr>
              <w:jc w:val="center"/>
            </w:pPr>
            <w:r w:rsidRPr="009A4B9A">
              <w:t>24,226</w:t>
            </w:r>
          </w:p>
        </w:tc>
        <w:tc>
          <w:tcPr>
            <w:tcW w:w="1134" w:type="dxa"/>
            <w:shd w:val="clear" w:color="auto" w:fill="FFFFFF"/>
            <w:vAlign w:val="center"/>
          </w:tcPr>
          <w:p w14:paraId="31690FAC" w14:textId="77777777" w:rsidR="00726B7F" w:rsidRPr="009A4B9A" w:rsidRDefault="00726B7F" w:rsidP="00726B7F">
            <w:pPr>
              <w:jc w:val="center"/>
            </w:pPr>
            <w:r w:rsidRPr="009A4B9A">
              <w:t>4,1</w:t>
            </w:r>
          </w:p>
        </w:tc>
        <w:tc>
          <w:tcPr>
            <w:tcW w:w="851" w:type="dxa"/>
            <w:shd w:val="clear" w:color="auto" w:fill="FFFFFF"/>
            <w:vAlign w:val="center"/>
          </w:tcPr>
          <w:p w14:paraId="268AFA60" w14:textId="77777777" w:rsidR="00726B7F" w:rsidRPr="009A4B9A" w:rsidRDefault="00726B7F" w:rsidP="00726B7F">
            <w:pPr>
              <w:jc w:val="center"/>
            </w:pPr>
            <w:r w:rsidRPr="009A4B9A">
              <w:t>7,5</w:t>
            </w:r>
          </w:p>
        </w:tc>
        <w:tc>
          <w:tcPr>
            <w:tcW w:w="992" w:type="dxa"/>
            <w:shd w:val="clear" w:color="auto" w:fill="FFFFFF"/>
            <w:vAlign w:val="center"/>
          </w:tcPr>
          <w:p w14:paraId="3CB3F3E4" w14:textId="77777777" w:rsidR="00726B7F" w:rsidRPr="009A4B9A" w:rsidRDefault="00726B7F" w:rsidP="00726B7F">
            <w:pPr>
              <w:jc w:val="center"/>
              <w:rPr>
                <w:color w:val="000000"/>
              </w:rPr>
            </w:pPr>
            <w:r w:rsidRPr="009A4B9A">
              <w:t>7,5</w:t>
            </w:r>
          </w:p>
        </w:tc>
        <w:tc>
          <w:tcPr>
            <w:tcW w:w="1134" w:type="dxa"/>
            <w:shd w:val="clear" w:color="auto" w:fill="FFFFFF"/>
            <w:vAlign w:val="center"/>
          </w:tcPr>
          <w:p w14:paraId="5EA04273" w14:textId="77777777" w:rsidR="00726B7F" w:rsidRPr="009A4B9A" w:rsidRDefault="00726B7F" w:rsidP="00726B7F">
            <w:pPr>
              <w:jc w:val="center"/>
              <w:rPr>
                <w:color w:val="000000"/>
              </w:rPr>
            </w:pPr>
            <w:r w:rsidRPr="009A4B9A">
              <w:t>7,5</w:t>
            </w:r>
          </w:p>
        </w:tc>
      </w:tr>
      <w:tr w:rsidR="00726B7F" w:rsidRPr="009A4B9A" w14:paraId="1D960F79" w14:textId="77777777" w:rsidTr="009A4B9A">
        <w:trPr>
          <w:trHeight w:val="20"/>
          <w:jc w:val="center"/>
        </w:trPr>
        <w:tc>
          <w:tcPr>
            <w:tcW w:w="704" w:type="dxa"/>
            <w:shd w:val="clear" w:color="auto" w:fill="FFFFFF"/>
          </w:tcPr>
          <w:p w14:paraId="494D5495"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7.</w:t>
            </w:r>
          </w:p>
        </w:tc>
        <w:tc>
          <w:tcPr>
            <w:tcW w:w="8052" w:type="dxa"/>
            <w:shd w:val="clear" w:color="auto" w:fill="FFFFFF"/>
          </w:tcPr>
          <w:p w14:paraId="36B2C500" w14:textId="77777777" w:rsidR="00726B7F" w:rsidRPr="009A4B9A" w:rsidRDefault="00726B7F" w:rsidP="00CB357D">
            <w:pPr>
              <w:ind w:right="77"/>
              <w:jc w:val="both"/>
            </w:pPr>
            <w:r w:rsidRPr="009A4B9A">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8" w:type="dxa"/>
            <w:shd w:val="clear" w:color="auto" w:fill="FFFFFF"/>
            <w:vAlign w:val="center"/>
          </w:tcPr>
          <w:p w14:paraId="033C67EC" w14:textId="77777777" w:rsidR="00726B7F" w:rsidRPr="009A4B9A" w:rsidRDefault="00726B7F" w:rsidP="00726B7F">
            <w:pPr>
              <w:jc w:val="center"/>
            </w:pPr>
            <w:r w:rsidRPr="009A4B9A">
              <w:t>%</w:t>
            </w:r>
          </w:p>
        </w:tc>
        <w:tc>
          <w:tcPr>
            <w:tcW w:w="1134" w:type="dxa"/>
            <w:shd w:val="clear" w:color="auto" w:fill="FFFFFF"/>
            <w:vAlign w:val="center"/>
          </w:tcPr>
          <w:p w14:paraId="3F6B70D2" w14:textId="77777777" w:rsidR="00726B7F" w:rsidRPr="009A4B9A" w:rsidRDefault="00726B7F" w:rsidP="00726B7F">
            <w:pPr>
              <w:jc w:val="center"/>
            </w:pPr>
            <w:r w:rsidRPr="009A4B9A">
              <w:t>63,9</w:t>
            </w:r>
          </w:p>
        </w:tc>
        <w:tc>
          <w:tcPr>
            <w:tcW w:w="1134" w:type="dxa"/>
            <w:shd w:val="clear" w:color="auto" w:fill="FFFFFF"/>
            <w:vAlign w:val="center"/>
          </w:tcPr>
          <w:p w14:paraId="17D408F4" w14:textId="77777777" w:rsidR="00726B7F" w:rsidRPr="009A4B9A" w:rsidRDefault="00726B7F" w:rsidP="00726B7F">
            <w:pPr>
              <w:jc w:val="center"/>
            </w:pPr>
            <w:r w:rsidRPr="009A4B9A">
              <w:t>52</w:t>
            </w:r>
          </w:p>
        </w:tc>
        <w:tc>
          <w:tcPr>
            <w:tcW w:w="851" w:type="dxa"/>
            <w:shd w:val="clear" w:color="auto" w:fill="FFFFFF"/>
            <w:vAlign w:val="center"/>
          </w:tcPr>
          <w:p w14:paraId="3C6828E5" w14:textId="77777777" w:rsidR="00726B7F" w:rsidRPr="009A4B9A" w:rsidRDefault="00726B7F" w:rsidP="00726B7F">
            <w:pPr>
              <w:jc w:val="center"/>
            </w:pPr>
            <w:r w:rsidRPr="009A4B9A">
              <w:t>58,0</w:t>
            </w:r>
          </w:p>
        </w:tc>
        <w:tc>
          <w:tcPr>
            <w:tcW w:w="992" w:type="dxa"/>
            <w:shd w:val="clear" w:color="auto" w:fill="FFFFFF"/>
            <w:vAlign w:val="center"/>
          </w:tcPr>
          <w:p w14:paraId="02F5B223" w14:textId="77777777" w:rsidR="00726B7F" w:rsidRPr="009A4B9A" w:rsidRDefault="00726B7F" w:rsidP="00726B7F">
            <w:pPr>
              <w:jc w:val="center"/>
              <w:rPr>
                <w:color w:val="000000"/>
              </w:rPr>
            </w:pPr>
            <w:r w:rsidRPr="009A4B9A">
              <w:t>64,0</w:t>
            </w:r>
          </w:p>
        </w:tc>
        <w:tc>
          <w:tcPr>
            <w:tcW w:w="1134" w:type="dxa"/>
            <w:shd w:val="clear" w:color="auto" w:fill="FFFFFF"/>
            <w:vAlign w:val="center"/>
          </w:tcPr>
          <w:p w14:paraId="26BF8D22" w14:textId="77777777" w:rsidR="00726B7F" w:rsidRPr="009A4B9A" w:rsidRDefault="00726B7F" w:rsidP="00726B7F">
            <w:pPr>
              <w:jc w:val="center"/>
              <w:rPr>
                <w:color w:val="000000"/>
              </w:rPr>
            </w:pPr>
            <w:r w:rsidRPr="009A4B9A">
              <w:t>64,0</w:t>
            </w:r>
          </w:p>
        </w:tc>
      </w:tr>
      <w:tr w:rsidR="00726B7F" w:rsidRPr="009A4B9A" w14:paraId="6B38AA8C" w14:textId="77777777" w:rsidTr="009A4B9A">
        <w:trPr>
          <w:trHeight w:val="20"/>
          <w:jc w:val="center"/>
        </w:trPr>
        <w:tc>
          <w:tcPr>
            <w:tcW w:w="704" w:type="dxa"/>
            <w:shd w:val="clear" w:color="auto" w:fill="FFFFFF"/>
          </w:tcPr>
          <w:p w14:paraId="20DC4F54"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8.</w:t>
            </w:r>
          </w:p>
        </w:tc>
        <w:tc>
          <w:tcPr>
            <w:tcW w:w="8052" w:type="dxa"/>
            <w:shd w:val="clear" w:color="auto" w:fill="FFFFFF"/>
          </w:tcPr>
          <w:p w14:paraId="3EDC1019" w14:textId="77777777" w:rsidR="00726B7F" w:rsidRPr="009A4B9A" w:rsidRDefault="00726B7F" w:rsidP="00CB357D">
            <w:pPr>
              <w:autoSpaceDE w:val="0"/>
              <w:autoSpaceDN w:val="0"/>
              <w:adjustRightInd w:val="0"/>
              <w:ind w:right="77"/>
              <w:jc w:val="both"/>
            </w:pPr>
            <w:r w:rsidRPr="009A4B9A">
              <w:t>Численность детей в возрасте от 5 до 18 лет,</w:t>
            </w:r>
          </w:p>
          <w:p w14:paraId="1B626CF8" w14:textId="77777777" w:rsidR="00726B7F" w:rsidRPr="009A4B9A" w:rsidRDefault="00726B7F" w:rsidP="00CB357D">
            <w:pPr>
              <w:autoSpaceDE w:val="0"/>
              <w:autoSpaceDN w:val="0"/>
              <w:adjustRightInd w:val="0"/>
              <w:ind w:right="77"/>
              <w:jc w:val="both"/>
            </w:pPr>
            <w:r w:rsidRPr="009A4B9A">
              <w:t>обучающихся за счет средств соответствующей</w:t>
            </w:r>
          </w:p>
          <w:p w14:paraId="29FB306D" w14:textId="77777777" w:rsidR="00726B7F" w:rsidRPr="009A4B9A" w:rsidRDefault="00726B7F" w:rsidP="00CB357D">
            <w:pPr>
              <w:autoSpaceDE w:val="0"/>
              <w:autoSpaceDN w:val="0"/>
              <w:adjustRightInd w:val="0"/>
              <w:ind w:right="77"/>
              <w:jc w:val="both"/>
            </w:pPr>
            <w:r w:rsidRPr="009A4B9A">
              <w:t>бюджетной системы учредителя образовательной</w:t>
            </w:r>
          </w:p>
          <w:p w14:paraId="247D8045" w14:textId="77777777" w:rsidR="00726B7F" w:rsidRPr="009A4B9A" w:rsidRDefault="00726B7F" w:rsidP="00CB357D">
            <w:pPr>
              <w:autoSpaceDE w:val="0"/>
              <w:autoSpaceDN w:val="0"/>
              <w:adjustRightInd w:val="0"/>
              <w:ind w:right="77"/>
              <w:jc w:val="both"/>
            </w:pPr>
            <w:r w:rsidRPr="009A4B9A">
              <w:t>организации (федерального бюджета и (или) бюджетов субъекта Российской Федерации, и (или) местных бюджетов, и (или) средств</w:t>
            </w:r>
          </w:p>
          <w:p w14:paraId="7DAE9328" w14:textId="77777777" w:rsidR="00726B7F" w:rsidRPr="009A4B9A" w:rsidRDefault="00726B7F" w:rsidP="00CB357D">
            <w:pPr>
              <w:autoSpaceDE w:val="0"/>
              <w:autoSpaceDN w:val="0"/>
              <w:adjustRightInd w:val="0"/>
              <w:ind w:right="77"/>
              <w:jc w:val="both"/>
            </w:pPr>
            <w:r w:rsidRPr="009A4B9A">
              <w:t>организации) по дополнительным общеобразовательным программам на базе</w:t>
            </w:r>
          </w:p>
          <w:p w14:paraId="2D50594C" w14:textId="77777777" w:rsidR="00726B7F" w:rsidRPr="009A4B9A" w:rsidRDefault="00726B7F" w:rsidP="00CB357D">
            <w:pPr>
              <w:autoSpaceDE w:val="0"/>
              <w:autoSpaceDN w:val="0"/>
              <w:adjustRightInd w:val="0"/>
              <w:ind w:right="77"/>
              <w:jc w:val="both"/>
            </w:pPr>
            <w:r w:rsidRPr="009A4B9A">
              <w:t>созданного центра цифрового образования «IT-</w:t>
            </w:r>
          </w:p>
          <w:p w14:paraId="7E7E8482" w14:textId="77777777" w:rsidR="00726B7F" w:rsidRPr="009A4B9A" w:rsidRDefault="00726B7F" w:rsidP="00CB357D">
            <w:pPr>
              <w:ind w:right="77"/>
              <w:jc w:val="both"/>
            </w:pPr>
            <w:r w:rsidRPr="009A4B9A">
              <w:t>куб»</w:t>
            </w:r>
          </w:p>
        </w:tc>
        <w:tc>
          <w:tcPr>
            <w:tcW w:w="878" w:type="dxa"/>
            <w:shd w:val="clear" w:color="auto" w:fill="FFFFFF"/>
            <w:vAlign w:val="center"/>
          </w:tcPr>
          <w:p w14:paraId="56AE6F81" w14:textId="77777777" w:rsidR="00726B7F" w:rsidRPr="009A4B9A" w:rsidRDefault="00726B7F" w:rsidP="00726B7F">
            <w:pPr>
              <w:jc w:val="center"/>
            </w:pPr>
            <w:r w:rsidRPr="009A4B9A">
              <w:t>чел.</w:t>
            </w:r>
          </w:p>
        </w:tc>
        <w:tc>
          <w:tcPr>
            <w:tcW w:w="1134" w:type="dxa"/>
            <w:shd w:val="clear" w:color="auto" w:fill="FFFFFF"/>
            <w:vAlign w:val="center"/>
          </w:tcPr>
          <w:p w14:paraId="7CF88080" w14:textId="77777777" w:rsidR="00726B7F" w:rsidRPr="009A4B9A" w:rsidRDefault="00726B7F" w:rsidP="00726B7F">
            <w:pPr>
              <w:jc w:val="center"/>
            </w:pPr>
            <w:r w:rsidRPr="009A4B9A">
              <w:t>-</w:t>
            </w:r>
          </w:p>
        </w:tc>
        <w:tc>
          <w:tcPr>
            <w:tcW w:w="1134" w:type="dxa"/>
            <w:shd w:val="clear" w:color="auto" w:fill="FFFFFF"/>
            <w:vAlign w:val="center"/>
          </w:tcPr>
          <w:p w14:paraId="6466AA21" w14:textId="77777777" w:rsidR="00726B7F" w:rsidRPr="009A4B9A" w:rsidRDefault="00726B7F" w:rsidP="00726B7F">
            <w:pPr>
              <w:jc w:val="center"/>
            </w:pPr>
            <w:r w:rsidRPr="009A4B9A">
              <w:t>-</w:t>
            </w:r>
          </w:p>
        </w:tc>
        <w:tc>
          <w:tcPr>
            <w:tcW w:w="851" w:type="dxa"/>
            <w:shd w:val="clear" w:color="auto" w:fill="FFFFFF"/>
            <w:vAlign w:val="center"/>
          </w:tcPr>
          <w:p w14:paraId="5199A91A" w14:textId="77777777" w:rsidR="00726B7F" w:rsidRPr="009A4B9A" w:rsidRDefault="00726B7F" w:rsidP="00726B7F">
            <w:pPr>
              <w:jc w:val="center"/>
            </w:pPr>
            <w:r w:rsidRPr="009A4B9A">
              <w:t>500</w:t>
            </w:r>
          </w:p>
        </w:tc>
        <w:tc>
          <w:tcPr>
            <w:tcW w:w="992" w:type="dxa"/>
            <w:shd w:val="clear" w:color="auto" w:fill="FFFFFF"/>
            <w:vAlign w:val="center"/>
          </w:tcPr>
          <w:p w14:paraId="0EF9209E" w14:textId="77777777" w:rsidR="00726B7F" w:rsidRPr="009A4B9A" w:rsidRDefault="00726B7F" w:rsidP="00726B7F">
            <w:pPr>
              <w:jc w:val="center"/>
              <w:rPr>
                <w:color w:val="000000"/>
              </w:rPr>
            </w:pPr>
            <w:r w:rsidRPr="009A4B9A">
              <w:t>500</w:t>
            </w:r>
          </w:p>
        </w:tc>
        <w:tc>
          <w:tcPr>
            <w:tcW w:w="1134" w:type="dxa"/>
            <w:shd w:val="clear" w:color="auto" w:fill="FFFFFF"/>
            <w:vAlign w:val="center"/>
          </w:tcPr>
          <w:p w14:paraId="0664FC88" w14:textId="77777777" w:rsidR="00726B7F" w:rsidRPr="009A4B9A" w:rsidRDefault="00726B7F" w:rsidP="00726B7F">
            <w:pPr>
              <w:jc w:val="center"/>
              <w:rPr>
                <w:color w:val="000000"/>
              </w:rPr>
            </w:pPr>
            <w:r w:rsidRPr="009A4B9A">
              <w:t>500</w:t>
            </w:r>
          </w:p>
        </w:tc>
      </w:tr>
      <w:tr w:rsidR="00726B7F" w:rsidRPr="009A4B9A" w14:paraId="68B3D9A2" w14:textId="77777777" w:rsidTr="009A4B9A">
        <w:trPr>
          <w:trHeight w:val="20"/>
          <w:jc w:val="center"/>
        </w:trPr>
        <w:tc>
          <w:tcPr>
            <w:tcW w:w="704" w:type="dxa"/>
            <w:shd w:val="clear" w:color="auto" w:fill="FFFFFF"/>
          </w:tcPr>
          <w:p w14:paraId="77F39F16" w14:textId="77777777" w:rsidR="00726B7F" w:rsidRPr="009A4B9A" w:rsidRDefault="00726B7F" w:rsidP="00726B7F">
            <w:r w:rsidRPr="009A4B9A">
              <w:t>9.</w:t>
            </w:r>
          </w:p>
        </w:tc>
        <w:tc>
          <w:tcPr>
            <w:tcW w:w="8052" w:type="dxa"/>
            <w:shd w:val="clear" w:color="auto" w:fill="FFFFFF"/>
          </w:tcPr>
          <w:p w14:paraId="582B144A" w14:textId="77777777" w:rsidR="00726B7F" w:rsidRPr="009A4B9A" w:rsidRDefault="00726B7F" w:rsidP="00CB357D">
            <w:pPr>
              <w:ind w:right="77"/>
              <w:jc w:val="both"/>
            </w:pPr>
            <w:r w:rsidRPr="009A4B9A">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8" w:type="dxa"/>
            <w:shd w:val="clear" w:color="auto" w:fill="FFFFFF"/>
            <w:vAlign w:val="center"/>
          </w:tcPr>
          <w:p w14:paraId="07B63A1F" w14:textId="77777777" w:rsidR="00726B7F" w:rsidRPr="009A4B9A" w:rsidRDefault="00726B7F" w:rsidP="00726B7F">
            <w:pPr>
              <w:jc w:val="center"/>
            </w:pPr>
            <w:r w:rsidRPr="009A4B9A">
              <w:t>%</w:t>
            </w:r>
          </w:p>
        </w:tc>
        <w:tc>
          <w:tcPr>
            <w:tcW w:w="1134" w:type="dxa"/>
            <w:shd w:val="clear" w:color="auto" w:fill="FFFFFF"/>
            <w:vAlign w:val="center"/>
          </w:tcPr>
          <w:p w14:paraId="74E06591" w14:textId="77777777" w:rsidR="00726B7F" w:rsidRPr="009A4B9A" w:rsidRDefault="00726B7F" w:rsidP="00726B7F">
            <w:pPr>
              <w:jc w:val="center"/>
            </w:pPr>
            <w:r w:rsidRPr="009A4B9A">
              <w:t>-</w:t>
            </w:r>
          </w:p>
        </w:tc>
        <w:tc>
          <w:tcPr>
            <w:tcW w:w="1134" w:type="dxa"/>
            <w:shd w:val="clear" w:color="auto" w:fill="FFFFFF"/>
            <w:vAlign w:val="center"/>
          </w:tcPr>
          <w:p w14:paraId="5FA54F41" w14:textId="77777777" w:rsidR="00726B7F" w:rsidRPr="009A4B9A" w:rsidRDefault="00726B7F" w:rsidP="00726B7F">
            <w:pPr>
              <w:jc w:val="center"/>
            </w:pPr>
            <w:r w:rsidRPr="009A4B9A">
              <w:t>-</w:t>
            </w:r>
          </w:p>
        </w:tc>
        <w:tc>
          <w:tcPr>
            <w:tcW w:w="851" w:type="dxa"/>
            <w:shd w:val="clear" w:color="auto" w:fill="FFFFFF"/>
            <w:vAlign w:val="center"/>
          </w:tcPr>
          <w:p w14:paraId="63DE59E3" w14:textId="77777777" w:rsidR="00726B7F" w:rsidRPr="009A4B9A" w:rsidRDefault="00726B7F" w:rsidP="00726B7F">
            <w:pPr>
              <w:jc w:val="center"/>
            </w:pPr>
            <w:r w:rsidRPr="009A4B9A">
              <w:t>100,0</w:t>
            </w:r>
          </w:p>
        </w:tc>
        <w:tc>
          <w:tcPr>
            <w:tcW w:w="992" w:type="dxa"/>
            <w:shd w:val="clear" w:color="auto" w:fill="FFFFFF"/>
            <w:vAlign w:val="center"/>
          </w:tcPr>
          <w:p w14:paraId="642B3B2B" w14:textId="77777777" w:rsidR="00726B7F" w:rsidRPr="009A4B9A" w:rsidRDefault="00726B7F" w:rsidP="00726B7F">
            <w:pPr>
              <w:jc w:val="center"/>
              <w:rPr>
                <w:color w:val="000000"/>
              </w:rPr>
            </w:pPr>
            <w:r w:rsidRPr="009A4B9A">
              <w:t>100,0</w:t>
            </w:r>
          </w:p>
        </w:tc>
        <w:tc>
          <w:tcPr>
            <w:tcW w:w="1134" w:type="dxa"/>
            <w:shd w:val="clear" w:color="auto" w:fill="FFFFFF"/>
            <w:vAlign w:val="center"/>
          </w:tcPr>
          <w:p w14:paraId="6989DB6D" w14:textId="77777777" w:rsidR="00726B7F" w:rsidRPr="009A4B9A" w:rsidRDefault="00726B7F" w:rsidP="00726B7F">
            <w:pPr>
              <w:jc w:val="center"/>
              <w:rPr>
                <w:color w:val="000000"/>
              </w:rPr>
            </w:pPr>
            <w:r w:rsidRPr="009A4B9A">
              <w:t>100,0</w:t>
            </w:r>
          </w:p>
        </w:tc>
      </w:tr>
      <w:tr w:rsidR="00726B7F" w:rsidRPr="009A4B9A" w14:paraId="526FC216" w14:textId="77777777" w:rsidTr="009A4B9A">
        <w:trPr>
          <w:trHeight w:val="20"/>
          <w:jc w:val="center"/>
        </w:trPr>
        <w:tc>
          <w:tcPr>
            <w:tcW w:w="704" w:type="dxa"/>
            <w:shd w:val="clear" w:color="auto" w:fill="FFFFFF"/>
          </w:tcPr>
          <w:p w14:paraId="56B1116A" w14:textId="77777777" w:rsidR="00726B7F" w:rsidRPr="009A4B9A" w:rsidRDefault="00726B7F" w:rsidP="00726B7F">
            <w:r w:rsidRPr="009A4B9A">
              <w:t>10.</w:t>
            </w:r>
          </w:p>
        </w:tc>
        <w:tc>
          <w:tcPr>
            <w:tcW w:w="8052" w:type="dxa"/>
            <w:shd w:val="clear" w:color="auto" w:fill="FFFFFF"/>
          </w:tcPr>
          <w:p w14:paraId="61F5E91F" w14:textId="77777777" w:rsidR="00726B7F" w:rsidRPr="009A4B9A" w:rsidRDefault="00726B7F" w:rsidP="00CB357D">
            <w:pPr>
              <w:autoSpaceDE w:val="0"/>
              <w:autoSpaceDN w:val="0"/>
              <w:adjustRightInd w:val="0"/>
              <w:ind w:right="77"/>
              <w:jc w:val="both"/>
            </w:pPr>
            <w:r w:rsidRPr="009A4B9A">
              <w:t>Численность детей, принявших участие в мероприятиях, акциях, мастер-классах, воркшопах и т.д., на базе центра цифрового образования «IT-куб»</w:t>
            </w:r>
          </w:p>
        </w:tc>
        <w:tc>
          <w:tcPr>
            <w:tcW w:w="878" w:type="dxa"/>
            <w:shd w:val="clear" w:color="auto" w:fill="FFFFFF"/>
            <w:vAlign w:val="center"/>
          </w:tcPr>
          <w:p w14:paraId="31FD2D65" w14:textId="77777777" w:rsidR="00726B7F" w:rsidRPr="009A4B9A" w:rsidRDefault="00726B7F" w:rsidP="00726B7F">
            <w:pPr>
              <w:jc w:val="center"/>
            </w:pPr>
            <w:r w:rsidRPr="009A4B9A">
              <w:t>чел. в год</w:t>
            </w:r>
          </w:p>
        </w:tc>
        <w:tc>
          <w:tcPr>
            <w:tcW w:w="1134" w:type="dxa"/>
            <w:shd w:val="clear" w:color="auto" w:fill="FFFFFF"/>
            <w:vAlign w:val="center"/>
          </w:tcPr>
          <w:p w14:paraId="58C33B14" w14:textId="77777777" w:rsidR="00726B7F" w:rsidRPr="009A4B9A" w:rsidRDefault="00726B7F" w:rsidP="00726B7F">
            <w:pPr>
              <w:jc w:val="center"/>
            </w:pPr>
            <w:r w:rsidRPr="009A4B9A">
              <w:t>-</w:t>
            </w:r>
          </w:p>
        </w:tc>
        <w:tc>
          <w:tcPr>
            <w:tcW w:w="1134" w:type="dxa"/>
            <w:shd w:val="clear" w:color="auto" w:fill="FFFFFF"/>
            <w:vAlign w:val="center"/>
          </w:tcPr>
          <w:p w14:paraId="54BE61BB" w14:textId="77777777" w:rsidR="00726B7F" w:rsidRPr="009A4B9A" w:rsidRDefault="00726B7F" w:rsidP="00726B7F">
            <w:pPr>
              <w:jc w:val="center"/>
            </w:pPr>
            <w:r w:rsidRPr="009A4B9A">
              <w:t>-</w:t>
            </w:r>
          </w:p>
        </w:tc>
        <w:tc>
          <w:tcPr>
            <w:tcW w:w="851" w:type="dxa"/>
            <w:shd w:val="clear" w:color="auto" w:fill="FFFFFF"/>
            <w:vAlign w:val="center"/>
          </w:tcPr>
          <w:p w14:paraId="26B81941" w14:textId="77777777" w:rsidR="00726B7F" w:rsidRPr="009A4B9A" w:rsidRDefault="00726B7F" w:rsidP="00726B7F">
            <w:pPr>
              <w:jc w:val="center"/>
            </w:pPr>
            <w:r w:rsidRPr="009A4B9A">
              <w:t>2000</w:t>
            </w:r>
          </w:p>
        </w:tc>
        <w:tc>
          <w:tcPr>
            <w:tcW w:w="992" w:type="dxa"/>
            <w:shd w:val="clear" w:color="auto" w:fill="FFFFFF"/>
            <w:vAlign w:val="center"/>
          </w:tcPr>
          <w:p w14:paraId="7FAD8FAD" w14:textId="77777777" w:rsidR="00726B7F" w:rsidRPr="009A4B9A" w:rsidRDefault="00726B7F" w:rsidP="00726B7F">
            <w:pPr>
              <w:jc w:val="center"/>
              <w:rPr>
                <w:color w:val="000000"/>
              </w:rPr>
            </w:pPr>
            <w:r w:rsidRPr="009A4B9A">
              <w:t>2000</w:t>
            </w:r>
          </w:p>
        </w:tc>
        <w:tc>
          <w:tcPr>
            <w:tcW w:w="1134" w:type="dxa"/>
            <w:shd w:val="clear" w:color="auto" w:fill="FFFFFF"/>
            <w:vAlign w:val="center"/>
          </w:tcPr>
          <w:p w14:paraId="406DE179" w14:textId="77777777" w:rsidR="00726B7F" w:rsidRPr="009A4B9A" w:rsidRDefault="00726B7F" w:rsidP="00726B7F">
            <w:pPr>
              <w:jc w:val="center"/>
              <w:rPr>
                <w:color w:val="000000"/>
              </w:rPr>
            </w:pPr>
            <w:r w:rsidRPr="009A4B9A">
              <w:t>2000</w:t>
            </w:r>
          </w:p>
        </w:tc>
      </w:tr>
      <w:tr w:rsidR="00726B7F" w:rsidRPr="009A4B9A" w14:paraId="189FBB3D" w14:textId="77777777" w:rsidTr="009A4B9A">
        <w:trPr>
          <w:trHeight w:val="20"/>
          <w:jc w:val="center"/>
        </w:trPr>
        <w:tc>
          <w:tcPr>
            <w:tcW w:w="704" w:type="dxa"/>
            <w:shd w:val="clear" w:color="auto" w:fill="FFFFFF"/>
          </w:tcPr>
          <w:p w14:paraId="2475ABBF" w14:textId="77777777" w:rsidR="00726B7F" w:rsidRPr="009A4B9A" w:rsidRDefault="00726B7F" w:rsidP="00726B7F">
            <w:r w:rsidRPr="009A4B9A">
              <w:t>11.</w:t>
            </w:r>
          </w:p>
        </w:tc>
        <w:tc>
          <w:tcPr>
            <w:tcW w:w="8052" w:type="dxa"/>
            <w:shd w:val="clear" w:color="auto" w:fill="FFFFFF"/>
          </w:tcPr>
          <w:p w14:paraId="514A8B7D" w14:textId="77777777" w:rsidR="00726B7F" w:rsidRPr="009A4B9A" w:rsidRDefault="00726B7F" w:rsidP="00CB357D">
            <w:pPr>
              <w:ind w:right="77"/>
              <w:jc w:val="both"/>
            </w:pPr>
            <w:r w:rsidRPr="009A4B9A">
              <w:t>Количество внедренных дополнительных общеобразовательных программ</w:t>
            </w:r>
          </w:p>
        </w:tc>
        <w:tc>
          <w:tcPr>
            <w:tcW w:w="878" w:type="dxa"/>
            <w:shd w:val="clear" w:color="auto" w:fill="FFFFFF"/>
            <w:vAlign w:val="center"/>
          </w:tcPr>
          <w:p w14:paraId="33D610BB" w14:textId="77777777" w:rsidR="00726B7F" w:rsidRPr="009A4B9A" w:rsidRDefault="00726B7F" w:rsidP="00726B7F">
            <w:pPr>
              <w:jc w:val="center"/>
            </w:pPr>
            <w:r w:rsidRPr="009A4B9A">
              <w:t>программ в год</w:t>
            </w:r>
          </w:p>
        </w:tc>
        <w:tc>
          <w:tcPr>
            <w:tcW w:w="1134" w:type="dxa"/>
            <w:shd w:val="clear" w:color="auto" w:fill="FFFFFF"/>
            <w:vAlign w:val="center"/>
          </w:tcPr>
          <w:p w14:paraId="364C9300" w14:textId="77777777" w:rsidR="00726B7F" w:rsidRPr="009A4B9A" w:rsidRDefault="00726B7F" w:rsidP="00726B7F">
            <w:pPr>
              <w:jc w:val="center"/>
            </w:pPr>
            <w:r w:rsidRPr="009A4B9A">
              <w:t>-</w:t>
            </w:r>
          </w:p>
        </w:tc>
        <w:tc>
          <w:tcPr>
            <w:tcW w:w="1134" w:type="dxa"/>
            <w:shd w:val="clear" w:color="auto" w:fill="FFFFFF"/>
            <w:vAlign w:val="center"/>
          </w:tcPr>
          <w:p w14:paraId="32B04244" w14:textId="77777777" w:rsidR="00726B7F" w:rsidRPr="009A4B9A" w:rsidRDefault="00726B7F" w:rsidP="00726B7F">
            <w:pPr>
              <w:jc w:val="center"/>
            </w:pPr>
            <w:r w:rsidRPr="009A4B9A">
              <w:t>-</w:t>
            </w:r>
          </w:p>
        </w:tc>
        <w:tc>
          <w:tcPr>
            <w:tcW w:w="851" w:type="dxa"/>
            <w:shd w:val="clear" w:color="auto" w:fill="FFFFFF"/>
            <w:vAlign w:val="center"/>
          </w:tcPr>
          <w:p w14:paraId="2EEAE752" w14:textId="77777777" w:rsidR="00726B7F" w:rsidRPr="009A4B9A" w:rsidRDefault="00726B7F" w:rsidP="00726B7F">
            <w:pPr>
              <w:jc w:val="center"/>
            </w:pPr>
            <w:r w:rsidRPr="009A4B9A">
              <w:t>7</w:t>
            </w:r>
          </w:p>
        </w:tc>
        <w:tc>
          <w:tcPr>
            <w:tcW w:w="992" w:type="dxa"/>
            <w:shd w:val="clear" w:color="auto" w:fill="FFFFFF"/>
            <w:vAlign w:val="center"/>
          </w:tcPr>
          <w:p w14:paraId="04B90C9C" w14:textId="77777777" w:rsidR="00726B7F" w:rsidRPr="009A4B9A" w:rsidRDefault="00726B7F" w:rsidP="00726B7F">
            <w:pPr>
              <w:jc w:val="center"/>
              <w:rPr>
                <w:color w:val="000000"/>
              </w:rPr>
            </w:pPr>
            <w:r w:rsidRPr="009A4B9A">
              <w:t>7</w:t>
            </w:r>
          </w:p>
        </w:tc>
        <w:tc>
          <w:tcPr>
            <w:tcW w:w="1134" w:type="dxa"/>
            <w:shd w:val="clear" w:color="auto" w:fill="FFFFFF"/>
            <w:vAlign w:val="center"/>
          </w:tcPr>
          <w:p w14:paraId="4A256BA7" w14:textId="77777777" w:rsidR="00726B7F" w:rsidRPr="009A4B9A" w:rsidRDefault="00726B7F" w:rsidP="00726B7F">
            <w:pPr>
              <w:jc w:val="center"/>
              <w:rPr>
                <w:color w:val="000000"/>
              </w:rPr>
            </w:pPr>
            <w:r w:rsidRPr="009A4B9A">
              <w:t>7</w:t>
            </w:r>
          </w:p>
        </w:tc>
      </w:tr>
      <w:tr w:rsidR="00726B7F" w:rsidRPr="009A4B9A" w14:paraId="285FC2F6" w14:textId="77777777" w:rsidTr="009A4B9A">
        <w:trPr>
          <w:trHeight w:val="1641"/>
          <w:jc w:val="center"/>
        </w:trPr>
        <w:tc>
          <w:tcPr>
            <w:tcW w:w="704" w:type="dxa"/>
            <w:shd w:val="clear" w:color="auto" w:fill="FFFFFF"/>
          </w:tcPr>
          <w:p w14:paraId="42DED745" w14:textId="77777777" w:rsidR="00726B7F" w:rsidRPr="009A4B9A" w:rsidRDefault="00726B7F" w:rsidP="00726B7F">
            <w:r w:rsidRPr="009A4B9A">
              <w:t>12.</w:t>
            </w:r>
          </w:p>
        </w:tc>
        <w:tc>
          <w:tcPr>
            <w:tcW w:w="8052" w:type="dxa"/>
            <w:shd w:val="clear" w:color="auto" w:fill="FFFFFF"/>
          </w:tcPr>
          <w:p w14:paraId="79F5502C" w14:textId="77777777" w:rsidR="00726B7F" w:rsidRPr="009A4B9A" w:rsidRDefault="00726B7F" w:rsidP="00CB357D">
            <w:pPr>
              <w:ind w:right="77"/>
              <w:jc w:val="both"/>
            </w:pPr>
            <w:r w:rsidRPr="009A4B9A">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8" w:type="dxa"/>
            <w:shd w:val="clear" w:color="auto" w:fill="FFFFFF"/>
            <w:vAlign w:val="center"/>
          </w:tcPr>
          <w:p w14:paraId="5311AD95" w14:textId="77777777" w:rsidR="00726B7F" w:rsidRPr="009A4B9A" w:rsidRDefault="00726B7F" w:rsidP="00726B7F">
            <w:pPr>
              <w:jc w:val="center"/>
            </w:pPr>
            <w:r w:rsidRPr="009A4B9A">
              <w:t>мероприятий в год</w:t>
            </w:r>
          </w:p>
        </w:tc>
        <w:tc>
          <w:tcPr>
            <w:tcW w:w="1134" w:type="dxa"/>
            <w:shd w:val="clear" w:color="auto" w:fill="FFFFFF"/>
            <w:vAlign w:val="center"/>
          </w:tcPr>
          <w:p w14:paraId="683D01DF" w14:textId="77777777" w:rsidR="00726B7F" w:rsidRPr="009A4B9A" w:rsidRDefault="00726B7F" w:rsidP="00726B7F">
            <w:pPr>
              <w:jc w:val="center"/>
            </w:pPr>
            <w:r w:rsidRPr="009A4B9A">
              <w:t>-</w:t>
            </w:r>
          </w:p>
        </w:tc>
        <w:tc>
          <w:tcPr>
            <w:tcW w:w="1134" w:type="dxa"/>
            <w:shd w:val="clear" w:color="auto" w:fill="FFFFFF"/>
            <w:vAlign w:val="center"/>
          </w:tcPr>
          <w:p w14:paraId="077DB290" w14:textId="77777777" w:rsidR="00726B7F" w:rsidRPr="009A4B9A" w:rsidRDefault="00726B7F" w:rsidP="00726B7F">
            <w:pPr>
              <w:jc w:val="center"/>
            </w:pPr>
            <w:r w:rsidRPr="009A4B9A">
              <w:t>-</w:t>
            </w:r>
          </w:p>
        </w:tc>
        <w:tc>
          <w:tcPr>
            <w:tcW w:w="851" w:type="dxa"/>
            <w:shd w:val="clear" w:color="auto" w:fill="FFFFFF"/>
            <w:vAlign w:val="center"/>
          </w:tcPr>
          <w:p w14:paraId="7C37FD06" w14:textId="77777777" w:rsidR="00726B7F" w:rsidRPr="009A4B9A" w:rsidRDefault="00726B7F" w:rsidP="00726B7F">
            <w:pPr>
              <w:jc w:val="center"/>
            </w:pPr>
            <w:r w:rsidRPr="009A4B9A">
              <w:t>10</w:t>
            </w:r>
          </w:p>
        </w:tc>
        <w:tc>
          <w:tcPr>
            <w:tcW w:w="992" w:type="dxa"/>
            <w:shd w:val="clear" w:color="auto" w:fill="FFFFFF"/>
            <w:vAlign w:val="center"/>
          </w:tcPr>
          <w:p w14:paraId="0AF2D0A9" w14:textId="77777777" w:rsidR="00726B7F" w:rsidRPr="009A4B9A" w:rsidRDefault="00726B7F" w:rsidP="00726B7F">
            <w:pPr>
              <w:jc w:val="center"/>
              <w:rPr>
                <w:color w:val="000000"/>
              </w:rPr>
            </w:pPr>
            <w:r w:rsidRPr="009A4B9A">
              <w:t>10</w:t>
            </w:r>
          </w:p>
        </w:tc>
        <w:tc>
          <w:tcPr>
            <w:tcW w:w="1134" w:type="dxa"/>
            <w:shd w:val="clear" w:color="auto" w:fill="FFFFFF"/>
            <w:vAlign w:val="center"/>
          </w:tcPr>
          <w:p w14:paraId="203B9214" w14:textId="77777777" w:rsidR="00726B7F" w:rsidRPr="009A4B9A" w:rsidRDefault="00726B7F" w:rsidP="00726B7F">
            <w:pPr>
              <w:jc w:val="center"/>
              <w:rPr>
                <w:color w:val="000000"/>
              </w:rPr>
            </w:pPr>
            <w:r w:rsidRPr="009A4B9A">
              <w:t>10</w:t>
            </w:r>
          </w:p>
        </w:tc>
      </w:tr>
      <w:tr w:rsidR="00726B7F" w:rsidRPr="009A4B9A" w14:paraId="24E2B330" w14:textId="77777777" w:rsidTr="009A4B9A">
        <w:trPr>
          <w:trHeight w:val="20"/>
          <w:jc w:val="center"/>
        </w:trPr>
        <w:tc>
          <w:tcPr>
            <w:tcW w:w="704" w:type="dxa"/>
            <w:shd w:val="clear" w:color="auto" w:fill="FFFFFF"/>
          </w:tcPr>
          <w:p w14:paraId="7CC72BF5" w14:textId="77777777" w:rsidR="00726B7F" w:rsidRPr="009A4B9A" w:rsidRDefault="00726B7F" w:rsidP="00726B7F">
            <w:r w:rsidRPr="009A4B9A">
              <w:t>13.</w:t>
            </w:r>
          </w:p>
        </w:tc>
        <w:tc>
          <w:tcPr>
            <w:tcW w:w="8052" w:type="dxa"/>
            <w:shd w:val="clear" w:color="auto" w:fill="FFFFFF"/>
          </w:tcPr>
          <w:p w14:paraId="7FEE58FA" w14:textId="77777777" w:rsidR="00726B7F" w:rsidRPr="009A4B9A" w:rsidRDefault="00726B7F" w:rsidP="00CB357D">
            <w:pPr>
              <w:ind w:right="77"/>
              <w:jc w:val="both"/>
            </w:pPr>
            <w:r w:rsidRPr="009A4B9A">
              <w:t xml:space="preserve">Численность детей, прошедших обучение по программам мобильного технопарка «Кванториум» </w:t>
            </w:r>
          </w:p>
        </w:tc>
        <w:tc>
          <w:tcPr>
            <w:tcW w:w="878" w:type="dxa"/>
            <w:shd w:val="clear" w:color="auto" w:fill="FFFFFF"/>
            <w:vAlign w:val="center"/>
          </w:tcPr>
          <w:p w14:paraId="75D85C23" w14:textId="77777777" w:rsidR="00726B7F" w:rsidRPr="009A4B9A" w:rsidRDefault="00726B7F" w:rsidP="00726B7F">
            <w:pPr>
              <w:jc w:val="center"/>
            </w:pPr>
            <w:r w:rsidRPr="009A4B9A">
              <w:t>чел.</w:t>
            </w:r>
          </w:p>
        </w:tc>
        <w:tc>
          <w:tcPr>
            <w:tcW w:w="1134" w:type="dxa"/>
            <w:shd w:val="clear" w:color="auto" w:fill="FFFFFF"/>
            <w:vAlign w:val="center"/>
          </w:tcPr>
          <w:p w14:paraId="0853AB85" w14:textId="77777777" w:rsidR="00726B7F" w:rsidRPr="009A4B9A" w:rsidRDefault="00726B7F" w:rsidP="00726B7F">
            <w:pPr>
              <w:jc w:val="center"/>
            </w:pPr>
            <w:r w:rsidRPr="009A4B9A">
              <w:t>1376</w:t>
            </w:r>
          </w:p>
        </w:tc>
        <w:tc>
          <w:tcPr>
            <w:tcW w:w="1134" w:type="dxa"/>
            <w:shd w:val="clear" w:color="auto" w:fill="FFFFFF"/>
            <w:vAlign w:val="center"/>
          </w:tcPr>
          <w:p w14:paraId="0CE7CA16" w14:textId="77777777" w:rsidR="00726B7F" w:rsidRPr="009A4B9A" w:rsidRDefault="00726B7F" w:rsidP="00726B7F">
            <w:pPr>
              <w:jc w:val="center"/>
            </w:pPr>
            <w:r w:rsidRPr="009A4B9A">
              <w:t>1300</w:t>
            </w:r>
          </w:p>
        </w:tc>
        <w:tc>
          <w:tcPr>
            <w:tcW w:w="851" w:type="dxa"/>
            <w:shd w:val="clear" w:color="auto" w:fill="FFFFFF"/>
            <w:vAlign w:val="center"/>
          </w:tcPr>
          <w:p w14:paraId="33406D62" w14:textId="77777777" w:rsidR="00726B7F" w:rsidRPr="009A4B9A" w:rsidRDefault="00726B7F" w:rsidP="00726B7F">
            <w:pPr>
              <w:jc w:val="center"/>
            </w:pPr>
            <w:r w:rsidRPr="009A4B9A">
              <w:t>1500</w:t>
            </w:r>
          </w:p>
        </w:tc>
        <w:tc>
          <w:tcPr>
            <w:tcW w:w="992" w:type="dxa"/>
            <w:shd w:val="clear" w:color="auto" w:fill="FFFFFF"/>
            <w:vAlign w:val="center"/>
          </w:tcPr>
          <w:p w14:paraId="49B115B4" w14:textId="77777777" w:rsidR="00726B7F" w:rsidRPr="009A4B9A" w:rsidRDefault="00726B7F" w:rsidP="00726B7F">
            <w:pPr>
              <w:jc w:val="center"/>
              <w:rPr>
                <w:color w:val="000000"/>
              </w:rPr>
            </w:pPr>
            <w:r w:rsidRPr="009A4B9A">
              <w:t>1500</w:t>
            </w:r>
          </w:p>
        </w:tc>
        <w:tc>
          <w:tcPr>
            <w:tcW w:w="1134" w:type="dxa"/>
            <w:shd w:val="clear" w:color="auto" w:fill="FFFFFF"/>
            <w:vAlign w:val="center"/>
          </w:tcPr>
          <w:p w14:paraId="299A70B6" w14:textId="77777777" w:rsidR="00726B7F" w:rsidRPr="009A4B9A" w:rsidRDefault="00726B7F" w:rsidP="00726B7F">
            <w:pPr>
              <w:jc w:val="center"/>
              <w:rPr>
                <w:color w:val="000000"/>
              </w:rPr>
            </w:pPr>
            <w:r w:rsidRPr="009A4B9A">
              <w:t>1500</w:t>
            </w:r>
          </w:p>
        </w:tc>
      </w:tr>
      <w:tr w:rsidR="00726B7F" w:rsidRPr="009A4B9A" w14:paraId="0D84413B" w14:textId="77777777" w:rsidTr="009A4B9A">
        <w:trPr>
          <w:trHeight w:val="20"/>
          <w:jc w:val="center"/>
        </w:trPr>
        <w:tc>
          <w:tcPr>
            <w:tcW w:w="704" w:type="dxa"/>
            <w:shd w:val="clear" w:color="auto" w:fill="FFFFFF"/>
          </w:tcPr>
          <w:p w14:paraId="2800ED57" w14:textId="77777777" w:rsidR="00726B7F" w:rsidRPr="009A4B9A" w:rsidRDefault="00726B7F" w:rsidP="00726B7F">
            <w:r w:rsidRPr="009A4B9A">
              <w:t>14.</w:t>
            </w:r>
          </w:p>
        </w:tc>
        <w:tc>
          <w:tcPr>
            <w:tcW w:w="8052" w:type="dxa"/>
            <w:shd w:val="clear" w:color="auto" w:fill="FFFFFF"/>
          </w:tcPr>
          <w:p w14:paraId="469DDF39" w14:textId="77777777" w:rsidR="00726B7F" w:rsidRPr="009A4B9A" w:rsidRDefault="00726B7F" w:rsidP="00CB357D">
            <w:pPr>
              <w:ind w:right="77"/>
              <w:jc w:val="both"/>
            </w:pPr>
            <w:r w:rsidRPr="009A4B9A">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8" w:type="dxa"/>
            <w:shd w:val="clear" w:color="auto" w:fill="FFFFFF"/>
            <w:vAlign w:val="center"/>
          </w:tcPr>
          <w:p w14:paraId="31896586" w14:textId="77777777" w:rsidR="00726B7F" w:rsidRPr="009A4B9A" w:rsidRDefault="00726B7F" w:rsidP="00726B7F">
            <w:pPr>
              <w:jc w:val="center"/>
            </w:pPr>
            <w:r w:rsidRPr="009A4B9A">
              <w:t>ед.</w:t>
            </w:r>
          </w:p>
        </w:tc>
        <w:tc>
          <w:tcPr>
            <w:tcW w:w="1134" w:type="dxa"/>
            <w:shd w:val="clear" w:color="auto" w:fill="FFFFFF"/>
            <w:vAlign w:val="center"/>
          </w:tcPr>
          <w:p w14:paraId="7F089B05" w14:textId="77777777" w:rsidR="00726B7F" w:rsidRPr="009A4B9A" w:rsidRDefault="00726B7F" w:rsidP="00726B7F">
            <w:pPr>
              <w:jc w:val="center"/>
            </w:pPr>
            <w:r w:rsidRPr="009A4B9A">
              <w:t>45</w:t>
            </w:r>
          </w:p>
        </w:tc>
        <w:tc>
          <w:tcPr>
            <w:tcW w:w="1134" w:type="dxa"/>
            <w:shd w:val="clear" w:color="auto" w:fill="FFFFFF"/>
            <w:vAlign w:val="center"/>
          </w:tcPr>
          <w:p w14:paraId="08300AC0" w14:textId="77777777" w:rsidR="00726B7F" w:rsidRPr="009A4B9A" w:rsidRDefault="00726B7F" w:rsidP="00726B7F">
            <w:pPr>
              <w:jc w:val="center"/>
            </w:pPr>
            <w:r w:rsidRPr="009A4B9A">
              <w:t>21</w:t>
            </w:r>
          </w:p>
        </w:tc>
        <w:tc>
          <w:tcPr>
            <w:tcW w:w="851" w:type="dxa"/>
            <w:shd w:val="clear" w:color="auto" w:fill="FFFFFF"/>
            <w:vAlign w:val="center"/>
          </w:tcPr>
          <w:p w14:paraId="36192C03" w14:textId="77777777" w:rsidR="00726B7F" w:rsidRPr="009A4B9A" w:rsidRDefault="00726B7F" w:rsidP="00726B7F">
            <w:pPr>
              <w:jc w:val="center"/>
            </w:pPr>
            <w:r w:rsidRPr="009A4B9A">
              <w:t>25</w:t>
            </w:r>
          </w:p>
        </w:tc>
        <w:tc>
          <w:tcPr>
            <w:tcW w:w="992" w:type="dxa"/>
            <w:shd w:val="clear" w:color="auto" w:fill="FFFFFF"/>
            <w:vAlign w:val="center"/>
          </w:tcPr>
          <w:p w14:paraId="7EBA34C5" w14:textId="77777777" w:rsidR="00726B7F" w:rsidRPr="009A4B9A" w:rsidRDefault="00726B7F" w:rsidP="00726B7F">
            <w:pPr>
              <w:jc w:val="center"/>
              <w:rPr>
                <w:color w:val="000000"/>
              </w:rPr>
            </w:pPr>
            <w:r w:rsidRPr="009A4B9A">
              <w:t>25</w:t>
            </w:r>
          </w:p>
        </w:tc>
        <w:tc>
          <w:tcPr>
            <w:tcW w:w="1134" w:type="dxa"/>
            <w:shd w:val="clear" w:color="auto" w:fill="FFFFFF"/>
            <w:vAlign w:val="center"/>
          </w:tcPr>
          <w:p w14:paraId="488766EC" w14:textId="77777777" w:rsidR="00726B7F" w:rsidRPr="009A4B9A" w:rsidRDefault="00726B7F" w:rsidP="00726B7F">
            <w:pPr>
              <w:jc w:val="center"/>
              <w:rPr>
                <w:color w:val="000000"/>
              </w:rPr>
            </w:pPr>
            <w:r w:rsidRPr="009A4B9A">
              <w:t>25</w:t>
            </w:r>
          </w:p>
        </w:tc>
      </w:tr>
      <w:tr w:rsidR="00726B7F" w:rsidRPr="009A4B9A" w14:paraId="1E691940" w14:textId="77777777" w:rsidTr="009A4B9A">
        <w:trPr>
          <w:trHeight w:val="20"/>
          <w:jc w:val="center"/>
        </w:trPr>
        <w:tc>
          <w:tcPr>
            <w:tcW w:w="704" w:type="dxa"/>
            <w:shd w:val="clear" w:color="auto" w:fill="FFFFFF"/>
          </w:tcPr>
          <w:p w14:paraId="25C73194" w14:textId="77777777" w:rsidR="00726B7F" w:rsidRPr="009A4B9A" w:rsidRDefault="00726B7F" w:rsidP="00726B7F">
            <w:r w:rsidRPr="009A4B9A">
              <w:t>15.</w:t>
            </w:r>
          </w:p>
        </w:tc>
        <w:tc>
          <w:tcPr>
            <w:tcW w:w="8052" w:type="dxa"/>
            <w:shd w:val="clear" w:color="auto" w:fill="FFFFFF"/>
          </w:tcPr>
          <w:p w14:paraId="65C5B6A2" w14:textId="77777777" w:rsidR="00726B7F" w:rsidRPr="009A4B9A" w:rsidRDefault="00726B7F" w:rsidP="00CB357D">
            <w:pPr>
              <w:ind w:right="77"/>
              <w:jc w:val="both"/>
            </w:pPr>
            <w:r w:rsidRPr="009A4B9A">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8" w:type="dxa"/>
            <w:shd w:val="clear" w:color="auto" w:fill="FFFFFF"/>
            <w:vAlign w:val="center"/>
          </w:tcPr>
          <w:p w14:paraId="6CFC43B5" w14:textId="77777777" w:rsidR="00726B7F" w:rsidRPr="009A4B9A" w:rsidRDefault="00726B7F" w:rsidP="00726B7F">
            <w:pPr>
              <w:jc w:val="center"/>
            </w:pPr>
            <w:r w:rsidRPr="009A4B9A">
              <w:t>ед.</w:t>
            </w:r>
          </w:p>
        </w:tc>
        <w:tc>
          <w:tcPr>
            <w:tcW w:w="1134" w:type="dxa"/>
            <w:shd w:val="clear" w:color="auto" w:fill="FFFFFF"/>
            <w:vAlign w:val="center"/>
          </w:tcPr>
          <w:p w14:paraId="24BE754F" w14:textId="77777777" w:rsidR="00726B7F" w:rsidRPr="009A4B9A" w:rsidRDefault="00726B7F" w:rsidP="00726B7F">
            <w:pPr>
              <w:jc w:val="center"/>
            </w:pPr>
            <w:r w:rsidRPr="009A4B9A">
              <w:t>80</w:t>
            </w:r>
          </w:p>
        </w:tc>
        <w:tc>
          <w:tcPr>
            <w:tcW w:w="1134" w:type="dxa"/>
            <w:shd w:val="clear" w:color="auto" w:fill="FFFFFF"/>
            <w:vAlign w:val="center"/>
          </w:tcPr>
          <w:p w14:paraId="39A72999" w14:textId="77777777" w:rsidR="00726B7F" w:rsidRPr="009A4B9A" w:rsidRDefault="00726B7F" w:rsidP="00726B7F">
            <w:pPr>
              <w:jc w:val="center"/>
            </w:pPr>
            <w:r w:rsidRPr="009A4B9A">
              <w:t>44</w:t>
            </w:r>
          </w:p>
        </w:tc>
        <w:tc>
          <w:tcPr>
            <w:tcW w:w="851" w:type="dxa"/>
            <w:shd w:val="clear" w:color="auto" w:fill="FFFFFF"/>
            <w:vAlign w:val="center"/>
          </w:tcPr>
          <w:p w14:paraId="5CF39A83" w14:textId="77777777" w:rsidR="00726B7F" w:rsidRPr="009A4B9A" w:rsidRDefault="00726B7F" w:rsidP="00726B7F">
            <w:pPr>
              <w:jc w:val="center"/>
            </w:pPr>
            <w:r w:rsidRPr="009A4B9A">
              <w:t>50</w:t>
            </w:r>
          </w:p>
        </w:tc>
        <w:tc>
          <w:tcPr>
            <w:tcW w:w="992" w:type="dxa"/>
            <w:shd w:val="clear" w:color="auto" w:fill="FFFFFF"/>
            <w:vAlign w:val="center"/>
          </w:tcPr>
          <w:p w14:paraId="087B7BD2" w14:textId="77777777" w:rsidR="00726B7F" w:rsidRPr="009A4B9A" w:rsidRDefault="00726B7F" w:rsidP="00726B7F">
            <w:pPr>
              <w:jc w:val="center"/>
              <w:rPr>
                <w:color w:val="000000"/>
              </w:rPr>
            </w:pPr>
            <w:r w:rsidRPr="009A4B9A">
              <w:t>50</w:t>
            </w:r>
          </w:p>
        </w:tc>
        <w:tc>
          <w:tcPr>
            <w:tcW w:w="1134" w:type="dxa"/>
            <w:shd w:val="clear" w:color="auto" w:fill="FFFFFF"/>
            <w:vAlign w:val="center"/>
          </w:tcPr>
          <w:p w14:paraId="0449CDCE" w14:textId="77777777" w:rsidR="00726B7F" w:rsidRPr="009A4B9A" w:rsidRDefault="00726B7F" w:rsidP="00726B7F">
            <w:pPr>
              <w:jc w:val="center"/>
              <w:rPr>
                <w:color w:val="000000"/>
              </w:rPr>
            </w:pPr>
            <w:r w:rsidRPr="009A4B9A">
              <w:t>50</w:t>
            </w:r>
          </w:p>
        </w:tc>
      </w:tr>
      <w:tr w:rsidR="00726B7F" w:rsidRPr="009A4B9A" w14:paraId="42E3C289" w14:textId="77777777" w:rsidTr="009A4B9A">
        <w:trPr>
          <w:trHeight w:val="20"/>
          <w:jc w:val="center"/>
        </w:trPr>
        <w:tc>
          <w:tcPr>
            <w:tcW w:w="704" w:type="dxa"/>
            <w:shd w:val="clear" w:color="auto" w:fill="auto"/>
          </w:tcPr>
          <w:p w14:paraId="40FA75AE" w14:textId="77777777" w:rsidR="00726B7F" w:rsidRPr="009A4B9A" w:rsidRDefault="00726B7F" w:rsidP="00726B7F">
            <w:pPr>
              <w:jc w:val="both"/>
            </w:pPr>
            <w:r w:rsidRPr="009A4B9A">
              <w:t>16.</w:t>
            </w:r>
          </w:p>
        </w:tc>
        <w:tc>
          <w:tcPr>
            <w:tcW w:w="8052" w:type="dxa"/>
            <w:shd w:val="clear" w:color="auto" w:fill="auto"/>
          </w:tcPr>
          <w:p w14:paraId="63816E59" w14:textId="77777777" w:rsidR="00726B7F" w:rsidRPr="009A4B9A" w:rsidRDefault="00726B7F" w:rsidP="00CB357D">
            <w:pPr>
              <w:ind w:right="77"/>
              <w:jc w:val="both"/>
            </w:pPr>
            <w:r w:rsidRPr="009A4B9A">
              <w:t>Численность детей, вовлеченных в мероприятия, проводимые с участием мобильного технопарка «Кванториум»</w:t>
            </w:r>
          </w:p>
        </w:tc>
        <w:tc>
          <w:tcPr>
            <w:tcW w:w="878" w:type="dxa"/>
            <w:shd w:val="clear" w:color="auto" w:fill="auto"/>
            <w:vAlign w:val="center"/>
          </w:tcPr>
          <w:p w14:paraId="777339E0" w14:textId="77777777" w:rsidR="00726B7F" w:rsidRPr="009A4B9A" w:rsidRDefault="00726B7F" w:rsidP="00726B7F">
            <w:pPr>
              <w:jc w:val="both"/>
            </w:pPr>
            <w:r w:rsidRPr="009A4B9A">
              <w:t>чел.</w:t>
            </w:r>
          </w:p>
        </w:tc>
        <w:tc>
          <w:tcPr>
            <w:tcW w:w="1134" w:type="dxa"/>
            <w:vAlign w:val="center"/>
          </w:tcPr>
          <w:p w14:paraId="1A8035A5" w14:textId="77777777" w:rsidR="00726B7F" w:rsidRPr="009A4B9A" w:rsidRDefault="00726B7F" w:rsidP="00726B7F">
            <w:pPr>
              <w:jc w:val="center"/>
            </w:pPr>
            <w:r w:rsidRPr="009A4B9A">
              <w:t>4050</w:t>
            </w:r>
          </w:p>
        </w:tc>
        <w:tc>
          <w:tcPr>
            <w:tcW w:w="1134" w:type="dxa"/>
            <w:vAlign w:val="center"/>
          </w:tcPr>
          <w:p w14:paraId="4396CABD" w14:textId="77777777" w:rsidR="00726B7F" w:rsidRPr="009A4B9A" w:rsidRDefault="00726B7F" w:rsidP="00726B7F">
            <w:pPr>
              <w:jc w:val="center"/>
            </w:pPr>
            <w:r w:rsidRPr="009A4B9A">
              <w:t>5000</w:t>
            </w:r>
          </w:p>
        </w:tc>
        <w:tc>
          <w:tcPr>
            <w:tcW w:w="851" w:type="dxa"/>
            <w:shd w:val="clear" w:color="auto" w:fill="auto"/>
            <w:vAlign w:val="center"/>
          </w:tcPr>
          <w:p w14:paraId="0AEC9FA9" w14:textId="77777777" w:rsidR="00726B7F" w:rsidRPr="009A4B9A" w:rsidRDefault="00726B7F" w:rsidP="00726B7F">
            <w:pPr>
              <w:jc w:val="center"/>
            </w:pPr>
            <w:r w:rsidRPr="009A4B9A">
              <w:t>6000</w:t>
            </w:r>
          </w:p>
        </w:tc>
        <w:tc>
          <w:tcPr>
            <w:tcW w:w="992" w:type="dxa"/>
            <w:shd w:val="clear" w:color="auto" w:fill="auto"/>
            <w:vAlign w:val="center"/>
          </w:tcPr>
          <w:p w14:paraId="32B5D88F" w14:textId="77777777" w:rsidR="00726B7F" w:rsidRPr="009A4B9A" w:rsidRDefault="00726B7F" w:rsidP="00726B7F">
            <w:pPr>
              <w:jc w:val="center"/>
              <w:rPr>
                <w:color w:val="000000"/>
              </w:rPr>
            </w:pPr>
            <w:r w:rsidRPr="009A4B9A">
              <w:t>6000</w:t>
            </w:r>
          </w:p>
        </w:tc>
        <w:tc>
          <w:tcPr>
            <w:tcW w:w="1134" w:type="dxa"/>
            <w:shd w:val="clear" w:color="auto" w:fill="auto"/>
            <w:vAlign w:val="center"/>
          </w:tcPr>
          <w:p w14:paraId="0541A857" w14:textId="77777777" w:rsidR="00726B7F" w:rsidRPr="009A4B9A" w:rsidRDefault="00726B7F" w:rsidP="00726B7F">
            <w:pPr>
              <w:jc w:val="center"/>
              <w:rPr>
                <w:color w:val="000000"/>
              </w:rPr>
            </w:pPr>
            <w:r w:rsidRPr="009A4B9A">
              <w:t>6000</w:t>
            </w:r>
          </w:p>
        </w:tc>
      </w:tr>
      <w:tr w:rsidR="00726B7F" w:rsidRPr="009A4B9A" w14:paraId="45CFDFC4" w14:textId="77777777" w:rsidTr="009A4B9A">
        <w:trPr>
          <w:trHeight w:val="20"/>
          <w:jc w:val="center"/>
        </w:trPr>
        <w:tc>
          <w:tcPr>
            <w:tcW w:w="704" w:type="dxa"/>
            <w:shd w:val="clear" w:color="auto" w:fill="auto"/>
          </w:tcPr>
          <w:p w14:paraId="36AACCB3" w14:textId="77777777" w:rsidR="00726B7F" w:rsidRPr="009A4B9A" w:rsidRDefault="00726B7F" w:rsidP="00726B7F">
            <w:r w:rsidRPr="009A4B9A">
              <w:t>17.</w:t>
            </w:r>
          </w:p>
        </w:tc>
        <w:tc>
          <w:tcPr>
            <w:tcW w:w="8052" w:type="dxa"/>
            <w:shd w:val="clear" w:color="auto" w:fill="auto"/>
          </w:tcPr>
          <w:p w14:paraId="517BBB14" w14:textId="77777777" w:rsidR="00726B7F" w:rsidRPr="009A4B9A" w:rsidRDefault="00726B7F" w:rsidP="00CB357D">
            <w:pPr>
              <w:ind w:right="77"/>
              <w:jc w:val="both"/>
            </w:pPr>
            <w:r w:rsidRPr="009A4B9A">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8" w:type="dxa"/>
            <w:shd w:val="clear" w:color="auto" w:fill="auto"/>
            <w:vAlign w:val="center"/>
          </w:tcPr>
          <w:p w14:paraId="12C4D61F" w14:textId="77777777" w:rsidR="00726B7F" w:rsidRPr="009A4B9A" w:rsidRDefault="00726B7F" w:rsidP="00726B7F">
            <w:pPr>
              <w:jc w:val="center"/>
            </w:pPr>
            <w:r w:rsidRPr="009A4B9A">
              <w:t>ед.</w:t>
            </w:r>
          </w:p>
        </w:tc>
        <w:tc>
          <w:tcPr>
            <w:tcW w:w="1134" w:type="dxa"/>
            <w:vAlign w:val="center"/>
          </w:tcPr>
          <w:p w14:paraId="24570D4C" w14:textId="77777777" w:rsidR="00726B7F" w:rsidRPr="009A4B9A" w:rsidRDefault="00726B7F" w:rsidP="00726B7F">
            <w:pPr>
              <w:jc w:val="center"/>
            </w:pPr>
            <w:r w:rsidRPr="009A4B9A">
              <w:t>7</w:t>
            </w:r>
          </w:p>
        </w:tc>
        <w:tc>
          <w:tcPr>
            <w:tcW w:w="1134" w:type="dxa"/>
            <w:vAlign w:val="center"/>
          </w:tcPr>
          <w:p w14:paraId="3AA5F2A1" w14:textId="77777777" w:rsidR="00726B7F" w:rsidRPr="009A4B9A" w:rsidRDefault="00726B7F" w:rsidP="00726B7F">
            <w:pPr>
              <w:jc w:val="center"/>
            </w:pPr>
            <w:r w:rsidRPr="009A4B9A">
              <w:t>7</w:t>
            </w:r>
          </w:p>
        </w:tc>
        <w:tc>
          <w:tcPr>
            <w:tcW w:w="851" w:type="dxa"/>
            <w:shd w:val="clear" w:color="auto" w:fill="auto"/>
            <w:vAlign w:val="center"/>
          </w:tcPr>
          <w:p w14:paraId="0B59D20C" w14:textId="77777777" w:rsidR="00726B7F" w:rsidRPr="009A4B9A" w:rsidRDefault="00726B7F" w:rsidP="00726B7F">
            <w:pPr>
              <w:jc w:val="center"/>
            </w:pPr>
            <w:r w:rsidRPr="009A4B9A">
              <w:t>10</w:t>
            </w:r>
          </w:p>
        </w:tc>
        <w:tc>
          <w:tcPr>
            <w:tcW w:w="992" w:type="dxa"/>
            <w:shd w:val="clear" w:color="auto" w:fill="auto"/>
            <w:vAlign w:val="center"/>
          </w:tcPr>
          <w:p w14:paraId="0FDBDBBF" w14:textId="77777777" w:rsidR="00726B7F" w:rsidRPr="009A4B9A" w:rsidRDefault="00726B7F" w:rsidP="00726B7F">
            <w:pPr>
              <w:jc w:val="center"/>
              <w:rPr>
                <w:color w:val="000000"/>
              </w:rPr>
            </w:pPr>
            <w:r w:rsidRPr="009A4B9A">
              <w:t>10</w:t>
            </w:r>
          </w:p>
        </w:tc>
        <w:tc>
          <w:tcPr>
            <w:tcW w:w="1134" w:type="dxa"/>
            <w:shd w:val="clear" w:color="auto" w:fill="auto"/>
            <w:vAlign w:val="center"/>
          </w:tcPr>
          <w:p w14:paraId="0089E982" w14:textId="77777777" w:rsidR="00726B7F" w:rsidRPr="009A4B9A" w:rsidRDefault="00726B7F" w:rsidP="00726B7F">
            <w:pPr>
              <w:jc w:val="center"/>
              <w:rPr>
                <w:color w:val="000000"/>
              </w:rPr>
            </w:pPr>
            <w:r w:rsidRPr="009A4B9A">
              <w:t>10</w:t>
            </w:r>
          </w:p>
        </w:tc>
      </w:tr>
      <w:tr w:rsidR="00726B7F" w:rsidRPr="009A4B9A" w14:paraId="6FB6CE9C" w14:textId="77777777" w:rsidTr="009A4B9A">
        <w:trPr>
          <w:trHeight w:val="20"/>
          <w:jc w:val="center"/>
        </w:trPr>
        <w:tc>
          <w:tcPr>
            <w:tcW w:w="704" w:type="dxa"/>
            <w:shd w:val="clear" w:color="auto" w:fill="FFFFFF"/>
          </w:tcPr>
          <w:p w14:paraId="52C83D3E" w14:textId="77777777" w:rsidR="00726B7F" w:rsidRPr="009A4B9A" w:rsidRDefault="00726B7F" w:rsidP="00726B7F">
            <w:r w:rsidRPr="009A4B9A">
              <w:t>18.</w:t>
            </w:r>
          </w:p>
        </w:tc>
        <w:tc>
          <w:tcPr>
            <w:tcW w:w="8052" w:type="dxa"/>
            <w:shd w:val="clear" w:color="auto" w:fill="FFFFFF"/>
          </w:tcPr>
          <w:p w14:paraId="66E24D10" w14:textId="77777777" w:rsidR="00726B7F" w:rsidRPr="009A4B9A" w:rsidRDefault="00726B7F" w:rsidP="00CB357D">
            <w:pPr>
              <w:ind w:right="77"/>
              <w:jc w:val="both"/>
            </w:pPr>
            <w:r w:rsidRPr="009A4B9A">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9A4B9A">
              <w:softHyphen/>
              <w:t>тельным общеобразовательным программам на базе новых мест</w:t>
            </w:r>
          </w:p>
        </w:tc>
        <w:tc>
          <w:tcPr>
            <w:tcW w:w="878" w:type="dxa"/>
            <w:shd w:val="clear" w:color="auto" w:fill="FFFFFF"/>
            <w:vAlign w:val="center"/>
          </w:tcPr>
          <w:p w14:paraId="12B33AFA" w14:textId="77777777" w:rsidR="00726B7F" w:rsidRPr="009A4B9A" w:rsidRDefault="00726B7F" w:rsidP="00726B7F">
            <w:pPr>
              <w:jc w:val="center"/>
            </w:pPr>
            <w:r w:rsidRPr="009A4B9A">
              <w:t>чел. в год</w:t>
            </w:r>
          </w:p>
        </w:tc>
        <w:tc>
          <w:tcPr>
            <w:tcW w:w="1134" w:type="dxa"/>
            <w:shd w:val="clear" w:color="auto" w:fill="FFFFFF"/>
            <w:vAlign w:val="center"/>
          </w:tcPr>
          <w:p w14:paraId="00EA4C56" w14:textId="77777777" w:rsidR="00726B7F" w:rsidRPr="009A4B9A" w:rsidRDefault="00726B7F" w:rsidP="00726B7F">
            <w:pPr>
              <w:jc w:val="center"/>
              <w:rPr>
                <w:color w:val="000000"/>
              </w:rPr>
            </w:pPr>
            <w:r w:rsidRPr="009A4B9A">
              <w:rPr>
                <w:color w:val="000000"/>
              </w:rPr>
              <w:t>2244</w:t>
            </w:r>
          </w:p>
        </w:tc>
        <w:tc>
          <w:tcPr>
            <w:tcW w:w="1134" w:type="dxa"/>
            <w:shd w:val="clear" w:color="auto" w:fill="FFFFFF"/>
            <w:vAlign w:val="center"/>
          </w:tcPr>
          <w:p w14:paraId="377F259B" w14:textId="77777777" w:rsidR="00726B7F" w:rsidRPr="009A4B9A" w:rsidRDefault="00726B7F" w:rsidP="00726B7F">
            <w:pPr>
              <w:jc w:val="center"/>
              <w:rPr>
                <w:color w:val="000000"/>
              </w:rPr>
            </w:pPr>
            <w:r w:rsidRPr="009A4B9A">
              <w:rPr>
                <w:color w:val="000000"/>
              </w:rPr>
              <w:t>-</w:t>
            </w:r>
          </w:p>
        </w:tc>
        <w:tc>
          <w:tcPr>
            <w:tcW w:w="851" w:type="dxa"/>
            <w:shd w:val="clear" w:color="auto" w:fill="FFFFFF"/>
            <w:vAlign w:val="center"/>
          </w:tcPr>
          <w:p w14:paraId="23D28527" w14:textId="77777777" w:rsidR="00726B7F" w:rsidRPr="009A4B9A" w:rsidRDefault="00726B7F" w:rsidP="00726B7F">
            <w:pPr>
              <w:jc w:val="center"/>
            </w:pPr>
            <w:r w:rsidRPr="009A4B9A">
              <w:rPr>
                <w:color w:val="000000"/>
              </w:rPr>
              <w:t>1362</w:t>
            </w:r>
          </w:p>
        </w:tc>
        <w:tc>
          <w:tcPr>
            <w:tcW w:w="992" w:type="dxa"/>
            <w:shd w:val="clear" w:color="auto" w:fill="FFFFFF"/>
            <w:vAlign w:val="center"/>
          </w:tcPr>
          <w:p w14:paraId="5E4ADFF0" w14:textId="5D0BE848" w:rsidR="00726B7F" w:rsidRPr="009A4B9A" w:rsidRDefault="00A25859" w:rsidP="00726B7F">
            <w:pPr>
              <w:jc w:val="center"/>
              <w:rPr>
                <w:color w:val="000000"/>
              </w:rPr>
            </w:pPr>
            <w:r w:rsidRPr="009A4B9A">
              <w:rPr>
                <w:color w:val="000000"/>
              </w:rPr>
              <w:t>-</w:t>
            </w:r>
          </w:p>
        </w:tc>
        <w:tc>
          <w:tcPr>
            <w:tcW w:w="1134" w:type="dxa"/>
            <w:shd w:val="clear" w:color="auto" w:fill="FFFFFF"/>
            <w:vAlign w:val="center"/>
          </w:tcPr>
          <w:p w14:paraId="797DF1EB" w14:textId="77777777" w:rsidR="00726B7F" w:rsidRPr="009A4B9A" w:rsidRDefault="00726B7F" w:rsidP="00726B7F">
            <w:pPr>
              <w:jc w:val="center"/>
              <w:rPr>
                <w:color w:val="000000"/>
              </w:rPr>
            </w:pPr>
            <w:r w:rsidRPr="009A4B9A">
              <w:rPr>
                <w:color w:val="000000"/>
              </w:rPr>
              <w:t>-</w:t>
            </w:r>
          </w:p>
        </w:tc>
      </w:tr>
      <w:tr w:rsidR="00726B7F" w:rsidRPr="009A4B9A" w14:paraId="09B6D34A" w14:textId="77777777" w:rsidTr="009A4B9A">
        <w:trPr>
          <w:trHeight w:val="20"/>
          <w:jc w:val="center"/>
        </w:trPr>
        <w:tc>
          <w:tcPr>
            <w:tcW w:w="704" w:type="dxa"/>
            <w:shd w:val="clear" w:color="auto" w:fill="FFFFFF"/>
          </w:tcPr>
          <w:p w14:paraId="53213BD2" w14:textId="77777777" w:rsidR="00726B7F" w:rsidRPr="009A4B9A" w:rsidRDefault="00726B7F" w:rsidP="00726B7F">
            <w:r w:rsidRPr="009A4B9A">
              <w:t>19.</w:t>
            </w:r>
          </w:p>
        </w:tc>
        <w:tc>
          <w:tcPr>
            <w:tcW w:w="8052" w:type="dxa"/>
            <w:shd w:val="clear" w:color="auto" w:fill="FFFFFF"/>
          </w:tcPr>
          <w:p w14:paraId="3D00B896" w14:textId="77777777" w:rsidR="00726B7F" w:rsidRPr="009A4B9A" w:rsidRDefault="00726B7F" w:rsidP="00CB357D">
            <w:pPr>
              <w:pStyle w:val="Style5"/>
              <w:widowControl/>
              <w:spacing w:line="240" w:lineRule="auto"/>
              <w:ind w:right="77" w:firstLine="0"/>
            </w:pPr>
            <w:r w:rsidRPr="009A4B9A">
              <w:t xml:space="preserve">Доля отдельных групп сотрудников, прошедших переподготовку (повышение квалификации) по программам (курсам, модулям), в т.ч. </w:t>
            </w:r>
            <w:r w:rsidRPr="009A4B9A">
              <w:rPr>
                <w:rStyle w:val="FontStyle18"/>
              </w:rPr>
              <w:t>педагогические работники, в том числе наставники без педагогическо</w:t>
            </w:r>
            <w:r w:rsidRPr="009A4B9A">
              <w:rPr>
                <w:rStyle w:val="FontStyle18"/>
              </w:rPr>
              <w:softHyphen/>
              <w:t>го образования</w:t>
            </w:r>
          </w:p>
        </w:tc>
        <w:tc>
          <w:tcPr>
            <w:tcW w:w="878" w:type="dxa"/>
            <w:shd w:val="clear" w:color="auto" w:fill="FFFFFF"/>
            <w:vAlign w:val="center"/>
          </w:tcPr>
          <w:p w14:paraId="5FB62F67" w14:textId="77777777" w:rsidR="00726B7F" w:rsidRPr="009A4B9A" w:rsidRDefault="00726B7F" w:rsidP="00726B7F">
            <w:pPr>
              <w:jc w:val="center"/>
            </w:pPr>
            <w:r w:rsidRPr="009A4B9A">
              <w:t>%</w:t>
            </w:r>
          </w:p>
        </w:tc>
        <w:tc>
          <w:tcPr>
            <w:tcW w:w="1134" w:type="dxa"/>
            <w:shd w:val="clear" w:color="auto" w:fill="FFFFFF"/>
            <w:vAlign w:val="center"/>
          </w:tcPr>
          <w:p w14:paraId="6B45653F" w14:textId="77777777" w:rsidR="00726B7F" w:rsidRPr="009A4B9A" w:rsidRDefault="00726B7F" w:rsidP="00726B7F">
            <w:pPr>
              <w:jc w:val="center"/>
            </w:pPr>
            <w:r w:rsidRPr="009A4B9A">
              <w:t>100</w:t>
            </w:r>
          </w:p>
        </w:tc>
        <w:tc>
          <w:tcPr>
            <w:tcW w:w="1134" w:type="dxa"/>
            <w:shd w:val="clear" w:color="auto" w:fill="FFFFFF"/>
            <w:vAlign w:val="center"/>
          </w:tcPr>
          <w:p w14:paraId="604A1221" w14:textId="77777777" w:rsidR="00726B7F" w:rsidRPr="009A4B9A" w:rsidRDefault="00726B7F" w:rsidP="00726B7F">
            <w:pPr>
              <w:jc w:val="center"/>
            </w:pPr>
            <w:r w:rsidRPr="009A4B9A">
              <w:t>-</w:t>
            </w:r>
          </w:p>
        </w:tc>
        <w:tc>
          <w:tcPr>
            <w:tcW w:w="851" w:type="dxa"/>
            <w:shd w:val="clear" w:color="auto" w:fill="FFFFFF"/>
            <w:vAlign w:val="center"/>
          </w:tcPr>
          <w:p w14:paraId="14A659BA" w14:textId="77777777" w:rsidR="00726B7F" w:rsidRPr="009A4B9A" w:rsidRDefault="00726B7F" w:rsidP="00726B7F">
            <w:pPr>
              <w:jc w:val="center"/>
            </w:pPr>
            <w:r w:rsidRPr="009A4B9A">
              <w:t>100,0</w:t>
            </w:r>
          </w:p>
        </w:tc>
        <w:tc>
          <w:tcPr>
            <w:tcW w:w="992" w:type="dxa"/>
            <w:shd w:val="clear" w:color="auto" w:fill="FFFFFF"/>
            <w:vAlign w:val="center"/>
          </w:tcPr>
          <w:p w14:paraId="4CCCF0F6" w14:textId="0D43E2CA" w:rsidR="00726B7F" w:rsidRPr="009A4B9A" w:rsidRDefault="00A25859" w:rsidP="00726B7F">
            <w:pPr>
              <w:jc w:val="center"/>
              <w:rPr>
                <w:color w:val="000000"/>
              </w:rPr>
            </w:pPr>
            <w:r w:rsidRPr="009A4B9A">
              <w:t>-</w:t>
            </w:r>
          </w:p>
        </w:tc>
        <w:tc>
          <w:tcPr>
            <w:tcW w:w="1134" w:type="dxa"/>
            <w:shd w:val="clear" w:color="auto" w:fill="FFFFFF"/>
            <w:vAlign w:val="center"/>
          </w:tcPr>
          <w:p w14:paraId="6D44F6A4" w14:textId="747A43AA" w:rsidR="00726B7F" w:rsidRPr="009A4B9A" w:rsidRDefault="00A25859" w:rsidP="00726B7F">
            <w:pPr>
              <w:jc w:val="center"/>
            </w:pPr>
            <w:r w:rsidRPr="009A4B9A">
              <w:t>-</w:t>
            </w:r>
          </w:p>
        </w:tc>
      </w:tr>
      <w:tr w:rsidR="00726B7F" w:rsidRPr="009A4B9A" w14:paraId="7968C90D" w14:textId="77777777" w:rsidTr="009A4B9A">
        <w:trPr>
          <w:trHeight w:val="20"/>
          <w:jc w:val="center"/>
        </w:trPr>
        <w:tc>
          <w:tcPr>
            <w:tcW w:w="704" w:type="dxa"/>
            <w:shd w:val="clear" w:color="auto" w:fill="FFFFFF"/>
          </w:tcPr>
          <w:p w14:paraId="45D46BF7" w14:textId="77777777" w:rsidR="00726B7F" w:rsidRPr="009A4B9A" w:rsidRDefault="00726B7F" w:rsidP="00726B7F">
            <w:r w:rsidRPr="009A4B9A">
              <w:t>20.</w:t>
            </w:r>
          </w:p>
        </w:tc>
        <w:tc>
          <w:tcPr>
            <w:tcW w:w="8052" w:type="dxa"/>
            <w:tcBorders>
              <w:top w:val="single" w:sz="4" w:space="0" w:color="auto"/>
              <w:left w:val="single" w:sz="4" w:space="0" w:color="auto"/>
              <w:right w:val="single" w:sz="4" w:space="0" w:color="auto"/>
            </w:tcBorders>
          </w:tcPr>
          <w:p w14:paraId="013EB169" w14:textId="77777777" w:rsidR="00726B7F" w:rsidRPr="009A4B9A" w:rsidRDefault="00726B7F" w:rsidP="00CB357D">
            <w:pPr>
              <w:pStyle w:val="afff9"/>
              <w:ind w:right="77"/>
              <w:rPr>
                <w:rFonts w:ascii="Times New Roman" w:hAnsi="Times New Roman" w:cs="Times New Roman"/>
              </w:rPr>
            </w:pPr>
            <w:r w:rsidRPr="009A4B9A">
              <w:rPr>
                <w:rFonts w:ascii="Times New Roman" w:hAnsi="Times New Roman" w:cs="Times New Roman"/>
              </w:rPr>
              <w:t xml:space="preserve">Доля отдельных групп сотрудников, прошедших переподготовку (повышение квалификации) по программам (курсам, модулям): </w:t>
            </w:r>
          </w:p>
          <w:p w14:paraId="5D28B1FB" w14:textId="77777777" w:rsidR="00726B7F" w:rsidRPr="009A4B9A" w:rsidRDefault="00726B7F" w:rsidP="00CB357D">
            <w:pPr>
              <w:pStyle w:val="afff9"/>
              <w:ind w:right="77"/>
              <w:rPr>
                <w:rFonts w:ascii="Times New Roman" w:hAnsi="Times New Roman" w:cs="Times New Roman"/>
              </w:rPr>
            </w:pPr>
            <w:r w:rsidRPr="009A4B9A">
              <w:rPr>
                <w:rStyle w:val="FontStyle18"/>
                <w:rFonts w:cs="Times New Roman"/>
              </w:rPr>
              <w:t>- руководители</w:t>
            </w:r>
          </w:p>
        </w:tc>
        <w:tc>
          <w:tcPr>
            <w:tcW w:w="878" w:type="dxa"/>
            <w:shd w:val="clear" w:color="auto" w:fill="FFFFFF"/>
            <w:vAlign w:val="center"/>
          </w:tcPr>
          <w:p w14:paraId="7D40C3CC" w14:textId="77777777" w:rsidR="00726B7F" w:rsidRPr="009A4B9A" w:rsidRDefault="00726B7F" w:rsidP="00726B7F">
            <w:pPr>
              <w:jc w:val="center"/>
            </w:pPr>
            <w:r w:rsidRPr="009A4B9A">
              <w:t>%</w:t>
            </w:r>
          </w:p>
        </w:tc>
        <w:tc>
          <w:tcPr>
            <w:tcW w:w="1134" w:type="dxa"/>
            <w:shd w:val="clear" w:color="auto" w:fill="FFFFFF"/>
            <w:vAlign w:val="center"/>
          </w:tcPr>
          <w:p w14:paraId="38A457B4" w14:textId="77777777" w:rsidR="00726B7F" w:rsidRPr="009A4B9A" w:rsidRDefault="00726B7F" w:rsidP="00726B7F">
            <w:pPr>
              <w:jc w:val="center"/>
            </w:pPr>
            <w:r w:rsidRPr="009A4B9A">
              <w:t>100</w:t>
            </w:r>
          </w:p>
        </w:tc>
        <w:tc>
          <w:tcPr>
            <w:tcW w:w="1134" w:type="dxa"/>
            <w:shd w:val="clear" w:color="auto" w:fill="FFFFFF"/>
            <w:vAlign w:val="center"/>
          </w:tcPr>
          <w:p w14:paraId="13C57221" w14:textId="77777777" w:rsidR="00726B7F" w:rsidRPr="009A4B9A" w:rsidRDefault="00726B7F" w:rsidP="00726B7F">
            <w:pPr>
              <w:jc w:val="center"/>
            </w:pPr>
            <w:r w:rsidRPr="009A4B9A">
              <w:t>-</w:t>
            </w:r>
          </w:p>
        </w:tc>
        <w:tc>
          <w:tcPr>
            <w:tcW w:w="851" w:type="dxa"/>
            <w:shd w:val="clear" w:color="auto" w:fill="FFFFFF"/>
            <w:vAlign w:val="center"/>
          </w:tcPr>
          <w:p w14:paraId="18B81862" w14:textId="77777777" w:rsidR="00726B7F" w:rsidRPr="009A4B9A" w:rsidRDefault="00726B7F" w:rsidP="00726B7F">
            <w:pPr>
              <w:jc w:val="center"/>
            </w:pPr>
            <w:r w:rsidRPr="009A4B9A">
              <w:t>100,0</w:t>
            </w:r>
          </w:p>
        </w:tc>
        <w:tc>
          <w:tcPr>
            <w:tcW w:w="992" w:type="dxa"/>
            <w:shd w:val="clear" w:color="auto" w:fill="FFFFFF"/>
            <w:vAlign w:val="center"/>
          </w:tcPr>
          <w:p w14:paraId="698C2A83" w14:textId="3A3F9B19" w:rsidR="00726B7F" w:rsidRPr="009A4B9A" w:rsidRDefault="00A25859" w:rsidP="00726B7F">
            <w:pPr>
              <w:jc w:val="center"/>
              <w:rPr>
                <w:color w:val="000000"/>
              </w:rPr>
            </w:pPr>
            <w:r w:rsidRPr="009A4B9A">
              <w:t>-</w:t>
            </w:r>
          </w:p>
        </w:tc>
        <w:tc>
          <w:tcPr>
            <w:tcW w:w="1134" w:type="dxa"/>
            <w:shd w:val="clear" w:color="auto" w:fill="FFFFFF"/>
            <w:vAlign w:val="center"/>
          </w:tcPr>
          <w:p w14:paraId="4147C54C" w14:textId="61EF95F9" w:rsidR="00726B7F" w:rsidRPr="009A4B9A" w:rsidRDefault="00A25859" w:rsidP="00726B7F">
            <w:pPr>
              <w:jc w:val="center"/>
            </w:pPr>
            <w:r w:rsidRPr="009A4B9A">
              <w:t>-</w:t>
            </w:r>
          </w:p>
        </w:tc>
      </w:tr>
      <w:tr w:rsidR="00726B7F" w:rsidRPr="009A4B9A" w14:paraId="1827E429" w14:textId="77777777" w:rsidTr="009A4B9A">
        <w:trPr>
          <w:trHeight w:val="20"/>
          <w:jc w:val="center"/>
        </w:trPr>
        <w:tc>
          <w:tcPr>
            <w:tcW w:w="704" w:type="dxa"/>
            <w:shd w:val="clear" w:color="auto" w:fill="FFFFFF"/>
          </w:tcPr>
          <w:p w14:paraId="43F5ECC3" w14:textId="77777777" w:rsidR="00726B7F" w:rsidRPr="009A4B9A" w:rsidRDefault="00726B7F" w:rsidP="00726B7F">
            <w:r w:rsidRPr="009A4B9A">
              <w:t>21.</w:t>
            </w:r>
          </w:p>
        </w:tc>
        <w:tc>
          <w:tcPr>
            <w:tcW w:w="8052" w:type="dxa"/>
            <w:tcBorders>
              <w:left w:val="single" w:sz="4" w:space="0" w:color="auto"/>
              <w:bottom w:val="single" w:sz="4" w:space="0" w:color="auto"/>
              <w:right w:val="single" w:sz="4" w:space="0" w:color="auto"/>
            </w:tcBorders>
          </w:tcPr>
          <w:p w14:paraId="4C88C430" w14:textId="77777777" w:rsidR="00726B7F" w:rsidRPr="009A4B9A" w:rsidRDefault="00726B7F" w:rsidP="00CB357D">
            <w:pPr>
              <w:pStyle w:val="afff9"/>
              <w:ind w:right="77"/>
              <w:rPr>
                <w:rStyle w:val="FontStyle18"/>
                <w:rFonts w:cs="Times New Roman"/>
              </w:rPr>
            </w:pPr>
            <w:r w:rsidRPr="009A4B9A">
              <w:rPr>
                <w:rFonts w:ascii="Times New Roman" w:hAnsi="Times New Roman" w:cs="Times New Roman"/>
              </w:rPr>
              <w:t xml:space="preserve">Доля отдельных групп сотрудников, прошедших переподготовку (повышение квалификации) по программам (курсам, модулям): </w:t>
            </w:r>
          </w:p>
          <w:p w14:paraId="35DB4CFD" w14:textId="77777777" w:rsidR="00726B7F" w:rsidRPr="009A4B9A" w:rsidRDefault="00726B7F" w:rsidP="00CB357D">
            <w:pPr>
              <w:pStyle w:val="afff9"/>
              <w:ind w:right="77"/>
              <w:rPr>
                <w:rFonts w:ascii="Times New Roman" w:hAnsi="Times New Roman" w:cs="Times New Roman"/>
              </w:rPr>
            </w:pPr>
            <w:r w:rsidRPr="009A4B9A">
              <w:rPr>
                <w:rStyle w:val="FontStyle18"/>
                <w:rFonts w:cs="Times New Roman"/>
              </w:rPr>
              <w:t>- педагогические работники</w:t>
            </w:r>
          </w:p>
        </w:tc>
        <w:tc>
          <w:tcPr>
            <w:tcW w:w="878" w:type="dxa"/>
            <w:shd w:val="clear" w:color="auto" w:fill="FFFFFF"/>
            <w:vAlign w:val="center"/>
          </w:tcPr>
          <w:p w14:paraId="392560CD" w14:textId="77777777" w:rsidR="00726B7F" w:rsidRPr="009A4B9A" w:rsidRDefault="00726B7F" w:rsidP="00726B7F">
            <w:pPr>
              <w:jc w:val="center"/>
            </w:pPr>
            <w:r w:rsidRPr="009A4B9A">
              <w:t>%</w:t>
            </w:r>
          </w:p>
        </w:tc>
        <w:tc>
          <w:tcPr>
            <w:tcW w:w="1134" w:type="dxa"/>
            <w:shd w:val="clear" w:color="auto" w:fill="FFFFFF"/>
            <w:vAlign w:val="center"/>
          </w:tcPr>
          <w:p w14:paraId="69FF589C" w14:textId="77777777" w:rsidR="00726B7F" w:rsidRPr="009A4B9A" w:rsidRDefault="00726B7F" w:rsidP="00726B7F">
            <w:pPr>
              <w:jc w:val="center"/>
            </w:pPr>
            <w:r w:rsidRPr="009A4B9A">
              <w:t>100</w:t>
            </w:r>
          </w:p>
        </w:tc>
        <w:tc>
          <w:tcPr>
            <w:tcW w:w="1134" w:type="dxa"/>
            <w:shd w:val="clear" w:color="auto" w:fill="FFFFFF"/>
            <w:vAlign w:val="center"/>
          </w:tcPr>
          <w:p w14:paraId="03F74519" w14:textId="77777777" w:rsidR="00726B7F" w:rsidRPr="009A4B9A" w:rsidRDefault="00726B7F" w:rsidP="00726B7F">
            <w:pPr>
              <w:jc w:val="center"/>
            </w:pPr>
            <w:r w:rsidRPr="009A4B9A">
              <w:t>-</w:t>
            </w:r>
          </w:p>
        </w:tc>
        <w:tc>
          <w:tcPr>
            <w:tcW w:w="851" w:type="dxa"/>
            <w:shd w:val="clear" w:color="auto" w:fill="FFFFFF"/>
            <w:vAlign w:val="center"/>
          </w:tcPr>
          <w:p w14:paraId="40227D30" w14:textId="77777777" w:rsidR="00726B7F" w:rsidRPr="009A4B9A" w:rsidRDefault="00726B7F" w:rsidP="00726B7F">
            <w:pPr>
              <w:jc w:val="center"/>
            </w:pPr>
            <w:r w:rsidRPr="009A4B9A">
              <w:t>100,0</w:t>
            </w:r>
          </w:p>
        </w:tc>
        <w:tc>
          <w:tcPr>
            <w:tcW w:w="992" w:type="dxa"/>
            <w:shd w:val="clear" w:color="auto" w:fill="FFFFFF"/>
            <w:vAlign w:val="center"/>
          </w:tcPr>
          <w:p w14:paraId="0629819E" w14:textId="5CD85A04" w:rsidR="00726B7F" w:rsidRPr="009A4B9A" w:rsidRDefault="00A25859" w:rsidP="00726B7F">
            <w:pPr>
              <w:jc w:val="center"/>
              <w:rPr>
                <w:color w:val="000000"/>
              </w:rPr>
            </w:pPr>
            <w:r w:rsidRPr="009A4B9A">
              <w:t>-</w:t>
            </w:r>
          </w:p>
        </w:tc>
        <w:tc>
          <w:tcPr>
            <w:tcW w:w="1134" w:type="dxa"/>
            <w:shd w:val="clear" w:color="auto" w:fill="FFFFFF"/>
            <w:vAlign w:val="center"/>
          </w:tcPr>
          <w:p w14:paraId="015E4273" w14:textId="3891B73B" w:rsidR="00726B7F" w:rsidRPr="009A4B9A" w:rsidRDefault="00A25859" w:rsidP="00726B7F">
            <w:pPr>
              <w:jc w:val="center"/>
            </w:pPr>
            <w:r w:rsidRPr="009A4B9A">
              <w:t>-</w:t>
            </w:r>
          </w:p>
        </w:tc>
      </w:tr>
      <w:tr w:rsidR="00726B7F" w:rsidRPr="009A4B9A" w14:paraId="6B47524D" w14:textId="77777777" w:rsidTr="009A4B9A">
        <w:trPr>
          <w:trHeight w:val="20"/>
          <w:jc w:val="center"/>
        </w:trPr>
        <w:tc>
          <w:tcPr>
            <w:tcW w:w="704" w:type="dxa"/>
            <w:shd w:val="clear" w:color="auto" w:fill="FFFFFF"/>
          </w:tcPr>
          <w:p w14:paraId="4D68BD14" w14:textId="77777777" w:rsidR="00726B7F" w:rsidRPr="009A4B9A" w:rsidRDefault="00726B7F" w:rsidP="00726B7F">
            <w:r w:rsidRPr="009A4B9A">
              <w:t>22.</w:t>
            </w:r>
          </w:p>
        </w:tc>
        <w:tc>
          <w:tcPr>
            <w:tcW w:w="8052" w:type="dxa"/>
            <w:shd w:val="clear" w:color="auto" w:fill="FFFFFF"/>
          </w:tcPr>
          <w:p w14:paraId="462A98D8" w14:textId="77777777" w:rsidR="00726B7F" w:rsidRPr="009A4B9A" w:rsidRDefault="00726B7F" w:rsidP="00CB357D">
            <w:pPr>
              <w:pStyle w:val="Style5"/>
              <w:widowControl/>
              <w:spacing w:line="240" w:lineRule="auto"/>
              <w:ind w:right="77" w:firstLine="0"/>
            </w:pPr>
            <w:r w:rsidRPr="009A4B9A">
              <w:t>Доля отдельных групп сотрудников, прошедших переподготовку (повышение квалификации) по программам (курсам, модулям):</w:t>
            </w:r>
          </w:p>
          <w:p w14:paraId="6B368044" w14:textId="77777777" w:rsidR="00726B7F" w:rsidRPr="009A4B9A" w:rsidRDefault="00726B7F" w:rsidP="00CB357D">
            <w:pPr>
              <w:pStyle w:val="Style5"/>
              <w:widowControl/>
              <w:spacing w:line="240" w:lineRule="auto"/>
              <w:ind w:right="77" w:firstLine="0"/>
            </w:pPr>
            <w:r w:rsidRPr="009A4B9A">
              <w:t>- привлекаемые специалисты, в том числе из предприятий реального сектора экономики, образовательные волонтеры и др.</w:t>
            </w:r>
          </w:p>
        </w:tc>
        <w:tc>
          <w:tcPr>
            <w:tcW w:w="878" w:type="dxa"/>
            <w:shd w:val="clear" w:color="auto" w:fill="FFFFFF"/>
            <w:vAlign w:val="center"/>
          </w:tcPr>
          <w:p w14:paraId="24E39CD4" w14:textId="77777777" w:rsidR="00726B7F" w:rsidRPr="009A4B9A" w:rsidRDefault="00726B7F" w:rsidP="00726B7F">
            <w:pPr>
              <w:jc w:val="center"/>
            </w:pPr>
            <w:r w:rsidRPr="009A4B9A">
              <w:t>%</w:t>
            </w:r>
          </w:p>
        </w:tc>
        <w:tc>
          <w:tcPr>
            <w:tcW w:w="1134" w:type="dxa"/>
            <w:shd w:val="clear" w:color="auto" w:fill="FFFFFF"/>
            <w:vAlign w:val="center"/>
          </w:tcPr>
          <w:p w14:paraId="4B0428B0" w14:textId="77777777" w:rsidR="00726B7F" w:rsidRPr="009A4B9A" w:rsidRDefault="00726B7F" w:rsidP="00726B7F">
            <w:pPr>
              <w:jc w:val="center"/>
            </w:pPr>
            <w:r w:rsidRPr="009A4B9A">
              <w:t>100</w:t>
            </w:r>
          </w:p>
        </w:tc>
        <w:tc>
          <w:tcPr>
            <w:tcW w:w="1134" w:type="dxa"/>
            <w:shd w:val="clear" w:color="auto" w:fill="FFFFFF"/>
            <w:vAlign w:val="center"/>
          </w:tcPr>
          <w:p w14:paraId="7999C033" w14:textId="77777777" w:rsidR="00726B7F" w:rsidRPr="009A4B9A" w:rsidRDefault="00726B7F" w:rsidP="00726B7F">
            <w:pPr>
              <w:jc w:val="center"/>
            </w:pPr>
            <w:r w:rsidRPr="009A4B9A">
              <w:t>-</w:t>
            </w:r>
          </w:p>
        </w:tc>
        <w:tc>
          <w:tcPr>
            <w:tcW w:w="851" w:type="dxa"/>
            <w:shd w:val="clear" w:color="auto" w:fill="FFFFFF"/>
            <w:vAlign w:val="center"/>
          </w:tcPr>
          <w:p w14:paraId="1A6F63AF" w14:textId="77777777" w:rsidR="00726B7F" w:rsidRPr="009A4B9A" w:rsidRDefault="00726B7F" w:rsidP="00726B7F">
            <w:pPr>
              <w:jc w:val="center"/>
            </w:pPr>
            <w:r w:rsidRPr="009A4B9A">
              <w:t>100,0</w:t>
            </w:r>
          </w:p>
        </w:tc>
        <w:tc>
          <w:tcPr>
            <w:tcW w:w="992" w:type="dxa"/>
            <w:shd w:val="clear" w:color="auto" w:fill="FFFFFF"/>
            <w:vAlign w:val="center"/>
          </w:tcPr>
          <w:p w14:paraId="3E4FED7E" w14:textId="1D404E3A" w:rsidR="00726B7F" w:rsidRPr="009A4B9A" w:rsidRDefault="00A25859" w:rsidP="00726B7F">
            <w:pPr>
              <w:jc w:val="center"/>
              <w:rPr>
                <w:color w:val="000000"/>
              </w:rPr>
            </w:pPr>
            <w:r w:rsidRPr="009A4B9A">
              <w:t>-</w:t>
            </w:r>
          </w:p>
        </w:tc>
        <w:tc>
          <w:tcPr>
            <w:tcW w:w="1134" w:type="dxa"/>
            <w:shd w:val="clear" w:color="auto" w:fill="FFFFFF"/>
            <w:vAlign w:val="center"/>
          </w:tcPr>
          <w:p w14:paraId="1B56C81A" w14:textId="4541622F" w:rsidR="00726B7F" w:rsidRPr="009A4B9A" w:rsidRDefault="00A25859" w:rsidP="00726B7F">
            <w:pPr>
              <w:jc w:val="center"/>
            </w:pPr>
            <w:r w:rsidRPr="009A4B9A">
              <w:t>-</w:t>
            </w:r>
          </w:p>
        </w:tc>
      </w:tr>
      <w:tr w:rsidR="00726B7F" w:rsidRPr="009A4B9A" w14:paraId="7AEF8FDD" w14:textId="77777777" w:rsidTr="009A4B9A">
        <w:trPr>
          <w:trHeight w:val="20"/>
          <w:jc w:val="center"/>
        </w:trPr>
        <w:tc>
          <w:tcPr>
            <w:tcW w:w="704" w:type="dxa"/>
            <w:shd w:val="clear" w:color="auto" w:fill="auto"/>
          </w:tcPr>
          <w:p w14:paraId="2A2D5167" w14:textId="77777777" w:rsidR="00726B7F" w:rsidRPr="009A4B9A" w:rsidRDefault="00726B7F" w:rsidP="00726B7F">
            <w:r w:rsidRPr="009A4B9A">
              <w:t>23.</w:t>
            </w:r>
          </w:p>
        </w:tc>
        <w:tc>
          <w:tcPr>
            <w:tcW w:w="8052" w:type="dxa"/>
            <w:shd w:val="clear" w:color="auto" w:fill="auto"/>
          </w:tcPr>
          <w:p w14:paraId="2798B8F5" w14:textId="77777777" w:rsidR="00726B7F" w:rsidRPr="009A4B9A" w:rsidRDefault="00726B7F" w:rsidP="00CB357D">
            <w:pPr>
              <w:autoSpaceDE w:val="0"/>
              <w:autoSpaceDN w:val="0"/>
              <w:adjustRightInd w:val="0"/>
              <w:ind w:right="77"/>
              <w:jc w:val="both"/>
            </w:pPr>
            <w:r w:rsidRPr="009A4B9A">
              <w:t>Участие в региональных этапах всероссийских и международных мероприя</w:t>
            </w:r>
            <w:r w:rsidRPr="009A4B9A">
              <w:softHyphen/>
              <w:t>тий различной направленности, в которых примут участие обучающиеся на новых местах: число мероприятий</w:t>
            </w:r>
          </w:p>
        </w:tc>
        <w:tc>
          <w:tcPr>
            <w:tcW w:w="878" w:type="dxa"/>
            <w:shd w:val="clear" w:color="auto" w:fill="auto"/>
            <w:vAlign w:val="center"/>
          </w:tcPr>
          <w:p w14:paraId="28FC4EFF" w14:textId="77777777" w:rsidR="00726B7F" w:rsidRPr="009A4B9A" w:rsidRDefault="00726B7F" w:rsidP="00726B7F">
            <w:pPr>
              <w:jc w:val="center"/>
            </w:pPr>
            <w:r w:rsidRPr="009A4B9A">
              <w:t>ед. в год</w:t>
            </w:r>
          </w:p>
        </w:tc>
        <w:tc>
          <w:tcPr>
            <w:tcW w:w="1134" w:type="dxa"/>
            <w:vAlign w:val="center"/>
          </w:tcPr>
          <w:p w14:paraId="726F44C1" w14:textId="77777777" w:rsidR="00726B7F" w:rsidRPr="009A4B9A" w:rsidRDefault="00726B7F" w:rsidP="00726B7F">
            <w:pPr>
              <w:jc w:val="center"/>
            </w:pPr>
            <w:r w:rsidRPr="009A4B9A">
              <w:t>20</w:t>
            </w:r>
          </w:p>
        </w:tc>
        <w:tc>
          <w:tcPr>
            <w:tcW w:w="1134" w:type="dxa"/>
            <w:vAlign w:val="center"/>
          </w:tcPr>
          <w:p w14:paraId="31ADA231" w14:textId="77777777" w:rsidR="00726B7F" w:rsidRPr="009A4B9A" w:rsidRDefault="00726B7F" w:rsidP="00726B7F">
            <w:pPr>
              <w:jc w:val="center"/>
            </w:pPr>
            <w:r w:rsidRPr="009A4B9A">
              <w:t>-</w:t>
            </w:r>
          </w:p>
        </w:tc>
        <w:tc>
          <w:tcPr>
            <w:tcW w:w="851" w:type="dxa"/>
            <w:shd w:val="clear" w:color="auto" w:fill="auto"/>
            <w:vAlign w:val="center"/>
          </w:tcPr>
          <w:p w14:paraId="6D33F1DD" w14:textId="77777777" w:rsidR="00726B7F" w:rsidRPr="009A4B9A" w:rsidRDefault="00726B7F" w:rsidP="00726B7F">
            <w:pPr>
              <w:jc w:val="center"/>
            </w:pPr>
            <w:r w:rsidRPr="009A4B9A">
              <w:t>20</w:t>
            </w:r>
          </w:p>
        </w:tc>
        <w:tc>
          <w:tcPr>
            <w:tcW w:w="992" w:type="dxa"/>
            <w:shd w:val="clear" w:color="auto" w:fill="auto"/>
            <w:vAlign w:val="center"/>
          </w:tcPr>
          <w:p w14:paraId="7CD290BC" w14:textId="62CA9245" w:rsidR="00726B7F" w:rsidRPr="009A4B9A" w:rsidRDefault="00A25859" w:rsidP="00726B7F">
            <w:pPr>
              <w:jc w:val="center"/>
              <w:rPr>
                <w:color w:val="000000"/>
              </w:rPr>
            </w:pPr>
            <w:r w:rsidRPr="009A4B9A">
              <w:t>-</w:t>
            </w:r>
          </w:p>
        </w:tc>
        <w:tc>
          <w:tcPr>
            <w:tcW w:w="1134" w:type="dxa"/>
            <w:shd w:val="clear" w:color="auto" w:fill="auto"/>
            <w:vAlign w:val="center"/>
          </w:tcPr>
          <w:p w14:paraId="35077A67" w14:textId="77568E18" w:rsidR="00726B7F" w:rsidRPr="009A4B9A" w:rsidRDefault="00A25859" w:rsidP="00726B7F">
            <w:pPr>
              <w:jc w:val="center"/>
            </w:pPr>
            <w:r w:rsidRPr="009A4B9A">
              <w:t>-</w:t>
            </w:r>
          </w:p>
        </w:tc>
      </w:tr>
      <w:tr w:rsidR="00726B7F" w:rsidRPr="009A4B9A" w14:paraId="0286AF62" w14:textId="77777777" w:rsidTr="009A4B9A">
        <w:trPr>
          <w:trHeight w:val="20"/>
          <w:jc w:val="center"/>
        </w:trPr>
        <w:tc>
          <w:tcPr>
            <w:tcW w:w="704" w:type="dxa"/>
            <w:shd w:val="clear" w:color="auto" w:fill="FFFFFF"/>
          </w:tcPr>
          <w:p w14:paraId="536F184E" w14:textId="77777777" w:rsidR="00726B7F" w:rsidRPr="009A4B9A" w:rsidRDefault="00726B7F" w:rsidP="00726B7F">
            <w:r w:rsidRPr="009A4B9A">
              <w:t>24.</w:t>
            </w:r>
          </w:p>
        </w:tc>
        <w:tc>
          <w:tcPr>
            <w:tcW w:w="8052" w:type="dxa"/>
            <w:shd w:val="clear" w:color="auto" w:fill="FFFFFF"/>
          </w:tcPr>
          <w:p w14:paraId="68044E76" w14:textId="77777777" w:rsidR="00726B7F" w:rsidRPr="009A4B9A" w:rsidRDefault="00726B7F" w:rsidP="00CB357D">
            <w:pPr>
              <w:autoSpaceDE w:val="0"/>
              <w:autoSpaceDN w:val="0"/>
              <w:adjustRightInd w:val="0"/>
              <w:ind w:right="77"/>
              <w:jc w:val="both"/>
            </w:pPr>
            <w:r w:rsidRPr="009A4B9A">
              <w:t>Участие в региональных этапах всероссийских и международных мероприя</w:t>
            </w:r>
            <w:r w:rsidRPr="009A4B9A">
              <w:softHyphen/>
              <w:t>тий различной направленности, в которых примут участие обучающиеся на новых местах: в них участников</w:t>
            </w:r>
          </w:p>
        </w:tc>
        <w:tc>
          <w:tcPr>
            <w:tcW w:w="878" w:type="dxa"/>
            <w:shd w:val="clear" w:color="auto" w:fill="FFFFFF"/>
            <w:vAlign w:val="center"/>
          </w:tcPr>
          <w:p w14:paraId="0842F4D0" w14:textId="77777777" w:rsidR="00726B7F" w:rsidRPr="009A4B9A" w:rsidRDefault="00726B7F" w:rsidP="00726B7F">
            <w:pPr>
              <w:jc w:val="center"/>
            </w:pPr>
            <w:r w:rsidRPr="009A4B9A">
              <w:t>чел. в год</w:t>
            </w:r>
          </w:p>
        </w:tc>
        <w:tc>
          <w:tcPr>
            <w:tcW w:w="1134" w:type="dxa"/>
            <w:shd w:val="clear" w:color="auto" w:fill="FFFFFF"/>
            <w:vAlign w:val="center"/>
          </w:tcPr>
          <w:p w14:paraId="0BB69147" w14:textId="77777777" w:rsidR="00726B7F" w:rsidRPr="009A4B9A" w:rsidRDefault="00726B7F" w:rsidP="00726B7F">
            <w:pPr>
              <w:jc w:val="center"/>
            </w:pPr>
            <w:r w:rsidRPr="009A4B9A">
              <w:t>1122</w:t>
            </w:r>
          </w:p>
        </w:tc>
        <w:tc>
          <w:tcPr>
            <w:tcW w:w="1134" w:type="dxa"/>
            <w:shd w:val="clear" w:color="auto" w:fill="FFFFFF"/>
            <w:vAlign w:val="center"/>
          </w:tcPr>
          <w:p w14:paraId="75F00FBB" w14:textId="77777777" w:rsidR="00726B7F" w:rsidRPr="009A4B9A" w:rsidRDefault="00726B7F" w:rsidP="00726B7F">
            <w:pPr>
              <w:jc w:val="center"/>
            </w:pPr>
            <w:r w:rsidRPr="009A4B9A">
              <w:t>-</w:t>
            </w:r>
          </w:p>
        </w:tc>
        <w:tc>
          <w:tcPr>
            <w:tcW w:w="851" w:type="dxa"/>
            <w:shd w:val="clear" w:color="auto" w:fill="FFFFFF"/>
            <w:vAlign w:val="center"/>
          </w:tcPr>
          <w:p w14:paraId="159868F4" w14:textId="77777777" w:rsidR="00726B7F" w:rsidRPr="009A4B9A" w:rsidRDefault="00726B7F" w:rsidP="00726B7F">
            <w:pPr>
              <w:jc w:val="center"/>
            </w:pPr>
            <w:r w:rsidRPr="009A4B9A">
              <w:t>681</w:t>
            </w:r>
          </w:p>
        </w:tc>
        <w:tc>
          <w:tcPr>
            <w:tcW w:w="992" w:type="dxa"/>
            <w:shd w:val="clear" w:color="auto" w:fill="FFFFFF"/>
            <w:vAlign w:val="center"/>
          </w:tcPr>
          <w:p w14:paraId="12FF2166" w14:textId="498C95BA" w:rsidR="00726B7F" w:rsidRPr="009A4B9A" w:rsidRDefault="00A25859" w:rsidP="00726B7F">
            <w:pPr>
              <w:jc w:val="center"/>
              <w:rPr>
                <w:color w:val="000000"/>
              </w:rPr>
            </w:pPr>
            <w:r w:rsidRPr="009A4B9A">
              <w:t>-</w:t>
            </w:r>
          </w:p>
        </w:tc>
        <w:tc>
          <w:tcPr>
            <w:tcW w:w="1134" w:type="dxa"/>
            <w:shd w:val="clear" w:color="auto" w:fill="FFFFFF"/>
            <w:vAlign w:val="center"/>
          </w:tcPr>
          <w:p w14:paraId="60B107D7" w14:textId="4443DC45" w:rsidR="00726B7F" w:rsidRPr="009A4B9A" w:rsidRDefault="00A25859" w:rsidP="00726B7F">
            <w:pPr>
              <w:jc w:val="center"/>
            </w:pPr>
            <w:r w:rsidRPr="009A4B9A">
              <w:t>-</w:t>
            </w:r>
          </w:p>
        </w:tc>
      </w:tr>
      <w:tr w:rsidR="00726B7F" w:rsidRPr="009A4B9A" w14:paraId="7D9C31FC" w14:textId="77777777" w:rsidTr="009A4B9A">
        <w:trPr>
          <w:trHeight w:val="20"/>
          <w:jc w:val="center"/>
        </w:trPr>
        <w:tc>
          <w:tcPr>
            <w:tcW w:w="14879" w:type="dxa"/>
            <w:gridSpan w:val="8"/>
            <w:shd w:val="clear" w:color="auto" w:fill="FFFFFF"/>
          </w:tcPr>
          <w:p w14:paraId="0402E1C7"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Подпрограмма 4 «Кадровое обеспечение муниципальной системы образования»</w:t>
            </w:r>
          </w:p>
        </w:tc>
      </w:tr>
      <w:tr w:rsidR="00726B7F" w:rsidRPr="009A4B9A" w14:paraId="21D47D6A" w14:textId="77777777" w:rsidTr="009A4B9A">
        <w:trPr>
          <w:trHeight w:val="20"/>
          <w:jc w:val="center"/>
        </w:trPr>
        <w:tc>
          <w:tcPr>
            <w:tcW w:w="704" w:type="dxa"/>
            <w:shd w:val="clear" w:color="auto" w:fill="FFFFFF"/>
          </w:tcPr>
          <w:p w14:paraId="6C368533"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1.</w:t>
            </w:r>
          </w:p>
        </w:tc>
        <w:tc>
          <w:tcPr>
            <w:tcW w:w="8052" w:type="dxa"/>
            <w:shd w:val="clear" w:color="auto" w:fill="FFFFFF"/>
          </w:tcPr>
          <w:p w14:paraId="02A0DF68"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Текучесть кадров</w:t>
            </w:r>
          </w:p>
        </w:tc>
        <w:tc>
          <w:tcPr>
            <w:tcW w:w="878" w:type="dxa"/>
            <w:shd w:val="clear" w:color="auto" w:fill="FFFFFF"/>
          </w:tcPr>
          <w:p w14:paraId="70A73F38"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w:t>
            </w:r>
          </w:p>
        </w:tc>
        <w:tc>
          <w:tcPr>
            <w:tcW w:w="1134" w:type="dxa"/>
            <w:shd w:val="clear" w:color="auto" w:fill="FFFFFF"/>
            <w:vAlign w:val="center"/>
          </w:tcPr>
          <w:p w14:paraId="5B312827" w14:textId="77777777" w:rsidR="00726B7F" w:rsidRPr="009A4B9A" w:rsidRDefault="00726B7F" w:rsidP="00726B7F">
            <w:pPr>
              <w:jc w:val="center"/>
              <w:rPr>
                <w:kern w:val="24"/>
              </w:rPr>
            </w:pPr>
            <w:r w:rsidRPr="009A4B9A">
              <w:rPr>
                <w:kern w:val="24"/>
              </w:rPr>
              <w:t>11,5</w:t>
            </w:r>
          </w:p>
        </w:tc>
        <w:tc>
          <w:tcPr>
            <w:tcW w:w="1134" w:type="dxa"/>
            <w:shd w:val="clear" w:color="auto" w:fill="FFFFFF"/>
            <w:vAlign w:val="center"/>
          </w:tcPr>
          <w:p w14:paraId="07DE44CD" w14:textId="77777777" w:rsidR="00726B7F" w:rsidRPr="009A4B9A" w:rsidRDefault="00726B7F" w:rsidP="00726B7F">
            <w:pPr>
              <w:jc w:val="center"/>
              <w:rPr>
                <w:kern w:val="24"/>
              </w:rPr>
            </w:pPr>
            <w:r w:rsidRPr="009A4B9A">
              <w:rPr>
                <w:kern w:val="24"/>
              </w:rPr>
              <w:t>11,5</w:t>
            </w:r>
          </w:p>
        </w:tc>
        <w:tc>
          <w:tcPr>
            <w:tcW w:w="851" w:type="dxa"/>
            <w:shd w:val="clear" w:color="auto" w:fill="FFFFFF"/>
            <w:vAlign w:val="center"/>
          </w:tcPr>
          <w:p w14:paraId="75021DC6" w14:textId="77777777" w:rsidR="00726B7F" w:rsidRPr="009A4B9A" w:rsidRDefault="00726B7F" w:rsidP="00726B7F">
            <w:pPr>
              <w:jc w:val="center"/>
            </w:pPr>
            <w:r w:rsidRPr="009A4B9A">
              <w:rPr>
                <w:kern w:val="24"/>
              </w:rPr>
              <w:t>12,0</w:t>
            </w:r>
          </w:p>
        </w:tc>
        <w:tc>
          <w:tcPr>
            <w:tcW w:w="992" w:type="dxa"/>
            <w:shd w:val="clear" w:color="auto" w:fill="FFFFFF"/>
            <w:vAlign w:val="center"/>
          </w:tcPr>
          <w:p w14:paraId="6D3D22B2" w14:textId="77777777" w:rsidR="00726B7F" w:rsidRPr="009A4B9A" w:rsidRDefault="00726B7F" w:rsidP="00726B7F">
            <w:pPr>
              <w:jc w:val="center"/>
            </w:pPr>
            <w:r w:rsidRPr="009A4B9A">
              <w:rPr>
                <w:kern w:val="24"/>
              </w:rPr>
              <w:t>11,5</w:t>
            </w:r>
          </w:p>
        </w:tc>
        <w:tc>
          <w:tcPr>
            <w:tcW w:w="1134" w:type="dxa"/>
            <w:shd w:val="clear" w:color="auto" w:fill="FFFFFF"/>
            <w:vAlign w:val="center"/>
          </w:tcPr>
          <w:p w14:paraId="5D690AE9" w14:textId="77777777" w:rsidR="00726B7F" w:rsidRPr="009A4B9A" w:rsidRDefault="00726B7F" w:rsidP="00726B7F">
            <w:pPr>
              <w:pStyle w:val="aa"/>
              <w:spacing w:after="0" w:line="276" w:lineRule="auto"/>
              <w:ind w:left="0"/>
              <w:jc w:val="center"/>
              <w:textAlignment w:val="baseline"/>
              <w:rPr>
                <w:szCs w:val="24"/>
              </w:rPr>
            </w:pPr>
            <w:r w:rsidRPr="009A4B9A">
              <w:rPr>
                <w:szCs w:val="24"/>
              </w:rPr>
              <w:t>11,5</w:t>
            </w:r>
          </w:p>
        </w:tc>
      </w:tr>
      <w:tr w:rsidR="00726B7F" w:rsidRPr="009A4B9A" w14:paraId="7E191892" w14:textId="77777777" w:rsidTr="009A4B9A">
        <w:trPr>
          <w:trHeight w:val="20"/>
          <w:jc w:val="center"/>
        </w:trPr>
        <w:tc>
          <w:tcPr>
            <w:tcW w:w="704" w:type="dxa"/>
            <w:shd w:val="clear" w:color="auto" w:fill="FFFFFF"/>
          </w:tcPr>
          <w:p w14:paraId="6FDC0D24"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2.</w:t>
            </w:r>
          </w:p>
        </w:tc>
        <w:tc>
          <w:tcPr>
            <w:tcW w:w="8052" w:type="dxa"/>
            <w:shd w:val="clear" w:color="auto" w:fill="FFFFFF"/>
          </w:tcPr>
          <w:p w14:paraId="67F122C6"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28CFFA25" w14:textId="77777777" w:rsidR="00726B7F" w:rsidRPr="009A4B9A" w:rsidRDefault="00726B7F" w:rsidP="00CB357D">
            <w:pPr>
              <w:pStyle w:val="ConsPlusCell"/>
              <w:ind w:right="77"/>
              <w:jc w:val="both"/>
              <w:rPr>
                <w:rFonts w:ascii="Times New Roman" w:hAnsi="Times New Roman"/>
                <w:sz w:val="24"/>
                <w:szCs w:val="24"/>
              </w:rPr>
            </w:pPr>
          </w:p>
        </w:tc>
        <w:tc>
          <w:tcPr>
            <w:tcW w:w="878" w:type="dxa"/>
            <w:shd w:val="clear" w:color="auto" w:fill="FFFFFF"/>
          </w:tcPr>
          <w:p w14:paraId="4DBC2CB7"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w:t>
            </w:r>
          </w:p>
        </w:tc>
        <w:tc>
          <w:tcPr>
            <w:tcW w:w="1134" w:type="dxa"/>
            <w:shd w:val="clear" w:color="auto" w:fill="FFFFFF"/>
            <w:vAlign w:val="center"/>
          </w:tcPr>
          <w:p w14:paraId="470C4910"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1,6</w:t>
            </w:r>
          </w:p>
        </w:tc>
        <w:tc>
          <w:tcPr>
            <w:tcW w:w="1134" w:type="dxa"/>
            <w:shd w:val="clear" w:color="auto" w:fill="FFFFFF"/>
            <w:vAlign w:val="center"/>
          </w:tcPr>
          <w:p w14:paraId="3D5BC9D2"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1,6</w:t>
            </w:r>
          </w:p>
        </w:tc>
        <w:tc>
          <w:tcPr>
            <w:tcW w:w="851" w:type="dxa"/>
            <w:shd w:val="clear" w:color="auto" w:fill="FFFFFF"/>
            <w:vAlign w:val="center"/>
          </w:tcPr>
          <w:p w14:paraId="055A636C"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2,2</w:t>
            </w:r>
          </w:p>
        </w:tc>
        <w:tc>
          <w:tcPr>
            <w:tcW w:w="992" w:type="dxa"/>
            <w:shd w:val="clear" w:color="auto" w:fill="FFFFFF"/>
            <w:vAlign w:val="center"/>
          </w:tcPr>
          <w:p w14:paraId="77A4C973"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2,3</w:t>
            </w:r>
          </w:p>
        </w:tc>
        <w:tc>
          <w:tcPr>
            <w:tcW w:w="1134" w:type="dxa"/>
            <w:shd w:val="clear" w:color="auto" w:fill="FFFFFF"/>
            <w:vAlign w:val="center"/>
          </w:tcPr>
          <w:p w14:paraId="07D128DB"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2,6</w:t>
            </w:r>
          </w:p>
        </w:tc>
      </w:tr>
      <w:tr w:rsidR="00726B7F" w:rsidRPr="009A4B9A" w14:paraId="09730B4A" w14:textId="77777777" w:rsidTr="009A4B9A">
        <w:trPr>
          <w:trHeight w:val="20"/>
          <w:jc w:val="center"/>
        </w:trPr>
        <w:tc>
          <w:tcPr>
            <w:tcW w:w="704" w:type="dxa"/>
            <w:shd w:val="clear" w:color="auto" w:fill="FFFFFF"/>
          </w:tcPr>
          <w:p w14:paraId="23D09007"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3.</w:t>
            </w:r>
          </w:p>
        </w:tc>
        <w:tc>
          <w:tcPr>
            <w:tcW w:w="8052" w:type="dxa"/>
            <w:shd w:val="clear" w:color="auto" w:fill="FFFFFF"/>
          </w:tcPr>
          <w:p w14:paraId="1332211B"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Доля педагогических работников, имеющих стаж работы до 5 лет</w:t>
            </w:r>
          </w:p>
        </w:tc>
        <w:tc>
          <w:tcPr>
            <w:tcW w:w="878" w:type="dxa"/>
            <w:shd w:val="clear" w:color="auto" w:fill="FFFFFF"/>
          </w:tcPr>
          <w:p w14:paraId="052CC402"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w:t>
            </w:r>
          </w:p>
        </w:tc>
        <w:tc>
          <w:tcPr>
            <w:tcW w:w="1134" w:type="dxa"/>
            <w:shd w:val="clear" w:color="auto" w:fill="FFFFFF"/>
            <w:vAlign w:val="center"/>
          </w:tcPr>
          <w:p w14:paraId="216820DF" w14:textId="77777777" w:rsidR="00726B7F" w:rsidRPr="009A4B9A" w:rsidRDefault="00726B7F" w:rsidP="00726B7F">
            <w:pPr>
              <w:jc w:val="center"/>
            </w:pPr>
            <w:r w:rsidRPr="009A4B9A">
              <w:t>15,6</w:t>
            </w:r>
          </w:p>
        </w:tc>
        <w:tc>
          <w:tcPr>
            <w:tcW w:w="1134" w:type="dxa"/>
            <w:shd w:val="clear" w:color="auto" w:fill="FFFFFF"/>
            <w:vAlign w:val="center"/>
          </w:tcPr>
          <w:p w14:paraId="32C1E1EE" w14:textId="77777777" w:rsidR="00726B7F" w:rsidRPr="009A4B9A" w:rsidRDefault="00726B7F" w:rsidP="00726B7F">
            <w:pPr>
              <w:jc w:val="center"/>
            </w:pPr>
            <w:r w:rsidRPr="009A4B9A">
              <w:t>15,6</w:t>
            </w:r>
          </w:p>
        </w:tc>
        <w:tc>
          <w:tcPr>
            <w:tcW w:w="851" w:type="dxa"/>
            <w:shd w:val="clear" w:color="auto" w:fill="FFFFFF"/>
            <w:vAlign w:val="center"/>
          </w:tcPr>
          <w:p w14:paraId="530535E9" w14:textId="77777777" w:rsidR="00726B7F" w:rsidRPr="009A4B9A" w:rsidRDefault="00726B7F" w:rsidP="00726B7F">
            <w:pPr>
              <w:jc w:val="center"/>
            </w:pPr>
            <w:r w:rsidRPr="009A4B9A">
              <w:t>16,0</w:t>
            </w:r>
          </w:p>
        </w:tc>
        <w:tc>
          <w:tcPr>
            <w:tcW w:w="992" w:type="dxa"/>
            <w:shd w:val="clear" w:color="auto" w:fill="FFFFFF"/>
            <w:vAlign w:val="center"/>
          </w:tcPr>
          <w:p w14:paraId="09F20C4E" w14:textId="77777777" w:rsidR="00726B7F" w:rsidRPr="009A4B9A" w:rsidRDefault="00726B7F" w:rsidP="00726B7F">
            <w:pPr>
              <w:jc w:val="center"/>
            </w:pPr>
            <w:r w:rsidRPr="009A4B9A">
              <w:t>16,05</w:t>
            </w:r>
          </w:p>
        </w:tc>
        <w:tc>
          <w:tcPr>
            <w:tcW w:w="1134" w:type="dxa"/>
            <w:shd w:val="clear" w:color="auto" w:fill="FFFFFF"/>
            <w:vAlign w:val="center"/>
          </w:tcPr>
          <w:p w14:paraId="25CECBF4" w14:textId="77777777" w:rsidR="00726B7F" w:rsidRPr="009A4B9A" w:rsidRDefault="00726B7F" w:rsidP="00726B7F">
            <w:pPr>
              <w:jc w:val="center"/>
            </w:pPr>
            <w:r w:rsidRPr="009A4B9A">
              <w:t>16,1</w:t>
            </w:r>
          </w:p>
        </w:tc>
      </w:tr>
      <w:tr w:rsidR="00726B7F" w:rsidRPr="009A4B9A" w14:paraId="00839A18" w14:textId="77777777" w:rsidTr="009A4B9A">
        <w:trPr>
          <w:trHeight w:val="20"/>
          <w:jc w:val="center"/>
        </w:trPr>
        <w:tc>
          <w:tcPr>
            <w:tcW w:w="704" w:type="dxa"/>
            <w:shd w:val="clear" w:color="auto" w:fill="FFFFFF"/>
          </w:tcPr>
          <w:p w14:paraId="1D84B97A"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4.</w:t>
            </w:r>
          </w:p>
        </w:tc>
        <w:tc>
          <w:tcPr>
            <w:tcW w:w="8052" w:type="dxa"/>
            <w:shd w:val="clear" w:color="auto" w:fill="FFFFFF"/>
          </w:tcPr>
          <w:p w14:paraId="07CC3B84"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8" w:type="dxa"/>
            <w:shd w:val="clear" w:color="auto" w:fill="FFFFFF"/>
          </w:tcPr>
          <w:p w14:paraId="4113E14A"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w:t>
            </w:r>
          </w:p>
        </w:tc>
        <w:tc>
          <w:tcPr>
            <w:tcW w:w="1134" w:type="dxa"/>
            <w:shd w:val="clear" w:color="auto" w:fill="FFFFFF"/>
            <w:vAlign w:val="center"/>
          </w:tcPr>
          <w:p w14:paraId="32B69F69" w14:textId="77777777" w:rsidR="00726B7F" w:rsidRPr="009A4B9A" w:rsidRDefault="00726B7F" w:rsidP="00726B7F">
            <w:pPr>
              <w:jc w:val="center"/>
            </w:pPr>
            <w:r w:rsidRPr="009A4B9A">
              <w:t>78,8</w:t>
            </w:r>
          </w:p>
        </w:tc>
        <w:tc>
          <w:tcPr>
            <w:tcW w:w="1134" w:type="dxa"/>
            <w:shd w:val="clear" w:color="auto" w:fill="FFFFFF"/>
            <w:vAlign w:val="center"/>
          </w:tcPr>
          <w:p w14:paraId="230E5C95" w14:textId="77777777" w:rsidR="00726B7F" w:rsidRPr="009A4B9A" w:rsidRDefault="00726B7F" w:rsidP="00726B7F">
            <w:pPr>
              <w:jc w:val="center"/>
            </w:pPr>
            <w:r w:rsidRPr="009A4B9A">
              <w:t>100,0</w:t>
            </w:r>
          </w:p>
        </w:tc>
        <w:tc>
          <w:tcPr>
            <w:tcW w:w="851" w:type="dxa"/>
            <w:shd w:val="clear" w:color="auto" w:fill="FFFFFF"/>
            <w:vAlign w:val="center"/>
          </w:tcPr>
          <w:p w14:paraId="79028702" w14:textId="77777777" w:rsidR="00726B7F" w:rsidRPr="009A4B9A" w:rsidRDefault="00726B7F" w:rsidP="00726B7F">
            <w:pPr>
              <w:jc w:val="center"/>
            </w:pPr>
            <w:r w:rsidRPr="009A4B9A">
              <w:t>100,0</w:t>
            </w:r>
          </w:p>
        </w:tc>
        <w:tc>
          <w:tcPr>
            <w:tcW w:w="992" w:type="dxa"/>
            <w:shd w:val="clear" w:color="auto" w:fill="FFFFFF"/>
            <w:vAlign w:val="center"/>
          </w:tcPr>
          <w:p w14:paraId="7102517B" w14:textId="77777777" w:rsidR="00726B7F" w:rsidRPr="009A4B9A" w:rsidRDefault="00726B7F" w:rsidP="00726B7F">
            <w:pPr>
              <w:jc w:val="center"/>
            </w:pPr>
            <w:r w:rsidRPr="009A4B9A">
              <w:t>100,0</w:t>
            </w:r>
          </w:p>
        </w:tc>
        <w:tc>
          <w:tcPr>
            <w:tcW w:w="1134" w:type="dxa"/>
            <w:shd w:val="clear" w:color="auto" w:fill="FFFFFF"/>
            <w:vAlign w:val="center"/>
          </w:tcPr>
          <w:p w14:paraId="00FCE255" w14:textId="77777777" w:rsidR="00726B7F" w:rsidRPr="009A4B9A" w:rsidRDefault="00726B7F" w:rsidP="00726B7F">
            <w:pPr>
              <w:jc w:val="center"/>
            </w:pPr>
            <w:r w:rsidRPr="009A4B9A">
              <w:t>100,0</w:t>
            </w:r>
          </w:p>
        </w:tc>
      </w:tr>
      <w:tr w:rsidR="00726B7F" w:rsidRPr="009A4B9A" w14:paraId="5183C74D" w14:textId="77777777" w:rsidTr="009A4B9A">
        <w:trPr>
          <w:trHeight w:val="20"/>
          <w:jc w:val="center"/>
        </w:trPr>
        <w:tc>
          <w:tcPr>
            <w:tcW w:w="704" w:type="dxa"/>
            <w:shd w:val="clear" w:color="auto" w:fill="FFFFFF"/>
          </w:tcPr>
          <w:p w14:paraId="53BB3B93"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5.</w:t>
            </w:r>
          </w:p>
        </w:tc>
        <w:tc>
          <w:tcPr>
            <w:tcW w:w="8052" w:type="dxa"/>
            <w:shd w:val="clear" w:color="auto" w:fill="FFFFFF"/>
          </w:tcPr>
          <w:p w14:paraId="50E945DC"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Доля педагогов, прошедших повышение квалификации и профессиональную подготовку, в общей численности педагогических работников</w:t>
            </w:r>
          </w:p>
        </w:tc>
        <w:tc>
          <w:tcPr>
            <w:tcW w:w="878" w:type="dxa"/>
            <w:shd w:val="clear" w:color="auto" w:fill="FFFFFF"/>
          </w:tcPr>
          <w:p w14:paraId="2029F725"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w:t>
            </w:r>
          </w:p>
        </w:tc>
        <w:tc>
          <w:tcPr>
            <w:tcW w:w="1134" w:type="dxa"/>
            <w:shd w:val="clear" w:color="auto" w:fill="FFFFFF"/>
            <w:vAlign w:val="center"/>
          </w:tcPr>
          <w:p w14:paraId="04FB0157" w14:textId="77777777" w:rsidR="00726B7F" w:rsidRPr="009A4B9A" w:rsidRDefault="00726B7F" w:rsidP="00726B7F">
            <w:pPr>
              <w:jc w:val="center"/>
            </w:pPr>
            <w:r w:rsidRPr="009A4B9A">
              <w:t>100</w:t>
            </w:r>
          </w:p>
        </w:tc>
        <w:tc>
          <w:tcPr>
            <w:tcW w:w="1134" w:type="dxa"/>
            <w:shd w:val="clear" w:color="auto" w:fill="FFFFFF"/>
            <w:vAlign w:val="center"/>
          </w:tcPr>
          <w:p w14:paraId="2C6F113E" w14:textId="77777777" w:rsidR="00726B7F" w:rsidRPr="009A4B9A" w:rsidRDefault="00726B7F" w:rsidP="00726B7F">
            <w:pPr>
              <w:jc w:val="center"/>
            </w:pPr>
            <w:r w:rsidRPr="009A4B9A">
              <w:t>100</w:t>
            </w:r>
          </w:p>
        </w:tc>
        <w:tc>
          <w:tcPr>
            <w:tcW w:w="851" w:type="dxa"/>
            <w:shd w:val="clear" w:color="auto" w:fill="FFFFFF"/>
            <w:vAlign w:val="center"/>
          </w:tcPr>
          <w:p w14:paraId="3BF53890" w14:textId="77777777" w:rsidR="00726B7F" w:rsidRPr="009A4B9A" w:rsidRDefault="00726B7F" w:rsidP="00726B7F">
            <w:pPr>
              <w:jc w:val="center"/>
            </w:pPr>
            <w:r w:rsidRPr="009A4B9A">
              <w:t>100,0</w:t>
            </w:r>
          </w:p>
        </w:tc>
        <w:tc>
          <w:tcPr>
            <w:tcW w:w="992" w:type="dxa"/>
            <w:shd w:val="clear" w:color="auto" w:fill="FFFFFF"/>
            <w:vAlign w:val="center"/>
          </w:tcPr>
          <w:p w14:paraId="4987B943" w14:textId="77777777" w:rsidR="00726B7F" w:rsidRPr="009A4B9A" w:rsidRDefault="00726B7F" w:rsidP="00726B7F">
            <w:pPr>
              <w:jc w:val="center"/>
            </w:pPr>
            <w:r w:rsidRPr="009A4B9A">
              <w:t>100,0</w:t>
            </w:r>
          </w:p>
        </w:tc>
        <w:tc>
          <w:tcPr>
            <w:tcW w:w="1134" w:type="dxa"/>
            <w:shd w:val="clear" w:color="auto" w:fill="FFFFFF"/>
            <w:vAlign w:val="center"/>
          </w:tcPr>
          <w:p w14:paraId="76DB2E15" w14:textId="77777777" w:rsidR="00726B7F" w:rsidRPr="009A4B9A" w:rsidRDefault="00726B7F" w:rsidP="00726B7F">
            <w:pPr>
              <w:jc w:val="center"/>
            </w:pPr>
            <w:r w:rsidRPr="009A4B9A">
              <w:t>100,0</w:t>
            </w:r>
          </w:p>
        </w:tc>
      </w:tr>
      <w:tr w:rsidR="00726B7F" w:rsidRPr="009A4B9A" w14:paraId="7A7B2BA5" w14:textId="77777777" w:rsidTr="009A4B9A">
        <w:trPr>
          <w:trHeight w:val="20"/>
          <w:jc w:val="center"/>
        </w:trPr>
        <w:tc>
          <w:tcPr>
            <w:tcW w:w="704" w:type="dxa"/>
            <w:shd w:val="clear" w:color="auto" w:fill="FFFFFF"/>
          </w:tcPr>
          <w:p w14:paraId="4781AF90"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6.</w:t>
            </w:r>
          </w:p>
        </w:tc>
        <w:tc>
          <w:tcPr>
            <w:tcW w:w="8052" w:type="dxa"/>
            <w:shd w:val="clear" w:color="auto" w:fill="FFFFFF"/>
          </w:tcPr>
          <w:p w14:paraId="5538F1F1"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 xml:space="preserve">Доля педагогов с высшим профессиональным образованием в общей численности педагогических работников </w:t>
            </w:r>
          </w:p>
        </w:tc>
        <w:tc>
          <w:tcPr>
            <w:tcW w:w="878" w:type="dxa"/>
            <w:shd w:val="clear" w:color="auto" w:fill="FFFFFF"/>
          </w:tcPr>
          <w:p w14:paraId="04A68119"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w:t>
            </w:r>
          </w:p>
        </w:tc>
        <w:tc>
          <w:tcPr>
            <w:tcW w:w="1134" w:type="dxa"/>
            <w:shd w:val="clear" w:color="auto" w:fill="FFFFFF"/>
            <w:vAlign w:val="center"/>
          </w:tcPr>
          <w:p w14:paraId="02B347B2" w14:textId="77777777" w:rsidR="00726B7F" w:rsidRPr="009A4B9A" w:rsidRDefault="00726B7F" w:rsidP="00726B7F">
            <w:pPr>
              <w:jc w:val="center"/>
            </w:pPr>
            <w:r w:rsidRPr="009A4B9A">
              <w:t>83,7</w:t>
            </w:r>
          </w:p>
        </w:tc>
        <w:tc>
          <w:tcPr>
            <w:tcW w:w="1134" w:type="dxa"/>
            <w:shd w:val="clear" w:color="auto" w:fill="FFFFFF"/>
            <w:vAlign w:val="center"/>
          </w:tcPr>
          <w:p w14:paraId="32D22034" w14:textId="77777777" w:rsidR="00726B7F" w:rsidRPr="009A4B9A" w:rsidRDefault="00726B7F" w:rsidP="00726B7F">
            <w:pPr>
              <w:jc w:val="center"/>
            </w:pPr>
            <w:r w:rsidRPr="009A4B9A">
              <w:t>83,7</w:t>
            </w:r>
          </w:p>
        </w:tc>
        <w:tc>
          <w:tcPr>
            <w:tcW w:w="851" w:type="dxa"/>
            <w:shd w:val="clear" w:color="auto" w:fill="FFFFFF"/>
            <w:vAlign w:val="center"/>
          </w:tcPr>
          <w:p w14:paraId="422A28A2" w14:textId="77777777" w:rsidR="00726B7F" w:rsidRPr="009A4B9A" w:rsidRDefault="00726B7F" w:rsidP="00726B7F">
            <w:pPr>
              <w:jc w:val="center"/>
            </w:pPr>
            <w:r w:rsidRPr="009A4B9A">
              <w:t>95,0</w:t>
            </w:r>
          </w:p>
        </w:tc>
        <w:tc>
          <w:tcPr>
            <w:tcW w:w="992" w:type="dxa"/>
            <w:shd w:val="clear" w:color="auto" w:fill="FFFFFF"/>
            <w:vAlign w:val="center"/>
          </w:tcPr>
          <w:p w14:paraId="6665B31B" w14:textId="77777777" w:rsidR="00726B7F" w:rsidRPr="009A4B9A" w:rsidRDefault="00726B7F" w:rsidP="00726B7F">
            <w:pPr>
              <w:jc w:val="center"/>
            </w:pPr>
            <w:r w:rsidRPr="009A4B9A">
              <w:t>95,0</w:t>
            </w:r>
          </w:p>
        </w:tc>
        <w:tc>
          <w:tcPr>
            <w:tcW w:w="1134" w:type="dxa"/>
            <w:shd w:val="clear" w:color="auto" w:fill="FFFFFF"/>
            <w:vAlign w:val="center"/>
          </w:tcPr>
          <w:p w14:paraId="6694EDFF" w14:textId="77777777" w:rsidR="00726B7F" w:rsidRPr="009A4B9A" w:rsidRDefault="00726B7F" w:rsidP="00726B7F">
            <w:pPr>
              <w:jc w:val="center"/>
            </w:pPr>
            <w:r w:rsidRPr="009A4B9A">
              <w:t>95,0</w:t>
            </w:r>
          </w:p>
        </w:tc>
      </w:tr>
      <w:tr w:rsidR="00726B7F" w:rsidRPr="009A4B9A" w14:paraId="059B9BC7" w14:textId="77777777" w:rsidTr="009A4B9A">
        <w:trPr>
          <w:trHeight w:val="20"/>
          <w:jc w:val="center"/>
        </w:trPr>
        <w:tc>
          <w:tcPr>
            <w:tcW w:w="704" w:type="dxa"/>
            <w:shd w:val="clear" w:color="auto" w:fill="FFFFFF"/>
          </w:tcPr>
          <w:p w14:paraId="62465B3D"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 xml:space="preserve">7. </w:t>
            </w:r>
          </w:p>
        </w:tc>
        <w:tc>
          <w:tcPr>
            <w:tcW w:w="8052" w:type="dxa"/>
            <w:shd w:val="clear" w:color="auto" w:fill="FFFFFF"/>
          </w:tcPr>
          <w:p w14:paraId="40272E91"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8" w:type="dxa"/>
            <w:shd w:val="clear" w:color="auto" w:fill="FFFFFF"/>
          </w:tcPr>
          <w:p w14:paraId="3A3250BC"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w:t>
            </w:r>
          </w:p>
        </w:tc>
        <w:tc>
          <w:tcPr>
            <w:tcW w:w="1134" w:type="dxa"/>
            <w:shd w:val="clear" w:color="auto" w:fill="FFFFFF"/>
            <w:vAlign w:val="center"/>
          </w:tcPr>
          <w:p w14:paraId="375010E4" w14:textId="77777777" w:rsidR="00726B7F" w:rsidRPr="009A4B9A" w:rsidRDefault="00726B7F" w:rsidP="00726B7F">
            <w:pPr>
              <w:jc w:val="center"/>
            </w:pPr>
            <w:r w:rsidRPr="009A4B9A">
              <w:t>6,7</w:t>
            </w:r>
          </w:p>
        </w:tc>
        <w:tc>
          <w:tcPr>
            <w:tcW w:w="1134" w:type="dxa"/>
            <w:shd w:val="clear" w:color="auto" w:fill="FFFFFF"/>
            <w:vAlign w:val="center"/>
          </w:tcPr>
          <w:p w14:paraId="15A4D771" w14:textId="77777777" w:rsidR="00726B7F" w:rsidRPr="009A4B9A" w:rsidRDefault="00726B7F" w:rsidP="00726B7F">
            <w:pPr>
              <w:jc w:val="center"/>
            </w:pPr>
            <w:r w:rsidRPr="009A4B9A">
              <w:t>18,1</w:t>
            </w:r>
          </w:p>
        </w:tc>
        <w:tc>
          <w:tcPr>
            <w:tcW w:w="851" w:type="dxa"/>
            <w:shd w:val="clear" w:color="auto" w:fill="FFFFFF"/>
            <w:vAlign w:val="center"/>
          </w:tcPr>
          <w:p w14:paraId="6FE9D101" w14:textId="77777777" w:rsidR="00726B7F" w:rsidRPr="009A4B9A" w:rsidRDefault="00726B7F" w:rsidP="00726B7F">
            <w:pPr>
              <w:jc w:val="center"/>
            </w:pPr>
            <w:r w:rsidRPr="009A4B9A">
              <w:t>20</w:t>
            </w:r>
          </w:p>
        </w:tc>
        <w:tc>
          <w:tcPr>
            <w:tcW w:w="992" w:type="dxa"/>
            <w:shd w:val="clear" w:color="auto" w:fill="FFFFFF"/>
            <w:vAlign w:val="center"/>
          </w:tcPr>
          <w:p w14:paraId="78041416" w14:textId="77777777" w:rsidR="00726B7F" w:rsidRPr="009A4B9A" w:rsidRDefault="00726B7F" w:rsidP="00726B7F">
            <w:pPr>
              <w:jc w:val="center"/>
            </w:pPr>
            <w:r w:rsidRPr="009A4B9A">
              <w:t>30</w:t>
            </w:r>
          </w:p>
        </w:tc>
        <w:tc>
          <w:tcPr>
            <w:tcW w:w="1134" w:type="dxa"/>
            <w:shd w:val="clear" w:color="auto" w:fill="FFFFFF"/>
            <w:vAlign w:val="center"/>
          </w:tcPr>
          <w:p w14:paraId="4F839297" w14:textId="77777777" w:rsidR="00726B7F" w:rsidRPr="009A4B9A" w:rsidRDefault="00726B7F" w:rsidP="00726B7F">
            <w:pPr>
              <w:jc w:val="center"/>
            </w:pPr>
            <w:r w:rsidRPr="009A4B9A">
              <w:t>35</w:t>
            </w:r>
          </w:p>
        </w:tc>
      </w:tr>
      <w:tr w:rsidR="00726B7F" w:rsidRPr="009A4B9A" w14:paraId="416FD217" w14:textId="77777777" w:rsidTr="009A4B9A">
        <w:trPr>
          <w:trHeight w:val="20"/>
          <w:jc w:val="center"/>
        </w:trPr>
        <w:tc>
          <w:tcPr>
            <w:tcW w:w="704" w:type="dxa"/>
            <w:shd w:val="clear" w:color="auto" w:fill="FFFFFF"/>
          </w:tcPr>
          <w:p w14:paraId="3DB3CA81"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 xml:space="preserve">8. </w:t>
            </w:r>
          </w:p>
        </w:tc>
        <w:tc>
          <w:tcPr>
            <w:tcW w:w="8052" w:type="dxa"/>
            <w:shd w:val="clear" w:color="auto" w:fill="FFFFFF"/>
          </w:tcPr>
          <w:p w14:paraId="356C8CF5"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Доля педагогических работников, прошедших добровольную независимую оценку профессиональной квалификации</w:t>
            </w:r>
          </w:p>
        </w:tc>
        <w:tc>
          <w:tcPr>
            <w:tcW w:w="878" w:type="dxa"/>
            <w:shd w:val="clear" w:color="auto" w:fill="FFFFFF"/>
          </w:tcPr>
          <w:p w14:paraId="20686188"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w:t>
            </w:r>
          </w:p>
        </w:tc>
        <w:tc>
          <w:tcPr>
            <w:tcW w:w="1134" w:type="dxa"/>
            <w:shd w:val="clear" w:color="auto" w:fill="FFFFFF"/>
            <w:vAlign w:val="center"/>
          </w:tcPr>
          <w:p w14:paraId="5F725FAB" w14:textId="77777777" w:rsidR="00726B7F" w:rsidRPr="009A4B9A" w:rsidRDefault="00726B7F" w:rsidP="00726B7F">
            <w:pPr>
              <w:jc w:val="center"/>
            </w:pPr>
            <w:r w:rsidRPr="009A4B9A">
              <w:t>2,7</w:t>
            </w:r>
          </w:p>
        </w:tc>
        <w:tc>
          <w:tcPr>
            <w:tcW w:w="1134" w:type="dxa"/>
            <w:shd w:val="clear" w:color="auto" w:fill="FFFFFF"/>
            <w:vAlign w:val="center"/>
          </w:tcPr>
          <w:p w14:paraId="41CD04FA" w14:textId="77777777" w:rsidR="00726B7F" w:rsidRPr="009A4B9A" w:rsidRDefault="00726B7F" w:rsidP="00726B7F">
            <w:pPr>
              <w:jc w:val="center"/>
            </w:pPr>
            <w:r w:rsidRPr="009A4B9A">
              <w:t>2,7</w:t>
            </w:r>
          </w:p>
        </w:tc>
        <w:tc>
          <w:tcPr>
            <w:tcW w:w="851" w:type="dxa"/>
            <w:shd w:val="clear" w:color="auto" w:fill="FFFFFF"/>
            <w:vAlign w:val="center"/>
          </w:tcPr>
          <w:p w14:paraId="7144CD33" w14:textId="77777777" w:rsidR="00726B7F" w:rsidRPr="009A4B9A" w:rsidRDefault="00726B7F" w:rsidP="00726B7F">
            <w:pPr>
              <w:jc w:val="center"/>
            </w:pPr>
            <w:r w:rsidRPr="009A4B9A">
              <w:t>2</w:t>
            </w:r>
          </w:p>
        </w:tc>
        <w:tc>
          <w:tcPr>
            <w:tcW w:w="992" w:type="dxa"/>
            <w:shd w:val="clear" w:color="auto" w:fill="FFFFFF"/>
            <w:vAlign w:val="center"/>
          </w:tcPr>
          <w:p w14:paraId="77810A52" w14:textId="77777777" w:rsidR="00726B7F" w:rsidRPr="009A4B9A" w:rsidRDefault="00726B7F" w:rsidP="00726B7F">
            <w:pPr>
              <w:jc w:val="center"/>
            </w:pPr>
            <w:r w:rsidRPr="009A4B9A">
              <w:t>5</w:t>
            </w:r>
          </w:p>
        </w:tc>
        <w:tc>
          <w:tcPr>
            <w:tcW w:w="1134" w:type="dxa"/>
            <w:shd w:val="clear" w:color="auto" w:fill="FFFFFF"/>
            <w:vAlign w:val="center"/>
          </w:tcPr>
          <w:p w14:paraId="2C75E21A" w14:textId="77777777" w:rsidR="00726B7F" w:rsidRPr="009A4B9A" w:rsidRDefault="00726B7F" w:rsidP="00726B7F">
            <w:pPr>
              <w:jc w:val="center"/>
            </w:pPr>
            <w:r w:rsidRPr="009A4B9A">
              <w:t>7</w:t>
            </w:r>
          </w:p>
        </w:tc>
      </w:tr>
      <w:tr w:rsidR="00726B7F" w:rsidRPr="009A4B9A" w14:paraId="69B01AD1" w14:textId="77777777" w:rsidTr="009A4B9A">
        <w:trPr>
          <w:trHeight w:val="20"/>
          <w:jc w:val="center"/>
        </w:trPr>
        <w:tc>
          <w:tcPr>
            <w:tcW w:w="704" w:type="dxa"/>
            <w:shd w:val="clear" w:color="auto" w:fill="FFFFFF"/>
          </w:tcPr>
          <w:p w14:paraId="79DBA39A"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 xml:space="preserve">9. </w:t>
            </w:r>
          </w:p>
        </w:tc>
        <w:tc>
          <w:tcPr>
            <w:tcW w:w="8052" w:type="dxa"/>
            <w:shd w:val="clear" w:color="auto" w:fill="FFFFFF"/>
          </w:tcPr>
          <w:p w14:paraId="7A2056AF"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8" w:type="dxa"/>
            <w:shd w:val="clear" w:color="auto" w:fill="FFFFFF"/>
          </w:tcPr>
          <w:p w14:paraId="45AA6EA3"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w:t>
            </w:r>
          </w:p>
        </w:tc>
        <w:tc>
          <w:tcPr>
            <w:tcW w:w="1134" w:type="dxa"/>
            <w:shd w:val="clear" w:color="auto" w:fill="FFFFFF"/>
            <w:vAlign w:val="center"/>
          </w:tcPr>
          <w:p w14:paraId="36632ED2" w14:textId="77777777" w:rsidR="00726B7F" w:rsidRPr="009A4B9A" w:rsidRDefault="00726B7F" w:rsidP="00726B7F">
            <w:pPr>
              <w:jc w:val="center"/>
            </w:pPr>
            <w:r w:rsidRPr="009A4B9A">
              <w:t>7,2</w:t>
            </w:r>
          </w:p>
        </w:tc>
        <w:tc>
          <w:tcPr>
            <w:tcW w:w="1134" w:type="dxa"/>
            <w:shd w:val="clear" w:color="auto" w:fill="FFFFFF"/>
            <w:vAlign w:val="center"/>
          </w:tcPr>
          <w:p w14:paraId="1607EC55" w14:textId="77777777" w:rsidR="00726B7F" w:rsidRPr="009A4B9A" w:rsidRDefault="00726B7F" w:rsidP="00726B7F">
            <w:pPr>
              <w:jc w:val="center"/>
            </w:pPr>
            <w:r w:rsidRPr="009A4B9A">
              <w:t>22,1</w:t>
            </w:r>
          </w:p>
        </w:tc>
        <w:tc>
          <w:tcPr>
            <w:tcW w:w="851" w:type="dxa"/>
            <w:shd w:val="clear" w:color="auto" w:fill="FFFFFF"/>
            <w:vAlign w:val="center"/>
          </w:tcPr>
          <w:p w14:paraId="49023BA4" w14:textId="77777777" w:rsidR="00726B7F" w:rsidRPr="009A4B9A" w:rsidRDefault="00726B7F" w:rsidP="00726B7F">
            <w:pPr>
              <w:jc w:val="center"/>
            </w:pPr>
            <w:r w:rsidRPr="009A4B9A">
              <w:t>20</w:t>
            </w:r>
          </w:p>
        </w:tc>
        <w:tc>
          <w:tcPr>
            <w:tcW w:w="992" w:type="dxa"/>
            <w:shd w:val="clear" w:color="auto" w:fill="FFFFFF"/>
            <w:vAlign w:val="center"/>
          </w:tcPr>
          <w:p w14:paraId="75B6D658" w14:textId="77777777" w:rsidR="00726B7F" w:rsidRPr="009A4B9A" w:rsidRDefault="00726B7F" w:rsidP="00726B7F">
            <w:pPr>
              <w:jc w:val="center"/>
            </w:pPr>
            <w:r w:rsidRPr="009A4B9A">
              <w:t>30</w:t>
            </w:r>
          </w:p>
        </w:tc>
        <w:tc>
          <w:tcPr>
            <w:tcW w:w="1134" w:type="dxa"/>
            <w:shd w:val="clear" w:color="auto" w:fill="FFFFFF"/>
            <w:vAlign w:val="center"/>
          </w:tcPr>
          <w:p w14:paraId="0249F106" w14:textId="77777777" w:rsidR="00726B7F" w:rsidRPr="009A4B9A" w:rsidRDefault="00726B7F" w:rsidP="00726B7F">
            <w:pPr>
              <w:jc w:val="center"/>
            </w:pPr>
            <w:r w:rsidRPr="009A4B9A">
              <w:t>35</w:t>
            </w:r>
          </w:p>
        </w:tc>
      </w:tr>
      <w:tr w:rsidR="00726B7F" w:rsidRPr="009A4B9A" w14:paraId="19DD23A3" w14:textId="77777777" w:rsidTr="009A4B9A">
        <w:trPr>
          <w:trHeight w:val="20"/>
          <w:jc w:val="center"/>
        </w:trPr>
        <w:tc>
          <w:tcPr>
            <w:tcW w:w="704" w:type="dxa"/>
            <w:shd w:val="clear" w:color="auto" w:fill="FFFFFF"/>
          </w:tcPr>
          <w:p w14:paraId="2401A124"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10.</w:t>
            </w:r>
          </w:p>
        </w:tc>
        <w:tc>
          <w:tcPr>
            <w:tcW w:w="8052" w:type="dxa"/>
            <w:shd w:val="clear" w:color="auto" w:fill="FFFFFF"/>
          </w:tcPr>
          <w:p w14:paraId="6D8FAB0E" w14:textId="77777777" w:rsidR="00726B7F" w:rsidRPr="009A4B9A" w:rsidRDefault="00726B7F" w:rsidP="00CB357D">
            <w:pPr>
              <w:pStyle w:val="ConsPlusCell"/>
              <w:ind w:right="77"/>
              <w:jc w:val="both"/>
              <w:rPr>
                <w:rFonts w:ascii="Times New Roman" w:hAnsi="Times New Roman"/>
                <w:sz w:val="24"/>
                <w:szCs w:val="24"/>
              </w:rPr>
            </w:pPr>
            <w:r w:rsidRPr="009A4B9A">
              <w:rPr>
                <w:rFonts w:ascii="Times New Roman" w:hAnsi="Times New Roman"/>
                <w:sz w:val="24"/>
                <w:szCs w:val="24"/>
              </w:rPr>
              <w:t>Доля учителей в возрасте до 35 лет вовлечены в различные формы поддержки и сопровождения в первые три года работы</w:t>
            </w:r>
          </w:p>
        </w:tc>
        <w:tc>
          <w:tcPr>
            <w:tcW w:w="878" w:type="dxa"/>
            <w:shd w:val="clear" w:color="auto" w:fill="FFFFFF"/>
          </w:tcPr>
          <w:p w14:paraId="3BA23524" w14:textId="77777777" w:rsidR="00726B7F" w:rsidRPr="009A4B9A" w:rsidRDefault="00726B7F" w:rsidP="00726B7F">
            <w:pPr>
              <w:pStyle w:val="ConsPlusCell"/>
              <w:jc w:val="center"/>
              <w:rPr>
                <w:rFonts w:ascii="Times New Roman" w:hAnsi="Times New Roman"/>
                <w:sz w:val="24"/>
                <w:szCs w:val="24"/>
              </w:rPr>
            </w:pPr>
            <w:r w:rsidRPr="009A4B9A">
              <w:rPr>
                <w:rFonts w:ascii="Times New Roman" w:hAnsi="Times New Roman"/>
                <w:sz w:val="24"/>
                <w:szCs w:val="24"/>
              </w:rPr>
              <w:t>%</w:t>
            </w:r>
          </w:p>
        </w:tc>
        <w:tc>
          <w:tcPr>
            <w:tcW w:w="1134" w:type="dxa"/>
            <w:shd w:val="clear" w:color="auto" w:fill="FFFFFF"/>
            <w:vAlign w:val="center"/>
          </w:tcPr>
          <w:p w14:paraId="58DD860F" w14:textId="77777777" w:rsidR="00726B7F" w:rsidRPr="009A4B9A" w:rsidRDefault="00726B7F" w:rsidP="00726B7F">
            <w:pPr>
              <w:jc w:val="center"/>
            </w:pPr>
            <w:r w:rsidRPr="009A4B9A">
              <w:t>27,3</w:t>
            </w:r>
          </w:p>
        </w:tc>
        <w:tc>
          <w:tcPr>
            <w:tcW w:w="1134" w:type="dxa"/>
            <w:shd w:val="clear" w:color="auto" w:fill="FFFFFF"/>
            <w:vAlign w:val="center"/>
          </w:tcPr>
          <w:p w14:paraId="456CE170" w14:textId="77777777" w:rsidR="00726B7F" w:rsidRPr="009A4B9A" w:rsidRDefault="00726B7F" w:rsidP="00726B7F">
            <w:pPr>
              <w:jc w:val="center"/>
            </w:pPr>
            <w:r w:rsidRPr="009A4B9A">
              <w:t>27,3</w:t>
            </w:r>
          </w:p>
        </w:tc>
        <w:tc>
          <w:tcPr>
            <w:tcW w:w="851" w:type="dxa"/>
            <w:shd w:val="clear" w:color="auto" w:fill="FFFFFF"/>
            <w:vAlign w:val="center"/>
          </w:tcPr>
          <w:p w14:paraId="7D11666B" w14:textId="77777777" w:rsidR="00726B7F" w:rsidRPr="009A4B9A" w:rsidRDefault="00726B7F" w:rsidP="00726B7F">
            <w:pPr>
              <w:jc w:val="center"/>
            </w:pPr>
            <w:r w:rsidRPr="009A4B9A">
              <w:t>40</w:t>
            </w:r>
          </w:p>
        </w:tc>
        <w:tc>
          <w:tcPr>
            <w:tcW w:w="992" w:type="dxa"/>
            <w:shd w:val="clear" w:color="auto" w:fill="FFFFFF"/>
            <w:vAlign w:val="center"/>
          </w:tcPr>
          <w:p w14:paraId="1F9303D2" w14:textId="77777777" w:rsidR="00726B7F" w:rsidRPr="009A4B9A" w:rsidRDefault="00726B7F" w:rsidP="00726B7F">
            <w:pPr>
              <w:jc w:val="center"/>
            </w:pPr>
            <w:r w:rsidRPr="009A4B9A">
              <w:t>55</w:t>
            </w:r>
          </w:p>
        </w:tc>
        <w:tc>
          <w:tcPr>
            <w:tcW w:w="1134" w:type="dxa"/>
            <w:shd w:val="clear" w:color="auto" w:fill="FFFFFF"/>
            <w:vAlign w:val="center"/>
          </w:tcPr>
          <w:p w14:paraId="660646F5" w14:textId="77777777" w:rsidR="00726B7F" w:rsidRPr="009A4B9A" w:rsidRDefault="00726B7F" w:rsidP="00726B7F">
            <w:pPr>
              <w:jc w:val="center"/>
            </w:pPr>
            <w:r w:rsidRPr="009A4B9A">
              <w:t>60</w:t>
            </w:r>
          </w:p>
        </w:tc>
      </w:tr>
      <w:tr w:rsidR="00726B7F" w:rsidRPr="009A4B9A" w14:paraId="28B334C9" w14:textId="77777777" w:rsidTr="009A4B9A">
        <w:trPr>
          <w:trHeight w:val="20"/>
          <w:jc w:val="center"/>
        </w:trPr>
        <w:tc>
          <w:tcPr>
            <w:tcW w:w="14879" w:type="dxa"/>
            <w:gridSpan w:val="8"/>
            <w:shd w:val="clear" w:color="auto" w:fill="FFFFFF"/>
          </w:tcPr>
          <w:p w14:paraId="53ACD6A4"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 xml:space="preserve">Подпрограмма 5 «Укрепление материально-технической базы образовательных учреждений города и обеспечение их безопасности» </w:t>
            </w:r>
          </w:p>
        </w:tc>
      </w:tr>
      <w:tr w:rsidR="00726B7F" w:rsidRPr="009A4B9A" w14:paraId="2C29DFF5" w14:textId="77777777" w:rsidTr="009A4B9A">
        <w:trPr>
          <w:trHeight w:val="20"/>
          <w:jc w:val="center"/>
        </w:trPr>
        <w:tc>
          <w:tcPr>
            <w:tcW w:w="704" w:type="dxa"/>
            <w:shd w:val="clear" w:color="auto" w:fill="FFFFFF"/>
          </w:tcPr>
          <w:p w14:paraId="7DFCC960" w14:textId="77777777" w:rsidR="00726B7F" w:rsidRPr="009A4B9A" w:rsidRDefault="00726B7F" w:rsidP="00726B7F">
            <w:pPr>
              <w:pStyle w:val="ConsPlusCell"/>
              <w:rPr>
                <w:rFonts w:ascii="Times New Roman" w:hAnsi="Times New Roman"/>
                <w:sz w:val="24"/>
                <w:szCs w:val="24"/>
              </w:rPr>
            </w:pPr>
            <w:r w:rsidRPr="009A4B9A">
              <w:rPr>
                <w:rFonts w:ascii="Times New Roman" w:hAnsi="Times New Roman"/>
                <w:sz w:val="24"/>
                <w:szCs w:val="24"/>
              </w:rPr>
              <w:t>1.</w:t>
            </w:r>
          </w:p>
        </w:tc>
        <w:tc>
          <w:tcPr>
            <w:tcW w:w="8052" w:type="dxa"/>
            <w:shd w:val="clear" w:color="auto" w:fill="FFFFFF"/>
          </w:tcPr>
          <w:p w14:paraId="65C65737" w14:textId="77777777" w:rsidR="00726B7F" w:rsidRPr="009A4B9A" w:rsidRDefault="00726B7F" w:rsidP="00CB357D">
            <w:pPr>
              <w:pStyle w:val="25"/>
              <w:spacing w:after="0" w:line="240" w:lineRule="auto"/>
              <w:ind w:left="0" w:right="77"/>
              <w:jc w:val="both"/>
              <w:rPr>
                <w:szCs w:val="24"/>
              </w:rPr>
            </w:pPr>
            <w:r w:rsidRPr="009A4B9A">
              <w:rPr>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8" w:type="dxa"/>
            <w:shd w:val="clear" w:color="auto" w:fill="FFFFFF"/>
          </w:tcPr>
          <w:p w14:paraId="050CD631" w14:textId="77777777" w:rsidR="00726B7F" w:rsidRPr="009A4B9A" w:rsidRDefault="00726B7F" w:rsidP="00726B7F">
            <w:pPr>
              <w:pStyle w:val="ConsPlusCell"/>
              <w:jc w:val="center"/>
              <w:rPr>
                <w:rFonts w:ascii="Times New Roman" w:hAnsi="Times New Roman"/>
                <w:sz w:val="24"/>
                <w:szCs w:val="24"/>
              </w:rPr>
            </w:pPr>
          </w:p>
        </w:tc>
        <w:tc>
          <w:tcPr>
            <w:tcW w:w="1134" w:type="dxa"/>
            <w:shd w:val="clear" w:color="auto" w:fill="FFFFFF"/>
            <w:vAlign w:val="center"/>
          </w:tcPr>
          <w:p w14:paraId="5881B6EB" w14:textId="77777777" w:rsidR="00726B7F" w:rsidRPr="009A4B9A" w:rsidRDefault="00726B7F" w:rsidP="00726B7F">
            <w:pPr>
              <w:jc w:val="center"/>
            </w:pPr>
          </w:p>
        </w:tc>
        <w:tc>
          <w:tcPr>
            <w:tcW w:w="1134" w:type="dxa"/>
            <w:shd w:val="clear" w:color="auto" w:fill="FFFFFF"/>
            <w:vAlign w:val="center"/>
          </w:tcPr>
          <w:p w14:paraId="03533A27" w14:textId="77777777" w:rsidR="00726B7F" w:rsidRPr="009A4B9A" w:rsidRDefault="00726B7F" w:rsidP="00726B7F">
            <w:pPr>
              <w:jc w:val="center"/>
            </w:pPr>
          </w:p>
        </w:tc>
        <w:tc>
          <w:tcPr>
            <w:tcW w:w="851" w:type="dxa"/>
            <w:shd w:val="clear" w:color="auto" w:fill="FFFFFF"/>
          </w:tcPr>
          <w:p w14:paraId="2AEAA969" w14:textId="77777777" w:rsidR="00726B7F" w:rsidRPr="009A4B9A" w:rsidRDefault="00726B7F" w:rsidP="00726B7F">
            <w:pPr>
              <w:jc w:val="center"/>
            </w:pPr>
          </w:p>
        </w:tc>
        <w:tc>
          <w:tcPr>
            <w:tcW w:w="992" w:type="dxa"/>
            <w:shd w:val="clear" w:color="auto" w:fill="FFFFFF"/>
          </w:tcPr>
          <w:p w14:paraId="0771E051" w14:textId="77777777" w:rsidR="00726B7F" w:rsidRPr="009A4B9A" w:rsidRDefault="00726B7F" w:rsidP="00726B7F">
            <w:pPr>
              <w:jc w:val="center"/>
            </w:pPr>
          </w:p>
        </w:tc>
        <w:tc>
          <w:tcPr>
            <w:tcW w:w="1134" w:type="dxa"/>
            <w:shd w:val="clear" w:color="auto" w:fill="FFFFFF"/>
            <w:vAlign w:val="center"/>
          </w:tcPr>
          <w:p w14:paraId="36B72C43" w14:textId="77777777" w:rsidR="00726B7F" w:rsidRPr="009A4B9A" w:rsidRDefault="00726B7F" w:rsidP="00726B7F">
            <w:pPr>
              <w:jc w:val="center"/>
            </w:pPr>
          </w:p>
        </w:tc>
      </w:tr>
      <w:tr w:rsidR="00726B7F" w:rsidRPr="009A4B9A" w14:paraId="3292B5B6" w14:textId="77777777" w:rsidTr="009A4B9A">
        <w:trPr>
          <w:trHeight w:val="20"/>
          <w:jc w:val="center"/>
        </w:trPr>
        <w:tc>
          <w:tcPr>
            <w:tcW w:w="704" w:type="dxa"/>
            <w:shd w:val="clear" w:color="auto" w:fill="FFFFFF"/>
          </w:tcPr>
          <w:p w14:paraId="5D8176C5" w14:textId="77777777" w:rsidR="00726B7F" w:rsidRPr="009A4B9A" w:rsidRDefault="00726B7F" w:rsidP="00726B7F">
            <w:pPr>
              <w:pStyle w:val="a6"/>
              <w:rPr>
                <w:szCs w:val="24"/>
              </w:rPr>
            </w:pPr>
          </w:p>
        </w:tc>
        <w:tc>
          <w:tcPr>
            <w:tcW w:w="8052" w:type="dxa"/>
            <w:shd w:val="clear" w:color="auto" w:fill="FFFFFF"/>
          </w:tcPr>
          <w:p w14:paraId="4AB64952" w14:textId="77777777" w:rsidR="00726B7F" w:rsidRPr="009A4B9A" w:rsidRDefault="00726B7F" w:rsidP="00CB357D">
            <w:pPr>
              <w:pStyle w:val="afff"/>
              <w:ind w:right="77"/>
              <w:jc w:val="both"/>
              <w:rPr>
                <w:rFonts w:ascii="Times New Roman" w:hAnsi="Times New Roman" w:cs="Times New Roman"/>
              </w:rPr>
            </w:pPr>
            <w:r w:rsidRPr="009A4B9A">
              <w:rPr>
                <w:rFonts w:ascii="Times New Roman" w:hAnsi="Times New Roman" w:cs="Times New Roman"/>
              </w:rPr>
              <w:t>- детские сады</w:t>
            </w:r>
          </w:p>
        </w:tc>
        <w:tc>
          <w:tcPr>
            <w:tcW w:w="878" w:type="dxa"/>
            <w:shd w:val="clear" w:color="auto" w:fill="FFFFFF"/>
            <w:vAlign w:val="center"/>
          </w:tcPr>
          <w:p w14:paraId="4E279BE4" w14:textId="77777777" w:rsidR="00726B7F" w:rsidRPr="009A4B9A" w:rsidRDefault="00726B7F" w:rsidP="00726B7F">
            <w:pPr>
              <w:pStyle w:val="af"/>
              <w:jc w:val="center"/>
              <w:rPr>
                <w:rFonts w:ascii="Times New Roman" w:hAnsi="Times New Roman"/>
                <w:sz w:val="24"/>
                <w:szCs w:val="24"/>
              </w:rPr>
            </w:pPr>
            <w:r w:rsidRPr="009A4B9A">
              <w:rPr>
                <w:rFonts w:ascii="Times New Roman" w:hAnsi="Times New Roman"/>
                <w:bCs/>
                <w:sz w:val="24"/>
                <w:szCs w:val="24"/>
              </w:rPr>
              <w:t>%</w:t>
            </w:r>
          </w:p>
        </w:tc>
        <w:tc>
          <w:tcPr>
            <w:tcW w:w="1134" w:type="dxa"/>
            <w:shd w:val="clear" w:color="auto" w:fill="FFFFFF"/>
            <w:vAlign w:val="center"/>
          </w:tcPr>
          <w:p w14:paraId="60945025" w14:textId="77777777" w:rsidR="00726B7F" w:rsidRPr="009A4B9A" w:rsidRDefault="00726B7F" w:rsidP="00726B7F">
            <w:pPr>
              <w:jc w:val="center"/>
            </w:pPr>
            <w:r w:rsidRPr="009A4B9A">
              <w:t>78,95</w:t>
            </w:r>
          </w:p>
        </w:tc>
        <w:tc>
          <w:tcPr>
            <w:tcW w:w="1134" w:type="dxa"/>
            <w:shd w:val="clear" w:color="auto" w:fill="FFFFFF"/>
            <w:vAlign w:val="center"/>
          </w:tcPr>
          <w:p w14:paraId="34D37EDF" w14:textId="77777777" w:rsidR="00726B7F" w:rsidRPr="009A4B9A" w:rsidRDefault="00726B7F" w:rsidP="00726B7F">
            <w:pPr>
              <w:jc w:val="center"/>
            </w:pPr>
            <w:r w:rsidRPr="009A4B9A">
              <w:t>52,6</w:t>
            </w:r>
          </w:p>
        </w:tc>
        <w:tc>
          <w:tcPr>
            <w:tcW w:w="851" w:type="dxa"/>
            <w:shd w:val="clear" w:color="auto" w:fill="FFFFFF"/>
            <w:vAlign w:val="center"/>
          </w:tcPr>
          <w:p w14:paraId="30B70C47" w14:textId="77777777" w:rsidR="00726B7F" w:rsidRPr="009A4B9A" w:rsidRDefault="00726B7F" w:rsidP="00726B7F">
            <w:pPr>
              <w:jc w:val="center"/>
            </w:pPr>
            <w:r w:rsidRPr="009A4B9A">
              <w:t>65,79</w:t>
            </w:r>
          </w:p>
        </w:tc>
        <w:tc>
          <w:tcPr>
            <w:tcW w:w="992" w:type="dxa"/>
            <w:shd w:val="clear" w:color="auto" w:fill="FFFFFF"/>
            <w:vAlign w:val="center"/>
          </w:tcPr>
          <w:p w14:paraId="795EBC68" w14:textId="77777777" w:rsidR="00726B7F" w:rsidRPr="009A4B9A" w:rsidRDefault="00726B7F" w:rsidP="00726B7F">
            <w:pPr>
              <w:jc w:val="center"/>
            </w:pPr>
            <w:r w:rsidRPr="009A4B9A">
              <w:t>65,79</w:t>
            </w:r>
          </w:p>
        </w:tc>
        <w:tc>
          <w:tcPr>
            <w:tcW w:w="1134" w:type="dxa"/>
            <w:shd w:val="clear" w:color="auto" w:fill="FFFFFF"/>
            <w:vAlign w:val="center"/>
          </w:tcPr>
          <w:p w14:paraId="426EDFF6" w14:textId="77777777" w:rsidR="00726B7F" w:rsidRPr="009A4B9A" w:rsidRDefault="00726B7F" w:rsidP="00726B7F">
            <w:pPr>
              <w:jc w:val="center"/>
            </w:pPr>
            <w:r w:rsidRPr="009A4B9A">
              <w:t>65,79</w:t>
            </w:r>
          </w:p>
        </w:tc>
      </w:tr>
      <w:tr w:rsidR="00726B7F" w:rsidRPr="009A4B9A" w14:paraId="7A1F15CA" w14:textId="77777777" w:rsidTr="009A4B9A">
        <w:trPr>
          <w:trHeight w:val="20"/>
          <w:jc w:val="center"/>
        </w:trPr>
        <w:tc>
          <w:tcPr>
            <w:tcW w:w="704" w:type="dxa"/>
            <w:shd w:val="clear" w:color="auto" w:fill="FFFFFF"/>
          </w:tcPr>
          <w:p w14:paraId="4151DCAF" w14:textId="77777777" w:rsidR="00726B7F" w:rsidRPr="009A4B9A" w:rsidRDefault="00726B7F" w:rsidP="00726B7F">
            <w:pPr>
              <w:pStyle w:val="a6"/>
              <w:rPr>
                <w:szCs w:val="24"/>
              </w:rPr>
            </w:pPr>
          </w:p>
        </w:tc>
        <w:tc>
          <w:tcPr>
            <w:tcW w:w="8052" w:type="dxa"/>
            <w:shd w:val="clear" w:color="auto" w:fill="FFFFFF"/>
            <w:vAlign w:val="center"/>
          </w:tcPr>
          <w:p w14:paraId="7C8C100B" w14:textId="77777777" w:rsidR="00726B7F" w:rsidRPr="009A4B9A" w:rsidRDefault="00726B7F" w:rsidP="00CB357D">
            <w:pPr>
              <w:ind w:right="77"/>
              <w:jc w:val="both"/>
            </w:pPr>
            <w:r w:rsidRPr="009A4B9A">
              <w:t>- общеобразовательные школы</w:t>
            </w:r>
          </w:p>
        </w:tc>
        <w:tc>
          <w:tcPr>
            <w:tcW w:w="878" w:type="dxa"/>
            <w:shd w:val="clear" w:color="auto" w:fill="FFFFFF"/>
            <w:vAlign w:val="center"/>
          </w:tcPr>
          <w:p w14:paraId="24507A79" w14:textId="77777777" w:rsidR="00726B7F" w:rsidRPr="009A4B9A" w:rsidRDefault="00726B7F" w:rsidP="00726B7F">
            <w:pPr>
              <w:pStyle w:val="af"/>
              <w:jc w:val="center"/>
              <w:rPr>
                <w:rFonts w:ascii="Times New Roman" w:hAnsi="Times New Roman"/>
                <w:sz w:val="24"/>
                <w:szCs w:val="24"/>
              </w:rPr>
            </w:pPr>
            <w:r w:rsidRPr="009A4B9A">
              <w:rPr>
                <w:rFonts w:ascii="Times New Roman" w:hAnsi="Times New Roman"/>
                <w:bCs/>
                <w:sz w:val="24"/>
                <w:szCs w:val="24"/>
              </w:rPr>
              <w:t>%</w:t>
            </w:r>
          </w:p>
        </w:tc>
        <w:tc>
          <w:tcPr>
            <w:tcW w:w="1134" w:type="dxa"/>
            <w:shd w:val="clear" w:color="auto" w:fill="FFFFFF"/>
            <w:vAlign w:val="center"/>
          </w:tcPr>
          <w:p w14:paraId="3E772CD4" w14:textId="77777777" w:rsidR="00726B7F" w:rsidRPr="009A4B9A" w:rsidRDefault="00726B7F" w:rsidP="00726B7F">
            <w:pPr>
              <w:jc w:val="center"/>
            </w:pPr>
            <w:r w:rsidRPr="009A4B9A">
              <w:t>88,37</w:t>
            </w:r>
          </w:p>
        </w:tc>
        <w:tc>
          <w:tcPr>
            <w:tcW w:w="1134" w:type="dxa"/>
            <w:shd w:val="clear" w:color="auto" w:fill="FFFFFF"/>
            <w:vAlign w:val="center"/>
          </w:tcPr>
          <w:p w14:paraId="7CFF95AE" w14:textId="77777777" w:rsidR="00726B7F" w:rsidRPr="009A4B9A" w:rsidRDefault="00726B7F" w:rsidP="00726B7F">
            <w:pPr>
              <w:jc w:val="center"/>
            </w:pPr>
            <w:r w:rsidRPr="009A4B9A">
              <w:t>27,9</w:t>
            </w:r>
          </w:p>
        </w:tc>
        <w:tc>
          <w:tcPr>
            <w:tcW w:w="851" w:type="dxa"/>
            <w:shd w:val="clear" w:color="auto" w:fill="FFFFFF"/>
            <w:vAlign w:val="center"/>
          </w:tcPr>
          <w:p w14:paraId="741E3E27" w14:textId="77777777" w:rsidR="00726B7F" w:rsidRPr="009A4B9A" w:rsidRDefault="00726B7F" w:rsidP="00726B7F">
            <w:pPr>
              <w:jc w:val="center"/>
            </w:pPr>
            <w:r w:rsidRPr="009A4B9A">
              <w:t>69,7</w:t>
            </w:r>
          </w:p>
        </w:tc>
        <w:tc>
          <w:tcPr>
            <w:tcW w:w="992" w:type="dxa"/>
            <w:shd w:val="clear" w:color="auto" w:fill="FFFFFF"/>
            <w:vAlign w:val="center"/>
          </w:tcPr>
          <w:p w14:paraId="47434771" w14:textId="77777777" w:rsidR="00726B7F" w:rsidRPr="009A4B9A" w:rsidRDefault="00726B7F" w:rsidP="00726B7F">
            <w:pPr>
              <w:jc w:val="center"/>
            </w:pPr>
            <w:r w:rsidRPr="009A4B9A">
              <w:t>41,86</w:t>
            </w:r>
          </w:p>
        </w:tc>
        <w:tc>
          <w:tcPr>
            <w:tcW w:w="1134" w:type="dxa"/>
            <w:shd w:val="clear" w:color="auto" w:fill="FFFFFF"/>
            <w:vAlign w:val="center"/>
          </w:tcPr>
          <w:p w14:paraId="7B189BD4" w14:textId="77777777" w:rsidR="00726B7F" w:rsidRPr="009A4B9A" w:rsidRDefault="00726B7F" w:rsidP="00726B7F">
            <w:pPr>
              <w:jc w:val="center"/>
            </w:pPr>
            <w:r w:rsidRPr="009A4B9A">
              <w:t>41,86</w:t>
            </w:r>
          </w:p>
        </w:tc>
      </w:tr>
      <w:tr w:rsidR="00726B7F" w:rsidRPr="009A4B9A" w14:paraId="7FCBE6FF" w14:textId="77777777" w:rsidTr="009A4B9A">
        <w:trPr>
          <w:trHeight w:val="20"/>
          <w:jc w:val="center"/>
        </w:trPr>
        <w:tc>
          <w:tcPr>
            <w:tcW w:w="704" w:type="dxa"/>
            <w:shd w:val="clear" w:color="auto" w:fill="FFFFFF"/>
          </w:tcPr>
          <w:p w14:paraId="1593D74D" w14:textId="77777777" w:rsidR="00726B7F" w:rsidRPr="009A4B9A" w:rsidRDefault="00726B7F" w:rsidP="00726B7F">
            <w:pPr>
              <w:pStyle w:val="a6"/>
              <w:rPr>
                <w:szCs w:val="24"/>
              </w:rPr>
            </w:pPr>
          </w:p>
        </w:tc>
        <w:tc>
          <w:tcPr>
            <w:tcW w:w="8052" w:type="dxa"/>
            <w:shd w:val="clear" w:color="auto" w:fill="FFFFFF"/>
            <w:vAlign w:val="center"/>
          </w:tcPr>
          <w:p w14:paraId="63B7749F" w14:textId="77777777" w:rsidR="00726B7F" w:rsidRPr="009A4B9A" w:rsidRDefault="00726B7F" w:rsidP="00CB357D">
            <w:pPr>
              <w:ind w:right="77"/>
              <w:jc w:val="both"/>
            </w:pPr>
            <w:r w:rsidRPr="009A4B9A">
              <w:t>- учреждения дополнительного образования</w:t>
            </w:r>
          </w:p>
        </w:tc>
        <w:tc>
          <w:tcPr>
            <w:tcW w:w="878" w:type="dxa"/>
            <w:shd w:val="clear" w:color="auto" w:fill="FFFFFF"/>
            <w:vAlign w:val="center"/>
          </w:tcPr>
          <w:p w14:paraId="1001D4D3" w14:textId="77777777" w:rsidR="00726B7F" w:rsidRPr="009A4B9A" w:rsidRDefault="00726B7F" w:rsidP="00726B7F">
            <w:pPr>
              <w:pStyle w:val="af"/>
              <w:jc w:val="center"/>
              <w:rPr>
                <w:rFonts w:ascii="Times New Roman" w:hAnsi="Times New Roman"/>
                <w:sz w:val="24"/>
                <w:szCs w:val="24"/>
              </w:rPr>
            </w:pPr>
            <w:r w:rsidRPr="009A4B9A">
              <w:rPr>
                <w:rFonts w:ascii="Times New Roman" w:hAnsi="Times New Roman"/>
                <w:bCs/>
                <w:sz w:val="24"/>
                <w:szCs w:val="24"/>
              </w:rPr>
              <w:t>%</w:t>
            </w:r>
          </w:p>
        </w:tc>
        <w:tc>
          <w:tcPr>
            <w:tcW w:w="1134" w:type="dxa"/>
            <w:shd w:val="clear" w:color="auto" w:fill="FFFFFF"/>
            <w:vAlign w:val="center"/>
          </w:tcPr>
          <w:p w14:paraId="314E6D0F" w14:textId="77777777" w:rsidR="00726B7F" w:rsidRPr="009A4B9A" w:rsidRDefault="00726B7F" w:rsidP="00726B7F">
            <w:pPr>
              <w:jc w:val="center"/>
            </w:pPr>
            <w:r w:rsidRPr="009A4B9A">
              <w:t>66,67</w:t>
            </w:r>
          </w:p>
        </w:tc>
        <w:tc>
          <w:tcPr>
            <w:tcW w:w="1134" w:type="dxa"/>
            <w:shd w:val="clear" w:color="auto" w:fill="FFFFFF"/>
            <w:vAlign w:val="center"/>
          </w:tcPr>
          <w:p w14:paraId="28BA9A17" w14:textId="77777777" w:rsidR="00726B7F" w:rsidRPr="009A4B9A" w:rsidRDefault="00726B7F" w:rsidP="00726B7F">
            <w:pPr>
              <w:jc w:val="center"/>
            </w:pPr>
            <w:r w:rsidRPr="009A4B9A">
              <w:t>0,0</w:t>
            </w:r>
          </w:p>
        </w:tc>
        <w:tc>
          <w:tcPr>
            <w:tcW w:w="851" w:type="dxa"/>
            <w:shd w:val="clear" w:color="auto" w:fill="FFFFFF"/>
            <w:vAlign w:val="center"/>
          </w:tcPr>
          <w:p w14:paraId="19B61C54" w14:textId="77777777" w:rsidR="00726B7F" w:rsidRPr="009A4B9A" w:rsidRDefault="00726B7F" w:rsidP="00726B7F">
            <w:pPr>
              <w:jc w:val="center"/>
            </w:pPr>
            <w:r w:rsidRPr="009A4B9A">
              <w:t>100,0</w:t>
            </w:r>
          </w:p>
        </w:tc>
        <w:tc>
          <w:tcPr>
            <w:tcW w:w="992" w:type="dxa"/>
            <w:shd w:val="clear" w:color="auto" w:fill="FFFFFF"/>
            <w:vAlign w:val="center"/>
          </w:tcPr>
          <w:p w14:paraId="7A69904A" w14:textId="77777777" w:rsidR="00726B7F" w:rsidRPr="009A4B9A" w:rsidRDefault="00726B7F" w:rsidP="00726B7F">
            <w:pPr>
              <w:jc w:val="center"/>
            </w:pPr>
            <w:r w:rsidRPr="009A4B9A">
              <w:t>75,0</w:t>
            </w:r>
          </w:p>
        </w:tc>
        <w:tc>
          <w:tcPr>
            <w:tcW w:w="1134" w:type="dxa"/>
            <w:shd w:val="clear" w:color="auto" w:fill="FFFFFF"/>
            <w:vAlign w:val="center"/>
          </w:tcPr>
          <w:p w14:paraId="3ED1558D" w14:textId="77777777" w:rsidR="00726B7F" w:rsidRPr="009A4B9A" w:rsidRDefault="00726B7F" w:rsidP="00726B7F">
            <w:pPr>
              <w:jc w:val="center"/>
            </w:pPr>
            <w:r w:rsidRPr="009A4B9A">
              <w:t>75,0</w:t>
            </w:r>
          </w:p>
        </w:tc>
      </w:tr>
      <w:tr w:rsidR="00726B7F" w:rsidRPr="009A4B9A" w14:paraId="235CE5E6" w14:textId="77777777" w:rsidTr="009A4B9A">
        <w:trPr>
          <w:trHeight w:val="20"/>
          <w:jc w:val="center"/>
        </w:trPr>
        <w:tc>
          <w:tcPr>
            <w:tcW w:w="704" w:type="dxa"/>
            <w:shd w:val="clear" w:color="auto" w:fill="FFFFFF"/>
          </w:tcPr>
          <w:p w14:paraId="4C69D09A" w14:textId="77777777" w:rsidR="00726B7F" w:rsidRPr="009A4B9A" w:rsidRDefault="00726B7F" w:rsidP="00726B7F">
            <w:pPr>
              <w:pStyle w:val="a6"/>
              <w:rPr>
                <w:szCs w:val="24"/>
              </w:rPr>
            </w:pPr>
            <w:r w:rsidRPr="009A4B9A">
              <w:rPr>
                <w:szCs w:val="24"/>
              </w:rPr>
              <w:t>2.</w:t>
            </w:r>
          </w:p>
        </w:tc>
        <w:tc>
          <w:tcPr>
            <w:tcW w:w="8052" w:type="dxa"/>
            <w:shd w:val="clear" w:color="auto" w:fill="FFFFFF"/>
          </w:tcPr>
          <w:p w14:paraId="1274897A" w14:textId="77777777" w:rsidR="00726B7F" w:rsidRPr="009A4B9A" w:rsidRDefault="00726B7F" w:rsidP="00CB357D">
            <w:pPr>
              <w:autoSpaceDE w:val="0"/>
              <w:autoSpaceDN w:val="0"/>
              <w:adjustRightInd w:val="0"/>
              <w:ind w:right="77"/>
              <w:jc w:val="both"/>
              <w:rPr>
                <w:rFonts w:eastAsia="Times-Roman"/>
              </w:rPr>
            </w:pPr>
            <w:r w:rsidRPr="009A4B9A">
              <w:t>Доля общеобразовательных учреждений, в которых выполнены мероприятия по созданию универсальной безбарьерной среды</w:t>
            </w:r>
          </w:p>
        </w:tc>
        <w:tc>
          <w:tcPr>
            <w:tcW w:w="878" w:type="dxa"/>
            <w:shd w:val="clear" w:color="auto" w:fill="FFFFFF"/>
            <w:vAlign w:val="center"/>
          </w:tcPr>
          <w:p w14:paraId="1BCAC585" w14:textId="77777777" w:rsidR="00726B7F" w:rsidRPr="009A4B9A" w:rsidRDefault="00726B7F" w:rsidP="00726B7F">
            <w:pPr>
              <w:pStyle w:val="af"/>
              <w:jc w:val="center"/>
              <w:rPr>
                <w:rFonts w:ascii="Times New Roman" w:hAnsi="Times New Roman"/>
                <w:sz w:val="24"/>
                <w:szCs w:val="24"/>
              </w:rPr>
            </w:pPr>
            <w:r w:rsidRPr="009A4B9A">
              <w:rPr>
                <w:rFonts w:ascii="Times New Roman" w:hAnsi="Times New Roman"/>
                <w:bCs/>
                <w:sz w:val="24"/>
                <w:szCs w:val="24"/>
              </w:rPr>
              <w:t>%</w:t>
            </w:r>
          </w:p>
        </w:tc>
        <w:tc>
          <w:tcPr>
            <w:tcW w:w="1134" w:type="dxa"/>
            <w:shd w:val="clear" w:color="auto" w:fill="FFFFFF"/>
            <w:vAlign w:val="center"/>
          </w:tcPr>
          <w:p w14:paraId="4D083BA2" w14:textId="77777777" w:rsidR="00726B7F" w:rsidRPr="009A4B9A" w:rsidRDefault="00726B7F" w:rsidP="00726B7F">
            <w:pPr>
              <w:jc w:val="center"/>
            </w:pPr>
            <w:r w:rsidRPr="009A4B9A">
              <w:t>27,9</w:t>
            </w:r>
          </w:p>
        </w:tc>
        <w:tc>
          <w:tcPr>
            <w:tcW w:w="1134" w:type="dxa"/>
            <w:shd w:val="clear" w:color="auto" w:fill="FFFFFF"/>
            <w:vAlign w:val="center"/>
          </w:tcPr>
          <w:p w14:paraId="4FE49828" w14:textId="77777777" w:rsidR="00726B7F" w:rsidRPr="009A4B9A" w:rsidRDefault="00726B7F" w:rsidP="00726B7F">
            <w:pPr>
              <w:jc w:val="center"/>
            </w:pPr>
            <w:r w:rsidRPr="009A4B9A">
              <w:t>27,9</w:t>
            </w:r>
          </w:p>
        </w:tc>
        <w:tc>
          <w:tcPr>
            <w:tcW w:w="851" w:type="dxa"/>
            <w:shd w:val="clear" w:color="auto" w:fill="FFFFFF"/>
            <w:vAlign w:val="center"/>
          </w:tcPr>
          <w:p w14:paraId="0FAE1C5D" w14:textId="77777777" w:rsidR="00726B7F" w:rsidRPr="009A4B9A" w:rsidRDefault="00726B7F" w:rsidP="00726B7F">
            <w:pPr>
              <w:jc w:val="center"/>
            </w:pPr>
            <w:r w:rsidRPr="009A4B9A">
              <w:t>27,9</w:t>
            </w:r>
          </w:p>
        </w:tc>
        <w:tc>
          <w:tcPr>
            <w:tcW w:w="992" w:type="dxa"/>
            <w:shd w:val="clear" w:color="auto" w:fill="FFFFFF"/>
            <w:vAlign w:val="center"/>
          </w:tcPr>
          <w:p w14:paraId="2582C97E" w14:textId="77777777" w:rsidR="00726B7F" w:rsidRPr="009A4B9A" w:rsidRDefault="00726B7F" w:rsidP="00726B7F">
            <w:pPr>
              <w:jc w:val="center"/>
            </w:pPr>
            <w:r w:rsidRPr="009A4B9A">
              <w:t>27,9</w:t>
            </w:r>
          </w:p>
        </w:tc>
        <w:tc>
          <w:tcPr>
            <w:tcW w:w="1134" w:type="dxa"/>
            <w:shd w:val="clear" w:color="auto" w:fill="FFFFFF"/>
            <w:vAlign w:val="center"/>
          </w:tcPr>
          <w:p w14:paraId="2578B8F9" w14:textId="77777777" w:rsidR="00726B7F" w:rsidRPr="009A4B9A" w:rsidRDefault="00726B7F" w:rsidP="00726B7F">
            <w:pPr>
              <w:jc w:val="center"/>
            </w:pPr>
            <w:r w:rsidRPr="009A4B9A">
              <w:t>27,9</w:t>
            </w:r>
          </w:p>
        </w:tc>
      </w:tr>
      <w:tr w:rsidR="00726B7F" w:rsidRPr="009A4B9A" w14:paraId="53C1DB9B" w14:textId="77777777" w:rsidTr="009A4B9A">
        <w:trPr>
          <w:trHeight w:val="20"/>
          <w:jc w:val="center"/>
        </w:trPr>
        <w:tc>
          <w:tcPr>
            <w:tcW w:w="704" w:type="dxa"/>
            <w:shd w:val="clear" w:color="auto" w:fill="FFFFFF"/>
          </w:tcPr>
          <w:p w14:paraId="3DEC804C" w14:textId="77777777" w:rsidR="00726B7F" w:rsidRPr="009A4B9A" w:rsidRDefault="00726B7F" w:rsidP="00726B7F">
            <w:pPr>
              <w:pStyle w:val="a6"/>
              <w:rPr>
                <w:szCs w:val="24"/>
              </w:rPr>
            </w:pPr>
            <w:r w:rsidRPr="009A4B9A">
              <w:rPr>
                <w:szCs w:val="24"/>
              </w:rPr>
              <w:t>3.</w:t>
            </w:r>
          </w:p>
        </w:tc>
        <w:tc>
          <w:tcPr>
            <w:tcW w:w="8052" w:type="dxa"/>
            <w:shd w:val="clear" w:color="auto" w:fill="FFFFFF"/>
          </w:tcPr>
          <w:p w14:paraId="3502B1FC" w14:textId="77777777" w:rsidR="00726B7F" w:rsidRPr="009A4B9A" w:rsidRDefault="00726B7F" w:rsidP="00CB357D">
            <w:pPr>
              <w:autoSpaceDE w:val="0"/>
              <w:autoSpaceDN w:val="0"/>
              <w:adjustRightInd w:val="0"/>
              <w:ind w:right="77"/>
              <w:jc w:val="both"/>
            </w:pPr>
            <w:r w:rsidRPr="009A4B9A">
              <w:t>Доля учреждений дополнительного образования, в которых выполнены мероприятия по созданию универсальной безбарьерной среды</w:t>
            </w:r>
          </w:p>
        </w:tc>
        <w:tc>
          <w:tcPr>
            <w:tcW w:w="878" w:type="dxa"/>
            <w:shd w:val="clear" w:color="auto" w:fill="FFFFFF"/>
            <w:vAlign w:val="center"/>
          </w:tcPr>
          <w:p w14:paraId="4372EA3C" w14:textId="77777777" w:rsidR="00726B7F" w:rsidRPr="009A4B9A" w:rsidRDefault="00726B7F" w:rsidP="00726B7F">
            <w:pPr>
              <w:pStyle w:val="af"/>
              <w:jc w:val="center"/>
              <w:rPr>
                <w:rFonts w:ascii="Times New Roman" w:hAnsi="Times New Roman"/>
                <w:bCs/>
                <w:sz w:val="24"/>
                <w:szCs w:val="24"/>
              </w:rPr>
            </w:pPr>
            <w:r w:rsidRPr="009A4B9A">
              <w:rPr>
                <w:rFonts w:ascii="Times New Roman" w:hAnsi="Times New Roman"/>
                <w:bCs/>
                <w:sz w:val="24"/>
                <w:szCs w:val="24"/>
              </w:rPr>
              <w:t>%</w:t>
            </w:r>
          </w:p>
        </w:tc>
        <w:tc>
          <w:tcPr>
            <w:tcW w:w="1134" w:type="dxa"/>
            <w:shd w:val="clear" w:color="auto" w:fill="FFFFFF"/>
            <w:vAlign w:val="center"/>
          </w:tcPr>
          <w:p w14:paraId="2A90E9E6" w14:textId="77777777" w:rsidR="00726B7F" w:rsidRPr="009A4B9A" w:rsidRDefault="00726B7F" w:rsidP="00726B7F">
            <w:pPr>
              <w:jc w:val="center"/>
            </w:pPr>
            <w:r w:rsidRPr="009A4B9A">
              <w:t>50,0</w:t>
            </w:r>
          </w:p>
        </w:tc>
        <w:tc>
          <w:tcPr>
            <w:tcW w:w="1134" w:type="dxa"/>
            <w:shd w:val="clear" w:color="auto" w:fill="FFFFFF"/>
            <w:vAlign w:val="center"/>
          </w:tcPr>
          <w:p w14:paraId="1469D7D3" w14:textId="77777777" w:rsidR="00726B7F" w:rsidRPr="009A4B9A" w:rsidRDefault="00726B7F" w:rsidP="00726B7F">
            <w:pPr>
              <w:jc w:val="center"/>
            </w:pPr>
            <w:r w:rsidRPr="009A4B9A">
              <w:t>66,7</w:t>
            </w:r>
          </w:p>
        </w:tc>
        <w:tc>
          <w:tcPr>
            <w:tcW w:w="851" w:type="dxa"/>
            <w:shd w:val="clear" w:color="auto" w:fill="FFFFFF"/>
            <w:vAlign w:val="center"/>
          </w:tcPr>
          <w:p w14:paraId="3B898721" w14:textId="77777777" w:rsidR="00726B7F" w:rsidRPr="009A4B9A" w:rsidRDefault="00726B7F" w:rsidP="00726B7F">
            <w:pPr>
              <w:jc w:val="center"/>
            </w:pPr>
            <w:r w:rsidRPr="009A4B9A">
              <w:t>50,0</w:t>
            </w:r>
          </w:p>
        </w:tc>
        <w:tc>
          <w:tcPr>
            <w:tcW w:w="992" w:type="dxa"/>
            <w:shd w:val="clear" w:color="auto" w:fill="FFFFFF"/>
            <w:vAlign w:val="center"/>
          </w:tcPr>
          <w:p w14:paraId="2611CFC9" w14:textId="77777777" w:rsidR="00726B7F" w:rsidRPr="009A4B9A" w:rsidRDefault="00726B7F" w:rsidP="00726B7F">
            <w:pPr>
              <w:jc w:val="center"/>
            </w:pPr>
            <w:r w:rsidRPr="009A4B9A">
              <w:t>50,0</w:t>
            </w:r>
          </w:p>
        </w:tc>
        <w:tc>
          <w:tcPr>
            <w:tcW w:w="1134" w:type="dxa"/>
            <w:shd w:val="clear" w:color="auto" w:fill="FFFFFF"/>
            <w:vAlign w:val="center"/>
          </w:tcPr>
          <w:p w14:paraId="145D20D9" w14:textId="77777777" w:rsidR="00726B7F" w:rsidRPr="009A4B9A" w:rsidRDefault="00726B7F" w:rsidP="00726B7F">
            <w:pPr>
              <w:jc w:val="center"/>
            </w:pPr>
            <w:r w:rsidRPr="009A4B9A">
              <w:t>50,0</w:t>
            </w:r>
          </w:p>
        </w:tc>
      </w:tr>
      <w:tr w:rsidR="00726B7F" w:rsidRPr="009A4B9A" w14:paraId="7A40D789" w14:textId="77777777" w:rsidTr="009A4B9A">
        <w:trPr>
          <w:trHeight w:val="20"/>
          <w:jc w:val="center"/>
        </w:trPr>
        <w:tc>
          <w:tcPr>
            <w:tcW w:w="704" w:type="dxa"/>
            <w:shd w:val="clear" w:color="auto" w:fill="FFFFFF"/>
          </w:tcPr>
          <w:p w14:paraId="4F129AAE" w14:textId="77777777" w:rsidR="00726B7F" w:rsidRPr="009A4B9A" w:rsidRDefault="00726B7F" w:rsidP="00726B7F">
            <w:pPr>
              <w:pStyle w:val="af"/>
              <w:rPr>
                <w:rFonts w:ascii="Times New Roman" w:hAnsi="Times New Roman"/>
                <w:sz w:val="24"/>
                <w:szCs w:val="24"/>
              </w:rPr>
            </w:pPr>
            <w:r w:rsidRPr="009A4B9A">
              <w:rPr>
                <w:rFonts w:ascii="Times New Roman" w:hAnsi="Times New Roman"/>
                <w:sz w:val="24"/>
                <w:szCs w:val="24"/>
              </w:rPr>
              <w:t>4.</w:t>
            </w:r>
          </w:p>
        </w:tc>
        <w:tc>
          <w:tcPr>
            <w:tcW w:w="8052" w:type="dxa"/>
            <w:shd w:val="clear" w:color="auto" w:fill="FFFFFF"/>
            <w:vAlign w:val="center"/>
          </w:tcPr>
          <w:p w14:paraId="17C4E918" w14:textId="77777777" w:rsidR="00726B7F" w:rsidRPr="009A4B9A" w:rsidRDefault="00726B7F" w:rsidP="00CB357D">
            <w:pPr>
              <w:ind w:right="77"/>
              <w:jc w:val="both"/>
            </w:pPr>
            <w:r w:rsidRPr="009A4B9A">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878" w:type="dxa"/>
            <w:shd w:val="clear" w:color="auto" w:fill="FFFFFF"/>
          </w:tcPr>
          <w:p w14:paraId="782EF610" w14:textId="77777777" w:rsidR="00726B7F" w:rsidRPr="009A4B9A" w:rsidRDefault="00726B7F" w:rsidP="00726B7F">
            <w:pPr>
              <w:pStyle w:val="ConsPlusCell"/>
              <w:jc w:val="center"/>
              <w:rPr>
                <w:rFonts w:ascii="Times New Roman" w:hAnsi="Times New Roman"/>
                <w:sz w:val="24"/>
                <w:szCs w:val="24"/>
              </w:rPr>
            </w:pPr>
          </w:p>
        </w:tc>
        <w:tc>
          <w:tcPr>
            <w:tcW w:w="1134" w:type="dxa"/>
            <w:shd w:val="clear" w:color="auto" w:fill="FFFFFF"/>
            <w:vAlign w:val="center"/>
          </w:tcPr>
          <w:p w14:paraId="3CA2B46E" w14:textId="77777777" w:rsidR="00726B7F" w:rsidRPr="009A4B9A" w:rsidRDefault="00726B7F" w:rsidP="00726B7F">
            <w:pPr>
              <w:jc w:val="center"/>
            </w:pPr>
          </w:p>
        </w:tc>
        <w:tc>
          <w:tcPr>
            <w:tcW w:w="1134" w:type="dxa"/>
            <w:shd w:val="clear" w:color="auto" w:fill="FFFFFF"/>
            <w:vAlign w:val="center"/>
          </w:tcPr>
          <w:p w14:paraId="48F0BA19" w14:textId="77777777" w:rsidR="00726B7F" w:rsidRPr="009A4B9A" w:rsidRDefault="00726B7F" w:rsidP="00726B7F">
            <w:pPr>
              <w:jc w:val="center"/>
            </w:pPr>
          </w:p>
        </w:tc>
        <w:tc>
          <w:tcPr>
            <w:tcW w:w="851" w:type="dxa"/>
            <w:shd w:val="clear" w:color="auto" w:fill="FFFFFF"/>
            <w:vAlign w:val="center"/>
          </w:tcPr>
          <w:p w14:paraId="56203EA0" w14:textId="77777777" w:rsidR="00726B7F" w:rsidRPr="009A4B9A" w:rsidRDefault="00726B7F" w:rsidP="00726B7F">
            <w:pPr>
              <w:jc w:val="center"/>
            </w:pPr>
          </w:p>
        </w:tc>
        <w:tc>
          <w:tcPr>
            <w:tcW w:w="992" w:type="dxa"/>
            <w:shd w:val="clear" w:color="auto" w:fill="FFFFFF"/>
            <w:vAlign w:val="center"/>
          </w:tcPr>
          <w:p w14:paraId="2E0F6F65" w14:textId="77777777" w:rsidR="00726B7F" w:rsidRPr="009A4B9A" w:rsidRDefault="00726B7F" w:rsidP="00726B7F">
            <w:pPr>
              <w:jc w:val="center"/>
            </w:pPr>
          </w:p>
        </w:tc>
        <w:tc>
          <w:tcPr>
            <w:tcW w:w="1134" w:type="dxa"/>
            <w:shd w:val="clear" w:color="auto" w:fill="FFFFFF"/>
            <w:vAlign w:val="center"/>
          </w:tcPr>
          <w:p w14:paraId="2131456B" w14:textId="77777777" w:rsidR="00726B7F" w:rsidRPr="009A4B9A" w:rsidRDefault="00726B7F" w:rsidP="00726B7F">
            <w:pPr>
              <w:jc w:val="center"/>
            </w:pPr>
          </w:p>
        </w:tc>
      </w:tr>
      <w:tr w:rsidR="00726B7F" w:rsidRPr="009A4B9A" w14:paraId="23266BA3" w14:textId="77777777" w:rsidTr="009A4B9A">
        <w:trPr>
          <w:trHeight w:val="20"/>
          <w:jc w:val="center"/>
        </w:trPr>
        <w:tc>
          <w:tcPr>
            <w:tcW w:w="704" w:type="dxa"/>
            <w:shd w:val="clear" w:color="auto" w:fill="FFFFFF"/>
          </w:tcPr>
          <w:p w14:paraId="24998F6B" w14:textId="77777777" w:rsidR="00726B7F" w:rsidRPr="009A4B9A" w:rsidRDefault="00726B7F" w:rsidP="00726B7F">
            <w:pPr>
              <w:pStyle w:val="afff"/>
              <w:rPr>
                <w:rFonts w:ascii="Times New Roman" w:hAnsi="Times New Roman" w:cs="Times New Roman"/>
              </w:rPr>
            </w:pPr>
          </w:p>
        </w:tc>
        <w:tc>
          <w:tcPr>
            <w:tcW w:w="8052" w:type="dxa"/>
            <w:shd w:val="clear" w:color="auto" w:fill="FFFFFF"/>
          </w:tcPr>
          <w:p w14:paraId="321FBE09" w14:textId="77777777" w:rsidR="00726B7F" w:rsidRPr="009A4B9A" w:rsidRDefault="00726B7F" w:rsidP="00CB357D">
            <w:pPr>
              <w:pStyle w:val="a6"/>
              <w:ind w:right="77"/>
              <w:jc w:val="both"/>
              <w:rPr>
                <w:szCs w:val="24"/>
              </w:rPr>
            </w:pPr>
            <w:r w:rsidRPr="009A4B9A">
              <w:rPr>
                <w:szCs w:val="24"/>
              </w:rPr>
              <w:t xml:space="preserve">Детские сады </w:t>
            </w:r>
          </w:p>
        </w:tc>
        <w:tc>
          <w:tcPr>
            <w:tcW w:w="878" w:type="dxa"/>
            <w:shd w:val="clear" w:color="auto" w:fill="FFFFFF"/>
            <w:vAlign w:val="center"/>
          </w:tcPr>
          <w:p w14:paraId="06CA21A9" w14:textId="77777777" w:rsidR="00726B7F" w:rsidRPr="009A4B9A" w:rsidRDefault="00726B7F" w:rsidP="00726B7F">
            <w:pPr>
              <w:pStyle w:val="a6"/>
              <w:jc w:val="center"/>
              <w:rPr>
                <w:szCs w:val="24"/>
              </w:rPr>
            </w:pPr>
            <w:r w:rsidRPr="009A4B9A">
              <w:rPr>
                <w:szCs w:val="24"/>
              </w:rPr>
              <w:t>%</w:t>
            </w:r>
          </w:p>
        </w:tc>
        <w:tc>
          <w:tcPr>
            <w:tcW w:w="1134" w:type="dxa"/>
            <w:shd w:val="clear" w:color="auto" w:fill="FFFFFF"/>
            <w:vAlign w:val="center"/>
          </w:tcPr>
          <w:p w14:paraId="137A0153" w14:textId="77777777" w:rsidR="00726B7F" w:rsidRPr="009A4B9A" w:rsidRDefault="00726B7F" w:rsidP="00726B7F">
            <w:pPr>
              <w:jc w:val="center"/>
            </w:pPr>
            <w:r w:rsidRPr="009A4B9A">
              <w:t>39,47</w:t>
            </w:r>
          </w:p>
        </w:tc>
        <w:tc>
          <w:tcPr>
            <w:tcW w:w="1134" w:type="dxa"/>
            <w:shd w:val="clear" w:color="auto" w:fill="FFFFFF"/>
            <w:vAlign w:val="center"/>
          </w:tcPr>
          <w:p w14:paraId="4A919815" w14:textId="77777777" w:rsidR="00726B7F" w:rsidRPr="009A4B9A" w:rsidRDefault="00726B7F" w:rsidP="00726B7F">
            <w:pPr>
              <w:jc w:val="center"/>
            </w:pPr>
            <w:r w:rsidRPr="009A4B9A">
              <w:t>6,6</w:t>
            </w:r>
          </w:p>
        </w:tc>
        <w:tc>
          <w:tcPr>
            <w:tcW w:w="851" w:type="dxa"/>
            <w:shd w:val="clear" w:color="auto" w:fill="FFFFFF"/>
            <w:vAlign w:val="center"/>
          </w:tcPr>
          <w:p w14:paraId="4E8429AE" w14:textId="77777777" w:rsidR="00726B7F" w:rsidRPr="009A4B9A" w:rsidRDefault="00726B7F" w:rsidP="00726B7F">
            <w:pPr>
              <w:jc w:val="center"/>
            </w:pPr>
            <w:r w:rsidRPr="009A4B9A">
              <w:t>6,58</w:t>
            </w:r>
          </w:p>
        </w:tc>
        <w:tc>
          <w:tcPr>
            <w:tcW w:w="992" w:type="dxa"/>
            <w:shd w:val="clear" w:color="auto" w:fill="FFFFFF"/>
            <w:vAlign w:val="center"/>
          </w:tcPr>
          <w:p w14:paraId="3F3FE010" w14:textId="77777777" w:rsidR="00726B7F" w:rsidRPr="009A4B9A" w:rsidRDefault="00726B7F" w:rsidP="00726B7F">
            <w:pPr>
              <w:jc w:val="center"/>
            </w:pPr>
            <w:r w:rsidRPr="009A4B9A">
              <w:t>6,58</w:t>
            </w:r>
          </w:p>
        </w:tc>
        <w:tc>
          <w:tcPr>
            <w:tcW w:w="1134" w:type="dxa"/>
            <w:shd w:val="clear" w:color="auto" w:fill="FFFFFF"/>
            <w:vAlign w:val="center"/>
          </w:tcPr>
          <w:p w14:paraId="10839637" w14:textId="77777777" w:rsidR="00726B7F" w:rsidRPr="009A4B9A" w:rsidRDefault="00726B7F" w:rsidP="00726B7F">
            <w:pPr>
              <w:jc w:val="center"/>
            </w:pPr>
            <w:r w:rsidRPr="009A4B9A">
              <w:t>6,58</w:t>
            </w:r>
          </w:p>
        </w:tc>
      </w:tr>
      <w:tr w:rsidR="00726B7F" w:rsidRPr="009A4B9A" w14:paraId="32B6BF67" w14:textId="77777777" w:rsidTr="009A4B9A">
        <w:trPr>
          <w:trHeight w:val="20"/>
          <w:jc w:val="center"/>
        </w:trPr>
        <w:tc>
          <w:tcPr>
            <w:tcW w:w="704" w:type="dxa"/>
            <w:shd w:val="clear" w:color="auto" w:fill="FFFFFF"/>
          </w:tcPr>
          <w:p w14:paraId="13FC13C6" w14:textId="77777777" w:rsidR="00726B7F" w:rsidRPr="009A4B9A" w:rsidRDefault="00726B7F" w:rsidP="00726B7F">
            <w:pPr>
              <w:pStyle w:val="afff"/>
              <w:rPr>
                <w:rFonts w:ascii="Times New Roman" w:hAnsi="Times New Roman" w:cs="Times New Roman"/>
              </w:rPr>
            </w:pPr>
          </w:p>
        </w:tc>
        <w:tc>
          <w:tcPr>
            <w:tcW w:w="8052" w:type="dxa"/>
            <w:shd w:val="clear" w:color="auto" w:fill="FFFFFF"/>
          </w:tcPr>
          <w:p w14:paraId="488F5850" w14:textId="77777777" w:rsidR="00726B7F" w:rsidRPr="009A4B9A" w:rsidRDefault="00726B7F" w:rsidP="00CB357D">
            <w:pPr>
              <w:pStyle w:val="a6"/>
              <w:ind w:right="77"/>
              <w:jc w:val="both"/>
              <w:rPr>
                <w:szCs w:val="24"/>
              </w:rPr>
            </w:pPr>
            <w:r w:rsidRPr="009A4B9A">
              <w:rPr>
                <w:szCs w:val="24"/>
              </w:rPr>
              <w:t xml:space="preserve">Общеобразовательные </w:t>
            </w:r>
          </w:p>
          <w:p w14:paraId="3E3BD68B" w14:textId="77777777" w:rsidR="00726B7F" w:rsidRPr="009A4B9A" w:rsidRDefault="00726B7F" w:rsidP="00CB357D">
            <w:pPr>
              <w:pStyle w:val="a6"/>
              <w:ind w:right="77"/>
              <w:jc w:val="both"/>
              <w:rPr>
                <w:szCs w:val="24"/>
              </w:rPr>
            </w:pPr>
            <w:r w:rsidRPr="009A4B9A">
              <w:rPr>
                <w:szCs w:val="24"/>
              </w:rPr>
              <w:t>школы</w:t>
            </w:r>
          </w:p>
        </w:tc>
        <w:tc>
          <w:tcPr>
            <w:tcW w:w="878" w:type="dxa"/>
            <w:shd w:val="clear" w:color="auto" w:fill="FFFFFF"/>
            <w:vAlign w:val="center"/>
          </w:tcPr>
          <w:p w14:paraId="18A27867" w14:textId="77777777" w:rsidR="00726B7F" w:rsidRPr="009A4B9A" w:rsidRDefault="00726B7F" w:rsidP="00726B7F">
            <w:pPr>
              <w:pStyle w:val="a6"/>
              <w:jc w:val="center"/>
              <w:rPr>
                <w:szCs w:val="24"/>
              </w:rPr>
            </w:pPr>
            <w:r w:rsidRPr="009A4B9A">
              <w:rPr>
                <w:szCs w:val="24"/>
              </w:rPr>
              <w:t>%</w:t>
            </w:r>
          </w:p>
        </w:tc>
        <w:tc>
          <w:tcPr>
            <w:tcW w:w="1134" w:type="dxa"/>
            <w:shd w:val="clear" w:color="auto" w:fill="FFFFFF"/>
            <w:vAlign w:val="center"/>
          </w:tcPr>
          <w:p w14:paraId="2BF1BC18" w14:textId="77777777" w:rsidR="00726B7F" w:rsidRPr="009A4B9A" w:rsidRDefault="00726B7F" w:rsidP="00726B7F">
            <w:pPr>
              <w:jc w:val="center"/>
            </w:pPr>
            <w:r w:rsidRPr="009A4B9A">
              <w:t>16,28</w:t>
            </w:r>
          </w:p>
        </w:tc>
        <w:tc>
          <w:tcPr>
            <w:tcW w:w="1134" w:type="dxa"/>
            <w:shd w:val="clear" w:color="auto" w:fill="FFFFFF"/>
            <w:vAlign w:val="center"/>
          </w:tcPr>
          <w:p w14:paraId="73C9B2CB" w14:textId="77777777" w:rsidR="00726B7F" w:rsidRPr="009A4B9A" w:rsidRDefault="00726B7F" w:rsidP="00726B7F">
            <w:pPr>
              <w:jc w:val="center"/>
            </w:pPr>
            <w:r w:rsidRPr="009A4B9A">
              <w:t>18,6</w:t>
            </w:r>
          </w:p>
        </w:tc>
        <w:tc>
          <w:tcPr>
            <w:tcW w:w="851" w:type="dxa"/>
            <w:shd w:val="clear" w:color="auto" w:fill="FFFFFF"/>
            <w:vAlign w:val="center"/>
          </w:tcPr>
          <w:p w14:paraId="1BDCF9EE" w14:textId="77777777" w:rsidR="00726B7F" w:rsidRPr="009A4B9A" w:rsidRDefault="00726B7F" w:rsidP="00726B7F">
            <w:pPr>
              <w:jc w:val="center"/>
            </w:pPr>
            <w:r w:rsidRPr="009A4B9A">
              <w:t>46,51</w:t>
            </w:r>
          </w:p>
        </w:tc>
        <w:tc>
          <w:tcPr>
            <w:tcW w:w="992" w:type="dxa"/>
            <w:shd w:val="clear" w:color="auto" w:fill="FFFFFF"/>
            <w:vAlign w:val="center"/>
          </w:tcPr>
          <w:p w14:paraId="076CCD65" w14:textId="77777777" w:rsidR="00726B7F" w:rsidRPr="009A4B9A" w:rsidRDefault="00726B7F" w:rsidP="00726B7F">
            <w:pPr>
              <w:jc w:val="center"/>
            </w:pPr>
            <w:r w:rsidRPr="009A4B9A">
              <w:t>46,51</w:t>
            </w:r>
          </w:p>
        </w:tc>
        <w:tc>
          <w:tcPr>
            <w:tcW w:w="1134" w:type="dxa"/>
            <w:shd w:val="clear" w:color="auto" w:fill="FFFFFF"/>
            <w:vAlign w:val="center"/>
          </w:tcPr>
          <w:p w14:paraId="74105C6D" w14:textId="77777777" w:rsidR="00726B7F" w:rsidRPr="009A4B9A" w:rsidRDefault="00726B7F" w:rsidP="00726B7F">
            <w:pPr>
              <w:jc w:val="center"/>
            </w:pPr>
            <w:r w:rsidRPr="009A4B9A">
              <w:t>46,51</w:t>
            </w:r>
          </w:p>
        </w:tc>
      </w:tr>
      <w:tr w:rsidR="00726B7F" w:rsidRPr="009A4B9A" w14:paraId="63DF045B" w14:textId="77777777" w:rsidTr="009A4B9A">
        <w:trPr>
          <w:trHeight w:val="20"/>
          <w:jc w:val="center"/>
        </w:trPr>
        <w:tc>
          <w:tcPr>
            <w:tcW w:w="704" w:type="dxa"/>
            <w:shd w:val="clear" w:color="auto" w:fill="FFFFFF"/>
          </w:tcPr>
          <w:p w14:paraId="27D9AB5C" w14:textId="77777777" w:rsidR="00726B7F" w:rsidRPr="009A4B9A" w:rsidRDefault="00726B7F" w:rsidP="00726B7F">
            <w:pPr>
              <w:pStyle w:val="afff"/>
              <w:rPr>
                <w:rFonts w:ascii="Times New Roman" w:hAnsi="Times New Roman" w:cs="Times New Roman"/>
              </w:rPr>
            </w:pPr>
          </w:p>
        </w:tc>
        <w:tc>
          <w:tcPr>
            <w:tcW w:w="8052" w:type="dxa"/>
            <w:shd w:val="clear" w:color="auto" w:fill="FFFFFF"/>
          </w:tcPr>
          <w:p w14:paraId="648FB333" w14:textId="77777777" w:rsidR="00726B7F" w:rsidRPr="009A4B9A" w:rsidRDefault="00726B7F" w:rsidP="00CB357D">
            <w:pPr>
              <w:pStyle w:val="a6"/>
              <w:ind w:right="77"/>
              <w:jc w:val="both"/>
              <w:rPr>
                <w:szCs w:val="24"/>
              </w:rPr>
            </w:pPr>
            <w:r w:rsidRPr="009A4B9A">
              <w:rPr>
                <w:szCs w:val="24"/>
              </w:rPr>
              <w:t>Учреждения дополнительного образования</w:t>
            </w:r>
          </w:p>
        </w:tc>
        <w:tc>
          <w:tcPr>
            <w:tcW w:w="878" w:type="dxa"/>
            <w:shd w:val="clear" w:color="auto" w:fill="FFFFFF"/>
            <w:vAlign w:val="center"/>
          </w:tcPr>
          <w:p w14:paraId="77DA9001" w14:textId="77777777" w:rsidR="00726B7F" w:rsidRPr="009A4B9A" w:rsidRDefault="00726B7F" w:rsidP="00726B7F">
            <w:pPr>
              <w:pStyle w:val="a6"/>
              <w:jc w:val="center"/>
              <w:rPr>
                <w:szCs w:val="24"/>
              </w:rPr>
            </w:pPr>
            <w:r w:rsidRPr="009A4B9A">
              <w:rPr>
                <w:szCs w:val="24"/>
              </w:rPr>
              <w:t>%</w:t>
            </w:r>
          </w:p>
        </w:tc>
        <w:tc>
          <w:tcPr>
            <w:tcW w:w="1134" w:type="dxa"/>
            <w:shd w:val="clear" w:color="auto" w:fill="FFFFFF"/>
            <w:vAlign w:val="center"/>
          </w:tcPr>
          <w:p w14:paraId="16D36675" w14:textId="77777777" w:rsidR="00726B7F" w:rsidRPr="009A4B9A" w:rsidRDefault="00726B7F" w:rsidP="00726B7F">
            <w:pPr>
              <w:jc w:val="center"/>
            </w:pPr>
            <w:r w:rsidRPr="009A4B9A">
              <w:t>-</w:t>
            </w:r>
          </w:p>
        </w:tc>
        <w:tc>
          <w:tcPr>
            <w:tcW w:w="1134" w:type="dxa"/>
            <w:shd w:val="clear" w:color="auto" w:fill="FFFFFF"/>
            <w:vAlign w:val="center"/>
          </w:tcPr>
          <w:p w14:paraId="470E6627" w14:textId="77777777" w:rsidR="00726B7F" w:rsidRPr="009A4B9A" w:rsidRDefault="00726B7F" w:rsidP="00726B7F">
            <w:pPr>
              <w:jc w:val="center"/>
            </w:pPr>
            <w:r w:rsidRPr="009A4B9A">
              <w:t>-</w:t>
            </w:r>
          </w:p>
        </w:tc>
        <w:tc>
          <w:tcPr>
            <w:tcW w:w="851" w:type="dxa"/>
            <w:shd w:val="clear" w:color="auto" w:fill="FFFFFF"/>
            <w:vAlign w:val="center"/>
          </w:tcPr>
          <w:p w14:paraId="0E71C33B" w14:textId="77777777" w:rsidR="00726B7F" w:rsidRPr="009A4B9A" w:rsidRDefault="00726B7F" w:rsidP="00726B7F">
            <w:pPr>
              <w:jc w:val="center"/>
            </w:pPr>
            <w:r w:rsidRPr="009A4B9A">
              <w:t>-</w:t>
            </w:r>
          </w:p>
        </w:tc>
        <w:tc>
          <w:tcPr>
            <w:tcW w:w="992" w:type="dxa"/>
            <w:shd w:val="clear" w:color="auto" w:fill="FFFFFF"/>
            <w:vAlign w:val="center"/>
          </w:tcPr>
          <w:p w14:paraId="3D5B78D6" w14:textId="77777777" w:rsidR="00726B7F" w:rsidRPr="009A4B9A" w:rsidRDefault="00726B7F" w:rsidP="00726B7F">
            <w:pPr>
              <w:jc w:val="center"/>
            </w:pPr>
            <w:r w:rsidRPr="009A4B9A">
              <w:t>-</w:t>
            </w:r>
          </w:p>
        </w:tc>
        <w:tc>
          <w:tcPr>
            <w:tcW w:w="1134" w:type="dxa"/>
            <w:shd w:val="clear" w:color="auto" w:fill="FFFFFF"/>
            <w:vAlign w:val="center"/>
          </w:tcPr>
          <w:p w14:paraId="793791BD" w14:textId="77777777" w:rsidR="00726B7F" w:rsidRPr="009A4B9A" w:rsidRDefault="00726B7F" w:rsidP="00726B7F">
            <w:pPr>
              <w:jc w:val="center"/>
            </w:pPr>
            <w:r w:rsidRPr="009A4B9A">
              <w:t>-</w:t>
            </w:r>
          </w:p>
        </w:tc>
      </w:tr>
      <w:tr w:rsidR="00726B7F" w:rsidRPr="009A4B9A" w14:paraId="14C9BC47" w14:textId="77777777" w:rsidTr="009A4B9A">
        <w:trPr>
          <w:trHeight w:val="20"/>
          <w:jc w:val="center"/>
        </w:trPr>
        <w:tc>
          <w:tcPr>
            <w:tcW w:w="704" w:type="dxa"/>
            <w:vMerge w:val="restart"/>
            <w:shd w:val="clear" w:color="auto" w:fill="FFFFFF"/>
          </w:tcPr>
          <w:p w14:paraId="7DB70B45" w14:textId="77777777" w:rsidR="00726B7F" w:rsidRPr="009A4B9A" w:rsidRDefault="00726B7F" w:rsidP="00726B7F">
            <w:r w:rsidRPr="009A4B9A">
              <w:t>5.</w:t>
            </w:r>
          </w:p>
        </w:tc>
        <w:tc>
          <w:tcPr>
            <w:tcW w:w="8052" w:type="dxa"/>
            <w:shd w:val="clear" w:color="auto" w:fill="FFFFFF"/>
          </w:tcPr>
          <w:p w14:paraId="72384BB3" w14:textId="77777777" w:rsidR="00726B7F" w:rsidRPr="009A4B9A" w:rsidRDefault="00726B7F" w:rsidP="00CB357D">
            <w:pPr>
              <w:ind w:right="77"/>
              <w:jc w:val="both"/>
            </w:pPr>
            <w:r w:rsidRPr="009A4B9A">
              <w:t xml:space="preserve">Доля образовательных учреждений </w:t>
            </w:r>
            <w:r w:rsidRPr="009A4B9A">
              <w:rPr>
                <w:rStyle w:val="FontStyle83"/>
                <w:sz w:val="24"/>
              </w:rPr>
              <w:t>(с износом здания  более 50 %)</w:t>
            </w:r>
            <w:r w:rsidRPr="009A4B9A">
              <w:t>, в которых проведены  ремонты в соответствии с финансированием</w:t>
            </w:r>
          </w:p>
        </w:tc>
        <w:tc>
          <w:tcPr>
            <w:tcW w:w="878" w:type="dxa"/>
            <w:shd w:val="clear" w:color="auto" w:fill="FFFFFF"/>
            <w:vAlign w:val="center"/>
          </w:tcPr>
          <w:p w14:paraId="74BD191F" w14:textId="77777777" w:rsidR="00726B7F" w:rsidRPr="009A4B9A" w:rsidRDefault="00726B7F" w:rsidP="00726B7F">
            <w:pPr>
              <w:jc w:val="center"/>
            </w:pPr>
          </w:p>
        </w:tc>
        <w:tc>
          <w:tcPr>
            <w:tcW w:w="1134" w:type="dxa"/>
            <w:shd w:val="clear" w:color="auto" w:fill="FFFFFF"/>
            <w:vAlign w:val="center"/>
          </w:tcPr>
          <w:p w14:paraId="1579A749" w14:textId="77777777" w:rsidR="00726B7F" w:rsidRPr="009A4B9A" w:rsidRDefault="00726B7F" w:rsidP="00726B7F">
            <w:pPr>
              <w:jc w:val="center"/>
            </w:pPr>
          </w:p>
        </w:tc>
        <w:tc>
          <w:tcPr>
            <w:tcW w:w="1134" w:type="dxa"/>
            <w:shd w:val="clear" w:color="auto" w:fill="FFFFFF"/>
            <w:vAlign w:val="center"/>
          </w:tcPr>
          <w:p w14:paraId="77135A15" w14:textId="77777777" w:rsidR="00726B7F" w:rsidRPr="009A4B9A" w:rsidRDefault="00726B7F" w:rsidP="00726B7F">
            <w:pPr>
              <w:jc w:val="center"/>
            </w:pPr>
          </w:p>
        </w:tc>
        <w:tc>
          <w:tcPr>
            <w:tcW w:w="851" w:type="dxa"/>
            <w:shd w:val="clear" w:color="auto" w:fill="FFFFFF"/>
            <w:vAlign w:val="center"/>
          </w:tcPr>
          <w:p w14:paraId="3C73CB2B" w14:textId="77777777" w:rsidR="00726B7F" w:rsidRPr="009A4B9A" w:rsidRDefault="00726B7F" w:rsidP="00726B7F">
            <w:pPr>
              <w:jc w:val="center"/>
            </w:pPr>
          </w:p>
        </w:tc>
        <w:tc>
          <w:tcPr>
            <w:tcW w:w="992" w:type="dxa"/>
            <w:shd w:val="clear" w:color="auto" w:fill="FFFFFF"/>
            <w:vAlign w:val="center"/>
          </w:tcPr>
          <w:p w14:paraId="41460E0F" w14:textId="77777777" w:rsidR="00726B7F" w:rsidRPr="009A4B9A" w:rsidRDefault="00726B7F" w:rsidP="00726B7F">
            <w:pPr>
              <w:jc w:val="center"/>
            </w:pPr>
          </w:p>
        </w:tc>
        <w:tc>
          <w:tcPr>
            <w:tcW w:w="1134" w:type="dxa"/>
            <w:shd w:val="clear" w:color="auto" w:fill="FFFFFF"/>
            <w:vAlign w:val="center"/>
          </w:tcPr>
          <w:p w14:paraId="37961C55" w14:textId="77777777" w:rsidR="00726B7F" w:rsidRPr="009A4B9A" w:rsidRDefault="00726B7F" w:rsidP="00726B7F">
            <w:pPr>
              <w:jc w:val="center"/>
            </w:pPr>
          </w:p>
        </w:tc>
      </w:tr>
      <w:tr w:rsidR="00726B7F" w:rsidRPr="009A4B9A" w14:paraId="0BBBDDAC" w14:textId="77777777" w:rsidTr="009A4B9A">
        <w:trPr>
          <w:trHeight w:val="20"/>
          <w:jc w:val="center"/>
        </w:trPr>
        <w:tc>
          <w:tcPr>
            <w:tcW w:w="704" w:type="dxa"/>
            <w:vMerge/>
            <w:shd w:val="clear" w:color="auto" w:fill="FFFFFF"/>
          </w:tcPr>
          <w:p w14:paraId="1A48A9A4" w14:textId="77777777" w:rsidR="00726B7F" w:rsidRPr="009A4B9A" w:rsidRDefault="00726B7F" w:rsidP="00726B7F"/>
        </w:tc>
        <w:tc>
          <w:tcPr>
            <w:tcW w:w="8052" w:type="dxa"/>
            <w:shd w:val="clear" w:color="auto" w:fill="FFFFFF"/>
          </w:tcPr>
          <w:p w14:paraId="70A0B4BE" w14:textId="77777777" w:rsidR="00726B7F" w:rsidRPr="009A4B9A" w:rsidRDefault="00726B7F" w:rsidP="00CB357D">
            <w:pPr>
              <w:pStyle w:val="afff"/>
              <w:ind w:right="77"/>
              <w:jc w:val="both"/>
              <w:rPr>
                <w:rFonts w:ascii="Times New Roman" w:hAnsi="Times New Roman" w:cs="Times New Roman"/>
              </w:rPr>
            </w:pPr>
            <w:r w:rsidRPr="009A4B9A">
              <w:rPr>
                <w:rFonts w:ascii="Times New Roman" w:hAnsi="Times New Roman" w:cs="Times New Roman"/>
              </w:rPr>
              <w:t>- детские сады</w:t>
            </w:r>
          </w:p>
        </w:tc>
        <w:tc>
          <w:tcPr>
            <w:tcW w:w="878" w:type="dxa"/>
            <w:shd w:val="clear" w:color="auto" w:fill="FFFFFF"/>
          </w:tcPr>
          <w:p w14:paraId="6042D7C1" w14:textId="77777777" w:rsidR="00726B7F" w:rsidRPr="009A4B9A" w:rsidRDefault="00726B7F" w:rsidP="00726B7F">
            <w:pPr>
              <w:jc w:val="center"/>
            </w:pPr>
            <w:r w:rsidRPr="009A4B9A">
              <w:t>%</w:t>
            </w:r>
          </w:p>
        </w:tc>
        <w:tc>
          <w:tcPr>
            <w:tcW w:w="1134" w:type="dxa"/>
            <w:shd w:val="clear" w:color="auto" w:fill="FFFFFF"/>
            <w:vAlign w:val="center"/>
          </w:tcPr>
          <w:p w14:paraId="7F5BF554" w14:textId="77777777" w:rsidR="00726B7F" w:rsidRPr="009A4B9A" w:rsidRDefault="00726B7F" w:rsidP="00726B7F">
            <w:pPr>
              <w:jc w:val="center"/>
            </w:pPr>
            <w:r w:rsidRPr="009A4B9A">
              <w:t>29,17</w:t>
            </w:r>
          </w:p>
        </w:tc>
        <w:tc>
          <w:tcPr>
            <w:tcW w:w="1134" w:type="dxa"/>
            <w:shd w:val="clear" w:color="auto" w:fill="FFFFFF"/>
            <w:vAlign w:val="center"/>
          </w:tcPr>
          <w:p w14:paraId="05DF9F24" w14:textId="77777777" w:rsidR="00726B7F" w:rsidRPr="009A4B9A" w:rsidRDefault="00726B7F" w:rsidP="00726B7F">
            <w:pPr>
              <w:jc w:val="center"/>
            </w:pPr>
            <w:r w:rsidRPr="009A4B9A">
              <w:t>29,17</w:t>
            </w:r>
          </w:p>
        </w:tc>
        <w:tc>
          <w:tcPr>
            <w:tcW w:w="851" w:type="dxa"/>
            <w:shd w:val="clear" w:color="auto" w:fill="FFFFFF"/>
            <w:vAlign w:val="center"/>
          </w:tcPr>
          <w:p w14:paraId="6EE8D2DC" w14:textId="77777777" w:rsidR="00726B7F" w:rsidRPr="009A4B9A" w:rsidRDefault="00726B7F" w:rsidP="00726B7F">
            <w:pPr>
              <w:jc w:val="center"/>
            </w:pPr>
            <w:r w:rsidRPr="009A4B9A">
              <w:t>25,0</w:t>
            </w:r>
          </w:p>
        </w:tc>
        <w:tc>
          <w:tcPr>
            <w:tcW w:w="992" w:type="dxa"/>
            <w:shd w:val="clear" w:color="auto" w:fill="FFFFFF"/>
            <w:vAlign w:val="center"/>
          </w:tcPr>
          <w:p w14:paraId="74EE3742" w14:textId="77777777" w:rsidR="00726B7F" w:rsidRPr="009A4B9A" w:rsidRDefault="00726B7F" w:rsidP="00726B7F">
            <w:pPr>
              <w:jc w:val="center"/>
            </w:pPr>
            <w:r w:rsidRPr="009A4B9A">
              <w:t>58,3</w:t>
            </w:r>
          </w:p>
        </w:tc>
        <w:tc>
          <w:tcPr>
            <w:tcW w:w="1134" w:type="dxa"/>
            <w:shd w:val="clear" w:color="auto" w:fill="FFFFFF"/>
            <w:vAlign w:val="center"/>
          </w:tcPr>
          <w:p w14:paraId="71CACA32" w14:textId="77777777" w:rsidR="00726B7F" w:rsidRPr="009A4B9A" w:rsidRDefault="00726B7F" w:rsidP="00726B7F">
            <w:pPr>
              <w:jc w:val="center"/>
            </w:pPr>
            <w:r w:rsidRPr="009A4B9A">
              <w:t>-</w:t>
            </w:r>
          </w:p>
        </w:tc>
      </w:tr>
      <w:tr w:rsidR="00726B7F" w:rsidRPr="009A4B9A" w14:paraId="24771A3E" w14:textId="77777777" w:rsidTr="009A4B9A">
        <w:trPr>
          <w:trHeight w:val="20"/>
          <w:jc w:val="center"/>
        </w:trPr>
        <w:tc>
          <w:tcPr>
            <w:tcW w:w="704" w:type="dxa"/>
            <w:vMerge/>
            <w:shd w:val="clear" w:color="auto" w:fill="FFFFFF"/>
          </w:tcPr>
          <w:p w14:paraId="4133CC8D" w14:textId="77777777" w:rsidR="00726B7F" w:rsidRPr="009A4B9A" w:rsidRDefault="00726B7F" w:rsidP="00726B7F"/>
        </w:tc>
        <w:tc>
          <w:tcPr>
            <w:tcW w:w="8052" w:type="dxa"/>
            <w:shd w:val="clear" w:color="auto" w:fill="FFFFFF"/>
            <w:vAlign w:val="center"/>
          </w:tcPr>
          <w:p w14:paraId="7B3B187B" w14:textId="77777777" w:rsidR="00726B7F" w:rsidRPr="009A4B9A" w:rsidRDefault="00726B7F" w:rsidP="00CB357D">
            <w:pPr>
              <w:ind w:right="77"/>
              <w:jc w:val="both"/>
            </w:pPr>
            <w:r w:rsidRPr="009A4B9A">
              <w:t>- общеобразовательные школы</w:t>
            </w:r>
          </w:p>
        </w:tc>
        <w:tc>
          <w:tcPr>
            <w:tcW w:w="878" w:type="dxa"/>
            <w:shd w:val="clear" w:color="auto" w:fill="FFFFFF"/>
          </w:tcPr>
          <w:p w14:paraId="25273007" w14:textId="77777777" w:rsidR="00726B7F" w:rsidRPr="009A4B9A" w:rsidRDefault="00726B7F" w:rsidP="00726B7F">
            <w:pPr>
              <w:jc w:val="center"/>
            </w:pPr>
            <w:r w:rsidRPr="009A4B9A">
              <w:t>%</w:t>
            </w:r>
          </w:p>
        </w:tc>
        <w:tc>
          <w:tcPr>
            <w:tcW w:w="1134" w:type="dxa"/>
            <w:shd w:val="clear" w:color="auto" w:fill="FFFFFF"/>
            <w:vAlign w:val="center"/>
          </w:tcPr>
          <w:p w14:paraId="6B6A546E" w14:textId="77777777" w:rsidR="00726B7F" w:rsidRPr="009A4B9A" w:rsidRDefault="00726B7F" w:rsidP="00726B7F">
            <w:pPr>
              <w:jc w:val="center"/>
            </w:pPr>
            <w:r w:rsidRPr="009A4B9A">
              <w:t>25,0</w:t>
            </w:r>
          </w:p>
        </w:tc>
        <w:tc>
          <w:tcPr>
            <w:tcW w:w="1134" w:type="dxa"/>
            <w:shd w:val="clear" w:color="auto" w:fill="FFFFFF"/>
            <w:vAlign w:val="center"/>
          </w:tcPr>
          <w:p w14:paraId="693602A2" w14:textId="77777777" w:rsidR="00726B7F" w:rsidRPr="009A4B9A" w:rsidRDefault="00726B7F" w:rsidP="00726B7F">
            <w:pPr>
              <w:jc w:val="center"/>
            </w:pPr>
            <w:r w:rsidRPr="009A4B9A">
              <w:t>31,25</w:t>
            </w:r>
          </w:p>
        </w:tc>
        <w:tc>
          <w:tcPr>
            <w:tcW w:w="851" w:type="dxa"/>
            <w:shd w:val="clear" w:color="auto" w:fill="FFFFFF"/>
            <w:vAlign w:val="center"/>
          </w:tcPr>
          <w:p w14:paraId="580FF8A9" w14:textId="77777777" w:rsidR="00726B7F" w:rsidRPr="009A4B9A" w:rsidRDefault="00726B7F" w:rsidP="00726B7F">
            <w:pPr>
              <w:jc w:val="center"/>
            </w:pPr>
            <w:r w:rsidRPr="009A4B9A">
              <w:t>31,25</w:t>
            </w:r>
          </w:p>
        </w:tc>
        <w:tc>
          <w:tcPr>
            <w:tcW w:w="992" w:type="dxa"/>
            <w:shd w:val="clear" w:color="auto" w:fill="FFFFFF"/>
            <w:vAlign w:val="center"/>
          </w:tcPr>
          <w:p w14:paraId="77C3563D" w14:textId="77777777" w:rsidR="00726B7F" w:rsidRPr="009A4B9A" w:rsidRDefault="00726B7F" w:rsidP="00726B7F">
            <w:pPr>
              <w:jc w:val="center"/>
            </w:pPr>
            <w:r w:rsidRPr="009A4B9A">
              <w:t>50,0</w:t>
            </w:r>
          </w:p>
        </w:tc>
        <w:tc>
          <w:tcPr>
            <w:tcW w:w="1134" w:type="dxa"/>
            <w:shd w:val="clear" w:color="auto" w:fill="FFFFFF"/>
            <w:vAlign w:val="center"/>
          </w:tcPr>
          <w:p w14:paraId="1BD0631D" w14:textId="77777777" w:rsidR="00726B7F" w:rsidRPr="009A4B9A" w:rsidRDefault="00726B7F" w:rsidP="00726B7F">
            <w:pPr>
              <w:jc w:val="center"/>
            </w:pPr>
            <w:r w:rsidRPr="009A4B9A">
              <w:t>50,0</w:t>
            </w:r>
          </w:p>
        </w:tc>
      </w:tr>
      <w:tr w:rsidR="00726B7F" w:rsidRPr="009A4B9A" w14:paraId="2249DCAE" w14:textId="77777777" w:rsidTr="009A4B9A">
        <w:trPr>
          <w:trHeight w:val="20"/>
          <w:jc w:val="center"/>
        </w:trPr>
        <w:tc>
          <w:tcPr>
            <w:tcW w:w="704" w:type="dxa"/>
            <w:shd w:val="clear" w:color="auto" w:fill="FFFFFF"/>
          </w:tcPr>
          <w:p w14:paraId="083673AD" w14:textId="77777777" w:rsidR="00726B7F" w:rsidRPr="009A4B9A" w:rsidRDefault="00726B7F" w:rsidP="00726B7F">
            <w:r w:rsidRPr="009A4B9A">
              <w:t>6.</w:t>
            </w:r>
          </w:p>
        </w:tc>
        <w:tc>
          <w:tcPr>
            <w:tcW w:w="8052" w:type="dxa"/>
            <w:shd w:val="clear" w:color="auto" w:fill="FFFFFF"/>
            <w:vAlign w:val="center"/>
          </w:tcPr>
          <w:p w14:paraId="2C005B56" w14:textId="77777777" w:rsidR="00726B7F" w:rsidRPr="009A4B9A" w:rsidRDefault="00726B7F" w:rsidP="00CB357D">
            <w:pPr>
              <w:ind w:right="77"/>
              <w:jc w:val="both"/>
            </w:pPr>
            <w:r w:rsidRPr="009A4B9A">
              <w:t>Количество отремонтированных образовательных учреждений</w:t>
            </w:r>
          </w:p>
        </w:tc>
        <w:tc>
          <w:tcPr>
            <w:tcW w:w="878" w:type="dxa"/>
            <w:shd w:val="clear" w:color="auto" w:fill="FFFFFF"/>
          </w:tcPr>
          <w:p w14:paraId="24BCC185" w14:textId="77777777" w:rsidR="00726B7F" w:rsidRPr="009A4B9A" w:rsidRDefault="00726B7F" w:rsidP="00726B7F">
            <w:pPr>
              <w:jc w:val="center"/>
            </w:pPr>
            <w:r w:rsidRPr="009A4B9A">
              <w:t>ед.</w:t>
            </w:r>
          </w:p>
        </w:tc>
        <w:tc>
          <w:tcPr>
            <w:tcW w:w="1134" w:type="dxa"/>
            <w:shd w:val="clear" w:color="auto" w:fill="FFFFFF"/>
            <w:vAlign w:val="center"/>
          </w:tcPr>
          <w:p w14:paraId="7858C588" w14:textId="77777777" w:rsidR="00726B7F" w:rsidRPr="009A4B9A" w:rsidRDefault="00726B7F" w:rsidP="00726B7F">
            <w:pPr>
              <w:jc w:val="center"/>
            </w:pPr>
            <w:r w:rsidRPr="009A4B9A">
              <w:t>6</w:t>
            </w:r>
          </w:p>
        </w:tc>
        <w:tc>
          <w:tcPr>
            <w:tcW w:w="1134" w:type="dxa"/>
            <w:shd w:val="clear" w:color="auto" w:fill="FFFFFF"/>
            <w:vAlign w:val="center"/>
          </w:tcPr>
          <w:p w14:paraId="009EF7C8" w14:textId="77777777" w:rsidR="00726B7F" w:rsidRPr="009A4B9A" w:rsidRDefault="00726B7F" w:rsidP="00726B7F">
            <w:pPr>
              <w:jc w:val="center"/>
            </w:pPr>
            <w:r w:rsidRPr="009A4B9A">
              <w:t>39</w:t>
            </w:r>
          </w:p>
        </w:tc>
        <w:tc>
          <w:tcPr>
            <w:tcW w:w="851" w:type="dxa"/>
            <w:shd w:val="clear" w:color="auto" w:fill="FFFFFF"/>
            <w:vAlign w:val="center"/>
          </w:tcPr>
          <w:p w14:paraId="6D94736B" w14:textId="77777777" w:rsidR="00726B7F" w:rsidRPr="009A4B9A" w:rsidRDefault="00726B7F" w:rsidP="00726B7F">
            <w:pPr>
              <w:jc w:val="center"/>
            </w:pPr>
            <w:r w:rsidRPr="009A4B9A">
              <w:t>73</w:t>
            </w:r>
          </w:p>
        </w:tc>
        <w:tc>
          <w:tcPr>
            <w:tcW w:w="992" w:type="dxa"/>
            <w:shd w:val="clear" w:color="auto" w:fill="FFFFFF"/>
            <w:vAlign w:val="center"/>
          </w:tcPr>
          <w:p w14:paraId="731CBFD0" w14:textId="77777777" w:rsidR="00726B7F" w:rsidRPr="009A4B9A" w:rsidRDefault="00726B7F" w:rsidP="00726B7F">
            <w:pPr>
              <w:jc w:val="center"/>
            </w:pPr>
            <w:r w:rsidRPr="009A4B9A">
              <w:t>7</w:t>
            </w:r>
          </w:p>
        </w:tc>
        <w:tc>
          <w:tcPr>
            <w:tcW w:w="1134" w:type="dxa"/>
            <w:shd w:val="clear" w:color="auto" w:fill="FFFFFF"/>
            <w:vAlign w:val="center"/>
          </w:tcPr>
          <w:p w14:paraId="30F7822E" w14:textId="77777777" w:rsidR="00726B7F" w:rsidRPr="009A4B9A" w:rsidRDefault="00726B7F" w:rsidP="00726B7F">
            <w:pPr>
              <w:jc w:val="center"/>
            </w:pPr>
            <w:r w:rsidRPr="009A4B9A">
              <w:t>-</w:t>
            </w:r>
          </w:p>
        </w:tc>
      </w:tr>
      <w:tr w:rsidR="00726B7F" w:rsidRPr="009A4B9A" w14:paraId="1C67F3D3" w14:textId="77777777" w:rsidTr="009A4B9A">
        <w:trPr>
          <w:trHeight w:val="20"/>
          <w:jc w:val="center"/>
        </w:trPr>
        <w:tc>
          <w:tcPr>
            <w:tcW w:w="704" w:type="dxa"/>
            <w:shd w:val="clear" w:color="auto" w:fill="FFFFFF"/>
          </w:tcPr>
          <w:p w14:paraId="06A3BB02" w14:textId="77777777" w:rsidR="00726B7F" w:rsidRPr="009A4B9A" w:rsidRDefault="00726B7F" w:rsidP="00726B7F">
            <w:r w:rsidRPr="009A4B9A">
              <w:t>7.</w:t>
            </w:r>
          </w:p>
        </w:tc>
        <w:tc>
          <w:tcPr>
            <w:tcW w:w="8052" w:type="dxa"/>
            <w:shd w:val="clear" w:color="auto" w:fill="FFFFFF"/>
            <w:vAlign w:val="center"/>
          </w:tcPr>
          <w:p w14:paraId="5249ED41" w14:textId="77777777" w:rsidR="00726B7F" w:rsidRPr="009A4B9A" w:rsidRDefault="00726B7F" w:rsidP="00CB357D">
            <w:pPr>
              <w:ind w:right="77"/>
              <w:jc w:val="both"/>
            </w:pPr>
            <w:r w:rsidRPr="009A4B9A">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878" w:type="dxa"/>
            <w:shd w:val="clear" w:color="auto" w:fill="FFFFFF"/>
          </w:tcPr>
          <w:p w14:paraId="791FB2EC" w14:textId="77777777" w:rsidR="00726B7F" w:rsidRPr="009A4B9A" w:rsidRDefault="00726B7F" w:rsidP="00726B7F">
            <w:pPr>
              <w:jc w:val="center"/>
            </w:pPr>
            <w:r w:rsidRPr="009A4B9A">
              <w:t>ед.</w:t>
            </w:r>
          </w:p>
        </w:tc>
        <w:tc>
          <w:tcPr>
            <w:tcW w:w="1134" w:type="dxa"/>
            <w:shd w:val="clear" w:color="auto" w:fill="FFFFFF"/>
            <w:vAlign w:val="center"/>
          </w:tcPr>
          <w:p w14:paraId="501FFF8B" w14:textId="77777777" w:rsidR="00726B7F" w:rsidRPr="009A4B9A" w:rsidRDefault="00726B7F" w:rsidP="00726B7F">
            <w:pPr>
              <w:jc w:val="center"/>
            </w:pPr>
            <w:r w:rsidRPr="009A4B9A">
              <w:t>-</w:t>
            </w:r>
          </w:p>
        </w:tc>
        <w:tc>
          <w:tcPr>
            <w:tcW w:w="1134" w:type="dxa"/>
            <w:shd w:val="clear" w:color="auto" w:fill="FFFFFF"/>
            <w:vAlign w:val="center"/>
          </w:tcPr>
          <w:p w14:paraId="769B626A" w14:textId="77777777" w:rsidR="00726B7F" w:rsidRPr="009A4B9A" w:rsidRDefault="00726B7F" w:rsidP="00726B7F">
            <w:pPr>
              <w:jc w:val="center"/>
            </w:pPr>
            <w:r w:rsidRPr="009A4B9A">
              <w:t>2</w:t>
            </w:r>
          </w:p>
        </w:tc>
        <w:tc>
          <w:tcPr>
            <w:tcW w:w="851" w:type="dxa"/>
            <w:shd w:val="clear" w:color="auto" w:fill="FFFFFF"/>
            <w:vAlign w:val="center"/>
          </w:tcPr>
          <w:p w14:paraId="421B846E" w14:textId="77777777" w:rsidR="00726B7F" w:rsidRPr="009A4B9A" w:rsidRDefault="00726B7F" w:rsidP="00726B7F">
            <w:pPr>
              <w:jc w:val="center"/>
            </w:pPr>
            <w:r w:rsidRPr="009A4B9A">
              <w:t>4</w:t>
            </w:r>
          </w:p>
        </w:tc>
        <w:tc>
          <w:tcPr>
            <w:tcW w:w="992" w:type="dxa"/>
            <w:shd w:val="clear" w:color="auto" w:fill="FFFFFF"/>
            <w:vAlign w:val="center"/>
          </w:tcPr>
          <w:p w14:paraId="34B4369F" w14:textId="77777777" w:rsidR="00726B7F" w:rsidRPr="009A4B9A" w:rsidRDefault="00726B7F" w:rsidP="00726B7F">
            <w:pPr>
              <w:jc w:val="center"/>
            </w:pPr>
            <w:r w:rsidRPr="009A4B9A">
              <w:t>-</w:t>
            </w:r>
          </w:p>
        </w:tc>
        <w:tc>
          <w:tcPr>
            <w:tcW w:w="1134" w:type="dxa"/>
            <w:shd w:val="clear" w:color="auto" w:fill="FFFFFF"/>
            <w:vAlign w:val="center"/>
          </w:tcPr>
          <w:p w14:paraId="00A03042" w14:textId="77777777" w:rsidR="00726B7F" w:rsidRPr="009A4B9A" w:rsidRDefault="00726B7F" w:rsidP="00726B7F">
            <w:pPr>
              <w:jc w:val="center"/>
            </w:pPr>
            <w:r w:rsidRPr="009A4B9A">
              <w:t>-</w:t>
            </w:r>
          </w:p>
        </w:tc>
      </w:tr>
    </w:tbl>
    <w:p w14:paraId="5B01A0B2" w14:textId="77777777" w:rsidR="0089187A" w:rsidRPr="00FB38B6" w:rsidRDefault="0089187A" w:rsidP="002E6B80">
      <w:pPr>
        <w:jc w:val="center"/>
        <w:rPr>
          <w:sz w:val="26"/>
          <w:szCs w:val="26"/>
        </w:rPr>
      </w:pPr>
    </w:p>
    <w:p w14:paraId="687EB719" w14:textId="77777777" w:rsidR="0089187A" w:rsidRPr="00FB38B6" w:rsidRDefault="0089187A" w:rsidP="002E6B80">
      <w:pPr>
        <w:jc w:val="center"/>
        <w:rPr>
          <w:sz w:val="26"/>
          <w:szCs w:val="26"/>
        </w:rPr>
      </w:pPr>
    </w:p>
    <w:p w14:paraId="604327ED" w14:textId="77777777" w:rsidR="0089187A" w:rsidRPr="00FB38B6" w:rsidRDefault="0089187A" w:rsidP="002E6B80">
      <w:pPr>
        <w:jc w:val="center"/>
        <w:rPr>
          <w:sz w:val="26"/>
          <w:szCs w:val="26"/>
        </w:rPr>
        <w:sectPr w:rsidR="0089187A" w:rsidRPr="00FB38B6" w:rsidSect="009A4B9A">
          <w:footerReference w:type="default" r:id="rId17"/>
          <w:pgSz w:w="16838" w:h="11906" w:orient="landscape"/>
          <w:pgMar w:top="1701" w:right="851" w:bottom="851" w:left="851" w:header="709" w:footer="454" w:gutter="0"/>
          <w:pgNumType w:start="1"/>
          <w:cols w:space="708"/>
          <w:titlePg/>
          <w:docGrid w:linePitch="360"/>
        </w:sectPr>
      </w:pPr>
    </w:p>
    <w:p w14:paraId="0B5F93E1" w14:textId="77777777" w:rsidR="0089187A" w:rsidRPr="00FB38B6" w:rsidRDefault="0089187A" w:rsidP="002E6B80">
      <w:pPr>
        <w:pStyle w:val="25"/>
        <w:tabs>
          <w:tab w:val="left" w:pos="8820"/>
        </w:tabs>
        <w:spacing w:after="0" w:line="240" w:lineRule="auto"/>
        <w:ind w:left="284" w:firstLine="11056"/>
        <w:rPr>
          <w:sz w:val="26"/>
          <w:szCs w:val="26"/>
        </w:rPr>
      </w:pPr>
      <w:r w:rsidRPr="00FB38B6">
        <w:rPr>
          <w:sz w:val="26"/>
          <w:szCs w:val="26"/>
        </w:rPr>
        <w:t xml:space="preserve">Приложение 2 </w:t>
      </w:r>
    </w:p>
    <w:p w14:paraId="6CB8DDFA" w14:textId="77777777" w:rsidR="0089187A" w:rsidRPr="00FB38B6" w:rsidRDefault="0089187A" w:rsidP="002E6B80">
      <w:pPr>
        <w:pStyle w:val="25"/>
        <w:tabs>
          <w:tab w:val="left" w:pos="8820"/>
        </w:tabs>
        <w:spacing w:after="0" w:line="240" w:lineRule="auto"/>
        <w:ind w:left="284" w:firstLine="11056"/>
        <w:rPr>
          <w:sz w:val="26"/>
          <w:szCs w:val="26"/>
        </w:rPr>
      </w:pPr>
      <w:r w:rsidRPr="00FB38B6">
        <w:rPr>
          <w:sz w:val="26"/>
          <w:szCs w:val="26"/>
        </w:rPr>
        <w:t>к муниципальной программе</w:t>
      </w:r>
    </w:p>
    <w:p w14:paraId="0B28A55A" w14:textId="77777777" w:rsidR="0089187A" w:rsidRPr="00FB38B6" w:rsidRDefault="0089187A" w:rsidP="002E6B80">
      <w:pPr>
        <w:pStyle w:val="25"/>
        <w:tabs>
          <w:tab w:val="left" w:pos="8820"/>
        </w:tabs>
        <w:spacing w:after="0" w:line="240" w:lineRule="auto"/>
        <w:ind w:left="284"/>
        <w:jc w:val="right"/>
        <w:rPr>
          <w:sz w:val="26"/>
          <w:szCs w:val="26"/>
        </w:rPr>
      </w:pPr>
    </w:p>
    <w:p w14:paraId="315C25F8" w14:textId="77777777" w:rsidR="0089187A" w:rsidRPr="00FB38B6" w:rsidRDefault="0089187A" w:rsidP="002E6B80">
      <w:pPr>
        <w:pStyle w:val="25"/>
        <w:tabs>
          <w:tab w:val="left" w:pos="8820"/>
        </w:tabs>
        <w:spacing w:after="0" w:line="240" w:lineRule="auto"/>
        <w:ind w:left="284"/>
        <w:jc w:val="center"/>
        <w:rPr>
          <w:sz w:val="26"/>
          <w:szCs w:val="26"/>
        </w:rPr>
      </w:pPr>
    </w:p>
    <w:p w14:paraId="37295E61" w14:textId="7A27E81B" w:rsidR="0089187A" w:rsidRPr="00FB38B6" w:rsidRDefault="0089187A" w:rsidP="002E6B80">
      <w:pPr>
        <w:pStyle w:val="25"/>
        <w:tabs>
          <w:tab w:val="left" w:pos="8820"/>
        </w:tabs>
        <w:spacing w:after="0" w:line="240" w:lineRule="auto"/>
        <w:ind w:left="284"/>
        <w:jc w:val="center"/>
        <w:rPr>
          <w:sz w:val="26"/>
          <w:szCs w:val="26"/>
        </w:rPr>
      </w:pPr>
      <w:r w:rsidRPr="00FB38B6">
        <w:rPr>
          <w:sz w:val="26"/>
          <w:szCs w:val="26"/>
        </w:rPr>
        <w:t xml:space="preserve">Перечень основных мероприятий муниципальной программы, подпрограмм </w:t>
      </w:r>
    </w:p>
    <w:p w14:paraId="49168D6C" w14:textId="77777777" w:rsidR="0089187A" w:rsidRPr="00FB38B6" w:rsidRDefault="0089187A" w:rsidP="002E6B80">
      <w:pPr>
        <w:pStyle w:val="25"/>
        <w:tabs>
          <w:tab w:val="left" w:pos="8820"/>
        </w:tabs>
        <w:spacing w:after="0" w:line="240" w:lineRule="auto"/>
        <w:ind w:left="284"/>
        <w:jc w:val="center"/>
      </w:pPr>
    </w:p>
    <w:tbl>
      <w:tblPr>
        <w:tblW w:w="4551" w:type="pct"/>
        <w:tblInd w:w="701" w:type="dxa"/>
        <w:tblLayout w:type="fixed"/>
        <w:tblCellMar>
          <w:left w:w="70" w:type="dxa"/>
          <w:right w:w="70" w:type="dxa"/>
        </w:tblCellMar>
        <w:tblLook w:val="0000" w:firstRow="0" w:lastRow="0" w:firstColumn="0" w:lastColumn="0" w:noHBand="0" w:noVBand="0"/>
      </w:tblPr>
      <w:tblGrid>
        <w:gridCol w:w="709"/>
        <w:gridCol w:w="2033"/>
        <w:gridCol w:w="2220"/>
        <w:gridCol w:w="1196"/>
        <w:gridCol w:w="1364"/>
        <w:gridCol w:w="2041"/>
        <w:gridCol w:w="3150"/>
        <w:gridCol w:w="1463"/>
      </w:tblGrid>
      <w:tr w:rsidR="0087055E" w:rsidRPr="00990DFF" w14:paraId="57BE1EBF" w14:textId="77777777" w:rsidTr="00FD0C71">
        <w:trPr>
          <w:trHeight w:val="20"/>
          <w:tblHeader/>
        </w:trPr>
        <w:tc>
          <w:tcPr>
            <w:tcW w:w="250" w:type="pct"/>
            <w:vMerge w:val="restart"/>
            <w:tcBorders>
              <w:top w:val="single" w:sz="6" w:space="0" w:color="auto"/>
              <w:left w:val="single" w:sz="6" w:space="0" w:color="auto"/>
              <w:right w:val="single" w:sz="6" w:space="0" w:color="auto"/>
            </w:tcBorders>
            <w:vAlign w:val="center"/>
          </w:tcPr>
          <w:p w14:paraId="013C4E71" w14:textId="77777777" w:rsidR="0087055E" w:rsidRPr="00990DFF" w:rsidRDefault="0087055E" w:rsidP="002E6B80">
            <w:pPr>
              <w:pStyle w:val="ConsPlusCell"/>
              <w:jc w:val="center"/>
              <w:rPr>
                <w:rFonts w:ascii="Times New Roman" w:hAnsi="Times New Roman"/>
                <w:sz w:val="24"/>
                <w:szCs w:val="24"/>
              </w:rPr>
            </w:pPr>
            <w:r w:rsidRPr="00990DFF">
              <w:rPr>
                <w:rFonts w:ascii="Times New Roman" w:hAnsi="Times New Roman"/>
                <w:sz w:val="24"/>
                <w:szCs w:val="24"/>
              </w:rPr>
              <w:t xml:space="preserve">№ </w:t>
            </w:r>
          </w:p>
          <w:p w14:paraId="0199EF3D" w14:textId="77777777" w:rsidR="0087055E" w:rsidRPr="00990DFF" w:rsidRDefault="0087055E" w:rsidP="002E6B80">
            <w:pPr>
              <w:pStyle w:val="ConsPlusCell"/>
              <w:jc w:val="center"/>
              <w:rPr>
                <w:rFonts w:ascii="Times New Roman" w:hAnsi="Times New Roman"/>
                <w:sz w:val="24"/>
                <w:szCs w:val="24"/>
              </w:rPr>
            </w:pPr>
            <w:r w:rsidRPr="00990DFF">
              <w:rPr>
                <w:rFonts w:ascii="Times New Roman" w:hAnsi="Times New Roman"/>
                <w:sz w:val="24"/>
                <w:szCs w:val="24"/>
              </w:rPr>
              <w:t>п/п</w:t>
            </w:r>
          </w:p>
        </w:tc>
        <w:tc>
          <w:tcPr>
            <w:tcW w:w="717" w:type="pct"/>
            <w:vMerge w:val="restart"/>
            <w:tcBorders>
              <w:top w:val="single" w:sz="6" w:space="0" w:color="auto"/>
              <w:left w:val="single" w:sz="6" w:space="0" w:color="auto"/>
              <w:bottom w:val="nil"/>
              <w:right w:val="single" w:sz="6" w:space="0" w:color="auto"/>
            </w:tcBorders>
            <w:vAlign w:val="center"/>
          </w:tcPr>
          <w:p w14:paraId="097BB4C2" w14:textId="53C34542" w:rsidR="0087055E" w:rsidRPr="00990DFF" w:rsidRDefault="0087055E" w:rsidP="00E32B43">
            <w:pPr>
              <w:pStyle w:val="ConsPlusCell"/>
              <w:ind w:left="-57"/>
              <w:jc w:val="center"/>
              <w:rPr>
                <w:rFonts w:ascii="Times New Roman" w:hAnsi="Times New Roman"/>
                <w:sz w:val="24"/>
                <w:szCs w:val="24"/>
              </w:rPr>
            </w:pPr>
            <w:r w:rsidRPr="00990DFF">
              <w:rPr>
                <w:rFonts w:ascii="Times New Roman" w:hAnsi="Times New Roman"/>
                <w:sz w:val="24"/>
                <w:szCs w:val="24"/>
              </w:rPr>
              <w:t>Наименование подпрограммы, основного мероприятия муниципальной программы (подпрограммы), мероприятия</w:t>
            </w:r>
          </w:p>
        </w:tc>
        <w:tc>
          <w:tcPr>
            <w:tcW w:w="783" w:type="pct"/>
            <w:vMerge w:val="restart"/>
            <w:tcBorders>
              <w:top w:val="single" w:sz="6" w:space="0" w:color="auto"/>
              <w:left w:val="single" w:sz="6" w:space="0" w:color="auto"/>
              <w:bottom w:val="nil"/>
              <w:right w:val="single" w:sz="6" w:space="0" w:color="auto"/>
            </w:tcBorders>
            <w:vAlign w:val="center"/>
          </w:tcPr>
          <w:p w14:paraId="69D21AED" w14:textId="77777777" w:rsidR="0087055E" w:rsidRPr="00990DFF" w:rsidRDefault="0087055E" w:rsidP="00D2316F">
            <w:pPr>
              <w:pStyle w:val="ConsPlusCell"/>
              <w:jc w:val="center"/>
              <w:rPr>
                <w:rFonts w:ascii="Times New Roman" w:hAnsi="Times New Roman"/>
                <w:sz w:val="24"/>
                <w:szCs w:val="24"/>
              </w:rPr>
            </w:pPr>
            <w:r w:rsidRPr="00990DFF">
              <w:rPr>
                <w:rFonts w:ascii="Times New Roman" w:hAnsi="Times New Roman"/>
                <w:sz w:val="24"/>
                <w:szCs w:val="24"/>
              </w:rPr>
              <w:t>Ответственный исполнитель</w:t>
            </w:r>
          </w:p>
        </w:tc>
        <w:tc>
          <w:tcPr>
            <w:tcW w:w="903" w:type="pct"/>
            <w:gridSpan w:val="2"/>
            <w:tcBorders>
              <w:top w:val="single" w:sz="6" w:space="0" w:color="auto"/>
              <w:left w:val="single" w:sz="6" w:space="0" w:color="auto"/>
              <w:bottom w:val="single" w:sz="6" w:space="0" w:color="auto"/>
              <w:right w:val="single" w:sz="6" w:space="0" w:color="auto"/>
            </w:tcBorders>
            <w:vAlign w:val="center"/>
          </w:tcPr>
          <w:p w14:paraId="3C5FDA40" w14:textId="77777777" w:rsidR="0087055E" w:rsidRPr="00990DFF" w:rsidRDefault="0087055E" w:rsidP="00D2316F">
            <w:pPr>
              <w:pStyle w:val="ConsPlusCell"/>
              <w:jc w:val="center"/>
              <w:rPr>
                <w:rFonts w:ascii="Times New Roman" w:hAnsi="Times New Roman"/>
                <w:sz w:val="24"/>
                <w:szCs w:val="24"/>
              </w:rPr>
            </w:pPr>
            <w:r w:rsidRPr="00990DFF">
              <w:rPr>
                <w:rFonts w:ascii="Times New Roman" w:hAnsi="Times New Roman"/>
                <w:sz w:val="24"/>
                <w:szCs w:val="24"/>
              </w:rPr>
              <w:t>Срок</w:t>
            </w:r>
          </w:p>
        </w:tc>
        <w:tc>
          <w:tcPr>
            <w:tcW w:w="720" w:type="pct"/>
            <w:tcBorders>
              <w:top w:val="single" w:sz="6" w:space="0" w:color="auto"/>
              <w:left w:val="single" w:sz="6" w:space="0" w:color="auto"/>
              <w:bottom w:val="nil"/>
              <w:right w:val="single" w:sz="6" w:space="0" w:color="auto"/>
            </w:tcBorders>
            <w:vAlign w:val="center"/>
          </w:tcPr>
          <w:p w14:paraId="4444960D" w14:textId="77777777" w:rsidR="0087055E" w:rsidRPr="00990DFF" w:rsidRDefault="0087055E" w:rsidP="00D2316F">
            <w:pPr>
              <w:pStyle w:val="ConsPlusCell"/>
              <w:jc w:val="center"/>
              <w:rPr>
                <w:rFonts w:ascii="Times New Roman" w:hAnsi="Times New Roman"/>
                <w:sz w:val="24"/>
                <w:szCs w:val="24"/>
              </w:rPr>
            </w:pPr>
            <w:r w:rsidRPr="00990DFF">
              <w:rPr>
                <w:rFonts w:ascii="Times New Roman" w:hAnsi="Times New Roman"/>
                <w:sz w:val="24"/>
                <w:szCs w:val="24"/>
              </w:rPr>
              <w:t>Ожидаемый</w:t>
            </w:r>
          </w:p>
          <w:p w14:paraId="163D5188" w14:textId="77777777" w:rsidR="0087055E" w:rsidRPr="00990DFF" w:rsidRDefault="0087055E" w:rsidP="00D2316F">
            <w:pPr>
              <w:pStyle w:val="ConsPlusCell"/>
              <w:jc w:val="center"/>
              <w:rPr>
                <w:rFonts w:ascii="Times New Roman" w:hAnsi="Times New Roman"/>
                <w:sz w:val="24"/>
                <w:szCs w:val="24"/>
              </w:rPr>
            </w:pPr>
            <w:r w:rsidRPr="00990DFF">
              <w:rPr>
                <w:rFonts w:ascii="Times New Roman" w:hAnsi="Times New Roman"/>
                <w:sz w:val="24"/>
                <w:szCs w:val="24"/>
              </w:rPr>
              <w:t>непосредственный результат,</w:t>
            </w:r>
          </w:p>
          <w:p w14:paraId="496D9BF5" w14:textId="77777777" w:rsidR="0087055E" w:rsidRPr="00990DFF" w:rsidRDefault="0087055E" w:rsidP="00D2316F">
            <w:pPr>
              <w:pStyle w:val="ConsPlusCell"/>
              <w:jc w:val="center"/>
              <w:rPr>
                <w:rFonts w:ascii="Times New Roman" w:hAnsi="Times New Roman"/>
                <w:sz w:val="24"/>
                <w:szCs w:val="24"/>
              </w:rPr>
            </w:pPr>
            <w:r w:rsidRPr="00990DFF">
              <w:rPr>
                <w:rFonts w:ascii="Times New Roman" w:hAnsi="Times New Roman"/>
                <w:sz w:val="24"/>
                <w:szCs w:val="24"/>
              </w:rPr>
              <w:t>в том числе</w:t>
            </w:r>
          </w:p>
          <w:p w14:paraId="0D04DFC5" w14:textId="77777777" w:rsidR="0087055E" w:rsidRPr="00990DFF" w:rsidRDefault="0087055E" w:rsidP="00D2316F">
            <w:pPr>
              <w:pStyle w:val="ConsPlusCell"/>
              <w:jc w:val="center"/>
              <w:rPr>
                <w:rFonts w:ascii="Times New Roman" w:hAnsi="Times New Roman"/>
                <w:sz w:val="24"/>
                <w:szCs w:val="24"/>
              </w:rPr>
            </w:pPr>
            <w:r w:rsidRPr="00990DFF">
              <w:rPr>
                <w:rFonts w:ascii="Times New Roman" w:hAnsi="Times New Roman"/>
                <w:sz w:val="24"/>
                <w:szCs w:val="24"/>
              </w:rPr>
              <w:t>(краткое описание)</w:t>
            </w:r>
          </w:p>
        </w:tc>
        <w:tc>
          <w:tcPr>
            <w:tcW w:w="1111" w:type="pct"/>
            <w:tcBorders>
              <w:top w:val="single" w:sz="6" w:space="0" w:color="auto"/>
              <w:left w:val="single" w:sz="6" w:space="0" w:color="auto"/>
              <w:bottom w:val="nil"/>
              <w:right w:val="single" w:sz="6" w:space="0" w:color="auto"/>
            </w:tcBorders>
            <w:vAlign w:val="center"/>
          </w:tcPr>
          <w:p w14:paraId="0F095346" w14:textId="77777777" w:rsidR="0087055E" w:rsidRPr="00990DFF" w:rsidRDefault="0087055E" w:rsidP="00D2316F">
            <w:pPr>
              <w:pStyle w:val="ConsPlusCell"/>
              <w:jc w:val="center"/>
              <w:rPr>
                <w:rFonts w:ascii="Times New Roman" w:hAnsi="Times New Roman"/>
                <w:sz w:val="24"/>
                <w:szCs w:val="24"/>
              </w:rPr>
            </w:pPr>
            <w:r w:rsidRPr="00990DFF">
              <w:rPr>
                <w:rFonts w:ascii="Times New Roman" w:hAnsi="Times New Roman"/>
                <w:sz w:val="24"/>
                <w:szCs w:val="24"/>
              </w:rPr>
              <w:t xml:space="preserve">Последствия </w:t>
            </w:r>
          </w:p>
          <w:p w14:paraId="73CC5B93" w14:textId="333FF552" w:rsidR="0087055E" w:rsidRPr="00990DFF" w:rsidRDefault="0087055E" w:rsidP="00E32B43">
            <w:pPr>
              <w:pStyle w:val="ConsPlusCell"/>
              <w:jc w:val="center"/>
              <w:rPr>
                <w:rFonts w:ascii="Times New Roman" w:hAnsi="Times New Roman"/>
                <w:sz w:val="24"/>
                <w:szCs w:val="24"/>
              </w:rPr>
            </w:pPr>
            <w:r w:rsidRPr="00990DFF">
              <w:rPr>
                <w:rFonts w:ascii="Times New Roman" w:hAnsi="Times New Roman"/>
                <w:sz w:val="24"/>
                <w:szCs w:val="24"/>
              </w:rPr>
              <w:t>нереализации основного мероприятия</w:t>
            </w:r>
          </w:p>
        </w:tc>
        <w:tc>
          <w:tcPr>
            <w:tcW w:w="516" w:type="pct"/>
            <w:tcBorders>
              <w:top w:val="single" w:sz="6" w:space="0" w:color="auto"/>
              <w:left w:val="single" w:sz="6" w:space="0" w:color="auto"/>
              <w:bottom w:val="nil"/>
              <w:right w:val="single" w:sz="6" w:space="0" w:color="auto"/>
            </w:tcBorders>
          </w:tcPr>
          <w:p w14:paraId="01E20A9F" w14:textId="77777777" w:rsidR="0087055E" w:rsidRPr="00990DFF" w:rsidRDefault="002A599A" w:rsidP="00D2316F">
            <w:pPr>
              <w:pStyle w:val="ConsPlusCell"/>
              <w:jc w:val="center"/>
              <w:rPr>
                <w:rFonts w:ascii="Times New Roman" w:hAnsi="Times New Roman"/>
                <w:sz w:val="24"/>
                <w:szCs w:val="24"/>
              </w:rPr>
            </w:pPr>
            <w:r w:rsidRPr="00990DFF">
              <w:rPr>
                <w:rFonts w:ascii="Times New Roman" w:hAnsi="Times New Roman"/>
                <w:sz w:val="24"/>
                <w:szCs w:val="24"/>
              </w:rPr>
              <w:t>Связь с показателями муниципальной программы (подпрограммы)</w:t>
            </w:r>
          </w:p>
        </w:tc>
      </w:tr>
      <w:tr w:rsidR="0087055E" w:rsidRPr="00990DFF" w14:paraId="27986CD2" w14:textId="77777777" w:rsidTr="00FD0C71">
        <w:trPr>
          <w:trHeight w:val="20"/>
          <w:tblHeader/>
        </w:trPr>
        <w:tc>
          <w:tcPr>
            <w:tcW w:w="250" w:type="pct"/>
            <w:vMerge/>
            <w:tcBorders>
              <w:left w:val="single" w:sz="6" w:space="0" w:color="auto"/>
              <w:bottom w:val="single" w:sz="6" w:space="0" w:color="auto"/>
              <w:right w:val="single" w:sz="6" w:space="0" w:color="auto"/>
            </w:tcBorders>
            <w:vAlign w:val="center"/>
          </w:tcPr>
          <w:p w14:paraId="33AE6CF1" w14:textId="77777777" w:rsidR="0087055E" w:rsidRPr="00990DFF" w:rsidRDefault="0087055E" w:rsidP="002E6B80">
            <w:pPr>
              <w:pStyle w:val="ConsPlusCell"/>
              <w:jc w:val="center"/>
              <w:rPr>
                <w:rFonts w:ascii="Times New Roman" w:hAnsi="Times New Roman"/>
                <w:sz w:val="24"/>
                <w:szCs w:val="24"/>
              </w:rPr>
            </w:pPr>
          </w:p>
        </w:tc>
        <w:tc>
          <w:tcPr>
            <w:tcW w:w="717" w:type="pct"/>
            <w:vMerge/>
            <w:tcBorders>
              <w:top w:val="nil"/>
              <w:left w:val="single" w:sz="6" w:space="0" w:color="auto"/>
              <w:bottom w:val="single" w:sz="6" w:space="0" w:color="auto"/>
              <w:right w:val="single" w:sz="6" w:space="0" w:color="auto"/>
            </w:tcBorders>
            <w:vAlign w:val="center"/>
          </w:tcPr>
          <w:p w14:paraId="45962514" w14:textId="77777777" w:rsidR="0087055E" w:rsidRPr="00990DFF" w:rsidRDefault="0087055E" w:rsidP="00D2316F">
            <w:pPr>
              <w:pStyle w:val="ConsPlusCell"/>
              <w:jc w:val="center"/>
              <w:rPr>
                <w:rFonts w:ascii="Times New Roman" w:hAnsi="Times New Roman"/>
                <w:sz w:val="24"/>
                <w:szCs w:val="24"/>
              </w:rPr>
            </w:pPr>
          </w:p>
        </w:tc>
        <w:tc>
          <w:tcPr>
            <w:tcW w:w="783" w:type="pct"/>
            <w:vMerge/>
            <w:tcBorders>
              <w:top w:val="nil"/>
              <w:left w:val="single" w:sz="6" w:space="0" w:color="auto"/>
              <w:bottom w:val="single" w:sz="6" w:space="0" w:color="auto"/>
              <w:right w:val="single" w:sz="6" w:space="0" w:color="auto"/>
            </w:tcBorders>
            <w:vAlign w:val="center"/>
          </w:tcPr>
          <w:p w14:paraId="2C194DB4" w14:textId="77777777" w:rsidR="0087055E" w:rsidRPr="00990DFF" w:rsidRDefault="0087055E" w:rsidP="00D2316F">
            <w:pPr>
              <w:pStyle w:val="ConsPlusCell"/>
              <w:jc w:val="center"/>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14:paraId="61C6B945" w14:textId="77777777" w:rsidR="0087055E" w:rsidRPr="00990DFF" w:rsidRDefault="0087055E" w:rsidP="00D2316F">
            <w:pPr>
              <w:pStyle w:val="ConsPlusCell"/>
              <w:jc w:val="center"/>
              <w:rPr>
                <w:rFonts w:ascii="Times New Roman" w:hAnsi="Times New Roman"/>
                <w:sz w:val="24"/>
                <w:szCs w:val="24"/>
              </w:rPr>
            </w:pPr>
            <w:r w:rsidRPr="00990DFF">
              <w:rPr>
                <w:rFonts w:ascii="Times New Roman" w:hAnsi="Times New Roman"/>
                <w:sz w:val="24"/>
                <w:szCs w:val="24"/>
              </w:rPr>
              <w:t>начала</w:t>
            </w:r>
          </w:p>
          <w:p w14:paraId="1FBE85D4" w14:textId="77777777" w:rsidR="0087055E" w:rsidRPr="00990DFF" w:rsidRDefault="0087055E" w:rsidP="00D2316F">
            <w:pPr>
              <w:pStyle w:val="ConsPlusCell"/>
              <w:jc w:val="center"/>
              <w:rPr>
                <w:rFonts w:ascii="Times New Roman" w:hAnsi="Times New Roman"/>
                <w:sz w:val="24"/>
                <w:szCs w:val="24"/>
              </w:rPr>
            </w:pPr>
            <w:r w:rsidRPr="00990DFF">
              <w:rPr>
                <w:rFonts w:ascii="Times New Roman" w:hAnsi="Times New Roman"/>
                <w:sz w:val="24"/>
                <w:szCs w:val="24"/>
              </w:rPr>
              <w:t>реализации</w:t>
            </w:r>
          </w:p>
        </w:tc>
        <w:tc>
          <w:tcPr>
            <w:tcW w:w="481" w:type="pct"/>
            <w:tcBorders>
              <w:top w:val="single" w:sz="6" w:space="0" w:color="auto"/>
              <w:left w:val="single" w:sz="6" w:space="0" w:color="auto"/>
              <w:bottom w:val="single" w:sz="6" w:space="0" w:color="auto"/>
              <w:right w:val="single" w:sz="6" w:space="0" w:color="auto"/>
            </w:tcBorders>
            <w:vAlign w:val="center"/>
          </w:tcPr>
          <w:p w14:paraId="6B20CFDC" w14:textId="77777777" w:rsidR="0087055E" w:rsidRPr="00990DFF" w:rsidRDefault="0087055E" w:rsidP="00D2316F">
            <w:pPr>
              <w:pStyle w:val="ConsPlusCell"/>
              <w:jc w:val="center"/>
              <w:rPr>
                <w:rFonts w:ascii="Times New Roman" w:hAnsi="Times New Roman"/>
                <w:sz w:val="24"/>
                <w:szCs w:val="24"/>
              </w:rPr>
            </w:pPr>
            <w:r w:rsidRPr="00990DFF">
              <w:rPr>
                <w:rFonts w:ascii="Times New Roman" w:hAnsi="Times New Roman"/>
                <w:sz w:val="24"/>
                <w:szCs w:val="24"/>
              </w:rPr>
              <w:t>окончания реализации</w:t>
            </w:r>
          </w:p>
        </w:tc>
        <w:tc>
          <w:tcPr>
            <w:tcW w:w="720" w:type="pct"/>
            <w:tcBorders>
              <w:top w:val="nil"/>
              <w:left w:val="single" w:sz="6" w:space="0" w:color="auto"/>
              <w:bottom w:val="single" w:sz="6" w:space="0" w:color="auto"/>
              <w:right w:val="single" w:sz="6" w:space="0" w:color="auto"/>
            </w:tcBorders>
            <w:vAlign w:val="center"/>
          </w:tcPr>
          <w:p w14:paraId="64D30D73" w14:textId="77777777" w:rsidR="0087055E" w:rsidRPr="00990DFF" w:rsidRDefault="0087055E" w:rsidP="00D2316F">
            <w:pPr>
              <w:pStyle w:val="ConsPlusCell"/>
              <w:jc w:val="center"/>
              <w:rPr>
                <w:rFonts w:ascii="Times New Roman" w:hAnsi="Times New Roman"/>
                <w:sz w:val="24"/>
                <w:szCs w:val="24"/>
              </w:rPr>
            </w:pPr>
          </w:p>
        </w:tc>
        <w:tc>
          <w:tcPr>
            <w:tcW w:w="1111" w:type="pct"/>
            <w:tcBorders>
              <w:top w:val="nil"/>
              <w:left w:val="single" w:sz="6" w:space="0" w:color="auto"/>
              <w:bottom w:val="single" w:sz="6" w:space="0" w:color="auto"/>
              <w:right w:val="single" w:sz="6" w:space="0" w:color="auto"/>
            </w:tcBorders>
            <w:vAlign w:val="center"/>
          </w:tcPr>
          <w:p w14:paraId="0FB7EF97" w14:textId="77777777" w:rsidR="0087055E" w:rsidRPr="00990DFF" w:rsidRDefault="0087055E" w:rsidP="00D2316F">
            <w:pPr>
              <w:pStyle w:val="ConsPlusCell"/>
              <w:jc w:val="center"/>
              <w:rPr>
                <w:rFonts w:ascii="Times New Roman" w:hAnsi="Times New Roman"/>
                <w:sz w:val="24"/>
                <w:szCs w:val="24"/>
              </w:rPr>
            </w:pPr>
          </w:p>
        </w:tc>
        <w:tc>
          <w:tcPr>
            <w:tcW w:w="516" w:type="pct"/>
            <w:tcBorders>
              <w:top w:val="nil"/>
              <w:left w:val="single" w:sz="6" w:space="0" w:color="auto"/>
              <w:bottom w:val="single" w:sz="6" w:space="0" w:color="auto"/>
              <w:right w:val="single" w:sz="6" w:space="0" w:color="auto"/>
            </w:tcBorders>
          </w:tcPr>
          <w:p w14:paraId="1E6F1C2B" w14:textId="77777777" w:rsidR="0087055E" w:rsidRPr="00990DFF" w:rsidRDefault="0087055E" w:rsidP="00D2316F">
            <w:pPr>
              <w:pStyle w:val="ConsPlusCell"/>
              <w:jc w:val="center"/>
              <w:rPr>
                <w:rFonts w:ascii="Times New Roman" w:hAnsi="Times New Roman"/>
                <w:sz w:val="24"/>
                <w:szCs w:val="24"/>
              </w:rPr>
            </w:pPr>
          </w:p>
        </w:tc>
      </w:tr>
      <w:tr w:rsidR="0087055E" w:rsidRPr="00990DFF" w14:paraId="5866D9A3"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1D938DE8" w14:textId="77777777" w:rsidR="0087055E" w:rsidRPr="00990DFF" w:rsidRDefault="0087055E" w:rsidP="002E6B80">
            <w:pPr>
              <w:pStyle w:val="ConsPlusCell"/>
              <w:jc w:val="center"/>
              <w:rPr>
                <w:rFonts w:ascii="Times New Roman" w:hAnsi="Times New Roman"/>
                <w:sz w:val="24"/>
                <w:szCs w:val="24"/>
              </w:rPr>
            </w:pPr>
            <w:r w:rsidRPr="00990DFF">
              <w:rPr>
                <w:rFonts w:ascii="Times New Roman" w:hAnsi="Times New Roman"/>
                <w:sz w:val="24"/>
                <w:szCs w:val="24"/>
              </w:rPr>
              <w:t>1</w:t>
            </w:r>
          </w:p>
        </w:tc>
        <w:tc>
          <w:tcPr>
            <w:tcW w:w="4234" w:type="pct"/>
            <w:gridSpan w:val="6"/>
            <w:tcBorders>
              <w:top w:val="single" w:sz="6" w:space="0" w:color="auto"/>
              <w:left w:val="single" w:sz="6" w:space="0" w:color="auto"/>
              <w:bottom w:val="single" w:sz="6" w:space="0" w:color="auto"/>
              <w:right w:val="single" w:sz="6" w:space="0" w:color="auto"/>
            </w:tcBorders>
          </w:tcPr>
          <w:p w14:paraId="40B7BA0C" w14:textId="77777777" w:rsidR="0087055E" w:rsidRPr="00990DFF" w:rsidRDefault="0087055E" w:rsidP="00530E9C">
            <w:pPr>
              <w:pStyle w:val="ConsPlusCell"/>
              <w:ind w:right="-217"/>
              <w:rPr>
                <w:rFonts w:ascii="Times New Roman" w:hAnsi="Times New Roman"/>
                <w:sz w:val="24"/>
                <w:szCs w:val="24"/>
              </w:rPr>
            </w:pPr>
            <w:r w:rsidRPr="00990DFF">
              <w:rPr>
                <w:rFonts w:ascii="Times New Roman" w:hAnsi="Times New Roman"/>
                <w:sz w:val="24"/>
                <w:szCs w:val="24"/>
              </w:rPr>
              <w:t>Муниципальная программа «Развитие образования» на 2022 – 2024 год</w:t>
            </w:r>
          </w:p>
        </w:tc>
        <w:tc>
          <w:tcPr>
            <w:tcW w:w="516" w:type="pct"/>
            <w:tcBorders>
              <w:top w:val="single" w:sz="6" w:space="0" w:color="auto"/>
              <w:left w:val="single" w:sz="6" w:space="0" w:color="auto"/>
              <w:bottom w:val="single" w:sz="6" w:space="0" w:color="auto"/>
              <w:right w:val="single" w:sz="6" w:space="0" w:color="auto"/>
            </w:tcBorders>
          </w:tcPr>
          <w:p w14:paraId="6369441C" w14:textId="77777777" w:rsidR="0087055E" w:rsidRPr="00990DFF" w:rsidRDefault="0087055E" w:rsidP="00530E9C">
            <w:pPr>
              <w:pStyle w:val="ConsPlusCell"/>
              <w:ind w:right="-217"/>
              <w:rPr>
                <w:rFonts w:ascii="Times New Roman" w:hAnsi="Times New Roman"/>
                <w:sz w:val="24"/>
                <w:szCs w:val="24"/>
              </w:rPr>
            </w:pPr>
          </w:p>
        </w:tc>
      </w:tr>
      <w:tr w:rsidR="0087055E" w:rsidRPr="00990DFF" w14:paraId="777B7A16"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7CB81887" w14:textId="77777777" w:rsidR="0087055E" w:rsidRPr="00990DFF" w:rsidRDefault="0087055E" w:rsidP="002E6B80">
            <w:pPr>
              <w:jc w:val="center"/>
            </w:pPr>
            <w:r w:rsidRPr="00990DFF">
              <w:t>2</w:t>
            </w:r>
          </w:p>
        </w:tc>
        <w:tc>
          <w:tcPr>
            <w:tcW w:w="717" w:type="pct"/>
            <w:tcBorders>
              <w:top w:val="single" w:sz="6" w:space="0" w:color="auto"/>
              <w:left w:val="single" w:sz="6" w:space="0" w:color="auto"/>
              <w:bottom w:val="single" w:sz="6" w:space="0" w:color="auto"/>
              <w:right w:val="single" w:sz="6" w:space="0" w:color="auto"/>
            </w:tcBorders>
          </w:tcPr>
          <w:p w14:paraId="3D91FCD6" w14:textId="77777777" w:rsidR="0087055E" w:rsidRPr="00990DFF" w:rsidRDefault="0087055E" w:rsidP="004103EC">
            <w:pPr>
              <w:jc w:val="both"/>
            </w:pPr>
            <w:r w:rsidRPr="00990DFF">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w:t>
            </w:r>
          </w:p>
        </w:tc>
        <w:tc>
          <w:tcPr>
            <w:tcW w:w="783" w:type="pct"/>
            <w:tcBorders>
              <w:top w:val="single" w:sz="6" w:space="0" w:color="auto"/>
              <w:left w:val="single" w:sz="6" w:space="0" w:color="auto"/>
              <w:bottom w:val="single" w:sz="6" w:space="0" w:color="auto"/>
              <w:right w:val="single" w:sz="6" w:space="0" w:color="auto"/>
            </w:tcBorders>
          </w:tcPr>
          <w:p w14:paraId="249D7915" w14:textId="77777777" w:rsidR="0087055E" w:rsidRPr="00990DFF" w:rsidRDefault="0087055E" w:rsidP="004103EC">
            <w:pPr>
              <w:pStyle w:val="ConsPlusCell"/>
              <w:jc w:val="both"/>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483ADE37" w14:textId="77777777" w:rsidR="0087055E" w:rsidRPr="00990DFF" w:rsidRDefault="0087055E" w:rsidP="00EB6DD1">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156BB7AE" w14:textId="77777777" w:rsidR="0087055E" w:rsidRPr="00990DFF" w:rsidRDefault="0087055E" w:rsidP="00EB6DD1">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60723D90" w14:textId="77777777" w:rsidR="0087055E" w:rsidRPr="00990DFF" w:rsidRDefault="0087055E" w:rsidP="004103EC">
            <w:pPr>
              <w:pStyle w:val="ConsPlusCell"/>
              <w:jc w:val="both"/>
              <w:rPr>
                <w:rFonts w:ascii="Times New Roman" w:hAnsi="Times New Roman"/>
                <w:sz w:val="24"/>
                <w:szCs w:val="24"/>
              </w:rPr>
            </w:pPr>
            <w:r w:rsidRPr="00990DFF">
              <w:rPr>
                <w:rFonts w:ascii="Times New Roman" w:hAnsi="Times New Roman"/>
                <w:sz w:val="24"/>
                <w:szCs w:val="24"/>
              </w:rPr>
              <w:t>Повышение профессионального имиджа профессии педагога</w:t>
            </w:r>
          </w:p>
        </w:tc>
        <w:tc>
          <w:tcPr>
            <w:tcW w:w="1111" w:type="pct"/>
            <w:tcBorders>
              <w:top w:val="single" w:sz="6" w:space="0" w:color="auto"/>
              <w:left w:val="single" w:sz="6" w:space="0" w:color="auto"/>
              <w:bottom w:val="single" w:sz="6" w:space="0" w:color="auto"/>
              <w:right w:val="single" w:sz="6" w:space="0" w:color="auto"/>
            </w:tcBorders>
          </w:tcPr>
          <w:p w14:paraId="19B0B5BA" w14:textId="77777777" w:rsidR="0087055E" w:rsidRPr="00990DFF" w:rsidRDefault="0087055E" w:rsidP="004103EC">
            <w:pPr>
              <w:pStyle w:val="ConsPlusCell"/>
              <w:jc w:val="both"/>
              <w:rPr>
                <w:rFonts w:ascii="Times New Roman" w:hAnsi="Times New Roman"/>
                <w:sz w:val="24"/>
                <w:szCs w:val="24"/>
              </w:rPr>
            </w:pPr>
            <w:r w:rsidRPr="00990DFF">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516" w:type="pct"/>
            <w:tcBorders>
              <w:top w:val="single" w:sz="6" w:space="0" w:color="auto"/>
              <w:left w:val="single" w:sz="6" w:space="0" w:color="auto"/>
              <w:bottom w:val="single" w:sz="6" w:space="0" w:color="auto"/>
              <w:right w:val="single" w:sz="6" w:space="0" w:color="auto"/>
            </w:tcBorders>
          </w:tcPr>
          <w:p w14:paraId="2B385014" w14:textId="77777777" w:rsidR="0087055E" w:rsidRPr="00990DFF" w:rsidRDefault="003E0AA4" w:rsidP="004103EC">
            <w:pPr>
              <w:pStyle w:val="ConsPlusCell"/>
              <w:jc w:val="both"/>
              <w:rPr>
                <w:rFonts w:ascii="Times New Roman" w:hAnsi="Times New Roman"/>
                <w:sz w:val="24"/>
                <w:szCs w:val="24"/>
              </w:rPr>
            </w:pPr>
            <w:r w:rsidRPr="00990DFF">
              <w:rPr>
                <w:rFonts w:ascii="Times New Roman" w:hAnsi="Times New Roman"/>
                <w:sz w:val="24"/>
                <w:szCs w:val="24"/>
              </w:rPr>
              <w:t>4.1</w:t>
            </w:r>
          </w:p>
          <w:p w14:paraId="2A64C8E3" w14:textId="77777777" w:rsidR="003E0AA4" w:rsidRPr="00990DFF" w:rsidRDefault="003E0AA4" w:rsidP="004103EC">
            <w:pPr>
              <w:pStyle w:val="ConsPlusCell"/>
              <w:jc w:val="both"/>
              <w:rPr>
                <w:rFonts w:ascii="Times New Roman" w:hAnsi="Times New Roman"/>
                <w:sz w:val="24"/>
                <w:szCs w:val="24"/>
              </w:rPr>
            </w:pPr>
            <w:r w:rsidRPr="00990DFF">
              <w:rPr>
                <w:rFonts w:ascii="Times New Roman" w:hAnsi="Times New Roman"/>
                <w:sz w:val="24"/>
                <w:szCs w:val="24"/>
              </w:rPr>
              <w:t>2.1</w:t>
            </w:r>
          </w:p>
        </w:tc>
      </w:tr>
      <w:tr w:rsidR="0087055E" w:rsidRPr="00990DFF" w14:paraId="671685B1"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5707A516" w14:textId="77777777" w:rsidR="0087055E" w:rsidRPr="00990DFF" w:rsidRDefault="0087055E" w:rsidP="00EB6DD1">
            <w:pPr>
              <w:jc w:val="center"/>
            </w:pPr>
            <w:r w:rsidRPr="00990DFF">
              <w:t>3</w:t>
            </w:r>
          </w:p>
        </w:tc>
        <w:tc>
          <w:tcPr>
            <w:tcW w:w="717" w:type="pct"/>
            <w:tcBorders>
              <w:top w:val="single" w:sz="6" w:space="0" w:color="auto"/>
              <w:left w:val="single" w:sz="6" w:space="0" w:color="auto"/>
              <w:bottom w:val="single" w:sz="6" w:space="0" w:color="auto"/>
              <w:right w:val="single" w:sz="6" w:space="0" w:color="auto"/>
            </w:tcBorders>
          </w:tcPr>
          <w:p w14:paraId="5B552A03" w14:textId="2B887DA7" w:rsidR="0087055E" w:rsidRPr="00990DFF" w:rsidRDefault="0087055E" w:rsidP="00EB6DD1">
            <w:pPr>
              <w:jc w:val="both"/>
            </w:pPr>
            <w:r w:rsidRPr="00990DFF">
              <w:t>Основное мероприятие 2. Обесп</w:t>
            </w:r>
            <w:r w:rsidR="00D24AF8" w:rsidRPr="00990DFF">
              <w:t>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783" w:type="pct"/>
            <w:tcBorders>
              <w:top w:val="single" w:sz="6" w:space="0" w:color="auto"/>
              <w:left w:val="single" w:sz="6" w:space="0" w:color="auto"/>
              <w:bottom w:val="single" w:sz="6" w:space="0" w:color="auto"/>
              <w:right w:val="single" w:sz="6" w:space="0" w:color="auto"/>
            </w:tcBorders>
          </w:tcPr>
          <w:p w14:paraId="6D3999F1" w14:textId="77777777" w:rsidR="0087055E" w:rsidRPr="00990DFF" w:rsidRDefault="0087055E" w:rsidP="00EB6DD1">
            <w:pPr>
              <w:pStyle w:val="ConsPlusCell"/>
              <w:jc w:val="both"/>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55D39F1F" w14:textId="77777777" w:rsidR="0087055E" w:rsidRPr="00990DFF" w:rsidRDefault="0087055E" w:rsidP="00EB6DD1">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328C49BF" w14:textId="77777777" w:rsidR="0087055E" w:rsidRPr="00990DFF" w:rsidRDefault="0087055E" w:rsidP="00EB6DD1">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4AF5E3ED" w14:textId="77777777" w:rsidR="0087055E" w:rsidRPr="00990DFF" w:rsidRDefault="0087055E" w:rsidP="00EB6DD1">
            <w:pPr>
              <w:jc w:val="both"/>
            </w:pPr>
            <w:r w:rsidRPr="00990DFF">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1111" w:type="pct"/>
            <w:tcBorders>
              <w:top w:val="single" w:sz="6" w:space="0" w:color="auto"/>
              <w:left w:val="single" w:sz="6" w:space="0" w:color="auto"/>
              <w:bottom w:val="single" w:sz="6" w:space="0" w:color="auto"/>
              <w:right w:val="single" w:sz="6" w:space="0" w:color="auto"/>
            </w:tcBorders>
          </w:tcPr>
          <w:p w14:paraId="5635D622" w14:textId="77777777" w:rsidR="0087055E" w:rsidRPr="00990DFF" w:rsidRDefault="0087055E" w:rsidP="00EB6DD1">
            <w:pPr>
              <w:pStyle w:val="ConsPlusCell"/>
              <w:jc w:val="both"/>
              <w:rPr>
                <w:rFonts w:ascii="Times New Roman" w:hAnsi="Times New Roman"/>
                <w:sz w:val="24"/>
                <w:szCs w:val="24"/>
              </w:rPr>
            </w:pPr>
            <w:r w:rsidRPr="00990DFF">
              <w:rPr>
                <w:rFonts w:ascii="Times New Roman" w:hAnsi="Times New Roman"/>
                <w:sz w:val="24"/>
                <w:szCs w:val="24"/>
              </w:rPr>
              <w:t>Неудовлетворенность населения качеством предоставляемых услуг</w:t>
            </w:r>
          </w:p>
        </w:tc>
        <w:tc>
          <w:tcPr>
            <w:tcW w:w="516" w:type="pct"/>
            <w:tcBorders>
              <w:top w:val="single" w:sz="6" w:space="0" w:color="auto"/>
              <w:left w:val="single" w:sz="6" w:space="0" w:color="auto"/>
              <w:bottom w:val="single" w:sz="6" w:space="0" w:color="auto"/>
              <w:right w:val="single" w:sz="6" w:space="0" w:color="auto"/>
            </w:tcBorders>
          </w:tcPr>
          <w:p w14:paraId="6A64CACA" w14:textId="77777777" w:rsidR="0087055E" w:rsidRPr="00990DFF" w:rsidRDefault="003E0AA4" w:rsidP="00EB6DD1">
            <w:pPr>
              <w:pStyle w:val="ConsPlusCell"/>
              <w:jc w:val="both"/>
              <w:rPr>
                <w:rFonts w:ascii="Times New Roman" w:hAnsi="Times New Roman"/>
                <w:sz w:val="24"/>
                <w:szCs w:val="24"/>
              </w:rPr>
            </w:pPr>
            <w:r w:rsidRPr="00990DFF">
              <w:rPr>
                <w:rFonts w:ascii="Times New Roman" w:hAnsi="Times New Roman"/>
                <w:sz w:val="24"/>
                <w:szCs w:val="24"/>
              </w:rPr>
              <w:t>6</w:t>
            </w:r>
          </w:p>
          <w:p w14:paraId="37C48B90" w14:textId="77777777" w:rsidR="003E0AA4" w:rsidRPr="00990DFF" w:rsidRDefault="003E0AA4" w:rsidP="00EB6DD1">
            <w:pPr>
              <w:pStyle w:val="ConsPlusCell"/>
              <w:jc w:val="both"/>
              <w:rPr>
                <w:rFonts w:ascii="Times New Roman" w:hAnsi="Times New Roman"/>
                <w:sz w:val="24"/>
                <w:szCs w:val="24"/>
              </w:rPr>
            </w:pPr>
            <w:r w:rsidRPr="00990DFF">
              <w:rPr>
                <w:rFonts w:ascii="Times New Roman" w:hAnsi="Times New Roman"/>
                <w:sz w:val="24"/>
                <w:szCs w:val="24"/>
              </w:rPr>
              <w:t>11</w:t>
            </w:r>
          </w:p>
          <w:p w14:paraId="0A2AE789" w14:textId="77777777" w:rsidR="00CC4D6B" w:rsidRPr="00990DFF" w:rsidRDefault="00CC4D6B" w:rsidP="00EB6DD1">
            <w:pPr>
              <w:pStyle w:val="ConsPlusCell"/>
              <w:jc w:val="both"/>
              <w:rPr>
                <w:rFonts w:ascii="Times New Roman" w:hAnsi="Times New Roman"/>
                <w:sz w:val="24"/>
                <w:szCs w:val="24"/>
              </w:rPr>
            </w:pPr>
            <w:r w:rsidRPr="00990DFF">
              <w:rPr>
                <w:rFonts w:ascii="Times New Roman" w:hAnsi="Times New Roman"/>
                <w:sz w:val="24"/>
                <w:szCs w:val="24"/>
              </w:rPr>
              <w:t>12</w:t>
            </w:r>
          </w:p>
          <w:p w14:paraId="2B012C8A" w14:textId="77777777" w:rsidR="00CC4D6B" w:rsidRPr="00990DFF" w:rsidRDefault="00CC4D6B" w:rsidP="00EB6DD1">
            <w:pPr>
              <w:pStyle w:val="ConsPlusCell"/>
              <w:jc w:val="both"/>
              <w:rPr>
                <w:rFonts w:ascii="Times New Roman" w:hAnsi="Times New Roman"/>
                <w:sz w:val="24"/>
                <w:szCs w:val="24"/>
              </w:rPr>
            </w:pPr>
            <w:r w:rsidRPr="00990DFF">
              <w:rPr>
                <w:rFonts w:ascii="Times New Roman" w:hAnsi="Times New Roman"/>
                <w:sz w:val="24"/>
                <w:szCs w:val="24"/>
              </w:rPr>
              <w:t>13</w:t>
            </w:r>
          </w:p>
        </w:tc>
      </w:tr>
      <w:tr w:rsidR="0087055E" w:rsidRPr="00990DFF" w14:paraId="1C3D2B0F"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6613D627" w14:textId="77777777" w:rsidR="0087055E" w:rsidRPr="00990DFF" w:rsidRDefault="0087055E" w:rsidP="00EB6DD1">
            <w:pPr>
              <w:jc w:val="center"/>
            </w:pPr>
            <w:r w:rsidRPr="00990DFF">
              <w:t>4</w:t>
            </w:r>
          </w:p>
        </w:tc>
        <w:tc>
          <w:tcPr>
            <w:tcW w:w="717" w:type="pct"/>
            <w:tcBorders>
              <w:top w:val="single" w:sz="6" w:space="0" w:color="auto"/>
              <w:left w:val="single" w:sz="6" w:space="0" w:color="auto"/>
              <w:bottom w:val="single" w:sz="6" w:space="0" w:color="auto"/>
              <w:right w:val="single" w:sz="6" w:space="0" w:color="auto"/>
            </w:tcBorders>
          </w:tcPr>
          <w:p w14:paraId="220B83DD" w14:textId="77777777" w:rsidR="0087055E" w:rsidRPr="00990DFF" w:rsidRDefault="0087055E" w:rsidP="00EB6DD1">
            <w:pPr>
              <w:ind w:left="-57" w:right="-57"/>
              <w:jc w:val="both"/>
            </w:pPr>
            <w:r w:rsidRPr="00990DFF">
              <w:t xml:space="preserve">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83" w:type="pct"/>
            <w:tcBorders>
              <w:top w:val="single" w:sz="6" w:space="0" w:color="auto"/>
              <w:left w:val="single" w:sz="6" w:space="0" w:color="auto"/>
              <w:bottom w:val="single" w:sz="6" w:space="0" w:color="auto"/>
              <w:right w:val="single" w:sz="6" w:space="0" w:color="auto"/>
            </w:tcBorders>
          </w:tcPr>
          <w:p w14:paraId="2ECE8C21" w14:textId="77777777" w:rsidR="0087055E" w:rsidRPr="00990DFF" w:rsidRDefault="0087055E" w:rsidP="00EB6DD1">
            <w:pPr>
              <w:pStyle w:val="ConsPlusCell"/>
              <w:jc w:val="both"/>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44E29578" w14:textId="77777777" w:rsidR="0087055E" w:rsidRPr="00990DFF" w:rsidRDefault="0087055E" w:rsidP="00EB6DD1">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438D015F" w14:textId="77777777" w:rsidR="0087055E" w:rsidRPr="00990DFF" w:rsidRDefault="0087055E" w:rsidP="00EB6DD1">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vAlign w:val="center"/>
          </w:tcPr>
          <w:p w14:paraId="137A7F1E" w14:textId="77777777" w:rsidR="0087055E" w:rsidRPr="00990DFF" w:rsidRDefault="0087055E" w:rsidP="00EB6DD1">
            <w:pPr>
              <w:jc w:val="both"/>
            </w:pPr>
            <w:r w:rsidRPr="00990DFF">
              <w:t>Выполнение плана деятельности управления, администрирование сферы образования</w:t>
            </w:r>
          </w:p>
        </w:tc>
        <w:tc>
          <w:tcPr>
            <w:tcW w:w="1111" w:type="pct"/>
            <w:tcBorders>
              <w:top w:val="single" w:sz="6" w:space="0" w:color="auto"/>
              <w:left w:val="single" w:sz="6" w:space="0" w:color="auto"/>
              <w:bottom w:val="single" w:sz="6" w:space="0" w:color="auto"/>
              <w:right w:val="single" w:sz="6" w:space="0" w:color="auto"/>
            </w:tcBorders>
            <w:vAlign w:val="center"/>
          </w:tcPr>
          <w:p w14:paraId="5D6B6110" w14:textId="77777777" w:rsidR="0087055E" w:rsidRPr="00990DFF" w:rsidRDefault="0087055E" w:rsidP="00EB6DD1">
            <w:pPr>
              <w:jc w:val="both"/>
            </w:pPr>
            <w:r w:rsidRPr="00990DFF">
              <w:t>Невыполнение плана деятельности управления</w:t>
            </w:r>
          </w:p>
        </w:tc>
        <w:tc>
          <w:tcPr>
            <w:tcW w:w="516" w:type="pct"/>
            <w:tcBorders>
              <w:top w:val="single" w:sz="6" w:space="0" w:color="auto"/>
              <w:left w:val="single" w:sz="6" w:space="0" w:color="auto"/>
              <w:bottom w:val="single" w:sz="6" w:space="0" w:color="auto"/>
              <w:right w:val="single" w:sz="6" w:space="0" w:color="auto"/>
            </w:tcBorders>
          </w:tcPr>
          <w:p w14:paraId="7B77815E" w14:textId="77777777" w:rsidR="0087055E" w:rsidRPr="00990DFF" w:rsidRDefault="00CC4D6B" w:rsidP="00EB6DD1">
            <w:pPr>
              <w:jc w:val="both"/>
            </w:pPr>
            <w:r w:rsidRPr="00990DFF">
              <w:t>1</w:t>
            </w:r>
          </w:p>
          <w:p w14:paraId="32AAFC32" w14:textId="77777777" w:rsidR="00CC4D6B" w:rsidRPr="00990DFF" w:rsidRDefault="00CC4D6B" w:rsidP="00EB6DD1">
            <w:pPr>
              <w:jc w:val="both"/>
            </w:pPr>
            <w:r w:rsidRPr="00990DFF">
              <w:t>2</w:t>
            </w:r>
          </w:p>
          <w:p w14:paraId="6499C62E" w14:textId="77777777" w:rsidR="00CC4D6B" w:rsidRPr="00990DFF" w:rsidRDefault="00CC4D6B" w:rsidP="00EB6DD1">
            <w:pPr>
              <w:jc w:val="both"/>
            </w:pPr>
            <w:r w:rsidRPr="00990DFF">
              <w:t>4</w:t>
            </w:r>
          </w:p>
          <w:p w14:paraId="7A54BF81" w14:textId="77777777" w:rsidR="00CC4D6B" w:rsidRPr="00990DFF" w:rsidRDefault="00CC4D6B" w:rsidP="00EB6DD1">
            <w:pPr>
              <w:jc w:val="both"/>
            </w:pPr>
            <w:r w:rsidRPr="00990DFF">
              <w:t>5</w:t>
            </w:r>
          </w:p>
          <w:p w14:paraId="2043AE2D" w14:textId="77777777" w:rsidR="00CC4D6B" w:rsidRPr="00990DFF" w:rsidRDefault="00CC4D6B" w:rsidP="00EB6DD1">
            <w:pPr>
              <w:jc w:val="both"/>
            </w:pPr>
            <w:r w:rsidRPr="00990DFF">
              <w:t>8</w:t>
            </w:r>
          </w:p>
          <w:p w14:paraId="5F7DC6FE" w14:textId="77777777" w:rsidR="00CC4D6B" w:rsidRPr="00990DFF" w:rsidRDefault="00CC4D6B" w:rsidP="00EB6DD1">
            <w:pPr>
              <w:jc w:val="both"/>
            </w:pPr>
            <w:r w:rsidRPr="00990DFF">
              <w:t>9</w:t>
            </w:r>
          </w:p>
          <w:p w14:paraId="7747E586" w14:textId="77777777" w:rsidR="00CC4D6B" w:rsidRPr="00990DFF" w:rsidRDefault="00CC4D6B" w:rsidP="00EB6DD1">
            <w:pPr>
              <w:jc w:val="both"/>
            </w:pPr>
            <w:r w:rsidRPr="00990DFF">
              <w:t>10, 2.6, 2.8, 2.10</w:t>
            </w:r>
          </w:p>
        </w:tc>
      </w:tr>
      <w:tr w:rsidR="0087055E" w:rsidRPr="00990DFF" w14:paraId="7FF8A62D"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71A9AF25" w14:textId="77777777" w:rsidR="0087055E" w:rsidRPr="00990DFF" w:rsidRDefault="0087055E" w:rsidP="00EB6DD1">
            <w:pPr>
              <w:jc w:val="center"/>
            </w:pPr>
            <w:r w:rsidRPr="00990DFF">
              <w:t>5</w:t>
            </w:r>
          </w:p>
        </w:tc>
        <w:tc>
          <w:tcPr>
            <w:tcW w:w="717" w:type="pct"/>
            <w:tcBorders>
              <w:top w:val="single" w:sz="6" w:space="0" w:color="auto"/>
              <w:left w:val="single" w:sz="6" w:space="0" w:color="auto"/>
              <w:bottom w:val="single" w:sz="6" w:space="0" w:color="auto"/>
              <w:right w:val="single" w:sz="6" w:space="0" w:color="auto"/>
            </w:tcBorders>
          </w:tcPr>
          <w:p w14:paraId="15B11056" w14:textId="77777777" w:rsidR="0087055E" w:rsidRPr="00990DFF" w:rsidRDefault="0087055E" w:rsidP="00EB6DD1">
            <w:pPr>
              <w:widowControl w:val="0"/>
              <w:autoSpaceDE w:val="0"/>
              <w:autoSpaceDN w:val="0"/>
              <w:adjustRightInd w:val="0"/>
              <w:jc w:val="both"/>
            </w:pPr>
            <w:r w:rsidRPr="00990DFF">
              <w:t>Основное мероприятие 4 «Экономическое и материально-техническое сопровождение деятельности муниципальных образовательных учреждений».</w:t>
            </w:r>
          </w:p>
          <w:p w14:paraId="44CC6A51" w14:textId="77777777" w:rsidR="0087055E" w:rsidRPr="00990DFF" w:rsidRDefault="0087055E" w:rsidP="00EB6DD1">
            <w:pPr>
              <w:widowControl w:val="0"/>
              <w:autoSpaceDE w:val="0"/>
              <w:autoSpaceDN w:val="0"/>
              <w:adjustRightInd w:val="0"/>
              <w:jc w:val="both"/>
            </w:pPr>
          </w:p>
        </w:tc>
        <w:tc>
          <w:tcPr>
            <w:tcW w:w="783" w:type="pct"/>
            <w:tcBorders>
              <w:top w:val="single" w:sz="6" w:space="0" w:color="auto"/>
              <w:left w:val="single" w:sz="6" w:space="0" w:color="auto"/>
              <w:bottom w:val="single" w:sz="6" w:space="0" w:color="auto"/>
              <w:right w:val="single" w:sz="6" w:space="0" w:color="auto"/>
            </w:tcBorders>
          </w:tcPr>
          <w:p w14:paraId="71176C4E" w14:textId="77777777" w:rsidR="0087055E" w:rsidRPr="00990DFF" w:rsidRDefault="0087055E" w:rsidP="00EB6DD1">
            <w:pPr>
              <w:pStyle w:val="ConsPlusCell"/>
              <w:jc w:val="both"/>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2AA2E619" w14:textId="77777777" w:rsidR="0087055E" w:rsidRPr="00990DFF" w:rsidRDefault="0087055E" w:rsidP="00EB6DD1">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46620700" w14:textId="77777777" w:rsidR="0087055E" w:rsidRPr="00990DFF" w:rsidRDefault="0087055E" w:rsidP="00EB6DD1">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39B37480" w14:textId="77777777" w:rsidR="0087055E" w:rsidRPr="00990DFF" w:rsidRDefault="0087055E" w:rsidP="00EB6DD1">
            <w:pPr>
              <w:pStyle w:val="ConsPlusCell"/>
              <w:jc w:val="both"/>
              <w:rPr>
                <w:rFonts w:ascii="Times New Roman" w:hAnsi="Times New Roman"/>
                <w:sz w:val="24"/>
                <w:szCs w:val="24"/>
              </w:rPr>
            </w:pPr>
            <w:r w:rsidRPr="00990DFF">
              <w:rPr>
                <w:rFonts w:ascii="Times New Roman" w:hAnsi="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1111" w:type="pct"/>
            <w:tcBorders>
              <w:top w:val="single" w:sz="6" w:space="0" w:color="auto"/>
              <w:left w:val="single" w:sz="6" w:space="0" w:color="auto"/>
              <w:bottom w:val="single" w:sz="6" w:space="0" w:color="auto"/>
              <w:right w:val="single" w:sz="6" w:space="0" w:color="auto"/>
            </w:tcBorders>
          </w:tcPr>
          <w:p w14:paraId="348922C0" w14:textId="77777777" w:rsidR="0087055E" w:rsidRPr="00990DFF" w:rsidRDefault="0087055E" w:rsidP="00EB6DD1">
            <w:pPr>
              <w:pStyle w:val="ConsPlusCell"/>
              <w:jc w:val="both"/>
              <w:rPr>
                <w:rFonts w:ascii="Times New Roman" w:hAnsi="Times New Roman"/>
                <w:sz w:val="24"/>
                <w:szCs w:val="24"/>
              </w:rPr>
            </w:pPr>
            <w:r w:rsidRPr="00990DFF">
              <w:rPr>
                <w:rFonts w:ascii="Times New Roman" w:hAnsi="Times New Roman"/>
                <w:sz w:val="24"/>
                <w:szCs w:val="24"/>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516" w:type="pct"/>
            <w:tcBorders>
              <w:top w:val="single" w:sz="6" w:space="0" w:color="auto"/>
              <w:left w:val="single" w:sz="6" w:space="0" w:color="auto"/>
              <w:bottom w:val="single" w:sz="6" w:space="0" w:color="auto"/>
              <w:right w:val="single" w:sz="6" w:space="0" w:color="auto"/>
            </w:tcBorders>
          </w:tcPr>
          <w:p w14:paraId="0C06E7D6" w14:textId="77777777" w:rsidR="0087055E" w:rsidRPr="00990DFF" w:rsidRDefault="00CC4D6B" w:rsidP="00EB6DD1">
            <w:pPr>
              <w:pStyle w:val="ConsPlusCell"/>
              <w:jc w:val="both"/>
              <w:rPr>
                <w:rFonts w:ascii="Times New Roman" w:hAnsi="Times New Roman"/>
                <w:sz w:val="24"/>
                <w:szCs w:val="24"/>
              </w:rPr>
            </w:pPr>
            <w:r w:rsidRPr="00990DFF">
              <w:rPr>
                <w:rFonts w:ascii="Times New Roman" w:hAnsi="Times New Roman"/>
                <w:sz w:val="24"/>
                <w:szCs w:val="24"/>
              </w:rPr>
              <w:t>2.10, 7</w:t>
            </w:r>
          </w:p>
        </w:tc>
      </w:tr>
      <w:tr w:rsidR="0087055E" w:rsidRPr="00990DFF" w14:paraId="14120470" w14:textId="77777777" w:rsidTr="00FD0C71">
        <w:trPr>
          <w:trHeight w:val="263"/>
        </w:trPr>
        <w:tc>
          <w:tcPr>
            <w:tcW w:w="250" w:type="pct"/>
            <w:tcBorders>
              <w:top w:val="single" w:sz="6" w:space="0" w:color="auto"/>
              <w:left w:val="single" w:sz="6" w:space="0" w:color="auto"/>
              <w:bottom w:val="single" w:sz="6" w:space="0" w:color="auto"/>
              <w:right w:val="single" w:sz="6" w:space="0" w:color="auto"/>
            </w:tcBorders>
            <w:vAlign w:val="center"/>
          </w:tcPr>
          <w:p w14:paraId="010BF759" w14:textId="77777777" w:rsidR="0087055E" w:rsidRPr="00990DFF" w:rsidRDefault="0087055E" w:rsidP="004103EC">
            <w:pPr>
              <w:pStyle w:val="ConsPlusCell"/>
              <w:jc w:val="center"/>
              <w:rPr>
                <w:rFonts w:ascii="Times New Roman" w:hAnsi="Times New Roman"/>
                <w:sz w:val="24"/>
                <w:szCs w:val="24"/>
              </w:rPr>
            </w:pPr>
            <w:r w:rsidRPr="00990DFF">
              <w:rPr>
                <w:rFonts w:ascii="Times New Roman" w:hAnsi="Times New Roman"/>
                <w:sz w:val="24"/>
                <w:szCs w:val="24"/>
              </w:rPr>
              <w:t>6</w:t>
            </w:r>
          </w:p>
        </w:tc>
        <w:tc>
          <w:tcPr>
            <w:tcW w:w="4234" w:type="pct"/>
            <w:gridSpan w:val="6"/>
            <w:tcBorders>
              <w:top w:val="single" w:sz="6" w:space="0" w:color="auto"/>
              <w:left w:val="single" w:sz="6" w:space="0" w:color="auto"/>
              <w:bottom w:val="single" w:sz="6" w:space="0" w:color="auto"/>
              <w:right w:val="single" w:sz="6" w:space="0" w:color="auto"/>
            </w:tcBorders>
          </w:tcPr>
          <w:p w14:paraId="431CD37E" w14:textId="77777777" w:rsidR="0087055E" w:rsidRPr="00990DFF" w:rsidRDefault="0087055E" w:rsidP="00530E9C">
            <w:pPr>
              <w:pStyle w:val="ConsPlusCell"/>
              <w:rPr>
                <w:rFonts w:ascii="Times New Roman" w:hAnsi="Times New Roman"/>
                <w:sz w:val="24"/>
                <w:szCs w:val="24"/>
              </w:rPr>
            </w:pPr>
            <w:r w:rsidRPr="00990DFF">
              <w:rPr>
                <w:rFonts w:ascii="Times New Roman" w:hAnsi="Times New Roman"/>
                <w:sz w:val="24"/>
                <w:szCs w:val="24"/>
              </w:rPr>
              <w:t xml:space="preserve">Подпрограмма 1 «Дошкольное образование» </w:t>
            </w:r>
          </w:p>
        </w:tc>
        <w:tc>
          <w:tcPr>
            <w:tcW w:w="516" w:type="pct"/>
            <w:tcBorders>
              <w:top w:val="single" w:sz="6" w:space="0" w:color="auto"/>
              <w:left w:val="single" w:sz="6" w:space="0" w:color="auto"/>
              <w:bottom w:val="single" w:sz="6" w:space="0" w:color="auto"/>
              <w:right w:val="single" w:sz="6" w:space="0" w:color="auto"/>
            </w:tcBorders>
          </w:tcPr>
          <w:p w14:paraId="43EA7186" w14:textId="77777777" w:rsidR="0087055E" w:rsidRPr="00990DFF" w:rsidRDefault="0087055E" w:rsidP="00530E9C">
            <w:pPr>
              <w:pStyle w:val="ConsPlusCell"/>
              <w:rPr>
                <w:rFonts w:ascii="Times New Roman" w:hAnsi="Times New Roman"/>
                <w:sz w:val="24"/>
                <w:szCs w:val="24"/>
              </w:rPr>
            </w:pPr>
          </w:p>
        </w:tc>
      </w:tr>
      <w:tr w:rsidR="00A64679" w:rsidRPr="00990DFF" w14:paraId="7EB49790"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1240FF9A" w14:textId="77777777" w:rsidR="00A64679" w:rsidRPr="00990DFF" w:rsidRDefault="00A64679" w:rsidP="00A64679">
            <w:pPr>
              <w:jc w:val="center"/>
            </w:pPr>
            <w:r w:rsidRPr="00990DFF">
              <w:t>7</w:t>
            </w:r>
          </w:p>
        </w:tc>
        <w:tc>
          <w:tcPr>
            <w:tcW w:w="717" w:type="pct"/>
            <w:tcBorders>
              <w:top w:val="single" w:sz="6" w:space="0" w:color="auto"/>
              <w:left w:val="single" w:sz="6" w:space="0" w:color="auto"/>
              <w:bottom w:val="single" w:sz="6" w:space="0" w:color="auto"/>
              <w:right w:val="single" w:sz="6" w:space="0" w:color="auto"/>
            </w:tcBorders>
          </w:tcPr>
          <w:p w14:paraId="629A7249" w14:textId="77777777" w:rsidR="00A64679" w:rsidRPr="00990DFF" w:rsidRDefault="00A64679" w:rsidP="00A64679">
            <w:pPr>
              <w:jc w:val="both"/>
            </w:pPr>
            <w:r w:rsidRPr="00990DFF">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5A1F5553" w14:textId="77777777" w:rsidR="00A64679" w:rsidRPr="00990DFF" w:rsidRDefault="00A64679" w:rsidP="00A64679">
            <w:pPr>
              <w:jc w:val="both"/>
            </w:pPr>
          </w:p>
        </w:tc>
        <w:tc>
          <w:tcPr>
            <w:tcW w:w="783" w:type="pct"/>
            <w:tcBorders>
              <w:top w:val="single" w:sz="6" w:space="0" w:color="auto"/>
              <w:left w:val="single" w:sz="6" w:space="0" w:color="auto"/>
              <w:bottom w:val="single" w:sz="6" w:space="0" w:color="auto"/>
              <w:right w:val="single" w:sz="6" w:space="0" w:color="auto"/>
            </w:tcBorders>
          </w:tcPr>
          <w:p w14:paraId="7F194630" w14:textId="77777777" w:rsidR="00A64679" w:rsidRPr="00990DFF" w:rsidRDefault="00A64679" w:rsidP="00A64679">
            <w:pPr>
              <w:pStyle w:val="ConsPlusCell"/>
              <w:jc w:val="both"/>
              <w:rPr>
                <w:rFonts w:ascii="Times New Roman" w:hAnsi="Times New Roman"/>
                <w:sz w:val="24"/>
                <w:szCs w:val="24"/>
              </w:rPr>
            </w:pPr>
            <w:r w:rsidRPr="00990DFF">
              <w:rPr>
                <w:rFonts w:ascii="Times New Roman" w:hAnsi="Times New Roman"/>
                <w:sz w:val="24"/>
                <w:szCs w:val="24"/>
              </w:rPr>
              <w:t xml:space="preserve">Управление образования мэрии </w:t>
            </w:r>
          </w:p>
          <w:p w14:paraId="07A69501" w14:textId="77777777" w:rsidR="00A64679" w:rsidRPr="00990DFF" w:rsidRDefault="00A64679" w:rsidP="00A64679">
            <w:pPr>
              <w:pStyle w:val="ConsPlusCell"/>
              <w:jc w:val="both"/>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tcPr>
          <w:p w14:paraId="1CAEFAB1"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7FD41C08"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074466E8" w14:textId="77777777" w:rsidR="00A64679" w:rsidRPr="00990DFF" w:rsidRDefault="00A64679" w:rsidP="00A64679">
            <w:pPr>
              <w:pStyle w:val="ConsPlusCell"/>
              <w:jc w:val="both"/>
              <w:rPr>
                <w:rFonts w:ascii="Times New Roman" w:hAnsi="Times New Roman"/>
                <w:sz w:val="24"/>
                <w:szCs w:val="24"/>
              </w:rPr>
            </w:pPr>
            <w:r w:rsidRPr="00990DFF">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1111" w:type="pct"/>
            <w:tcBorders>
              <w:top w:val="single" w:sz="6" w:space="0" w:color="auto"/>
              <w:left w:val="single" w:sz="6" w:space="0" w:color="auto"/>
              <w:bottom w:val="single" w:sz="6" w:space="0" w:color="auto"/>
              <w:right w:val="single" w:sz="6" w:space="0" w:color="auto"/>
            </w:tcBorders>
          </w:tcPr>
          <w:p w14:paraId="662C7977"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516" w:type="pct"/>
            <w:tcBorders>
              <w:top w:val="single" w:sz="6" w:space="0" w:color="auto"/>
              <w:left w:val="single" w:sz="6" w:space="0" w:color="auto"/>
              <w:bottom w:val="single" w:sz="6" w:space="0" w:color="auto"/>
              <w:right w:val="single" w:sz="6" w:space="0" w:color="auto"/>
            </w:tcBorders>
          </w:tcPr>
          <w:p w14:paraId="533CCA5B"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1.1, 1.4, 1.5</w:t>
            </w:r>
          </w:p>
          <w:p w14:paraId="5E2BF620"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1.2, 1.6, 1.7, 1.8, 1.11</w:t>
            </w:r>
          </w:p>
          <w:p w14:paraId="578E0722"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1.12, 1.13, 1.14, 1.3, 1.15</w:t>
            </w:r>
          </w:p>
        </w:tc>
      </w:tr>
      <w:tr w:rsidR="00A64679" w:rsidRPr="00990DFF" w14:paraId="5F38288B"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712764F2" w14:textId="77777777" w:rsidR="00A64679" w:rsidRPr="00990DFF" w:rsidRDefault="00A64679" w:rsidP="00A64679">
            <w:pPr>
              <w:jc w:val="center"/>
            </w:pPr>
            <w:r w:rsidRPr="00990DFF">
              <w:t>8</w:t>
            </w:r>
          </w:p>
        </w:tc>
        <w:tc>
          <w:tcPr>
            <w:tcW w:w="717" w:type="pct"/>
            <w:tcBorders>
              <w:top w:val="single" w:sz="6" w:space="0" w:color="auto"/>
              <w:left w:val="single" w:sz="6" w:space="0" w:color="auto"/>
              <w:bottom w:val="single" w:sz="6" w:space="0" w:color="auto"/>
              <w:right w:val="single" w:sz="6" w:space="0" w:color="auto"/>
            </w:tcBorders>
          </w:tcPr>
          <w:p w14:paraId="0F589F03" w14:textId="77777777" w:rsidR="00A64679" w:rsidRPr="00990DFF" w:rsidRDefault="00A64679" w:rsidP="00A64679">
            <w:pPr>
              <w:jc w:val="both"/>
            </w:pPr>
            <w:r w:rsidRPr="00990DFF">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83" w:type="pct"/>
            <w:tcBorders>
              <w:top w:val="single" w:sz="6" w:space="0" w:color="auto"/>
              <w:left w:val="single" w:sz="6" w:space="0" w:color="auto"/>
              <w:bottom w:val="single" w:sz="6" w:space="0" w:color="auto"/>
              <w:right w:val="single" w:sz="6" w:space="0" w:color="auto"/>
            </w:tcBorders>
          </w:tcPr>
          <w:p w14:paraId="55D8FCBF" w14:textId="77777777" w:rsidR="00A64679" w:rsidRPr="00990DFF" w:rsidRDefault="00A64679" w:rsidP="00A64679">
            <w:pPr>
              <w:pStyle w:val="ConsPlusCell"/>
              <w:jc w:val="both"/>
              <w:rPr>
                <w:rFonts w:ascii="Times New Roman" w:hAnsi="Times New Roman"/>
                <w:sz w:val="24"/>
                <w:szCs w:val="24"/>
              </w:rPr>
            </w:pPr>
            <w:r w:rsidRPr="00990DFF">
              <w:rPr>
                <w:rFonts w:ascii="Times New Roman" w:hAnsi="Times New Roman"/>
                <w:sz w:val="24"/>
                <w:szCs w:val="24"/>
              </w:rPr>
              <w:t xml:space="preserve">Управление образования мэрии </w:t>
            </w:r>
          </w:p>
          <w:p w14:paraId="0065103F" w14:textId="77777777" w:rsidR="00A64679" w:rsidRPr="00990DFF" w:rsidRDefault="00A64679" w:rsidP="00A64679">
            <w:pPr>
              <w:pStyle w:val="ConsPlusCell"/>
              <w:jc w:val="both"/>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tcPr>
          <w:p w14:paraId="402CE0BB"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14B64758"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2FDBC1ED" w14:textId="77777777" w:rsidR="00A64679" w:rsidRPr="00990DFF" w:rsidRDefault="00A64679" w:rsidP="00A64679">
            <w:pPr>
              <w:pStyle w:val="ConsPlusCell"/>
              <w:jc w:val="both"/>
              <w:rPr>
                <w:rFonts w:ascii="Times New Roman" w:hAnsi="Times New Roman"/>
                <w:sz w:val="24"/>
                <w:szCs w:val="24"/>
              </w:rPr>
            </w:pPr>
            <w:r w:rsidRPr="00990DFF">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1111" w:type="pct"/>
            <w:tcBorders>
              <w:top w:val="single" w:sz="6" w:space="0" w:color="auto"/>
              <w:left w:val="single" w:sz="6" w:space="0" w:color="auto"/>
              <w:bottom w:val="single" w:sz="6" w:space="0" w:color="auto"/>
              <w:right w:val="single" w:sz="6" w:space="0" w:color="auto"/>
            </w:tcBorders>
          </w:tcPr>
          <w:p w14:paraId="1CAB7B77"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Неудовлетворенность населения качеством предоставляемых услуг в сфере дошкольного образования</w:t>
            </w:r>
          </w:p>
        </w:tc>
        <w:tc>
          <w:tcPr>
            <w:tcW w:w="516" w:type="pct"/>
            <w:tcBorders>
              <w:top w:val="single" w:sz="6" w:space="0" w:color="auto"/>
              <w:left w:val="single" w:sz="6" w:space="0" w:color="auto"/>
              <w:bottom w:val="single" w:sz="6" w:space="0" w:color="auto"/>
              <w:right w:val="single" w:sz="6" w:space="0" w:color="auto"/>
            </w:tcBorders>
          </w:tcPr>
          <w:p w14:paraId="79AC39F3"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1.1, 1.3, 1.2, 1.6, 1.7, 1.8, 1.11, 1.12, 1.13, 1.14, 1.15</w:t>
            </w:r>
          </w:p>
        </w:tc>
      </w:tr>
      <w:tr w:rsidR="0087055E" w:rsidRPr="00990DFF" w14:paraId="172D7ABC"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087853B6" w14:textId="77777777" w:rsidR="0087055E" w:rsidRPr="00990DFF" w:rsidRDefault="0087055E" w:rsidP="000B1843">
            <w:pPr>
              <w:jc w:val="center"/>
            </w:pPr>
            <w:r w:rsidRPr="00990DFF">
              <w:t>9</w:t>
            </w:r>
          </w:p>
        </w:tc>
        <w:tc>
          <w:tcPr>
            <w:tcW w:w="717" w:type="pct"/>
            <w:tcBorders>
              <w:top w:val="single" w:sz="6" w:space="0" w:color="auto"/>
              <w:left w:val="single" w:sz="6" w:space="0" w:color="auto"/>
              <w:bottom w:val="single" w:sz="6" w:space="0" w:color="auto"/>
              <w:right w:val="single" w:sz="6" w:space="0" w:color="auto"/>
            </w:tcBorders>
          </w:tcPr>
          <w:p w14:paraId="0B302039" w14:textId="77777777" w:rsidR="0087055E" w:rsidRPr="00990DFF" w:rsidRDefault="0087055E" w:rsidP="000B1843">
            <w:pPr>
              <w:jc w:val="both"/>
            </w:pPr>
            <w:r w:rsidRPr="00990DFF">
              <w:t xml:space="preserve">Основное мероприятие 1.3. </w:t>
            </w:r>
          </w:p>
          <w:p w14:paraId="5050D989" w14:textId="77777777" w:rsidR="0087055E" w:rsidRPr="00990DFF" w:rsidRDefault="0087055E" w:rsidP="000B1843">
            <w:pPr>
              <w:jc w:val="both"/>
            </w:pPr>
            <w:r w:rsidRPr="00990DFF">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83" w:type="pct"/>
            <w:tcBorders>
              <w:top w:val="single" w:sz="6" w:space="0" w:color="auto"/>
              <w:left w:val="single" w:sz="6" w:space="0" w:color="auto"/>
              <w:bottom w:val="single" w:sz="6" w:space="0" w:color="auto"/>
              <w:right w:val="single" w:sz="6" w:space="0" w:color="auto"/>
            </w:tcBorders>
          </w:tcPr>
          <w:p w14:paraId="48B64AC4" w14:textId="77777777" w:rsidR="0087055E" w:rsidRPr="00990DFF" w:rsidRDefault="0087055E" w:rsidP="000B1843">
            <w:pPr>
              <w:pStyle w:val="ConsPlusCell"/>
              <w:jc w:val="both"/>
              <w:rPr>
                <w:rFonts w:ascii="Times New Roman" w:hAnsi="Times New Roman"/>
                <w:sz w:val="24"/>
                <w:szCs w:val="24"/>
              </w:rPr>
            </w:pPr>
            <w:r w:rsidRPr="00990DFF">
              <w:rPr>
                <w:rFonts w:ascii="Times New Roman" w:hAnsi="Times New Roman"/>
                <w:sz w:val="24"/>
                <w:szCs w:val="24"/>
              </w:rPr>
              <w:t xml:space="preserve">Управление образования мэрии </w:t>
            </w:r>
          </w:p>
          <w:p w14:paraId="145F0D8F" w14:textId="77777777" w:rsidR="0087055E" w:rsidRPr="00990DFF" w:rsidRDefault="0087055E" w:rsidP="000B1843">
            <w:pPr>
              <w:pStyle w:val="ConsPlusCell"/>
              <w:jc w:val="both"/>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tcPr>
          <w:p w14:paraId="1D97DDF3" w14:textId="77777777" w:rsidR="0087055E" w:rsidRPr="00990DFF" w:rsidRDefault="0087055E" w:rsidP="000B1843">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662A7330" w14:textId="77777777" w:rsidR="0087055E" w:rsidRPr="00990DFF" w:rsidRDefault="0087055E" w:rsidP="000B1843">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0591F652" w14:textId="77777777" w:rsidR="0087055E" w:rsidRPr="00990DFF" w:rsidRDefault="0087055E" w:rsidP="000B1843">
            <w:pPr>
              <w:pStyle w:val="ConsPlusCell"/>
              <w:ind w:right="-57"/>
              <w:rPr>
                <w:rFonts w:ascii="Times New Roman" w:hAnsi="Times New Roman"/>
                <w:sz w:val="24"/>
                <w:szCs w:val="24"/>
              </w:rPr>
            </w:pPr>
            <w:r w:rsidRPr="00990DFF">
              <w:rPr>
                <w:rFonts w:ascii="Times New Roman" w:hAnsi="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1111" w:type="pct"/>
            <w:tcBorders>
              <w:top w:val="single" w:sz="6" w:space="0" w:color="auto"/>
              <w:left w:val="single" w:sz="6" w:space="0" w:color="auto"/>
              <w:bottom w:val="single" w:sz="6" w:space="0" w:color="auto"/>
              <w:right w:val="single" w:sz="6" w:space="0" w:color="auto"/>
            </w:tcBorders>
          </w:tcPr>
          <w:p w14:paraId="4BA36142" w14:textId="77777777" w:rsidR="0087055E" w:rsidRPr="00990DFF" w:rsidRDefault="0087055E" w:rsidP="000B1843">
            <w:pPr>
              <w:pStyle w:val="ConsPlusCell"/>
              <w:rPr>
                <w:rFonts w:ascii="Times New Roman" w:hAnsi="Times New Roman"/>
                <w:sz w:val="24"/>
                <w:szCs w:val="24"/>
              </w:rPr>
            </w:pPr>
            <w:r w:rsidRPr="00990DFF">
              <w:rPr>
                <w:rFonts w:ascii="Times New Roman" w:hAnsi="Times New Roman"/>
                <w:sz w:val="24"/>
                <w:szCs w:val="24"/>
              </w:rPr>
              <w:t>Снижение уровня удовлетворенности населения качеством дошкольного образования</w:t>
            </w:r>
          </w:p>
        </w:tc>
        <w:tc>
          <w:tcPr>
            <w:tcW w:w="516" w:type="pct"/>
            <w:tcBorders>
              <w:top w:val="single" w:sz="6" w:space="0" w:color="auto"/>
              <w:left w:val="single" w:sz="6" w:space="0" w:color="auto"/>
              <w:bottom w:val="single" w:sz="6" w:space="0" w:color="auto"/>
              <w:right w:val="single" w:sz="6" w:space="0" w:color="auto"/>
            </w:tcBorders>
          </w:tcPr>
          <w:p w14:paraId="55D70707" w14:textId="77777777" w:rsidR="00CC4D6B" w:rsidRPr="00990DFF" w:rsidRDefault="00CC4D6B" w:rsidP="00CC4D6B">
            <w:pPr>
              <w:pStyle w:val="ConsPlusCell"/>
              <w:rPr>
                <w:rFonts w:ascii="Times New Roman" w:hAnsi="Times New Roman"/>
                <w:sz w:val="24"/>
                <w:szCs w:val="24"/>
              </w:rPr>
            </w:pPr>
            <w:r w:rsidRPr="00990DFF">
              <w:rPr>
                <w:rFonts w:ascii="Times New Roman" w:hAnsi="Times New Roman"/>
                <w:sz w:val="24"/>
                <w:szCs w:val="24"/>
              </w:rPr>
              <w:t>1.1</w:t>
            </w:r>
          </w:p>
          <w:p w14:paraId="35358085" w14:textId="77777777" w:rsidR="00CC4D6B" w:rsidRPr="00990DFF" w:rsidRDefault="00CC4D6B" w:rsidP="00CC4D6B">
            <w:pPr>
              <w:pStyle w:val="ConsPlusCell"/>
              <w:rPr>
                <w:rFonts w:ascii="Times New Roman" w:hAnsi="Times New Roman"/>
                <w:sz w:val="24"/>
                <w:szCs w:val="24"/>
              </w:rPr>
            </w:pPr>
            <w:r w:rsidRPr="00990DFF">
              <w:rPr>
                <w:rFonts w:ascii="Times New Roman" w:hAnsi="Times New Roman"/>
                <w:sz w:val="24"/>
                <w:szCs w:val="24"/>
              </w:rPr>
              <w:t>1.2, 1.6, 1.7, 1.8, 1.11</w:t>
            </w:r>
          </w:p>
          <w:p w14:paraId="60903426" w14:textId="77777777" w:rsidR="0087055E" w:rsidRPr="00990DFF" w:rsidRDefault="00CC4D6B" w:rsidP="00CC4D6B">
            <w:pPr>
              <w:pStyle w:val="ConsPlusCell"/>
              <w:rPr>
                <w:rFonts w:ascii="Times New Roman" w:hAnsi="Times New Roman"/>
                <w:sz w:val="24"/>
                <w:szCs w:val="24"/>
              </w:rPr>
            </w:pPr>
            <w:r w:rsidRPr="00990DFF">
              <w:rPr>
                <w:rFonts w:ascii="Times New Roman" w:hAnsi="Times New Roman"/>
                <w:sz w:val="24"/>
                <w:szCs w:val="24"/>
              </w:rPr>
              <w:t>1.12, 1.13, 1.14, 1.9, 1.10</w:t>
            </w:r>
          </w:p>
        </w:tc>
      </w:tr>
      <w:tr w:rsidR="0087055E" w:rsidRPr="00990DFF" w14:paraId="0DEBD177"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46CA4B79" w14:textId="77777777" w:rsidR="0087055E" w:rsidRPr="00990DFF" w:rsidRDefault="0087055E" w:rsidP="00FC1A64">
            <w:pPr>
              <w:jc w:val="center"/>
            </w:pPr>
            <w:r w:rsidRPr="00990DFF">
              <w:t>10</w:t>
            </w:r>
          </w:p>
        </w:tc>
        <w:tc>
          <w:tcPr>
            <w:tcW w:w="717" w:type="pct"/>
            <w:tcBorders>
              <w:top w:val="single" w:sz="6" w:space="0" w:color="auto"/>
              <w:left w:val="single" w:sz="6" w:space="0" w:color="auto"/>
              <w:bottom w:val="single" w:sz="6" w:space="0" w:color="auto"/>
              <w:right w:val="single" w:sz="6" w:space="0" w:color="auto"/>
            </w:tcBorders>
          </w:tcPr>
          <w:p w14:paraId="59BE3E3E" w14:textId="77777777" w:rsidR="0087055E" w:rsidRPr="00990DFF" w:rsidRDefault="0087055E" w:rsidP="00FC1A64">
            <w:pPr>
              <w:jc w:val="both"/>
            </w:pPr>
            <w:r w:rsidRPr="00990DFF">
              <w:t>Основное мероприятие 1.4.</w:t>
            </w:r>
          </w:p>
          <w:p w14:paraId="7266AFD4" w14:textId="77777777" w:rsidR="0087055E" w:rsidRPr="00990DFF" w:rsidRDefault="0087055E" w:rsidP="001D52DE">
            <w:pPr>
              <w:jc w:val="both"/>
            </w:pPr>
            <w:r w:rsidRPr="00990DFF">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783" w:type="pct"/>
            <w:tcBorders>
              <w:top w:val="single" w:sz="6" w:space="0" w:color="auto"/>
              <w:left w:val="single" w:sz="6" w:space="0" w:color="auto"/>
              <w:bottom w:val="single" w:sz="6" w:space="0" w:color="auto"/>
              <w:right w:val="single" w:sz="6" w:space="0" w:color="auto"/>
            </w:tcBorders>
          </w:tcPr>
          <w:p w14:paraId="68745A04" w14:textId="77777777" w:rsidR="0087055E" w:rsidRPr="00990DFF" w:rsidRDefault="0087055E" w:rsidP="00FC1A64">
            <w:pPr>
              <w:pStyle w:val="ConsPlusCell"/>
              <w:jc w:val="both"/>
              <w:rPr>
                <w:rFonts w:ascii="Times New Roman" w:hAnsi="Times New Roman"/>
                <w:sz w:val="24"/>
                <w:szCs w:val="24"/>
              </w:rPr>
            </w:pPr>
            <w:r w:rsidRPr="00990DFF">
              <w:rPr>
                <w:rFonts w:ascii="Times New Roman" w:hAnsi="Times New Roman"/>
                <w:sz w:val="24"/>
                <w:szCs w:val="24"/>
              </w:rPr>
              <w:t xml:space="preserve">Управление образования мэрии </w:t>
            </w:r>
          </w:p>
          <w:p w14:paraId="52AE2AFC" w14:textId="77777777" w:rsidR="0087055E" w:rsidRPr="00990DFF" w:rsidRDefault="0087055E" w:rsidP="00FC1A64">
            <w:pPr>
              <w:pStyle w:val="ConsPlusCell"/>
              <w:jc w:val="both"/>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tcPr>
          <w:p w14:paraId="7EB3F616" w14:textId="77777777" w:rsidR="0087055E" w:rsidRPr="00990DFF" w:rsidRDefault="0087055E" w:rsidP="00FC1A64">
            <w:pPr>
              <w:pStyle w:val="ConsPlusCell"/>
              <w:jc w:val="center"/>
              <w:rPr>
                <w:rFonts w:ascii="Times New Roman" w:hAnsi="Times New Roman"/>
                <w:sz w:val="24"/>
                <w:szCs w:val="24"/>
              </w:rPr>
            </w:pPr>
            <w:r w:rsidRPr="00990DFF">
              <w:rPr>
                <w:rFonts w:ascii="Times New Roman" w:hAnsi="Times New Roman"/>
                <w:sz w:val="24"/>
                <w:szCs w:val="24"/>
              </w:rPr>
              <w:t>20</w:t>
            </w:r>
          </w:p>
          <w:p w14:paraId="58F4A373" w14:textId="77777777" w:rsidR="0087055E" w:rsidRPr="00990DFF" w:rsidRDefault="0087055E" w:rsidP="00FC1A64">
            <w:pPr>
              <w:pStyle w:val="ConsPlusCell"/>
              <w:jc w:val="center"/>
              <w:rPr>
                <w:rFonts w:ascii="Times New Roman" w:hAnsi="Times New Roman"/>
                <w:sz w:val="24"/>
                <w:szCs w:val="24"/>
              </w:rPr>
            </w:pPr>
          </w:p>
          <w:p w14:paraId="3C2F5D8D" w14:textId="77777777" w:rsidR="0087055E" w:rsidRPr="00990DFF" w:rsidRDefault="0087055E" w:rsidP="00FC1A64">
            <w:pPr>
              <w:pStyle w:val="ConsPlusCell"/>
              <w:jc w:val="center"/>
              <w:rPr>
                <w:rFonts w:ascii="Times New Roman" w:hAnsi="Times New Roman"/>
                <w:sz w:val="24"/>
                <w:szCs w:val="24"/>
              </w:rPr>
            </w:pPr>
            <w:r w:rsidRPr="00990DFF">
              <w:rPr>
                <w:rFonts w:ascii="Times New Roman" w:hAnsi="Times New Roman"/>
                <w:sz w:val="24"/>
                <w:szCs w:val="24"/>
              </w:rPr>
              <w:t>22</w:t>
            </w:r>
          </w:p>
        </w:tc>
        <w:tc>
          <w:tcPr>
            <w:tcW w:w="481" w:type="pct"/>
            <w:tcBorders>
              <w:top w:val="single" w:sz="6" w:space="0" w:color="auto"/>
              <w:left w:val="single" w:sz="6" w:space="0" w:color="auto"/>
              <w:bottom w:val="single" w:sz="6" w:space="0" w:color="auto"/>
              <w:right w:val="single" w:sz="6" w:space="0" w:color="auto"/>
            </w:tcBorders>
          </w:tcPr>
          <w:p w14:paraId="0024BDD9" w14:textId="77777777" w:rsidR="0087055E" w:rsidRPr="00990DFF" w:rsidRDefault="0087055E" w:rsidP="00FC1A64">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1C93D639" w14:textId="77777777" w:rsidR="0087055E" w:rsidRPr="00990DFF" w:rsidRDefault="0087055E" w:rsidP="00FC1A64">
            <w:pPr>
              <w:pStyle w:val="ConsPlusCell"/>
              <w:ind w:right="-57"/>
              <w:jc w:val="both"/>
              <w:rPr>
                <w:rFonts w:ascii="Times New Roman" w:hAnsi="Times New Roman"/>
                <w:sz w:val="24"/>
                <w:szCs w:val="24"/>
              </w:rPr>
            </w:pPr>
            <w:r w:rsidRPr="00990DFF">
              <w:rPr>
                <w:rFonts w:ascii="Times New Roman" w:hAnsi="Times New Roman"/>
                <w:sz w:val="24"/>
                <w:szCs w:val="24"/>
              </w:rPr>
              <w:t>Создание в ОУ условий для получения детьми-инвалидами качественного образования</w:t>
            </w:r>
          </w:p>
        </w:tc>
        <w:tc>
          <w:tcPr>
            <w:tcW w:w="1111" w:type="pct"/>
            <w:tcBorders>
              <w:top w:val="single" w:sz="6" w:space="0" w:color="auto"/>
              <w:left w:val="single" w:sz="6" w:space="0" w:color="auto"/>
              <w:bottom w:val="single" w:sz="6" w:space="0" w:color="auto"/>
              <w:right w:val="single" w:sz="6" w:space="0" w:color="auto"/>
            </w:tcBorders>
          </w:tcPr>
          <w:p w14:paraId="6E8DF883" w14:textId="77777777" w:rsidR="0087055E" w:rsidRPr="00990DFF" w:rsidRDefault="0087055E" w:rsidP="00FC1A64">
            <w:pPr>
              <w:pStyle w:val="ConsPlusCell"/>
              <w:rPr>
                <w:rFonts w:ascii="Times New Roman" w:hAnsi="Times New Roman"/>
                <w:sz w:val="24"/>
                <w:szCs w:val="24"/>
              </w:rPr>
            </w:pPr>
            <w:r w:rsidRPr="00990DFF">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516" w:type="pct"/>
            <w:tcBorders>
              <w:top w:val="single" w:sz="6" w:space="0" w:color="auto"/>
              <w:left w:val="single" w:sz="6" w:space="0" w:color="auto"/>
              <w:bottom w:val="single" w:sz="6" w:space="0" w:color="auto"/>
              <w:right w:val="single" w:sz="6" w:space="0" w:color="auto"/>
            </w:tcBorders>
          </w:tcPr>
          <w:p w14:paraId="57839D78" w14:textId="77777777" w:rsidR="0087055E" w:rsidRPr="00990DFF" w:rsidRDefault="00AC6BDC" w:rsidP="00FC1A64">
            <w:pPr>
              <w:pStyle w:val="ConsPlusCell"/>
              <w:rPr>
                <w:rFonts w:ascii="Times New Roman" w:hAnsi="Times New Roman"/>
                <w:sz w:val="24"/>
                <w:szCs w:val="24"/>
              </w:rPr>
            </w:pPr>
            <w:r w:rsidRPr="00990DFF">
              <w:rPr>
                <w:rFonts w:ascii="Times New Roman" w:hAnsi="Times New Roman"/>
                <w:sz w:val="24"/>
                <w:szCs w:val="24"/>
              </w:rPr>
              <w:t>1.4</w:t>
            </w:r>
          </w:p>
          <w:p w14:paraId="6F3CE360" w14:textId="77777777" w:rsidR="00AC6BDC" w:rsidRPr="00990DFF" w:rsidRDefault="00AC6BDC" w:rsidP="00FC1A64">
            <w:pPr>
              <w:pStyle w:val="ConsPlusCell"/>
              <w:rPr>
                <w:rFonts w:ascii="Times New Roman" w:hAnsi="Times New Roman"/>
                <w:sz w:val="24"/>
                <w:szCs w:val="24"/>
              </w:rPr>
            </w:pPr>
            <w:r w:rsidRPr="00990DFF">
              <w:rPr>
                <w:rFonts w:ascii="Times New Roman" w:hAnsi="Times New Roman"/>
                <w:sz w:val="24"/>
                <w:szCs w:val="24"/>
              </w:rPr>
              <w:t>1.5</w:t>
            </w:r>
          </w:p>
        </w:tc>
      </w:tr>
      <w:tr w:rsidR="0087055E" w:rsidRPr="00990DFF" w14:paraId="19447D7E"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2ACF71D0" w14:textId="77777777" w:rsidR="0087055E" w:rsidRPr="00990DFF" w:rsidRDefault="0087055E" w:rsidP="00FC1A64">
            <w:pPr>
              <w:pStyle w:val="ConsPlusCell"/>
              <w:jc w:val="center"/>
              <w:rPr>
                <w:rFonts w:ascii="Times New Roman" w:hAnsi="Times New Roman"/>
                <w:sz w:val="24"/>
                <w:szCs w:val="24"/>
              </w:rPr>
            </w:pPr>
            <w:r w:rsidRPr="00990DFF">
              <w:rPr>
                <w:rFonts w:ascii="Times New Roman" w:hAnsi="Times New Roman"/>
                <w:sz w:val="24"/>
                <w:szCs w:val="24"/>
              </w:rPr>
              <w:t>11</w:t>
            </w:r>
          </w:p>
        </w:tc>
        <w:tc>
          <w:tcPr>
            <w:tcW w:w="717" w:type="pct"/>
            <w:tcBorders>
              <w:top w:val="single" w:sz="6" w:space="0" w:color="auto"/>
              <w:left w:val="single" w:sz="6" w:space="0" w:color="auto"/>
              <w:bottom w:val="single" w:sz="6" w:space="0" w:color="auto"/>
              <w:right w:val="single" w:sz="6" w:space="0" w:color="auto"/>
            </w:tcBorders>
          </w:tcPr>
          <w:p w14:paraId="734DF926" w14:textId="77777777" w:rsidR="0087055E" w:rsidRPr="00990DFF" w:rsidRDefault="0087055E" w:rsidP="00FC1A64">
            <w:pPr>
              <w:jc w:val="both"/>
            </w:pPr>
            <w:r w:rsidRPr="00990DFF">
              <w:t>Основное мероприятие 1.5.</w:t>
            </w:r>
          </w:p>
          <w:p w14:paraId="115C16AD" w14:textId="77777777" w:rsidR="0087055E" w:rsidRPr="00990DFF" w:rsidRDefault="0087055E" w:rsidP="00FC1A64">
            <w:pPr>
              <w:jc w:val="both"/>
            </w:pPr>
            <w:r w:rsidRPr="00990DFF">
              <w:rPr>
                <w:rStyle w:val="text11"/>
              </w:rPr>
              <w:t>Реализация регионального проекта «Содействие занятости» (федеральный проект «Содействие занятости»).</w:t>
            </w:r>
          </w:p>
        </w:tc>
        <w:tc>
          <w:tcPr>
            <w:tcW w:w="783" w:type="pct"/>
            <w:tcBorders>
              <w:top w:val="single" w:sz="6" w:space="0" w:color="auto"/>
              <w:left w:val="single" w:sz="6" w:space="0" w:color="auto"/>
              <w:bottom w:val="single" w:sz="6" w:space="0" w:color="auto"/>
              <w:right w:val="single" w:sz="6" w:space="0" w:color="auto"/>
            </w:tcBorders>
          </w:tcPr>
          <w:p w14:paraId="14DEA5AB" w14:textId="77777777" w:rsidR="0087055E" w:rsidRPr="00990DFF" w:rsidRDefault="0087055E" w:rsidP="00FC1A64">
            <w:pPr>
              <w:pStyle w:val="ConsPlusCell"/>
              <w:jc w:val="both"/>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3C865B27" w14:textId="77777777" w:rsidR="0087055E" w:rsidRPr="00990DFF" w:rsidRDefault="0087055E" w:rsidP="00FC1A64">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0963AC55" w14:textId="77777777" w:rsidR="0087055E" w:rsidRPr="00990DFF" w:rsidRDefault="0087055E" w:rsidP="00FC1A64">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4FD6DF17" w14:textId="77777777" w:rsidR="0087055E" w:rsidRPr="00990DFF" w:rsidRDefault="0087055E" w:rsidP="00FC1A64">
            <w:pPr>
              <w:pStyle w:val="33"/>
              <w:spacing w:line="240" w:lineRule="auto"/>
              <w:jc w:val="both"/>
              <w:rPr>
                <w:sz w:val="24"/>
                <w:szCs w:val="24"/>
              </w:rPr>
            </w:pPr>
            <w:r w:rsidRPr="00990DFF">
              <w:rPr>
                <w:sz w:val="24"/>
                <w:szCs w:val="24"/>
              </w:rPr>
              <w:t>Созданы дополнительные группы для детей в возрасте от 1,5 до 3 лет.</w:t>
            </w:r>
          </w:p>
        </w:tc>
        <w:tc>
          <w:tcPr>
            <w:tcW w:w="1111" w:type="pct"/>
            <w:tcBorders>
              <w:top w:val="single" w:sz="6" w:space="0" w:color="auto"/>
              <w:left w:val="single" w:sz="6" w:space="0" w:color="auto"/>
              <w:bottom w:val="single" w:sz="6" w:space="0" w:color="auto"/>
              <w:right w:val="single" w:sz="6" w:space="0" w:color="auto"/>
            </w:tcBorders>
          </w:tcPr>
          <w:p w14:paraId="013967A0" w14:textId="77777777" w:rsidR="0087055E" w:rsidRPr="00990DFF" w:rsidRDefault="0087055E" w:rsidP="00FC1A64">
            <w:pPr>
              <w:pStyle w:val="ConsPlusCell"/>
              <w:rPr>
                <w:rFonts w:ascii="Times New Roman" w:hAnsi="Times New Roman"/>
                <w:sz w:val="24"/>
                <w:szCs w:val="24"/>
              </w:rPr>
            </w:pPr>
            <w:r w:rsidRPr="00990DFF">
              <w:rPr>
                <w:rFonts w:ascii="Times New Roman" w:hAnsi="Times New Roman"/>
                <w:sz w:val="24"/>
                <w:szCs w:val="24"/>
              </w:rPr>
              <w:t>Неудовлетворенность населения качеством предоставляемых услуг</w:t>
            </w:r>
          </w:p>
        </w:tc>
        <w:tc>
          <w:tcPr>
            <w:tcW w:w="516" w:type="pct"/>
            <w:tcBorders>
              <w:top w:val="single" w:sz="6" w:space="0" w:color="auto"/>
              <w:left w:val="single" w:sz="6" w:space="0" w:color="auto"/>
              <w:bottom w:val="single" w:sz="6" w:space="0" w:color="auto"/>
              <w:right w:val="single" w:sz="6" w:space="0" w:color="auto"/>
            </w:tcBorders>
          </w:tcPr>
          <w:p w14:paraId="124918AE" w14:textId="77777777" w:rsidR="0087055E" w:rsidRPr="00990DFF" w:rsidRDefault="00AC6BDC" w:rsidP="00FC1A64">
            <w:pPr>
              <w:pStyle w:val="ConsPlusCell"/>
              <w:rPr>
                <w:rFonts w:ascii="Times New Roman" w:hAnsi="Times New Roman"/>
                <w:sz w:val="24"/>
                <w:szCs w:val="24"/>
              </w:rPr>
            </w:pPr>
            <w:r w:rsidRPr="00990DFF">
              <w:rPr>
                <w:rFonts w:ascii="Times New Roman" w:hAnsi="Times New Roman"/>
                <w:sz w:val="24"/>
                <w:szCs w:val="24"/>
              </w:rPr>
              <w:t>1.6. 1.14</w:t>
            </w:r>
          </w:p>
        </w:tc>
      </w:tr>
      <w:tr w:rsidR="0087055E" w:rsidRPr="00990DFF" w14:paraId="4E717D69" w14:textId="77777777" w:rsidTr="00FD0C71">
        <w:trPr>
          <w:trHeight w:val="306"/>
        </w:trPr>
        <w:tc>
          <w:tcPr>
            <w:tcW w:w="250" w:type="pct"/>
            <w:tcBorders>
              <w:top w:val="single" w:sz="6" w:space="0" w:color="auto"/>
              <w:left w:val="single" w:sz="6" w:space="0" w:color="auto"/>
              <w:bottom w:val="single" w:sz="6" w:space="0" w:color="auto"/>
              <w:right w:val="single" w:sz="6" w:space="0" w:color="auto"/>
            </w:tcBorders>
            <w:vAlign w:val="center"/>
          </w:tcPr>
          <w:p w14:paraId="738F052D" w14:textId="77777777" w:rsidR="0087055E" w:rsidRPr="00990DFF" w:rsidRDefault="0087055E" w:rsidP="006908AE">
            <w:pPr>
              <w:pStyle w:val="ConsPlusCell"/>
              <w:jc w:val="center"/>
              <w:rPr>
                <w:rFonts w:ascii="Times New Roman" w:hAnsi="Times New Roman"/>
                <w:sz w:val="24"/>
                <w:szCs w:val="24"/>
              </w:rPr>
            </w:pPr>
            <w:r w:rsidRPr="00990DFF">
              <w:rPr>
                <w:rFonts w:ascii="Times New Roman" w:hAnsi="Times New Roman"/>
                <w:sz w:val="24"/>
                <w:szCs w:val="24"/>
              </w:rPr>
              <w:t>12</w:t>
            </w:r>
          </w:p>
        </w:tc>
        <w:tc>
          <w:tcPr>
            <w:tcW w:w="4234" w:type="pct"/>
            <w:gridSpan w:val="6"/>
            <w:tcBorders>
              <w:top w:val="single" w:sz="6" w:space="0" w:color="auto"/>
              <w:left w:val="single" w:sz="6" w:space="0" w:color="auto"/>
              <w:bottom w:val="single" w:sz="6" w:space="0" w:color="auto"/>
              <w:right w:val="single" w:sz="6" w:space="0" w:color="auto"/>
            </w:tcBorders>
          </w:tcPr>
          <w:p w14:paraId="50C692F5" w14:textId="77777777" w:rsidR="0087055E" w:rsidRPr="00990DFF" w:rsidRDefault="0087055E" w:rsidP="006908AE">
            <w:pPr>
              <w:pStyle w:val="ConsPlusCell"/>
              <w:rPr>
                <w:rFonts w:ascii="Times New Roman" w:hAnsi="Times New Roman"/>
                <w:sz w:val="24"/>
                <w:szCs w:val="24"/>
              </w:rPr>
            </w:pPr>
            <w:r w:rsidRPr="00990DFF">
              <w:rPr>
                <w:rFonts w:ascii="Times New Roman" w:hAnsi="Times New Roman"/>
                <w:sz w:val="24"/>
                <w:szCs w:val="24"/>
              </w:rPr>
              <w:t>Подпрограмма 2 «Общее образование»</w:t>
            </w:r>
          </w:p>
        </w:tc>
        <w:tc>
          <w:tcPr>
            <w:tcW w:w="516" w:type="pct"/>
            <w:tcBorders>
              <w:top w:val="single" w:sz="6" w:space="0" w:color="auto"/>
              <w:left w:val="single" w:sz="6" w:space="0" w:color="auto"/>
              <w:bottom w:val="single" w:sz="6" w:space="0" w:color="auto"/>
              <w:right w:val="single" w:sz="6" w:space="0" w:color="auto"/>
            </w:tcBorders>
          </w:tcPr>
          <w:p w14:paraId="6D00B01F" w14:textId="77777777" w:rsidR="0087055E" w:rsidRPr="00990DFF" w:rsidRDefault="0087055E" w:rsidP="006908AE">
            <w:pPr>
              <w:pStyle w:val="ConsPlusCell"/>
              <w:rPr>
                <w:rFonts w:ascii="Times New Roman" w:hAnsi="Times New Roman"/>
                <w:sz w:val="24"/>
                <w:szCs w:val="24"/>
              </w:rPr>
            </w:pPr>
          </w:p>
        </w:tc>
      </w:tr>
      <w:tr w:rsidR="00A64679" w:rsidRPr="00990DFF" w14:paraId="6035E578"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72E51190" w14:textId="77777777" w:rsidR="00A64679" w:rsidRPr="00990DFF" w:rsidRDefault="00A64679" w:rsidP="00A64679">
            <w:pPr>
              <w:jc w:val="center"/>
            </w:pPr>
            <w:r w:rsidRPr="00990DFF">
              <w:t>13</w:t>
            </w:r>
          </w:p>
        </w:tc>
        <w:tc>
          <w:tcPr>
            <w:tcW w:w="717" w:type="pct"/>
            <w:tcBorders>
              <w:top w:val="single" w:sz="6" w:space="0" w:color="auto"/>
              <w:left w:val="single" w:sz="6" w:space="0" w:color="auto"/>
              <w:bottom w:val="single" w:sz="6" w:space="0" w:color="auto"/>
              <w:right w:val="single" w:sz="6" w:space="0" w:color="auto"/>
            </w:tcBorders>
          </w:tcPr>
          <w:p w14:paraId="58DFBB25" w14:textId="77777777" w:rsidR="00A64679" w:rsidRPr="00990DFF" w:rsidRDefault="00A64679" w:rsidP="00A64679">
            <w:pPr>
              <w:pStyle w:val="ConsPlusCell"/>
              <w:jc w:val="both"/>
              <w:rPr>
                <w:rFonts w:ascii="Times New Roman" w:hAnsi="Times New Roman"/>
                <w:sz w:val="24"/>
                <w:szCs w:val="24"/>
              </w:rPr>
            </w:pPr>
            <w:r w:rsidRPr="00990DFF">
              <w:rPr>
                <w:rFonts w:ascii="Times New Roman" w:hAnsi="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83" w:type="pct"/>
            <w:tcBorders>
              <w:top w:val="single" w:sz="6" w:space="0" w:color="auto"/>
              <w:left w:val="single" w:sz="6" w:space="0" w:color="auto"/>
              <w:bottom w:val="single" w:sz="6" w:space="0" w:color="auto"/>
              <w:right w:val="single" w:sz="6" w:space="0" w:color="auto"/>
            </w:tcBorders>
          </w:tcPr>
          <w:p w14:paraId="1A1B61C5" w14:textId="77777777" w:rsidR="00A64679" w:rsidRPr="00990DFF" w:rsidRDefault="00A64679" w:rsidP="00A64679">
            <w:pPr>
              <w:pStyle w:val="ConsPlusCell"/>
              <w:jc w:val="both"/>
              <w:rPr>
                <w:rFonts w:ascii="Times New Roman" w:hAnsi="Times New Roman"/>
                <w:sz w:val="24"/>
                <w:szCs w:val="24"/>
              </w:rPr>
            </w:pPr>
            <w:r w:rsidRPr="00990DFF">
              <w:rPr>
                <w:rFonts w:ascii="Times New Roman" w:hAnsi="Times New Roman"/>
                <w:sz w:val="24"/>
                <w:szCs w:val="24"/>
              </w:rPr>
              <w:t xml:space="preserve">Управление образования мэрии </w:t>
            </w:r>
          </w:p>
          <w:p w14:paraId="2782888D" w14:textId="77777777" w:rsidR="00A64679" w:rsidRPr="00990DFF" w:rsidRDefault="00A64679" w:rsidP="00A64679">
            <w:pPr>
              <w:pStyle w:val="ConsPlusCell"/>
              <w:jc w:val="both"/>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tcPr>
          <w:p w14:paraId="55BD55B9"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5B8E8581"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05A483E7"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Реализация общеобразовательных программ муниципальными образовательными учреждениями города</w:t>
            </w:r>
          </w:p>
        </w:tc>
        <w:tc>
          <w:tcPr>
            <w:tcW w:w="1111" w:type="pct"/>
            <w:tcBorders>
              <w:top w:val="single" w:sz="6" w:space="0" w:color="auto"/>
              <w:left w:val="single" w:sz="6" w:space="0" w:color="auto"/>
              <w:bottom w:val="single" w:sz="6" w:space="0" w:color="auto"/>
              <w:right w:val="single" w:sz="6" w:space="0" w:color="auto"/>
            </w:tcBorders>
          </w:tcPr>
          <w:p w14:paraId="1364E6D3"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Невыполнение муниципального задания</w:t>
            </w:r>
          </w:p>
        </w:tc>
        <w:tc>
          <w:tcPr>
            <w:tcW w:w="516" w:type="pct"/>
            <w:tcBorders>
              <w:top w:val="single" w:sz="6" w:space="0" w:color="auto"/>
              <w:left w:val="single" w:sz="6" w:space="0" w:color="auto"/>
              <w:bottom w:val="single" w:sz="6" w:space="0" w:color="auto"/>
              <w:right w:val="single" w:sz="6" w:space="0" w:color="auto"/>
            </w:tcBorders>
          </w:tcPr>
          <w:p w14:paraId="20F7DF15" w14:textId="583C5E02" w:rsidR="00A64679" w:rsidRPr="00990DFF" w:rsidRDefault="00A64679" w:rsidP="00A64679">
            <w:pPr>
              <w:jc w:val="both"/>
            </w:pPr>
            <w:r w:rsidRPr="00990DFF">
              <w:t>3, 8, 2.2, 2.3, 2.4, 2.5, 2.6, 2.7, 2.8, 2.9, 2.10, 2.11, 2.13, 2.14, 2.15, 2.16, 2.17, 1.18, 2.19, 2.20, 2.21, 2.22, 2.23, 2.24, 2.25, 2.26, 2.27,</w:t>
            </w:r>
            <w:r w:rsidR="00006A0B" w:rsidRPr="00990DFF">
              <w:t xml:space="preserve"> 2.28,</w:t>
            </w:r>
            <w:r w:rsidRPr="00990DFF">
              <w:t xml:space="preserve"> 2.37, 2.38, 2.39, 2.40, 2.41, 2.42, 2.43, 2.44, 2.45</w:t>
            </w:r>
          </w:p>
        </w:tc>
      </w:tr>
      <w:tr w:rsidR="00A64679" w:rsidRPr="00990DFF" w14:paraId="13C2A8AE"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0EB11951" w14:textId="77777777" w:rsidR="00A64679" w:rsidRPr="00990DFF" w:rsidRDefault="00A64679" w:rsidP="00A64679">
            <w:pPr>
              <w:jc w:val="center"/>
            </w:pPr>
            <w:r w:rsidRPr="00990DFF">
              <w:t>14</w:t>
            </w:r>
          </w:p>
        </w:tc>
        <w:tc>
          <w:tcPr>
            <w:tcW w:w="717" w:type="pct"/>
            <w:tcBorders>
              <w:top w:val="single" w:sz="6" w:space="0" w:color="auto"/>
              <w:left w:val="single" w:sz="6" w:space="0" w:color="auto"/>
              <w:bottom w:val="single" w:sz="6" w:space="0" w:color="auto"/>
              <w:right w:val="single" w:sz="6" w:space="0" w:color="auto"/>
            </w:tcBorders>
          </w:tcPr>
          <w:p w14:paraId="3B250168" w14:textId="77777777" w:rsidR="00A64679" w:rsidRPr="00990DFF" w:rsidRDefault="00A64679" w:rsidP="00A64679">
            <w:pPr>
              <w:pStyle w:val="Style62"/>
              <w:widowControl/>
              <w:spacing w:line="240" w:lineRule="auto"/>
              <w:jc w:val="both"/>
            </w:pPr>
            <w:r w:rsidRPr="00990DFF">
              <w:rPr>
                <w:rStyle w:val="FontStyle83"/>
                <w:sz w:val="24"/>
              </w:rPr>
              <w:t xml:space="preserve">Основное мероприятие 2.2. </w:t>
            </w:r>
            <w:r w:rsidRPr="00990DFF">
              <w:t>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w:t>
            </w:r>
          </w:p>
        </w:tc>
        <w:tc>
          <w:tcPr>
            <w:tcW w:w="783" w:type="pct"/>
            <w:tcBorders>
              <w:top w:val="single" w:sz="6" w:space="0" w:color="auto"/>
              <w:left w:val="single" w:sz="6" w:space="0" w:color="auto"/>
              <w:bottom w:val="single" w:sz="6" w:space="0" w:color="auto"/>
              <w:right w:val="single" w:sz="6" w:space="0" w:color="auto"/>
            </w:tcBorders>
          </w:tcPr>
          <w:p w14:paraId="15B3C97A" w14:textId="77777777" w:rsidR="00A64679" w:rsidRPr="00990DFF" w:rsidRDefault="00A64679" w:rsidP="00A64679">
            <w:pPr>
              <w:pStyle w:val="ConsPlusCell"/>
              <w:jc w:val="both"/>
              <w:rPr>
                <w:rFonts w:ascii="Times New Roman" w:hAnsi="Times New Roman"/>
                <w:sz w:val="24"/>
                <w:szCs w:val="24"/>
              </w:rPr>
            </w:pPr>
            <w:r w:rsidRPr="00990DFF">
              <w:rPr>
                <w:rFonts w:ascii="Times New Roman" w:hAnsi="Times New Roman"/>
                <w:sz w:val="24"/>
                <w:szCs w:val="24"/>
              </w:rPr>
              <w:t xml:space="preserve">Управление образования мэрии </w:t>
            </w:r>
          </w:p>
          <w:p w14:paraId="2D4506DE" w14:textId="77777777" w:rsidR="00A64679" w:rsidRPr="00990DFF" w:rsidRDefault="00A64679" w:rsidP="00A64679">
            <w:pPr>
              <w:pStyle w:val="ConsPlusCell"/>
              <w:jc w:val="both"/>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tcPr>
          <w:p w14:paraId="4C25394E"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4B144A30"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646F0002" w14:textId="77777777" w:rsidR="00A64679" w:rsidRPr="00990DFF" w:rsidRDefault="00A64679" w:rsidP="00A64679">
            <w:r w:rsidRPr="00990DFF">
              <w:t>Обеспечение реализаций социальных гарантий и льгот, установленных законодательством Российской Федерации</w:t>
            </w:r>
          </w:p>
        </w:tc>
        <w:tc>
          <w:tcPr>
            <w:tcW w:w="1111" w:type="pct"/>
            <w:tcBorders>
              <w:top w:val="single" w:sz="6" w:space="0" w:color="auto"/>
              <w:left w:val="single" w:sz="6" w:space="0" w:color="auto"/>
              <w:bottom w:val="single" w:sz="6" w:space="0" w:color="auto"/>
              <w:right w:val="single" w:sz="6" w:space="0" w:color="auto"/>
            </w:tcBorders>
          </w:tcPr>
          <w:p w14:paraId="11602E23" w14:textId="5CD4EB04" w:rsidR="00A64679" w:rsidRPr="00990DFF" w:rsidRDefault="00A64679" w:rsidP="00A35F70">
            <w:pPr>
              <w:pStyle w:val="ConsPlusCell"/>
              <w:ind w:left="-57"/>
              <w:rPr>
                <w:rFonts w:ascii="Times New Roman" w:hAnsi="Times New Roman"/>
                <w:sz w:val="24"/>
                <w:szCs w:val="24"/>
              </w:rPr>
            </w:pPr>
            <w:r w:rsidRPr="00990DFF">
              <w:rPr>
                <w:rFonts w:ascii="Times New Roman" w:hAnsi="Times New Roman"/>
                <w:sz w:val="24"/>
                <w:szCs w:val="24"/>
              </w:rPr>
              <w:t xml:space="preserve">Неудовлетворенность населения </w:t>
            </w:r>
            <w:r w:rsidR="00A35F70" w:rsidRPr="00990DFF">
              <w:rPr>
                <w:rFonts w:ascii="Times New Roman" w:hAnsi="Times New Roman"/>
                <w:sz w:val="24"/>
                <w:szCs w:val="24"/>
              </w:rPr>
              <w:t>качеством предоставляемых услуг</w:t>
            </w:r>
          </w:p>
        </w:tc>
        <w:tc>
          <w:tcPr>
            <w:tcW w:w="516" w:type="pct"/>
            <w:tcBorders>
              <w:top w:val="single" w:sz="6" w:space="0" w:color="auto"/>
              <w:left w:val="single" w:sz="6" w:space="0" w:color="auto"/>
              <w:bottom w:val="single" w:sz="6" w:space="0" w:color="auto"/>
              <w:right w:val="single" w:sz="6" w:space="0" w:color="auto"/>
            </w:tcBorders>
          </w:tcPr>
          <w:p w14:paraId="31D6AD49" w14:textId="77777777" w:rsidR="00A64679" w:rsidRPr="00990DFF" w:rsidRDefault="00A64679" w:rsidP="0083662A">
            <w:pPr>
              <w:pStyle w:val="ConsPlusCell"/>
              <w:rPr>
                <w:rFonts w:ascii="Times New Roman" w:hAnsi="Times New Roman"/>
                <w:sz w:val="24"/>
                <w:szCs w:val="24"/>
              </w:rPr>
            </w:pPr>
            <w:r w:rsidRPr="00990DFF">
              <w:rPr>
                <w:rFonts w:ascii="Times New Roman" w:hAnsi="Times New Roman"/>
                <w:sz w:val="24"/>
                <w:szCs w:val="24"/>
              </w:rPr>
              <w:t>8, 2.5, 2.6, 2.8, 2.9, 2.10, 2.11, 2.15, 2.20, 2.21, 2.27, 2.37, 2.38, 2.39, 2.40, 6, 11</w:t>
            </w:r>
          </w:p>
        </w:tc>
      </w:tr>
      <w:tr w:rsidR="00A64679" w:rsidRPr="00990DFF" w14:paraId="5A664F01"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2DCDE8EA" w14:textId="77777777" w:rsidR="00A64679" w:rsidRPr="00990DFF" w:rsidRDefault="00A64679" w:rsidP="00A64679">
            <w:pPr>
              <w:jc w:val="center"/>
            </w:pPr>
            <w:r w:rsidRPr="00990DFF">
              <w:t>15</w:t>
            </w:r>
          </w:p>
        </w:tc>
        <w:tc>
          <w:tcPr>
            <w:tcW w:w="717" w:type="pct"/>
            <w:tcBorders>
              <w:top w:val="single" w:sz="6" w:space="0" w:color="auto"/>
              <w:left w:val="single" w:sz="6" w:space="0" w:color="auto"/>
              <w:bottom w:val="single" w:sz="6" w:space="0" w:color="auto"/>
              <w:right w:val="single" w:sz="6" w:space="0" w:color="auto"/>
            </w:tcBorders>
          </w:tcPr>
          <w:p w14:paraId="4F6D1A58" w14:textId="77777777" w:rsidR="00A64679" w:rsidRPr="00990DFF" w:rsidRDefault="00A64679" w:rsidP="00A64679">
            <w:pPr>
              <w:jc w:val="both"/>
            </w:pPr>
            <w:r w:rsidRPr="00990DFF">
              <w:t>Основное мероприятие 2.3. Формирование комплексной системы выявления, развития и поддержки одаренных детей и молодых талантов</w:t>
            </w:r>
          </w:p>
        </w:tc>
        <w:tc>
          <w:tcPr>
            <w:tcW w:w="783" w:type="pct"/>
            <w:tcBorders>
              <w:top w:val="single" w:sz="6" w:space="0" w:color="auto"/>
              <w:left w:val="single" w:sz="6" w:space="0" w:color="auto"/>
              <w:bottom w:val="single" w:sz="6" w:space="0" w:color="auto"/>
              <w:right w:val="single" w:sz="6" w:space="0" w:color="auto"/>
            </w:tcBorders>
          </w:tcPr>
          <w:p w14:paraId="27988ACC"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22116C02"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11694F89"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101D0733" w14:textId="77777777" w:rsidR="00A64679" w:rsidRPr="00990DFF" w:rsidRDefault="00A64679" w:rsidP="00A64679">
            <w:r w:rsidRPr="00990DFF">
              <w:t>Создание благоприятных условий для поиска, поддержки и сопровождения одаренных детей</w:t>
            </w:r>
          </w:p>
        </w:tc>
        <w:tc>
          <w:tcPr>
            <w:tcW w:w="1111" w:type="pct"/>
            <w:tcBorders>
              <w:top w:val="single" w:sz="6" w:space="0" w:color="auto"/>
              <w:left w:val="single" w:sz="6" w:space="0" w:color="auto"/>
              <w:bottom w:val="single" w:sz="6" w:space="0" w:color="auto"/>
              <w:right w:val="single" w:sz="6" w:space="0" w:color="auto"/>
            </w:tcBorders>
          </w:tcPr>
          <w:p w14:paraId="44A9ED7E"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14:paraId="4608DCEE"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снижение высокой результативности выступлений обучающихся на региональных международных мероприятиях</w:t>
            </w:r>
          </w:p>
        </w:tc>
        <w:tc>
          <w:tcPr>
            <w:tcW w:w="516" w:type="pct"/>
            <w:tcBorders>
              <w:top w:val="single" w:sz="6" w:space="0" w:color="auto"/>
              <w:left w:val="single" w:sz="6" w:space="0" w:color="auto"/>
              <w:bottom w:val="single" w:sz="6" w:space="0" w:color="auto"/>
              <w:right w:val="single" w:sz="6" w:space="0" w:color="auto"/>
            </w:tcBorders>
          </w:tcPr>
          <w:p w14:paraId="5D106E5A"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2.6. 2.11, 2.12</w:t>
            </w:r>
          </w:p>
        </w:tc>
      </w:tr>
      <w:tr w:rsidR="00A64679" w:rsidRPr="00990DFF" w14:paraId="607E4721"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21F1D12D" w14:textId="77777777" w:rsidR="00A64679" w:rsidRPr="00990DFF" w:rsidRDefault="00A64679" w:rsidP="00A64679">
            <w:pPr>
              <w:jc w:val="center"/>
            </w:pPr>
            <w:r w:rsidRPr="00990DFF">
              <w:t>16</w:t>
            </w:r>
          </w:p>
        </w:tc>
        <w:tc>
          <w:tcPr>
            <w:tcW w:w="717" w:type="pct"/>
            <w:tcBorders>
              <w:top w:val="single" w:sz="6" w:space="0" w:color="auto"/>
              <w:left w:val="single" w:sz="6" w:space="0" w:color="auto"/>
              <w:bottom w:val="single" w:sz="6" w:space="0" w:color="auto"/>
              <w:right w:val="single" w:sz="6" w:space="0" w:color="auto"/>
            </w:tcBorders>
          </w:tcPr>
          <w:p w14:paraId="54F26FD5" w14:textId="77777777" w:rsidR="00A64679" w:rsidRPr="00990DFF" w:rsidRDefault="00A64679" w:rsidP="00A64679">
            <w:pPr>
              <w:pStyle w:val="Style62"/>
              <w:widowControl/>
              <w:spacing w:line="240" w:lineRule="auto"/>
              <w:jc w:val="both"/>
            </w:pPr>
            <w:r w:rsidRPr="00990DFF">
              <w:rPr>
                <w:rStyle w:val="FontStyle83"/>
                <w:sz w:val="24"/>
              </w:rPr>
              <w:t>Основное мероприятие 2.4. Организация проведения общественно-значимых мероприятий с сфере образования, науки и молодежной политики</w:t>
            </w:r>
          </w:p>
        </w:tc>
        <w:tc>
          <w:tcPr>
            <w:tcW w:w="783" w:type="pct"/>
            <w:tcBorders>
              <w:top w:val="single" w:sz="6" w:space="0" w:color="auto"/>
              <w:left w:val="single" w:sz="6" w:space="0" w:color="auto"/>
              <w:bottom w:val="single" w:sz="6" w:space="0" w:color="auto"/>
              <w:right w:val="single" w:sz="6" w:space="0" w:color="auto"/>
            </w:tcBorders>
          </w:tcPr>
          <w:p w14:paraId="73B918F7"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1EFFACBA"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51920BC0"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6AD996B8"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1111" w:type="pct"/>
            <w:tcBorders>
              <w:top w:val="single" w:sz="6" w:space="0" w:color="auto"/>
              <w:left w:val="single" w:sz="6" w:space="0" w:color="auto"/>
              <w:bottom w:val="single" w:sz="6" w:space="0" w:color="auto"/>
              <w:right w:val="single" w:sz="6" w:space="0" w:color="auto"/>
            </w:tcBorders>
          </w:tcPr>
          <w:p w14:paraId="3878061B"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516" w:type="pct"/>
            <w:tcBorders>
              <w:top w:val="single" w:sz="6" w:space="0" w:color="auto"/>
              <w:left w:val="single" w:sz="6" w:space="0" w:color="auto"/>
              <w:bottom w:val="single" w:sz="6" w:space="0" w:color="auto"/>
              <w:right w:val="single" w:sz="6" w:space="0" w:color="auto"/>
            </w:tcBorders>
          </w:tcPr>
          <w:p w14:paraId="6F8F1DFC"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2.6. 2.11, 2.12, 2.29, 2.30, 2.31, 2.32, 2.33, 2.34, 2.35, 2.36</w:t>
            </w:r>
          </w:p>
        </w:tc>
      </w:tr>
      <w:tr w:rsidR="00A64679" w:rsidRPr="00990DFF" w14:paraId="6436E6C5"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677B9D1F" w14:textId="77777777" w:rsidR="00A64679" w:rsidRPr="00990DFF" w:rsidRDefault="00A64679" w:rsidP="00A64679">
            <w:pPr>
              <w:jc w:val="center"/>
            </w:pPr>
            <w:r w:rsidRPr="00990DFF">
              <w:t>17</w:t>
            </w:r>
          </w:p>
        </w:tc>
        <w:tc>
          <w:tcPr>
            <w:tcW w:w="717" w:type="pct"/>
            <w:tcBorders>
              <w:top w:val="single" w:sz="6" w:space="0" w:color="auto"/>
              <w:left w:val="single" w:sz="6" w:space="0" w:color="auto"/>
              <w:bottom w:val="single" w:sz="6" w:space="0" w:color="auto"/>
              <w:right w:val="single" w:sz="6" w:space="0" w:color="auto"/>
            </w:tcBorders>
          </w:tcPr>
          <w:p w14:paraId="0C4789D4" w14:textId="77777777" w:rsidR="00A64679" w:rsidRPr="00990DFF" w:rsidRDefault="00A64679" w:rsidP="00A64679">
            <w:pPr>
              <w:pStyle w:val="Style62"/>
              <w:spacing w:line="240" w:lineRule="auto"/>
              <w:jc w:val="both"/>
              <w:rPr>
                <w:rStyle w:val="FontStyle83"/>
                <w:sz w:val="24"/>
              </w:rPr>
            </w:pPr>
            <w:r w:rsidRPr="00990DFF">
              <w:rPr>
                <w:rStyle w:val="FontStyle83"/>
                <w:sz w:val="24"/>
              </w:rPr>
              <w:t>Основное мероприятие 2.5 Реализация регионального проекта «Цифровая образовательная среда» (федеральный проект «Цифровая образовательная среда»)</w:t>
            </w:r>
          </w:p>
        </w:tc>
        <w:tc>
          <w:tcPr>
            <w:tcW w:w="783" w:type="pct"/>
            <w:tcBorders>
              <w:top w:val="single" w:sz="6" w:space="0" w:color="auto"/>
              <w:left w:val="single" w:sz="6" w:space="0" w:color="auto"/>
              <w:bottom w:val="single" w:sz="6" w:space="0" w:color="auto"/>
              <w:right w:val="single" w:sz="6" w:space="0" w:color="auto"/>
            </w:tcBorders>
          </w:tcPr>
          <w:p w14:paraId="2F7F3C25"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3F331EC6" w14:textId="77777777" w:rsidR="00A64679" w:rsidRPr="00990DFF" w:rsidRDefault="00A64679" w:rsidP="00A64679">
            <w:pPr>
              <w:pStyle w:val="ConsPlusCell"/>
              <w:jc w:val="both"/>
              <w:rPr>
                <w:rFonts w:ascii="Times New Roman" w:hAnsi="Times New Roman"/>
                <w:sz w:val="24"/>
                <w:szCs w:val="24"/>
              </w:rPr>
            </w:pPr>
            <w:r w:rsidRPr="00990DFF">
              <w:rPr>
                <w:rFonts w:ascii="Times New Roman" w:hAnsi="Times New Roman"/>
                <w:sz w:val="24"/>
                <w:szCs w:val="24"/>
              </w:rPr>
              <w:t>2024</w:t>
            </w:r>
          </w:p>
        </w:tc>
        <w:tc>
          <w:tcPr>
            <w:tcW w:w="481" w:type="pct"/>
            <w:tcBorders>
              <w:top w:val="single" w:sz="6" w:space="0" w:color="auto"/>
              <w:left w:val="single" w:sz="6" w:space="0" w:color="auto"/>
              <w:bottom w:val="single" w:sz="6" w:space="0" w:color="auto"/>
              <w:right w:val="single" w:sz="6" w:space="0" w:color="auto"/>
            </w:tcBorders>
          </w:tcPr>
          <w:p w14:paraId="273068C6" w14:textId="77777777" w:rsidR="00A64679" w:rsidRPr="00990DFF" w:rsidRDefault="00A64679" w:rsidP="00A64679">
            <w:pPr>
              <w:pStyle w:val="ConsPlusCell"/>
              <w:jc w:val="both"/>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07303B6A" w14:textId="77777777" w:rsidR="00A64679" w:rsidRPr="00990DFF" w:rsidRDefault="00A64679" w:rsidP="00A64679">
            <w:pPr>
              <w:pStyle w:val="Style62"/>
              <w:spacing w:line="240" w:lineRule="auto"/>
              <w:jc w:val="both"/>
            </w:pPr>
            <w:r w:rsidRPr="00990DFF">
              <w:rPr>
                <w:rStyle w:val="FontStyle83"/>
                <w:sz w:val="24"/>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p>
        </w:tc>
        <w:tc>
          <w:tcPr>
            <w:tcW w:w="1111" w:type="pct"/>
            <w:tcBorders>
              <w:top w:val="single" w:sz="6" w:space="0" w:color="auto"/>
              <w:left w:val="single" w:sz="6" w:space="0" w:color="auto"/>
              <w:bottom w:val="single" w:sz="6" w:space="0" w:color="auto"/>
              <w:right w:val="single" w:sz="6" w:space="0" w:color="auto"/>
            </w:tcBorders>
          </w:tcPr>
          <w:p w14:paraId="60640FEC" w14:textId="77777777" w:rsidR="00A64679" w:rsidRPr="00990DFF" w:rsidRDefault="00A64679" w:rsidP="00A64679">
            <w:pPr>
              <w:pStyle w:val="ConsPlusCell"/>
              <w:jc w:val="both"/>
              <w:rPr>
                <w:rFonts w:ascii="Times New Roman" w:hAnsi="Times New Roman"/>
                <w:sz w:val="24"/>
                <w:szCs w:val="24"/>
              </w:rPr>
            </w:pPr>
            <w:r w:rsidRPr="00990DFF">
              <w:rPr>
                <w:rStyle w:val="FontStyle83"/>
                <w:sz w:val="24"/>
                <w:szCs w:val="24"/>
              </w:rPr>
              <w:t>Не внедрение целевой модели цифровой образовательной среды в общеобразовательных организациях</w:t>
            </w:r>
          </w:p>
        </w:tc>
        <w:tc>
          <w:tcPr>
            <w:tcW w:w="516" w:type="pct"/>
            <w:tcBorders>
              <w:top w:val="single" w:sz="6" w:space="0" w:color="auto"/>
              <w:left w:val="single" w:sz="6" w:space="0" w:color="auto"/>
              <w:bottom w:val="single" w:sz="6" w:space="0" w:color="auto"/>
              <w:right w:val="single" w:sz="6" w:space="0" w:color="auto"/>
            </w:tcBorders>
          </w:tcPr>
          <w:p w14:paraId="79C3B655" w14:textId="77777777" w:rsidR="00A64679" w:rsidRPr="00990DFF" w:rsidRDefault="00A64679" w:rsidP="00A64679">
            <w:pPr>
              <w:pStyle w:val="ConsPlusCell"/>
              <w:jc w:val="both"/>
              <w:rPr>
                <w:rStyle w:val="FontStyle83"/>
                <w:sz w:val="24"/>
                <w:szCs w:val="24"/>
              </w:rPr>
            </w:pPr>
            <w:r w:rsidRPr="00990DFF">
              <w:rPr>
                <w:rStyle w:val="FontStyle83"/>
                <w:sz w:val="24"/>
                <w:szCs w:val="24"/>
              </w:rPr>
              <w:t>2.21, 2.22, 2.23, 2.24</w:t>
            </w:r>
          </w:p>
        </w:tc>
      </w:tr>
      <w:tr w:rsidR="00A64679" w:rsidRPr="00990DFF" w14:paraId="2E56F641"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293FF234" w14:textId="77777777" w:rsidR="00A64679" w:rsidRPr="00990DFF" w:rsidRDefault="00A64679" w:rsidP="00A64679">
            <w:pPr>
              <w:jc w:val="center"/>
            </w:pPr>
            <w:r w:rsidRPr="00990DFF">
              <w:t>18</w:t>
            </w:r>
          </w:p>
        </w:tc>
        <w:tc>
          <w:tcPr>
            <w:tcW w:w="717" w:type="pct"/>
            <w:tcBorders>
              <w:top w:val="single" w:sz="6" w:space="0" w:color="auto"/>
              <w:left w:val="single" w:sz="6" w:space="0" w:color="auto"/>
              <w:bottom w:val="single" w:sz="6" w:space="0" w:color="auto"/>
              <w:right w:val="single" w:sz="6" w:space="0" w:color="auto"/>
            </w:tcBorders>
          </w:tcPr>
          <w:p w14:paraId="153B782E" w14:textId="77777777" w:rsidR="00A64679" w:rsidRPr="00990DFF" w:rsidRDefault="00A64679" w:rsidP="00A64679">
            <w:pPr>
              <w:pStyle w:val="Style62"/>
              <w:spacing w:line="240" w:lineRule="auto"/>
              <w:jc w:val="both"/>
              <w:rPr>
                <w:rStyle w:val="FontStyle83"/>
                <w:sz w:val="24"/>
              </w:rPr>
            </w:pPr>
            <w:r w:rsidRPr="00990DFF">
              <w:rPr>
                <w:rStyle w:val="FontStyle83"/>
                <w:sz w:val="24"/>
              </w:rPr>
              <w:t>Основное мероприятие 2.6 Реализация регионального проекта «Современная школа» (федеральный проект «Современная школа»)</w:t>
            </w:r>
          </w:p>
          <w:p w14:paraId="257E3489" w14:textId="77777777" w:rsidR="00A64679" w:rsidRPr="00990DFF" w:rsidRDefault="00A64679" w:rsidP="00A64679">
            <w:pPr>
              <w:pStyle w:val="Style62"/>
              <w:widowControl/>
              <w:spacing w:line="240" w:lineRule="auto"/>
              <w:jc w:val="both"/>
              <w:rPr>
                <w:rStyle w:val="FontStyle83"/>
                <w:sz w:val="24"/>
              </w:rPr>
            </w:pPr>
          </w:p>
        </w:tc>
        <w:tc>
          <w:tcPr>
            <w:tcW w:w="783" w:type="pct"/>
            <w:tcBorders>
              <w:top w:val="single" w:sz="6" w:space="0" w:color="auto"/>
              <w:left w:val="single" w:sz="6" w:space="0" w:color="auto"/>
              <w:bottom w:val="single" w:sz="6" w:space="0" w:color="auto"/>
              <w:right w:val="single" w:sz="6" w:space="0" w:color="auto"/>
            </w:tcBorders>
          </w:tcPr>
          <w:p w14:paraId="75B22B9B"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4F3FD038"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5E23D85F"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720" w:type="pct"/>
            <w:tcBorders>
              <w:top w:val="single" w:sz="6" w:space="0" w:color="auto"/>
              <w:left w:val="single" w:sz="6" w:space="0" w:color="auto"/>
              <w:bottom w:val="single" w:sz="6" w:space="0" w:color="auto"/>
              <w:right w:val="single" w:sz="6" w:space="0" w:color="auto"/>
            </w:tcBorders>
          </w:tcPr>
          <w:p w14:paraId="2030A129" w14:textId="77777777" w:rsidR="00A64679" w:rsidRPr="00990DFF" w:rsidRDefault="00A64679" w:rsidP="00A64679">
            <w:pPr>
              <w:pStyle w:val="ConsPlusCell"/>
              <w:jc w:val="both"/>
              <w:rPr>
                <w:rFonts w:ascii="Times New Roman" w:hAnsi="Times New Roman"/>
                <w:sz w:val="24"/>
                <w:szCs w:val="24"/>
              </w:rPr>
            </w:pPr>
            <w:r w:rsidRPr="00990DFF">
              <w:rPr>
                <w:rStyle w:val="FontStyle83"/>
                <w:sz w:val="24"/>
                <w:szCs w:val="24"/>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tc>
        <w:tc>
          <w:tcPr>
            <w:tcW w:w="1111" w:type="pct"/>
            <w:tcBorders>
              <w:top w:val="single" w:sz="6" w:space="0" w:color="auto"/>
              <w:left w:val="single" w:sz="6" w:space="0" w:color="auto"/>
              <w:bottom w:val="single" w:sz="6" w:space="0" w:color="auto"/>
              <w:right w:val="single" w:sz="6" w:space="0" w:color="auto"/>
            </w:tcBorders>
          </w:tcPr>
          <w:p w14:paraId="04A363E9" w14:textId="77777777" w:rsidR="00A64679" w:rsidRPr="00990DFF" w:rsidRDefault="00A64679" w:rsidP="00A64679">
            <w:pPr>
              <w:pStyle w:val="ConsPlusCell"/>
              <w:jc w:val="both"/>
              <w:rPr>
                <w:rFonts w:ascii="Times New Roman" w:hAnsi="Times New Roman"/>
                <w:sz w:val="24"/>
                <w:szCs w:val="24"/>
              </w:rPr>
            </w:pPr>
            <w:r w:rsidRPr="00990DFF">
              <w:rPr>
                <w:rStyle w:val="FontStyle83"/>
                <w:sz w:val="24"/>
                <w:szCs w:val="24"/>
              </w:rPr>
              <w:t>Отсутствие на базе общеобразовательных организаций детских технопарков «Кванториум», отсутствие условий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tc>
        <w:tc>
          <w:tcPr>
            <w:tcW w:w="516" w:type="pct"/>
            <w:tcBorders>
              <w:top w:val="single" w:sz="6" w:space="0" w:color="auto"/>
              <w:left w:val="single" w:sz="6" w:space="0" w:color="auto"/>
              <w:bottom w:val="single" w:sz="6" w:space="0" w:color="auto"/>
              <w:right w:val="single" w:sz="6" w:space="0" w:color="auto"/>
            </w:tcBorders>
          </w:tcPr>
          <w:p w14:paraId="0B3C9619" w14:textId="77777777" w:rsidR="00A64679" w:rsidRPr="00990DFF" w:rsidRDefault="00A64679" w:rsidP="00A64679">
            <w:pPr>
              <w:pStyle w:val="ConsPlusCell"/>
              <w:jc w:val="both"/>
              <w:rPr>
                <w:rStyle w:val="FontStyle83"/>
                <w:sz w:val="24"/>
                <w:szCs w:val="24"/>
              </w:rPr>
            </w:pPr>
            <w:r w:rsidRPr="00990DFF">
              <w:rPr>
                <w:rStyle w:val="FontStyle83"/>
                <w:sz w:val="24"/>
                <w:szCs w:val="24"/>
              </w:rPr>
              <w:t>2.36, 2.34, 2.33, 2.32, 2.31</w:t>
            </w:r>
          </w:p>
        </w:tc>
      </w:tr>
      <w:tr w:rsidR="00A64679" w:rsidRPr="00990DFF" w14:paraId="19166F29"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5931E5CB" w14:textId="77777777" w:rsidR="00A64679" w:rsidRPr="00990DFF" w:rsidRDefault="00A64679" w:rsidP="00A64679">
            <w:pPr>
              <w:jc w:val="center"/>
            </w:pPr>
            <w:r w:rsidRPr="00990DFF">
              <w:t>19</w:t>
            </w:r>
          </w:p>
        </w:tc>
        <w:tc>
          <w:tcPr>
            <w:tcW w:w="717" w:type="pct"/>
            <w:tcBorders>
              <w:top w:val="single" w:sz="6" w:space="0" w:color="auto"/>
              <w:left w:val="single" w:sz="6" w:space="0" w:color="auto"/>
              <w:bottom w:val="single" w:sz="6" w:space="0" w:color="auto"/>
              <w:right w:val="single" w:sz="6" w:space="0" w:color="auto"/>
            </w:tcBorders>
          </w:tcPr>
          <w:p w14:paraId="6A496FD7" w14:textId="77777777" w:rsidR="00A64679" w:rsidRPr="00990DFF" w:rsidRDefault="00A64679" w:rsidP="00A64679">
            <w:pPr>
              <w:pStyle w:val="Style62"/>
              <w:spacing w:line="240" w:lineRule="auto"/>
              <w:jc w:val="both"/>
              <w:rPr>
                <w:rStyle w:val="FontStyle83"/>
                <w:sz w:val="24"/>
              </w:rPr>
            </w:pPr>
            <w:r w:rsidRPr="00990DFF">
              <w:rPr>
                <w:rStyle w:val="FontStyle83"/>
                <w:sz w:val="24"/>
              </w:rPr>
              <w:t>Основное мероприятие 2.7 Создание медиацентров в муниципальных образовательных организациях</w:t>
            </w:r>
          </w:p>
          <w:p w14:paraId="1E5475CE" w14:textId="77777777" w:rsidR="00A64679" w:rsidRPr="00990DFF" w:rsidRDefault="00A64679" w:rsidP="00A64679">
            <w:pPr>
              <w:pStyle w:val="Style62"/>
              <w:widowControl/>
              <w:spacing w:line="240" w:lineRule="auto"/>
              <w:jc w:val="both"/>
              <w:rPr>
                <w:rStyle w:val="FontStyle83"/>
                <w:sz w:val="24"/>
              </w:rPr>
            </w:pPr>
          </w:p>
        </w:tc>
        <w:tc>
          <w:tcPr>
            <w:tcW w:w="783" w:type="pct"/>
            <w:tcBorders>
              <w:top w:val="single" w:sz="6" w:space="0" w:color="auto"/>
              <w:left w:val="single" w:sz="6" w:space="0" w:color="auto"/>
              <w:bottom w:val="single" w:sz="6" w:space="0" w:color="auto"/>
              <w:right w:val="single" w:sz="6" w:space="0" w:color="auto"/>
            </w:tcBorders>
          </w:tcPr>
          <w:p w14:paraId="29382C7D"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6B0F8A47"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4E38C1F3"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720" w:type="pct"/>
            <w:tcBorders>
              <w:top w:val="single" w:sz="6" w:space="0" w:color="auto"/>
              <w:left w:val="single" w:sz="6" w:space="0" w:color="auto"/>
              <w:bottom w:val="single" w:sz="6" w:space="0" w:color="auto"/>
              <w:right w:val="single" w:sz="6" w:space="0" w:color="auto"/>
            </w:tcBorders>
          </w:tcPr>
          <w:p w14:paraId="7275605D" w14:textId="77777777" w:rsidR="00A64679" w:rsidRPr="00990DFF" w:rsidRDefault="00A64679" w:rsidP="00A64679">
            <w:pPr>
              <w:pStyle w:val="ConsPlusCell"/>
              <w:jc w:val="both"/>
              <w:rPr>
                <w:rFonts w:ascii="Times New Roman" w:hAnsi="Times New Roman"/>
                <w:sz w:val="24"/>
                <w:szCs w:val="24"/>
              </w:rPr>
            </w:pPr>
            <w:r w:rsidRPr="00990DFF">
              <w:rPr>
                <w:rStyle w:val="FontStyle83"/>
                <w:sz w:val="24"/>
                <w:szCs w:val="24"/>
              </w:rPr>
              <w:t>Оснащение общеобразовательной организации средствами обучения и воспитания в целях  формирования медиакультуры в разновозрастных коллективах путем интеграции урочной и внеурочной деятельности</w:t>
            </w:r>
          </w:p>
        </w:tc>
        <w:tc>
          <w:tcPr>
            <w:tcW w:w="1111" w:type="pct"/>
            <w:tcBorders>
              <w:top w:val="single" w:sz="6" w:space="0" w:color="auto"/>
              <w:left w:val="single" w:sz="6" w:space="0" w:color="auto"/>
              <w:bottom w:val="single" w:sz="6" w:space="0" w:color="auto"/>
              <w:right w:val="single" w:sz="6" w:space="0" w:color="auto"/>
            </w:tcBorders>
          </w:tcPr>
          <w:p w14:paraId="1BFECEDE" w14:textId="4E97717D" w:rsidR="00A64679" w:rsidRPr="00990DFF" w:rsidRDefault="00A64679" w:rsidP="00A64679">
            <w:pPr>
              <w:pStyle w:val="ConsPlusCell"/>
              <w:jc w:val="both"/>
              <w:rPr>
                <w:rFonts w:ascii="Times New Roman" w:hAnsi="Times New Roman"/>
                <w:sz w:val="24"/>
                <w:szCs w:val="24"/>
              </w:rPr>
            </w:pPr>
            <w:r w:rsidRPr="00990DFF">
              <w:rPr>
                <w:rStyle w:val="FontStyle83"/>
                <w:sz w:val="24"/>
                <w:szCs w:val="24"/>
              </w:rPr>
              <w:t>Отсутствие на базе общеобразовательных организаций медиацентров, отсутствие условий для формирования медиакультуры в разновозрастных коллективах</w:t>
            </w:r>
          </w:p>
        </w:tc>
        <w:tc>
          <w:tcPr>
            <w:tcW w:w="516" w:type="pct"/>
            <w:tcBorders>
              <w:top w:val="single" w:sz="6" w:space="0" w:color="auto"/>
              <w:left w:val="single" w:sz="6" w:space="0" w:color="auto"/>
              <w:bottom w:val="single" w:sz="6" w:space="0" w:color="auto"/>
              <w:right w:val="single" w:sz="6" w:space="0" w:color="auto"/>
            </w:tcBorders>
          </w:tcPr>
          <w:p w14:paraId="1952D086" w14:textId="77777777" w:rsidR="00A64679" w:rsidRPr="00990DFF" w:rsidRDefault="00A64679" w:rsidP="00A64679">
            <w:pPr>
              <w:pStyle w:val="ConsPlusCell"/>
              <w:jc w:val="both"/>
              <w:rPr>
                <w:rStyle w:val="FontStyle83"/>
                <w:sz w:val="24"/>
                <w:szCs w:val="24"/>
              </w:rPr>
            </w:pPr>
            <w:r w:rsidRPr="00990DFF">
              <w:rPr>
                <w:rStyle w:val="FontStyle83"/>
                <w:sz w:val="24"/>
                <w:szCs w:val="24"/>
              </w:rPr>
              <w:t>2.46</w:t>
            </w:r>
          </w:p>
        </w:tc>
      </w:tr>
      <w:tr w:rsidR="00A64679" w:rsidRPr="00990DFF" w14:paraId="02AD562A"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0CB34081" w14:textId="77777777" w:rsidR="00A64679" w:rsidRPr="00990DFF" w:rsidRDefault="00A64679" w:rsidP="00A64679">
            <w:pPr>
              <w:jc w:val="center"/>
            </w:pPr>
            <w:r w:rsidRPr="00990DFF">
              <w:t>20</w:t>
            </w:r>
          </w:p>
        </w:tc>
        <w:tc>
          <w:tcPr>
            <w:tcW w:w="717" w:type="pct"/>
            <w:tcBorders>
              <w:top w:val="single" w:sz="6" w:space="0" w:color="auto"/>
              <w:left w:val="single" w:sz="6" w:space="0" w:color="auto"/>
              <w:bottom w:val="single" w:sz="6" w:space="0" w:color="auto"/>
              <w:right w:val="single" w:sz="6" w:space="0" w:color="auto"/>
            </w:tcBorders>
          </w:tcPr>
          <w:p w14:paraId="53BE48B6" w14:textId="77777777" w:rsidR="00A64679" w:rsidRPr="00990DFF" w:rsidRDefault="00A64679" w:rsidP="00A64679">
            <w:pPr>
              <w:pStyle w:val="Style62"/>
              <w:spacing w:line="240" w:lineRule="auto"/>
              <w:jc w:val="both"/>
              <w:rPr>
                <w:rStyle w:val="FontStyle83"/>
                <w:sz w:val="24"/>
              </w:rPr>
            </w:pPr>
            <w:r w:rsidRPr="00990DFF">
              <w:rPr>
                <w:rStyle w:val="FontStyle83"/>
                <w:sz w:val="24"/>
              </w:rPr>
              <w:t xml:space="preserve">Основное мероприятие 2.8 Благоустройство зданий муниципальных общеобразовательных организаций </w:t>
            </w:r>
          </w:p>
        </w:tc>
        <w:tc>
          <w:tcPr>
            <w:tcW w:w="783" w:type="pct"/>
            <w:tcBorders>
              <w:top w:val="single" w:sz="6" w:space="0" w:color="auto"/>
              <w:left w:val="single" w:sz="6" w:space="0" w:color="auto"/>
              <w:bottom w:val="single" w:sz="6" w:space="0" w:color="auto"/>
              <w:right w:val="single" w:sz="6" w:space="0" w:color="auto"/>
            </w:tcBorders>
          </w:tcPr>
          <w:p w14:paraId="45F862A1"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64ECA5A2"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659B2E50"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720" w:type="pct"/>
            <w:tcBorders>
              <w:top w:val="single" w:sz="6" w:space="0" w:color="auto"/>
              <w:left w:val="single" w:sz="6" w:space="0" w:color="auto"/>
              <w:bottom w:val="single" w:sz="6" w:space="0" w:color="auto"/>
              <w:right w:val="single" w:sz="6" w:space="0" w:color="auto"/>
            </w:tcBorders>
          </w:tcPr>
          <w:p w14:paraId="0D4C9393" w14:textId="77777777" w:rsidR="00A64679" w:rsidRPr="00990DFF" w:rsidRDefault="00A64679" w:rsidP="00A64679">
            <w:pPr>
              <w:pStyle w:val="ConsPlusCell"/>
              <w:jc w:val="both"/>
              <w:rPr>
                <w:rStyle w:val="FontStyle83"/>
                <w:sz w:val="24"/>
                <w:szCs w:val="24"/>
              </w:rPr>
            </w:pPr>
            <w:r w:rsidRPr="00990DFF">
              <w:rPr>
                <w:rStyle w:val="FontStyle83"/>
                <w:sz w:val="24"/>
                <w:szCs w:val="24"/>
              </w:rPr>
              <w:t>Капитальный ремонт здания МАОУ «СОШ № 30»</w:t>
            </w:r>
          </w:p>
        </w:tc>
        <w:tc>
          <w:tcPr>
            <w:tcW w:w="1111" w:type="pct"/>
            <w:tcBorders>
              <w:top w:val="single" w:sz="6" w:space="0" w:color="auto"/>
              <w:left w:val="single" w:sz="6" w:space="0" w:color="auto"/>
              <w:bottom w:val="single" w:sz="6" w:space="0" w:color="auto"/>
              <w:right w:val="single" w:sz="6" w:space="0" w:color="auto"/>
            </w:tcBorders>
          </w:tcPr>
          <w:p w14:paraId="4DC62014" w14:textId="77777777" w:rsidR="00A64679" w:rsidRPr="00990DFF" w:rsidRDefault="00A64679" w:rsidP="00A64679">
            <w:pPr>
              <w:pStyle w:val="ConsPlusCell"/>
              <w:jc w:val="both"/>
              <w:rPr>
                <w:rStyle w:val="FontStyle83"/>
                <w:sz w:val="24"/>
                <w:szCs w:val="24"/>
              </w:rPr>
            </w:pPr>
            <w:r w:rsidRPr="00990DFF">
              <w:rPr>
                <w:rStyle w:val="FontStyle83"/>
                <w:sz w:val="24"/>
                <w:szCs w:val="24"/>
              </w:rPr>
              <w:t xml:space="preserve">Несоблюдение требований к воздушно-тепловому режиму, водоснабжению и канализации </w:t>
            </w:r>
          </w:p>
        </w:tc>
        <w:tc>
          <w:tcPr>
            <w:tcW w:w="516" w:type="pct"/>
            <w:tcBorders>
              <w:top w:val="single" w:sz="6" w:space="0" w:color="auto"/>
              <w:left w:val="single" w:sz="6" w:space="0" w:color="auto"/>
              <w:bottom w:val="single" w:sz="6" w:space="0" w:color="auto"/>
              <w:right w:val="single" w:sz="6" w:space="0" w:color="auto"/>
            </w:tcBorders>
          </w:tcPr>
          <w:p w14:paraId="44C98984" w14:textId="77777777" w:rsidR="00A64679" w:rsidRPr="00990DFF" w:rsidRDefault="00A64679" w:rsidP="00A64679">
            <w:pPr>
              <w:pStyle w:val="ConsPlusCell"/>
              <w:jc w:val="both"/>
              <w:rPr>
                <w:rStyle w:val="FontStyle83"/>
                <w:sz w:val="24"/>
                <w:szCs w:val="24"/>
              </w:rPr>
            </w:pPr>
            <w:r w:rsidRPr="00990DFF">
              <w:rPr>
                <w:rStyle w:val="FontStyle83"/>
                <w:sz w:val="24"/>
                <w:szCs w:val="24"/>
              </w:rPr>
              <w:t>2.10</w:t>
            </w:r>
          </w:p>
        </w:tc>
      </w:tr>
      <w:tr w:rsidR="00A64679" w:rsidRPr="00990DFF" w14:paraId="71786E94"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4ECF2821" w14:textId="77777777" w:rsidR="00A64679" w:rsidRPr="00990DFF" w:rsidRDefault="00A64679" w:rsidP="00A64679">
            <w:pPr>
              <w:jc w:val="center"/>
            </w:pPr>
            <w:r w:rsidRPr="00990DFF">
              <w:t>21</w:t>
            </w:r>
          </w:p>
        </w:tc>
        <w:tc>
          <w:tcPr>
            <w:tcW w:w="717" w:type="pct"/>
            <w:tcBorders>
              <w:top w:val="single" w:sz="6" w:space="0" w:color="auto"/>
              <w:left w:val="single" w:sz="6" w:space="0" w:color="auto"/>
              <w:bottom w:val="single" w:sz="6" w:space="0" w:color="auto"/>
              <w:right w:val="single" w:sz="6" w:space="0" w:color="auto"/>
            </w:tcBorders>
          </w:tcPr>
          <w:p w14:paraId="7C434D88" w14:textId="77777777" w:rsidR="00A64679" w:rsidRPr="00990DFF" w:rsidRDefault="00A64679" w:rsidP="00A64679">
            <w:pPr>
              <w:pStyle w:val="Style62"/>
              <w:spacing w:line="240" w:lineRule="auto"/>
              <w:jc w:val="both"/>
              <w:rPr>
                <w:rStyle w:val="FontStyle83"/>
                <w:sz w:val="24"/>
              </w:rPr>
            </w:pPr>
            <w:r w:rsidRPr="00990DFF">
              <w:rPr>
                <w:rStyle w:val="FontStyle83"/>
                <w:sz w:val="24"/>
              </w:rPr>
              <w:t>Основное мероприятие 2.9 Реализация регионального проекта «Патриотическое воспитание граждан Российской Федерации (Вологодская область)» (федеральный проект «Патриотическое воспитание граждан Российской Федерации»)</w:t>
            </w:r>
          </w:p>
        </w:tc>
        <w:tc>
          <w:tcPr>
            <w:tcW w:w="783" w:type="pct"/>
            <w:tcBorders>
              <w:top w:val="single" w:sz="6" w:space="0" w:color="auto"/>
              <w:left w:val="single" w:sz="6" w:space="0" w:color="auto"/>
              <w:bottom w:val="single" w:sz="6" w:space="0" w:color="auto"/>
              <w:right w:val="single" w:sz="6" w:space="0" w:color="auto"/>
            </w:tcBorders>
          </w:tcPr>
          <w:p w14:paraId="3D025F8E"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1F189BE3"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0E210A04"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720" w:type="pct"/>
            <w:tcBorders>
              <w:top w:val="single" w:sz="6" w:space="0" w:color="auto"/>
              <w:left w:val="single" w:sz="6" w:space="0" w:color="auto"/>
              <w:bottom w:val="single" w:sz="6" w:space="0" w:color="auto"/>
              <w:right w:val="single" w:sz="6" w:space="0" w:color="auto"/>
            </w:tcBorders>
          </w:tcPr>
          <w:p w14:paraId="2489F7EC" w14:textId="77777777" w:rsidR="00A64679" w:rsidRPr="00990DFF" w:rsidRDefault="00A64679" w:rsidP="00A64679">
            <w:pPr>
              <w:pStyle w:val="ConsPlusCell"/>
              <w:jc w:val="both"/>
              <w:rPr>
                <w:rStyle w:val="FontStyle83"/>
                <w:sz w:val="24"/>
                <w:szCs w:val="24"/>
              </w:rPr>
            </w:pPr>
            <w:r w:rsidRPr="00990DFF">
              <w:rPr>
                <w:rStyle w:val="FontStyle83"/>
                <w:sz w:val="24"/>
                <w:szCs w:val="24"/>
              </w:rPr>
              <w:t>Школы города</w:t>
            </w:r>
            <w:r w:rsidRPr="00990DFF">
              <w:rPr>
                <w:rFonts w:ascii="Times New Roman" w:eastAsia="Calibri" w:hAnsi="Times New Roman"/>
                <w:color w:val="000000"/>
                <w:sz w:val="24"/>
                <w:szCs w:val="24"/>
                <w:lang w:eastAsia="en-US"/>
              </w:rPr>
              <w:t>, в том числе их структурные подразделения, оснащены государственными символами Российской Федерации</w:t>
            </w:r>
          </w:p>
        </w:tc>
        <w:tc>
          <w:tcPr>
            <w:tcW w:w="1111" w:type="pct"/>
            <w:tcBorders>
              <w:top w:val="single" w:sz="6" w:space="0" w:color="auto"/>
              <w:left w:val="single" w:sz="6" w:space="0" w:color="auto"/>
              <w:bottom w:val="single" w:sz="6" w:space="0" w:color="auto"/>
              <w:right w:val="single" w:sz="6" w:space="0" w:color="auto"/>
            </w:tcBorders>
          </w:tcPr>
          <w:p w14:paraId="5BF8E29D" w14:textId="77777777" w:rsidR="00A64679" w:rsidRPr="00990DFF" w:rsidRDefault="00A64679" w:rsidP="00A64679">
            <w:pPr>
              <w:pStyle w:val="ConsPlusCell"/>
              <w:jc w:val="both"/>
              <w:rPr>
                <w:rStyle w:val="FontStyle83"/>
                <w:sz w:val="24"/>
                <w:szCs w:val="24"/>
              </w:rPr>
            </w:pPr>
            <w:r w:rsidRPr="00990DFF">
              <w:rPr>
                <w:rStyle w:val="FontStyle83"/>
                <w:sz w:val="24"/>
                <w:szCs w:val="24"/>
              </w:rPr>
              <w:t xml:space="preserve">Не оснащение школ города </w:t>
            </w:r>
            <w:r w:rsidRPr="00990DFF">
              <w:rPr>
                <w:rFonts w:ascii="Times New Roman" w:eastAsia="Calibri" w:hAnsi="Times New Roman"/>
                <w:color w:val="000000"/>
                <w:sz w:val="24"/>
                <w:szCs w:val="24"/>
                <w:lang w:eastAsia="en-US"/>
              </w:rPr>
              <w:t>государственными символами Российской Федерации</w:t>
            </w:r>
          </w:p>
        </w:tc>
        <w:tc>
          <w:tcPr>
            <w:tcW w:w="516" w:type="pct"/>
            <w:tcBorders>
              <w:top w:val="single" w:sz="6" w:space="0" w:color="auto"/>
              <w:left w:val="single" w:sz="6" w:space="0" w:color="auto"/>
              <w:bottom w:val="single" w:sz="6" w:space="0" w:color="auto"/>
              <w:right w:val="single" w:sz="6" w:space="0" w:color="auto"/>
            </w:tcBorders>
          </w:tcPr>
          <w:p w14:paraId="761A7E9E" w14:textId="77777777" w:rsidR="00A64679" w:rsidRPr="00990DFF" w:rsidRDefault="00A64679" w:rsidP="00A64679">
            <w:pPr>
              <w:pStyle w:val="ConsPlusCell"/>
              <w:jc w:val="both"/>
              <w:rPr>
                <w:rStyle w:val="FontStyle83"/>
                <w:sz w:val="24"/>
                <w:szCs w:val="24"/>
              </w:rPr>
            </w:pPr>
            <w:r w:rsidRPr="00990DFF">
              <w:rPr>
                <w:rStyle w:val="FontStyle83"/>
                <w:sz w:val="24"/>
                <w:szCs w:val="24"/>
              </w:rPr>
              <w:t>2.47</w:t>
            </w:r>
          </w:p>
        </w:tc>
      </w:tr>
      <w:tr w:rsidR="00DC38A5" w:rsidRPr="00990DFF" w14:paraId="76A5EAB5" w14:textId="77777777" w:rsidTr="00FD0C71">
        <w:trPr>
          <w:trHeight w:val="1404"/>
        </w:trPr>
        <w:tc>
          <w:tcPr>
            <w:tcW w:w="250" w:type="pct"/>
            <w:tcBorders>
              <w:top w:val="single" w:sz="6" w:space="0" w:color="auto"/>
              <w:left w:val="single" w:sz="6" w:space="0" w:color="auto"/>
              <w:bottom w:val="single" w:sz="6" w:space="0" w:color="auto"/>
              <w:right w:val="single" w:sz="6" w:space="0" w:color="auto"/>
            </w:tcBorders>
            <w:vAlign w:val="center"/>
          </w:tcPr>
          <w:p w14:paraId="1CF57CA6" w14:textId="655E6A11" w:rsidR="00DC38A5" w:rsidRPr="00990DFF" w:rsidRDefault="00DC38A5" w:rsidP="00DC38A5">
            <w:pPr>
              <w:jc w:val="center"/>
            </w:pPr>
            <w:r w:rsidRPr="00990DFF">
              <w:t>22</w:t>
            </w:r>
          </w:p>
        </w:tc>
        <w:tc>
          <w:tcPr>
            <w:tcW w:w="717" w:type="pct"/>
            <w:tcBorders>
              <w:top w:val="single" w:sz="6" w:space="0" w:color="auto"/>
              <w:left w:val="single" w:sz="6" w:space="0" w:color="auto"/>
              <w:bottom w:val="single" w:sz="6" w:space="0" w:color="auto"/>
              <w:right w:val="single" w:sz="6" w:space="0" w:color="auto"/>
            </w:tcBorders>
          </w:tcPr>
          <w:p w14:paraId="10BBAF5E" w14:textId="494C17DE" w:rsidR="00DC38A5" w:rsidRPr="00990DFF" w:rsidRDefault="00DC38A5" w:rsidP="00DC38A5">
            <w:pPr>
              <w:autoSpaceDE w:val="0"/>
              <w:autoSpaceDN w:val="0"/>
              <w:adjustRightInd w:val="0"/>
              <w:jc w:val="both"/>
              <w:rPr>
                <w:rStyle w:val="FontStyle83"/>
                <w:sz w:val="24"/>
              </w:rPr>
            </w:pPr>
            <w:r w:rsidRPr="00990DFF">
              <w:t>Основное мероприятие 2.10 «Реализация регионального проекта «Успех каждого ребенка» (федеральный проект «Успех каждого ребенка»)».</w:t>
            </w:r>
          </w:p>
        </w:tc>
        <w:tc>
          <w:tcPr>
            <w:tcW w:w="783" w:type="pct"/>
            <w:tcBorders>
              <w:top w:val="single" w:sz="6" w:space="0" w:color="auto"/>
              <w:left w:val="single" w:sz="6" w:space="0" w:color="auto"/>
              <w:bottom w:val="single" w:sz="6" w:space="0" w:color="auto"/>
              <w:right w:val="single" w:sz="6" w:space="0" w:color="auto"/>
            </w:tcBorders>
          </w:tcPr>
          <w:p w14:paraId="2FCA3CF2" w14:textId="77777777" w:rsidR="00DC38A5" w:rsidRPr="00990DFF" w:rsidRDefault="00DC38A5" w:rsidP="00DC38A5">
            <w:pPr>
              <w:pStyle w:val="ConsPlusCell"/>
              <w:rPr>
                <w:rFonts w:ascii="Times New Roman" w:hAnsi="Times New Roman"/>
                <w:sz w:val="24"/>
                <w:szCs w:val="24"/>
              </w:rPr>
            </w:pPr>
            <w:r w:rsidRPr="00990DFF">
              <w:rPr>
                <w:rFonts w:ascii="Times New Roman" w:hAnsi="Times New Roman"/>
                <w:sz w:val="24"/>
                <w:szCs w:val="24"/>
              </w:rPr>
              <w:t xml:space="preserve">Управление образования мэрии </w:t>
            </w:r>
          </w:p>
          <w:p w14:paraId="0B43726F" w14:textId="77777777" w:rsidR="00DC38A5" w:rsidRPr="00990DFF" w:rsidRDefault="00DC38A5" w:rsidP="00DC38A5">
            <w:pPr>
              <w:pStyle w:val="ConsPlusCell"/>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tcPr>
          <w:p w14:paraId="3589B22A" w14:textId="7C90DBE3" w:rsidR="00DC38A5" w:rsidRPr="00990DFF" w:rsidRDefault="00DC38A5" w:rsidP="00DC38A5">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7E84C4AE" w14:textId="5C509AB6" w:rsidR="00DC38A5" w:rsidRPr="00990DFF" w:rsidRDefault="00DC38A5" w:rsidP="00DC38A5">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467A35BB" w14:textId="30B54030" w:rsidR="00DC38A5" w:rsidRPr="00990DFF" w:rsidRDefault="00DC38A5" w:rsidP="00DC38A5">
            <w:pPr>
              <w:pStyle w:val="ConsPlusCell"/>
              <w:jc w:val="both"/>
              <w:rPr>
                <w:rStyle w:val="FontStyle83"/>
                <w:sz w:val="24"/>
                <w:szCs w:val="24"/>
              </w:rPr>
            </w:pPr>
            <w:r w:rsidRPr="00990DFF">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tc>
        <w:tc>
          <w:tcPr>
            <w:tcW w:w="1111" w:type="pct"/>
            <w:tcBorders>
              <w:top w:val="single" w:sz="6" w:space="0" w:color="auto"/>
              <w:left w:val="single" w:sz="6" w:space="0" w:color="auto"/>
              <w:bottom w:val="single" w:sz="6" w:space="0" w:color="auto"/>
              <w:right w:val="single" w:sz="6" w:space="0" w:color="auto"/>
            </w:tcBorders>
          </w:tcPr>
          <w:p w14:paraId="596C1DC6" w14:textId="346C33C0" w:rsidR="00DC38A5" w:rsidRPr="00990DFF" w:rsidRDefault="00DC38A5" w:rsidP="00DC38A5">
            <w:pPr>
              <w:pStyle w:val="ConsPlusCell"/>
              <w:jc w:val="both"/>
              <w:rPr>
                <w:rStyle w:val="FontStyle83"/>
                <w:sz w:val="24"/>
                <w:szCs w:val="24"/>
              </w:rPr>
            </w:pPr>
            <w:r w:rsidRPr="00990DFF">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516" w:type="pct"/>
            <w:tcBorders>
              <w:top w:val="single" w:sz="6" w:space="0" w:color="auto"/>
              <w:left w:val="single" w:sz="6" w:space="0" w:color="auto"/>
              <w:bottom w:val="single" w:sz="6" w:space="0" w:color="auto"/>
              <w:right w:val="single" w:sz="6" w:space="0" w:color="auto"/>
            </w:tcBorders>
          </w:tcPr>
          <w:p w14:paraId="23BF22C7" w14:textId="360A1D13" w:rsidR="00DC38A5" w:rsidRPr="00990DFF" w:rsidRDefault="00DC38A5" w:rsidP="00DC38A5">
            <w:pPr>
              <w:pStyle w:val="ConsPlusCell"/>
              <w:jc w:val="both"/>
              <w:rPr>
                <w:rStyle w:val="FontStyle83"/>
                <w:sz w:val="24"/>
                <w:szCs w:val="24"/>
              </w:rPr>
            </w:pPr>
            <w:r w:rsidRPr="00990DFF">
              <w:rPr>
                <w:rFonts w:ascii="Times New Roman" w:hAnsi="Times New Roman"/>
                <w:sz w:val="24"/>
                <w:szCs w:val="24"/>
              </w:rPr>
              <w:t>3.18</w:t>
            </w:r>
          </w:p>
        </w:tc>
      </w:tr>
      <w:tr w:rsidR="00A64679" w:rsidRPr="00990DFF" w14:paraId="1C9BB198"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34371548" w14:textId="4776AFDD" w:rsidR="00A64679" w:rsidRPr="00990DFF" w:rsidRDefault="00F24AD7" w:rsidP="00A64679">
            <w:pPr>
              <w:jc w:val="center"/>
            </w:pPr>
            <w:r w:rsidRPr="00990DFF">
              <w:t>23</w:t>
            </w:r>
          </w:p>
        </w:tc>
        <w:tc>
          <w:tcPr>
            <w:tcW w:w="4234" w:type="pct"/>
            <w:gridSpan w:val="6"/>
            <w:tcBorders>
              <w:top w:val="single" w:sz="6" w:space="0" w:color="auto"/>
              <w:left w:val="single" w:sz="6" w:space="0" w:color="auto"/>
              <w:bottom w:val="single" w:sz="6" w:space="0" w:color="auto"/>
              <w:right w:val="single" w:sz="6" w:space="0" w:color="auto"/>
            </w:tcBorders>
          </w:tcPr>
          <w:p w14:paraId="40384C30"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 xml:space="preserve">Подпрограмма 3 «Дополнительное образование» </w:t>
            </w:r>
          </w:p>
        </w:tc>
        <w:tc>
          <w:tcPr>
            <w:tcW w:w="516" w:type="pct"/>
            <w:tcBorders>
              <w:top w:val="single" w:sz="6" w:space="0" w:color="auto"/>
              <w:left w:val="single" w:sz="6" w:space="0" w:color="auto"/>
              <w:bottom w:val="single" w:sz="6" w:space="0" w:color="auto"/>
              <w:right w:val="single" w:sz="6" w:space="0" w:color="auto"/>
            </w:tcBorders>
          </w:tcPr>
          <w:p w14:paraId="4ACFAFE5" w14:textId="77777777" w:rsidR="00A64679" w:rsidRPr="00990DFF" w:rsidRDefault="00A64679" w:rsidP="00A64679">
            <w:pPr>
              <w:pStyle w:val="ConsPlusCell"/>
              <w:rPr>
                <w:rFonts w:ascii="Times New Roman" w:hAnsi="Times New Roman"/>
                <w:sz w:val="24"/>
                <w:szCs w:val="24"/>
              </w:rPr>
            </w:pPr>
          </w:p>
        </w:tc>
      </w:tr>
      <w:tr w:rsidR="00A64679" w:rsidRPr="00990DFF" w14:paraId="57C06001"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1BF8E00C" w14:textId="3E9EE8D0" w:rsidR="00A64679" w:rsidRPr="00990DFF" w:rsidRDefault="00A64679" w:rsidP="00A64679">
            <w:pPr>
              <w:jc w:val="center"/>
            </w:pPr>
            <w:r w:rsidRPr="00990DFF">
              <w:t>2</w:t>
            </w:r>
            <w:r w:rsidR="00F24AD7" w:rsidRPr="00990DFF">
              <w:t>4</w:t>
            </w:r>
          </w:p>
        </w:tc>
        <w:tc>
          <w:tcPr>
            <w:tcW w:w="717" w:type="pct"/>
            <w:tcBorders>
              <w:top w:val="single" w:sz="6" w:space="0" w:color="auto"/>
              <w:left w:val="single" w:sz="6" w:space="0" w:color="auto"/>
              <w:bottom w:val="single" w:sz="6" w:space="0" w:color="auto"/>
              <w:right w:val="single" w:sz="6" w:space="0" w:color="auto"/>
            </w:tcBorders>
          </w:tcPr>
          <w:p w14:paraId="35B7FF4E" w14:textId="77777777" w:rsidR="00A64679" w:rsidRPr="00990DFF" w:rsidRDefault="00A64679" w:rsidP="00A64679">
            <w:pPr>
              <w:jc w:val="both"/>
            </w:pPr>
            <w:r w:rsidRPr="00990DFF">
              <w:t>Основное мероприятие 3.1. Организация предоставления дополнительного образования</w:t>
            </w:r>
          </w:p>
        </w:tc>
        <w:tc>
          <w:tcPr>
            <w:tcW w:w="783" w:type="pct"/>
            <w:tcBorders>
              <w:top w:val="single" w:sz="6" w:space="0" w:color="auto"/>
              <w:left w:val="single" w:sz="6" w:space="0" w:color="auto"/>
              <w:bottom w:val="single" w:sz="6" w:space="0" w:color="auto"/>
              <w:right w:val="single" w:sz="6" w:space="0" w:color="auto"/>
            </w:tcBorders>
          </w:tcPr>
          <w:p w14:paraId="6ECA3018"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 xml:space="preserve">Управление образования мэрии </w:t>
            </w:r>
          </w:p>
          <w:p w14:paraId="5DA403F9" w14:textId="77777777" w:rsidR="00A64679" w:rsidRPr="00990DFF" w:rsidRDefault="00A64679" w:rsidP="00A64679">
            <w:pPr>
              <w:pStyle w:val="ConsPlusCell"/>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tcPr>
          <w:p w14:paraId="78396003"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4C255D42"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507784B8"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Реализация дополнительных образовательных программ</w:t>
            </w:r>
          </w:p>
        </w:tc>
        <w:tc>
          <w:tcPr>
            <w:tcW w:w="1111" w:type="pct"/>
            <w:tcBorders>
              <w:top w:val="single" w:sz="6" w:space="0" w:color="auto"/>
              <w:left w:val="single" w:sz="6" w:space="0" w:color="auto"/>
              <w:bottom w:val="single" w:sz="6" w:space="0" w:color="auto"/>
              <w:right w:val="single" w:sz="6" w:space="0" w:color="auto"/>
            </w:tcBorders>
          </w:tcPr>
          <w:p w14:paraId="142B5539"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Невыполнение муниципального задания</w:t>
            </w:r>
          </w:p>
        </w:tc>
        <w:tc>
          <w:tcPr>
            <w:tcW w:w="516" w:type="pct"/>
            <w:tcBorders>
              <w:top w:val="single" w:sz="6" w:space="0" w:color="auto"/>
              <w:left w:val="single" w:sz="6" w:space="0" w:color="auto"/>
              <w:bottom w:val="single" w:sz="6" w:space="0" w:color="auto"/>
              <w:right w:val="single" w:sz="6" w:space="0" w:color="auto"/>
            </w:tcBorders>
          </w:tcPr>
          <w:p w14:paraId="5D711F08" w14:textId="47B13E51"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3.1, 3.2, 3.3, 3.4, 3.5, 3.6, 3.7, 3.8, 3.9, 3.10, 3.11, 3.12, 3.13, 3.14, 3.15, 3.16, 3.17, 3.18, 3.19, 3.20, 3.21, 3.22, 3.23</w:t>
            </w:r>
            <w:r w:rsidR="00006A0B" w:rsidRPr="00990DFF">
              <w:rPr>
                <w:rFonts w:ascii="Times New Roman" w:hAnsi="Times New Roman"/>
                <w:sz w:val="24"/>
                <w:szCs w:val="24"/>
              </w:rPr>
              <w:t>, 3.24</w:t>
            </w:r>
          </w:p>
        </w:tc>
      </w:tr>
      <w:tr w:rsidR="00A64679" w:rsidRPr="00990DFF" w14:paraId="72BDADFC"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0A2FE800" w14:textId="60EFADEC" w:rsidR="00A64679" w:rsidRPr="00990DFF" w:rsidRDefault="00A64679" w:rsidP="00A64679">
            <w:pPr>
              <w:jc w:val="center"/>
            </w:pPr>
            <w:r w:rsidRPr="00990DFF">
              <w:t>2</w:t>
            </w:r>
            <w:r w:rsidR="00F24AD7" w:rsidRPr="00990DFF">
              <w:t>5</w:t>
            </w:r>
          </w:p>
        </w:tc>
        <w:tc>
          <w:tcPr>
            <w:tcW w:w="717" w:type="pct"/>
            <w:tcBorders>
              <w:top w:val="single" w:sz="6" w:space="0" w:color="auto"/>
              <w:left w:val="single" w:sz="6" w:space="0" w:color="auto"/>
              <w:bottom w:val="single" w:sz="6" w:space="0" w:color="auto"/>
              <w:right w:val="single" w:sz="6" w:space="0" w:color="auto"/>
            </w:tcBorders>
          </w:tcPr>
          <w:p w14:paraId="6AE3EF1C" w14:textId="77777777" w:rsidR="00A64679" w:rsidRPr="00990DFF" w:rsidRDefault="00A64679" w:rsidP="00A64679">
            <w:pPr>
              <w:jc w:val="both"/>
            </w:pPr>
            <w:r w:rsidRPr="00990DFF">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83" w:type="pct"/>
            <w:tcBorders>
              <w:top w:val="single" w:sz="6" w:space="0" w:color="auto"/>
              <w:left w:val="single" w:sz="6" w:space="0" w:color="auto"/>
              <w:bottom w:val="single" w:sz="6" w:space="0" w:color="auto"/>
              <w:right w:val="single" w:sz="6" w:space="0" w:color="auto"/>
            </w:tcBorders>
          </w:tcPr>
          <w:p w14:paraId="4558FE55"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 xml:space="preserve">Управление образования мэрии </w:t>
            </w:r>
          </w:p>
          <w:p w14:paraId="0221D1C8" w14:textId="77777777" w:rsidR="00A64679" w:rsidRPr="00990DFF" w:rsidRDefault="00A64679" w:rsidP="00A64679">
            <w:pPr>
              <w:pStyle w:val="ConsPlusCell"/>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tcPr>
          <w:p w14:paraId="6679A365"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637E4D4E"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7F68A497"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Обеспечение доступности качественного дополнительного образования</w:t>
            </w:r>
          </w:p>
        </w:tc>
        <w:tc>
          <w:tcPr>
            <w:tcW w:w="1111" w:type="pct"/>
            <w:tcBorders>
              <w:top w:val="single" w:sz="6" w:space="0" w:color="auto"/>
              <w:left w:val="single" w:sz="6" w:space="0" w:color="auto"/>
              <w:bottom w:val="single" w:sz="6" w:space="0" w:color="auto"/>
              <w:right w:val="single" w:sz="6" w:space="0" w:color="auto"/>
            </w:tcBorders>
          </w:tcPr>
          <w:p w14:paraId="6C7F2D56"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Неудовлетворенность населения качеством дополнительного образования</w:t>
            </w:r>
          </w:p>
        </w:tc>
        <w:tc>
          <w:tcPr>
            <w:tcW w:w="516" w:type="pct"/>
            <w:tcBorders>
              <w:top w:val="single" w:sz="6" w:space="0" w:color="auto"/>
              <w:left w:val="single" w:sz="6" w:space="0" w:color="auto"/>
              <w:bottom w:val="single" w:sz="6" w:space="0" w:color="auto"/>
              <w:right w:val="single" w:sz="6" w:space="0" w:color="auto"/>
            </w:tcBorders>
          </w:tcPr>
          <w:p w14:paraId="65FB3F71"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3.3</w:t>
            </w:r>
          </w:p>
        </w:tc>
      </w:tr>
      <w:tr w:rsidR="00A64679" w:rsidRPr="00990DFF" w14:paraId="1BCE3DC4"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71C897E0" w14:textId="09376365" w:rsidR="00A64679" w:rsidRPr="00990DFF" w:rsidRDefault="00A64679" w:rsidP="00A64679">
            <w:pPr>
              <w:autoSpaceDE w:val="0"/>
              <w:autoSpaceDN w:val="0"/>
              <w:adjustRightInd w:val="0"/>
              <w:jc w:val="center"/>
              <w:outlineLvl w:val="0"/>
            </w:pPr>
            <w:r w:rsidRPr="00990DFF">
              <w:t>2</w:t>
            </w:r>
            <w:r w:rsidR="00F24AD7" w:rsidRPr="00990DFF">
              <w:t>6</w:t>
            </w:r>
          </w:p>
        </w:tc>
        <w:tc>
          <w:tcPr>
            <w:tcW w:w="717" w:type="pct"/>
            <w:tcBorders>
              <w:top w:val="single" w:sz="6" w:space="0" w:color="auto"/>
              <w:left w:val="single" w:sz="6" w:space="0" w:color="auto"/>
              <w:bottom w:val="single" w:sz="6" w:space="0" w:color="auto"/>
              <w:right w:val="single" w:sz="6" w:space="0" w:color="auto"/>
            </w:tcBorders>
          </w:tcPr>
          <w:p w14:paraId="37776BFB" w14:textId="77777777" w:rsidR="00A64679" w:rsidRPr="00990DFF" w:rsidRDefault="00A64679" w:rsidP="00A64679">
            <w:pPr>
              <w:autoSpaceDE w:val="0"/>
              <w:autoSpaceDN w:val="0"/>
              <w:adjustRightInd w:val="0"/>
              <w:jc w:val="both"/>
              <w:outlineLvl w:val="0"/>
            </w:pPr>
            <w:r w:rsidRPr="00990DFF">
              <w:rPr>
                <w:rStyle w:val="FontStyle83"/>
                <w:sz w:val="24"/>
              </w:rPr>
              <w:t>Основное мероприятие 3.3. Организация проведения общественно-значимых мероприятий с сфере образования, науки и молодежной политики</w:t>
            </w:r>
          </w:p>
        </w:tc>
        <w:tc>
          <w:tcPr>
            <w:tcW w:w="783" w:type="pct"/>
            <w:tcBorders>
              <w:top w:val="single" w:sz="6" w:space="0" w:color="auto"/>
              <w:left w:val="single" w:sz="6" w:space="0" w:color="auto"/>
              <w:bottom w:val="single" w:sz="6" w:space="0" w:color="auto"/>
              <w:right w:val="single" w:sz="6" w:space="0" w:color="auto"/>
            </w:tcBorders>
          </w:tcPr>
          <w:p w14:paraId="7B763C8B"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01FDA1D4"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7A35E2E8"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004ED486"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1111" w:type="pct"/>
            <w:tcBorders>
              <w:top w:val="single" w:sz="6" w:space="0" w:color="auto"/>
              <w:left w:val="single" w:sz="6" w:space="0" w:color="auto"/>
              <w:bottom w:val="single" w:sz="6" w:space="0" w:color="auto"/>
              <w:right w:val="single" w:sz="6" w:space="0" w:color="auto"/>
            </w:tcBorders>
          </w:tcPr>
          <w:p w14:paraId="6B3BD4FF"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516" w:type="pct"/>
            <w:tcBorders>
              <w:top w:val="single" w:sz="6" w:space="0" w:color="auto"/>
              <w:left w:val="single" w:sz="6" w:space="0" w:color="auto"/>
              <w:bottom w:val="single" w:sz="6" w:space="0" w:color="auto"/>
              <w:right w:val="single" w:sz="6" w:space="0" w:color="auto"/>
            </w:tcBorders>
          </w:tcPr>
          <w:p w14:paraId="71671CF1"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3.3</w:t>
            </w:r>
          </w:p>
        </w:tc>
      </w:tr>
      <w:tr w:rsidR="00A64679" w:rsidRPr="00990DFF" w14:paraId="380EE5ED"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5224578D" w14:textId="1A516E67" w:rsidR="00A64679" w:rsidRPr="00990DFF" w:rsidRDefault="00F24AD7" w:rsidP="00A64679">
            <w:pPr>
              <w:pStyle w:val="ConsPlusCell"/>
              <w:jc w:val="center"/>
              <w:rPr>
                <w:rFonts w:ascii="Times New Roman" w:hAnsi="Times New Roman"/>
                <w:sz w:val="24"/>
                <w:szCs w:val="24"/>
              </w:rPr>
            </w:pPr>
            <w:r w:rsidRPr="00990DFF">
              <w:rPr>
                <w:rFonts w:ascii="Times New Roman" w:hAnsi="Times New Roman"/>
                <w:sz w:val="24"/>
                <w:szCs w:val="24"/>
              </w:rPr>
              <w:t>27</w:t>
            </w:r>
          </w:p>
        </w:tc>
        <w:tc>
          <w:tcPr>
            <w:tcW w:w="717" w:type="pct"/>
            <w:tcBorders>
              <w:top w:val="single" w:sz="6" w:space="0" w:color="auto"/>
              <w:left w:val="single" w:sz="6" w:space="0" w:color="auto"/>
              <w:bottom w:val="single" w:sz="6" w:space="0" w:color="auto"/>
              <w:right w:val="single" w:sz="6" w:space="0" w:color="auto"/>
            </w:tcBorders>
          </w:tcPr>
          <w:p w14:paraId="573FA3C6" w14:textId="77777777" w:rsidR="00A64679" w:rsidRPr="00990DFF" w:rsidRDefault="00A64679" w:rsidP="00A64679">
            <w:pPr>
              <w:autoSpaceDE w:val="0"/>
              <w:autoSpaceDN w:val="0"/>
              <w:adjustRightInd w:val="0"/>
              <w:jc w:val="both"/>
            </w:pPr>
            <w:r w:rsidRPr="00990DFF">
              <w:rPr>
                <w:bCs/>
              </w:rPr>
              <w:t xml:space="preserve">Основное мероприятие 3.4. </w:t>
            </w:r>
            <w:r w:rsidRPr="00990DFF">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783" w:type="pct"/>
            <w:tcBorders>
              <w:top w:val="single" w:sz="6" w:space="0" w:color="auto"/>
              <w:left w:val="single" w:sz="6" w:space="0" w:color="auto"/>
              <w:bottom w:val="single" w:sz="6" w:space="0" w:color="auto"/>
              <w:right w:val="single" w:sz="6" w:space="0" w:color="auto"/>
            </w:tcBorders>
          </w:tcPr>
          <w:p w14:paraId="3F7ABDD1"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 xml:space="preserve">Управление образования мэрии </w:t>
            </w:r>
          </w:p>
          <w:p w14:paraId="62D0E16D" w14:textId="77777777" w:rsidR="00A64679" w:rsidRPr="00990DFF" w:rsidRDefault="00A64679" w:rsidP="00A64679">
            <w:pPr>
              <w:pStyle w:val="ConsPlusCell"/>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tcPr>
          <w:p w14:paraId="0264FF06"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77983649"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256775B3" w14:textId="77777777" w:rsidR="00A64679" w:rsidRPr="00990DFF" w:rsidRDefault="00A64679" w:rsidP="00A64679">
            <w:pPr>
              <w:pStyle w:val="33"/>
              <w:spacing w:line="240" w:lineRule="auto"/>
              <w:jc w:val="both"/>
              <w:rPr>
                <w:sz w:val="24"/>
                <w:szCs w:val="24"/>
              </w:rPr>
            </w:pPr>
            <w:r w:rsidRPr="00990DFF">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1111" w:type="pct"/>
            <w:tcBorders>
              <w:top w:val="single" w:sz="6" w:space="0" w:color="auto"/>
              <w:left w:val="single" w:sz="6" w:space="0" w:color="auto"/>
              <w:bottom w:val="single" w:sz="6" w:space="0" w:color="auto"/>
              <w:right w:val="single" w:sz="6" w:space="0" w:color="auto"/>
            </w:tcBorders>
          </w:tcPr>
          <w:p w14:paraId="0D1B2315"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516" w:type="pct"/>
            <w:tcBorders>
              <w:top w:val="single" w:sz="6" w:space="0" w:color="auto"/>
              <w:left w:val="single" w:sz="6" w:space="0" w:color="auto"/>
              <w:bottom w:val="single" w:sz="6" w:space="0" w:color="auto"/>
              <w:right w:val="single" w:sz="6" w:space="0" w:color="auto"/>
            </w:tcBorders>
          </w:tcPr>
          <w:p w14:paraId="651D81F1"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 xml:space="preserve">3.1, </w:t>
            </w:r>
          </w:p>
        </w:tc>
      </w:tr>
      <w:tr w:rsidR="00A64679" w:rsidRPr="00990DFF" w14:paraId="2D44EB91"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2E9773BD" w14:textId="34ABBB6A" w:rsidR="00A64679" w:rsidRPr="00990DFF" w:rsidRDefault="00F24AD7" w:rsidP="00A64679">
            <w:pPr>
              <w:pStyle w:val="ConsPlusCell"/>
              <w:jc w:val="center"/>
              <w:rPr>
                <w:rFonts w:ascii="Times New Roman" w:hAnsi="Times New Roman"/>
                <w:sz w:val="24"/>
                <w:szCs w:val="24"/>
              </w:rPr>
            </w:pPr>
            <w:r w:rsidRPr="00990DFF">
              <w:rPr>
                <w:rFonts w:ascii="Times New Roman" w:hAnsi="Times New Roman"/>
                <w:sz w:val="24"/>
                <w:szCs w:val="24"/>
              </w:rPr>
              <w:t>28</w:t>
            </w:r>
          </w:p>
        </w:tc>
        <w:tc>
          <w:tcPr>
            <w:tcW w:w="717" w:type="pct"/>
            <w:tcBorders>
              <w:top w:val="single" w:sz="6" w:space="0" w:color="auto"/>
              <w:left w:val="single" w:sz="6" w:space="0" w:color="auto"/>
              <w:bottom w:val="single" w:sz="6" w:space="0" w:color="auto"/>
              <w:right w:val="single" w:sz="6" w:space="0" w:color="auto"/>
            </w:tcBorders>
          </w:tcPr>
          <w:p w14:paraId="033FEDCF" w14:textId="77777777" w:rsidR="00A64679" w:rsidRPr="00990DFF" w:rsidRDefault="00A64679" w:rsidP="00A64679">
            <w:pPr>
              <w:autoSpaceDE w:val="0"/>
              <w:autoSpaceDN w:val="0"/>
              <w:adjustRightInd w:val="0"/>
              <w:jc w:val="both"/>
              <w:rPr>
                <w:bCs/>
              </w:rPr>
            </w:pPr>
            <w:r w:rsidRPr="00990DFF">
              <w:rPr>
                <w:bCs/>
              </w:rPr>
              <w:t xml:space="preserve">Основное мероприятие 3.5. Реализация регионального проекта «Цифровая образовательная среда» </w:t>
            </w:r>
            <w:r w:rsidRPr="00990DFF">
              <w:rPr>
                <w:rStyle w:val="aff4"/>
              </w:rPr>
              <w:t xml:space="preserve"> </w:t>
            </w:r>
            <w:r w:rsidRPr="00990DFF">
              <w:t>(федеральный проект «Цифровая образовательная среда»)</w:t>
            </w:r>
          </w:p>
        </w:tc>
        <w:tc>
          <w:tcPr>
            <w:tcW w:w="783" w:type="pct"/>
            <w:tcBorders>
              <w:top w:val="single" w:sz="6" w:space="0" w:color="auto"/>
              <w:left w:val="single" w:sz="6" w:space="0" w:color="auto"/>
              <w:bottom w:val="single" w:sz="6" w:space="0" w:color="auto"/>
              <w:right w:val="single" w:sz="6" w:space="0" w:color="auto"/>
            </w:tcBorders>
          </w:tcPr>
          <w:p w14:paraId="4692D100"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 xml:space="preserve">Управление образования мэрии </w:t>
            </w:r>
          </w:p>
          <w:p w14:paraId="0968CCB0" w14:textId="77777777" w:rsidR="00A64679" w:rsidRPr="00990DFF" w:rsidRDefault="00A64679" w:rsidP="00A64679">
            <w:pPr>
              <w:pStyle w:val="ConsPlusCell"/>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tcPr>
          <w:p w14:paraId="148144B2"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3E352274"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720" w:type="pct"/>
            <w:tcBorders>
              <w:top w:val="single" w:sz="6" w:space="0" w:color="auto"/>
              <w:left w:val="single" w:sz="6" w:space="0" w:color="auto"/>
              <w:bottom w:val="single" w:sz="6" w:space="0" w:color="auto"/>
              <w:right w:val="single" w:sz="6" w:space="0" w:color="auto"/>
            </w:tcBorders>
          </w:tcPr>
          <w:p w14:paraId="1777820D" w14:textId="77777777" w:rsidR="00A64679" w:rsidRPr="00990DFF" w:rsidRDefault="00A64679" w:rsidP="00A64679">
            <w:pPr>
              <w:pStyle w:val="33"/>
              <w:spacing w:line="240" w:lineRule="auto"/>
              <w:jc w:val="both"/>
              <w:rPr>
                <w:sz w:val="24"/>
                <w:szCs w:val="24"/>
              </w:rPr>
            </w:pPr>
            <w:r w:rsidRPr="00990DFF">
              <w:rPr>
                <w:sz w:val="24"/>
                <w:szCs w:val="24"/>
              </w:rPr>
              <w:t>Создание центра цифрового образования «IT-куб».</w:t>
            </w:r>
          </w:p>
        </w:tc>
        <w:tc>
          <w:tcPr>
            <w:tcW w:w="1111" w:type="pct"/>
            <w:tcBorders>
              <w:top w:val="single" w:sz="6" w:space="0" w:color="auto"/>
              <w:left w:val="single" w:sz="6" w:space="0" w:color="auto"/>
              <w:bottom w:val="single" w:sz="6" w:space="0" w:color="auto"/>
              <w:right w:val="single" w:sz="6" w:space="0" w:color="auto"/>
            </w:tcBorders>
          </w:tcPr>
          <w:p w14:paraId="5EC4F241"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516" w:type="pct"/>
            <w:tcBorders>
              <w:top w:val="single" w:sz="6" w:space="0" w:color="auto"/>
              <w:left w:val="single" w:sz="6" w:space="0" w:color="auto"/>
              <w:bottom w:val="single" w:sz="6" w:space="0" w:color="auto"/>
              <w:right w:val="single" w:sz="6" w:space="0" w:color="auto"/>
            </w:tcBorders>
          </w:tcPr>
          <w:p w14:paraId="448E9708"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 xml:space="preserve">3.12, 3.10, 3.9, 3.8, </w:t>
            </w:r>
          </w:p>
        </w:tc>
      </w:tr>
      <w:tr w:rsidR="00A64679" w:rsidRPr="00990DFF" w14:paraId="4783607D" w14:textId="77777777" w:rsidTr="00FD0C71">
        <w:trPr>
          <w:trHeight w:val="1080"/>
        </w:trPr>
        <w:tc>
          <w:tcPr>
            <w:tcW w:w="250" w:type="pct"/>
            <w:tcBorders>
              <w:top w:val="single" w:sz="6" w:space="0" w:color="auto"/>
              <w:left w:val="single" w:sz="6" w:space="0" w:color="auto"/>
              <w:bottom w:val="single" w:sz="6" w:space="0" w:color="auto"/>
              <w:right w:val="single" w:sz="6" w:space="0" w:color="auto"/>
            </w:tcBorders>
          </w:tcPr>
          <w:p w14:paraId="480DF576" w14:textId="1B122586" w:rsidR="00A64679" w:rsidRPr="00990DFF" w:rsidRDefault="00A64679" w:rsidP="00A64679">
            <w:pPr>
              <w:autoSpaceDE w:val="0"/>
              <w:autoSpaceDN w:val="0"/>
              <w:jc w:val="center"/>
              <w:rPr>
                <w:bCs/>
              </w:rPr>
            </w:pPr>
            <w:r w:rsidRPr="00990DFF">
              <w:rPr>
                <w:bCs/>
              </w:rPr>
              <w:t>2</w:t>
            </w:r>
            <w:r w:rsidR="00F24AD7" w:rsidRPr="00990DFF">
              <w:rPr>
                <w:bCs/>
              </w:rPr>
              <w:t>9</w:t>
            </w:r>
          </w:p>
        </w:tc>
        <w:tc>
          <w:tcPr>
            <w:tcW w:w="717" w:type="pct"/>
            <w:tcBorders>
              <w:top w:val="single" w:sz="6" w:space="0" w:color="auto"/>
              <w:left w:val="single" w:sz="6" w:space="0" w:color="auto"/>
              <w:bottom w:val="single" w:sz="6" w:space="0" w:color="auto"/>
              <w:right w:val="single" w:sz="6" w:space="0" w:color="auto"/>
            </w:tcBorders>
          </w:tcPr>
          <w:p w14:paraId="5A8E9D43" w14:textId="77777777" w:rsidR="00A64679" w:rsidRPr="00990DFF" w:rsidRDefault="00A64679" w:rsidP="00A64679">
            <w:pPr>
              <w:autoSpaceDE w:val="0"/>
              <w:autoSpaceDN w:val="0"/>
              <w:adjustRightInd w:val="0"/>
              <w:jc w:val="both"/>
              <w:rPr>
                <w:bCs/>
              </w:rPr>
            </w:pPr>
            <w:r w:rsidRPr="00990DFF">
              <w:rPr>
                <w:bCs/>
              </w:rPr>
              <w:t>Основное мероприятие 3.6. Реализация регионального проекта «Успех каждого ребенка» (федеральный проект «Успех каждого ребенка»)</w:t>
            </w:r>
          </w:p>
        </w:tc>
        <w:tc>
          <w:tcPr>
            <w:tcW w:w="783" w:type="pct"/>
            <w:tcBorders>
              <w:top w:val="single" w:sz="6" w:space="0" w:color="auto"/>
              <w:left w:val="single" w:sz="6" w:space="0" w:color="auto"/>
              <w:bottom w:val="single" w:sz="6" w:space="0" w:color="auto"/>
              <w:right w:val="single" w:sz="6" w:space="0" w:color="auto"/>
            </w:tcBorders>
          </w:tcPr>
          <w:p w14:paraId="2C33F4AC"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 xml:space="preserve">Управление образования мэрии </w:t>
            </w:r>
          </w:p>
          <w:p w14:paraId="603E4273" w14:textId="77777777" w:rsidR="00A64679" w:rsidRPr="00990DFF" w:rsidRDefault="00A64679" w:rsidP="00A64679">
            <w:pPr>
              <w:pStyle w:val="ConsPlusCell"/>
              <w:rPr>
                <w:rFonts w:ascii="Times New Roman" w:hAnsi="Times New Roman"/>
                <w:sz w:val="24"/>
                <w:szCs w:val="24"/>
              </w:rPr>
            </w:pPr>
          </w:p>
        </w:tc>
        <w:tc>
          <w:tcPr>
            <w:tcW w:w="422" w:type="pct"/>
            <w:tcBorders>
              <w:top w:val="single" w:sz="6" w:space="0" w:color="auto"/>
              <w:left w:val="single" w:sz="6" w:space="0" w:color="auto"/>
              <w:bottom w:val="single" w:sz="6" w:space="0" w:color="auto"/>
              <w:right w:val="single" w:sz="6" w:space="0" w:color="auto"/>
            </w:tcBorders>
          </w:tcPr>
          <w:p w14:paraId="4F88190F"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333621C7"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3EBA9427" w14:textId="77777777" w:rsidR="00A64679" w:rsidRPr="00990DFF" w:rsidRDefault="00A64679" w:rsidP="00A64679">
            <w:pPr>
              <w:pStyle w:val="33"/>
              <w:spacing w:line="240" w:lineRule="auto"/>
              <w:jc w:val="both"/>
              <w:rPr>
                <w:sz w:val="24"/>
                <w:szCs w:val="24"/>
              </w:rPr>
            </w:pPr>
            <w:r w:rsidRPr="00990DFF">
              <w:rPr>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tc>
        <w:tc>
          <w:tcPr>
            <w:tcW w:w="1111" w:type="pct"/>
            <w:tcBorders>
              <w:top w:val="single" w:sz="6" w:space="0" w:color="auto"/>
              <w:left w:val="single" w:sz="6" w:space="0" w:color="auto"/>
              <w:bottom w:val="single" w:sz="6" w:space="0" w:color="auto"/>
              <w:right w:val="single" w:sz="6" w:space="0" w:color="auto"/>
            </w:tcBorders>
          </w:tcPr>
          <w:p w14:paraId="16D2733D"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516" w:type="pct"/>
            <w:tcBorders>
              <w:top w:val="single" w:sz="6" w:space="0" w:color="auto"/>
              <w:left w:val="single" w:sz="6" w:space="0" w:color="auto"/>
              <w:bottom w:val="single" w:sz="6" w:space="0" w:color="auto"/>
              <w:right w:val="single" w:sz="6" w:space="0" w:color="auto"/>
            </w:tcBorders>
          </w:tcPr>
          <w:p w14:paraId="229BA130"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3.18</w:t>
            </w:r>
          </w:p>
        </w:tc>
      </w:tr>
      <w:tr w:rsidR="00A64679" w:rsidRPr="00990DFF" w14:paraId="034C68CE" w14:textId="77777777" w:rsidTr="00FD0C71">
        <w:trPr>
          <w:trHeight w:val="147"/>
        </w:trPr>
        <w:tc>
          <w:tcPr>
            <w:tcW w:w="250" w:type="pct"/>
            <w:tcBorders>
              <w:top w:val="single" w:sz="6" w:space="0" w:color="auto"/>
              <w:left w:val="single" w:sz="6" w:space="0" w:color="auto"/>
              <w:bottom w:val="single" w:sz="6" w:space="0" w:color="auto"/>
              <w:right w:val="single" w:sz="6" w:space="0" w:color="auto"/>
            </w:tcBorders>
            <w:vAlign w:val="center"/>
          </w:tcPr>
          <w:p w14:paraId="16198224" w14:textId="632C9810" w:rsidR="00A64679" w:rsidRPr="00990DFF" w:rsidRDefault="00F24AD7" w:rsidP="00A64679">
            <w:pPr>
              <w:jc w:val="center"/>
              <w:rPr>
                <w:bCs/>
              </w:rPr>
            </w:pPr>
            <w:r w:rsidRPr="00990DFF">
              <w:rPr>
                <w:bCs/>
              </w:rPr>
              <w:t>30</w:t>
            </w:r>
          </w:p>
        </w:tc>
        <w:tc>
          <w:tcPr>
            <w:tcW w:w="4234" w:type="pct"/>
            <w:gridSpan w:val="6"/>
            <w:tcBorders>
              <w:top w:val="single" w:sz="6" w:space="0" w:color="auto"/>
              <w:left w:val="single" w:sz="6" w:space="0" w:color="auto"/>
              <w:bottom w:val="single" w:sz="6" w:space="0" w:color="auto"/>
              <w:right w:val="single" w:sz="6" w:space="0" w:color="auto"/>
            </w:tcBorders>
          </w:tcPr>
          <w:p w14:paraId="6BA253AD" w14:textId="77777777" w:rsidR="00A64679" w:rsidRPr="00990DFF" w:rsidRDefault="00A64679" w:rsidP="00A64679">
            <w:pPr>
              <w:pStyle w:val="ConsPlusCell"/>
              <w:tabs>
                <w:tab w:val="left" w:pos="8154"/>
              </w:tabs>
              <w:rPr>
                <w:rFonts w:ascii="Times New Roman" w:hAnsi="Times New Roman"/>
                <w:sz w:val="24"/>
                <w:szCs w:val="24"/>
              </w:rPr>
            </w:pPr>
            <w:r w:rsidRPr="00990DFF">
              <w:rPr>
                <w:rFonts w:ascii="Times New Roman" w:hAnsi="Times New Roman"/>
                <w:sz w:val="24"/>
                <w:szCs w:val="24"/>
              </w:rPr>
              <w:t xml:space="preserve">Подпрограмма 4 «Кадровое обеспечение муниципальной системы образования» </w:t>
            </w:r>
            <w:r w:rsidRPr="00990DFF">
              <w:rPr>
                <w:rFonts w:ascii="Times New Roman" w:hAnsi="Times New Roman"/>
                <w:sz w:val="24"/>
                <w:szCs w:val="24"/>
              </w:rPr>
              <w:tab/>
            </w:r>
          </w:p>
        </w:tc>
        <w:tc>
          <w:tcPr>
            <w:tcW w:w="516" w:type="pct"/>
            <w:tcBorders>
              <w:top w:val="single" w:sz="6" w:space="0" w:color="auto"/>
              <w:left w:val="single" w:sz="6" w:space="0" w:color="auto"/>
              <w:bottom w:val="single" w:sz="6" w:space="0" w:color="auto"/>
              <w:right w:val="single" w:sz="6" w:space="0" w:color="auto"/>
            </w:tcBorders>
          </w:tcPr>
          <w:p w14:paraId="4D710151" w14:textId="77777777" w:rsidR="00A64679" w:rsidRPr="00990DFF" w:rsidRDefault="00A64679" w:rsidP="00A64679">
            <w:pPr>
              <w:pStyle w:val="ConsPlusCell"/>
              <w:tabs>
                <w:tab w:val="left" w:pos="8154"/>
              </w:tabs>
              <w:rPr>
                <w:rFonts w:ascii="Times New Roman" w:hAnsi="Times New Roman"/>
                <w:sz w:val="24"/>
                <w:szCs w:val="24"/>
              </w:rPr>
            </w:pPr>
          </w:p>
        </w:tc>
      </w:tr>
      <w:tr w:rsidR="00A64679" w:rsidRPr="00990DFF" w14:paraId="1DB8AF50"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255D5B4A" w14:textId="4CE03213" w:rsidR="00A64679" w:rsidRPr="00990DFF" w:rsidRDefault="00F24AD7" w:rsidP="00A64679">
            <w:pPr>
              <w:jc w:val="center"/>
              <w:rPr>
                <w:bCs/>
              </w:rPr>
            </w:pPr>
            <w:r w:rsidRPr="00990DFF">
              <w:t>31</w:t>
            </w:r>
          </w:p>
        </w:tc>
        <w:tc>
          <w:tcPr>
            <w:tcW w:w="717" w:type="pct"/>
            <w:tcBorders>
              <w:top w:val="single" w:sz="6" w:space="0" w:color="auto"/>
              <w:left w:val="single" w:sz="6" w:space="0" w:color="auto"/>
              <w:bottom w:val="single" w:sz="6" w:space="0" w:color="auto"/>
              <w:right w:val="single" w:sz="6" w:space="0" w:color="auto"/>
            </w:tcBorders>
          </w:tcPr>
          <w:p w14:paraId="0983DF0F" w14:textId="77777777" w:rsidR="00A64679" w:rsidRPr="00990DFF" w:rsidRDefault="00A64679" w:rsidP="00A64679">
            <w:r w:rsidRPr="00990DFF">
              <w:t xml:space="preserve">Основное мероприятие 4.1. Осуществление выплат городских премий работникам муниципальных образовательных учреждений </w:t>
            </w:r>
          </w:p>
        </w:tc>
        <w:tc>
          <w:tcPr>
            <w:tcW w:w="783" w:type="pct"/>
            <w:tcBorders>
              <w:top w:val="single" w:sz="6" w:space="0" w:color="auto"/>
              <w:left w:val="single" w:sz="6" w:space="0" w:color="auto"/>
              <w:bottom w:val="single" w:sz="6" w:space="0" w:color="auto"/>
              <w:right w:val="single" w:sz="6" w:space="0" w:color="auto"/>
            </w:tcBorders>
          </w:tcPr>
          <w:p w14:paraId="2310FD45"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правление образования мэрии</w:t>
            </w:r>
          </w:p>
        </w:tc>
        <w:tc>
          <w:tcPr>
            <w:tcW w:w="422" w:type="pct"/>
            <w:tcBorders>
              <w:top w:val="single" w:sz="6" w:space="0" w:color="auto"/>
              <w:left w:val="single" w:sz="6" w:space="0" w:color="auto"/>
              <w:bottom w:val="single" w:sz="6" w:space="0" w:color="auto"/>
              <w:right w:val="single" w:sz="6" w:space="0" w:color="auto"/>
            </w:tcBorders>
          </w:tcPr>
          <w:p w14:paraId="5DD10A18"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377D263E"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5730E519"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Повышение социальной защищенности работников муниципальной системы образования</w:t>
            </w:r>
          </w:p>
        </w:tc>
        <w:tc>
          <w:tcPr>
            <w:tcW w:w="1111" w:type="pct"/>
            <w:tcBorders>
              <w:top w:val="single" w:sz="6" w:space="0" w:color="auto"/>
              <w:left w:val="single" w:sz="6" w:space="0" w:color="auto"/>
              <w:bottom w:val="single" w:sz="6" w:space="0" w:color="auto"/>
              <w:right w:val="single" w:sz="6" w:space="0" w:color="auto"/>
            </w:tcBorders>
          </w:tcPr>
          <w:p w14:paraId="09D1E25A"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14:paraId="53E54A3F" w14:textId="77777777" w:rsidR="00A64679" w:rsidRPr="00990DFF" w:rsidRDefault="00A64679" w:rsidP="00A64679">
            <w:pPr>
              <w:pStyle w:val="ConsPlusCell"/>
              <w:rPr>
                <w:rFonts w:ascii="Times New Roman" w:hAnsi="Times New Roman"/>
                <w:sz w:val="24"/>
                <w:szCs w:val="24"/>
              </w:rPr>
            </w:pPr>
          </w:p>
        </w:tc>
        <w:tc>
          <w:tcPr>
            <w:tcW w:w="516" w:type="pct"/>
            <w:tcBorders>
              <w:top w:val="single" w:sz="6" w:space="0" w:color="auto"/>
              <w:left w:val="single" w:sz="6" w:space="0" w:color="auto"/>
              <w:bottom w:val="single" w:sz="6" w:space="0" w:color="auto"/>
              <w:right w:val="single" w:sz="6" w:space="0" w:color="auto"/>
            </w:tcBorders>
          </w:tcPr>
          <w:p w14:paraId="1E5E2B87" w14:textId="77777777" w:rsidR="00A64679" w:rsidRPr="00990DFF" w:rsidRDefault="00A64679" w:rsidP="00A64679">
            <w:r w:rsidRPr="00990DFF">
              <w:t>4.1, 4.2, 4.3, 4.4, 4.5, 4.6, 4.7, 4.8, 4.9, 4.10</w:t>
            </w:r>
          </w:p>
        </w:tc>
      </w:tr>
      <w:tr w:rsidR="00A64679" w:rsidRPr="00990DFF" w14:paraId="65186328"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512A5EA9" w14:textId="799F6BF9" w:rsidR="00A64679" w:rsidRPr="00990DFF" w:rsidRDefault="00F24AD7" w:rsidP="00A64679">
            <w:pPr>
              <w:jc w:val="center"/>
              <w:rPr>
                <w:bCs/>
              </w:rPr>
            </w:pPr>
            <w:r w:rsidRPr="00990DFF">
              <w:rPr>
                <w:bCs/>
              </w:rPr>
              <w:t>32</w:t>
            </w:r>
          </w:p>
        </w:tc>
        <w:tc>
          <w:tcPr>
            <w:tcW w:w="717" w:type="pct"/>
            <w:tcBorders>
              <w:top w:val="single" w:sz="6" w:space="0" w:color="auto"/>
              <w:left w:val="single" w:sz="6" w:space="0" w:color="auto"/>
              <w:bottom w:val="single" w:sz="6" w:space="0" w:color="auto"/>
              <w:right w:val="single" w:sz="6" w:space="0" w:color="auto"/>
            </w:tcBorders>
          </w:tcPr>
          <w:p w14:paraId="617E67FD"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Основное мероприятие 4.2. Осуществление денежных выплат работникам муниципальных образовательных учреждений</w:t>
            </w:r>
          </w:p>
        </w:tc>
        <w:tc>
          <w:tcPr>
            <w:tcW w:w="783" w:type="pct"/>
            <w:tcBorders>
              <w:top w:val="single" w:sz="6" w:space="0" w:color="auto"/>
              <w:left w:val="single" w:sz="6" w:space="0" w:color="auto"/>
              <w:bottom w:val="single" w:sz="6" w:space="0" w:color="auto"/>
              <w:right w:val="single" w:sz="6" w:space="0" w:color="auto"/>
            </w:tcBorders>
          </w:tcPr>
          <w:p w14:paraId="496832A5"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правление образования мэрии, руководители муниципальных образовательных учреждений</w:t>
            </w:r>
          </w:p>
        </w:tc>
        <w:tc>
          <w:tcPr>
            <w:tcW w:w="422" w:type="pct"/>
            <w:tcBorders>
              <w:top w:val="single" w:sz="6" w:space="0" w:color="auto"/>
              <w:left w:val="single" w:sz="6" w:space="0" w:color="auto"/>
              <w:bottom w:val="single" w:sz="6" w:space="0" w:color="auto"/>
              <w:right w:val="single" w:sz="6" w:space="0" w:color="auto"/>
            </w:tcBorders>
          </w:tcPr>
          <w:p w14:paraId="3D6BC6B3"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6AB283F0"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5D7C6FE4"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Повышение социальной защищенности работников муниципальной системы образования</w:t>
            </w:r>
          </w:p>
        </w:tc>
        <w:tc>
          <w:tcPr>
            <w:tcW w:w="1111" w:type="pct"/>
            <w:tcBorders>
              <w:top w:val="single" w:sz="6" w:space="0" w:color="auto"/>
              <w:left w:val="single" w:sz="6" w:space="0" w:color="auto"/>
              <w:bottom w:val="single" w:sz="6" w:space="0" w:color="auto"/>
              <w:right w:val="single" w:sz="6" w:space="0" w:color="auto"/>
            </w:tcBorders>
          </w:tcPr>
          <w:p w14:paraId="09DD78A4"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p w14:paraId="1069D3E5" w14:textId="77777777" w:rsidR="00A64679" w:rsidRPr="00990DFF" w:rsidRDefault="00A64679" w:rsidP="00A64679">
            <w:pPr>
              <w:pStyle w:val="ConsPlusCell"/>
              <w:rPr>
                <w:rFonts w:ascii="Times New Roman" w:hAnsi="Times New Roman"/>
                <w:sz w:val="24"/>
                <w:szCs w:val="24"/>
              </w:rPr>
            </w:pPr>
          </w:p>
        </w:tc>
        <w:tc>
          <w:tcPr>
            <w:tcW w:w="516" w:type="pct"/>
            <w:tcBorders>
              <w:top w:val="single" w:sz="6" w:space="0" w:color="auto"/>
              <w:left w:val="single" w:sz="6" w:space="0" w:color="auto"/>
              <w:bottom w:val="single" w:sz="6" w:space="0" w:color="auto"/>
              <w:right w:val="single" w:sz="6" w:space="0" w:color="auto"/>
            </w:tcBorders>
          </w:tcPr>
          <w:p w14:paraId="46F2A107"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4.1, 4.2, 4.3,</w:t>
            </w:r>
          </w:p>
        </w:tc>
      </w:tr>
      <w:tr w:rsidR="00A64679" w:rsidRPr="00990DFF" w14:paraId="79BB6950"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73A0D8A9" w14:textId="15021478" w:rsidR="00A64679" w:rsidRPr="00990DFF" w:rsidRDefault="00A64679" w:rsidP="00A64679">
            <w:pPr>
              <w:jc w:val="center"/>
              <w:rPr>
                <w:bCs/>
              </w:rPr>
            </w:pPr>
            <w:r w:rsidRPr="00990DFF">
              <w:t>3</w:t>
            </w:r>
            <w:r w:rsidR="00F24AD7" w:rsidRPr="00990DFF">
              <w:t>3</w:t>
            </w:r>
          </w:p>
        </w:tc>
        <w:tc>
          <w:tcPr>
            <w:tcW w:w="717" w:type="pct"/>
            <w:tcBorders>
              <w:top w:val="single" w:sz="6" w:space="0" w:color="auto"/>
              <w:left w:val="single" w:sz="6" w:space="0" w:color="auto"/>
              <w:bottom w:val="single" w:sz="6" w:space="0" w:color="auto"/>
              <w:right w:val="single" w:sz="6" w:space="0" w:color="auto"/>
            </w:tcBorders>
          </w:tcPr>
          <w:p w14:paraId="7CA4B125" w14:textId="77777777" w:rsidR="00A64679" w:rsidRPr="00990DFF" w:rsidRDefault="00A64679" w:rsidP="00A64679">
            <w:r w:rsidRPr="00990DFF">
              <w:rPr>
                <w:bCs/>
              </w:rPr>
              <w:t>Основное мероприятие 4.3. Представление лучших педагогов сферы образования к поощрению  наградами всех уровней</w:t>
            </w:r>
          </w:p>
        </w:tc>
        <w:tc>
          <w:tcPr>
            <w:tcW w:w="783" w:type="pct"/>
            <w:tcBorders>
              <w:top w:val="single" w:sz="6" w:space="0" w:color="auto"/>
              <w:left w:val="single" w:sz="6" w:space="0" w:color="auto"/>
              <w:bottom w:val="single" w:sz="6" w:space="0" w:color="auto"/>
              <w:right w:val="single" w:sz="6" w:space="0" w:color="auto"/>
            </w:tcBorders>
          </w:tcPr>
          <w:p w14:paraId="552CCC0E"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Управление образования мэрии, руководители муниципальных образовательных учреждений</w:t>
            </w:r>
          </w:p>
        </w:tc>
        <w:tc>
          <w:tcPr>
            <w:tcW w:w="422" w:type="pct"/>
            <w:tcBorders>
              <w:top w:val="single" w:sz="6" w:space="0" w:color="auto"/>
              <w:left w:val="single" w:sz="6" w:space="0" w:color="auto"/>
              <w:bottom w:val="single" w:sz="6" w:space="0" w:color="auto"/>
              <w:right w:val="single" w:sz="6" w:space="0" w:color="auto"/>
            </w:tcBorders>
          </w:tcPr>
          <w:p w14:paraId="329D196B"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4FE4D9AA"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197F26A7"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Повышение профессионального имиджа профессии педагога</w:t>
            </w:r>
          </w:p>
        </w:tc>
        <w:tc>
          <w:tcPr>
            <w:tcW w:w="1111" w:type="pct"/>
            <w:tcBorders>
              <w:top w:val="single" w:sz="6" w:space="0" w:color="auto"/>
              <w:left w:val="single" w:sz="6" w:space="0" w:color="auto"/>
              <w:bottom w:val="single" w:sz="6" w:space="0" w:color="auto"/>
              <w:right w:val="single" w:sz="6" w:space="0" w:color="auto"/>
            </w:tcBorders>
          </w:tcPr>
          <w:p w14:paraId="3DFA8A9E"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Низкая укомплектованность кадрами образовательных учреждений</w:t>
            </w:r>
          </w:p>
        </w:tc>
        <w:tc>
          <w:tcPr>
            <w:tcW w:w="516" w:type="pct"/>
            <w:tcBorders>
              <w:top w:val="single" w:sz="6" w:space="0" w:color="auto"/>
              <w:left w:val="single" w:sz="6" w:space="0" w:color="auto"/>
              <w:bottom w:val="single" w:sz="6" w:space="0" w:color="auto"/>
              <w:right w:val="single" w:sz="6" w:space="0" w:color="auto"/>
            </w:tcBorders>
          </w:tcPr>
          <w:p w14:paraId="4FA4A0D8"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4.1, 4.2, 4.3, 4.8, 4.9, 4.5</w:t>
            </w:r>
          </w:p>
        </w:tc>
      </w:tr>
      <w:tr w:rsidR="00A64679" w:rsidRPr="00990DFF" w14:paraId="7D9EAB0A"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25C42304" w14:textId="69921371" w:rsidR="00A64679" w:rsidRPr="00990DFF" w:rsidRDefault="00F24AD7" w:rsidP="00A64679">
            <w:pPr>
              <w:pStyle w:val="ConsPlusCell"/>
              <w:jc w:val="center"/>
              <w:rPr>
                <w:rFonts w:ascii="Times New Roman" w:hAnsi="Times New Roman"/>
                <w:sz w:val="24"/>
                <w:szCs w:val="24"/>
              </w:rPr>
            </w:pPr>
            <w:r w:rsidRPr="00990DFF">
              <w:rPr>
                <w:rFonts w:ascii="Times New Roman" w:hAnsi="Times New Roman"/>
                <w:sz w:val="24"/>
                <w:szCs w:val="24"/>
              </w:rPr>
              <w:t>34</w:t>
            </w:r>
          </w:p>
        </w:tc>
        <w:tc>
          <w:tcPr>
            <w:tcW w:w="4750" w:type="pct"/>
            <w:gridSpan w:val="7"/>
            <w:tcBorders>
              <w:top w:val="single" w:sz="6" w:space="0" w:color="auto"/>
              <w:left w:val="single" w:sz="6" w:space="0" w:color="auto"/>
              <w:bottom w:val="single" w:sz="6" w:space="0" w:color="auto"/>
              <w:right w:val="single" w:sz="6" w:space="0" w:color="auto"/>
            </w:tcBorders>
          </w:tcPr>
          <w:p w14:paraId="70801B27"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 xml:space="preserve">Подпрограмма 5 «Укрепление материально-технической базы образовательных учреждений города и обеспечение их безопасности» </w:t>
            </w:r>
          </w:p>
        </w:tc>
      </w:tr>
      <w:tr w:rsidR="00A64679" w:rsidRPr="00990DFF" w14:paraId="3E8315DB"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4B1492D9" w14:textId="27E44EAB"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3</w:t>
            </w:r>
            <w:r w:rsidR="00F24AD7" w:rsidRPr="00990DFF">
              <w:rPr>
                <w:rFonts w:ascii="Times New Roman" w:hAnsi="Times New Roman"/>
                <w:sz w:val="24"/>
                <w:szCs w:val="24"/>
              </w:rPr>
              <w:t>5</w:t>
            </w:r>
          </w:p>
        </w:tc>
        <w:tc>
          <w:tcPr>
            <w:tcW w:w="717" w:type="pct"/>
            <w:tcBorders>
              <w:top w:val="single" w:sz="6" w:space="0" w:color="auto"/>
              <w:left w:val="single" w:sz="6" w:space="0" w:color="auto"/>
              <w:bottom w:val="single" w:sz="6" w:space="0" w:color="auto"/>
              <w:right w:val="single" w:sz="6" w:space="0" w:color="auto"/>
            </w:tcBorders>
          </w:tcPr>
          <w:p w14:paraId="6F525E2E" w14:textId="77777777" w:rsidR="00A64679" w:rsidRPr="00990DFF" w:rsidRDefault="00A64679" w:rsidP="00A64679">
            <w:pPr>
              <w:jc w:val="both"/>
            </w:pPr>
            <w:r w:rsidRPr="00990DFF">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783" w:type="pct"/>
            <w:tcBorders>
              <w:top w:val="single" w:sz="6" w:space="0" w:color="auto"/>
              <w:left w:val="single" w:sz="6" w:space="0" w:color="auto"/>
              <w:bottom w:val="single" w:sz="6" w:space="0" w:color="auto"/>
              <w:right w:val="single" w:sz="6" w:space="0" w:color="auto"/>
            </w:tcBorders>
          </w:tcPr>
          <w:p w14:paraId="45F3F243" w14:textId="77777777" w:rsidR="00A64679" w:rsidRPr="00990DFF" w:rsidRDefault="00A64679" w:rsidP="00A64679">
            <w:pPr>
              <w:ind w:left="-57" w:right="-113"/>
            </w:pPr>
            <w:r w:rsidRPr="00990DFF">
              <w:t>Управление образования,  МАУ «Центр комплексного обслуживания»</w:t>
            </w:r>
          </w:p>
        </w:tc>
        <w:tc>
          <w:tcPr>
            <w:tcW w:w="422" w:type="pct"/>
            <w:tcBorders>
              <w:top w:val="single" w:sz="6" w:space="0" w:color="auto"/>
              <w:left w:val="single" w:sz="6" w:space="0" w:color="auto"/>
              <w:bottom w:val="single" w:sz="6" w:space="0" w:color="auto"/>
              <w:right w:val="single" w:sz="6" w:space="0" w:color="auto"/>
            </w:tcBorders>
          </w:tcPr>
          <w:p w14:paraId="3AA1CF61"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6C9D8A50"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72D0033D" w14:textId="77777777" w:rsidR="00A64679" w:rsidRPr="00990DFF" w:rsidRDefault="00A64679" w:rsidP="00A64679">
            <w:pPr>
              <w:widowControl w:val="0"/>
              <w:autoSpaceDE w:val="0"/>
              <w:autoSpaceDN w:val="0"/>
              <w:adjustRightInd w:val="0"/>
              <w:jc w:val="both"/>
            </w:pPr>
            <w:r w:rsidRPr="00990DFF">
              <w:t>В рамках реализации данного мероприятия планируется проведение ремонтов в муниципальных образовательных учреждениях по различным видам работ: замена оконных блоков, косметический ремонт помещений по предписаниям Роспотребнадзора, ремонт кровель в рамках аварийных ситуаций, выполнение мероприятий по созданию универсальной безбарьерной среды, работ по благоустройству территории, разработка проектно-сметной документации, государственная экспертиза проектно-сметной документации и т.д. Приобретение основных средств и материальных запасов</w:t>
            </w:r>
          </w:p>
        </w:tc>
        <w:tc>
          <w:tcPr>
            <w:tcW w:w="1111" w:type="pct"/>
            <w:tcBorders>
              <w:top w:val="single" w:sz="6" w:space="0" w:color="auto"/>
              <w:left w:val="single" w:sz="6" w:space="0" w:color="auto"/>
              <w:bottom w:val="single" w:sz="6" w:space="0" w:color="auto"/>
              <w:right w:val="single" w:sz="6" w:space="0" w:color="auto"/>
            </w:tcBorders>
          </w:tcPr>
          <w:p w14:paraId="311935D2"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Предписание контролирующих органов о невыполнении требований СанПиН</w:t>
            </w:r>
          </w:p>
        </w:tc>
        <w:tc>
          <w:tcPr>
            <w:tcW w:w="516" w:type="pct"/>
            <w:tcBorders>
              <w:top w:val="single" w:sz="6" w:space="0" w:color="auto"/>
              <w:left w:val="single" w:sz="6" w:space="0" w:color="auto"/>
              <w:bottom w:val="single" w:sz="6" w:space="0" w:color="auto"/>
              <w:right w:val="single" w:sz="6" w:space="0" w:color="auto"/>
            </w:tcBorders>
          </w:tcPr>
          <w:p w14:paraId="2F327A1A"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5.1, 5.2, 5.3, 5.4, 5.5, 5.6</w:t>
            </w:r>
          </w:p>
        </w:tc>
      </w:tr>
      <w:tr w:rsidR="00A64679" w:rsidRPr="00990DFF" w14:paraId="4D30AE20" w14:textId="77777777" w:rsidTr="00FD0C71">
        <w:trPr>
          <w:trHeight w:val="4483"/>
        </w:trPr>
        <w:tc>
          <w:tcPr>
            <w:tcW w:w="250" w:type="pct"/>
            <w:tcBorders>
              <w:top w:val="single" w:sz="6" w:space="0" w:color="auto"/>
              <w:left w:val="single" w:sz="6" w:space="0" w:color="auto"/>
              <w:bottom w:val="single" w:sz="6" w:space="0" w:color="auto"/>
              <w:right w:val="single" w:sz="6" w:space="0" w:color="auto"/>
            </w:tcBorders>
            <w:vAlign w:val="center"/>
          </w:tcPr>
          <w:p w14:paraId="45EA474D" w14:textId="6D399F32" w:rsidR="00A64679" w:rsidRPr="00990DFF" w:rsidRDefault="00F24AD7" w:rsidP="00A64679">
            <w:pPr>
              <w:pStyle w:val="ConsPlusCell"/>
              <w:jc w:val="center"/>
              <w:rPr>
                <w:rFonts w:ascii="Times New Roman" w:hAnsi="Times New Roman"/>
                <w:sz w:val="24"/>
                <w:szCs w:val="24"/>
              </w:rPr>
            </w:pPr>
            <w:r w:rsidRPr="00990DFF">
              <w:rPr>
                <w:rFonts w:ascii="Times New Roman" w:hAnsi="Times New Roman"/>
                <w:sz w:val="24"/>
                <w:szCs w:val="24"/>
              </w:rPr>
              <w:t>36</w:t>
            </w:r>
          </w:p>
        </w:tc>
        <w:tc>
          <w:tcPr>
            <w:tcW w:w="717" w:type="pct"/>
            <w:tcBorders>
              <w:top w:val="single" w:sz="6" w:space="0" w:color="auto"/>
              <w:left w:val="single" w:sz="6" w:space="0" w:color="auto"/>
              <w:bottom w:val="single" w:sz="6" w:space="0" w:color="auto"/>
              <w:right w:val="single" w:sz="6" w:space="0" w:color="auto"/>
            </w:tcBorders>
          </w:tcPr>
          <w:p w14:paraId="47BE3F85" w14:textId="77777777" w:rsidR="00A64679" w:rsidRPr="00990DFF" w:rsidRDefault="00A64679" w:rsidP="00A64679">
            <w:r w:rsidRPr="00990DFF">
              <w:t>Основное мероприятие 5.2 Строительство, реконструкция, капитальный ремонт и ремонт образовательных организаций</w:t>
            </w:r>
          </w:p>
        </w:tc>
        <w:tc>
          <w:tcPr>
            <w:tcW w:w="783" w:type="pct"/>
            <w:tcBorders>
              <w:top w:val="single" w:sz="6" w:space="0" w:color="auto"/>
              <w:left w:val="single" w:sz="6" w:space="0" w:color="auto"/>
              <w:bottom w:val="single" w:sz="6" w:space="0" w:color="auto"/>
              <w:right w:val="single" w:sz="6" w:space="0" w:color="auto"/>
            </w:tcBorders>
          </w:tcPr>
          <w:p w14:paraId="6897B664" w14:textId="77777777" w:rsidR="00A64679" w:rsidRPr="00990DFF" w:rsidRDefault="00A64679" w:rsidP="00A64679">
            <w:pPr>
              <w:ind w:left="-57" w:right="-113"/>
            </w:pPr>
            <w:r w:rsidRPr="00990DFF">
              <w:t xml:space="preserve">Управление образования, МАУ «Центр комплексного обслуживания», </w:t>
            </w:r>
            <w:r w:rsidRPr="00990DFF">
              <w:rPr>
                <w:bCs/>
                <w:color w:val="000000"/>
                <w:kern w:val="36"/>
              </w:rPr>
              <w:t>МКУ «Управление капитального строительства и ремонтов»</w:t>
            </w:r>
          </w:p>
        </w:tc>
        <w:tc>
          <w:tcPr>
            <w:tcW w:w="422" w:type="pct"/>
            <w:tcBorders>
              <w:top w:val="single" w:sz="6" w:space="0" w:color="auto"/>
              <w:left w:val="single" w:sz="6" w:space="0" w:color="auto"/>
              <w:bottom w:val="single" w:sz="6" w:space="0" w:color="auto"/>
              <w:right w:val="single" w:sz="6" w:space="0" w:color="auto"/>
            </w:tcBorders>
          </w:tcPr>
          <w:p w14:paraId="1F3D1BCE"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066082E2"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6" w:space="0" w:color="auto"/>
              <w:bottom w:val="single" w:sz="6" w:space="0" w:color="auto"/>
              <w:right w:val="single" w:sz="6" w:space="0" w:color="auto"/>
            </w:tcBorders>
          </w:tcPr>
          <w:p w14:paraId="3F89D1CC" w14:textId="77777777" w:rsidR="00A64679" w:rsidRPr="00990DFF" w:rsidRDefault="00A64679" w:rsidP="00A64679">
            <w:pPr>
              <w:pStyle w:val="ConsPlusCell"/>
              <w:jc w:val="both"/>
              <w:rPr>
                <w:rFonts w:ascii="Times New Roman" w:hAnsi="Times New Roman"/>
                <w:sz w:val="24"/>
                <w:szCs w:val="24"/>
              </w:rPr>
            </w:pPr>
            <w:r w:rsidRPr="00990DFF">
              <w:rPr>
                <w:rFonts w:ascii="Times New Roman" w:hAnsi="Times New Roman"/>
                <w:sz w:val="24"/>
                <w:szCs w:val="24"/>
              </w:rPr>
              <w:t>В рамках реализации данного мероприятия планируется проведение ремонта и капитального ремонта в муниципальных образовательных организациях:</w:t>
            </w:r>
          </w:p>
          <w:p w14:paraId="254253B5" w14:textId="77777777" w:rsidR="00A64679" w:rsidRPr="00990DFF" w:rsidRDefault="00A64679" w:rsidP="00A64679">
            <w:pPr>
              <w:autoSpaceDE w:val="0"/>
              <w:autoSpaceDN w:val="0"/>
              <w:jc w:val="both"/>
            </w:pPr>
            <w:r w:rsidRPr="00990DFF">
              <w:t>- ремонт объектов: МБДОУ «Детский сад № 90» (ул. Вологодская, 28); МАОУ «СОШ № 17» (Медиацентр) (ул.К.Беляева, 48); МАОУ «Центр образования № 44» (ул. Вологодская, 48);</w:t>
            </w:r>
          </w:p>
          <w:p w14:paraId="7C91FD00" w14:textId="77777777" w:rsidR="00A64679" w:rsidRPr="00990DFF" w:rsidRDefault="00A64679" w:rsidP="00A64679">
            <w:pPr>
              <w:autoSpaceDE w:val="0"/>
              <w:autoSpaceDN w:val="0"/>
              <w:jc w:val="both"/>
            </w:pPr>
            <w:r w:rsidRPr="00990DFF">
              <w:t>- капитальный ремонт объектов: МБДОУ «Детский сад № 59»; МБДОУ «Детский сад № 90» (ул. Вологодская, 28); МБДОУ «Детский сад № 126» (ул. Красная, 26а); МБДОУ «Детский сад № 62» (ул. Ломоносова, 49); МБДОУ «Детский сад № 29»; МБДОУ «Детский сад № 118» (ул. Архангельская, 5б); МБДОУ «Детский сад № 122» (ул. Олимпийская, 27)</w:t>
            </w:r>
          </w:p>
        </w:tc>
        <w:tc>
          <w:tcPr>
            <w:tcW w:w="1111" w:type="pct"/>
            <w:tcBorders>
              <w:top w:val="single" w:sz="6" w:space="0" w:color="auto"/>
              <w:left w:val="single" w:sz="6" w:space="0" w:color="auto"/>
              <w:bottom w:val="single" w:sz="6" w:space="0" w:color="auto"/>
              <w:right w:val="single" w:sz="6" w:space="0" w:color="auto"/>
            </w:tcBorders>
          </w:tcPr>
          <w:p w14:paraId="07A3D653"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Предписание контролирующих органов о невыполнении требований СанПиН.</w:t>
            </w:r>
          </w:p>
        </w:tc>
        <w:tc>
          <w:tcPr>
            <w:tcW w:w="516" w:type="pct"/>
            <w:tcBorders>
              <w:top w:val="single" w:sz="6" w:space="0" w:color="auto"/>
              <w:left w:val="single" w:sz="6" w:space="0" w:color="auto"/>
              <w:bottom w:val="single" w:sz="6" w:space="0" w:color="auto"/>
              <w:right w:val="single" w:sz="6" w:space="0" w:color="auto"/>
            </w:tcBorders>
          </w:tcPr>
          <w:p w14:paraId="3361E23B" w14:textId="77777777" w:rsidR="00A64679" w:rsidRPr="00990DFF" w:rsidRDefault="00A64679" w:rsidP="00A64679">
            <w:pPr>
              <w:pStyle w:val="ConsPlusCell"/>
              <w:rPr>
                <w:rFonts w:ascii="Times New Roman" w:hAnsi="Times New Roman"/>
                <w:sz w:val="24"/>
                <w:szCs w:val="24"/>
              </w:rPr>
            </w:pPr>
            <w:r w:rsidRPr="00990DFF">
              <w:rPr>
                <w:rFonts w:ascii="Times New Roman" w:hAnsi="Times New Roman"/>
                <w:sz w:val="24"/>
                <w:szCs w:val="24"/>
              </w:rPr>
              <w:t>5.1, 5.4, 5.5, 5.6</w:t>
            </w:r>
          </w:p>
        </w:tc>
      </w:tr>
      <w:tr w:rsidR="00A64679" w:rsidRPr="00990DFF" w14:paraId="698DB3D3" w14:textId="77777777" w:rsidTr="00FD0C71">
        <w:trPr>
          <w:trHeight w:val="20"/>
        </w:trPr>
        <w:tc>
          <w:tcPr>
            <w:tcW w:w="250" w:type="pct"/>
            <w:tcBorders>
              <w:top w:val="single" w:sz="6" w:space="0" w:color="auto"/>
              <w:left w:val="single" w:sz="6" w:space="0" w:color="auto"/>
              <w:bottom w:val="single" w:sz="6" w:space="0" w:color="auto"/>
              <w:right w:val="single" w:sz="6" w:space="0" w:color="auto"/>
            </w:tcBorders>
            <w:vAlign w:val="center"/>
          </w:tcPr>
          <w:p w14:paraId="5F94E068" w14:textId="4A2A890C" w:rsidR="00A64679" w:rsidRPr="00990DFF" w:rsidRDefault="00A64679" w:rsidP="00A64679">
            <w:pPr>
              <w:jc w:val="center"/>
              <w:rPr>
                <w:bCs/>
              </w:rPr>
            </w:pPr>
            <w:r w:rsidRPr="00990DFF">
              <w:rPr>
                <w:bCs/>
              </w:rPr>
              <w:t>3</w:t>
            </w:r>
            <w:r w:rsidR="00F24AD7" w:rsidRPr="00990DFF">
              <w:rPr>
                <w:bCs/>
              </w:rPr>
              <w:t>7</w:t>
            </w:r>
          </w:p>
        </w:tc>
        <w:tc>
          <w:tcPr>
            <w:tcW w:w="717" w:type="pct"/>
            <w:tcBorders>
              <w:top w:val="single" w:sz="6" w:space="0" w:color="auto"/>
              <w:left w:val="single" w:sz="6" w:space="0" w:color="auto"/>
              <w:bottom w:val="single" w:sz="6" w:space="0" w:color="auto"/>
              <w:right w:val="single" w:sz="4" w:space="0" w:color="auto"/>
            </w:tcBorders>
          </w:tcPr>
          <w:p w14:paraId="6D71ED5D" w14:textId="77777777" w:rsidR="00A64679" w:rsidRPr="00990DFF" w:rsidRDefault="00A64679" w:rsidP="00A64679">
            <w:r w:rsidRPr="00990DFF">
              <w:t>5.3. Проведение мероприятий по обеспечению условий для организации питания обучающихся  в муниципальных общеобразовательных организациях</w:t>
            </w:r>
          </w:p>
        </w:tc>
        <w:tc>
          <w:tcPr>
            <w:tcW w:w="783" w:type="pct"/>
            <w:tcBorders>
              <w:top w:val="single" w:sz="6" w:space="0" w:color="auto"/>
              <w:left w:val="single" w:sz="4" w:space="0" w:color="auto"/>
              <w:bottom w:val="single" w:sz="6" w:space="0" w:color="auto"/>
              <w:right w:val="single" w:sz="4" w:space="0" w:color="auto"/>
            </w:tcBorders>
          </w:tcPr>
          <w:p w14:paraId="46AC0517" w14:textId="77777777" w:rsidR="00A64679" w:rsidRPr="00990DFF" w:rsidRDefault="00A64679" w:rsidP="00A64679">
            <w:pPr>
              <w:autoSpaceDE w:val="0"/>
              <w:autoSpaceDN w:val="0"/>
            </w:pPr>
            <w:r w:rsidRPr="00990DFF">
              <w:t>Управление образования</w:t>
            </w:r>
          </w:p>
        </w:tc>
        <w:tc>
          <w:tcPr>
            <w:tcW w:w="422" w:type="pct"/>
            <w:tcBorders>
              <w:top w:val="single" w:sz="6" w:space="0" w:color="auto"/>
              <w:left w:val="single" w:sz="6" w:space="0" w:color="auto"/>
              <w:bottom w:val="single" w:sz="6" w:space="0" w:color="auto"/>
              <w:right w:val="single" w:sz="6" w:space="0" w:color="auto"/>
            </w:tcBorders>
          </w:tcPr>
          <w:p w14:paraId="504C2A62"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2</w:t>
            </w:r>
          </w:p>
        </w:tc>
        <w:tc>
          <w:tcPr>
            <w:tcW w:w="481" w:type="pct"/>
            <w:tcBorders>
              <w:top w:val="single" w:sz="6" w:space="0" w:color="auto"/>
              <w:left w:val="single" w:sz="6" w:space="0" w:color="auto"/>
              <w:bottom w:val="single" w:sz="6" w:space="0" w:color="auto"/>
              <w:right w:val="single" w:sz="6" w:space="0" w:color="auto"/>
            </w:tcBorders>
          </w:tcPr>
          <w:p w14:paraId="1502C214" w14:textId="77777777" w:rsidR="00A64679" w:rsidRPr="00990DFF" w:rsidRDefault="00A64679" w:rsidP="00A64679">
            <w:pPr>
              <w:pStyle w:val="ConsPlusCell"/>
              <w:jc w:val="center"/>
              <w:rPr>
                <w:rFonts w:ascii="Times New Roman" w:hAnsi="Times New Roman"/>
                <w:sz w:val="24"/>
                <w:szCs w:val="24"/>
              </w:rPr>
            </w:pPr>
            <w:r w:rsidRPr="00990DFF">
              <w:rPr>
                <w:rFonts w:ascii="Times New Roman" w:hAnsi="Times New Roman"/>
                <w:sz w:val="24"/>
                <w:szCs w:val="24"/>
              </w:rPr>
              <w:t>2024</w:t>
            </w:r>
          </w:p>
        </w:tc>
        <w:tc>
          <w:tcPr>
            <w:tcW w:w="720" w:type="pct"/>
            <w:tcBorders>
              <w:top w:val="single" w:sz="6" w:space="0" w:color="auto"/>
              <w:left w:val="single" w:sz="4" w:space="0" w:color="auto"/>
              <w:bottom w:val="single" w:sz="6" w:space="0" w:color="auto"/>
              <w:right w:val="single" w:sz="4" w:space="0" w:color="auto"/>
            </w:tcBorders>
          </w:tcPr>
          <w:p w14:paraId="25DC2FE4" w14:textId="77777777" w:rsidR="00A64679" w:rsidRPr="00990DFF" w:rsidRDefault="00A64679" w:rsidP="00A64679">
            <w:r w:rsidRPr="00990DFF">
              <w:t>Соответствие муниципальных общеобразовательных учреждений нормам СанПиН</w:t>
            </w:r>
          </w:p>
        </w:tc>
        <w:tc>
          <w:tcPr>
            <w:tcW w:w="1111" w:type="pct"/>
            <w:tcBorders>
              <w:top w:val="single" w:sz="6" w:space="0" w:color="auto"/>
              <w:left w:val="single" w:sz="4" w:space="0" w:color="auto"/>
              <w:bottom w:val="single" w:sz="6" w:space="0" w:color="auto"/>
              <w:right w:val="single" w:sz="4" w:space="0" w:color="auto"/>
            </w:tcBorders>
          </w:tcPr>
          <w:p w14:paraId="0B260144" w14:textId="77777777" w:rsidR="00A64679" w:rsidRPr="00990DFF" w:rsidRDefault="00A64679" w:rsidP="00A64679">
            <w:pPr>
              <w:autoSpaceDE w:val="0"/>
              <w:autoSpaceDN w:val="0"/>
            </w:pPr>
            <w:r w:rsidRPr="00990DFF">
              <w:t>Предписание контролирующих органов о невыполнении требований СанПиН.</w:t>
            </w:r>
          </w:p>
        </w:tc>
        <w:tc>
          <w:tcPr>
            <w:tcW w:w="516" w:type="pct"/>
            <w:tcBorders>
              <w:top w:val="single" w:sz="6" w:space="0" w:color="auto"/>
              <w:left w:val="single" w:sz="4" w:space="0" w:color="auto"/>
              <w:bottom w:val="single" w:sz="6" w:space="0" w:color="auto"/>
              <w:right w:val="single" w:sz="4" w:space="0" w:color="auto"/>
            </w:tcBorders>
          </w:tcPr>
          <w:p w14:paraId="4C0B5376" w14:textId="77777777" w:rsidR="00A64679" w:rsidRPr="00990DFF" w:rsidRDefault="00A64679" w:rsidP="00A64679">
            <w:pPr>
              <w:autoSpaceDE w:val="0"/>
              <w:autoSpaceDN w:val="0"/>
            </w:pPr>
            <w:r w:rsidRPr="00990DFF">
              <w:t>5.7</w:t>
            </w:r>
          </w:p>
        </w:tc>
      </w:tr>
    </w:tbl>
    <w:p w14:paraId="7C389D4F" w14:textId="77777777" w:rsidR="0089187A" w:rsidRPr="00FB38B6" w:rsidRDefault="0089187A" w:rsidP="0014750D">
      <w:pPr>
        <w:pStyle w:val="25"/>
        <w:tabs>
          <w:tab w:val="left" w:pos="8820"/>
        </w:tabs>
        <w:spacing w:after="0" w:line="240" w:lineRule="auto"/>
        <w:ind w:left="0"/>
        <w:rPr>
          <w:sz w:val="26"/>
          <w:szCs w:val="26"/>
        </w:rPr>
        <w:sectPr w:rsidR="0089187A" w:rsidRPr="00FB38B6" w:rsidSect="00990DFF">
          <w:pgSz w:w="16838" w:h="11906" w:orient="landscape"/>
          <w:pgMar w:top="1701" w:right="567" w:bottom="851" w:left="680" w:header="567" w:footer="0" w:gutter="0"/>
          <w:pgNumType w:start="1"/>
          <w:cols w:space="708"/>
          <w:titlePg/>
          <w:docGrid w:linePitch="360"/>
        </w:sectPr>
      </w:pPr>
    </w:p>
    <w:p w14:paraId="1ACB4D4A" w14:textId="77777777" w:rsidR="0089187A" w:rsidRPr="00FB38B6" w:rsidRDefault="0089187A" w:rsidP="002E6B80">
      <w:pPr>
        <w:pStyle w:val="Style49"/>
        <w:widowControl/>
        <w:tabs>
          <w:tab w:val="left" w:pos="917"/>
        </w:tabs>
        <w:ind w:firstLine="11907"/>
        <w:rPr>
          <w:rStyle w:val="FontStyle83"/>
          <w:szCs w:val="26"/>
        </w:rPr>
      </w:pPr>
      <w:r w:rsidRPr="00FB38B6">
        <w:rPr>
          <w:rStyle w:val="FontStyle83"/>
          <w:szCs w:val="26"/>
        </w:rPr>
        <w:t xml:space="preserve">Приложение 3 </w:t>
      </w:r>
    </w:p>
    <w:p w14:paraId="0460D9C4" w14:textId="77777777" w:rsidR="0089187A" w:rsidRPr="00FB38B6" w:rsidRDefault="0089187A" w:rsidP="002E6B80">
      <w:pPr>
        <w:pStyle w:val="Style49"/>
        <w:widowControl/>
        <w:tabs>
          <w:tab w:val="left" w:pos="917"/>
        </w:tabs>
        <w:ind w:firstLine="11907"/>
        <w:rPr>
          <w:rStyle w:val="FontStyle83"/>
          <w:szCs w:val="26"/>
        </w:rPr>
      </w:pPr>
      <w:r w:rsidRPr="00FB38B6">
        <w:rPr>
          <w:rStyle w:val="FontStyle83"/>
          <w:szCs w:val="26"/>
        </w:rPr>
        <w:t>к муниципальной программе</w:t>
      </w:r>
    </w:p>
    <w:p w14:paraId="128EEB6E" w14:textId="77777777" w:rsidR="0089187A" w:rsidRPr="00FB38B6" w:rsidRDefault="0089187A" w:rsidP="002E6B80">
      <w:pPr>
        <w:pStyle w:val="25"/>
        <w:tabs>
          <w:tab w:val="left" w:pos="8820"/>
        </w:tabs>
        <w:spacing w:after="0" w:line="240" w:lineRule="auto"/>
        <w:ind w:left="284"/>
        <w:jc w:val="right"/>
        <w:rPr>
          <w:sz w:val="16"/>
          <w:szCs w:val="16"/>
        </w:rPr>
      </w:pPr>
    </w:p>
    <w:p w14:paraId="0FEA896B" w14:textId="77777777" w:rsidR="0089187A" w:rsidRPr="00FB38B6" w:rsidRDefault="0089187A" w:rsidP="002E6B80">
      <w:pPr>
        <w:pStyle w:val="Style49"/>
        <w:widowControl/>
        <w:tabs>
          <w:tab w:val="left" w:pos="917"/>
        </w:tabs>
        <w:jc w:val="center"/>
        <w:rPr>
          <w:sz w:val="26"/>
          <w:szCs w:val="26"/>
        </w:rPr>
      </w:pPr>
      <w:r w:rsidRPr="00FB38B6">
        <w:rPr>
          <w:sz w:val="26"/>
          <w:szCs w:val="26"/>
        </w:rPr>
        <w:t>Ресурсное обеспечение реализации муниципальной программы за счет собственных средств городского бюджета</w:t>
      </w:r>
    </w:p>
    <w:p w14:paraId="33A69906" w14:textId="77777777" w:rsidR="0089187A" w:rsidRPr="00FB38B6" w:rsidRDefault="0089187A" w:rsidP="002E6B80">
      <w:pPr>
        <w:pStyle w:val="Style49"/>
        <w:widowControl/>
        <w:tabs>
          <w:tab w:val="left" w:pos="917"/>
        </w:tabs>
        <w:jc w:val="both"/>
        <w:rPr>
          <w:rStyle w:val="FontStyle83"/>
          <w:szCs w:val="26"/>
        </w:rPr>
      </w:pPr>
    </w:p>
    <w:tbl>
      <w:tblPr>
        <w:tblW w:w="455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734"/>
        <w:gridCol w:w="2876"/>
        <w:gridCol w:w="1710"/>
        <w:gridCol w:w="1707"/>
        <w:gridCol w:w="1443"/>
      </w:tblGrid>
      <w:tr w:rsidR="0035088C" w:rsidRPr="00990DFF" w14:paraId="7170F078" w14:textId="77777777" w:rsidTr="005D6D0E">
        <w:trPr>
          <w:trHeight w:val="463"/>
          <w:tblHeader/>
        </w:trPr>
        <w:tc>
          <w:tcPr>
            <w:tcW w:w="250" w:type="pct"/>
            <w:vMerge w:val="restart"/>
            <w:vAlign w:val="center"/>
          </w:tcPr>
          <w:p w14:paraId="19495C24" w14:textId="77777777" w:rsidR="0035088C" w:rsidRPr="00990DFF" w:rsidRDefault="0035088C" w:rsidP="002A261D">
            <w:pPr>
              <w:jc w:val="center"/>
            </w:pPr>
            <w:r w:rsidRPr="00990DFF">
              <w:t>№</w:t>
            </w:r>
          </w:p>
          <w:p w14:paraId="2E608634" w14:textId="77777777" w:rsidR="0035088C" w:rsidRPr="00990DFF" w:rsidRDefault="0035088C" w:rsidP="002A261D">
            <w:pPr>
              <w:jc w:val="center"/>
            </w:pPr>
            <w:r w:rsidRPr="00990DFF">
              <w:t>п/п</w:t>
            </w:r>
          </w:p>
        </w:tc>
        <w:tc>
          <w:tcPr>
            <w:tcW w:w="2022" w:type="pct"/>
            <w:vMerge w:val="restart"/>
            <w:vAlign w:val="center"/>
          </w:tcPr>
          <w:p w14:paraId="48094A6A" w14:textId="77777777" w:rsidR="0035088C" w:rsidRPr="00990DFF" w:rsidRDefault="0035088C" w:rsidP="002A261D">
            <w:pPr>
              <w:ind w:left="-57" w:right="-57"/>
              <w:jc w:val="center"/>
            </w:pPr>
            <w:r w:rsidRPr="00990DFF">
              <w:t>Наименование муниципальной программы,</w:t>
            </w:r>
          </w:p>
          <w:p w14:paraId="27788FF6" w14:textId="77777777" w:rsidR="0035088C" w:rsidRPr="00990DFF" w:rsidRDefault="0035088C" w:rsidP="002A261D">
            <w:pPr>
              <w:ind w:left="-57" w:right="-57"/>
              <w:jc w:val="center"/>
            </w:pPr>
            <w:r w:rsidRPr="00990DFF">
              <w:t>подпрограммы муниципальной программы,</w:t>
            </w:r>
          </w:p>
          <w:p w14:paraId="5737A6D5" w14:textId="77777777" w:rsidR="004616D2" w:rsidRPr="00990DFF" w:rsidRDefault="0035088C" w:rsidP="002A261D">
            <w:pPr>
              <w:ind w:left="-57" w:right="-57"/>
              <w:jc w:val="center"/>
            </w:pPr>
            <w:r w:rsidRPr="00990DFF">
              <w:t>в</w:t>
            </w:r>
            <w:r w:rsidR="004616D2" w:rsidRPr="00990DFF">
              <w:t>едомственной целевой программы,</w:t>
            </w:r>
          </w:p>
          <w:p w14:paraId="0D082AC0" w14:textId="77777777" w:rsidR="0035088C" w:rsidRPr="00990DFF" w:rsidRDefault="0035088C" w:rsidP="002A261D">
            <w:pPr>
              <w:ind w:left="-57" w:right="-57"/>
              <w:jc w:val="center"/>
            </w:pPr>
            <w:r w:rsidRPr="00990DFF">
              <w:t>основного мероприятия</w:t>
            </w:r>
          </w:p>
        </w:tc>
        <w:tc>
          <w:tcPr>
            <w:tcW w:w="1014" w:type="pct"/>
            <w:vMerge w:val="restart"/>
            <w:vAlign w:val="center"/>
          </w:tcPr>
          <w:p w14:paraId="0D5CB469" w14:textId="77777777" w:rsidR="0035088C" w:rsidRPr="00990DFF" w:rsidRDefault="0035088C" w:rsidP="002A261D">
            <w:pPr>
              <w:ind w:left="-113" w:right="-113"/>
              <w:jc w:val="center"/>
            </w:pPr>
            <w:r w:rsidRPr="00990DFF">
              <w:t>Ответственный</w:t>
            </w:r>
          </w:p>
          <w:p w14:paraId="3881DD83" w14:textId="77777777" w:rsidR="0035088C" w:rsidRPr="00990DFF" w:rsidRDefault="0035088C" w:rsidP="002A261D">
            <w:pPr>
              <w:ind w:left="-113" w:right="-113"/>
              <w:jc w:val="center"/>
            </w:pPr>
            <w:r w:rsidRPr="00990DFF">
              <w:t>исполнитель,</w:t>
            </w:r>
          </w:p>
          <w:p w14:paraId="691BBB5C" w14:textId="77777777" w:rsidR="0035088C" w:rsidRPr="00990DFF" w:rsidRDefault="0035088C" w:rsidP="002A261D">
            <w:pPr>
              <w:ind w:left="-113" w:right="-113"/>
              <w:jc w:val="center"/>
            </w:pPr>
            <w:r w:rsidRPr="00990DFF">
              <w:t>соисполнитель</w:t>
            </w:r>
          </w:p>
        </w:tc>
        <w:tc>
          <w:tcPr>
            <w:tcW w:w="1714" w:type="pct"/>
            <w:gridSpan w:val="3"/>
            <w:vAlign w:val="center"/>
          </w:tcPr>
          <w:p w14:paraId="67EFB147" w14:textId="77777777" w:rsidR="0035088C" w:rsidRPr="00990DFF" w:rsidRDefault="0035088C" w:rsidP="00306286">
            <w:pPr>
              <w:jc w:val="center"/>
            </w:pPr>
            <w:r w:rsidRPr="00990DFF">
              <w:t>Расходы (тыс. руб.), год</w:t>
            </w:r>
          </w:p>
        </w:tc>
      </w:tr>
      <w:tr w:rsidR="00EC10D0" w:rsidRPr="00990DFF" w14:paraId="140B2BC6" w14:textId="77777777" w:rsidTr="005D6D0E">
        <w:trPr>
          <w:tblHeader/>
        </w:trPr>
        <w:tc>
          <w:tcPr>
            <w:tcW w:w="250" w:type="pct"/>
            <w:vMerge/>
            <w:vAlign w:val="center"/>
          </w:tcPr>
          <w:p w14:paraId="14C61938" w14:textId="77777777" w:rsidR="0035088C" w:rsidRPr="00990DFF" w:rsidRDefault="0035088C" w:rsidP="005E2F35">
            <w:pPr>
              <w:jc w:val="center"/>
            </w:pPr>
          </w:p>
        </w:tc>
        <w:tc>
          <w:tcPr>
            <w:tcW w:w="2022" w:type="pct"/>
            <w:vMerge/>
            <w:vAlign w:val="center"/>
          </w:tcPr>
          <w:p w14:paraId="0EC222EF" w14:textId="77777777" w:rsidR="0035088C" w:rsidRPr="00990DFF" w:rsidRDefault="0035088C" w:rsidP="002A261D"/>
        </w:tc>
        <w:tc>
          <w:tcPr>
            <w:tcW w:w="1014" w:type="pct"/>
            <w:vMerge/>
            <w:vAlign w:val="center"/>
          </w:tcPr>
          <w:p w14:paraId="48C2D708" w14:textId="77777777" w:rsidR="0035088C" w:rsidRPr="00990DFF" w:rsidRDefault="0035088C" w:rsidP="002A261D"/>
        </w:tc>
        <w:tc>
          <w:tcPr>
            <w:tcW w:w="603" w:type="pct"/>
            <w:vAlign w:val="center"/>
          </w:tcPr>
          <w:p w14:paraId="75C02E30" w14:textId="77777777" w:rsidR="0035088C" w:rsidRPr="00990DFF" w:rsidRDefault="0035088C" w:rsidP="00FD2E2F">
            <w:pPr>
              <w:jc w:val="center"/>
            </w:pPr>
            <w:r w:rsidRPr="00990DFF">
              <w:t>2022</w:t>
            </w:r>
          </w:p>
        </w:tc>
        <w:tc>
          <w:tcPr>
            <w:tcW w:w="602" w:type="pct"/>
            <w:vAlign w:val="center"/>
          </w:tcPr>
          <w:p w14:paraId="68B8D0EF" w14:textId="5069E682" w:rsidR="0035088C" w:rsidRPr="00990DFF" w:rsidRDefault="0035088C" w:rsidP="00FD2E2F">
            <w:pPr>
              <w:jc w:val="center"/>
            </w:pPr>
            <w:r w:rsidRPr="00990DFF">
              <w:t>2023</w:t>
            </w:r>
          </w:p>
        </w:tc>
        <w:tc>
          <w:tcPr>
            <w:tcW w:w="509" w:type="pct"/>
            <w:vAlign w:val="center"/>
          </w:tcPr>
          <w:p w14:paraId="15345770" w14:textId="32AAB8B5" w:rsidR="0035088C" w:rsidRPr="00990DFF" w:rsidRDefault="0035088C" w:rsidP="00FD2E2F">
            <w:pPr>
              <w:jc w:val="center"/>
            </w:pPr>
            <w:r w:rsidRPr="00990DFF">
              <w:t>2024</w:t>
            </w:r>
          </w:p>
        </w:tc>
      </w:tr>
      <w:tr w:rsidR="00EC10D0" w:rsidRPr="00990DFF" w14:paraId="38657F5B" w14:textId="77777777" w:rsidTr="005D6D0E">
        <w:trPr>
          <w:trHeight w:val="520"/>
        </w:trPr>
        <w:tc>
          <w:tcPr>
            <w:tcW w:w="250" w:type="pct"/>
            <w:vMerge w:val="restart"/>
            <w:vAlign w:val="center"/>
          </w:tcPr>
          <w:p w14:paraId="0B9AF45E" w14:textId="77777777" w:rsidR="00A32616" w:rsidRPr="00990DFF" w:rsidRDefault="00A32616" w:rsidP="005E2F35">
            <w:pPr>
              <w:jc w:val="center"/>
            </w:pPr>
            <w:r w:rsidRPr="00990DFF">
              <w:t>1</w:t>
            </w:r>
          </w:p>
        </w:tc>
        <w:tc>
          <w:tcPr>
            <w:tcW w:w="2022" w:type="pct"/>
            <w:vMerge w:val="restart"/>
            <w:vAlign w:val="center"/>
          </w:tcPr>
          <w:p w14:paraId="529D7EC8" w14:textId="77777777" w:rsidR="00A32616" w:rsidRPr="00990DFF" w:rsidRDefault="00A32616" w:rsidP="00054305">
            <w:pPr>
              <w:jc w:val="both"/>
            </w:pPr>
            <w:r w:rsidRPr="00990DFF">
              <w:t>Муниципальная программа «Развитие образования» на 2022-2024 годы</w:t>
            </w:r>
          </w:p>
        </w:tc>
        <w:tc>
          <w:tcPr>
            <w:tcW w:w="1014" w:type="pct"/>
            <w:vAlign w:val="center"/>
          </w:tcPr>
          <w:p w14:paraId="7F15A72D" w14:textId="77777777" w:rsidR="00A32616" w:rsidRPr="00990DFF" w:rsidRDefault="00A32616" w:rsidP="002A261D">
            <w:r w:rsidRPr="00990DFF">
              <w:t>Всего, в т.ч.</w:t>
            </w:r>
          </w:p>
        </w:tc>
        <w:tc>
          <w:tcPr>
            <w:tcW w:w="603" w:type="pct"/>
            <w:vAlign w:val="center"/>
          </w:tcPr>
          <w:p w14:paraId="7CBB7875" w14:textId="0597C103" w:rsidR="00A32616" w:rsidRPr="00990DFF" w:rsidRDefault="006E0EE8" w:rsidP="003A2F64">
            <w:pPr>
              <w:jc w:val="center"/>
            </w:pPr>
            <w:r w:rsidRPr="00990DFF">
              <w:t>1</w:t>
            </w:r>
            <w:r w:rsidR="003A2F64" w:rsidRPr="00990DFF">
              <w:t> </w:t>
            </w:r>
            <w:r w:rsidR="00D24AF8" w:rsidRPr="00990DFF">
              <w:t>500 734,5</w:t>
            </w:r>
          </w:p>
        </w:tc>
        <w:tc>
          <w:tcPr>
            <w:tcW w:w="602" w:type="pct"/>
            <w:vAlign w:val="center"/>
          </w:tcPr>
          <w:p w14:paraId="3F091E4F" w14:textId="16B36769" w:rsidR="00A32616" w:rsidRPr="00990DFF" w:rsidRDefault="006B1C30" w:rsidP="00247E42">
            <w:pPr>
              <w:jc w:val="center"/>
            </w:pPr>
            <w:r w:rsidRPr="00990DFF">
              <w:t>1 436 113</w:t>
            </w:r>
            <w:r w:rsidR="00A32616" w:rsidRPr="00990DFF">
              <w:t>,</w:t>
            </w:r>
            <w:r w:rsidRPr="00990DFF">
              <w:t>5</w:t>
            </w:r>
          </w:p>
        </w:tc>
        <w:tc>
          <w:tcPr>
            <w:tcW w:w="509" w:type="pct"/>
            <w:vAlign w:val="center"/>
          </w:tcPr>
          <w:p w14:paraId="5BDC95A3" w14:textId="34AEE515" w:rsidR="00A32616" w:rsidRPr="00990DFF" w:rsidRDefault="006B6C24" w:rsidP="00247E42">
            <w:pPr>
              <w:jc w:val="center"/>
            </w:pPr>
            <w:r w:rsidRPr="00990DFF">
              <w:t>1 440 975</w:t>
            </w:r>
            <w:r w:rsidR="00A32616" w:rsidRPr="00990DFF">
              <w:t>,</w:t>
            </w:r>
            <w:r w:rsidRPr="00990DFF">
              <w:t>9</w:t>
            </w:r>
          </w:p>
        </w:tc>
      </w:tr>
      <w:tr w:rsidR="00EC10D0" w:rsidRPr="00990DFF" w14:paraId="3A691BA4" w14:textId="77777777" w:rsidTr="005D6D0E">
        <w:trPr>
          <w:trHeight w:val="520"/>
        </w:trPr>
        <w:tc>
          <w:tcPr>
            <w:tcW w:w="250" w:type="pct"/>
            <w:vMerge/>
            <w:vAlign w:val="center"/>
          </w:tcPr>
          <w:p w14:paraId="28D3AA8A" w14:textId="77777777" w:rsidR="00A32616" w:rsidRPr="00990DFF" w:rsidRDefault="00A32616" w:rsidP="005E2F35">
            <w:pPr>
              <w:jc w:val="center"/>
            </w:pPr>
          </w:p>
        </w:tc>
        <w:tc>
          <w:tcPr>
            <w:tcW w:w="2022" w:type="pct"/>
            <w:vMerge/>
            <w:vAlign w:val="center"/>
          </w:tcPr>
          <w:p w14:paraId="5B4239DC" w14:textId="77777777" w:rsidR="00A32616" w:rsidRPr="00990DFF" w:rsidRDefault="00A32616" w:rsidP="00054305">
            <w:pPr>
              <w:jc w:val="both"/>
            </w:pPr>
          </w:p>
        </w:tc>
        <w:tc>
          <w:tcPr>
            <w:tcW w:w="1014" w:type="pct"/>
            <w:vAlign w:val="center"/>
          </w:tcPr>
          <w:p w14:paraId="16B2A2F0" w14:textId="77777777" w:rsidR="00A32616" w:rsidRPr="00990DFF" w:rsidRDefault="00A32616" w:rsidP="00597775">
            <w:r w:rsidRPr="00990DFF">
              <w:t>Управление образования мэрии, муниципальные учреждения, подведомственные управлению образования мэрии</w:t>
            </w:r>
          </w:p>
        </w:tc>
        <w:tc>
          <w:tcPr>
            <w:tcW w:w="603" w:type="pct"/>
            <w:vAlign w:val="center"/>
          </w:tcPr>
          <w:p w14:paraId="5E2187E2" w14:textId="6032EA9A" w:rsidR="00A32616" w:rsidRPr="00990DFF" w:rsidRDefault="005120DC" w:rsidP="003A2F64">
            <w:pPr>
              <w:jc w:val="center"/>
            </w:pPr>
            <w:r w:rsidRPr="00990DFF">
              <w:t>1</w:t>
            </w:r>
            <w:r w:rsidR="003A2F64" w:rsidRPr="00990DFF">
              <w:t> </w:t>
            </w:r>
            <w:r w:rsidRPr="00990DFF">
              <w:t>3</w:t>
            </w:r>
            <w:r w:rsidR="00D24AF8" w:rsidRPr="00990DFF">
              <w:t>54 770</w:t>
            </w:r>
            <w:r w:rsidR="003A2F64" w:rsidRPr="00990DFF">
              <w:t>,</w:t>
            </w:r>
            <w:r w:rsidR="003365F0" w:rsidRPr="00990DFF">
              <w:t>9</w:t>
            </w:r>
          </w:p>
        </w:tc>
        <w:tc>
          <w:tcPr>
            <w:tcW w:w="602" w:type="pct"/>
            <w:vAlign w:val="center"/>
          </w:tcPr>
          <w:p w14:paraId="4766D9DE" w14:textId="4E9D238C" w:rsidR="00A32616" w:rsidRPr="00990DFF" w:rsidRDefault="006B6C24" w:rsidP="00247E42">
            <w:pPr>
              <w:jc w:val="center"/>
            </w:pPr>
            <w:r w:rsidRPr="00990DFF">
              <w:t>1 376 304</w:t>
            </w:r>
            <w:r w:rsidR="00A32616" w:rsidRPr="00990DFF">
              <w:t>,</w:t>
            </w:r>
            <w:r w:rsidRPr="00990DFF">
              <w:t>5</w:t>
            </w:r>
          </w:p>
        </w:tc>
        <w:tc>
          <w:tcPr>
            <w:tcW w:w="509" w:type="pct"/>
            <w:vAlign w:val="center"/>
          </w:tcPr>
          <w:p w14:paraId="4FC101A6" w14:textId="3320D08F" w:rsidR="00A32616" w:rsidRPr="00990DFF" w:rsidRDefault="006B6C24" w:rsidP="00247E42">
            <w:pPr>
              <w:jc w:val="center"/>
            </w:pPr>
            <w:r w:rsidRPr="00990DFF">
              <w:t>1 381 166</w:t>
            </w:r>
            <w:r w:rsidR="00A32616" w:rsidRPr="00990DFF">
              <w:t>,</w:t>
            </w:r>
            <w:r w:rsidRPr="00990DFF">
              <w:t>9</w:t>
            </w:r>
          </w:p>
        </w:tc>
      </w:tr>
      <w:tr w:rsidR="00EC10D0" w:rsidRPr="00990DFF" w14:paraId="3080DD33" w14:textId="77777777" w:rsidTr="005D6D0E">
        <w:trPr>
          <w:trHeight w:val="566"/>
        </w:trPr>
        <w:tc>
          <w:tcPr>
            <w:tcW w:w="250" w:type="pct"/>
            <w:vMerge/>
            <w:vAlign w:val="center"/>
          </w:tcPr>
          <w:p w14:paraId="6D56305A" w14:textId="77777777" w:rsidR="00A32616" w:rsidRPr="00990DFF" w:rsidRDefault="00A32616" w:rsidP="005E2F35">
            <w:pPr>
              <w:jc w:val="center"/>
            </w:pPr>
          </w:p>
        </w:tc>
        <w:tc>
          <w:tcPr>
            <w:tcW w:w="2022" w:type="pct"/>
            <w:vMerge/>
            <w:vAlign w:val="center"/>
          </w:tcPr>
          <w:p w14:paraId="1E89DB5E" w14:textId="77777777" w:rsidR="00A32616" w:rsidRPr="00990DFF" w:rsidRDefault="00A32616" w:rsidP="00054305">
            <w:pPr>
              <w:jc w:val="both"/>
            </w:pPr>
          </w:p>
        </w:tc>
        <w:tc>
          <w:tcPr>
            <w:tcW w:w="1014" w:type="pct"/>
            <w:vAlign w:val="center"/>
          </w:tcPr>
          <w:p w14:paraId="29B16391" w14:textId="77777777" w:rsidR="00A32616" w:rsidRPr="00990DFF" w:rsidRDefault="00A32616" w:rsidP="00A14C1D">
            <w:r w:rsidRPr="00990DFF">
              <w:t>МАУ «Центр комплексного обслуживания»</w:t>
            </w:r>
          </w:p>
        </w:tc>
        <w:tc>
          <w:tcPr>
            <w:tcW w:w="603" w:type="pct"/>
            <w:vAlign w:val="center"/>
          </w:tcPr>
          <w:p w14:paraId="154570EB" w14:textId="3411CFDE" w:rsidR="00A32616" w:rsidRPr="00990DFF" w:rsidRDefault="00D24AF8" w:rsidP="003A2F64">
            <w:pPr>
              <w:jc w:val="center"/>
            </w:pPr>
            <w:r w:rsidRPr="00990DFF">
              <w:t>144 478</w:t>
            </w:r>
            <w:r w:rsidR="003A2F64" w:rsidRPr="00990DFF">
              <w:t>,</w:t>
            </w:r>
            <w:r w:rsidR="003365F0" w:rsidRPr="00990DFF">
              <w:t>0</w:t>
            </w:r>
          </w:p>
        </w:tc>
        <w:tc>
          <w:tcPr>
            <w:tcW w:w="602" w:type="pct"/>
            <w:vAlign w:val="center"/>
          </w:tcPr>
          <w:p w14:paraId="2409A68A" w14:textId="5A24C1D0" w:rsidR="00A32616" w:rsidRPr="00990DFF" w:rsidRDefault="006B6C24" w:rsidP="002A261D">
            <w:pPr>
              <w:jc w:val="center"/>
            </w:pPr>
            <w:r w:rsidRPr="00990DFF">
              <w:t>59 809</w:t>
            </w:r>
            <w:r w:rsidR="00A32616" w:rsidRPr="00990DFF">
              <w:t>,00</w:t>
            </w:r>
          </w:p>
        </w:tc>
        <w:tc>
          <w:tcPr>
            <w:tcW w:w="509" w:type="pct"/>
            <w:vAlign w:val="center"/>
          </w:tcPr>
          <w:p w14:paraId="2146B455" w14:textId="6B54E521" w:rsidR="00A32616" w:rsidRPr="00990DFF" w:rsidRDefault="006B6C24" w:rsidP="002A261D">
            <w:pPr>
              <w:jc w:val="center"/>
            </w:pPr>
            <w:r w:rsidRPr="00990DFF">
              <w:t>59 809</w:t>
            </w:r>
            <w:r w:rsidR="00A32616" w:rsidRPr="00990DFF">
              <w:t>,00</w:t>
            </w:r>
          </w:p>
        </w:tc>
      </w:tr>
      <w:tr w:rsidR="00EC10D0" w:rsidRPr="00990DFF" w14:paraId="6FC362CB" w14:textId="77777777" w:rsidTr="005D6D0E">
        <w:trPr>
          <w:trHeight w:val="726"/>
        </w:trPr>
        <w:tc>
          <w:tcPr>
            <w:tcW w:w="250" w:type="pct"/>
            <w:vMerge/>
            <w:vAlign w:val="center"/>
          </w:tcPr>
          <w:p w14:paraId="5AB2A978" w14:textId="77777777" w:rsidR="00A32616" w:rsidRPr="00990DFF" w:rsidRDefault="00A32616" w:rsidP="005E2F35">
            <w:pPr>
              <w:jc w:val="center"/>
            </w:pPr>
          </w:p>
        </w:tc>
        <w:tc>
          <w:tcPr>
            <w:tcW w:w="2022" w:type="pct"/>
            <w:vMerge/>
            <w:vAlign w:val="center"/>
          </w:tcPr>
          <w:p w14:paraId="131C466D" w14:textId="77777777" w:rsidR="00A32616" w:rsidRPr="00990DFF" w:rsidRDefault="00A32616" w:rsidP="00054305">
            <w:pPr>
              <w:jc w:val="both"/>
            </w:pPr>
          </w:p>
        </w:tc>
        <w:tc>
          <w:tcPr>
            <w:tcW w:w="1014" w:type="pct"/>
            <w:vAlign w:val="center"/>
          </w:tcPr>
          <w:p w14:paraId="3EC6714E" w14:textId="77777777" w:rsidR="00A32616" w:rsidRPr="00990DFF" w:rsidRDefault="00121390" w:rsidP="00611CB4">
            <w:pPr>
              <w:shd w:val="clear" w:color="auto" w:fill="FFFFFF"/>
              <w:spacing w:line="0" w:lineRule="atLeast"/>
              <w:jc w:val="both"/>
              <w:outlineLvl w:val="0"/>
            </w:pPr>
            <w:r w:rsidRPr="00990DFF">
              <w:rPr>
                <w:bCs/>
                <w:color w:val="000000"/>
                <w:kern w:val="36"/>
              </w:rPr>
              <w:t>МКУ «Управление капитального строительства и ремонтов»</w:t>
            </w:r>
          </w:p>
        </w:tc>
        <w:tc>
          <w:tcPr>
            <w:tcW w:w="603" w:type="pct"/>
            <w:vAlign w:val="center"/>
          </w:tcPr>
          <w:p w14:paraId="5DF58F88" w14:textId="77777777" w:rsidR="00A32616" w:rsidRPr="00990DFF" w:rsidRDefault="00611CB4" w:rsidP="00A14C1D">
            <w:pPr>
              <w:jc w:val="center"/>
            </w:pPr>
            <w:r w:rsidRPr="00990DFF">
              <w:t>1 485,</w:t>
            </w:r>
            <w:r w:rsidR="00966DB0" w:rsidRPr="00990DFF">
              <w:t>6</w:t>
            </w:r>
          </w:p>
        </w:tc>
        <w:tc>
          <w:tcPr>
            <w:tcW w:w="602" w:type="pct"/>
            <w:vAlign w:val="center"/>
          </w:tcPr>
          <w:p w14:paraId="30903836" w14:textId="01620301" w:rsidR="00A32616" w:rsidRPr="00990DFF" w:rsidRDefault="00EE19F7" w:rsidP="002A261D">
            <w:pPr>
              <w:jc w:val="center"/>
            </w:pPr>
            <w:r w:rsidRPr="00990DFF">
              <w:t>-</w:t>
            </w:r>
          </w:p>
        </w:tc>
        <w:tc>
          <w:tcPr>
            <w:tcW w:w="509" w:type="pct"/>
            <w:vAlign w:val="center"/>
          </w:tcPr>
          <w:p w14:paraId="27C9475C" w14:textId="1336340A" w:rsidR="00A32616" w:rsidRPr="00990DFF" w:rsidRDefault="00EE19F7" w:rsidP="002A261D">
            <w:pPr>
              <w:jc w:val="center"/>
            </w:pPr>
            <w:r w:rsidRPr="00990DFF">
              <w:t>-</w:t>
            </w:r>
          </w:p>
        </w:tc>
      </w:tr>
      <w:tr w:rsidR="00EC10D0" w:rsidRPr="00990DFF" w14:paraId="1C86CF93" w14:textId="77777777" w:rsidTr="005D6D0E">
        <w:trPr>
          <w:trHeight w:val="1513"/>
        </w:trPr>
        <w:tc>
          <w:tcPr>
            <w:tcW w:w="250" w:type="pct"/>
            <w:vAlign w:val="center"/>
          </w:tcPr>
          <w:p w14:paraId="35B205CD" w14:textId="77777777" w:rsidR="00CA4428" w:rsidRPr="00990DFF" w:rsidRDefault="00CA4428" w:rsidP="005E2F35">
            <w:pPr>
              <w:jc w:val="center"/>
            </w:pPr>
            <w:r w:rsidRPr="00990DFF">
              <w:t>2</w:t>
            </w:r>
          </w:p>
        </w:tc>
        <w:tc>
          <w:tcPr>
            <w:tcW w:w="2022" w:type="pct"/>
            <w:vAlign w:val="center"/>
          </w:tcPr>
          <w:p w14:paraId="09954D49" w14:textId="77777777" w:rsidR="00CA4428" w:rsidRPr="00990DFF" w:rsidRDefault="00CA4428" w:rsidP="00054305">
            <w:pPr>
              <w:jc w:val="both"/>
            </w:pPr>
            <w:r w:rsidRPr="00990DFF">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990DFF">
              <w:t>«</w:t>
            </w:r>
            <w:r w:rsidRPr="00990DFF">
              <w:t>За особые успехи в обучении</w:t>
            </w:r>
            <w:r w:rsidR="00954760" w:rsidRPr="00990DFF">
              <w:t>»</w:t>
            </w:r>
            <w:r w:rsidRPr="00990DFF">
              <w:t xml:space="preserve"> (медалистов), Учитель года, День учителя, прием и обучение молодых специалистов, организация мероприятия, посвященного Дню Знаний</w:t>
            </w:r>
            <w:r w:rsidR="001764EC" w:rsidRPr="00990DFF">
              <w:t>)</w:t>
            </w:r>
          </w:p>
        </w:tc>
        <w:tc>
          <w:tcPr>
            <w:tcW w:w="1014" w:type="pct"/>
            <w:vAlign w:val="center"/>
          </w:tcPr>
          <w:p w14:paraId="3FC2ABC2" w14:textId="77777777" w:rsidR="00CA4428" w:rsidRPr="00990DFF" w:rsidRDefault="00CA4428" w:rsidP="002A261D">
            <w:r w:rsidRPr="00990DFF">
              <w:t>Управление образования мэрии</w:t>
            </w:r>
          </w:p>
        </w:tc>
        <w:tc>
          <w:tcPr>
            <w:tcW w:w="603" w:type="pct"/>
            <w:vAlign w:val="center"/>
          </w:tcPr>
          <w:p w14:paraId="2A43FAD5" w14:textId="73EDBE36" w:rsidR="00CA4428" w:rsidRPr="00990DFF" w:rsidRDefault="001A0D94">
            <w:pPr>
              <w:jc w:val="center"/>
            </w:pPr>
            <w:r w:rsidRPr="00990DFF">
              <w:t>372</w:t>
            </w:r>
            <w:r w:rsidR="00CA4428" w:rsidRPr="00990DFF">
              <w:t>,</w:t>
            </w:r>
            <w:r w:rsidRPr="00990DFF">
              <w:t>0</w:t>
            </w:r>
          </w:p>
        </w:tc>
        <w:tc>
          <w:tcPr>
            <w:tcW w:w="602" w:type="pct"/>
            <w:vAlign w:val="center"/>
          </w:tcPr>
          <w:p w14:paraId="0CFA908E" w14:textId="77777777" w:rsidR="00CA4428" w:rsidRPr="00990DFF" w:rsidRDefault="00CA4428">
            <w:pPr>
              <w:jc w:val="center"/>
            </w:pPr>
            <w:r w:rsidRPr="00990DFF">
              <w:t>633,5</w:t>
            </w:r>
          </w:p>
        </w:tc>
        <w:tc>
          <w:tcPr>
            <w:tcW w:w="509" w:type="pct"/>
            <w:vAlign w:val="center"/>
          </w:tcPr>
          <w:p w14:paraId="03883C88" w14:textId="77777777" w:rsidR="00CA4428" w:rsidRPr="00990DFF" w:rsidRDefault="00CA4428">
            <w:pPr>
              <w:jc w:val="center"/>
            </w:pPr>
            <w:r w:rsidRPr="00990DFF">
              <w:t>633,5</w:t>
            </w:r>
          </w:p>
        </w:tc>
      </w:tr>
      <w:tr w:rsidR="00EC10D0" w:rsidRPr="00990DFF" w14:paraId="2D9E0C76" w14:textId="77777777" w:rsidTr="005D6D0E">
        <w:trPr>
          <w:trHeight w:val="641"/>
        </w:trPr>
        <w:tc>
          <w:tcPr>
            <w:tcW w:w="250" w:type="pct"/>
            <w:vMerge w:val="restart"/>
            <w:vAlign w:val="center"/>
          </w:tcPr>
          <w:p w14:paraId="7AD60DA5" w14:textId="77777777" w:rsidR="00CA4428" w:rsidRPr="00990DFF" w:rsidRDefault="00CA4428" w:rsidP="005E2F35">
            <w:pPr>
              <w:jc w:val="center"/>
            </w:pPr>
            <w:r w:rsidRPr="00990DFF">
              <w:t>3</w:t>
            </w:r>
          </w:p>
        </w:tc>
        <w:tc>
          <w:tcPr>
            <w:tcW w:w="2022" w:type="pct"/>
            <w:vAlign w:val="center"/>
          </w:tcPr>
          <w:p w14:paraId="00D66B95" w14:textId="35AF814C" w:rsidR="00CA4428" w:rsidRPr="00990DFF" w:rsidRDefault="00CA4428" w:rsidP="00054305">
            <w:pPr>
              <w:jc w:val="both"/>
            </w:pPr>
            <w:r w:rsidRPr="00990DFF">
              <w:t>Основное мероприятие 2. Обеспе</w:t>
            </w:r>
            <w:r w:rsidR="001A0D94" w:rsidRPr="00990DFF">
              <w:t>чение питанием  обучающихся в муниципальных дошкольных образовательных организациях, муниципальных общеобразовательных организациях</w:t>
            </w:r>
          </w:p>
        </w:tc>
        <w:tc>
          <w:tcPr>
            <w:tcW w:w="1014" w:type="pct"/>
            <w:vAlign w:val="center"/>
          </w:tcPr>
          <w:p w14:paraId="3CE9D153" w14:textId="77777777" w:rsidR="00CA4428" w:rsidRPr="00990DFF" w:rsidRDefault="00CA4428" w:rsidP="002A261D">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71103EB5" w14:textId="05173E71" w:rsidR="00CA4428" w:rsidRPr="00990DFF" w:rsidRDefault="006A0AC2" w:rsidP="004C15B5">
            <w:pPr>
              <w:jc w:val="center"/>
            </w:pPr>
            <w:r w:rsidRPr="00990DFF">
              <w:t>115 776</w:t>
            </w:r>
            <w:r w:rsidR="004C15B5" w:rsidRPr="00990DFF">
              <w:t>,</w:t>
            </w:r>
            <w:r w:rsidRPr="00990DFF">
              <w:t>5</w:t>
            </w:r>
          </w:p>
        </w:tc>
        <w:tc>
          <w:tcPr>
            <w:tcW w:w="602" w:type="pct"/>
            <w:vAlign w:val="center"/>
          </w:tcPr>
          <w:p w14:paraId="17429E17" w14:textId="2E1126F3" w:rsidR="00CA4428" w:rsidRPr="00990DFF" w:rsidRDefault="00372267">
            <w:pPr>
              <w:jc w:val="center"/>
            </w:pPr>
            <w:r w:rsidRPr="00990DFF">
              <w:t>150 071</w:t>
            </w:r>
            <w:r w:rsidR="00247E42" w:rsidRPr="00990DFF">
              <w:t>,</w:t>
            </w:r>
            <w:r w:rsidRPr="00990DFF">
              <w:t>5</w:t>
            </w:r>
          </w:p>
        </w:tc>
        <w:tc>
          <w:tcPr>
            <w:tcW w:w="509" w:type="pct"/>
            <w:vAlign w:val="center"/>
          </w:tcPr>
          <w:p w14:paraId="71B7A767" w14:textId="063F1F89" w:rsidR="00CA4428" w:rsidRPr="00990DFF" w:rsidRDefault="00372267">
            <w:pPr>
              <w:jc w:val="center"/>
            </w:pPr>
            <w:r w:rsidRPr="00990DFF">
              <w:t>157 440</w:t>
            </w:r>
            <w:r w:rsidR="00247E42" w:rsidRPr="00990DFF">
              <w:t>,</w:t>
            </w:r>
            <w:r w:rsidRPr="00990DFF">
              <w:t>6</w:t>
            </w:r>
          </w:p>
        </w:tc>
      </w:tr>
      <w:tr w:rsidR="00EC10D0" w:rsidRPr="00990DFF" w14:paraId="3782937F" w14:textId="77777777" w:rsidTr="005D6D0E">
        <w:trPr>
          <w:trHeight w:val="820"/>
        </w:trPr>
        <w:tc>
          <w:tcPr>
            <w:tcW w:w="250" w:type="pct"/>
            <w:vMerge/>
            <w:vAlign w:val="center"/>
          </w:tcPr>
          <w:p w14:paraId="2350D007" w14:textId="77777777" w:rsidR="00CA4428" w:rsidRPr="00990DFF" w:rsidRDefault="00CA4428" w:rsidP="005E2F35">
            <w:pPr>
              <w:jc w:val="center"/>
            </w:pPr>
          </w:p>
        </w:tc>
        <w:tc>
          <w:tcPr>
            <w:tcW w:w="2022" w:type="pct"/>
            <w:vAlign w:val="center"/>
          </w:tcPr>
          <w:p w14:paraId="6E49691E" w14:textId="77777777" w:rsidR="00CA4428" w:rsidRPr="00990DFF" w:rsidRDefault="00CA4428" w:rsidP="00054305">
            <w:pPr>
              <w:ind w:left="-57" w:right="-57"/>
              <w:jc w:val="both"/>
            </w:pPr>
            <w:r w:rsidRPr="00990DFF">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014" w:type="pct"/>
            <w:vAlign w:val="center"/>
          </w:tcPr>
          <w:p w14:paraId="1152962B" w14:textId="77777777" w:rsidR="00CA4428" w:rsidRPr="00990DFF" w:rsidRDefault="00CA4428" w:rsidP="002A261D">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2857A340" w14:textId="095DCB6E" w:rsidR="00CA4428" w:rsidRPr="00990DFF" w:rsidRDefault="006A0AC2">
            <w:pPr>
              <w:jc w:val="center"/>
            </w:pPr>
            <w:r w:rsidRPr="00990DFF">
              <w:t>4 372</w:t>
            </w:r>
            <w:r w:rsidR="00CA4428" w:rsidRPr="00990DFF">
              <w:t>,</w:t>
            </w:r>
            <w:r w:rsidR="003365F0" w:rsidRPr="00990DFF">
              <w:t>5</w:t>
            </w:r>
          </w:p>
        </w:tc>
        <w:tc>
          <w:tcPr>
            <w:tcW w:w="602" w:type="pct"/>
            <w:vAlign w:val="center"/>
          </w:tcPr>
          <w:p w14:paraId="451E877F" w14:textId="0A1D960B" w:rsidR="00CA4428" w:rsidRPr="00990DFF" w:rsidRDefault="0065573F">
            <w:pPr>
              <w:jc w:val="center"/>
            </w:pPr>
            <w:r w:rsidRPr="00990DFF">
              <w:t>4 667</w:t>
            </w:r>
            <w:r w:rsidR="00CA4428" w:rsidRPr="00990DFF">
              <w:t>,</w:t>
            </w:r>
            <w:r w:rsidRPr="00990DFF">
              <w:t>8</w:t>
            </w:r>
          </w:p>
        </w:tc>
        <w:tc>
          <w:tcPr>
            <w:tcW w:w="509" w:type="pct"/>
            <w:vAlign w:val="center"/>
          </w:tcPr>
          <w:p w14:paraId="3F40E449" w14:textId="0D8807F1" w:rsidR="00CA4428" w:rsidRPr="00990DFF" w:rsidRDefault="0065573F">
            <w:pPr>
              <w:jc w:val="center"/>
            </w:pPr>
            <w:r w:rsidRPr="00990DFF">
              <w:t>4 667</w:t>
            </w:r>
            <w:r w:rsidR="00247E42" w:rsidRPr="00990DFF">
              <w:t>,</w:t>
            </w:r>
            <w:r w:rsidRPr="00990DFF">
              <w:t>8</w:t>
            </w:r>
          </w:p>
        </w:tc>
      </w:tr>
      <w:tr w:rsidR="00EC10D0" w:rsidRPr="00990DFF" w14:paraId="69F222A2" w14:textId="77777777" w:rsidTr="005D6D0E">
        <w:trPr>
          <w:trHeight w:val="820"/>
        </w:trPr>
        <w:tc>
          <w:tcPr>
            <w:tcW w:w="250" w:type="pct"/>
            <w:vAlign w:val="center"/>
          </w:tcPr>
          <w:p w14:paraId="44C1B768" w14:textId="77777777" w:rsidR="006A0AC2" w:rsidRPr="00990DFF" w:rsidRDefault="006A0AC2" w:rsidP="005E2F35">
            <w:pPr>
              <w:jc w:val="center"/>
            </w:pPr>
          </w:p>
        </w:tc>
        <w:tc>
          <w:tcPr>
            <w:tcW w:w="2022" w:type="pct"/>
            <w:vAlign w:val="center"/>
          </w:tcPr>
          <w:p w14:paraId="56A5E8AC" w14:textId="302407EB" w:rsidR="006A0AC2" w:rsidRPr="00990DFF" w:rsidRDefault="006A0AC2" w:rsidP="00054305">
            <w:pPr>
              <w:ind w:left="-57" w:right="-57"/>
              <w:jc w:val="both"/>
            </w:pPr>
            <w:r w:rsidRPr="00990DFF">
              <w:t xml:space="preserve">в том числе на обеспечение питанием обучающихся с ограниченными возможностями здоровья, не проживающих в организациях, осуществляющих </w:t>
            </w:r>
            <w:r w:rsidR="00626A88" w:rsidRPr="00990DFF">
              <w:t>образовательную деятельность по адаптированным основным образовательным программам</w:t>
            </w:r>
          </w:p>
        </w:tc>
        <w:tc>
          <w:tcPr>
            <w:tcW w:w="1014" w:type="pct"/>
            <w:vAlign w:val="center"/>
          </w:tcPr>
          <w:p w14:paraId="35DBEACC" w14:textId="0C61EAE6" w:rsidR="006A0AC2" w:rsidRPr="00990DFF" w:rsidRDefault="006A0AC2" w:rsidP="002A261D">
            <w:r w:rsidRPr="00990DFF">
              <w:t>Управление образования мэрии, муниципальные учреждения, подведомственные управлению образования мэрии</w:t>
            </w:r>
          </w:p>
        </w:tc>
        <w:tc>
          <w:tcPr>
            <w:tcW w:w="603" w:type="pct"/>
            <w:vAlign w:val="center"/>
          </w:tcPr>
          <w:p w14:paraId="50CB658E" w14:textId="2D54137B" w:rsidR="006A0AC2" w:rsidRPr="00990DFF" w:rsidRDefault="00626A88">
            <w:pPr>
              <w:jc w:val="center"/>
            </w:pPr>
            <w:r w:rsidRPr="00990DFF">
              <w:t>3 518,6</w:t>
            </w:r>
          </w:p>
        </w:tc>
        <w:tc>
          <w:tcPr>
            <w:tcW w:w="602" w:type="pct"/>
            <w:vAlign w:val="center"/>
          </w:tcPr>
          <w:p w14:paraId="2603E370" w14:textId="4835D232" w:rsidR="006A0AC2" w:rsidRPr="00990DFF" w:rsidRDefault="0065573F">
            <w:pPr>
              <w:jc w:val="center"/>
            </w:pPr>
            <w:r w:rsidRPr="00990DFF">
              <w:t>14 686,9</w:t>
            </w:r>
          </w:p>
        </w:tc>
        <w:tc>
          <w:tcPr>
            <w:tcW w:w="509" w:type="pct"/>
            <w:vAlign w:val="center"/>
          </w:tcPr>
          <w:p w14:paraId="7E38F3E9" w14:textId="3BC9ABEF" w:rsidR="006A0AC2" w:rsidRPr="00990DFF" w:rsidRDefault="0065573F">
            <w:pPr>
              <w:jc w:val="center"/>
            </w:pPr>
            <w:r w:rsidRPr="00990DFF">
              <w:t>14 686,9</w:t>
            </w:r>
          </w:p>
        </w:tc>
      </w:tr>
      <w:tr w:rsidR="00EC10D0" w:rsidRPr="00990DFF" w14:paraId="793170E2" w14:textId="77777777" w:rsidTr="005D6D0E">
        <w:trPr>
          <w:trHeight w:val="832"/>
        </w:trPr>
        <w:tc>
          <w:tcPr>
            <w:tcW w:w="250" w:type="pct"/>
            <w:vAlign w:val="center"/>
          </w:tcPr>
          <w:p w14:paraId="276133D9" w14:textId="77777777" w:rsidR="00385A46" w:rsidRPr="00990DFF" w:rsidRDefault="00385A46" w:rsidP="005E2F35">
            <w:pPr>
              <w:jc w:val="center"/>
            </w:pPr>
            <w:r w:rsidRPr="00990DFF">
              <w:t>4</w:t>
            </w:r>
          </w:p>
        </w:tc>
        <w:tc>
          <w:tcPr>
            <w:tcW w:w="2022" w:type="pct"/>
            <w:vAlign w:val="center"/>
          </w:tcPr>
          <w:p w14:paraId="570ED4F6" w14:textId="77777777" w:rsidR="00385A46" w:rsidRPr="00990DFF" w:rsidRDefault="00385A46" w:rsidP="00054305">
            <w:pPr>
              <w:jc w:val="both"/>
            </w:pPr>
            <w:r w:rsidRPr="00990DFF">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014" w:type="pct"/>
            <w:vAlign w:val="center"/>
          </w:tcPr>
          <w:p w14:paraId="6F0CC5FE" w14:textId="77777777" w:rsidR="00385A46" w:rsidRPr="00990DFF" w:rsidRDefault="00385A46" w:rsidP="002A261D">
            <w:r w:rsidRPr="00990DFF">
              <w:t>Управление образования мэрии</w:t>
            </w:r>
          </w:p>
        </w:tc>
        <w:tc>
          <w:tcPr>
            <w:tcW w:w="603" w:type="pct"/>
            <w:vAlign w:val="center"/>
          </w:tcPr>
          <w:p w14:paraId="58149F4D" w14:textId="77777777" w:rsidR="00385A46" w:rsidRPr="00990DFF" w:rsidRDefault="00247E42">
            <w:pPr>
              <w:jc w:val="center"/>
              <w:rPr>
                <w:bCs/>
              </w:rPr>
            </w:pPr>
            <w:r w:rsidRPr="00990DFF">
              <w:rPr>
                <w:bCs/>
              </w:rPr>
              <w:t>19 598,9</w:t>
            </w:r>
          </w:p>
        </w:tc>
        <w:tc>
          <w:tcPr>
            <w:tcW w:w="602" w:type="pct"/>
            <w:vAlign w:val="center"/>
          </w:tcPr>
          <w:p w14:paraId="2A303AE5" w14:textId="312A160E" w:rsidR="00385A46" w:rsidRPr="00990DFF" w:rsidRDefault="0065573F" w:rsidP="00D836CA">
            <w:pPr>
              <w:jc w:val="center"/>
              <w:rPr>
                <w:bCs/>
              </w:rPr>
            </w:pPr>
            <w:r w:rsidRPr="00990DFF">
              <w:rPr>
                <w:bCs/>
              </w:rPr>
              <w:t>20</w:t>
            </w:r>
            <w:r w:rsidR="00247E42" w:rsidRPr="00990DFF">
              <w:rPr>
                <w:bCs/>
              </w:rPr>
              <w:t> </w:t>
            </w:r>
            <w:r w:rsidRPr="00990DFF">
              <w:rPr>
                <w:bCs/>
              </w:rPr>
              <w:t>341</w:t>
            </w:r>
            <w:r w:rsidR="00247E42" w:rsidRPr="00990DFF">
              <w:rPr>
                <w:bCs/>
              </w:rPr>
              <w:t>,</w:t>
            </w:r>
            <w:r w:rsidRPr="00990DFF">
              <w:rPr>
                <w:bCs/>
              </w:rPr>
              <w:t>9</w:t>
            </w:r>
          </w:p>
        </w:tc>
        <w:tc>
          <w:tcPr>
            <w:tcW w:w="509" w:type="pct"/>
            <w:vAlign w:val="center"/>
          </w:tcPr>
          <w:p w14:paraId="17502894" w14:textId="2108EC33" w:rsidR="00385A46" w:rsidRPr="00990DFF" w:rsidRDefault="0065573F" w:rsidP="00D836CA">
            <w:pPr>
              <w:jc w:val="center"/>
              <w:rPr>
                <w:bCs/>
              </w:rPr>
            </w:pPr>
            <w:r w:rsidRPr="00990DFF">
              <w:rPr>
                <w:bCs/>
              </w:rPr>
              <w:t>20 341,9</w:t>
            </w:r>
          </w:p>
        </w:tc>
      </w:tr>
      <w:tr w:rsidR="00EC10D0" w:rsidRPr="00990DFF" w14:paraId="6CE216B3" w14:textId="77777777" w:rsidTr="005D6D0E">
        <w:trPr>
          <w:trHeight w:val="703"/>
        </w:trPr>
        <w:tc>
          <w:tcPr>
            <w:tcW w:w="250" w:type="pct"/>
            <w:vAlign w:val="center"/>
          </w:tcPr>
          <w:p w14:paraId="78C47400" w14:textId="77777777" w:rsidR="001F722A" w:rsidRPr="00990DFF" w:rsidRDefault="001F722A" w:rsidP="005E2F35">
            <w:pPr>
              <w:jc w:val="center"/>
            </w:pPr>
            <w:r w:rsidRPr="00990DFF">
              <w:t>5</w:t>
            </w:r>
          </w:p>
        </w:tc>
        <w:tc>
          <w:tcPr>
            <w:tcW w:w="2022" w:type="pct"/>
            <w:vAlign w:val="center"/>
          </w:tcPr>
          <w:p w14:paraId="23A32567" w14:textId="77777777" w:rsidR="001F722A" w:rsidRPr="00990DFF" w:rsidRDefault="001F722A" w:rsidP="00054305">
            <w:pPr>
              <w:jc w:val="both"/>
            </w:pPr>
            <w:r w:rsidRPr="00990DFF">
              <w:t>Основное мероприятие 4. Экономическое и материально-техническое сопровождение деятельности муниципальных образовательных учреждений</w:t>
            </w:r>
          </w:p>
          <w:p w14:paraId="44DEAE91" w14:textId="77777777" w:rsidR="001F722A" w:rsidRPr="00990DFF" w:rsidRDefault="001F722A" w:rsidP="00054305">
            <w:pPr>
              <w:jc w:val="both"/>
            </w:pPr>
          </w:p>
        </w:tc>
        <w:tc>
          <w:tcPr>
            <w:tcW w:w="1014" w:type="pct"/>
            <w:vAlign w:val="center"/>
          </w:tcPr>
          <w:p w14:paraId="2DDBDBD3" w14:textId="77777777" w:rsidR="001F722A" w:rsidRPr="00990DFF" w:rsidRDefault="001F722A" w:rsidP="002A261D">
            <w:r w:rsidRPr="00990DFF">
              <w:t>Управление образования мэрии</w:t>
            </w:r>
          </w:p>
        </w:tc>
        <w:tc>
          <w:tcPr>
            <w:tcW w:w="603" w:type="pct"/>
            <w:vAlign w:val="center"/>
          </w:tcPr>
          <w:p w14:paraId="668CFDC0" w14:textId="00960814" w:rsidR="001F722A" w:rsidRPr="00990DFF" w:rsidRDefault="00626A88">
            <w:pPr>
              <w:jc w:val="center"/>
              <w:rPr>
                <w:bCs/>
              </w:rPr>
            </w:pPr>
            <w:r w:rsidRPr="00990DFF">
              <w:rPr>
                <w:bCs/>
              </w:rPr>
              <w:t>41 777</w:t>
            </w:r>
            <w:r w:rsidR="00247E42" w:rsidRPr="00990DFF">
              <w:rPr>
                <w:bCs/>
              </w:rPr>
              <w:t>,</w:t>
            </w:r>
            <w:r w:rsidRPr="00990DFF">
              <w:rPr>
                <w:bCs/>
              </w:rPr>
              <w:t>2</w:t>
            </w:r>
          </w:p>
        </w:tc>
        <w:tc>
          <w:tcPr>
            <w:tcW w:w="602" w:type="pct"/>
            <w:vAlign w:val="center"/>
          </w:tcPr>
          <w:p w14:paraId="49EF8F42" w14:textId="1347C711" w:rsidR="001F722A" w:rsidRPr="00990DFF" w:rsidRDefault="0065573F">
            <w:pPr>
              <w:jc w:val="center"/>
              <w:rPr>
                <w:bCs/>
              </w:rPr>
            </w:pPr>
            <w:r w:rsidRPr="00990DFF">
              <w:rPr>
                <w:bCs/>
              </w:rPr>
              <w:t>32 461</w:t>
            </w:r>
            <w:r w:rsidR="00247E42" w:rsidRPr="00990DFF">
              <w:rPr>
                <w:bCs/>
              </w:rPr>
              <w:t>,</w:t>
            </w:r>
            <w:r w:rsidRPr="00990DFF">
              <w:rPr>
                <w:bCs/>
              </w:rPr>
              <w:t>3</w:t>
            </w:r>
          </w:p>
        </w:tc>
        <w:tc>
          <w:tcPr>
            <w:tcW w:w="509" w:type="pct"/>
            <w:vAlign w:val="center"/>
          </w:tcPr>
          <w:p w14:paraId="0657AF05" w14:textId="53A75DF6" w:rsidR="001F722A" w:rsidRPr="00990DFF" w:rsidRDefault="0065573F" w:rsidP="00D836CA">
            <w:pPr>
              <w:jc w:val="center"/>
              <w:rPr>
                <w:bCs/>
              </w:rPr>
            </w:pPr>
            <w:r w:rsidRPr="00990DFF">
              <w:rPr>
                <w:bCs/>
              </w:rPr>
              <w:t>32</w:t>
            </w:r>
            <w:r w:rsidR="00247E42" w:rsidRPr="00990DFF">
              <w:rPr>
                <w:bCs/>
              </w:rPr>
              <w:t> </w:t>
            </w:r>
            <w:r w:rsidRPr="00990DFF">
              <w:rPr>
                <w:bCs/>
              </w:rPr>
              <w:t>645</w:t>
            </w:r>
            <w:r w:rsidR="00247E42" w:rsidRPr="00990DFF">
              <w:rPr>
                <w:bCs/>
              </w:rPr>
              <w:t>,</w:t>
            </w:r>
            <w:r w:rsidR="00626A88" w:rsidRPr="00990DFF">
              <w:rPr>
                <w:bCs/>
              </w:rPr>
              <w:t>4</w:t>
            </w:r>
          </w:p>
        </w:tc>
      </w:tr>
      <w:tr w:rsidR="00EC10D0" w:rsidRPr="00990DFF" w14:paraId="2FBB07B3" w14:textId="77777777" w:rsidTr="005D6D0E">
        <w:trPr>
          <w:trHeight w:val="492"/>
        </w:trPr>
        <w:tc>
          <w:tcPr>
            <w:tcW w:w="250" w:type="pct"/>
            <w:vAlign w:val="center"/>
          </w:tcPr>
          <w:p w14:paraId="388DC099" w14:textId="77777777" w:rsidR="0035088C" w:rsidRPr="00990DFF" w:rsidRDefault="007637BC" w:rsidP="005E2F35">
            <w:pPr>
              <w:jc w:val="center"/>
            </w:pPr>
            <w:r w:rsidRPr="00990DFF">
              <w:t>6</w:t>
            </w:r>
          </w:p>
        </w:tc>
        <w:tc>
          <w:tcPr>
            <w:tcW w:w="2022" w:type="pct"/>
            <w:vAlign w:val="center"/>
          </w:tcPr>
          <w:p w14:paraId="312272E4" w14:textId="77777777" w:rsidR="0035088C" w:rsidRPr="00990DFF" w:rsidRDefault="0035088C" w:rsidP="002A261D">
            <w:r w:rsidRPr="00990DFF">
              <w:t>Подпрограмма 1. Дошкольное образование</w:t>
            </w:r>
          </w:p>
        </w:tc>
        <w:tc>
          <w:tcPr>
            <w:tcW w:w="1014" w:type="pct"/>
            <w:vAlign w:val="center"/>
          </w:tcPr>
          <w:p w14:paraId="119E6F58" w14:textId="77777777" w:rsidR="0035088C" w:rsidRPr="00990DFF" w:rsidRDefault="0035088C" w:rsidP="002A261D">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062246A2" w14:textId="28EA7B83" w:rsidR="0035088C" w:rsidRPr="00990DFF" w:rsidRDefault="00626A88" w:rsidP="004C15B5">
            <w:pPr>
              <w:jc w:val="center"/>
            </w:pPr>
            <w:r w:rsidRPr="00990DFF">
              <w:t>617 349</w:t>
            </w:r>
            <w:r w:rsidR="0052532D" w:rsidRPr="00990DFF">
              <w:t>,</w:t>
            </w:r>
            <w:r w:rsidR="003365F0" w:rsidRPr="00990DFF">
              <w:t>8</w:t>
            </w:r>
          </w:p>
        </w:tc>
        <w:tc>
          <w:tcPr>
            <w:tcW w:w="602" w:type="pct"/>
            <w:vAlign w:val="center"/>
          </w:tcPr>
          <w:p w14:paraId="6BFC6926" w14:textId="1970A689" w:rsidR="0035088C" w:rsidRPr="00990DFF" w:rsidRDefault="00E00842" w:rsidP="002A261D">
            <w:pPr>
              <w:jc w:val="center"/>
            </w:pPr>
            <w:r w:rsidRPr="00990DFF">
              <w:t>590 013</w:t>
            </w:r>
            <w:r w:rsidR="00247E42" w:rsidRPr="00990DFF">
              <w:t>,</w:t>
            </w:r>
            <w:r w:rsidRPr="00990DFF">
              <w:t>1</w:t>
            </w:r>
          </w:p>
        </w:tc>
        <w:tc>
          <w:tcPr>
            <w:tcW w:w="509" w:type="pct"/>
            <w:vAlign w:val="center"/>
          </w:tcPr>
          <w:p w14:paraId="4D5ACEC4" w14:textId="1350444B" w:rsidR="0035088C" w:rsidRPr="00990DFF" w:rsidRDefault="00E00842" w:rsidP="002A261D">
            <w:pPr>
              <w:jc w:val="center"/>
            </w:pPr>
            <w:r w:rsidRPr="00990DFF">
              <w:t>591 941</w:t>
            </w:r>
            <w:r w:rsidR="00D836CA" w:rsidRPr="00990DFF">
              <w:t>,</w:t>
            </w:r>
            <w:r w:rsidRPr="00990DFF">
              <w:t>1</w:t>
            </w:r>
          </w:p>
        </w:tc>
      </w:tr>
      <w:tr w:rsidR="00EC10D0" w:rsidRPr="00990DFF" w14:paraId="0A6C9BD9" w14:textId="77777777" w:rsidTr="005D6D0E">
        <w:trPr>
          <w:trHeight w:val="451"/>
        </w:trPr>
        <w:tc>
          <w:tcPr>
            <w:tcW w:w="250" w:type="pct"/>
            <w:vAlign w:val="center"/>
          </w:tcPr>
          <w:p w14:paraId="35233758" w14:textId="77777777" w:rsidR="005F0ABB" w:rsidRPr="00990DFF" w:rsidRDefault="00D42F70" w:rsidP="005E2F35">
            <w:pPr>
              <w:jc w:val="center"/>
            </w:pPr>
            <w:r w:rsidRPr="00990DFF">
              <w:t>7</w:t>
            </w:r>
          </w:p>
        </w:tc>
        <w:tc>
          <w:tcPr>
            <w:tcW w:w="2022" w:type="pct"/>
            <w:vAlign w:val="center"/>
          </w:tcPr>
          <w:p w14:paraId="230EF23A" w14:textId="77777777" w:rsidR="005F0ABB" w:rsidRPr="00990DFF" w:rsidRDefault="005F0ABB" w:rsidP="00EC10D0">
            <w:pPr>
              <w:ind w:left="-57" w:right="91"/>
              <w:jc w:val="both"/>
            </w:pPr>
            <w:r w:rsidRPr="00990DFF">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014" w:type="pct"/>
            <w:vAlign w:val="center"/>
          </w:tcPr>
          <w:p w14:paraId="0F6F6AF2" w14:textId="77777777" w:rsidR="005F0ABB" w:rsidRPr="00990DFF" w:rsidRDefault="005F0ABB" w:rsidP="002A261D">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40669184" w14:textId="1AB958C6" w:rsidR="005F0ABB" w:rsidRPr="00990DFF" w:rsidRDefault="00626A88" w:rsidP="004C15B5">
            <w:pPr>
              <w:jc w:val="center"/>
              <w:rPr>
                <w:bCs/>
                <w:iCs/>
              </w:rPr>
            </w:pPr>
            <w:r w:rsidRPr="00990DFF">
              <w:rPr>
                <w:bCs/>
                <w:iCs/>
              </w:rPr>
              <w:t>617 348</w:t>
            </w:r>
            <w:r w:rsidR="0052532D" w:rsidRPr="00990DFF">
              <w:rPr>
                <w:bCs/>
                <w:iCs/>
              </w:rPr>
              <w:t>,</w:t>
            </w:r>
            <w:r w:rsidR="003365F0" w:rsidRPr="00990DFF">
              <w:rPr>
                <w:bCs/>
                <w:iCs/>
              </w:rPr>
              <w:t>6</w:t>
            </w:r>
          </w:p>
        </w:tc>
        <w:tc>
          <w:tcPr>
            <w:tcW w:w="602" w:type="pct"/>
            <w:vAlign w:val="center"/>
          </w:tcPr>
          <w:p w14:paraId="39E9595C" w14:textId="740ACC4D" w:rsidR="005F0ABB" w:rsidRPr="00990DFF" w:rsidRDefault="00E00842">
            <w:pPr>
              <w:jc w:val="center"/>
              <w:rPr>
                <w:bCs/>
                <w:iCs/>
              </w:rPr>
            </w:pPr>
            <w:r w:rsidRPr="00990DFF">
              <w:rPr>
                <w:bCs/>
                <w:iCs/>
              </w:rPr>
              <w:t>589 157</w:t>
            </w:r>
            <w:r w:rsidR="00F51BC5" w:rsidRPr="00990DFF">
              <w:rPr>
                <w:bCs/>
                <w:iCs/>
              </w:rPr>
              <w:t>,</w:t>
            </w:r>
            <w:r w:rsidRPr="00990DFF">
              <w:rPr>
                <w:bCs/>
                <w:iCs/>
              </w:rPr>
              <w:t>8</w:t>
            </w:r>
          </w:p>
        </w:tc>
        <w:tc>
          <w:tcPr>
            <w:tcW w:w="509" w:type="pct"/>
            <w:vAlign w:val="center"/>
          </w:tcPr>
          <w:p w14:paraId="4815E12F" w14:textId="6CFB99B7" w:rsidR="005F0ABB" w:rsidRPr="00990DFF" w:rsidRDefault="00E00842">
            <w:pPr>
              <w:jc w:val="center"/>
              <w:rPr>
                <w:bCs/>
                <w:iCs/>
              </w:rPr>
            </w:pPr>
            <w:r w:rsidRPr="00990DFF">
              <w:rPr>
                <w:bCs/>
                <w:iCs/>
              </w:rPr>
              <w:t>591 941</w:t>
            </w:r>
            <w:r w:rsidR="00F51BC5" w:rsidRPr="00990DFF">
              <w:rPr>
                <w:bCs/>
                <w:iCs/>
              </w:rPr>
              <w:t>,</w:t>
            </w:r>
            <w:r w:rsidRPr="00990DFF">
              <w:rPr>
                <w:bCs/>
                <w:iCs/>
              </w:rPr>
              <w:t>1</w:t>
            </w:r>
          </w:p>
        </w:tc>
      </w:tr>
      <w:tr w:rsidR="00EC10D0" w:rsidRPr="00990DFF" w14:paraId="69DAF4D4" w14:textId="77777777" w:rsidTr="005D6D0E">
        <w:trPr>
          <w:trHeight w:val="492"/>
        </w:trPr>
        <w:tc>
          <w:tcPr>
            <w:tcW w:w="250" w:type="pct"/>
            <w:vMerge w:val="restart"/>
            <w:vAlign w:val="center"/>
          </w:tcPr>
          <w:p w14:paraId="03A38A29" w14:textId="77777777" w:rsidR="008036BC" w:rsidRPr="00990DFF" w:rsidRDefault="00D42F70" w:rsidP="005E2F35">
            <w:pPr>
              <w:jc w:val="center"/>
            </w:pPr>
            <w:r w:rsidRPr="00990DFF">
              <w:t>8</w:t>
            </w:r>
          </w:p>
        </w:tc>
        <w:tc>
          <w:tcPr>
            <w:tcW w:w="2022" w:type="pct"/>
            <w:vAlign w:val="center"/>
          </w:tcPr>
          <w:p w14:paraId="33F7EE75" w14:textId="77777777" w:rsidR="008036BC" w:rsidRPr="00990DFF" w:rsidRDefault="003F22FA" w:rsidP="00EC10D0">
            <w:pPr>
              <w:ind w:left="-57" w:right="91"/>
              <w:jc w:val="both"/>
            </w:pPr>
            <w:r w:rsidRPr="00990DFF">
              <w:t xml:space="preserve">Основное мероприятие 1.4. </w:t>
            </w:r>
            <w:r w:rsidR="00D97A51" w:rsidRPr="00990DFF">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w:t>
            </w:r>
            <w:r w:rsidR="00AD47C0" w:rsidRPr="00990DFF">
              <w:t>психологической разгрузки (сенсорной комнаты)</w:t>
            </w:r>
          </w:p>
        </w:tc>
        <w:tc>
          <w:tcPr>
            <w:tcW w:w="1014" w:type="pct"/>
            <w:vAlign w:val="center"/>
          </w:tcPr>
          <w:p w14:paraId="4983D4BF" w14:textId="77777777" w:rsidR="008036BC" w:rsidRPr="00990DFF" w:rsidRDefault="008036BC" w:rsidP="00273B16">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61857FD9" w14:textId="437A8777" w:rsidR="008036BC" w:rsidRPr="00990DFF" w:rsidRDefault="00EE19F7" w:rsidP="002A261D">
            <w:pPr>
              <w:jc w:val="center"/>
            </w:pPr>
            <w:r w:rsidRPr="00990DFF">
              <w:t>-</w:t>
            </w:r>
          </w:p>
        </w:tc>
        <w:tc>
          <w:tcPr>
            <w:tcW w:w="602" w:type="pct"/>
            <w:vAlign w:val="center"/>
          </w:tcPr>
          <w:p w14:paraId="59868737" w14:textId="707D3C39" w:rsidR="008036BC" w:rsidRPr="00990DFF" w:rsidRDefault="00E00842" w:rsidP="002A261D">
            <w:pPr>
              <w:jc w:val="center"/>
            </w:pPr>
            <w:r w:rsidRPr="00990DFF">
              <w:t>853,8</w:t>
            </w:r>
          </w:p>
        </w:tc>
        <w:tc>
          <w:tcPr>
            <w:tcW w:w="509" w:type="pct"/>
            <w:vAlign w:val="center"/>
          </w:tcPr>
          <w:p w14:paraId="18FE2B97" w14:textId="269FCE5A" w:rsidR="008036BC" w:rsidRPr="00990DFF" w:rsidRDefault="00EE19F7" w:rsidP="002A261D">
            <w:pPr>
              <w:jc w:val="center"/>
            </w:pPr>
            <w:r w:rsidRPr="00990DFF">
              <w:t>-</w:t>
            </w:r>
          </w:p>
        </w:tc>
      </w:tr>
      <w:tr w:rsidR="00EC10D0" w:rsidRPr="00990DFF" w14:paraId="3EB6E0D7" w14:textId="77777777" w:rsidTr="005D6D0E">
        <w:trPr>
          <w:trHeight w:val="840"/>
        </w:trPr>
        <w:tc>
          <w:tcPr>
            <w:tcW w:w="250" w:type="pct"/>
            <w:vMerge/>
            <w:vAlign w:val="center"/>
          </w:tcPr>
          <w:p w14:paraId="0FEF52F8" w14:textId="77777777" w:rsidR="0035088C" w:rsidRPr="00990DFF" w:rsidRDefault="0035088C" w:rsidP="005E2F35">
            <w:pPr>
              <w:jc w:val="center"/>
            </w:pPr>
          </w:p>
        </w:tc>
        <w:tc>
          <w:tcPr>
            <w:tcW w:w="2022" w:type="pct"/>
            <w:vAlign w:val="center"/>
          </w:tcPr>
          <w:p w14:paraId="6B4EA16C" w14:textId="77777777" w:rsidR="0035088C" w:rsidRPr="00990DFF" w:rsidRDefault="0035088C" w:rsidP="002A261D">
            <w:pPr>
              <w:autoSpaceDE w:val="0"/>
              <w:autoSpaceDN w:val="0"/>
              <w:adjustRightInd w:val="0"/>
            </w:pPr>
            <w:r w:rsidRPr="00990DFF">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1014" w:type="pct"/>
            <w:vAlign w:val="center"/>
          </w:tcPr>
          <w:p w14:paraId="4293A851" w14:textId="77777777" w:rsidR="0035088C" w:rsidRPr="00990DFF" w:rsidRDefault="0035088C" w:rsidP="002A261D">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35ACFD79" w14:textId="6EBDA16A" w:rsidR="0035088C" w:rsidRPr="00990DFF" w:rsidRDefault="00EE19F7" w:rsidP="002A261D">
            <w:pPr>
              <w:jc w:val="center"/>
            </w:pPr>
            <w:r w:rsidRPr="00990DFF">
              <w:t>-</w:t>
            </w:r>
          </w:p>
        </w:tc>
        <w:tc>
          <w:tcPr>
            <w:tcW w:w="602" w:type="pct"/>
            <w:vAlign w:val="center"/>
          </w:tcPr>
          <w:p w14:paraId="4884E0D3" w14:textId="1BCDCEB8" w:rsidR="0035088C" w:rsidRPr="00990DFF" w:rsidRDefault="00E00842" w:rsidP="002A261D">
            <w:pPr>
              <w:jc w:val="center"/>
            </w:pPr>
            <w:r w:rsidRPr="00990DFF">
              <w:t>853,8</w:t>
            </w:r>
          </w:p>
        </w:tc>
        <w:tc>
          <w:tcPr>
            <w:tcW w:w="509" w:type="pct"/>
            <w:vAlign w:val="center"/>
          </w:tcPr>
          <w:p w14:paraId="2CB1DEA3" w14:textId="3CCE3293" w:rsidR="0035088C" w:rsidRPr="00990DFF" w:rsidRDefault="00EE19F7" w:rsidP="002A261D">
            <w:pPr>
              <w:jc w:val="center"/>
            </w:pPr>
            <w:r w:rsidRPr="00990DFF">
              <w:t>-</w:t>
            </w:r>
          </w:p>
        </w:tc>
      </w:tr>
      <w:tr w:rsidR="00EC10D0" w:rsidRPr="00990DFF" w14:paraId="6C1DD716" w14:textId="77777777" w:rsidTr="005D6D0E">
        <w:trPr>
          <w:trHeight w:val="1279"/>
        </w:trPr>
        <w:tc>
          <w:tcPr>
            <w:tcW w:w="250" w:type="pct"/>
            <w:vAlign w:val="center"/>
          </w:tcPr>
          <w:p w14:paraId="08DC78D7" w14:textId="77777777" w:rsidR="0035088C" w:rsidRPr="00990DFF" w:rsidRDefault="00D42F70" w:rsidP="005E2F35">
            <w:pPr>
              <w:jc w:val="center"/>
            </w:pPr>
            <w:r w:rsidRPr="00990DFF">
              <w:t>9</w:t>
            </w:r>
          </w:p>
        </w:tc>
        <w:tc>
          <w:tcPr>
            <w:tcW w:w="2022" w:type="pct"/>
            <w:tcBorders>
              <w:bottom w:val="single" w:sz="4" w:space="0" w:color="auto"/>
            </w:tcBorders>
            <w:vAlign w:val="center"/>
          </w:tcPr>
          <w:p w14:paraId="0D1496B1" w14:textId="77777777" w:rsidR="0035088C" w:rsidRPr="00990DFF" w:rsidRDefault="005D081A" w:rsidP="00D24423">
            <w:r w:rsidRPr="00990DFF">
              <w:t xml:space="preserve">Основное мероприятие 1.5. Реализация регионального проекта </w:t>
            </w:r>
            <w:r w:rsidR="00954760" w:rsidRPr="00990DFF">
              <w:t>«</w:t>
            </w:r>
            <w:r w:rsidRPr="00990DFF">
              <w:t>Содействие занятости</w:t>
            </w:r>
            <w:r w:rsidR="00954760" w:rsidRPr="00990DFF">
              <w:t>»</w:t>
            </w:r>
            <w:r w:rsidRPr="00990DFF">
              <w:t xml:space="preserve"> (федеральный проект </w:t>
            </w:r>
            <w:r w:rsidR="00954760" w:rsidRPr="00990DFF">
              <w:t>«</w:t>
            </w:r>
            <w:r w:rsidRPr="00990DFF">
              <w:t>Содействие занятости</w:t>
            </w:r>
            <w:r w:rsidR="00954760" w:rsidRPr="00990DFF">
              <w:t>»</w:t>
            </w:r>
            <w:r w:rsidRPr="00990DFF">
              <w:t>)</w:t>
            </w:r>
          </w:p>
        </w:tc>
        <w:tc>
          <w:tcPr>
            <w:tcW w:w="1014" w:type="pct"/>
            <w:vAlign w:val="center"/>
          </w:tcPr>
          <w:p w14:paraId="69E5BBD2" w14:textId="77777777" w:rsidR="0035088C" w:rsidRPr="00990DFF" w:rsidRDefault="0035088C" w:rsidP="00A14C1D">
            <w:pPr>
              <w:ind w:right="-57"/>
            </w:pPr>
            <w:r w:rsidRPr="00990DFF">
              <w:t>Управление образования мэрии</w:t>
            </w:r>
          </w:p>
        </w:tc>
        <w:tc>
          <w:tcPr>
            <w:tcW w:w="603" w:type="pct"/>
            <w:vAlign w:val="center"/>
          </w:tcPr>
          <w:p w14:paraId="2D6357FC" w14:textId="77777777" w:rsidR="0035088C" w:rsidRPr="00990DFF" w:rsidRDefault="00F51BC5" w:rsidP="002A261D">
            <w:pPr>
              <w:jc w:val="center"/>
            </w:pPr>
            <w:r w:rsidRPr="00990DFF">
              <w:t>1,2</w:t>
            </w:r>
          </w:p>
        </w:tc>
        <w:tc>
          <w:tcPr>
            <w:tcW w:w="602" w:type="pct"/>
            <w:vAlign w:val="center"/>
          </w:tcPr>
          <w:p w14:paraId="57331937" w14:textId="77777777" w:rsidR="0035088C" w:rsidRPr="00990DFF" w:rsidRDefault="00F51BC5" w:rsidP="002A261D">
            <w:pPr>
              <w:jc w:val="center"/>
            </w:pPr>
            <w:r w:rsidRPr="00990DFF">
              <w:t>1,5</w:t>
            </w:r>
          </w:p>
        </w:tc>
        <w:tc>
          <w:tcPr>
            <w:tcW w:w="509" w:type="pct"/>
            <w:vAlign w:val="center"/>
          </w:tcPr>
          <w:p w14:paraId="5E5B356F" w14:textId="7FC53C4B" w:rsidR="0035088C" w:rsidRPr="00990DFF" w:rsidRDefault="00EE19F7" w:rsidP="002A261D">
            <w:pPr>
              <w:jc w:val="center"/>
            </w:pPr>
            <w:r w:rsidRPr="00990DFF">
              <w:t>-</w:t>
            </w:r>
          </w:p>
        </w:tc>
      </w:tr>
      <w:tr w:rsidR="00EC10D0" w:rsidRPr="00990DFF" w14:paraId="27F05F3F" w14:textId="77777777" w:rsidTr="005D6D0E">
        <w:trPr>
          <w:trHeight w:val="273"/>
        </w:trPr>
        <w:tc>
          <w:tcPr>
            <w:tcW w:w="250" w:type="pct"/>
            <w:tcBorders>
              <w:right w:val="single" w:sz="4" w:space="0" w:color="auto"/>
            </w:tcBorders>
            <w:vAlign w:val="center"/>
          </w:tcPr>
          <w:p w14:paraId="4FD1592F" w14:textId="77777777" w:rsidR="00DD12A7" w:rsidRPr="00990DFF" w:rsidRDefault="00D138D8" w:rsidP="003A58EC">
            <w:pPr>
              <w:jc w:val="center"/>
            </w:pPr>
            <w:r w:rsidRPr="00990DFF">
              <w:t>10</w:t>
            </w:r>
          </w:p>
        </w:tc>
        <w:tc>
          <w:tcPr>
            <w:tcW w:w="2022" w:type="pct"/>
            <w:tcBorders>
              <w:top w:val="nil"/>
              <w:left w:val="single" w:sz="4" w:space="0" w:color="auto"/>
              <w:bottom w:val="nil"/>
              <w:right w:val="single" w:sz="4" w:space="0" w:color="auto"/>
            </w:tcBorders>
            <w:vAlign w:val="center"/>
          </w:tcPr>
          <w:p w14:paraId="2D573305" w14:textId="77777777" w:rsidR="00DD12A7" w:rsidRPr="00990DFF" w:rsidRDefault="00DD12A7" w:rsidP="002A261D">
            <w:r w:rsidRPr="00990DFF">
              <w:t>Подпрограмма 2. Общее образование</w:t>
            </w:r>
          </w:p>
        </w:tc>
        <w:tc>
          <w:tcPr>
            <w:tcW w:w="1014" w:type="pct"/>
            <w:tcBorders>
              <w:left w:val="single" w:sz="4" w:space="0" w:color="auto"/>
            </w:tcBorders>
            <w:vAlign w:val="center"/>
          </w:tcPr>
          <w:p w14:paraId="054D2395" w14:textId="77777777" w:rsidR="00DD12A7" w:rsidRPr="00990DFF" w:rsidRDefault="00DD12A7" w:rsidP="002A261D">
            <w:pPr>
              <w:ind w:left="-57"/>
            </w:pPr>
            <w:r w:rsidRPr="00990DFF">
              <w:t>Управление образования мэрии, муниципальные учреждения, подведомственные управлению образования мэрии</w:t>
            </w:r>
          </w:p>
        </w:tc>
        <w:tc>
          <w:tcPr>
            <w:tcW w:w="603" w:type="pct"/>
            <w:vAlign w:val="center"/>
          </w:tcPr>
          <w:p w14:paraId="7B5AB9A8" w14:textId="31949CC5" w:rsidR="00DD12A7" w:rsidRPr="00990DFF" w:rsidRDefault="00612D68" w:rsidP="004C15B5">
            <w:pPr>
              <w:jc w:val="center"/>
            </w:pPr>
            <w:r w:rsidRPr="00990DFF">
              <w:t>34</w:t>
            </w:r>
            <w:r w:rsidR="00626A88" w:rsidRPr="00990DFF">
              <w:t>7 483</w:t>
            </w:r>
            <w:r w:rsidR="004C15B5" w:rsidRPr="00990DFF">
              <w:t>,</w:t>
            </w:r>
            <w:r w:rsidR="003365F0" w:rsidRPr="00990DFF">
              <w:t>9</w:t>
            </w:r>
          </w:p>
        </w:tc>
        <w:tc>
          <w:tcPr>
            <w:tcW w:w="602" w:type="pct"/>
            <w:vAlign w:val="center"/>
          </w:tcPr>
          <w:p w14:paraId="62915A84" w14:textId="5B8F1454" w:rsidR="00DD12A7" w:rsidRPr="00990DFF" w:rsidRDefault="00E00842">
            <w:pPr>
              <w:jc w:val="center"/>
            </w:pPr>
            <w:r w:rsidRPr="00990DFF">
              <w:t>361 561</w:t>
            </w:r>
            <w:r w:rsidR="00815DEA" w:rsidRPr="00990DFF">
              <w:t>,</w:t>
            </w:r>
            <w:r w:rsidR="00626A88" w:rsidRPr="00990DFF">
              <w:t>5</w:t>
            </w:r>
          </w:p>
        </w:tc>
        <w:tc>
          <w:tcPr>
            <w:tcW w:w="509" w:type="pct"/>
            <w:vAlign w:val="center"/>
          </w:tcPr>
          <w:p w14:paraId="7D4A56C9" w14:textId="78987258" w:rsidR="00DD12A7" w:rsidRPr="00990DFF" w:rsidRDefault="00E00842">
            <w:pPr>
              <w:jc w:val="center"/>
              <w:rPr>
                <w:color w:val="000000" w:themeColor="text1"/>
              </w:rPr>
            </w:pPr>
            <w:r w:rsidRPr="00990DFF">
              <w:rPr>
                <w:color w:val="000000" w:themeColor="text1"/>
              </w:rPr>
              <w:t>361 534</w:t>
            </w:r>
            <w:r w:rsidR="00815DEA" w:rsidRPr="00990DFF">
              <w:rPr>
                <w:color w:val="000000" w:themeColor="text1"/>
              </w:rPr>
              <w:t>,</w:t>
            </w:r>
            <w:r w:rsidRPr="00990DFF">
              <w:rPr>
                <w:color w:val="000000" w:themeColor="text1"/>
              </w:rPr>
              <w:t>1</w:t>
            </w:r>
          </w:p>
        </w:tc>
      </w:tr>
      <w:tr w:rsidR="00EC10D0" w:rsidRPr="00990DFF" w14:paraId="6F097784" w14:textId="77777777" w:rsidTr="005D6D0E">
        <w:trPr>
          <w:trHeight w:val="1118"/>
        </w:trPr>
        <w:tc>
          <w:tcPr>
            <w:tcW w:w="250" w:type="pct"/>
            <w:vAlign w:val="center"/>
          </w:tcPr>
          <w:p w14:paraId="4B82C209" w14:textId="77777777" w:rsidR="003A335D" w:rsidRPr="00990DFF" w:rsidRDefault="003A335D" w:rsidP="004D6BF7">
            <w:pPr>
              <w:jc w:val="center"/>
            </w:pPr>
            <w:r w:rsidRPr="00990DFF">
              <w:t>1</w:t>
            </w:r>
            <w:r w:rsidR="00D42F70" w:rsidRPr="00990DFF">
              <w:t>1</w:t>
            </w:r>
          </w:p>
        </w:tc>
        <w:tc>
          <w:tcPr>
            <w:tcW w:w="2022" w:type="pct"/>
            <w:tcBorders>
              <w:top w:val="single" w:sz="4" w:space="0" w:color="auto"/>
            </w:tcBorders>
            <w:vAlign w:val="center"/>
          </w:tcPr>
          <w:p w14:paraId="725ABE6A" w14:textId="77777777" w:rsidR="003A335D" w:rsidRPr="00990DFF" w:rsidRDefault="003A335D" w:rsidP="00EC10D0">
            <w:pPr>
              <w:ind w:left="-57" w:right="91"/>
              <w:jc w:val="both"/>
            </w:pPr>
            <w:r w:rsidRPr="00990DFF">
              <w:t xml:space="preserve">Основное мероприятие 2.1. </w:t>
            </w:r>
            <w:r w:rsidRPr="00990DFF">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014" w:type="pct"/>
            <w:vAlign w:val="center"/>
          </w:tcPr>
          <w:p w14:paraId="1E47DEF9" w14:textId="77777777" w:rsidR="003A335D" w:rsidRPr="00990DFF" w:rsidRDefault="003A335D" w:rsidP="002A261D">
            <w:pPr>
              <w:ind w:right="-57"/>
            </w:pPr>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4641B0AD" w14:textId="0C70A4AC" w:rsidR="003A335D" w:rsidRPr="00990DFF" w:rsidRDefault="00327121" w:rsidP="004C15B5">
            <w:pPr>
              <w:jc w:val="center"/>
            </w:pPr>
            <w:r w:rsidRPr="00990DFF">
              <w:t>34</w:t>
            </w:r>
            <w:r w:rsidR="00D870B1" w:rsidRPr="00990DFF">
              <w:t>6 034</w:t>
            </w:r>
            <w:r w:rsidR="004C15B5" w:rsidRPr="00990DFF">
              <w:t>,</w:t>
            </w:r>
            <w:r w:rsidR="003365F0" w:rsidRPr="00990DFF">
              <w:t>2</w:t>
            </w:r>
          </w:p>
        </w:tc>
        <w:tc>
          <w:tcPr>
            <w:tcW w:w="602" w:type="pct"/>
            <w:vAlign w:val="center"/>
          </w:tcPr>
          <w:p w14:paraId="6123BBDB" w14:textId="003184E7" w:rsidR="003A335D" w:rsidRPr="00990DFF" w:rsidRDefault="00E00842">
            <w:pPr>
              <w:jc w:val="center"/>
            </w:pPr>
            <w:r w:rsidRPr="00990DFF">
              <w:t>359 343</w:t>
            </w:r>
            <w:r w:rsidR="00F51BC5" w:rsidRPr="00990DFF">
              <w:t>,</w:t>
            </w:r>
            <w:r w:rsidRPr="00990DFF">
              <w:t>1</w:t>
            </w:r>
          </w:p>
        </w:tc>
        <w:tc>
          <w:tcPr>
            <w:tcW w:w="509" w:type="pct"/>
            <w:vAlign w:val="center"/>
          </w:tcPr>
          <w:p w14:paraId="32EAA6B0" w14:textId="26EAC372" w:rsidR="003A335D" w:rsidRPr="00990DFF" w:rsidRDefault="00E00842">
            <w:pPr>
              <w:jc w:val="center"/>
            </w:pPr>
            <w:r w:rsidRPr="00990DFF">
              <w:t>359 739</w:t>
            </w:r>
            <w:r w:rsidR="00F51BC5" w:rsidRPr="00990DFF">
              <w:t>,</w:t>
            </w:r>
            <w:r w:rsidRPr="00990DFF">
              <w:t>2</w:t>
            </w:r>
          </w:p>
        </w:tc>
      </w:tr>
      <w:tr w:rsidR="00EC10D0" w:rsidRPr="00990DFF" w14:paraId="51412810" w14:textId="77777777" w:rsidTr="005D6D0E">
        <w:tc>
          <w:tcPr>
            <w:tcW w:w="250" w:type="pct"/>
            <w:vAlign w:val="center"/>
          </w:tcPr>
          <w:p w14:paraId="593AEB07" w14:textId="77777777" w:rsidR="00D3634F" w:rsidRPr="00990DFF" w:rsidRDefault="00D3634F" w:rsidP="008C225D">
            <w:pPr>
              <w:jc w:val="center"/>
            </w:pPr>
            <w:r w:rsidRPr="00990DFF">
              <w:t>1</w:t>
            </w:r>
            <w:r w:rsidR="00D42F70" w:rsidRPr="00990DFF">
              <w:t>2</w:t>
            </w:r>
          </w:p>
        </w:tc>
        <w:tc>
          <w:tcPr>
            <w:tcW w:w="2022" w:type="pct"/>
            <w:vAlign w:val="center"/>
          </w:tcPr>
          <w:p w14:paraId="445750EC" w14:textId="77777777" w:rsidR="00D3634F" w:rsidRPr="00990DFF" w:rsidRDefault="00D3634F" w:rsidP="00EC10D0">
            <w:pPr>
              <w:ind w:left="-57" w:right="91"/>
              <w:jc w:val="both"/>
              <w:rPr>
                <w:bCs/>
              </w:rPr>
            </w:pPr>
            <w:r w:rsidRPr="00990DFF">
              <w:t>Основное мероприятие 2.3. Формирование комплексной системы выявления, развития и поддержки одаренных детей и молодых талантов</w:t>
            </w:r>
          </w:p>
        </w:tc>
        <w:tc>
          <w:tcPr>
            <w:tcW w:w="1014" w:type="pct"/>
            <w:vAlign w:val="center"/>
          </w:tcPr>
          <w:p w14:paraId="64C83E5B" w14:textId="77777777" w:rsidR="00D3634F" w:rsidRPr="00990DFF" w:rsidRDefault="00D3634F" w:rsidP="002A261D">
            <w:pPr>
              <w:ind w:left="-57" w:right="-113"/>
            </w:pPr>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710D13FB" w14:textId="6063786E" w:rsidR="00D3634F" w:rsidRPr="00990DFF" w:rsidRDefault="00D870B1">
            <w:pPr>
              <w:jc w:val="center"/>
            </w:pPr>
            <w:r w:rsidRPr="00990DFF">
              <w:t>540</w:t>
            </w:r>
            <w:r w:rsidR="00D3634F" w:rsidRPr="00990DFF">
              <w:t>,</w:t>
            </w:r>
            <w:r w:rsidRPr="00990DFF">
              <w:t>8</w:t>
            </w:r>
          </w:p>
        </w:tc>
        <w:tc>
          <w:tcPr>
            <w:tcW w:w="602" w:type="pct"/>
            <w:vAlign w:val="center"/>
          </w:tcPr>
          <w:p w14:paraId="1DC465BE" w14:textId="03C660B8" w:rsidR="00D3634F" w:rsidRPr="00990DFF" w:rsidRDefault="00DC1A54">
            <w:pPr>
              <w:jc w:val="center"/>
            </w:pPr>
            <w:r w:rsidRPr="00990DFF">
              <w:t>776</w:t>
            </w:r>
            <w:r w:rsidR="00D3634F" w:rsidRPr="00990DFF">
              <w:t>,0</w:t>
            </w:r>
          </w:p>
        </w:tc>
        <w:tc>
          <w:tcPr>
            <w:tcW w:w="509" w:type="pct"/>
            <w:vAlign w:val="center"/>
          </w:tcPr>
          <w:p w14:paraId="127FF0AF" w14:textId="66C92561" w:rsidR="00D3634F" w:rsidRPr="00990DFF" w:rsidRDefault="00DC1A54">
            <w:pPr>
              <w:jc w:val="center"/>
            </w:pPr>
            <w:r w:rsidRPr="00990DFF">
              <w:t>776</w:t>
            </w:r>
            <w:r w:rsidR="00D3634F" w:rsidRPr="00990DFF">
              <w:t>,0</w:t>
            </w:r>
          </w:p>
        </w:tc>
      </w:tr>
      <w:tr w:rsidR="00EC10D0" w:rsidRPr="00990DFF" w14:paraId="550B2E5F" w14:textId="77777777" w:rsidTr="005D6D0E">
        <w:tc>
          <w:tcPr>
            <w:tcW w:w="250" w:type="pct"/>
            <w:vAlign w:val="center"/>
          </w:tcPr>
          <w:p w14:paraId="4BAADA62" w14:textId="77777777" w:rsidR="0035088C" w:rsidRPr="00990DFF" w:rsidRDefault="001C45B8" w:rsidP="003A58EC">
            <w:pPr>
              <w:jc w:val="center"/>
            </w:pPr>
            <w:r w:rsidRPr="00990DFF">
              <w:t>1</w:t>
            </w:r>
            <w:r w:rsidR="00D42F70" w:rsidRPr="00990DFF">
              <w:t>3</w:t>
            </w:r>
          </w:p>
        </w:tc>
        <w:tc>
          <w:tcPr>
            <w:tcW w:w="2022" w:type="pct"/>
            <w:vAlign w:val="center"/>
          </w:tcPr>
          <w:p w14:paraId="7488C301" w14:textId="77777777" w:rsidR="0035088C" w:rsidRPr="00990DFF" w:rsidRDefault="00507EF6" w:rsidP="00EC10D0">
            <w:pPr>
              <w:ind w:right="91"/>
              <w:jc w:val="both"/>
            </w:pPr>
            <w:r w:rsidRPr="00990DFF">
              <w:rPr>
                <w:rStyle w:val="FontStyle83"/>
                <w:sz w:val="24"/>
              </w:rPr>
              <w:t>Основное мероприятие 2.</w:t>
            </w:r>
            <w:r w:rsidR="00110661" w:rsidRPr="00990DFF">
              <w:rPr>
                <w:rStyle w:val="FontStyle83"/>
                <w:sz w:val="24"/>
              </w:rPr>
              <w:t>4</w:t>
            </w:r>
            <w:r w:rsidR="0035088C" w:rsidRPr="00990DFF">
              <w:rPr>
                <w:rStyle w:val="FontStyle83"/>
                <w:sz w:val="24"/>
              </w:rPr>
              <w:t>.  Организация проведения общественно-значимых мероприятий в сфере образования, науки и молодежной политики</w:t>
            </w:r>
          </w:p>
        </w:tc>
        <w:tc>
          <w:tcPr>
            <w:tcW w:w="1014" w:type="pct"/>
            <w:vAlign w:val="center"/>
          </w:tcPr>
          <w:p w14:paraId="3DAE02A9" w14:textId="77777777" w:rsidR="0035088C" w:rsidRPr="00990DFF" w:rsidRDefault="0035088C" w:rsidP="002A261D">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57A8ECA1" w14:textId="77777777" w:rsidR="0035088C" w:rsidRPr="00990DFF" w:rsidRDefault="0035088C" w:rsidP="002A261D">
            <w:pPr>
              <w:jc w:val="center"/>
            </w:pPr>
            <w:r w:rsidRPr="00990DFF">
              <w:t>905,5</w:t>
            </w:r>
          </w:p>
        </w:tc>
        <w:tc>
          <w:tcPr>
            <w:tcW w:w="602" w:type="pct"/>
            <w:vAlign w:val="center"/>
          </w:tcPr>
          <w:p w14:paraId="068AB129" w14:textId="0EEA6A7F" w:rsidR="0035088C" w:rsidRPr="00990DFF" w:rsidRDefault="00DC1A54" w:rsidP="002A261D">
            <w:pPr>
              <w:jc w:val="center"/>
            </w:pPr>
            <w:r w:rsidRPr="00990DFF">
              <w:t>1 014</w:t>
            </w:r>
            <w:r w:rsidR="00270620" w:rsidRPr="00990DFF">
              <w:t>,5</w:t>
            </w:r>
          </w:p>
        </w:tc>
        <w:tc>
          <w:tcPr>
            <w:tcW w:w="509" w:type="pct"/>
            <w:vAlign w:val="center"/>
          </w:tcPr>
          <w:p w14:paraId="11BB2F1D" w14:textId="5C50FAAB" w:rsidR="0035088C" w:rsidRPr="00990DFF" w:rsidRDefault="00DC1A54" w:rsidP="002A261D">
            <w:pPr>
              <w:jc w:val="center"/>
            </w:pPr>
            <w:r w:rsidRPr="00990DFF">
              <w:t>1 014</w:t>
            </w:r>
            <w:r w:rsidR="00270620" w:rsidRPr="00990DFF">
              <w:t>,5</w:t>
            </w:r>
          </w:p>
        </w:tc>
      </w:tr>
      <w:tr w:rsidR="00EC10D0" w:rsidRPr="00990DFF" w14:paraId="5A792A63" w14:textId="77777777" w:rsidTr="005D6D0E">
        <w:tc>
          <w:tcPr>
            <w:tcW w:w="250" w:type="pct"/>
            <w:vAlign w:val="center"/>
          </w:tcPr>
          <w:p w14:paraId="28FECD40" w14:textId="77777777" w:rsidR="00F51BC5" w:rsidRPr="00990DFF" w:rsidRDefault="00F51BC5" w:rsidP="00F51BC5">
            <w:pPr>
              <w:jc w:val="center"/>
            </w:pPr>
            <w:r w:rsidRPr="00990DFF">
              <w:t>14</w:t>
            </w:r>
          </w:p>
        </w:tc>
        <w:tc>
          <w:tcPr>
            <w:tcW w:w="2022" w:type="pct"/>
          </w:tcPr>
          <w:p w14:paraId="5214E8D1" w14:textId="77777777" w:rsidR="00F51BC5" w:rsidRPr="00990DFF" w:rsidRDefault="00F51BC5" w:rsidP="00EC10D0">
            <w:pPr>
              <w:ind w:right="91"/>
              <w:jc w:val="both"/>
            </w:pPr>
            <w:r w:rsidRPr="00990DFF">
              <w:rPr>
                <w:rStyle w:val="FontStyle83"/>
                <w:sz w:val="24"/>
              </w:rPr>
              <w:t xml:space="preserve">Основное мероприятие 2.5.  Реализация регионального проекта </w:t>
            </w:r>
            <w:r w:rsidR="001764EC" w:rsidRPr="00990DFF">
              <w:rPr>
                <w:rStyle w:val="FontStyle83"/>
                <w:sz w:val="24"/>
              </w:rPr>
              <w:t>«</w:t>
            </w:r>
            <w:r w:rsidRPr="00990DFF">
              <w:rPr>
                <w:rStyle w:val="FontStyle83"/>
                <w:sz w:val="24"/>
              </w:rPr>
              <w:t>Цифровая образовательная среда</w:t>
            </w:r>
            <w:r w:rsidR="001764EC" w:rsidRPr="00990DFF">
              <w:rPr>
                <w:rStyle w:val="FontStyle83"/>
                <w:sz w:val="24"/>
              </w:rPr>
              <w:t>»</w:t>
            </w:r>
            <w:r w:rsidRPr="00990DFF">
              <w:rPr>
                <w:rStyle w:val="FontStyle83"/>
                <w:sz w:val="24"/>
              </w:rPr>
              <w:t xml:space="preserve"> (федеральный проект </w:t>
            </w:r>
            <w:r w:rsidR="001764EC" w:rsidRPr="00990DFF">
              <w:rPr>
                <w:rStyle w:val="FontStyle83"/>
                <w:sz w:val="24"/>
              </w:rPr>
              <w:t>«</w:t>
            </w:r>
            <w:r w:rsidRPr="00990DFF">
              <w:rPr>
                <w:rStyle w:val="FontStyle83"/>
                <w:sz w:val="24"/>
              </w:rPr>
              <w:t>Цифровая образовательная среда</w:t>
            </w:r>
            <w:r w:rsidR="001764EC" w:rsidRPr="00990DFF">
              <w:rPr>
                <w:rStyle w:val="FontStyle83"/>
                <w:sz w:val="24"/>
              </w:rPr>
              <w:t>»</w:t>
            </w:r>
            <w:r w:rsidRPr="00990DFF">
              <w:rPr>
                <w:rStyle w:val="FontStyle83"/>
                <w:sz w:val="24"/>
              </w:rPr>
              <w:t>)</w:t>
            </w:r>
          </w:p>
        </w:tc>
        <w:tc>
          <w:tcPr>
            <w:tcW w:w="1014" w:type="pct"/>
          </w:tcPr>
          <w:p w14:paraId="0734683B" w14:textId="77777777" w:rsidR="00F51BC5" w:rsidRPr="00990DFF" w:rsidRDefault="00F51BC5" w:rsidP="00F51BC5">
            <w:r w:rsidRPr="00990DFF">
              <w:t>Управление образования мэрии, муниципальные учреждения, подведомственные управлению образования мэрии</w:t>
            </w:r>
          </w:p>
        </w:tc>
        <w:tc>
          <w:tcPr>
            <w:tcW w:w="603" w:type="pct"/>
            <w:vAlign w:val="center"/>
          </w:tcPr>
          <w:p w14:paraId="008F4BCC" w14:textId="7D404B1B" w:rsidR="00F51BC5" w:rsidRPr="00990DFF" w:rsidRDefault="00EE19F7" w:rsidP="00F51BC5">
            <w:pPr>
              <w:jc w:val="center"/>
            </w:pPr>
            <w:r w:rsidRPr="00990DFF">
              <w:t>-</w:t>
            </w:r>
          </w:p>
        </w:tc>
        <w:tc>
          <w:tcPr>
            <w:tcW w:w="602" w:type="pct"/>
            <w:vAlign w:val="center"/>
          </w:tcPr>
          <w:p w14:paraId="145B729B" w14:textId="140C1B33" w:rsidR="00F51BC5" w:rsidRPr="00990DFF" w:rsidRDefault="00DC1A54" w:rsidP="00F51BC5">
            <w:pPr>
              <w:jc w:val="center"/>
            </w:pPr>
            <w:r w:rsidRPr="00990DFF">
              <w:t>427,8</w:t>
            </w:r>
          </w:p>
        </w:tc>
        <w:tc>
          <w:tcPr>
            <w:tcW w:w="509" w:type="pct"/>
            <w:vAlign w:val="center"/>
          </w:tcPr>
          <w:p w14:paraId="13485F35" w14:textId="55C0AA4A" w:rsidR="00F51BC5" w:rsidRPr="00990DFF" w:rsidRDefault="00DC1A54" w:rsidP="00F51BC5">
            <w:pPr>
              <w:jc w:val="center"/>
            </w:pPr>
            <w:r w:rsidRPr="00990DFF">
              <w:t>-</w:t>
            </w:r>
          </w:p>
        </w:tc>
      </w:tr>
      <w:tr w:rsidR="00EC10D0" w:rsidRPr="00990DFF" w14:paraId="5AA951D8" w14:textId="77777777" w:rsidTr="005D6D0E">
        <w:tc>
          <w:tcPr>
            <w:tcW w:w="250" w:type="pct"/>
            <w:tcBorders>
              <w:bottom w:val="single" w:sz="4" w:space="0" w:color="auto"/>
            </w:tcBorders>
            <w:vAlign w:val="center"/>
          </w:tcPr>
          <w:p w14:paraId="755C0E03" w14:textId="77777777" w:rsidR="00F51BC5" w:rsidRPr="00990DFF" w:rsidRDefault="00F51BC5" w:rsidP="00F51BC5">
            <w:pPr>
              <w:jc w:val="center"/>
            </w:pPr>
            <w:r w:rsidRPr="00990DFF">
              <w:t>15</w:t>
            </w:r>
          </w:p>
        </w:tc>
        <w:tc>
          <w:tcPr>
            <w:tcW w:w="2022" w:type="pct"/>
            <w:tcBorders>
              <w:bottom w:val="single" w:sz="4" w:space="0" w:color="auto"/>
            </w:tcBorders>
          </w:tcPr>
          <w:p w14:paraId="67927CC7" w14:textId="77777777" w:rsidR="00F51BC5" w:rsidRPr="00990DFF" w:rsidRDefault="00F51BC5" w:rsidP="00EC10D0">
            <w:pPr>
              <w:ind w:right="91"/>
              <w:jc w:val="both"/>
            </w:pPr>
            <w:r w:rsidRPr="00990DFF">
              <w:rPr>
                <w:rStyle w:val="FontStyle83"/>
                <w:sz w:val="24"/>
              </w:rPr>
              <w:t xml:space="preserve">Основное мероприятие 2.6.  Реализация регионального проекта «Современная школа» (федеральный проект </w:t>
            </w:r>
            <w:r w:rsidR="001764EC" w:rsidRPr="00990DFF">
              <w:rPr>
                <w:rStyle w:val="FontStyle83"/>
                <w:sz w:val="24"/>
              </w:rPr>
              <w:t>«</w:t>
            </w:r>
            <w:r w:rsidRPr="00990DFF">
              <w:rPr>
                <w:rStyle w:val="FontStyle83"/>
                <w:sz w:val="24"/>
              </w:rPr>
              <w:t>Современная школа</w:t>
            </w:r>
            <w:r w:rsidR="001764EC" w:rsidRPr="00990DFF">
              <w:rPr>
                <w:rStyle w:val="FontStyle83"/>
                <w:sz w:val="24"/>
              </w:rPr>
              <w:t>»</w:t>
            </w:r>
            <w:r w:rsidRPr="00990DFF">
              <w:rPr>
                <w:rStyle w:val="FontStyle83"/>
                <w:sz w:val="24"/>
              </w:rPr>
              <w:t>)</w:t>
            </w:r>
          </w:p>
        </w:tc>
        <w:tc>
          <w:tcPr>
            <w:tcW w:w="1014" w:type="pct"/>
          </w:tcPr>
          <w:p w14:paraId="79C9C983" w14:textId="77777777" w:rsidR="00F51BC5" w:rsidRPr="00990DFF" w:rsidRDefault="00F51BC5" w:rsidP="00F51BC5">
            <w:r w:rsidRPr="00990DFF">
              <w:t>Управление образования мэрии, муниципальные учреждения, подведомственные управлению образования мэрии</w:t>
            </w:r>
          </w:p>
        </w:tc>
        <w:tc>
          <w:tcPr>
            <w:tcW w:w="603" w:type="pct"/>
            <w:vAlign w:val="center"/>
          </w:tcPr>
          <w:p w14:paraId="4D44A405" w14:textId="77777777" w:rsidR="00F51BC5" w:rsidRPr="00990DFF" w:rsidRDefault="00DD12A7" w:rsidP="00F51BC5">
            <w:pPr>
              <w:jc w:val="center"/>
            </w:pPr>
            <w:r w:rsidRPr="00990DFF">
              <w:t>2,1</w:t>
            </w:r>
          </w:p>
        </w:tc>
        <w:tc>
          <w:tcPr>
            <w:tcW w:w="602" w:type="pct"/>
            <w:vAlign w:val="center"/>
          </w:tcPr>
          <w:p w14:paraId="5D55305A" w14:textId="44881F8F" w:rsidR="00F51BC5" w:rsidRPr="00990DFF" w:rsidRDefault="00EE19F7" w:rsidP="00F51BC5">
            <w:pPr>
              <w:jc w:val="center"/>
            </w:pPr>
            <w:r w:rsidRPr="00990DFF">
              <w:t>-</w:t>
            </w:r>
          </w:p>
        </w:tc>
        <w:tc>
          <w:tcPr>
            <w:tcW w:w="509" w:type="pct"/>
            <w:vAlign w:val="center"/>
          </w:tcPr>
          <w:p w14:paraId="282CD30D" w14:textId="77777777" w:rsidR="00F51BC5" w:rsidRPr="00990DFF" w:rsidRDefault="007B2AE6" w:rsidP="00F51BC5">
            <w:pPr>
              <w:jc w:val="center"/>
            </w:pPr>
            <w:r w:rsidRPr="00990DFF">
              <w:t>2,1</w:t>
            </w:r>
          </w:p>
        </w:tc>
      </w:tr>
      <w:tr w:rsidR="00EC10D0" w:rsidRPr="00990DFF" w14:paraId="35E200F7" w14:textId="77777777" w:rsidTr="005D6D0E">
        <w:tc>
          <w:tcPr>
            <w:tcW w:w="250" w:type="pct"/>
            <w:tcBorders>
              <w:top w:val="nil"/>
              <w:left w:val="single" w:sz="4" w:space="0" w:color="auto"/>
              <w:bottom w:val="nil"/>
              <w:right w:val="single" w:sz="4" w:space="0" w:color="auto"/>
            </w:tcBorders>
            <w:vAlign w:val="center"/>
          </w:tcPr>
          <w:p w14:paraId="2CB5A72F" w14:textId="77777777" w:rsidR="00983F3E" w:rsidRPr="00990DFF" w:rsidRDefault="000C096C" w:rsidP="00F51BC5">
            <w:pPr>
              <w:jc w:val="center"/>
            </w:pPr>
            <w:r w:rsidRPr="00990DFF">
              <w:t>16</w:t>
            </w:r>
          </w:p>
        </w:tc>
        <w:tc>
          <w:tcPr>
            <w:tcW w:w="2022" w:type="pct"/>
            <w:tcBorders>
              <w:top w:val="nil"/>
              <w:left w:val="single" w:sz="4" w:space="0" w:color="auto"/>
              <w:bottom w:val="nil"/>
              <w:right w:val="single" w:sz="4" w:space="0" w:color="auto"/>
            </w:tcBorders>
          </w:tcPr>
          <w:p w14:paraId="4FDB7623" w14:textId="77777777" w:rsidR="00983F3E" w:rsidRPr="00990DFF" w:rsidRDefault="00983F3E" w:rsidP="00EC10D0">
            <w:pPr>
              <w:ind w:right="91"/>
              <w:jc w:val="both"/>
              <w:rPr>
                <w:rStyle w:val="FontStyle83"/>
                <w:sz w:val="24"/>
              </w:rPr>
            </w:pPr>
          </w:p>
          <w:p w14:paraId="3150022B" w14:textId="77777777" w:rsidR="000C096C" w:rsidRPr="00990DFF" w:rsidRDefault="000C096C" w:rsidP="00EC10D0">
            <w:pPr>
              <w:ind w:right="91"/>
              <w:jc w:val="both"/>
              <w:rPr>
                <w:rStyle w:val="FontStyle83"/>
                <w:sz w:val="24"/>
              </w:rPr>
            </w:pPr>
            <w:r w:rsidRPr="00990DFF">
              <w:rPr>
                <w:rStyle w:val="FontStyle83"/>
                <w:sz w:val="24"/>
              </w:rPr>
              <w:t>Основное мероприятие 2.7.  Создание медиацентров в муниципальных образовательных организациях</w:t>
            </w:r>
          </w:p>
        </w:tc>
        <w:tc>
          <w:tcPr>
            <w:tcW w:w="1014" w:type="pct"/>
            <w:tcBorders>
              <w:left w:val="single" w:sz="4" w:space="0" w:color="auto"/>
            </w:tcBorders>
          </w:tcPr>
          <w:p w14:paraId="65700336" w14:textId="77777777" w:rsidR="00983F3E" w:rsidRPr="00990DFF" w:rsidRDefault="00983F3E" w:rsidP="00F51BC5">
            <w:r w:rsidRPr="00990DFF">
              <w:t>Управление образования мэрии, муниципальные учреждения, подведомственные управлению образования мэрии</w:t>
            </w:r>
          </w:p>
        </w:tc>
        <w:tc>
          <w:tcPr>
            <w:tcW w:w="603" w:type="pct"/>
            <w:vAlign w:val="center"/>
          </w:tcPr>
          <w:p w14:paraId="1538156C" w14:textId="77777777" w:rsidR="00983F3E" w:rsidRPr="00990DFF" w:rsidRDefault="00335BA9" w:rsidP="00F51BC5">
            <w:pPr>
              <w:jc w:val="center"/>
            </w:pPr>
            <w:r w:rsidRPr="00990DFF">
              <w:t>0,2</w:t>
            </w:r>
          </w:p>
        </w:tc>
        <w:tc>
          <w:tcPr>
            <w:tcW w:w="602" w:type="pct"/>
            <w:vAlign w:val="center"/>
          </w:tcPr>
          <w:p w14:paraId="239A8BCE" w14:textId="72FF41A0" w:rsidR="00983F3E" w:rsidRPr="00990DFF" w:rsidRDefault="00EE19F7" w:rsidP="00F51BC5">
            <w:pPr>
              <w:jc w:val="center"/>
            </w:pPr>
            <w:r w:rsidRPr="00990DFF">
              <w:t>-</w:t>
            </w:r>
          </w:p>
        </w:tc>
        <w:tc>
          <w:tcPr>
            <w:tcW w:w="509" w:type="pct"/>
            <w:vAlign w:val="center"/>
          </w:tcPr>
          <w:p w14:paraId="7AF220D2" w14:textId="68C1C7E8" w:rsidR="00983F3E" w:rsidRPr="00990DFF" w:rsidRDefault="00EE19F7" w:rsidP="00F51BC5">
            <w:pPr>
              <w:jc w:val="center"/>
            </w:pPr>
            <w:r w:rsidRPr="00990DFF">
              <w:t>-</w:t>
            </w:r>
          </w:p>
        </w:tc>
      </w:tr>
      <w:tr w:rsidR="00EC10D0" w:rsidRPr="00990DFF" w14:paraId="639EF430" w14:textId="77777777" w:rsidTr="005D6D0E">
        <w:tc>
          <w:tcPr>
            <w:tcW w:w="250" w:type="pct"/>
            <w:tcBorders>
              <w:top w:val="single" w:sz="4" w:space="0" w:color="auto"/>
            </w:tcBorders>
            <w:vAlign w:val="center"/>
          </w:tcPr>
          <w:p w14:paraId="3A4BD421" w14:textId="77777777" w:rsidR="00ED596E" w:rsidRPr="00990DFF" w:rsidRDefault="00ED596E" w:rsidP="00F51BC5">
            <w:pPr>
              <w:jc w:val="center"/>
            </w:pPr>
            <w:r w:rsidRPr="00990DFF">
              <w:t>17</w:t>
            </w:r>
          </w:p>
        </w:tc>
        <w:tc>
          <w:tcPr>
            <w:tcW w:w="2022" w:type="pct"/>
            <w:tcBorders>
              <w:top w:val="single" w:sz="4" w:space="0" w:color="auto"/>
            </w:tcBorders>
            <w:vAlign w:val="center"/>
          </w:tcPr>
          <w:p w14:paraId="0A15CC02" w14:textId="77777777" w:rsidR="00ED596E" w:rsidRPr="00990DFF" w:rsidRDefault="00ED596E" w:rsidP="00EC10D0">
            <w:pPr>
              <w:ind w:right="91"/>
              <w:jc w:val="both"/>
            </w:pPr>
            <w:r w:rsidRPr="00990DFF">
              <w:rPr>
                <w:rStyle w:val="FontStyle83"/>
                <w:sz w:val="24"/>
              </w:rPr>
              <w:t xml:space="preserve">Основное мероприятие 2.8.  Благоустройство зданий муниципальных общеобразовательных организаций </w:t>
            </w:r>
          </w:p>
        </w:tc>
        <w:tc>
          <w:tcPr>
            <w:tcW w:w="1014" w:type="pct"/>
            <w:vAlign w:val="center"/>
          </w:tcPr>
          <w:p w14:paraId="0140304A" w14:textId="77777777" w:rsidR="00ED596E" w:rsidRPr="00990DFF" w:rsidRDefault="00ED596E" w:rsidP="00273B16">
            <w:pPr>
              <w:ind w:left="-57" w:right="-57"/>
            </w:pPr>
            <w:r w:rsidRPr="00990DFF">
              <w:rPr>
                <w:bCs/>
                <w:color w:val="000000"/>
                <w:kern w:val="36"/>
              </w:rPr>
              <w:t>МКУ «Управление капитального строительства и ремонтов»</w:t>
            </w:r>
          </w:p>
        </w:tc>
        <w:tc>
          <w:tcPr>
            <w:tcW w:w="603" w:type="pct"/>
            <w:vAlign w:val="center"/>
          </w:tcPr>
          <w:p w14:paraId="168925E8" w14:textId="77777777" w:rsidR="00ED596E" w:rsidRPr="00990DFF" w:rsidRDefault="00ED596E" w:rsidP="001764EC">
            <w:pPr>
              <w:jc w:val="center"/>
            </w:pPr>
            <w:r w:rsidRPr="00990DFF">
              <w:t>0,3</w:t>
            </w:r>
          </w:p>
        </w:tc>
        <w:tc>
          <w:tcPr>
            <w:tcW w:w="602" w:type="pct"/>
            <w:vAlign w:val="center"/>
          </w:tcPr>
          <w:p w14:paraId="267FF067" w14:textId="1FEA44EB" w:rsidR="00ED596E" w:rsidRPr="00990DFF" w:rsidRDefault="00EE19F7">
            <w:pPr>
              <w:jc w:val="center"/>
            </w:pPr>
            <w:r w:rsidRPr="00990DFF">
              <w:t>-</w:t>
            </w:r>
          </w:p>
        </w:tc>
        <w:tc>
          <w:tcPr>
            <w:tcW w:w="509" w:type="pct"/>
            <w:vAlign w:val="center"/>
          </w:tcPr>
          <w:p w14:paraId="15366A76" w14:textId="5B24D247" w:rsidR="00ED596E" w:rsidRPr="00990DFF" w:rsidRDefault="00EE19F7">
            <w:pPr>
              <w:jc w:val="center"/>
            </w:pPr>
            <w:r w:rsidRPr="00990DFF">
              <w:t>-</w:t>
            </w:r>
          </w:p>
        </w:tc>
      </w:tr>
      <w:tr w:rsidR="00EC10D0" w:rsidRPr="00990DFF" w14:paraId="4EA28BAD" w14:textId="77777777" w:rsidTr="005D6D0E">
        <w:tc>
          <w:tcPr>
            <w:tcW w:w="250" w:type="pct"/>
            <w:tcBorders>
              <w:top w:val="single" w:sz="4" w:space="0" w:color="auto"/>
            </w:tcBorders>
            <w:vAlign w:val="center"/>
          </w:tcPr>
          <w:p w14:paraId="640ACA49" w14:textId="77777777" w:rsidR="007B2AE6" w:rsidRPr="00990DFF" w:rsidRDefault="007B2AE6" w:rsidP="00F51BC5">
            <w:pPr>
              <w:jc w:val="center"/>
            </w:pPr>
            <w:r w:rsidRPr="00990DFF">
              <w:t>18</w:t>
            </w:r>
          </w:p>
        </w:tc>
        <w:tc>
          <w:tcPr>
            <w:tcW w:w="2022" w:type="pct"/>
            <w:tcBorders>
              <w:top w:val="single" w:sz="4" w:space="0" w:color="auto"/>
            </w:tcBorders>
            <w:vAlign w:val="center"/>
          </w:tcPr>
          <w:p w14:paraId="0CFF49CF" w14:textId="77777777" w:rsidR="007B2AE6" w:rsidRPr="00990DFF" w:rsidRDefault="007B2AE6" w:rsidP="00EC10D0">
            <w:pPr>
              <w:ind w:right="91"/>
              <w:jc w:val="both"/>
              <w:rPr>
                <w:rStyle w:val="FontStyle83"/>
                <w:sz w:val="24"/>
              </w:rPr>
            </w:pPr>
          </w:p>
          <w:p w14:paraId="38BF4445" w14:textId="77777777" w:rsidR="007B2AE6" w:rsidRPr="00990DFF" w:rsidRDefault="007B2AE6" w:rsidP="00EC10D0">
            <w:pPr>
              <w:ind w:right="91"/>
              <w:jc w:val="both"/>
              <w:rPr>
                <w:rStyle w:val="FontStyle83"/>
                <w:sz w:val="24"/>
              </w:rPr>
            </w:pPr>
            <w:r w:rsidRPr="00990DFF">
              <w:rPr>
                <w:rStyle w:val="FontStyle83"/>
                <w:sz w:val="24"/>
              </w:rPr>
              <w:t xml:space="preserve">Основное мероприятие 2.9.  Реализация регионального проекта </w:t>
            </w:r>
            <w:r w:rsidR="00161287" w:rsidRPr="00990DFF">
              <w:rPr>
                <w:rStyle w:val="FontStyle83"/>
                <w:sz w:val="24"/>
              </w:rPr>
              <w:t>«</w:t>
            </w:r>
            <w:r w:rsidRPr="00990DFF">
              <w:rPr>
                <w:rStyle w:val="FontStyle83"/>
                <w:sz w:val="24"/>
              </w:rPr>
              <w:t>Патриотическое воспитание граждан Российской Федерации</w:t>
            </w:r>
            <w:r w:rsidR="00E71C24" w:rsidRPr="00990DFF">
              <w:rPr>
                <w:rStyle w:val="FontStyle83"/>
                <w:sz w:val="24"/>
              </w:rPr>
              <w:t xml:space="preserve"> (Вологодская область)</w:t>
            </w:r>
            <w:r w:rsidR="00161287" w:rsidRPr="00990DFF">
              <w:rPr>
                <w:rStyle w:val="FontStyle83"/>
                <w:sz w:val="24"/>
              </w:rPr>
              <w:t>» (федеральный проект «Патриотическое воспитание граждан Российской Федерации»)</w:t>
            </w:r>
          </w:p>
          <w:p w14:paraId="1CAADC24" w14:textId="77777777" w:rsidR="007B2AE6" w:rsidRPr="00990DFF" w:rsidRDefault="007B2AE6" w:rsidP="00EC10D0">
            <w:pPr>
              <w:ind w:right="91"/>
              <w:jc w:val="both"/>
              <w:rPr>
                <w:rStyle w:val="FontStyle83"/>
                <w:sz w:val="24"/>
              </w:rPr>
            </w:pPr>
          </w:p>
        </w:tc>
        <w:tc>
          <w:tcPr>
            <w:tcW w:w="1014" w:type="pct"/>
            <w:vAlign w:val="center"/>
          </w:tcPr>
          <w:p w14:paraId="61CC1915" w14:textId="77777777" w:rsidR="007B2AE6" w:rsidRPr="00990DFF" w:rsidRDefault="007B2AE6" w:rsidP="00273B16">
            <w:pPr>
              <w:ind w:left="-57" w:right="-57"/>
              <w:rPr>
                <w:bCs/>
                <w:kern w:val="36"/>
              </w:rPr>
            </w:pPr>
            <w:r w:rsidRPr="00990DFF">
              <w:t>Управление образования мэрии, муниципальные учреждения, подведомственные управлению образования мэрии</w:t>
            </w:r>
          </w:p>
        </w:tc>
        <w:tc>
          <w:tcPr>
            <w:tcW w:w="603" w:type="pct"/>
            <w:vAlign w:val="center"/>
          </w:tcPr>
          <w:p w14:paraId="6DEB29D2" w14:textId="77777777" w:rsidR="007B2AE6" w:rsidRPr="00990DFF" w:rsidRDefault="007B2AE6" w:rsidP="001764EC">
            <w:pPr>
              <w:jc w:val="center"/>
            </w:pPr>
            <w:r w:rsidRPr="00990DFF">
              <w:t>0,8</w:t>
            </w:r>
          </w:p>
        </w:tc>
        <w:tc>
          <w:tcPr>
            <w:tcW w:w="602" w:type="pct"/>
            <w:vAlign w:val="center"/>
          </w:tcPr>
          <w:p w14:paraId="71B04C68" w14:textId="54572F79" w:rsidR="007B2AE6" w:rsidRPr="00990DFF" w:rsidRDefault="00EE19F7">
            <w:pPr>
              <w:jc w:val="center"/>
            </w:pPr>
            <w:r w:rsidRPr="00990DFF">
              <w:t>-</w:t>
            </w:r>
          </w:p>
        </w:tc>
        <w:tc>
          <w:tcPr>
            <w:tcW w:w="509" w:type="pct"/>
            <w:vAlign w:val="center"/>
          </w:tcPr>
          <w:p w14:paraId="13701A02" w14:textId="003F9ED6" w:rsidR="007B2AE6" w:rsidRPr="00990DFF" w:rsidRDefault="00EE19F7">
            <w:pPr>
              <w:jc w:val="center"/>
            </w:pPr>
            <w:r w:rsidRPr="00990DFF">
              <w:t>-</w:t>
            </w:r>
          </w:p>
        </w:tc>
      </w:tr>
      <w:tr w:rsidR="00EC10D0" w:rsidRPr="00990DFF" w14:paraId="569913F9" w14:textId="77777777" w:rsidTr="005D6D0E">
        <w:tc>
          <w:tcPr>
            <w:tcW w:w="250" w:type="pct"/>
            <w:tcBorders>
              <w:top w:val="single" w:sz="4" w:space="0" w:color="auto"/>
            </w:tcBorders>
            <w:vAlign w:val="center"/>
          </w:tcPr>
          <w:p w14:paraId="3F86A704" w14:textId="6AE69F48" w:rsidR="00DC1A54" w:rsidRPr="00990DFF" w:rsidRDefault="00DC1A54" w:rsidP="00F51BC5">
            <w:pPr>
              <w:jc w:val="center"/>
            </w:pPr>
            <w:r w:rsidRPr="00990DFF">
              <w:t>19</w:t>
            </w:r>
          </w:p>
        </w:tc>
        <w:tc>
          <w:tcPr>
            <w:tcW w:w="2022" w:type="pct"/>
            <w:tcBorders>
              <w:top w:val="single" w:sz="4" w:space="0" w:color="auto"/>
            </w:tcBorders>
            <w:vAlign w:val="center"/>
          </w:tcPr>
          <w:p w14:paraId="17F4B05C" w14:textId="77777777" w:rsidR="00DC1A54" w:rsidRPr="00990DFF" w:rsidRDefault="00DC1A54" w:rsidP="007B2AE6">
            <w:r w:rsidRPr="00990DFF">
              <w:t>Основное мероприятие 2.10. Реализация регионального проекта «Успех каждого ребенка» (федеральный проект «Успех каждого ребенка»)</w:t>
            </w:r>
          </w:p>
          <w:p w14:paraId="2BC22B7B" w14:textId="00E979DC" w:rsidR="00DC1A54" w:rsidRPr="00990DFF" w:rsidRDefault="00DC1A54" w:rsidP="007B2AE6">
            <w:pPr>
              <w:rPr>
                <w:rStyle w:val="FontStyle83"/>
                <w:sz w:val="24"/>
              </w:rPr>
            </w:pPr>
          </w:p>
        </w:tc>
        <w:tc>
          <w:tcPr>
            <w:tcW w:w="1014" w:type="pct"/>
            <w:vAlign w:val="center"/>
          </w:tcPr>
          <w:p w14:paraId="530ADE28" w14:textId="25ED7493" w:rsidR="00DC1A54" w:rsidRPr="00990DFF" w:rsidRDefault="009C1B60" w:rsidP="00273B16">
            <w:pPr>
              <w:ind w:left="-57" w:right="-57"/>
            </w:pPr>
            <w:r w:rsidRPr="00990DFF">
              <w:t>Управление образования мэрии, муниципальные учреждения, подведомственные управлению образования мэрии</w:t>
            </w:r>
          </w:p>
        </w:tc>
        <w:tc>
          <w:tcPr>
            <w:tcW w:w="603" w:type="pct"/>
            <w:vAlign w:val="center"/>
          </w:tcPr>
          <w:p w14:paraId="62F98184" w14:textId="22A8ED4C" w:rsidR="00DC1A54" w:rsidRPr="00990DFF" w:rsidRDefault="009C1B60" w:rsidP="001764EC">
            <w:pPr>
              <w:jc w:val="center"/>
            </w:pPr>
            <w:r w:rsidRPr="00990DFF">
              <w:t>-</w:t>
            </w:r>
          </w:p>
        </w:tc>
        <w:tc>
          <w:tcPr>
            <w:tcW w:w="602" w:type="pct"/>
            <w:vAlign w:val="center"/>
          </w:tcPr>
          <w:p w14:paraId="18EA8EC1" w14:textId="595BF765" w:rsidR="00DC1A54" w:rsidRPr="00990DFF" w:rsidRDefault="009C1B60">
            <w:pPr>
              <w:jc w:val="center"/>
            </w:pPr>
            <w:r w:rsidRPr="00990DFF">
              <w:t>0,1</w:t>
            </w:r>
          </w:p>
        </w:tc>
        <w:tc>
          <w:tcPr>
            <w:tcW w:w="509" w:type="pct"/>
            <w:vAlign w:val="center"/>
          </w:tcPr>
          <w:p w14:paraId="797347DE" w14:textId="0A8DD16B" w:rsidR="00DC1A54" w:rsidRPr="00990DFF" w:rsidRDefault="009C1B60">
            <w:pPr>
              <w:jc w:val="center"/>
            </w:pPr>
            <w:r w:rsidRPr="00990DFF">
              <w:t>2,3</w:t>
            </w:r>
          </w:p>
        </w:tc>
      </w:tr>
      <w:tr w:rsidR="00EC10D0" w:rsidRPr="00990DFF" w14:paraId="0D53419B" w14:textId="77777777" w:rsidTr="005D6D0E">
        <w:tc>
          <w:tcPr>
            <w:tcW w:w="250" w:type="pct"/>
            <w:tcBorders>
              <w:top w:val="single" w:sz="4" w:space="0" w:color="auto"/>
            </w:tcBorders>
            <w:vAlign w:val="center"/>
          </w:tcPr>
          <w:p w14:paraId="4CD55A97" w14:textId="7D2A4934" w:rsidR="00C90FBA" w:rsidRPr="00990DFF" w:rsidRDefault="00DC1A54" w:rsidP="00BB60A4">
            <w:pPr>
              <w:jc w:val="center"/>
            </w:pPr>
            <w:r w:rsidRPr="00990DFF">
              <w:t>20</w:t>
            </w:r>
          </w:p>
        </w:tc>
        <w:tc>
          <w:tcPr>
            <w:tcW w:w="2022" w:type="pct"/>
            <w:tcBorders>
              <w:top w:val="single" w:sz="4" w:space="0" w:color="auto"/>
            </w:tcBorders>
            <w:vAlign w:val="center"/>
          </w:tcPr>
          <w:p w14:paraId="30013E87" w14:textId="77777777" w:rsidR="00C90FBA" w:rsidRPr="00990DFF" w:rsidRDefault="00C90FBA" w:rsidP="002A261D">
            <w:r w:rsidRPr="00990DFF">
              <w:t>Подпрограмма 3. Дополнительное образование</w:t>
            </w:r>
          </w:p>
        </w:tc>
        <w:tc>
          <w:tcPr>
            <w:tcW w:w="1014" w:type="pct"/>
            <w:vAlign w:val="center"/>
          </w:tcPr>
          <w:p w14:paraId="3AC89B8F" w14:textId="77777777" w:rsidR="00C90FBA" w:rsidRPr="00990DFF" w:rsidRDefault="00C90FBA" w:rsidP="00273B16">
            <w:pPr>
              <w:ind w:left="-57" w:right="-57"/>
            </w:pPr>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3D04809C" w14:textId="1E805653" w:rsidR="00C90FBA" w:rsidRPr="00990DFF" w:rsidRDefault="00D870B1" w:rsidP="001764EC">
            <w:pPr>
              <w:jc w:val="center"/>
            </w:pPr>
            <w:r w:rsidRPr="00990DFF">
              <w:t>151</w:t>
            </w:r>
            <w:r w:rsidR="007B2AE6" w:rsidRPr="00990DFF">
              <w:t> 760</w:t>
            </w:r>
            <w:r w:rsidR="00F51BC5" w:rsidRPr="00990DFF">
              <w:t>,</w:t>
            </w:r>
            <w:r w:rsidR="007B2AE6" w:rsidRPr="00990DFF">
              <w:t>1</w:t>
            </w:r>
          </w:p>
        </w:tc>
        <w:tc>
          <w:tcPr>
            <w:tcW w:w="602" w:type="pct"/>
            <w:vAlign w:val="center"/>
          </w:tcPr>
          <w:p w14:paraId="70C6BB55" w14:textId="4367577D" w:rsidR="00C90FBA" w:rsidRPr="00990DFF" w:rsidRDefault="009C1B60">
            <w:pPr>
              <w:jc w:val="center"/>
            </w:pPr>
            <w:r w:rsidRPr="00990DFF">
              <w:t>141 566</w:t>
            </w:r>
            <w:r w:rsidR="00F51BC5" w:rsidRPr="00990DFF">
              <w:t>,</w:t>
            </w:r>
            <w:r w:rsidR="00D870B1" w:rsidRPr="00990DFF">
              <w:t>0</w:t>
            </w:r>
          </w:p>
        </w:tc>
        <w:tc>
          <w:tcPr>
            <w:tcW w:w="509" w:type="pct"/>
            <w:vAlign w:val="center"/>
          </w:tcPr>
          <w:p w14:paraId="130DA3D8" w14:textId="7607FDFC" w:rsidR="00C90FBA" w:rsidRPr="00990DFF" w:rsidRDefault="0014203C" w:rsidP="00D870B1">
            <w:pPr>
              <w:jc w:val="center"/>
            </w:pPr>
            <w:r w:rsidRPr="00990DFF">
              <w:t>14</w:t>
            </w:r>
            <w:r w:rsidR="009C1B60" w:rsidRPr="00990DFF">
              <w:t>1 981</w:t>
            </w:r>
            <w:r w:rsidR="00F51BC5" w:rsidRPr="00990DFF">
              <w:t>,</w:t>
            </w:r>
            <w:r w:rsidR="009C1B60" w:rsidRPr="00990DFF">
              <w:t>8</w:t>
            </w:r>
          </w:p>
        </w:tc>
      </w:tr>
      <w:tr w:rsidR="00EC10D0" w:rsidRPr="00990DFF" w14:paraId="2447A4CC" w14:textId="77777777" w:rsidTr="005D6D0E">
        <w:tc>
          <w:tcPr>
            <w:tcW w:w="250" w:type="pct"/>
            <w:vAlign w:val="center"/>
          </w:tcPr>
          <w:p w14:paraId="4E088A42" w14:textId="74AE7BEF" w:rsidR="00C90FBA" w:rsidRPr="00990DFF" w:rsidRDefault="007B2AE6" w:rsidP="005E2F35">
            <w:pPr>
              <w:jc w:val="center"/>
            </w:pPr>
            <w:r w:rsidRPr="00990DFF">
              <w:t>2</w:t>
            </w:r>
            <w:r w:rsidR="00DC1A54" w:rsidRPr="00990DFF">
              <w:t>1</w:t>
            </w:r>
          </w:p>
        </w:tc>
        <w:tc>
          <w:tcPr>
            <w:tcW w:w="2022" w:type="pct"/>
            <w:vAlign w:val="center"/>
          </w:tcPr>
          <w:p w14:paraId="38ACF399" w14:textId="77777777" w:rsidR="00C90FBA" w:rsidRPr="00990DFF" w:rsidRDefault="00C90FBA" w:rsidP="00EC10D0">
            <w:pPr>
              <w:ind w:right="91"/>
              <w:jc w:val="both"/>
            </w:pPr>
            <w:r w:rsidRPr="00990DFF">
              <w:t>Основное мероприятие 3.1. Организация предоставления дополнительного образования детям</w:t>
            </w:r>
          </w:p>
        </w:tc>
        <w:tc>
          <w:tcPr>
            <w:tcW w:w="1014" w:type="pct"/>
            <w:vAlign w:val="center"/>
          </w:tcPr>
          <w:p w14:paraId="5E0A0474" w14:textId="77777777" w:rsidR="00C90FBA" w:rsidRPr="00990DFF" w:rsidRDefault="00C90FBA" w:rsidP="002A261D">
            <w:pPr>
              <w:ind w:left="-57" w:right="-57"/>
            </w:pPr>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4159C81B" w14:textId="24290EFF" w:rsidR="00C90FBA" w:rsidRPr="00990DFF" w:rsidRDefault="00D870B1">
            <w:pPr>
              <w:jc w:val="center"/>
            </w:pPr>
            <w:r w:rsidRPr="00990DFF">
              <w:t>49</w:t>
            </w:r>
            <w:r w:rsidR="007B2AE6" w:rsidRPr="00990DFF">
              <w:t> 530</w:t>
            </w:r>
            <w:r w:rsidR="00F51BC5" w:rsidRPr="00990DFF">
              <w:t>,</w:t>
            </w:r>
            <w:r w:rsidR="007B2AE6" w:rsidRPr="00990DFF">
              <w:t>1</w:t>
            </w:r>
          </w:p>
        </w:tc>
        <w:tc>
          <w:tcPr>
            <w:tcW w:w="602" w:type="pct"/>
            <w:vAlign w:val="center"/>
          </w:tcPr>
          <w:p w14:paraId="2C5E9837" w14:textId="4AFA8EB6" w:rsidR="00C90FBA" w:rsidRPr="00990DFF" w:rsidRDefault="009C1B60">
            <w:pPr>
              <w:jc w:val="center"/>
            </w:pPr>
            <w:r w:rsidRPr="00990DFF">
              <w:t>140 822</w:t>
            </w:r>
            <w:r w:rsidR="00F51BC5" w:rsidRPr="00990DFF">
              <w:t>,</w:t>
            </w:r>
            <w:r w:rsidRPr="00990DFF">
              <w:t>5</w:t>
            </w:r>
          </w:p>
        </w:tc>
        <w:tc>
          <w:tcPr>
            <w:tcW w:w="509" w:type="pct"/>
            <w:vAlign w:val="center"/>
          </w:tcPr>
          <w:p w14:paraId="440238BE" w14:textId="23ABA21E" w:rsidR="00C90FBA" w:rsidRPr="00990DFF" w:rsidRDefault="009C1B60">
            <w:pPr>
              <w:jc w:val="center"/>
            </w:pPr>
            <w:r w:rsidRPr="00990DFF">
              <w:t>141 238</w:t>
            </w:r>
            <w:r w:rsidR="00F51BC5" w:rsidRPr="00990DFF">
              <w:t>,</w:t>
            </w:r>
            <w:r w:rsidRPr="00990DFF">
              <w:t>3</w:t>
            </w:r>
          </w:p>
        </w:tc>
      </w:tr>
      <w:tr w:rsidR="00EC10D0" w:rsidRPr="00990DFF" w14:paraId="05188DB7" w14:textId="77777777" w:rsidTr="005D6D0E">
        <w:tc>
          <w:tcPr>
            <w:tcW w:w="250" w:type="pct"/>
            <w:vAlign w:val="center"/>
          </w:tcPr>
          <w:p w14:paraId="6B89DC6E" w14:textId="59168AE0" w:rsidR="00D3634F" w:rsidRPr="00990DFF" w:rsidRDefault="00BB60A4" w:rsidP="002000A8">
            <w:pPr>
              <w:jc w:val="center"/>
            </w:pPr>
            <w:r w:rsidRPr="00990DFF">
              <w:t>2</w:t>
            </w:r>
            <w:r w:rsidR="00DC1A54" w:rsidRPr="00990DFF">
              <w:t>2</w:t>
            </w:r>
          </w:p>
        </w:tc>
        <w:tc>
          <w:tcPr>
            <w:tcW w:w="2022" w:type="pct"/>
            <w:vAlign w:val="center"/>
          </w:tcPr>
          <w:p w14:paraId="22DA5C40" w14:textId="77777777" w:rsidR="00D3634F" w:rsidRPr="00990DFF" w:rsidRDefault="00D3634F" w:rsidP="00EC10D0">
            <w:pPr>
              <w:ind w:left="-57" w:right="91"/>
              <w:jc w:val="both"/>
            </w:pPr>
            <w:r w:rsidRPr="00990DFF">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014" w:type="pct"/>
            <w:vAlign w:val="center"/>
          </w:tcPr>
          <w:p w14:paraId="2E11D97E" w14:textId="77777777" w:rsidR="00D3634F" w:rsidRPr="00990DFF" w:rsidRDefault="00D3634F" w:rsidP="002A261D">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7DD1933B" w14:textId="77777777" w:rsidR="00D3634F" w:rsidRPr="00990DFF" w:rsidRDefault="00D3634F" w:rsidP="002A261D">
            <w:pPr>
              <w:jc w:val="center"/>
            </w:pPr>
            <w:r w:rsidRPr="00990DFF">
              <w:t>258,0</w:t>
            </w:r>
          </w:p>
        </w:tc>
        <w:tc>
          <w:tcPr>
            <w:tcW w:w="602" w:type="pct"/>
            <w:vAlign w:val="center"/>
          </w:tcPr>
          <w:p w14:paraId="6C0A442E" w14:textId="77777777" w:rsidR="00D3634F" w:rsidRPr="00990DFF" w:rsidRDefault="00D3634F" w:rsidP="002A261D">
            <w:pPr>
              <w:jc w:val="center"/>
            </w:pPr>
            <w:r w:rsidRPr="00990DFF">
              <w:t>258,0</w:t>
            </w:r>
          </w:p>
        </w:tc>
        <w:tc>
          <w:tcPr>
            <w:tcW w:w="509" w:type="pct"/>
            <w:vAlign w:val="center"/>
          </w:tcPr>
          <w:p w14:paraId="60E67B64" w14:textId="77777777" w:rsidR="00D3634F" w:rsidRPr="00990DFF" w:rsidRDefault="00D3634F" w:rsidP="002A261D">
            <w:pPr>
              <w:jc w:val="center"/>
            </w:pPr>
            <w:r w:rsidRPr="00990DFF">
              <w:t>258,0</w:t>
            </w:r>
          </w:p>
        </w:tc>
      </w:tr>
      <w:tr w:rsidR="00EC10D0" w:rsidRPr="00990DFF" w14:paraId="3B86602B" w14:textId="77777777" w:rsidTr="005D6D0E">
        <w:tc>
          <w:tcPr>
            <w:tcW w:w="250" w:type="pct"/>
            <w:vAlign w:val="center"/>
          </w:tcPr>
          <w:p w14:paraId="1A01458D" w14:textId="69381B97" w:rsidR="00D3634F" w:rsidRPr="00990DFF" w:rsidRDefault="00DD12A7" w:rsidP="002000A8">
            <w:pPr>
              <w:jc w:val="center"/>
            </w:pPr>
            <w:r w:rsidRPr="00990DFF">
              <w:t>2</w:t>
            </w:r>
            <w:r w:rsidR="00DC1A54" w:rsidRPr="00990DFF">
              <w:t>3</w:t>
            </w:r>
          </w:p>
        </w:tc>
        <w:tc>
          <w:tcPr>
            <w:tcW w:w="2022" w:type="pct"/>
            <w:vAlign w:val="center"/>
          </w:tcPr>
          <w:p w14:paraId="3DD6022C" w14:textId="77777777" w:rsidR="00D3634F" w:rsidRPr="00990DFF" w:rsidRDefault="00D3634F" w:rsidP="00EC10D0">
            <w:pPr>
              <w:autoSpaceDE w:val="0"/>
              <w:autoSpaceDN w:val="0"/>
              <w:adjustRightInd w:val="0"/>
              <w:ind w:right="91"/>
              <w:jc w:val="both"/>
              <w:outlineLvl w:val="0"/>
            </w:pPr>
            <w:r w:rsidRPr="00990DFF">
              <w:rPr>
                <w:rStyle w:val="FontStyle83"/>
                <w:sz w:val="24"/>
              </w:rPr>
              <w:t>Основное мероприятие 3.3.  Организация проведения общественно-значимых мероприятий в сфере образования, науки и молодежной политики</w:t>
            </w:r>
          </w:p>
        </w:tc>
        <w:tc>
          <w:tcPr>
            <w:tcW w:w="1014" w:type="pct"/>
            <w:vAlign w:val="center"/>
          </w:tcPr>
          <w:p w14:paraId="561E248E" w14:textId="77777777" w:rsidR="00D3634F" w:rsidRPr="00990DFF" w:rsidRDefault="00D3634F" w:rsidP="002A261D">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5D6D3BDE" w14:textId="77777777" w:rsidR="00D3634F" w:rsidRPr="00990DFF" w:rsidRDefault="00D3634F" w:rsidP="002A261D">
            <w:pPr>
              <w:jc w:val="center"/>
            </w:pPr>
            <w:r w:rsidRPr="00990DFF">
              <w:t>594,5</w:t>
            </w:r>
          </w:p>
        </w:tc>
        <w:tc>
          <w:tcPr>
            <w:tcW w:w="602" w:type="pct"/>
            <w:vAlign w:val="center"/>
          </w:tcPr>
          <w:p w14:paraId="429E9D26" w14:textId="7CF1CCA1" w:rsidR="00D3634F" w:rsidRPr="00990DFF" w:rsidRDefault="009C1B60" w:rsidP="002A261D">
            <w:pPr>
              <w:jc w:val="center"/>
            </w:pPr>
            <w:r w:rsidRPr="00990DFF">
              <w:t>485</w:t>
            </w:r>
            <w:r w:rsidR="00D3634F" w:rsidRPr="00990DFF">
              <w:t>,5</w:t>
            </w:r>
          </w:p>
        </w:tc>
        <w:tc>
          <w:tcPr>
            <w:tcW w:w="509" w:type="pct"/>
            <w:vAlign w:val="center"/>
          </w:tcPr>
          <w:p w14:paraId="59FF8B0D" w14:textId="25DAB47E" w:rsidR="00D3634F" w:rsidRPr="00990DFF" w:rsidRDefault="009C1B60" w:rsidP="002A261D">
            <w:pPr>
              <w:jc w:val="center"/>
            </w:pPr>
            <w:r w:rsidRPr="00990DFF">
              <w:t>485</w:t>
            </w:r>
            <w:r w:rsidR="00D3634F" w:rsidRPr="00990DFF">
              <w:t>,5</w:t>
            </w:r>
          </w:p>
        </w:tc>
      </w:tr>
      <w:tr w:rsidR="00EC10D0" w:rsidRPr="00990DFF" w14:paraId="03A965DB" w14:textId="77777777" w:rsidTr="005D6D0E">
        <w:tc>
          <w:tcPr>
            <w:tcW w:w="250" w:type="pct"/>
            <w:vAlign w:val="center"/>
          </w:tcPr>
          <w:p w14:paraId="2D24216C" w14:textId="5F8A9504" w:rsidR="00D3634F" w:rsidRPr="00990DFF" w:rsidRDefault="002000A8" w:rsidP="00866068">
            <w:pPr>
              <w:jc w:val="center"/>
            </w:pPr>
            <w:r w:rsidRPr="00990DFF">
              <w:t>2</w:t>
            </w:r>
            <w:r w:rsidR="00DC1A54" w:rsidRPr="00990DFF">
              <w:t>4</w:t>
            </w:r>
          </w:p>
        </w:tc>
        <w:tc>
          <w:tcPr>
            <w:tcW w:w="2022" w:type="pct"/>
            <w:vAlign w:val="center"/>
          </w:tcPr>
          <w:p w14:paraId="5E22F0DE" w14:textId="77777777" w:rsidR="00D3634F" w:rsidRPr="00990DFF" w:rsidRDefault="00D3634F" w:rsidP="00EC10D0">
            <w:pPr>
              <w:autoSpaceDE w:val="0"/>
              <w:autoSpaceDN w:val="0"/>
              <w:adjustRightInd w:val="0"/>
              <w:ind w:right="91"/>
              <w:jc w:val="both"/>
              <w:rPr>
                <w:rStyle w:val="FontStyle83"/>
                <w:sz w:val="24"/>
              </w:rPr>
            </w:pPr>
            <w:r w:rsidRPr="00990DFF">
              <w:rPr>
                <w:bCs/>
              </w:rPr>
              <w:t xml:space="preserve">Основное мероприятие 3.4. </w:t>
            </w:r>
            <w:r w:rsidR="00C27F6D" w:rsidRPr="00990DFF">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1014" w:type="pct"/>
            <w:vAlign w:val="center"/>
          </w:tcPr>
          <w:p w14:paraId="7D7F5D2C" w14:textId="77777777" w:rsidR="00D3634F" w:rsidRPr="00990DFF" w:rsidRDefault="00D3634F" w:rsidP="002A261D">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1A2649BD" w14:textId="77777777" w:rsidR="00D3634F" w:rsidRPr="00990DFF" w:rsidRDefault="00F51BC5" w:rsidP="002A261D">
            <w:pPr>
              <w:jc w:val="center"/>
            </w:pPr>
            <w:r w:rsidRPr="00990DFF">
              <w:t>101 375,4</w:t>
            </w:r>
          </w:p>
        </w:tc>
        <w:tc>
          <w:tcPr>
            <w:tcW w:w="602" w:type="pct"/>
            <w:vAlign w:val="center"/>
          </w:tcPr>
          <w:p w14:paraId="49E788BD" w14:textId="3B1F5FBF" w:rsidR="00D3634F" w:rsidRPr="00990DFF" w:rsidRDefault="00EE19F7" w:rsidP="002A261D">
            <w:pPr>
              <w:jc w:val="center"/>
            </w:pPr>
            <w:r w:rsidRPr="00990DFF">
              <w:t>-</w:t>
            </w:r>
          </w:p>
        </w:tc>
        <w:tc>
          <w:tcPr>
            <w:tcW w:w="509" w:type="pct"/>
            <w:vAlign w:val="center"/>
          </w:tcPr>
          <w:p w14:paraId="52759386" w14:textId="32CA20D9" w:rsidR="00D3634F" w:rsidRPr="00990DFF" w:rsidRDefault="00EE19F7" w:rsidP="002A261D">
            <w:pPr>
              <w:jc w:val="center"/>
            </w:pPr>
            <w:r w:rsidRPr="00990DFF">
              <w:t>-</w:t>
            </w:r>
          </w:p>
        </w:tc>
      </w:tr>
      <w:tr w:rsidR="00EC10D0" w:rsidRPr="00990DFF" w14:paraId="63117D8D" w14:textId="77777777" w:rsidTr="005D6D0E">
        <w:trPr>
          <w:trHeight w:val="1059"/>
        </w:trPr>
        <w:tc>
          <w:tcPr>
            <w:tcW w:w="250" w:type="pct"/>
            <w:vAlign w:val="center"/>
          </w:tcPr>
          <w:p w14:paraId="14B544CC" w14:textId="67FD5C12" w:rsidR="00D3634F" w:rsidRPr="00990DFF" w:rsidRDefault="002000A8" w:rsidP="00866068">
            <w:pPr>
              <w:jc w:val="center"/>
            </w:pPr>
            <w:r w:rsidRPr="00990DFF">
              <w:t>2</w:t>
            </w:r>
            <w:r w:rsidR="00DC1A54" w:rsidRPr="00990DFF">
              <w:t>5</w:t>
            </w:r>
          </w:p>
        </w:tc>
        <w:tc>
          <w:tcPr>
            <w:tcW w:w="2022" w:type="pct"/>
            <w:vAlign w:val="center"/>
          </w:tcPr>
          <w:p w14:paraId="091D0F78" w14:textId="77777777" w:rsidR="00D3634F" w:rsidRPr="00990DFF" w:rsidRDefault="00D3634F" w:rsidP="00EC10D0">
            <w:pPr>
              <w:ind w:right="91"/>
              <w:jc w:val="both"/>
            </w:pPr>
            <w:r w:rsidRPr="00990DFF">
              <w:t xml:space="preserve">Основное мероприятие 3.5. Реализация регионального проекта </w:t>
            </w:r>
            <w:r w:rsidR="00954760" w:rsidRPr="00990DFF">
              <w:t>«</w:t>
            </w:r>
            <w:r w:rsidRPr="00990DFF">
              <w:t>Цифровая образовательная среда</w:t>
            </w:r>
            <w:r w:rsidR="00954760" w:rsidRPr="00990DFF">
              <w:t>»</w:t>
            </w:r>
            <w:r w:rsidR="00A14C1D" w:rsidRPr="00990DFF">
              <w:t xml:space="preserve"> </w:t>
            </w:r>
            <w:r w:rsidR="005E6234" w:rsidRPr="00990DFF">
              <w:t xml:space="preserve">(федеральный проект </w:t>
            </w:r>
            <w:r w:rsidR="00954760" w:rsidRPr="00990DFF">
              <w:t>«</w:t>
            </w:r>
            <w:r w:rsidR="005E6234" w:rsidRPr="00990DFF">
              <w:t>Цифровая образовательная среда</w:t>
            </w:r>
            <w:r w:rsidR="00954760" w:rsidRPr="00990DFF">
              <w:t>»</w:t>
            </w:r>
            <w:r w:rsidR="005E6234" w:rsidRPr="00990DFF">
              <w:t>)</w:t>
            </w:r>
          </w:p>
        </w:tc>
        <w:tc>
          <w:tcPr>
            <w:tcW w:w="1014" w:type="pct"/>
            <w:vAlign w:val="center"/>
          </w:tcPr>
          <w:p w14:paraId="3AE71B67" w14:textId="77777777" w:rsidR="00D3634F" w:rsidRPr="00990DFF" w:rsidRDefault="00D3634F" w:rsidP="002A261D">
            <w:pPr>
              <w:ind w:left="-57" w:right="-57"/>
            </w:pPr>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4F1309B8" w14:textId="77777777" w:rsidR="00D3634F" w:rsidRPr="00990DFF" w:rsidRDefault="00D3634F" w:rsidP="00C97966">
            <w:pPr>
              <w:jc w:val="center"/>
              <w:rPr>
                <w:color w:val="000000"/>
              </w:rPr>
            </w:pPr>
            <w:r w:rsidRPr="00990DFF">
              <w:rPr>
                <w:color w:val="000000"/>
              </w:rPr>
              <w:t>1,</w:t>
            </w:r>
            <w:r w:rsidR="003D1540" w:rsidRPr="00990DFF">
              <w:rPr>
                <w:color w:val="000000"/>
              </w:rPr>
              <w:t>8</w:t>
            </w:r>
          </w:p>
        </w:tc>
        <w:tc>
          <w:tcPr>
            <w:tcW w:w="602" w:type="pct"/>
            <w:vAlign w:val="center"/>
          </w:tcPr>
          <w:p w14:paraId="2868C6BD" w14:textId="543A0216" w:rsidR="00D3634F" w:rsidRPr="00990DFF" w:rsidRDefault="00EE19F7" w:rsidP="00C97966">
            <w:pPr>
              <w:jc w:val="center"/>
              <w:rPr>
                <w:color w:val="000000"/>
              </w:rPr>
            </w:pPr>
            <w:r w:rsidRPr="00990DFF">
              <w:rPr>
                <w:color w:val="000000"/>
              </w:rPr>
              <w:t>-</w:t>
            </w:r>
          </w:p>
        </w:tc>
        <w:tc>
          <w:tcPr>
            <w:tcW w:w="509" w:type="pct"/>
            <w:vAlign w:val="center"/>
          </w:tcPr>
          <w:p w14:paraId="569D13E8" w14:textId="3169764A" w:rsidR="00D3634F" w:rsidRPr="00990DFF" w:rsidRDefault="00EE19F7" w:rsidP="002A261D">
            <w:pPr>
              <w:jc w:val="center"/>
              <w:rPr>
                <w:color w:val="000000"/>
              </w:rPr>
            </w:pPr>
            <w:r w:rsidRPr="00990DFF">
              <w:rPr>
                <w:color w:val="000000"/>
              </w:rPr>
              <w:t>-</w:t>
            </w:r>
          </w:p>
        </w:tc>
      </w:tr>
      <w:tr w:rsidR="00EC10D0" w:rsidRPr="00990DFF" w14:paraId="4F11C0EB" w14:textId="77777777" w:rsidTr="005D6D0E">
        <w:trPr>
          <w:trHeight w:val="848"/>
        </w:trPr>
        <w:tc>
          <w:tcPr>
            <w:tcW w:w="250" w:type="pct"/>
            <w:vAlign w:val="center"/>
          </w:tcPr>
          <w:p w14:paraId="310A74FF" w14:textId="18118CF7" w:rsidR="00D3634F" w:rsidRPr="00990DFF" w:rsidRDefault="00D3634F" w:rsidP="002000A8">
            <w:pPr>
              <w:jc w:val="center"/>
            </w:pPr>
            <w:r w:rsidRPr="00990DFF">
              <w:t>2</w:t>
            </w:r>
            <w:r w:rsidR="00DC1A54" w:rsidRPr="00990DFF">
              <w:t>6</w:t>
            </w:r>
          </w:p>
        </w:tc>
        <w:tc>
          <w:tcPr>
            <w:tcW w:w="2022" w:type="pct"/>
            <w:vAlign w:val="center"/>
          </w:tcPr>
          <w:p w14:paraId="79372E41" w14:textId="77777777" w:rsidR="00D3634F" w:rsidRPr="00990DFF" w:rsidRDefault="00D3634F" w:rsidP="00EC10D0">
            <w:pPr>
              <w:ind w:right="91"/>
              <w:jc w:val="both"/>
            </w:pPr>
            <w:r w:rsidRPr="00990DFF">
              <w:t xml:space="preserve">Основное мероприятие 3.6. Реализация регионального проекта </w:t>
            </w:r>
            <w:r w:rsidR="00954760" w:rsidRPr="00990DFF">
              <w:t>«</w:t>
            </w:r>
            <w:r w:rsidRPr="00990DFF">
              <w:t>Успех каждого ребенка</w:t>
            </w:r>
            <w:r w:rsidR="00954760" w:rsidRPr="00990DFF">
              <w:t>»</w:t>
            </w:r>
            <w:r w:rsidR="00F628A0" w:rsidRPr="00990DFF">
              <w:t xml:space="preserve"> </w:t>
            </w:r>
            <w:r w:rsidR="005E6234" w:rsidRPr="00990DFF">
              <w:t xml:space="preserve">(федеральный проект </w:t>
            </w:r>
            <w:r w:rsidR="00954760" w:rsidRPr="00990DFF">
              <w:t>«</w:t>
            </w:r>
            <w:r w:rsidR="005E6234" w:rsidRPr="00990DFF">
              <w:t>Успех каждого ребенка</w:t>
            </w:r>
            <w:r w:rsidR="00954760" w:rsidRPr="00990DFF">
              <w:t>»</w:t>
            </w:r>
            <w:r w:rsidR="005E6234" w:rsidRPr="00990DFF">
              <w:t>)</w:t>
            </w:r>
          </w:p>
        </w:tc>
        <w:tc>
          <w:tcPr>
            <w:tcW w:w="1014" w:type="pct"/>
            <w:vAlign w:val="center"/>
          </w:tcPr>
          <w:p w14:paraId="54F668BA" w14:textId="77777777" w:rsidR="00D3634F" w:rsidRPr="00990DFF" w:rsidRDefault="00D3634F" w:rsidP="002A261D">
            <w:pPr>
              <w:ind w:left="-57" w:right="-57"/>
            </w:pPr>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0C1C7DD1" w14:textId="77777777" w:rsidR="00D3634F" w:rsidRPr="00990DFF" w:rsidRDefault="00D3634F" w:rsidP="00C97966">
            <w:pPr>
              <w:jc w:val="center"/>
              <w:rPr>
                <w:color w:val="000000"/>
              </w:rPr>
            </w:pPr>
            <w:r w:rsidRPr="00990DFF">
              <w:rPr>
                <w:color w:val="000000"/>
              </w:rPr>
              <w:t>0,3</w:t>
            </w:r>
          </w:p>
        </w:tc>
        <w:tc>
          <w:tcPr>
            <w:tcW w:w="602" w:type="pct"/>
            <w:vAlign w:val="center"/>
          </w:tcPr>
          <w:p w14:paraId="3C137106" w14:textId="336E2FD6" w:rsidR="00D3634F" w:rsidRPr="00990DFF" w:rsidRDefault="009C1B60" w:rsidP="00C97966">
            <w:pPr>
              <w:jc w:val="center"/>
              <w:rPr>
                <w:color w:val="000000"/>
              </w:rPr>
            </w:pPr>
            <w:r w:rsidRPr="00990DFF">
              <w:rPr>
                <w:color w:val="000000"/>
              </w:rPr>
              <w:t>-</w:t>
            </w:r>
          </w:p>
        </w:tc>
        <w:tc>
          <w:tcPr>
            <w:tcW w:w="509" w:type="pct"/>
            <w:vAlign w:val="center"/>
          </w:tcPr>
          <w:p w14:paraId="50E3D290" w14:textId="1D92690A" w:rsidR="00D3634F" w:rsidRPr="00990DFF" w:rsidRDefault="009C1B60" w:rsidP="002A261D">
            <w:pPr>
              <w:jc w:val="center"/>
              <w:rPr>
                <w:color w:val="000000"/>
              </w:rPr>
            </w:pPr>
            <w:r w:rsidRPr="00990DFF">
              <w:rPr>
                <w:color w:val="000000"/>
              </w:rPr>
              <w:t>-</w:t>
            </w:r>
          </w:p>
        </w:tc>
      </w:tr>
      <w:tr w:rsidR="00EC10D0" w:rsidRPr="00990DFF" w14:paraId="7C240858" w14:textId="77777777" w:rsidTr="005D6D0E">
        <w:trPr>
          <w:trHeight w:val="614"/>
        </w:trPr>
        <w:tc>
          <w:tcPr>
            <w:tcW w:w="250" w:type="pct"/>
            <w:vAlign w:val="center"/>
          </w:tcPr>
          <w:p w14:paraId="7722D2B5" w14:textId="295278F9" w:rsidR="00D3634F" w:rsidRPr="00990DFF" w:rsidRDefault="00D42F70" w:rsidP="002000A8">
            <w:pPr>
              <w:jc w:val="center"/>
            </w:pPr>
            <w:r w:rsidRPr="00990DFF">
              <w:t>2</w:t>
            </w:r>
            <w:r w:rsidR="00DC1A54" w:rsidRPr="00990DFF">
              <w:t>7</w:t>
            </w:r>
          </w:p>
        </w:tc>
        <w:tc>
          <w:tcPr>
            <w:tcW w:w="2022" w:type="pct"/>
            <w:vAlign w:val="center"/>
          </w:tcPr>
          <w:p w14:paraId="0DFA53B5" w14:textId="77777777" w:rsidR="00D3634F" w:rsidRPr="00990DFF" w:rsidRDefault="00D3634F" w:rsidP="00EC10D0">
            <w:pPr>
              <w:ind w:right="91"/>
              <w:jc w:val="both"/>
            </w:pPr>
            <w:r w:rsidRPr="00990DFF">
              <w:t>Подпрограмма 4.  Кадровое обеспечение муниципальной системы образования</w:t>
            </w:r>
          </w:p>
        </w:tc>
        <w:tc>
          <w:tcPr>
            <w:tcW w:w="1014" w:type="pct"/>
            <w:vAlign w:val="center"/>
          </w:tcPr>
          <w:p w14:paraId="5769F43C" w14:textId="77777777" w:rsidR="00D3634F" w:rsidRPr="00990DFF" w:rsidRDefault="00D3634F" w:rsidP="002A261D">
            <w:pPr>
              <w:ind w:left="-57" w:right="-113"/>
              <w:rPr>
                <w:lang w:val="en-US"/>
              </w:rPr>
            </w:pPr>
            <w:r w:rsidRPr="00990DFF">
              <w:t>Управление образования мэрии</w:t>
            </w:r>
          </w:p>
        </w:tc>
        <w:tc>
          <w:tcPr>
            <w:tcW w:w="603" w:type="pct"/>
            <w:vAlign w:val="center"/>
          </w:tcPr>
          <w:p w14:paraId="16CB8574" w14:textId="776F31AA" w:rsidR="00D3634F" w:rsidRPr="00990DFF" w:rsidRDefault="00D870B1">
            <w:pPr>
              <w:jc w:val="center"/>
            </w:pPr>
            <w:r w:rsidRPr="00990DFF">
              <w:t>60 393</w:t>
            </w:r>
            <w:r w:rsidR="00D3634F" w:rsidRPr="00990DFF">
              <w:t>,</w:t>
            </w:r>
            <w:r w:rsidR="003365F0" w:rsidRPr="00990DFF">
              <w:t>6</w:t>
            </w:r>
          </w:p>
        </w:tc>
        <w:tc>
          <w:tcPr>
            <w:tcW w:w="602" w:type="pct"/>
            <w:vAlign w:val="center"/>
          </w:tcPr>
          <w:p w14:paraId="18CB7CF3" w14:textId="11C035DD" w:rsidR="00D3634F" w:rsidRPr="00990DFF" w:rsidRDefault="009C1B60">
            <w:pPr>
              <w:jc w:val="center"/>
            </w:pPr>
            <w:r w:rsidRPr="00990DFF">
              <w:t>74 648</w:t>
            </w:r>
            <w:r w:rsidR="00D3634F" w:rsidRPr="00990DFF">
              <w:t>,5</w:t>
            </w:r>
          </w:p>
        </w:tc>
        <w:tc>
          <w:tcPr>
            <w:tcW w:w="509" w:type="pct"/>
            <w:vAlign w:val="center"/>
          </w:tcPr>
          <w:p w14:paraId="51852688" w14:textId="5C6D2AFE" w:rsidR="00D3634F" w:rsidRPr="00990DFF" w:rsidRDefault="009C1B60">
            <w:pPr>
              <w:jc w:val="center"/>
            </w:pPr>
            <w:r w:rsidRPr="00990DFF">
              <w:t>74 648</w:t>
            </w:r>
            <w:r w:rsidR="00D3634F" w:rsidRPr="00990DFF">
              <w:t>,</w:t>
            </w:r>
            <w:r w:rsidRPr="00990DFF">
              <w:t>5</w:t>
            </w:r>
          </w:p>
        </w:tc>
      </w:tr>
      <w:tr w:rsidR="00EC10D0" w:rsidRPr="00990DFF" w14:paraId="6A4FCB4F" w14:textId="77777777" w:rsidTr="005D6D0E">
        <w:trPr>
          <w:trHeight w:val="991"/>
        </w:trPr>
        <w:tc>
          <w:tcPr>
            <w:tcW w:w="250" w:type="pct"/>
            <w:vAlign w:val="center"/>
          </w:tcPr>
          <w:p w14:paraId="0D61091D" w14:textId="77B2514E" w:rsidR="00D3634F" w:rsidRPr="00990DFF" w:rsidRDefault="00D42F70" w:rsidP="002000A8">
            <w:pPr>
              <w:jc w:val="center"/>
            </w:pPr>
            <w:r w:rsidRPr="00990DFF">
              <w:t>2</w:t>
            </w:r>
            <w:r w:rsidR="00DC1A54" w:rsidRPr="00990DFF">
              <w:t>8</w:t>
            </w:r>
          </w:p>
        </w:tc>
        <w:tc>
          <w:tcPr>
            <w:tcW w:w="2022" w:type="pct"/>
            <w:vAlign w:val="center"/>
          </w:tcPr>
          <w:p w14:paraId="5EA75BCD" w14:textId="77777777" w:rsidR="00D3634F" w:rsidRPr="00990DFF" w:rsidRDefault="00D3634F" w:rsidP="00EC10D0">
            <w:pPr>
              <w:ind w:right="91"/>
              <w:jc w:val="both"/>
            </w:pPr>
            <w:r w:rsidRPr="00990DFF">
              <w:t>Основное мероприятие 4.1. Осуществление выплат городских премий работникам муниципальных образовательных учреждений</w:t>
            </w:r>
          </w:p>
        </w:tc>
        <w:tc>
          <w:tcPr>
            <w:tcW w:w="1014" w:type="pct"/>
            <w:vAlign w:val="center"/>
          </w:tcPr>
          <w:p w14:paraId="55799F23" w14:textId="77777777" w:rsidR="00D3634F" w:rsidRPr="00990DFF" w:rsidRDefault="00D3634F" w:rsidP="006005E8">
            <w:pPr>
              <w:ind w:left="-57" w:right="-113"/>
            </w:pPr>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35DAEF7C" w14:textId="77777777" w:rsidR="00D3634F" w:rsidRPr="00990DFF" w:rsidRDefault="00327121">
            <w:pPr>
              <w:jc w:val="center"/>
            </w:pPr>
            <w:r w:rsidRPr="00990DFF">
              <w:t>875</w:t>
            </w:r>
            <w:r w:rsidR="00D3634F" w:rsidRPr="00990DFF">
              <w:t>,</w:t>
            </w:r>
            <w:r w:rsidRPr="00990DFF">
              <w:t>0</w:t>
            </w:r>
          </w:p>
        </w:tc>
        <w:tc>
          <w:tcPr>
            <w:tcW w:w="602" w:type="pct"/>
            <w:vAlign w:val="center"/>
          </w:tcPr>
          <w:p w14:paraId="2B2245DC" w14:textId="77777777" w:rsidR="00D3634F" w:rsidRPr="00990DFF" w:rsidRDefault="00ED596E">
            <w:pPr>
              <w:jc w:val="center"/>
            </w:pPr>
            <w:r w:rsidRPr="00990DFF">
              <w:t>875,0</w:t>
            </w:r>
          </w:p>
        </w:tc>
        <w:tc>
          <w:tcPr>
            <w:tcW w:w="509" w:type="pct"/>
            <w:vAlign w:val="center"/>
          </w:tcPr>
          <w:p w14:paraId="5CDECC48" w14:textId="77777777" w:rsidR="00D3634F" w:rsidRPr="00990DFF" w:rsidRDefault="00ED596E">
            <w:pPr>
              <w:jc w:val="center"/>
            </w:pPr>
            <w:r w:rsidRPr="00990DFF">
              <w:t>875,0</w:t>
            </w:r>
          </w:p>
        </w:tc>
      </w:tr>
      <w:tr w:rsidR="00EC10D0" w:rsidRPr="00990DFF" w14:paraId="4EC5EDEA" w14:textId="77777777" w:rsidTr="005D6D0E">
        <w:tc>
          <w:tcPr>
            <w:tcW w:w="250" w:type="pct"/>
            <w:vAlign w:val="center"/>
          </w:tcPr>
          <w:p w14:paraId="123777C9" w14:textId="366A24BB" w:rsidR="00D3634F" w:rsidRPr="00990DFF" w:rsidRDefault="00D42F70" w:rsidP="002000A8">
            <w:pPr>
              <w:jc w:val="center"/>
            </w:pPr>
            <w:r w:rsidRPr="00990DFF">
              <w:t>2</w:t>
            </w:r>
            <w:r w:rsidR="00DC1A54" w:rsidRPr="00990DFF">
              <w:t>9</w:t>
            </w:r>
          </w:p>
        </w:tc>
        <w:tc>
          <w:tcPr>
            <w:tcW w:w="2022" w:type="pct"/>
            <w:vAlign w:val="center"/>
          </w:tcPr>
          <w:p w14:paraId="74FB0493" w14:textId="77777777" w:rsidR="00D3634F" w:rsidRPr="00990DFF" w:rsidRDefault="00D3634F" w:rsidP="00EC10D0">
            <w:pPr>
              <w:ind w:right="91"/>
              <w:jc w:val="both"/>
            </w:pPr>
            <w:r w:rsidRPr="00990DFF">
              <w:t>Основное мероприятие 4.2. Осуществление денежных выплат работникам муниципальных образовательных учреждений</w:t>
            </w:r>
          </w:p>
        </w:tc>
        <w:tc>
          <w:tcPr>
            <w:tcW w:w="1014" w:type="pct"/>
            <w:vAlign w:val="center"/>
          </w:tcPr>
          <w:p w14:paraId="5CEB8232" w14:textId="77777777" w:rsidR="00D3634F" w:rsidRPr="00990DFF" w:rsidRDefault="00D3634F" w:rsidP="002A261D">
            <w:pPr>
              <w:ind w:left="-57" w:right="-113"/>
            </w:pPr>
            <w:r w:rsidRPr="00990DFF">
              <w:t>Управление образования мэрии</w:t>
            </w:r>
          </w:p>
        </w:tc>
        <w:tc>
          <w:tcPr>
            <w:tcW w:w="603" w:type="pct"/>
            <w:vAlign w:val="center"/>
          </w:tcPr>
          <w:p w14:paraId="51EEAFAD" w14:textId="30CF7F3E" w:rsidR="00D3634F" w:rsidRPr="00990DFF" w:rsidRDefault="00D870B1">
            <w:pPr>
              <w:jc w:val="center"/>
            </w:pPr>
            <w:r w:rsidRPr="00990DFF">
              <w:t>59 518</w:t>
            </w:r>
            <w:r w:rsidR="00D3634F" w:rsidRPr="00990DFF">
              <w:t>,</w:t>
            </w:r>
            <w:r w:rsidR="003365F0" w:rsidRPr="00990DFF">
              <w:t>6</w:t>
            </w:r>
          </w:p>
        </w:tc>
        <w:tc>
          <w:tcPr>
            <w:tcW w:w="602" w:type="pct"/>
            <w:vAlign w:val="center"/>
          </w:tcPr>
          <w:p w14:paraId="4CD64ED2" w14:textId="4BA5A671" w:rsidR="00D3634F" w:rsidRPr="00990DFF" w:rsidRDefault="009C1B60" w:rsidP="00ED596E">
            <w:pPr>
              <w:jc w:val="center"/>
            </w:pPr>
            <w:r w:rsidRPr="00990DFF">
              <w:t>73 773</w:t>
            </w:r>
            <w:r w:rsidR="00ED596E" w:rsidRPr="00990DFF">
              <w:t>,</w:t>
            </w:r>
            <w:r w:rsidRPr="00990DFF">
              <w:t>5</w:t>
            </w:r>
          </w:p>
        </w:tc>
        <w:tc>
          <w:tcPr>
            <w:tcW w:w="509" w:type="pct"/>
            <w:vAlign w:val="center"/>
          </w:tcPr>
          <w:p w14:paraId="549AB95C" w14:textId="529BEB59" w:rsidR="00D3634F" w:rsidRPr="00990DFF" w:rsidRDefault="009C1B60" w:rsidP="00ED596E">
            <w:pPr>
              <w:jc w:val="center"/>
            </w:pPr>
            <w:r w:rsidRPr="00990DFF">
              <w:t>73 773</w:t>
            </w:r>
            <w:r w:rsidR="00ED596E" w:rsidRPr="00990DFF">
              <w:t>,</w:t>
            </w:r>
            <w:r w:rsidRPr="00990DFF">
              <w:t>5</w:t>
            </w:r>
          </w:p>
        </w:tc>
      </w:tr>
      <w:tr w:rsidR="00EC10D0" w:rsidRPr="00990DFF" w14:paraId="5CC97AEA" w14:textId="77777777" w:rsidTr="005D6D0E">
        <w:trPr>
          <w:trHeight w:val="363"/>
        </w:trPr>
        <w:tc>
          <w:tcPr>
            <w:tcW w:w="250" w:type="pct"/>
            <w:vMerge w:val="restart"/>
            <w:vAlign w:val="center"/>
          </w:tcPr>
          <w:p w14:paraId="22612407" w14:textId="60049348" w:rsidR="007C2BE2" w:rsidRPr="00990DFF" w:rsidRDefault="007B2AE6" w:rsidP="002000A8">
            <w:pPr>
              <w:jc w:val="center"/>
            </w:pPr>
            <w:r w:rsidRPr="00990DFF">
              <w:t>3</w:t>
            </w:r>
            <w:r w:rsidR="00AC25D1" w:rsidRPr="00990DFF">
              <w:t>0</w:t>
            </w:r>
          </w:p>
        </w:tc>
        <w:tc>
          <w:tcPr>
            <w:tcW w:w="2022" w:type="pct"/>
            <w:vMerge w:val="restart"/>
            <w:vAlign w:val="center"/>
          </w:tcPr>
          <w:p w14:paraId="03AFDB11" w14:textId="77777777" w:rsidR="007C2BE2" w:rsidRPr="00990DFF" w:rsidRDefault="007C2BE2" w:rsidP="00EC10D0">
            <w:pPr>
              <w:ind w:right="91"/>
              <w:jc w:val="both"/>
            </w:pPr>
            <w:r w:rsidRPr="00990DFF">
              <w:t>Подпрограмма 5.  Укрепление материально-технической базы образовательных учреждений города и обеспечение их безопасности</w:t>
            </w:r>
          </w:p>
        </w:tc>
        <w:tc>
          <w:tcPr>
            <w:tcW w:w="1014" w:type="pct"/>
            <w:vAlign w:val="center"/>
          </w:tcPr>
          <w:p w14:paraId="0C73C956" w14:textId="77777777" w:rsidR="007C2BE2" w:rsidRPr="00990DFF" w:rsidRDefault="007C2BE2" w:rsidP="002A261D">
            <w:r w:rsidRPr="00990DFF">
              <w:t>Всего, в т.ч.</w:t>
            </w:r>
          </w:p>
        </w:tc>
        <w:tc>
          <w:tcPr>
            <w:tcW w:w="603" w:type="pct"/>
            <w:vAlign w:val="center"/>
          </w:tcPr>
          <w:p w14:paraId="50FF9785" w14:textId="6FE7DE0A" w:rsidR="007C2BE2" w:rsidRPr="00990DFF" w:rsidRDefault="00D870B1" w:rsidP="0052532D">
            <w:pPr>
              <w:jc w:val="center"/>
            </w:pPr>
            <w:r w:rsidRPr="00990DFF">
              <w:t>146 222</w:t>
            </w:r>
            <w:r w:rsidR="0052532D" w:rsidRPr="00990DFF">
              <w:t>,</w:t>
            </w:r>
            <w:r w:rsidR="003365F0" w:rsidRPr="00990DFF">
              <w:t>5</w:t>
            </w:r>
          </w:p>
        </w:tc>
        <w:tc>
          <w:tcPr>
            <w:tcW w:w="602" w:type="pct"/>
            <w:vAlign w:val="center"/>
          </w:tcPr>
          <w:p w14:paraId="7864BAC1" w14:textId="466120C4" w:rsidR="007C2BE2" w:rsidRPr="00990DFF" w:rsidRDefault="0054788A" w:rsidP="002A261D">
            <w:pPr>
              <w:jc w:val="center"/>
            </w:pPr>
            <w:r w:rsidRPr="00990DFF">
              <w:t>64 816,2</w:t>
            </w:r>
          </w:p>
        </w:tc>
        <w:tc>
          <w:tcPr>
            <w:tcW w:w="509" w:type="pct"/>
            <w:vAlign w:val="center"/>
          </w:tcPr>
          <w:p w14:paraId="4B5D7E77" w14:textId="57EC32E8" w:rsidR="007C2BE2" w:rsidRPr="00990DFF" w:rsidRDefault="009C1B60" w:rsidP="002A261D">
            <w:pPr>
              <w:jc w:val="center"/>
            </w:pPr>
            <w:r w:rsidRPr="00990DFF">
              <w:t>59 809</w:t>
            </w:r>
            <w:r w:rsidR="007C2BE2" w:rsidRPr="00990DFF">
              <w:t>,0</w:t>
            </w:r>
          </w:p>
        </w:tc>
      </w:tr>
      <w:tr w:rsidR="00EC10D0" w:rsidRPr="00990DFF" w14:paraId="6B5E05E2" w14:textId="77777777" w:rsidTr="005D6D0E">
        <w:trPr>
          <w:trHeight w:val="425"/>
        </w:trPr>
        <w:tc>
          <w:tcPr>
            <w:tcW w:w="250" w:type="pct"/>
            <w:vMerge/>
            <w:vAlign w:val="center"/>
          </w:tcPr>
          <w:p w14:paraId="387D3B20" w14:textId="77777777" w:rsidR="007C2BE2" w:rsidRPr="00990DFF" w:rsidRDefault="007C2BE2" w:rsidP="00CD33ED">
            <w:pPr>
              <w:jc w:val="center"/>
            </w:pPr>
          </w:p>
        </w:tc>
        <w:tc>
          <w:tcPr>
            <w:tcW w:w="2022" w:type="pct"/>
            <w:vMerge/>
            <w:vAlign w:val="center"/>
          </w:tcPr>
          <w:p w14:paraId="3752057B" w14:textId="77777777" w:rsidR="007C2BE2" w:rsidRPr="00990DFF" w:rsidRDefault="007C2BE2" w:rsidP="00EC10D0">
            <w:pPr>
              <w:ind w:right="91"/>
              <w:jc w:val="both"/>
            </w:pPr>
          </w:p>
        </w:tc>
        <w:tc>
          <w:tcPr>
            <w:tcW w:w="1014" w:type="pct"/>
            <w:vAlign w:val="center"/>
          </w:tcPr>
          <w:p w14:paraId="60A904C4" w14:textId="77777777" w:rsidR="007C2BE2" w:rsidRPr="00990DFF" w:rsidRDefault="007C2BE2" w:rsidP="002E5362">
            <w:r w:rsidRPr="00990DFF">
              <w:t>Управление образования мэрии, муниципальные учреждения, подведомственные управлению образования мэрии</w:t>
            </w:r>
          </w:p>
        </w:tc>
        <w:tc>
          <w:tcPr>
            <w:tcW w:w="603" w:type="pct"/>
            <w:vAlign w:val="center"/>
          </w:tcPr>
          <w:p w14:paraId="4F28BF2D" w14:textId="77777777" w:rsidR="007C2BE2" w:rsidRPr="00990DFF" w:rsidRDefault="007C2BE2" w:rsidP="002A261D">
            <w:pPr>
              <w:jc w:val="center"/>
            </w:pPr>
            <w:r w:rsidRPr="00990DFF">
              <w:t>259,2</w:t>
            </w:r>
          </w:p>
        </w:tc>
        <w:tc>
          <w:tcPr>
            <w:tcW w:w="602" w:type="pct"/>
            <w:vAlign w:val="center"/>
          </w:tcPr>
          <w:p w14:paraId="693AF15E" w14:textId="75F11150" w:rsidR="007C2BE2" w:rsidRPr="00990DFF" w:rsidRDefault="0054788A" w:rsidP="002A261D">
            <w:pPr>
              <w:jc w:val="center"/>
            </w:pPr>
            <w:r w:rsidRPr="00990DFF">
              <w:t>5 007,2</w:t>
            </w:r>
          </w:p>
        </w:tc>
        <w:tc>
          <w:tcPr>
            <w:tcW w:w="509" w:type="pct"/>
            <w:vAlign w:val="center"/>
          </w:tcPr>
          <w:p w14:paraId="154AA30E" w14:textId="63AEE5B1" w:rsidR="007C2BE2" w:rsidRPr="00990DFF" w:rsidRDefault="00EE19F7" w:rsidP="002A261D">
            <w:pPr>
              <w:jc w:val="center"/>
            </w:pPr>
            <w:r w:rsidRPr="00990DFF">
              <w:t>-</w:t>
            </w:r>
          </w:p>
        </w:tc>
      </w:tr>
      <w:tr w:rsidR="00EC10D0" w:rsidRPr="00990DFF" w14:paraId="515285A2" w14:textId="77777777" w:rsidTr="005D6D0E">
        <w:trPr>
          <w:trHeight w:val="611"/>
        </w:trPr>
        <w:tc>
          <w:tcPr>
            <w:tcW w:w="250" w:type="pct"/>
            <w:vMerge/>
            <w:vAlign w:val="center"/>
          </w:tcPr>
          <w:p w14:paraId="111498FA" w14:textId="77777777" w:rsidR="007C2BE2" w:rsidRPr="00990DFF" w:rsidRDefault="007C2BE2" w:rsidP="00CD33ED">
            <w:pPr>
              <w:jc w:val="center"/>
            </w:pPr>
          </w:p>
        </w:tc>
        <w:tc>
          <w:tcPr>
            <w:tcW w:w="2022" w:type="pct"/>
            <w:vMerge/>
            <w:vAlign w:val="center"/>
          </w:tcPr>
          <w:p w14:paraId="5E3D7B9F" w14:textId="77777777" w:rsidR="007C2BE2" w:rsidRPr="00990DFF" w:rsidRDefault="007C2BE2" w:rsidP="00EC10D0">
            <w:pPr>
              <w:ind w:right="91"/>
              <w:jc w:val="both"/>
            </w:pPr>
          </w:p>
        </w:tc>
        <w:tc>
          <w:tcPr>
            <w:tcW w:w="1014" w:type="pct"/>
            <w:vAlign w:val="center"/>
          </w:tcPr>
          <w:p w14:paraId="77BC6391" w14:textId="77777777" w:rsidR="007C2BE2" w:rsidRPr="00990DFF" w:rsidRDefault="007C2BE2" w:rsidP="002A261D">
            <w:r w:rsidRPr="00990DFF">
              <w:t>МАУ «Центр комплексного обслуживания»</w:t>
            </w:r>
          </w:p>
        </w:tc>
        <w:tc>
          <w:tcPr>
            <w:tcW w:w="603" w:type="pct"/>
            <w:vAlign w:val="center"/>
          </w:tcPr>
          <w:p w14:paraId="1144A598" w14:textId="13E446FF" w:rsidR="007C2BE2" w:rsidRPr="00990DFF" w:rsidRDefault="002F143D" w:rsidP="0052532D">
            <w:pPr>
              <w:jc w:val="center"/>
            </w:pPr>
            <w:r w:rsidRPr="00990DFF">
              <w:t>144 478</w:t>
            </w:r>
            <w:r w:rsidR="0052532D" w:rsidRPr="00990DFF">
              <w:t>,</w:t>
            </w:r>
            <w:r w:rsidR="003365F0" w:rsidRPr="00990DFF">
              <w:t>0</w:t>
            </w:r>
          </w:p>
        </w:tc>
        <w:tc>
          <w:tcPr>
            <w:tcW w:w="602" w:type="pct"/>
            <w:vAlign w:val="center"/>
          </w:tcPr>
          <w:p w14:paraId="11916BB3" w14:textId="252BB56A" w:rsidR="007C2BE2" w:rsidRPr="00990DFF" w:rsidRDefault="009C1B60" w:rsidP="002A261D">
            <w:pPr>
              <w:jc w:val="center"/>
            </w:pPr>
            <w:r w:rsidRPr="00990DFF">
              <w:t>59 809</w:t>
            </w:r>
            <w:r w:rsidR="007C2BE2" w:rsidRPr="00990DFF">
              <w:t>,0</w:t>
            </w:r>
          </w:p>
        </w:tc>
        <w:tc>
          <w:tcPr>
            <w:tcW w:w="509" w:type="pct"/>
            <w:vAlign w:val="center"/>
          </w:tcPr>
          <w:p w14:paraId="12DD5D57" w14:textId="68289437" w:rsidR="007C2BE2" w:rsidRPr="00990DFF" w:rsidRDefault="009C1B60" w:rsidP="002A261D">
            <w:pPr>
              <w:jc w:val="center"/>
            </w:pPr>
            <w:r w:rsidRPr="00990DFF">
              <w:t>59 809</w:t>
            </w:r>
            <w:r w:rsidR="007C2BE2" w:rsidRPr="00990DFF">
              <w:t>,0</w:t>
            </w:r>
          </w:p>
        </w:tc>
      </w:tr>
      <w:tr w:rsidR="00EC10D0" w:rsidRPr="00990DFF" w14:paraId="28D03AFF" w14:textId="77777777" w:rsidTr="005D6D0E">
        <w:trPr>
          <w:trHeight w:val="611"/>
        </w:trPr>
        <w:tc>
          <w:tcPr>
            <w:tcW w:w="250" w:type="pct"/>
            <w:vMerge/>
            <w:vAlign w:val="center"/>
          </w:tcPr>
          <w:p w14:paraId="65DD6613" w14:textId="77777777" w:rsidR="007C2BE2" w:rsidRPr="00990DFF" w:rsidRDefault="007C2BE2" w:rsidP="00CD33ED">
            <w:pPr>
              <w:jc w:val="center"/>
            </w:pPr>
          </w:p>
        </w:tc>
        <w:tc>
          <w:tcPr>
            <w:tcW w:w="2022" w:type="pct"/>
            <w:vMerge/>
            <w:vAlign w:val="center"/>
          </w:tcPr>
          <w:p w14:paraId="79A1D904" w14:textId="77777777" w:rsidR="007C2BE2" w:rsidRPr="00990DFF" w:rsidRDefault="007C2BE2" w:rsidP="00EC10D0">
            <w:pPr>
              <w:ind w:right="91"/>
              <w:jc w:val="both"/>
            </w:pPr>
          </w:p>
        </w:tc>
        <w:tc>
          <w:tcPr>
            <w:tcW w:w="1014" w:type="pct"/>
            <w:vAlign w:val="center"/>
          </w:tcPr>
          <w:p w14:paraId="510F60CB" w14:textId="77777777" w:rsidR="007C2BE2" w:rsidRPr="00990DFF" w:rsidRDefault="007C2BE2" w:rsidP="002A261D">
            <w:r w:rsidRPr="00990DFF">
              <w:rPr>
                <w:bCs/>
                <w:color w:val="000000"/>
                <w:kern w:val="36"/>
              </w:rPr>
              <w:t>МКУ «Управление капитального строительства и ремонтов»</w:t>
            </w:r>
          </w:p>
        </w:tc>
        <w:tc>
          <w:tcPr>
            <w:tcW w:w="603" w:type="pct"/>
            <w:vAlign w:val="center"/>
          </w:tcPr>
          <w:p w14:paraId="56012CC7" w14:textId="4FB283FF" w:rsidR="007C2BE2" w:rsidRPr="00990DFF" w:rsidRDefault="007C2BE2" w:rsidP="002A12A0">
            <w:pPr>
              <w:jc w:val="center"/>
            </w:pPr>
            <w:r w:rsidRPr="00990DFF">
              <w:t>1 485,</w:t>
            </w:r>
            <w:r w:rsidR="002F143D" w:rsidRPr="00990DFF">
              <w:t>3</w:t>
            </w:r>
          </w:p>
        </w:tc>
        <w:tc>
          <w:tcPr>
            <w:tcW w:w="602" w:type="pct"/>
            <w:vAlign w:val="center"/>
          </w:tcPr>
          <w:p w14:paraId="061FB0C1" w14:textId="29A15B33" w:rsidR="007C2BE2" w:rsidRPr="00990DFF" w:rsidRDefault="00EE19F7" w:rsidP="002A261D">
            <w:pPr>
              <w:jc w:val="center"/>
            </w:pPr>
            <w:r w:rsidRPr="00990DFF">
              <w:t>-</w:t>
            </w:r>
          </w:p>
        </w:tc>
        <w:tc>
          <w:tcPr>
            <w:tcW w:w="509" w:type="pct"/>
            <w:vAlign w:val="center"/>
          </w:tcPr>
          <w:p w14:paraId="08CC8328" w14:textId="36E1A1F5" w:rsidR="007C2BE2" w:rsidRPr="00990DFF" w:rsidRDefault="00EE19F7" w:rsidP="002A261D">
            <w:pPr>
              <w:jc w:val="center"/>
            </w:pPr>
            <w:r w:rsidRPr="00990DFF">
              <w:t>-</w:t>
            </w:r>
          </w:p>
        </w:tc>
      </w:tr>
      <w:tr w:rsidR="00EC10D0" w:rsidRPr="00990DFF" w14:paraId="781A77F2" w14:textId="77777777" w:rsidTr="005D6D0E">
        <w:trPr>
          <w:trHeight w:val="323"/>
        </w:trPr>
        <w:tc>
          <w:tcPr>
            <w:tcW w:w="250" w:type="pct"/>
            <w:vMerge w:val="restart"/>
            <w:vAlign w:val="center"/>
          </w:tcPr>
          <w:p w14:paraId="57741B95" w14:textId="52FC40BB" w:rsidR="00D3634F" w:rsidRPr="00990DFF" w:rsidRDefault="00BB60A4" w:rsidP="002000A8">
            <w:pPr>
              <w:jc w:val="center"/>
            </w:pPr>
            <w:r w:rsidRPr="00990DFF">
              <w:t>3</w:t>
            </w:r>
            <w:r w:rsidR="00AC25D1" w:rsidRPr="00990DFF">
              <w:t>1</w:t>
            </w:r>
          </w:p>
        </w:tc>
        <w:tc>
          <w:tcPr>
            <w:tcW w:w="2022" w:type="pct"/>
            <w:vMerge w:val="restart"/>
            <w:vAlign w:val="center"/>
          </w:tcPr>
          <w:p w14:paraId="1C52FFE5" w14:textId="77777777" w:rsidR="00D3634F" w:rsidRPr="00990DFF" w:rsidRDefault="00D3634F" w:rsidP="00EC10D0">
            <w:pPr>
              <w:ind w:right="91"/>
              <w:jc w:val="both"/>
            </w:pPr>
            <w:r w:rsidRPr="00990DFF">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7C2BE2" w:rsidRPr="00990DFF">
              <w:t xml:space="preserve">. </w:t>
            </w:r>
            <w:r w:rsidR="00E178A5" w:rsidRPr="00990DFF">
              <w:t>Оборудование, мебель, малые архитектурные</w:t>
            </w:r>
            <w:r w:rsidR="00814727" w:rsidRPr="00990DFF">
              <w:t xml:space="preserve"> форм</w:t>
            </w:r>
            <w:r w:rsidR="00E178A5" w:rsidRPr="00990DFF">
              <w:t>ы</w:t>
            </w:r>
            <w:r w:rsidR="00814727" w:rsidRPr="00990DFF">
              <w:t xml:space="preserve"> для образовательных учреждений</w:t>
            </w:r>
          </w:p>
        </w:tc>
        <w:tc>
          <w:tcPr>
            <w:tcW w:w="1014" w:type="pct"/>
            <w:vAlign w:val="center"/>
          </w:tcPr>
          <w:p w14:paraId="372FA2B9" w14:textId="77777777" w:rsidR="00D3634F" w:rsidRPr="00990DFF" w:rsidRDefault="00D3634F" w:rsidP="002A261D">
            <w:r w:rsidRPr="00990DFF">
              <w:t>Всего, в т.ч.</w:t>
            </w:r>
          </w:p>
        </w:tc>
        <w:tc>
          <w:tcPr>
            <w:tcW w:w="603" w:type="pct"/>
            <w:vAlign w:val="center"/>
          </w:tcPr>
          <w:p w14:paraId="39826554" w14:textId="5EF6FB51" w:rsidR="00D3634F" w:rsidRPr="00990DFF" w:rsidRDefault="002F143D" w:rsidP="0052532D">
            <w:pPr>
              <w:jc w:val="center"/>
            </w:pPr>
            <w:r w:rsidRPr="00990DFF">
              <w:t>141 884</w:t>
            </w:r>
            <w:r w:rsidR="0052532D" w:rsidRPr="00990DFF">
              <w:t>,</w:t>
            </w:r>
            <w:r w:rsidR="00D74632" w:rsidRPr="00990DFF">
              <w:t>5</w:t>
            </w:r>
          </w:p>
        </w:tc>
        <w:tc>
          <w:tcPr>
            <w:tcW w:w="602" w:type="pct"/>
            <w:vAlign w:val="center"/>
          </w:tcPr>
          <w:p w14:paraId="5A76245A" w14:textId="486DAE30" w:rsidR="00D3634F" w:rsidRPr="00990DFF" w:rsidRDefault="0054788A" w:rsidP="002F143D">
            <w:pPr>
              <w:jc w:val="center"/>
            </w:pPr>
            <w:r w:rsidRPr="00990DFF">
              <w:t>59 809,0</w:t>
            </w:r>
          </w:p>
        </w:tc>
        <w:tc>
          <w:tcPr>
            <w:tcW w:w="509" w:type="pct"/>
            <w:vAlign w:val="center"/>
          </w:tcPr>
          <w:p w14:paraId="015D6C90" w14:textId="4096BB7C" w:rsidR="00D3634F" w:rsidRPr="00990DFF" w:rsidRDefault="0054788A" w:rsidP="002A261D">
            <w:pPr>
              <w:jc w:val="center"/>
            </w:pPr>
            <w:r w:rsidRPr="00990DFF">
              <w:t>59 809,0</w:t>
            </w:r>
          </w:p>
        </w:tc>
      </w:tr>
      <w:tr w:rsidR="00EC10D0" w:rsidRPr="00990DFF" w14:paraId="49E6429C" w14:textId="77777777" w:rsidTr="005D6D0E">
        <w:trPr>
          <w:trHeight w:val="323"/>
        </w:trPr>
        <w:tc>
          <w:tcPr>
            <w:tcW w:w="250" w:type="pct"/>
            <w:vMerge/>
            <w:vAlign w:val="center"/>
          </w:tcPr>
          <w:p w14:paraId="2A78827E" w14:textId="77777777" w:rsidR="00D3634F" w:rsidRPr="00990DFF" w:rsidRDefault="00D3634F" w:rsidP="00CD33ED">
            <w:pPr>
              <w:jc w:val="center"/>
            </w:pPr>
          </w:p>
        </w:tc>
        <w:tc>
          <w:tcPr>
            <w:tcW w:w="2022" w:type="pct"/>
            <w:vMerge/>
            <w:vAlign w:val="center"/>
          </w:tcPr>
          <w:p w14:paraId="6C32D94A" w14:textId="77777777" w:rsidR="00D3634F" w:rsidRPr="00990DFF" w:rsidRDefault="00D3634F" w:rsidP="00EC10D0">
            <w:pPr>
              <w:ind w:right="91"/>
              <w:jc w:val="both"/>
            </w:pPr>
          </w:p>
        </w:tc>
        <w:tc>
          <w:tcPr>
            <w:tcW w:w="1014" w:type="pct"/>
            <w:vAlign w:val="center"/>
          </w:tcPr>
          <w:p w14:paraId="75C6CA97" w14:textId="77777777" w:rsidR="00D3634F" w:rsidRPr="00990DFF" w:rsidRDefault="00D3634F" w:rsidP="002A261D">
            <w:r w:rsidRPr="00990DFF">
              <w:t xml:space="preserve">МАУ </w:t>
            </w:r>
            <w:r w:rsidR="00954760" w:rsidRPr="00990DFF">
              <w:t>«</w:t>
            </w:r>
            <w:r w:rsidRPr="00990DFF">
              <w:t>Центр комплексного обслуживания</w:t>
            </w:r>
            <w:r w:rsidR="00954760" w:rsidRPr="00990DFF">
              <w:t>»</w:t>
            </w:r>
          </w:p>
        </w:tc>
        <w:tc>
          <w:tcPr>
            <w:tcW w:w="603" w:type="pct"/>
            <w:vAlign w:val="center"/>
          </w:tcPr>
          <w:p w14:paraId="6656F378" w14:textId="2F25E22A" w:rsidR="00D3634F" w:rsidRPr="00990DFF" w:rsidRDefault="00D74632" w:rsidP="00A44E2D">
            <w:pPr>
              <w:jc w:val="center"/>
            </w:pPr>
            <w:r w:rsidRPr="00990DFF">
              <w:t>141 884</w:t>
            </w:r>
            <w:r w:rsidR="0052532D" w:rsidRPr="00990DFF">
              <w:t>,</w:t>
            </w:r>
            <w:r w:rsidRPr="00990DFF">
              <w:t>5</w:t>
            </w:r>
          </w:p>
        </w:tc>
        <w:tc>
          <w:tcPr>
            <w:tcW w:w="602" w:type="pct"/>
            <w:vAlign w:val="center"/>
          </w:tcPr>
          <w:p w14:paraId="30C74319" w14:textId="1A6A6991" w:rsidR="00D3634F" w:rsidRPr="00990DFF" w:rsidRDefault="0054788A" w:rsidP="002A261D">
            <w:pPr>
              <w:jc w:val="center"/>
            </w:pPr>
            <w:r w:rsidRPr="00990DFF">
              <w:t>59 809</w:t>
            </w:r>
            <w:r w:rsidR="002F143D" w:rsidRPr="00990DFF">
              <w:t>,0</w:t>
            </w:r>
          </w:p>
        </w:tc>
        <w:tc>
          <w:tcPr>
            <w:tcW w:w="509" w:type="pct"/>
            <w:vAlign w:val="center"/>
          </w:tcPr>
          <w:p w14:paraId="6765DD43" w14:textId="01AE4C8C" w:rsidR="00D3634F" w:rsidRPr="00990DFF" w:rsidRDefault="0054788A" w:rsidP="002A261D">
            <w:pPr>
              <w:jc w:val="center"/>
            </w:pPr>
            <w:r w:rsidRPr="00990DFF">
              <w:t>59 809,0</w:t>
            </w:r>
          </w:p>
        </w:tc>
      </w:tr>
      <w:tr w:rsidR="00EC10D0" w:rsidRPr="00990DFF" w14:paraId="0F5E241C" w14:textId="77777777" w:rsidTr="005D6D0E">
        <w:trPr>
          <w:trHeight w:val="369"/>
        </w:trPr>
        <w:tc>
          <w:tcPr>
            <w:tcW w:w="250" w:type="pct"/>
            <w:vMerge w:val="restart"/>
            <w:vAlign w:val="center"/>
          </w:tcPr>
          <w:p w14:paraId="21962A66" w14:textId="5AD064FB" w:rsidR="00932633" w:rsidRPr="00990DFF" w:rsidRDefault="00932633" w:rsidP="002000A8">
            <w:pPr>
              <w:jc w:val="center"/>
            </w:pPr>
            <w:r w:rsidRPr="00990DFF">
              <w:t>3</w:t>
            </w:r>
            <w:r w:rsidR="00AC25D1" w:rsidRPr="00990DFF">
              <w:t>2</w:t>
            </w:r>
          </w:p>
        </w:tc>
        <w:tc>
          <w:tcPr>
            <w:tcW w:w="2022" w:type="pct"/>
            <w:vMerge w:val="restart"/>
            <w:vAlign w:val="center"/>
          </w:tcPr>
          <w:p w14:paraId="18E548B9" w14:textId="77777777" w:rsidR="00640A88" w:rsidRPr="00990DFF" w:rsidRDefault="00640A88" w:rsidP="00EC10D0">
            <w:pPr>
              <w:ind w:right="91"/>
              <w:jc w:val="both"/>
            </w:pPr>
          </w:p>
          <w:p w14:paraId="2F23A77E" w14:textId="77777777" w:rsidR="00640A88" w:rsidRPr="00990DFF" w:rsidRDefault="00932633" w:rsidP="00EC10D0">
            <w:pPr>
              <w:ind w:right="91"/>
              <w:jc w:val="both"/>
            </w:pPr>
            <w:r w:rsidRPr="00990DFF">
              <w:t xml:space="preserve">Основное мероприятие 5.2. </w:t>
            </w:r>
            <w:r w:rsidR="00640A88" w:rsidRPr="00990DFF">
              <w:t>Строительство, реконструкция, капитальный ремонт и ремонт образовательных организаций</w:t>
            </w:r>
          </w:p>
          <w:p w14:paraId="05DD4ECA" w14:textId="77777777" w:rsidR="00932633" w:rsidRPr="00990DFF" w:rsidRDefault="00932633" w:rsidP="00EC10D0">
            <w:pPr>
              <w:ind w:right="91"/>
              <w:jc w:val="both"/>
            </w:pPr>
          </w:p>
        </w:tc>
        <w:tc>
          <w:tcPr>
            <w:tcW w:w="1014" w:type="pct"/>
            <w:vAlign w:val="center"/>
          </w:tcPr>
          <w:p w14:paraId="16244FD6" w14:textId="77777777" w:rsidR="00932633" w:rsidRPr="00990DFF" w:rsidRDefault="00932633" w:rsidP="002A261D">
            <w:r w:rsidRPr="00990DFF">
              <w:t>Всего, в т.ч.</w:t>
            </w:r>
          </w:p>
        </w:tc>
        <w:tc>
          <w:tcPr>
            <w:tcW w:w="603" w:type="pct"/>
            <w:vAlign w:val="center"/>
          </w:tcPr>
          <w:p w14:paraId="0A177DEB" w14:textId="5E9BBA4B" w:rsidR="00932633" w:rsidRPr="00990DFF" w:rsidRDefault="0010769D">
            <w:pPr>
              <w:jc w:val="center"/>
            </w:pPr>
            <w:r w:rsidRPr="00990DFF">
              <w:t>4 078,</w:t>
            </w:r>
            <w:r w:rsidR="003365F0" w:rsidRPr="00990DFF">
              <w:t>8</w:t>
            </w:r>
          </w:p>
        </w:tc>
        <w:tc>
          <w:tcPr>
            <w:tcW w:w="602" w:type="pct"/>
            <w:vAlign w:val="center"/>
          </w:tcPr>
          <w:p w14:paraId="42464430" w14:textId="2547687E" w:rsidR="00932633" w:rsidRPr="00990DFF" w:rsidRDefault="00EE19F7" w:rsidP="002A261D">
            <w:pPr>
              <w:jc w:val="center"/>
            </w:pPr>
            <w:r w:rsidRPr="00990DFF">
              <w:t>-</w:t>
            </w:r>
          </w:p>
        </w:tc>
        <w:tc>
          <w:tcPr>
            <w:tcW w:w="509" w:type="pct"/>
            <w:vAlign w:val="center"/>
          </w:tcPr>
          <w:p w14:paraId="1CB2B889" w14:textId="49C2B5E7" w:rsidR="00932633" w:rsidRPr="00990DFF" w:rsidRDefault="00EE19F7" w:rsidP="002A261D">
            <w:pPr>
              <w:jc w:val="center"/>
            </w:pPr>
            <w:r w:rsidRPr="00990DFF">
              <w:t>-</w:t>
            </w:r>
          </w:p>
        </w:tc>
      </w:tr>
      <w:tr w:rsidR="00EC10D0" w:rsidRPr="00990DFF" w14:paraId="53DF2E45" w14:textId="77777777" w:rsidTr="005D6D0E">
        <w:trPr>
          <w:trHeight w:val="650"/>
        </w:trPr>
        <w:tc>
          <w:tcPr>
            <w:tcW w:w="250" w:type="pct"/>
            <w:vMerge/>
            <w:vAlign w:val="center"/>
          </w:tcPr>
          <w:p w14:paraId="299BEC76" w14:textId="77777777" w:rsidR="00932633" w:rsidRPr="00990DFF" w:rsidRDefault="00932633" w:rsidP="00CD33ED">
            <w:pPr>
              <w:jc w:val="center"/>
            </w:pPr>
          </w:p>
        </w:tc>
        <w:tc>
          <w:tcPr>
            <w:tcW w:w="2022" w:type="pct"/>
            <w:vMerge/>
            <w:vAlign w:val="center"/>
          </w:tcPr>
          <w:p w14:paraId="5DCB3DBD" w14:textId="77777777" w:rsidR="00932633" w:rsidRPr="00990DFF" w:rsidRDefault="00932633" w:rsidP="002A261D"/>
        </w:tc>
        <w:tc>
          <w:tcPr>
            <w:tcW w:w="1014" w:type="pct"/>
            <w:vAlign w:val="center"/>
          </w:tcPr>
          <w:p w14:paraId="590C5174" w14:textId="77777777" w:rsidR="00932633" w:rsidRPr="00990DFF" w:rsidRDefault="00932633" w:rsidP="002A261D">
            <w:r w:rsidRPr="00990DFF">
              <w:t>МАУ «Центр комплексного обслуживания»</w:t>
            </w:r>
          </w:p>
        </w:tc>
        <w:tc>
          <w:tcPr>
            <w:tcW w:w="603" w:type="pct"/>
            <w:vAlign w:val="center"/>
          </w:tcPr>
          <w:p w14:paraId="489DA828" w14:textId="65ED9C08" w:rsidR="00932633" w:rsidRPr="00990DFF" w:rsidRDefault="0010769D">
            <w:pPr>
              <w:jc w:val="center"/>
            </w:pPr>
            <w:r w:rsidRPr="00990DFF">
              <w:t>2 593,</w:t>
            </w:r>
            <w:r w:rsidR="003365F0" w:rsidRPr="00990DFF">
              <w:t>5</w:t>
            </w:r>
          </w:p>
        </w:tc>
        <w:tc>
          <w:tcPr>
            <w:tcW w:w="602" w:type="pct"/>
            <w:vAlign w:val="center"/>
          </w:tcPr>
          <w:p w14:paraId="6348D847" w14:textId="7CD01F9F" w:rsidR="00932633" w:rsidRPr="00990DFF" w:rsidRDefault="00EE19F7" w:rsidP="002A261D">
            <w:pPr>
              <w:jc w:val="center"/>
            </w:pPr>
            <w:r w:rsidRPr="00990DFF">
              <w:t>-</w:t>
            </w:r>
          </w:p>
        </w:tc>
        <w:tc>
          <w:tcPr>
            <w:tcW w:w="509" w:type="pct"/>
            <w:vAlign w:val="center"/>
          </w:tcPr>
          <w:p w14:paraId="7C9DFC26" w14:textId="26E95A5F" w:rsidR="00932633" w:rsidRPr="00990DFF" w:rsidRDefault="00EE19F7" w:rsidP="002A261D">
            <w:pPr>
              <w:jc w:val="center"/>
            </w:pPr>
            <w:r w:rsidRPr="00990DFF">
              <w:t>-</w:t>
            </w:r>
          </w:p>
        </w:tc>
      </w:tr>
      <w:tr w:rsidR="00EC10D0" w:rsidRPr="00990DFF" w14:paraId="5A9EA7BE" w14:textId="77777777" w:rsidTr="005D6D0E">
        <w:trPr>
          <w:trHeight w:val="650"/>
        </w:trPr>
        <w:tc>
          <w:tcPr>
            <w:tcW w:w="250" w:type="pct"/>
            <w:vMerge/>
            <w:vAlign w:val="center"/>
          </w:tcPr>
          <w:p w14:paraId="33FEFFA2" w14:textId="77777777" w:rsidR="00932633" w:rsidRPr="00990DFF" w:rsidRDefault="00932633" w:rsidP="00CD33ED">
            <w:pPr>
              <w:jc w:val="center"/>
            </w:pPr>
          </w:p>
        </w:tc>
        <w:tc>
          <w:tcPr>
            <w:tcW w:w="2022" w:type="pct"/>
            <w:vMerge/>
            <w:vAlign w:val="center"/>
          </w:tcPr>
          <w:p w14:paraId="58A1B946" w14:textId="77777777" w:rsidR="00932633" w:rsidRPr="00990DFF" w:rsidRDefault="00932633" w:rsidP="002A261D"/>
        </w:tc>
        <w:tc>
          <w:tcPr>
            <w:tcW w:w="1014" w:type="pct"/>
            <w:vAlign w:val="center"/>
          </w:tcPr>
          <w:p w14:paraId="4F4DA0F3" w14:textId="77777777" w:rsidR="00932633" w:rsidRPr="00990DFF" w:rsidRDefault="00932633" w:rsidP="002A261D">
            <w:r w:rsidRPr="00990DFF">
              <w:rPr>
                <w:bCs/>
                <w:color w:val="000000"/>
                <w:kern w:val="36"/>
              </w:rPr>
              <w:t>МКУ «Управление капитального строительства и ремонтов»</w:t>
            </w:r>
          </w:p>
        </w:tc>
        <w:tc>
          <w:tcPr>
            <w:tcW w:w="603" w:type="pct"/>
            <w:vAlign w:val="center"/>
          </w:tcPr>
          <w:p w14:paraId="7024610B" w14:textId="77777777" w:rsidR="00932633" w:rsidRPr="00990DFF" w:rsidRDefault="00932633">
            <w:pPr>
              <w:jc w:val="center"/>
            </w:pPr>
            <w:r w:rsidRPr="00990DFF">
              <w:t>1 485,3</w:t>
            </w:r>
          </w:p>
        </w:tc>
        <w:tc>
          <w:tcPr>
            <w:tcW w:w="602" w:type="pct"/>
            <w:vAlign w:val="center"/>
          </w:tcPr>
          <w:p w14:paraId="3EABC9E0" w14:textId="17ECBF57" w:rsidR="00932633" w:rsidRPr="00990DFF" w:rsidRDefault="00EE19F7" w:rsidP="002A261D">
            <w:pPr>
              <w:jc w:val="center"/>
            </w:pPr>
            <w:r w:rsidRPr="00990DFF">
              <w:t>-</w:t>
            </w:r>
          </w:p>
        </w:tc>
        <w:tc>
          <w:tcPr>
            <w:tcW w:w="509" w:type="pct"/>
            <w:vAlign w:val="center"/>
          </w:tcPr>
          <w:p w14:paraId="5F6C58FC" w14:textId="7DE4DA3E" w:rsidR="00932633" w:rsidRPr="00990DFF" w:rsidRDefault="00EE19F7" w:rsidP="002A261D">
            <w:pPr>
              <w:jc w:val="center"/>
            </w:pPr>
            <w:r w:rsidRPr="00990DFF">
              <w:t>-</w:t>
            </w:r>
          </w:p>
        </w:tc>
      </w:tr>
      <w:tr w:rsidR="00EC10D0" w:rsidRPr="00990DFF" w14:paraId="0D1F33C9" w14:textId="77777777" w:rsidTr="005D6D0E">
        <w:trPr>
          <w:trHeight w:val="984"/>
        </w:trPr>
        <w:tc>
          <w:tcPr>
            <w:tcW w:w="250" w:type="pct"/>
            <w:vAlign w:val="center"/>
          </w:tcPr>
          <w:p w14:paraId="139608F4" w14:textId="172073E9" w:rsidR="00D3634F" w:rsidRPr="00990DFF" w:rsidRDefault="002000A8" w:rsidP="00CD33ED">
            <w:pPr>
              <w:jc w:val="center"/>
            </w:pPr>
            <w:r w:rsidRPr="00990DFF">
              <w:t>3</w:t>
            </w:r>
            <w:r w:rsidR="00AC25D1" w:rsidRPr="00990DFF">
              <w:t>3</w:t>
            </w:r>
          </w:p>
        </w:tc>
        <w:tc>
          <w:tcPr>
            <w:tcW w:w="2022" w:type="pct"/>
            <w:vAlign w:val="center"/>
          </w:tcPr>
          <w:p w14:paraId="7DE245D0" w14:textId="77777777" w:rsidR="00D3634F" w:rsidRPr="00990DFF" w:rsidRDefault="00D3634F" w:rsidP="00EC10D0">
            <w:pPr>
              <w:ind w:right="91"/>
              <w:jc w:val="both"/>
            </w:pPr>
            <w:r w:rsidRPr="00990DFF">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w:t>
            </w:r>
            <w:r w:rsidR="00612F18" w:rsidRPr="00990DFF">
              <w:t xml:space="preserve"> города</w:t>
            </w:r>
          </w:p>
        </w:tc>
        <w:tc>
          <w:tcPr>
            <w:tcW w:w="1014" w:type="pct"/>
            <w:vAlign w:val="center"/>
          </w:tcPr>
          <w:p w14:paraId="6C9D4036" w14:textId="77777777" w:rsidR="00D3634F" w:rsidRPr="00990DFF" w:rsidRDefault="00D3634F" w:rsidP="002E5362">
            <w:r w:rsidRPr="00990DFF">
              <w:t xml:space="preserve">Управление образования мэрии, </w:t>
            </w:r>
            <w:r w:rsidR="004128EF" w:rsidRPr="00990DFF">
              <w:t>муниципальные учреждения, подведомственные управлению образования мэрии</w:t>
            </w:r>
          </w:p>
        </w:tc>
        <w:tc>
          <w:tcPr>
            <w:tcW w:w="603" w:type="pct"/>
            <w:vAlign w:val="center"/>
          </w:tcPr>
          <w:p w14:paraId="67B53700" w14:textId="77777777" w:rsidR="00D3634F" w:rsidRPr="00990DFF" w:rsidRDefault="00306286" w:rsidP="00C97966">
            <w:pPr>
              <w:jc w:val="center"/>
              <w:rPr>
                <w:color w:val="000000"/>
              </w:rPr>
            </w:pPr>
            <w:r w:rsidRPr="00990DFF">
              <w:rPr>
                <w:color w:val="000000"/>
              </w:rPr>
              <w:t>259,2</w:t>
            </w:r>
          </w:p>
        </w:tc>
        <w:tc>
          <w:tcPr>
            <w:tcW w:w="602" w:type="pct"/>
            <w:vAlign w:val="center"/>
          </w:tcPr>
          <w:p w14:paraId="2E0BDDAF" w14:textId="127B077D" w:rsidR="00D3634F" w:rsidRPr="00990DFF" w:rsidRDefault="0054788A" w:rsidP="002A261D">
            <w:pPr>
              <w:jc w:val="center"/>
              <w:rPr>
                <w:color w:val="000000"/>
              </w:rPr>
            </w:pPr>
            <w:r w:rsidRPr="00990DFF">
              <w:rPr>
                <w:color w:val="000000"/>
              </w:rPr>
              <w:t>7,2</w:t>
            </w:r>
          </w:p>
        </w:tc>
        <w:tc>
          <w:tcPr>
            <w:tcW w:w="509" w:type="pct"/>
            <w:vAlign w:val="center"/>
          </w:tcPr>
          <w:p w14:paraId="18443E85" w14:textId="1E205874" w:rsidR="00D3634F" w:rsidRPr="00990DFF" w:rsidRDefault="00EE19F7" w:rsidP="002A261D">
            <w:pPr>
              <w:jc w:val="center"/>
              <w:rPr>
                <w:color w:val="000000"/>
              </w:rPr>
            </w:pPr>
            <w:r w:rsidRPr="00990DFF">
              <w:rPr>
                <w:color w:val="000000"/>
              </w:rPr>
              <w:t>-</w:t>
            </w:r>
          </w:p>
        </w:tc>
      </w:tr>
      <w:tr w:rsidR="00EC10D0" w:rsidRPr="00990DFF" w14:paraId="55B0F8A6" w14:textId="77777777" w:rsidTr="005D6D0E">
        <w:trPr>
          <w:trHeight w:val="984"/>
        </w:trPr>
        <w:tc>
          <w:tcPr>
            <w:tcW w:w="250" w:type="pct"/>
            <w:vAlign w:val="center"/>
          </w:tcPr>
          <w:p w14:paraId="011253BB" w14:textId="7DE902A6" w:rsidR="00DD53E4" w:rsidRPr="00990DFF" w:rsidRDefault="00DD53E4" w:rsidP="00CD33ED">
            <w:pPr>
              <w:jc w:val="center"/>
            </w:pPr>
            <w:r w:rsidRPr="00990DFF">
              <w:t>3</w:t>
            </w:r>
            <w:r w:rsidR="00AC25D1" w:rsidRPr="00990DFF">
              <w:t>4</w:t>
            </w:r>
          </w:p>
        </w:tc>
        <w:tc>
          <w:tcPr>
            <w:tcW w:w="2022" w:type="pct"/>
            <w:vAlign w:val="center"/>
          </w:tcPr>
          <w:p w14:paraId="3722D8C4" w14:textId="77777777" w:rsidR="00DD53E4" w:rsidRPr="00990DFF" w:rsidRDefault="00DD53E4" w:rsidP="00EC10D0">
            <w:pPr>
              <w:ind w:right="91"/>
              <w:jc w:val="both"/>
            </w:pPr>
            <w:r w:rsidRPr="00990DFF">
              <w:t>Основное мероприятие 5.4. Конкурс социальных грантов «Твори, что задумал»</w:t>
            </w:r>
          </w:p>
        </w:tc>
        <w:tc>
          <w:tcPr>
            <w:tcW w:w="1014" w:type="pct"/>
            <w:vAlign w:val="center"/>
          </w:tcPr>
          <w:p w14:paraId="4EE2BB02" w14:textId="77777777" w:rsidR="00DD53E4" w:rsidRPr="00990DFF" w:rsidRDefault="00DD53E4" w:rsidP="002E5362">
            <w:r w:rsidRPr="00990DFF">
              <w:t>Управление образования мэрии, муниципальные учреждения, подведомственные управлению образования мэрии</w:t>
            </w:r>
          </w:p>
        </w:tc>
        <w:tc>
          <w:tcPr>
            <w:tcW w:w="603" w:type="pct"/>
            <w:vAlign w:val="center"/>
          </w:tcPr>
          <w:p w14:paraId="6B2D1EEE" w14:textId="5743546E" w:rsidR="00DD53E4" w:rsidRPr="00990DFF" w:rsidRDefault="00EE19F7" w:rsidP="00C97966">
            <w:pPr>
              <w:jc w:val="center"/>
              <w:rPr>
                <w:color w:val="000000"/>
              </w:rPr>
            </w:pPr>
            <w:r w:rsidRPr="00990DFF">
              <w:rPr>
                <w:color w:val="000000"/>
              </w:rPr>
              <w:t>-</w:t>
            </w:r>
          </w:p>
        </w:tc>
        <w:tc>
          <w:tcPr>
            <w:tcW w:w="602" w:type="pct"/>
            <w:vAlign w:val="center"/>
          </w:tcPr>
          <w:p w14:paraId="3D087D2F" w14:textId="60D3BE95" w:rsidR="00DD53E4" w:rsidRPr="00990DFF" w:rsidRDefault="0054788A" w:rsidP="0054788A">
            <w:pPr>
              <w:rPr>
                <w:color w:val="000000"/>
              </w:rPr>
            </w:pPr>
            <w:r w:rsidRPr="00990DFF">
              <w:rPr>
                <w:color w:val="000000"/>
              </w:rPr>
              <w:t xml:space="preserve">        5 000,0</w:t>
            </w:r>
          </w:p>
        </w:tc>
        <w:tc>
          <w:tcPr>
            <w:tcW w:w="509" w:type="pct"/>
            <w:vAlign w:val="center"/>
          </w:tcPr>
          <w:p w14:paraId="09B73D22" w14:textId="038E6904" w:rsidR="00DD53E4" w:rsidRPr="00990DFF" w:rsidRDefault="00EE19F7" w:rsidP="002A261D">
            <w:pPr>
              <w:jc w:val="center"/>
              <w:rPr>
                <w:color w:val="000000"/>
              </w:rPr>
            </w:pPr>
            <w:r w:rsidRPr="00990DFF">
              <w:rPr>
                <w:color w:val="000000"/>
              </w:rPr>
              <w:t>-</w:t>
            </w:r>
          </w:p>
        </w:tc>
      </w:tr>
    </w:tbl>
    <w:p w14:paraId="013FD419" w14:textId="77777777" w:rsidR="0089187A" w:rsidRPr="00FB38B6" w:rsidRDefault="0089187A" w:rsidP="00BC46AE">
      <w:pPr>
        <w:pStyle w:val="Style49"/>
        <w:widowControl/>
        <w:tabs>
          <w:tab w:val="left" w:pos="917"/>
        </w:tabs>
        <w:rPr>
          <w:rStyle w:val="FontStyle83"/>
          <w:i/>
          <w:sz w:val="20"/>
          <w:szCs w:val="20"/>
        </w:rPr>
      </w:pPr>
    </w:p>
    <w:p w14:paraId="53884322" w14:textId="77777777" w:rsidR="00DD12E4" w:rsidRDefault="00DD12E4" w:rsidP="002E6B80">
      <w:pPr>
        <w:pStyle w:val="Style49"/>
        <w:widowControl/>
        <w:tabs>
          <w:tab w:val="left" w:pos="917"/>
        </w:tabs>
        <w:ind w:firstLine="11907"/>
        <w:rPr>
          <w:rStyle w:val="FontStyle83"/>
          <w:szCs w:val="26"/>
        </w:rPr>
        <w:sectPr w:rsidR="00DD12E4" w:rsidSect="004E7A48">
          <w:footerReference w:type="default" r:id="rId18"/>
          <w:pgSz w:w="16838" w:h="11906" w:orient="landscape"/>
          <w:pgMar w:top="1701" w:right="567" w:bottom="397" w:left="680" w:header="709" w:footer="397" w:gutter="0"/>
          <w:pgNumType w:start="1"/>
          <w:cols w:space="708"/>
          <w:titlePg/>
          <w:docGrid w:linePitch="360"/>
        </w:sectPr>
      </w:pPr>
    </w:p>
    <w:p w14:paraId="71A50C3F" w14:textId="0ADE0946" w:rsidR="0089187A" w:rsidRPr="00FB38B6" w:rsidRDefault="00347CC9" w:rsidP="002E6B80">
      <w:pPr>
        <w:pStyle w:val="Style49"/>
        <w:widowControl/>
        <w:tabs>
          <w:tab w:val="left" w:pos="917"/>
        </w:tabs>
        <w:ind w:firstLine="11907"/>
        <w:rPr>
          <w:rStyle w:val="FontStyle83"/>
          <w:szCs w:val="26"/>
        </w:rPr>
      </w:pPr>
      <w:r w:rsidRPr="00FB38B6">
        <w:rPr>
          <w:rStyle w:val="FontStyle83"/>
          <w:szCs w:val="26"/>
        </w:rPr>
        <w:t>П</w:t>
      </w:r>
      <w:r w:rsidR="0089187A" w:rsidRPr="00FB38B6">
        <w:rPr>
          <w:rStyle w:val="FontStyle83"/>
          <w:szCs w:val="26"/>
        </w:rPr>
        <w:t>риложение 4</w:t>
      </w:r>
    </w:p>
    <w:p w14:paraId="63D3C7EB" w14:textId="77777777" w:rsidR="0089187A" w:rsidRPr="00FB38B6" w:rsidRDefault="0089187A" w:rsidP="002E6B80">
      <w:pPr>
        <w:pStyle w:val="Style49"/>
        <w:widowControl/>
        <w:tabs>
          <w:tab w:val="left" w:pos="917"/>
        </w:tabs>
        <w:ind w:firstLine="11907"/>
        <w:rPr>
          <w:rStyle w:val="FontStyle83"/>
          <w:szCs w:val="26"/>
        </w:rPr>
      </w:pPr>
      <w:r w:rsidRPr="00FB38B6">
        <w:rPr>
          <w:rStyle w:val="FontStyle83"/>
          <w:szCs w:val="26"/>
        </w:rPr>
        <w:t>к муниципальной программе</w:t>
      </w:r>
    </w:p>
    <w:p w14:paraId="4EA9661A" w14:textId="77777777" w:rsidR="0089187A" w:rsidRPr="00FB38B6" w:rsidRDefault="0089187A" w:rsidP="002E6B80">
      <w:pPr>
        <w:jc w:val="right"/>
        <w:rPr>
          <w:sz w:val="26"/>
          <w:szCs w:val="26"/>
        </w:rPr>
      </w:pPr>
    </w:p>
    <w:p w14:paraId="53BEC438" w14:textId="77777777" w:rsidR="0089187A" w:rsidRPr="00FB38B6" w:rsidRDefault="0089187A" w:rsidP="002E6B80">
      <w:pPr>
        <w:jc w:val="center"/>
        <w:rPr>
          <w:sz w:val="26"/>
          <w:szCs w:val="26"/>
        </w:rPr>
      </w:pPr>
      <w:r w:rsidRPr="00FB38B6">
        <w:rPr>
          <w:sz w:val="26"/>
          <w:szCs w:val="26"/>
        </w:rPr>
        <w:t>Ресурсное обеспечение и прогнозная (справочная) оценка расходов городского бюджета, федерального, областного бюджетов</w:t>
      </w:r>
    </w:p>
    <w:p w14:paraId="587A6AD7" w14:textId="77777777" w:rsidR="0089187A" w:rsidRPr="00FB38B6" w:rsidRDefault="0089187A" w:rsidP="002E6B80">
      <w:pPr>
        <w:jc w:val="center"/>
        <w:rPr>
          <w:sz w:val="26"/>
          <w:szCs w:val="26"/>
        </w:rPr>
      </w:pPr>
      <w:r w:rsidRPr="00FB38B6">
        <w:rPr>
          <w:sz w:val="26"/>
          <w:szCs w:val="26"/>
        </w:rPr>
        <w:t>внебюджетных источников на реализацию целей муниципальной программы города</w:t>
      </w:r>
    </w:p>
    <w:p w14:paraId="6B61936B" w14:textId="77777777" w:rsidR="0089187A" w:rsidRPr="00FB38B6" w:rsidRDefault="0089187A" w:rsidP="002E6B80">
      <w:pPr>
        <w:jc w:val="both"/>
        <w:rPr>
          <w:sz w:val="22"/>
          <w:szCs w:val="22"/>
        </w:rPr>
      </w:pP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
        <w:gridCol w:w="6456"/>
        <w:gridCol w:w="2262"/>
        <w:gridCol w:w="1896"/>
        <w:gridCol w:w="1896"/>
        <w:gridCol w:w="1280"/>
      </w:tblGrid>
      <w:tr w:rsidR="005351A0" w:rsidRPr="00990DFF" w14:paraId="58EC570F" w14:textId="77777777" w:rsidTr="004A3C29">
        <w:trPr>
          <w:cantSplit/>
          <w:trHeight w:val="634"/>
          <w:tblHeader/>
          <w:jc w:val="center"/>
        </w:trPr>
        <w:tc>
          <w:tcPr>
            <w:tcW w:w="245" w:type="pct"/>
            <w:vMerge w:val="restart"/>
            <w:vAlign w:val="center"/>
          </w:tcPr>
          <w:p w14:paraId="19615D7E" w14:textId="77777777" w:rsidR="005351A0" w:rsidRPr="00990DFF" w:rsidRDefault="005351A0" w:rsidP="00F11CF2">
            <w:pPr>
              <w:autoSpaceDE w:val="0"/>
              <w:autoSpaceDN w:val="0"/>
              <w:adjustRightInd w:val="0"/>
              <w:jc w:val="center"/>
            </w:pPr>
            <w:r w:rsidRPr="00990DFF">
              <w:t>№ п/п</w:t>
            </w:r>
          </w:p>
        </w:tc>
        <w:tc>
          <w:tcPr>
            <w:tcW w:w="2249" w:type="pct"/>
            <w:vMerge w:val="restart"/>
            <w:vAlign w:val="center"/>
          </w:tcPr>
          <w:p w14:paraId="474C7AB9" w14:textId="77777777" w:rsidR="005351A0" w:rsidRPr="00990DFF" w:rsidRDefault="005351A0" w:rsidP="00F11CF2">
            <w:pPr>
              <w:autoSpaceDE w:val="0"/>
              <w:autoSpaceDN w:val="0"/>
              <w:adjustRightInd w:val="0"/>
              <w:ind w:left="-57" w:right="-57"/>
              <w:jc w:val="center"/>
            </w:pPr>
            <w:r w:rsidRPr="00990DFF">
              <w:t xml:space="preserve">Наименование муниципальной программы, </w:t>
            </w:r>
          </w:p>
          <w:p w14:paraId="5C0CDDC7" w14:textId="77777777" w:rsidR="005351A0" w:rsidRPr="00990DFF" w:rsidRDefault="005351A0" w:rsidP="00F11CF2">
            <w:pPr>
              <w:autoSpaceDE w:val="0"/>
              <w:autoSpaceDN w:val="0"/>
              <w:adjustRightInd w:val="0"/>
              <w:ind w:left="-57" w:right="-57"/>
              <w:jc w:val="center"/>
            </w:pPr>
            <w:r w:rsidRPr="00990DFF">
              <w:t xml:space="preserve">подпрограммы муниципальной программы, </w:t>
            </w:r>
          </w:p>
          <w:p w14:paraId="78541FE6" w14:textId="77777777" w:rsidR="005351A0" w:rsidRPr="00990DFF" w:rsidRDefault="005351A0" w:rsidP="00F11CF2">
            <w:pPr>
              <w:autoSpaceDE w:val="0"/>
              <w:autoSpaceDN w:val="0"/>
              <w:adjustRightInd w:val="0"/>
              <w:ind w:left="-57" w:right="-57"/>
              <w:jc w:val="center"/>
            </w:pPr>
            <w:r w:rsidRPr="00990DFF">
              <w:t>основного мероприятия</w:t>
            </w:r>
          </w:p>
        </w:tc>
        <w:tc>
          <w:tcPr>
            <w:tcW w:w="798" w:type="pct"/>
            <w:vMerge w:val="restart"/>
            <w:vAlign w:val="center"/>
          </w:tcPr>
          <w:p w14:paraId="4E58B12A" w14:textId="77777777" w:rsidR="005351A0" w:rsidRPr="00990DFF" w:rsidRDefault="005351A0" w:rsidP="00F11CF2">
            <w:pPr>
              <w:autoSpaceDE w:val="0"/>
              <w:autoSpaceDN w:val="0"/>
              <w:adjustRightInd w:val="0"/>
              <w:jc w:val="center"/>
            </w:pPr>
            <w:r w:rsidRPr="00990DFF">
              <w:t>Источники ресурсного обеспечения</w:t>
            </w:r>
          </w:p>
        </w:tc>
        <w:tc>
          <w:tcPr>
            <w:tcW w:w="1707" w:type="pct"/>
            <w:gridSpan w:val="3"/>
            <w:vAlign w:val="center"/>
          </w:tcPr>
          <w:p w14:paraId="3B9186C7" w14:textId="77777777" w:rsidR="005351A0" w:rsidRPr="00990DFF" w:rsidRDefault="005351A0" w:rsidP="00306286">
            <w:pPr>
              <w:autoSpaceDE w:val="0"/>
              <w:autoSpaceDN w:val="0"/>
              <w:adjustRightInd w:val="0"/>
              <w:jc w:val="center"/>
            </w:pPr>
            <w:r w:rsidRPr="00990DFF">
              <w:t>Оценка расходов (тыс. руб.), год</w:t>
            </w:r>
          </w:p>
        </w:tc>
      </w:tr>
      <w:tr w:rsidR="005351A0" w:rsidRPr="00990DFF" w14:paraId="12A15E5A" w14:textId="77777777" w:rsidTr="004A3C29">
        <w:trPr>
          <w:cantSplit/>
          <w:trHeight w:val="432"/>
          <w:tblHeader/>
          <w:jc w:val="center"/>
        </w:trPr>
        <w:tc>
          <w:tcPr>
            <w:tcW w:w="245" w:type="pct"/>
            <w:vMerge/>
            <w:vAlign w:val="center"/>
          </w:tcPr>
          <w:p w14:paraId="7DD4C153" w14:textId="77777777" w:rsidR="005351A0" w:rsidRPr="00990DFF" w:rsidRDefault="005351A0" w:rsidP="00F11CF2">
            <w:pPr>
              <w:autoSpaceDE w:val="0"/>
              <w:autoSpaceDN w:val="0"/>
              <w:adjustRightInd w:val="0"/>
              <w:jc w:val="center"/>
            </w:pPr>
          </w:p>
        </w:tc>
        <w:tc>
          <w:tcPr>
            <w:tcW w:w="2249" w:type="pct"/>
            <w:vMerge/>
            <w:vAlign w:val="center"/>
          </w:tcPr>
          <w:p w14:paraId="6609760D" w14:textId="77777777" w:rsidR="005351A0" w:rsidRPr="00990DFF" w:rsidRDefault="005351A0" w:rsidP="00F11CF2">
            <w:pPr>
              <w:autoSpaceDE w:val="0"/>
              <w:autoSpaceDN w:val="0"/>
              <w:adjustRightInd w:val="0"/>
            </w:pPr>
          </w:p>
        </w:tc>
        <w:tc>
          <w:tcPr>
            <w:tcW w:w="798" w:type="pct"/>
            <w:vMerge/>
            <w:vAlign w:val="center"/>
          </w:tcPr>
          <w:p w14:paraId="1402B5F4" w14:textId="77777777" w:rsidR="005351A0" w:rsidRPr="00990DFF" w:rsidRDefault="005351A0" w:rsidP="00F11CF2">
            <w:pPr>
              <w:autoSpaceDE w:val="0"/>
              <w:autoSpaceDN w:val="0"/>
              <w:adjustRightInd w:val="0"/>
            </w:pPr>
          </w:p>
        </w:tc>
        <w:tc>
          <w:tcPr>
            <w:tcW w:w="671" w:type="pct"/>
            <w:vAlign w:val="center"/>
          </w:tcPr>
          <w:p w14:paraId="470B1454" w14:textId="77777777" w:rsidR="005351A0" w:rsidRPr="00990DFF" w:rsidRDefault="00182DAE" w:rsidP="00397533">
            <w:pPr>
              <w:autoSpaceDE w:val="0"/>
              <w:autoSpaceDN w:val="0"/>
              <w:adjustRightInd w:val="0"/>
              <w:jc w:val="center"/>
            </w:pPr>
            <w:r w:rsidRPr="00990DFF">
              <w:t>2022</w:t>
            </w:r>
          </w:p>
        </w:tc>
        <w:tc>
          <w:tcPr>
            <w:tcW w:w="671" w:type="pct"/>
            <w:vAlign w:val="center"/>
          </w:tcPr>
          <w:p w14:paraId="0F17A752" w14:textId="01CB50D4" w:rsidR="005351A0" w:rsidRPr="00990DFF" w:rsidRDefault="00182DAE" w:rsidP="00397533">
            <w:pPr>
              <w:autoSpaceDE w:val="0"/>
              <w:autoSpaceDN w:val="0"/>
              <w:adjustRightInd w:val="0"/>
              <w:jc w:val="center"/>
            </w:pPr>
            <w:r w:rsidRPr="00990DFF">
              <w:t>2023</w:t>
            </w:r>
          </w:p>
        </w:tc>
        <w:tc>
          <w:tcPr>
            <w:tcW w:w="366" w:type="pct"/>
            <w:vAlign w:val="center"/>
          </w:tcPr>
          <w:p w14:paraId="197AAF3C" w14:textId="12C53C60" w:rsidR="005351A0" w:rsidRPr="00990DFF" w:rsidRDefault="00182DAE" w:rsidP="00397533">
            <w:pPr>
              <w:autoSpaceDE w:val="0"/>
              <w:autoSpaceDN w:val="0"/>
              <w:adjustRightInd w:val="0"/>
              <w:jc w:val="center"/>
            </w:pPr>
            <w:r w:rsidRPr="00990DFF">
              <w:t>2024</w:t>
            </w:r>
          </w:p>
        </w:tc>
      </w:tr>
      <w:tr w:rsidR="000315DC" w:rsidRPr="00990DFF" w14:paraId="07913222" w14:textId="77777777" w:rsidTr="004A3C29">
        <w:trPr>
          <w:cantSplit/>
          <w:trHeight w:val="269"/>
          <w:jc w:val="center"/>
        </w:trPr>
        <w:tc>
          <w:tcPr>
            <w:tcW w:w="245" w:type="pct"/>
            <w:vMerge w:val="restart"/>
            <w:vAlign w:val="center"/>
          </w:tcPr>
          <w:p w14:paraId="53AD5618" w14:textId="77777777" w:rsidR="000315DC" w:rsidRPr="00990DFF" w:rsidRDefault="000315DC" w:rsidP="00F11CF2">
            <w:pPr>
              <w:autoSpaceDE w:val="0"/>
              <w:autoSpaceDN w:val="0"/>
              <w:adjustRightInd w:val="0"/>
              <w:jc w:val="center"/>
            </w:pPr>
            <w:r w:rsidRPr="00990DFF">
              <w:t>1</w:t>
            </w:r>
          </w:p>
        </w:tc>
        <w:tc>
          <w:tcPr>
            <w:tcW w:w="2249" w:type="pct"/>
            <w:vMerge w:val="restart"/>
            <w:vAlign w:val="center"/>
          </w:tcPr>
          <w:p w14:paraId="3BCCC7C9" w14:textId="77777777" w:rsidR="000315DC" w:rsidRPr="00990DFF" w:rsidRDefault="000315DC" w:rsidP="00202706">
            <w:pPr>
              <w:autoSpaceDE w:val="0"/>
              <w:autoSpaceDN w:val="0"/>
              <w:adjustRightInd w:val="0"/>
            </w:pPr>
            <w:r w:rsidRPr="00990DFF">
              <w:t xml:space="preserve">Муниципальная программа </w:t>
            </w:r>
            <w:r w:rsidR="00954760" w:rsidRPr="00990DFF">
              <w:t>«</w:t>
            </w:r>
            <w:r w:rsidRPr="00990DFF">
              <w:t>Развитие образования</w:t>
            </w:r>
            <w:r w:rsidR="00954760" w:rsidRPr="00990DFF">
              <w:t>»</w:t>
            </w:r>
            <w:r w:rsidRPr="00990DFF">
              <w:t xml:space="preserve"> на 2022-2024 годы</w:t>
            </w:r>
          </w:p>
        </w:tc>
        <w:tc>
          <w:tcPr>
            <w:tcW w:w="798" w:type="pct"/>
            <w:vAlign w:val="center"/>
          </w:tcPr>
          <w:p w14:paraId="3A194788" w14:textId="77777777" w:rsidR="000315DC" w:rsidRPr="00990DFF" w:rsidRDefault="000315DC" w:rsidP="00F11CF2">
            <w:pPr>
              <w:autoSpaceDE w:val="0"/>
              <w:autoSpaceDN w:val="0"/>
              <w:adjustRightInd w:val="0"/>
            </w:pPr>
            <w:r w:rsidRPr="00990DFF">
              <w:t>всего</w:t>
            </w:r>
          </w:p>
        </w:tc>
        <w:tc>
          <w:tcPr>
            <w:tcW w:w="671" w:type="pct"/>
            <w:vAlign w:val="center"/>
          </w:tcPr>
          <w:p w14:paraId="76D9FA41" w14:textId="24CE5237" w:rsidR="000315DC" w:rsidRPr="00990DFF" w:rsidRDefault="00347CC9" w:rsidP="00C07E3D">
            <w:pPr>
              <w:jc w:val="center"/>
            </w:pPr>
            <w:r w:rsidRPr="00990DFF">
              <w:t>6</w:t>
            </w:r>
            <w:r w:rsidR="00C07E3D" w:rsidRPr="00990DFF">
              <w:t> </w:t>
            </w:r>
            <w:r w:rsidR="007E44B1" w:rsidRPr="00990DFF">
              <w:t>504 906</w:t>
            </w:r>
            <w:r w:rsidR="00C07E3D" w:rsidRPr="00990DFF">
              <w:t>,</w:t>
            </w:r>
            <w:r w:rsidR="007E44B1" w:rsidRPr="00990DFF">
              <w:t>9</w:t>
            </w:r>
          </w:p>
        </w:tc>
        <w:tc>
          <w:tcPr>
            <w:tcW w:w="671" w:type="pct"/>
            <w:vAlign w:val="center"/>
          </w:tcPr>
          <w:p w14:paraId="23628541" w14:textId="10A9793B" w:rsidR="000315DC" w:rsidRPr="00990DFF" w:rsidRDefault="00005A34" w:rsidP="00306286">
            <w:pPr>
              <w:jc w:val="center"/>
            </w:pPr>
            <w:r w:rsidRPr="00990DFF">
              <w:t>6 580 767</w:t>
            </w:r>
            <w:r w:rsidR="00306286" w:rsidRPr="00990DFF">
              <w:t>,</w:t>
            </w:r>
            <w:r w:rsidRPr="00990DFF">
              <w:t>3</w:t>
            </w:r>
          </w:p>
        </w:tc>
        <w:tc>
          <w:tcPr>
            <w:tcW w:w="366" w:type="pct"/>
            <w:vAlign w:val="center"/>
          </w:tcPr>
          <w:p w14:paraId="159EC8FC" w14:textId="3AC4024E" w:rsidR="000315DC" w:rsidRPr="00990DFF" w:rsidRDefault="00005A34" w:rsidP="00993988">
            <w:pPr>
              <w:jc w:val="center"/>
            </w:pPr>
            <w:r w:rsidRPr="00990DFF">
              <w:t>6 891</w:t>
            </w:r>
            <w:r w:rsidR="00993988" w:rsidRPr="00990DFF">
              <w:t> </w:t>
            </w:r>
            <w:r w:rsidRPr="00990DFF">
              <w:t>196</w:t>
            </w:r>
            <w:r w:rsidR="00993988" w:rsidRPr="00990DFF">
              <w:t>,</w:t>
            </w:r>
            <w:r w:rsidRPr="00990DFF">
              <w:t>9</w:t>
            </w:r>
          </w:p>
        </w:tc>
      </w:tr>
      <w:tr w:rsidR="000315DC" w:rsidRPr="00990DFF" w14:paraId="5B94A612" w14:textId="77777777" w:rsidTr="004A3C29">
        <w:trPr>
          <w:cantSplit/>
          <w:trHeight w:val="287"/>
          <w:jc w:val="center"/>
        </w:trPr>
        <w:tc>
          <w:tcPr>
            <w:tcW w:w="245" w:type="pct"/>
            <w:vMerge/>
            <w:vAlign w:val="center"/>
          </w:tcPr>
          <w:p w14:paraId="683CF9DF" w14:textId="77777777" w:rsidR="000315DC" w:rsidRPr="00990DFF" w:rsidRDefault="000315DC" w:rsidP="00F11CF2">
            <w:pPr>
              <w:autoSpaceDE w:val="0"/>
              <w:autoSpaceDN w:val="0"/>
              <w:adjustRightInd w:val="0"/>
              <w:jc w:val="center"/>
            </w:pPr>
          </w:p>
        </w:tc>
        <w:tc>
          <w:tcPr>
            <w:tcW w:w="2249" w:type="pct"/>
            <w:vMerge/>
            <w:vAlign w:val="center"/>
          </w:tcPr>
          <w:p w14:paraId="064AD0B5" w14:textId="77777777" w:rsidR="000315DC" w:rsidRPr="00990DFF" w:rsidRDefault="000315DC" w:rsidP="00F11CF2">
            <w:pPr>
              <w:autoSpaceDE w:val="0"/>
              <w:autoSpaceDN w:val="0"/>
              <w:adjustRightInd w:val="0"/>
            </w:pPr>
          </w:p>
        </w:tc>
        <w:tc>
          <w:tcPr>
            <w:tcW w:w="798" w:type="pct"/>
            <w:vAlign w:val="center"/>
          </w:tcPr>
          <w:p w14:paraId="7F356A6B" w14:textId="77777777" w:rsidR="000315DC" w:rsidRPr="00990DFF" w:rsidRDefault="000315DC" w:rsidP="00F11CF2">
            <w:pPr>
              <w:autoSpaceDE w:val="0"/>
              <w:autoSpaceDN w:val="0"/>
              <w:adjustRightInd w:val="0"/>
            </w:pPr>
            <w:r w:rsidRPr="00990DFF">
              <w:t>городской бюджет</w:t>
            </w:r>
          </w:p>
        </w:tc>
        <w:tc>
          <w:tcPr>
            <w:tcW w:w="671" w:type="pct"/>
            <w:vAlign w:val="center"/>
          </w:tcPr>
          <w:p w14:paraId="3F4093B1" w14:textId="74B702F4" w:rsidR="000315DC" w:rsidRPr="00990DFF" w:rsidRDefault="000315DC" w:rsidP="00C07E3D">
            <w:pPr>
              <w:jc w:val="center"/>
            </w:pPr>
            <w:r w:rsidRPr="00990DFF">
              <w:t>1</w:t>
            </w:r>
            <w:r w:rsidR="00C07E3D" w:rsidRPr="00990DFF">
              <w:t> </w:t>
            </w:r>
            <w:r w:rsidR="007E44B1" w:rsidRPr="00990DFF">
              <w:t>500 734</w:t>
            </w:r>
            <w:r w:rsidR="00C07E3D" w:rsidRPr="00990DFF">
              <w:t>,</w:t>
            </w:r>
            <w:r w:rsidR="007E44B1" w:rsidRPr="00990DFF">
              <w:t>5</w:t>
            </w:r>
          </w:p>
        </w:tc>
        <w:tc>
          <w:tcPr>
            <w:tcW w:w="671" w:type="pct"/>
            <w:vAlign w:val="center"/>
          </w:tcPr>
          <w:p w14:paraId="2B6EBADA" w14:textId="58CAD9D1" w:rsidR="000315DC" w:rsidRPr="00990DFF" w:rsidRDefault="004F34FC" w:rsidP="00306286">
            <w:pPr>
              <w:jc w:val="center"/>
            </w:pPr>
            <w:r w:rsidRPr="00990DFF">
              <w:t>1</w:t>
            </w:r>
            <w:r w:rsidR="00D927C4" w:rsidRPr="00990DFF">
              <w:t> 436 113</w:t>
            </w:r>
            <w:r w:rsidR="00306286" w:rsidRPr="00990DFF">
              <w:t>,</w:t>
            </w:r>
            <w:r w:rsidR="00D927C4" w:rsidRPr="00990DFF">
              <w:t>5</w:t>
            </w:r>
          </w:p>
        </w:tc>
        <w:tc>
          <w:tcPr>
            <w:tcW w:w="366" w:type="pct"/>
            <w:vAlign w:val="center"/>
          </w:tcPr>
          <w:p w14:paraId="520316F5" w14:textId="3D3997AD" w:rsidR="000315DC" w:rsidRPr="00990DFF" w:rsidRDefault="004F34FC" w:rsidP="00306286">
            <w:pPr>
              <w:jc w:val="center"/>
            </w:pPr>
            <w:r w:rsidRPr="00990DFF">
              <w:t>1</w:t>
            </w:r>
            <w:r w:rsidR="00D927C4" w:rsidRPr="00990DFF">
              <w:t> 440 975</w:t>
            </w:r>
            <w:r w:rsidR="00306286" w:rsidRPr="00990DFF">
              <w:t>,</w:t>
            </w:r>
            <w:r w:rsidR="00D927C4" w:rsidRPr="00990DFF">
              <w:t>9</w:t>
            </w:r>
          </w:p>
        </w:tc>
      </w:tr>
      <w:tr w:rsidR="000315DC" w:rsidRPr="00990DFF" w14:paraId="24D0CAA8" w14:textId="77777777" w:rsidTr="004A3C29">
        <w:trPr>
          <w:cantSplit/>
          <w:trHeight w:val="199"/>
          <w:jc w:val="center"/>
        </w:trPr>
        <w:tc>
          <w:tcPr>
            <w:tcW w:w="245" w:type="pct"/>
            <w:vMerge/>
            <w:vAlign w:val="center"/>
          </w:tcPr>
          <w:p w14:paraId="70B3DE0C" w14:textId="77777777" w:rsidR="000315DC" w:rsidRPr="00990DFF" w:rsidRDefault="000315DC" w:rsidP="00F11CF2">
            <w:pPr>
              <w:autoSpaceDE w:val="0"/>
              <w:autoSpaceDN w:val="0"/>
              <w:adjustRightInd w:val="0"/>
              <w:jc w:val="center"/>
            </w:pPr>
          </w:p>
        </w:tc>
        <w:tc>
          <w:tcPr>
            <w:tcW w:w="2249" w:type="pct"/>
            <w:vMerge/>
            <w:vAlign w:val="center"/>
          </w:tcPr>
          <w:p w14:paraId="3F5A6693" w14:textId="77777777" w:rsidR="000315DC" w:rsidRPr="00990DFF" w:rsidRDefault="000315DC" w:rsidP="00F11CF2">
            <w:pPr>
              <w:autoSpaceDE w:val="0"/>
              <w:autoSpaceDN w:val="0"/>
              <w:adjustRightInd w:val="0"/>
            </w:pPr>
          </w:p>
        </w:tc>
        <w:tc>
          <w:tcPr>
            <w:tcW w:w="798" w:type="pct"/>
            <w:vAlign w:val="center"/>
          </w:tcPr>
          <w:p w14:paraId="0A1DE4C1" w14:textId="77777777" w:rsidR="000315DC" w:rsidRPr="00990DFF" w:rsidRDefault="000315DC" w:rsidP="00273B16">
            <w:pPr>
              <w:autoSpaceDE w:val="0"/>
              <w:autoSpaceDN w:val="0"/>
              <w:adjustRightInd w:val="0"/>
            </w:pPr>
            <w:r w:rsidRPr="00990DFF">
              <w:t>областной бюджет</w:t>
            </w:r>
          </w:p>
        </w:tc>
        <w:tc>
          <w:tcPr>
            <w:tcW w:w="671" w:type="pct"/>
            <w:vAlign w:val="center"/>
          </w:tcPr>
          <w:p w14:paraId="37DD814D" w14:textId="144215E9" w:rsidR="000315DC" w:rsidRPr="00990DFF" w:rsidRDefault="007E44B1" w:rsidP="00013629">
            <w:pPr>
              <w:jc w:val="center"/>
            </w:pPr>
            <w:r w:rsidRPr="00990DFF">
              <w:t>4</w:t>
            </w:r>
            <w:r w:rsidR="00013629" w:rsidRPr="00990DFF">
              <w:t> </w:t>
            </w:r>
            <w:r w:rsidRPr="00990DFF">
              <w:t>258</w:t>
            </w:r>
            <w:r w:rsidR="00F4154D" w:rsidRPr="00990DFF">
              <w:t> 515</w:t>
            </w:r>
            <w:r w:rsidR="00013629" w:rsidRPr="00990DFF">
              <w:t>,</w:t>
            </w:r>
            <w:r w:rsidR="00CD1718" w:rsidRPr="00990DFF">
              <w:t>6</w:t>
            </w:r>
          </w:p>
        </w:tc>
        <w:tc>
          <w:tcPr>
            <w:tcW w:w="671" w:type="pct"/>
            <w:vAlign w:val="center"/>
          </w:tcPr>
          <w:p w14:paraId="47B641DC" w14:textId="491311B3" w:rsidR="000315DC" w:rsidRPr="00990DFF" w:rsidRDefault="00D927C4" w:rsidP="00306286">
            <w:pPr>
              <w:jc w:val="center"/>
            </w:pPr>
            <w:r w:rsidRPr="00990DFF">
              <w:t>4</w:t>
            </w:r>
            <w:r w:rsidR="00306286" w:rsidRPr="00990DFF">
              <w:t> </w:t>
            </w:r>
            <w:r w:rsidRPr="00990DFF">
              <w:t>426 696</w:t>
            </w:r>
            <w:r w:rsidR="00306286" w:rsidRPr="00990DFF">
              <w:t>,</w:t>
            </w:r>
            <w:r w:rsidRPr="00990DFF">
              <w:t>5</w:t>
            </w:r>
          </w:p>
        </w:tc>
        <w:tc>
          <w:tcPr>
            <w:tcW w:w="366" w:type="pct"/>
            <w:vAlign w:val="center"/>
          </w:tcPr>
          <w:p w14:paraId="36097B6D" w14:textId="248B526E" w:rsidR="000315DC" w:rsidRPr="00990DFF" w:rsidRDefault="00D927C4" w:rsidP="00993988">
            <w:pPr>
              <w:jc w:val="center"/>
            </w:pPr>
            <w:r w:rsidRPr="00990DFF">
              <w:t>4 736 125</w:t>
            </w:r>
            <w:r w:rsidR="00306286" w:rsidRPr="00990DFF">
              <w:t>,</w:t>
            </w:r>
            <w:r w:rsidRPr="00990DFF">
              <w:t>9</w:t>
            </w:r>
          </w:p>
        </w:tc>
      </w:tr>
      <w:tr w:rsidR="000315DC" w:rsidRPr="00990DFF" w14:paraId="1A2D8044" w14:textId="77777777" w:rsidTr="004A3C29">
        <w:trPr>
          <w:cantSplit/>
          <w:trHeight w:val="235"/>
          <w:jc w:val="center"/>
        </w:trPr>
        <w:tc>
          <w:tcPr>
            <w:tcW w:w="245" w:type="pct"/>
            <w:vMerge/>
            <w:vAlign w:val="center"/>
          </w:tcPr>
          <w:p w14:paraId="78FB6280" w14:textId="77777777" w:rsidR="000315DC" w:rsidRPr="00990DFF" w:rsidRDefault="000315DC" w:rsidP="00F11CF2">
            <w:pPr>
              <w:autoSpaceDE w:val="0"/>
              <w:autoSpaceDN w:val="0"/>
              <w:adjustRightInd w:val="0"/>
              <w:jc w:val="center"/>
            </w:pPr>
          </w:p>
        </w:tc>
        <w:tc>
          <w:tcPr>
            <w:tcW w:w="2249" w:type="pct"/>
            <w:vMerge/>
            <w:vAlign w:val="center"/>
          </w:tcPr>
          <w:p w14:paraId="5EFEAFAD" w14:textId="77777777" w:rsidR="000315DC" w:rsidRPr="00990DFF" w:rsidRDefault="000315DC" w:rsidP="00F11CF2">
            <w:pPr>
              <w:autoSpaceDE w:val="0"/>
              <w:autoSpaceDN w:val="0"/>
              <w:adjustRightInd w:val="0"/>
            </w:pPr>
          </w:p>
        </w:tc>
        <w:tc>
          <w:tcPr>
            <w:tcW w:w="798" w:type="pct"/>
            <w:vAlign w:val="center"/>
          </w:tcPr>
          <w:p w14:paraId="6BA65E54" w14:textId="77777777" w:rsidR="000315DC" w:rsidRPr="00990DFF" w:rsidRDefault="000315DC" w:rsidP="00273B16">
            <w:pPr>
              <w:autoSpaceDE w:val="0"/>
              <w:autoSpaceDN w:val="0"/>
              <w:adjustRightInd w:val="0"/>
            </w:pPr>
            <w:r w:rsidRPr="00990DFF">
              <w:t>федеральный бюджет</w:t>
            </w:r>
          </w:p>
        </w:tc>
        <w:tc>
          <w:tcPr>
            <w:tcW w:w="671" w:type="pct"/>
            <w:vAlign w:val="center"/>
          </w:tcPr>
          <w:p w14:paraId="687DBE97" w14:textId="415162BD" w:rsidR="000315DC" w:rsidRPr="00990DFF" w:rsidRDefault="008923CD" w:rsidP="00013629">
            <w:pPr>
              <w:jc w:val="center"/>
            </w:pPr>
            <w:r w:rsidRPr="00990DFF">
              <w:t xml:space="preserve"> </w:t>
            </w:r>
            <w:r w:rsidR="00CF129E" w:rsidRPr="00990DFF">
              <w:t>3</w:t>
            </w:r>
            <w:r w:rsidR="00F4154D" w:rsidRPr="00990DFF">
              <w:t>85 656</w:t>
            </w:r>
            <w:r w:rsidR="00013629" w:rsidRPr="00990DFF">
              <w:t>,</w:t>
            </w:r>
            <w:r w:rsidR="00F4154D" w:rsidRPr="00990DFF">
              <w:t>8</w:t>
            </w:r>
          </w:p>
        </w:tc>
        <w:tc>
          <w:tcPr>
            <w:tcW w:w="671" w:type="pct"/>
            <w:vAlign w:val="center"/>
          </w:tcPr>
          <w:p w14:paraId="3B058D48" w14:textId="35F8BF7C" w:rsidR="000315DC" w:rsidRPr="00990DFF" w:rsidRDefault="00D927C4">
            <w:pPr>
              <w:jc w:val="center"/>
            </w:pPr>
            <w:r w:rsidRPr="00990DFF">
              <w:t>357 957</w:t>
            </w:r>
            <w:r w:rsidR="00306286" w:rsidRPr="00990DFF">
              <w:t>,</w:t>
            </w:r>
            <w:r w:rsidRPr="00990DFF">
              <w:t>3</w:t>
            </w:r>
          </w:p>
        </w:tc>
        <w:tc>
          <w:tcPr>
            <w:tcW w:w="366" w:type="pct"/>
            <w:vAlign w:val="center"/>
          </w:tcPr>
          <w:p w14:paraId="5F09E89C" w14:textId="1264775D" w:rsidR="000315DC" w:rsidRPr="00990DFF" w:rsidRDefault="00D927C4" w:rsidP="00572272">
            <w:pPr>
              <w:jc w:val="center"/>
            </w:pPr>
            <w:r w:rsidRPr="00990DFF">
              <w:t>354 095</w:t>
            </w:r>
            <w:r w:rsidR="00306286" w:rsidRPr="00990DFF">
              <w:t>,</w:t>
            </w:r>
            <w:r w:rsidR="00CD1718" w:rsidRPr="00990DFF">
              <w:t>1</w:t>
            </w:r>
          </w:p>
        </w:tc>
      </w:tr>
      <w:tr w:rsidR="000315DC" w:rsidRPr="00990DFF" w14:paraId="39B22D14" w14:textId="77777777" w:rsidTr="004A3C29">
        <w:trPr>
          <w:cantSplit/>
          <w:trHeight w:val="271"/>
          <w:jc w:val="center"/>
        </w:trPr>
        <w:tc>
          <w:tcPr>
            <w:tcW w:w="245" w:type="pct"/>
            <w:vMerge/>
            <w:vAlign w:val="center"/>
          </w:tcPr>
          <w:p w14:paraId="5E9E7124" w14:textId="77777777" w:rsidR="000315DC" w:rsidRPr="00990DFF" w:rsidRDefault="000315DC" w:rsidP="00F11CF2">
            <w:pPr>
              <w:autoSpaceDE w:val="0"/>
              <w:autoSpaceDN w:val="0"/>
              <w:adjustRightInd w:val="0"/>
              <w:jc w:val="center"/>
            </w:pPr>
          </w:p>
        </w:tc>
        <w:tc>
          <w:tcPr>
            <w:tcW w:w="2249" w:type="pct"/>
            <w:vMerge/>
            <w:vAlign w:val="center"/>
          </w:tcPr>
          <w:p w14:paraId="7F675401" w14:textId="77777777" w:rsidR="000315DC" w:rsidRPr="00990DFF" w:rsidRDefault="000315DC" w:rsidP="00F11CF2">
            <w:pPr>
              <w:autoSpaceDE w:val="0"/>
              <w:autoSpaceDN w:val="0"/>
              <w:adjustRightInd w:val="0"/>
            </w:pPr>
          </w:p>
        </w:tc>
        <w:tc>
          <w:tcPr>
            <w:tcW w:w="798" w:type="pct"/>
            <w:vAlign w:val="center"/>
          </w:tcPr>
          <w:p w14:paraId="3A0EBA14" w14:textId="77777777" w:rsidR="000315DC" w:rsidRPr="00990DFF" w:rsidRDefault="000315DC" w:rsidP="00273B16">
            <w:pPr>
              <w:autoSpaceDE w:val="0"/>
              <w:autoSpaceDN w:val="0"/>
              <w:adjustRightInd w:val="0"/>
            </w:pPr>
            <w:r w:rsidRPr="00990DFF">
              <w:t xml:space="preserve">внебюджетные </w:t>
            </w:r>
          </w:p>
          <w:p w14:paraId="620553BA" w14:textId="77777777" w:rsidR="000315DC" w:rsidRPr="00990DFF" w:rsidRDefault="000315DC" w:rsidP="00273B16">
            <w:pPr>
              <w:autoSpaceDE w:val="0"/>
              <w:autoSpaceDN w:val="0"/>
              <w:adjustRightInd w:val="0"/>
            </w:pPr>
            <w:r w:rsidRPr="00990DFF">
              <w:t>источники</w:t>
            </w:r>
          </w:p>
        </w:tc>
        <w:tc>
          <w:tcPr>
            <w:tcW w:w="671" w:type="pct"/>
            <w:vAlign w:val="center"/>
          </w:tcPr>
          <w:p w14:paraId="0169E4D6" w14:textId="77777777" w:rsidR="000315DC" w:rsidRPr="00990DFF" w:rsidRDefault="000315DC">
            <w:pPr>
              <w:jc w:val="center"/>
            </w:pPr>
            <w:r w:rsidRPr="00990DFF">
              <w:t>360 000,0</w:t>
            </w:r>
          </w:p>
        </w:tc>
        <w:tc>
          <w:tcPr>
            <w:tcW w:w="671" w:type="pct"/>
            <w:vAlign w:val="center"/>
          </w:tcPr>
          <w:p w14:paraId="567C862F" w14:textId="77777777" w:rsidR="000315DC" w:rsidRPr="00990DFF" w:rsidRDefault="000315DC">
            <w:pPr>
              <w:jc w:val="center"/>
            </w:pPr>
            <w:r w:rsidRPr="00990DFF">
              <w:t>360 000,0</w:t>
            </w:r>
          </w:p>
        </w:tc>
        <w:tc>
          <w:tcPr>
            <w:tcW w:w="366" w:type="pct"/>
            <w:vAlign w:val="center"/>
          </w:tcPr>
          <w:p w14:paraId="0234ABDF" w14:textId="77777777" w:rsidR="000315DC" w:rsidRPr="00990DFF" w:rsidRDefault="000315DC">
            <w:pPr>
              <w:jc w:val="center"/>
            </w:pPr>
            <w:r w:rsidRPr="00990DFF">
              <w:t>360 000,0</w:t>
            </w:r>
          </w:p>
        </w:tc>
      </w:tr>
      <w:tr w:rsidR="00F4260E" w:rsidRPr="00990DFF" w14:paraId="648883AB" w14:textId="77777777" w:rsidTr="004A3C29">
        <w:trPr>
          <w:trHeight w:val="1082"/>
          <w:jc w:val="center"/>
        </w:trPr>
        <w:tc>
          <w:tcPr>
            <w:tcW w:w="245" w:type="pct"/>
            <w:vAlign w:val="center"/>
          </w:tcPr>
          <w:p w14:paraId="03783269" w14:textId="77777777" w:rsidR="00F4260E" w:rsidRPr="00990DFF" w:rsidRDefault="00F4260E" w:rsidP="00F11CF2">
            <w:pPr>
              <w:autoSpaceDE w:val="0"/>
              <w:autoSpaceDN w:val="0"/>
              <w:adjustRightInd w:val="0"/>
              <w:jc w:val="center"/>
            </w:pPr>
            <w:r w:rsidRPr="00990DFF">
              <w:t>2</w:t>
            </w:r>
          </w:p>
        </w:tc>
        <w:tc>
          <w:tcPr>
            <w:tcW w:w="2249" w:type="pct"/>
            <w:vAlign w:val="center"/>
          </w:tcPr>
          <w:p w14:paraId="35329DF8" w14:textId="77777777" w:rsidR="00F4260E" w:rsidRPr="00990DFF" w:rsidRDefault="00F4260E" w:rsidP="00476DE8">
            <w:pPr>
              <w:autoSpaceDE w:val="0"/>
              <w:autoSpaceDN w:val="0"/>
              <w:adjustRightInd w:val="0"/>
              <w:ind w:right="64"/>
              <w:jc w:val="both"/>
            </w:pPr>
            <w:r w:rsidRPr="00990DFF">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990DFF">
              <w:t>«</w:t>
            </w:r>
            <w:r w:rsidRPr="00990DFF">
              <w:t>За особые успехи в обучении</w:t>
            </w:r>
            <w:r w:rsidR="00954760" w:rsidRPr="00990DFF">
              <w:t>»</w:t>
            </w:r>
            <w:r w:rsidRPr="00990DFF">
              <w:t xml:space="preserve"> (медалистов), Учитель года, День учителя, прием и обучение молодых специалистов, организация мероприятия, посвященного Дню Знаний</w:t>
            </w:r>
            <w:r w:rsidR="007309F1" w:rsidRPr="00990DFF">
              <w:t>)</w:t>
            </w:r>
          </w:p>
        </w:tc>
        <w:tc>
          <w:tcPr>
            <w:tcW w:w="798" w:type="pct"/>
            <w:vAlign w:val="center"/>
          </w:tcPr>
          <w:p w14:paraId="71E2F2EE" w14:textId="77777777" w:rsidR="00F4260E" w:rsidRPr="00990DFF" w:rsidRDefault="00F4260E" w:rsidP="00F11CF2">
            <w:pPr>
              <w:autoSpaceDE w:val="0"/>
              <w:autoSpaceDN w:val="0"/>
              <w:adjustRightInd w:val="0"/>
            </w:pPr>
            <w:r w:rsidRPr="00990DFF">
              <w:t>городской бюджет</w:t>
            </w:r>
          </w:p>
        </w:tc>
        <w:tc>
          <w:tcPr>
            <w:tcW w:w="671" w:type="pct"/>
            <w:vAlign w:val="center"/>
          </w:tcPr>
          <w:p w14:paraId="2A8E8B60" w14:textId="0576EB5A" w:rsidR="00F4260E" w:rsidRPr="00990DFF" w:rsidRDefault="00F4154D">
            <w:pPr>
              <w:jc w:val="center"/>
            </w:pPr>
            <w:r w:rsidRPr="00990DFF">
              <w:t>372,0</w:t>
            </w:r>
          </w:p>
        </w:tc>
        <w:tc>
          <w:tcPr>
            <w:tcW w:w="671" w:type="pct"/>
            <w:vAlign w:val="center"/>
          </w:tcPr>
          <w:p w14:paraId="39859F8B" w14:textId="77777777" w:rsidR="00F4260E" w:rsidRPr="00990DFF" w:rsidRDefault="00F4260E">
            <w:pPr>
              <w:jc w:val="center"/>
            </w:pPr>
            <w:r w:rsidRPr="00990DFF">
              <w:t>633,5</w:t>
            </w:r>
          </w:p>
        </w:tc>
        <w:tc>
          <w:tcPr>
            <w:tcW w:w="366" w:type="pct"/>
            <w:vAlign w:val="center"/>
          </w:tcPr>
          <w:p w14:paraId="56465DC7" w14:textId="77777777" w:rsidR="00F4260E" w:rsidRPr="00990DFF" w:rsidRDefault="00F4260E">
            <w:pPr>
              <w:jc w:val="center"/>
            </w:pPr>
            <w:r w:rsidRPr="00990DFF">
              <w:t>633,5</w:t>
            </w:r>
          </w:p>
        </w:tc>
      </w:tr>
      <w:tr w:rsidR="00394A61" w:rsidRPr="00990DFF" w14:paraId="1A285248" w14:textId="77777777" w:rsidTr="004A3C29">
        <w:trPr>
          <w:trHeight w:val="281"/>
          <w:jc w:val="center"/>
        </w:trPr>
        <w:tc>
          <w:tcPr>
            <w:tcW w:w="245" w:type="pct"/>
            <w:vMerge w:val="restart"/>
            <w:vAlign w:val="center"/>
          </w:tcPr>
          <w:p w14:paraId="643011EF" w14:textId="77777777" w:rsidR="00394A61" w:rsidRPr="00990DFF" w:rsidRDefault="00394A61" w:rsidP="00F11CF2">
            <w:pPr>
              <w:autoSpaceDE w:val="0"/>
              <w:autoSpaceDN w:val="0"/>
              <w:adjustRightInd w:val="0"/>
              <w:jc w:val="center"/>
            </w:pPr>
            <w:r w:rsidRPr="00990DFF">
              <w:t>3</w:t>
            </w:r>
          </w:p>
        </w:tc>
        <w:tc>
          <w:tcPr>
            <w:tcW w:w="2249" w:type="pct"/>
            <w:vMerge w:val="restart"/>
            <w:vAlign w:val="center"/>
          </w:tcPr>
          <w:p w14:paraId="232CDD5C" w14:textId="49527480" w:rsidR="00394A61" w:rsidRPr="00990DFF" w:rsidRDefault="00394A61" w:rsidP="00476DE8">
            <w:pPr>
              <w:autoSpaceDE w:val="0"/>
              <w:autoSpaceDN w:val="0"/>
              <w:adjustRightInd w:val="0"/>
              <w:ind w:right="64"/>
              <w:jc w:val="both"/>
            </w:pPr>
            <w:r w:rsidRPr="00990DFF">
              <w:t>Основное мероприятие 2.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798" w:type="pct"/>
            <w:vAlign w:val="center"/>
          </w:tcPr>
          <w:p w14:paraId="0B34DC9B" w14:textId="77777777" w:rsidR="00394A61" w:rsidRPr="00990DFF" w:rsidRDefault="00394A61" w:rsidP="00F11CF2">
            <w:pPr>
              <w:autoSpaceDE w:val="0"/>
              <w:autoSpaceDN w:val="0"/>
              <w:adjustRightInd w:val="0"/>
            </w:pPr>
            <w:r w:rsidRPr="00990DFF">
              <w:t>всего</w:t>
            </w:r>
          </w:p>
        </w:tc>
        <w:tc>
          <w:tcPr>
            <w:tcW w:w="671" w:type="pct"/>
            <w:vAlign w:val="center"/>
          </w:tcPr>
          <w:p w14:paraId="05FFD30B" w14:textId="0A42D388" w:rsidR="00394A61" w:rsidRPr="00990DFF" w:rsidRDefault="00394A61" w:rsidP="00013629">
            <w:pPr>
              <w:jc w:val="center"/>
            </w:pPr>
            <w:r w:rsidRPr="00990DFF">
              <w:t>377 727,9</w:t>
            </w:r>
          </w:p>
        </w:tc>
        <w:tc>
          <w:tcPr>
            <w:tcW w:w="671" w:type="pct"/>
            <w:vAlign w:val="center"/>
          </w:tcPr>
          <w:p w14:paraId="42501155" w14:textId="7F93AAB0" w:rsidR="00394A61" w:rsidRPr="00990DFF" w:rsidRDefault="00D927C4">
            <w:pPr>
              <w:jc w:val="center"/>
            </w:pPr>
            <w:r w:rsidRPr="00990DFF">
              <w:t>476 504,5</w:t>
            </w:r>
          </w:p>
        </w:tc>
        <w:tc>
          <w:tcPr>
            <w:tcW w:w="366" w:type="pct"/>
            <w:vAlign w:val="center"/>
          </w:tcPr>
          <w:p w14:paraId="14B5B689" w14:textId="5C0E5D4C" w:rsidR="00394A61" w:rsidRPr="00990DFF" w:rsidRDefault="00D927C4">
            <w:pPr>
              <w:jc w:val="center"/>
            </w:pPr>
            <w:r w:rsidRPr="00990DFF">
              <w:t>483 873,6</w:t>
            </w:r>
          </w:p>
        </w:tc>
      </w:tr>
      <w:tr w:rsidR="00394A61" w:rsidRPr="00990DFF" w14:paraId="67EA2EAB" w14:textId="77777777" w:rsidTr="004A3C29">
        <w:trPr>
          <w:trHeight w:val="281"/>
          <w:jc w:val="center"/>
        </w:trPr>
        <w:tc>
          <w:tcPr>
            <w:tcW w:w="245" w:type="pct"/>
            <w:vMerge/>
            <w:vAlign w:val="center"/>
          </w:tcPr>
          <w:p w14:paraId="17E94397" w14:textId="77777777" w:rsidR="00394A61" w:rsidRPr="00990DFF" w:rsidRDefault="00394A61" w:rsidP="00F11CF2">
            <w:pPr>
              <w:autoSpaceDE w:val="0"/>
              <w:autoSpaceDN w:val="0"/>
              <w:adjustRightInd w:val="0"/>
              <w:jc w:val="center"/>
            </w:pPr>
          </w:p>
        </w:tc>
        <w:tc>
          <w:tcPr>
            <w:tcW w:w="2249" w:type="pct"/>
            <w:vMerge/>
            <w:vAlign w:val="center"/>
          </w:tcPr>
          <w:p w14:paraId="6AD2AA81" w14:textId="77777777" w:rsidR="00394A61" w:rsidRPr="00990DFF" w:rsidRDefault="00394A61" w:rsidP="00591567">
            <w:pPr>
              <w:autoSpaceDE w:val="0"/>
              <w:autoSpaceDN w:val="0"/>
              <w:adjustRightInd w:val="0"/>
            </w:pPr>
          </w:p>
        </w:tc>
        <w:tc>
          <w:tcPr>
            <w:tcW w:w="798" w:type="pct"/>
            <w:vAlign w:val="center"/>
          </w:tcPr>
          <w:p w14:paraId="2EE40EFA" w14:textId="77777777" w:rsidR="00394A61" w:rsidRPr="00990DFF" w:rsidRDefault="00394A61" w:rsidP="00F11CF2">
            <w:pPr>
              <w:autoSpaceDE w:val="0"/>
              <w:autoSpaceDN w:val="0"/>
              <w:adjustRightInd w:val="0"/>
            </w:pPr>
            <w:r w:rsidRPr="00990DFF">
              <w:t>городской бюджет</w:t>
            </w:r>
          </w:p>
        </w:tc>
        <w:tc>
          <w:tcPr>
            <w:tcW w:w="671" w:type="pct"/>
            <w:vAlign w:val="center"/>
          </w:tcPr>
          <w:p w14:paraId="7E1F46E3" w14:textId="068F9ED5" w:rsidR="00394A61" w:rsidRPr="00990DFF" w:rsidRDefault="00394A61" w:rsidP="00013629">
            <w:pPr>
              <w:jc w:val="center"/>
            </w:pPr>
            <w:r w:rsidRPr="00990DFF">
              <w:t>115 776,5</w:t>
            </w:r>
          </w:p>
        </w:tc>
        <w:tc>
          <w:tcPr>
            <w:tcW w:w="671" w:type="pct"/>
            <w:vAlign w:val="center"/>
          </w:tcPr>
          <w:p w14:paraId="10EF69E7" w14:textId="70CDF9DC" w:rsidR="00394A61" w:rsidRPr="00990DFF" w:rsidRDefault="00D927C4">
            <w:pPr>
              <w:jc w:val="center"/>
            </w:pPr>
            <w:r w:rsidRPr="00990DFF">
              <w:t>150 071,5</w:t>
            </w:r>
          </w:p>
        </w:tc>
        <w:tc>
          <w:tcPr>
            <w:tcW w:w="366" w:type="pct"/>
            <w:vAlign w:val="center"/>
          </w:tcPr>
          <w:p w14:paraId="4BBE8B13" w14:textId="3BF6CC00" w:rsidR="00394A61" w:rsidRPr="00990DFF" w:rsidRDefault="00D927C4">
            <w:pPr>
              <w:jc w:val="center"/>
            </w:pPr>
            <w:r w:rsidRPr="00990DFF">
              <w:t>157 440,6</w:t>
            </w:r>
          </w:p>
        </w:tc>
      </w:tr>
      <w:tr w:rsidR="00394A61" w:rsidRPr="00990DFF" w14:paraId="70498259" w14:textId="77777777" w:rsidTr="004A3C29">
        <w:trPr>
          <w:trHeight w:val="281"/>
          <w:jc w:val="center"/>
        </w:trPr>
        <w:tc>
          <w:tcPr>
            <w:tcW w:w="245" w:type="pct"/>
            <w:vMerge/>
            <w:vAlign w:val="center"/>
          </w:tcPr>
          <w:p w14:paraId="1E0D3D00" w14:textId="77777777" w:rsidR="00394A61" w:rsidRPr="00990DFF" w:rsidRDefault="00394A61" w:rsidP="00F11CF2">
            <w:pPr>
              <w:autoSpaceDE w:val="0"/>
              <w:autoSpaceDN w:val="0"/>
              <w:adjustRightInd w:val="0"/>
              <w:jc w:val="center"/>
            </w:pPr>
          </w:p>
        </w:tc>
        <w:tc>
          <w:tcPr>
            <w:tcW w:w="2249" w:type="pct"/>
            <w:vMerge/>
            <w:vAlign w:val="center"/>
          </w:tcPr>
          <w:p w14:paraId="7CE9EB88" w14:textId="77777777" w:rsidR="00394A61" w:rsidRPr="00990DFF" w:rsidRDefault="00394A61" w:rsidP="00591567">
            <w:pPr>
              <w:autoSpaceDE w:val="0"/>
              <w:autoSpaceDN w:val="0"/>
              <w:adjustRightInd w:val="0"/>
            </w:pPr>
          </w:p>
        </w:tc>
        <w:tc>
          <w:tcPr>
            <w:tcW w:w="798" w:type="pct"/>
            <w:vAlign w:val="center"/>
          </w:tcPr>
          <w:p w14:paraId="34FDCC00" w14:textId="77777777" w:rsidR="00394A61" w:rsidRPr="00990DFF" w:rsidRDefault="00394A61" w:rsidP="00F11CF2">
            <w:pPr>
              <w:autoSpaceDE w:val="0"/>
              <w:autoSpaceDN w:val="0"/>
              <w:adjustRightInd w:val="0"/>
            </w:pPr>
            <w:r w:rsidRPr="00990DFF">
              <w:t>областной бюджет</w:t>
            </w:r>
          </w:p>
        </w:tc>
        <w:tc>
          <w:tcPr>
            <w:tcW w:w="671" w:type="pct"/>
            <w:vAlign w:val="center"/>
          </w:tcPr>
          <w:p w14:paraId="0787DEC4" w14:textId="4B60CA29" w:rsidR="00394A61" w:rsidRPr="00990DFF" w:rsidRDefault="00394A61">
            <w:pPr>
              <w:jc w:val="center"/>
            </w:pPr>
            <w:r w:rsidRPr="00990DFF">
              <w:t>96 982,2</w:t>
            </w:r>
          </w:p>
        </w:tc>
        <w:tc>
          <w:tcPr>
            <w:tcW w:w="671" w:type="pct"/>
            <w:vAlign w:val="center"/>
          </w:tcPr>
          <w:p w14:paraId="0279B29D" w14:textId="6EC93810" w:rsidR="00394A61" w:rsidRPr="00990DFF" w:rsidRDefault="00D927C4">
            <w:pPr>
              <w:jc w:val="center"/>
            </w:pPr>
            <w:r w:rsidRPr="00990DFF">
              <w:t>150 318,2</w:t>
            </w:r>
          </w:p>
        </w:tc>
        <w:tc>
          <w:tcPr>
            <w:tcW w:w="366" w:type="pct"/>
            <w:vAlign w:val="center"/>
          </w:tcPr>
          <w:p w14:paraId="11C5E75C" w14:textId="6F4DF9B6" w:rsidR="00394A61" w:rsidRPr="00990DFF" w:rsidRDefault="00D927C4" w:rsidP="007309F1">
            <w:pPr>
              <w:jc w:val="center"/>
            </w:pPr>
            <w:r w:rsidRPr="00990DFF">
              <w:t>150 318,2</w:t>
            </w:r>
          </w:p>
        </w:tc>
      </w:tr>
      <w:tr w:rsidR="00394A61" w:rsidRPr="00990DFF" w14:paraId="2B52145C" w14:textId="77777777" w:rsidTr="004A3C29">
        <w:trPr>
          <w:trHeight w:val="281"/>
          <w:jc w:val="center"/>
        </w:trPr>
        <w:tc>
          <w:tcPr>
            <w:tcW w:w="245" w:type="pct"/>
            <w:vMerge/>
            <w:vAlign w:val="center"/>
          </w:tcPr>
          <w:p w14:paraId="4F1A7D94" w14:textId="77777777" w:rsidR="00394A61" w:rsidRPr="00990DFF" w:rsidRDefault="00394A61" w:rsidP="00F11CF2">
            <w:pPr>
              <w:autoSpaceDE w:val="0"/>
              <w:autoSpaceDN w:val="0"/>
              <w:adjustRightInd w:val="0"/>
              <w:jc w:val="center"/>
            </w:pPr>
          </w:p>
        </w:tc>
        <w:tc>
          <w:tcPr>
            <w:tcW w:w="2249" w:type="pct"/>
            <w:vMerge/>
            <w:vAlign w:val="center"/>
          </w:tcPr>
          <w:p w14:paraId="46506A50" w14:textId="77777777" w:rsidR="00394A61" w:rsidRPr="00990DFF" w:rsidRDefault="00394A61" w:rsidP="00591567">
            <w:pPr>
              <w:autoSpaceDE w:val="0"/>
              <w:autoSpaceDN w:val="0"/>
              <w:adjustRightInd w:val="0"/>
            </w:pPr>
          </w:p>
        </w:tc>
        <w:tc>
          <w:tcPr>
            <w:tcW w:w="798" w:type="pct"/>
            <w:vAlign w:val="center"/>
          </w:tcPr>
          <w:p w14:paraId="160B46D9" w14:textId="77777777" w:rsidR="00394A61" w:rsidRPr="00990DFF" w:rsidRDefault="00394A61" w:rsidP="00B436ED">
            <w:pPr>
              <w:autoSpaceDE w:val="0"/>
              <w:autoSpaceDN w:val="0"/>
              <w:adjustRightInd w:val="0"/>
            </w:pPr>
            <w:r w:rsidRPr="00990DFF">
              <w:t>федеральный бюджет</w:t>
            </w:r>
          </w:p>
        </w:tc>
        <w:tc>
          <w:tcPr>
            <w:tcW w:w="671" w:type="pct"/>
            <w:vAlign w:val="center"/>
          </w:tcPr>
          <w:p w14:paraId="49A9A6C2" w14:textId="451C5585" w:rsidR="00394A61" w:rsidRPr="00990DFF" w:rsidRDefault="00394A61">
            <w:pPr>
              <w:jc w:val="center"/>
            </w:pPr>
            <w:r w:rsidRPr="00990DFF">
              <w:t>164 969,2</w:t>
            </w:r>
          </w:p>
        </w:tc>
        <w:tc>
          <w:tcPr>
            <w:tcW w:w="671" w:type="pct"/>
            <w:vAlign w:val="center"/>
          </w:tcPr>
          <w:p w14:paraId="0C6F3599" w14:textId="33B5066E" w:rsidR="00394A61" w:rsidRPr="00990DFF" w:rsidRDefault="00D927C4">
            <w:pPr>
              <w:jc w:val="center"/>
            </w:pPr>
            <w:r w:rsidRPr="00990DFF">
              <w:t>176 114,8</w:t>
            </w:r>
          </w:p>
        </w:tc>
        <w:tc>
          <w:tcPr>
            <w:tcW w:w="366" w:type="pct"/>
            <w:vAlign w:val="center"/>
          </w:tcPr>
          <w:p w14:paraId="2167EF3F" w14:textId="1562F064" w:rsidR="00394A61" w:rsidRPr="00990DFF" w:rsidRDefault="00D927C4">
            <w:pPr>
              <w:jc w:val="center"/>
            </w:pPr>
            <w:r w:rsidRPr="00990DFF">
              <w:t>176 114</w:t>
            </w:r>
            <w:r w:rsidR="00394A61" w:rsidRPr="00990DFF">
              <w:t>,8</w:t>
            </w:r>
          </w:p>
        </w:tc>
      </w:tr>
      <w:tr w:rsidR="00394A61" w:rsidRPr="00990DFF" w14:paraId="30C44E5F" w14:textId="77777777" w:rsidTr="004A3C29">
        <w:trPr>
          <w:trHeight w:val="281"/>
          <w:jc w:val="center"/>
        </w:trPr>
        <w:tc>
          <w:tcPr>
            <w:tcW w:w="245" w:type="pct"/>
            <w:vMerge/>
            <w:vAlign w:val="center"/>
          </w:tcPr>
          <w:p w14:paraId="06E3EA69" w14:textId="77777777" w:rsidR="00394A61" w:rsidRPr="00990DFF" w:rsidRDefault="00394A61" w:rsidP="00F11CF2">
            <w:pPr>
              <w:autoSpaceDE w:val="0"/>
              <w:autoSpaceDN w:val="0"/>
              <w:adjustRightInd w:val="0"/>
              <w:jc w:val="center"/>
            </w:pPr>
          </w:p>
        </w:tc>
        <w:tc>
          <w:tcPr>
            <w:tcW w:w="2249" w:type="pct"/>
            <w:vMerge w:val="restart"/>
            <w:vAlign w:val="center"/>
          </w:tcPr>
          <w:p w14:paraId="70A48194" w14:textId="77777777" w:rsidR="00394A61" w:rsidRPr="00990DFF" w:rsidRDefault="00394A61" w:rsidP="00476DE8">
            <w:pPr>
              <w:autoSpaceDE w:val="0"/>
              <w:autoSpaceDN w:val="0"/>
              <w:adjustRightInd w:val="0"/>
              <w:ind w:right="64"/>
              <w:jc w:val="both"/>
            </w:pPr>
            <w:r w:rsidRPr="00990DFF">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98" w:type="pct"/>
            <w:vAlign w:val="center"/>
          </w:tcPr>
          <w:p w14:paraId="720BF6E2" w14:textId="77777777" w:rsidR="00394A61" w:rsidRPr="00990DFF" w:rsidRDefault="00394A61" w:rsidP="00F11CF2">
            <w:pPr>
              <w:autoSpaceDE w:val="0"/>
              <w:autoSpaceDN w:val="0"/>
              <w:adjustRightInd w:val="0"/>
            </w:pPr>
            <w:r w:rsidRPr="00990DFF">
              <w:t>всего</w:t>
            </w:r>
          </w:p>
        </w:tc>
        <w:tc>
          <w:tcPr>
            <w:tcW w:w="671" w:type="pct"/>
            <w:vAlign w:val="center"/>
          </w:tcPr>
          <w:p w14:paraId="500B4080" w14:textId="77730ED0" w:rsidR="00394A61" w:rsidRPr="00990DFF" w:rsidRDefault="008923CD">
            <w:pPr>
              <w:jc w:val="center"/>
            </w:pPr>
            <w:r w:rsidRPr="00990DFF">
              <w:t>218 620,</w:t>
            </w:r>
            <w:r w:rsidR="003365F0" w:rsidRPr="00990DFF">
              <w:t>1</w:t>
            </w:r>
          </w:p>
        </w:tc>
        <w:tc>
          <w:tcPr>
            <w:tcW w:w="671" w:type="pct"/>
            <w:vAlign w:val="center"/>
          </w:tcPr>
          <w:p w14:paraId="5AB646D7" w14:textId="2A1336C1" w:rsidR="00394A61" w:rsidRPr="00990DFF" w:rsidRDefault="00D927C4">
            <w:pPr>
              <w:jc w:val="center"/>
            </w:pPr>
            <w:r w:rsidRPr="00990DFF">
              <w:t>233 388,3</w:t>
            </w:r>
          </w:p>
        </w:tc>
        <w:tc>
          <w:tcPr>
            <w:tcW w:w="366" w:type="pct"/>
            <w:vAlign w:val="center"/>
          </w:tcPr>
          <w:p w14:paraId="1DC885DE" w14:textId="418CE22F" w:rsidR="00394A61" w:rsidRPr="00990DFF" w:rsidRDefault="00D927C4">
            <w:pPr>
              <w:jc w:val="center"/>
            </w:pPr>
            <w:r w:rsidRPr="00990DFF">
              <w:t>233 388,3</w:t>
            </w:r>
          </w:p>
        </w:tc>
      </w:tr>
      <w:tr w:rsidR="00394A61" w:rsidRPr="00990DFF" w14:paraId="29880CE4" w14:textId="77777777" w:rsidTr="004A3C29">
        <w:trPr>
          <w:trHeight w:val="281"/>
          <w:jc w:val="center"/>
        </w:trPr>
        <w:tc>
          <w:tcPr>
            <w:tcW w:w="245" w:type="pct"/>
            <w:vMerge/>
            <w:vAlign w:val="center"/>
          </w:tcPr>
          <w:p w14:paraId="75FF593E" w14:textId="77777777" w:rsidR="00394A61" w:rsidRPr="00990DFF" w:rsidRDefault="00394A61" w:rsidP="00F11CF2">
            <w:pPr>
              <w:autoSpaceDE w:val="0"/>
              <w:autoSpaceDN w:val="0"/>
              <w:adjustRightInd w:val="0"/>
              <w:jc w:val="center"/>
            </w:pPr>
          </w:p>
        </w:tc>
        <w:tc>
          <w:tcPr>
            <w:tcW w:w="2249" w:type="pct"/>
            <w:vMerge/>
            <w:vAlign w:val="center"/>
          </w:tcPr>
          <w:p w14:paraId="600F8B58" w14:textId="77777777" w:rsidR="00394A61" w:rsidRPr="00990DFF" w:rsidRDefault="00394A61" w:rsidP="00476DE8">
            <w:pPr>
              <w:autoSpaceDE w:val="0"/>
              <w:autoSpaceDN w:val="0"/>
              <w:adjustRightInd w:val="0"/>
              <w:ind w:right="64"/>
              <w:jc w:val="both"/>
            </w:pPr>
          </w:p>
        </w:tc>
        <w:tc>
          <w:tcPr>
            <w:tcW w:w="798" w:type="pct"/>
            <w:vAlign w:val="center"/>
          </w:tcPr>
          <w:p w14:paraId="4F61977E" w14:textId="77777777" w:rsidR="00394A61" w:rsidRPr="00990DFF" w:rsidRDefault="00394A61" w:rsidP="00F11CF2">
            <w:pPr>
              <w:autoSpaceDE w:val="0"/>
              <w:autoSpaceDN w:val="0"/>
              <w:adjustRightInd w:val="0"/>
            </w:pPr>
            <w:r w:rsidRPr="00990DFF">
              <w:t>городской бюджет</w:t>
            </w:r>
          </w:p>
        </w:tc>
        <w:tc>
          <w:tcPr>
            <w:tcW w:w="671" w:type="pct"/>
            <w:vAlign w:val="center"/>
          </w:tcPr>
          <w:p w14:paraId="6DFDA585" w14:textId="0D406ECA" w:rsidR="00394A61" w:rsidRPr="00990DFF" w:rsidRDefault="008923CD">
            <w:pPr>
              <w:jc w:val="center"/>
            </w:pPr>
            <w:r w:rsidRPr="00990DFF">
              <w:t>4 372,</w:t>
            </w:r>
            <w:r w:rsidR="003365F0" w:rsidRPr="00990DFF">
              <w:t>5</w:t>
            </w:r>
          </w:p>
        </w:tc>
        <w:tc>
          <w:tcPr>
            <w:tcW w:w="671" w:type="pct"/>
            <w:vAlign w:val="center"/>
          </w:tcPr>
          <w:p w14:paraId="36C3DCF9" w14:textId="4F57A123" w:rsidR="00394A61" w:rsidRPr="00990DFF" w:rsidRDefault="00D927C4">
            <w:pPr>
              <w:jc w:val="center"/>
            </w:pPr>
            <w:r w:rsidRPr="00990DFF">
              <w:t>4 667,8</w:t>
            </w:r>
          </w:p>
        </w:tc>
        <w:tc>
          <w:tcPr>
            <w:tcW w:w="366" w:type="pct"/>
            <w:vAlign w:val="center"/>
          </w:tcPr>
          <w:p w14:paraId="13010777" w14:textId="679D2F80" w:rsidR="00394A61" w:rsidRPr="00990DFF" w:rsidRDefault="00D927C4">
            <w:pPr>
              <w:jc w:val="center"/>
            </w:pPr>
            <w:r w:rsidRPr="00990DFF">
              <w:t>4 667,8</w:t>
            </w:r>
          </w:p>
        </w:tc>
      </w:tr>
      <w:tr w:rsidR="00394A61" w:rsidRPr="00990DFF" w14:paraId="6FDAF6C0" w14:textId="77777777" w:rsidTr="004A3C29">
        <w:trPr>
          <w:trHeight w:val="281"/>
          <w:jc w:val="center"/>
        </w:trPr>
        <w:tc>
          <w:tcPr>
            <w:tcW w:w="245" w:type="pct"/>
            <w:vMerge/>
            <w:vAlign w:val="center"/>
          </w:tcPr>
          <w:p w14:paraId="63634431" w14:textId="77777777" w:rsidR="00394A61" w:rsidRPr="00990DFF" w:rsidRDefault="00394A61" w:rsidP="00F11CF2">
            <w:pPr>
              <w:autoSpaceDE w:val="0"/>
              <w:autoSpaceDN w:val="0"/>
              <w:adjustRightInd w:val="0"/>
              <w:jc w:val="center"/>
            </w:pPr>
          </w:p>
        </w:tc>
        <w:tc>
          <w:tcPr>
            <w:tcW w:w="2249" w:type="pct"/>
            <w:vMerge/>
            <w:vAlign w:val="center"/>
          </w:tcPr>
          <w:p w14:paraId="723C02EF" w14:textId="77777777" w:rsidR="00394A61" w:rsidRPr="00990DFF" w:rsidRDefault="00394A61" w:rsidP="00476DE8">
            <w:pPr>
              <w:autoSpaceDE w:val="0"/>
              <w:autoSpaceDN w:val="0"/>
              <w:adjustRightInd w:val="0"/>
              <w:ind w:right="64"/>
              <w:jc w:val="both"/>
            </w:pPr>
          </w:p>
        </w:tc>
        <w:tc>
          <w:tcPr>
            <w:tcW w:w="798" w:type="pct"/>
            <w:vAlign w:val="center"/>
          </w:tcPr>
          <w:p w14:paraId="034983B0" w14:textId="77777777" w:rsidR="00394A61" w:rsidRPr="00990DFF" w:rsidRDefault="00394A61" w:rsidP="00F11CF2">
            <w:pPr>
              <w:autoSpaceDE w:val="0"/>
              <w:autoSpaceDN w:val="0"/>
              <w:adjustRightInd w:val="0"/>
            </w:pPr>
            <w:r w:rsidRPr="00990DFF">
              <w:t>областной бюджет</w:t>
            </w:r>
          </w:p>
        </w:tc>
        <w:tc>
          <w:tcPr>
            <w:tcW w:w="671" w:type="pct"/>
            <w:vAlign w:val="center"/>
          </w:tcPr>
          <w:p w14:paraId="364DA9F7" w14:textId="5A6EFA22" w:rsidR="00394A61" w:rsidRPr="00990DFF" w:rsidRDefault="008923CD">
            <w:pPr>
              <w:jc w:val="center"/>
            </w:pPr>
            <w:r w:rsidRPr="00990DFF">
              <w:t>49 278,4</w:t>
            </w:r>
          </w:p>
        </w:tc>
        <w:tc>
          <w:tcPr>
            <w:tcW w:w="671" w:type="pct"/>
            <w:vAlign w:val="center"/>
          </w:tcPr>
          <w:p w14:paraId="5C7E36F5" w14:textId="0DBC05C9" w:rsidR="00394A61" w:rsidRPr="00990DFF" w:rsidRDefault="00D927C4">
            <w:pPr>
              <w:jc w:val="center"/>
            </w:pPr>
            <w:r w:rsidRPr="00990DFF">
              <w:t>52 605,7</w:t>
            </w:r>
          </w:p>
        </w:tc>
        <w:tc>
          <w:tcPr>
            <w:tcW w:w="366" w:type="pct"/>
            <w:vAlign w:val="center"/>
          </w:tcPr>
          <w:p w14:paraId="710F37C2" w14:textId="1243FED5" w:rsidR="00394A61" w:rsidRPr="00990DFF" w:rsidRDefault="00D927C4">
            <w:pPr>
              <w:jc w:val="center"/>
            </w:pPr>
            <w:r w:rsidRPr="00990DFF">
              <w:t>52 605,7</w:t>
            </w:r>
          </w:p>
        </w:tc>
      </w:tr>
      <w:tr w:rsidR="00394A61" w:rsidRPr="00990DFF" w14:paraId="5FE50F03" w14:textId="77777777" w:rsidTr="004A3C29">
        <w:trPr>
          <w:trHeight w:val="281"/>
          <w:jc w:val="center"/>
        </w:trPr>
        <w:tc>
          <w:tcPr>
            <w:tcW w:w="245" w:type="pct"/>
            <w:vMerge/>
            <w:vAlign w:val="center"/>
          </w:tcPr>
          <w:p w14:paraId="3E390588" w14:textId="77777777" w:rsidR="00394A61" w:rsidRPr="00990DFF" w:rsidRDefault="00394A61" w:rsidP="00F11CF2">
            <w:pPr>
              <w:autoSpaceDE w:val="0"/>
              <w:autoSpaceDN w:val="0"/>
              <w:adjustRightInd w:val="0"/>
              <w:jc w:val="center"/>
            </w:pPr>
          </w:p>
        </w:tc>
        <w:tc>
          <w:tcPr>
            <w:tcW w:w="2249" w:type="pct"/>
            <w:vMerge/>
            <w:vAlign w:val="center"/>
          </w:tcPr>
          <w:p w14:paraId="2C960DE5" w14:textId="77777777" w:rsidR="00394A61" w:rsidRPr="00990DFF" w:rsidRDefault="00394A61" w:rsidP="00476DE8">
            <w:pPr>
              <w:autoSpaceDE w:val="0"/>
              <w:autoSpaceDN w:val="0"/>
              <w:adjustRightInd w:val="0"/>
              <w:ind w:right="64"/>
              <w:jc w:val="both"/>
            </w:pPr>
          </w:p>
        </w:tc>
        <w:tc>
          <w:tcPr>
            <w:tcW w:w="798" w:type="pct"/>
            <w:vAlign w:val="center"/>
          </w:tcPr>
          <w:p w14:paraId="139FDBB7" w14:textId="77777777" w:rsidR="00394A61" w:rsidRPr="00990DFF" w:rsidRDefault="00394A61" w:rsidP="00F11CF2">
            <w:pPr>
              <w:autoSpaceDE w:val="0"/>
              <w:autoSpaceDN w:val="0"/>
              <w:adjustRightInd w:val="0"/>
            </w:pPr>
            <w:r w:rsidRPr="00990DFF">
              <w:t>федеральный бюджет</w:t>
            </w:r>
          </w:p>
        </w:tc>
        <w:tc>
          <w:tcPr>
            <w:tcW w:w="671" w:type="pct"/>
            <w:vAlign w:val="center"/>
          </w:tcPr>
          <w:p w14:paraId="76BCC6EE" w14:textId="32EF47EF" w:rsidR="00394A61" w:rsidRPr="00990DFF" w:rsidRDefault="008923CD">
            <w:pPr>
              <w:jc w:val="center"/>
            </w:pPr>
            <w:r w:rsidRPr="00990DFF">
              <w:t>164 969,2</w:t>
            </w:r>
          </w:p>
        </w:tc>
        <w:tc>
          <w:tcPr>
            <w:tcW w:w="671" w:type="pct"/>
            <w:vAlign w:val="center"/>
          </w:tcPr>
          <w:p w14:paraId="4328954B" w14:textId="0F302909" w:rsidR="00394A61" w:rsidRPr="00990DFF" w:rsidRDefault="00D927C4">
            <w:pPr>
              <w:jc w:val="center"/>
            </w:pPr>
            <w:r w:rsidRPr="00990DFF">
              <w:t>176 114,8</w:t>
            </w:r>
          </w:p>
        </w:tc>
        <w:tc>
          <w:tcPr>
            <w:tcW w:w="366" w:type="pct"/>
            <w:vAlign w:val="center"/>
          </w:tcPr>
          <w:p w14:paraId="06F42967" w14:textId="73307458" w:rsidR="00394A61" w:rsidRPr="00990DFF" w:rsidRDefault="00D927C4">
            <w:pPr>
              <w:jc w:val="center"/>
            </w:pPr>
            <w:r w:rsidRPr="00990DFF">
              <w:t>176 114</w:t>
            </w:r>
            <w:r w:rsidR="00394A61" w:rsidRPr="00990DFF">
              <w:t>,8</w:t>
            </w:r>
          </w:p>
        </w:tc>
      </w:tr>
      <w:tr w:rsidR="00394A61" w:rsidRPr="00990DFF" w14:paraId="395012FD" w14:textId="77777777" w:rsidTr="004A3C29">
        <w:trPr>
          <w:trHeight w:val="281"/>
          <w:jc w:val="center"/>
        </w:trPr>
        <w:tc>
          <w:tcPr>
            <w:tcW w:w="245" w:type="pct"/>
            <w:vMerge/>
            <w:vAlign w:val="center"/>
          </w:tcPr>
          <w:p w14:paraId="4190C083" w14:textId="77777777" w:rsidR="00394A61" w:rsidRPr="00990DFF" w:rsidRDefault="00394A61" w:rsidP="00F11CF2">
            <w:pPr>
              <w:autoSpaceDE w:val="0"/>
              <w:autoSpaceDN w:val="0"/>
              <w:adjustRightInd w:val="0"/>
              <w:jc w:val="center"/>
            </w:pPr>
          </w:p>
        </w:tc>
        <w:tc>
          <w:tcPr>
            <w:tcW w:w="2249" w:type="pct"/>
            <w:vMerge w:val="restart"/>
            <w:vAlign w:val="center"/>
          </w:tcPr>
          <w:p w14:paraId="6936441E" w14:textId="7F6AC85B" w:rsidR="00394A61" w:rsidRPr="00990DFF" w:rsidRDefault="00394A61" w:rsidP="00476DE8">
            <w:pPr>
              <w:autoSpaceDE w:val="0"/>
              <w:autoSpaceDN w:val="0"/>
              <w:adjustRightInd w:val="0"/>
              <w:ind w:right="64"/>
              <w:jc w:val="both"/>
            </w:pPr>
            <w:r w:rsidRPr="00990DFF">
              <w:t>в том числе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разовательным программам</w:t>
            </w:r>
          </w:p>
        </w:tc>
        <w:tc>
          <w:tcPr>
            <w:tcW w:w="798" w:type="pct"/>
            <w:vAlign w:val="center"/>
          </w:tcPr>
          <w:p w14:paraId="61E02DA1" w14:textId="3397BA0F" w:rsidR="00394A61" w:rsidRPr="00990DFF" w:rsidRDefault="00394A61" w:rsidP="00F11CF2">
            <w:pPr>
              <w:autoSpaceDE w:val="0"/>
              <w:autoSpaceDN w:val="0"/>
              <w:adjustRightInd w:val="0"/>
            </w:pPr>
            <w:r w:rsidRPr="00990DFF">
              <w:t>всего</w:t>
            </w:r>
          </w:p>
        </w:tc>
        <w:tc>
          <w:tcPr>
            <w:tcW w:w="671" w:type="pct"/>
            <w:vAlign w:val="center"/>
          </w:tcPr>
          <w:p w14:paraId="7043678E" w14:textId="28E661F4" w:rsidR="00394A61" w:rsidRPr="00990DFF" w:rsidRDefault="00394A61">
            <w:pPr>
              <w:jc w:val="center"/>
            </w:pPr>
            <w:r w:rsidRPr="00990DFF">
              <w:t>17 593,1</w:t>
            </w:r>
          </w:p>
        </w:tc>
        <w:tc>
          <w:tcPr>
            <w:tcW w:w="671" w:type="pct"/>
            <w:vAlign w:val="center"/>
          </w:tcPr>
          <w:p w14:paraId="64E8AC44" w14:textId="10D8C2F7" w:rsidR="00394A61" w:rsidRPr="00990DFF" w:rsidRDefault="00D927C4">
            <w:pPr>
              <w:jc w:val="center"/>
            </w:pPr>
            <w:r w:rsidRPr="00990DFF">
              <w:t>73 434,5</w:t>
            </w:r>
          </w:p>
        </w:tc>
        <w:tc>
          <w:tcPr>
            <w:tcW w:w="366" w:type="pct"/>
            <w:vAlign w:val="center"/>
          </w:tcPr>
          <w:p w14:paraId="4D25AC4E" w14:textId="4786532D" w:rsidR="00394A61" w:rsidRPr="00990DFF" w:rsidRDefault="00D927C4">
            <w:pPr>
              <w:jc w:val="center"/>
            </w:pPr>
            <w:r w:rsidRPr="00990DFF">
              <w:t>73 434,5</w:t>
            </w:r>
          </w:p>
        </w:tc>
      </w:tr>
      <w:tr w:rsidR="00394A61" w:rsidRPr="00990DFF" w14:paraId="26F27CA2" w14:textId="77777777" w:rsidTr="004A3C29">
        <w:trPr>
          <w:trHeight w:val="281"/>
          <w:jc w:val="center"/>
        </w:trPr>
        <w:tc>
          <w:tcPr>
            <w:tcW w:w="245" w:type="pct"/>
            <w:vMerge/>
            <w:vAlign w:val="center"/>
          </w:tcPr>
          <w:p w14:paraId="2B966846" w14:textId="77777777" w:rsidR="00394A61" w:rsidRPr="00990DFF" w:rsidRDefault="00394A61" w:rsidP="00F11CF2">
            <w:pPr>
              <w:autoSpaceDE w:val="0"/>
              <w:autoSpaceDN w:val="0"/>
              <w:adjustRightInd w:val="0"/>
              <w:jc w:val="center"/>
            </w:pPr>
          </w:p>
        </w:tc>
        <w:tc>
          <w:tcPr>
            <w:tcW w:w="2249" w:type="pct"/>
            <w:vMerge/>
            <w:vAlign w:val="center"/>
          </w:tcPr>
          <w:p w14:paraId="442B1EAB" w14:textId="77777777" w:rsidR="00394A61" w:rsidRPr="00990DFF" w:rsidRDefault="00394A61" w:rsidP="00476DE8">
            <w:pPr>
              <w:autoSpaceDE w:val="0"/>
              <w:autoSpaceDN w:val="0"/>
              <w:adjustRightInd w:val="0"/>
              <w:ind w:right="64"/>
              <w:jc w:val="both"/>
            </w:pPr>
          </w:p>
        </w:tc>
        <w:tc>
          <w:tcPr>
            <w:tcW w:w="798" w:type="pct"/>
            <w:vAlign w:val="center"/>
          </w:tcPr>
          <w:p w14:paraId="45446CC6" w14:textId="59C995C9" w:rsidR="00394A61" w:rsidRPr="00990DFF" w:rsidRDefault="00394A61" w:rsidP="00F11CF2">
            <w:pPr>
              <w:autoSpaceDE w:val="0"/>
              <w:autoSpaceDN w:val="0"/>
              <w:adjustRightInd w:val="0"/>
            </w:pPr>
            <w:r w:rsidRPr="00990DFF">
              <w:t>городской бюджет</w:t>
            </w:r>
          </w:p>
        </w:tc>
        <w:tc>
          <w:tcPr>
            <w:tcW w:w="671" w:type="pct"/>
            <w:vAlign w:val="center"/>
          </w:tcPr>
          <w:p w14:paraId="6D0DBBEC" w14:textId="6D818989" w:rsidR="00394A61" w:rsidRPr="00990DFF" w:rsidRDefault="00394A61">
            <w:pPr>
              <w:jc w:val="center"/>
            </w:pPr>
            <w:r w:rsidRPr="00990DFF">
              <w:t>3 518,6</w:t>
            </w:r>
          </w:p>
        </w:tc>
        <w:tc>
          <w:tcPr>
            <w:tcW w:w="671" w:type="pct"/>
            <w:vAlign w:val="center"/>
          </w:tcPr>
          <w:p w14:paraId="42EF3E53" w14:textId="69782CE6" w:rsidR="00394A61" w:rsidRPr="00990DFF" w:rsidRDefault="00D927C4">
            <w:pPr>
              <w:jc w:val="center"/>
            </w:pPr>
            <w:r w:rsidRPr="00990DFF">
              <w:t>14 686,9</w:t>
            </w:r>
          </w:p>
        </w:tc>
        <w:tc>
          <w:tcPr>
            <w:tcW w:w="366" w:type="pct"/>
            <w:vAlign w:val="center"/>
          </w:tcPr>
          <w:p w14:paraId="6F36DE13" w14:textId="0F9D7EF3" w:rsidR="00394A61" w:rsidRPr="00990DFF" w:rsidRDefault="00D927C4">
            <w:pPr>
              <w:jc w:val="center"/>
            </w:pPr>
            <w:r w:rsidRPr="00990DFF">
              <w:t>14 686,9</w:t>
            </w:r>
          </w:p>
        </w:tc>
      </w:tr>
      <w:tr w:rsidR="00394A61" w:rsidRPr="00990DFF" w14:paraId="1CCD0FA9" w14:textId="77777777" w:rsidTr="004A3C29">
        <w:trPr>
          <w:trHeight w:val="281"/>
          <w:jc w:val="center"/>
        </w:trPr>
        <w:tc>
          <w:tcPr>
            <w:tcW w:w="245" w:type="pct"/>
            <w:vMerge/>
            <w:vAlign w:val="center"/>
          </w:tcPr>
          <w:p w14:paraId="2A6734FC" w14:textId="77777777" w:rsidR="00394A61" w:rsidRPr="00990DFF" w:rsidRDefault="00394A61" w:rsidP="00F11CF2">
            <w:pPr>
              <w:autoSpaceDE w:val="0"/>
              <w:autoSpaceDN w:val="0"/>
              <w:adjustRightInd w:val="0"/>
              <w:jc w:val="center"/>
            </w:pPr>
          </w:p>
        </w:tc>
        <w:tc>
          <w:tcPr>
            <w:tcW w:w="2249" w:type="pct"/>
            <w:vMerge/>
            <w:vAlign w:val="center"/>
          </w:tcPr>
          <w:p w14:paraId="546867C2" w14:textId="77777777" w:rsidR="00394A61" w:rsidRPr="00990DFF" w:rsidRDefault="00394A61" w:rsidP="00476DE8">
            <w:pPr>
              <w:autoSpaceDE w:val="0"/>
              <w:autoSpaceDN w:val="0"/>
              <w:adjustRightInd w:val="0"/>
              <w:ind w:right="64"/>
              <w:jc w:val="both"/>
            </w:pPr>
          </w:p>
        </w:tc>
        <w:tc>
          <w:tcPr>
            <w:tcW w:w="798" w:type="pct"/>
            <w:vAlign w:val="center"/>
          </w:tcPr>
          <w:p w14:paraId="446170DE" w14:textId="6E7F8DE8" w:rsidR="00394A61" w:rsidRPr="00990DFF" w:rsidRDefault="00394A61" w:rsidP="00F11CF2">
            <w:pPr>
              <w:autoSpaceDE w:val="0"/>
              <w:autoSpaceDN w:val="0"/>
              <w:adjustRightInd w:val="0"/>
            </w:pPr>
            <w:r w:rsidRPr="00990DFF">
              <w:t>областной бюджет</w:t>
            </w:r>
          </w:p>
        </w:tc>
        <w:tc>
          <w:tcPr>
            <w:tcW w:w="671" w:type="pct"/>
            <w:vAlign w:val="center"/>
          </w:tcPr>
          <w:p w14:paraId="6933C3FF" w14:textId="2F74B8D8" w:rsidR="00394A61" w:rsidRPr="00990DFF" w:rsidRDefault="00394A61">
            <w:pPr>
              <w:jc w:val="center"/>
            </w:pPr>
            <w:r w:rsidRPr="00990DFF">
              <w:t>14 074,5</w:t>
            </w:r>
          </w:p>
        </w:tc>
        <w:tc>
          <w:tcPr>
            <w:tcW w:w="671" w:type="pct"/>
            <w:vAlign w:val="center"/>
          </w:tcPr>
          <w:p w14:paraId="01F2F531" w14:textId="3B14731B" w:rsidR="00394A61" w:rsidRPr="00990DFF" w:rsidRDefault="00D927C4">
            <w:pPr>
              <w:jc w:val="center"/>
            </w:pPr>
            <w:r w:rsidRPr="00990DFF">
              <w:t>58 747,6</w:t>
            </w:r>
          </w:p>
        </w:tc>
        <w:tc>
          <w:tcPr>
            <w:tcW w:w="366" w:type="pct"/>
            <w:vAlign w:val="center"/>
          </w:tcPr>
          <w:p w14:paraId="60B50D53" w14:textId="68E5055B" w:rsidR="00394A61" w:rsidRPr="00990DFF" w:rsidRDefault="00D927C4">
            <w:pPr>
              <w:jc w:val="center"/>
            </w:pPr>
            <w:r w:rsidRPr="00990DFF">
              <w:t>58 747,6</w:t>
            </w:r>
          </w:p>
        </w:tc>
      </w:tr>
      <w:tr w:rsidR="000315DC" w:rsidRPr="00990DFF" w14:paraId="7EB777E8" w14:textId="77777777" w:rsidTr="004A3C29">
        <w:trPr>
          <w:trHeight w:val="1127"/>
          <w:jc w:val="center"/>
        </w:trPr>
        <w:tc>
          <w:tcPr>
            <w:tcW w:w="245" w:type="pct"/>
            <w:vAlign w:val="center"/>
          </w:tcPr>
          <w:p w14:paraId="717DC193" w14:textId="77777777" w:rsidR="000315DC" w:rsidRPr="00990DFF" w:rsidRDefault="000315DC" w:rsidP="00F11CF2">
            <w:pPr>
              <w:autoSpaceDE w:val="0"/>
              <w:autoSpaceDN w:val="0"/>
              <w:adjustRightInd w:val="0"/>
              <w:jc w:val="center"/>
            </w:pPr>
            <w:r w:rsidRPr="00990DFF">
              <w:t>4</w:t>
            </w:r>
          </w:p>
        </w:tc>
        <w:tc>
          <w:tcPr>
            <w:tcW w:w="2249" w:type="pct"/>
            <w:vAlign w:val="center"/>
          </w:tcPr>
          <w:p w14:paraId="00781C4B" w14:textId="77777777" w:rsidR="000315DC" w:rsidRPr="00990DFF" w:rsidRDefault="000315DC" w:rsidP="00476DE8">
            <w:pPr>
              <w:autoSpaceDE w:val="0"/>
              <w:autoSpaceDN w:val="0"/>
              <w:adjustRightInd w:val="0"/>
              <w:ind w:right="64"/>
              <w:jc w:val="both"/>
            </w:pPr>
            <w:r w:rsidRPr="00990DFF">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798" w:type="pct"/>
            <w:vAlign w:val="center"/>
          </w:tcPr>
          <w:p w14:paraId="1AE20E57" w14:textId="77777777" w:rsidR="000315DC" w:rsidRPr="00990DFF" w:rsidRDefault="000315DC" w:rsidP="00273B16">
            <w:pPr>
              <w:autoSpaceDE w:val="0"/>
              <w:autoSpaceDN w:val="0"/>
              <w:adjustRightInd w:val="0"/>
            </w:pPr>
            <w:r w:rsidRPr="00990DFF">
              <w:t>городской бюджет</w:t>
            </w:r>
          </w:p>
        </w:tc>
        <w:tc>
          <w:tcPr>
            <w:tcW w:w="671" w:type="pct"/>
            <w:vAlign w:val="center"/>
          </w:tcPr>
          <w:p w14:paraId="6D4CCFB5" w14:textId="77777777" w:rsidR="000315DC" w:rsidRPr="00990DFF" w:rsidRDefault="00306286">
            <w:pPr>
              <w:jc w:val="center"/>
            </w:pPr>
            <w:r w:rsidRPr="00990DFF">
              <w:t>19 598,9</w:t>
            </w:r>
          </w:p>
        </w:tc>
        <w:tc>
          <w:tcPr>
            <w:tcW w:w="671" w:type="pct"/>
            <w:vAlign w:val="center"/>
          </w:tcPr>
          <w:p w14:paraId="36C94F9F" w14:textId="3F53819F" w:rsidR="000315DC" w:rsidRPr="00990DFF" w:rsidRDefault="00D927C4">
            <w:pPr>
              <w:jc w:val="center"/>
            </w:pPr>
            <w:r w:rsidRPr="00990DFF">
              <w:t>20 341,9</w:t>
            </w:r>
          </w:p>
        </w:tc>
        <w:tc>
          <w:tcPr>
            <w:tcW w:w="366" w:type="pct"/>
            <w:vAlign w:val="center"/>
          </w:tcPr>
          <w:p w14:paraId="6400688B" w14:textId="025924EF" w:rsidR="000315DC" w:rsidRPr="00990DFF" w:rsidRDefault="00D927C4">
            <w:pPr>
              <w:jc w:val="center"/>
            </w:pPr>
            <w:r w:rsidRPr="00990DFF">
              <w:t>20 341,9</w:t>
            </w:r>
          </w:p>
        </w:tc>
      </w:tr>
      <w:tr w:rsidR="000315DC" w:rsidRPr="00990DFF" w14:paraId="2C7748A5" w14:textId="77777777" w:rsidTr="004A3C29">
        <w:trPr>
          <w:trHeight w:val="272"/>
          <w:jc w:val="center"/>
        </w:trPr>
        <w:tc>
          <w:tcPr>
            <w:tcW w:w="245" w:type="pct"/>
            <w:vAlign w:val="center"/>
          </w:tcPr>
          <w:p w14:paraId="5F7FF032" w14:textId="77777777" w:rsidR="000315DC" w:rsidRPr="00990DFF" w:rsidRDefault="000315DC" w:rsidP="00F11CF2">
            <w:pPr>
              <w:autoSpaceDE w:val="0"/>
              <w:autoSpaceDN w:val="0"/>
              <w:adjustRightInd w:val="0"/>
              <w:jc w:val="center"/>
            </w:pPr>
            <w:r w:rsidRPr="00990DFF">
              <w:t>5</w:t>
            </w:r>
          </w:p>
        </w:tc>
        <w:tc>
          <w:tcPr>
            <w:tcW w:w="2249" w:type="pct"/>
            <w:vAlign w:val="center"/>
          </w:tcPr>
          <w:p w14:paraId="4A2EA42D" w14:textId="77777777" w:rsidR="000315DC" w:rsidRPr="00990DFF" w:rsidRDefault="000315DC" w:rsidP="00476DE8">
            <w:pPr>
              <w:ind w:right="64"/>
              <w:jc w:val="both"/>
            </w:pPr>
            <w:r w:rsidRPr="00990DFF">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798" w:type="pct"/>
            <w:vAlign w:val="center"/>
          </w:tcPr>
          <w:p w14:paraId="7A5D2F68" w14:textId="77777777" w:rsidR="000315DC" w:rsidRPr="00990DFF" w:rsidRDefault="000315DC" w:rsidP="00273B16">
            <w:pPr>
              <w:autoSpaceDE w:val="0"/>
              <w:autoSpaceDN w:val="0"/>
              <w:adjustRightInd w:val="0"/>
            </w:pPr>
            <w:r w:rsidRPr="00990DFF">
              <w:t>городской бюджет</w:t>
            </w:r>
          </w:p>
        </w:tc>
        <w:tc>
          <w:tcPr>
            <w:tcW w:w="671" w:type="pct"/>
            <w:vAlign w:val="center"/>
          </w:tcPr>
          <w:p w14:paraId="63F0998C" w14:textId="30FB286F" w:rsidR="000315DC" w:rsidRPr="00990DFF" w:rsidRDefault="00394A61" w:rsidP="00C07E3D">
            <w:pPr>
              <w:jc w:val="center"/>
            </w:pPr>
            <w:r w:rsidRPr="00990DFF">
              <w:t>41 777</w:t>
            </w:r>
            <w:r w:rsidR="00306286" w:rsidRPr="00990DFF">
              <w:t>,</w:t>
            </w:r>
            <w:r w:rsidRPr="00990DFF">
              <w:t>2</w:t>
            </w:r>
          </w:p>
        </w:tc>
        <w:tc>
          <w:tcPr>
            <w:tcW w:w="671" w:type="pct"/>
            <w:vAlign w:val="center"/>
          </w:tcPr>
          <w:p w14:paraId="203F77F0" w14:textId="017EA738" w:rsidR="000315DC" w:rsidRPr="00990DFF" w:rsidRDefault="00D927C4">
            <w:pPr>
              <w:jc w:val="center"/>
            </w:pPr>
            <w:r w:rsidRPr="00990DFF">
              <w:t>32 461</w:t>
            </w:r>
            <w:r w:rsidR="00306286" w:rsidRPr="00990DFF">
              <w:t>,</w:t>
            </w:r>
            <w:r w:rsidRPr="00990DFF">
              <w:t>3</w:t>
            </w:r>
          </w:p>
        </w:tc>
        <w:tc>
          <w:tcPr>
            <w:tcW w:w="366" w:type="pct"/>
            <w:vAlign w:val="center"/>
          </w:tcPr>
          <w:p w14:paraId="3DE8F121" w14:textId="76F6AEF3" w:rsidR="000315DC" w:rsidRPr="00990DFF" w:rsidRDefault="00D927C4">
            <w:pPr>
              <w:jc w:val="center"/>
            </w:pPr>
            <w:r w:rsidRPr="00990DFF">
              <w:t>32 645,4</w:t>
            </w:r>
          </w:p>
        </w:tc>
      </w:tr>
      <w:tr w:rsidR="00EE3360" w:rsidRPr="00990DFF" w14:paraId="638AD2C6" w14:textId="77777777" w:rsidTr="004A3C29">
        <w:trPr>
          <w:trHeight w:val="267"/>
          <w:jc w:val="center"/>
        </w:trPr>
        <w:tc>
          <w:tcPr>
            <w:tcW w:w="245" w:type="pct"/>
            <w:vMerge w:val="restart"/>
            <w:vAlign w:val="center"/>
          </w:tcPr>
          <w:p w14:paraId="772AAA9E" w14:textId="77777777" w:rsidR="00EE3360" w:rsidRPr="00990DFF" w:rsidRDefault="00EE3360" w:rsidP="00F11CF2">
            <w:pPr>
              <w:autoSpaceDE w:val="0"/>
              <w:autoSpaceDN w:val="0"/>
              <w:adjustRightInd w:val="0"/>
              <w:jc w:val="center"/>
            </w:pPr>
            <w:r w:rsidRPr="00990DFF">
              <w:t>6</w:t>
            </w:r>
          </w:p>
        </w:tc>
        <w:tc>
          <w:tcPr>
            <w:tcW w:w="2249" w:type="pct"/>
            <w:vMerge w:val="restart"/>
            <w:vAlign w:val="center"/>
          </w:tcPr>
          <w:p w14:paraId="3AE076F2" w14:textId="77777777" w:rsidR="00EE3360" w:rsidRPr="00990DFF" w:rsidRDefault="00EE3360" w:rsidP="00F11CF2">
            <w:pPr>
              <w:autoSpaceDE w:val="0"/>
              <w:autoSpaceDN w:val="0"/>
              <w:adjustRightInd w:val="0"/>
            </w:pPr>
            <w:r w:rsidRPr="00990DFF">
              <w:t>Подпрограмма 1. Дошкольное образование</w:t>
            </w:r>
          </w:p>
        </w:tc>
        <w:tc>
          <w:tcPr>
            <w:tcW w:w="798" w:type="pct"/>
            <w:vAlign w:val="center"/>
          </w:tcPr>
          <w:p w14:paraId="503FEC04" w14:textId="77777777" w:rsidR="00EE3360" w:rsidRPr="00990DFF" w:rsidRDefault="00EE3360" w:rsidP="00F11CF2">
            <w:pPr>
              <w:autoSpaceDE w:val="0"/>
              <w:autoSpaceDN w:val="0"/>
              <w:adjustRightInd w:val="0"/>
            </w:pPr>
            <w:r w:rsidRPr="00990DFF">
              <w:t>всего</w:t>
            </w:r>
          </w:p>
        </w:tc>
        <w:tc>
          <w:tcPr>
            <w:tcW w:w="671" w:type="pct"/>
            <w:vAlign w:val="center"/>
          </w:tcPr>
          <w:p w14:paraId="3F4E47F2" w14:textId="22D97DD7" w:rsidR="00EE3360" w:rsidRPr="00990DFF" w:rsidRDefault="00A10920" w:rsidP="00C07E3D">
            <w:pPr>
              <w:jc w:val="center"/>
            </w:pPr>
            <w:r w:rsidRPr="00990DFF">
              <w:t>3</w:t>
            </w:r>
            <w:r w:rsidR="00C07E3D" w:rsidRPr="00990DFF">
              <w:t> </w:t>
            </w:r>
            <w:r w:rsidR="00394A61" w:rsidRPr="00990DFF">
              <w:t>238 923</w:t>
            </w:r>
            <w:r w:rsidR="00C07E3D" w:rsidRPr="00990DFF">
              <w:t>,</w:t>
            </w:r>
            <w:r w:rsidR="003365F0" w:rsidRPr="00990DFF">
              <w:t>2</w:t>
            </w:r>
          </w:p>
        </w:tc>
        <w:tc>
          <w:tcPr>
            <w:tcW w:w="671" w:type="pct"/>
            <w:vAlign w:val="center"/>
          </w:tcPr>
          <w:p w14:paraId="392AD75F" w14:textId="71F36CD4" w:rsidR="00EE3360" w:rsidRPr="00990DFF" w:rsidRDefault="00306286">
            <w:pPr>
              <w:jc w:val="center"/>
            </w:pPr>
            <w:r w:rsidRPr="00990DFF">
              <w:t>3</w:t>
            </w:r>
            <w:r w:rsidR="00D141D9" w:rsidRPr="00990DFF">
              <w:t> 350 287</w:t>
            </w:r>
            <w:r w:rsidRPr="00990DFF">
              <w:t>,</w:t>
            </w:r>
            <w:r w:rsidR="00D141D9" w:rsidRPr="00990DFF">
              <w:t>1</w:t>
            </w:r>
          </w:p>
        </w:tc>
        <w:tc>
          <w:tcPr>
            <w:tcW w:w="366" w:type="pct"/>
            <w:vAlign w:val="center"/>
          </w:tcPr>
          <w:p w14:paraId="3B9523CA" w14:textId="5346464B" w:rsidR="00EE3360" w:rsidRPr="00990DFF" w:rsidRDefault="00D141D9">
            <w:pPr>
              <w:jc w:val="center"/>
            </w:pPr>
            <w:r w:rsidRPr="00990DFF">
              <w:t>3 479 740</w:t>
            </w:r>
            <w:r w:rsidR="00306286" w:rsidRPr="00990DFF">
              <w:t>,</w:t>
            </w:r>
            <w:r w:rsidR="00394A61" w:rsidRPr="00990DFF">
              <w:t>1</w:t>
            </w:r>
          </w:p>
        </w:tc>
      </w:tr>
      <w:tr w:rsidR="00EE3360" w:rsidRPr="00990DFF" w14:paraId="1D1E449F" w14:textId="77777777" w:rsidTr="004A3C29">
        <w:trPr>
          <w:trHeight w:val="271"/>
          <w:jc w:val="center"/>
        </w:trPr>
        <w:tc>
          <w:tcPr>
            <w:tcW w:w="245" w:type="pct"/>
            <w:vMerge/>
            <w:vAlign w:val="center"/>
          </w:tcPr>
          <w:p w14:paraId="5FC4E054" w14:textId="77777777" w:rsidR="00EE3360" w:rsidRPr="00990DFF" w:rsidRDefault="00EE3360" w:rsidP="00F11CF2">
            <w:pPr>
              <w:autoSpaceDE w:val="0"/>
              <w:autoSpaceDN w:val="0"/>
              <w:adjustRightInd w:val="0"/>
              <w:jc w:val="center"/>
            </w:pPr>
          </w:p>
        </w:tc>
        <w:tc>
          <w:tcPr>
            <w:tcW w:w="2249" w:type="pct"/>
            <w:vMerge/>
            <w:vAlign w:val="center"/>
          </w:tcPr>
          <w:p w14:paraId="1EDECDA9" w14:textId="77777777" w:rsidR="00EE3360" w:rsidRPr="00990DFF" w:rsidRDefault="00EE3360" w:rsidP="00F11CF2">
            <w:pPr>
              <w:autoSpaceDE w:val="0"/>
              <w:autoSpaceDN w:val="0"/>
              <w:adjustRightInd w:val="0"/>
            </w:pPr>
          </w:p>
        </w:tc>
        <w:tc>
          <w:tcPr>
            <w:tcW w:w="798" w:type="pct"/>
            <w:vAlign w:val="center"/>
          </w:tcPr>
          <w:p w14:paraId="64848962" w14:textId="77777777" w:rsidR="00EE3360" w:rsidRPr="00990DFF" w:rsidRDefault="00EE3360" w:rsidP="00F11CF2">
            <w:pPr>
              <w:autoSpaceDE w:val="0"/>
              <w:autoSpaceDN w:val="0"/>
              <w:adjustRightInd w:val="0"/>
            </w:pPr>
            <w:r w:rsidRPr="00990DFF">
              <w:t>городской бюджет</w:t>
            </w:r>
          </w:p>
        </w:tc>
        <w:tc>
          <w:tcPr>
            <w:tcW w:w="671" w:type="pct"/>
            <w:vAlign w:val="center"/>
          </w:tcPr>
          <w:p w14:paraId="4B976F42" w14:textId="757BFD97" w:rsidR="00EE3360" w:rsidRPr="00990DFF" w:rsidRDefault="00394A61" w:rsidP="00013629">
            <w:pPr>
              <w:jc w:val="center"/>
            </w:pPr>
            <w:r w:rsidRPr="00990DFF">
              <w:t>617 349</w:t>
            </w:r>
            <w:r w:rsidR="00C07E3D" w:rsidRPr="00990DFF">
              <w:t>,</w:t>
            </w:r>
            <w:r w:rsidR="009416E0" w:rsidRPr="00990DFF">
              <w:t>8</w:t>
            </w:r>
          </w:p>
        </w:tc>
        <w:tc>
          <w:tcPr>
            <w:tcW w:w="671" w:type="pct"/>
            <w:vAlign w:val="center"/>
          </w:tcPr>
          <w:p w14:paraId="0B941E15" w14:textId="70D7C9DF" w:rsidR="00EE3360" w:rsidRPr="00990DFF" w:rsidRDefault="00D141D9">
            <w:pPr>
              <w:jc w:val="center"/>
            </w:pPr>
            <w:r w:rsidRPr="00990DFF">
              <w:t>590 013</w:t>
            </w:r>
            <w:r w:rsidR="00306286" w:rsidRPr="00990DFF">
              <w:t>,</w:t>
            </w:r>
            <w:r w:rsidRPr="00990DFF">
              <w:t>1</w:t>
            </w:r>
          </w:p>
        </w:tc>
        <w:tc>
          <w:tcPr>
            <w:tcW w:w="366" w:type="pct"/>
            <w:vAlign w:val="center"/>
          </w:tcPr>
          <w:p w14:paraId="4C52BCB5" w14:textId="17002929" w:rsidR="00EE3360" w:rsidRPr="00990DFF" w:rsidRDefault="00D141D9" w:rsidP="00D141D9">
            <w:pPr>
              <w:jc w:val="center"/>
            </w:pPr>
            <w:r w:rsidRPr="00990DFF">
              <w:t>591</w:t>
            </w:r>
            <w:r w:rsidR="00394A61" w:rsidRPr="00990DFF">
              <w:t> </w:t>
            </w:r>
            <w:r w:rsidRPr="00990DFF">
              <w:t>941</w:t>
            </w:r>
            <w:r w:rsidR="00306286" w:rsidRPr="00990DFF">
              <w:t>,</w:t>
            </w:r>
            <w:r w:rsidRPr="00990DFF">
              <w:t>1</w:t>
            </w:r>
          </w:p>
        </w:tc>
      </w:tr>
      <w:tr w:rsidR="00EE3360" w:rsidRPr="00990DFF" w14:paraId="691CE2BE" w14:textId="77777777" w:rsidTr="004A3C29">
        <w:trPr>
          <w:trHeight w:val="274"/>
          <w:jc w:val="center"/>
        </w:trPr>
        <w:tc>
          <w:tcPr>
            <w:tcW w:w="245" w:type="pct"/>
            <w:vMerge/>
            <w:vAlign w:val="center"/>
          </w:tcPr>
          <w:p w14:paraId="2D3B4B93" w14:textId="77777777" w:rsidR="00EE3360" w:rsidRPr="00990DFF" w:rsidRDefault="00EE3360" w:rsidP="00F11CF2">
            <w:pPr>
              <w:autoSpaceDE w:val="0"/>
              <w:autoSpaceDN w:val="0"/>
              <w:adjustRightInd w:val="0"/>
              <w:jc w:val="center"/>
            </w:pPr>
          </w:p>
        </w:tc>
        <w:tc>
          <w:tcPr>
            <w:tcW w:w="2249" w:type="pct"/>
            <w:vMerge/>
            <w:vAlign w:val="center"/>
          </w:tcPr>
          <w:p w14:paraId="56CF08A3" w14:textId="77777777" w:rsidR="00EE3360" w:rsidRPr="00990DFF" w:rsidRDefault="00EE3360" w:rsidP="00F11CF2">
            <w:pPr>
              <w:autoSpaceDE w:val="0"/>
              <w:autoSpaceDN w:val="0"/>
              <w:adjustRightInd w:val="0"/>
            </w:pPr>
          </w:p>
        </w:tc>
        <w:tc>
          <w:tcPr>
            <w:tcW w:w="798" w:type="pct"/>
            <w:vAlign w:val="center"/>
          </w:tcPr>
          <w:p w14:paraId="5F8B44EE" w14:textId="77777777" w:rsidR="00EE3360" w:rsidRPr="00990DFF" w:rsidRDefault="00EE3360" w:rsidP="00C97966">
            <w:pPr>
              <w:autoSpaceDE w:val="0"/>
              <w:autoSpaceDN w:val="0"/>
              <w:adjustRightInd w:val="0"/>
            </w:pPr>
            <w:r w:rsidRPr="00990DFF">
              <w:t>областной бюджет</w:t>
            </w:r>
          </w:p>
        </w:tc>
        <w:tc>
          <w:tcPr>
            <w:tcW w:w="671" w:type="pct"/>
            <w:vAlign w:val="center"/>
          </w:tcPr>
          <w:p w14:paraId="7CE057FE" w14:textId="600EED6F" w:rsidR="00EE3360" w:rsidRPr="00990DFF" w:rsidRDefault="00394A61">
            <w:pPr>
              <w:jc w:val="center"/>
            </w:pPr>
            <w:r w:rsidRPr="00990DFF">
              <w:t>2 250 082</w:t>
            </w:r>
            <w:r w:rsidR="00306286" w:rsidRPr="00990DFF">
              <w:t>,</w:t>
            </w:r>
            <w:r w:rsidRPr="00990DFF">
              <w:t>4</w:t>
            </w:r>
          </w:p>
        </w:tc>
        <w:tc>
          <w:tcPr>
            <w:tcW w:w="671" w:type="pct"/>
            <w:vAlign w:val="center"/>
          </w:tcPr>
          <w:p w14:paraId="459C9CF1" w14:textId="4204DEB0" w:rsidR="00EE3360" w:rsidRPr="00990DFF" w:rsidRDefault="00F76986">
            <w:pPr>
              <w:jc w:val="center"/>
            </w:pPr>
            <w:r w:rsidRPr="00990DFF">
              <w:t>2 385 821</w:t>
            </w:r>
            <w:r w:rsidR="00FE60C1" w:rsidRPr="00990DFF">
              <w:t>,</w:t>
            </w:r>
            <w:r w:rsidRPr="00990DFF">
              <w:t>4</w:t>
            </w:r>
          </w:p>
        </w:tc>
        <w:tc>
          <w:tcPr>
            <w:tcW w:w="366" w:type="pct"/>
            <w:vAlign w:val="center"/>
          </w:tcPr>
          <w:p w14:paraId="243D9229" w14:textId="2B7C3379" w:rsidR="00EE3360" w:rsidRPr="00990DFF" w:rsidRDefault="00F76986">
            <w:pPr>
              <w:jc w:val="center"/>
            </w:pPr>
            <w:r w:rsidRPr="00990DFF">
              <w:t>2 527 799</w:t>
            </w:r>
            <w:r w:rsidR="00FE60C1" w:rsidRPr="00990DFF">
              <w:t>,</w:t>
            </w:r>
            <w:r w:rsidRPr="00990DFF">
              <w:t>0</w:t>
            </w:r>
          </w:p>
        </w:tc>
      </w:tr>
      <w:tr w:rsidR="00EE3360" w:rsidRPr="00990DFF" w14:paraId="40F870D1" w14:textId="77777777" w:rsidTr="004A3C29">
        <w:trPr>
          <w:trHeight w:val="279"/>
          <w:jc w:val="center"/>
        </w:trPr>
        <w:tc>
          <w:tcPr>
            <w:tcW w:w="245" w:type="pct"/>
            <w:vMerge/>
            <w:vAlign w:val="center"/>
          </w:tcPr>
          <w:p w14:paraId="1433878A" w14:textId="77777777" w:rsidR="00EE3360" w:rsidRPr="00990DFF" w:rsidRDefault="00EE3360" w:rsidP="00F11CF2">
            <w:pPr>
              <w:autoSpaceDE w:val="0"/>
              <w:autoSpaceDN w:val="0"/>
              <w:adjustRightInd w:val="0"/>
              <w:jc w:val="center"/>
            </w:pPr>
          </w:p>
        </w:tc>
        <w:tc>
          <w:tcPr>
            <w:tcW w:w="2249" w:type="pct"/>
            <w:vMerge/>
            <w:vAlign w:val="center"/>
          </w:tcPr>
          <w:p w14:paraId="17E37DEB" w14:textId="77777777" w:rsidR="00EE3360" w:rsidRPr="00990DFF" w:rsidRDefault="00EE3360" w:rsidP="00F11CF2">
            <w:pPr>
              <w:autoSpaceDE w:val="0"/>
              <w:autoSpaceDN w:val="0"/>
              <w:adjustRightInd w:val="0"/>
            </w:pPr>
          </w:p>
        </w:tc>
        <w:tc>
          <w:tcPr>
            <w:tcW w:w="798" w:type="pct"/>
            <w:vAlign w:val="center"/>
          </w:tcPr>
          <w:p w14:paraId="0D627079" w14:textId="77777777" w:rsidR="00EE3360" w:rsidRPr="00990DFF" w:rsidRDefault="00EE3360" w:rsidP="00C97966">
            <w:pPr>
              <w:autoSpaceDE w:val="0"/>
              <w:autoSpaceDN w:val="0"/>
              <w:adjustRightInd w:val="0"/>
            </w:pPr>
            <w:r w:rsidRPr="00990DFF">
              <w:t>федеральный бюджет</w:t>
            </w:r>
          </w:p>
        </w:tc>
        <w:tc>
          <w:tcPr>
            <w:tcW w:w="671" w:type="pct"/>
            <w:vAlign w:val="center"/>
          </w:tcPr>
          <w:p w14:paraId="14818C1B" w14:textId="77777777" w:rsidR="00EE3360" w:rsidRPr="00990DFF" w:rsidRDefault="00306286">
            <w:pPr>
              <w:jc w:val="center"/>
            </w:pPr>
            <w:r w:rsidRPr="00990DFF">
              <w:t>11 491,0</w:t>
            </w:r>
          </w:p>
        </w:tc>
        <w:tc>
          <w:tcPr>
            <w:tcW w:w="671" w:type="pct"/>
            <w:vAlign w:val="center"/>
          </w:tcPr>
          <w:p w14:paraId="48E8997C" w14:textId="77777777" w:rsidR="00EE3360" w:rsidRPr="00990DFF" w:rsidRDefault="00306286">
            <w:pPr>
              <w:jc w:val="center"/>
            </w:pPr>
            <w:r w:rsidRPr="00990DFF">
              <w:t>14 452,6</w:t>
            </w:r>
          </w:p>
        </w:tc>
        <w:tc>
          <w:tcPr>
            <w:tcW w:w="366" w:type="pct"/>
            <w:vAlign w:val="center"/>
          </w:tcPr>
          <w:p w14:paraId="1E55144C" w14:textId="08082A96" w:rsidR="00EE3360" w:rsidRPr="00990DFF" w:rsidRDefault="00F76986">
            <w:pPr>
              <w:jc w:val="center"/>
            </w:pPr>
            <w:r w:rsidRPr="00990DFF">
              <w:t>-</w:t>
            </w:r>
          </w:p>
        </w:tc>
      </w:tr>
      <w:tr w:rsidR="00EE3360" w:rsidRPr="00990DFF" w14:paraId="397D1CE1" w14:textId="77777777" w:rsidTr="004A3C29">
        <w:trPr>
          <w:trHeight w:val="283"/>
          <w:jc w:val="center"/>
        </w:trPr>
        <w:tc>
          <w:tcPr>
            <w:tcW w:w="245" w:type="pct"/>
            <w:vMerge/>
            <w:vAlign w:val="center"/>
          </w:tcPr>
          <w:p w14:paraId="160CC72A" w14:textId="77777777" w:rsidR="00EE3360" w:rsidRPr="00990DFF" w:rsidRDefault="00EE3360" w:rsidP="00F11CF2">
            <w:pPr>
              <w:autoSpaceDE w:val="0"/>
              <w:autoSpaceDN w:val="0"/>
              <w:adjustRightInd w:val="0"/>
              <w:jc w:val="center"/>
            </w:pPr>
          </w:p>
        </w:tc>
        <w:tc>
          <w:tcPr>
            <w:tcW w:w="2249" w:type="pct"/>
            <w:vMerge/>
            <w:vAlign w:val="center"/>
          </w:tcPr>
          <w:p w14:paraId="03414372" w14:textId="77777777" w:rsidR="00EE3360" w:rsidRPr="00990DFF" w:rsidRDefault="00EE3360" w:rsidP="00F11CF2">
            <w:pPr>
              <w:autoSpaceDE w:val="0"/>
              <w:autoSpaceDN w:val="0"/>
              <w:adjustRightInd w:val="0"/>
            </w:pPr>
          </w:p>
        </w:tc>
        <w:tc>
          <w:tcPr>
            <w:tcW w:w="798" w:type="pct"/>
            <w:vAlign w:val="center"/>
          </w:tcPr>
          <w:p w14:paraId="79C50DD4" w14:textId="77777777" w:rsidR="00EE3360" w:rsidRPr="00990DFF" w:rsidRDefault="00EE3360" w:rsidP="00C97966">
            <w:pPr>
              <w:autoSpaceDE w:val="0"/>
              <w:autoSpaceDN w:val="0"/>
              <w:adjustRightInd w:val="0"/>
            </w:pPr>
            <w:r w:rsidRPr="00990DFF">
              <w:t xml:space="preserve">внебюджетные </w:t>
            </w:r>
          </w:p>
          <w:p w14:paraId="17B07EAC" w14:textId="77777777" w:rsidR="00EE3360" w:rsidRPr="00990DFF" w:rsidRDefault="00EE3360" w:rsidP="00C97966">
            <w:pPr>
              <w:autoSpaceDE w:val="0"/>
              <w:autoSpaceDN w:val="0"/>
              <w:adjustRightInd w:val="0"/>
            </w:pPr>
            <w:r w:rsidRPr="00990DFF">
              <w:t>источники</w:t>
            </w:r>
          </w:p>
        </w:tc>
        <w:tc>
          <w:tcPr>
            <w:tcW w:w="671" w:type="pct"/>
            <w:vAlign w:val="center"/>
          </w:tcPr>
          <w:p w14:paraId="68F8523E" w14:textId="77777777" w:rsidR="00EE3360" w:rsidRPr="00990DFF" w:rsidRDefault="00EE3360">
            <w:pPr>
              <w:jc w:val="center"/>
            </w:pPr>
            <w:r w:rsidRPr="00990DFF">
              <w:t>360 000,0</w:t>
            </w:r>
          </w:p>
        </w:tc>
        <w:tc>
          <w:tcPr>
            <w:tcW w:w="671" w:type="pct"/>
            <w:vAlign w:val="center"/>
          </w:tcPr>
          <w:p w14:paraId="1977F27C" w14:textId="77777777" w:rsidR="00EE3360" w:rsidRPr="00990DFF" w:rsidRDefault="00EE3360">
            <w:pPr>
              <w:jc w:val="center"/>
            </w:pPr>
            <w:r w:rsidRPr="00990DFF">
              <w:t>360 000,0</w:t>
            </w:r>
          </w:p>
        </w:tc>
        <w:tc>
          <w:tcPr>
            <w:tcW w:w="366" w:type="pct"/>
            <w:vAlign w:val="center"/>
          </w:tcPr>
          <w:p w14:paraId="299E5059" w14:textId="77777777" w:rsidR="00EE3360" w:rsidRPr="00990DFF" w:rsidRDefault="00EE3360">
            <w:pPr>
              <w:jc w:val="center"/>
            </w:pPr>
            <w:r w:rsidRPr="00990DFF">
              <w:t>360 000,0</w:t>
            </w:r>
          </w:p>
        </w:tc>
      </w:tr>
      <w:tr w:rsidR="000315DC" w:rsidRPr="00990DFF" w14:paraId="402FBE1B" w14:textId="77777777" w:rsidTr="004A3C29">
        <w:trPr>
          <w:trHeight w:val="792"/>
          <w:jc w:val="center"/>
        </w:trPr>
        <w:tc>
          <w:tcPr>
            <w:tcW w:w="245" w:type="pct"/>
            <w:vAlign w:val="center"/>
          </w:tcPr>
          <w:p w14:paraId="0FC9C692" w14:textId="77777777" w:rsidR="000315DC" w:rsidRPr="00990DFF" w:rsidRDefault="000315DC" w:rsidP="00F11CF2">
            <w:pPr>
              <w:autoSpaceDE w:val="0"/>
              <w:autoSpaceDN w:val="0"/>
              <w:adjustRightInd w:val="0"/>
              <w:jc w:val="center"/>
            </w:pPr>
            <w:r w:rsidRPr="00990DFF">
              <w:t>7</w:t>
            </w:r>
          </w:p>
        </w:tc>
        <w:tc>
          <w:tcPr>
            <w:tcW w:w="2249" w:type="pct"/>
            <w:vAlign w:val="center"/>
          </w:tcPr>
          <w:p w14:paraId="4AD398EB" w14:textId="77777777" w:rsidR="000315DC" w:rsidRPr="00990DFF" w:rsidRDefault="000315DC" w:rsidP="00476DE8">
            <w:pPr>
              <w:ind w:right="64"/>
              <w:jc w:val="both"/>
            </w:pPr>
            <w:r w:rsidRPr="00990DFF">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798" w:type="pct"/>
            <w:vAlign w:val="center"/>
          </w:tcPr>
          <w:p w14:paraId="329E4CF5" w14:textId="77777777" w:rsidR="000315DC" w:rsidRPr="00990DFF" w:rsidRDefault="000315DC" w:rsidP="00F11CF2">
            <w:pPr>
              <w:autoSpaceDE w:val="0"/>
              <w:autoSpaceDN w:val="0"/>
              <w:adjustRightInd w:val="0"/>
            </w:pPr>
            <w:r w:rsidRPr="00990DFF">
              <w:t>областной бюджет</w:t>
            </w:r>
          </w:p>
        </w:tc>
        <w:tc>
          <w:tcPr>
            <w:tcW w:w="671" w:type="pct"/>
            <w:vAlign w:val="center"/>
          </w:tcPr>
          <w:p w14:paraId="7DFB27D2" w14:textId="75CEE1B0" w:rsidR="000315DC" w:rsidRPr="00990DFF" w:rsidRDefault="00394A61" w:rsidP="007309F1">
            <w:pPr>
              <w:jc w:val="center"/>
            </w:pPr>
            <w:r w:rsidRPr="00990DFF">
              <w:t>2 150 429</w:t>
            </w:r>
            <w:r w:rsidR="007309F1" w:rsidRPr="00990DFF">
              <w:t>,</w:t>
            </w:r>
            <w:r w:rsidRPr="00990DFF">
              <w:t>9</w:t>
            </w:r>
          </w:p>
        </w:tc>
        <w:tc>
          <w:tcPr>
            <w:tcW w:w="671" w:type="pct"/>
            <w:vAlign w:val="center"/>
          </w:tcPr>
          <w:p w14:paraId="273394CF" w14:textId="5BFD4960" w:rsidR="000315DC" w:rsidRPr="00990DFF" w:rsidRDefault="00F76986" w:rsidP="00273B16">
            <w:pPr>
              <w:jc w:val="center"/>
            </w:pPr>
            <w:r w:rsidRPr="00990DFF">
              <w:t>2 277 457</w:t>
            </w:r>
            <w:r w:rsidR="002145DD" w:rsidRPr="00990DFF">
              <w:t>,</w:t>
            </w:r>
            <w:r w:rsidRPr="00990DFF">
              <w:t>2</w:t>
            </w:r>
          </w:p>
        </w:tc>
        <w:tc>
          <w:tcPr>
            <w:tcW w:w="366" w:type="pct"/>
            <w:vAlign w:val="center"/>
          </w:tcPr>
          <w:p w14:paraId="00E083DF" w14:textId="78AFBFAF" w:rsidR="000315DC" w:rsidRPr="00990DFF" w:rsidRDefault="00F76986" w:rsidP="00273B16">
            <w:pPr>
              <w:jc w:val="center"/>
            </w:pPr>
            <w:r w:rsidRPr="00990DFF">
              <w:t>2 421 137</w:t>
            </w:r>
            <w:r w:rsidR="00C520E0" w:rsidRPr="00990DFF">
              <w:t>,</w:t>
            </w:r>
            <w:r w:rsidRPr="00990DFF">
              <w:t>0</w:t>
            </w:r>
          </w:p>
        </w:tc>
      </w:tr>
      <w:tr w:rsidR="00EE3360" w:rsidRPr="00990DFF" w14:paraId="0C087CC1" w14:textId="77777777" w:rsidTr="004A3C29">
        <w:trPr>
          <w:trHeight w:val="421"/>
          <w:jc w:val="center"/>
        </w:trPr>
        <w:tc>
          <w:tcPr>
            <w:tcW w:w="245" w:type="pct"/>
            <w:vMerge w:val="restart"/>
            <w:vAlign w:val="center"/>
          </w:tcPr>
          <w:p w14:paraId="029CDF37" w14:textId="77777777" w:rsidR="00EE3360" w:rsidRPr="00990DFF" w:rsidRDefault="00EE3360" w:rsidP="00F11CF2">
            <w:pPr>
              <w:autoSpaceDE w:val="0"/>
              <w:autoSpaceDN w:val="0"/>
              <w:adjustRightInd w:val="0"/>
              <w:jc w:val="center"/>
            </w:pPr>
            <w:r w:rsidRPr="00990DFF">
              <w:t>8</w:t>
            </w:r>
          </w:p>
        </w:tc>
        <w:tc>
          <w:tcPr>
            <w:tcW w:w="2249" w:type="pct"/>
            <w:vMerge w:val="restart"/>
            <w:vAlign w:val="center"/>
          </w:tcPr>
          <w:p w14:paraId="572BF1E8" w14:textId="77777777" w:rsidR="00EE3360" w:rsidRPr="00990DFF" w:rsidRDefault="00EE3360" w:rsidP="00476DE8">
            <w:pPr>
              <w:ind w:right="64"/>
              <w:jc w:val="both"/>
            </w:pPr>
            <w:r w:rsidRPr="00990DFF">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98" w:type="pct"/>
            <w:vAlign w:val="center"/>
          </w:tcPr>
          <w:p w14:paraId="4BEC4293" w14:textId="77777777" w:rsidR="00EE3360" w:rsidRPr="00990DFF" w:rsidRDefault="00EE3360" w:rsidP="00C97966">
            <w:pPr>
              <w:autoSpaceDE w:val="0"/>
              <w:autoSpaceDN w:val="0"/>
              <w:adjustRightInd w:val="0"/>
            </w:pPr>
            <w:r w:rsidRPr="00990DFF">
              <w:t>всего</w:t>
            </w:r>
          </w:p>
        </w:tc>
        <w:tc>
          <w:tcPr>
            <w:tcW w:w="671" w:type="pct"/>
            <w:vAlign w:val="center"/>
          </w:tcPr>
          <w:p w14:paraId="41C2E475" w14:textId="5071FC78" w:rsidR="00EE3360" w:rsidRPr="00990DFF" w:rsidRDefault="00366F16" w:rsidP="00C07E3D">
            <w:pPr>
              <w:jc w:val="center"/>
            </w:pPr>
            <w:r w:rsidRPr="00990DFF">
              <w:t>9</w:t>
            </w:r>
            <w:r w:rsidR="00EB09A9" w:rsidRPr="00990DFF">
              <w:t>77 348</w:t>
            </w:r>
            <w:r w:rsidR="00C07E3D" w:rsidRPr="00990DFF">
              <w:t>,</w:t>
            </w:r>
            <w:r w:rsidR="009416E0" w:rsidRPr="00990DFF">
              <w:t>6</w:t>
            </w:r>
          </w:p>
        </w:tc>
        <w:tc>
          <w:tcPr>
            <w:tcW w:w="671" w:type="pct"/>
            <w:vAlign w:val="center"/>
          </w:tcPr>
          <w:p w14:paraId="6CC33B49" w14:textId="256B5590" w:rsidR="00EE3360" w:rsidRPr="00990DFF" w:rsidRDefault="00F76986" w:rsidP="00C520E0">
            <w:pPr>
              <w:jc w:val="center"/>
            </w:pPr>
            <w:r w:rsidRPr="00990DFF">
              <w:t>949 157</w:t>
            </w:r>
            <w:r w:rsidR="00C520E0" w:rsidRPr="00990DFF">
              <w:t>,</w:t>
            </w:r>
            <w:r w:rsidRPr="00990DFF">
              <w:t>8</w:t>
            </w:r>
          </w:p>
        </w:tc>
        <w:tc>
          <w:tcPr>
            <w:tcW w:w="366" w:type="pct"/>
            <w:vAlign w:val="center"/>
          </w:tcPr>
          <w:p w14:paraId="18C6571C" w14:textId="423A8E96" w:rsidR="00EE3360" w:rsidRPr="00990DFF" w:rsidRDefault="00F76986">
            <w:pPr>
              <w:jc w:val="center"/>
            </w:pPr>
            <w:r w:rsidRPr="00990DFF">
              <w:t>951 941</w:t>
            </w:r>
            <w:r w:rsidR="00EB09A9" w:rsidRPr="00990DFF">
              <w:t>,</w:t>
            </w:r>
            <w:r w:rsidRPr="00990DFF">
              <w:t>1</w:t>
            </w:r>
          </w:p>
        </w:tc>
      </w:tr>
      <w:tr w:rsidR="00EE3360" w:rsidRPr="00990DFF" w14:paraId="202C94C4" w14:textId="77777777" w:rsidTr="004A3C29">
        <w:trPr>
          <w:trHeight w:val="481"/>
          <w:jc w:val="center"/>
        </w:trPr>
        <w:tc>
          <w:tcPr>
            <w:tcW w:w="245" w:type="pct"/>
            <w:vMerge/>
            <w:vAlign w:val="center"/>
          </w:tcPr>
          <w:p w14:paraId="3CA6B8B4" w14:textId="77777777" w:rsidR="00EE3360" w:rsidRPr="00990DFF" w:rsidRDefault="00EE3360" w:rsidP="00F11CF2">
            <w:pPr>
              <w:autoSpaceDE w:val="0"/>
              <w:autoSpaceDN w:val="0"/>
              <w:adjustRightInd w:val="0"/>
              <w:jc w:val="center"/>
            </w:pPr>
          </w:p>
        </w:tc>
        <w:tc>
          <w:tcPr>
            <w:tcW w:w="2249" w:type="pct"/>
            <w:vMerge/>
            <w:vAlign w:val="center"/>
          </w:tcPr>
          <w:p w14:paraId="63089AE5" w14:textId="77777777" w:rsidR="00EE3360" w:rsidRPr="00990DFF" w:rsidRDefault="00EE3360" w:rsidP="00476DE8">
            <w:pPr>
              <w:ind w:right="64"/>
              <w:jc w:val="both"/>
            </w:pPr>
          </w:p>
        </w:tc>
        <w:tc>
          <w:tcPr>
            <w:tcW w:w="798" w:type="pct"/>
            <w:vAlign w:val="center"/>
          </w:tcPr>
          <w:p w14:paraId="5C2B244C" w14:textId="77777777" w:rsidR="00EE3360" w:rsidRPr="00990DFF" w:rsidRDefault="00EE3360" w:rsidP="00F11CF2">
            <w:pPr>
              <w:autoSpaceDE w:val="0"/>
              <w:autoSpaceDN w:val="0"/>
              <w:adjustRightInd w:val="0"/>
            </w:pPr>
            <w:r w:rsidRPr="00990DFF">
              <w:t>городской бюджет</w:t>
            </w:r>
          </w:p>
        </w:tc>
        <w:tc>
          <w:tcPr>
            <w:tcW w:w="671" w:type="pct"/>
            <w:vAlign w:val="center"/>
          </w:tcPr>
          <w:p w14:paraId="7E1C6108" w14:textId="59CE1474" w:rsidR="00EE3360" w:rsidRPr="00990DFF" w:rsidRDefault="00EB09A9" w:rsidP="00013629">
            <w:pPr>
              <w:jc w:val="center"/>
            </w:pPr>
            <w:r w:rsidRPr="00990DFF">
              <w:t>617 348</w:t>
            </w:r>
            <w:r w:rsidR="00C07E3D" w:rsidRPr="00990DFF">
              <w:t>,</w:t>
            </w:r>
            <w:r w:rsidR="009416E0" w:rsidRPr="00990DFF">
              <w:t>6</w:t>
            </w:r>
          </w:p>
        </w:tc>
        <w:tc>
          <w:tcPr>
            <w:tcW w:w="671" w:type="pct"/>
            <w:vAlign w:val="center"/>
          </w:tcPr>
          <w:p w14:paraId="21C35F8D" w14:textId="53BFE153" w:rsidR="00EE3360" w:rsidRPr="00990DFF" w:rsidRDefault="00F76986">
            <w:pPr>
              <w:jc w:val="center"/>
            </w:pPr>
            <w:r w:rsidRPr="00990DFF">
              <w:t>589 157</w:t>
            </w:r>
            <w:r w:rsidR="002145DD" w:rsidRPr="00990DFF">
              <w:t>,</w:t>
            </w:r>
            <w:r w:rsidRPr="00990DFF">
              <w:t>8</w:t>
            </w:r>
          </w:p>
        </w:tc>
        <w:tc>
          <w:tcPr>
            <w:tcW w:w="366" w:type="pct"/>
            <w:vAlign w:val="center"/>
          </w:tcPr>
          <w:p w14:paraId="5F357093" w14:textId="678167C8" w:rsidR="00EE3360" w:rsidRPr="00990DFF" w:rsidRDefault="00F76986">
            <w:pPr>
              <w:jc w:val="center"/>
            </w:pPr>
            <w:r w:rsidRPr="00990DFF">
              <w:t>591 941</w:t>
            </w:r>
            <w:r w:rsidR="00C520E0" w:rsidRPr="00990DFF">
              <w:t>,</w:t>
            </w:r>
            <w:r w:rsidRPr="00990DFF">
              <w:t>1</w:t>
            </w:r>
          </w:p>
        </w:tc>
      </w:tr>
      <w:tr w:rsidR="000315DC" w:rsidRPr="00990DFF" w14:paraId="5D731B3E" w14:textId="77777777" w:rsidTr="004A3C29">
        <w:trPr>
          <w:trHeight w:val="339"/>
          <w:jc w:val="center"/>
        </w:trPr>
        <w:tc>
          <w:tcPr>
            <w:tcW w:w="245" w:type="pct"/>
            <w:vMerge/>
            <w:vAlign w:val="center"/>
          </w:tcPr>
          <w:p w14:paraId="6953E31D" w14:textId="77777777" w:rsidR="000315DC" w:rsidRPr="00990DFF" w:rsidRDefault="000315DC" w:rsidP="00F11CF2">
            <w:pPr>
              <w:autoSpaceDE w:val="0"/>
              <w:autoSpaceDN w:val="0"/>
              <w:adjustRightInd w:val="0"/>
              <w:jc w:val="center"/>
            </w:pPr>
          </w:p>
        </w:tc>
        <w:tc>
          <w:tcPr>
            <w:tcW w:w="2249" w:type="pct"/>
            <w:vMerge/>
            <w:vAlign w:val="center"/>
          </w:tcPr>
          <w:p w14:paraId="523CCD6A" w14:textId="77777777" w:rsidR="000315DC" w:rsidRPr="00990DFF" w:rsidRDefault="000315DC" w:rsidP="00476DE8">
            <w:pPr>
              <w:ind w:right="64"/>
              <w:jc w:val="both"/>
            </w:pPr>
          </w:p>
        </w:tc>
        <w:tc>
          <w:tcPr>
            <w:tcW w:w="798" w:type="pct"/>
            <w:vAlign w:val="center"/>
          </w:tcPr>
          <w:p w14:paraId="01A13B58" w14:textId="77777777" w:rsidR="000315DC" w:rsidRPr="00990DFF" w:rsidRDefault="000315DC" w:rsidP="00C97966">
            <w:pPr>
              <w:autoSpaceDE w:val="0"/>
              <w:autoSpaceDN w:val="0"/>
              <w:adjustRightInd w:val="0"/>
            </w:pPr>
            <w:r w:rsidRPr="00990DFF">
              <w:t xml:space="preserve">внебюджетные </w:t>
            </w:r>
          </w:p>
          <w:p w14:paraId="216E5EA9" w14:textId="77777777" w:rsidR="000315DC" w:rsidRPr="00990DFF" w:rsidRDefault="000315DC" w:rsidP="00C97966">
            <w:pPr>
              <w:autoSpaceDE w:val="0"/>
              <w:autoSpaceDN w:val="0"/>
              <w:adjustRightInd w:val="0"/>
            </w:pPr>
            <w:r w:rsidRPr="00990DFF">
              <w:t>источники</w:t>
            </w:r>
          </w:p>
        </w:tc>
        <w:tc>
          <w:tcPr>
            <w:tcW w:w="671" w:type="pct"/>
            <w:vAlign w:val="center"/>
          </w:tcPr>
          <w:p w14:paraId="22323C02" w14:textId="77777777" w:rsidR="000315DC" w:rsidRPr="00990DFF" w:rsidRDefault="000315DC">
            <w:pPr>
              <w:jc w:val="center"/>
            </w:pPr>
            <w:r w:rsidRPr="00990DFF">
              <w:t>360 000,0</w:t>
            </w:r>
          </w:p>
        </w:tc>
        <w:tc>
          <w:tcPr>
            <w:tcW w:w="671" w:type="pct"/>
            <w:vAlign w:val="center"/>
          </w:tcPr>
          <w:p w14:paraId="7C34EA0F" w14:textId="77777777" w:rsidR="000315DC" w:rsidRPr="00990DFF" w:rsidRDefault="000315DC">
            <w:pPr>
              <w:jc w:val="center"/>
            </w:pPr>
            <w:r w:rsidRPr="00990DFF">
              <w:t>360 000,0</w:t>
            </w:r>
          </w:p>
        </w:tc>
        <w:tc>
          <w:tcPr>
            <w:tcW w:w="366" w:type="pct"/>
            <w:vAlign w:val="center"/>
          </w:tcPr>
          <w:p w14:paraId="15043507" w14:textId="77777777" w:rsidR="000315DC" w:rsidRPr="00990DFF" w:rsidRDefault="000315DC">
            <w:pPr>
              <w:jc w:val="center"/>
            </w:pPr>
            <w:r w:rsidRPr="00990DFF">
              <w:t>360 000,0</w:t>
            </w:r>
          </w:p>
        </w:tc>
      </w:tr>
      <w:tr w:rsidR="000315DC" w:rsidRPr="00990DFF" w14:paraId="709E38E6" w14:textId="77777777" w:rsidTr="004A3C29">
        <w:trPr>
          <w:trHeight w:val="966"/>
          <w:jc w:val="center"/>
        </w:trPr>
        <w:tc>
          <w:tcPr>
            <w:tcW w:w="245" w:type="pct"/>
            <w:vAlign w:val="center"/>
          </w:tcPr>
          <w:p w14:paraId="23E9013A" w14:textId="77777777" w:rsidR="000315DC" w:rsidRPr="00990DFF" w:rsidRDefault="000315DC" w:rsidP="00F11CF2">
            <w:pPr>
              <w:autoSpaceDE w:val="0"/>
              <w:autoSpaceDN w:val="0"/>
              <w:adjustRightInd w:val="0"/>
              <w:jc w:val="center"/>
            </w:pPr>
            <w:r w:rsidRPr="00990DFF">
              <w:t>9</w:t>
            </w:r>
          </w:p>
        </w:tc>
        <w:tc>
          <w:tcPr>
            <w:tcW w:w="2249" w:type="pct"/>
            <w:vAlign w:val="center"/>
          </w:tcPr>
          <w:p w14:paraId="3CE0D088" w14:textId="77777777" w:rsidR="000315DC" w:rsidRPr="00990DFF" w:rsidRDefault="000315DC" w:rsidP="00476DE8">
            <w:pPr>
              <w:ind w:right="64"/>
              <w:jc w:val="both"/>
            </w:pPr>
            <w:r w:rsidRPr="00990DFF">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98" w:type="pct"/>
            <w:vAlign w:val="center"/>
          </w:tcPr>
          <w:p w14:paraId="17ACCFAB" w14:textId="77777777" w:rsidR="000315DC" w:rsidRPr="00990DFF" w:rsidRDefault="000315DC" w:rsidP="00F11CF2">
            <w:pPr>
              <w:autoSpaceDE w:val="0"/>
              <w:autoSpaceDN w:val="0"/>
              <w:adjustRightInd w:val="0"/>
            </w:pPr>
            <w:r w:rsidRPr="00990DFF">
              <w:t>областной бюджет</w:t>
            </w:r>
          </w:p>
        </w:tc>
        <w:tc>
          <w:tcPr>
            <w:tcW w:w="671" w:type="pct"/>
            <w:vAlign w:val="center"/>
          </w:tcPr>
          <w:p w14:paraId="5BA799ED" w14:textId="77777777" w:rsidR="000315DC" w:rsidRPr="00990DFF" w:rsidRDefault="007309F1">
            <w:pPr>
              <w:jc w:val="center"/>
            </w:pPr>
            <w:r w:rsidRPr="00990DFF">
              <w:t>99 173,7</w:t>
            </w:r>
          </w:p>
        </w:tc>
        <w:tc>
          <w:tcPr>
            <w:tcW w:w="671" w:type="pct"/>
            <w:vAlign w:val="center"/>
          </w:tcPr>
          <w:p w14:paraId="47C90BE3" w14:textId="76296BE4" w:rsidR="000315DC" w:rsidRPr="00990DFF" w:rsidRDefault="00F76986">
            <w:pPr>
              <w:jc w:val="center"/>
            </w:pPr>
            <w:r w:rsidRPr="00990DFF">
              <w:t>106 662</w:t>
            </w:r>
            <w:r w:rsidR="00C520E0" w:rsidRPr="00990DFF">
              <w:t>,</w:t>
            </w:r>
            <w:r w:rsidRPr="00990DFF">
              <w:t>0</w:t>
            </w:r>
          </w:p>
        </w:tc>
        <w:tc>
          <w:tcPr>
            <w:tcW w:w="366" w:type="pct"/>
            <w:vAlign w:val="center"/>
          </w:tcPr>
          <w:p w14:paraId="06D9E7CC" w14:textId="24C54198" w:rsidR="000315DC" w:rsidRPr="00990DFF" w:rsidRDefault="00F76986">
            <w:pPr>
              <w:jc w:val="center"/>
            </w:pPr>
            <w:r w:rsidRPr="00990DFF">
              <w:t>106 662</w:t>
            </w:r>
            <w:r w:rsidR="00EB09A9" w:rsidRPr="00990DFF">
              <w:t>,</w:t>
            </w:r>
            <w:r w:rsidRPr="00990DFF">
              <w:t>0</w:t>
            </w:r>
          </w:p>
        </w:tc>
      </w:tr>
      <w:tr w:rsidR="00D405C2" w:rsidRPr="00990DFF" w14:paraId="475E3824" w14:textId="77777777" w:rsidTr="004A3C29">
        <w:trPr>
          <w:trHeight w:val="411"/>
          <w:jc w:val="center"/>
        </w:trPr>
        <w:tc>
          <w:tcPr>
            <w:tcW w:w="245" w:type="pct"/>
            <w:vMerge w:val="restart"/>
            <w:vAlign w:val="center"/>
          </w:tcPr>
          <w:p w14:paraId="00F9CDD0" w14:textId="77777777" w:rsidR="00D405C2" w:rsidRPr="00990DFF" w:rsidRDefault="00D405C2" w:rsidP="00F11CF2">
            <w:pPr>
              <w:autoSpaceDE w:val="0"/>
              <w:autoSpaceDN w:val="0"/>
              <w:adjustRightInd w:val="0"/>
              <w:jc w:val="center"/>
            </w:pPr>
            <w:r w:rsidRPr="00990DFF">
              <w:t>10</w:t>
            </w:r>
          </w:p>
        </w:tc>
        <w:tc>
          <w:tcPr>
            <w:tcW w:w="2249" w:type="pct"/>
            <w:vMerge w:val="restart"/>
            <w:vAlign w:val="center"/>
          </w:tcPr>
          <w:p w14:paraId="0A595A97" w14:textId="77777777" w:rsidR="00D405C2" w:rsidRPr="00990DFF" w:rsidRDefault="00D405C2" w:rsidP="00476DE8">
            <w:pPr>
              <w:ind w:right="64"/>
              <w:jc w:val="both"/>
            </w:pPr>
            <w:r w:rsidRPr="00990DFF">
              <w:t>Основное мероприятие 1.4.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798" w:type="pct"/>
            <w:vAlign w:val="center"/>
          </w:tcPr>
          <w:p w14:paraId="20F504E9" w14:textId="77777777" w:rsidR="00D405C2" w:rsidRPr="00990DFF" w:rsidRDefault="00D405C2" w:rsidP="00F11CF2">
            <w:pPr>
              <w:autoSpaceDE w:val="0"/>
              <w:autoSpaceDN w:val="0"/>
              <w:adjustRightInd w:val="0"/>
            </w:pPr>
            <w:r w:rsidRPr="00990DFF">
              <w:t>всего</w:t>
            </w:r>
          </w:p>
        </w:tc>
        <w:tc>
          <w:tcPr>
            <w:tcW w:w="671" w:type="pct"/>
            <w:vAlign w:val="center"/>
          </w:tcPr>
          <w:p w14:paraId="72CA2A82" w14:textId="0955F52F" w:rsidR="00D405C2" w:rsidRPr="00990DFF" w:rsidRDefault="00D405C2" w:rsidP="00A10920">
            <w:r w:rsidRPr="00990DFF">
              <w:t xml:space="preserve">               -</w:t>
            </w:r>
          </w:p>
        </w:tc>
        <w:tc>
          <w:tcPr>
            <w:tcW w:w="671" w:type="pct"/>
            <w:vAlign w:val="center"/>
          </w:tcPr>
          <w:p w14:paraId="50CDA6D6" w14:textId="2511DCC4" w:rsidR="00D405C2" w:rsidRPr="00990DFF" w:rsidRDefault="00D405C2">
            <w:pPr>
              <w:jc w:val="center"/>
            </w:pPr>
            <w:r w:rsidRPr="00990DFF">
              <w:t>1 953,8</w:t>
            </w:r>
          </w:p>
        </w:tc>
        <w:tc>
          <w:tcPr>
            <w:tcW w:w="366" w:type="pct"/>
            <w:vAlign w:val="center"/>
          </w:tcPr>
          <w:p w14:paraId="7C864DA9" w14:textId="7B7F4403" w:rsidR="00D405C2" w:rsidRPr="00990DFF" w:rsidRDefault="00D405C2" w:rsidP="00F22DCB">
            <w:pPr>
              <w:jc w:val="center"/>
            </w:pPr>
            <w:r w:rsidRPr="00990DFF">
              <w:t>-</w:t>
            </w:r>
          </w:p>
        </w:tc>
      </w:tr>
      <w:tr w:rsidR="00D405C2" w:rsidRPr="00990DFF" w14:paraId="0641DC57" w14:textId="77777777" w:rsidTr="004A3C29">
        <w:trPr>
          <w:trHeight w:val="565"/>
          <w:jc w:val="center"/>
        </w:trPr>
        <w:tc>
          <w:tcPr>
            <w:tcW w:w="245" w:type="pct"/>
            <w:vMerge/>
            <w:vAlign w:val="center"/>
          </w:tcPr>
          <w:p w14:paraId="049C9EB7" w14:textId="77777777" w:rsidR="00D405C2" w:rsidRPr="00990DFF" w:rsidRDefault="00D405C2" w:rsidP="00F11CF2">
            <w:pPr>
              <w:autoSpaceDE w:val="0"/>
              <w:autoSpaceDN w:val="0"/>
              <w:adjustRightInd w:val="0"/>
              <w:jc w:val="center"/>
            </w:pPr>
          </w:p>
        </w:tc>
        <w:tc>
          <w:tcPr>
            <w:tcW w:w="2249" w:type="pct"/>
            <w:vMerge/>
            <w:vAlign w:val="center"/>
          </w:tcPr>
          <w:p w14:paraId="07817999" w14:textId="77777777" w:rsidR="00D405C2" w:rsidRPr="00990DFF" w:rsidRDefault="00D405C2" w:rsidP="00F11CF2">
            <w:pPr>
              <w:ind w:right="-57"/>
            </w:pPr>
          </w:p>
        </w:tc>
        <w:tc>
          <w:tcPr>
            <w:tcW w:w="798" w:type="pct"/>
            <w:vAlign w:val="center"/>
          </w:tcPr>
          <w:p w14:paraId="0D228F05" w14:textId="77777777" w:rsidR="00D405C2" w:rsidRPr="00990DFF" w:rsidRDefault="00D405C2" w:rsidP="00F11CF2">
            <w:pPr>
              <w:autoSpaceDE w:val="0"/>
              <w:autoSpaceDN w:val="0"/>
              <w:adjustRightInd w:val="0"/>
            </w:pPr>
            <w:r w:rsidRPr="00990DFF">
              <w:t>городской бюджет</w:t>
            </w:r>
          </w:p>
        </w:tc>
        <w:tc>
          <w:tcPr>
            <w:tcW w:w="671" w:type="pct"/>
            <w:vAlign w:val="center"/>
          </w:tcPr>
          <w:p w14:paraId="01D55B48" w14:textId="073AFB6F" w:rsidR="00D405C2" w:rsidRPr="00990DFF" w:rsidRDefault="00D405C2" w:rsidP="00C97966">
            <w:pPr>
              <w:jc w:val="center"/>
            </w:pPr>
            <w:r w:rsidRPr="00990DFF">
              <w:t>-</w:t>
            </w:r>
          </w:p>
        </w:tc>
        <w:tc>
          <w:tcPr>
            <w:tcW w:w="671" w:type="pct"/>
            <w:vAlign w:val="center"/>
          </w:tcPr>
          <w:p w14:paraId="711B8FED" w14:textId="12E0516B" w:rsidR="00D405C2" w:rsidRPr="00990DFF" w:rsidRDefault="00D405C2">
            <w:pPr>
              <w:jc w:val="center"/>
            </w:pPr>
            <w:r w:rsidRPr="00990DFF">
              <w:t>853,8</w:t>
            </w:r>
          </w:p>
        </w:tc>
        <w:tc>
          <w:tcPr>
            <w:tcW w:w="366" w:type="pct"/>
            <w:vAlign w:val="center"/>
          </w:tcPr>
          <w:p w14:paraId="496D6ED6" w14:textId="6BEDD183" w:rsidR="00D405C2" w:rsidRPr="00990DFF" w:rsidRDefault="00D405C2" w:rsidP="00F22DCB">
            <w:pPr>
              <w:jc w:val="center"/>
            </w:pPr>
            <w:r w:rsidRPr="00990DFF">
              <w:t>-</w:t>
            </w:r>
          </w:p>
        </w:tc>
      </w:tr>
      <w:tr w:rsidR="00D405C2" w:rsidRPr="00990DFF" w14:paraId="480A6B4F" w14:textId="77777777" w:rsidTr="004A3C29">
        <w:trPr>
          <w:trHeight w:val="565"/>
          <w:jc w:val="center"/>
        </w:trPr>
        <w:tc>
          <w:tcPr>
            <w:tcW w:w="245" w:type="pct"/>
            <w:vMerge/>
            <w:vAlign w:val="center"/>
          </w:tcPr>
          <w:p w14:paraId="27AEABDB" w14:textId="77777777" w:rsidR="00D405C2" w:rsidRPr="00990DFF" w:rsidRDefault="00D405C2" w:rsidP="00F11CF2">
            <w:pPr>
              <w:autoSpaceDE w:val="0"/>
              <w:autoSpaceDN w:val="0"/>
              <w:adjustRightInd w:val="0"/>
              <w:jc w:val="center"/>
            </w:pPr>
          </w:p>
        </w:tc>
        <w:tc>
          <w:tcPr>
            <w:tcW w:w="2249" w:type="pct"/>
            <w:vMerge/>
            <w:vAlign w:val="center"/>
          </w:tcPr>
          <w:p w14:paraId="7303B783" w14:textId="77777777" w:rsidR="00D405C2" w:rsidRPr="00990DFF" w:rsidRDefault="00D405C2" w:rsidP="00F11CF2">
            <w:pPr>
              <w:ind w:right="-57"/>
            </w:pPr>
          </w:p>
        </w:tc>
        <w:tc>
          <w:tcPr>
            <w:tcW w:w="798" w:type="pct"/>
            <w:vAlign w:val="center"/>
          </w:tcPr>
          <w:p w14:paraId="70A41D50" w14:textId="77777777" w:rsidR="00D405C2" w:rsidRPr="00990DFF" w:rsidRDefault="00D405C2" w:rsidP="00F11CF2">
            <w:pPr>
              <w:autoSpaceDE w:val="0"/>
              <w:autoSpaceDN w:val="0"/>
              <w:adjustRightInd w:val="0"/>
            </w:pPr>
            <w:r w:rsidRPr="00990DFF">
              <w:t>областной бюджет</w:t>
            </w:r>
          </w:p>
        </w:tc>
        <w:tc>
          <w:tcPr>
            <w:tcW w:w="671" w:type="pct"/>
            <w:vAlign w:val="center"/>
          </w:tcPr>
          <w:p w14:paraId="630588A9" w14:textId="76C03269" w:rsidR="00D405C2" w:rsidRPr="00990DFF" w:rsidRDefault="00D405C2" w:rsidP="00C97966">
            <w:pPr>
              <w:jc w:val="center"/>
            </w:pPr>
            <w:r w:rsidRPr="00990DFF">
              <w:t>-</w:t>
            </w:r>
          </w:p>
        </w:tc>
        <w:tc>
          <w:tcPr>
            <w:tcW w:w="671" w:type="pct"/>
            <w:vAlign w:val="center"/>
          </w:tcPr>
          <w:p w14:paraId="6658AC4F" w14:textId="61756BBA" w:rsidR="00D405C2" w:rsidRPr="00990DFF" w:rsidRDefault="00D405C2">
            <w:pPr>
              <w:jc w:val="center"/>
            </w:pPr>
            <w:r w:rsidRPr="00990DFF">
              <w:t>1 100,0*</w:t>
            </w:r>
          </w:p>
        </w:tc>
        <w:tc>
          <w:tcPr>
            <w:tcW w:w="366" w:type="pct"/>
            <w:vAlign w:val="center"/>
          </w:tcPr>
          <w:p w14:paraId="72D748A2" w14:textId="716D93A8" w:rsidR="00D405C2" w:rsidRPr="00990DFF" w:rsidRDefault="00D405C2" w:rsidP="00F22DCB">
            <w:pPr>
              <w:jc w:val="center"/>
            </w:pPr>
            <w:r w:rsidRPr="00990DFF">
              <w:t>-</w:t>
            </w:r>
          </w:p>
        </w:tc>
      </w:tr>
      <w:tr w:rsidR="00D405C2" w:rsidRPr="00990DFF" w14:paraId="313F85D4" w14:textId="77777777" w:rsidTr="004A3C29">
        <w:trPr>
          <w:trHeight w:val="565"/>
          <w:jc w:val="center"/>
        </w:trPr>
        <w:tc>
          <w:tcPr>
            <w:tcW w:w="245" w:type="pct"/>
            <w:vMerge/>
            <w:vAlign w:val="center"/>
          </w:tcPr>
          <w:p w14:paraId="518E41DF" w14:textId="77777777" w:rsidR="00D405C2" w:rsidRPr="00990DFF" w:rsidRDefault="00D405C2" w:rsidP="00F11CF2">
            <w:pPr>
              <w:autoSpaceDE w:val="0"/>
              <w:autoSpaceDN w:val="0"/>
              <w:adjustRightInd w:val="0"/>
              <w:jc w:val="center"/>
            </w:pPr>
          </w:p>
        </w:tc>
        <w:tc>
          <w:tcPr>
            <w:tcW w:w="2249" w:type="pct"/>
            <w:vMerge/>
            <w:vAlign w:val="center"/>
          </w:tcPr>
          <w:p w14:paraId="5981FB7A" w14:textId="77777777" w:rsidR="00D405C2" w:rsidRPr="00990DFF" w:rsidRDefault="00D405C2" w:rsidP="00F11CF2">
            <w:pPr>
              <w:ind w:right="-57"/>
            </w:pPr>
          </w:p>
        </w:tc>
        <w:tc>
          <w:tcPr>
            <w:tcW w:w="798" w:type="pct"/>
            <w:vAlign w:val="center"/>
          </w:tcPr>
          <w:p w14:paraId="6A994DA3" w14:textId="4A889C42" w:rsidR="00D405C2" w:rsidRPr="00990DFF" w:rsidRDefault="00D405C2" w:rsidP="00F11CF2">
            <w:pPr>
              <w:autoSpaceDE w:val="0"/>
              <w:autoSpaceDN w:val="0"/>
              <w:adjustRightInd w:val="0"/>
            </w:pPr>
            <w:r w:rsidRPr="00990DFF">
              <w:t>федеральный бюджет</w:t>
            </w:r>
          </w:p>
        </w:tc>
        <w:tc>
          <w:tcPr>
            <w:tcW w:w="671" w:type="pct"/>
            <w:vAlign w:val="center"/>
          </w:tcPr>
          <w:p w14:paraId="164449A6" w14:textId="497291D3" w:rsidR="00D405C2" w:rsidRPr="00990DFF" w:rsidRDefault="00D405C2" w:rsidP="00C97966">
            <w:pPr>
              <w:jc w:val="center"/>
            </w:pPr>
            <w:r w:rsidRPr="00990DFF">
              <w:t>-</w:t>
            </w:r>
          </w:p>
        </w:tc>
        <w:tc>
          <w:tcPr>
            <w:tcW w:w="671" w:type="pct"/>
            <w:vAlign w:val="center"/>
          </w:tcPr>
          <w:p w14:paraId="54CA1A34" w14:textId="052F337A" w:rsidR="00D405C2" w:rsidRPr="00990DFF" w:rsidRDefault="00D405C2">
            <w:pPr>
              <w:jc w:val="center"/>
            </w:pPr>
            <w:r w:rsidRPr="00990DFF">
              <w:t>-</w:t>
            </w:r>
          </w:p>
        </w:tc>
        <w:tc>
          <w:tcPr>
            <w:tcW w:w="366" w:type="pct"/>
            <w:vAlign w:val="center"/>
          </w:tcPr>
          <w:p w14:paraId="685C1FDE" w14:textId="4230FD3C" w:rsidR="00D405C2" w:rsidRPr="00990DFF" w:rsidRDefault="00D405C2" w:rsidP="00F22DCB">
            <w:pPr>
              <w:jc w:val="center"/>
            </w:pPr>
            <w:r w:rsidRPr="00990DFF">
              <w:t>-</w:t>
            </w:r>
          </w:p>
        </w:tc>
      </w:tr>
      <w:tr w:rsidR="00D405C2" w:rsidRPr="00990DFF" w14:paraId="1215958F" w14:textId="77777777" w:rsidTr="004A3C29">
        <w:trPr>
          <w:trHeight w:val="301"/>
          <w:jc w:val="center"/>
        </w:trPr>
        <w:tc>
          <w:tcPr>
            <w:tcW w:w="245" w:type="pct"/>
            <w:vMerge/>
            <w:vAlign w:val="center"/>
          </w:tcPr>
          <w:p w14:paraId="52C3844C" w14:textId="77777777" w:rsidR="00D405C2" w:rsidRPr="00990DFF" w:rsidRDefault="00D405C2" w:rsidP="00F11CF2">
            <w:pPr>
              <w:autoSpaceDE w:val="0"/>
              <w:autoSpaceDN w:val="0"/>
              <w:adjustRightInd w:val="0"/>
              <w:jc w:val="center"/>
            </w:pPr>
          </w:p>
        </w:tc>
        <w:tc>
          <w:tcPr>
            <w:tcW w:w="2249" w:type="pct"/>
            <w:vMerge w:val="restart"/>
            <w:vAlign w:val="center"/>
          </w:tcPr>
          <w:p w14:paraId="31B74634" w14:textId="77777777" w:rsidR="00D405C2" w:rsidRPr="00990DFF" w:rsidRDefault="00D405C2" w:rsidP="00476DE8">
            <w:pPr>
              <w:autoSpaceDE w:val="0"/>
              <w:autoSpaceDN w:val="0"/>
              <w:adjustRightInd w:val="0"/>
              <w:ind w:right="64"/>
              <w:jc w:val="both"/>
            </w:pPr>
            <w:r w:rsidRPr="00990DFF">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798" w:type="pct"/>
            <w:vAlign w:val="center"/>
          </w:tcPr>
          <w:p w14:paraId="5F0D16A0" w14:textId="77777777" w:rsidR="00D405C2" w:rsidRPr="00990DFF" w:rsidRDefault="00D405C2" w:rsidP="00D959DC">
            <w:pPr>
              <w:autoSpaceDE w:val="0"/>
              <w:autoSpaceDN w:val="0"/>
              <w:adjustRightInd w:val="0"/>
            </w:pPr>
            <w:r w:rsidRPr="00990DFF">
              <w:t>всего</w:t>
            </w:r>
          </w:p>
        </w:tc>
        <w:tc>
          <w:tcPr>
            <w:tcW w:w="671" w:type="pct"/>
            <w:vAlign w:val="center"/>
          </w:tcPr>
          <w:p w14:paraId="1429DAE2" w14:textId="23DF0033" w:rsidR="00D405C2" w:rsidRPr="00990DFF" w:rsidRDefault="00D405C2" w:rsidP="00C97966">
            <w:pPr>
              <w:jc w:val="center"/>
            </w:pPr>
            <w:r w:rsidRPr="00990DFF">
              <w:t>-</w:t>
            </w:r>
          </w:p>
        </w:tc>
        <w:tc>
          <w:tcPr>
            <w:tcW w:w="671" w:type="pct"/>
            <w:vAlign w:val="center"/>
          </w:tcPr>
          <w:p w14:paraId="24BED304" w14:textId="3A398316" w:rsidR="00D405C2" w:rsidRPr="00990DFF" w:rsidRDefault="00D405C2" w:rsidP="00D959DC">
            <w:pPr>
              <w:jc w:val="center"/>
            </w:pPr>
            <w:r w:rsidRPr="00990DFF">
              <w:t>1 953,8</w:t>
            </w:r>
          </w:p>
        </w:tc>
        <w:tc>
          <w:tcPr>
            <w:tcW w:w="366" w:type="pct"/>
            <w:vAlign w:val="center"/>
          </w:tcPr>
          <w:p w14:paraId="47B1FBCC" w14:textId="234EE5D4" w:rsidR="00D405C2" w:rsidRPr="00990DFF" w:rsidRDefault="00D405C2" w:rsidP="00F22DCB">
            <w:pPr>
              <w:jc w:val="center"/>
            </w:pPr>
            <w:r w:rsidRPr="00990DFF">
              <w:t>-</w:t>
            </w:r>
          </w:p>
        </w:tc>
      </w:tr>
      <w:tr w:rsidR="00D405C2" w:rsidRPr="00990DFF" w14:paraId="489E3DE0" w14:textId="77777777" w:rsidTr="004A3C29">
        <w:trPr>
          <w:trHeight w:val="277"/>
          <w:jc w:val="center"/>
        </w:trPr>
        <w:tc>
          <w:tcPr>
            <w:tcW w:w="245" w:type="pct"/>
            <w:vMerge/>
            <w:vAlign w:val="center"/>
          </w:tcPr>
          <w:p w14:paraId="61173742" w14:textId="77777777" w:rsidR="00D405C2" w:rsidRPr="00990DFF" w:rsidRDefault="00D405C2" w:rsidP="00F11CF2">
            <w:pPr>
              <w:autoSpaceDE w:val="0"/>
              <w:autoSpaceDN w:val="0"/>
              <w:adjustRightInd w:val="0"/>
              <w:jc w:val="center"/>
            </w:pPr>
          </w:p>
        </w:tc>
        <w:tc>
          <w:tcPr>
            <w:tcW w:w="2249" w:type="pct"/>
            <w:vMerge/>
            <w:vAlign w:val="center"/>
          </w:tcPr>
          <w:p w14:paraId="52AFD48A" w14:textId="77777777" w:rsidR="00D405C2" w:rsidRPr="00990DFF" w:rsidRDefault="00D405C2" w:rsidP="00476DE8">
            <w:pPr>
              <w:autoSpaceDE w:val="0"/>
              <w:autoSpaceDN w:val="0"/>
              <w:adjustRightInd w:val="0"/>
              <w:ind w:right="64"/>
              <w:jc w:val="both"/>
            </w:pPr>
          </w:p>
        </w:tc>
        <w:tc>
          <w:tcPr>
            <w:tcW w:w="798" w:type="pct"/>
            <w:vAlign w:val="center"/>
          </w:tcPr>
          <w:p w14:paraId="3E798BBF" w14:textId="77777777" w:rsidR="00D405C2" w:rsidRPr="00990DFF" w:rsidRDefault="00D405C2" w:rsidP="00D959DC">
            <w:pPr>
              <w:autoSpaceDE w:val="0"/>
              <w:autoSpaceDN w:val="0"/>
              <w:adjustRightInd w:val="0"/>
            </w:pPr>
            <w:r w:rsidRPr="00990DFF">
              <w:t>городской бюджет</w:t>
            </w:r>
          </w:p>
        </w:tc>
        <w:tc>
          <w:tcPr>
            <w:tcW w:w="671" w:type="pct"/>
            <w:vAlign w:val="center"/>
          </w:tcPr>
          <w:p w14:paraId="57F30184" w14:textId="26378AD9" w:rsidR="00D405C2" w:rsidRPr="00990DFF" w:rsidRDefault="00D405C2" w:rsidP="00C97966">
            <w:pPr>
              <w:jc w:val="center"/>
            </w:pPr>
            <w:r w:rsidRPr="00990DFF">
              <w:t>-</w:t>
            </w:r>
          </w:p>
        </w:tc>
        <w:tc>
          <w:tcPr>
            <w:tcW w:w="671" w:type="pct"/>
            <w:vAlign w:val="center"/>
          </w:tcPr>
          <w:p w14:paraId="208E0AB5" w14:textId="1BA74038" w:rsidR="00D405C2" w:rsidRPr="00990DFF" w:rsidRDefault="00D405C2" w:rsidP="00D959DC">
            <w:pPr>
              <w:jc w:val="center"/>
            </w:pPr>
            <w:r w:rsidRPr="00990DFF">
              <w:t>853,8</w:t>
            </w:r>
          </w:p>
        </w:tc>
        <w:tc>
          <w:tcPr>
            <w:tcW w:w="366" w:type="pct"/>
            <w:vAlign w:val="center"/>
          </w:tcPr>
          <w:p w14:paraId="043D8EDC" w14:textId="2CAF16D3" w:rsidR="00D405C2" w:rsidRPr="00990DFF" w:rsidRDefault="00D405C2" w:rsidP="00F22DCB">
            <w:pPr>
              <w:jc w:val="center"/>
            </w:pPr>
            <w:r w:rsidRPr="00990DFF">
              <w:t>-</w:t>
            </w:r>
          </w:p>
        </w:tc>
      </w:tr>
      <w:tr w:rsidR="00D405C2" w:rsidRPr="00990DFF" w14:paraId="5007C7E8" w14:textId="77777777" w:rsidTr="004A3C29">
        <w:trPr>
          <w:trHeight w:val="281"/>
          <w:jc w:val="center"/>
        </w:trPr>
        <w:tc>
          <w:tcPr>
            <w:tcW w:w="245" w:type="pct"/>
            <w:vMerge/>
            <w:vAlign w:val="center"/>
          </w:tcPr>
          <w:p w14:paraId="79B89DCD" w14:textId="77777777" w:rsidR="00D405C2" w:rsidRPr="00990DFF" w:rsidRDefault="00D405C2" w:rsidP="00F11CF2">
            <w:pPr>
              <w:autoSpaceDE w:val="0"/>
              <w:autoSpaceDN w:val="0"/>
              <w:adjustRightInd w:val="0"/>
              <w:jc w:val="center"/>
            </w:pPr>
          </w:p>
        </w:tc>
        <w:tc>
          <w:tcPr>
            <w:tcW w:w="2249" w:type="pct"/>
            <w:vMerge/>
            <w:vAlign w:val="center"/>
          </w:tcPr>
          <w:p w14:paraId="3A8AC319" w14:textId="77777777" w:rsidR="00D405C2" w:rsidRPr="00990DFF" w:rsidRDefault="00D405C2" w:rsidP="00476DE8">
            <w:pPr>
              <w:autoSpaceDE w:val="0"/>
              <w:autoSpaceDN w:val="0"/>
              <w:adjustRightInd w:val="0"/>
              <w:ind w:right="64"/>
              <w:jc w:val="both"/>
            </w:pPr>
          </w:p>
        </w:tc>
        <w:tc>
          <w:tcPr>
            <w:tcW w:w="798" w:type="pct"/>
            <w:vAlign w:val="center"/>
          </w:tcPr>
          <w:p w14:paraId="786B7936" w14:textId="77777777" w:rsidR="00D405C2" w:rsidRPr="00990DFF" w:rsidRDefault="00D405C2" w:rsidP="00D959DC">
            <w:pPr>
              <w:autoSpaceDE w:val="0"/>
              <w:autoSpaceDN w:val="0"/>
              <w:adjustRightInd w:val="0"/>
            </w:pPr>
            <w:r w:rsidRPr="00990DFF">
              <w:t>областной бюджет</w:t>
            </w:r>
          </w:p>
        </w:tc>
        <w:tc>
          <w:tcPr>
            <w:tcW w:w="671" w:type="pct"/>
            <w:vAlign w:val="center"/>
          </w:tcPr>
          <w:p w14:paraId="4E15F25F" w14:textId="2CA04E49" w:rsidR="00D405C2" w:rsidRPr="00990DFF" w:rsidRDefault="00D405C2" w:rsidP="00C97966">
            <w:pPr>
              <w:jc w:val="center"/>
            </w:pPr>
            <w:r w:rsidRPr="00990DFF">
              <w:t>-</w:t>
            </w:r>
          </w:p>
        </w:tc>
        <w:tc>
          <w:tcPr>
            <w:tcW w:w="671" w:type="pct"/>
            <w:vAlign w:val="center"/>
          </w:tcPr>
          <w:p w14:paraId="3AFFF3C3" w14:textId="7AACFD0A" w:rsidR="00D405C2" w:rsidRPr="00990DFF" w:rsidRDefault="00D405C2" w:rsidP="00D959DC">
            <w:pPr>
              <w:jc w:val="center"/>
            </w:pPr>
            <w:r w:rsidRPr="00990DFF">
              <w:t>1 100,0*</w:t>
            </w:r>
          </w:p>
        </w:tc>
        <w:tc>
          <w:tcPr>
            <w:tcW w:w="366" w:type="pct"/>
            <w:vAlign w:val="center"/>
          </w:tcPr>
          <w:p w14:paraId="08376419" w14:textId="4ACE456C" w:rsidR="00D405C2" w:rsidRPr="00990DFF" w:rsidRDefault="00D405C2" w:rsidP="00F22DCB">
            <w:pPr>
              <w:jc w:val="center"/>
            </w:pPr>
            <w:r w:rsidRPr="00990DFF">
              <w:t>-</w:t>
            </w:r>
          </w:p>
        </w:tc>
      </w:tr>
      <w:tr w:rsidR="00D405C2" w:rsidRPr="00990DFF" w14:paraId="03D670C3" w14:textId="77777777" w:rsidTr="004A3C29">
        <w:trPr>
          <w:trHeight w:val="281"/>
          <w:jc w:val="center"/>
        </w:trPr>
        <w:tc>
          <w:tcPr>
            <w:tcW w:w="245" w:type="pct"/>
            <w:vMerge/>
            <w:vAlign w:val="center"/>
          </w:tcPr>
          <w:p w14:paraId="0F9275E8" w14:textId="77777777" w:rsidR="00D405C2" w:rsidRPr="00990DFF" w:rsidRDefault="00D405C2" w:rsidP="00F11CF2">
            <w:pPr>
              <w:autoSpaceDE w:val="0"/>
              <w:autoSpaceDN w:val="0"/>
              <w:adjustRightInd w:val="0"/>
              <w:jc w:val="center"/>
            </w:pPr>
          </w:p>
        </w:tc>
        <w:tc>
          <w:tcPr>
            <w:tcW w:w="2249" w:type="pct"/>
            <w:vMerge/>
            <w:vAlign w:val="center"/>
          </w:tcPr>
          <w:p w14:paraId="00C200DA" w14:textId="77777777" w:rsidR="00D405C2" w:rsidRPr="00990DFF" w:rsidRDefault="00D405C2" w:rsidP="00476DE8">
            <w:pPr>
              <w:autoSpaceDE w:val="0"/>
              <w:autoSpaceDN w:val="0"/>
              <w:adjustRightInd w:val="0"/>
              <w:ind w:right="64"/>
              <w:jc w:val="both"/>
            </w:pPr>
          </w:p>
        </w:tc>
        <w:tc>
          <w:tcPr>
            <w:tcW w:w="798" w:type="pct"/>
            <w:vAlign w:val="center"/>
          </w:tcPr>
          <w:p w14:paraId="2DA76E2F" w14:textId="63AFDA0C" w:rsidR="00D405C2" w:rsidRPr="00990DFF" w:rsidRDefault="00D405C2" w:rsidP="00D959DC">
            <w:pPr>
              <w:autoSpaceDE w:val="0"/>
              <w:autoSpaceDN w:val="0"/>
              <w:adjustRightInd w:val="0"/>
            </w:pPr>
            <w:r w:rsidRPr="00990DFF">
              <w:t>федеральный бюджет</w:t>
            </w:r>
          </w:p>
        </w:tc>
        <w:tc>
          <w:tcPr>
            <w:tcW w:w="671" w:type="pct"/>
            <w:vAlign w:val="center"/>
          </w:tcPr>
          <w:p w14:paraId="0B3AC364" w14:textId="63EEDE32" w:rsidR="00D405C2" w:rsidRPr="00990DFF" w:rsidRDefault="00D405C2" w:rsidP="00C97966">
            <w:pPr>
              <w:jc w:val="center"/>
            </w:pPr>
            <w:r w:rsidRPr="00990DFF">
              <w:t>-</w:t>
            </w:r>
          </w:p>
        </w:tc>
        <w:tc>
          <w:tcPr>
            <w:tcW w:w="671" w:type="pct"/>
            <w:vAlign w:val="center"/>
          </w:tcPr>
          <w:p w14:paraId="686688CA" w14:textId="00E77DA9" w:rsidR="00D405C2" w:rsidRPr="00990DFF" w:rsidRDefault="00D405C2" w:rsidP="00D959DC">
            <w:pPr>
              <w:jc w:val="center"/>
            </w:pPr>
            <w:r w:rsidRPr="00990DFF">
              <w:t>-</w:t>
            </w:r>
          </w:p>
        </w:tc>
        <w:tc>
          <w:tcPr>
            <w:tcW w:w="366" w:type="pct"/>
            <w:vAlign w:val="center"/>
          </w:tcPr>
          <w:p w14:paraId="409A8B15" w14:textId="525DF95B" w:rsidR="00D405C2" w:rsidRPr="00990DFF" w:rsidRDefault="00D405C2" w:rsidP="00F22DCB">
            <w:pPr>
              <w:jc w:val="center"/>
            </w:pPr>
            <w:r w:rsidRPr="00990DFF">
              <w:t>-</w:t>
            </w:r>
          </w:p>
        </w:tc>
      </w:tr>
      <w:tr w:rsidR="000315DC" w:rsidRPr="00990DFF" w14:paraId="4673C0C1" w14:textId="77777777" w:rsidTr="004A3C29">
        <w:trPr>
          <w:trHeight w:val="325"/>
          <w:jc w:val="center"/>
        </w:trPr>
        <w:tc>
          <w:tcPr>
            <w:tcW w:w="245" w:type="pct"/>
            <w:vMerge w:val="restart"/>
            <w:vAlign w:val="center"/>
          </w:tcPr>
          <w:p w14:paraId="558CEB4B" w14:textId="77777777" w:rsidR="000315DC" w:rsidRPr="00990DFF" w:rsidRDefault="000315DC" w:rsidP="00F11CF2">
            <w:pPr>
              <w:autoSpaceDE w:val="0"/>
              <w:autoSpaceDN w:val="0"/>
              <w:adjustRightInd w:val="0"/>
              <w:jc w:val="center"/>
            </w:pPr>
            <w:r w:rsidRPr="00990DFF">
              <w:t>11</w:t>
            </w:r>
          </w:p>
        </w:tc>
        <w:tc>
          <w:tcPr>
            <w:tcW w:w="2249" w:type="pct"/>
            <w:vMerge w:val="restart"/>
            <w:vAlign w:val="center"/>
          </w:tcPr>
          <w:p w14:paraId="1A2B7830" w14:textId="77777777" w:rsidR="000315DC" w:rsidRPr="00990DFF" w:rsidRDefault="000315DC" w:rsidP="00476DE8">
            <w:pPr>
              <w:autoSpaceDE w:val="0"/>
              <w:autoSpaceDN w:val="0"/>
              <w:adjustRightInd w:val="0"/>
              <w:ind w:right="64"/>
              <w:jc w:val="both"/>
            </w:pPr>
            <w:r w:rsidRPr="00990DFF">
              <w:t xml:space="preserve">Основное мероприятие 1.5. Реализация регионального проекта </w:t>
            </w:r>
            <w:r w:rsidR="00954760" w:rsidRPr="00990DFF">
              <w:t>«</w:t>
            </w:r>
            <w:r w:rsidRPr="00990DFF">
              <w:t>Содействие занятости</w:t>
            </w:r>
            <w:r w:rsidR="00954760" w:rsidRPr="00990DFF">
              <w:t>»</w:t>
            </w:r>
            <w:r w:rsidRPr="00990DFF">
              <w:t xml:space="preserve"> (федеральный проект </w:t>
            </w:r>
            <w:r w:rsidR="00954760" w:rsidRPr="00990DFF">
              <w:t>«</w:t>
            </w:r>
            <w:r w:rsidRPr="00990DFF">
              <w:t>Содействие занятости</w:t>
            </w:r>
            <w:r w:rsidR="00954760" w:rsidRPr="00990DFF">
              <w:t>»</w:t>
            </w:r>
            <w:r w:rsidRPr="00990DFF">
              <w:t>)</w:t>
            </w:r>
          </w:p>
        </w:tc>
        <w:tc>
          <w:tcPr>
            <w:tcW w:w="798" w:type="pct"/>
            <w:vAlign w:val="center"/>
          </w:tcPr>
          <w:p w14:paraId="10AE780C" w14:textId="77777777" w:rsidR="000315DC" w:rsidRPr="00990DFF" w:rsidRDefault="000315DC" w:rsidP="00F11CF2">
            <w:pPr>
              <w:autoSpaceDE w:val="0"/>
              <w:autoSpaceDN w:val="0"/>
              <w:adjustRightInd w:val="0"/>
            </w:pPr>
            <w:r w:rsidRPr="00990DFF">
              <w:t>всего</w:t>
            </w:r>
          </w:p>
        </w:tc>
        <w:tc>
          <w:tcPr>
            <w:tcW w:w="671" w:type="pct"/>
            <w:vAlign w:val="center"/>
          </w:tcPr>
          <w:p w14:paraId="10401717" w14:textId="77777777" w:rsidR="000315DC" w:rsidRPr="00990DFF" w:rsidRDefault="002145DD">
            <w:pPr>
              <w:jc w:val="center"/>
            </w:pPr>
            <w:r w:rsidRPr="00990DFF">
              <w:t>11 971,0</w:t>
            </w:r>
          </w:p>
        </w:tc>
        <w:tc>
          <w:tcPr>
            <w:tcW w:w="671" w:type="pct"/>
            <w:vAlign w:val="center"/>
          </w:tcPr>
          <w:p w14:paraId="05C27FB6" w14:textId="77777777" w:rsidR="000315DC" w:rsidRPr="00990DFF" w:rsidRDefault="002145DD">
            <w:pPr>
              <w:jc w:val="center"/>
            </w:pPr>
            <w:r w:rsidRPr="00990DFF">
              <w:t>15 056,3</w:t>
            </w:r>
          </w:p>
        </w:tc>
        <w:tc>
          <w:tcPr>
            <w:tcW w:w="366" w:type="pct"/>
            <w:vAlign w:val="center"/>
          </w:tcPr>
          <w:p w14:paraId="11AA1EFE" w14:textId="50E501B1" w:rsidR="000315DC" w:rsidRPr="00990DFF" w:rsidRDefault="00445B41">
            <w:pPr>
              <w:jc w:val="center"/>
            </w:pPr>
            <w:r w:rsidRPr="00990DFF">
              <w:t>-</w:t>
            </w:r>
          </w:p>
        </w:tc>
      </w:tr>
      <w:tr w:rsidR="000315DC" w:rsidRPr="00990DFF" w14:paraId="53288D7B" w14:textId="77777777" w:rsidTr="004A3C29">
        <w:trPr>
          <w:trHeight w:val="325"/>
          <w:jc w:val="center"/>
        </w:trPr>
        <w:tc>
          <w:tcPr>
            <w:tcW w:w="245" w:type="pct"/>
            <w:vMerge/>
            <w:vAlign w:val="center"/>
          </w:tcPr>
          <w:p w14:paraId="61B674B8" w14:textId="77777777" w:rsidR="000315DC" w:rsidRPr="00990DFF" w:rsidRDefault="000315DC" w:rsidP="00F11CF2">
            <w:pPr>
              <w:autoSpaceDE w:val="0"/>
              <w:autoSpaceDN w:val="0"/>
              <w:adjustRightInd w:val="0"/>
              <w:jc w:val="center"/>
            </w:pPr>
          </w:p>
        </w:tc>
        <w:tc>
          <w:tcPr>
            <w:tcW w:w="2249" w:type="pct"/>
            <w:vMerge/>
            <w:vAlign w:val="center"/>
          </w:tcPr>
          <w:p w14:paraId="2FA8910F" w14:textId="77777777" w:rsidR="000315DC" w:rsidRPr="00990DFF" w:rsidRDefault="000315DC" w:rsidP="00476DE8">
            <w:pPr>
              <w:autoSpaceDE w:val="0"/>
              <w:autoSpaceDN w:val="0"/>
              <w:adjustRightInd w:val="0"/>
              <w:ind w:right="64"/>
              <w:jc w:val="both"/>
            </w:pPr>
          </w:p>
        </w:tc>
        <w:tc>
          <w:tcPr>
            <w:tcW w:w="798" w:type="pct"/>
            <w:vAlign w:val="center"/>
          </w:tcPr>
          <w:p w14:paraId="70D1BA99" w14:textId="77777777" w:rsidR="000315DC" w:rsidRPr="00990DFF" w:rsidRDefault="000315DC" w:rsidP="00F11CF2">
            <w:pPr>
              <w:autoSpaceDE w:val="0"/>
              <w:autoSpaceDN w:val="0"/>
              <w:adjustRightInd w:val="0"/>
            </w:pPr>
            <w:r w:rsidRPr="00990DFF">
              <w:t>городской бюджет</w:t>
            </w:r>
          </w:p>
        </w:tc>
        <w:tc>
          <w:tcPr>
            <w:tcW w:w="671" w:type="pct"/>
            <w:vAlign w:val="center"/>
          </w:tcPr>
          <w:p w14:paraId="38F06ABB" w14:textId="77777777" w:rsidR="000315DC" w:rsidRPr="00990DFF" w:rsidRDefault="002145DD">
            <w:pPr>
              <w:jc w:val="center"/>
            </w:pPr>
            <w:r w:rsidRPr="00990DFF">
              <w:t>1,2</w:t>
            </w:r>
          </w:p>
        </w:tc>
        <w:tc>
          <w:tcPr>
            <w:tcW w:w="671" w:type="pct"/>
            <w:vAlign w:val="center"/>
          </w:tcPr>
          <w:p w14:paraId="7A3B582E" w14:textId="77777777" w:rsidR="000315DC" w:rsidRPr="00990DFF" w:rsidRDefault="002145DD">
            <w:pPr>
              <w:jc w:val="center"/>
            </w:pPr>
            <w:r w:rsidRPr="00990DFF">
              <w:t>1,5</w:t>
            </w:r>
          </w:p>
        </w:tc>
        <w:tc>
          <w:tcPr>
            <w:tcW w:w="366" w:type="pct"/>
            <w:vAlign w:val="center"/>
          </w:tcPr>
          <w:p w14:paraId="51B2CB28" w14:textId="7B5897B7" w:rsidR="000315DC" w:rsidRPr="00990DFF" w:rsidRDefault="00445B41">
            <w:pPr>
              <w:jc w:val="center"/>
            </w:pPr>
            <w:r w:rsidRPr="00990DFF">
              <w:t>-</w:t>
            </w:r>
          </w:p>
        </w:tc>
      </w:tr>
      <w:tr w:rsidR="000315DC" w:rsidRPr="00990DFF" w14:paraId="656B7F17" w14:textId="77777777" w:rsidTr="004A3C29">
        <w:trPr>
          <w:trHeight w:val="325"/>
          <w:jc w:val="center"/>
        </w:trPr>
        <w:tc>
          <w:tcPr>
            <w:tcW w:w="245" w:type="pct"/>
            <w:vMerge/>
            <w:vAlign w:val="center"/>
          </w:tcPr>
          <w:p w14:paraId="55C87A41" w14:textId="77777777" w:rsidR="000315DC" w:rsidRPr="00990DFF" w:rsidRDefault="000315DC" w:rsidP="00F11CF2">
            <w:pPr>
              <w:autoSpaceDE w:val="0"/>
              <w:autoSpaceDN w:val="0"/>
              <w:adjustRightInd w:val="0"/>
              <w:jc w:val="center"/>
            </w:pPr>
          </w:p>
        </w:tc>
        <w:tc>
          <w:tcPr>
            <w:tcW w:w="2249" w:type="pct"/>
            <w:vMerge/>
            <w:vAlign w:val="center"/>
          </w:tcPr>
          <w:p w14:paraId="0706EFE6" w14:textId="77777777" w:rsidR="000315DC" w:rsidRPr="00990DFF" w:rsidRDefault="000315DC" w:rsidP="00476DE8">
            <w:pPr>
              <w:autoSpaceDE w:val="0"/>
              <w:autoSpaceDN w:val="0"/>
              <w:adjustRightInd w:val="0"/>
              <w:ind w:right="64"/>
              <w:jc w:val="both"/>
            </w:pPr>
          </w:p>
        </w:tc>
        <w:tc>
          <w:tcPr>
            <w:tcW w:w="798" w:type="pct"/>
            <w:vAlign w:val="center"/>
          </w:tcPr>
          <w:p w14:paraId="302E0DB1" w14:textId="77777777" w:rsidR="000315DC" w:rsidRPr="00990DFF" w:rsidRDefault="000315DC" w:rsidP="00F11CF2">
            <w:pPr>
              <w:autoSpaceDE w:val="0"/>
              <w:autoSpaceDN w:val="0"/>
              <w:adjustRightInd w:val="0"/>
            </w:pPr>
            <w:r w:rsidRPr="00990DFF">
              <w:t>областной бюджет</w:t>
            </w:r>
          </w:p>
        </w:tc>
        <w:tc>
          <w:tcPr>
            <w:tcW w:w="671" w:type="pct"/>
            <w:vAlign w:val="center"/>
          </w:tcPr>
          <w:p w14:paraId="71D00F8C" w14:textId="77777777" w:rsidR="000315DC" w:rsidRPr="00990DFF" w:rsidRDefault="002145DD">
            <w:pPr>
              <w:jc w:val="center"/>
            </w:pPr>
            <w:r w:rsidRPr="00990DFF">
              <w:t>478,8</w:t>
            </w:r>
          </w:p>
        </w:tc>
        <w:tc>
          <w:tcPr>
            <w:tcW w:w="671" w:type="pct"/>
            <w:vAlign w:val="center"/>
          </w:tcPr>
          <w:p w14:paraId="55F15C4D" w14:textId="77777777" w:rsidR="000315DC" w:rsidRPr="00990DFF" w:rsidRDefault="002145DD">
            <w:pPr>
              <w:jc w:val="center"/>
            </w:pPr>
            <w:r w:rsidRPr="00990DFF">
              <w:t>602,2</w:t>
            </w:r>
          </w:p>
        </w:tc>
        <w:tc>
          <w:tcPr>
            <w:tcW w:w="366" w:type="pct"/>
            <w:vAlign w:val="center"/>
          </w:tcPr>
          <w:p w14:paraId="276EEC49" w14:textId="2BDF3E64" w:rsidR="000315DC" w:rsidRPr="00990DFF" w:rsidRDefault="00445B41">
            <w:pPr>
              <w:jc w:val="center"/>
            </w:pPr>
            <w:r w:rsidRPr="00990DFF">
              <w:t>-</w:t>
            </w:r>
          </w:p>
        </w:tc>
      </w:tr>
      <w:tr w:rsidR="000315DC" w:rsidRPr="00990DFF" w14:paraId="53481169" w14:textId="77777777" w:rsidTr="004A3C29">
        <w:trPr>
          <w:trHeight w:val="325"/>
          <w:jc w:val="center"/>
        </w:trPr>
        <w:tc>
          <w:tcPr>
            <w:tcW w:w="245" w:type="pct"/>
            <w:vMerge/>
            <w:vAlign w:val="center"/>
          </w:tcPr>
          <w:p w14:paraId="67F775A3" w14:textId="77777777" w:rsidR="000315DC" w:rsidRPr="00990DFF" w:rsidRDefault="000315DC" w:rsidP="00F11CF2">
            <w:pPr>
              <w:autoSpaceDE w:val="0"/>
              <w:autoSpaceDN w:val="0"/>
              <w:adjustRightInd w:val="0"/>
              <w:jc w:val="center"/>
            </w:pPr>
          </w:p>
        </w:tc>
        <w:tc>
          <w:tcPr>
            <w:tcW w:w="2249" w:type="pct"/>
            <w:vMerge/>
            <w:vAlign w:val="center"/>
          </w:tcPr>
          <w:p w14:paraId="1B68D7B7" w14:textId="77777777" w:rsidR="000315DC" w:rsidRPr="00990DFF" w:rsidRDefault="000315DC" w:rsidP="00476DE8">
            <w:pPr>
              <w:autoSpaceDE w:val="0"/>
              <w:autoSpaceDN w:val="0"/>
              <w:adjustRightInd w:val="0"/>
              <w:ind w:right="64"/>
              <w:jc w:val="both"/>
            </w:pPr>
          </w:p>
        </w:tc>
        <w:tc>
          <w:tcPr>
            <w:tcW w:w="798" w:type="pct"/>
            <w:vAlign w:val="center"/>
          </w:tcPr>
          <w:p w14:paraId="202857BB" w14:textId="77777777" w:rsidR="000315DC" w:rsidRPr="00990DFF" w:rsidRDefault="000315DC" w:rsidP="00F11CF2">
            <w:pPr>
              <w:autoSpaceDE w:val="0"/>
              <w:autoSpaceDN w:val="0"/>
              <w:adjustRightInd w:val="0"/>
            </w:pPr>
            <w:r w:rsidRPr="00990DFF">
              <w:t>федеральный бюджет</w:t>
            </w:r>
          </w:p>
        </w:tc>
        <w:tc>
          <w:tcPr>
            <w:tcW w:w="671" w:type="pct"/>
            <w:vAlign w:val="center"/>
          </w:tcPr>
          <w:p w14:paraId="46BA6904" w14:textId="77777777" w:rsidR="000315DC" w:rsidRPr="00990DFF" w:rsidRDefault="002145DD">
            <w:pPr>
              <w:jc w:val="center"/>
            </w:pPr>
            <w:r w:rsidRPr="00990DFF">
              <w:t>11 491,0</w:t>
            </w:r>
          </w:p>
        </w:tc>
        <w:tc>
          <w:tcPr>
            <w:tcW w:w="671" w:type="pct"/>
            <w:vAlign w:val="center"/>
          </w:tcPr>
          <w:p w14:paraId="785B8E40" w14:textId="77777777" w:rsidR="000315DC" w:rsidRPr="00990DFF" w:rsidRDefault="002145DD">
            <w:pPr>
              <w:jc w:val="center"/>
            </w:pPr>
            <w:r w:rsidRPr="00990DFF">
              <w:t>14 452,6</w:t>
            </w:r>
          </w:p>
        </w:tc>
        <w:tc>
          <w:tcPr>
            <w:tcW w:w="366" w:type="pct"/>
            <w:vAlign w:val="center"/>
          </w:tcPr>
          <w:p w14:paraId="6B6D183F" w14:textId="53853BC6" w:rsidR="000315DC" w:rsidRPr="00990DFF" w:rsidRDefault="00445B41">
            <w:pPr>
              <w:jc w:val="center"/>
            </w:pPr>
            <w:r w:rsidRPr="00990DFF">
              <w:t>-</w:t>
            </w:r>
          </w:p>
        </w:tc>
      </w:tr>
      <w:tr w:rsidR="003F42A1" w:rsidRPr="00990DFF" w14:paraId="051141F4" w14:textId="77777777" w:rsidTr="004A3C29">
        <w:trPr>
          <w:trHeight w:val="269"/>
          <w:jc w:val="center"/>
        </w:trPr>
        <w:tc>
          <w:tcPr>
            <w:tcW w:w="245" w:type="pct"/>
            <w:vMerge w:val="restart"/>
            <w:vAlign w:val="center"/>
          </w:tcPr>
          <w:p w14:paraId="0ED0D1F9" w14:textId="77777777" w:rsidR="003F42A1" w:rsidRPr="00990DFF" w:rsidRDefault="003F42A1" w:rsidP="00F11CF2">
            <w:pPr>
              <w:autoSpaceDE w:val="0"/>
              <w:autoSpaceDN w:val="0"/>
              <w:adjustRightInd w:val="0"/>
              <w:jc w:val="center"/>
            </w:pPr>
            <w:r w:rsidRPr="00990DFF">
              <w:t>1</w:t>
            </w:r>
            <w:r w:rsidR="00C7263B" w:rsidRPr="00990DFF">
              <w:t>2</w:t>
            </w:r>
          </w:p>
        </w:tc>
        <w:tc>
          <w:tcPr>
            <w:tcW w:w="2249" w:type="pct"/>
            <w:vMerge w:val="restart"/>
            <w:vAlign w:val="center"/>
          </w:tcPr>
          <w:p w14:paraId="7C13F55A" w14:textId="77777777" w:rsidR="003F42A1" w:rsidRPr="00990DFF" w:rsidRDefault="003F42A1" w:rsidP="00476DE8">
            <w:pPr>
              <w:autoSpaceDE w:val="0"/>
              <w:autoSpaceDN w:val="0"/>
              <w:adjustRightInd w:val="0"/>
              <w:ind w:right="64"/>
              <w:jc w:val="both"/>
            </w:pPr>
            <w:r w:rsidRPr="00990DFF">
              <w:t>Подпрограмма 2.  Общее образование</w:t>
            </w:r>
          </w:p>
        </w:tc>
        <w:tc>
          <w:tcPr>
            <w:tcW w:w="798" w:type="pct"/>
            <w:vAlign w:val="center"/>
          </w:tcPr>
          <w:p w14:paraId="24B86ADE" w14:textId="77777777" w:rsidR="003F42A1" w:rsidRPr="00990DFF" w:rsidRDefault="003F42A1" w:rsidP="00F11CF2">
            <w:pPr>
              <w:autoSpaceDE w:val="0"/>
              <w:autoSpaceDN w:val="0"/>
              <w:adjustRightInd w:val="0"/>
            </w:pPr>
            <w:r w:rsidRPr="00990DFF">
              <w:t>всего</w:t>
            </w:r>
          </w:p>
        </w:tc>
        <w:tc>
          <w:tcPr>
            <w:tcW w:w="671" w:type="pct"/>
            <w:vAlign w:val="center"/>
          </w:tcPr>
          <w:p w14:paraId="51E89326" w14:textId="6BF8CA75" w:rsidR="003F42A1" w:rsidRPr="00990DFF" w:rsidRDefault="003F42A1" w:rsidP="00013629">
            <w:pPr>
              <w:jc w:val="center"/>
            </w:pPr>
            <w:r w:rsidRPr="00990DFF">
              <w:t>2</w:t>
            </w:r>
            <w:r w:rsidR="00013629" w:rsidRPr="00990DFF">
              <w:t> </w:t>
            </w:r>
            <w:r w:rsidR="009649F3" w:rsidRPr="00990DFF">
              <w:t>383 483</w:t>
            </w:r>
            <w:r w:rsidR="00013629" w:rsidRPr="00990DFF">
              <w:t>,</w:t>
            </w:r>
            <w:r w:rsidR="009416E0" w:rsidRPr="00990DFF">
              <w:t>8</w:t>
            </w:r>
          </w:p>
        </w:tc>
        <w:tc>
          <w:tcPr>
            <w:tcW w:w="671" w:type="pct"/>
            <w:vAlign w:val="center"/>
          </w:tcPr>
          <w:p w14:paraId="6262041A" w14:textId="0F6BAD77" w:rsidR="003F42A1" w:rsidRPr="00990DFF" w:rsidRDefault="003F42A1" w:rsidP="002145DD">
            <w:pPr>
              <w:jc w:val="center"/>
            </w:pPr>
            <w:r w:rsidRPr="00990DFF">
              <w:t>2</w:t>
            </w:r>
            <w:r w:rsidR="003D5ADF" w:rsidRPr="00990DFF">
              <w:t> 419 154</w:t>
            </w:r>
            <w:r w:rsidR="002145DD" w:rsidRPr="00990DFF">
              <w:t>,</w:t>
            </w:r>
            <w:r w:rsidR="003D5ADF" w:rsidRPr="00990DFF">
              <w:t>6</w:t>
            </w:r>
          </w:p>
        </w:tc>
        <w:tc>
          <w:tcPr>
            <w:tcW w:w="366" w:type="pct"/>
            <w:vAlign w:val="center"/>
          </w:tcPr>
          <w:p w14:paraId="6544377A" w14:textId="179E1F01" w:rsidR="003F42A1" w:rsidRPr="00990DFF" w:rsidRDefault="003F42A1" w:rsidP="00993988">
            <w:pPr>
              <w:jc w:val="center"/>
            </w:pPr>
            <w:r w:rsidRPr="00990DFF">
              <w:t>2</w:t>
            </w:r>
            <w:r w:rsidR="003D5ADF" w:rsidRPr="00990DFF">
              <w:t xml:space="preserve"> 597</w:t>
            </w:r>
            <w:r w:rsidR="00993988" w:rsidRPr="00990DFF">
              <w:t> </w:t>
            </w:r>
            <w:r w:rsidR="003D5ADF" w:rsidRPr="00990DFF">
              <w:t>523</w:t>
            </w:r>
            <w:r w:rsidR="00993988" w:rsidRPr="00990DFF">
              <w:t>,</w:t>
            </w:r>
            <w:r w:rsidR="003D5ADF" w:rsidRPr="00990DFF">
              <w:t>1</w:t>
            </w:r>
          </w:p>
        </w:tc>
      </w:tr>
      <w:tr w:rsidR="003F42A1" w:rsidRPr="00990DFF" w14:paraId="3C1DD9C5" w14:textId="77777777" w:rsidTr="004A3C29">
        <w:trPr>
          <w:trHeight w:val="20"/>
          <w:jc w:val="center"/>
        </w:trPr>
        <w:tc>
          <w:tcPr>
            <w:tcW w:w="245" w:type="pct"/>
            <w:vMerge/>
            <w:vAlign w:val="center"/>
          </w:tcPr>
          <w:p w14:paraId="021BE012" w14:textId="77777777" w:rsidR="003F42A1" w:rsidRPr="00990DFF" w:rsidRDefault="003F42A1" w:rsidP="00F11CF2">
            <w:pPr>
              <w:autoSpaceDE w:val="0"/>
              <w:autoSpaceDN w:val="0"/>
              <w:adjustRightInd w:val="0"/>
              <w:jc w:val="center"/>
            </w:pPr>
          </w:p>
        </w:tc>
        <w:tc>
          <w:tcPr>
            <w:tcW w:w="2249" w:type="pct"/>
            <w:vMerge/>
            <w:vAlign w:val="center"/>
          </w:tcPr>
          <w:p w14:paraId="026FCF63" w14:textId="77777777" w:rsidR="003F42A1" w:rsidRPr="00990DFF" w:rsidRDefault="003F42A1" w:rsidP="00F11CF2">
            <w:pPr>
              <w:autoSpaceDE w:val="0"/>
              <w:autoSpaceDN w:val="0"/>
              <w:adjustRightInd w:val="0"/>
            </w:pPr>
          </w:p>
        </w:tc>
        <w:tc>
          <w:tcPr>
            <w:tcW w:w="798" w:type="pct"/>
            <w:vAlign w:val="center"/>
          </w:tcPr>
          <w:p w14:paraId="1673A8F7" w14:textId="77777777" w:rsidR="003F42A1" w:rsidRPr="00990DFF" w:rsidRDefault="003F42A1" w:rsidP="00F11CF2">
            <w:pPr>
              <w:autoSpaceDE w:val="0"/>
              <w:autoSpaceDN w:val="0"/>
              <w:adjustRightInd w:val="0"/>
            </w:pPr>
            <w:r w:rsidRPr="00990DFF">
              <w:t>городской бюджет</w:t>
            </w:r>
          </w:p>
        </w:tc>
        <w:tc>
          <w:tcPr>
            <w:tcW w:w="671" w:type="pct"/>
            <w:vAlign w:val="center"/>
          </w:tcPr>
          <w:p w14:paraId="6E25C558" w14:textId="6E0CFE50" w:rsidR="003F42A1" w:rsidRPr="00990DFF" w:rsidRDefault="00033780" w:rsidP="00013629">
            <w:pPr>
              <w:jc w:val="center"/>
            </w:pPr>
            <w:r w:rsidRPr="00990DFF">
              <w:t>34</w:t>
            </w:r>
            <w:r w:rsidR="009649F3" w:rsidRPr="00990DFF">
              <w:t>7 483</w:t>
            </w:r>
            <w:r w:rsidR="00013629" w:rsidRPr="00990DFF">
              <w:t>,</w:t>
            </w:r>
            <w:r w:rsidR="009416E0" w:rsidRPr="00990DFF">
              <w:t>9</w:t>
            </w:r>
          </w:p>
        </w:tc>
        <w:tc>
          <w:tcPr>
            <w:tcW w:w="671" w:type="pct"/>
            <w:vAlign w:val="center"/>
          </w:tcPr>
          <w:p w14:paraId="3A10AD56" w14:textId="41047A69" w:rsidR="003F42A1" w:rsidRPr="00990DFF" w:rsidRDefault="00DD42F7">
            <w:pPr>
              <w:jc w:val="center"/>
            </w:pPr>
            <w:r w:rsidRPr="00990DFF">
              <w:t>361 561</w:t>
            </w:r>
            <w:r w:rsidR="002145DD" w:rsidRPr="00990DFF">
              <w:t>,</w:t>
            </w:r>
            <w:r w:rsidR="009649F3" w:rsidRPr="00990DFF">
              <w:t>5</w:t>
            </w:r>
          </w:p>
        </w:tc>
        <w:tc>
          <w:tcPr>
            <w:tcW w:w="366" w:type="pct"/>
            <w:vAlign w:val="center"/>
          </w:tcPr>
          <w:p w14:paraId="2CD680F4" w14:textId="49B975AC" w:rsidR="003F42A1" w:rsidRPr="00990DFF" w:rsidRDefault="00DD42F7">
            <w:pPr>
              <w:jc w:val="center"/>
            </w:pPr>
            <w:r w:rsidRPr="00990DFF">
              <w:t>361 534</w:t>
            </w:r>
            <w:r w:rsidR="002145DD" w:rsidRPr="00990DFF">
              <w:t>,</w:t>
            </w:r>
            <w:r w:rsidRPr="00990DFF">
              <w:t>1</w:t>
            </w:r>
          </w:p>
        </w:tc>
      </w:tr>
      <w:tr w:rsidR="003F42A1" w:rsidRPr="00990DFF" w14:paraId="1198BCA6" w14:textId="77777777" w:rsidTr="004A3C29">
        <w:trPr>
          <w:trHeight w:val="20"/>
          <w:jc w:val="center"/>
        </w:trPr>
        <w:tc>
          <w:tcPr>
            <w:tcW w:w="245" w:type="pct"/>
            <w:vMerge/>
            <w:vAlign w:val="center"/>
          </w:tcPr>
          <w:p w14:paraId="60383F32" w14:textId="77777777" w:rsidR="003F42A1" w:rsidRPr="00990DFF" w:rsidRDefault="003F42A1" w:rsidP="00F11CF2">
            <w:pPr>
              <w:autoSpaceDE w:val="0"/>
              <w:autoSpaceDN w:val="0"/>
              <w:adjustRightInd w:val="0"/>
              <w:jc w:val="center"/>
            </w:pPr>
          </w:p>
        </w:tc>
        <w:tc>
          <w:tcPr>
            <w:tcW w:w="2249" w:type="pct"/>
            <w:vMerge/>
            <w:vAlign w:val="center"/>
          </w:tcPr>
          <w:p w14:paraId="68DD38D4" w14:textId="77777777" w:rsidR="003F42A1" w:rsidRPr="00990DFF" w:rsidRDefault="003F42A1" w:rsidP="00F11CF2">
            <w:pPr>
              <w:autoSpaceDE w:val="0"/>
              <w:autoSpaceDN w:val="0"/>
              <w:adjustRightInd w:val="0"/>
            </w:pPr>
          </w:p>
        </w:tc>
        <w:tc>
          <w:tcPr>
            <w:tcW w:w="798" w:type="pct"/>
            <w:vAlign w:val="center"/>
          </w:tcPr>
          <w:p w14:paraId="09DA0ACA" w14:textId="77777777" w:rsidR="003F42A1" w:rsidRPr="00990DFF" w:rsidRDefault="003F42A1" w:rsidP="00C97966">
            <w:pPr>
              <w:autoSpaceDE w:val="0"/>
              <w:autoSpaceDN w:val="0"/>
              <w:adjustRightInd w:val="0"/>
            </w:pPr>
            <w:r w:rsidRPr="00990DFF">
              <w:t>областной бюджет</w:t>
            </w:r>
          </w:p>
        </w:tc>
        <w:tc>
          <w:tcPr>
            <w:tcW w:w="671" w:type="pct"/>
            <w:vAlign w:val="center"/>
          </w:tcPr>
          <w:p w14:paraId="0CDC9ED5" w14:textId="74995BAF" w:rsidR="003F42A1" w:rsidRPr="00990DFF" w:rsidRDefault="00DE055C" w:rsidP="00013629">
            <w:pPr>
              <w:jc w:val="center"/>
            </w:pPr>
            <w:r w:rsidRPr="00990DFF">
              <w:t>1</w:t>
            </w:r>
            <w:r w:rsidR="00013629" w:rsidRPr="00990DFF">
              <w:t> </w:t>
            </w:r>
            <w:r w:rsidR="009649F3" w:rsidRPr="00990DFF">
              <w:t>861 232</w:t>
            </w:r>
            <w:r w:rsidR="00013629" w:rsidRPr="00990DFF">
              <w:t>,</w:t>
            </w:r>
            <w:r w:rsidR="009649F3" w:rsidRPr="00990DFF">
              <w:t>2</w:t>
            </w:r>
          </w:p>
        </w:tc>
        <w:tc>
          <w:tcPr>
            <w:tcW w:w="671" w:type="pct"/>
            <w:vAlign w:val="center"/>
          </w:tcPr>
          <w:p w14:paraId="06C614BE" w14:textId="5008C5FA" w:rsidR="003F42A1" w:rsidRPr="00990DFF" w:rsidRDefault="00DD42F7">
            <w:pPr>
              <w:jc w:val="center"/>
            </w:pPr>
            <w:r w:rsidRPr="00990DFF">
              <w:t>1 890 203</w:t>
            </w:r>
            <w:r w:rsidR="002145DD" w:rsidRPr="00990DFF">
              <w:t>,</w:t>
            </w:r>
            <w:r w:rsidRPr="00990DFF">
              <w:t>2</w:t>
            </w:r>
          </w:p>
        </w:tc>
        <w:tc>
          <w:tcPr>
            <w:tcW w:w="366" w:type="pct"/>
            <w:vAlign w:val="center"/>
          </w:tcPr>
          <w:p w14:paraId="78167BCF" w14:textId="70EB252A" w:rsidR="003F42A1" w:rsidRPr="00990DFF" w:rsidRDefault="00DD42F7" w:rsidP="00572272">
            <w:pPr>
              <w:jc w:val="center"/>
            </w:pPr>
            <w:r w:rsidRPr="00990DFF">
              <w:t>2 058 008</w:t>
            </w:r>
            <w:r w:rsidR="002145DD" w:rsidRPr="00990DFF">
              <w:t>,</w:t>
            </w:r>
            <w:r w:rsidRPr="00990DFF">
              <w:t>7</w:t>
            </w:r>
          </w:p>
        </w:tc>
      </w:tr>
      <w:tr w:rsidR="003F42A1" w:rsidRPr="00990DFF" w14:paraId="5973D08D" w14:textId="77777777" w:rsidTr="004A3C29">
        <w:trPr>
          <w:trHeight w:val="20"/>
          <w:jc w:val="center"/>
        </w:trPr>
        <w:tc>
          <w:tcPr>
            <w:tcW w:w="245" w:type="pct"/>
            <w:vMerge/>
            <w:vAlign w:val="center"/>
          </w:tcPr>
          <w:p w14:paraId="2B89D6F1" w14:textId="77777777" w:rsidR="003F42A1" w:rsidRPr="00990DFF" w:rsidRDefault="003F42A1" w:rsidP="00F11CF2">
            <w:pPr>
              <w:autoSpaceDE w:val="0"/>
              <w:autoSpaceDN w:val="0"/>
              <w:adjustRightInd w:val="0"/>
              <w:jc w:val="center"/>
            </w:pPr>
          </w:p>
        </w:tc>
        <w:tc>
          <w:tcPr>
            <w:tcW w:w="2249" w:type="pct"/>
            <w:vMerge/>
            <w:vAlign w:val="center"/>
          </w:tcPr>
          <w:p w14:paraId="62079C96" w14:textId="77777777" w:rsidR="003F42A1" w:rsidRPr="00990DFF" w:rsidRDefault="003F42A1" w:rsidP="00F11CF2">
            <w:pPr>
              <w:autoSpaceDE w:val="0"/>
              <w:autoSpaceDN w:val="0"/>
              <w:adjustRightInd w:val="0"/>
            </w:pPr>
          </w:p>
        </w:tc>
        <w:tc>
          <w:tcPr>
            <w:tcW w:w="798" w:type="pct"/>
            <w:vAlign w:val="center"/>
          </w:tcPr>
          <w:p w14:paraId="590F19CE" w14:textId="77777777" w:rsidR="003F42A1" w:rsidRPr="00990DFF" w:rsidRDefault="003F42A1" w:rsidP="00C97966">
            <w:pPr>
              <w:autoSpaceDE w:val="0"/>
              <w:autoSpaceDN w:val="0"/>
              <w:adjustRightInd w:val="0"/>
            </w:pPr>
            <w:r w:rsidRPr="00990DFF">
              <w:t>федеральный бюджет</w:t>
            </w:r>
          </w:p>
        </w:tc>
        <w:tc>
          <w:tcPr>
            <w:tcW w:w="671" w:type="pct"/>
            <w:vAlign w:val="center"/>
          </w:tcPr>
          <w:p w14:paraId="335DE295" w14:textId="77777777" w:rsidR="003F42A1" w:rsidRPr="00990DFF" w:rsidRDefault="005806B6" w:rsidP="00013629">
            <w:pPr>
              <w:jc w:val="center"/>
            </w:pPr>
            <w:r w:rsidRPr="00990DFF">
              <w:t>1</w:t>
            </w:r>
            <w:r w:rsidR="00B170F4" w:rsidRPr="00990DFF">
              <w:t>74 767</w:t>
            </w:r>
            <w:r w:rsidR="00013629" w:rsidRPr="00990DFF">
              <w:t>,</w:t>
            </w:r>
            <w:r w:rsidR="00B170F4" w:rsidRPr="00990DFF">
              <w:t>7</w:t>
            </w:r>
          </w:p>
        </w:tc>
        <w:tc>
          <w:tcPr>
            <w:tcW w:w="671" w:type="pct"/>
            <w:vAlign w:val="center"/>
          </w:tcPr>
          <w:p w14:paraId="33CA3370" w14:textId="113288D7" w:rsidR="003F42A1" w:rsidRPr="00990DFF" w:rsidRDefault="00DD42F7">
            <w:pPr>
              <w:jc w:val="center"/>
            </w:pPr>
            <w:r w:rsidRPr="00990DFF">
              <w:t>167 389,9</w:t>
            </w:r>
          </w:p>
        </w:tc>
        <w:tc>
          <w:tcPr>
            <w:tcW w:w="366" w:type="pct"/>
            <w:vAlign w:val="center"/>
          </w:tcPr>
          <w:p w14:paraId="6F242A33" w14:textId="451C4478" w:rsidR="00DD42F7" w:rsidRPr="00990DFF" w:rsidRDefault="00DD42F7" w:rsidP="00DD42F7">
            <w:pPr>
              <w:jc w:val="center"/>
            </w:pPr>
            <w:r w:rsidRPr="00990DFF">
              <w:t>177 980</w:t>
            </w:r>
            <w:r w:rsidR="00572272" w:rsidRPr="00990DFF">
              <w:t>,</w:t>
            </w:r>
            <w:r w:rsidRPr="00990DFF">
              <w:t>3</w:t>
            </w:r>
          </w:p>
        </w:tc>
      </w:tr>
      <w:tr w:rsidR="003F42A1" w:rsidRPr="00990DFF" w14:paraId="7966EEDC" w14:textId="77777777" w:rsidTr="004A3C29">
        <w:trPr>
          <w:trHeight w:val="257"/>
          <w:jc w:val="center"/>
        </w:trPr>
        <w:tc>
          <w:tcPr>
            <w:tcW w:w="245" w:type="pct"/>
            <w:vMerge w:val="restart"/>
            <w:vAlign w:val="center"/>
          </w:tcPr>
          <w:p w14:paraId="4B148BF6" w14:textId="77777777" w:rsidR="003F42A1" w:rsidRPr="00990DFF" w:rsidRDefault="003F42A1" w:rsidP="00F11CF2">
            <w:pPr>
              <w:autoSpaceDE w:val="0"/>
              <w:autoSpaceDN w:val="0"/>
              <w:adjustRightInd w:val="0"/>
              <w:jc w:val="center"/>
            </w:pPr>
            <w:r w:rsidRPr="00990DFF">
              <w:t>1</w:t>
            </w:r>
            <w:r w:rsidR="00C7263B" w:rsidRPr="00990DFF">
              <w:t>3</w:t>
            </w:r>
          </w:p>
        </w:tc>
        <w:tc>
          <w:tcPr>
            <w:tcW w:w="2249" w:type="pct"/>
            <w:vMerge w:val="restart"/>
            <w:vAlign w:val="center"/>
          </w:tcPr>
          <w:p w14:paraId="6E4A34EE" w14:textId="77777777" w:rsidR="003F42A1" w:rsidRPr="00990DFF" w:rsidRDefault="003F42A1" w:rsidP="00476DE8">
            <w:pPr>
              <w:autoSpaceDE w:val="0"/>
              <w:autoSpaceDN w:val="0"/>
              <w:adjustRightInd w:val="0"/>
              <w:ind w:right="64"/>
              <w:jc w:val="both"/>
            </w:pPr>
            <w:r w:rsidRPr="00990DFF">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98" w:type="pct"/>
            <w:vAlign w:val="center"/>
          </w:tcPr>
          <w:p w14:paraId="2FDD8320" w14:textId="77777777" w:rsidR="003F42A1" w:rsidRPr="00990DFF" w:rsidRDefault="003F42A1" w:rsidP="00F11CF2">
            <w:pPr>
              <w:autoSpaceDE w:val="0"/>
              <w:autoSpaceDN w:val="0"/>
              <w:adjustRightInd w:val="0"/>
            </w:pPr>
            <w:r w:rsidRPr="00990DFF">
              <w:t>всего</w:t>
            </w:r>
          </w:p>
        </w:tc>
        <w:tc>
          <w:tcPr>
            <w:tcW w:w="671" w:type="pct"/>
            <w:vAlign w:val="center"/>
          </w:tcPr>
          <w:p w14:paraId="5FFC356B" w14:textId="5A970EE4" w:rsidR="003F42A1" w:rsidRPr="00990DFF" w:rsidRDefault="006642E1" w:rsidP="00013629">
            <w:pPr>
              <w:jc w:val="center"/>
            </w:pPr>
            <w:r w:rsidRPr="00990DFF">
              <w:t>2</w:t>
            </w:r>
            <w:r w:rsidR="00013629" w:rsidRPr="00990DFF">
              <w:t> </w:t>
            </w:r>
            <w:r w:rsidR="009649F3" w:rsidRPr="00990DFF">
              <w:t>284 443</w:t>
            </w:r>
            <w:r w:rsidR="00013629" w:rsidRPr="00990DFF">
              <w:t>,</w:t>
            </w:r>
            <w:r w:rsidR="009416E0" w:rsidRPr="00990DFF">
              <w:t>1</w:t>
            </w:r>
          </w:p>
        </w:tc>
        <w:tc>
          <w:tcPr>
            <w:tcW w:w="671" w:type="pct"/>
            <w:vAlign w:val="center"/>
          </w:tcPr>
          <w:p w14:paraId="699A3F0F" w14:textId="241B2DE9" w:rsidR="003F42A1" w:rsidRPr="00990DFF" w:rsidRDefault="00DD42F7" w:rsidP="00C520E0">
            <w:pPr>
              <w:jc w:val="center"/>
            </w:pPr>
            <w:r w:rsidRPr="00990DFF">
              <w:t>2 385 265</w:t>
            </w:r>
            <w:r w:rsidR="002145DD" w:rsidRPr="00990DFF">
              <w:t>,</w:t>
            </w:r>
            <w:r w:rsidRPr="00990DFF">
              <w:t>2</w:t>
            </w:r>
          </w:p>
        </w:tc>
        <w:tc>
          <w:tcPr>
            <w:tcW w:w="366" w:type="pct"/>
            <w:vAlign w:val="center"/>
          </w:tcPr>
          <w:p w14:paraId="5D71FF95" w14:textId="74B12D22" w:rsidR="003F42A1" w:rsidRPr="00990DFF" w:rsidRDefault="00F22D15">
            <w:pPr>
              <w:jc w:val="center"/>
            </w:pPr>
            <w:r w:rsidRPr="00990DFF">
              <w:t>2</w:t>
            </w:r>
            <w:r w:rsidR="00DD42F7" w:rsidRPr="00990DFF">
              <w:t> 530 920</w:t>
            </w:r>
            <w:r w:rsidR="002145DD" w:rsidRPr="00990DFF">
              <w:t>,</w:t>
            </w:r>
            <w:r w:rsidR="00DD42F7" w:rsidRPr="00990DFF">
              <w:t>9</w:t>
            </w:r>
          </w:p>
        </w:tc>
      </w:tr>
      <w:tr w:rsidR="003F42A1" w:rsidRPr="00990DFF" w14:paraId="0A517859" w14:textId="77777777" w:rsidTr="004A3C29">
        <w:trPr>
          <w:trHeight w:val="275"/>
          <w:jc w:val="center"/>
        </w:trPr>
        <w:tc>
          <w:tcPr>
            <w:tcW w:w="245" w:type="pct"/>
            <w:vMerge/>
            <w:vAlign w:val="center"/>
          </w:tcPr>
          <w:p w14:paraId="7CE67829" w14:textId="77777777" w:rsidR="003F42A1" w:rsidRPr="00990DFF" w:rsidRDefault="003F42A1" w:rsidP="00F11CF2">
            <w:pPr>
              <w:autoSpaceDE w:val="0"/>
              <w:autoSpaceDN w:val="0"/>
              <w:adjustRightInd w:val="0"/>
              <w:jc w:val="center"/>
            </w:pPr>
          </w:p>
        </w:tc>
        <w:tc>
          <w:tcPr>
            <w:tcW w:w="2249" w:type="pct"/>
            <w:vMerge/>
            <w:vAlign w:val="center"/>
          </w:tcPr>
          <w:p w14:paraId="309CC20B" w14:textId="77777777" w:rsidR="003F42A1" w:rsidRPr="00990DFF" w:rsidRDefault="003F42A1" w:rsidP="00476DE8">
            <w:pPr>
              <w:autoSpaceDE w:val="0"/>
              <w:autoSpaceDN w:val="0"/>
              <w:adjustRightInd w:val="0"/>
              <w:ind w:right="64"/>
              <w:jc w:val="both"/>
            </w:pPr>
          </w:p>
        </w:tc>
        <w:tc>
          <w:tcPr>
            <w:tcW w:w="798" w:type="pct"/>
            <w:vAlign w:val="center"/>
          </w:tcPr>
          <w:p w14:paraId="08CCF14C" w14:textId="77777777" w:rsidR="003F42A1" w:rsidRPr="00990DFF" w:rsidRDefault="003F42A1" w:rsidP="00F11CF2">
            <w:pPr>
              <w:autoSpaceDE w:val="0"/>
              <w:autoSpaceDN w:val="0"/>
              <w:adjustRightInd w:val="0"/>
            </w:pPr>
            <w:r w:rsidRPr="00990DFF">
              <w:t>городской бюджет</w:t>
            </w:r>
          </w:p>
        </w:tc>
        <w:tc>
          <w:tcPr>
            <w:tcW w:w="671" w:type="pct"/>
            <w:vAlign w:val="center"/>
          </w:tcPr>
          <w:p w14:paraId="3951A728" w14:textId="72624981" w:rsidR="003F42A1" w:rsidRPr="00990DFF" w:rsidRDefault="008F178A" w:rsidP="004C2B77">
            <w:pPr>
              <w:jc w:val="center"/>
            </w:pPr>
            <w:r w:rsidRPr="00990DFF">
              <w:t>34</w:t>
            </w:r>
            <w:r w:rsidR="009649F3" w:rsidRPr="00990DFF">
              <w:t>6 034</w:t>
            </w:r>
            <w:r w:rsidR="004C2B77" w:rsidRPr="00990DFF">
              <w:t>,</w:t>
            </w:r>
            <w:r w:rsidR="009416E0" w:rsidRPr="00990DFF">
              <w:t>2</w:t>
            </w:r>
          </w:p>
        </w:tc>
        <w:tc>
          <w:tcPr>
            <w:tcW w:w="671" w:type="pct"/>
            <w:vAlign w:val="center"/>
          </w:tcPr>
          <w:p w14:paraId="0C868C5D" w14:textId="7FBF270F" w:rsidR="003F42A1" w:rsidRPr="00990DFF" w:rsidRDefault="00DD42F7">
            <w:pPr>
              <w:jc w:val="center"/>
            </w:pPr>
            <w:r w:rsidRPr="00990DFF">
              <w:t>359 343</w:t>
            </w:r>
            <w:r w:rsidR="002145DD" w:rsidRPr="00990DFF">
              <w:t>,</w:t>
            </w:r>
            <w:r w:rsidRPr="00990DFF">
              <w:t>1</w:t>
            </w:r>
          </w:p>
        </w:tc>
        <w:tc>
          <w:tcPr>
            <w:tcW w:w="366" w:type="pct"/>
            <w:vAlign w:val="center"/>
          </w:tcPr>
          <w:p w14:paraId="20C395AB" w14:textId="6AC5C2EE" w:rsidR="003F42A1" w:rsidRPr="00990DFF" w:rsidRDefault="00DD42F7">
            <w:pPr>
              <w:jc w:val="center"/>
            </w:pPr>
            <w:r w:rsidRPr="00990DFF">
              <w:t>359 739</w:t>
            </w:r>
            <w:r w:rsidR="002145DD" w:rsidRPr="00990DFF">
              <w:t>,</w:t>
            </w:r>
            <w:r w:rsidRPr="00990DFF">
              <w:t>2</w:t>
            </w:r>
          </w:p>
        </w:tc>
      </w:tr>
      <w:tr w:rsidR="003F42A1" w:rsidRPr="00990DFF" w14:paraId="52CA927B" w14:textId="77777777" w:rsidTr="004A3C29">
        <w:trPr>
          <w:trHeight w:val="279"/>
          <w:jc w:val="center"/>
        </w:trPr>
        <w:tc>
          <w:tcPr>
            <w:tcW w:w="245" w:type="pct"/>
            <w:vMerge/>
            <w:vAlign w:val="center"/>
          </w:tcPr>
          <w:p w14:paraId="72829CC9" w14:textId="77777777" w:rsidR="003F42A1" w:rsidRPr="00990DFF" w:rsidRDefault="003F42A1" w:rsidP="00F11CF2">
            <w:pPr>
              <w:autoSpaceDE w:val="0"/>
              <w:autoSpaceDN w:val="0"/>
              <w:adjustRightInd w:val="0"/>
              <w:jc w:val="center"/>
            </w:pPr>
          </w:p>
        </w:tc>
        <w:tc>
          <w:tcPr>
            <w:tcW w:w="2249" w:type="pct"/>
            <w:vMerge/>
            <w:vAlign w:val="center"/>
          </w:tcPr>
          <w:p w14:paraId="17C5BC8A" w14:textId="77777777" w:rsidR="003F42A1" w:rsidRPr="00990DFF" w:rsidRDefault="003F42A1" w:rsidP="00476DE8">
            <w:pPr>
              <w:autoSpaceDE w:val="0"/>
              <w:autoSpaceDN w:val="0"/>
              <w:adjustRightInd w:val="0"/>
              <w:ind w:right="64"/>
              <w:jc w:val="both"/>
            </w:pPr>
          </w:p>
        </w:tc>
        <w:tc>
          <w:tcPr>
            <w:tcW w:w="798" w:type="pct"/>
            <w:vAlign w:val="center"/>
          </w:tcPr>
          <w:p w14:paraId="17DEB4CE" w14:textId="77777777" w:rsidR="003F42A1" w:rsidRPr="00990DFF" w:rsidRDefault="003F42A1" w:rsidP="00F11CF2">
            <w:pPr>
              <w:autoSpaceDE w:val="0"/>
              <w:autoSpaceDN w:val="0"/>
              <w:adjustRightInd w:val="0"/>
            </w:pPr>
            <w:r w:rsidRPr="00990DFF">
              <w:t>областной бюджет</w:t>
            </w:r>
          </w:p>
        </w:tc>
        <w:tc>
          <w:tcPr>
            <w:tcW w:w="671" w:type="pct"/>
            <w:vAlign w:val="center"/>
          </w:tcPr>
          <w:p w14:paraId="55CAFEED" w14:textId="7A6DD795" w:rsidR="003F42A1" w:rsidRPr="00990DFF" w:rsidRDefault="00D35941">
            <w:pPr>
              <w:jc w:val="center"/>
            </w:pPr>
            <w:r w:rsidRPr="00990DFF">
              <w:t>1 789 199</w:t>
            </w:r>
            <w:r w:rsidR="002145DD" w:rsidRPr="00990DFF">
              <w:t>,</w:t>
            </w:r>
            <w:r w:rsidRPr="00990DFF">
              <w:t>7</w:t>
            </w:r>
          </w:p>
        </w:tc>
        <w:tc>
          <w:tcPr>
            <w:tcW w:w="671" w:type="pct"/>
            <w:vAlign w:val="center"/>
          </w:tcPr>
          <w:p w14:paraId="67A2BDDC" w14:textId="17CEAD8C" w:rsidR="003F42A1" w:rsidRPr="00990DFF" w:rsidRDefault="00DD42F7">
            <w:pPr>
              <w:jc w:val="center"/>
            </w:pPr>
            <w:r w:rsidRPr="00990DFF">
              <w:t>1 868 607</w:t>
            </w:r>
            <w:r w:rsidR="00A6523E" w:rsidRPr="00990DFF">
              <w:t>,</w:t>
            </w:r>
            <w:r w:rsidRPr="00990DFF">
              <w:t>9</w:t>
            </w:r>
          </w:p>
        </w:tc>
        <w:tc>
          <w:tcPr>
            <w:tcW w:w="366" w:type="pct"/>
            <w:vAlign w:val="center"/>
          </w:tcPr>
          <w:p w14:paraId="695A931C" w14:textId="4FD1940F" w:rsidR="003F42A1" w:rsidRPr="00990DFF" w:rsidRDefault="00DD42F7">
            <w:pPr>
              <w:jc w:val="center"/>
            </w:pPr>
            <w:r w:rsidRPr="00990DFF">
              <w:t>2 013 476</w:t>
            </w:r>
            <w:r w:rsidR="00A6523E" w:rsidRPr="00990DFF">
              <w:t>,</w:t>
            </w:r>
            <w:r w:rsidRPr="00990DFF">
              <w:t>9</w:t>
            </w:r>
          </w:p>
        </w:tc>
      </w:tr>
      <w:tr w:rsidR="003F42A1" w:rsidRPr="00990DFF" w14:paraId="2E87A73F" w14:textId="77777777" w:rsidTr="004A3C29">
        <w:trPr>
          <w:trHeight w:val="269"/>
          <w:jc w:val="center"/>
        </w:trPr>
        <w:tc>
          <w:tcPr>
            <w:tcW w:w="245" w:type="pct"/>
            <w:vMerge/>
            <w:vAlign w:val="center"/>
          </w:tcPr>
          <w:p w14:paraId="40625572" w14:textId="77777777" w:rsidR="003F42A1" w:rsidRPr="00990DFF" w:rsidRDefault="003F42A1" w:rsidP="00F11CF2">
            <w:pPr>
              <w:autoSpaceDE w:val="0"/>
              <w:autoSpaceDN w:val="0"/>
              <w:adjustRightInd w:val="0"/>
              <w:jc w:val="center"/>
            </w:pPr>
          </w:p>
        </w:tc>
        <w:tc>
          <w:tcPr>
            <w:tcW w:w="2249" w:type="pct"/>
            <w:vMerge/>
            <w:vAlign w:val="center"/>
          </w:tcPr>
          <w:p w14:paraId="1774CB50" w14:textId="77777777" w:rsidR="003F42A1" w:rsidRPr="00990DFF" w:rsidRDefault="003F42A1" w:rsidP="00476DE8">
            <w:pPr>
              <w:autoSpaceDE w:val="0"/>
              <w:autoSpaceDN w:val="0"/>
              <w:adjustRightInd w:val="0"/>
              <w:ind w:right="64"/>
              <w:jc w:val="both"/>
            </w:pPr>
          </w:p>
        </w:tc>
        <w:tc>
          <w:tcPr>
            <w:tcW w:w="798" w:type="pct"/>
            <w:vAlign w:val="center"/>
          </w:tcPr>
          <w:p w14:paraId="76A867D1" w14:textId="77777777" w:rsidR="003F42A1" w:rsidRPr="00990DFF" w:rsidRDefault="003F42A1" w:rsidP="00F11CF2">
            <w:pPr>
              <w:autoSpaceDE w:val="0"/>
              <w:autoSpaceDN w:val="0"/>
              <w:adjustRightInd w:val="0"/>
            </w:pPr>
            <w:r w:rsidRPr="00990DFF">
              <w:t>федеральный бюджет</w:t>
            </w:r>
          </w:p>
        </w:tc>
        <w:tc>
          <w:tcPr>
            <w:tcW w:w="671" w:type="pct"/>
            <w:vAlign w:val="center"/>
          </w:tcPr>
          <w:p w14:paraId="35A3C020" w14:textId="77777777" w:rsidR="003F42A1" w:rsidRPr="00990DFF" w:rsidRDefault="00677C38">
            <w:pPr>
              <w:jc w:val="center"/>
            </w:pPr>
            <w:r w:rsidRPr="00990DFF">
              <w:t>149 209</w:t>
            </w:r>
            <w:r w:rsidR="00366F16" w:rsidRPr="00990DFF">
              <w:t>,</w:t>
            </w:r>
            <w:r w:rsidRPr="00990DFF">
              <w:t>2</w:t>
            </w:r>
          </w:p>
        </w:tc>
        <w:tc>
          <w:tcPr>
            <w:tcW w:w="671" w:type="pct"/>
            <w:vAlign w:val="center"/>
          </w:tcPr>
          <w:p w14:paraId="660E678F" w14:textId="47B3B318" w:rsidR="003F42A1" w:rsidRPr="00990DFF" w:rsidRDefault="00DD42F7">
            <w:pPr>
              <w:jc w:val="center"/>
            </w:pPr>
            <w:r w:rsidRPr="00990DFF">
              <w:t>157 314</w:t>
            </w:r>
            <w:r w:rsidR="003F42A1" w:rsidRPr="00990DFF">
              <w:t>,2</w:t>
            </w:r>
          </w:p>
        </w:tc>
        <w:tc>
          <w:tcPr>
            <w:tcW w:w="366" w:type="pct"/>
            <w:vAlign w:val="center"/>
          </w:tcPr>
          <w:p w14:paraId="51A7D448" w14:textId="6BA2742F" w:rsidR="003F42A1" w:rsidRPr="00990DFF" w:rsidRDefault="00DD42F7">
            <w:pPr>
              <w:jc w:val="center"/>
            </w:pPr>
            <w:r w:rsidRPr="00990DFF">
              <w:t>157 704</w:t>
            </w:r>
            <w:r w:rsidR="002145DD" w:rsidRPr="00990DFF">
              <w:t>,</w:t>
            </w:r>
            <w:r w:rsidRPr="00990DFF">
              <w:t>8</w:t>
            </w:r>
          </w:p>
        </w:tc>
      </w:tr>
      <w:tr w:rsidR="000315DC" w:rsidRPr="00990DFF" w14:paraId="6FCBE517" w14:textId="77777777" w:rsidTr="004A3C29">
        <w:trPr>
          <w:trHeight w:val="1740"/>
          <w:jc w:val="center"/>
        </w:trPr>
        <w:tc>
          <w:tcPr>
            <w:tcW w:w="245" w:type="pct"/>
            <w:vMerge/>
            <w:vAlign w:val="center"/>
          </w:tcPr>
          <w:p w14:paraId="2527F49B" w14:textId="77777777" w:rsidR="000315DC" w:rsidRPr="00990DFF" w:rsidRDefault="000315DC" w:rsidP="00F11CF2">
            <w:pPr>
              <w:autoSpaceDE w:val="0"/>
              <w:autoSpaceDN w:val="0"/>
              <w:adjustRightInd w:val="0"/>
              <w:jc w:val="center"/>
            </w:pPr>
          </w:p>
        </w:tc>
        <w:tc>
          <w:tcPr>
            <w:tcW w:w="2249" w:type="pct"/>
            <w:vAlign w:val="center"/>
          </w:tcPr>
          <w:p w14:paraId="08DF9430" w14:textId="77777777" w:rsidR="000315DC" w:rsidRPr="00990DFF" w:rsidRDefault="000315DC" w:rsidP="00476DE8">
            <w:pPr>
              <w:ind w:right="64"/>
              <w:jc w:val="both"/>
            </w:pPr>
            <w:r w:rsidRPr="00990DFF">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98" w:type="pct"/>
            <w:vAlign w:val="center"/>
          </w:tcPr>
          <w:p w14:paraId="0444998F" w14:textId="77777777" w:rsidR="000315DC" w:rsidRPr="00990DFF" w:rsidRDefault="000315DC" w:rsidP="00F11CF2">
            <w:pPr>
              <w:autoSpaceDE w:val="0"/>
              <w:autoSpaceDN w:val="0"/>
              <w:adjustRightInd w:val="0"/>
            </w:pPr>
            <w:r w:rsidRPr="00990DFF">
              <w:t>федеральный бюджет</w:t>
            </w:r>
          </w:p>
        </w:tc>
        <w:tc>
          <w:tcPr>
            <w:tcW w:w="671" w:type="pct"/>
            <w:vAlign w:val="center"/>
          </w:tcPr>
          <w:p w14:paraId="56C3A531" w14:textId="77777777" w:rsidR="000315DC" w:rsidRPr="00990DFF" w:rsidRDefault="00677C38" w:rsidP="007E6FB6">
            <w:pPr>
              <w:jc w:val="center"/>
            </w:pPr>
            <w:r w:rsidRPr="00990DFF">
              <w:t>149 209</w:t>
            </w:r>
            <w:r w:rsidR="00A9432F" w:rsidRPr="00990DFF">
              <w:t>,</w:t>
            </w:r>
            <w:r w:rsidRPr="00990DFF">
              <w:t>2</w:t>
            </w:r>
          </w:p>
        </w:tc>
        <w:tc>
          <w:tcPr>
            <w:tcW w:w="671" w:type="pct"/>
            <w:vAlign w:val="center"/>
          </w:tcPr>
          <w:p w14:paraId="2AA52304" w14:textId="23AE4595" w:rsidR="000315DC" w:rsidRPr="00990DFF" w:rsidRDefault="00DD42F7" w:rsidP="007E6FB6">
            <w:pPr>
              <w:jc w:val="center"/>
            </w:pPr>
            <w:r w:rsidRPr="00990DFF">
              <w:t>157 314</w:t>
            </w:r>
            <w:r w:rsidR="000315DC" w:rsidRPr="00990DFF">
              <w:t>,2</w:t>
            </w:r>
          </w:p>
        </w:tc>
        <w:tc>
          <w:tcPr>
            <w:tcW w:w="366" w:type="pct"/>
            <w:vAlign w:val="center"/>
          </w:tcPr>
          <w:p w14:paraId="1C3D1E9B" w14:textId="1CC1B16F" w:rsidR="000315DC" w:rsidRPr="00990DFF" w:rsidRDefault="00DD42F7" w:rsidP="007E6FB6">
            <w:pPr>
              <w:jc w:val="center"/>
            </w:pPr>
            <w:r w:rsidRPr="00990DFF">
              <w:t>157 704</w:t>
            </w:r>
            <w:r w:rsidR="002145DD" w:rsidRPr="00990DFF">
              <w:t>,</w:t>
            </w:r>
            <w:r w:rsidRPr="00990DFF">
              <w:t>8</w:t>
            </w:r>
          </w:p>
        </w:tc>
      </w:tr>
      <w:tr w:rsidR="000315DC" w:rsidRPr="00990DFF" w14:paraId="0BAFB769" w14:textId="77777777" w:rsidTr="004A3C29">
        <w:trPr>
          <w:trHeight w:val="792"/>
          <w:jc w:val="center"/>
        </w:trPr>
        <w:tc>
          <w:tcPr>
            <w:tcW w:w="245" w:type="pct"/>
            <w:vAlign w:val="center"/>
          </w:tcPr>
          <w:p w14:paraId="7C2099D0" w14:textId="77777777" w:rsidR="000315DC" w:rsidRPr="00990DFF" w:rsidRDefault="000315DC" w:rsidP="00C97966">
            <w:pPr>
              <w:autoSpaceDE w:val="0"/>
              <w:autoSpaceDN w:val="0"/>
              <w:adjustRightInd w:val="0"/>
              <w:jc w:val="center"/>
            </w:pPr>
            <w:r w:rsidRPr="00990DFF">
              <w:t>1</w:t>
            </w:r>
            <w:r w:rsidR="00C7263B" w:rsidRPr="00990DFF">
              <w:t>4</w:t>
            </w:r>
          </w:p>
        </w:tc>
        <w:tc>
          <w:tcPr>
            <w:tcW w:w="2249" w:type="pct"/>
            <w:vAlign w:val="center"/>
          </w:tcPr>
          <w:p w14:paraId="09B9C783" w14:textId="77777777" w:rsidR="000315DC" w:rsidRPr="00990DFF" w:rsidRDefault="000315DC" w:rsidP="00476DE8">
            <w:pPr>
              <w:ind w:right="64"/>
              <w:jc w:val="both"/>
            </w:pPr>
            <w:r w:rsidRPr="00990DFF">
              <w:t>Основное мероприятие 2.2. Осуществление отдельных государственных полномочий в соответствии с законом области  от 17</w:t>
            </w:r>
            <w:r w:rsidR="00ED0075" w:rsidRPr="00990DFF">
              <w:t xml:space="preserve"> декабря </w:t>
            </w:r>
            <w:r w:rsidRPr="00990DFF">
              <w:t>2007</w:t>
            </w:r>
            <w:r w:rsidR="00ED0075" w:rsidRPr="00990DFF">
              <w:t xml:space="preserve"> года</w:t>
            </w:r>
            <w:r w:rsidRPr="00990DFF">
              <w:t xml:space="preserve"> № 1719-ОЗ </w:t>
            </w:r>
            <w:r w:rsidR="00954760" w:rsidRPr="00990DFF">
              <w:t>«</w:t>
            </w:r>
            <w:r w:rsidRPr="00990DFF">
              <w:t>О наделении органов местного самоуправления отдельными государственными полномочиями в сфере образования</w:t>
            </w:r>
            <w:r w:rsidR="00954760" w:rsidRPr="00990DFF">
              <w:t>»</w:t>
            </w:r>
          </w:p>
        </w:tc>
        <w:tc>
          <w:tcPr>
            <w:tcW w:w="798" w:type="pct"/>
            <w:vAlign w:val="center"/>
          </w:tcPr>
          <w:p w14:paraId="3727A550" w14:textId="77777777" w:rsidR="000315DC" w:rsidRPr="00990DFF" w:rsidRDefault="000315DC" w:rsidP="00C97966">
            <w:pPr>
              <w:autoSpaceDE w:val="0"/>
              <w:autoSpaceDN w:val="0"/>
              <w:adjustRightInd w:val="0"/>
            </w:pPr>
            <w:r w:rsidRPr="00990DFF">
              <w:t>областной бюджет</w:t>
            </w:r>
          </w:p>
        </w:tc>
        <w:tc>
          <w:tcPr>
            <w:tcW w:w="671" w:type="pct"/>
            <w:vAlign w:val="center"/>
          </w:tcPr>
          <w:p w14:paraId="06FDB4CC" w14:textId="37BB5BBF" w:rsidR="000315DC" w:rsidRPr="00990DFF" w:rsidRDefault="00D35941" w:rsidP="00C97966">
            <w:pPr>
              <w:jc w:val="center"/>
            </w:pPr>
            <w:r w:rsidRPr="00990DFF">
              <w:t>69 570</w:t>
            </w:r>
            <w:r w:rsidR="002145DD" w:rsidRPr="00990DFF">
              <w:t>,</w:t>
            </w:r>
            <w:r w:rsidRPr="00990DFF">
              <w:t>0</w:t>
            </w:r>
          </w:p>
        </w:tc>
        <w:tc>
          <w:tcPr>
            <w:tcW w:w="671" w:type="pct"/>
            <w:vAlign w:val="center"/>
          </w:tcPr>
          <w:p w14:paraId="4E0DBB91" w14:textId="33F12CF2" w:rsidR="000315DC" w:rsidRPr="00990DFF" w:rsidRDefault="00DD42F7" w:rsidP="00C97966">
            <w:pPr>
              <w:jc w:val="center"/>
            </w:pPr>
            <w:r w:rsidRPr="00990DFF">
              <w:t>21 175</w:t>
            </w:r>
            <w:r w:rsidR="002145DD" w:rsidRPr="00990DFF">
              <w:t>,</w:t>
            </w:r>
            <w:r w:rsidRPr="00990DFF">
              <w:t>5</w:t>
            </w:r>
          </w:p>
        </w:tc>
        <w:tc>
          <w:tcPr>
            <w:tcW w:w="366" w:type="pct"/>
            <w:vAlign w:val="center"/>
          </w:tcPr>
          <w:p w14:paraId="7FE1921F" w14:textId="6E94E65A" w:rsidR="000315DC" w:rsidRPr="00990DFF" w:rsidRDefault="00DD42F7" w:rsidP="00C97966">
            <w:pPr>
              <w:jc w:val="center"/>
            </w:pPr>
            <w:r w:rsidRPr="00990DFF">
              <w:t>21 175</w:t>
            </w:r>
            <w:r w:rsidR="002145DD" w:rsidRPr="00990DFF">
              <w:t>,</w:t>
            </w:r>
            <w:r w:rsidRPr="00990DFF">
              <w:t>5</w:t>
            </w:r>
          </w:p>
        </w:tc>
      </w:tr>
      <w:tr w:rsidR="00A81A3C" w:rsidRPr="00990DFF" w14:paraId="6094850A" w14:textId="77777777" w:rsidTr="004A3C29">
        <w:trPr>
          <w:trHeight w:val="792"/>
          <w:jc w:val="center"/>
        </w:trPr>
        <w:tc>
          <w:tcPr>
            <w:tcW w:w="245" w:type="pct"/>
            <w:vAlign w:val="center"/>
          </w:tcPr>
          <w:p w14:paraId="6F1BEC44" w14:textId="77777777" w:rsidR="00A81A3C" w:rsidRPr="00990DFF" w:rsidRDefault="00A81A3C" w:rsidP="00C97966">
            <w:pPr>
              <w:autoSpaceDE w:val="0"/>
              <w:autoSpaceDN w:val="0"/>
              <w:adjustRightInd w:val="0"/>
              <w:jc w:val="center"/>
            </w:pPr>
            <w:r w:rsidRPr="00990DFF">
              <w:t>1</w:t>
            </w:r>
            <w:r w:rsidR="00C7263B" w:rsidRPr="00990DFF">
              <w:t>5</w:t>
            </w:r>
          </w:p>
        </w:tc>
        <w:tc>
          <w:tcPr>
            <w:tcW w:w="2249" w:type="pct"/>
            <w:vAlign w:val="center"/>
          </w:tcPr>
          <w:p w14:paraId="1D43E497" w14:textId="77777777" w:rsidR="00A81A3C" w:rsidRPr="00990DFF" w:rsidRDefault="00A81A3C" w:rsidP="00476DE8">
            <w:pPr>
              <w:ind w:right="64"/>
              <w:jc w:val="both"/>
            </w:pPr>
            <w:r w:rsidRPr="00990DFF">
              <w:t>Основное мероприятие 2.3. Формирование комплексной системы выявления, развития и поддержки одаренных детей и молодых талантов</w:t>
            </w:r>
          </w:p>
        </w:tc>
        <w:tc>
          <w:tcPr>
            <w:tcW w:w="798" w:type="pct"/>
            <w:vAlign w:val="center"/>
          </w:tcPr>
          <w:p w14:paraId="50A5404F" w14:textId="77777777" w:rsidR="00A81A3C" w:rsidRPr="00990DFF" w:rsidRDefault="00A81A3C" w:rsidP="00C97966">
            <w:pPr>
              <w:autoSpaceDE w:val="0"/>
              <w:autoSpaceDN w:val="0"/>
              <w:adjustRightInd w:val="0"/>
            </w:pPr>
            <w:r w:rsidRPr="00990DFF">
              <w:t>городской бюджет</w:t>
            </w:r>
          </w:p>
        </w:tc>
        <w:tc>
          <w:tcPr>
            <w:tcW w:w="671" w:type="pct"/>
            <w:vAlign w:val="center"/>
          </w:tcPr>
          <w:p w14:paraId="6EA0ED2A" w14:textId="2C506A1E" w:rsidR="00A81A3C" w:rsidRPr="00990DFF" w:rsidRDefault="00D35941">
            <w:pPr>
              <w:jc w:val="center"/>
            </w:pPr>
            <w:r w:rsidRPr="00990DFF">
              <w:t>540,8</w:t>
            </w:r>
          </w:p>
        </w:tc>
        <w:tc>
          <w:tcPr>
            <w:tcW w:w="671" w:type="pct"/>
            <w:vAlign w:val="center"/>
          </w:tcPr>
          <w:p w14:paraId="2EB755A0" w14:textId="37E6BD66" w:rsidR="00A81A3C" w:rsidRPr="00990DFF" w:rsidRDefault="00DD42F7">
            <w:pPr>
              <w:jc w:val="center"/>
            </w:pPr>
            <w:r w:rsidRPr="00990DFF">
              <w:t>776</w:t>
            </w:r>
            <w:r w:rsidR="00A81A3C" w:rsidRPr="00990DFF">
              <w:t>,0</w:t>
            </w:r>
          </w:p>
        </w:tc>
        <w:tc>
          <w:tcPr>
            <w:tcW w:w="366" w:type="pct"/>
            <w:vAlign w:val="center"/>
          </w:tcPr>
          <w:p w14:paraId="4A5CAE38" w14:textId="2140AC30" w:rsidR="00A81A3C" w:rsidRPr="00990DFF" w:rsidRDefault="00DD42F7">
            <w:pPr>
              <w:jc w:val="center"/>
            </w:pPr>
            <w:r w:rsidRPr="00990DFF">
              <w:t>7</w:t>
            </w:r>
            <w:r w:rsidR="00D35941" w:rsidRPr="00990DFF">
              <w:t>76</w:t>
            </w:r>
            <w:r w:rsidR="00A81A3C" w:rsidRPr="00990DFF">
              <w:t>,0</w:t>
            </w:r>
          </w:p>
        </w:tc>
      </w:tr>
      <w:tr w:rsidR="000315DC" w:rsidRPr="00990DFF" w14:paraId="2D3F31F6" w14:textId="77777777" w:rsidTr="004A3C29">
        <w:trPr>
          <w:trHeight w:val="20"/>
          <w:jc w:val="center"/>
        </w:trPr>
        <w:tc>
          <w:tcPr>
            <w:tcW w:w="245" w:type="pct"/>
            <w:vAlign w:val="center"/>
          </w:tcPr>
          <w:p w14:paraId="3CC0C3A6" w14:textId="77777777" w:rsidR="000315DC" w:rsidRPr="00990DFF" w:rsidRDefault="000315DC" w:rsidP="00F11CF2">
            <w:pPr>
              <w:autoSpaceDE w:val="0"/>
              <w:autoSpaceDN w:val="0"/>
              <w:adjustRightInd w:val="0"/>
              <w:jc w:val="center"/>
              <w:outlineLvl w:val="0"/>
            </w:pPr>
            <w:r w:rsidRPr="00990DFF">
              <w:t>1</w:t>
            </w:r>
            <w:r w:rsidR="00C7263B" w:rsidRPr="00990DFF">
              <w:t>6</w:t>
            </w:r>
          </w:p>
        </w:tc>
        <w:tc>
          <w:tcPr>
            <w:tcW w:w="2249" w:type="pct"/>
            <w:vAlign w:val="center"/>
          </w:tcPr>
          <w:p w14:paraId="4A1E8A2D" w14:textId="77777777" w:rsidR="000315DC" w:rsidRPr="00990DFF" w:rsidRDefault="000315DC" w:rsidP="00476DE8">
            <w:pPr>
              <w:ind w:right="64"/>
              <w:jc w:val="both"/>
            </w:pPr>
            <w:r w:rsidRPr="00990DFF">
              <w:t>Основное мероприятие 2.4.  Организация проведения общественно-значимых мероприятий  в сфере образования, науки и молодежной политики</w:t>
            </w:r>
          </w:p>
        </w:tc>
        <w:tc>
          <w:tcPr>
            <w:tcW w:w="798" w:type="pct"/>
            <w:vAlign w:val="center"/>
          </w:tcPr>
          <w:p w14:paraId="10A7B625" w14:textId="77777777" w:rsidR="000315DC" w:rsidRPr="00990DFF" w:rsidRDefault="000315DC" w:rsidP="00F11CF2">
            <w:pPr>
              <w:autoSpaceDE w:val="0"/>
              <w:autoSpaceDN w:val="0"/>
              <w:adjustRightInd w:val="0"/>
            </w:pPr>
            <w:r w:rsidRPr="00990DFF">
              <w:t>городской бюджет</w:t>
            </w:r>
          </w:p>
        </w:tc>
        <w:tc>
          <w:tcPr>
            <w:tcW w:w="671" w:type="pct"/>
            <w:vAlign w:val="center"/>
          </w:tcPr>
          <w:p w14:paraId="0D035C19" w14:textId="77777777" w:rsidR="000315DC" w:rsidRPr="00990DFF" w:rsidRDefault="000315DC" w:rsidP="00F11CF2">
            <w:pPr>
              <w:jc w:val="center"/>
            </w:pPr>
            <w:r w:rsidRPr="00990DFF">
              <w:t>905,5</w:t>
            </w:r>
          </w:p>
        </w:tc>
        <w:tc>
          <w:tcPr>
            <w:tcW w:w="671" w:type="pct"/>
            <w:vAlign w:val="center"/>
          </w:tcPr>
          <w:p w14:paraId="54F0D677" w14:textId="708BAF74" w:rsidR="000315DC" w:rsidRPr="00990DFF" w:rsidRDefault="00DD42F7" w:rsidP="00A4737A">
            <w:pPr>
              <w:jc w:val="center"/>
            </w:pPr>
            <w:r w:rsidRPr="00990DFF">
              <w:t>1 014</w:t>
            </w:r>
            <w:r w:rsidR="000315DC" w:rsidRPr="00990DFF">
              <w:t>,5</w:t>
            </w:r>
          </w:p>
        </w:tc>
        <w:tc>
          <w:tcPr>
            <w:tcW w:w="366" w:type="pct"/>
            <w:vAlign w:val="center"/>
          </w:tcPr>
          <w:p w14:paraId="36607397" w14:textId="2E8DC64A" w:rsidR="000315DC" w:rsidRPr="00990DFF" w:rsidRDefault="00DD42F7" w:rsidP="00303855">
            <w:pPr>
              <w:jc w:val="center"/>
            </w:pPr>
            <w:r w:rsidRPr="00990DFF">
              <w:t>1 014</w:t>
            </w:r>
            <w:r w:rsidR="00D35941" w:rsidRPr="00990DFF">
              <w:t>,5</w:t>
            </w:r>
          </w:p>
        </w:tc>
      </w:tr>
      <w:tr w:rsidR="002145DD" w:rsidRPr="00990DFF" w14:paraId="40B8504E" w14:textId="77777777" w:rsidTr="004A3C29">
        <w:trPr>
          <w:trHeight w:val="20"/>
          <w:jc w:val="center"/>
        </w:trPr>
        <w:tc>
          <w:tcPr>
            <w:tcW w:w="245" w:type="pct"/>
            <w:vMerge w:val="restart"/>
            <w:vAlign w:val="center"/>
          </w:tcPr>
          <w:p w14:paraId="6C6C767E" w14:textId="77777777" w:rsidR="002145DD" w:rsidRPr="00990DFF" w:rsidRDefault="002145DD" w:rsidP="002145DD">
            <w:pPr>
              <w:autoSpaceDE w:val="0"/>
              <w:autoSpaceDN w:val="0"/>
              <w:adjustRightInd w:val="0"/>
              <w:jc w:val="center"/>
              <w:outlineLvl w:val="0"/>
            </w:pPr>
            <w:r w:rsidRPr="00990DFF">
              <w:t>17</w:t>
            </w:r>
          </w:p>
        </w:tc>
        <w:tc>
          <w:tcPr>
            <w:tcW w:w="2249" w:type="pct"/>
            <w:vMerge w:val="restart"/>
            <w:vAlign w:val="center"/>
          </w:tcPr>
          <w:p w14:paraId="180AAE98" w14:textId="77777777" w:rsidR="002145DD" w:rsidRPr="00990DFF" w:rsidRDefault="002145DD" w:rsidP="00476DE8">
            <w:pPr>
              <w:ind w:right="64"/>
              <w:jc w:val="both"/>
            </w:pPr>
            <w:r w:rsidRPr="00990DFF">
              <w:t xml:space="preserve">Основное мероприятие 2.5. Реализация регионального проекта </w:t>
            </w:r>
            <w:r w:rsidR="00ED0075" w:rsidRPr="00990DFF">
              <w:t>«</w:t>
            </w:r>
            <w:r w:rsidRPr="00990DFF">
              <w:t>Цифровая образовательная среда</w:t>
            </w:r>
            <w:r w:rsidR="00ED0075" w:rsidRPr="00990DFF">
              <w:t>»</w:t>
            </w:r>
            <w:r w:rsidRPr="00990DFF">
              <w:t xml:space="preserve"> (федеральный проект </w:t>
            </w:r>
            <w:r w:rsidR="00ED0075" w:rsidRPr="00990DFF">
              <w:t>«</w:t>
            </w:r>
            <w:r w:rsidRPr="00990DFF">
              <w:t>Цифровая образовательная среда</w:t>
            </w:r>
            <w:r w:rsidR="00ED0075" w:rsidRPr="00990DFF">
              <w:t>»</w:t>
            </w:r>
            <w:r w:rsidRPr="00990DFF">
              <w:t>)</w:t>
            </w:r>
          </w:p>
        </w:tc>
        <w:tc>
          <w:tcPr>
            <w:tcW w:w="798" w:type="pct"/>
            <w:vAlign w:val="center"/>
          </w:tcPr>
          <w:p w14:paraId="6CD8C991" w14:textId="77777777" w:rsidR="002145DD" w:rsidRPr="00990DFF" w:rsidRDefault="002145DD" w:rsidP="002145DD">
            <w:pPr>
              <w:autoSpaceDE w:val="0"/>
              <w:autoSpaceDN w:val="0"/>
              <w:adjustRightInd w:val="0"/>
            </w:pPr>
            <w:r w:rsidRPr="00990DFF">
              <w:t>всего</w:t>
            </w:r>
          </w:p>
        </w:tc>
        <w:tc>
          <w:tcPr>
            <w:tcW w:w="671" w:type="pct"/>
            <w:vAlign w:val="center"/>
          </w:tcPr>
          <w:p w14:paraId="53B9C366" w14:textId="193F3998" w:rsidR="002145DD" w:rsidRPr="00990DFF" w:rsidRDefault="00445B41" w:rsidP="002145DD">
            <w:pPr>
              <w:jc w:val="center"/>
            </w:pPr>
            <w:r w:rsidRPr="00990DFF">
              <w:t>-</w:t>
            </w:r>
          </w:p>
        </w:tc>
        <w:tc>
          <w:tcPr>
            <w:tcW w:w="671" w:type="pct"/>
            <w:vAlign w:val="center"/>
          </w:tcPr>
          <w:p w14:paraId="188A067C" w14:textId="5C5517E4" w:rsidR="002145DD" w:rsidRPr="00990DFF" w:rsidRDefault="00DD42F7" w:rsidP="002145DD">
            <w:pPr>
              <w:jc w:val="center"/>
            </w:pPr>
            <w:r w:rsidRPr="00990DFF">
              <w:t>10 018,4</w:t>
            </w:r>
          </w:p>
        </w:tc>
        <w:tc>
          <w:tcPr>
            <w:tcW w:w="366" w:type="pct"/>
            <w:vAlign w:val="center"/>
          </w:tcPr>
          <w:p w14:paraId="02278224" w14:textId="51ADC341" w:rsidR="002145DD" w:rsidRPr="00990DFF" w:rsidRDefault="00DD42F7" w:rsidP="00572272">
            <w:pPr>
              <w:jc w:val="center"/>
            </w:pPr>
            <w:r w:rsidRPr="00990DFF">
              <w:t>-</w:t>
            </w:r>
          </w:p>
        </w:tc>
      </w:tr>
      <w:tr w:rsidR="002145DD" w:rsidRPr="00990DFF" w14:paraId="00234E8C" w14:textId="77777777" w:rsidTr="004A3C29">
        <w:trPr>
          <w:trHeight w:val="20"/>
          <w:jc w:val="center"/>
        </w:trPr>
        <w:tc>
          <w:tcPr>
            <w:tcW w:w="245" w:type="pct"/>
            <w:vMerge/>
            <w:vAlign w:val="center"/>
          </w:tcPr>
          <w:p w14:paraId="79EDA723" w14:textId="77777777" w:rsidR="002145DD" w:rsidRPr="00990DFF" w:rsidRDefault="002145DD" w:rsidP="002145DD">
            <w:pPr>
              <w:autoSpaceDE w:val="0"/>
              <w:autoSpaceDN w:val="0"/>
              <w:adjustRightInd w:val="0"/>
              <w:jc w:val="center"/>
              <w:outlineLvl w:val="0"/>
            </w:pPr>
          </w:p>
        </w:tc>
        <w:tc>
          <w:tcPr>
            <w:tcW w:w="2249" w:type="pct"/>
            <w:vMerge/>
            <w:vAlign w:val="center"/>
          </w:tcPr>
          <w:p w14:paraId="2D31E2A7" w14:textId="77777777" w:rsidR="002145DD" w:rsidRPr="00990DFF" w:rsidRDefault="002145DD" w:rsidP="00476DE8">
            <w:pPr>
              <w:ind w:right="64"/>
              <w:jc w:val="both"/>
            </w:pPr>
          </w:p>
        </w:tc>
        <w:tc>
          <w:tcPr>
            <w:tcW w:w="798" w:type="pct"/>
            <w:vAlign w:val="center"/>
          </w:tcPr>
          <w:p w14:paraId="6DD0DABC" w14:textId="77777777" w:rsidR="002145DD" w:rsidRPr="00990DFF" w:rsidRDefault="002145DD" w:rsidP="002145DD">
            <w:pPr>
              <w:autoSpaceDE w:val="0"/>
              <w:autoSpaceDN w:val="0"/>
              <w:adjustRightInd w:val="0"/>
            </w:pPr>
            <w:r w:rsidRPr="00990DFF">
              <w:t>городской бюджет</w:t>
            </w:r>
          </w:p>
        </w:tc>
        <w:tc>
          <w:tcPr>
            <w:tcW w:w="671" w:type="pct"/>
            <w:vAlign w:val="center"/>
          </w:tcPr>
          <w:p w14:paraId="006455BD" w14:textId="0A5FF826" w:rsidR="002145DD" w:rsidRPr="00990DFF" w:rsidRDefault="00445B41" w:rsidP="002145DD">
            <w:pPr>
              <w:jc w:val="center"/>
            </w:pPr>
            <w:r w:rsidRPr="00990DFF">
              <w:t>-</w:t>
            </w:r>
          </w:p>
        </w:tc>
        <w:tc>
          <w:tcPr>
            <w:tcW w:w="671" w:type="pct"/>
            <w:vAlign w:val="center"/>
          </w:tcPr>
          <w:p w14:paraId="2439D574" w14:textId="26C23CBF" w:rsidR="002145DD" w:rsidRPr="00990DFF" w:rsidRDefault="00DD42F7" w:rsidP="002145DD">
            <w:pPr>
              <w:jc w:val="center"/>
            </w:pPr>
            <w:r w:rsidRPr="00990DFF">
              <w:t>427,8</w:t>
            </w:r>
          </w:p>
        </w:tc>
        <w:tc>
          <w:tcPr>
            <w:tcW w:w="366" w:type="pct"/>
            <w:vAlign w:val="center"/>
          </w:tcPr>
          <w:p w14:paraId="59BE99E8" w14:textId="3A7BB302" w:rsidR="002145DD" w:rsidRPr="00990DFF" w:rsidRDefault="00DD42F7" w:rsidP="002145DD">
            <w:pPr>
              <w:jc w:val="center"/>
            </w:pPr>
            <w:r w:rsidRPr="00990DFF">
              <w:t>-</w:t>
            </w:r>
          </w:p>
        </w:tc>
      </w:tr>
      <w:tr w:rsidR="002145DD" w:rsidRPr="00990DFF" w14:paraId="0924B0A8" w14:textId="77777777" w:rsidTr="004A3C29">
        <w:trPr>
          <w:trHeight w:val="20"/>
          <w:jc w:val="center"/>
        </w:trPr>
        <w:tc>
          <w:tcPr>
            <w:tcW w:w="245" w:type="pct"/>
            <w:vMerge/>
            <w:vAlign w:val="center"/>
          </w:tcPr>
          <w:p w14:paraId="65890E99" w14:textId="77777777" w:rsidR="002145DD" w:rsidRPr="00990DFF" w:rsidRDefault="002145DD" w:rsidP="002145DD">
            <w:pPr>
              <w:autoSpaceDE w:val="0"/>
              <w:autoSpaceDN w:val="0"/>
              <w:adjustRightInd w:val="0"/>
              <w:jc w:val="center"/>
              <w:outlineLvl w:val="0"/>
            </w:pPr>
          </w:p>
        </w:tc>
        <w:tc>
          <w:tcPr>
            <w:tcW w:w="2249" w:type="pct"/>
            <w:vMerge/>
            <w:vAlign w:val="center"/>
          </w:tcPr>
          <w:p w14:paraId="5601F732" w14:textId="77777777" w:rsidR="002145DD" w:rsidRPr="00990DFF" w:rsidRDefault="002145DD" w:rsidP="00476DE8">
            <w:pPr>
              <w:ind w:right="64"/>
              <w:jc w:val="both"/>
            </w:pPr>
          </w:p>
        </w:tc>
        <w:tc>
          <w:tcPr>
            <w:tcW w:w="798" w:type="pct"/>
            <w:vAlign w:val="center"/>
          </w:tcPr>
          <w:p w14:paraId="24752BCE" w14:textId="77777777" w:rsidR="002145DD" w:rsidRPr="00990DFF" w:rsidRDefault="002145DD" w:rsidP="002145DD">
            <w:pPr>
              <w:autoSpaceDE w:val="0"/>
              <w:autoSpaceDN w:val="0"/>
              <w:adjustRightInd w:val="0"/>
            </w:pPr>
            <w:r w:rsidRPr="00990DFF">
              <w:t>областной бюджет</w:t>
            </w:r>
          </w:p>
        </w:tc>
        <w:tc>
          <w:tcPr>
            <w:tcW w:w="671" w:type="pct"/>
            <w:vAlign w:val="center"/>
          </w:tcPr>
          <w:p w14:paraId="3E1E543B" w14:textId="762F94A7" w:rsidR="002145DD" w:rsidRPr="00990DFF" w:rsidRDefault="00445B41" w:rsidP="002145DD">
            <w:pPr>
              <w:jc w:val="center"/>
            </w:pPr>
            <w:r w:rsidRPr="00990DFF">
              <w:t>-</w:t>
            </w:r>
          </w:p>
        </w:tc>
        <w:tc>
          <w:tcPr>
            <w:tcW w:w="671" w:type="pct"/>
            <w:vAlign w:val="center"/>
          </w:tcPr>
          <w:p w14:paraId="2C921F78" w14:textId="25398696" w:rsidR="002145DD" w:rsidRPr="00990DFF" w:rsidRDefault="00DD42F7" w:rsidP="002145DD">
            <w:pPr>
              <w:jc w:val="center"/>
            </w:pPr>
            <w:r w:rsidRPr="00990DFF">
              <w:t>383,6</w:t>
            </w:r>
          </w:p>
        </w:tc>
        <w:tc>
          <w:tcPr>
            <w:tcW w:w="366" w:type="pct"/>
            <w:vAlign w:val="center"/>
          </w:tcPr>
          <w:p w14:paraId="7CCE15BB" w14:textId="6DBDA539" w:rsidR="002145DD" w:rsidRPr="00990DFF" w:rsidRDefault="00DD42F7" w:rsidP="00572272">
            <w:pPr>
              <w:jc w:val="center"/>
            </w:pPr>
            <w:r w:rsidRPr="00990DFF">
              <w:t>-</w:t>
            </w:r>
          </w:p>
        </w:tc>
      </w:tr>
      <w:tr w:rsidR="002145DD" w:rsidRPr="00990DFF" w14:paraId="48F5F9D2" w14:textId="77777777" w:rsidTr="004A3C29">
        <w:trPr>
          <w:trHeight w:val="20"/>
          <w:jc w:val="center"/>
        </w:trPr>
        <w:tc>
          <w:tcPr>
            <w:tcW w:w="245" w:type="pct"/>
            <w:vMerge/>
            <w:vAlign w:val="center"/>
          </w:tcPr>
          <w:p w14:paraId="5F99CB1C" w14:textId="77777777" w:rsidR="002145DD" w:rsidRPr="00990DFF" w:rsidRDefault="002145DD" w:rsidP="002145DD">
            <w:pPr>
              <w:autoSpaceDE w:val="0"/>
              <w:autoSpaceDN w:val="0"/>
              <w:adjustRightInd w:val="0"/>
              <w:jc w:val="center"/>
              <w:outlineLvl w:val="0"/>
            </w:pPr>
          </w:p>
        </w:tc>
        <w:tc>
          <w:tcPr>
            <w:tcW w:w="2249" w:type="pct"/>
            <w:vMerge/>
            <w:vAlign w:val="center"/>
          </w:tcPr>
          <w:p w14:paraId="2A11E636" w14:textId="77777777" w:rsidR="002145DD" w:rsidRPr="00990DFF" w:rsidRDefault="002145DD" w:rsidP="00476DE8">
            <w:pPr>
              <w:ind w:right="64"/>
              <w:jc w:val="both"/>
            </w:pPr>
          </w:p>
        </w:tc>
        <w:tc>
          <w:tcPr>
            <w:tcW w:w="798" w:type="pct"/>
            <w:vAlign w:val="center"/>
          </w:tcPr>
          <w:p w14:paraId="0BB974D2" w14:textId="77777777" w:rsidR="002145DD" w:rsidRPr="00990DFF" w:rsidRDefault="002145DD" w:rsidP="002145DD">
            <w:pPr>
              <w:autoSpaceDE w:val="0"/>
              <w:autoSpaceDN w:val="0"/>
              <w:adjustRightInd w:val="0"/>
            </w:pPr>
            <w:r w:rsidRPr="00990DFF">
              <w:t>федеральный бюджет</w:t>
            </w:r>
          </w:p>
        </w:tc>
        <w:tc>
          <w:tcPr>
            <w:tcW w:w="671" w:type="pct"/>
            <w:vAlign w:val="center"/>
          </w:tcPr>
          <w:p w14:paraId="64C34F8A" w14:textId="39AB3FB3" w:rsidR="002145DD" w:rsidRPr="00990DFF" w:rsidRDefault="00445B41" w:rsidP="002145DD">
            <w:pPr>
              <w:jc w:val="center"/>
            </w:pPr>
            <w:r w:rsidRPr="00990DFF">
              <w:t>-</w:t>
            </w:r>
          </w:p>
        </w:tc>
        <w:tc>
          <w:tcPr>
            <w:tcW w:w="671" w:type="pct"/>
            <w:vAlign w:val="center"/>
          </w:tcPr>
          <w:p w14:paraId="33CF4444" w14:textId="32BAF1E7" w:rsidR="002145DD" w:rsidRPr="00990DFF" w:rsidRDefault="00DD42F7" w:rsidP="002145DD">
            <w:pPr>
              <w:jc w:val="center"/>
            </w:pPr>
            <w:r w:rsidRPr="00990DFF">
              <w:t>9 207,0</w:t>
            </w:r>
          </w:p>
        </w:tc>
        <w:tc>
          <w:tcPr>
            <w:tcW w:w="366" w:type="pct"/>
            <w:vAlign w:val="center"/>
          </w:tcPr>
          <w:p w14:paraId="317AA418" w14:textId="38555494" w:rsidR="002145DD" w:rsidRPr="00990DFF" w:rsidRDefault="00DD42F7" w:rsidP="002145DD">
            <w:pPr>
              <w:jc w:val="center"/>
            </w:pPr>
            <w:r w:rsidRPr="00990DFF">
              <w:t>-</w:t>
            </w:r>
          </w:p>
        </w:tc>
      </w:tr>
      <w:tr w:rsidR="002145DD" w:rsidRPr="00990DFF" w14:paraId="183C0336" w14:textId="77777777" w:rsidTr="004A3C29">
        <w:trPr>
          <w:trHeight w:val="20"/>
          <w:jc w:val="center"/>
        </w:trPr>
        <w:tc>
          <w:tcPr>
            <w:tcW w:w="245" w:type="pct"/>
            <w:vMerge w:val="restart"/>
            <w:vAlign w:val="center"/>
          </w:tcPr>
          <w:p w14:paraId="1F7DC39C" w14:textId="77777777" w:rsidR="002145DD" w:rsidRPr="00990DFF" w:rsidRDefault="002145DD" w:rsidP="002145DD">
            <w:pPr>
              <w:autoSpaceDE w:val="0"/>
              <w:autoSpaceDN w:val="0"/>
              <w:adjustRightInd w:val="0"/>
              <w:jc w:val="center"/>
              <w:outlineLvl w:val="0"/>
            </w:pPr>
            <w:r w:rsidRPr="00990DFF">
              <w:t>18</w:t>
            </w:r>
          </w:p>
        </w:tc>
        <w:tc>
          <w:tcPr>
            <w:tcW w:w="2249" w:type="pct"/>
            <w:vMerge w:val="restart"/>
            <w:vAlign w:val="center"/>
          </w:tcPr>
          <w:p w14:paraId="36C5F4BD" w14:textId="77777777" w:rsidR="002145DD" w:rsidRPr="00990DFF" w:rsidRDefault="002145DD" w:rsidP="00476DE8">
            <w:pPr>
              <w:ind w:right="64"/>
              <w:jc w:val="both"/>
            </w:pPr>
            <w:r w:rsidRPr="00990DFF">
              <w:t xml:space="preserve">Основное мероприятие 2.6. Реализация регионального проекта «Современная школа» (федеральный проект </w:t>
            </w:r>
            <w:r w:rsidR="00ED0075" w:rsidRPr="00990DFF">
              <w:t>«Современная школа»</w:t>
            </w:r>
            <w:r w:rsidRPr="00990DFF">
              <w:t>)</w:t>
            </w:r>
          </w:p>
        </w:tc>
        <w:tc>
          <w:tcPr>
            <w:tcW w:w="798" w:type="pct"/>
            <w:vAlign w:val="center"/>
          </w:tcPr>
          <w:p w14:paraId="634AD1EC" w14:textId="77777777" w:rsidR="002145DD" w:rsidRPr="00990DFF" w:rsidRDefault="002145DD" w:rsidP="002145DD">
            <w:pPr>
              <w:autoSpaceDE w:val="0"/>
              <w:autoSpaceDN w:val="0"/>
              <w:adjustRightInd w:val="0"/>
            </w:pPr>
            <w:r w:rsidRPr="00990DFF">
              <w:t>всего</w:t>
            </w:r>
          </w:p>
        </w:tc>
        <w:tc>
          <w:tcPr>
            <w:tcW w:w="671" w:type="pct"/>
            <w:vAlign w:val="center"/>
          </w:tcPr>
          <w:p w14:paraId="48642DB7" w14:textId="77777777" w:rsidR="002145DD" w:rsidRPr="00990DFF" w:rsidRDefault="00F22D15" w:rsidP="002145DD">
            <w:pPr>
              <w:jc w:val="center"/>
            </w:pPr>
            <w:r w:rsidRPr="00990DFF">
              <w:t>21 446,3</w:t>
            </w:r>
          </w:p>
        </w:tc>
        <w:tc>
          <w:tcPr>
            <w:tcW w:w="671" w:type="pct"/>
            <w:vAlign w:val="center"/>
          </w:tcPr>
          <w:p w14:paraId="463A9D4C" w14:textId="480E1DC9" w:rsidR="002145DD" w:rsidRPr="00990DFF" w:rsidRDefault="00445B41" w:rsidP="002145DD">
            <w:pPr>
              <w:jc w:val="center"/>
            </w:pPr>
            <w:r w:rsidRPr="00990DFF">
              <w:t>-</w:t>
            </w:r>
          </w:p>
        </w:tc>
        <w:tc>
          <w:tcPr>
            <w:tcW w:w="366" w:type="pct"/>
            <w:vAlign w:val="center"/>
          </w:tcPr>
          <w:p w14:paraId="51B141F4" w14:textId="249AE289" w:rsidR="002145DD" w:rsidRPr="00990DFF" w:rsidRDefault="00B92A80" w:rsidP="002145DD">
            <w:pPr>
              <w:jc w:val="center"/>
              <w:rPr>
                <w:lang w:val="en-US"/>
              </w:rPr>
            </w:pPr>
            <w:r w:rsidRPr="00990DFF">
              <w:rPr>
                <w:lang w:val="en-US"/>
              </w:rPr>
              <w:t>21 122</w:t>
            </w:r>
            <w:r w:rsidR="00086E1A" w:rsidRPr="00990DFF">
              <w:rPr>
                <w:lang w:val="en-US"/>
              </w:rPr>
              <w:t>,</w:t>
            </w:r>
            <w:r w:rsidRPr="00990DFF">
              <w:rPr>
                <w:lang w:val="en-US"/>
              </w:rPr>
              <w:t>4</w:t>
            </w:r>
          </w:p>
        </w:tc>
      </w:tr>
      <w:tr w:rsidR="002145DD" w:rsidRPr="00990DFF" w14:paraId="172E3EE2" w14:textId="77777777" w:rsidTr="004A3C29">
        <w:trPr>
          <w:trHeight w:val="20"/>
          <w:jc w:val="center"/>
        </w:trPr>
        <w:tc>
          <w:tcPr>
            <w:tcW w:w="245" w:type="pct"/>
            <w:vMerge/>
            <w:vAlign w:val="center"/>
          </w:tcPr>
          <w:p w14:paraId="5153F2BA" w14:textId="77777777" w:rsidR="002145DD" w:rsidRPr="00990DFF" w:rsidRDefault="002145DD" w:rsidP="002145DD">
            <w:pPr>
              <w:autoSpaceDE w:val="0"/>
              <w:autoSpaceDN w:val="0"/>
              <w:adjustRightInd w:val="0"/>
              <w:jc w:val="center"/>
              <w:outlineLvl w:val="0"/>
            </w:pPr>
          </w:p>
        </w:tc>
        <w:tc>
          <w:tcPr>
            <w:tcW w:w="2249" w:type="pct"/>
            <w:vMerge/>
            <w:vAlign w:val="center"/>
          </w:tcPr>
          <w:p w14:paraId="1C93A7AF" w14:textId="77777777" w:rsidR="002145DD" w:rsidRPr="00990DFF" w:rsidRDefault="002145DD" w:rsidP="00476DE8">
            <w:pPr>
              <w:ind w:right="64"/>
              <w:jc w:val="both"/>
            </w:pPr>
          </w:p>
        </w:tc>
        <w:tc>
          <w:tcPr>
            <w:tcW w:w="798" w:type="pct"/>
            <w:vAlign w:val="center"/>
          </w:tcPr>
          <w:p w14:paraId="67949D71" w14:textId="77777777" w:rsidR="002145DD" w:rsidRPr="00990DFF" w:rsidRDefault="002145DD" w:rsidP="002145DD">
            <w:pPr>
              <w:autoSpaceDE w:val="0"/>
              <w:autoSpaceDN w:val="0"/>
              <w:adjustRightInd w:val="0"/>
            </w:pPr>
            <w:r w:rsidRPr="00990DFF">
              <w:t>городской бюджет</w:t>
            </w:r>
          </w:p>
        </w:tc>
        <w:tc>
          <w:tcPr>
            <w:tcW w:w="671" w:type="pct"/>
            <w:vAlign w:val="center"/>
          </w:tcPr>
          <w:p w14:paraId="4B68F315" w14:textId="77777777" w:rsidR="002145DD" w:rsidRPr="00990DFF" w:rsidRDefault="00F22D15" w:rsidP="002145DD">
            <w:pPr>
              <w:jc w:val="center"/>
            </w:pPr>
            <w:r w:rsidRPr="00990DFF">
              <w:t>2,1</w:t>
            </w:r>
          </w:p>
        </w:tc>
        <w:tc>
          <w:tcPr>
            <w:tcW w:w="671" w:type="pct"/>
            <w:vAlign w:val="center"/>
          </w:tcPr>
          <w:p w14:paraId="14425036" w14:textId="110B8B64" w:rsidR="002145DD" w:rsidRPr="00990DFF" w:rsidRDefault="00445B41" w:rsidP="002145DD">
            <w:pPr>
              <w:jc w:val="center"/>
            </w:pPr>
            <w:r w:rsidRPr="00990DFF">
              <w:t>-</w:t>
            </w:r>
          </w:p>
        </w:tc>
        <w:tc>
          <w:tcPr>
            <w:tcW w:w="366" w:type="pct"/>
            <w:vAlign w:val="center"/>
          </w:tcPr>
          <w:p w14:paraId="4F0BEA74" w14:textId="77777777" w:rsidR="002145DD" w:rsidRPr="00990DFF" w:rsidRDefault="00086E1A" w:rsidP="002145DD">
            <w:pPr>
              <w:jc w:val="center"/>
              <w:rPr>
                <w:lang w:val="en-US"/>
              </w:rPr>
            </w:pPr>
            <w:r w:rsidRPr="00990DFF">
              <w:rPr>
                <w:lang w:val="en-US"/>
              </w:rPr>
              <w:t>2,1</w:t>
            </w:r>
          </w:p>
        </w:tc>
      </w:tr>
      <w:tr w:rsidR="002145DD" w:rsidRPr="00990DFF" w14:paraId="295E3CF7" w14:textId="77777777" w:rsidTr="004A3C29">
        <w:trPr>
          <w:trHeight w:val="20"/>
          <w:jc w:val="center"/>
        </w:trPr>
        <w:tc>
          <w:tcPr>
            <w:tcW w:w="245" w:type="pct"/>
            <w:vMerge/>
            <w:vAlign w:val="center"/>
          </w:tcPr>
          <w:p w14:paraId="642F164D" w14:textId="77777777" w:rsidR="002145DD" w:rsidRPr="00990DFF" w:rsidRDefault="002145DD" w:rsidP="002145DD">
            <w:pPr>
              <w:autoSpaceDE w:val="0"/>
              <w:autoSpaceDN w:val="0"/>
              <w:adjustRightInd w:val="0"/>
              <w:jc w:val="center"/>
              <w:outlineLvl w:val="0"/>
            </w:pPr>
          </w:p>
        </w:tc>
        <w:tc>
          <w:tcPr>
            <w:tcW w:w="2249" w:type="pct"/>
            <w:vMerge/>
            <w:vAlign w:val="center"/>
          </w:tcPr>
          <w:p w14:paraId="7D777CA2" w14:textId="77777777" w:rsidR="002145DD" w:rsidRPr="00990DFF" w:rsidRDefault="002145DD" w:rsidP="00476DE8">
            <w:pPr>
              <w:ind w:right="64"/>
              <w:jc w:val="both"/>
            </w:pPr>
          </w:p>
        </w:tc>
        <w:tc>
          <w:tcPr>
            <w:tcW w:w="798" w:type="pct"/>
            <w:vAlign w:val="center"/>
          </w:tcPr>
          <w:p w14:paraId="6BF54BEF" w14:textId="77777777" w:rsidR="002145DD" w:rsidRPr="00990DFF" w:rsidRDefault="002145DD" w:rsidP="002145DD">
            <w:pPr>
              <w:autoSpaceDE w:val="0"/>
              <w:autoSpaceDN w:val="0"/>
              <w:adjustRightInd w:val="0"/>
            </w:pPr>
            <w:r w:rsidRPr="00990DFF">
              <w:t>областной бюджет</w:t>
            </w:r>
          </w:p>
        </w:tc>
        <w:tc>
          <w:tcPr>
            <w:tcW w:w="671" w:type="pct"/>
            <w:vAlign w:val="center"/>
          </w:tcPr>
          <w:p w14:paraId="3C6EFE0B" w14:textId="77777777" w:rsidR="002145DD" w:rsidRPr="00990DFF" w:rsidRDefault="00F22D15" w:rsidP="002145DD">
            <w:pPr>
              <w:jc w:val="center"/>
            </w:pPr>
            <w:r w:rsidRPr="00990DFF">
              <w:t>857,8</w:t>
            </w:r>
          </w:p>
        </w:tc>
        <w:tc>
          <w:tcPr>
            <w:tcW w:w="671" w:type="pct"/>
            <w:vAlign w:val="center"/>
          </w:tcPr>
          <w:p w14:paraId="0914CD55" w14:textId="1114B9FA" w:rsidR="002145DD" w:rsidRPr="00990DFF" w:rsidRDefault="00445B41" w:rsidP="002145DD">
            <w:pPr>
              <w:jc w:val="center"/>
            </w:pPr>
            <w:r w:rsidRPr="00990DFF">
              <w:t>-</w:t>
            </w:r>
          </w:p>
        </w:tc>
        <w:tc>
          <w:tcPr>
            <w:tcW w:w="366" w:type="pct"/>
            <w:vAlign w:val="center"/>
          </w:tcPr>
          <w:p w14:paraId="7E15E77A" w14:textId="2CE3C168" w:rsidR="002145DD" w:rsidRPr="00990DFF" w:rsidRDefault="00086E1A" w:rsidP="002145DD">
            <w:pPr>
              <w:jc w:val="center"/>
              <w:rPr>
                <w:lang w:val="en-US"/>
              </w:rPr>
            </w:pPr>
            <w:r w:rsidRPr="00990DFF">
              <w:rPr>
                <w:lang w:val="en-US"/>
              </w:rPr>
              <w:t>844,</w:t>
            </w:r>
            <w:r w:rsidR="00B92A80" w:rsidRPr="00990DFF">
              <w:rPr>
                <w:lang w:val="en-US"/>
              </w:rPr>
              <w:t>8</w:t>
            </w:r>
          </w:p>
        </w:tc>
      </w:tr>
      <w:tr w:rsidR="002145DD" w:rsidRPr="00990DFF" w14:paraId="765C9DDC" w14:textId="77777777" w:rsidTr="004A3C29">
        <w:trPr>
          <w:trHeight w:val="20"/>
          <w:jc w:val="center"/>
        </w:trPr>
        <w:tc>
          <w:tcPr>
            <w:tcW w:w="245" w:type="pct"/>
            <w:vMerge/>
            <w:vAlign w:val="center"/>
          </w:tcPr>
          <w:p w14:paraId="1F559D22" w14:textId="77777777" w:rsidR="002145DD" w:rsidRPr="00990DFF" w:rsidRDefault="002145DD" w:rsidP="002145DD">
            <w:pPr>
              <w:autoSpaceDE w:val="0"/>
              <w:autoSpaceDN w:val="0"/>
              <w:adjustRightInd w:val="0"/>
              <w:jc w:val="center"/>
              <w:outlineLvl w:val="0"/>
            </w:pPr>
          </w:p>
        </w:tc>
        <w:tc>
          <w:tcPr>
            <w:tcW w:w="2249" w:type="pct"/>
            <w:vMerge/>
            <w:vAlign w:val="center"/>
          </w:tcPr>
          <w:p w14:paraId="3279ED2E" w14:textId="77777777" w:rsidR="002145DD" w:rsidRPr="00990DFF" w:rsidRDefault="002145DD" w:rsidP="00476DE8">
            <w:pPr>
              <w:ind w:right="64"/>
              <w:jc w:val="both"/>
            </w:pPr>
          </w:p>
        </w:tc>
        <w:tc>
          <w:tcPr>
            <w:tcW w:w="798" w:type="pct"/>
            <w:vAlign w:val="center"/>
          </w:tcPr>
          <w:p w14:paraId="0A8CD0A9" w14:textId="77777777" w:rsidR="002145DD" w:rsidRPr="00990DFF" w:rsidRDefault="002145DD" w:rsidP="002145DD">
            <w:pPr>
              <w:autoSpaceDE w:val="0"/>
              <w:autoSpaceDN w:val="0"/>
              <w:adjustRightInd w:val="0"/>
            </w:pPr>
            <w:r w:rsidRPr="00990DFF">
              <w:t>федеральный бюджет</w:t>
            </w:r>
          </w:p>
        </w:tc>
        <w:tc>
          <w:tcPr>
            <w:tcW w:w="671" w:type="pct"/>
            <w:vAlign w:val="center"/>
          </w:tcPr>
          <w:p w14:paraId="572D99CB" w14:textId="77777777" w:rsidR="002145DD" w:rsidRPr="00990DFF" w:rsidRDefault="00F22D15" w:rsidP="002145DD">
            <w:pPr>
              <w:jc w:val="center"/>
            </w:pPr>
            <w:r w:rsidRPr="00990DFF">
              <w:t>20 586,4</w:t>
            </w:r>
          </w:p>
        </w:tc>
        <w:tc>
          <w:tcPr>
            <w:tcW w:w="671" w:type="pct"/>
            <w:vAlign w:val="center"/>
          </w:tcPr>
          <w:p w14:paraId="0B71D5A5" w14:textId="428FD89E" w:rsidR="002145DD" w:rsidRPr="00990DFF" w:rsidRDefault="00445B41" w:rsidP="002145DD">
            <w:pPr>
              <w:jc w:val="center"/>
            </w:pPr>
            <w:r w:rsidRPr="00990DFF">
              <w:t>-</w:t>
            </w:r>
          </w:p>
        </w:tc>
        <w:tc>
          <w:tcPr>
            <w:tcW w:w="366" w:type="pct"/>
            <w:vAlign w:val="center"/>
          </w:tcPr>
          <w:p w14:paraId="291DC6B4" w14:textId="31F9E2D0" w:rsidR="002145DD" w:rsidRPr="00990DFF" w:rsidRDefault="00B92A80" w:rsidP="002145DD">
            <w:pPr>
              <w:jc w:val="center"/>
              <w:rPr>
                <w:lang w:val="en-US"/>
              </w:rPr>
            </w:pPr>
            <w:r w:rsidRPr="00990DFF">
              <w:rPr>
                <w:lang w:val="en-US"/>
              </w:rPr>
              <w:t>20 275</w:t>
            </w:r>
            <w:r w:rsidR="00086E1A" w:rsidRPr="00990DFF">
              <w:rPr>
                <w:lang w:val="en-US"/>
              </w:rPr>
              <w:t>,5</w:t>
            </w:r>
          </w:p>
        </w:tc>
      </w:tr>
      <w:tr w:rsidR="004F3007" w:rsidRPr="00990DFF" w14:paraId="6B92EE5A" w14:textId="77777777" w:rsidTr="004A3C29">
        <w:trPr>
          <w:trHeight w:val="20"/>
          <w:jc w:val="center"/>
        </w:trPr>
        <w:tc>
          <w:tcPr>
            <w:tcW w:w="245" w:type="pct"/>
            <w:vMerge w:val="restart"/>
            <w:vAlign w:val="center"/>
          </w:tcPr>
          <w:p w14:paraId="5A210325" w14:textId="77777777" w:rsidR="004F3007" w:rsidRPr="00990DFF" w:rsidRDefault="004F3007" w:rsidP="002145DD">
            <w:pPr>
              <w:autoSpaceDE w:val="0"/>
              <w:autoSpaceDN w:val="0"/>
              <w:adjustRightInd w:val="0"/>
              <w:jc w:val="center"/>
              <w:outlineLvl w:val="0"/>
            </w:pPr>
            <w:r w:rsidRPr="00990DFF">
              <w:t>19</w:t>
            </w:r>
          </w:p>
        </w:tc>
        <w:tc>
          <w:tcPr>
            <w:tcW w:w="2249" w:type="pct"/>
            <w:vMerge w:val="restart"/>
            <w:vAlign w:val="center"/>
          </w:tcPr>
          <w:p w14:paraId="3F8296F5" w14:textId="77777777" w:rsidR="004F3007" w:rsidRPr="00990DFF" w:rsidRDefault="004F3007" w:rsidP="00476DE8">
            <w:pPr>
              <w:ind w:right="64"/>
              <w:jc w:val="both"/>
            </w:pPr>
            <w:r w:rsidRPr="00990DFF">
              <w:t>Основное мероприятие 2.7. Создание медиацентров в муниципальных образовательных организациях</w:t>
            </w:r>
          </w:p>
        </w:tc>
        <w:tc>
          <w:tcPr>
            <w:tcW w:w="798" w:type="pct"/>
            <w:vAlign w:val="center"/>
          </w:tcPr>
          <w:p w14:paraId="0FE5F9CB" w14:textId="77777777" w:rsidR="004F3007" w:rsidRPr="00990DFF" w:rsidRDefault="004F3007" w:rsidP="002145DD">
            <w:pPr>
              <w:autoSpaceDE w:val="0"/>
              <w:autoSpaceDN w:val="0"/>
              <w:adjustRightInd w:val="0"/>
            </w:pPr>
            <w:r w:rsidRPr="00990DFF">
              <w:t>всего</w:t>
            </w:r>
          </w:p>
        </w:tc>
        <w:tc>
          <w:tcPr>
            <w:tcW w:w="671" w:type="pct"/>
            <w:vAlign w:val="center"/>
          </w:tcPr>
          <w:p w14:paraId="04AC8A7C" w14:textId="77777777" w:rsidR="004F3007" w:rsidRPr="00990DFF" w:rsidRDefault="00DE055C" w:rsidP="002145DD">
            <w:pPr>
              <w:jc w:val="center"/>
            </w:pPr>
            <w:r w:rsidRPr="00990DFF">
              <w:t>1 100,2</w:t>
            </w:r>
          </w:p>
        </w:tc>
        <w:tc>
          <w:tcPr>
            <w:tcW w:w="671" w:type="pct"/>
            <w:vAlign w:val="center"/>
          </w:tcPr>
          <w:p w14:paraId="6A497130" w14:textId="342564FD" w:rsidR="004F3007" w:rsidRPr="00990DFF" w:rsidRDefault="00445B41" w:rsidP="002145DD">
            <w:pPr>
              <w:jc w:val="center"/>
            </w:pPr>
            <w:r w:rsidRPr="00990DFF">
              <w:t>-</w:t>
            </w:r>
          </w:p>
        </w:tc>
        <w:tc>
          <w:tcPr>
            <w:tcW w:w="366" w:type="pct"/>
            <w:vAlign w:val="center"/>
          </w:tcPr>
          <w:p w14:paraId="1E883CD8" w14:textId="55C7C30C" w:rsidR="004F3007" w:rsidRPr="00990DFF" w:rsidRDefault="00445B41" w:rsidP="002145DD">
            <w:pPr>
              <w:jc w:val="center"/>
            </w:pPr>
            <w:r w:rsidRPr="00990DFF">
              <w:t>-</w:t>
            </w:r>
          </w:p>
        </w:tc>
      </w:tr>
      <w:tr w:rsidR="004F3007" w:rsidRPr="00990DFF" w14:paraId="3FEA18D8" w14:textId="77777777" w:rsidTr="004A3C29">
        <w:trPr>
          <w:trHeight w:val="20"/>
          <w:jc w:val="center"/>
        </w:trPr>
        <w:tc>
          <w:tcPr>
            <w:tcW w:w="245" w:type="pct"/>
            <w:vMerge/>
            <w:vAlign w:val="center"/>
          </w:tcPr>
          <w:p w14:paraId="7ECEE243" w14:textId="77777777" w:rsidR="004F3007" w:rsidRPr="00990DFF" w:rsidRDefault="004F3007" w:rsidP="002145DD">
            <w:pPr>
              <w:autoSpaceDE w:val="0"/>
              <w:autoSpaceDN w:val="0"/>
              <w:adjustRightInd w:val="0"/>
              <w:jc w:val="center"/>
              <w:outlineLvl w:val="0"/>
            </w:pPr>
          </w:p>
        </w:tc>
        <w:tc>
          <w:tcPr>
            <w:tcW w:w="2249" w:type="pct"/>
            <w:vMerge/>
            <w:vAlign w:val="center"/>
          </w:tcPr>
          <w:p w14:paraId="61CB1003" w14:textId="77777777" w:rsidR="004F3007" w:rsidRPr="00990DFF" w:rsidRDefault="004F3007" w:rsidP="00476DE8">
            <w:pPr>
              <w:ind w:right="64"/>
              <w:jc w:val="both"/>
            </w:pPr>
          </w:p>
        </w:tc>
        <w:tc>
          <w:tcPr>
            <w:tcW w:w="798" w:type="pct"/>
            <w:vAlign w:val="center"/>
          </w:tcPr>
          <w:p w14:paraId="46321DAE" w14:textId="77777777" w:rsidR="004F3007" w:rsidRPr="00990DFF" w:rsidRDefault="004F3007" w:rsidP="002145DD">
            <w:pPr>
              <w:autoSpaceDE w:val="0"/>
              <w:autoSpaceDN w:val="0"/>
              <w:adjustRightInd w:val="0"/>
            </w:pPr>
            <w:r w:rsidRPr="00990DFF">
              <w:t>городской бюдже</w:t>
            </w:r>
            <w:r w:rsidR="00DE055C" w:rsidRPr="00990DFF">
              <w:t>т</w:t>
            </w:r>
          </w:p>
        </w:tc>
        <w:tc>
          <w:tcPr>
            <w:tcW w:w="671" w:type="pct"/>
            <w:vAlign w:val="center"/>
          </w:tcPr>
          <w:p w14:paraId="0BA966D8" w14:textId="77777777" w:rsidR="004F3007" w:rsidRPr="00990DFF" w:rsidRDefault="004F3007" w:rsidP="002145DD">
            <w:pPr>
              <w:jc w:val="center"/>
            </w:pPr>
            <w:r w:rsidRPr="00990DFF">
              <w:t>0,2</w:t>
            </w:r>
          </w:p>
        </w:tc>
        <w:tc>
          <w:tcPr>
            <w:tcW w:w="671" w:type="pct"/>
            <w:vAlign w:val="center"/>
          </w:tcPr>
          <w:p w14:paraId="7CDB1CA5" w14:textId="4D1A6B78" w:rsidR="004F3007" w:rsidRPr="00990DFF" w:rsidRDefault="006E6B38" w:rsidP="002145DD">
            <w:pPr>
              <w:jc w:val="center"/>
            </w:pPr>
            <w:r w:rsidRPr="00990DFF">
              <w:t>-</w:t>
            </w:r>
          </w:p>
        </w:tc>
        <w:tc>
          <w:tcPr>
            <w:tcW w:w="366" w:type="pct"/>
            <w:vAlign w:val="center"/>
          </w:tcPr>
          <w:p w14:paraId="7CE6DE46" w14:textId="3844EDE5" w:rsidR="004F3007" w:rsidRPr="00990DFF" w:rsidRDefault="006E6B38" w:rsidP="002145DD">
            <w:pPr>
              <w:jc w:val="center"/>
            </w:pPr>
            <w:r w:rsidRPr="00990DFF">
              <w:t>-</w:t>
            </w:r>
          </w:p>
        </w:tc>
      </w:tr>
      <w:tr w:rsidR="006E6B38" w:rsidRPr="00990DFF" w14:paraId="5E6792EC" w14:textId="77777777" w:rsidTr="004A3C29">
        <w:trPr>
          <w:trHeight w:val="20"/>
          <w:jc w:val="center"/>
        </w:trPr>
        <w:tc>
          <w:tcPr>
            <w:tcW w:w="245" w:type="pct"/>
            <w:vMerge/>
            <w:vAlign w:val="center"/>
          </w:tcPr>
          <w:p w14:paraId="12C7E239" w14:textId="77777777" w:rsidR="006E6B38" w:rsidRPr="00990DFF" w:rsidRDefault="006E6B38" w:rsidP="006E6B38">
            <w:pPr>
              <w:autoSpaceDE w:val="0"/>
              <w:autoSpaceDN w:val="0"/>
              <w:adjustRightInd w:val="0"/>
              <w:jc w:val="center"/>
              <w:outlineLvl w:val="0"/>
            </w:pPr>
          </w:p>
        </w:tc>
        <w:tc>
          <w:tcPr>
            <w:tcW w:w="2249" w:type="pct"/>
            <w:vMerge/>
            <w:vAlign w:val="center"/>
          </w:tcPr>
          <w:p w14:paraId="193E70B0" w14:textId="77777777" w:rsidR="006E6B38" w:rsidRPr="00990DFF" w:rsidRDefault="006E6B38" w:rsidP="00476DE8">
            <w:pPr>
              <w:ind w:right="64"/>
              <w:jc w:val="both"/>
            </w:pPr>
          </w:p>
        </w:tc>
        <w:tc>
          <w:tcPr>
            <w:tcW w:w="798" w:type="pct"/>
            <w:vAlign w:val="center"/>
          </w:tcPr>
          <w:p w14:paraId="0B75CA76" w14:textId="77777777" w:rsidR="006E6B38" w:rsidRPr="00990DFF" w:rsidRDefault="006E6B38" w:rsidP="006E6B38">
            <w:pPr>
              <w:autoSpaceDE w:val="0"/>
              <w:autoSpaceDN w:val="0"/>
              <w:adjustRightInd w:val="0"/>
            </w:pPr>
            <w:r w:rsidRPr="00990DFF">
              <w:t>областной бюджет</w:t>
            </w:r>
          </w:p>
        </w:tc>
        <w:tc>
          <w:tcPr>
            <w:tcW w:w="671" w:type="pct"/>
            <w:vAlign w:val="center"/>
          </w:tcPr>
          <w:p w14:paraId="40E4BF06" w14:textId="77777777" w:rsidR="006E6B38" w:rsidRPr="00990DFF" w:rsidRDefault="006E6B38" w:rsidP="006E6B38">
            <w:pPr>
              <w:jc w:val="center"/>
            </w:pPr>
            <w:r w:rsidRPr="00990DFF">
              <w:t>1 100,0</w:t>
            </w:r>
          </w:p>
        </w:tc>
        <w:tc>
          <w:tcPr>
            <w:tcW w:w="671" w:type="pct"/>
            <w:vAlign w:val="center"/>
          </w:tcPr>
          <w:p w14:paraId="22811ED3" w14:textId="5BE973BC" w:rsidR="006E6B38" w:rsidRPr="00990DFF" w:rsidRDefault="006E6B38" w:rsidP="006E6B38">
            <w:pPr>
              <w:jc w:val="center"/>
            </w:pPr>
            <w:r w:rsidRPr="00990DFF">
              <w:t>-</w:t>
            </w:r>
          </w:p>
        </w:tc>
        <w:tc>
          <w:tcPr>
            <w:tcW w:w="366" w:type="pct"/>
            <w:vAlign w:val="center"/>
          </w:tcPr>
          <w:p w14:paraId="4E884FBB" w14:textId="2609E39E" w:rsidR="006E6B38" w:rsidRPr="00990DFF" w:rsidRDefault="006E6B38" w:rsidP="006E6B38">
            <w:pPr>
              <w:jc w:val="center"/>
            </w:pPr>
            <w:r w:rsidRPr="00990DFF">
              <w:t>-</w:t>
            </w:r>
          </w:p>
        </w:tc>
      </w:tr>
      <w:tr w:rsidR="006E6B38" w:rsidRPr="00990DFF" w14:paraId="0D3355FA" w14:textId="77777777" w:rsidTr="004A3C29">
        <w:trPr>
          <w:trHeight w:val="279"/>
          <w:jc w:val="center"/>
        </w:trPr>
        <w:tc>
          <w:tcPr>
            <w:tcW w:w="245" w:type="pct"/>
            <w:vMerge w:val="restart"/>
            <w:vAlign w:val="center"/>
          </w:tcPr>
          <w:p w14:paraId="467C4758" w14:textId="77777777" w:rsidR="006E6B38" w:rsidRPr="00990DFF" w:rsidRDefault="006E6B38" w:rsidP="006E6B38">
            <w:pPr>
              <w:autoSpaceDE w:val="0"/>
              <w:autoSpaceDN w:val="0"/>
              <w:adjustRightInd w:val="0"/>
              <w:jc w:val="center"/>
            </w:pPr>
            <w:r w:rsidRPr="00990DFF">
              <w:t>20</w:t>
            </w:r>
          </w:p>
        </w:tc>
        <w:tc>
          <w:tcPr>
            <w:tcW w:w="2249" w:type="pct"/>
            <w:vMerge w:val="restart"/>
            <w:vAlign w:val="center"/>
          </w:tcPr>
          <w:p w14:paraId="28C9CC1E" w14:textId="77777777" w:rsidR="006E6B38" w:rsidRPr="00990DFF" w:rsidRDefault="006E6B38" w:rsidP="00476DE8">
            <w:pPr>
              <w:autoSpaceDE w:val="0"/>
              <w:autoSpaceDN w:val="0"/>
              <w:adjustRightInd w:val="0"/>
              <w:ind w:right="64"/>
              <w:jc w:val="both"/>
            </w:pPr>
          </w:p>
          <w:p w14:paraId="60A869DF" w14:textId="77777777" w:rsidR="006E6B38" w:rsidRPr="00990DFF" w:rsidRDefault="006E6B38" w:rsidP="00476DE8">
            <w:pPr>
              <w:autoSpaceDE w:val="0"/>
              <w:autoSpaceDN w:val="0"/>
              <w:adjustRightInd w:val="0"/>
              <w:ind w:right="64"/>
              <w:jc w:val="both"/>
            </w:pPr>
          </w:p>
          <w:p w14:paraId="37F27B16" w14:textId="77777777" w:rsidR="006E6B38" w:rsidRPr="00990DFF" w:rsidRDefault="006E6B38" w:rsidP="00476DE8">
            <w:pPr>
              <w:autoSpaceDE w:val="0"/>
              <w:autoSpaceDN w:val="0"/>
              <w:adjustRightInd w:val="0"/>
              <w:ind w:right="64"/>
              <w:jc w:val="both"/>
            </w:pPr>
            <w:r w:rsidRPr="00990DFF">
              <w:t xml:space="preserve">Основное мероприятие 2.8. Благоустройство зданий муниципальных общеобразовательных организаций </w:t>
            </w:r>
          </w:p>
          <w:p w14:paraId="6C68C41F" w14:textId="77777777" w:rsidR="006E6B38" w:rsidRPr="00990DFF" w:rsidRDefault="006E6B38" w:rsidP="00476DE8">
            <w:pPr>
              <w:autoSpaceDE w:val="0"/>
              <w:autoSpaceDN w:val="0"/>
              <w:adjustRightInd w:val="0"/>
              <w:ind w:right="64"/>
              <w:jc w:val="both"/>
            </w:pPr>
          </w:p>
          <w:p w14:paraId="0A38BDE5" w14:textId="77777777" w:rsidR="006E6B38" w:rsidRPr="00990DFF" w:rsidRDefault="006E6B38" w:rsidP="00476DE8">
            <w:pPr>
              <w:autoSpaceDE w:val="0"/>
              <w:autoSpaceDN w:val="0"/>
              <w:adjustRightInd w:val="0"/>
              <w:ind w:right="64"/>
              <w:jc w:val="both"/>
            </w:pPr>
          </w:p>
        </w:tc>
        <w:tc>
          <w:tcPr>
            <w:tcW w:w="798" w:type="pct"/>
            <w:vAlign w:val="center"/>
          </w:tcPr>
          <w:p w14:paraId="3DD9AB92" w14:textId="77777777" w:rsidR="006E6B38" w:rsidRPr="00990DFF" w:rsidRDefault="006E6B38" w:rsidP="006E6B38">
            <w:pPr>
              <w:autoSpaceDE w:val="0"/>
              <w:autoSpaceDN w:val="0"/>
              <w:adjustRightInd w:val="0"/>
            </w:pPr>
            <w:r w:rsidRPr="00990DFF">
              <w:t>всего</w:t>
            </w:r>
          </w:p>
        </w:tc>
        <w:tc>
          <w:tcPr>
            <w:tcW w:w="671" w:type="pct"/>
            <w:vAlign w:val="center"/>
          </w:tcPr>
          <w:p w14:paraId="6297CE6A" w14:textId="77777777" w:rsidR="006E6B38" w:rsidRPr="00990DFF" w:rsidRDefault="006E6B38" w:rsidP="006E6B38">
            <w:pPr>
              <w:jc w:val="center"/>
            </w:pPr>
            <w:r w:rsidRPr="00990DFF">
              <w:t>1 503,8</w:t>
            </w:r>
          </w:p>
        </w:tc>
        <w:tc>
          <w:tcPr>
            <w:tcW w:w="671" w:type="pct"/>
            <w:vAlign w:val="center"/>
          </w:tcPr>
          <w:p w14:paraId="74D69232" w14:textId="646DE296" w:rsidR="006E6B38" w:rsidRPr="00990DFF" w:rsidRDefault="006E6B38" w:rsidP="006E6B38">
            <w:pPr>
              <w:jc w:val="center"/>
            </w:pPr>
            <w:r w:rsidRPr="00990DFF">
              <w:t>-</w:t>
            </w:r>
          </w:p>
        </w:tc>
        <w:tc>
          <w:tcPr>
            <w:tcW w:w="366" w:type="pct"/>
            <w:vAlign w:val="center"/>
          </w:tcPr>
          <w:p w14:paraId="66B37243" w14:textId="669A8B8D" w:rsidR="006E6B38" w:rsidRPr="00990DFF" w:rsidRDefault="006E6B38" w:rsidP="006E6B38">
            <w:pPr>
              <w:jc w:val="center"/>
            </w:pPr>
            <w:r w:rsidRPr="00990DFF">
              <w:t>-</w:t>
            </w:r>
          </w:p>
        </w:tc>
      </w:tr>
      <w:tr w:rsidR="006E6B38" w:rsidRPr="00990DFF" w14:paraId="37A40942" w14:textId="77777777" w:rsidTr="004A3C29">
        <w:trPr>
          <w:trHeight w:val="279"/>
          <w:jc w:val="center"/>
        </w:trPr>
        <w:tc>
          <w:tcPr>
            <w:tcW w:w="245" w:type="pct"/>
            <w:vMerge/>
            <w:vAlign w:val="center"/>
          </w:tcPr>
          <w:p w14:paraId="0575FEF0" w14:textId="77777777" w:rsidR="006E6B38" w:rsidRPr="00990DFF" w:rsidRDefault="006E6B38" w:rsidP="006E6B38">
            <w:pPr>
              <w:autoSpaceDE w:val="0"/>
              <w:autoSpaceDN w:val="0"/>
              <w:adjustRightInd w:val="0"/>
              <w:jc w:val="center"/>
            </w:pPr>
          </w:p>
        </w:tc>
        <w:tc>
          <w:tcPr>
            <w:tcW w:w="2249" w:type="pct"/>
            <w:vMerge/>
            <w:vAlign w:val="center"/>
          </w:tcPr>
          <w:p w14:paraId="1AC1E99F" w14:textId="77777777" w:rsidR="006E6B38" w:rsidRPr="00990DFF" w:rsidRDefault="006E6B38" w:rsidP="00476DE8">
            <w:pPr>
              <w:autoSpaceDE w:val="0"/>
              <w:autoSpaceDN w:val="0"/>
              <w:adjustRightInd w:val="0"/>
              <w:ind w:right="64"/>
              <w:jc w:val="both"/>
            </w:pPr>
          </w:p>
        </w:tc>
        <w:tc>
          <w:tcPr>
            <w:tcW w:w="798" w:type="pct"/>
            <w:vAlign w:val="center"/>
          </w:tcPr>
          <w:p w14:paraId="1C2C4797" w14:textId="77777777" w:rsidR="006E6B38" w:rsidRPr="00990DFF" w:rsidRDefault="006E6B38" w:rsidP="006E6B38">
            <w:pPr>
              <w:autoSpaceDE w:val="0"/>
              <w:autoSpaceDN w:val="0"/>
              <w:adjustRightInd w:val="0"/>
            </w:pPr>
            <w:r w:rsidRPr="00990DFF">
              <w:t>городской бюджет</w:t>
            </w:r>
          </w:p>
        </w:tc>
        <w:tc>
          <w:tcPr>
            <w:tcW w:w="671" w:type="pct"/>
            <w:vAlign w:val="center"/>
          </w:tcPr>
          <w:p w14:paraId="69C322A0" w14:textId="77777777" w:rsidR="006E6B38" w:rsidRPr="00990DFF" w:rsidRDefault="006E6B38" w:rsidP="006E6B38">
            <w:pPr>
              <w:jc w:val="center"/>
            </w:pPr>
            <w:r w:rsidRPr="00990DFF">
              <w:t>0,3</w:t>
            </w:r>
          </w:p>
        </w:tc>
        <w:tc>
          <w:tcPr>
            <w:tcW w:w="671" w:type="pct"/>
            <w:vAlign w:val="center"/>
          </w:tcPr>
          <w:p w14:paraId="7E144BDB" w14:textId="51E8921D" w:rsidR="006E6B38" w:rsidRPr="00990DFF" w:rsidRDefault="006E6B38" w:rsidP="006E6B38">
            <w:pPr>
              <w:jc w:val="center"/>
            </w:pPr>
            <w:r w:rsidRPr="00990DFF">
              <w:t>-</w:t>
            </w:r>
          </w:p>
        </w:tc>
        <w:tc>
          <w:tcPr>
            <w:tcW w:w="366" w:type="pct"/>
            <w:vAlign w:val="center"/>
          </w:tcPr>
          <w:p w14:paraId="6BAF1ACD" w14:textId="623A3FF8" w:rsidR="006E6B38" w:rsidRPr="00990DFF" w:rsidRDefault="006E6B38" w:rsidP="006E6B38">
            <w:pPr>
              <w:jc w:val="center"/>
            </w:pPr>
            <w:r w:rsidRPr="00990DFF">
              <w:t>-</w:t>
            </w:r>
          </w:p>
        </w:tc>
      </w:tr>
      <w:tr w:rsidR="006E6B38" w:rsidRPr="00990DFF" w14:paraId="54DB6CEB" w14:textId="77777777" w:rsidTr="004A3C29">
        <w:trPr>
          <w:trHeight w:val="279"/>
          <w:jc w:val="center"/>
        </w:trPr>
        <w:tc>
          <w:tcPr>
            <w:tcW w:w="245" w:type="pct"/>
            <w:vMerge/>
            <w:vAlign w:val="center"/>
          </w:tcPr>
          <w:p w14:paraId="2B03FA46" w14:textId="77777777" w:rsidR="006E6B38" w:rsidRPr="00990DFF" w:rsidRDefault="006E6B38" w:rsidP="006E6B38">
            <w:pPr>
              <w:autoSpaceDE w:val="0"/>
              <w:autoSpaceDN w:val="0"/>
              <w:adjustRightInd w:val="0"/>
              <w:jc w:val="center"/>
            </w:pPr>
          </w:p>
        </w:tc>
        <w:tc>
          <w:tcPr>
            <w:tcW w:w="2249" w:type="pct"/>
            <w:vMerge/>
            <w:vAlign w:val="center"/>
          </w:tcPr>
          <w:p w14:paraId="52A52C57" w14:textId="77777777" w:rsidR="006E6B38" w:rsidRPr="00990DFF" w:rsidRDefault="006E6B38" w:rsidP="00476DE8">
            <w:pPr>
              <w:autoSpaceDE w:val="0"/>
              <w:autoSpaceDN w:val="0"/>
              <w:adjustRightInd w:val="0"/>
              <w:ind w:right="64"/>
              <w:jc w:val="both"/>
            </w:pPr>
          </w:p>
        </w:tc>
        <w:tc>
          <w:tcPr>
            <w:tcW w:w="798" w:type="pct"/>
            <w:vAlign w:val="center"/>
          </w:tcPr>
          <w:p w14:paraId="25A2E870" w14:textId="77777777" w:rsidR="006E6B38" w:rsidRPr="00990DFF" w:rsidRDefault="006E6B38" w:rsidP="006E6B38">
            <w:pPr>
              <w:autoSpaceDE w:val="0"/>
              <w:autoSpaceDN w:val="0"/>
              <w:adjustRightInd w:val="0"/>
            </w:pPr>
            <w:r w:rsidRPr="00990DFF">
              <w:t>областной бюджет</w:t>
            </w:r>
          </w:p>
        </w:tc>
        <w:tc>
          <w:tcPr>
            <w:tcW w:w="671" w:type="pct"/>
            <w:vAlign w:val="center"/>
          </w:tcPr>
          <w:p w14:paraId="75BBDA90" w14:textId="77777777" w:rsidR="006E6B38" w:rsidRPr="00990DFF" w:rsidRDefault="006E6B38" w:rsidP="006E6B38">
            <w:pPr>
              <w:jc w:val="center"/>
            </w:pPr>
            <w:r w:rsidRPr="00990DFF">
              <w:t>345,8</w:t>
            </w:r>
          </w:p>
        </w:tc>
        <w:tc>
          <w:tcPr>
            <w:tcW w:w="671" w:type="pct"/>
            <w:vAlign w:val="center"/>
          </w:tcPr>
          <w:p w14:paraId="42BCCA43" w14:textId="6FB4FA56" w:rsidR="006E6B38" w:rsidRPr="00990DFF" w:rsidRDefault="006E6B38" w:rsidP="006E6B38">
            <w:pPr>
              <w:jc w:val="center"/>
            </w:pPr>
            <w:r w:rsidRPr="00990DFF">
              <w:t>-</w:t>
            </w:r>
          </w:p>
        </w:tc>
        <w:tc>
          <w:tcPr>
            <w:tcW w:w="366" w:type="pct"/>
            <w:vAlign w:val="center"/>
          </w:tcPr>
          <w:p w14:paraId="5FA8413B" w14:textId="0CF4AF01" w:rsidR="006E6B38" w:rsidRPr="00990DFF" w:rsidRDefault="006E6B38" w:rsidP="006E6B38">
            <w:pPr>
              <w:jc w:val="center"/>
            </w:pPr>
            <w:r w:rsidRPr="00990DFF">
              <w:t>-</w:t>
            </w:r>
          </w:p>
        </w:tc>
      </w:tr>
      <w:tr w:rsidR="006E6B38" w:rsidRPr="00990DFF" w14:paraId="3ABC67B9" w14:textId="77777777" w:rsidTr="004A3C29">
        <w:trPr>
          <w:trHeight w:val="230"/>
          <w:jc w:val="center"/>
        </w:trPr>
        <w:tc>
          <w:tcPr>
            <w:tcW w:w="245" w:type="pct"/>
            <w:vMerge/>
            <w:vAlign w:val="center"/>
          </w:tcPr>
          <w:p w14:paraId="00EE5036" w14:textId="77777777" w:rsidR="006E6B38" w:rsidRPr="00990DFF" w:rsidRDefault="006E6B38" w:rsidP="006E6B38">
            <w:pPr>
              <w:autoSpaceDE w:val="0"/>
              <w:autoSpaceDN w:val="0"/>
              <w:adjustRightInd w:val="0"/>
              <w:jc w:val="center"/>
            </w:pPr>
          </w:p>
        </w:tc>
        <w:tc>
          <w:tcPr>
            <w:tcW w:w="2249" w:type="pct"/>
            <w:vMerge/>
            <w:vAlign w:val="center"/>
          </w:tcPr>
          <w:p w14:paraId="5187DD1E" w14:textId="77777777" w:rsidR="006E6B38" w:rsidRPr="00990DFF" w:rsidRDefault="006E6B38" w:rsidP="00476DE8">
            <w:pPr>
              <w:autoSpaceDE w:val="0"/>
              <w:autoSpaceDN w:val="0"/>
              <w:adjustRightInd w:val="0"/>
              <w:ind w:right="64"/>
              <w:jc w:val="both"/>
            </w:pPr>
          </w:p>
        </w:tc>
        <w:tc>
          <w:tcPr>
            <w:tcW w:w="798" w:type="pct"/>
            <w:vAlign w:val="center"/>
          </w:tcPr>
          <w:p w14:paraId="643A95E6" w14:textId="77777777" w:rsidR="006E6B38" w:rsidRPr="00990DFF" w:rsidRDefault="006E6B38" w:rsidP="006E6B38">
            <w:pPr>
              <w:autoSpaceDE w:val="0"/>
              <w:autoSpaceDN w:val="0"/>
              <w:adjustRightInd w:val="0"/>
            </w:pPr>
            <w:r w:rsidRPr="00990DFF">
              <w:t>федеральный бюджет</w:t>
            </w:r>
          </w:p>
        </w:tc>
        <w:tc>
          <w:tcPr>
            <w:tcW w:w="671" w:type="pct"/>
            <w:vAlign w:val="center"/>
          </w:tcPr>
          <w:p w14:paraId="3695813B" w14:textId="77777777" w:rsidR="006E6B38" w:rsidRPr="00990DFF" w:rsidRDefault="006E6B38" w:rsidP="006E6B38">
            <w:pPr>
              <w:jc w:val="center"/>
            </w:pPr>
            <w:r w:rsidRPr="00990DFF">
              <w:t>1 157,7</w:t>
            </w:r>
          </w:p>
        </w:tc>
        <w:tc>
          <w:tcPr>
            <w:tcW w:w="671" w:type="pct"/>
            <w:vAlign w:val="center"/>
          </w:tcPr>
          <w:p w14:paraId="208B84C2" w14:textId="21EA7349" w:rsidR="006E6B38" w:rsidRPr="00990DFF" w:rsidRDefault="006E6B38" w:rsidP="006E6B38">
            <w:pPr>
              <w:jc w:val="center"/>
            </w:pPr>
            <w:r w:rsidRPr="00990DFF">
              <w:t>-</w:t>
            </w:r>
          </w:p>
        </w:tc>
        <w:tc>
          <w:tcPr>
            <w:tcW w:w="366" w:type="pct"/>
            <w:vAlign w:val="center"/>
          </w:tcPr>
          <w:p w14:paraId="2370D587" w14:textId="3A557AA8" w:rsidR="006E6B38" w:rsidRPr="00990DFF" w:rsidRDefault="006E6B38" w:rsidP="006E6B38">
            <w:pPr>
              <w:jc w:val="center"/>
            </w:pPr>
            <w:r w:rsidRPr="00990DFF">
              <w:t>-</w:t>
            </w:r>
          </w:p>
        </w:tc>
      </w:tr>
      <w:tr w:rsidR="006E6B38" w:rsidRPr="00990DFF" w14:paraId="4CAEC3DF" w14:textId="77777777" w:rsidTr="004A3C29">
        <w:trPr>
          <w:trHeight w:val="279"/>
          <w:jc w:val="center"/>
        </w:trPr>
        <w:tc>
          <w:tcPr>
            <w:tcW w:w="245" w:type="pct"/>
            <w:vMerge w:val="restart"/>
            <w:vAlign w:val="center"/>
          </w:tcPr>
          <w:p w14:paraId="68E3E937" w14:textId="77777777" w:rsidR="006E6B38" w:rsidRPr="00990DFF" w:rsidRDefault="006E6B38" w:rsidP="006E6B38">
            <w:pPr>
              <w:autoSpaceDE w:val="0"/>
              <w:autoSpaceDN w:val="0"/>
              <w:adjustRightInd w:val="0"/>
              <w:jc w:val="center"/>
            </w:pPr>
          </w:p>
          <w:p w14:paraId="0A76C7FD" w14:textId="77777777" w:rsidR="006E6B38" w:rsidRPr="00990DFF" w:rsidRDefault="006E6B38" w:rsidP="006E6B38">
            <w:pPr>
              <w:autoSpaceDE w:val="0"/>
              <w:autoSpaceDN w:val="0"/>
              <w:adjustRightInd w:val="0"/>
              <w:jc w:val="center"/>
              <w:rPr>
                <w:lang w:val="en-US"/>
              </w:rPr>
            </w:pPr>
          </w:p>
          <w:p w14:paraId="09E2E2B2" w14:textId="77777777" w:rsidR="006E6B38" w:rsidRPr="00990DFF" w:rsidRDefault="006E6B38" w:rsidP="006E6B38">
            <w:pPr>
              <w:autoSpaceDE w:val="0"/>
              <w:autoSpaceDN w:val="0"/>
              <w:adjustRightInd w:val="0"/>
              <w:jc w:val="center"/>
              <w:rPr>
                <w:lang w:val="en-US"/>
              </w:rPr>
            </w:pPr>
            <w:r w:rsidRPr="00990DFF">
              <w:rPr>
                <w:lang w:val="en-US"/>
              </w:rPr>
              <w:t>21</w:t>
            </w:r>
          </w:p>
          <w:p w14:paraId="601F7977" w14:textId="77777777" w:rsidR="006E6B38" w:rsidRPr="00990DFF" w:rsidRDefault="006E6B38" w:rsidP="006E6B38">
            <w:pPr>
              <w:autoSpaceDE w:val="0"/>
              <w:autoSpaceDN w:val="0"/>
              <w:adjustRightInd w:val="0"/>
              <w:jc w:val="center"/>
            </w:pPr>
          </w:p>
        </w:tc>
        <w:tc>
          <w:tcPr>
            <w:tcW w:w="2249" w:type="pct"/>
            <w:vMerge w:val="restart"/>
            <w:vAlign w:val="center"/>
          </w:tcPr>
          <w:p w14:paraId="3283A9EA" w14:textId="77777777" w:rsidR="006E6B38" w:rsidRPr="00990DFF" w:rsidRDefault="006E6B38" w:rsidP="00476DE8">
            <w:pPr>
              <w:ind w:right="64"/>
              <w:jc w:val="both"/>
              <w:rPr>
                <w:rStyle w:val="FontStyle83"/>
                <w:sz w:val="24"/>
              </w:rPr>
            </w:pPr>
            <w:r w:rsidRPr="00990DFF">
              <w:rPr>
                <w:rStyle w:val="FontStyle83"/>
                <w:sz w:val="24"/>
              </w:rPr>
              <w:t>Основное мероприятие 2.9. Реализация регионального проекта «Патриотическое воспитание граждан Российской Федерации (Вологодская область)» (федеральный проект «Патриотическое воспитание граждан Российской Федерации»)</w:t>
            </w:r>
          </w:p>
          <w:p w14:paraId="001A4E21" w14:textId="77777777" w:rsidR="006E6B38" w:rsidRPr="00990DFF" w:rsidRDefault="006E6B38" w:rsidP="00476DE8">
            <w:pPr>
              <w:autoSpaceDE w:val="0"/>
              <w:autoSpaceDN w:val="0"/>
              <w:adjustRightInd w:val="0"/>
              <w:ind w:right="64"/>
              <w:jc w:val="both"/>
            </w:pPr>
          </w:p>
        </w:tc>
        <w:tc>
          <w:tcPr>
            <w:tcW w:w="798" w:type="pct"/>
            <w:vAlign w:val="center"/>
          </w:tcPr>
          <w:p w14:paraId="0C33EC7B" w14:textId="77777777" w:rsidR="006E6B38" w:rsidRPr="00990DFF" w:rsidRDefault="006E6B38" w:rsidP="006E6B38">
            <w:pPr>
              <w:autoSpaceDE w:val="0"/>
              <w:autoSpaceDN w:val="0"/>
              <w:adjustRightInd w:val="0"/>
            </w:pPr>
            <w:r w:rsidRPr="00990DFF">
              <w:t>всего</w:t>
            </w:r>
          </w:p>
        </w:tc>
        <w:tc>
          <w:tcPr>
            <w:tcW w:w="671" w:type="pct"/>
            <w:vAlign w:val="center"/>
          </w:tcPr>
          <w:p w14:paraId="3F03EFC5" w14:textId="77777777" w:rsidR="006E6B38" w:rsidRPr="00990DFF" w:rsidRDefault="006E6B38" w:rsidP="006E6B38">
            <w:pPr>
              <w:jc w:val="center"/>
            </w:pPr>
            <w:r w:rsidRPr="00990DFF">
              <w:t>3 974,1</w:t>
            </w:r>
          </w:p>
        </w:tc>
        <w:tc>
          <w:tcPr>
            <w:tcW w:w="671" w:type="pct"/>
            <w:vAlign w:val="center"/>
          </w:tcPr>
          <w:p w14:paraId="15122C8E" w14:textId="7C4F4F47" w:rsidR="006E6B38" w:rsidRPr="00990DFF" w:rsidRDefault="006E6B38" w:rsidP="006E6B38">
            <w:pPr>
              <w:jc w:val="center"/>
            </w:pPr>
            <w:r w:rsidRPr="00990DFF">
              <w:t>-</w:t>
            </w:r>
          </w:p>
        </w:tc>
        <w:tc>
          <w:tcPr>
            <w:tcW w:w="366" w:type="pct"/>
            <w:vAlign w:val="center"/>
          </w:tcPr>
          <w:p w14:paraId="7543FF87" w14:textId="09A1453E" w:rsidR="006E6B38" w:rsidRPr="00990DFF" w:rsidRDefault="006E6B38" w:rsidP="006E6B38">
            <w:pPr>
              <w:jc w:val="center"/>
            </w:pPr>
            <w:r w:rsidRPr="00990DFF">
              <w:t>-</w:t>
            </w:r>
          </w:p>
        </w:tc>
      </w:tr>
      <w:tr w:rsidR="006E6B38" w:rsidRPr="00990DFF" w14:paraId="16E4D4CC" w14:textId="77777777" w:rsidTr="004A3C29">
        <w:trPr>
          <w:trHeight w:val="279"/>
          <w:jc w:val="center"/>
        </w:trPr>
        <w:tc>
          <w:tcPr>
            <w:tcW w:w="245" w:type="pct"/>
            <w:vMerge/>
            <w:vAlign w:val="center"/>
          </w:tcPr>
          <w:p w14:paraId="679D1627" w14:textId="77777777" w:rsidR="006E6B38" w:rsidRPr="00990DFF" w:rsidRDefault="006E6B38" w:rsidP="006E6B38">
            <w:pPr>
              <w:autoSpaceDE w:val="0"/>
              <w:autoSpaceDN w:val="0"/>
              <w:adjustRightInd w:val="0"/>
              <w:jc w:val="center"/>
            </w:pPr>
          </w:p>
        </w:tc>
        <w:tc>
          <w:tcPr>
            <w:tcW w:w="2249" w:type="pct"/>
            <w:vMerge/>
            <w:vAlign w:val="center"/>
          </w:tcPr>
          <w:p w14:paraId="1067D5B3" w14:textId="77777777" w:rsidR="006E6B38" w:rsidRPr="00990DFF" w:rsidRDefault="006E6B38" w:rsidP="00476DE8">
            <w:pPr>
              <w:autoSpaceDE w:val="0"/>
              <w:autoSpaceDN w:val="0"/>
              <w:adjustRightInd w:val="0"/>
              <w:ind w:right="64"/>
              <w:jc w:val="both"/>
            </w:pPr>
          </w:p>
        </w:tc>
        <w:tc>
          <w:tcPr>
            <w:tcW w:w="798" w:type="pct"/>
            <w:vAlign w:val="center"/>
          </w:tcPr>
          <w:p w14:paraId="7A7DED58" w14:textId="77777777" w:rsidR="006E6B38" w:rsidRPr="00990DFF" w:rsidRDefault="006E6B38" w:rsidP="006E6B38">
            <w:pPr>
              <w:autoSpaceDE w:val="0"/>
              <w:autoSpaceDN w:val="0"/>
              <w:adjustRightInd w:val="0"/>
            </w:pPr>
            <w:r w:rsidRPr="00990DFF">
              <w:t>городской бюджет</w:t>
            </w:r>
          </w:p>
        </w:tc>
        <w:tc>
          <w:tcPr>
            <w:tcW w:w="671" w:type="pct"/>
            <w:vAlign w:val="center"/>
          </w:tcPr>
          <w:p w14:paraId="4C074773" w14:textId="77777777" w:rsidR="006E6B38" w:rsidRPr="00990DFF" w:rsidRDefault="006E6B38" w:rsidP="006E6B38">
            <w:pPr>
              <w:jc w:val="center"/>
            </w:pPr>
            <w:r w:rsidRPr="00990DFF">
              <w:t>0,8</w:t>
            </w:r>
          </w:p>
        </w:tc>
        <w:tc>
          <w:tcPr>
            <w:tcW w:w="671" w:type="pct"/>
            <w:vAlign w:val="center"/>
          </w:tcPr>
          <w:p w14:paraId="4E4CD1A1" w14:textId="0AEA051D" w:rsidR="006E6B38" w:rsidRPr="00990DFF" w:rsidRDefault="006E6B38" w:rsidP="006E6B38">
            <w:pPr>
              <w:jc w:val="center"/>
            </w:pPr>
            <w:r w:rsidRPr="00990DFF">
              <w:t>-</w:t>
            </w:r>
          </w:p>
        </w:tc>
        <w:tc>
          <w:tcPr>
            <w:tcW w:w="366" w:type="pct"/>
            <w:vAlign w:val="center"/>
          </w:tcPr>
          <w:p w14:paraId="7412F8EF" w14:textId="4ED2D5BE" w:rsidR="006E6B38" w:rsidRPr="00990DFF" w:rsidRDefault="006E6B38" w:rsidP="006E6B38">
            <w:pPr>
              <w:jc w:val="center"/>
            </w:pPr>
            <w:r w:rsidRPr="00990DFF">
              <w:t>-</w:t>
            </w:r>
          </w:p>
        </w:tc>
      </w:tr>
      <w:tr w:rsidR="006E6B38" w:rsidRPr="00990DFF" w14:paraId="28088636" w14:textId="77777777" w:rsidTr="004A3C29">
        <w:trPr>
          <w:trHeight w:val="279"/>
          <w:jc w:val="center"/>
        </w:trPr>
        <w:tc>
          <w:tcPr>
            <w:tcW w:w="245" w:type="pct"/>
            <w:vMerge/>
            <w:vAlign w:val="center"/>
          </w:tcPr>
          <w:p w14:paraId="63C46635" w14:textId="77777777" w:rsidR="006E6B38" w:rsidRPr="00990DFF" w:rsidRDefault="006E6B38" w:rsidP="006E6B38">
            <w:pPr>
              <w:autoSpaceDE w:val="0"/>
              <w:autoSpaceDN w:val="0"/>
              <w:adjustRightInd w:val="0"/>
              <w:jc w:val="center"/>
            </w:pPr>
          </w:p>
        </w:tc>
        <w:tc>
          <w:tcPr>
            <w:tcW w:w="2249" w:type="pct"/>
            <w:vMerge/>
            <w:vAlign w:val="center"/>
          </w:tcPr>
          <w:p w14:paraId="0091DFC4" w14:textId="77777777" w:rsidR="006E6B38" w:rsidRPr="00990DFF" w:rsidRDefault="006E6B38" w:rsidP="00476DE8">
            <w:pPr>
              <w:autoSpaceDE w:val="0"/>
              <w:autoSpaceDN w:val="0"/>
              <w:adjustRightInd w:val="0"/>
              <w:ind w:right="64"/>
              <w:jc w:val="both"/>
            </w:pPr>
          </w:p>
        </w:tc>
        <w:tc>
          <w:tcPr>
            <w:tcW w:w="798" w:type="pct"/>
            <w:vAlign w:val="center"/>
          </w:tcPr>
          <w:p w14:paraId="774213E1" w14:textId="77777777" w:rsidR="006E6B38" w:rsidRPr="00990DFF" w:rsidRDefault="006E6B38" w:rsidP="006E6B38">
            <w:pPr>
              <w:autoSpaceDE w:val="0"/>
              <w:autoSpaceDN w:val="0"/>
              <w:adjustRightInd w:val="0"/>
            </w:pPr>
            <w:r w:rsidRPr="00990DFF">
              <w:t>областной бюджет</w:t>
            </w:r>
          </w:p>
        </w:tc>
        <w:tc>
          <w:tcPr>
            <w:tcW w:w="671" w:type="pct"/>
            <w:vAlign w:val="center"/>
          </w:tcPr>
          <w:p w14:paraId="3D0188FD" w14:textId="77777777" w:rsidR="006E6B38" w:rsidRPr="00990DFF" w:rsidRDefault="006E6B38" w:rsidP="006E6B38">
            <w:pPr>
              <w:jc w:val="center"/>
            </w:pPr>
            <w:r w:rsidRPr="00990DFF">
              <w:t>158,9</w:t>
            </w:r>
          </w:p>
        </w:tc>
        <w:tc>
          <w:tcPr>
            <w:tcW w:w="671" w:type="pct"/>
            <w:vAlign w:val="center"/>
          </w:tcPr>
          <w:p w14:paraId="7EF126A7" w14:textId="095EBA4F" w:rsidR="006E6B38" w:rsidRPr="00990DFF" w:rsidRDefault="006E6B38" w:rsidP="006E6B38">
            <w:pPr>
              <w:jc w:val="center"/>
            </w:pPr>
            <w:r w:rsidRPr="00990DFF">
              <w:t>-</w:t>
            </w:r>
          </w:p>
        </w:tc>
        <w:tc>
          <w:tcPr>
            <w:tcW w:w="366" w:type="pct"/>
            <w:vAlign w:val="center"/>
          </w:tcPr>
          <w:p w14:paraId="0464BF38" w14:textId="121E2BD7" w:rsidR="006E6B38" w:rsidRPr="00990DFF" w:rsidRDefault="006E6B38" w:rsidP="006E6B38">
            <w:pPr>
              <w:jc w:val="center"/>
            </w:pPr>
            <w:r w:rsidRPr="00990DFF">
              <w:t>-</w:t>
            </w:r>
          </w:p>
        </w:tc>
      </w:tr>
      <w:tr w:rsidR="006E6B38" w:rsidRPr="00990DFF" w14:paraId="5CD7BB05" w14:textId="77777777" w:rsidTr="004A3C29">
        <w:trPr>
          <w:trHeight w:val="279"/>
          <w:jc w:val="center"/>
        </w:trPr>
        <w:tc>
          <w:tcPr>
            <w:tcW w:w="245" w:type="pct"/>
            <w:vMerge/>
            <w:vAlign w:val="center"/>
          </w:tcPr>
          <w:p w14:paraId="6A11884D" w14:textId="77777777" w:rsidR="006E6B38" w:rsidRPr="00990DFF" w:rsidRDefault="006E6B38" w:rsidP="006E6B38">
            <w:pPr>
              <w:autoSpaceDE w:val="0"/>
              <w:autoSpaceDN w:val="0"/>
              <w:adjustRightInd w:val="0"/>
              <w:jc w:val="center"/>
            </w:pPr>
          </w:p>
        </w:tc>
        <w:tc>
          <w:tcPr>
            <w:tcW w:w="2249" w:type="pct"/>
            <w:vMerge/>
            <w:vAlign w:val="center"/>
          </w:tcPr>
          <w:p w14:paraId="3DA6E523" w14:textId="77777777" w:rsidR="006E6B38" w:rsidRPr="00990DFF" w:rsidRDefault="006E6B38" w:rsidP="00476DE8">
            <w:pPr>
              <w:autoSpaceDE w:val="0"/>
              <w:autoSpaceDN w:val="0"/>
              <w:adjustRightInd w:val="0"/>
              <w:ind w:right="64"/>
              <w:jc w:val="both"/>
            </w:pPr>
          </w:p>
        </w:tc>
        <w:tc>
          <w:tcPr>
            <w:tcW w:w="798" w:type="pct"/>
            <w:vAlign w:val="center"/>
          </w:tcPr>
          <w:p w14:paraId="46B15086" w14:textId="77777777" w:rsidR="006E6B38" w:rsidRPr="00990DFF" w:rsidRDefault="006E6B38" w:rsidP="006E6B38">
            <w:pPr>
              <w:autoSpaceDE w:val="0"/>
              <w:autoSpaceDN w:val="0"/>
              <w:adjustRightInd w:val="0"/>
            </w:pPr>
            <w:r w:rsidRPr="00990DFF">
              <w:t>федеральный бюджет</w:t>
            </w:r>
          </w:p>
        </w:tc>
        <w:tc>
          <w:tcPr>
            <w:tcW w:w="671" w:type="pct"/>
            <w:vAlign w:val="center"/>
          </w:tcPr>
          <w:p w14:paraId="1B6AF23C" w14:textId="77777777" w:rsidR="006E6B38" w:rsidRPr="00990DFF" w:rsidRDefault="006E6B38" w:rsidP="006E6B38">
            <w:pPr>
              <w:jc w:val="center"/>
            </w:pPr>
            <w:r w:rsidRPr="00990DFF">
              <w:t>3 814,4</w:t>
            </w:r>
          </w:p>
        </w:tc>
        <w:tc>
          <w:tcPr>
            <w:tcW w:w="671" w:type="pct"/>
            <w:vAlign w:val="center"/>
          </w:tcPr>
          <w:p w14:paraId="70DB9B32" w14:textId="2A8480FE" w:rsidR="006E6B38" w:rsidRPr="00990DFF" w:rsidRDefault="006E6B38" w:rsidP="006E6B38">
            <w:pPr>
              <w:jc w:val="center"/>
            </w:pPr>
            <w:r w:rsidRPr="00990DFF">
              <w:t>-</w:t>
            </w:r>
          </w:p>
        </w:tc>
        <w:tc>
          <w:tcPr>
            <w:tcW w:w="366" w:type="pct"/>
            <w:vAlign w:val="center"/>
          </w:tcPr>
          <w:p w14:paraId="33DDBE3B" w14:textId="38C590D6" w:rsidR="006E6B38" w:rsidRPr="00990DFF" w:rsidRDefault="006E6B38" w:rsidP="00BC2D13">
            <w:pPr>
              <w:jc w:val="center"/>
            </w:pPr>
            <w:r w:rsidRPr="00990DFF">
              <w:t>-</w:t>
            </w:r>
          </w:p>
        </w:tc>
      </w:tr>
      <w:tr w:rsidR="00B92A80" w:rsidRPr="00990DFF" w14:paraId="3BC06E5B" w14:textId="77777777" w:rsidTr="004A3C29">
        <w:trPr>
          <w:trHeight w:val="279"/>
          <w:jc w:val="center"/>
        </w:trPr>
        <w:tc>
          <w:tcPr>
            <w:tcW w:w="245" w:type="pct"/>
            <w:vMerge w:val="restart"/>
            <w:vAlign w:val="center"/>
          </w:tcPr>
          <w:p w14:paraId="342B5B9D" w14:textId="6578733E" w:rsidR="00B92A80" w:rsidRPr="00990DFF" w:rsidRDefault="00B92A80" w:rsidP="006E6B38">
            <w:pPr>
              <w:autoSpaceDE w:val="0"/>
              <w:autoSpaceDN w:val="0"/>
              <w:adjustRightInd w:val="0"/>
              <w:jc w:val="center"/>
            </w:pPr>
            <w:r w:rsidRPr="00990DFF">
              <w:t>22</w:t>
            </w:r>
          </w:p>
        </w:tc>
        <w:tc>
          <w:tcPr>
            <w:tcW w:w="2249" w:type="pct"/>
            <w:vMerge w:val="restart"/>
            <w:vAlign w:val="center"/>
          </w:tcPr>
          <w:p w14:paraId="7E665A97" w14:textId="459BDD21" w:rsidR="00B92A80" w:rsidRPr="00990DFF" w:rsidRDefault="00BC2D13" w:rsidP="00476DE8">
            <w:pPr>
              <w:autoSpaceDE w:val="0"/>
              <w:autoSpaceDN w:val="0"/>
              <w:adjustRightInd w:val="0"/>
              <w:ind w:right="64"/>
              <w:jc w:val="both"/>
            </w:pPr>
            <w:r w:rsidRPr="00990DFF">
              <w:t>Основное мероприятие 2.10</w:t>
            </w:r>
            <w:r w:rsidR="00B92A80" w:rsidRPr="00990DFF">
              <w:t>. Реализация регионального проекта «Успех каждого ребенка» (федеральный проект «Успех каждого ребенка»)</w:t>
            </w:r>
          </w:p>
        </w:tc>
        <w:tc>
          <w:tcPr>
            <w:tcW w:w="798" w:type="pct"/>
            <w:vAlign w:val="center"/>
          </w:tcPr>
          <w:p w14:paraId="37AE5AC7" w14:textId="15C8EFC6" w:rsidR="00B92A80" w:rsidRPr="00990DFF" w:rsidRDefault="00B92A80" w:rsidP="006E6B38">
            <w:pPr>
              <w:autoSpaceDE w:val="0"/>
              <w:autoSpaceDN w:val="0"/>
              <w:adjustRightInd w:val="0"/>
            </w:pPr>
            <w:r w:rsidRPr="00990DFF">
              <w:t>всего</w:t>
            </w:r>
          </w:p>
        </w:tc>
        <w:tc>
          <w:tcPr>
            <w:tcW w:w="671" w:type="pct"/>
            <w:vAlign w:val="center"/>
          </w:tcPr>
          <w:p w14:paraId="36DD4AF4" w14:textId="4559672A" w:rsidR="00B92A80" w:rsidRPr="00990DFF" w:rsidRDefault="00BC2D13" w:rsidP="006E6B38">
            <w:pPr>
              <w:jc w:val="center"/>
            </w:pPr>
            <w:r w:rsidRPr="00990DFF">
              <w:t>-</w:t>
            </w:r>
          </w:p>
        </w:tc>
        <w:tc>
          <w:tcPr>
            <w:tcW w:w="671" w:type="pct"/>
            <w:vAlign w:val="center"/>
          </w:tcPr>
          <w:p w14:paraId="62913121" w14:textId="56FB936C" w:rsidR="00B92A80" w:rsidRPr="00990DFF" w:rsidRDefault="00BC2D13" w:rsidP="006E6B38">
            <w:pPr>
              <w:jc w:val="center"/>
            </w:pPr>
            <w:r w:rsidRPr="00990DFF">
              <w:t>905,0</w:t>
            </w:r>
          </w:p>
        </w:tc>
        <w:tc>
          <w:tcPr>
            <w:tcW w:w="366" w:type="pct"/>
            <w:vAlign w:val="center"/>
          </w:tcPr>
          <w:p w14:paraId="7716AB8E" w14:textId="09058021" w:rsidR="00B92A80" w:rsidRPr="00990DFF" w:rsidRDefault="00BC2D13" w:rsidP="00BC2D13">
            <w:pPr>
              <w:jc w:val="center"/>
            </w:pPr>
            <w:r w:rsidRPr="00990DFF">
              <w:t>22 513,8</w:t>
            </w:r>
          </w:p>
        </w:tc>
      </w:tr>
      <w:tr w:rsidR="00B92A80" w:rsidRPr="00990DFF" w14:paraId="2AD091B4" w14:textId="77777777" w:rsidTr="004A3C29">
        <w:trPr>
          <w:trHeight w:val="279"/>
          <w:jc w:val="center"/>
        </w:trPr>
        <w:tc>
          <w:tcPr>
            <w:tcW w:w="245" w:type="pct"/>
            <w:vMerge/>
            <w:vAlign w:val="center"/>
          </w:tcPr>
          <w:p w14:paraId="2AC5835F" w14:textId="77777777" w:rsidR="00B92A80" w:rsidRPr="00990DFF" w:rsidRDefault="00B92A80" w:rsidP="006E6B38">
            <w:pPr>
              <w:autoSpaceDE w:val="0"/>
              <w:autoSpaceDN w:val="0"/>
              <w:adjustRightInd w:val="0"/>
              <w:jc w:val="center"/>
            </w:pPr>
          </w:p>
        </w:tc>
        <w:tc>
          <w:tcPr>
            <w:tcW w:w="2249" w:type="pct"/>
            <w:vMerge/>
            <w:vAlign w:val="center"/>
          </w:tcPr>
          <w:p w14:paraId="764D960C" w14:textId="77777777" w:rsidR="00B92A80" w:rsidRPr="00990DFF" w:rsidRDefault="00B92A80" w:rsidP="006E6B38">
            <w:pPr>
              <w:autoSpaceDE w:val="0"/>
              <w:autoSpaceDN w:val="0"/>
              <w:adjustRightInd w:val="0"/>
            </w:pPr>
          </w:p>
        </w:tc>
        <w:tc>
          <w:tcPr>
            <w:tcW w:w="798" w:type="pct"/>
            <w:vAlign w:val="center"/>
          </w:tcPr>
          <w:p w14:paraId="19822F97" w14:textId="13A16BF8" w:rsidR="00B92A80" w:rsidRPr="00990DFF" w:rsidRDefault="00B92A80" w:rsidP="006E6B38">
            <w:pPr>
              <w:autoSpaceDE w:val="0"/>
              <w:autoSpaceDN w:val="0"/>
              <w:adjustRightInd w:val="0"/>
            </w:pPr>
            <w:r w:rsidRPr="00990DFF">
              <w:t>городской бюджет</w:t>
            </w:r>
          </w:p>
        </w:tc>
        <w:tc>
          <w:tcPr>
            <w:tcW w:w="671" w:type="pct"/>
            <w:vAlign w:val="center"/>
          </w:tcPr>
          <w:p w14:paraId="3268769E" w14:textId="3EB77613" w:rsidR="00B92A80" w:rsidRPr="00990DFF" w:rsidRDefault="00BC2D13" w:rsidP="006E6B38">
            <w:pPr>
              <w:jc w:val="center"/>
            </w:pPr>
            <w:r w:rsidRPr="00990DFF">
              <w:t>-</w:t>
            </w:r>
          </w:p>
        </w:tc>
        <w:tc>
          <w:tcPr>
            <w:tcW w:w="671" w:type="pct"/>
            <w:vAlign w:val="center"/>
          </w:tcPr>
          <w:p w14:paraId="6C9B5F2A" w14:textId="4B4C38C3" w:rsidR="00B92A80" w:rsidRPr="00990DFF" w:rsidRDefault="00BC2D13" w:rsidP="006E6B38">
            <w:pPr>
              <w:jc w:val="center"/>
            </w:pPr>
            <w:r w:rsidRPr="00990DFF">
              <w:t>0,1</w:t>
            </w:r>
          </w:p>
        </w:tc>
        <w:tc>
          <w:tcPr>
            <w:tcW w:w="366" w:type="pct"/>
            <w:vAlign w:val="center"/>
          </w:tcPr>
          <w:p w14:paraId="1F9ED14F" w14:textId="3446B092" w:rsidR="00B92A80" w:rsidRPr="00990DFF" w:rsidRDefault="00BC2D13" w:rsidP="00BC2D13">
            <w:pPr>
              <w:jc w:val="center"/>
            </w:pPr>
            <w:r w:rsidRPr="00990DFF">
              <w:t>2,3</w:t>
            </w:r>
          </w:p>
        </w:tc>
      </w:tr>
      <w:tr w:rsidR="00B92A80" w:rsidRPr="00990DFF" w14:paraId="2D14EA41" w14:textId="77777777" w:rsidTr="004A3C29">
        <w:trPr>
          <w:trHeight w:val="279"/>
          <w:jc w:val="center"/>
        </w:trPr>
        <w:tc>
          <w:tcPr>
            <w:tcW w:w="245" w:type="pct"/>
            <w:vMerge/>
            <w:vAlign w:val="center"/>
          </w:tcPr>
          <w:p w14:paraId="19F59430" w14:textId="77777777" w:rsidR="00B92A80" w:rsidRPr="00990DFF" w:rsidRDefault="00B92A80" w:rsidP="006E6B38">
            <w:pPr>
              <w:autoSpaceDE w:val="0"/>
              <w:autoSpaceDN w:val="0"/>
              <w:adjustRightInd w:val="0"/>
              <w:jc w:val="center"/>
            </w:pPr>
          </w:p>
        </w:tc>
        <w:tc>
          <w:tcPr>
            <w:tcW w:w="2249" w:type="pct"/>
            <w:vMerge/>
            <w:vAlign w:val="center"/>
          </w:tcPr>
          <w:p w14:paraId="7D42AE61" w14:textId="77777777" w:rsidR="00B92A80" w:rsidRPr="00990DFF" w:rsidRDefault="00B92A80" w:rsidP="006E6B38">
            <w:pPr>
              <w:autoSpaceDE w:val="0"/>
              <w:autoSpaceDN w:val="0"/>
              <w:adjustRightInd w:val="0"/>
            </w:pPr>
          </w:p>
        </w:tc>
        <w:tc>
          <w:tcPr>
            <w:tcW w:w="798" w:type="pct"/>
            <w:vAlign w:val="center"/>
          </w:tcPr>
          <w:p w14:paraId="0228C13E" w14:textId="46CA8AD1" w:rsidR="00B92A80" w:rsidRPr="00990DFF" w:rsidRDefault="00B92A80" w:rsidP="006E6B38">
            <w:pPr>
              <w:autoSpaceDE w:val="0"/>
              <w:autoSpaceDN w:val="0"/>
              <w:adjustRightInd w:val="0"/>
            </w:pPr>
            <w:r w:rsidRPr="00990DFF">
              <w:t>областной бюджет</w:t>
            </w:r>
          </w:p>
        </w:tc>
        <w:tc>
          <w:tcPr>
            <w:tcW w:w="671" w:type="pct"/>
            <w:vAlign w:val="center"/>
          </w:tcPr>
          <w:p w14:paraId="708A20B1" w14:textId="5921E689" w:rsidR="00B92A80" w:rsidRPr="00990DFF" w:rsidRDefault="00BC2D13" w:rsidP="006E6B38">
            <w:pPr>
              <w:jc w:val="center"/>
            </w:pPr>
            <w:r w:rsidRPr="00990DFF">
              <w:t>-</w:t>
            </w:r>
          </w:p>
        </w:tc>
        <w:tc>
          <w:tcPr>
            <w:tcW w:w="671" w:type="pct"/>
            <w:vAlign w:val="center"/>
          </w:tcPr>
          <w:p w14:paraId="7E1516D8" w14:textId="228D48DE" w:rsidR="00B92A80" w:rsidRPr="00990DFF" w:rsidRDefault="00BC2D13" w:rsidP="006E6B38">
            <w:pPr>
              <w:jc w:val="center"/>
            </w:pPr>
            <w:r w:rsidRPr="00990DFF">
              <w:t>36,2</w:t>
            </w:r>
          </w:p>
        </w:tc>
        <w:tc>
          <w:tcPr>
            <w:tcW w:w="366" w:type="pct"/>
            <w:vAlign w:val="center"/>
          </w:tcPr>
          <w:p w14:paraId="0A1A46A5" w14:textId="29C68316" w:rsidR="00B92A80" w:rsidRPr="00990DFF" w:rsidRDefault="00BC2D13" w:rsidP="00BC2D13">
            <w:pPr>
              <w:jc w:val="center"/>
            </w:pPr>
            <w:r w:rsidRPr="00990DFF">
              <w:t>22 511,5*</w:t>
            </w:r>
          </w:p>
        </w:tc>
      </w:tr>
      <w:tr w:rsidR="00B92A80" w:rsidRPr="00990DFF" w14:paraId="16172C00" w14:textId="77777777" w:rsidTr="004A3C29">
        <w:trPr>
          <w:trHeight w:val="279"/>
          <w:jc w:val="center"/>
        </w:trPr>
        <w:tc>
          <w:tcPr>
            <w:tcW w:w="245" w:type="pct"/>
            <w:vMerge/>
            <w:vAlign w:val="center"/>
          </w:tcPr>
          <w:p w14:paraId="5AC6D87E" w14:textId="77777777" w:rsidR="00B92A80" w:rsidRPr="00990DFF" w:rsidRDefault="00B92A80" w:rsidP="006E6B38">
            <w:pPr>
              <w:autoSpaceDE w:val="0"/>
              <w:autoSpaceDN w:val="0"/>
              <w:adjustRightInd w:val="0"/>
              <w:jc w:val="center"/>
            </w:pPr>
          </w:p>
        </w:tc>
        <w:tc>
          <w:tcPr>
            <w:tcW w:w="2249" w:type="pct"/>
            <w:vMerge/>
            <w:vAlign w:val="center"/>
          </w:tcPr>
          <w:p w14:paraId="196C3B1C" w14:textId="77777777" w:rsidR="00B92A80" w:rsidRPr="00990DFF" w:rsidRDefault="00B92A80" w:rsidP="006E6B38">
            <w:pPr>
              <w:autoSpaceDE w:val="0"/>
              <w:autoSpaceDN w:val="0"/>
              <w:adjustRightInd w:val="0"/>
            </w:pPr>
          </w:p>
        </w:tc>
        <w:tc>
          <w:tcPr>
            <w:tcW w:w="798" w:type="pct"/>
            <w:vAlign w:val="center"/>
          </w:tcPr>
          <w:p w14:paraId="682452C6" w14:textId="66143D20" w:rsidR="00B92A80" w:rsidRPr="00990DFF" w:rsidRDefault="00B92A80" w:rsidP="006E6B38">
            <w:pPr>
              <w:autoSpaceDE w:val="0"/>
              <w:autoSpaceDN w:val="0"/>
              <w:adjustRightInd w:val="0"/>
            </w:pPr>
            <w:r w:rsidRPr="00990DFF">
              <w:t>федеральный бюджет</w:t>
            </w:r>
          </w:p>
        </w:tc>
        <w:tc>
          <w:tcPr>
            <w:tcW w:w="671" w:type="pct"/>
            <w:vAlign w:val="center"/>
          </w:tcPr>
          <w:p w14:paraId="54885935" w14:textId="466EB491" w:rsidR="00B92A80" w:rsidRPr="00990DFF" w:rsidRDefault="00BC2D13" w:rsidP="006E6B38">
            <w:pPr>
              <w:jc w:val="center"/>
            </w:pPr>
            <w:r w:rsidRPr="00990DFF">
              <w:t>-</w:t>
            </w:r>
          </w:p>
        </w:tc>
        <w:tc>
          <w:tcPr>
            <w:tcW w:w="671" w:type="pct"/>
            <w:vAlign w:val="center"/>
          </w:tcPr>
          <w:p w14:paraId="0DD339F2" w14:textId="1B8D8254" w:rsidR="00B92A80" w:rsidRPr="00990DFF" w:rsidRDefault="00BC2D13" w:rsidP="006E6B38">
            <w:pPr>
              <w:jc w:val="center"/>
            </w:pPr>
            <w:r w:rsidRPr="00990DFF">
              <w:t>868,7</w:t>
            </w:r>
          </w:p>
        </w:tc>
        <w:tc>
          <w:tcPr>
            <w:tcW w:w="366" w:type="pct"/>
            <w:vAlign w:val="center"/>
          </w:tcPr>
          <w:p w14:paraId="7B62BDC5" w14:textId="2EF900B2" w:rsidR="00B92A80" w:rsidRPr="00990DFF" w:rsidRDefault="00FA34C7" w:rsidP="00BC2D13">
            <w:pPr>
              <w:jc w:val="center"/>
            </w:pPr>
            <w:r w:rsidRPr="00990DFF">
              <w:t>-</w:t>
            </w:r>
          </w:p>
        </w:tc>
      </w:tr>
      <w:tr w:rsidR="004F3007" w:rsidRPr="00990DFF" w14:paraId="0B40964F" w14:textId="77777777" w:rsidTr="004A3C29">
        <w:trPr>
          <w:trHeight w:val="279"/>
          <w:jc w:val="center"/>
        </w:trPr>
        <w:tc>
          <w:tcPr>
            <w:tcW w:w="245" w:type="pct"/>
            <w:vMerge w:val="restart"/>
            <w:vAlign w:val="center"/>
          </w:tcPr>
          <w:p w14:paraId="5B2E83A2" w14:textId="6123E62F" w:rsidR="004F3007" w:rsidRPr="00990DFF" w:rsidRDefault="004F3007" w:rsidP="005647D4">
            <w:pPr>
              <w:autoSpaceDE w:val="0"/>
              <w:autoSpaceDN w:val="0"/>
              <w:adjustRightInd w:val="0"/>
              <w:jc w:val="center"/>
            </w:pPr>
            <w:r w:rsidRPr="00990DFF">
              <w:t>2</w:t>
            </w:r>
            <w:r w:rsidR="00B92A80" w:rsidRPr="00990DFF">
              <w:t>3</w:t>
            </w:r>
          </w:p>
        </w:tc>
        <w:tc>
          <w:tcPr>
            <w:tcW w:w="2249" w:type="pct"/>
            <w:vMerge w:val="restart"/>
            <w:vAlign w:val="center"/>
          </w:tcPr>
          <w:p w14:paraId="227CCF5F" w14:textId="77777777" w:rsidR="004F3007" w:rsidRPr="00990DFF" w:rsidRDefault="004F3007" w:rsidP="004F3007">
            <w:pPr>
              <w:autoSpaceDE w:val="0"/>
              <w:autoSpaceDN w:val="0"/>
              <w:adjustRightInd w:val="0"/>
            </w:pPr>
            <w:r w:rsidRPr="00990DFF">
              <w:t>Подпрограмма 3. Дополнительное образование</w:t>
            </w:r>
          </w:p>
        </w:tc>
        <w:tc>
          <w:tcPr>
            <w:tcW w:w="798" w:type="pct"/>
            <w:vAlign w:val="center"/>
          </w:tcPr>
          <w:p w14:paraId="292C2A1B" w14:textId="77777777" w:rsidR="004F3007" w:rsidRPr="00990DFF" w:rsidRDefault="004F3007" w:rsidP="004F3007">
            <w:pPr>
              <w:autoSpaceDE w:val="0"/>
              <w:autoSpaceDN w:val="0"/>
              <w:adjustRightInd w:val="0"/>
            </w:pPr>
            <w:r w:rsidRPr="00990DFF">
              <w:t>всего</w:t>
            </w:r>
          </w:p>
        </w:tc>
        <w:tc>
          <w:tcPr>
            <w:tcW w:w="671" w:type="pct"/>
            <w:vAlign w:val="center"/>
          </w:tcPr>
          <w:p w14:paraId="1E58294C" w14:textId="68D0144C" w:rsidR="004F3007" w:rsidRPr="00990DFF" w:rsidRDefault="00D35941" w:rsidP="004F3007">
            <w:pPr>
              <w:jc w:val="center"/>
            </w:pPr>
            <w:r w:rsidRPr="00990DFF">
              <w:t>171</w:t>
            </w:r>
            <w:r w:rsidR="002D64B0" w:rsidRPr="00990DFF">
              <w:t> 998</w:t>
            </w:r>
            <w:r w:rsidR="000533C5" w:rsidRPr="00990DFF">
              <w:t>,</w:t>
            </w:r>
            <w:r w:rsidR="002D64B0" w:rsidRPr="00990DFF">
              <w:t>5</w:t>
            </w:r>
          </w:p>
        </w:tc>
        <w:tc>
          <w:tcPr>
            <w:tcW w:w="671" w:type="pct"/>
            <w:vAlign w:val="center"/>
          </w:tcPr>
          <w:p w14:paraId="37351A22" w14:textId="73A0A678" w:rsidR="004F3007" w:rsidRPr="00990DFF" w:rsidRDefault="00BC2D13" w:rsidP="00BC2D13">
            <w:pPr>
              <w:jc w:val="center"/>
            </w:pPr>
            <w:r w:rsidRPr="00990DFF">
              <w:t>141</w:t>
            </w:r>
            <w:r w:rsidR="00D35941" w:rsidRPr="00990DFF">
              <w:t> </w:t>
            </w:r>
            <w:r w:rsidRPr="00990DFF">
              <w:t>566</w:t>
            </w:r>
            <w:r w:rsidR="00A4737A" w:rsidRPr="00990DFF">
              <w:t>,</w:t>
            </w:r>
            <w:r w:rsidRPr="00990DFF">
              <w:t>0</w:t>
            </w:r>
          </w:p>
        </w:tc>
        <w:tc>
          <w:tcPr>
            <w:tcW w:w="366" w:type="pct"/>
            <w:vAlign w:val="center"/>
          </w:tcPr>
          <w:p w14:paraId="0B3855CF" w14:textId="1F704171" w:rsidR="004F3007" w:rsidRPr="00990DFF" w:rsidRDefault="00BC2D13" w:rsidP="004F3007">
            <w:pPr>
              <w:jc w:val="center"/>
            </w:pPr>
            <w:r w:rsidRPr="00990DFF">
              <w:t>141 981</w:t>
            </w:r>
            <w:r w:rsidR="00A4737A" w:rsidRPr="00990DFF">
              <w:t>,</w:t>
            </w:r>
            <w:r w:rsidR="00D35941" w:rsidRPr="00990DFF">
              <w:t>8</w:t>
            </w:r>
          </w:p>
        </w:tc>
      </w:tr>
      <w:tr w:rsidR="004F3007" w:rsidRPr="00990DFF" w14:paraId="0F67C610" w14:textId="77777777" w:rsidTr="004A3C29">
        <w:trPr>
          <w:trHeight w:val="283"/>
          <w:jc w:val="center"/>
        </w:trPr>
        <w:tc>
          <w:tcPr>
            <w:tcW w:w="245" w:type="pct"/>
            <w:vMerge/>
            <w:vAlign w:val="center"/>
          </w:tcPr>
          <w:p w14:paraId="47D2F957" w14:textId="77777777" w:rsidR="004F3007" w:rsidRPr="00990DFF" w:rsidRDefault="004F3007" w:rsidP="004F3007">
            <w:pPr>
              <w:autoSpaceDE w:val="0"/>
              <w:autoSpaceDN w:val="0"/>
              <w:adjustRightInd w:val="0"/>
              <w:jc w:val="center"/>
            </w:pPr>
          </w:p>
        </w:tc>
        <w:tc>
          <w:tcPr>
            <w:tcW w:w="2249" w:type="pct"/>
            <w:vMerge/>
            <w:vAlign w:val="center"/>
          </w:tcPr>
          <w:p w14:paraId="03B451A1" w14:textId="77777777" w:rsidR="004F3007" w:rsidRPr="00990DFF" w:rsidRDefault="004F3007" w:rsidP="004F3007">
            <w:pPr>
              <w:autoSpaceDE w:val="0"/>
              <w:autoSpaceDN w:val="0"/>
              <w:adjustRightInd w:val="0"/>
            </w:pPr>
          </w:p>
        </w:tc>
        <w:tc>
          <w:tcPr>
            <w:tcW w:w="798" w:type="pct"/>
            <w:vAlign w:val="center"/>
          </w:tcPr>
          <w:p w14:paraId="37AC4ADB" w14:textId="77777777" w:rsidR="004F3007" w:rsidRPr="00990DFF" w:rsidRDefault="004F3007" w:rsidP="004F3007">
            <w:pPr>
              <w:autoSpaceDE w:val="0"/>
              <w:autoSpaceDN w:val="0"/>
              <w:adjustRightInd w:val="0"/>
            </w:pPr>
            <w:r w:rsidRPr="00990DFF">
              <w:t>городской бюджет</w:t>
            </w:r>
          </w:p>
        </w:tc>
        <w:tc>
          <w:tcPr>
            <w:tcW w:w="671" w:type="pct"/>
            <w:vAlign w:val="center"/>
          </w:tcPr>
          <w:p w14:paraId="67C08454" w14:textId="38385E22" w:rsidR="004F3007" w:rsidRPr="00990DFF" w:rsidRDefault="003E52C6" w:rsidP="004F3007">
            <w:pPr>
              <w:jc w:val="center"/>
            </w:pPr>
            <w:r w:rsidRPr="00990DFF">
              <w:t>151</w:t>
            </w:r>
            <w:r w:rsidR="002D64B0" w:rsidRPr="00990DFF">
              <w:t> 760</w:t>
            </w:r>
            <w:r w:rsidR="000533C5" w:rsidRPr="00990DFF">
              <w:t>,</w:t>
            </w:r>
            <w:r w:rsidR="002D64B0" w:rsidRPr="00990DFF">
              <w:t>1</w:t>
            </w:r>
          </w:p>
        </w:tc>
        <w:tc>
          <w:tcPr>
            <w:tcW w:w="671" w:type="pct"/>
            <w:vAlign w:val="center"/>
          </w:tcPr>
          <w:p w14:paraId="5FA18360" w14:textId="233D1DC6" w:rsidR="004F3007" w:rsidRPr="00990DFF" w:rsidRDefault="00BC2D13" w:rsidP="004F3007">
            <w:pPr>
              <w:jc w:val="center"/>
            </w:pPr>
            <w:r w:rsidRPr="00990DFF">
              <w:t>141 566</w:t>
            </w:r>
            <w:r w:rsidR="00A4737A" w:rsidRPr="00990DFF">
              <w:t>,</w:t>
            </w:r>
            <w:r w:rsidR="003E52C6" w:rsidRPr="00990DFF">
              <w:t>0</w:t>
            </w:r>
          </w:p>
        </w:tc>
        <w:tc>
          <w:tcPr>
            <w:tcW w:w="366" w:type="pct"/>
            <w:vAlign w:val="center"/>
          </w:tcPr>
          <w:p w14:paraId="5239D330" w14:textId="1887532D" w:rsidR="004F3007" w:rsidRPr="00990DFF" w:rsidRDefault="00BC2D13" w:rsidP="004F3007">
            <w:pPr>
              <w:jc w:val="center"/>
            </w:pPr>
            <w:r w:rsidRPr="00990DFF">
              <w:t>141 981</w:t>
            </w:r>
            <w:r w:rsidR="00A4737A" w:rsidRPr="00990DFF">
              <w:t>,</w:t>
            </w:r>
            <w:r w:rsidRPr="00990DFF">
              <w:t>8</w:t>
            </w:r>
          </w:p>
        </w:tc>
      </w:tr>
      <w:tr w:rsidR="004F3007" w:rsidRPr="00990DFF" w14:paraId="082009EF" w14:textId="77777777" w:rsidTr="004A3C29">
        <w:trPr>
          <w:trHeight w:val="277"/>
          <w:jc w:val="center"/>
        </w:trPr>
        <w:tc>
          <w:tcPr>
            <w:tcW w:w="245" w:type="pct"/>
            <w:vMerge/>
            <w:vAlign w:val="center"/>
          </w:tcPr>
          <w:p w14:paraId="1B25FD53" w14:textId="77777777" w:rsidR="004F3007" w:rsidRPr="00990DFF" w:rsidRDefault="004F3007" w:rsidP="004F3007">
            <w:pPr>
              <w:autoSpaceDE w:val="0"/>
              <w:autoSpaceDN w:val="0"/>
              <w:adjustRightInd w:val="0"/>
              <w:jc w:val="center"/>
            </w:pPr>
          </w:p>
        </w:tc>
        <w:tc>
          <w:tcPr>
            <w:tcW w:w="2249" w:type="pct"/>
            <w:vMerge/>
            <w:vAlign w:val="center"/>
          </w:tcPr>
          <w:p w14:paraId="1B7424C2" w14:textId="77777777" w:rsidR="004F3007" w:rsidRPr="00990DFF" w:rsidRDefault="004F3007" w:rsidP="004F3007">
            <w:pPr>
              <w:autoSpaceDE w:val="0"/>
              <w:autoSpaceDN w:val="0"/>
              <w:adjustRightInd w:val="0"/>
            </w:pPr>
          </w:p>
        </w:tc>
        <w:tc>
          <w:tcPr>
            <w:tcW w:w="798" w:type="pct"/>
            <w:vAlign w:val="center"/>
          </w:tcPr>
          <w:p w14:paraId="51B2E484" w14:textId="77777777" w:rsidR="004F3007" w:rsidRPr="00990DFF" w:rsidRDefault="004F3007" w:rsidP="004F3007">
            <w:pPr>
              <w:autoSpaceDE w:val="0"/>
              <w:autoSpaceDN w:val="0"/>
              <w:adjustRightInd w:val="0"/>
            </w:pPr>
            <w:r w:rsidRPr="00990DFF">
              <w:t>областной бюджет</w:t>
            </w:r>
          </w:p>
        </w:tc>
        <w:tc>
          <w:tcPr>
            <w:tcW w:w="671" w:type="pct"/>
            <w:vAlign w:val="center"/>
          </w:tcPr>
          <w:p w14:paraId="56F58514" w14:textId="77777777" w:rsidR="004F3007" w:rsidRPr="00990DFF" w:rsidRDefault="004F3007" w:rsidP="004F3007">
            <w:pPr>
              <w:jc w:val="center"/>
            </w:pPr>
            <w:r w:rsidRPr="00990DFF">
              <w:t>809,5</w:t>
            </w:r>
          </w:p>
        </w:tc>
        <w:tc>
          <w:tcPr>
            <w:tcW w:w="671" w:type="pct"/>
            <w:vAlign w:val="center"/>
          </w:tcPr>
          <w:p w14:paraId="23FF240A" w14:textId="503D95D9" w:rsidR="004F3007" w:rsidRPr="00990DFF" w:rsidRDefault="00BC2D13" w:rsidP="004F3007">
            <w:pPr>
              <w:jc w:val="center"/>
            </w:pPr>
            <w:r w:rsidRPr="00990DFF">
              <w:t>-</w:t>
            </w:r>
          </w:p>
        </w:tc>
        <w:tc>
          <w:tcPr>
            <w:tcW w:w="366" w:type="pct"/>
            <w:vAlign w:val="center"/>
          </w:tcPr>
          <w:p w14:paraId="0E1649F6" w14:textId="12E6ED53" w:rsidR="004F3007" w:rsidRPr="00990DFF" w:rsidRDefault="00BC2D13" w:rsidP="004F3007">
            <w:pPr>
              <w:jc w:val="center"/>
            </w:pPr>
            <w:r w:rsidRPr="00990DFF">
              <w:t>-</w:t>
            </w:r>
          </w:p>
        </w:tc>
      </w:tr>
      <w:tr w:rsidR="004F3007" w:rsidRPr="00990DFF" w14:paraId="53DF898E" w14:textId="77777777" w:rsidTr="004A3C29">
        <w:trPr>
          <w:trHeight w:val="267"/>
          <w:jc w:val="center"/>
        </w:trPr>
        <w:tc>
          <w:tcPr>
            <w:tcW w:w="245" w:type="pct"/>
            <w:vMerge/>
            <w:vAlign w:val="center"/>
          </w:tcPr>
          <w:p w14:paraId="5029C5B4" w14:textId="77777777" w:rsidR="004F3007" w:rsidRPr="00990DFF" w:rsidRDefault="004F3007" w:rsidP="004F3007">
            <w:pPr>
              <w:autoSpaceDE w:val="0"/>
              <w:autoSpaceDN w:val="0"/>
              <w:adjustRightInd w:val="0"/>
              <w:jc w:val="center"/>
            </w:pPr>
          </w:p>
        </w:tc>
        <w:tc>
          <w:tcPr>
            <w:tcW w:w="2249" w:type="pct"/>
            <w:vMerge/>
            <w:vAlign w:val="center"/>
          </w:tcPr>
          <w:p w14:paraId="6D9266DA" w14:textId="77777777" w:rsidR="004F3007" w:rsidRPr="00990DFF" w:rsidRDefault="004F3007" w:rsidP="004F3007">
            <w:pPr>
              <w:autoSpaceDE w:val="0"/>
              <w:autoSpaceDN w:val="0"/>
              <w:adjustRightInd w:val="0"/>
            </w:pPr>
          </w:p>
        </w:tc>
        <w:tc>
          <w:tcPr>
            <w:tcW w:w="798" w:type="pct"/>
            <w:vAlign w:val="center"/>
          </w:tcPr>
          <w:p w14:paraId="24809895" w14:textId="77777777" w:rsidR="004F3007" w:rsidRPr="00990DFF" w:rsidRDefault="004F3007" w:rsidP="004F3007">
            <w:pPr>
              <w:autoSpaceDE w:val="0"/>
              <w:autoSpaceDN w:val="0"/>
              <w:adjustRightInd w:val="0"/>
            </w:pPr>
            <w:r w:rsidRPr="00990DFF">
              <w:t>федеральный бюджет</w:t>
            </w:r>
          </w:p>
        </w:tc>
        <w:tc>
          <w:tcPr>
            <w:tcW w:w="671" w:type="pct"/>
            <w:vAlign w:val="center"/>
          </w:tcPr>
          <w:p w14:paraId="746A4871" w14:textId="77777777" w:rsidR="004F3007" w:rsidRPr="00990DFF" w:rsidRDefault="004F3007" w:rsidP="004F3007">
            <w:pPr>
              <w:jc w:val="center"/>
            </w:pPr>
            <w:r w:rsidRPr="00990DFF">
              <w:t>19 428,9</w:t>
            </w:r>
          </w:p>
        </w:tc>
        <w:tc>
          <w:tcPr>
            <w:tcW w:w="671" w:type="pct"/>
            <w:vAlign w:val="center"/>
          </w:tcPr>
          <w:p w14:paraId="2C6A1FB9" w14:textId="345D5EEC" w:rsidR="004F3007" w:rsidRPr="00990DFF" w:rsidRDefault="00BC2D13" w:rsidP="004F3007">
            <w:pPr>
              <w:jc w:val="center"/>
            </w:pPr>
            <w:r w:rsidRPr="00990DFF">
              <w:t>-</w:t>
            </w:r>
          </w:p>
        </w:tc>
        <w:tc>
          <w:tcPr>
            <w:tcW w:w="366" w:type="pct"/>
            <w:vAlign w:val="center"/>
          </w:tcPr>
          <w:p w14:paraId="7E4FBBAB" w14:textId="5F7BDBDC" w:rsidR="004F3007" w:rsidRPr="00990DFF" w:rsidRDefault="00BC2D13" w:rsidP="004F3007">
            <w:pPr>
              <w:jc w:val="center"/>
            </w:pPr>
            <w:r w:rsidRPr="00990DFF">
              <w:t>-</w:t>
            </w:r>
          </w:p>
        </w:tc>
      </w:tr>
      <w:tr w:rsidR="004F3007" w:rsidRPr="00990DFF" w14:paraId="0F76E965" w14:textId="77777777" w:rsidTr="004A3C29">
        <w:trPr>
          <w:trHeight w:val="643"/>
          <w:jc w:val="center"/>
        </w:trPr>
        <w:tc>
          <w:tcPr>
            <w:tcW w:w="245" w:type="pct"/>
            <w:vAlign w:val="center"/>
          </w:tcPr>
          <w:p w14:paraId="41ACDEEF" w14:textId="4A8B0E43" w:rsidR="004F3007" w:rsidRPr="00990DFF" w:rsidRDefault="004F3007" w:rsidP="004F3007">
            <w:pPr>
              <w:autoSpaceDE w:val="0"/>
              <w:autoSpaceDN w:val="0"/>
              <w:adjustRightInd w:val="0"/>
              <w:jc w:val="center"/>
            </w:pPr>
            <w:r w:rsidRPr="00990DFF">
              <w:t>2</w:t>
            </w:r>
            <w:r w:rsidR="00B92A80" w:rsidRPr="00990DFF">
              <w:t>4</w:t>
            </w:r>
          </w:p>
        </w:tc>
        <w:tc>
          <w:tcPr>
            <w:tcW w:w="2249" w:type="pct"/>
            <w:vAlign w:val="center"/>
          </w:tcPr>
          <w:p w14:paraId="1FF14234" w14:textId="77777777" w:rsidR="004F3007" w:rsidRPr="00990DFF" w:rsidRDefault="004F3007" w:rsidP="00476DE8">
            <w:pPr>
              <w:ind w:right="64"/>
              <w:jc w:val="both"/>
            </w:pPr>
            <w:r w:rsidRPr="00990DFF">
              <w:t>Основное мероприятие 3.1. Организация предоставления дополнительного образования детям</w:t>
            </w:r>
          </w:p>
        </w:tc>
        <w:tc>
          <w:tcPr>
            <w:tcW w:w="798" w:type="pct"/>
            <w:vAlign w:val="center"/>
          </w:tcPr>
          <w:p w14:paraId="05859465" w14:textId="77777777" w:rsidR="004F3007" w:rsidRPr="00990DFF" w:rsidRDefault="004F3007" w:rsidP="004F3007">
            <w:pPr>
              <w:autoSpaceDE w:val="0"/>
              <w:autoSpaceDN w:val="0"/>
              <w:adjustRightInd w:val="0"/>
            </w:pPr>
            <w:r w:rsidRPr="00990DFF">
              <w:t>городской бюджет</w:t>
            </w:r>
          </w:p>
        </w:tc>
        <w:tc>
          <w:tcPr>
            <w:tcW w:w="671" w:type="pct"/>
            <w:vAlign w:val="center"/>
          </w:tcPr>
          <w:p w14:paraId="709A8F73" w14:textId="71BF7646" w:rsidR="004F3007" w:rsidRPr="00990DFF" w:rsidRDefault="003E52C6" w:rsidP="004F3007">
            <w:pPr>
              <w:jc w:val="center"/>
            </w:pPr>
            <w:r w:rsidRPr="00990DFF">
              <w:t>49</w:t>
            </w:r>
            <w:r w:rsidR="002D64B0" w:rsidRPr="00990DFF">
              <w:t> 530,1</w:t>
            </w:r>
          </w:p>
        </w:tc>
        <w:tc>
          <w:tcPr>
            <w:tcW w:w="671" w:type="pct"/>
            <w:vAlign w:val="center"/>
          </w:tcPr>
          <w:p w14:paraId="747E27C9" w14:textId="2E25EE7A" w:rsidR="004F3007" w:rsidRPr="00990DFF" w:rsidRDefault="00BC2D13" w:rsidP="004F3007">
            <w:pPr>
              <w:jc w:val="center"/>
            </w:pPr>
            <w:r w:rsidRPr="00990DFF">
              <w:t>140 822</w:t>
            </w:r>
            <w:r w:rsidR="00A4737A" w:rsidRPr="00990DFF">
              <w:t>,</w:t>
            </w:r>
            <w:r w:rsidRPr="00990DFF">
              <w:t>5</w:t>
            </w:r>
          </w:p>
        </w:tc>
        <w:tc>
          <w:tcPr>
            <w:tcW w:w="366" w:type="pct"/>
            <w:vAlign w:val="center"/>
          </w:tcPr>
          <w:p w14:paraId="26C93159" w14:textId="3EEDF7BC" w:rsidR="004F3007" w:rsidRPr="00990DFF" w:rsidRDefault="00BC2D13" w:rsidP="004F3007">
            <w:pPr>
              <w:jc w:val="center"/>
            </w:pPr>
            <w:r w:rsidRPr="00990DFF">
              <w:t>141 238</w:t>
            </w:r>
            <w:r w:rsidR="00BE1078" w:rsidRPr="00990DFF">
              <w:t>,</w:t>
            </w:r>
            <w:r w:rsidRPr="00990DFF">
              <w:t>3</w:t>
            </w:r>
          </w:p>
        </w:tc>
      </w:tr>
      <w:tr w:rsidR="004F3007" w:rsidRPr="00990DFF" w14:paraId="7EEF9C34" w14:textId="77777777" w:rsidTr="004A3C29">
        <w:trPr>
          <w:trHeight w:val="20"/>
          <w:jc w:val="center"/>
        </w:trPr>
        <w:tc>
          <w:tcPr>
            <w:tcW w:w="245" w:type="pct"/>
            <w:vAlign w:val="center"/>
          </w:tcPr>
          <w:p w14:paraId="5FE474CC" w14:textId="10EA17BD" w:rsidR="004F3007" w:rsidRPr="00990DFF" w:rsidRDefault="004F3007" w:rsidP="004F3007">
            <w:pPr>
              <w:autoSpaceDE w:val="0"/>
              <w:autoSpaceDN w:val="0"/>
              <w:adjustRightInd w:val="0"/>
              <w:jc w:val="center"/>
            </w:pPr>
            <w:r w:rsidRPr="00990DFF">
              <w:t>2</w:t>
            </w:r>
            <w:r w:rsidR="00B92A80" w:rsidRPr="00990DFF">
              <w:t>5</w:t>
            </w:r>
          </w:p>
        </w:tc>
        <w:tc>
          <w:tcPr>
            <w:tcW w:w="2249" w:type="pct"/>
            <w:vAlign w:val="center"/>
          </w:tcPr>
          <w:p w14:paraId="5A619D49" w14:textId="77777777" w:rsidR="004F3007" w:rsidRPr="00990DFF" w:rsidRDefault="004F3007" w:rsidP="00476DE8">
            <w:pPr>
              <w:ind w:right="64"/>
              <w:jc w:val="both"/>
            </w:pPr>
            <w:r w:rsidRPr="00990DFF">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798" w:type="pct"/>
            <w:vAlign w:val="center"/>
          </w:tcPr>
          <w:p w14:paraId="6DDBD7ED" w14:textId="77777777" w:rsidR="004F3007" w:rsidRPr="00990DFF" w:rsidRDefault="004F3007" w:rsidP="004F3007">
            <w:pPr>
              <w:autoSpaceDE w:val="0"/>
              <w:autoSpaceDN w:val="0"/>
              <w:adjustRightInd w:val="0"/>
            </w:pPr>
            <w:r w:rsidRPr="00990DFF">
              <w:t>городской бюджет</w:t>
            </w:r>
          </w:p>
        </w:tc>
        <w:tc>
          <w:tcPr>
            <w:tcW w:w="671" w:type="pct"/>
            <w:vAlign w:val="center"/>
          </w:tcPr>
          <w:p w14:paraId="25F79A35" w14:textId="77777777" w:rsidR="004F3007" w:rsidRPr="00990DFF" w:rsidRDefault="004F3007" w:rsidP="004F3007">
            <w:pPr>
              <w:autoSpaceDE w:val="0"/>
              <w:autoSpaceDN w:val="0"/>
              <w:adjustRightInd w:val="0"/>
              <w:jc w:val="center"/>
            </w:pPr>
            <w:r w:rsidRPr="00990DFF">
              <w:t>258,0</w:t>
            </w:r>
          </w:p>
        </w:tc>
        <w:tc>
          <w:tcPr>
            <w:tcW w:w="671" w:type="pct"/>
            <w:vAlign w:val="center"/>
          </w:tcPr>
          <w:p w14:paraId="26E3A784" w14:textId="77777777" w:rsidR="004F3007" w:rsidRPr="00990DFF" w:rsidRDefault="004F3007" w:rsidP="004F3007">
            <w:pPr>
              <w:autoSpaceDE w:val="0"/>
              <w:autoSpaceDN w:val="0"/>
              <w:adjustRightInd w:val="0"/>
              <w:jc w:val="center"/>
            </w:pPr>
            <w:r w:rsidRPr="00990DFF">
              <w:t>258,0</w:t>
            </w:r>
          </w:p>
        </w:tc>
        <w:tc>
          <w:tcPr>
            <w:tcW w:w="366" w:type="pct"/>
            <w:vAlign w:val="center"/>
          </w:tcPr>
          <w:p w14:paraId="069E38A4" w14:textId="77777777" w:rsidR="004F3007" w:rsidRPr="00990DFF" w:rsidRDefault="004F3007" w:rsidP="004F3007">
            <w:pPr>
              <w:autoSpaceDE w:val="0"/>
              <w:autoSpaceDN w:val="0"/>
              <w:adjustRightInd w:val="0"/>
              <w:jc w:val="center"/>
            </w:pPr>
            <w:r w:rsidRPr="00990DFF">
              <w:t>258,0</w:t>
            </w:r>
          </w:p>
        </w:tc>
      </w:tr>
      <w:tr w:rsidR="004F3007" w:rsidRPr="00990DFF" w14:paraId="5CF280E1" w14:textId="77777777" w:rsidTr="004A3C29">
        <w:trPr>
          <w:trHeight w:val="20"/>
          <w:jc w:val="center"/>
        </w:trPr>
        <w:tc>
          <w:tcPr>
            <w:tcW w:w="245" w:type="pct"/>
            <w:vAlign w:val="center"/>
          </w:tcPr>
          <w:p w14:paraId="494872AC" w14:textId="4A08B594" w:rsidR="004F3007" w:rsidRPr="00990DFF" w:rsidRDefault="004F3007" w:rsidP="004F3007">
            <w:pPr>
              <w:autoSpaceDE w:val="0"/>
              <w:autoSpaceDN w:val="0"/>
              <w:adjustRightInd w:val="0"/>
              <w:jc w:val="center"/>
            </w:pPr>
            <w:r w:rsidRPr="00990DFF">
              <w:t>2</w:t>
            </w:r>
            <w:r w:rsidR="00B92A80" w:rsidRPr="00990DFF">
              <w:t>6</w:t>
            </w:r>
          </w:p>
        </w:tc>
        <w:tc>
          <w:tcPr>
            <w:tcW w:w="2249" w:type="pct"/>
            <w:vAlign w:val="center"/>
          </w:tcPr>
          <w:p w14:paraId="7B640D04" w14:textId="77777777" w:rsidR="004F3007" w:rsidRPr="00990DFF" w:rsidRDefault="004F3007" w:rsidP="00476DE8">
            <w:pPr>
              <w:autoSpaceDE w:val="0"/>
              <w:autoSpaceDN w:val="0"/>
              <w:adjustRightInd w:val="0"/>
              <w:ind w:right="64"/>
              <w:jc w:val="both"/>
              <w:outlineLvl w:val="0"/>
            </w:pPr>
            <w:r w:rsidRPr="00990DFF">
              <w:t>Основное мероприятие 3.3.  Организация проведения общественно-значимых мероприятий в сфере образования, науки и молодежной политики</w:t>
            </w:r>
          </w:p>
        </w:tc>
        <w:tc>
          <w:tcPr>
            <w:tcW w:w="798" w:type="pct"/>
            <w:vAlign w:val="center"/>
          </w:tcPr>
          <w:p w14:paraId="48545F2B" w14:textId="77777777" w:rsidR="004F3007" w:rsidRPr="00990DFF" w:rsidRDefault="004F3007" w:rsidP="004F3007">
            <w:pPr>
              <w:autoSpaceDE w:val="0"/>
              <w:autoSpaceDN w:val="0"/>
              <w:adjustRightInd w:val="0"/>
            </w:pPr>
            <w:r w:rsidRPr="00990DFF">
              <w:t>городской бюджет</w:t>
            </w:r>
          </w:p>
        </w:tc>
        <w:tc>
          <w:tcPr>
            <w:tcW w:w="671" w:type="pct"/>
            <w:vAlign w:val="center"/>
          </w:tcPr>
          <w:p w14:paraId="67D3D341" w14:textId="77777777" w:rsidR="004F3007" w:rsidRPr="00990DFF" w:rsidRDefault="004F3007" w:rsidP="004F3007">
            <w:pPr>
              <w:jc w:val="center"/>
            </w:pPr>
            <w:r w:rsidRPr="00990DFF">
              <w:t>594,5</w:t>
            </w:r>
          </w:p>
        </w:tc>
        <w:tc>
          <w:tcPr>
            <w:tcW w:w="671" w:type="pct"/>
            <w:vAlign w:val="center"/>
          </w:tcPr>
          <w:p w14:paraId="445C4E43" w14:textId="6D271470" w:rsidR="004F3007" w:rsidRPr="00990DFF" w:rsidRDefault="00BC2D13" w:rsidP="004F3007">
            <w:pPr>
              <w:jc w:val="center"/>
            </w:pPr>
            <w:r w:rsidRPr="00990DFF">
              <w:t>485</w:t>
            </w:r>
            <w:r w:rsidR="003E52C6" w:rsidRPr="00990DFF">
              <w:t>,5</w:t>
            </w:r>
          </w:p>
        </w:tc>
        <w:tc>
          <w:tcPr>
            <w:tcW w:w="366" w:type="pct"/>
            <w:vAlign w:val="center"/>
          </w:tcPr>
          <w:p w14:paraId="24333E87" w14:textId="2DCB8735" w:rsidR="004F3007" w:rsidRPr="00990DFF" w:rsidRDefault="00BC2D13" w:rsidP="004F3007">
            <w:pPr>
              <w:jc w:val="center"/>
            </w:pPr>
            <w:r w:rsidRPr="00990DFF">
              <w:t>485</w:t>
            </w:r>
            <w:r w:rsidR="003E52C6" w:rsidRPr="00990DFF">
              <w:t>,5</w:t>
            </w:r>
          </w:p>
        </w:tc>
      </w:tr>
      <w:tr w:rsidR="006E6B38" w:rsidRPr="00990DFF" w14:paraId="2DF5F5B9" w14:textId="77777777" w:rsidTr="004A3C29">
        <w:trPr>
          <w:trHeight w:val="906"/>
          <w:jc w:val="center"/>
        </w:trPr>
        <w:tc>
          <w:tcPr>
            <w:tcW w:w="245" w:type="pct"/>
            <w:vAlign w:val="center"/>
          </w:tcPr>
          <w:p w14:paraId="5E472EA6" w14:textId="31394B69" w:rsidR="006E6B38" w:rsidRPr="00990DFF" w:rsidRDefault="00B92A80" w:rsidP="006E6B38">
            <w:pPr>
              <w:autoSpaceDE w:val="0"/>
              <w:autoSpaceDN w:val="0"/>
              <w:adjustRightInd w:val="0"/>
              <w:jc w:val="center"/>
            </w:pPr>
            <w:r w:rsidRPr="00990DFF">
              <w:t>27</w:t>
            </w:r>
          </w:p>
        </w:tc>
        <w:tc>
          <w:tcPr>
            <w:tcW w:w="2249" w:type="pct"/>
            <w:vAlign w:val="center"/>
          </w:tcPr>
          <w:p w14:paraId="6BD57A42" w14:textId="77777777" w:rsidR="006E6B38" w:rsidRPr="00990DFF" w:rsidRDefault="006E6B38" w:rsidP="00476DE8">
            <w:pPr>
              <w:autoSpaceDE w:val="0"/>
              <w:autoSpaceDN w:val="0"/>
              <w:adjustRightInd w:val="0"/>
              <w:ind w:right="64"/>
              <w:jc w:val="both"/>
            </w:pPr>
            <w:r w:rsidRPr="00990DFF">
              <w:rPr>
                <w:bCs/>
              </w:rPr>
              <w:t xml:space="preserve">Основное мероприятие 3.4. </w:t>
            </w:r>
            <w:r w:rsidRPr="00990DFF">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798" w:type="pct"/>
            <w:vAlign w:val="center"/>
          </w:tcPr>
          <w:p w14:paraId="77C01BA7" w14:textId="77777777" w:rsidR="006E6B38" w:rsidRPr="00990DFF" w:rsidRDefault="006E6B38" w:rsidP="006E6B38">
            <w:pPr>
              <w:autoSpaceDE w:val="0"/>
              <w:autoSpaceDN w:val="0"/>
              <w:adjustRightInd w:val="0"/>
            </w:pPr>
            <w:r w:rsidRPr="00990DFF">
              <w:t>городской бюджет</w:t>
            </w:r>
          </w:p>
        </w:tc>
        <w:tc>
          <w:tcPr>
            <w:tcW w:w="671" w:type="pct"/>
            <w:vAlign w:val="center"/>
          </w:tcPr>
          <w:p w14:paraId="1FF1C23E" w14:textId="77777777" w:rsidR="006E6B38" w:rsidRPr="00990DFF" w:rsidRDefault="006E6B38" w:rsidP="006E6B38">
            <w:pPr>
              <w:jc w:val="center"/>
            </w:pPr>
            <w:r w:rsidRPr="00990DFF">
              <w:t>101 375,4</w:t>
            </w:r>
          </w:p>
        </w:tc>
        <w:tc>
          <w:tcPr>
            <w:tcW w:w="671" w:type="pct"/>
            <w:vAlign w:val="center"/>
          </w:tcPr>
          <w:p w14:paraId="18B57FA5" w14:textId="6D828015" w:rsidR="006E6B38" w:rsidRPr="00990DFF" w:rsidRDefault="006E6B38" w:rsidP="006E6B38">
            <w:pPr>
              <w:jc w:val="center"/>
            </w:pPr>
            <w:r w:rsidRPr="00990DFF">
              <w:t>-</w:t>
            </w:r>
          </w:p>
        </w:tc>
        <w:tc>
          <w:tcPr>
            <w:tcW w:w="366" w:type="pct"/>
            <w:vAlign w:val="center"/>
          </w:tcPr>
          <w:p w14:paraId="05EE9C7C" w14:textId="4278A3BC" w:rsidR="006E6B38" w:rsidRPr="00990DFF" w:rsidRDefault="006E6B38" w:rsidP="006E6B38">
            <w:pPr>
              <w:jc w:val="center"/>
            </w:pPr>
            <w:r w:rsidRPr="00990DFF">
              <w:t>-</w:t>
            </w:r>
          </w:p>
        </w:tc>
      </w:tr>
      <w:tr w:rsidR="006E6B38" w:rsidRPr="00990DFF" w14:paraId="6F8D652A" w14:textId="77777777" w:rsidTr="004A3C29">
        <w:trPr>
          <w:trHeight w:val="311"/>
          <w:jc w:val="center"/>
        </w:trPr>
        <w:tc>
          <w:tcPr>
            <w:tcW w:w="245" w:type="pct"/>
            <w:vMerge w:val="restart"/>
            <w:vAlign w:val="center"/>
          </w:tcPr>
          <w:p w14:paraId="4FE08848" w14:textId="0E3EC29C" w:rsidR="006E6B38" w:rsidRPr="00990DFF" w:rsidRDefault="00B92A80" w:rsidP="006E6B38">
            <w:pPr>
              <w:autoSpaceDE w:val="0"/>
              <w:autoSpaceDN w:val="0"/>
              <w:adjustRightInd w:val="0"/>
              <w:jc w:val="center"/>
            </w:pPr>
            <w:r w:rsidRPr="00990DFF">
              <w:t>28</w:t>
            </w:r>
          </w:p>
        </w:tc>
        <w:tc>
          <w:tcPr>
            <w:tcW w:w="2249" w:type="pct"/>
            <w:vMerge w:val="restart"/>
            <w:vAlign w:val="center"/>
          </w:tcPr>
          <w:p w14:paraId="73D91655" w14:textId="77777777" w:rsidR="006E6B38" w:rsidRPr="00990DFF" w:rsidRDefault="006E6B38" w:rsidP="00476DE8">
            <w:pPr>
              <w:autoSpaceDE w:val="0"/>
              <w:autoSpaceDN w:val="0"/>
              <w:adjustRightInd w:val="0"/>
              <w:ind w:right="64"/>
              <w:jc w:val="both"/>
            </w:pPr>
            <w:r w:rsidRPr="00990DFF">
              <w:t>Основное мероприятие 3.5. Реализация регионального проекта «Цифровая образовательная среда» (федеральный проект «Цифровая образовательная среда»)</w:t>
            </w:r>
          </w:p>
        </w:tc>
        <w:tc>
          <w:tcPr>
            <w:tcW w:w="798" w:type="pct"/>
            <w:vAlign w:val="center"/>
          </w:tcPr>
          <w:p w14:paraId="6A3AB576" w14:textId="77777777" w:rsidR="006E6B38" w:rsidRPr="00990DFF" w:rsidRDefault="006E6B38" w:rsidP="006E6B38">
            <w:pPr>
              <w:autoSpaceDE w:val="0"/>
              <w:autoSpaceDN w:val="0"/>
              <w:adjustRightInd w:val="0"/>
            </w:pPr>
            <w:r w:rsidRPr="00990DFF">
              <w:t>всего</w:t>
            </w:r>
          </w:p>
        </w:tc>
        <w:tc>
          <w:tcPr>
            <w:tcW w:w="671" w:type="pct"/>
            <w:vAlign w:val="center"/>
          </w:tcPr>
          <w:p w14:paraId="69504FFF" w14:textId="77777777" w:rsidR="006E6B38" w:rsidRPr="00990DFF" w:rsidRDefault="006E6B38" w:rsidP="006E6B38">
            <w:pPr>
              <w:jc w:val="center"/>
            </w:pPr>
            <w:r w:rsidRPr="00990DFF">
              <w:t>17 445,3</w:t>
            </w:r>
          </w:p>
        </w:tc>
        <w:tc>
          <w:tcPr>
            <w:tcW w:w="671" w:type="pct"/>
            <w:vAlign w:val="center"/>
          </w:tcPr>
          <w:p w14:paraId="4919EB90" w14:textId="292E31C0" w:rsidR="006E6B38" w:rsidRPr="00990DFF" w:rsidRDefault="006E6B38" w:rsidP="006E6B38">
            <w:pPr>
              <w:jc w:val="center"/>
              <w:rPr>
                <w:bCs/>
                <w:iCs/>
              </w:rPr>
            </w:pPr>
            <w:r w:rsidRPr="00990DFF">
              <w:t>-</w:t>
            </w:r>
          </w:p>
        </w:tc>
        <w:tc>
          <w:tcPr>
            <w:tcW w:w="366" w:type="pct"/>
            <w:vAlign w:val="center"/>
          </w:tcPr>
          <w:p w14:paraId="026ECBCF" w14:textId="6C374D0B" w:rsidR="006E6B38" w:rsidRPr="00990DFF" w:rsidRDefault="006E6B38" w:rsidP="006E6B38">
            <w:pPr>
              <w:jc w:val="center"/>
              <w:rPr>
                <w:bCs/>
                <w:iCs/>
              </w:rPr>
            </w:pPr>
            <w:r w:rsidRPr="00990DFF">
              <w:t>-</w:t>
            </w:r>
          </w:p>
        </w:tc>
      </w:tr>
      <w:tr w:rsidR="006E6B38" w:rsidRPr="00990DFF" w14:paraId="1A81859D" w14:textId="77777777" w:rsidTr="004A3C29">
        <w:trPr>
          <w:trHeight w:val="20"/>
          <w:jc w:val="center"/>
        </w:trPr>
        <w:tc>
          <w:tcPr>
            <w:tcW w:w="245" w:type="pct"/>
            <w:vMerge/>
            <w:vAlign w:val="center"/>
          </w:tcPr>
          <w:p w14:paraId="1E6EF978" w14:textId="77777777" w:rsidR="006E6B38" w:rsidRPr="00990DFF" w:rsidRDefault="006E6B38" w:rsidP="006E6B38">
            <w:pPr>
              <w:autoSpaceDE w:val="0"/>
              <w:autoSpaceDN w:val="0"/>
              <w:adjustRightInd w:val="0"/>
              <w:jc w:val="center"/>
            </w:pPr>
          </w:p>
        </w:tc>
        <w:tc>
          <w:tcPr>
            <w:tcW w:w="2249" w:type="pct"/>
            <w:vMerge/>
            <w:vAlign w:val="center"/>
          </w:tcPr>
          <w:p w14:paraId="226528B8" w14:textId="77777777" w:rsidR="006E6B38" w:rsidRPr="00990DFF" w:rsidRDefault="006E6B38" w:rsidP="006E6B38">
            <w:pPr>
              <w:autoSpaceDE w:val="0"/>
              <w:autoSpaceDN w:val="0"/>
              <w:adjustRightInd w:val="0"/>
            </w:pPr>
          </w:p>
        </w:tc>
        <w:tc>
          <w:tcPr>
            <w:tcW w:w="798" w:type="pct"/>
            <w:vAlign w:val="center"/>
          </w:tcPr>
          <w:p w14:paraId="1DD7D032" w14:textId="77777777" w:rsidR="006E6B38" w:rsidRPr="00990DFF" w:rsidRDefault="006E6B38" w:rsidP="006E6B38">
            <w:pPr>
              <w:autoSpaceDE w:val="0"/>
              <w:autoSpaceDN w:val="0"/>
              <w:adjustRightInd w:val="0"/>
            </w:pPr>
            <w:r w:rsidRPr="00990DFF">
              <w:t>городской бюджет</w:t>
            </w:r>
          </w:p>
        </w:tc>
        <w:tc>
          <w:tcPr>
            <w:tcW w:w="671" w:type="pct"/>
            <w:vAlign w:val="center"/>
          </w:tcPr>
          <w:p w14:paraId="7B5ACE39" w14:textId="77777777" w:rsidR="006E6B38" w:rsidRPr="00990DFF" w:rsidRDefault="006E6B38" w:rsidP="006E6B38">
            <w:pPr>
              <w:jc w:val="center"/>
            </w:pPr>
            <w:r w:rsidRPr="00990DFF">
              <w:t>1,8</w:t>
            </w:r>
          </w:p>
        </w:tc>
        <w:tc>
          <w:tcPr>
            <w:tcW w:w="671" w:type="pct"/>
            <w:vAlign w:val="center"/>
          </w:tcPr>
          <w:p w14:paraId="65A66C85" w14:textId="209384FA" w:rsidR="006E6B38" w:rsidRPr="00990DFF" w:rsidRDefault="006E6B38" w:rsidP="006E6B38">
            <w:pPr>
              <w:jc w:val="center"/>
              <w:rPr>
                <w:bCs/>
              </w:rPr>
            </w:pPr>
            <w:r w:rsidRPr="00990DFF">
              <w:t>-</w:t>
            </w:r>
          </w:p>
        </w:tc>
        <w:tc>
          <w:tcPr>
            <w:tcW w:w="366" w:type="pct"/>
            <w:vAlign w:val="center"/>
          </w:tcPr>
          <w:p w14:paraId="3C9E286C" w14:textId="5661268A" w:rsidR="006E6B38" w:rsidRPr="00990DFF" w:rsidRDefault="006E6B38" w:rsidP="006E6B38">
            <w:pPr>
              <w:jc w:val="center"/>
              <w:rPr>
                <w:bCs/>
              </w:rPr>
            </w:pPr>
            <w:r w:rsidRPr="00990DFF">
              <w:t>-</w:t>
            </w:r>
          </w:p>
        </w:tc>
      </w:tr>
      <w:tr w:rsidR="006E6B38" w:rsidRPr="00990DFF" w14:paraId="78E89429" w14:textId="77777777" w:rsidTr="004A3C29">
        <w:trPr>
          <w:trHeight w:val="20"/>
          <w:jc w:val="center"/>
        </w:trPr>
        <w:tc>
          <w:tcPr>
            <w:tcW w:w="245" w:type="pct"/>
            <w:vMerge/>
            <w:vAlign w:val="center"/>
          </w:tcPr>
          <w:p w14:paraId="75EF8B5C" w14:textId="77777777" w:rsidR="006E6B38" w:rsidRPr="00990DFF" w:rsidRDefault="006E6B38" w:rsidP="006E6B38">
            <w:pPr>
              <w:autoSpaceDE w:val="0"/>
              <w:autoSpaceDN w:val="0"/>
              <w:adjustRightInd w:val="0"/>
              <w:jc w:val="center"/>
            </w:pPr>
          </w:p>
        </w:tc>
        <w:tc>
          <w:tcPr>
            <w:tcW w:w="2249" w:type="pct"/>
            <w:vMerge/>
            <w:vAlign w:val="center"/>
          </w:tcPr>
          <w:p w14:paraId="01C23286" w14:textId="77777777" w:rsidR="006E6B38" w:rsidRPr="00990DFF" w:rsidRDefault="006E6B38" w:rsidP="006E6B38">
            <w:pPr>
              <w:autoSpaceDE w:val="0"/>
              <w:autoSpaceDN w:val="0"/>
              <w:adjustRightInd w:val="0"/>
            </w:pPr>
          </w:p>
        </w:tc>
        <w:tc>
          <w:tcPr>
            <w:tcW w:w="798" w:type="pct"/>
            <w:vAlign w:val="center"/>
          </w:tcPr>
          <w:p w14:paraId="1218F9F3" w14:textId="77777777" w:rsidR="006E6B38" w:rsidRPr="00990DFF" w:rsidRDefault="006E6B38" w:rsidP="006E6B38">
            <w:pPr>
              <w:autoSpaceDE w:val="0"/>
              <w:autoSpaceDN w:val="0"/>
              <w:adjustRightInd w:val="0"/>
            </w:pPr>
            <w:r w:rsidRPr="00990DFF">
              <w:t>областной бюджет</w:t>
            </w:r>
          </w:p>
        </w:tc>
        <w:tc>
          <w:tcPr>
            <w:tcW w:w="671" w:type="pct"/>
            <w:vAlign w:val="center"/>
          </w:tcPr>
          <w:p w14:paraId="6339ACC1" w14:textId="77777777" w:rsidR="006E6B38" w:rsidRPr="00990DFF" w:rsidRDefault="006E6B38" w:rsidP="006E6B38">
            <w:pPr>
              <w:jc w:val="center"/>
            </w:pPr>
            <w:r w:rsidRPr="00990DFF">
              <w:t>697,7</w:t>
            </w:r>
          </w:p>
        </w:tc>
        <w:tc>
          <w:tcPr>
            <w:tcW w:w="671" w:type="pct"/>
            <w:vAlign w:val="center"/>
          </w:tcPr>
          <w:p w14:paraId="36A551EA" w14:textId="68104D0E" w:rsidR="006E6B38" w:rsidRPr="00990DFF" w:rsidRDefault="006E6B38" w:rsidP="006E6B38">
            <w:pPr>
              <w:jc w:val="center"/>
              <w:rPr>
                <w:bCs/>
              </w:rPr>
            </w:pPr>
            <w:r w:rsidRPr="00990DFF">
              <w:t>-</w:t>
            </w:r>
          </w:p>
        </w:tc>
        <w:tc>
          <w:tcPr>
            <w:tcW w:w="366" w:type="pct"/>
            <w:vAlign w:val="center"/>
          </w:tcPr>
          <w:p w14:paraId="7F4443C3" w14:textId="5468F285" w:rsidR="006E6B38" w:rsidRPr="00990DFF" w:rsidRDefault="006E6B38" w:rsidP="006E6B38">
            <w:pPr>
              <w:jc w:val="center"/>
              <w:rPr>
                <w:bCs/>
              </w:rPr>
            </w:pPr>
            <w:r w:rsidRPr="00990DFF">
              <w:t>-</w:t>
            </w:r>
          </w:p>
        </w:tc>
      </w:tr>
      <w:tr w:rsidR="006E6B38" w:rsidRPr="00990DFF" w14:paraId="30E54D4C" w14:textId="77777777" w:rsidTr="004A3C29">
        <w:trPr>
          <w:trHeight w:val="20"/>
          <w:jc w:val="center"/>
        </w:trPr>
        <w:tc>
          <w:tcPr>
            <w:tcW w:w="245" w:type="pct"/>
            <w:vMerge/>
            <w:vAlign w:val="center"/>
          </w:tcPr>
          <w:p w14:paraId="0D88E0B5" w14:textId="77777777" w:rsidR="006E6B38" w:rsidRPr="00990DFF" w:rsidRDefault="006E6B38" w:rsidP="006E6B38">
            <w:pPr>
              <w:autoSpaceDE w:val="0"/>
              <w:autoSpaceDN w:val="0"/>
              <w:adjustRightInd w:val="0"/>
              <w:jc w:val="center"/>
            </w:pPr>
          </w:p>
        </w:tc>
        <w:tc>
          <w:tcPr>
            <w:tcW w:w="2249" w:type="pct"/>
            <w:vMerge/>
            <w:vAlign w:val="center"/>
          </w:tcPr>
          <w:p w14:paraId="57214450" w14:textId="77777777" w:rsidR="006E6B38" w:rsidRPr="00990DFF" w:rsidRDefault="006E6B38" w:rsidP="006E6B38">
            <w:pPr>
              <w:autoSpaceDE w:val="0"/>
              <w:autoSpaceDN w:val="0"/>
              <w:adjustRightInd w:val="0"/>
            </w:pPr>
          </w:p>
        </w:tc>
        <w:tc>
          <w:tcPr>
            <w:tcW w:w="798" w:type="pct"/>
            <w:vAlign w:val="center"/>
          </w:tcPr>
          <w:p w14:paraId="3246929F" w14:textId="77777777" w:rsidR="006E6B38" w:rsidRPr="00990DFF" w:rsidRDefault="006E6B38" w:rsidP="006E6B38">
            <w:pPr>
              <w:autoSpaceDE w:val="0"/>
              <w:autoSpaceDN w:val="0"/>
              <w:adjustRightInd w:val="0"/>
            </w:pPr>
            <w:r w:rsidRPr="00990DFF">
              <w:t>федеральный бюджет</w:t>
            </w:r>
          </w:p>
        </w:tc>
        <w:tc>
          <w:tcPr>
            <w:tcW w:w="671" w:type="pct"/>
            <w:vAlign w:val="center"/>
          </w:tcPr>
          <w:p w14:paraId="5873A445" w14:textId="77777777" w:rsidR="006E6B38" w:rsidRPr="00990DFF" w:rsidRDefault="006E6B38" w:rsidP="006E6B38">
            <w:pPr>
              <w:jc w:val="center"/>
            </w:pPr>
            <w:r w:rsidRPr="00990DFF">
              <w:t>16 745,8</w:t>
            </w:r>
          </w:p>
        </w:tc>
        <w:tc>
          <w:tcPr>
            <w:tcW w:w="671" w:type="pct"/>
            <w:vAlign w:val="center"/>
          </w:tcPr>
          <w:p w14:paraId="6771C1FB" w14:textId="592CA963" w:rsidR="006E6B38" w:rsidRPr="00990DFF" w:rsidRDefault="006E6B38" w:rsidP="006E6B38">
            <w:pPr>
              <w:jc w:val="center"/>
              <w:rPr>
                <w:bCs/>
              </w:rPr>
            </w:pPr>
            <w:r w:rsidRPr="00990DFF">
              <w:t>-</w:t>
            </w:r>
          </w:p>
        </w:tc>
        <w:tc>
          <w:tcPr>
            <w:tcW w:w="366" w:type="pct"/>
            <w:vAlign w:val="center"/>
          </w:tcPr>
          <w:p w14:paraId="122BAF00" w14:textId="216B2956" w:rsidR="006E6B38" w:rsidRPr="00990DFF" w:rsidRDefault="006E6B38" w:rsidP="006E6B38">
            <w:pPr>
              <w:jc w:val="center"/>
              <w:rPr>
                <w:bCs/>
              </w:rPr>
            </w:pPr>
            <w:r w:rsidRPr="00990DFF">
              <w:t>-</w:t>
            </w:r>
          </w:p>
        </w:tc>
      </w:tr>
      <w:tr w:rsidR="004F3007" w:rsidRPr="00990DFF" w14:paraId="1311136B" w14:textId="77777777" w:rsidTr="004A3C29">
        <w:trPr>
          <w:trHeight w:val="277"/>
          <w:jc w:val="center"/>
        </w:trPr>
        <w:tc>
          <w:tcPr>
            <w:tcW w:w="245" w:type="pct"/>
            <w:vMerge w:val="restart"/>
            <w:vAlign w:val="center"/>
          </w:tcPr>
          <w:p w14:paraId="67D31C39" w14:textId="7AA1D021" w:rsidR="004F3007" w:rsidRPr="00990DFF" w:rsidRDefault="004F3007" w:rsidP="004F3007">
            <w:pPr>
              <w:autoSpaceDE w:val="0"/>
              <w:autoSpaceDN w:val="0"/>
              <w:adjustRightInd w:val="0"/>
              <w:jc w:val="center"/>
            </w:pPr>
            <w:r w:rsidRPr="00990DFF">
              <w:t>2</w:t>
            </w:r>
            <w:r w:rsidR="00B92A80" w:rsidRPr="00990DFF">
              <w:t>9</w:t>
            </w:r>
          </w:p>
        </w:tc>
        <w:tc>
          <w:tcPr>
            <w:tcW w:w="2249" w:type="pct"/>
            <w:vMerge w:val="restart"/>
            <w:vAlign w:val="center"/>
          </w:tcPr>
          <w:p w14:paraId="28EE98B7" w14:textId="77777777" w:rsidR="004F3007" w:rsidRPr="00990DFF" w:rsidRDefault="004F3007" w:rsidP="00476DE8">
            <w:pPr>
              <w:autoSpaceDE w:val="0"/>
              <w:autoSpaceDN w:val="0"/>
              <w:adjustRightInd w:val="0"/>
              <w:ind w:right="64"/>
              <w:jc w:val="both"/>
            </w:pPr>
            <w:r w:rsidRPr="00990DFF">
              <w:t>Основное мероприятие 3.6. Реализация регионального проекта «Успех каждого ребенка» (федеральный проект «Успех каждого ребенка»)</w:t>
            </w:r>
          </w:p>
        </w:tc>
        <w:tc>
          <w:tcPr>
            <w:tcW w:w="798" w:type="pct"/>
            <w:vAlign w:val="center"/>
          </w:tcPr>
          <w:p w14:paraId="64656E6F" w14:textId="77777777" w:rsidR="004F3007" w:rsidRPr="00990DFF" w:rsidRDefault="004F3007" w:rsidP="004F3007">
            <w:pPr>
              <w:autoSpaceDE w:val="0"/>
              <w:autoSpaceDN w:val="0"/>
              <w:adjustRightInd w:val="0"/>
            </w:pPr>
            <w:r w:rsidRPr="00990DFF">
              <w:t>всего</w:t>
            </w:r>
          </w:p>
        </w:tc>
        <w:tc>
          <w:tcPr>
            <w:tcW w:w="671" w:type="pct"/>
            <w:vAlign w:val="center"/>
          </w:tcPr>
          <w:p w14:paraId="224A7CE1" w14:textId="77777777" w:rsidR="004F3007" w:rsidRPr="00990DFF" w:rsidRDefault="004F3007" w:rsidP="004F3007">
            <w:pPr>
              <w:jc w:val="center"/>
            </w:pPr>
            <w:r w:rsidRPr="00990DFF">
              <w:t>2 795,2</w:t>
            </w:r>
          </w:p>
        </w:tc>
        <w:tc>
          <w:tcPr>
            <w:tcW w:w="671" w:type="pct"/>
            <w:vAlign w:val="center"/>
          </w:tcPr>
          <w:p w14:paraId="1EA59470" w14:textId="754E21E8" w:rsidR="004F3007" w:rsidRPr="00990DFF" w:rsidRDefault="00BC2D13" w:rsidP="004F3007">
            <w:pPr>
              <w:jc w:val="center"/>
            </w:pPr>
            <w:r w:rsidRPr="00990DFF">
              <w:t>-</w:t>
            </w:r>
          </w:p>
        </w:tc>
        <w:tc>
          <w:tcPr>
            <w:tcW w:w="366" w:type="pct"/>
            <w:vAlign w:val="center"/>
          </w:tcPr>
          <w:p w14:paraId="513C5837" w14:textId="3CB8BF02" w:rsidR="004F3007" w:rsidRPr="00990DFF" w:rsidRDefault="00BC2D13" w:rsidP="004F3007">
            <w:pPr>
              <w:jc w:val="center"/>
            </w:pPr>
            <w:r w:rsidRPr="00990DFF">
              <w:t>-</w:t>
            </w:r>
          </w:p>
        </w:tc>
      </w:tr>
      <w:tr w:rsidR="004F3007" w:rsidRPr="00990DFF" w14:paraId="4C28B3F1" w14:textId="77777777" w:rsidTr="004A3C29">
        <w:trPr>
          <w:trHeight w:val="20"/>
          <w:jc w:val="center"/>
        </w:trPr>
        <w:tc>
          <w:tcPr>
            <w:tcW w:w="245" w:type="pct"/>
            <w:vMerge/>
            <w:vAlign w:val="center"/>
          </w:tcPr>
          <w:p w14:paraId="1122B6C2" w14:textId="77777777" w:rsidR="004F3007" w:rsidRPr="00990DFF" w:rsidRDefault="004F3007" w:rsidP="004F3007">
            <w:pPr>
              <w:autoSpaceDE w:val="0"/>
              <w:autoSpaceDN w:val="0"/>
              <w:adjustRightInd w:val="0"/>
              <w:jc w:val="center"/>
            </w:pPr>
          </w:p>
        </w:tc>
        <w:tc>
          <w:tcPr>
            <w:tcW w:w="2249" w:type="pct"/>
            <w:vMerge/>
            <w:vAlign w:val="center"/>
          </w:tcPr>
          <w:p w14:paraId="7BC9DD81" w14:textId="77777777" w:rsidR="004F3007" w:rsidRPr="00990DFF" w:rsidRDefault="004F3007" w:rsidP="00476DE8">
            <w:pPr>
              <w:autoSpaceDE w:val="0"/>
              <w:autoSpaceDN w:val="0"/>
              <w:adjustRightInd w:val="0"/>
              <w:ind w:right="64"/>
              <w:jc w:val="both"/>
            </w:pPr>
          </w:p>
        </w:tc>
        <w:tc>
          <w:tcPr>
            <w:tcW w:w="798" w:type="pct"/>
            <w:vAlign w:val="center"/>
          </w:tcPr>
          <w:p w14:paraId="0A43A470" w14:textId="77777777" w:rsidR="004F3007" w:rsidRPr="00990DFF" w:rsidRDefault="004F3007" w:rsidP="004F3007">
            <w:pPr>
              <w:autoSpaceDE w:val="0"/>
              <w:autoSpaceDN w:val="0"/>
              <w:adjustRightInd w:val="0"/>
            </w:pPr>
            <w:r w:rsidRPr="00990DFF">
              <w:t>городской бюджет</w:t>
            </w:r>
          </w:p>
        </w:tc>
        <w:tc>
          <w:tcPr>
            <w:tcW w:w="671" w:type="pct"/>
            <w:vAlign w:val="center"/>
          </w:tcPr>
          <w:p w14:paraId="600818DA" w14:textId="77777777" w:rsidR="004F3007" w:rsidRPr="00990DFF" w:rsidRDefault="004F3007" w:rsidP="004F3007">
            <w:pPr>
              <w:jc w:val="center"/>
            </w:pPr>
            <w:r w:rsidRPr="00990DFF">
              <w:t>0,3</w:t>
            </w:r>
          </w:p>
        </w:tc>
        <w:tc>
          <w:tcPr>
            <w:tcW w:w="671" w:type="pct"/>
            <w:vAlign w:val="center"/>
          </w:tcPr>
          <w:p w14:paraId="31AE5DEE" w14:textId="2DA32D35" w:rsidR="004F3007" w:rsidRPr="00990DFF" w:rsidRDefault="00BC2D13" w:rsidP="004F3007">
            <w:pPr>
              <w:jc w:val="center"/>
            </w:pPr>
            <w:r w:rsidRPr="00990DFF">
              <w:t>-</w:t>
            </w:r>
          </w:p>
        </w:tc>
        <w:tc>
          <w:tcPr>
            <w:tcW w:w="366" w:type="pct"/>
            <w:vAlign w:val="center"/>
          </w:tcPr>
          <w:p w14:paraId="09563B2C" w14:textId="2A3FBF88" w:rsidR="004F3007" w:rsidRPr="00990DFF" w:rsidRDefault="00BC2D13" w:rsidP="004F3007">
            <w:pPr>
              <w:jc w:val="center"/>
            </w:pPr>
            <w:r w:rsidRPr="00990DFF">
              <w:t>-</w:t>
            </w:r>
          </w:p>
        </w:tc>
      </w:tr>
      <w:tr w:rsidR="004F3007" w:rsidRPr="00990DFF" w14:paraId="497E1EC6" w14:textId="77777777" w:rsidTr="004A3C29">
        <w:trPr>
          <w:trHeight w:val="20"/>
          <w:jc w:val="center"/>
        </w:trPr>
        <w:tc>
          <w:tcPr>
            <w:tcW w:w="245" w:type="pct"/>
            <w:vMerge/>
            <w:vAlign w:val="center"/>
          </w:tcPr>
          <w:p w14:paraId="508BFDCA" w14:textId="77777777" w:rsidR="004F3007" w:rsidRPr="00990DFF" w:rsidRDefault="004F3007" w:rsidP="004F3007">
            <w:pPr>
              <w:autoSpaceDE w:val="0"/>
              <w:autoSpaceDN w:val="0"/>
              <w:adjustRightInd w:val="0"/>
              <w:jc w:val="center"/>
            </w:pPr>
          </w:p>
        </w:tc>
        <w:tc>
          <w:tcPr>
            <w:tcW w:w="2249" w:type="pct"/>
            <w:vMerge/>
            <w:vAlign w:val="center"/>
          </w:tcPr>
          <w:p w14:paraId="25941509" w14:textId="77777777" w:rsidR="004F3007" w:rsidRPr="00990DFF" w:rsidRDefault="004F3007" w:rsidP="00476DE8">
            <w:pPr>
              <w:autoSpaceDE w:val="0"/>
              <w:autoSpaceDN w:val="0"/>
              <w:adjustRightInd w:val="0"/>
              <w:ind w:right="64"/>
              <w:jc w:val="both"/>
            </w:pPr>
          </w:p>
        </w:tc>
        <w:tc>
          <w:tcPr>
            <w:tcW w:w="798" w:type="pct"/>
            <w:vAlign w:val="center"/>
          </w:tcPr>
          <w:p w14:paraId="3CF7CE44" w14:textId="77777777" w:rsidR="004F3007" w:rsidRPr="00990DFF" w:rsidRDefault="004F3007" w:rsidP="004F3007">
            <w:pPr>
              <w:autoSpaceDE w:val="0"/>
              <w:autoSpaceDN w:val="0"/>
              <w:adjustRightInd w:val="0"/>
            </w:pPr>
            <w:r w:rsidRPr="00990DFF">
              <w:t>областной бюджет</w:t>
            </w:r>
          </w:p>
        </w:tc>
        <w:tc>
          <w:tcPr>
            <w:tcW w:w="671" w:type="pct"/>
            <w:vAlign w:val="center"/>
          </w:tcPr>
          <w:p w14:paraId="09B0D1EF" w14:textId="77777777" w:rsidR="004F3007" w:rsidRPr="00990DFF" w:rsidRDefault="004F3007" w:rsidP="004F3007">
            <w:pPr>
              <w:jc w:val="center"/>
            </w:pPr>
            <w:r w:rsidRPr="00990DFF">
              <w:t>111,8</w:t>
            </w:r>
          </w:p>
        </w:tc>
        <w:tc>
          <w:tcPr>
            <w:tcW w:w="671" w:type="pct"/>
            <w:vAlign w:val="center"/>
          </w:tcPr>
          <w:p w14:paraId="5F727F63" w14:textId="6AABB65A" w:rsidR="004F3007" w:rsidRPr="00990DFF" w:rsidRDefault="00BC2D13" w:rsidP="004F3007">
            <w:pPr>
              <w:jc w:val="center"/>
            </w:pPr>
            <w:r w:rsidRPr="00990DFF">
              <w:t>-</w:t>
            </w:r>
          </w:p>
        </w:tc>
        <w:tc>
          <w:tcPr>
            <w:tcW w:w="366" w:type="pct"/>
            <w:vAlign w:val="center"/>
          </w:tcPr>
          <w:p w14:paraId="468DD055" w14:textId="458AD389" w:rsidR="004F3007" w:rsidRPr="00990DFF" w:rsidRDefault="00BC2D13" w:rsidP="004F3007">
            <w:pPr>
              <w:jc w:val="center"/>
            </w:pPr>
            <w:r w:rsidRPr="00990DFF">
              <w:t>-</w:t>
            </w:r>
          </w:p>
        </w:tc>
      </w:tr>
      <w:tr w:rsidR="004F3007" w:rsidRPr="00990DFF" w14:paraId="039D92F3" w14:textId="77777777" w:rsidTr="004A3C29">
        <w:trPr>
          <w:trHeight w:val="20"/>
          <w:jc w:val="center"/>
        </w:trPr>
        <w:tc>
          <w:tcPr>
            <w:tcW w:w="245" w:type="pct"/>
            <w:vMerge/>
            <w:vAlign w:val="center"/>
          </w:tcPr>
          <w:p w14:paraId="066F803A" w14:textId="77777777" w:rsidR="004F3007" w:rsidRPr="00990DFF" w:rsidRDefault="004F3007" w:rsidP="004F3007">
            <w:pPr>
              <w:autoSpaceDE w:val="0"/>
              <w:autoSpaceDN w:val="0"/>
              <w:adjustRightInd w:val="0"/>
              <w:jc w:val="center"/>
            </w:pPr>
          </w:p>
        </w:tc>
        <w:tc>
          <w:tcPr>
            <w:tcW w:w="2249" w:type="pct"/>
            <w:vMerge/>
            <w:vAlign w:val="center"/>
          </w:tcPr>
          <w:p w14:paraId="7E96F2EE" w14:textId="77777777" w:rsidR="004F3007" w:rsidRPr="00990DFF" w:rsidRDefault="004F3007" w:rsidP="00476DE8">
            <w:pPr>
              <w:autoSpaceDE w:val="0"/>
              <w:autoSpaceDN w:val="0"/>
              <w:adjustRightInd w:val="0"/>
              <w:ind w:right="64"/>
              <w:jc w:val="both"/>
            </w:pPr>
          </w:p>
        </w:tc>
        <w:tc>
          <w:tcPr>
            <w:tcW w:w="798" w:type="pct"/>
            <w:vAlign w:val="center"/>
          </w:tcPr>
          <w:p w14:paraId="7FF287B2" w14:textId="77777777" w:rsidR="004F3007" w:rsidRPr="00990DFF" w:rsidRDefault="004F3007" w:rsidP="004F3007">
            <w:pPr>
              <w:autoSpaceDE w:val="0"/>
              <w:autoSpaceDN w:val="0"/>
              <w:adjustRightInd w:val="0"/>
            </w:pPr>
            <w:r w:rsidRPr="00990DFF">
              <w:t>федеральный бюджет</w:t>
            </w:r>
          </w:p>
        </w:tc>
        <w:tc>
          <w:tcPr>
            <w:tcW w:w="671" w:type="pct"/>
            <w:vAlign w:val="center"/>
          </w:tcPr>
          <w:p w14:paraId="164CC5F5" w14:textId="77777777" w:rsidR="004F3007" w:rsidRPr="00990DFF" w:rsidRDefault="004F3007" w:rsidP="004F3007">
            <w:pPr>
              <w:jc w:val="center"/>
            </w:pPr>
            <w:r w:rsidRPr="00990DFF">
              <w:t>2 683,1</w:t>
            </w:r>
          </w:p>
        </w:tc>
        <w:tc>
          <w:tcPr>
            <w:tcW w:w="671" w:type="pct"/>
            <w:vAlign w:val="center"/>
          </w:tcPr>
          <w:p w14:paraId="1A52F916" w14:textId="50D409C0" w:rsidR="004F3007" w:rsidRPr="00990DFF" w:rsidRDefault="00BC2D13" w:rsidP="004F3007">
            <w:pPr>
              <w:jc w:val="center"/>
            </w:pPr>
            <w:r w:rsidRPr="00990DFF">
              <w:t>-</w:t>
            </w:r>
          </w:p>
        </w:tc>
        <w:tc>
          <w:tcPr>
            <w:tcW w:w="366" w:type="pct"/>
            <w:vAlign w:val="center"/>
          </w:tcPr>
          <w:p w14:paraId="7C2A737E" w14:textId="12DD4B5F" w:rsidR="004F3007" w:rsidRPr="00990DFF" w:rsidRDefault="00BC2D13" w:rsidP="004F3007">
            <w:pPr>
              <w:jc w:val="center"/>
            </w:pPr>
            <w:r w:rsidRPr="00990DFF">
              <w:t>-</w:t>
            </w:r>
          </w:p>
        </w:tc>
      </w:tr>
      <w:tr w:rsidR="004F3007" w:rsidRPr="00990DFF" w14:paraId="1B1B388D" w14:textId="77777777" w:rsidTr="004A3C29">
        <w:trPr>
          <w:trHeight w:val="255"/>
          <w:jc w:val="center"/>
        </w:trPr>
        <w:tc>
          <w:tcPr>
            <w:tcW w:w="245" w:type="pct"/>
            <w:vMerge w:val="restart"/>
            <w:vAlign w:val="center"/>
          </w:tcPr>
          <w:p w14:paraId="4F1B3697" w14:textId="11F8358A" w:rsidR="004F3007" w:rsidRPr="00990DFF" w:rsidRDefault="00B92A80" w:rsidP="004F3007">
            <w:pPr>
              <w:autoSpaceDE w:val="0"/>
              <w:autoSpaceDN w:val="0"/>
              <w:adjustRightInd w:val="0"/>
              <w:jc w:val="center"/>
            </w:pPr>
            <w:r w:rsidRPr="00990DFF">
              <w:t>30</w:t>
            </w:r>
          </w:p>
        </w:tc>
        <w:tc>
          <w:tcPr>
            <w:tcW w:w="2249" w:type="pct"/>
            <w:vMerge w:val="restart"/>
            <w:vAlign w:val="center"/>
          </w:tcPr>
          <w:p w14:paraId="620A0F2D" w14:textId="77777777" w:rsidR="004F3007" w:rsidRPr="00990DFF" w:rsidRDefault="004F3007" w:rsidP="00476DE8">
            <w:pPr>
              <w:autoSpaceDE w:val="0"/>
              <w:autoSpaceDN w:val="0"/>
              <w:adjustRightInd w:val="0"/>
              <w:ind w:right="64"/>
              <w:jc w:val="both"/>
            </w:pPr>
            <w:r w:rsidRPr="00990DFF">
              <w:t>Подпрограмма 4. Кадровое обеспечение муниципальной системы образования</w:t>
            </w:r>
          </w:p>
        </w:tc>
        <w:tc>
          <w:tcPr>
            <w:tcW w:w="798" w:type="pct"/>
            <w:vAlign w:val="center"/>
          </w:tcPr>
          <w:p w14:paraId="36F526C3" w14:textId="77777777" w:rsidR="004F3007" w:rsidRPr="00990DFF" w:rsidRDefault="004F3007" w:rsidP="004F3007">
            <w:pPr>
              <w:autoSpaceDE w:val="0"/>
              <w:autoSpaceDN w:val="0"/>
              <w:adjustRightInd w:val="0"/>
            </w:pPr>
            <w:r w:rsidRPr="00990DFF">
              <w:t>всего</w:t>
            </w:r>
          </w:p>
        </w:tc>
        <w:tc>
          <w:tcPr>
            <w:tcW w:w="671" w:type="pct"/>
            <w:vAlign w:val="center"/>
          </w:tcPr>
          <w:p w14:paraId="75DCD284" w14:textId="10A837B2" w:rsidR="004F3007" w:rsidRPr="00990DFF" w:rsidRDefault="003E52C6" w:rsidP="004F3007">
            <w:pPr>
              <w:jc w:val="center"/>
            </w:pPr>
            <w:r w:rsidRPr="00990DFF">
              <w:t>60 393</w:t>
            </w:r>
            <w:r w:rsidR="002D64B0" w:rsidRPr="00990DFF">
              <w:t>,</w:t>
            </w:r>
            <w:r w:rsidR="009416E0" w:rsidRPr="00990DFF">
              <w:t>6</w:t>
            </w:r>
          </w:p>
        </w:tc>
        <w:tc>
          <w:tcPr>
            <w:tcW w:w="671" w:type="pct"/>
            <w:vAlign w:val="center"/>
          </w:tcPr>
          <w:p w14:paraId="3384FD54" w14:textId="658505AC" w:rsidR="004F3007" w:rsidRPr="00990DFF" w:rsidRDefault="003A0EDE" w:rsidP="004F3007">
            <w:pPr>
              <w:jc w:val="center"/>
            </w:pPr>
            <w:r w:rsidRPr="00990DFF">
              <w:t>74 648</w:t>
            </w:r>
            <w:r w:rsidR="004F3007" w:rsidRPr="00990DFF">
              <w:t>,5</w:t>
            </w:r>
          </w:p>
        </w:tc>
        <w:tc>
          <w:tcPr>
            <w:tcW w:w="366" w:type="pct"/>
            <w:vAlign w:val="center"/>
          </w:tcPr>
          <w:p w14:paraId="0FF73E3C" w14:textId="274DA6BB" w:rsidR="004F3007" w:rsidRPr="00990DFF" w:rsidRDefault="003A0EDE" w:rsidP="004F3007">
            <w:pPr>
              <w:jc w:val="center"/>
            </w:pPr>
            <w:r w:rsidRPr="00990DFF">
              <w:t>74 648</w:t>
            </w:r>
            <w:r w:rsidR="002D64B0" w:rsidRPr="00990DFF">
              <w:t>,</w:t>
            </w:r>
            <w:r w:rsidRPr="00990DFF">
              <w:t>5</w:t>
            </w:r>
          </w:p>
        </w:tc>
      </w:tr>
      <w:tr w:rsidR="004F3007" w:rsidRPr="00990DFF" w14:paraId="5B867A94" w14:textId="77777777" w:rsidTr="004A3C29">
        <w:trPr>
          <w:trHeight w:val="255"/>
          <w:jc w:val="center"/>
        </w:trPr>
        <w:tc>
          <w:tcPr>
            <w:tcW w:w="245" w:type="pct"/>
            <w:vMerge/>
            <w:vAlign w:val="center"/>
          </w:tcPr>
          <w:p w14:paraId="7E5527E6" w14:textId="77777777" w:rsidR="004F3007" w:rsidRPr="00990DFF" w:rsidRDefault="004F3007" w:rsidP="004F3007">
            <w:pPr>
              <w:autoSpaceDE w:val="0"/>
              <w:autoSpaceDN w:val="0"/>
              <w:adjustRightInd w:val="0"/>
              <w:jc w:val="center"/>
            </w:pPr>
          </w:p>
        </w:tc>
        <w:tc>
          <w:tcPr>
            <w:tcW w:w="2249" w:type="pct"/>
            <w:vMerge/>
            <w:vAlign w:val="center"/>
          </w:tcPr>
          <w:p w14:paraId="23E8A8FA" w14:textId="77777777" w:rsidR="004F3007" w:rsidRPr="00990DFF" w:rsidRDefault="004F3007" w:rsidP="00476DE8">
            <w:pPr>
              <w:autoSpaceDE w:val="0"/>
              <w:autoSpaceDN w:val="0"/>
              <w:adjustRightInd w:val="0"/>
              <w:ind w:right="64"/>
              <w:jc w:val="both"/>
            </w:pPr>
          </w:p>
        </w:tc>
        <w:tc>
          <w:tcPr>
            <w:tcW w:w="798" w:type="pct"/>
            <w:vAlign w:val="center"/>
          </w:tcPr>
          <w:p w14:paraId="2FA75391" w14:textId="77777777" w:rsidR="004F3007" w:rsidRPr="00990DFF" w:rsidRDefault="004F3007" w:rsidP="004F3007">
            <w:pPr>
              <w:autoSpaceDE w:val="0"/>
              <w:autoSpaceDN w:val="0"/>
              <w:adjustRightInd w:val="0"/>
            </w:pPr>
            <w:r w:rsidRPr="00990DFF">
              <w:t>городской бюджет</w:t>
            </w:r>
          </w:p>
        </w:tc>
        <w:tc>
          <w:tcPr>
            <w:tcW w:w="671" w:type="pct"/>
            <w:vAlign w:val="center"/>
          </w:tcPr>
          <w:p w14:paraId="413DA5DC" w14:textId="6BF5930A" w:rsidR="004F3007" w:rsidRPr="00990DFF" w:rsidRDefault="003E52C6" w:rsidP="004F3007">
            <w:pPr>
              <w:jc w:val="center"/>
            </w:pPr>
            <w:r w:rsidRPr="00990DFF">
              <w:t>60 393</w:t>
            </w:r>
            <w:r w:rsidR="002D64B0" w:rsidRPr="00990DFF">
              <w:t>,</w:t>
            </w:r>
            <w:r w:rsidR="009416E0" w:rsidRPr="00990DFF">
              <w:t>6</w:t>
            </w:r>
          </w:p>
        </w:tc>
        <w:tc>
          <w:tcPr>
            <w:tcW w:w="671" w:type="pct"/>
            <w:vAlign w:val="center"/>
          </w:tcPr>
          <w:p w14:paraId="7510CDFF" w14:textId="19D9FFD1" w:rsidR="004F3007" w:rsidRPr="00990DFF" w:rsidRDefault="003A0EDE" w:rsidP="004F3007">
            <w:pPr>
              <w:jc w:val="center"/>
            </w:pPr>
            <w:r w:rsidRPr="00990DFF">
              <w:t>74 648</w:t>
            </w:r>
            <w:r w:rsidR="004F3007" w:rsidRPr="00990DFF">
              <w:t>,5</w:t>
            </w:r>
          </w:p>
        </w:tc>
        <w:tc>
          <w:tcPr>
            <w:tcW w:w="366" w:type="pct"/>
            <w:vAlign w:val="center"/>
          </w:tcPr>
          <w:p w14:paraId="20BBB11D" w14:textId="26EF180F" w:rsidR="004F3007" w:rsidRPr="00990DFF" w:rsidRDefault="003A0EDE" w:rsidP="004F3007">
            <w:pPr>
              <w:jc w:val="center"/>
            </w:pPr>
            <w:r w:rsidRPr="00990DFF">
              <w:t>74 648</w:t>
            </w:r>
            <w:r w:rsidR="002D64B0" w:rsidRPr="00990DFF">
              <w:t>,</w:t>
            </w:r>
            <w:r w:rsidRPr="00990DFF">
              <w:t>5</w:t>
            </w:r>
          </w:p>
        </w:tc>
      </w:tr>
      <w:tr w:rsidR="004F3007" w:rsidRPr="00990DFF" w14:paraId="295C0534" w14:textId="77777777" w:rsidTr="004A3C29">
        <w:trPr>
          <w:trHeight w:val="605"/>
          <w:jc w:val="center"/>
        </w:trPr>
        <w:tc>
          <w:tcPr>
            <w:tcW w:w="245" w:type="pct"/>
            <w:vAlign w:val="center"/>
          </w:tcPr>
          <w:p w14:paraId="51195FD3" w14:textId="1E365340" w:rsidR="004F3007" w:rsidRPr="00990DFF" w:rsidRDefault="00086E1A" w:rsidP="004F3007">
            <w:pPr>
              <w:autoSpaceDE w:val="0"/>
              <w:autoSpaceDN w:val="0"/>
              <w:adjustRightInd w:val="0"/>
              <w:jc w:val="center"/>
            </w:pPr>
            <w:r w:rsidRPr="00990DFF">
              <w:t>3</w:t>
            </w:r>
            <w:r w:rsidR="00B92A80" w:rsidRPr="00990DFF">
              <w:t>1</w:t>
            </w:r>
          </w:p>
        </w:tc>
        <w:tc>
          <w:tcPr>
            <w:tcW w:w="2249" w:type="pct"/>
            <w:vAlign w:val="center"/>
          </w:tcPr>
          <w:p w14:paraId="557DF63F" w14:textId="77777777" w:rsidR="004F3007" w:rsidRPr="00990DFF" w:rsidRDefault="004F3007" w:rsidP="00476DE8">
            <w:pPr>
              <w:ind w:right="64"/>
              <w:jc w:val="both"/>
            </w:pPr>
            <w:r w:rsidRPr="00990DFF">
              <w:t>Основное мероприятие 4.1. Осуществление выплат городских премий работникам муниципальных образовательных учреждений</w:t>
            </w:r>
          </w:p>
        </w:tc>
        <w:tc>
          <w:tcPr>
            <w:tcW w:w="798" w:type="pct"/>
            <w:vAlign w:val="center"/>
          </w:tcPr>
          <w:p w14:paraId="5C5CAB7F" w14:textId="77777777" w:rsidR="004F3007" w:rsidRPr="00990DFF" w:rsidRDefault="004F3007" w:rsidP="004F3007">
            <w:pPr>
              <w:autoSpaceDE w:val="0"/>
              <w:autoSpaceDN w:val="0"/>
              <w:adjustRightInd w:val="0"/>
            </w:pPr>
            <w:r w:rsidRPr="00990DFF">
              <w:t>городской бюджет</w:t>
            </w:r>
          </w:p>
        </w:tc>
        <w:tc>
          <w:tcPr>
            <w:tcW w:w="671" w:type="pct"/>
            <w:vAlign w:val="center"/>
          </w:tcPr>
          <w:p w14:paraId="6A2C1474" w14:textId="77777777" w:rsidR="004F3007" w:rsidRPr="00990DFF" w:rsidRDefault="00ED0BF6" w:rsidP="004F3007">
            <w:pPr>
              <w:jc w:val="center"/>
              <w:rPr>
                <w:bCs/>
                <w:iCs/>
              </w:rPr>
            </w:pPr>
            <w:r w:rsidRPr="00990DFF">
              <w:rPr>
                <w:bCs/>
                <w:iCs/>
              </w:rPr>
              <w:t>875,0</w:t>
            </w:r>
          </w:p>
        </w:tc>
        <w:tc>
          <w:tcPr>
            <w:tcW w:w="671" w:type="pct"/>
            <w:vAlign w:val="center"/>
          </w:tcPr>
          <w:p w14:paraId="3819A6DE" w14:textId="77777777" w:rsidR="004F3007" w:rsidRPr="00990DFF" w:rsidRDefault="00E92E2D" w:rsidP="004F3007">
            <w:pPr>
              <w:jc w:val="center"/>
              <w:rPr>
                <w:bCs/>
                <w:iCs/>
              </w:rPr>
            </w:pPr>
            <w:r w:rsidRPr="00990DFF">
              <w:rPr>
                <w:bCs/>
                <w:iCs/>
              </w:rPr>
              <w:t>875,0</w:t>
            </w:r>
          </w:p>
        </w:tc>
        <w:tc>
          <w:tcPr>
            <w:tcW w:w="366" w:type="pct"/>
            <w:vAlign w:val="center"/>
          </w:tcPr>
          <w:p w14:paraId="4B236EBC" w14:textId="77777777" w:rsidR="004F3007" w:rsidRPr="00990DFF" w:rsidRDefault="00E92E2D" w:rsidP="004F3007">
            <w:pPr>
              <w:jc w:val="center"/>
              <w:rPr>
                <w:bCs/>
                <w:iCs/>
              </w:rPr>
            </w:pPr>
            <w:r w:rsidRPr="00990DFF">
              <w:rPr>
                <w:bCs/>
                <w:iCs/>
              </w:rPr>
              <w:t>875,0</w:t>
            </w:r>
          </w:p>
        </w:tc>
      </w:tr>
      <w:tr w:rsidR="004F3007" w:rsidRPr="00990DFF" w14:paraId="483364F9" w14:textId="77777777" w:rsidTr="004A3C29">
        <w:trPr>
          <w:trHeight w:val="20"/>
          <w:jc w:val="center"/>
        </w:trPr>
        <w:tc>
          <w:tcPr>
            <w:tcW w:w="245" w:type="pct"/>
            <w:vAlign w:val="center"/>
          </w:tcPr>
          <w:p w14:paraId="4A406CBD" w14:textId="68F53865" w:rsidR="004F3007" w:rsidRPr="00990DFF" w:rsidRDefault="00BB60A4" w:rsidP="004F3007">
            <w:pPr>
              <w:autoSpaceDE w:val="0"/>
              <w:autoSpaceDN w:val="0"/>
              <w:adjustRightInd w:val="0"/>
              <w:jc w:val="center"/>
            </w:pPr>
            <w:r w:rsidRPr="00990DFF">
              <w:t>3</w:t>
            </w:r>
            <w:r w:rsidR="00B92A80" w:rsidRPr="00990DFF">
              <w:t>2</w:t>
            </w:r>
          </w:p>
        </w:tc>
        <w:tc>
          <w:tcPr>
            <w:tcW w:w="2249" w:type="pct"/>
            <w:vAlign w:val="center"/>
          </w:tcPr>
          <w:p w14:paraId="24986820" w14:textId="77777777" w:rsidR="004F3007" w:rsidRPr="00990DFF" w:rsidRDefault="004F3007" w:rsidP="00476DE8">
            <w:pPr>
              <w:autoSpaceDE w:val="0"/>
              <w:autoSpaceDN w:val="0"/>
              <w:adjustRightInd w:val="0"/>
              <w:ind w:right="64"/>
              <w:jc w:val="both"/>
            </w:pPr>
            <w:r w:rsidRPr="00990DFF">
              <w:t>Основное мероприятие 4.2. Осуществление денежных выплат работникам муниципальных образовательных учреждений</w:t>
            </w:r>
          </w:p>
        </w:tc>
        <w:tc>
          <w:tcPr>
            <w:tcW w:w="798" w:type="pct"/>
            <w:vAlign w:val="center"/>
          </w:tcPr>
          <w:p w14:paraId="05DF68D3" w14:textId="77777777" w:rsidR="004F3007" w:rsidRPr="00990DFF" w:rsidRDefault="004F3007" w:rsidP="004F3007">
            <w:pPr>
              <w:autoSpaceDE w:val="0"/>
              <w:autoSpaceDN w:val="0"/>
              <w:adjustRightInd w:val="0"/>
            </w:pPr>
            <w:r w:rsidRPr="00990DFF">
              <w:t>городской бюджет</w:t>
            </w:r>
          </w:p>
        </w:tc>
        <w:tc>
          <w:tcPr>
            <w:tcW w:w="671" w:type="pct"/>
            <w:vAlign w:val="center"/>
          </w:tcPr>
          <w:p w14:paraId="66C507EB" w14:textId="5609FACA" w:rsidR="004F3007" w:rsidRPr="00990DFF" w:rsidRDefault="003E52C6" w:rsidP="004F3007">
            <w:pPr>
              <w:jc w:val="center"/>
              <w:rPr>
                <w:bCs/>
                <w:iCs/>
              </w:rPr>
            </w:pPr>
            <w:r w:rsidRPr="00990DFF">
              <w:rPr>
                <w:bCs/>
                <w:iCs/>
              </w:rPr>
              <w:t>59 518</w:t>
            </w:r>
            <w:r w:rsidR="00ED0BF6" w:rsidRPr="00990DFF">
              <w:rPr>
                <w:bCs/>
                <w:iCs/>
              </w:rPr>
              <w:t>,</w:t>
            </w:r>
            <w:r w:rsidR="009416E0" w:rsidRPr="00990DFF">
              <w:rPr>
                <w:bCs/>
                <w:iCs/>
              </w:rPr>
              <w:t>6</w:t>
            </w:r>
          </w:p>
        </w:tc>
        <w:tc>
          <w:tcPr>
            <w:tcW w:w="671" w:type="pct"/>
            <w:vAlign w:val="center"/>
          </w:tcPr>
          <w:p w14:paraId="2FCDB516" w14:textId="06138690" w:rsidR="004F3007" w:rsidRPr="00990DFF" w:rsidRDefault="003A0EDE" w:rsidP="00E92E2D">
            <w:pPr>
              <w:jc w:val="center"/>
              <w:rPr>
                <w:bCs/>
                <w:iCs/>
              </w:rPr>
            </w:pPr>
            <w:r w:rsidRPr="00990DFF">
              <w:rPr>
                <w:bCs/>
                <w:iCs/>
              </w:rPr>
              <w:t>73 773</w:t>
            </w:r>
            <w:r w:rsidR="00E92E2D" w:rsidRPr="00990DFF">
              <w:rPr>
                <w:bCs/>
                <w:iCs/>
              </w:rPr>
              <w:t>,</w:t>
            </w:r>
            <w:r w:rsidRPr="00990DFF">
              <w:rPr>
                <w:bCs/>
                <w:iCs/>
              </w:rPr>
              <w:t>5</w:t>
            </w:r>
          </w:p>
        </w:tc>
        <w:tc>
          <w:tcPr>
            <w:tcW w:w="366" w:type="pct"/>
            <w:vAlign w:val="center"/>
          </w:tcPr>
          <w:p w14:paraId="01A8EA5B" w14:textId="3538CFCC" w:rsidR="004F3007" w:rsidRPr="00990DFF" w:rsidRDefault="003A0EDE" w:rsidP="00E92E2D">
            <w:pPr>
              <w:jc w:val="center"/>
              <w:rPr>
                <w:bCs/>
                <w:iCs/>
              </w:rPr>
            </w:pPr>
            <w:r w:rsidRPr="00990DFF">
              <w:rPr>
                <w:bCs/>
                <w:iCs/>
              </w:rPr>
              <w:t>73 773,5</w:t>
            </w:r>
          </w:p>
        </w:tc>
      </w:tr>
      <w:tr w:rsidR="004F3007" w:rsidRPr="00990DFF" w14:paraId="46425F62" w14:textId="77777777" w:rsidTr="004A3C29">
        <w:trPr>
          <w:trHeight w:val="249"/>
          <w:jc w:val="center"/>
        </w:trPr>
        <w:tc>
          <w:tcPr>
            <w:tcW w:w="245" w:type="pct"/>
            <w:vMerge w:val="restart"/>
            <w:vAlign w:val="center"/>
          </w:tcPr>
          <w:p w14:paraId="634DE4A7" w14:textId="7B866EEB" w:rsidR="004F3007" w:rsidRPr="00990DFF" w:rsidRDefault="004F3007" w:rsidP="004F3007">
            <w:pPr>
              <w:autoSpaceDE w:val="0"/>
              <w:autoSpaceDN w:val="0"/>
              <w:adjustRightInd w:val="0"/>
              <w:jc w:val="center"/>
            </w:pPr>
            <w:r w:rsidRPr="00990DFF">
              <w:t>3</w:t>
            </w:r>
            <w:r w:rsidR="003A0EDE" w:rsidRPr="00990DFF">
              <w:t>3</w:t>
            </w:r>
          </w:p>
        </w:tc>
        <w:tc>
          <w:tcPr>
            <w:tcW w:w="2249" w:type="pct"/>
            <w:vMerge w:val="restart"/>
            <w:vAlign w:val="center"/>
          </w:tcPr>
          <w:p w14:paraId="3E49D7B9" w14:textId="77777777" w:rsidR="004F3007" w:rsidRPr="00990DFF" w:rsidRDefault="004F3007" w:rsidP="00476DE8">
            <w:pPr>
              <w:autoSpaceDE w:val="0"/>
              <w:autoSpaceDN w:val="0"/>
              <w:adjustRightInd w:val="0"/>
              <w:ind w:right="64"/>
              <w:jc w:val="both"/>
            </w:pPr>
            <w:r w:rsidRPr="00990DFF">
              <w:t>Подпрограмма 5.  Укрепление материально-технической базы образовательных учреждений города и обеспечение их безопасности</w:t>
            </w:r>
          </w:p>
        </w:tc>
        <w:tc>
          <w:tcPr>
            <w:tcW w:w="798" w:type="pct"/>
            <w:vAlign w:val="center"/>
          </w:tcPr>
          <w:p w14:paraId="31E5B41E" w14:textId="77777777" w:rsidR="004F3007" w:rsidRPr="00990DFF" w:rsidRDefault="004F3007" w:rsidP="004F3007">
            <w:pPr>
              <w:autoSpaceDE w:val="0"/>
              <w:autoSpaceDN w:val="0"/>
              <w:adjustRightInd w:val="0"/>
            </w:pPr>
            <w:r w:rsidRPr="00990DFF">
              <w:t>всего</w:t>
            </w:r>
          </w:p>
        </w:tc>
        <w:tc>
          <w:tcPr>
            <w:tcW w:w="671" w:type="pct"/>
            <w:vAlign w:val="center"/>
          </w:tcPr>
          <w:p w14:paraId="543BA98E" w14:textId="10AED7F5" w:rsidR="004F3007" w:rsidRPr="00990DFF" w:rsidRDefault="000235F1" w:rsidP="003C4466">
            <w:pPr>
              <w:jc w:val="center"/>
            </w:pPr>
            <w:r w:rsidRPr="00990DFF">
              <w:t>210 631</w:t>
            </w:r>
            <w:r w:rsidR="003C4466" w:rsidRPr="00990DFF">
              <w:t>,</w:t>
            </w:r>
            <w:r w:rsidR="009416E0" w:rsidRPr="00990DFF">
              <w:t>8</w:t>
            </w:r>
          </w:p>
        </w:tc>
        <w:tc>
          <w:tcPr>
            <w:tcW w:w="671" w:type="pct"/>
            <w:vAlign w:val="center"/>
          </w:tcPr>
          <w:p w14:paraId="0FE49171" w14:textId="005F906B" w:rsidR="004F3007" w:rsidRPr="00990DFF" w:rsidRDefault="003A0EDE" w:rsidP="004F3007">
            <w:pPr>
              <w:jc w:val="center"/>
            </w:pPr>
            <w:r w:rsidRPr="00990DFF">
              <w:t>65 169</w:t>
            </w:r>
            <w:r w:rsidR="004F3007" w:rsidRPr="00990DFF">
              <w:t>,</w:t>
            </w:r>
            <w:r w:rsidRPr="00990DFF">
              <w:t>9</w:t>
            </w:r>
          </w:p>
        </w:tc>
        <w:tc>
          <w:tcPr>
            <w:tcW w:w="366" w:type="pct"/>
            <w:vAlign w:val="center"/>
          </w:tcPr>
          <w:p w14:paraId="4EAC6242" w14:textId="0159F24D" w:rsidR="004F3007" w:rsidRPr="00990DFF" w:rsidRDefault="003A0EDE" w:rsidP="004F3007">
            <w:pPr>
              <w:jc w:val="center"/>
            </w:pPr>
            <w:r w:rsidRPr="00990DFF">
              <w:t>59 809</w:t>
            </w:r>
            <w:r w:rsidR="000235F1" w:rsidRPr="00990DFF">
              <w:t>,0</w:t>
            </w:r>
          </w:p>
        </w:tc>
      </w:tr>
      <w:tr w:rsidR="004F3007" w:rsidRPr="00990DFF" w14:paraId="226BC886" w14:textId="77777777" w:rsidTr="004A3C29">
        <w:trPr>
          <w:trHeight w:val="20"/>
          <w:jc w:val="center"/>
        </w:trPr>
        <w:tc>
          <w:tcPr>
            <w:tcW w:w="245" w:type="pct"/>
            <w:vMerge/>
            <w:vAlign w:val="center"/>
          </w:tcPr>
          <w:p w14:paraId="7B521188" w14:textId="77777777" w:rsidR="004F3007" w:rsidRPr="00990DFF" w:rsidRDefault="004F3007" w:rsidP="004F3007">
            <w:pPr>
              <w:autoSpaceDE w:val="0"/>
              <w:autoSpaceDN w:val="0"/>
              <w:adjustRightInd w:val="0"/>
              <w:jc w:val="center"/>
            </w:pPr>
          </w:p>
        </w:tc>
        <w:tc>
          <w:tcPr>
            <w:tcW w:w="2249" w:type="pct"/>
            <w:vMerge/>
            <w:vAlign w:val="center"/>
          </w:tcPr>
          <w:p w14:paraId="167793EE" w14:textId="77777777" w:rsidR="004F3007" w:rsidRPr="00990DFF" w:rsidRDefault="004F3007" w:rsidP="00476DE8">
            <w:pPr>
              <w:autoSpaceDE w:val="0"/>
              <w:autoSpaceDN w:val="0"/>
              <w:adjustRightInd w:val="0"/>
              <w:ind w:right="64"/>
              <w:jc w:val="both"/>
            </w:pPr>
          </w:p>
        </w:tc>
        <w:tc>
          <w:tcPr>
            <w:tcW w:w="798" w:type="pct"/>
            <w:vAlign w:val="center"/>
          </w:tcPr>
          <w:p w14:paraId="0472DF51" w14:textId="77777777" w:rsidR="004F3007" w:rsidRPr="00990DFF" w:rsidRDefault="004F3007" w:rsidP="004F3007">
            <w:pPr>
              <w:autoSpaceDE w:val="0"/>
              <w:autoSpaceDN w:val="0"/>
              <w:adjustRightInd w:val="0"/>
            </w:pPr>
            <w:r w:rsidRPr="00990DFF">
              <w:t>городской бюджет</w:t>
            </w:r>
          </w:p>
        </w:tc>
        <w:tc>
          <w:tcPr>
            <w:tcW w:w="671" w:type="pct"/>
            <w:vAlign w:val="center"/>
          </w:tcPr>
          <w:p w14:paraId="45EDCF56" w14:textId="25192F70" w:rsidR="004F3007" w:rsidRPr="00990DFF" w:rsidRDefault="000235F1" w:rsidP="003C4466">
            <w:pPr>
              <w:jc w:val="center"/>
            </w:pPr>
            <w:r w:rsidRPr="00990DFF">
              <w:t>146 222</w:t>
            </w:r>
            <w:r w:rsidR="003C4466" w:rsidRPr="00990DFF">
              <w:t>,</w:t>
            </w:r>
            <w:r w:rsidR="009416E0" w:rsidRPr="00990DFF">
              <w:t>5</w:t>
            </w:r>
          </w:p>
        </w:tc>
        <w:tc>
          <w:tcPr>
            <w:tcW w:w="671" w:type="pct"/>
            <w:vAlign w:val="center"/>
          </w:tcPr>
          <w:p w14:paraId="4F37F6D3" w14:textId="4F80CA5B" w:rsidR="004F3007" w:rsidRPr="00990DFF" w:rsidRDefault="00BF6C84" w:rsidP="004F3007">
            <w:pPr>
              <w:jc w:val="center"/>
            </w:pPr>
            <w:r w:rsidRPr="00990DFF">
              <w:t>64 816</w:t>
            </w:r>
            <w:r w:rsidR="000235F1" w:rsidRPr="00990DFF">
              <w:t>,</w:t>
            </w:r>
            <w:r w:rsidRPr="00990DFF">
              <w:t>2</w:t>
            </w:r>
          </w:p>
        </w:tc>
        <w:tc>
          <w:tcPr>
            <w:tcW w:w="366" w:type="pct"/>
            <w:vAlign w:val="center"/>
          </w:tcPr>
          <w:p w14:paraId="3104DBAA" w14:textId="30190ACB" w:rsidR="004F3007" w:rsidRPr="00990DFF" w:rsidRDefault="00BF6C84" w:rsidP="004F3007">
            <w:pPr>
              <w:jc w:val="center"/>
            </w:pPr>
            <w:r w:rsidRPr="00990DFF">
              <w:t>59 809</w:t>
            </w:r>
            <w:r w:rsidR="000235F1" w:rsidRPr="00990DFF">
              <w:t>,0</w:t>
            </w:r>
          </w:p>
        </w:tc>
      </w:tr>
      <w:tr w:rsidR="006E6B38" w:rsidRPr="00990DFF" w14:paraId="3BE7E9B8" w14:textId="77777777" w:rsidTr="004A3C29">
        <w:trPr>
          <w:trHeight w:val="161"/>
          <w:jc w:val="center"/>
        </w:trPr>
        <w:tc>
          <w:tcPr>
            <w:tcW w:w="245" w:type="pct"/>
            <w:vMerge/>
            <w:vAlign w:val="center"/>
          </w:tcPr>
          <w:p w14:paraId="1BF88643" w14:textId="77777777" w:rsidR="006E6B38" w:rsidRPr="00990DFF" w:rsidRDefault="006E6B38" w:rsidP="006E6B38">
            <w:pPr>
              <w:autoSpaceDE w:val="0"/>
              <w:autoSpaceDN w:val="0"/>
              <w:adjustRightInd w:val="0"/>
              <w:jc w:val="center"/>
            </w:pPr>
          </w:p>
        </w:tc>
        <w:tc>
          <w:tcPr>
            <w:tcW w:w="2249" w:type="pct"/>
            <w:vMerge/>
            <w:vAlign w:val="center"/>
          </w:tcPr>
          <w:p w14:paraId="28437A0E" w14:textId="77777777" w:rsidR="006E6B38" w:rsidRPr="00990DFF" w:rsidRDefault="006E6B38" w:rsidP="00476DE8">
            <w:pPr>
              <w:autoSpaceDE w:val="0"/>
              <w:autoSpaceDN w:val="0"/>
              <w:adjustRightInd w:val="0"/>
              <w:ind w:right="64"/>
              <w:jc w:val="both"/>
            </w:pPr>
          </w:p>
        </w:tc>
        <w:tc>
          <w:tcPr>
            <w:tcW w:w="798" w:type="pct"/>
            <w:vAlign w:val="center"/>
          </w:tcPr>
          <w:p w14:paraId="3FAE2A07" w14:textId="77777777" w:rsidR="006E6B38" w:rsidRPr="00990DFF" w:rsidRDefault="006E6B38" w:rsidP="006E6B38">
            <w:pPr>
              <w:autoSpaceDE w:val="0"/>
              <w:autoSpaceDN w:val="0"/>
              <w:adjustRightInd w:val="0"/>
            </w:pPr>
            <w:r w:rsidRPr="00990DFF">
              <w:t>областной бюджет</w:t>
            </w:r>
          </w:p>
        </w:tc>
        <w:tc>
          <w:tcPr>
            <w:tcW w:w="671" w:type="pct"/>
            <w:vAlign w:val="center"/>
          </w:tcPr>
          <w:p w14:paraId="178F1833" w14:textId="77777777" w:rsidR="006E6B38" w:rsidRPr="00990DFF" w:rsidRDefault="006E6B38" w:rsidP="006E6B38">
            <w:pPr>
              <w:jc w:val="center"/>
            </w:pPr>
            <w:r w:rsidRPr="00990DFF">
              <w:t>49 409,3</w:t>
            </w:r>
          </w:p>
        </w:tc>
        <w:tc>
          <w:tcPr>
            <w:tcW w:w="671" w:type="pct"/>
            <w:vAlign w:val="center"/>
          </w:tcPr>
          <w:p w14:paraId="67A02535" w14:textId="1AC2B276" w:rsidR="006E6B38" w:rsidRPr="00990DFF" w:rsidRDefault="00BF6C84" w:rsidP="006E6B38">
            <w:pPr>
              <w:jc w:val="center"/>
            </w:pPr>
            <w:r w:rsidRPr="00990DFF">
              <w:t>353,7</w:t>
            </w:r>
          </w:p>
        </w:tc>
        <w:tc>
          <w:tcPr>
            <w:tcW w:w="366" w:type="pct"/>
            <w:vAlign w:val="center"/>
          </w:tcPr>
          <w:p w14:paraId="05C04371" w14:textId="50314AA4" w:rsidR="006E6B38" w:rsidRPr="00990DFF" w:rsidRDefault="006E6B38" w:rsidP="006E6B38">
            <w:pPr>
              <w:jc w:val="center"/>
            </w:pPr>
            <w:r w:rsidRPr="00990DFF">
              <w:t>-</w:t>
            </w:r>
          </w:p>
        </w:tc>
      </w:tr>
      <w:tr w:rsidR="006E6B38" w:rsidRPr="00990DFF" w14:paraId="61FEE3FD" w14:textId="77777777" w:rsidTr="004A3C29">
        <w:trPr>
          <w:trHeight w:val="20"/>
          <w:jc w:val="center"/>
        </w:trPr>
        <w:tc>
          <w:tcPr>
            <w:tcW w:w="245" w:type="pct"/>
            <w:vMerge/>
            <w:vAlign w:val="center"/>
          </w:tcPr>
          <w:p w14:paraId="4AFDFD01" w14:textId="77777777" w:rsidR="006E6B38" w:rsidRPr="00990DFF" w:rsidRDefault="006E6B38" w:rsidP="006E6B38">
            <w:pPr>
              <w:autoSpaceDE w:val="0"/>
              <w:autoSpaceDN w:val="0"/>
              <w:adjustRightInd w:val="0"/>
              <w:jc w:val="center"/>
            </w:pPr>
          </w:p>
        </w:tc>
        <w:tc>
          <w:tcPr>
            <w:tcW w:w="2249" w:type="pct"/>
            <w:vMerge/>
            <w:vAlign w:val="center"/>
          </w:tcPr>
          <w:p w14:paraId="0CDFDBF2" w14:textId="77777777" w:rsidR="006E6B38" w:rsidRPr="00990DFF" w:rsidRDefault="006E6B38" w:rsidP="00476DE8">
            <w:pPr>
              <w:autoSpaceDE w:val="0"/>
              <w:autoSpaceDN w:val="0"/>
              <w:adjustRightInd w:val="0"/>
              <w:ind w:right="64"/>
              <w:jc w:val="both"/>
            </w:pPr>
          </w:p>
        </w:tc>
        <w:tc>
          <w:tcPr>
            <w:tcW w:w="798" w:type="pct"/>
            <w:vAlign w:val="center"/>
          </w:tcPr>
          <w:p w14:paraId="03057875" w14:textId="77777777" w:rsidR="006E6B38" w:rsidRPr="00990DFF" w:rsidRDefault="006E6B38" w:rsidP="006E6B38">
            <w:pPr>
              <w:autoSpaceDE w:val="0"/>
              <w:autoSpaceDN w:val="0"/>
              <w:adjustRightInd w:val="0"/>
            </w:pPr>
            <w:r w:rsidRPr="00990DFF">
              <w:t>федеральный бюджет</w:t>
            </w:r>
          </w:p>
        </w:tc>
        <w:tc>
          <w:tcPr>
            <w:tcW w:w="671" w:type="pct"/>
            <w:vAlign w:val="center"/>
          </w:tcPr>
          <w:p w14:paraId="03EAD40F" w14:textId="77777777" w:rsidR="006E6B38" w:rsidRPr="00990DFF" w:rsidRDefault="006E6B38" w:rsidP="006E6B38">
            <w:pPr>
              <w:jc w:val="center"/>
            </w:pPr>
            <w:r w:rsidRPr="00990DFF">
              <w:t>15 000,0</w:t>
            </w:r>
          </w:p>
        </w:tc>
        <w:tc>
          <w:tcPr>
            <w:tcW w:w="671" w:type="pct"/>
            <w:vAlign w:val="center"/>
          </w:tcPr>
          <w:p w14:paraId="62D5F5BA" w14:textId="0E0961EE" w:rsidR="006E6B38" w:rsidRPr="00990DFF" w:rsidRDefault="006E6B38" w:rsidP="006E6B38">
            <w:pPr>
              <w:jc w:val="center"/>
            </w:pPr>
            <w:r w:rsidRPr="00990DFF">
              <w:t>-</w:t>
            </w:r>
          </w:p>
        </w:tc>
        <w:tc>
          <w:tcPr>
            <w:tcW w:w="366" w:type="pct"/>
            <w:vAlign w:val="center"/>
          </w:tcPr>
          <w:p w14:paraId="4540CCD5" w14:textId="18FE8D9A" w:rsidR="006E6B38" w:rsidRPr="00990DFF" w:rsidRDefault="006E6B38" w:rsidP="006E6B38">
            <w:pPr>
              <w:jc w:val="center"/>
            </w:pPr>
            <w:r w:rsidRPr="00990DFF">
              <w:t>-</w:t>
            </w:r>
          </w:p>
        </w:tc>
      </w:tr>
      <w:tr w:rsidR="00FD32EE" w:rsidRPr="00990DFF" w14:paraId="789CED27" w14:textId="77777777" w:rsidTr="004A3C29">
        <w:trPr>
          <w:trHeight w:val="265"/>
          <w:jc w:val="center"/>
        </w:trPr>
        <w:tc>
          <w:tcPr>
            <w:tcW w:w="245" w:type="pct"/>
            <w:vMerge w:val="restart"/>
            <w:vAlign w:val="center"/>
          </w:tcPr>
          <w:p w14:paraId="0A7D4E3C" w14:textId="48A8217E" w:rsidR="00FD32EE" w:rsidRPr="00990DFF" w:rsidRDefault="00FD32EE" w:rsidP="00FD32EE">
            <w:pPr>
              <w:autoSpaceDE w:val="0"/>
              <w:autoSpaceDN w:val="0"/>
              <w:adjustRightInd w:val="0"/>
              <w:jc w:val="center"/>
            </w:pPr>
            <w:r w:rsidRPr="00990DFF">
              <w:t>3</w:t>
            </w:r>
            <w:r w:rsidR="003A0EDE" w:rsidRPr="00990DFF">
              <w:t>4</w:t>
            </w:r>
          </w:p>
        </w:tc>
        <w:tc>
          <w:tcPr>
            <w:tcW w:w="2249" w:type="pct"/>
            <w:vMerge w:val="restart"/>
            <w:vAlign w:val="center"/>
          </w:tcPr>
          <w:p w14:paraId="042F07CD" w14:textId="4A20B989" w:rsidR="00FD32EE" w:rsidRPr="00990DFF" w:rsidRDefault="00FD32EE" w:rsidP="00476DE8">
            <w:pPr>
              <w:ind w:right="64"/>
              <w:jc w:val="both"/>
            </w:pPr>
            <w:r w:rsidRPr="00990DFF">
              <w:t>Основное мероприяти</w:t>
            </w:r>
            <w:r w:rsidR="00FD7F5D" w:rsidRPr="00990DFF">
              <w:t>е 5.1. Ремонты, работы по благо</w:t>
            </w:r>
            <w:r w:rsidRPr="00990DFF">
              <w:t>устройству территорий, разработка проектно-сметной документации, государственная экспертиза проектно-сметной документации</w:t>
            </w:r>
            <w:r w:rsidR="003C3B10" w:rsidRPr="00990DFF">
              <w:t>. Оборудование, мебель, малые архитектурные</w:t>
            </w:r>
            <w:r w:rsidR="00AB7973" w:rsidRPr="00990DFF">
              <w:t xml:space="preserve"> форм</w:t>
            </w:r>
            <w:r w:rsidR="003C3B10" w:rsidRPr="00990DFF">
              <w:t>ы</w:t>
            </w:r>
            <w:r w:rsidR="00AB7973" w:rsidRPr="00990DFF">
              <w:t xml:space="preserve"> для образовательных учреждений</w:t>
            </w:r>
          </w:p>
        </w:tc>
        <w:tc>
          <w:tcPr>
            <w:tcW w:w="798" w:type="pct"/>
            <w:vAlign w:val="center"/>
          </w:tcPr>
          <w:p w14:paraId="1B4AF933" w14:textId="77777777" w:rsidR="00FD32EE" w:rsidRPr="00990DFF" w:rsidRDefault="00FD32EE" w:rsidP="00FD32EE">
            <w:pPr>
              <w:autoSpaceDE w:val="0"/>
              <w:autoSpaceDN w:val="0"/>
              <w:adjustRightInd w:val="0"/>
            </w:pPr>
            <w:r w:rsidRPr="00990DFF">
              <w:t>всего (МАУ «Центр комплексного обслуживания»)</w:t>
            </w:r>
          </w:p>
        </w:tc>
        <w:tc>
          <w:tcPr>
            <w:tcW w:w="671" w:type="pct"/>
            <w:vAlign w:val="center"/>
          </w:tcPr>
          <w:p w14:paraId="2646D612" w14:textId="0BD005F3" w:rsidR="00FD32EE" w:rsidRPr="00990DFF" w:rsidRDefault="000235F1" w:rsidP="003C4466">
            <w:pPr>
              <w:jc w:val="center"/>
            </w:pPr>
            <w:r w:rsidRPr="00990DFF">
              <w:t>156 884</w:t>
            </w:r>
            <w:r w:rsidR="003C4466" w:rsidRPr="00990DFF">
              <w:t>,</w:t>
            </w:r>
            <w:r w:rsidRPr="00990DFF">
              <w:t>5</w:t>
            </w:r>
          </w:p>
        </w:tc>
        <w:tc>
          <w:tcPr>
            <w:tcW w:w="671" w:type="pct"/>
            <w:vAlign w:val="center"/>
          </w:tcPr>
          <w:p w14:paraId="068F4164" w14:textId="2A7A6515" w:rsidR="00FD32EE" w:rsidRPr="00990DFF" w:rsidRDefault="00BF6C84" w:rsidP="00FD32EE">
            <w:pPr>
              <w:jc w:val="center"/>
              <w:rPr>
                <w:iCs/>
              </w:rPr>
            </w:pPr>
            <w:r w:rsidRPr="00990DFF">
              <w:t>59 809</w:t>
            </w:r>
            <w:r w:rsidR="000235F1" w:rsidRPr="00990DFF">
              <w:t>,0</w:t>
            </w:r>
          </w:p>
        </w:tc>
        <w:tc>
          <w:tcPr>
            <w:tcW w:w="366" w:type="pct"/>
            <w:vAlign w:val="center"/>
          </w:tcPr>
          <w:p w14:paraId="40CC4C6E" w14:textId="05664C06" w:rsidR="00FD32EE" w:rsidRPr="00990DFF" w:rsidRDefault="00BF6C84" w:rsidP="00912D82">
            <w:pPr>
              <w:jc w:val="center"/>
              <w:rPr>
                <w:iCs/>
              </w:rPr>
            </w:pPr>
            <w:r w:rsidRPr="00990DFF">
              <w:t>59 809,0</w:t>
            </w:r>
          </w:p>
        </w:tc>
      </w:tr>
      <w:tr w:rsidR="00FD32EE" w:rsidRPr="00990DFF" w14:paraId="3B2264FE" w14:textId="77777777" w:rsidTr="004A3C29">
        <w:trPr>
          <w:trHeight w:val="363"/>
          <w:jc w:val="center"/>
        </w:trPr>
        <w:tc>
          <w:tcPr>
            <w:tcW w:w="245" w:type="pct"/>
            <w:vMerge/>
            <w:vAlign w:val="center"/>
          </w:tcPr>
          <w:p w14:paraId="3742DF2A" w14:textId="77777777" w:rsidR="00FD32EE" w:rsidRPr="00990DFF" w:rsidRDefault="00FD32EE" w:rsidP="00FD32EE">
            <w:pPr>
              <w:autoSpaceDE w:val="0"/>
              <w:autoSpaceDN w:val="0"/>
              <w:adjustRightInd w:val="0"/>
              <w:jc w:val="center"/>
            </w:pPr>
          </w:p>
        </w:tc>
        <w:tc>
          <w:tcPr>
            <w:tcW w:w="2249" w:type="pct"/>
            <w:vMerge/>
            <w:vAlign w:val="center"/>
          </w:tcPr>
          <w:p w14:paraId="1B781A9D" w14:textId="77777777" w:rsidR="00FD32EE" w:rsidRPr="00990DFF" w:rsidRDefault="00FD32EE" w:rsidP="00FD32EE"/>
        </w:tc>
        <w:tc>
          <w:tcPr>
            <w:tcW w:w="798" w:type="pct"/>
            <w:vAlign w:val="center"/>
          </w:tcPr>
          <w:p w14:paraId="69A1B008" w14:textId="77777777" w:rsidR="00FD32EE" w:rsidRPr="00990DFF" w:rsidRDefault="00FD32EE" w:rsidP="00FD32EE">
            <w:pPr>
              <w:autoSpaceDE w:val="0"/>
              <w:autoSpaceDN w:val="0"/>
              <w:adjustRightInd w:val="0"/>
            </w:pPr>
            <w:r w:rsidRPr="00990DFF">
              <w:t>городской бюджет</w:t>
            </w:r>
          </w:p>
        </w:tc>
        <w:tc>
          <w:tcPr>
            <w:tcW w:w="671" w:type="pct"/>
            <w:vAlign w:val="bottom"/>
          </w:tcPr>
          <w:p w14:paraId="7AEB092E" w14:textId="68823B6B" w:rsidR="00FD32EE" w:rsidRPr="00990DFF" w:rsidRDefault="000235F1" w:rsidP="003C4466">
            <w:pPr>
              <w:jc w:val="center"/>
            </w:pPr>
            <w:r w:rsidRPr="00990DFF">
              <w:t>141 884</w:t>
            </w:r>
            <w:r w:rsidR="003C4466" w:rsidRPr="00990DFF">
              <w:t>,</w:t>
            </w:r>
            <w:r w:rsidRPr="00990DFF">
              <w:t>5</w:t>
            </w:r>
          </w:p>
        </w:tc>
        <w:tc>
          <w:tcPr>
            <w:tcW w:w="671" w:type="pct"/>
            <w:vAlign w:val="center"/>
          </w:tcPr>
          <w:p w14:paraId="25CC2798" w14:textId="7D5D49BD" w:rsidR="00FD32EE" w:rsidRPr="00990DFF" w:rsidRDefault="00BF6C84" w:rsidP="00FD32EE">
            <w:pPr>
              <w:jc w:val="center"/>
            </w:pPr>
            <w:r w:rsidRPr="00990DFF">
              <w:t>59 809,0</w:t>
            </w:r>
          </w:p>
        </w:tc>
        <w:tc>
          <w:tcPr>
            <w:tcW w:w="366" w:type="pct"/>
            <w:vAlign w:val="center"/>
          </w:tcPr>
          <w:p w14:paraId="2417ABB1" w14:textId="7ED17FD5" w:rsidR="00FD32EE" w:rsidRPr="00990DFF" w:rsidRDefault="00BF6C84" w:rsidP="00912D82">
            <w:pPr>
              <w:jc w:val="center"/>
            </w:pPr>
            <w:r w:rsidRPr="00990DFF">
              <w:t>59 809,0</w:t>
            </w:r>
          </w:p>
        </w:tc>
      </w:tr>
      <w:tr w:rsidR="006E6B38" w:rsidRPr="00990DFF" w14:paraId="4C34B34A" w14:textId="77777777" w:rsidTr="004A3C29">
        <w:trPr>
          <w:trHeight w:val="285"/>
          <w:jc w:val="center"/>
        </w:trPr>
        <w:tc>
          <w:tcPr>
            <w:tcW w:w="245" w:type="pct"/>
            <w:vMerge/>
            <w:vAlign w:val="center"/>
          </w:tcPr>
          <w:p w14:paraId="318926E3" w14:textId="77777777" w:rsidR="006E6B38" w:rsidRPr="00990DFF" w:rsidRDefault="006E6B38" w:rsidP="006E6B38">
            <w:pPr>
              <w:autoSpaceDE w:val="0"/>
              <w:autoSpaceDN w:val="0"/>
              <w:adjustRightInd w:val="0"/>
              <w:jc w:val="center"/>
            </w:pPr>
          </w:p>
        </w:tc>
        <w:tc>
          <w:tcPr>
            <w:tcW w:w="2249" w:type="pct"/>
            <w:vMerge/>
            <w:vAlign w:val="center"/>
          </w:tcPr>
          <w:p w14:paraId="75A5984C" w14:textId="77777777" w:rsidR="006E6B38" w:rsidRPr="00990DFF" w:rsidRDefault="006E6B38" w:rsidP="006E6B38"/>
        </w:tc>
        <w:tc>
          <w:tcPr>
            <w:tcW w:w="798" w:type="pct"/>
            <w:vAlign w:val="center"/>
          </w:tcPr>
          <w:p w14:paraId="6CD08089" w14:textId="77777777" w:rsidR="006E6B38" w:rsidRPr="00990DFF" w:rsidRDefault="006E6B38" w:rsidP="006E6B38">
            <w:pPr>
              <w:autoSpaceDE w:val="0"/>
              <w:autoSpaceDN w:val="0"/>
              <w:adjustRightInd w:val="0"/>
            </w:pPr>
            <w:r w:rsidRPr="00990DFF">
              <w:t>областной бюджет</w:t>
            </w:r>
          </w:p>
        </w:tc>
        <w:tc>
          <w:tcPr>
            <w:tcW w:w="671" w:type="pct"/>
            <w:vAlign w:val="center"/>
          </w:tcPr>
          <w:p w14:paraId="15DFFB63" w14:textId="77777777" w:rsidR="006E6B38" w:rsidRPr="00990DFF" w:rsidRDefault="006E6B38" w:rsidP="006E6B38">
            <w:pPr>
              <w:jc w:val="center"/>
            </w:pPr>
          </w:p>
        </w:tc>
        <w:tc>
          <w:tcPr>
            <w:tcW w:w="671" w:type="pct"/>
            <w:vAlign w:val="center"/>
          </w:tcPr>
          <w:p w14:paraId="4CBBC2EE" w14:textId="45F83AFC" w:rsidR="006E6B38" w:rsidRPr="00990DFF" w:rsidRDefault="006E6B38" w:rsidP="006E6B38">
            <w:pPr>
              <w:jc w:val="center"/>
            </w:pPr>
            <w:r w:rsidRPr="00990DFF">
              <w:t>-</w:t>
            </w:r>
          </w:p>
        </w:tc>
        <w:tc>
          <w:tcPr>
            <w:tcW w:w="366" w:type="pct"/>
            <w:vAlign w:val="center"/>
          </w:tcPr>
          <w:p w14:paraId="5A32069E" w14:textId="5EFBB4DB" w:rsidR="006E6B38" w:rsidRPr="00990DFF" w:rsidRDefault="006E6B38" w:rsidP="006E6B38">
            <w:pPr>
              <w:jc w:val="center"/>
            </w:pPr>
            <w:r w:rsidRPr="00990DFF">
              <w:t>-</w:t>
            </w:r>
          </w:p>
        </w:tc>
      </w:tr>
      <w:tr w:rsidR="006E6B38" w:rsidRPr="00990DFF" w14:paraId="22194E7C" w14:textId="77777777" w:rsidTr="004A3C29">
        <w:trPr>
          <w:trHeight w:val="275"/>
          <w:jc w:val="center"/>
        </w:trPr>
        <w:tc>
          <w:tcPr>
            <w:tcW w:w="245" w:type="pct"/>
            <w:vMerge/>
            <w:vAlign w:val="center"/>
          </w:tcPr>
          <w:p w14:paraId="1CCEFA32" w14:textId="77777777" w:rsidR="006E6B38" w:rsidRPr="00990DFF" w:rsidRDefault="006E6B38" w:rsidP="006E6B38">
            <w:pPr>
              <w:autoSpaceDE w:val="0"/>
              <w:autoSpaceDN w:val="0"/>
              <w:adjustRightInd w:val="0"/>
              <w:jc w:val="center"/>
            </w:pPr>
          </w:p>
        </w:tc>
        <w:tc>
          <w:tcPr>
            <w:tcW w:w="2249" w:type="pct"/>
            <w:vMerge/>
            <w:vAlign w:val="center"/>
          </w:tcPr>
          <w:p w14:paraId="4B61219C" w14:textId="77777777" w:rsidR="006E6B38" w:rsidRPr="00990DFF" w:rsidRDefault="006E6B38" w:rsidP="006E6B38"/>
        </w:tc>
        <w:tc>
          <w:tcPr>
            <w:tcW w:w="798" w:type="pct"/>
            <w:vAlign w:val="center"/>
          </w:tcPr>
          <w:p w14:paraId="68534884" w14:textId="77777777" w:rsidR="006E6B38" w:rsidRPr="00990DFF" w:rsidRDefault="006E6B38" w:rsidP="006E6B38">
            <w:pPr>
              <w:autoSpaceDE w:val="0"/>
              <w:autoSpaceDN w:val="0"/>
              <w:adjustRightInd w:val="0"/>
            </w:pPr>
            <w:r w:rsidRPr="00990DFF">
              <w:t>федеральный бюджет</w:t>
            </w:r>
          </w:p>
        </w:tc>
        <w:tc>
          <w:tcPr>
            <w:tcW w:w="671" w:type="pct"/>
            <w:vAlign w:val="center"/>
          </w:tcPr>
          <w:p w14:paraId="5E11F0E7" w14:textId="77777777" w:rsidR="006E6B38" w:rsidRPr="00990DFF" w:rsidRDefault="006E6B38" w:rsidP="006E6B38">
            <w:pPr>
              <w:jc w:val="center"/>
            </w:pPr>
            <w:r w:rsidRPr="00990DFF">
              <w:t>15 000,0</w:t>
            </w:r>
          </w:p>
        </w:tc>
        <w:tc>
          <w:tcPr>
            <w:tcW w:w="671" w:type="pct"/>
            <w:vAlign w:val="center"/>
          </w:tcPr>
          <w:p w14:paraId="7153BEE8" w14:textId="79561131" w:rsidR="006E6B38" w:rsidRPr="00990DFF" w:rsidRDefault="006E6B38" w:rsidP="006E6B38">
            <w:pPr>
              <w:jc w:val="center"/>
            </w:pPr>
            <w:r w:rsidRPr="00990DFF">
              <w:t>-</w:t>
            </w:r>
          </w:p>
        </w:tc>
        <w:tc>
          <w:tcPr>
            <w:tcW w:w="366" w:type="pct"/>
            <w:vAlign w:val="center"/>
          </w:tcPr>
          <w:p w14:paraId="34CFC730" w14:textId="75DE8A9F" w:rsidR="006E6B38" w:rsidRPr="00990DFF" w:rsidRDefault="006E6B38" w:rsidP="006E6B38">
            <w:pPr>
              <w:jc w:val="center"/>
            </w:pPr>
            <w:r w:rsidRPr="00990DFF">
              <w:t>-</w:t>
            </w:r>
          </w:p>
        </w:tc>
      </w:tr>
      <w:tr w:rsidR="006E6B38" w:rsidRPr="00990DFF" w14:paraId="72B7941A" w14:textId="77777777" w:rsidTr="004A3C29">
        <w:trPr>
          <w:trHeight w:val="20"/>
          <w:jc w:val="center"/>
        </w:trPr>
        <w:tc>
          <w:tcPr>
            <w:tcW w:w="245" w:type="pct"/>
            <w:vMerge w:val="restart"/>
            <w:vAlign w:val="center"/>
          </w:tcPr>
          <w:p w14:paraId="3FE4C0EA" w14:textId="7DD5B24B" w:rsidR="006E6B38" w:rsidRPr="00990DFF" w:rsidRDefault="00B92A80" w:rsidP="006E6B38">
            <w:pPr>
              <w:autoSpaceDE w:val="0"/>
              <w:autoSpaceDN w:val="0"/>
              <w:adjustRightInd w:val="0"/>
              <w:jc w:val="center"/>
            </w:pPr>
            <w:r w:rsidRPr="00990DFF">
              <w:t>3</w:t>
            </w:r>
            <w:r w:rsidR="003A0EDE" w:rsidRPr="00990DFF">
              <w:t>5</w:t>
            </w:r>
          </w:p>
        </w:tc>
        <w:tc>
          <w:tcPr>
            <w:tcW w:w="2249" w:type="pct"/>
            <w:vMerge w:val="restart"/>
            <w:vAlign w:val="center"/>
          </w:tcPr>
          <w:p w14:paraId="45C9B0FE" w14:textId="77777777" w:rsidR="006E6B38" w:rsidRPr="00990DFF" w:rsidRDefault="006E6B38" w:rsidP="00476DE8">
            <w:pPr>
              <w:ind w:right="64"/>
              <w:jc w:val="both"/>
            </w:pPr>
            <w:r w:rsidRPr="00990DFF">
              <w:t>Основное мероприятие 5.2. Строительство, реконструкция, капитальный ремонт и ремонт образовательных организаций</w:t>
            </w:r>
          </w:p>
          <w:p w14:paraId="6597CDE6" w14:textId="77777777" w:rsidR="006E6B38" w:rsidRPr="00990DFF" w:rsidRDefault="006E6B38" w:rsidP="00476DE8">
            <w:pPr>
              <w:ind w:right="64"/>
              <w:jc w:val="both"/>
            </w:pPr>
          </w:p>
        </w:tc>
        <w:tc>
          <w:tcPr>
            <w:tcW w:w="798" w:type="pct"/>
            <w:vAlign w:val="center"/>
          </w:tcPr>
          <w:p w14:paraId="0BC2D14A" w14:textId="77777777" w:rsidR="006E6B38" w:rsidRPr="00990DFF" w:rsidRDefault="006E6B38" w:rsidP="006E6B38">
            <w:pPr>
              <w:autoSpaceDE w:val="0"/>
              <w:autoSpaceDN w:val="0"/>
              <w:adjustRightInd w:val="0"/>
            </w:pPr>
            <w:r w:rsidRPr="00990DFF">
              <w:t>всего</w:t>
            </w:r>
          </w:p>
        </w:tc>
        <w:tc>
          <w:tcPr>
            <w:tcW w:w="671" w:type="pct"/>
            <w:vAlign w:val="center"/>
          </w:tcPr>
          <w:p w14:paraId="4BE3CA77" w14:textId="7423E38F" w:rsidR="006E6B38" w:rsidRPr="00990DFF" w:rsidRDefault="006E6B38" w:rsidP="006E6B38">
            <w:pPr>
              <w:jc w:val="center"/>
            </w:pPr>
            <w:r w:rsidRPr="00990DFF">
              <w:t>40 788,1</w:t>
            </w:r>
          </w:p>
        </w:tc>
        <w:tc>
          <w:tcPr>
            <w:tcW w:w="671" w:type="pct"/>
            <w:vAlign w:val="center"/>
          </w:tcPr>
          <w:p w14:paraId="7CDB151D" w14:textId="7578DF7C" w:rsidR="006E6B38" w:rsidRPr="00990DFF" w:rsidRDefault="006E6B38" w:rsidP="006E6B38">
            <w:pPr>
              <w:jc w:val="center"/>
            </w:pPr>
            <w:r w:rsidRPr="00990DFF">
              <w:t>-</w:t>
            </w:r>
          </w:p>
        </w:tc>
        <w:tc>
          <w:tcPr>
            <w:tcW w:w="366" w:type="pct"/>
            <w:vAlign w:val="center"/>
          </w:tcPr>
          <w:p w14:paraId="7BC5EA39" w14:textId="39227D47" w:rsidR="006E6B38" w:rsidRPr="00990DFF" w:rsidRDefault="006E6B38" w:rsidP="006E6B38">
            <w:pPr>
              <w:jc w:val="center"/>
              <w:rPr>
                <w:iCs/>
                <w:color w:val="000000"/>
              </w:rPr>
            </w:pPr>
            <w:r w:rsidRPr="00990DFF">
              <w:t>-</w:t>
            </w:r>
          </w:p>
        </w:tc>
      </w:tr>
      <w:tr w:rsidR="006E6B38" w:rsidRPr="00990DFF" w14:paraId="1CF4DF6C" w14:textId="77777777" w:rsidTr="004A3C29">
        <w:trPr>
          <w:trHeight w:val="20"/>
          <w:jc w:val="center"/>
        </w:trPr>
        <w:tc>
          <w:tcPr>
            <w:tcW w:w="245" w:type="pct"/>
            <w:vMerge/>
            <w:vAlign w:val="center"/>
          </w:tcPr>
          <w:p w14:paraId="07B98BFB" w14:textId="77777777" w:rsidR="006E6B38" w:rsidRPr="00990DFF" w:rsidRDefault="006E6B38" w:rsidP="006E6B38">
            <w:pPr>
              <w:autoSpaceDE w:val="0"/>
              <w:autoSpaceDN w:val="0"/>
              <w:adjustRightInd w:val="0"/>
              <w:jc w:val="center"/>
            </w:pPr>
          </w:p>
        </w:tc>
        <w:tc>
          <w:tcPr>
            <w:tcW w:w="2249" w:type="pct"/>
            <w:vMerge/>
            <w:vAlign w:val="center"/>
          </w:tcPr>
          <w:p w14:paraId="743BCA43" w14:textId="77777777" w:rsidR="006E6B38" w:rsidRPr="00990DFF" w:rsidRDefault="006E6B38" w:rsidP="00476DE8">
            <w:pPr>
              <w:ind w:right="64"/>
              <w:jc w:val="both"/>
            </w:pPr>
          </w:p>
        </w:tc>
        <w:tc>
          <w:tcPr>
            <w:tcW w:w="798" w:type="pct"/>
            <w:vAlign w:val="center"/>
          </w:tcPr>
          <w:p w14:paraId="34CB6161" w14:textId="77777777" w:rsidR="006E6B38" w:rsidRPr="00990DFF" w:rsidRDefault="006E6B38" w:rsidP="006E6B38">
            <w:pPr>
              <w:autoSpaceDE w:val="0"/>
              <w:autoSpaceDN w:val="0"/>
              <w:adjustRightInd w:val="0"/>
            </w:pPr>
            <w:r w:rsidRPr="00990DFF">
              <w:t xml:space="preserve">городской бюджет </w:t>
            </w:r>
          </w:p>
        </w:tc>
        <w:tc>
          <w:tcPr>
            <w:tcW w:w="671" w:type="pct"/>
            <w:vAlign w:val="center"/>
          </w:tcPr>
          <w:p w14:paraId="79639596" w14:textId="2B8F30A8" w:rsidR="006E6B38" w:rsidRPr="00990DFF" w:rsidRDefault="006E6B38" w:rsidP="006E6B38">
            <w:pPr>
              <w:jc w:val="center"/>
            </w:pPr>
            <w:r w:rsidRPr="00990DFF">
              <w:t>4 078,8</w:t>
            </w:r>
          </w:p>
        </w:tc>
        <w:tc>
          <w:tcPr>
            <w:tcW w:w="671" w:type="pct"/>
            <w:vAlign w:val="center"/>
          </w:tcPr>
          <w:p w14:paraId="7C6E830A" w14:textId="7B2CCF8D" w:rsidR="006E6B38" w:rsidRPr="00990DFF" w:rsidRDefault="006E6B38" w:rsidP="006E6B38">
            <w:pPr>
              <w:jc w:val="center"/>
            </w:pPr>
            <w:r w:rsidRPr="00990DFF">
              <w:t>-</w:t>
            </w:r>
          </w:p>
        </w:tc>
        <w:tc>
          <w:tcPr>
            <w:tcW w:w="366" w:type="pct"/>
            <w:vAlign w:val="center"/>
          </w:tcPr>
          <w:p w14:paraId="36A61809" w14:textId="01234E5C" w:rsidR="006E6B38" w:rsidRPr="00990DFF" w:rsidRDefault="006E6B38" w:rsidP="006E6B38">
            <w:pPr>
              <w:jc w:val="center"/>
            </w:pPr>
            <w:r w:rsidRPr="00990DFF">
              <w:t>-</w:t>
            </w:r>
          </w:p>
        </w:tc>
      </w:tr>
      <w:tr w:rsidR="006E6B38" w:rsidRPr="00990DFF" w14:paraId="21A89212" w14:textId="77777777" w:rsidTr="004A3C29">
        <w:trPr>
          <w:trHeight w:val="20"/>
          <w:jc w:val="center"/>
        </w:trPr>
        <w:tc>
          <w:tcPr>
            <w:tcW w:w="245" w:type="pct"/>
            <w:vMerge/>
            <w:vAlign w:val="center"/>
          </w:tcPr>
          <w:p w14:paraId="792BF704" w14:textId="77777777" w:rsidR="006E6B38" w:rsidRPr="00990DFF" w:rsidRDefault="006E6B38" w:rsidP="006E6B38">
            <w:pPr>
              <w:autoSpaceDE w:val="0"/>
              <w:autoSpaceDN w:val="0"/>
              <w:adjustRightInd w:val="0"/>
              <w:jc w:val="center"/>
            </w:pPr>
          </w:p>
        </w:tc>
        <w:tc>
          <w:tcPr>
            <w:tcW w:w="2249" w:type="pct"/>
            <w:vMerge/>
            <w:vAlign w:val="center"/>
          </w:tcPr>
          <w:p w14:paraId="26B04AEB" w14:textId="77777777" w:rsidR="006E6B38" w:rsidRPr="00990DFF" w:rsidRDefault="006E6B38" w:rsidP="00476DE8">
            <w:pPr>
              <w:ind w:right="64"/>
              <w:jc w:val="both"/>
            </w:pPr>
          </w:p>
        </w:tc>
        <w:tc>
          <w:tcPr>
            <w:tcW w:w="798" w:type="pct"/>
            <w:vAlign w:val="center"/>
          </w:tcPr>
          <w:p w14:paraId="5436D397" w14:textId="77777777" w:rsidR="006E6B38" w:rsidRPr="00990DFF" w:rsidRDefault="006E6B38" w:rsidP="006E6B38">
            <w:pPr>
              <w:autoSpaceDE w:val="0"/>
              <w:autoSpaceDN w:val="0"/>
              <w:adjustRightInd w:val="0"/>
            </w:pPr>
            <w:r w:rsidRPr="00990DFF">
              <w:t>областной бюджет</w:t>
            </w:r>
          </w:p>
        </w:tc>
        <w:tc>
          <w:tcPr>
            <w:tcW w:w="671" w:type="pct"/>
            <w:vAlign w:val="center"/>
          </w:tcPr>
          <w:p w14:paraId="566026DD" w14:textId="77777777" w:rsidR="006E6B38" w:rsidRPr="00990DFF" w:rsidRDefault="006E6B38" w:rsidP="006E6B38">
            <w:pPr>
              <w:jc w:val="center"/>
            </w:pPr>
            <w:r w:rsidRPr="00990DFF">
              <w:t>36 709,3</w:t>
            </w:r>
          </w:p>
        </w:tc>
        <w:tc>
          <w:tcPr>
            <w:tcW w:w="671" w:type="pct"/>
            <w:vAlign w:val="center"/>
          </w:tcPr>
          <w:p w14:paraId="41BFD26A" w14:textId="4281D5E5" w:rsidR="006E6B38" w:rsidRPr="00990DFF" w:rsidRDefault="006E6B38" w:rsidP="006E6B38">
            <w:pPr>
              <w:jc w:val="center"/>
            </w:pPr>
            <w:r w:rsidRPr="00990DFF">
              <w:t>-</w:t>
            </w:r>
          </w:p>
        </w:tc>
        <w:tc>
          <w:tcPr>
            <w:tcW w:w="366" w:type="pct"/>
            <w:vAlign w:val="center"/>
          </w:tcPr>
          <w:p w14:paraId="76F7F616" w14:textId="09F78E0F" w:rsidR="006E6B38" w:rsidRPr="00990DFF" w:rsidRDefault="006E6B38" w:rsidP="006E6B38">
            <w:pPr>
              <w:jc w:val="center"/>
            </w:pPr>
            <w:r w:rsidRPr="00990DFF">
              <w:t>-</w:t>
            </w:r>
          </w:p>
        </w:tc>
      </w:tr>
      <w:tr w:rsidR="006E6B38" w:rsidRPr="00990DFF" w14:paraId="55A8D06C" w14:textId="77777777" w:rsidTr="004A3C29">
        <w:trPr>
          <w:trHeight w:val="20"/>
          <w:jc w:val="center"/>
        </w:trPr>
        <w:tc>
          <w:tcPr>
            <w:tcW w:w="245" w:type="pct"/>
            <w:vMerge/>
            <w:vAlign w:val="center"/>
          </w:tcPr>
          <w:p w14:paraId="5AF87B8D" w14:textId="77777777" w:rsidR="006E6B38" w:rsidRPr="00990DFF" w:rsidRDefault="006E6B38" w:rsidP="006E6B38">
            <w:pPr>
              <w:autoSpaceDE w:val="0"/>
              <w:autoSpaceDN w:val="0"/>
              <w:adjustRightInd w:val="0"/>
              <w:jc w:val="center"/>
            </w:pPr>
          </w:p>
        </w:tc>
        <w:tc>
          <w:tcPr>
            <w:tcW w:w="2249" w:type="pct"/>
            <w:vMerge/>
            <w:vAlign w:val="center"/>
          </w:tcPr>
          <w:p w14:paraId="09A8C736" w14:textId="77777777" w:rsidR="006E6B38" w:rsidRPr="00990DFF" w:rsidRDefault="006E6B38" w:rsidP="00476DE8">
            <w:pPr>
              <w:ind w:right="64"/>
              <w:jc w:val="both"/>
            </w:pPr>
          </w:p>
        </w:tc>
        <w:tc>
          <w:tcPr>
            <w:tcW w:w="798" w:type="pct"/>
            <w:vAlign w:val="center"/>
          </w:tcPr>
          <w:p w14:paraId="2AEF272E" w14:textId="77777777" w:rsidR="006E6B38" w:rsidRPr="00990DFF" w:rsidRDefault="006E6B38" w:rsidP="006E6B38">
            <w:pPr>
              <w:autoSpaceDE w:val="0"/>
              <w:autoSpaceDN w:val="0"/>
              <w:adjustRightInd w:val="0"/>
            </w:pPr>
            <w:r w:rsidRPr="00990DFF">
              <w:t>всего (МКУ «Управление капитального строительства и ремонтов»)</w:t>
            </w:r>
          </w:p>
        </w:tc>
        <w:tc>
          <w:tcPr>
            <w:tcW w:w="671" w:type="pct"/>
            <w:vAlign w:val="center"/>
          </w:tcPr>
          <w:p w14:paraId="33BECAE8" w14:textId="77777777" w:rsidR="006E6B38" w:rsidRPr="00990DFF" w:rsidRDefault="006E6B38" w:rsidP="006E6B38">
            <w:pPr>
              <w:jc w:val="center"/>
            </w:pPr>
            <w:r w:rsidRPr="00990DFF">
              <w:t>14 853,2</w:t>
            </w:r>
          </w:p>
        </w:tc>
        <w:tc>
          <w:tcPr>
            <w:tcW w:w="671" w:type="pct"/>
            <w:vAlign w:val="center"/>
          </w:tcPr>
          <w:p w14:paraId="397AECCA" w14:textId="7911888C" w:rsidR="006E6B38" w:rsidRPr="00990DFF" w:rsidRDefault="006E6B38" w:rsidP="006E6B38">
            <w:pPr>
              <w:jc w:val="center"/>
            </w:pPr>
            <w:r w:rsidRPr="00990DFF">
              <w:t>-</w:t>
            </w:r>
          </w:p>
        </w:tc>
        <w:tc>
          <w:tcPr>
            <w:tcW w:w="366" w:type="pct"/>
            <w:vAlign w:val="center"/>
          </w:tcPr>
          <w:p w14:paraId="3BDAD84D" w14:textId="30B05E6B" w:rsidR="006E6B38" w:rsidRPr="00990DFF" w:rsidRDefault="006E6B38" w:rsidP="006E6B38">
            <w:pPr>
              <w:jc w:val="center"/>
            </w:pPr>
            <w:r w:rsidRPr="00990DFF">
              <w:t>-</w:t>
            </w:r>
          </w:p>
        </w:tc>
      </w:tr>
      <w:tr w:rsidR="006E6B38" w:rsidRPr="00990DFF" w14:paraId="235678E6" w14:textId="77777777" w:rsidTr="004A3C29">
        <w:trPr>
          <w:trHeight w:val="20"/>
          <w:jc w:val="center"/>
        </w:trPr>
        <w:tc>
          <w:tcPr>
            <w:tcW w:w="245" w:type="pct"/>
            <w:vMerge/>
            <w:vAlign w:val="center"/>
          </w:tcPr>
          <w:p w14:paraId="48509FE4" w14:textId="77777777" w:rsidR="006E6B38" w:rsidRPr="00990DFF" w:rsidRDefault="006E6B38" w:rsidP="006E6B38">
            <w:pPr>
              <w:autoSpaceDE w:val="0"/>
              <w:autoSpaceDN w:val="0"/>
              <w:adjustRightInd w:val="0"/>
              <w:jc w:val="center"/>
            </w:pPr>
          </w:p>
        </w:tc>
        <w:tc>
          <w:tcPr>
            <w:tcW w:w="2249" w:type="pct"/>
            <w:vMerge/>
            <w:vAlign w:val="center"/>
          </w:tcPr>
          <w:p w14:paraId="5812D3CE" w14:textId="77777777" w:rsidR="006E6B38" w:rsidRPr="00990DFF" w:rsidRDefault="006E6B38" w:rsidP="00476DE8">
            <w:pPr>
              <w:ind w:right="64"/>
              <w:jc w:val="both"/>
            </w:pPr>
          </w:p>
        </w:tc>
        <w:tc>
          <w:tcPr>
            <w:tcW w:w="798" w:type="pct"/>
            <w:vAlign w:val="center"/>
          </w:tcPr>
          <w:p w14:paraId="655467D7" w14:textId="77777777" w:rsidR="006E6B38" w:rsidRPr="00990DFF" w:rsidRDefault="006E6B38" w:rsidP="006E6B38">
            <w:pPr>
              <w:autoSpaceDE w:val="0"/>
              <w:autoSpaceDN w:val="0"/>
              <w:adjustRightInd w:val="0"/>
            </w:pPr>
            <w:r w:rsidRPr="00990DFF">
              <w:t>городской бюджет</w:t>
            </w:r>
          </w:p>
        </w:tc>
        <w:tc>
          <w:tcPr>
            <w:tcW w:w="671" w:type="pct"/>
            <w:vAlign w:val="center"/>
          </w:tcPr>
          <w:p w14:paraId="7220936C" w14:textId="77777777" w:rsidR="006E6B38" w:rsidRPr="00990DFF" w:rsidRDefault="006E6B38" w:rsidP="006E6B38">
            <w:pPr>
              <w:jc w:val="center"/>
            </w:pPr>
            <w:r w:rsidRPr="00990DFF">
              <w:t>1 485,3</w:t>
            </w:r>
          </w:p>
        </w:tc>
        <w:tc>
          <w:tcPr>
            <w:tcW w:w="671" w:type="pct"/>
            <w:vAlign w:val="center"/>
          </w:tcPr>
          <w:p w14:paraId="66C47AC9" w14:textId="798FEB52" w:rsidR="006E6B38" w:rsidRPr="00990DFF" w:rsidRDefault="006E6B38" w:rsidP="006E6B38">
            <w:pPr>
              <w:jc w:val="center"/>
            </w:pPr>
            <w:r w:rsidRPr="00990DFF">
              <w:t>-</w:t>
            </w:r>
          </w:p>
        </w:tc>
        <w:tc>
          <w:tcPr>
            <w:tcW w:w="366" w:type="pct"/>
            <w:vAlign w:val="center"/>
          </w:tcPr>
          <w:p w14:paraId="1AA7683C" w14:textId="2143B0C9" w:rsidR="006E6B38" w:rsidRPr="00990DFF" w:rsidRDefault="006E6B38" w:rsidP="006E6B38">
            <w:pPr>
              <w:jc w:val="center"/>
            </w:pPr>
            <w:r w:rsidRPr="00990DFF">
              <w:t>-</w:t>
            </w:r>
          </w:p>
        </w:tc>
      </w:tr>
      <w:tr w:rsidR="006E6B38" w:rsidRPr="00990DFF" w14:paraId="51293967" w14:textId="77777777" w:rsidTr="004A3C29">
        <w:trPr>
          <w:trHeight w:val="20"/>
          <w:jc w:val="center"/>
        </w:trPr>
        <w:tc>
          <w:tcPr>
            <w:tcW w:w="245" w:type="pct"/>
            <w:vMerge/>
            <w:vAlign w:val="center"/>
          </w:tcPr>
          <w:p w14:paraId="4768E4BF" w14:textId="77777777" w:rsidR="006E6B38" w:rsidRPr="00990DFF" w:rsidRDefault="006E6B38" w:rsidP="006E6B38">
            <w:pPr>
              <w:autoSpaceDE w:val="0"/>
              <w:autoSpaceDN w:val="0"/>
              <w:adjustRightInd w:val="0"/>
              <w:jc w:val="center"/>
            </w:pPr>
          </w:p>
        </w:tc>
        <w:tc>
          <w:tcPr>
            <w:tcW w:w="2249" w:type="pct"/>
            <w:vMerge/>
            <w:vAlign w:val="center"/>
          </w:tcPr>
          <w:p w14:paraId="1E1C6162" w14:textId="77777777" w:rsidR="006E6B38" w:rsidRPr="00990DFF" w:rsidRDefault="006E6B38" w:rsidP="00476DE8">
            <w:pPr>
              <w:ind w:right="64"/>
              <w:jc w:val="both"/>
            </w:pPr>
          </w:p>
        </w:tc>
        <w:tc>
          <w:tcPr>
            <w:tcW w:w="798" w:type="pct"/>
            <w:vAlign w:val="center"/>
          </w:tcPr>
          <w:p w14:paraId="41D0B8F4" w14:textId="77777777" w:rsidR="006E6B38" w:rsidRPr="00990DFF" w:rsidRDefault="006E6B38" w:rsidP="006E6B38">
            <w:pPr>
              <w:autoSpaceDE w:val="0"/>
              <w:autoSpaceDN w:val="0"/>
              <w:adjustRightInd w:val="0"/>
            </w:pPr>
            <w:r w:rsidRPr="00990DFF">
              <w:t>областной бюджет</w:t>
            </w:r>
          </w:p>
        </w:tc>
        <w:tc>
          <w:tcPr>
            <w:tcW w:w="671" w:type="pct"/>
            <w:vAlign w:val="center"/>
          </w:tcPr>
          <w:p w14:paraId="7F5445FF" w14:textId="77777777" w:rsidR="006E6B38" w:rsidRPr="00990DFF" w:rsidRDefault="006E6B38" w:rsidP="006E6B38">
            <w:pPr>
              <w:jc w:val="center"/>
            </w:pPr>
            <w:r w:rsidRPr="00990DFF">
              <w:t>13 367,9</w:t>
            </w:r>
          </w:p>
        </w:tc>
        <w:tc>
          <w:tcPr>
            <w:tcW w:w="671" w:type="pct"/>
            <w:vAlign w:val="center"/>
          </w:tcPr>
          <w:p w14:paraId="5F0E5447" w14:textId="3CE1DC92" w:rsidR="006E6B38" w:rsidRPr="00990DFF" w:rsidRDefault="006E6B38" w:rsidP="006E6B38">
            <w:pPr>
              <w:jc w:val="center"/>
            </w:pPr>
            <w:r w:rsidRPr="00990DFF">
              <w:t>-</w:t>
            </w:r>
          </w:p>
        </w:tc>
        <w:tc>
          <w:tcPr>
            <w:tcW w:w="366" w:type="pct"/>
            <w:vAlign w:val="center"/>
          </w:tcPr>
          <w:p w14:paraId="43C3FF62" w14:textId="3FD7A6CE" w:rsidR="006E6B38" w:rsidRPr="00990DFF" w:rsidRDefault="006E6B38" w:rsidP="006E6B38">
            <w:pPr>
              <w:jc w:val="center"/>
            </w:pPr>
            <w:r w:rsidRPr="00990DFF">
              <w:t>-</w:t>
            </w:r>
          </w:p>
        </w:tc>
      </w:tr>
      <w:tr w:rsidR="006E6B38" w:rsidRPr="00990DFF" w14:paraId="421F8D5F" w14:textId="77777777" w:rsidTr="004A3C29">
        <w:trPr>
          <w:trHeight w:val="20"/>
          <w:jc w:val="center"/>
        </w:trPr>
        <w:tc>
          <w:tcPr>
            <w:tcW w:w="245" w:type="pct"/>
            <w:vMerge/>
            <w:vAlign w:val="center"/>
          </w:tcPr>
          <w:p w14:paraId="358C065A" w14:textId="77777777" w:rsidR="006E6B38" w:rsidRPr="00990DFF" w:rsidRDefault="006E6B38" w:rsidP="006E6B38">
            <w:pPr>
              <w:autoSpaceDE w:val="0"/>
              <w:autoSpaceDN w:val="0"/>
              <w:adjustRightInd w:val="0"/>
              <w:jc w:val="center"/>
            </w:pPr>
          </w:p>
        </w:tc>
        <w:tc>
          <w:tcPr>
            <w:tcW w:w="2249" w:type="pct"/>
            <w:vMerge/>
            <w:vAlign w:val="center"/>
          </w:tcPr>
          <w:p w14:paraId="57DC6DAE" w14:textId="77777777" w:rsidR="006E6B38" w:rsidRPr="00990DFF" w:rsidRDefault="006E6B38" w:rsidP="00476DE8">
            <w:pPr>
              <w:ind w:right="64"/>
              <w:jc w:val="both"/>
            </w:pPr>
          </w:p>
        </w:tc>
        <w:tc>
          <w:tcPr>
            <w:tcW w:w="798" w:type="pct"/>
            <w:vAlign w:val="center"/>
          </w:tcPr>
          <w:p w14:paraId="3E6894E3" w14:textId="77777777" w:rsidR="006E6B38" w:rsidRPr="00990DFF" w:rsidRDefault="006E6B38" w:rsidP="006E6B38">
            <w:pPr>
              <w:autoSpaceDE w:val="0"/>
              <w:autoSpaceDN w:val="0"/>
              <w:adjustRightInd w:val="0"/>
            </w:pPr>
            <w:r w:rsidRPr="00990DFF">
              <w:t>всего (МАУ «Центр комплексного обслуживания»)</w:t>
            </w:r>
          </w:p>
        </w:tc>
        <w:tc>
          <w:tcPr>
            <w:tcW w:w="671" w:type="pct"/>
            <w:vAlign w:val="center"/>
          </w:tcPr>
          <w:p w14:paraId="4D2498CA" w14:textId="7A8877C7" w:rsidR="006E6B38" w:rsidRPr="00990DFF" w:rsidRDefault="006E6B38" w:rsidP="006E6B38">
            <w:pPr>
              <w:jc w:val="center"/>
            </w:pPr>
            <w:r w:rsidRPr="00990DFF">
              <w:t>25 934,9</w:t>
            </w:r>
          </w:p>
        </w:tc>
        <w:tc>
          <w:tcPr>
            <w:tcW w:w="671" w:type="pct"/>
            <w:vAlign w:val="center"/>
          </w:tcPr>
          <w:p w14:paraId="10064C6F" w14:textId="4F26F78A" w:rsidR="006E6B38" w:rsidRPr="00990DFF" w:rsidRDefault="006E6B38" w:rsidP="006E6B38">
            <w:pPr>
              <w:jc w:val="center"/>
            </w:pPr>
            <w:r w:rsidRPr="00990DFF">
              <w:t>-</w:t>
            </w:r>
          </w:p>
        </w:tc>
        <w:tc>
          <w:tcPr>
            <w:tcW w:w="366" w:type="pct"/>
            <w:vAlign w:val="center"/>
          </w:tcPr>
          <w:p w14:paraId="5CAF0A00" w14:textId="24F346A5" w:rsidR="006E6B38" w:rsidRPr="00990DFF" w:rsidRDefault="006E6B38" w:rsidP="006E6B38">
            <w:pPr>
              <w:jc w:val="center"/>
            </w:pPr>
            <w:r w:rsidRPr="00990DFF">
              <w:t>-</w:t>
            </w:r>
          </w:p>
        </w:tc>
      </w:tr>
      <w:tr w:rsidR="006E6B38" w:rsidRPr="00990DFF" w14:paraId="7490BF0C" w14:textId="77777777" w:rsidTr="004A3C29">
        <w:trPr>
          <w:trHeight w:val="20"/>
          <w:jc w:val="center"/>
        </w:trPr>
        <w:tc>
          <w:tcPr>
            <w:tcW w:w="245" w:type="pct"/>
            <w:vMerge/>
            <w:vAlign w:val="center"/>
          </w:tcPr>
          <w:p w14:paraId="4F7F5A84" w14:textId="77777777" w:rsidR="006E6B38" w:rsidRPr="00990DFF" w:rsidRDefault="006E6B38" w:rsidP="006E6B38">
            <w:pPr>
              <w:autoSpaceDE w:val="0"/>
              <w:autoSpaceDN w:val="0"/>
              <w:adjustRightInd w:val="0"/>
              <w:jc w:val="center"/>
            </w:pPr>
          </w:p>
        </w:tc>
        <w:tc>
          <w:tcPr>
            <w:tcW w:w="2249" w:type="pct"/>
            <w:vMerge/>
            <w:vAlign w:val="center"/>
          </w:tcPr>
          <w:p w14:paraId="63C04E19" w14:textId="77777777" w:rsidR="006E6B38" w:rsidRPr="00990DFF" w:rsidRDefault="006E6B38" w:rsidP="00476DE8">
            <w:pPr>
              <w:ind w:right="64"/>
              <w:jc w:val="both"/>
            </w:pPr>
          </w:p>
        </w:tc>
        <w:tc>
          <w:tcPr>
            <w:tcW w:w="798" w:type="pct"/>
            <w:vAlign w:val="center"/>
          </w:tcPr>
          <w:p w14:paraId="6380EE3F" w14:textId="77777777" w:rsidR="006E6B38" w:rsidRPr="00990DFF" w:rsidRDefault="006E6B38" w:rsidP="006E6B38">
            <w:pPr>
              <w:autoSpaceDE w:val="0"/>
              <w:autoSpaceDN w:val="0"/>
              <w:adjustRightInd w:val="0"/>
            </w:pPr>
            <w:r w:rsidRPr="00990DFF">
              <w:t>городской бюджет</w:t>
            </w:r>
          </w:p>
        </w:tc>
        <w:tc>
          <w:tcPr>
            <w:tcW w:w="671" w:type="pct"/>
            <w:vAlign w:val="center"/>
          </w:tcPr>
          <w:p w14:paraId="6440C691" w14:textId="54066CCB" w:rsidR="006E6B38" w:rsidRPr="00990DFF" w:rsidRDefault="006E6B38" w:rsidP="006E6B38">
            <w:pPr>
              <w:jc w:val="center"/>
            </w:pPr>
            <w:r w:rsidRPr="00990DFF">
              <w:t>2 593,5</w:t>
            </w:r>
          </w:p>
        </w:tc>
        <w:tc>
          <w:tcPr>
            <w:tcW w:w="671" w:type="pct"/>
            <w:vAlign w:val="center"/>
          </w:tcPr>
          <w:p w14:paraId="240EA728" w14:textId="23E9F5CB" w:rsidR="006E6B38" w:rsidRPr="00990DFF" w:rsidRDefault="006E6B38" w:rsidP="006E6B38">
            <w:pPr>
              <w:jc w:val="center"/>
            </w:pPr>
            <w:r w:rsidRPr="00990DFF">
              <w:t>-</w:t>
            </w:r>
          </w:p>
        </w:tc>
        <w:tc>
          <w:tcPr>
            <w:tcW w:w="366" w:type="pct"/>
            <w:vAlign w:val="center"/>
          </w:tcPr>
          <w:p w14:paraId="612F7462" w14:textId="61873C05" w:rsidR="006E6B38" w:rsidRPr="00990DFF" w:rsidRDefault="006E6B38" w:rsidP="006E6B38">
            <w:pPr>
              <w:jc w:val="center"/>
            </w:pPr>
            <w:r w:rsidRPr="00990DFF">
              <w:t>-</w:t>
            </w:r>
          </w:p>
        </w:tc>
      </w:tr>
      <w:tr w:rsidR="006E6B38" w:rsidRPr="00990DFF" w14:paraId="43F69B34" w14:textId="77777777" w:rsidTr="004A3C29">
        <w:trPr>
          <w:trHeight w:val="20"/>
          <w:jc w:val="center"/>
        </w:trPr>
        <w:tc>
          <w:tcPr>
            <w:tcW w:w="245" w:type="pct"/>
            <w:vMerge/>
            <w:vAlign w:val="center"/>
          </w:tcPr>
          <w:p w14:paraId="6FFE1B54" w14:textId="77777777" w:rsidR="006E6B38" w:rsidRPr="00990DFF" w:rsidRDefault="006E6B38" w:rsidP="006E6B38">
            <w:pPr>
              <w:autoSpaceDE w:val="0"/>
              <w:autoSpaceDN w:val="0"/>
              <w:adjustRightInd w:val="0"/>
              <w:jc w:val="center"/>
            </w:pPr>
          </w:p>
        </w:tc>
        <w:tc>
          <w:tcPr>
            <w:tcW w:w="2249" w:type="pct"/>
            <w:vMerge/>
            <w:vAlign w:val="center"/>
          </w:tcPr>
          <w:p w14:paraId="026B5BFB" w14:textId="77777777" w:rsidR="006E6B38" w:rsidRPr="00990DFF" w:rsidRDefault="006E6B38" w:rsidP="00476DE8">
            <w:pPr>
              <w:ind w:right="64"/>
              <w:jc w:val="both"/>
            </w:pPr>
          </w:p>
        </w:tc>
        <w:tc>
          <w:tcPr>
            <w:tcW w:w="798" w:type="pct"/>
            <w:vAlign w:val="center"/>
          </w:tcPr>
          <w:p w14:paraId="6BB46667" w14:textId="77777777" w:rsidR="006E6B38" w:rsidRPr="00990DFF" w:rsidRDefault="006E6B38" w:rsidP="006E6B38">
            <w:pPr>
              <w:autoSpaceDE w:val="0"/>
              <w:autoSpaceDN w:val="0"/>
              <w:adjustRightInd w:val="0"/>
            </w:pPr>
            <w:r w:rsidRPr="00990DFF">
              <w:t>областной бюджет</w:t>
            </w:r>
          </w:p>
        </w:tc>
        <w:tc>
          <w:tcPr>
            <w:tcW w:w="671" w:type="pct"/>
            <w:vAlign w:val="center"/>
          </w:tcPr>
          <w:p w14:paraId="02C95C6F" w14:textId="77777777" w:rsidR="006E6B38" w:rsidRPr="00990DFF" w:rsidRDefault="006E6B38" w:rsidP="006E6B38">
            <w:pPr>
              <w:jc w:val="center"/>
            </w:pPr>
            <w:r w:rsidRPr="00990DFF">
              <w:t>23 341,4</w:t>
            </w:r>
          </w:p>
        </w:tc>
        <w:tc>
          <w:tcPr>
            <w:tcW w:w="671" w:type="pct"/>
            <w:vAlign w:val="center"/>
          </w:tcPr>
          <w:p w14:paraId="01EBBECF" w14:textId="1C166C67" w:rsidR="006E6B38" w:rsidRPr="00990DFF" w:rsidRDefault="006E6B38" w:rsidP="006E6B38">
            <w:pPr>
              <w:jc w:val="center"/>
            </w:pPr>
            <w:r w:rsidRPr="00990DFF">
              <w:t>-</w:t>
            </w:r>
          </w:p>
        </w:tc>
        <w:tc>
          <w:tcPr>
            <w:tcW w:w="366" w:type="pct"/>
            <w:vAlign w:val="center"/>
          </w:tcPr>
          <w:p w14:paraId="4C03AC52" w14:textId="23496411" w:rsidR="006E6B38" w:rsidRPr="00990DFF" w:rsidRDefault="006E6B38" w:rsidP="006E6B38">
            <w:pPr>
              <w:jc w:val="center"/>
            </w:pPr>
            <w:r w:rsidRPr="00990DFF">
              <w:t>-</w:t>
            </w:r>
          </w:p>
        </w:tc>
      </w:tr>
      <w:tr w:rsidR="006E6B38" w:rsidRPr="00990DFF" w14:paraId="218C3B51" w14:textId="77777777" w:rsidTr="004A3C29">
        <w:trPr>
          <w:trHeight w:val="180"/>
          <w:jc w:val="center"/>
        </w:trPr>
        <w:tc>
          <w:tcPr>
            <w:tcW w:w="245" w:type="pct"/>
            <w:vMerge w:val="restart"/>
            <w:vAlign w:val="center"/>
          </w:tcPr>
          <w:p w14:paraId="5A5BB85E" w14:textId="5E9462B8" w:rsidR="006E6B38" w:rsidRPr="00990DFF" w:rsidRDefault="003A0EDE" w:rsidP="006E6B38">
            <w:pPr>
              <w:autoSpaceDE w:val="0"/>
              <w:autoSpaceDN w:val="0"/>
              <w:adjustRightInd w:val="0"/>
              <w:jc w:val="center"/>
            </w:pPr>
            <w:r w:rsidRPr="00990DFF">
              <w:t>36</w:t>
            </w:r>
          </w:p>
          <w:p w14:paraId="66ACEEC8" w14:textId="684FD999" w:rsidR="00B92A80" w:rsidRPr="00990DFF" w:rsidRDefault="00B92A80" w:rsidP="00B92A80">
            <w:pPr>
              <w:autoSpaceDE w:val="0"/>
              <w:autoSpaceDN w:val="0"/>
              <w:adjustRightInd w:val="0"/>
            </w:pPr>
          </w:p>
        </w:tc>
        <w:tc>
          <w:tcPr>
            <w:tcW w:w="2249" w:type="pct"/>
            <w:vMerge w:val="restart"/>
            <w:vAlign w:val="center"/>
          </w:tcPr>
          <w:p w14:paraId="13516725" w14:textId="77777777" w:rsidR="006E6B38" w:rsidRPr="00990DFF" w:rsidRDefault="006E6B38" w:rsidP="00476DE8">
            <w:pPr>
              <w:ind w:right="64"/>
              <w:jc w:val="both"/>
            </w:pPr>
            <w:r w:rsidRPr="00990DFF">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 города</w:t>
            </w:r>
          </w:p>
        </w:tc>
        <w:tc>
          <w:tcPr>
            <w:tcW w:w="798" w:type="pct"/>
            <w:vAlign w:val="center"/>
          </w:tcPr>
          <w:p w14:paraId="34EEACEA" w14:textId="77777777" w:rsidR="006E6B38" w:rsidRPr="00990DFF" w:rsidRDefault="006E6B38" w:rsidP="006E6B38">
            <w:pPr>
              <w:autoSpaceDE w:val="0"/>
              <w:autoSpaceDN w:val="0"/>
              <w:adjustRightInd w:val="0"/>
            </w:pPr>
            <w:r w:rsidRPr="00990DFF">
              <w:t>всего</w:t>
            </w:r>
          </w:p>
        </w:tc>
        <w:tc>
          <w:tcPr>
            <w:tcW w:w="671" w:type="pct"/>
            <w:vAlign w:val="center"/>
          </w:tcPr>
          <w:p w14:paraId="436C68DF" w14:textId="77777777" w:rsidR="006E6B38" w:rsidRPr="00990DFF" w:rsidRDefault="006E6B38" w:rsidP="006E6B38">
            <w:pPr>
              <w:jc w:val="center"/>
            </w:pPr>
            <w:r w:rsidRPr="00990DFF">
              <w:t>12 959,2</w:t>
            </w:r>
          </w:p>
        </w:tc>
        <w:tc>
          <w:tcPr>
            <w:tcW w:w="671" w:type="pct"/>
            <w:vAlign w:val="center"/>
          </w:tcPr>
          <w:p w14:paraId="31000103" w14:textId="5B58E1EB" w:rsidR="006E6B38" w:rsidRPr="00990DFF" w:rsidRDefault="00BF6C84" w:rsidP="006E6B38">
            <w:pPr>
              <w:jc w:val="center"/>
            </w:pPr>
            <w:r w:rsidRPr="00990DFF">
              <w:t>360,9</w:t>
            </w:r>
          </w:p>
        </w:tc>
        <w:tc>
          <w:tcPr>
            <w:tcW w:w="366" w:type="pct"/>
            <w:vAlign w:val="center"/>
          </w:tcPr>
          <w:p w14:paraId="6833AD4C" w14:textId="3454AA22" w:rsidR="006E6B38" w:rsidRPr="00990DFF" w:rsidRDefault="006E6B38" w:rsidP="006E6B38">
            <w:pPr>
              <w:jc w:val="center"/>
            </w:pPr>
            <w:r w:rsidRPr="00990DFF">
              <w:t>-</w:t>
            </w:r>
          </w:p>
        </w:tc>
      </w:tr>
      <w:tr w:rsidR="006E6B38" w:rsidRPr="00990DFF" w14:paraId="3C0197C0" w14:textId="77777777" w:rsidTr="004A3C29">
        <w:trPr>
          <w:trHeight w:val="300"/>
          <w:jc w:val="center"/>
        </w:trPr>
        <w:tc>
          <w:tcPr>
            <w:tcW w:w="245" w:type="pct"/>
            <w:vMerge/>
            <w:vAlign w:val="center"/>
          </w:tcPr>
          <w:p w14:paraId="1BCC4BD3" w14:textId="77777777" w:rsidR="006E6B38" w:rsidRPr="00990DFF" w:rsidRDefault="006E6B38" w:rsidP="006E6B38">
            <w:pPr>
              <w:autoSpaceDE w:val="0"/>
              <w:autoSpaceDN w:val="0"/>
              <w:adjustRightInd w:val="0"/>
              <w:jc w:val="center"/>
            </w:pPr>
          </w:p>
        </w:tc>
        <w:tc>
          <w:tcPr>
            <w:tcW w:w="2249" w:type="pct"/>
            <w:vMerge/>
            <w:vAlign w:val="center"/>
          </w:tcPr>
          <w:p w14:paraId="07859660" w14:textId="77777777" w:rsidR="006E6B38" w:rsidRPr="00990DFF" w:rsidRDefault="006E6B38" w:rsidP="00476DE8">
            <w:pPr>
              <w:ind w:right="64"/>
              <w:jc w:val="both"/>
            </w:pPr>
          </w:p>
        </w:tc>
        <w:tc>
          <w:tcPr>
            <w:tcW w:w="798" w:type="pct"/>
            <w:vAlign w:val="center"/>
          </w:tcPr>
          <w:p w14:paraId="2AE6A79C" w14:textId="77777777" w:rsidR="006E6B38" w:rsidRPr="00990DFF" w:rsidRDefault="006E6B38" w:rsidP="006E6B38">
            <w:pPr>
              <w:autoSpaceDE w:val="0"/>
              <w:autoSpaceDN w:val="0"/>
              <w:adjustRightInd w:val="0"/>
              <w:ind w:right="-57"/>
            </w:pPr>
            <w:r w:rsidRPr="00990DFF">
              <w:t>городской бюджет</w:t>
            </w:r>
          </w:p>
        </w:tc>
        <w:tc>
          <w:tcPr>
            <w:tcW w:w="671" w:type="pct"/>
            <w:vAlign w:val="center"/>
          </w:tcPr>
          <w:p w14:paraId="6DB8D121" w14:textId="77777777" w:rsidR="006E6B38" w:rsidRPr="00990DFF" w:rsidRDefault="006E6B38" w:rsidP="006E6B38">
            <w:pPr>
              <w:jc w:val="center"/>
            </w:pPr>
            <w:r w:rsidRPr="00990DFF">
              <w:t>259,2</w:t>
            </w:r>
          </w:p>
        </w:tc>
        <w:tc>
          <w:tcPr>
            <w:tcW w:w="671" w:type="pct"/>
            <w:vAlign w:val="center"/>
          </w:tcPr>
          <w:p w14:paraId="663BC770" w14:textId="25369EC7" w:rsidR="006E6B38" w:rsidRPr="00990DFF" w:rsidRDefault="00BF6C84" w:rsidP="006E6B38">
            <w:pPr>
              <w:jc w:val="center"/>
            </w:pPr>
            <w:r w:rsidRPr="00990DFF">
              <w:t>7,2</w:t>
            </w:r>
          </w:p>
        </w:tc>
        <w:tc>
          <w:tcPr>
            <w:tcW w:w="366" w:type="pct"/>
            <w:vAlign w:val="center"/>
          </w:tcPr>
          <w:p w14:paraId="1E5EF59F" w14:textId="04E2F71F" w:rsidR="006E6B38" w:rsidRPr="00990DFF" w:rsidRDefault="006E6B38" w:rsidP="006E6B38">
            <w:pPr>
              <w:jc w:val="center"/>
            </w:pPr>
            <w:r w:rsidRPr="00990DFF">
              <w:t>-</w:t>
            </w:r>
          </w:p>
        </w:tc>
      </w:tr>
      <w:tr w:rsidR="006E6B38" w:rsidRPr="00990DFF" w14:paraId="544AE05D" w14:textId="77777777" w:rsidTr="004A3C29">
        <w:trPr>
          <w:trHeight w:val="132"/>
          <w:jc w:val="center"/>
        </w:trPr>
        <w:tc>
          <w:tcPr>
            <w:tcW w:w="245" w:type="pct"/>
            <w:vMerge/>
            <w:vAlign w:val="center"/>
          </w:tcPr>
          <w:p w14:paraId="24276310" w14:textId="77777777" w:rsidR="006E6B38" w:rsidRPr="00990DFF" w:rsidRDefault="006E6B38" w:rsidP="006E6B38">
            <w:pPr>
              <w:autoSpaceDE w:val="0"/>
              <w:autoSpaceDN w:val="0"/>
              <w:adjustRightInd w:val="0"/>
              <w:jc w:val="center"/>
            </w:pPr>
          </w:p>
        </w:tc>
        <w:tc>
          <w:tcPr>
            <w:tcW w:w="2249" w:type="pct"/>
            <w:vMerge/>
            <w:vAlign w:val="center"/>
          </w:tcPr>
          <w:p w14:paraId="16102D23" w14:textId="77777777" w:rsidR="006E6B38" w:rsidRPr="00990DFF" w:rsidRDefault="006E6B38" w:rsidP="00476DE8">
            <w:pPr>
              <w:ind w:right="64"/>
              <w:jc w:val="both"/>
            </w:pPr>
          </w:p>
        </w:tc>
        <w:tc>
          <w:tcPr>
            <w:tcW w:w="798" w:type="pct"/>
            <w:vAlign w:val="center"/>
          </w:tcPr>
          <w:p w14:paraId="05A066C5" w14:textId="77777777" w:rsidR="006E6B38" w:rsidRPr="00990DFF" w:rsidRDefault="006E6B38" w:rsidP="006E6B38">
            <w:pPr>
              <w:autoSpaceDE w:val="0"/>
              <w:autoSpaceDN w:val="0"/>
              <w:adjustRightInd w:val="0"/>
              <w:ind w:right="-57"/>
            </w:pPr>
            <w:r w:rsidRPr="00990DFF">
              <w:t>областной бюджет</w:t>
            </w:r>
          </w:p>
        </w:tc>
        <w:tc>
          <w:tcPr>
            <w:tcW w:w="671" w:type="pct"/>
            <w:vAlign w:val="center"/>
          </w:tcPr>
          <w:p w14:paraId="759338E1" w14:textId="77777777" w:rsidR="006E6B38" w:rsidRPr="00990DFF" w:rsidRDefault="006E6B38" w:rsidP="006E6B38">
            <w:pPr>
              <w:jc w:val="center"/>
            </w:pPr>
            <w:r w:rsidRPr="00990DFF">
              <w:t>12 700,0</w:t>
            </w:r>
          </w:p>
        </w:tc>
        <w:tc>
          <w:tcPr>
            <w:tcW w:w="671" w:type="pct"/>
            <w:vAlign w:val="center"/>
          </w:tcPr>
          <w:p w14:paraId="2BF9FB1D" w14:textId="024BBE9E" w:rsidR="006E6B38" w:rsidRPr="00990DFF" w:rsidRDefault="00BF6C84" w:rsidP="006E6B38">
            <w:pPr>
              <w:jc w:val="center"/>
            </w:pPr>
            <w:r w:rsidRPr="00990DFF">
              <w:t>353,7</w:t>
            </w:r>
          </w:p>
        </w:tc>
        <w:tc>
          <w:tcPr>
            <w:tcW w:w="366" w:type="pct"/>
            <w:vAlign w:val="center"/>
          </w:tcPr>
          <w:p w14:paraId="30234640" w14:textId="30A82745" w:rsidR="006E6B38" w:rsidRPr="00990DFF" w:rsidRDefault="006E6B38" w:rsidP="006E6B38">
            <w:pPr>
              <w:jc w:val="center"/>
            </w:pPr>
            <w:r w:rsidRPr="00990DFF">
              <w:t>-</w:t>
            </w:r>
          </w:p>
        </w:tc>
      </w:tr>
      <w:tr w:rsidR="006E6B38" w:rsidRPr="00990DFF" w14:paraId="53E80B6B" w14:textId="77777777" w:rsidTr="004A3C29">
        <w:trPr>
          <w:trHeight w:val="300"/>
          <w:jc w:val="center"/>
        </w:trPr>
        <w:tc>
          <w:tcPr>
            <w:tcW w:w="245" w:type="pct"/>
            <w:vAlign w:val="center"/>
          </w:tcPr>
          <w:p w14:paraId="578E24D4" w14:textId="2B60D0BB" w:rsidR="006E6B38" w:rsidRPr="00990DFF" w:rsidRDefault="00B92A80" w:rsidP="006E6B38">
            <w:pPr>
              <w:autoSpaceDE w:val="0"/>
              <w:autoSpaceDN w:val="0"/>
              <w:adjustRightInd w:val="0"/>
              <w:jc w:val="center"/>
            </w:pPr>
            <w:r w:rsidRPr="00990DFF">
              <w:t>3</w:t>
            </w:r>
            <w:r w:rsidR="003A0EDE" w:rsidRPr="00990DFF">
              <w:t>7</w:t>
            </w:r>
          </w:p>
        </w:tc>
        <w:tc>
          <w:tcPr>
            <w:tcW w:w="2249" w:type="pct"/>
            <w:vAlign w:val="center"/>
          </w:tcPr>
          <w:p w14:paraId="0327B914" w14:textId="77777777" w:rsidR="006E6B38" w:rsidRPr="00990DFF" w:rsidRDefault="006E6B38" w:rsidP="00476DE8">
            <w:pPr>
              <w:ind w:right="64"/>
              <w:jc w:val="both"/>
            </w:pPr>
            <w:r w:rsidRPr="00990DFF">
              <w:t xml:space="preserve">Основное мероприятие 5.4. Конкурс социальных грантов «Твори, что задумал» </w:t>
            </w:r>
          </w:p>
        </w:tc>
        <w:tc>
          <w:tcPr>
            <w:tcW w:w="798" w:type="pct"/>
            <w:vAlign w:val="center"/>
          </w:tcPr>
          <w:p w14:paraId="25F3E280" w14:textId="77777777" w:rsidR="006E6B38" w:rsidRPr="00990DFF" w:rsidRDefault="006E6B38" w:rsidP="006E6B38">
            <w:pPr>
              <w:autoSpaceDE w:val="0"/>
              <w:autoSpaceDN w:val="0"/>
              <w:adjustRightInd w:val="0"/>
              <w:ind w:right="-57"/>
            </w:pPr>
            <w:r w:rsidRPr="00990DFF">
              <w:t>городской бюджет</w:t>
            </w:r>
          </w:p>
        </w:tc>
        <w:tc>
          <w:tcPr>
            <w:tcW w:w="671" w:type="pct"/>
            <w:vAlign w:val="center"/>
          </w:tcPr>
          <w:p w14:paraId="1844FEC1" w14:textId="2A8208FA" w:rsidR="006E6B38" w:rsidRPr="00990DFF" w:rsidRDefault="00A927E6" w:rsidP="006E6B38">
            <w:pPr>
              <w:jc w:val="center"/>
            </w:pPr>
            <w:r w:rsidRPr="00990DFF">
              <w:t>-</w:t>
            </w:r>
          </w:p>
        </w:tc>
        <w:tc>
          <w:tcPr>
            <w:tcW w:w="671" w:type="pct"/>
            <w:vAlign w:val="center"/>
          </w:tcPr>
          <w:p w14:paraId="29EDE9B6" w14:textId="046FBD9E" w:rsidR="006E6B38" w:rsidRPr="00990DFF" w:rsidRDefault="00BF6C84" w:rsidP="006E6B38">
            <w:pPr>
              <w:jc w:val="center"/>
            </w:pPr>
            <w:r w:rsidRPr="00990DFF">
              <w:t>5 000,0</w:t>
            </w:r>
          </w:p>
        </w:tc>
        <w:tc>
          <w:tcPr>
            <w:tcW w:w="366" w:type="pct"/>
            <w:vAlign w:val="center"/>
          </w:tcPr>
          <w:p w14:paraId="272BBC6B" w14:textId="50E79A7E" w:rsidR="006E6B38" w:rsidRPr="00990DFF" w:rsidRDefault="006E6B38" w:rsidP="006E6B38">
            <w:pPr>
              <w:jc w:val="center"/>
            </w:pPr>
            <w:r w:rsidRPr="00990DFF">
              <w:t>-</w:t>
            </w:r>
          </w:p>
        </w:tc>
      </w:tr>
    </w:tbl>
    <w:p w14:paraId="2872D8A5" w14:textId="1A2E96A1" w:rsidR="006C5F72" w:rsidRPr="00FB38B6" w:rsidRDefault="00DC0170" w:rsidP="006C5F72">
      <w:pPr>
        <w:pStyle w:val="Default"/>
        <w:ind w:left="426"/>
        <w:rPr>
          <w:sz w:val="20"/>
          <w:szCs w:val="20"/>
          <w:lang w:val="x-none" w:eastAsia="x-none"/>
        </w:rPr>
      </w:pPr>
      <w:r w:rsidRPr="00FB38B6">
        <w:rPr>
          <w:sz w:val="20"/>
          <w:szCs w:val="20"/>
        </w:rPr>
        <w:t xml:space="preserve">    *</w:t>
      </w:r>
      <w:r w:rsidR="006C5F72" w:rsidRPr="00FB38B6">
        <w:rPr>
          <w:iCs/>
          <w:sz w:val="20"/>
          <w:szCs w:val="20"/>
        </w:rPr>
        <w:t xml:space="preserve"> информация о распределении суммы между источниками финансирования (федеральный, областной бюджет) будет уточнена после доведения Департаментом образования Вологодской области уведомлений о бюджетных ассигнованиях и лимитах бюджетных обязательств на 2023 год и плановый период 2024 и 2025 годов </w:t>
      </w:r>
    </w:p>
    <w:p w14:paraId="7BE3EA9E" w14:textId="6BA4B2F9" w:rsidR="00BE498B" w:rsidRPr="00FB38B6" w:rsidRDefault="00BE498B" w:rsidP="006C5F72">
      <w:pPr>
        <w:pStyle w:val="Style49"/>
        <w:widowControl/>
        <w:tabs>
          <w:tab w:val="left" w:pos="917"/>
        </w:tabs>
        <w:rPr>
          <w:sz w:val="22"/>
          <w:szCs w:val="22"/>
          <w:lang w:val="x-none"/>
        </w:rPr>
      </w:pPr>
    </w:p>
    <w:p w14:paraId="65AA0F9D" w14:textId="77777777" w:rsidR="00FB20DF" w:rsidRPr="00FB38B6" w:rsidRDefault="00FB20DF" w:rsidP="002E6B80">
      <w:pPr>
        <w:ind w:firstLine="11340"/>
        <w:rPr>
          <w:sz w:val="26"/>
          <w:szCs w:val="26"/>
        </w:rPr>
      </w:pPr>
    </w:p>
    <w:p w14:paraId="44914FFE" w14:textId="77777777" w:rsidR="00FB20DF" w:rsidRPr="00FB38B6" w:rsidRDefault="00FB20DF" w:rsidP="002E6B80">
      <w:pPr>
        <w:ind w:firstLine="11340"/>
        <w:rPr>
          <w:sz w:val="26"/>
          <w:szCs w:val="26"/>
        </w:rPr>
      </w:pPr>
    </w:p>
    <w:p w14:paraId="60F150D2" w14:textId="77777777" w:rsidR="00FB20DF" w:rsidRPr="00FB38B6" w:rsidRDefault="00FB20DF" w:rsidP="002E6B80">
      <w:pPr>
        <w:ind w:firstLine="11340"/>
        <w:rPr>
          <w:sz w:val="26"/>
          <w:szCs w:val="26"/>
        </w:rPr>
      </w:pPr>
    </w:p>
    <w:p w14:paraId="15537A7C" w14:textId="1666BA86" w:rsidR="00FB20DF" w:rsidRPr="00FB38B6" w:rsidRDefault="00FB20DF" w:rsidP="00DD12E4">
      <w:pPr>
        <w:rPr>
          <w:sz w:val="26"/>
          <w:szCs w:val="26"/>
        </w:rPr>
      </w:pPr>
    </w:p>
    <w:p w14:paraId="6F2B4F93" w14:textId="77777777" w:rsidR="00D405C2" w:rsidRPr="00FB38B6" w:rsidRDefault="00D405C2" w:rsidP="002E6B80">
      <w:pPr>
        <w:ind w:firstLine="11340"/>
        <w:rPr>
          <w:sz w:val="26"/>
          <w:szCs w:val="26"/>
        </w:rPr>
      </w:pPr>
    </w:p>
    <w:p w14:paraId="51DB17F0" w14:textId="77777777" w:rsidR="00DD12E4" w:rsidRDefault="00DD12E4" w:rsidP="002E6B80">
      <w:pPr>
        <w:ind w:firstLine="11340"/>
        <w:rPr>
          <w:sz w:val="26"/>
          <w:szCs w:val="26"/>
        </w:rPr>
        <w:sectPr w:rsidR="00DD12E4" w:rsidSect="00990DFF">
          <w:pgSz w:w="16838" w:h="11906" w:orient="landscape"/>
          <w:pgMar w:top="1701" w:right="567" w:bottom="851" w:left="680" w:header="709" w:footer="397" w:gutter="0"/>
          <w:pgNumType w:start="1"/>
          <w:cols w:space="708"/>
          <w:titlePg/>
          <w:docGrid w:linePitch="360"/>
        </w:sectPr>
      </w:pPr>
    </w:p>
    <w:p w14:paraId="5E0DE5F1" w14:textId="5B902C7F" w:rsidR="0089187A" w:rsidRPr="00FB38B6" w:rsidRDefault="0089187A" w:rsidP="002E6B80">
      <w:pPr>
        <w:ind w:firstLine="11340"/>
        <w:rPr>
          <w:sz w:val="26"/>
          <w:szCs w:val="26"/>
        </w:rPr>
      </w:pPr>
      <w:r w:rsidRPr="00FB38B6">
        <w:rPr>
          <w:sz w:val="26"/>
          <w:szCs w:val="26"/>
        </w:rPr>
        <w:t xml:space="preserve">Приложение 5 </w:t>
      </w:r>
    </w:p>
    <w:p w14:paraId="563B3EA4" w14:textId="77777777" w:rsidR="0089187A" w:rsidRPr="00FB38B6" w:rsidRDefault="0089187A" w:rsidP="002E6B80">
      <w:pPr>
        <w:ind w:firstLine="11340"/>
        <w:rPr>
          <w:sz w:val="26"/>
          <w:szCs w:val="26"/>
        </w:rPr>
      </w:pPr>
      <w:r w:rsidRPr="00FB38B6">
        <w:rPr>
          <w:sz w:val="26"/>
          <w:szCs w:val="26"/>
        </w:rPr>
        <w:t>к муниципальной программе</w:t>
      </w:r>
    </w:p>
    <w:p w14:paraId="39DF0F97" w14:textId="77777777" w:rsidR="0089187A" w:rsidRPr="00FB38B6" w:rsidRDefault="0089187A" w:rsidP="002E6B80">
      <w:pPr>
        <w:jc w:val="right"/>
        <w:rPr>
          <w:sz w:val="26"/>
          <w:szCs w:val="26"/>
        </w:rPr>
      </w:pPr>
    </w:p>
    <w:p w14:paraId="3D65F0EB" w14:textId="77777777" w:rsidR="0089187A" w:rsidRPr="00FB38B6" w:rsidRDefault="0089187A" w:rsidP="002E6B80">
      <w:pPr>
        <w:jc w:val="center"/>
        <w:rPr>
          <w:sz w:val="26"/>
          <w:szCs w:val="26"/>
        </w:rPr>
      </w:pPr>
      <w:r w:rsidRPr="00FB38B6">
        <w:rPr>
          <w:sz w:val="26"/>
          <w:szCs w:val="26"/>
        </w:rPr>
        <w:t>Расчеты по бюджетным ассигнованиям городского бюджета на исполнение публичных нормативных обязательств</w:t>
      </w:r>
    </w:p>
    <w:p w14:paraId="0AD831C7" w14:textId="77777777" w:rsidR="0089187A" w:rsidRPr="00FB38B6" w:rsidRDefault="0089187A" w:rsidP="002E6B80">
      <w:pPr>
        <w:jc w:val="center"/>
        <w:rPr>
          <w:sz w:val="26"/>
          <w:szCs w:val="26"/>
        </w:rPr>
      </w:pPr>
      <w:r w:rsidRPr="00FB38B6">
        <w:rPr>
          <w:sz w:val="26"/>
          <w:szCs w:val="26"/>
        </w:rPr>
        <w:t xml:space="preserve">и социальных выплат, осуществляемых за счет средств городского бюджета в соответствии </w:t>
      </w:r>
    </w:p>
    <w:p w14:paraId="22FA60EF" w14:textId="493FC9FA" w:rsidR="0089187A" w:rsidRPr="00FB38B6" w:rsidRDefault="0089187A" w:rsidP="002E6B80">
      <w:pPr>
        <w:jc w:val="center"/>
        <w:rPr>
          <w:sz w:val="26"/>
          <w:szCs w:val="26"/>
        </w:rPr>
      </w:pPr>
      <w:r w:rsidRPr="00FB38B6">
        <w:rPr>
          <w:sz w:val="26"/>
          <w:szCs w:val="26"/>
        </w:rPr>
        <w:t>с законодательством отдельным категориям граждан по муниципальной программе города</w:t>
      </w:r>
    </w:p>
    <w:p w14:paraId="2F34586F" w14:textId="77777777" w:rsidR="006D7D8F" w:rsidRPr="00FB38B6" w:rsidRDefault="006D7D8F" w:rsidP="002E6B80">
      <w:pPr>
        <w:jc w:val="center"/>
        <w:rPr>
          <w:sz w:val="22"/>
          <w:szCs w:val="22"/>
          <w:vertAlign w:val="subscript"/>
        </w:rPr>
      </w:pP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209"/>
        <w:gridCol w:w="6021"/>
        <w:gridCol w:w="1581"/>
        <w:gridCol w:w="1691"/>
        <w:gridCol w:w="1249"/>
      </w:tblGrid>
      <w:tr w:rsidR="00F23680" w:rsidRPr="00B10EA7" w14:paraId="4FC04B46" w14:textId="77777777" w:rsidTr="00F23680">
        <w:trPr>
          <w:trHeight w:val="343"/>
          <w:tblHeader/>
          <w:jc w:val="center"/>
        </w:trPr>
        <w:tc>
          <w:tcPr>
            <w:tcW w:w="243" w:type="pct"/>
            <w:vMerge w:val="restart"/>
            <w:vAlign w:val="center"/>
          </w:tcPr>
          <w:p w14:paraId="0D18962E" w14:textId="77777777" w:rsidR="006D7D8F" w:rsidRPr="00B10EA7" w:rsidRDefault="006D7D8F" w:rsidP="00252B2F">
            <w:pPr>
              <w:jc w:val="center"/>
            </w:pPr>
            <w:r w:rsidRPr="00B10EA7">
              <w:t>№ п/п</w:t>
            </w:r>
          </w:p>
        </w:tc>
        <w:tc>
          <w:tcPr>
            <w:tcW w:w="1110" w:type="pct"/>
            <w:vMerge w:val="restart"/>
            <w:vAlign w:val="center"/>
          </w:tcPr>
          <w:p w14:paraId="034619CA" w14:textId="77777777" w:rsidR="006D7D8F" w:rsidRPr="00B10EA7" w:rsidRDefault="006D7D8F" w:rsidP="00252B2F">
            <w:pPr>
              <w:jc w:val="center"/>
            </w:pPr>
            <w:r w:rsidRPr="00B10EA7">
              <w:t>Наименование</w:t>
            </w:r>
          </w:p>
        </w:tc>
        <w:tc>
          <w:tcPr>
            <w:tcW w:w="2083" w:type="pct"/>
            <w:vMerge w:val="restart"/>
            <w:vAlign w:val="center"/>
          </w:tcPr>
          <w:p w14:paraId="3357FAE7" w14:textId="77777777" w:rsidR="006D7D8F" w:rsidRPr="00B10EA7" w:rsidRDefault="006D7D8F" w:rsidP="00252B2F">
            <w:pPr>
              <w:jc w:val="center"/>
            </w:pPr>
            <w:r w:rsidRPr="00B10EA7">
              <w:t>Показатель</w:t>
            </w:r>
          </w:p>
        </w:tc>
        <w:tc>
          <w:tcPr>
            <w:tcW w:w="1564" w:type="pct"/>
            <w:gridSpan w:val="3"/>
            <w:vAlign w:val="center"/>
          </w:tcPr>
          <w:p w14:paraId="51414351" w14:textId="77777777" w:rsidR="006D7D8F" w:rsidRPr="00B10EA7" w:rsidRDefault="006D7D8F" w:rsidP="00252B2F">
            <w:pPr>
              <w:jc w:val="center"/>
            </w:pPr>
            <w:r w:rsidRPr="00B10EA7">
              <w:t>Год</w:t>
            </w:r>
          </w:p>
        </w:tc>
      </w:tr>
      <w:tr w:rsidR="00F23680" w:rsidRPr="00B10EA7" w14:paraId="155F0437" w14:textId="77777777" w:rsidTr="00F23680">
        <w:trPr>
          <w:tblHeader/>
          <w:jc w:val="center"/>
        </w:trPr>
        <w:tc>
          <w:tcPr>
            <w:tcW w:w="243" w:type="pct"/>
            <w:vMerge/>
            <w:vAlign w:val="center"/>
          </w:tcPr>
          <w:p w14:paraId="1F1495E5" w14:textId="77777777" w:rsidR="006D7D8F" w:rsidRPr="00B10EA7" w:rsidRDefault="006D7D8F" w:rsidP="00252B2F">
            <w:pPr>
              <w:jc w:val="center"/>
            </w:pPr>
          </w:p>
        </w:tc>
        <w:tc>
          <w:tcPr>
            <w:tcW w:w="1110" w:type="pct"/>
            <w:vMerge/>
            <w:vAlign w:val="center"/>
          </w:tcPr>
          <w:p w14:paraId="73C74762" w14:textId="77777777" w:rsidR="006D7D8F" w:rsidRPr="00B10EA7" w:rsidRDefault="006D7D8F" w:rsidP="00252B2F">
            <w:pPr>
              <w:jc w:val="center"/>
            </w:pPr>
          </w:p>
        </w:tc>
        <w:tc>
          <w:tcPr>
            <w:tcW w:w="2083" w:type="pct"/>
            <w:vMerge/>
            <w:vAlign w:val="center"/>
          </w:tcPr>
          <w:p w14:paraId="3F0A6899" w14:textId="77777777" w:rsidR="006D7D8F" w:rsidRPr="00B10EA7" w:rsidRDefault="006D7D8F" w:rsidP="00252B2F">
            <w:pPr>
              <w:jc w:val="center"/>
            </w:pPr>
          </w:p>
        </w:tc>
        <w:tc>
          <w:tcPr>
            <w:tcW w:w="547" w:type="pct"/>
            <w:vAlign w:val="center"/>
          </w:tcPr>
          <w:p w14:paraId="0D5B81F0" w14:textId="77777777" w:rsidR="006D7D8F" w:rsidRPr="00B10EA7" w:rsidRDefault="006D7D8F" w:rsidP="00252B2F">
            <w:pPr>
              <w:jc w:val="center"/>
            </w:pPr>
            <w:r w:rsidRPr="00B10EA7">
              <w:t>2022</w:t>
            </w:r>
          </w:p>
        </w:tc>
        <w:tc>
          <w:tcPr>
            <w:tcW w:w="585" w:type="pct"/>
            <w:vAlign w:val="center"/>
          </w:tcPr>
          <w:p w14:paraId="0A948B30" w14:textId="77777777" w:rsidR="006D7D8F" w:rsidRPr="00B10EA7" w:rsidRDefault="006D7D8F" w:rsidP="00252B2F">
            <w:pPr>
              <w:jc w:val="center"/>
            </w:pPr>
            <w:r w:rsidRPr="00B10EA7">
              <w:t>2023</w:t>
            </w:r>
          </w:p>
        </w:tc>
        <w:tc>
          <w:tcPr>
            <w:tcW w:w="433" w:type="pct"/>
            <w:vAlign w:val="center"/>
          </w:tcPr>
          <w:p w14:paraId="7FAC7059" w14:textId="77777777" w:rsidR="006D7D8F" w:rsidRPr="00B10EA7" w:rsidRDefault="006D7D8F" w:rsidP="00252B2F">
            <w:pPr>
              <w:jc w:val="center"/>
            </w:pPr>
            <w:r w:rsidRPr="00B10EA7">
              <w:t>2024</w:t>
            </w:r>
          </w:p>
        </w:tc>
      </w:tr>
      <w:tr w:rsidR="00F23680" w:rsidRPr="00B10EA7" w14:paraId="1CEDCBB6" w14:textId="77777777" w:rsidTr="00F23680">
        <w:trPr>
          <w:tblHeader/>
          <w:jc w:val="center"/>
        </w:trPr>
        <w:tc>
          <w:tcPr>
            <w:tcW w:w="243" w:type="pct"/>
            <w:vAlign w:val="center"/>
          </w:tcPr>
          <w:p w14:paraId="79316B73" w14:textId="77777777" w:rsidR="006D7D8F" w:rsidRPr="00B10EA7" w:rsidRDefault="006D7D8F" w:rsidP="00252B2F">
            <w:pPr>
              <w:jc w:val="center"/>
            </w:pPr>
            <w:r w:rsidRPr="00B10EA7">
              <w:t>1</w:t>
            </w:r>
          </w:p>
        </w:tc>
        <w:tc>
          <w:tcPr>
            <w:tcW w:w="1110" w:type="pct"/>
            <w:vAlign w:val="center"/>
          </w:tcPr>
          <w:p w14:paraId="77F400D4" w14:textId="77777777" w:rsidR="006D7D8F" w:rsidRPr="00B10EA7" w:rsidRDefault="006D7D8F" w:rsidP="00252B2F">
            <w:pPr>
              <w:jc w:val="center"/>
            </w:pPr>
            <w:r w:rsidRPr="00B10EA7">
              <w:t>2</w:t>
            </w:r>
          </w:p>
        </w:tc>
        <w:tc>
          <w:tcPr>
            <w:tcW w:w="2083" w:type="pct"/>
            <w:vAlign w:val="center"/>
          </w:tcPr>
          <w:p w14:paraId="66D0AE23" w14:textId="77777777" w:rsidR="006D7D8F" w:rsidRPr="00B10EA7" w:rsidRDefault="006D7D8F" w:rsidP="00252B2F">
            <w:pPr>
              <w:jc w:val="center"/>
            </w:pPr>
            <w:r w:rsidRPr="00B10EA7">
              <w:t>3</w:t>
            </w:r>
          </w:p>
        </w:tc>
        <w:tc>
          <w:tcPr>
            <w:tcW w:w="547" w:type="pct"/>
            <w:vAlign w:val="center"/>
          </w:tcPr>
          <w:p w14:paraId="6EB56EEC" w14:textId="77777777" w:rsidR="006D7D8F" w:rsidRPr="00B10EA7" w:rsidRDefault="006D7D8F" w:rsidP="00252B2F">
            <w:pPr>
              <w:jc w:val="center"/>
            </w:pPr>
            <w:r w:rsidRPr="00B10EA7">
              <w:t>4</w:t>
            </w:r>
          </w:p>
        </w:tc>
        <w:tc>
          <w:tcPr>
            <w:tcW w:w="585" w:type="pct"/>
            <w:vAlign w:val="center"/>
          </w:tcPr>
          <w:p w14:paraId="416D3764" w14:textId="77777777" w:rsidR="006D7D8F" w:rsidRPr="00B10EA7" w:rsidRDefault="006D7D8F" w:rsidP="00252B2F">
            <w:pPr>
              <w:jc w:val="center"/>
            </w:pPr>
            <w:r w:rsidRPr="00B10EA7">
              <w:t>5</w:t>
            </w:r>
          </w:p>
        </w:tc>
        <w:tc>
          <w:tcPr>
            <w:tcW w:w="433" w:type="pct"/>
            <w:vAlign w:val="center"/>
          </w:tcPr>
          <w:p w14:paraId="15F2C149" w14:textId="77777777" w:rsidR="006D7D8F" w:rsidRPr="00B10EA7" w:rsidRDefault="006D7D8F" w:rsidP="00252B2F">
            <w:pPr>
              <w:jc w:val="center"/>
            </w:pPr>
            <w:r w:rsidRPr="00B10EA7">
              <w:t>6</w:t>
            </w:r>
          </w:p>
        </w:tc>
      </w:tr>
      <w:tr w:rsidR="006D7D8F" w:rsidRPr="00B10EA7" w14:paraId="26937E75" w14:textId="77777777" w:rsidTr="00F23680">
        <w:trPr>
          <w:trHeight w:val="318"/>
          <w:jc w:val="center"/>
        </w:trPr>
        <w:tc>
          <w:tcPr>
            <w:tcW w:w="5000" w:type="pct"/>
            <w:gridSpan w:val="6"/>
            <w:vAlign w:val="center"/>
          </w:tcPr>
          <w:p w14:paraId="69ACD5D0" w14:textId="77777777" w:rsidR="006D7D8F" w:rsidRPr="00B10EA7" w:rsidRDefault="006D7D8F" w:rsidP="00252B2F">
            <w:pPr>
              <w:rPr>
                <w:bCs/>
                <w:iCs/>
              </w:rPr>
            </w:pPr>
            <w:r w:rsidRPr="00B10EA7">
              <w:rPr>
                <w:bCs/>
                <w:iCs/>
              </w:rPr>
              <w:t>Публичные нормативные обязательства</w:t>
            </w:r>
          </w:p>
        </w:tc>
      </w:tr>
      <w:tr w:rsidR="00F23680" w:rsidRPr="00B10EA7" w14:paraId="2E70384E" w14:textId="77777777" w:rsidTr="00F23680">
        <w:trPr>
          <w:trHeight w:val="872"/>
          <w:jc w:val="center"/>
        </w:trPr>
        <w:tc>
          <w:tcPr>
            <w:tcW w:w="243" w:type="pct"/>
            <w:vAlign w:val="center"/>
          </w:tcPr>
          <w:p w14:paraId="03670595" w14:textId="77777777" w:rsidR="006D7D8F" w:rsidRPr="00B10EA7" w:rsidRDefault="006D7D8F" w:rsidP="00252B2F">
            <w:pPr>
              <w:jc w:val="center"/>
            </w:pPr>
            <w:r w:rsidRPr="00B10EA7">
              <w:t>1.</w:t>
            </w:r>
          </w:p>
        </w:tc>
        <w:tc>
          <w:tcPr>
            <w:tcW w:w="1110" w:type="pct"/>
            <w:vAlign w:val="center"/>
          </w:tcPr>
          <w:p w14:paraId="224DC5A6" w14:textId="77777777" w:rsidR="006D7D8F" w:rsidRPr="00B10EA7" w:rsidRDefault="006D7D8F" w:rsidP="00252B2F">
            <w:r w:rsidRPr="00B10EA7">
              <w:t>Городские премии имени И.А. Милютина в области образования</w:t>
            </w:r>
          </w:p>
        </w:tc>
        <w:tc>
          <w:tcPr>
            <w:tcW w:w="2083" w:type="pct"/>
            <w:vAlign w:val="center"/>
          </w:tcPr>
          <w:p w14:paraId="1CA444B4" w14:textId="0BCC3358" w:rsidR="006D7D8F" w:rsidRPr="00B10EA7" w:rsidRDefault="00FA34C7" w:rsidP="00252B2F">
            <w:r w:rsidRPr="00B10EA7">
              <w:t>25 чел * 35,0 тыс. руб.</w:t>
            </w:r>
          </w:p>
          <w:p w14:paraId="64EC673C" w14:textId="77777777" w:rsidR="006D7D8F" w:rsidRPr="00B10EA7" w:rsidRDefault="006D7D8F" w:rsidP="00252B2F"/>
        </w:tc>
        <w:tc>
          <w:tcPr>
            <w:tcW w:w="547" w:type="pct"/>
            <w:vAlign w:val="center"/>
          </w:tcPr>
          <w:p w14:paraId="5C414B54" w14:textId="77777777" w:rsidR="006D7D8F" w:rsidRPr="00B10EA7" w:rsidRDefault="006D7D8F" w:rsidP="00252B2F">
            <w:pPr>
              <w:jc w:val="center"/>
              <w:rPr>
                <w:bCs/>
                <w:iCs/>
              </w:rPr>
            </w:pPr>
            <w:r w:rsidRPr="00B10EA7">
              <w:rPr>
                <w:bCs/>
                <w:iCs/>
              </w:rPr>
              <w:t>875,0</w:t>
            </w:r>
          </w:p>
        </w:tc>
        <w:tc>
          <w:tcPr>
            <w:tcW w:w="585" w:type="pct"/>
            <w:vAlign w:val="center"/>
          </w:tcPr>
          <w:p w14:paraId="4FF3A9E2" w14:textId="77777777" w:rsidR="006D7D8F" w:rsidRPr="00B10EA7" w:rsidRDefault="006D7D8F" w:rsidP="00252B2F">
            <w:pPr>
              <w:jc w:val="center"/>
              <w:rPr>
                <w:bCs/>
                <w:iCs/>
              </w:rPr>
            </w:pPr>
            <w:r w:rsidRPr="00B10EA7">
              <w:rPr>
                <w:bCs/>
                <w:iCs/>
              </w:rPr>
              <w:t>875,0</w:t>
            </w:r>
          </w:p>
        </w:tc>
        <w:tc>
          <w:tcPr>
            <w:tcW w:w="433" w:type="pct"/>
            <w:vAlign w:val="center"/>
          </w:tcPr>
          <w:p w14:paraId="51C9312C" w14:textId="77777777" w:rsidR="006D7D8F" w:rsidRPr="00B10EA7" w:rsidRDefault="006D7D8F" w:rsidP="00252B2F">
            <w:pPr>
              <w:jc w:val="center"/>
              <w:rPr>
                <w:bCs/>
                <w:iCs/>
              </w:rPr>
            </w:pPr>
            <w:r w:rsidRPr="00B10EA7">
              <w:rPr>
                <w:bCs/>
                <w:iCs/>
              </w:rPr>
              <w:t>875,0</w:t>
            </w:r>
          </w:p>
        </w:tc>
      </w:tr>
      <w:tr w:rsidR="00F23680" w:rsidRPr="00B10EA7" w14:paraId="7EC68E10" w14:textId="77777777" w:rsidTr="00F23680">
        <w:trPr>
          <w:jc w:val="center"/>
        </w:trPr>
        <w:tc>
          <w:tcPr>
            <w:tcW w:w="243" w:type="pct"/>
            <w:vAlign w:val="center"/>
          </w:tcPr>
          <w:p w14:paraId="4E170028" w14:textId="7B832D03" w:rsidR="006D7D8F" w:rsidRPr="00B10EA7" w:rsidRDefault="00DE7D63" w:rsidP="00252B2F">
            <w:pPr>
              <w:jc w:val="center"/>
            </w:pPr>
            <w:r w:rsidRPr="00B10EA7">
              <w:t>2</w:t>
            </w:r>
            <w:r w:rsidR="006D7D8F" w:rsidRPr="00B10EA7">
              <w:t>.</w:t>
            </w:r>
          </w:p>
        </w:tc>
        <w:tc>
          <w:tcPr>
            <w:tcW w:w="1110" w:type="pct"/>
          </w:tcPr>
          <w:p w14:paraId="636DEC4D" w14:textId="77777777" w:rsidR="006D7D8F" w:rsidRPr="00B10EA7" w:rsidRDefault="006D7D8F" w:rsidP="00252B2F">
            <w:r w:rsidRPr="00B10EA7">
              <w:t>Ежемесячное социальное пособие на оздоровление отдельным категориям работников муниципальных образовательных учреждений, подведомственных управлению образования мэрии города Череповца</w:t>
            </w:r>
          </w:p>
        </w:tc>
        <w:tc>
          <w:tcPr>
            <w:tcW w:w="2083" w:type="pct"/>
            <w:vAlign w:val="center"/>
          </w:tcPr>
          <w:p w14:paraId="4B36BA4D" w14:textId="63127FDF" w:rsidR="006D7D8F" w:rsidRPr="00B10EA7" w:rsidRDefault="00DC0170" w:rsidP="00252B2F">
            <w:r w:rsidRPr="00B10EA7">
              <w:t xml:space="preserve">2022 год - </w:t>
            </w:r>
            <w:r w:rsidR="006D7D8F" w:rsidRPr="00B10EA7">
              <w:t>661 чел.*0,8 тыс. руб. руб.*12 мес.+ 243 чел.*4,0 тыс. руб.*12 мес.</w:t>
            </w:r>
          </w:p>
          <w:p w14:paraId="0B0F23C9" w14:textId="36C7249F" w:rsidR="00DC0170" w:rsidRPr="00B10EA7" w:rsidRDefault="00DC0170" w:rsidP="00252B2F">
            <w:r w:rsidRPr="00B10EA7">
              <w:t>2023-2024 годы - 719 чел.*0,8 тыс. руб. руб.*12 мес.+ 305 чел.*4,0 тыс. руб.*12 мес.</w:t>
            </w:r>
          </w:p>
        </w:tc>
        <w:tc>
          <w:tcPr>
            <w:tcW w:w="547" w:type="pct"/>
            <w:vAlign w:val="center"/>
          </w:tcPr>
          <w:p w14:paraId="5EDC9961" w14:textId="77777777" w:rsidR="006D7D8F" w:rsidRPr="00B10EA7" w:rsidRDefault="006D7D8F" w:rsidP="00252B2F">
            <w:pPr>
              <w:jc w:val="center"/>
              <w:rPr>
                <w:iCs/>
              </w:rPr>
            </w:pPr>
            <w:r w:rsidRPr="00B10EA7">
              <w:rPr>
                <w:iCs/>
              </w:rPr>
              <w:t>18 009,6</w:t>
            </w:r>
          </w:p>
        </w:tc>
        <w:tc>
          <w:tcPr>
            <w:tcW w:w="585" w:type="pct"/>
            <w:vAlign w:val="center"/>
          </w:tcPr>
          <w:p w14:paraId="4FF50364" w14:textId="7EEF6F49" w:rsidR="006D7D8F" w:rsidRPr="00B10EA7" w:rsidRDefault="00EF10BD" w:rsidP="00252B2F">
            <w:pPr>
              <w:jc w:val="center"/>
              <w:rPr>
                <w:iCs/>
              </w:rPr>
            </w:pPr>
            <w:r w:rsidRPr="00B10EA7">
              <w:rPr>
                <w:iCs/>
              </w:rPr>
              <w:t>21 542,4</w:t>
            </w:r>
          </w:p>
        </w:tc>
        <w:tc>
          <w:tcPr>
            <w:tcW w:w="433" w:type="pct"/>
            <w:vAlign w:val="center"/>
          </w:tcPr>
          <w:p w14:paraId="058FF56A" w14:textId="089241F3" w:rsidR="006D7D8F" w:rsidRPr="00B10EA7" w:rsidRDefault="00EF10BD" w:rsidP="00252B2F">
            <w:pPr>
              <w:jc w:val="center"/>
              <w:rPr>
                <w:iCs/>
              </w:rPr>
            </w:pPr>
            <w:r w:rsidRPr="00B10EA7">
              <w:rPr>
                <w:iCs/>
              </w:rPr>
              <w:t>21 542,4</w:t>
            </w:r>
          </w:p>
        </w:tc>
      </w:tr>
      <w:tr w:rsidR="006D7D8F" w:rsidRPr="00B10EA7" w14:paraId="4C81EBD2" w14:textId="77777777" w:rsidTr="00F23680">
        <w:trPr>
          <w:jc w:val="center"/>
        </w:trPr>
        <w:tc>
          <w:tcPr>
            <w:tcW w:w="5000" w:type="pct"/>
            <w:gridSpan w:val="6"/>
            <w:vAlign w:val="center"/>
          </w:tcPr>
          <w:p w14:paraId="2245029C" w14:textId="77777777" w:rsidR="006D7D8F" w:rsidRPr="00B10EA7" w:rsidRDefault="006D7D8F" w:rsidP="00252B2F">
            <w:pPr>
              <w:rPr>
                <w:iCs/>
              </w:rPr>
            </w:pPr>
            <w:r w:rsidRPr="00B10EA7">
              <w:rPr>
                <w:iCs/>
              </w:rPr>
              <w:t>Публичные обязательства</w:t>
            </w:r>
          </w:p>
        </w:tc>
      </w:tr>
      <w:tr w:rsidR="00F23680" w:rsidRPr="00B10EA7" w14:paraId="74790DCF" w14:textId="77777777" w:rsidTr="00F23680">
        <w:trPr>
          <w:jc w:val="center"/>
        </w:trPr>
        <w:tc>
          <w:tcPr>
            <w:tcW w:w="243" w:type="pct"/>
            <w:vAlign w:val="center"/>
          </w:tcPr>
          <w:p w14:paraId="2F40A644" w14:textId="77777777" w:rsidR="006D7D8F" w:rsidRPr="00B10EA7" w:rsidRDefault="006D7D8F" w:rsidP="00252B2F">
            <w:pPr>
              <w:jc w:val="center"/>
            </w:pPr>
            <w:r w:rsidRPr="00B10EA7">
              <w:t>1.</w:t>
            </w:r>
          </w:p>
        </w:tc>
        <w:tc>
          <w:tcPr>
            <w:tcW w:w="1110" w:type="pct"/>
          </w:tcPr>
          <w:p w14:paraId="5E374369" w14:textId="77777777" w:rsidR="006D7D8F" w:rsidRPr="00B10EA7" w:rsidRDefault="006D7D8F" w:rsidP="00252B2F">
            <w:r w:rsidRPr="00B10EA7">
              <w:t>Городские стипендии одаренным детям, обучающимся в муниципальных образовательных учреждениях</w:t>
            </w:r>
          </w:p>
        </w:tc>
        <w:tc>
          <w:tcPr>
            <w:tcW w:w="2083" w:type="pct"/>
            <w:vAlign w:val="center"/>
          </w:tcPr>
          <w:p w14:paraId="092202A4" w14:textId="77777777" w:rsidR="006D7D8F" w:rsidRPr="00B10EA7" w:rsidRDefault="006D7D8F" w:rsidP="00252B2F">
            <w:r w:rsidRPr="00B10EA7">
              <w:t>50 чел.*1 тыс. руб.*4 четверти</w:t>
            </w:r>
          </w:p>
        </w:tc>
        <w:tc>
          <w:tcPr>
            <w:tcW w:w="547" w:type="pct"/>
            <w:vAlign w:val="center"/>
          </w:tcPr>
          <w:p w14:paraId="78CC0BD7" w14:textId="77777777" w:rsidR="006D7D8F" w:rsidRPr="00B10EA7" w:rsidRDefault="006D7D8F" w:rsidP="00252B2F">
            <w:pPr>
              <w:jc w:val="center"/>
              <w:rPr>
                <w:iCs/>
              </w:rPr>
            </w:pPr>
            <w:r w:rsidRPr="00B10EA7">
              <w:t>200,0</w:t>
            </w:r>
          </w:p>
        </w:tc>
        <w:tc>
          <w:tcPr>
            <w:tcW w:w="585" w:type="pct"/>
            <w:vAlign w:val="center"/>
          </w:tcPr>
          <w:p w14:paraId="46EF3523" w14:textId="77777777" w:rsidR="006D7D8F" w:rsidRPr="00B10EA7" w:rsidRDefault="006D7D8F" w:rsidP="00252B2F">
            <w:pPr>
              <w:jc w:val="center"/>
              <w:rPr>
                <w:iCs/>
              </w:rPr>
            </w:pPr>
            <w:r w:rsidRPr="00B10EA7">
              <w:t>200,0</w:t>
            </w:r>
          </w:p>
        </w:tc>
        <w:tc>
          <w:tcPr>
            <w:tcW w:w="433" w:type="pct"/>
            <w:vAlign w:val="center"/>
          </w:tcPr>
          <w:p w14:paraId="61D64745" w14:textId="77777777" w:rsidR="006D7D8F" w:rsidRPr="00B10EA7" w:rsidRDefault="006D7D8F" w:rsidP="00252B2F">
            <w:pPr>
              <w:jc w:val="center"/>
              <w:rPr>
                <w:iCs/>
              </w:rPr>
            </w:pPr>
            <w:r w:rsidRPr="00B10EA7">
              <w:t>200,0</w:t>
            </w:r>
          </w:p>
        </w:tc>
      </w:tr>
      <w:tr w:rsidR="00F23680" w:rsidRPr="00B10EA7" w14:paraId="35A222F7" w14:textId="77777777" w:rsidTr="00F23680">
        <w:trPr>
          <w:jc w:val="center"/>
        </w:trPr>
        <w:tc>
          <w:tcPr>
            <w:tcW w:w="243" w:type="pct"/>
            <w:vAlign w:val="center"/>
          </w:tcPr>
          <w:p w14:paraId="6313C60B" w14:textId="77777777" w:rsidR="006D7D8F" w:rsidRPr="00B10EA7" w:rsidRDefault="006D7D8F" w:rsidP="00252B2F">
            <w:pPr>
              <w:jc w:val="center"/>
            </w:pPr>
            <w:r w:rsidRPr="00B10EA7">
              <w:t>2.</w:t>
            </w:r>
          </w:p>
        </w:tc>
        <w:tc>
          <w:tcPr>
            <w:tcW w:w="1110" w:type="pct"/>
          </w:tcPr>
          <w:p w14:paraId="08A179FA" w14:textId="77777777" w:rsidR="006D7D8F" w:rsidRPr="00B10EA7" w:rsidRDefault="006D7D8F" w:rsidP="00252B2F">
            <w:r w:rsidRPr="00B10EA7">
              <w:t>Городские премии «За особые успехи в обучении» выпускникам муниципальных образовательных учреждений</w:t>
            </w:r>
          </w:p>
        </w:tc>
        <w:tc>
          <w:tcPr>
            <w:tcW w:w="2083" w:type="pct"/>
            <w:vAlign w:val="center"/>
          </w:tcPr>
          <w:p w14:paraId="51E1ACAE" w14:textId="77777777" w:rsidR="006D7D8F" w:rsidRPr="00B10EA7" w:rsidRDefault="00276685" w:rsidP="00252B2F">
            <w:r w:rsidRPr="00B10EA7">
              <w:t xml:space="preserve">2022 год - </w:t>
            </w:r>
            <w:r w:rsidR="0044287A" w:rsidRPr="00B10EA7">
              <w:t>20 чел.*5 тыс. руб.+43</w:t>
            </w:r>
            <w:r w:rsidR="006D7D8F" w:rsidRPr="00B10EA7">
              <w:t xml:space="preserve"> чел.*3 тыс. руб.</w:t>
            </w:r>
          </w:p>
          <w:p w14:paraId="35D12777" w14:textId="511F8648" w:rsidR="00276685" w:rsidRPr="00B10EA7" w:rsidRDefault="00276685" w:rsidP="00252B2F">
            <w:r w:rsidRPr="00B10EA7">
              <w:t xml:space="preserve">2023-2024 годы - </w:t>
            </w:r>
            <w:r w:rsidR="00377278" w:rsidRPr="00B10EA7">
              <w:t>29 чел.*5 тыс. руб.+77 чел.*3 тыс. руб</w:t>
            </w:r>
          </w:p>
        </w:tc>
        <w:tc>
          <w:tcPr>
            <w:tcW w:w="547" w:type="pct"/>
            <w:vAlign w:val="center"/>
          </w:tcPr>
          <w:p w14:paraId="33E3CA30" w14:textId="49C7EC78" w:rsidR="006D7D8F" w:rsidRPr="00B10EA7" w:rsidRDefault="00EE297E" w:rsidP="00252B2F">
            <w:pPr>
              <w:jc w:val="center"/>
              <w:rPr>
                <w:iCs/>
              </w:rPr>
            </w:pPr>
            <w:r w:rsidRPr="00B10EA7">
              <w:t>340</w:t>
            </w:r>
            <w:r w:rsidR="006D7D8F" w:rsidRPr="00B10EA7">
              <w:t>,</w:t>
            </w:r>
            <w:r w:rsidRPr="00B10EA7">
              <w:t>8</w:t>
            </w:r>
          </w:p>
        </w:tc>
        <w:tc>
          <w:tcPr>
            <w:tcW w:w="585" w:type="pct"/>
            <w:vAlign w:val="center"/>
          </w:tcPr>
          <w:p w14:paraId="44D051A1" w14:textId="77777777" w:rsidR="006D7D8F" w:rsidRPr="00B10EA7" w:rsidRDefault="006D7D8F" w:rsidP="00252B2F">
            <w:pPr>
              <w:jc w:val="center"/>
              <w:rPr>
                <w:iCs/>
              </w:rPr>
            </w:pPr>
            <w:r w:rsidRPr="00B10EA7">
              <w:t>376,0</w:t>
            </w:r>
          </w:p>
        </w:tc>
        <w:tc>
          <w:tcPr>
            <w:tcW w:w="433" w:type="pct"/>
            <w:vAlign w:val="center"/>
          </w:tcPr>
          <w:p w14:paraId="06D85E31" w14:textId="77777777" w:rsidR="006D7D8F" w:rsidRPr="00B10EA7" w:rsidRDefault="006D7D8F" w:rsidP="00252B2F">
            <w:pPr>
              <w:jc w:val="center"/>
              <w:rPr>
                <w:iCs/>
              </w:rPr>
            </w:pPr>
            <w:r w:rsidRPr="00B10EA7">
              <w:t>376,0</w:t>
            </w:r>
          </w:p>
        </w:tc>
      </w:tr>
      <w:tr w:rsidR="00F23680" w:rsidRPr="00B10EA7" w14:paraId="1DF9F148" w14:textId="77777777" w:rsidTr="00F23680">
        <w:trPr>
          <w:jc w:val="center"/>
        </w:trPr>
        <w:tc>
          <w:tcPr>
            <w:tcW w:w="243" w:type="pct"/>
            <w:vAlign w:val="center"/>
          </w:tcPr>
          <w:p w14:paraId="6D4364B8" w14:textId="2A0D5770" w:rsidR="00EF10BD" w:rsidRPr="00B10EA7" w:rsidRDefault="00EF10BD" w:rsidP="00252B2F">
            <w:pPr>
              <w:jc w:val="center"/>
            </w:pPr>
            <w:r w:rsidRPr="00B10EA7">
              <w:t>3.</w:t>
            </w:r>
          </w:p>
        </w:tc>
        <w:tc>
          <w:tcPr>
            <w:tcW w:w="1110" w:type="pct"/>
          </w:tcPr>
          <w:p w14:paraId="4D7BE001" w14:textId="7DA33534" w:rsidR="00EF10BD" w:rsidRPr="00B10EA7" w:rsidRDefault="00DC0170" w:rsidP="00252B2F">
            <w:r w:rsidRPr="00B10EA7">
              <w:t>Городские премии учащимся за 100 бальный результат по ЕГЭ</w:t>
            </w:r>
          </w:p>
        </w:tc>
        <w:tc>
          <w:tcPr>
            <w:tcW w:w="2083" w:type="pct"/>
            <w:vAlign w:val="center"/>
          </w:tcPr>
          <w:p w14:paraId="244D5544" w14:textId="4E712EDD" w:rsidR="00EF10BD" w:rsidRPr="00B10EA7" w:rsidRDefault="00DE7D63" w:rsidP="00252B2F">
            <w:r w:rsidRPr="00B10EA7">
              <w:t>2023-2024 годы - 20 чел.*10 тыс. руб.</w:t>
            </w:r>
          </w:p>
        </w:tc>
        <w:tc>
          <w:tcPr>
            <w:tcW w:w="547" w:type="pct"/>
            <w:vAlign w:val="center"/>
          </w:tcPr>
          <w:p w14:paraId="45CCCF72" w14:textId="67910844" w:rsidR="00EF10BD" w:rsidRPr="00B10EA7" w:rsidRDefault="00DE7D63" w:rsidP="00252B2F">
            <w:pPr>
              <w:jc w:val="center"/>
            </w:pPr>
            <w:r w:rsidRPr="00B10EA7">
              <w:t>-</w:t>
            </w:r>
          </w:p>
        </w:tc>
        <w:tc>
          <w:tcPr>
            <w:tcW w:w="585" w:type="pct"/>
            <w:vAlign w:val="center"/>
          </w:tcPr>
          <w:p w14:paraId="5D3F15AA" w14:textId="2A358F39" w:rsidR="00EF10BD" w:rsidRPr="00B10EA7" w:rsidRDefault="00DE7D63" w:rsidP="00252B2F">
            <w:pPr>
              <w:jc w:val="center"/>
            </w:pPr>
            <w:r w:rsidRPr="00B10EA7">
              <w:t>200,0</w:t>
            </w:r>
          </w:p>
        </w:tc>
        <w:tc>
          <w:tcPr>
            <w:tcW w:w="433" w:type="pct"/>
            <w:vAlign w:val="center"/>
          </w:tcPr>
          <w:p w14:paraId="582EFF03" w14:textId="2A9580F1" w:rsidR="00EF10BD" w:rsidRPr="00B10EA7" w:rsidRDefault="00DE7D63" w:rsidP="00252B2F">
            <w:pPr>
              <w:jc w:val="center"/>
            </w:pPr>
            <w:r w:rsidRPr="00B10EA7">
              <w:t>200,0</w:t>
            </w:r>
          </w:p>
        </w:tc>
      </w:tr>
      <w:tr w:rsidR="006D7D8F" w:rsidRPr="00B10EA7" w14:paraId="10FEA782" w14:textId="77777777" w:rsidTr="00F23680">
        <w:trPr>
          <w:jc w:val="center"/>
        </w:trPr>
        <w:tc>
          <w:tcPr>
            <w:tcW w:w="5000" w:type="pct"/>
            <w:gridSpan w:val="6"/>
            <w:vAlign w:val="center"/>
          </w:tcPr>
          <w:p w14:paraId="28243B2B" w14:textId="77777777" w:rsidR="006D7D8F" w:rsidRPr="00B10EA7" w:rsidRDefault="006D7D8F" w:rsidP="00252B2F">
            <w:pPr>
              <w:rPr>
                <w:iCs/>
              </w:rPr>
            </w:pPr>
            <w:r w:rsidRPr="00B10EA7">
              <w:rPr>
                <w:iCs/>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F23680" w:rsidRPr="00B10EA7" w14:paraId="51B024DD" w14:textId="77777777" w:rsidTr="00F23680">
        <w:trPr>
          <w:jc w:val="center"/>
        </w:trPr>
        <w:tc>
          <w:tcPr>
            <w:tcW w:w="243" w:type="pct"/>
            <w:vAlign w:val="center"/>
          </w:tcPr>
          <w:p w14:paraId="146CD343" w14:textId="77777777" w:rsidR="006D7D8F" w:rsidRPr="00B10EA7" w:rsidRDefault="006D7D8F" w:rsidP="00252B2F">
            <w:pPr>
              <w:jc w:val="center"/>
            </w:pPr>
            <w:r w:rsidRPr="00B10EA7">
              <w:t>1.</w:t>
            </w:r>
          </w:p>
        </w:tc>
        <w:tc>
          <w:tcPr>
            <w:tcW w:w="1110" w:type="pct"/>
          </w:tcPr>
          <w:p w14:paraId="2DF16B30" w14:textId="77777777" w:rsidR="006D7D8F" w:rsidRPr="00B10EA7" w:rsidRDefault="006D7D8F" w:rsidP="00252B2F">
            <w:r w:rsidRPr="00B10EA7">
              <w:rPr>
                <w:color w:val="22272F"/>
                <w:shd w:val="clear" w:color="auto" w:fill="FFFFFF"/>
              </w:rPr>
              <w:t>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общеобразовательных учреждений города, образованных в результате реорганизации</w:t>
            </w:r>
          </w:p>
        </w:tc>
        <w:tc>
          <w:tcPr>
            <w:tcW w:w="2083" w:type="pct"/>
            <w:vAlign w:val="center"/>
          </w:tcPr>
          <w:p w14:paraId="21A9CC9B" w14:textId="0E4CC730" w:rsidR="006D7D8F" w:rsidRPr="00B10EA7" w:rsidRDefault="009F4057" w:rsidP="00252B2F">
            <w:r w:rsidRPr="00B10EA7">
              <w:t>2022 год - 1345 чел.*127,12 руб. *77</w:t>
            </w:r>
            <w:r w:rsidR="006D7D8F" w:rsidRPr="00B10EA7">
              <w:t xml:space="preserve"> дн.*84,641% коэф. посещаемости</w:t>
            </w:r>
          </w:p>
          <w:p w14:paraId="0A1B2AAE" w14:textId="77777777" w:rsidR="006D7D8F" w:rsidRPr="00B10EA7" w:rsidRDefault="006D7D8F" w:rsidP="00252B2F">
            <w:r w:rsidRPr="00B10EA7">
              <w:t xml:space="preserve">                  1543 чел.*127,12 руб. *45 дн.*84,641% коэф. посещаемости</w:t>
            </w:r>
          </w:p>
          <w:p w14:paraId="36593FD6" w14:textId="2A50EBA9" w:rsidR="00DC0170" w:rsidRPr="00B10EA7" w:rsidRDefault="00DC0170" w:rsidP="00DC0170">
            <w:r w:rsidRPr="00B10EA7">
              <w:t xml:space="preserve">2023-2024 годы </w:t>
            </w:r>
            <w:r w:rsidR="006D7D8F" w:rsidRPr="00B10EA7">
              <w:t xml:space="preserve">- </w:t>
            </w:r>
            <w:r w:rsidRPr="00B10EA7">
              <w:t>1356 чел.*127,12 руб. *168 дн.*84,641% коэф. посещаемости</w:t>
            </w:r>
          </w:p>
          <w:p w14:paraId="0FFF36B2" w14:textId="02D7439E" w:rsidR="006D7D8F" w:rsidRPr="00B10EA7" w:rsidRDefault="006D7D8F" w:rsidP="00252B2F"/>
        </w:tc>
        <w:tc>
          <w:tcPr>
            <w:tcW w:w="547" w:type="pct"/>
            <w:vAlign w:val="center"/>
          </w:tcPr>
          <w:p w14:paraId="5774F36C" w14:textId="77777777" w:rsidR="00EC23D6" w:rsidRPr="00B10EA7" w:rsidRDefault="00EC23D6" w:rsidP="00252B2F">
            <w:pPr>
              <w:jc w:val="center"/>
              <w:rPr>
                <w:iCs/>
              </w:rPr>
            </w:pPr>
          </w:p>
          <w:p w14:paraId="14C87DCA" w14:textId="1BBDB27C" w:rsidR="006D7D8F" w:rsidRPr="00B10EA7" w:rsidRDefault="006D7D8F" w:rsidP="00252B2F">
            <w:pPr>
              <w:jc w:val="center"/>
              <w:rPr>
                <w:iCs/>
              </w:rPr>
            </w:pPr>
            <w:r w:rsidRPr="00B10EA7">
              <w:rPr>
                <w:iCs/>
              </w:rPr>
              <w:t>18 613,1</w:t>
            </w:r>
          </w:p>
          <w:p w14:paraId="6A8E5C03" w14:textId="77777777" w:rsidR="006D7D8F" w:rsidRPr="00B10EA7" w:rsidRDefault="006D7D8F" w:rsidP="00252B2F">
            <w:pPr>
              <w:jc w:val="center"/>
              <w:rPr>
                <w:iCs/>
              </w:rPr>
            </w:pPr>
          </w:p>
        </w:tc>
        <w:tc>
          <w:tcPr>
            <w:tcW w:w="585" w:type="pct"/>
            <w:vAlign w:val="center"/>
          </w:tcPr>
          <w:p w14:paraId="4117F500" w14:textId="77777777" w:rsidR="00EC23D6" w:rsidRPr="00B10EA7" w:rsidRDefault="00EC23D6" w:rsidP="00252B2F">
            <w:pPr>
              <w:jc w:val="center"/>
              <w:rPr>
                <w:iCs/>
              </w:rPr>
            </w:pPr>
          </w:p>
          <w:p w14:paraId="726CD0AE" w14:textId="7BE952BC" w:rsidR="006D7D8F" w:rsidRPr="00B10EA7" w:rsidRDefault="00EF10BD" w:rsidP="00252B2F">
            <w:pPr>
              <w:jc w:val="center"/>
              <w:rPr>
                <w:iCs/>
              </w:rPr>
            </w:pPr>
            <w:r w:rsidRPr="00B10EA7">
              <w:rPr>
                <w:iCs/>
              </w:rPr>
              <w:t>24 511,1</w:t>
            </w:r>
          </w:p>
        </w:tc>
        <w:tc>
          <w:tcPr>
            <w:tcW w:w="433" w:type="pct"/>
            <w:vAlign w:val="center"/>
          </w:tcPr>
          <w:p w14:paraId="7C2B40A9" w14:textId="77777777" w:rsidR="00EC23D6" w:rsidRPr="00B10EA7" w:rsidRDefault="00EC23D6" w:rsidP="00252B2F">
            <w:pPr>
              <w:jc w:val="center"/>
              <w:rPr>
                <w:iCs/>
              </w:rPr>
            </w:pPr>
          </w:p>
          <w:p w14:paraId="2C72F866" w14:textId="1270604E" w:rsidR="006D7D8F" w:rsidRPr="00B10EA7" w:rsidRDefault="00EF10BD" w:rsidP="00252B2F">
            <w:pPr>
              <w:jc w:val="center"/>
              <w:rPr>
                <w:iCs/>
              </w:rPr>
            </w:pPr>
            <w:r w:rsidRPr="00B10EA7">
              <w:rPr>
                <w:iCs/>
              </w:rPr>
              <w:t>24 511,1</w:t>
            </w:r>
          </w:p>
        </w:tc>
      </w:tr>
      <w:tr w:rsidR="00F23680" w:rsidRPr="00B10EA7" w14:paraId="01C61EFA" w14:textId="77777777" w:rsidTr="00F23680">
        <w:trPr>
          <w:jc w:val="center"/>
        </w:trPr>
        <w:tc>
          <w:tcPr>
            <w:tcW w:w="243" w:type="pct"/>
            <w:vAlign w:val="center"/>
          </w:tcPr>
          <w:p w14:paraId="6D831AE2" w14:textId="77777777" w:rsidR="006D7D8F" w:rsidRPr="00B10EA7" w:rsidRDefault="006D7D8F" w:rsidP="00252B2F">
            <w:pPr>
              <w:jc w:val="center"/>
            </w:pPr>
            <w:r w:rsidRPr="00B10EA7">
              <w:t>2.</w:t>
            </w:r>
          </w:p>
        </w:tc>
        <w:tc>
          <w:tcPr>
            <w:tcW w:w="1110" w:type="pct"/>
          </w:tcPr>
          <w:p w14:paraId="59AB3FD2" w14:textId="77777777" w:rsidR="006D7D8F" w:rsidRPr="00B10EA7" w:rsidRDefault="006D7D8F" w:rsidP="00252B2F">
            <w:r w:rsidRPr="00B10EA7">
              <w:rPr>
                <w:shd w:val="clear" w:color="auto" w:fill="FFFFFF"/>
              </w:rPr>
              <w:t>Денежная компенсация на оплату расходов по найму (поднайму) жилых помещений педагогическим работникам муниципальных образовательных учреждений, подведомственных управлению образования мэрии города Череповца</w:t>
            </w:r>
          </w:p>
        </w:tc>
        <w:tc>
          <w:tcPr>
            <w:tcW w:w="2083" w:type="pct"/>
            <w:vAlign w:val="center"/>
          </w:tcPr>
          <w:p w14:paraId="19BC2E89" w14:textId="77777777" w:rsidR="006D7D8F" w:rsidRPr="00B10EA7" w:rsidRDefault="006D7D8F" w:rsidP="00252B2F">
            <w:r w:rsidRPr="00B10EA7">
              <w:t>2022 год - 124 чел.*1 мес.*9,0 тыс. руб.</w:t>
            </w:r>
          </w:p>
          <w:p w14:paraId="6352100A" w14:textId="77777777" w:rsidR="006D7D8F" w:rsidRPr="00B10EA7" w:rsidRDefault="006D7D8F" w:rsidP="00252B2F">
            <w:r w:rsidRPr="00B10EA7">
              <w:t xml:space="preserve">                  198 чел.*11 мес.*10,0 тыс. руб.</w:t>
            </w:r>
          </w:p>
          <w:p w14:paraId="5E3E3A67" w14:textId="2A8E7405" w:rsidR="006D7D8F" w:rsidRPr="00B10EA7" w:rsidRDefault="006D7D8F" w:rsidP="00252B2F">
            <w:r w:rsidRPr="00B10EA7">
              <w:t xml:space="preserve">2023-2024 годы – </w:t>
            </w:r>
            <w:r w:rsidR="00DC0170" w:rsidRPr="00B10EA7">
              <w:t>231 чел.*12 мес.*10,0 тыс. руб</w:t>
            </w:r>
          </w:p>
          <w:p w14:paraId="14537B67" w14:textId="77777777" w:rsidR="006D7D8F" w:rsidRPr="00B10EA7" w:rsidRDefault="006D7D8F" w:rsidP="00252B2F"/>
          <w:p w14:paraId="61B1ED2A" w14:textId="77777777" w:rsidR="006D7D8F" w:rsidRPr="00B10EA7" w:rsidRDefault="006D7D8F" w:rsidP="00252B2F"/>
        </w:tc>
        <w:tc>
          <w:tcPr>
            <w:tcW w:w="547" w:type="pct"/>
            <w:vAlign w:val="center"/>
          </w:tcPr>
          <w:p w14:paraId="01E460CB" w14:textId="77777777" w:rsidR="006D7D8F" w:rsidRPr="00B10EA7" w:rsidRDefault="006D7D8F" w:rsidP="00252B2F">
            <w:pPr>
              <w:jc w:val="center"/>
              <w:rPr>
                <w:iCs/>
              </w:rPr>
            </w:pPr>
            <w:r w:rsidRPr="00B10EA7">
              <w:rPr>
                <w:iCs/>
              </w:rPr>
              <w:t>22 896,0</w:t>
            </w:r>
          </w:p>
        </w:tc>
        <w:tc>
          <w:tcPr>
            <w:tcW w:w="585" w:type="pct"/>
            <w:vAlign w:val="center"/>
          </w:tcPr>
          <w:p w14:paraId="3161FAE1" w14:textId="3F74A0E7" w:rsidR="006D7D8F" w:rsidRPr="00B10EA7" w:rsidRDefault="00EF10BD" w:rsidP="00252B2F">
            <w:pPr>
              <w:jc w:val="center"/>
              <w:rPr>
                <w:iCs/>
              </w:rPr>
            </w:pPr>
            <w:r w:rsidRPr="00B10EA7">
              <w:rPr>
                <w:iCs/>
              </w:rPr>
              <w:t>27 720,0</w:t>
            </w:r>
          </w:p>
        </w:tc>
        <w:tc>
          <w:tcPr>
            <w:tcW w:w="433" w:type="pct"/>
            <w:vAlign w:val="center"/>
          </w:tcPr>
          <w:p w14:paraId="16E246E3" w14:textId="398BAE43" w:rsidR="006D7D8F" w:rsidRPr="00B10EA7" w:rsidRDefault="00EF10BD" w:rsidP="00252B2F">
            <w:pPr>
              <w:jc w:val="center"/>
              <w:rPr>
                <w:iCs/>
              </w:rPr>
            </w:pPr>
            <w:r w:rsidRPr="00B10EA7">
              <w:rPr>
                <w:iCs/>
              </w:rPr>
              <w:t>27 720,0</w:t>
            </w:r>
          </w:p>
        </w:tc>
      </w:tr>
      <w:tr w:rsidR="00F23680" w:rsidRPr="00B10EA7" w14:paraId="6B2FBE16" w14:textId="77777777" w:rsidTr="00F23680">
        <w:trPr>
          <w:jc w:val="center"/>
        </w:trPr>
        <w:tc>
          <w:tcPr>
            <w:tcW w:w="243" w:type="pct"/>
            <w:vAlign w:val="center"/>
          </w:tcPr>
          <w:p w14:paraId="289F0C40" w14:textId="77777777" w:rsidR="006D7D8F" w:rsidRPr="00B10EA7" w:rsidRDefault="006D7D8F" w:rsidP="00252B2F">
            <w:pPr>
              <w:jc w:val="center"/>
            </w:pPr>
          </w:p>
        </w:tc>
        <w:tc>
          <w:tcPr>
            <w:tcW w:w="1110" w:type="pct"/>
            <w:vAlign w:val="center"/>
          </w:tcPr>
          <w:p w14:paraId="78A5CC44" w14:textId="77777777" w:rsidR="006D7D8F" w:rsidRPr="00B10EA7" w:rsidRDefault="006D7D8F" w:rsidP="00252B2F">
            <w:r w:rsidRPr="00B10EA7">
              <w:t>Всего:</w:t>
            </w:r>
          </w:p>
        </w:tc>
        <w:tc>
          <w:tcPr>
            <w:tcW w:w="2083" w:type="pct"/>
            <w:vAlign w:val="center"/>
          </w:tcPr>
          <w:p w14:paraId="0B9A3575" w14:textId="77777777" w:rsidR="006D7D8F" w:rsidRPr="00B10EA7" w:rsidRDefault="006D7D8F" w:rsidP="00252B2F">
            <w:pPr>
              <w:jc w:val="center"/>
            </w:pPr>
          </w:p>
        </w:tc>
        <w:tc>
          <w:tcPr>
            <w:tcW w:w="547" w:type="pct"/>
            <w:vAlign w:val="center"/>
          </w:tcPr>
          <w:p w14:paraId="36017A95" w14:textId="6E9E4DDB" w:rsidR="006D7D8F" w:rsidRPr="00B10EA7" w:rsidRDefault="00EE297E" w:rsidP="00252B2F">
            <w:pPr>
              <w:jc w:val="center"/>
            </w:pPr>
            <w:r w:rsidRPr="00B10EA7">
              <w:t>60 934</w:t>
            </w:r>
            <w:r w:rsidR="006D7D8F" w:rsidRPr="00B10EA7">
              <w:t>,</w:t>
            </w:r>
            <w:r w:rsidRPr="00B10EA7">
              <w:t>5</w:t>
            </w:r>
          </w:p>
        </w:tc>
        <w:tc>
          <w:tcPr>
            <w:tcW w:w="585" w:type="pct"/>
            <w:vAlign w:val="center"/>
          </w:tcPr>
          <w:p w14:paraId="71C87EFE" w14:textId="3116B042" w:rsidR="006D7D8F" w:rsidRPr="00B10EA7" w:rsidRDefault="00E742E4" w:rsidP="00252B2F">
            <w:pPr>
              <w:jc w:val="center"/>
            </w:pPr>
            <w:r w:rsidRPr="00B10EA7">
              <w:t>75 424,5</w:t>
            </w:r>
          </w:p>
        </w:tc>
        <w:tc>
          <w:tcPr>
            <w:tcW w:w="433" w:type="pct"/>
            <w:vAlign w:val="center"/>
          </w:tcPr>
          <w:p w14:paraId="33BCC073" w14:textId="57DF202D" w:rsidR="006D7D8F" w:rsidRPr="00B10EA7" w:rsidRDefault="00E742E4" w:rsidP="00252B2F">
            <w:pPr>
              <w:jc w:val="center"/>
            </w:pPr>
            <w:r w:rsidRPr="00B10EA7">
              <w:t>75 424,5</w:t>
            </w:r>
          </w:p>
        </w:tc>
      </w:tr>
    </w:tbl>
    <w:p w14:paraId="5192E4F3" w14:textId="77777777" w:rsidR="006D7D8F" w:rsidRPr="00FB38B6" w:rsidRDefault="006D7D8F" w:rsidP="002E6B80">
      <w:pPr>
        <w:jc w:val="center"/>
        <w:rPr>
          <w:sz w:val="22"/>
          <w:szCs w:val="22"/>
          <w:vertAlign w:val="subscript"/>
        </w:rPr>
      </w:pPr>
    </w:p>
    <w:p w14:paraId="6575A47C" w14:textId="77777777" w:rsidR="0089187A" w:rsidRPr="00FB38B6" w:rsidRDefault="0089187A" w:rsidP="002335D3">
      <w:pPr>
        <w:jc w:val="both"/>
        <w:outlineLvl w:val="2"/>
        <w:rPr>
          <w:i/>
          <w:sz w:val="22"/>
          <w:szCs w:val="22"/>
          <w:vertAlign w:val="subscript"/>
        </w:rPr>
      </w:pPr>
    </w:p>
    <w:p w14:paraId="6D342799" w14:textId="77777777" w:rsidR="00151B9C" w:rsidRPr="00FB38B6" w:rsidRDefault="006E18C4" w:rsidP="002335D3">
      <w:pPr>
        <w:jc w:val="both"/>
        <w:outlineLvl w:val="2"/>
        <w:rPr>
          <w:i/>
          <w:sz w:val="20"/>
          <w:szCs w:val="20"/>
          <w:vertAlign w:val="subscript"/>
        </w:rPr>
      </w:pP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r w:rsidRPr="00FB38B6">
        <w:rPr>
          <w:i/>
          <w:sz w:val="20"/>
          <w:szCs w:val="20"/>
          <w:vertAlign w:val="subscript"/>
        </w:rPr>
        <w:tab/>
      </w:r>
    </w:p>
    <w:p w14:paraId="04E010C5" w14:textId="77777777" w:rsidR="00151B9C" w:rsidRPr="00FB38B6" w:rsidRDefault="00151B9C" w:rsidP="002335D3">
      <w:pPr>
        <w:jc w:val="both"/>
        <w:outlineLvl w:val="2"/>
        <w:rPr>
          <w:i/>
          <w:sz w:val="20"/>
          <w:szCs w:val="20"/>
          <w:vertAlign w:val="subscript"/>
        </w:rPr>
      </w:pPr>
    </w:p>
    <w:p w14:paraId="3D15E558" w14:textId="77777777" w:rsidR="004E7A48" w:rsidRPr="00FB38B6" w:rsidRDefault="004E7A48" w:rsidP="005B3217">
      <w:pPr>
        <w:pStyle w:val="Style49"/>
        <w:widowControl/>
        <w:tabs>
          <w:tab w:val="left" w:pos="917"/>
        </w:tabs>
        <w:ind w:firstLine="11907"/>
        <w:rPr>
          <w:rStyle w:val="FontStyle83"/>
          <w:szCs w:val="26"/>
        </w:rPr>
        <w:sectPr w:rsidR="004E7A48" w:rsidRPr="00FB38B6" w:rsidSect="00B10EA7">
          <w:pgSz w:w="16838" w:h="11906" w:orient="landscape"/>
          <w:pgMar w:top="1701" w:right="567" w:bottom="851" w:left="680" w:header="709" w:footer="397" w:gutter="0"/>
          <w:pgNumType w:start="1"/>
          <w:cols w:space="708"/>
          <w:titlePg/>
          <w:docGrid w:linePitch="360"/>
        </w:sectPr>
      </w:pPr>
    </w:p>
    <w:p w14:paraId="0DBC5CFD" w14:textId="77777777" w:rsidR="005B3217" w:rsidRPr="00FB38B6" w:rsidRDefault="005B3217" w:rsidP="005B3217">
      <w:pPr>
        <w:pStyle w:val="Style49"/>
        <w:widowControl/>
        <w:tabs>
          <w:tab w:val="left" w:pos="917"/>
        </w:tabs>
        <w:ind w:firstLine="11907"/>
        <w:rPr>
          <w:rStyle w:val="FontStyle83"/>
          <w:szCs w:val="26"/>
        </w:rPr>
      </w:pPr>
      <w:r w:rsidRPr="00FB38B6">
        <w:rPr>
          <w:rStyle w:val="FontStyle83"/>
          <w:szCs w:val="26"/>
        </w:rPr>
        <w:t>Приложение 6</w:t>
      </w:r>
    </w:p>
    <w:p w14:paraId="0E4818C0" w14:textId="77777777" w:rsidR="005B3217" w:rsidRPr="00FB38B6" w:rsidRDefault="005B3217" w:rsidP="005B3217">
      <w:pPr>
        <w:pStyle w:val="Style49"/>
        <w:widowControl/>
        <w:tabs>
          <w:tab w:val="left" w:pos="917"/>
        </w:tabs>
        <w:ind w:firstLine="11907"/>
        <w:rPr>
          <w:rStyle w:val="FontStyle83"/>
          <w:szCs w:val="26"/>
        </w:rPr>
      </w:pPr>
      <w:r w:rsidRPr="00FB38B6">
        <w:rPr>
          <w:rStyle w:val="FontStyle83"/>
          <w:szCs w:val="26"/>
        </w:rPr>
        <w:t>к муниципальной программе</w:t>
      </w:r>
    </w:p>
    <w:p w14:paraId="7EEA321F" w14:textId="77777777" w:rsidR="00151B9C" w:rsidRPr="00FB38B6" w:rsidRDefault="00151B9C" w:rsidP="002335D3">
      <w:pPr>
        <w:jc w:val="both"/>
        <w:outlineLvl w:val="2"/>
        <w:rPr>
          <w:sz w:val="20"/>
          <w:szCs w:val="20"/>
        </w:rPr>
      </w:pPr>
    </w:p>
    <w:p w14:paraId="7991CE30" w14:textId="77777777" w:rsidR="00151B9C" w:rsidRPr="00FB38B6" w:rsidRDefault="00D92929" w:rsidP="00D92929">
      <w:pPr>
        <w:pStyle w:val="afe"/>
        <w:jc w:val="center"/>
        <w:rPr>
          <w:rFonts w:ascii="Times New Roman" w:hAnsi="Times New Roman" w:cs="Times New Roman"/>
          <w:b/>
        </w:rPr>
      </w:pPr>
      <w:r w:rsidRPr="00FB38B6">
        <w:rPr>
          <w:rStyle w:val="afff8"/>
          <w:rFonts w:ascii="Times New Roman" w:hAnsi="Times New Roman"/>
          <w:b w:val="0"/>
        </w:rPr>
        <w:t>Сведения о порядке сбора информации и методике расчета значений целевых показателей (индикаторов)муниципальной программы/подпрограмм</w:t>
      </w:r>
    </w:p>
    <w:p w14:paraId="699FFC40" w14:textId="77777777" w:rsidR="00151B9C" w:rsidRPr="00FB38B6" w:rsidRDefault="00151B9C" w:rsidP="002335D3">
      <w:pPr>
        <w:jc w:val="both"/>
        <w:outlineLvl w:val="2"/>
        <w:rPr>
          <w:sz w:val="20"/>
          <w:szCs w:val="20"/>
        </w:rPr>
      </w:pPr>
    </w:p>
    <w:tbl>
      <w:tblPr>
        <w:tblW w:w="18545" w:type="dxa"/>
        <w:tblInd w:w="5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559"/>
        <w:gridCol w:w="851"/>
        <w:gridCol w:w="1713"/>
        <w:gridCol w:w="1264"/>
        <w:gridCol w:w="1701"/>
        <w:gridCol w:w="2409"/>
        <w:gridCol w:w="1134"/>
        <w:gridCol w:w="1559"/>
        <w:gridCol w:w="1560"/>
        <w:gridCol w:w="2155"/>
        <w:gridCol w:w="1931"/>
      </w:tblGrid>
      <w:tr w:rsidR="00151B9C" w:rsidRPr="00B10EA7" w14:paraId="0C09EA58" w14:textId="77777777" w:rsidTr="00B10EA7">
        <w:trPr>
          <w:gridAfter w:val="2"/>
          <w:wAfter w:w="4086" w:type="dxa"/>
          <w:tblHeader/>
        </w:trPr>
        <w:tc>
          <w:tcPr>
            <w:tcW w:w="709" w:type="dxa"/>
            <w:tcBorders>
              <w:top w:val="single" w:sz="4" w:space="0" w:color="auto"/>
              <w:bottom w:val="single" w:sz="4" w:space="0" w:color="auto"/>
              <w:right w:val="single" w:sz="4" w:space="0" w:color="auto"/>
            </w:tcBorders>
          </w:tcPr>
          <w:p w14:paraId="399D03FC" w14:textId="532A3AEE" w:rsidR="00151B9C" w:rsidRPr="00B10EA7" w:rsidRDefault="00FD7F5D" w:rsidP="00C1774C">
            <w:pPr>
              <w:pStyle w:val="afff9"/>
              <w:jc w:val="center"/>
              <w:rPr>
                <w:rFonts w:ascii="Times New Roman" w:hAnsi="Times New Roman" w:cs="Times New Roman"/>
              </w:rPr>
            </w:pPr>
            <w:r w:rsidRPr="00B10EA7">
              <w:rPr>
                <w:rFonts w:ascii="Times New Roman" w:hAnsi="Times New Roman" w:cs="Times New Roman"/>
              </w:rPr>
              <w:t xml:space="preserve">№ </w:t>
            </w:r>
            <w:r w:rsidR="00151B9C" w:rsidRPr="00B10EA7">
              <w:rPr>
                <w:rFonts w:ascii="Times New Roman" w:hAnsi="Times New Roman" w:cs="Times New Roman"/>
              </w:rPr>
              <w:t>п/п</w:t>
            </w:r>
          </w:p>
        </w:tc>
        <w:tc>
          <w:tcPr>
            <w:tcW w:w="1559" w:type="dxa"/>
            <w:tcBorders>
              <w:top w:val="single" w:sz="4" w:space="0" w:color="auto"/>
              <w:left w:val="single" w:sz="4" w:space="0" w:color="auto"/>
              <w:bottom w:val="single" w:sz="4" w:space="0" w:color="auto"/>
              <w:right w:val="single" w:sz="4" w:space="0" w:color="auto"/>
            </w:tcBorders>
          </w:tcPr>
          <w:p w14:paraId="57AEA121"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Наименование целевого показателя (индикатора)</w:t>
            </w:r>
          </w:p>
        </w:tc>
        <w:tc>
          <w:tcPr>
            <w:tcW w:w="851" w:type="dxa"/>
            <w:tcBorders>
              <w:top w:val="single" w:sz="4" w:space="0" w:color="auto"/>
              <w:left w:val="single" w:sz="4" w:space="0" w:color="auto"/>
              <w:bottom w:val="single" w:sz="4" w:space="0" w:color="auto"/>
              <w:right w:val="single" w:sz="4" w:space="0" w:color="auto"/>
            </w:tcBorders>
          </w:tcPr>
          <w:p w14:paraId="61684CDF"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Единица измерения</w:t>
            </w:r>
          </w:p>
        </w:tc>
        <w:tc>
          <w:tcPr>
            <w:tcW w:w="1713" w:type="dxa"/>
            <w:tcBorders>
              <w:top w:val="single" w:sz="4" w:space="0" w:color="auto"/>
              <w:left w:val="single" w:sz="4" w:space="0" w:color="auto"/>
              <w:bottom w:val="single" w:sz="4" w:space="0" w:color="auto"/>
              <w:right w:val="single" w:sz="4" w:space="0" w:color="auto"/>
            </w:tcBorders>
          </w:tcPr>
          <w:p w14:paraId="7959F7B3" w14:textId="2CB2DB10" w:rsidR="00151B9C" w:rsidRPr="00B10EA7" w:rsidRDefault="00151B9C" w:rsidP="00C1774C">
            <w:pPr>
              <w:pStyle w:val="afff9"/>
              <w:jc w:val="center"/>
              <w:rPr>
                <w:rStyle w:val="afff0"/>
                <w:rFonts w:ascii="Times New Roman" w:hAnsi="Times New Roman" w:cs="Times New Roman"/>
                <w:vertAlign w:val="superscript"/>
              </w:rPr>
            </w:pPr>
            <w:r w:rsidRPr="00B10EA7">
              <w:rPr>
                <w:rFonts w:ascii="Times New Roman" w:hAnsi="Times New Roman" w:cs="Times New Roman"/>
              </w:rPr>
              <w:t>Определение целевого показателя (индикатора) </w:t>
            </w:r>
            <w:r w:rsidR="00FD7F5D" w:rsidRPr="00B10EA7">
              <w:rPr>
                <w:rStyle w:val="afff0"/>
                <w:rFonts w:ascii="Times New Roman" w:hAnsi="Times New Roman" w:cs="Times New Roman"/>
                <w:vertAlign w:val="superscript"/>
              </w:rPr>
              <w:t xml:space="preserve"> </w:t>
            </w:r>
          </w:p>
          <w:p w14:paraId="0B80956D" w14:textId="77777777" w:rsidR="00151B9C" w:rsidRPr="00B10EA7" w:rsidRDefault="00151B9C" w:rsidP="00C1774C"/>
        </w:tc>
        <w:tc>
          <w:tcPr>
            <w:tcW w:w="1264" w:type="dxa"/>
            <w:tcBorders>
              <w:top w:val="single" w:sz="4" w:space="0" w:color="auto"/>
              <w:left w:val="single" w:sz="4" w:space="0" w:color="auto"/>
              <w:bottom w:val="single" w:sz="4" w:space="0" w:color="auto"/>
              <w:right w:val="single" w:sz="4" w:space="0" w:color="auto"/>
            </w:tcBorders>
          </w:tcPr>
          <w:p w14:paraId="5EF132C3" w14:textId="4AE26737" w:rsidR="00151B9C" w:rsidRPr="00B10EA7" w:rsidRDefault="00151B9C" w:rsidP="00C1774C">
            <w:pPr>
              <w:pStyle w:val="afff9"/>
              <w:jc w:val="center"/>
              <w:rPr>
                <w:rStyle w:val="afff0"/>
                <w:rFonts w:ascii="Times New Roman" w:hAnsi="Times New Roman" w:cs="Times New Roman"/>
                <w:vertAlign w:val="superscript"/>
              </w:rPr>
            </w:pPr>
            <w:r w:rsidRPr="00B10EA7">
              <w:rPr>
                <w:rFonts w:ascii="Times New Roman" w:hAnsi="Times New Roman" w:cs="Times New Roman"/>
              </w:rPr>
              <w:t>Временные характеристики целевого показателя (индикатора) </w:t>
            </w:r>
            <w:r w:rsidR="00FD7F5D" w:rsidRPr="00B10EA7">
              <w:rPr>
                <w:rStyle w:val="afff0"/>
                <w:rFonts w:ascii="Times New Roman" w:hAnsi="Times New Roman" w:cs="Times New Roman"/>
                <w:vertAlign w:val="superscript"/>
              </w:rPr>
              <w:t xml:space="preserve"> </w:t>
            </w:r>
          </w:p>
          <w:p w14:paraId="66355D92" w14:textId="77777777" w:rsidR="00151B9C" w:rsidRPr="00B10EA7" w:rsidRDefault="00151B9C" w:rsidP="00C1774C">
            <w:pPr>
              <w:pStyle w:val="afe"/>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53981C" w14:textId="7AB83AA2" w:rsidR="00151B9C" w:rsidRPr="00B10EA7" w:rsidRDefault="00151B9C" w:rsidP="00FD7F5D">
            <w:pPr>
              <w:pStyle w:val="afff9"/>
              <w:jc w:val="center"/>
              <w:rPr>
                <w:rFonts w:ascii="Times New Roman" w:hAnsi="Times New Roman" w:cs="Times New Roman"/>
                <w:color w:val="106BBE"/>
                <w:vertAlign w:val="superscript"/>
              </w:rPr>
            </w:pPr>
            <w:r w:rsidRPr="00B10EA7">
              <w:rPr>
                <w:rFonts w:ascii="Times New Roman" w:hAnsi="Times New Roman" w:cs="Times New Roman"/>
              </w:rPr>
              <w:t>Алгоритм формирования (формула) и методологические пояснения к целевому показателю (индикатору) </w:t>
            </w:r>
            <w:r w:rsidR="00FD7F5D" w:rsidRPr="00B10EA7">
              <w:rPr>
                <w:rFonts w:ascii="Times New Roman" w:hAnsi="Times New Roman" w:cs="Times New Roman"/>
                <w:color w:val="106BBE"/>
                <w:vertAlign w:val="superscript"/>
              </w:rPr>
              <w:t xml:space="preserve"> </w:t>
            </w:r>
          </w:p>
        </w:tc>
        <w:tc>
          <w:tcPr>
            <w:tcW w:w="2409" w:type="dxa"/>
            <w:tcBorders>
              <w:top w:val="single" w:sz="4" w:space="0" w:color="auto"/>
              <w:left w:val="single" w:sz="4" w:space="0" w:color="auto"/>
              <w:bottom w:val="single" w:sz="4" w:space="0" w:color="auto"/>
              <w:right w:val="single" w:sz="4" w:space="0" w:color="auto"/>
            </w:tcBorders>
          </w:tcPr>
          <w:p w14:paraId="29FF3D7E" w14:textId="307C69B6" w:rsidR="00151B9C" w:rsidRPr="00B10EA7" w:rsidRDefault="00151B9C" w:rsidP="00C1774C">
            <w:pPr>
              <w:pStyle w:val="afff9"/>
              <w:jc w:val="center"/>
              <w:rPr>
                <w:rStyle w:val="afff0"/>
                <w:rFonts w:ascii="Times New Roman" w:hAnsi="Times New Roman" w:cs="Times New Roman"/>
                <w:vertAlign w:val="superscript"/>
              </w:rPr>
            </w:pPr>
            <w:r w:rsidRPr="00B10EA7">
              <w:rPr>
                <w:rFonts w:ascii="Times New Roman" w:hAnsi="Times New Roman" w:cs="Times New Roman"/>
              </w:rPr>
              <w:t>Показатели, используемые в формуле </w:t>
            </w:r>
          </w:p>
          <w:p w14:paraId="3FE6E403" w14:textId="77777777" w:rsidR="00151B9C" w:rsidRPr="00B10EA7" w:rsidRDefault="00151B9C" w:rsidP="00C1774C"/>
        </w:tc>
        <w:tc>
          <w:tcPr>
            <w:tcW w:w="1134" w:type="dxa"/>
            <w:tcBorders>
              <w:top w:val="single" w:sz="4" w:space="0" w:color="auto"/>
              <w:left w:val="single" w:sz="4" w:space="0" w:color="auto"/>
              <w:bottom w:val="single" w:sz="4" w:space="0" w:color="auto"/>
              <w:right w:val="single" w:sz="4" w:space="0" w:color="auto"/>
            </w:tcBorders>
          </w:tcPr>
          <w:p w14:paraId="17C62DBF" w14:textId="5A79C966" w:rsidR="00151B9C" w:rsidRPr="00B10EA7" w:rsidRDefault="00151B9C" w:rsidP="00C1774C">
            <w:pPr>
              <w:pStyle w:val="afff9"/>
              <w:jc w:val="center"/>
              <w:rPr>
                <w:rStyle w:val="afff0"/>
                <w:rFonts w:ascii="Times New Roman" w:hAnsi="Times New Roman" w:cs="Times New Roman"/>
                <w:vertAlign w:val="superscript"/>
              </w:rPr>
            </w:pPr>
            <w:r w:rsidRPr="00B10EA7">
              <w:rPr>
                <w:rFonts w:ascii="Times New Roman" w:hAnsi="Times New Roman" w:cs="Times New Roman"/>
              </w:rPr>
              <w:t>Метод сбора информации, индекс формы отчетности </w:t>
            </w:r>
          </w:p>
          <w:p w14:paraId="28D5A605" w14:textId="77777777" w:rsidR="00151B9C" w:rsidRPr="00B10EA7" w:rsidRDefault="00151B9C" w:rsidP="00C1774C">
            <w:pPr>
              <w:pStyle w:val="afe"/>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4ED90C"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Источник получения данных для расчета показателя (индикатора)</w:t>
            </w:r>
          </w:p>
        </w:tc>
        <w:tc>
          <w:tcPr>
            <w:tcW w:w="1560" w:type="dxa"/>
            <w:tcBorders>
              <w:top w:val="single" w:sz="4" w:space="0" w:color="auto"/>
              <w:left w:val="single" w:sz="4" w:space="0" w:color="auto"/>
              <w:bottom w:val="single" w:sz="4" w:space="0" w:color="auto"/>
            </w:tcBorders>
          </w:tcPr>
          <w:p w14:paraId="1284CF1B" w14:textId="03ADC881" w:rsidR="00151B9C" w:rsidRPr="00B10EA7" w:rsidRDefault="00151B9C" w:rsidP="00FD7F5D">
            <w:pPr>
              <w:pStyle w:val="afff9"/>
              <w:jc w:val="center"/>
              <w:rPr>
                <w:rFonts w:ascii="Times New Roman" w:hAnsi="Times New Roman" w:cs="Times New Roman"/>
              </w:rPr>
            </w:pPr>
            <w:r w:rsidRPr="00B10EA7">
              <w:rPr>
                <w:rFonts w:ascii="Times New Roman" w:hAnsi="Times New Roman" w:cs="Times New Roman"/>
              </w:rPr>
              <w:t>Ответственный за сбор данных по целевому показателю (индикатору) </w:t>
            </w:r>
            <w:r w:rsidR="00FD7F5D" w:rsidRPr="00B10EA7">
              <w:rPr>
                <w:rFonts w:ascii="Times New Roman" w:hAnsi="Times New Roman" w:cs="Times New Roman"/>
              </w:rPr>
              <w:t xml:space="preserve"> </w:t>
            </w:r>
          </w:p>
        </w:tc>
      </w:tr>
      <w:tr w:rsidR="00151B9C" w:rsidRPr="00B10EA7" w14:paraId="5B29877E" w14:textId="77777777" w:rsidTr="00B10EA7">
        <w:trPr>
          <w:gridAfter w:val="2"/>
          <w:wAfter w:w="4086" w:type="dxa"/>
          <w:tblHeader/>
        </w:trPr>
        <w:tc>
          <w:tcPr>
            <w:tcW w:w="709" w:type="dxa"/>
            <w:tcBorders>
              <w:top w:val="single" w:sz="4" w:space="0" w:color="auto"/>
              <w:bottom w:val="single" w:sz="4" w:space="0" w:color="auto"/>
              <w:right w:val="single" w:sz="4" w:space="0" w:color="auto"/>
            </w:tcBorders>
          </w:tcPr>
          <w:p w14:paraId="736FF9E6"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29D2D4C8"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1839C99C"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3</w:t>
            </w:r>
          </w:p>
        </w:tc>
        <w:tc>
          <w:tcPr>
            <w:tcW w:w="1713" w:type="dxa"/>
            <w:tcBorders>
              <w:top w:val="single" w:sz="4" w:space="0" w:color="auto"/>
              <w:left w:val="single" w:sz="4" w:space="0" w:color="auto"/>
              <w:bottom w:val="single" w:sz="4" w:space="0" w:color="auto"/>
              <w:right w:val="single" w:sz="4" w:space="0" w:color="auto"/>
            </w:tcBorders>
          </w:tcPr>
          <w:p w14:paraId="7BF82E0D"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4</w:t>
            </w:r>
          </w:p>
        </w:tc>
        <w:tc>
          <w:tcPr>
            <w:tcW w:w="1264" w:type="dxa"/>
            <w:tcBorders>
              <w:top w:val="single" w:sz="4" w:space="0" w:color="auto"/>
              <w:left w:val="single" w:sz="4" w:space="0" w:color="auto"/>
              <w:bottom w:val="single" w:sz="4" w:space="0" w:color="auto"/>
              <w:right w:val="single" w:sz="4" w:space="0" w:color="auto"/>
            </w:tcBorders>
          </w:tcPr>
          <w:p w14:paraId="7B0B9464"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14:paraId="0648C149"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6</w:t>
            </w:r>
          </w:p>
        </w:tc>
        <w:tc>
          <w:tcPr>
            <w:tcW w:w="2409" w:type="dxa"/>
            <w:tcBorders>
              <w:top w:val="single" w:sz="4" w:space="0" w:color="auto"/>
              <w:left w:val="single" w:sz="4" w:space="0" w:color="auto"/>
              <w:bottom w:val="single" w:sz="4" w:space="0" w:color="auto"/>
              <w:right w:val="single" w:sz="4" w:space="0" w:color="auto"/>
            </w:tcBorders>
          </w:tcPr>
          <w:p w14:paraId="302BB1DC"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14:paraId="1753226F"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Pr>
          <w:p w14:paraId="6B5CCA2C"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9</w:t>
            </w:r>
          </w:p>
        </w:tc>
        <w:tc>
          <w:tcPr>
            <w:tcW w:w="1560" w:type="dxa"/>
            <w:tcBorders>
              <w:top w:val="single" w:sz="4" w:space="0" w:color="auto"/>
              <w:left w:val="single" w:sz="4" w:space="0" w:color="auto"/>
              <w:bottom w:val="single" w:sz="4" w:space="0" w:color="auto"/>
            </w:tcBorders>
          </w:tcPr>
          <w:p w14:paraId="61C4EF9F" w14:textId="77777777" w:rsidR="00151B9C" w:rsidRPr="00B10EA7" w:rsidRDefault="00151B9C" w:rsidP="00C1774C">
            <w:pPr>
              <w:pStyle w:val="afff9"/>
              <w:jc w:val="center"/>
              <w:rPr>
                <w:rFonts w:ascii="Times New Roman" w:hAnsi="Times New Roman" w:cs="Times New Roman"/>
              </w:rPr>
            </w:pPr>
            <w:r w:rsidRPr="00B10EA7">
              <w:rPr>
                <w:rFonts w:ascii="Times New Roman" w:hAnsi="Times New Roman" w:cs="Times New Roman"/>
              </w:rPr>
              <w:t>10</w:t>
            </w:r>
          </w:p>
        </w:tc>
      </w:tr>
      <w:tr w:rsidR="00151B9C" w:rsidRPr="00B10EA7" w14:paraId="239045BB" w14:textId="77777777" w:rsidTr="00E717EB">
        <w:trPr>
          <w:gridAfter w:val="2"/>
          <w:wAfter w:w="4086" w:type="dxa"/>
        </w:trPr>
        <w:tc>
          <w:tcPr>
            <w:tcW w:w="14459" w:type="dxa"/>
            <w:gridSpan w:val="10"/>
            <w:tcBorders>
              <w:top w:val="single" w:sz="4" w:space="0" w:color="auto"/>
              <w:bottom w:val="single" w:sz="4" w:space="0" w:color="auto"/>
            </w:tcBorders>
          </w:tcPr>
          <w:p w14:paraId="633FD9B8" w14:textId="77777777" w:rsidR="00151B9C" w:rsidRPr="00B10EA7" w:rsidRDefault="00071331" w:rsidP="00C1774C">
            <w:pPr>
              <w:pStyle w:val="afff9"/>
              <w:rPr>
                <w:rFonts w:ascii="Times New Roman" w:hAnsi="Times New Roman" w:cs="Times New Roman"/>
              </w:rPr>
            </w:pPr>
            <w:r w:rsidRPr="00B10EA7">
              <w:rPr>
                <w:rFonts w:ascii="Times New Roman" w:hAnsi="Times New Roman" w:cs="Times New Roman"/>
              </w:rPr>
              <w:t>Муниципальная программа «Развитие образования» на 2022-2024 годы</w:t>
            </w:r>
          </w:p>
        </w:tc>
      </w:tr>
      <w:tr w:rsidR="00151B9C" w:rsidRPr="00B10EA7" w14:paraId="7A85F058"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0CFE143"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7201A85F"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Охват детей в возрасте от 3-х до 7 лет и старше программами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44A5270B"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0ED7A572"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01F2AEBB"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по итогам полугодия, по состоянию на 1 июля текущего года.</w:t>
            </w:r>
          </w:p>
        </w:tc>
        <w:tc>
          <w:tcPr>
            <w:tcW w:w="1701" w:type="dxa"/>
            <w:tcBorders>
              <w:top w:val="single" w:sz="4" w:space="0" w:color="auto"/>
              <w:left w:val="single" w:sz="4" w:space="0" w:color="auto"/>
              <w:bottom w:val="single" w:sz="4" w:space="0" w:color="auto"/>
              <w:right w:val="single" w:sz="4" w:space="0" w:color="auto"/>
            </w:tcBorders>
          </w:tcPr>
          <w:p w14:paraId="5625E4C5" w14:textId="77777777" w:rsidR="00151B9C" w:rsidRPr="00B10EA7" w:rsidRDefault="00151B9C" w:rsidP="00C1774C">
            <w:pPr>
              <w:jc w:val="center"/>
              <w:rPr>
                <w:position w:val="-28"/>
                <w:lang w:eastAsia="en-US"/>
              </w:rPr>
            </w:pPr>
            <w:r w:rsidRPr="00B10EA7">
              <w:rPr>
                <w:position w:val="-32"/>
                <w:lang w:eastAsia="en-US"/>
              </w:rPr>
              <w:object w:dxaOrig="1420" w:dyaOrig="700" w14:anchorId="41CB0B4B">
                <v:shape id="_x0000_i1027" type="#_x0000_t75" style="width:64.5pt;height:43.5pt" o:ole="">
                  <v:imagedata r:id="rId19" o:title=""/>
                </v:shape>
                <o:OLEObject Type="Embed" ProgID="Equation.3" ShapeID="_x0000_i1027" DrawAspect="Content" ObjectID="_1730877113" r:id="rId20"/>
              </w:object>
            </w:r>
          </w:p>
          <w:p w14:paraId="06C63330" w14:textId="77777777" w:rsidR="00151B9C" w:rsidRPr="00B10EA7" w:rsidRDefault="00151B9C" w:rsidP="00C1774C">
            <w:pPr>
              <w:jc w:val="center"/>
              <w:rPr>
                <w:position w:val="-12"/>
                <w:lang w:eastAsia="en-US"/>
              </w:rPr>
            </w:pPr>
          </w:p>
          <w:p w14:paraId="7CA665D7" w14:textId="77777777" w:rsidR="00151B9C" w:rsidRPr="00B10EA7" w:rsidRDefault="00151B9C" w:rsidP="00C1774C"/>
        </w:tc>
        <w:tc>
          <w:tcPr>
            <w:tcW w:w="2409" w:type="dxa"/>
            <w:tcBorders>
              <w:top w:val="single" w:sz="4" w:space="0" w:color="auto"/>
              <w:left w:val="single" w:sz="4" w:space="0" w:color="auto"/>
              <w:bottom w:val="single" w:sz="4" w:space="0" w:color="auto"/>
              <w:right w:val="single" w:sz="4" w:space="0" w:color="auto"/>
            </w:tcBorders>
          </w:tcPr>
          <w:p w14:paraId="169DEC28" w14:textId="77777777" w:rsidR="00151B9C" w:rsidRPr="00B10EA7" w:rsidRDefault="00151B9C" w:rsidP="00C1774C">
            <w:pPr>
              <w:rPr>
                <w:lang w:eastAsia="en-US"/>
              </w:rPr>
            </w:pPr>
            <w:bookmarkStart w:id="6" w:name="sub_6660"/>
            <w:r w:rsidRPr="00B10EA7">
              <w:t xml:space="preserve"> </w:t>
            </w:r>
            <w:bookmarkEnd w:id="6"/>
            <w:r w:rsidRPr="00B10EA7">
              <w:rPr>
                <w:position w:val="-4"/>
                <w:lang w:eastAsia="en-US"/>
              </w:rPr>
              <w:object w:dxaOrig="220" w:dyaOrig="260" w14:anchorId="257D07B3">
                <v:shape id="_x0000_i1028" type="#_x0000_t75" style="width:14.25pt;height:14.25pt" o:ole="">
                  <v:imagedata r:id="rId21" o:title=""/>
                </v:shape>
                <o:OLEObject Type="Embed" ProgID="Equation.3" ShapeID="_x0000_i1028" DrawAspect="Content" ObjectID="_1730877114" r:id="rId22"/>
              </w:object>
            </w:r>
            <w:r w:rsidRPr="00B10EA7">
              <w:rPr>
                <w:position w:val="-4"/>
                <w:lang w:eastAsia="en-US"/>
              </w:rPr>
              <w:t xml:space="preserve"> - охват детей в возрасте 3-7 лет программами дошкольного образования</w:t>
            </w:r>
            <w:r w:rsidRPr="00B10EA7">
              <w:rPr>
                <w:lang w:eastAsia="en-US"/>
              </w:rPr>
              <w:t>;</w:t>
            </w:r>
          </w:p>
          <w:p w14:paraId="43798888" w14:textId="77777777" w:rsidR="00151B9C" w:rsidRPr="00B10EA7" w:rsidRDefault="00151B9C" w:rsidP="00C1774C">
            <w:pPr>
              <w:rPr>
                <w:lang w:eastAsia="en-US"/>
              </w:rPr>
            </w:pPr>
            <w:r w:rsidRPr="00B10EA7">
              <w:rPr>
                <w:position w:val="-12"/>
                <w:lang w:eastAsia="en-US"/>
              </w:rPr>
              <w:object w:dxaOrig="480" w:dyaOrig="360" w14:anchorId="489D347F">
                <v:shape id="_x0000_i1029" type="#_x0000_t75" style="width:21.75pt;height:21.75pt" o:ole="">
                  <v:imagedata r:id="rId23" o:title=""/>
                </v:shape>
                <o:OLEObject Type="Embed" ProgID="Equation.3" ShapeID="_x0000_i1029" DrawAspect="Content" ObjectID="_1730877115" r:id="rId24"/>
              </w:object>
            </w:r>
            <w:r w:rsidRPr="00B10EA7">
              <w:rPr>
                <w:position w:val="-12"/>
                <w:lang w:eastAsia="en-US"/>
              </w:rPr>
              <w:t>-  численность детей в возрасте 3-7 лет, получающих услуги дошкольного образования в дошкольных учреждениях, реализующих основные общеобразовательные программы дошкольного образования;</w:t>
            </w:r>
          </w:p>
          <w:p w14:paraId="2877A69E" w14:textId="77777777" w:rsidR="00151B9C" w:rsidRPr="00B10EA7" w:rsidRDefault="00151B9C" w:rsidP="00C1774C">
            <w:pPr>
              <w:rPr>
                <w:position w:val="-14"/>
                <w:lang w:eastAsia="en-US"/>
              </w:rPr>
            </w:pPr>
            <w:r w:rsidRPr="00B10EA7">
              <w:rPr>
                <w:position w:val="-14"/>
                <w:lang w:eastAsia="en-US"/>
              </w:rPr>
              <w:object w:dxaOrig="499" w:dyaOrig="380" w14:anchorId="51F3B724">
                <v:shape id="_x0000_i1030" type="#_x0000_t75" style="width:21.75pt;height:14.25pt" o:ole="">
                  <v:imagedata r:id="rId25" o:title=""/>
                </v:shape>
                <o:OLEObject Type="Embed" ProgID="Equation.3" ShapeID="_x0000_i1030" DrawAspect="Content" ObjectID="_1730877116" r:id="rId26"/>
              </w:object>
            </w:r>
            <w:r w:rsidRPr="00B10EA7">
              <w:rPr>
                <w:position w:val="-14"/>
                <w:lang w:eastAsia="en-US"/>
              </w:rPr>
              <w:t xml:space="preserve"> - общая численность детей в возрасте 3 – 7 лет</w:t>
            </w:r>
          </w:p>
          <w:p w14:paraId="113FD3BE" w14:textId="77777777" w:rsidR="00151B9C" w:rsidRPr="00B10EA7" w:rsidRDefault="00151B9C" w:rsidP="00C1774C">
            <w:pPr>
              <w:pStyle w:val="afe"/>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AAD96B" w14:textId="77777777" w:rsidR="00151B9C" w:rsidRPr="00B10EA7" w:rsidRDefault="00F97936" w:rsidP="00C1774C">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D63BCF5" w14:textId="77777777" w:rsidR="00151B9C" w:rsidRPr="00B10EA7" w:rsidRDefault="00151B9C" w:rsidP="00C1774C">
            <w:r w:rsidRPr="00B10EA7">
              <w:t>Данные годовой статистической отчетности о деятельности дошкольных образовательных учреждений (Форма № 85-К)</w:t>
            </w:r>
          </w:p>
          <w:p w14:paraId="6654C9BC" w14:textId="77777777" w:rsidR="00151B9C" w:rsidRPr="00B10EA7" w:rsidRDefault="00151B9C" w:rsidP="00C1774C">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5DCC1D1E"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0823164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F62681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7D40FC0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51" w:type="dxa"/>
            <w:tcBorders>
              <w:top w:val="single" w:sz="4" w:space="0" w:color="auto"/>
              <w:left w:val="single" w:sz="4" w:space="0" w:color="auto"/>
              <w:bottom w:val="single" w:sz="4" w:space="0" w:color="auto"/>
              <w:right w:val="single" w:sz="4" w:space="0" w:color="auto"/>
            </w:tcBorders>
          </w:tcPr>
          <w:p w14:paraId="411143C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4E61FBCA" w14:textId="1C212FF0"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уровень обеспечения д</w:t>
            </w:r>
            <w:r w:rsidR="00FD7F5D" w:rsidRPr="00B10EA7">
              <w:rPr>
                <w:rFonts w:ascii="Times New Roman" w:hAnsi="Times New Roman" w:cs="Times New Roman"/>
              </w:rPr>
              <w:t>оступности дошкольного образова</w:t>
            </w:r>
            <w:r w:rsidRPr="00B10EA7">
              <w:rPr>
                <w:rFonts w:ascii="Times New Roman" w:hAnsi="Times New Roman" w:cs="Times New Roman"/>
              </w:rPr>
              <w:t xml:space="preserve">ния в городе, позволяет в динамике оценить результаты реализации мероприятий, направленных на увеличение доли детей в возрасте от 1 </w:t>
            </w:r>
            <w:r w:rsidR="00FD7F5D" w:rsidRPr="00B10EA7">
              <w:rPr>
                <w:rFonts w:ascii="Times New Roman" w:hAnsi="Times New Roman" w:cs="Times New Roman"/>
              </w:rPr>
              <w:t>года до 7 лет и старше, полу</w:t>
            </w:r>
            <w:r w:rsidRPr="00B10EA7">
              <w:rPr>
                <w:rFonts w:ascii="Times New Roman" w:hAnsi="Times New Roman" w:cs="Times New Roman"/>
              </w:rPr>
              <w:t>чающих услуги дошкольного образования в дошкольных учреждениях всех форм собственности</w:t>
            </w:r>
          </w:p>
        </w:tc>
        <w:tc>
          <w:tcPr>
            <w:tcW w:w="1264" w:type="dxa"/>
            <w:tcBorders>
              <w:top w:val="single" w:sz="4" w:space="0" w:color="auto"/>
              <w:left w:val="single" w:sz="4" w:space="0" w:color="auto"/>
              <w:bottom w:val="single" w:sz="4" w:space="0" w:color="auto"/>
              <w:right w:val="single" w:sz="4" w:space="0" w:color="auto"/>
            </w:tcBorders>
          </w:tcPr>
          <w:p w14:paraId="20054DB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по итогам полугодия, по состо-янию на 1 июля текущего года</w:t>
            </w:r>
          </w:p>
        </w:tc>
        <w:tc>
          <w:tcPr>
            <w:tcW w:w="1701" w:type="dxa"/>
            <w:tcBorders>
              <w:top w:val="single" w:sz="4" w:space="0" w:color="auto"/>
              <w:left w:val="single" w:sz="4" w:space="0" w:color="auto"/>
              <w:bottom w:val="single" w:sz="4" w:space="0" w:color="auto"/>
              <w:right w:val="single" w:sz="4" w:space="0" w:color="auto"/>
            </w:tcBorders>
          </w:tcPr>
          <w:p w14:paraId="0682934A" w14:textId="77777777" w:rsidR="00F97936" w:rsidRPr="00B10EA7" w:rsidRDefault="00F97936" w:rsidP="00F97936">
            <w:r w:rsidRPr="00B10EA7">
              <w:rPr>
                <w:position w:val="-32"/>
              </w:rPr>
              <w:object w:dxaOrig="1420" w:dyaOrig="700" w14:anchorId="0DC5B31A">
                <v:shape id="_x0000_i1031" type="#_x0000_t75" style="width:79.5pt;height:36pt" o:ole="">
                  <v:imagedata r:id="rId27" o:title=""/>
                </v:shape>
                <o:OLEObject Type="Embed" ProgID="Equation.3" ShapeID="_x0000_i1031" DrawAspect="Content" ObjectID="_1730877117" r:id="rId28"/>
              </w:object>
            </w:r>
          </w:p>
          <w:p w14:paraId="5A592764" w14:textId="77777777" w:rsidR="00F97936" w:rsidRPr="00B10EA7" w:rsidRDefault="00F97936" w:rsidP="00F97936">
            <w:pPr>
              <w:pStyle w:val="25"/>
              <w:widowControl w:val="0"/>
              <w:spacing w:after="0" w:line="240" w:lineRule="auto"/>
              <w:ind w:left="0"/>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949194C" w14:textId="47164F0F" w:rsidR="00F97936" w:rsidRPr="00B10EA7" w:rsidRDefault="00F97936" w:rsidP="00F97936">
            <w:pPr>
              <w:pStyle w:val="25"/>
              <w:widowControl w:val="0"/>
              <w:spacing w:after="0" w:line="240" w:lineRule="auto"/>
              <w:ind w:left="0"/>
              <w:jc w:val="both"/>
              <w:rPr>
                <w:szCs w:val="24"/>
                <w:lang w:eastAsia="en-US"/>
              </w:rPr>
            </w:pPr>
            <w:r w:rsidRPr="00B10EA7">
              <w:rPr>
                <w:position w:val="-4"/>
                <w:szCs w:val="24"/>
                <w:lang w:eastAsia="en-US"/>
              </w:rPr>
              <w:object w:dxaOrig="220" w:dyaOrig="260" w14:anchorId="7474A9CF">
                <v:shape id="_x0000_i1032" type="#_x0000_t75" style="width:14.25pt;height:14.25pt" o:ole="">
                  <v:imagedata r:id="rId21" o:title=""/>
                </v:shape>
                <o:OLEObject Type="Embed" ProgID="Equation.3" ShapeID="_x0000_i1032" DrawAspect="Content" ObjectID="_1730877118" r:id="rId29"/>
              </w:object>
            </w:r>
            <w:r w:rsidRPr="00B10EA7">
              <w:rPr>
                <w:szCs w:val="24"/>
                <w:lang w:eastAsia="en-US"/>
              </w:rPr>
              <w:t xml:space="preserve">-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r w:rsidRPr="00B10EA7">
              <w:rPr>
                <w:position w:val="-12"/>
                <w:szCs w:val="24"/>
                <w:lang w:eastAsia="en-US"/>
              </w:rPr>
              <w:object w:dxaOrig="460" w:dyaOrig="360" w14:anchorId="3AA36156">
                <v:shape id="_x0000_i1033" type="#_x0000_t75" style="width:21.75pt;height:21.75pt" o:ole="">
                  <v:imagedata r:id="rId30" o:title=""/>
                </v:shape>
                <o:OLEObject Type="Embed" ProgID="Equation.3" ShapeID="_x0000_i1033" DrawAspect="Content" ObjectID="_1730877119" r:id="rId31"/>
              </w:object>
            </w:r>
            <w:r w:rsidRPr="00B10EA7">
              <w:rPr>
                <w:szCs w:val="24"/>
                <w:lang w:eastAsia="en-US"/>
              </w:rPr>
              <w:t>-численность детей в возрасте от 1-го года до 7 лет</w:t>
            </w:r>
            <w:r w:rsidR="00FD7F5D" w:rsidRPr="00B10EA7">
              <w:rPr>
                <w:szCs w:val="24"/>
                <w:lang w:eastAsia="en-US"/>
              </w:rPr>
              <w:t xml:space="preserve"> и старше, получающих услуги до</w:t>
            </w:r>
            <w:r w:rsidRPr="00B10EA7">
              <w:rPr>
                <w:szCs w:val="24"/>
                <w:lang w:eastAsia="en-US"/>
              </w:rPr>
              <w:t>школьного образования в дошкольных учреждениях</w:t>
            </w:r>
            <w:r w:rsidR="00FD7F5D" w:rsidRPr="00B10EA7">
              <w:rPr>
                <w:szCs w:val="24"/>
                <w:lang w:eastAsia="en-US"/>
              </w:rPr>
              <w:t xml:space="preserve"> всех форм собственности, реали</w:t>
            </w:r>
            <w:r w:rsidRPr="00B10EA7">
              <w:rPr>
                <w:szCs w:val="24"/>
                <w:lang w:eastAsia="en-US"/>
              </w:rPr>
              <w:t>зующих основные общеобразовательные программы – образовательные программы дошкольного образования</w:t>
            </w:r>
          </w:p>
          <w:p w14:paraId="745C36A6" w14:textId="77777777" w:rsidR="00F97936" w:rsidRPr="00B10EA7" w:rsidRDefault="00F97936" w:rsidP="00F97936">
            <w:pPr>
              <w:pStyle w:val="25"/>
              <w:widowControl w:val="0"/>
              <w:spacing w:after="0" w:line="240" w:lineRule="auto"/>
              <w:ind w:left="0"/>
              <w:jc w:val="both"/>
              <w:rPr>
                <w:szCs w:val="24"/>
                <w:lang w:eastAsia="en-US"/>
              </w:rPr>
            </w:pPr>
            <w:r w:rsidRPr="00B10EA7">
              <w:rPr>
                <w:position w:val="-14"/>
                <w:szCs w:val="24"/>
                <w:lang w:eastAsia="en-US"/>
              </w:rPr>
              <w:object w:dxaOrig="499" w:dyaOrig="380" w14:anchorId="28D9F2E4">
                <v:shape id="_x0000_i1034" type="#_x0000_t75" style="width:28.5pt;height:14.25pt" o:ole="">
                  <v:imagedata r:id="rId25" o:title=""/>
                </v:shape>
                <o:OLEObject Type="Embed" ProgID="Equation.3" ShapeID="_x0000_i1034" DrawAspect="Content" ObjectID="_1730877120" r:id="rId32"/>
              </w:object>
            </w:r>
            <w:r w:rsidRPr="00B10EA7">
              <w:rPr>
                <w:szCs w:val="24"/>
                <w:lang w:eastAsia="en-US"/>
              </w:rPr>
              <w:t xml:space="preserve"> общая численности детей в возрасте от 1-го года до 7 лет и старше</w:t>
            </w:r>
          </w:p>
          <w:p w14:paraId="10A9676F"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DF1BAC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D98547D" w14:textId="77777777" w:rsidR="00F97936" w:rsidRPr="00B10EA7" w:rsidRDefault="00F97936" w:rsidP="00F97936">
            <w:pPr>
              <w:pStyle w:val="25"/>
              <w:widowControl w:val="0"/>
              <w:spacing w:after="0" w:line="240" w:lineRule="auto"/>
              <w:ind w:left="0"/>
              <w:jc w:val="both"/>
              <w:rPr>
                <w:szCs w:val="24"/>
              </w:rPr>
            </w:pPr>
            <w:r w:rsidRPr="00B10EA7">
              <w:rPr>
                <w:szCs w:val="24"/>
              </w:rPr>
              <w:t>Данные годовой статистической отчетности о деятельности дошкольных образовательных учреждений (Форма № 85-К)</w:t>
            </w:r>
          </w:p>
          <w:p w14:paraId="67EE2F93" w14:textId="77777777" w:rsidR="00F97936" w:rsidRPr="00B10EA7" w:rsidRDefault="00F97936" w:rsidP="00F97936">
            <w:pPr>
              <w:pStyle w:val="25"/>
              <w:widowControl w:val="0"/>
              <w:spacing w:after="0" w:line="240" w:lineRule="auto"/>
              <w:ind w:left="0"/>
              <w:jc w:val="both"/>
              <w:rPr>
                <w:szCs w:val="24"/>
              </w:rPr>
            </w:pPr>
          </w:p>
          <w:p w14:paraId="37A41762"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2D21E38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0C2EAA06"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51A5FE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FDE376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851" w:type="dxa"/>
            <w:tcBorders>
              <w:top w:val="single" w:sz="4" w:space="0" w:color="auto"/>
              <w:left w:val="single" w:sz="4" w:space="0" w:color="auto"/>
              <w:bottom w:val="single" w:sz="4" w:space="0" w:color="auto"/>
              <w:right w:val="single" w:sz="4" w:space="0" w:color="auto"/>
            </w:tcBorders>
          </w:tcPr>
          <w:p w14:paraId="2AFF2D8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A824AB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264" w:type="dxa"/>
            <w:tcBorders>
              <w:top w:val="single" w:sz="4" w:space="0" w:color="auto"/>
              <w:left w:val="single" w:sz="4" w:space="0" w:color="auto"/>
              <w:bottom w:val="single" w:sz="4" w:space="0" w:color="auto"/>
              <w:right w:val="single" w:sz="4" w:space="0" w:color="auto"/>
            </w:tcBorders>
          </w:tcPr>
          <w:p w14:paraId="137A256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 по итогам государственной итоговой аттестации в форме ЕГЭ.</w:t>
            </w:r>
          </w:p>
        </w:tc>
        <w:tc>
          <w:tcPr>
            <w:tcW w:w="1701" w:type="dxa"/>
            <w:tcBorders>
              <w:top w:val="single" w:sz="4" w:space="0" w:color="auto"/>
              <w:left w:val="single" w:sz="4" w:space="0" w:color="auto"/>
              <w:bottom w:val="single" w:sz="4" w:space="0" w:color="auto"/>
              <w:right w:val="single" w:sz="4" w:space="0" w:color="auto"/>
            </w:tcBorders>
          </w:tcPr>
          <w:p w14:paraId="4FFAAE9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500" w:dyaOrig="660" w14:anchorId="4C47D5B7">
                <v:shape id="_x0000_i1035" type="#_x0000_t75" style="width:79.5pt;height:36pt" o:ole="">
                  <v:imagedata r:id="rId33" o:title=""/>
                </v:shape>
                <o:OLEObject Type="Embed" ProgID="Equation.3" ShapeID="_x0000_i1035" DrawAspect="Content" ObjectID="_1730877121" r:id="rId34"/>
              </w:object>
            </w:r>
          </w:p>
          <w:p w14:paraId="5F0901EA" w14:textId="77777777" w:rsidR="00F97936" w:rsidRPr="00B10EA7" w:rsidRDefault="00F97936" w:rsidP="00F97936">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779B622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Y -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p w14:paraId="1F11141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Т - численность выпускников муниципальных общеобразовательных учреждений, не сдавших единый государственный экзамен;</w:t>
            </w:r>
          </w:p>
          <w:p w14:paraId="6D3D5AF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Тобщ – общая численность выпускников муниципальных общеобразовательных учреждений участвовавших в государственной итоговой аттестации. </w:t>
            </w:r>
          </w:p>
        </w:tc>
        <w:tc>
          <w:tcPr>
            <w:tcW w:w="1134" w:type="dxa"/>
            <w:tcBorders>
              <w:top w:val="single" w:sz="4" w:space="0" w:color="auto"/>
              <w:left w:val="single" w:sz="4" w:space="0" w:color="auto"/>
              <w:bottom w:val="single" w:sz="4" w:space="0" w:color="auto"/>
              <w:right w:val="single" w:sz="4" w:space="0" w:color="auto"/>
            </w:tcBorders>
          </w:tcPr>
          <w:p w14:paraId="65D701E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46FFA4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статистических отчетов форма ОО-1</w:t>
            </w:r>
          </w:p>
        </w:tc>
        <w:tc>
          <w:tcPr>
            <w:tcW w:w="1560" w:type="dxa"/>
            <w:tcBorders>
              <w:top w:val="single" w:sz="4" w:space="0" w:color="auto"/>
              <w:left w:val="single" w:sz="4" w:space="0" w:color="auto"/>
              <w:bottom w:val="single" w:sz="4" w:space="0" w:color="auto"/>
            </w:tcBorders>
          </w:tcPr>
          <w:p w14:paraId="56E0E14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56E31F4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53D641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4F36DF1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851" w:type="dxa"/>
            <w:tcBorders>
              <w:top w:val="single" w:sz="4" w:space="0" w:color="auto"/>
              <w:left w:val="single" w:sz="4" w:space="0" w:color="auto"/>
              <w:bottom w:val="single" w:sz="4" w:space="0" w:color="auto"/>
              <w:right w:val="single" w:sz="4" w:space="0" w:color="auto"/>
            </w:tcBorders>
          </w:tcPr>
          <w:p w14:paraId="0719498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0258CA9" w14:textId="77777777" w:rsidR="00F97936" w:rsidRPr="00B10EA7" w:rsidRDefault="00F97936" w:rsidP="00F97936">
            <w:pPr>
              <w:pStyle w:val="25"/>
              <w:spacing w:after="0" w:line="240" w:lineRule="auto"/>
              <w:ind w:left="0"/>
              <w:jc w:val="both"/>
              <w:rPr>
                <w:szCs w:val="24"/>
              </w:rPr>
            </w:pPr>
            <w:r w:rsidRPr="00B10EA7">
              <w:rPr>
                <w:szCs w:val="24"/>
              </w:rPr>
              <w:t>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6B923570" w14:textId="77777777" w:rsidR="00F97936" w:rsidRPr="00B10EA7" w:rsidRDefault="00F97936" w:rsidP="00F97936">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6319083D" w14:textId="77777777" w:rsidR="00F97936" w:rsidRPr="00B10EA7" w:rsidRDefault="00F97936" w:rsidP="00F97936">
            <w:pPr>
              <w:pStyle w:val="25"/>
              <w:tabs>
                <w:tab w:val="num" w:pos="0"/>
              </w:tabs>
              <w:spacing w:after="0" w:line="240" w:lineRule="auto"/>
              <w:ind w:left="0"/>
              <w:jc w:val="both"/>
              <w:rPr>
                <w:szCs w:val="24"/>
              </w:rPr>
            </w:pPr>
            <w:r w:rsidRPr="00B10EA7">
              <w:rPr>
                <w:szCs w:val="24"/>
              </w:rPr>
              <w:t>1 раз в год, по состоянию на 1 января года, следующего за отчетным.</w:t>
            </w:r>
          </w:p>
          <w:p w14:paraId="525E046B" w14:textId="77777777" w:rsidR="00F97936" w:rsidRPr="00B10EA7" w:rsidRDefault="00F97936" w:rsidP="00F97936">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BDC6B2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296" w:dyaOrig="720" w14:anchorId="7ADEB2DB">
                <v:shape id="_x0000_i1036" type="#_x0000_t75" style="width:64.5pt;height:36pt" o:ole="">
                  <v:imagedata r:id="rId35" o:title=""/>
                </v:shape>
                <o:OLEObject Type="Embed" ProgID="Equation.3" ShapeID="_x0000_i1036" DrawAspect="Content" ObjectID="_1730877122" r:id="rId36"/>
              </w:object>
            </w:r>
          </w:p>
        </w:tc>
        <w:tc>
          <w:tcPr>
            <w:tcW w:w="2409" w:type="dxa"/>
            <w:tcBorders>
              <w:top w:val="single" w:sz="4" w:space="0" w:color="auto"/>
              <w:left w:val="single" w:sz="4" w:space="0" w:color="auto"/>
              <w:bottom w:val="single" w:sz="4" w:space="0" w:color="auto"/>
              <w:right w:val="single" w:sz="4" w:space="0" w:color="auto"/>
            </w:tcBorders>
          </w:tcPr>
          <w:p w14:paraId="5208127B" w14:textId="77777777" w:rsidR="00F97936" w:rsidRPr="00B10EA7" w:rsidRDefault="00F97936" w:rsidP="00F97936">
            <w:pPr>
              <w:tabs>
                <w:tab w:val="num" w:pos="0"/>
              </w:tabs>
            </w:pPr>
            <w:r w:rsidRPr="00B10EA7">
              <w:t>Y - 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p w14:paraId="1AB9EC00" w14:textId="77777777" w:rsidR="00F97936" w:rsidRPr="00B10EA7" w:rsidRDefault="00F97936" w:rsidP="00F97936">
            <w:pPr>
              <w:tabs>
                <w:tab w:val="num" w:pos="0"/>
              </w:tabs>
            </w:pPr>
            <w:r w:rsidRPr="00B10EA7">
              <w:t>X – численность детей в возрасте от 7 до 15 лет, охваченных мероприятиями регионального, всероссийского уровня, в том числе детей с ограниченными возможностями здоровья;</w:t>
            </w:r>
          </w:p>
          <w:p w14:paraId="699F8461" w14:textId="77777777" w:rsidR="00F97936" w:rsidRPr="00B10EA7" w:rsidRDefault="00F97936" w:rsidP="00F97936">
            <w:pPr>
              <w:tabs>
                <w:tab w:val="num" w:pos="0"/>
              </w:tabs>
            </w:pPr>
            <w:r w:rsidRPr="00B10EA7">
              <w:t>N – общая численность детей в возрасте от 7 до 15 лет, в том числе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27A668E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36138D2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tcBorders>
          </w:tcPr>
          <w:p w14:paraId="271B218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1EB0163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232ABD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14:paraId="4CF77641" w14:textId="77777777" w:rsidR="00F97936" w:rsidRPr="00B10EA7" w:rsidRDefault="00F97936" w:rsidP="00F97936">
            <w:r w:rsidRPr="00B10EA7">
              <w:t>Укомплектованность образовательных организаций педагогическими кадрами:</w:t>
            </w:r>
          </w:p>
          <w:p w14:paraId="4C806DF6" w14:textId="77777777" w:rsidR="00F97936" w:rsidRPr="00B10EA7" w:rsidRDefault="00F97936" w:rsidP="00F97936">
            <w:r w:rsidRPr="00B10EA7">
              <w:t>- по дошкольным образовательным организациям;</w:t>
            </w:r>
          </w:p>
          <w:p w14:paraId="760741BE" w14:textId="77777777" w:rsidR="00F97936" w:rsidRPr="00B10EA7" w:rsidRDefault="00F97936" w:rsidP="00F97936">
            <w:pPr>
              <w:ind w:firstLine="567"/>
            </w:pPr>
          </w:p>
        </w:tc>
        <w:tc>
          <w:tcPr>
            <w:tcW w:w="851" w:type="dxa"/>
            <w:tcBorders>
              <w:top w:val="single" w:sz="4" w:space="0" w:color="auto"/>
              <w:left w:val="single" w:sz="4" w:space="0" w:color="auto"/>
              <w:bottom w:val="single" w:sz="4" w:space="0" w:color="auto"/>
              <w:right w:val="single" w:sz="4" w:space="0" w:color="auto"/>
            </w:tcBorders>
          </w:tcPr>
          <w:p w14:paraId="0F720BE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253ED2A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уровень укомплектованности дошкольных образовательных организаций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76249D5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5B628A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700" w:dyaOrig="620" w14:anchorId="4C80728B">
                <v:shape id="_x0000_i1037" type="#_x0000_t75" style="width:1in;height:28.5pt" o:ole="">
                  <v:imagedata r:id="rId37" o:title=""/>
                </v:shape>
                <o:OLEObject Type="Embed" ProgID="Equation.3" ShapeID="_x0000_i1037" DrawAspect="Content" ObjectID="_1730877123" r:id="rId38"/>
              </w:object>
            </w:r>
          </w:p>
        </w:tc>
        <w:tc>
          <w:tcPr>
            <w:tcW w:w="2409" w:type="dxa"/>
            <w:tcBorders>
              <w:top w:val="single" w:sz="4" w:space="0" w:color="auto"/>
              <w:left w:val="single" w:sz="4" w:space="0" w:color="auto"/>
              <w:bottom w:val="single" w:sz="4" w:space="0" w:color="auto"/>
              <w:right w:val="single" w:sz="4" w:space="0" w:color="auto"/>
            </w:tcBorders>
          </w:tcPr>
          <w:p w14:paraId="68420167" w14:textId="77777777" w:rsidR="00F97936" w:rsidRPr="00B10EA7" w:rsidRDefault="00F97936" w:rsidP="00F97936">
            <w:pPr>
              <w:rPr>
                <w:rFonts w:eastAsia="Calibri"/>
                <w:lang w:eastAsia="en-US"/>
              </w:rPr>
            </w:pPr>
            <w:r w:rsidRPr="00B10EA7">
              <w:rPr>
                <w:rFonts w:eastAsia="Calibri"/>
                <w:i/>
                <w:lang w:eastAsia="en-US"/>
              </w:rPr>
              <w:t>Ук</w:t>
            </w:r>
            <w:r w:rsidRPr="00B10EA7">
              <w:rPr>
                <w:rFonts w:eastAsia="Calibri"/>
                <w:lang w:eastAsia="en-US"/>
              </w:rPr>
              <w:t xml:space="preserve"> – укомплектованность муниципальных дошкольных образовательных учреждений педагогическими работниками;</w:t>
            </w:r>
          </w:p>
          <w:p w14:paraId="473CC6ED" w14:textId="77777777" w:rsidR="00F97936" w:rsidRPr="00B10EA7" w:rsidRDefault="00F97936" w:rsidP="00F97936">
            <w:pPr>
              <w:rPr>
                <w:rFonts w:eastAsia="Calibri"/>
                <w:lang w:eastAsia="en-US"/>
              </w:rPr>
            </w:pPr>
            <w:r w:rsidRPr="00B10EA7">
              <w:rPr>
                <w:rFonts w:eastAsia="Calibri"/>
                <w:i/>
                <w:lang w:eastAsia="en-US"/>
              </w:rPr>
              <w:t xml:space="preserve">Кпр – </w:t>
            </w:r>
            <w:r w:rsidRPr="00B10EA7">
              <w:rPr>
                <w:rFonts w:eastAsia="Calibri"/>
                <w:lang w:eastAsia="en-US"/>
              </w:rPr>
              <w:t>фактическое</w:t>
            </w:r>
            <w:r w:rsidRPr="00B10EA7">
              <w:rPr>
                <w:rFonts w:eastAsia="Calibri"/>
                <w:i/>
                <w:lang w:eastAsia="en-US"/>
              </w:rPr>
              <w:t xml:space="preserve"> </w:t>
            </w:r>
            <w:r w:rsidRPr="00B10EA7">
              <w:rPr>
                <w:rFonts w:eastAsia="Calibri"/>
                <w:lang w:eastAsia="en-US"/>
              </w:rPr>
              <w:t>количество занятых ставок педагогических работников в муниципальных дошкольных образовательных учреждениях;</w:t>
            </w:r>
          </w:p>
          <w:p w14:paraId="01A84B44" w14:textId="77777777" w:rsidR="00F97936" w:rsidRPr="00B10EA7" w:rsidRDefault="00F97936" w:rsidP="00F97936">
            <w:pPr>
              <w:pStyle w:val="afff9"/>
              <w:rPr>
                <w:rFonts w:ascii="Times New Roman" w:hAnsi="Times New Roman" w:cs="Times New Roman"/>
              </w:rPr>
            </w:pPr>
            <w:r w:rsidRPr="00B10EA7">
              <w:rPr>
                <w:rFonts w:ascii="Times New Roman" w:eastAsia="Calibri" w:hAnsi="Times New Roman" w:cs="Times New Roman"/>
                <w:i/>
                <w:lang w:eastAsia="en-US"/>
              </w:rPr>
              <w:t>Шч –</w:t>
            </w:r>
            <w:r w:rsidRPr="00B10EA7">
              <w:rPr>
                <w:rFonts w:ascii="Times New Roman" w:eastAsia="Calibri" w:hAnsi="Times New Roman" w:cs="Times New Roman"/>
                <w:lang w:eastAsia="en-US"/>
              </w:rPr>
              <w:t xml:space="preserve"> общее количество ставок педагогических работников в муниципальных дошко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305C290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A9EA34C" w14:textId="77777777" w:rsidR="00F97936" w:rsidRPr="00B10EA7" w:rsidRDefault="00F97936" w:rsidP="00F97936">
            <w:pPr>
              <w:rPr>
                <w:rFonts w:eastAsia="Calibri"/>
                <w:lang w:eastAsia="en-US"/>
              </w:rPr>
            </w:pPr>
            <w:r w:rsidRPr="00B10EA7">
              <w:rPr>
                <w:rFonts w:eastAsia="Calibri"/>
                <w:lang w:eastAsia="en-US"/>
              </w:rPr>
              <w:t xml:space="preserve">ведомственный отчет К.07.1 </w:t>
            </w:r>
          </w:p>
          <w:p w14:paraId="12EB70F8"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6D59877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 города Череповца</w:t>
            </w:r>
          </w:p>
        </w:tc>
      </w:tr>
      <w:tr w:rsidR="00F97936" w:rsidRPr="00B10EA7" w14:paraId="4C92D1F2"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44FFD70" w14:textId="77777777" w:rsidR="00F97936" w:rsidRPr="00B10EA7" w:rsidRDefault="00F97936" w:rsidP="00F97936">
            <w:pPr>
              <w:pStyle w:val="af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BBA8EE5" w14:textId="77777777" w:rsidR="00F97936" w:rsidRPr="00B10EA7" w:rsidRDefault="00F97936" w:rsidP="00F97936">
            <w:pPr>
              <w:ind w:firstLine="17"/>
            </w:pPr>
            <w:r w:rsidRPr="00B10EA7">
              <w:t>- по общеобразовательным организациям;</w:t>
            </w:r>
          </w:p>
          <w:p w14:paraId="6F08E5E5" w14:textId="77777777" w:rsidR="00F97936" w:rsidRPr="00B10EA7" w:rsidRDefault="00F97936" w:rsidP="00F97936"/>
        </w:tc>
        <w:tc>
          <w:tcPr>
            <w:tcW w:w="851" w:type="dxa"/>
            <w:tcBorders>
              <w:top w:val="single" w:sz="4" w:space="0" w:color="auto"/>
              <w:left w:val="single" w:sz="4" w:space="0" w:color="auto"/>
              <w:bottom w:val="single" w:sz="4" w:space="0" w:color="auto"/>
              <w:right w:val="single" w:sz="4" w:space="0" w:color="auto"/>
            </w:tcBorders>
          </w:tcPr>
          <w:p w14:paraId="4368620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685664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уровень укомплектованности общеобразовательных организаций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16B2AE4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FD4C1D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700" w:dyaOrig="620" w14:anchorId="76B7296A">
                <v:shape id="_x0000_i1038" type="#_x0000_t75" style="width:64.5pt;height:28.5pt" o:ole="">
                  <v:imagedata r:id="rId37" o:title=""/>
                </v:shape>
                <o:OLEObject Type="Embed" ProgID="Equation.3" ShapeID="_x0000_i1038" DrawAspect="Content" ObjectID="_1730877124" r:id="rId39"/>
              </w:object>
            </w:r>
          </w:p>
        </w:tc>
        <w:tc>
          <w:tcPr>
            <w:tcW w:w="2409" w:type="dxa"/>
            <w:tcBorders>
              <w:top w:val="single" w:sz="4" w:space="0" w:color="auto"/>
              <w:left w:val="single" w:sz="4" w:space="0" w:color="auto"/>
              <w:bottom w:val="single" w:sz="4" w:space="0" w:color="auto"/>
              <w:right w:val="single" w:sz="4" w:space="0" w:color="auto"/>
            </w:tcBorders>
          </w:tcPr>
          <w:p w14:paraId="001E46F5" w14:textId="77777777" w:rsidR="00F97936" w:rsidRPr="00B10EA7" w:rsidRDefault="00F97936" w:rsidP="00F97936">
            <w:pPr>
              <w:rPr>
                <w:rFonts w:eastAsia="Calibri"/>
                <w:lang w:eastAsia="en-US"/>
              </w:rPr>
            </w:pPr>
            <w:r w:rsidRPr="00B10EA7">
              <w:rPr>
                <w:rFonts w:eastAsia="Calibri"/>
                <w:i/>
                <w:lang w:eastAsia="en-US"/>
              </w:rPr>
              <w:t>Ук</w:t>
            </w:r>
            <w:r w:rsidRPr="00B10EA7">
              <w:rPr>
                <w:rFonts w:eastAsia="Calibri"/>
                <w:lang w:eastAsia="en-US"/>
              </w:rPr>
              <w:t xml:space="preserve"> – укомплектованность муниципальных общеобразовательных учреждений педагогическими работниками;</w:t>
            </w:r>
          </w:p>
          <w:p w14:paraId="2494C84C" w14:textId="77777777" w:rsidR="00F97936" w:rsidRPr="00B10EA7" w:rsidRDefault="00F97936" w:rsidP="00F97936">
            <w:pPr>
              <w:rPr>
                <w:rFonts w:eastAsia="Calibri"/>
                <w:lang w:eastAsia="en-US"/>
              </w:rPr>
            </w:pPr>
            <w:r w:rsidRPr="00B10EA7">
              <w:rPr>
                <w:rFonts w:eastAsia="Calibri"/>
                <w:i/>
                <w:lang w:eastAsia="en-US"/>
              </w:rPr>
              <w:t xml:space="preserve">Кпр – </w:t>
            </w:r>
            <w:r w:rsidRPr="00B10EA7">
              <w:rPr>
                <w:rFonts w:eastAsia="Calibri"/>
                <w:lang w:eastAsia="en-US"/>
              </w:rPr>
              <w:t>фактическое</w:t>
            </w:r>
            <w:r w:rsidRPr="00B10EA7">
              <w:rPr>
                <w:rFonts w:eastAsia="Calibri"/>
                <w:i/>
                <w:lang w:eastAsia="en-US"/>
              </w:rPr>
              <w:t xml:space="preserve"> </w:t>
            </w:r>
            <w:r w:rsidRPr="00B10EA7">
              <w:rPr>
                <w:rFonts w:eastAsia="Calibri"/>
                <w:lang w:eastAsia="en-US"/>
              </w:rPr>
              <w:t>количество часов, преподаваемых в муниципальных общеобразовательных учреждениях;</w:t>
            </w:r>
          </w:p>
          <w:p w14:paraId="7AD4D44A" w14:textId="77777777" w:rsidR="00F97936" w:rsidRPr="00B10EA7" w:rsidRDefault="00F97936" w:rsidP="00F97936">
            <w:pPr>
              <w:pStyle w:val="afff9"/>
              <w:rPr>
                <w:rFonts w:ascii="Times New Roman" w:hAnsi="Times New Roman" w:cs="Times New Roman"/>
              </w:rPr>
            </w:pPr>
            <w:r w:rsidRPr="00B10EA7">
              <w:rPr>
                <w:rFonts w:ascii="Times New Roman" w:eastAsia="Calibri" w:hAnsi="Times New Roman" w:cs="Times New Roman"/>
                <w:i/>
                <w:lang w:eastAsia="en-US"/>
              </w:rPr>
              <w:t>Шч –</w:t>
            </w:r>
            <w:r w:rsidRPr="00B10EA7">
              <w:rPr>
                <w:rFonts w:ascii="Times New Roman" w:eastAsia="Calibri" w:hAnsi="Times New Roman" w:cs="Times New Roman"/>
                <w:lang w:eastAsia="en-US"/>
              </w:rPr>
              <w:t xml:space="preserve"> общее количество часов в соответствии  с учебными планами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51E10A7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15AC973" w14:textId="77777777" w:rsidR="00F97936" w:rsidRPr="00B10EA7" w:rsidRDefault="00F97936" w:rsidP="00F97936">
            <w:pPr>
              <w:rPr>
                <w:rFonts w:eastAsia="Calibri"/>
                <w:lang w:eastAsia="en-US"/>
              </w:rPr>
            </w:pPr>
            <w:r w:rsidRPr="00B10EA7">
              <w:rPr>
                <w:rFonts w:eastAsia="Calibri"/>
                <w:lang w:eastAsia="en-US"/>
              </w:rPr>
              <w:t xml:space="preserve">ведомственный отчет К.07.1 </w:t>
            </w:r>
          </w:p>
          <w:p w14:paraId="52EF1B4A"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39F6CFE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 города Череповца</w:t>
            </w:r>
          </w:p>
        </w:tc>
      </w:tr>
      <w:tr w:rsidR="00F97936" w:rsidRPr="00B10EA7" w14:paraId="3F0E963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78D0283" w14:textId="77777777" w:rsidR="00F97936" w:rsidRPr="00B10EA7" w:rsidRDefault="00F97936" w:rsidP="00F97936">
            <w:pPr>
              <w:pStyle w:val="af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7A62E03" w14:textId="77777777" w:rsidR="00F97936" w:rsidRPr="00B10EA7" w:rsidRDefault="00F97936" w:rsidP="00F97936">
            <w:r w:rsidRPr="00B10EA7">
              <w:t>- по организациям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7D3FFB6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A9DC31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уровень укомплектованности организаций дополнительного образования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315132D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317A5B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700" w:dyaOrig="620" w14:anchorId="6BBCCF6D">
                <v:shape id="_x0000_i1039" type="#_x0000_t75" style="width:64.5pt;height:28.5pt" o:ole="">
                  <v:imagedata r:id="rId37" o:title=""/>
                </v:shape>
                <o:OLEObject Type="Embed" ProgID="Equation.3" ShapeID="_x0000_i1039" DrawAspect="Content" ObjectID="_1730877125" r:id="rId40"/>
              </w:object>
            </w:r>
          </w:p>
        </w:tc>
        <w:tc>
          <w:tcPr>
            <w:tcW w:w="2409" w:type="dxa"/>
            <w:tcBorders>
              <w:top w:val="single" w:sz="4" w:space="0" w:color="auto"/>
              <w:left w:val="single" w:sz="4" w:space="0" w:color="auto"/>
              <w:bottom w:val="single" w:sz="4" w:space="0" w:color="auto"/>
              <w:right w:val="single" w:sz="4" w:space="0" w:color="auto"/>
            </w:tcBorders>
          </w:tcPr>
          <w:p w14:paraId="0D3D27E3" w14:textId="77777777" w:rsidR="00F97936" w:rsidRPr="00B10EA7" w:rsidRDefault="00F97936" w:rsidP="00F97936">
            <w:pPr>
              <w:rPr>
                <w:rFonts w:eastAsia="Calibri"/>
                <w:lang w:eastAsia="en-US"/>
              </w:rPr>
            </w:pPr>
            <w:r w:rsidRPr="00B10EA7">
              <w:rPr>
                <w:rFonts w:eastAsia="Calibri"/>
                <w:i/>
                <w:lang w:eastAsia="en-US"/>
              </w:rPr>
              <w:t>Ук</w:t>
            </w:r>
            <w:r w:rsidRPr="00B10EA7">
              <w:rPr>
                <w:rFonts w:eastAsia="Calibri"/>
                <w:lang w:eastAsia="en-US"/>
              </w:rPr>
              <w:t xml:space="preserve"> – укомплектованность муниципальных  учреждений дополнительного образования педагогическими работниками;</w:t>
            </w:r>
          </w:p>
          <w:p w14:paraId="7E2FF119" w14:textId="77777777" w:rsidR="00F97936" w:rsidRPr="00B10EA7" w:rsidRDefault="00F97936" w:rsidP="00F97936">
            <w:pPr>
              <w:rPr>
                <w:rFonts w:eastAsia="Calibri"/>
                <w:lang w:eastAsia="en-US"/>
              </w:rPr>
            </w:pPr>
            <w:r w:rsidRPr="00B10EA7">
              <w:rPr>
                <w:rFonts w:eastAsia="Calibri"/>
                <w:i/>
                <w:lang w:eastAsia="en-US"/>
              </w:rPr>
              <w:t xml:space="preserve">Кпр – </w:t>
            </w:r>
            <w:r w:rsidRPr="00B10EA7">
              <w:rPr>
                <w:rFonts w:eastAsia="Calibri"/>
                <w:lang w:eastAsia="en-US"/>
              </w:rPr>
              <w:t>фактическое</w:t>
            </w:r>
            <w:r w:rsidRPr="00B10EA7">
              <w:rPr>
                <w:rFonts w:eastAsia="Calibri"/>
                <w:i/>
                <w:lang w:eastAsia="en-US"/>
              </w:rPr>
              <w:t xml:space="preserve"> </w:t>
            </w:r>
            <w:r w:rsidRPr="00B10EA7">
              <w:rPr>
                <w:rFonts w:eastAsia="Calibri"/>
                <w:lang w:eastAsia="en-US"/>
              </w:rPr>
              <w:t>количество часов, преподаваемых в муниципальных учреждениях дополнительного образования;</w:t>
            </w:r>
          </w:p>
          <w:p w14:paraId="104150C9" w14:textId="77777777" w:rsidR="00F97936" w:rsidRPr="00B10EA7" w:rsidRDefault="00F97936" w:rsidP="00F97936">
            <w:pPr>
              <w:pStyle w:val="afff9"/>
              <w:rPr>
                <w:rFonts w:ascii="Times New Roman" w:hAnsi="Times New Roman" w:cs="Times New Roman"/>
              </w:rPr>
            </w:pPr>
            <w:r w:rsidRPr="00B10EA7">
              <w:rPr>
                <w:rFonts w:ascii="Times New Roman" w:eastAsia="Calibri" w:hAnsi="Times New Roman" w:cs="Times New Roman"/>
                <w:i/>
                <w:lang w:eastAsia="en-US"/>
              </w:rPr>
              <w:t>Шч –</w:t>
            </w:r>
            <w:r w:rsidRPr="00B10EA7">
              <w:rPr>
                <w:rFonts w:ascii="Times New Roman" w:eastAsia="Calibri" w:hAnsi="Times New Roman" w:cs="Times New Roman"/>
                <w:lang w:eastAsia="en-US"/>
              </w:rPr>
              <w:t xml:space="preserve"> общее количество часов в соответствии  с учебными планами муниципальных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34C4D68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E66087F" w14:textId="77777777" w:rsidR="00F97936" w:rsidRPr="00B10EA7" w:rsidRDefault="00F97936" w:rsidP="00F97936">
            <w:pPr>
              <w:rPr>
                <w:rFonts w:eastAsia="Calibri"/>
                <w:lang w:eastAsia="en-US"/>
              </w:rPr>
            </w:pPr>
            <w:r w:rsidRPr="00B10EA7">
              <w:rPr>
                <w:rFonts w:eastAsia="Calibri"/>
                <w:lang w:eastAsia="en-US"/>
              </w:rPr>
              <w:t xml:space="preserve">ведомственный отчет К.07.1 </w:t>
            </w:r>
          </w:p>
          <w:p w14:paraId="2B60F716"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41F3BFB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 города Череповца</w:t>
            </w:r>
          </w:p>
        </w:tc>
      </w:tr>
      <w:tr w:rsidR="00F97936" w:rsidRPr="00B10EA7" w14:paraId="06AB3488"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DA5817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14:paraId="41638E2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обучающихся общеобразовательных организаций, охваченных горячим питанием</w:t>
            </w:r>
          </w:p>
        </w:tc>
        <w:tc>
          <w:tcPr>
            <w:tcW w:w="851" w:type="dxa"/>
            <w:tcBorders>
              <w:top w:val="single" w:sz="4" w:space="0" w:color="auto"/>
              <w:left w:val="single" w:sz="4" w:space="0" w:color="auto"/>
              <w:bottom w:val="single" w:sz="4" w:space="0" w:color="auto"/>
              <w:right w:val="single" w:sz="4" w:space="0" w:color="auto"/>
            </w:tcBorders>
          </w:tcPr>
          <w:p w14:paraId="2350B68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6A76018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tc>
        <w:tc>
          <w:tcPr>
            <w:tcW w:w="1264" w:type="dxa"/>
            <w:tcBorders>
              <w:top w:val="single" w:sz="4" w:space="0" w:color="auto"/>
              <w:left w:val="single" w:sz="4" w:space="0" w:color="auto"/>
              <w:bottom w:val="single" w:sz="4" w:space="0" w:color="auto"/>
              <w:right w:val="single" w:sz="4" w:space="0" w:color="auto"/>
            </w:tcBorders>
          </w:tcPr>
          <w:p w14:paraId="4C2648C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3C2C9D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584" w:dyaOrig="720" w14:anchorId="456E759E">
                <v:shape id="_x0000_i1040" type="#_x0000_t75" style="width:79.5pt;height:36pt" o:ole="">
                  <v:imagedata r:id="rId33" o:title=""/>
                </v:shape>
                <o:OLEObject Type="Embed" ProgID="Equation.3" ShapeID="_x0000_i1040" DrawAspect="Content" ObjectID="_1730877126" r:id="rId41"/>
              </w:object>
            </w:r>
          </w:p>
        </w:tc>
        <w:tc>
          <w:tcPr>
            <w:tcW w:w="2409" w:type="dxa"/>
            <w:tcBorders>
              <w:top w:val="single" w:sz="4" w:space="0" w:color="auto"/>
              <w:left w:val="single" w:sz="4" w:space="0" w:color="auto"/>
              <w:bottom w:val="single" w:sz="4" w:space="0" w:color="auto"/>
              <w:right w:val="single" w:sz="4" w:space="0" w:color="auto"/>
            </w:tcBorders>
          </w:tcPr>
          <w:p w14:paraId="12C71FB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Y - доля обучающихся общеобразовательных школ, охваченных горячим питанием;</w:t>
            </w:r>
          </w:p>
          <w:p w14:paraId="7C198A9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ab/>
              <w:t>Т - численность обучающихся общеобразовательных школ, охваченных горячим питанием;</w:t>
            </w:r>
          </w:p>
          <w:p w14:paraId="7AE7E45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ab/>
              <w:t xml:space="preserve">Тобщ – общая численность обучающихся общеобразовательных школ. </w:t>
            </w:r>
          </w:p>
        </w:tc>
        <w:tc>
          <w:tcPr>
            <w:tcW w:w="1134" w:type="dxa"/>
            <w:tcBorders>
              <w:top w:val="single" w:sz="4" w:space="0" w:color="auto"/>
              <w:left w:val="single" w:sz="4" w:space="0" w:color="auto"/>
              <w:bottom w:val="single" w:sz="4" w:space="0" w:color="auto"/>
              <w:right w:val="single" w:sz="4" w:space="0" w:color="auto"/>
            </w:tcBorders>
          </w:tcPr>
          <w:p w14:paraId="2D3054C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3231D29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статистических отчетов ОО-1</w:t>
            </w:r>
          </w:p>
        </w:tc>
        <w:tc>
          <w:tcPr>
            <w:tcW w:w="1560" w:type="dxa"/>
            <w:tcBorders>
              <w:top w:val="single" w:sz="4" w:space="0" w:color="auto"/>
              <w:left w:val="single" w:sz="4" w:space="0" w:color="auto"/>
              <w:bottom w:val="single" w:sz="4" w:space="0" w:color="auto"/>
            </w:tcBorders>
          </w:tcPr>
          <w:p w14:paraId="3C6841A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1AC31312"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10AF3D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14:paraId="4C3A307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tc>
        <w:tc>
          <w:tcPr>
            <w:tcW w:w="851" w:type="dxa"/>
            <w:tcBorders>
              <w:top w:val="single" w:sz="4" w:space="0" w:color="auto"/>
              <w:left w:val="single" w:sz="4" w:space="0" w:color="auto"/>
              <w:bottom w:val="single" w:sz="4" w:space="0" w:color="auto"/>
              <w:right w:val="single" w:sz="4" w:space="0" w:color="auto"/>
            </w:tcBorders>
          </w:tcPr>
          <w:p w14:paraId="6F6119B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B248A4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качество выполнения работ по организации и ведению бухгалтерского, бюджетного и налогового учета и отчетности</w:t>
            </w:r>
          </w:p>
        </w:tc>
        <w:tc>
          <w:tcPr>
            <w:tcW w:w="1264" w:type="dxa"/>
            <w:tcBorders>
              <w:top w:val="single" w:sz="4" w:space="0" w:color="auto"/>
              <w:left w:val="single" w:sz="4" w:space="0" w:color="auto"/>
              <w:bottom w:val="single" w:sz="4" w:space="0" w:color="auto"/>
              <w:right w:val="single" w:sz="4" w:space="0" w:color="auto"/>
            </w:tcBorders>
          </w:tcPr>
          <w:p w14:paraId="43DA798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 по состоянию на 1 апреля за прошлый финансовый год.</w:t>
            </w:r>
          </w:p>
        </w:tc>
        <w:tc>
          <w:tcPr>
            <w:tcW w:w="1701" w:type="dxa"/>
            <w:tcBorders>
              <w:top w:val="single" w:sz="4" w:space="0" w:color="auto"/>
              <w:left w:val="single" w:sz="4" w:space="0" w:color="auto"/>
              <w:bottom w:val="single" w:sz="4" w:space="0" w:color="auto"/>
              <w:right w:val="single" w:sz="4" w:space="0" w:color="auto"/>
            </w:tcBorders>
          </w:tcPr>
          <w:p w14:paraId="2F74E38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500" w:dyaOrig="660" w14:anchorId="39A31354">
                <v:shape id="_x0000_i1041" type="#_x0000_t75" style="width:79.5pt;height:36pt" o:ole="">
                  <v:imagedata r:id="rId33" o:title=""/>
                </v:shape>
                <o:OLEObject Type="Embed" ProgID="Equation.3" ShapeID="_x0000_i1041" DrawAspect="Content" ObjectID="_1730877127" r:id="rId42"/>
              </w:object>
            </w:r>
          </w:p>
        </w:tc>
        <w:tc>
          <w:tcPr>
            <w:tcW w:w="2409" w:type="dxa"/>
            <w:tcBorders>
              <w:top w:val="single" w:sz="4" w:space="0" w:color="auto"/>
              <w:left w:val="single" w:sz="4" w:space="0" w:color="auto"/>
              <w:bottom w:val="single" w:sz="4" w:space="0" w:color="auto"/>
              <w:right w:val="single" w:sz="4" w:space="0" w:color="auto"/>
            </w:tcBorders>
          </w:tcPr>
          <w:p w14:paraId="324936FD" w14:textId="77777777" w:rsidR="00F97936" w:rsidRPr="00B10EA7" w:rsidRDefault="00F97936" w:rsidP="00F97936">
            <w:pPr>
              <w:pStyle w:val="afff9"/>
              <w:rPr>
                <w:rFonts w:ascii="Times New Roman" w:hAnsi="Times New Roman" w:cs="Times New Roman"/>
                <w:i/>
              </w:rPr>
            </w:pPr>
            <w:r w:rsidRPr="00B10EA7">
              <w:rPr>
                <w:rFonts w:ascii="Times New Roman" w:hAnsi="Times New Roman" w:cs="Times New Roman"/>
                <w:i/>
                <w:lang w:val="en-US"/>
              </w:rPr>
              <w:t>Y</w:t>
            </w:r>
            <w:r w:rsidRPr="00B10EA7">
              <w:rPr>
                <w:rFonts w:ascii="Times New Roman" w:hAnsi="Times New Roman" w:cs="Times New Roman"/>
                <w:i/>
              </w:rPr>
              <w:t xml:space="preserve"> - </w:t>
            </w:r>
            <w:r w:rsidRPr="00B10EA7">
              <w:rPr>
                <w:rFonts w:ascii="Times New Roman" w:hAnsi="Times New Roman" w:cs="Times New Roman"/>
              </w:rPr>
              <w:t>доля учреждений, удовлетворенных качественным ведением бухгалтерского, бюджетного учета и своевременным представлением отчетности;</w:t>
            </w:r>
          </w:p>
          <w:p w14:paraId="3DCF614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i/>
              </w:rPr>
              <w:t xml:space="preserve">Т – </w:t>
            </w:r>
            <w:r w:rsidRPr="00B10EA7">
              <w:rPr>
                <w:rFonts w:ascii="Times New Roman" w:hAnsi="Times New Roman" w:cs="Times New Roman"/>
              </w:rPr>
              <w:t>количество учреждений, обслуживаемых МКУ «Центр по обслуживанию учреждений сферы Образование», в которых бухгалтерский, бюджетный учет и налоговая и статистическая отчетность ведутся без нарушений и жалоб;</w:t>
            </w:r>
          </w:p>
          <w:p w14:paraId="57D4953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Т</w:t>
            </w:r>
            <w:r w:rsidRPr="00B10EA7">
              <w:rPr>
                <w:rFonts w:ascii="Times New Roman" w:hAnsi="Times New Roman" w:cs="Times New Roman"/>
                <w:i/>
              </w:rPr>
              <w:t>общ</w:t>
            </w:r>
            <w:r w:rsidRPr="00B10EA7">
              <w:rPr>
                <w:rFonts w:ascii="Times New Roman" w:hAnsi="Times New Roman" w:cs="Times New Roman"/>
              </w:rPr>
              <w:t xml:space="preserve"> – общее количество образовательных учреждений, обслуживаемых МКУ «Центр по обслуживанию учреждений сферы Образование». </w:t>
            </w:r>
          </w:p>
          <w:p w14:paraId="116C9148"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D0E432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732503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ОУ</w:t>
            </w:r>
          </w:p>
        </w:tc>
        <w:tc>
          <w:tcPr>
            <w:tcW w:w="1560" w:type="dxa"/>
            <w:tcBorders>
              <w:top w:val="single" w:sz="4" w:space="0" w:color="auto"/>
              <w:left w:val="single" w:sz="4" w:space="0" w:color="auto"/>
              <w:bottom w:val="single" w:sz="4" w:space="0" w:color="auto"/>
            </w:tcBorders>
          </w:tcPr>
          <w:p w14:paraId="603CE25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1E997FDE"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8BF649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Pr>
          <w:p w14:paraId="7183DB6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дельный вес численности населения в возрасте 5-18 лет, охваченного образованием, в общей численности населения в возрасте 5-18 лет</w:t>
            </w:r>
          </w:p>
        </w:tc>
        <w:tc>
          <w:tcPr>
            <w:tcW w:w="851" w:type="dxa"/>
            <w:tcBorders>
              <w:top w:val="single" w:sz="4" w:space="0" w:color="auto"/>
              <w:left w:val="single" w:sz="4" w:space="0" w:color="auto"/>
              <w:bottom w:val="single" w:sz="4" w:space="0" w:color="auto"/>
              <w:right w:val="single" w:sz="4" w:space="0" w:color="auto"/>
            </w:tcBorders>
          </w:tcPr>
          <w:p w14:paraId="6A84449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6F478C8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26E7CC33" w14:textId="77777777" w:rsidR="00F97936" w:rsidRPr="00B10EA7" w:rsidRDefault="00F97936" w:rsidP="00F97936">
            <w:pPr>
              <w:pStyle w:val="Default"/>
              <w:jc w:val="both"/>
              <w:rPr>
                <w:color w:val="auto"/>
              </w:rPr>
            </w:pPr>
            <w:r w:rsidRPr="00B10EA7">
              <w:rPr>
                <w:color w:val="auto"/>
              </w:rPr>
              <w:t>1 раз в год, по состоянию на 5 сентября текущего года.</w:t>
            </w:r>
          </w:p>
          <w:p w14:paraId="25918563" w14:textId="77777777" w:rsidR="00F97936" w:rsidRPr="00B10EA7" w:rsidRDefault="00F97936" w:rsidP="00F97936">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AB6FE0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160" w:dyaOrig="620" w14:anchorId="40294AB1">
                <v:shape id="_x0000_i1042" type="#_x0000_t75" style="width:64.5pt;height:36pt" o:ole="">
                  <v:imagedata r:id="rId35" o:title=""/>
                </v:shape>
                <o:OLEObject Type="Embed" ProgID="Equation.3" ShapeID="_x0000_i1042" DrawAspect="Content" ObjectID="_1730877128" r:id="rId43"/>
              </w:object>
            </w:r>
          </w:p>
        </w:tc>
        <w:tc>
          <w:tcPr>
            <w:tcW w:w="2409" w:type="dxa"/>
            <w:tcBorders>
              <w:top w:val="single" w:sz="4" w:space="0" w:color="auto"/>
              <w:left w:val="single" w:sz="4" w:space="0" w:color="auto"/>
              <w:bottom w:val="single" w:sz="4" w:space="0" w:color="auto"/>
              <w:right w:val="single" w:sz="4" w:space="0" w:color="auto"/>
            </w:tcBorders>
          </w:tcPr>
          <w:p w14:paraId="393C554B" w14:textId="77777777" w:rsidR="00F97936" w:rsidRPr="00B10EA7" w:rsidRDefault="00F97936" w:rsidP="00F97936">
            <w:pPr>
              <w:tabs>
                <w:tab w:val="num" w:pos="0"/>
              </w:tabs>
              <w:rPr>
                <w:i/>
              </w:rPr>
            </w:pPr>
            <w:r w:rsidRPr="00B10EA7">
              <w:rPr>
                <w:i/>
                <w:lang w:val="en-US"/>
              </w:rPr>
              <w:t>Y</w:t>
            </w:r>
            <w:r w:rsidRPr="00B10EA7">
              <w:rPr>
                <w:i/>
              </w:rPr>
              <w:t xml:space="preserve"> - у</w:t>
            </w:r>
            <w:r w:rsidRPr="00B10EA7">
              <w:t>дельный вес численности населения в возрасте 5-18 лет, охваченного образованием;</w:t>
            </w:r>
          </w:p>
          <w:p w14:paraId="5AA0F6A9" w14:textId="77777777" w:rsidR="00F97936" w:rsidRPr="00B10EA7" w:rsidRDefault="00F97936" w:rsidP="00F97936">
            <w:pPr>
              <w:tabs>
                <w:tab w:val="num" w:pos="0"/>
              </w:tabs>
            </w:pPr>
            <w:r w:rsidRPr="00B10EA7">
              <w:rPr>
                <w:i/>
                <w:lang w:val="en-US"/>
              </w:rPr>
              <w:t>X</w:t>
            </w:r>
            <w:r w:rsidRPr="00B10EA7">
              <w:rPr>
                <w:i/>
              </w:rPr>
              <w:t xml:space="preserve"> – </w:t>
            </w:r>
            <w:r w:rsidRPr="00B10EA7">
              <w:t>численность населения в возрасте 5-18 лет, охваченного образованием, в ДОУ и ОШ;</w:t>
            </w:r>
          </w:p>
          <w:p w14:paraId="6C23981E" w14:textId="77777777" w:rsidR="00F97936" w:rsidRPr="00B10EA7" w:rsidRDefault="00F97936" w:rsidP="00F97936">
            <w:pPr>
              <w:tabs>
                <w:tab w:val="num" w:pos="0"/>
              </w:tabs>
            </w:pPr>
            <w:r w:rsidRPr="00B10EA7">
              <w:rPr>
                <w:i/>
                <w:lang w:val="en-US"/>
              </w:rPr>
              <w:t>N</w:t>
            </w:r>
            <w:r w:rsidRPr="00B10EA7">
              <w:rPr>
                <w:i/>
              </w:rPr>
              <w:t xml:space="preserve"> –</w:t>
            </w:r>
            <w:r w:rsidRPr="00B10EA7">
              <w:t xml:space="preserve"> общая численность населения в возрасте 5-18 лет.</w:t>
            </w:r>
          </w:p>
          <w:p w14:paraId="2C8FB83A"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09B505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165766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статистических отчетов,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right w:val="single" w:sz="4" w:space="0" w:color="auto"/>
            </w:tcBorders>
          </w:tcPr>
          <w:p w14:paraId="2C7BA5E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1782BC01"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1CB35E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14:paraId="6BE00E0F" w14:textId="77777777" w:rsidR="00F97936" w:rsidRPr="00B10EA7" w:rsidRDefault="00F97936" w:rsidP="00F97936">
            <w:r w:rsidRPr="00B10EA7">
              <w:t xml:space="preserve">Выполнение плана деятельности управлении образования мэрии </w:t>
            </w:r>
          </w:p>
        </w:tc>
        <w:tc>
          <w:tcPr>
            <w:tcW w:w="851" w:type="dxa"/>
            <w:tcBorders>
              <w:top w:val="single" w:sz="4" w:space="0" w:color="auto"/>
              <w:left w:val="single" w:sz="4" w:space="0" w:color="auto"/>
              <w:bottom w:val="single" w:sz="4" w:space="0" w:color="auto"/>
              <w:right w:val="single" w:sz="4" w:space="0" w:color="auto"/>
            </w:tcBorders>
          </w:tcPr>
          <w:p w14:paraId="0D8858E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42C7DAC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показатель характеризует степень выполнения плана деятельности управления образования мэрии, исполнения возложенных на него полномочий.  </w:t>
            </w:r>
          </w:p>
          <w:p w14:paraId="081FFE7A" w14:textId="77777777" w:rsidR="00F97936" w:rsidRPr="00B10EA7" w:rsidRDefault="00F97936" w:rsidP="00F97936">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4E72321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 по состоянию на 1 января года, следующего за отчетным.</w:t>
            </w:r>
          </w:p>
          <w:p w14:paraId="0DF75BF1" w14:textId="77777777" w:rsidR="00F97936" w:rsidRPr="00B10EA7" w:rsidRDefault="00F97936" w:rsidP="00F97936">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58EF50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359" w:dyaOrig="620" w14:anchorId="0B234597">
                <v:shape id="_x0000_i1043" type="#_x0000_t75" style="width:1in;height:36pt" o:ole="">
                  <v:imagedata r:id="rId44" o:title=""/>
                </v:shape>
                <o:OLEObject Type="Embed" ProgID="Equation.3" ShapeID="_x0000_i1043" DrawAspect="Content" ObjectID="_1730877129" r:id="rId45"/>
              </w:object>
            </w:r>
          </w:p>
        </w:tc>
        <w:tc>
          <w:tcPr>
            <w:tcW w:w="2409" w:type="dxa"/>
            <w:tcBorders>
              <w:top w:val="single" w:sz="4" w:space="0" w:color="auto"/>
              <w:left w:val="single" w:sz="4" w:space="0" w:color="auto"/>
              <w:bottom w:val="single" w:sz="4" w:space="0" w:color="auto"/>
              <w:right w:val="single" w:sz="4" w:space="0" w:color="auto"/>
            </w:tcBorders>
          </w:tcPr>
          <w:p w14:paraId="385A1A01" w14:textId="77777777" w:rsidR="00F97936" w:rsidRPr="00B10EA7" w:rsidRDefault="00F97936" w:rsidP="00F97936">
            <w:pPr>
              <w:ind w:firstLine="851"/>
            </w:pPr>
            <w:r w:rsidRPr="00B10EA7">
              <w:t>Д – доля выполненных мероприятий, предусмотренных планом деятельности управления образования мэрии;</w:t>
            </w:r>
          </w:p>
          <w:p w14:paraId="73A46EC1" w14:textId="77777777" w:rsidR="00F97936" w:rsidRPr="00B10EA7" w:rsidRDefault="00F97936" w:rsidP="00F97936">
            <w:pPr>
              <w:ind w:firstLine="851"/>
            </w:pPr>
            <w:r w:rsidRPr="00B10EA7">
              <w:t>Кф – количество выполненных мероприятий;</w:t>
            </w:r>
          </w:p>
          <w:p w14:paraId="0639CC84" w14:textId="77777777" w:rsidR="00F97936" w:rsidRPr="00B10EA7" w:rsidRDefault="00F97936" w:rsidP="00F97936">
            <w:pPr>
              <w:ind w:firstLine="851"/>
            </w:pPr>
            <w:r w:rsidRPr="00B10EA7">
              <w:t>Кп – количество мероприятий, предусмотренных планом деятельности управления образования мэрии.</w:t>
            </w:r>
          </w:p>
          <w:p w14:paraId="726794BB"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AC1AD4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321C45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годный отчет о выполнении планов работы в соответствии с планом деятельности управления образования мэрии на текущий год</w:t>
            </w:r>
          </w:p>
        </w:tc>
        <w:tc>
          <w:tcPr>
            <w:tcW w:w="1560" w:type="dxa"/>
            <w:tcBorders>
              <w:top w:val="single" w:sz="4" w:space="0" w:color="auto"/>
              <w:left w:val="single" w:sz="4" w:space="0" w:color="auto"/>
              <w:bottom w:val="single" w:sz="4" w:space="0" w:color="auto"/>
              <w:right w:val="single" w:sz="4" w:space="0" w:color="auto"/>
            </w:tcBorders>
          </w:tcPr>
          <w:p w14:paraId="0175993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7329E80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D73259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1576E6A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tcPr>
          <w:p w14:paraId="0D7BFC2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68857E68" w14:textId="77777777" w:rsidR="00F97936" w:rsidRPr="00B10EA7" w:rsidRDefault="00F97936" w:rsidP="00F97936">
            <w:pPr>
              <w:pStyle w:val="25"/>
              <w:spacing w:after="0" w:line="240" w:lineRule="auto"/>
              <w:ind w:left="0"/>
              <w:jc w:val="both"/>
              <w:rPr>
                <w:szCs w:val="24"/>
              </w:rPr>
            </w:pPr>
            <w:r w:rsidRPr="00B10EA7">
              <w:rPr>
                <w:szCs w:val="24"/>
              </w:rPr>
              <w:t>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644F453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0203B6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160" w:dyaOrig="620" w14:anchorId="63316ACD">
                <v:shape id="_x0000_i1044" type="#_x0000_t75" style="width:64.5pt;height:36pt" o:ole="">
                  <v:imagedata r:id="rId35" o:title=""/>
                </v:shape>
                <o:OLEObject Type="Embed" ProgID="Equation.3" ShapeID="_x0000_i1044" DrawAspect="Content" ObjectID="_1730877130" r:id="rId46"/>
              </w:object>
            </w:r>
          </w:p>
        </w:tc>
        <w:tc>
          <w:tcPr>
            <w:tcW w:w="2409" w:type="dxa"/>
            <w:tcBorders>
              <w:top w:val="single" w:sz="4" w:space="0" w:color="auto"/>
              <w:left w:val="single" w:sz="4" w:space="0" w:color="auto"/>
              <w:bottom w:val="single" w:sz="4" w:space="0" w:color="auto"/>
              <w:right w:val="single" w:sz="4" w:space="0" w:color="auto"/>
            </w:tcBorders>
          </w:tcPr>
          <w:p w14:paraId="7F94D7FA" w14:textId="77777777" w:rsidR="00F97936" w:rsidRPr="00B10EA7" w:rsidRDefault="00F97936" w:rsidP="00F97936">
            <w:pPr>
              <w:tabs>
                <w:tab w:val="num" w:pos="0"/>
              </w:tabs>
              <w:rPr>
                <w:i/>
              </w:rPr>
            </w:pPr>
            <w:r w:rsidRPr="00B10EA7">
              <w:rPr>
                <w:i/>
                <w:lang w:val="en-US"/>
              </w:rPr>
              <w:t>Y</w:t>
            </w:r>
            <w:r w:rsidRPr="00B10EA7">
              <w:rPr>
                <w:i/>
              </w:rPr>
              <w:t xml:space="preserve"> - </w:t>
            </w:r>
            <w:r w:rsidRPr="00B10EA7">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0C2E9D0A" w14:textId="77777777" w:rsidR="00F97936" w:rsidRPr="00B10EA7" w:rsidRDefault="00F97936" w:rsidP="00F97936">
            <w:pPr>
              <w:tabs>
                <w:tab w:val="num" w:pos="0"/>
              </w:tabs>
            </w:pPr>
            <w:r w:rsidRPr="00B10EA7">
              <w:rPr>
                <w:i/>
                <w:lang w:val="en-US"/>
              </w:rPr>
              <w:t>X</w:t>
            </w:r>
            <w:r w:rsidRPr="00B10EA7">
              <w:t>– число образовательных организаций, в которых созданы условия для получения детьми - инвалидами качественного образования;</w:t>
            </w:r>
          </w:p>
          <w:p w14:paraId="734B4EFD" w14:textId="77777777" w:rsidR="00F97936" w:rsidRPr="00B10EA7" w:rsidRDefault="00F97936" w:rsidP="00F97936">
            <w:pPr>
              <w:tabs>
                <w:tab w:val="num" w:pos="0"/>
              </w:tabs>
            </w:pPr>
            <w:r w:rsidRPr="00B10EA7">
              <w:rPr>
                <w:i/>
                <w:lang w:val="en-US"/>
              </w:rPr>
              <w:t>N</w:t>
            </w:r>
            <w:r w:rsidRPr="00B10EA7">
              <w:rPr>
                <w:i/>
              </w:rPr>
              <w:t xml:space="preserve"> –</w:t>
            </w:r>
            <w:r w:rsidRPr="00B10EA7">
              <w:t xml:space="preserve"> общее количество образовательных организаций.</w:t>
            </w:r>
          </w:p>
          <w:p w14:paraId="2B222F41"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97BA77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7D3FAFB" w14:textId="77777777" w:rsidR="00F97936" w:rsidRPr="00B10EA7" w:rsidRDefault="00F97936" w:rsidP="00F97936">
            <w:pPr>
              <w:pStyle w:val="25"/>
              <w:spacing w:after="0" w:line="240" w:lineRule="auto"/>
              <w:ind w:left="0"/>
              <w:jc w:val="both"/>
              <w:rPr>
                <w:szCs w:val="24"/>
              </w:rPr>
            </w:pPr>
            <w:r w:rsidRPr="00B10EA7">
              <w:rPr>
                <w:szCs w:val="24"/>
              </w:rPr>
              <w:t>отчетность общеобразовательных учреждений, подтвержденная документально.</w:t>
            </w:r>
          </w:p>
          <w:p w14:paraId="1A507A54"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1C71A7D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p w14:paraId="4F405C83" w14:textId="77777777" w:rsidR="00F97936" w:rsidRPr="00B10EA7" w:rsidRDefault="00F97936" w:rsidP="00F97936">
            <w:pPr>
              <w:pStyle w:val="afff9"/>
              <w:rPr>
                <w:rFonts w:ascii="Times New Roman" w:hAnsi="Times New Roman" w:cs="Times New Roman"/>
              </w:rPr>
            </w:pPr>
          </w:p>
        </w:tc>
      </w:tr>
      <w:tr w:rsidR="00F97936" w:rsidRPr="00B10EA7" w14:paraId="0374FA9F"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9B7379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tcPr>
          <w:p w14:paraId="74DCC78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обучающихся общеобразовательных организаций, охваченных льготным питанием, от общего количества обучающихся, которым положено льготное питание</w:t>
            </w:r>
          </w:p>
        </w:tc>
        <w:tc>
          <w:tcPr>
            <w:tcW w:w="851" w:type="dxa"/>
            <w:tcBorders>
              <w:top w:val="single" w:sz="4" w:space="0" w:color="auto"/>
              <w:left w:val="single" w:sz="4" w:space="0" w:color="auto"/>
              <w:bottom w:val="single" w:sz="4" w:space="0" w:color="auto"/>
              <w:right w:val="single" w:sz="4" w:space="0" w:color="auto"/>
            </w:tcBorders>
          </w:tcPr>
          <w:p w14:paraId="54DEF21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07FB106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1264" w:type="dxa"/>
            <w:tcBorders>
              <w:top w:val="single" w:sz="4" w:space="0" w:color="auto"/>
              <w:left w:val="single" w:sz="4" w:space="0" w:color="auto"/>
              <w:bottom w:val="single" w:sz="4" w:space="0" w:color="auto"/>
              <w:right w:val="single" w:sz="4" w:space="0" w:color="auto"/>
            </w:tcBorders>
          </w:tcPr>
          <w:p w14:paraId="45B0753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1D8E85B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160" w:dyaOrig="620" w14:anchorId="79DB161B">
                <v:shape id="_x0000_i1045" type="#_x0000_t75" style="width:64.5pt;height:36pt" o:ole="">
                  <v:imagedata r:id="rId35" o:title=""/>
                </v:shape>
                <o:OLEObject Type="Embed" ProgID="Equation.3" ShapeID="_x0000_i1045" DrawAspect="Content" ObjectID="_1730877131" r:id="rId47"/>
              </w:object>
            </w:r>
          </w:p>
        </w:tc>
        <w:tc>
          <w:tcPr>
            <w:tcW w:w="2409" w:type="dxa"/>
            <w:tcBorders>
              <w:top w:val="single" w:sz="4" w:space="0" w:color="auto"/>
              <w:left w:val="single" w:sz="4" w:space="0" w:color="auto"/>
              <w:bottom w:val="single" w:sz="4" w:space="0" w:color="auto"/>
              <w:right w:val="single" w:sz="4" w:space="0" w:color="auto"/>
            </w:tcBorders>
          </w:tcPr>
          <w:p w14:paraId="7FADA907" w14:textId="77777777" w:rsidR="00F97936" w:rsidRPr="00B10EA7" w:rsidRDefault="00F97936" w:rsidP="00F97936">
            <w:pPr>
              <w:pStyle w:val="af2"/>
              <w:tabs>
                <w:tab w:val="num" w:pos="0"/>
              </w:tabs>
              <w:ind w:left="0"/>
              <w:jc w:val="both"/>
            </w:pPr>
            <w:r w:rsidRPr="00B10EA7">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443A7E09" w14:textId="77777777" w:rsidR="00F97936" w:rsidRPr="00B10EA7" w:rsidRDefault="00F97936" w:rsidP="00F97936">
            <w:pPr>
              <w:pStyle w:val="af2"/>
              <w:tabs>
                <w:tab w:val="num" w:pos="0"/>
              </w:tabs>
              <w:ind w:left="0"/>
              <w:jc w:val="both"/>
            </w:pPr>
            <w:r w:rsidRPr="00B10EA7">
              <w:t>X – число обучающихся общеобразовательных школ, охваченных льготным питанием;</w:t>
            </w:r>
          </w:p>
          <w:p w14:paraId="1301E8ED" w14:textId="77777777" w:rsidR="00F97936" w:rsidRPr="00B10EA7" w:rsidRDefault="00F97936" w:rsidP="00F97936">
            <w:pPr>
              <w:pStyle w:val="af2"/>
              <w:tabs>
                <w:tab w:val="num" w:pos="0"/>
              </w:tabs>
              <w:ind w:left="0"/>
              <w:jc w:val="both"/>
            </w:pPr>
            <w:r w:rsidRPr="00B10EA7">
              <w:t>N – общее количество обучающихся, которым положено льготное питание.</w:t>
            </w:r>
          </w:p>
          <w:p w14:paraId="4B5194C7"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3C5777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9854D5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статистических отчетов ОО-1</w:t>
            </w:r>
          </w:p>
        </w:tc>
        <w:tc>
          <w:tcPr>
            <w:tcW w:w="1560" w:type="dxa"/>
            <w:tcBorders>
              <w:top w:val="single" w:sz="4" w:space="0" w:color="auto"/>
              <w:left w:val="single" w:sz="4" w:space="0" w:color="auto"/>
              <w:bottom w:val="single" w:sz="4" w:space="0" w:color="auto"/>
            </w:tcBorders>
          </w:tcPr>
          <w:p w14:paraId="29F53AD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p w14:paraId="3FDFB023" w14:textId="77777777" w:rsidR="00F97936" w:rsidRPr="00B10EA7" w:rsidRDefault="00F97936" w:rsidP="00F97936">
            <w:pPr>
              <w:pStyle w:val="afff9"/>
              <w:rPr>
                <w:rFonts w:ascii="Times New Roman" w:hAnsi="Times New Roman" w:cs="Times New Roman"/>
              </w:rPr>
            </w:pPr>
          </w:p>
        </w:tc>
      </w:tr>
      <w:tr w:rsidR="00F97936" w:rsidRPr="00B10EA7" w14:paraId="1DAFBE9E" w14:textId="77777777" w:rsidTr="007F0D78">
        <w:trPr>
          <w:gridAfter w:val="2"/>
          <w:wAfter w:w="4086" w:type="dxa"/>
        </w:trPr>
        <w:tc>
          <w:tcPr>
            <w:tcW w:w="709" w:type="dxa"/>
            <w:tcBorders>
              <w:top w:val="single" w:sz="4" w:space="0" w:color="auto"/>
              <w:bottom w:val="single" w:sz="4" w:space="0" w:color="auto"/>
              <w:right w:val="single" w:sz="4" w:space="0" w:color="auto"/>
            </w:tcBorders>
            <w:shd w:val="clear" w:color="auto" w:fill="auto"/>
          </w:tcPr>
          <w:p w14:paraId="39BF595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D22AB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BD10A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134F22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73A4B9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73752B" w14:textId="77777777" w:rsidR="00F97936" w:rsidRPr="00B10EA7" w:rsidRDefault="00F97936" w:rsidP="00F97936">
            <w:r w:rsidRPr="00B10EA7">
              <w:rPr>
                <w:position w:val="-24"/>
              </w:rPr>
              <w:object w:dxaOrig="1160" w:dyaOrig="620" w14:anchorId="64EC0FA1">
                <v:shape id="_x0000_i1046" type="#_x0000_t75" style="width:64.5pt;height:36pt" o:ole="">
                  <v:imagedata r:id="rId35" o:title=""/>
                </v:shape>
                <o:OLEObject Type="Embed" ProgID="Equation.3" ShapeID="_x0000_i1046" DrawAspect="Content" ObjectID="_1730877132" r:id="rId48"/>
              </w:objec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262AFC3" w14:textId="77777777" w:rsidR="00F97936" w:rsidRPr="00B10EA7" w:rsidRDefault="00F97936" w:rsidP="00F97936">
            <w:pPr>
              <w:pStyle w:val="af2"/>
              <w:tabs>
                <w:tab w:val="num" w:pos="0"/>
              </w:tabs>
              <w:ind w:left="0"/>
              <w:jc w:val="both"/>
            </w:pPr>
            <w:r w:rsidRPr="00B10EA7">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5EFDAE12" w14:textId="77777777" w:rsidR="00F97936" w:rsidRPr="00B10EA7" w:rsidRDefault="00F97936" w:rsidP="00F97936">
            <w:pPr>
              <w:pStyle w:val="af2"/>
              <w:tabs>
                <w:tab w:val="num" w:pos="0"/>
              </w:tabs>
              <w:ind w:left="0"/>
              <w:jc w:val="both"/>
            </w:pPr>
            <w:r w:rsidRPr="00B10EA7">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450BC766" w14:textId="77777777" w:rsidR="00F97936" w:rsidRPr="00B10EA7" w:rsidRDefault="00F97936" w:rsidP="00F97936">
            <w:pPr>
              <w:pStyle w:val="af2"/>
              <w:tabs>
                <w:tab w:val="num" w:pos="0"/>
              </w:tabs>
              <w:ind w:left="0"/>
              <w:jc w:val="both"/>
            </w:pPr>
            <w:r w:rsidRPr="00B10EA7">
              <w:t>N – общее количество обучающихся, получающих начальное общее образование 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6FED6C3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5E7EB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статистических отчетов ОО-1</w:t>
            </w:r>
          </w:p>
        </w:tc>
        <w:tc>
          <w:tcPr>
            <w:tcW w:w="1560" w:type="dxa"/>
            <w:tcBorders>
              <w:top w:val="single" w:sz="4" w:space="0" w:color="auto"/>
              <w:left w:val="single" w:sz="4" w:space="0" w:color="auto"/>
              <w:bottom w:val="single" w:sz="4" w:space="0" w:color="auto"/>
            </w:tcBorders>
            <w:shd w:val="clear" w:color="auto" w:fill="auto"/>
          </w:tcPr>
          <w:p w14:paraId="7E2FCD1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p w14:paraId="0ADB649E" w14:textId="77777777" w:rsidR="00F97936" w:rsidRPr="00B10EA7" w:rsidRDefault="00F97936" w:rsidP="00F97936">
            <w:pPr>
              <w:pStyle w:val="afff9"/>
              <w:rPr>
                <w:rFonts w:ascii="Times New Roman" w:hAnsi="Times New Roman" w:cs="Times New Roman"/>
              </w:rPr>
            </w:pPr>
          </w:p>
        </w:tc>
      </w:tr>
      <w:tr w:rsidR="00151B9C" w:rsidRPr="00B10EA7" w14:paraId="3034B689" w14:textId="77777777" w:rsidTr="00E717EB">
        <w:trPr>
          <w:gridAfter w:val="2"/>
          <w:wAfter w:w="4086" w:type="dxa"/>
        </w:trPr>
        <w:tc>
          <w:tcPr>
            <w:tcW w:w="14459" w:type="dxa"/>
            <w:gridSpan w:val="10"/>
            <w:tcBorders>
              <w:top w:val="single" w:sz="4" w:space="0" w:color="auto"/>
              <w:bottom w:val="single" w:sz="4" w:space="0" w:color="auto"/>
            </w:tcBorders>
          </w:tcPr>
          <w:p w14:paraId="7A30763B"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Подпрограмма 1 «Дошкольное образование»</w:t>
            </w:r>
          </w:p>
        </w:tc>
      </w:tr>
      <w:tr w:rsidR="00F97936" w:rsidRPr="00B10EA7" w14:paraId="3F0DE5F0" w14:textId="77777777" w:rsidTr="007F0D78">
        <w:tc>
          <w:tcPr>
            <w:tcW w:w="709" w:type="dxa"/>
            <w:tcBorders>
              <w:top w:val="single" w:sz="4" w:space="0" w:color="auto"/>
              <w:bottom w:val="single" w:sz="4" w:space="0" w:color="auto"/>
              <w:right w:val="single" w:sz="4" w:space="0" w:color="auto"/>
            </w:tcBorders>
          </w:tcPr>
          <w:p w14:paraId="714B7E6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783D576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Обеспеченность детей в возрасте 1-6 лет местами в дошкольных учреждениях</w:t>
            </w:r>
          </w:p>
        </w:tc>
        <w:tc>
          <w:tcPr>
            <w:tcW w:w="851" w:type="dxa"/>
            <w:tcBorders>
              <w:top w:val="single" w:sz="4" w:space="0" w:color="auto"/>
              <w:left w:val="single" w:sz="4" w:space="0" w:color="auto"/>
              <w:bottom w:val="single" w:sz="4" w:space="0" w:color="auto"/>
              <w:right w:val="single" w:sz="4" w:space="0" w:color="auto"/>
            </w:tcBorders>
          </w:tcPr>
          <w:p w14:paraId="644F4C4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Мест на 1000 де-тей</w:t>
            </w:r>
          </w:p>
        </w:tc>
        <w:tc>
          <w:tcPr>
            <w:tcW w:w="1713" w:type="dxa"/>
            <w:tcBorders>
              <w:top w:val="single" w:sz="4" w:space="0" w:color="auto"/>
              <w:left w:val="single" w:sz="4" w:space="0" w:color="auto"/>
              <w:bottom w:val="single" w:sz="4" w:space="0" w:color="auto"/>
              <w:right w:val="single" w:sz="4" w:space="0" w:color="auto"/>
            </w:tcBorders>
          </w:tcPr>
          <w:p w14:paraId="512D5638" w14:textId="1967EE6B"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уровень обеспечения д</w:t>
            </w:r>
            <w:r w:rsidR="00FD7F5D" w:rsidRPr="00B10EA7">
              <w:rPr>
                <w:rFonts w:ascii="Times New Roman" w:hAnsi="Times New Roman" w:cs="Times New Roman"/>
              </w:rPr>
              <w:t>оступности дошкольного образова</w:t>
            </w:r>
            <w:r w:rsidRPr="00B10EA7">
              <w:rPr>
                <w:rFonts w:ascii="Times New Roman" w:hAnsi="Times New Roman" w:cs="Times New Roman"/>
              </w:rPr>
              <w:t>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53517EC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87A8437" w14:textId="77777777" w:rsidR="00F97936" w:rsidRPr="00B10EA7" w:rsidRDefault="00F97936" w:rsidP="00F97936">
            <w:pPr>
              <w:rPr>
                <w:rFonts w:eastAsia="Calibri"/>
                <w:lang w:eastAsia="en-US"/>
              </w:rPr>
            </w:pPr>
          </w:p>
          <w:p w14:paraId="0F2F3AF4" w14:textId="77777777" w:rsidR="00F97936" w:rsidRPr="00B10EA7" w:rsidRDefault="00F97936" w:rsidP="00F97936">
            <w:pPr>
              <w:rPr>
                <w:rFonts w:eastAsia="Calibri"/>
                <w:lang w:eastAsia="en-US"/>
              </w:rPr>
            </w:pPr>
            <w:r w:rsidRPr="00B10EA7">
              <w:rPr>
                <w:position w:val="-30"/>
              </w:rPr>
              <w:object w:dxaOrig="1800" w:dyaOrig="720" w14:anchorId="4F207D36">
                <v:shape id="_x0000_i1047" type="#_x0000_t75" style="width:93.75pt;height:36pt" o:ole="">
                  <v:imagedata r:id="rId49" o:title=""/>
                </v:shape>
                <o:OLEObject Type="Embed" ProgID="Equation.3" ShapeID="_x0000_i1047" DrawAspect="Content" ObjectID="_1730877133" r:id="rId50"/>
              </w:object>
            </w:r>
          </w:p>
          <w:p w14:paraId="21F5579E" w14:textId="77777777" w:rsidR="00F97936" w:rsidRPr="00B10EA7" w:rsidRDefault="00F97936" w:rsidP="00F97936">
            <w:pPr>
              <w:rPr>
                <w:rFonts w:eastAsia="Calibri"/>
                <w:lang w:val="en-US" w:eastAsia="en-US"/>
              </w:rPr>
            </w:pPr>
          </w:p>
          <w:p w14:paraId="5C2F0BFB" w14:textId="77777777" w:rsidR="00F97936" w:rsidRPr="00B10EA7" w:rsidRDefault="00F97936" w:rsidP="00F97936">
            <w:pPr>
              <w:rPr>
                <w:rFonts w:eastAsia="Calibri"/>
                <w:lang w:val="en-US" w:eastAsia="en-US"/>
              </w:rPr>
            </w:pPr>
          </w:p>
          <w:p w14:paraId="13EB963F" w14:textId="77777777" w:rsidR="00F97936" w:rsidRPr="00B10EA7" w:rsidRDefault="00F97936" w:rsidP="00F97936">
            <w:pPr>
              <w:rPr>
                <w:rFonts w:eastAsia="Calibri"/>
                <w:position w:val="-4"/>
                <w:lang w:eastAsia="en-US"/>
              </w:rPr>
            </w:pPr>
            <w:r w:rsidRPr="00B10EA7">
              <w:rPr>
                <w:rFonts w:eastAsia="Calibri"/>
                <w:lang w:val="en-US" w:eastAsia="en-US"/>
              </w:rPr>
              <w:t>Y</w:t>
            </w:r>
            <w:r w:rsidRPr="00B10EA7">
              <w:rPr>
                <w:rFonts w:eastAsia="Calibri"/>
                <w:lang w:eastAsia="en-US"/>
              </w:rPr>
              <w:t xml:space="preserve"> -обеспеченность детей в возрасте 1-6 лет местами в дошкольных учреждениях</w:t>
            </w:r>
          </w:p>
          <w:p w14:paraId="4FEF9E3E" w14:textId="77777777" w:rsidR="00F97936" w:rsidRPr="00B10EA7" w:rsidRDefault="00F97936" w:rsidP="00F97936">
            <w:pPr>
              <w:rPr>
                <w:rFonts w:eastAsia="Calibri"/>
                <w:lang w:eastAsia="en-US"/>
              </w:rPr>
            </w:pPr>
            <w:r w:rsidRPr="00B10EA7">
              <w:rPr>
                <w:rFonts w:eastAsia="Calibri"/>
                <w:position w:val="-14"/>
                <w:lang w:eastAsia="en-US"/>
              </w:rPr>
              <w:object w:dxaOrig="700" w:dyaOrig="380" w14:anchorId="2C7065C6">
                <v:shape id="_x0000_i1048" type="#_x0000_t75" style="width:36pt;height:14.25pt" o:ole="">
                  <v:imagedata r:id="rId51" o:title=""/>
                </v:shape>
                <o:OLEObject Type="Embed" ProgID="Equation.3" ShapeID="_x0000_i1048" DrawAspect="Content" ObjectID="_1730877134" r:id="rId52"/>
              </w:object>
            </w:r>
            <w:r w:rsidRPr="00B10EA7">
              <w:rPr>
                <w:rFonts w:eastAsia="Calibri"/>
                <w:position w:val="-14"/>
                <w:lang w:eastAsia="en-US"/>
              </w:rPr>
              <w:t xml:space="preserve">- </w:t>
            </w:r>
            <w:r w:rsidRPr="00B10EA7">
              <w:rPr>
                <w:rFonts w:eastAsia="Calibri"/>
                <w:lang w:eastAsia="en-US"/>
              </w:rPr>
              <w:t>общее число мест в дошкольных учреждениях</w:t>
            </w:r>
          </w:p>
          <w:p w14:paraId="36968292" w14:textId="77777777" w:rsidR="00F97936" w:rsidRPr="00B10EA7" w:rsidRDefault="00F97936" w:rsidP="00F97936">
            <w:pPr>
              <w:rPr>
                <w:rFonts w:eastAsia="Calibri"/>
                <w:lang w:eastAsia="en-US"/>
              </w:rPr>
            </w:pPr>
            <w:r w:rsidRPr="00B10EA7">
              <w:rPr>
                <w:rFonts w:eastAsia="Calibri"/>
                <w:position w:val="-12"/>
                <w:lang w:eastAsia="en-US"/>
              </w:rPr>
              <w:object w:dxaOrig="460" w:dyaOrig="360" w14:anchorId="6EFD18A5">
                <v:shape id="_x0000_i1049" type="#_x0000_t75" style="width:21.75pt;height:21.75pt" o:ole="">
                  <v:imagedata r:id="rId53" o:title=""/>
                </v:shape>
                <o:OLEObject Type="Embed" ProgID="Equation.3" ShapeID="_x0000_i1049" DrawAspect="Content" ObjectID="_1730877135" r:id="rId54"/>
              </w:object>
            </w:r>
            <w:r w:rsidRPr="00B10EA7">
              <w:rPr>
                <w:rFonts w:eastAsia="Calibri"/>
                <w:position w:val="-12"/>
                <w:lang w:eastAsia="en-US"/>
              </w:rPr>
              <w:t xml:space="preserve">- </w:t>
            </w:r>
            <w:r w:rsidRPr="00B10EA7">
              <w:rPr>
                <w:rFonts w:eastAsia="Calibri"/>
                <w:lang w:eastAsia="en-US"/>
              </w:rPr>
              <w:t>число детей в возрасте 1-6 лет, обеспеченных местами в дошкольных учреждениях</w:t>
            </w:r>
          </w:p>
        </w:tc>
        <w:tc>
          <w:tcPr>
            <w:tcW w:w="2409" w:type="dxa"/>
            <w:tcBorders>
              <w:top w:val="single" w:sz="4" w:space="0" w:color="auto"/>
              <w:left w:val="single" w:sz="4" w:space="0" w:color="auto"/>
              <w:bottom w:val="single" w:sz="4" w:space="0" w:color="auto"/>
              <w:right w:val="single" w:sz="4" w:space="0" w:color="auto"/>
            </w:tcBorders>
          </w:tcPr>
          <w:p w14:paraId="471BF0E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 итогам полугодия, по состоянию на 1 июля текущего года и ежегодно, на 1 январ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14:paraId="15F5D44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2DD0255" w14:textId="77777777" w:rsidR="00F97936" w:rsidRPr="00B10EA7" w:rsidRDefault="00F97936" w:rsidP="00F97936">
            <w:pPr>
              <w:pStyle w:val="25"/>
              <w:widowControl w:val="0"/>
              <w:spacing w:after="0" w:line="240" w:lineRule="auto"/>
              <w:ind w:left="0"/>
              <w:jc w:val="both"/>
              <w:rPr>
                <w:szCs w:val="24"/>
              </w:rPr>
            </w:pPr>
            <w:r w:rsidRPr="00B10EA7">
              <w:rPr>
                <w:szCs w:val="24"/>
              </w:rPr>
              <w:t>Данные годовой статистической отчетности о деятельности дошкольных образовательных учреждений (Форма № 85-К)</w:t>
            </w:r>
          </w:p>
          <w:p w14:paraId="43AF3140"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3012AD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c>
          <w:tcPr>
            <w:tcW w:w="2155" w:type="dxa"/>
            <w:tcBorders>
              <w:top w:val="nil"/>
              <w:left w:val="single" w:sz="4" w:space="0" w:color="auto"/>
              <w:bottom w:val="nil"/>
              <w:right w:val="nil"/>
            </w:tcBorders>
          </w:tcPr>
          <w:p w14:paraId="4ED50B43" w14:textId="77777777" w:rsidR="00F97936" w:rsidRPr="00B10EA7" w:rsidRDefault="00F97936" w:rsidP="00F97936"/>
        </w:tc>
        <w:tc>
          <w:tcPr>
            <w:tcW w:w="1931" w:type="dxa"/>
            <w:tcBorders>
              <w:top w:val="single" w:sz="4" w:space="0" w:color="auto"/>
              <w:left w:val="nil"/>
              <w:bottom w:val="single" w:sz="4" w:space="0" w:color="auto"/>
            </w:tcBorders>
          </w:tcPr>
          <w:p w14:paraId="5E1DFA08" w14:textId="77777777" w:rsidR="00F97936" w:rsidRPr="00B10EA7" w:rsidRDefault="00F97936" w:rsidP="00F97936"/>
        </w:tc>
      </w:tr>
      <w:tr w:rsidR="00F97936" w:rsidRPr="00B10EA7" w14:paraId="5BA315FC"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33B0AA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5B14295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выпускников ДОУ с уровнем готовности к школе средним и выше среднего</w:t>
            </w:r>
          </w:p>
        </w:tc>
        <w:tc>
          <w:tcPr>
            <w:tcW w:w="851" w:type="dxa"/>
            <w:tcBorders>
              <w:top w:val="single" w:sz="4" w:space="0" w:color="auto"/>
              <w:left w:val="single" w:sz="4" w:space="0" w:color="auto"/>
              <w:bottom w:val="single" w:sz="4" w:space="0" w:color="auto"/>
              <w:right w:val="single" w:sz="4" w:space="0" w:color="auto"/>
            </w:tcBorders>
          </w:tcPr>
          <w:p w14:paraId="2F82E0C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4AF6C50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качество получаемого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77F286D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 итогам учебного года</w:t>
            </w:r>
          </w:p>
        </w:tc>
        <w:tc>
          <w:tcPr>
            <w:tcW w:w="1701" w:type="dxa"/>
            <w:tcBorders>
              <w:top w:val="single" w:sz="4" w:space="0" w:color="auto"/>
              <w:left w:val="single" w:sz="4" w:space="0" w:color="auto"/>
              <w:bottom w:val="single" w:sz="4" w:space="0" w:color="auto"/>
              <w:right w:val="single" w:sz="4" w:space="0" w:color="auto"/>
            </w:tcBorders>
          </w:tcPr>
          <w:p w14:paraId="2E2C07BA" w14:textId="77777777" w:rsidR="00F97936" w:rsidRPr="00B10EA7" w:rsidRDefault="00F97936" w:rsidP="00F97936">
            <w:pPr>
              <w:ind w:hanging="176"/>
              <w:rPr>
                <w:position w:val="-32"/>
              </w:rPr>
            </w:pPr>
            <w:r w:rsidRPr="00B10EA7">
              <w:rPr>
                <w:position w:val="-32"/>
              </w:rPr>
              <w:object w:dxaOrig="1820" w:dyaOrig="700" w14:anchorId="7EA76939">
                <v:shape id="_x0000_i1050" type="#_x0000_t75" style="width:100.5pt;height:36pt" o:ole="">
                  <v:imagedata r:id="rId55" o:title=""/>
                </v:shape>
                <o:OLEObject Type="Embed" ProgID="Equation.3" ShapeID="_x0000_i1050" DrawAspect="Content" ObjectID="_1730877136" r:id="rId56"/>
              </w:object>
            </w:r>
          </w:p>
          <w:p w14:paraId="6A313CC4" w14:textId="77777777" w:rsidR="00F97936" w:rsidRPr="00B10EA7" w:rsidRDefault="00F97936" w:rsidP="00F97936">
            <w:r w:rsidRPr="00B10EA7">
              <w:rPr>
                <w:position w:val="-4"/>
              </w:rPr>
              <w:object w:dxaOrig="220" w:dyaOrig="260" w14:anchorId="777CB680">
                <v:shape id="_x0000_i1051" type="#_x0000_t75" style="width:14.25pt;height:14.25pt" o:ole="">
                  <v:imagedata r:id="rId57" o:title=""/>
                </v:shape>
                <o:OLEObject Type="Embed" ProgID="Equation.3" ShapeID="_x0000_i1051" DrawAspect="Content" ObjectID="_1730877137" r:id="rId58"/>
              </w:object>
            </w:r>
            <w:r w:rsidRPr="00B10EA7">
              <w:rPr>
                <w:position w:val="-4"/>
              </w:rPr>
              <w:t xml:space="preserve">- </w:t>
            </w:r>
            <w:r w:rsidRPr="00B10EA7">
              <w:t>доля выпускников ДОУ с уровнем готовности к школе средним и выше среднего;</w:t>
            </w:r>
          </w:p>
          <w:p w14:paraId="7DF50F01" w14:textId="77777777" w:rsidR="00F97936" w:rsidRPr="00B10EA7" w:rsidRDefault="00F97936" w:rsidP="00F97936">
            <w:pPr>
              <w:rPr>
                <w:position w:val="-4"/>
              </w:rPr>
            </w:pPr>
          </w:p>
          <w:p w14:paraId="3D4D9778" w14:textId="77777777" w:rsidR="00F97936" w:rsidRPr="00B10EA7" w:rsidRDefault="00F97936" w:rsidP="00F97936">
            <w:r w:rsidRPr="00B10EA7">
              <w:rPr>
                <w:position w:val="-12"/>
              </w:rPr>
              <w:object w:dxaOrig="440" w:dyaOrig="360" w14:anchorId="06724404">
                <v:shape id="_x0000_i1052" type="#_x0000_t75" style="width:21.75pt;height:21.75pt" o:ole="">
                  <v:imagedata r:id="rId59" o:title=""/>
                </v:shape>
                <o:OLEObject Type="Embed" ProgID="Equation.3" ShapeID="_x0000_i1052" DrawAspect="Content" ObjectID="_1730877138" r:id="rId60"/>
              </w:object>
            </w:r>
            <w:r w:rsidRPr="00B10EA7">
              <w:rPr>
                <w:position w:val="-12"/>
              </w:rPr>
              <w:t xml:space="preserve">- </w:t>
            </w:r>
            <w:r w:rsidRPr="00B10EA7">
              <w:t>количество детей-выпускников МДОУ с уровнем готовности к школе средним и выше среднего;</w:t>
            </w:r>
          </w:p>
          <w:p w14:paraId="64B8A50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14"/>
              </w:rPr>
              <w:object w:dxaOrig="660" w:dyaOrig="380" w14:anchorId="68A7F623">
                <v:shape id="_x0000_i1053" type="#_x0000_t75" style="width:36pt;height:14.25pt" o:ole="">
                  <v:imagedata r:id="rId61" o:title=""/>
                </v:shape>
                <o:OLEObject Type="Embed" ProgID="Equation.3" ShapeID="_x0000_i1053" DrawAspect="Content" ObjectID="_1730877139" r:id="rId62"/>
              </w:object>
            </w:r>
            <w:r w:rsidRPr="00B10EA7">
              <w:rPr>
                <w:rFonts w:ascii="Times New Roman" w:hAnsi="Times New Roman" w:cs="Times New Roman"/>
                <w:position w:val="-14"/>
              </w:rPr>
              <w:t xml:space="preserve">- </w:t>
            </w:r>
            <w:r w:rsidRPr="00B10EA7">
              <w:rPr>
                <w:rFonts w:ascii="Times New Roman" w:hAnsi="Times New Roman" w:cs="Times New Roman"/>
              </w:rPr>
              <w:t>общее количество детей-выпускников ДОУ, обследованных по уровню психологической готовности к школе</w:t>
            </w:r>
          </w:p>
        </w:tc>
        <w:tc>
          <w:tcPr>
            <w:tcW w:w="2409" w:type="dxa"/>
            <w:tcBorders>
              <w:top w:val="single" w:sz="4" w:space="0" w:color="auto"/>
              <w:left w:val="single" w:sz="4" w:space="0" w:color="auto"/>
              <w:bottom w:val="single" w:sz="4" w:space="0" w:color="auto"/>
              <w:right w:val="single" w:sz="4" w:space="0" w:color="auto"/>
            </w:tcBorders>
          </w:tcPr>
          <w:p w14:paraId="1AA077A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 итогам учебного года</w:t>
            </w:r>
          </w:p>
        </w:tc>
        <w:tc>
          <w:tcPr>
            <w:tcW w:w="1134" w:type="dxa"/>
            <w:tcBorders>
              <w:top w:val="single" w:sz="4" w:space="0" w:color="auto"/>
              <w:left w:val="single" w:sz="4" w:space="0" w:color="auto"/>
              <w:bottom w:val="single" w:sz="4" w:space="0" w:color="auto"/>
              <w:right w:val="single" w:sz="4" w:space="0" w:color="auto"/>
            </w:tcBorders>
          </w:tcPr>
          <w:p w14:paraId="191B27A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1CCC6F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Результаты обследования уровня психологической готовности детей-выпускников МДОУ</w:t>
            </w:r>
          </w:p>
        </w:tc>
        <w:tc>
          <w:tcPr>
            <w:tcW w:w="1560" w:type="dxa"/>
            <w:tcBorders>
              <w:top w:val="single" w:sz="4" w:space="0" w:color="auto"/>
              <w:left w:val="single" w:sz="4" w:space="0" w:color="auto"/>
              <w:bottom w:val="single" w:sz="4" w:space="0" w:color="auto"/>
            </w:tcBorders>
          </w:tcPr>
          <w:p w14:paraId="67F9223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4C63E562"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A8F5B9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8BA3B34" w14:textId="77777777" w:rsidR="00F97936" w:rsidRPr="00B10EA7" w:rsidRDefault="00F97936" w:rsidP="00F97936">
            <w:r w:rsidRPr="00B10EA7">
              <w:t>Уровень заболеваемости воспитанников ДОУ (количество пропущенных дето-дней по болезни одним ребенком в год)</w:t>
            </w:r>
          </w:p>
        </w:tc>
        <w:tc>
          <w:tcPr>
            <w:tcW w:w="851" w:type="dxa"/>
            <w:tcBorders>
              <w:top w:val="single" w:sz="4" w:space="0" w:color="auto"/>
              <w:left w:val="single" w:sz="4" w:space="0" w:color="auto"/>
              <w:bottom w:val="single" w:sz="4" w:space="0" w:color="auto"/>
              <w:right w:val="single" w:sz="4" w:space="0" w:color="auto"/>
            </w:tcBorders>
          </w:tcPr>
          <w:p w14:paraId="6B7DF0F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ето-дни</w:t>
            </w:r>
          </w:p>
        </w:tc>
        <w:tc>
          <w:tcPr>
            <w:tcW w:w="1713" w:type="dxa"/>
            <w:tcBorders>
              <w:top w:val="single" w:sz="4" w:space="0" w:color="auto"/>
              <w:left w:val="single" w:sz="4" w:space="0" w:color="auto"/>
              <w:bottom w:val="single" w:sz="4" w:space="0" w:color="auto"/>
              <w:right w:val="single" w:sz="4" w:space="0" w:color="auto"/>
            </w:tcBorders>
          </w:tcPr>
          <w:p w14:paraId="5991FA9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w:t>
            </w:r>
          </w:p>
        </w:tc>
        <w:tc>
          <w:tcPr>
            <w:tcW w:w="1264" w:type="dxa"/>
            <w:tcBorders>
              <w:top w:val="single" w:sz="4" w:space="0" w:color="auto"/>
              <w:left w:val="single" w:sz="4" w:space="0" w:color="auto"/>
              <w:bottom w:val="single" w:sz="4" w:space="0" w:color="auto"/>
              <w:right w:val="single" w:sz="4" w:space="0" w:color="auto"/>
            </w:tcBorders>
          </w:tcPr>
          <w:p w14:paraId="50482C9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BE317E8" w14:textId="77777777" w:rsidR="00F97936" w:rsidRPr="00B10EA7" w:rsidRDefault="00F97936" w:rsidP="00F97936">
            <w:pPr>
              <w:ind w:firstLine="107"/>
              <w:rPr>
                <w:position w:val="-28"/>
              </w:rPr>
            </w:pPr>
            <w:r w:rsidRPr="00B10EA7">
              <w:rPr>
                <w:position w:val="-30"/>
              </w:rPr>
              <w:object w:dxaOrig="940" w:dyaOrig="680" w14:anchorId="0E9A8EC2">
                <v:shape id="_x0000_i1054" type="#_x0000_t75" style="width:57.75pt;height:36pt" o:ole="">
                  <v:imagedata r:id="rId63" o:title=""/>
                </v:shape>
                <o:OLEObject Type="Embed" ProgID="Equation.3" ShapeID="_x0000_i1054" DrawAspect="Content" ObjectID="_1730877140" r:id="rId64"/>
              </w:object>
            </w:r>
          </w:p>
          <w:p w14:paraId="52191FEF" w14:textId="77777777" w:rsidR="00F97936" w:rsidRPr="00B10EA7" w:rsidRDefault="00F97936" w:rsidP="00F97936">
            <w:r w:rsidRPr="00B10EA7">
              <w:rPr>
                <w:position w:val="-4"/>
              </w:rPr>
              <w:object w:dxaOrig="220" w:dyaOrig="260" w14:anchorId="5A636D7C">
                <v:shape id="_x0000_i1055" type="#_x0000_t75" style="width:14.25pt;height:14.25pt" o:ole="">
                  <v:imagedata r:id="rId65" o:title=""/>
                </v:shape>
                <o:OLEObject Type="Embed" ProgID="Equation.3" ShapeID="_x0000_i1055" DrawAspect="Content" ObjectID="_1730877141" r:id="rId66"/>
              </w:object>
            </w:r>
            <w:r w:rsidRPr="00B10EA7">
              <w:rPr>
                <w:position w:val="-4"/>
              </w:rPr>
              <w:t xml:space="preserve">- </w:t>
            </w:r>
            <w:r w:rsidRPr="00B10EA7">
              <w:t>уровень заболеваемости воспитанников ДОУ (количество пропущенных дето-дней по болезни одним ребенком в год):</w:t>
            </w:r>
          </w:p>
          <w:p w14:paraId="28EAE905" w14:textId="77777777" w:rsidR="00F97936" w:rsidRPr="00B10EA7" w:rsidRDefault="00F97936" w:rsidP="00F97936">
            <w:pPr>
              <w:rPr>
                <w:position w:val="-4"/>
              </w:rPr>
            </w:pPr>
          </w:p>
          <w:p w14:paraId="56FA2C72" w14:textId="77777777" w:rsidR="00F97936" w:rsidRPr="00B10EA7" w:rsidRDefault="00F97936" w:rsidP="00F97936">
            <w:r w:rsidRPr="00B10EA7">
              <w:rPr>
                <w:position w:val="-10"/>
              </w:rPr>
              <w:object w:dxaOrig="360" w:dyaOrig="340" w14:anchorId="336C130D">
                <v:shape id="_x0000_i1056" type="#_x0000_t75" style="width:21.75pt;height:21.75pt" o:ole="">
                  <v:imagedata r:id="rId67" o:title=""/>
                </v:shape>
                <o:OLEObject Type="Embed" ProgID="Equation.3" ShapeID="_x0000_i1056" DrawAspect="Content" ObjectID="_1730877142" r:id="rId68"/>
              </w:object>
            </w:r>
            <w:r w:rsidRPr="00B10EA7">
              <w:rPr>
                <w:position w:val="-10"/>
              </w:rPr>
              <w:t xml:space="preserve">- </w:t>
            </w:r>
            <w:r w:rsidRPr="00B10EA7">
              <w:t>количество дней, пропущенных всеми детьми МДОУ по болезни;</w:t>
            </w:r>
          </w:p>
          <w:p w14:paraId="56880421" w14:textId="77777777" w:rsidR="00F97936" w:rsidRPr="00B10EA7" w:rsidRDefault="00F97936" w:rsidP="00F97936">
            <w:r w:rsidRPr="00B10EA7">
              <w:rPr>
                <w:position w:val="-10"/>
              </w:rPr>
              <w:object w:dxaOrig="499" w:dyaOrig="340" w14:anchorId="5423ADDE">
                <v:shape id="_x0000_i1057" type="#_x0000_t75" style="width:21.75pt;height:21.75pt" o:ole="">
                  <v:imagedata r:id="rId69" o:title=""/>
                </v:shape>
                <o:OLEObject Type="Embed" ProgID="Equation.3" ShapeID="_x0000_i1057" DrawAspect="Content" ObjectID="_1730877143" r:id="rId70"/>
              </w:object>
            </w:r>
            <w:r w:rsidRPr="00B10EA7">
              <w:rPr>
                <w:position w:val="-10"/>
              </w:rPr>
              <w:t xml:space="preserve">- </w:t>
            </w:r>
            <w:r w:rsidRPr="00B10EA7">
              <w:t>среднегодовая численность всех детей, посещающих МДОУ.</w:t>
            </w:r>
          </w:p>
          <w:p w14:paraId="3B134359" w14:textId="77777777" w:rsidR="00F97936" w:rsidRPr="00B10EA7" w:rsidRDefault="00F97936" w:rsidP="00F97936">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D0B939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14:paraId="702A9F2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E29D446" w14:textId="77777777" w:rsidR="00F97936" w:rsidRPr="00B10EA7" w:rsidRDefault="00F97936" w:rsidP="00F97936">
            <w:pPr>
              <w:pStyle w:val="25"/>
              <w:widowControl w:val="0"/>
              <w:spacing w:after="0" w:line="240" w:lineRule="auto"/>
              <w:ind w:left="0"/>
              <w:jc w:val="both"/>
              <w:rPr>
                <w:szCs w:val="24"/>
              </w:rPr>
            </w:pPr>
            <w:r w:rsidRPr="00B10EA7">
              <w:rPr>
                <w:szCs w:val="24"/>
              </w:rPr>
              <w:t>Данные годовой статистической отчетности о деятельности дошкольных образовательных учреждений (Форма № 85-К)</w:t>
            </w:r>
          </w:p>
          <w:p w14:paraId="15C14132" w14:textId="77777777" w:rsidR="00F97936" w:rsidRPr="00B10EA7" w:rsidRDefault="00F97936" w:rsidP="00F97936">
            <w:pPr>
              <w:pStyle w:val="25"/>
              <w:widowControl w:val="0"/>
              <w:spacing w:after="0" w:line="240" w:lineRule="auto"/>
              <w:ind w:left="0"/>
              <w:jc w:val="both"/>
              <w:rPr>
                <w:szCs w:val="24"/>
              </w:rPr>
            </w:pPr>
          </w:p>
          <w:p w14:paraId="31EEE4BF"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34CA351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33AEF971"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F63D09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23472C72" w14:textId="77777777" w:rsidR="00F97936" w:rsidRPr="00B10EA7" w:rsidRDefault="00F97936" w:rsidP="00F97936">
            <w:pPr>
              <w:pStyle w:val="ConsPlusNormal"/>
              <w:ind w:firstLine="0"/>
              <w:jc w:val="both"/>
              <w:rPr>
                <w:rFonts w:ascii="Times New Roman" w:hAnsi="Times New Roman" w:cs="Times New Roman"/>
                <w:sz w:val="24"/>
                <w:szCs w:val="24"/>
              </w:rPr>
            </w:pPr>
            <w:r w:rsidRPr="00B10EA7">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tcPr>
          <w:p w14:paraId="7C80CC3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427E3D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395C012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9A5E801" w14:textId="77777777" w:rsidR="00F97936" w:rsidRPr="00B10EA7" w:rsidRDefault="00F97936" w:rsidP="00F97936">
            <w:pPr>
              <w:tabs>
                <w:tab w:val="num" w:pos="0"/>
              </w:tabs>
              <w:ind w:firstLine="249"/>
            </w:pPr>
            <w:r w:rsidRPr="00B10EA7">
              <w:rPr>
                <w:noProof/>
                <w:position w:val="-24"/>
              </w:rPr>
              <w:drawing>
                <wp:inline distT="0" distB="0" distL="0" distR="0" wp14:anchorId="77D1F6CF" wp14:editId="4CF6693F">
                  <wp:extent cx="826770" cy="4610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inline>
              </w:drawing>
            </w:r>
            <w:r w:rsidRPr="00B10EA7">
              <w:t>%, где:</w:t>
            </w:r>
          </w:p>
          <w:p w14:paraId="0CC21AE0" w14:textId="77777777" w:rsidR="00F97936" w:rsidRPr="00B10EA7" w:rsidRDefault="00F97936" w:rsidP="00F97936">
            <w:pPr>
              <w:tabs>
                <w:tab w:val="num" w:pos="0"/>
              </w:tabs>
              <w:rPr>
                <w:i/>
              </w:rPr>
            </w:pPr>
            <w:r w:rsidRPr="00B10EA7">
              <w:rPr>
                <w:i/>
                <w:lang w:val="en-US"/>
              </w:rPr>
              <w:t>Y</w:t>
            </w:r>
            <w:r w:rsidRPr="00B10EA7">
              <w:rPr>
                <w:i/>
              </w:rPr>
              <w:t xml:space="preserve"> - </w:t>
            </w:r>
            <w:r w:rsidRPr="00B10EA7">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0D8DB2CF" w14:textId="77777777" w:rsidR="00F97936" w:rsidRPr="00B10EA7" w:rsidRDefault="00F97936" w:rsidP="00F97936">
            <w:pPr>
              <w:tabs>
                <w:tab w:val="num" w:pos="0"/>
              </w:tabs>
            </w:pPr>
            <w:r w:rsidRPr="00B10EA7">
              <w:rPr>
                <w:i/>
                <w:lang w:val="en-US"/>
              </w:rPr>
              <w:t>X</w:t>
            </w:r>
            <w:r w:rsidRPr="00B10EA7">
              <w:rPr>
                <w:i/>
              </w:rPr>
              <w:t xml:space="preserve"> </w:t>
            </w:r>
            <w:r w:rsidRPr="00B10EA7">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101161DB" w14:textId="77777777" w:rsidR="00F97936" w:rsidRPr="00B10EA7" w:rsidRDefault="00F97936" w:rsidP="00F97936">
            <w:pPr>
              <w:tabs>
                <w:tab w:val="num" w:pos="0"/>
              </w:tabs>
            </w:pPr>
            <w:r w:rsidRPr="00B10EA7">
              <w:rPr>
                <w:i/>
                <w:lang w:val="en-US"/>
              </w:rPr>
              <w:t>N</w:t>
            </w:r>
            <w:r w:rsidRPr="00B10EA7">
              <w:rPr>
                <w:i/>
              </w:rPr>
              <w:t xml:space="preserve"> –</w:t>
            </w:r>
            <w:r w:rsidRPr="00B10EA7">
              <w:t xml:space="preserve"> общее количество дошкольных образовательных организаций</w:t>
            </w:r>
          </w:p>
          <w:p w14:paraId="05E3B9F2" w14:textId="77777777" w:rsidR="00F97936" w:rsidRPr="00B10EA7" w:rsidRDefault="00F97936" w:rsidP="00F97936">
            <w:pPr>
              <w:tabs>
                <w:tab w:val="num" w:pos="0"/>
              </w:tabs>
            </w:pPr>
          </w:p>
        </w:tc>
        <w:tc>
          <w:tcPr>
            <w:tcW w:w="2409" w:type="dxa"/>
            <w:tcBorders>
              <w:top w:val="single" w:sz="4" w:space="0" w:color="auto"/>
              <w:left w:val="single" w:sz="4" w:space="0" w:color="auto"/>
              <w:bottom w:val="single" w:sz="4" w:space="0" w:color="auto"/>
              <w:right w:val="single" w:sz="4" w:space="0" w:color="auto"/>
            </w:tcBorders>
          </w:tcPr>
          <w:p w14:paraId="0C6132E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134" w:type="dxa"/>
            <w:tcBorders>
              <w:top w:val="single" w:sz="4" w:space="0" w:color="auto"/>
              <w:left w:val="single" w:sz="4" w:space="0" w:color="auto"/>
              <w:bottom w:val="single" w:sz="4" w:space="0" w:color="auto"/>
              <w:right w:val="single" w:sz="4" w:space="0" w:color="auto"/>
            </w:tcBorders>
          </w:tcPr>
          <w:p w14:paraId="07EADEC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87037E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предоставляемые ДОУ</w:t>
            </w:r>
          </w:p>
        </w:tc>
        <w:tc>
          <w:tcPr>
            <w:tcW w:w="1560" w:type="dxa"/>
            <w:tcBorders>
              <w:top w:val="single" w:sz="4" w:space="0" w:color="auto"/>
              <w:left w:val="single" w:sz="4" w:space="0" w:color="auto"/>
              <w:bottom w:val="single" w:sz="4" w:space="0" w:color="auto"/>
            </w:tcBorders>
          </w:tcPr>
          <w:p w14:paraId="641C7B3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0BC8F023"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AA43A7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14:paraId="6962EB72" w14:textId="77777777" w:rsidR="00F97936" w:rsidRPr="00B10EA7" w:rsidRDefault="00F97936" w:rsidP="00F97936">
            <w:pPr>
              <w:pStyle w:val="25"/>
              <w:tabs>
                <w:tab w:val="left" w:pos="0"/>
              </w:tabs>
              <w:spacing w:after="0" w:line="240" w:lineRule="auto"/>
              <w:ind w:left="0"/>
              <w:jc w:val="both"/>
              <w:rPr>
                <w:szCs w:val="24"/>
              </w:rPr>
            </w:pPr>
            <w:r w:rsidRPr="00B10EA7">
              <w:rPr>
                <w:szCs w:val="24"/>
              </w:rPr>
              <w:t>Доля детей-инвалидов в возрасте от 1,5 от 7 лет, охваченных дошкольным образованием, в общей численности детей-инвалидов такого возраста</w:t>
            </w:r>
          </w:p>
        </w:tc>
        <w:tc>
          <w:tcPr>
            <w:tcW w:w="851" w:type="dxa"/>
            <w:tcBorders>
              <w:top w:val="single" w:sz="4" w:space="0" w:color="auto"/>
              <w:left w:val="single" w:sz="4" w:space="0" w:color="auto"/>
              <w:bottom w:val="single" w:sz="4" w:space="0" w:color="auto"/>
              <w:right w:val="single" w:sz="4" w:space="0" w:color="auto"/>
            </w:tcBorders>
          </w:tcPr>
          <w:p w14:paraId="12EF71E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06F227B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количество детей-инвалидов в возрасте от 1,5 до 7 лет, охваченных дошкольным образованием</w:t>
            </w:r>
          </w:p>
        </w:tc>
        <w:tc>
          <w:tcPr>
            <w:tcW w:w="1264" w:type="dxa"/>
            <w:tcBorders>
              <w:top w:val="single" w:sz="4" w:space="0" w:color="auto"/>
              <w:left w:val="single" w:sz="4" w:space="0" w:color="auto"/>
              <w:bottom w:val="single" w:sz="4" w:space="0" w:color="auto"/>
              <w:right w:val="single" w:sz="4" w:space="0" w:color="auto"/>
            </w:tcBorders>
          </w:tcPr>
          <w:p w14:paraId="12EADED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774AB63" w14:textId="77777777" w:rsidR="00F97936" w:rsidRPr="00B10EA7" w:rsidRDefault="00F97936" w:rsidP="00F97936">
            <w:pPr>
              <w:ind w:hanging="176"/>
            </w:pPr>
            <w:r w:rsidRPr="00B10EA7">
              <w:rPr>
                <w:position w:val="-32"/>
              </w:rPr>
              <w:object w:dxaOrig="2120" w:dyaOrig="740" w14:anchorId="24306E14">
                <v:shape id="_x0000_i1058" type="#_x0000_t75" style="width:93.75pt;height:43.5pt" o:ole="">
                  <v:imagedata r:id="rId72" o:title=""/>
                </v:shape>
                <o:OLEObject Type="Embed" ProgID="Equation.3" ShapeID="_x0000_i1058" DrawAspect="Content" ObjectID="_1730877144" r:id="rId73"/>
              </w:object>
            </w:r>
            <w:r w:rsidRPr="00B10EA7">
              <w:rPr>
                <w:position w:val="-4"/>
              </w:rPr>
              <w:object w:dxaOrig="220" w:dyaOrig="260" w14:anchorId="70FBC716">
                <v:shape id="_x0000_i1059" type="#_x0000_t75" style="width:14.25pt;height:14.25pt" o:ole="">
                  <v:imagedata r:id="rId57" o:title=""/>
                </v:shape>
                <o:OLEObject Type="Embed" ProgID="Equation.3" ShapeID="_x0000_i1059" DrawAspect="Content" ObjectID="_1730877145" r:id="rId74"/>
              </w:object>
            </w:r>
            <w:r w:rsidRPr="00B10EA7">
              <w:rPr>
                <w:position w:val="-4"/>
              </w:rPr>
              <w:t xml:space="preserve">- </w:t>
            </w:r>
            <w:r w:rsidRPr="00B10EA7">
              <w:t>доля детей-инвалидов, в возрасте от 1,5 до 7 лет, охваченных дошкольным образованием;</w:t>
            </w:r>
          </w:p>
          <w:p w14:paraId="31DFCC68" w14:textId="77777777" w:rsidR="00F97936" w:rsidRPr="00B10EA7" w:rsidRDefault="00F97936" w:rsidP="00F97936">
            <w:r w:rsidRPr="00B10EA7">
              <w:rPr>
                <w:position w:val="-14"/>
              </w:rPr>
              <w:object w:dxaOrig="940" w:dyaOrig="380" w14:anchorId="06117E52">
                <v:shape id="_x0000_i1060" type="#_x0000_t75" style="width:50.25pt;height:14.25pt" o:ole="">
                  <v:imagedata r:id="rId75" o:title=""/>
                </v:shape>
                <o:OLEObject Type="Embed" ProgID="Equation.3" ShapeID="_x0000_i1060" DrawAspect="Content" ObjectID="_1730877146" r:id="rId76"/>
              </w:object>
            </w:r>
            <w:r w:rsidRPr="00B10EA7">
              <w:t xml:space="preserve"> -количество детей-инвалидов от 1,5 до 7 лет, охваченных дошкольным образованием;</w:t>
            </w:r>
          </w:p>
          <w:p w14:paraId="71B18AA5" w14:textId="77777777" w:rsidR="00F97936" w:rsidRPr="00B10EA7" w:rsidRDefault="00F97936" w:rsidP="00F97936">
            <w:r w:rsidRPr="00B10EA7">
              <w:rPr>
                <w:position w:val="-14"/>
              </w:rPr>
              <w:object w:dxaOrig="760" w:dyaOrig="380" w14:anchorId="6827D5D8">
                <v:shape id="_x0000_i1061" type="#_x0000_t75" style="width:36pt;height:14.25pt" o:ole="">
                  <v:imagedata r:id="rId77" o:title=""/>
                </v:shape>
                <o:OLEObject Type="Embed" ProgID="Equation.3" ShapeID="_x0000_i1061" DrawAspect="Content" ObjectID="_1730877147" r:id="rId78"/>
              </w:object>
            </w:r>
            <w:r w:rsidRPr="00B10EA7">
              <w:t xml:space="preserve"> общее количество детей-инвалидов с 1,5 до 7 лет.</w:t>
            </w:r>
          </w:p>
          <w:p w14:paraId="4320C61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Расчет: 377/377 * 100 = 100</w:t>
            </w:r>
          </w:p>
        </w:tc>
        <w:tc>
          <w:tcPr>
            <w:tcW w:w="2409" w:type="dxa"/>
            <w:tcBorders>
              <w:top w:val="single" w:sz="4" w:space="0" w:color="auto"/>
              <w:left w:val="single" w:sz="4" w:space="0" w:color="auto"/>
              <w:bottom w:val="single" w:sz="4" w:space="0" w:color="auto"/>
              <w:right w:val="single" w:sz="4" w:space="0" w:color="auto"/>
            </w:tcBorders>
          </w:tcPr>
          <w:p w14:paraId="5B5D2F3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134" w:type="dxa"/>
            <w:tcBorders>
              <w:top w:val="single" w:sz="4" w:space="0" w:color="auto"/>
              <w:left w:val="single" w:sz="4" w:space="0" w:color="auto"/>
              <w:bottom w:val="single" w:sz="4" w:space="0" w:color="auto"/>
              <w:right w:val="single" w:sz="4" w:space="0" w:color="auto"/>
            </w:tcBorders>
          </w:tcPr>
          <w:p w14:paraId="20E8FAF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4EFBE9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статистических отчетов, данные, предоставляемые дошкольными образовательными учреждениями</w:t>
            </w:r>
          </w:p>
        </w:tc>
        <w:tc>
          <w:tcPr>
            <w:tcW w:w="1560" w:type="dxa"/>
            <w:tcBorders>
              <w:top w:val="single" w:sz="4" w:space="0" w:color="auto"/>
              <w:left w:val="single" w:sz="4" w:space="0" w:color="auto"/>
              <w:bottom w:val="single" w:sz="4" w:space="0" w:color="auto"/>
            </w:tcBorders>
          </w:tcPr>
          <w:p w14:paraId="1C6FE5A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5804170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6B12D5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14:paraId="4625D03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51" w:type="dxa"/>
            <w:tcBorders>
              <w:top w:val="single" w:sz="4" w:space="0" w:color="auto"/>
              <w:left w:val="single" w:sz="4" w:space="0" w:color="auto"/>
              <w:bottom w:val="single" w:sz="4" w:space="0" w:color="auto"/>
              <w:right w:val="single" w:sz="4" w:space="0" w:color="auto"/>
            </w:tcBorders>
          </w:tcPr>
          <w:p w14:paraId="33B1340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3026DCC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количество детей, получающих дошкольное образование в негосударственном секторе</w:t>
            </w:r>
          </w:p>
        </w:tc>
        <w:tc>
          <w:tcPr>
            <w:tcW w:w="1264" w:type="dxa"/>
            <w:tcBorders>
              <w:top w:val="single" w:sz="4" w:space="0" w:color="auto"/>
              <w:left w:val="single" w:sz="4" w:space="0" w:color="auto"/>
              <w:bottom w:val="single" w:sz="4" w:space="0" w:color="auto"/>
              <w:right w:val="single" w:sz="4" w:space="0" w:color="auto"/>
            </w:tcBorders>
          </w:tcPr>
          <w:p w14:paraId="5DF049A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а в год, по состоянию на 15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647896D" w14:textId="77777777" w:rsidR="00F97936" w:rsidRPr="00B10EA7" w:rsidRDefault="00F97936" w:rsidP="00F97936">
            <w:r w:rsidRPr="00B10EA7">
              <w:t>Учдн = Чдн / Очдо *100%</w:t>
            </w:r>
          </w:p>
          <w:p w14:paraId="6170060B" w14:textId="77777777" w:rsidR="00F97936" w:rsidRPr="00B10EA7" w:rsidRDefault="00F97936" w:rsidP="00F97936"/>
          <w:p w14:paraId="21A4BFF8" w14:textId="77777777" w:rsidR="00F97936" w:rsidRPr="00B10EA7" w:rsidRDefault="00F97936" w:rsidP="00F97936">
            <w:r w:rsidRPr="00B10EA7">
              <w:t>Учдн – удельный вес численности детей, получающих дошкольное образование в негосударственном секторе;</w:t>
            </w:r>
          </w:p>
          <w:p w14:paraId="48655D1E" w14:textId="77777777" w:rsidR="00F97936" w:rsidRPr="00B10EA7" w:rsidRDefault="00F97936" w:rsidP="00F97936">
            <w:r w:rsidRPr="00B10EA7">
              <w:t>Чдн – численность детей, получающих дошкольное образование в негосударственном секторе;</w:t>
            </w:r>
          </w:p>
          <w:p w14:paraId="73B2216F" w14:textId="77777777" w:rsidR="00F97936" w:rsidRPr="00B10EA7" w:rsidRDefault="00F97936" w:rsidP="00F97936">
            <w:r w:rsidRPr="00B10EA7">
              <w:t>Очдо – общая численность детей, получающих дошкольное образование</w:t>
            </w:r>
          </w:p>
          <w:p w14:paraId="13B9A1DA" w14:textId="77777777" w:rsidR="00F97936" w:rsidRPr="00B10EA7" w:rsidRDefault="00F97936" w:rsidP="00F97936">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382EBD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134" w:type="dxa"/>
            <w:tcBorders>
              <w:top w:val="single" w:sz="4" w:space="0" w:color="auto"/>
              <w:left w:val="single" w:sz="4" w:space="0" w:color="auto"/>
              <w:bottom w:val="single" w:sz="4" w:space="0" w:color="auto"/>
              <w:right w:val="single" w:sz="4" w:space="0" w:color="auto"/>
            </w:tcBorders>
          </w:tcPr>
          <w:p w14:paraId="609F0B3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07E5B4E" w14:textId="77777777" w:rsidR="00F97936" w:rsidRPr="00B10EA7" w:rsidRDefault="00F97936" w:rsidP="00F97936">
            <w:pPr>
              <w:pStyle w:val="25"/>
              <w:widowControl w:val="0"/>
              <w:spacing w:after="0" w:line="240" w:lineRule="auto"/>
              <w:ind w:left="0"/>
              <w:jc w:val="both"/>
              <w:rPr>
                <w:szCs w:val="24"/>
              </w:rPr>
            </w:pPr>
            <w:r w:rsidRPr="00B10EA7">
              <w:rPr>
                <w:szCs w:val="24"/>
              </w:rPr>
              <w:t>Данные годовой статистической отчетности о деятельности дошкольных образовательных учреждений (Форма № 85-К)</w:t>
            </w:r>
          </w:p>
          <w:p w14:paraId="1A8191C2"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77C191D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5A816065"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FF45D8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14:paraId="4CB5EDA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Обеспеченность детей в возрасте от 2 месяцев до 3 лет местами в ДОУ</w:t>
            </w:r>
          </w:p>
        </w:tc>
        <w:tc>
          <w:tcPr>
            <w:tcW w:w="851" w:type="dxa"/>
            <w:tcBorders>
              <w:top w:val="single" w:sz="4" w:space="0" w:color="auto"/>
              <w:left w:val="single" w:sz="4" w:space="0" w:color="auto"/>
              <w:bottom w:val="single" w:sz="4" w:space="0" w:color="auto"/>
              <w:right w:val="single" w:sz="4" w:space="0" w:color="auto"/>
            </w:tcBorders>
          </w:tcPr>
          <w:p w14:paraId="7A6AC3B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проценты </w:t>
            </w:r>
          </w:p>
        </w:tc>
        <w:tc>
          <w:tcPr>
            <w:tcW w:w="1713" w:type="dxa"/>
            <w:tcBorders>
              <w:top w:val="single" w:sz="4" w:space="0" w:color="auto"/>
              <w:left w:val="single" w:sz="4" w:space="0" w:color="auto"/>
              <w:bottom w:val="single" w:sz="4" w:space="0" w:color="auto"/>
              <w:right w:val="single" w:sz="4" w:space="0" w:color="auto"/>
            </w:tcBorders>
          </w:tcPr>
          <w:p w14:paraId="6CE2DEC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обеспеченность детей в возрасте от 2 месяцев до 3 лет местами в дошкольных образовательных учреждениях.</w:t>
            </w:r>
          </w:p>
        </w:tc>
        <w:tc>
          <w:tcPr>
            <w:tcW w:w="1264" w:type="dxa"/>
            <w:tcBorders>
              <w:top w:val="single" w:sz="4" w:space="0" w:color="auto"/>
              <w:left w:val="single" w:sz="4" w:space="0" w:color="auto"/>
              <w:bottom w:val="single" w:sz="4" w:space="0" w:color="auto"/>
              <w:right w:val="single" w:sz="4" w:space="0" w:color="auto"/>
            </w:tcBorders>
          </w:tcPr>
          <w:p w14:paraId="5688707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4B4EB9A1" w14:textId="77777777" w:rsidR="00F97936" w:rsidRPr="00B10EA7" w:rsidRDefault="00F97936" w:rsidP="00F97936">
            <w:r w:rsidRPr="00B10EA7">
              <w:t>Одо3 = УЗРдо3 / ПРдо3*100 %, где</w:t>
            </w:r>
          </w:p>
          <w:p w14:paraId="263424C4" w14:textId="77777777" w:rsidR="00F97936" w:rsidRPr="00B10EA7" w:rsidRDefault="00F97936" w:rsidP="00F97936">
            <w:r w:rsidRPr="00B10EA7">
              <w:t>Одо3 - обеспеченность детей в возрасте от 2 месяцев до 3 лет местами в ДОУ;</w:t>
            </w:r>
          </w:p>
          <w:p w14:paraId="39732D6C" w14:textId="77777777" w:rsidR="00F97936" w:rsidRPr="00B10EA7" w:rsidRDefault="00F97936" w:rsidP="00F97936">
            <w:r w:rsidRPr="00B10EA7">
              <w:t>УЗРдо3 – удовлетворенные заявления родителей детей в возрасте от 2 месяцев до 3 лет на предоставление места в ДОУ;</w:t>
            </w:r>
          </w:p>
          <w:p w14:paraId="12A2673F" w14:textId="77777777" w:rsidR="00F97936" w:rsidRPr="00B10EA7" w:rsidRDefault="00F97936" w:rsidP="00F97936">
            <w:r w:rsidRPr="00B10EA7">
              <w:t>ПРдо3 – потребности родителей в предоставлении места ребенку в возрасте от 2 месяцев до 3 лет в ДОУ</w:t>
            </w:r>
          </w:p>
          <w:p w14:paraId="7B5F9BA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Расчет: 2038/2072*100 = 98,35</w:t>
            </w:r>
          </w:p>
        </w:tc>
        <w:tc>
          <w:tcPr>
            <w:tcW w:w="2409" w:type="dxa"/>
            <w:tcBorders>
              <w:top w:val="single" w:sz="4" w:space="0" w:color="auto"/>
              <w:left w:val="single" w:sz="4" w:space="0" w:color="auto"/>
              <w:bottom w:val="single" w:sz="4" w:space="0" w:color="auto"/>
              <w:right w:val="single" w:sz="4" w:space="0" w:color="auto"/>
            </w:tcBorders>
          </w:tcPr>
          <w:p w14:paraId="1DE31F4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134" w:type="dxa"/>
            <w:tcBorders>
              <w:top w:val="single" w:sz="4" w:space="0" w:color="auto"/>
              <w:left w:val="single" w:sz="4" w:space="0" w:color="auto"/>
              <w:bottom w:val="single" w:sz="4" w:space="0" w:color="auto"/>
              <w:right w:val="single" w:sz="4" w:space="0" w:color="auto"/>
            </w:tcBorders>
          </w:tcPr>
          <w:p w14:paraId="2D329C1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99BD16A" w14:textId="77777777" w:rsidR="00F97936" w:rsidRPr="00B10EA7" w:rsidRDefault="00F97936" w:rsidP="00F97936">
            <w:pPr>
              <w:pStyle w:val="25"/>
              <w:widowControl w:val="0"/>
              <w:spacing w:after="0" w:line="240" w:lineRule="auto"/>
              <w:ind w:left="0"/>
              <w:jc w:val="both"/>
              <w:rPr>
                <w:szCs w:val="24"/>
              </w:rPr>
            </w:pPr>
            <w:r w:rsidRPr="00B10EA7">
              <w:rPr>
                <w:szCs w:val="24"/>
              </w:rPr>
              <w:t>Данные годовой статистической отчетности о деятельности дошкольных образовательных учреждений (Форма № 85-К)</w:t>
            </w:r>
          </w:p>
          <w:p w14:paraId="39BD90EC"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386D772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151B9C" w:rsidRPr="00B10EA7" w14:paraId="0A1EC396"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05BF03D"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Pr>
          <w:p w14:paraId="521C1D11"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51" w:type="dxa"/>
            <w:tcBorders>
              <w:top w:val="single" w:sz="4" w:space="0" w:color="auto"/>
              <w:left w:val="single" w:sz="4" w:space="0" w:color="auto"/>
              <w:bottom w:val="single" w:sz="4" w:space="0" w:color="auto"/>
              <w:right w:val="single" w:sz="4" w:space="0" w:color="auto"/>
            </w:tcBorders>
          </w:tcPr>
          <w:p w14:paraId="1B93E4E7"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чел.</w:t>
            </w:r>
          </w:p>
        </w:tc>
        <w:tc>
          <w:tcPr>
            <w:tcW w:w="1713" w:type="dxa"/>
            <w:tcBorders>
              <w:top w:val="single" w:sz="4" w:space="0" w:color="auto"/>
              <w:left w:val="single" w:sz="4" w:space="0" w:color="auto"/>
              <w:bottom w:val="single" w:sz="4" w:space="0" w:color="auto"/>
              <w:right w:val="single" w:sz="4" w:space="0" w:color="auto"/>
            </w:tcBorders>
          </w:tcPr>
          <w:p w14:paraId="13C12F96"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264" w:type="dxa"/>
            <w:tcBorders>
              <w:top w:val="single" w:sz="4" w:space="0" w:color="auto"/>
              <w:left w:val="single" w:sz="4" w:space="0" w:color="auto"/>
              <w:bottom w:val="single" w:sz="4" w:space="0" w:color="auto"/>
              <w:right w:val="single" w:sz="4" w:space="0" w:color="auto"/>
            </w:tcBorders>
          </w:tcPr>
          <w:p w14:paraId="754B53C6"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65D9BB4E" w14:textId="77777777" w:rsidR="00151B9C" w:rsidRPr="00B10EA7" w:rsidRDefault="00151B9C" w:rsidP="00C1774C">
            <w:r w:rsidRPr="00B10EA7">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6CF37A39" w14:textId="77777777" w:rsidR="00151B9C" w:rsidRPr="00B10EA7" w:rsidRDefault="00151B9C" w:rsidP="00C1774C"/>
        </w:tc>
        <w:tc>
          <w:tcPr>
            <w:tcW w:w="2409" w:type="dxa"/>
            <w:tcBorders>
              <w:top w:val="single" w:sz="4" w:space="0" w:color="auto"/>
              <w:left w:val="single" w:sz="4" w:space="0" w:color="auto"/>
              <w:bottom w:val="single" w:sz="4" w:space="0" w:color="auto"/>
              <w:right w:val="single" w:sz="4" w:space="0" w:color="auto"/>
            </w:tcBorders>
          </w:tcPr>
          <w:p w14:paraId="53A4C335"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1 раз в год</w:t>
            </w:r>
          </w:p>
        </w:tc>
        <w:tc>
          <w:tcPr>
            <w:tcW w:w="1134" w:type="dxa"/>
            <w:tcBorders>
              <w:top w:val="single" w:sz="4" w:space="0" w:color="auto"/>
              <w:left w:val="single" w:sz="4" w:space="0" w:color="auto"/>
              <w:bottom w:val="single" w:sz="4" w:space="0" w:color="auto"/>
              <w:right w:val="single" w:sz="4" w:space="0" w:color="auto"/>
            </w:tcBorders>
          </w:tcPr>
          <w:p w14:paraId="72E1B4AC" w14:textId="77777777" w:rsidR="00151B9C" w:rsidRPr="00B10EA7" w:rsidRDefault="00151B9C" w:rsidP="00F97936">
            <w:pPr>
              <w:pStyle w:val="afff9"/>
              <w:rPr>
                <w:rFonts w:ascii="Times New Roman" w:hAnsi="Times New Roman" w:cs="Times New Roman"/>
              </w:rPr>
            </w:pPr>
            <w:r w:rsidRPr="00B10EA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57DD2451" w14:textId="77777777" w:rsidR="00151B9C" w:rsidRPr="00B10EA7" w:rsidRDefault="00151B9C" w:rsidP="00C1774C">
            <w:pPr>
              <w:pStyle w:val="25"/>
              <w:widowControl w:val="0"/>
              <w:spacing w:after="0" w:line="240" w:lineRule="auto"/>
              <w:ind w:left="0"/>
              <w:jc w:val="both"/>
              <w:rPr>
                <w:szCs w:val="24"/>
              </w:rPr>
            </w:pPr>
            <w:r w:rsidRPr="00B10EA7">
              <w:rPr>
                <w:szCs w:val="24"/>
              </w:rPr>
              <w:t>Данные годовой статистической отчетности о деятельности дошкольных образовательных учреждений (Форма № 85-К)</w:t>
            </w:r>
          </w:p>
          <w:p w14:paraId="59C71EC0" w14:textId="77777777" w:rsidR="00151B9C" w:rsidRPr="00B10EA7" w:rsidRDefault="00151B9C" w:rsidP="00C1774C">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46F39819"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130B965C"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942166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14:paraId="576331A2" w14:textId="77777777" w:rsidR="00F97936" w:rsidRPr="00B10EA7" w:rsidRDefault="00F97936" w:rsidP="00F97936">
            <w:pPr>
              <w:tabs>
                <w:tab w:val="num" w:pos="0"/>
              </w:tabs>
            </w:pPr>
            <w:r w:rsidRPr="00B10EA7">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w:t>
            </w:r>
          </w:p>
        </w:tc>
        <w:tc>
          <w:tcPr>
            <w:tcW w:w="851" w:type="dxa"/>
            <w:tcBorders>
              <w:top w:val="single" w:sz="4" w:space="0" w:color="auto"/>
              <w:left w:val="single" w:sz="4" w:space="0" w:color="auto"/>
              <w:bottom w:val="single" w:sz="4" w:space="0" w:color="auto"/>
              <w:right w:val="single" w:sz="4" w:space="0" w:color="auto"/>
            </w:tcBorders>
          </w:tcPr>
          <w:p w14:paraId="1373EC1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д.</w:t>
            </w:r>
          </w:p>
        </w:tc>
        <w:tc>
          <w:tcPr>
            <w:tcW w:w="1713" w:type="dxa"/>
            <w:tcBorders>
              <w:top w:val="single" w:sz="4" w:space="0" w:color="auto"/>
              <w:left w:val="single" w:sz="4" w:space="0" w:color="auto"/>
              <w:bottom w:val="single" w:sz="4" w:space="0" w:color="auto"/>
              <w:right w:val="single" w:sz="4" w:space="0" w:color="auto"/>
            </w:tcBorders>
          </w:tcPr>
          <w:p w14:paraId="613613B0" w14:textId="3347B473"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w:t>
            </w:r>
            <w:r w:rsidR="00FD7F5D" w:rsidRPr="00B10EA7">
              <w:rPr>
                <w:rFonts w:ascii="Times New Roman" w:hAnsi="Times New Roman" w:cs="Times New Roman"/>
              </w:rPr>
              <w:t xml:space="preserve"> семьи детей, оставшихся без по</w:t>
            </w:r>
            <w:r w:rsidRPr="00B10EA7">
              <w:rPr>
                <w:rFonts w:ascii="Times New Roman" w:hAnsi="Times New Roman" w:cs="Times New Roman"/>
              </w:rPr>
              <w:t>печения родителей, в том числе с привлечением не</w:t>
            </w:r>
            <w:r w:rsidR="00FD7F5D" w:rsidRPr="00B10EA7">
              <w:rPr>
                <w:rFonts w:ascii="Times New Roman" w:hAnsi="Times New Roman" w:cs="Times New Roman"/>
              </w:rPr>
              <w:t>коммерческих организаций, нарас</w:t>
            </w:r>
            <w:r w:rsidRPr="00B10EA7">
              <w:rPr>
                <w:rFonts w:ascii="Times New Roman" w:hAnsi="Times New Roman" w:cs="Times New Roman"/>
              </w:rPr>
              <w:t>тающим итогом</w:t>
            </w:r>
          </w:p>
        </w:tc>
        <w:tc>
          <w:tcPr>
            <w:tcW w:w="1264" w:type="dxa"/>
            <w:tcBorders>
              <w:top w:val="single" w:sz="4" w:space="0" w:color="auto"/>
              <w:left w:val="single" w:sz="4" w:space="0" w:color="auto"/>
              <w:bottom w:val="single" w:sz="4" w:space="0" w:color="auto"/>
              <w:right w:val="single" w:sz="4" w:space="0" w:color="auto"/>
            </w:tcBorders>
          </w:tcPr>
          <w:p w14:paraId="729E2A2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38C393CD" w14:textId="77777777" w:rsidR="00F97936" w:rsidRPr="00B10EA7" w:rsidRDefault="00F97936" w:rsidP="00F97936">
            <w:r w:rsidRPr="00B10EA7">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20 года.</w:t>
            </w:r>
          </w:p>
        </w:tc>
        <w:tc>
          <w:tcPr>
            <w:tcW w:w="2409" w:type="dxa"/>
            <w:tcBorders>
              <w:top w:val="single" w:sz="4" w:space="0" w:color="auto"/>
              <w:left w:val="single" w:sz="4" w:space="0" w:color="auto"/>
              <w:bottom w:val="single" w:sz="4" w:space="0" w:color="auto"/>
              <w:right w:val="single" w:sz="4" w:space="0" w:color="auto"/>
            </w:tcBorders>
          </w:tcPr>
          <w:p w14:paraId="4209E88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112A60B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1CCB52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ежведомственного запроса</w:t>
            </w:r>
          </w:p>
        </w:tc>
        <w:tc>
          <w:tcPr>
            <w:tcW w:w="1560" w:type="dxa"/>
            <w:tcBorders>
              <w:top w:val="single" w:sz="4" w:space="0" w:color="auto"/>
              <w:left w:val="single" w:sz="4" w:space="0" w:color="auto"/>
              <w:bottom w:val="single" w:sz="4" w:space="0" w:color="auto"/>
            </w:tcBorders>
          </w:tcPr>
          <w:p w14:paraId="454F6CB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79EDC4C4"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E93F90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4DC53E7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51" w:type="dxa"/>
            <w:tcBorders>
              <w:top w:val="single" w:sz="4" w:space="0" w:color="auto"/>
              <w:left w:val="single" w:sz="4" w:space="0" w:color="auto"/>
              <w:bottom w:val="single" w:sz="4" w:space="0" w:color="auto"/>
              <w:right w:val="single" w:sz="4" w:space="0" w:color="auto"/>
            </w:tcBorders>
          </w:tcPr>
          <w:p w14:paraId="22FA023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6C32FD0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качество услуг психолого-педагогической, методической и консультативной помощи.</w:t>
            </w:r>
          </w:p>
        </w:tc>
        <w:tc>
          <w:tcPr>
            <w:tcW w:w="1264" w:type="dxa"/>
            <w:tcBorders>
              <w:top w:val="single" w:sz="4" w:space="0" w:color="auto"/>
              <w:left w:val="single" w:sz="4" w:space="0" w:color="auto"/>
              <w:bottom w:val="single" w:sz="4" w:space="0" w:color="auto"/>
              <w:right w:val="single" w:sz="4" w:space="0" w:color="auto"/>
            </w:tcBorders>
          </w:tcPr>
          <w:p w14:paraId="7B21A63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54F39B6C" w14:textId="77777777" w:rsidR="00F97936" w:rsidRPr="00B10EA7" w:rsidRDefault="00F97936" w:rsidP="00F97936">
            <w:pPr>
              <w:rPr>
                <w:color w:val="000000"/>
              </w:rPr>
            </w:pPr>
            <w:r w:rsidRPr="00B10EA7">
              <w:rPr>
                <w:color w:val="000000"/>
              </w:rPr>
              <w:t>Проведение и анализ анкетирования, опрос родителей (законных представителей) по оценке качества полученной услуги.</w:t>
            </w:r>
          </w:p>
          <w:p w14:paraId="209E64AA" w14:textId="77777777" w:rsidR="00F97936" w:rsidRPr="00B10EA7" w:rsidRDefault="00F97936" w:rsidP="00F97936">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77888CD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4C90386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3D16E1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ежведомственного запроса</w:t>
            </w:r>
          </w:p>
        </w:tc>
        <w:tc>
          <w:tcPr>
            <w:tcW w:w="1560" w:type="dxa"/>
            <w:tcBorders>
              <w:top w:val="single" w:sz="4" w:space="0" w:color="auto"/>
              <w:left w:val="single" w:sz="4" w:space="0" w:color="auto"/>
              <w:bottom w:val="single" w:sz="4" w:space="0" w:color="auto"/>
            </w:tcBorders>
          </w:tcPr>
          <w:p w14:paraId="247A111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2A54391D"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1A27C4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tcPr>
          <w:p w14:paraId="4185969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ступность дошкольного образования для детей в возрасте от полутора до трех лет</w:t>
            </w:r>
          </w:p>
        </w:tc>
        <w:tc>
          <w:tcPr>
            <w:tcW w:w="851" w:type="dxa"/>
            <w:tcBorders>
              <w:top w:val="single" w:sz="4" w:space="0" w:color="auto"/>
              <w:left w:val="single" w:sz="4" w:space="0" w:color="auto"/>
              <w:bottom w:val="single" w:sz="4" w:space="0" w:color="auto"/>
              <w:right w:val="single" w:sz="4" w:space="0" w:color="auto"/>
            </w:tcBorders>
          </w:tcPr>
          <w:p w14:paraId="3CEE010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1AB61C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доступность дошкольного образования для детей в возрасте от полутора до трех лет.</w:t>
            </w:r>
          </w:p>
        </w:tc>
        <w:tc>
          <w:tcPr>
            <w:tcW w:w="1264" w:type="dxa"/>
            <w:tcBorders>
              <w:top w:val="single" w:sz="4" w:space="0" w:color="auto"/>
              <w:left w:val="single" w:sz="4" w:space="0" w:color="auto"/>
              <w:bottom w:val="single" w:sz="4" w:space="0" w:color="auto"/>
              <w:right w:val="single" w:sz="4" w:space="0" w:color="auto"/>
            </w:tcBorders>
          </w:tcPr>
          <w:p w14:paraId="76D229F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77A1B8EE" w14:textId="77777777" w:rsidR="00F97936" w:rsidRPr="00B10EA7" w:rsidRDefault="00F97936" w:rsidP="00F97936">
            <w:pPr>
              <w:tabs>
                <w:tab w:val="num" w:pos="0"/>
              </w:tabs>
            </w:pPr>
            <w:r w:rsidRPr="00B10EA7">
              <w:t xml:space="preserve">Доступность дошкольного образования для детей в возрасте от полутора до трех лет рассчитывается в % по формуле: </w:t>
            </w:r>
          </w:p>
          <w:p w14:paraId="12408391" w14:textId="77777777" w:rsidR="00F97936" w:rsidRPr="00B10EA7" w:rsidRDefault="00F97936" w:rsidP="00F97936">
            <w:pPr>
              <w:tabs>
                <w:tab w:val="num" w:pos="0"/>
              </w:tabs>
            </w:pPr>
            <w:r w:rsidRPr="00B10EA7">
              <w:t>Д = К / О*100 %,</w:t>
            </w:r>
          </w:p>
          <w:p w14:paraId="500403F4" w14:textId="77777777" w:rsidR="00F97936" w:rsidRPr="00B10EA7" w:rsidRDefault="00F97936" w:rsidP="00F97936">
            <w:pPr>
              <w:tabs>
                <w:tab w:val="num" w:pos="0"/>
              </w:tabs>
            </w:pPr>
            <w:r w:rsidRPr="00B10EA7">
              <w:t>Д – Доступность дошкольного образования для детей в возрасте от полутора до трех лет;</w:t>
            </w:r>
          </w:p>
          <w:p w14:paraId="45187CE9" w14:textId="77777777" w:rsidR="00F97936" w:rsidRPr="00B10EA7" w:rsidRDefault="00F97936" w:rsidP="00F97936">
            <w:r w:rsidRPr="00B10EA7">
              <w:t>К – удовлетворенные заявления родителей детей в возрасте от 1,5 до 3 лет на предоставление места в ДОУ;</w:t>
            </w:r>
          </w:p>
          <w:p w14:paraId="577CC53E" w14:textId="77777777" w:rsidR="00F97936" w:rsidRPr="00B10EA7" w:rsidRDefault="00F97936" w:rsidP="00F97936">
            <w:r w:rsidRPr="00B10EA7">
              <w:t>О – потребности родителей в предоставлении места ребенку в возрасте от 1,5 до 3 лет в ДОУ.</w:t>
            </w:r>
          </w:p>
          <w:p w14:paraId="68A7CA1E" w14:textId="77777777" w:rsidR="00F97936" w:rsidRPr="00B10EA7" w:rsidRDefault="00F97936" w:rsidP="00F97936">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801BEA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45FB2F9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05E3695" w14:textId="77777777" w:rsidR="00F97936" w:rsidRPr="00B10EA7" w:rsidRDefault="00F97936" w:rsidP="00F97936">
            <w:pPr>
              <w:pStyle w:val="25"/>
              <w:widowControl w:val="0"/>
              <w:spacing w:after="0" w:line="240" w:lineRule="auto"/>
              <w:ind w:left="0"/>
              <w:jc w:val="both"/>
              <w:rPr>
                <w:szCs w:val="24"/>
              </w:rPr>
            </w:pPr>
            <w:r w:rsidRPr="00B10EA7">
              <w:rPr>
                <w:szCs w:val="24"/>
              </w:rPr>
              <w:t>Данные годовой статистической отчетности о деятельности дошкольных образовательных учреждений (Форма № 85-К); Ежеквартальные отчеты</w:t>
            </w:r>
          </w:p>
          <w:p w14:paraId="4960D3D6"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22AB8D3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151B9C" w:rsidRPr="00B10EA7" w14:paraId="565C53EF"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C1FDCBB"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14:paraId="6D63F1E9"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Количество удовлетворенных заявлений на получение путевок в ДОУ с 1 года до 3 лет</w:t>
            </w:r>
          </w:p>
        </w:tc>
        <w:tc>
          <w:tcPr>
            <w:tcW w:w="851" w:type="dxa"/>
            <w:tcBorders>
              <w:top w:val="single" w:sz="4" w:space="0" w:color="auto"/>
              <w:left w:val="single" w:sz="4" w:space="0" w:color="auto"/>
              <w:bottom w:val="single" w:sz="4" w:space="0" w:color="auto"/>
            </w:tcBorders>
            <w:shd w:val="clear" w:color="auto" w:fill="FFFFFF"/>
          </w:tcPr>
          <w:p w14:paraId="2E445AC7"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ед.</w:t>
            </w:r>
          </w:p>
        </w:tc>
        <w:tc>
          <w:tcPr>
            <w:tcW w:w="1713" w:type="dxa"/>
            <w:tcBorders>
              <w:top w:val="single" w:sz="4" w:space="0" w:color="auto"/>
              <w:left w:val="single" w:sz="4" w:space="0" w:color="auto"/>
              <w:bottom w:val="single" w:sz="4" w:space="0" w:color="auto"/>
              <w:right w:val="single" w:sz="4" w:space="0" w:color="auto"/>
            </w:tcBorders>
          </w:tcPr>
          <w:p w14:paraId="0F5B43C3"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3B433D8C"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D9CF60F" w14:textId="77777777" w:rsidR="00151B9C" w:rsidRPr="00B10EA7" w:rsidRDefault="00151B9C" w:rsidP="00C1774C">
            <w:r w:rsidRPr="00B10EA7">
              <w:t>Отношение суммарного количества удовлетворенных заявлений родителей детей с 1 до 3 лет к общему числу заявлений на предоставление места в ДОУ детям с 1 до 3-х лет  на 100 %.</w:t>
            </w:r>
          </w:p>
          <w:p w14:paraId="29985AE4" w14:textId="77777777" w:rsidR="00151B9C" w:rsidRPr="00B10EA7" w:rsidRDefault="00151B9C" w:rsidP="00C1774C"/>
        </w:tc>
        <w:tc>
          <w:tcPr>
            <w:tcW w:w="2409" w:type="dxa"/>
            <w:tcBorders>
              <w:top w:val="single" w:sz="4" w:space="0" w:color="auto"/>
              <w:left w:val="single" w:sz="4" w:space="0" w:color="auto"/>
              <w:bottom w:val="single" w:sz="4" w:space="0" w:color="auto"/>
              <w:right w:val="single" w:sz="4" w:space="0" w:color="auto"/>
            </w:tcBorders>
          </w:tcPr>
          <w:p w14:paraId="54E3B491"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Ежеквартально</w:t>
            </w:r>
          </w:p>
        </w:tc>
        <w:tc>
          <w:tcPr>
            <w:tcW w:w="1134" w:type="dxa"/>
            <w:tcBorders>
              <w:top w:val="single" w:sz="4" w:space="0" w:color="auto"/>
              <w:left w:val="single" w:sz="4" w:space="0" w:color="auto"/>
              <w:bottom w:val="single" w:sz="4" w:space="0" w:color="auto"/>
              <w:right w:val="single" w:sz="4" w:space="0" w:color="auto"/>
            </w:tcBorders>
          </w:tcPr>
          <w:p w14:paraId="3E93136A" w14:textId="77777777" w:rsidR="00151B9C" w:rsidRPr="00B10EA7" w:rsidRDefault="00151B9C" w:rsidP="00F97936">
            <w:pPr>
              <w:pStyle w:val="afff9"/>
              <w:rPr>
                <w:rFonts w:ascii="Times New Roman" w:hAnsi="Times New Roman" w:cs="Times New Roman"/>
              </w:rPr>
            </w:pPr>
            <w:r w:rsidRPr="00B10EA7">
              <w:rPr>
                <w:rFonts w:ascii="Times New Roman" w:hAnsi="Times New Roman" w:cs="Times New Roman"/>
              </w:rPr>
              <w:t xml:space="preserve">4  </w:t>
            </w:r>
          </w:p>
        </w:tc>
        <w:tc>
          <w:tcPr>
            <w:tcW w:w="1559" w:type="dxa"/>
            <w:tcBorders>
              <w:top w:val="single" w:sz="4" w:space="0" w:color="auto"/>
              <w:left w:val="single" w:sz="4" w:space="0" w:color="auto"/>
              <w:bottom w:val="single" w:sz="4" w:space="0" w:color="auto"/>
              <w:right w:val="single" w:sz="4" w:space="0" w:color="auto"/>
            </w:tcBorders>
          </w:tcPr>
          <w:p w14:paraId="2B5CA333" w14:textId="77777777" w:rsidR="00151B9C" w:rsidRPr="00B10EA7" w:rsidRDefault="00151B9C" w:rsidP="00C1774C">
            <w:r w:rsidRPr="00B10EA7">
              <w:t>Заявления, зарегистрированные в автоматизированной информационной системе на предоставление места в МДОУ детям с 1,5 до 3 лет.</w:t>
            </w:r>
          </w:p>
          <w:p w14:paraId="1BED9F44" w14:textId="77777777" w:rsidR="00151B9C" w:rsidRPr="00B10EA7" w:rsidRDefault="00151B9C" w:rsidP="00C1774C">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0603AEFA"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151B9C" w:rsidRPr="00B10EA7" w14:paraId="2F89E984"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F0CCA9F"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tcPr>
          <w:p w14:paraId="18C60497"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Доля удовлетворенных заявлений родителей детей с 1,5 до 3 лет</w:t>
            </w:r>
          </w:p>
        </w:tc>
        <w:tc>
          <w:tcPr>
            <w:tcW w:w="851" w:type="dxa"/>
            <w:tcBorders>
              <w:top w:val="single" w:sz="4" w:space="0" w:color="auto"/>
              <w:left w:val="single" w:sz="4" w:space="0" w:color="auto"/>
              <w:bottom w:val="single" w:sz="4" w:space="0" w:color="auto"/>
              <w:right w:val="single" w:sz="4" w:space="0" w:color="auto"/>
            </w:tcBorders>
          </w:tcPr>
          <w:p w14:paraId="7FAACBA0"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5652B0DC" w14:textId="0913F704"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показатель характеризует уровень обеспечения д</w:t>
            </w:r>
            <w:r w:rsidR="00FD7F5D" w:rsidRPr="00B10EA7">
              <w:rPr>
                <w:rFonts w:ascii="Times New Roman" w:hAnsi="Times New Roman" w:cs="Times New Roman"/>
              </w:rPr>
              <w:t>оступности дошкольного образова</w:t>
            </w:r>
            <w:r w:rsidRPr="00B10EA7">
              <w:rPr>
                <w:rFonts w:ascii="Times New Roman" w:hAnsi="Times New Roman" w:cs="Times New Roman"/>
              </w:rPr>
              <w:t>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3D57CBF4"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C3815EC" w14:textId="77777777" w:rsidR="00151B9C" w:rsidRPr="00B10EA7" w:rsidRDefault="00151B9C" w:rsidP="00C1774C">
            <w:r w:rsidRPr="00B10EA7">
              <w:t>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х лет  на 100 %.</w:t>
            </w:r>
          </w:p>
          <w:p w14:paraId="3EADE71C" w14:textId="77777777" w:rsidR="00151B9C" w:rsidRPr="00B10EA7" w:rsidRDefault="00151B9C" w:rsidP="00C1774C"/>
        </w:tc>
        <w:tc>
          <w:tcPr>
            <w:tcW w:w="2409" w:type="dxa"/>
            <w:tcBorders>
              <w:top w:val="single" w:sz="4" w:space="0" w:color="auto"/>
              <w:left w:val="single" w:sz="4" w:space="0" w:color="auto"/>
              <w:bottom w:val="single" w:sz="4" w:space="0" w:color="auto"/>
              <w:right w:val="single" w:sz="4" w:space="0" w:color="auto"/>
            </w:tcBorders>
          </w:tcPr>
          <w:p w14:paraId="3087F810"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Ежеквартально</w:t>
            </w:r>
          </w:p>
        </w:tc>
        <w:tc>
          <w:tcPr>
            <w:tcW w:w="1134" w:type="dxa"/>
            <w:tcBorders>
              <w:top w:val="single" w:sz="4" w:space="0" w:color="auto"/>
              <w:left w:val="single" w:sz="4" w:space="0" w:color="auto"/>
              <w:bottom w:val="single" w:sz="4" w:space="0" w:color="auto"/>
              <w:right w:val="single" w:sz="4" w:space="0" w:color="auto"/>
            </w:tcBorders>
          </w:tcPr>
          <w:p w14:paraId="6B443DF3" w14:textId="77777777" w:rsidR="00151B9C" w:rsidRPr="00B10EA7" w:rsidRDefault="00151B9C" w:rsidP="00F97936">
            <w:pPr>
              <w:pStyle w:val="afff9"/>
              <w:rPr>
                <w:rFonts w:ascii="Times New Roman" w:hAnsi="Times New Roman" w:cs="Times New Roman"/>
              </w:rPr>
            </w:pPr>
            <w:r w:rsidRPr="00B10EA7">
              <w:rPr>
                <w:rFonts w:ascii="Times New Roman" w:hAnsi="Times New Roman" w:cs="Times New Roman"/>
              </w:rPr>
              <w:t xml:space="preserve">4  </w:t>
            </w:r>
          </w:p>
        </w:tc>
        <w:tc>
          <w:tcPr>
            <w:tcW w:w="1559" w:type="dxa"/>
            <w:tcBorders>
              <w:top w:val="single" w:sz="4" w:space="0" w:color="auto"/>
              <w:left w:val="single" w:sz="4" w:space="0" w:color="auto"/>
              <w:bottom w:val="single" w:sz="4" w:space="0" w:color="auto"/>
              <w:right w:val="single" w:sz="4" w:space="0" w:color="auto"/>
            </w:tcBorders>
          </w:tcPr>
          <w:p w14:paraId="34097FB3" w14:textId="77777777" w:rsidR="00151B9C" w:rsidRPr="00B10EA7" w:rsidRDefault="00151B9C" w:rsidP="00C1774C">
            <w:r w:rsidRPr="00B10EA7">
              <w:t>Заявления, зарегистрированные в автоматизированной информационной системе на предоставление места в ДОУ детям с 1,5 до 3 лет.</w:t>
            </w:r>
          </w:p>
          <w:p w14:paraId="6B74C992" w14:textId="77777777" w:rsidR="00151B9C" w:rsidRPr="00B10EA7" w:rsidRDefault="00151B9C" w:rsidP="00C1774C">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7A65D42E" w14:textId="77777777" w:rsidR="00151B9C" w:rsidRPr="00B10EA7" w:rsidRDefault="00151B9C" w:rsidP="00C1774C">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286007F6"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8D029B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4</w:t>
            </w:r>
          </w:p>
        </w:tc>
        <w:tc>
          <w:tcPr>
            <w:tcW w:w="1559" w:type="dxa"/>
            <w:tcBorders>
              <w:top w:val="single" w:sz="4" w:space="0" w:color="auto"/>
              <w:left w:val="single" w:sz="4" w:space="0" w:color="auto"/>
              <w:bottom w:val="single" w:sz="4" w:space="0" w:color="auto"/>
              <w:right w:val="single" w:sz="4" w:space="0" w:color="auto"/>
            </w:tcBorders>
          </w:tcPr>
          <w:p w14:paraId="44DD5D9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51" w:type="dxa"/>
            <w:tcBorders>
              <w:top w:val="single" w:sz="4" w:space="0" w:color="auto"/>
              <w:left w:val="single" w:sz="4" w:space="0" w:color="auto"/>
              <w:bottom w:val="single" w:sz="4" w:space="0" w:color="auto"/>
              <w:right w:val="single" w:sz="4" w:space="0" w:color="auto"/>
            </w:tcBorders>
          </w:tcPr>
          <w:p w14:paraId="7B5C83A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мест</w:t>
            </w:r>
          </w:p>
        </w:tc>
        <w:tc>
          <w:tcPr>
            <w:tcW w:w="1713" w:type="dxa"/>
            <w:tcBorders>
              <w:top w:val="single" w:sz="4" w:space="0" w:color="auto"/>
              <w:left w:val="single" w:sz="4" w:space="0" w:color="auto"/>
              <w:bottom w:val="single" w:sz="4" w:space="0" w:color="auto"/>
              <w:right w:val="single" w:sz="4" w:space="0" w:color="auto"/>
            </w:tcBorders>
          </w:tcPr>
          <w:p w14:paraId="2734A6E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B10EA7">
              <w:rPr>
                <w:rFonts w:ascii="Times New Roman" w:hAnsi="Times New Roman" w:cs="Times New Roman"/>
              </w:rPr>
              <w:tab/>
            </w:r>
          </w:p>
        </w:tc>
        <w:tc>
          <w:tcPr>
            <w:tcW w:w="1264" w:type="dxa"/>
            <w:tcBorders>
              <w:top w:val="single" w:sz="4" w:space="0" w:color="auto"/>
              <w:left w:val="single" w:sz="4" w:space="0" w:color="auto"/>
              <w:bottom w:val="single" w:sz="4" w:space="0" w:color="auto"/>
              <w:right w:val="single" w:sz="4" w:space="0" w:color="auto"/>
            </w:tcBorders>
          </w:tcPr>
          <w:p w14:paraId="29F35C4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 итогам полугоди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8272B3C" w14:textId="77777777" w:rsidR="00F97936" w:rsidRPr="00B10EA7" w:rsidRDefault="00F97936" w:rsidP="00F97936">
            <w:r w:rsidRPr="00B10EA7">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рассчитывается как суммарное значение.</w:t>
            </w:r>
          </w:p>
          <w:p w14:paraId="11B2A62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Расчет:  0 мест</w:t>
            </w:r>
          </w:p>
        </w:tc>
        <w:tc>
          <w:tcPr>
            <w:tcW w:w="2409" w:type="dxa"/>
            <w:tcBorders>
              <w:top w:val="single" w:sz="4" w:space="0" w:color="auto"/>
              <w:left w:val="single" w:sz="4" w:space="0" w:color="auto"/>
              <w:bottom w:val="single" w:sz="4" w:space="0" w:color="auto"/>
              <w:right w:val="single" w:sz="4" w:space="0" w:color="auto"/>
            </w:tcBorders>
          </w:tcPr>
          <w:p w14:paraId="0D9C8AF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498C286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0F6EF3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Межведомственный запрос</w:t>
            </w:r>
          </w:p>
        </w:tc>
        <w:tc>
          <w:tcPr>
            <w:tcW w:w="1560" w:type="dxa"/>
            <w:tcBorders>
              <w:top w:val="single" w:sz="4" w:space="0" w:color="auto"/>
              <w:left w:val="single" w:sz="4" w:space="0" w:color="auto"/>
              <w:bottom w:val="single" w:sz="4" w:space="0" w:color="auto"/>
            </w:tcBorders>
          </w:tcPr>
          <w:p w14:paraId="3C446EE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681518E2"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71E330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tcPr>
          <w:p w14:paraId="2C97372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муниципальных дошкольных образовательных учреждений, обеспеченных рециркуляторами (лампами) бактерицидными</w:t>
            </w:r>
          </w:p>
        </w:tc>
        <w:tc>
          <w:tcPr>
            <w:tcW w:w="851" w:type="dxa"/>
            <w:tcBorders>
              <w:top w:val="single" w:sz="4" w:space="0" w:color="auto"/>
              <w:left w:val="single" w:sz="4" w:space="0" w:color="auto"/>
              <w:bottom w:val="single" w:sz="4" w:space="0" w:color="auto"/>
              <w:right w:val="single" w:sz="4" w:space="0" w:color="auto"/>
            </w:tcBorders>
          </w:tcPr>
          <w:p w14:paraId="402CB1A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0DA9557A" w14:textId="5DCBDDB2"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показатель характеризует долю муниципальных </w:t>
            </w:r>
            <w:r w:rsidR="00FD7F5D" w:rsidRPr="00B10EA7">
              <w:rPr>
                <w:rFonts w:ascii="Times New Roman" w:hAnsi="Times New Roman" w:cs="Times New Roman"/>
              </w:rPr>
              <w:t>дошкольных образовательных учре</w:t>
            </w:r>
            <w:r w:rsidRPr="00B10EA7">
              <w:rPr>
                <w:rFonts w:ascii="Times New Roman" w:hAnsi="Times New Roman" w:cs="Times New Roman"/>
              </w:rPr>
              <w:t>ждений, обеспеченных рециркуляторами (лампами</w:t>
            </w:r>
            <w:r w:rsidR="00FD7F5D" w:rsidRPr="00B10EA7">
              <w:rPr>
                <w:rFonts w:ascii="Times New Roman" w:hAnsi="Times New Roman" w:cs="Times New Roman"/>
              </w:rPr>
              <w:t>) бактерицидными для обеззаражи</w:t>
            </w:r>
            <w:r w:rsidRPr="00B10EA7">
              <w:rPr>
                <w:rFonts w:ascii="Times New Roman" w:hAnsi="Times New Roman" w:cs="Times New Roman"/>
              </w:rPr>
              <w:t>вания воздуха</w:t>
            </w:r>
          </w:p>
        </w:tc>
        <w:tc>
          <w:tcPr>
            <w:tcW w:w="1264" w:type="dxa"/>
            <w:tcBorders>
              <w:top w:val="single" w:sz="4" w:space="0" w:color="auto"/>
              <w:left w:val="single" w:sz="4" w:space="0" w:color="auto"/>
              <w:bottom w:val="single" w:sz="4" w:space="0" w:color="auto"/>
              <w:right w:val="single" w:sz="4" w:space="0" w:color="auto"/>
            </w:tcBorders>
          </w:tcPr>
          <w:p w14:paraId="3440E71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годно, за отчётный пери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ED1E10" w14:textId="77777777" w:rsidR="00F97936" w:rsidRPr="00B10EA7" w:rsidRDefault="00F97936" w:rsidP="00F97936">
            <w:r w:rsidRPr="00B10EA7">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B10EA7">
              <w:rPr>
                <w:lang w:val="en-US"/>
              </w:rPr>
              <w:t>x</w:t>
            </w:r>
            <w:r w:rsidRPr="00B10EA7">
              <w:t xml:space="preserve"> 100 %. </w:t>
            </w:r>
          </w:p>
          <w:p w14:paraId="7BA73010" w14:textId="77777777" w:rsidR="00F97936" w:rsidRPr="00B10EA7" w:rsidRDefault="00F97936" w:rsidP="00F97936">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7EBD75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жегодно</w:t>
            </w:r>
          </w:p>
        </w:tc>
        <w:tc>
          <w:tcPr>
            <w:tcW w:w="1134" w:type="dxa"/>
            <w:tcBorders>
              <w:top w:val="single" w:sz="4" w:space="0" w:color="auto"/>
              <w:left w:val="single" w:sz="4" w:space="0" w:color="auto"/>
              <w:bottom w:val="single" w:sz="4" w:space="0" w:color="auto"/>
              <w:right w:val="single" w:sz="4" w:space="0" w:color="auto"/>
            </w:tcBorders>
          </w:tcPr>
          <w:p w14:paraId="0DB1E6E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CF2DBE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w:t>
            </w:r>
          </w:p>
        </w:tc>
        <w:tc>
          <w:tcPr>
            <w:tcW w:w="1560" w:type="dxa"/>
            <w:tcBorders>
              <w:top w:val="single" w:sz="4" w:space="0" w:color="auto"/>
              <w:left w:val="single" w:sz="4" w:space="0" w:color="auto"/>
              <w:bottom w:val="single" w:sz="4" w:space="0" w:color="auto"/>
            </w:tcBorders>
          </w:tcPr>
          <w:p w14:paraId="0BEB973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151B9C" w:rsidRPr="00B10EA7" w14:paraId="1DF45E37" w14:textId="77777777" w:rsidTr="00E717EB">
        <w:trPr>
          <w:gridAfter w:val="2"/>
          <w:wAfter w:w="4086" w:type="dxa"/>
        </w:trPr>
        <w:tc>
          <w:tcPr>
            <w:tcW w:w="14459" w:type="dxa"/>
            <w:gridSpan w:val="10"/>
            <w:tcBorders>
              <w:top w:val="single" w:sz="4" w:space="0" w:color="auto"/>
              <w:bottom w:val="single" w:sz="4" w:space="0" w:color="auto"/>
            </w:tcBorders>
          </w:tcPr>
          <w:p w14:paraId="0C687244" w14:textId="77777777" w:rsidR="00151B9C" w:rsidRPr="00B10EA7" w:rsidRDefault="00EE1387" w:rsidP="00C1774C">
            <w:pPr>
              <w:pStyle w:val="afff9"/>
              <w:rPr>
                <w:rFonts w:ascii="Times New Roman" w:hAnsi="Times New Roman" w:cs="Times New Roman"/>
              </w:rPr>
            </w:pPr>
            <w:r w:rsidRPr="00B10EA7">
              <w:rPr>
                <w:rFonts w:ascii="Times New Roman" w:hAnsi="Times New Roman" w:cs="Times New Roman"/>
              </w:rPr>
              <w:t>П</w:t>
            </w:r>
            <w:r w:rsidR="00151B9C" w:rsidRPr="00B10EA7">
              <w:rPr>
                <w:rFonts w:ascii="Times New Roman" w:hAnsi="Times New Roman" w:cs="Times New Roman"/>
              </w:rPr>
              <w:t>одпрограмма 2 «Общее образование»</w:t>
            </w:r>
          </w:p>
        </w:tc>
      </w:tr>
      <w:tr w:rsidR="00F97936" w:rsidRPr="00B10EA7" w14:paraId="5E07D7F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2CF30B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218C699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51" w:type="dxa"/>
            <w:tcBorders>
              <w:top w:val="single" w:sz="4" w:space="0" w:color="auto"/>
              <w:left w:val="single" w:sz="4" w:space="0" w:color="auto"/>
              <w:bottom w:val="single" w:sz="4" w:space="0" w:color="auto"/>
              <w:right w:val="single" w:sz="4" w:space="0" w:color="auto"/>
            </w:tcBorders>
          </w:tcPr>
          <w:p w14:paraId="22BBBDE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770AD3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264" w:type="dxa"/>
            <w:tcBorders>
              <w:top w:val="single" w:sz="4" w:space="0" w:color="auto"/>
              <w:left w:val="single" w:sz="4" w:space="0" w:color="auto"/>
              <w:bottom w:val="single" w:sz="4" w:space="0" w:color="auto"/>
              <w:right w:val="single" w:sz="4" w:space="0" w:color="auto"/>
            </w:tcBorders>
          </w:tcPr>
          <w:p w14:paraId="58B20B9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 по итогам государственной итоговой аттестации в форме ЕГЭ.</w:t>
            </w:r>
          </w:p>
          <w:p w14:paraId="4172ABCB" w14:textId="77777777" w:rsidR="00F97936" w:rsidRPr="00B10EA7" w:rsidRDefault="00F97936" w:rsidP="00F97936">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73556B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272" w:dyaOrig="696" w14:anchorId="5B43B94D">
                <v:shape id="_x0000_i1062" type="#_x0000_t75" style="width:64.5pt;height:36pt" o:ole="">
                  <v:imagedata r:id="rId35" o:title=""/>
                </v:shape>
                <o:OLEObject Type="Embed" ProgID="Equation.3" ShapeID="_x0000_i1062" DrawAspect="Content" ObjectID="_1730877148" r:id="rId79"/>
              </w:object>
            </w:r>
          </w:p>
        </w:tc>
        <w:tc>
          <w:tcPr>
            <w:tcW w:w="2409" w:type="dxa"/>
            <w:tcBorders>
              <w:top w:val="single" w:sz="4" w:space="0" w:color="auto"/>
              <w:left w:val="single" w:sz="4" w:space="0" w:color="auto"/>
              <w:bottom w:val="single" w:sz="4" w:space="0" w:color="auto"/>
              <w:right w:val="single" w:sz="4" w:space="0" w:color="auto"/>
            </w:tcBorders>
          </w:tcPr>
          <w:p w14:paraId="044CD81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Y -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130ABEE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X – численность обучающихся, сдавших единый государственный экзамен по русскому языку и математике, с учетом обучающиеся по очно-заочной форме обучения;</w:t>
            </w:r>
          </w:p>
          <w:p w14:paraId="1E496D0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N – общая численность обучающихся, участвовавших в едином государственном экзамене по русскому языку и математике, с учетом обучающиеся по очно-заочной форме обучения.</w:t>
            </w:r>
          </w:p>
        </w:tc>
        <w:tc>
          <w:tcPr>
            <w:tcW w:w="1134" w:type="dxa"/>
            <w:tcBorders>
              <w:top w:val="single" w:sz="4" w:space="0" w:color="auto"/>
              <w:left w:val="single" w:sz="4" w:space="0" w:color="auto"/>
              <w:bottom w:val="single" w:sz="4" w:space="0" w:color="auto"/>
              <w:right w:val="single" w:sz="4" w:space="0" w:color="auto"/>
            </w:tcBorders>
          </w:tcPr>
          <w:p w14:paraId="01E823E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1B5E22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tcBorders>
          </w:tcPr>
          <w:p w14:paraId="79B2DE5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7B53234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DF3FE9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447B7A2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допущенных до государственной итоговой аттестации</w:t>
            </w:r>
          </w:p>
        </w:tc>
        <w:tc>
          <w:tcPr>
            <w:tcW w:w="851" w:type="dxa"/>
            <w:tcBorders>
              <w:top w:val="single" w:sz="4" w:space="0" w:color="auto"/>
              <w:left w:val="single" w:sz="4" w:space="0" w:color="auto"/>
              <w:bottom w:val="single" w:sz="4" w:space="0" w:color="auto"/>
              <w:right w:val="single" w:sz="4" w:space="0" w:color="auto"/>
            </w:tcBorders>
          </w:tcPr>
          <w:p w14:paraId="50099E6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C0EC1C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7D2C48B4" w14:textId="77777777" w:rsidR="00F97936" w:rsidRPr="00B10EA7" w:rsidRDefault="00F97936" w:rsidP="00F97936">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26EE0CB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 по итогам государственной итоговой аттестации выпускников 11 классов.</w:t>
            </w:r>
          </w:p>
          <w:p w14:paraId="156999FA" w14:textId="77777777" w:rsidR="00F97936" w:rsidRPr="00B10EA7" w:rsidRDefault="00F97936" w:rsidP="00F97936">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F44BDB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272" w:dyaOrig="696" w14:anchorId="5028A626">
                <v:shape id="_x0000_i1063" type="#_x0000_t75" style="width:64.5pt;height:36pt" o:ole="">
                  <v:imagedata r:id="rId35" o:title=""/>
                </v:shape>
                <o:OLEObject Type="Embed" ProgID="Equation.3" ShapeID="_x0000_i1063" DrawAspect="Content" ObjectID="_1730877149" r:id="rId80"/>
              </w:object>
            </w:r>
          </w:p>
        </w:tc>
        <w:tc>
          <w:tcPr>
            <w:tcW w:w="2409" w:type="dxa"/>
            <w:tcBorders>
              <w:top w:val="single" w:sz="4" w:space="0" w:color="auto"/>
              <w:left w:val="single" w:sz="4" w:space="0" w:color="auto"/>
              <w:bottom w:val="single" w:sz="4" w:space="0" w:color="auto"/>
              <w:right w:val="single" w:sz="4" w:space="0" w:color="auto"/>
            </w:tcBorders>
          </w:tcPr>
          <w:p w14:paraId="5B2F3AF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Y - доля выпускников муниципальных общеобразовательных учреждений, не получивших аттестат о среднем общем образовании, в общей численности выпускников, допущенных до государственной итоговой аттестации;</w:t>
            </w:r>
          </w:p>
          <w:p w14:paraId="3DF72BD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X – численность выпускников муниципальных общеобразовательных учреждений, не получивших аттестат о среднем общем образовании;</w:t>
            </w:r>
          </w:p>
          <w:p w14:paraId="4E59C3D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N – общая численность выпускников муниципальных общеобразовательных учреждений, допущенных до государственной итоговой аттестации.</w:t>
            </w:r>
          </w:p>
        </w:tc>
        <w:tc>
          <w:tcPr>
            <w:tcW w:w="1134" w:type="dxa"/>
            <w:tcBorders>
              <w:top w:val="single" w:sz="4" w:space="0" w:color="auto"/>
              <w:left w:val="single" w:sz="4" w:space="0" w:color="auto"/>
              <w:bottom w:val="single" w:sz="4" w:space="0" w:color="auto"/>
              <w:right w:val="single" w:sz="4" w:space="0" w:color="auto"/>
            </w:tcBorders>
          </w:tcPr>
          <w:p w14:paraId="64BA64F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DC1615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tcBorders>
          </w:tcPr>
          <w:p w14:paraId="5EBFB36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638EA5BE"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F7C597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08116F4" w14:textId="77777777" w:rsidR="00F97936" w:rsidRPr="00B10EA7" w:rsidRDefault="00F97936" w:rsidP="00F97936">
            <w:pPr>
              <w:pStyle w:val="25"/>
              <w:spacing w:after="0" w:line="240" w:lineRule="auto"/>
              <w:ind w:left="0"/>
              <w:jc w:val="both"/>
              <w:rPr>
                <w:szCs w:val="24"/>
              </w:rPr>
            </w:pPr>
            <w:r w:rsidRPr="00B10EA7">
              <w:rPr>
                <w:szCs w:val="24"/>
              </w:rPr>
              <w:t>Доля обучающихся, закончивших год на «4» и «5»</w:t>
            </w:r>
          </w:p>
        </w:tc>
        <w:tc>
          <w:tcPr>
            <w:tcW w:w="851" w:type="dxa"/>
            <w:tcBorders>
              <w:top w:val="single" w:sz="4" w:space="0" w:color="auto"/>
              <w:left w:val="single" w:sz="4" w:space="0" w:color="auto"/>
              <w:bottom w:val="single" w:sz="4" w:space="0" w:color="auto"/>
              <w:right w:val="single" w:sz="4" w:space="0" w:color="auto"/>
            </w:tcBorders>
          </w:tcPr>
          <w:p w14:paraId="135A57A0" w14:textId="77777777" w:rsidR="00F97936" w:rsidRPr="00B10EA7" w:rsidRDefault="00F97936" w:rsidP="00F97936">
            <w:pPr>
              <w:pStyle w:val="25"/>
              <w:spacing w:after="0" w:line="240" w:lineRule="auto"/>
              <w:ind w:left="0"/>
              <w:jc w:val="both"/>
              <w:rPr>
                <w:szCs w:val="24"/>
              </w:rPr>
            </w:pPr>
            <w:r w:rsidRPr="00B10EA7">
              <w:rPr>
                <w:szCs w:val="24"/>
              </w:rPr>
              <w:t>проценты</w:t>
            </w:r>
          </w:p>
        </w:tc>
        <w:tc>
          <w:tcPr>
            <w:tcW w:w="1713" w:type="dxa"/>
            <w:tcBorders>
              <w:top w:val="single" w:sz="4" w:space="0" w:color="auto"/>
              <w:left w:val="single" w:sz="4" w:space="0" w:color="auto"/>
              <w:bottom w:val="single" w:sz="4" w:space="0" w:color="auto"/>
              <w:right w:val="single" w:sz="4" w:space="0" w:color="auto"/>
            </w:tcBorders>
          </w:tcPr>
          <w:p w14:paraId="0BE04575" w14:textId="77777777" w:rsidR="00F97936" w:rsidRPr="00B10EA7" w:rsidRDefault="00F97936" w:rsidP="00F97936">
            <w:pPr>
              <w:pStyle w:val="25"/>
              <w:spacing w:after="0" w:line="240" w:lineRule="auto"/>
              <w:ind w:left="0"/>
              <w:jc w:val="both"/>
              <w:rPr>
                <w:szCs w:val="24"/>
              </w:rPr>
            </w:pPr>
            <w:r w:rsidRPr="00B10EA7">
              <w:rPr>
                <w:szCs w:val="24"/>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35D5530D" w14:textId="77777777" w:rsidR="00F97936" w:rsidRPr="00B10EA7" w:rsidRDefault="00F97936" w:rsidP="00F97936">
            <w:pPr>
              <w:pStyle w:val="25"/>
              <w:spacing w:after="0" w:line="240" w:lineRule="auto"/>
              <w:ind w:left="0"/>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53DFE061" w14:textId="77777777" w:rsidR="00F97936" w:rsidRPr="00B10EA7" w:rsidRDefault="00F97936" w:rsidP="00F97936">
            <w:pPr>
              <w:pStyle w:val="25"/>
              <w:spacing w:after="0" w:line="240" w:lineRule="auto"/>
              <w:ind w:left="0"/>
              <w:jc w:val="both"/>
              <w:rPr>
                <w:szCs w:val="24"/>
              </w:rPr>
            </w:pPr>
            <w:r w:rsidRPr="00B10EA7">
              <w:rPr>
                <w:szCs w:val="24"/>
              </w:rPr>
              <w:t>1 раз в год, по итогам учебного года</w:t>
            </w:r>
          </w:p>
        </w:tc>
        <w:tc>
          <w:tcPr>
            <w:tcW w:w="1701" w:type="dxa"/>
            <w:tcBorders>
              <w:top w:val="single" w:sz="4" w:space="0" w:color="auto"/>
              <w:left w:val="single" w:sz="4" w:space="0" w:color="auto"/>
              <w:bottom w:val="single" w:sz="4" w:space="0" w:color="auto"/>
              <w:right w:val="single" w:sz="4" w:space="0" w:color="auto"/>
            </w:tcBorders>
          </w:tcPr>
          <w:p w14:paraId="4EAFCE17" w14:textId="77777777" w:rsidR="00F97936" w:rsidRPr="00B10EA7" w:rsidRDefault="00F97936" w:rsidP="00F97936">
            <w:pPr>
              <w:pStyle w:val="25"/>
              <w:spacing w:after="0" w:line="240" w:lineRule="auto"/>
              <w:ind w:left="0"/>
              <w:jc w:val="both"/>
              <w:rPr>
                <w:szCs w:val="24"/>
              </w:rPr>
            </w:pPr>
            <w:r w:rsidRPr="00B10EA7">
              <w:rPr>
                <w:szCs w:val="24"/>
              </w:rPr>
              <w:object w:dxaOrig="1272" w:dyaOrig="696" w14:anchorId="427ADE37">
                <v:shape id="_x0000_i1064" type="#_x0000_t75" style="width:64.5pt;height:36pt" o:ole="">
                  <v:imagedata r:id="rId35" o:title=""/>
                </v:shape>
                <o:OLEObject Type="Embed" ProgID="Equation.3" ShapeID="_x0000_i1064" DrawAspect="Content" ObjectID="_1730877150" r:id="rId81"/>
              </w:object>
            </w:r>
          </w:p>
        </w:tc>
        <w:tc>
          <w:tcPr>
            <w:tcW w:w="2409" w:type="dxa"/>
            <w:tcBorders>
              <w:top w:val="single" w:sz="4" w:space="0" w:color="auto"/>
              <w:left w:val="single" w:sz="4" w:space="0" w:color="auto"/>
              <w:bottom w:val="single" w:sz="4" w:space="0" w:color="auto"/>
              <w:right w:val="single" w:sz="4" w:space="0" w:color="auto"/>
            </w:tcBorders>
          </w:tcPr>
          <w:p w14:paraId="498234ED" w14:textId="77777777" w:rsidR="00F97936" w:rsidRPr="00B10EA7" w:rsidRDefault="00F97936" w:rsidP="00F97936">
            <w:pPr>
              <w:pStyle w:val="25"/>
              <w:spacing w:after="0" w:line="240" w:lineRule="auto"/>
              <w:ind w:left="0"/>
              <w:jc w:val="both"/>
              <w:rPr>
                <w:szCs w:val="24"/>
              </w:rPr>
            </w:pPr>
            <w:r w:rsidRPr="00B10EA7">
              <w:rPr>
                <w:szCs w:val="24"/>
              </w:rPr>
              <w:t>Y - доля обучающихся, закончивших год на «4» и «5»;</w:t>
            </w:r>
          </w:p>
          <w:p w14:paraId="23354982" w14:textId="77777777" w:rsidR="00F97936" w:rsidRPr="00B10EA7" w:rsidRDefault="00F97936" w:rsidP="00F97936">
            <w:pPr>
              <w:pStyle w:val="25"/>
              <w:spacing w:after="0" w:line="240" w:lineRule="auto"/>
              <w:ind w:left="0"/>
              <w:jc w:val="both"/>
              <w:rPr>
                <w:szCs w:val="24"/>
              </w:rPr>
            </w:pPr>
            <w:r w:rsidRPr="00B10EA7">
              <w:rPr>
                <w:szCs w:val="24"/>
              </w:rPr>
              <w:t>X – численность обучающихся, закончивших год на «4» и «5», без учета обучающиеся очно-заочной формы обучения и школ, реализующих адаптированные основные общеобразовательные программы;</w:t>
            </w:r>
          </w:p>
          <w:p w14:paraId="4E51B8CC" w14:textId="77777777" w:rsidR="00F97936" w:rsidRPr="00B10EA7" w:rsidRDefault="00F97936" w:rsidP="00F97936">
            <w:pPr>
              <w:pStyle w:val="25"/>
              <w:spacing w:after="0" w:line="240" w:lineRule="auto"/>
              <w:ind w:left="0"/>
              <w:jc w:val="both"/>
              <w:rPr>
                <w:szCs w:val="24"/>
              </w:rPr>
            </w:pPr>
            <w:r w:rsidRPr="00B10EA7">
              <w:rPr>
                <w:szCs w:val="24"/>
              </w:rPr>
              <w:t>N – общая численность обучающихся общеобразовательных учреждений, без учета обучающиеся очно-заочной формы обучения и школ,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302B494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7A6A9C5" w14:textId="77777777" w:rsidR="00F97936" w:rsidRPr="00B10EA7" w:rsidRDefault="00F97936" w:rsidP="00F97936">
            <w:pPr>
              <w:pStyle w:val="25"/>
              <w:spacing w:after="0" w:line="240" w:lineRule="auto"/>
              <w:ind w:left="0"/>
              <w:jc w:val="both"/>
              <w:rPr>
                <w:szCs w:val="24"/>
              </w:rPr>
            </w:pPr>
            <w:r w:rsidRPr="00B10EA7">
              <w:rPr>
                <w:szCs w:val="24"/>
              </w:rPr>
              <w:t>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tcBorders>
          </w:tcPr>
          <w:p w14:paraId="1FCBABE8" w14:textId="77777777" w:rsidR="00F97936" w:rsidRPr="00B10EA7" w:rsidRDefault="00F97936" w:rsidP="00F97936">
            <w:pPr>
              <w:pStyle w:val="25"/>
              <w:spacing w:after="0" w:line="240" w:lineRule="auto"/>
              <w:ind w:left="0"/>
              <w:jc w:val="both"/>
              <w:rPr>
                <w:szCs w:val="24"/>
              </w:rPr>
            </w:pPr>
            <w:r w:rsidRPr="00B10EA7">
              <w:rPr>
                <w:szCs w:val="24"/>
              </w:rPr>
              <w:t>Управление образования мэрии города Череповца</w:t>
            </w:r>
          </w:p>
        </w:tc>
      </w:tr>
      <w:tr w:rsidR="00F97936" w:rsidRPr="00B10EA7" w14:paraId="337F7DE5"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279484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31D6DF5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Средняя наполняемость классов в муниципальных общеобразовательных учреждениях (среднегодовая)</w:t>
            </w:r>
          </w:p>
        </w:tc>
        <w:tc>
          <w:tcPr>
            <w:tcW w:w="851" w:type="dxa"/>
            <w:tcBorders>
              <w:top w:val="single" w:sz="4" w:space="0" w:color="auto"/>
              <w:left w:val="single" w:sz="4" w:space="0" w:color="auto"/>
              <w:bottom w:val="single" w:sz="4" w:space="0" w:color="auto"/>
              <w:right w:val="single" w:sz="4" w:space="0" w:color="auto"/>
            </w:tcBorders>
          </w:tcPr>
          <w:p w14:paraId="1B42660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человек</w:t>
            </w:r>
          </w:p>
        </w:tc>
        <w:tc>
          <w:tcPr>
            <w:tcW w:w="1713" w:type="dxa"/>
            <w:tcBorders>
              <w:top w:val="single" w:sz="4" w:space="0" w:color="auto"/>
              <w:left w:val="single" w:sz="4" w:space="0" w:color="auto"/>
              <w:bottom w:val="single" w:sz="4" w:space="0" w:color="auto"/>
              <w:right w:val="single" w:sz="4" w:space="0" w:color="auto"/>
            </w:tcBorders>
          </w:tcPr>
          <w:p w14:paraId="5D5092C0" w14:textId="77777777" w:rsidR="00F97936" w:rsidRPr="00B10EA7" w:rsidRDefault="00F97936" w:rsidP="00F97936">
            <w:pPr>
              <w:pStyle w:val="25"/>
              <w:spacing w:after="0" w:line="240" w:lineRule="auto"/>
              <w:ind w:left="0"/>
              <w:jc w:val="both"/>
              <w:rPr>
                <w:szCs w:val="24"/>
              </w:rPr>
            </w:pPr>
            <w:r w:rsidRPr="00B10EA7">
              <w:rPr>
                <w:szCs w:val="24"/>
              </w:rPr>
              <w:t>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771AADC8" w14:textId="77777777" w:rsidR="00F97936" w:rsidRPr="00B10EA7" w:rsidRDefault="00F97936" w:rsidP="00F97936">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5589D049" w14:textId="77777777" w:rsidR="00F97936" w:rsidRPr="00B10EA7" w:rsidRDefault="00F97936" w:rsidP="00F97936">
            <w:pPr>
              <w:pStyle w:val="Default"/>
              <w:jc w:val="both"/>
              <w:rPr>
                <w:color w:val="auto"/>
              </w:rPr>
            </w:pPr>
            <w:r w:rsidRPr="00B10EA7">
              <w:rPr>
                <w:color w:val="auto"/>
              </w:rPr>
              <w:t>1 раз в год</w:t>
            </w:r>
          </w:p>
          <w:p w14:paraId="23085976" w14:textId="77777777" w:rsidR="00F97936" w:rsidRPr="00B10EA7" w:rsidRDefault="00F97936" w:rsidP="00F97936">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25CCEA6" w14:textId="77777777" w:rsidR="00F97936" w:rsidRPr="00B10EA7" w:rsidRDefault="00F97936" w:rsidP="00F97936">
            <w:pPr>
              <w:tabs>
                <w:tab w:val="num" w:pos="0"/>
              </w:tabs>
              <w:ind w:firstLine="567"/>
            </w:pPr>
            <w:r w:rsidRPr="00B10EA7">
              <w:rPr>
                <w:position w:val="-24"/>
              </w:rPr>
              <w:object w:dxaOrig="700" w:dyaOrig="620" w14:anchorId="7EABB8B9">
                <v:shape id="_x0000_i1065" type="#_x0000_t75" style="width:36pt;height:36pt" o:ole="">
                  <v:imagedata r:id="rId82" o:title=""/>
                </v:shape>
                <o:OLEObject Type="Embed" ProgID="Equation.3" ShapeID="_x0000_i1065" DrawAspect="Content" ObjectID="_1730877151" r:id="rId83"/>
              </w:object>
            </w:r>
          </w:p>
          <w:p w14:paraId="0D70746C" w14:textId="77777777" w:rsidR="00F97936" w:rsidRPr="00B10EA7" w:rsidRDefault="00F97936" w:rsidP="00F97936">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E2F1CF7" w14:textId="77777777" w:rsidR="00F97936" w:rsidRPr="00B10EA7" w:rsidRDefault="00F97936" w:rsidP="00F97936">
            <w:pPr>
              <w:tabs>
                <w:tab w:val="num" w:pos="0"/>
              </w:tabs>
              <w:rPr>
                <w:i/>
              </w:rPr>
            </w:pPr>
            <w:r w:rsidRPr="00B10EA7">
              <w:rPr>
                <w:i/>
                <w:lang w:val="en-US"/>
              </w:rPr>
              <w:t>Y</w:t>
            </w:r>
            <w:r w:rsidRPr="00B10EA7">
              <w:rPr>
                <w:i/>
              </w:rPr>
              <w:t xml:space="preserve"> - </w:t>
            </w:r>
            <w:r w:rsidRPr="00B10EA7">
              <w:t>средняя наполняемость классов в муниципальных общеобразовательных учреждениях (среднегодовая);</w:t>
            </w:r>
          </w:p>
          <w:p w14:paraId="6076FF61" w14:textId="77777777" w:rsidR="00F97936" w:rsidRPr="00B10EA7" w:rsidRDefault="00F97936" w:rsidP="00F97936">
            <w:pPr>
              <w:tabs>
                <w:tab w:val="num" w:pos="0"/>
              </w:tabs>
            </w:pPr>
            <w:r w:rsidRPr="00B10EA7">
              <w:rPr>
                <w:i/>
                <w:lang w:val="en-US"/>
              </w:rPr>
              <w:t>X</w:t>
            </w:r>
            <w:r w:rsidRPr="00B10EA7">
              <w:rPr>
                <w:i/>
              </w:rPr>
              <w:t xml:space="preserve"> – </w:t>
            </w:r>
            <w:r w:rsidRPr="00B10EA7">
              <w:t>среднегодовая численность обучающихся общеобразовательных учреждений без учета обучающихся по очно-заочной форме обучения, школ и классов, реализующих адаптированные основные общеобразовательные программы;</w:t>
            </w:r>
          </w:p>
          <w:p w14:paraId="5030094C" w14:textId="77777777" w:rsidR="00F97936" w:rsidRPr="00B10EA7" w:rsidRDefault="00F97936" w:rsidP="00F97936">
            <w:pPr>
              <w:tabs>
                <w:tab w:val="num" w:pos="0"/>
              </w:tabs>
            </w:pPr>
            <w:r w:rsidRPr="00B10EA7">
              <w:rPr>
                <w:lang w:val="en-US"/>
              </w:rPr>
              <w:t>N</w:t>
            </w:r>
            <w:r w:rsidRPr="00B10EA7">
              <w:t xml:space="preserve"> – среднегодовое количество классов в общеобразовательных учреждениях без учета обучающихся по очно-заочной форме обучения, школ и классов,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5DE1996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32C5DFE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right w:val="single" w:sz="4" w:space="0" w:color="auto"/>
            </w:tcBorders>
          </w:tcPr>
          <w:p w14:paraId="6C2A72B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45E9C41E"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D0D82A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14:paraId="4A59E69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51" w:type="dxa"/>
            <w:tcBorders>
              <w:top w:val="single" w:sz="4" w:space="0" w:color="auto"/>
              <w:left w:val="single" w:sz="4" w:space="0" w:color="auto"/>
              <w:bottom w:val="single" w:sz="4" w:space="0" w:color="auto"/>
              <w:right w:val="single" w:sz="4" w:space="0" w:color="auto"/>
            </w:tcBorders>
          </w:tcPr>
          <w:p w14:paraId="75EFB88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0886B0B8" w14:textId="77777777" w:rsidR="00F97936" w:rsidRPr="00B10EA7" w:rsidRDefault="00F97936" w:rsidP="00F97936">
            <w:pPr>
              <w:pStyle w:val="Default"/>
              <w:jc w:val="both"/>
              <w:rPr>
                <w:color w:val="auto"/>
              </w:rPr>
            </w:pPr>
            <w:r w:rsidRPr="00B10EA7">
              <w:rPr>
                <w:color w:val="auto"/>
              </w:rPr>
              <w:t>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323633A0" w14:textId="77777777" w:rsidR="00F97936" w:rsidRPr="00B10EA7" w:rsidRDefault="00F97936" w:rsidP="00F97936">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64673E1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67C6D93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160" w:dyaOrig="620" w14:anchorId="1CDA7BC2">
                <v:shape id="_x0000_i1066" type="#_x0000_t75" style="width:64.5pt;height:36pt" o:ole="">
                  <v:imagedata r:id="rId35" o:title=""/>
                </v:shape>
                <o:OLEObject Type="Embed" ProgID="Equation.3" ShapeID="_x0000_i1066" DrawAspect="Content" ObjectID="_1730877152" r:id="rId84"/>
              </w:object>
            </w: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528713E7" w14:textId="77777777" w:rsidR="00F97936" w:rsidRPr="00B10EA7" w:rsidRDefault="00F97936" w:rsidP="00F97936">
            <w:pPr>
              <w:tabs>
                <w:tab w:val="num" w:pos="0"/>
              </w:tabs>
            </w:pPr>
            <w:r w:rsidRPr="00B10EA7">
              <w:rPr>
                <w:i/>
              </w:rPr>
              <w:t>Y</w:t>
            </w:r>
            <w:r w:rsidRPr="00B10EA7">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23135C5D" w14:textId="77777777" w:rsidR="00F97936" w:rsidRPr="00B10EA7" w:rsidRDefault="00F97936" w:rsidP="00F97936">
            <w:pPr>
              <w:tabs>
                <w:tab w:val="num" w:pos="0"/>
              </w:tabs>
            </w:pPr>
            <w:r w:rsidRPr="00B10EA7">
              <w:rPr>
                <w:i/>
              </w:rPr>
              <w:t>X</w:t>
            </w:r>
            <w:r w:rsidRPr="00B10EA7">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по очно-заочной форме обучения, школ и классов, реализующих адаптированные основные общеобразовательные программы;</w:t>
            </w:r>
          </w:p>
          <w:p w14:paraId="38CB0E4A" w14:textId="77777777" w:rsidR="00F97936" w:rsidRPr="00B10EA7" w:rsidRDefault="00F97936" w:rsidP="00F97936">
            <w:pPr>
              <w:tabs>
                <w:tab w:val="num" w:pos="0"/>
              </w:tabs>
            </w:pPr>
            <w:r w:rsidRPr="00B10EA7">
              <w:rPr>
                <w:i/>
              </w:rPr>
              <w:t>N</w:t>
            </w:r>
            <w:r w:rsidRPr="00B10EA7">
              <w:t xml:space="preserve"> –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60EFF0B1"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FF19EE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369CD4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right w:val="single" w:sz="4" w:space="0" w:color="auto"/>
            </w:tcBorders>
          </w:tcPr>
          <w:p w14:paraId="2CF4C9A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1CB72B46"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4159DA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14:paraId="3C4EA31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51" w:type="dxa"/>
            <w:tcBorders>
              <w:top w:val="single" w:sz="4" w:space="0" w:color="auto"/>
              <w:left w:val="single" w:sz="4" w:space="0" w:color="auto"/>
              <w:bottom w:val="single" w:sz="4" w:space="0" w:color="auto"/>
              <w:right w:val="single" w:sz="4" w:space="0" w:color="auto"/>
            </w:tcBorders>
          </w:tcPr>
          <w:p w14:paraId="2FD4118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5B2711D" w14:textId="77777777" w:rsidR="00F97936" w:rsidRPr="00B10EA7" w:rsidRDefault="00F97936" w:rsidP="00F97936">
            <w:pPr>
              <w:pStyle w:val="25"/>
              <w:spacing w:after="0" w:line="240" w:lineRule="auto"/>
              <w:ind w:left="0"/>
              <w:jc w:val="both"/>
              <w:rPr>
                <w:szCs w:val="24"/>
              </w:rPr>
            </w:pPr>
            <w:r w:rsidRPr="00B10EA7">
              <w:rPr>
                <w:szCs w:val="24"/>
              </w:rPr>
              <w:t>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59AA6164" w14:textId="77777777" w:rsidR="00F97936" w:rsidRPr="00B10EA7" w:rsidRDefault="00F97936" w:rsidP="00F97936">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78671CE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26CCD97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160" w:dyaOrig="620" w14:anchorId="04CA8058">
                <v:shape id="_x0000_i1067" type="#_x0000_t75" style="width:64.5pt;height:36pt" o:ole="">
                  <v:imagedata r:id="rId35" o:title=""/>
                </v:shape>
                <o:OLEObject Type="Embed" ProgID="Equation.3" ShapeID="_x0000_i1067" DrawAspect="Content" ObjectID="_1730877153" r:id="rId85"/>
              </w:object>
            </w:r>
          </w:p>
        </w:tc>
        <w:tc>
          <w:tcPr>
            <w:tcW w:w="2409" w:type="dxa"/>
            <w:tcBorders>
              <w:top w:val="single" w:sz="4" w:space="0" w:color="auto"/>
              <w:left w:val="single" w:sz="4" w:space="0" w:color="auto"/>
              <w:bottom w:val="single" w:sz="4" w:space="0" w:color="auto"/>
              <w:right w:val="single" w:sz="4" w:space="0" w:color="auto"/>
            </w:tcBorders>
          </w:tcPr>
          <w:p w14:paraId="1BC01E6D" w14:textId="77777777" w:rsidR="00F97936" w:rsidRPr="00B10EA7" w:rsidRDefault="00F97936" w:rsidP="00F97936">
            <w:pPr>
              <w:tabs>
                <w:tab w:val="num" w:pos="0"/>
              </w:tabs>
            </w:pPr>
            <w:r w:rsidRPr="00B10EA7">
              <w:rPr>
                <w:i/>
                <w:lang w:val="en-US"/>
              </w:rPr>
              <w:t>Y</w:t>
            </w:r>
            <w:r w:rsidRPr="00B10EA7">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345BEDCD" w14:textId="77777777" w:rsidR="00F97936" w:rsidRPr="00B10EA7" w:rsidRDefault="00F97936" w:rsidP="00F97936">
            <w:pPr>
              <w:tabs>
                <w:tab w:val="num" w:pos="0"/>
              </w:tabs>
            </w:pPr>
            <w:r w:rsidRPr="00B10EA7">
              <w:rPr>
                <w:i/>
                <w:lang w:val="en-US"/>
              </w:rPr>
              <w:t>X</w:t>
            </w:r>
            <w:r w:rsidRPr="00B10EA7">
              <w:t xml:space="preserve"> – численность обучающихся 9-11 классов- участников всероссийской олимпиады школьников на заключительном этапе ее проведения;</w:t>
            </w:r>
          </w:p>
          <w:p w14:paraId="45BE9FC6" w14:textId="77777777" w:rsidR="00F97936" w:rsidRPr="00B10EA7" w:rsidRDefault="00F97936" w:rsidP="00F97936">
            <w:pPr>
              <w:tabs>
                <w:tab w:val="num" w:pos="0"/>
              </w:tabs>
            </w:pPr>
            <w:r w:rsidRPr="00B10EA7">
              <w:rPr>
                <w:i/>
                <w:lang w:val="en-US"/>
              </w:rPr>
              <w:t>N</w:t>
            </w:r>
            <w:r w:rsidRPr="00B10EA7">
              <w:rPr>
                <w:i/>
              </w:rPr>
              <w:t xml:space="preserve"> –</w:t>
            </w:r>
            <w:r w:rsidRPr="00B10EA7">
              <w:t xml:space="preserve">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3D0441A7"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7576B8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FC4D4F0" w14:textId="77777777" w:rsidR="00F97936" w:rsidRPr="00B10EA7" w:rsidRDefault="00F97936" w:rsidP="00F97936">
            <w:pPr>
              <w:pStyle w:val="25"/>
              <w:spacing w:after="0" w:line="240" w:lineRule="auto"/>
              <w:ind w:left="0"/>
              <w:jc w:val="both"/>
              <w:rPr>
                <w:szCs w:val="24"/>
              </w:rPr>
            </w:pPr>
            <w:r w:rsidRPr="00B10EA7">
              <w:rPr>
                <w:szCs w:val="24"/>
              </w:rPr>
              <w:t>отчетность общеобразовательных учреждений, подтвержденная документально.</w:t>
            </w:r>
          </w:p>
          <w:p w14:paraId="5D29CC2F"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278B0E7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7B7BC5BC"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A03E4D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14:paraId="426DC4D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учащихся, обучающихся во 2-ю смену</w:t>
            </w:r>
          </w:p>
        </w:tc>
        <w:tc>
          <w:tcPr>
            <w:tcW w:w="851" w:type="dxa"/>
            <w:tcBorders>
              <w:top w:val="single" w:sz="4" w:space="0" w:color="auto"/>
              <w:left w:val="single" w:sz="4" w:space="0" w:color="auto"/>
              <w:bottom w:val="single" w:sz="4" w:space="0" w:color="auto"/>
              <w:right w:val="single" w:sz="4" w:space="0" w:color="auto"/>
            </w:tcBorders>
          </w:tcPr>
          <w:p w14:paraId="0826798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4710F3B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70621B0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 по данным на 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EB4B9A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160" w:dyaOrig="620" w14:anchorId="67AA72A7">
                <v:shape id="_x0000_i1068" type="#_x0000_t75" style="width:64.5pt;height:36pt" o:ole="">
                  <v:imagedata r:id="rId35" o:title=""/>
                </v:shape>
                <o:OLEObject Type="Embed" ProgID="Equation.3" ShapeID="_x0000_i1068" DrawAspect="Content" ObjectID="_1730877154" r:id="rId86"/>
              </w:object>
            </w: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76444111" w14:textId="77777777" w:rsidR="00F97936" w:rsidRPr="00B10EA7" w:rsidRDefault="00F97936" w:rsidP="00F97936">
            <w:pPr>
              <w:tabs>
                <w:tab w:val="num" w:pos="0"/>
              </w:tabs>
            </w:pPr>
            <w:r w:rsidRPr="00B10EA7">
              <w:rPr>
                <w:lang w:val="en-US"/>
              </w:rPr>
              <w:t>Y</w:t>
            </w:r>
            <w:r w:rsidRPr="00B10EA7">
              <w:t xml:space="preserve"> - доля учащихся, обучающихся во 2-ю смену;</w:t>
            </w:r>
          </w:p>
          <w:p w14:paraId="338128EE" w14:textId="77777777" w:rsidR="00F97936" w:rsidRPr="00B10EA7" w:rsidRDefault="00F97936" w:rsidP="00F97936">
            <w:pPr>
              <w:tabs>
                <w:tab w:val="num" w:pos="0"/>
              </w:tabs>
            </w:pPr>
            <w:r w:rsidRPr="00B10EA7">
              <w:rPr>
                <w:lang w:val="en-US"/>
              </w:rPr>
              <w:t>X</w:t>
            </w:r>
            <w:r w:rsidRPr="00B10EA7">
              <w:t xml:space="preserve"> – численность обучающихся, занимающихся во 2-ю смену, без учета обучающихся по очно-заочной форме обучения, включая обучающихся школ и классов, реализующих адаптированные основные общеобразовательные программы;</w:t>
            </w:r>
          </w:p>
          <w:p w14:paraId="7D0C00C2" w14:textId="77777777" w:rsidR="00F97936" w:rsidRPr="00B10EA7" w:rsidRDefault="00F97936" w:rsidP="00F97936">
            <w:pPr>
              <w:tabs>
                <w:tab w:val="num" w:pos="0"/>
              </w:tabs>
            </w:pPr>
            <w:r w:rsidRPr="00B10EA7">
              <w:rPr>
                <w:i/>
                <w:lang w:val="en-US"/>
              </w:rPr>
              <w:t>N</w:t>
            </w:r>
            <w:r w:rsidRPr="00B10EA7">
              <w:rPr>
                <w:i/>
              </w:rPr>
              <w:t xml:space="preserve"> –</w:t>
            </w:r>
            <w:r w:rsidRPr="00B10EA7">
              <w:t xml:space="preserve"> общая численность обучающихся 1-11 классов без учета обучающихся МБОУ «Центр образования» (учреждение реорганизовано в 2017 году)/обучающиеся по очно-заочной форме обучения, обучающихся школ и классов,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50860B8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1765B2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right w:val="single" w:sz="4" w:space="0" w:color="auto"/>
            </w:tcBorders>
          </w:tcPr>
          <w:p w14:paraId="749461E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446B0CB5"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65DA4C6" w14:textId="77777777" w:rsidR="00F97936" w:rsidRPr="00B10EA7" w:rsidRDefault="00F97936" w:rsidP="00F97936">
            <w:pPr>
              <w:tabs>
                <w:tab w:val="num" w:pos="0"/>
              </w:tabs>
            </w:pPr>
            <w:r w:rsidRPr="00B10EA7">
              <w:t>8</w:t>
            </w:r>
          </w:p>
        </w:tc>
        <w:tc>
          <w:tcPr>
            <w:tcW w:w="1559" w:type="dxa"/>
            <w:tcBorders>
              <w:top w:val="single" w:sz="4" w:space="0" w:color="auto"/>
              <w:left w:val="single" w:sz="4" w:space="0" w:color="auto"/>
              <w:bottom w:val="single" w:sz="4" w:space="0" w:color="auto"/>
              <w:right w:val="single" w:sz="4" w:space="0" w:color="auto"/>
            </w:tcBorders>
          </w:tcPr>
          <w:p w14:paraId="618713EC" w14:textId="77777777" w:rsidR="00F97936" w:rsidRPr="00B10EA7" w:rsidRDefault="00F97936" w:rsidP="00F97936">
            <w:pPr>
              <w:tabs>
                <w:tab w:val="num" w:pos="0"/>
              </w:tabs>
            </w:pPr>
            <w:r w:rsidRPr="00B10EA7">
              <w:t>Доля школьников, обучающихся по федеральным государственным образовательным стандартам, в общей численности школьников</w:t>
            </w:r>
          </w:p>
        </w:tc>
        <w:tc>
          <w:tcPr>
            <w:tcW w:w="851" w:type="dxa"/>
            <w:tcBorders>
              <w:top w:val="single" w:sz="4" w:space="0" w:color="auto"/>
              <w:left w:val="single" w:sz="4" w:space="0" w:color="auto"/>
              <w:bottom w:val="single" w:sz="4" w:space="0" w:color="auto"/>
              <w:right w:val="single" w:sz="4" w:space="0" w:color="auto"/>
            </w:tcBorders>
          </w:tcPr>
          <w:p w14:paraId="16143654" w14:textId="77777777" w:rsidR="00F97936" w:rsidRPr="00B10EA7" w:rsidRDefault="00F97936" w:rsidP="00F97936">
            <w:pPr>
              <w:tabs>
                <w:tab w:val="num" w:pos="0"/>
              </w:tabs>
            </w:pPr>
            <w:r w:rsidRPr="00B10EA7">
              <w:t>проценты</w:t>
            </w:r>
          </w:p>
        </w:tc>
        <w:tc>
          <w:tcPr>
            <w:tcW w:w="1713" w:type="dxa"/>
            <w:tcBorders>
              <w:top w:val="single" w:sz="4" w:space="0" w:color="auto"/>
              <w:left w:val="single" w:sz="4" w:space="0" w:color="auto"/>
              <w:bottom w:val="single" w:sz="4" w:space="0" w:color="auto"/>
              <w:right w:val="single" w:sz="4" w:space="0" w:color="auto"/>
            </w:tcBorders>
          </w:tcPr>
          <w:p w14:paraId="2074F615" w14:textId="77777777" w:rsidR="00F97936" w:rsidRPr="00B10EA7" w:rsidRDefault="00F97936" w:rsidP="00F97936">
            <w:pPr>
              <w:tabs>
                <w:tab w:val="num" w:pos="0"/>
              </w:tabs>
            </w:pPr>
            <w:r w:rsidRPr="00B10EA7">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tc>
        <w:tc>
          <w:tcPr>
            <w:tcW w:w="1264" w:type="dxa"/>
            <w:tcBorders>
              <w:top w:val="single" w:sz="4" w:space="0" w:color="auto"/>
              <w:left w:val="single" w:sz="4" w:space="0" w:color="auto"/>
              <w:bottom w:val="single" w:sz="4" w:space="0" w:color="auto"/>
              <w:right w:val="single" w:sz="4" w:space="0" w:color="auto"/>
            </w:tcBorders>
          </w:tcPr>
          <w:p w14:paraId="421134A2" w14:textId="77777777" w:rsidR="00F97936" w:rsidRPr="00B10EA7" w:rsidRDefault="00F97936" w:rsidP="00F97936">
            <w:pPr>
              <w:tabs>
                <w:tab w:val="num" w:pos="0"/>
              </w:tabs>
            </w:pPr>
            <w:r w:rsidRPr="00B10EA7">
              <w:t>1 раз в год, по данным на 20 сентября текущего года.</w:t>
            </w:r>
          </w:p>
          <w:p w14:paraId="291CFCC0" w14:textId="77777777" w:rsidR="00F97936" w:rsidRPr="00B10EA7" w:rsidRDefault="00F97936" w:rsidP="00F97936">
            <w:pPr>
              <w:tabs>
                <w:tab w:val="num" w:pos="0"/>
              </w:tabs>
            </w:pPr>
          </w:p>
        </w:tc>
        <w:tc>
          <w:tcPr>
            <w:tcW w:w="1701" w:type="dxa"/>
            <w:tcBorders>
              <w:top w:val="single" w:sz="4" w:space="0" w:color="auto"/>
              <w:left w:val="single" w:sz="4" w:space="0" w:color="auto"/>
              <w:bottom w:val="single" w:sz="4" w:space="0" w:color="auto"/>
              <w:right w:val="single" w:sz="4" w:space="0" w:color="auto"/>
            </w:tcBorders>
          </w:tcPr>
          <w:p w14:paraId="581919AE" w14:textId="77777777" w:rsidR="00F97936" w:rsidRPr="00B10EA7" w:rsidRDefault="00F97936" w:rsidP="00F97936">
            <w:pPr>
              <w:tabs>
                <w:tab w:val="num" w:pos="0"/>
              </w:tabs>
            </w:pPr>
            <w:r w:rsidRPr="00B10EA7">
              <w:object w:dxaOrig="1272" w:dyaOrig="696" w14:anchorId="10FD63D6">
                <v:shape id="_x0000_i1069" type="#_x0000_t75" style="width:64.5pt;height:36pt" o:ole="">
                  <v:imagedata r:id="rId35" o:title=""/>
                </v:shape>
                <o:OLEObject Type="Embed" ProgID="Equation.3" ShapeID="_x0000_i1069" DrawAspect="Content" ObjectID="_1730877155" r:id="rId87"/>
              </w:object>
            </w:r>
          </w:p>
        </w:tc>
        <w:tc>
          <w:tcPr>
            <w:tcW w:w="2409" w:type="dxa"/>
            <w:tcBorders>
              <w:top w:val="single" w:sz="4" w:space="0" w:color="auto"/>
              <w:left w:val="single" w:sz="4" w:space="0" w:color="auto"/>
              <w:bottom w:val="single" w:sz="4" w:space="0" w:color="auto"/>
              <w:right w:val="single" w:sz="4" w:space="0" w:color="auto"/>
            </w:tcBorders>
          </w:tcPr>
          <w:p w14:paraId="55FB106F" w14:textId="77777777" w:rsidR="00F97936" w:rsidRPr="00B10EA7" w:rsidRDefault="00F97936" w:rsidP="00F97936">
            <w:pPr>
              <w:tabs>
                <w:tab w:val="num" w:pos="0"/>
              </w:tabs>
            </w:pPr>
            <w:r w:rsidRPr="00B10EA7">
              <w:t>Y - доля школьников, обучающихся по федеральным государственным образовательным стандартам, в общей численности школьников;</w:t>
            </w:r>
          </w:p>
          <w:p w14:paraId="1BB26591" w14:textId="77777777" w:rsidR="00F97936" w:rsidRPr="00B10EA7" w:rsidRDefault="00F97936" w:rsidP="00F97936">
            <w:pPr>
              <w:tabs>
                <w:tab w:val="num" w:pos="0"/>
              </w:tabs>
            </w:pPr>
            <w:r w:rsidRPr="00B10EA7">
              <w:t>X – численность школьников, обучающихся по федеральным государственным образовательным стандартам;</w:t>
            </w:r>
          </w:p>
          <w:p w14:paraId="25EF2D17" w14:textId="77777777" w:rsidR="00F97936" w:rsidRPr="00B10EA7" w:rsidRDefault="00F97936" w:rsidP="00F97936">
            <w:pPr>
              <w:tabs>
                <w:tab w:val="num" w:pos="0"/>
              </w:tabs>
            </w:pPr>
            <w:r w:rsidRPr="00B10EA7">
              <w:t>N – общая численность обучающихся 1-11 классов.</w:t>
            </w:r>
          </w:p>
          <w:p w14:paraId="63A194C9" w14:textId="77777777" w:rsidR="00F97936" w:rsidRPr="00B10EA7" w:rsidRDefault="00F97936" w:rsidP="00F97936">
            <w:pPr>
              <w:tabs>
                <w:tab w:val="num" w:pos="0"/>
              </w:tabs>
            </w:pPr>
          </w:p>
        </w:tc>
        <w:tc>
          <w:tcPr>
            <w:tcW w:w="1134" w:type="dxa"/>
            <w:tcBorders>
              <w:top w:val="single" w:sz="4" w:space="0" w:color="auto"/>
              <w:left w:val="single" w:sz="4" w:space="0" w:color="auto"/>
              <w:bottom w:val="single" w:sz="4" w:space="0" w:color="auto"/>
              <w:right w:val="single" w:sz="4" w:space="0" w:color="auto"/>
            </w:tcBorders>
          </w:tcPr>
          <w:p w14:paraId="48D5BD2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AC69513" w14:textId="77777777" w:rsidR="00F97936" w:rsidRPr="00B10EA7" w:rsidRDefault="00F97936" w:rsidP="00F97936">
            <w:pPr>
              <w:tabs>
                <w:tab w:val="num" w:pos="0"/>
              </w:tabs>
            </w:pPr>
            <w:r w:rsidRPr="00B10EA7">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tcBorders>
          </w:tcPr>
          <w:p w14:paraId="3F51E92C" w14:textId="77777777" w:rsidR="00F97936" w:rsidRPr="00B10EA7" w:rsidRDefault="00F97936" w:rsidP="00F97936">
            <w:pPr>
              <w:tabs>
                <w:tab w:val="num" w:pos="0"/>
              </w:tabs>
            </w:pPr>
            <w:r w:rsidRPr="00B10EA7">
              <w:t>Управление образования мэрии города Череповца</w:t>
            </w:r>
          </w:p>
        </w:tc>
      </w:tr>
      <w:tr w:rsidR="00F97936" w:rsidRPr="00B10EA7" w14:paraId="15F5781F"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9D35FC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14:paraId="1D0E684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14:paraId="4CC43A5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EFF4326" w14:textId="77777777" w:rsidR="00F97936" w:rsidRPr="00B10EA7" w:rsidRDefault="00F97936" w:rsidP="00F97936">
            <w:pPr>
              <w:pStyle w:val="25"/>
              <w:tabs>
                <w:tab w:val="left" w:pos="0"/>
              </w:tabs>
              <w:spacing w:after="0" w:line="240" w:lineRule="auto"/>
              <w:ind w:left="0"/>
              <w:jc w:val="both"/>
              <w:rPr>
                <w:szCs w:val="24"/>
              </w:rPr>
            </w:pPr>
            <w:r w:rsidRPr="00B10EA7">
              <w:rPr>
                <w:szCs w:val="24"/>
              </w:rPr>
              <w:t>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41BFC1FA" w14:textId="77777777" w:rsidR="00F97936" w:rsidRPr="00B10EA7" w:rsidRDefault="00F97936" w:rsidP="00F97936">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74815DF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 по данным на 20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21FFF91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160" w:dyaOrig="620" w14:anchorId="63EBC32F">
                <v:shape id="_x0000_i1070" type="#_x0000_t75" style="width:64.5pt;height:36pt" o:ole="">
                  <v:imagedata r:id="rId35" o:title=""/>
                </v:shape>
                <o:OLEObject Type="Embed" ProgID="Equation.3" ShapeID="_x0000_i1070" DrawAspect="Content" ObjectID="_1730877156" r:id="rId88"/>
              </w:object>
            </w:r>
          </w:p>
        </w:tc>
        <w:tc>
          <w:tcPr>
            <w:tcW w:w="2409" w:type="dxa"/>
            <w:tcBorders>
              <w:top w:val="single" w:sz="4" w:space="0" w:color="auto"/>
              <w:left w:val="single" w:sz="4" w:space="0" w:color="auto"/>
              <w:bottom w:val="single" w:sz="4" w:space="0" w:color="auto"/>
              <w:right w:val="single" w:sz="4" w:space="0" w:color="auto"/>
            </w:tcBorders>
          </w:tcPr>
          <w:p w14:paraId="7403F87D" w14:textId="77777777" w:rsidR="00F97936" w:rsidRPr="00B10EA7" w:rsidRDefault="00F97936" w:rsidP="00F97936">
            <w:pPr>
              <w:tabs>
                <w:tab w:val="num" w:pos="0"/>
              </w:tabs>
            </w:pPr>
            <w:r w:rsidRPr="00B10EA7">
              <w:rPr>
                <w:lang w:val="en-US"/>
              </w:rPr>
              <w:t>Y</w:t>
            </w:r>
            <w:r w:rsidRPr="00B10EA7">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5760CD64" w14:textId="77777777" w:rsidR="00F97936" w:rsidRPr="00B10EA7" w:rsidRDefault="00F97936" w:rsidP="00F97936">
            <w:pPr>
              <w:tabs>
                <w:tab w:val="num" w:pos="0"/>
              </w:tabs>
            </w:pPr>
            <w:r w:rsidRPr="00B10EA7">
              <w:rPr>
                <w:lang w:val="en-US"/>
              </w:rPr>
              <w:t>X</w:t>
            </w:r>
            <w:r w:rsidRPr="00B10EA7">
              <w:t xml:space="preserve"> – количество общеобразовательных учреждений, осуществляющих дистанционное обучение обучающихся;</w:t>
            </w:r>
          </w:p>
          <w:p w14:paraId="37B46A7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i/>
                <w:lang w:val="en-US"/>
              </w:rPr>
              <w:t>N</w:t>
            </w:r>
            <w:r w:rsidRPr="00B10EA7">
              <w:rPr>
                <w:rFonts w:ascii="Times New Roman" w:hAnsi="Times New Roman" w:cs="Times New Roman"/>
                <w:i/>
              </w:rPr>
              <w:t xml:space="preserve"> –</w:t>
            </w:r>
            <w:r w:rsidRPr="00B10EA7">
              <w:rPr>
                <w:rFonts w:ascii="Times New Roman" w:hAnsi="Times New Roman" w:cs="Times New Roman"/>
              </w:rPr>
              <w:t xml:space="preserve"> общее количество общеобразовательных учреждений (5 центров дистанционного обучения)</w:t>
            </w:r>
          </w:p>
        </w:tc>
        <w:tc>
          <w:tcPr>
            <w:tcW w:w="1134" w:type="dxa"/>
            <w:tcBorders>
              <w:top w:val="single" w:sz="4" w:space="0" w:color="auto"/>
              <w:left w:val="single" w:sz="4" w:space="0" w:color="auto"/>
              <w:bottom w:val="single" w:sz="4" w:space="0" w:color="auto"/>
              <w:right w:val="single" w:sz="4" w:space="0" w:color="auto"/>
            </w:tcBorders>
          </w:tcPr>
          <w:p w14:paraId="1F64473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650D04D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данные статистических отчетов ОО-1, </w:t>
            </w:r>
          </w:p>
        </w:tc>
        <w:tc>
          <w:tcPr>
            <w:tcW w:w="1560" w:type="dxa"/>
            <w:tcBorders>
              <w:top w:val="single" w:sz="4" w:space="0" w:color="auto"/>
              <w:left w:val="single" w:sz="4" w:space="0" w:color="auto"/>
              <w:bottom w:val="single" w:sz="4" w:space="0" w:color="auto"/>
              <w:right w:val="single" w:sz="4" w:space="0" w:color="auto"/>
            </w:tcBorders>
          </w:tcPr>
          <w:p w14:paraId="3F7F693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D7F5D" w:rsidRPr="00B10EA7" w14:paraId="44491F8E"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50DF5C3" w14:textId="77777777" w:rsidR="00FD7F5D" w:rsidRPr="00B10EA7" w:rsidRDefault="00FD7F5D" w:rsidP="00FD7F5D">
            <w:pPr>
              <w:pStyle w:val="afff9"/>
              <w:rPr>
                <w:rFonts w:ascii="Times New Roman" w:hAnsi="Times New Roman" w:cs="Times New Roman"/>
              </w:rPr>
            </w:pPr>
            <w:r w:rsidRPr="00B10EA7">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0399EBAC" w14:textId="77777777" w:rsidR="00FD7F5D" w:rsidRPr="00B10EA7" w:rsidRDefault="00FD7F5D" w:rsidP="00FD7F5D">
            <w:pPr>
              <w:pStyle w:val="afff9"/>
              <w:rPr>
                <w:rFonts w:ascii="Times New Roman" w:hAnsi="Times New Roman" w:cs="Times New Roman"/>
              </w:rPr>
            </w:pPr>
            <w:r w:rsidRPr="00B10EA7">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14:paraId="42F2D0F1" w14:textId="6ABC228C" w:rsidR="00FD7F5D" w:rsidRPr="00B10EA7" w:rsidRDefault="00FD7F5D" w:rsidP="00FD7F5D">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84694E0" w14:textId="77777777" w:rsidR="00FD7F5D" w:rsidRPr="00B10EA7" w:rsidRDefault="00FD7F5D" w:rsidP="00FD7F5D">
            <w:pPr>
              <w:pStyle w:val="afff9"/>
              <w:rPr>
                <w:rFonts w:ascii="Times New Roman" w:hAnsi="Times New Roman" w:cs="Times New Roman"/>
              </w:rPr>
            </w:pPr>
            <w:r w:rsidRPr="00B10EA7">
              <w:rPr>
                <w:rFonts w:ascii="Times New Roman" w:hAnsi="Times New Roman" w:cs="Times New Roman"/>
              </w:rPr>
              <w:t>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tc>
        <w:tc>
          <w:tcPr>
            <w:tcW w:w="1264" w:type="dxa"/>
            <w:tcBorders>
              <w:top w:val="single" w:sz="4" w:space="0" w:color="auto"/>
              <w:left w:val="single" w:sz="4" w:space="0" w:color="auto"/>
              <w:bottom w:val="single" w:sz="4" w:space="0" w:color="auto"/>
              <w:right w:val="single" w:sz="4" w:space="0" w:color="auto"/>
            </w:tcBorders>
          </w:tcPr>
          <w:p w14:paraId="46CA41B9" w14:textId="77777777" w:rsidR="00FD7F5D" w:rsidRPr="00B10EA7" w:rsidRDefault="00FD7F5D" w:rsidP="00FD7F5D">
            <w:pPr>
              <w:pStyle w:val="25"/>
              <w:tabs>
                <w:tab w:val="num" w:pos="0"/>
              </w:tabs>
              <w:spacing w:after="0" w:line="240" w:lineRule="auto"/>
              <w:ind w:left="0" w:firstLine="600"/>
              <w:jc w:val="both"/>
              <w:rPr>
                <w:szCs w:val="24"/>
              </w:rPr>
            </w:pPr>
            <w:r w:rsidRPr="00B10EA7">
              <w:rPr>
                <w:szCs w:val="24"/>
              </w:rPr>
              <w:t>1 раз в год, по состоянию на 1 января года, следующего за отчетным.</w:t>
            </w:r>
          </w:p>
          <w:p w14:paraId="584822DC" w14:textId="77777777" w:rsidR="00FD7F5D" w:rsidRPr="00B10EA7" w:rsidRDefault="00FD7F5D" w:rsidP="00FD7F5D">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26E24CA" w14:textId="77777777" w:rsidR="00FD7F5D" w:rsidRPr="00B10EA7" w:rsidRDefault="00FD7F5D" w:rsidP="00FD7F5D">
            <w:pPr>
              <w:pStyle w:val="afff9"/>
              <w:rPr>
                <w:rFonts w:ascii="Times New Roman" w:hAnsi="Times New Roman" w:cs="Times New Roman"/>
              </w:rPr>
            </w:pPr>
            <w:r w:rsidRPr="00B10EA7">
              <w:rPr>
                <w:rFonts w:ascii="Times New Roman" w:hAnsi="Times New Roman" w:cs="Times New Roman"/>
              </w:rPr>
              <w:object w:dxaOrig="1272" w:dyaOrig="696" w14:anchorId="66ABD5FC">
                <v:shape id="_x0000_i1071" type="#_x0000_t75" style="width:64.5pt;height:36pt" o:ole="">
                  <v:imagedata r:id="rId35" o:title=""/>
                </v:shape>
                <o:OLEObject Type="Embed" ProgID="Equation.3" ShapeID="_x0000_i1071" DrawAspect="Content" ObjectID="_1730877157" r:id="rId89"/>
              </w:object>
            </w:r>
          </w:p>
        </w:tc>
        <w:tc>
          <w:tcPr>
            <w:tcW w:w="2409" w:type="dxa"/>
            <w:tcBorders>
              <w:top w:val="single" w:sz="4" w:space="0" w:color="auto"/>
              <w:left w:val="single" w:sz="4" w:space="0" w:color="auto"/>
              <w:bottom w:val="single" w:sz="4" w:space="0" w:color="auto"/>
              <w:right w:val="single" w:sz="4" w:space="0" w:color="auto"/>
            </w:tcBorders>
          </w:tcPr>
          <w:p w14:paraId="3686558A" w14:textId="77777777" w:rsidR="00FD7F5D" w:rsidRPr="00B10EA7" w:rsidRDefault="00FD7F5D" w:rsidP="00FD7F5D">
            <w:pPr>
              <w:tabs>
                <w:tab w:val="num" w:pos="0"/>
              </w:tabs>
              <w:ind w:firstLine="29"/>
            </w:pPr>
            <w:r w:rsidRPr="00B10EA7">
              <w:t>Y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5A8C6825" w14:textId="77777777" w:rsidR="00FD7F5D" w:rsidRPr="00B10EA7" w:rsidRDefault="00FD7F5D" w:rsidP="00FD7F5D">
            <w:pPr>
              <w:tabs>
                <w:tab w:val="num" w:pos="0"/>
              </w:tabs>
              <w:ind w:firstLine="29"/>
            </w:pPr>
            <w:r w:rsidRPr="00B10EA7">
              <w:t>X – количество общеобразовательных учреждений, соответствующих современным требованиям обучения;</w:t>
            </w:r>
          </w:p>
          <w:p w14:paraId="57844B8D" w14:textId="77777777" w:rsidR="00FD7F5D" w:rsidRPr="00B10EA7" w:rsidRDefault="00FD7F5D" w:rsidP="00FD7F5D">
            <w:pPr>
              <w:tabs>
                <w:tab w:val="num" w:pos="0"/>
              </w:tabs>
              <w:ind w:firstLine="29"/>
            </w:pPr>
            <w:r w:rsidRPr="00B10EA7">
              <w:t>N – 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09534096" w14:textId="77777777" w:rsidR="00FD7F5D" w:rsidRPr="00B10EA7" w:rsidRDefault="00FD7F5D" w:rsidP="00FD7F5D">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9E15E3B" w14:textId="77777777" w:rsidR="00FD7F5D" w:rsidRPr="00B10EA7" w:rsidRDefault="00FD7F5D" w:rsidP="00FD7F5D">
            <w:pPr>
              <w:pStyle w:val="afff9"/>
              <w:rPr>
                <w:rFonts w:ascii="Times New Roman" w:hAnsi="Times New Roman" w:cs="Times New Roman"/>
              </w:rPr>
            </w:pPr>
            <w:r w:rsidRPr="00B10EA7">
              <w:rPr>
                <w:rFonts w:ascii="Times New Roman" w:hAnsi="Times New Roman" w:cs="Times New Roman"/>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tcBorders>
          </w:tcPr>
          <w:p w14:paraId="35E8EFED" w14:textId="77777777" w:rsidR="00FD7F5D" w:rsidRPr="00B10EA7" w:rsidRDefault="00FD7F5D" w:rsidP="00FD7F5D">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39FCA156"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44C56D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tcPr>
          <w:p w14:paraId="3FAD32A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победителей и призеров заключительного этапа всероссийской олимпиады школьников</w:t>
            </w:r>
          </w:p>
        </w:tc>
        <w:tc>
          <w:tcPr>
            <w:tcW w:w="851" w:type="dxa"/>
            <w:tcBorders>
              <w:top w:val="single" w:sz="4" w:space="0" w:color="auto"/>
              <w:left w:val="single" w:sz="4" w:space="0" w:color="auto"/>
              <w:bottom w:val="single" w:sz="4" w:space="0" w:color="auto"/>
              <w:right w:val="single" w:sz="4" w:space="0" w:color="auto"/>
            </w:tcBorders>
          </w:tcPr>
          <w:p w14:paraId="727E013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6702A507" w14:textId="77777777" w:rsidR="00F97936" w:rsidRPr="00B10EA7" w:rsidRDefault="00F97936" w:rsidP="00F97936">
            <w:r w:rsidRPr="00B10EA7">
              <w:t xml:space="preserve">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tc>
        <w:tc>
          <w:tcPr>
            <w:tcW w:w="1264" w:type="dxa"/>
            <w:tcBorders>
              <w:top w:val="single" w:sz="4" w:space="0" w:color="auto"/>
              <w:left w:val="single" w:sz="4" w:space="0" w:color="auto"/>
              <w:bottom w:val="single" w:sz="4" w:space="0" w:color="auto"/>
              <w:right w:val="single" w:sz="4" w:space="0" w:color="auto"/>
            </w:tcBorders>
          </w:tcPr>
          <w:p w14:paraId="6B81E0F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70A08BB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8"/>
              </w:rPr>
              <w:object w:dxaOrig="1500" w:dyaOrig="660" w14:anchorId="693D24AC">
                <v:shape id="_x0000_i1072" type="#_x0000_t75" style="width:86.25pt;height:36pt" o:ole="">
                  <v:imagedata r:id="rId33" o:title=""/>
                </v:shape>
                <o:OLEObject Type="Embed" ProgID="Equation.3" ShapeID="_x0000_i1072" DrawAspect="Content" ObjectID="_1730877158" r:id="rId90"/>
              </w:object>
            </w:r>
          </w:p>
        </w:tc>
        <w:tc>
          <w:tcPr>
            <w:tcW w:w="2409" w:type="dxa"/>
            <w:tcBorders>
              <w:top w:val="single" w:sz="4" w:space="0" w:color="auto"/>
              <w:left w:val="single" w:sz="4" w:space="0" w:color="auto"/>
              <w:bottom w:val="single" w:sz="4" w:space="0" w:color="auto"/>
              <w:right w:val="single" w:sz="4" w:space="0" w:color="auto"/>
            </w:tcBorders>
          </w:tcPr>
          <w:p w14:paraId="5A1CF4F9" w14:textId="77777777" w:rsidR="00F97936" w:rsidRPr="00B10EA7" w:rsidRDefault="00F97936" w:rsidP="00F97936">
            <w:r w:rsidRPr="00B10EA7">
              <w:rPr>
                <w:lang w:val="en-US"/>
              </w:rPr>
              <w:t>Y</w:t>
            </w:r>
            <w:r w:rsidRPr="00B10EA7">
              <w:t xml:space="preserve"> – доля победителей и призеров заключительного этапа;</w:t>
            </w:r>
          </w:p>
          <w:p w14:paraId="23EEDA49" w14:textId="77777777" w:rsidR="00F97936" w:rsidRPr="00B10EA7" w:rsidRDefault="00F97936" w:rsidP="00F97936">
            <w:r w:rsidRPr="00B10EA7">
              <w:rPr>
                <w:lang w:val="en-US"/>
              </w:rPr>
              <w:t>T</w:t>
            </w:r>
            <w:r w:rsidRPr="00B10EA7">
              <w:t xml:space="preserve"> – количество победителей и призеров заключительного этапа всероссийской олимпиады школьников ;</w:t>
            </w:r>
            <w:r w:rsidRPr="00B10EA7">
              <w:br/>
            </w:r>
            <w:r w:rsidRPr="00B10EA7">
              <w:rPr>
                <w:lang w:val="en-US"/>
              </w:rPr>
              <w:t>T</w:t>
            </w:r>
            <w:r w:rsidRPr="00B10EA7">
              <w:t xml:space="preserve"> общ –количество участников заключительного этапа.</w:t>
            </w:r>
          </w:p>
          <w:p w14:paraId="1D38F697" w14:textId="77777777" w:rsidR="00F97936" w:rsidRPr="00B10EA7" w:rsidRDefault="00F97936" w:rsidP="00F97936">
            <w:pPr>
              <w:pStyle w:val="25"/>
              <w:tabs>
                <w:tab w:val="left" w:pos="993"/>
              </w:tabs>
              <w:spacing w:after="0" w:line="240" w:lineRule="auto"/>
              <w:ind w:left="567"/>
              <w:jc w:val="both"/>
              <w:rPr>
                <w:szCs w:val="24"/>
              </w:rPr>
            </w:pPr>
          </w:p>
          <w:p w14:paraId="2D58D10E"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358C38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3F51E9C9" w14:textId="77777777" w:rsidR="00F97936" w:rsidRPr="00B10EA7" w:rsidRDefault="00F97936" w:rsidP="00F97936">
            <w:pPr>
              <w:pStyle w:val="25"/>
              <w:tabs>
                <w:tab w:val="left" w:pos="709"/>
              </w:tabs>
              <w:spacing w:after="0" w:line="240" w:lineRule="auto"/>
              <w:ind w:left="0"/>
              <w:jc w:val="both"/>
              <w:rPr>
                <w:szCs w:val="24"/>
              </w:rPr>
            </w:pPr>
            <w:r w:rsidRPr="00B10EA7">
              <w:rPr>
                <w:szCs w:val="24"/>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44829265"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6037066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2802A2CC"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BC641E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14:paraId="6FD9FBD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мероприятий (конкурсы, олимпиады, конференции, соревнования), в которых обучающиеся достигли повышенных результатов</w:t>
            </w:r>
          </w:p>
        </w:tc>
        <w:tc>
          <w:tcPr>
            <w:tcW w:w="851" w:type="dxa"/>
            <w:tcBorders>
              <w:top w:val="single" w:sz="4" w:space="0" w:color="auto"/>
              <w:left w:val="single" w:sz="4" w:space="0" w:color="auto"/>
              <w:bottom w:val="single" w:sz="4" w:space="0" w:color="auto"/>
              <w:right w:val="single" w:sz="4" w:space="0" w:color="auto"/>
            </w:tcBorders>
          </w:tcPr>
          <w:p w14:paraId="189FACF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40BC5B2C" w14:textId="77777777" w:rsidR="00F97936" w:rsidRPr="00B10EA7" w:rsidRDefault="00F97936" w:rsidP="00F97936">
            <w:r w:rsidRPr="00B10EA7">
              <w:t xml:space="preserve">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tc>
        <w:tc>
          <w:tcPr>
            <w:tcW w:w="1264" w:type="dxa"/>
            <w:tcBorders>
              <w:top w:val="single" w:sz="4" w:space="0" w:color="auto"/>
              <w:left w:val="single" w:sz="4" w:space="0" w:color="auto"/>
              <w:bottom w:val="single" w:sz="4" w:space="0" w:color="auto"/>
              <w:right w:val="single" w:sz="4" w:space="0" w:color="auto"/>
            </w:tcBorders>
          </w:tcPr>
          <w:p w14:paraId="15028B1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1D9EBE9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8"/>
              </w:rPr>
              <w:object w:dxaOrig="1500" w:dyaOrig="660" w14:anchorId="69B4CB8D">
                <v:shape id="_x0000_i1073" type="#_x0000_t75" style="width:108pt;height:43.5pt" o:ole="">
                  <v:imagedata r:id="rId33" o:title=""/>
                </v:shape>
                <o:OLEObject Type="Embed" ProgID="Equation.3" ShapeID="_x0000_i1073" DrawAspect="Content" ObjectID="_1730877159" r:id="rId91"/>
              </w:object>
            </w:r>
          </w:p>
        </w:tc>
        <w:tc>
          <w:tcPr>
            <w:tcW w:w="2409" w:type="dxa"/>
            <w:tcBorders>
              <w:top w:val="single" w:sz="4" w:space="0" w:color="auto"/>
              <w:left w:val="single" w:sz="4" w:space="0" w:color="auto"/>
              <w:bottom w:val="single" w:sz="4" w:space="0" w:color="auto"/>
              <w:right w:val="single" w:sz="4" w:space="0" w:color="auto"/>
            </w:tcBorders>
          </w:tcPr>
          <w:p w14:paraId="6E03248F" w14:textId="77777777" w:rsidR="00F97936" w:rsidRPr="00B10EA7" w:rsidRDefault="00F97936" w:rsidP="00F97936">
            <w:r w:rsidRPr="00B10EA7">
              <w:rPr>
                <w:lang w:val="en-US"/>
              </w:rPr>
              <w:t>Y</w:t>
            </w:r>
            <w:r w:rsidRPr="00B10EA7">
              <w:t xml:space="preserve"> - доля мероприятий;</w:t>
            </w:r>
          </w:p>
          <w:p w14:paraId="099E8381" w14:textId="77777777" w:rsidR="00F97936" w:rsidRPr="00B10EA7" w:rsidRDefault="00F97936" w:rsidP="00F97936">
            <w:r w:rsidRPr="00B10EA7">
              <w:rPr>
                <w:lang w:val="en-US"/>
              </w:rPr>
              <w:t>T</w:t>
            </w:r>
            <w:r w:rsidRPr="00B10EA7">
              <w:t xml:space="preserve"> – количество мероприятий, в которых обучающиеся достигли повышенных результатов;</w:t>
            </w:r>
            <w:r w:rsidRPr="00B10EA7">
              <w:br/>
            </w:r>
            <w:r w:rsidRPr="00B10EA7">
              <w:rPr>
                <w:lang w:val="en-US"/>
              </w:rPr>
              <w:t>T</w:t>
            </w:r>
            <w:r w:rsidRPr="00B10EA7">
              <w:t xml:space="preserve"> общ – общее количество мероприятий.</w:t>
            </w:r>
          </w:p>
          <w:p w14:paraId="2127A197"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86EDA6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FBD4BE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 </w:t>
            </w:r>
          </w:p>
        </w:tc>
        <w:tc>
          <w:tcPr>
            <w:tcW w:w="1560" w:type="dxa"/>
            <w:tcBorders>
              <w:top w:val="single" w:sz="4" w:space="0" w:color="auto"/>
              <w:left w:val="single" w:sz="4" w:space="0" w:color="auto"/>
              <w:bottom w:val="single" w:sz="4" w:space="0" w:color="auto"/>
            </w:tcBorders>
          </w:tcPr>
          <w:p w14:paraId="3C15B66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32E13FFF"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82C33B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tcPr>
          <w:p w14:paraId="22C9CC61" w14:textId="77777777" w:rsidR="00F97936" w:rsidRPr="00B10EA7" w:rsidRDefault="00F97936" w:rsidP="00F97936">
            <w:pPr>
              <w:pStyle w:val="ConsPlusNormal"/>
              <w:ind w:firstLine="0"/>
              <w:jc w:val="both"/>
              <w:rPr>
                <w:rFonts w:ascii="Times New Roman" w:hAnsi="Times New Roman" w:cs="Times New Roman"/>
                <w:sz w:val="24"/>
                <w:szCs w:val="24"/>
              </w:rPr>
            </w:pPr>
            <w:r w:rsidRPr="00B10EA7">
              <w:rPr>
                <w:rFonts w:ascii="Times New Roman" w:hAnsi="Times New Roman" w:cs="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tcPr>
          <w:p w14:paraId="32B25C3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F89501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51D1C06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6CFA8B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160" w:dyaOrig="620" w14:anchorId="57F1BDBB">
                <v:shape id="_x0000_i1074" type="#_x0000_t75" style="width:64.5pt;height:36pt" o:ole="">
                  <v:imagedata r:id="rId35" o:title=""/>
                </v:shape>
                <o:OLEObject Type="Embed" ProgID="Equation.3" ShapeID="_x0000_i1074" DrawAspect="Content" ObjectID="_1730877160" r:id="rId92"/>
              </w:object>
            </w: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1787E772" w14:textId="77777777" w:rsidR="00F97936" w:rsidRPr="00B10EA7" w:rsidRDefault="00F97936" w:rsidP="00F97936">
            <w:pPr>
              <w:tabs>
                <w:tab w:val="num" w:pos="0"/>
              </w:tabs>
              <w:rPr>
                <w:i/>
              </w:rPr>
            </w:pPr>
            <w:r w:rsidRPr="00B10EA7">
              <w:rPr>
                <w:i/>
                <w:lang w:val="en-US"/>
              </w:rPr>
              <w:t>Y</w:t>
            </w:r>
            <w:r w:rsidRPr="00B10EA7">
              <w:rPr>
                <w:i/>
              </w:rPr>
              <w:t xml:space="preserve"> - </w:t>
            </w:r>
            <w:r w:rsidRPr="00B10EA7">
              <w:t>Доля общеобразовательных организаций, в которых создана универсальная безбарьерная среда для инклюзивного образования детей-инвалидов;</w:t>
            </w:r>
          </w:p>
          <w:p w14:paraId="53C6C32D" w14:textId="77777777" w:rsidR="00F97936" w:rsidRPr="00B10EA7" w:rsidRDefault="00F97936" w:rsidP="00F97936">
            <w:pPr>
              <w:tabs>
                <w:tab w:val="num" w:pos="0"/>
              </w:tabs>
            </w:pPr>
            <w:r w:rsidRPr="00B10EA7">
              <w:rPr>
                <w:i/>
                <w:lang w:val="en-US"/>
              </w:rPr>
              <w:t>X</w:t>
            </w:r>
            <w:r w:rsidRPr="00B10EA7">
              <w:t>– число общеобразовательных организаций, в которых создана универсальная безбарьерная среда для инклюзивного образования детей-инвалидов;</w:t>
            </w:r>
          </w:p>
          <w:p w14:paraId="0B3A691F" w14:textId="77777777" w:rsidR="00F97936" w:rsidRPr="00B10EA7" w:rsidRDefault="00F97936" w:rsidP="00F97936">
            <w:pPr>
              <w:tabs>
                <w:tab w:val="num" w:pos="0"/>
              </w:tabs>
            </w:pPr>
            <w:r w:rsidRPr="00B10EA7">
              <w:rPr>
                <w:i/>
                <w:lang w:val="en-US"/>
              </w:rPr>
              <w:t>N</w:t>
            </w:r>
            <w:r w:rsidRPr="00B10EA7">
              <w:rPr>
                <w:i/>
              </w:rPr>
              <w:t xml:space="preserve"> –</w:t>
            </w:r>
            <w:r w:rsidRPr="00B10EA7">
              <w:t xml:space="preserve"> общее количество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5ADF809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B54C86B" w14:textId="77777777" w:rsidR="00F97936" w:rsidRPr="00B10EA7" w:rsidRDefault="00F97936" w:rsidP="00F97936">
            <w:pPr>
              <w:pStyle w:val="25"/>
              <w:spacing w:after="0" w:line="240" w:lineRule="auto"/>
              <w:ind w:left="0"/>
              <w:jc w:val="both"/>
              <w:rPr>
                <w:szCs w:val="24"/>
              </w:rPr>
            </w:pPr>
            <w:r w:rsidRPr="00B10EA7">
              <w:rPr>
                <w:szCs w:val="24"/>
              </w:rPr>
              <w:t>отчетность общеобразовательных учреждений</w:t>
            </w:r>
          </w:p>
        </w:tc>
        <w:tc>
          <w:tcPr>
            <w:tcW w:w="1560" w:type="dxa"/>
            <w:tcBorders>
              <w:top w:val="single" w:sz="4" w:space="0" w:color="auto"/>
              <w:left w:val="single" w:sz="4" w:space="0" w:color="auto"/>
              <w:bottom w:val="single" w:sz="4" w:space="0" w:color="auto"/>
            </w:tcBorders>
          </w:tcPr>
          <w:p w14:paraId="0E99871E" w14:textId="77777777" w:rsidR="00F97936" w:rsidRPr="00B10EA7" w:rsidRDefault="00F97936" w:rsidP="00F97936">
            <w:pPr>
              <w:ind w:firstLine="36"/>
            </w:pPr>
            <w:r w:rsidRPr="00B10EA7">
              <w:t>Управление образования мэрии города Череповца</w:t>
            </w:r>
          </w:p>
        </w:tc>
      </w:tr>
      <w:tr w:rsidR="00F97936" w:rsidRPr="00B10EA7" w14:paraId="5EDF6949"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660F90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4</w:t>
            </w:r>
          </w:p>
        </w:tc>
        <w:tc>
          <w:tcPr>
            <w:tcW w:w="1559" w:type="dxa"/>
            <w:tcBorders>
              <w:top w:val="single" w:sz="4" w:space="0" w:color="auto"/>
              <w:left w:val="single" w:sz="4" w:space="0" w:color="auto"/>
              <w:bottom w:val="single" w:sz="4" w:space="0" w:color="auto"/>
              <w:right w:val="single" w:sz="4" w:space="0" w:color="auto"/>
            </w:tcBorders>
          </w:tcPr>
          <w:p w14:paraId="513E176C" w14:textId="77777777" w:rsidR="00F97936" w:rsidRPr="00B10EA7" w:rsidRDefault="00F97936" w:rsidP="00F97936">
            <w:r w:rsidRPr="00B10EA7">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851" w:type="dxa"/>
            <w:tcBorders>
              <w:top w:val="single" w:sz="4" w:space="0" w:color="auto"/>
              <w:left w:val="single" w:sz="4" w:space="0" w:color="auto"/>
              <w:bottom w:val="single" w:sz="4" w:space="0" w:color="auto"/>
              <w:right w:val="single" w:sz="4" w:space="0" w:color="auto"/>
            </w:tcBorders>
          </w:tcPr>
          <w:p w14:paraId="5615659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0DE67BFE" w14:textId="77777777" w:rsidR="00F97936" w:rsidRPr="00B10EA7" w:rsidRDefault="00F97936" w:rsidP="00F97936">
            <w:pPr>
              <w:pStyle w:val="25"/>
              <w:spacing w:after="0" w:line="240" w:lineRule="auto"/>
              <w:ind w:left="0"/>
              <w:jc w:val="both"/>
              <w:rPr>
                <w:szCs w:val="24"/>
              </w:rPr>
            </w:pPr>
            <w:r w:rsidRPr="00B10EA7">
              <w:rPr>
                <w:szCs w:val="24"/>
              </w:rPr>
              <w:t>количество детей-инвалидов школьного возраста, охваченных  начальным, основным, средним общим образованием</w:t>
            </w:r>
          </w:p>
          <w:p w14:paraId="5E2F6C9B" w14:textId="77777777" w:rsidR="00F97936" w:rsidRPr="00B10EA7" w:rsidRDefault="00F97936" w:rsidP="00F97936">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5C664C0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B7F7A9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160" w:dyaOrig="620" w14:anchorId="7008A325">
                <v:shape id="_x0000_i1075" type="#_x0000_t75" style="width:64.5pt;height:36pt" o:ole="">
                  <v:imagedata r:id="rId35" o:title=""/>
                </v:shape>
                <o:OLEObject Type="Embed" ProgID="Equation.3" ShapeID="_x0000_i1075" DrawAspect="Content" ObjectID="_1730877161" r:id="rId93"/>
              </w:object>
            </w: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448EC8B9" w14:textId="77777777" w:rsidR="00F97936" w:rsidRPr="00B10EA7" w:rsidRDefault="00F97936" w:rsidP="00F97936">
            <w:pPr>
              <w:tabs>
                <w:tab w:val="num" w:pos="0"/>
              </w:tabs>
              <w:rPr>
                <w:i/>
              </w:rPr>
            </w:pPr>
            <w:r w:rsidRPr="00B10EA7">
              <w:rPr>
                <w:i/>
                <w:lang w:val="en-US"/>
              </w:rPr>
              <w:t>Y</w:t>
            </w:r>
            <w:r w:rsidRPr="00B10EA7">
              <w:rPr>
                <w:i/>
              </w:rPr>
              <w:t xml:space="preserve"> - </w:t>
            </w:r>
            <w:r w:rsidRPr="00B10EA7">
              <w:t>Доля детей-инвалидов, которым созданы условия для получения качественного начального общего, основного общего, среднего общего  образования;</w:t>
            </w:r>
          </w:p>
          <w:p w14:paraId="34B74131" w14:textId="77777777" w:rsidR="00F97936" w:rsidRPr="00B10EA7" w:rsidRDefault="00F97936" w:rsidP="00F97936">
            <w:pPr>
              <w:tabs>
                <w:tab w:val="num" w:pos="0"/>
              </w:tabs>
            </w:pPr>
            <w:r w:rsidRPr="00B10EA7">
              <w:rPr>
                <w:i/>
                <w:lang w:val="en-US"/>
              </w:rPr>
              <w:t>X</w:t>
            </w:r>
            <w:r w:rsidRPr="00B10EA7">
              <w:rPr>
                <w:i/>
              </w:rPr>
              <w:t xml:space="preserve"> – </w:t>
            </w:r>
            <w:r w:rsidRPr="00B10EA7">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754CC26C" w14:textId="77777777" w:rsidR="00F97936" w:rsidRPr="00B10EA7" w:rsidRDefault="00F97936" w:rsidP="00F97936">
            <w:pPr>
              <w:tabs>
                <w:tab w:val="num" w:pos="0"/>
              </w:tabs>
            </w:pPr>
            <w:r w:rsidRPr="00B10EA7">
              <w:rPr>
                <w:i/>
                <w:lang w:val="en-US"/>
              </w:rPr>
              <w:t>N</w:t>
            </w:r>
            <w:r w:rsidRPr="00B10EA7">
              <w:rPr>
                <w:i/>
              </w:rPr>
              <w:t xml:space="preserve"> –</w:t>
            </w:r>
            <w:r w:rsidRPr="00B10EA7">
              <w:t xml:space="preserve"> общая численность детей-инвалидов школьного возраста.</w:t>
            </w:r>
          </w:p>
        </w:tc>
        <w:tc>
          <w:tcPr>
            <w:tcW w:w="1134" w:type="dxa"/>
            <w:tcBorders>
              <w:top w:val="single" w:sz="4" w:space="0" w:color="auto"/>
              <w:left w:val="single" w:sz="4" w:space="0" w:color="auto"/>
              <w:bottom w:val="single" w:sz="4" w:space="0" w:color="auto"/>
              <w:right w:val="single" w:sz="4" w:space="0" w:color="auto"/>
            </w:tcBorders>
          </w:tcPr>
          <w:p w14:paraId="1CCBB05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D387389" w14:textId="77777777" w:rsidR="00F97936" w:rsidRPr="00B10EA7" w:rsidRDefault="00F97936" w:rsidP="00F97936">
            <w:pPr>
              <w:pStyle w:val="25"/>
              <w:spacing w:after="0" w:line="240" w:lineRule="auto"/>
              <w:ind w:left="0"/>
              <w:jc w:val="both"/>
              <w:rPr>
                <w:szCs w:val="24"/>
              </w:rPr>
            </w:pPr>
            <w:r w:rsidRPr="00B10EA7">
              <w:rPr>
                <w:szCs w:val="24"/>
              </w:rPr>
              <w:t>отчетность общеобразовательных учреждений</w:t>
            </w:r>
          </w:p>
          <w:p w14:paraId="09B533A0"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078A475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10420BEB"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BD6F474" w14:textId="77777777" w:rsidR="00F97936" w:rsidRPr="00B10EA7" w:rsidRDefault="00F97936" w:rsidP="00F97936">
            <w:r w:rsidRPr="00B10EA7">
              <w:t>15</w:t>
            </w:r>
          </w:p>
        </w:tc>
        <w:tc>
          <w:tcPr>
            <w:tcW w:w="1559" w:type="dxa"/>
            <w:tcBorders>
              <w:top w:val="single" w:sz="4" w:space="0" w:color="auto"/>
              <w:left w:val="single" w:sz="4" w:space="0" w:color="auto"/>
              <w:bottom w:val="single" w:sz="4" w:space="0" w:color="auto"/>
              <w:right w:val="single" w:sz="4" w:space="0" w:color="auto"/>
            </w:tcBorders>
          </w:tcPr>
          <w:p w14:paraId="406CE54D" w14:textId="77777777" w:rsidR="00F97936" w:rsidRPr="00B10EA7" w:rsidRDefault="00F97936" w:rsidP="00F97936">
            <w:r w:rsidRPr="00B10EA7">
              <w:t>Доля выпускников-инвалидов 9 и 11 классов, охваченных профориентационной работой, в общей численности выпускников-инвалидов</w:t>
            </w:r>
          </w:p>
        </w:tc>
        <w:tc>
          <w:tcPr>
            <w:tcW w:w="851" w:type="dxa"/>
            <w:tcBorders>
              <w:top w:val="single" w:sz="4" w:space="0" w:color="auto"/>
              <w:left w:val="single" w:sz="4" w:space="0" w:color="auto"/>
              <w:bottom w:val="single" w:sz="4" w:space="0" w:color="auto"/>
              <w:right w:val="single" w:sz="4" w:space="0" w:color="auto"/>
            </w:tcBorders>
          </w:tcPr>
          <w:p w14:paraId="2CA588AD" w14:textId="77777777" w:rsidR="00F97936" w:rsidRPr="00B10EA7" w:rsidRDefault="00F97936" w:rsidP="00F97936">
            <w:r w:rsidRPr="00B10EA7">
              <w:t>проценты</w:t>
            </w:r>
          </w:p>
        </w:tc>
        <w:tc>
          <w:tcPr>
            <w:tcW w:w="1713" w:type="dxa"/>
            <w:tcBorders>
              <w:top w:val="single" w:sz="4" w:space="0" w:color="auto"/>
              <w:left w:val="single" w:sz="4" w:space="0" w:color="auto"/>
              <w:bottom w:val="single" w:sz="4" w:space="0" w:color="auto"/>
              <w:right w:val="single" w:sz="4" w:space="0" w:color="auto"/>
            </w:tcBorders>
          </w:tcPr>
          <w:p w14:paraId="6579162F" w14:textId="77777777" w:rsidR="00F97936" w:rsidRPr="00B10EA7" w:rsidRDefault="00F97936" w:rsidP="00F97936">
            <w:r w:rsidRPr="00B10EA7">
              <w:t>показатель характеризует уровень организации профориентационной работы</w:t>
            </w:r>
          </w:p>
          <w:p w14:paraId="7154F1E5" w14:textId="77777777" w:rsidR="00F97936" w:rsidRPr="00B10EA7" w:rsidRDefault="00F97936" w:rsidP="00F97936"/>
        </w:tc>
        <w:tc>
          <w:tcPr>
            <w:tcW w:w="1264" w:type="dxa"/>
            <w:tcBorders>
              <w:top w:val="single" w:sz="4" w:space="0" w:color="auto"/>
              <w:left w:val="single" w:sz="4" w:space="0" w:color="auto"/>
              <w:bottom w:val="single" w:sz="4" w:space="0" w:color="auto"/>
              <w:right w:val="single" w:sz="4" w:space="0" w:color="auto"/>
            </w:tcBorders>
          </w:tcPr>
          <w:p w14:paraId="62D0E2D0" w14:textId="77777777" w:rsidR="00F97936" w:rsidRPr="00B10EA7" w:rsidRDefault="00F97936" w:rsidP="00F97936">
            <w:r w:rsidRPr="00B10EA7">
              <w:t>1 раз в год</w:t>
            </w:r>
          </w:p>
        </w:tc>
        <w:tc>
          <w:tcPr>
            <w:tcW w:w="1701" w:type="dxa"/>
            <w:tcBorders>
              <w:top w:val="single" w:sz="4" w:space="0" w:color="auto"/>
              <w:left w:val="single" w:sz="4" w:space="0" w:color="auto"/>
              <w:bottom w:val="single" w:sz="4" w:space="0" w:color="auto"/>
              <w:right w:val="single" w:sz="4" w:space="0" w:color="auto"/>
            </w:tcBorders>
          </w:tcPr>
          <w:p w14:paraId="029A32E3" w14:textId="77777777" w:rsidR="00F97936" w:rsidRPr="00B10EA7" w:rsidRDefault="00F97936" w:rsidP="00F97936">
            <w:r w:rsidRPr="00B10EA7">
              <w:object w:dxaOrig="1272" w:dyaOrig="696" w14:anchorId="1667B815">
                <v:shape id="_x0000_i1076" type="#_x0000_t75" style="width:64.5pt;height:36pt" o:ole="">
                  <v:imagedata r:id="rId35" o:title=""/>
                </v:shape>
                <o:OLEObject Type="Embed" ProgID="Equation.3" ShapeID="_x0000_i1076" DrawAspect="Content" ObjectID="_1730877162" r:id="rId94"/>
              </w:object>
            </w:r>
          </w:p>
        </w:tc>
        <w:tc>
          <w:tcPr>
            <w:tcW w:w="2409" w:type="dxa"/>
            <w:tcBorders>
              <w:top w:val="single" w:sz="4" w:space="0" w:color="auto"/>
              <w:left w:val="single" w:sz="4" w:space="0" w:color="auto"/>
              <w:bottom w:val="single" w:sz="4" w:space="0" w:color="auto"/>
              <w:right w:val="single" w:sz="4" w:space="0" w:color="auto"/>
            </w:tcBorders>
          </w:tcPr>
          <w:p w14:paraId="709EE276" w14:textId="77777777" w:rsidR="00F97936" w:rsidRPr="00B10EA7" w:rsidRDefault="00F97936" w:rsidP="00F97936">
            <w:r w:rsidRPr="00B10EA7">
              <w:t>Y - доля выпускников-инвалидов 9 и 11 классов, охваченных профориентационной работой, в общей численности выпускников-инвалидов;</w:t>
            </w:r>
          </w:p>
          <w:p w14:paraId="1A62CB53" w14:textId="77777777" w:rsidR="00F97936" w:rsidRPr="00B10EA7" w:rsidRDefault="00F97936" w:rsidP="00F97936">
            <w:r w:rsidRPr="00B10EA7">
              <w:t>X – численность выпускников-инвалидов 9 и 11 классов, охваченных профориентационной работой;</w:t>
            </w:r>
          </w:p>
          <w:p w14:paraId="5B1EDC55" w14:textId="77777777" w:rsidR="00F97936" w:rsidRPr="00B10EA7" w:rsidRDefault="00F97936" w:rsidP="00F97936">
            <w:r w:rsidRPr="00B10EA7">
              <w:t>N – общая численность выпускников-инвалидов 9 и 11 классов.</w:t>
            </w:r>
          </w:p>
        </w:tc>
        <w:tc>
          <w:tcPr>
            <w:tcW w:w="1134" w:type="dxa"/>
            <w:tcBorders>
              <w:top w:val="single" w:sz="4" w:space="0" w:color="auto"/>
              <w:left w:val="single" w:sz="4" w:space="0" w:color="auto"/>
              <w:bottom w:val="single" w:sz="4" w:space="0" w:color="auto"/>
              <w:right w:val="single" w:sz="4" w:space="0" w:color="auto"/>
            </w:tcBorders>
          </w:tcPr>
          <w:p w14:paraId="49F7970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3A699B78" w14:textId="77777777" w:rsidR="00F97936" w:rsidRPr="00B10EA7" w:rsidRDefault="00F97936" w:rsidP="00F97936">
            <w:r w:rsidRPr="00B10EA7">
              <w:t>отчетность общеобразовательных учреждений</w:t>
            </w:r>
          </w:p>
          <w:p w14:paraId="007E1FB7" w14:textId="77777777" w:rsidR="00F97936" w:rsidRPr="00B10EA7" w:rsidRDefault="00F97936" w:rsidP="00F97936"/>
        </w:tc>
        <w:tc>
          <w:tcPr>
            <w:tcW w:w="1560" w:type="dxa"/>
            <w:tcBorders>
              <w:top w:val="single" w:sz="4" w:space="0" w:color="auto"/>
              <w:left w:val="single" w:sz="4" w:space="0" w:color="auto"/>
              <w:bottom w:val="single" w:sz="4" w:space="0" w:color="auto"/>
            </w:tcBorders>
          </w:tcPr>
          <w:p w14:paraId="01937026" w14:textId="77777777" w:rsidR="00F97936" w:rsidRPr="00B10EA7" w:rsidRDefault="00F97936" w:rsidP="00F97936">
            <w:r w:rsidRPr="00B10EA7">
              <w:t>Управление образования мэрии города Череповца</w:t>
            </w:r>
          </w:p>
        </w:tc>
      </w:tr>
      <w:tr w:rsidR="00F97936" w:rsidRPr="00B10EA7" w14:paraId="3B43681A"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0CFF87E" w14:textId="77777777" w:rsidR="00F97936" w:rsidRPr="00B10EA7" w:rsidRDefault="00F97936" w:rsidP="00F97936">
            <w:r w:rsidRPr="00B10EA7">
              <w:t>16</w:t>
            </w:r>
          </w:p>
        </w:tc>
        <w:tc>
          <w:tcPr>
            <w:tcW w:w="1559" w:type="dxa"/>
            <w:tcBorders>
              <w:top w:val="single" w:sz="4" w:space="0" w:color="auto"/>
              <w:left w:val="single" w:sz="4" w:space="0" w:color="auto"/>
              <w:bottom w:val="single" w:sz="4" w:space="0" w:color="auto"/>
              <w:right w:val="single" w:sz="4" w:space="0" w:color="auto"/>
            </w:tcBorders>
          </w:tcPr>
          <w:p w14:paraId="557CDB37" w14:textId="77777777" w:rsidR="00F97936" w:rsidRPr="00B10EA7" w:rsidRDefault="00F97936" w:rsidP="00F97936">
            <w:r w:rsidRPr="00B10EA7">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51" w:type="dxa"/>
            <w:tcBorders>
              <w:top w:val="single" w:sz="4" w:space="0" w:color="auto"/>
              <w:left w:val="single" w:sz="4" w:space="0" w:color="auto"/>
              <w:bottom w:val="single" w:sz="4" w:space="0" w:color="auto"/>
              <w:right w:val="single" w:sz="4" w:space="0" w:color="auto"/>
            </w:tcBorders>
          </w:tcPr>
          <w:p w14:paraId="31F2C29E" w14:textId="77777777" w:rsidR="00F97936" w:rsidRPr="00B10EA7" w:rsidRDefault="00F97936" w:rsidP="00F97936">
            <w:r w:rsidRPr="00B10EA7">
              <w:t>проценты</w:t>
            </w:r>
          </w:p>
        </w:tc>
        <w:tc>
          <w:tcPr>
            <w:tcW w:w="1713" w:type="dxa"/>
            <w:tcBorders>
              <w:top w:val="single" w:sz="4" w:space="0" w:color="auto"/>
              <w:left w:val="single" w:sz="4" w:space="0" w:color="auto"/>
              <w:bottom w:val="single" w:sz="4" w:space="0" w:color="auto"/>
              <w:right w:val="single" w:sz="4" w:space="0" w:color="auto"/>
            </w:tcBorders>
          </w:tcPr>
          <w:p w14:paraId="492107FB" w14:textId="77777777" w:rsidR="00F97936" w:rsidRPr="00B10EA7" w:rsidRDefault="00F97936" w:rsidP="00F97936">
            <w:r w:rsidRPr="00B10EA7">
              <w:t>показатель характеризует повышение квалификации педагогических работников</w:t>
            </w:r>
          </w:p>
        </w:tc>
        <w:tc>
          <w:tcPr>
            <w:tcW w:w="1264" w:type="dxa"/>
            <w:tcBorders>
              <w:top w:val="single" w:sz="4" w:space="0" w:color="auto"/>
              <w:left w:val="single" w:sz="4" w:space="0" w:color="auto"/>
              <w:bottom w:val="single" w:sz="4" w:space="0" w:color="auto"/>
              <w:right w:val="single" w:sz="4" w:space="0" w:color="auto"/>
            </w:tcBorders>
          </w:tcPr>
          <w:p w14:paraId="133C0732" w14:textId="77777777" w:rsidR="00F97936" w:rsidRPr="00B10EA7" w:rsidRDefault="00F97936" w:rsidP="00F97936">
            <w:r w:rsidRPr="00B10EA7">
              <w:t>1 раз в год</w:t>
            </w:r>
          </w:p>
        </w:tc>
        <w:tc>
          <w:tcPr>
            <w:tcW w:w="1701" w:type="dxa"/>
            <w:tcBorders>
              <w:top w:val="single" w:sz="4" w:space="0" w:color="auto"/>
              <w:left w:val="single" w:sz="4" w:space="0" w:color="auto"/>
              <w:bottom w:val="single" w:sz="4" w:space="0" w:color="auto"/>
              <w:right w:val="single" w:sz="4" w:space="0" w:color="auto"/>
            </w:tcBorders>
          </w:tcPr>
          <w:p w14:paraId="00ECC8EF" w14:textId="77777777" w:rsidR="00F97936" w:rsidRPr="00B10EA7" w:rsidRDefault="00F97936" w:rsidP="00F97936">
            <w:r w:rsidRPr="00B10EA7">
              <w:object w:dxaOrig="1272" w:dyaOrig="696" w14:anchorId="240DB800">
                <v:shape id="_x0000_i1077" type="#_x0000_t75" style="width:64.5pt;height:36pt" o:ole="">
                  <v:imagedata r:id="rId35" o:title=""/>
                </v:shape>
                <o:OLEObject Type="Embed" ProgID="Equation.3" ShapeID="_x0000_i1077" DrawAspect="Content" ObjectID="_1730877163" r:id="rId95"/>
              </w:object>
            </w:r>
          </w:p>
        </w:tc>
        <w:tc>
          <w:tcPr>
            <w:tcW w:w="2409" w:type="dxa"/>
            <w:tcBorders>
              <w:top w:val="single" w:sz="4" w:space="0" w:color="auto"/>
              <w:left w:val="single" w:sz="4" w:space="0" w:color="auto"/>
              <w:bottom w:val="single" w:sz="4" w:space="0" w:color="auto"/>
              <w:right w:val="single" w:sz="4" w:space="0" w:color="auto"/>
            </w:tcBorders>
          </w:tcPr>
          <w:p w14:paraId="16E51C0B" w14:textId="77777777" w:rsidR="00F97936" w:rsidRPr="00B10EA7" w:rsidRDefault="00F97936" w:rsidP="00F97936">
            <w:r w:rsidRPr="00B10EA7">
              <w:t>Y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6E7193B5" w14:textId="77777777" w:rsidR="00F97936" w:rsidRPr="00B10EA7" w:rsidRDefault="00F97936" w:rsidP="00F97936">
            <w:r w:rsidRPr="00B10EA7">
              <w:t>X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163C7790" w14:textId="77777777" w:rsidR="00F97936" w:rsidRPr="00B10EA7" w:rsidRDefault="00F97936" w:rsidP="00F97936">
            <w:r w:rsidRPr="00B10EA7">
              <w:t>N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tc>
        <w:tc>
          <w:tcPr>
            <w:tcW w:w="1134" w:type="dxa"/>
            <w:tcBorders>
              <w:top w:val="single" w:sz="4" w:space="0" w:color="auto"/>
              <w:left w:val="single" w:sz="4" w:space="0" w:color="auto"/>
              <w:bottom w:val="single" w:sz="4" w:space="0" w:color="auto"/>
              <w:right w:val="single" w:sz="4" w:space="0" w:color="auto"/>
            </w:tcBorders>
          </w:tcPr>
          <w:p w14:paraId="28C3814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6F43D3A3" w14:textId="77777777" w:rsidR="00F97936" w:rsidRPr="00B10EA7" w:rsidRDefault="00F97936" w:rsidP="00F97936">
            <w:r w:rsidRPr="00B10EA7">
              <w:t>отчетность общеобразовательных учреждений</w:t>
            </w:r>
          </w:p>
          <w:p w14:paraId="181B19AA" w14:textId="77777777" w:rsidR="00F97936" w:rsidRPr="00B10EA7" w:rsidRDefault="00F97936" w:rsidP="00F97936"/>
        </w:tc>
        <w:tc>
          <w:tcPr>
            <w:tcW w:w="1560" w:type="dxa"/>
            <w:tcBorders>
              <w:top w:val="single" w:sz="4" w:space="0" w:color="auto"/>
              <w:left w:val="single" w:sz="4" w:space="0" w:color="auto"/>
              <w:bottom w:val="single" w:sz="4" w:space="0" w:color="auto"/>
            </w:tcBorders>
          </w:tcPr>
          <w:p w14:paraId="62B45590" w14:textId="77777777" w:rsidR="00F97936" w:rsidRPr="00B10EA7" w:rsidRDefault="00F97936" w:rsidP="00F97936">
            <w:r w:rsidRPr="00B10EA7">
              <w:t>Управление образования мэрии города Череповца</w:t>
            </w:r>
          </w:p>
        </w:tc>
      </w:tr>
      <w:tr w:rsidR="00F97936" w:rsidRPr="00B10EA7" w14:paraId="1E3FE585"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3FD91C7" w14:textId="77777777" w:rsidR="00F97936" w:rsidRPr="00B10EA7" w:rsidRDefault="00F97936" w:rsidP="00F97936">
            <w:r w:rsidRPr="00B10EA7">
              <w:t>17</w:t>
            </w:r>
          </w:p>
        </w:tc>
        <w:tc>
          <w:tcPr>
            <w:tcW w:w="1559" w:type="dxa"/>
            <w:tcBorders>
              <w:top w:val="single" w:sz="4" w:space="0" w:color="auto"/>
              <w:left w:val="single" w:sz="4" w:space="0" w:color="auto"/>
              <w:bottom w:val="single" w:sz="4" w:space="0" w:color="auto"/>
              <w:right w:val="single" w:sz="4" w:space="0" w:color="auto"/>
            </w:tcBorders>
          </w:tcPr>
          <w:p w14:paraId="51CE3B16" w14:textId="77777777" w:rsidR="00F97936" w:rsidRPr="00B10EA7" w:rsidRDefault="00F97936" w:rsidP="00F97936">
            <w:r w:rsidRPr="00B10EA7">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51" w:type="dxa"/>
            <w:tcBorders>
              <w:top w:val="single" w:sz="4" w:space="0" w:color="auto"/>
              <w:left w:val="single" w:sz="4" w:space="0" w:color="auto"/>
              <w:bottom w:val="single" w:sz="4" w:space="0" w:color="auto"/>
              <w:right w:val="single" w:sz="4" w:space="0" w:color="auto"/>
            </w:tcBorders>
          </w:tcPr>
          <w:p w14:paraId="6FBD92E1" w14:textId="77777777" w:rsidR="00F97936" w:rsidRPr="00B10EA7" w:rsidRDefault="00F97936" w:rsidP="00F97936">
            <w:r w:rsidRPr="00B10EA7">
              <w:t>человек</w:t>
            </w:r>
          </w:p>
        </w:tc>
        <w:tc>
          <w:tcPr>
            <w:tcW w:w="1713" w:type="dxa"/>
            <w:tcBorders>
              <w:top w:val="single" w:sz="4" w:space="0" w:color="auto"/>
              <w:left w:val="single" w:sz="4" w:space="0" w:color="auto"/>
              <w:bottom w:val="single" w:sz="4" w:space="0" w:color="auto"/>
              <w:right w:val="single" w:sz="4" w:space="0" w:color="auto"/>
            </w:tcBorders>
          </w:tcPr>
          <w:p w14:paraId="56B8C46A" w14:textId="77777777" w:rsidR="00F97936" w:rsidRPr="00B10EA7" w:rsidRDefault="00F97936" w:rsidP="00F97936">
            <w:r w:rsidRPr="00B10EA7">
              <w:t>показатель характеризует численность детей, которые осваивают предметную область «Технология»</w:t>
            </w:r>
          </w:p>
        </w:tc>
        <w:tc>
          <w:tcPr>
            <w:tcW w:w="1264" w:type="dxa"/>
            <w:tcBorders>
              <w:top w:val="single" w:sz="4" w:space="0" w:color="auto"/>
              <w:left w:val="single" w:sz="4" w:space="0" w:color="auto"/>
              <w:bottom w:val="single" w:sz="4" w:space="0" w:color="auto"/>
              <w:right w:val="single" w:sz="4" w:space="0" w:color="auto"/>
            </w:tcBorders>
          </w:tcPr>
          <w:p w14:paraId="0953E7F5" w14:textId="77777777" w:rsidR="00F97936" w:rsidRPr="00B10EA7" w:rsidRDefault="00F97936" w:rsidP="00F97936">
            <w:r w:rsidRPr="00B10EA7">
              <w:t>1 раз в год.</w:t>
            </w:r>
          </w:p>
          <w:p w14:paraId="72F6667C" w14:textId="77777777" w:rsidR="00F97936" w:rsidRPr="00B10EA7" w:rsidRDefault="00F97936" w:rsidP="00F97936"/>
        </w:tc>
        <w:tc>
          <w:tcPr>
            <w:tcW w:w="1701" w:type="dxa"/>
            <w:tcBorders>
              <w:top w:val="single" w:sz="4" w:space="0" w:color="auto"/>
              <w:left w:val="single" w:sz="4" w:space="0" w:color="auto"/>
              <w:bottom w:val="single" w:sz="4" w:space="0" w:color="auto"/>
              <w:right w:val="single" w:sz="4" w:space="0" w:color="auto"/>
            </w:tcBorders>
          </w:tcPr>
          <w:p w14:paraId="71C6A3FF" w14:textId="77777777" w:rsidR="00F97936" w:rsidRPr="00B10EA7" w:rsidRDefault="00F97936" w:rsidP="00F97936">
            <w:pPr>
              <w:jc w:val="center"/>
            </w:pPr>
            <w:r w:rsidRPr="00B10EA7">
              <w:t>-</w:t>
            </w:r>
          </w:p>
        </w:tc>
        <w:tc>
          <w:tcPr>
            <w:tcW w:w="2409" w:type="dxa"/>
            <w:tcBorders>
              <w:top w:val="single" w:sz="4" w:space="0" w:color="auto"/>
              <w:left w:val="single" w:sz="4" w:space="0" w:color="auto"/>
              <w:bottom w:val="single" w:sz="4" w:space="0" w:color="auto"/>
              <w:right w:val="single" w:sz="4" w:space="0" w:color="auto"/>
            </w:tcBorders>
          </w:tcPr>
          <w:p w14:paraId="6C8E5EB3" w14:textId="77777777" w:rsidR="00F97936" w:rsidRPr="00B10EA7" w:rsidRDefault="00F97936" w:rsidP="00F97936">
            <w:r w:rsidRPr="00B10EA7">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tc>
        <w:tc>
          <w:tcPr>
            <w:tcW w:w="1134" w:type="dxa"/>
            <w:tcBorders>
              <w:top w:val="single" w:sz="4" w:space="0" w:color="auto"/>
              <w:left w:val="single" w:sz="4" w:space="0" w:color="auto"/>
              <w:bottom w:val="single" w:sz="4" w:space="0" w:color="auto"/>
              <w:right w:val="single" w:sz="4" w:space="0" w:color="auto"/>
            </w:tcBorders>
          </w:tcPr>
          <w:p w14:paraId="2CD3FCF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B9CD7B6" w14:textId="77777777" w:rsidR="00F97936" w:rsidRPr="00B10EA7" w:rsidRDefault="00F97936" w:rsidP="00F97936">
            <w:r w:rsidRPr="00B10EA7">
              <w:t>отчетность общеобразовательных учреждений</w:t>
            </w:r>
          </w:p>
          <w:p w14:paraId="2B0C599A" w14:textId="77777777" w:rsidR="00F97936" w:rsidRPr="00B10EA7" w:rsidRDefault="00F97936" w:rsidP="00F97936"/>
        </w:tc>
        <w:tc>
          <w:tcPr>
            <w:tcW w:w="1560" w:type="dxa"/>
            <w:tcBorders>
              <w:top w:val="single" w:sz="4" w:space="0" w:color="auto"/>
              <w:left w:val="single" w:sz="4" w:space="0" w:color="auto"/>
              <w:bottom w:val="single" w:sz="4" w:space="0" w:color="auto"/>
            </w:tcBorders>
          </w:tcPr>
          <w:p w14:paraId="13D645C9" w14:textId="77777777" w:rsidR="00F97936" w:rsidRPr="00B10EA7" w:rsidRDefault="00F97936" w:rsidP="00F97936">
            <w:r w:rsidRPr="00B10EA7">
              <w:t>Управление образования мэрии города Череповца</w:t>
            </w:r>
          </w:p>
        </w:tc>
      </w:tr>
      <w:tr w:rsidR="00F97936" w:rsidRPr="00B10EA7" w14:paraId="4BBE9E01"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454ED5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tcPr>
          <w:p w14:paraId="192119A4" w14:textId="77777777" w:rsidR="00F97936" w:rsidRPr="00B10EA7" w:rsidRDefault="00F97936" w:rsidP="00F97936">
            <w:r w:rsidRPr="00B10EA7">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851" w:type="dxa"/>
            <w:tcBorders>
              <w:top w:val="single" w:sz="4" w:space="0" w:color="auto"/>
              <w:left w:val="single" w:sz="4" w:space="0" w:color="auto"/>
              <w:bottom w:val="single" w:sz="4" w:space="0" w:color="auto"/>
              <w:right w:val="single" w:sz="4" w:space="0" w:color="auto"/>
            </w:tcBorders>
          </w:tcPr>
          <w:p w14:paraId="25E15A8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человек</w:t>
            </w:r>
          </w:p>
        </w:tc>
        <w:tc>
          <w:tcPr>
            <w:tcW w:w="1713" w:type="dxa"/>
            <w:tcBorders>
              <w:top w:val="single" w:sz="4" w:space="0" w:color="auto"/>
              <w:left w:val="single" w:sz="4" w:space="0" w:color="auto"/>
              <w:bottom w:val="single" w:sz="4" w:space="0" w:color="auto"/>
              <w:right w:val="single" w:sz="4" w:space="0" w:color="auto"/>
            </w:tcBorders>
          </w:tcPr>
          <w:p w14:paraId="515BD958" w14:textId="77777777" w:rsidR="00F97936" w:rsidRPr="00B10EA7" w:rsidRDefault="00F97936" w:rsidP="00F97936">
            <w:r w:rsidRPr="00B10EA7">
              <w:t>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264" w:type="dxa"/>
            <w:tcBorders>
              <w:top w:val="single" w:sz="4" w:space="0" w:color="auto"/>
              <w:left w:val="single" w:sz="4" w:space="0" w:color="auto"/>
              <w:bottom w:val="single" w:sz="4" w:space="0" w:color="auto"/>
              <w:right w:val="single" w:sz="4" w:space="0" w:color="auto"/>
            </w:tcBorders>
          </w:tcPr>
          <w:p w14:paraId="4BADE40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6912B3D1" w14:textId="77777777" w:rsidR="00F97936" w:rsidRPr="00B10EA7" w:rsidRDefault="00F97936" w:rsidP="00F97936">
            <w:pPr>
              <w:pStyle w:val="afff9"/>
              <w:jc w:val="center"/>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0D8944C0" w14:textId="77777777" w:rsidR="00F97936" w:rsidRPr="00B10EA7" w:rsidRDefault="00F97936" w:rsidP="00F97936">
            <w:r w:rsidRPr="00B10EA7">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134" w:type="dxa"/>
            <w:tcBorders>
              <w:top w:val="single" w:sz="4" w:space="0" w:color="auto"/>
              <w:left w:val="single" w:sz="4" w:space="0" w:color="auto"/>
              <w:bottom w:val="single" w:sz="4" w:space="0" w:color="auto"/>
              <w:right w:val="single" w:sz="4" w:space="0" w:color="auto"/>
            </w:tcBorders>
          </w:tcPr>
          <w:p w14:paraId="661F3BD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7476286" w14:textId="77777777" w:rsidR="00F97936" w:rsidRPr="00B10EA7" w:rsidRDefault="00F97936" w:rsidP="00F97936">
            <w:pPr>
              <w:pStyle w:val="25"/>
              <w:spacing w:after="0" w:line="240" w:lineRule="auto"/>
              <w:ind w:left="0"/>
              <w:jc w:val="both"/>
              <w:rPr>
                <w:szCs w:val="24"/>
              </w:rPr>
            </w:pPr>
            <w:r w:rsidRPr="00B10EA7">
              <w:rPr>
                <w:szCs w:val="24"/>
              </w:rPr>
              <w:t>отчетность общеобразовательных учреждений, подтвержденная документально.</w:t>
            </w:r>
          </w:p>
          <w:p w14:paraId="689B8A17"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320D854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3D6B3D18"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AC06274" w14:textId="77777777" w:rsidR="00F97936" w:rsidRPr="00B10EA7" w:rsidRDefault="00F97936" w:rsidP="00F97936">
            <w:r w:rsidRPr="00B10EA7">
              <w:t>19</w:t>
            </w:r>
          </w:p>
        </w:tc>
        <w:tc>
          <w:tcPr>
            <w:tcW w:w="1559" w:type="dxa"/>
            <w:tcBorders>
              <w:top w:val="single" w:sz="4" w:space="0" w:color="auto"/>
              <w:left w:val="single" w:sz="4" w:space="0" w:color="auto"/>
              <w:bottom w:val="single" w:sz="4" w:space="0" w:color="auto"/>
              <w:right w:val="single" w:sz="4" w:space="0" w:color="auto"/>
            </w:tcBorders>
          </w:tcPr>
          <w:p w14:paraId="718DF107" w14:textId="77777777" w:rsidR="00F97936" w:rsidRPr="00B10EA7" w:rsidRDefault="00F97936" w:rsidP="00F97936">
            <w:r w:rsidRPr="00B10EA7">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51" w:type="dxa"/>
            <w:tcBorders>
              <w:top w:val="single" w:sz="4" w:space="0" w:color="auto"/>
              <w:left w:val="single" w:sz="4" w:space="0" w:color="auto"/>
              <w:bottom w:val="single" w:sz="4" w:space="0" w:color="auto"/>
              <w:right w:val="single" w:sz="4" w:space="0" w:color="auto"/>
            </w:tcBorders>
          </w:tcPr>
          <w:p w14:paraId="6D64812B" w14:textId="77777777" w:rsidR="00F97936" w:rsidRPr="00B10EA7" w:rsidRDefault="00F97936" w:rsidP="00F97936">
            <w:r w:rsidRPr="00B10EA7">
              <w:t>человек</w:t>
            </w:r>
          </w:p>
        </w:tc>
        <w:tc>
          <w:tcPr>
            <w:tcW w:w="1713" w:type="dxa"/>
            <w:tcBorders>
              <w:top w:val="single" w:sz="4" w:space="0" w:color="auto"/>
              <w:left w:val="single" w:sz="4" w:space="0" w:color="auto"/>
              <w:bottom w:val="single" w:sz="4" w:space="0" w:color="auto"/>
              <w:right w:val="single" w:sz="4" w:space="0" w:color="auto"/>
            </w:tcBorders>
          </w:tcPr>
          <w:p w14:paraId="43BC308D" w14:textId="77777777" w:rsidR="00F97936" w:rsidRPr="00B10EA7" w:rsidRDefault="00F97936" w:rsidP="00F97936">
            <w:r w:rsidRPr="00B10EA7">
              <w:t>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1264" w:type="dxa"/>
            <w:tcBorders>
              <w:top w:val="single" w:sz="4" w:space="0" w:color="auto"/>
              <w:left w:val="single" w:sz="4" w:space="0" w:color="auto"/>
              <w:bottom w:val="single" w:sz="4" w:space="0" w:color="auto"/>
              <w:right w:val="single" w:sz="4" w:space="0" w:color="auto"/>
            </w:tcBorders>
          </w:tcPr>
          <w:p w14:paraId="259F7AA6" w14:textId="77777777" w:rsidR="00F97936" w:rsidRPr="00B10EA7" w:rsidRDefault="00F97936" w:rsidP="00F97936">
            <w:r w:rsidRPr="00B10EA7">
              <w:t>1 раз в год</w:t>
            </w:r>
          </w:p>
        </w:tc>
        <w:tc>
          <w:tcPr>
            <w:tcW w:w="1701" w:type="dxa"/>
            <w:tcBorders>
              <w:top w:val="single" w:sz="4" w:space="0" w:color="auto"/>
              <w:left w:val="single" w:sz="4" w:space="0" w:color="auto"/>
              <w:bottom w:val="single" w:sz="4" w:space="0" w:color="auto"/>
              <w:right w:val="single" w:sz="4" w:space="0" w:color="auto"/>
            </w:tcBorders>
          </w:tcPr>
          <w:p w14:paraId="7230FB95" w14:textId="77777777" w:rsidR="00F97936" w:rsidRPr="00B10EA7" w:rsidRDefault="00F97936" w:rsidP="00F97936">
            <w:pPr>
              <w:jc w:val="center"/>
            </w:pPr>
            <w:r w:rsidRPr="00B10EA7">
              <w:t>-</w:t>
            </w:r>
          </w:p>
        </w:tc>
        <w:tc>
          <w:tcPr>
            <w:tcW w:w="2409" w:type="dxa"/>
            <w:tcBorders>
              <w:top w:val="single" w:sz="4" w:space="0" w:color="auto"/>
              <w:left w:val="single" w:sz="4" w:space="0" w:color="auto"/>
              <w:bottom w:val="single" w:sz="4" w:space="0" w:color="auto"/>
              <w:right w:val="single" w:sz="4" w:space="0" w:color="auto"/>
            </w:tcBorders>
          </w:tcPr>
          <w:p w14:paraId="5C3075B1" w14:textId="77777777" w:rsidR="00F97936" w:rsidRPr="00B10EA7" w:rsidRDefault="00F97936" w:rsidP="00F97936">
            <w:r w:rsidRPr="00B10EA7">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4A1FFD2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8400362" w14:textId="77777777" w:rsidR="00F97936" w:rsidRPr="00B10EA7" w:rsidRDefault="00F97936" w:rsidP="00F97936">
            <w:r w:rsidRPr="00B10EA7">
              <w:t>отчетность общеобразовательных учреждений</w:t>
            </w:r>
          </w:p>
          <w:p w14:paraId="5ACE993F" w14:textId="77777777" w:rsidR="00F97936" w:rsidRPr="00B10EA7" w:rsidRDefault="00F97936" w:rsidP="00F97936"/>
        </w:tc>
        <w:tc>
          <w:tcPr>
            <w:tcW w:w="1560" w:type="dxa"/>
            <w:tcBorders>
              <w:top w:val="single" w:sz="4" w:space="0" w:color="auto"/>
              <w:left w:val="single" w:sz="4" w:space="0" w:color="auto"/>
              <w:bottom w:val="single" w:sz="4" w:space="0" w:color="auto"/>
            </w:tcBorders>
          </w:tcPr>
          <w:p w14:paraId="42D9ED23" w14:textId="77777777" w:rsidR="00F97936" w:rsidRPr="00B10EA7" w:rsidRDefault="00F97936" w:rsidP="00F97936">
            <w:r w:rsidRPr="00B10EA7">
              <w:t>Управление образования мэрии города Череповца</w:t>
            </w:r>
          </w:p>
        </w:tc>
      </w:tr>
      <w:tr w:rsidR="00F97936" w:rsidRPr="00B10EA7" w14:paraId="301C29FF"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613925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tcPr>
          <w:p w14:paraId="47E1FE87" w14:textId="77777777" w:rsidR="00F97936" w:rsidRPr="00B10EA7" w:rsidRDefault="00F97936" w:rsidP="00F97936">
            <w:r w:rsidRPr="00B10EA7">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51" w:type="dxa"/>
            <w:tcBorders>
              <w:top w:val="single" w:sz="4" w:space="0" w:color="auto"/>
              <w:left w:val="single" w:sz="4" w:space="0" w:color="auto"/>
              <w:bottom w:val="single" w:sz="4" w:space="0" w:color="auto"/>
              <w:right w:val="single" w:sz="4" w:space="0" w:color="auto"/>
            </w:tcBorders>
          </w:tcPr>
          <w:p w14:paraId="43EE629A" w14:textId="77777777" w:rsidR="00F97936" w:rsidRPr="00B10EA7" w:rsidRDefault="00F97936" w:rsidP="00F97936">
            <w:r w:rsidRPr="00B10EA7">
              <w:t>человек</w:t>
            </w:r>
          </w:p>
        </w:tc>
        <w:tc>
          <w:tcPr>
            <w:tcW w:w="1713" w:type="dxa"/>
            <w:tcBorders>
              <w:top w:val="single" w:sz="4" w:space="0" w:color="auto"/>
              <w:left w:val="single" w:sz="4" w:space="0" w:color="auto"/>
              <w:bottom w:val="single" w:sz="4" w:space="0" w:color="auto"/>
              <w:right w:val="single" w:sz="4" w:space="0" w:color="auto"/>
            </w:tcBorders>
          </w:tcPr>
          <w:p w14:paraId="2B497474" w14:textId="77777777" w:rsidR="00F97936" w:rsidRPr="00B10EA7" w:rsidRDefault="00F97936" w:rsidP="00F97936">
            <w:r w:rsidRPr="00B10EA7">
              <w:t>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264" w:type="dxa"/>
            <w:tcBorders>
              <w:top w:val="single" w:sz="4" w:space="0" w:color="auto"/>
              <w:left w:val="single" w:sz="4" w:space="0" w:color="auto"/>
              <w:bottom w:val="single" w:sz="4" w:space="0" w:color="auto"/>
              <w:right w:val="single" w:sz="4" w:space="0" w:color="auto"/>
            </w:tcBorders>
          </w:tcPr>
          <w:p w14:paraId="3C055D0F" w14:textId="77777777" w:rsidR="00F97936" w:rsidRPr="00B10EA7" w:rsidRDefault="00F97936" w:rsidP="00F97936">
            <w:r w:rsidRPr="00B10EA7">
              <w:t>1 раз в год</w:t>
            </w:r>
          </w:p>
        </w:tc>
        <w:tc>
          <w:tcPr>
            <w:tcW w:w="1701" w:type="dxa"/>
            <w:tcBorders>
              <w:top w:val="single" w:sz="4" w:space="0" w:color="auto"/>
              <w:left w:val="single" w:sz="4" w:space="0" w:color="auto"/>
              <w:bottom w:val="single" w:sz="4" w:space="0" w:color="auto"/>
              <w:right w:val="single" w:sz="4" w:space="0" w:color="auto"/>
            </w:tcBorders>
          </w:tcPr>
          <w:p w14:paraId="34CFD6E6" w14:textId="77777777" w:rsidR="00F97936" w:rsidRPr="00B10EA7" w:rsidRDefault="00F97936" w:rsidP="00F97936">
            <w:r w:rsidRPr="00B10EA7">
              <w:t>-</w:t>
            </w:r>
          </w:p>
        </w:tc>
        <w:tc>
          <w:tcPr>
            <w:tcW w:w="2409" w:type="dxa"/>
            <w:tcBorders>
              <w:top w:val="single" w:sz="4" w:space="0" w:color="auto"/>
              <w:left w:val="single" w:sz="4" w:space="0" w:color="auto"/>
              <w:bottom w:val="single" w:sz="4" w:space="0" w:color="auto"/>
              <w:right w:val="single" w:sz="4" w:space="0" w:color="auto"/>
            </w:tcBorders>
          </w:tcPr>
          <w:p w14:paraId="24741637" w14:textId="77777777" w:rsidR="00F97936" w:rsidRPr="00B10EA7" w:rsidRDefault="00F97936" w:rsidP="00F97936">
            <w:r w:rsidRPr="00B10EA7">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484FB9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CB4D839" w14:textId="77777777" w:rsidR="00F97936" w:rsidRPr="00B10EA7" w:rsidRDefault="00F97936" w:rsidP="00F97936">
            <w:r w:rsidRPr="00B10EA7">
              <w:t>отчетность общеобразовательных учреждений</w:t>
            </w:r>
          </w:p>
          <w:p w14:paraId="50D7F306" w14:textId="77777777" w:rsidR="00F97936" w:rsidRPr="00B10EA7" w:rsidRDefault="00F97936" w:rsidP="00F97936"/>
        </w:tc>
        <w:tc>
          <w:tcPr>
            <w:tcW w:w="1560" w:type="dxa"/>
            <w:tcBorders>
              <w:top w:val="single" w:sz="4" w:space="0" w:color="auto"/>
              <w:left w:val="single" w:sz="4" w:space="0" w:color="auto"/>
              <w:bottom w:val="single" w:sz="4" w:space="0" w:color="auto"/>
            </w:tcBorders>
          </w:tcPr>
          <w:p w14:paraId="079311BD" w14:textId="77777777" w:rsidR="00F97936" w:rsidRPr="00B10EA7" w:rsidRDefault="00F97936" w:rsidP="00F97936">
            <w:r w:rsidRPr="00B10EA7">
              <w:t>Управление образования мэрии города Череповца</w:t>
            </w:r>
          </w:p>
        </w:tc>
      </w:tr>
      <w:tr w:rsidR="00F97936" w:rsidRPr="00B10EA7" w14:paraId="09A792F1"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383E72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14:paraId="364813B2"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51" w:type="dxa"/>
            <w:tcBorders>
              <w:top w:val="single" w:sz="4" w:space="0" w:color="auto"/>
              <w:left w:val="single" w:sz="4" w:space="0" w:color="auto"/>
              <w:bottom w:val="single" w:sz="4" w:space="0" w:color="auto"/>
              <w:right w:val="single" w:sz="4" w:space="0" w:color="auto"/>
            </w:tcBorders>
          </w:tcPr>
          <w:p w14:paraId="06285A8D"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проценты</w:t>
            </w:r>
          </w:p>
        </w:tc>
        <w:tc>
          <w:tcPr>
            <w:tcW w:w="1713" w:type="dxa"/>
            <w:tcBorders>
              <w:top w:val="single" w:sz="4" w:space="0" w:color="auto"/>
              <w:left w:val="single" w:sz="4" w:space="0" w:color="auto"/>
              <w:bottom w:val="single" w:sz="4" w:space="0" w:color="auto"/>
              <w:right w:val="single" w:sz="4" w:space="0" w:color="auto"/>
            </w:tcBorders>
          </w:tcPr>
          <w:p w14:paraId="55268041" w14:textId="77777777" w:rsidR="00F97936" w:rsidRPr="00B10EA7" w:rsidRDefault="00F97936" w:rsidP="00F97936">
            <w:pPr>
              <w:pStyle w:val="25"/>
              <w:spacing w:after="0" w:line="240" w:lineRule="auto"/>
              <w:ind w:left="0" w:firstLine="567"/>
              <w:jc w:val="both"/>
              <w:rPr>
                <w:szCs w:val="24"/>
                <w:lang w:eastAsia="en-US"/>
              </w:rPr>
            </w:pPr>
            <w:r w:rsidRPr="00B10EA7">
              <w:rPr>
                <w:szCs w:val="24"/>
                <w:lang w:eastAsia="en-US"/>
              </w:rPr>
              <w:t>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41131DD2" w14:textId="77777777" w:rsidR="00F97936" w:rsidRPr="00B10EA7" w:rsidRDefault="00F97936" w:rsidP="00F97936">
            <w:pPr>
              <w:pStyle w:val="afff9"/>
              <w:rPr>
                <w:rFonts w:ascii="Times New Roman" w:hAnsi="Times New Roman" w:cs="Times New Roman"/>
                <w:lang w:eastAsia="en-US"/>
              </w:rPr>
            </w:pPr>
          </w:p>
        </w:tc>
        <w:tc>
          <w:tcPr>
            <w:tcW w:w="1264" w:type="dxa"/>
            <w:tcBorders>
              <w:top w:val="single" w:sz="4" w:space="0" w:color="auto"/>
              <w:left w:val="single" w:sz="4" w:space="0" w:color="auto"/>
              <w:bottom w:val="single" w:sz="4" w:space="0" w:color="auto"/>
              <w:right w:val="single" w:sz="4" w:space="0" w:color="auto"/>
            </w:tcBorders>
          </w:tcPr>
          <w:p w14:paraId="156BE3D3"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670FC3A8"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object w:dxaOrig="1272" w:dyaOrig="696" w14:anchorId="3D589E95">
                <v:shape id="_x0000_i1078" type="#_x0000_t75" style="width:64.5pt;height:36pt" o:ole="">
                  <v:imagedata r:id="rId35" o:title=""/>
                </v:shape>
                <o:OLEObject Type="Embed" ProgID="Equation.3" ShapeID="_x0000_i1078" DrawAspect="Content" ObjectID="_1730877164" r:id="rId96"/>
              </w:object>
            </w:r>
          </w:p>
        </w:tc>
        <w:tc>
          <w:tcPr>
            <w:tcW w:w="2409" w:type="dxa"/>
            <w:tcBorders>
              <w:top w:val="single" w:sz="4" w:space="0" w:color="auto"/>
              <w:left w:val="single" w:sz="4" w:space="0" w:color="auto"/>
              <w:bottom w:val="single" w:sz="4" w:space="0" w:color="auto"/>
              <w:right w:val="single" w:sz="4" w:space="0" w:color="auto"/>
            </w:tcBorders>
          </w:tcPr>
          <w:p w14:paraId="62D1F219" w14:textId="77777777" w:rsidR="00F97936" w:rsidRPr="00B10EA7" w:rsidRDefault="00F97936" w:rsidP="00F97936">
            <w:pPr>
              <w:rPr>
                <w:lang w:eastAsia="en-US"/>
              </w:rPr>
            </w:pPr>
            <w:r w:rsidRPr="00B10EA7">
              <w:rPr>
                <w:lang w:eastAsia="en-US"/>
              </w:rPr>
              <w:t>Y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2B41A2C4" w14:textId="77777777" w:rsidR="00F97936" w:rsidRPr="00B10EA7" w:rsidRDefault="00F97936" w:rsidP="00F97936">
            <w:pPr>
              <w:rPr>
                <w:lang w:eastAsia="en-US"/>
              </w:rPr>
            </w:pPr>
            <w:r w:rsidRPr="00B10EA7">
              <w:rPr>
                <w:lang w:eastAsia="en-US"/>
              </w:rPr>
              <w:t>X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100E1272"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N – общее количество обучающихся по программам общего образования, дополнительного образования для детей</w:t>
            </w:r>
          </w:p>
        </w:tc>
        <w:tc>
          <w:tcPr>
            <w:tcW w:w="1134" w:type="dxa"/>
            <w:tcBorders>
              <w:top w:val="single" w:sz="4" w:space="0" w:color="auto"/>
              <w:left w:val="single" w:sz="4" w:space="0" w:color="auto"/>
              <w:bottom w:val="single" w:sz="4" w:space="0" w:color="auto"/>
              <w:right w:val="single" w:sz="4" w:space="0" w:color="auto"/>
            </w:tcBorders>
          </w:tcPr>
          <w:p w14:paraId="06E65FB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EF25062" w14:textId="77777777" w:rsidR="00F97936" w:rsidRPr="00B10EA7" w:rsidRDefault="00F97936" w:rsidP="00F97936">
            <w:r w:rsidRPr="00B10EA7">
              <w:t>отчетность общеобразовательных учреждений</w:t>
            </w:r>
          </w:p>
          <w:p w14:paraId="4102B131"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1F548CB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43C10F01"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CBCD31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2</w:t>
            </w:r>
          </w:p>
        </w:tc>
        <w:tc>
          <w:tcPr>
            <w:tcW w:w="1559" w:type="dxa"/>
            <w:tcBorders>
              <w:top w:val="single" w:sz="4" w:space="0" w:color="auto"/>
              <w:left w:val="single" w:sz="4" w:space="0" w:color="auto"/>
              <w:bottom w:val="single" w:sz="4" w:space="0" w:color="auto"/>
              <w:right w:val="single" w:sz="4" w:space="0" w:color="auto"/>
            </w:tcBorders>
          </w:tcPr>
          <w:p w14:paraId="72FABAEC"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tcPr>
          <w:p w14:paraId="17E1D7F6"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проценты</w:t>
            </w:r>
          </w:p>
        </w:tc>
        <w:tc>
          <w:tcPr>
            <w:tcW w:w="1713" w:type="dxa"/>
            <w:tcBorders>
              <w:top w:val="single" w:sz="4" w:space="0" w:color="auto"/>
              <w:left w:val="single" w:sz="4" w:space="0" w:color="auto"/>
              <w:bottom w:val="single" w:sz="4" w:space="0" w:color="auto"/>
              <w:right w:val="single" w:sz="4" w:space="0" w:color="auto"/>
            </w:tcBorders>
          </w:tcPr>
          <w:p w14:paraId="4E26C551" w14:textId="77777777" w:rsidR="00F97936" w:rsidRPr="00B10EA7" w:rsidRDefault="00F97936" w:rsidP="00F97936">
            <w:pPr>
              <w:pStyle w:val="25"/>
              <w:spacing w:after="0" w:line="240" w:lineRule="auto"/>
              <w:ind w:left="0" w:firstLine="567"/>
              <w:jc w:val="both"/>
              <w:rPr>
                <w:szCs w:val="24"/>
                <w:lang w:eastAsia="en-US"/>
              </w:rPr>
            </w:pPr>
            <w:r w:rsidRPr="00B10EA7">
              <w:rPr>
                <w:szCs w:val="24"/>
                <w:lang w:eastAsia="en-US"/>
              </w:rPr>
              <w:t>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406CA32C" w14:textId="77777777" w:rsidR="00F97936" w:rsidRPr="00B10EA7" w:rsidRDefault="00F97936" w:rsidP="00F97936">
            <w:pPr>
              <w:pStyle w:val="afff9"/>
              <w:rPr>
                <w:rFonts w:ascii="Times New Roman" w:hAnsi="Times New Roman" w:cs="Times New Roman"/>
                <w:lang w:eastAsia="en-US"/>
              </w:rPr>
            </w:pPr>
          </w:p>
        </w:tc>
        <w:tc>
          <w:tcPr>
            <w:tcW w:w="1264" w:type="dxa"/>
            <w:tcBorders>
              <w:top w:val="single" w:sz="4" w:space="0" w:color="auto"/>
              <w:left w:val="single" w:sz="4" w:space="0" w:color="auto"/>
              <w:bottom w:val="single" w:sz="4" w:space="0" w:color="auto"/>
              <w:right w:val="single" w:sz="4" w:space="0" w:color="auto"/>
            </w:tcBorders>
          </w:tcPr>
          <w:p w14:paraId="22BC944C"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1 раз в год</w:t>
            </w:r>
          </w:p>
          <w:p w14:paraId="3791DBC3" w14:textId="77777777" w:rsidR="00F97936" w:rsidRPr="00B10EA7" w:rsidRDefault="00F97936" w:rsidP="00F97936">
            <w:pPr>
              <w:pStyle w:val="afff9"/>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71A88B7F"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object w:dxaOrig="1272" w:dyaOrig="696" w14:anchorId="0BC89804">
                <v:shape id="_x0000_i1079" type="#_x0000_t75" style="width:64.5pt;height:36pt" o:ole="">
                  <v:imagedata r:id="rId35" o:title=""/>
                </v:shape>
                <o:OLEObject Type="Embed" ProgID="Equation.3" ShapeID="_x0000_i1079" DrawAspect="Content" ObjectID="_1730877165" r:id="rId97"/>
              </w:object>
            </w:r>
          </w:p>
        </w:tc>
        <w:tc>
          <w:tcPr>
            <w:tcW w:w="2409" w:type="dxa"/>
            <w:tcBorders>
              <w:top w:val="single" w:sz="4" w:space="0" w:color="auto"/>
              <w:left w:val="single" w:sz="4" w:space="0" w:color="auto"/>
              <w:bottom w:val="single" w:sz="4" w:space="0" w:color="auto"/>
              <w:right w:val="single" w:sz="4" w:space="0" w:color="auto"/>
            </w:tcBorders>
          </w:tcPr>
          <w:p w14:paraId="69FC8829" w14:textId="77777777" w:rsidR="00F97936" w:rsidRPr="00B10EA7" w:rsidRDefault="00F97936" w:rsidP="00F97936">
            <w:pPr>
              <w:ind w:firstLine="29"/>
              <w:rPr>
                <w:lang w:eastAsia="en-US"/>
              </w:rPr>
            </w:pPr>
            <w:r w:rsidRPr="00B10EA7">
              <w:rPr>
                <w:lang w:eastAsia="en-US"/>
              </w:rPr>
              <w:t>Y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18008502" w14:textId="77777777" w:rsidR="00F97936" w:rsidRPr="00B10EA7" w:rsidRDefault="00F97936" w:rsidP="00F97936">
            <w:pPr>
              <w:ind w:firstLine="29"/>
              <w:rPr>
                <w:lang w:eastAsia="en-US"/>
              </w:rPr>
            </w:pPr>
            <w:r w:rsidRPr="00B10EA7">
              <w:rPr>
                <w:lang w:eastAsia="en-US"/>
              </w:rPr>
              <w:t>X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66FB57B8" w14:textId="77777777" w:rsidR="00F97936" w:rsidRPr="00B10EA7" w:rsidRDefault="00F97936" w:rsidP="00F97936">
            <w:pPr>
              <w:ind w:firstLine="29"/>
              <w:rPr>
                <w:lang w:eastAsia="en-US"/>
              </w:rPr>
            </w:pPr>
            <w:r w:rsidRPr="00B10EA7">
              <w:rPr>
                <w:lang w:eastAsia="en-US"/>
              </w:rPr>
              <w:t>N – общее количество образовательных организаций, реализующих программы общего образова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tcPr>
          <w:p w14:paraId="53611E4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FD4AF30" w14:textId="77777777" w:rsidR="00F97936" w:rsidRPr="00B10EA7" w:rsidRDefault="00F97936" w:rsidP="00F97936">
            <w:pPr>
              <w:rPr>
                <w:lang w:eastAsia="en-US"/>
              </w:rPr>
            </w:pPr>
            <w:r w:rsidRPr="00B10EA7">
              <w:rPr>
                <w:lang w:eastAsia="en-US"/>
              </w:rPr>
              <w:t>отчетность общеобразовательных учреждений</w:t>
            </w:r>
          </w:p>
          <w:p w14:paraId="2D51B342"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3256B74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lang w:eastAsia="en-US"/>
              </w:rPr>
              <w:t>Управление образования мэрии города Череповца</w:t>
            </w:r>
          </w:p>
        </w:tc>
      </w:tr>
      <w:tr w:rsidR="00F97936" w:rsidRPr="00B10EA7" w14:paraId="3C7B293B"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06983C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3</w:t>
            </w:r>
          </w:p>
        </w:tc>
        <w:tc>
          <w:tcPr>
            <w:tcW w:w="1559" w:type="dxa"/>
            <w:tcBorders>
              <w:top w:val="single" w:sz="4" w:space="0" w:color="auto"/>
              <w:left w:val="single" w:sz="4" w:space="0" w:color="auto"/>
              <w:bottom w:val="single" w:sz="4" w:space="0" w:color="auto"/>
              <w:right w:val="single" w:sz="4" w:space="0" w:color="auto"/>
            </w:tcBorders>
          </w:tcPr>
          <w:p w14:paraId="4AF0A6FB"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51" w:type="dxa"/>
            <w:tcBorders>
              <w:top w:val="single" w:sz="4" w:space="0" w:color="auto"/>
              <w:left w:val="single" w:sz="4" w:space="0" w:color="auto"/>
              <w:bottom w:val="single" w:sz="4" w:space="0" w:color="auto"/>
              <w:right w:val="single" w:sz="4" w:space="0" w:color="auto"/>
            </w:tcBorders>
          </w:tcPr>
          <w:p w14:paraId="0D42CE8B"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проценты</w:t>
            </w:r>
          </w:p>
        </w:tc>
        <w:tc>
          <w:tcPr>
            <w:tcW w:w="1713" w:type="dxa"/>
            <w:tcBorders>
              <w:top w:val="single" w:sz="4" w:space="0" w:color="auto"/>
              <w:left w:val="single" w:sz="4" w:space="0" w:color="auto"/>
              <w:bottom w:val="single" w:sz="4" w:space="0" w:color="auto"/>
              <w:right w:val="single" w:sz="4" w:space="0" w:color="auto"/>
            </w:tcBorders>
          </w:tcPr>
          <w:p w14:paraId="56FA586D"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264" w:type="dxa"/>
            <w:tcBorders>
              <w:top w:val="single" w:sz="4" w:space="0" w:color="auto"/>
              <w:left w:val="single" w:sz="4" w:space="0" w:color="auto"/>
              <w:bottom w:val="single" w:sz="4" w:space="0" w:color="auto"/>
              <w:right w:val="single" w:sz="4" w:space="0" w:color="auto"/>
            </w:tcBorders>
          </w:tcPr>
          <w:p w14:paraId="5D1F34B3"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1 раз в год</w:t>
            </w:r>
          </w:p>
          <w:p w14:paraId="11358E79" w14:textId="77777777" w:rsidR="00F97936" w:rsidRPr="00B10EA7" w:rsidRDefault="00F97936" w:rsidP="00F97936">
            <w:pPr>
              <w:pStyle w:val="afff9"/>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4EA76A75"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object w:dxaOrig="1272" w:dyaOrig="696" w14:anchorId="297C9BC9">
                <v:shape id="_x0000_i1080" type="#_x0000_t75" style="width:64.5pt;height:36pt" o:ole="">
                  <v:imagedata r:id="rId35" o:title=""/>
                </v:shape>
                <o:OLEObject Type="Embed" ProgID="Equation.3" ShapeID="_x0000_i1080" DrawAspect="Content" ObjectID="_1730877166" r:id="rId98"/>
              </w:object>
            </w:r>
          </w:p>
        </w:tc>
        <w:tc>
          <w:tcPr>
            <w:tcW w:w="2409" w:type="dxa"/>
            <w:tcBorders>
              <w:top w:val="single" w:sz="4" w:space="0" w:color="auto"/>
              <w:left w:val="single" w:sz="4" w:space="0" w:color="auto"/>
              <w:bottom w:val="single" w:sz="4" w:space="0" w:color="auto"/>
              <w:right w:val="single" w:sz="4" w:space="0" w:color="auto"/>
            </w:tcBorders>
          </w:tcPr>
          <w:p w14:paraId="07ABF4AE" w14:textId="77777777" w:rsidR="00F97936" w:rsidRPr="00B10EA7" w:rsidRDefault="00F97936" w:rsidP="00F97936">
            <w:pPr>
              <w:ind w:firstLine="29"/>
              <w:rPr>
                <w:lang w:eastAsia="en-US"/>
              </w:rPr>
            </w:pPr>
            <w:r w:rsidRPr="00B10EA7">
              <w:rPr>
                <w:lang w:eastAsia="en-US"/>
              </w:rPr>
              <w:t>Y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6AD67972" w14:textId="77777777" w:rsidR="00F97936" w:rsidRPr="00B10EA7" w:rsidRDefault="00F97936" w:rsidP="00F97936">
            <w:pPr>
              <w:ind w:firstLine="29"/>
              <w:rPr>
                <w:lang w:eastAsia="en-US"/>
              </w:rPr>
            </w:pPr>
            <w:r w:rsidRPr="00B10EA7">
              <w:rPr>
                <w:lang w:eastAsia="en-US"/>
              </w:rPr>
              <w:t>X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14:paraId="40FDFA22" w14:textId="77777777" w:rsidR="00F97936" w:rsidRPr="00B10EA7" w:rsidRDefault="00F97936" w:rsidP="00F97936">
            <w:pPr>
              <w:pStyle w:val="afff9"/>
              <w:ind w:firstLine="29"/>
              <w:rPr>
                <w:rFonts w:ascii="Times New Roman" w:hAnsi="Times New Roman" w:cs="Times New Roman"/>
                <w:lang w:eastAsia="en-US"/>
              </w:rPr>
            </w:pPr>
            <w:r w:rsidRPr="00B10EA7">
              <w:rPr>
                <w:rFonts w:ascii="Times New Roman" w:hAnsi="Times New Roman" w:cs="Times New Roman"/>
                <w:lang w:eastAsia="en-US"/>
              </w:rPr>
              <w:t>N – общее количество обучающихся по программам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6A71BD9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88368DB" w14:textId="77777777" w:rsidR="00F97936" w:rsidRPr="00B10EA7" w:rsidRDefault="00F97936" w:rsidP="00F97936">
            <w:pPr>
              <w:rPr>
                <w:lang w:eastAsia="en-US"/>
              </w:rPr>
            </w:pPr>
            <w:r w:rsidRPr="00B10EA7">
              <w:rPr>
                <w:lang w:eastAsia="en-US"/>
              </w:rPr>
              <w:t>отчетность общеобразовательных учреждений</w:t>
            </w:r>
          </w:p>
          <w:p w14:paraId="545A5DF8"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29D3C6B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lang w:eastAsia="en-US"/>
              </w:rPr>
              <w:t>Управление образования мэрии города Череповца</w:t>
            </w:r>
          </w:p>
        </w:tc>
      </w:tr>
      <w:tr w:rsidR="00F97936" w:rsidRPr="00B10EA7" w14:paraId="681C4866"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BE9929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tcPr>
          <w:p w14:paraId="2AA9F371"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51" w:type="dxa"/>
            <w:tcBorders>
              <w:top w:val="single" w:sz="4" w:space="0" w:color="auto"/>
              <w:left w:val="single" w:sz="4" w:space="0" w:color="auto"/>
              <w:bottom w:val="single" w:sz="4" w:space="0" w:color="auto"/>
              <w:right w:val="single" w:sz="4" w:space="0" w:color="auto"/>
            </w:tcBorders>
          </w:tcPr>
          <w:p w14:paraId="54ECF331"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проценты</w:t>
            </w:r>
          </w:p>
        </w:tc>
        <w:tc>
          <w:tcPr>
            <w:tcW w:w="1713" w:type="dxa"/>
            <w:tcBorders>
              <w:top w:val="single" w:sz="4" w:space="0" w:color="auto"/>
              <w:left w:val="single" w:sz="4" w:space="0" w:color="auto"/>
              <w:bottom w:val="single" w:sz="4" w:space="0" w:color="auto"/>
              <w:right w:val="single" w:sz="4" w:space="0" w:color="auto"/>
            </w:tcBorders>
          </w:tcPr>
          <w:p w14:paraId="213A8109"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5C74EEC4"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1 раз в год</w:t>
            </w:r>
          </w:p>
          <w:p w14:paraId="0CF8AD66" w14:textId="77777777" w:rsidR="00F97936" w:rsidRPr="00B10EA7" w:rsidRDefault="00F97936" w:rsidP="00F97936">
            <w:pPr>
              <w:pStyle w:val="afff9"/>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3B20CD84"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object w:dxaOrig="1272" w:dyaOrig="696" w14:anchorId="2C7128B1">
                <v:shape id="_x0000_i1081" type="#_x0000_t75" style="width:64.5pt;height:36pt" o:ole="">
                  <v:imagedata r:id="rId35" o:title=""/>
                </v:shape>
                <o:OLEObject Type="Embed" ProgID="Equation.3" ShapeID="_x0000_i1081" DrawAspect="Content" ObjectID="_1730877167" r:id="rId99"/>
              </w:object>
            </w:r>
          </w:p>
        </w:tc>
        <w:tc>
          <w:tcPr>
            <w:tcW w:w="2409" w:type="dxa"/>
            <w:tcBorders>
              <w:top w:val="single" w:sz="4" w:space="0" w:color="auto"/>
              <w:left w:val="single" w:sz="4" w:space="0" w:color="auto"/>
              <w:bottom w:val="single" w:sz="4" w:space="0" w:color="auto"/>
              <w:right w:val="single" w:sz="4" w:space="0" w:color="auto"/>
            </w:tcBorders>
          </w:tcPr>
          <w:p w14:paraId="747901EA" w14:textId="77777777" w:rsidR="00F97936" w:rsidRPr="00B10EA7" w:rsidRDefault="00F97936" w:rsidP="00F97936">
            <w:pPr>
              <w:rPr>
                <w:lang w:eastAsia="en-US"/>
              </w:rPr>
            </w:pPr>
            <w:r w:rsidRPr="00B10EA7">
              <w:rPr>
                <w:lang w:eastAsia="en-US"/>
              </w:rPr>
              <w:t>Y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614B5A5A" w14:textId="77777777" w:rsidR="00F97936" w:rsidRPr="00B10EA7" w:rsidRDefault="00F97936" w:rsidP="00F97936">
            <w:pPr>
              <w:rPr>
                <w:lang w:eastAsia="en-US"/>
              </w:rPr>
            </w:pPr>
            <w:r w:rsidRPr="00B10EA7">
              <w:rPr>
                <w:lang w:eastAsia="en-US"/>
              </w:rPr>
              <w:t>X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22D621B6" w14:textId="77777777" w:rsidR="00F97936" w:rsidRPr="00B10EA7" w:rsidRDefault="00F97936" w:rsidP="00F97936">
            <w:pPr>
              <w:rPr>
                <w:lang w:eastAsia="en-US"/>
              </w:rPr>
            </w:pPr>
            <w:r w:rsidRPr="00B10EA7">
              <w:rPr>
                <w:lang w:eastAsia="en-US"/>
              </w:rPr>
              <w:t>N – общее количество педагогических работников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0BD815F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BD060B3" w14:textId="77777777" w:rsidR="00F97936" w:rsidRPr="00B10EA7" w:rsidRDefault="00F97936" w:rsidP="00F97936">
            <w:pPr>
              <w:rPr>
                <w:lang w:eastAsia="en-US"/>
              </w:rPr>
            </w:pPr>
            <w:r w:rsidRPr="00B10EA7">
              <w:rPr>
                <w:lang w:eastAsia="en-US"/>
              </w:rPr>
              <w:t>отчетность общеобразовательных учреждений</w:t>
            </w:r>
          </w:p>
          <w:p w14:paraId="041AB269"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0F3B118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lang w:eastAsia="en-US"/>
              </w:rPr>
              <w:t>Управление образования мэрии города Череповца</w:t>
            </w:r>
          </w:p>
        </w:tc>
      </w:tr>
      <w:tr w:rsidR="00F97936" w:rsidRPr="00B10EA7" w14:paraId="10FF907B"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012618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tcPr>
          <w:p w14:paraId="7C341DCE"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Доля общеобразовательных организаций, обеспеченных Интернет-соединением со скоростью соединения не менее 100 Мб/с, а также гарантированным интернет-трафиком</w:t>
            </w:r>
          </w:p>
        </w:tc>
        <w:tc>
          <w:tcPr>
            <w:tcW w:w="851" w:type="dxa"/>
            <w:tcBorders>
              <w:top w:val="single" w:sz="4" w:space="0" w:color="auto"/>
              <w:left w:val="single" w:sz="4" w:space="0" w:color="auto"/>
              <w:bottom w:val="single" w:sz="4" w:space="0" w:color="auto"/>
              <w:right w:val="single" w:sz="4" w:space="0" w:color="auto"/>
            </w:tcBorders>
          </w:tcPr>
          <w:p w14:paraId="766856A7"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проценты</w:t>
            </w:r>
          </w:p>
        </w:tc>
        <w:tc>
          <w:tcPr>
            <w:tcW w:w="1713" w:type="dxa"/>
            <w:tcBorders>
              <w:top w:val="single" w:sz="4" w:space="0" w:color="auto"/>
              <w:left w:val="single" w:sz="4" w:space="0" w:color="auto"/>
              <w:bottom w:val="single" w:sz="4" w:space="0" w:color="auto"/>
              <w:right w:val="single" w:sz="4" w:space="0" w:color="auto"/>
            </w:tcBorders>
          </w:tcPr>
          <w:p w14:paraId="1BD13763"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1264" w:type="dxa"/>
            <w:tcBorders>
              <w:top w:val="single" w:sz="4" w:space="0" w:color="auto"/>
              <w:left w:val="single" w:sz="4" w:space="0" w:color="auto"/>
              <w:bottom w:val="single" w:sz="4" w:space="0" w:color="auto"/>
              <w:right w:val="single" w:sz="4" w:space="0" w:color="auto"/>
            </w:tcBorders>
          </w:tcPr>
          <w:p w14:paraId="4446880A"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1 раз в год</w:t>
            </w:r>
          </w:p>
          <w:p w14:paraId="60DDAE83" w14:textId="77777777" w:rsidR="00F97936" w:rsidRPr="00B10EA7" w:rsidRDefault="00F97936" w:rsidP="00F97936">
            <w:pPr>
              <w:pStyle w:val="afff9"/>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337CD159"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object w:dxaOrig="1272" w:dyaOrig="696" w14:anchorId="0C32CA66">
                <v:shape id="_x0000_i1082" type="#_x0000_t75" style="width:64.5pt;height:36pt" o:ole="">
                  <v:imagedata r:id="rId35" o:title=""/>
                </v:shape>
                <o:OLEObject Type="Embed" ProgID="Equation.3" ShapeID="_x0000_i1082" DrawAspect="Content" ObjectID="_1730877168" r:id="rId100"/>
              </w:object>
            </w:r>
          </w:p>
        </w:tc>
        <w:tc>
          <w:tcPr>
            <w:tcW w:w="2409" w:type="dxa"/>
            <w:tcBorders>
              <w:top w:val="single" w:sz="4" w:space="0" w:color="auto"/>
              <w:left w:val="single" w:sz="4" w:space="0" w:color="auto"/>
              <w:bottom w:val="single" w:sz="4" w:space="0" w:color="auto"/>
              <w:right w:val="single" w:sz="4" w:space="0" w:color="auto"/>
            </w:tcBorders>
          </w:tcPr>
          <w:p w14:paraId="5678238A" w14:textId="77777777" w:rsidR="00F97936" w:rsidRPr="00B10EA7" w:rsidRDefault="00F97936" w:rsidP="00F97936">
            <w:pPr>
              <w:rPr>
                <w:lang w:eastAsia="en-US"/>
              </w:rPr>
            </w:pPr>
            <w:r w:rsidRPr="00B10EA7">
              <w:rPr>
                <w:lang w:eastAsia="en-US"/>
              </w:rPr>
              <w:t>Y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59F847AA" w14:textId="77777777" w:rsidR="00F97936" w:rsidRPr="00B10EA7" w:rsidRDefault="00F97936" w:rsidP="00F97936">
            <w:pPr>
              <w:rPr>
                <w:lang w:eastAsia="en-US"/>
              </w:rPr>
            </w:pPr>
            <w:r w:rsidRPr="00B10EA7">
              <w:rPr>
                <w:lang w:eastAsia="en-US"/>
              </w:rPr>
              <w:t>X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24E21921" w14:textId="77777777" w:rsidR="00F97936" w:rsidRPr="00B10EA7" w:rsidRDefault="00F97936" w:rsidP="00F97936">
            <w:pPr>
              <w:rPr>
                <w:lang w:eastAsia="en-US"/>
              </w:rPr>
            </w:pPr>
            <w:r w:rsidRPr="00B10EA7">
              <w:rPr>
                <w:lang w:eastAsia="en-US"/>
              </w:rPr>
              <w:t>N – общее количество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10EACEB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B0855FD" w14:textId="77777777" w:rsidR="00F97936" w:rsidRPr="00B10EA7" w:rsidRDefault="00F97936" w:rsidP="00F97936">
            <w:pPr>
              <w:rPr>
                <w:lang w:eastAsia="en-US"/>
              </w:rPr>
            </w:pPr>
            <w:r w:rsidRPr="00B10EA7">
              <w:rPr>
                <w:lang w:eastAsia="en-US"/>
              </w:rPr>
              <w:t>отчетность общеобразовательных учреждений</w:t>
            </w:r>
          </w:p>
          <w:p w14:paraId="29D77DCA"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4B016EA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lang w:eastAsia="en-US"/>
              </w:rPr>
              <w:t>Управление образования мэрии города Череповца</w:t>
            </w:r>
          </w:p>
        </w:tc>
      </w:tr>
      <w:tr w:rsidR="00F97936" w:rsidRPr="00B10EA7" w14:paraId="2DE04F5F"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75689E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6</w:t>
            </w:r>
          </w:p>
        </w:tc>
        <w:tc>
          <w:tcPr>
            <w:tcW w:w="1559" w:type="dxa"/>
            <w:tcBorders>
              <w:top w:val="single" w:sz="4" w:space="0" w:color="auto"/>
              <w:left w:val="single" w:sz="4" w:space="0" w:color="auto"/>
              <w:bottom w:val="single" w:sz="4" w:space="0" w:color="auto"/>
              <w:right w:val="single" w:sz="4" w:space="0" w:color="auto"/>
            </w:tcBorders>
          </w:tcPr>
          <w:p w14:paraId="0DF59793"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51" w:type="dxa"/>
            <w:tcBorders>
              <w:top w:val="single" w:sz="4" w:space="0" w:color="auto"/>
              <w:left w:val="single" w:sz="4" w:space="0" w:color="auto"/>
              <w:bottom w:val="single" w:sz="4" w:space="0" w:color="auto"/>
              <w:right w:val="single" w:sz="4" w:space="0" w:color="auto"/>
            </w:tcBorders>
          </w:tcPr>
          <w:p w14:paraId="21C49368"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проценты</w:t>
            </w:r>
          </w:p>
        </w:tc>
        <w:tc>
          <w:tcPr>
            <w:tcW w:w="1713" w:type="dxa"/>
            <w:tcBorders>
              <w:top w:val="single" w:sz="4" w:space="0" w:color="auto"/>
              <w:left w:val="single" w:sz="4" w:space="0" w:color="auto"/>
              <w:bottom w:val="single" w:sz="4" w:space="0" w:color="auto"/>
              <w:right w:val="single" w:sz="4" w:space="0" w:color="auto"/>
            </w:tcBorders>
          </w:tcPr>
          <w:p w14:paraId="0D57CEAE" w14:textId="77777777" w:rsidR="00F97936" w:rsidRPr="00B10EA7" w:rsidRDefault="00F97936" w:rsidP="00F97936">
            <w:pPr>
              <w:pStyle w:val="25"/>
              <w:spacing w:after="0" w:line="240" w:lineRule="auto"/>
              <w:ind w:left="0" w:firstLine="567"/>
              <w:jc w:val="both"/>
              <w:rPr>
                <w:szCs w:val="24"/>
                <w:lang w:eastAsia="en-US"/>
              </w:rPr>
            </w:pPr>
            <w:r w:rsidRPr="00B10EA7">
              <w:rPr>
                <w:szCs w:val="24"/>
                <w:lang w:eastAsia="en-US"/>
              </w:rPr>
              <w:t>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7CA0B124" w14:textId="77777777" w:rsidR="00F97936" w:rsidRPr="00B10EA7" w:rsidRDefault="00F97936" w:rsidP="00F97936">
            <w:pPr>
              <w:pStyle w:val="afff9"/>
              <w:rPr>
                <w:rFonts w:ascii="Times New Roman" w:hAnsi="Times New Roman" w:cs="Times New Roman"/>
                <w:lang w:eastAsia="en-US"/>
              </w:rPr>
            </w:pPr>
          </w:p>
        </w:tc>
        <w:tc>
          <w:tcPr>
            <w:tcW w:w="1264" w:type="dxa"/>
            <w:tcBorders>
              <w:top w:val="single" w:sz="4" w:space="0" w:color="auto"/>
              <w:left w:val="single" w:sz="4" w:space="0" w:color="auto"/>
              <w:bottom w:val="single" w:sz="4" w:space="0" w:color="auto"/>
              <w:right w:val="single" w:sz="4" w:space="0" w:color="auto"/>
            </w:tcBorders>
          </w:tcPr>
          <w:p w14:paraId="3BB89A4E"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34046F4A"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object w:dxaOrig="1272" w:dyaOrig="696" w14:anchorId="138B5218">
                <v:shape id="_x0000_i1083" type="#_x0000_t75" style="width:64.5pt;height:36pt" o:ole="">
                  <v:imagedata r:id="rId35" o:title=""/>
                </v:shape>
                <o:OLEObject Type="Embed" ProgID="Equation.3" ShapeID="_x0000_i1083" DrawAspect="Content" ObjectID="_1730877169" r:id="rId101"/>
              </w:object>
            </w:r>
          </w:p>
        </w:tc>
        <w:tc>
          <w:tcPr>
            <w:tcW w:w="2409" w:type="dxa"/>
            <w:tcBorders>
              <w:top w:val="single" w:sz="4" w:space="0" w:color="auto"/>
              <w:left w:val="single" w:sz="4" w:space="0" w:color="auto"/>
              <w:bottom w:val="single" w:sz="4" w:space="0" w:color="auto"/>
              <w:right w:val="single" w:sz="4" w:space="0" w:color="auto"/>
            </w:tcBorders>
          </w:tcPr>
          <w:p w14:paraId="292E3244" w14:textId="77777777" w:rsidR="00F97936" w:rsidRPr="00B10EA7" w:rsidRDefault="00F97936" w:rsidP="00F97936">
            <w:pPr>
              <w:rPr>
                <w:lang w:eastAsia="en-US"/>
              </w:rPr>
            </w:pPr>
            <w:r w:rsidRPr="00B10EA7">
              <w:rPr>
                <w:lang w:eastAsia="en-US"/>
              </w:rPr>
              <w:t>Y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6C4B2002" w14:textId="77777777" w:rsidR="00F97936" w:rsidRPr="00B10EA7" w:rsidRDefault="00F97936" w:rsidP="00F97936">
            <w:pPr>
              <w:rPr>
                <w:lang w:eastAsia="en-US"/>
              </w:rPr>
            </w:pPr>
            <w:r w:rsidRPr="00B10EA7">
              <w:rPr>
                <w:lang w:eastAsia="en-US"/>
              </w:rPr>
              <w:t>X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1917ED9B" w14:textId="77777777" w:rsidR="00F97936" w:rsidRPr="00B10EA7" w:rsidRDefault="00F97936" w:rsidP="00F97936">
            <w:pPr>
              <w:rPr>
                <w:lang w:eastAsia="en-US"/>
              </w:rPr>
            </w:pPr>
            <w:r w:rsidRPr="00B10EA7">
              <w:rPr>
                <w:lang w:eastAsia="en-US"/>
              </w:rPr>
              <w:t>N – общее количество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460316F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F9502C1" w14:textId="77777777" w:rsidR="00F97936" w:rsidRPr="00B10EA7" w:rsidRDefault="00F97936" w:rsidP="00F97936">
            <w:pPr>
              <w:rPr>
                <w:lang w:eastAsia="en-US"/>
              </w:rPr>
            </w:pPr>
            <w:r w:rsidRPr="00B10EA7">
              <w:rPr>
                <w:lang w:eastAsia="en-US"/>
              </w:rPr>
              <w:t>отчетность общеобразовательных учреждений</w:t>
            </w:r>
          </w:p>
          <w:p w14:paraId="12979E14" w14:textId="77777777" w:rsidR="00F97936" w:rsidRPr="00B10EA7" w:rsidRDefault="00F97936" w:rsidP="00F97936">
            <w:pPr>
              <w:pStyle w:val="afff9"/>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tcBorders>
          </w:tcPr>
          <w:p w14:paraId="5D98116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lang w:eastAsia="en-US"/>
              </w:rPr>
              <w:t>Управление образования мэрии города Череповца</w:t>
            </w:r>
          </w:p>
        </w:tc>
      </w:tr>
      <w:tr w:rsidR="00F97936" w:rsidRPr="00B10EA7" w14:paraId="4EBF8806"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151B6C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7</w:t>
            </w:r>
          </w:p>
        </w:tc>
        <w:tc>
          <w:tcPr>
            <w:tcW w:w="1559" w:type="dxa"/>
            <w:tcBorders>
              <w:top w:val="single" w:sz="4" w:space="0" w:color="auto"/>
              <w:left w:val="single" w:sz="4" w:space="0" w:color="auto"/>
              <w:bottom w:val="single" w:sz="4" w:space="0" w:color="auto"/>
              <w:right w:val="single" w:sz="4" w:space="0" w:color="auto"/>
            </w:tcBorders>
          </w:tcPr>
          <w:p w14:paraId="06DD7372"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51" w:type="dxa"/>
            <w:tcBorders>
              <w:top w:val="single" w:sz="4" w:space="0" w:color="auto"/>
              <w:left w:val="single" w:sz="4" w:space="0" w:color="auto"/>
              <w:bottom w:val="single" w:sz="4" w:space="0" w:color="auto"/>
              <w:right w:val="single" w:sz="4" w:space="0" w:color="auto"/>
            </w:tcBorders>
          </w:tcPr>
          <w:p w14:paraId="78A281A6"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человек</w:t>
            </w:r>
          </w:p>
        </w:tc>
        <w:tc>
          <w:tcPr>
            <w:tcW w:w="1713" w:type="dxa"/>
            <w:tcBorders>
              <w:top w:val="single" w:sz="4" w:space="0" w:color="auto"/>
              <w:left w:val="single" w:sz="4" w:space="0" w:color="auto"/>
              <w:bottom w:val="single" w:sz="4" w:space="0" w:color="auto"/>
              <w:right w:val="single" w:sz="4" w:space="0" w:color="auto"/>
            </w:tcBorders>
          </w:tcPr>
          <w:p w14:paraId="0D54C813"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1264" w:type="dxa"/>
            <w:tcBorders>
              <w:top w:val="single" w:sz="4" w:space="0" w:color="auto"/>
              <w:left w:val="single" w:sz="4" w:space="0" w:color="auto"/>
              <w:bottom w:val="single" w:sz="4" w:space="0" w:color="auto"/>
              <w:right w:val="single" w:sz="4" w:space="0" w:color="auto"/>
            </w:tcBorders>
          </w:tcPr>
          <w:p w14:paraId="088C43AB"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080CA488"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w:t>
            </w:r>
          </w:p>
        </w:tc>
        <w:tc>
          <w:tcPr>
            <w:tcW w:w="2409" w:type="dxa"/>
            <w:tcBorders>
              <w:top w:val="single" w:sz="4" w:space="0" w:color="auto"/>
              <w:left w:val="single" w:sz="4" w:space="0" w:color="auto"/>
              <w:bottom w:val="single" w:sz="4" w:space="0" w:color="auto"/>
              <w:right w:val="single" w:sz="4" w:space="0" w:color="auto"/>
            </w:tcBorders>
          </w:tcPr>
          <w:p w14:paraId="6810ABBA"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суммарное значение.</w:t>
            </w:r>
          </w:p>
          <w:p w14:paraId="6298F2DB" w14:textId="77777777" w:rsidR="00F97936" w:rsidRPr="00B10EA7" w:rsidRDefault="00F97936" w:rsidP="00F97936">
            <w:pPr>
              <w:pStyle w:val="afff9"/>
              <w:rPr>
                <w:rFonts w:ascii="Times New Roman" w:hAnsi="Times New Roman" w:cs="Times New Roman"/>
                <w:lang w:eastAsia="en-US"/>
              </w:rPr>
            </w:pPr>
          </w:p>
          <w:p w14:paraId="20A9B82B" w14:textId="77777777" w:rsidR="00F97936" w:rsidRPr="00B10EA7" w:rsidRDefault="00F97936" w:rsidP="00F97936">
            <w:pPr>
              <w:pStyle w:val="afff9"/>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2A0AFFB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301153B"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отчетность общеобразовательных учреждений</w:t>
            </w:r>
          </w:p>
          <w:p w14:paraId="5B9834AD" w14:textId="77777777" w:rsidR="00F97936" w:rsidRPr="00B10EA7" w:rsidRDefault="00F97936" w:rsidP="00F97936">
            <w:pPr>
              <w:pStyle w:val="afff9"/>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tcBorders>
          </w:tcPr>
          <w:p w14:paraId="7929AC2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lang w:eastAsia="en-US"/>
              </w:rPr>
              <w:t>Управление образования мэрии города Череповца</w:t>
            </w:r>
          </w:p>
        </w:tc>
      </w:tr>
      <w:tr w:rsidR="00F97936" w:rsidRPr="00B10EA7" w14:paraId="6852849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4D23F4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tcPr>
          <w:p w14:paraId="30D13166"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51" w:type="dxa"/>
            <w:tcBorders>
              <w:top w:val="single" w:sz="4" w:space="0" w:color="auto"/>
              <w:left w:val="single" w:sz="4" w:space="0" w:color="auto"/>
              <w:bottom w:val="single" w:sz="4" w:space="0" w:color="auto"/>
              <w:right w:val="single" w:sz="4" w:space="0" w:color="auto"/>
            </w:tcBorders>
          </w:tcPr>
          <w:p w14:paraId="6460E3E7"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количество</w:t>
            </w:r>
          </w:p>
        </w:tc>
        <w:tc>
          <w:tcPr>
            <w:tcW w:w="1713" w:type="dxa"/>
            <w:tcBorders>
              <w:top w:val="single" w:sz="4" w:space="0" w:color="auto"/>
              <w:left w:val="single" w:sz="4" w:space="0" w:color="auto"/>
              <w:bottom w:val="single" w:sz="4" w:space="0" w:color="auto"/>
              <w:right w:val="single" w:sz="4" w:space="0" w:color="auto"/>
            </w:tcBorders>
          </w:tcPr>
          <w:p w14:paraId="74140A8D"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3FE5CA2B" w14:textId="77777777" w:rsidR="00F97936" w:rsidRPr="00B10EA7" w:rsidRDefault="00F97936" w:rsidP="00F97936">
            <w:pPr>
              <w:pStyle w:val="afff9"/>
              <w:rPr>
                <w:rFonts w:ascii="Times New Roman" w:hAnsi="Times New Roman" w:cs="Times New Roman"/>
                <w:lang w:eastAsia="en-US"/>
              </w:rPr>
            </w:pPr>
          </w:p>
        </w:tc>
        <w:tc>
          <w:tcPr>
            <w:tcW w:w="1264" w:type="dxa"/>
            <w:tcBorders>
              <w:top w:val="single" w:sz="4" w:space="0" w:color="auto"/>
              <w:left w:val="single" w:sz="4" w:space="0" w:color="auto"/>
              <w:bottom w:val="single" w:sz="4" w:space="0" w:color="auto"/>
              <w:right w:val="single" w:sz="4" w:space="0" w:color="auto"/>
            </w:tcBorders>
          </w:tcPr>
          <w:p w14:paraId="6D89B2B4"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5699907C"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w:t>
            </w:r>
          </w:p>
        </w:tc>
        <w:tc>
          <w:tcPr>
            <w:tcW w:w="2409" w:type="dxa"/>
            <w:tcBorders>
              <w:top w:val="single" w:sz="4" w:space="0" w:color="auto"/>
              <w:left w:val="single" w:sz="4" w:space="0" w:color="auto"/>
              <w:bottom w:val="single" w:sz="4" w:space="0" w:color="auto"/>
              <w:right w:val="single" w:sz="4" w:space="0" w:color="auto"/>
            </w:tcBorders>
          </w:tcPr>
          <w:p w14:paraId="5C48D0DE"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081BD1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3C4049DD" w14:textId="77777777" w:rsidR="00F97936" w:rsidRPr="00B10EA7" w:rsidRDefault="00F97936" w:rsidP="00F97936">
            <w:pPr>
              <w:pStyle w:val="afff9"/>
              <w:rPr>
                <w:rFonts w:ascii="Times New Roman" w:hAnsi="Times New Roman" w:cs="Times New Roman"/>
                <w:lang w:eastAsia="en-US"/>
              </w:rPr>
            </w:pPr>
            <w:r w:rsidRPr="00B10EA7">
              <w:rPr>
                <w:rFonts w:ascii="Times New Roman" w:hAnsi="Times New Roman" w:cs="Times New Roman"/>
                <w:lang w:eastAsia="en-US"/>
              </w:rPr>
              <w:t>отчетность общеобразовательных учреждений, подтвержденная документально.</w:t>
            </w:r>
          </w:p>
          <w:p w14:paraId="095E7EC7" w14:textId="77777777" w:rsidR="00F97936" w:rsidRPr="00B10EA7" w:rsidRDefault="00F97936" w:rsidP="00F97936">
            <w:pPr>
              <w:pStyle w:val="afff9"/>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tcBorders>
          </w:tcPr>
          <w:p w14:paraId="0932437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lang w:eastAsia="en-US"/>
              </w:rPr>
              <w:t>Управление образования мэрии города Череповца</w:t>
            </w:r>
          </w:p>
        </w:tc>
      </w:tr>
      <w:tr w:rsidR="00F97936" w:rsidRPr="00B10EA7" w14:paraId="0A20EB29"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0B591B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29</w:t>
            </w:r>
          </w:p>
        </w:tc>
        <w:tc>
          <w:tcPr>
            <w:tcW w:w="1559" w:type="dxa"/>
            <w:tcBorders>
              <w:top w:val="single" w:sz="4" w:space="0" w:color="auto"/>
              <w:left w:val="single" w:sz="4" w:space="0" w:color="auto"/>
              <w:bottom w:val="single" w:sz="4" w:space="0" w:color="auto"/>
              <w:right w:val="single" w:sz="4" w:space="0" w:color="auto"/>
            </w:tcBorders>
          </w:tcPr>
          <w:p w14:paraId="10A2D7F2" w14:textId="77777777" w:rsidR="00F97936" w:rsidRPr="00B10EA7" w:rsidRDefault="00F97936" w:rsidP="00F97936">
            <w:r w:rsidRPr="00B10EA7">
              <w:t>Доля обучающихся общеобразовательных организаций, вовлеченных в различные формы сопровождения и наставничества</w:t>
            </w:r>
          </w:p>
        </w:tc>
        <w:tc>
          <w:tcPr>
            <w:tcW w:w="851" w:type="dxa"/>
            <w:tcBorders>
              <w:top w:val="single" w:sz="4" w:space="0" w:color="auto"/>
              <w:left w:val="single" w:sz="4" w:space="0" w:color="auto"/>
              <w:bottom w:val="single" w:sz="4" w:space="0" w:color="auto"/>
              <w:right w:val="single" w:sz="4" w:space="0" w:color="auto"/>
            </w:tcBorders>
          </w:tcPr>
          <w:p w14:paraId="52430B9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11FC3C4" w14:textId="77777777" w:rsidR="00F97936" w:rsidRPr="00B10EA7" w:rsidRDefault="00F97936" w:rsidP="00F97936">
            <w:pPr>
              <w:pStyle w:val="25"/>
              <w:spacing w:after="0" w:line="240" w:lineRule="auto"/>
              <w:ind w:left="0"/>
              <w:jc w:val="both"/>
              <w:rPr>
                <w:szCs w:val="24"/>
              </w:rPr>
            </w:pPr>
            <w:r w:rsidRPr="00B10EA7">
              <w:rPr>
                <w:szCs w:val="24"/>
              </w:rPr>
              <w:t>показатель характеризует долю обучающихся общеобразовательных организаций, вовлеченных в различные формы сопровождения и наставничества</w:t>
            </w:r>
          </w:p>
          <w:p w14:paraId="6AA62D56" w14:textId="77777777" w:rsidR="00F97936" w:rsidRPr="00B10EA7" w:rsidRDefault="00F97936" w:rsidP="00F97936">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0426354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48D5BF8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160" w:dyaOrig="620" w14:anchorId="62D92E8B">
                <v:shape id="_x0000_i1084" type="#_x0000_t75" style="width:64.5pt;height:36pt" o:ole="">
                  <v:imagedata r:id="rId35" o:title=""/>
                </v:shape>
                <o:OLEObject Type="Embed" ProgID="Equation.3" ShapeID="_x0000_i1084" DrawAspect="Content" ObjectID="_1730877170" r:id="rId102"/>
              </w:object>
            </w:r>
          </w:p>
        </w:tc>
        <w:tc>
          <w:tcPr>
            <w:tcW w:w="2409" w:type="dxa"/>
            <w:tcBorders>
              <w:top w:val="single" w:sz="4" w:space="0" w:color="auto"/>
              <w:left w:val="single" w:sz="4" w:space="0" w:color="auto"/>
              <w:bottom w:val="single" w:sz="4" w:space="0" w:color="auto"/>
              <w:right w:val="single" w:sz="4" w:space="0" w:color="auto"/>
            </w:tcBorders>
          </w:tcPr>
          <w:p w14:paraId="4B2076E1" w14:textId="77777777" w:rsidR="00F97936" w:rsidRPr="00B10EA7" w:rsidRDefault="00F97936" w:rsidP="00F97936">
            <w:r w:rsidRPr="00B10EA7">
              <w:rPr>
                <w:lang w:val="en-US"/>
              </w:rPr>
              <w:t>Y</w:t>
            </w:r>
            <w:r w:rsidRPr="00B10EA7">
              <w:t xml:space="preserve"> - доля обучающихся общеобразовательных организаций, вовлеченных в различные формы сопровождения и наставничества;</w:t>
            </w:r>
          </w:p>
          <w:p w14:paraId="377D665D" w14:textId="77777777" w:rsidR="00F97936" w:rsidRPr="00B10EA7" w:rsidRDefault="00F97936" w:rsidP="00F97936">
            <w:r w:rsidRPr="00B10EA7">
              <w:rPr>
                <w:lang w:val="en-US"/>
              </w:rPr>
              <w:t>X</w:t>
            </w:r>
            <w:r w:rsidRPr="00B10EA7">
              <w:t xml:space="preserve"> – количество обучающихся общеобразовательных организаций, вовлеченных в различные формы сопровождения и наставничества;</w:t>
            </w:r>
          </w:p>
          <w:p w14:paraId="60CCC258" w14:textId="77777777" w:rsidR="00F97936" w:rsidRPr="00B10EA7" w:rsidRDefault="00F97936" w:rsidP="00F97936">
            <w:r w:rsidRPr="00B10EA7">
              <w:rPr>
                <w:i/>
                <w:lang w:val="en-US"/>
              </w:rPr>
              <w:t>N</w:t>
            </w:r>
            <w:r w:rsidRPr="00B10EA7">
              <w:rPr>
                <w:i/>
              </w:rPr>
              <w:t xml:space="preserve"> –</w:t>
            </w:r>
            <w:r w:rsidRPr="00B10EA7">
              <w:t xml:space="preserve"> общее количество обучаю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2A488B8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3C1D808D" w14:textId="77777777" w:rsidR="00F97936" w:rsidRPr="00B10EA7" w:rsidRDefault="00F97936" w:rsidP="00F97936">
            <w:pPr>
              <w:pStyle w:val="25"/>
              <w:spacing w:after="0" w:line="240" w:lineRule="auto"/>
              <w:ind w:left="0"/>
              <w:jc w:val="both"/>
              <w:rPr>
                <w:szCs w:val="24"/>
              </w:rPr>
            </w:pPr>
            <w:r w:rsidRPr="00B10EA7">
              <w:rPr>
                <w:szCs w:val="24"/>
              </w:rPr>
              <w:t>отчетность общеобразовательных учреждений, подтвержденная документально.</w:t>
            </w:r>
          </w:p>
          <w:p w14:paraId="52D97823"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7BE2CB8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p w14:paraId="46A6DAB3" w14:textId="77777777" w:rsidR="00F97936" w:rsidRPr="00B10EA7" w:rsidRDefault="00F97936" w:rsidP="00F97936">
            <w:pPr>
              <w:pStyle w:val="afff9"/>
              <w:rPr>
                <w:rFonts w:ascii="Times New Roman" w:hAnsi="Times New Roman" w:cs="Times New Roman"/>
              </w:rPr>
            </w:pPr>
          </w:p>
        </w:tc>
      </w:tr>
      <w:tr w:rsidR="00F97936" w:rsidRPr="00B10EA7" w14:paraId="7F86EC0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BEA271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tcPr>
          <w:p w14:paraId="50EB453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51" w:type="dxa"/>
            <w:tcBorders>
              <w:top w:val="single" w:sz="4" w:space="0" w:color="auto"/>
              <w:left w:val="single" w:sz="4" w:space="0" w:color="auto"/>
              <w:bottom w:val="single" w:sz="4" w:space="0" w:color="auto"/>
              <w:right w:val="single" w:sz="4" w:space="0" w:color="auto"/>
            </w:tcBorders>
          </w:tcPr>
          <w:p w14:paraId="6CCC673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89F8C7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1264" w:type="dxa"/>
            <w:tcBorders>
              <w:top w:val="single" w:sz="4" w:space="0" w:color="auto"/>
              <w:left w:val="single" w:sz="4" w:space="0" w:color="auto"/>
              <w:bottom w:val="single" w:sz="4" w:space="0" w:color="auto"/>
              <w:right w:val="single" w:sz="4" w:space="0" w:color="auto"/>
            </w:tcBorders>
          </w:tcPr>
          <w:p w14:paraId="1BDC2D4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68C1253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160" w:dyaOrig="620" w14:anchorId="40DB83CE">
                <v:shape id="_x0000_i1085" type="#_x0000_t75" style="width:64.5pt;height:36pt" o:ole="">
                  <v:imagedata r:id="rId35" o:title=""/>
                </v:shape>
                <o:OLEObject Type="Embed" ProgID="Equation.3" ShapeID="_x0000_i1085" DrawAspect="Content" ObjectID="_1730877171" r:id="rId103"/>
              </w:object>
            </w:r>
          </w:p>
        </w:tc>
        <w:tc>
          <w:tcPr>
            <w:tcW w:w="2409" w:type="dxa"/>
            <w:tcBorders>
              <w:top w:val="single" w:sz="4" w:space="0" w:color="auto"/>
              <w:left w:val="single" w:sz="4" w:space="0" w:color="auto"/>
              <w:bottom w:val="single" w:sz="4" w:space="0" w:color="auto"/>
              <w:right w:val="single" w:sz="4" w:space="0" w:color="auto"/>
            </w:tcBorders>
          </w:tcPr>
          <w:p w14:paraId="54BD08C4" w14:textId="77777777" w:rsidR="00F97936" w:rsidRPr="00B10EA7" w:rsidRDefault="00F97936" w:rsidP="00F97936">
            <w:r w:rsidRPr="00B10EA7">
              <w:rPr>
                <w:lang w:val="en-US"/>
              </w:rPr>
              <w:t>Y</w:t>
            </w:r>
            <w:r w:rsidRPr="00B10EA7">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73062EFA" w14:textId="77777777" w:rsidR="00F97936" w:rsidRPr="00B10EA7" w:rsidRDefault="00F97936" w:rsidP="00F97936">
            <w:r w:rsidRPr="00B10EA7">
              <w:rPr>
                <w:lang w:val="en-US"/>
              </w:rPr>
              <w:t>X</w:t>
            </w:r>
            <w:r w:rsidRPr="00B10EA7">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4F451C9D" w14:textId="77777777" w:rsidR="00F97936" w:rsidRPr="00B10EA7" w:rsidRDefault="00F97936" w:rsidP="00F97936">
            <w:r w:rsidRPr="00B10EA7">
              <w:rPr>
                <w:i/>
                <w:lang w:val="en-US"/>
              </w:rPr>
              <w:t>N</w:t>
            </w:r>
            <w:r w:rsidRPr="00B10EA7">
              <w:rPr>
                <w:i/>
              </w:rPr>
              <w:t xml:space="preserve"> –</w:t>
            </w:r>
            <w:r w:rsidRPr="00B10EA7">
              <w:t xml:space="preserve"> общее количество организаций, реализующих программы начального, основно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29678D2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49FBE89" w14:textId="77777777" w:rsidR="00F97936" w:rsidRPr="00B10EA7" w:rsidRDefault="00F97936" w:rsidP="00F97936">
            <w:pPr>
              <w:pStyle w:val="25"/>
              <w:spacing w:after="0" w:line="240" w:lineRule="auto"/>
              <w:ind w:left="0"/>
              <w:jc w:val="both"/>
              <w:rPr>
                <w:szCs w:val="24"/>
              </w:rPr>
            </w:pPr>
            <w:r w:rsidRPr="00B10EA7">
              <w:rPr>
                <w:szCs w:val="24"/>
              </w:rPr>
              <w:t>отчетность общеобразовательных учреждений, подтвержденная документально.</w:t>
            </w:r>
          </w:p>
          <w:p w14:paraId="7F5D304F"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35133CC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p w14:paraId="3E0FCF0D" w14:textId="77777777" w:rsidR="00F97936" w:rsidRPr="00B10EA7" w:rsidRDefault="00F97936" w:rsidP="00F97936">
            <w:pPr>
              <w:pStyle w:val="afff9"/>
              <w:rPr>
                <w:rFonts w:ascii="Times New Roman" w:hAnsi="Times New Roman" w:cs="Times New Roman"/>
              </w:rPr>
            </w:pPr>
          </w:p>
        </w:tc>
      </w:tr>
      <w:tr w:rsidR="00F97936" w:rsidRPr="00B10EA7" w14:paraId="5DDCEB08"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618CAB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1</w:t>
            </w:r>
          </w:p>
        </w:tc>
        <w:tc>
          <w:tcPr>
            <w:tcW w:w="1559" w:type="dxa"/>
            <w:tcBorders>
              <w:top w:val="single" w:sz="4" w:space="0" w:color="auto"/>
              <w:left w:val="single" w:sz="4" w:space="0" w:color="auto"/>
              <w:bottom w:val="single" w:sz="4" w:space="0" w:color="auto"/>
              <w:right w:val="single" w:sz="4" w:space="0" w:color="auto"/>
            </w:tcBorders>
          </w:tcPr>
          <w:p w14:paraId="30268F8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851" w:type="dxa"/>
            <w:tcBorders>
              <w:top w:val="single" w:sz="4" w:space="0" w:color="auto"/>
              <w:left w:val="single" w:sz="4" w:space="0" w:color="auto"/>
              <w:bottom w:val="single" w:sz="4" w:space="0" w:color="auto"/>
              <w:right w:val="single" w:sz="4" w:space="0" w:color="auto"/>
            </w:tcBorders>
          </w:tcPr>
          <w:p w14:paraId="525DD46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человек в год</w:t>
            </w:r>
          </w:p>
        </w:tc>
        <w:tc>
          <w:tcPr>
            <w:tcW w:w="1713" w:type="dxa"/>
            <w:tcBorders>
              <w:top w:val="single" w:sz="4" w:space="0" w:color="auto"/>
              <w:left w:val="single" w:sz="4" w:space="0" w:color="auto"/>
              <w:bottom w:val="single" w:sz="4" w:space="0" w:color="auto"/>
              <w:right w:val="single" w:sz="4" w:space="0" w:color="auto"/>
            </w:tcBorders>
          </w:tcPr>
          <w:p w14:paraId="74AB99B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7634D0D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33C3CA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18EF4183" w14:textId="77777777" w:rsidR="00F97936" w:rsidRPr="00B10EA7" w:rsidRDefault="00F97936" w:rsidP="00F97936">
            <w:r w:rsidRPr="00B10EA7">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 рассчитывается, как суммарное значение.</w:t>
            </w:r>
          </w:p>
          <w:p w14:paraId="2DB10194"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A964D1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317C89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727717E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44EB435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F31845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2</w:t>
            </w:r>
          </w:p>
        </w:tc>
        <w:tc>
          <w:tcPr>
            <w:tcW w:w="1559" w:type="dxa"/>
            <w:tcBorders>
              <w:top w:val="single" w:sz="4" w:space="0" w:color="auto"/>
              <w:left w:val="single" w:sz="4" w:space="0" w:color="auto"/>
              <w:bottom w:val="single" w:sz="4" w:space="0" w:color="auto"/>
              <w:right w:val="single" w:sz="4" w:space="0" w:color="auto"/>
            </w:tcBorders>
          </w:tcPr>
          <w:p w14:paraId="29AE25A4" w14:textId="77777777" w:rsidR="00F97936" w:rsidRPr="00B10EA7" w:rsidRDefault="00F97936" w:rsidP="00F97936">
            <w:r w:rsidRPr="00B10EA7">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851" w:type="dxa"/>
            <w:tcBorders>
              <w:top w:val="single" w:sz="4" w:space="0" w:color="auto"/>
              <w:left w:val="single" w:sz="4" w:space="0" w:color="auto"/>
              <w:bottom w:val="single" w:sz="4" w:space="0" w:color="auto"/>
              <w:right w:val="single" w:sz="4" w:space="0" w:color="auto"/>
            </w:tcBorders>
          </w:tcPr>
          <w:p w14:paraId="18E6D52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человек в год</w:t>
            </w:r>
          </w:p>
        </w:tc>
        <w:tc>
          <w:tcPr>
            <w:tcW w:w="1713" w:type="dxa"/>
            <w:tcBorders>
              <w:top w:val="single" w:sz="4" w:space="0" w:color="auto"/>
              <w:left w:val="single" w:sz="4" w:space="0" w:color="auto"/>
              <w:bottom w:val="single" w:sz="4" w:space="0" w:color="auto"/>
              <w:right w:val="single" w:sz="4" w:space="0" w:color="auto"/>
            </w:tcBorders>
          </w:tcPr>
          <w:p w14:paraId="6A8B1094" w14:textId="77777777" w:rsidR="00F97936" w:rsidRPr="00B10EA7" w:rsidRDefault="00F97936" w:rsidP="00F97936">
            <w:r w:rsidRPr="00B10EA7">
              <w:t>показатель характеризует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7407E37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DAD528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2D449F4D" w14:textId="77777777" w:rsidR="00F97936" w:rsidRPr="00B10EA7" w:rsidRDefault="00F97936" w:rsidP="00F97936">
            <w:r w:rsidRPr="00B10EA7">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 рассчитывается, как суммарное значение</w:t>
            </w:r>
          </w:p>
          <w:p w14:paraId="3CA009BD"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2A27D6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EB2189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6166EEF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5E3C9A99"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0833BD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3</w:t>
            </w:r>
          </w:p>
        </w:tc>
        <w:tc>
          <w:tcPr>
            <w:tcW w:w="1559" w:type="dxa"/>
            <w:tcBorders>
              <w:top w:val="single" w:sz="4" w:space="0" w:color="auto"/>
              <w:left w:val="single" w:sz="4" w:space="0" w:color="auto"/>
              <w:bottom w:val="single" w:sz="4" w:space="0" w:color="auto"/>
              <w:right w:val="single" w:sz="4" w:space="0" w:color="auto"/>
            </w:tcBorders>
          </w:tcPr>
          <w:p w14:paraId="159C96A2" w14:textId="77777777" w:rsidR="00F97936" w:rsidRPr="00B10EA7" w:rsidRDefault="00F97936" w:rsidP="00F97936">
            <w:r w:rsidRPr="00B10EA7">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851" w:type="dxa"/>
            <w:tcBorders>
              <w:top w:val="single" w:sz="4" w:space="0" w:color="auto"/>
              <w:left w:val="single" w:sz="4" w:space="0" w:color="auto"/>
              <w:bottom w:val="single" w:sz="4" w:space="0" w:color="auto"/>
              <w:right w:val="single" w:sz="4" w:space="0" w:color="auto"/>
            </w:tcBorders>
          </w:tcPr>
          <w:p w14:paraId="334B764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человек в год</w:t>
            </w:r>
          </w:p>
        </w:tc>
        <w:tc>
          <w:tcPr>
            <w:tcW w:w="1713" w:type="dxa"/>
            <w:tcBorders>
              <w:top w:val="single" w:sz="4" w:space="0" w:color="auto"/>
              <w:left w:val="single" w:sz="4" w:space="0" w:color="auto"/>
              <w:bottom w:val="single" w:sz="4" w:space="0" w:color="auto"/>
              <w:right w:val="single" w:sz="4" w:space="0" w:color="auto"/>
            </w:tcBorders>
          </w:tcPr>
          <w:p w14:paraId="710663AD" w14:textId="77777777" w:rsidR="00F97936" w:rsidRPr="00B10EA7" w:rsidRDefault="00F97936" w:rsidP="00F97936">
            <w:r w:rsidRPr="00B10EA7">
              <w:t>показатель характеризует 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1D2ADFC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0D7BFE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3FEA600E" w14:textId="77777777" w:rsidR="00F97936" w:rsidRPr="00B10EA7" w:rsidRDefault="00F97936" w:rsidP="00F97936">
            <w:r w:rsidRPr="00B10EA7">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D73D01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F0264A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19DD6A1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3562D71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603C50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tcPr>
          <w:p w14:paraId="69AAC1DC" w14:textId="77777777" w:rsidR="00F97936" w:rsidRPr="00B10EA7" w:rsidRDefault="00F97936" w:rsidP="00F97936">
            <w:r w:rsidRPr="00B10EA7">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851" w:type="dxa"/>
            <w:tcBorders>
              <w:top w:val="single" w:sz="4" w:space="0" w:color="auto"/>
              <w:left w:val="single" w:sz="4" w:space="0" w:color="auto"/>
              <w:bottom w:val="single" w:sz="4" w:space="0" w:color="auto"/>
              <w:right w:val="single" w:sz="4" w:space="0" w:color="auto"/>
            </w:tcBorders>
          </w:tcPr>
          <w:p w14:paraId="56DBFBB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диница в год</w:t>
            </w:r>
          </w:p>
        </w:tc>
        <w:tc>
          <w:tcPr>
            <w:tcW w:w="1713" w:type="dxa"/>
            <w:tcBorders>
              <w:top w:val="single" w:sz="4" w:space="0" w:color="auto"/>
              <w:left w:val="single" w:sz="4" w:space="0" w:color="auto"/>
              <w:bottom w:val="single" w:sz="4" w:space="0" w:color="auto"/>
              <w:right w:val="single" w:sz="4" w:space="0" w:color="auto"/>
            </w:tcBorders>
          </w:tcPr>
          <w:p w14:paraId="5054CA23" w14:textId="77777777" w:rsidR="00F97936" w:rsidRPr="00B10EA7" w:rsidRDefault="00F97936" w:rsidP="00F97936">
            <w:r w:rsidRPr="00B10EA7">
              <w:t>показатель характеризует 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5FDB8A1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044C707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03843BBD" w14:textId="77777777" w:rsidR="00F97936" w:rsidRPr="00B10EA7" w:rsidRDefault="00F97936" w:rsidP="00F97936">
            <w:r w:rsidRPr="00B10EA7">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2F46A5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5A0A40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2EC0CC1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2AD60089"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BE2586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tcPr>
          <w:p w14:paraId="25677451" w14:textId="77777777" w:rsidR="00F97936" w:rsidRPr="00B10EA7" w:rsidRDefault="00F97936" w:rsidP="00F97936">
            <w:r w:rsidRPr="00B10EA7">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14:paraId="0CE600A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человек в год</w:t>
            </w:r>
          </w:p>
        </w:tc>
        <w:tc>
          <w:tcPr>
            <w:tcW w:w="1713" w:type="dxa"/>
            <w:tcBorders>
              <w:top w:val="single" w:sz="4" w:space="0" w:color="auto"/>
              <w:left w:val="single" w:sz="4" w:space="0" w:color="auto"/>
              <w:bottom w:val="single" w:sz="4" w:space="0" w:color="auto"/>
              <w:right w:val="single" w:sz="4" w:space="0" w:color="auto"/>
            </w:tcBorders>
          </w:tcPr>
          <w:p w14:paraId="6EB497A1" w14:textId="77777777" w:rsidR="00F97936" w:rsidRPr="00B10EA7" w:rsidRDefault="00F97936" w:rsidP="00F97936">
            <w:r w:rsidRPr="00B10EA7">
              <w:t>показатель характеризует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2129F0D4" w14:textId="77777777" w:rsidR="00F97936" w:rsidRPr="00B10EA7" w:rsidRDefault="00F97936" w:rsidP="00F97936">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6108B9D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26CF9D7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05D7D471" w14:textId="77777777" w:rsidR="00F97936" w:rsidRPr="00B10EA7" w:rsidRDefault="00F97936" w:rsidP="00F97936">
            <w:r w:rsidRPr="00B10EA7">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43FDA51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4B3BD2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2E6D1BF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5D179A33"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EDF57A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6</w:t>
            </w:r>
          </w:p>
        </w:tc>
        <w:tc>
          <w:tcPr>
            <w:tcW w:w="1559" w:type="dxa"/>
            <w:tcBorders>
              <w:top w:val="single" w:sz="4" w:space="0" w:color="auto"/>
              <w:left w:val="single" w:sz="4" w:space="0" w:color="auto"/>
              <w:bottom w:val="single" w:sz="4" w:space="0" w:color="auto"/>
              <w:right w:val="single" w:sz="4" w:space="0" w:color="auto"/>
            </w:tcBorders>
          </w:tcPr>
          <w:p w14:paraId="0932208C" w14:textId="77777777" w:rsidR="00F97936" w:rsidRPr="00B10EA7" w:rsidRDefault="00F97936" w:rsidP="00F97936">
            <w:r w:rsidRPr="00B10EA7">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851" w:type="dxa"/>
            <w:tcBorders>
              <w:top w:val="single" w:sz="4" w:space="0" w:color="auto"/>
              <w:left w:val="single" w:sz="4" w:space="0" w:color="auto"/>
              <w:bottom w:val="single" w:sz="4" w:space="0" w:color="auto"/>
              <w:right w:val="single" w:sz="4" w:space="0" w:color="auto"/>
            </w:tcBorders>
          </w:tcPr>
          <w:p w14:paraId="631758F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1BD388E" w14:textId="77777777" w:rsidR="00F97936" w:rsidRPr="00B10EA7" w:rsidRDefault="00F97936" w:rsidP="00F97936">
            <w:r w:rsidRPr="00B10EA7">
              <w:t>показатель характеризует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232F48E0" w14:textId="77777777" w:rsidR="00F97936" w:rsidRPr="00B10EA7" w:rsidRDefault="00F97936" w:rsidP="00F97936">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680B701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9D7534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position w:val="-24"/>
              </w:rPr>
              <w:object w:dxaOrig="1160" w:dyaOrig="620" w14:anchorId="405C5299">
                <v:shape id="_x0000_i1086" type="#_x0000_t75" style="width:64.5pt;height:36pt" o:ole="">
                  <v:imagedata r:id="rId35" o:title=""/>
                </v:shape>
                <o:OLEObject Type="Embed" ProgID="Equation.3" ShapeID="_x0000_i1086" DrawAspect="Content" ObjectID="_1730877172" r:id="rId104"/>
              </w:object>
            </w:r>
          </w:p>
        </w:tc>
        <w:tc>
          <w:tcPr>
            <w:tcW w:w="2409" w:type="dxa"/>
            <w:tcBorders>
              <w:top w:val="single" w:sz="4" w:space="0" w:color="auto"/>
              <w:left w:val="single" w:sz="4" w:space="0" w:color="auto"/>
              <w:bottom w:val="single" w:sz="4" w:space="0" w:color="auto"/>
              <w:right w:val="single" w:sz="4" w:space="0" w:color="auto"/>
            </w:tcBorders>
          </w:tcPr>
          <w:p w14:paraId="74A3BF55" w14:textId="77777777" w:rsidR="00F97936" w:rsidRPr="00B10EA7" w:rsidRDefault="00F97936" w:rsidP="00F97936">
            <w:pPr>
              <w:ind w:firstLine="29"/>
            </w:pPr>
            <w:r w:rsidRPr="00B10EA7">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48F02494" w14:textId="77777777" w:rsidR="00F97936" w:rsidRPr="00B10EA7" w:rsidRDefault="00F97936" w:rsidP="00F97936">
            <w:pPr>
              <w:ind w:firstLine="29"/>
            </w:pPr>
            <w:r w:rsidRPr="00B10EA7">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3FB80F9E" w14:textId="77777777" w:rsidR="00F97936" w:rsidRPr="00B10EA7" w:rsidRDefault="00F97936" w:rsidP="00F97936">
            <w:pPr>
              <w:ind w:firstLine="29"/>
            </w:pPr>
            <w:r w:rsidRPr="00B10EA7">
              <w:t>N – общее количество педагогических работников Школьного Кванториума.</w:t>
            </w:r>
          </w:p>
        </w:tc>
        <w:tc>
          <w:tcPr>
            <w:tcW w:w="1134" w:type="dxa"/>
            <w:tcBorders>
              <w:top w:val="single" w:sz="4" w:space="0" w:color="auto"/>
              <w:left w:val="single" w:sz="4" w:space="0" w:color="auto"/>
              <w:bottom w:val="single" w:sz="4" w:space="0" w:color="auto"/>
              <w:right w:val="single" w:sz="4" w:space="0" w:color="auto"/>
            </w:tcBorders>
          </w:tcPr>
          <w:p w14:paraId="133BEFA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D667A1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5F65BD2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408027DF"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D83867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7</w:t>
            </w:r>
          </w:p>
        </w:tc>
        <w:tc>
          <w:tcPr>
            <w:tcW w:w="1559" w:type="dxa"/>
            <w:tcBorders>
              <w:top w:val="single" w:sz="4" w:space="0" w:color="auto"/>
              <w:left w:val="single" w:sz="4" w:space="0" w:color="auto"/>
              <w:bottom w:val="single" w:sz="4" w:space="0" w:color="auto"/>
              <w:right w:val="single" w:sz="4" w:space="0" w:color="auto"/>
            </w:tcBorders>
          </w:tcPr>
          <w:p w14:paraId="69CA91AB" w14:textId="77777777" w:rsidR="00F97936" w:rsidRPr="00B10EA7" w:rsidRDefault="00F97936" w:rsidP="00F97936">
            <w:r w:rsidRPr="00B10EA7">
              <w:t>Доля выпускников 11 классов, оставшихся для получения образования в области</w:t>
            </w:r>
          </w:p>
        </w:tc>
        <w:tc>
          <w:tcPr>
            <w:tcW w:w="851" w:type="dxa"/>
            <w:tcBorders>
              <w:top w:val="single" w:sz="4" w:space="0" w:color="auto"/>
              <w:left w:val="single" w:sz="4" w:space="0" w:color="auto"/>
              <w:bottom w:val="single" w:sz="4" w:space="0" w:color="auto"/>
              <w:right w:val="single" w:sz="4" w:space="0" w:color="auto"/>
            </w:tcBorders>
          </w:tcPr>
          <w:p w14:paraId="1B43328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BF5291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долю выпускников 11 классов, оставшихся для получения образования в области,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0737753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75976DB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160" w:dyaOrig="620" w14:anchorId="30D98C7A">
                <v:shape id="_x0000_i1087" type="#_x0000_t75" style="width:64.5pt;height:36pt" o:ole="">
                  <v:imagedata r:id="rId35" o:title=""/>
                </v:shape>
                <o:OLEObject Type="Embed" ProgID="Equation.3" ShapeID="_x0000_i1087" DrawAspect="Content" ObjectID="_1730877173" r:id="rId105"/>
              </w:object>
            </w:r>
          </w:p>
        </w:tc>
        <w:tc>
          <w:tcPr>
            <w:tcW w:w="2409" w:type="dxa"/>
            <w:tcBorders>
              <w:top w:val="single" w:sz="4" w:space="0" w:color="auto"/>
              <w:left w:val="single" w:sz="4" w:space="0" w:color="auto"/>
              <w:bottom w:val="single" w:sz="4" w:space="0" w:color="auto"/>
              <w:right w:val="single" w:sz="4" w:space="0" w:color="auto"/>
            </w:tcBorders>
          </w:tcPr>
          <w:p w14:paraId="4D58863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Y – Доля выпускников 11 классов, оставшихся для получения образования в области. </w:t>
            </w:r>
          </w:p>
          <w:p w14:paraId="58225861" w14:textId="77FA1210"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X – Количество выпускников 11 классов, ос</w:t>
            </w:r>
            <w:r w:rsidR="00AA5A2A" w:rsidRPr="00B10EA7">
              <w:rPr>
                <w:rFonts w:ascii="Times New Roman" w:hAnsi="Times New Roman" w:cs="Times New Roman"/>
              </w:rPr>
              <w:t>тавшихся для получения образова</w:t>
            </w:r>
            <w:r w:rsidRPr="00B10EA7">
              <w:rPr>
                <w:rFonts w:ascii="Times New Roman" w:hAnsi="Times New Roman" w:cs="Times New Roman"/>
              </w:rPr>
              <w:t xml:space="preserve">ния в области. </w:t>
            </w:r>
          </w:p>
          <w:p w14:paraId="38A55E0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N – Общее количество выпускников 11 классов общеобразовательных  организаций.</w:t>
            </w:r>
          </w:p>
          <w:p w14:paraId="3B13FAE5"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88CF55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2ABDAE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35F9856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4EE7685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F86733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8</w:t>
            </w:r>
          </w:p>
        </w:tc>
        <w:tc>
          <w:tcPr>
            <w:tcW w:w="1559" w:type="dxa"/>
            <w:tcBorders>
              <w:top w:val="single" w:sz="4" w:space="0" w:color="auto"/>
              <w:left w:val="single" w:sz="4" w:space="0" w:color="auto"/>
              <w:bottom w:val="single" w:sz="4" w:space="0" w:color="auto"/>
              <w:right w:val="single" w:sz="4" w:space="0" w:color="auto"/>
            </w:tcBorders>
          </w:tcPr>
          <w:p w14:paraId="33FF2A0C" w14:textId="77777777" w:rsidR="00F97936" w:rsidRPr="00B10EA7" w:rsidRDefault="00F97936" w:rsidP="00F97936">
            <w:r w:rsidRPr="00B10EA7">
              <w:t>Доля выпускников 11 классов, оставшихся для получения образования в городе</w:t>
            </w:r>
          </w:p>
        </w:tc>
        <w:tc>
          <w:tcPr>
            <w:tcW w:w="851" w:type="dxa"/>
            <w:tcBorders>
              <w:top w:val="single" w:sz="4" w:space="0" w:color="auto"/>
              <w:left w:val="single" w:sz="4" w:space="0" w:color="auto"/>
              <w:bottom w:val="single" w:sz="4" w:space="0" w:color="auto"/>
              <w:right w:val="single" w:sz="4" w:space="0" w:color="auto"/>
            </w:tcBorders>
          </w:tcPr>
          <w:p w14:paraId="5EFCEE1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2847D3FC" w14:textId="2F4A173B"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Долю выпускников 11 классов, поступивших в образовательные организации города,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w:t>
            </w:r>
            <w:r w:rsidR="00AA5A2A" w:rsidRPr="00B10EA7">
              <w:rPr>
                <w:rFonts w:ascii="Times New Roman" w:hAnsi="Times New Roman" w:cs="Times New Roman"/>
              </w:rPr>
              <w:t>денных в Паспорте РС «Профориен</w:t>
            </w:r>
            <w:r w:rsidRPr="00B10EA7">
              <w:rPr>
                <w:rFonts w:ascii="Times New Roman" w:hAnsi="Times New Roman" w:cs="Times New Roman"/>
              </w:rPr>
              <w:t>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669C314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111B5C9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160" w:dyaOrig="620" w14:anchorId="24EEF672">
                <v:shape id="_x0000_i1088" type="#_x0000_t75" style="width:64.5pt;height:36pt" o:ole="">
                  <v:imagedata r:id="rId35" o:title=""/>
                </v:shape>
                <o:OLEObject Type="Embed" ProgID="Equation.3" ShapeID="_x0000_i1088" DrawAspect="Content" ObjectID="_1730877174" r:id="rId106"/>
              </w:object>
            </w:r>
          </w:p>
        </w:tc>
        <w:tc>
          <w:tcPr>
            <w:tcW w:w="2409" w:type="dxa"/>
            <w:tcBorders>
              <w:top w:val="single" w:sz="4" w:space="0" w:color="auto"/>
              <w:left w:val="single" w:sz="4" w:space="0" w:color="auto"/>
              <w:bottom w:val="single" w:sz="4" w:space="0" w:color="auto"/>
              <w:right w:val="single" w:sz="4" w:space="0" w:color="auto"/>
            </w:tcBorders>
          </w:tcPr>
          <w:p w14:paraId="61BCDB7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Y – Доля выпускников 11 классов, поступивших в образовательные организации города. </w:t>
            </w:r>
          </w:p>
          <w:p w14:paraId="253D05D5" w14:textId="672FA5E3"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X – Количество выпускников 11 классов, пос</w:t>
            </w:r>
            <w:r w:rsidR="00AA5A2A" w:rsidRPr="00B10EA7">
              <w:rPr>
                <w:rFonts w:ascii="Times New Roman" w:hAnsi="Times New Roman" w:cs="Times New Roman"/>
              </w:rPr>
              <w:t>тупивших в образовательные орга</w:t>
            </w:r>
            <w:r w:rsidRPr="00B10EA7">
              <w:rPr>
                <w:rFonts w:ascii="Times New Roman" w:hAnsi="Times New Roman" w:cs="Times New Roman"/>
              </w:rPr>
              <w:t xml:space="preserve">низации города. </w:t>
            </w:r>
          </w:p>
          <w:p w14:paraId="3115716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N – Общее количество выпускников 11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1EAD538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A69BE8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45BF172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60A8FDBD"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E99B3A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9</w:t>
            </w:r>
          </w:p>
        </w:tc>
        <w:tc>
          <w:tcPr>
            <w:tcW w:w="1559" w:type="dxa"/>
            <w:tcBorders>
              <w:top w:val="single" w:sz="4" w:space="0" w:color="auto"/>
              <w:left w:val="single" w:sz="4" w:space="0" w:color="auto"/>
              <w:bottom w:val="single" w:sz="4" w:space="0" w:color="auto"/>
              <w:right w:val="single" w:sz="4" w:space="0" w:color="auto"/>
            </w:tcBorders>
          </w:tcPr>
          <w:p w14:paraId="098E11C5" w14:textId="77777777" w:rsidR="00F97936" w:rsidRPr="00B10EA7" w:rsidRDefault="00F97936" w:rsidP="00F97936">
            <w:r w:rsidRPr="00B10EA7">
              <w:t>Доля выпускников 9 классов, оставшихся для получения образования в области</w:t>
            </w:r>
          </w:p>
        </w:tc>
        <w:tc>
          <w:tcPr>
            <w:tcW w:w="851" w:type="dxa"/>
            <w:tcBorders>
              <w:top w:val="single" w:sz="4" w:space="0" w:color="auto"/>
              <w:left w:val="single" w:sz="4" w:space="0" w:color="auto"/>
              <w:bottom w:val="single" w:sz="4" w:space="0" w:color="auto"/>
              <w:right w:val="single" w:sz="4" w:space="0" w:color="auto"/>
            </w:tcBorders>
          </w:tcPr>
          <w:p w14:paraId="2A4C6EF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5149964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Долю выпускников 9 классов, оставшихся для получения образования в области,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0F17038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00EE19F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160" w:dyaOrig="620" w14:anchorId="7E7129E2">
                <v:shape id="_x0000_i1089" type="#_x0000_t75" style="width:64.5pt;height:36pt" o:ole="">
                  <v:imagedata r:id="rId35" o:title=""/>
                </v:shape>
                <o:OLEObject Type="Embed" ProgID="Equation.3" ShapeID="_x0000_i1089" DrawAspect="Content" ObjectID="_1730877175" r:id="rId107"/>
              </w:object>
            </w:r>
          </w:p>
        </w:tc>
        <w:tc>
          <w:tcPr>
            <w:tcW w:w="2409" w:type="dxa"/>
            <w:tcBorders>
              <w:top w:val="single" w:sz="4" w:space="0" w:color="auto"/>
              <w:left w:val="single" w:sz="4" w:space="0" w:color="auto"/>
              <w:bottom w:val="single" w:sz="4" w:space="0" w:color="auto"/>
              <w:right w:val="single" w:sz="4" w:space="0" w:color="auto"/>
            </w:tcBorders>
          </w:tcPr>
          <w:p w14:paraId="4966279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Y – Доля выпускников 9 классов, оставшихся для получения образования в области. </w:t>
            </w:r>
          </w:p>
          <w:p w14:paraId="6F099B0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X – Количество выпускников 9 классов, оставшихся для получения образования в области. </w:t>
            </w:r>
          </w:p>
          <w:p w14:paraId="5E8E4D2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N – Общее количество выпускников 9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14331F7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84A346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21CA158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0038D641"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E1B14C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tcPr>
          <w:p w14:paraId="7FF7E276" w14:textId="77777777" w:rsidR="00F97936" w:rsidRPr="00B10EA7" w:rsidRDefault="00F97936" w:rsidP="00F97936">
            <w:r w:rsidRPr="00B10EA7">
              <w:t>Доля выпускников 9 классов, оставшихся для получения образования в городе</w:t>
            </w:r>
          </w:p>
        </w:tc>
        <w:tc>
          <w:tcPr>
            <w:tcW w:w="851" w:type="dxa"/>
            <w:tcBorders>
              <w:top w:val="single" w:sz="4" w:space="0" w:color="auto"/>
              <w:left w:val="single" w:sz="4" w:space="0" w:color="auto"/>
              <w:bottom w:val="single" w:sz="4" w:space="0" w:color="auto"/>
              <w:right w:val="single" w:sz="4" w:space="0" w:color="auto"/>
            </w:tcBorders>
          </w:tcPr>
          <w:p w14:paraId="63B7CB7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D058526" w14:textId="55B9015C"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долю выпускников 9 клас</w:t>
            </w:r>
            <w:r w:rsidR="00AA5A2A" w:rsidRPr="00B10EA7">
              <w:rPr>
                <w:rFonts w:ascii="Times New Roman" w:hAnsi="Times New Roman" w:cs="Times New Roman"/>
              </w:rPr>
              <w:t>сов, поступивших в образователь</w:t>
            </w:r>
            <w:r w:rsidRPr="00B10EA7">
              <w:rPr>
                <w:rFonts w:ascii="Times New Roman" w:hAnsi="Times New Roman" w:cs="Times New Roman"/>
              </w:rPr>
              <w:t>ные организации города,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77D1D26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4780A95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160" w:dyaOrig="620" w14:anchorId="5660C553">
                <v:shape id="_x0000_i1090" type="#_x0000_t75" style="width:64.5pt;height:36pt" o:ole="">
                  <v:imagedata r:id="rId35" o:title=""/>
                </v:shape>
                <o:OLEObject Type="Embed" ProgID="Equation.3" ShapeID="_x0000_i1090" DrawAspect="Content" ObjectID="_1730877176" r:id="rId108"/>
              </w:object>
            </w:r>
          </w:p>
        </w:tc>
        <w:tc>
          <w:tcPr>
            <w:tcW w:w="2409" w:type="dxa"/>
            <w:tcBorders>
              <w:top w:val="single" w:sz="4" w:space="0" w:color="auto"/>
              <w:left w:val="single" w:sz="4" w:space="0" w:color="auto"/>
              <w:bottom w:val="single" w:sz="4" w:space="0" w:color="auto"/>
              <w:right w:val="single" w:sz="4" w:space="0" w:color="auto"/>
            </w:tcBorders>
          </w:tcPr>
          <w:p w14:paraId="2DECF07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Y – Доля выпускников 9 классов, поступивших в образовательные организации города. </w:t>
            </w:r>
          </w:p>
          <w:p w14:paraId="75D266E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X – Количество выпускников 9 классов, поступивших в образовательные организации города. </w:t>
            </w:r>
          </w:p>
          <w:p w14:paraId="23C2FCB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N – Общее количество выпускников 9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0A66E7D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8D9867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3C07544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68D7E09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F80206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41</w:t>
            </w:r>
          </w:p>
        </w:tc>
        <w:tc>
          <w:tcPr>
            <w:tcW w:w="1559" w:type="dxa"/>
            <w:tcBorders>
              <w:top w:val="single" w:sz="4" w:space="0" w:color="auto"/>
              <w:left w:val="single" w:sz="4" w:space="0" w:color="auto"/>
              <w:bottom w:val="single" w:sz="4" w:space="0" w:color="auto"/>
              <w:right w:val="single" w:sz="4" w:space="0" w:color="auto"/>
            </w:tcBorders>
          </w:tcPr>
          <w:p w14:paraId="1167F061" w14:textId="77777777" w:rsidR="00F97936" w:rsidRPr="00B10EA7" w:rsidRDefault="00F97936" w:rsidP="00F97936">
            <w:r w:rsidRPr="00B10EA7">
              <w:t>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w:t>
            </w:r>
          </w:p>
        </w:tc>
        <w:tc>
          <w:tcPr>
            <w:tcW w:w="851" w:type="dxa"/>
            <w:tcBorders>
              <w:top w:val="single" w:sz="4" w:space="0" w:color="auto"/>
              <w:left w:val="single" w:sz="4" w:space="0" w:color="auto"/>
              <w:bottom w:val="single" w:sz="4" w:space="0" w:color="auto"/>
              <w:right w:val="single" w:sz="4" w:space="0" w:color="auto"/>
            </w:tcBorders>
          </w:tcPr>
          <w:p w14:paraId="5B7D7CB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8279E79" w14:textId="289BD1E0"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долю обучающихся обр</w:t>
            </w:r>
            <w:r w:rsidR="00AA5A2A" w:rsidRPr="00B10EA7">
              <w:rPr>
                <w:rFonts w:ascii="Times New Roman" w:hAnsi="Times New Roman" w:cs="Times New Roman"/>
              </w:rPr>
              <w:t>азовательных организаций, вовле</w:t>
            </w:r>
            <w:r w:rsidRPr="00B10EA7">
              <w:rPr>
                <w:rFonts w:ascii="Times New Roman" w:hAnsi="Times New Roman" w:cs="Times New Roman"/>
              </w:rPr>
              <w:t>ченных в мероприятия муниципальных и региональных планов по реализации Страте-гии развития воспитания в Российской Федерации на период до 2025 года,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22F7882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0D2F5EA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160" w:dyaOrig="620" w14:anchorId="597EF5AA">
                <v:shape id="_x0000_i1091" type="#_x0000_t75" style="width:64.5pt;height:36pt" o:ole="">
                  <v:imagedata r:id="rId109" o:title=""/>
                </v:shape>
                <o:OLEObject Type="Embed" ProgID="Equation.3" ShapeID="_x0000_i1091" DrawAspect="Content" ObjectID="_1730877177" r:id="rId110"/>
              </w:object>
            </w:r>
          </w:p>
        </w:tc>
        <w:tc>
          <w:tcPr>
            <w:tcW w:w="2409" w:type="dxa"/>
            <w:tcBorders>
              <w:top w:val="single" w:sz="4" w:space="0" w:color="auto"/>
              <w:left w:val="single" w:sz="4" w:space="0" w:color="auto"/>
              <w:bottom w:val="single" w:sz="4" w:space="0" w:color="auto"/>
              <w:right w:val="single" w:sz="4" w:space="0" w:color="auto"/>
            </w:tcBorders>
          </w:tcPr>
          <w:p w14:paraId="6D4E99EF" w14:textId="625830E1"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Y – Доля обучающихся образовательных органи</w:t>
            </w:r>
            <w:r w:rsidR="00AA5A2A" w:rsidRPr="00B10EA7">
              <w:rPr>
                <w:rFonts w:ascii="Times New Roman" w:hAnsi="Times New Roman" w:cs="Times New Roman"/>
              </w:rPr>
              <w:t>заций, вовлеченных в меропри</w:t>
            </w:r>
            <w:r w:rsidRPr="00B10EA7">
              <w:rPr>
                <w:rFonts w:ascii="Times New Roman" w:hAnsi="Times New Roman" w:cs="Times New Roman"/>
              </w:rPr>
              <w:t>ятия муниципальных и региональных планов по ре</w:t>
            </w:r>
            <w:r w:rsidR="00AA5A2A" w:rsidRPr="00B10EA7">
              <w:rPr>
                <w:rFonts w:ascii="Times New Roman" w:hAnsi="Times New Roman" w:cs="Times New Roman"/>
              </w:rPr>
              <w:t>ализации Стратегии развития вос</w:t>
            </w:r>
            <w:r w:rsidRPr="00B10EA7">
              <w:rPr>
                <w:rFonts w:ascii="Times New Roman" w:hAnsi="Times New Roman" w:cs="Times New Roman"/>
              </w:rPr>
              <w:t xml:space="preserve">питания в Российской Федерации на период до 2025 года. </w:t>
            </w:r>
          </w:p>
          <w:p w14:paraId="7B74564A" w14:textId="4B39E081"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X – Количество обучающихся образовательных организаций, вовлеченных в мероприятия муниципальных и региональных плано</w:t>
            </w:r>
            <w:r w:rsidR="00AA5A2A" w:rsidRPr="00B10EA7">
              <w:rPr>
                <w:rFonts w:ascii="Times New Roman" w:hAnsi="Times New Roman" w:cs="Times New Roman"/>
              </w:rPr>
              <w:t>в по реализации Стратегии разви</w:t>
            </w:r>
            <w:r w:rsidRPr="00B10EA7">
              <w:rPr>
                <w:rFonts w:ascii="Times New Roman" w:hAnsi="Times New Roman" w:cs="Times New Roman"/>
              </w:rPr>
              <w:t xml:space="preserve">тия воспитания в Российской Федерации на период до 2025 года. </w:t>
            </w:r>
          </w:p>
          <w:p w14:paraId="391F4773" w14:textId="371646C5"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N – Общее количество обучающихся общео</w:t>
            </w:r>
            <w:r w:rsidR="00AA5A2A" w:rsidRPr="00B10EA7">
              <w:rPr>
                <w:rFonts w:ascii="Times New Roman" w:hAnsi="Times New Roman" w:cs="Times New Roman"/>
              </w:rPr>
              <w:t>бразовательных организаций горо</w:t>
            </w:r>
            <w:r w:rsidRPr="00B10EA7">
              <w:rPr>
                <w:rFonts w:ascii="Times New Roman" w:hAnsi="Times New Roman" w:cs="Times New Roman"/>
              </w:rPr>
              <w:t>да.</w:t>
            </w:r>
          </w:p>
        </w:tc>
        <w:tc>
          <w:tcPr>
            <w:tcW w:w="1134" w:type="dxa"/>
            <w:tcBorders>
              <w:top w:val="single" w:sz="4" w:space="0" w:color="auto"/>
              <w:left w:val="single" w:sz="4" w:space="0" w:color="auto"/>
              <w:bottom w:val="single" w:sz="4" w:space="0" w:color="auto"/>
              <w:right w:val="single" w:sz="4" w:space="0" w:color="auto"/>
            </w:tcBorders>
          </w:tcPr>
          <w:p w14:paraId="0004D64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49D30E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2D6A7A0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415E6924"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CCEF0D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42</w:t>
            </w:r>
          </w:p>
        </w:tc>
        <w:tc>
          <w:tcPr>
            <w:tcW w:w="1559" w:type="dxa"/>
            <w:tcBorders>
              <w:top w:val="single" w:sz="4" w:space="0" w:color="auto"/>
              <w:left w:val="single" w:sz="4" w:space="0" w:color="auto"/>
              <w:bottom w:val="single" w:sz="4" w:space="0" w:color="auto"/>
              <w:right w:val="single" w:sz="4" w:space="0" w:color="auto"/>
            </w:tcBorders>
          </w:tcPr>
          <w:p w14:paraId="69FA63F6" w14:textId="77777777" w:rsidR="00F97936" w:rsidRPr="00B10EA7" w:rsidRDefault="00F97936" w:rsidP="00F97936">
            <w:pPr>
              <w:pStyle w:val="afff9"/>
              <w:rPr>
                <w:rFonts w:ascii="Times New Roman" w:hAnsi="Times New Roman" w:cs="Times New Roman"/>
              </w:rPr>
            </w:pPr>
            <w:r w:rsidRPr="00B10EA7">
              <w:rPr>
                <w:rFonts w:ascii="Times New Roman" w:eastAsia="Calibri" w:hAnsi="Times New Roman" w:cs="Times New Roman"/>
                <w:lang w:eastAsia="en-US"/>
              </w:rPr>
              <w:t>Численность детских и молодежных общественных объединений, действующих в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tcPr>
          <w:p w14:paraId="45D9B7DF"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кол-во объединений</w:t>
            </w:r>
          </w:p>
        </w:tc>
        <w:tc>
          <w:tcPr>
            <w:tcW w:w="1713" w:type="dxa"/>
            <w:tcBorders>
              <w:top w:val="single" w:sz="4" w:space="0" w:color="auto"/>
              <w:left w:val="single" w:sz="4" w:space="0" w:color="auto"/>
              <w:bottom w:val="single" w:sz="4" w:space="0" w:color="auto"/>
              <w:right w:val="single" w:sz="4" w:space="0" w:color="auto"/>
            </w:tcBorders>
          </w:tcPr>
          <w:p w14:paraId="4C6FC83E" w14:textId="336535BF"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количество детских и</w:t>
            </w:r>
            <w:r w:rsidR="00AA5A2A" w:rsidRPr="00B10EA7">
              <w:rPr>
                <w:rFonts w:ascii="Times New Roman" w:hAnsi="Times New Roman" w:cs="Times New Roman"/>
              </w:rPr>
              <w:t xml:space="preserve"> молодежных общественных объеди</w:t>
            </w:r>
            <w:r w:rsidRPr="00B10EA7">
              <w:rPr>
                <w:rFonts w:ascii="Times New Roman" w:hAnsi="Times New Roman" w:cs="Times New Roman"/>
              </w:rPr>
              <w:t>нений, действующих в образовательных организациях,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7761D16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7EAA74C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суммарное значение.</w:t>
            </w:r>
          </w:p>
        </w:tc>
        <w:tc>
          <w:tcPr>
            <w:tcW w:w="2409" w:type="dxa"/>
            <w:tcBorders>
              <w:top w:val="single" w:sz="4" w:space="0" w:color="auto"/>
              <w:left w:val="single" w:sz="4" w:space="0" w:color="auto"/>
              <w:bottom w:val="single" w:sz="4" w:space="0" w:color="auto"/>
              <w:right w:val="single" w:sz="4" w:space="0" w:color="auto"/>
            </w:tcBorders>
          </w:tcPr>
          <w:p w14:paraId="6C4F61A4" w14:textId="23C96AF4"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Численность детских и молодежных общественны</w:t>
            </w:r>
            <w:r w:rsidR="00AA5A2A" w:rsidRPr="00B10EA7">
              <w:rPr>
                <w:rFonts w:ascii="Times New Roman" w:hAnsi="Times New Roman" w:cs="Times New Roman"/>
              </w:rPr>
              <w:t>х объединений, действующих в об</w:t>
            </w:r>
            <w:r w:rsidRPr="00B10EA7">
              <w:rPr>
                <w:rFonts w:ascii="Times New Roman" w:hAnsi="Times New Roman" w:cs="Times New Roman"/>
              </w:rPr>
              <w:t>разовательных организациях,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C61BEF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CE7393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1D898FC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48B86FF9"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DF4505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43</w:t>
            </w:r>
          </w:p>
        </w:tc>
        <w:tc>
          <w:tcPr>
            <w:tcW w:w="1559" w:type="dxa"/>
            <w:tcBorders>
              <w:top w:val="single" w:sz="4" w:space="0" w:color="auto"/>
              <w:left w:val="single" w:sz="4" w:space="0" w:color="auto"/>
              <w:bottom w:val="single" w:sz="4" w:space="0" w:color="auto"/>
              <w:right w:val="single" w:sz="4" w:space="0" w:color="auto"/>
            </w:tcBorders>
          </w:tcPr>
          <w:p w14:paraId="00BBC1CD" w14:textId="77777777" w:rsidR="00F97936" w:rsidRPr="00B10EA7" w:rsidRDefault="00F97936" w:rsidP="00F97936">
            <w:r w:rsidRPr="00B10EA7">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tcPr>
          <w:p w14:paraId="3E0689E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BE6024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долю обучающихся образовательных организаций, вовлечё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1264" w:type="dxa"/>
            <w:tcBorders>
              <w:top w:val="single" w:sz="4" w:space="0" w:color="auto"/>
              <w:left w:val="single" w:sz="4" w:space="0" w:color="auto"/>
              <w:bottom w:val="single" w:sz="4" w:space="0" w:color="auto"/>
              <w:right w:val="single" w:sz="4" w:space="0" w:color="auto"/>
            </w:tcBorders>
          </w:tcPr>
          <w:p w14:paraId="61F1E6B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182C9F3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160" w:dyaOrig="620" w14:anchorId="76A365E7">
                <v:shape id="_x0000_i1092" type="#_x0000_t75" style="width:64.5pt;height:36pt" o:ole="">
                  <v:imagedata r:id="rId35" o:title=""/>
                </v:shape>
                <o:OLEObject Type="Embed" ProgID="Equation.3" ShapeID="_x0000_i1092" DrawAspect="Content" ObjectID="_1730877178" r:id="rId111"/>
              </w:object>
            </w:r>
          </w:p>
        </w:tc>
        <w:tc>
          <w:tcPr>
            <w:tcW w:w="2409" w:type="dxa"/>
            <w:tcBorders>
              <w:top w:val="single" w:sz="4" w:space="0" w:color="auto"/>
              <w:left w:val="single" w:sz="4" w:space="0" w:color="auto"/>
              <w:bottom w:val="single" w:sz="4" w:space="0" w:color="auto"/>
              <w:right w:val="single" w:sz="4" w:space="0" w:color="auto"/>
            </w:tcBorders>
          </w:tcPr>
          <w:p w14:paraId="02E41B2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Y – 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03F286C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X – Количество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0A29517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N – Общее количество обучающихся образовательных организаций.</w:t>
            </w:r>
          </w:p>
          <w:p w14:paraId="6E264204" w14:textId="77777777" w:rsidR="00F97936" w:rsidRPr="00B10EA7" w:rsidRDefault="00F97936" w:rsidP="00F97936">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CBF8C9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6B80660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37D6DBB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54044ABE"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6AC718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44</w:t>
            </w:r>
          </w:p>
        </w:tc>
        <w:tc>
          <w:tcPr>
            <w:tcW w:w="1559" w:type="dxa"/>
            <w:tcBorders>
              <w:top w:val="single" w:sz="4" w:space="0" w:color="auto"/>
              <w:left w:val="single" w:sz="4" w:space="0" w:color="auto"/>
              <w:bottom w:val="single" w:sz="4" w:space="0" w:color="auto"/>
              <w:right w:val="single" w:sz="4" w:space="0" w:color="auto"/>
            </w:tcBorders>
          </w:tcPr>
          <w:p w14:paraId="008C5297" w14:textId="77777777" w:rsidR="00F97936" w:rsidRPr="00B10EA7" w:rsidRDefault="00F97936" w:rsidP="00F97936">
            <w:r w:rsidRPr="00B10EA7">
              <w:t>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w:t>
            </w:r>
          </w:p>
        </w:tc>
        <w:tc>
          <w:tcPr>
            <w:tcW w:w="851" w:type="dxa"/>
            <w:tcBorders>
              <w:top w:val="single" w:sz="4" w:space="0" w:color="auto"/>
              <w:left w:val="single" w:sz="4" w:space="0" w:color="auto"/>
              <w:bottom w:val="single" w:sz="4" w:space="0" w:color="auto"/>
              <w:right w:val="single" w:sz="4" w:space="0" w:color="auto"/>
            </w:tcBorders>
          </w:tcPr>
          <w:p w14:paraId="224918B7"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6945DE4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долю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386C2451"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27B9F82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160" w:dyaOrig="620" w14:anchorId="75894560">
                <v:shape id="_x0000_i1093" type="#_x0000_t75" style="width:64.5pt;height:36pt" o:ole="">
                  <v:imagedata r:id="rId35" o:title=""/>
                </v:shape>
                <o:OLEObject Type="Embed" ProgID="Equation.3" ShapeID="_x0000_i1093" DrawAspect="Content" ObjectID="_1730877179" r:id="rId112"/>
              </w:object>
            </w:r>
          </w:p>
        </w:tc>
        <w:tc>
          <w:tcPr>
            <w:tcW w:w="2409" w:type="dxa"/>
            <w:tcBorders>
              <w:top w:val="single" w:sz="4" w:space="0" w:color="auto"/>
              <w:left w:val="single" w:sz="4" w:space="0" w:color="auto"/>
              <w:bottom w:val="single" w:sz="4" w:space="0" w:color="auto"/>
              <w:right w:val="single" w:sz="4" w:space="0" w:color="auto"/>
            </w:tcBorders>
          </w:tcPr>
          <w:p w14:paraId="24723AB3" w14:textId="32B0C6CB"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Y – Доля родителей (законных представителе</w:t>
            </w:r>
            <w:r w:rsidR="00AA5A2A" w:rsidRPr="00B10EA7">
              <w:rPr>
                <w:rFonts w:ascii="Times New Roman" w:hAnsi="Times New Roman" w:cs="Times New Roman"/>
              </w:rPr>
              <w:t>й) несовершеннолетних, участвую</w:t>
            </w:r>
            <w:r w:rsidRPr="00B10EA7">
              <w:rPr>
                <w:rFonts w:ascii="Times New Roman" w:hAnsi="Times New Roman" w:cs="Times New Roman"/>
              </w:rPr>
              <w:t>щих в мероприятиях по психолого-педагогическому просвещению, от числа всех ро-дителей (законных представителей) несовершеннолетних в образовательных организациях.</w:t>
            </w:r>
          </w:p>
          <w:p w14:paraId="4D42BDE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X – Количество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w:t>
            </w:r>
          </w:p>
          <w:p w14:paraId="147BBE01" w14:textId="5DCB6BC6"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 xml:space="preserve">N – Общее количество родителей (законных </w:t>
            </w:r>
            <w:r w:rsidR="00AA5A2A" w:rsidRPr="00B10EA7">
              <w:rPr>
                <w:rFonts w:ascii="Times New Roman" w:hAnsi="Times New Roman" w:cs="Times New Roman"/>
              </w:rPr>
              <w:t>представителей) несовершеннолет</w:t>
            </w:r>
            <w:r w:rsidRPr="00B10EA7">
              <w:rPr>
                <w:rFonts w:ascii="Times New Roman" w:hAnsi="Times New Roman" w:cs="Times New Roman"/>
              </w:rPr>
              <w:t>них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6A34EE9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BB2534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53328424"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10B4EA31"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3B449E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45</w:t>
            </w:r>
          </w:p>
        </w:tc>
        <w:tc>
          <w:tcPr>
            <w:tcW w:w="1559" w:type="dxa"/>
            <w:tcBorders>
              <w:top w:val="single" w:sz="4" w:space="0" w:color="auto"/>
              <w:left w:val="single" w:sz="4" w:space="0" w:color="auto"/>
              <w:bottom w:val="single" w:sz="4" w:space="0" w:color="auto"/>
              <w:right w:val="single" w:sz="4" w:space="0" w:color="auto"/>
            </w:tcBorders>
          </w:tcPr>
          <w:p w14:paraId="76848F9D" w14:textId="77777777" w:rsidR="00F97936" w:rsidRPr="00B10EA7" w:rsidRDefault="00F97936" w:rsidP="00F97936">
            <w:pPr>
              <w:rPr>
                <w:rFonts w:eastAsia="Calibri"/>
                <w:lang w:eastAsia="en-US"/>
              </w:rPr>
            </w:pPr>
            <w:r w:rsidRPr="00B10EA7">
              <w:rPr>
                <w:rFonts w:eastAsia="Calibri"/>
                <w:lang w:eastAsia="en-US"/>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851" w:type="dxa"/>
            <w:tcBorders>
              <w:top w:val="single" w:sz="4" w:space="0" w:color="auto"/>
              <w:left w:val="single" w:sz="4" w:space="0" w:color="auto"/>
              <w:bottom w:val="single" w:sz="4" w:space="0" w:color="auto"/>
              <w:right w:val="single" w:sz="4" w:space="0" w:color="auto"/>
            </w:tcBorders>
          </w:tcPr>
          <w:p w14:paraId="568672AB"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EE9F50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показатель характеризует долю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1264" w:type="dxa"/>
            <w:tcBorders>
              <w:top w:val="single" w:sz="4" w:space="0" w:color="auto"/>
              <w:left w:val="single" w:sz="4" w:space="0" w:color="auto"/>
              <w:bottom w:val="single" w:sz="4" w:space="0" w:color="auto"/>
              <w:right w:val="single" w:sz="4" w:space="0" w:color="auto"/>
            </w:tcBorders>
          </w:tcPr>
          <w:p w14:paraId="706A888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4205763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object w:dxaOrig="1160" w:dyaOrig="620" w14:anchorId="2E377AD3">
                <v:shape id="_x0000_i1094" type="#_x0000_t75" style="width:64.5pt;height:36pt" o:ole="">
                  <v:imagedata r:id="rId35" o:title=""/>
                </v:shape>
                <o:OLEObject Type="Embed" ProgID="Equation.3" ShapeID="_x0000_i1094" DrawAspect="Content" ObjectID="_1730877180" r:id="rId113"/>
              </w:object>
            </w:r>
          </w:p>
        </w:tc>
        <w:tc>
          <w:tcPr>
            <w:tcW w:w="2409" w:type="dxa"/>
            <w:tcBorders>
              <w:top w:val="single" w:sz="4" w:space="0" w:color="auto"/>
              <w:left w:val="single" w:sz="4" w:space="0" w:color="auto"/>
              <w:bottom w:val="single" w:sz="4" w:space="0" w:color="auto"/>
              <w:right w:val="single" w:sz="4" w:space="0" w:color="auto"/>
            </w:tcBorders>
          </w:tcPr>
          <w:p w14:paraId="66960D7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Y – 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w:t>
            </w:r>
          </w:p>
          <w:p w14:paraId="258EE852" w14:textId="3E5EE2DE"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X – Количество несовершеннолетних, в от</w:t>
            </w:r>
            <w:r w:rsidR="00AA5A2A" w:rsidRPr="00B10EA7">
              <w:rPr>
                <w:rFonts w:ascii="Times New Roman" w:hAnsi="Times New Roman" w:cs="Times New Roman"/>
              </w:rPr>
              <w:t>ношении которых органами и учре</w:t>
            </w:r>
            <w:r w:rsidRPr="00B10EA7">
              <w:rPr>
                <w:rFonts w:ascii="Times New Roman" w:hAnsi="Times New Roman" w:cs="Times New Roman"/>
              </w:rPr>
              <w:t>ждениями системы профилактики безнадзорност</w:t>
            </w:r>
            <w:r w:rsidR="00AA5A2A" w:rsidRPr="00B10EA7">
              <w:rPr>
                <w:rFonts w:ascii="Times New Roman" w:hAnsi="Times New Roman" w:cs="Times New Roman"/>
              </w:rPr>
              <w:t>и и правонарушений несовершенно</w:t>
            </w:r>
            <w:r w:rsidRPr="00B10EA7">
              <w:rPr>
                <w:rFonts w:ascii="Times New Roman" w:hAnsi="Times New Roman" w:cs="Times New Roman"/>
              </w:rPr>
              <w:t xml:space="preserve">летних прекращена индивидуальная профилактическая работа. </w:t>
            </w:r>
          </w:p>
          <w:p w14:paraId="767348B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N – Общее количество несовершеннолетних, в отношении которых прекращена индивидуальная профилактическая работа в связи с улучшением ситуации.</w:t>
            </w:r>
          </w:p>
        </w:tc>
        <w:tc>
          <w:tcPr>
            <w:tcW w:w="1134" w:type="dxa"/>
            <w:tcBorders>
              <w:top w:val="single" w:sz="4" w:space="0" w:color="auto"/>
              <w:left w:val="single" w:sz="4" w:space="0" w:color="auto"/>
              <w:bottom w:val="single" w:sz="4" w:space="0" w:color="auto"/>
              <w:right w:val="single" w:sz="4" w:space="0" w:color="auto"/>
            </w:tcBorders>
          </w:tcPr>
          <w:p w14:paraId="3FB94D6D"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2DC2A3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134D1F4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2BB9D48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7890AA8"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46</w:t>
            </w:r>
          </w:p>
        </w:tc>
        <w:tc>
          <w:tcPr>
            <w:tcW w:w="1559" w:type="dxa"/>
            <w:tcBorders>
              <w:top w:val="single" w:sz="4" w:space="0" w:color="auto"/>
              <w:left w:val="single" w:sz="4" w:space="0" w:color="auto"/>
              <w:bottom w:val="single" w:sz="4" w:space="0" w:color="auto"/>
              <w:right w:val="single" w:sz="4" w:space="0" w:color="auto"/>
            </w:tcBorders>
          </w:tcPr>
          <w:p w14:paraId="2F6A92FE" w14:textId="77777777" w:rsidR="00F97936" w:rsidRPr="00B10EA7" w:rsidRDefault="00F97936" w:rsidP="00F97936">
            <w:pPr>
              <w:pStyle w:val="afff9"/>
              <w:rPr>
                <w:rFonts w:ascii="Times New Roman" w:hAnsi="Times New Roman" w:cs="Times New Roman"/>
              </w:rPr>
            </w:pPr>
            <w:r w:rsidRPr="00B10EA7">
              <w:rPr>
                <w:rFonts w:ascii="Times New Roman" w:eastAsia="Calibri" w:hAnsi="Times New Roman" w:cs="Times New Roman"/>
                <w:lang w:eastAsia="en-US"/>
              </w:rPr>
              <w:t>Количество образовательных организаций, в которых созданы и функционируют медиацентры</w:t>
            </w:r>
          </w:p>
        </w:tc>
        <w:tc>
          <w:tcPr>
            <w:tcW w:w="851" w:type="dxa"/>
            <w:tcBorders>
              <w:top w:val="single" w:sz="4" w:space="0" w:color="auto"/>
              <w:left w:val="single" w:sz="4" w:space="0" w:color="auto"/>
              <w:bottom w:val="single" w:sz="4" w:space="0" w:color="auto"/>
              <w:right w:val="single" w:sz="4" w:space="0" w:color="auto"/>
            </w:tcBorders>
          </w:tcPr>
          <w:p w14:paraId="2695EA73"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диницы</w:t>
            </w:r>
          </w:p>
        </w:tc>
        <w:tc>
          <w:tcPr>
            <w:tcW w:w="1713" w:type="dxa"/>
            <w:tcBorders>
              <w:top w:val="single" w:sz="4" w:space="0" w:color="auto"/>
              <w:left w:val="single" w:sz="4" w:space="0" w:color="auto"/>
              <w:bottom w:val="single" w:sz="4" w:space="0" w:color="auto"/>
              <w:right w:val="single" w:sz="4" w:space="0" w:color="auto"/>
            </w:tcBorders>
          </w:tcPr>
          <w:p w14:paraId="604FFEE3" w14:textId="77777777" w:rsidR="00F97936" w:rsidRPr="00B10EA7" w:rsidRDefault="00F97936" w:rsidP="00F97936">
            <w:r w:rsidRPr="00B10EA7">
              <w:t xml:space="preserve">показатель характеризует </w:t>
            </w:r>
            <w:r w:rsidRPr="00B10EA7">
              <w:rPr>
                <w:rFonts w:eastAsia="Calibri"/>
                <w:lang w:eastAsia="en-US"/>
              </w:rPr>
              <w:t>количество образовательных организаций, в которых созданы и функционируют медиацентры.</w:t>
            </w:r>
          </w:p>
        </w:tc>
        <w:tc>
          <w:tcPr>
            <w:tcW w:w="1264" w:type="dxa"/>
            <w:tcBorders>
              <w:top w:val="single" w:sz="4" w:space="0" w:color="auto"/>
              <w:left w:val="single" w:sz="4" w:space="0" w:color="auto"/>
              <w:bottom w:val="single" w:sz="4" w:space="0" w:color="auto"/>
              <w:right w:val="single" w:sz="4" w:space="0" w:color="auto"/>
            </w:tcBorders>
          </w:tcPr>
          <w:p w14:paraId="77F244BF" w14:textId="77777777" w:rsidR="00F97936" w:rsidRPr="00B10EA7" w:rsidRDefault="00F97936" w:rsidP="00F97936">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24443E03" w14:textId="77777777" w:rsidR="00F97936" w:rsidRPr="00B10EA7" w:rsidRDefault="00F97936" w:rsidP="00F97936">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90BBED9"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02A568CC" w14:textId="77777777" w:rsidR="00F97936" w:rsidRPr="00B10EA7" w:rsidRDefault="00F97936" w:rsidP="00F97936">
            <w:r w:rsidRPr="00B10EA7">
              <w:rPr>
                <w:rFonts w:eastAsia="Calibri"/>
                <w:lang w:eastAsia="en-US"/>
              </w:rPr>
              <w:t xml:space="preserve">фактическое количество образовательных организаций, в которых созданы и функционируют медиацентры. </w:t>
            </w:r>
          </w:p>
        </w:tc>
        <w:tc>
          <w:tcPr>
            <w:tcW w:w="1134" w:type="dxa"/>
            <w:tcBorders>
              <w:top w:val="single" w:sz="4" w:space="0" w:color="auto"/>
              <w:left w:val="single" w:sz="4" w:space="0" w:color="auto"/>
              <w:bottom w:val="single" w:sz="4" w:space="0" w:color="auto"/>
              <w:right w:val="single" w:sz="4" w:space="0" w:color="auto"/>
            </w:tcBorders>
          </w:tcPr>
          <w:p w14:paraId="1EB2050C"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E7853E9" w14:textId="77777777" w:rsidR="00F97936" w:rsidRPr="00B10EA7" w:rsidRDefault="00F97936" w:rsidP="00F97936">
            <w:r w:rsidRPr="00B10EA7">
              <w:t>подтвержденные данные муниципальных образова-тельных организаций, данные муниципальных реестров.</w:t>
            </w:r>
          </w:p>
          <w:p w14:paraId="5937E51D"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505D70B6"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F97936" w:rsidRPr="00B10EA7" w14:paraId="1DDAA81B"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31B13CA"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47</w:t>
            </w:r>
          </w:p>
        </w:tc>
        <w:tc>
          <w:tcPr>
            <w:tcW w:w="1559" w:type="dxa"/>
            <w:tcBorders>
              <w:top w:val="single" w:sz="4" w:space="0" w:color="auto"/>
              <w:bottom w:val="single" w:sz="4" w:space="0" w:color="auto"/>
            </w:tcBorders>
            <w:shd w:val="clear" w:color="auto" w:fill="FFFFFF"/>
            <w:vAlign w:val="center"/>
          </w:tcPr>
          <w:p w14:paraId="10D2F092" w14:textId="77777777" w:rsidR="00F97936" w:rsidRPr="00B10EA7" w:rsidRDefault="00F97936" w:rsidP="00F97936">
            <w:pPr>
              <w:jc w:val="both"/>
            </w:pPr>
            <w:r w:rsidRPr="00B10EA7">
              <w:t>Количество общеобразовательных организаций, в том числе структурных подразделений указанных организаций, оснащённых государственными символам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0763CFC2"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единицы</w:t>
            </w:r>
          </w:p>
        </w:tc>
        <w:tc>
          <w:tcPr>
            <w:tcW w:w="1713" w:type="dxa"/>
            <w:tcBorders>
              <w:top w:val="single" w:sz="4" w:space="0" w:color="auto"/>
              <w:left w:val="single" w:sz="4" w:space="0" w:color="auto"/>
              <w:bottom w:val="single" w:sz="4" w:space="0" w:color="auto"/>
              <w:right w:val="single" w:sz="4" w:space="0" w:color="auto"/>
            </w:tcBorders>
          </w:tcPr>
          <w:p w14:paraId="1B25FA3B" w14:textId="77777777" w:rsidR="00F97936" w:rsidRPr="00B10EA7" w:rsidRDefault="00F97936" w:rsidP="00F97936">
            <w:r w:rsidRPr="00B10EA7">
              <w:t xml:space="preserve">показатель характеризует </w:t>
            </w:r>
            <w:r w:rsidRPr="00B10EA7">
              <w:rPr>
                <w:rFonts w:eastAsia="Calibri"/>
                <w:lang w:eastAsia="en-US"/>
              </w:rPr>
              <w:t>количество общеобразовательных организаций, которые оснащены государственными символами Российской Федерации</w:t>
            </w:r>
          </w:p>
        </w:tc>
        <w:tc>
          <w:tcPr>
            <w:tcW w:w="1264" w:type="dxa"/>
            <w:tcBorders>
              <w:top w:val="single" w:sz="4" w:space="0" w:color="auto"/>
              <w:left w:val="single" w:sz="4" w:space="0" w:color="auto"/>
              <w:bottom w:val="single" w:sz="4" w:space="0" w:color="auto"/>
              <w:right w:val="single" w:sz="4" w:space="0" w:color="auto"/>
            </w:tcBorders>
          </w:tcPr>
          <w:p w14:paraId="1AFD581E" w14:textId="77777777" w:rsidR="00F97936" w:rsidRPr="00B10EA7" w:rsidRDefault="00F97936" w:rsidP="00F97936">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042A3099" w14:textId="77777777" w:rsidR="00F97936" w:rsidRPr="00B10EA7" w:rsidRDefault="00F97936" w:rsidP="00F97936">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1970BD0"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7AAD072C" w14:textId="77777777" w:rsidR="00F97936" w:rsidRPr="00B10EA7" w:rsidRDefault="00F97936" w:rsidP="00F97936">
            <w:r w:rsidRPr="00B10EA7">
              <w:rPr>
                <w:rFonts w:eastAsia="Calibri"/>
                <w:lang w:eastAsia="en-US"/>
              </w:rPr>
              <w:t xml:space="preserve">фактическое количество общеобразовательных организаций, которые оснащены государственными символами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14:paraId="5AF9104E"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FF35AC7" w14:textId="77777777" w:rsidR="00F97936" w:rsidRPr="00B10EA7" w:rsidRDefault="00F97936" w:rsidP="00F97936">
            <w:r w:rsidRPr="00B10EA7">
              <w:t>подтвержденные данные муниципальных образова-тельных организаций, данные муниципальных реестров.</w:t>
            </w:r>
          </w:p>
          <w:p w14:paraId="55EE40FC" w14:textId="77777777" w:rsidR="00F97936" w:rsidRPr="00B10EA7" w:rsidRDefault="00F97936" w:rsidP="00F97936">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303FE255" w14:textId="77777777" w:rsidR="00F97936" w:rsidRPr="00B10EA7" w:rsidRDefault="00F97936" w:rsidP="00F97936">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00D23F8F"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82EDF64" w14:textId="526415A4"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48</w:t>
            </w:r>
          </w:p>
        </w:tc>
        <w:tc>
          <w:tcPr>
            <w:tcW w:w="1559" w:type="dxa"/>
            <w:tcBorders>
              <w:top w:val="single" w:sz="4" w:space="0" w:color="auto"/>
              <w:left w:val="single" w:sz="4" w:space="0" w:color="auto"/>
              <w:bottom w:val="single" w:sz="4" w:space="0" w:color="auto"/>
              <w:right w:val="single" w:sz="4" w:space="0" w:color="auto"/>
            </w:tcBorders>
          </w:tcPr>
          <w:p w14:paraId="593CBEB5" w14:textId="7EE28254" w:rsidR="004F294A" w:rsidRPr="00B10EA7" w:rsidRDefault="004F294A" w:rsidP="004F294A">
            <w:pPr>
              <w:jc w:val="both"/>
            </w:pPr>
            <w:r w:rsidRPr="00B10EA7">
              <w:t>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B10EA7">
              <w:softHyphen/>
              <w:t>тельным общеобразовательным программам на базе новых мест</w:t>
            </w:r>
          </w:p>
        </w:tc>
        <w:tc>
          <w:tcPr>
            <w:tcW w:w="851" w:type="dxa"/>
            <w:tcBorders>
              <w:top w:val="single" w:sz="4" w:space="0" w:color="auto"/>
              <w:left w:val="single" w:sz="4" w:space="0" w:color="auto"/>
              <w:bottom w:val="single" w:sz="4" w:space="0" w:color="auto"/>
              <w:right w:val="single" w:sz="4" w:space="0" w:color="auto"/>
            </w:tcBorders>
          </w:tcPr>
          <w:p w14:paraId="0A6D09F9" w14:textId="52AEDE0E"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еловек</w:t>
            </w:r>
          </w:p>
        </w:tc>
        <w:tc>
          <w:tcPr>
            <w:tcW w:w="1713" w:type="dxa"/>
            <w:tcBorders>
              <w:top w:val="single" w:sz="4" w:space="0" w:color="auto"/>
              <w:left w:val="single" w:sz="4" w:space="0" w:color="auto"/>
              <w:bottom w:val="single" w:sz="4" w:space="0" w:color="auto"/>
              <w:right w:val="single" w:sz="4" w:space="0" w:color="auto"/>
            </w:tcBorders>
          </w:tcPr>
          <w:p w14:paraId="19899D93" w14:textId="77777777" w:rsidR="004F294A" w:rsidRPr="00B10EA7" w:rsidRDefault="004F294A" w:rsidP="004F294A">
            <w:pPr>
              <w:pStyle w:val="25"/>
              <w:spacing w:after="0" w:line="240" w:lineRule="auto"/>
              <w:ind w:left="0"/>
              <w:jc w:val="both"/>
              <w:rPr>
                <w:szCs w:val="24"/>
              </w:rPr>
            </w:pPr>
            <w:r w:rsidRPr="00B10EA7">
              <w:rPr>
                <w:szCs w:val="24"/>
              </w:rPr>
              <w:t>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14:paraId="142459F2" w14:textId="77777777" w:rsidR="004F294A" w:rsidRPr="00B10EA7" w:rsidRDefault="004F294A" w:rsidP="004F294A"/>
        </w:tc>
        <w:tc>
          <w:tcPr>
            <w:tcW w:w="1264" w:type="dxa"/>
            <w:tcBorders>
              <w:top w:val="single" w:sz="4" w:space="0" w:color="auto"/>
              <w:left w:val="single" w:sz="4" w:space="0" w:color="auto"/>
              <w:bottom w:val="single" w:sz="4" w:space="0" w:color="auto"/>
              <w:right w:val="single" w:sz="4" w:space="0" w:color="auto"/>
            </w:tcBorders>
          </w:tcPr>
          <w:p w14:paraId="4F6EC5C0"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519B4D23" w14:textId="77777777" w:rsidR="004F294A" w:rsidRPr="00B10EA7" w:rsidRDefault="004F294A" w:rsidP="004F294A">
            <w:pPr>
              <w:pStyle w:val="25"/>
              <w:tabs>
                <w:tab w:val="num" w:pos="0"/>
              </w:tabs>
              <w:spacing w:after="0" w:line="240" w:lineRule="auto"/>
              <w:ind w:left="0"/>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4DEB28B5" w14:textId="67A53D2D"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4928CCCD" w14:textId="77777777" w:rsidR="004F294A" w:rsidRPr="00B10EA7" w:rsidRDefault="004F294A" w:rsidP="004F294A">
            <w:r w:rsidRPr="00B10EA7">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B10EA7">
              <w:softHyphen/>
              <w:t>тельным общеобразовательным программам на базе новых мест  рассчитывается, как суммарное значение.</w:t>
            </w:r>
          </w:p>
          <w:p w14:paraId="51857E4C" w14:textId="77777777" w:rsidR="004F294A" w:rsidRPr="00B10EA7" w:rsidRDefault="004F294A" w:rsidP="004F294A">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94AFB96" w14:textId="3D45AC10"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CA25208" w14:textId="34E6C89D" w:rsidR="004F294A" w:rsidRPr="00B10EA7" w:rsidRDefault="004F294A" w:rsidP="004F294A">
            <w:r w:rsidRPr="00B10EA7">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1A31BAA6" w14:textId="14AB10F8"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2663AB26"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D8F4E9F" w14:textId="336C04DB"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49</w:t>
            </w:r>
          </w:p>
        </w:tc>
        <w:tc>
          <w:tcPr>
            <w:tcW w:w="1559" w:type="dxa"/>
            <w:tcBorders>
              <w:top w:val="single" w:sz="4" w:space="0" w:color="auto"/>
              <w:left w:val="single" w:sz="4" w:space="0" w:color="auto"/>
              <w:bottom w:val="single" w:sz="4" w:space="0" w:color="auto"/>
              <w:right w:val="single" w:sz="4" w:space="0" w:color="auto"/>
            </w:tcBorders>
          </w:tcPr>
          <w:p w14:paraId="1DC7D958" w14:textId="01B6BD15" w:rsidR="004F294A" w:rsidRPr="00B10EA7" w:rsidRDefault="004F294A" w:rsidP="004F294A">
            <w:pPr>
              <w:jc w:val="both"/>
            </w:pPr>
            <w:r w:rsidRPr="00B10EA7">
              <w:t xml:space="preserve">Доля отдельных групп сотрудников, прошедших переподготовку (повышение квалификации) по программам (курсам, модулям): </w:t>
            </w:r>
            <w:r w:rsidRPr="00B10EA7">
              <w:rPr>
                <w:rStyle w:val="FontStyle18"/>
              </w:rPr>
              <w:t>педагогические работники, в том числе наставники без педагогическо</w:t>
            </w:r>
            <w:r w:rsidRPr="00B10EA7">
              <w:rPr>
                <w:rStyle w:val="FontStyle18"/>
              </w:rPr>
              <w:softHyphen/>
              <w:t>го образования</w:t>
            </w:r>
          </w:p>
        </w:tc>
        <w:tc>
          <w:tcPr>
            <w:tcW w:w="851" w:type="dxa"/>
            <w:tcBorders>
              <w:top w:val="single" w:sz="4" w:space="0" w:color="auto"/>
              <w:left w:val="single" w:sz="4" w:space="0" w:color="auto"/>
              <w:bottom w:val="single" w:sz="4" w:space="0" w:color="auto"/>
              <w:right w:val="single" w:sz="4" w:space="0" w:color="auto"/>
            </w:tcBorders>
          </w:tcPr>
          <w:p w14:paraId="16E9C58F" w14:textId="5A8090F0"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1453DE1" w14:textId="77777777" w:rsidR="004F294A" w:rsidRPr="00B10EA7" w:rsidRDefault="004F294A" w:rsidP="004F294A">
            <w:r w:rsidRPr="00B10EA7">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B10EA7">
              <w:rPr>
                <w:rStyle w:val="FontStyle18"/>
              </w:rPr>
              <w:t>педагогические работники, в том числе наставники без педагогическо</w:t>
            </w:r>
            <w:r w:rsidRPr="00B10EA7">
              <w:rPr>
                <w:rStyle w:val="FontStyle18"/>
              </w:rPr>
              <w:softHyphen/>
              <w:t>го образования.</w:t>
            </w:r>
          </w:p>
          <w:p w14:paraId="214CC875" w14:textId="77777777" w:rsidR="004F294A" w:rsidRPr="00B10EA7" w:rsidRDefault="004F294A" w:rsidP="004F294A"/>
        </w:tc>
        <w:tc>
          <w:tcPr>
            <w:tcW w:w="1264" w:type="dxa"/>
            <w:tcBorders>
              <w:top w:val="single" w:sz="4" w:space="0" w:color="auto"/>
              <w:left w:val="single" w:sz="4" w:space="0" w:color="auto"/>
              <w:bottom w:val="single" w:sz="4" w:space="0" w:color="auto"/>
              <w:right w:val="single" w:sz="4" w:space="0" w:color="auto"/>
            </w:tcBorders>
          </w:tcPr>
          <w:p w14:paraId="2863A06E"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19B2EB40" w14:textId="77777777" w:rsidR="004F294A" w:rsidRPr="00B10EA7" w:rsidRDefault="004F294A" w:rsidP="004F294A">
            <w:pPr>
              <w:pStyle w:val="25"/>
              <w:tabs>
                <w:tab w:val="num" w:pos="0"/>
              </w:tabs>
              <w:spacing w:after="0" w:line="240" w:lineRule="auto"/>
              <w:ind w:left="0"/>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7FF7B94F" w14:textId="6F4EF33C"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4"/>
              </w:rPr>
              <w:object w:dxaOrig="1160" w:dyaOrig="620" w14:anchorId="110E5E93">
                <v:shape id="_x0000_i1095" type="#_x0000_t75" style="width:79.5pt;height:43.5pt" o:ole="">
                  <v:imagedata r:id="rId35" o:title=""/>
                </v:shape>
                <o:OLEObject Type="Embed" ProgID="Equation.3" ShapeID="_x0000_i1095" DrawAspect="Content" ObjectID="_1730877181" r:id="rId114"/>
              </w:object>
            </w:r>
          </w:p>
        </w:tc>
        <w:tc>
          <w:tcPr>
            <w:tcW w:w="2409" w:type="dxa"/>
            <w:tcBorders>
              <w:top w:val="single" w:sz="4" w:space="0" w:color="auto"/>
              <w:left w:val="single" w:sz="4" w:space="0" w:color="auto"/>
              <w:bottom w:val="single" w:sz="4" w:space="0" w:color="auto"/>
              <w:right w:val="single" w:sz="4" w:space="0" w:color="auto"/>
            </w:tcBorders>
          </w:tcPr>
          <w:p w14:paraId="42D629BA" w14:textId="77777777" w:rsidR="004F294A" w:rsidRPr="00B10EA7" w:rsidRDefault="004F294A" w:rsidP="004F294A">
            <w:r w:rsidRPr="00B10EA7">
              <w:rPr>
                <w:lang w:val="en-US"/>
              </w:rPr>
              <w:t>Y</w:t>
            </w:r>
            <w:r w:rsidRPr="00B10EA7">
              <w:t xml:space="preserve"> - доля отдельных групп сотрудников, прошедших переподготовку (повышение квалификации) по программам (курсам, модулям): </w:t>
            </w:r>
            <w:r w:rsidRPr="00B10EA7">
              <w:rPr>
                <w:rStyle w:val="FontStyle18"/>
              </w:rPr>
              <w:t>педагогические работники, в том числе наставники без педагогическо</w:t>
            </w:r>
            <w:r w:rsidRPr="00B10EA7">
              <w:rPr>
                <w:rStyle w:val="FontStyle18"/>
              </w:rPr>
              <w:softHyphen/>
              <w:t>го образования</w:t>
            </w:r>
            <w:r w:rsidRPr="00B10EA7">
              <w:t>;</w:t>
            </w:r>
          </w:p>
          <w:p w14:paraId="2D0B91D3" w14:textId="77777777" w:rsidR="004F294A" w:rsidRPr="00B10EA7" w:rsidRDefault="004F294A" w:rsidP="004F294A">
            <w:r w:rsidRPr="00B10EA7">
              <w:rPr>
                <w:lang w:val="en-US"/>
              </w:rPr>
              <w:t>X</w:t>
            </w:r>
            <w:r w:rsidRPr="00B10EA7">
              <w:t xml:space="preserve"> – количество отдельных групп сотрудников, прошедших переподготовку (повышение квалификации) по программам (курсам, модулям): </w:t>
            </w:r>
            <w:r w:rsidRPr="00B10EA7">
              <w:rPr>
                <w:rStyle w:val="FontStyle18"/>
              </w:rPr>
              <w:t>педагогические работники, в том числе наставники без педагогическо</w:t>
            </w:r>
            <w:r w:rsidRPr="00B10EA7">
              <w:rPr>
                <w:rStyle w:val="FontStyle18"/>
              </w:rPr>
              <w:softHyphen/>
              <w:t>го образования</w:t>
            </w:r>
            <w:r w:rsidRPr="00B10EA7">
              <w:t>;</w:t>
            </w:r>
          </w:p>
          <w:p w14:paraId="5D8CFB57" w14:textId="2FE6098B" w:rsidR="004F294A" w:rsidRPr="00B10EA7" w:rsidRDefault="004F294A" w:rsidP="004F294A">
            <w:pPr>
              <w:rPr>
                <w:rFonts w:eastAsia="Calibri"/>
                <w:lang w:eastAsia="en-US"/>
              </w:rPr>
            </w:pPr>
            <w:r w:rsidRPr="00B10EA7">
              <w:rPr>
                <w:i/>
                <w:lang w:val="en-US"/>
              </w:rPr>
              <w:t>N</w:t>
            </w:r>
            <w:r w:rsidRPr="00B10EA7">
              <w:rPr>
                <w:i/>
              </w:rPr>
              <w:t xml:space="preserve"> –</w:t>
            </w:r>
            <w:r w:rsidRPr="00B10EA7">
              <w:t xml:space="preserve"> общее количество </w:t>
            </w:r>
            <w:r w:rsidRPr="00B10EA7">
              <w:rPr>
                <w:rStyle w:val="FontStyle18"/>
              </w:rPr>
              <w:t>педагогических работником, в том числе наставников без педагогическо</w:t>
            </w:r>
            <w:r w:rsidRPr="00B10EA7">
              <w:rPr>
                <w:rStyle w:val="FontStyle18"/>
              </w:rPr>
              <w:softHyphen/>
              <w:t>го образования</w:t>
            </w:r>
            <w:r w:rsidRPr="00B10EA7">
              <w:t>.</w:t>
            </w:r>
          </w:p>
        </w:tc>
        <w:tc>
          <w:tcPr>
            <w:tcW w:w="1134" w:type="dxa"/>
            <w:tcBorders>
              <w:top w:val="single" w:sz="4" w:space="0" w:color="auto"/>
              <w:left w:val="single" w:sz="4" w:space="0" w:color="auto"/>
              <w:bottom w:val="single" w:sz="4" w:space="0" w:color="auto"/>
              <w:right w:val="single" w:sz="4" w:space="0" w:color="auto"/>
            </w:tcBorders>
          </w:tcPr>
          <w:p w14:paraId="04932B53" w14:textId="2708F4B0"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CF1C627" w14:textId="1D9FB997" w:rsidR="004F294A" w:rsidRPr="00B10EA7" w:rsidRDefault="004F294A" w:rsidP="004F294A">
            <w:r w:rsidRPr="00B10EA7">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024B8616" w14:textId="139F8B6F"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546354B3"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8A98A47" w14:textId="2C43A019"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tcPr>
          <w:p w14:paraId="6AB4CFE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оля отдельных групп сотрудников, прошедших переподготовку (повышение квалификации) по программам (курсам, модулям):</w:t>
            </w:r>
          </w:p>
          <w:p w14:paraId="7B2A9C7B" w14:textId="3599B68D" w:rsidR="004F294A" w:rsidRPr="00B10EA7" w:rsidRDefault="004F294A" w:rsidP="004F294A">
            <w:pPr>
              <w:jc w:val="both"/>
            </w:pPr>
            <w:r w:rsidRPr="00B10EA7">
              <w:t xml:space="preserve"> - </w:t>
            </w:r>
            <w:r w:rsidRPr="00B10EA7">
              <w:rPr>
                <w:rStyle w:val="FontStyle18"/>
              </w:rPr>
              <w:t>руководители</w:t>
            </w:r>
          </w:p>
        </w:tc>
        <w:tc>
          <w:tcPr>
            <w:tcW w:w="851" w:type="dxa"/>
            <w:tcBorders>
              <w:top w:val="single" w:sz="4" w:space="0" w:color="auto"/>
              <w:left w:val="single" w:sz="4" w:space="0" w:color="auto"/>
              <w:bottom w:val="single" w:sz="4" w:space="0" w:color="auto"/>
              <w:right w:val="single" w:sz="4" w:space="0" w:color="auto"/>
            </w:tcBorders>
          </w:tcPr>
          <w:p w14:paraId="2CC220F5" w14:textId="64FD17F0"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5C8C2E6C" w14:textId="77777777" w:rsidR="004F294A" w:rsidRPr="00B10EA7" w:rsidRDefault="004F294A" w:rsidP="004F294A">
            <w:r w:rsidRPr="00B10EA7">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B10EA7">
              <w:rPr>
                <w:rStyle w:val="FontStyle18"/>
              </w:rPr>
              <w:t>руководители ОО, на базе которых созданы новые места</w:t>
            </w:r>
          </w:p>
          <w:p w14:paraId="2E771DAA" w14:textId="77777777" w:rsidR="004F294A" w:rsidRPr="00B10EA7" w:rsidRDefault="004F294A" w:rsidP="004F294A"/>
        </w:tc>
        <w:tc>
          <w:tcPr>
            <w:tcW w:w="1264" w:type="dxa"/>
            <w:tcBorders>
              <w:top w:val="single" w:sz="4" w:space="0" w:color="auto"/>
              <w:left w:val="single" w:sz="4" w:space="0" w:color="auto"/>
              <w:bottom w:val="single" w:sz="4" w:space="0" w:color="auto"/>
              <w:right w:val="single" w:sz="4" w:space="0" w:color="auto"/>
            </w:tcBorders>
          </w:tcPr>
          <w:p w14:paraId="08DDD614"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2AB9C140" w14:textId="77777777" w:rsidR="004F294A" w:rsidRPr="00B10EA7" w:rsidRDefault="004F294A" w:rsidP="004F294A">
            <w:pPr>
              <w:pStyle w:val="25"/>
              <w:tabs>
                <w:tab w:val="num" w:pos="0"/>
              </w:tabs>
              <w:spacing w:after="0" w:line="240" w:lineRule="auto"/>
              <w:ind w:left="0"/>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3377A75" w14:textId="2E9E963A"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4"/>
              </w:rPr>
              <w:object w:dxaOrig="1160" w:dyaOrig="620" w14:anchorId="416A85DF">
                <v:shape id="_x0000_i1096" type="#_x0000_t75" style="width:64.5pt;height:36pt" o:ole="">
                  <v:imagedata r:id="rId35" o:title=""/>
                </v:shape>
                <o:OLEObject Type="Embed" ProgID="Equation.3" ShapeID="_x0000_i1096" DrawAspect="Content" ObjectID="_1730877182" r:id="rId115"/>
              </w:object>
            </w:r>
          </w:p>
        </w:tc>
        <w:tc>
          <w:tcPr>
            <w:tcW w:w="2409" w:type="dxa"/>
            <w:tcBorders>
              <w:top w:val="single" w:sz="4" w:space="0" w:color="auto"/>
              <w:left w:val="single" w:sz="4" w:space="0" w:color="auto"/>
              <w:bottom w:val="single" w:sz="4" w:space="0" w:color="auto"/>
              <w:right w:val="single" w:sz="4" w:space="0" w:color="auto"/>
            </w:tcBorders>
          </w:tcPr>
          <w:p w14:paraId="14F5FD39" w14:textId="77777777" w:rsidR="004F294A" w:rsidRPr="00B10EA7" w:rsidRDefault="004F294A" w:rsidP="004F294A">
            <w:r w:rsidRPr="00B10EA7">
              <w:rPr>
                <w:lang w:val="en-US"/>
              </w:rPr>
              <w:t>Y</w:t>
            </w:r>
            <w:r w:rsidRPr="00B10EA7">
              <w:t xml:space="preserve"> - доля отдельных групп сотрудников, прошедших переподготовку (повышение квалификации) по программам (курсам, модулям): </w:t>
            </w:r>
            <w:r w:rsidRPr="00B10EA7">
              <w:rPr>
                <w:rStyle w:val="FontStyle18"/>
              </w:rPr>
              <w:t>руководители</w:t>
            </w:r>
          </w:p>
          <w:p w14:paraId="3C00387E" w14:textId="77777777" w:rsidR="004F294A" w:rsidRPr="00B10EA7" w:rsidRDefault="004F294A" w:rsidP="004F294A">
            <w:r w:rsidRPr="00B10EA7">
              <w:rPr>
                <w:lang w:val="en-US"/>
              </w:rPr>
              <w:t>X</w:t>
            </w:r>
            <w:r w:rsidRPr="00B10EA7">
              <w:t xml:space="preserve"> – количество руководителей, прошедших переподготовку (повышение квалификации) по программам (курсам, модулям): </w:t>
            </w:r>
            <w:r w:rsidRPr="00B10EA7">
              <w:rPr>
                <w:rStyle w:val="FontStyle18"/>
              </w:rPr>
              <w:t>руководители ОО, на базе которых созданы новые места</w:t>
            </w:r>
            <w:r w:rsidRPr="00B10EA7">
              <w:t>;</w:t>
            </w:r>
          </w:p>
          <w:p w14:paraId="7261BBE8" w14:textId="6F8409DF" w:rsidR="004F294A" w:rsidRPr="00B10EA7" w:rsidRDefault="004F294A" w:rsidP="004F294A">
            <w:pPr>
              <w:rPr>
                <w:rFonts w:eastAsia="Calibri"/>
                <w:lang w:eastAsia="en-US"/>
              </w:rPr>
            </w:pPr>
            <w:r w:rsidRPr="00B10EA7">
              <w:rPr>
                <w:i/>
                <w:lang w:val="en-US"/>
              </w:rPr>
              <w:t>N</w:t>
            </w:r>
            <w:r w:rsidRPr="00B10EA7">
              <w:rPr>
                <w:i/>
              </w:rPr>
              <w:t xml:space="preserve"> –</w:t>
            </w:r>
            <w:r w:rsidRPr="00B10EA7">
              <w:t xml:space="preserve"> общее количество </w:t>
            </w:r>
            <w:r w:rsidRPr="00B10EA7">
              <w:rPr>
                <w:rStyle w:val="FontStyle18"/>
              </w:rPr>
              <w:t>руководителей 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2A72B895" w14:textId="377B9085" w:rsidR="004F294A" w:rsidRPr="00B10EA7" w:rsidRDefault="004F294A" w:rsidP="004F294A">
            <w:pPr>
              <w:pStyle w:val="afff9"/>
              <w:rPr>
                <w:rFonts w:ascii="Times New Roman" w:hAnsi="Times New Roman" w:cs="Times New Roman"/>
              </w:rPr>
            </w:pPr>
            <w:r w:rsidRPr="00B10EA7">
              <w:rPr>
                <w:rFonts w:ascii="Times New Roman" w:hAnsi="Times New Roman" w:cs="Times New Roman"/>
                <w:lang w:val="en-US"/>
              </w:rPr>
              <w:t>3</w:t>
            </w:r>
          </w:p>
        </w:tc>
        <w:tc>
          <w:tcPr>
            <w:tcW w:w="1559" w:type="dxa"/>
            <w:tcBorders>
              <w:top w:val="single" w:sz="4" w:space="0" w:color="auto"/>
              <w:left w:val="single" w:sz="4" w:space="0" w:color="auto"/>
              <w:bottom w:val="single" w:sz="4" w:space="0" w:color="auto"/>
              <w:right w:val="single" w:sz="4" w:space="0" w:color="auto"/>
            </w:tcBorders>
          </w:tcPr>
          <w:p w14:paraId="0E1FE501" w14:textId="1A64165C" w:rsidR="004F294A" w:rsidRPr="00B10EA7" w:rsidRDefault="004F294A" w:rsidP="004F294A">
            <w:r w:rsidRPr="00B10EA7">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78A105AA" w14:textId="0CBA8B4F"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0D44023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64AA800" w14:textId="5632964A"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51</w:t>
            </w:r>
          </w:p>
        </w:tc>
        <w:tc>
          <w:tcPr>
            <w:tcW w:w="1559" w:type="dxa"/>
            <w:tcBorders>
              <w:top w:val="single" w:sz="4" w:space="0" w:color="auto"/>
              <w:left w:val="single" w:sz="4" w:space="0" w:color="auto"/>
              <w:bottom w:val="single" w:sz="4" w:space="0" w:color="auto"/>
              <w:right w:val="single" w:sz="4" w:space="0" w:color="auto"/>
            </w:tcBorders>
          </w:tcPr>
          <w:p w14:paraId="6B7F1EE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 xml:space="preserve">Доля отдельных групп сотрудников, прошедших переподготовку (повышение квалификации) по программам (курсам, модулям): </w:t>
            </w:r>
          </w:p>
          <w:p w14:paraId="591C073A" w14:textId="06D16F85" w:rsidR="004F294A" w:rsidRPr="00B10EA7" w:rsidRDefault="004F294A" w:rsidP="004F294A">
            <w:pPr>
              <w:jc w:val="both"/>
            </w:pPr>
            <w:r w:rsidRPr="00B10EA7">
              <w:rPr>
                <w:rStyle w:val="FontStyle18"/>
              </w:rPr>
              <w:t>педагогические работники</w:t>
            </w:r>
          </w:p>
        </w:tc>
        <w:tc>
          <w:tcPr>
            <w:tcW w:w="851" w:type="dxa"/>
            <w:tcBorders>
              <w:top w:val="single" w:sz="4" w:space="0" w:color="auto"/>
              <w:left w:val="single" w:sz="4" w:space="0" w:color="auto"/>
              <w:bottom w:val="single" w:sz="4" w:space="0" w:color="auto"/>
              <w:right w:val="single" w:sz="4" w:space="0" w:color="auto"/>
            </w:tcBorders>
          </w:tcPr>
          <w:p w14:paraId="234E263F" w14:textId="2BAFEE80"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75D6C49" w14:textId="77777777" w:rsidR="004F294A" w:rsidRPr="00B10EA7" w:rsidRDefault="004F294A" w:rsidP="004F294A">
            <w:r w:rsidRPr="00B10EA7">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B10EA7">
              <w:rPr>
                <w:rStyle w:val="FontStyle18"/>
              </w:rPr>
              <w:t>педагогические работники ОО, на базе которых созданы новые места</w:t>
            </w:r>
          </w:p>
          <w:p w14:paraId="081E0121" w14:textId="77777777" w:rsidR="004F294A" w:rsidRPr="00B10EA7" w:rsidRDefault="004F294A" w:rsidP="004F294A"/>
        </w:tc>
        <w:tc>
          <w:tcPr>
            <w:tcW w:w="1264" w:type="dxa"/>
            <w:tcBorders>
              <w:top w:val="single" w:sz="4" w:space="0" w:color="auto"/>
              <w:left w:val="single" w:sz="4" w:space="0" w:color="auto"/>
              <w:bottom w:val="single" w:sz="4" w:space="0" w:color="auto"/>
              <w:right w:val="single" w:sz="4" w:space="0" w:color="auto"/>
            </w:tcBorders>
          </w:tcPr>
          <w:p w14:paraId="760FE071"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021DF1FC" w14:textId="77777777" w:rsidR="004F294A" w:rsidRPr="00B10EA7" w:rsidRDefault="004F294A" w:rsidP="004F294A">
            <w:pPr>
              <w:pStyle w:val="25"/>
              <w:tabs>
                <w:tab w:val="num" w:pos="0"/>
              </w:tabs>
              <w:spacing w:after="0" w:line="240" w:lineRule="auto"/>
              <w:ind w:left="0"/>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1D8FD5A" w14:textId="70922A6E"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4"/>
              </w:rPr>
              <w:object w:dxaOrig="1160" w:dyaOrig="620" w14:anchorId="5A224A88">
                <v:shape id="_x0000_i1097" type="#_x0000_t75" style="width:64.5pt;height:36pt" o:ole="">
                  <v:imagedata r:id="rId35" o:title=""/>
                </v:shape>
                <o:OLEObject Type="Embed" ProgID="Equation.3" ShapeID="_x0000_i1097" DrawAspect="Content" ObjectID="_1730877183" r:id="rId116"/>
              </w:object>
            </w:r>
          </w:p>
        </w:tc>
        <w:tc>
          <w:tcPr>
            <w:tcW w:w="2409" w:type="dxa"/>
            <w:tcBorders>
              <w:top w:val="single" w:sz="4" w:space="0" w:color="auto"/>
              <w:left w:val="single" w:sz="4" w:space="0" w:color="auto"/>
              <w:bottom w:val="single" w:sz="4" w:space="0" w:color="auto"/>
              <w:right w:val="single" w:sz="4" w:space="0" w:color="auto"/>
            </w:tcBorders>
          </w:tcPr>
          <w:p w14:paraId="3272B4CC" w14:textId="77777777" w:rsidR="004F294A" w:rsidRPr="00B10EA7" w:rsidRDefault="004F294A" w:rsidP="004F294A">
            <w:r w:rsidRPr="00B10EA7">
              <w:rPr>
                <w:lang w:val="en-US"/>
              </w:rPr>
              <w:t>Y</w:t>
            </w:r>
            <w:r w:rsidRPr="00B10EA7">
              <w:t xml:space="preserve"> - доля отдельных групп сотрудников, прошедших переподготовку (повышение квалификации) по программам (курсам, модулям): педагогические работники</w:t>
            </w:r>
          </w:p>
          <w:p w14:paraId="758ED33E" w14:textId="77777777" w:rsidR="004F294A" w:rsidRPr="00B10EA7" w:rsidRDefault="004F294A" w:rsidP="004F294A">
            <w:r w:rsidRPr="00B10EA7">
              <w:rPr>
                <w:lang w:val="en-US"/>
              </w:rPr>
              <w:t>X</w:t>
            </w:r>
            <w:r w:rsidRPr="00B10EA7">
              <w:t xml:space="preserve"> – количество педагогических работников, прошедших переподготовку (повышение квалификации) по программам (курсам, модулям): </w:t>
            </w:r>
            <w:r w:rsidRPr="00B10EA7">
              <w:rPr>
                <w:rStyle w:val="FontStyle18"/>
              </w:rPr>
              <w:t>педагогические работники ОО, на базе которых созданы новые места</w:t>
            </w:r>
            <w:r w:rsidRPr="00B10EA7">
              <w:t>;</w:t>
            </w:r>
          </w:p>
          <w:p w14:paraId="0C7C575E" w14:textId="034AE943" w:rsidR="004F294A" w:rsidRPr="00B10EA7" w:rsidRDefault="004F294A" w:rsidP="004F294A">
            <w:pPr>
              <w:rPr>
                <w:rFonts w:eastAsia="Calibri"/>
                <w:lang w:eastAsia="en-US"/>
              </w:rPr>
            </w:pPr>
            <w:r w:rsidRPr="00B10EA7">
              <w:rPr>
                <w:i/>
                <w:lang w:val="en-US"/>
              </w:rPr>
              <w:t>N</w:t>
            </w:r>
            <w:r w:rsidRPr="00B10EA7">
              <w:rPr>
                <w:i/>
              </w:rPr>
              <w:t xml:space="preserve"> –</w:t>
            </w:r>
            <w:r w:rsidRPr="00B10EA7">
              <w:t xml:space="preserve"> общее количество </w:t>
            </w:r>
            <w:r w:rsidRPr="00B10EA7">
              <w:rPr>
                <w:rStyle w:val="FontStyle18"/>
              </w:rPr>
              <w:t>педагогических работников 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19306A52" w14:textId="6BE36D01" w:rsidR="004F294A" w:rsidRPr="00B10EA7" w:rsidRDefault="004F294A" w:rsidP="004F294A">
            <w:pPr>
              <w:pStyle w:val="afff9"/>
              <w:rPr>
                <w:rFonts w:ascii="Times New Roman" w:hAnsi="Times New Roman" w:cs="Times New Roman"/>
              </w:rPr>
            </w:pPr>
            <w:r w:rsidRPr="00B10EA7">
              <w:rPr>
                <w:rFonts w:ascii="Times New Roman" w:hAnsi="Times New Roman" w:cs="Times New Roman"/>
                <w:lang w:val="en-US"/>
              </w:rPr>
              <w:t>3</w:t>
            </w:r>
          </w:p>
        </w:tc>
        <w:tc>
          <w:tcPr>
            <w:tcW w:w="1559" w:type="dxa"/>
            <w:tcBorders>
              <w:top w:val="single" w:sz="4" w:space="0" w:color="auto"/>
              <w:left w:val="single" w:sz="4" w:space="0" w:color="auto"/>
              <w:bottom w:val="single" w:sz="4" w:space="0" w:color="auto"/>
              <w:right w:val="single" w:sz="4" w:space="0" w:color="auto"/>
            </w:tcBorders>
          </w:tcPr>
          <w:p w14:paraId="716B95F7" w14:textId="0ED9AC04" w:rsidR="004F294A" w:rsidRPr="00B10EA7" w:rsidRDefault="004F294A" w:rsidP="004F294A">
            <w:r w:rsidRPr="00B10EA7">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47651E30" w14:textId="4FA8C82E"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45B9A8AF"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515A53E" w14:textId="3221F585"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52</w:t>
            </w:r>
          </w:p>
        </w:tc>
        <w:tc>
          <w:tcPr>
            <w:tcW w:w="1559" w:type="dxa"/>
            <w:tcBorders>
              <w:top w:val="single" w:sz="4" w:space="0" w:color="auto"/>
              <w:left w:val="single" w:sz="4" w:space="0" w:color="auto"/>
              <w:bottom w:val="single" w:sz="4" w:space="0" w:color="auto"/>
              <w:right w:val="single" w:sz="4" w:space="0" w:color="auto"/>
            </w:tcBorders>
          </w:tcPr>
          <w:p w14:paraId="2A70E3E9" w14:textId="1914656E" w:rsidR="004F294A" w:rsidRPr="00B10EA7" w:rsidRDefault="004F294A" w:rsidP="004F294A">
            <w:pPr>
              <w:jc w:val="both"/>
            </w:pPr>
            <w:r w:rsidRPr="00B10EA7">
              <w:t>Доля отдельных групп сотрудников, прошедших переподготовку (повышение квалификации) по программам (курсам, модулям): - привлекаемые специалисты, в том числе из предприятий реального сектора экономики, образовательные волонтеры и др.</w:t>
            </w:r>
          </w:p>
        </w:tc>
        <w:tc>
          <w:tcPr>
            <w:tcW w:w="851" w:type="dxa"/>
            <w:tcBorders>
              <w:top w:val="single" w:sz="4" w:space="0" w:color="auto"/>
              <w:left w:val="single" w:sz="4" w:space="0" w:color="auto"/>
              <w:bottom w:val="single" w:sz="4" w:space="0" w:color="auto"/>
              <w:right w:val="single" w:sz="4" w:space="0" w:color="auto"/>
            </w:tcBorders>
          </w:tcPr>
          <w:p w14:paraId="47E437D0" w14:textId="3E83E2D6"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64A1F638" w14:textId="77777777" w:rsidR="004F294A" w:rsidRPr="00B10EA7" w:rsidRDefault="004F294A" w:rsidP="004F294A">
            <w:r w:rsidRPr="00B10EA7">
              <w:t xml:space="preserve">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w:t>
            </w:r>
            <w:r w:rsidRPr="00B10EA7">
              <w:rPr>
                <w:rStyle w:val="FontStyle18"/>
              </w:rPr>
              <w:t>ОО, на базе которых созданы новые места</w:t>
            </w:r>
          </w:p>
          <w:p w14:paraId="193DFC0F" w14:textId="77777777" w:rsidR="004F294A" w:rsidRPr="00B10EA7" w:rsidRDefault="004F294A" w:rsidP="004F294A"/>
        </w:tc>
        <w:tc>
          <w:tcPr>
            <w:tcW w:w="1264" w:type="dxa"/>
            <w:tcBorders>
              <w:top w:val="single" w:sz="4" w:space="0" w:color="auto"/>
              <w:left w:val="single" w:sz="4" w:space="0" w:color="auto"/>
              <w:bottom w:val="single" w:sz="4" w:space="0" w:color="auto"/>
              <w:right w:val="single" w:sz="4" w:space="0" w:color="auto"/>
            </w:tcBorders>
          </w:tcPr>
          <w:p w14:paraId="346FB150"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79FB8896" w14:textId="77777777" w:rsidR="004F294A" w:rsidRPr="00B10EA7" w:rsidRDefault="004F294A" w:rsidP="004F294A">
            <w:pPr>
              <w:pStyle w:val="25"/>
              <w:tabs>
                <w:tab w:val="num" w:pos="0"/>
              </w:tabs>
              <w:spacing w:after="0" w:line="240" w:lineRule="auto"/>
              <w:ind w:left="0"/>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41B3EB16" w14:textId="536685F1"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4"/>
              </w:rPr>
              <w:object w:dxaOrig="1160" w:dyaOrig="620" w14:anchorId="3BF22447">
                <v:shape id="_x0000_i1098" type="#_x0000_t75" style="width:64.5pt;height:36pt" o:ole="">
                  <v:imagedata r:id="rId35" o:title=""/>
                </v:shape>
                <o:OLEObject Type="Embed" ProgID="Equation.3" ShapeID="_x0000_i1098" DrawAspect="Content" ObjectID="_1730877184" r:id="rId117"/>
              </w:object>
            </w:r>
          </w:p>
        </w:tc>
        <w:tc>
          <w:tcPr>
            <w:tcW w:w="2409" w:type="dxa"/>
            <w:tcBorders>
              <w:top w:val="single" w:sz="4" w:space="0" w:color="auto"/>
              <w:left w:val="single" w:sz="4" w:space="0" w:color="auto"/>
              <w:bottom w:val="single" w:sz="4" w:space="0" w:color="auto"/>
              <w:right w:val="single" w:sz="4" w:space="0" w:color="auto"/>
            </w:tcBorders>
          </w:tcPr>
          <w:p w14:paraId="1F2D59B3" w14:textId="77777777" w:rsidR="004F294A" w:rsidRPr="00B10EA7" w:rsidRDefault="004F294A" w:rsidP="004F294A">
            <w:r w:rsidRPr="00B10EA7">
              <w:rPr>
                <w:lang w:val="en-US"/>
              </w:rPr>
              <w:t>Y</w:t>
            </w:r>
            <w:r w:rsidRPr="00B10EA7">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29D6F821" w14:textId="77777777" w:rsidR="004F294A" w:rsidRPr="00B10EA7" w:rsidRDefault="004F294A" w:rsidP="004F294A">
            <w:r w:rsidRPr="00B10EA7">
              <w:rPr>
                <w:lang w:val="en-US"/>
              </w:rPr>
              <w:t>X</w:t>
            </w:r>
            <w:r w:rsidRPr="00B10EA7">
              <w:t xml:space="preserve"> -количество привлекаемых специалистов, в том числе из предприятий реального сектора экономики, образовательных волонтеров и др.,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w:t>
            </w:r>
            <w:r w:rsidRPr="00B10EA7">
              <w:rPr>
                <w:rStyle w:val="FontStyle18"/>
              </w:rPr>
              <w:t>ОО, на базе которых созданы новые места</w:t>
            </w:r>
            <w:r w:rsidRPr="00B10EA7">
              <w:t>;</w:t>
            </w:r>
          </w:p>
          <w:p w14:paraId="2E4E89EE" w14:textId="36F9C422" w:rsidR="004F294A" w:rsidRPr="00B10EA7" w:rsidRDefault="004F294A" w:rsidP="004F294A">
            <w:pPr>
              <w:rPr>
                <w:rFonts w:eastAsia="Calibri"/>
                <w:lang w:eastAsia="en-US"/>
              </w:rPr>
            </w:pPr>
            <w:r w:rsidRPr="00B10EA7">
              <w:rPr>
                <w:i/>
                <w:lang w:val="en-US"/>
              </w:rPr>
              <w:t>N</w:t>
            </w:r>
            <w:r w:rsidRPr="00B10EA7">
              <w:rPr>
                <w:i/>
              </w:rPr>
              <w:t xml:space="preserve"> –</w:t>
            </w:r>
            <w:r w:rsidRPr="00B10EA7">
              <w:t xml:space="preserve"> общее количество привлекаемых специалистов, в том числе из предприятий реального сектора экономики, образовательных волонтеров и др. </w:t>
            </w:r>
            <w:r w:rsidRPr="00B10EA7">
              <w:rPr>
                <w:rStyle w:val="FontStyle18"/>
              </w:rPr>
              <w:t>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160E2842" w14:textId="26E62465"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382B39AE" w14:textId="660EFA93" w:rsidR="004F294A" w:rsidRPr="00B10EA7" w:rsidRDefault="004F294A" w:rsidP="004F294A">
            <w:r w:rsidRPr="00B10EA7">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6D50898C" w14:textId="67AFC8F8"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49FA3D89"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7754A37" w14:textId="7C901D22"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53</w:t>
            </w:r>
          </w:p>
        </w:tc>
        <w:tc>
          <w:tcPr>
            <w:tcW w:w="1559" w:type="dxa"/>
            <w:tcBorders>
              <w:top w:val="single" w:sz="4" w:space="0" w:color="auto"/>
              <w:left w:val="single" w:sz="4" w:space="0" w:color="auto"/>
              <w:bottom w:val="single" w:sz="4" w:space="0" w:color="auto"/>
              <w:right w:val="single" w:sz="4" w:space="0" w:color="auto"/>
            </w:tcBorders>
          </w:tcPr>
          <w:p w14:paraId="69AD26C6" w14:textId="5DBDBDB0" w:rsidR="004F294A" w:rsidRPr="00B10EA7" w:rsidRDefault="004F294A" w:rsidP="004F294A">
            <w:pPr>
              <w:jc w:val="both"/>
            </w:pPr>
            <w:r w:rsidRPr="00B10EA7">
              <w:t>Участие в региональных этапах всероссийских и международных мероприя</w:t>
            </w:r>
            <w:r w:rsidRPr="00B10EA7">
              <w:softHyphen/>
              <w:t>тий различной направленности, в которых примут участие обучающиеся на новых местах</w:t>
            </w:r>
          </w:p>
        </w:tc>
        <w:tc>
          <w:tcPr>
            <w:tcW w:w="851" w:type="dxa"/>
            <w:tcBorders>
              <w:top w:val="single" w:sz="4" w:space="0" w:color="auto"/>
              <w:left w:val="single" w:sz="4" w:space="0" w:color="auto"/>
              <w:bottom w:val="single" w:sz="4" w:space="0" w:color="auto"/>
              <w:right w:val="single" w:sz="4" w:space="0" w:color="auto"/>
            </w:tcBorders>
          </w:tcPr>
          <w:p w14:paraId="32B57171" w14:textId="532302D8"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диниц в год</w:t>
            </w:r>
          </w:p>
        </w:tc>
        <w:tc>
          <w:tcPr>
            <w:tcW w:w="1713" w:type="dxa"/>
            <w:tcBorders>
              <w:top w:val="single" w:sz="4" w:space="0" w:color="auto"/>
              <w:left w:val="single" w:sz="4" w:space="0" w:color="auto"/>
              <w:bottom w:val="single" w:sz="4" w:space="0" w:color="auto"/>
              <w:right w:val="single" w:sz="4" w:space="0" w:color="auto"/>
            </w:tcBorders>
          </w:tcPr>
          <w:p w14:paraId="75CDCB06" w14:textId="0131069E" w:rsidR="004F294A" w:rsidRPr="00B10EA7" w:rsidRDefault="004F294A" w:rsidP="004F294A">
            <w:r w:rsidRPr="00B10EA7">
              <w:t>показатель характеризует участие в региональных этапах всероссийских и международных мероприя</w:t>
            </w:r>
            <w:r w:rsidRPr="00B10EA7">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50D78F53"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72F29040" w14:textId="77777777" w:rsidR="004F294A" w:rsidRPr="00B10EA7" w:rsidRDefault="004F294A" w:rsidP="004F294A">
            <w:pPr>
              <w:pStyle w:val="25"/>
              <w:tabs>
                <w:tab w:val="num" w:pos="0"/>
              </w:tabs>
              <w:spacing w:after="0" w:line="240" w:lineRule="auto"/>
              <w:ind w:left="0"/>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E94D6D1" w14:textId="78A23845"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0255A190" w14:textId="77777777" w:rsidR="004F294A" w:rsidRPr="00B10EA7" w:rsidRDefault="004F294A" w:rsidP="004F294A">
            <w:r w:rsidRPr="00B10EA7">
              <w:t>Участие в региональных этапах всероссийских и международных мероприя</w:t>
            </w:r>
            <w:r w:rsidRPr="00B10EA7">
              <w:softHyphen/>
              <w:t>тий различной направленности, в которых примут участие обучающиеся на новых местах рассчитывается, как суммарное значение.</w:t>
            </w:r>
          </w:p>
          <w:p w14:paraId="2A23B368" w14:textId="77777777" w:rsidR="004F294A" w:rsidRPr="00B10EA7" w:rsidRDefault="004F294A" w:rsidP="004F294A">
            <w:pPr>
              <w:ind w:firstLine="567"/>
            </w:pPr>
          </w:p>
          <w:p w14:paraId="0F01FB9A" w14:textId="77777777" w:rsidR="004F294A" w:rsidRPr="00B10EA7" w:rsidRDefault="004F294A" w:rsidP="004F294A">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5A1DF718" w14:textId="36A66910"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A9D3DBE" w14:textId="291951D9" w:rsidR="004F294A" w:rsidRPr="00B10EA7" w:rsidRDefault="004F294A" w:rsidP="004F294A">
            <w:r w:rsidRPr="00B10EA7">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0D567CB1" w14:textId="4B65ACCD"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0D42BB9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0178331" w14:textId="3E6444EC"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54</w:t>
            </w:r>
          </w:p>
        </w:tc>
        <w:tc>
          <w:tcPr>
            <w:tcW w:w="1559" w:type="dxa"/>
            <w:tcBorders>
              <w:top w:val="single" w:sz="4" w:space="0" w:color="auto"/>
              <w:left w:val="single" w:sz="4" w:space="0" w:color="auto"/>
              <w:bottom w:val="single" w:sz="4" w:space="0" w:color="auto"/>
              <w:right w:val="single" w:sz="4" w:space="0" w:color="auto"/>
            </w:tcBorders>
          </w:tcPr>
          <w:p w14:paraId="4110C126" w14:textId="16A30C71" w:rsidR="004F294A" w:rsidRPr="00B10EA7" w:rsidRDefault="004F294A" w:rsidP="004F294A">
            <w:pPr>
              <w:jc w:val="both"/>
            </w:pPr>
            <w:r w:rsidRPr="00B10EA7">
              <w:t>Участие в региональных этапах всероссийских и международных мероприя</w:t>
            </w:r>
            <w:r w:rsidRPr="00B10EA7">
              <w:softHyphen/>
              <w:t>тий различной направленности, в которых примут участие обучающиеся на новых местах</w:t>
            </w:r>
          </w:p>
        </w:tc>
        <w:tc>
          <w:tcPr>
            <w:tcW w:w="851" w:type="dxa"/>
            <w:tcBorders>
              <w:top w:val="single" w:sz="4" w:space="0" w:color="auto"/>
              <w:left w:val="single" w:sz="4" w:space="0" w:color="auto"/>
              <w:bottom w:val="single" w:sz="4" w:space="0" w:color="auto"/>
              <w:right w:val="single" w:sz="4" w:space="0" w:color="auto"/>
            </w:tcBorders>
          </w:tcPr>
          <w:p w14:paraId="3ACE9A2F" w14:textId="082107F9"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еловек в год</w:t>
            </w:r>
          </w:p>
        </w:tc>
        <w:tc>
          <w:tcPr>
            <w:tcW w:w="1713" w:type="dxa"/>
            <w:tcBorders>
              <w:top w:val="single" w:sz="4" w:space="0" w:color="auto"/>
              <w:left w:val="single" w:sz="4" w:space="0" w:color="auto"/>
              <w:bottom w:val="single" w:sz="4" w:space="0" w:color="auto"/>
              <w:right w:val="single" w:sz="4" w:space="0" w:color="auto"/>
            </w:tcBorders>
          </w:tcPr>
          <w:p w14:paraId="22FDCC93" w14:textId="763B826B" w:rsidR="004F294A" w:rsidRPr="00B10EA7" w:rsidRDefault="004F294A" w:rsidP="004F294A">
            <w:r w:rsidRPr="00B10EA7">
              <w:t>показатель характеризует участие в региональных этапах всероссийских и международных мероприя</w:t>
            </w:r>
            <w:r w:rsidRPr="00B10EA7">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64072E17"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7D9DF286" w14:textId="77777777" w:rsidR="004F294A" w:rsidRPr="00B10EA7" w:rsidRDefault="004F294A" w:rsidP="004F294A">
            <w:pPr>
              <w:pStyle w:val="25"/>
              <w:tabs>
                <w:tab w:val="num" w:pos="0"/>
              </w:tabs>
              <w:spacing w:after="0" w:line="240" w:lineRule="auto"/>
              <w:ind w:left="0"/>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F6DF7B1" w14:textId="028025DD"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09394C48" w14:textId="77777777" w:rsidR="004F294A" w:rsidRPr="00B10EA7" w:rsidRDefault="004F294A" w:rsidP="004F294A">
            <w:r w:rsidRPr="00B10EA7">
              <w:t>Участие в региональных этапах всероссийских и международных мероприя</w:t>
            </w:r>
            <w:r w:rsidRPr="00B10EA7">
              <w:softHyphen/>
              <w:t>тий различной направленности, в которых примут участие обучающиеся на новых местах рассчитывается, как суммарное значение.</w:t>
            </w:r>
          </w:p>
          <w:p w14:paraId="28C40244" w14:textId="77777777" w:rsidR="004F294A" w:rsidRPr="00B10EA7" w:rsidRDefault="004F294A" w:rsidP="004F294A">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297B0B1" w14:textId="76301416"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0621C71" w14:textId="2D7F8E17" w:rsidR="004F294A" w:rsidRPr="00B10EA7" w:rsidRDefault="004F294A" w:rsidP="004F294A">
            <w:r w:rsidRPr="00B10EA7">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1EE9DFFD" w14:textId="117AC786"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22A793EB" w14:textId="77777777" w:rsidTr="00E717EB">
        <w:trPr>
          <w:gridAfter w:val="2"/>
          <w:wAfter w:w="4086" w:type="dxa"/>
        </w:trPr>
        <w:tc>
          <w:tcPr>
            <w:tcW w:w="14459" w:type="dxa"/>
            <w:gridSpan w:val="10"/>
            <w:tcBorders>
              <w:top w:val="single" w:sz="4" w:space="0" w:color="auto"/>
              <w:bottom w:val="single" w:sz="4" w:space="0" w:color="auto"/>
            </w:tcBorders>
          </w:tcPr>
          <w:p w14:paraId="686FC363" w14:textId="77777777" w:rsidR="004F294A" w:rsidRPr="00B10EA7" w:rsidRDefault="004F294A" w:rsidP="004F294A">
            <w:pPr>
              <w:ind w:firstLine="540"/>
            </w:pPr>
            <w:r w:rsidRPr="00B10EA7">
              <w:t>Подпрограмма 3 «Дополнительное образование»</w:t>
            </w:r>
          </w:p>
        </w:tc>
      </w:tr>
      <w:tr w:rsidR="004F294A" w:rsidRPr="00B10EA7" w14:paraId="13EE88F6"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1E267E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35B7DD7C" w14:textId="77777777" w:rsidR="004F294A" w:rsidRPr="00B10EA7" w:rsidRDefault="004F294A" w:rsidP="004F294A">
            <w:pPr>
              <w:pStyle w:val="25"/>
              <w:spacing w:after="0" w:line="240" w:lineRule="auto"/>
              <w:ind w:left="0"/>
              <w:jc w:val="both"/>
              <w:rPr>
                <w:szCs w:val="24"/>
              </w:rPr>
            </w:pPr>
            <w:r w:rsidRPr="00B10EA7">
              <w:rPr>
                <w:szCs w:val="24"/>
              </w:rPr>
              <w:t>Доля детей, охваченных образовательными программами дополнительного образования детей, в общей численности детей и молодежи 5-18 лет</w:t>
            </w:r>
          </w:p>
        </w:tc>
        <w:tc>
          <w:tcPr>
            <w:tcW w:w="851" w:type="dxa"/>
            <w:tcBorders>
              <w:top w:val="single" w:sz="4" w:space="0" w:color="auto"/>
              <w:left w:val="single" w:sz="4" w:space="0" w:color="auto"/>
              <w:bottom w:val="single" w:sz="4" w:space="0" w:color="auto"/>
              <w:right w:val="single" w:sz="4" w:space="0" w:color="auto"/>
            </w:tcBorders>
          </w:tcPr>
          <w:p w14:paraId="69B8A11B" w14:textId="5CEB813C"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6B097873" w14:textId="77777777" w:rsidR="004F294A" w:rsidRPr="00B10EA7" w:rsidRDefault="004F294A" w:rsidP="004F294A">
            <w:pPr>
              <w:pStyle w:val="25"/>
              <w:spacing w:after="0" w:line="240" w:lineRule="auto"/>
              <w:ind w:left="0"/>
              <w:jc w:val="both"/>
              <w:rPr>
                <w:szCs w:val="24"/>
              </w:rPr>
            </w:pPr>
            <w:r w:rsidRPr="00B10EA7">
              <w:rPr>
                <w:szCs w:val="24"/>
              </w:rPr>
              <w:t>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655EC657" w14:textId="77777777" w:rsidR="004F294A" w:rsidRPr="00B10EA7" w:rsidRDefault="004F294A" w:rsidP="004F294A">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7FEBED77" w14:textId="77777777" w:rsidR="004F294A" w:rsidRPr="00B10EA7" w:rsidRDefault="004F294A" w:rsidP="004F294A">
            <w:pPr>
              <w:pStyle w:val="25"/>
              <w:tabs>
                <w:tab w:val="num" w:pos="0"/>
              </w:tabs>
              <w:spacing w:after="0" w:line="240" w:lineRule="auto"/>
              <w:ind w:left="0"/>
              <w:jc w:val="both"/>
              <w:rPr>
                <w:szCs w:val="24"/>
              </w:rPr>
            </w:pPr>
            <w:bookmarkStart w:id="7" w:name="_Hlk90376048"/>
            <w:r w:rsidRPr="00B10EA7">
              <w:rPr>
                <w:szCs w:val="24"/>
              </w:rPr>
              <w:t>годовая, по состоянию на 1 января года, следующего за отчетным</w:t>
            </w:r>
          </w:p>
          <w:bookmarkEnd w:id="7"/>
          <w:p w14:paraId="1901E3B9"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889DC7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4"/>
              </w:rPr>
              <w:object w:dxaOrig="1160" w:dyaOrig="620" w14:anchorId="216FA960">
                <v:shape id="_x0000_i1099" type="#_x0000_t75" style="width:64.5pt;height:36pt" o:ole="">
                  <v:imagedata r:id="rId35" o:title=""/>
                </v:shape>
                <o:OLEObject Type="Embed" ProgID="Equation.3" ShapeID="_x0000_i1099" DrawAspect="Content" ObjectID="_1730877185" r:id="rId118"/>
              </w:object>
            </w:r>
          </w:p>
        </w:tc>
        <w:tc>
          <w:tcPr>
            <w:tcW w:w="2409" w:type="dxa"/>
            <w:tcBorders>
              <w:top w:val="single" w:sz="4" w:space="0" w:color="auto"/>
              <w:left w:val="single" w:sz="4" w:space="0" w:color="auto"/>
              <w:bottom w:val="single" w:sz="4" w:space="0" w:color="auto"/>
              <w:right w:val="single" w:sz="4" w:space="0" w:color="auto"/>
            </w:tcBorders>
          </w:tcPr>
          <w:p w14:paraId="5BDC8EA9" w14:textId="77777777" w:rsidR="004F294A" w:rsidRPr="00B10EA7" w:rsidRDefault="004F294A" w:rsidP="004F294A">
            <w:r w:rsidRPr="00B10EA7">
              <w:rPr>
                <w:lang w:val="en-US"/>
              </w:rPr>
              <w:t>Y</w:t>
            </w:r>
            <w:r w:rsidRPr="00B10EA7">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3759CEEC" w14:textId="77777777" w:rsidR="004F294A" w:rsidRPr="00B10EA7" w:rsidRDefault="004F294A" w:rsidP="004F294A">
            <w:r w:rsidRPr="00B10EA7">
              <w:rPr>
                <w:lang w:val="en-US"/>
              </w:rPr>
              <w:t>X</w:t>
            </w:r>
            <w:r w:rsidRPr="00B10EA7">
              <w:t xml:space="preserve"> – численность детей в возрасте 5-18 лет, охваченных образовательными программами дополнительного образования детей;</w:t>
            </w:r>
          </w:p>
          <w:p w14:paraId="0B64124C" w14:textId="77777777" w:rsidR="004F294A" w:rsidRPr="00B10EA7" w:rsidRDefault="004F294A" w:rsidP="004F294A">
            <w:r w:rsidRPr="00B10EA7">
              <w:rPr>
                <w:i/>
                <w:lang w:val="en-US"/>
              </w:rPr>
              <w:t>N</w:t>
            </w:r>
            <w:r w:rsidRPr="00B10EA7">
              <w:rPr>
                <w:i/>
              </w:rPr>
              <w:t xml:space="preserve"> –</w:t>
            </w:r>
            <w:r w:rsidRPr="00B10EA7">
              <w:t xml:space="preserve"> общая численность детей в возрасте 5-18 лет</w:t>
            </w:r>
          </w:p>
        </w:tc>
        <w:tc>
          <w:tcPr>
            <w:tcW w:w="1134" w:type="dxa"/>
            <w:tcBorders>
              <w:top w:val="single" w:sz="4" w:space="0" w:color="auto"/>
              <w:left w:val="single" w:sz="4" w:space="0" w:color="auto"/>
              <w:bottom w:val="single" w:sz="4" w:space="0" w:color="auto"/>
              <w:right w:val="single" w:sz="4" w:space="0" w:color="auto"/>
            </w:tcBorders>
          </w:tcPr>
          <w:p w14:paraId="191EA9EE"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869CB6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Вологдастат</w:t>
            </w:r>
          </w:p>
        </w:tc>
        <w:tc>
          <w:tcPr>
            <w:tcW w:w="1560" w:type="dxa"/>
            <w:tcBorders>
              <w:top w:val="single" w:sz="4" w:space="0" w:color="auto"/>
              <w:left w:val="single" w:sz="4" w:space="0" w:color="auto"/>
              <w:bottom w:val="single" w:sz="4" w:space="0" w:color="auto"/>
            </w:tcBorders>
          </w:tcPr>
          <w:p w14:paraId="1DAD143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3DBF3CE9"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108F13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0F1A1556" w14:textId="77777777" w:rsidR="004F294A" w:rsidRPr="00B10EA7" w:rsidRDefault="004F294A" w:rsidP="004F294A">
            <w:pPr>
              <w:pStyle w:val="25"/>
              <w:tabs>
                <w:tab w:val="num" w:pos="851"/>
              </w:tabs>
              <w:spacing w:after="0" w:line="240" w:lineRule="auto"/>
              <w:ind w:left="0"/>
              <w:jc w:val="both"/>
              <w:rPr>
                <w:szCs w:val="24"/>
              </w:rPr>
            </w:pPr>
            <w:r w:rsidRPr="00B10EA7">
              <w:rPr>
                <w:szCs w:val="24"/>
              </w:rPr>
              <w:t>Количество учреждений, обслуживаемых МАОУ ДО «ЦДТ и МО» по оказанию методической помощи педагогическим работникам</w:t>
            </w:r>
          </w:p>
        </w:tc>
        <w:tc>
          <w:tcPr>
            <w:tcW w:w="851" w:type="dxa"/>
            <w:tcBorders>
              <w:top w:val="single" w:sz="4" w:space="0" w:color="auto"/>
              <w:left w:val="single" w:sz="4" w:space="0" w:color="auto"/>
              <w:bottom w:val="single" w:sz="4" w:space="0" w:color="auto"/>
              <w:right w:val="single" w:sz="4" w:space="0" w:color="auto"/>
            </w:tcBorders>
          </w:tcPr>
          <w:p w14:paraId="76B1359E"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количество учреждений</w:t>
            </w:r>
          </w:p>
        </w:tc>
        <w:tc>
          <w:tcPr>
            <w:tcW w:w="1713" w:type="dxa"/>
            <w:tcBorders>
              <w:top w:val="single" w:sz="4" w:space="0" w:color="auto"/>
              <w:left w:val="single" w:sz="4" w:space="0" w:color="auto"/>
              <w:bottom w:val="single" w:sz="4" w:space="0" w:color="auto"/>
              <w:right w:val="single" w:sz="4" w:space="0" w:color="auto"/>
            </w:tcBorders>
          </w:tcPr>
          <w:p w14:paraId="0762E32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уровень оказания методической помощи педагогическим работникам</w:t>
            </w:r>
          </w:p>
        </w:tc>
        <w:tc>
          <w:tcPr>
            <w:tcW w:w="1264" w:type="dxa"/>
            <w:tcBorders>
              <w:top w:val="single" w:sz="4" w:space="0" w:color="auto"/>
              <w:left w:val="single" w:sz="4" w:space="0" w:color="auto"/>
              <w:bottom w:val="single" w:sz="4" w:space="0" w:color="auto"/>
              <w:right w:val="single" w:sz="4" w:space="0" w:color="auto"/>
            </w:tcBorders>
          </w:tcPr>
          <w:p w14:paraId="77B08F8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 раз в год, по состоянию на 1 января года, следующего за отчетным.</w:t>
            </w:r>
          </w:p>
          <w:p w14:paraId="4B800C42"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A63198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16D6B91E" w14:textId="77777777" w:rsidR="004F294A" w:rsidRPr="00B10EA7" w:rsidRDefault="004F294A" w:rsidP="004F294A">
            <w:pPr>
              <w:pStyle w:val="25"/>
              <w:tabs>
                <w:tab w:val="left" w:pos="1080"/>
              </w:tabs>
              <w:spacing w:after="0" w:line="240" w:lineRule="auto"/>
              <w:ind w:left="0"/>
              <w:jc w:val="both"/>
              <w:rPr>
                <w:szCs w:val="24"/>
              </w:rPr>
            </w:pPr>
            <w:r w:rsidRPr="00B10EA7">
              <w:rPr>
                <w:szCs w:val="24"/>
              </w:rPr>
              <w:t>рассчитывается как сумма учреждений, которым оказана методическая помощь.</w:t>
            </w:r>
          </w:p>
          <w:p w14:paraId="46887769" w14:textId="77777777" w:rsidR="004F294A" w:rsidRPr="00B10EA7" w:rsidRDefault="004F294A" w:rsidP="004F294A">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C59C3DE"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ABC1BD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предоставляемые образовательными учреждениями</w:t>
            </w:r>
          </w:p>
        </w:tc>
        <w:tc>
          <w:tcPr>
            <w:tcW w:w="1560" w:type="dxa"/>
            <w:tcBorders>
              <w:top w:val="single" w:sz="4" w:space="0" w:color="auto"/>
              <w:left w:val="single" w:sz="4" w:space="0" w:color="auto"/>
              <w:bottom w:val="single" w:sz="4" w:space="0" w:color="auto"/>
            </w:tcBorders>
          </w:tcPr>
          <w:p w14:paraId="3D854BF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3A6D70E1"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C9080B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EA811E0" w14:textId="77777777" w:rsidR="004F294A" w:rsidRPr="00B10EA7" w:rsidRDefault="004F294A" w:rsidP="004F294A">
            <w:pPr>
              <w:pStyle w:val="25"/>
              <w:tabs>
                <w:tab w:val="num" w:pos="851"/>
              </w:tabs>
              <w:spacing w:after="0" w:line="240" w:lineRule="auto"/>
              <w:ind w:left="0"/>
              <w:jc w:val="both"/>
              <w:rPr>
                <w:szCs w:val="24"/>
              </w:rPr>
            </w:pPr>
            <w:r w:rsidRPr="00B10EA7">
              <w:rPr>
                <w:szCs w:val="24"/>
              </w:rPr>
              <w:t>Доля мероприятий (конкурсы, олимпиады, конференции, соревнования), в которых обучающиеся достигли повышенных результатов</w:t>
            </w:r>
          </w:p>
        </w:tc>
        <w:tc>
          <w:tcPr>
            <w:tcW w:w="851" w:type="dxa"/>
            <w:tcBorders>
              <w:top w:val="single" w:sz="4" w:space="0" w:color="auto"/>
              <w:left w:val="single" w:sz="4" w:space="0" w:color="auto"/>
              <w:bottom w:val="single" w:sz="4" w:space="0" w:color="auto"/>
              <w:right w:val="single" w:sz="4" w:space="0" w:color="auto"/>
            </w:tcBorders>
          </w:tcPr>
          <w:p w14:paraId="10C2AD3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77B2385" w14:textId="77777777" w:rsidR="004F294A" w:rsidRPr="00B10EA7" w:rsidRDefault="004F294A" w:rsidP="004F294A">
            <w:r w:rsidRPr="00B10EA7">
              <w:t>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w:t>
            </w:r>
          </w:p>
        </w:tc>
        <w:tc>
          <w:tcPr>
            <w:tcW w:w="1264" w:type="dxa"/>
            <w:tcBorders>
              <w:top w:val="single" w:sz="4" w:space="0" w:color="auto"/>
              <w:left w:val="single" w:sz="4" w:space="0" w:color="auto"/>
              <w:bottom w:val="single" w:sz="4" w:space="0" w:color="auto"/>
              <w:right w:val="single" w:sz="4" w:space="0" w:color="auto"/>
            </w:tcBorders>
          </w:tcPr>
          <w:p w14:paraId="6A0E5C5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43F84F5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8"/>
              </w:rPr>
              <w:object w:dxaOrig="1500" w:dyaOrig="660" w14:anchorId="53C18E9B">
                <v:shape id="_x0000_i1100" type="#_x0000_t75" style="width:93.75pt;height:28.5pt" o:ole="">
                  <v:imagedata r:id="rId33" o:title=""/>
                </v:shape>
                <o:OLEObject Type="Embed" ProgID="Equation.3" ShapeID="_x0000_i1100" DrawAspect="Content" ObjectID="_1730877186" r:id="rId119"/>
              </w:object>
            </w:r>
          </w:p>
        </w:tc>
        <w:tc>
          <w:tcPr>
            <w:tcW w:w="2409" w:type="dxa"/>
            <w:tcBorders>
              <w:top w:val="single" w:sz="4" w:space="0" w:color="auto"/>
              <w:left w:val="single" w:sz="4" w:space="0" w:color="auto"/>
              <w:bottom w:val="single" w:sz="4" w:space="0" w:color="auto"/>
              <w:right w:val="single" w:sz="4" w:space="0" w:color="auto"/>
            </w:tcBorders>
          </w:tcPr>
          <w:p w14:paraId="28089420" w14:textId="77777777" w:rsidR="004F294A" w:rsidRPr="00B10EA7" w:rsidRDefault="004F294A" w:rsidP="004F294A">
            <w:r w:rsidRPr="00B10EA7">
              <w:rPr>
                <w:lang w:val="en-US"/>
              </w:rPr>
              <w:t>Y</w:t>
            </w:r>
            <w:r w:rsidRPr="00B10EA7">
              <w:t xml:space="preserve"> - доля мероприятий;</w:t>
            </w:r>
          </w:p>
          <w:p w14:paraId="6C274918" w14:textId="77777777" w:rsidR="004F294A" w:rsidRPr="00B10EA7" w:rsidRDefault="004F294A" w:rsidP="004F294A">
            <w:r w:rsidRPr="00B10EA7">
              <w:rPr>
                <w:lang w:val="en-US"/>
              </w:rPr>
              <w:t>T</w:t>
            </w:r>
            <w:r w:rsidRPr="00B10EA7">
              <w:t xml:space="preserve"> – количество мероприятий, в которых обучающиеся достигли повышенных результатов;</w:t>
            </w:r>
            <w:r w:rsidRPr="00B10EA7">
              <w:br/>
            </w:r>
            <w:r w:rsidRPr="00B10EA7">
              <w:rPr>
                <w:lang w:val="en-US"/>
              </w:rPr>
              <w:t>T</w:t>
            </w:r>
            <w:r w:rsidRPr="00B10EA7">
              <w:t xml:space="preserve"> общ – общее количество мероприятий</w:t>
            </w:r>
          </w:p>
          <w:p w14:paraId="3A2C03C6" w14:textId="77777777" w:rsidR="004F294A" w:rsidRPr="00B10EA7" w:rsidRDefault="004F294A" w:rsidP="004F294A">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59985B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DAAAB12" w14:textId="77777777" w:rsidR="004F294A" w:rsidRPr="00B10EA7" w:rsidRDefault="004F294A" w:rsidP="004F294A">
            <w:pPr>
              <w:pStyle w:val="25"/>
              <w:tabs>
                <w:tab w:val="left" w:pos="709"/>
              </w:tabs>
              <w:spacing w:after="0" w:line="240" w:lineRule="auto"/>
              <w:ind w:left="0"/>
              <w:jc w:val="both"/>
              <w:rPr>
                <w:szCs w:val="24"/>
              </w:rPr>
            </w:pPr>
            <w:r w:rsidRPr="00B10EA7">
              <w:rPr>
                <w:szCs w:val="24"/>
              </w:rPr>
              <w:t>отчетность, предоставляемая муниципальными образовательными учреждениями</w:t>
            </w:r>
          </w:p>
          <w:p w14:paraId="0771AE3B" w14:textId="77777777" w:rsidR="004F294A" w:rsidRPr="00B10EA7" w:rsidRDefault="004F294A" w:rsidP="004F294A">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2F35B4F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48321D95"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390443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209537EA" w14:textId="77777777" w:rsidR="004F294A" w:rsidRPr="00B10EA7" w:rsidRDefault="004F294A" w:rsidP="004F294A">
            <w:pPr>
              <w:tabs>
                <w:tab w:val="left" w:pos="0"/>
              </w:tabs>
            </w:pPr>
            <w:r w:rsidRPr="00B10EA7">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851" w:type="dxa"/>
            <w:tcBorders>
              <w:top w:val="single" w:sz="4" w:space="0" w:color="auto"/>
              <w:left w:val="single" w:sz="4" w:space="0" w:color="auto"/>
              <w:bottom w:val="single" w:sz="4" w:space="0" w:color="auto"/>
              <w:right w:val="single" w:sz="4" w:space="0" w:color="auto"/>
            </w:tcBorders>
          </w:tcPr>
          <w:p w14:paraId="178EC84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5BA51A9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tc>
        <w:tc>
          <w:tcPr>
            <w:tcW w:w="1264" w:type="dxa"/>
            <w:tcBorders>
              <w:top w:val="single" w:sz="4" w:space="0" w:color="auto"/>
              <w:left w:val="single" w:sz="4" w:space="0" w:color="auto"/>
              <w:bottom w:val="single" w:sz="4" w:space="0" w:color="auto"/>
              <w:right w:val="single" w:sz="4" w:space="0" w:color="auto"/>
            </w:tcBorders>
          </w:tcPr>
          <w:p w14:paraId="67F9D67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6A480BE"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4"/>
              </w:rPr>
              <w:object w:dxaOrig="1160" w:dyaOrig="620" w14:anchorId="4388BC21">
                <v:shape id="_x0000_i1101" type="#_x0000_t75" style="width:64.5pt;height:36pt" o:ole="">
                  <v:imagedata r:id="rId35" o:title=""/>
                </v:shape>
                <o:OLEObject Type="Embed" ProgID="Equation.3" ShapeID="_x0000_i1101" DrawAspect="Content" ObjectID="_1730877187" r:id="rId120"/>
              </w:object>
            </w:r>
          </w:p>
        </w:tc>
        <w:tc>
          <w:tcPr>
            <w:tcW w:w="2409" w:type="dxa"/>
            <w:tcBorders>
              <w:top w:val="single" w:sz="4" w:space="0" w:color="auto"/>
              <w:left w:val="single" w:sz="4" w:space="0" w:color="auto"/>
              <w:bottom w:val="single" w:sz="4" w:space="0" w:color="auto"/>
              <w:right w:val="single" w:sz="4" w:space="0" w:color="auto"/>
            </w:tcBorders>
          </w:tcPr>
          <w:p w14:paraId="1FEBF51B" w14:textId="77777777" w:rsidR="004F294A" w:rsidRPr="00B10EA7" w:rsidRDefault="004F294A" w:rsidP="004F294A">
            <w:pPr>
              <w:tabs>
                <w:tab w:val="num" w:pos="0"/>
              </w:tabs>
              <w:rPr>
                <w:i/>
              </w:rPr>
            </w:pPr>
            <w:r w:rsidRPr="00B10EA7">
              <w:rPr>
                <w:i/>
                <w:lang w:val="en-US"/>
              </w:rPr>
              <w:t>Y</w:t>
            </w:r>
            <w:r w:rsidRPr="00B10EA7">
              <w:rPr>
                <w:i/>
              </w:rPr>
              <w:t xml:space="preserve"> - </w:t>
            </w:r>
            <w:r w:rsidRPr="00B10EA7">
              <w:t>Доля детей-инвалидов в возрасте от 5 до 18 лет, получающих дополнительное образование</w:t>
            </w:r>
          </w:p>
          <w:p w14:paraId="3A26DEDB" w14:textId="77777777" w:rsidR="004F294A" w:rsidRPr="00B10EA7" w:rsidRDefault="004F294A" w:rsidP="004F294A">
            <w:pPr>
              <w:tabs>
                <w:tab w:val="num" w:pos="0"/>
              </w:tabs>
            </w:pPr>
            <w:r w:rsidRPr="00B10EA7">
              <w:rPr>
                <w:i/>
                <w:lang w:val="en-US"/>
              </w:rPr>
              <w:t>X</w:t>
            </w:r>
            <w:r w:rsidRPr="00B10EA7">
              <w:rPr>
                <w:i/>
              </w:rPr>
              <w:t xml:space="preserve"> – </w:t>
            </w:r>
            <w:r w:rsidRPr="00B10EA7">
              <w:t>численность детей-инвалидов в возрасте от 5 до 18 лет, получающих дополнительное образование;</w:t>
            </w:r>
          </w:p>
          <w:p w14:paraId="00404D6E" w14:textId="77777777" w:rsidR="004F294A" w:rsidRPr="00B10EA7" w:rsidRDefault="004F294A" w:rsidP="004F294A">
            <w:pPr>
              <w:tabs>
                <w:tab w:val="num" w:pos="0"/>
              </w:tabs>
            </w:pPr>
            <w:r w:rsidRPr="00B10EA7">
              <w:rPr>
                <w:i/>
                <w:lang w:val="en-US"/>
              </w:rPr>
              <w:t>N</w:t>
            </w:r>
            <w:r w:rsidRPr="00B10EA7">
              <w:rPr>
                <w:i/>
              </w:rPr>
              <w:t xml:space="preserve"> –</w:t>
            </w:r>
            <w:r w:rsidRPr="00B10EA7">
              <w:t xml:space="preserve"> общая численность детей-инвалидов в возрасте от 5 до 18 лет.</w:t>
            </w:r>
          </w:p>
        </w:tc>
        <w:tc>
          <w:tcPr>
            <w:tcW w:w="1134" w:type="dxa"/>
            <w:tcBorders>
              <w:top w:val="single" w:sz="4" w:space="0" w:color="auto"/>
              <w:left w:val="single" w:sz="4" w:space="0" w:color="auto"/>
              <w:bottom w:val="single" w:sz="4" w:space="0" w:color="auto"/>
              <w:right w:val="single" w:sz="4" w:space="0" w:color="auto"/>
            </w:tcBorders>
          </w:tcPr>
          <w:p w14:paraId="3DE72E9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68F2D7C1" w14:textId="77777777" w:rsidR="004F294A" w:rsidRPr="00B10EA7" w:rsidRDefault="004F294A" w:rsidP="004F294A">
            <w:r w:rsidRPr="00B10EA7">
              <w:t>подтвержденные данные муниципальных образова-тельных организаций</w:t>
            </w:r>
          </w:p>
        </w:tc>
        <w:tc>
          <w:tcPr>
            <w:tcW w:w="1560" w:type="dxa"/>
            <w:tcBorders>
              <w:top w:val="single" w:sz="4" w:space="0" w:color="auto"/>
              <w:left w:val="single" w:sz="4" w:space="0" w:color="auto"/>
              <w:bottom w:val="single" w:sz="4" w:space="0" w:color="auto"/>
            </w:tcBorders>
          </w:tcPr>
          <w:p w14:paraId="474BF63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2C316A3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5A5C96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14:paraId="042C39F5" w14:textId="77777777" w:rsidR="004F294A" w:rsidRPr="00B10EA7" w:rsidRDefault="004F294A" w:rsidP="004F294A">
            <w:pPr>
              <w:tabs>
                <w:tab w:val="num" w:pos="993"/>
              </w:tabs>
            </w:pPr>
            <w:r w:rsidRPr="00B10EA7">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51" w:type="dxa"/>
            <w:tcBorders>
              <w:top w:val="single" w:sz="4" w:space="0" w:color="auto"/>
              <w:left w:val="single" w:sz="4" w:space="0" w:color="auto"/>
              <w:bottom w:val="single" w:sz="4" w:space="0" w:color="auto"/>
              <w:right w:val="single" w:sz="4" w:space="0" w:color="auto"/>
            </w:tcBorders>
          </w:tcPr>
          <w:p w14:paraId="2FB80EB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4318A053" w14:textId="77777777" w:rsidR="004F294A" w:rsidRPr="00B10EA7" w:rsidRDefault="004F294A" w:rsidP="004F294A">
            <w:pPr>
              <w:pStyle w:val="25"/>
              <w:tabs>
                <w:tab w:val="num" w:pos="0"/>
              </w:tabs>
              <w:spacing w:after="0" w:line="240" w:lineRule="auto"/>
              <w:ind w:left="0"/>
              <w:jc w:val="both"/>
              <w:rPr>
                <w:szCs w:val="24"/>
              </w:rPr>
            </w:pPr>
            <w:r w:rsidRPr="00B10EA7">
              <w:rPr>
                <w:szCs w:val="24"/>
              </w:rPr>
              <w:t xml:space="preserve">показатель характеризует </w:t>
            </w:r>
            <w:r w:rsidRPr="00B10EA7">
              <w:rPr>
                <w:bCs/>
                <w:kern w:val="24"/>
                <w:szCs w:val="24"/>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22CB6BF1" w14:textId="77777777" w:rsidR="004F294A" w:rsidRPr="00B10EA7" w:rsidRDefault="004F294A" w:rsidP="004F294A">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70F8C39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раз в год</w:t>
            </w:r>
          </w:p>
        </w:tc>
        <w:tc>
          <w:tcPr>
            <w:tcW w:w="1701" w:type="dxa"/>
            <w:tcBorders>
              <w:top w:val="single" w:sz="4" w:space="0" w:color="auto"/>
              <w:left w:val="single" w:sz="4" w:space="0" w:color="auto"/>
              <w:bottom w:val="single" w:sz="4" w:space="0" w:color="auto"/>
              <w:right w:val="single" w:sz="4" w:space="0" w:color="auto"/>
            </w:tcBorders>
          </w:tcPr>
          <w:p w14:paraId="12740C7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4"/>
              </w:rPr>
              <w:object w:dxaOrig="1160" w:dyaOrig="620" w14:anchorId="6FA62670">
                <v:shape id="_x0000_i1102" type="#_x0000_t75" style="width:64.5pt;height:36pt" o:ole="">
                  <v:imagedata r:id="rId35" o:title=""/>
                </v:shape>
                <o:OLEObject Type="Embed" ProgID="Equation.3" ShapeID="_x0000_i1102" DrawAspect="Content" ObjectID="_1730877188" r:id="rId121"/>
              </w:object>
            </w:r>
          </w:p>
        </w:tc>
        <w:tc>
          <w:tcPr>
            <w:tcW w:w="2409" w:type="dxa"/>
            <w:tcBorders>
              <w:top w:val="single" w:sz="4" w:space="0" w:color="auto"/>
              <w:left w:val="single" w:sz="4" w:space="0" w:color="auto"/>
              <w:bottom w:val="single" w:sz="4" w:space="0" w:color="auto"/>
              <w:right w:val="single" w:sz="4" w:space="0" w:color="auto"/>
            </w:tcBorders>
          </w:tcPr>
          <w:p w14:paraId="090EE2E9" w14:textId="77777777" w:rsidR="004F294A" w:rsidRPr="00B10EA7" w:rsidRDefault="004F294A" w:rsidP="004F294A">
            <w:r w:rsidRPr="00B10EA7">
              <w:rPr>
                <w:i/>
                <w:lang w:val="en-US"/>
              </w:rPr>
              <w:t>Y</w:t>
            </w:r>
            <w:r w:rsidRPr="00B10EA7">
              <w:rPr>
                <w:i/>
              </w:rPr>
              <w:t xml:space="preserve"> - д</w:t>
            </w:r>
            <w:r w:rsidRPr="00B10EA7">
              <w:rPr>
                <w:bCs/>
                <w:kern w:val="24"/>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1B23C888" w14:textId="77777777" w:rsidR="004F294A" w:rsidRPr="00B10EA7" w:rsidRDefault="004F294A" w:rsidP="004F294A">
            <w:r w:rsidRPr="00B10EA7">
              <w:rPr>
                <w:i/>
                <w:lang w:val="en-US"/>
              </w:rPr>
              <w:t>X</w:t>
            </w:r>
            <w:r w:rsidRPr="00B10EA7">
              <w:rPr>
                <w:i/>
              </w:rPr>
              <w:t xml:space="preserve"> – </w:t>
            </w:r>
            <w:r w:rsidRPr="00B10EA7">
              <w:t xml:space="preserve">численность </w:t>
            </w:r>
            <w:r w:rsidRPr="00B10EA7">
              <w:rPr>
                <w:bCs/>
                <w:kern w:val="24"/>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B10EA7">
              <w:t>;</w:t>
            </w:r>
          </w:p>
          <w:p w14:paraId="46D0D29C" w14:textId="77777777" w:rsidR="004F294A" w:rsidRPr="00B10EA7" w:rsidRDefault="004F294A" w:rsidP="004F294A">
            <w:pPr>
              <w:tabs>
                <w:tab w:val="num" w:pos="993"/>
              </w:tabs>
            </w:pPr>
            <w:r w:rsidRPr="00B10EA7">
              <w:rPr>
                <w:i/>
                <w:lang w:val="en-US"/>
              </w:rPr>
              <w:t>N</w:t>
            </w:r>
            <w:r w:rsidRPr="00B10EA7">
              <w:rPr>
                <w:i/>
              </w:rPr>
              <w:t xml:space="preserve"> –</w:t>
            </w:r>
            <w:r w:rsidRPr="00B10EA7">
              <w:t xml:space="preserve"> общая численность </w:t>
            </w:r>
            <w:r w:rsidRPr="00B10EA7">
              <w:rPr>
                <w:bCs/>
                <w:kern w:val="24"/>
              </w:rPr>
              <w:t xml:space="preserve">детей и подростков </w:t>
            </w:r>
            <w:r w:rsidRPr="00B10EA7">
              <w:t>в возрасте от 5 до 18 лет, получающих услуг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542C964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D8DA89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статистические отчеты на 15 октября каждого года</w:t>
            </w:r>
          </w:p>
        </w:tc>
        <w:tc>
          <w:tcPr>
            <w:tcW w:w="1560" w:type="dxa"/>
            <w:tcBorders>
              <w:top w:val="single" w:sz="4" w:space="0" w:color="auto"/>
              <w:left w:val="single" w:sz="4" w:space="0" w:color="auto"/>
              <w:bottom w:val="single" w:sz="4" w:space="0" w:color="auto"/>
            </w:tcBorders>
          </w:tcPr>
          <w:p w14:paraId="4E8A56D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1B5ACE5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EC4951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14:paraId="5698C71B" w14:textId="77777777" w:rsidR="004F294A" w:rsidRPr="00B10EA7" w:rsidRDefault="004F294A" w:rsidP="004F294A">
            <w:pPr>
              <w:tabs>
                <w:tab w:val="num" w:pos="426"/>
              </w:tabs>
              <w:rPr>
                <w:i/>
              </w:rPr>
            </w:pPr>
            <w:r w:rsidRPr="00B10EA7">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tc>
        <w:tc>
          <w:tcPr>
            <w:tcW w:w="851" w:type="dxa"/>
            <w:tcBorders>
              <w:top w:val="single" w:sz="4" w:space="0" w:color="auto"/>
              <w:left w:val="single" w:sz="4" w:space="0" w:color="auto"/>
              <w:bottom w:val="single" w:sz="4" w:space="0" w:color="auto"/>
              <w:right w:val="single" w:sz="4" w:space="0" w:color="auto"/>
            </w:tcBorders>
          </w:tcPr>
          <w:p w14:paraId="3E1B4DB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еловек</w:t>
            </w:r>
          </w:p>
          <w:p w14:paraId="38816FCD" w14:textId="77777777" w:rsidR="004F294A" w:rsidRPr="00B10EA7" w:rsidRDefault="004F294A" w:rsidP="004F294A">
            <w:pPr>
              <w:pStyle w:val="afff9"/>
              <w:rPr>
                <w:rFonts w:ascii="Times New Roman" w:hAnsi="Times New Roman" w:cs="Times New Roman"/>
              </w:rPr>
            </w:pPr>
          </w:p>
        </w:tc>
        <w:tc>
          <w:tcPr>
            <w:tcW w:w="1713" w:type="dxa"/>
            <w:tcBorders>
              <w:top w:val="single" w:sz="4" w:space="0" w:color="auto"/>
              <w:left w:val="single" w:sz="4" w:space="0" w:color="auto"/>
              <w:bottom w:val="single" w:sz="4" w:space="0" w:color="auto"/>
              <w:right w:val="single" w:sz="4" w:space="0" w:color="auto"/>
            </w:tcBorders>
          </w:tcPr>
          <w:p w14:paraId="58AACAC9" w14:textId="77777777" w:rsidR="004F294A" w:rsidRPr="00B10EA7" w:rsidRDefault="004F294A" w:rsidP="004F294A">
            <w:r w:rsidRPr="00B10EA7">
              <w:t>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264" w:type="dxa"/>
            <w:tcBorders>
              <w:top w:val="single" w:sz="4" w:space="0" w:color="auto"/>
              <w:left w:val="single" w:sz="4" w:space="0" w:color="auto"/>
              <w:bottom w:val="single" w:sz="4" w:space="0" w:color="auto"/>
              <w:right w:val="single" w:sz="4" w:space="0" w:color="auto"/>
            </w:tcBorders>
          </w:tcPr>
          <w:p w14:paraId="2B326D84" w14:textId="77777777" w:rsidR="004F294A" w:rsidRPr="00B10EA7" w:rsidRDefault="004F294A" w:rsidP="004F294A">
            <w:r w:rsidRPr="00B10EA7">
              <w:t>ежегодно на 1 января года, следующего за отчетным; ежегодно</w:t>
            </w:r>
          </w:p>
          <w:p w14:paraId="48A03B64"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6134E62" w14:textId="77777777" w:rsidR="004F294A" w:rsidRPr="00B10EA7" w:rsidRDefault="004F294A" w:rsidP="004F294A">
            <w:pPr>
              <w:pStyle w:val="afff9"/>
              <w:jc w:val="center"/>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6DB2E462" w14:textId="77777777" w:rsidR="004F294A" w:rsidRPr="00B10EA7" w:rsidRDefault="004F294A" w:rsidP="004F294A">
            <w:pPr>
              <w:tabs>
                <w:tab w:val="num" w:pos="993"/>
              </w:tabs>
            </w:pPr>
            <w:r w:rsidRPr="00B10EA7">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2F07B3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EB2B66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090B8E3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7A1D4DE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5A984BE"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14:paraId="535630E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51" w:type="dxa"/>
            <w:tcBorders>
              <w:top w:val="single" w:sz="4" w:space="0" w:color="auto"/>
              <w:left w:val="single" w:sz="4" w:space="0" w:color="auto"/>
              <w:bottom w:val="single" w:sz="4" w:space="0" w:color="auto"/>
              <w:right w:val="single" w:sz="4" w:space="0" w:color="auto"/>
            </w:tcBorders>
          </w:tcPr>
          <w:p w14:paraId="2C9F23D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02F276D" w14:textId="77777777" w:rsidR="004F294A" w:rsidRPr="00B10EA7" w:rsidRDefault="004F294A" w:rsidP="004F294A">
            <w:r w:rsidRPr="00B10EA7">
              <w:t>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5C087A81" w14:textId="77777777" w:rsidR="004F294A" w:rsidRPr="00B10EA7" w:rsidRDefault="004F294A" w:rsidP="004F294A">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4C509515" w14:textId="77777777" w:rsidR="004F294A" w:rsidRPr="00B10EA7" w:rsidRDefault="004F294A" w:rsidP="004F294A">
            <w:pPr>
              <w:tabs>
                <w:tab w:val="left" w:pos="5625"/>
              </w:tabs>
            </w:pPr>
            <w:r w:rsidRPr="00B10EA7">
              <w:t>ежегодно на 1 января года, следующего за отчетным; ежегодно</w:t>
            </w:r>
          </w:p>
          <w:p w14:paraId="4A7427E3"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52B007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 xml:space="preserve">Д = </w:t>
            </w:r>
            <w:r w:rsidRPr="00B10EA7">
              <w:rPr>
                <w:rFonts w:ascii="Times New Roman" w:hAnsi="Times New Roman" w:cs="Times New Roman"/>
                <w:lang w:val="en-US"/>
              </w:rPr>
              <w:t>X</w:t>
            </w:r>
            <w:r w:rsidRPr="00B10EA7">
              <w:rPr>
                <w:rFonts w:ascii="Times New Roman" w:hAnsi="Times New Roman" w:cs="Times New Roman"/>
              </w:rPr>
              <w:t xml:space="preserve"> / </w:t>
            </w:r>
            <w:r w:rsidRPr="00B10EA7">
              <w:rPr>
                <w:rFonts w:ascii="Times New Roman" w:hAnsi="Times New Roman" w:cs="Times New Roman"/>
                <w:lang w:val="en-US"/>
              </w:rPr>
              <w:t>Y</w:t>
            </w:r>
            <w:r w:rsidRPr="00B10EA7">
              <w:rPr>
                <w:rFonts w:ascii="Times New Roman" w:hAnsi="Times New Roman" w:cs="Times New Roman"/>
              </w:rPr>
              <w:t xml:space="preserve">*100 </w:t>
            </w:r>
          </w:p>
        </w:tc>
        <w:tc>
          <w:tcPr>
            <w:tcW w:w="2409" w:type="dxa"/>
            <w:tcBorders>
              <w:top w:val="single" w:sz="4" w:space="0" w:color="auto"/>
              <w:left w:val="single" w:sz="4" w:space="0" w:color="auto"/>
              <w:bottom w:val="single" w:sz="4" w:space="0" w:color="auto"/>
              <w:right w:val="single" w:sz="4" w:space="0" w:color="auto"/>
            </w:tcBorders>
          </w:tcPr>
          <w:p w14:paraId="3DBD9645" w14:textId="77777777" w:rsidR="004F294A" w:rsidRPr="00B10EA7" w:rsidRDefault="004F294A" w:rsidP="004F294A">
            <w:r w:rsidRPr="00B10EA7">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2D3AA205" w14:textId="77777777" w:rsidR="004F294A" w:rsidRPr="00B10EA7" w:rsidRDefault="004F294A" w:rsidP="004F294A">
            <w:r w:rsidRPr="00B10EA7">
              <w:rPr>
                <w:lang w:val="en-US"/>
              </w:rPr>
              <w:t>X</w:t>
            </w:r>
            <w:r w:rsidRPr="00B10EA7">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3D666233" w14:textId="77777777" w:rsidR="004F294A" w:rsidRPr="00B10EA7" w:rsidRDefault="004F294A" w:rsidP="004F294A">
            <w:r w:rsidRPr="00B10EA7">
              <w:rPr>
                <w:lang w:val="en-US"/>
              </w:rPr>
              <w:t>Y</w:t>
            </w:r>
            <w:r w:rsidRPr="00B10EA7">
              <w:t xml:space="preserve"> – общее количество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1BD203D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62EA034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организаций</w:t>
            </w:r>
          </w:p>
        </w:tc>
        <w:tc>
          <w:tcPr>
            <w:tcW w:w="1560" w:type="dxa"/>
            <w:tcBorders>
              <w:top w:val="single" w:sz="4" w:space="0" w:color="auto"/>
              <w:left w:val="single" w:sz="4" w:space="0" w:color="auto"/>
              <w:bottom w:val="single" w:sz="4" w:space="0" w:color="auto"/>
            </w:tcBorders>
          </w:tcPr>
          <w:p w14:paraId="468BBEA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5F9D1B79"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141825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Pr>
          <w:p w14:paraId="5931EFB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851" w:type="dxa"/>
            <w:tcBorders>
              <w:top w:val="single" w:sz="4" w:space="0" w:color="auto"/>
              <w:left w:val="single" w:sz="4" w:space="0" w:color="auto"/>
              <w:bottom w:val="single" w:sz="4" w:space="0" w:color="auto"/>
              <w:right w:val="single" w:sz="4" w:space="0" w:color="auto"/>
            </w:tcBorders>
          </w:tcPr>
          <w:p w14:paraId="6BC6FEF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еловек в год</w:t>
            </w:r>
          </w:p>
        </w:tc>
        <w:tc>
          <w:tcPr>
            <w:tcW w:w="1713" w:type="dxa"/>
            <w:tcBorders>
              <w:top w:val="single" w:sz="4" w:space="0" w:color="auto"/>
              <w:left w:val="single" w:sz="4" w:space="0" w:color="auto"/>
              <w:bottom w:val="single" w:sz="4" w:space="0" w:color="auto"/>
              <w:right w:val="single" w:sz="4" w:space="0" w:color="auto"/>
            </w:tcBorders>
          </w:tcPr>
          <w:p w14:paraId="4C30841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7C47C336" w14:textId="77777777" w:rsidR="004F294A" w:rsidRPr="00B10EA7" w:rsidRDefault="004F294A" w:rsidP="004F294A">
            <w:pPr>
              <w:tabs>
                <w:tab w:val="left" w:pos="5625"/>
              </w:tabs>
            </w:pPr>
            <w:r w:rsidRPr="00B10EA7">
              <w:t>ежегодно на 1 января года, следующего за от-четным; ежегодно</w:t>
            </w:r>
          </w:p>
          <w:p w14:paraId="6818E78D"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E77ECA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79BEBA1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24F665D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BACCBD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4F147A1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6791C98E"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933DD9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14:paraId="45C9455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51" w:type="dxa"/>
            <w:tcBorders>
              <w:top w:val="single" w:sz="4" w:space="0" w:color="auto"/>
              <w:left w:val="single" w:sz="4" w:space="0" w:color="auto"/>
              <w:bottom w:val="single" w:sz="4" w:space="0" w:color="auto"/>
              <w:right w:val="single" w:sz="4" w:space="0" w:color="auto"/>
            </w:tcBorders>
          </w:tcPr>
          <w:p w14:paraId="5575359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0C96347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264" w:type="dxa"/>
            <w:tcBorders>
              <w:top w:val="single" w:sz="4" w:space="0" w:color="auto"/>
              <w:left w:val="single" w:sz="4" w:space="0" w:color="auto"/>
              <w:bottom w:val="single" w:sz="4" w:space="0" w:color="auto"/>
              <w:right w:val="single" w:sz="4" w:space="0" w:color="auto"/>
            </w:tcBorders>
          </w:tcPr>
          <w:p w14:paraId="79681CDC" w14:textId="77777777" w:rsidR="004F294A" w:rsidRPr="00B10EA7" w:rsidRDefault="004F294A" w:rsidP="004F294A">
            <w:pPr>
              <w:tabs>
                <w:tab w:val="left" w:pos="5625"/>
              </w:tabs>
            </w:pPr>
            <w:r w:rsidRPr="00B10EA7">
              <w:t>ежегодно на 1 января года, следующего за от-четным; ежегодно</w:t>
            </w:r>
          </w:p>
          <w:p w14:paraId="2A281D62"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FFBFD0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 xml:space="preserve">Д = X / Y*100 </w:t>
            </w:r>
          </w:p>
        </w:tc>
        <w:tc>
          <w:tcPr>
            <w:tcW w:w="2409" w:type="dxa"/>
            <w:tcBorders>
              <w:top w:val="single" w:sz="4" w:space="0" w:color="auto"/>
              <w:left w:val="single" w:sz="4" w:space="0" w:color="auto"/>
              <w:bottom w:val="single" w:sz="4" w:space="0" w:color="auto"/>
              <w:right w:val="single" w:sz="4" w:space="0" w:color="auto"/>
            </w:tcBorders>
          </w:tcPr>
          <w:p w14:paraId="61262FB5" w14:textId="77777777" w:rsidR="004F294A" w:rsidRPr="00B10EA7" w:rsidRDefault="004F294A" w:rsidP="004F294A">
            <w:r w:rsidRPr="00B10EA7">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110127DF" w14:textId="77777777" w:rsidR="004F294A" w:rsidRPr="00B10EA7" w:rsidRDefault="004F294A" w:rsidP="004F294A">
            <w:r w:rsidRPr="00B10EA7">
              <w:t>X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746345D0" w14:textId="77777777" w:rsidR="004F294A" w:rsidRPr="00B10EA7" w:rsidRDefault="004F294A" w:rsidP="004F294A">
            <w:r w:rsidRPr="00B10EA7">
              <w:t>Y – общее количество педагогических работников центра цифрового образования «IT-куб».</w:t>
            </w:r>
          </w:p>
        </w:tc>
        <w:tc>
          <w:tcPr>
            <w:tcW w:w="1134" w:type="dxa"/>
            <w:tcBorders>
              <w:top w:val="single" w:sz="4" w:space="0" w:color="auto"/>
              <w:left w:val="single" w:sz="4" w:space="0" w:color="auto"/>
              <w:bottom w:val="single" w:sz="4" w:space="0" w:color="auto"/>
              <w:right w:val="single" w:sz="4" w:space="0" w:color="auto"/>
            </w:tcBorders>
          </w:tcPr>
          <w:p w14:paraId="1F7A386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ED3447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79F5D8F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550EA483"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EEE4B9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76D6B51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исленность детей, принявших участие в мероприятиях, акциях, мастер-классах, воркшопах и т.д. на базе центра цифрового образования «IT-куб»</w:t>
            </w:r>
          </w:p>
        </w:tc>
        <w:tc>
          <w:tcPr>
            <w:tcW w:w="851" w:type="dxa"/>
            <w:tcBorders>
              <w:top w:val="single" w:sz="4" w:space="0" w:color="auto"/>
              <w:left w:val="single" w:sz="4" w:space="0" w:color="auto"/>
              <w:bottom w:val="single" w:sz="4" w:space="0" w:color="auto"/>
              <w:right w:val="single" w:sz="4" w:space="0" w:color="auto"/>
            </w:tcBorders>
          </w:tcPr>
          <w:p w14:paraId="25EF5B3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еловек в год</w:t>
            </w:r>
          </w:p>
        </w:tc>
        <w:tc>
          <w:tcPr>
            <w:tcW w:w="1713" w:type="dxa"/>
            <w:tcBorders>
              <w:top w:val="single" w:sz="4" w:space="0" w:color="auto"/>
              <w:left w:val="single" w:sz="4" w:space="0" w:color="auto"/>
              <w:bottom w:val="single" w:sz="4" w:space="0" w:color="auto"/>
              <w:right w:val="single" w:sz="4" w:space="0" w:color="auto"/>
            </w:tcBorders>
          </w:tcPr>
          <w:p w14:paraId="6A8B886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05FBAF9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238B9F6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3E6EF5B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41D4D89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D85659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2197BBD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24D6A4E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DCA1B4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tcPr>
          <w:p w14:paraId="3D84EC3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Количество внедренных дополнительных общеобразовательных программ</w:t>
            </w:r>
          </w:p>
        </w:tc>
        <w:tc>
          <w:tcPr>
            <w:tcW w:w="851" w:type="dxa"/>
            <w:tcBorders>
              <w:top w:val="single" w:sz="4" w:space="0" w:color="auto"/>
              <w:left w:val="single" w:sz="4" w:space="0" w:color="auto"/>
              <w:bottom w:val="single" w:sz="4" w:space="0" w:color="auto"/>
              <w:right w:val="single" w:sz="4" w:space="0" w:color="auto"/>
            </w:tcBorders>
          </w:tcPr>
          <w:p w14:paraId="2F663AF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грамм в год</w:t>
            </w:r>
          </w:p>
        </w:tc>
        <w:tc>
          <w:tcPr>
            <w:tcW w:w="1713" w:type="dxa"/>
            <w:tcBorders>
              <w:top w:val="single" w:sz="4" w:space="0" w:color="auto"/>
              <w:left w:val="single" w:sz="4" w:space="0" w:color="auto"/>
              <w:bottom w:val="single" w:sz="4" w:space="0" w:color="auto"/>
              <w:right w:val="single" w:sz="4" w:space="0" w:color="auto"/>
            </w:tcBorders>
          </w:tcPr>
          <w:p w14:paraId="7FF0F8C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количество внедренных дополнительных общеобразовательных программ</w:t>
            </w:r>
          </w:p>
        </w:tc>
        <w:tc>
          <w:tcPr>
            <w:tcW w:w="1264" w:type="dxa"/>
            <w:tcBorders>
              <w:top w:val="single" w:sz="4" w:space="0" w:color="auto"/>
              <w:left w:val="single" w:sz="4" w:space="0" w:color="auto"/>
              <w:bottom w:val="single" w:sz="4" w:space="0" w:color="auto"/>
              <w:right w:val="single" w:sz="4" w:space="0" w:color="auto"/>
            </w:tcBorders>
          </w:tcPr>
          <w:p w14:paraId="5A8515C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3EA2512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740F624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Количество внедренных дополнительных общеобразовательных программ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D39872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3036CF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657717B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4A4694CB"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97FD87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14:paraId="18A0958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51" w:type="dxa"/>
            <w:tcBorders>
              <w:top w:val="single" w:sz="4" w:space="0" w:color="auto"/>
              <w:left w:val="single" w:sz="4" w:space="0" w:color="auto"/>
              <w:bottom w:val="single" w:sz="4" w:space="0" w:color="auto"/>
              <w:right w:val="single" w:sz="4" w:space="0" w:color="auto"/>
            </w:tcBorders>
          </w:tcPr>
          <w:p w14:paraId="6394B09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грамм в год</w:t>
            </w:r>
          </w:p>
        </w:tc>
        <w:tc>
          <w:tcPr>
            <w:tcW w:w="1713" w:type="dxa"/>
            <w:tcBorders>
              <w:top w:val="single" w:sz="4" w:space="0" w:color="auto"/>
              <w:left w:val="single" w:sz="4" w:space="0" w:color="auto"/>
              <w:bottom w:val="single" w:sz="4" w:space="0" w:color="auto"/>
              <w:right w:val="single" w:sz="4" w:space="0" w:color="auto"/>
            </w:tcBorders>
          </w:tcPr>
          <w:p w14:paraId="5A4736D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790FD9D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7024804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435A94D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50CBC9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4ACE24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077262D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096B03B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0C6FC8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tcPr>
          <w:p w14:paraId="3CD367A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исленность детей, прошедших обучение по программам мобильного технопарка «Кванториум»</w:t>
            </w:r>
          </w:p>
        </w:tc>
        <w:tc>
          <w:tcPr>
            <w:tcW w:w="851" w:type="dxa"/>
            <w:tcBorders>
              <w:top w:val="single" w:sz="4" w:space="0" w:color="auto"/>
              <w:left w:val="single" w:sz="4" w:space="0" w:color="auto"/>
              <w:bottom w:val="single" w:sz="4" w:space="0" w:color="auto"/>
              <w:right w:val="single" w:sz="4" w:space="0" w:color="auto"/>
            </w:tcBorders>
          </w:tcPr>
          <w:p w14:paraId="153CD8A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еловек в год</w:t>
            </w:r>
          </w:p>
        </w:tc>
        <w:tc>
          <w:tcPr>
            <w:tcW w:w="1713" w:type="dxa"/>
            <w:tcBorders>
              <w:top w:val="single" w:sz="4" w:space="0" w:color="auto"/>
              <w:left w:val="single" w:sz="4" w:space="0" w:color="auto"/>
              <w:bottom w:val="single" w:sz="4" w:space="0" w:color="auto"/>
              <w:right w:val="single" w:sz="4" w:space="0" w:color="auto"/>
            </w:tcBorders>
          </w:tcPr>
          <w:p w14:paraId="5A51183F" w14:textId="77777777" w:rsidR="004F294A" w:rsidRPr="00B10EA7" w:rsidRDefault="004F294A" w:rsidP="004F294A">
            <w:pPr>
              <w:ind w:firstLine="540"/>
            </w:pPr>
            <w:r w:rsidRPr="00B10EA7">
              <w:t xml:space="preserve">показатель характеризует численность детей, прошедших обучение по программам мобильного технопарка «Кванториум». </w:t>
            </w:r>
          </w:p>
          <w:p w14:paraId="741C19F3" w14:textId="77777777" w:rsidR="004F294A" w:rsidRPr="00B10EA7" w:rsidRDefault="004F294A" w:rsidP="004F294A">
            <w:pPr>
              <w:ind w:firstLine="540"/>
            </w:pPr>
            <w:r w:rsidRPr="00B10EA7">
              <w:t>Источник информации: данные образовательных учреждений.</w:t>
            </w:r>
          </w:p>
        </w:tc>
        <w:tc>
          <w:tcPr>
            <w:tcW w:w="1264" w:type="dxa"/>
            <w:tcBorders>
              <w:top w:val="single" w:sz="4" w:space="0" w:color="auto"/>
              <w:left w:val="single" w:sz="4" w:space="0" w:color="auto"/>
              <w:bottom w:val="single" w:sz="4" w:space="0" w:color="auto"/>
              <w:right w:val="single" w:sz="4" w:space="0" w:color="auto"/>
            </w:tcBorders>
          </w:tcPr>
          <w:p w14:paraId="751C8326" w14:textId="77777777" w:rsidR="004F294A" w:rsidRPr="00B10EA7" w:rsidRDefault="004F294A" w:rsidP="004F294A">
            <w:pPr>
              <w:tabs>
                <w:tab w:val="left" w:pos="5625"/>
              </w:tabs>
              <w:ind w:firstLine="540"/>
            </w:pPr>
            <w:r w:rsidRPr="00B10EA7">
              <w:t>ежегодно на 1 января года, следующего за от-четным; ежегодно</w:t>
            </w:r>
          </w:p>
          <w:p w14:paraId="61E03D04"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291B82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5B530ACF" w14:textId="77777777" w:rsidR="004F294A" w:rsidRPr="00B10EA7" w:rsidRDefault="004F294A" w:rsidP="004F294A">
            <w:pPr>
              <w:ind w:firstLine="540"/>
            </w:pPr>
            <w:r w:rsidRPr="00B10EA7">
              <w:t>Численность детей, прошедших обучение по программам мобильного технопарка «Кванториум», рассчитывается как суммарное значение.</w:t>
            </w:r>
          </w:p>
          <w:p w14:paraId="1BD2823D" w14:textId="77777777" w:rsidR="004F294A" w:rsidRPr="00B10EA7" w:rsidRDefault="004F294A" w:rsidP="004F294A">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5DB2C3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43CDDF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5E1C941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58394E6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97A3B8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4</w:t>
            </w:r>
          </w:p>
        </w:tc>
        <w:tc>
          <w:tcPr>
            <w:tcW w:w="1559" w:type="dxa"/>
            <w:tcBorders>
              <w:top w:val="single" w:sz="4" w:space="0" w:color="auto"/>
              <w:left w:val="single" w:sz="4" w:space="0" w:color="auto"/>
              <w:bottom w:val="single" w:sz="4" w:space="0" w:color="auto"/>
              <w:right w:val="single" w:sz="4" w:space="0" w:color="auto"/>
            </w:tcBorders>
          </w:tcPr>
          <w:p w14:paraId="114A7EC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Количество групп, обучающихся  по предметной области «Технология» с использованием инфраструктуры мобильного технопарка «Кванториум»</w:t>
            </w:r>
          </w:p>
        </w:tc>
        <w:tc>
          <w:tcPr>
            <w:tcW w:w="851" w:type="dxa"/>
            <w:tcBorders>
              <w:top w:val="single" w:sz="4" w:space="0" w:color="auto"/>
              <w:left w:val="single" w:sz="4" w:space="0" w:color="auto"/>
              <w:bottom w:val="single" w:sz="4" w:space="0" w:color="auto"/>
              <w:right w:val="single" w:sz="4" w:space="0" w:color="auto"/>
            </w:tcBorders>
          </w:tcPr>
          <w:p w14:paraId="71EECF9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диниц</w:t>
            </w:r>
          </w:p>
        </w:tc>
        <w:tc>
          <w:tcPr>
            <w:tcW w:w="1713" w:type="dxa"/>
            <w:tcBorders>
              <w:top w:val="single" w:sz="4" w:space="0" w:color="auto"/>
              <w:left w:val="single" w:sz="4" w:space="0" w:color="auto"/>
              <w:bottom w:val="single" w:sz="4" w:space="0" w:color="auto"/>
              <w:right w:val="single" w:sz="4" w:space="0" w:color="auto"/>
            </w:tcBorders>
          </w:tcPr>
          <w:p w14:paraId="719DD2C0" w14:textId="77777777" w:rsidR="004F294A" w:rsidRPr="00B10EA7" w:rsidRDefault="004F294A" w:rsidP="004F294A">
            <w:pPr>
              <w:ind w:firstLine="540"/>
            </w:pPr>
            <w:r w:rsidRPr="00B10EA7">
              <w:t>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tc>
        <w:tc>
          <w:tcPr>
            <w:tcW w:w="1264" w:type="dxa"/>
            <w:tcBorders>
              <w:top w:val="single" w:sz="4" w:space="0" w:color="auto"/>
              <w:left w:val="single" w:sz="4" w:space="0" w:color="auto"/>
              <w:bottom w:val="single" w:sz="4" w:space="0" w:color="auto"/>
              <w:right w:val="single" w:sz="4" w:space="0" w:color="auto"/>
            </w:tcBorders>
          </w:tcPr>
          <w:p w14:paraId="4EAB114D" w14:textId="77777777" w:rsidR="004F294A" w:rsidRPr="00B10EA7" w:rsidRDefault="004F294A" w:rsidP="004F294A">
            <w:pPr>
              <w:tabs>
                <w:tab w:val="left" w:pos="5625"/>
              </w:tabs>
              <w:ind w:firstLine="540"/>
            </w:pPr>
            <w:r w:rsidRPr="00B10EA7">
              <w:t>ежегодно на 1 января года, следующего за от-четным; ежегодно</w:t>
            </w:r>
          </w:p>
          <w:p w14:paraId="13C39310"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0ED895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43BB38E8" w14:textId="77777777" w:rsidR="004F294A" w:rsidRPr="00B10EA7" w:rsidRDefault="004F294A" w:rsidP="004F294A">
            <w:pPr>
              <w:ind w:firstLine="540"/>
            </w:pPr>
            <w:r w:rsidRPr="00B10EA7">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14:paraId="0082F5C0" w14:textId="77777777" w:rsidR="004F294A" w:rsidRPr="00B10EA7" w:rsidRDefault="004F294A" w:rsidP="004F294A">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B1A759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11D9CC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6813BCA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0E8C8D7D"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98099E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tcPr>
          <w:p w14:paraId="459D3BB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w:t>
            </w:r>
          </w:p>
        </w:tc>
        <w:tc>
          <w:tcPr>
            <w:tcW w:w="851" w:type="dxa"/>
            <w:tcBorders>
              <w:top w:val="single" w:sz="4" w:space="0" w:color="auto"/>
              <w:left w:val="single" w:sz="4" w:space="0" w:color="auto"/>
              <w:bottom w:val="single" w:sz="4" w:space="0" w:color="auto"/>
              <w:right w:val="single" w:sz="4" w:space="0" w:color="auto"/>
            </w:tcBorders>
          </w:tcPr>
          <w:p w14:paraId="3C098F1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диниц</w:t>
            </w:r>
          </w:p>
        </w:tc>
        <w:tc>
          <w:tcPr>
            <w:tcW w:w="1713" w:type="dxa"/>
            <w:tcBorders>
              <w:top w:val="single" w:sz="4" w:space="0" w:color="auto"/>
              <w:left w:val="single" w:sz="4" w:space="0" w:color="auto"/>
              <w:bottom w:val="single" w:sz="4" w:space="0" w:color="auto"/>
              <w:right w:val="single" w:sz="4" w:space="0" w:color="auto"/>
            </w:tcBorders>
          </w:tcPr>
          <w:p w14:paraId="55C224A4" w14:textId="77777777" w:rsidR="004F294A" w:rsidRPr="00B10EA7" w:rsidRDefault="004F294A" w:rsidP="004F294A">
            <w:pPr>
              <w:tabs>
                <w:tab w:val="left" w:pos="5625"/>
              </w:tabs>
              <w:ind w:firstLine="540"/>
            </w:pPr>
            <w:r w:rsidRPr="00B10EA7">
              <w:t xml:space="preserve">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1264" w:type="dxa"/>
            <w:tcBorders>
              <w:top w:val="single" w:sz="4" w:space="0" w:color="auto"/>
              <w:left w:val="single" w:sz="4" w:space="0" w:color="auto"/>
              <w:bottom w:val="single" w:sz="4" w:space="0" w:color="auto"/>
              <w:right w:val="single" w:sz="4" w:space="0" w:color="auto"/>
            </w:tcBorders>
          </w:tcPr>
          <w:p w14:paraId="14047A8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0ADD437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65711AF1" w14:textId="77777777" w:rsidR="004F294A" w:rsidRPr="00B10EA7" w:rsidRDefault="004F294A" w:rsidP="004F294A">
            <w:pPr>
              <w:ind w:firstLine="540"/>
            </w:pPr>
            <w:r w:rsidRPr="00B10EA7">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F23880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1269E1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518C4DA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3F5F4B96" w14:textId="77777777" w:rsidTr="007F0D78">
        <w:trPr>
          <w:gridAfter w:val="2"/>
          <w:wAfter w:w="4086" w:type="dxa"/>
          <w:trHeight w:val="2299"/>
        </w:trPr>
        <w:tc>
          <w:tcPr>
            <w:tcW w:w="709" w:type="dxa"/>
            <w:tcBorders>
              <w:top w:val="single" w:sz="4" w:space="0" w:color="auto"/>
              <w:bottom w:val="single" w:sz="4" w:space="0" w:color="auto"/>
              <w:right w:val="single" w:sz="4" w:space="0" w:color="auto"/>
            </w:tcBorders>
          </w:tcPr>
          <w:p w14:paraId="411CAB4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tcPr>
          <w:p w14:paraId="03E2DB5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исленность детей, вовлеченных в мероприятия, проводимые с участием мобильного технопарка «Кванториум»</w:t>
            </w:r>
          </w:p>
        </w:tc>
        <w:tc>
          <w:tcPr>
            <w:tcW w:w="851" w:type="dxa"/>
            <w:tcBorders>
              <w:top w:val="single" w:sz="4" w:space="0" w:color="auto"/>
              <w:left w:val="single" w:sz="4" w:space="0" w:color="auto"/>
              <w:bottom w:val="single" w:sz="4" w:space="0" w:color="auto"/>
              <w:right w:val="single" w:sz="4" w:space="0" w:color="auto"/>
            </w:tcBorders>
          </w:tcPr>
          <w:p w14:paraId="3104922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еловек в год</w:t>
            </w:r>
          </w:p>
        </w:tc>
        <w:tc>
          <w:tcPr>
            <w:tcW w:w="1713" w:type="dxa"/>
            <w:tcBorders>
              <w:top w:val="single" w:sz="4" w:space="0" w:color="auto"/>
              <w:left w:val="single" w:sz="4" w:space="0" w:color="auto"/>
              <w:bottom w:val="single" w:sz="4" w:space="0" w:color="auto"/>
              <w:right w:val="single" w:sz="4" w:space="0" w:color="auto"/>
            </w:tcBorders>
          </w:tcPr>
          <w:p w14:paraId="1768F42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численность детей, вовлеченных в мероприятия, проводимых с участием мобильного технопарка «Кванториум»</w:t>
            </w:r>
          </w:p>
        </w:tc>
        <w:tc>
          <w:tcPr>
            <w:tcW w:w="1264" w:type="dxa"/>
            <w:tcBorders>
              <w:top w:val="single" w:sz="4" w:space="0" w:color="auto"/>
              <w:left w:val="single" w:sz="4" w:space="0" w:color="auto"/>
              <w:bottom w:val="single" w:sz="4" w:space="0" w:color="auto"/>
              <w:right w:val="single" w:sz="4" w:space="0" w:color="auto"/>
            </w:tcBorders>
          </w:tcPr>
          <w:p w14:paraId="306B8FA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2971D8F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0F9CA45E" w14:textId="77777777" w:rsidR="004F294A" w:rsidRPr="00B10EA7" w:rsidRDefault="004F294A" w:rsidP="004F294A">
            <w:pPr>
              <w:ind w:firstLine="540"/>
            </w:pPr>
            <w:r w:rsidRPr="00B10EA7">
              <w:t>численность детей, вовлеченных в мероприятия, проводимых с участием мобильного технопарка «Кванториум», рассчитывается как суммарное значение.</w:t>
            </w:r>
          </w:p>
          <w:p w14:paraId="075A6592" w14:textId="77777777" w:rsidR="004F294A" w:rsidRPr="00B10EA7" w:rsidRDefault="004F294A" w:rsidP="004F294A">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1F7471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66F07E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1C8F453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28C40B3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5E395F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7</w:t>
            </w:r>
          </w:p>
        </w:tc>
        <w:tc>
          <w:tcPr>
            <w:tcW w:w="1559" w:type="dxa"/>
            <w:tcBorders>
              <w:top w:val="single" w:sz="4" w:space="0" w:color="auto"/>
              <w:left w:val="single" w:sz="4" w:space="0" w:color="auto"/>
              <w:bottom w:val="single" w:sz="4" w:space="0" w:color="auto"/>
              <w:right w:val="single" w:sz="4" w:space="0" w:color="auto"/>
            </w:tcBorders>
          </w:tcPr>
          <w:p w14:paraId="46FC910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51" w:type="dxa"/>
            <w:tcBorders>
              <w:top w:val="single" w:sz="4" w:space="0" w:color="auto"/>
              <w:left w:val="single" w:sz="4" w:space="0" w:color="auto"/>
              <w:bottom w:val="single" w:sz="4" w:space="0" w:color="auto"/>
              <w:right w:val="single" w:sz="4" w:space="0" w:color="auto"/>
            </w:tcBorders>
          </w:tcPr>
          <w:p w14:paraId="625475C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диниц</w:t>
            </w:r>
          </w:p>
        </w:tc>
        <w:tc>
          <w:tcPr>
            <w:tcW w:w="1713" w:type="dxa"/>
            <w:tcBorders>
              <w:top w:val="single" w:sz="4" w:space="0" w:color="auto"/>
              <w:left w:val="single" w:sz="4" w:space="0" w:color="auto"/>
              <w:bottom w:val="single" w:sz="4" w:space="0" w:color="auto"/>
              <w:right w:val="single" w:sz="4" w:space="0" w:color="auto"/>
            </w:tcBorders>
          </w:tcPr>
          <w:p w14:paraId="5D377B5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tc>
        <w:tc>
          <w:tcPr>
            <w:tcW w:w="1264" w:type="dxa"/>
            <w:tcBorders>
              <w:top w:val="single" w:sz="4" w:space="0" w:color="auto"/>
              <w:left w:val="single" w:sz="4" w:space="0" w:color="auto"/>
              <w:bottom w:val="single" w:sz="4" w:space="0" w:color="auto"/>
              <w:right w:val="single" w:sz="4" w:space="0" w:color="auto"/>
            </w:tcBorders>
          </w:tcPr>
          <w:p w14:paraId="34843C0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4FFEEC6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01C0C0F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5AB722B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3EBA8FC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162BC8D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311E239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3EEF82E"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tcPr>
          <w:p w14:paraId="01B39CD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B10EA7">
              <w:rPr>
                <w:rFonts w:ascii="Times New Roman" w:hAnsi="Times New Roman" w:cs="Times New Roman"/>
              </w:rPr>
              <w:softHyphen/>
              <w:t>тельным общеобразовательным программам на базе новых мест</w:t>
            </w:r>
          </w:p>
        </w:tc>
        <w:tc>
          <w:tcPr>
            <w:tcW w:w="851" w:type="dxa"/>
            <w:tcBorders>
              <w:top w:val="single" w:sz="4" w:space="0" w:color="auto"/>
              <w:left w:val="single" w:sz="4" w:space="0" w:color="auto"/>
              <w:bottom w:val="single" w:sz="4" w:space="0" w:color="auto"/>
              <w:right w:val="single" w:sz="4" w:space="0" w:color="auto"/>
            </w:tcBorders>
          </w:tcPr>
          <w:p w14:paraId="6295547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еловек</w:t>
            </w:r>
          </w:p>
        </w:tc>
        <w:tc>
          <w:tcPr>
            <w:tcW w:w="1713" w:type="dxa"/>
            <w:tcBorders>
              <w:top w:val="single" w:sz="4" w:space="0" w:color="auto"/>
              <w:left w:val="single" w:sz="4" w:space="0" w:color="auto"/>
              <w:bottom w:val="single" w:sz="4" w:space="0" w:color="auto"/>
              <w:right w:val="single" w:sz="4" w:space="0" w:color="auto"/>
            </w:tcBorders>
          </w:tcPr>
          <w:p w14:paraId="15D69AC7" w14:textId="77777777" w:rsidR="004F294A" w:rsidRPr="00B10EA7" w:rsidRDefault="004F294A" w:rsidP="004F294A">
            <w:pPr>
              <w:pStyle w:val="25"/>
              <w:spacing w:after="0" w:line="240" w:lineRule="auto"/>
              <w:ind w:left="0"/>
              <w:jc w:val="both"/>
              <w:rPr>
                <w:szCs w:val="24"/>
              </w:rPr>
            </w:pPr>
            <w:r w:rsidRPr="00B10EA7">
              <w:rPr>
                <w:szCs w:val="24"/>
              </w:rPr>
              <w:t>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14:paraId="64FC6F3A" w14:textId="77777777" w:rsidR="004F294A" w:rsidRPr="00B10EA7" w:rsidRDefault="004F294A" w:rsidP="004F294A">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4343E0FB"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1E1AE004"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810C35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06227178" w14:textId="77777777" w:rsidR="004F294A" w:rsidRPr="00B10EA7" w:rsidRDefault="004F294A" w:rsidP="004F294A">
            <w:r w:rsidRPr="00B10EA7">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B10EA7">
              <w:softHyphen/>
              <w:t>тельным общеобразовательным программам на базе новых мест  рассчитывается, как суммарное значение.</w:t>
            </w:r>
          </w:p>
          <w:p w14:paraId="7267B70C" w14:textId="77777777" w:rsidR="004F294A" w:rsidRPr="00B10EA7" w:rsidRDefault="004F294A" w:rsidP="004F294A">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FE638E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E20CA6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1B01DA3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5829BCC7"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C47172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9</w:t>
            </w:r>
          </w:p>
        </w:tc>
        <w:tc>
          <w:tcPr>
            <w:tcW w:w="1559" w:type="dxa"/>
            <w:tcBorders>
              <w:top w:val="single" w:sz="4" w:space="0" w:color="auto"/>
              <w:left w:val="single" w:sz="4" w:space="0" w:color="auto"/>
              <w:bottom w:val="single" w:sz="4" w:space="0" w:color="auto"/>
              <w:right w:val="single" w:sz="4" w:space="0" w:color="auto"/>
            </w:tcBorders>
          </w:tcPr>
          <w:p w14:paraId="7E4F930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 xml:space="preserve">Доля отдельных групп сотрудников, прошедших переподготовку (повышение квалификации) по программам (курсам, модулям): </w:t>
            </w:r>
            <w:r w:rsidRPr="00B10EA7">
              <w:rPr>
                <w:rStyle w:val="FontStyle18"/>
                <w:rFonts w:cs="Times New Roman"/>
              </w:rPr>
              <w:t>педагогические работники, в том числе наставники без педагогическо</w:t>
            </w:r>
            <w:r w:rsidRPr="00B10EA7">
              <w:rPr>
                <w:rStyle w:val="FontStyle18"/>
                <w:rFonts w:cs="Times New Roman"/>
              </w:rPr>
              <w:softHyphen/>
              <w:t>го образования</w:t>
            </w:r>
          </w:p>
        </w:tc>
        <w:tc>
          <w:tcPr>
            <w:tcW w:w="851" w:type="dxa"/>
            <w:tcBorders>
              <w:top w:val="single" w:sz="4" w:space="0" w:color="auto"/>
              <w:left w:val="single" w:sz="4" w:space="0" w:color="auto"/>
              <w:bottom w:val="single" w:sz="4" w:space="0" w:color="auto"/>
              <w:right w:val="single" w:sz="4" w:space="0" w:color="auto"/>
            </w:tcBorders>
          </w:tcPr>
          <w:p w14:paraId="4DC82A0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300B765" w14:textId="77777777" w:rsidR="004F294A" w:rsidRPr="00B10EA7" w:rsidRDefault="004F294A" w:rsidP="004F294A">
            <w:r w:rsidRPr="00B10EA7">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B10EA7">
              <w:rPr>
                <w:rStyle w:val="FontStyle18"/>
              </w:rPr>
              <w:t>педагогические работники, в том числе наставники без педагогическо</w:t>
            </w:r>
            <w:r w:rsidRPr="00B10EA7">
              <w:rPr>
                <w:rStyle w:val="FontStyle18"/>
              </w:rPr>
              <w:softHyphen/>
              <w:t>го образования.</w:t>
            </w:r>
          </w:p>
          <w:p w14:paraId="1D884C4D" w14:textId="77777777" w:rsidR="004F294A" w:rsidRPr="00B10EA7" w:rsidRDefault="004F294A" w:rsidP="004F294A">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10E3D8B4"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0FFD23BF"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D510C42" w14:textId="77777777" w:rsidR="004F294A" w:rsidRPr="00B10EA7" w:rsidRDefault="004F294A" w:rsidP="004F294A">
            <w:pPr>
              <w:ind w:hanging="101"/>
            </w:pPr>
            <w:r w:rsidRPr="00B10EA7">
              <w:rPr>
                <w:position w:val="-24"/>
              </w:rPr>
              <w:object w:dxaOrig="1160" w:dyaOrig="620" w14:anchorId="541D7878">
                <v:shape id="_x0000_i1103" type="#_x0000_t75" style="width:79.5pt;height:43.5pt" o:ole="">
                  <v:imagedata r:id="rId35" o:title=""/>
                </v:shape>
                <o:OLEObject Type="Embed" ProgID="Equation.3" ShapeID="_x0000_i1103" DrawAspect="Content" ObjectID="_1730877189" r:id="rId122"/>
              </w:object>
            </w:r>
          </w:p>
        </w:tc>
        <w:tc>
          <w:tcPr>
            <w:tcW w:w="2409" w:type="dxa"/>
            <w:tcBorders>
              <w:top w:val="single" w:sz="4" w:space="0" w:color="auto"/>
              <w:left w:val="single" w:sz="4" w:space="0" w:color="auto"/>
              <w:bottom w:val="single" w:sz="4" w:space="0" w:color="auto"/>
              <w:right w:val="single" w:sz="4" w:space="0" w:color="auto"/>
            </w:tcBorders>
          </w:tcPr>
          <w:p w14:paraId="295030D2" w14:textId="77777777" w:rsidR="004F294A" w:rsidRPr="00B10EA7" w:rsidRDefault="004F294A" w:rsidP="004F294A">
            <w:r w:rsidRPr="00B10EA7">
              <w:rPr>
                <w:lang w:val="en-US"/>
              </w:rPr>
              <w:t>Y</w:t>
            </w:r>
            <w:r w:rsidRPr="00B10EA7">
              <w:t xml:space="preserve"> - доля отдельных групп сотрудников, прошедших переподготовку (повышение квалификации) по программам (курсам, модулям): </w:t>
            </w:r>
            <w:r w:rsidRPr="00B10EA7">
              <w:rPr>
                <w:rStyle w:val="FontStyle18"/>
              </w:rPr>
              <w:t>педагогические работники, в том числе наставники без педагогическо</w:t>
            </w:r>
            <w:r w:rsidRPr="00B10EA7">
              <w:rPr>
                <w:rStyle w:val="FontStyle18"/>
              </w:rPr>
              <w:softHyphen/>
              <w:t>го образования</w:t>
            </w:r>
            <w:r w:rsidRPr="00B10EA7">
              <w:t>;</w:t>
            </w:r>
          </w:p>
          <w:p w14:paraId="046DB10C" w14:textId="77777777" w:rsidR="004F294A" w:rsidRPr="00B10EA7" w:rsidRDefault="004F294A" w:rsidP="004F294A">
            <w:r w:rsidRPr="00B10EA7">
              <w:rPr>
                <w:lang w:val="en-US"/>
              </w:rPr>
              <w:t>X</w:t>
            </w:r>
            <w:r w:rsidRPr="00B10EA7">
              <w:t xml:space="preserve"> – количество отдельных групп сотрудников, прошедших переподготовку (повышение квалификации) по программам (курсам, модулям): </w:t>
            </w:r>
            <w:r w:rsidRPr="00B10EA7">
              <w:rPr>
                <w:rStyle w:val="FontStyle18"/>
              </w:rPr>
              <w:t>педагогические работники, в том числе наставники без педагогическо</w:t>
            </w:r>
            <w:r w:rsidRPr="00B10EA7">
              <w:rPr>
                <w:rStyle w:val="FontStyle18"/>
              </w:rPr>
              <w:softHyphen/>
              <w:t>го образования</w:t>
            </w:r>
            <w:r w:rsidRPr="00B10EA7">
              <w:t>;</w:t>
            </w:r>
          </w:p>
          <w:p w14:paraId="7F2DDB25" w14:textId="77777777" w:rsidR="004F294A" w:rsidRPr="00B10EA7" w:rsidRDefault="004F294A" w:rsidP="004F294A">
            <w:r w:rsidRPr="00B10EA7">
              <w:rPr>
                <w:i/>
                <w:lang w:val="en-US"/>
              </w:rPr>
              <w:t>N</w:t>
            </w:r>
            <w:r w:rsidRPr="00B10EA7">
              <w:rPr>
                <w:i/>
              </w:rPr>
              <w:t xml:space="preserve"> –</w:t>
            </w:r>
            <w:r w:rsidRPr="00B10EA7">
              <w:t xml:space="preserve"> общее количество </w:t>
            </w:r>
            <w:r w:rsidRPr="00B10EA7">
              <w:rPr>
                <w:rStyle w:val="FontStyle18"/>
              </w:rPr>
              <w:t>педагогических работником, в том числе наставников без педагогическо</w:t>
            </w:r>
            <w:r w:rsidRPr="00B10EA7">
              <w:rPr>
                <w:rStyle w:val="FontStyle18"/>
              </w:rPr>
              <w:softHyphen/>
              <w:t>го образования</w:t>
            </w:r>
            <w:r w:rsidRPr="00B10EA7">
              <w:t>.</w:t>
            </w:r>
          </w:p>
        </w:tc>
        <w:tc>
          <w:tcPr>
            <w:tcW w:w="1134" w:type="dxa"/>
            <w:tcBorders>
              <w:top w:val="single" w:sz="4" w:space="0" w:color="auto"/>
              <w:left w:val="single" w:sz="4" w:space="0" w:color="auto"/>
              <w:bottom w:val="single" w:sz="4" w:space="0" w:color="auto"/>
              <w:right w:val="single" w:sz="4" w:space="0" w:color="auto"/>
            </w:tcBorders>
          </w:tcPr>
          <w:p w14:paraId="1D3D06B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937601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6C6E226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35384DF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43BFA8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tcPr>
          <w:p w14:paraId="1C06FDE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оля отдельных групп сотрудников, прошедших переподготовку (повышение квалификации) по программам (курсам, модулям):</w:t>
            </w:r>
          </w:p>
          <w:p w14:paraId="5346B61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 xml:space="preserve"> - </w:t>
            </w:r>
            <w:r w:rsidRPr="00B10EA7">
              <w:rPr>
                <w:rStyle w:val="FontStyle18"/>
                <w:rFonts w:cs="Times New Roman"/>
              </w:rPr>
              <w:t>руководители</w:t>
            </w:r>
          </w:p>
        </w:tc>
        <w:tc>
          <w:tcPr>
            <w:tcW w:w="851" w:type="dxa"/>
            <w:tcBorders>
              <w:top w:val="single" w:sz="4" w:space="0" w:color="auto"/>
              <w:left w:val="single" w:sz="4" w:space="0" w:color="auto"/>
              <w:bottom w:val="single" w:sz="4" w:space="0" w:color="auto"/>
              <w:right w:val="single" w:sz="4" w:space="0" w:color="auto"/>
            </w:tcBorders>
          </w:tcPr>
          <w:p w14:paraId="5AC3AAC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1F7A7C44" w14:textId="77777777" w:rsidR="004F294A" w:rsidRPr="00B10EA7" w:rsidRDefault="004F294A" w:rsidP="004F294A">
            <w:r w:rsidRPr="00B10EA7">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B10EA7">
              <w:rPr>
                <w:rStyle w:val="FontStyle18"/>
              </w:rPr>
              <w:t>руководители ОО, на базе которых созданы новые места</w:t>
            </w:r>
          </w:p>
          <w:p w14:paraId="38FE017D" w14:textId="77777777" w:rsidR="004F294A" w:rsidRPr="00B10EA7" w:rsidRDefault="004F294A" w:rsidP="004F294A">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038BE883"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2963A3BC"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E8D3B5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4"/>
              </w:rPr>
              <w:object w:dxaOrig="1160" w:dyaOrig="620" w14:anchorId="09A36F16">
                <v:shape id="_x0000_i1104" type="#_x0000_t75" style="width:64.5pt;height:36pt" o:ole="">
                  <v:imagedata r:id="rId35" o:title=""/>
                </v:shape>
                <o:OLEObject Type="Embed" ProgID="Equation.3" ShapeID="_x0000_i1104" DrawAspect="Content" ObjectID="_1730877190" r:id="rId123"/>
              </w:object>
            </w:r>
          </w:p>
        </w:tc>
        <w:tc>
          <w:tcPr>
            <w:tcW w:w="2409" w:type="dxa"/>
            <w:tcBorders>
              <w:top w:val="single" w:sz="4" w:space="0" w:color="auto"/>
              <w:left w:val="single" w:sz="4" w:space="0" w:color="auto"/>
              <w:bottom w:val="single" w:sz="4" w:space="0" w:color="auto"/>
              <w:right w:val="single" w:sz="4" w:space="0" w:color="auto"/>
            </w:tcBorders>
          </w:tcPr>
          <w:p w14:paraId="3B2A3C7E" w14:textId="77777777" w:rsidR="004F294A" w:rsidRPr="00B10EA7" w:rsidRDefault="004F294A" w:rsidP="004F294A">
            <w:r w:rsidRPr="00B10EA7">
              <w:rPr>
                <w:lang w:val="en-US"/>
              </w:rPr>
              <w:t>Y</w:t>
            </w:r>
            <w:r w:rsidRPr="00B10EA7">
              <w:t xml:space="preserve"> - доля отдельных групп сотрудников, прошедших переподготовку (повышение квалификации) по программам (курсам, модулям): </w:t>
            </w:r>
            <w:r w:rsidRPr="00B10EA7">
              <w:rPr>
                <w:rStyle w:val="FontStyle18"/>
              </w:rPr>
              <w:t>руководители</w:t>
            </w:r>
          </w:p>
          <w:p w14:paraId="5E5F7720" w14:textId="77777777" w:rsidR="004F294A" w:rsidRPr="00B10EA7" w:rsidRDefault="004F294A" w:rsidP="004F294A">
            <w:r w:rsidRPr="00B10EA7">
              <w:rPr>
                <w:lang w:val="en-US"/>
              </w:rPr>
              <w:t>X</w:t>
            </w:r>
            <w:r w:rsidRPr="00B10EA7">
              <w:t xml:space="preserve"> – количество руководителей, прошедших переподготовку (повышение квалификации) по программам (курсам, модулям): </w:t>
            </w:r>
            <w:r w:rsidRPr="00B10EA7">
              <w:rPr>
                <w:rStyle w:val="FontStyle18"/>
              </w:rPr>
              <w:t>руководители ОО, на базе которых созданы новые места</w:t>
            </w:r>
            <w:r w:rsidRPr="00B10EA7">
              <w:t>;</w:t>
            </w:r>
          </w:p>
          <w:p w14:paraId="0F6A0029" w14:textId="77777777" w:rsidR="004F294A" w:rsidRPr="00B10EA7" w:rsidRDefault="004F294A" w:rsidP="004F294A">
            <w:r w:rsidRPr="00B10EA7">
              <w:rPr>
                <w:i/>
                <w:lang w:val="en-US"/>
              </w:rPr>
              <w:t>N</w:t>
            </w:r>
            <w:r w:rsidRPr="00B10EA7">
              <w:rPr>
                <w:i/>
              </w:rPr>
              <w:t xml:space="preserve"> –</w:t>
            </w:r>
            <w:r w:rsidRPr="00B10EA7">
              <w:t xml:space="preserve"> общее количество </w:t>
            </w:r>
            <w:r w:rsidRPr="00B10EA7">
              <w:rPr>
                <w:rStyle w:val="FontStyle18"/>
              </w:rPr>
              <w:t>руководителей 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7094F03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lang w:val="en-US"/>
              </w:rPr>
              <w:t>3</w:t>
            </w:r>
          </w:p>
        </w:tc>
        <w:tc>
          <w:tcPr>
            <w:tcW w:w="1559" w:type="dxa"/>
            <w:tcBorders>
              <w:top w:val="single" w:sz="4" w:space="0" w:color="auto"/>
              <w:left w:val="single" w:sz="4" w:space="0" w:color="auto"/>
              <w:bottom w:val="single" w:sz="4" w:space="0" w:color="auto"/>
              <w:right w:val="single" w:sz="4" w:space="0" w:color="auto"/>
            </w:tcBorders>
          </w:tcPr>
          <w:p w14:paraId="1CCF9D0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63C91BB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16A4F556"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C12B49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14:paraId="04A7253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 xml:space="preserve">Доля отдельных групп сотрудников, прошедших переподготовку (повышение квалификации) по программам (курсам, модулям): </w:t>
            </w:r>
          </w:p>
          <w:p w14:paraId="1B4B0AA5" w14:textId="77777777" w:rsidR="004F294A" w:rsidRPr="00B10EA7" w:rsidRDefault="004F294A" w:rsidP="004F294A">
            <w:pPr>
              <w:pStyle w:val="afff9"/>
              <w:rPr>
                <w:rFonts w:ascii="Times New Roman" w:hAnsi="Times New Roman" w:cs="Times New Roman"/>
              </w:rPr>
            </w:pPr>
            <w:r w:rsidRPr="00B10EA7">
              <w:rPr>
                <w:rStyle w:val="FontStyle18"/>
                <w:rFonts w:cs="Times New Roman"/>
              </w:rPr>
              <w:t>педагогические работники</w:t>
            </w:r>
          </w:p>
        </w:tc>
        <w:tc>
          <w:tcPr>
            <w:tcW w:w="851" w:type="dxa"/>
            <w:tcBorders>
              <w:top w:val="single" w:sz="4" w:space="0" w:color="auto"/>
              <w:left w:val="single" w:sz="4" w:space="0" w:color="auto"/>
              <w:bottom w:val="single" w:sz="4" w:space="0" w:color="auto"/>
              <w:right w:val="single" w:sz="4" w:space="0" w:color="auto"/>
            </w:tcBorders>
          </w:tcPr>
          <w:p w14:paraId="28E40BB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4FA373E1" w14:textId="77777777" w:rsidR="004F294A" w:rsidRPr="00B10EA7" w:rsidRDefault="004F294A" w:rsidP="004F294A">
            <w:r w:rsidRPr="00B10EA7">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B10EA7">
              <w:rPr>
                <w:rStyle w:val="FontStyle18"/>
              </w:rPr>
              <w:t>педагогические работники ОО, на базе которых созданы новые места</w:t>
            </w:r>
          </w:p>
          <w:p w14:paraId="4CA1623E" w14:textId="77777777" w:rsidR="004F294A" w:rsidRPr="00B10EA7" w:rsidRDefault="004F294A" w:rsidP="004F294A"/>
        </w:tc>
        <w:tc>
          <w:tcPr>
            <w:tcW w:w="1264" w:type="dxa"/>
            <w:tcBorders>
              <w:top w:val="single" w:sz="4" w:space="0" w:color="auto"/>
              <w:left w:val="single" w:sz="4" w:space="0" w:color="auto"/>
              <w:bottom w:val="single" w:sz="4" w:space="0" w:color="auto"/>
              <w:right w:val="single" w:sz="4" w:space="0" w:color="auto"/>
            </w:tcBorders>
          </w:tcPr>
          <w:p w14:paraId="6642C6C1"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2ACFB8F9" w14:textId="77777777" w:rsidR="004F294A" w:rsidRPr="00B10EA7" w:rsidRDefault="004F294A" w:rsidP="004F294A">
            <w:pPr>
              <w:pStyle w:val="25"/>
              <w:tabs>
                <w:tab w:val="num" w:pos="0"/>
              </w:tabs>
              <w:spacing w:after="0" w:line="240" w:lineRule="auto"/>
              <w:ind w:left="0"/>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7DF800A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4"/>
              </w:rPr>
              <w:object w:dxaOrig="1160" w:dyaOrig="620" w14:anchorId="5DE94A26">
                <v:shape id="_x0000_i1105" type="#_x0000_t75" style="width:64.5pt;height:36pt" o:ole="">
                  <v:imagedata r:id="rId35" o:title=""/>
                </v:shape>
                <o:OLEObject Type="Embed" ProgID="Equation.3" ShapeID="_x0000_i1105" DrawAspect="Content" ObjectID="_1730877191" r:id="rId124"/>
              </w:object>
            </w:r>
          </w:p>
        </w:tc>
        <w:tc>
          <w:tcPr>
            <w:tcW w:w="2409" w:type="dxa"/>
            <w:tcBorders>
              <w:top w:val="single" w:sz="4" w:space="0" w:color="auto"/>
              <w:left w:val="single" w:sz="4" w:space="0" w:color="auto"/>
              <w:bottom w:val="single" w:sz="4" w:space="0" w:color="auto"/>
              <w:right w:val="single" w:sz="4" w:space="0" w:color="auto"/>
            </w:tcBorders>
          </w:tcPr>
          <w:p w14:paraId="2E3DB221" w14:textId="77777777" w:rsidR="004F294A" w:rsidRPr="00B10EA7" w:rsidRDefault="004F294A" w:rsidP="004F294A">
            <w:r w:rsidRPr="00B10EA7">
              <w:rPr>
                <w:lang w:val="en-US"/>
              </w:rPr>
              <w:t>Y</w:t>
            </w:r>
            <w:r w:rsidRPr="00B10EA7">
              <w:t xml:space="preserve"> - доля отдельных групп сотрудников, прошедших переподготовку (повышение квалификации) по программам (курсам, модулям): педагогические работники</w:t>
            </w:r>
          </w:p>
          <w:p w14:paraId="0FE75CF4" w14:textId="77777777" w:rsidR="004F294A" w:rsidRPr="00B10EA7" w:rsidRDefault="004F294A" w:rsidP="004F294A">
            <w:r w:rsidRPr="00B10EA7">
              <w:rPr>
                <w:lang w:val="en-US"/>
              </w:rPr>
              <w:t>X</w:t>
            </w:r>
            <w:r w:rsidRPr="00B10EA7">
              <w:t xml:space="preserve"> – количество педагогических работников, прошедших переподготовку (повышение квалификации) по программам (курсам, модулям): </w:t>
            </w:r>
            <w:r w:rsidRPr="00B10EA7">
              <w:rPr>
                <w:rStyle w:val="FontStyle18"/>
              </w:rPr>
              <w:t>педагогические работники ОО, на базе которых созданы новые места</w:t>
            </w:r>
            <w:r w:rsidRPr="00B10EA7">
              <w:t>;</w:t>
            </w:r>
          </w:p>
          <w:p w14:paraId="39E5C2A0" w14:textId="77777777" w:rsidR="004F294A" w:rsidRPr="00B10EA7" w:rsidRDefault="004F294A" w:rsidP="004F294A">
            <w:r w:rsidRPr="00B10EA7">
              <w:rPr>
                <w:i/>
                <w:lang w:val="en-US"/>
              </w:rPr>
              <w:t>N</w:t>
            </w:r>
            <w:r w:rsidRPr="00B10EA7">
              <w:rPr>
                <w:i/>
              </w:rPr>
              <w:t xml:space="preserve"> –</w:t>
            </w:r>
            <w:r w:rsidRPr="00B10EA7">
              <w:t xml:space="preserve"> общее количество </w:t>
            </w:r>
            <w:r w:rsidRPr="00B10EA7">
              <w:rPr>
                <w:rStyle w:val="FontStyle18"/>
              </w:rPr>
              <w:t>педагогических работников 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3E6840A1" w14:textId="77777777" w:rsidR="004F294A" w:rsidRPr="00B10EA7" w:rsidRDefault="004F294A" w:rsidP="004F294A">
            <w:pPr>
              <w:pStyle w:val="afff9"/>
              <w:rPr>
                <w:rFonts w:ascii="Times New Roman" w:hAnsi="Times New Roman" w:cs="Times New Roman"/>
                <w:lang w:val="en-US"/>
              </w:rPr>
            </w:pPr>
            <w:r w:rsidRPr="00B10EA7">
              <w:rPr>
                <w:rFonts w:ascii="Times New Roman" w:hAnsi="Times New Roman" w:cs="Times New Roman"/>
                <w:lang w:val="en-US"/>
              </w:rPr>
              <w:t>3</w:t>
            </w:r>
          </w:p>
        </w:tc>
        <w:tc>
          <w:tcPr>
            <w:tcW w:w="1559" w:type="dxa"/>
            <w:tcBorders>
              <w:top w:val="single" w:sz="4" w:space="0" w:color="auto"/>
              <w:left w:val="single" w:sz="4" w:space="0" w:color="auto"/>
              <w:bottom w:val="single" w:sz="4" w:space="0" w:color="auto"/>
              <w:right w:val="single" w:sz="4" w:space="0" w:color="auto"/>
            </w:tcBorders>
          </w:tcPr>
          <w:p w14:paraId="4084256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289C7E4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4BBEAD1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16496A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22</w:t>
            </w:r>
          </w:p>
        </w:tc>
        <w:tc>
          <w:tcPr>
            <w:tcW w:w="1559" w:type="dxa"/>
            <w:tcBorders>
              <w:top w:val="single" w:sz="4" w:space="0" w:color="auto"/>
              <w:left w:val="single" w:sz="4" w:space="0" w:color="auto"/>
              <w:bottom w:val="single" w:sz="4" w:space="0" w:color="auto"/>
              <w:right w:val="single" w:sz="4" w:space="0" w:color="auto"/>
            </w:tcBorders>
          </w:tcPr>
          <w:p w14:paraId="1AF5015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оля отдельных групп сотрудников, прошедших переподготовку (повышение квалификации) по программам (курсам, модулям): - привлекаемые специалисты, в том числе из предприятий реального сектора экономики, образовательные волонтеры и др.</w:t>
            </w:r>
          </w:p>
        </w:tc>
        <w:tc>
          <w:tcPr>
            <w:tcW w:w="851" w:type="dxa"/>
            <w:tcBorders>
              <w:top w:val="single" w:sz="4" w:space="0" w:color="auto"/>
              <w:left w:val="single" w:sz="4" w:space="0" w:color="auto"/>
              <w:bottom w:val="single" w:sz="4" w:space="0" w:color="auto"/>
              <w:right w:val="single" w:sz="4" w:space="0" w:color="auto"/>
            </w:tcBorders>
          </w:tcPr>
          <w:p w14:paraId="4440B9E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02278F5C" w14:textId="77777777" w:rsidR="004F294A" w:rsidRPr="00B10EA7" w:rsidRDefault="004F294A" w:rsidP="004F294A">
            <w:r w:rsidRPr="00B10EA7">
              <w:t xml:space="preserve">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w:t>
            </w:r>
            <w:r w:rsidRPr="00B10EA7">
              <w:rPr>
                <w:rStyle w:val="FontStyle18"/>
              </w:rPr>
              <w:t>ОО, на базе которых созданы новые места</w:t>
            </w:r>
          </w:p>
          <w:p w14:paraId="42B36CC0" w14:textId="77777777" w:rsidR="004F294A" w:rsidRPr="00B10EA7" w:rsidRDefault="004F294A" w:rsidP="004F294A"/>
        </w:tc>
        <w:tc>
          <w:tcPr>
            <w:tcW w:w="1264" w:type="dxa"/>
            <w:tcBorders>
              <w:top w:val="single" w:sz="4" w:space="0" w:color="auto"/>
              <w:left w:val="single" w:sz="4" w:space="0" w:color="auto"/>
              <w:bottom w:val="single" w:sz="4" w:space="0" w:color="auto"/>
              <w:right w:val="single" w:sz="4" w:space="0" w:color="auto"/>
            </w:tcBorders>
          </w:tcPr>
          <w:p w14:paraId="785FE1A8"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1160EE0F" w14:textId="77777777" w:rsidR="004F294A" w:rsidRPr="00B10EA7" w:rsidRDefault="004F294A" w:rsidP="004F294A">
            <w:pPr>
              <w:pStyle w:val="25"/>
              <w:tabs>
                <w:tab w:val="num" w:pos="0"/>
              </w:tabs>
              <w:spacing w:after="0" w:line="240" w:lineRule="auto"/>
              <w:ind w:left="0"/>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4E996B0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4"/>
              </w:rPr>
              <w:object w:dxaOrig="1160" w:dyaOrig="620" w14:anchorId="59CE859F">
                <v:shape id="_x0000_i1106" type="#_x0000_t75" style="width:64.5pt;height:36pt" o:ole="">
                  <v:imagedata r:id="rId35" o:title=""/>
                </v:shape>
                <o:OLEObject Type="Embed" ProgID="Equation.3" ShapeID="_x0000_i1106" DrawAspect="Content" ObjectID="_1730877192" r:id="rId125"/>
              </w:object>
            </w:r>
          </w:p>
        </w:tc>
        <w:tc>
          <w:tcPr>
            <w:tcW w:w="2409" w:type="dxa"/>
            <w:tcBorders>
              <w:top w:val="single" w:sz="4" w:space="0" w:color="auto"/>
              <w:left w:val="single" w:sz="4" w:space="0" w:color="auto"/>
              <w:bottom w:val="single" w:sz="4" w:space="0" w:color="auto"/>
              <w:right w:val="single" w:sz="4" w:space="0" w:color="auto"/>
            </w:tcBorders>
          </w:tcPr>
          <w:p w14:paraId="6EAB9A25" w14:textId="77777777" w:rsidR="004F294A" w:rsidRPr="00B10EA7" w:rsidRDefault="004F294A" w:rsidP="004F294A">
            <w:r w:rsidRPr="00B10EA7">
              <w:rPr>
                <w:lang w:val="en-US"/>
              </w:rPr>
              <w:t>Y</w:t>
            </w:r>
            <w:r w:rsidRPr="00B10EA7">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48457CE5" w14:textId="77777777" w:rsidR="004F294A" w:rsidRPr="00B10EA7" w:rsidRDefault="004F294A" w:rsidP="004F294A">
            <w:r w:rsidRPr="00B10EA7">
              <w:rPr>
                <w:lang w:val="en-US"/>
              </w:rPr>
              <w:t>X</w:t>
            </w:r>
            <w:r w:rsidRPr="00B10EA7">
              <w:t xml:space="preserve"> -количество привлекаемых специалистов, в том числе из предприятий реального сектора экономики, образовательных волонтеров и др.,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w:t>
            </w:r>
            <w:r w:rsidRPr="00B10EA7">
              <w:rPr>
                <w:rStyle w:val="FontStyle18"/>
              </w:rPr>
              <w:t>ОО, на базе которых созданы новые места</w:t>
            </w:r>
            <w:r w:rsidRPr="00B10EA7">
              <w:t>;</w:t>
            </w:r>
          </w:p>
          <w:p w14:paraId="2CD535FC" w14:textId="77777777" w:rsidR="004F294A" w:rsidRPr="00B10EA7" w:rsidRDefault="004F294A" w:rsidP="004F294A">
            <w:r w:rsidRPr="00B10EA7">
              <w:rPr>
                <w:i/>
                <w:lang w:val="en-US"/>
              </w:rPr>
              <w:t>N</w:t>
            </w:r>
            <w:r w:rsidRPr="00B10EA7">
              <w:rPr>
                <w:i/>
              </w:rPr>
              <w:t xml:space="preserve"> –</w:t>
            </w:r>
            <w:r w:rsidRPr="00B10EA7">
              <w:t xml:space="preserve"> общее количество привлекаемых специалистов, в том числе из предприятий реального сектора экономики, образовательных волонтеров и др. </w:t>
            </w:r>
            <w:r w:rsidRPr="00B10EA7">
              <w:rPr>
                <w:rStyle w:val="FontStyle18"/>
              </w:rPr>
              <w:t>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0A84C16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1FBDFB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56C12BE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5947A801"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D021EB8" w14:textId="77777777" w:rsidR="004F294A" w:rsidRPr="00B10EA7" w:rsidRDefault="004F294A" w:rsidP="004F294A">
            <w:pPr>
              <w:pStyle w:val="afff9"/>
              <w:rPr>
                <w:rFonts w:ascii="Times New Roman" w:hAnsi="Times New Roman" w:cs="Times New Roman"/>
                <w:lang w:val="en-US"/>
              </w:rPr>
            </w:pPr>
            <w:r w:rsidRPr="00B10EA7">
              <w:rPr>
                <w:rFonts w:ascii="Times New Roman" w:hAnsi="Times New Roman" w:cs="Times New Roman"/>
              </w:rPr>
              <w:t>2</w:t>
            </w:r>
            <w:r w:rsidRPr="00B10EA7">
              <w:rPr>
                <w:rFonts w:ascii="Times New Roman" w:hAnsi="Times New Roman" w:cs="Times New Roman"/>
                <w:lang w:val="en-US"/>
              </w:rPr>
              <w:t>3</w:t>
            </w:r>
          </w:p>
        </w:tc>
        <w:tc>
          <w:tcPr>
            <w:tcW w:w="1559" w:type="dxa"/>
            <w:tcBorders>
              <w:top w:val="single" w:sz="4" w:space="0" w:color="auto"/>
              <w:left w:val="single" w:sz="4" w:space="0" w:color="auto"/>
              <w:bottom w:val="single" w:sz="4" w:space="0" w:color="auto"/>
              <w:right w:val="single" w:sz="4" w:space="0" w:color="auto"/>
            </w:tcBorders>
          </w:tcPr>
          <w:p w14:paraId="056165DE" w14:textId="77777777" w:rsidR="004F294A" w:rsidRPr="00B10EA7" w:rsidRDefault="004F294A" w:rsidP="004F294A">
            <w:r w:rsidRPr="00B10EA7">
              <w:t>Участие в региональных этапах всероссийских и международных мероприя</w:t>
            </w:r>
            <w:r w:rsidRPr="00B10EA7">
              <w:softHyphen/>
              <w:t>тий различной направленности, в которых примут участие обучающиеся на новых местах</w:t>
            </w:r>
          </w:p>
        </w:tc>
        <w:tc>
          <w:tcPr>
            <w:tcW w:w="851" w:type="dxa"/>
            <w:tcBorders>
              <w:top w:val="single" w:sz="4" w:space="0" w:color="auto"/>
              <w:left w:val="single" w:sz="4" w:space="0" w:color="auto"/>
              <w:bottom w:val="single" w:sz="4" w:space="0" w:color="auto"/>
              <w:right w:val="single" w:sz="4" w:space="0" w:color="auto"/>
            </w:tcBorders>
          </w:tcPr>
          <w:p w14:paraId="048DB43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диниц в год</w:t>
            </w:r>
          </w:p>
        </w:tc>
        <w:tc>
          <w:tcPr>
            <w:tcW w:w="1713" w:type="dxa"/>
            <w:tcBorders>
              <w:top w:val="single" w:sz="4" w:space="0" w:color="auto"/>
              <w:left w:val="single" w:sz="4" w:space="0" w:color="auto"/>
              <w:bottom w:val="single" w:sz="4" w:space="0" w:color="auto"/>
              <w:right w:val="single" w:sz="4" w:space="0" w:color="auto"/>
            </w:tcBorders>
          </w:tcPr>
          <w:p w14:paraId="4B476F2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участие в региональных этапах всероссийских и международных мероприя</w:t>
            </w:r>
            <w:r w:rsidRPr="00B10EA7">
              <w:rPr>
                <w:rFonts w:ascii="Times New Roman" w:hAnsi="Times New Roman" w:cs="Times New Roman"/>
              </w:rPr>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0E802ED2"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6690E73C"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003C46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0B93B5C9" w14:textId="77777777" w:rsidR="004F294A" w:rsidRPr="00B10EA7" w:rsidRDefault="004F294A" w:rsidP="004F294A">
            <w:r w:rsidRPr="00B10EA7">
              <w:t>Участие в региональных этапах всероссийских и международных мероприя</w:t>
            </w:r>
            <w:r w:rsidRPr="00B10EA7">
              <w:softHyphen/>
              <w:t>тий различной направленности, в которых примут участие обучающиеся на новых местах рассчитывается, как суммарное значение.</w:t>
            </w:r>
          </w:p>
          <w:p w14:paraId="3CB1A33B" w14:textId="77777777" w:rsidR="004F294A" w:rsidRPr="00B10EA7" w:rsidRDefault="004F294A" w:rsidP="004F294A">
            <w:pPr>
              <w:ind w:firstLine="567"/>
            </w:pPr>
          </w:p>
          <w:p w14:paraId="05CFE5A7" w14:textId="77777777" w:rsidR="004F294A" w:rsidRPr="00B10EA7" w:rsidRDefault="004F294A" w:rsidP="004F294A">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3A9FBA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B271FA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26F67DD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7AFC0EC5"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D051FF5" w14:textId="77777777" w:rsidR="004F294A" w:rsidRPr="00B10EA7" w:rsidRDefault="004F294A" w:rsidP="004F294A">
            <w:pPr>
              <w:pStyle w:val="afff9"/>
              <w:rPr>
                <w:rFonts w:ascii="Times New Roman" w:hAnsi="Times New Roman" w:cs="Times New Roman"/>
                <w:lang w:val="en-US"/>
              </w:rPr>
            </w:pPr>
            <w:r w:rsidRPr="00B10EA7">
              <w:rPr>
                <w:rFonts w:ascii="Times New Roman" w:hAnsi="Times New Roman" w:cs="Times New Roman"/>
              </w:rPr>
              <w:t>2</w:t>
            </w:r>
            <w:r w:rsidRPr="00B10EA7">
              <w:rPr>
                <w:rFonts w:ascii="Times New Roman" w:hAnsi="Times New Roman" w:cs="Times New Roman"/>
                <w:lang w:val="en-US"/>
              </w:rPr>
              <w:t>4</w:t>
            </w:r>
          </w:p>
        </w:tc>
        <w:tc>
          <w:tcPr>
            <w:tcW w:w="1559" w:type="dxa"/>
            <w:tcBorders>
              <w:top w:val="single" w:sz="4" w:space="0" w:color="auto"/>
              <w:left w:val="single" w:sz="4" w:space="0" w:color="auto"/>
              <w:bottom w:val="single" w:sz="4" w:space="0" w:color="auto"/>
              <w:right w:val="single" w:sz="4" w:space="0" w:color="auto"/>
            </w:tcBorders>
          </w:tcPr>
          <w:p w14:paraId="38A7BB91" w14:textId="77777777" w:rsidR="004F294A" w:rsidRPr="00B10EA7" w:rsidRDefault="004F294A" w:rsidP="004F294A">
            <w:r w:rsidRPr="00B10EA7">
              <w:t>Участие в региональных этапах всероссийских и международных мероприя</w:t>
            </w:r>
            <w:r w:rsidRPr="00B10EA7">
              <w:softHyphen/>
              <w:t>тий различной направленности, в которых примут участие обучающиеся на новых местах</w:t>
            </w:r>
          </w:p>
        </w:tc>
        <w:tc>
          <w:tcPr>
            <w:tcW w:w="851" w:type="dxa"/>
            <w:tcBorders>
              <w:top w:val="single" w:sz="4" w:space="0" w:color="auto"/>
              <w:left w:val="single" w:sz="4" w:space="0" w:color="auto"/>
              <w:bottom w:val="single" w:sz="4" w:space="0" w:color="auto"/>
              <w:right w:val="single" w:sz="4" w:space="0" w:color="auto"/>
            </w:tcBorders>
          </w:tcPr>
          <w:p w14:paraId="15D3810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человек в год</w:t>
            </w:r>
          </w:p>
        </w:tc>
        <w:tc>
          <w:tcPr>
            <w:tcW w:w="1713" w:type="dxa"/>
            <w:tcBorders>
              <w:top w:val="single" w:sz="4" w:space="0" w:color="auto"/>
              <w:left w:val="single" w:sz="4" w:space="0" w:color="auto"/>
              <w:bottom w:val="single" w:sz="4" w:space="0" w:color="auto"/>
              <w:right w:val="single" w:sz="4" w:space="0" w:color="auto"/>
            </w:tcBorders>
          </w:tcPr>
          <w:p w14:paraId="6E0A54E4" w14:textId="77777777" w:rsidR="004F294A" w:rsidRPr="00B10EA7" w:rsidRDefault="004F294A" w:rsidP="004F294A">
            <w:r w:rsidRPr="00B10EA7">
              <w:t>показатель характеризует участие в региональных этапах всероссийских и международных мероприя</w:t>
            </w:r>
            <w:r w:rsidRPr="00B10EA7">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1D679D20" w14:textId="77777777" w:rsidR="004F294A" w:rsidRPr="00B10EA7" w:rsidRDefault="004F294A" w:rsidP="004F294A">
            <w:pPr>
              <w:pStyle w:val="25"/>
              <w:tabs>
                <w:tab w:val="num" w:pos="0"/>
              </w:tabs>
              <w:spacing w:after="0" w:line="240" w:lineRule="auto"/>
              <w:ind w:left="0"/>
              <w:jc w:val="both"/>
              <w:rPr>
                <w:szCs w:val="24"/>
              </w:rPr>
            </w:pPr>
            <w:r w:rsidRPr="00B10EA7">
              <w:rPr>
                <w:szCs w:val="24"/>
              </w:rPr>
              <w:t>годовая, по состоянию на 1 января года, следующего за отчетным</w:t>
            </w:r>
          </w:p>
          <w:p w14:paraId="2B03967D"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3B1064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794B064B" w14:textId="77777777" w:rsidR="004F294A" w:rsidRPr="00B10EA7" w:rsidRDefault="004F294A" w:rsidP="004F294A">
            <w:r w:rsidRPr="00B10EA7">
              <w:t>Участие в региональных этапах всероссийских и международных мероприя</w:t>
            </w:r>
            <w:r w:rsidRPr="00B10EA7">
              <w:softHyphen/>
              <w:t>тий различной направленности, в которых примут участие обучающиеся на новых местах рассчитывается, как суммарное значение.</w:t>
            </w:r>
          </w:p>
          <w:p w14:paraId="4E3D5B0A" w14:textId="77777777" w:rsidR="004F294A" w:rsidRPr="00B10EA7" w:rsidRDefault="004F294A" w:rsidP="004F294A">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2DA68C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FF23B1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7AD2907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образования мэрии города Череповца</w:t>
            </w:r>
          </w:p>
        </w:tc>
      </w:tr>
      <w:tr w:rsidR="004F294A" w:rsidRPr="00B10EA7" w14:paraId="631E94B9" w14:textId="77777777" w:rsidTr="00E717EB">
        <w:trPr>
          <w:gridAfter w:val="2"/>
          <w:wAfter w:w="4086" w:type="dxa"/>
        </w:trPr>
        <w:tc>
          <w:tcPr>
            <w:tcW w:w="14459" w:type="dxa"/>
            <w:gridSpan w:val="10"/>
            <w:tcBorders>
              <w:top w:val="single" w:sz="4" w:space="0" w:color="auto"/>
              <w:bottom w:val="single" w:sz="4" w:space="0" w:color="auto"/>
            </w:tcBorders>
          </w:tcPr>
          <w:p w14:paraId="32CFA5F6" w14:textId="77777777" w:rsidR="004F294A" w:rsidRPr="00B10EA7" w:rsidRDefault="004F294A" w:rsidP="004F294A">
            <w:pPr>
              <w:tabs>
                <w:tab w:val="left" w:pos="5625"/>
              </w:tabs>
              <w:ind w:firstLine="540"/>
            </w:pPr>
            <w:r w:rsidRPr="00B10EA7">
              <w:t>Подпрограмма 4 «Кадровое обеспечение муниципальной системы образования»</w:t>
            </w:r>
          </w:p>
        </w:tc>
      </w:tr>
      <w:tr w:rsidR="004F294A" w:rsidRPr="00B10EA7" w14:paraId="252A99E4"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73C6C8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541D33E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Текучесть кадров</w:t>
            </w:r>
          </w:p>
        </w:tc>
        <w:tc>
          <w:tcPr>
            <w:tcW w:w="851" w:type="dxa"/>
            <w:tcBorders>
              <w:top w:val="single" w:sz="4" w:space="0" w:color="auto"/>
              <w:left w:val="single" w:sz="4" w:space="0" w:color="auto"/>
              <w:bottom w:val="single" w:sz="4" w:space="0" w:color="auto"/>
              <w:right w:val="single" w:sz="4" w:space="0" w:color="auto"/>
            </w:tcBorders>
          </w:tcPr>
          <w:p w14:paraId="7F5D77E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3FCE390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процент уволившихся педагогических работников из муниципальных образовательных организаций,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656EA67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0F53D2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object w:dxaOrig="1680" w:dyaOrig="660" w14:anchorId="62E8FB3A">
                <v:shape id="_x0000_i1107" type="#_x0000_t75" style="width:64.5pt;height:28.5pt" o:ole="">
                  <v:imagedata r:id="rId126" o:title=""/>
                </v:shape>
                <o:OLEObject Type="Embed" ProgID="Equation.3" ShapeID="_x0000_i1107" DrawAspect="Content" ObjectID="_1730877193" r:id="rId127"/>
              </w:object>
            </w:r>
          </w:p>
        </w:tc>
        <w:tc>
          <w:tcPr>
            <w:tcW w:w="2409" w:type="dxa"/>
            <w:tcBorders>
              <w:top w:val="single" w:sz="4" w:space="0" w:color="auto"/>
              <w:left w:val="single" w:sz="4" w:space="0" w:color="auto"/>
              <w:bottom w:val="single" w:sz="4" w:space="0" w:color="auto"/>
              <w:right w:val="single" w:sz="4" w:space="0" w:color="auto"/>
            </w:tcBorders>
          </w:tcPr>
          <w:p w14:paraId="3B371EA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Тк</w:t>
            </w:r>
            <w:r w:rsidRPr="00B10EA7">
              <w:rPr>
                <w:rFonts w:ascii="Times New Roman" w:hAnsi="Times New Roman" w:cs="Times New Roman"/>
              </w:rPr>
              <w:t xml:space="preserve"> – текучесть кадров;</w:t>
            </w:r>
          </w:p>
          <w:p w14:paraId="4C9F328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ув – </w:t>
            </w:r>
            <w:r w:rsidRPr="00B10EA7">
              <w:rPr>
                <w:rFonts w:ascii="Times New Roman" w:hAnsi="Times New Roman" w:cs="Times New Roman"/>
              </w:rPr>
              <w:t>количество уволившихся педагогических работников за год;</w:t>
            </w:r>
          </w:p>
          <w:p w14:paraId="12621A5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пр – </w:t>
            </w:r>
            <w:r w:rsidRPr="00B10EA7">
              <w:rPr>
                <w:rFonts w:ascii="Times New Roman" w:hAnsi="Times New Roman" w:cs="Times New Roman"/>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589874E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6BC8EBAC" w14:textId="77777777" w:rsidR="004F294A" w:rsidRPr="00B10EA7" w:rsidRDefault="004F294A" w:rsidP="004F294A">
            <w:pPr>
              <w:rPr>
                <w:rFonts w:eastAsia="Calibri"/>
                <w:spacing w:val="-6"/>
                <w:lang w:eastAsia="en-US"/>
              </w:rPr>
            </w:pPr>
            <w:r w:rsidRPr="00B10EA7">
              <w:rPr>
                <w:rFonts w:eastAsia="Calibri"/>
                <w:spacing w:val="-6"/>
                <w:lang w:eastAsia="en-US"/>
              </w:rPr>
              <w:t xml:space="preserve">ведомственный отчет К.07.1 </w:t>
            </w:r>
          </w:p>
          <w:p w14:paraId="16062311" w14:textId="77777777" w:rsidR="004F294A" w:rsidRPr="00B10EA7" w:rsidRDefault="004F294A" w:rsidP="004F294A">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047C072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w:t>
            </w:r>
          </w:p>
        </w:tc>
      </w:tr>
      <w:tr w:rsidR="004F294A" w:rsidRPr="00B10EA7" w14:paraId="612C6B5A"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E5E80F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3A85717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организации на начало учебного года, от общей численности педагогических работников</w:t>
            </w:r>
          </w:p>
        </w:tc>
        <w:tc>
          <w:tcPr>
            <w:tcW w:w="851" w:type="dxa"/>
            <w:tcBorders>
              <w:top w:val="single" w:sz="4" w:space="0" w:color="auto"/>
              <w:left w:val="single" w:sz="4" w:space="0" w:color="auto"/>
              <w:bottom w:val="single" w:sz="4" w:space="0" w:color="auto"/>
              <w:right w:val="single" w:sz="4" w:space="0" w:color="auto"/>
            </w:tcBorders>
          </w:tcPr>
          <w:p w14:paraId="2C5EF33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51A5710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организации,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52EDF08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 раз в год  на 1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D318D3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8"/>
              </w:rPr>
              <w:object w:dxaOrig="1719" w:dyaOrig="660" w14:anchorId="1EFAD170">
                <v:shape id="_x0000_i1108" type="#_x0000_t75" style="width:1in;height:28.5pt" o:ole="">
                  <v:imagedata r:id="rId128" o:title=""/>
                </v:shape>
                <o:OLEObject Type="Embed" ProgID="Equation.3" ShapeID="_x0000_i1108" DrawAspect="Content" ObjectID="_1730877194" r:id="rId129"/>
              </w:object>
            </w:r>
          </w:p>
        </w:tc>
        <w:tc>
          <w:tcPr>
            <w:tcW w:w="2409" w:type="dxa"/>
            <w:tcBorders>
              <w:top w:val="single" w:sz="4" w:space="0" w:color="auto"/>
              <w:left w:val="single" w:sz="4" w:space="0" w:color="auto"/>
              <w:bottom w:val="single" w:sz="4" w:space="0" w:color="auto"/>
              <w:right w:val="single" w:sz="4" w:space="0" w:color="auto"/>
            </w:tcBorders>
          </w:tcPr>
          <w:p w14:paraId="410246F9" w14:textId="77777777" w:rsidR="004F294A" w:rsidRPr="00B10EA7" w:rsidRDefault="004F294A" w:rsidP="004F294A">
            <w:pPr>
              <w:rPr>
                <w:rFonts w:eastAsia="Calibri"/>
                <w:lang w:eastAsia="en-US"/>
              </w:rPr>
            </w:pPr>
            <w:r w:rsidRPr="00B10EA7">
              <w:rPr>
                <w:rFonts w:eastAsia="Calibri"/>
                <w:i/>
                <w:lang w:eastAsia="en-US"/>
              </w:rPr>
              <w:t>Дв</w:t>
            </w:r>
            <w:r w:rsidRPr="00B10EA7">
              <w:rPr>
                <w:rFonts w:eastAsia="Calibri"/>
                <w:lang w:eastAsia="en-US"/>
              </w:rPr>
              <w:t>–доля выпускников;</w:t>
            </w:r>
          </w:p>
          <w:p w14:paraId="0F69A4D0" w14:textId="77777777" w:rsidR="004F294A" w:rsidRPr="00B10EA7" w:rsidRDefault="004F294A" w:rsidP="004F294A">
            <w:pPr>
              <w:rPr>
                <w:rFonts w:eastAsia="Calibri"/>
                <w:lang w:eastAsia="en-US"/>
              </w:rPr>
            </w:pPr>
            <w:r w:rsidRPr="00B10EA7">
              <w:rPr>
                <w:rFonts w:eastAsia="Calibri"/>
                <w:i/>
                <w:lang w:eastAsia="en-US"/>
              </w:rPr>
              <w:t xml:space="preserve">Кв – </w:t>
            </w:r>
            <w:r w:rsidRPr="00B10EA7">
              <w:rPr>
                <w:rFonts w:eastAsia="Calibri"/>
                <w:lang w:eastAsia="en-US"/>
              </w:rPr>
              <w:t>количество выпускников;</w:t>
            </w:r>
          </w:p>
          <w:p w14:paraId="62E477AF" w14:textId="77777777" w:rsidR="004F294A" w:rsidRPr="00B10EA7" w:rsidRDefault="004F294A" w:rsidP="004F294A">
            <w:pPr>
              <w:pStyle w:val="afff9"/>
              <w:rPr>
                <w:rFonts w:ascii="Times New Roman" w:hAnsi="Times New Roman" w:cs="Times New Roman"/>
              </w:rPr>
            </w:pPr>
            <w:r w:rsidRPr="00B10EA7">
              <w:rPr>
                <w:rFonts w:ascii="Times New Roman" w:eastAsia="Calibri" w:hAnsi="Times New Roman" w:cs="Times New Roman"/>
                <w:i/>
                <w:lang w:eastAsia="en-US"/>
              </w:rPr>
              <w:t xml:space="preserve">Кпр – </w:t>
            </w:r>
            <w:r w:rsidRPr="00B10EA7">
              <w:rPr>
                <w:rFonts w:ascii="Times New Roman" w:eastAsia="Calibri" w:hAnsi="Times New Roman" w:cs="Times New Roman"/>
                <w:lang w:eastAsia="en-US"/>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71D0504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FA4E6F2" w14:textId="77777777" w:rsidR="004F294A" w:rsidRPr="00B10EA7" w:rsidRDefault="004F294A" w:rsidP="004F294A">
            <w:pPr>
              <w:rPr>
                <w:rFonts w:eastAsia="Calibri"/>
                <w:spacing w:val="-6"/>
                <w:lang w:eastAsia="en-US"/>
              </w:rPr>
            </w:pPr>
            <w:r w:rsidRPr="00B10EA7">
              <w:rPr>
                <w:rFonts w:eastAsia="Calibri"/>
                <w:spacing w:val="-6"/>
                <w:lang w:eastAsia="en-US"/>
              </w:rPr>
              <w:t xml:space="preserve">ведомственный отчет К.07.1 </w:t>
            </w:r>
          </w:p>
          <w:p w14:paraId="543CB771" w14:textId="77777777" w:rsidR="004F294A" w:rsidRPr="00B10EA7" w:rsidRDefault="004F294A" w:rsidP="004F294A">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3856489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w:t>
            </w:r>
          </w:p>
        </w:tc>
      </w:tr>
      <w:tr w:rsidR="004F294A" w:rsidRPr="00B10EA7" w14:paraId="0BCDA0C2"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01F3E0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499A6BD4" w14:textId="77777777" w:rsidR="004F294A" w:rsidRPr="00B10EA7" w:rsidRDefault="004F294A" w:rsidP="004F294A">
            <w:pPr>
              <w:pStyle w:val="ConsPlusCell"/>
              <w:jc w:val="both"/>
              <w:rPr>
                <w:rFonts w:ascii="Times New Roman" w:hAnsi="Times New Roman"/>
                <w:sz w:val="24"/>
                <w:szCs w:val="24"/>
              </w:rPr>
            </w:pPr>
            <w:r w:rsidRPr="00B10EA7">
              <w:rPr>
                <w:rFonts w:ascii="Times New Roman" w:hAnsi="Times New Roman"/>
                <w:sz w:val="24"/>
                <w:szCs w:val="24"/>
              </w:rPr>
              <w:t>Доля педагогических работников, имеющих стаж работы до 5 лет</w:t>
            </w:r>
          </w:p>
        </w:tc>
        <w:tc>
          <w:tcPr>
            <w:tcW w:w="851" w:type="dxa"/>
            <w:tcBorders>
              <w:top w:val="single" w:sz="4" w:space="0" w:color="auto"/>
              <w:left w:val="single" w:sz="4" w:space="0" w:color="auto"/>
              <w:bottom w:val="single" w:sz="4" w:space="0" w:color="auto"/>
              <w:right w:val="single" w:sz="4" w:space="0" w:color="auto"/>
            </w:tcBorders>
          </w:tcPr>
          <w:p w14:paraId="4427781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3936C49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05201A6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3BA2144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8"/>
              </w:rPr>
              <w:object w:dxaOrig="1900" w:dyaOrig="660" w14:anchorId="174188B6">
                <v:shape id="_x0000_i1109" type="#_x0000_t75" style="width:64.5pt;height:28.5pt" o:ole="">
                  <v:imagedata r:id="rId130" o:title=""/>
                </v:shape>
                <o:OLEObject Type="Embed" ProgID="Equation.3" ShapeID="_x0000_i1109" DrawAspect="Content" ObjectID="_1730877195" r:id="rId131"/>
              </w:object>
            </w:r>
          </w:p>
        </w:tc>
        <w:tc>
          <w:tcPr>
            <w:tcW w:w="2409" w:type="dxa"/>
            <w:tcBorders>
              <w:top w:val="single" w:sz="4" w:space="0" w:color="auto"/>
              <w:left w:val="single" w:sz="4" w:space="0" w:color="auto"/>
              <w:bottom w:val="single" w:sz="4" w:space="0" w:color="auto"/>
              <w:right w:val="single" w:sz="4" w:space="0" w:color="auto"/>
            </w:tcBorders>
          </w:tcPr>
          <w:p w14:paraId="53F08B0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Дмп</w:t>
            </w:r>
            <w:r w:rsidRPr="00B10EA7">
              <w:rPr>
                <w:rFonts w:ascii="Times New Roman" w:hAnsi="Times New Roman" w:cs="Times New Roman"/>
              </w:rPr>
              <w:t>–доля педагогических работников, имеющих стаж работы до 5 лет;</w:t>
            </w:r>
          </w:p>
          <w:p w14:paraId="4E11B3C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Мп – </w:t>
            </w:r>
            <w:r w:rsidRPr="00B10EA7">
              <w:rPr>
                <w:rFonts w:ascii="Times New Roman" w:hAnsi="Times New Roman" w:cs="Times New Roman"/>
              </w:rPr>
              <w:t>количество  педагогических работников, имеющих стаж работы до 5 лет;</w:t>
            </w:r>
          </w:p>
          <w:p w14:paraId="182BA4C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пр – </w:t>
            </w:r>
            <w:r w:rsidRPr="00B10EA7">
              <w:rPr>
                <w:rFonts w:ascii="Times New Roman" w:hAnsi="Times New Roman" w:cs="Times New Roman"/>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5D5D2FF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B0545F5" w14:textId="77777777" w:rsidR="004F294A" w:rsidRPr="00B10EA7" w:rsidRDefault="004F294A" w:rsidP="004F294A">
            <w:pPr>
              <w:rPr>
                <w:rFonts w:eastAsia="Calibri"/>
                <w:spacing w:val="-6"/>
                <w:lang w:eastAsia="en-US"/>
              </w:rPr>
            </w:pPr>
            <w:r w:rsidRPr="00B10EA7">
              <w:rPr>
                <w:rFonts w:eastAsia="Calibri"/>
                <w:spacing w:val="-6"/>
                <w:lang w:eastAsia="en-US"/>
              </w:rPr>
              <w:t xml:space="preserve">ведомственный отчет К.07.1 </w:t>
            </w:r>
          </w:p>
          <w:p w14:paraId="7459A92F" w14:textId="77777777" w:rsidR="004F294A" w:rsidRPr="00B10EA7" w:rsidRDefault="004F294A" w:rsidP="004F294A">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2EBC607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w:t>
            </w:r>
          </w:p>
        </w:tc>
      </w:tr>
      <w:tr w:rsidR="004F294A" w:rsidRPr="00B10EA7" w14:paraId="7B0CCFFC"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6A9CD8B0" w14:textId="77777777" w:rsidR="004F294A" w:rsidRPr="00B10EA7" w:rsidRDefault="004F294A" w:rsidP="004F294A">
            <w:pPr>
              <w:pStyle w:val="afff9"/>
              <w:rPr>
                <w:rFonts w:ascii="Times New Roman" w:hAnsi="Times New Roman" w:cs="Times New Roman"/>
                <w:lang w:val="en-US"/>
              </w:rPr>
            </w:pPr>
            <w:r w:rsidRPr="00B10EA7">
              <w:rPr>
                <w:rFonts w:ascii="Times New Roman" w:hAnsi="Times New Roman" w:cs="Times New Roman"/>
                <w:lang w:val="en-US"/>
              </w:rPr>
              <w:t>4</w:t>
            </w:r>
          </w:p>
        </w:tc>
        <w:tc>
          <w:tcPr>
            <w:tcW w:w="1559" w:type="dxa"/>
            <w:tcBorders>
              <w:top w:val="single" w:sz="4" w:space="0" w:color="auto"/>
              <w:left w:val="single" w:sz="4" w:space="0" w:color="auto"/>
              <w:bottom w:val="single" w:sz="4" w:space="0" w:color="auto"/>
              <w:right w:val="single" w:sz="4" w:space="0" w:color="auto"/>
            </w:tcBorders>
          </w:tcPr>
          <w:p w14:paraId="1E31CA35" w14:textId="77777777" w:rsidR="004F294A" w:rsidRPr="00B10EA7" w:rsidRDefault="004F294A" w:rsidP="004F294A">
            <w:r w:rsidRPr="00B10EA7">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51" w:type="dxa"/>
            <w:tcBorders>
              <w:top w:val="single" w:sz="4" w:space="0" w:color="auto"/>
              <w:left w:val="single" w:sz="4" w:space="0" w:color="auto"/>
              <w:bottom w:val="single" w:sz="4" w:space="0" w:color="auto"/>
              <w:right w:val="single" w:sz="4" w:space="0" w:color="auto"/>
            </w:tcBorders>
          </w:tcPr>
          <w:p w14:paraId="772706C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2F3CE57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4E3C4EA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жеквартально</w:t>
            </w:r>
          </w:p>
        </w:tc>
        <w:tc>
          <w:tcPr>
            <w:tcW w:w="1701" w:type="dxa"/>
            <w:tcBorders>
              <w:top w:val="single" w:sz="4" w:space="0" w:color="auto"/>
              <w:left w:val="single" w:sz="4" w:space="0" w:color="auto"/>
              <w:bottom w:val="single" w:sz="4" w:space="0" w:color="auto"/>
              <w:right w:val="single" w:sz="4" w:space="0" w:color="auto"/>
            </w:tcBorders>
          </w:tcPr>
          <w:p w14:paraId="7AA2A55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object w:dxaOrig="1860" w:dyaOrig="660" w14:anchorId="48266B7C">
                <v:shape id="_x0000_i1110" type="#_x0000_t75" style="width:64.5pt;height:28.5pt" o:ole="">
                  <v:imagedata r:id="rId132" o:title=""/>
                </v:shape>
                <o:OLEObject Type="Embed" ProgID="Equation.3" ShapeID="_x0000_i1110" DrawAspect="Content" ObjectID="_1730877196" r:id="rId133"/>
              </w:object>
            </w:r>
          </w:p>
        </w:tc>
        <w:tc>
          <w:tcPr>
            <w:tcW w:w="2409" w:type="dxa"/>
            <w:tcBorders>
              <w:top w:val="single" w:sz="4" w:space="0" w:color="auto"/>
              <w:left w:val="single" w:sz="4" w:space="0" w:color="auto"/>
              <w:bottom w:val="single" w:sz="4" w:space="0" w:color="auto"/>
              <w:right w:val="single" w:sz="4" w:space="0" w:color="auto"/>
            </w:tcBorders>
          </w:tcPr>
          <w:p w14:paraId="4CAD4BA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Дпр</w:t>
            </w:r>
            <w:r w:rsidRPr="00B10EA7">
              <w:rPr>
                <w:rFonts w:ascii="Times New Roman" w:hAnsi="Times New Roman" w:cs="Times New Roman"/>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2F3B175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Пр – </w:t>
            </w:r>
            <w:r w:rsidRPr="00B10EA7">
              <w:rPr>
                <w:rFonts w:ascii="Times New Roman" w:hAnsi="Times New Roman" w:cs="Times New Roman"/>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08FA17E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пр – </w:t>
            </w:r>
            <w:r w:rsidRPr="00B10EA7">
              <w:rPr>
                <w:rFonts w:ascii="Times New Roman" w:hAnsi="Times New Roman" w:cs="Times New Roman"/>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7D73C97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E04BE2F" w14:textId="77777777" w:rsidR="004F294A" w:rsidRPr="00B10EA7" w:rsidRDefault="004F294A" w:rsidP="004F294A">
            <w:pPr>
              <w:pStyle w:val="afff9"/>
              <w:rPr>
                <w:rFonts w:ascii="Times New Roman" w:hAnsi="Times New Roman" w:cs="Times New Roman"/>
              </w:rPr>
            </w:pPr>
            <w:r w:rsidRPr="00B10EA7">
              <w:rPr>
                <w:rFonts w:ascii="Times New Roman" w:eastAsia="Calibri" w:hAnsi="Times New Roman" w:cs="Times New Roman"/>
                <w:spacing w:val="-6"/>
                <w:lang w:eastAsia="en-US"/>
              </w:rPr>
              <w:t xml:space="preserve">Отчет об аттестации педагогических кадров </w:t>
            </w:r>
          </w:p>
        </w:tc>
        <w:tc>
          <w:tcPr>
            <w:tcW w:w="1560" w:type="dxa"/>
            <w:tcBorders>
              <w:top w:val="single" w:sz="4" w:space="0" w:color="auto"/>
              <w:left w:val="single" w:sz="4" w:space="0" w:color="auto"/>
              <w:bottom w:val="single" w:sz="4" w:space="0" w:color="auto"/>
            </w:tcBorders>
          </w:tcPr>
          <w:p w14:paraId="7700F6E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w:t>
            </w:r>
          </w:p>
        </w:tc>
      </w:tr>
      <w:tr w:rsidR="004F294A" w:rsidRPr="00B10EA7" w14:paraId="4AAD37A4"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593EF42" w14:textId="77777777" w:rsidR="004F294A" w:rsidRPr="00B10EA7" w:rsidRDefault="004F294A" w:rsidP="004F294A">
            <w:pPr>
              <w:pStyle w:val="afff9"/>
              <w:rPr>
                <w:rFonts w:ascii="Times New Roman" w:hAnsi="Times New Roman" w:cs="Times New Roman"/>
                <w:lang w:val="en-US"/>
              </w:rPr>
            </w:pPr>
            <w:r w:rsidRPr="00B10EA7">
              <w:rPr>
                <w:rFonts w:ascii="Times New Roman" w:hAnsi="Times New Roman" w:cs="Times New Roman"/>
                <w:lang w:val="en-US"/>
              </w:rPr>
              <w:t>5</w:t>
            </w:r>
          </w:p>
        </w:tc>
        <w:tc>
          <w:tcPr>
            <w:tcW w:w="1559" w:type="dxa"/>
            <w:tcBorders>
              <w:top w:val="single" w:sz="4" w:space="0" w:color="auto"/>
              <w:left w:val="single" w:sz="4" w:space="0" w:color="auto"/>
              <w:bottom w:val="single" w:sz="4" w:space="0" w:color="auto"/>
              <w:right w:val="single" w:sz="4" w:space="0" w:color="auto"/>
            </w:tcBorders>
          </w:tcPr>
          <w:p w14:paraId="074E826F" w14:textId="77777777" w:rsidR="004F294A" w:rsidRPr="00B10EA7" w:rsidRDefault="004F294A" w:rsidP="004F294A">
            <w:r w:rsidRPr="00B10EA7">
              <w:t>Доля педагогов, прошедших повышение квалификации и профессиональную подготовку, в общей численности педагогических работников</w:t>
            </w:r>
          </w:p>
        </w:tc>
        <w:tc>
          <w:tcPr>
            <w:tcW w:w="851" w:type="dxa"/>
            <w:tcBorders>
              <w:top w:val="single" w:sz="4" w:space="0" w:color="auto"/>
              <w:left w:val="single" w:sz="4" w:space="0" w:color="auto"/>
              <w:bottom w:val="single" w:sz="4" w:space="0" w:color="auto"/>
              <w:right w:val="single" w:sz="4" w:space="0" w:color="auto"/>
            </w:tcBorders>
          </w:tcPr>
          <w:p w14:paraId="69EE8C6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F8E22F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0AE030C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55BB197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object w:dxaOrig="1860" w:dyaOrig="660" w14:anchorId="04F644D3">
                <v:shape id="_x0000_i1111" type="#_x0000_t75" style="width:64.5pt;height:28.5pt" o:ole="">
                  <v:imagedata r:id="rId134" o:title=""/>
                </v:shape>
                <o:OLEObject Type="Embed" ProgID="Equation.3" ShapeID="_x0000_i1111" DrawAspect="Content" ObjectID="_1730877197" r:id="rId135"/>
              </w:object>
            </w:r>
          </w:p>
        </w:tc>
        <w:tc>
          <w:tcPr>
            <w:tcW w:w="2409" w:type="dxa"/>
            <w:tcBorders>
              <w:top w:val="single" w:sz="4" w:space="0" w:color="auto"/>
              <w:left w:val="single" w:sz="4" w:space="0" w:color="auto"/>
              <w:bottom w:val="single" w:sz="4" w:space="0" w:color="auto"/>
              <w:right w:val="single" w:sz="4" w:space="0" w:color="auto"/>
            </w:tcBorders>
          </w:tcPr>
          <w:p w14:paraId="05CD547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Дпк</w:t>
            </w:r>
            <w:r w:rsidRPr="00B10EA7">
              <w:rPr>
                <w:rFonts w:ascii="Times New Roman" w:hAnsi="Times New Roman" w:cs="Times New Roman"/>
              </w:rPr>
              <w:t>– доля педагогических работников,  прошедших повышение квалификации и профессиональную подготовку;</w:t>
            </w:r>
          </w:p>
          <w:p w14:paraId="312DDF0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пк – </w:t>
            </w:r>
            <w:r w:rsidRPr="00B10EA7">
              <w:rPr>
                <w:rFonts w:ascii="Times New Roman" w:hAnsi="Times New Roman" w:cs="Times New Roman"/>
              </w:rPr>
              <w:t>количество  педагогических работников,  прошедших повышение квалификации и профессиональную подготовку;</w:t>
            </w:r>
          </w:p>
          <w:p w14:paraId="47D0DC5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пр – </w:t>
            </w:r>
            <w:r w:rsidRPr="00B10EA7">
              <w:rPr>
                <w:rFonts w:ascii="Times New Roman" w:hAnsi="Times New Roman" w:cs="Times New Roman"/>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32A0D6A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5F58C77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Отчет о повышении квалификации</w:t>
            </w:r>
          </w:p>
        </w:tc>
        <w:tc>
          <w:tcPr>
            <w:tcW w:w="1560" w:type="dxa"/>
            <w:tcBorders>
              <w:top w:val="single" w:sz="4" w:space="0" w:color="auto"/>
              <w:left w:val="single" w:sz="4" w:space="0" w:color="auto"/>
              <w:bottom w:val="single" w:sz="4" w:space="0" w:color="auto"/>
            </w:tcBorders>
          </w:tcPr>
          <w:p w14:paraId="6BE8526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w:t>
            </w:r>
          </w:p>
        </w:tc>
      </w:tr>
      <w:tr w:rsidR="004F294A" w:rsidRPr="00B10EA7" w14:paraId="02B9E42B"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23C77B3" w14:textId="77777777" w:rsidR="004F294A" w:rsidRPr="00B10EA7" w:rsidRDefault="004F294A" w:rsidP="004F294A">
            <w:pPr>
              <w:pStyle w:val="afff9"/>
              <w:rPr>
                <w:rFonts w:ascii="Times New Roman" w:hAnsi="Times New Roman" w:cs="Times New Roman"/>
                <w:lang w:val="en-US"/>
              </w:rPr>
            </w:pPr>
            <w:r w:rsidRPr="00B10EA7">
              <w:rPr>
                <w:rFonts w:ascii="Times New Roman" w:hAnsi="Times New Roman" w:cs="Times New Roman"/>
                <w:lang w:val="en-US"/>
              </w:rPr>
              <w:t>6</w:t>
            </w:r>
          </w:p>
        </w:tc>
        <w:tc>
          <w:tcPr>
            <w:tcW w:w="1559" w:type="dxa"/>
            <w:tcBorders>
              <w:top w:val="single" w:sz="4" w:space="0" w:color="auto"/>
              <w:left w:val="single" w:sz="4" w:space="0" w:color="auto"/>
              <w:bottom w:val="single" w:sz="4" w:space="0" w:color="auto"/>
              <w:right w:val="single" w:sz="4" w:space="0" w:color="auto"/>
            </w:tcBorders>
          </w:tcPr>
          <w:p w14:paraId="14C9082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оля педагогов с высшим профессиональным образованием в общей численности педагогических работников</w:t>
            </w:r>
          </w:p>
        </w:tc>
        <w:tc>
          <w:tcPr>
            <w:tcW w:w="851" w:type="dxa"/>
            <w:tcBorders>
              <w:top w:val="single" w:sz="4" w:space="0" w:color="auto"/>
              <w:left w:val="single" w:sz="4" w:space="0" w:color="auto"/>
              <w:bottom w:val="single" w:sz="4" w:space="0" w:color="auto"/>
              <w:right w:val="single" w:sz="4" w:space="0" w:color="auto"/>
            </w:tcBorders>
          </w:tcPr>
          <w:p w14:paraId="7F4AE9B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77F586C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21410E4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7CCE53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object w:dxaOrig="2079" w:dyaOrig="660" w14:anchorId="76BAFEC8">
                <v:shape id="_x0000_i1112" type="#_x0000_t75" style="width:64.5pt;height:28.5pt" o:ole="">
                  <v:imagedata r:id="rId136" o:title=""/>
                </v:shape>
                <o:OLEObject Type="Embed" ProgID="Equation.3" ShapeID="_x0000_i1112" DrawAspect="Content" ObjectID="_1730877198" r:id="rId137"/>
              </w:object>
            </w:r>
          </w:p>
        </w:tc>
        <w:tc>
          <w:tcPr>
            <w:tcW w:w="2409" w:type="dxa"/>
            <w:tcBorders>
              <w:top w:val="single" w:sz="4" w:space="0" w:color="auto"/>
              <w:left w:val="single" w:sz="4" w:space="0" w:color="auto"/>
              <w:bottom w:val="single" w:sz="4" w:space="0" w:color="auto"/>
              <w:right w:val="single" w:sz="4" w:space="0" w:color="auto"/>
            </w:tcBorders>
          </w:tcPr>
          <w:p w14:paraId="6A81AC9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Дпво </w:t>
            </w:r>
            <w:r w:rsidRPr="00B10EA7">
              <w:rPr>
                <w:rFonts w:ascii="Times New Roman" w:hAnsi="Times New Roman" w:cs="Times New Roman"/>
              </w:rPr>
              <w:t>– доля педагогических работников,  имеющих высшее профессиональное образование;</w:t>
            </w:r>
          </w:p>
          <w:p w14:paraId="0BC71F9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пво – </w:t>
            </w:r>
            <w:r w:rsidRPr="00B10EA7">
              <w:rPr>
                <w:rFonts w:ascii="Times New Roman" w:hAnsi="Times New Roman" w:cs="Times New Roman"/>
              </w:rPr>
              <w:t>количество  педагогических работников, имеющих высшее профессиональное образование;</w:t>
            </w:r>
          </w:p>
          <w:p w14:paraId="711455B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пр – </w:t>
            </w:r>
            <w:r w:rsidRPr="00B10EA7">
              <w:rPr>
                <w:rFonts w:ascii="Times New Roman" w:hAnsi="Times New Roman" w:cs="Times New Roman"/>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342980E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37442BDD" w14:textId="77777777" w:rsidR="004F294A" w:rsidRPr="00B10EA7" w:rsidRDefault="004F294A" w:rsidP="004F294A">
            <w:pPr>
              <w:rPr>
                <w:rFonts w:eastAsia="Calibri"/>
                <w:spacing w:val="-6"/>
                <w:lang w:eastAsia="en-US"/>
              </w:rPr>
            </w:pPr>
            <w:r w:rsidRPr="00B10EA7">
              <w:rPr>
                <w:rFonts w:eastAsia="Calibri"/>
                <w:spacing w:val="-6"/>
                <w:lang w:eastAsia="en-US"/>
              </w:rPr>
              <w:t xml:space="preserve">ведомственный отчет К.07.1 </w:t>
            </w:r>
          </w:p>
          <w:p w14:paraId="4D538B5C" w14:textId="77777777" w:rsidR="004F294A" w:rsidRPr="00B10EA7" w:rsidRDefault="004F294A" w:rsidP="004F294A">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19162C9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w:t>
            </w:r>
          </w:p>
        </w:tc>
      </w:tr>
      <w:tr w:rsidR="004F294A" w:rsidRPr="00B10EA7" w14:paraId="312959FD"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072FF64" w14:textId="77777777" w:rsidR="004F294A" w:rsidRPr="00B10EA7" w:rsidRDefault="004F294A" w:rsidP="004F294A">
            <w:pPr>
              <w:pStyle w:val="afff9"/>
              <w:rPr>
                <w:rFonts w:ascii="Times New Roman" w:hAnsi="Times New Roman" w:cs="Times New Roman"/>
                <w:lang w:val="en-US"/>
              </w:rPr>
            </w:pPr>
            <w:r w:rsidRPr="00B10EA7">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Pr>
          <w:p w14:paraId="46BC7AE5" w14:textId="77777777" w:rsidR="004F294A" w:rsidRPr="00B10EA7" w:rsidRDefault="004F294A" w:rsidP="004F294A">
            <w:r w:rsidRPr="00B10EA7">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51" w:type="dxa"/>
            <w:tcBorders>
              <w:top w:val="single" w:sz="4" w:space="0" w:color="auto"/>
              <w:left w:val="single" w:sz="4" w:space="0" w:color="auto"/>
              <w:bottom w:val="single" w:sz="4" w:space="0" w:color="auto"/>
              <w:right w:val="single" w:sz="4" w:space="0" w:color="auto"/>
            </w:tcBorders>
          </w:tcPr>
          <w:p w14:paraId="47C36C5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Единиц в год</w:t>
            </w:r>
          </w:p>
        </w:tc>
        <w:tc>
          <w:tcPr>
            <w:tcW w:w="1713" w:type="dxa"/>
            <w:tcBorders>
              <w:top w:val="single" w:sz="4" w:space="0" w:color="auto"/>
              <w:left w:val="single" w:sz="4" w:space="0" w:color="auto"/>
              <w:bottom w:val="single" w:sz="4" w:space="0" w:color="auto"/>
              <w:right w:val="single" w:sz="4" w:space="0" w:color="auto"/>
            </w:tcBorders>
          </w:tcPr>
          <w:p w14:paraId="2F1F6A6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w:t>
            </w:r>
          </w:p>
        </w:tc>
        <w:tc>
          <w:tcPr>
            <w:tcW w:w="1264" w:type="dxa"/>
            <w:tcBorders>
              <w:top w:val="single" w:sz="4" w:space="0" w:color="auto"/>
              <w:left w:val="single" w:sz="4" w:space="0" w:color="auto"/>
              <w:bottom w:val="single" w:sz="4" w:space="0" w:color="auto"/>
              <w:right w:val="single" w:sz="4" w:space="0" w:color="auto"/>
            </w:tcBorders>
          </w:tcPr>
          <w:p w14:paraId="6342628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04CB0F8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7D1FFEF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Высчитывается как суммарное значение.</w:t>
            </w:r>
          </w:p>
          <w:p w14:paraId="4F844D4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Значение показателя на 2021 год не установлено</w:t>
            </w:r>
          </w:p>
        </w:tc>
        <w:tc>
          <w:tcPr>
            <w:tcW w:w="1134" w:type="dxa"/>
            <w:tcBorders>
              <w:top w:val="single" w:sz="4" w:space="0" w:color="auto"/>
              <w:left w:val="single" w:sz="4" w:space="0" w:color="auto"/>
              <w:bottom w:val="single" w:sz="4" w:space="0" w:color="auto"/>
              <w:right w:val="single" w:sz="4" w:space="0" w:color="auto"/>
            </w:tcBorders>
          </w:tcPr>
          <w:p w14:paraId="21955BA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9EA251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управления образования мэрии, отчетность, предоставляемая муниципальными образовательными учреждениями</w:t>
            </w:r>
          </w:p>
          <w:p w14:paraId="269D636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ведомственный отчет К.07.1</w:t>
            </w:r>
          </w:p>
        </w:tc>
        <w:tc>
          <w:tcPr>
            <w:tcW w:w="1560" w:type="dxa"/>
            <w:tcBorders>
              <w:top w:val="single" w:sz="4" w:space="0" w:color="auto"/>
              <w:left w:val="single" w:sz="4" w:space="0" w:color="auto"/>
              <w:bottom w:val="single" w:sz="4" w:space="0" w:color="auto"/>
            </w:tcBorders>
          </w:tcPr>
          <w:p w14:paraId="7EFC53D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w:t>
            </w:r>
          </w:p>
        </w:tc>
      </w:tr>
      <w:tr w:rsidR="004F294A" w:rsidRPr="00B10EA7" w14:paraId="227D4659"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A6E148E" w14:textId="77777777" w:rsidR="004F294A" w:rsidRPr="00B10EA7" w:rsidRDefault="004F294A" w:rsidP="004F294A">
            <w:pPr>
              <w:pStyle w:val="afff9"/>
              <w:rPr>
                <w:rFonts w:ascii="Times New Roman" w:hAnsi="Times New Roman" w:cs="Times New Roman"/>
                <w:lang w:val="en-US"/>
              </w:rPr>
            </w:pPr>
            <w:r w:rsidRPr="00B10EA7">
              <w:rPr>
                <w:rFonts w:ascii="Times New Roman" w:hAnsi="Times New Roman" w:cs="Times New Roman"/>
                <w:lang w:val="en-US"/>
              </w:rPr>
              <w:t>8</w:t>
            </w:r>
          </w:p>
        </w:tc>
        <w:tc>
          <w:tcPr>
            <w:tcW w:w="1559" w:type="dxa"/>
            <w:tcBorders>
              <w:top w:val="single" w:sz="4" w:space="0" w:color="auto"/>
              <w:left w:val="single" w:sz="4" w:space="0" w:color="auto"/>
              <w:bottom w:val="single" w:sz="4" w:space="0" w:color="auto"/>
              <w:right w:val="single" w:sz="4" w:space="0" w:color="auto"/>
            </w:tcBorders>
          </w:tcPr>
          <w:p w14:paraId="0C1756A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оля педагогических работников, прошедших добровольную независимую оценку профессиональной квалификации</w:t>
            </w:r>
          </w:p>
        </w:tc>
        <w:tc>
          <w:tcPr>
            <w:tcW w:w="851" w:type="dxa"/>
            <w:tcBorders>
              <w:top w:val="single" w:sz="4" w:space="0" w:color="auto"/>
              <w:left w:val="single" w:sz="4" w:space="0" w:color="auto"/>
              <w:bottom w:val="single" w:sz="4" w:space="0" w:color="auto"/>
              <w:right w:val="single" w:sz="4" w:space="0" w:color="auto"/>
            </w:tcBorders>
          </w:tcPr>
          <w:p w14:paraId="766491BE"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0B382C0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педагогических работников, прошедших добровольную независимую оценку профессиональной квалификации</w:t>
            </w:r>
          </w:p>
        </w:tc>
        <w:tc>
          <w:tcPr>
            <w:tcW w:w="1264" w:type="dxa"/>
            <w:tcBorders>
              <w:top w:val="single" w:sz="4" w:space="0" w:color="auto"/>
              <w:left w:val="single" w:sz="4" w:space="0" w:color="auto"/>
              <w:bottom w:val="single" w:sz="4" w:space="0" w:color="auto"/>
              <w:right w:val="single" w:sz="4" w:space="0" w:color="auto"/>
            </w:tcBorders>
          </w:tcPr>
          <w:p w14:paraId="04FCA6C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6B973BFE"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noProof/>
                <w:position w:val="-28"/>
              </w:rPr>
              <w:drawing>
                <wp:inline distT="0" distB="0" distL="0" distR="0" wp14:anchorId="7ECD3E55" wp14:editId="22DD3080">
                  <wp:extent cx="826770" cy="3879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6770" cy="387985"/>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23E56A5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Дпк </w:t>
            </w:r>
            <w:r w:rsidRPr="00B10EA7">
              <w:rPr>
                <w:rFonts w:ascii="Times New Roman" w:hAnsi="Times New Roman" w:cs="Times New Roman"/>
              </w:rPr>
              <w:t>– доля педагогических работников, прошедших добровольную независимую оценку профессиональной квалификации;</w:t>
            </w:r>
          </w:p>
          <w:p w14:paraId="332DA18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пк – </w:t>
            </w:r>
            <w:r w:rsidRPr="00B10EA7">
              <w:rPr>
                <w:rFonts w:ascii="Times New Roman" w:hAnsi="Times New Roman" w:cs="Times New Roman"/>
              </w:rPr>
              <w:t>количество педагогических работников, прошедших добровольную независимую оценку профессиональной квалификации;</w:t>
            </w:r>
          </w:p>
          <w:p w14:paraId="789AF05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пр – </w:t>
            </w:r>
            <w:r w:rsidRPr="00B10EA7">
              <w:rPr>
                <w:rFonts w:ascii="Times New Roman" w:hAnsi="Times New Roman" w:cs="Times New Roman"/>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6B0419B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75A898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управления образования мэрии, отчетность, предоставляемая муниципальными образовательными учреждениями</w:t>
            </w:r>
          </w:p>
          <w:p w14:paraId="075A94A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ведомственный отчет К.07.1</w:t>
            </w:r>
          </w:p>
        </w:tc>
        <w:tc>
          <w:tcPr>
            <w:tcW w:w="1560" w:type="dxa"/>
            <w:tcBorders>
              <w:top w:val="single" w:sz="4" w:space="0" w:color="auto"/>
              <w:left w:val="single" w:sz="4" w:space="0" w:color="auto"/>
              <w:bottom w:val="single" w:sz="4" w:space="0" w:color="auto"/>
            </w:tcBorders>
          </w:tcPr>
          <w:p w14:paraId="39057C4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w:t>
            </w:r>
          </w:p>
        </w:tc>
      </w:tr>
      <w:tr w:rsidR="004F294A" w:rsidRPr="00B10EA7" w14:paraId="445A1766"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B0091A9" w14:textId="77777777" w:rsidR="004F294A" w:rsidRPr="00B10EA7" w:rsidRDefault="004F294A" w:rsidP="004F294A">
            <w:pPr>
              <w:pStyle w:val="afff9"/>
              <w:rPr>
                <w:rFonts w:ascii="Times New Roman" w:hAnsi="Times New Roman" w:cs="Times New Roman"/>
                <w:lang w:val="en-US"/>
              </w:rPr>
            </w:pPr>
            <w:r w:rsidRPr="00B10EA7">
              <w:rPr>
                <w:rFonts w:ascii="Times New Roman" w:hAnsi="Times New Roman" w:cs="Times New Roman"/>
                <w:lang w:val="en-US"/>
              </w:rPr>
              <w:t>9</w:t>
            </w:r>
          </w:p>
        </w:tc>
        <w:tc>
          <w:tcPr>
            <w:tcW w:w="1559" w:type="dxa"/>
            <w:tcBorders>
              <w:top w:val="single" w:sz="4" w:space="0" w:color="auto"/>
              <w:left w:val="single" w:sz="4" w:space="0" w:color="auto"/>
              <w:bottom w:val="single" w:sz="4" w:space="0" w:color="auto"/>
              <w:right w:val="single" w:sz="4" w:space="0" w:color="auto"/>
            </w:tcBorders>
          </w:tcPr>
          <w:p w14:paraId="1FE0C54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0CFC25A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403E609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340CA60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 раз в год</w:t>
            </w:r>
          </w:p>
        </w:tc>
        <w:tc>
          <w:tcPr>
            <w:tcW w:w="1701" w:type="dxa"/>
            <w:tcBorders>
              <w:top w:val="single" w:sz="4" w:space="0" w:color="auto"/>
              <w:left w:val="single" w:sz="4" w:space="0" w:color="auto"/>
              <w:bottom w:val="single" w:sz="4" w:space="0" w:color="auto"/>
              <w:right w:val="single" w:sz="4" w:space="0" w:color="auto"/>
            </w:tcBorders>
          </w:tcPr>
          <w:p w14:paraId="64490E5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noProof/>
                <w:position w:val="-28"/>
              </w:rPr>
              <w:drawing>
                <wp:inline distT="0" distB="0" distL="0" distR="0" wp14:anchorId="1A9A6E73" wp14:editId="318C0459">
                  <wp:extent cx="826770" cy="3879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6770" cy="387985"/>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61B8E0B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Дпк </w:t>
            </w:r>
            <w:r w:rsidRPr="00B10EA7">
              <w:rPr>
                <w:rFonts w:ascii="Times New Roman" w:hAnsi="Times New Roman" w:cs="Times New Roman"/>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0C92ECD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пк – </w:t>
            </w:r>
            <w:r w:rsidRPr="00B10EA7">
              <w:rPr>
                <w:rFonts w:ascii="Times New Roman" w:hAnsi="Times New Roman" w:cs="Times New Roman"/>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7B9575D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пр – </w:t>
            </w:r>
            <w:r w:rsidRPr="00B10EA7">
              <w:rPr>
                <w:rFonts w:ascii="Times New Roman" w:hAnsi="Times New Roman" w:cs="Times New Roman"/>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2FD74CC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1A8DEEE"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управления образования мэрии, отчетность, предоставляемая муниципальными образовательными учреждениями</w:t>
            </w:r>
          </w:p>
          <w:p w14:paraId="767D479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ведомственный отчет К.07.1</w:t>
            </w:r>
          </w:p>
        </w:tc>
        <w:tc>
          <w:tcPr>
            <w:tcW w:w="1560" w:type="dxa"/>
            <w:tcBorders>
              <w:top w:val="single" w:sz="4" w:space="0" w:color="auto"/>
              <w:left w:val="single" w:sz="4" w:space="0" w:color="auto"/>
              <w:bottom w:val="single" w:sz="4" w:space="0" w:color="auto"/>
            </w:tcBorders>
          </w:tcPr>
          <w:p w14:paraId="3F308B3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w:t>
            </w:r>
          </w:p>
        </w:tc>
      </w:tr>
      <w:tr w:rsidR="004F294A" w:rsidRPr="00B10EA7" w14:paraId="3405C4FB"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F406A09" w14:textId="77777777" w:rsidR="004F294A" w:rsidRPr="00B10EA7" w:rsidRDefault="004F294A" w:rsidP="004F294A">
            <w:pPr>
              <w:pStyle w:val="afff9"/>
              <w:rPr>
                <w:rFonts w:ascii="Times New Roman" w:hAnsi="Times New Roman" w:cs="Times New Roman"/>
                <w:lang w:val="en-US"/>
              </w:rPr>
            </w:pPr>
            <w:r w:rsidRPr="00B10EA7">
              <w:rPr>
                <w:rFonts w:ascii="Times New Roman" w:hAnsi="Times New Roman" w:cs="Times New Roman"/>
                <w:lang w:val="en-US"/>
              </w:rPr>
              <w:t>10</w:t>
            </w:r>
          </w:p>
        </w:tc>
        <w:tc>
          <w:tcPr>
            <w:tcW w:w="1559" w:type="dxa"/>
            <w:tcBorders>
              <w:top w:val="single" w:sz="4" w:space="0" w:color="auto"/>
              <w:left w:val="single" w:sz="4" w:space="0" w:color="auto"/>
              <w:bottom w:val="single" w:sz="4" w:space="0" w:color="auto"/>
              <w:right w:val="single" w:sz="4" w:space="0" w:color="auto"/>
            </w:tcBorders>
          </w:tcPr>
          <w:p w14:paraId="7530CE22" w14:textId="77777777" w:rsidR="004F294A" w:rsidRPr="00B10EA7" w:rsidRDefault="004F294A" w:rsidP="004F294A">
            <w:r w:rsidRPr="00B10EA7">
              <w:t>Доля учителей в возрасте до 35 лет, которые вовлечены в различные формы поддержки и сопровождения в первые три года работы</w:t>
            </w:r>
          </w:p>
        </w:tc>
        <w:tc>
          <w:tcPr>
            <w:tcW w:w="851" w:type="dxa"/>
            <w:tcBorders>
              <w:top w:val="single" w:sz="4" w:space="0" w:color="auto"/>
              <w:left w:val="single" w:sz="4" w:space="0" w:color="auto"/>
              <w:bottom w:val="single" w:sz="4" w:space="0" w:color="auto"/>
              <w:right w:val="single" w:sz="4" w:space="0" w:color="auto"/>
            </w:tcBorders>
          </w:tcPr>
          <w:p w14:paraId="6C60D9A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5A8A935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114348F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D524BA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noProof/>
                <w:position w:val="-28"/>
              </w:rPr>
              <w:drawing>
                <wp:inline distT="0" distB="0" distL="0" distR="0" wp14:anchorId="638FAA9D" wp14:editId="19913289">
                  <wp:extent cx="812165" cy="4318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12165" cy="431800"/>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392DE49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Дмп</w:t>
            </w:r>
            <w:r w:rsidRPr="00B10EA7">
              <w:rPr>
                <w:rFonts w:ascii="Times New Roman" w:hAnsi="Times New Roman" w:cs="Times New Roman"/>
              </w:rPr>
              <w:t>– доля учителей в возрасте до 35 лет, которые вовлечены в различные формы поддержки и сопровождения в первые три года работы;</w:t>
            </w:r>
          </w:p>
          <w:p w14:paraId="30A67BC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Мп – </w:t>
            </w:r>
            <w:r w:rsidRPr="00B10EA7">
              <w:rPr>
                <w:rFonts w:ascii="Times New Roman" w:hAnsi="Times New Roman" w:cs="Times New Roman"/>
              </w:rPr>
              <w:t>количество учителей в возрасте до 35 лет, которые вовлечены в различные формы поддержки и сопровождения в первые три года работы;</w:t>
            </w:r>
          </w:p>
          <w:p w14:paraId="7DE7206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rPr>
              <w:t xml:space="preserve">Кпр – </w:t>
            </w:r>
            <w:r w:rsidRPr="00B10EA7">
              <w:rPr>
                <w:rFonts w:ascii="Times New Roman" w:hAnsi="Times New Roman" w:cs="Times New Roman"/>
              </w:rPr>
              <w:t>количество учителей в возрасте до 35 лет,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26D25E6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6F7CEA7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управления образования мэрии, отчетность, предоставляемая муниципальными образовательными учреждениями</w:t>
            </w:r>
          </w:p>
          <w:p w14:paraId="263AB40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ведомственный отчет К.07.1</w:t>
            </w:r>
          </w:p>
        </w:tc>
        <w:tc>
          <w:tcPr>
            <w:tcW w:w="1560" w:type="dxa"/>
            <w:tcBorders>
              <w:top w:val="single" w:sz="4" w:space="0" w:color="auto"/>
              <w:left w:val="single" w:sz="4" w:space="0" w:color="auto"/>
              <w:bottom w:val="single" w:sz="4" w:space="0" w:color="auto"/>
            </w:tcBorders>
          </w:tcPr>
          <w:p w14:paraId="3519A61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управление муниципальной службы и кадровой политики мэрии</w:t>
            </w:r>
          </w:p>
        </w:tc>
      </w:tr>
      <w:tr w:rsidR="004F294A" w:rsidRPr="00B10EA7" w14:paraId="4D6DB7B3" w14:textId="77777777" w:rsidTr="00E717EB">
        <w:trPr>
          <w:gridAfter w:val="2"/>
          <w:wAfter w:w="4086" w:type="dxa"/>
        </w:trPr>
        <w:tc>
          <w:tcPr>
            <w:tcW w:w="14459" w:type="dxa"/>
            <w:gridSpan w:val="10"/>
            <w:tcBorders>
              <w:top w:val="single" w:sz="4" w:space="0" w:color="auto"/>
              <w:bottom w:val="single" w:sz="4" w:space="0" w:color="auto"/>
            </w:tcBorders>
          </w:tcPr>
          <w:p w14:paraId="5C6297F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дпрограмма 5 «Укрепление материально-технической базы образовательных учреждений города и обеспечение их безопасности»</w:t>
            </w:r>
          </w:p>
        </w:tc>
      </w:tr>
      <w:tr w:rsidR="004F294A" w:rsidRPr="00B10EA7" w14:paraId="26E50BC1"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52D325C" w14:textId="77777777" w:rsidR="004F294A" w:rsidRPr="00B10EA7" w:rsidRDefault="004F294A" w:rsidP="004F294A">
            <w:pPr>
              <w:pStyle w:val="afff9"/>
              <w:rPr>
                <w:rFonts w:ascii="Times New Roman" w:hAnsi="Times New Roman" w:cs="Times New Roman"/>
                <w:lang w:val="en-US"/>
              </w:rPr>
            </w:pPr>
            <w:r w:rsidRPr="00B10EA7">
              <w:rPr>
                <w:rFonts w:ascii="Times New Roman" w:hAnsi="Times New Roman" w:cs="Times New Roman"/>
                <w:lang w:val="en-US"/>
              </w:rPr>
              <w:t>1</w:t>
            </w:r>
          </w:p>
        </w:tc>
        <w:tc>
          <w:tcPr>
            <w:tcW w:w="1559" w:type="dxa"/>
            <w:tcBorders>
              <w:top w:val="single" w:sz="4" w:space="0" w:color="auto"/>
              <w:left w:val="single" w:sz="4" w:space="0" w:color="auto"/>
              <w:bottom w:val="single" w:sz="4" w:space="0" w:color="auto"/>
              <w:right w:val="single" w:sz="4" w:space="0" w:color="auto"/>
            </w:tcBorders>
          </w:tcPr>
          <w:p w14:paraId="31F1AF37" w14:textId="77777777" w:rsidR="004F294A" w:rsidRPr="00B10EA7" w:rsidRDefault="004F294A" w:rsidP="004F294A">
            <w:pPr>
              <w:pStyle w:val="25"/>
              <w:spacing w:after="0" w:line="240" w:lineRule="auto"/>
              <w:ind w:left="0"/>
              <w:jc w:val="both"/>
              <w:rPr>
                <w:szCs w:val="24"/>
              </w:rPr>
            </w:pPr>
            <w:r w:rsidRPr="00B10EA7">
              <w:rPr>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51" w:type="dxa"/>
            <w:vMerge w:val="restart"/>
            <w:tcBorders>
              <w:top w:val="single" w:sz="4" w:space="0" w:color="auto"/>
              <w:left w:val="single" w:sz="4" w:space="0" w:color="auto"/>
              <w:right w:val="single" w:sz="4" w:space="0" w:color="auto"/>
            </w:tcBorders>
          </w:tcPr>
          <w:p w14:paraId="1FDBA8E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vMerge w:val="restart"/>
            <w:tcBorders>
              <w:top w:val="single" w:sz="4" w:space="0" w:color="auto"/>
              <w:left w:val="single" w:sz="4" w:space="0" w:color="auto"/>
              <w:right w:val="single" w:sz="4" w:space="0" w:color="auto"/>
            </w:tcBorders>
          </w:tcPr>
          <w:p w14:paraId="48EA4F5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учреждений, в которых  про-ведены текущие ремонты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tc>
        <w:tc>
          <w:tcPr>
            <w:tcW w:w="1264" w:type="dxa"/>
            <w:vMerge w:val="restart"/>
            <w:tcBorders>
              <w:top w:val="single" w:sz="4" w:space="0" w:color="auto"/>
              <w:left w:val="single" w:sz="4" w:space="0" w:color="auto"/>
              <w:right w:val="single" w:sz="4" w:space="0" w:color="auto"/>
            </w:tcBorders>
          </w:tcPr>
          <w:p w14:paraId="5FF1F49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60417C6E" w14:textId="77777777" w:rsidR="004F294A" w:rsidRPr="00B10EA7" w:rsidRDefault="004F294A" w:rsidP="004F294A">
            <w:pPr>
              <w:tabs>
                <w:tab w:val="num" w:pos="0"/>
              </w:tabs>
              <w:jc w:val="center"/>
            </w:pPr>
          </w:p>
        </w:tc>
        <w:tc>
          <w:tcPr>
            <w:tcW w:w="2409" w:type="dxa"/>
            <w:tcBorders>
              <w:top w:val="single" w:sz="4" w:space="0" w:color="auto"/>
              <w:left w:val="single" w:sz="4" w:space="0" w:color="auto"/>
              <w:bottom w:val="single" w:sz="4" w:space="0" w:color="auto"/>
              <w:right w:val="single" w:sz="4" w:space="0" w:color="auto"/>
            </w:tcBorders>
          </w:tcPr>
          <w:p w14:paraId="4B4F628D" w14:textId="77777777" w:rsidR="004F294A" w:rsidRPr="00B10EA7" w:rsidRDefault="004F294A" w:rsidP="004F294A">
            <w:pPr>
              <w:tabs>
                <w:tab w:val="num" w:pos="0"/>
              </w:tabs>
              <w:suppressAutoHyphens/>
              <w:ind w:firstLine="33"/>
            </w:pPr>
          </w:p>
        </w:tc>
        <w:tc>
          <w:tcPr>
            <w:tcW w:w="1134" w:type="dxa"/>
            <w:vMerge w:val="restart"/>
            <w:tcBorders>
              <w:top w:val="single" w:sz="4" w:space="0" w:color="auto"/>
              <w:left w:val="single" w:sz="4" w:space="0" w:color="auto"/>
              <w:bottom w:val="single" w:sz="4" w:space="0" w:color="auto"/>
              <w:right w:val="single" w:sz="4" w:space="0" w:color="auto"/>
            </w:tcBorders>
          </w:tcPr>
          <w:p w14:paraId="3F8485DA"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vMerge w:val="restart"/>
            <w:tcBorders>
              <w:top w:val="single" w:sz="4" w:space="0" w:color="auto"/>
              <w:left w:val="single" w:sz="4" w:space="0" w:color="auto"/>
              <w:right w:val="single" w:sz="4" w:space="0" w:color="auto"/>
            </w:tcBorders>
          </w:tcPr>
          <w:p w14:paraId="5A0FD2B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АУ «ЦКО»</w:t>
            </w:r>
          </w:p>
        </w:tc>
        <w:tc>
          <w:tcPr>
            <w:tcW w:w="1560" w:type="dxa"/>
            <w:vMerge w:val="restart"/>
            <w:tcBorders>
              <w:top w:val="single" w:sz="4" w:space="0" w:color="auto"/>
              <w:left w:val="single" w:sz="4" w:space="0" w:color="auto"/>
            </w:tcBorders>
          </w:tcPr>
          <w:p w14:paraId="2C146EA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МАУ «ЦКО»</w:t>
            </w:r>
          </w:p>
        </w:tc>
      </w:tr>
      <w:tr w:rsidR="004F294A" w:rsidRPr="00B10EA7" w14:paraId="639C960B"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C00A8DB" w14:textId="77777777" w:rsidR="004F294A" w:rsidRPr="00B10EA7" w:rsidRDefault="004F294A" w:rsidP="004F294A">
            <w:pPr>
              <w:pStyle w:val="af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05AA6D0" w14:textId="77777777" w:rsidR="004F294A" w:rsidRPr="00B10EA7" w:rsidRDefault="004F294A" w:rsidP="004F294A">
            <w:pPr>
              <w:tabs>
                <w:tab w:val="num" w:pos="0"/>
              </w:tabs>
              <w:suppressAutoHyphens/>
              <w:ind w:firstLine="567"/>
            </w:pPr>
            <w:r w:rsidRPr="00B10EA7">
              <w:t>- дошкольные учреждения</w:t>
            </w:r>
          </w:p>
        </w:tc>
        <w:tc>
          <w:tcPr>
            <w:tcW w:w="851" w:type="dxa"/>
            <w:vMerge/>
            <w:tcBorders>
              <w:left w:val="single" w:sz="4" w:space="0" w:color="auto"/>
              <w:right w:val="single" w:sz="4" w:space="0" w:color="auto"/>
            </w:tcBorders>
          </w:tcPr>
          <w:p w14:paraId="30BE3774" w14:textId="77777777" w:rsidR="004F294A" w:rsidRPr="00B10EA7" w:rsidRDefault="004F294A" w:rsidP="004F294A">
            <w:pPr>
              <w:pStyle w:val="afff9"/>
              <w:rPr>
                <w:rFonts w:ascii="Times New Roman" w:hAnsi="Times New Roman" w:cs="Times New Roman"/>
              </w:rPr>
            </w:pPr>
          </w:p>
        </w:tc>
        <w:tc>
          <w:tcPr>
            <w:tcW w:w="1713" w:type="dxa"/>
            <w:vMerge/>
            <w:tcBorders>
              <w:left w:val="single" w:sz="4" w:space="0" w:color="auto"/>
              <w:right w:val="single" w:sz="4" w:space="0" w:color="auto"/>
            </w:tcBorders>
          </w:tcPr>
          <w:p w14:paraId="0C623855" w14:textId="77777777" w:rsidR="004F294A" w:rsidRPr="00B10EA7" w:rsidRDefault="004F294A" w:rsidP="004F294A">
            <w:pPr>
              <w:pStyle w:val="afff9"/>
              <w:rPr>
                <w:rFonts w:ascii="Times New Roman" w:hAnsi="Times New Roman" w:cs="Times New Roman"/>
              </w:rPr>
            </w:pPr>
          </w:p>
        </w:tc>
        <w:tc>
          <w:tcPr>
            <w:tcW w:w="1264" w:type="dxa"/>
            <w:vMerge/>
            <w:tcBorders>
              <w:left w:val="single" w:sz="4" w:space="0" w:color="auto"/>
              <w:right w:val="single" w:sz="4" w:space="0" w:color="auto"/>
            </w:tcBorders>
          </w:tcPr>
          <w:p w14:paraId="2F17D8EA"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0E96026" w14:textId="77777777" w:rsidR="004F294A" w:rsidRPr="00B10EA7" w:rsidRDefault="004F294A" w:rsidP="004F294A">
            <w:pPr>
              <w:tabs>
                <w:tab w:val="num" w:pos="0"/>
              </w:tabs>
              <w:jc w:val="center"/>
            </w:pPr>
            <w:r w:rsidRPr="00B10EA7">
              <w:rPr>
                <w:position w:val="-24"/>
              </w:rPr>
              <w:object w:dxaOrig="1335" w:dyaOrig="720" w14:anchorId="724C8204">
                <v:shape id="_x0000_i1113" type="#_x0000_t75" style="width:57.75pt;height:36pt" o:ole="">
                  <v:imagedata r:id="rId35" o:title=""/>
                </v:shape>
                <o:OLEObject Type="Embed" ProgID="Equation.3" ShapeID="_x0000_i1113" DrawAspect="Content" ObjectID="_1730877199" r:id="rId140"/>
              </w:object>
            </w:r>
            <w:r w:rsidRPr="00B10EA7">
              <w:t>%</w:t>
            </w:r>
          </w:p>
          <w:p w14:paraId="541A7529" w14:textId="77777777" w:rsidR="004F294A" w:rsidRPr="00B10EA7" w:rsidRDefault="004F294A" w:rsidP="004F294A">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160D7A31" w14:textId="77777777" w:rsidR="004F294A" w:rsidRPr="00B10EA7" w:rsidRDefault="004F294A" w:rsidP="004F294A">
            <w:pPr>
              <w:tabs>
                <w:tab w:val="num" w:pos="0"/>
              </w:tabs>
              <w:ind w:firstLine="33"/>
            </w:pPr>
            <w:r w:rsidRPr="00B10EA7">
              <w:rPr>
                <w:lang w:val="en-US"/>
              </w:rPr>
              <w:t>Y</w:t>
            </w:r>
            <w:r w:rsidRPr="00B10EA7">
              <w:t xml:space="preserve"> - доля дошкольных учреждений, в которых проведены текущие ремонты в соответствии с финансированием; </w:t>
            </w:r>
          </w:p>
          <w:p w14:paraId="1E156A8B" w14:textId="77777777" w:rsidR="004F294A" w:rsidRPr="00B10EA7" w:rsidRDefault="004F294A" w:rsidP="004F294A">
            <w:pPr>
              <w:tabs>
                <w:tab w:val="num" w:pos="0"/>
              </w:tabs>
              <w:ind w:firstLine="33"/>
              <w:rPr>
                <w:i/>
              </w:rPr>
            </w:pPr>
            <w:r w:rsidRPr="00B10EA7">
              <w:rPr>
                <w:lang w:val="en-US"/>
              </w:rPr>
              <w:t>X</w:t>
            </w:r>
            <w:r w:rsidRPr="00B10EA7">
              <w:t xml:space="preserve"> – количество дошкольных учреждений, в которых проведены текущие ремонты в соответствии с финансированием;</w:t>
            </w:r>
          </w:p>
          <w:p w14:paraId="36A50793" w14:textId="77777777" w:rsidR="004F294A" w:rsidRPr="00B10EA7" w:rsidRDefault="004F294A" w:rsidP="004F294A">
            <w:pPr>
              <w:rPr>
                <w:lang w:eastAsia="en-US"/>
              </w:rPr>
            </w:pPr>
            <w:r w:rsidRPr="00B10EA7">
              <w:rPr>
                <w:i/>
                <w:lang w:val="en-US"/>
              </w:rPr>
              <w:t>N</w:t>
            </w:r>
            <w:r w:rsidRPr="00B10EA7">
              <w:rPr>
                <w:i/>
              </w:rPr>
              <w:t xml:space="preserve"> –</w:t>
            </w:r>
            <w:r w:rsidRPr="00B10EA7">
              <w:t>общее количество дошкольных учреждений</w:t>
            </w:r>
          </w:p>
        </w:tc>
        <w:tc>
          <w:tcPr>
            <w:tcW w:w="1134" w:type="dxa"/>
            <w:vMerge/>
            <w:tcBorders>
              <w:top w:val="single" w:sz="4" w:space="0" w:color="auto"/>
              <w:left w:val="single" w:sz="4" w:space="0" w:color="auto"/>
              <w:bottom w:val="single" w:sz="4" w:space="0" w:color="auto"/>
              <w:right w:val="single" w:sz="4" w:space="0" w:color="auto"/>
            </w:tcBorders>
          </w:tcPr>
          <w:p w14:paraId="74206B44" w14:textId="77777777" w:rsidR="004F294A" w:rsidRPr="00B10EA7" w:rsidRDefault="004F294A" w:rsidP="004F294A">
            <w:pPr>
              <w:pStyle w:val="afff9"/>
              <w:rPr>
                <w:rFonts w:ascii="Times New Roman" w:hAnsi="Times New Roman" w:cs="Times New Roman"/>
              </w:rPr>
            </w:pPr>
          </w:p>
        </w:tc>
        <w:tc>
          <w:tcPr>
            <w:tcW w:w="1559" w:type="dxa"/>
            <w:vMerge/>
            <w:tcBorders>
              <w:left w:val="single" w:sz="4" w:space="0" w:color="auto"/>
              <w:right w:val="single" w:sz="4" w:space="0" w:color="auto"/>
            </w:tcBorders>
          </w:tcPr>
          <w:p w14:paraId="1ABFF9E1" w14:textId="77777777" w:rsidR="004F294A" w:rsidRPr="00B10EA7" w:rsidRDefault="004F294A" w:rsidP="004F294A">
            <w:pPr>
              <w:pStyle w:val="afff9"/>
              <w:rPr>
                <w:rFonts w:ascii="Times New Roman" w:hAnsi="Times New Roman" w:cs="Times New Roman"/>
              </w:rPr>
            </w:pPr>
          </w:p>
        </w:tc>
        <w:tc>
          <w:tcPr>
            <w:tcW w:w="1560" w:type="dxa"/>
            <w:vMerge/>
            <w:tcBorders>
              <w:left w:val="single" w:sz="4" w:space="0" w:color="auto"/>
            </w:tcBorders>
          </w:tcPr>
          <w:p w14:paraId="51E1EF0D" w14:textId="77777777" w:rsidR="004F294A" w:rsidRPr="00B10EA7" w:rsidRDefault="004F294A" w:rsidP="004F294A">
            <w:pPr>
              <w:pStyle w:val="afff9"/>
              <w:rPr>
                <w:rFonts w:ascii="Times New Roman" w:hAnsi="Times New Roman" w:cs="Times New Roman"/>
              </w:rPr>
            </w:pPr>
          </w:p>
        </w:tc>
      </w:tr>
      <w:tr w:rsidR="004F294A" w:rsidRPr="00B10EA7" w14:paraId="5E4434CF"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935196A" w14:textId="77777777" w:rsidR="004F294A" w:rsidRPr="00B10EA7" w:rsidRDefault="004F294A" w:rsidP="004F294A">
            <w:pPr>
              <w:pStyle w:val="af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51C9CD2" w14:textId="77777777" w:rsidR="004F294A" w:rsidRPr="00B10EA7" w:rsidRDefault="004F294A" w:rsidP="004F294A">
            <w:pPr>
              <w:pStyle w:val="25"/>
              <w:tabs>
                <w:tab w:val="left" w:pos="709"/>
              </w:tabs>
              <w:spacing w:after="0" w:line="240" w:lineRule="auto"/>
              <w:ind w:left="0" w:firstLine="567"/>
              <w:jc w:val="both"/>
              <w:rPr>
                <w:szCs w:val="24"/>
              </w:rPr>
            </w:pPr>
            <w:r w:rsidRPr="00B10EA7">
              <w:rPr>
                <w:szCs w:val="24"/>
              </w:rPr>
              <w:t>- общеобразовательные учреждения</w:t>
            </w:r>
          </w:p>
        </w:tc>
        <w:tc>
          <w:tcPr>
            <w:tcW w:w="851" w:type="dxa"/>
            <w:vMerge/>
            <w:tcBorders>
              <w:left w:val="single" w:sz="4" w:space="0" w:color="auto"/>
              <w:right w:val="single" w:sz="4" w:space="0" w:color="auto"/>
            </w:tcBorders>
          </w:tcPr>
          <w:p w14:paraId="45B90FA9" w14:textId="77777777" w:rsidR="004F294A" w:rsidRPr="00B10EA7" w:rsidRDefault="004F294A" w:rsidP="004F294A">
            <w:pPr>
              <w:pStyle w:val="afff9"/>
              <w:rPr>
                <w:rFonts w:ascii="Times New Roman" w:hAnsi="Times New Roman" w:cs="Times New Roman"/>
              </w:rPr>
            </w:pPr>
          </w:p>
        </w:tc>
        <w:tc>
          <w:tcPr>
            <w:tcW w:w="1713" w:type="dxa"/>
            <w:vMerge/>
            <w:tcBorders>
              <w:left w:val="single" w:sz="4" w:space="0" w:color="auto"/>
              <w:right w:val="single" w:sz="4" w:space="0" w:color="auto"/>
            </w:tcBorders>
          </w:tcPr>
          <w:p w14:paraId="679AAB65" w14:textId="77777777" w:rsidR="004F294A" w:rsidRPr="00B10EA7" w:rsidRDefault="004F294A" w:rsidP="004F294A">
            <w:pPr>
              <w:pStyle w:val="afff9"/>
              <w:rPr>
                <w:rFonts w:ascii="Times New Roman" w:hAnsi="Times New Roman" w:cs="Times New Roman"/>
              </w:rPr>
            </w:pPr>
          </w:p>
        </w:tc>
        <w:tc>
          <w:tcPr>
            <w:tcW w:w="1264" w:type="dxa"/>
            <w:vMerge/>
            <w:tcBorders>
              <w:left w:val="single" w:sz="4" w:space="0" w:color="auto"/>
              <w:bottom w:val="single" w:sz="4" w:space="0" w:color="auto"/>
              <w:right w:val="single" w:sz="4" w:space="0" w:color="auto"/>
            </w:tcBorders>
          </w:tcPr>
          <w:p w14:paraId="33AE3C33"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E4849B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position w:val="-24"/>
              </w:rPr>
              <w:object w:dxaOrig="1335" w:dyaOrig="720" w14:anchorId="7C24C1E5">
                <v:shape id="_x0000_i1114" type="#_x0000_t75" style="width:57.75pt;height:36pt" o:ole="">
                  <v:imagedata r:id="rId35" o:title=""/>
                </v:shape>
                <o:OLEObject Type="Embed" ProgID="Equation.3" ShapeID="_x0000_i1114" DrawAspect="Content" ObjectID="_1730877200" r:id="rId141"/>
              </w:object>
            </w:r>
            <w:r w:rsidRPr="00B10EA7">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763FEAFB" w14:textId="77777777" w:rsidR="004F294A" w:rsidRPr="00B10EA7" w:rsidRDefault="004F294A" w:rsidP="004F294A">
            <w:pPr>
              <w:tabs>
                <w:tab w:val="num" w:pos="0"/>
              </w:tabs>
              <w:rPr>
                <w:rFonts w:eastAsia="Calibri"/>
                <w:lang w:eastAsia="en-US"/>
              </w:rPr>
            </w:pPr>
            <w:r w:rsidRPr="00B10EA7">
              <w:rPr>
                <w:rFonts w:eastAsia="Calibri"/>
                <w:lang w:val="en-US" w:eastAsia="en-US"/>
              </w:rPr>
              <w:t>Y</w:t>
            </w:r>
            <w:r w:rsidRPr="00B10EA7">
              <w:rPr>
                <w:rFonts w:eastAsia="Calibri"/>
                <w:lang w:eastAsia="en-US"/>
              </w:rPr>
              <w:t xml:space="preserve"> - доля общеобразовательных учреждений, в которых проведены текущие ремонты в соответствии с финансированием</w:t>
            </w:r>
          </w:p>
          <w:p w14:paraId="0D269DAA" w14:textId="77777777" w:rsidR="004F294A" w:rsidRPr="00B10EA7" w:rsidRDefault="004F294A" w:rsidP="004F294A">
            <w:pPr>
              <w:tabs>
                <w:tab w:val="num" w:pos="0"/>
              </w:tabs>
              <w:rPr>
                <w:rFonts w:eastAsia="Calibri"/>
                <w:i/>
                <w:lang w:eastAsia="en-US"/>
              </w:rPr>
            </w:pPr>
            <w:r w:rsidRPr="00B10EA7">
              <w:rPr>
                <w:rFonts w:eastAsia="Calibri"/>
                <w:lang w:val="en-US" w:eastAsia="en-US"/>
              </w:rPr>
              <w:t>X</w:t>
            </w:r>
            <w:r w:rsidRPr="00B10EA7">
              <w:rPr>
                <w:rFonts w:eastAsia="Calibri"/>
                <w:lang w:eastAsia="en-US"/>
              </w:rPr>
              <w:t xml:space="preserve"> – количество общеобразовательных учреждений, в которых проведены текущие ремонты</w:t>
            </w:r>
          </w:p>
          <w:p w14:paraId="1D7B4D9D" w14:textId="77777777" w:rsidR="004F294A" w:rsidRPr="00B10EA7" w:rsidRDefault="004F294A" w:rsidP="004F294A">
            <w:pPr>
              <w:tabs>
                <w:tab w:val="num" w:pos="0"/>
              </w:tabs>
              <w:rPr>
                <w:rFonts w:eastAsia="Calibri"/>
                <w:lang w:eastAsia="en-US"/>
              </w:rPr>
            </w:pPr>
            <w:r w:rsidRPr="00B10EA7">
              <w:rPr>
                <w:rFonts w:eastAsia="Calibri"/>
                <w:i/>
                <w:lang w:val="en-US" w:eastAsia="en-US"/>
              </w:rPr>
              <w:t>N</w:t>
            </w:r>
            <w:r w:rsidRPr="00B10EA7">
              <w:rPr>
                <w:rFonts w:eastAsia="Calibri"/>
                <w:i/>
                <w:lang w:eastAsia="en-US"/>
              </w:rPr>
              <w:t xml:space="preserve"> –</w:t>
            </w:r>
            <w:r w:rsidRPr="00B10EA7">
              <w:rPr>
                <w:rFonts w:eastAsia="Calibri"/>
                <w:lang w:eastAsia="en-US"/>
              </w:rPr>
              <w:t>общее количество общеобразовательных учреждений.</w:t>
            </w:r>
          </w:p>
        </w:tc>
        <w:tc>
          <w:tcPr>
            <w:tcW w:w="1134" w:type="dxa"/>
            <w:vMerge/>
            <w:tcBorders>
              <w:top w:val="single" w:sz="4" w:space="0" w:color="auto"/>
              <w:left w:val="single" w:sz="4" w:space="0" w:color="auto"/>
              <w:bottom w:val="single" w:sz="4" w:space="0" w:color="auto"/>
              <w:right w:val="single" w:sz="4" w:space="0" w:color="auto"/>
            </w:tcBorders>
          </w:tcPr>
          <w:p w14:paraId="1E5D451F" w14:textId="77777777" w:rsidR="004F294A" w:rsidRPr="00B10EA7" w:rsidRDefault="004F294A" w:rsidP="004F294A">
            <w:pPr>
              <w:pStyle w:val="afff9"/>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7B317BDE" w14:textId="77777777" w:rsidR="004F294A" w:rsidRPr="00B10EA7" w:rsidRDefault="004F294A" w:rsidP="004F294A">
            <w:pPr>
              <w:pStyle w:val="afff9"/>
              <w:rPr>
                <w:rFonts w:ascii="Times New Roman" w:hAnsi="Times New Roman" w:cs="Times New Roman"/>
              </w:rPr>
            </w:pPr>
          </w:p>
        </w:tc>
        <w:tc>
          <w:tcPr>
            <w:tcW w:w="1560" w:type="dxa"/>
            <w:vMerge/>
            <w:tcBorders>
              <w:left w:val="single" w:sz="4" w:space="0" w:color="auto"/>
              <w:bottom w:val="single" w:sz="4" w:space="0" w:color="auto"/>
            </w:tcBorders>
          </w:tcPr>
          <w:p w14:paraId="3469EA09" w14:textId="77777777" w:rsidR="004F294A" w:rsidRPr="00B10EA7" w:rsidRDefault="004F294A" w:rsidP="004F294A">
            <w:pPr>
              <w:pStyle w:val="afff9"/>
              <w:rPr>
                <w:rFonts w:ascii="Times New Roman" w:hAnsi="Times New Roman" w:cs="Times New Roman"/>
              </w:rPr>
            </w:pPr>
          </w:p>
        </w:tc>
      </w:tr>
      <w:tr w:rsidR="004F294A" w:rsidRPr="00B10EA7" w14:paraId="2E585711"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9AAC55C" w14:textId="77777777" w:rsidR="004F294A" w:rsidRPr="00B10EA7" w:rsidRDefault="004F294A" w:rsidP="004F294A">
            <w:pPr>
              <w:pStyle w:val="af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762444C" w14:textId="77777777" w:rsidR="004F294A" w:rsidRPr="00B10EA7" w:rsidRDefault="004F294A" w:rsidP="004F294A">
            <w:pPr>
              <w:tabs>
                <w:tab w:val="num" w:pos="0"/>
                <w:tab w:val="left" w:pos="1080"/>
              </w:tabs>
              <w:ind w:firstLine="567"/>
            </w:pPr>
            <w:r w:rsidRPr="00B10EA7">
              <w:t>- учреждения дополнительного образования</w:t>
            </w:r>
          </w:p>
        </w:tc>
        <w:tc>
          <w:tcPr>
            <w:tcW w:w="851" w:type="dxa"/>
            <w:vMerge/>
            <w:tcBorders>
              <w:left w:val="single" w:sz="4" w:space="0" w:color="auto"/>
              <w:bottom w:val="single" w:sz="4" w:space="0" w:color="auto"/>
              <w:right w:val="single" w:sz="4" w:space="0" w:color="auto"/>
            </w:tcBorders>
          </w:tcPr>
          <w:p w14:paraId="7FE2E468" w14:textId="77777777" w:rsidR="004F294A" w:rsidRPr="00B10EA7" w:rsidRDefault="004F294A" w:rsidP="004F294A">
            <w:pPr>
              <w:pStyle w:val="afff9"/>
              <w:rPr>
                <w:rFonts w:ascii="Times New Roman" w:hAnsi="Times New Roman" w:cs="Times New Roman"/>
              </w:rPr>
            </w:pPr>
          </w:p>
        </w:tc>
        <w:tc>
          <w:tcPr>
            <w:tcW w:w="1713" w:type="dxa"/>
            <w:vMerge/>
            <w:tcBorders>
              <w:left w:val="single" w:sz="4" w:space="0" w:color="auto"/>
              <w:bottom w:val="single" w:sz="4" w:space="0" w:color="auto"/>
              <w:right w:val="single" w:sz="4" w:space="0" w:color="auto"/>
            </w:tcBorders>
          </w:tcPr>
          <w:p w14:paraId="3E6170F4" w14:textId="77777777" w:rsidR="004F294A" w:rsidRPr="00B10EA7" w:rsidRDefault="004F294A" w:rsidP="004F294A">
            <w:pPr>
              <w:pStyle w:val="afff9"/>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14:paraId="3B370E31"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A284791" w14:textId="77777777" w:rsidR="004F294A" w:rsidRPr="00B10EA7" w:rsidRDefault="004F294A" w:rsidP="004F294A">
            <w:pPr>
              <w:tabs>
                <w:tab w:val="num" w:pos="0"/>
              </w:tabs>
              <w:jc w:val="center"/>
              <w:rPr>
                <w:rFonts w:eastAsia="Calibri"/>
                <w:lang w:eastAsia="en-US"/>
              </w:rPr>
            </w:pPr>
            <w:r w:rsidRPr="00B10EA7">
              <w:rPr>
                <w:rFonts w:eastAsia="Calibri"/>
                <w:position w:val="-24"/>
                <w:lang w:eastAsia="en-US"/>
              </w:rPr>
              <w:object w:dxaOrig="1160" w:dyaOrig="620" w14:anchorId="292F6481">
                <v:shape id="_x0000_i1115" type="#_x0000_t75" style="width:64.5pt;height:36pt" o:ole="">
                  <v:imagedata r:id="rId35" o:title=""/>
                </v:shape>
                <o:OLEObject Type="Embed" ProgID="Equation.3" ShapeID="_x0000_i1115" DrawAspect="Content" ObjectID="_1730877201" r:id="rId142"/>
              </w:object>
            </w:r>
            <w:r w:rsidRPr="00B10EA7">
              <w:rPr>
                <w:rFonts w:eastAsia="Calibri"/>
                <w:lang w:eastAsia="en-US"/>
              </w:rPr>
              <w:t>%, где:</w:t>
            </w:r>
          </w:p>
          <w:p w14:paraId="064E5062" w14:textId="77777777" w:rsidR="004F294A" w:rsidRPr="00B10EA7" w:rsidRDefault="004F294A" w:rsidP="004F294A">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56E76C1" w14:textId="77777777" w:rsidR="004F294A" w:rsidRPr="00B10EA7" w:rsidRDefault="004F294A" w:rsidP="004F294A">
            <w:pPr>
              <w:tabs>
                <w:tab w:val="num" w:pos="0"/>
              </w:tabs>
              <w:rPr>
                <w:rFonts w:eastAsia="Calibri"/>
                <w:lang w:eastAsia="en-US"/>
              </w:rPr>
            </w:pPr>
            <w:r w:rsidRPr="00B10EA7">
              <w:rPr>
                <w:rFonts w:eastAsia="Calibri"/>
                <w:lang w:val="en-US" w:eastAsia="en-US"/>
              </w:rPr>
              <w:t>Y</w:t>
            </w:r>
            <w:r w:rsidRPr="00B10EA7">
              <w:rPr>
                <w:rFonts w:eastAsia="Calibri"/>
                <w:lang w:eastAsia="en-US"/>
              </w:rPr>
              <w:t xml:space="preserve"> - доля учреждений дополнительного образования, в которых проведены текущие ремонты в соответствии с финансированием</w:t>
            </w:r>
          </w:p>
          <w:p w14:paraId="79CE7199" w14:textId="77777777" w:rsidR="004F294A" w:rsidRPr="00B10EA7" w:rsidRDefault="004F294A" w:rsidP="004F294A">
            <w:pPr>
              <w:tabs>
                <w:tab w:val="num" w:pos="0"/>
              </w:tabs>
              <w:rPr>
                <w:rFonts w:eastAsia="Calibri"/>
                <w:i/>
                <w:lang w:eastAsia="en-US"/>
              </w:rPr>
            </w:pPr>
            <w:r w:rsidRPr="00B10EA7">
              <w:rPr>
                <w:rFonts w:eastAsia="Calibri"/>
                <w:lang w:val="en-US" w:eastAsia="en-US"/>
              </w:rPr>
              <w:t>X</w:t>
            </w:r>
            <w:r w:rsidRPr="00B10EA7">
              <w:rPr>
                <w:rFonts w:eastAsia="Calibri"/>
                <w:lang w:eastAsia="en-US"/>
              </w:rPr>
              <w:t xml:space="preserve"> – количество учреждений дополнительного образования, в которых проведены текущие ремонты</w:t>
            </w:r>
          </w:p>
          <w:p w14:paraId="7FE8F037" w14:textId="77777777" w:rsidR="004F294A" w:rsidRPr="00B10EA7" w:rsidRDefault="004F294A" w:rsidP="004F294A">
            <w:pPr>
              <w:rPr>
                <w:rFonts w:eastAsia="Calibri"/>
                <w:lang w:eastAsia="en-US"/>
              </w:rPr>
            </w:pPr>
            <w:r w:rsidRPr="00B10EA7">
              <w:rPr>
                <w:rFonts w:eastAsia="Calibri"/>
                <w:i/>
                <w:lang w:val="en-US" w:eastAsia="en-US"/>
              </w:rPr>
              <w:t>N</w:t>
            </w:r>
            <w:r w:rsidRPr="00B10EA7">
              <w:rPr>
                <w:rFonts w:eastAsia="Calibri"/>
                <w:i/>
                <w:lang w:eastAsia="en-US"/>
              </w:rPr>
              <w:t xml:space="preserve"> –</w:t>
            </w:r>
            <w:r w:rsidRPr="00B10EA7">
              <w:rPr>
                <w:rFonts w:eastAsia="Calibri"/>
                <w:lang w:eastAsia="en-US"/>
              </w:rPr>
              <w:t>общее количество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2654751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11C46ED" w14:textId="77777777" w:rsidR="004F294A" w:rsidRPr="00B10EA7" w:rsidRDefault="004F294A" w:rsidP="004F294A">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04D9B097" w14:textId="77777777" w:rsidR="004F294A" w:rsidRPr="00B10EA7" w:rsidRDefault="004F294A" w:rsidP="004F294A">
            <w:pPr>
              <w:pStyle w:val="afff9"/>
              <w:rPr>
                <w:rFonts w:ascii="Times New Roman" w:hAnsi="Times New Roman" w:cs="Times New Roman"/>
              </w:rPr>
            </w:pPr>
          </w:p>
        </w:tc>
      </w:tr>
      <w:tr w:rsidR="004F294A" w:rsidRPr="00B10EA7" w14:paraId="29EC7F46"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E10E239" w14:textId="77777777" w:rsidR="004F294A" w:rsidRPr="00B10EA7" w:rsidRDefault="004F294A" w:rsidP="004F294A">
            <w:pPr>
              <w:pStyle w:val="afff9"/>
              <w:rPr>
                <w:rFonts w:ascii="Times New Roman" w:hAnsi="Times New Roman" w:cs="Times New Roman"/>
                <w:lang w:val="en-US"/>
              </w:rPr>
            </w:pPr>
            <w:r w:rsidRPr="00B10EA7">
              <w:rPr>
                <w:rFonts w:ascii="Times New Roman" w:hAnsi="Times New Roman" w:cs="Times New Roman"/>
                <w:lang w:val="en-US"/>
              </w:rPr>
              <w:t>2</w:t>
            </w:r>
          </w:p>
        </w:tc>
        <w:tc>
          <w:tcPr>
            <w:tcW w:w="1559" w:type="dxa"/>
            <w:tcBorders>
              <w:top w:val="single" w:sz="4" w:space="0" w:color="auto"/>
              <w:left w:val="single" w:sz="4" w:space="0" w:color="auto"/>
              <w:bottom w:val="single" w:sz="4" w:space="0" w:color="auto"/>
              <w:right w:val="single" w:sz="4" w:space="0" w:color="auto"/>
            </w:tcBorders>
          </w:tcPr>
          <w:p w14:paraId="38C35D47" w14:textId="77777777" w:rsidR="004F294A" w:rsidRPr="00B10EA7" w:rsidRDefault="004F294A" w:rsidP="004F294A">
            <w:pPr>
              <w:rPr>
                <w:rFonts w:eastAsia="Times-Roman"/>
              </w:rPr>
            </w:pPr>
            <w:r w:rsidRPr="00B10EA7">
              <w:t>Доля общеобразовательных учреждений, в которых выполнены мероприятия по созданию универсальной безбарьерной среды</w:t>
            </w:r>
          </w:p>
        </w:tc>
        <w:tc>
          <w:tcPr>
            <w:tcW w:w="851" w:type="dxa"/>
            <w:tcBorders>
              <w:top w:val="single" w:sz="4" w:space="0" w:color="auto"/>
              <w:left w:val="single" w:sz="4" w:space="0" w:color="auto"/>
              <w:bottom w:val="single" w:sz="4" w:space="0" w:color="auto"/>
              <w:right w:val="single" w:sz="4" w:space="0" w:color="auto"/>
            </w:tcBorders>
          </w:tcPr>
          <w:p w14:paraId="39DE4BF4" w14:textId="3E34C876"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20149D5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общеобразовательных учреждений, в которых выполнены мероприятий по созданию универсальной безбарьерной среды в соответствии с финансированием с нарастающим итогом</w:t>
            </w:r>
          </w:p>
        </w:tc>
        <w:tc>
          <w:tcPr>
            <w:tcW w:w="1264" w:type="dxa"/>
            <w:tcBorders>
              <w:top w:val="single" w:sz="4" w:space="0" w:color="auto"/>
              <w:left w:val="single" w:sz="4" w:space="0" w:color="auto"/>
              <w:bottom w:val="single" w:sz="4" w:space="0" w:color="auto"/>
              <w:right w:val="single" w:sz="4" w:space="0" w:color="auto"/>
            </w:tcBorders>
          </w:tcPr>
          <w:p w14:paraId="51E4FA4E"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58636B29" w14:textId="77777777" w:rsidR="004F294A" w:rsidRPr="00B10EA7" w:rsidRDefault="004F294A" w:rsidP="004F294A">
            <w:pPr>
              <w:tabs>
                <w:tab w:val="num" w:pos="0"/>
              </w:tabs>
              <w:ind w:firstLine="40"/>
              <w:jc w:val="center"/>
            </w:pPr>
            <w:r w:rsidRPr="00B10EA7">
              <w:rPr>
                <w:position w:val="-24"/>
              </w:rPr>
              <w:object w:dxaOrig="1160" w:dyaOrig="620" w14:anchorId="1A2F7B83">
                <v:shape id="_x0000_i1116" type="#_x0000_t75" style="width:64.5pt;height:36pt" o:ole="">
                  <v:imagedata r:id="rId35" o:title=""/>
                </v:shape>
                <o:OLEObject Type="Embed" ProgID="Equation.3" ShapeID="_x0000_i1116" DrawAspect="Content" ObjectID="_1730877202" r:id="rId143"/>
              </w:object>
            </w:r>
            <w:r w:rsidRPr="00B10EA7">
              <w:t>%</w:t>
            </w:r>
          </w:p>
          <w:p w14:paraId="7912E227" w14:textId="77777777" w:rsidR="004F294A" w:rsidRPr="00B10EA7" w:rsidRDefault="004F294A" w:rsidP="004F294A">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47ADF56" w14:textId="77777777" w:rsidR="004F294A" w:rsidRPr="00B10EA7" w:rsidRDefault="004F294A" w:rsidP="004F294A">
            <w:pPr>
              <w:tabs>
                <w:tab w:val="num" w:pos="0"/>
              </w:tabs>
              <w:ind w:firstLine="40"/>
            </w:pPr>
            <w:r w:rsidRPr="00B10EA7">
              <w:rPr>
                <w:lang w:val="en-US"/>
              </w:rPr>
              <w:t>Y</w:t>
            </w:r>
            <w:r w:rsidRPr="00B10EA7">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58D6D91B" w14:textId="77777777" w:rsidR="004F294A" w:rsidRPr="00B10EA7" w:rsidRDefault="004F294A" w:rsidP="004F294A">
            <w:pPr>
              <w:tabs>
                <w:tab w:val="num" w:pos="0"/>
              </w:tabs>
              <w:rPr>
                <w:i/>
              </w:rPr>
            </w:pPr>
            <w:r w:rsidRPr="00B10EA7">
              <w:rPr>
                <w:lang w:val="en-US"/>
              </w:rPr>
              <w:t>X</w:t>
            </w:r>
            <w:r w:rsidRPr="00B10EA7">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4553CC1B" w14:textId="77777777" w:rsidR="004F294A" w:rsidRPr="00B10EA7" w:rsidRDefault="004F294A" w:rsidP="004F294A">
            <w:pPr>
              <w:tabs>
                <w:tab w:val="num" w:pos="0"/>
              </w:tabs>
            </w:pPr>
            <w:r w:rsidRPr="00B10EA7">
              <w:rPr>
                <w:i/>
                <w:lang w:val="en-US"/>
              </w:rPr>
              <w:t>N</w:t>
            </w:r>
            <w:r w:rsidRPr="00B10EA7">
              <w:rPr>
                <w:i/>
              </w:rPr>
              <w:t xml:space="preserve"> –</w:t>
            </w:r>
            <w:r w:rsidRPr="00B10EA7">
              <w:t>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3ACA05D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right w:val="single" w:sz="4" w:space="0" w:color="auto"/>
            </w:tcBorders>
          </w:tcPr>
          <w:p w14:paraId="734F07B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АУ «ЦКО»</w:t>
            </w:r>
          </w:p>
        </w:tc>
        <w:tc>
          <w:tcPr>
            <w:tcW w:w="1560" w:type="dxa"/>
            <w:tcBorders>
              <w:top w:val="single" w:sz="4" w:space="0" w:color="auto"/>
              <w:left w:val="single" w:sz="4" w:space="0" w:color="auto"/>
            </w:tcBorders>
          </w:tcPr>
          <w:p w14:paraId="39E8901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МАУ «ЦКО»</w:t>
            </w:r>
          </w:p>
        </w:tc>
      </w:tr>
      <w:tr w:rsidR="004F294A" w:rsidRPr="00B10EA7" w14:paraId="20A2DBAA"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0DB6DC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2D0E7056" w14:textId="77777777" w:rsidR="004F294A" w:rsidRPr="00B10EA7" w:rsidRDefault="004F294A" w:rsidP="004F294A">
            <w:pPr>
              <w:rPr>
                <w:rFonts w:eastAsia="Times-Roman"/>
              </w:rPr>
            </w:pPr>
            <w:r w:rsidRPr="00B10EA7">
              <w:t>Доля учреждений дополнительного образования, в которых выполнены мероприятия по созданию универсальной безбарьерной среды</w:t>
            </w:r>
          </w:p>
        </w:tc>
        <w:tc>
          <w:tcPr>
            <w:tcW w:w="851" w:type="dxa"/>
            <w:tcBorders>
              <w:top w:val="single" w:sz="4" w:space="0" w:color="auto"/>
              <w:left w:val="single" w:sz="4" w:space="0" w:color="auto"/>
              <w:bottom w:val="single" w:sz="4" w:space="0" w:color="auto"/>
              <w:right w:val="single" w:sz="4" w:space="0" w:color="auto"/>
            </w:tcBorders>
          </w:tcPr>
          <w:p w14:paraId="1DF86A63" w14:textId="77777777" w:rsidR="004F294A" w:rsidRPr="00B10EA7" w:rsidRDefault="004F294A" w:rsidP="004F294A">
            <w:pPr>
              <w:pStyle w:val="afff9"/>
              <w:rPr>
                <w:rFonts w:ascii="Times New Roman" w:hAnsi="Times New Roman" w:cs="Times New Roman"/>
              </w:rPr>
            </w:pPr>
          </w:p>
        </w:tc>
        <w:tc>
          <w:tcPr>
            <w:tcW w:w="1713" w:type="dxa"/>
            <w:tcBorders>
              <w:top w:val="single" w:sz="4" w:space="0" w:color="auto"/>
              <w:left w:val="single" w:sz="4" w:space="0" w:color="auto"/>
              <w:bottom w:val="single" w:sz="4" w:space="0" w:color="auto"/>
              <w:right w:val="single" w:sz="4" w:space="0" w:color="auto"/>
            </w:tcBorders>
          </w:tcPr>
          <w:p w14:paraId="5E1614F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учреждений, в которых выполнены требования Роспотребнадзора по замене оборудования и мебели и проведена заме-на  аварийного оборудования и мебели</w:t>
            </w:r>
          </w:p>
        </w:tc>
        <w:tc>
          <w:tcPr>
            <w:tcW w:w="1264" w:type="dxa"/>
            <w:tcBorders>
              <w:top w:val="single" w:sz="4" w:space="0" w:color="auto"/>
              <w:left w:val="single" w:sz="4" w:space="0" w:color="auto"/>
              <w:bottom w:val="single" w:sz="4" w:space="0" w:color="auto"/>
              <w:right w:val="single" w:sz="4" w:space="0" w:color="auto"/>
            </w:tcBorders>
          </w:tcPr>
          <w:p w14:paraId="102ECF4D" w14:textId="77777777" w:rsidR="004F294A" w:rsidRPr="00B10EA7" w:rsidRDefault="004F294A" w:rsidP="004F294A">
            <w:pPr>
              <w:tabs>
                <w:tab w:val="left" w:pos="709"/>
              </w:tabs>
              <w:rPr>
                <w:lang w:eastAsia="en-US"/>
              </w:rPr>
            </w:pPr>
            <w:r w:rsidRPr="00B10EA7">
              <w:rPr>
                <w:lang w:eastAsia="en-US"/>
              </w:rPr>
              <w:t>Периодичность сбора данных: ежегодно.</w:t>
            </w:r>
          </w:p>
          <w:p w14:paraId="6ED37DB5"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28A868F" w14:textId="77777777" w:rsidR="004F294A" w:rsidRPr="00B10EA7" w:rsidRDefault="004F294A" w:rsidP="004F294A">
            <w:pPr>
              <w:tabs>
                <w:tab w:val="num" w:pos="0"/>
              </w:tabs>
              <w:jc w:val="center"/>
            </w:pPr>
            <w:r w:rsidRPr="00B10EA7">
              <w:rPr>
                <w:position w:val="-24"/>
              </w:rPr>
              <w:object w:dxaOrig="1160" w:dyaOrig="620" w14:anchorId="2AA2117B">
                <v:shape id="_x0000_i1117" type="#_x0000_t75" style="width:64.5pt;height:36pt" o:ole="">
                  <v:imagedata r:id="rId35" o:title=""/>
                </v:shape>
                <o:OLEObject Type="Embed" ProgID="Equation.3" ShapeID="_x0000_i1117" DrawAspect="Content" ObjectID="_1730877203" r:id="rId144"/>
              </w:object>
            </w:r>
            <w:r w:rsidRPr="00B10EA7">
              <w:t>%</w:t>
            </w:r>
          </w:p>
          <w:p w14:paraId="5758F4E3" w14:textId="77777777" w:rsidR="004F294A" w:rsidRPr="00B10EA7" w:rsidRDefault="004F294A" w:rsidP="004F294A">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AB7999C" w14:textId="77777777" w:rsidR="004F294A" w:rsidRPr="00B10EA7" w:rsidRDefault="004F294A" w:rsidP="004F294A">
            <w:pPr>
              <w:tabs>
                <w:tab w:val="num" w:pos="0"/>
              </w:tabs>
            </w:pPr>
            <w:r w:rsidRPr="00B10EA7">
              <w:rPr>
                <w:lang w:val="en-US"/>
              </w:rPr>
              <w:t>Y</w:t>
            </w:r>
            <w:r w:rsidRPr="00B10EA7">
              <w:t xml:space="preserve"> - доля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w:t>
            </w:r>
          </w:p>
          <w:p w14:paraId="408CB3CA" w14:textId="77777777" w:rsidR="004F294A" w:rsidRPr="00B10EA7" w:rsidRDefault="004F294A" w:rsidP="004F294A">
            <w:pPr>
              <w:tabs>
                <w:tab w:val="num" w:pos="0"/>
              </w:tabs>
              <w:rPr>
                <w:i/>
              </w:rPr>
            </w:pPr>
            <w:r w:rsidRPr="00B10EA7">
              <w:rPr>
                <w:lang w:val="en-US"/>
              </w:rPr>
              <w:t>X</w:t>
            </w:r>
            <w:r w:rsidRPr="00B10EA7">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70DA161C" w14:textId="77777777" w:rsidR="004F294A" w:rsidRPr="00B10EA7" w:rsidRDefault="004F294A" w:rsidP="004F294A">
            <w:pPr>
              <w:tabs>
                <w:tab w:val="num" w:pos="0"/>
              </w:tabs>
            </w:pPr>
            <w:r w:rsidRPr="00B10EA7">
              <w:rPr>
                <w:i/>
                <w:lang w:val="en-US"/>
              </w:rPr>
              <w:t>N</w:t>
            </w:r>
            <w:r w:rsidRPr="00B10EA7">
              <w:rPr>
                <w:i/>
              </w:rPr>
              <w:t xml:space="preserve"> –</w:t>
            </w:r>
            <w:r w:rsidRPr="00B10EA7">
              <w:t>общее количество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798F262E"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right w:val="single" w:sz="4" w:space="0" w:color="auto"/>
            </w:tcBorders>
          </w:tcPr>
          <w:p w14:paraId="03B8B63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АУ «ЦКО»</w:t>
            </w:r>
          </w:p>
        </w:tc>
        <w:tc>
          <w:tcPr>
            <w:tcW w:w="1560" w:type="dxa"/>
            <w:tcBorders>
              <w:top w:val="single" w:sz="4" w:space="0" w:color="auto"/>
              <w:left w:val="single" w:sz="4" w:space="0" w:color="auto"/>
            </w:tcBorders>
          </w:tcPr>
          <w:p w14:paraId="6033071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МАУ «ЦКО»</w:t>
            </w:r>
          </w:p>
        </w:tc>
      </w:tr>
      <w:tr w:rsidR="004F294A" w:rsidRPr="00B10EA7" w14:paraId="2F288818"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22D1BCF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634BDA2C" w14:textId="77777777" w:rsidR="004F294A" w:rsidRPr="00B10EA7" w:rsidRDefault="004F294A" w:rsidP="004F294A">
            <w:pPr>
              <w:pStyle w:val="25"/>
              <w:spacing w:after="0" w:line="240" w:lineRule="auto"/>
              <w:ind w:left="0"/>
              <w:jc w:val="both"/>
              <w:rPr>
                <w:szCs w:val="24"/>
              </w:rPr>
            </w:pPr>
            <w:r w:rsidRPr="00B10EA7">
              <w:rPr>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851" w:type="dxa"/>
            <w:tcBorders>
              <w:top w:val="single" w:sz="4" w:space="0" w:color="auto"/>
              <w:left w:val="single" w:sz="4" w:space="0" w:color="auto"/>
              <w:bottom w:val="single" w:sz="4" w:space="0" w:color="auto"/>
              <w:right w:val="single" w:sz="4" w:space="0" w:color="auto"/>
            </w:tcBorders>
          </w:tcPr>
          <w:p w14:paraId="6FFDC6E3" w14:textId="26138FD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vMerge w:val="restart"/>
            <w:tcBorders>
              <w:top w:val="single" w:sz="4" w:space="0" w:color="auto"/>
              <w:left w:val="single" w:sz="4" w:space="0" w:color="auto"/>
              <w:right w:val="single" w:sz="4" w:space="0" w:color="auto"/>
            </w:tcBorders>
          </w:tcPr>
          <w:p w14:paraId="75C3EACC" w14:textId="00B9EF18"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долю учреждений, в которых  выполнены требования Роспотребнадзора по замене торгово-технологического оборудования и мебели, проведена замена аварийного оборудования, мебели, малых архитектурных форм в соответствии с финансированием.</w:t>
            </w:r>
          </w:p>
        </w:tc>
        <w:tc>
          <w:tcPr>
            <w:tcW w:w="1264" w:type="dxa"/>
            <w:vMerge w:val="restart"/>
            <w:tcBorders>
              <w:top w:val="single" w:sz="4" w:space="0" w:color="auto"/>
              <w:left w:val="single" w:sz="4" w:space="0" w:color="auto"/>
              <w:right w:val="single" w:sz="4" w:space="0" w:color="auto"/>
            </w:tcBorders>
          </w:tcPr>
          <w:p w14:paraId="78138985"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208FA56F" w14:textId="77777777" w:rsidR="004F294A" w:rsidRPr="00B10EA7" w:rsidRDefault="004F294A" w:rsidP="004F294A">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1CA5F60" w14:textId="77777777" w:rsidR="004F294A" w:rsidRPr="00B10EA7" w:rsidRDefault="004F294A" w:rsidP="004F294A">
            <w:pPr>
              <w:pStyle w:val="af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BB9CDB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right w:val="single" w:sz="4" w:space="0" w:color="auto"/>
            </w:tcBorders>
          </w:tcPr>
          <w:p w14:paraId="721628F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АУ «ЦКО»</w:t>
            </w:r>
          </w:p>
        </w:tc>
        <w:tc>
          <w:tcPr>
            <w:tcW w:w="1560" w:type="dxa"/>
            <w:tcBorders>
              <w:top w:val="single" w:sz="4" w:space="0" w:color="auto"/>
              <w:left w:val="single" w:sz="4" w:space="0" w:color="auto"/>
            </w:tcBorders>
          </w:tcPr>
          <w:p w14:paraId="572E881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МАУ «ЦКО»</w:t>
            </w:r>
          </w:p>
        </w:tc>
      </w:tr>
      <w:tr w:rsidR="004F294A" w:rsidRPr="00B10EA7" w14:paraId="12310E10"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0F9C61A" w14:textId="77777777" w:rsidR="004F294A" w:rsidRPr="00B10EA7" w:rsidRDefault="004F294A" w:rsidP="004F294A">
            <w:pPr>
              <w:pStyle w:val="af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931B4ED" w14:textId="77777777" w:rsidR="004F294A" w:rsidRPr="00B10EA7" w:rsidRDefault="004F294A" w:rsidP="004F294A">
            <w:pPr>
              <w:pStyle w:val="a8"/>
              <w:tabs>
                <w:tab w:val="num" w:pos="0"/>
              </w:tabs>
              <w:suppressAutoHyphens/>
              <w:spacing w:line="240" w:lineRule="auto"/>
              <w:ind w:firstLine="35"/>
              <w:rPr>
                <w:szCs w:val="24"/>
              </w:rPr>
            </w:pPr>
            <w:r w:rsidRPr="00B10EA7">
              <w:rPr>
                <w:szCs w:val="24"/>
              </w:rPr>
              <w:t>- дошкольные учреждения</w:t>
            </w:r>
          </w:p>
        </w:tc>
        <w:tc>
          <w:tcPr>
            <w:tcW w:w="851" w:type="dxa"/>
            <w:tcBorders>
              <w:top w:val="single" w:sz="4" w:space="0" w:color="auto"/>
              <w:left w:val="single" w:sz="4" w:space="0" w:color="auto"/>
              <w:bottom w:val="single" w:sz="4" w:space="0" w:color="auto"/>
              <w:right w:val="single" w:sz="4" w:space="0" w:color="auto"/>
            </w:tcBorders>
          </w:tcPr>
          <w:p w14:paraId="12F6CE01" w14:textId="5616A433"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vMerge/>
            <w:tcBorders>
              <w:left w:val="single" w:sz="4" w:space="0" w:color="auto"/>
              <w:right w:val="single" w:sz="4" w:space="0" w:color="auto"/>
            </w:tcBorders>
          </w:tcPr>
          <w:p w14:paraId="2149B10A" w14:textId="77777777" w:rsidR="004F294A" w:rsidRPr="00B10EA7" w:rsidRDefault="004F294A" w:rsidP="004F294A">
            <w:pPr>
              <w:pStyle w:val="afff9"/>
              <w:rPr>
                <w:rFonts w:ascii="Times New Roman" w:hAnsi="Times New Roman" w:cs="Times New Roman"/>
              </w:rPr>
            </w:pPr>
          </w:p>
        </w:tc>
        <w:tc>
          <w:tcPr>
            <w:tcW w:w="1264" w:type="dxa"/>
            <w:vMerge/>
            <w:tcBorders>
              <w:left w:val="single" w:sz="4" w:space="0" w:color="auto"/>
              <w:right w:val="single" w:sz="4" w:space="0" w:color="auto"/>
            </w:tcBorders>
          </w:tcPr>
          <w:p w14:paraId="23199AB6"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850F5EF" w14:textId="77777777" w:rsidR="004F294A" w:rsidRPr="00B10EA7" w:rsidRDefault="004F294A" w:rsidP="004F294A">
            <w:pPr>
              <w:tabs>
                <w:tab w:val="num" w:pos="0"/>
              </w:tabs>
              <w:jc w:val="center"/>
            </w:pPr>
            <w:r w:rsidRPr="00B10EA7">
              <w:rPr>
                <w:position w:val="-24"/>
              </w:rPr>
              <w:object w:dxaOrig="1335" w:dyaOrig="720" w14:anchorId="26855AB3">
                <v:shape id="_x0000_i1118" type="#_x0000_t75" style="width:64.5pt;height:36pt" o:ole="">
                  <v:imagedata r:id="rId35" o:title=""/>
                </v:shape>
                <o:OLEObject Type="Embed" ProgID="Equation.3" ShapeID="_x0000_i1118" DrawAspect="Content" ObjectID="_1730877204" r:id="rId145"/>
              </w:object>
            </w:r>
            <w:r w:rsidRPr="00B10EA7">
              <w:t>%</w:t>
            </w:r>
          </w:p>
          <w:p w14:paraId="44F7A60B" w14:textId="77777777" w:rsidR="004F294A" w:rsidRPr="00B10EA7" w:rsidRDefault="004F294A" w:rsidP="004F294A">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BA9D420" w14:textId="77777777" w:rsidR="004F294A" w:rsidRPr="00B10EA7" w:rsidRDefault="004F294A" w:rsidP="004F294A">
            <w:pPr>
              <w:tabs>
                <w:tab w:val="num" w:pos="0"/>
              </w:tabs>
            </w:pPr>
            <w:r w:rsidRPr="00B10EA7">
              <w:rPr>
                <w:lang w:val="en-US"/>
              </w:rPr>
              <w:t>Y</w:t>
            </w:r>
            <w:r w:rsidRPr="00B10EA7">
              <w:t xml:space="preserve"> - доля дошкольных учреждений, требующих замены оборудования, мебели в соответствии с финансированием; </w:t>
            </w:r>
          </w:p>
          <w:p w14:paraId="6D3BD18C" w14:textId="77777777" w:rsidR="004F294A" w:rsidRPr="00B10EA7" w:rsidRDefault="004F294A" w:rsidP="004F294A">
            <w:pPr>
              <w:tabs>
                <w:tab w:val="num" w:pos="0"/>
              </w:tabs>
              <w:rPr>
                <w:i/>
              </w:rPr>
            </w:pPr>
            <w:r w:rsidRPr="00B10EA7">
              <w:rPr>
                <w:lang w:val="en-US"/>
              </w:rPr>
              <w:t>X</w:t>
            </w:r>
            <w:r w:rsidRPr="00B10EA7">
              <w:t xml:space="preserve"> – количество дошкольных учреждений, требующих замены оборудования, мебели в соответствии с финансированием;</w:t>
            </w:r>
          </w:p>
          <w:p w14:paraId="2AE2E6DD" w14:textId="77777777" w:rsidR="004F294A" w:rsidRPr="00B10EA7" w:rsidRDefault="004F294A" w:rsidP="004F294A">
            <w:pPr>
              <w:pStyle w:val="a8"/>
              <w:tabs>
                <w:tab w:val="num" w:pos="0"/>
              </w:tabs>
              <w:suppressAutoHyphens/>
              <w:spacing w:line="240" w:lineRule="auto"/>
              <w:rPr>
                <w:szCs w:val="24"/>
                <w:lang w:eastAsia="en-US"/>
              </w:rPr>
            </w:pPr>
            <w:r w:rsidRPr="00B10EA7">
              <w:rPr>
                <w:i/>
                <w:szCs w:val="24"/>
                <w:lang w:val="en-US" w:eastAsia="en-US"/>
              </w:rPr>
              <w:t>N</w:t>
            </w:r>
            <w:r w:rsidRPr="00B10EA7">
              <w:rPr>
                <w:i/>
                <w:szCs w:val="24"/>
                <w:lang w:eastAsia="en-US"/>
              </w:rPr>
              <w:t xml:space="preserve"> –</w:t>
            </w:r>
            <w:r w:rsidRPr="00B10EA7">
              <w:rPr>
                <w:szCs w:val="24"/>
                <w:lang w:eastAsia="en-US"/>
              </w:rPr>
              <w:t>общее количество дошко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5DBF81A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16DCD30F" w14:textId="77777777" w:rsidR="004F294A" w:rsidRPr="00B10EA7" w:rsidRDefault="004F294A" w:rsidP="004F294A">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3099AA8F" w14:textId="77777777" w:rsidR="004F294A" w:rsidRPr="00B10EA7" w:rsidRDefault="004F294A" w:rsidP="004F294A">
            <w:pPr>
              <w:pStyle w:val="afff9"/>
              <w:rPr>
                <w:rFonts w:ascii="Times New Roman" w:hAnsi="Times New Roman" w:cs="Times New Roman"/>
              </w:rPr>
            </w:pPr>
          </w:p>
        </w:tc>
      </w:tr>
      <w:tr w:rsidR="004F294A" w:rsidRPr="00B10EA7" w14:paraId="7131717C"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7EF534AE" w14:textId="77777777" w:rsidR="004F294A" w:rsidRPr="00B10EA7" w:rsidRDefault="004F294A" w:rsidP="004F294A">
            <w:pPr>
              <w:pStyle w:val="af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1FF2F23F" w14:textId="77777777" w:rsidR="004F294A" w:rsidRPr="00B10EA7" w:rsidRDefault="004F294A" w:rsidP="004F294A">
            <w:pPr>
              <w:pStyle w:val="a8"/>
              <w:tabs>
                <w:tab w:val="num" w:pos="0"/>
              </w:tabs>
              <w:suppressAutoHyphens/>
              <w:spacing w:line="240" w:lineRule="auto"/>
              <w:ind w:firstLine="35"/>
              <w:rPr>
                <w:szCs w:val="24"/>
              </w:rPr>
            </w:pPr>
            <w:r w:rsidRPr="00B10EA7">
              <w:rPr>
                <w:szCs w:val="24"/>
              </w:rPr>
              <w:t>- общеобразовательные учреждения</w:t>
            </w:r>
          </w:p>
        </w:tc>
        <w:tc>
          <w:tcPr>
            <w:tcW w:w="851" w:type="dxa"/>
            <w:tcBorders>
              <w:top w:val="single" w:sz="4" w:space="0" w:color="auto"/>
              <w:left w:val="single" w:sz="4" w:space="0" w:color="auto"/>
              <w:bottom w:val="single" w:sz="4" w:space="0" w:color="auto"/>
              <w:right w:val="single" w:sz="4" w:space="0" w:color="auto"/>
            </w:tcBorders>
          </w:tcPr>
          <w:p w14:paraId="46441841" w14:textId="4090FEBB"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vMerge/>
            <w:tcBorders>
              <w:left w:val="single" w:sz="4" w:space="0" w:color="auto"/>
              <w:right w:val="single" w:sz="4" w:space="0" w:color="auto"/>
            </w:tcBorders>
          </w:tcPr>
          <w:p w14:paraId="3D634663" w14:textId="77777777" w:rsidR="004F294A" w:rsidRPr="00B10EA7" w:rsidRDefault="004F294A" w:rsidP="004F294A">
            <w:pPr>
              <w:pStyle w:val="afff9"/>
              <w:rPr>
                <w:rFonts w:ascii="Times New Roman" w:hAnsi="Times New Roman" w:cs="Times New Roman"/>
              </w:rPr>
            </w:pPr>
          </w:p>
        </w:tc>
        <w:tc>
          <w:tcPr>
            <w:tcW w:w="1264" w:type="dxa"/>
            <w:vMerge/>
            <w:tcBorders>
              <w:left w:val="single" w:sz="4" w:space="0" w:color="auto"/>
              <w:right w:val="single" w:sz="4" w:space="0" w:color="auto"/>
            </w:tcBorders>
          </w:tcPr>
          <w:p w14:paraId="24901677"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6BA862E" w14:textId="77777777" w:rsidR="004F294A" w:rsidRPr="00B10EA7" w:rsidRDefault="004F294A" w:rsidP="004F294A">
            <w:pPr>
              <w:tabs>
                <w:tab w:val="num" w:pos="0"/>
              </w:tabs>
              <w:jc w:val="center"/>
            </w:pPr>
            <w:r w:rsidRPr="00B10EA7">
              <w:rPr>
                <w:position w:val="-24"/>
              </w:rPr>
              <w:object w:dxaOrig="1335" w:dyaOrig="720" w14:anchorId="64F555A6">
                <v:shape id="_x0000_i1119" type="#_x0000_t75" style="width:64.5pt;height:36pt" o:ole="">
                  <v:imagedata r:id="rId35" o:title=""/>
                </v:shape>
                <o:OLEObject Type="Embed" ProgID="Equation.3" ShapeID="_x0000_i1119" DrawAspect="Content" ObjectID="_1730877205" r:id="rId146"/>
              </w:object>
            </w:r>
            <w:r w:rsidRPr="00B10EA7">
              <w:t>%</w:t>
            </w:r>
          </w:p>
          <w:p w14:paraId="7CBA8054" w14:textId="77777777" w:rsidR="004F294A" w:rsidRPr="00B10EA7" w:rsidRDefault="004F294A" w:rsidP="004F294A">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19DA0CC1" w14:textId="77777777" w:rsidR="004F294A" w:rsidRPr="00B10EA7" w:rsidRDefault="004F294A" w:rsidP="004F294A">
            <w:pPr>
              <w:tabs>
                <w:tab w:val="num" w:pos="0"/>
              </w:tabs>
            </w:pPr>
            <w:r w:rsidRPr="00B10EA7">
              <w:rPr>
                <w:lang w:val="en-US"/>
              </w:rPr>
              <w:t>Y</w:t>
            </w:r>
            <w:r w:rsidRPr="00B10EA7">
              <w:t xml:space="preserve"> - доля общеобразовательных учреждений, требующих замены оборудования, мебели в соответствии с финансированием</w:t>
            </w:r>
          </w:p>
          <w:p w14:paraId="5D2813DD" w14:textId="77777777" w:rsidR="004F294A" w:rsidRPr="00B10EA7" w:rsidRDefault="004F294A" w:rsidP="004F294A">
            <w:pPr>
              <w:tabs>
                <w:tab w:val="num" w:pos="0"/>
              </w:tabs>
              <w:rPr>
                <w:i/>
              </w:rPr>
            </w:pPr>
            <w:r w:rsidRPr="00B10EA7">
              <w:rPr>
                <w:lang w:val="en-US"/>
              </w:rPr>
              <w:t>X</w:t>
            </w:r>
            <w:r w:rsidRPr="00B10EA7">
              <w:t xml:space="preserve"> – количество общеобразовательных учреждений, требующих замены оборудования, мебели</w:t>
            </w:r>
          </w:p>
          <w:p w14:paraId="658EF7A0" w14:textId="77777777" w:rsidR="004F294A" w:rsidRPr="00B10EA7" w:rsidRDefault="004F294A" w:rsidP="004F294A">
            <w:pPr>
              <w:pStyle w:val="25"/>
              <w:spacing w:after="0" w:line="240" w:lineRule="auto"/>
              <w:ind w:left="0"/>
              <w:jc w:val="both"/>
              <w:rPr>
                <w:szCs w:val="24"/>
                <w:lang w:eastAsia="en-US"/>
              </w:rPr>
            </w:pPr>
            <w:r w:rsidRPr="00B10EA7">
              <w:rPr>
                <w:i/>
                <w:szCs w:val="24"/>
                <w:lang w:val="en-US" w:eastAsia="en-US"/>
              </w:rPr>
              <w:t>N</w:t>
            </w:r>
            <w:r w:rsidRPr="00B10EA7">
              <w:rPr>
                <w:i/>
                <w:szCs w:val="24"/>
                <w:lang w:eastAsia="en-US"/>
              </w:rPr>
              <w:t xml:space="preserve"> –</w:t>
            </w:r>
            <w:r w:rsidRPr="00B10EA7">
              <w:rPr>
                <w:szCs w:val="24"/>
                <w:lang w:eastAsia="en-US"/>
              </w:rPr>
              <w:t>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38BE960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28D9F40" w14:textId="77777777" w:rsidR="004F294A" w:rsidRPr="00B10EA7" w:rsidRDefault="004F294A" w:rsidP="004F294A">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0E230988" w14:textId="77777777" w:rsidR="004F294A" w:rsidRPr="00B10EA7" w:rsidRDefault="004F294A" w:rsidP="004F294A">
            <w:pPr>
              <w:pStyle w:val="afff9"/>
              <w:rPr>
                <w:rFonts w:ascii="Times New Roman" w:hAnsi="Times New Roman" w:cs="Times New Roman"/>
              </w:rPr>
            </w:pPr>
          </w:p>
        </w:tc>
      </w:tr>
      <w:tr w:rsidR="004F294A" w:rsidRPr="00B10EA7" w14:paraId="1B4F77E2"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10DB930B" w14:textId="77777777" w:rsidR="004F294A" w:rsidRPr="00B10EA7" w:rsidRDefault="004F294A" w:rsidP="004F294A">
            <w:pPr>
              <w:pStyle w:val="af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2A4BD2D" w14:textId="77777777" w:rsidR="004F294A" w:rsidRPr="00B10EA7" w:rsidRDefault="004F294A" w:rsidP="004F294A">
            <w:pPr>
              <w:pStyle w:val="25"/>
              <w:spacing w:after="0" w:line="240" w:lineRule="auto"/>
              <w:ind w:left="0"/>
              <w:jc w:val="both"/>
              <w:rPr>
                <w:szCs w:val="24"/>
              </w:rPr>
            </w:pPr>
            <w:r w:rsidRPr="00B10EA7">
              <w:rPr>
                <w:szCs w:val="24"/>
              </w:rPr>
              <w:t>- учреждения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14FA3952" w14:textId="1589172A"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vMerge/>
            <w:tcBorders>
              <w:left w:val="single" w:sz="4" w:space="0" w:color="auto"/>
              <w:bottom w:val="single" w:sz="4" w:space="0" w:color="auto"/>
              <w:right w:val="single" w:sz="4" w:space="0" w:color="auto"/>
            </w:tcBorders>
          </w:tcPr>
          <w:p w14:paraId="5E75CDB0" w14:textId="77777777" w:rsidR="004F294A" w:rsidRPr="00B10EA7" w:rsidRDefault="004F294A" w:rsidP="004F294A">
            <w:pPr>
              <w:pStyle w:val="afff9"/>
              <w:rPr>
                <w:rFonts w:ascii="Times New Roman" w:hAnsi="Times New Roman" w:cs="Times New Roman"/>
              </w:rPr>
            </w:pPr>
          </w:p>
        </w:tc>
        <w:tc>
          <w:tcPr>
            <w:tcW w:w="1264" w:type="dxa"/>
            <w:vMerge/>
            <w:tcBorders>
              <w:left w:val="single" w:sz="4" w:space="0" w:color="auto"/>
              <w:bottom w:val="single" w:sz="4" w:space="0" w:color="auto"/>
              <w:right w:val="single" w:sz="4" w:space="0" w:color="auto"/>
            </w:tcBorders>
          </w:tcPr>
          <w:p w14:paraId="6860BD0A" w14:textId="77777777" w:rsidR="004F294A" w:rsidRPr="00B10EA7" w:rsidRDefault="004F294A" w:rsidP="004F294A">
            <w:pPr>
              <w:pStyle w:val="afff9"/>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2411C3F" w14:textId="77777777" w:rsidR="004F294A" w:rsidRPr="00B10EA7" w:rsidRDefault="004F294A" w:rsidP="004F294A">
            <w:pPr>
              <w:tabs>
                <w:tab w:val="num" w:pos="0"/>
              </w:tabs>
              <w:jc w:val="center"/>
            </w:pPr>
            <w:r w:rsidRPr="00B10EA7">
              <w:rPr>
                <w:position w:val="-24"/>
              </w:rPr>
              <w:object w:dxaOrig="1160" w:dyaOrig="620" w14:anchorId="32E3AC3A">
                <v:shape id="_x0000_i1120" type="#_x0000_t75" style="width:64.5pt;height:36pt" o:ole="">
                  <v:imagedata r:id="rId35" o:title=""/>
                </v:shape>
                <o:OLEObject Type="Embed" ProgID="Equation.3" ShapeID="_x0000_i1120" DrawAspect="Content" ObjectID="_1730877206" r:id="rId147"/>
              </w:object>
            </w:r>
            <w:r w:rsidRPr="00B10EA7">
              <w:t>%</w:t>
            </w:r>
          </w:p>
          <w:p w14:paraId="76E58123" w14:textId="77777777" w:rsidR="004F294A" w:rsidRPr="00B10EA7" w:rsidRDefault="004F294A" w:rsidP="004F294A">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D981D44" w14:textId="77777777" w:rsidR="004F294A" w:rsidRPr="00B10EA7" w:rsidRDefault="004F294A" w:rsidP="004F294A">
            <w:pPr>
              <w:tabs>
                <w:tab w:val="num" w:pos="0"/>
              </w:tabs>
            </w:pPr>
            <w:r w:rsidRPr="00B10EA7">
              <w:rPr>
                <w:lang w:val="en-US"/>
              </w:rPr>
              <w:t>Y</w:t>
            </w:r>
            <w:r w:rsidRPr="00B10EA7">
              <w:t xml:space="preserve"> - доля учреждений дополнительного образования, требующих замены оборудования, мебели в соответствии с финансированием; </w:t>
            </w:r>
          </w:p>
          <w:p w14:paraId="2FA795CB" w14:textId="77777777" w:rsidR="004F294A" w:rsidRPr="00B10EA7" w:rsidRDefault="004F294A" w:rsidP="004F294A">
            <w:pPr>
              <w:tabs>
                <w:tab w:val="num" w:pos="0"/>
              </w:tabs>
              <w:rPr>
                <w:i/>
              </w:rPr>
            </w:pPr>
            <w:r w:rsidRPr="00B10EA7">
              <w:rPr>
                <w:lang w:val="en-US"/>
              </w:rPr>
              <w:t>X</w:t>
            </w:r>
            <w:r w:rsidRPr="00B10EA7">
              <w:t xml:space="preserve"> – количество учреждений дополнительного образования, требующих замены оборудования, мебели в соответствии с финансированием;</w:t>
            </w:r>
          </w:p>
          <w:p w14:paraId="4B2A494A" w14:textId="77777777" w:rsidR="004F294A" w:rsidRPr="00B10EA7" w:rsidRDefault="004F294A" w:rsidP="004F294A">
            <w:pPr>
              <w:pStyle w:val="a8"/>
              <w:tabs>
                <w:tab w:val="num" w:pos="0"/>
              </w:tabs>
              <w:suppressAutoHyphens/>
              <w:spacing w:line="240" w:lineRule="auto"/>
              <w:rPr>
                <w:szCs w:val="24"/>
              </w:rPr>
            </w:pPr>
            <w:r w:rsidRPr="00B10EA7">
              <w:rPr>
                <w:i/>
                <w:szCs w:val="24"/>
                <w:lang w:val="en-US" w:eastAsia="en-US"/>
              </w:rPr>
              <w:t>N</w:t>
            </w:r>
            <w:r w:rsidRPr="00B10EA7">
              <w:rPr>
                <w:i/>
                <w:szCs w:val="24"/>
                <w:lang w:eastAsia="en-US"/>
              </w:rPr>
              <w:t xml:space="preserve"> –</w:t>
            </w:r>
            <w:r w:rsidRPr="00B10EA7">
              <w:rPr>
                <w:szCs w:val="24"/>
                <w:lang w:eastAsia="en-US"/>
              </w:rPr>
              <w:t>общее количество</w:t>
            </w:r>
            <w:r w:rsidRPr="00B10EA7">
              <w:rPr>
                <w:szCs w:val="24"/>
              </w:rPr>
              <w:t xml:space="preserve">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304A6CBB"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323A1B66" w14:textId="77777777" w:rsidR="004F294A" w:rsidRPr="00B10EA7" w:rsidRDefault="004F294A" w:rsidP="004F294A">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7A39ED3F" w14:textId="77777777" w:rsidR="004F294A" w:rsidRPr="00B10EA7" w:rsidRDefault="004F294A" w:rsidP="004F294A">
            <w:pPr>
              <w:pStyle w:val="afff9"/>
              <w:rPr>
                <w:rFonts w:ascii="Times New Roman" w:hAnsi="Times New Roman" w:cs="Times New Roman"/>
              </w:rPr>
            </w:pPr>
          </w:p>
        </w:tc>
      </w:tr>
      <w:tr w:rsidR="004F294A" w:rsidRPr="00B10EA7" w14:paraId="68451D94"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52B6E57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14:paraId="4D8D7080" w14:textId="77777777" w:rsidR="004F294A" w:rsidRPr="00B10EA7" w:rsidRDefault="004F294A" w:rsidP="004F294A">
            <w:pPr>
              <w:pStyle w:val="25"/>
              <w:spacing w:after="0" w:line="240" w:lineRule="auto"/>
              <w:ind w:left="0"/>
              <w:jc w:val="both"/>
              <w:rPr>
                <w:szCs w:val="24"/>
              </w:rPr>
            </w:pPr>
            <w:r w:rsidRPr="00B10EA7">
              <w:rPr>
                <w:szCs w:val="24"/>
              </w:rPr>
              <w:t xml:space="preserve">Доля образовательных учреждений </w:t>
            </w:r>
            <w:r w:rsidRPr="00B10EA7">
              <w:rPr>
                <w:rStyle w:val="FontStyle83"/>
                <w:sz w:val="24"/>
                <w:szCs w:val="24"/>
              </w:rPr>
              <w:t>(с износом здания  более 50 %)</w:t>
            </w:r>
            <w:r w:rsidRPr="00B10EA7">
              <w:rPr>
                <w:szCs w:val="24"/>
              </w:rPr>
              <w:t>, в которых проведены ремонты  в соответствии с финансированием</w:t>
            </w:r>
          </w:p>
        </w:tc>
        <w:tc>
          <w:tcPr>
            <w:tcW w:w="851" w:type="dxa"/>
            <w:tcBorders>
              <w:top w:val="single" w:sz="4" w:space="0" w:color="auto"/>
              <w:left w:val="single" w:sz="4" w:space="0" w:color="auto"/>
              <w:bottom w:val="single" w:sz="4" w:space="0" w:color="auto"/>
              <w:right w:val="single" w:sz="4" w:space="0" w:color="auto"/>
            </w:tcBorders>
          </w:tcPr>
          <w:p w14:paraId="4621C4C7" w14:textId="3E45DD6B"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vMerge w:val="restart"/>
            <w:tcBorders>
              <w:top w:val="single" w:sz="4" w:space="0" w:color="auto"/>
              <w:left w:val="single" w:sz="4" w:space="0" w:color="auto"/>
              <w:right w:val="single" w:sz="4" w:space="0" w:color="auto"/>
            </w:tcBorders>
          </w:tcPr>
          <w:p w14:paraId="1886DDD0"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 xml:space="preserve">показатель характеризует долю учреждений </w:t>
            </w:r>
            <w:r w:rsidRPr="00B10EA7">
              <w:rPr>
                <w:rStyle w:val="FontStyle83"/>
                <w:rFonts w:cs="Times New Roman"/>
                <w:sz w:val="24"/>
              </w:rPr>
              <w:t>(с износом здания  более 50 %)</w:t>
            </w:r>
            <w:r w:rsidRPr="00B10EA7">
              <w:rPr>
                <w:rFonts w:ascii="Times New Roman" w:hAnsi="Times New Roman" w:cs="Times New Roman"/>
              </w:rPr>
              <w:t>, в которых  проведены ремонты  в соответствии с финансированием</w:t>
            </w:r>
          </w:p>
        </w:tc>
        <w:tc>
          <w:tcPr>
            <w:tcW w:w="1264" w:type="dxa"/>
            <w:vMerge w:val="restart"/>
            <w:tcBorders>
              <w:top w:val="single" w:sz="4" w:space="0" w:color="auto"/>
              <w:left w:val="single" w:sz="4" w:space="0" w:color="auto"/>
              <w:right w:val="single" w:sz="4" w:space="0" w:color="auto"/>
            </w:tcBorders>
          </w:tcPr>
          <w:p w14:paraId="08F82E09"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lang w:eastAsia="en-US"/>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340ACEF6" w14:textId="77777777" w:rsidR="004F294A" w:rsidRPr="00B10EA7" w:rsidRDefault="004F294A" w:rsidP="004F294A">
            <w:pPr>
              <w:pStyle w:val="afff9"/>
              <w:ind w:hanging="101"/>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1DB275FB" w14:textId="77777777" w:rsidR="004F294A" w:rsidRPr="00B10EA7" w:rsidRDefault="004F294A" w:rsidP="004F294A">
            <w:pPr>
              <w:tabs>
                <w:tab w:val="num" w:pos="0"/>
              </w:tabs>
              <w:suppressAutoHyphens/>
              <w:ind w:hanging="101"/>
            </w:pPr>
          </w:p>
        </w:tc>
        <w:tc>
          <w:tcPr>
            <w:tcW w:w="1134" w:type="dxa"/>
            <w:tcBorders>
              <w:top w:val="single" w:sz="4" w:space="0" w:color="auto"/>
              <w:left w:val="single" w:sz="4" w:space="0" w:color="auto"/>
              <w:bottom w:val="single" w:sz="4" w:space="0" w:color="auto"/>
              <w:right w:val="single" w:sz="4" w:space="0" w:color="auto"/>
            </w:tcBorders>
          </w:tcPr>
          <w:p w14:paraId="6264E40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right w:val="single" w:sz="4" w:space="0" w:color="auto"/>
            </w:tcBorders>
          </w:tcPr>
          <w:p w14:paraId="538C526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АУ «ЦКО»</w:t>
            </w:r>
          </w:p>
        </w:tc>
        <w:tc>
          <w:tcPr>
            <w:tcW w:w="1560" w:type="dxa"/>
            <w:tcBorders>
              <w:top w:val="single" w:sz="4" w:space="0" w:color="auto"/>
              <w:left w:val="single" w:sz="4" w:space="0" w:color="auto"/>
            </w:tcBorders>
          </w:tcPr>
          <w:p w14:paraId="494146C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МАУ «ЦКО»</w:t>
            </w:r>
          </w:p>
        </w:tc>
      </w:tr>
      <w:tr w:rsidR="004F294A" w:rsidRPr="00B10EA7" w14:paraId="54B70A22"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3E8C9613" w14:textId="77777777" w:rsidR="004F294A" w:rsidRPr="00B10EA7" w:rsidRDefault="004F294A" w:rsidP="004F294A">
            <w:pPr>
              <w:pStyle w:val="af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266328A" w14:textId="77777777" w:rsidR="004F294A" w:rsidRPr="00B10EA7" w:rsidRDefault="004F294A" w:rsidP="004F294A">
            <w:pPr>
              <w:pStyle w:val="25"/>
              <w:spacing w:after="0" w:line="240" w:lineRule="auto"/>
              <w:ind w:left="0"/>
              <w:jc w:val="both"/>
              <w:rPr>
                <w:szCs w:val="24"/>
              </w:rPr>
            </w:pPr>
            <w:r w:rsidRPr="00B10EA7">
              <w:rPr>
                <w:szCs w:val="24"/>
              </w:rPr>
              <w:t>- детские сады</w:t>
            </w:r>
          </w:p>
        </w:tc>
        <w:tc>
          <w:tcPr>
            <w:tcW w:w="851" w:type="dxa"/>
            <w:tcBorders>
              <w:top w:val="single" w:sz="4" w:space="0" w:color="auto"/>
              <w:left w:val="single" w:sz="4" w:space="0" w:color="auto"/>
              <w:bottom w:val="single" w:sz="4" w:space="0" w:color="auto"/>
              <w:right w:val="single" w:sz="4" w:space="0" w:color="auto"/>
            </w:tcBorders>
          </w:tcPr>
          <w:p w14:paraId="15ADB798" w14:textId="26B5F70B"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vMerge/>
            <w:tcBorders>
              <w:left w:val="single" w:sz="4" w:space="0" w:color="auto"/>
              <w:right w:val="single" w:sz="4" w:space="0" w:color="auto"/>
            </w:tcBorders>
          </w:tcPr>
          <w:p w14:paraId="4469056E" w14:textId="77777777" w:rsidR="004F294A" w:rsidRPr="00B10EA7" w:rsidRDefault="004F294A" w:rsidP="004F294A">
            <w:pPr>
              <w:pStyle w:val="afff9"/>
              <w:rPr>
                <w:rFonts w:ascii="Times New Roman" w:hAnsi="Times New Roman" w:cs="Times New Roman"/>
              </w:rPr>
            </w:pPr>
          </w:p>
        </w:tc>
        <w:tc>
          <w:tcPr>
            <w:tcW w:w="1264" w:type="dxa"/>
            <w:vMerge/>
            <w:tcBorders>
              <w:left w:val="single" w:sz="4" w:space="0" w:color="auto"/>
              <w:right w:val="single" w:sz="4" w:space="0" w:color="auto"/>
            </w:tcBorders>
          </w:tcPr>
          <w:p w14:paraId="0C02242E" w14:textId="77777777" w:rsidR="004F294A" w:rsidRPr="00B10EA7" w:rsidRDefault="004F294A" w:rsidP="004F294A">
            <w:pPr>
              <w:pStyle w:val="afff9"/>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4932BCAC" w14:textId="77777777" w:rsidR="004F294A" w:rsidRPr="00B10EA7" w:rsidRDefault="004F294A" w:rsidP="004F294A">
            <w:pPr>
              <w:tabs>
                <w:tab w:val="num" w:pos="0"/>
              </w:tabs>
              <w:ind w:hanging="101"/>
              <w:jc w:val="center"/>
            </w:pPr>
            <w:r w:rsidRPr="00B10EA7">
              <w:rPr>
                <w:position w:val="-24"/>
              </w:rPr>
              <w:object w:dxaOrig="1160" w:dyaOrig="620" w14:anchorId="63530EA0">
                <v:shape id="_x0000_i1121" type="#_x0000_t75" style="width:64.5pt;height:36pt" o:ole="">
                  <v:imagedata r:id="rId35" o:title=""/>
                </v:shape>
                <o:OLEObject Type="Embed" ProgID="Equation.3" ShapeID="_x0000_i1121" DrawAspect="Content" ObjectID="_1730877207" r:id="rId148"/>
              </w:object>
            </w:r>
            <w:r w:rsidRPr="00B10EA7">
              <w:t>%</w:t>
            </w:r>
          </w:p>
          <w:p w14:paraId="3A7CE2A9" w14:textId="77777777" w:rsidR="004F294A" w:rsidRPr="00B10EA7" w:rsidRDefault="004F294A" w:rsidP="004F294A">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4102E81" w14:textId="77777777" w:rsidR="004F294A" w:rsidRPr="00B10EA7" w:rsidRDefault="004F294A" w:rsidP="004F294A">
            <w:pPr>
              <w:tabs>
                <w:tab w:val="num" w:pos="0"/>
              </w:tabs>
              <w:ind w:hanging="101"/>
            </w:pPr>
            <w:r w:rsidRPr="00B10EA7">
              <w:rPr>
                <w:lang w:val="en-US"/>
              </w:rPr>
              <w:t>Y</w:t>
            </w:r>
            <w:r w:rsidRPr="00B10EA7">
              <w:t xml:space="preserve"> - доля  дошкольных учреждений </w:t>
            </w:r>
            <w:r w:rsidRPr="00B10EA7">
              <w:rPr>
                <w:rStyle w:val="FontStyle83"/>
                <w:sz w:val="24"/>
              </w:rPr>
              <w:t>(с износом здания  более 50 %)</w:t>
            </w:r>
            <w:r w:rsidRPr="00B10EA7">
              <w:t xml:space="preserve">, в которых проведены ремонты  в соответствии с финансированием; </w:t>
            </w:r>
          </w:p>
          <w:p w14:paraId="5BD50525" w14:textId="77777777" w:rsidR="004F294A" w:rsidRPr="00B10EA7" w:rsidRDefault="004F294A" w:rsidP="004F294A">
            <w:pPr>
              <w:tabs>
                <w:tab w:val="num" w:pos="0"/>
              </w:tabs>
              <w:ind w:hanging="101"/>
              <w:rPr>
                <w:i/>
              </w:rPr>
            </w:pPr>
            <w:r w:rsidRPr="00B10EA7">
              <w:rPr>
                <w:lang w:val="en-US"/>
              </w:rPr>
              <w:t>X</w:t>
            </w:r>
            <w:r w:rsidRPr="00B10EA7">
              <w:t xml:space="preserve"> – количество дошкольных учреждений </w:t>
            </w:r>
            <w:r w:rsidRPr="00B10EA7">
              <w:rPr>
                <w:rStyle w:val="FontStyle83"/>
                <w:sz w:val="24"/>
              </w:rPr>
              <w:t>(с износом здания  более 50 %)</w:t>
            </w:r>
            <w:r w:rsidRPr="00B10EA7">
              <w:t>, в которых проведены ремонты  в соответствии с финансированием;</w:t>
            </w:r>
          </w:p>
          <w:p w14:paraId="16334711"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i/>
                <w:lang w:val="en-US"/>
              </w:rPr>
              <w:t>N</w:t>
            </w:r>
            <w:r w:rsidRPr="00B10EA7">
              <w:rPr>
                <w:rFonts w:ascii="Times New Roman" w:hAnsi="Times New Roman" w:cs="Times New Roman"/>
                <w:i/>
              </w:rPr>
              <w:t xml:space="preserve"> –</w:t>
            </w:r>
            <w:r w:rsidRPr="00B10EA7">
              <w:rPr>
                <w:rFonts w:ascii="Times New Roman" w:hAnsi="Times New Roman" w:cs="Times New Roman"/>
              </w:rPr>
              <w:t xml:space="preserve">общее количество дошкольных учреждений </w:t>
            </w:r>
            <w:r w:rsidRPr="00B10EA7">
              <w:rPr>
                <w:rStyle w:val="FontStyle83"/>
                <w:rFonts w:cs="Times New Roman"/>
                <w:sz w:val="24"/>
              </w:rPr>
              <w:t>(с износом здания  более 50 %</w:t>
            </w:r>
          </w:p>
        </w:tc>
        <w:tc>
          <w:tcPr>
            <w:tcW w:w="1134" w:type="dxa"/>
            <w:tcBorders>
              <w:top w:val="single" w:sz="4" w:space="0" w:color="auto"/>
              <w:left w:val="single" w:sz="4" w:space="0" w:color="auto"/>
              <w:bottom w:val="single" w:sz="4" w:space="0" w:color="auto"/>
              <w:right w:val="single" w:sz="4" w:space="0" w:color="auto"/>
            </w:tcBorders>
          </w:tcPr>
          <w:p w14:paraId="483A1CDC"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7871FAE9" w14:textId="77777777" w:rsidR="004F294A" w:rsidRPr="00B10EA7" w:rsidRDefault="004F294A" w:rsidP="004F294A">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47B3B86D" w14:textId="77777777" w:rsidR="004F294A" w:rsidRPr="00B10EA7" w:rsidRDefault="004F294A" w:rsidP="004F294A">
            <w:pPr>
              <w:pStyle w:val="afff9"/>
              <w:rPr>
                <w:rFonts w:ascii="Times New Roman" w:hAnsi="Times New Roman" w:cs="Times New Roman"/>
              </w:rPr>
            </w:pPr>
          </w:p>
        </w:tc>
      </w:tr>
      <w:tr w:rsidR="004F294A" w:rsidRPr="00B10EA7" w14:paraId="08D41471"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D0CA0B5" w14:textId="77777777" w:rsidR="004F294A" w:rsidRPr="00B10EA7" w:rsidRDefault="004F294A" w:rsidP="004F294A">
            <w:pPr>
              <w:pStyle w:val="af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87DF7E0" w14:textId="77777777" w:rsidR="004F294A" w:rsidRPr="00B10EA7" w:rsidRDefault="004F294A" w:rsidP="004F294A">
            <w:pPr>
              <w:pStyle w:val="25"/>
              <w:spacing w:after="0" w:line="240" w:lineRule="auto"/>
              <w:ind w:left="0"/>
              <w:jc w:val="both"/>
              <w:rPr>
                <w:szCs w:val="24"/>
              </w:rPr>
            </w:pPr>
            <w:r w:rsidRPr="00B10EA7">
              <w:rPr>
                <w:szCs w:val="24"/>
              </w:rPr>
              <w:t>- общеобразовательные школы</w:t>
            </w:r>
          </w:p>
        </w:tc>
        <w:tc>
          <w:tcPr>
            <w:tcW w:w="851" w:type="dxa"/>
            <w:tcBorders>
              <w:top w:val="single" w:sz="4" w:space="0" w:color="auto"/>
              <w:left w:val="single" w:sz="4" w:space="0" w:color="auto"/>
              <w:bottom w:val="single" w:sz="4" w:space="0" w:color="auto"/>
              <w:right w:val="single" w:sz="4" w:space="0" w:color="auto"/>
            </w:tcBorders>
          </w:tcPr>
          <w:p w14:paraId="539B2816" w14:textId="2DD33691"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vMerge/>
            <w:tcBorders>
              <w:left w:val="single" w:sz="4" w:space="0" w:color="auto"/>
              <w:right w:val="single" w:sz="4" w:space="0" w:color="auto"/>
            </w:tcBorders>
          </w:tcPr>
          <w:p w14:paraId="025DBA6C" w14:textId="77777777" w:rsidR="004F294A" w:rsidRPr="00B10EA7" w:rsidRDefault="004F294A" w:rsidP="004F294A">
            <w:pPr>
              <w:pStyle w:val="afff9"/>
              <w:rPr>
                <w:rFonts w:ascii="Times New Roman" w:hAnsi="Times New Roman" w:cs="Times New Roman"/>
              </w:rPr>
            </w:pPr>
          </w:p>
        </w:tc>
        <w:tc>
          <w:tcPr>
            <w:tcW w:w="1264" w:type="dxa"/>
            <w:vMerge/>
            <w:tcBorders>
              <w:left w:val="single" w:sz="4" w:space="0" w:color="auto"/>
              <w:right w:val="single" w:sz="4" w:space="0" w:color="auto"/>
            </w:tcBorders>
          </w:tcPr>
          <w:p w14:paraId="60C58053" w14:textId="77777777" w:rsidR="004F294A" w:rsidRPr="00B10EA7" w:rsidRDefault="004F294A" w:rsidP="004F294A">
            <w:pPr>
              <w:pStyle w:val="afff9"/>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13D8C7C0" w14:textId="77777777" w:rsidR="004F294A" w:rsidRPr="00B10EA7" w:rsidRDefault="004F294A" w:rsidP="004F294A">
            <w:pPr>
              <w:tabs>
                <w:tab w:val="num" w:pos="0"/>
              </w:tabs>
              <w:jc w:val="center"/>
            </w:pPr>
            <w:r w:rsidRPr="00B10EA7">
              <w:rPr>
                <w:position w:val="-24"/>
              </w:rPr>
              <w:object w:dxaOrig="1160" w:dyaOrig="620" w14:anchorId="0464FD00">
                <v:shape id="_x0000_i1122" type="#_x0000_t75" style="width:64.5pt;height:36pt" o:ole="">
                  <v:imagedata r:id="rId35" o:title=""/>
                </v:shape>
                <o:OLEObject Type="Embed" ProgID="Equation.3" ShapeID="_x0000_i1122" DrawAspect="Content" ObjectID="_1730877208" r:id="rId149"/>
              </w:object>
            </w:r>
            <w:r w:rsidRPr="00B10EA7">
              <w:t>%</w:t>
            </w:r>
          </w:p>
          <w:p w14:paraId="7E73C1D3" w14:textId="77777777" w:rsidR="004F294A" w:rsidRPr="00B10EA7" w:rsidRDefault="004F294A" w:rsidP="004F294A">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9DFBAE2" w14:textId="77777777" w:rsidR="004F294A" w:rsidRPr="00B10EA7" w:rsidRDefault="004F294A" w:rsidP="004F294A">
            <w:pPr>
              <w:tabs>
                <w:tab w:val="num" w:pos="0"/>
              </w:tabs>
            </w:pPr>
            <w:r w:rsidRPr="00B10EA7">
              <w:rPr>
                <w:lang w:val="en-US"/>
              </w:rPr>
              <w:t>Y</w:t>
            </w:r>
            <w:r w:rsidRPr="00B10EA7">
              <w:t xml:space="preserve"> - доля общеобразовательных учреждений</w:t>
            </w:r>
            <w:r w:rsidRPr="00B10EA7">
              <w:rPr>
                <w:rStyle w:val="FontStyle83"/>
                <w:sz w:val="24"/>
              </w:rPr>
              <w:t>(с износом здания  более 50 %)</w:t>
            </w:r>
            <w:r w:rsidRPr="00B10EA7">
              <w:t>, в которых проведены ремонты  в соответствии с финансированием</w:t>
            </w:r>
          </w:p>
          <w:p w14:paraId="5711340F" w14:textId="77777777" w:rsidR="004F294A" w:rsidRPr="00B10EA7" w:rsidRDefault="004F294A" w:rsidP="004F294A">
            <w:pPr>
              <w:tabs>
                <w:tab w:val="num" w:pos="0"/>
              </w:tabs>
              <w:rPr>
                <w:i/>
              </w:rPr>
            </w:pPr>
            <w:r w:rsidRPr="00B10EA7">
              <w:rPr>
                <w:lang w:val="en-US"/>
              </w:rPr>
              <w:t>X</w:t>
            </w:r>
            <w:r w:rsidRPr="00B10EA7">
              <w:t xml:space="preserve"> – количество общеобразовательных учреждений</w:t>
            </w:r>
            <w:r w:rsidRPr="00B10EA7">
              <w:rPr>
                <w:rStyle w:val="FontStyle83"/>
                <w:sz w:val="24"/>
              </w:rPr>
              <w:t xml:space="preserve"> с износом здания  более 50 %)</w:t>
            </w:r>
            <w:r w:rsidRPr="00B10EA7">
              <w:t>, в которых проведены ремонты в соответствии с финансированием; </w:t>
            </w:r>
          </w:p>
          <w:p w14:paraId="4A0719FC" w14:textId="77777777" w:rsidR="004F294A" w:rsidRPr="00B10EA7" w:rsidRDefault="004F294A" w:rsidP="004F294A">
            <w:pPr>
              <w:tabs>
                <w:tab w:val="num" w:pos="0"/>
              </w:tabs>
            </w:pPr>
            <w:r w:rsidRPr="00B10EA7">
              <w:rPr>
                <w:i/>
                <w:lang w:val="en-US"/>
              </w:rPr>
              <w:t>N</w:t>
            </w:r>
            <w:r w:rsidRPr="00B10EA7">
              <w:rPr>
                <w:i/>
              </w:rPr>
              <w:t xml:space="preserve"> –</w:t>
            </w:r>
            <w:r w:rsidRPr="00B10EA7">
              <w:t xml:space="preserve">общее количество общеобразовательных учреждений </w:t>
            </w:r>
            <w:r w:rsidRPr="00B10EA7">
              <w:rPr>
                <w:rStyle w:val="FontStyle83"/>
                <w:sz w:val="24"/>
              </w:rPr>
              <w:t>(с износом здания  более 50 %)</w:t>
            </w:r>
          </w:p>
        </w:tc>
        <w:tc>
          <w:tcPr>
            <w:tcW w:w="1134" w:type="dxa"/>
            <w:tcBorders>
              <w:top w:val="single" w:sz="4" w:space="0" w:color="auto"/>
              <w:left w:val="single" w:sz="4" w:space="0" w:color="auto"/>
              <w:bottom w:val="single" w:sz="4" w:space="0" w:color="auto"/>
              <w:right w:val="single" w:sz="4" w:space="0" w:color="auto"/>
            </w:tcBorders>
          </w:tcPr>
          <w:p w14:paraId="0D7CC00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14:paraId="05DF7A1A" w14:textId="77777777" w:rsidR="004F294A" w:rsidRPr="00B10EA7" w:rsidRDefault="004F294A" w:rsidP="004F294A">
            <w:pPr>
              <w:pStyle w:val="afff9"/>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14:paraId="695BFBB4" w14:textId="77777777" w:rsidR="004F294A" w:rsidRPr="00B10EA7" w:rsidRDefault="004F294A" w:rsidP="004F294A">
            <w:pPr>
              <w:pStyle w:val="afff9"/>
              <w:rPr>
                <w:rFonts w:ascii="Times New Roman" w:hAnsi="Times New Roman" w:cs="Times New Roman"/>
              </w:rPr>
            </w:pPr>
          </w:p>
        </w:tc>
      </w:tr>
      <w:tr w:rsidR="004F294A" w:rsidRPr="00B10EA7" w14:paraId="777CC6F9"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4B20E3AE"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14:paraId="47CB5FA1" w14:textId="77777777" w:rsidR="004F294A" w:rsidRPr="00B10EA7" w:rsidRDefault="004F294A" w:rsidP="004F294A">
            <w:pPr>
              <w:tabs>
                <w:tab w:val="num" w:pos="0"/>
              </w:tabs>
            </w:pPr>
            <w:r w:rsidRPr="00B10EA7">
              <w:t>Количество отремонтированных 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14:paraId="60208006" w14:textId="39A6376F"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роценты</w:t>
            </w:r>
          </w:p>
        </w:tc>
        <w:tc>
          <w:tcPr>
            <w:tcW w:w="1713" w:type="dxa"/>
            <w:tcBorders>
              <w:top w:val="single" w:sz="4" w:space="0" w:color="auto"/>
              <w:left w:val="single" w:sz="4" w:space="0" w:color="auto"/>
              <w:bottom w:val="single" w:sz="4" w:space="0" w:color="auto"/>
              <w:right w:val="single" w:sz="4" w:space="0" w:color="auto"/>
            </w:tcBorders>
          </w:tcPr>
          <w:p w14:paraId="59DC4C8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количество отремонтированных образовательных учреждений.</w:t>
            </w:r>
          </w:p>
        </w:tc>
        <w:tc>
          <w:tcPr>
            <w:tcW w:w="1264" w:type="dxa"/>
            <w:tcBorders>
              <w:top w:val="single" w:sz="4" w:space="0" w:color="auto"/>
              <w:left w:val="single" w:sz="4" w:space="0" w:color="auto"/>
              <w:bottom w:val="single" w:sz="4" w:space="0" w:color="auto"/>
              <w:right w:val="single" w:sz="4" w:space="0" w:color="auto"/>
            </w:tcBorders>
          </w:tcPr>
          <w:p w14:paraId="7370DBE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lang w:eastAsia="en-US"/>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4BB0958A" w14:textId="77777777" w:rsidR="004F294A" w:rsidRPr="00B10EA7" w:rsidRDefault="004F294A" w:rsidP="004F294A">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065B58F"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количество отремонтированных образовательных учреждений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68F31466"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right w:val="single" w:sz="4" w:space="0" w:color="auto"/>
            </w:tcBorders>
          </w:tcPr>
          <w:p w14:paraId="50628B02"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АУ «ЦКО»</w:t>
            </w:r>
          </w:p>
        </w:tc>
        <w:tc>
          <w:tcPr>
            <w:tcW w:w="1560" w:type="dxa"/>
            <w:tcBorders>
              <w:top w:val="single" w:sz="4" w:space="0" w:color="auto"/>
              <w:left w:val="single" w:sz="4" w:space="0" w:color="auto"/>
            </w:tcBorders>
          </w:tcPr>
          <w:p w14:paraId="6F7BB28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МАУ «ЦКО»</w:t>
            </w:r>
          </w:p>
        </w:tc>
      </w:tr>
      <w:tr w:rsidR="004F294A" w:rsidRPr="00B10EA7" w14:paraId="786B83C2" w14:textId="77777777" w:rsidTr="007F0D78">
        <w:trPr>
          <w:gridAfter w:val="2"/>
          <w:wAfter w:w="4086" w:type="dxa"/>
        </w:trPr>
        <w:tc>
          <w:tcPr>
            <w:tcW w:w="709" w:type="dxa"/>
            <w:tcBorders>
              <w:top w:val="single" w:sz="4" w:space="0" w:color="auto"/>
              <w:bottom w:val="single" w:sz="4" w:space="0" w:color="auto"/>
              <w:right w:val="single" w:sz="4" w:space="0" w:color="auto"/>
            </w:tcBorders>
          </w:tcPr>
          <w:p w14:paraId="08EA27E3"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14:paraId="1A08D276" w14:textId="77777777" w:rsidR="004F294A" w:rsidRPr="00B10EA7" w:rsidRDefault="004F294A" w:rsidP="004F294A">
            <w:pPr>
              <w:tabs>
                <w:tab w:val="num" w:pos="0"/>
              </w:tabs>
            </w:pPr>
            <w:r w:rsidRPr="00B10EA7">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851" w:type="dxa"/>
            <w:tcBorders>
              <w:top w:val="single" w:sz="4" w:space="0" w:color="auto"/>
              <w:left w:val="single" w:sz="4" w:space="0" w:color="auto"/>
              <w:bottom w:val="single" w:sz="4" w:space="0" w:color="auto"/>
              <w:right w:val="single" w:sz="4" w:space="0" w:color="auto"/>
            </w:tcBorders>
          </w:tcPr>
          <w:p w14:paraId="5F7EA5AC" w14:textId="77777777" w:rsidR="004F294A" w:rsidRPr="00B10EA7" w:rsidRDefault="004F294A" w:rsidP="004F294A">
            <w:pPr>
              <w:pStyle w:val="afff9"/>
              <w:rPr>
                <w:rFonts w:ascii="Times New Roman" w:hAnsi="Times New Roman" w:cs="Times New Roman"/>
              </w:rPr>
            </w:pPr>
          </w:p>
        </w:tc>
        <w:tc>
          <w:tcPr>
            <w:tcW w:w="1713" w:type="dxa"/>
            <w:tcBorders>
              <w:top w:val="single" w:sz="4" w:space="0" w:color="auto"/>
              <w:left w:val="single" w:sz="4" w:space="0" w:color="auto"/>
              <w:bottom w:val="single" w:sz="4" w:space="0" w:color="auto"/>
              <w:right w:val="single" w:sz="4" w:space="0" w:color="auto"/>
            </w:tcBorders>
          </w:tcPr>
          <w:p w14:paraId="18A6A927" w14:textId="592BA6B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оказатель характеризует 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1264" w:type="dxa"/>
            <w:tcBorders>
              <w:top w:val="single" w:sz="4" w:space="0" w:color="auto"/>
              <w:left w:val="single" w:sz="4" w:space="0" w:color="auto"/>
              <w:bottom w:val="single" w:sz="4" w:space="0" w:color="auto"/>
              <w:right w:val="single" w:sz="4" w:space="0" w:color="auto"/>
            </w:tcBorders>
          </w:tcPr>
          <w:p w14:paraId="4CB405B3" w14:textId="5BFA597B"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314B7746" w14:textId="77777777" w:rsidR="004F294A" w:rsidRPr="00B10EA7" w:rsidRDefault="004F294A" w:rsidP="004F294A">
            <w:pPr>
              <w:pStyle w:val="afff9"/>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72B8AB4"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количество муниципальных общеобразовательных организаций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C74DFCD"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3</w:t>
            </w:r>
          </w:p>
        </w:tc>
        <w:tc>
          <w:tcPr>
            <w:tcW w:w="1559" w:type="dxa"/>
            <w:tcBorders>
              <w:top w:val="single" w:sz="4" w:space="0" w:color="auto"/>
              <w:left w:val="single" w:sz="4" w:space="0" w:color="auto"/>
              <w:right w:val="single" w:sz="4" w:space="0" w:color="auto"/>
            </w:tcBorders>
          </w:tcPr>
          <w:p w14:paraId="4ABA8F18"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данные МАУ «ЦКО»</w:t>
            </w:r>
          </w:p>
        </w:tc>
        <w:tc>
          <w:tcPr>
            <w:tcW w:w="1560" w:type="dxa"/>
            <w:tcBorders>
              <w:top w:val="single" w:sz="4" w:space="0" w:color="auto"/>
              <w:left w:val="single" w:sz="4" w:space="0" w:color="auto"/>
            </w:tcBorders>
          </w:tcPr>
          <w:p w14:paraId="72105A77" w14:textId="77777777" w:rsidR="004F294A" w:rsidRPr="00B10EA7" w:rsidRDefault="004F294A" w:rsidP="004F294A">
            <w:pPr>
              <w:pStyle w:val="afff9"/>
              <w:rPr>
                <w:rFonts w:ascii="Times New Roman" w:hAnsi="Times New Roman" w:cs="Times New Roman"/>
              </w:rPr>
            </w:pPr>
            <w:r w:rsidRPr="00B10EA7">
              <w:rPr>
                <w:rFonts w:ascii="Times New Roman" w:hAnsi="Times New Roman" w:cs="Times New Roman"/>
              </w:rPr>
              <w:t>МАУ «ЦКО»</w:t>
            </w:r>
          </w:p>
        </w:tc>
      </w:tr>
      <w:bookmarkEnd w:id="0"/>
    </w:tbl>
    <w:p w14:paraId="4FAAA57B" w14:textId="75B00FDC" w:rsidR="00151B9C" w:rsidRPr="00151B9C" w:rsidRDefault="00151B9C" w:rsidP="002335D3">
      <w:pPr>
        <w:jc w:val="both"/>
        <w:outlineLvl w:val="2"/>
        <w:rPr>
          <w:sz w:val="20"/>
          <w:szCs w:val="20"/>
        </w:rPr>
      </w:pPr>
    </w:p>
    <w:sectPr w:rsidR="00151B9C" w:rsidRPr="00151B9C" w:rsidSect="00B10EA7">
      <w:pgSz w:w="16838" w:h="11906" w:orient="landscape"/>
      <w:pgMar w:top="1701" w:right="567" w:bottom="851"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20D3" w14:textId="77777777" w:rsidR="00EB6A56" w:rsidRDefault="00EB6A56" w:rsidP="0097084D">
      <w:r>
        <w:separator/>
      </w:r>
    </w:p>
  </w:endnote>
  <w:endnote w:type="continuationSeparator" w:id="0">
    <w:p w14:paraId="4CBE9C21" w14:textId="77777777" w:rsidR="00EB6A56" w:rsidRDefault="00EB6A56"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5D70" w14:textId="77777777" w:rsidR="00104082" w:rsidRDefault="00104082"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CB695B5" w14:textId="77777777" w:rsidR="00104082" w:rsidRDefault="00104082"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C840" w14:textId="77777777" w:rsidR="00104082" w:rsidRDefault="00104082" w:rsidP="00756E4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B77B" w14:textId="77777777" w:rsidR="00104082" w:rsidRDefault="00104082"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B502" w14:textId="77777777" w:rsidR="00EB6A56" w:rsidRDefault="00EB6A56" w:rsidP="0097084D">
      <w:r>
        <w:separator/>
      </w:r>
    </w:p>
  </w:footnote>
  <w:footnote w:type="continuationSeparator" w:id="0">
    <w:p w14:paraId="66584FDC" w14:textId="77777777" w:rsidR="00EB6A56" w:rsidRDefault="00EB6A56" w:rsidP="0097084D">
      <w:r>
        <w:continuationSeparator/>
      </w:r>
    </w:p>
  </w:footnote>
  <w:footnote w:id="1">
    <w:p w14:paraId="1DFC179F" w14:textId="77777777" w:rsidR="00104082" w:rsidRDefault="00104082">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
    <w:p w14:paraId="6B22DE57" w14:textId="77777777" w:rsidR="00104082" w:rsidRDefault="00104082">
      <w:pPr>
        <w:pStyle w:val="afc"/>
      </w:pPr>
      <w:r w:rsidRPr="00B306BA">
        <w:rPr>
          <w:rStyle w:val="aff4"/>
        </w:rPr>
        <w:footnoteRef/>
      </w:r>
      <w:r w:rsidRPr="00B306BA">
        <w:t xml:space="preserve"> При условии федерального и областного финансир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F267" w14:textId="77777777" w:rsidR="00104082" w:rsidRDefault="00104082"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D1D489D" w14:textId="77777777" w:rsidR="00104082" w:rsidRDefault="00104082"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6889" w14:textId="77777777" w:rsidR="00104082" w:rsidRDefault="00104082">
    <w:pPr>
      <w:pStyle w:val="a4"/>
      <w:jc w:val="center"/>
    </w:pPr>
  </w:p>
  <w:p w14:paraId="3B2615AE" w14:textId="77777777" w:rsidR="00104082" w:rsidRDefault="0010408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4521" w14:textId="0BB3C876" w:rsidR="00104082" w:rsidRDefault="00104082">
    <w:pPr>
      <w:pStyle w:val="a4"/>
      <w:jc w:val="center"/>
    </w:pPr>
    <w:r>
      <w:fldChar w:fldCharType="begin"/>
    </w:r>
    <w:r>
      <w:instrText>PAGE   \* MERGEFORMAT</w:instrText>
    </w:r>
    <w:r>
      <w:fldChar w:fldCharType="separate"/>
    </w:r>
    <w:r w:rsidR="008646FB">
      <w:rPr>
        <w:noProof/>
      </w:rPr>
      <w:t>4</w:t>
    </w:r>
    <w:r>
      <w:rPr>
        <w:noProof/>
      </w:rPr>
      <w:fldChar w:fldCharType="end"/>
    </w:r>
  </w:p>
  <w:p w14:paraId="5B67E30C" w14:textId="77777777" w:rsidR="00104082" w:rsidRDefault="0010408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BB52EB"/>
    <w:multiLevelType w:val="hybridMultilevel"/>
    <w:tmpl w:val="7220BD1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977A72"/>
    <w:multiLevelType w:val="hybridMultilevel"/>
    <w:tmpl w:val="DBF03B44"/>
    <w:lvl w:ilvl="0" w:tplc="C86A1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434D08"/>
    <w:multiLevelType w:val="hybridMultilevel"/>
    <w:tmpl w:val="EF5AEACC"/>
    <w:lvl w:ilvl="0" w:tplc="0419000F">
      <w:start w:val="12"/>
      <w:numFmt w:val="decimal"/>
      <w:lvlText w:val="%1."/>
      <w:lvlJc w:val="left"/>
      <w:pPr>
        <w:ind w:left="107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123E62"/>
    <w:multiLevelType w:val="hybridMultilevel"/>
    <w:tmpl w:val="E1447F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DF10FD"/>
    <w:multiLevelType w:val="hybridMultilevel"/>
    <w:tmpl w:val="B3D6A760"/>
    <w:lvl w:ilvl="0" w:tplc="CEA887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7" w15:restartNumberingAfterBreak="0">
    <w:nsid w:val="3D6501D0"/>
    <w:multiLevelType w:val="hybridMultilevel"/>
    <w:tmpl w:val="7562934E"/>
    <w:lvl w:ilvl="0" w:tplc="B8181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9" w15:restartNumberingAfterBreak="0">
    <w:nsid w:val="49B30B37"/>
    <w:multiLevelType w:val="hybridMultilevel"/>
    <w:tmpl w:val="93780A8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82ACE"/>
    <w:multiLevelType w:val="hybridMultilevel"/>
    <w:tmpl w:val="69B48CBA"/>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4E0D7E"/>
    <w:multiLevelType w:val="hybridMultilevel"/>
    <w:tmpl w:val="D7765D1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90398C"/>
    <w:multiLevelType w:val="hybridMultilevel"/>
    <w:tmpl w:val="C9240ED8"/>
    <w:lvl w:ilvl="0" w:tplc="CBF2B6B2">
      <w:start w:val="1"/>
      <w:numFmt w:val="bullet"/>
      <w:lvlText w:val="-"/>
      <w:lvlJc w:val="left"/>
      <w:pPr>
        <w:ind w:left="0" w:hanging="567"/>
      </w:pPr>
      <w:rPr>
        <w:rFonts w:ascii="Arial" w:eastAsia="Arial" w:hAnsi="Arial" w:hint="default"/>
        <w:w w:val="101"/>
        <w:sz w:val="28"/>
        <w:szCs w:val="28"/>
      </w:rPr>
    </w:lvl>
    <w:lvl w:ilvl="1" w:tplc="70A873BA">
      <w:start w:val="1"/>
      <w:numFmt w:val="bullet"/>
      <w:lvlText w:val="•"/>
      <w:lvlJc w:val="left"/>
      <w:pPr>
        <w:ind w:left="699" w:hanging="567"/>
      </w:pPr>
      <w:rPr>
        <w:rFonts w:hint="default"/>
      </w:rPr>
    </w:lvl>
    <w:lvl w:ilvl="2" w:tplc="0B784BDA">
      <w:start w:val="1"/>
      <w:numFmt w:val="bullet"/>
      <w:lvlText w:val="•"/>
      <w:lvlJc w:val="left"/>
      <w:pPr>
        <w:ind w:left="1397" w:hanging="567"/>
      </w:pPr>
      <w:rPr>
        <w:rFonts w:hint="default"/>
      </w:rPr>
    </w:lvl>
    <w:lvl w:ilvl="3" w:tplc="667C3710">
      <w:start w:val="1"/>
      <w:numFmt w:val="bullet"/>
      <w:lvlText w:val="•"/>
      <w:lvlJc w:val="left"/>
      <w:pPr>
        <w:ind w:left="2096" w:hanging="567"/>
      </w:pPr>
      <w:rPr>
        <w:rFonts w:hint="default"/>
      </w:rPr>
    </w:lvl>
    <w:lvl w:ilvl="4" w:tplc="BFD25E54">
      <w:start w:val="1"/>
      <w:numFmt w:val="bullet"/>
      <w:lvlText w:val="•"/>
      <w:lvlJc w:val="left"/>
      <w:pPr>
        <w:ind w:left="2795" w:hanging="567"/>
      </w:pPr>
      <w:rPr>
        <w:rFonts w:hint="default"/>
      </w:rPr>
    </w:lvl>
    <w:lvl w:ilvl="5" w:tplc="27FA2948">
      <w:start w:val="1"/>
      <w:numFmt w:val="bullet"/>
      <w:lvlText w:val="•"/>
      <w:lvlJc w:val="left"/>
      <w:pPr>
        <w:ind w:left="3494" w:hanging="567"/>
      </w:pPr>
      <w:rPr>
        <w:rFonts w:hint="default"/>
      </w:rPr>
    </w:lvl>
    <w:lvl w:ilvl="6" w:tplc="3A6005B8">
      <w:start w:val="1"/>
      <w:numFmt w:val="bullet"/>
      <w:lvlText w:val="•"/>
      <w:lvlJc w:val="left"/>
      <w:pPr>
        <w:ind w:left="4192" w:hanging="567"/>
      </w:pPr>
      <w:rPr>
        <w:rFonts w:hint="default"/>
      </w:rPr>
    </w:lvl>
    <w:lvl w:ilvl="7" w:tplc="BE94BE7E">
      <w:start w:val="1"/>
      <w:numFmt w:val="bullet"/>
      <w:lvlText w:val="•"/>
      <w:lvlJc w:val="left"/>
      <w:pPr>
        <w:ind w:left="4891" w:hanging="567"/>
      </w:pPr>
      <w:rPr>
        <w:rFonts w:hint="default"/>
      </w:rPr>
    </w:lvl>
    <w:lvl w:ilvl="8" w:tplc="6250017A">
      <w:start w:val="1"/>
      <w:numFmt w:val="bullet"/>
      <w:lvlText w:val="•"/>
      <w:lvlJc w:val="left"/>
      <w:pPr>
        <w:ind w:left="5590" w:hanging="567"/>
      </w:pPr>
      <w:rPr>
        <w:rFonts w:hint="default"/>
      </w:rPr>
    </w:lvl>
  </w:abstractNum>
  <w:abstractNum w:abstractNumId="28" w15:restartNumberingAfterBreak="0">
    <w:nsid w:val="5D8B5C25"/>
    <w:multiLevelType w:val="hybridMultilevel"/>
    <w:tmpl w:val="76F63664"/>
    <w:lvl w:ilvl="0" w:tplc="FB34C5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DDF7CB1"/>
    <w:multiLevelType w:val="hybridMultilevel"/>
    <w:tmpl w:val="EE826F2E"/>
    <w:lvl w:ilvl="0" w:tplc="CEA8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E04168F"/>
    <w:multiLevelType w:val="hybridMultilevel"/>
    <w:tmpl w:val="8DFEEE3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68957573"/>
    <w:multiLevelType w:val="hybridMultilevel"/>
    <w:tmpl w:val="FF1A0C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A2670D7"/>
    <w:multiLevelType w:val="hybridMultilevel"/>
    <w:tmpl w:val="909AEB5E"/>
    <w:lvl w:ilvl="0" w:tplc="36B87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70946"/>
    <w:multiLevelType w:val="hybridMultilevel"/>
    <w:tmpl w:val="3CC01EB6"/>
    <w:lvl w:ilvl="0" w:tplc="8E9A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6A6F2F"/>
    <w:multiLevelType w:val="hybridMultilevel"/>
    <w:tmpl w:val="05C49CB8"/>
    <w:lvl w:ilvl="0" w:tplc="42A62E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6E696EED"/>
    <w:multiLevelType w:val="hybridMultilevel"/>
    <w:tmpl w:val="70C6E334"/>
    <w:lvl w:ilvl="0" w:tplc="9C4A46A4">
      <w:start w:val="1"/>
      <w:numFmt w:val="bullet"/>
      <w:lvlText w:val=""/>
      <w:lvlJc w:val="left"/>
      <w:pPr>
        <w:tabs>
          <w:tab w:val="num" w:pos="720"/>
        </w:tabs>
        <w:ind w:left="720" w:hanging="360"/>
      </w:pPr>
      <w:rPr>
        <w:rFonts w:ascii="Symbol" w:hAnsi="Symbol" w:hint="default"/>
      </w:rPr>
    </w:lvl>
    <w:lvl w:ilvl="1" w:tplc="035A140E" w:tentative="1">
      <w:start w:val="1"/>
      <w:numFmt w:val="bullet"/>
      <w:lvlText w:val="•"/>
      <w:lvlJc w:val="left"/>
      <w:pPr>
        <w:tabs>
          <w:tab w:val="num" w:pos="1440"/>
        </w:tabs>
        <w:ind w:left="1440" w:hanging="360"/>
      </w:pPr>
      <w:rPr>
        <w:rFonts w:ascii="Times New Roman" w:hAnsi="Times New Roman" w:hint="default"/>
      </w:rPr>
    </w:lvl>
    <w:lvl w:ilvl="2" w:tplc="A72CDEF0" w:tentative="1">
      <w:start w:val="1"/>
      <w:numFmt w:val="bullet"/>
      <w:lvlText w:val="•"/>
      <w:lvlJc w:val="left"/>
      <w:pPr>
        <w:tabs>
          <w:tab w:val="num" w:pos="2160"/>
        </w:tabs>
        <w:ind w:left="2160" w:hanging="360"/>
      </w:pPr>
      <w:rPr>
        <w:rFonts w:ascii="Times New Roman" w:hAnsi="Times New Roman" w:hint="default"/>
      </w:rPr>
    </w:lvl>
    <w:lvl w:ilvl="3" w:tplc="54F816D8" w:tentative="1">
      <w:start w:val="1"/>
      <w:numFmt w:val="bullet"/>
      <w:lvlText w:val="•"/>
      <w:lvlJc w:val="left"/>
      <w:pPr>
        <w:tabs>
          <w:tab w:val="num" w:pos="2880"/>
        </w:tabs>
        <w:ind w:left="2880" w:hanging="360"/>
      </w:pPr>
      <w:rPr>
        <w:rFonts w:ascii="Times New Roman" w:hAnsi="Times New Roman" w:hint="default"/>
      </w:rPr>
    </w:lvl>
    <w:lvl w:ilvl="4" w:tplc="B35C7968" w:tentative="1">
      <w:start w:val="1"/>
      <w:numFmt w:val="bullet"/>
      <w:lvlText w:val="•"/>
      <w:lvlJc w:val="left"/>
      <w:pPr>
        <w:tabs>
          <w:tab w:val="num" w:pos="3600"/>
        </w:tabs>
        <w:ind w:left="3600" w:hanging="360"/>
      </w:pPr>
      <w:rPr>
        <w:rFonts w:ascii="Times New Roman" w:hAnsi="Times New Roman" w:hint="default"/>
      </w:rPr>
    </w:lvl>
    <w:lvl w:ilvl="5" w:tplc="0604144E" w:tentative="1">
      <w:start w:val="1"/>
      <w:numFmt w:val="bullet"/>
      <w:lvlText w:val="•"/>
      <w:lvlJc w:val="left"/>
      <w:pPr>
        <w:tabs>
          <w:tab w:val="num" w:pos="4320"/>
        </w:tabs>
        <w:ind w:left="4320" w:hanging="360"/>
      </w:pPr>
      <w:rPr>
        <w:rFonts w:ascii="Times New Roman" w:hAnsi="Times New Roman" w:hint="default"/>
      </w:rPr>
    </w:lvl>
    <w:lvl w:ilvl="6" w:tplc="48A08522" w:tentative="1">
      <w:start w:val="1"/>
      <w:numFmt w:val="bullet"/>
      <w:lvlText w:val="•"/>
      <w:lvlJc w:val="left"/>
      <w:pPr>
        <w:tabs>
          <w:tab w:val="num" w:pos="5040"/>
        </w:tabs>
        <w:ind w:left="5040" w:hanging="360"/>
      </w:pPr>
      <w:rPr>
        <w:rFonts w:ascii="Times New Roman" w:hAnsi="Times New Roman" w:hint="default"/>
      </w:rPr>
    </w:lvl>
    <w:lvl w:ilvl="7" w:tplc="DE7A6C82" w:tentative="1">
      <w:start w:val="1"/>
      <w:numFmt w:val="bullet"/>
      <w:lvlText w:val="•"/>
      <w:lvlJc w:val="left"/>
      <w:pPr>
        <w:tabs>
          <w:tab w:val="num" w:pos="5760"/>
        </w:tabs>
        <w:ind w:left="5760" w:hanging="360"/>
      </w:pPr>
      <w:rPr>
        <w:rFonts w:ascii="Times New Roman" w:hAnsi="Times New Roman" w:hint="default"/>
      </w:rPr>
    </w:lvl>
    <w:lvl w:ilvl="8" w:tplc="19646CE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22"/>
  </w:num>
  <w:num w:numId="3">
    <w:abstractNumId w:val="6"/>
  </w:num>
  <w:num w:numId="4">
    <w:abstractNumId w:val="13"/>
  </w:num>
  <w:num w:numId="5">
    <w:abstractNumId w:val="11"/>
  </w:num>
  <w:num w:numId="6">
    <w:abstractNumId w:val="3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
  </w:num>
  <w:num w:numId="10">
    <w:abstractNumId w:val="20"/>
  </w:num>
  <w:num w:numId="11">
    <w:abstractNumId w:val="39"/>
  </w:num>
  <w:num w:numId="12">
    <w:abstractNumId w:val="8"/>
  </w:num>
  <w:num w:numId="13">
    <w:abstractNumId w:val="12"/>
  </w:num>
  <w:num w:numId="14">
    <w:abstractNumId w:val="3"/>
  </w:num>
  <w:num w:numId="15">
    <w:abstractNumId w:val="5"/>
  </w:num>
  <w:num w:numId="16">
    <w:abstractNumId w:val="1"/>
  </w:num>
  <w:num w:numId="17">
    <w:abstractNumId w:val="0"/>
  </w:num>
  <w:num w:numId="18">
    <w:abstractNumId w:val="24"/>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1"/>
  </w:num>
  <w:num w:numId="23">
    <w:abstractNumId w:val="16"/>
  </w:num>
  <w:num w:numId="24">
    <w:abstractNumId w:val="37"/>
  </w:num>
  <w:num w:numId="25">
    <w:abstractNumId w:val="34"/>
  </w:num>
  <w:num w:numId="26">
    <w:abstractNumId w:val="14"/>
  </w:num>
  <w:num w:numId="27">
    <w:abstractNumId w:val="27"/>
  </w:num>
  <w:num w:numId="28">
    <w:abstractNumId w:val="38"/>
  </w:num>
  <w:num w:numId="29">
    <w:abstractNumId w:val="28"/>
  </w:num>
  <w:num w:numId="30">
    <w:abstractNumId w:val="9"/>
  </w:num>
  <w:num w:numId="31">
    <w:abstractNumId w:val="7"/>
  </w:num>
  <w:num w:numId="32">
    <w:abstractNumId w:val="21"/>
  </w:num>
  <w:num w:numId="33">
    <w:abstractNumId w:val="35"/>
  </w:num>
  <w:num w:numId="34">
    <w:abstractNumId w:val="17"/>
  </w:num>
  <w:num w:numId="35">
    <w:abstractNumId w:val="15"/>
  </w:num>
  <w:num w:numId="36">
    <w:abstractNumId w:val="10"/>
  </w:num>
  <w:num w:numId="37">
    <w:abstractNumId w:val="29"/>
  </w:num>
  <w:num w:numId="38">
    <w:abstractNumId w:val="23"/>
  </w:num>
  <w:num w:numId="39">
    <w:abstractNumId w:val="2"/>
  </w:num>
  <w:num w:numId="40">
    <w:abstractNumId w:val="36"/>
  </w:num>
  <w:num w:numId="41">
    <w:abstractNumId w:val="30"/>
  </w:num>
  <w:num w:numId="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77F"/>
    <w:rsid w:val="00000CE4"/>
    <w:rsid w:val="00001018"/>
    <w:rsid w:val="0000143A"/>
    <w:rsid w:val="000017D6"/>
    <w:rsid w:val="00001AE9"/>
    <w:rsid w:val="00002014"/>
    <w:rsid w:val="000020B7"/>
    <w:rsid w:val="0000249B"/>
    <w:rsid w:val="000024B3"/>
    <w:rsid w:val="000026C5"/>
    <w:rsid w:val="0000301B"/>
    <w:rsid w:val="0000333E"/>
    <w:rsid w:val="00003C41"/>
    <w:rsid w:val="00004067"/>
    <w:rsid w:val="000042DA"/>
    <w:rsid w:val="000049B1"/>
    <w:rsid w:val="00004CF8"/>
    <w:rsid w:val="00004E23"/>
    <w:rsid w:val="00004EB2"/>
    <w:rsid w:val="00005061"/>
    <w:rsid w:val="0000507A"/>
    <w:rsid w:val="0000517F"/>
    <w:rsid w:val="000051D3"/>
    <w:rsid w:val="00005210"/>
    <w:rsid w:val="00005725"/>
    <w:rsid w:val="00005A34"/>
    <w:rsid w:val="00005C49"/>
    <w:rsid w:val="00005E36"/>
    <w:rsid w:val="000061E6"/>
    <w:rsid w:val="000065DF"/>
    <w:rsid w:val="00006805"/>
    <w:rsid w:val="00006A0B"/>
    <w:rsid w:val="00006BE6"/>
    <w:rsid w:val="00006F4E"/>
    <w:rsid w:val="0000717C"/>
    <w:rsid w:val="000071DF"/>
    <w:rsid w:val="00007205"/>
    <w:rsid w:val="000079CD"/>
    <w:rsid w:val="00007A9D"/>
    <w:rsid w:val="00007CBA"/>
    <w:rsid w:val="00007CF4"/>
    <w:rsid w:val="00010499"/>
    <w:rsid w:val="00010582"/>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629"/>
    <w:rsid w:val="00013A18"/>
    <w:rsid w:val="00013A66"/>
    <w:rsid w:val="00014122"/>
    <w:rsid w:val="00014191"/>
    <w:rsid w:val="000143A0"/>
    <w:rsid w:val="00014408"/>
    <w:rsid w:val="00014563"/>
    <w:rsid w:val="0001458F"/>
    <w:rsid w:val="0001498A"/>
    <w:rsid w:val="000150A7"/>
    <w:rsid w:val="000152D6"/>
    <w:rsid w:val="000154A9"/>
    <w:rsid w:val="00015745"/>
    <w:rsid w:val="0001599A"/>
    <w:rsid w:val="00015AD4"/>
    <w:rsid w:val="00015F99"/>
    <w:rsid w:val="000160C7"/>
    <w:rsid w:val="00016144"/>
    <w:rsid w:val="000164FF"/>
    <w:rsid w:val="00016B44"/>
    <w:rsid w:val="00016B54"/>
    <w:rsid w:val="00016BF7"/>
    <w:rsid w:val="00017039"/>
    <w:rsid w:val="000170A9"/>
    <w:rsid w:val="000170EA"/>
    <w:rsid w:val="00017A0C"/>
    <w:rsid w:val="00017A2D"/>
    <w:rsid w:val="00020116"/>
    <w:rsid w:val="000204C7"/>
    <w:rsid w:val="0002068C"/>
    <w:rsid w:val="00020725"/>
    <w:rsid w:val="00020956"/>
    <w:rsid w:val="000209CF"/>
    <w:rsid w:val="00021207"/>
    <w:rsid w:val="0002129B"/>
    <w:rsid w:val="00021341"/>
    <w:rsid w:val="000214EA"/>
    <w:rsid w:val="00021954"/>
    <w:rsid w:val="00021C16"/>
    <w:rsid w:val="000229A2"/>
    <w:rsid w:val="000229FC"/>
    <w:rsid w:val="00022CE1"/>
    <w:rsid w:val="0002322D"/>
    <w:rsid w:val="00023276"/>
    <w:rsid w:val="00023591"/>
    <w:rsid w:val="000235F1"/>
    <w:rsid w:val="000241F1"/>
    <w:rsid w:val="00024452"/>
    <w:rsid w:val="00024606"/>
    <w:rsid w:val="00024940"/>
    <w:rsid w:val="00024971"/>
    <w:rsid w:val="000249FD"/>
    <w:rsid w:val="00024AC7"/>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13F2"/>
    <w:rsid w:val="000313F6"/>
    <w:rsid w:val="000315DC"/>
    <w:rsid w:val="000318C5"/>
    <w:rsid w:val="000319BB"/>
    <w:rsid w:val="00031F1C"/>
    <w:rsid w:val="00031F7F"/>
    <w:rsid w:val="0003208B"/>
    <w:rsid w:val="000320A4"/>
    <w:rsid w:val="00032366"/>
    <w:rsid w:val="0003244A"/>
    <w:rsid w:val="00032557"/>
    <w:rsid w:val="0003288F"/>
    <w:rsid w:val="00032996"/>
    <w:rsid w:val="00032BE9"/>
    <w:rsid w:val="00032EA3"/>
    <w:rsid w:val="00032FFF"/>
    <w:rsid w:val="00033001"/>
    <w:rsid w:val="00033023"/>
    <w:rsid w:val="00033652"/>
    <w:rsid w:val="00033780"/>
    <w:rsid w:val="00033D78"/>
    <w:rsid w:val="00033D7F"/>
    <w:rsid w:val="00033DAA"/>
    <w:rsid w:val="00033E59"/>
    <w:rsid w:val="00033EE1"/>
    <w:rsid w:val="0003401F"/>
    <w:rsid w:val="00034087"/>
    <w:rsid w:val="000343BC"/>
    <w:rsid w:val="000344FD"/>
    <w:rsid w:val="000349CC"/>
    <w:rsid w:val="000349E1"/>
    <w:rsid w:val="00034FBC"/>
    <w:rsid w:val="0003541E"/>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AF7"/>
    <w:rsid w:val="00047C5F"/>
    <w:rsid w:val="00047D34"/>
    <w:rsid w:val="00047E02"/>
    <w:rsid w:val="00050371"/>
    <w:rsid w:val="00050665"/>
    <w:rsid w:val="000506B0"/>
    <w:rsid w:val="000506C9"/>
    <w:rsid w:val="00050911"/>
    <w:rsid w:val="00050CA4"/>
    <w:rsid w:val="00050D8F"/>
    <w:rsid w:val="00050FEC"/>
    <w:rsid w:val="0005112A"/>
    <w:rsid w:val="00051179"/>
    <w:rsid w:val="000512CE"/>
    <w:rsid w:val="000514E6"/>
    <w:rsid w:val="00051CB3"/>
    <w:rsid w:val="00052148"/>
    <w:rsid w:val="00052192"/>
    <w:rsid w:val="0005226B"/>
    <w:rsid w:val="000522AD"/>
    <w:rsid w:val="00052372"/>
    <w:rsid w:val="00052847"/>
    <w:rsid w:val="00052C26"/>
    <w:rsid w:val="00052E83"/>
    <w:rsid w:val="00052FB6"/>
    <w:rsid w:val="000531D1"/>
    <w:rsid w:val="000533C5"/>
    <w:rsid w:val="000536A7"/>
    <w:rsid w:val="000536B3"/>
    <w:rsid w:val="00053754"/>
    <w:rsid w:val="00053805"/>
    <w:rsid w:val="0005397C"/>
    <w:rsid w:val="00053F44"/>
    <w:rsid w:val="00054305"/>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C6A"/>
    <w:rsid w:val="00057FCC"/>
    <w:rsid w:val="00060160"/>
    <w:rsid w:val="0006032D"/>
    <w:rsid w:val="0006062C"/>
    <w:rsid w:val="000606D2"/>
    <w:rsid w:val="00060A9F"/>
    <w:rsid w:val="00060FA1"/>
    <w:rsid w:val="0006119F"/>
    <w:rsid w:val="00061597"/>
    <w:rsid w:val="000615CE"/>
    <w:rsid w:val="00061604"/>
    <w:rsid w:val="0006198D"/>
    <w:rsid w:val="000619D5"/>
    <w:rsid w:val="00061A91"/>
    <w:rsid w:val="00062117"/>
    <w:rsid w:val="000622FD"/>
    <w:rsid w:val="0006236A"/>
    <w:rsid w:val="00062494"/>
    <w:rsid w:val="000624D5"/>
    <w:rsid w:val="00062741"/>
    <w:rsid w:val="00062CC5"/>
    <w:rsid w:val="00062D8B"/>
    <w:rsid w:val="00062E6E"/>
    <w:rsid w:val="00063347"/>
    <w:rsid w:val="00063399"/>
    <w:rsid w:val="00063535"/>
    <w:rsid w:val="00063DCE"/>
    <w:rsid w:val="00064098"/>
    <w:rsid w:val="00064354"/>
    <w:rsid w:val="00064493"/>
    <w:rsid w:val="00064ABF"/>
    <w:rsid w:val="00064F5C"/>
    <w:rsid w:val="00064FB3"/>
    <w:rsid w:val="000651C5"/>
    <w:rsid w:val="00065311"/>
    <w:rsid w:val="000655AF"/>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C3"/>
    <w:rsid w:val="00067CA8"/>
    <w:rsid w:val="00067E20"/>
    <w:rsid w:val="00070033"/>
    <w:rsid w:val="00070079"/>
    <w:rsid w:val="000705D7"/>
    <w:rsid w:val="000708A9"/>
    <w:rsid w:val="000708DC"/>
    <w:rsid w:val="00070C7F"/>
    <w:rsid w:val="00070CA8"/>
    <w:rsid w:val="00070D6F"/>
    <w:rsid w:val="00071331"/>
    <w:rsid w:val="00071428"/>
    <w:rsid w:val="000715D0"/>
    <w:rsid w:val="000716A5"/>
    <w:rsid w:val="00071B6A"/>
    <w:rsid w:val="0007247E"/>
    <w:rsid w:val="000724ED"/>
    <w:rsid w:val="00072D0C"/>
    <w:rsid w:val="00072D8B"/>
    <w:rsid w:val="000735D2"/>
    <w:rsid w:val="000735F5"/>
    <w:rsid w:val="000736E4"/>
    <w:rsid w:val="00073877"/>
    <w:rsid w:val="0007398C"/>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E9"/>
    <w:rsid w:val="00081C4E"/>
    <w:rsid w:val="00082B1D"/>
    <w:rsid w:val="00082D4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6CB5"/>
    <w:rsid w:val="00086E1A"/>
    <w:rsid w:val="0008719C"/>
    <w:rsid w:val="0008727B"/>
    <w:rsid w:val="00087534"/>
    <w:rsid w:val="00087580"/>
    <w:rsid w:val="00087E1F"/>
    <w:rsid w:val="00090509"/>
    <w:rsid w:val="0009060E"/>
    <w:rsid w:val="00090760"/>
    <w:rsid w:val="00090813"/>
    <w:rsid w:val="00090CCD"/>
    <w:rsid w:val="00091074"/>
    <w:rsid w:val="00091592"/>
    <w:rsid w:val="000915C0"/>
    <w:rsid w:val="00091614"/>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6B2"/>
    <w:rsid w:val="00093F46"/>
    <w:rsid w:val="0009417B"/>
    <w:rsid w:val="00094326"/>
    <w:rsid w:val="000946CA"/>
    <w:rsid w:val="000951B9"/>
    <w:rsid w:val="00095471"/>
    <w:rsid w:val="00095695"/>
    <w:rsid w:val="00095A48"/>
    <w:rsid w:val="00096363"/>
    <w:rsid w:val="000963C5"/>
    <w:rsid w:val="00096842"/>
    <w:rsid w:val="000969EA"/>
    <w:rsid w:val="00096BBB"/>
    <w:rsid w:val="00096BC7"/>
    <w:rsid w:val="00096D09"/>
    <w:rsid w:val="0009702E"/>
    <w:rsid w:val="000970D4"/>
    <w:rsid w:val="00097295"/>
    <w:rsid w:val="00097AF4"/>
    <w:rsid w:val="00097B04"/>
    <w:rsid w:val="00097D6F"/>
    <w:rsid w:val="000A0B5E"/>
    <w:rsid w:val="000A1582"/>
    <w:rsid w:val="000A1861"/>
    <w:rsid w:val="000A206C"/>
    <w:rsid w:val="000A2073"/>
    <w:rsid w:val="000A274E"/>
    <w:rsid w:val="000A2F44"/>
    <w:rsid w:val="000A31D9"/>
    <w:rsid w:val="000A3340"/>
    <w:rsid w:val="000A3426"/>
    <w:rsid w:val="000A3435"/>
    <w:rsid w:val="000A35F0"/>
    <w:rsid w:val="000A37B3"/>
    <w:rsid w:val="000A3962"/>
    <w:rsid w:val="000A398C"/>
    <w:rsid w:val="000A3D99"/>
    <w:rsid w:val="000A3E97"/>
    <w:rsid w:val="000A41A2"/>
    <w:rsid w:val="000A4315"/>
    <w:rsid w:val="000A440F"/>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EC5"/>
    <w:rsid w:val="000B1843"/>
    <w:rsid w:val="000B1958"/>
    <w:rsid w:val="000B1B58"/>
    <w:rsid w:val="000B2069"/>
    <w:rsid w:val="000B21C5"/>
    <w:rsid w:val="000B226A"/>
    <w:rsid w:val="000B24D4"/>
    <w:rsid w:val="000B2940"/>
    <w:rsid w:val="000B2999"/>
    <w:rsid w:val="000B2D1B"/>
    <w:rsid w:val="000B33B0"/>
    <w:rsid w:val="000B346B"/>
    <w:rsid w:val="000B390E"/>
    <w:rsid w:val="000B3E42"/>
    <w:rsid w:val="000B3ECF"/>
    <w:rsid w:val="000B3FB6"/>
    <w:rsid w:val="000B431F"/>
    <w:rsid w:val="000B4373"/>
    <w:rsid w:val="000B4585"/>
    <w:rsid w:val="000B45C2"/>
    <w:rsid w:val="000B45F9"/>
    <w:rsid w:val="000B4D7D"/>
    <w:rsid w:val="000B4DD5"/>
    <w:rsid w:val="000B4F64"/>
    <w:rsid w:val="000B5150"/>
    <w:rsid w:val="000B5171"/>
    <w:rsid w:val="000B5530"/>
    <w:rsid w:val="000B561E"/>
    <w:rsid w:val="000B57F0"/>
    <w:rsid w:val="000B5D81"/>
    <w:rsid w:val="000B64E7"/>
    <w:rsid w:val="000B6AA4"/>
    <w:rsid w:val="000B6BE1"/>
    <w:rsid w:val="000B6DD5"/>
    <w:rsid w:val="000B77E2"/>
    <w:rsid w:val="000B7CB1"/>
    <w:rsid w:val="000B7E47"/>
    <w:rsid w:val="000C0269"/>
    <w:rsid w:val="000C05A2"/>
    <w:rsid w:val="000C05D3"/>
    <w:rsid w:val="000C06CE"/>
    <w:rsid w:val="000C071A"/>
    <w:rsid w:val="000C096C"/>
    <w:rsid w:val="000C0976"/>
    <w:rsid w:val="000C0C05"/>
    <w:rsid w:val="000C0F87"/>
    <w:rsid w:val="000C1060"/>
    <w:rsid w:val="000C13CF"/>
    <w:rsid w:val="000C13EF"/>
    <w:rsid w:val="000C1B49"/>
    <w:rsid w:val="000C1F50"/>
    <w:rsid w:val="000C1F62"/>
    <w:rsid w:val="000C203D"/>
    <w:rsid w:val="000C21A2"/>
    <w:rsid w:val="000C2264"/>
    <w:rsid w:val="000C27A0"/>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EC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7E"/>
    <w:rsid w:val="000D2092"/>
    <w:rsid w:val="000D272E"/>
    <w:rsid w:val="000D2DA4"/>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837"/>
    <w:rsid w:val="000D7982"/>
    <w:rsid w:val="000D7CBA"/>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EB9"/>
    <w:rsid w:val="000E33A7"/>
    <w:rsid w:val="000E33D7"/>
    <w:rsid w:val="000E342F"/>
    <w:rsid w:val="000E35CD"/>
    <w:rsid w:val="000E37A9"/>
    <w:rsid w:val="000E40EE"/>
    <w:rsid w:val="000E450A"/>
    <w:rsid w:val="000E4687"/>
    <w:rsid w:val="000E46E5"/>
    <w:rsid w:val="000E4733"/>
    <w:rsid w:val="000E492B"/>
    <w:rsid w:val="000E495A"/>
    <w:rsid w:val="000E4F83"/>
    <w:rsid w:val="000E5161"/>
    <w:rsid w:val="000E519D"/>
    <w:rsid w:val="000E54B5"/>
    <w:rsid w:val="000E569C"/>
    <w:rsid w:val="000E573E"/>
    <w:rsid w:val="000E58FC"/>
    <w:rsid w:val="000E5BC6"/>
    <w:rsid w:val="000E5C4D"/>
    <w:rsid w:val="000E6558"/>
    <w:rsid w:val="000E671B"/>
    <w:rsid w:val="000E67AC"/>
    <w:rsid w:val="000E6A7D"/>
    <w:rsid w:val="000E6BF3"/>
    <w:rsid w:val="000E6CBA"/>
    <w:rsid w:val="000E6D4E"/>
    <w:rsid w:val="000E6ECC"/>
    <w:rsid w:val="000E7352"/>
    <w:rsid w:val="000E750C"/>
    <w:rsid w:val="000F00B8"/>
    <w:rsid w:val="000F04D9"/>
    <w:rsid w:val="000F07AA"/>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313C"/>
    <w:rsid w:val="000F3250"/>
    <w:rsid w:val="000F34C0"/>
    <w:rsid w:val="000F3BFE"/>
    <w:rsid w:val="000F4281"/>
    <w:rsid w:val="000F42C5"/>
    <w:rsid w:val="000F4958"/>
    <w:rsid w:val="000F4B4B"/>
    <w:rsid w:val="000F5167"/>
    <w:rsid w:val="000F52A1"/>
    <w:rsid w:val="000F53DC"/>
    <w:rsid w:val="000F5454"/>
    <w:rsid w:val="000F5617"/>
    <w:rsid w:val="000F5797"/>
    <w:rsid w:val="000F5C55"/>
    <w:rsid w:val="000F5CA8"/>
    <w:rsid w:val="000F5D9A"/>
    <w:rsid w:val="000F5FC5"/>
    <w:rsid w:val="000F60F1"/>
    <w:rsid w:val="000F63DB"/>
    <w:rsid w:val="000F6611"/>
    <w:rsid w:val="000F685F"/>
    <w:rsid w:val="000F6D2A"/>
    <w:rsid w:val="000F6F83"/>
    <w:rsid w:val="000F6F92"/>
    <w:rsid w:val="000F7044"/>
    <w:rsid w:val="000F704B"/>
    <w:rsid w:val="000F733D"/>
    <w:rsid w:val="000F734D"/>
    <w:rsid w:val="000F7498"/>
    <w:rsid w:val="000F79B5"/>
    <w:rsid w:val="000F7A3C"/>
    <w:rsid w:val="000F7B42"/>
    <w:rsid w:val="000F7C39"/>
    <w:rsid w:val="000F7EE7"/>
    <w:rsid w:val="0010084B"/>
    <w:rsid w:val="00100A2A"/>
    <w:rsid w:val="00100A98"/>
    <w:rsid w:val="00100BEB"/>
    <w:rsid w:val="00100C34"/>
    <w:rsid w:val="00100EDC"/>
    <w:rsid w:val="00101306"/>
    <w:rsid w:val="00101970"/>
    <w:rsid w:val="00101B9D"/>
    <w:rsid w:val="00101C35"/>
    <w:rsid w:val="00101CB1"/>
    <w:rsid w:val="00101DB9"/>
    <w:rsid w:val="00103268"/>
    <w:rsid w:val="00103429"/>
    <w:rsid w:val="001035DF"/>
    <w:rsid w:val="001039CB"/>
    <w:rsid w:val="00103EB8"/>
    <w:rsid w:val="00104082"/>
    <w:rsid w:val="00104213"/>
    <w:rsid w:val="00104422"/>
    <w:rsid w:val="00104813"/>
    <w:rsid w:val="00104B50"/>
    <w:rsid w:val="00104EE2"/>
    <w:rsid w:val="0010508F"/>
    <w:rsid w:val="001050D3"/>
    <w:rsid w:val="001052A4"/>
    <w:rsid w:val="00105473"/>
    <w:rsid w:val="001054A3"/>
    <w:rsid w:val="00105E5F"/>
    <w:rsid w:val="00106696"/>
    <w:rsid w:val="001067FF"/>
    <w:rsid w:val="001073BB"/>
    <w:rsid w:val="0010769D"/>
    <w:rsid w:val="001077BC"/>
    <w:rsid w:val="00107A7F"/>
    <w:rsid w:val="00107BAB"/>
    <w:rsid w:val="00107BE6"/>
    <w:rsid w:val="00107DC8"/>
    <w:rsid w:val="00110232"/>
    <w:rsid w:val="001102C2"/>
    <w:rsid w:val="0011033B"/>
    <w:rsid w:val="0011036A"/>
    <w:rsid w:val="00110554"/>
    <w:rsid w:val="00110661"/>
    <w:rsid w:val="00110880"/>
    <w:rsid w:val="001108E2"/>
    <w:rsid w:val="00110E2A"/>
    <w:rsid w:val="00111101"/>
    <w:rsid w:val="00111326"/>
    <w:rsid w:val="001115F0"/>
    <w:rsid w:val="00111716"/>
    <w:rsid w:val="0011196A"/>
    <w:rsid w:val="00111BA1"/>
    <w:rsid w:val="00111D6F"/>
    <w:rsid w:val="00112245"/>
    <w:rsid w:val="00112390"/>
    <w:rsid w:val="001123AA"/>
    <w:rsid w:val="001125F1"/>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174"/>
    <w:rsid w:val="001172EB"/>
    <w:rsid w:val="001179D4"/>
    <w:rsid w:val="00117DC4"/>
    <w:rsid w:val="00117E2C"/>
    <w:rsid w:val="00117E75"/>
    <w:rsid w:val="00117F52"/>
    <w:rsid w:val="00117FD3"/>
    <w:rsid w:val="00120485"/>
    <w:rsid w:val="001204C1"/>
    <w:rsid w:val="001208B7"/>
    <w:rsid w:val="00121390"/>
    <w:rsid w:val="00121B83"/>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5AC"/>
    <w:rsid w:val="001277F0"/>
    <w:rsid w:val="00127F57"/>
    <w:rsid w:val="001300BC"/>
    <w:rsid w:val="00130A16"/>
    <w:rsid w:val="00130A9F"/>
    <w:rsid w:val="00130AFD"/>
    <w:rsid w:val="00130B0A"/>
    <w:rsid w:val="00130C8F"/>
    <w:rsid w:val="00130DC0"/>
    <w:rsid w:val="00131332"/>
    <w:rsid w:val="0013133B"/>
    <w:rsid w:val="001316D2"/>
    <w:rsid w:val="00131CE9"/>
    <w:rsid w:val="00131D0B"/>
    <w:rsid w:val="00131E80"/>
    <w:rsid w:val="00131F8B"/>
    <w:rsid w:val="00132273"/>
    <w:rsid w:val="00132558"/>
    <w:rsid w:val="001325DB"/>
    <w:rsid w:val="00132781"/>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A45"/>
    <w:rsid w:val="00135E0A"/>
    <w:rsid w:val="00135F3E"/>
    <w:rsid w:val="00136013"/>
    <w:rsid w:val="001360E7"/>
    <w:rsid w:val="00136764"/>
    <w:rsid w:val="00136DB9"/>
    <w:rsid w:val="00136EED"/>
    <w:rsid w:val="001373B3"/>
    <w:rsid w:val="0013741F"/>
    <w:rsid w:val="00137516"/>
    <w:rsid w:val="0013755B"/>
    <w:rsid w:val="00137861"/>
    <w:rsid w:val="00137882"/>
    <w:rsid w:val="0014067C"/>
    <w:rsid w:val="001406EE"/>
    <w:rsid w:val="001408BB"/>
    <w:rsid w:val="00141052"/>
    <w:rsid w:val="001415D9"/>
    <w:rsid w:val="0014161B"/>
    <w:rsid w:val="001417B1"/>
    <w:rsid w:val="00141810"/>
    <w:rsid w:val="00141B15"/>
    <w:rsid w:val="00141F53"/>
    <w:rsid w:val="0014203C"/>
    <w:rsid w:val="0014244F"/>
    <w:rsid w:val="0014260C"/>
    <w:rsid w:val="00142821"/>
    <w:rsid w:val="001429CF"/>
    <w:rsid w:val="00142E4E"/>
    <w:rsid w:val="00143BCA"/>
    <w:rsid w:val="00144005"/>
    <w:rsid w:val="001448F7"/>
    <w:rsid w:val="001449A7"/>
    <w:rsid w:val="00144C1B"/>
    <w:rsid w:val="00144D5C"/>
    <w:rsid w:val="00145161"/>
    <w:rsid w:val="001451F4"/>
    <w:rsid w:val="00145296"/>
    <w:rsid w:val="00145812"/>
    <w:rsid w:val="00145A59"/>
    <w:rsid w:val="00145AA7"/>
    <w:rsid w:val="00145F0C"/>
    <w:rsid w:val="00145F9D"/>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1B9C"/>
    <w:rsid w:val="001521CB"/>
    <w:rsid w:val="001521D1"/>
    <w:rsid w:val="0015227A"/>
    <w:rsid w:val="00152459"/>
    <w:rsid w:val="001524FC"/>
    <w:rsid w:val="001525E2"/>
    <w:rsid w:val="00152686"/>
    <w:rsid w:val="001526FE"/>
    <w:rsid w:val="00152800"/>
    <w:rsid w:val="00152CB6"/>
    <w:rsid w:val="00152EA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57E50"/>
    <w:rsid w:val="001603F4"/>
    <w:rsid w:val="001605FB"/>
    <w:rsid w:val="0016079E"/>
    <w:rsid w:val="001609EF"/>
    <w:rsid w:val="001611D7"/>
    <w:rsid w:val="001611DD"/>
    <w:rsid w:val="00161287"/>
    <w:rsid w:val="0016131C"/>
    <w:rsid w:val="0016143C"/>
    <w:rsid w:val="0016153A"/>
    <w:rsid w:val="00161635"/>
    <w:rsid w:val="0016178B"/>
    <w:rsid w:val="00161A6E"/>
    <w:rsid w:val="00161B2F"/>
    <w:rsid w:val="00161CB3"/>
    <w:rsid w:val="00161FF5"/>
    <w:rsid w:val="0016245D"/>
    <w:rsid w:val="001625CE"/>
    <w:rsid w:val="0016272E"/>
    <w:rsid w:val="0016288B"/>
    <w:rsid w:val="00162AD2"/>
    <w:rsid w:val="00162BDB"/>
    <w:rsid w:val="001636FE"/>
    <w:rsid w:val="001639E5"/>
    <w:rsid w:val="00163A1C"/>
    <w:rsid w:val="00163A8E"/>
    <w:rsid w:val="00163CAE"/>
    <w:rsid w:val="00163DB9"/>
    <w:rsid w:val="00163E49"/>
    <w:rsid w:val="00163F50"/>
    <w:rsid w:val="00164455"/>
    <w:rsid w:val="00164712"/>
    <w:rsid w:val="00164B65"/>
    <w:rsid w:val="0016513A"/>
    <w:rsid w:val="0016535C"/>
    <w:rsid w:val="00165550"/>
    <w:rsid w:val="001658AD"/>
    <w:rsid w:val="00165937"/>
    <w:rsid w:val="00165BA6"/>
    <w:rsid w:val="00165DE8"/>
    <w:rsid w:val="0016636B"/>
    <w:rsid w:val="00166E56"/>
    <w:rsid w:val="00167384"/>
    <w:rsid w:val="00167566"/>
    <w:rsid w:val="00167826"/>
    <w:rsid w:val="0016790E"/>
    <w:rsid w:val="00167D37"/>
    <w:rsid w:val="00167D52"/>
    <w:rsid w:val="00167D9A"/>
    <w:rsid w:val="00167FD4"/>
    <w:rsid w:val="001700AE"/>
    <w:rsid w:val="00170D94"/>
    <w:rsid w:val="00170F79"/>
    <w:rsid w:val="00171A39"/>
    <w:rsid w:val="00171AC0"/>
    <w:rsid w:val="00171C82"/>
    <w:rsid w:val="00171E07"/>
    <w:rsid w:val="00171E71"/>
    <w:rsid w:val="00172105"/>
    <w:rsid w:val="00172217"/>
    <w:rsid w:val="00172239"/>
    <w:rsid w:val="0017385E"/>
    <w:rsid w:val="0017427B"/>
    <w:rsid w:val="00174CA4"/>
    <w:rsid w:val="00174CF1"/>
    <w:rsid w:val="00174E40"/>
    <w:rsid w:val="0017539D"/>
    <w:rsid w:val="0017582C"/>
    <w:rsid w:val="0017599F"/>
    <w:rsid w:val="00175AF9"/>
    <w:rsid w:val="00175D9A"/>
    <w:rsid w:val="00175F5F"/>
    <w:rsid w:val="00176110"/>
    <w:rsid w:val="001764EC"/>
    <w:rsid w:val="00177202"/>
    <w:rsid w:val="00177238"/>
    <w:rsid w:val="00177739"/>
    <w:rsid w:val="0017788D"/>
    <w:rsid w:val="001779E2"/>
    <w:rsid w:val="00177BAA"/>
    <w:rsid w:val="00177C23"/>
    <w:rsid w:val="00177EEF"/>
    <w:rsid w:val="001809E7"/>
    <w:rsid w:val="00180B1C"/>
    <w:rsid w:val="00180CBE"/>
    <w:rsid w:val="0018121A"/>
    <w:rsid w:val="0018127D"/>
    <w:rsid w:val="00181DB1"/>
    <w:rsid w:val="00181DBE"/>
    <w:rsid w:val="00181E73"/>
    <w:rsid w:val="00182070"/>
    <w:rsid w:val="0018288F"/>
    <w:rsid w:val="00182905"/>
    <w:rsid w:val="00182DAE"/>
    <w:rsid w:val="00182E9B"/>
    <w:rsid w:val="001834E5"/>
    <w:rsid w:val="001838C4"/>
    <w:rsid w:val="00183AA9"/>
    <w:rsid w:val="00183CDC"/>
    <w:rsid w:val="00184486"/>
    <w:rsid w:val="00185322"/>
    <w:rsid w:val="00185CB1"/>
    <w:rsid w:val="00185F68"/>
    <w:rsid w:val="001864B3"/>
    <w:rsid w:val="001869B8"/>
    <w:rsid w:val="00186B01"/>
    <w:rsid w:val="00186B2F"/>
    <w:rsid w:val="00186BBB"/>
    <w:rsid w:val="00186CBD"/>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0F1"/>
    <w:rsid w:val="0019426E"/>
    <w:rsid w:val="001942B2"/>
    <w:rsid w:val="00194562"/>
    <w:rsid w:val="00194F2F"/>
    <w:rsid w:val="00195308"/>
    <w:rsid w:val="00195789"/>
    <w:rsid w:val="0019583A"/>
    <w:rsid w:val="00195EB3"/>
    <w:rsid w:val="00196208"/>
    <w:rsid w:val="001963DA"/>
    <w:rsid w:val="00196584"/>
    <w:rsid w:val="001966C5"/>
    <w:rsid w:val="0019675F"/>
    <w:rsid w:val="00196A00"/>
    <w:rsid w:val="00196A1C"/>
    <w:rsid w:val="00196A4E"/>
    <w:rsid w:val="00196CF2"/>
    <w:rsid w:val="00197208"/>
    <w:rsid w:val="0019751F"/>
    <w:rsid w:val="00197808"/>
    <w:rsid w:val="00197944"/>
    <w:rsid w:val="001979EE"/>
    <w:rsid w:val="00197B8C"/>
    <w:rsid w:val="00197E7A"/>
    <w:rsid w:val="001A06CB"/>
    <w:rsid w:val="001A087C"/>
    <w:rsid w:val="001A0D94"/>
    <w:rsid w:val="001A0DCD"/>
    <w:rsid w:val="001A1085"/>
    <w:rsid w:val="001A1142"/>
    <w:rsid w:val="001A11CF"/>
    <w:rsid w:val="001A1351"/>
    <w:rsid w:val="001A1847"/>
    <w:rsid w:val="001A1C4C"/>
    <w:rsid w:val="001A1FE7"/>
    <w:rsid w:val="001A2413"/>
    <w:rsid w:val="001A2513"/>
    <w:rsid w:val="001A27C2"/>
    <w:rsid w:val="001A2C1C"/>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4D6B"/>
    <w:rsid w:val="001A510A"/>
    <w:rsid w:val="001A5AB9"/>
    <w:rsid w:val="001A5C39"/>
    <w:rsid w:val="001A5DE8"/>
    <w:rsid w:val="001A5E1B"/>
    <w:rsid w:val="001A62EB"/>
    <w:rsid w:val="001A6C38"/>
    <w:rsid w:val="001A6F50"/>
    <w:rsid w:val="001A740B"/>
    <w:rsid w:val="001A7572"/>
    <w:rsid w:val="001A75E0"/>
    <w:rsid w:val="001A78CB"/>
    <w:rsid w:val="001A7C58"/>
    <w:rsid w:val="001A7D93"/>
    <w:rsid w:val="001B0056"/>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5"/>
    <w:rsid w:val="001C08CF"/>
    <w:rsid w:val="001C08D0"/>
    <w:rsid w:val="001C0B8E"/>
    <w:rsid w:val="001C0EB7"/>
    <w:rsid w:val="001C0EE5"/>
    <w:rsid w:val="001C0F83"/>
    <w:rsid w:val="001C127F"/>
    <w:rsid w:val="001C1564"/>
    <w:rsid w:val="001C15ED"/>
    <w:rsid w:val="001C1BB3"/>
    <w:rsid w:val="001C1C0C"/>
    <w:rsid w:val="001C202E"/>
    <w:rsid w:val="001C204B"/>
    <w:rsid w:val="001C21E6"/>
    <w:rsid w:val="001C23F9"/>
    <w:rsid w:val="001C2405"/>
    <w:rsid w:val="001C2481"/>
    <w:rsid w:val="001C249D"/>
    <w:rsid w:val="001C24D0"/>
    <w:rsid w:val="001C253A"/>
    <w:rsid w:val="001C27F5"/>
    <w:rsid w:val="001C2FF2"/>
    <w:rsid w:val="001C306F"/>
    <w:rsid w:val="001C391A"/>
    <w:rsid w:val="001C39DD"/>
    <w:rsid w:val="001C3B36"/>
    <w:rsid w:val="001C3CD8"/>
    <w:rsid w:val="001C3E12"/>
    <w:rsid w:val="001C4002"/>
    <w:rsid w:val="001C45B8"/>
    <w:rsid w:val="001C4636"/>
    <w:rsid w:val="001C47B7"/>
    <w:rsid w:val="001C4813"/>
    <w:rsid w:val="001C4A58"/>
    <w:rsid w:val="001C4C6B"/>
    <w:rsid w:val="001C4FD7"/>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80"/>
    <w:rsid w:val="001D04DC"/>
    <w:rsid w:val="001D0F0E"/>
    <w:rsid w:val="001D1192"/>
    <w:rsid w:val="001D1289"/>
    <w:rsid w:val="001D16BC"/>
    <w:rsid w:val="001D1791"/>
    <w:rsid w:val="001D1F6D"/>
    <w:rsid w:val="001D2114"/>
    <w:rsid w:val="001D2740"/>
    <w:rsid w:val="001D278C"/>
    <w:rsid w:val="001D2DDC"/>
    <w:rsid w:val="001D336D"/>
    <w:rsid w:val="001D3556"/>
    <w:rsid w:val="001D3578"/>
    <w:rsid w:val="001D3992"/>
    <w:rsid w:val="001D3ECB"/>
    <w:rsid w:val="001D4397"/>
    <w:rsid w:val="001D44F5"/>
    <w:rsid w:val="001D479F"/>
    <w:rsid w:val="001D4845"/>
    <w:rsid w:val="001D49A5"/>
    <w:rsid w:val="001D4BF4"/>
    <w:rsid w:val="001D5215"/>
    <w:rsid w:val="001D52DE"/>
    <w:rsid w:val="001D542A"/>
    <w:rsid w:val="001D5A63"/>
    <w:rsid w:val="001D5C26"/>
    <w:rsid w:val="001D5C97"/>
    <w:rsid w:val="001D5E76"/>
    <w:rsid w:val="001D6304"/>
    <w:rsid w:val="001D6343"/>
    <w:rsid w:val="001D63DD"/>
    <w:rsid w:val="001D6429"/>
    <w:rsid w:val="001D64EF"/>
    <w:rsid w:val="001D6654"/>
    <w:rsid w:val="001D6A4E"/>
    <w:rsid w:val="001D728D"/>
    <w:rsid w:val="001D743C"/>
    <w:rsid w:val="001D7BDF"/>
    <w:rsid w:val="001D7F28"/>
    <w:rsid w:val="001E086A"/>
    <w:rsid w:val="001E0C56"/>
    <w:rsid w:val="001E1447"/>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D57"/>
    <w:rsid w:val="001E5EC3"/>
    <w:rsid w:val="001E6035"/>
    <w:rsid w:val="001E73F8"/>
    <w:rsid w:val="001E755A"/>
    <w:rsid w:val="001E7BC7"/>
    <w:rsid w:val="001F01BB"/>
    <w:rsid w:val="001F0644"/>
    <w:rsid w:val="001F0992"/>
    <w:rsid w:val="001F0D68"/>
    <w:rsid w:val="001F0DB9"/>
    <w:rsid w:val="001F142C"/>
    <w:rsid w:val="001F1A45"/>
    <w:rsid w:val="001F1F90"/>
    <w:rsid w:val="001F2805"/>
    <w:rsid w:val="001F3216"/>
    <w:rsid w:val="001F3345"/>
    <w:rsid w:val="001F337B"/>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2000A8"/>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706"/>
    <w:rsid w:val="00202866"/>
    <w:rsid w:val="00202AC1"/>
    <w:rsid w:val="00203051"/>
    <w:rsid w:val="0020306A"/>
    <w:rsid w:val="00203131"/>
    <w:rsid w:val="00203189"/>
    <w:rsid w:val="0020320F"/>
    <w:rsid w:val="00203392"/>
    <w:rsid w:val="00203738"/>
    <w:rsid w:val="00203A8B"/>
    <w:rsid w:val="00203D72"/>
    <w:rsid w:val="00204257"/>
    <w:rsid w:val="00204668"/>
    <w:rsid w:val="00204818"/>
    <w:rsid w:val="00204C9E"/>
    <w:rsid w:val="00205032"/>
    <w:rsid w:val="00205355"/>
    <w:rsid w:val="0020539C"/>
    <w:rsid w:val="002053DB"/>
    <w:rsid w:val="0020561C"/>
    <w:rsid w:val="002056A9"/>
    <w:rsid w:val="00205DF5"/>
    <w:rsid w:val="002061C2"/>
    <w:rsid w:val="002062EC"/>
    <w:rsid w:val="002063F5"/>
    <w:rsid w:val="002063FE"/>
    <w:rsid w:val="00206792"/>
    <w:rsid w:val="00206E0A"/>
    <w:rsid w:val="00206FCA"/>
    <w:rsid w:val="0020713E"/>
    <w:rsid w:val="002071EF"/>
    <w:rsid w:val="00207427"/>
    <w:rsid w:val="00207636"/>
    <w:rsid w:val="00207D10"/>
    <w:rsid w:val="00207DDB"/>
    <w:rsid w:val="002100F3"/>
    <w:rsid w:val="002107AB"/>
    <w:rsid w:val="00210816"/>
    <w:rsid w:val="002108E4"/>
    <w:rsid w:val="002109E0"/>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74A"/>
    <w:rsid w:val="00214B21"/>
    <w:rsid w:val="00214D54"/>
    <w:rsid w:val="00214DE7"/>
    <w:rsid w:val="00215256"/>
    <w:rsid w:val="002153D5"/>
    <w:rsid w:val="0021552C"/>
    <w:rsid w:val="0021557D"/>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099"/>
    <w:rsid w:val="0022112D"/>
    <w:rsid w:val="002211E0"/>
    <w:rsid w:val="0022137A"/>
    <w:rsid w:val="00221515"/>
    <w:rsid w:val="00221518"/>
    <w:rsid w:val="002215ED"/>
    <w:rsid w:val="00221FD6"/>
    <w:rsid w:val="0022219F"/>
    <w:rsid w:val="00222661"/>
    <w:rsid w:val="002227C4"/>
    <w:rsid w:val="00222B62"/>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A20"/>
    <w:rsid w:val="00226BED"/>
    <w:rsid w:val="00226FD7"/>
    <w:rsid w:val="0022708B"/>
    <w:rsid w:val="0022765E"/>
    <w:rsid w:val="0022789F"/>
    <w:rsid w:val="00227A8E"/>
    <w:rsid w:val="00227CC4"/>
    <w:rsid w:val="0023004F"/>
    <w:rsid w:val="002300E1"/>
    <w:rsid w:val="0023027F"/>
    <w:rsid w:val="00230353"/>
    <w:rsid w:val="002304E3"/>
    <w:rsid w:val="0023095F"/>
    <w:rsid w:val="00230B45"/>
    <w:rsid w:val="00230B6B"/>
    <w:rsid w:val="00230B98"/>
    <w:rsid w:val="00230D3F"/>
    <w:rsid w:val="00230FFC"/>
    <w:rsid w:val="00231152"/>
    <w:rsid w:val="002314EA"/>
    <w:rsid w:val="002318CF"/>
    <w:rsid w:val="00231BB9"/>
    <w:rsid w:val="00231D8A"/>
    <w:rsid w:val="00231FAB"/>
    <w:rsid w:val="00232003"/>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411"/>
    <w:rsid w:val="002357E5"/>
    <w:rsid w:val="0023584D"/>
    <w:rsid w:val="00235A33"/>
    <w:rsid w:val="00235CF8"/>
    <w:rsid w:val="00235DD7"/>
    <w:rsid w:val="00235EFB"/>
    <w:rsid w:val="00235F3C"/>
    <w:rsid w:val="0023630D"/>
    <w:rsid w:val="00236904"/>
    <w:rsid w:val="00236D0D"/>
    <w:rsid w:val="0023751E"/>
    <w:rsid w:val="0023795C"/>
    <w:rsid w:val="00237B9F"/>
    <w:rsid w:val="00237C7C"/>
    <w:rsid w:val="00237E54"/>
    <w:rsid w:val="00237F0A"/>
    <w:rsid w:val="00240117"/>
    <w:rsid w:val="00240760"/>
    <w:rsid w:val="00240DA3"/>
    <w:rsid w:val="00240EC7"/>
    <w:rsid w:val="00241140"/>
    <w:rsid w:val="0024116D"/>
    <w:rsid w:val="00241527"/>
    <w:rsid w:val="00241544"/>
    <w:rsid w:val="00241890"/>
    <w:rsid w:val="00241CE1"/>
    <w:rsid w:val="00241D08"/>
    <w:rsid w:val="00241E04"/>
    <w:rsid w:val="002428CA"/>
    <w:rsid w:val="0024297E"/>
    <w:rsid w:val="00242A77"/>
    <w:rsid w:val="00242D54"/>
    <w:rsid w:val="00242F7A"/>
    <w:rsid w:val="002433FE"/>
    <w:rsid w:val="00243FDE"/>
    <w:rsid w:val="0024440E"/>
    <w:rsid w:val="002449C7"/>
    <w:rsid w:val="0024523D"/>
    <w:rsid w:val="002455ED"/>
    <w:rsid w:val="00245699"/>
    <w:rsid w:val="00245852"/>
    <w:rsid w:val="00245966"/>
    <w:rsid w:val="00245B4B"/>
    <w:rsid w:val="00245BF9"/>
    <w:rsid w:val="00245ED6"/>
    <w:rsid w:val="0024611F"/>
    <w:rsid w:val="002461C6"/>
    <w:rsid w:val="002468AF"/>
    <w:rsid w:val="00246F2A"/>
    <w:rsid w:val="002471D7"/>
    <w:rsid w:val="00247234"/>
    <w:rsid w:val="00247549"/>
    <w:rsid w:val="00247989"/>
    <w:rsid w:val="002479E2"/>
    <w:rsid w:val="00247ADC"/>
    <w:rsid w:val="00247E42"/>
    <w:rsid w:val="00247EE9"/>
    <w:rsid w:val="002500B1"/>
    <w:rsid w:val="00250348"/>
    <w:rsid w:val="002504DB"/>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D2D"/>
    <w:rsid w:val="00251EC5"/>
    <w:rsid w:val="002523B1"/>
    <w:rsid w:val="002524F6"/>
    <w:rsid w:val="002527E2"/>
    <w:rsid w:val="00252843"/>
    <w:rsid w:val="00252B2F"/>
    <w:rsid w:val="00252DB2"/>
    <w:rsid w:val="00252EF3"/>
    <w:rsid w:val="00252FC1"/>
    <w:rsid w:val="002531AB"/>
    <w:rsid w:val="002538C9"/>
    <w:rsid w:val="00254233"/>
    <w:rsid w:val="00254A10"/>
    <w:rsid w:val="00254B87"/>
    <w:rsid w:val="00254E5F"/>
    <w:rsid w:val="002551BD"/>
    <w:rsid w:val="002552F5"/>
    <w:rsid w:val="002553EB"/>
    <w:rsid w:val="002557E2"/>
    <w:rsid w:val="00255814"/>
    <w:rsid w:val="00255FDC"/>
    <w:rsid w:val="00256080"/>
    <w:rsid w:val="00256573"/>
    <w:rsid w:val="002566EA"/>
    <w:rsid w:val="00256A25"/>
    <w:rsid w:val="00257357"/>
    <w:rsid w:val="002574BD"/>
    <w:rsid w:val="002576BE"/>
    <w:rsid w:val="00257824"/>
    <w:rsid w:val="00257BE9"/>
    <w:rsid w:val="00257F0D"/>
    <w:rsid w:val="00257FDF"/>
    <w:rsid w:val="00260470"/>
    <w:rsid w:val="002605FB"/>
    <w:rsid w:val="00260B6F"/>
    <w:rsid w:val="00261113"/>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1AD"/>
    <w:rsid w:val="002652D4"/>
    <w:rsid w:val="00265649"/>
    <w:rsid w:val="0026567D"/>
    <w:rsid w:val="00265722"/>
    <w:rsid w:val="00265866"/>
    <w:rsid w:val="00265966"/>
    <w:rsid w:val="00265A27"/>
    <w:rsid w:val="00265F37"/>
    <w:rsid w:val="00265F8B"/>
    <w:rsid w:val="00266044"/>
    <w:rsid w:val="002667EE"/>
    <w:rsid w:val="002668F5"/>
    <w:rsid w:val="00266E82"/>
    <w:rsid w:val="002674B8"/>
    <w:rsid w:val="002675DF"/>
    <w:rsid w:val="002677F5"/>
    <w:rsid w:val="00267904"/>
    <w:rsid w:val="00267C86"/>
    <w:rsid w:val="00270130"/>
    <w:rsid w:val="00270160"/>
    <w:rsid w:val="00270620"/>
    <w:rsid w:val="0027092B"/>
    <w:rsid w:val="00270A4F"/>
    <w:rsid w:val="00270E85"/>
    <w:rsid w:val="00270EC8"/>
    <w:rsid w:val="00270F2A"/>
    <w:rsid w:val="00271108"/>
    <w:rsid w:val="00271168"/>
    <w:rsid w:val="00271185"/>
    <w:rsid w:val="00271381"/>
    <w:rsid w:val="0027152D"/>
    <w:rsid w:val="00271920"/>
    <w:rsid w:val="002719BE"/>
    <w:rsid w:val="0027205E"/>
    <w:rsid w:val="00272129"/>
    <w:rsid w:val="002721BC"/>
    <w:rsid w:val="002721F4"/>
    <w:rsid w:val="002722E4"/>
    <w:rsid w:val="00272523"/>
    <w:rsid w:val="00272631"/>
    <w:rsid w:val="002727A2"/>
    <w:rsid w:val="00272892"/>
    <w:rsid w:val="00272ACD"/>
    <w:rsid w:val="00272D3F"/>
    <w:rsid w:val="00272FAA"/>
    <w:rsid w:val="002730BC"/>
    <w:rsid w:val="0027313F"/>
    <w:rsid w:val="002735B8"/>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FF"/>
    <w:rsid w:val="002751A2"/>
    <w:rsid w:val="0027544A"/>
    <w:rsid w:val="00275599"/>
    <w:rsid w:val="00275E49"/>
    <w:rsid w:val="00276149"/>
    <w:rsid w:val="00276685"/>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413"/>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86"/>
    <w:rsid w:val="00286FB2"/>
    <w:rsid w:val="00287256"/>
    <w:rsid w:val="002872E9"/>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CE2"/>
    <w:rsid w:val="00294D72"/>
    <w:rsid w:val="00294E8E"/>
    <w:rsid w:val="002952A8"/>
    <w:rsid w:val="00295449"/>
    <w:rsid w:val="0029599C"/>
    <w:rsid w:val="00295D86"/>
    <w:rsid w:val="00295FFC"/>
    <w:rsid w:val="0029611C"/>
    <w:rsid w:val="00296234"/>
    <w:rsid w:val="00296849"/>
    <w:rsid w:val="00296D18"/>
    <w:rsid w:val="00296EE7"/>
    <w:rsid w:val="002972D3"/>
    <w:rsid w:val="002975ED"/>
    <w:rsid w:val="002976D8"/>
    <w:rsid w:val="002979EA"/>
    <w:rsid w:val="00297BA2"/>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C7"/>
    <w:rsid w:val="002A3379"/>
    <w:rsid w:val="002A34A9"/>
    <w:rsid w:val="002A3CC7"/>
    <w:rsid w:val="002A4808"/>
    <w:rsid w:val="002A4C97"/>
    <w:rsid w:val="002A4D94"/>
    <w:rsid w:val="002A4EE2"/>
    <w:rsid w:val="002A4FCD"/>
    <w:rsid w:val="002A50AF"/>
    <w:rsid w:val="002A52B2"/>
    <w:rsid w:val="002A53FB"/>
    <w:rsid w:val="002A5802"/>
    <w:rsid w:val="002A599A"/>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3C5B"/>
    <w:rsid w:val="002B4248"/>
    <w:rsid w:val="002B47A3"/>
    <w:rsid w:val="002B47E5"/>
    <w:rsid w:val="002B49F5"/>
    <w:rsid w:val="002B4BA9"/>
    <w:rsid w:val="002B4EDA"/>
    <w:rsid w:val="002B5A1A"/>
    <w:rsid w:val="002B5A8B"/>
    <w:rsid w:val="002B5CBC"/>
    <w:rsid w:val="002B6154"/>
    <w:rsid w:val="002B61C4"/>
    <w:rsid w:val="002B673A"/>
    <w:rsid w:val="002B6B33"/>
    <w:rsid w:val="002B6DAD"/>
    <w:rsid w:val="002B6E7B"/>
    <w:rsid w:val="002B6F34"/>
    <w:rsid w:val="002B7068"/>
    <w:rsid w:val="002B7712"/>
    <w:rsid w:val="002B7C84"/>
    <w:rsid w:val="002C0222"/>
    <w:rsid w:val="002C07C5"/>
    <w:rsid w:val="002C0E48"/>
    <w:rsid w:val="002C0E68"/>
    <w:rsid w:val="002C0FA2"/>
    <w:rsid w:val="002C117B"/>
    <w:rsid w:val="002C155B"/>
    <w:rsid w:val="002C1657"/>
    <w:rsid w:val="002C2036"/>
    <w:rsid w:val="002C239D"/>
    <w:rsid w:val="002C2504"/>
    <w:rsid w:val="002C3667"/>
    <w:rsid w:val="002C36D8"/>
    <w:rsid w:val="002C3795"/>
    <w:rsid w:val="002C38AA"/>
    <w:rsid w:val="002C3A48"/>
    <w:rsid w:val="002C3D69"/>
    <w:rsid w:val="002C3D9C"/>
    <w:rsid w:val="002C3EE9"/>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7DC"/>
    <w:rsid w:val="002C6B1E"/>
    <w:rsid w:val="002C6B70"/>
    <w:rsid w:val="002C7274"/>
    <w:rsid w:val="002C75F1"/>
    <w:rsid w:val="002C7656"/>
    <w:rsid w:val="002C7859"/>
    <w:rsid w:val="002C7E80"/>
    <w:rsid w:val="002C7ED4"/>
    <w:rsid w:val="002C7FCE"/>
    <w:rsid w:val="002D0256"/>
    <w:rsid w:val="002D029E"/>
    <w:rsid w:val="002D0BC7"/>
    <w:rsid w:val="002D0D35"/>
    <w:rsid w:val="002D11C1"/>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E99"/>
    <w:rsid w:val="002D5F45"/>
    <w:rsid w:val="002D600E"/>
    <w:rsid w:val="002D6142"/>
    <w:rsid w:val="002D617F"/>
    <w:rsid w:val="002D64B0"/>
    <w:rsid w:val="002D655A"/>
    <w:rsid w:val="002D65B5"/>
    <w:rsid w:val="002D66B8"/>
    <w:rsid w:val="002D6788"/>
    <w:rsid w:val="002D6887"/>
    <w:rsid w:val="002D688D"/>
    <w:rsid w:val="002D6E52"/>
    <w:rsid w:val="002D70FE"/>
    <w:rsid w:val="002D717F"/>
    <w:rsid w:val="002D720B"/>
    <w:rsid w:val="002D7674"/>
    <w:rsid w:val="002D778E"/>
    <w:rsid w:val="002D782F"/>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362"/>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43D"/>
    <w:rsid w:val="002F174A"/>
    <w:rsid w:val="002F1763"/>
    <w:rsid w:val="002F1970"/>
    <w:rsid w:val="002F19BD"/>
    <w:rsid w:val="002F1DCF"/>
    <w:rsid w:val="002F1F89"/>
    <w:rsid w:val="002F1FDC"/>
    <w:rsid w:val="002F206E"/>
    <w:rsid w:val="002F26D9"/>
    <w:rsid w:val="002F2B09"/>
    <w:rsid w:val="002F2DEE"/>
    <w:rsid w:val="002F31FC"/>
    <w:rsid w:val="002F336B"/>
    <w:rsid w:val="002F37F0"/>
    <w:rsid w:val="002F3AE0"/>
    <w:rsid w:val="002F3B39"/>
    <w:rsid w:val="002F4252"/>
    <w:rsid w:val="002F4C3C"/>
    <w:rsid w:val="002F4D9F"/>
    <w:rsid w:val="002F511E"/>
    <w:rsid w:val="002F55C2"/>
    <w:rsid w:val="002F5F3E"/>
    <w:rsid w:val="002F6111"/>
    <w:rsid w:val="002F6180"/>
    <w:rsid w:val="002F676D"/>
    <w:rsid w:val="002F6AD8"/>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28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5C3"/>
    <w:rsid w:val="0031260F"/>
    <w:rsid w:val="003126F3"/>
    <w:rsid w:val="00312C34"/>
    <w:rsid w:val="00313111"/>
    <w:rsid w:val="003133EA"/>
    <w:rsid w:val="003136E0"/>
    <w:rsid w:val="00313861"/>
    <w:rsid w:val="0031393C"/>
    <w:rsid w:val="00313B44"/>
    <w:rsid w:val="00313C7C"/>
    <w:rsid w:val="00313D01"/>
    <w:rsid w:val="0031408B"/>
    <w:rsid w:val="0031419B"/>
    <w:rsid w:val="00314327"/>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DA5"/>
    <w:rsid w:val="00322DC4"/>
    <w:rsid w:val="00322F2B"/>
    <w:rsid w:val="00323242"/>
    <w:rsid w:val="0032347E"/>
    <w:rsid w:val="00323508"/>
    <w:rsid w:val="003237F7"/>
    <w:rsid w:val="00323A69"/>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21"/>
    <w:rsid w:val="0032713A"/>
    <w:rsid w:val="0032733D"/>
    <w:rsid w:val="00327853"/>
    <w:rsid w:val="00327879"/>
    <w:rsid w:val="003279C4"/>
    <w:rsid w:val="00327B87"/>
    <w:rsid w:val="00327BA3"/>
    <w:rsid w:val="00327E97"/>
    <w:rsid w:val="00330061"/>
    <w:rsid w:val="00330095"/>
    <w:rsid w:val="0033070E"/>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6FF"/>
    <w:rsid w:val="0033296F"/>
    <w:rsid w:val="00332B9F"/>
    <w:rsid w:val="00332D0F"/>
    <w:rsid w:val="00332FFB"/>
    <w:rsid w:val="00333B1F"/>
    <w:rsid w:val="00334145"/>
    <w:rsid w:val="00334649"/>
    <w:rsid w:val="00334F53"/>
    <w:rsid w:val="00335099"/>
    <w:rsid w:val="0033514A"/>
    <w:rsid w:val="00335BA9"/>
    <w:rsid w:val="003360BC"/>
    <w:rsid w:val="003365F0"/>
    <w:rsid w:val="00336765"/>
    <w:rsid w:val="003367C0"/>
    <w:rsid w:val="00336978"/>
    <w:rsid w:val="00336AE0"/>
    <w:rsid w:val="00336DE5"/>
    <w:rsid w:val="00337515"/>
    <w:rsid w:val="00337548"/>
    <w:rsid w:val="00337647"/>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F70"/>
    <w:rsid w:val="0034301D"/>
    <w:rsid w:val="00343423"/>
    <w:rsid w:val="0034368D"/>
    <w:rsid w:val="00343AD0"/>
    <w:rsid w:val="00343AEF"/>
    <w:rsid w:val="00343BFB"/>
    <w:rsid w:val="00343DBC"/>
    <w:rsid w:val="00344135"/>
    <w:rsid w:val="003444B2"/>
    <w:rsid w:val="0034488D"/>
    <w:rsid w:val="0034493B"/>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C9"/>
    <w:rsid w:val="00347CEA"/>
    <w:rsid w:val="00350283"/>
    <w:rsid w:val="00350286"/>
    <w:rsid w:val="003503B6"/>
    <w:rsid w:val="00350791"/>
    <w:rsid w:val="0035088C"/>
    <w:rsid w:val="00350C45"/>
    <w:rsid w:val="00351212"/>
    <w:rsid w:val="00351323"/>
    <w:rsid w:val="00351491"/>
    <w:rsid w:val="00351853"/>
    <w:rsid w:val="00351880"/>
    <w:rsid w:val="00351E44"/>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4D"/>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318"/>
    <w:rsid w:val="0036639F"/>
    <w:rsid w:val="00366632"/>
    <w:rsid w:val="00366850"/>
    <w:rsid w:val="00366F16"/>
    <w:rsid w:val="00366FBA"/>
    <w:rsid w:val="00367278"/>
    <w:rsid w:val="003674F2"/>
    <w:rsid w:val="00367F3D"/>
    <w:rsid w:val="0037002D"/>
    <w:rsid w:val="00370659"/>
    <w:rsid w:val="00370AE6"/>
    <w:rsid w:val="00370E92"/>
    <w:rsid w:val="00371264"/>
    <w:rsid w:val="00371353"/>
    <w:rsid w:val="003714A5"/>
    <w:rsid w:val="003718C2"/>
    <w:rsid w:val="00372267"/>
    <w:rsid w:val="003725AF"/>
    <w:rsid w:val="00372D57"/>
    <w:rsid w:val="00373326"/>
    <w:rsid w:val="00373393"/>
    <w:rsid w:val="0037352C"/>
    <w:rsid w:val="00373C0C"/>
    <w:rsid w:val="00373F54"/>
    <w:rsid w:val="00374129"/>
    <w:rsid w:val="00374282"/>
    <w:rsid w:val="00374685"/>
    <w:rsid w:val="00374BFC"/>
    <w:rsid w:val="00374E55"/>
    <w:rsid w:val="003752BB"/>
    <w:rsid w:val="00375546"/>
    <w:rsid w:val="00375AEB"/>
    <w:rsid w:val="00375E99"/>
    <w:rsid w:val="0037651D"/>
    <w:rsid w:val="0037670C"/>
    <w:rsid w:val="0037679B"/>
    <w:rsid w:val="00376910"/>
    <w:rsid w:val="00376BE7"/>
    <w:rsid w:val="00376DEE"/>
    <w:rsid w:val="00376EEB"/>
    <w:rsid w:val="00376F26"/>
    <w:rsid w:val="003771A5"/>
    <w:rsid w:val="00377278"/>
    <w:rsid w:val="00377464"/>
    <w:rsid w:val="0037750F"/>
    <w:rsid w:val="0037761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7D5"/>
    <w:rsid w:val="00385A46"/>
    <w:rsid w:val="00385D0C"/>
    <w:rsid w:val="00385D37"/>
    <w:rsid w:val="00386021"/>
    <w:rsid w:val="003862C8"/>
    <w:rsid w:val="003862F7"/>
    <w:rsid w:val="00386429"/>
    <w:rsid w:val="0038669B"/>
    <w:rsid w:val="003867DF"/>
    <w:rsid w:val="00386A1A"/>
    <w:rsid w:val="00386D62"/>
    <w:rsid w:val="00386E63"/>
    <w:rsid w:val="0038702F"/>
    <w:rsid w:val="003871C5"/>
    <w:rsid w:val="003873CA"/>
    <w:rsid w:val="003875EC"/>
    <w:rsid w:val="00387748"/>
    <w:rsid w:val="003879A5"/>
    <w:rsid w:val="00387DF1"/>
    <w:rsid w:val="00390044"/>
    <w:rsid w:val="0039014B"/>
    <w:rsid w:val="00390168"/>
    <w:rsid w:val="0039028B"/>
    <w:rsid w:val="00390527"/>
    <w:rsid w:val="0039098F"/>
    <w:rsid w:val="00390C71"/>
    <w:rsid w:val="00390CD9"/>
    <w:rsid w:val="00391020"/>
    <w:rsid w:val="00391093"/>
    <w:rsid w:val="003910F6"/>
    <w:rsid w:val="0039111F"/>
    <w:rsid w:val="00391267"/>
    <w:rsid w:val="003912A8"/>
    <w:rsid w:val="0039139C"/>
    <w:rsid w:val="00391410"/>
    <w:rsid w:val="003915F3"/>
    <w:rsid w:val="00391A2B"/>
    <w:rsid w:val="00391A8C"/>
    <w:rsid w:val="00391B1F"/>
    <w:rsid w:val="00391D0E"/>
    <w:rsid w:val="00392001"/>
    <w:rsid w:val="003920F0"/>
    <w:rsid w:val="0039210A"/>
    <w:rsid w:val="0039278E"/>
    <w:rsid w:val="003927E6"/>
    <w:rsid w:val="003927F2"/>
    <w:rsid w:val="00392BFF"/>
    <w:rsid w:val="00392C85"/>
    <w:rsid w:val="00393379"/>
    <w:rsid w:val="0039369E"/>
    <w:rsid w:val="003938D2"/>
    <w:rsid w:val="00394238"/>
    <w:rsid w:val="003943DC"/>
    <w:rsid w:val="00394704"/>
    <w:rsid w:val="0039479A"/>
    <w:rsid w:val="00394A61"/>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A6"/>
    <w:rsid w:val="0039744C"/>
    <w:rsid w:val="003974F6"/>
    <w:rsid w:val="0039752A"/>
    <w:rsid w:val="00397533"/>
    <w:rsid w:val="003979AF"/>
    <w:rsid w:val="00397DCA"/>
    <w:rsid w:val="003A0617"/>
    <w:rsid w:val="003A091D"/>
    <w:rsid w:val="003A0D81"/>
    <w:rsid w:val="003A0EDE"/>
    <w:rsid w:val="003A142F"/>
    <w:rsid w:val="003A1A85"/>
    <w:rsid w:val="003A1AA5"/>
    <w:rsid w:val="003A1BE5"/>
    <w:rsid w:val="003A2109"/>
    <w:rsid w:val="003A26FC"/>
    <w:rsid w:val="003A2AC1"/>
    <w:rsid w:val="003A2EBE"/>
    <w:rsid w:val="003A2F64"/>
    <w:rsid w:val="003A325E"/>
    <w:rsid w:val="003A335D"/>
    <w:rsid w:val="003A3DBB"/>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F80"/>
    <w:rsid w:val="003B25E1"/>
    <w:rsid w:val="003B25ED"/>
    <w:rsid w:val="003B2802"/>
    <w:rsid w:val="003B282C"/>
    <w:rsid w:val="003B286F"/>
    <w:rsid w:val="003B2A38"/>
    <w:rsid w:val="003B2B47"/>
    <w:rsid w:val="003B2E8A"/>
    <w:rsid w:val="003B2EBE"/>
    <w:rsid w:val="003B365F"/>
    <w:rsid w:val="003B3A49"/>
    <w:rsid w:val="003B480C"/>
    <w:rsid w:val="003B488A"/>
    <w:rsid w:val="003B4BBA"/>
    <w:rsid w:val="003B4BDB"/>
    <w:rsid w:val="003B4DA2"/>
    <w:rsid w:val="003B4F29"/>
    <w:rsid w:val="003B4F42"/>
    <w:rsid w:val="003B5A7F"/>
    <w:rsid w:val="003B5C4F"/>
    <w:rsid w:val="003B5D10"/>
    <w:rsid w:val="003B6121"/>
    <w:rsid w:val="003B628F"/>
    <w:rsid w:val="003B695A"/>
    <w:rsid w:val="003B698C"/>
    <w:rsid w:val="003B6B83"/>
    <w:rsid w:val="003B6D0D"/>
    <w:rsid w:val="003B6F02"/>
    <w:rsid w:val="003B6F1E"/>
    <w:rsid w:val="003B6F85"/>
    <w:rsid w:val="003B74B5"/>
    <w:rsid w:val="003B75DC"/>
    <w:rsid w:val="003B7659"/>
    <w:rsid w:val="003B7792"/>
    <w:rsid w:val="003B779A"/>
    <w:rsid w:val="003B7996"/>
    <w:rsid w:val="003C0C05"/>
    <w:rsid w:val="003C0EAF"/>
    <w:rsid w:val="003C10D7"/>
    <w:rsid w:val="003C1166"/>
    <w:rsid w:val="003C1A14"/>
    <w:rsid w:val="003C1AF8"/>
    <w:rsid w:val="003C1B79"/>
    <w:rsid w:val="003C1CEE"/>
    <w:rsid w:val="003C1DE1"/>
    <w:rsid w:val="003C2358"/>
    <w:rsid w:val="003C2370"/>
    <w:rsid w:val="003C24BA"/>
    <w:rsid w:val="003C2540"/>
    <w:rsid w:val="003C2A97"/>
    <w:rsid w:val="003C2EDA"/>
    <w:rsid w:val="003C2F82"/>
    <w:rsid w:val="003C31C0"/>
    <w:rsid w:val="003C39CC"/>
    <w:rsid w:val="003C3B10"/>
    <w:rsid w:val="003C4283"/>
    <w:rsid w:val="003C4466"/>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1C2"/>
    <w:rsid w:val="003D11F6"/>
    <w:rsid w:val="003D13A0"/>
    <w:rsid w:val="003D1540"/>
    <w:rsid w:val="003D178D"/>
    <w:rsid w:val="003D18CE"/>
    <w:rsid w:val="003D1A42"/>
    <w:rsid w:val="003D1B9A"/>
    <w:rsid w:val="003D1DDC"/>
    <w:rsid w:val="003D2064"/>
    <w:rsid w:val="003D2459"/>
    <w:rsid w:val="003D2567"/>
    <w:rsid w:val="003D2579"/>
    <w:rsid w:val="003D3217"/>
    <w:rsid w:val="003D3289"/>
    <w:rsid w:val="003D38A1"/>
    <w:rsid w:val="003D39FB"/>
    <w:rsid w:val="003D3D98"/>
    <w:rsid w:val="003D4031"/>
    <w:rsid w:val="003D40B0"/>
    <w:rsid w:val="003D4278"/>
    <w:rsid w:val="003D4348"/>
    <w:rsid w:val="003D48A3"/>
    <w:rsid w:val="003D4A15"/>
    <w:rsid w:val="003D4EC7"/>
    <w:rsid w:val="003D53D9"/>
    <w:rsid w:val="003D546D"/>
    <w:rsid w:val="003D5701"/>
    <w:rsid w:val="003D5ADF"/>
    <w:rsid w:val="003D6273"/>
    <w:rsid w:val="003D6427"/>
    <w:rsid w:val="003D729D"/>
    <w:rsid w:val="003D7437"/>
    <w:rsid w:val="003D775B"/>
    <w:rsid w:val="003D7D6D"/>
    <w:rsid w:val="003D7E89"/>
    <w:rsid w:val="003E0497"/>
    <w:rsid w:val="003E083A"/>
    <w:rsid w:val="003E0AA4"/>
    <w:rsid w:val="003E1063"/>
    <w:rsid w:val="003E1271"/>
    <w:rsid w:val="003E13C7"/>
    <w:rsid w:val="003E155F"/>
    <w:rsid w:val="003E1702"/>
    <w:rsid w:val="003E1A02"/>
    <w:rsid w:val="003E1B39"/>
    <w:rsid w:val="003E1D30"/>
    <w:rsid w:val="003E1DC2"/>
    <w:rsid w:val="003E1DC3"/>
    <w:rsid w:val="003E1E3A"/>
    <w:rsid w:val="003E20E4"/>
    <w:rsid w:val="003E25F5"/>
    <w:rsid w:val="003E2F11"/>
    <w:rsid w:val="003E304B"/>
    <w:rsid w:val="003E310F"/>
    <w:rsid w:val="003E329D"/>
    <w:rsid w:val="003E33E7"/>
    <w:rsid w:val="003E3407"/>
    <w:rsid w:val="003E382D"/>
    <w:rsid w:val="003E397F"/>
    <w:rsid w:val="003E3AC5"/>
    <w:rsid w:val="003E3F02"/>
    <w:rsid w:val="003E4488"/>
    <w:rsid w:val="003E459B"/>
    <w:rsid w:val="003E4FCB"/>
    <w:rsid w:val="003E516C"/>
    <w:rsid w:val="003E51A0"/>
    <w:rsid w:val="003E52C6"/>
    <w:rsid w:val="003E53DA"/>
    <w:rsid w:val="003E543F"/>
    <w:rsid w:val="003E54C1"/>
    <w:rsid w:val="003E57A3"/>
    <w:rsid w:val="003E5924"/>
    <w:rsid w:val="003E5F46"/>
    <w:rsid w:val="003E61AD"/>
    <w:rsid w:val="003E62AA"/>
    <w:rsid w:val="003E69CD"/>
    <w:rsid w:val="003E6C6C"/>
    <w:rsid w:val="003E6E47"/>
    <w:rsid w:val="003E6F4C"/>
    <w:rsid w:val="003E74B0"/>
    <w:rsid w:val="003E74E0"/>
    <w:rsid w:val="003E753C"/>
    <w:rsid w:val="003E76EF"/>
    <w:rsid w:val="003E7721"/>
    <w:rsid w:val="003E7AAE"/>
    <w:rsid w:val="003F0555"/>
    <w:rsid w:val="003F05D2"/>
    <w:rsid w:val="003F0665"/>
    <w:rsid w:val="003F071D"/>
    <w:rsid w:val="003F08E6"/>
    <w:rsid w:val="003F0A09"/>
    <w:rsid w:val="003F0C10"/>
    <w:rsid w:val="003F0C1B"/>
    <w:rsid w:val="003F0EE7"/>
    <w:rsid w:val="003F1787"/>
    <w:rsid w:val="003F1F73"/>
    <w:rsid w:val="003F2267"/>
    <w:rsid w:val="003F22FA"/>
    <w:rsid w:val="003F26A4"/>
    <w:rsid w:val="003F27A0"/>
    <w:rsid w:val="003F28CA"/>
    <w:rsid w:val="003F28E6"/>
    <w:rsid w:val="003F296F"/>
    <w:rsid w:val="003F2A8C"/>
    <w:rsid w:val="003F2BA7"/>
    <w:rsid w:val="003F2CC0"/>
    <w:rsid w:val="003F2E13"/>
    <w:rsid w:val="003F2ECF"/>
    <w:rsid w:val="003F3145"/>
    <w:rsid w:val="003F335A"/>
    <w:rsid w:val="003F37CF"/>
    <w:rsid w:val="003F39A2"/>
    <w:rsid w:val="003F3A1D"/>
    <w:rsid w:val="003F3E2C"/>
    <w:rsid w:val="003F3F02"/>
    <w:rsid w:val="003F3F9D"/>
    <w:rsid w:val="003F42A1"/>
    <w:rsid w:val="003F440D"/>
    <w:rsid w:val="003F4520"/>
    <w:rsid w:val="003F459B"/>
    <w:rsid w:val="003F4E1B"/>
    <w:rsid w:val="003F5043"/>
    <w:rsid w:val="003F539D"/>
    <w:rsid w:val="003F5A2B"/>
    <w:rsid w:val="003F5B13"/>
    <w:rsid w:val="003F5EEC"/>
    <w:rsid w:val="003F5FAA"/>
    <w:rsid w:val="003F6518"/>
    <w:rsid w:val="003F66E5"/>
    <w:rsid w:val="003F6D82"/>
    <w:rsid w:val="003F6E26"/>
    <w:rsid w:val="003F6F62"/>
    <w:rsid w:val="003F6F8F"/>
    <w:rsid w:val="003F70B7"/>
    <w:rsid w:val="003F733E"/>
    <w:rsid w:val="003F7375"/>
    <w:rsid w:val="003F79B5"/>
    <w:rsid w:val="004000BA"/>
    <w:rsid w:val="004002DC"/>
    <w:rsid w:val="00400906"/>
    <w:rsid w:val="00400953"/>
    <w:rsid w:val="00400EBD"/>
    <w:rsid w:val="00401020"/>
    <w:rsid w:val="0040138D"/>
    <w:rsid w:val="0040139A"/>
    <w:rsid w:val="0040172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13F"/>
    <w:rsid w:val="0040537D"/>
    <w:rsid w:val="0040567E"/>
    <w:rsid w:val="00405973"/>
    <w:rsid w:val="00405AE2"/>
    <w:rsid w:val="00405C06"/>
    <w:rsid w:val="00405EB1"/>
    <w:rsid w:val="00406005"/>
    <w:rsid w:val="004074D3"/>
    <w:rsid w:val="0040768A"/>
    <w:rsid w:val="00407846"/>
    <w:rsid w:val="00407E00"/>
    <w:rsid w:val="00407FD0"/>
    <w:rsid w:val="00407FD7"/>
    <w:rsid w:val="00410197"/>
    <w:rsid w:val="004102B5"/>
    <w:rsid w:val="004103EC"/>
    <w:rsid w:val="004108AA"/>
    <w:rsid w:val="00410D01"/>
    <w:rsid w:val="00410ED8"/>
    <w:rsid w:val="00410F9D"/>
    <w:rsid w:val="00410FDB"/>
    <w:rsid w:val="0041109D"/>
    <w:rsid w:val="004110D8"/>
    <w:rsid w:val="0041168A"/>
    <w:rsid w:val="00411813"/>
    <w:rsid w:val="00411BD6"/>
    <w:rsid w:val="00411BF5"/>
    <w:rsid w:val="00411D23"/>
    <w:rsid w:val="00411E38"/>
    <w:rsid w:val="0041219F"/>
    <w:rsid w:val="00412207"/>
    <w:rsid w:val="004122F2"/>
    <w:rsid w:val="004123E1"/>
    <w:rsid w:val="00412767"/>
    <w:rsid w:val="004128EF"/>
    <w:rsid w:val="004128F2"/>
    <w:rsid w:val="00412B34"/>
    <w:rsid w:val="00412BDE"/>
    <w:rsid w:val="00412D38"/>
    <w:rsid w:val="004130DD"/>
    <w:rsid w:val="0041326C"/>
    <w:rsid w:val="0041397E"/>
    <w:rsid w:val="00413B6F"/>
    <w:rsid w:val="00413CE4"/>
    <w:rsid w:val="00413DAD"/>
    <w:rsid w:val="00414183"/>
    <w:rsid w:val="0041462D"/>
    <w:rsid w:val="0041476F"/>
    <w:rsid w:val="004147B7"/>
    <w:rsid w:val="00415199"/>
    <w:rsid w:val="004152FA"/>
    <w:rsid w:val="0041559D"/>
    <w:rsid w:val="004157A3"/>
    <w:rsid w:val="00415D26"/>
    <w:rsid w:val="00415DA4"/>
    <w:rsid w:val="004160A9"/>
    <w:rsid w:val="0041620D"/>
    <w:rsid w:val="00416372"/>
    <w:rsid w:val="004163B1"/>
    <w:rsid w:val="0041687E"/>
    <w:rsid w:val="00416BFD"/>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30E"/>
    <w:rsid w:val="00425874"/>
    <w:rsid w:val="004258E2"/>
    <w:rsid w:val="0042593E"/>
    <w:rsid w:val="00425C36"/>
    <w:rsid w:val="004260FE"/>
    <w:rsid w:val="00426202"/>
    <w:rsid w:val="00426907"/>
    <w:rsid w:val="00426E49"/>
    <w:rsid w:val="004274D3"/>
    <w:rsid w:val="00427547"/>
    <w:rsid w:val="00427734"/>
    <w:rsid w:val="00427846"/>
    <w:rsid w:val="004278EC"/>
    <w:rsid w:val="00427BFB"/>
    <w:rsid w:val="00427EAA"/>
    <w:rsid w:val="00430144"/>
    <w:rsid w:val="0043074C"/>
    <w:rsid w:val="004309D7"/>
    <w:rsid w:val="00430B87"/>
    <w:rsid w:val="00430C2C"/>
    <w:rsid w:val="004311F5"/>
    <w:rsid w:val="00431579"/>
    <w:rsid w:val="0043157F"/>
    <w:rsid w:val="0043183D"/>
    <w:rsid w:val="0043196A"/>
    <w:rsid w:val="00431AC2"/>
    <w:rsid w:val="00431C37"/>
    <w:rsid w:val="004321AD"/>
    <w:rsid w:val="004321C9"/>
    <w:rsid w:val="00432803"/>
    <w:rsid w:val="00432C8B"/>
    <w:rsid w:val="0043309D"/>
    <w:rsid w:val="0043340E"/>
    <w:rsid w:val="004337B4"/>
    <w:rsid w:val="00433859"/>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F42"/>
    <w:rsid w:val="0044031E"/>
    <w:rsid w:val="004404C4"/>
    <w:rsid w:val="004406E9"/>
    <w:rsid w:val="0044081C"/>
    <w:rsid w:val="004409EA"/>
    <w:rsid w:val="00440DD7"/>
    <w:rsid w:val="00440E54"/>
    <w:rsid w:val="004413D9"/>
    <w:rsid w:val="004416FD"/>
    <w:rsid w:val="004417C6"/>
    <w:rsid w:val="0044189A"/>
    <w:rsid w:val="00441CCD"/>
    <w:rsid w:val="00441DF8"/>
    <w:rsid w:val="00441E5B"/>
    <w:rsid w:val="004421A4"/>
    <w:rsid w:val="0044287A"/>
    <w:rsid w:val="00442922"/>
    <w:rsid w:val="00442970"/>
    <w:rsid w:val="00442B8D"/>
    <w:rsid w:val="00442BD6"/>
    <w:rsid w:val="00442D59"/>
    <w:rsid w:val="004432FF"/>
    <w:rsid w:val="004441AD"/>
    <w:rsid w:val="004443DD"/>
    <w:rsid w:val="004447A9"/>
    <w:rsid w:val="004447D4"/>
    <w:rsid w:val="00444B89"/>
    <w:rsid w:val="00444EB4"/>
    <w:rsid w:val="00444EDE"/>
    <w:rsid w:val="004455B4"/>
    <w:rsid w:val="00445684"/>
    <w:rsid w:val="00445B41"/>
    <w:rsid w:val="00445B99"/>
    <w:rsid w:val="00445FB6"/>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E5"/>
    <w:rsid w:val="00447FF1"/>
    <w:rsid w:val="0045005F"/>
    <w:rsid w:val="00450343"/>
    <w:rsid w:val="00450A96"/>
    <w:rsid w:val="00450E80"/>
    <w:rsid w:val="00450F82"/>
    <w:rsid w:val="00450FDD"/>
    <w:rsid w:val="00451017"/>
    <w:rsid w:val="0045165D"/>
    <w:rsid w:val="00451E80"/>
    <w:rsid w:val="00452168"/>
    <w:rsid w:val="004521BD"/>
    <w:rsid w:val="004529ED"/>
    <w:rsid w:val="00452F88"/>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425"/>
    <w:rsid w:val="004616D2"/>
    <w:rsid w:val="004616D5"/>
    <w:rsid w:val="00461811"/>
    <w:rsid w:val="0046194E"/>
    <w:rsid w:val="00461BA0"/>
    <w:rsid w:val="00461DFD"/>
    <w:rsid w:val="00462263"/>
    <w:rsid w:val="00462FE1"/>
    <w:rsid w:val="00463102"/>
    <w:rsid w:val="0046354E"/>
    <w:rsid w:val="0046388C"/>
    <w:rsid w:val="00463BB5"/>
    <w:rsid w:val="00463D58"/>
    <w:rsid w:val="00464260"/>
    <w:rsid w:val="004642B1"/>
    <w:rsid w:val="0046442E"/>
    <w:rsid w:val="00464F47"/>
    <w:rsid w:val="004651B0"/>
    <w:rsid w:val="004652AC"/>
    <w:rsid w:val="004652E3"/>
    <w:rsid w:val="004658E8"/>
    <w:rsid w:val="00465F67"/>
    <w:rsid w:val="00466006"/>
    <w:rsid w:val="004663CC"/>
    <w:rsid w:val="004664D1"/>
    <w:rsid w:val="00466746"/>
    <w:rsid w:val="004667A8"/>
    <w:rsid w:val="004669B4"/>
    <w:rsid w:val="00466B59"/>
    <w:rsid w:val="004671D3"/>
    <w:rsid w:val="004674B7"/>
    <w:rsid w:val="004674E5"/>
    <w:rsid w:val="004676E3"/>
    <w:rsid w:val="00467824"/>
    <w:rsid w:val="00467C31"/>
    <w:rsid w:val="00467D13"/>
    <w:rsid w:val="00467D60"/>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A5"/>
    <w:rsid w:val="004738E8"/>
    <w:rsid w:val="00473B6D"/>
    <w:rsid w:val="00473EDA"/>
    <w:rsid w:val="0047458E"/>
    <w:rsid w:val="00474691"/>
    <w:rsid w:val="00474A15"/>
    <w:rsid w:val="00474F64"/>
    <w:rsid w:val="004753AB"/>
    <w:rsid w:val="00475488"/>
    <w:rsid w:val="00475B14"/>
    <w:rsid w:val="00475BF0"/>
    <w:rsid w:val="00475CCC"/>
    <w:rsid w:val="00475E16"/>
    <w:rsid w:val="00475F14"/>
    <w:rsid w:val="0047637A"/>
    <w:rsid w:val="004767E5"/>
    <w:rsid w:val="004769BF"/>
    <w:rsid w:val="00476DE8"/>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C36"/>
    <w:rsid w:val="00481CA3"/>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180"/>
    <w:rsid w:val="00486660"/>
    <w:rsid w:val="004867B9"/>
    <w:rsid w:val="00487040"/>
    <w:rsid w:val="0048710C"/>
    <w:rsid w:val="004871D2"/>
    <w:rsid w:val="0048762E"/>
    <w:rsid w:val="00487653"/>
    <w:rsid w:val="0048783D"/>
    <w:rsid w:val="00487BB7"/>
    <w:rsid w:val="00487E8C"/>
    <w:rsid w:val="00487E96"/>
    <w:rsid w:val="0049002D"/>
    <w:rsid w:val="00490084"/>
    <w:rsid w:val="004902F4"/>
    <w:rsid w:val="004902F7"/>
    <w:rsid w:val="004904AC"/>
    <w:rsid w:val="0049052F"/>
    <w:rsid w:val="00490D1B"/>
    <w:rsid w:val="00490FED"/>
    <w:rsid w:val="00491387"/>
    <w:rsid w:val="00491588"/>
    <w:rsid w:val="0049183A"/>
    <w:rsid w:val="00491AD2"/>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961"/>
    <w:rsid w:val="00494CF8"/>
    <w:rsid w:val="004951F0"/>
    <w:rsid w:val="0049524A"/>
    <w:rsid w:val="00495355"/>
    <w:rsid w:val="0049543B"/>
    <w:rsid w:val="00495506"/>
    <w:rsid w:val="00495583"/>
    <w:rsid w:val="00495593"/>
    <w:rsid w:val="004956FC"/>
    <w:rsid w:val="00495DA4"/>
    <w:rsid w:val="00495E36"/>
    <w:rsid w:val="00496168"/>
    <w:rsid w:val="00496C3A"/>
    <w:rsid w:val="00496D2D"/>
    <w:rsid w:val="0049724A"/>
    <w:rsid w:val="004972BB"/>
    <w:rsid w:val="00497321"/>
    <w:rsid w:val="00497C3A"/>
    <w:rsid w:val="00497F04"/>
    <w:rsid w:val="004A0312"/>
    <w:rsid w:val="004A059E"/>
    <w:rsid w:val="004A0C6A"/>
    <w:rsid w:val="004A0C7B"/>
    <w:rsid w:val="004A0D70"/>
    <w:rsid w:val="004A11E7"/>
    <w:rsid w:val="004A136A"/>
    <w:rsid w:val="004A150D"/>
    <w:rsid w:val="004A161F"/>
    <w:rsid w:val="004A1826"/>
    <w:rsid w:val="004A1E3D"/>
    <w:rsid w:val="004A212F"/>
    <w:rsid w:val="004A249B"/>
    <w:rsid w:val="004A25CB"/>
    <w:rsid w:val="004A2D35"/>
    <w:rsid w:val="004A3336"/>
    <w:rsid w:val="004A340C"/>
    <w:rsid w:val="004A35BD"/>
    <w:rsid w:val="004A3C29"/>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28"/>
    <w:rsid w:val="004A78FE"/>
    <w:rsid w:val="004A7A24"/>
    <w:rsid w:val="004A7A4E"/>
    <w:rsid w:val="004A7D88"/>
    <w:rsid w:val="004A7D9F"/>
    <w:rsid w:val="004A7DE9"/>
    <w:rsid w:val="004B0122"/>
    <w:rsid w:val="004B080C"/>
    <w:rsid w:val="004B0ADB"/>
    <w:rsid w:val="004B0D16"/>
    <w:rsid w:val="004B1150"/>
    <w:rsid w:val="004B1178"/>
    <w:rsid w:val="004B1317"/>
    <w:rsid w:val="004B1B19"/>
    <w:rsid w:val="004B1D03"/>
    <w:rsid w:val="004B1D7E"/>
    <w:rsid w:val="004B1EA7"/>
    <w:rsid w:val="004B2055"/>
    <w:rsid w:val="004B20D1"/>
    <w:rsid w:val="004B233E"/>
    <w:rsid w:val="004B235D"/>
    <w:rsid w:val="004B23F7"/>
    <w:rsid w:val="004B245B"/>
    <w:rsid w:val="004B26EB"/>
    <w:rsid w:val="004B273B"/>
    <w:rsid w:val="004B2A96"/>
    <w:rsid w:val="004B2ACD"/>
    <w:rsid w:val="004B2CC5"/>
    <w:rsid w:val="004B2D52"/>
    <w:rsid w:val="004B2DB7"/>
    <w:rsid w:val="004B312A"/>
    <w:rsid w:val="004B340C"/>
    <w:rsid w:val="004B343D"/>
    <w:rsid w:val="004B3634"/>
    <w:rsid w:val="004B3ACD"/>
    <w:rsid w:val="004B3B45"/>
    <w:rsid w:val="004B3BE9"/>
    <w:rsid w:val="004B45AA"/>
    <w:rsid w:val="004B47D4"/>
    <w:rsid w:val="004B4AE9"/>
    <w:rsid w:val="004B4C9D"/>
    <w:rsid w:val="004B4D38"/>
    <w:rsid w:val="004B4D9A"/>
    <w:rsid w:val="004B4F74"/>
    <w:rsid w:val="004B5997"/>
    <w:rsid w:val="004B5E42"/>
    <w:rsid w:val="004B5F69"/>
    <w:rsid w:val="004B69E9"/>
    <w:rsid w:val="004B6E8D"/>
    <w:rsid w:val="004B6F85"/>
    <w:rsid w:val="004B716E"/>
    <w:rsid w:val="004B753A"/>
    <w:rsid w:val="004B7995"/>
    <w:rsid w:val="004B7D5A"/>
    <w:rsid w:val="004C00E3"/>
    <w:rsid w:val="004C01BE"/>
    <w:rsid w:val="004C0EA2"/>
    <w:rsid w:val="004C13AD"/>
    <w:rsid w:val="004C15B5"/>
    <w:rsid w:val="004C1A42"/>
    <w:rsid w:val="004C2396"/>
    <w:rsid w:val="004C27DF"/>
    <w:rsid w:val="004C28DF"/>
    <w:rsid w:val="004C2918"/>
    <w:rsid w:val="004C2A4E"/>
    <w:rsid w:val="004C2B77"/>
    <w:rsid w:val="004C2C93"/>
    <w:rsid w:val="004C2DEA"/>
    <w:rsid w:val="004C31DA"/>
    <w:rsid w:val="004C327C"/>
    <w:rsid w:val="004C32F5"/>
    <w:rsid w:val="004C3757"/>
    <w:rsid w:val="004C3796"/>
    <w:rsid w:val="004C38E6"/>
    <w:rsid w:val="004C39AE"/>
    <w:rsid w:val="004C3DDB"/>
    <w:rsid w:val="004C3E8A"/>
    <w:rsid w:val="004C4081"/>
    <w:rsid w:val="004C46A1"/>
    <w:rsid w:val="004C4712"/>
    <w:rsid w:val="004C56D2"/>
    <w:rsid w:val="004C5A8C"/>
    <w:rsid w:val="004C5CE7"/>
    <w:rsid w:val="004C5E11"/>
    <w:rsid w:val="004C5F0C"/>
    <w:rsid w:val="004C5FAA"/>
    <w:rsid w:val="004C604A"/>
    <w:rsid w:val="004C61D8"/>
    <w:rsid w:val="004C663E"/>
    <w:rsid w:val="004C6906"/>
    <w:rsid w:val="004C6D93"/>
    <w:rsid w:val="004C6FD9"/>
    <w:rsid w:val="004C76B5"/>
    <w:rsid w:val="004C7A3B"/>
    <w:rsid w:val="004C7A68"/>
    <w:rsid w:val="004C7D4C"/>
    <w:rsid w:val="004D01DC"/>
    <w:rsid w:val="004D01FE"/>
    <w:rsid w:val="004D06FE"/>
    <w:rsid w:val="004D076E"/>
    <w:rsid w:val="004D09B6"/>
    <w:rsid w:val="004D0A59"/>
    <w:rsid w:val="004D0AB7"/>
    <w:rsid w:val="004D0EC0"/>
    <w:rsid w:val="004D0F7D"/>
    <w:rsid w:val="004D1239"/>
    <w:rsid w:val="004D19AB"/>
    <w:rsid w:val="004D1A42"/>
    <w:rsid w:val="004D1DB4"/>
    <w:rsid w:val="004D1E60"/>
    <w:rsid w:val="004D2097"/>
    <w:rsid w:val="004D2737"/>
    <w:rsid w:val="004D2925"/>
    <w:rsid w:val="004D2C7E"/>
    <w:rsid w:val="004D303C"/>
    <w:rsid w:val="004D33CE"/>
    <w:rsid w:val="004D3565"/>
    <w:rsid w:val="004D385B"/>
    <w:rsid w:val="004D3B78"/>
    <w:rsid w:val="004D3BFF"/>
    <w:rsid w:val="004D4316"/>
    <w:rsid w:val="004D4477"/>
    <w:rsid w:val="004D54B0"/>
    <w:rsid w:val="004D54C4"/>
    <w:rsid w:val="004D58C1"/>
    <w:rsid w:val="004D5950"/>
    <w:rsid w:val="004D609D"/>
    <w:rsid w:val="004D6172"/>
    <w:rsid w:val="004D68EC"/>
    <w:rsid w:val="004D6B51"/>
    <w:rsid w:val="004D6BF7"/>
    <w:rsid w:val="004D745E"/>
    <w:rsid w:val="004D7975"/>
    <w:rsid w:val="004E06AD"/>
    <w:rsid w:val="004E0952"/>
    <w:rsid w:val="004E09CC"/>
    <w:rsid w:val="004E0C5C"/>
    <w:rsid w:val="004E0DCD"/>
    <w:rsid w:val="004E0FFF"/>
    <w:rsid w:val="004E1301"/>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4A5D"/>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A48"/>
    <w:rsid w:val="004E7D55"/>
    <w:rsid w:val="004F0105"/>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753"/>
    <w:rsid w:val="004F294A"/>
    <w:rsid w:val="004F2A99"/>
    <w:rsid w:val="004F2B66"/>
    <w:rsid w:val="004F2F26"/>
    <w:rsid w:val="004F2F53"/>
    <w:rsid w:val="004F3007"/>
    <w:rsid w:val="004F34FC"/>
    <w:rsid w:val="004F367D"/>
    <w:rsid w:val="004F36FA"/>
    <w:rsid w:val="004F3884"/>
    <w:rsid w:val="004F3B2C"/>
    <w:rsid w:val="004F3DC6"/>
    <w:rsid w:val="004F3DCD"/>
    <w:rsid w:val="004F41DE"/>
    <w:rsid w:val="004F4254"/>
    <w:rsid w:val="004F457B"/>
    <w:rsid w:val="004F4B3C"/>
    <w:rsid w:val="004F4B7B"/>
    <w:rsid w:val="004F59F0"/>
    <w:rsid w:val="004F5D4A"/>
    <w:rsid w:val="004F5EF5"/>
    <w:rsid w:val="004F5FAD"/>
    <w:rsid w:val="004F5FB7"/>
    <w:rsid w:val="004F6551"/>
    <w:rsid w:val="004F65D8"/>
    <w:rsid w:val="004F6602"/>
    <w:rsid w:val="004F6A6F"/>
    <w:rsid w:val="004F6B49"/>
    <w:rsid w:val="004F7502"/>
    <w:rsid w:val="004F7746"/>
    <w:rsid w:val="004F778B"/>
    <w:rsid w:val="004F7804"/>
    <w:rsid w:val="004F7983"/>
    <w:rsid w:val="004F7A0F"/>
    <w:rsid w:val="004F7A31"/>
    <w:rsid w:val="004F7C30"/>
    <w:rsid w:val="005000BE"/>
    <w:rsid w:val="005000DC"/>
    <w:rsid w:val="00500102"/>
    <w:rsid w:val="005004E9"/>
    <w:rsid w:val="005006A5"/>
    <w:rsid w:val="00500B24"/>
    <w:rsid w:val="0050103F"/>
    <w:rsid w:val="0050104D"/>
    <w:rsid w:val="005014C2"/>
    <w:rsid w:val="0050172A"/>
    <w:rsid w:val="005017FF"/>
    <w:rsid w:val="00501955"/>
    <w:rsid w:val="00501C5F"/>
    <w:rsid w:val="00501D65"/>
    <w:rsid w:val="00501FF5"/>
    <w:rsid w:val="005020B3"/>
    <w:rsid w:val="005020D2"/>
    <w:rsid w:val="0050236F"/>
    <w:rsid w:val="00502441"/>
    <w:rsid w:val="005025A3"/>
    <w:rsid w:val="005026B9"/>
    <w:rsid w:val="0050270B"/>
    <w:rsid w:val="00502FBD"/>
    <w:rsid w:val="005032CB"/>
    <w:rsid w:val="005035B4"/>
    <w:rsid w:val="005035D3"/>
    <w:rsid w:val="00503E28"/>
    <w:rsid w:val="00503EE6"/>
    <w:rsid w:val="0050421F"/>
    <w:rsid w:val="005044DC"/>
    <w:rsid w:val="005051A0"/>
    <w:rsid w:val="00505B99"/>
    <w:rsid w:val="00505C57"/>
    <w:rsid w:val="005064F5"/>
    <w:rsid w:val="005066BA"/>
    <w:rsid w:val="005066F2"/>
    <w:rsid w:val="00506FEF"/>
    <w:rsid w:val="00507216"/>
    <w:rsid w:val="00507309"/>
    <w:rsid w:val="00507542"/>
    <w:rsid w:val="005075AA"/>
    <w:rsid w:val="00507650"/>
    <w:rsid w:val="0050788F"/>
    <w:rsid w:val="00507B09"/>
    <w:rsid w:val="00507DDC"/>
    <w:rsid w:val="00507EF6"/>
    <w:rsid w:val="00507F9D"/>
    <w:rsid w:val="005103F4"/>
    <w:rsid w:val="0051041C"/>
    <w:rsid w:val="005106E3"/>
    <w:rsid w:val="00510D6E"/>
    <w:rsid w:val="00511100"/>
    <w:rsid w:val="005113D0"/>
    <w:rsid w:val="00511641"/>
    <w:rsid w:val="00511676"/>
    <w:rsid w:val="00511AB7"/>
    <w:rsid w:val="00511FE9"/>
    <w:rsid w:val="005120DC"/>
    <w:rsid w:val="00512174"/>
    <w:rsid w:val="0051285D"/>
    <w:rsid w:val="0051290B"/>
    <w:rsid w:val="005129E4"/>
    <w:rsid w:val="00512E5E"/>
    <w:rsid w:val="0051312E"/>
    <w:rsid w:val="00513284"/>
    <w:rsid w:val="0051329A"/>
    <w:rsid w:val="00513725"/>
    <w:rsid w:val="00513779"/>
    <w:rsid w:val="00513795"/>
    <w:rsid w:val="005137FD"/>
    <w:rsid w:val="00513836"/>
    <w:rsid w:val="00513BA4"/>
    <w:rsid w:val="00513D69"/>
    <w:rsid w:val="00514045"/>
    <w:rsid w:val="005143D1"/>
    <w:rsid w:val="005144F9"/>
    <w:rsid w:val="00514662"/>
    <w:rsid w:val="00515261"/>
    <w:rsid w:val="005152B1"/>
    <w:rsid w:val="005154B8"/>
    <w:rsid w:val="00515B05"/>
    <w:rsid w:val="00515E26"/>
    <w:rsid w:val="0051625D"/>
    <w:rsid w:val="005162C5"/>
    <w:rsid w:val="0051632B"/>
    <w:rsid w:val="00516810"/>
    <w:rsid w:val="00516990"/>
    <w:rsid w:val="00516A2D"/>
    <w:rsid w:val="00516B15"/>
    <w:rsid w:val="00516CE2"/>
    <w:rsid w:val="00516E35"/>
    <w:rsid w:val="00517026"/>
    <w:rsid w:val="005171F0"/>
    <w:rsid w:val="005172C3"/>
    <w:rsid w:val="00517673"/>
    <w:rsid w:val="00517886"/>
    <w:rsid w:val="00517C80"/>
    <w:rsid w:val="00517CC8"/>
    <w:rsid w:val="0052007F"/>
    <w:rsid w:val="005203CB"/>
    <w:rsid w:val="0052058E"/>
    <w:rsid w:val="0052089E"/>
    <w:rsid w:val="005216C4"/>
    <w:rsid w:val="005218C6"/>
    <w:rsid w:val="00521CC6"/>
    <w:rsid w:val="00521D3D"/>
    <w:rsid w:val="00521EBD"/>
    <w:rsid w:val="00522045"/>
    <w:rsid w:val="00522BE6"/>
    <w:rsid w:val="00522CAC"/>
    <w:rsid w:val="005232CE"/>
    <w:rsid w:val="00523676"/>
    <w:rsid w:val="00523B5F"/>
    <w:rsid w:val="00523C5A"/>
    <w:rsid w:val="00523FE3"/>
    <w:rsid w:val="0052403A"/>
    <w:rsid w:val="00524527"/>
    <w:rsid w:val="00524793"/>
    <w:rsid w:val="00525195"/>
    <w:rsid w:val="00525211"/>
    <w:rsid w:val="0052532D"/>
    <w:rsid w:val="0052575D"/>
    <w:rsid w:val="00525AFB"/>
    <w:rsid w:val="00525BA6"/>
    <w:rsid w:val="00525BED"/>
    <w:rsid w:val="00525D56"/>
    <w:rsid w:val="005261D2"/>
    <w:rsid w:val="005264FA"/>
    <w:rsid w:val="005265AE"/>
    <w:rsid w:val="00526617"/>
    <w:rsid w:val="0052662D"/>
    <w:rsid w:val="005266D1"/>
    <w:rsid w:val="005268F2"/>
    <w:rsid w:val="00526A62"/>
    <w:rsid w:val="00526E22"/>
    <w:rsid w:val="00526FB5"/>
    <w:rsid w:val="00527B85"/>
    <w:rsid w:val="00527BDE"/>
    <w:rsid w:val="00527D0C"/>
    <w:rsid w:val="00527DB8"/>
    <w:rsid w:val="00527E78"/>
    <w:rsid w:val="00527F14"/>
    <w:rsid w:val="0053008F"/>
    <w:rsid w:val="005302D2"/>
    <w:rsid w:val="00530578"/>
    <w:rsid w:val="005308A4"/>
    <w:rsid w:val="005308C4"/>
    <w:rsid w:val="00530AD0"/>
    <w:rsid w:val="00530E9C"/>
    <w:rsid w:val="00531249"/>
    <w:rsid w:val="005314D2"/>
    <w:rsid w:val="00531E8C"/>
    <w:rsid w:val="00531EE0"/>
    <w:rsid w:val="005322CB"/>
    <w:rsid w:val="005324BF"/>
    <w:rsid w:val="005327E3"/>
    <w:rsid w:val="00532916"/>
    <w:rsid w:val="00532EEF"/>
    <w:rsid w:val="00533101"/>
    <w:rsid w:val="00533583"/>
    <w:rsid w:val="00533741"/>
    <w:rsid w:val="005342F0"/>
    <w:rsid w:val="005346E3"/>
    <w:rsid w:val="005348A1"/>
    <w:rsid w:val="00534C7B"/>
    <w:rsid w:val="00534D72"/>
    <w:rsid w:val="005351A0"/>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49F"/>
    <w:rsid w:val="00541C1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3BA1"/>
    <w:rsid w:val="0054423E"/>
    <w:rsid w:val="00544261"/>
    <w:rsid w:val="0054463F"/>
    <w:rsid w:val="005449DA"/>
    <w:rsid w:val="00544CEC"/>
    <w:rsid w:val="00544FD8"/>
    <w:rsid w:val="0054558B"/>
    <w:rsid w:val="00545802"/>
    <w:rsid w:val="00545FF9"/>
    <w:rsid w:val="005469BB"/>
    <w:rsid w:val="00546C2A"/>
    <w:rsid w:val="00547101"/>
    <w:rsid w:val="0054712D"/>
    <w:rsid w:val="00547817"/>
    <w:rsid w:val="0054788A"/>
    <w:rsid w:val="00547AC1"/>
    <w:rsid w:val="005504A3"/>
    <w:rsid w:val="0055090C"/>
    <w:rsid w:val="00550F03"/>
    <w:rsid w:val="005517FF"/>
    <w:rsid w:val="00551B2A"/>
    <w:rsid w:val="00551C67"/>
    <w:rsid w:val="00551EF8"/>
    <w:rsid w:val="00552078"/>
    <w:rsid w:val="005522A9"/>
    <w:rsid w:val="005522B5"/>
    <w:rsid w:val="0055261B"/>
    <w:rsid w:val="00552B9F"/>
    <w:rsid w:val="00552D6F"/>
    <w:rsid w:val="00552E2C"/>
    <w:rsid w:val="0055323F"/>
    <w:rsid w:val="00553B8E"/>
    <w:rsid w:val="00553C7D"/>
    <w:rsid w:val="00554589"/>
    <w:rsid w:val="00554E15"/>
    <w:rsid w:val="0055530D"/>
    <w:rsid w:val="00555370"/>
    <w:rsid w:val="00555937"/>
    <w:rsid w:val="0055636F"/>
    <w:rsid w:val="005564BE"/>
    <w:rsid w:val="0055670D"/>
    <w:rsid w:val="00556765"/>
    <w:rsid w:val="005568DD"/>
    <w:rsid w:val="00556978"/>
    <w:rsid w:val="00556D4E"/>
    <w:rsid w:val="00556E1F"/>
    <w:rsid w:val="00556E7F"/>
    <w:rsid w:val="00557481"/>
    <w:rsid w:val="0055750E"/>
    <w:rsid w:val="0055794B"/>
    <w:rsid w:val="00557970"/>
    <w:rsid w:val="00557A43"/>
    <w:rsid w:val="00557CBB"/>
    <w:rsid w:val="00557E0B"/>
    <w:rsid w:val="00560232"/>
    <w:rsid w:val="00560706"/>
    <w:rsid w:val="00560C75"/>
    <w:rsid w:val="00561163"/>
    <w:rsid w:val="00561335"/>
    <w:rsid w:val="005617A2"/>
    <w:rsid w:val="00561E68"/>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7D4"/>
    <w:rsid w:val="005648DE"/>
    <w:rsid w:val="00564971"/>
    <w:rsid w:val="00564C23"/>
    <w:rsid w:val="00564EB0"/>
    <w:rsid w:val="0056521B"/>
    <w:rsid w:val="0056567F"/>
    <w:rsid w:val="005656D7"/>
    <w:rsid w:val="0056574B"/>
    <w:rsid w:val="005657BF"/>
    <w:rsid w:val="00565837"/>
    <w:rsid w:val="005658A0"/>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72"/>
    <w:rsid w:val="005722DD"/>
    <w:rsid w:val="0057237C"/>
    <w:rsid w:val="00572396"/>
    <w:rsid w:val="005724FD"/>
    <w:rsid w:val="00572904"/>
    <w:rsid w:val="00572CB2"/>
    <w:rsid w:val="00572ED0"/>
    <w:rsid w:val="00572F79"/>
    <w:rsid w:val="00572FAA"/>
    <w:rsid w:val="0057311F"/>
    <w:rsid w:val="0057314B"/>
    <w:rsid w:val="005733EA"/>
    <w:rsid w:val="005735B0"/>
    <w:rsid w:val="00573B61"/>
    <w:rsid w:val="00573DDB"/>
    <w:rsid w:val="00574277"/>
    <w:rsid w:val="00574450"/>
    <w:rsid w:val="005744C5"/>
    <w:rsid w:val="00574700"/>
    <w:rsid w:val="00574782"/>
    <w:rsid w:val="00574A0C"/>
    <w:rsid w:val="00574CE5"/>
    <w:rsid w:val="005754ED"/>
    <w:rsid w:val="00575C30"/>
    <w:rsid w:val="00575C3C"/>
    <w:rsid w:val="00575D05"/>
    <w:rsid w:val="00575DA9"/>
    <w:rsid w:val="005764E8"/>
    <w:rsid w:val="0057660E"/>
    <w:rsid w:val="0057693A"/>
    <w:rsid w:val="00576E93"/>
    <w:rsid w:val="00577493"/>
    <w:rsid w:val="0057752F"/>
    <w:rsid w:val="00577694"/>
    <w:rsid w:val="00577721"/>
    <w:rsid w:val="005800D8"/>
    <w:rsid w:val="00580231"/>
    <w:rsid w:val="00580340"/>
    <w:rsid w:val="00580483"/>
    <w:rsid w:val="005804DD"/>
    <w:rsid w:val="005806B6"/>
    <w:rsid w:val="005806C1"/>
    <w:rsid w:val="005806C6"/>
    <w:rsid w:val="00580997"/>
    <w:rsid w:val="005809FC"/>
    <w:rsid w:val="00580C3E"/>
    <w:rsid w:val="00580C74"/>
    <w:rsid w:val="005812DB"/>
    <w:rsid w:val="0058161C"/>
    <w:rsid w:val="00581867"/>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18"/>
    <w:rsid w:val="00584FAA"/>
    <w:rsid w:val="0058518F"/>
    <w:rsid w:val="00585516"/>
    <w:rsid w:val="005855A4"/>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99D"/>
    <w:rsid w:val="00590C2C"/>
    <w:rsid w:val="00591016"/>
    <w:rsid w:val="0059107C"/>
    <w:rsid w:val="00591314"/>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18"/>
    <w:rsid w:val="00596F39"/>
    <w:rsid w:val="00597124"/>
    <w:rsid w:val="00597775"/>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2DDC"/>
    <w:rsid w:val="005A378A"/>
    <w:rsid w:val="005A3834"/>
    <w:rsid w:val="005A3C7D"/>
    <w:rsid w:val="005A3C8E"/>
    <w:rsid w:val="005A3C99"/>
    <w:rsid w:val="005A4154"/>
    <w:rsid w:val="005A4188"/>
    <w:rsid w:val="005A43E8"/>
    <w:rsid w:val="005A464C"/>
    <w:rsid w:val="005A5D3B"/>
    <w:rsid w:val="005A6211"/>
    <w:rsid w:val="005A6242"/>
    <w:rsid w:val="005A649D"/>
    <w:rsid w:val="005A6563"/>
    <w:rsid w:val="005A6696"/>
    <w:rsid w:val="005A66F4"/>
    <w:rsid w:val="005A68FF"/>
    <w:rsid w:val="005A6A02"/>
    <w:rsid w:val="005A6BBF"/>
    <w:rsid w:val="005A6DD2"/>
    <w:rsid w:val="005A7737"/>
    <w:rsid w:val="005A7738"/>
    <w:rsid w:val="005A7941"/>
    <w:rsid w:val="005A7C0C"/>
    <w:rsid w:val="005B0115"/>
    <w:rsid w:val="005B033C"/>
    <w:rsid w:val="005B06D5"/>
    <w:rsid w:val="005B0D09"/>
    <w:rsid w:val="005B0D98"/>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217"/>
    <w:rsid w:val="005B353C"/>
    <w:rsid w:val="005B365D"/>
    <w:rsid w:val="005B36BB"/>
    <w:rsid w:val="005B3721"/>
    <w:rsid w:val="005B3C2D"/>
    <w:rsid w:val="005B3EE5"/>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2BF6"/>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D73"/>
    <w:rsid w:val="005D2154"/>
    <w:rsid w:val="005D21EB"/>
    <w:rsid w:val="005D2304"/>
    <w:rsid w:val="005D25A3"/>
    <w:rsid w:val="005D294F"/>
    <w:rsid w:val="005D2A59"/>
    <w:rsid w:val="005D2C44"/>
    <w:rsid w:val="005D2FDF"/>
    <w:rsid w:val="005D30E3"/>
    <w:rsid w:val="005D3230"/>
    <w:rsid w:val="005D32F1"/>
    <w:rsid w:val="005D3590"/>
    <w:rsid w:val="005D3966"/>
    <w:rsid w:val="005D3ACE"/>
    <w:rsid w:val="005D3F5C"/>
    <w:rsid w:val="005D4C2F"/>
    <w:rsid w:val="005D4F0C"/>
    <w:rsid w:val="005D5037"/>
    <w:rsid w:val="005D5628"/>
    <w:rsid w:val="005D5B43"/>
    <w:rsid w:val="005D5C40"/>
    <w:rsid w:val="005D60AF"/>
    <w:rsid w:val="005D62C5"/>
    <w:rsid w:val="005D6A50"/>
    <w:rsid w:val="005D6D0E"/>
    <w:rsid w:val="005D72F9"/>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14"/>
    <w:rsid w:val="005E3B41"/>
    <w:rsid w:val="005E3FD0"/>
    <w:rsid w:val="005E4346"/>
    <w:rsid w:val="005E48D4"/>
    <w:rsid w:val="005E4C4B"/>
    <w:rsid w:val="005E5380"/>
    <w:rsid w:val="005E5E69"/>
    <w:rsid w:val="005E5F6F"/>
    <w:rsid w:val="005E6234"/>
    <w:rsid w:val="005E68E8"/>
    <w:rsid w:val="005E6C19"/>
    <w:rsid w:val="005E6D87"/>
    <w:rsid w:val="005E6F2E"/>
    <w:rsid w:val="005E718D"/>
    <w:rsid w:val="005E71E0"/>
    <w:rsid w:val="005E7217"/>
    <w:rsid w:val="005E7334"/>
    <w:rsid w:val="005E7364"/>
    <w:rsid w:val="005E769E"/>
    <w:rsid w:val="005E7706"/>
    <w:rsid w:val="005E7757"/>
    <w:rsid w:val="005E7A26"/>
    <w:rsid w:val="005F01AC"/>
    <w:rsid w:val="005F0351"/>
    <w:rsid w:val="005F0A17"/>
    <w:rsid w:val="005F0ABB"/>
    <w:rsid w:val="005F0ACC"/>
    <w:rsid w:val="005F0BBD"/>
    <w:rsid w:val="005F0D07"/>
    <w:rsid w:val="005F0EF7"/>
    <w:rsid w:val="005F12FD"/>
    <w:rsid w:val="005F1400"/>
    <w:rsid w:val="005F17CC"/>
    <w:rsid w:val="005F1A6C"/>
    <w:rsid w:val="005F1BA9"/>
    <w:rsid w:val="005F1D6A"/>
    <w:rsid w:val="005F21DD"/>
    <w:rsid w:val="005F2545"/>
    <w:rsid w:val="005F2E3F"/>
    <w:rsid w:val="005F3017"/>
    <w:rsid w:val="005F3105"/>
    <w:rsid w:val="005F31EA"/>
    <w:rsid w:val="005F3662"/>
    <w:rsid w:val="005F3744"/>
    <w:rsid w:val="005F37BC"/>
    <w:rsid w:val="005F3A3E"/>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5E8"/>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94D"/>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3D1"/>
    <w:rsid w:val="00611834"/>
    <w:rsid w:val="00611A43"/>
    <w:rsid w:val="00611CB4"/>
    <w:rsid w:val="00611E82"/>
    <w:rsid w:val="00611FB0"/>
    <w:rsid w:val="006126EA"/>
    <w:rsid w:val="006129DD"/>
    <w:rsid w:val="00612D68"/>
    <w:rsid w:val="00612F18"/>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D10"/>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5B9"/>
    <w:rsid w:val="00623AA0"/>
    <w:rsid w:val="00623B87"/>
    <w:rsid w:val="00623F17"/>
    <w:rsid w:val="00623F69"/>
    <w:rsid w:val="006241E7"/>
    <w:rsid w:val="00624AA5"/>
    <w:rsid w:val="00624E12"/>
    <w:rsid w:val="00624FE1"/>
    <w:rsid w:val="00625084"/>
    <w:rsid w:val="00625180"/>
    <w:rsid w:val="00625284"/>
    <w:rsid w:val="006259C5"/>
    <w:rsid w:val="00625FDA"/>
    <w:rsid w:val="006269EE"/>
    <w:rsid w:val="00626A88"/>
    <w:rsid w:val="00626BC3"/>
    <w:rsid w:val="00626D64"/>
    <w:rsid w:val="0062743B"/>
    <w:rsid w:val="006275B6"/>
    <w:rsid w:val="0062780A"/>
    <w:rsid w:val="00627916"/>
    <w:rsid w:val="00627960"/>
    <w:rsid w:val="0063016F"/>
    <w:rsid w:val="0063018A"/>
    <w:rsid w:val="00630352"/>
    <w:rsid w:val="006303B9"/>
    <w:rsid w:val="00630504"/>
    <w:rsid w:val="006308BF"/>
    <w:rsid w:val="00630A18"/>
    <w:rsid w:val="00631028"/>
    <w:rsid w:val="006316C5"/>
    <w:rsid w:val="006319DB"/>
    <w:rsid w:val="00631C45"/>
    <w:rsid w:val="00631E07"/>
    <w:rsid w:val="0063210A"/>
    <w:rsid w:val="006326DA"/>
    <w:rsid w:val="00632B38"/>
    <w:rsid w:val="00632C09"/>
    <w:rsid w:val="00632D6C"/>
    <w:rsid w:val="006331C9"/>
    <w:rsid w:val="006332DF"/>
    <w:rsid w:val="0063359C"/>
    <w:rsid w:val="006336DB"/>
    <w:rsid w:val="00633B68"/>
    <w:rsid w:val="00633BBE"/>
    <w:rsid w:val="00633C45"/>
    <w:rsid w:val="006341B7"/>
    <w:rsid w:val="006344F3"/>
    <w:rsid w:val="00634B52"/>
    <w:rsid w:val="00634D4A"/>
    <w:rsid w:val="00634D80"/>
    <w:rsid w:val="00635022"/>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A88"/>
    <w:rsid w:val="00640C06"/>
    <w:rsid w:val="00640E3D"/>
    <w:rsid w:val="0064164A"/>
    <w:rsid w:val="006417B3"/>
    <w:rsid w:val="0064195F"/>
    <w:rsid w:val="00641BB6"/>
    <w:rsid w:val="006422A0"/>
    <w:rsid w:val="00642654"/>
    <w:rsid w:val="0064302D"/>
    <w:rsid w:val="006430D5"/>
    <w:rsid w:val="006431C2"/>
    <w:rsid w:val="006431D1"/>
    <w:rsid w:val="00643C5A"/>
    <w:rsid w:val="00644B16"/>
    <w:rsid w:val="00644EA9"/>
    <w:rsid w:val="00644F36"/>
    <w:rsid w:val="00644F71"/>
    <w:rsid w:val="00645651"/>
    <w:rsid w:val="0064576D"/>
    <w:rsid w:val="006462C1"/>
    <w:rsid w:val="00646801"/>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20C"/>
    <w:rsid w:val="00651A71"/>
    <w:rsid w:val="0065203B"/>
    <w:rsid w:val="006521E2"/>
    <w:rsid w:val="006523F9"/>
    <w:rsid w:val="00652836"/>
    <w:rsid w:val="00652B57"/>
    <w:rsid w:val="00652EFC"/>
    <w:rsid w:val="00653192"/>
    <w:rsid w:val="006531E1"/>
    <w:rsid w:val="006531F1"/>
    <w:rsid w:val="006533A7"/>
    <w:rsid w:val="00653583"/>
    <w:rsid w:val="0065372A"/>
    <w:rsid w:val="006538A6"/>
    <w:rsid w:val="006539D3"/>
    <w:rsid w:val="00653C22"/>
    <w:rsid w:val="00653E79"/>
    <w:rsid w:val="00653EB9"/>
    <w:rsid w:val="00654132"/>
    <w:rsid w:val="006541B8"/>
    <w:rsid w:val="00654277"/>
    <w:rsid w:val="00654376"/>
    <w:rsid w:val="0065477C"/>
    <w:rsid w:val="00654875"/>
    <w:rsid w:val="00654EF0"/>
    <w:rsid w:val="00654F9F"/>
    <w:rsid w:val="0065573F"/>
    <w:rsid w:val="006557F4"/>
    <w:rsid w:val="006559BE"/>
    <w:rsid w:val="00655AE8"/>
    <w:rsid w:val="00655D52"/>
    <w:rsid w:val="00655F2E"/>
    <w:rsid w:val="0065626C"/>
    <w:rsid w:val="0065655D"/>
    <w:rsid w:val="006567D3"/>
    <w:rsid w:val="00656D5B"/>
    <w:rsid w:val="0065721F"/>
    <w:rsid w:val="00657296"/>
    <w:rsid w:val="00657424"/>
    <w:rsid w:val="006576F7"/>
    <w:rsid w:val="006577A2"/>
    <w:rsid w:val="0065793C"/>
    <w:rsid w:val="00657B08"/>
    <w:rsid w:val="00657D48"/>
    <w:rsid w:val="00657EA1"/>
    <w:rsid w:val="00657FAD"/>
    <w:rsid w:val="006602A0"/>
    <w:rsid w:val="0066030E"/>
    <w:rsid w:val="0066035E"/>
    <w:rsid w:val="006604E3"/>
    <w:rsid w:val="00660661"/>
    <w:rsid w:val="00660720"/>
    <w:rsid w:val="006608B2"/>
    <w:rsid w:val="0066094F"/>
    <w:rsid w:val="00660CBE"/>
    <w:rsid w:val="00660D4C"/>
    <w:rsid w:val="00661B5F"/>
    <w:rsid w:val="006620E0"/>
    <w:rsid w:val="00662321"/>
    <w:rsid w:val="006623A5"/>
    <w:rsid w:val="00662666"/>
    <w:rsid w:val="006628A5"/>
    <w:rsid w:val="006628D2"/>
    <w:rsid w:val="00662B74"/>
    <w:rsid w:val="00662DC5"/>
    <w:rsid w:val="00662E4B"/>
    <w:rsid w:val="00662ECF"/>
    <w:rsid w:val="006632EC"/>
    <w:rsid w:val="006637D5"/>
    <w:rsid w:val="006637E1"/>
    <w:rsid w:val="00663898"/>
    <w:rsid w:val="00663A1E"/>
    <w:rsid w:val="00663FAC"/>
    <w:rsid w:val="0066402C"/>
    <w:rsid w:val="00664196"/>
    <w:rsid w:val="006642E1"/>
    <w:rsid w:val="006645E0"/>
    <w:rsid w:val="00664667"/>
    <w:rsid w:val="00664893"/>
    <w:rsid w:val="00664C44"/>
    <w:rsid w:val="00664D69"/>
    <w:rsid w:val="00664F6E"/>
    <w:rsid w:val="0066556B"/>
    <w:rsid w:val="0066565E"/>
    <w:rsid w:val="0066583F"/>
    <w:rsid w:val="00665D0C"/>
    <w:rsid w:val="00665E91"/>
    <w:rsid w:val="00665F7B"/>
    <w:rsid w:val="00666025"/>
    <w:rsid w:val="00666113"/>
    <w:rsid w:val="006661EF"/>
    <w:rsid w:val="00666330"/>
    <w:rsid w:val="0066663D"/>
    <w:rsid w:val="00666867"/>
    <w:rsid w:val="00666A12"/>
    <w:rsid w:val="0066757D"/>
    <w:rsid w:val="00667AFA"/>
    <w:rsid w:val="00667C7B"/>
    <w:rsid w:val="00667F6D"/>
    <w:rsid w:val="00670183"/>
    <w:rsid w:val="00670230"/>
    <w:rsid w:val="006704BC"/>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1C1"/>
    <w:rsid w:val="006736F9"/>
    <w:rsid w:val="006737E3"/>
    <w:rsid w:val="00673E45"/>
    <w:rsid w:val="006742B8"/>
    <w:rsid w:val="006742E2"/>
    <w:rsid w:val="00674D54"/>
    <w:rsid w:val="00675260"/>
    <w:rsid w:val="006753E9"/>
    <w:rsid w:val="006754F3"/>
    <w:rsid w:val="00675712"/>
    <w:rsid w:val="00675B54"/>
    <w:rsid w:val="00675C4E"/>
    <w:rsid w:val="00675CB3"/>
    <w:rsid w:val="00676DAE"/>
    <w:rsid w:val="00677050"/>
    <w:rsid w:val="006776E5"/>
    <w:rsid w:val="00677AC3"/>
    <w:rsid w:val="00677C38"/>
    <w:rsid w:val="00677EE8"/>
    <w:rsid w:val="00680205"/>
    <w:rsid w:val="0068028F"/>
    <w:rsid w:val="0068042F"/>
    <w:rsid w:val="00680846"/>
    <w:rsid w:val="00680BF7"/>
    <w:rsid w:val="00680DA2"/>
    <w:rsid w:val="00680DBB"/>
    <w:rsid w:val="00680DF0"/>
    <w:rsid w:val="00680EDB"/>
    <w:rsid w:val="00681433"/>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240"/>
    <w:rsid w:val="006865E5"/>
    <w:rsid w:val="00686934"/>
    <w:rsid w:val="006871DA"/>
    <w:rsid w:val="006872E3"/>
    <w:rsid w:val="0068756B"/>
    <w:rsid w:val="00687A37"/>
    <w:rsid w:val="00687A49"/>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4C"/>
    <w:rsid w:val="006937C1"/>
    <w:rsid w:val="00693970"/>
    <w:rsid w:val="00693BE9"/>
    <w:rsid w:val="00694179"/>
    <w:rsid w:val="0069429F"/>
    <w:rsid w:val="0069435A"/>
    <w:rsid w:val="00694675"/>
    <w:rsid w:val="00695048"/>
    <w:rsid w:val="00695520"/>
    <w:rsid w:val="006957F0"/>
    <w:rsid w:val="00695B5E"/>
    <w:rsid w:val="00695BF3"/>
    <w:rsid w:val="00695D38"/>
    <w:rsid w:val="00695E2A"/>
    <w:rsid w:val="00696142"/>
    <w:rsid w:val="0069618F"/>
    <w:rsid w:val="0069793E"/>
    <w:rsid w:val="00697E20"/>
    <w:rsid w:val="006A085F"/>
    <w:rsid w:val="006A0AC2"/>
    <w:rsid w:val="006A0B20"/>
    <w:rsid w:val="006A0B84"/>
    <w:rsid w:val="006A0BD8"/>
    <w:rsid w:val="006A10F0"/>
    <w:rsid w:val="006A1281"/>
    <w:rsid w:val="006A1290"/>
    <w:rsid w:val="006A14B5"/>
    <w:rsid w:val="006A1599"/>
    <w:rsid w:val="006A162C"/>
    <w:rsid w:val="006A1A58"/>
    <w:rsid w:val="006A1C03"/>
    <w:rsid w:val="006A1CD0"/>
    <w:rsid w:val="006A1EF1"/>
    <w:rsid w:val="006A214A"/>
    <w:rsid w:val="006A2305"/>
    <w:rsid w:val="006A299B"/>
    <w:rsid w:val="006A2AC8"/>
    <w:rsid w:val="006A2AF9"/>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7AA"/>
    <w:rsid w:val="006B0983"/>
    <w:rsid w:val="006B0E9F"/>
    <w:rsid w:val="006B0EB1"/>
    <w:rsid w:val="006B11B5"/>
    <w:rsid w:val="006B13A5"/>
    <w:rsid w:val="006B13F7"/>
    <w:rsid w:val="006B1417"/>
    <w:rsid w:val="006B1743"/>
    <w:rsid w:val="006B1C30"/>
    <w:rsid w:val="006B1F30"/>
    <w:rsid w:val="006B200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09A"/>
    <w:rsid w:val="006B4639"/>
    <w:rsid w:val="006B49BD"/>
    <w:rsid w:val="006B4EAE"/>
    <w:rsid w:val="006B53D7"/>
    <w:rsid w:val="006B554A"/>
    <w:rsid w:val="006B55C9"/>
    <w:rsid w:val="006B5B4A"/>
    <w:rsid w:val="006B5B85"/>
    <w:rsid w:val="006B5C4E"/>
    <w:rsid w:val="006B5E4A"/>
    <w:rsid w:val="006B6127"/>
    <w:rsid w:val="006B65AA"/>
    <w:rsid w:val="006B6723"/>
    <w:rsid w:val="006B6B2F"/>
    <w:rsid w:val="006B6BE1"/>
    <w:rsid w:val="006B6C24"/>
    <w:rsid w:val="006B6FA2"/>
    <w:rsid w:val="006B73C2"/>
    <w:rsid w:val="006B7608"/>
    <w:rsid w:val="006B7624"/>
    <w:rsid w:val="006B76E5"/>
    <w:rsid w:val="006B76F5"/>
    <w:rsid w:val="006B7776"/>
    <w:rsid w:val="006B7E07"/>
    <w:rsid w:val="006C00DA"/>
    <w:rsid w:val="006C05A7"/>
    <w:rsid w:val="006C06DC"/>
    <w:rsid w:val="006C072D"/>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C2B"/>
    <w:rsid w:val="006C3E69"/>
    <w:rsid w:val="006C4813"/>
    <w:rsid w:val="006C49E7"/>
    <w:rsid w:val="006C4B93"/>
    <w:rsid w:val="006C5057"/>
    <w:rsid w:val="006C51FD"/>
    <w:rsid w:val="006C5273"/>
    <w:rsid w:val="006C55DA"/>
    <w:rsid w:val="006C5D9C"/>
    <w:rsid w:val="006C5F72"/>
    <w:rsid w:val="006C626F"/>
    <w:rsid w:val="006C63FE"/>
    <w:rsid w:val="006C677E"/>
    <w:rsid w:val="006C6E32"/>
    <w:rsid w:val="006C6F45"/>
    <w:rsid w:val="006C70B5"/>
    <w:rsid w:val="006C7214"/>
    <w:rsid w:val="006C755A"/>
    <w:rsid w:val="006C758E"/>
    <w:rsid w:val="006C78AA"/>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8D"/>
    <w:rsid w:val="006D60A7"/>
    <w:rsid w:val="006D66D7"/>
    <w:rsid w:val="006D69DA"/>
    <w:rsid w:val="006D6B2A"/>
    <w:rsid w:val="006D6B53"/>
    <w:rsid w:val="006D6D4D"/>
    <w:rsid w:val="006D700E"/>
    <w:rsid w:val="006D728C"/>
    <w:rsid w:val="006D7B13"/>
    <w:rsid w:val="006D7D8F"/>
    <w:rsid w:val="006D7DDE"/>
    <w:rsid w:val="006E017F"/>
    <w:rsid w:val="006E05A7"/>
    <w:rsid w:val="006E0754"/>
    <w:rsid w:val="006E0D9D"/>
    <w:rsid w:val="006E0DE2"/>
    <w:rsid w:val="006E0EE8"/>
    <w:rsid w:val="006E1282"/>
    <w:rsid w:val="006E18C4"/>
    <w:rsid w:val="006E1950"/>
    <w:rsid w:val="006E197E"/>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65AB"/>
    <w:rsid w:val="006E6A73"/>
    <w:rsid w:val="006E6B38"/>
    <w:rsid w:val="006E6CEE"/>
    <w:rsid w:val="006E71FB"/>
    <w:rsid w:val="006E7231"/>
    <w:rsid w:val="006E760E"/>
    <w:rsid w:val="006E7DDD"/>
    <w:rsid w:val="006E7F48"/>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45"/>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231"/>
    <w:rsid w:val="006F4764"/>
    <w:rsid w:val="006F488D"/>
    <w:rsid w:val="006F4EEF"/>
    <w:rsid w:val="006F503E"/>
    <w:rsid w:val="006F52A4"/>
    <w:rsid w:val="006F5641"/>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59"/>
    <w:rsid w:val="007019C0"/>
    <w:rsid w:val="00701BED"/>
    <w:rsid w:val="0070223B"/>
    <w:rsid w:val="00702999"/>
    <w:rsid w:val="00702D2E"/>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239"/>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5F"/>
    <w:rsid w:val="00716165"/>
    <w:rsid w:val="00716750"/>
    <w:rsid w:val="00716984"/>
    <w:rsid w:val="00716A86"/>
    <w:rsid w:val="00716D36"/>
    <w:rsid w:val="007174E4"/>
    <w:rsid w:val="007175D1"/>
    <w:rsid w:val="00717EEF"/>
    <w:rsid w:val="0072010C"/>
    <w:rsid w:val="0072046A"/>
    <w:rsid w:val="007209A0"/>
    <w:rsid w:val="00720EB6"/>
    <w:rsid w:val="00721233"/>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FF3"/>
    <w:rsid w:val="00726056"/>
    <w:rsid w:val="007262FB"/>
    <w:rsid w:val="007265B2"/>
    <w:rsid w:val="007267BC"/>
    <w:rsid w:val="007268AD"/>
    <w:rsid w:val="00726B7F"/>
    <w:rsid w:val="00727096"/>
    <w:rsid w:val="007274F5"/>
    <w:rsid w:val="0072751E"/>
    <w:rsid w:val="00727530"/>
    <w:rsid w:val="00727910"/>
    <w:rsid w:val="00727A5F"/>
    <w:rsid w:val="00727ABC"/>
    <w:rsid w:val="00727ED3"/>
    <w:rsid w:val="0073008D"/>
    <w:rsid w:val="0073033E"/>
    <w:rsid w:val="007306E4"/>
    <w:rsid w:val="007309E0"/>
    <w:rsid w:val="007309F1"/>
    <w:rsid w:val="0073115C"/>
    <w:rsid w:val="007312B4"/>
    <w:rsid w:val="007314A6"/>
    <w:rsid w:val="007315BF"/>
    <w:rsid w:val="00731608"/>
    <w:rsid w:val="007316DF"/>
    <w:rsid w:val="007317ED"/>
    <w:rsid w:val="00731A1A"/>
    <w:rsid w:val="00732674"/>
    <w:rsid w:val="00732BDB"/>
    <w:rsid w:val="00732CD1"/>
    <w:rsid w:val="0073366A"/>
    <w:rsid w:val="007337B4"/>
    <w:rsid w:val="0073380D"/>
    <w:rsid w:val="007339AB"/>
    <w:rsid w:val="00733A41"/>
    <w:rsid w:val="00733EF0"/>
    <w:rsid w:val="00733F00"/>
    <w:rsid w:val="0073427A"/>
    <w:rsid w:val="00734306"/>
    <w:rsid w:val="00734331"/>
    <w:rsid w:val="00734871"/>
    <w:rsid w:val="00734D05"/>
    <w:rsid w:val="00734E28"/>
    <w:rsid w:val="00734F96"/>
    <w:rsid w:val="00734FF9"/>
    <w:rsid w:val="007353E6"/>
    <w:rsid w:val="00735408"/>
    <w:rsid w:val="00735A86"/>
    <w:rsid w:val="00736C91"/>
    <w:rsid w:val="00736E06"/>
    <w:rsid w:val="007376FF"/>
    <w:rsid w:val="0073780D"/>
    <w:rsid w:val="00737836"/>
    <w:rsid w:val="007379A7"/>
    <w:rsid w:val="00737B22"/>
    <w:rsid w:val="00737FC6"/>
    <w:rsid w:val="007403B7"/>
    <w:rsid w:val="00740463"/>
    <w:rsid w:val="00740485"/>
    <w:rsid w:val="00741578"/>
    <w:rsid w:val="0074158C"/>
    <w:rsid w:val="00741636"/>
    <w:rsid w:val="00741834"/>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F75"/>
    <w:rsid w:val="007441E2"/>
    <w:rsid w:val="0074472E"/>
    <w:rsid w:val="00744B2C"/>
    <w:rsid w:val="00745341"/>
    <w:rsid w:val="0074580D"/>
    <w:rsid w:val="00745857"/>
    <w:rsid w:val="007459F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86F"/>
    <w:rsid w:val="00752E3E"/>
    <w:rsid w:val="00753BC4"/>
    <w:rsid w:val="00753BF9"/>
    <w:rsid w:val="0075466A"/>
    <w:rsid w:val="00754C0D"/>
    <w:rsid w:val="00754CFD"/>
    <w:rsid w:val="00755030"/>
    <w:rsid w:val="00755617"/>
    <w:rsid w:val="00755B24"/>
    <w:rsid w:val="00755BF1"/>
    <w:rsid w:val="00755D29"/>
    <w:rsid w:val="00756417"/>
    <w:rsid w:val="00756784"/>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0D70"/>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6B6"/>
    <w:rsid w:val="00764771"/>
    <w:rsid w:val="0076477F"/>
    <w:rsid w:val="007649A6"/>
    <w:rsid w:val="007657D0"/>
    <w:rsid w:val="00765823"/>
    <w:rsid w:val="00765FCF"/>
    <w:rsid w:val="00766438"/>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8BD"/>
    <w:rsid w:val="007728CF"/>
    <w:rsid w:val="00772933"/>
    <w:rsid w:val="00772B3F"/>
    <w:rsid w:val="00773008"/>
    <w:rsid w:val="00773559"/>
    <w:rsid w:val="0077357E"/>
    <w:rsid w:val="0077436B"/>
    <w:rsid w:val="0077440D"/>
    <w:rsid w:val="00774CC9"/>
    <w:rsid w:val="00775038"/>
    <w:rsid w:val="007750CF"/>
    <w:rsid w:val="00775AE0"/>
    <w:rsid w:val="00775B3B"/>
    <w:rsid w:val="00775CF5"/>
    <w:rsid w:val="00775DC0"/>
    <w:rsid w:val="00775DC1"/>
    <w:rsid w:val="00776238"/>
    <w:rsid w:val="0077646E"/>
    <w:rsid w:val="007764F1"/>
    <w:rsid w:val="00776619"/>
    <w:rsid w:val="00776622"/>
    <w:rsid w:val="00776B14"/>
    <w:rsid w:val="00776B87"/>
    <w:rsid w:val="00777299"/>
    <w:rsid w:val="007775B4"/>
    <w:rsid w:val="007775BD"/>
    <w:rsid w:val="007775F3"/>
    <w:rsid w:val="00777CA2"/>
    <w:rsid w:val="00780130"/>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5504"/>
    <w:rsid w:val="00785A73"/>
    <w:rsid w:val="0078612A"/>
    <w:rsid w:val="007865E0"/>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E6"/>
    <w:rsid w:val="00792895"/>
    <w:rsid w:val="00792AFD"/>
    <w:rsid w:val="0079303A"/>
    <w:rsid w:val="007932C8"/>
    <w:rsid w:val="0079353A"/>
    <w:rsid w:val="00793620"/>
    <w:rsid w:val="00793661"/>
    <w:rsid w:val="0079372C"/>
    <w:rsid w:val="00793CEC"/>
    <w:rsid w:val="0079421B"/>
    <w:rsid w:val="00794299"/>
    <w:rsid w:val="007942F7"/>
    <w:rsid w:val="007945D9"/>
    <w:rsid w:val="00794885"/>
    <w:rsid w:val="00794994"/>
    <w:rsid w:val="00794DBB"/>
    <w:rsid w:val="00794FD9"/>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470"/>
    <w:rsid w:val="007A0634"/>
    <w:rsid w:val="007A0880"/>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DB0"/>
    <w:rsid w:val="007A3F3F"/>
    <w:rsid w:val="007A48FB"/>
    <w:rsid w:val="007A4A61"/>
    <w:rsid w:val="007A4E71"/>
    <w:rsid w:val="007A4F81"/>
    <w:rsid w:val="007A4F98"/>
    <w:rsid w:val="007A5011"/>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912"/>
    <w:rsid w:val="007B2AD7"/>
    <w:rsid w:val="007B2AE6"/>
    <w:rsid w:val="007B2B06"/>
    <w:rsid w:val="007B2BF9"/>
    <w:rsid w:val="007B2D4F"/>
    <w:rsid w:val="007B2E84"/>
    <w:rsid w:val="007B3C87"/>
    <w:rsid w:val="007B4311"/>
    <w:rsid w:val="007B44CB"/>
    <w:rsid w:val="007B4568"/>
    <w:rsid w:val="007B45BA"/>
    <w:rsid w:val="007B5006"/>
    <w:rsid w:val="007B551D"/>
    <w:rsid w:val="007B556A"/>
    <w:rsid w:val="007B5B57"/>
    <w:rsid w:val="007B5C25"/>
    <w:rsid w:val="007B5E89"/>
    <w:rsid w:val="007B60D9"/>
    <w:rsid w:val="007B673F"/>
    <w:rsid w:val="007B6740"/>
    <w:rsid w:val="007B6A4A"/>
    <w:rsid w:val="007B6AC4"/>
    <w:rsid w:val="007B6B21"/>
    <w:rsid w:val="007B7087"/>
    <w:rsid w:val="007B719C"/>
    <w:rsid w:val="007B723F"/>
    <w:rsid w:val="007B75A8"/>
    <w:rsid w:val="007B7664"/>
    <w:rsid w:val="007B79FA"/>
    <w:rsid w:val="007B7DD7"/>
    <w:rsid w:val="007B7DE3"/>
    <w:rsid w:val="007C0394"/>
    <w:rsid w:val="007C0FF0"/>
    <w:rsid w:val="007C1005"/>
    <w:rsid w:val="007C1302"/>
    <w:rsid w:val="007C13AC"/>
    <w:rsid w:val="007C169A"/>
    <w:rsid w:val="007C18C4"/>
    <w:rsid w:val="007C1E6F"/>
    <w:rsid w:val="007C220A"/>
    <w:rsid w:val="007C2BE2"/>
    <w:rsid w:val="007C2CF4"/>
    <w:rsid w:val="007C2D86"/>
    <w:rsid w:val="007C2ED2"/>
    <w:rsid w:val="007C3174"/>
    <w:rsid w:val="007C33B8"/>
    <w:rsid w:val="007C3690"/>
    <w:rsid w:val="007C3697"/>
    <w:rsid w:val="007C3778"/>
    <w:rsid w:val="007C3FD2"/>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5010"/>
    <w:rsid w:val="007D51BD"/>
    <w:rsid w:val="007D521E"/>
    <w:rsid w:val="007D5411"/>
    <w:rsid w:val="007D5649"/>
    <w:rsid w:val="007D5D16"/>
    <w:rsid w:val="007D60B0"/>
    <w:rsid w:val="007D6281"/>
    <w:rsid w:val="007D6312"/>
    <w:rsid w:val="007D64E5"/>
    <w:rsid w:val="007D672E"/>
    <w:rsid w:val="007D6827"/>
    <w:rsid w:val="007D69FA"/>
    <w:rsid w:val="007D6E3D"/>
    <w:rsid w:val="007D6F43"/>
    <w:rsid w:val="007D737F"/>
    <w:rsid w:val="007D74FD"/>
    <w:rsid w:val="007D76D6"/>
    <w:rsid w:val="007D77ED"/>
    <w:rsid w:val="007D7B01"/>
    <w:rsid w:val="007D7C0C"/>
    <w:rsid w:val="007E019B"/>
    <w:rsid w:val="007E01E3"/>
    <w:rsid w:val="007E05B4"/>
    <w:rsid w:val="007E07BF"/>
    <w:rsid w:val="007E1024"/>
    <w:rsid w:val="007E122B"/>
    <w:rsid w:val="007E1483"/>
    <w:rsid w:val="007E1552"/>
    <w:rsid w:val="007E2133"/>
    <w:rsid w:val="007E2303"/>
    <w:rsid w:val="007E2811"/>
    <w:rsid w:val="007E2BBB"/>
    <w:rsid w:val="007E3057"/>
    <w:rsid w:val="007E3286"/>
    <w:rsid w:val="007E32A3"/>
    <w:rsid w:val="007E3AF1"/>
    <w:rsid w:val="007E44B1"/>
    <w:rsid w:val="007E4AE3"/>
    <w:rsid w:val="007E4F93"/>
    <w:rsid w:val="007E5628"/>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E7B96"/>
    <w:rsid w:val="007E7E6A"/>
    <w:rsid w:val="007F0134"/>
    <w:rsid w:val="007F01EB"/>
    <w:rsid w:val="007F0269"/>
    <w:rsid w:val="007F0D78"/>
    <w:rsid w:val="007F12CD"/>
    <w:rsid w:val="007F1415"/>
    <w:rsid w:val="007F1771"/>
    <w:rsid w:val="007F1785"/>
    <w:rsid w:val="007F1A4F"/>
    <w:rsid w:val="007F1B7F"/>
    <w:rsid w:val="007F1EA6"/>
    <w:rsid w:val="007F1F60"/>
    <w:rsid w:val="007F2132"/>
    <w:rsid w:val="007F21DA"/>
    <w:rsid w:val="007F25B8"/>
    <w:rsid w:val="007F25E8"/>
    <w:rsid w:val="007F2983"/>
    <w:rsid w:val="007F2AA9"/>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054"/>
    <w:rsid w:val="007F5233"/>
    <w:rsid w:val="007F5324"/>
    <w:rsid w:val="007F53B6"/>
    <w:rsid w:val="007F542C"/>
    <w:rsid w:val="007F5546"/>
    <w:rsid w:val="007F57AA"/>
    <w:rsid w:val="007F5B3B"/>
    <w:rsid w:val="007F5D1E"/>
    <w:rsid w:val="007F60EC"/>
    <w:rsid w:val="007F62F2"/>
    <w:rsid w:val="007F6B54"/>
    <w:rsid w:val="007F6F0C"/>
    <w:rsid w:val="007F71A8"/>
    <w:rsid w:val="007F71F8"/>
    <w:rsid w:val="007F7B11"/>
    <w:rsid w:val="007F7EC7"/>
    <w:rsid w:val="007F7F56"/>
    <w:rsid w:val="00800271"/>
    <w:rsid w:val="00800736"/>
    <w:rsid w:val="0080095E"/>
    <w:rsid w:val="00800AFF"/>
    <w:rsid w:val="00800B62"/>
    <w:rsid w:val="00800DD8"/>
    <w:rsid w:val="00800E07"/>
    <w:rsid w:val="00801068"/>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27F"/>
    <w:rsid w:val="008063CC"/>
    <w:rsid w:val="008063F1"/>
    <w:rsid w:val="00806555"/>
    <w:rsid w:val="008067BC"/>
    <w:rsid w:val="008068B3"/>
    <w:rsid w:val="00806A8F"/>
    <w:rsid w:val="00806AC7"/>
    <w:rsid w:val="00806AEF"/>
    <w:rsid w:val="00806C22"/>
    <w:rsid w:val="008076CD"/>
    <w:rsid w:val="008076D0"/>
    <w:rsid w:val="00807734"/>
    <w:rsid w:val="00807C1A"/>
    <w:rsid w:val="0081007B"/>
    <w:rsid w:val="008105BE"/>
    <w:rsid w:val="008107BF"/>
    <w:rsid w:val="008107EC"/>
    <w:rsid w:val="00810CAB"/>
    <w:rsid w:val="00810D52"/>
    <w:rsid w:val="00810EA3"/>
    <w:rsid w:val="00811071"/>
    <w:rsid w:val="008111B6"/>
    <w:rsid w:val="008113E3"/>
    <w:rsid w:val="0081191D"/>
    <w:rsid w:val="00811DB7"/>
    <w:rsid w:val="00811EB2"/>
    <w:rsid w:val="00811F9F"/>
    <w:rsid w:val="00812026"/>
    <w:rsid w:val="00812058"/>
    <w:rsid w:val="0081213A"/>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727"/>
    <w:rsid w:val="008148A3"/>
    <w:rsid w:val="00814A33"/>
    <w:rsid w:val="00814C00"/>
    <w:rsid w:val="00814C25"/>
    <w:rsid w:val="00815510"/>
    <w:rsid w:val="008159B3"/>
    <w:rsid w:val="008159D2"/>
    <w:rsid w:val="00815AF6"/>
    <w:rsid w:val="00815C24"/>
    <w:rsid w:val="00815DEA"/>
    <w:rsid w:val="008164C9"/>
    <w:rsid w:val="00816B01"/>
    <w:rsid w:val="00816BC1"/>
    <w:rsid w:val="008172C8"/>
    <w:rsid w:val="008177A6"/>
    <w:rsid w:val="00817B81"/>
    <w:rsid w:val="0082004A"/>
    <w:rsid w:val="00820089"/>
    <w:rsid w:val="0082033C"/>
    <w:rsid w:val="008204A1"/>
    <w:rsid w:val="008205C6"/>
    <w:rsid w:val="008205D1"/>
    <w:rsid w:val="00820809"/>
    <w:rsid w:val="00820860"/>
    <w:rsid w:val="00820A59"/>
    <w:rsid w:val="00820A6A"/>
    <w:rsid w:val="00820DB5"/>
    <w:rsid w:val="0082105E"/>
    <w:rsid w:val="008213C6"/>
    <w:rsid w:val="0082149D"/>
    <w:rsid w:val="0082174E"/>
    <w:rsid w:val="0082193D"/>
    <w:rsid w:val="00821AD0"/>
    <w:rsid w:val="00821C8B"/>
    <w:rsid w:val="00821D09"/>
    <w:rsid w:val="00821F45"/>
    <w:rsid w:val="00822066"/>
    <w:rsid w:val="0082270E"/>
    <w:rsid w:val="00822757"/>
    <w:rsid w:val="00822A38"/>
    <w:rsid w:val="00822AA9"/>
    <w:rsid w:val="00823D40"/>
    <w:rsid w:val="008240EE"/>
    <w:rsid w:val="008244A3"/>
    <w:rsid w:val="008248ED"/>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6E7"/>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58"/>
    <w:rsid w:val="008309CD"/>
    <w:rsid w:val="00830CEA"/>
    <w:rsid w:val="00830E77"/>
    <w:rsid w:val="00831398"/>
    <w:rsid w:val="008313E2"/>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1A3"/>
    <w:rsid w:val="0083662A"/>
    <w:rsid w:val="00836804"/>
    <w:rsid w:val="008368CB"/>
    <w:rsid w:val="00836A77"/>
    <w:rsid w:val="00836F25"/>
    <w:rsid w:val="00836F3C"/>
    <w:rsid w:val="00836FDC"/>
    <w:rsid w:val="008370FE"/>
    <w:rsid w:val="0083718C"/>
    <w:rsid w:val="0083752B"/>
    <w:rsid w:val="008376A3"/>
    <w:rsid w:val="00837844"/>
    <w:rsid w:val="00837C78"/>
    <w:rsid w:val="00837CD2"/>
    <w:rsid w:val="0084017C"/>
    <w:rsid w:val="00840764"/>
    <w:rsid w:val="00840913"/>
    <w:rsid w:val="00840C46"/>
    <w:rsid w:val="00840E47"/>
    <w:rsid w:val="008410D2"/>
    <w:rsid w:val="00841181"/>
    <w:rsid w:val="00841573"/>
    <w:rsid w:val="00841669"/>
    <w:rsid w:val="00841908"/>
    <w:rsid w:val="0084221B"/>
    <w:rsid w:val="0084263B"/>
    <w:rsid w:val="008427AA"/>
    <w:rsid w:val="00842C0A"/>
    <w:rsid w:val="00842E5E"/>
    <w:rsid w:val="008431E3"/>
    <w:rsid w:val="00843645"/>
    <w:rsid w:val="008436C9"/>
    <w:rsid w:val="00843772"/>
    <w:rsid w:val="00843AF7"/>
    <w:rsid w:val="00843F9F"/>
    <w:rsid w:val="0084414B"/>
    <w:rsid w:val="008444F8"/>
    <w:rsid w:val="00844757"/>
    <w:rsid w:val="00844773"/>
    <w:rsid w:val="00844871"/>
    <w:rsid w:val="00844BFF"/>
    <w:rsid w:val="00844CF4"/>
    <w:rsid w:val="00844F37"/>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0BC"/>
    <w:rsid w:val="0085017D"/>
    <w:rsid w:val="0085062E"/>
    <w:rsid w:val="00850871"/>
    <w:rsid w:val="00850D65"/>
    <w:rsid w:val="00850D76"/>
    <w:rsid w:val="00851216"/>
    <w:rsid w:val="008514CF"/>
    <w:rsid w:val="008524CF"/>
    <w:rsid w:val="00852BBB"/>
    <w:rsid w:val="00852F82"/>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6EA"/>
    <w:rsid w:val="0086075F"/>
    <w:rsid w:val="00860BAB"/>
    <w:rsid w:val="00860CB0"/>
    <w:rsid w:val="00860E34"/>
    <w:rsid w:val="00860F5B"/>
    <w:rsid w:val="00861075"/>
    <w:rsid w:val="008611DE"/>
    <w:rsid w:val="00861DF0"/>
    <w:rsid w:val="0086200A"/>
    <w:rsid w:val="008620CC"/>
    <w:rsid w:val="00862B1A"/>
    <w:rsid w:val="00862C52"/>
    <w:rsid w:val="00862DA1"/>
    <w:rsid w:val="00862EBF"/>
    <w:rsid w:val="00863048"/>
    <w:rsid w:val="008635A7"/>
    <w:rsid w:val="00863A48"/>
    <w:rsid w:val="00863E7D"/>
    <w:rsid w:val="00864347"/>
    <w:rsid w:val="008643DC"/>
    <w:rsid w:val="008646FB"/>
    <w:rsid w:val="00865305"/>
    <w:rsid w:val="008654DB"/>
    <w:rsid w:val="00865649"/>
    <w:rsid w:val="00865924"/>
    <w:rsid w:val="00865937"/>
    <w:rsid w:val="00865AF5"/>
    <w:rsid w:val="00865B19"/>
    <w:rsid w:val="00865F69"/>
    <w:rsid w:val="00866068"/>
    <w:rsid w:val="0086633E"/>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55E"/>
    <w:rsid w:val="00870623"/>
    <w:rsid w:val="008707A6"/>
    <w:rsid w:val="00870E09"/>
    <w:rsid w:val="00871333"/>
    <w:rsid w:val="00871472"/>
    <w:rsid w:val="0087160D"/>
    <w:rsid w:val="00871A75"/>
    <w:rsid w:val="00871BF4"/>
    <w:rsid w:val="00871C85"/>
    <w:rsid w:val="00871EA0"/>
    <w:rsid w:val="00871FDC"/>
    <w:rsid w:val="0087231F"/>
    <w:rsid w:val="008723EB"/>
    <w:rsid w:val="00872659"/>
    <w:rsid w:val="008726BD"/>
    <w:rsid w:val="008726FD"/>
    <w:rsid w:val="00872BD3"/>
    <w:rsid w:val="00872DB6"/>
    <w:rsid w:val="0087309B"/>
    <w:rsid w:val="0087314F"/>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99E"/>
    <w:rsid w:val="00876B67"/>
    <w:rsid w:val="008771DC"/>
    <w:rsid w:val="00877227"/>
    <w:rsid w:val="0087769B"/>
    <w:rsid w:val="0087799D"/>
    <w:rsid w:val="00877AEC"/>
    <w:rsid w:val="00877D6B"/>
    <w:rsid w:val="008806BD"/>
    <w:rsid w:val="00880725"/>
    <w:rsid w:val="008807D3"/>
    <w:rsid w:val="00880883"/>
    <w:rsid w:val="00880E60"/>
    <w:rsid w:val="00880FB5"/>
    <w:rsid w:val="008811CE"/>
    <w:rsid w:val="00881B83"/>
    <w:rsid w:val="008822FE"/>
    <w:rsid w:val="008836B3"/>
    <w:rsid w:val="008836B5"/>
    <w:rsid w:val="00883C51"/>
    <w:rsid w:val="008840E2"/>
    <w:rsid w:val="0088413C"/>
    <w:rsid w:val="0088440B"/>
    <w:rsid w:val="00884886"/>
    <w:rsid w:val="00884888"/>
    <w:rsid w:val="00884A10"/>
    <w:rsid w:val="00884A1D"/>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F63"/>
    <w:rsid w:val="008923CD"/>
    <w:rsid w:val="00892688"/>
    <w:rsid w:val="00892797"/>
    <w:rsid w:val="008929E8"/>
    <w:rsid w:val="00892B42"/>
    <w:rsid w:val="00892E6C"/>
    <w:rsid w:val="00892EAB"/>
    <w:rsid w:val="00892EBF"/>
    <w:rsid w:val="008931EC"/>
    <w:rsid w:val="00893251"/>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12B"/>
    <w:rsid w:val="00895438"/>
    <w:rsid w:val="008955EF"/>
    <w:rsid w:val="0089570B"/>
    <w:rsid w:val="00895A7D"/>
    <w:rsid w:val="0089690E"/>
    <w:rsid w:val="00896C4A"/>
    <w:rsid w:val="00896DDF"/>
    <w:rsid w:val="00896F0F"/>
    <w:rsid w:val="0089763E"/>
    <w:rsid w:val="0089769F"/>
    <w:rsid w:val="00897946"/>
    <w:rsid w:val="008979EA"/>
    <w:rsid w:val="00897CBA"/>
    <w:rsid w:val="00897FEC"/>
    <w:rsid w:val="008A028B"/>
    <w:rsid w:val="008A1449"/>
    <w:rsid w:val="008A1494"/>
    <w:rsid w:val="008A1767"/>
    <w:rsid w:val="008A1A6E"/>
    <w:rsid w:val="008A1ACA"/>
    <w:rsid w:val="008A1E70"/>
    <w:rsid w:val="008A3122"/>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593D"/>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F2F"/>
    <w:rsid w:val="008B4F6A"/>
    <w:rsid w:val="008B5194"/>
    <w:rsid w:val="008B529D"/>
    <w:rsid w:val="008B5550"/>
    <w:rsid w:val="008B5826"/>
    <w:rsid w:val="008B5D9B"/>
    <w:rsid w:val="008B5FA9"/>
    <w:rsid w:val="008B61B1"/>
    <w:rsid w:val="008B632B"/>
    <w:rsid w:val="008B646A"/>
    <w:rsid w:val="008B64B6"/>
    <w:rsid w:val="008B6979"/>
    <w:rsid w:val="008B698F"/>
    <w:rsid w:val="008B7033"/>
    <w:rsid w:val="008B7110"/>
    <w:rsid w:val="008B71E2"/>
    <w:rsid w:val="008B7522"/>
    <w:rsid w:val="008B766F"/>
    <w:rsid w:val="008B79DF"/>
    <w:rsid w:val="008B7B12"/>
    <w:rsid w:val="008C0099"/>
    <w:rsid w:val="008C025C"/>
    <w:rsid w:val="008C06E4"/>
    <w:rsid w:val="008C06FD"/>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CDE"/>
    <w:rsid w:val="008C4DA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3F2"/>
    <w:rsid w:val="008D74BA"/>
    <w:rsid w:val="008D7849"/>
    <w:rsid w:val="008D790A"/>
    <w:rsid w:val="008D7A6F"/>
    <w:rsid w:val="008D7ADC"/>
    <w:rsid w:val="008D7BFE"/>
    <w:rsid w:val="008D7E1F"/>
    <w:rsid w:val="008D7FE6"/>
    <w:rsid w:val="008E0551"/>
    <w:rsid w:val="008E05E4"/>
    <w:rsid w:val="008E094E"/>
    <w:rsid w:val="008E0B79"/>
    <w:rsid w:val="008E0CF5"/>
    <w:rsid w:val="008E0F24"/>
    <w:rsid w:val="008E17D6"/>
    <w:rsid w:val="008E206B"/>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E1"/>
    <w:rsid w:val="008E3D04"/>
    <w:rsid w:val="008E3F29"/>
    <w:rsid w:val="008E45A5"/>
    <w:rsid w:val="008E5415"/>
    <w:rsid w:val="008E54B2"/>
    <w:rsid w:val="008E561E"/>
    <w:rsid w:val="008E5866"/>
    <w:rsid w:val="008E58BC"/>
    <w:rsid w:val="008E6471"/>
    <w:rsid w:val="008E6718"/>
    <w:rsid w:val="008E70D1"/>
    <w:rsid w:val="008E715A"/>
    <w:rsid w:val="008E76F1"/>
    <w:rsid w:val="008E79A9"/>
    <w:rsid w:val="008E7AEA"/>
    <w:rsid w:val="008E7D0C"/>
    <w:rsid w:val="008E7E4B"/>
    <w:rsid w:val="008F028A"/>
    <w:rsid w:val="008F05CD"/>
    <w:rsid w:val="008F0642"/>
    <w:rsid w:val="008F0D33"/>
    <w:rsid w:val="008F0E5C"/>
    <w:rsid w:val="008F14CA"/>
    <w:rsid w:val="008F1774"/>
    <w:rsid w:val="008F178A"/>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2FB"/>
    <w:rsid w:val="008F35A1"/>
    <w:rsid w:val="008F36F3"/>
    <w:rsid w:val="008F3CE9"/>
    <w:rsid w:val="008F4358"/>
    <w:rsid w:val="008F4474"/>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900125"/>
    <w:rsid w:val="00900606"/>
    <w:rsid w:val="009006F0"/>
    <w:rsid w:val="00900A6B"/>
    <w:rsid w:val="00900B9D"/>
    <w:rsid w:val="00900F1A"/>
    <w:rsid w:val="00900FF0"/>
    <w:rsid w:val="009011AF"/>
    <w:rsid w:val="00901323"/>
    <w:rsid w:val="00901521"/>
    <w:rsid w:val="009018AA"/>
    <w:rsid w:val="00901AA2"/>
    <w:rsid w:val="00902022"/>
    <w:rsid w:val="009028DA"/>
    <w:rsid w:val="00902B6E"/>
    <w:rsid w:val="00902E47"/>
    <w:rsid w:val="00902ECC"/>
    <w:rsid w:val="0090326F"/>
    <w:rsid w:val="009033C1"/>
    <w:rsid w:val="009035B8"/>
    <w:rsid w:val="00903E5B"/>
    <w:rsid w:val="00904467"/>
    <w:rsid w:val="009044D7"/>
    <w:rsid w:val="00904AC4"/>
    <w:rsid w:val="00904BF0"/>
    <w:rsid w:val="00904F37"/>
    <w:rsid w:val="009058DD"/>
    <w:rsid w:val="009058FA"/>
    <w:rsid w:val="00905A9E"/>
    <w:rsid w:val="00905C19"/>
    <w:rsid w:val="009060AD"/>
    <w:rsid w:val="0090648E"/>
    <w:rsid w:val="00907010"/>
    <w:rsid w:val="00907168"/>
    <w:rsid w:val="009071F3"/>
    <w:rsid w:val="00907208"/>
    <w:rsid w:val="009072B3"/>
    <w:rsid w:val="009072D8"/>
    <w:rsid w:val="00907857"/>
    <w:rsid w:val="00907906"/>
    <w:rsid w:val="00907A5D"/>
    <w:rsid w:val="00907B64"/>
    <w:rsid w:val="009104DE"/>
    <w:rsid w:val="00910ADA"/>
    <w:rsid w:val="00911059"/>
    <w:rsid w:val="0091111B"/>
    <w:rsid w:val="0091115B"/>
    <w:rsid w:val="00911801"/>
    <w:rsid w:val="00911ED6"/>
    <w:rsid w:val="0091250B"/>
    <w:rsid w:val="0091253C"/>
    <w:rsid w:val="0091261D"/>
    <w:rsid w:val="0091272F"/>
    <w:rsid w:val="0091277D"/>
    <w:rsid w:val="00912895"/>
    <w:rsid w:val="009128D2"/>
    <w:rsid w:val="00912D82"/>
    <w:rsid w:val="00912F2B"/>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2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3FEE"/>
    <w:rsid w:val="009243A2"/>
    <w:rsid w:val="00924641"/>
    <w:rsid w:val="009246DD"/>
    <w:rsid w:val="0092496F"/>
    <w:rsid w:val="009249A8"/>
    <w:rsid w:val="009250DE"/>
    <w:rsid w:val="00925350"/>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33"/>
    <w:rsid w:val="00932684"/>
    <w:rsid w:val="00932A9F"/>
    <w:rsid w:val="00932EFD"/>
    <w:rsid w:val="00932FA6"/>
    <w:rsid w:val="009334BF"/>
    <w:rsid w:val="009334DB"/>
    <w:rsid w:val="0093350D"/>
    <w:rsid w:val="00933682"/>
    <w:rsid w:val="0093374C"/>
    <w:rsid w:val="0093376C"/>
    <w:rsid w:val="0093387E"/>
    <w:rsid w:val="00933A3C"/>
    <w:rsid w:val="00933B82"/>
    <w:rsid w:val="009341CD"/>
    <w:rsid w:val="00934283"/>
    <w:rsid w:val="009346FB"/>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6E0"/>
    <w:rsid w:val="00941A46"/>
    <w:rsid w:val="00941DF4"/>
    <w:rsid w:val="00941E34"/>
    <w:rsid w:val="00941E6E"/>
    <w:rsid w:val="00941F7B"/>
    <w:rsid w:val="00942A9C"/>
    <w:rsid w:val="00942D78"/>
    <w:rsid w:val="00943111"/>
    <w:rsid w:val="009432E8"/>
    <w:rsid w:val="00943339"/>
    <w:rsid w:val="00943378"/>
    <w:rsid w:val="00943A2B"/>
    <w:rsid w:val="00943C23"/>
    <w:rsid w:val="00943CFE"/>
    <w:rsid w:val="00944467"/>
    <w:rsid w:val="00944F01"/>
    <w:rsid w:val="00945156"/>
    <w:rsid w:val="0094521E"/>
    <w:rsid w:val="009452BE"/>
    <w:rsid w:val="0094544C"/>
    <w:rsid w:val="009455BC"/>
    <w:rsid w:val="00945713"/>
    <w:rsid w:val="0094579A"/>
    <w:rsid w:val="00945DE0"/>
    <w:rsid w:val="00945EAD"/>
    <w:rsid w:val="009465B2"/>
    <w:rsid w:val="00946628"/>
    <w:rsid w:val="00946731"/>
    <w:rsid w:val="009467F3"/>
    <w:rsid w:val="0094694E"/>
    <w:rsid w:val="00946AB7"/>
    <w:rsid w:val="00946AC2"/>
    <w:rsid w:val="00947B4C"/>
    <w:rsid w:val="00947BD0"/>
    <w:rsid w:val="00947BDF"/>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3F8"/>
    <w:rsid w:val="0095242F"/>
    <w:rsid w:val="00952928"/>
    <w:rsid w:val="00952A19"/>
    <w:rsid w:val="00952B95"/>
    <w:rsid w:val="00953040"/>
    <w:rsid w:val="0095342D"/>
    <w:rsid w:val="009536AA"/>
    <w:rsid w:val="009536E3"/>
    <w:rsid w:val="00953EC4"/>
    <w:rsid w:val="0095423A"/>
    <w:rsid w:val="009542A6"/>
    <w:rsid w:val="00954538"/>
    <w:rsid w:val="0095459E"/>
    <w:rsid w:val="00954697"/>
    <w:rsid w:val="00954760"/>
    <w:rsid w:val="00954860"/>
    <w:rsid w:val="00954B51"/>
    <w:rsid w:val="0095518A"/>
    <w:rsid w:val="00955BBA"/>
    <w:rsid w:val="00956281"/>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59F"/>
    <w:rsid w:val="009605E7"/>
    <w:rsid w:val="00960932"/>
    <w:rsid w:val="00960D0D"/>
    <w:rsid w:val="00960FEB"/>
    <w:rsid w:val="0096112C"/>
    <w:rsid w:val="00961783"/>
    <w:rsid w:val="009620E4"/>
    <w:rsid w:val="00962587"/>
    <w:rsid w:val="00962DE7"/>
    <w:rsid w:val="009631C9"/>
    <w:rsid w:val="0096332A"/>
    <w:rsid w:val="00963425"/>
    <w:rsid w:val="009634A7"/>
    <w:rsid w:val="00963606"/>
    <w:rsid w:val="00963894"/>
    <w:rsid w:val="00963C1C"/>
    <w:rsid w:val="00963E2B"/>
    <w:rsid w:val="00963EA7"/>
    <w:rsid w:val="00963F2D"/>
    <w:rsid w:val="00963F41"/>
    <w:rsid w:val="009642D7"/>
    <w:rsid w:val="00964454"/>
    <w:rsid w:val="00964671"/>
    <w:rsid w:val="009649F3"/>
    <w:rsid w:val="00965229"/>
    <w:rsid w:val="00965395"/>
    <w:rsid w:val="009656B1"/>
    <w:rsid w:val="00965959"/>
    <w:rsid w:val="0096595C"/>
    <w:rsid w:val="00965987"/>
    <w:rsid w:val="00965E95"/>
    <w:rsid w:val="009660B9"/>
    <w:rsid w:val="0096667D"/>
    <w:rsid w:val="00966A91"/>
    <w:rsid w:val="00966BAC"/>
    <w:rsid w:val="00966DB0"/>
    <w:rsid w:val="00966E4A"/>
    <w:rsid w:val="0096747E"/>
    <w:rsid w:val="009675F1"/>
    <w:rsid w:val="00967839"/>
    <w:rsid w:val="00967C20"/>
    <w:rsid w:val="00967E0C"/>
    <w:rsid w:val="00970068"/>
    <w:rsid w:val="0097084D"/>
    <w:rsid w:val="009709DC"/>
    <w:rsid w:val="00970D95"/>
    <w:rsid w:val="00970DE0"/>
    <w:rsid w:val="009710C5"/>
    <w:rsid w:val="00971171"/>
    <w:rsid w:val="0097132D"/>
    <w:rsid w:val="009713A6"/>
    <w:rsid w:val="00971C5F"/>
    <w:rsid w:val="00971EE0"/>
    <w:rsid w:val="00971F8F"/>
    <w:rsid w:val="00972193"/>
    <w:rsid w:val="0097272C"/>
    <w:rsid w:val="00972CE4"/>
    <w:rsid w:val="009730D4"/>
    <w:rsid w:val="00973547"/>
    <w:rsid w:val="00973740"/>
    <w:rsid w:val="0097383C"/>
    <w:rsid w:val="00973C8F"/>
    <w:rsid w:val="00973D40"/>
    <w:rsid w:val="009741DD"/>
    <w:rsid w:val="00974322"/>
    <w:rsid w:val="00974AA7"/>
    <w:rsid w:val="00974C57"/>
    <w:rsid w:val="00974DD4"/>
    <w:rsid w:val="00974F77"/>
    <w:rsid w:val="0097540F"/>
    <w:rsid w:val="009755FC"/>
    <w:rsid w:val="00975B1D"/>
    <w:rsid w:val="0097660B"/>
    <w:rsid w:val="00976664"/>
    <w:rsid w:val="00976AF7"/>
    <w:rsid w:val="00976BBE"/>
    <w:rsid w:val="00976BC9"/>
    <w:rsid w:val="009770E7"/>
    <w:rsid w:val="0097767F"/>
    <w:rsid w:val="009777E0"/>
    <w:rsid w:val="00977F0E"/>
    <w:rsid w:val="009801A5"/>
    <w:rsid w:val="00980D93"/>
    <w:rsid w:val="00980F6F"/>
    <w:rsid w:val="009813A3"/>
    <w:rsid w:val="00981A12"/>
    <w:rsid w:val="00981E94"/>
    <w:rsid w:val="00981ED1"/>
    <w:rsid w:val="009820A5"/>
    <w:rsid w:val="009820EE"/>
    <w:rsid w:val="009820FC"/>
    <w:rsid w:val="009822F0"/>
    <w:rsid w:val="0098264F"/>
    <w:rsid w:val="00982762"/>
    <w:rsid w:val="00982CB4"/>
    <w:rsid w:val="00983319"/>
    <w:rsid w:val="009833A6"/>
    <w:rsid w:val="00983759"/>
    <w:rsid w:val="00983A93"/>
    <w:rsid w:val="00983D01"/>
    <w:rsid w:val="00983D7D"/>
    <w:rsid w:val="00983DAA"/>
    <w:rsid w:val="00983F3E"/>
    <w:rsid w:val="00983F56"/>
    <w:rsid w:val="009843A6"/>
    <w:rsid w:val="00984499"/>
    <w:rsid w:val="009844B9"/>
    <w:rsid w:val="009848B2"/>
    <w:rsid w:val="009848EE"/>
    <w:rsid w:val="00984CA3"/>
    <w:rsid w:val="00984DFE"/>
    <w:rsid w:val="00984F3E"/>
    <w:rsid w:val="0098509D"/>
    <w:rsid w:val="009850D0"/>
    <w:rsid w:val="0098526D"/>
    <w:rsid w:val="00985535"/>
    <w:rsid w:val="00985A69"/>
    <w:rsid w:val="00985E1D"/>
    <w:rsid w:val="0098603A"/>
    <w:rsid w:val="00986096"/>
    <w:rsid w:val="009860A4"/>
    <w:rsid w:val="009862F9"/>
    <w:rsid w:val="00986694"/>
    <w:rsid w:val="00986B7D"/>
    <w:rsid w:val="00986DF0"/>
    <w:rsid w:val="00986DF6"/>
    <w:rsid w:val="00986E63"/>
    <w:rsid w:val="00987300"/>
    <w:rsid w:val="009873F3"/>
    <w:rsid w:val="00987704"/>
    <w:rsid w:val="0098777D"/>
    <w:rsid w:val="00987998"/>
    <w:rsid w:val="009879D0"/>
    <w:rsid w:val="00987A0A"/>
    <w:rsid w:val="00987D41"/>
    <w:rsid w:val="009906C1"/>
    <w:rsid w:val="0099093F"/>
    <w:rsid w:val="009909D1"/>
    <w:rsid w:val="00990B36"/>
    <w:rsid w:val="00990DFF"/>
    <w:rsid w:val="00991119"/>
    <w:rsid w:val="00991154"/>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12"/>
    <w:rsid w:val="00993256"/>
    <w:rsid w:val="00993270"/>
    <w:rsid w:val="00993739"/>
    <w:rsid w:val="00993988"/>
    <w:rsid w:val="00993EFB"/>
    <w:rsid w:val="0099431E"/>
    <w:rsid w:val="009948A3"/>
    <w:rsid w:val="009948DA"/>
    <w:rsid w:val="00994C9B"/>
    <w:rsid w:val="00994CB6"/>
    <w:rsid w:val="00994DA8"/>
    <w:rsid w:val="00994EB2"/>
    <w:rsid w:val="0099556C"/>
    <w:rsid w:val="00995782"/>
    <w:rsid w:val="00995C7C"/>
    <w:rsid w:val="00996067"/>
    <w:rsid w:val="00996447"/>
    <w:rsid w:val="00996BD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4B9A"/>
    <w:rsid w:val="009A550C"/>
    <w:rsid w:val="009A56DD"/>
    <w:rsid w:val="009A57D3"/>
    <w:rsid w:val="009A58B9"/>
    <w:rsid w:val="009A58C4"/>
    <w:rsid w:val="009A5984"/>
    <w:rsid w:val="009A5B46"/>
    <w:rsid w:val="009A5E0F"/>
    <w:rsid w:val="009A5E20"/>
    <w:rsid w:val="009A604D"/>
    <w:rsid w:val="009A6073"/>
    <w:rsid w:val="009A60B6"/>
    <w:rsid w:val="009A613B"/>
    <w:rsid w:val="009A6284"/>
    <w:rsid w:val="009A679B"/>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A54"/>
    <w:rsid w:val="009B1DBB"/>
    <w:rsid w:val="009B1E9E"/>
    <w:rsid w:val="009B1F84"/>
    <w:rsid w:val="009B25A9"/>
    <w:rsid w:val="009B2653"/>
    <w:rsid w:val="009B269D"/>
    <w:rsid w:val="009B2888"/>
    <w:rsid w:val="009B2965"/>
    <w:rsid w:val="009B297D"/>
    <w:rsid w:val="009B2CA3"/>
    <w:rsid w:val="009B2FDD"/>
    <w:rsid w:val="009B325D"/>
    <w:rsid w:val="009B35FB"/>
    <w:rsid w:val="009B37F0"/>
    <w:rsid w:val="009B3A7A"/>
    <w:rsid w:val="009B3B90"/>
    <w:rsid w:val="009B3B9C"/>
    <w:rsid w:val="009B3BAA"/>
    <w:rsid w:val="009B3C07"/>
    <w:rsid w:val="009B3D5E"/>
    <w:rsid w:val="009B3DCE"/>
    <w:rsid w:val="009B3EA8"/>
    <w:rsid w:val="009B4102"/>
    <w:rsid w:val="009B42CF"/>
    <w:rsid w:val="009B48A7"/>
    <w:rsid w:val="009B493C"/>
    <w:rsid w:val="009B4ACA"/>
    <w:rsid w:val="009B4B6B"/>
    <w:rsid w:val="009B4CD2"/>
    <w:rsid w:val="009B4F2E"/>
    <w:rsid w:val="009B4F38"/>
    <w:rsid w:val="009B5446"/>
    <w:rsid w:val="009B54BE"/>
    <w:rsid w:val="009B6371"/>
    <w:rsid w:val="009B6E9A"/>
    <w:rsid w:val="009B6FD5"/>
    <w:rsid w:val="009B7114"/>
    <w:rsid w:val="009B718E"/>
    <w:rsid w:val="009B72DE"/>
    <w:rsid w:val="009B733C"/>
    <w:rsid w:val="009B74E6"/>
    <w:rsid w:val="009B7569"/>
    <w:rsid w:val="009B789F"/>
    <w:rsid w:val="009B7AD9"/>
    <w:rsid w:val="009B7B87"/>
    <w:rsid w:val="009B7BB5"/>
    <w:rsid w:val="009B7CF4"/>
    <w:rsid w:val="009B7DD1"/>
    <w:rsid w:val="009C051E"/>
    <w:rsid w:val="009C0A50"/>
    <w:rsid w:val="009C0CE1"/>
    <w:rsid w:val="009C0F29"/>
    <w:rsid w:val="009C0F5F"/>
    <w:rsid w:val="009C111B"/>
    <w:rsid w:val="009C1377"/>
    <w:rsid w:val="009C1599"/>
    <w:rsid w:val="009C18B1"/>
    <w:rsid w:val="009C193A"/>
    <w:rsid w:val="009C1A60"/>
    <w:rsid w:val="009C1A9F"/>
    <w:rsid w:val="009C1B60"/>
    <w:rsid w:val="009C1FA6"/>
    <w:rsid w:val="009C23DB"/>
    <w:rsid w:val="009C2634"/>
    <w:rsid w:val="009C26F0"/>
    <w:rsid w:val="009C2868"/>
    <w:rsid w:val="009C2D1B"/>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3F8D"/>
    <w:rsid w:val="009D3F8E"/>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112"/>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A27"/>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9CF"/>
    <w:rsid w:val="009F3D66"/>
    <w:rsid w:val="009F3D9E"/>
    <w:rsid w:val="009F4057"/>
    <w:rsid w:val="009F416C"/>
    <w:rsid w:val="009F45C6"/>
    <w:rsid w:val="009F4688"/>
    <w:rsid w:val="009F4988"/>
    <w:rsid w:val="009F4A3D"/>
    <w:rsid w:val="009F4C09"/>
    <w:rsid w:val="009F4D31"/>
    <w:rsid w:val="009F4E23"/>
    <w:rsid w:val="009F50CE"/>
    <w:rsid w:val="009F522F"/>
    <w:rsid w:val="009F527B"/>
    <w:rsid w:val="009F52D9"/>
    <w:rsid w:val="009F54CA"/>
    <w:rsid w:val="009F5783"/>
    <w:rsid w:val="009F59D1"/>
    <w:rsid w:val="009F5D9F"/>
    <w:rsid w:val="009F5E18"/>
    <w:rsid w:val="009F5F6C"/>
    <w:rsid w:val="009F6398"/>
    <w:rsid w:val="009F63EC"/>
    <w:rsid w:val="009F6818"/>
    <w:rsid w:val="009F6AC6"/>
    <w:rsid w:val="009F6C97"/>
    <w:rsid w:val="009F6CF8"/>
    <w:rsid w:val="009F6D98"/>
    <w:rsid w:val="009F6E8E"/>
    <w:rsid w:val="009F7612"/>
    <w:rsid w:val="009F78A7"/>
    <w:rsid w:val="009F78E4"/>
    <w:rsid w:val="009F79BE"/>
    <w:rsid w:val="009F7AB6"/>
    <w:rsid w:val="009F7ED0"/>
    <w:rsid w:val="009F7ED6"/>
    <w:rsid w:val="009F7EE1"/>
    <w:rsid w:val="009F7F60"/>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EF8"/>
    <w:rsid w:val="00A070C0"/>
    <w:rsid w:val="00A070EA"/>
    <w:rsid w:val="00A0716A"/>
    <w:rsid w:val="00A07265"/>
    <w:rsid w:val="00A073CD"/>
    <w:rsid w:val="00A07466"/>
    <w:rsid w:val="00A107AA"/>
    <w:rsid w:val="00A10920"/>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D87"/>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6B2"/>
    <w:rsid w:val="00A25859"/>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7EE"/>
    <w:rsid w:val="00A318F0"/>
    <w:rsid w:val="00A31B0D"/>
    <w:rsid w:val="00A31B62"/>
    <w:rsid w:val="00A31E09"/>
    <w:rsid w:val="00A322B6"/>
    <w:rsid w:val="00A3261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DE0"/>
    <w:rsid w:val="00A35E87"/>
    <w:rsid w:val="00A35F70"/>
    <w:rsid w:val="00A36088"/>
    <w:rsid w:val="00A360FA"/>
    <w:rsid w:val="00A3640B"/>
    <w:rsid w:val="00A36579"/>
    <w:rsid w:val="00A3686F"/>
    <w:rsid w:val="00A3694E"/>
    <w:rsid w:val="00A36C8E"/>
    <w:rsid w:val="00A370C1"/>
    <w:rsid w:val="00A3712E"/>
    <w:rsid w:val="00A37360"/>
    <w:rsid w:val="00A37482"/>
    <w:rsid w:val="00A374B5"/>
    <w:rsid w:val="00A37584"/>
    <w:rsid w:val="00A379F9"/>
    <w:rsid w:val="00A37A31"/>
    <w:rsid w:val="00A37A57"/>
    <w:rsid w:val="00A37B31"/>
    <w:rsid w:val="00A37CEC"/>
    <w:rsid w:val="00A40920"/>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4B8"/>
    <w:rsid w:val="00A4472D"/>
    <w:rsid w:val="00A44AB6"/>
    <w:rsid w:val="00A44C10"/>
    <w:rsid w:val="00A44CE2"/>
    <w:rsid w:val="00A44E2D"/>
    <w:rsid w:val="00A45195"/>
    <w:rsid w:val="00A45398"/>
    <w:rsid w:val="00A45786"/>
    <w:rsid w:val="00A45B7F"/>
    <w:rsid w:val="00A46140"/>
    <w:rsid w:val="00A462C6"/>
    <w:rsid w:val="00A463A0"/>
    <w:rsid w:val="00A464E7"/>
    <w:rsid w:val="00A466EC"/>
    <w:rsid w:val="00A468B7"/>
    <w:rsid w:val="00A46BCE"/>
    <w:rsid w:val="00A46C04"/>
    <w:rsid w:val="00A46D28"/>
    <w:rsid w:val="00A46FF3"/>
    <w:rsid w:val="00A4737A"/>
    <w:rsid w:val="00A47681"/>
    <w:rsid w:val="00A476C8"/>
    <w:rsid w:val="00A4773C"/>
    <w:rsid w:val="00A4785B"/>
    <w:rsid w:val="00A47954"/>
    <w:rsid w:val="00A47997"/>
    <w:rsid w:val="00A479B0"/>
    <w:rsid w:val="00A47A06"/>
    <w:rsid w:val="00A47A0A"/>
    <w:rsid w:val="00A47AAD"/>
    <w:rsid w:val="00A47B94"/>
    <w:rsid w:val="00A47FAA"/>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201"/>
    <w:rsid w:val="00A5379E"/>
    <w:rsid w:val="00A53837"/>
    <w:rsid w:val="00A53B7C"/>
    <w:rsid w:val="00A53CD6"/>
    <w:rsid w:val="00A53E86"/>
    <w:rsid w:val="00A5411A"/>
    <w:rsid w:val="00A5486C"/>
    <w:rsid w:val="00A54A27"/>
    <w:rsid w:val="00A54D6B"/>
    <w:rsid w:val="00A54EC3"/>
    <w:rsid w:val="00A54F2F"/>
    <w:rsid w:val="00A54F6F"/>
    <w:rsid w:val="00A5504B"/>
    <w:rsid w:val="00A552EA"/>
    <w:rsid w:val="00A55524"/>
    <w:rsid w:val="00A55554"/>
    <w:rsid w:val="00A5572F"/>
    <w:rsid w:val="00A55744"/>
    <w:rsid w:val="00A55AAC"/>
    <w:rsid w:val="00A55B71"/>
    <w:rsid w:val="00A55CCE"/>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679"/>
    <w:rsid w:val="00A64D0F"/>
    <w:rsid w:val="00A64D12"/>
    <w:rsid w:val="00A6507A"/>
    <w:rsid w:val="00A6523E"/>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A55"/>
    <w:rsid w:val="00A67B74"/>
    <w:rsid w:val="00A67EC8"/>
    <w:rsid w:val="00A67F7F"/>
    <w:rsid w:val="00A67FCD"/>
    <w:rsid w:val="00A700EB"/>
    <w:rsid w:val="00A7010A"/>
    <w:rsid w:val="00A70131"/>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646"/>
    <w:rsid w:val="00A72710"/>
    <w:rsid w:val="00A72772"/>
    <w:rsid w:val="00A72BBF"/>
    <w:rsid w:val="00A72D6C"/>
    <w:rsid w:val="00A72ED2"/>
    <w:rsid w:val="00A732F2"/>
    <w:rsid w:val="00A733EA"/>
    <w:rsid w:val="00A7396A"/>
    <w:rsid w:val="00A739A6"/>
    <w:rsid w:val="00A73C81"/>
    <w:rsid w:val="00A73F0D"/>
    <w:rsid w:val="00A740EB"/>
    <w:rsid w:val="00A7411D"/>
    <w:rsid w:val="00A742D4"/>
    <w:rsid w:val="00A742D6"/>
    <w:rsid w:val="00A74655"/>
    <w:rsid w:val="00A74701"/>
    <w:rsid w:val="00A7488E"/>
    <w:rsid w:val="00A74CEC"/>
    <w:rsid w:val="00A74DD5"/>
    <w:rsid w:val="00A75085"/>
    <w:rsid w:val="00A754C8"/>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D0C"/>
    <w:rsid w:val="00A845B8"/>
    <w:rsid w:val="00A84F5D"/>
    <w:rsid w:val="00A85192"/>
    <w:rsid w:val="00A85356"/>
    <w:rsid w:val="00A85811"/>
    <w:rsid w:val="00A8591F"/>
    <w:rsid w:val="00A85AC9"/>
    <w:rsid w:val="00A861AF"/>
    <w:rsid w:val="00A861F7"/>
    <w:rsid w:val="00A8626D"/>
    <w:rsid w:val="00A865C3"/>
    <w:rsid w:val="00A86690"/>
    <w:rsid w:val="00A86D37"/>
    <w:rsid w:val="00A86DEA"/>
    <w:rsid w:val="00A87004"/>
    <w:rsid w:val="00A87165"/>
    <w:rsid w:val="00A871B9"/>
    <w:rsid w:val="00A874D9"/>
    <w:rsid w:val="00A87529"/>
    <w:rsid w:val="00A87CFF"/>
    <w:rsid w:val="00A90045"/>
    <w:rsid w:val="00A90048"/>
    <w:rsid w:val="00A9063B"/>
    <w:rsid w:val="00A90AD4"/>
    <w:rsid w:val="00A90C8B"/>
    <w:rsid w:val="00A90FA9"/>
    <w:rsid w:val="00A91A19"/>
    <w:rsid w:val="00A924B1"/>
    <w:rsid w:val="00A92720"/>
    <w:rsid w:val="00A92790"/>
    <w:rsid w:val="00A927E6"/>
    <w:rsid w:val="00A92CFA"/>
    <w:rsid w:val="00A92DD2"/>
    <w:rsid w:val="00A9300E"/>
    <w:rsid w:val="00A93514"/>
    <w:rsid w:val="00A93620"/>
    <w:rsid w:val="00A9382D"/>
    <w:rsid w:val="00A93AA9"/>
    <w:rsid w:val="00A93CF2"/>
    <w:rsid w:val="00A941C1"/>
    <w:rsid w:val="00A94270"/>
    <w:rsid w:val="00A9432F"/>
    <w:rsid w:val="00A94513"/>
    <w:rsid w:val="00A94659"/>
    <w:rsid w:val="00A94AC1"/>
    <w:rsid w:val="00A94F62"/>
    <w:rsid w:val="00A95624"/>
    <w:rsid w:val="00A9569A"/>
    <w:rsid w:val="00A95AE6"/>
    <w:rsid w:val="00A95DDD"/>
    <w:rsid w:val="00A960F6"/>
    <w:rsid w:val="00A96190"/>
    <w:rsid w:val="00A96307"/>
    <w:rsid w:val="00A96F8C"/>
    <w:rsid w:val="00A9725D"/>
    <w:rsid w:val="00A97378"/>
    <w:rsid w:val="00A973D8"/>
    <w:rsid w:val="00A973DD"/>
    <w:rsid w:val="00A973E6"/>
    <w:rsid w:val="00A979A8"/>
    <w:rsid w:val="00A97DF8"/>
    <w:rsid w:val="00A97E2E"/>
    <w:rsid w:val="00AA017B"/>
    <w:rsid w:val="00AA059C"/>
    <w:rsid w:val="00AA0A78"/>
    <w:rsid w:val="00AA0C7A"/>
    <w:rsid w:val="00AA0CE1"/>
    <w:rsid w:val="00AA112C"/>
    <w:rsid w:val="00AA1813"/>
    <w:rsid w:val="00AA19CD"/>
    <w:rsid w:val="00AA1DC5"/>
    <w:rsid w:val="00AA20FB"/>
    <w:rsid w:val="00AA21BC"/>
    <w:rsid w:val="00AA2208"/>
    <w:rsid w:val="00AA2313"/>
    <w:rsid w:val="00AA2324"/>
    <w:rsid w:val="00AA2348"/>
    <w:rsid w:val="00AA25E7"/>
    <w:rsid w:val="00AA3026"/>
    <w:rsid w:val="00AA312B"/>
    <w:rsid w:val="00AA3970"/>
    <w:rsid w:val="00AA4152"/>
    <w:rsid w:val="00AA41BB"/>
    <w:rsid w:val="00AA42D4"/>
    <w:rsid w:val="00AA43F1"/>
    <w:rsid w:val="00AA47C4"/>
    <w:rsid w:val="00AA4BC5"/>
    <w:rsid w:val="00AA5357"/>
    <w:rsid w:val="00AA5733"/>
    <w:rsid w:val="00AA5A2A"/>
    <w:rsid w:val="00AA5B1D"/>
    <w:rsid w:val="00AA5F22"/>
    <w:rsid w:val="00AA62B6"/>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DAD"/>
    <w:rsid w:val="00AB0F10"/>
    <w:rsid w:val="00AB0F7E"/>
    <w:rsid w:val="00AB1109"/>
    <w:rsid w:val="00AB179F"/>
    <w:rsid w:val="00AB1884"/>
    <w:rsid w:val="00AB22E6"/>
    <w:rsid w:val="00AB23A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5E6F"/>
    <w:rsid w:val="00AB61E7"/>
    <w:rsid w:val="00AB6B62"/>
    <w:rsid w:val="00AB6C78"/>
    <w:rsid w:val="00AB6D8F"/>
    <w:rsid w:val="00AB76E7"/>
    <w:rsid w:val="00AB7973"/>
    <w:rsid w:val="00AB7F70"/>
    <w:rsid w:val="00AC0392"/>
    <w:rsid w:val="00AC0971"/>
    <w:rsid w:val="00AC0EBC"/>
    <w:rsid w:val="00AC10CB"/>
    <w:rsid w:val="00AC13E0"/>
    <w:rsid w:val="00AC14F3"/>
    <w:rsid w:val="00AC1DB7"/>
    <w:rsid w:val="00AC2295"/>
    <w:rsid w:val="00AC25D1"/>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BDC"/>
    <w:rsid w:val="00AC6C63"/>
    <w:rsid w:val="00AC6F98"/>
    <w:rsid w:val="00AC6FA5"/>
    <w:rsid w:val="00AC70D9"/>
    <w:rsid w:val="00AC75D6"/>
    <w:rsid w:val="00AC769E"/>
    <w:rsid w:val="00AC784D"/>
    <w:rsid w:val="00AC7978"/>
    <w:rsid w:val="00AC7E07"/>
    <w:rsid w:val="00AD0116"/>
    <w:rsid w:val="00AD03C0"/>
    <w:rsid w:val="00AD04B0"/>
    <w:rsid w:val="00AD0688"/>
    <w:rsid w:val="00AD0878"/>
    <w:rsid w:val="00AD0A9E"/>
    <w:rsid w:val="00AD0FE3"/>
    <w:rsid w:val="00AD0FFA"/>
    <w:rsid w:val="00AD18A0"/>
    <w:rsid w:val="00AD1E9F"/>
    <w:rsid w:val="00AD24E1"/>
    <w:rsid w:val="00AD251B"/>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7C0"/>
    <w:rsid w:val="00AD4B56"/>
    <w:rsid w:val="00AD4E6E"/>
    <w:rsid w:val="00AD501A"/>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53B"/>
    <w:rsid w:val="00AE06E1"/>
    <w:rsid w:val="00AE09C3"/>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972"/>
    <w:rsid w:val="00AE3AF6"/>
    <w:rsid w:val="00AE3B73"/>
    <w:rsid w:val="00AE3EC6"/>
    <w:rsid w:val="00AE41CE"/>
    <w:rsid w:val="00AE4651"/>
    <w:rsid w:val="00AE4C13"/>
    <w:rsid w:val="00AE4D88"/>
    <w:rsid w:val="00AE50F5"/>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7AF"/>
    <w:rsid w:val="00AF198C"/>
    <w:rsid w:val="00AF1DF7"/>
    <w:rsid w:val="00AF2265"/>
    <w:rsid w:val="00AF22E2"/>
    <w:rsid w:val="00AF2366"/>
    <w:rsid w:val="00AF23BD"/>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5DDE"/>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2A7A"/>
    <w:rsid w:val="00B031C2"/>
    <w:rsid w:val="00B0346B"/>
    <w:rsid w:val="00B0367C"/>
    <w:rsid w:val="00B03683"/>
    <w:rsid w:val="00B036C6"/>
    <w:rsid w:val="00B03FAE"/>
    <w:rsid w:val="00B041F9"/>
    <w:rsid w:val="00B04622"/>
    <w:rsid w:val="00B047BE"/>
    <w:rsid w:val="00B05284"/>
    <w:rsid w:val="00B053A4"/>
    <w:rsid w:val="00B05AD8"/>
    <w:rsid w:val="00B05DBB"/>
    <w:rsid w:val="00B05E18"/>
    <w:rsid w:val="00B05E7F"/>
    <w:rsid w:val="00B0638B"/>
    <w:rsid w:val="00B063DE"/>
    <w:rsid w:val="00B06705"/>
    <w:rsid w:val="00B06961"/>
    <w:rsid w:val="00B06D08"/>
    <w:rsid w:val="00B06DC1"/>
    <w:rsid w:val="00B072FC"/>
    <w:rsid w:val="00B072FD"/>
    <w:rsid w:val="00B07371"/>
    <w:rsid w:val="00B074DB"/>
    <w:rsid w:val="00B07528"/>
    <w:rsid w:val="00B07705"/>
    <w:rsid w:val="00B077F8"/>
    <w:rsid w:val="00B0792C"/>
    <w:rsid w:val="00B07BA6"/>
    <w:rsid w:val="00B07F02"/>
    <w:rsid w:val="00B101BE"/>
    <w:rsid w:val="00B102F4"/>
    <w:rsid w:val="00B10712"/>
    <w:rsid w:val="00B10826"/>
    <w:rsid w:val="00B10866"/>
    <w:rsid w:val="00B10C22"/>
    <w:rsid w:val="00B10EA7"/>
    <w:rsid w:val="00B112DD"/>
    <w:rsid w:val="00B11427"/>
    <w:rsid w:val="00B117F1"/>
    <w:rsid w:val="00B11978"/>
    <w:rsid w:val="00B12167"/>
    <w:rsid w:val="00B1255D"/>
    <w:rsid w:val="00B1260F"/>
    <w:rsid w:val="00B12D90"/>
    <w:rsid w:val="00B13CC9"/>
    <w:rsid w:val="00B13DEF"/>
    <w:rsid w:val="00B13E2E"/>
    <w:rsid w:val="00B13EBD"/>
    <w:rsid w:val="00B146FD"/>
    <w:rsid w:val="00B147EB"/>
    <w:rsid w:val="00B14AE1"/>
    <w:rsid w:val="00B14AE4"/>
    <w:rsid w:val="00B14AF7"/>
    <w:rsid w:val="00B14E3E"/>
    <w:rsid w:val="00B14F2B"/>
    <w:rsid w:val="00B151F6"/>
    <w:rsid w:val="00B15B9F"/>
    <w:rsid w:val="00B15C74"/>
    <w:rsid w:val="00B15E0B"/>
    <w:rsid w:val="00B16450"/>
    <w:rsid w:val="00B16A55"/>
    <w:rsid w:val="00B16B06"/>
    <w:rsid w:val="00B16E4A"/>
    <w:rsid w:val="00B16F92"/>
    <w:rsid w:val="00B170F4"/>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86E"/>
    <w:rsid w:val="00B20959"/>
    <w:rsid w:val="00B209FB"/>
    <w:rsid w:val="00B20B36"/>
    <w:rsid w:val="00B20BA6"/>
    <w:rsid w:val="00B20E93"/>
    <w:rsid w:val="00B21209"/>
    <w:rsid w:val="00B218EC"/>
    <w:rsid w:val="00B21936"/>
    <w:rsid w:val="00B21CAD"/>
    <w:rsid w:val="00B21EDF"/>
    <w:rsid w:val="00B228E0"/>
    <w:rsid w:val="00B22A11"/>
    <w:rsid w:val="00B22DA9"/>
    <w:rsid w:val="00B2300D"/>
    <w:rsid w:val="00B23485"/>
    <w:rsid w:val="00B23724"/>
    <w:rsid w:val="00B23A90"/>
    <w:rsid w:val="00B23BA4"/>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5DA5"/>
    <w:rsid w:val="00B2644B"/>
    <w:rsid w:val="00B264ED"/>
    <w:rsid w:val="00B267E9"/>
    <w:rsid w:val="00B26941"/>
    <w:rsid w:val="00B26EF5"/>
    <w:rsid w:val="00B26FE6"/>
    <w:rsid w:val="00B2739C"/>
    <w:rsid w:val="00B27717"/>
    <w:rsid w:val="00B3038B"/>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663"/>
    <w:rsid w:val="00B34A1A"/>
    <w:rsid w:val="00B35080"/>
    <w:rsid w:val="00B35141"/>
    <w:rsid w:val="00B35183"/>
    <w:rsid w:val="00B351AC"/>
    <w:rsid w:val="00B352CF"/>
    <w:rsid w:val="00B358EC"/>
    <w:rsid w:val="00B35DA3"/>
    <w:rsid w:val="00B35DAD"/>
    <w:rsid w:val="00B36012"/>
    <w:rsid w:val="00B362E9"/>
    <w:rsid w:val="00B36657"/>
    <w:rsid w:val="00B36A4A"/>
    <w:rsid w:val="00B36DB4"/>
    <w:rsid w:val="00B36EBC"/>
    <w:rsid w:val="00B36EE3"/>
    <w:rsid w:val="00B36F8D"/>
    <w:rsid w:val="00B37041"/>
    <w:rsid w:val="00B37378"/>
    <w:rsid w:val="00B373A8"/>
    <w:rsid w:val="00B376AA"/>
    <w:rsid w:val="00B37AC6"/>
    <w:rsid w:val="00B40386"/>
    <w:rsid w:val="00B405C6"/>
    <w:rsid w:val="00B40777"/>
    <w:rsid w:val="00B40B68"/>
    <w:rsid w:val="00B4100A"/>
    <w:rsid w:val="00B415E8"/>
    <w:rsid w:val="00B415FE"/>
    <w:rsid w:val="00B4195D"/>
    <w:rsid w:val="00B41E56"/>
    <w:rsid w:val="00B41F27"/>
    <w:rsid w:val="00B42098"/>
    <w:rsid w:val="00B42119"/>
    <w:rsid w:val="00B42818"/>
    <w:rsid w:val="00B428DE"/>
    <w:rsid w:val="00B42D44"/>
    <w:rsid w:val="00B42D5F"/>
    <w:rsid w:val="00B42E62"/>
    <w:rsid w:val="00B42F68"/>
    <w:rsid w:val="00B432D8"/>
    <w:rsid w:val="00B436ED"/>
    <w:rsid w:val="00B43883"/>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5017F"/>
    <w:rsid w:val="00B50273"/>
    <w:rsid w:val="00B50A70"/>
    <w:rsid w:val="00B510CE"/>
    <w:rsid w:val="00B51A4C"/>
    <w:rsid w:val="00B52594"/>
    <w:rsid w:val="00B52598"/>
    <w:rsid w:val="00B52CC8"/>
    <w:rsid w:val="00B52FC2"/>
    <w:rsid w:val="00B53025"/>
    <w:rsid w:val="00B531B6"/>
    <w:rsid w:val="00B5361B"/>
    <w:rsid w:val="00B53BDE"/>
    <w:rsid w:val="00B53F2C"/>
    <w:rsid w:val="00B5431E"/>
    <w:rsid w:val="00B5440D"/>
    <w:rsid w:val="00B54735"/>
    <w:rsid w:val="00B54B3F"/>
    <w:rsid w:val="00B54CE9"/>
    <w:rsid w:val="00B54D76"/>
    <w:rsid w:val="00B54DFA"/>
    <w:rsid w:val="00B54F5C"/>
    <w:rsid w:val="00B559BA"/>
    <w:rsid w:val="00B560C3"/>
    <w:rsid w:val="00B560E9"/>
    <w:rsid w:val="00B56117"/>
    <w:rsid w:val="00B5649B"/>
    <w:rsid w:val="00B56674"/>
    <w:rsid w:val="00B56F41"/>
    <w:rsid w:val="00B575FC"/>
    <w:rsid w:val="00B57857"/>
    <w:rsid w:val="00B5790C"/>
    <w:rsid w:val="00B579A5"/>
    <w:rsid w:val="00B57B27"/>
    <w:rsid w:val="00B6037B"/>
    <w:rsid w:val="00B60F61"/>
    <w:rsid w:val="00B60F8D"/>
    <w:rsid w:val="00B618A3"/>
    <w:rsid w:val="00B61C29"/>
    <w:rsid w:val="00B6207A"/>
    <w:rsid w:val="00B622EB"/>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ADD"/>
    <w:rsid w:val="00B65BC1"/>
    <w:rsid w:val="00B65BC6"/>
    <w:rsid w:val="00B65E41"/>
    <w:rsid w:val="00B66281"/>
    <w:rsid w:val="00B6698D"/>
    <w:rsid w:val="00B669E4"/>
    <w:rsid w:val="00B66BC7"/>
    <w:rsid w:val="00B66E5A"/>
    <w:rsid w:val="00B66FC8"/>
    <w:rsid w:val="00B671E9"/>
    <w:rsid w:val="00B675FF"/>
    <w:rsid w:val="00B67ABC"/>
    <w:rsid w:val="00B67C37"/>
    <w:rsid w:val="00B70366"/>
    <w:rsid w:val="00B704F2"/>
    <w:rsid w:val="00B708C1"/>
    <w:rsid w:val="00B714A3"/>
    <w:rsid w:val="00B71D09"/>
    <w:rsid w:val="00B71DDC"/>
    <w:rsid w:val="00B7200E"/>
    <w:rsid w:val="00B721A0"/>
    <w:rsid w:val="00B722F3"/>
    <w:rsid w:val="00B72307"/>
    <w:rsid w:val="00B72571"/>
    <w:rsid w:val="00B72691"/>
    <w:rsid w:val="00B7301E"/>
    <w:rsid w:val="00B73B09"/>
    <w:rsid w:val="00B73C62"/>
    <w:rsid w:val="00B73DB8"/>
    <w:rsid w:val="00B7424C"/>
    <w:rsid w:val="00B74521"/>
    <w:rsid w:val="00B74894"/>
    <w:rsid w:val="00B74C41"/>
    <w:rsid w:val="00B74C90"/>
    <w:rsid w:val="00B755C2"/>
    <w:rsid w:val="00B75797"/>
    <w:rsid w:val="00B75BA4"/>
    <w:rsid w:val="00B75D4F"/>
    <w:rsid w:val="00B75DAA"/>
    <w:rsid w:val="00B761E5"/>
    <w:rsid w:val="00B763FE"/>
    <w:rsid w:val="00B765BC"/>
    <w:rsid w:val="00B76726"/>
    <w:rsid w:val="00B7682B"/>
    <w:rsid w:val="00B7683B"/>
    <w:rsid w:val="00B76A41"/>
    <w:rsid w:val="00B76FBA"/>
    <w:rsid w:val="00B770AE"/>
    <w:rsid w:val="00B770D1"/>
    <w:rsid w:val="00B77317"/>
    <w:rsid w:val="00B77AB3"/>
    <w:rsid w:val="00B80109"/>
    <w:rsid w:val="00B8044C"/>
    <w:rsid w:val="00B80CA7"/>
    <w:rsid w:val="00B81005"/>
    <w:rsid w:val="00B81099"/>
    <w:rsid w:val="00B811FC"/>
    <w:rsid w:val="00B81503"/>
    <w:rsid w:val="00B81529"/>
    <w:rsid w:val="00B81920"/>
    <w:rsid w:val="00B81EBD"/>
    <w:rsid w:val="00B827C3"/>
    <w:rsid w:val="00B827D4"/>
    <w:rsid w:val="00B82DF4"/>
    <w:rsid w:val="00B8305F"/>
    <w:rsid w:val="00B8310D"/>
    <w:rsid w:val="00B83C93"/>
    <w:rsid w:val="00B840E9"/>
    <w:rsid w:val="00B842BA"/>
    <w:rsid w:val="00B84372"/>
    <w:rsid w:val="00B8492C"/>
    <w:rsid w:val="00B8499E"/>
    <w:rsid w:val="00B849DB"/>
    <w:rsid w:val="00B84AE0"/>
    <w:rsid w:val="00B84CF3"/>
    <w:rsid w:val="00B85011"/>
    <w:rsid w:val="00B85413"/>
    <w:rsid w:val="00B85724"/>
    <w:rsid w:val="00B857F4"/>
    <w:rsid w:val="00B85A3E"/>
    <w:rsid w:val="00B85C7E"/>
    <w:rsid w:val="00B8619E"/>
    <w:rsid w:val="00B864D2"/>
    <w:rsid w:val="00B86948"/>
    <w:rsid w:val="00B86C37"/>
    <w:rsid w:val="00B86DF3"/>
    <w:rsid w:val="00B909CA"/>
    <w:rsid w:val="00B90B74"/>
    <w:rsid w:val="00B910E8"/>
    <w:rsid w:val="00B91189"/>
    <w:rsid w:val="00B911D6"/>
    <w:rsid w:val="00B917FC"/>
    <w:rsid w:val="00B918AF"/>
    <w:rsid w:val="00B92296"/>
    <w:rsid w:val="00B928BE"/>
    <w:rsid w:val="00B92A80"/>
    <w:rsid w:val="00B92B0B"/>
    <w:rsid w:val="00B92CBC"/>
    <w:rsid w:val="00B92E57"/>
    <w:rsid w:val="00B93677"/>
    <w:rsid w:val="00B93711"/>
    <w:rsid w:val="00B93880"/>
    <w:rsid w:val="00B9391C"/>
    <w:rsid w:val="00B94000"/>
    <w:rsid w:val="00B940EB"/>
    <w:rsid w:val="00B94780"/>
    <w:rsid w:val="00B94CC6"/>
    <w:rsid w:val="00B95082"/>
    <w:rsid w:val="00B955DD"/>
    <w:rsid w:val="00B957AF"/>
    <w:rsid w:val="00B9582C"/>
    <w:rsid w:val="00B95B4E"/>
    <w:rsid w:val="00B95CD2"/>
    <w:rsid w:val="00B95DDC"/>
    <w:rsid w:val="00B95FAB"/>
    <w:rsid w:val="00B96127"/>
    <w:rsid w:val="00B963D5"/>
    <w:rsid w:val="00B9646F"/>
    <w:rsid w:val="00B967F6"/>
    <w:rsid w:val="00B969FA"/>
    <w:rsid w:val="00B96FB0"/>
    <w:rsid w:val="00B970C0"/>
    <w:rsid w:val="00B9778F"/>
    <w:rsid w:val="00B97B50"/>
    <w:rsid w:val="00BA00D8"/>
    <w:rsid w:val="00BA0264"/>
    <w:rsid w:val="00BA030B"/>
    <w:rsid w:val="00BA046D"/>
    <w:rsid w:val="00BA097B"/>
    <w:rsid w:val="00BA097C"/>
    <w:rsid w:val="00BA0A79"/>
    <w:rsid w:val="00BA0C73"/>
    <w:rsid w:val="00BA0E76"/>
    <w:rsid w:val="00BA1139"/>
    <w:rsid w:val="00BA12B0"/>
    <w:rsid w:val="00BA1702"/>
    <w:rsid w:val="00BA1DB1"/>
    <w:rsid w:val="00BA1DB8"/>
    <w:rsid w:val="00BA1F09"/>
    <w:rsid w:val="00BA2B8F"/>
    <w:rsid w:val="00BA2DAD"/>
    <w:rsid w:val="00BA2E5F"/>
    <w:rsid w:val="00BA33D0"/>
    <w:rsid w:val="00BA3798"/>
    <w:rsid w:val="00BA3871"/>
    <w:rsid w:val="00BA3AF4"/>
    <w:rsid w:val="00BA3C1B"/>
    <w:rsid w:val="00BA3D7E"/>
    <w:rsid w:val="00BA3EC8"/>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F1E"/>
    <w:rsid w:val="00BB11AA"/>
    <w:rsid w:val="00BB1326"/>
    <w:rsid w:val="00BB1384"/>
    <w:rsid w:val="00BB142A"/>
    <w:rsid w:val="00BB1589"/>
    <w:rsid w:val="00BB15E1"/>
    <w:rsid w:val="00BB15EB"/>
    <w:rsid w:val="00BB18F8"/>
    <w:rsid w:val="00BB1FFA"/>
    <w:rsid w:val="00BB26E9"/>
    <w:rsid w:val="00BB2713"/>
    <w:rsid w:val="00BB2DB8"/>
    <w:rsid w:val="00BB3039"/>
    <w:rsid w:val="00BB30B0"/>
    <w:rsid w:val="00BB310F"/>
    <w:rsid w:val="00BB3446"/>
    <w:rsid w:val="00BB3468"/>
    <w:rsid w:val="00BB3473"/>
    <w:rsid w:val="00BB384A"/>
    <w:rsid w:val="00BB38B9"/>
    <w:rsid w:val="00BB3D91"/>
    <w:rsid w:val="00BB4070"/>
    <w:rsid w:val="00BB4144"/>
    <w:rsid w:val="00BB423D"/>
    <w:rsid w:val="00BB4554"/>
    <w:rsid w:val="00BB49A2"/>
    <w:rsid w:val="00BB49BF"/>
    <w:rsid w:val="00BB4B8C"/>
    <w:rsid w:val="00BB572A"/>
    <w:rsid w:val="00BB59A4"/>
    <w:rsid w:val="00BB5E49"/>
    <w:rsid w:val="00BB60A4"/>
    <w:rsid w:val="00BB629E"/>
    <w:rsid w:val="00BB6646"/>
    <w:rsid w:val="00BB6BB8"/>
    <w:rsid w:val="00BB753F"/>
    <w:rsid w:val="00BB7561"/>
    <w:rsid w:val="00BB795A"/>
    <w:rsid w:val="00BB7CCB"/>
    <w:rsid w:val="00BC06B2"/>
    <w:rsid w:val="00BC0818"/>
    <w:rsid w:val="00BC0BF4"/>
    <w:rsid w:val="00BC0E62"/>
    <w:rsid w:val="00BC0FAC"/>
    <w:rsid w:val="00BC1255"/>
    <w:rsid w:val="00BC1459"/>
    <w:rsid w:val="00BC150E"/>
    <w:rsid w:val="00BC16B7"/>
    <w:rsid w:val="00BC2486"/>
    <w:rsid w:val="00BC2D13"/>
    <w:rsid w:val="00BC352A"/>
    <w:rsid w:val="00BC35CE"/>
    <w:rsid w:val="00BC3748"/>
    <w:rsid w:val="00BC3AB7"/>
    <w:rsid w:val="00BC3B25"/>
    <w:rsid w:val="00BC3B64"/>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25E"/>
    <w:rsid w:val="00BC737B"/>
    <w:rsid w:val="00BC7573"/>
    <w:rsid w:val="00BC75FD"/>
    <w:rsid w:val="00BC7DAF"/>
    <w:rsid w:val="00BD0567"/>
    <w:rsid w:val="00BD0672"/>
    <w:rsid w:val="00BD098B"/>
    <w:rsid w:val="00BD0D07"/>
    <w:rsid w:val="00BD10B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3"/>
    <w:rsid w:val="00BD7D19"/>
    <w:rsid w:val="00BD7D48"/>
    <w:rsid w:val="00BD7D82"/>
    <w:rsid w:val="00BD7EA5"/>
    <w:rsid w:val="00BE00F4"/>
    <w:rsid w:val="00BE0324"/>
    <w:rsid w:val="00BE09A0"/>
    <w:rsid w:val="00BE0F6D"/>
    <w:rsid w:val="00BE1078"/>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98B"/>
    <w:rsid w:val="00BE4AC4"/>
    <w:rsid w:val="00BE4B6A"/>
    <w:rsid w:val="00BE4D64"/>
    <w:rsid w:val="00BE50F6"/>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2A1"/>
    <w:rsid w:val="00BF04C0"/>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132"/>
    <w:rsid w:val="00BF51CE"/>
    <w:rsid w:val="00BF55D9"/>
    <w:rsid w:val="00BF574B"/>
    <w:rsid w:val="00BF58C1"/>
    <w:rsid w:val="00BF5F5C"/>
    <w:rsid w:val="00BF603A"/>
    <w:rsid w:val="00BF63DC"/>
    <w:rsid w:val="00BF6482"/>
    <w:rsid w:val="00BF64D3"/>
    <w:rsid w:val="00BF68A2"/>
    <w:rsid w:val="00BF698C"/>
    <w:rsid w:val="00BF6C84"/>
    <w:rsid w:val="00BF795D"/>
    <w:rsid w:val="00BF798A"/>
    <w:rsid w:val="00BF7A13"/>
    <w:rsid w:val="00BF7B32"/>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D16"/>
    <w:rsid w:val="00C02F78"/>
    <w:rsid w:val="00C03132"/>
    <w:rsid w:val="00C031AE"/>
    <w:rsid w:val="00C031B7"/>
    <w:rsid w:val="00C039A7"/>
    <w:rsid w:val="00C03ACA"/>
    <w:rsid w:val="00C03B88"/>
    <w:rsid w:val="00C03D09"/>
    <w:rsid w:val="00C04626"/>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07E3D"/>
    <w:rsid w:val="00C100EE"/>
    <w:rsid w:val="00C10517"/>
    <w:rsid w:val="00C1069B"/>
    <w:rsid w:val="00C108CB"/>
    <w:rsid w:val="00C10B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56"/>
    <w:rsid w:val="00C154E1"/>
    <w:rsid w:val="00C156C9"/>
    <w:rsid w:val="00C1588F"/>
    <w:rsid w:val="00C158E4"/>
    <w:rsid w:val="00C15910"/>
    <w:rsid w:val="00C15B2B"/>
    <w:rsid w:val="00C15BDB"/>
    <w:rsid w:val="00C15FD8"/>
    <w:rsid w:val="00C168B6"/>
    <w:rsid w:val="00C16D22"/>
    <w:rsid w:val="00C16D92"/>
    <w:rsid w:val="00C16EB9"/>
    <w:rsid w:val="00C16FDC"/>
    <w:rsid w:val="00C1710B"/>
    <w:rsid w:val="00C17379"/>
    <w:rsid w:val="00C174A6"/>
    <w:rsid w:val="00C1774C"/>
    <w:rsid w:val="00C178FB"/>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DB0"/>
    <w:rsid w:val="00C24ECF"/>
    <w:rsid w:val="00C24F70"/>
    <w:rsid w:val="00C2519D"/>
    <w:rsid w:val="00C251A0"/>
    <w:rsid w:val="00C25700"/>
    <w:rsid w:val="00C25CDE"/>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27F6D"/>
    <w:rsid w:val="00C3008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7F4"/>
    <w:rsid w:val="00C32AE8"/>
    <w:rsid w:val="00C32CBD"/>
    <w:rsid w:val="00C32D00"/>
    <w:rsid w:val="00C32E26"/>
    <w:rsid w:val="00C32F18"/>
    <w:rsid w:val="00C3343C"/>
    <w:rsid w:val="00C33AE8"/>
    <w:rsid w:val="00C33E9D"/>
    <w:rsid w:val="00C34157"/>
    <w:rsid w:val="00C34629"/>
    <w:rsid w:val="00C348B5"/>
    <w:rsid w:val="00C348BD"/>
    <w:rsid w:val="00C349B7"/>
    <w:rsid w:val="00C35520"/>
    <w:rsid w:val="00C35926"/>
    <w:rsid w:val="00C35A86"/>
    <w:rsid w:val="00C35C82"/>
    <w:rsid w:val="00C3616E"/>
    <w:rsid w:val="00C36651"/>
    <w:rsid w:val="00C36B1B"/>
    <w:rsid w:val="00C3707F"/>
    <w:rsid w:val="00C378B2"/>
    <w:rsid w:val="00C37A96"/>
    <w:rsid w:val="00C37B58"/>
    <w:rsid w:val="00C37DB7"/>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99D"/>
    <w:rsid w:val="00C43A08"/>
    <w:rsid w:val="00C43B8B"/>
    <w:rsid w:val="00C43FEE"/>
    <w:rsid w:val="00C441A2"/>
    <w:rsid w:val="00C442D9"/>
    <w:rsid w:val="00C4444E"/>
    <w:rsid w:val="00C44929"/>
    <w:rsid w:val="00C449E2"/>
    <w:rsid w:val="00C45274"/>
    <w:rsid w:val="00C4533D"/>
    <w:rsid w:val="00C45AA0"/>
    <w:rsid w:val="00C45AF6"/>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10ED"/>
    <w:rsid w:val="00C514C3"/>
    <w:rsid w:val="00C517FE"/>
    <w:rsid w:val="00C518D3"/>
    <w:rsid w:val="00C51C35"/>
    <w:rsid w:val="00C51DEC"/>
    <w:rsid w:val="00C520E0"/>
    <w:rsid w:val="00C5248C"/>
    <w:rsid w:val="00C52B33"/>
    <w:rsid w:val="00C52F0E"/>
    <w:rsid w:val="00C534D8"/>
    <w:rsid w:val="00C539A8"/>
    <w:rsid w:val="00C53AB8"/>
    <w:rsid w:val="00C53B85"/>
    <w:rsid w:val="00C54A6C"/>
    <w:rsid w:val="00C54C44"/>
    <w:rsid w:val="00C55437"/>
    <w:rsid w:val="00C5543C"/>
    <w:rsid w:val="00C5568E"/>
    <w:rsid w:val="00C55906"/>
    <w:rsid w:val="00C55E19"/>
    <w:rsid w:val="00C561E2"/>
    <w:rsid w:val="00C56603"/>
    <w:rsid w:val="00C5696F"/>
    <w:rsid w:val="00C56AB8"/>
    <w:rsid w:val="00C56D0E"/>
    <w:rsid w:val="00C571C4"/>
    <w:rsid w:val="00C57206"/>
    <w:rsid w:val="00C5724A"/>
    <w:rsid w:val="00C5750F"/>
    <w:rsid w:val="00C5753F"/>
    <w:rsid w:val="00C57A28"/>
    <w:rsid w:val="00C57BAB"/>
    <w:rsid w:val="00C57C01"/>
    <w:rsid w:val="00C57DF1"/>
    <w:rsid w:val="00C60053"/>
    <w:rsid w:val="00C600CB"/>
    <w:rsid w:val="00C60556"/>
    <w:rsid w:val="00C6082B"/>
    <w:rsid w:val="00C611BA"/>
    <w:rsid w:val="00C613CF"/>
    <w:rsid w:val="00C6182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0CF"/>
    <w:rsid w:val="00C66B20"/>
    <w:rsid w:val="00C66B25"/>
    <w:rsid w:val="00C66E6F"/>
    <w:rsid w:val="00C671FE"/>
    <w:rsid w:val="00C6737D"/>
    <w:rsid w:val="00C674AA"/>
    <w:rsid w:val="00C675EF"/>
    <w:rsid w:val="00C678A0"/>
    <w:rsid w:val="00C67914"/>
    <w:rsid w:val="00C67B3B"/>
    <w:rsid w:val="00C70636"/>
    <w:rsid w:val="00C706DF"/>
    <w:rsid w:val="00C70764"/>
    <w:rsid w:val="00C70890"/>
    <w:rsid w:val="00C70E09"/>
    <w:rsid w:val="00C70E40"/>
    <w:rsid w:val="00C70FCB"/>
    <w:rsid w:val="00C718E3"/>
    <w:rsid w:val="00C71905"/>
    <w:rsid w:val="00C71C84"/>
    <w:rsid w:val="00C71FB6"/>
    <w:rsid w:val="00C7203C"/>
    <w:rsid w:val="00C7204F"/>
    <w:rsid w:val="00C7263B"/>
    <w:rsid w:val="00C72738"/>
    <w:rsid w:val="00C7292D"/>
    <w:rsid w:val="00C73A90"/>
    <w:rsid w:val="00C73B03"/>
    <w:rsid w:val="00C73E43"/>
    <w:rsid w:val="00C74004"/>
    <w:rsid w:val="00C753D1"/>
    <w:rsid w:val="00C755B5"/>
    <w:rsid w:val="00C756C7"/>
    <w:rsid w:val="00C7584A"/>
    <w:rsid w:val="00C75ABC"/>
    <w:rsid w:val="00C75B45"/>
    <w:rsid w:val="00C75C35"/>
    <w:rsid w:val="00C75DCA"/>
    <w:rsid w:val="00C76B51"/>
    <w:rsid w:val="00C774D9"/>
    <w:rsid w:val="00C77688"/>
    <w:rsid w:val="00C7772D"/>
    <w:rsid w:val="00C77B0B"/>
    <w:rsid w:val="00C77C83"/>
    <w:rsid w:val="00C77D5E"/>
    <w:rsid w:val="00C77E9A"/>
    <w:rsid w:val="00C801D5"/>
    <w:rsid w:val="00C80599"/>
    <w:rsid w:val="00C806F2"/>
    <w:rsid w:val="00C806FC"/>
    <w:rsid w:val="00C808AE"/>
    <w:rsid w:val="00C808BC"/>
    <w:rsid w:val="00C808D2"/>
    <w:rsid w:val="00C81104"/>
    <w:rsid w:val="00C8112E"/>
    <w:rsid w:val="00C8119F"/>
    <w:rsid w:val="00C813A9"/>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2"/>
    <w:rsid w:val="00C837B5"/>
    <w:rsid w:val="00C837DC"/>
    <w:rsid w:val="00C8380C"/>
    <w:rsid w:val="00C83D7D"/>
    <w:rsid w:val="00C83DEE"/>
    <w:rsid w:val="00C83F50"/>
    <w:rsid w:val="00C844AC"/>
    <w:rsid w:val="00C84699"/>
    <w:rsid w:val="00C846D2"/>
    <w:rsid w:val="00C84B66"/>
    <w:rsid w:val="00C84CDF"/>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7E9"/>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4E98"/>
    <w:rsid w:val="00C95099"/>
    <w:rsid w:val="00C954ED"/>
    <w:rsid w:val="00C9567E"/>
    <w:rsid w:val="00C956BB"/>
    <w:rsid w:val="00C95849"/>
    <w:rsid w:val="00C96158"/>
    <w:rsid w:val="00C962D7"/>
    <w:rsid w:val="00C963CF"/>
    <w:rsid w:val="00C96464"/>
    <w:rsid w:val="00C96755"/>
    <w:rsid w:val="00C96EC2"/>
    <w:rsid w:val="00C97238"/>
    <w:rsid w:val="00C9777B"/>
    <w:rsid w:val="00C97966"/>
    <w:rsid w:val="00C97967"/>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B10"/>
    <w:rsid w:val="00CA2FDD"/>
    <w:rsid w:val="00CA33E9"/>
    <w:rsid w:val="00CA3799"/>
    <w:rsid w:val="00CA3D64"/>
    <w:rsid w:val="00CA3EB0"/>
    <w:rsid w:val="00CA40ED"/>
    <w:rsid w:val="00CA4428"/>
    <w:rsid w:val="00CA4508"/>
    <w:rsid w:val="00CA467E"/>
    <w:rsid w:val="00CA48BE"/>
    <w:rsid w:val="00CA509D"/>
    <w:rsid w:val="00CA5207"/>
    <w:rsid w:val="00CA5741"/>
    <w:rsid w:val="00CA5F8C"/>
    <w:rsid w:val="00CA689D"/>
    <w:rsid w:val="00CA6A22"/>
    <w:rsid w:val="00CA6D6D"/>
    <w:rsid w:val="00CA74EB"/>
    <w:rsid w:val="00CA780B"/>
    <w:rsid w:val="00CA7965"/>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24B7"/>
    <w:rsid w:val="00CB2C92"/>
    <w:rsid w:val="00CB2DAB"/>
    <w:rsid w:val="00CB2FE1"/>
    <w:rsid w:val="00CB302B"/>
    <w:rsid w:val="00CB30BD"/>
    <w:rsid w:val="00CB32E3"/>
    <w:rsid w:val="00CB33C2"/>
    <w:rsid w:val="00CB34EA"/>
    <w:rsid w:val="00CB357D"/>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5FB9"/>
    <w:rsid w:val="00CB6385"/>
    <w:rsid w:val="00CB6637"/>
    <w:rsid w:val="00CB68D6"/>
    <w:rsid w:val="00CB69C8"/>
    <w:rsid w:val="00CB6D93"/>
    <w:rsid w:val="00CB6DFB"/>
    <w:rsid w:val="00CB7058"/>
    <w:rsid w:val="00CB70E1"/>
    <w:rsid w:val="00CB7D00"/>
    <w:rsid w:val="00CB7ECB"/>
    <w:rsid w:val="00CC0242"/>
    <w:rsid w:val="00CC031D"/>
    <w:rsid w:val="00CC0B1A"/>
    <w:rsid w:val="00CC0E88"/>
    <w:rsid w:val="00CC11E5"/>
    <w:rsid w:val="00CC171E"/>
    <w:rsid w:val="00CC1742"/>
    <w:rsid w:val="00CC1EA7"/>
    <w:rsid w:val="00CC239F"/>
    <w:rsid w:val="00CC2492"/>
    <w:rsid w:val="00CC2532"/>
    <w:rsid w:val="00CC262C"/>
    <w:rsid w:val="00CC2E6F"/>
    <w:rsid w:val="00CC2EE9"/>
    <w:rsid w:val="00CC34BA"/>
    <w:rsid w:val="00CC38FE"/>
    <w:rsid w:val="00CC3BD9"/>
    <w:rsid w:val="00CC3BEF"/>
    <w:rsid w:val="00CC3E33"/>
    <w:rsid w:val="00CC3E4D"/>
    <w:rsid w:val="00CC3F70"/>
    <w:rsid w:val="00CC429C"/>
    <w:rsid w:val="00CC4425"/>
    <w:rsid w:val="00CC4606"/>
    <w:rsid w:val="00CC4D6B"/>
    <w:rsid w:val="00CC4FE5"/>
    <w:rsid w:val="00CC5126"/>
    <w:rsid w:val="00CC594E"/>
    <w:rsid w:val="00CC5958"/>
    <w:rsid w:val="00CC5CC7"/>
    <w:rsid w:val="00CC6245"/>
    <w:rsid w:val="00CC635B"/>
    <w:rsid w:val="00CC63C3"/>
    <w:rsid w:val="00CC642F"/>
    <w:rsid w:val="00CC66FD"/>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718"/>
    <w:rsid w:val="00CD18CA"/>
    <w:rsid w:val="00CD1A76"/>
    <w:rsid w:val="00CD1FD5"/>
    <w:rsid w:val="00CD21F6"/>
    <w:rsid w:val="00CD2363"/>
    <w:rsid w:val="00CD2563"/>
    <w:rsid w:val="00CD277A"/>
    <w:rsid w:val="00CD2A3E"/>
    <w:rsid w:val="00CD2C66"/>
    <w:rsid w:val="00CD2DD5"/>
    <w:rsid w:val="00CD2E4A"/>
    <w:rsid w:val="00CD30C7"/>
    <w:rsid w:val="00CD33ED"/>
    <w:rsid w:val="00CD378D"/>
    <w:rsid w:val="00CD37D9"/>
    <w:rsid w:val="00CD3AF9"/>
    <w:rsid w:val="00CD3B24"/>
    <w:rsid w:val="00CD3C09"/>
    <w:rsid w:val="00CD3EE6"/>
    <w:rsid w:val="00CD403F"/>
    <w:rsid w:val="00CD414C"/>
    <w:rsid w:val="00CD4216"/>
    <w:rsid w:val="00CD4324"/>
    <w:rsid w:val="00CD43AD"/>
    <w:rsid w:val="00CD4A8E"/>
    <w:rsid w:val="00CD4B46"/>
    <w:rsid w:val="00CD4CF9"/>
    <w:rsid w:val="00CD4D0F"/>
    <w:rsid w:val="00CD4FEC"/>
    <w:rsid w:val="00CD5086"/>
    <w:rsid w:val="00CD518C"/>
    <w:rsid w:val="00CD524F"/>
    <w:rsid w:val="00CD5293"/>
    <w:rsid w:val="00CD5559"/>
    <w:rsid w:val="00CD5873"/>
    <w:rsid w:val="00CD598A"/>
    <w:rsid w:val="00CD5A43"/>
    <w:rsid w:val="00CD5C87"/>
    <w:rsid w:val="00CD5DCE"/>
    <w:rsid w:val="00CD5FC7"/>
    <w:rsid w:val="00CD609F"/>
    <w:rsid w:val="00CD60DD"/>
    <w:rsid w:val="00CD61A0"/>
    <w:rsid w:val="00CD6996"/>
    <w:rsid w:val="00CD7015"/>
    <w:rsid w:val="00CD70DB"/>
    <w:rsid w:val="00CD7371"/>
    <w:rsid w:val="00CD766C"/>
    <w:rsid w:val="00CD7BE3"/>
    <w:rsid w:val="00CE0164"/>
    <w:rsid w:val="00CE05E0"/>
    <w:rsid w:val="00CE0B3E"/>
    <w:rsid w:val="00CE0F7E"/>
    <w:rsid w:val="00CE0F9A"/>
    <w:rsid w:val="00CE1765"/>
    <w:rsid w:val="00CE1FE7"/>
    <w:rsid w:val="00CE2504"/>
    <w:rsid w:val="00CE2644"/>
    <w:rsid w:val="00CE2672"/>
    <w:rsid w:val="00CE2743"/>
    <w:rsid w:val="00CE27A7"/>
    <w:rsid w:val="00CE2B73"/>
    <w:rsid w:val="00CE2C09"/>
    <w:rsid w:val="00CE30F0"/>
    <w:rsid w:val="00CE313B"/>
    <w:rsid w:val="00CE364E"/>
    <w:rsid w:val="00CE3961"/>
    <w:rsid w:val="00CE3DEF"/>
    <w:rsid w:val="00CE3E77"/>
    <w:rsid w:val="00CE4432"/>
    <w:rsid w:val="00CE46F0"/>
    <w:rsid w:val="00CE48CB"/>
    <w:rsid w:val="00CE4B21"/>
    <w:rsid w:val="00CE4E4F"/>
    <w:rsid w:val="00CE4EC1"/>
    <w:rsid w:val="00CE58D7"/>
    <w:rsid w:val="00CE5B79"/>
    <w:rsid w:val="00CE5BD7"/>
    <w:rsid w:val="00CE5EEC"/>
    <w:rsid w:val="00CE6496"/>
    <w:rsid w:val="00CE662F"/>
    <w:rsid w:val="00CE67E9"/>
    <w:rsid w:val="00CE6A65"/>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F0136"/>
    <w:rsid w:val="00CF03EE"/>
    <w:rsid w:val="00CF04A0"/>
    <w:rsid w:val="00CF075E"/>
    <w:rsid w:val="00CF0855"/>
    <w:rsid w:val="00CF0A8F"/>
    <w:rsid w:val="00CF0D94"/>
    <w:rsid w:val="00CF116C"/>
    <w:rsid w:val="00CF127C"/>
    <w:rsid w:val="00CF129E"/>
    <w:rsid w:val="00CF157B"/>
    <w:rsid w:val="00CF194B"/>
    <w:rsid w:val="00CF1CB2"/>
    <w:rsid w:val="00CF276D"/>
    <w:rsid w:val="00CF2940"/>
    <w:rsid w:val="00CF2ABE"/>
    <w:rsid w:val="00CF2C6E"/>
    <w:rsid w:val="00CF2E0C"/>
    <w:rsid w:val="00CF31CA"/>
    <w:rsid w:val="00CF3374"/>
    <w:rsid w:val="00CF3814"/>
    <w:rsid w:val="00CF3CD0"/>
    <w:rsid w:val="00CF3D72"/>
    <w:rsid w:val="00CF3E2B"/>
    <w:rsid w:val="00CF4825"/>
    <w:rsid w:val="00CF4C90"/>
    <w:rsid w:val="00CF4F91"/>
    <w:rsid w:val="00CF5218"/>
    <w:rsid w:val="00CF524E"/>
    <w:rsid w:val="00CF5457"/>
    <w:rsid w:val="00CF566F"/>
    <w:rsid w:val="00CF59F0"/>
    <w:rsid w:val="00CF5FF2"/>
    <w:rsid w:val="00CF6CB5"/>
    <w:rsid w:val="00CF6DF3"/>
    <w:rsid w:val="00CF6E6C"/>
    <w:rsid w:val="00CF78E4"/>
    <w:rsid w:val="00CF79C5"/>
    <w:rsid w:val="00D002B7"/>
    <w:rsid w:val="00D007C6"/>
    <w:rsid w:val="00D00DC3"/>
    <w:rsid w:val="00D00FC5"/>
    <w:rsid w:val="00D011EE"/>
    <w:rsid w:val="00D01AEF"/>
    <w:rsid w:val="00D01B2E"/>
    <w:rsid w:val="00D020C4"/>
    <w:rsid w:val="00D021B3"/>
    <w:rsid w:val="00D023BB"/>
    <w:rsid w:val="00D02B4B"/>
    <w:rsid w:val="00D02CE2"/>
    <w:rsid w:val="00D02EA6"/>
    <w:rsid w:val="00D03694"/>
    <w:rsid w:val="00D036DC"/>
    <w:rsid w:val="00D03D40"/>
    <w:rsid w:val="00D03E84"/>
    <w:rsid w:val="00D041B1"/>
    <w:rsid w:val="00D04461"/>
    <w:rsid w:val="00D04734"/>
    <w:rsid w:val="00D047C3"/>
    <w:rsid w:val="00D04E93"/>
    <w:rsid w:val="00D05496"/>
    <w:rsid w:val="00D05EF1"/>
    <w:rsid w:val="00D05F4C"/>
    <w:rsid w:val="00D0678A"/>
    <w:rsid w:val="00D06AC1"/>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70E"/>
    <w:rsid w:val="00D1195B"/>
    <w:rsid w:val="00D12310"/>
    <w:rsid w:val="00D124DA"/>
    <w:rsid w:val="00D1256B"/>
    <w:rsid w:val="00D12EB3"/>
    <w:rsid w:val="00D133B5"/>
    <w:rsid w:val="00D13596"/>
    <w:rsid w:val="00D13654"/>
    <w:rsid w:val="00D136D0"/>
    <w:rsid w:val="00D138D8"/>
    <w:rsid w:val="00D13A66"/>
    <w:rsid w:val="00D13AD4"/>
    <w:rsid w:val="00D13AFF"/>
    <w:rsid w:val="00D13E61"/>
    <w:rsid w:val="00D13EF7"/>
    <w:rsid w:val="00D1413E"/>
    <w:rsid w:val="00D141D9"/>
    <w:rsid w:val="00D142CC"/>
    <w:rsid w:val="00D14557"/>
    <w:rsid w:val="00D147BE"/>
    <w:rsid w:val="00D14955"/>
    <w:rsid w:val="00D14D9A"/>
    <w:rsid w:val="00D151FA"/>
    <w:rsid w:val="00D153CF"/>
    <w:rsid w:val="00D1554D"/>
    <w:rsid w:val="00D15650"/>
    <w:rsid w:val="00D15AB4"/>
    <w:rsid w:val="00D15E4A"/>
    <w:rsid w:val="00D15E4C"/>
    <w:rsid w:val="00D162CA"/>
    <w:rsid w:val="00D1719A"/>
    <w:rsid w:val="00D172E7"/>
    <w:rsid w:val="00D17690"/>
    <w:rsid w:val="00D17856"/>
    <w:rsid w:val="00D17942"/>
    <w:rsid w:val="00D201EF"/>
    <w:rsid w:val="00D2049D"/>
    <w:rsid w:val="00D20D78"/>
    <w:rsid w:val="00D2101C"/>
    <w:rsid w:val="00D2117C"/>
    <w:rsid w:val="00D216AE"/>
    <w:rsid w:val="00D21A32"/>
    <w:rsid w:val="00D21B23"/>
    <w:rsid w:val="00D21C23"/>
    <w:rsid w:val="00D21C84"/>
    <w:rsid w:val="00D21E27"/>
    <w:rsid w:val="00D21F6E"/>
    <w:rsid w:val="00D21F8F"/>
    <w:rsid w:val="00D220AA"/>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4AF8"/>
    <w:rsid w:val="00D24E20"/>
    <w:rsid w:val="00D256C4"/>
    <w:rsid w:val="00D259B9"/>
    <w:rsid w:val="00D25C5E"/>
    <w:rsid w:val="00D26532"/>
    <w:rsid w:val="00D26D49"/>
    <w:rsid w:val="00D26F4B"/>
    <w:rsid w:val="00D273BE"/>
    <w:rsid w:val="00D27687"/>
    <w:rsid w:val="00D276A0"/>
    <w:rsid w:val="00D2792A"/>
    <w:rsid w:val="00D27A04"/>
    <w:rsid w:val="00D27B38"/>
    <w:rsid w:val="00D27D36"/>
    <w:rsid w:val="00D30529"/>
    <w:rsid w:val="00D307F4"/>
    <w:rsid w:val="00D30AA6"/>
    <w:rsid w:val="00D310C9"/>
    <w:rsid w:val="00D3139E"/>
    <w:rsid w:val="00D31549"/>
    <w:rsid w:val="00D31B3F"/>
    <w:rsid w:val="00D31D72"/>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94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5C2"/>
    <w:rsid w:val="00D40AF6"/>
    <w:rsid w:val="00D40FB1"/>
    <w:rsid w:val="00D4155C"/>
    <w:rsid w:val="00D4197C"/>
    <w:rsid w:val="00D419CD"/>
    <w:rsid w:val="00D41D54"/>
    <w:rsid w:val="00D42040"/>
    <w:rsid w:val="00D42061"/>
    <w:rsid w:val="00D4221B"/>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9D9"/>
    <w:rsid w:val="00D45AAE"/>
    <w:rsid w:val="00D46184"/>
    <w:rsid w:val="00D4660B"/>
    <w:rsid w:val="00D46BB7"/>
    <w:rsid w:val="00D46F0B"/>
    <w:rsid w:val="00D471B2"/>
    <w:rsid w:val="00D47243"/>
    <w:rsid w:val="00D47739"/>
    <w:rsid w:val="00D47862"/>
    <w:rsid w:val="00D47AFA"/>
    <w:rsid w:val="00D47E86"/>
    <w:rsid w:val="00D47F1E"/>
    <w:rsid w:val="00D5033E"/>
    <w:rsid w:val="00D50A48"/>
    <w:rsid w:val="00D50C6F"/>
    <w:rsid w:val="00D5123C"/>
    <w:rsid w:val="00D51291"/>
    <w:rsid w:val="00D51303"/>
    <w:rsid w:val="00D51BBC"/>
    <w:rsid w:val="00D51DD4"/>
    <w:rsid w:val="00D51E4E"/>
    <w:rsid w:val="00D52007"/>
    <w:rsid w:val="00D52104"/>
    <w:rsid w:val="00D52126"/>
    <w:rsid w:val="00D522D6"/>
    <w:rsid w:val="00D526F7"/>
    <w:rsid w:val="00D52C43"/>
    <w:rsid w:val="00D5332C"/>
    <w:rsid w:val="00D5349C"/>
    <w:rsid w:val="00D5369C"/>
    <w:rsid w:val="00D537D4"/>
    <w:rsid w:val="00D53BE4"/>
    <w:rsid w:val="00D53D15"/>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5BE"/>
    <w:rsid w:val="00D566E3"/>
    <w:rsid w:val="00D56853"/>
    <w:rsid w:val="00D56B98"/>
    <w:rsid w:val="00D56D1E"/>
    <w:rsid w:val="00D57356"/>
    <w:rsid w:val="00D575D5"/>
    <w:rsid w:val="00D579C5"/>
    <w:rsid w:val="00D57ABB"/>
    <w:rsid w:val="00D57E8D"/>
    <w:rsid w:val="00D57E95"/>
    <w:rsid w:val="00D57EB4"/>
    <w:rsid w:val="00D60479"/>
    <w:rsid w:val="00D60494"/>
    <w:rsid w:val="00D609F9"/>
    <w:rsid w:val="00D60BEB"/>
    <w:rsid w:val="00D60C9A"/>
    <w:rsid w:val="00D60F3B"/>
    <w:rsid w:val="00D61273"/>
    <w:rsid w:val="00D6142D"/>
    <w:rsid w:val="00D61456"/>
    <w:rsid w:val="00D614AF"/>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4C2B"/>
    <w:rsid w:val="00D64F73"/>
    <w:rsid w:val="00D651FC"/>
    <w:rsid w:val="00D65410"/>
    <w:rsid w:val="00D655EF"/>
    <w:rsid w:val="00D65A62"/>
    <w:rsid w:val="00D65AD6"/>
    <w:rsid w:val="00D65D82"/>
    <w:rsid w:val="00D6622F"/>
    <w:rsid w:val="00D66444"/>
    <w:rsid w:val="00D66474"/>
    <w:rsid w:val="00D66C77"/>
    <w:rsid w:val="00D66FF7"/>
    <w:rsid w:val="00D6737F"/>
    <w:rsid w:val="00D67416"/>
    <w:rsid w:val="00D6784F"/>
    <w:rsid w:val="00D679AC"/>
    <w:rsid w:val="00D67C23"/>
    <w:rsid w:val="00D7003F"/>
    <w:rsid w:val="00D70346"/>
    <w:rsid w:val="00D70D3F"/>
    <w:rsid w:val="00D70D58"/>
    <w:rsid w:val="00D70DA1"/>
    <w:rsid w:val="00D70FA1"/>
    <w:rsid w:val="00D710A8"/>
    <w:rsid w:val="00D71208"/>
    <w:rsid w:val="00D713BB"/>
    <w:rsid w:val="00D7140D"/>
    <w:rsid w:val="00D71674"/>
    <w:rsid w:val="00D717F4"/>
    <w:rsid w:val="00D71A6C"/>
    <w:rsid w:val="00D71B4D"/>
    <w:rsid w:val="00D71BA6"/>
    <w:rsid w:val="00D72639"/>
    <w:rsid w:val="00D726A7"/>
    <w:rsid w:val="00D72856"/>
    <w:rsid w:val="00D72893"/>
    <w:rsid w:val="00D72940"/>
    <w:rsid w:val="00D72CE3"/>
    <w:rsid w:val="00D733D0"/>
    <w:rsid w:val="00D73537"/>
    <w:rsid w:val="00D73585"/>
    <w:rsid w:val="00D7388D"/>
    <w:rsid w:val="00D73A6A"/>
    <w:rsid w:val="00D73BD1"/>
    <w:rsid w:val="00D73E8F"/>
    <w:rsid w:val="00D74293"/>
    <w:rsid w:val="00D74552"/>
    <w:rsid w:val="00D745A9"/>
    <w:rsid w:val="00D74632"/>
    <w:rsid w:val="00D74C37"/>
    <w:rsid w:val="00D75202"/>
    <w:rsid w:val="00D7527D"/>
    <w:rsid w:val="00D7553A"/>
    <w:rsid w:val="00D75862"/>
    <w:rsid w:val="00D7599A"/>
    <w:rsid w:val="00D75AE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94A"/>
    <w:rsid w:val="00D82097"/>
    <w:rsid w:val="00D8229F"/>
    <w:rsid w:val="00D825FD"/>
    <w:rsid w:val="00D82830"/>
    <w:rsid w:val="00D82C47"/>
    <w:rsid w:val="00D82CA4"/>
    <w:rsid w:val="00D8325A"/>
    <w:rsid w:val="00D8350B"/>
    <w:rsid w:val="00D836CA"/>
    <w:rsid w:val="00D83EC4"/>
    <w:rsid w:val="00D83F14"/>
    <w:rsid w:val="00D8407B"/>
    <w:rsid w:val="00D840A3"/>
    <w:rsid w:val="00D847F9"/>
    <w:rsid w:val="00D84D35"/>
    <w:rsid w:val="00D8507D"/>
    <w:rsid w:val="00D85237"/>
    <w:rsid w:val="00D853EC"/>
    <w:rsid w:val="00D85909"/>
    <w:rsid w:val="00D85ABE"/>
    <w:rsid w:val="00D85BED"/>
    <w:rsid w:val="00D85D2C"/>
    <w:rsid w:val="00D867BF"/>
    <w:rsid w:val="00D870B1"/>
    <w:rsid w:val="00D871AA"/>
    <w:rsid w:val="00D87220"/>
    <w:rsid w:val="00D87DC4"/>
    <w:rsid w:val="00D90107"/>
    <w:rsid w:val="00D90631"/>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7C4"/>
    <w:rsid w:val="00D928F9"/>
    <w:rsid w:val="00D92901"/>
    <w:rsid w:val="00D92929"/>
    <w:rsid w:val="00D92C18"/>
    <w:rsid w:val="00D92FAE"/>
    <w:rsid w:val="00D9330D"/>
    <w:rsid w:val="00D933B2"/>
    <w:rsid w:val="00D93552"/>
    <w:rsid w:val="00D935C7"/>
    <w:rsid w:val="00D936EE"/>
    <w:rsid w:val="00D93BE9"/>
    <w:rsid w:val="00D93D68"/>
    <w:rsid w:val="00D93DEF"/>
    <w:rsid w:val="00D93E84"/>
    <w:rsid w:val="00D9417B"/>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DEC"/>
    <w:rsid w:val="00DA0086"/>
    <w:rsid w:val="00DA0551"/>
    <w:rsid w:val="00DA060C"/>
    <w:rsid w:val="00DA0834"/>
    <w:rsid w:val="00DA089C"/>
    <w:rsid w:val="00DA0AAF"/>
    <w:rsid w:val="00DA0BE8"/>
    <w:rsid w:val="00DA0F1B"/>
    <w:rsid w:val="00DA10E5"/>
    <w:rsid w:val="00DA11FD"/>
    <w:rsid w:val="00DA124A"/>
    <w:rsid w:val="00DA1363"/>
    <w:rsid w:val="00DA182B"/>
    <w:rsid w:val="00DA1831"/>
    <w:rsid w:val="00DA1CFE"/>
    <w:rsid w:val="00DA1E1D"/>
    <w:rsid w:val="00DA1E91"/>
    <w:rsid w:val="00DA1FAF"/>
    <w:rsid w:val="00DA1FFB"/>
    <w:rsid w:val="00DA2489"/>
    <w:rsid w:val="00DA24AF"/>
    <w:rsid w:val="00DA27A3"/>
    <w:rsid w:val="00DA2A79"/>
    <w:rsid w:val="00DA2C8D"/>
    <w:rsid w:val="00DA2D08"/>
    <w:rsid w:val="00DA306B"/>
    <w:rsid w:val="00DA311E"/>
    <w:rsid w:val="00DA3AD5"/>
    <w:rsid w:val="00DA40C8"/>
    <w:rsid w:val="00DA43BB"/>
    <w:rsid w:val="00DA4771"/>
    <w:rsid w:val="00DA499A"/>
    <w:rsid w:val="00DA49CA"/>
    <w:rsid w:val="00DA4A15"/>
    <w:rsid w:val="00DA4BF6"/>
    <w:rsid w:val="00DA5090"/>
    <w:rsid w:val="00DA50F3"/>
    <w:rsid w:val="00DA5780"/>
    <w:rsid w:val="00DA583C"/>
    <w:rsid w:val="00DA5857"/>
    <w:rsid w:val="00DA5D9F"/>
    <w:rsid w:val="00DA5E44"/>
    <w:rsid w:val="00DA61CD"/>
    <w:rsid w:val="00DA61E2"/>
    <w:rsid w:val="00DA66BA"/>
    <w:rsid w:val="00DA68C0"/>
    <w:rsid w:val="00DA6BB8"/>
    <w:rsid w:val="00DA6E61"/>
    <w:rsid w:val="00DA71FD"/>
    <w:rsid w:val="00DA7A88"/>
    <w:rsid w:val="00DA7AEF"/>
    <w:rsid w:val="00DA7B44"/>
    <w:rsid w:val="00DB02D5"/>
    <w:rsid w:val="00DB0365"/>
    <w:rsid w:val="00DB05F6"/>
    <w:rsid w:val="00DB0722"/>
    <w:rsid w:val="00DB07BF"/>
    <w:rsid w:val="00DB0807"/>
    <w:rsid w:val="00DB0942"/>
    <w:rsid w:val="00DB0BB4"/>
    <w:rsid w:val="00DB0D24"/>
    <w:rsid w:val="00DB0EE6"/>
    <w:rsid w:val="00DB11A2"/>
    <w:rsid w:val="00DB14D2"/>
    <w:rsid w:val="00DB1593"/>
    <w:rsid w:val="00DB1679"/>
    <w:rsid w:val="00DB17DB"/>
    <w:rsid w:val="00DB1C7E"/>
    <w:rsid w:val="00DB1E46"/>
    <w:rsid w:val="00DB21ED"/>
    <w:rsid w:val="00DB2773"/>
    <w:rsid w:val="00DB2820"/>
    <w:rsid w:val="00DB2BF1"/>
    <w:rsid w:val="00DB3309"/>
    <w:rsid w:val="00DB36AF"/>
    <w:rsid w:val="00DB377E"/>
    <w:rsid w:val="00DB3B85"/>
    <w:rsid w:val="00DB3EB0"/>
    <w:rsid w:val="00DB4592"/>
    <w:rsid w:val="00DB4FB0"/>
    <w:rsid w:val="00DB5223"/>
    <w:rsid w:val="00DB5647"/>
    <w:rsid w:val="00DB5ADC"/>
    <w:rsid w:val="00DB66ED"/>
    <w:rsid w:val="00DB6821"/>
    <w:rsid w:val="00DB6D4B"/>
    <w:rsid w:val="00DB6DCB"/>
    <w:rsid w:val="00DB6FF2"/>
    <w:rsid w:val="00DB72E2"/>
    <w:rsid w:val="00DB73C1"/>
    <w:rsid w:val="00DB75D5"/>
    <w:rsid w:val="00DB7869"/>
    <w:rsid w:val="00DB7C62"/>
    <w:rsid w:val="00DB7CA8"/>
    <w:rsid w:val="00DB7CC4"/>
    <w:rsid w:val="00DC0170"/>
    <w:rsid w:val="00DC0192"/>
    <w:rsid w:val="00DC0449"/>
    <w:rsid w:val="00DC049C"/>
    <w:rsid w:val="00DC04ED"/>
    <w:rsid w:val="00DC0577"/>
    <w:rsid w:val="00DC0599"/>
    <w:rsid w:val="00DC05B9"/>
    <w:rsid w:val="00DC08D8"/>
    <w:rsid w:val="00DC0C88"/>
    <w:rsid w:val="00DC0F02"/>
    <w:rsid w:val="00DC1193"/>
    <w:rsid w:val="00DC1282"/>
    <w:rsid w:val="00DC13D4"/>
    <w:rsid w:val="00DC1478"/>
    <w:rsid w:val="00DC1715"/>
    <w:rsid w:val="00DC196D"/>
    <w:rsid w:val="00DC1A54"/>
    <w:rsid w:val="00DC1A55"/>
    <w:rsid w:val="00DC2107"/>
    <w:rsid w:val="00DC226D"/>
    <w:rsid w:val="00DC24F8"/>
    <w:rsid w:val="00DC2691"/>
    <w:rsid w:val="00DC2CBA"/>
    <w:rsid w:val="00DC31F8"/>
    <w:rsid w:val="00DC3357"/>
    <w:rsid w:val="00DC3683"/>
    <w:rsid w:val="00DC38A5"/>
    <w:rsid w:val="00DC3D03"/>
    <w:rsid w:val="00DC3FB1"/>
    <w:rsid w:val="00DC412E"/>
    <w:rsid w:val="00DC4189"/>
    <w:rsid w:val="00DC4BD8"/>
    <w:rsid w:val="00DC4C62"/>
    <w:rsid w:val="00DC4CE3"/>
    <w:rsid w:val="00DC4F2F"/>
    <w:rsid w:val="00DC4FAE"/>
    <w:rsid w:val="00DC4FC8"/>
    <w:rsid w:val="00DC5228"/>
    <w:rsid w:val="00DC5603"/>
    <w:rsid w:val="00DC5B94"/>
    <w:rsid w:val="00DC5BD6"/>
    <w:rsid w:val="00DC5FF3"/>
    <w:rsid w:val="00DC602B"/>
    <w:rsid w:val="00DC64C0"/>
    <w:rsid w:val="00DC678E"/>
    <w:rsid w:val="00DC6B29"/>
    <w:rsid w:val="00DC6D01"/>
    <w:rsid w:val="00DC714D"/>
    <w:rsid w:val="00DC7238"/>
    <w:rsid w:val="00DC75E0"/>
    <w:rsid w:val="00DC783C"/>
    <w:rsid w:val="00DC78BD"/>
    <w:rsid w:val="00DC78EF"/>
    <w:rsid w:val="00DC7ACA"/>
    <w:rsid w:val="00DC7B1C"/>
    <w:rsid w:val="00DD04E6"/>
    <w:rsid w:val="00DD0A10"/>
    <w:rsid w:val="00DD12A7"/>
    <w:rsid w:val="00DD12E4"/>
    <w:rsid w:val="00DD16A6"/>
    <w:rsid w:val="00DD17C6"/>
    <w:rsid w:val="00DD17D9"/>
    <w:rsid w:val="00DD185C"/>
    <w:rsid w:val="00DD1911"/>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C38"/>
    <w:rsid w:val="00DD3D2E"/>
    <w:rsid w:val="00DD3EA6"/>
    <w:rsid w:val="00DD42F7"/>
    <w:rsid w:val="00DD46DB"/>
    <w:rsid w:val="00DD4C33"/>
    <w:rsid w:val="00DD4EAF"/>
    <w:rsid w:val="00DD5126"/>
    <w:rsid w:val="00DD52D6"/>
    <w:rsid w:val="00DD53E4"/>
    <w:rsid w:val="00DD5428"/>
    <w:rsid w:val="00DD5494"/>
    <w:rsid w:val="00DD54F7"/>
    <w:rsid w:val="00DD5574"/>
    <w:rsid w:val="00DD599E"/>
    <w:rsid w:val="00DD5B43"/>
    <w:rsid w:val="00DD5B84"/>
    <w:rsid w:val="00DD5BF7"/>
    <w:rsid w:val="00DD5E74"/>
    <w:rsid w:val="00DD5EBC"/>
    <w:rsid w:val="00DD6173"/>
    <w:rsid w:val="00DD6191"/>
    <w:rsid w:val="00DD6694"/>
    <w:rsid w:val="00DD68DD"/>
    <w:rsid w:val="00DD6979"/>
    <w:rsid w:val="00DD6D8B"/>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55C"/>
    <w:rsid w:val="00DE0A6C"/>
    <w:rsid w:val="00DE0EBA"/>
    <w:rsid w:val="00DE11E6"/>
    <w:rsid w:val="00DE1219"/>
    <w:rsid w:val="00DE12FE"/>
    <w:rsid w:val="00DE1326"/>
    <w:rsid w:val="00DE15D2"/>
    <w:rsid w:val="00DE1A2A"/>
    <w:rsid w:val="00DE1C19"/>
    <w:rsid w:val="00DE1E78"/>
    <w:rsid w:val="00DE1E9F"/>
    <w:rsid w:val="00DE2AD3"/>
    <w:rsid w:val="00DE30DE"/>
    <w:rsid w:val="00DE3325"/>
    <w:rsid w:val="00DE3B38"/>
    <w:rsid w:val="00DE409C"/>
    <w:rsid w:val="00DE42F4"/>
    <w:rsid w:val="00DE43A8"/>
    <w:rsid w:val="00DE440A"/>
    <w:rsid w:val="00DE4554"/>
    <w:rsid w:val="00DE461F"/>
    <w:rsid w:val="00DE46E1"/>
    <w:rsid w:val="00DE4AA4"/>
    <w:rsid w:val="00DE4CE3"/>
    <w:rsid w:val="00DE5042"/>
    <w:rsid w:val="00DE57DC"/>
    <w:rsid w:val="00DE5B6C"/>
    <w:rsid w:val="00DE5C8E"/>
    <w:rsid w:val="00DE5CE9"/>
    <w:rsid w:val="00DE5F1B"/>
    <w:rsid w:val="00DE5FF0"/>
    <w:rsid w:val="00DE69F7"/>
    <w:rsid w:val="00DE6C24"/>
    <w:rsid w:val="00DE6C2C"/>
    <w:rsid w:val="00DE6C95"/>
    <w:rsid w:val="00DE6EF5"/>
    <w:rsid w:val="00DE6F9D"/>
    <w:rsid w:val="00DE723B"/>
    <w:rsid w:val="00DE72B0"/>
    <w:rsid w:val="00DE735E"/>
    <w:rsid w:val="00DE7658"/>
    <w:rsid w:val="00DE7C13"/>
    <w:rsid w:val="00DE7CF1"/>
    <w:rsid w:val="00DE7D63"/>
    <w:rsid w:val="00DE7D9A"/>
    <w:rsid w:val="00DF000C"/>
    <w:rsid w:val="00DF0725"/>
    <w:rsid w:val="00DF080D"/>
    <w:rsid w:val="00DF0A89"/>
    <w:rsid w:val="00DF12A6"/>
    <w:rsid w:val="00DF1492"/>
    <w:rsid w:val="00DF1666"/>
    <w:rsid w:val="00DF1691"/>
    <w:rsid w:val="00DF1B1C"/>
    <w:rsid w:val="00DF1C4F"/>
    <w:rsid w:val="00DF1FAE"/>
    <w:rsid w:val="00DF22F3"/>
    <w:rsid w:val="00DF24FC"/>
    <w:rsid w:val="00DF2A8B"/>
    <w:rsid w:val="00DF2BD4"/>
    <w:rsid w:val="00DF2C38"/>
    <w:rsid w:val="00DF2FE9"/>
    <w:rsid w:val="00DF31F5"/>
    <w:rsid w:val="00DF3687"/>
    <w:rsid w:val="00DF375E"/>
    <w:rsid w:val="00DF3800"/>
    <w:rsid w:val="00DF3C4D"/>
    <w:rsid w:val="00DF4198"/>
    <w:rsid w:val="00DF46E0"/>
    <w:rsid w:val="00DF4A31"/>
    <w:rsid w:val="00DF4D16"/>
    <w:rsid w:val="00DF5105"/>
    <w:rsid w:val="00DF5162"/>
    <w:rsid w:val="00DF5931"/>
    <w:rsid w:val="00DF5B04"/>
    <w:rsid w:val="00DF5B68"/>
    <w:rsid w:val="00DF5B90"/>
    <w:rsid w:val="00DF5BD9"/>
    <w:rsid w:val="00DF5DAD"/>
    <w:rsid w:val="00DF5ED7"/>
    <w:rsid w:val="00DF6D89"/>
    <w:rsid w:val="00DF6DC4"/>
    <w:rsid w:val="00DF7648"/>
    <w:rsid w:val="00DF76BB"/>
    <w:rsid w:val="00DF7740"/>
    <w:rsid w:val="00DF7969"/>
    <w:rsid w:val="00E0031E"/>
    <w:rsid w:val="00E00482"/>
    <w:rsid w:val="00E00842"/>
    <w:rsid w:val="00E00A47"/>
    <w:rsid w:val="00E01451"/>
    <w:rsid w:val="00E016C6"/>
    <w:rsid w:val="00E01E37"/>
    <w:rsid w:val="00E021E1"/>
    <w:rsid w:val="00E02CFB"/>
    <w:rsid w:val="00E031AB"/>
    <w:rsid w:val="00E03616"/>
    <w:rsid w:val="00E03A4D"/>
    <w:rsid w:val="00E04127"/>
    <w:rsid w:val="00E04211"/>
    <w:rsid w:val="00E046DC"/>
    <w:rsid w:val="00E04818"/>
    <w:rsid w:val="00E0492F"/>
    <w:rsid w:val="00E04CBA"/>
    <w:rsid w:val="00E04D08"/>
    <w:rsid w:val="00E05AF5"/>
    <w:rsid w:val="00E05FBF"/>
    <w:rsid w:val="00E0675F"/>
    <w:rsid w:val="00E067E7"/>
    <w:rsid w:val="00E06856"/>
    <w:rsid w:val="00E06A0F"/>
    <w:rsid w:val="00E06C0C"/>
    <w:rsid w:val="00E07022"/>
    <w:rsid w:val="00E07344"/>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3F91"/>
    <w:rsid w:val="00E141DC"/>
    <w:rsid w:val="00E14338"/>
    <w:rsid w:val="00E14B2C"/>
    <w:rsid w:val="00E14E01"/>
    <w:rsid w:val="00E14E11"/>
    <w:rsid w:val="00E1506F"/>
    <w:rsid w:val="00E150C9"/>
    <w:rsid w:val="00E15375"/>
    <w:rsid w:val="00E15388"/>
    <w:rsid w:val="00E153BE"/>
    <w:rsid w:val="00E156C6"/>
    <w:rsid w:val="00E159AD"/>
    <w:rsid w:val="00E16342"/>
    <w:rsid w:val="00E1652A"/>
    <w:rsid w:val="00E16868"/>
    <w:rsid w:val="00E16ECE"/>
    <w:rsid w:val="00E1722C"/>
    <w:rsid w:val="00E17355"/>
    <w:rsid w:val="00E17364"/>
    <w:rsid w:val="00E1742A"/>
    <w:rsid w:val="00E178A5"/>
    <w:rsid w:val="00E17D60"/>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303F2"/>
    <w:rsid w:val="00E30639"/>
    <w:rsid w:val="00E30B4B"/>
    <w:rsid w:val="00E30BEE"/>
    <w:rsid w:val="00E30CE9"/>
    <w:rsid w:val="00E30D7B"/>
    <w:rsid w:val="00E30DA3"/>
    <w:rsid w:val="00E3101B"/>
    <w:rsid w:val="00E310F2"/>
    <w:rsid w:val="00E3140C"/>
    <w:rsid w:val="00E314A2"/>
    <w:rsid w:val="00E31C0A"/>
    <w:rsid w:val="00E31D9A"/>
    <w:rsid w:val="00E32316"/>
    <w:rsid w:val="00E329C9"/>
    <w:rsid w:val="00E32B43"/>
    <w:rsid w:val="00E32F69"/>
    <w:rsid w:val="00E331BF"/>
    <w:rsid w:val="00E33715"/>
    <w:rsid w:val="00E33CB7"/>
    <w:rsid w:val="00E33CF1"/>
    <w:rsid w:val="00E33D88"/>
    <w:rsid w:val="00E33DCA"/>
    <w:rsid w:val="00E34233"/>
    <w:rsid w:val="00E34332"/>
    <w:rsid w:val="00E34782"/>
    <w:rsid w:val="00E34AA3"/>
    <w:rsid w:val="00E34CB1"/>
    <w:rsid w:val="00E34D67"/>
    <w:rsid w:val="00E35A01"/>
    <w:rsid w:val="00E35ABD"/>
    <w:rsid w:val="00E35C41"/>
    <w:rsid w:val="00E35C57"/>
    <w:rsid w:val="00E3625F"/>
    <w:rsid w:val="00E3633A"/>
    <w:rsid w:val="00E36378"/>
    <w:rsid w:val="00E36530"/>
    <w:rsid w:val="00E3655E"/>
    <w:rsid w:val="00E37B15"/>
    <w:rsid w:val="00E37E54"/>
    <w:rsid w:val="00E37F1C"/>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07B"/>
    <w:rsid w:val="00E5021F"/>
    <w:rsid w:val="00E5041F"/>
    <w:rsid w:val="00E505CA"/>
    <w:rsid w:val="00E50778"/>
    <w:rsid w:val="00E5077E"/>
    <w:rsid w:val="00E50975"/>
    <w:rsid w:val="00E50D08"/>
    <w:rsid w:val="00E51149"/>
    <w:rsid w:val="00E5148C"/>
    <w:rsid w:val="00E51675"/>
    <w:rsid w:val="00E51B7A"/>
    <w:rsid w:val="00E51ED7"/>
    <w:rsid w:val="00E524BA"/>
    <w:rsid w:val="00E525C6"/>
    <w:rsid w:val="00E527A1"/>
    <w:rsid w:val="00E52902"/>
    <w:rsid w:val="00E52FA9"/>
    <w:rsid w:val="00E5314E"/>
    <w:rsid w:val="00E53286"/>
    <w:rsid w:val="00E5395D"/>
    <w:rsid w:val="00E53D98"/>
    <w:rsid w:val="00E5449A"/>
    <w:rsid w:val="00E546BD"/>
    <w:rsid w:val="00E54CB8"/>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915"/>
    <w:rsid w:val="00E57A41"/>
    <w:rsid w:val="00E57D3F"/>
    <w:rsid w:val="00E57FE2"/>
    <w:rsid w:val="00E60272"/>
    <w:rsid w:val="00E6034B"/>
    <w:rsid w:val="00E60467"/>
    <w:rsid w:val="00E605BD"/>
    <w:rsid w:val="00E60867"/>
    <w:rsid w:val="00E6166D"/>
    <w:rsid w:val="00E61A6D"/>
    <w:rsid w:val="00E61FCD"/>
    <w:rsid w:val="00E622BD"/>
    <w:rsid w:val="00E6257B"/>
    <w:rsid w:val="00E62802"/>
    <w:rsid w:val="00E629FC"/>
    <w:rsid w:val="00E6318D"/>
    <w:rsid w:val="00E63230"/>
    <w:rsid w:val="00E6335C"/>
    <w:rsid w:val="00E63377"/>
    <w:rsid w:val="00E635DB"/>
    <w:rsid w:val="00E6373B"/>
    <w:rsid w:val="00E637C1"/>
    <w:rsid w:val="00E63A3D"/>
    <w:rsid w:val="00E63AC4"/>
    <w:rsid w:val="00E63D6C"/>
    <w:rsid w:val="00E64098"/>
    <w:rsid w:val="00E640E7"/>
    <w:rsid w:val="00E643CD"/>
    <w:rsid w:val="00E645C5"/>
    <w:rsid w:val="00E647C2"/>
    <w:rsid w:val="00E64F52"/>
    <w:rsid w:val="00E654AE"/>
    <w:rsid w:val="00E65550"/>
    <w:rsid w:val="00E655EC"/>
    <w:rsid w:val="00E6575E"/>
    <w:rsid w:val="00E657BF"/>
    <w:rsid w:val="00E65AEB"/>
    <w:rsid w:val="00E65EB1"/>
    <w:rsid w:val="00E66162"/>
    <w:rsid w:val="00E66204"/>
    <w:rsid w:val="00E6696F"/>
    <w:rsid w:val="00E6718B"/>
    <w:rsid w:val="00E674F8"/>
    <w:rsid w:val="00E67658"/>
    <w:rsid w:val="00E67982"/>
    <w:rsid w:val="00E67AC1"/>
    <w:rsid w:val="00E7027E"/>
    <w:rsid w:val="00E703F0"/>
    <w:rsid w:val="00E709CA"/>
    <w:rsid w:val="00E7113A"/>
    <w:rsid w:val="00E716F7"/>
    <w:rsid w:val="00E717EB"/>
    <w:rsid w:val="00E71811"/>
    <w:rsid w:val="00E71A59"/>
    <w:rsid w:val="00E71C24"/>
    <w:rsid w:val="00E71E1B"/>
    <w:rsid w:val="00E71EC0"/>
    <w:rsid w:val="00E71F1E"/>
    <w:rsid w:val="00E71FCD"/>
    <w:rsid w:val="00E72169"/>
    <w:rsid w:val="00E72507"/>
    <w:rsid w:val="00E728B5"/>
    <w:rsid w:val="00E72E00"/>
    <w:rsid w:val="00E731A3"/>
    <w:rsid w:val="00E73229"/>
    <w:rsid w:val="00E737EC"/>
    <w:rsid w:val="00E742E4"/>
    <w:rsid w:val="00E746CC"/>
    <w:rsid w:val="00E747F6"/>
    <w:rsid w:val="00E75344"/>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47F"/>
    <w:rsid w:val="00E80703"/>
    <w:rsid w:val="00E80A16"/>
    <w:rsid w:val="00E80C5C"/>
    <w:rsid w:val="00E81075"/>
    <w:rsid w:val="00E81081"/>
    <w:rsid w:val="00E812E6"/>
    <w:rsid w:val="00E816F5"/>
    <w:rsid w:val="00E81726"/>
    <w:rsid w:val="00E818E2"/>
    <w:rsid w:val="00E81A2D"/>
    <w:rsid w:val="00E81ABF"/>
    <w:rsid w:val="00E81B26"/>
    <w:rsid w:val="00E82102"/>
    <w:rsid w:val="00E822A2"/>
    <w:rsid w:val="00E8276E"/>
    <w:rsid w:val="00E82A56"/>
    <w:rsid w:val="00E82B95"/>
    <w:rsid w:val="00E82D32"/>
    <w:rsid w:val="00E82FBD"/>
    <w:rsid w:val="00E8330F"/>
    <w:rsid w:val="00E8347A"/>
    <w:rsid w:val="00E83952"/>
    <w:rsid w:val="00E83963"/>
    <w:rsid w:val="00E840A1"/>
    <w:rsid w:val="00E84308"/>
    <w:rsid w:val="00E84479"/>
    <w:rsid w:val="00E84527"/>
    <w:rsid w:val="00E84871"/>
    <w:rsid w:val="00E84ECD"/>
    <w:rsid w:val="00E84EF0"/>
    <w:rsid w:val="00E84F21"/>
    <w:rsid w:val="00E85049"/>
    <w:rsid w:val="00E8508A"/>
    <w:rsid w:val="00E852C8"/>
    <w:rsid w:val="00E85358"/>
    <w:rsid w:val="00E85477"/>
    <w:rsid w:val="00E856CC"/>
    <w:rsid w:val="00E8573A"/>
    <w:rsid w:val="00E85B6A"/>
    <w:rsid w:val="00E85BB6"/>
    <w:rsid w:val="00E85D73"/>
    <w:rsid w:val="00E85DCA"/>
    <w:rsid w:val="00E8610D"/>
    <w:rsid w:val="00E86134"/>
    <w:rsid w:val="00E86457"/>
    <w:rsid w:val="00E8663C"/>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2E2D"/>
    <w:rsid w:val="00E93085"/>
    <w:rsid w:val="00E9329A"/>
    <w:rsid w:val="00E936D4"/>
    <w:rsid w:val="00E93FE4"/>
    <w:rsid w:val="00E940BA"/>
    <w:rsid w:val="00E941B1"/>
    <w:rsid w:val="00E941B7"/>
    <w:rsid w:val="00E942FE"/>
    <w:rsid w:val="00E943DF"/>
    <w:rsid w:val="00E943FF"/>
    <w:rsid w:val="00E94A0A"/>
    <w:rsid w:val="00E94B18"/>
    <w:rsid w:val="00E95644"/>
    <w:rsid w:val="00E95932"/>
    <w:rsid w:val="00E95F15"/>
    <w:rsid w:val="00E9600E"/>
    <w:rsid w:val="00E96342"/>
    <w:rsid w:val="00E96381"/>
    <w:rsid w:val="00E96388"/>
    <w:rsid w:val="00E967C7"/>
    <w:rsid w:val="00E9686B"/>
    <w:rsid w:val="00E969B6"/>
    <w:rsid w:val="00E96F0B"/>
    <w:rsid w:val="00E9709B"/>
    <w:rsid w:val="00E9753D"/>
    <w:rsid w:val="00E975B9"/>
    <w:rsid w:val="00E97712"/>
    <w:rsid w:val="00E97763"/>
    <w:rsid w:val="00E97D8D"/>
    <w:rsid w:val="00EA0032"/>
    <w:rsid w:val="00EA02A0"/>
    <w:rsid w:val="00EA02A8"/>
    <w:rsid w:val="00EA02B4"/>
    <w:rsid w:val="00EA0530"/>
    <w:rsid w:val="00EA0974"/>
    <w:rsid w:val="00EA0B8C"/>
    <w:rsid w:val="00EA0C00"/>
    <w:rsid w:val="00EA0F42"/>
    <w:rsid w:val="00EA1140"/>
    <w:rsid w:val="00EA1510"/>
    <w:rsid w:val="00EA164C"/>
    <w:rsid w:val="00EA1697"/>
    <w:rsid w:val="00EA1719"/>
    <w:rsid w:val="00EA193B"/>
    <w:rsid w:val="00EA2157"/>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49F"/>
    <w:rsid w:val="00EA479E"/>
    <w:rsid w:val="00EA48A1"/>
    <w:rsid w:val="00EA4A67"/>
    <w:rsid w:val="00EA4AE1"/>
    <w:rsid w:val="00EA4C1B"/>
    <w:rsid w:val="00EA4D28"/>
    <w:rsid w:val="00EA4D9B"/>
    <w:rsid w:val="00EA4EE3"/>
    <w:rsid w:val="00EA4FAD"/>
    <w:rsid w:val="00EA5466"/>
    <w:rsid w:val="00EA5523"/>
    <w:rsid w:val="00EA556B"/>
    <w:rsid w:val="00EA57AA"/>
    <w:rsid w:val="00EA6077"/>
    <w:rsid w:val="00EA623D"/>
    <w:rsid w:val="00EA6851"/>
    <w:rsid w:val="00EA6CB0"/>
    <w:rsid w:val="00EA6CE7"/>
    <w:rsid w:val="00EA701A"/>
    <w:rsid w:val="00EA7184"/>
    <w:rsid w:val="00EA72A9"/>
    <w:rsid w:val="00EA75AD"/>
    <w:rsid w:val="00EA779D"/>
    <w:rsid w:val="00EA77D3"/>
    <w:rsid w:val="00EA7813"/>
    <w:rsid w:val="00EA7A12"/>
    <w:rsid w:val="00EA7C90"/>
    <w:rsid w:val="00EA7CC9"/>
    <w:rsid w:val="00EB008B"/>
    <w:rsid w:val="00EB01EF"/>
    <w:rsid w:val="00EB02F9"/>
    <w:rsid w:val="00EB0303"/>
    <w:rsid w:val="00EB050E"/>
    <w:rsid w:val="00EB09A9"/>
    <w:rsid w:val="00EB0B4E"/>
    <w:rsid w:val="00EB0FA1"/>
    <w:rsid w:val="00EB1146"/>
    <w:rsid w:val="00EB127E"/>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36D"/>
    <w:rsid w:val="00EB547E"/>
    <w:rsid w:val="00EB5492"/>
    <w:rsid w:val="00EB55AF"/>
    <w:rsid w:val="00EB5696"/>
    <w:rsid w:val="00EB576D"/>
    <w:rsid w:val="00EB57ED"/>
    <w:rsid w:val="00EB5DA5"/>
    <w:rsid w:val="00EB5F34"/>
    <w:rsid w:val="00EB6466"/>
    <w:rsid w:val="00EB65B0"/>
    <w:rsid w:val="00EB69BB"/>
    <w:rsid w:val="00EB6A56"/>
    <w:rsid w:val="00EB6DD1"/>
    <w:rsid w:val="00EB791C"/>
    <w:rsid w:val="00EB7EE7"/>
    <w:rsid w:val="00EB7F3A"/>
    <w:rsid w:val="00EC02D5"/>
    <w:rsid w:val="00EC040E"/>
    <w:rsid w:val="00EC1023"/>
    <w:rsid w:val="00EC10D0"/>
    <w:rsid w:val="00EC11F9"/>
    <w:rsid w:val="00EC146F"/>
    <w:rsid w:val="00EC14DF"/>
    <w:rsid w:val="00EC1530"/>
    <w:rsid w:val="00EC1B3D"/>
    <w:rsid w:val="00EC20C4"/>
    <w:rsid w:val="00EC23D6"/>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9"/>
    <w:rsid w:val="00EC6C6F"/>
    <w:rsid w:val="00EC6CD3"/>
    <w:rsid w:val="00EC6DC7"/>
    <w:rsid w:val="00EC732E"/>
    <w:rsid w:val="00EC73CE"/>
    <w:rsid w:val="00EC7514"/>
    <w:rsid w:val="00EC7D41"/>
    <w:rsid w:val="00EC7F7F"/>
    <w:rsid w:val="00ED0075"/>
    <w:rsid w:val="00ED0097"/>
    <w:rsid w:val="00ED013D"/>
    <w:rsid w:val="00ED0281"/>
    <w:rsid w:val="00ED0780"/>
    <w:rsid w:val="00ED085E"/>
    <w:rsid w:val="00ED0BF6"/>
    <w:rsid w:val="00ED0CF2"/>
    <w:rsid w:val="00ED137A"/>
    <w:rsid w:val="00ED16B3"/>
    <w:rsid w:val="00ED1BA0"/>
    <w:rsid w:val="00ED21AA"/>
    <w:rsid w:val="00ED2539"/>
    <w:rsid w:val="00ED260A"/>
    <w:rsid w:val="00ED2D25"/>
    <w:rsid w:val="00ED2DBD"/>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96E"/>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B1E"/>
    <w:rsid w:val="00EE0D7B"/>
    <w:rsid w:val="00EE0F2F"/>
    <w:rsid w:val="00EE0FC6"/>
    <w:rsid w:val="00EE1387"/>
    <w:rsid w:val="00EE1492"/>
    <w:rsid w:val="00EE1911"/>
    <w:rsid w:val="00EE19F7"/>
    <w:rsid w:val="00EE1A6F"/>
    <w:rsid w:val="00EE1A9E"/>
    <w:rsid w:val="00EE1BC2"/>
    <w:rsid w:val="00EE1DCA"/>
    <w:rsid w:val="00EE1E64"/>
    <w:rsid w:val="00EE2415"/>
    <w:rsid w:val="00EE257F"/>
    <w:rsid w:val="00EE293A"/>
    <w:rsid w:val="00EE297E"/>
    <w:rsid w:val="00EE2AE7"/>
    <w:rsid w:val="00EE2C58"/>
    <w:rsid w:val="00EE2CB8"/>
    <w:rsid w:val="00EE2E56"/>
    <w:rsid w:val="00EE3020"/>
    <w:rsid w:val="00EE328F"/>
    <w:rsid w:val="00EE32B0"/>
    <w:rsid w:val="00EE3360"/>
    <w:rsid w:val="00EE34FF"/>
    <w:rsid w:val="00EE383A"/>
    <w:rsid w:val="00EE39FC"/>
    <w:rsid w:val="00EE3B10"/>
    <w:rsid w:val="00EE3B6C"/>
    <w:rsid w:val="00EE3D27"/>
    <w:rsid w:val="00EE4247"/>
    <w:rsid w:val="00EE4882"/>
    <w:rsid w:val="00EE4ABC"/>
    <w:rsid w:val="00EE5282"/>
    <w:rsid w:val="00EE5674"/>
    <w:rsid w:val="00EE56FF"/>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353"/>
    <w:rsid w:val="00EF066C"/>
    <w:rsid w:val="00EF0AD3"/>
    <w:rsid w:val="00EF0BAC"/>
    <w:rsid w:val="00EF10BD"/>
    <w:rsid w:val="00EF1372"/>
    <w:rsid w:val="00EF1479"/>
    <w:rsid w:val="00EF1614"/>
    <w:rsid w:val="00EF162B"/>
    <w:rsid w:val="00EF181D"/>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4D37"/>
    <w:rsid w:val="00EF50D0"/>
    <w:rsid w:val="00EF575F"/>
    <w:rsid w:val="00EF5D0D"/>
    <w:rsid w:val="00EF5D42"/>
    <w:rsid w:val="00EF5E6C"/>
    <w:rsid w:val="00EF620D"/>
    <w:rsid w:val="00EF6244"/>
    <w:rsid w:val="00EF63AD"/>
    <w:rsid w:val="00EF65B1"/>
    <w:rsid w:val="00EF6846"/>
    <w:rsid w:val="00EF696B"/>
    <w:rsid w:val="00EF6E78"/>
    <w:rsid w:val="00EF6EAD"/>
    <w:rsid w:val="00EF730D"/>
    <w:rsid w:val="00EF78A6"/>
    <w:rsid w:val="00EF78F2"/>
    <w:rsid w:val="00EF79EF"/>
    <w:rsid w:val="00EF7D51"/>
    <w:rsid w:val="00EF7DA8"/>
    <w:rsid w:val="00F0026C"/>
    <w:rsid w:val="00F00342"/>
    <w:rsid w:val="00F00506"/>
    <w:rsid w:val="00F00613"/>
    <w:rsid w:val="00F0066F"/>
    <w:rsid w:val="00F0070B"/>
    <w:rsid w:val="00F0078B"/>
    <w:rsid w:val="00F007B9"/>
    <w:rsid w:val="00F00B62"/>
    <w:rsid w:val="00F00EAA"/>
    <w:rsid w:val="00F00F7A"/>
    <w:rsid w:val="00F0131D"/>
    <w:rsid w:val="00F0139C"/>
    <w:rsid w:val="00F01651"/>
    <w:rsid w:val="00F01ADB"/>
    <w:rsid w:val="00F0252A"/>
    <w:rsid w:val="00F02785"/>
    <w:rsid w:val="00F02A9E"/>
    <w:rsid w:val="00F02ADE"/>
    <w:rsid w:val="00F02BF6"/>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94C"/>
    <w:rsid w:val="00F1008C"/>
    <w:rsid w:val="00F10844"/>
    <w:rsid w:val="00F1096B"/>
    <w:rsid w:val="00F10B85"/>
    <w:rsid w:val="00F10DA8"/>
    <w:rsid w:val="00F10FE4"/>
    <w:rsid w:val="00F114B6"/>
    <w:rsid w:val="00F114F0"/>
    <w:rsid w:val="00F11550"/>
    <w:rsid w:val="00F115B1"/>
    <w:rsid w:val="00F11955"/>
    <w:rsid w:val="00F11CF2"/>
    <w:rsid w:val="00F120BF"/>
    <w:rsid w:val="00F12260"/>
    <w:rsid w:val="00F122A5"/>
    <w:rsid w:val="00F12305"/>
    <w:rsid w:val="00F123D8"/>
    <w:rsid w:val="00F12C38"/>
    <w:rsid w:val="00F12F18"/>
    <w:rsid w:val="00F13AFD"/>
    <w:rsid w:val="00F13B12"/>
    <w:rsid w:val="00F13BE0"/>
    <w:rsid w:val="00F13EE1"/>
    <w:rsid w:val="00F13FEA"/>
    <w:rsid w:val="00F14297"/>
    <w:rsid w:val="00F14641"/>
    <w:rsid w:val="00F1475E"/>
    <w:rsid w:val="00F147CB"/>
    <w:rsid w:val="00F14ACE"/>
    <w:rsid w:val="00F14DA6"/>
    <w:rsid w:val="00F14E63"/>
    <w:rsid w:val="00F1522E"/>
    <w:rsid w:val="00F15329"/>
    <w:rsid w:val="00F15469"/>
    <w:rsid w:val="00F1559C"/>
    <w:rsid w:val="00F158EC"/>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70CC"/>
    <w:rsid w:val="00F1744F"/>
    <w:rsid w:val="00F176EA"/>
    <w:rsid w:val="00F17ABE"/>
    <w:rsid w:val="00F17B07"/>
    <w:rsid w:val="00F20063"/>
    <w:rsid w:val="00F20192"/>
    <w:rsid w:val="00F20847"/>
    <w:rsid w:val="00F20DAC"/>
    <w:rsid w:val="00F20E17"/>
    <w:rsid w:val="00F20EB3"/>
    <w:rsid w:val="00F211C5"/>
    <w:rsid w:val="00F212B1"/>
    <w:rsid w:val="00F21402"/>
    <w:rsid w:val="00F21430"/>
    <w:rsid w:val="00F214C4"/>
    <w:rsid w:val="00F21573"/>
    <w:rsid w:val="00F2162E"/>
    <w:rsid w:val="00F21738"/>
    <w:rsid w:val="00F21B13"/>
    <w:rsid w:val="00F21C71"/>
    <w:rsid w:val="00F21EFF"/>
    <w:rsid w:val="00F21F8B"/>
    <w:rsid w:val="00F22D15"/>
    <w:rsid w:val="00F22DA3"/>
    <w:rsid w:val="00F22DCB"/>
    <w:rsid w:val="00F23680"/>
    <w:rsid w:val="00F24213"/>
    <w:rsid w:val="00F242F1"/>
    <w:rsid w:val="00F24390"/>
    <w:rsid w:val="00F244ED"/>
    <w:rsid w:val="00F24AD7"/>
    <w:rsid w:val="00F24C84"/>
    <w:rsid w:val="00F24DD9"/>
    <w:rsid w:val="00F24E4A"/>
    <w:rsid w:val="00F25209"/>
    <w:rsid w:val="00F254E0"/>
    <w:rsid w:val="00F25A30"/>
    <w:rsid w:val="00F25B71"/>
    <w:rsid w:val="00F25BFE"/>
    <w:rsid w:val="00F26926"/>
    <w:rsid w:val="00F26BB8"/>
    <w:rsid w:val="00F26C5C"/>
    <w:rsid w:val="00F27000"/>
    <w:rsid w:val="00F270EA"/>
    <w:rsid w:val="00F277D3"/>
    <w:rsid w:val="00F27807"/>
    <w:rsid w:val="00F279D2"/>
    <w:rsid w:val="00F27A57"/>
    <w:rsid w:val="00F27DEB"/>
    <w:rsid w:val="00F3004C"/>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B83"/>
    <w:rsid w:val="00F32BBC"/>
    <w:rsid w:val="00F32FE5"/>
    <w:rsid w:val="00F33242"/>
    <w:rsid w:val="00F332BE"/>
    <w:rsid w:val="00F333D7"/>
    <w:rsid w:val="00F333F0"/>
    <w:rsid w:val="00F3358C"/>
    <w:rsid w:val="00F336C1"/>
    <w:rsid w:val="00F336C5"/>
    <w:rsid w:val="00F339A5"/>
    <w:rsid w:val="00F3451B"/>
    <w:rsid w:val="00F348E9"/>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54D"/>
    <w:rsid w:val="00F41A3D"/>
    <w:rsid w:val="00F41FB4"/>
    <w:rsid w:val="00F42231"/>
    <w:rsid w:val="00F425CB"/>
    <w:rsid w:val="00F4260E"/>
    <w:rsid w:val="00F42650"/>
    <w:rsid w:val="00F426B2"/>
    <w:rsid w:val="00F427C6"/>
    <w:rsid w:val="00F42BE1"/>
    <w:rsid w:val="00F42FEF"/>
    <w:rsid w:val="00F4346C"/>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47ECD"/>
    <w:rsid w:val="00F502BF"/>
    <w:rsid w:val="00F50677"/>
    <w:rsid w:val="00F506E9"/>
    <w:rsid w:val="00F510E1"/>
    <w:rsid w:val="00F511D3"/>
    <w:rsid w:val="00F51513"/>
    <w:rsid w:val="00F518DD"/>
    <w:rsid w:val="00F51A42"/>
    <w:rsid w:val="00F51BC5"/>
    <w:rsid w:val="00F51F7C"/>
    <w:rsid w:val="00F52206"/>
    <w:rsid w:val="00F5224E"/>
    <w:rsid w:val="00F52717"/>
    <w:rsid w:val="00F52FAF"/>
    <w:rsid w:val="00F53569"/>
    <w:rsid w:val="00F53667"/>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57F"/>
    <w:rsid w:val="00F5762B"/>
    <w:rsid w:val="00F578DA"/>
    <w:rsid w:val="00F57E2F"/>
    <w:rsid w:val="00F57F84"/>
    <w:rsid w:val="00F60288"/>
    <w:rsid w:val="00F602CC"/>
    <w:rsid w:val="00F60667"/>
    <w:rsid w:val="00F60907"/>
    <w:rsid w:val="00F60CC7"/>
    <w:rsid w:val="00F60D9B"/>
    <w:rsid w:val="00F60E7C"/>
    <w:rsid w:val="00F60F91"/>
    <w:rsid w:val="00F61EB7"/>
    <w:rsid w:val="00F6214A"/>
    <w:rsid w:val="00F62669"/>
    <w:rsid w:val="00F628A0"/>
    <w:rsid w:val="00F630BC"/>
    <w:rsid w:val="00F6313F"/>
    <w:rsid w:val="00F634AD"/>
    <w:rsid w:val="00F634DA"/>
    <w:rsid w:val="00F643F2"/>
    <w:rsid w:val="00F64634"/>
    <w:rsid w:val="00F658E2"/>
    <w:rsid w:val="00F65B3D"/>
    <w:rsid w:val="00F6616E"/>
    <w:rsid w:val="00F662B8"/>
    <w:rsid w:val="00F6667B"/>
    <w:rsid w:val="00F666A3"/>
    <w:rsid w:val="00F66819"/>
    <w:rsid w:val="00F668E7"/>
    <w:rsid w:val="00F66A95"/>
    <w:rsid w:val="00F66E7F"/>
    <w:rsid w:val="00F67A08"/>
    <w:rsid w:val="00F67A80"/>
    <w:rsid w:val="00F67ADA"/>
    <w:rsid w:val="00F67C25"/>
    <w:rsid w:val="00F67F2B"/>
    <w:rsid w:val="00F700D6"/>
    <w:rsid w:val="00F70295"/>
    <w:rsid w:val="00F70A76"/>
    <w:rsid w:val="00F70B9A"/>
    <w:rsid w:val="00F7183A"/>
    <w:rsid w:val="00F7183B"/>
    <w:rsid w:val="00F71CF6"/>
    <w:rsid w:val="00F71ECC"/>
    <w:rsid w:val="00F7214B"/>
    <w:rsid w:val="00F722B6"/>
    <w:rsid w:val="00F72403"/>
    <w:rsid w:val="00F72692"/>
    <w:rsid w:val="00F72B10"/>
    <w:rsid w:val="00F731BB"/>
    <w:rsid w:val="00F73309"/>
    <w:rsid w:val="00F737D7"/>
    <w:rsid w:val="00F739A3"/>
    <w:rsid w:val="00F73B62"/>
    <w:rsid w:val="00F744CF"/>
    <w:rsid w:val="00F74D3A"/>
    <w:rsid w:val="00F74E04"/>
    <w:rsid w:val="00F7521F"/>
    <w:rsid w:val="00F7538D"/>
    <w:rsid w:val="00F75786"/>
    <w:rsid w:val="00F75A0C"/>
    <w:rsid w:val="00F75C4F"/>
    <w:rsid w:val="00F75D64"/>
    <w:rsid w:val="00F75DFA"/>
    <w:rsid w:val="00F7614D"/>
    <w:rsid w:val="00F76986"/>
    <w:rsid w:val="00F769CE"/>
    <w:rsid w:val="00F76A34"/>
    <w:rsid w:val="00F76AD8"/>
    <w:rsid w:val="00F76E80"/>
    <w:rsid w:val="00F7780C"/>
    <w:rsid w:val="00F77A53"/>
    <w:rsid w:val="00F77EF6"/>
    <w:rsid w:val="00F8074D"/>
    <w:rsid w:val="00F80A7A"/>
    <w:rsid w:val="00F80C63"/>
    <w:rsid w:val="00F812B9"/>
    <w:rsid w:val="00F819F8"/>
    <w:rsid w:val="00F81B2B"/>
    <w:rsid w:val="00F81F7F"/>
    <w:rsid w:val="00F8287F"/>
    <w:rsid w:val="00F82E6D"/>
    <w:rsid w:val="00F83AFD"/>
    <w:rsid w:val="00F83B4F"/>
    <w:rsid w:val="00F844D8"/>
    <w:rsid w:val="00F84E68"/>
    <w:rsid w:val="00F858FC"/>
    <w:rsid w:val="00F85C20"/>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367"/>
    <w:rsid w:val="00F91416"/>
    <w:rsid w:val="00F91570"/>
    <w:rsid w:val="00F9184D"/>
    <w:rsid w:val="00F91A8B"/>
    <w:rsid w:val="00F91D26"/>
    <w:rsid w:val="00F91DE6"/>
    <w:rsid w:val="00F91E3B"/>
    <w:rsid w:val="00F9258E"/>
    <w:rsid w:val="00F92639"/>
    <w:rsid w:val="00F92A45"/>
    <w:rsid w:val="00F92AE4"/>
    <w:rsid w:val="00F932E7"/>
    <w:rsid w:val="00F933BE"/>
    <w:rsid w:val="00F93416"/>
    <w:rsid w:val="00F9391E"/>
    <w:rsid w:val="00F93BE2"/>
    <w:rsid w:val="00F93D64"/>
    <w:rsid w:val="00F941FE"/>
    <w:rsid w:val="00F9434D"/>
    <w:rsid w:val="00F947B3"/>
    <w:rsid w:val="00F947C8"/>
    <w:rsid w:val="00F948F6"/>
    <w:rsid w:val="00F94B6D"/>
    <w:rsid w:val="00F952CD"/>
    <w:rsid w:val="00F95769"/>
    <w:rsid w:val="00F95887"/>
    <w:rsid w:val="00F958E7"/>
    <w:rsid w:val="00F95B42"/>
    <w:rsid w:val="00F960F5"/>
    <w:rsid w:val="00F9611F"/>
    <w:rsid w:val="00F96236"/>
    <w:rsid w:val="00F962B0"/>
    <w:rsid w:val="00F963AB"/>
    <w:rsid w:val="00F963E6"/>
    <w:rsid w:val="00F96606"/>
    <w:rsid w:val="00F96FC1"/>
    <w:rsid w:val="00F971DD"/>
    <w:rsid w:val="00F97219"/>
    <w:rsid w:val="00F97936"/>
    <w:rsid w:val="00F97FFB"/>
    <w:rsid w:val="00FA0269"/>
    <w:rsid w:val="00FA065C"/>
    <w:rsid w:val="00FA1002"/>
    <w:rsid w:val="00FA119A"/>
    <w:rsid w:val="00FA15AA"/>
    <w:rsid w:val="00FA17FA"/>
    <w:rsid w:val="00FA1BAC"/>
    <w:rsid w:val="00FA1CE9"/>
    <w:rsid w:val="00FA2269"/>
    <w:rsid w:val="00FA2AC8"/>
    <w:rsid w:val="00FA2C38"/>
    <w:rsid w:val="00FA2CBF"/>
    <w:rsid w:val="00FA3117"/>
    <w:rsid w:val="00FA34C7"/>
    <w:rsid w:val="00FA368F"/>
    <w:rsid w:val="00FA373A"/>
    <w:rsid w:val="00FA3AF0"/>
    <w:rsid w:val="00FA421E"/>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8EF"/>
    <w:rsid w:val="00FB0AE0"/>
    <w:rsid w:val="00FB0BF3"/>
    <w:rsid w:val="00FB1040"/>
    <w:rsid w:val="00FB12CA"/>
    <w:rsid w:val="00FB18DD"/>
    <w:rsid w:val="00FB1EDE"/>
    <w:rsid w:val="00FB206A"/>
    <w:rsid w:val="00FB20DF"/>
    <w:rsid w:val="00FB28D2"/>
    <w:rsid w:val="00FB2B9A"/>
    <w:rsid w:val="00FB2F08"/>
    <w:rsid w:val="00FB31E8"/>
    <w:rsid w:val="00FB32F0"/>
    <w:rsid w:val="00FB36F7"/>
    <w:rsid w:val="00FB38B6"/>
    <w:rsid w:val="00FB3C31"/>
    <w:rsid w:val="00FB3E33"/>
    <w:rsid w:val="00FB3F7D"/>
    <w:rsid w:val="00FB4543"/>
    <w:rsid w:val="00FB463D"/>
    <w:rsid w:val="00FB4975"/>
    <w:rsid w:val="00FB5035"/>
    <w:rsid w:val="00FB5050"/>
    <w:rsid w:val="00FB5498"/>
    <w:rsid w:val="00FB55EF"/>
    <w:rsid w:val="00FB5872"/>
    <w:rsid w:val="00FB5E59"/>
    <w:rsid w:val="00FB64EE"/>
    <w:rsid w:val="00FB673C"/>
    <w:rsid w:val="00FB6D3F"/>
    <w:rsid w:val="00FB720F"/>
    <w:rsid w:val="00FB72F7"/>
    <w:rsid w:val="00FB75A8"/>
    <w:rsid w:val="00FB75B2"/>
    <w:rsid w:val="00FB7C96"/>
    <w:rsid w:val="00FB7D62"/>
    <w:rsid w:val="00FC035B"/>
    <w:rsid w:val="00FC07A1"/>
    <w:rsid w:val="00FC0A58"/>
    <w:rsid w:val="00FC0CDF"/>
    <w:rsid w:val="00FC0D55"/>
    <w:rsid w:val="00FC0DC2"/>
    <w:rsid w:val="00FC0E67"/>
    <w:rsid w:val="00FC0EA0"/>
    <w:rsid w:val="00FC0FF1"/>
    <w:rsid w:val="00FC1017"/>
    <w:rsid w:val="00FC149D"/>
    <w:rsid w:val="00FC1A64"/>
    <w:rsid w:val="00FC1B46"/>
    <w:rsid w:val="00FC1B73"/>
    <w:rsid w:val="00FC1C35"/>
    <w:rsid w:val="00FC1C89"/>
    <w:rsid w:val="00FC1D0C"/>
    <w:rsid w:val="00FC2176"/>
    <w:rsid w:val="00FC227E"/>
    <w:rsid w:val="00FC23C7"/>
    <w:rsid w:val="00FC2803"/>
    <w:rsid w:val="00FC321E"/>
    <w:rsid w:val="00FC33A2"/>
    <w:rsid w:val="00FC35A5"/>
    <w:rsid w:val="00FC38A4"/>
    <w:rsid w:val="00FC3A3B"/>
    <w:rsid w:val="00FC40C9"/>
    <w:rsid w:val="00FC4469"/>
    <w:rsid w:val="00FC458C"/>
    <w:rsid w:val="00FC505A"/>
    <w:rsid w:val="00FC5443"/>
    <w:rsid w:val="00FC5D38"/>
    <w:rsid w:val="00FC5FEE"/>
    <w:rsid w:val="00FC6257"/>
    <w:rsid w:val="00FC6429"/>
    <w:rsid w:val="00FC6535"/>
    <w:rsid w:val="00FC68EF"/>
    <w:rsid w:val="00FC695B"/>
    <w:rsid w:val="00FC6D46"/>
    <w:rsid w:val="00FC6D52"/>
    <w:rsid w:val="00FC6E3A"/>
    <w:rsid w:val="00FC70C5"/>
    <w:rsid w:val="00FC720D"/>
    <w:rsid w:val="00FC744A"/>
    <w:rsid w:val="00FC7721"/>
    <w:rsid w:val="00FC776F"/>
    <w:rsid w:val="00FC783A"/>
    <w:rsid w:val="00FC7BFF"/>
    <w:rsid w:val="00FC7DFA"/>
    <w:rsid w:val="00FC7E2F"/>
    <w:rsid w:val="00FC7F80"/>
    <w:rsid w:val="00FD0077"/>
    <w:rsid w:val="00FD03B4"/>
    <w:rsid w:val="00FD0C71"/>
    <w:rsid w:val="00FD0D10"/>
    <w:rsid w:val="00FD10E8"/>
    <w:rsid w:val="00FD11A6"/>
    <w:rsid w:val="00FD1533"/>
    <w:rsid w:val="00FD154C"/>
    <w:rsid w:val="00FD1A3F"/>
    <w:rsid w:val="00FD1CAD"/>
    <w:rsid w:val="00FD1F9A"/>
    <w:rsid w:val="00FD2210"/>
    <w:rsid w:val="00FD28EC"/>
    <w:rsid w:val="00FD2BA1"/>
    <w:rsid w:val="00FD2E16"/>
    <w:rsid w:val="00FD2E2F"/>
    <w:rsid w:val="00FD30B4"/>
    <w:rsid w:val="00FD32EE"/>
    <w:rsid w:val="00FD38A2"/>
    <w:rsid w:val="00FD39E5"/>
    <w:rsid w:val="00FD3D96"/>
    <w:rsid w:val="00FD3EC0"/>
    <w:rsid w:val="00FD3F19"/>
    <w:rsid w:val="00FD4215"/>
    <w:rsid w:val="00FD4395"/>
    <w:rsid w:val="00FD4E4E"/>
    <w:rsid w:val="00FD52B1"/>
    <w:rsid w:val="00FD558E"/>
    <w:rsid w:val="00FD5604"/>
    <w:rsid w:val="00FD585F"/>
    <w:rsid w:val="00FD5865"/>
    <w:rsid w:val="00FD5BF8"/>
    <w:rsid w:val="00FD6717"/>
    <w:rsid w:val="00FD6A12"/>
    <w:rsid w:val="00FD722F"/>
    <w:rsid w:val="00FD7A1D"/>
    <w:rsid w:val="00FD7CC6"/>
    <w:rsid w:val="00FD7CD2"/>
    <w:rsid w:val="00FD7D45"/>
    <w:rsid w:val="00FD7F5D"/>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0C1"/>
    <w:rsid w:val="00FE61AD"/>
    <w:rsid w:val="00FE63BD"/>
    <w:rsid w:val="00FE6456"/>
    <w:rsid w:val="00FE6571"/>
    <w:rsid w:val="00FE674E"/>
    <w:rsid w:val="00FE6FA3"/>
    <w:rsid w:val="00FE749F"/>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30E6"/>
    <w:rsid w:val="00FF3220"/>
    <w:rsid w:val="00FF34D8"/>
    <w:rsid w:val="00FF371B"/>
    <w:rsid w:val="00FF3981"/>
    <w:rsid w:val="00FF3A98"/>
    <w:rsid w:val="00FF3B9A"/>
    <w:rsid w:val="00FF3C8B"/>
    <w:rsid w:val="00FF40EF"/>
    <w:rsid w:val="00FF4105"/>
    <w:rsid w:val="00FF4341"/>
    <w:rsid w:val="00FF44C5"/>
    <w:rsid w:val="00FF495C"/>
    <w:rsid w:val="00FF4A07"/>
    <w:rsid w:val="00FF538C"/>
    <w:rsid w:val="00FF5960"/>
    <w:rsid w:val="00FF5B7A"/>
    <w:rsid w:val="00FF5D58"/>
    <w:rsid w:val="00FF5E62"/>
    <w:rsid w:val="00FF6066"/>
    <w:rsid w:val="00FF6693"/>
    <w:rsid w:val="00FF67D8"/>
    <w:rsid w:val="00FF689A"/>
    <w:rsid w:val="00FF6A24"/>
    <w:rsid w:val="00FF6C7B"/>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767C3FD"/>
  <w15:docId w15:val="{0C5F100B-6C42-4341-9747-9F1599B0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1B1"/>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 w:type="character" w:customStyle="1" w:styleId="afff8">
    <w:name w:val="Цветовое выделение"/>
    <w:uiPriority w:val="99"/>
    <w:rsid w:val="00C37DB7"/>
    <w:rPr>
      <w:b/>
      <w:bCs/>
      <w:color w:val="26282F"/>
    </w:rPr>
  </w:style>
  <w:style w:type="paragraph" w:customStyle="1" w:styleId="afff9">
    <w:name w:val="Нормальный (таблица)"/>
    <w:basedOn w:val="a"/>
    <w:next w:val="a"/>
    <w:uiPriority w:val="99"/>
    <w:rsid w:val="00D614AF"/>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227806296">
      <w:bodyDiv w:val="1"/>
      <w:marLeft w:val="0"/>
      <w:marRight w:val="0"/>
      <w:marTop w:val="0"/>
      <w:marBottom w:val="0"/>
      <w:divBdr>
        <w:top w:val="none" w:sz="0" w:space="0" w:color="auto"/>
        <w:left w:val="none" w:sz="0" w:space="0" w:color="auto"/>
        <w:bottom w:val="none" w:sz="0" w:space="0" w:color="auto"/>
        <w:right w:val="none" w:sz="0" w:space="0" w:color="auto"/>
      </w:divBdr>
    </w:div>
    <w:div w:id="380251420">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6261274">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049381600">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30751291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1" Type="http://schemas.openxmlformats.org/officeDocument/2006/relationships/image" Target="media/image5.wmf"/><Relationship Id="rId42" Type="http://schemas.openxmlformats.org/officeDocument/2006/relationships/oleObject" Target="embeddings/oleObject16.bin"/><Relationship Id="rId63" Type="http://schemas.openxmlformats.org/officeDocument/2006/relationships/image" Target="media/image21.wmf"/><Relationship Id="rId84" Type="http://schemas.openxmlformats.org/officeDocument/2006/relationships/oleObject" Target="embeddings/oleObject41.bin"/><Relationship Id="rId138" Type="http://schemas.openxmlformats.org/officeDocument/2006/relationships/image" Target="media/image37.wmf"/><Relationship Id="rId107" Type="http://schemas.openxmlformats.org/officeDocument/2006/relationships/oleObject" Target="embeddings/oleObject64.bin"/><Relationship Id="rId11" Type="http://schemas.openxmlformats.org/officeDocument/2006/relationships/header" Target="header2.xml"/><Relationship Id="rId32" Type="http://schemas.openxmlformats.org/officeDocument/2006/relationships/oleObject" Target="embeddings/oleObject9.bin"/><Relationship Id="rId53" Type="http://schemas.openxmlformats.org/officeDocument/2006/relationships/image" Target="media/image16.wmf"/><Relationship Id="rId74" Type="http://schemas.openxmlformats.org/officeDocument/2006/relationships/oleObject" Target="embeddings/oleObject34.bin"/><Relationship Id="rId128" Type="http://schemas.openxmlformats.org/officeDocument/2006/relationships/image" Target="media/image32.wmf"/><Relationship Id="rId149" Type="http://schemas.openxmlformats.org/officeDocument/2006/relationships/oleObject" Target="embeddings/oleObject97.bin"/><Relationship Id="rId5" Type="http://schemas.openxmlformats.org/officeDocument/2006/relationships/webSettings" Target="webSettings.xml"/><Relationship Id="rId95" Type="http://schemas.openxmlformats.org/officeDocument/2006/relationships/oleObject" Target="embeddings/oleObject52.bin"/><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7.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24.wmf"/><Relationship Id="rId113" Type="http://schemas.openxmlformats.org/officeDocument/2006/relationships/oleObject" Target="embeddings/oleObject69.bin"/><Relationship Id="rId118" Type="http://schemas.openxmlformats.org/officeDocument/2006/relationships/oleObject" Target="embeddings/oleObject74.bin"/><Relationship Id="rId134" Type="http://schemas.openxmlformats.org/officeDocument/2006/relationships/image" Target="media/image35.wmf"/><Relationship Id="rId139" Type="http://schemas.openxmlformats.org/officeDocument/2006/relationships/image" Target="media/image38.wmf"/><Relationship Id="rId80" Type="http://schemas.openxmlformats.org/officeDocument/2006/relationships/oleObject" Target="embeddings/oleObject38.bin"/><Relationship Id="rId85" Type="http://schemas.openxmlformats.org/officeDocument/2006/relationships/oleObject" Target="embeddings/oleObject42.bin"/><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19.wmf"/><Relationship Id="rId103" Type="http://schemas.openxmlformats.org/officeDocument/2006/relationships/oleObject" Target="embeddings/oleObject60.bin"/><Relationship Id="rId108" Type="http://schemas.openxmlformats.org/officeDocument/2006/relationships/oleObject" Target="embeddings/oleObject65.bin"/><Relationship Id="rId124" Type="http://schemas.openxmlformats.org/officeDocument/2006/relationships/oleObject" Target="embeddings/oleObject80.bin"/><Relationship Id="rId129" Type="http://schemas.openxmlformats.org/officeDocument/2006/relationships/oleObject" Target="embeddings/oleObject83.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27.wmf"/><Relationship Id="rId91" Type="http://schemas.openxmlformats.org/officeDocument/2006/relationships/oleObject" Target="embeddings/oleObject48.bin"/><Relationship Id="rId96" Type="http://schemas.openxmlformats.org/officeDocument/2006/relationships/oleObject" Target="embeddings/oleObject53.bin"/><Relationship Id="rId140" Type="http://schemas.openxmlformats.org/officeDocument/2006/relationships/oleObject" Target="embeddings/oleObject88.bin"/><Relationship Id="rId145"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4.wmf"/><Relationship Id="rId114" Type="http://schemas.openxmlformats.org/officeDocument/2006/relationships/oleObject" Target="embeddings/oleObject70.bin"/><Relationship Id="rId119" Type="http://schemas.openxmlformats.org/officeDocument/2006/relationships/oleObject" Target="embeddings/oleObject75.bin"/><Relationship Id="rId44" Type="http://schemas.openxmlformats.org/officeDocument/2006/relationships/image" Target="media/image13.wmf"/><Relationship Id="rId60" Type="http://schemas.openxmlformats.org/officeDocument/2006/relationships/oleObject" Target="embeddings/oleObject27.bin"/><Relationship Id="rId65" Type="http://schemas.openxmlformats.org/officeDocument/2006/relationships/image" Target="media/image22.wmf"/><Relationship Id="rId81" Type="http://schemas.openxmlformats.org/officeDocument/2006/relationships/oleObject" Target="embeddings/oleObject39.bin"/><Relationship Id="rId86" Type="http://schemas.openxmlformats.org/officeDocument/2006/relationships/oleObject" Target="embeddings/oleObject43.bin"/><Relationship Id="rId130" Type="http://schemas.openxmlformats.org/officeDocument/2006/relationships/image" Target="media/image33.wmf"/><Relationship Id="rId135" Type="http://schemas.openxmlformats.org/officeDocument/2006/relationships/oleObject" Target="embeddings/oleObject86.bin"/><Relationship Id="rId151" Type="http://schemas.openxmlformats.org/officeDocument/2006/relationships/theme" Target="theme/theme1.xml"/><Relationship Id="rId13" Type="http://schemas.openxmlformats.org/officeDocument/2006/relationships/hyperlink" Target="mailto:UO35@cherepovetscity.ru" TargetMode="External"/><Relationship Id="rId18" Type="http://schemas.openxmlformats.org/officeDocument/2006/relationships/footer" Target="footer3.xml"/><Relationship Id="rId39" Type="http://schemas.openxmlformats.org/officeDocument/2006/relationships/oleObject" Target="embeddings/oleObject13.bin"/><Relationship Id="rId109" Type="http://schemas.openxmlformats.org/officeDocument/2006/relationships/image" Target="media/image30.wmf"/><Relationship Id="rId34" Type="http://schemas.openxmlformats.org/officeDocument/2006/relationships/oleObject" Target="embeddings/oleObject10.bin"/><Relationship Id="rId50" Type="http://schemas.openxmlformats.org/officeDocument/2006/relationships/oleObject" Target="embeddings/oleObject22.bin"/><Relationship Id="rId55" Type="http://schemas.openxmlformats.org/officeDocument/2006/relationships/image" Target="media/image17.wmf"/><Relationship Id="rId76" Type="http://schemas.openxmlformats.org/officeDocument/2006/relationships/oleObject" Target="embeddings/oleObject35.bin"/><Relationship Id="rId97" Type="http://schemas.openxmlformats.org/officeDocument/2006/relationships/oleObject" Target="embeddings/oleObject54.bin"/><Relationship Id="rId104" Type="http://schemas.openxmlformats.org/officeDocument/2006/relationships/oleObject" Target="embeddings/oleObject61.bin"/><Relationship Id="rId120" Type="http://schemas.openxmlformats.org/officeDocument/2006/relationships/oleObject" Target="embeddings/oleObject76.bin"/><Relationship Id="rId125" Type="http://schemas.openxmlformats.org/officeDocument/2006/relationships/oleObject" Target="embeddings/oleObject81.bin"/><Relationship Id="rId141" Type="http://schemas.openxmlformats.org/officeDocument/2006/relationships/oleObject" Target="embeddings/oleObject89.bin"/><Relationship Id="rId146"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4.bin"/><Relationship Id="rId110" Type="http://schemas.openxmlformats.org/officeDocument/2006/relationships/oleObject" Target="embeddings/oleObject66.bin"/><Relationship Id="rId115" Type="http://schemas.openxmlformats.org/officeDocument/2006/relationships/oleObject" Target="embeddings/oleObject71.bin"/><Relationship Id="rId131" Type="http://schemas.openxmlformats.org/officeDocument/2006/relationships/oleObject" Target="embeddings/oleObject84.bin"/><Relationship Id="rId136" Type="http://schemas.openxmlformats.org/officeDocument/2006/relationships/image" Target="media/image36.wmf"/><Relationship Id="rId61" Type="http://schemas.openxmlformats.org/officeDocument/2006/relationships/image" Target="media/image20.wmf"/><Relationship Id="rId82" Type="http://schemas.openxmlformats.org/officeDocument/2006/relationships/image" Target="media/image29.wmf"/><Relationship Id="rId19" Type="http://schemas.openxmlformats.org/officeDocument/2006/relationships/image" Target="media/image4.wmf"/><Relationship Id="rId14" Type="http://schemas.openxmlformats.org/officeDocument/2006/relationships/hyperlink" Target="http://base.garant.ru/70265348/" TargetMode="External"/><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oleObject" Target="embeddings/oleObject25.bin"/><Relationship Id="rId77" Type="http://schemas.openxmlformats.org/officeDocument/2006/relationships/image" Target="media/image28.wmf"/><Relationship Id="rId100" Type="http://schemas.openxmlformats.org/officeDocument/2006/relationships/oleObject" Target="embeddings/oleObject57.bin"/><Relationship Id="rId105" Type="http://schemas.openxmlformats.org/officeDocument/2006/relationships/oleObject" Target="embeddings/oleObject62.bin"/><Relationship Id="rId126" Type="http://schemas.openxmlformats.org/officeDocument/2006/relationships/image" Target="media/image31.wmf"/><Relationship Id="rId147" Type="http://schemas.openxmlformats.org/officeDocument/2006/relationships/oleObject" Target="embeddings/oleObject95.bin"/><Relationship Id="rId8" Type="http://schemas.openxmlformats.org/officeDocument/2006/relationships/image" Target="media/image2.emf"/><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50.bin"/><Relationship Id="rId98" Type="http://schemas.openxmlformats.org/officeDocument/2006/relationships/oleObject" Target="embeddings/oleObject55.bin"/><Relationship Id="rId121" Type="http://schemas.openxmlformats.org/officeDocument/2006/relationships/oleObject" Target="embeddings/oleObject77.bin"/><Relationship Id="rId142"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9.bin"/><Relationship Id="rId67" Type="http://schemas.openxmlformats.org/officeDocument/2006/relationships/image" Target="media/image23.wmf"/><Relationship Id="rId116" Type="http://schemas.openxmlformats.org/officeDocument/2006/relationships/oleObject" Target="embeddings/oleObject72.bin"/><Relationship Id="rId137" Type="http://schemas.openxmlformats.org/officeDocument/2006/relationships/oleObject" Target="embeddings/oleObject87.bin"/><Relationship Id="rId20" Type="http://schemas.openxmlformats.org/officeDocument/2006/relationships/oleObject" Target="embeddings/oleObject2.bin"/><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oleObject" Target="embeddings/oleObject45.bin"/><Relationship Id="rId111" Type="http://schemas.openxmlformats.org/officeDocument/2006/relationships/oleObject" Target="embeddings/oleObject67.bin"/><Relationship Id="rId132" Type="http://schemas.openxmlformats.org/officeDocument/2006/relationships/image" Target="media/image34.wmf"/><Relationship Id="rId15" Type="http://schemas.openxmlformats.org/officeDocument/2006/relationships/image" Target="media/image3.jpeg"/><Relationship Id="rId36" Type="http://schemas.openxmlformats.org/officeDocument/2006/relationships/oleObject" Target="embeddings/oleObject11.bin"/><Relationship Id="rId57" Type="http://schemas.openxmlformats.org/officeDocument/2006/relationships/image" Target="media/image18.wmf"/><Relationship Id="rId106" Type="http://schemas.openxmlformats.org/officeDocument/2006/relationships/oleObject" Target="embeddings/oleObject63.bin"/><Relationship Id="rId127" Type="http://schemas.openxmlformats.org/officeDocument/2006/relationships/oleObject" Target="embeddings/oleObject82.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51.bin"/><Relationship Id="rId99" Type="http://schemas.openxmlformats.org/officeDocument/2006/relationships/oleObject" Target="embeddings/oleObject56.bin"/><Relationship Id="rId101" Type="http://schemas.openxmlformats.org/officeDocument/2006/relationships/oleObject" Target="embeddings/oleObject58.bin"/><Relationship Id="rId122" Type="http://schemas.openxmlformats.org/officeDocument/2006/relationships/oleObject" Target="embeddings/oleObject78.bin"/><Relationship Id="rId143" Type="http://schemas.openxmlformats.org/officeDocument/2006/relationships/oleObject" Target="embeddings/oleObject91.bin"/><Relationship Id="rId148"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5.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6.bin"/><Relationship Id="rId112" Type="http://schemas.openxmlformats.org/officeDocument/2006/relationships/oleObject" Target="embeddings/oleObject68.bin"/><Relationship Id="rId133" Type="http://schemas.openxmlformats.org/officeDocument/2006/relationships/oleObject" Target="embeddings/oleObject85.bin"/><Relationship Id="rId16" Type="http://schemas.openxmlformats.org/officeDocument/2006/relationships/header" Target="header3.xml"/><Relationship Id="rId37" Type="http://schemas.openxmlformats.org/officeDocument/2006/relationships/image" Target="media/image12.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59.bin"/><Relationship Id="rId123" Type="http://schemas.openxmlformats.org/officeDocument/2006/relationships/oleObject" Target="embeddings/oleObject79.bin"/><Relationship Id="rId144" Type="http://schemas.openxmlformats.org/officeDocument/2006/relationships/oleObject" Target="embeddings/oleObject92.bin"/><Relationship Id="rId90" Type="http://schemas.openxmlformats.org/officeDocument/2006/relationships/oleObject" Target="embeddings/oleObject4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E2F0-B9DD-4CB9-BB5A-2FB897BB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589</Words>
  <Characters>305462</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3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7</cp:revision>
  <cp:lastPrinted>2022-11-25T06:57:00Z</cp:lastPrinted>
  <dcterms:created xsi:type="dcterms:W3CDTF">2022-11-24T09:47:00Z</dcterms:created>
  <dcterms:modified xsi:type="dcterms:W3CDTF">2022-11-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63396540</vt:i4>
  </property>
  <property fmtid="{D5CDD505-2E9C-101B-9397-08002B2CF9AE}" pid="4" name="_EmailSubject">
    <vt:lpwstr>ПР-3975</vt:lpwstr>
  </property>
  <property fmtid="{D5CDD505-2E9C-101B-9397-08002B2CF9AE}" pid="5" name="_AuthorEmail">
    <vt:lpwstr>gorbakova.ep@cherepovetscity.ru</vt:lpwstr>
  </property>
  <property fmtid="{D5CDD505-2E9C-101B-9397-08002B2CF9AE}" pid="6" name="_AuthorEmailDisplayName">
    <vt:lpwstr>Горбакова Елена Павловна</vt:lpwstr>
  </property>
  <property fmtid="{D5CDD505-2E9C-101B-9397-08002B2CF9AE}" pid="7" name="_PreviousAdHocReviewCycleID">
    <vt:i4>1598114422</vt:i4>
  </property>
  <property fmtid="{D5CDD505-2E9C-101B-9397-08002B2CF9AE}" pid="8" name="_ReviewingToolsShownOnce">
    <vt:lpwstr/>
  </property>
</Properties>
</file>